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A2DCE" w14:textId="5E875E92" w:rsidR="00261229" w:rsidRPr="005E4FCA" w:rsidRDefault="00261229" w:rsidP="00261229">
      <w:pPr>
        <w:widowControl w:val="0"/>
        <w:tabs>
          <w:tab w:val="left" w:pos="5966"/>
        </w:tabs>
        <w:suppressAutoHyphens/>
        <w:spacing w:before="480" w:after="0" w:line="240" w:lineRule="auto"/>
        <w:ind w:firstLine="709"/>
        <w:jc w:val="both"/>
        <w:rPr>
          <w:rFonts w:ascii="Times New Roman" w:eastAsia="Calibri" w:hAnsi="Times New Roman" w:cs="Times New Roman"/>
          <w:sz w:val="36"/>
          <w:szCs w:val="36"/>
          <w:lang w:eastAsia="ar-SA"/>
        </w:rPr>
      </w:pPr>
      <w:r w:rsidRPr="005E4FCA">
        <w:rPr>
          <w:rFonts w:ascii="Times New Roman" w:eastAsia="Calibri" w:hAnsi="Times New Roman" w:cs="Times New Roman"/>
          <w:noProof/>
          <w:sz w:val="36"/>
          <w:szCs w:val="36"/>
          <w:lang w:eastAsia="ar-SA"/>
        </w:rPr>
        <w:drawing>
          <wp:anchor distT="0" distB="0" distL="114935" distR="0" simplePos="0" relativeHeight="251660288" behindDoc="0" locked="0" layoutInCell="1" allowOverlap="1" wp14:anchorId="7392C547" wp14:editId="6C9ED111">
            <wp:simplePos x="0" y="0"/>
            <wp:positionH relativeFrom="margin">
              <wp:posOffset>4568190</wp:posOffset>
            </wp:positionH>
            <wp:positionV relativeFrom="page">
              <wp:posOffset>336550</wp:posOffset>
            </wp:positionV>
            <wp:extent cx="1375410" cy="131635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5410" cy="1316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E4FCA">
        <w:rPr>
          <w:rFonts w:ascii="Times New Roman" w:eastAsia="Calibri" w:hAnsi="Times New Roman" w:cs="Times New Roman"/>
          <w:sz w:val="36"/>
          <w:szCs w:val="36"/>
          <w:lang w:val="ru-RU" w:eastAsia="ar-SA"/>
        </w:rPr>
        <w:t>Кут Хуми</w:t>
      </w:r>
      <w:r>
        <w:rPr>
          <w:rFonts w:ascii="Times New Roman" w:eastAsia="Calibri" w:hAnsi="Times New Roman" w:cs="Times New Roman"/>
          <w:sz w:val="36"/>
          <w:szCs w:val="36"/>
          <w:lang w:val="ru-RU" w:eastAsia="ar-SA"/>
        </w:rPr>
        <w:tab/>
      </w:r>
    </w:p>
    <w:p w14:paraId="358C0084" w14:textId="77777777" w:rsidR="00261229" w:rsidRPr="005E4FCA" w:rsidRDefault="00261229" w:rsidP="00261229">
      <w:pPr>
        <w:widowControl w:val="0"/>
        <w:suppressAutoHyphens/>
        <w:spacing w:after="480" w:line="240" w:lineRule="auto"/>
        <w:ind w:firstLine="709"/>
        <w:jc w:val="both"/>
        <w:rPr>
          <w:rFonts w:ascii="Times New Roman" w:eastAsia="Calibri" w:hAnsi="Times New Roman" w:cs="Times New Roman"/>
          <w:sz w:val="36"/>
          <w:szCs w:val="36"/>
          <w:lang w:eastAsia="ar-SA"/>
        </w:rPr>
      </w:pPr>
      <w:r w:rsidRPr="005E4FCA">
        <w:rPr>
          <w:rFonts w:ascii="Times New Roman" w:eastAsia="Calibri" w:hAnsi="Times New Roman" w:cs="Times New Roman"/>
          <w:sz w:val="36"/>
          <w:szCs w:val="36"/>
          <w:lang w:val="ru-RU" w:eastAsia="ar-SA"/>
        </w:rPr>
        <w:t>Ольга Сердюк</w:t>
      </w:r>
    </w:p>
    <w:p w14:paraId="56FCA922" w14:textId="77777777" w:rsidR="00261229" w:rsidRPr="005E4FCA" w:rsidRDefault="00261229" w:rsidP="00261229">
      <w:pPr>
        <w:widowControl w:val="0"/>
        <w:suppressAutoHyphens/>
        <w:spacing w:after="0" w:line="240" w:lineRule="auto"/>
        <w:rPr>
          <w:rFonts w:ascii="Times New Roman" w:eastAsia="Times New Roman" w:hAnsi="Times New Roman" w:cs="Times New Roman"/>
          <w:sz w:val="28"/>
          <w:szCs w:val="40"/>
          <w:lang w:eastAsia="ar-SA"/>
        </w:rPr>
      </w:pPr>
      <w:r w:rsidRPr="005E4FCA">
        <w:rPr>
          <w:rFonts w:ascii="Times New Roman" w:eastAsia="Times New Roman" w:hAnsi="Times New Roman" w:cs="Times New Roman"/>
          <w:noProof/>
          <w:sz w:val="28"/>
          <w:szCs w:val="40"/>
          <w:lang w:eastAsia="ar-SA"/>
        </w:rPr>
        <mc:AlternateContent>
          <mc:Choice Requires="wps">
            <w:drawing>
              <wp:anchor distT="0" distB="0" distL="114300" distR="114300" simplePos="0" relativeHeight="251659264" behindDoc="0" locked="0" layoutInCell="1" allowOverlap="1" wp14:anchorId="07056AB4" wp14:editId="75DB37C8">
                <wp:simplePos x="0" y="0"/>
                <wp:positionH relativeFrom="column">
                  <wp:posOffset>-57150</wp:posOffset>
                </wp:positionH>
                <wp:positionV relativeFrom="paragraph">
                  <wp:posOffset>114935</wp:posOffset>
                </wp:positionV>
                <wp:extent cx="6846570" cy="6350"/>
                <wp:effectExtent l="24130" t="24765" r="25400" b="2603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6570" cy="6350"/>
                        </a:xfrm>
                        <a:prstGeom prst="straightConnector1">
                          <a:avLst/>
                        </a:prstGeom>
                        <a:noFill/>
                        <a:ln w="38227">
                          <a:solidFill>
                            <a:srgbClr val="251BA5"/>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656207" id="_x0000_t32" coordsize="21600,21600" o:spt="32" o:oned="t" path="m,l21600,21600e" filled="f">
                <v:path arrowok="t" fillok="f" o:connecttype="none"/>
                <o:lock v:ext="edit" shapetype="t"/>
              </v:shapetype>
              <v:shape id="Прямая со стрелкой 3" o:spid="_x0000_s1026" type="#_x0000_t32" style="position:absolute;margin-left:-4.5pt;margin-top:9.05pt;width:539.1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" strokecolor="#251ba5" strokeweight="3.01pt">
                <v:stroke joinstyle="miter"/>
              </v:shape>
            </w:pict>
          </mc:Fallback>
        </mc:AlternateContent>
      </w:r>
    </w:p>
    <w:p w14:paraId="35F16DBF" w14:textId="77777777" w:rsidR="00261229" w:rsidRPr="005E4FCA" w:rsidRDefault="00261229" w:rsidP="00261229">
      <w:pPr>
        <w:widowControl w:val="0"/>
        <w:suppressAutoHyphens/>
        <w:spacing w:before="1120" w:after="240" w:line="360" w:lineRule="auto"/>
        <w:ind w:left="-113" w:right="-113"/>
        <w:jc w:val="center"/>
        <w:rPr>
          <w:rFonts w:ascii="Times New Roman" w:eastAsia="Times New Roman" w:hAnsi="Times New Roman" w:cs="Times New Roman"/>
          <w:sz w:val="32"/>
          <w:szCs w:val="44"/>
          <w:lang w:eastAsia="ar-SA"/>
        </w:rPr>
      </w:pPr>
      <w:r w:rsidRPr="005E4FCA">
        <w:rPr>
          <w:rFonts w:ascii="Times New Roman" w:eastAsia="Times New Roman" w:hAnsi="Times New Roman" w:cs="Times New Roman"/>
          <w:sz w:val="28"/>
          <w:szCs w:val="28"/>
          <w:lang w:val="ru-RU" w:eastAsia="ar-SA"/>
        </w:rPr>
        <w:t xml:space="preserve">ИЗНАЧАЛЬНО ВЫШЕСТОЯЩИЙ ДОМ ИЗНАЧАЛЬНО ВЫШЕСТОЯЩЕГО ОТЦА </w:t>
      </w:r>
      <w:r w:rsidRPr="005E4FCA">
        <w:rPr>
          <w:rFonts w:ascii="Times New Roman" w:eastAsia="Times New Roman" w:hAnsi="Times New Roman" w:cs="Times New Roman"/>
          <w:sz w:val="28"/>
          <w:szCs w:val="28"/>
          <w:lang w:val="ru-RU" w:eastAsia="ar-SA"/>
        </w:rPr>
        <w:br/>
        <w:t>ВЫСШАЯ ШКОЛА СИНТЕЗА</w:t>
      </w:r>
    </w:p>
    <w:p w14:paraId="0A0BFD8D" w14:textId="77777777" w:rsidR="00261229" w:rsidRPr="005E4FCA" w:rsidRDefault="00261229" w:rsidP="00BB1571">
      <w:pPr>
        <w:keepNext/>
        <w:keepLines/>
        <w:widowControl w:val="0"/>
        <w:tabs>
          <w:tab w:val="right" w:pos="10915"/>
        </w:tabs>
        <w:spacing w:before="1600" w:after="240" w:line="276" w:lineRule="auto"/>
        <w:ind w:left="-113" w:right="-113"/>
        <w:jc w:val="center"/>
        <w:rPr>
          <w:rFonts w:ascii="Cambria" w:eastAsia="Times New Roman" w:hAnsi="Cambria" w:cs="Times New Roman"/>
          <w:b/>
          <w:i/>
          <w:color w:val="251BA5"/>
          <w:sz w:val="80"/>
          <w:szCs w:val="80"/>
        </w:rPr>
      </w:pPr>
      <w:r w:rsidRPr="005E4FCA">
        <w:rPr>
          <w:rFonts w:ascii="Cambria" w:eastAsia="Times New Roman" w:hAnsi="Cambria" w:cs="Times New Roman"/>
          <w:b/>
          <w:i/>
          <w:color w:val="251BA5"/>
          <w:sz w:val="80"/>
          <w:szCs w:val="80"/>
          <w:lang w:val="ru-RU"/>
        </w:rPr>
        <w:t xml:space="preserve">Академический Синтез </w:t>
      </w:r>
      <w:r w:rsidRPr="005E4FCA">
        <w:rPr>
          <w:rFonts w:ascii="Cambria" w:eastAsia="Times New Roman" w:hAnsi="Cambria" w:cs="Times New Roman"/>
          <w:b/>
          <w:i/>
          <w:color w:val="251BA5"/>
          <w:sz w:val="80"/>
          <w:szCs w:val="80"/>
          <w:lang w:val="ru-RU"/>
        </w:rPr>
        <w:br/>
        <w:t>Аватаров Совета ИВО</w:t>
      </w:r>
    </w:p>
    <w:p w14:paraId="6C78D36D" w14:textId="77777777" w:rsidR="00595B82" w:rsidRDefault="00595B82" w:rsidP="00595B82">
      <w:pPr>
        <w:widowControl w:val="0"/>
        <w:suppressAutoHyphens/>
        <w:spacing w:after="0" w:line="240" w:lineRule="auto"/>
        <w:jc w:val="center"/>
        <w:rPr>
          <w:rFonts w:ascii="Times New Roman" w:eastAsia="Times New Roman" w:hAnsi="Times New Roman" w:cs="Times New Roman"/>
          <w:b/>
          <w:sz w:val="48"/>
          <w:szCs w:val="48"/>
          <w:lang w:val="ru-RU" w:eastAsia="ar-SA"/>
        </w:rPr>
      </w:pPr>
    </w:p>
    <w:p w14:paraId="16C08824" w14:textId="77777777" w:rsidR="00595B82" w:rsidRDefault="00595B82" w:rsidP="00595B82">
      <w:pPr>
        <w:widowControl w:val="0"/>
        <w:suppressAutoHyphens/>
        <w:spacing w:after="0" w:line="240" w:lineRule="auto"/>
        <w:jc w:val="center"/>
        <w:rPr>
          <w:rFonts w:ascii="Times New Roman" w:eastAsia="Times New Roman" w:hAnsi="Times New Roman" w:cs="Times New Roman"/>
          <w:b/>
          <w:sz w:val="48"/>
          <w:szCs w:val="48"/>
          <w:lang w:val="ru-RU" w:eastAsia="ar-SA"/>
        </w:rPr>
      </w:pPr>
    </w:p>
    <w:p w14:paraId="090AB071" w14:textId="7253DFE0" w:rsidR="00261229" w:rsidRDefault="00261229" w:rsidP="00595B82">
      <w:pPr>
        <w:widowControl w:val="0"/>
        <w:suppressAutoHyphens/>
        <w:spacing w:after="0" w:line="240" w:lineRule="auto"/>
        <w:jc w:val="center"/>
        <w:rPr>
          <w:rFonts w:ascii="Times New Roman" w:eastAsia="Times New Roman" w:hAnsi="Times New Roman" w:cs="Times New Roman"/>
          <w:b/>
          <w:sz w:val="48"/>
          <w:szCs w:val="48"/>
          <w:lang w:eastAsia="ar-SA"/>
        </w:rPr>
      </w:pPr>
      <w:r>
        <w:rPr>
          <w:rFonts w:ascii="Times New Roman" w:eastAsia="Times New Roman" w:hAnsi="Times New Roman" w:cs="Times New Roman"/>
          <w:b/>
          <w:sz w:val="48"/>
          <w:szCs w:val="48"/>
          <w:lang w:val="ru-RU" w:eastAsia="ar-SA"/>
        </w:rPr>
        <w:t>4</w:t>
      </w:r>
      <w:r w:rsidRPr="005E4FCA">
        <w:rPr>
          <w:rFonts w:ascii="Times New Roman" w:eastAsia="Times New Roman" w:hAnsi="Times New Roman" w:cs="Times New Roman"/>
          <w:b/>
          <w:sz w:val="48"/>
          <w:szCs w:val="48"/>
          <w:lang w:val="ru-RU" w:eastAsia="ar-SA"/>
        </w:rPr>
        <w:t>-й Академический Синтез</w:t>
      </w:r>
      <w:r w:rsidRPr="005E4FCA">
        <w:rPr>
          <w:rFonts w:ascii="Times New Roman" w:eastAsia="Times New Roman" w:hAnsi="Times New Roman" w:cs="Times New Roman"/>
          <w:b/>
          <w:sz w:val="48"/>
          <w:szCs w:val="48"/>
          <w:lang w:val="ru-RU" w:eastAsia="ar-SA"/>
        </w:rPr>
        <w:br/>
        <w:t>Изначально Вышестоящего Отца</w:t>
      </w:r>
    </w:p>
    <w:p w14:paraId="593CCF2D" w14:textId="0CE4DD9F" w:rsidR="00595B82" w:rsidRDefault="00595B82" w:rsidP="00595B82">
      <w:pPr>
        <w:spacing w:after="0"/>
        <w:rPr>
          <w:rFonts w:ascii="Times New Roman" w:eastAsia="Times New Roman" w:hAnsi="Times New Roman" w:cs="Times New Roman"/>
          <w:sz w:val="48"/>
          <w:szCs w:val="48"/>
          <w:lang w:eastAsia="ar-SA"/>
        </w:rPr>
      </w:pPr>
    </w:p>
    <w:p w14:paraId="4316E24C" w14:textId="733398FA" w:rsidR="00595B82" w:rsidRDefault="00595B82" w:rsidP="00595B82">
      <w:pPr>
        <w:spacing w:after="0"/>
        <w:rPr>
          <w:rFonts w:ascii="Times New Roman" w:eastAsia="Times New Roman" w:hAnsi="Times New Roman" w:cs="Times New Roman"/>
          <w:sz w:val="48"/>
          <w:szCs w:val="48"/>
          <w:lang w:eastAsia="ar-SA"/>
        </w:rPr>
      </w:pPr>
    </w:p>
    <w:p w14:paraId="1D80AF1A" w14:textId="43ABD8DE" w:rsidR="00595B82" w:rsidRDefault="00595B82" w:rsidP="00595B82">
      <w:pPr>
        <w:spacing w:after="0"/>
        <w:rPr>
          <w:rFonts w:ascii="Times New Roman" w:eastAsia="Times New Roman" w:hAnsi="Times New Roman" w:cs="Times New Roman"/>
          <w:sz w:val="48"/>
          <w:szCs w:val="48"/>
          <w:lang w:eastAsia="ar-SA"/>
        </w:rPr>
      </w:pPr>
    </w:p>
    <w:p w14:paraId="32ABA0AE" w14:textId="77777777" w:rsidR="00BB1571" w:rsidRDefault="00BB1571" w:rsidP="00595B82">
      <w:pPr>
        <w:spacing w:after="0"/>
        <w:rPr>
          <w:rFonts w:ascii="Times New Roman" w:eastAsia="Times New Roman" w:hAnsi="Times New Roman" w:cs="Times New Roman"/>
          <w:sz w:val="48"/>
          <w:szCs w:val="48"/>
          <w:lang w:eastAsia="ar-SA"/>
        </w:rPr>
      </w:pPr>
    </w:p>
    <w:p w14:paraId="5E5C5434" w14:textId="77777777" w:rsidR="00261229" w:rsidRDefault="00261229" w:rsidP="00261229">
      <w:pPr>
        <w:tabs>
          <w:tab w:val="left" w:pos="1475"/>
        </w:tabs>
        <w:spacing w:after="0"/>
        <w:jc w:val="center"/>
        <w:rPr>
          <w:rFonts w:ascii="Times New Roman" w:eastAsia="Times New Roman" w:hAnsi="Times New Roman" w:cs="Times New Roman"/>
          <w:color w:val="000000"/>
          <w:sz w:val="28"/>
          <w:szCs w:val="24"/>
          <w:lang w:eastAsia="ar-SA"/>
        </w:rPr>
      </w:pPr>
    </w:p>
    <w:p w14:paraId="17174A86" w14:textId="2E9A95D9" w:rsidR="00261229" w:rsidRPr="005E4FCA" w:rsidRDefault="00261229" w:rsidP="00261229">
      <w:pPr>
        <w:tabs>
          <w:tab w:val="left" w:pos="1475"/>
        </w:tabs>
        <w:spacing w:after="0"/>
        <w:jc w:val="center"/>
        <w:rPr>
          <w:rFonts w:ascii="Times New Roman" w:eastAsia="Times New Roman" w:hAnsi="Times New Roman" w:cs="Times New Roman"/>
          <w:sz w:val="28"/>
          <w:szCs w:val="24"/>
          <w:lang w:eastAsia="ar-SA"/>
        </w:rPr>
      </w:pPr>
      <w:r>
        <w:rPr>
          <w:rFonts w:ascii="Times New Roman" w:eastAsia="Times New Roman" w:hAnsi="Times New Roman" w:cs="Times New Roman"/>
          <w:color w:val="000000"/>
          <w:sz w:val="28"/>
          <w:szCs w:val="24"/>
          <w:lang w:val="ru-RU" w:eastAsia="ar-SA"/>
        </w:rPr>
        <w:t>18</w:t>
      </w:r>
      <w:r w:rsidRPr="005E4FCA">
        <w:rPr>
          <w:rFonts w:ascii="Times New Roman" w:eastAsia="Times New Roman" w:hAnsi="Times New Roman" w:cs="Times New Roman"/>
          <w:color w:val="000000"/>
          <w:sz w:val="28"/>
          <w:szCs w:val="24"/>
          <w:lang w:val="ru-RU" w:eastAsia="ar-SA"/>
        </w:rPr>
        <w:t xml:space="preserve"> </w:t>
      </w:r>
      <w:r>
        <w:rPr>
          <w:rFonts w:ascii="Times New Roman" w:eastAsia="Times New Roman" w:hAnsi="Times New Roman" w:cs="Times New Roman"/>
          <w:color w:val="000000"/>
          <w:sz w:val="28"/>
          <w:szCs w:val="24"/>
          <w:lang w:val="ru-RU" w:eastAsia="ar-SA"/>
        </w:rPr>
        <w:t xml:space="preserve">- </w:t>
      </w:r>
      <w:r w:rsidRPr="005E4FCA">
        <w:rPr>
          <w:rFonts w:ascii="Times New Roman" w:eastAsia="Times New Roman" w:hAnsi="Times New Roman" w:cs="Times New Roman"/>
          <w:color w:val="000000"/>
          <w:sz w:val="28"/>
          <w:szCs w:val="24"/>
          <w:lang w:val="ru-RU" w:eastAsia="ar-SA"/>
        </w:rPr>
        <w:t>1</w:t>
      </w:r>
      <w:r>
        <w:rPr>
          <w:rFonts w:ascii="Times New Roman" w:eastAsia="Times New Roman" w:hAnsi="Times New Roman" w:cs="Times New Roman"/>
          <w:color w:val="000000"/>
          <w:sz w:val="28"/>
          <w:szCs w:val="24"/>
          <w:lang w:val="ru-RU" w:eastAsia="ar-SA"/>
        </w:rPr>
        <w:t>9</w:t>
      </w:r>
      <w:r w:rsidRPr="005E4FCA">
        <w:rPr>
          <w:rFonts w:ascii="Times New Roman" w:eastAsia="Times New Roman" w:hAnsi="Times New Roman" w:cs="Times New Roman"/>
          <w:color w:val="000000"/>
          <w:sz w:val="28"/>
          <w:szCs w:val="24"/>
          <w:lang w:val="ru-RU" w:eastAsia="ar-SA"/>
        </w:rPr>
        <w:t xml:space="preserve"> ма</w:t>
      </w:r>
      <w:r>
        <w:rPr>
          <w:rFonts w:ascii="Times New Roman" w:eastAsia="Times New Roman" w:hAnsi="Times New Roman" w:cs="Times New Roman"/>
          <w:color w:val="000000"/>
          <w:sz w:val="28"/>
          <w:szCs w:val="24"/>
          <w:lang w:val="ru-RU" w:eastAsia="ar-SA"/>
        </w:rPr>
        <w:t>я</w:t>
      </w:r>
      <w:r w:rsidRPr="005E4FCA">
        <w:rPr>
          <w:rFonts w:ascii="Times New Roman" w:eastAsia="Times New Roman" w:hAnsi="Times New Roman" w:cs="Times New Roman"/>
          <w:color w:val="000000"/>
          <w:sz w:val="28"/>
          <w:szCs w:val="24"/>
          <w:lang w:val="ru-RU" w:eastAsia="ar-SA"/>
        </w:rPr>
        <w:t xml:space="preserve"> 2024,</w:t>
      </w:r>
      <w:r w:rsidRPr="005E4FCA">
        <w:rPr>
          <w:rFonts w:ascii="Times New Roman" w:eastAsia="Times New Roman" w:hAnsi="Times New Roman" w:cs="Times New Roman"/>
          <w:sz w:val="28"/>
          <w:szCs w:val="24"/>
          <w:lang w:val="ru-RU" w:eastAsia="ar-SA"/>
        </w:rPr>
        <w:t xml:space="preserve"> </w:t>
      </w:r>
      <w:r w:rsidRPr="005E4FCA">
        <w:rPr>
          <w:rFonts w:ascii="Times New Roman" w:eastAsia="Times New Roman" w:hAnsi="Times New Roman" w:cs="Times New Roman"/>
          <w:sz w:val="28"/>
          <w:szCs w:val="24"/>
          <w:lang w:val="ru-RU" w:eastAsia="ar-SA"/>
        </w:rPr>
        <w:br/>
        <w:t>ИВДИВО Астана, Казахстан</w:t>
      </w:r>
    </w:p>
    <w:p w14:paraId="1375D833" w14:textId="63AEDFF4" w:rsidR="00D14C89" w:rsidRPr="00D14C89" w:rsidRDefault="00D14C89" w:rsidP="00D14C89">
      <w:pPr>
        <w:pageBreakBefore/>
        <w:spacing w:before="120" w:after="120" w:line="240" w:lineRule="auto"/>
        <w:jc w:val="center"/>
        <w:rPr>
          <w:rFonts w:ascii="Calibri" w:eastAsia="Calibri" w:hAnsi="Calibri" w:cs="Times New Roman"/>
          <w:sz w:val="22"/>
          <w:szCs w:val="22"/>
          <w:lang w:val="ru-RU" w:eastAsia="en-US"/>
        </w:rPr>
      </w:pPr>
      <w:r w:rsidRPr="00D14C89">
        <w:rPr>
          <w:rFonts w:ascii="Times New Roman" w:eastAsia="Calibri" w:hAnsi="Times New Roman" w:cs="Times New Roman"/>
          <w:b/>
          <w:sz w:val="24"/>
          <w:szCs w:val="24"/>
          <w:lang w:val="ru-RU" w:eastAsia="en-US"/>
        </w:rPr>
        <w:lastRenderedPageBreak/>
        <w:t>ОГЛАВЛЕНИЕ</w:t>
      </w:r>
      <w:r w:rsidR="009D2CA1">
        <w:rPr>
          <w:rFonts w:ascii="Times New Roman" w:eastAsia="Calibri" w:hAnsi="Times New Roman" w:cs="Times New Roman"/>
          <w:b/>
          <w:sz w:val="24"/>
          <w:szCs w:val="24"/>
          <w:lang w:val="ru-RU" w:eastAsia="en-US"/>
        </w:rPr>
        <w:t xml:space="preserve">  </w:t>
      </w:r>
    </w:p>
    <w:p w14:paraId="6C7B0F7A" w14:textId="50597E23" w:rsidR="009D2CA1" w:rsidRPr="009D2CA1" w:rsidRDefault="00D14C89" w:rsidP="00261229">
      <w:pPr>
        <w:pStyle w:val="13"/>
        <w:tabs>
          <w:tab w:val="right" w:leader="dot" w:pos="9913"/>
        </w:tabs>
        <w:ind w:left="-284"/>
        <w:rPr>
          <w:rFonts w:ascii="Times New Roman" w:eastAsiaTheme="minorEastAsia" w:hAnsi="Times New Roman" w:cs="Times New Roman"/>
          <w:bCs/>
          <w:noProof/>
          <w:sz w:val="22"/>
          <w:szCs w:val="22"/>
        </w:rPr>
      </w:pPr>
      <w:r w:rsidRPr="009D2CA1">
        <w:rPr>
          <w:rFonts w:ascii="Times New Roman" w:eastAsia="Times New Roman" w:hAnsi="Times New Roman" w:cs="Times New Roman"/>
          <w:bCs/>
          <w:noProof/>
          <w:sz w:val="24"/>
          <w:szCs w:val="24"/>
        </w:rPr>
        <w:fldChar w:fldCharType="begin"/>
      </w:r>
      <w:r w:rsidRPr="009D2CA1">
        <w:rPr>
          <w:rFonts w:ascii="Times New Roman" w:eastAsia="Times New Roman" w:hAnsi="Times New Roman" w:cs="Times New Roman"/>
          <w:bCs/>
          <w:noProof/>
          <w:sz w:val="24"/>
          <w:szCs w:val="24"/>
        </w:rPr>
        <w:instrText xml:space="preserve"> TOC \o "1-3" \h \z \u </w:instrText>
      </w:r>
      <w:r w:rsidRPr="009D2CA1">
        <w:rPr>
          <w:rFonts w:ascii="Times New Roman" w:eastAsia="Times New Roman" w:hAnsi="Times New Roman" w:cs="Times New Roman"/>
          <w:bCs/>
          <w:noProof/>
          <w:sz w:val="24"/>
          <w:szCs w:val="24"/>
        </w:rPr>
        <w:fldChar w:fldCharType="separate"/>
      </w:r>
      <w:hyperlink w:anchor="_Toc211519842" w:history="1">
        <w:r w:rsidR="009D2CA1" w:rsidRPr="00261229">
          <w:rPr>
            <w:rStyle w:val="af3"/>
            <w:rFonts w:ascii="Times New Roman" w:eastAsia="Batang" w:hAnsi="Times New Roman" w:cs="Times New Roman"/>
            <w:b/>
            <w:noProof/>
            <w:color w:val="365F91" w:themeColor="accent1" w:themeShade="BF"/>
            <w:sz w:val="24"/>
            <w:szCs w:val="24"/>
          </w:rPr>
          <w:t>Первый день 1 часть</w:t>
        </w:r>
        <w:r w:rsidR="009D2CA1" w:rsidRPr="009D2CA1">
          <w:rPr>
            <w:rFonts w:ascii="Times New Roman" w:hAnsi="Times New Roman" w:cs="Times New Roman"/>
            <w:bCs/>
            <w:noProof/>
            <w:webHidden/>
            <w:sz w:val="22"/>
            <w:szCs w:val="22"/>
          </w:rPr>
          <w:tab/>
        </w:r>
        <w:r w:rsidR="009D2CA1" w:rsidRPr="009D2CA1">
          <w:rPr>
            <w:rFonts w:ascii="Times New Roman" w:hAnsi="Times New Roman" w:cs="Times New Roman"/>
            <w:bCs/>
            <w:noProof/>
            <w:webHidden/>
            <w:sz w:val="22"/>
            <w:szCs w:val="22"/>
          </w:rPr>
          <w:fldChar w:fldCharType="begin"/>
        </w:r>
        <w:r w:rsidR="009D2CA1" w:rsidRPr="009D2CA1">
          <w:rPr>
            <w:rFonts w:ascii="Times New Roman" w:hAnsi="Times New Roman" w:cs="Times New Roman"/>
            <w:bCs/>
            <w:noProof/>
            <w:webHidden/>
            <w:sz w:val="22"/>
            <w:szCs w:val="22"/>
          </w:rPr>
          <w:instrText xml:space="preserve"> PAGEREF _Toc211519842 \h </w:instrText>
        </w:r>
        <w:r w:rsidR="009D2CA1" w:rsidRPr="009D2CA1">
          <w:rPr>
            <w:rFonts w:ascii="Times New Roman" w:hAnsi="Times New Roman" w:cs="Times New Roman"/>
            <w:bCs/>
            <w:noProof/>
            <w:webHidden/>
            <w:sz w:val="22"/>
            <w:szCs w:val="22"/>
          </w:rPr>
        </w:r>
        <w:r w:rsidR="009D2CA1" w:rsidRPr="009D2CA1">
          <w:rPr>
            <w:rFonts w:ascii="Times New Roman" w:hAnsi="Times New Roman" w:cs="Times New Roman"/>
            <w:bCs/>
            <w:noProof/>
            <w:webHidden/>
            <w:sz w:val="22"/>
            <w:szCs w:val="22"/>
          </w:rPr>
          <w:fldChar w:fldCharType="separate"/>
        </w:r>
        <w:r w:rsidR="009D2CA1" w:rsidRPr="009D2CA1">
          <w:rPr>
            <w:rFonts w:ascii="Times New Roman" w:hAnsi="Times New Roman" w:cs="Times New Roman"/>
            <w:bCs/>
            <w:noProof/>
            <w:webHidden/>
            <w:sz w:val="22"/>
            <w:szCs w:val="22"/>
          </w:rPr>
          <w:t>4</w:t>
        </w:r>
        <w:r w:rsidR="009D2CA1" w:rsidRPr="009D2CA1">
          <w:rPr>
            <w:rFonts w:ascii="Times New Roman" w:hAnsi="Times New Roman" w:cs="Times New Roman"/>
            <w:bCs/>
            <w:noProof/>
            <w:webHidden/>
            <w:sz w:val="22"/>
            <w:szCs w:val="22"/>
          </w:rPr>
          <w:fldChar w:fldCharType="end"/>
        </w:r>
      </w:hyperlink>
    </w:p>
    <w:p w14:paraId="480DBA40" w14:textId="7A506C28"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43" w:history="1">
        <w:r w:rsidRPr="009D2CA1">
          <w:rPr>
            <w:rStyle w:val="af3"/>
            <w:rFonts w:ascii="Times New Roman" w:hAnsi="Times New Roman" w:cs="Times New Roman"/>
            <w:bCs/>
            <w:noProof/>
            <w:sz w:val="22"/>
            <w:szCs w:val="22"/>
          </w:rPr>
          <w:t>Чем отличается Академический Синтез Аватара от классической версии Синтеза</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43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4</w:t>
        </w:r>
        <w:r w:rsidRPr="009D2CA1">
          <w:rPr>
            <w:rFonts w:ascii="Times New Roman" w:hAnsi="Times New Roman" w:cs="Times New Roman"/>
            <w:bCs/>
            <w:noProof/>
            <w:webHidden/>
            <w:sz w:val="22"/>
            <w:szCs w:val="22"/>
          </w:rPr>
          <w:fldChar w:fldCharType="end"/>
        </w:r>
      </w:hyperlink>
    </w:p>
    <w:p w14:paraId="51AEF7B3" w14:textId="42041D2C"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44" w:history="1">
        <w:r w:rsidRPr="009D2CA1">
          <w:rPr>
            <w:rStyle w:val="af3"/>
            <w:rFonts w:ascii="Times New Roman" w:hAnsi="Times New Roman" w:cs="Times New Roman"/>
            <w:bCs/>
            <w:noProof/>
            <w:sz w:val="22"/>
            <w:szCs w:val="22"/>
          </w:rPr>
          <w:t>Цель Академичности преодолеть «контрабанду» Синтеза</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44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5</w:t>
        </w:r>
        <w:r w:rsidRPr="009D2CA1">
          <w:rPr>
            <w:rFonts w:ascii="Times New Roman" w:hAnsi="Times New Roman" w:cs="Times New Roman"/>
            <w:bCs/>
            <w:noProof/>
            <w:webHidden/>
            <w:sz w:val="22"/>
            <w:szCs w:val="22"/>
          </w:rPr>
          <w:fldChar w:fldCharType="end"/>
        </w:r>
      </w:hyperlink>
    </w:p>
    <w:p w14:paraId="40616EAF" w14:textId="2C645AEF"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45" w:history="1">
        <w:r w:rsidRPr="009D2CA1">
          <w:rPr>
            <w:rStyle w:val="af3"/>
            <w:rFonts w:ascii="Times New Roman" w:hAnsi="Times New Roman" w:cs="Times New Roman"/>
            <w:bCs/>
            <w:noProof/>
            <w:sz w:val="22"/>
            <w:szCs w:val="22"/>
          </w:rPr>
          <w:t>Какими условиями мы общаемся на Совете Изначально Вышестоящего Отца</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45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6</w:t>
        </w:r>
        <w:r w:rsidRPr="009D2CA1">
          <w:rPr>
            <w:rFonts w:ascii="Times New Roman" w:hAnsi="Times New Roman" w:cs="Times New Roman"/>
            <w:bCs/>
            <w:noProof/>
            <w:webHidden/>
            <w:sz w:val="22"/>
            <w:szCs w:val="22"/>
          </w:rPr>
          <w:fldChar w:fldCharType="end"/>
        </w:r>
      </w:hyperlink>
    </w:p>
    <w:p w14:paraId="74E0158C" w14:textId="22AA76AC"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46" w:history="1">
        <w:r w:rsidRPr="009D2CA1">
          <w:rPr>
            <w:rStyle w:val="af3"/>
            <w:rFonts w:ascii="Times New Roman" w:hAnsi="Times New Roman" w:cs="Times New Roman"/>
            <w:bCs/>
            <w:noProof/>
            <w:sz w:val="22"/>
            <w:szCs w:val="22"/>
          </w:rPr>
          <w:t>Целеполагание Совета ИВО – выразить Изначально Вышестоящего Отца,</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46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7</w:t>
        </w:r>
        <w:r w:rsidRPr="009D2CA1">
          <w:rPr>
            <w:rFonts w:ascii="Times New Roman" w:hAnsi="Times New Roman" w:cs="Times New Roman"/>
            <w:bCs/>
            <w:noProof/>
            <w:webHidden/>
            <w:sz w:val="22"/>
            <w:szCs w:val="22"/>
          </w:rPr>
          <w:fldChar w:fldCharType="end"/>
        </w:r>
      </w:hyperlink>
    </w:p>
    <w:p w14:paraId="53A7A43A" w14:textId="4CFCD645"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47" w:history="1">
        <w:r w:rsidRPr="009D2CA1">
          <w:rPr>
            <w:rStyle w:val="af3"/>
            <w:rFonts w:ascii="Times New Roman" w:hAnsi="Times New Roman" w:cs="Times New Roman"/>
            <w:bCs/>
            <w:noProof/>
            <w:sz w:val="22"/>
            <w:szCs w:val="22"/>
          </w:rPr>
          <w:t>Аватара Синтеза Кут Хуми, ИВДИВО виртуозностью взаимодействия</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47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7</w:t>
        </w:r>
        <w:r w:rsidRPr="009D2CA1">
          <w:rPr>
            <w:rFonts w:ascii="Times New Roman" w:hAnsi="Times New Roman" w:cs="Times New Roman"/>
            <w:bCs/>
            <w:noProof/>
            <w:webHidden/>
            <w:sz w:val="22"/>
            <w:szCs w:val="22"/>
          </w:rPr>
          <w:fldChar w:fldCharType="end"/>
        </w:r>
      </w:hyperlink>
    </w:p>
    <w:p w14:paraId="61543563" w14:textId="0EC57E01"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48" w:history="1">
        <w:r w:rsidRPr="009D2CA1">
          <w:rPr>
            <w:rStyle w:val="af3"/>
            <w:rFonts w:ascii="Times New Roman" w:hAnsi="Times New Roman" w:cs="Times New Roman"/>
            <w:bCs/>
            <w:noProof/>
            <w:sz w:val="22"/>
            <w:szCs w:val="22"/>
          </w:rPr>
          <w:t>Смысл Совета Изначально Вышестоящий Отец – это темы Синтеза,  которые мы ведём для ИВДИВО</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48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8</w:t>
        </w:r>
        <w:r w:rsidRPr="009D2CA1">
          <w:rPr>
            <w:rFonts w:ascii="Times New Roman" w:hAnsi="Times New Roman" w:cs="Times New Roman"/>
            <w:bCs/>
            <w:noProof/>
            <w:webHidden/>
            <w:sz w:val="22"/>
            <w:szCs w:val="22"/>
          </w:rPr>
          <w:fldChar w:fldCharType="end"/>
        </w:r>
      </w:hyperlink>
    </w:p>
    <w:p w14:paraId="7690FB84" w14:textId="0643B383"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49" w:history="1">
        <w:r w:rsidRPr="009D2CA1">
          <w:rPr>
            <w:rStyle w:val="af3"/>
            <w:rFonts w:ascii="Times New Roman" w:hAnsi="Times New Roman" w:cs="Times New Roman"/>
            <w:bCs/>
            <w:noProof/>
            <w:sz w:val="22"/>
            <w:szCs w:val="22"/>
          </w:rPr>
          <w:t>Эксперимент. Умение поддержать тему Синтеза Наблюдателя сопересечением огней</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49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9</w:t>
        </w:r>
        <w:r w:rsidRPr="009D2CA1">
          <w:rPr>
            <w:rFonts w:ascii="Times New Roman" w:hAnsi="Times New Roman" w:cs="Times New Roman"/>
            <w:bCs/>
            <w:noProof/>
            <w:webHidden/>
            <w:sz w:val="22"/>
            <w:szCs w:val="22"/>
          </w:rPr>
          <w:fldChar w:fldCharType="end"/>
        </w:r>
      </w:hyperlink>
    </w:p>
    <w:p w14:paraId="330DEE04" w14:textId="17383B57"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50" w:history="1">
        <w:r w:rsidRPr="009D2CA1">
          <w:rPr>
            <w:rStyle w:val="af3"/>
            <w:rFonts w:ascii="Times New Roman" w:hAnsi="Times New Roman" w:cs="Times New Roman"/>
            <w:bCs/>
            <w:noProof/>
            <w:sz w:val="22"/>
            <w:szCs w:val="22"/>
          </w:rPr>
          <w:t>Активация головного мозга Аватара синтезом пяти видов Жизни  головным мозгом каждого вида тел</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50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10</w:t>
        </w:r>
        <w:r w:rsidRPr="009D2CA1">
          <w:rPr>
            <w:rFonts w:ascii="Times New Roman" w:hAnsi="Times New Roman" w:cs="Times New Roman"/>
            <w:bCs/>
            <w:noProof/>
            <w:webHidden/>
            <w:sz w:val="22"/>
            <w:szCs w:val="22"/>
          </w:rPr>
          <w:fldChar w:fldCharType="end"/>
        </w:r>
      </w:hyperlink>
    </w:p>
    <w:p w14:paraId="3870DB0E" w14:textId="066E4E69"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51" w:history="1">
        <w:r w:rsidRPr="009D2CA1">
          <w:rPr>
            <w:rStyle w:val="af3"/>
            <w:rFonts w:ascii="Times New Roman" w:hAnsi="Times New Roman" w:cs="Times New Roman"/>
            <w:bCs/>
            <w:noProof/>
            <w:sz w:val="22"/>
            <w:szCs w:val="22"/>
          </w:rPr>
          <w:t>Я Есмь Столп Аватаров Синтеза в выражении Изначально Вышестоящего Отца  в правильном рассмотрении темы служения Совету</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51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12</w:t>
        </w:r>
        <w:r w:rsidRPr="009D2CA1">
          <w:rPr>
            <w:rFonts w:ascii="Times New Roman" w:hAnsi="Times New Roman" w:cs="Times New Roman"/>
            <w:bCs/>
            <w:noProof/>
            <w:webHidden/>
            <w:sz w:val="22"/>
            <w:szCs w:val="22"/>
          </w:rPr>
          <w:fldChar w:fldCharType="end"/>
        </w:r>
      </w:hyperlink>
    </w:p>
    <w:p w14:paraId="5C908C7D" w14:textId="482B49FF"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52" w:history="1">
        <w:r w:rsidRPr="009D2CA1">
          <w:rPr>
            <w:rStyle w:val="af3"/>
            <w:rFonts w:ascii="Times New Roman" w:hAnsi="Times New Roman" w:cs="Times New Roman"/>
            <w:bCs/>
            <w:noProof/>
            <w:sz w:val="22"/>
            <w:szCs w:val="22"/>
          </w:rPr>
          <w:t>Воля Отца – это ведение вами организации и это первично.</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52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13</w:t>
        </w:r>
        <w:r w:rsidRPr="009D2CA1">
          <w:rPr>
            <w:rFonts w:ascii="Times New Roman" w:hAnsi="Times New Roman" w:cs="Times New Roman"/>
            <w:bCs/>
            <w:noProof/>
            <w:webHidden/>
            <w:sz w:val="22"/>
            <w:szCs w:val="22"/>
          </w:rPr>
          <w:fldChar w:fldCharType="end"/>
        </w:r>
      </w:hyperlink>
    </w:p>
    <w:p w14:paraId="306A8089" w14:textId="48F1F739"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53" w:history="1">
        <w:r w:rsidRPr="009D2CA1">
          <w:rPr>
            <w:rStyle w:val="af3"/>
            <w:rFonts w:ascii="Times New Roman" w:hAnsi="Times New Roman" w:cs="Times New Roman"/>
            <w:bCs/>
            <w:noProof/>
            <w:sz w:val="22"/>
            <w:szCs w:val="22"/>
          </w:rPr>
          <w:t>Концепция приоритетов</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53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13</w:t>
        </w:r>
        <w:r w:rsidRPr="009D2CA1">
          <w:rPr>
            <w:rFonts w:ascii="Times New Roman" w:hAnsi="Times New Roman" w:cs="Times New Roman"/>
            <w:bCs/>
            <w:noProof/>
            <w:webHidden/>
            <w:sz w:val="22"/>
            <w:szCs w:val="22"/>
          </w:rPr>
          <w:fldChar w:fldCharType="end"/>
        </w:r>
      </w:hyperlink>
    </w:p>
    <w:p w14:paraId="00D1DB8B" w14:textId="3ACDD99E"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54" w:history="1">
        <w:r w:rsidRPr="009D2CA1">
          <w:rPr>
            <w:rStyle w:val="af3"/>
            <w:rFonts w:ascii="Times New Roman" w:hAnsi="Times New Roman" w:cs="Times New Roman"/>
            <w:bCs/>
            <w:noProof/>
            <w:sz w:val="22"/>
            <w:szCs w:val="22"/>
          </w:rPr>
          <w:t>Вы нарушаете Волю Отца самостоятельным додумыванием</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54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14</w:t>
        </w:r>
        <w:r w:rsidRPr="009D2CA1">
          <w:rPr>
            <w:rFonts w:ascii="Times New Roman" w:hAnsi="Times New Roman" w:cs="Times New Roman"/>
            <w:bCs/>
            <w:noProof/>
            <w:webHidden/>
            <w:sz w:val="22"/>
            <w:szCs w:val="22"/>
          </w:rPr>
          <w:fldChar w:fldCharType="end"/>
        </w:r>
      </w:hyperlink>
    </w:p>
    <w:p w14:paraId="0DE019D3" w14:textId="6447FC2C"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55" w:history="1">
        <w:r w:rsidRPr="009D2CA1">
          <w:rPr>
            <w:rStyle w:val="af3"/>
            <w:rFonts w:ascii="Times New Roman" w:hAnsi="Times New Roman" w:cs="Times New Roman"/>
            <w:bCs/>
            <w:noProof/>
            <w:sz w:val="22"/>
            <w:szCs w:val="22"/>
          </w:rPr>
          <w:t>Ведение Совета – это Воля Синтеза Кут Хуми Фаинь, Яна Стафии и Аватаров Синтеза ваших организаций</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55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16</w:t>
        </w:r>
        <w:r w:rsidRPr="009D2CA1">
          <w:rPr>
            <w:rFonts w:ascii="Times New Roman" w:hAnsi="Times New Roman" w:cs="Times New Roman"/>
            <w:bCs/>
            <w:noProof/>
            <w:webHidden/>
            <w:sz w:val="22"/>
            <w:szCs w:val="22"/>
          </w:rPr>
          <w:fldChar w:fldCharType="end"/>
        </w:r>
      </w:hyperlink>
    </w:p>
    <w:p w14:paraId="694B5B37" w14:textId="40FE7D8F"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56" w:history="1">
        <w:r w:rsidRPr="009D2CA1">
          <w:rPr>
            <w:rStyle w:val="af3"/>
            <w:rFonts w:ascii="Times New Roman" w:hAnsi="Times New Roman" w:cs="Times New Roman"/>
            <w:bCs/>
            <w:noProof/>
            <w:sz w:val="22"/>
            <w:szCs w:val="22"/>
          </w:rPr>
          <w:t>Научиться состоянию «с Кут Хуми в служении</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56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16</w:t>
        </w:r>
        <w:r w:rsidRPr="009D2CA1">
          <w:rPr>
            <w:rFonts w:ascii="Times New Roman" w:hAnsi="Times New Roman" w:cs="Times New Roman"/>
            <w:bCs/>
            <w:noProof/>
            <w:webHidden/>
            <w:sz w:val="22"/>
            <w:szCs w:val="22"/>
          </w:rPr>
          <w:fldChar w:fldCharType="end"/>
        </w:r>
      </w:hyperlink>
    </w:p>
    <w:p w14:paraId="0AF72EBA" w14:textId="453E6C2D"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57" w:history="1">
        <w:r w:rsidRPr="009D2CA1">
          <w:rPr>
            <w:rStyle w:val="af3"/>
            <w:rFonts w:ascii="Times New Roman" w:hAnsi="Times New Roman" w:cs="Times New Roman"/>
            <w:bCs/>
            <w:noProof/>
            <w:sz w:val="22"/>
            <w:szCs w:val="22"/>
          </w:rPr>
          <w:t>Изначально Вышестоящему Отцу Советом»</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57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16</w:t>
        </w:r>
        <w:r w:rsidRPr="009D2CA1">
          <w:rPr>
            <w:rFonts w:ascii="Times New Roman" w:hAnsi="Times New Roman" w:cs="Times New Roman"/>
            <w:bCs/>
            <w:noProof/>
            <w:webHidden/>
            <w:sz w:val="22"/>
            <w:szCs w:val="22"/>
          </w:rPr>
          <w:fldChar w:fldCharType="end"/>
        </w:r>
      </w:hyperlink>
    </w:p>
    <w:p w14:paraId="47C85A5B" w14:textId="6D262BE3"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58" w:history="1">
        <w:r w:rsidRPr="009D2CA1">
          <w:rPr>
            <w:rStyle w:val="af3"/>
            <w:rFonts w:ascii="Times New Roman" w:hAnsi="Times New Roman" w:cs="Times New Roman"/>
            <w:bCs/>
            <w:noProof/>
            <w:sz w:val="22"/>
            <w:szCs w:val="22"/>
          </w:rPr>
          <w:t>Умение Аватаров Совета Изначально Вышестоящего Отца служить друг другу</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58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18</w:t>
        </w:r>
        <w:r w:rsidRPr="009D2CA1">
          <w:rPr>
            <w:rFonts w:ascii="Times New Roman" w:hAnsi="Times New Roman" w:cs="Times New Roman"/>
            <w:bCs/>
            <w:noProof/>
            <w:webHidden/>
            <w:sz w:val="22"/>
            <w:szCs w:val="22"/>
          </w:rPr>
          <w:fldChar w:fldCharType="end"/>
        </w:r>
      </w:hyperlink>
    </w:p>
    <w:p w14:paraId="6C3F2528" w14:textId="515B871C"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59" w:history="1">
        <w:r w:rsidRPr="009D2CA1">
          <w:rPr>
            <w:rStyle w:val="af3"/>
            <w:rFonts w:ascii="Times New Roman" w:hAnsi="Times New Roman" w:cs="Times New Roman"/>
            <w:bCs/>
            <w:noProof/>
            <w:sz w:val="22"/>
            <w:szCs w:val="22"/>
          </w:rPr>
          <w:t>Из чего складывается Сила Служения</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59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19</w:t>
        </w:r>
        <w:r w:rsidRPr="009D2CA1">
          <w:rPr>
            <w:rFonts w:ascii="Times New Roman" w:hAnsi="Times New Roman" w:cs="Times New Roman"/>
            <w:bCs/>
            <w:noProof/>
            <w:webHidden/>
            <w:sz w:val="22"/>
            <w:szCs w:val="22"/>
          </w:rPr>
          <w:fldChar w:fldCharType="end"/>
        </w:r>
      </w:hyperlink>
    </w:p>
    <w:p w14:paraId="4D81500A" w14:textId="28F2B658"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60" w:history="1">
        <w:r w:rsidRPr="009D2CA1">
          <w:rPr>
            <w:rStyle w:val="af3"/>
            <w:rFonts w:ascii="Times New Roman" w:hAnsi="Times New Roman" w:cs="Times New Roman"/>
            <w:bCs/>
            <w:noProof/>
            <w:sz w:val="22"/>
            <w:szCs w:val="22"/>
          </w:rPr>
          <w:t>Через что приступить к разработке Огня и Синтеза организации</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60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20</w:t>
        </w:r>
        <w:r w:rsidRPr="009D2CA1">
          <w:rPr>
            <w:rFonts w:ascii="Times New Roman" w:hAnsi="Times New Roman" w:cs="Times New Roman"/>
            <w:bCs/>
            <w:noProof/>
            <w:webHidden/>
            <w:sz w:val="22"/>
            <w:szCs w:val="22"/>
          </w:rPr>
          <w:fldChar w:fldCharType="end"/>
        </w:r>
      </w:hyperlink>
    </w:p>
    <w:p w14:paraId="74E867AC" w14:textId="61800A29"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61" w:history="1">
        <w:r w:rsidRPr="009D2CA1">
          <w:rPr>
            <w:rStyle w:val="af3"/>
            <w:rFonts w:ascii="Times New Roman" w:hAnsi="Times New Roman" w:cs="Times New Roman"/>
            <w:bCs/>
            <w:noProof/>
            <w:sz w:val="22"/>
            <w:szCs w:val="22"/>
          </w:rPr>
          <w:t>Количество Ядер Синтеза даёт возможность Энциклопедичный охват</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61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22</w:t>
        </w:r>
        <w:r w:rsidRPr="009D2CA1">
          <w:rPr>
            <w:rFonts w:ascii="Times New Roman" w:hAnsi="Times New Roman" w:cs="Times New Roman"/>
            <w:bCs/>
            <w:noProof/>
            <w:webHidden/>
            <w:sz w:val="22"/>
            <w:szCs w:val="22"/>
          </w:rPr>
          <w:fldChar w:fldCharType="end"/>
        </w:r>
      </w:hyperlink>
    </w:p>
    <w:p w14:paraId="12DE1BBC" w14:textId="0E6E6147"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62" w:history="1">
        <w:r w:rsidRPr="009D2CA1">
          <w:rPr>
            <w:rStyle w:val="af3"/>
            <w:rFonts w:ascii="Times New Roman" w:hAnsi="Times New Roman" w:cs="Times New Roman"/>
            <w:bCs/>
            <w:noProof/>
            <w:sz w:val="22"/>
            <w:szCs w:val="22"/>
          </w:rPr>
          <w:t>Синтеза качества организации на Совете</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62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22</w:t>
        </w:r>
        <w:r w:rsidRPr="009D2CA1">
          <w:rPr>
            <w:rFonts w:ascii="Times New Roman" w:hAnsi="Times New Roman" w:cs="Times New Roman"/>
            <w:bCs/>
            <w:noProof/>
            <w:webHidden/>
            <w:sz w:val="22"/>
            <w:szCs w:val="22"/>
          </w:rPr>
          <w:fldChar w:fldCharType="end"/>
        </w:r>
      </w:hyperlink>
    </w:p>
    <w:p w14:paraId="6DDAC4A6" w14:textId="061CC0CE"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63" w:history="1">
        <w:r w:rsidRPr="009D2CA1">
          <w:rPr>
            <w:rStyle w:val="af3"/>
            <w:rFonts w:ascii="Times New Roman" w:hAnsi="Times New Roman" w:cs="Times New Roman"/>
            <w:bCs/>
            <w:noProof/>
            <w:sz w:val="22"/>
            <w:szCs w:val="22"/>
          </w:rPr>
          <w:t>8-ричная конфигурация теофических процессов в Отце Аватаром Синтеза предполагает ведение Огня Отца Аватаром</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63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24</w:t>
        </w:r>
        <w:r w:rsidRPr="009D2CA1">
          <w:rPr>
            <w:rFonts w:ascii="Times New Roman" w:hAnsi="Times New Roman" w:cs="Times New Roman"/>
            <w:bCs/>
            <w:noProof/>
            <w:webHidden/>
            <w:sz w:val="22"/>
            <w:szCs w:val="22"/>
          </w:rPr>
          <w:fldChar w:fldCharType="end"/>
        </w:r>
      </w:hyperlink>
    </w:p>
    <w:p w14:paraId="7CB70DD6" w14:textId="620CD26A"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64" w:history="1">
        <w:r w:rsidRPr="009D2CA1">
          <w:rPr>
            <w:rStyle w:val="af3"/>
            <w:rFonts w:ascii="Times New Roman" w:hAnsi="Times New Roman" w:cs="Times New Roman"/>
            <w:bCs/>
            <w:noProof/>
            <w:sz w:val="22"/>
            <w:szCs w:val="22"/>
          </w:rPr>
          <w:t>Формирование Аватарскости Ядром 7-го Курса Синтеза</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64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25</w:t>
        </w:r>
        <w:r w:rsidRPr="009D2CA1">
          <w:rPr>
            <w:rFonts w:ascii="Times New Roman" w:hAnsi="Times New Roman" w:cs="Times New Roman"/>
            <w:bCs/>
            <w:noProof/>
            <w:webHidden/>
            <w:sz w:val="22"/>
            <w:szCs w:val="22"/>
          </w:rPr>
          <w:fldChar w:fldCharType="end"/>
        </w:r>
      </w:hyperlink>
    </w:p>
    <w:p w14:paraId="159ABC90" w14:textId="550D18BF"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65" w:history="1">
        <w:r w:rsidRPr="009D2CA1">
          <w:rPr>
            <w:rStyle w:val="af3"/>
            <w:rFonts w:ascii="Times New Roman" w:hAnsi="Times New Roman" w:cs="Times New Roman"/>
            <w:bCs/>
            <w:noProof/>
            <w:sz w:val="22"/>
            <w:szCs w:val="22"/>
          </w:rPr>
          <w:t>Как нашим Служением восходит Подразделение</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65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26</w:t>
        </w:r>
        <w:r w:rsidRPr="009D2CA1">
          <w:rPr>
            <w:rFonts w:ascii="Times New Roman" w:hAnsi="Times New Roman" w:cs="Times New Roman"/>
            <w:bCs/>
            <w:noProof/>
            <w:webHidden/>
            <w:sz w:val="22"/>
            <w:szCs w:val="22"/>
          </w:rPr>
          <w:fldChar w:fldCharType="end"/>
        </w:r>
      </w:hyperlink>
    </w:p>
    <w:p w14:paraId="6C40907D" w14:textId="13992B46"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66" w:history="1">
        <w:r w:rsidRPr="009D2CA1">
          <w:rPr>
            <w:rStyle w:val="af3"/>
            <w:rFonts w:ascii="Times New Roman" w:hAnsi="Times New Roman" w:cs="Times New Roman"/>
            <w:bCs/>
            <w:noProof/>
            <w:sz w:val="22"/>
            <w:szCs w:val="22"/>
          </w:rPr>
          <w:t>Управленческое решение вопроса: «Служащие не понимают  явления Ипостасности Отцу»</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66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26</w:t>
        </w:r>
        <w:r w:rsidRPr="009D2CA1">
          <w:rPr>
            <w:rFonts w:ascii="Times New Roman" w:hAnsi="Times New Roman" w:cs="Times New Roman"/>
            <w:bCs/>
            <w:noProof/>
            <w:webHidden/>
            <w:sz w:val="22"/>
            <w:szCs w:val="22"/>
          </w:rPr>
          <w:fldChar w:fldCharType="end"/>
        </w:r>
      </w:hyperlink>
    </w:p>
    <w:p w14:paraId="03F403C0" w14:textId="06B1BA45"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67" w:history="1">
        <w:r w:rsidRPr="009D2CA1">
          <w:rPr>
            <w:rStyle w:val="af3"/>
            <w:rFonts w:ascii="Times New Roman" w:hAnsi="Times New Roman" w:cs="Times New Roman"/>
            <w:bCs/>
            <w:noProof/>
            <w:sz w:val="22"/>
            <w:szCs w:val="22"/>
          </w:rPr>
          <w:t>Дружба между Аватарами будет рождаться из дружбы вашей  с Изначально Вышестоящим Отцом</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67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30</w:t>
        </w:r>
        <w:r w:rsidRPr="009D2CA1">
          <w:rPr>
            <w:rFonts w:ascii="Times New Roman" w:hAnsi="Times New Roman" w:cs="Times New Roman"/>
            <w:bCs/>
            <w:noProof/>
            <w:webHidden/>
            <w:sz w:val="22"/>
            <w:szCs w:val="22"/>
          </w:rPr>
          <w:fldChar w:fldCharType="end"/>
        </w:r>
      </w:hyperlink>
    </w:p>
    <w:p w14:paraId="43408570" w14:textId="6138C8DC"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68" w:history="1">
        <w:r w:rsidRPr="009D2CA1">
          <w:rPr>
            <w:rStyle w:val="af3"/>
            <w:rFonts w:ascii="Times New Roman" w:hAnsi="Times New Roman" w:cs="Times New Roman"/>
            <w:bCs/>
            <w:iCs/>
            <w:noProof/>
            <w:sz w:val="22"/>
            <w:szCs w:val="22"/>
          </w:rPr>
          <w:t>Прямое выражение Аватаров Синтеза организации</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68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31</w:t>
        </w:r>
        <w:r w:rsidRPr="009D2CA1">
          <w:rPr>
            <w:rFonts w:ascii="Times New Roman" w:hAnsi="Times New Roman" w:cs="Times New Roman"/>
            <w:bCs/>
            <w:noProof/>
            <w:webHidden/>
            <w:sz w:val="22"/>
            <w:szCs w:val="22"/>
          </w:rPr>
          <w:fldChar w:fldCharType="end"/>
        </w:r>
      </w:hyperlink>
    </w:p>
    <w:p w14:paraId="1D4BE55E" w14:textId="3721792C"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69" w:history="1">
        <w:r w:rsidRPr="009D2CA1">
          <w:rPr>
            <w:rStyle w:val="af3"/>
            <w:rFonts w:ascii="Times New Roman" w:hAnsi="Times New Roman" w:cs="Times New Roman"/>
            <w:bCs/>
            <w:noProof/>
            <w:sz w:val="22"/>
            <w:szCs w:val="22"/>
          </w:rPr>
          <w:t>Тренинг. Сказать частью Наблюдатель, как он видит другую часть и наоборот</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69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33</w:t>
        </w:r>
        <w:r w:rsidRPr="009D2CA1">
          <w:rPr>
            <w:rFonts w:ascii="Times New Roman" w:hAnsi="Times New Roman" w:cs="Times New Roman"/>
            <w:bCs/>
            <w:noProof/>
            <w:webHidden/>
            <w:sz w:val="22"/>
            <w:szCs w:val="22"/>
          </w:rPr>
          <w:fldChar w:fldCharType="end"/>
        </w:r>
      </w:hyperlink>
    </w:p>
    <w:p w14:paraId="03AB0C29" w14:textId="506524F9"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70" w:history="1">
        <w:r w:rsidRPr="009D2CA1">
          <w:rPr>
            <w:rStyle w:val="af3"/>
            <w:rFonts w:ascii="Times New Roman" w:hAnsi="Times New Roman" w:cs="Times New Roman"/>
            <w:bCs/>
            <w:noProof/>
            <w:sz w:val="22"/>
            <w:szCs w:val="22"/>
          </w:rPr>
          <w:t>На уровне ипостасности Отец смотрит на Синтез, которым мы подготовились, переподготовились и, главное, выработали собою</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70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40</w:t>
        </w:r>
        <w:r w:rsidRPr="009D2CA1">
          <w:rPr>
            <w:rFonts w:ascii="Times New Roman" w:hAnsi="Times New Roman" w:cs="Times New Roman"/>
            <w:bCs/>
            <w:noProof/>
            <w:webHidden/>
            <w:sz w:val="22"/>
            <w:szCs w:val="22"/>
          </w:rPr>
          <w:fldChar w:fldCharType="end"/>
        </w:r>
      </w:hyperlink>
    </w:p>
    <w:p w14:paraId="53FE3F89" w14:textId="1DBB89E7"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71" w:history="1">
        <w:r w:rsidRPr="009D2CA1">
          <w:rPr>
            <w:rStyle w:val="af3"/>
            <w:rFonts w:ascii="Times New Roman" w:hAnsi="Times New Roman" w:cs="Times New Roman"/>
            <w:bCs/>
            <w:noProof/>
            <w:sz w:val="22"/>
            <w:szCs w:val="22"/>
          </w:rPr>
          <w:t>Синтез чего начинает синтезировать новое</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71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45</w:t>
        </w:r>
        <w:r w:rsidRPr="009D2CA1">
          <w:rPr>
            <w:rFonts w:ascii="Times New Roman" w:hAnsi="Times New Roman" w:cs="Times New Roman"/>
            <w:bCs/>
            <w:noProof/>
            <w:webHidden/>
            <w:sz w:val="22"/>
            <w:szCs w:val="22"/>
          </w:rPr>
          <w:fldChar w:fldCharType="end"/>
        </w:r>
      </w:hyperlink>
    </w:p>
    <w:p w14:paraId="5BD83EEA" w14:textId="5C5AE168"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72" w:history="1">
        <w:r w:rsidRPr="009D2CA1">
          <w:rPr>
            <w:rStyle w:val="af3"/>
            <w:rFonts w:ascii="Times New Roman" w:hAnsi="Times New Roman" w:cs="Times New Roman"/>
            <w:bCs/>
            <w:noProof/>
            <w:sz w:val="22"/>
            <w:szCs w:val="22"/>
          </w:rPr>
          <w:t>Нас не слышат поэтому, что мы не можем сделать выводы</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72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46</w:t>
        </w:r>
        <w:r w:rsidRPr="009D2CA1">
          <w:rPr>
            <w:rFonts w:ascii="Times New Roman" w:hAnsi="Times New Roman" w:cs="Times New Roman"/>
            <w:bCs/>
            <w:noProof/>
            <w:webHidden/>
            <w:sz w:val="22"/>
            <w:szCs w:val="22"/>
          </w:rPr>
          <w:fldChar w:fldCharType="end"/>
        </w:r>
      </w:hyperlink>
    </w:p>
    <w:p w14:paraId="11F2702D" w14:textId="6220D2E9" w:rsidR="009D2CA1" w:rsidRPr="00261229" w:rsidRDefault="009D2CA1" w:rsidP="00261229">
      <w:pPr>
        <w:pStyle w:val="13"/>
        <w:tabs>
          <w:tab w:val="right" w:leader="dot" w:pos="9913"/>
        </w:tabs>
        <w:ind w:left="-284"/>
        <w:rPr>
          <w:rFonts w:ascii="Times New Roman" w:eastAsiaTheme="minorEastAsia" w:hAnsi="Times New Roman" w:cs="Times New Roman"/>
          <w:b/>
          <w:noProof/>
          <w:sz w:val="22"/>
          <w:szCs w:val="22"/>
        </w:rPr>
      </w:pPr>
      <w:hyperlink w:anchor="_Toc211519873" w:history="1">
        <w:r w:rsidRPr="00261229">
          <w:rPr>
            <w:rStyle w:val="af3"/>
            <w:rFonts w:ascii="Times New Roman" w:eastAsia="Calibri" w:hAnsi="Times New Roman" w:cs="Times New Roman"/>
            <w:b/>
            <w:iCs/>
            <w:noProof/>
            <w:sz w:val="22"/>
            <w:szCs w:val="22"/>
          </w:rPr>
          <w:t>ПРАКТИКА</w:t>
        </w:r>
        <w:r w:rsidRPr="00261229">
          <w:rPr>
            <w:rStyle w:val="af3"/>
            <w:rFonts w:ascii="Times New Roman" w:hAnsi="Times New Roman" w:cs="Times New Roman"/>
            <w:b/>
            <w:noProof/>
            <w:sz w:val="22"/>
            <w:szCs w:val="22"/>
          </w:rPr>
          <w:t xml:space="preserve"> 1. Стяжание фрагмента Синтеза Изначально Вышестоящего Отца на основе ядра Синтеза в явление носителя прямого Синтеза Изначально Вышестоящего Отца Должностной Полномочностью. Стяжание Должностно Полномочного явление Синтеза в наделении полномочий Изначально Вышестоящего Отца на год. Стяжание прямого Синтеза личного явления синтеза разработанности Жизни Аватара. Стяжание Академического Синтеза синтезом 5-ричности, явление Синтеза пяти Космосов</w:t>
        </w:r>
        <w:r w:rsidRPr="00261229">
          <w:rPr>
            <w:rFonts w:ascii="Times New Roman" w:hAnsi="Times New Roman" w:cs="Times New Roman"/>
            <w:b/>
            <w:noProof/>
            <w:webHidden/>
            <w:sz w:val="22"/>
            <w:szCs w:val="22"/>
          </w:rPr>
          <w:tab/>
        </w:r>
        <w:r w:rsidRPr="00261229">
          <w:rPr>
            <w:rFonts w:ascii="Times New Roman" w:hAnsi="Times New Roman" w:cs="Times New Roman"/>
            <w:b/>
            <w:noProof/>
            <w:webHidden/>
            <w:sz w:val="22"/>
            <w:szCs w:val="22"/>
          </w:rPr>
          <w:fldChar w:fldCharType="begin"/>
        </w:r>
        <w:r w:rsidRPr="00261229">
          <w:rPr>
            <w:rFonts w:ascii="Times New Roman" w:hAnsi="Times New Roman" w:cs="Times New Roman"/>
            <w:b/>
            <w:noProof/>
            <w:webHidden/>
            <w:sz w:val="22"/>
            <w:szCs w:val="22"/>
          </w:rPr>
          <w:instrText xml:space="preserve"> PAGEREF _Toc211519873 \h </w:instrText>
        </w:r>
        <w:r w:rsidRPr="00261229">
          <w:rPr>
            <w:rFonts w:ascii="Times New Roman" w:hAnsi="Times New Roman" w:cs="Times New Roman"/>
            <w:b/>
            <w:noProof/>
            <w:webHidden/>
            <w:sz w:val="22"/>
            <w:szCs w:val="22"/>
          </w:rPr>
        </w:r>
        <w:r w:rsidRPr="00261229">
          <w:rPr>
            <w:rFonts w:ascii="Times New Roman" w:hAnsi="Times New Roman" w:cs="Times New Roman"/>
            <w:b/>
            <w:noProof/>
            <w:webHidden/>
            <w:sz w:val="22"/>
            <w:szCs w:val="22"/>
          </w:rPr>
          <w:fldChar w:fldCharType="separate"/>
        </w:r>
        <w:r w:rsidRPr="00261229">
          <w:rPr>
            <w:rFonts w:ascii="Times New Roman" w:hAnsi="Times New Roman" w:cs="Times New Roman"/>
            <w:b/>
            <w:noProof/>
            <w:webHidden/>
            <w:sz w:val="22"/>
            <w:szCs w:val="22"/>
          </w:rPr>
          <w:t>48</w:t>
        </w:r>
        <w:r w:rsidRPr="00261229">
          <w:rPr>
            <w:rFonts w:ascii="Times New Roman" w:hAnsi="Times New Roman" w:cs="Times New Roman"/>
            <w:b/>
            <w:noProof/>
            <w:webHidden/>
            <w:sz w:val="22"/>
            <w:szCs w:val="22"/>
          </w:rPr>
          <w:fldChar w:fldCharType="end"/>
        </w:r>
      </w:hyperlink>
    </w:p>
    <w:p w14:paraId="1CC627AC" w14:textId="459036CA"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74" w:history="1">
        <w:r w:rsidRPr="009D2CA1">
          <w:rPr>
            <w:rStyle w:val="af3"/>
            <w:rFonts w:ascii="Times New Roman" w:hAnsi="Times New Roman" w:cs="Times New Roman"/>
            <w:bCs/>
            <w:noProof/>
            <w:sz w:val="22"/>
            <w:szCs w:val="22"/>
          </w:rPr>
          <w:t>Аватар владеет практичностью ведения Синтеза.  Синтез мы переводим в действие</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74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52</w:t>
        </w:r>
        <w:r w:rsidRPr="009D2CA1">
          <w:rPr>
            <w:rFonts w:ascii="Times New Roman" w:hAnsi="Times New Roman" w:cs="Times New Roman"/>
            <w:bCs/>
            <w:noProof/>
            <w:webHidden/>
            <w:sz w:val="22"/>
            <w:szCs w:val="22"/>
          </w:rPr>
          <w:fldChar w:fldCharType="end"/>
        </w:r>
      </w:hyperlink>
    </w:p>
    <w:p w14:paraId="78ECA33C" w14:textId="2ED632A2"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75" w:history="1">
        <w:r w:rsidRPr="009D2CA1">
          <w:rPr>
            <w:rStyle w:val="af3"/>
            <w:rFonts w:ascii="Times New Roman" w:hAnsi="Times New Roman" w:cs="Times New Roman"/>
            <w:bCs/>
            <w:noProof/>
            <w:sz w:val="22"/>
            <w:szCs w:val="22"/>
          </w:rPr>
          <w:t>Как только вы задаётесь вопросом «что делать»,</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75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52</w:t>
        </w:r>
        <w:r w:rsidRPr="009D2CA1">
          <w:rPr>
            <w:rFonts w:ascii="Times New Roman" w:hAnsi="Times New Roman" w:cs="Times New Roman"/>
            <w:bCs/>
            <w:noProof/>
            <w:webHidden/>
            <w:sz w:val="22"/>
            <w:szCs w:val="22"/>
          </w:rPr>
          <w:fldChar w:fldCharType="end"/>
        </w:r>
      </w:hyperlink>
    </w:p>
    <w:p w14:paraId="293F2604" w14:textId="698F882E"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76" w:history="1">
        <w:r w:rsidRPr="009D2CA1">
          <w:rPr>
            <w:rStyle w:val="af3"/>
            <w:rFonts w:ascii="Times New Roman" w:hAnsi="Times New Roman" w:cs="Times New Roman"/>
            <w:bCs/>
            <w:noProof/>
            <w:sz w:val="22"/>
            <w:szCs w:val="22"/>
          </w:rPr>
          <w:t>вы лишаетесь вариантов действия</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76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53</w:t>
        </w:r>
        <w:r w:rsidRPr="009D2CA1">
          <w:rPr>
            <w:rFonts w:ascii="Times New Roman" w:hAnsi="Times New Roman" w:cs="Times New Roman"/>
            <w:bCs/>
            <w:noProof/>
            <w:webHidden/>
            <w:sz w:val="22"/>
            <w:szCs w:val="22"/>
          </w:rPr>
          <w:fldChar w:fldCharType="end"/>
        </w:r>
      </w:hyperlink>
    </w:p>
    <w:p w14:paraId="76A22C9C" w14:textId="2AD4427E" w:rsidR="009D2CA1" w:rsidRPr="00261229" w:rsidRDefault="009D2CA1" w:rsidP="00261229">
      <w:pPr>
        <w:pStyle w:val="13"/>
        <w:tabs>
          <w:tab w:val="right" w:leader="dot" w:pos="9913"/>
        </w:tabs>
        <w:ind w:left="-284"/>
        <w:rPr>
          <w:rFonts w:ascii="Times New Roman" w:eastAsiaTheme="minorEastAsia" w:hAnsi="Times New Roman" w:cs="Times New Roman"/>
          <w:b/>
          <w:noProof/>
          <w:color w:val="365F91" w:themeColor="accent1" w:themeShade="BF"/>
          <w:sz w:val="24"/>
          <w:szCs w:val="24"/>
        </w:rPr>
      </w:pPr>
      <w:hyperlink w:anchor="_Toc211519877" w:history="1">
        <w:r w:rsidRPr="00261229">
          <w:rPr>
            <w:rStyle w:val="af3"/>
            <w:rFonts w:ascii="Times New Roman" w:eastAsia="Batang" w:hAnsi="Times New Roman" w:cs="Times New Roman"/>
            <w:b/>
            <w:noProof/>
            <w:color w:val="365F91" w:themeColor="accent1" w:themeShade="BF"/>
            <w:sz w:val="24"/>
            <w:szCs w:val="24"/>
          </w:rPr>
          <w:t>Первый день 2 часть</w:t>
        </w:r>
        <w:r w:rsidRPr="00261229">
          <w:rPr>
            <w:rFonts w:ascii="Times New Roman" w:hAnsi="Times New Roman" w:cs="Times New Roman"/>
            <w:b/>
            <w:noProof/>
            <w:webHidden/>
            <w:color w:val="365F91" w:themeColor="accent1" w:themeShade="BF"/>
            <w:sz w:val="24"/>
            <w:szCs w:val="24"/>
          </w:rPr>
          <w:tab/>
        </w:r>
        <w:r w:rsidRPr="00261229">
          <w:rPr>
            <w:rFonts w:ascii="Times New Roman" w:hAnsi="Times New Roman" w:cs="Times New Roman"/>
            <w:b/>
            <w:noProof/>
            <w:webHidden/>
            <w:color w:val="365F91" w:themeColor="accent1" w:themeShade="BF"/>
            <w:sz w:val="24"/>
            <w:szCs w:val="24"/>
          </w:rPr>
          <w:fldChar w:fldCharType="begin"/>
        </w:r>
        <w:r w:rsidRPr="00261229">
          <w:rPr>
            <w:rFonts w:ascii="Times New Roman" w:hAnsi="Times New Roman" w:cs="Times New Roman"/>
            <w:b/>
            <w:noProof/>
            <w:webHidden/>
            <w:color w:val="365F91" w:themeColor="accent1" w:themeShade="BF"/>
            <w:sz w:val="24"/>
            <w:szCs w:val="24"/>
          </w:rPr>
          <w:instrText xml:space="preserve"> PAGEREF _Toc211519877 \h </w:instrText>
        </w:r>
        <w:r w:rsidRPr="00261229">
          <w:rPr>
            <w:rFonts w:ascii="Times New Roman" w:hAnsi="Times New Roman" w:cs="Times New Roman"/>
            <w:b/>
            <w:noProof/>
            <w:webHidden/>
            <w:color w:val="365F91" w:themeColor="accent1" w:themeShade="BF"/>
            <w:sz w:val="24"/>
            <w:szCs w:val="24"/>
          </w:rPr>
        </w:r>
        <w:r w:rsidRPr="00261229">
          <w:rPr>
            <w:rFonts w:ascii="Times New Roman" w:hAnsi="Times New Roman" w:cs="Times New Roman"/>
            <w:b/>
            <w:noProof/>
            <w:webHidden/>
            <w:color w:val="365F91" w:themeColor="accent1" w:themeShade="BF"/>
            <w:sz w:val="24"/>
            <w:szCs w:val="24"/>
          </w:rPr>
          <w:fldChar w:fldCharType="separate"/>
        </w:r>
        <w:r w:rsidRPr="00261229">
          <w:rPr>
            <w:rFonts w:ascii="Times New Roman" w:hAnsi="Times New Roman" w:cs="Times New Roman"/>
            <w:b/>
            <w:noProof/>
            <w:webHidden/>
            <w:color w:val="365F91" w:themeColor="accent1" w:themeShade="BF"/>
            <w:sz w:val="24"/>
            <w:szCs w:val="24"/>
          </w:rPr>
          <w:t>55</w:t>
        </w:r>
        <w:r w:rsidRPr="00261229">
          <w:rPr>
            <w:rFonts w:ascii="Times New Roman" w:hAnsi="Times New Roman" w:cs="Times New Roman"/>
            <w:b/>
            <w:noProof/>
            <w:webHidden/>
            <w:color w:val="365F91" w:themeColor="accent1" w:themeShade="BF"/>
            <w:sz w:val="24"/>
            <w:szCs w:val="24"/>
          </w:rPr>
          <w:fldChar w:fldCharType="end"/>
        </w:r>
      </w:hyperlink>
    </w:p>
    <w:p w14:paraId="46964F9D" w14:textId="57800C38"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78" w:history="1">
        <w:r w:rsidRPr="009D2CA1">
          <w:rPr>
            <w:rStyle w:val="af3"/>
            <w:rFonts w:ascii="Times New Roman" w:hAnsi="Times New Roman" w:cs="Times New Roman"/>
            <w:bCs/>
            <w:noProof/>
            <w:sz w:val="22"/>
            <w:szCs w:val="22"/>
          </w:rPr>
          <w:t>Разработка 9-рицы Наблюдателя от базиса до общего</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78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55</w:t>
        </w:r>
        <w:r w:rsidRPr="009D2CA1">
          <w:rPr>
            <w:rFonts w:ascii="Times New Roman" w:hAnsi="Times New Roman" w:cs="Times New Roman"/>
            <w:bCs/>
            <w:noProof/>
            <w:webHidden/>
            <w:sz w:val="22"/>
            <w:szCs w:val="22"/>
          </w:rPr>
          <w:fldChar w:fldCharType="end"/>
        </w:r>
      </w:hyperlink>
    </w:p>
    <w:p w14:paraId="0F790617" w14:textId="6AD5E8B1"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79" w:history="1">
        <w:r w:rsidRPr="009D2CA1">
          <w:rPr>
            <w:rStyle w:val="af3"/>
            <w:rFonts w:ascii="Times New Roman" w:hAnsi="Times New Roman" w:cs="Times New Roman"/>
            <w:bCs/>
            <w:noProof/>
            <w:sz w:val="22"/>
            <w:szCs w:val="22"/>
          </w:rPr>
          <w:t>Образ Наблюдателя</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79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56</w:t>
        </w:r>
        <w:r w:rsidRPr="009D2CA1">
          <w:rPr>
            <w:rFonts w:ascii="Times New Roman" w:hAnsi="Times New Roman" w:cs="Times New Roman"/>
            <w:bCs/>
            <w:noProof/>
            <w:webHidden/>
            <w:sz w:val="22"/>
            <w:szCs w:val="22"/>
          </w:rPr>
          <w:fldChar w:fldCharType="end"/>
        </w:r>
      </w:hyperlink>
    </w:p>
    <w:p w14:paraId="30EB61D8" w14:textId="79756D7D"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80" w:history="1">
        <w:r w:rsidRPr="009D2CA1">
          <w:rPr>
            <w:rStyle w:val="af3"/>
            <w:rFonts w:ascii="Times New Roman" w:hAnsi="Times New Roman" w:cs="Times New Roman"/>
            <w:bCs/>
            <w:noProof/>
            <w:sz w:val="22"/>
            <w:szCs w:val="22"/>
          </w:rPr>
          <w:t>Парадигмальные инструменты Наблюдателя</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80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65</w:t>
        </w:r>
        <w:r w:rsidRPr="009D2CA1">
          <w:rPr>
            <w:rFonts w:ascii="Times New Roman" w:hAnsi="Times New Roman" w:cs="Times New Roman"/>
            <w:bCs/>
            <w:noProof/>
            <w:webHidden/>
            <w:sz w:val="22"/>
            <w:szCs w:val="22"/>
          </w:rPr>
          <w:fldChar w:fldCharType="end"/>
        </w:r>
      </w:hyperlink>
    </w:p>
    <w:p w14:paraId="51156BDE" w14:textId="6E1B16E8"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81" w:history="1">
        <w:r w:rsidRPr="009D2CA1">
          <w:rPr>
            <w:rStyle w:val="af3"/>
            <w:rFonts w:ascii="Times New Roman" w:hAnsi="Times New Roman" w:cs="Times New Roman"/>
            <w:bCs/>
            <w:noProof/>
            <w:sz w:val="22"/>
            <w:szCs w:val="22"/>
          </w:rPr>
          <w:t>Категории Наблюдателя</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81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66</w:t>
        </w:r>
        <w:r w:rsidRPr="009D2CA1">
          <w:rPr>
            <w:rFonts w:ascii="Times New Roman" w:hAnsi="Times New Roman" w:cs="Times New Roman"/>
            <w:bCs/>
            <w:noProof/>
            <w:webHidden/>
            <w:sz w:val="22"/>
            <w:szCs w:val="22"/>
          </w:rPr>
          <w:fldChar w:fldCharType="end"/>
        </w:r>
      </w:hyperlink>
    </w:p>
    <w:p w14:paraId="3DD7F9AB" w14:textId="310D5329"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82" w:history="1">
        <w:r w:rsidRPr="009D2CA1">
          <w:rPr>
            <w:rStyle w:val="af3"/>
            <w:rFonts w:ascii="Times New Roman" w:hAnsi="Times New Roman" w:cs="Times New Roman"/>
            <w:bCs/>
            <w:noProof/>
            <w:sz w:val="22"/>
            <w:szCs w:val="22"/>
          </w:rPr>
          <w:t>Критерии Наблюдателя</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82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67</w:t>
        </w:r>
        <w:r w:rsidRPr="009D2CA1">
          <w:rPr>
            <w:rFonts w:ascii="Times New Roman" w:hAnsi="Times New Roman" w:cs="Times New Roman"/>
            <w:bCs/>
            <w:noProof/>
            <w:webHidden/>
            <w:sz w:val="22"/>
            <w:szCs w:val="22"/>
          </w:rPr>
          <w:fldChar w:fldCharType="end"/>
        </w:r>
      </w:hyperlink>
    </w:p>
    <w:p w14:paraId="2191DCAE" w14:textId="43DC1272"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83" w:history="1">
        <w:r w:rsidRPr="009D2CA1">
          <w:rPr>
            <w:rStyle w:val="af3"/>
            <w:rFonts w:ascii="Times New Roman" w:hAnsi="Times New Roman" w:cs="Times New Roman"/>
            <w:bCs/>
            <w:noProof/>
            <w:sz w:val="22"/>
            <w:szCs w:val="22"/>
          </w:rPr>
          <w:t>Какими способами Наблюдатель решает вопросы</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83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67</w:t>
        </w:r>
        <w:r w:rsidRPr="009D2CA1">
          <w:rPr>
            <w:rFonts w:ascii="Times New Roman" w:hAnsi="Times New Roman" w:cs="Times New Roman"/>
            <w:bCs/>
            <w:noProof/>
            <w:webHidden/>
            <w:sz w:val="22"/>
            <w:szCs w:val="22"/>
          </w:rPr>
          <w:fldChar w:fldCharType="end"/>
        </w:r>
      </w:hyperlink>
    </w:p>
    <w:p w14:paraId="73CBC497" w14:textId="3B87326A"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84" w:history="1">
        <w:r w:rsidRPr="009D2CA1">
          <w:rPr>
            <w:rStyle w:val="af3"/>
            <w:rFonts w:ascii="Times New Roman" w:hAnsi="Times New Roman" w:cs="Times New Roman"/>
            <w:bCs/>
            <w:noProof/>
            <w:sz w:val="22"/>
            <w:szCs w:val="22"/>
          </w:rPr>
          <w:t>Скорость всегда – это количество огнеобразов</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84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67</w:t>
        </w:r>
        <w:r w:rsidRPr="009D2CA1">
          <w:rPr>
            <w:rFonts w:ascii="Times New Roman" w:hAnsi="Times New Roman" w:cs="Times New Roman"/>
            <w:bCs/>
            <w:noProof/>
            <w:webHidden/>
            <w:sz w:val="22"/>
            <w:szCs w:val="22"/>
          </w:rPr>
          <w:fldChar w:fldCharType="end"/>
        </w:r>
      </w:hyperlink>
    </w:p>
    <w:p w14:paraId="6B41DCB3" w14:textId="01886475"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85" w:history="1">
        <w:r w:rsidRPr="009D2CA1">
          <w:rPr>
            <w:rStyle w:val="af3"/>
            <w:rFonts w:ascii="Times New Roman" w:hAnsi="Times New Roman" w:cs="Times New Roman"/>
            <w:bCs/>
            <w:noProof/>
            <w:sz w:val="22"/>
            <w:szCs w:val="22"/>
          </w:rPr>
          <w:t>Парадигмальность Наблюдателя</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85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68</w:t>
        </w:r>
        <w:r w:rsidRPr="009D2CA1">
          <w:rPr>
            <w:rFonts w:ascii="Times New Roman" w:hAnsi="Times New Roman" w:cs="Times New Roman"/>
            <w:bCs/>
            <w:noProof/>
            <w:webHidden/>
            <w:sz w:val="22"/>
            <w:szCs w:val="22"/>
          </w:rPr>
          <w:fldChar w:fldCharType="end"/>
        </w:r>
      </w:hyperlink>
    </w:p>
    <w:p w14:paraId="58BCA501" w14:textId="0E478AA4"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86" w:history="1">
        <w:r w:rsidRPr="009D2CA1">
          <w:rPr>
            <w:rStyle w:val="af3"/>
            <w:rFonts w:ascii="Times New Roman" w:hAnsi="Times New Roman" w:cs="Times New Roman"/>
            <w:bCs/>
            <w:noProof/>
            <w:sz w:val="22"/>
            <w:szCs w:val="22"/>
          </w:rPr>
          <w:t>Что такое Парадигмальность для Наблюдателя</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86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69</w:t>
        </w:r>
        <w:r w:rsidRPr="009D2CA1">
          <w:rPr>
            <w:rFonts w:ascii="Times New Roman" w:hAnsi="Times New Roman" w:cs="Times New Roman"/>
            <w:bCs/>
            <w:noProof/>
            <w:webHidden/>
            <w:sz w:val="22"/>
            <w:szCs w:val="22"/>
          </w:rPr>
          <w:fldChar w:fldCharType="end"/>
        </w:r>
      </w:hyperlink>
    </w:p>
    <w:p w14:paraId="5812F971" w14:textId="14B133DC"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87" w:history="1">
        <w:r w:rsidRPr="009D2CA1">
          <w:rPr>
            <w:rStyle w:val="af3"/>
            <w:rFonts w:ascii="Times New Roman" w:hAnsi="Times New Roman" w:cs="Times New Roman"/>
            <w:bCs/>
            <w:noProof/>
            <w:sz w:val="22"/>
            <w:szCs w:val="22"/>
          </w:rPr>
          <w:t>Феномен Наблюдателя</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87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71</w:t>
        </w:r>
        <w:r w:rsidRPr="009D2CA1">
          <w:rPr>
            <w:rFonts w:ascii="Times New Roman" w:hAnsi="Times New Roman" w:cs="Times New Roman"/>
            <w:bCs/>
            <w:noProof/>
            <w:webHidden/>
            <w:sz w:val="22"/>
            <w:szCs w:val="22"/>
          </w:rPr>
          <w:fldChar w:fldCharType="end"/>
        </w:r>
      </w:hyperlink>
    </w:p>
    <w:p w14:paraId="6AF85B56" w14:textId="59ABAA8B"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88" w:history="1">
        <w:r w:rsidRPr="009D2CA1">
          <w:rPr>
            <w:rStyle w:val="af3"/>
            <w:rFonts w:ascii="Times New Roman" w:hAnsi="Times New Roman" w:cs="Times New Roman"/>
            <w:bCs/>
            <w:noProof/>
            <w:sz w:val="22"/>
            <w:szCs w:val="22"/>
          </w:rPr>
          <w:t>Сущее Наблюдателя</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88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73</w:t>
        </w:r>
        <w:r w:rsidRPr="009D2CA1">
          <w:rPr>
            <w:rFonts w:ascii="Times New Roman" w:hAnsi="Times New Roman" w:cs="Times New Roman"/>
            <w:bCs/>
            <w:noProof/>
            <w:webHidden/>
            <w:sz w:val="22"/>
            <w:szCs w:val="22"/>
          </w:rPr>
          <w:fldChar w:fldCharType="end"/>
        </w:r>
      </w:hyperlink>
    </w:p>
    <w:p w14:paraId="54D4D2AD" w14:textId="74029C6D"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89" w:history="1">
        <w:r w:rsidRPr="009D2CA1">
          <w:rPr>
            <w:rStyle w:val="af3"/>
            <w:rFonts w:ascii="Times New Roman" w:hAnsi="Times New Roman" w:cs="Times New Roman"/>
            <w:bCs/>
            <w:noProof/>
            <w:sz w:val="22"/>
            <w:szCs w:val="22"/>
          </w:rPr>
          <w:t>Источники Наблюдателя</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89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73</w:t>
        </w:r>
        <w:r w:rsidRPr="009D2CA1">
          <w:rPr>
            <w:rFonts w:ascii="Times New Roman" w:hAnsi="Times New Roman" w:cs="Times New Roman"/>
            <w:bCs/>
            <w:noProof/>
            <w:webHidden/>
            <w:sz w:val="22"/>
            <w:szCs w:val="22"/>
          </w:rPr>
          <w:fldChar w:fldCharType="end"/>
        </w:r>
      </w:hyperlink>
    </w:p>
    <w:p w14:paraId="03A30800" w14:textId="1DDF5174"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90" w:history="1">
        <w:r w:rsidRPr="009D2CA1">
          <w:rPr>
            <w:rStyle w:val="af3"/>
            <w:rFonts w:ascii="Times New Roman" w:hAnsi="Times New Roman" w:cs="Times New Roman"/>
            <w:bCs/>
            <w:noProof/>
            <w:sz w:val="22"/>
            <w:szCs w:val="22"/>
          </w:rPr>
          <w:t>Базис Наблюдателя</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90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73</w:t>
        </w:r>
        <w:r w:rsidRPr="009D2CA1">
          <w:rPr>
            <w:rFonts w:ascii="Times New Roman" w:hAnsi="Times New Roman" w:cs="Times New Roman"/>
            <w:bCs/>
            <w:noProof/>
            <w:webHidden/>
            <w:sz w:val="22"/>
            <w:szCs w:val="22"/>
          </w:rPr>
          <w:fldChar w:fldCharType="end"/>
        </w:r>
      </w:hyperlink>
    </w:p>
    <w:p w14:paraId="2076909D" w14:textId="5CCF3C92" w:rsidR="009D2CA1" w:rsidRPr="00261229" w:rsidRDefault="009D2CA1" w:rsidP="00261229">
      <w:pPr>
        <w:pStyle w:val="13"/>
        <w:tabs>
          <w:tab w:val="right" w:leader="dot" w:pos="9913"/>
        </w:tabs>
        <w:ind w:left="-284"/>
        <w:rPr>
          <w:rFonts w:ascii="Times New Roman" w:eastAsiaTheme="minorEastAsia" w:hAnsi="Times New Roman" w:cs="Times New Roman"/>
          <w:b/>
          <w:noProof/>
          <w:sz w:val="22"/>
          <w:szCs w:val="22"/>
        </w:rPr>
      </w:pPr>
      <w:hyperlink w:anchor="_Toc211519891" w:history="1">
        <w:r w:rsidRPr="00261229">
          <w:rPr>
            <w:rStyle w:val="af3"/>
            <w:rFonts w:ascii="Times New Roman" w:eastAsia="Calibri" w:hAnsi="Times New Roman" w:cs="Times New Roman"/>
            <w:b/>
            <w:iCs/>
            <w:noProof/>
            <w:sz w:val="22"/>
            <w:szCs w:val="22"/>
          </w:rPr>
          <w:t>ПРАКТИКА</w:t>
        </w:r>
        <w:r w:rsidRPr="00261229">
          <w:rPr>
            <w:rStyle w:val="af3"/>
            <w:rFonts w:ascii="Times New Roman" w:hAnsi="Times New Roman" w:cs="Times New Roman"/>
            <w:b/>
            <w:noProof/>
            <w:sz w:val="22"/>
            <w:szCs w:val="22"/>
          </w:rPr>
          <w:t xml:space="preserve"> 2. Стяжание 9-рицы</w:t>
        </w:r>
        <w:r w:rsidR="00261229" w:rsidRPr="00261229">
          <w:rPr>
            <w:lang w:val="en-US"/>
          </w:rPr>
          <w:t xml:space="preserve"> </w:t>
        </w:r>
        <w:r w:rsidR="00261229" w:rsidRPr="00261229">
          <w:rPr>
            <w:rStyle w:val="af3"/>
            <w:rFonts w:ascii="Times New Roman" w:hAnsi="Times New Roman" w:cs="Times New Roman"/>
            <w:b/>
            <w:noProof/>
            <w:sz w:val="22"/>
            <w:szCs w:val="22"/>
          </w:rPr>
          <w:t>Наблюдателя</w:t>
        </w:r>
        <w:r w:rsidRPr="00261229">
          <w:rPr>
            <w:rStyle w:val="af3"/>
            <w:rFonts w:ascii="Times New Roman" w:hAnsi="Times New Roman" w:cs="Times New Roman"/>
            <w:b/>
            <w:noProof/>
            <w:sz w:val="22"/>
            <w:szCs w:val="22"/>
          </w:rPr>
          <w:t>: Базис Наблюдателя, Источник Наблюдателя, Сущее Наблюдателя, Феномен Наблюдателя, парадигмал</w:t>
        </w:r>
        <w:r w:rsidRPr="00261229">
          <w:rPr>
            <w:rStyle w:val="af3"/>
            <w:rFonts w:ascii="Times New Roman" w:hAnsi="Times New Roman" w:cs="Times New Roman"/>
            <w:b/>
            <w:noProof/>
            <w:sz w:val="22"/>
            <w:szCs w:val="22"/>
          </w:rPr>
          <w:t>ьность Наблюдателя, критерий Наблюдателя, категории Наблюдателя, парадигмальные инструменты Наблюдателя, и Образ Наблюдателя</w:t>
        </w:r>
        <w:r w:rsidRPr="00261229">
          <w:rPr>
            <w:rFonts w:ascii="Times New Roman" w:hAnsi="Times New Roman" w:cs="Times New Roman"/>
            <w:b/>
            <w:noProof/>
            <w:webHidden/>
            <w:sz w:val="22"/>
            <w:szCs w:val="22"/>
          </w:rPr>
          <w:tab/>
        </w:r>
        <w:r w:rsidRPr="00261229">
          <w:rPr>
            <w:rFonts w:ascii="Times New Roman" w:hAnsi="Times New Roman" w:cs="Times New Roman"/>
            <w:b/>
            <w:noProof/>
            <w:webHidden/>
            <w:sz w:val="22"/>
            <w:szCs w:val="22"/>
          </w:rPr>
          <w:fldChar w:fldCharType="begin"/>
        </w:r>
        <w:r w:rsidRPr="00261229">
          <w:rPr>
            <w:rFonts w:ascii="Times New Roman" w:hAnsi="Times New Roman" w:cs="Times New Roman"/>
            <w:b/>
            <w:noProof/>
            <w:webHidden/>
            <w:sz w:val="22"/>
            <w:szCs w:val="22"/>
          </w:rPr>
          <w:instrText xml:space="preserve"> PAGEREF _Toc211519891 \h </w:instrText>
        </w:r>
        <w:r w:rsidRPr="00261229">
          <w:rPr>
            <w:rFonts w:ascii="Times New Roman" w:hAnsi="Times New Roman" w:cs="Times New Roman"/>
            <w:b/>
            <w:noProof/>
            <w:webHidden/>
            <w:sz w:val="22"/>
            <w:szCs w:val="22"/>
          </w:rPr>
        </w:r>
        <w:r w:rsidRPr="00261229">
          <w:rPr>
            <w:rFonts w:ascii="Times New Roman" w:hAnsi="Times New Roman" w:cs="Times New Roman"/>
            <w:b/>
            <w:noProof/>
            <w:webHidden/>
            <w:sz w:val="22"/>
            <w:szCs w:val="22"/>
          </w:rPr>
          <w:fldChar w:fldCharType="separate"/>
        </w:r>
        <w:r w:rsidRPr="00261229">
          <w:rPr>
            <w:rFonts w:ascii="Times New Roman" w:hAnsi="Times New Roman" w:cs="Times New Roman"/>
            <w:b/>
            <w:noProof/>
            <w:webHidden/>
            <w:sz w:val="22"/>
            <w:szCs w:val="22"/>
          </w:rPr>
          <w:t>74</w:t>
        </w:r>
        <w:r w:rsidRPr="00261229">
          <w:rPr>
            <w:rFonts w:ascii="Times New Roman" w:hAnsi="Times New Roman" w:cs="Times New Roman"/>
            <w:b/>
            <w:noProof/>
            <w:webHidden/>
            <w:sz w:val="22"/>
            <w:szCs w:val="22"/>
          </w:rPr>
          <w:fldChar w:fldCharType="end"/>
        </w:r>
      </w:hyperlink>
    </w:p>
    <w:p w14:paraId="7F969BBE" w14:textId="30BA5221"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92" w:history="1">
        <w:r w:rsidRPr="009D2CA1">
          <w:rPr>
            <w:rStyle w:val="af3"/>
            <w:rFonts w:ascii="Times New Roman" w:hAnsi="Times New Roman" w:cs="Times New Roman"/>
            <w:bCs/>
            <w:noProof/>
            <w:sz w:val="22"/>
            <w:szCs w:val="22"/>
          </w:rPr>
          <w:t>Комментарии после практики</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92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75</w:t>
        </w:r>
        <w:r w:rsidRPr="009D2CA1">
          <w:rPr>
            <w:rFonts w:ascii="Times New Roman" w:hAnsi="Times New Roman" w:cs="Times New Roman"/>
            <w:bCs/>
            <w:noProof/>
            <w:webHidden/>
            <w:sz w:val="22"/>
            <w:szCs w:val="22"/>
          </w:rPr>
          <w:fldChar w:fldCharType="end"/>
        </w:r>
      </w:hyperlink>
    </w:p>
    <w:p w14:paraId="4FE1B784" w14:textId="161D6316" w:rsidR="009D2CA1" w:rsidRPr="00261229" w:rsidRDefault="009D2CA1" w:rsidP="00261229">
      <w:pPr>
        <w:pStyle w:val="13"/>
        <w:tabs>
          <w:tab w:val="right" w:leader="dot" w:pos="9913"/>
        </w:tabs>
        <w:ind w:left="-284"/>
        <w:rPr>
          <w:rFonts w:ascii="Times New Roman" w:eastAsiaTheme="minorEastAsia" w:hAnsi="Times New Roman" w:cs="Times New Roman"/>
          <w:b/>
          <w:noProof/>
          <w:color w:val="365F91" w:themeColor="accent1" w:themeShade="BF"/>
          <w:sz w:val="24"/>
          <w:szCs w:val="24"/>
        </w:rPr>
      </w:pPr>
      <w:hyperlink w:anchor="_Toc211519893" w:history="1">
        <w:r w:rsidRPr="00261229">
          <w:rPr>
            <w:rStyle w:val="af3"/>
            <w:rFonts w:ascii="Times New Roman" w:eastAsia="Batang" w:hAnsi="Times New Roman" w:cs="Times New Roman"/>
            <w:b/>
            <w:noProof/>
            <w:color w:val="365F91" w:themeColor="accent1" w:themeShade="BF"/>
            <w:sz w:val="24"/>
            <w:szCs w:val="24"/>
          </w:rPr>
          <w:t>Второй день 3 часть</w:t>
        </w:r>
        <w:r w:rsidRPr="00261229">
          <w:rPr>
            <w:rFonts w:ascii="Times New Roman" w:hAnsi="Times New Roman" w:cs="Times New Roman"/>
            <w:b/>
            <w:noProof/>
            <w:webHidden/>
            <w:color w:val="365F91" w:themeColor="accent1" w:themeShade="BF"/>
            <w:sz w:val="24"/>
            <w:szCs w:val="24"/>
          </w:rPr>
          <w:tab/>
        </w:r>
        <w:r w:rsidRPr="00261229">
          <w:rPr>
            <w:rFonts w:ascii="Times New Roman" w:hAnsi="Times New Roman" w:cs="Times New Roman"/>
            <w:b/>
            <w:noProof/>
            <w:webHidden/>
            <w:color w:val="365F91" w:themeColor="accent1" w:themeShade="BF"/>
            <w:sz w:val="24"/>
            <w:szCs w:val="24"/>
          </w:rPr>
          <w:fldChar w:fldCharType="begin"/>
        </w:r>
        <w:r w:rsidRPr="00261229">
          <w:rPr>
            <w:rFonts w:ascii="Times New Roman" w:hAnsi="Times New Roman" w:cs="Times New Roman"/>
            <w:b/>
            <w:noProof/>
            <w:webHidden/>
            <w:color w:val="365F91" w:themeColor="accent1" w:themeShade="BF"/>
            <w:sz w:val="24"/>
            <w:szCs w:val="24"/>
          </w:rPr>
          <w:instrText xml:space="preserve"> PAGEREF _Toc211519893 \h </w:instrText>
        </w:r>
        <w:r w:rsidRPr="00261229">
          <w:rPr>
            <w:rFonts w:ascii="Times New Roman" w:hAnsi="Times New Roman" w:cs="Times New Roman"/>
            <w:b/>
            <w:noProof/>
            <w:webHidden/>
            <w:color w:val="365F91" w:themeColor="accent1" w:themeShade="BF"/>
            <w:sz w:val="24"/>
            <w:szCs w:val="24"/>
          </w:rPr>
        </w:r>
        <w:r w:rsidRPr="00261229">
          <w:rPr>
            <w:rFonts w:ascii="Times New Roman" w:hAnsi="Times New Roman" w:cs="Times New Roman"/>
            <w:b/>
            <w:noProof/>
            <w:webHidden/>
            <w:color w:val="365F91" w:themeColor="accent1" w:themeShade="BF"/>
            <w:sz w:val="24"/>
            <w:szCs w:val="24"/>
          </w:rPr>
          <w:fldChar w:fldCharType="separate"/>
        </w:r>
        <w:r w:rsidRPr="00261229">
          <w:rPr>
            <w:rFonts w:ascii="Times New Roman" w:hAnsi="Times New Roman" w:cs="Times New Roman"/>
            <w:b/>
            <w:noProof/>
            <w:webHidden/>
            <w:color w:val="365F91" w:themeColor="accent1" w:themeShade="BF"/>
            <w:sz w:val="24"/>
            <w:szCs w:val="24"/>
          </w:rPr>
          <w:t>76</w:t>
        </w:r>
        <w:r w:rsidRPr="00261229">
          <w:rPr>
            <w:rFonts w:ascii="Times New Roman" w:hAnsi="Times New Roman" w:cs="Times New Roman"/>
            <w:b/>
            <w:noProof/>
            <w:webHidden/>
            <w:color w:val="365F91" w:themeColor="accent1" w:themeShade="BF"/>
            <w:sz w:val="24"/>
            <w:szCs w:val="24"/>
          </w:rPr>
          <w:fldChar w:fldCharType="end"/>
        </w:r>
      </w:hyperlink>
    </w:p>
    <w:p w14:paraId="214A2796" w14:textId="5C9A5159"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94" w:history="1">
        <w:r w:rsidRPr="009D2CA1">
          <w:rPr>
            <w:rStyle w:val="af3"/>
            <w:rFonts w:ascii="Times New Roman" w:hAnsi="Times New Roman" w:cs="Times New Roman"/>
            <w:bCs/>
            <w:noProof/>
            <w:sz w:val="22"/>
            <w:szCs w:val="22"/>
          </w:rPr>
          <w:t>Ради чего мы ведём организацию активным действием огня</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94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76</w:t>
        </w:r>
        <w:r w:rsidRPr="009D2CA1">
          <w:rPr>
            <w:rFonts w:ascii="Times New Roman" w:hAnsi="Times New Roman" w:cs="Times New Roman"/>
            <w:bCs/>
            <w:noProof/>
            <w:webHidden/>
            <w:sz w:val="22"/>
            <w:szCs w:val="22"/>
          </w:rPr>
          <w:fldChar w:fldCharType="end"/>
        </w:r>
      </w:hyperlink>
    </w:p>
    <w:p w14:paraId="34DD56CC" w14:textId="21387194"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95" w:history="1">
        <w:r w:rsidRPr="009D2CA1">
          <w:rPr>
            <w:rStyle w:val="af3"/>
            <w:rFonts w:ascii="Times New Roman" w:hAnsi="Times New Roman" w:cs="Times New Roman"/>
            <w:bCs/>
            <w:noProof/>
            <w:sz w:val="22"/>
            <w:szCs w:val="22"/>
          </w:rPr>
          <w:t>Степень осознанности 32-ричной телесной выразимости Изначально Вышестоящего Отца и Аватаров Синтеза</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95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77</w:t>
        </w:r>
        <w:r w:rsidRPr="009D2CA1">
          <w:rPr>
            <w:rFonts w:ascii="Times New Roman" w:hAnsi="Times New Roman" w:cs="Times New Roman"/>
            <w:bCs/>
            <w:noProof/>
            <w:webHidden/>
            <w:sz w:val="22"/>
            <w:szCs w:val="22"/>
          </w:rPr>
          <w:fldChar w:fldCharType="end"/>
        </w:r>
      </w:hyperlink>
    </w:p>
    <w:p w14:paraId="2A579785" w14:textId="0272DB3A"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96" w:history="1">
        <w:r w:rsidRPr="009D2CA1">
          <w:rPr>
            <w:rStyle w:val="af3"/>
            <w:rFonts w:ascii="Times New Roman" w:hAnsi="Times New Roman" w:cs="Times New Roman"/>
            <w:bCs/>
            <w:noProof/>
            <w:sz w:val="22"/>
            <w:szCs w:val="22"/>
          </w:rPr>
          <w:t>Перестроиться на язык Аватарской расшифровки</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96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79</w:t>
        </w:r>
        <w:r w:rsidRPr="009D2CA1">
          <w:rPr>
            <w:rFonts w:ascii="Times New Roman" w:hAnsi="Times New Roman" w:cs="Times New Roman"/>
            <w:bCs/>
            <w:noProof/>
            <w:webHidden/>
            <w:sz w:val="22"/>
            <w:szCs w:val="22"/>
          </w:rPr>
          <w:fldChar w:fldCharType="end"/>
        </w:r>
      </w:hyperlink>
    </w:p>
    <w:p w14:paraId="7D5C80C3" w14:textId="2AF7159B"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97" w:history="1">
        <w:r w:rsidRPr="009D2CA1">
          <w:rPr>
            <w:rStyle w:val="af3"/>
            <w:rFonts w:ascii="Times New Roman" w:hAnsi="Times New Roman" w:cs="Times New Roman"/>
            <w:bCs/>
            <w:noProof/>
            <w:sz w:val="22"/>
            <w:szCs w:val="22"/>
          </w:rPr>
          <w:t>Философский подход – теза и антитеза</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97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79</w:t>
        </w:r>
        <w:r w:rsidRPr="009D2CA1">
          <w:rPr>
            <w:rFonts w:ascii="Times New Roman" w:hAnsi="Times New Roman" w:cs="Times New Roman"/>
            <w:bCs/>
            <w:noProof/>
            <w:webHidden/>
            <w:sz w:val="22"/>
            <w:szCs w:val="22"/>
          </w:rPr>
          <w:fldChar w:fldCharType="end"/>
        </w:r>
      </w:hyperlink>
    </w:p>
    <w:p w14:paraId="60C4A290" w14:textId="1581E62B"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98" w:history="1">
        <w:r w:rsidRPr="009D2CA1">
          <w:rPr>
            <w:rStyle w:val="af3"/>
            <w:rFonts w:ascii="Times New Roman" w:hAnsi="Times New Roman" w:cs="Times New Roman"/>
            <w:bCs/>
            <w:noProof/>
            <w:sz w:val="22"/>
            <w:szCs w:val="22"/>
          </w:rPr>
          <w:t>Солидарность принятия решения воссоединённостью наборов частностей</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98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80</w:t>
        </w:r>
        <w:r w:rsidRPr="009D2CA1">
          <w:rPr>
            <w:rFonts w:ascii="Times New Roman" w:hAnsi="Times New Roman" w:cs="Times New Roman"/>
            <w:bCs/>
            <w:noProof/>
            <w:webHidden/>
            <w:sz w:val="22"/>
            <w:szCs w:val="22"/>
          </w:rPr>
          <w:fldChar w:fldCharType="end"/>
        </w:r>
      </w:hyperlink>
    </w:p>
    <w:p w14:paraId="729D538A" w14:textId="7E9A0308"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899" w:history="1">
        <w:r w:rsidRPr="009D2CA1">
          <w:rPr>
            <w:rStyle w:val="af3"/>
            <w:rFonts w:ascii="Times New Roman" w:hAnsi="Times New Roman" w:cs="Times New Roman"/>
            <w:bCs/>
            <w:noProof/>
            <w:sz w:val="22"/>
            <w:szCs w:val="22"/>
          </w:rPr>
          <w:t>Как повысить и чем мы работаем в ведении должности,</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899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81</w:t>
        </w:r>
        <w:r w:rsidRPr="009D2CA1">
          <w:rPr>
            <w:rFonts w:ascii="Times New Roman" w:hAnsi="Times New Roman" w:cs="Times New Roman"/>
            <w:bCs/>
            <w:noProof/>
            <w:webHidden/>
            <w:sz w:val="22"/>
            <w:szCs w:val="22"/>
          </w:rPr>
          <w:fldChar w:fldCharType="end"/>
        </w:r>
      </w:hyperlink>
    </w:p>
    <w:p w14:paraId="189ABE2F" w14:textId="6E8E2B98"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00" w:history="1">
        <w:r w:rsidRPr="009D2CA1">
          <w:rPr>
            <w:rStyle w:val="af3"/>
            <w:rFonts w:ascii="Times New Roman" w:hAnsi="Times New Roman" w:cs="Times New Roman"/>
            <w:bCs/>
            <w:noProof/>
            <w:sz w:val="22"/>
            <w:szCs w:val="22"/>
          </w:rPr>
          <w:t>ведя организацию на Совете</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00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81</w:t>
        </w:r>
        <w:r w:rsidRPr="009D2CA1">
          <w:rPr>
            <w:rFonts w:ascii="Times New Roman" w:hAnsi="Times New Roman" w:cs="Times New Roman"/>
            <w:bCs/>
            <w:noProof/>
            <w:webHidden/>
            <w:sz w:val="22"/>
            <w:szCs w:val="22"/>
          </w:rPr>
          <w:fldChar w:fldCharType="end"/>
        </w:r>
      </w:hyperlink>
    </w:p>
    <w:p w14:paraId="037EDE08" w14:textId="2C849A97"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01" w:history="1">
        <w:r w:rsidRPr="009D2CA1">
          <w:rPr>
            <w:rStyle w:val="af3"/>
            <w:rFonts w:ascii="Times New Roman" w:hAnsi="Times New Roman" w:cs="Times New Roman"/>
            <w:bCs/>
            <w:noProof/>
            <w:sz w:val="22"/>
            <w:szCs w:val="22"/>
          </w:rPr>
          <w:t>Мы ведём Огонь организации Синтезом Ядра Должностной Полномочности</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01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82</w:t>
        </w:r>
        <w:r w:rsidRPr="009D2CA1">
          <w:rPr>
            <w:rFonts w:ascii="Times New Roman" w:hAnsi="Times New Roman" w:cs="Times New Roman"/>
            <w:bCs/>
            <w:noProof/>
            <w:webHidden/>
            <w:sz w:val="22"/>
            <w:szCs w:val="22"/>
          </w:rPr>
          <w:fldChar w:fldCharType="end"/>
        </w:r>
      </w:hyperlink>
    </w:p>
    <w:p w14:paraId="35187AED" w14:textId="5FC98511"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02" w:history="1">
        <w:r w:rsidRPr="009D2CA1">
          <w:rPr>
            <w:rStyle w:val="af3"/>
            <w:rFonts w:ascii="Times New Roman" w:hAnsi="Times New Roman" w:cs="Times New Roman"/>
            <w:bCs/>
            <w:noProof/>
            <w:sz w:val="22"/>
            <w:szCs w:val="22"/>
          </w:rPr>
          <w:t>Явление Синтеза перевести из головы в тело.         Синтезирование Должного Синтеза</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02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83</w:t>
        </w:r>
        <w:r w:rsidRPr="009D2CA1">
          <w:rPr>
            <w:rFonts w:ascii="Times New Roman" w:hAnsi="Times New Roman" w:cs="Times New Roman"/>
            <w:bCs/>
            <w:noProof/>
            <w:webHidden/>
            <w:sz w:val="22"/>
            <w:szCs w:val="22"/>
          </w:rPr>
          <w:fldChar w:fldCharType="end"/>
        </w:r>
      </w:hyperlink>
    </w:p>
    <w:p w14:paraId="07309B69" w14:textId="582A59F8"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03" w:history="1">
        <w:r w:rsidRPr="009D2CA1">
          <w:rPr>
            <w:rStyle w:val="af3"/>
            <w:rFonts w:ascii="Times New Roman" w:hAnsi="Times New Roman" w:cs="Times New Roman"/>
            <w:bCs/>
            <w:noProof/>
            <w:sz w:val="22"/>
            <w:szCs w:val="22"/>
          </w:rPr>
          <w:t>Двойная Аватарскость формирует однородный Синтез      Должностной Полномочности по огню</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03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85</w:t>
        </w:r>
        <w:r w:rsidRPr="009D2CA1">
          <w:rPr>
            <w:rFonts w:ascii="Times New Roman" w:hAnsi="Times New Roman" w:cs="Times New Roman"/>
            <w:bCs/>
            <w:noProof/>
            <w:webHidden/>
            <w:sz w:val="22"/>
            <w:szCs w:val="22"/>
          </w:rPr>
          <w:fldChar w:fldCharType="end"/>
        </w:r>
      </w:hyperlink>
    </w:p>
    <w:p w14:paraId="6EC6BF4B" w14:textId="608CAA06"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04" w:history="1">
        <w:r w:rsidRPr="009D2CA1">
          <w:rPr>
            <w:rStyle w:val="af3"/>
            <w:rFonts w:ascii="Times New Roman" w:hAnsi="Times New Roman" w:cs="Times New Roman"/>
            <w:bCs/>
            <w:noProof/>
            <w:sz w:val="22"/>
            <w:szCs w:val="22"/>
          </w:rPr>
          <w:t>Дать огню организации Ивдивный процесс,       чтобы он развернулся в Доме</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04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86</w:t>
        </w:r>
        <w:r w:rsidRPr="009D2CA1">
          <w:rPr>
            <w:rFonts w:ascii="Times New Roman" w:hAnsi="Times New Roman" w:cs="Times New Roman"/>
            <w:bCs/>
            <w:noProof/>
            <w:webHidden/>
            <w:sz w:val="22"/>
            <w:szCs w:val="22"/>
          </w:rPr>
          <w:fldChar w:fldCharType="end"/>
        </w:r>
      </w:hyperlink>
    </w:p>
    <w:p w14:paraId="59A58A45" w14:textId="39D0709A"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05" w:history="1">
        <w:r w:rsidRPr="009D2CA1">
          <w:rPr>
            <w:rStyle w:val="af3"/>
            <w:rFonts w:ascii="Times New Roman" w:hAnsi="Times New Roman" w:cs="Times New Roman"/>
            <w:bCs/>
            <w:noProof/>
            <w:sz w:val="22"/>
            <w:szCs w:val="22"/>
          </w:rPr>
          <w:t>Формирование Ивдивной жизни в ИВДИВО каждого ядром должности,  чтобы от тела шёл Синтез</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05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87</w:t>
        </w:r>
        <w:r w:rsidRPr="009D2CA1">
          <w:rPr>
            <w:rFonts w:ascii="Times New Roman" w:hAnsi="Times New Roman" w:cs="Times New Roman"/>
            <w:bCs/>
            <w:noProof/>
            <w:webHidden/>
            <w:sz w:val="22"/>
            <w:szCs w:val="22"/>
          </w:rPr>
          <w:fldChar w:fldCharType="end"/>
        </w:r>
      </w:hyperlink>
    </w:p>
    <w:p w14:paraId="3EB653CE" w14:textId="511A6CB8"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06" w:history="1">
        <w:r w:rsidRPr="009D2CA1">
          <w:rPr>
            <w:rStyle w:val="af3"/>
            <w:rFonts w:ascii="Times New Roman" w:hAnsi="Times New Roman" w:cs="Times New Roman"/>
            <w:bCs/>
            <w:noProof/>
            <w:sz w:val="22"/>
            <w:szCs w:val="22"/>
          </w:rPr>
          <w:t>Сопересечением тем Синтеза ИВАС Кут Хуми и ИВАС организации начинает       формироваться одно общее дело в явлении ведения организации</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06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88</w:t>
        </w:r>
        <w:r w:rsidRPr="009D2CA1">
          <w:rPr>
            <w:rFonts w:ascii="Times New Roman" w:hAnsi="Times New Roman" w:cs="Times New Roman"/>
            <w:bCs/>
            <w:noProof/>
            <w:webHidden/>
            <w:sz w:val="22"/>
            <w:szCs w:val="22"/>
          </w:rPr>
          <w:fldChar w:fldCharType="end"/>
        </w:r>
      </w:hyperlink>
    </w:p>
    <w:p w14:paraId="73B9DE66" w14:textId="22AD4363"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07" w:history="1">
        <w:r w:rsidRPr="009D2CA1">
          <w:rPr>
            <w:rStyle w:val="af3"/>
            <w:rFonts w:ascii="Times New Roman" w:hAnsi="Times New Roman" w:cs="Times New Roman"/>
            <w:bCs/>
            <w:noProof/>
            <w:sz w:val="22"/>
            <w:szCs w:val="22"/>
          </w:rPr>
          <w:t>Иерархизация тем Дела организации</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07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90</w:t>
        </w:r>
        <w:r w:rsidRPr="009D2CA1">
          <w:rPr>
            <w:rFonts w:ascii="Times New Roman" w:hAnsi="Times New Roman" w:cs="Times New Roman"/>
            <w:bCs/>
            <w:noProof/>
            <w:webHidden/>
            <w:sz w:val="22"/>
            <w:szCs w:val="22"/>
          </w:rPr>
          <w:fldChar w:fldCharType="end"/>
        </w:r>
      </w:hyperlink>
    </w:p>
    <w:p w14:paraId="3C95E3B8" w14:textId="4EE34772"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08" w:history="1">
        <w:r w:rsidRPr="009D2CA1">
          <w:rPr>
            <w:rStyle w:val="af3"/>
            <w:rFonts w:ascii="Times New Roman" w:hAnsi="Times New Roman" w:cs="Times New Roman"/>
            <w:bCs/>
            <w:noProof/>
            <w:sz w:val="22"/>
            <w:szCs w:val="22"/>
          </w:rPr>
          <w:t>Разработка тем с Аватаром Синтеза Фадеем и Аватаром Синтеза Кут Хуми  в применении в подразделении</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08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90</w:t>
        </w:r>
        <w:r w:rsidRPr="009D2CA1">
          <w:rPr>
            <w:rFonts w:ascii="Times New Roman" w:hAnsi="Times New Roman" w:cs="Times New Roman"/>
            <w:bCs/>
            <w:noProof/>
            <w:webHidden/>
            <w:sz w:val="22"/>
            <w:szCs w:val="22"/>
          </w:rPr>
          <w:fldChar w:fldCharType="end"/>
        </w:r>
      </w:hyperlink>
    </w:p>
    <w:p w14:paraId="5D4DDCA3" w14:textId="02EB60B6"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09" w:history="1">
        <w:r w:rsidRPr="009D2CA1">
          <w:rPr>
            <w:rStyle w:val="af3"/>
            <w:rFonts w:ascii="Times New Roman" w:hAnsi="Times New Roman" w:cs="Times New Roman"/>
            <w:bCs/>
            <w:noProof/>
            <w:sz w:val="22"/>
            <w:szCs w:val="22"/>
          </w:rPr>
          <w:t>Темой организации мы трудимся и нарабатываем Синтез</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09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91</w:t>
        </w:r>
        <w:r w:rsidRPr="009D2CA1">
          <w:rPr>
            <w:rFonts w:ascii="Times New Roman" w:hAnsi="Times New Roman" w:cs="Times New Roman"/>
            <w:bCs/>
            <w:noProof/>
            <w:webHidden/>
            <w:sz w:val="22"/>
            <w:szCs w:val="22"/>
          </w:rPr>
          <w:fldChar w:fldCharType="end"/>
        </w:r>
      </w:hyperlink>
    </w:p>
    <w:p w14:paraId="0F164E68" w14:textId="262A7575"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10" w:history="1">
        <w:r w:rsidRPr="009D2CA1">
          <w:rPr>
            <w:rStyle w:val="af3"/>
            <w:rFonts w:ascii="Times New Roman" w:hAnsi="Times New Roman" w:cs="Times New Roman"/>
            <w:bCs/>
            <w:noProof/>
            <w:sz w:val="22"/>
            <w:szCs w:val="22"/>
          </w:rPr>
          <w:t>Проактивность и активность</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10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92</w:t>
        </w:r>
        <w:r w:rsidRPr="009D2CA1">
          <w:rPr>
            <w:rFonts w:ascii="Times New Roman" w:hAnsi="Times New Roman" w:cs="Times New Roman"/>
            <w:bCs/>
            <w:noProof/>
            <w:webHidden/>
            <w:sz w:val="22"/>
            <w:szCs w:val="22"/>
          </w:rPr>
          <w:fldChar w:fldCharType="end"/>
        </w:r>
      </w:hyperlink>
    </w:p>
    <w:p w14:paraId="65CAA28D" w14:textId="420E5985"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11" w:history="1">
        <w:r w:rsidRPr="009D2CA1">
          <w:rPr>
            <w:rStyle w:val="af3"/>
            <w:rFonts w:ascii="Times New Roman" w:hAnsi="Times New Roman" w:cs="Times New Roman"/>
            <w:bCs/>
            <w:noProof/>
            <w:sz w:val="22"/>
            <w:szCs w:val="22"/>
          </w:rPr>
          <w:t>Четверица, это инструмент, которым вы реализуете План Синтеза подразделения</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11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93</w:t>
        </w:r>
        <w:r w:rsidRPr="009D2CA1">
          <w:rPr>
            <w:rFonts w:ascii="Times New Roman" w:hAnsi="Times New Roman" w:cs="Times New Roman"/>
            <w:bCs/>
            <w:noProof/>
            <w:webHidden/>
            <w:sz w:val="22"/>
            <w:szCs w:val="22"/>
          </w:rPr>
          <w:fldChar w:fldCharType="end"/>
        </w:r>
      </w:hyperlink>
    </w:p>
    <w:p w14:paraId="29CAF2F6" w14:textId="23F93C95"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12" w:history="1">
        <w:r w:rsidRPr="009D2CA1">
          <w:rPr>
            <w:rStyle w:val="af3"/>
            <w:rFonts w:ascii="Times New Roman" w:hAnsi="Times New Roman" w:cs="Times New Roman"/>
            <w:bCs/>
            <w:noProof/>
            <w:sz w:val="22"/>
            <w:szCs w:val="22"/>
          </w:rPr>
          <w:t>Умение внутри вести тему – это крайне важно</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12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94</w:t>
        </w:r>
        <w:r w:rsidRPr="009D2CA1">
          <w:rPr>
            <w:rFonts w:ascii="Times New Roman" w:hAnsi="Times New Roman" w:cs="Times New Roman"/>
            <w:bCs/>
            <w:noProof/>
            <w:webHidden/>
            <w:sz w:val="22"/>
            <w:szCs w:val="22"/>
          </w:rPr>
          <w:fldChar w:fldCharType="end"/>
        </w:r>
      </w:hyperlink>
    </w:p>
    <w:p w14:paraId="69D784E2" w14:textId="12844918"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13" w:history="1">
        <w:r w:rsidRPr="009D2CA1">
          <w:rPr>
            <w:rStyle w:val="af3"/>
            <w:rFonts w:ascii="Times New Roman" w:hAnsi="Times New Roman" w:cs="Times New Roman"/>
            <w:bCs/>
            <w:noProof/>
            <w:sz w:val="22"/>
            <w:szCs w:val="22"/>
          </w:rPr>
          <w:t>На себя магнитить огонь с точки зрения заинтересованности,   чтобы быть услышанным</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13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96</w:t>
        </w:r>
        <w:r w:rsidRPr="009D2CA1">
          <w:rPr>
            <w:rFonts w:ascii="Times New Roman" w:hAnsi="Times New Roman" w:cs="Times New Roman"/>
            <w:bCs/>
            <w:noProof/>
            <w:webHidden/>
            <w:sz w:val="22"/>
            <w:szCs w:val="22"/>
          </w:rPr>
          <w:fldChar w:fldCharType="end"/>
        </w:r>
      </w:hyperlink>
    </w:p>
    <w:p w14:paraId="0C11B0D0" w14:textId="49D45C98"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14" w:history="1">
        <w:r w:rsidRPr="009D2CA1">
          <w:rPr>
            <w:rStyle w:val="af3"/>
            <w:rFonts w:ascii="Times New Roman" w:hAnsi="Times New Roman" w:cs="Times New Roman"/>
            <w:bCs/>
            <w:noProof/>
            <w:sz w:val="22"/>
            <w:szCs w:val="22"/>
          </w:rPr>
          <w:t>Пояснение перед практикой. Объяснение магнитного Синтеза      Аватаров Синтеза Кут Хуми Фаинь</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14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100</w:t>
        </w:r>
        <w:r w:rsidRPr="009D2CA1">
          <w:rPr>
            <w:rFonts w:ascii="Times New Roman" w:hAnsi="Times New Roman" w:cs="Times New Roman"/>
            <w:bCs/>
            <w:noProof/>
            <w:webHidden/>
            <w:sz w:val="22"/>
            <w:szCs w:val="22"/>
          </w:rPr>
          <w:fldChar w:fldCharType="end"/>
        </w:r>
      </w:hyperlink>
    </w:p>
    <w:p w14:paraId="1DB8E5D2" w14:textId="192D3E77"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15" w:history="1">
        <w:r w:rsidRPr="009D2CA1">
          <w:rPr>
            <w:rStyle w:val="af3"/>
            <w:rFonts w:ascii="Times New Roman" w:hAnsi="Times New Roman" w:cs="Times New Roman"/>
            <w:bCs/>
            <w:noProof/>
            <w:sz w:val="22"/>
            <w:szCs w:val="22"/>
          </w:rPr>
          <w:t>Вырабатывать Синтез организации Розой Огня Аватара организации</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15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101</w:t>
        </w:r>
        <w:r w:rsidRPr="009D2CA1">
          <w:rPr>
            <w:rFonts w:ascii="Times New Roman" w:hAnsi="Times New Roman" w:cs="Times New Roman"/>
            <w:bCs/>
            <w:noProof/>
            <w:webHidden/>
            <w:sz w:val="22"/>
            <w:szCs w:val="22"/>
          </w:rPr>
          <w:fldChar w:fldCharType="end"/>
        </w:r>
      </w:hyperlink>
    </w:p>
    <w:p w14:paraId="59555CFD" w14:textId="6DFB2067"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16" w:history="1">
        <w:r w:rsidRPr="009D2CA1">
          <w:rPr>
            <w:rStyle w:val="af3"/>
            <w:rFonts w:ascii="Times New Roman" w:hAnsi="Times New Roman" w:cs="Times New Roman"/>
            <w:bCs/>
            <w:noProof/>
            <w:sz w:val="22"/>
            <w:szCs w:val="22"/>
          </w:rPr>
          <w:t>Что вы берёте из Академического Синтеза для ведения организации</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16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103</w:t>
        </w:r>
        <w:r w:rsidRPr="009D2CA1">
          <w:rPr>
            <w:rFonts w:ascii="Times New Roman" w:hAnsi="Times New Roman" w:cs="Times New Roman"/>
            <w:bCs/>
            <w:noProof/>
            <w:webHidden/>
            <w:sz w:val="22"/>
            <w:szCs w:val="22"/>
          </w:rPr>
          <w:fldChar w:fldCharType="end"/>
        </w:r>
      </w:hyperlink>
    </w:p>
    <w:p w14:paraId="3ADD3C7D" w14:textId="768B265F"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17" w:history="1">
        <w:r w:rsidRPr="009D2CA1">
          <w:rPr>
            <w:rStyle w:val="af3"/>
            <w:rFonts w:ascii="Times New Roman" w:hAnsi="Times New Roman" w:cs="Times New Roman"/>
            <w:bCs/>
            <w:noProof/>
            <w:sz w:val="22"/>
            <w:szCs w:val="22"/>
          </w:rPr>
          <w:t>Академическим Синтезом вы учитесь вести организацию</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17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105</w:t>
        </w:r>
        <w:r w:rsidRPr="009D2CA1">
          <w:rPr>
            <w:rFonts w:ascii="Times New Roman" w:hAnsi="Times New Roman" w:cs="Times New Roman"/>
            <w:bCs/>
            <w:noProof/>
            <w:webHidden/>
            <w:sz w:val="22"/>
            <w:szCs w:val="22"/>
          </w:rPr>
          <w:fldChar w:fldCharType="end"/>
        </w:r>
      </w:hyperlink>
    </w:p>
    <w:p w14:paraId="5466546F" w14:textId="7F3E7C32" w:rsidR="009D2CA1" w:rsidRPr="00595B82" w:rsidRDefault="009D2CA1" w:rsidP="00595B82">
      <w:pPr>
        <w:pStyle w:val="13"/>
        <w:tabs>
          <w:tab w:val="right" w:leader="dot" w:pos="9913"/>
        </w:tabs>
        <w:ind w:left="-284"/>
        <w:rPr>
          <w:rFonts w:ascii="Times New Roman" w:eastAsiaTheme="minorEastAsia" w:hAnsi="Times New Roman" w:cs="Times New Roman"/>
          <w:b/>
          <w:noProof/>
          <w:sz w:val="22"/>
          <w:szCs w:val="22"/>
        </w:rPr>
      </w:pPr>
      <w:hyperlink w:anchor="_Toc211519918" w:history="1">
        <w:r w:rsidRPr="00595B82">
          <w:rPr>
            <w:rStyle w:val="af3"/>
            <w:rFonts w:ascii="Times New Roman" w:eastAsia="Calibri" w:hAnsi="Times New Roman" w:cs="Times New Roman"/>
            <w:b/>
            <w:iCs/>
            <w:noProof/>
            <w:sz w:val="22"/>
            <w:szCs w:val="22"/>
          </w:rPr>
          <w:t>ПРАКТИКА-ТРЕНИНГ 3</w:t>
        </w:r>
        <w:r w:rsidRPr="00595B82">
          <w:rPr>
            <w:rStyle w:val="af3"/>
            <w:rFonts w:ascii="Times New Roman" w:hAnsi="Times New Roman" w:cs="Times New Roman"/>
            <w:b/>
            <w:noProof/>
            <w:sz w:val="22"/>
            <w:szCs w:val="22"/>
          </w:rPr>
          <w:t>. Синтезирование фрагмента Синтеза Аватара Синтеза организации</w:t>
        </w:r>
        <w:r w:rsidRPr="00595B82">
          <w:rPr>
            <w:rFonts w:ascii="Times New Roman" w:hAnsi="Times New Roman" w:cs="Times New Roman"/>
            <w:b/>
            <w:noProof/>
            <w:webHidden/>
            <w:sz w:val="22"/>
            <w:szCs w:val="22"/>
          </w:rPr>
          <w:tab/>
        </w:r>
        <w:r w:rsidRPr="00595B82">
          <w:rPr>
            <w:rFonts w:ascii="Times New Roman" w:hAnsi="Times New Roman" w:cs="Times New Roman"/>
            <w:b/>
            <w:noProof/>
            <w:webHidden/>
            <w:sz w:val="22"/>
            <w:szCs w:val="22"/>
          </w:rPr>
          <w:fldChar w:fldCharType="begin"/>
        </w:r>
        <w:r w:rsidRPr="00595B82">
          <w:rPr>
            <w:rFonts w:ascii="Times New Roman" w:hAnsi="Times New Roman" w:cs="Times New Roman"/>
            <w:b/>
            <w:noProof/>
            <w:webHidden/>
            <w:sz w:val="22"/>
            <w:szCs w:val="22"/>
          </w:rPr>
          <w:instrText xml:space="preserve"> PAGEREF _Toc211519918 \h </w:instrText>
        </w:r>
        <w:r w:rsidRPr="00595B82">
          <w:rPr>
            <w:rFonts w:ascii="Times New Roman" w:hAnsi="Times New Roman" w:cs="Times New Roman"/>
            <w:b/>
            <w:noProof/>
            <w:webHidden/>
            <w:sz w:val="22"/>
            <w:szCs w:val="22"/>
          </w:rPr>
        </w:r>
        <w:r w:rsidRPr="00595B82">
          <w:rPr>
            <w:rFonts w:ascii="Times New Roman" w:hAnsi="Times New Roman" w:cs="Times New Roman"/>
            <w:b/>
            <w:noProof/>
            <w:webHidden/>
            <w:sz w:val="22"/>
            <w:szCs w:val="22"/>
          </w:rPr>
          <w:fldChar w:fldCharType="separate"/>
        </w:r>
        <w:r w:rsidRPr="00595B82">
          <w:rPr>
            <w:rFonts w:ascii="Times New Roman" w:hAnsi="Times New Roman" w:cs="Times New Roman"/>
            <w:b/>
            <w:noProof/>
            <w:webHidden/>
            <w:sz w:val="22"/>
            <w:szCs w:val="22"/>
          </w:rPr>
          <w:t>105</w:t>
        </w:r>
        <w:r w:rsidRPr="00595B82">
          <w:rPr>
            <w:rFonts w:ascii="Times New Roman" w:hAnsi="Times New Roman" w:cs="Times New Roman"/>
            <w:b/>
            <w:noProof/>
            <w:webHidden/>
            <w:sz w:val="22"/>
            <w:szCs w:val="22"/>
          </w:rPr>
          <w:fldChar w:fldCharType="end"/>
        </w:r>
      </w:hyperlink>
    </w:p>
    <w:p w14:paraId="74C21C09" w14:textId="792193D7" w:rsidR="009D2CA1" w:rsidRPr="00595B82" w:rsidRDefault="009D2CA1" w:rsidP="00595B82">
      <w:pPr>
        <w:pStyle w:val="13"/>
        <w:tabs>
          <w:tab w:val="right" w:leader="dot" w:pos="9913"/>
        </w:tabs>
        <w:ind w:left="-284"/>
        <w:rPr>
          <w:rFonts w:ascii="Times New Roman" w:eastAsiaTheme="minorEastAsia" w:hAnsi="Times New Roman" w:cs="Times New Roman"/>
          <w:b/>
          <w:noProof/>
          <w:sz w:val="22"/>
          <w:szCs w:val="22"/>
        </w:rPr>
      </w:pPr>
      <w:hyperlink w:anchor="_Toc211519919" w:history="1">
        <w:r w:rsidRPr="00595B82">
          <w:rPr>
            <w:rStyle w:val="af3"/>
            <w:rFonts w:ascii="Times New Roman" w:hAnsi="Times New Roman" w:cs="Times New Roman"/>
            <w:b/>
            <w:noProof/>
            <w:sz w:val="22"/>
            <w:szCs w:val="22"/>
          </w:rPr>
          <w:t>Результаты тренинга взаимодействия с Аватарами Синтеза организации</w:t>
        </w:r>
        <w:r w:rsidRPr="00595B82">
          <w:rPr>
            <w:rFonts w:ascii="Times New Roman" w:hAnsi="Times New Roman" w:cs="Times New Roman"/>
            <w:b/>
            <w:noProof/>
            <w:webHidden/>
            <w:sz w:val="22"/>
            <w:szCs w:val="22"/>
          </w:rPr>
          <w:tab/>
        </w:r>
        <w:r w:rsidRPr="00595B82">
          <w:rPr>
            <w:rFonts w:ascii="Times New Roman" w:hAnsi="Times New Roman" w:cs="Times New Roman"/>
            <w:b/>
            <w:noProof/>
            <w:webHidden/>
            <w:sz w:val="22"/>
            <w:szCs w:val="22"/>
          </w:rPr>
          <w:fldChar w:fldCharType="begin"/>
        </w:r>
        <w:r w:rsidRPr="00595B82">
          <w:rPr>
            <w:rFonts w:ascii="Times New Roman" w:hAnsi="Times New Roman" w:cs="Times New Roman"/>
            <w:b/>
            <w:noProof/>
            <w:webHidden/>
            <w:sz w:val="22"/>
            <w:szCs w:val="22"/>
          </w:rPr>
          <w:instrText xml:space="preserve"> PAGEREF _Toc211519919 \h </w:instrText>
        </w:r>
        <w:r w:rsidRPr="00595B82">
          <w:rPr>
            <w:rFonts w:ascii="Times New Roman" w:hAnsi="Times New Roman" w:cs="Times New Roman"/>
            <w:b/>
            <w:noProof/>
            <w:webHidden/>
            <w:sz w:val="22"/>
            <w:szCs w:val="22"/>
          </w:rPr>
        </w:r>
        <w:r w:rsidRPr="00595B82">
          <w:rPr>
            <w:rFonts w:ascii="Times New Roman" w:hAnsi="Times New Roman" w:cs="Times New Roman"/>
            <w:b/>
            <w:noProof/>
            <w:webHidden/>
            <w:sz w:val="22"/>
            <w:szCs w:val="22"/>
          </w:rPr>
          <w:fldChar w:fldCharType="separate"/>
        </w:r>
        <w:r w:rsidRPr="00595B82">
          <w:rPr>
            <w:rFonts w:ascii="Times New Roman" w:hAnsi="Times New Roman" w:cs="Times New Roman"/>
            <w:b/>
            <w:noProof/>
            <w:webHidden/>
            <w:sz w:val="22"/>
            <w:szCs w:val="22"/>
          </w:rPr>
          <w:t>111</w:t>
        </w:r>
        <w:r w:rsidRPr="00595B82">
          <w:rPr>
            <w:rFonts w:ascii="Times New Roman" w:hAnsi="Times New Roman" w:cs="Times New Roman"/>
            <w:b/>
            <w:noProof/>
            <w:webHidden/>
            <w:sz w:val="22"/>
            <w:szCs w:val="22"/>
          </w:rPr>
          <w:fldChar w:fldCharType="end"/>
        </w:r>
      </w:hyperlink>
    </w:p>
    <w:p w14:paraId="55BA6CD2" w14:textId="3A3FBE52" w:rsidR="009D2CA1" w:rsidRPr="00595B82" w:rsidRDefault="009D2CA1" w:rsidP="00595B82">
      <w:pPr>
        <w:pStyle w:val="13"/>
        <w:tabs>
          <w:tab w:val="right" w:leader="dot" w:pos="9913"/>
        </w:tabs>
        <w:ind w:left="-284"/>
        <w:rPr>
          <w:rFonts w:ascii="Times New Roman" w:eastAsiaTheme="minorEastAsia" w:hAnsi="Times New Roman" w:cs="Times New Roman"/>
          <w:b/>
          <w:noProof/>
          <w:sz w:val="22"/>
          <w:szCs w:val="22"/>
        </w:rPr>
      </w:pPr>
      <w:hyperlink w:anchor="_Toc211519920" w:history="1">
        <w:r w:rsidRPr="00595B82">
          <w:rPr>
            <w:rStyle w:val="af3"/>
            <w:rFonts w:ascii="Times New Roman" w:hAnsi="Times New Roman" w:cs="Times New Roman"/>
            <w:b/>
            <w:noProof/>
            <w:sz w:val="22"/>
            <w:szCs w:val="22"/>
          </w:rPr>
          <w:t>Взаимодействие с Аватарами Синтеза за сутки перед Советом ИВО</w:t>
        </w:r>
        <w:r w:rsidRPr="00595B82">
          <w:rPr>
            <w:rFonts w:ascii="Times New Roman" w:hAnsi="Times New Roman" w:cs="Times New Roman"/>
            <w:b/>
            <w:noProof/>
            <w:webHidden/>
            <w:sz w:val="22"/>
            <w:szCs w:val="22"/>
          </w:rPr>
          <w:tab/>
        </w:r>
        <w:r w:rsidRPr="00595B82">
          <w:rPr>
            <w:rFonts w:ascii="Times New Roman" w:hAnsi="Times New Roman" w:cs="Times New Roman"/>
            <w:b/>
            <w:noProof/>
            <w:webHidden/>
            <w:sz w:val="22"/>
            <w:szCs w:val="22"/>
          </w:rPr>
          <w:fldChar w:fldCharType="begin"/>
        </w:r>
        <w:r w:rsidRPr="00595B82">
          <w:rPr>
            <w:rFonts w:ascii="Times New Roman" w:hAnsi="Times New Roman" w:cs="Times New Roman"/>
            <w:b/>
            <w:noProof/>
            <w:webHidden/>
            <w:sz w:val="22"/>
            <w:szCs w:val="22"/>
          </w:rPr>
          <w:instrText xml:space="preserve"> PAGEREF _Toc211519920 \h </w:instrText>
        </w:r>
        <w:r w:rsidRPr="00595B82">
          <w:rPr>
            <w:rFonts w:ascii="Times New Roman" w:hAnsi="Times New Roman" w:cs="Times New Roman"/>
            <w:b/>
            <w:noProof/>
            <w:webHidden/>
            <w:sz w:val="22"/>
            <w:szCs w:val="22"/>
          </w:rPr>
        </w:r>
        <w:r w:rsidRPr="00595B82">
          <w:rPr>
            <w:rFonts w:ascii="Times New Roman" w:hAnsi="Times New Roman" w:cs="Times New Roman"/>
            <w:b/>
            <w:noProof/>
            <w:webHidden/>
            <w:sz w:val="22"/>
            <w:szCs w:val="22"/>
          </w:rPr>
          <w:fldChar w:fldCharType="separate"/>
        </w:r>
        <w:r w:rsidRPr="00595B82">
          <w:rPr>
            <w:rFonts w:ascii="Times New Roman" w:hAnsi="Times New Roman" w:cs="Times New Roman"/>
            <w:b/>
            <w:noProof/>
            <w:webHidden/>
            <w:sz w:val="22"/>
            <w:szCs w:val="22"/>
          </w:rPr>
          <w:t>114</w:t>
        </w:r>
        <w:r w:rsidRPr="00595B82">
          <w:rPr>
            <w:rFonts w:ascii="Times New Roman" w:hAnsi="Times New Roman" w:cs="Times New Roman"/>
            <w:b/>
            <w:noProof/>
            <w:webHidden/>
            <w:sz w:val="22"/>
            <w:szCs w:val="22"/>
          </w:rPr>
          <w:fldChar w:fldCharType="end"/>
        </w:r>
      </w:hyperlink>
    </w:p>
    <w:p w14:paraId="6BED8F53" w14:textId="30BE67A3" w:rsidR="009D2CA1" w:rsidRPr="00261229" w:rsidRDefault="009D2CA1" w:rsidP="00261229">
      <w:pPr>
        <w:pStyle w:val="13"/>
        <w:tabs>
          <w:tab w:val="right" w:leader="dot" w:pos="9913"/>
        </w:tabs>
        <w:ind w:left="-284"/>
        <w:rPr>
          <w:rFonts w:ascii="Times New Roman" w:eastAsiaTheme="minorEastAsia" w:hAnsi="Times New Roman" w:cs="Times New Roman"/>
          <w:b/>
          <w:noProof/>
          <w:color w:val="365F91" w:themeColor="accent1" w:themeShade="BF"/>
          <w:sz w:val="24"/>
          <w:szCs w:val="24"/>
        </w:rPr>
      </w:pPr>
      <w:hyperlink w:anchor="_Toc211519921" w:history="1">
        <w:r w:rsidRPr="00261229">
          <w:rPr>
            <w:rStyle w:val="af3"/>
            <w:rFonts w:ascii="Times New Roman" w:eastAsia="Batang" w:hAnsi="Times New Roman" w:cs="Times New Roman"/>
            <w:b/>
            <w:noProof/>
            <w:color w:val="365F91" w:themeColor="accent1" w:themeShade="BF"/>
            <w:sz w:val="24"/>
            <w:szCs w:val="24"/>
          </w:rPr>
          <w:t xml:space="preserve">Второй день </w:t>
        </w:r>
        <w:r w:rsidRPr="00261229">
          <w:rPr>
            <w:rStyle w:val="af3"/>
            <w:rFonts w:ascii="Times New Roman" w:hAnsi="Times New Roman" w:cs="Times New Roman"/>
            <w:b/>
            <w:noProof/>
            <w:color w:val="365F91" w:themeColor="accent1" w:themeShade="BF"/>
            <w:sz w:val="24"/>
            <w:szCs w:val="24"/>
          </w:rPr>
          <w:t>4 часть</w:t>
        </w:r>
        <w:r w:rsidRPr="00261229">
          <w:rPr>
            <w:rFonts w:ascii="Times New Roman" w:hAnsi="Times New Roman" w:cs="Times New Roman"/>
            <w:b/>
            <w:noProof/>
            <w:webHidden/>
            <w:color w:val="365F91" w:themeColor="accent1" w:themeShade="BF"/>
            <w:sz w:val="24"/>
            <w:szCs w:val="24"/>
          </w:rPr>
          <w:tab/>
        </w:r>
        <w:r w:rsidRPr="00261229">
          <w:rPr>
            <w:rFonts w:ascii="Times New Roman" w:hAnsi="Times New Roman" w:cs="Times New Roman"/>
            <w:b/>
            <w:noProof/>
            <w:webHidden/>
            <w:color w:val="365F91" w:themeColor="accent1" w:themeShade="BF"/>
            <w:sz w:val="24"/>
            <w:szCs w:val="24"/>
          </w:rPr>
          <w:fldChar w:fldCharType="begin"/>
        </w:r>
        <w:r w:rsidRPr="00261229">
          <w:rPr>
            <w:rFonts w:ascii="Times New Roman" w:hAnsi="Times New Roman" w:cs="Times New Roman"/>
            <w:b/>
            <w:noProof/>
            <w:webHidden/>
            <w:color w:val="365F91" w:themeColor="accent1" w:themeShade="BF"/>
            <w:sz w:val="24"/>
            <w:szCs w:val="24"/>
          </w:rPr>
          <w:instrText xml:space="preserve"> PAGEREF _Toc211519921 \h </w:instrText>
        </w:r>
        <w:r w:rsidRPr="00261229">
          <w:rPr>
            <w:rFonts w:ascii="Times New Roman" w:hAnsi="Times New Roman" w:cs="Times New Roman"/>
            <w:b/>
            <w:noProof/>
            <w:webHidden/>
            <w:color w:val="365F91" w:themeColor="accent1" w:themeShade="BF"/>
            <w:sz w:val="24"/>
            <w:szCs w:val="24"/>
          </w:rPr>
        </w:r>
        <w:r w:rsidRPr="00261229">
          <w:rPr>
            <w:rFonts w:ascii="Times New Roman" w:hAnsi="Times New Roman" w:cs="Times New Roman"/>
            <w:b/>
            <w:noProof/>
            <w:webHidden/>
            <w:color w:val="365F91" w:themeColor="accent1" w:themeShade="BF"/>
            <w:sz w:val="24"/>
            <w:szCs w:val="24"/>
          </w:rPr>
          <w:fldChar w:fldCharType="separate"/>
        </w:r>
        <w:r w:rsidRPr="00261229">
          <w:rPr>
            <w:rFonts w:ascii="Times New Roman" w:hAnsi="Times New Roman" w:cs="Times New Roman"/>
            <w:b/>
            <w:noProof/>
            <w:webHidden/>
            <w:color w:val="365F91" w:themeColor="accent1" w:themeShade="BF"/>
            <w:sz w:val="24"/>
            <w:szCs w:val="24"/>
          </w:rPr>
          <w:t>117</w:t>
        </w:r>
        <w:r w:rsidRPr="00261229">
          <w:rPr>
            <w:rFonts w:ascii="Times New Roman" w:hAnsi="Times New Roman" w:cs="Times New Roman"/>
            <w:b/>
            <w:noProof/>
            <w:webHidden/>
            <w:color w:val="365F91" w:themeColor="accent1" w:themeShade="BF"/>
            <w:sz w:val="24"/>
            <w:szCs w:val="24"/>
          </w:rPr>
          <w:fldChar w:fldCharType="end"/>
        </w:r>
      </w:hyperlink>
    </w:p>
    <w:p w14:paraId="13A05798" w14:textId="07C5CC43"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22" w:history="1">
        <w:r w:rsidRPr="009D2CA1">
          <w:rPr>
            <w:rStyle w:val="af3"/>
            <w:rFonts w:ascii="Times New Roman" w:hAnsi="Times New Roman" w:cs="Times New Roman"/>
            <w:bCs/>
            <w:noProof/>
            <w:sz w:val="22"/>
            <w:szCs w:val="22"/>
          </w:rPr>
          <w:t>Подготовка к тренингу. Развернуть выражение Аватара Синтеза Синтезом</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22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117</w:t>
        </w:r>
        <w:r w:rsidRPr="009D2CA1">
          <w:rPr>
            <w:rFonts w:ascii="Times New Roman" w:hAnsi="Times New Roman" w:cs="Times New Roman"/>
            <w:bCs/>
            <w:noProof/>
            <w:webHidden/>
            <w:sz w:val="22"/>
            <w:szCs w:val="22"/>
          </w:rPr>
          <w:fldChar w:fldCharType="end"/>
        </w:r>
      </w:hyperlink>
    </w:p>
    <w:p w14:paraId="094D2030" w14:textId="27AD5501"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23" w:history="1">
        <w:r w:rsidRPr="009D2CA1">
          <w:rPr>
            <w:rStyle w:val="af3"/>
            <w:rFonts w:ascii="Times New Roman" w:hAnsi="Times New Roman" w:cs="Times New Roman"/>
            <w:bCs/>
            <w:noProof/>
            <w:sz w:val="22"/>
            <w:szCs w:val="22"/>
          </w:rPr>
          <w:t>Что мы константами констатируем, проходя этапы воспитания у Аватаров Синтеза</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23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122</w:t>
        </w:r>
        <w:r w:rsidRPr="009D2CA1">
          <w:rPr>
            <w:rFonts w:ascii="Times New Roman" w:hAnsi="Times New Roman" w:cs="Times New Roman"/>
            <w:bCs/>
            <w:noProof/>
            <w:webHidden/>
            <w:sz w:val="22"/>
            <w:szCs w:val="22"/>
          </w:rPr>
          <w:fldChar w:fldCharType="end"/>
        </w:r>
      </w:hyperlink>
    </w:p>
    <w:p w14:paraId="6ED88D3A" w14:textId="13243A8D"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24" w:history="1">
        <w:r w:rsidRPr="009D2CA1">
          <w:rPr>
            <w:rStyle w:val="af3"/>
            <w:rFonts w:ascii="Times New Roman" w:hAnsi="Times New Roman" w:cs="Times New Roman"/>
            <w:bCs/>
            <w:noProof/>
            <w:sz w:val="22"/>
            <w:szCs w:val="22"/>
          </w:rPr>
          <w:t>Научиться входить сознательно в избыточную возожжённость   при работе друг с другом</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24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123</w:t>
        </w:r>
        <w:r w:rsidRPr="009D2CA1">
          <w:rPr>
            <w:rFonts w:ascii="Times New Roman" w:hAnsi="Times New Roman" w:cs="Times New Roman"/>
            <w:bCs/>
            <w:noProof/>
            <w:webHidden/>
            <w:sz w:val="22"/>
            <w:szCs w:val="22"/>
          </w:rPr>
          <w:fldChar w:fldCharType="end"/>
        </w:r>
      </w:hyperlink>
    </w:p>
    <w:p w14:paraId="04AEE854" w14:textId="50F639AC"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25" w:history="1">
        <w:r w:rsidRPr="009D2CA1">
          <w:rPr>
            <w:rStyle w:val="af3"/>
            <w:rFonts w:ascii="Times New Roman" w:hAnsi="Times New Roman" w:cs="Times New Roman"/>
            <w:bCs/>
            <w:noProof/>
            <w:sz w:val="22"/>
            <w:szCs w:val="22"/>
          </w:rPr>
          <w:t>Ведущий должен чувствовать напряжение в группе и уметь выруливать</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25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126</w:t>
        </w:r>
        <w:r w:rsidRPr="009D2CA1">
          <w:rPr>
            <w:rFonts w:ascii="Times New Roman" w:hAnsi="Times New Roman" w:cs="Times New Roman"/>
            <w:bCs/>
            <w:noProof/>
            <w:webHidden/>
            <w:sz w:val="22"/>
            <w:szCs w:val="22"/>
          </w:rPr>
          <w:fldChar w:fldCharType="end"/>
        </w:r>
      </w:hyperlink>
    </w:p>
    <w:p w14:paraId="4513948A" w14:textId="7BA3FB7C" w:rsidR="009D2CA1" w:rsidRPr="00261229" w:rsidRDefault="009D2CA1" w:rsidP="00261229">
      <w:pPr>
        <w:pStyle w:val="13"/>
        <w:tabs>
          <w:tab w:val="right" w:leader="dot" w:pos="9913"/>
        </w:tabs>
        <w:ind w:left="-284"/>
        <w:rPr>
          <w:rFonts w:ascii="Times New Roman" w:eastAsiaTheme="minorEastAsia" w:hAnsi="Times New Roman" w:cs="Times New Roman"/>
          <w:b/>
          <w:noProof/>
          <w:sz w:val="22"/>
          <w:szCs w:val="22"/>
        </w:rPr>
      </w:pPr>
      <w:hyperlink w:anchor="_Toc211519926" w:history="1">
        <w:r w:rsidRPr="00261229">
          <w:rPr>
            <w:rStyle w:val="af3"/>
            <w:rFonts w:ascii="Times New Roman" w:eastAsia="Calibri" w:hAnsi="Times New Roman" w:cs="Times New Roman"/>
            <w:b/>
            <w:iCs/>
            <w:noProof/>
            <w:sz w:val="22"/>
            <w:szCs w:val="22"/>
          </w:rPr>
          <w:t>ПРАКТИКА-ТРЕНИНГ 4</w:t>
        </w:r>
        <w:r w:rsidRPr="00261229">
          <w:rPr>
            <w:rStyle w:val="af3"/>
            <w:rFonts w:ascii="Times New Roman" w:hAnsi="Times New Roman" w:cs="Times New Roman"/>
            <w:b/>
            <w:noProof/>
            <w:sz w:val="22"/>
            <w:szCs w:val="22"/>
          </w:rPr>
          <w:t>. Тренинг с Изначально Вышестоящим Аватаром Синтеза Яном выражением Изначально Вышестоящего Аватара Синтеза Кут Хуми и явлением прямой и обратной репликации Синтеза организацией сферой подразделения</w:t>
        </w:r>
        <w:r w:rsidRPr="00261229">
          <w:rPr>
            <w:rFonts w:ascii="Times New Roman" w:hAnsi="Times New Roman" w:cs="Times New Roman"/>
            <w:b/>
            <w:noProof/>
            <w:webHidden/>
            <w:sz w:val="22"/>
            <w:szCs w:val="22"/>
          </w:rPr>
          <w:tab/>
        </w:r>
        <w:r w:rsidRPr="00261229">
          <w:rPr>
            <w:rFonts w:ascii="Times New Roman" w:hAnsi="Times New Roman" w:cs="Times New Roman"/>
            <w:b/>
            <w:noProof/>
            <w:webHidden/>
            <w:sz w:val="22"/>
            <w:szCs w:val="22"/>
          </w:rPr>
          <w:fldChar w:fldCharType="begin"/>
        </w:r>
        <w:r w:rsidRPr="00261229">
          <w:rPr>
            <w:rFonts w:ascii="Times New Roman" w:hAnsi="Times New Roman" w:cs="Times New Roman"/>
            <w:b/>
            <w:noProof/>
            <w:webHidden/>
            <w:sz w:val="22"/>
            <w:szCs w:val="22"/>
          </w:rPr>
          <w:instrText xml:space="preserve"> PAGEREF _Toc211519926 \h </w:instrText>
        </w:r>
        <w:r w:rsidRPr="00261229">
          <w:rPr>
            <w:rFonts w:ascii="Times New Roman" w:hAnsi="Times New Roman" w:cs="Times New Roman"/>
            <w:b/>
            <w:noProof/>
            <w:webHidden/>
            <w:sz w:val="22"/>
            <w:szCs w:val="22"/>
          </w:rPr>
        </w:r>
        <w:r w:rsidRPr="00261229">
          <w:rPr>
            <w:rFonts w:ascii="Times New Roman" w:hAnsi="Times New Roman" w:cs="Times New Roman"/>
            <w:b/>
            <w:noProof/>
            <w:webHidden/>
            <w:sz w:val="22"/>
            <w:szCs w:val="22"/>
          </w:rPr>
          <w:fldChar w:fldCharType="separate"/>
        </w:r>
        <w:r w:rsidRPr="00261229">
          <w:rPr>
            <w:rFonts w:ascii="Times New Roman" w:hAnsi="Times New Roman" w:cs="Times New Roman"/>
            <w:b/>
            <w:noProof/>
            <w:webHidden/>
            <w:sz w:val="22"/>
            <w:szCs w:val="22"/>
          </w:rPr>
          <w:t>126</w:t>
        </w:r>
        <w:r w:rsidRPr="00261229">
          <w:rPr>
            <w:rFonts w:ascii="Times New Roman" w:hAnsi="Times New Roman" w:cs="Times New Roman"/>
            <w:b/>
            <w:noProof/>
            <w:webHidden/>
            <w:sz w:val="22"/>
            <w:szCs w:val="22"/>
          </w:rPr>
          <w:fldChar w:fldCharType="end"/>
        </w:r>
      </w:hyperlink>
    </w:p>
    <w:p w14:paraId="1B364A8D" w14:textId="04713571"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27" w:history="1">
        <w:r w:rsidRPr="009D2CA1">
          <w:rPr>
            <w:rStyle w:val="af3"/>
            <w:rFonts w:ascii="Times New Roman" w:hAnsi="Times New Roman" w:cs="Times New Roman"/>
            <w:bCs/>
            <w:noProof/>
            <w:sz w:val="22"/>
            <w:szCs w:val="22"/>
          </w:rPr>
          <w:t>Логика ведения практики</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27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131</w:t>
        </w:r>
        <w:r w:rsidRPr="009D2CA1">
          <w:rPr>
            <w:rFonts w:ascii="Times New Roman" w:hAnsi="Times New Roman" w:cs="Times New Roman"/>
            <w:bCs/>
            <w:noProof/>
            <w:webHidden/>
            <w:sz w:val="22"/>
            <w:szCs w:val="22"/>
          </w:rPr>
          <w:fldChar w:fldCharType="end"/>
        </w:r>
      </w:hyperlink>
    </w:p>
    <w:p w14:paraId="0CD6C397" w14:textId="0B9496DA"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28" w:history="1">
        <w:r w:rsidRPr="009D2CA1">
          <w:rPr>
            <w:rStyle w:val="af3"/>
            <w:rFonts w:ascii="Times New Roman" w:hAnsi="Times New Roman" w:cs="Times New Roman"/>
            <w:bCs/>
            <w:noProof/>
            <w:sz w:val="22"/>
            <w:szCs w:val="22"/>
          </w:rPr>
          <w:t>Обратная репликационность</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28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132</w:t>
        </w:r>
        <w:r w:rsidRPr="009D2CA1">
          <w:rPr>
            <w:rFonts w:ascii="Times New Roman" w:hAnsi="Times New Roman" w:cs="Times New Roman"/>
            <w:bCs/>
            <w:noProof/>
            <w:webHidden/>
            <w:sz w:val="22"/>
            <w:szCs w:val="22"/>
          </w:rPr>
          <w:fldChar w:fldCharType="end"/>
        </w:r>
      </w:hyperlink>
    </w:p>
    <w:p w14:paraId="261A2C75" w14:textId="7FA08843" w:rsidR="009D2CA1" w:rsidRPr="00261229" w:rsidRDefault="009D2CA1" w:rsidP="00261229">
      <w:pPr>
        <w:pStyle w:val="13"/>
        <w:tabs>
          <w:tab w:val="right" w:leader="dot" w:pos="9913"/>
        </w:tabs>
        <w:ind w:left="-284"/>
        <w:rPr>
          <w:rFonts w:ascii="Times New Roman" w:eastAsiaTheme="minorEastAsia" w:hAnsi="Times New Roman" w:cs="Times New Roman"/>
          <w:b/>
          <w:noProof/>
          <w:sz w:val="22"/>
          <w:szCs w:val="22"/>
        </w:rPr>
      </w:pPr>
      <w:hyperlink w:anchor="_Toc211519929" w:history="1">
        <w:r w:rsidRPr="00261229">
          <w:rPr>
            <w:rStyle w:val="af3"/>
            <w:rFonts w:ascii="Times New Roman" w:hAnsi="Times New Roman" w:cs="Times New Roman"/>
            <w:b/>
            <w:noProof/>
            <w:sz w:val="22"/>
            <w:szCs w:val="22"/>
          </w:rPr>
          <w:t xml:space="preserve">Продолжение </w:t>
        </w:r>
        <w:r w:rsidRPr="00261229">
          <w:rPr>
            <w:rStyle w:val="af3"/>
            <w:rFonts w:ascii="Times New Roman" w:eastAsia="Calibri" w:hAnsi="Times New Roman" w:cs="Times New Roman"/>
            <w:b/>
            <w:iCs/>
            <w:noProof/>
            <w:sz w:val="22"/>
            <w:szCs w:val="22"/>
          </w:rPr>
          <w:t>ПРАКТИКИ-ТРЕНИНГА 4</w:t>
        </w:r>
        <w:r w:rsidRPr="00261229">
          <w:rPr>
            <w:rStyle w:val="af3"/>
            <w:rFonts w:ascii="Times New Roman" w:hAnsi="Times New Roman" w:cs="Times New Roman"/>
            <w:b/>
            <w:noProof/>
            <w:sz w:val="22"/>
            <w:szCs w:val="22"/>
          </w:rPr>
          <w:t>. Практика с Изначально Вышестоящим Отцом, стяжание 16-ричных категорий, от синтеза категорий: теза, эталона, познание, определение, понимание, анализ, симатики, гипостасисы, соображения, осмысления, рассуждения, различения, распознания, изучения в формировании, вырабатывании и развёртывании Синтеза Скорости Изначально Вышестоящим Отцом явлением Аватара и аватарскости организации</w:t>
        </w:r>
        <w:r w:rsidRPr="00261229">
          <w:rPr>
            <w:rFonts w:ascii="Times New Roman" w:hAnsi="Times New Roman" w:cs="Times New Roman"/>
            <w:b/>
            <w:noProof/>
            <w:webHidden/>
            <w:sz w:val="22"/>
            <w:szCs w:val="22"/>
          </w:rPr>
          <w:tab/>
        </w:r>
        <w:r w:rsidRPr="00261229">
          <w:rPr>
            <w:rFonts w:ascii="Times New Roman" w:hAnsi="Times New Roman" w:cs="Times New Roman"/>
            <w:b/>
            <w:noProof/>
            <w:webHidden/>
            <w:sz w:val="22"/>
            <w:szCs w:val="22"/>
          </w:rPr>
          <w:fldChar w:fldCharType="begin"/>
        </w:r>
        <w:r w:rsidRPr="00261229">
          <w:rPr>
            <w:rFonts w:ascii="Times New Roman" w:hAnsi="Times New Roman" w:cs="Times New Roman"/>
            <w:b/>
            <w:noProof/>
            <w:webHidden/>
            <w:sz w:val="22"/>
            <w:szCs w:val="22"/>
          </w:rPr>
          <w:instrText xml:space="preserve"> PAGEREF _Toc211519929 \h </w:instrText>
        </w:r>
        <w:r w:rsidRPr="00261229">
          <w:rPr>
            <w:rFonts w:ascii="Times New Roman" w:hAnsi="Times New Roman" w:cs="Times New Roman"/>
            <w:b/>
            <w:noProof/>
            <w:webHidden/>
            <w:sz w:val="22"/>
            <w:szCs w:val="22"/>
          </w:rPr>
        </w:r>
        <w:r w:rsidRPr="00261229">
          <w:rPr>
            <w:rFonts w:ascii="Times New Roman" w:hAnsi="Times New Roman" w:cs="Times New Roman"/>
            <w:b/>
            <w:noProof/>
            <w:webHidden/>
            <w:sz w:val="22"/>
            <w:szCs w:val="22"/>
          </w:rPr>
          <w:fldChar w:fldCharType="separate"/>
        </w:r>
        <w:r w:rsidRPr="00261229">
          <w:rPr>
            <w:rFonts w:ascii="Times New Roman" w:hAnsi="Times New Roman" w:cs="Times New Roman"/>
            <w:b/>
            <w:noProof/>
            <w:webHidden/>
            <w:sz w:val="22"/>
            <w:szCs w:val="22"/>
          </w:rPr>
          <w:t>133</w:t>
        </w:r>
        <w:r w:rsidRPr="00261229">
          <w:rPr>
            <w:rFonts w:ascii="Times New Roman" w:hAnsi="Times New Roman" w:cs="Times New Roman"/>
            <w:b/>
            <w:noProof/>
            <w:webHidden/>
            <w:sz w:val="22"/>
            <w:szCs w:val="22"/>
          </w:rPr>
          <w:fldChar w:fldCharType="end"/>
        </w:r>
      </w:hyperlink>
    </w:p>
    <w:p w14:paraId="55284B9C" w14:textId="6703B5A5"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30" w:history="1">
        <w:r w:rsidRPr="009D2CA1">
          <w:rPr>
            <w:rStyle w:val="af3"/>
            <w:rFonts w:ascii="Times New Roman" w:hAnsi="Times New Roman" w:cs="Times New Roman"/>
            <w:bCs/>
            <w:noProof/>
            <w:sz w:val="22"/>
            <w:szCs w:val="22"/>
          </w:rPr>
          <w:t>Три этапа подготовки к практике</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30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136</w:t>
        </w:r>
        <w:r w:rsidRPr="009D2CA1">
          <w:rPr>
            <w:rFonts w:ascii="Times New Roman" w:hAnsi="Times New Roman" w:cs="Times New Roman"/>
            <w:bCs/>
            <w:noProof/>
            <w:webHidden/>
            <w:sz w:val="22"/>
            <w:szCs w:val="22"/>
          </w:rPr>
          <w:fldChar w:fldCharType="end"/>
        </w:r>
      </w:hyperlink>
    </w:p>
    <w:p w14:paraId="05E987FA" w14:textId="6C4FFF9B"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31" w:history="1">
        <w:r w:rsidRPr="009D2CA1">
          <w:rPr>
            <w:rStyle w:val="af3"/>
            <w:rFonts w:ascii="Times New Roman" w:hAnsi="Times New Roman" w:cs="Times New Roman"/>
            <w:bCs/>
            <w:noProof/>
            <w:sz w:val="22"/>
            <w:szCs w:val="22"/>
          </w:rPr>
          <w:t>Какие проблемы мы должны в себе преодолеть рабочим Сердцем</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31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137</w:t>
        </w:r>
        <w:r w:rsidRPr="009D2CA1">
          <w:rPr>
            <w:rFonts w:ascii="Times New Roman" w:hAnsi="Times New Roman" w:cs="Times New Roman"/>
            <w:bCs/>
            <w:noProof/>
            <w:webHidden/>
            <w:sz w:val="22"/>
            <w:szCs w:val="22"/>
          </w:rPr>
          <w:fldChar w:fldCharType="end"/>
        </w:r>
      </w:hyperlink>
    </w:p>
    <w:p w14:paraId="6B122F4D" w14:textId="4168136C"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32" w:history="1">
        <w:r w:rsidRPr="009D2CA1">
          <w:rPr>
            <w:rStyle w:val="af3"/>
            <w:rFonts w:ascii="Times New Roman" w:hAnsi="Times New Roman" w:cs="Times New Roman"/>
            <w:bCs/>
            <w:noProof/>
            <w:sz w:val="22"/>
            <w:szCs w:val="22"/>
          </w:rPr>
          <w:t>Научиться работать с Советом Аватаров. Задание – Тандемность явления Синтеза</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32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137</w:t>
        </w:r>
        <w:r w:rsidRPr="009D2CA1">
          <w:rPr>
            <w:rFonts w:ascii="Times New Roman" w:hAnsi="Times New Roman" w:cs="Times New Roman"/>
            <w:bCs/>
            <w:noProof/>
            <w:webHidden/>
            <w:sz w:val="22"/>
            <w:szCs w:val="22"/>
          </w:rPr>
          <w:fldChar w:fldCharType="end"/>
        </w:r>
      </w:hyperlink>
    </w:p>
    <w:p w14:paraId="33AD80A1" w14:textId="305995BC"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33" w:history="1">
        <w:r w:rsidRPr="009D2CA1">
          <w:rPr>
            <w:rStyle w:val="af3"/>
            <w:rFonts w:ascii="Times New Roman" w:hAnsi="Times New Roman" w:cs="Times New Roman"/>
            <w:bCs/>
            <w:noProof/>
            <w:sz w:val="22"/>
            <w:szCs w:val="22"/>
          </w:rPr>
          <w:t>Парная работа. Выйти на выражение Пламени организации и Синтеза Наблюдателя</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33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137</w:t>
        </w:r>
        <w:r w:rsidRPr="009D2CA1">
          <w:rPr>
            <w:rFonts w:ascii="Times New Roman" w:hAnsi="Times New Roman" w:cs="Times New Roman"/>
            <w:bCs/>
            <w:noProof/>
            <w:webHidden/>
            <w:sz w:val="22"/>
            <w:szCs w:val="22"/>
          </w:rPr>
          <w:fldChar w:fldCharType="end"/>
        </w:r>
      </w:hyperlink>
    </w:p>
    <w:p w14:paraId="222C6A72" w14:textId="5A500DF1"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34" w:history="1">
        <w:r w:rsidRPr="009D2CA1">
          <w:rPr>
            <w:rStyle w:val="af3"/>
            <w:rFonts w:ascii="Times New Roman" w:hAnsi="Times New Roman" w:cs="Times New Roman"/>
            <w:bCs/>
            <w:noProof/>
            <w:sz w:val="22"/>
            <w:szCs w:val="22"/>
          </w:rPr>
          <w:t>Задание на месяц. Вы обучаете и вас обучают</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34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138</w:t>
        </w:r>
        <w:r w:rsidRPr="009D2CA1">
          <w:rPr>
            <w:rFonts w:ascii="Times New Roman" w:hAnsi="Times New Roman" w:cs="Times New Roman"/>
            <w:bCs/>
            <w:noProof/>
            <w:webHidden/>
            <w:sz w:val="22"/>
            <w:szCs w:val="22"/>
          </w:rPr>
          <w:fldChar w:fldCharType="end"/>
        </w:r>
      </w:hyperlink>
    </w:p>
    <w:p w14:paraId="1CFC559B" w14:textId="5132D5DE"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35" w:history="1">
        <w:r w:rsidRPr="009D2CA1">
          <w:rPr>
            <w:rStyle w:val="af3"/>
            <w:rFonts w:ascii="Times New Roman" w:hAnsi="Times New Roman" w:cs="Times New Roman"/>
            <w:bCs/>
            <w:noProof/>
            <w:sz w:val="22"/>
            <w:szCs w:val="22"/>
          </w:rPr>
          <w:t>В любой системной организации группы есть явление,     когда мы друг друга дополняем</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35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139</w:t>
        </w:r>
        <w:r w:rsidRPr="009D2CA1">
          <w:rPr>
            <w:rFonts w:ascii="Times New Roman" w:hAnsi="Times New Roman" w:cs="Times New Roman"/>
            <w:bCs/>
            <w:noProof/>
            <w:webHidden/>
            <w:sz w:val="22"/>
            <w:szCs w:val="22"/>
          </w:rPr>
          <w:fldChar w:fldCharType="end"/>
        </w:r>
      </w:hyperlink>
    </w:p>
    <w:p w14:paraId="176CEC02" w14:textId="1562E893" w:rsidR="009D2CA1" w:rsidRPr="009D2CA1" w:rsidRDefault="009D2CA1">
      <w:pPr>
        <w:pStyle w:val="13"/>
        <w:tabs>
          <w:tab w:val="right" w:leader="dot" w:pos="9913"/>
        </w:tabs>
        <w:rPr>
          <w:rFonts w:ascii="Times New Roman" w:eastAsiaTheme="minorEastAsia" w:hAnsi="Times New Roman" w:cs="Times New Roman"/>
          <w:bCs/>
          <w:noProof/>
          <w:sz w:val="22"/>
          <w:szCs w:val="22"/>
        </w:rPr>
      </w:pPr>
      <w:hyperlink w:anchor="_Toc211519936" w:history="1">
        <w:r w:rsidRPr="009D2CA1">
          <w:rPr>
            <w:rStyle w:val="af3"/>
            <w:rFonts w:ascii="Times New Roman" w:hAnsi="Times New Roman" w:cs="Times New Roman"/>
            <w:bCs/>
            <w:noProof/>
            <w:sz w:val="22"/>
            <w:szCs w:val="22"/>
          </w:rPr>
          <w:t>Любая расшифровка Аватара начинается Синтезом Ядра Книги  Академического Синтеза</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36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140</w:t>
        </w:r>
        <w:r w:rsidRPr="009D2CA1">
          <w:rPr>
            <w:rFonts w:ascii="Times New Roman" w:hAnsi="Times New Roman" w:cs="Times New Roman"/>
            <w:bCs/>
            <w:noProof/>
            <w:webHidden/>
            <w:sz w:val="22"/>
            <w:szCs w:val="22"/>
          </w:rPr>
          <w:fldChar w:fldCharType="end"/>
        </w:r>
      </w:hyperlink>
    </w:p>
    <w:p w14:paraId="48A6D441" w14:textId="343CE5DC" w:rsidR="009D2CA1" w:rsidRPr="00261229" w:rsidRDefault="009D2CA1" w:rsidP="00261229">
      <w:pPr>
        <w:pStyle w:val="13"/>
        <w:tabs>
          <w:tab w:val="right" w:leader="dot" w:pos="9913"/>
        </w:tabs>
        <w:ind w:hanging="284"/>
        <w:rPr>
          <w:rFonts w:ascii="Times New Roman" w:eastAsiaTheme="minorEastAsia" w:hAnsi="Times New Roman" w:cs="Times New Roman"/>
          <w:b/>
          <w:noProof/>
          <w:sz w:val="22"/>
          <w:szCs w:val="22"/>
        </w:rPr>
      </w:pPr>
      <w:hyperlink w:anchor="_Toc211519937" w:history="1">
        <w:r w:rsidRPr="00261229">
          <w:rPr>
            <w:rStyle w:val="af3"/>
            <w:rFonts w:ascii="Times New Roman" w:eastAsia="Calibri" w:hAnsi="Times New Roman" w:cs="Times New Roman"/>
            <w:b/>
            <w:iCs/>
            <w:noProof/>
            <w:sz w:val="22"/>
            <w:szCs w:val="22"/>
          </w:rPr>
          <w:t xml:space="preserve">ПРАКТИКА 5. /ИТОГОВАЯ/ </w:t>
        </w:r>
        <w:r w:rsidRPr="00261229">
          <w:rPr>
            <w:rStyle w:val="af3"/>
            <w:rFonts w:ascii="Times New Roman" w:hAnsi="Times New Roman" w:cs="Times New Roman"/>
            <w:b/>
            <w:noProof/>
            <w:sz w:val="22"/>
            <w:szCs w:val="22"/>
          </w:rPr>
          <w:t>Четвёртого Академического Синтеза</w:t>
        </w:r>
        <w:r w:rsidRPr="00261229">
          <w:rPr>
            <w:rFonts w:ascii="Times New Roman" w:hAnsi="Times New Roman" w:cs="Times New Roman"/>
            <w:b/>
            <w:noProof/>
            <w:webHidden/>
            <w:sz w:val="22"/>
            <w:szCs w:val="22"/>
          </w:rPr>
          <w:tab/>
        </w:r>
        <w:r w:rsidRPr="00261229">
          <w:rPr>
            <w:rFonts w:ascii="Times New Roman" w:hAnsi="Times New Roman" w:cs="Times New Roman"/>
            <w:b/>
            <w:noProof/>
            <w:webHidden/>
            <w:sz w:val="22"/>
            <w:szCs w:val="22"/>
          </w:rPr>
          <w:fldChar w:fldCharType="begin"/>
        </w:r>
        <w:r w:rsidRPr="00261229">
          <w:rPr>
            <w:rFonts w:ascii="Times New Roman" w:hAnsi="Times New Roman" w:cs="Times New Roman"/>
            <w:b/>
            <w:noProof/>
            <w:webHidden/>
            <w:sz w:val="22"/>
            <w:szCs w:val="22"/>
          </w:rPr>
          <w:instrText xml:space="preserve"> PAGEREF _Toc211519937 \h </w:instrText>
        </w:r>
        <w:r w:rsidRPr="00261229">
          <w:rPr>
            <w:rFonts w:ascii="Times New Roman" w:hAnsi="Times New Roman" w:cs="Times New Roman"/>
            <w:b/>
            <w:noProof/>
            <w:webHidden/>
            <w:sz w:val="22"/>
            <w:szCs w:val="22"/>
          </w:rPr>
        </w:r>
        <w:r w:rsidRPr="00261229">
          <w:rPr>
            <w:rFonts w:ascii="Times New Roman" w:hAnsi="Times New Roman" w:cs="Times New Roman"/>
            <w:b/>
            <w:noProof/>
            <w:webHidden/>
            <w:sz w:val="22"/>
            <w:szCs w:val="22"/>
          </w:rPr>
          <w:fldChar w:fldCharType="separate"/>
        </w:r>
        <w:r w:rsidRPr="00261229">
          <w:rPr>
            <w:rFonts w:ascii="Times New Roman" w:hAnsi="Times New Roman" w:cs="Times New Roman"/>
            <w:b/>
            <w:noProof/>
            <w:webHidden/>
            <w:sz w:val="22"/>
            <w:szCs w:val="22"/>
          </w:rPr>
          <w:t>141</w:t>
        </w:r>
        <w:r w:rsidRPr="00261229">
          <w:rPr>
            <w:rFonts w:ascii="Times New Roman" w:hAnsi="Times New Roman" w:cs="Times New Roman"/>
            <w:b/>
            <w:noProof/>
            <w:webHidden/>
            <w:sz w:val="22"/>
            <w:szCs w:val="22"/>
          </w:rPr>
          <w:fldChar w:fldCharType="end"/>
        </w:r>
      </w:hyperlink>
    </w:p>
    <w:p w14:paraId="43299F0D" w14:textId="603D4179" w:rsidR="009D2CA1" w:rsidRPr="009D2CA1" w:rsidRDefault="009D2CA1">
      <w:pPr>
        <w:pStyle w:val="13"/>
        <w:tabs>
          <w:tab w:val="right" w:leader="dot" w:pos="9913"/>
        </w:tabs>
        <w:rPr>
          <w:rFonts w:ascii="Times New Roman" w:eastAsiaTheme="minorEastAsia" w:hAnsi="Times New Roman" w:cs="Times New Roman"/>
          <w:bCs/>
          <w:noProof/>
          <w:sz w:val="24"/>
          <w:szCs w:val="24"/>
        </w:rPr>
      </w:pPr>
      <w:hyperlink w:anchor="_Toc211519938" w:history="1">
        <w:r w:rsidRPr="009D2CA1">
          <w:rPr>
            <w:rStyle w:val="af3"/>
            <w:rFonts w:ascii="Times New Roman" w:hAnsi="Times New Roman" w:cs="Times New Roman"/>
            <w:bCs/>
            <w:noProof/>
            <w:sz w:val="22"/>
            <w:szCs w:val="22"/>
          </w:rPr>
          <w:t>Выводы после практики. Задание</w:t>
        </w:r>
        <w:r w:rsidRPr="009D2CA1">
          <w:rPr>
            <w:rFonts w:ascii="Times New Roman" w:hAnsi="Times New Roman" w:cs="Times New Roman"/>
            <w:bCs/>
            <w:noProof/>
            <w:webHidden/>
            <w:sz w:val="22"/>
            <w:szCs w:val="22"/>
          </w:rPr>
          <w:tab/>
        </w:r>
        <w:r w:rsidRPr="009D2CA1">
          <w:rPr>
            <w:rFonts w:ascii="Times New Roman" w:hAnsi="Times New Roman" w:cs="Times New Roman"/>
            <w:bCs/>
            <w:noProof/>
            <w:webHidden/>
            <w:sz w:val="22"/>
            <w:szCs w:val="22"/>
          </w:rPr>
          <w:fldChar w:fldCharType="begin"/>
        </w:r>
        <w:r w:rsidRPr="009D2CA1">
          <w:rPr>
            <w:rFonts w:ascii="Times New Roman" w:hAnsi="Times New Roman" w:cs="Times New Roman"/>
            <w:bCs/>
            <w:noProof/>
            <w:webHidden/>
            <w:sz w:val="22"/>
            <w:szCs w:val="22"/>
          </w:rPr>
          <w:instrText xml:space="preserve"> PAGEREF _Toc211519938 \h </w:instrText>
        </w:r>
        <w:r w:rsidRPr="009D2CA1">
          <w:rPr>
            <w:rFonts w:ascii="Times New Roman" w:hAnsi="Times New Roman" w:cs="Times New Roman"/>
            <w:bCs/>
            <w:noProof/>
            <w:webHidden/>
            <w:sz w:val="22"/>
            <w:szCs w:val="22"/>
          </w:rPr>
        </w:r>
        <w:r w:rsidRPr="009D2CA1">
          <w:rPr>
            <w:rFonts w:ascii="Times New Roman" w:hAnsi="Times New Roman" w:cs="Times New Roman"/>
            <w:bCs/>
            <w:noProof/>
            <w:webHidden/>
            <w:sz w:val="22"/>
            <w:szCs w:val="22"/>
          </w:rPr>
          <w:fldChar w:fldCharType="separate"/>
        </w:r>
        <w:r w:rsidRPr="009D2CA1">
          <w:rPr>
            <w:rFonts w:ascii="Times New Roman" w:hAnsi="Times New Roman" w:cs="Times New Roman"/>
            <w:bCs/>
            <w:noProof/>
            <w:webHidden/>
            <w:sz w:val="22"/>
            <w:szCs w:val="22"/>
          </w:rPr>
          <w:t>143</w:t>
        </w:r>
        <w:r w:rsidRPr="009D2CA1">
          <w:rPr>
            <w:rFonts w:ascii="Times New Roman" w:hAnsi="Times New Roman" w:cs="Times New Roman"/>
            <w:bCs/>
            <w:noProof/>
            <w:webHidden/>
            <w:sz w:val="22"/>
            <w:szCs w:val="22"/>
          </w:rPr>
          <w:fldChar w:fldCharType="end"/>
        </w:r>
      </w:hyperlink>
    </w:p>
    <w:p w14:paraId="32D6C184" w14:textId="2EC77C9B" w:rsidR="00D14C89" w:rsidRDefault="00D14C89" w:rsidP="00D14C89">
      <w:pPr>
        <w:spacing w:after="0" w:line="240" w:lineRule="auto"/>
        <w:ind w:firstLine="567"/>
        <w:jc w:val="center"/>
        <w:outlineLvl w:val="0"/>
        <w:rPr>
          <w:rFonts w:ascii="Times New Roman" w:hAnsi="Times New Roman" w:cs="Times New Roman"/>
          <w:b/>
          <w:bCs/>
          <w:sz w:val="24"/>
          <w:szCs w:val="24"/>
          <w:lang w:val="ru-RU"/>
        </w:rPr>
      </w:pPr>
      <w:r w:rsidRPr="009D2CA1">
        <w:rPr>
          <w:rFonts w:ascii="Times New Roman" w:eastAsia="Times New Roman" w:hAnsi="Times New Roman" w:cs="Times New Roman"/>
          <w:bCs/>
          <w:noProof/>
          <w:sz w:val="24"/>
          <w:szCs w:val="24"/>
          <w:lang w:val="ru-RU"/>
        </w:rPr>
        <w:fldChar w:fldCharType="end"/>
      </w:r>
    </w:p>
    <w:p w14:paraId="361A895E" w14:textId="77777777" w:rsidR="00D14C89" w:rsidRPr="009D2CA1" w:rsidRDefault="00D14C89" w:rsidP="00D14C89">
      <w:pPr>
        <w:pageBreakBefore/>
        <w:widowControl w:val="0"/>
        <w:suppressAutoHyphens/>
        <w:spacing w:after="0" w:line="240" w:lineRule="auto"/>
        <w:contextualSpacing/>
        <w:jc w:val="both"/>
        <w:outlineLvl w:val="0"/>
        <w:rPr>
          <w:rFonts w:ascii="Times New Roman" w:eastAsia="Batang" w:hAnsi="Times New Roman" w:cs="Times New Roman"/>
          <w:b/>
          <w:color w:val="0070C0"/>
          <w:sz w:val="28"/>
          <w:szCs w:val="28"/>
        </w:rPr>
      </w:pPr>
      <w:bookmarkStart w:id="0" w:name="_Toc187154544"/>
      <w:bookmarkStart w:id="1" w:name="_Toc211519842"/>
      <w:r w:rsidRPr="009D2CA1">
        <w:rPr>
          <w:rFonts w:ascii="Times New Roman" w:eastAsia="Batang" w:hAnsi="Times New Roman" w:cs="Times New Roman"/>
          <w:b/>
          <w:color w:val="365F91" w:themeColor="accent1" w:themeShade="BF"/>
          <w:sz w:val="28"/>
          <w:szCs w:val="28"/>
        </w:rPr>
        <w:lastRenderedPageBreak/>
        <w:t>Первый день 1 часть</w:t>
      </w:r>
      <w:bookmarkEnd w:id="0"/>
      <w:bookmarkEnd w:id="1"/>
    </w:p>
    <w:p w14:paraId="44486072" w14:textId="77777777" w:rsidR="00D14C89" w:rsidRPr="00D14C89" w:rsidRDefault="00D14C89" w:rsidP="009A1FE6">
      <w:pPr>
        <w:spacing w:after="0" w:line="240" w:lineRule="auto"/>
        <w:ind w:firstLine="567"/>
        <w:jc w:val="center"/>
        <w:outlineLvl w:val="0"/>
        <w:rPr>
          <w:rFonts w:ascii="Times New Roman" w:hAnsi="Times New Roman" w:cs="Times New Roman"/>
          <w:b/>
          <w:bCs/>
          <w:color w:val="0070C0"/>
          <w:sz w:val="24"/>
          <w:szCs w:val="24"/>
          <w:lang w:val="ru-RU"/>
        </w:rPr>
      </w:pPr>
    </w:p>
    <w:p w14:paraId="13298DC9" w14:textId="73CAC083" w:rsidR="00381C49" w:rsidRDefault="00381C49" w:rsidP="009A1FE6">
      <w:pPr>
        <w:spacing w:after="0" w:line="240" w:lineRule="auto"/>
        <w:ind w:firstLine="567"/>
        <w:jc w:val="center"/>
        <w:outlineLvl w:val="0"/>
        <w:rPr>
          <w:rFonts w:ascii="Times New Roman" w:hAnsi="Times New Roman" w:cs="Times New Roman"/>
          <w:b/>
          <w:bCs/>
          <w:sz w:val="24"/>
          <w:szCs w:val="24"/>
          <w:lang w:val="ru-RU"/>
        </w:rPr>
      </w:pPr>
      <w:bookmarkStart w:id="2" w:name="_Toc211519843"/>
      <w:r w:rsidRPr="006F2700">
        <w:rPr>
          <w:rFonts w:ascii="Times New Roman" w:hAnsi="Times New Roman" w:cs="Times New Roman"/>
          <w:b/>
          <w:bCs/>
          <w:sz w:val="24"/>
          <w:szCs w:val="24"/>
          <w:lang w:val="ru-RU"/>
        </w:rPr>
        <w:t>Чем отличается Академический Синтез Аватара от кла</w:t>
      </w:r>
      <w:r w:rsidR="00FB1D17"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сической </w:t>
      </w:r>
      <w:r w:rsidR="00FB1D17" w:rsidRPr="006F2700">
        <w:rPr>
          <w:rFonts w:ascii="Times New Roman" w:hAnsi="Times New Roman" w:cs="Times New Roman"/>
          <w:b/>
          <w:bCs/>
          <w:sz w:val="24"/>
          <w:szCs w:val="24"/>
          <w:lang w:val="ru-RU"/>
        </w:rPr>
        <w:t>версии Синтеза</w:t>
      </w:r>
      <w:bookmarkEnd w:id="2"/>
    </w:p>
    <w:p w14:paraId="6A0EB515" w14:textId="77777777" w:rsidR="006F2700" w:rsidRPr="006F2700" w:rsidRDefault="006F2700" w:rsidP="006F2700">
      <w:pPr>
        <w:spacing w:after="0" w:line="240" w:lineRule="auto"/>
        <w:ind w:firstLine="567"/>
        <w:jc w:val="center"/>
        <w:rPr>
          <w:rFonts w:ascii="Times New Roman" w:hAnsi="Times New Roman" w:cs="Times New Roman"/>
          <w:b/>
          <w:bCs/>
          <w:sz w:val="24"/>
          <w:szCs w:val="24"/>
          <w:lang w:val="ru-RU"/>
        </w:rPr>
      </w:pPr>
    </w:p>
    <w:p w14:paraId="55B693B5" w14:textId="5145DA51" w:rsidR="00055751" w:rsidRPr="006F2700" w:rsidRDefault="00AF2FA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Ладно, у нас пару минут</w:t>
      </w:r>
      <w:r w:rsidR="00A5620C"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настро</w:t>
      </w:r>
      <w:r w:rsidR="00A5620C" w:rsidRPr="006F2700">
        <w:rPr>
          <w:rFonts w:ascii="Times New Roman" w:hAnsi="Times New Roman" w:cs="Times New Roman"/>
          <w:sz w:val="24"/>
          <w:szCs w:val="24"/>
          <w:lang w:val="ru-RU"/>
        </w:rPr>
        <w:t>ились</w:t>
      </w:r>
      <w:r w:rsidRPr="006F2700">
        <w:rPr>
          <w:rFonts w:ascii="Times New Roman" w:hAnsi="Times New Roman" w:cs="Times New Roman"/>
          <w:sz w:val="24"/>
          <w:szCs w:val="24"/>
          <w:lang w:val="ru-RU"/>
        </w:rPr>
        <w:t xml:space="preserve">. Для некоторых от вас это будет первый </w:t>
      </w:r>
      <w:r w:rsidR="00055751"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w:t>
      </w:r>
      <w:r w:rsidR="00055751"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кадемической подготовки. И, наверное, с моей стороны, как со стороны ведущего, необходимо дать пару каких-то форм, взглядов, для чего нужен </w:t>
      </w:r>
      <w:r w:rsidR="00055751"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кадемический</w:t>
      </w:r>
      <w:r w:rsidR="00055751"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r w:rsidR="00055751" w:rsidRPr="006F2700">
        <w:rPr>
          <w:rFonts w:ascii="Times New Roman" w:hAnsi="Times New Roman" w:cs="Times New Roman"/>
          <w:sz w:val="24"/>
          <w:szCs w:val="24"/>
          <w:lang w:val="ru-RU"/>
        </w:rPr>
        <w:t>В</w:t>
      </w:r>
      <w:r w:rsidRPr="006F2700">
        <w:rPr>
          <w:rFonts w:ascii="Times New Roman" w:hAnsi="Times New Roman" w:cs="Times New Roman"/>
          <w:sz w:val="24"/>
          <w:szCs w:val="24"/>
          <w:lang w:val="ru-RU"/>
        </w:rPr>
        <w:t xml:space="preserve"> ч</w:t>
      </w:r>
      <w:r w:rsidR="00055751"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разница между классической версией</w:t>
      </w:r>
      <w:r w:rsidR="00055751"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r w:rsidR="00055751"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 тем, кто уже в этот процесс погружен, занимается, разрабатывается, вам тоже будет дополнительным воспоминанием, что есть </w:t>
      </w:r>
      <w:r w:rsidR="00055751"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кадемически</w:t>
      </w:r>
      <w:r w:rsidR="00055751" w:rsidRPr="006F2700">
        <w:rPr>
          <w:rFonts w:ascii="Times New Roman" w:hAnsi="Times New Roman" w:cs="Times New Roman"/>
          <w:sz w:val="24"/>
          <w:szCs w:val="24"/>
          <w:lang w:val="ru-RU"/>
        </w:rPr>
        <w:t>й</w:t>
      </w:r>
      <w:r w:rsidRPr="006F2700">
        <w:rPr>
          <w:rFonts w:ascii="Times New Roman" w:hAnsi="Times New Roman" w:cs="Times New Roman"/>
          <w:sz w:val="24"/>
          <w:szCs w:val="24"/>
          <w:lang w:val="ru-RU"/>
        </w:rPr>
        <w:t xml:space="preserve"> </w:t>
      </w:r>
      <w:r w:rsidR="00055751"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w:t>
      </w:r>
      <w:r w:rsidR="00055751" w:rsidRPr="006F2700">
        <w:rPr>
          <w:rFonts w:ascii="Times New Roman" w:hAnsi="Times New Roman" w:cs="Times New Roman"/>
          <w:sz w:val="24"/>
          <w:szCs w:val="24"/>
          <w:lang w:val="ru-RU"/>
        </w:rPr>
        <w:t>для</w:t>
      </w:r>
      <w:r w:rsidRPr="006F2700">
        <w:rPr>
          <w:rFonts w:ascii="Times New Roman" w:hAnsi="Times New Roman" w:cs="Times New Roman"/>
          <w:sz w:val="24"/>
          <w:szCs w:val="24"/>
          <w:lang w:val="ru-RU"/>
        </w:rPr>
        <w:t xml:space="preserve"> чего мы его проходим. </w:t>
      </w:r>
    </w:p>
    <w:p w14:paraId="76A58325" w14:textId="7FD540A5" w:rsidR="00055751" w:rsidRPr="006F2700" w:rsidRDefault="00055751"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ачнём с такого заглавного явления, что </w:t>
      </w:r>
      <w:r w:rsidRPr="006F2700">
        <w:rPr>
          <w:rFonts w:ascii="Times New Roman" w:hAnsi="Times New Roman" w:cs="Times New Roman"/>
          <w:b/>
          <w:bCs/>
          <w:sz w:val="24"/>
          <w:szCs w:val="24"/>
          <w:lang w:val="ru-RU"/>
        </w:rPr>
        <w:t>Академический Синтез – это Синтез подготовки, разработанности 120 ядер Синтеза, либо того объёма ядер Синтеза, который вы физически прошли по количеству курсов Синтеза</w:t>
      </w:r>
      <w:r w:rsidRPr="006F2700">
        <w:rPr>
          <w:rFonts w:ascii="Times New Roman" w:hAnsi="Times New Roman" w:cs="Times New Roman"/>
          <w:sz w:val="24"/>
          <w:szCs w:val="24"/>
          <w:lang w:val="ru-RU"/>
        </w:rPr>
        <w:t xml:space="preserve">. И здесь не умножение на 5 жизней, не синтезирование с разными ядрами Синтеза подготовки, имеется в виду внутренние организации или ядер Синтеза курсов. Имеется в виду, что любой </w:t>
      </w:r>
      <w:r w:rsidRPr="006F2700">
        <w:rPr>
          <w:rFonts w:ascii="Times New Roman" w:hAnsi="Times New Roman" w:cs="Times New Roman"/>
          <w:b/>
          <w:bCs/>
          <w:sz w:val="24"/>
          <w:szCs w:val="24"/>
          <w:lang w:val="ru-RU"/>
        </w:rPr>
        <w:t>Академический Синтез начинается с энциклопедической подготовки, знаниями Аватарского применения, возожж</w:t>
      </w:r>
      <w:r w:rsidR="009535CC"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 xml:space="preserve">нности, возможностей. </w:t>
      </w:r>
      <w:r w:rsidRPr="006F2700">
        <w:rPr>
          <w:rFonts w:ascii="Times New Roman" w:hAnsi="Times New Roman" w:cs="Times New Roman"/>
          <w:sz w:val="24"/>
          <w:szCs w:val="24"/>
          <w:lang w:val="ru-RU"/>
        </w:rPr>
        <w:t>Никогда наша задача из пустого в порожнее. Взяли знания из Синтеза, перенесли в здание организации. Взяли какую-то подготовку, перенесли в знания работы Совета Изначально Вышестоящего Отца. Нет, тут немножко другая специфика.</w:t>
      </w:r>
    </w:p>
    <w:p w14:paraId="2F1FD128" w14:textId="0DAFDF56" w:rsidR="00055751" w:rsidRPr="006F2700" w:rsidRDefault="00AF2FA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Задача</w:t>
      </w:r>
      <w:r w:rsidR="00055751"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это уметь из </w:t>
      </w:r>
      <w:r w:rsidR="00055751" w:rsidRPr="006F2700">
        <w:rPr>
          <w:rFonts w:ascii="Times New Roman" w:hAnsi="Times New Roman" w:cs="Times New Roman"/>
          <w:sz w:val="24"/>
          <w:szCs w:val="24"/>
          <w:lang w:val="ru-RU"/>
        </w:rPr>
        <w:t>курсового</w:t>
      </w:r>
      <w:r w:rsidRPr="006F2700">
        <w:rPr>
          <w:rFonts w:ascii="Times New Roman" w:hAnsi="Times New Roman" w:cs="Times New Roman"/>
          <w:sz w:val="24"/>
          <w:szCs w:val="24"/>
          <w:lang w:val="ru-RU"/>
        </w:rPr>
        <w:t xml:space="preserve"> пропускать, но для начала это будет понятно. </w:t>
      </w:r>
      <w:r w:rsidRPr="006F2700">
        <w:rPr>
          <w:rFonts w:ascii="Times New Roman" w:hAnsi="Times New Roman" w:cs="Times New Roman"/>
          <w:b/>
          <w:bCs/>
          <w:sz w:val="24"/>
          <w:szCs w:val="24"/>
          <w:lang w:val="ru-RU"/>
        </w:rPr>
        <w:t xml:space="preserve">Пропускать концентрацию </w:t>
      </w:r>
      <w:r w:rsidR="00055751"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а </w:t>
      </w:r>
      <w:r w:rsidR="00055751" w:rsidRPr="006F2700">
        <w:rPr>
          <w:rFonts w:ascii="Times New Roman" w:hAnsi="Times New Roman" w:cs="Times New Roman"/>
          <w:b/>
          <w:bCs/>
          <w:sz w:val="24"/>
          <w:szCs w:val="24"/>
          <w:lang w:val="ru-RU"/>
        </w:rPr>
        <w:t>И</w:t>
      </w:r>
      <w:r w:rsidRPr="006F2700">
        <w:rPr>
          <w:rFonts w:ascii="Times New Roman" w:hAnsi="Times New Roman" w:cs="Times New Roman"/>
          <w:b/>
          <w:bCs/>
          <w:sz w:val="24"/>
          <w:szCs w:val="24"/>
          <w:lang w:val="ru-RU"/>
        </w:rPr>
        <w:t xml:space="preserve">значально </w:t>
      </w:r>
      <w:r w:rsidR="00055751" w:rsidRPr="006F2700">
        <w:rPr>
          <w:rFonts w:ascii="Times New Roman" w:hAnsi="Times New Roman" w:cs="Times New Roman"/>
          <w:b/>
          <w:bCs/>
          <w:sz w:val="24"/>
          <w:szCs w:val="24"/>
          <w:lang w:val="ru-RU"/>
        </w:rPr>
        <w:t>В</w:t>
      </w:r>
      <w:r w:rsidRPr="006F2700">
        <w:rPr>
          <w:rFonts w:ascii="Times New Roman" w:hAnsi="Times New Roman" w:cs="Times New Roman"/>
          <w:b/>
          <w:bCs/>
          <w:sz w:val="24"/>
          <w:szCs w:val="24"/>
          <w:lang w:val="ru-RU"/>
        </w:rPr>
        <w:t xml:space="preserve">ышестоящего </w:t>
      </w:r>
      <w:r w:rsidR="00055751" w:rsidRPr="006F2700">
        <w:rPr>
          <w:rFonts w:ascii="Times New Roman" w:hAnsi="Times New Roman" w:cs="Times New Roman"/>
          <w:b/>
          <w:bCs/>
          <w:sz w:val="24"/>
          <w:szCs w:val="24"/>
          <w:lang w:val="ru-RU"/>
        </w:rPr>
        <w:t>О</w:t>
      </w:r>
      <w:r w:rsidRPr="006F2700">
        <w:rPr>
          <w:rFonts w:ascii="Times New Roman" w:hAnsi="Times New Roman" w:cs="Times New Roman"/>
          <w:b/>
          <w:bCs/>
          <w:sz w:val="24"/>
          <w:szCs w:val="24"/>
          <w:lang w:val="ru-RU"/>
        </w:rPr>
        <w:t xml:space="preserve">тца, </w:t>
      </w:r>
      <w:r w:rsidR="00055751" w:rsidRPr="006F2700">
        <w:rPr>
          <w:rFonts w:ascii="Times New Roman" w:hAnsi="Times New Roman" w:cs="Times New Roman"/>
          <w:b/>
          <w:bCs/>
          <w:sz w:val="24"/>
          <w:szCs w:val="24"/>
          <w:lang w:val="ru-RU"/>
        </w:rPr>
        <w:t>И</w:t>
      </w:r>
      <w:r w:rsidRPr="006F2700">
        <w:rPr>
          <w:rFonts w:ascii="Times New Roman" w:hAnsi="Times New Roman" w:cs="Times New Roman"/>
          <w:b/>
          <w:bCs/>
          <w:sz w:val="24"/>
          <w:szCs w:val="24"/>
          <w:lang w:val="ru-RU"/>
        </w:rPr>
        <w:t xml:space="preserve">значально </w:t>
      </w:r>
      <w:r w:rsidR="00055751" w:rsidRPr="006F2700">
        <w:rPr>
          <w:rFonts w:ascii="Times New Roman" w:hAnsi="Times New Roman" w:cs="Times New Roman"/>
          <w:b/>
          <w:bCs/>
          <w:sz w:val="24"/>
          <w:szCs w:val="24"/>
          <w:lang w:val="ru-RU"/>
        </w:rPr>
        <w:t>В</w:t>
      </w:r>
      <w:r w:rsidRPr="006F2700">
        <w:rPr>
          <w:rFonts w:ascii="Times New Roman" w:hAnsi="Times New Roman" w:cs="Times New Roman"/>
          <w:b/>
          <w:bCs/>
          <w:sz w:val="24"/>
          <w:szCs w:val="24"/>
          <w:lang w:val="ru-RU"/>
        </w:rPr>
        <w:t xml:space="preserve">ышестоящего </w:t>
      </w:r>
      <w:r w:rsidR="00055751" w:rsidRPr="006F2700">
        <w:rPr>
          <w:rFonts w:ascii="Times New Roman" w:hAnsi="Times New Roman" w:cs="Times New Roman"/>
          <w:b/>
          <w:bCs/>
          <w:sz w:val="24"/>
          <w:szCs w:val="24"/>
          <w:lang w:val="ru-RU"/>
        </w:rPr>
        <w:t>А</w:t>
      </w:r>
      <w:r w:rsidRPr="006F2700">
        <w:rPr>
          <w:rFonts w:ascii="Times New Roman" w:hAnsi="Times New Roman" w:cs="Times New Roman"/>
          <w:b/>
          <w:bCs/>
          <w:sz w:val="24"/>
          <w:szCs w:val="24"/>
          <w:lang w:val="ru-RU"/>
        </w:rPr>
        <w:t>ват</w:t>
      </w:r>
      <w:r w:rsidR="00055751" w:rsidRPr="006F2700">
        <w:rPr>
          <w:rFonts w:ascii="Times New Roman" w:hAnsi="Times New Roman" w:cs="Times New Roman"/>
          <w:b/>
          <w:bCs/>
          <w:sz w:val="24"/>
          <w:szCs w:val="24"/>
          <w:lang w:val="ru-RU"/>
        </w:rPr>
        <w:t>а</w:t>
      </w:r>
      <w:r w:rsidRPr="006F2700">
        <w:rPr>
          <w:rFonts w:ascii="Times New Roman" w:hAnsi="Times New Roman" w:cs="Times New Roman"/>
          <w:b/>
          <w:bCs/>
          <w:sz w:val="24"/>
          <w:szCs w:val="24"/>
          <w:lang w:val="ru-RU"/>
        </w:rPr>
        <w:t xml:space="preserve">ра </w:t>
      </w:r>
      <w:r w:rsidR="00055751"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а Ку</w:t>
      </w:r>
      <w:r w:rsidR="00055751" w:rsidRPr="006F2700">
        <w:rPr>
          <w:rFonts w:ascii="Times New Roman" w:hAnsi="Times New Roman" w:cs="Times New Roman"/>
          <w:b/>
          <w:bCs/>
          <w:sz w:val="24"/>
          <w:szCs w:val="24"/>
          <w:lang w:val="ru-RU"/>
        </w:rPr>
        <w:t>т Ху</w:t>
      </w:r>
      <w:r w:rsidRPr="006F2700">
        <w:rPr>
          <w:rFonts w:ascii="Times New Roman" w:hAnsi="Times New Roman" w:cs="Times New Roman"/>
          <w:b/>
          <w:bCs/>
          <w:sz w:val="24"/>
          <w:szCs w:val="24"/>
          <w:lang w:val="ru-RU"/>
        </w:rPr>
        <w:t xml:space="preserve">ми и </w:t>
      </w:r>
      <w:r w:rsidR="00055751" w:rsidRPr="006F2700">
        <w:rPr>
          <w:rFonts w:ascii="Times New Roman" w:hAnsi="Times New Roman" w:cs="Times New Roman"/>
          <w:b/>
          <w:bCs/>
          <w:sz w:val="24"/>
          <w:szCs w:val="24"/>
          <w:lang w:val="ru-RU"/>
        </w:rPr>
        <w:t>А</w:t>
      </w:r>
      <w:r w:rsidRPr="006F2700">
        <w:rPr>
          <w:rFonts w:ascii="Times New Roman" w:hAnsi="Times New Roman" w:cs="Times New Roman"/>
          <w:b/>
          <w:bCs/>
          <w:sz w:val="24"/>
          <w:szCs w:val="24"/>
          <w:lang w:val="ru-RU"/>
        </w:rPr>
        <w:t>ват</w:t>
      </w:r>
      <w:r w:rsidR="00055751" w:rsidRPr="006F2700">
        <w:rPr>
          <w:rFonts w:ascii="Times New Roman" w:hAnsi="Times New Roman" w:cs="Times New Roman"/>
          <w:b/>
          <w:bCs/>
          <w:sz w:val="24"/>
          <w:szCs w:val="24"/>
          <w:lang w:val="ru-RU"/>
        </w:rPr>
        <w:t>а</w:t>
      </w:r>
      <w:r w:rsidRPr="006F2700">
        <w:rPr>
          <w:rFonts w:ascii="Times New Roman" w:hAnsi="Times New Roman" w:cs="Times New Roman"/>
          <w:b/>
          <w:bCs/>
          <w:sz w:val="24"/>
          <w:szCs w:val="24"/>
          <w:lang w:val="ru-RU"/>
        </w:rPr>
        <w:t xml:space="preserve">ра </w:t>
      </w:r>
      <w:r w:rsidR="00055751"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а организации ведения, за которую вы ответственны</w:t>
      </w:r>
      <w:r w:rsidR="00055751"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w:t>
      </w:r>
      <w:proofErr w:type="gramStart"/>
      <w:r w:rsidRPr="006F2700">
        <w:rPr>
          <w:rFonts w:ascii="Times New Roman" w:hAnsi="Times New Roman" w:cs="Times New Roman"/>
          <w:b/>
          <w:bCs/>
          <w:sz w:val="24"/>
          <w:szCs w:val="24"/>
          <w:lang w:val="ru-RU"/>
        </w:rPr>
        <w:t>в разработанност</w:t>
      </w:r>
      <w:r w:rsidR="00055751" w:rsidRPr="006F2700">
        <w:rPr>
          <w:rFonts w:ascii="Times New Roman" w:hAnsi="Times New Roman" w:cs="Times New Roman"/>
          <w:b/>
          <w:bCs/>
          <w:sz w:val="24"/>
          <w:szCs w:val="24"/>
          <w:lang w:val="ru-RU"/>
        </w:rPr>
        <w:t>ями</w:t>
      </w:r>
      <w:proofErr w:type="gramEnd"/>
      <w:r w:rsidRPr="006F2700">
        <w:rPr>
          <w:rFonts w:ascii="Times New Roman" w:hAnsi="Times New Roman" w:cs="Times New Roman"/>
          <w:b/>
          <w:bCs/>
          <w:sz w:val="24"/>
          <w:szCs w:val="24"/>
          <w:lang w:val="ru-RU"/>
        </w:rPr>
        <w:t xml:space="preserve"> знаний, в доведении определ</w:t>
      </w:r>
      <w:r w:rsidR="00055751"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нного выражения качества огня организации, не просто чтобы он был, когда вы его периодически стяжаете, и у вас заканчивается это явление, а когда вы его разрабатываете.</w:t>
      </w:r>
    </w:p>
    <w:p w14:paraId="050A22BF" w14:textId="2F17A4E2" w:rsidR="00381C49" w:rsidRPr="006F2700" w:rsidRDefault="00AF2FA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большая сложность </w:t>
      </w:r>
      <w:r w:rsidR="00381C49"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кадемической подготовки при всей той л</w:t>
      </w:r>
      <w:r w:rsidR="00381C49"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гкости какой-то или подачи, или действия, когда ид</w:t>
      </w:r>
      <w:r w:rsidR="00381C49"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 такая, перт</w:t>
      </w:r>
      <w:r w:rsidR="009535CC" w:rsidRPr="006F2700">
        <w:rPr>
          <w:rFonts w:ascii="Times New Roman" w:hAnsi="Times New Roman" w:cs="Times New Roman"/>
          <w:sz w:val="24"/>
          <w:szCs w:val="24"/>
          <w:lang w:val="ru-RU"/>
        </w:rPr>
        <w:t>у</w:t>
      </w:r>
      <w:r w:rsidRPr="006F2700">
        <w:rPr>
          <w:rFonts w:ascii="Times New Roman" w:hAnsi="Times New Roman" w:cs="Times New Roman"/>
          <w:sz w:val="24"/>
          <w:szCs w:val="24"/>
          <w:lang w:val="ru-RU"/>
        </w:rPr>
        <w:t>рбация вашего внутреннего мира, перестройка, реорганизованность на какие-то другие взгляды. В какой-то степени это слом определ</w:t>
      </w:r>
      <w:r w:rsidR="00381C49"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нных стереотипов, может быть, каких-то устоев, на которые вы западаете по принципу привычного стяжания или служения. И поэтому на </w:t>
      </w:r>
      <w:r w:rsidR="00381C49"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кадемическом </w:t>
      </w:r>
      <w:r w:rsidR="00381C49"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е мы работаем синтезом ядер </w:t>
      </w:r>
      <w:r w:rsidR="00381C49"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Например, вот были сейчас на 20 </w:t>
      </w:r>
      <w:r w:rsidR="00381C49"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е, кто был? Это была подготовка чисто ракурсом 20</w:t>
      </w:r>
      <w:r w:rsidR="00BC18FC" w:rsidRPr="006F2700">
        <w:rPr>
          <w:rFonts w:ascii="Times New Roman" w:hAnsi="Times New Roman" w:cs="Times New Roman"/>
          <w:sz w:val="24"/>
          <w:szCs w:val="24"/>
          <w:lang w:val="ru-RU"/>
        </w:rPr>
        <w:t>-го</w:t>
      </w:r>
      <w:r w:rsidRPr="006F2700">
        <w:rPr>
          <w:rFonts w:ascii="Times New Roman" w:hAnsi="Times New Roman" w:cs="Times New Roman"/>
          <w:sz w:val="24"/>
          <w:szCs w:val="24"/>
          <w:lang w:val="ru-RU"/>
        </w:rPr>
        <w:t xml:space="preserve"> </w:t>
      </w:r>
      <w:r w:rsidR="00381C49"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Вот 20 ядро, оно одно и какое-то оно там было. Оно, кстати, было сегодня очень качественное.</w:t>
      </w:r>
    </w:p>
    <w:p w14:paraId="7394F3EF" w14:textId="325DCD39" w:rsidR="00381C49" w:rsidRPr="006F2700" w:rsidRDefault="009535C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b/>
          <w:bCs/>
          <w:sz w:val="24"/>
          <w:szCs w:val="24"/>
          <w:lang w:val="ru-RU"/>
        </w:rPr>
        <w:t xml:space="preserve">Академический </w:t>
      </w:r>
      <w:r w:rsidR="00381C49"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 – это когда задача </w:t>
      </w:r>
      <w:r w:rsidR="00381C49" w:rsidRPr="006F2700">
        <w:rPr>
          <w:rFonts w:ascii="Times New Roman" w:hAnsi="Times New Roman" w:cs="Times New Roman"/>
          <w:b/>
          <w:bCs/>
          <w:sz w:val="24"/>
          <w:szCs w:val="24"/>
          <w:lang w:val="ru-RU"/>
        </w:rPr>
        <w:t>А</w:t>
      </w:r>
      <w:r w:rsidRPr="006F2700">
        <w:rPr>
          <w:rFonts w:ascii="Times New Roman" w:hAnsi="Times New Roman" w:cs="Times New Roman"/>
          <w:b/>
          <w:bCs/>
          <w:sz w:val="24"/>
          <w:szCs w:val="24"/>
          <w:lang w:val="ru-RU"/>
        </w:rPr>
        <w:t xml:space="preserve">ватара синтезировать огонь организации и </w:t>
      </w:r>
      <w:r w:rsidR="00381C49"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 подразделения всеми действующими ядрами </w:t>
      </w:r>
      <w:r w:rsidR="00381C49"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w:t>
      </w:r>
      <w:r w:rsidR="00381C49" w:rsidRPr="006F2700">
        <w:rPr>
          <w:rFonts w:ascii="Times New Roman" w:hAnsi="Times New Roman" w:cs="Times New Roman"/>
          <w:b/>
          <w:bCs/>
          <w:sz w:val="24"/>
          <w:szCs w:val="24"/>
          <w:lang w:val="ru-RU"/>
        </w:rPr>
        <w:t>т</w:t>
      </w:r>
      <w:r w:rsidRPr="006F2700">
        <w:rPr>
          <w:rFonts w:ascii="Times New Roman" w:hAnsi="Times New Roman" w:cs="Times New Roman"/>
          <w:b/>
          <w:bCs/>
          <w:sz w:val="24"/>
          <w:szCs w:val="24"/>
          <w:lang w:val="ru-RU"/>
        </w:rPr>
        <w:t xml:space="preserve">еза. </w:t>
      </w:r>
      <w:r w:rsidRPr="006F2700">
        <w:rPr>
          <w:rFonts w:ascii="Times New Roman" w:hAnsi="Times New Roman" w:cs="Times New Roman"/>
          <w:sz w:val="24"/>
          <w:szCs w:val="24"/>
          <w:lang w:val="ru-RU"/>
        </w:rPr>
        <w:t xml:space="preserve">Вот в этом-то и сложность. И вроде бы мы говорим просто, задаём какие-то простые вопросы, но </w:t>
      </w:r>
      <w:r w:rsidRPr="006F2700">
        <w:rPr>
          <w:rFonts w:ascii="Times New Roman" w:hAnsi="Times New Roman" w:cs="Times New Roman"/>
          <w:b/>
          <w:bCs/>
          <w:sz w:val="24"/>
          <w:szCs w:val="24"/>
          <w:lang w:val="ru-RU"/>
        </w:rPr>
        <w:t xml:space="preserve">любой простой вопрос предполагает, что на него ответ должен быть не где-то в ареалах обитания у </w:t>
      </w:r>
      <w:r w:rsidR="00381C49" w:rsidRPr="006F2700">
        <w:rPr>
          <w:rFonts w:ascii="Times New Roman" w:hAnsi="Times New Roman" w:cs="Times New Roman"/>
          <w:b/>
          <w:bCs/>
          <w:sz w:val="24"/>
          <w:szCs w:val="24"/>
          <w:lang w:val="ru-RU"/>
        </w:rPr>
        <w:t>И</w:t>
      </w:r>
      <w:r w:rsidRPr="006F2700">
        <w:rPr>
          <w:rFonts w:ascii="Times New Roman" w:hAnsi="Times New Roman" w:cs="Times New Roman"/>
          <w:b/>
          <w:bCs/>
          <w:sz w:val="24"/>
          <w:szCs w:val="24"/>
          <w:lang w:val="ru-RU"/>
        </w:rPr>
        <w:t xml:space="preserve">значального </w:t>
      </w:r>
      <w:r w:rsidR="00381C49" w:rsidRPr="006F2700">
        <w:rPr>
          <w:rFonts w:ascii="Times New Roman" w:hAnsi="Times New Roman" w:cs="Times New Roman"/>
          <w:b/>
          <w:bCs/>
          <w:sz w:val="24"/>
          <w:szCs w:val="24"/>
          <w:lang w:val="ru-RU"/>
        </w:rPr>
        <w:t>Выше</w:t>
      </w:r>
      <w:r w:rsidRPr="006F2700">
        <w:rPr>
          <w:rFonts w:ascii="Times New Roman" w:hAnsi="Times New Roman" w:cs="Times New Roman"/>
          <w:b/>
          <w:bCs/>
          <w:sz w:val="24"/>
          <w:szCs w:val="24"/>
          <w:lang w:val="ru-RU"/>
        </w:rPr>
        <w:t xml:space="preserve">стоящего </w:t>
      </w:r>
      <w:r w:rsidR="00381C49" w:rsidRPr="006F2700">
        <w:rPr>
          <w:rFonts w:ascii="Times New Roman" w:hAnsi="Times New Roman" w:cs="Times New Roman"/>
          <w:b/>
          <w:bCs/>
          <w:sz w:val="24"/>
          <w:szCs w:val="24"/>
          <w:lang w:val="ru-RU"/>
        </w:rPr>
        <w:t>О</w:t>
      </w:r>
      <w:r w:rsidRPr="006F2700">
        <w:rPr>
          <w:rFonts w:ascii="Times New Roman" w:hAnsi="Times New Roman" w:cs="Times New Roman"/>
          <w:b/>
          <w:bCs/>
          <w:sz w:val="24"/>
          <w:szCs w:val="24"/>
          <w:lang w:val="ru-RU"/>
        </w:rPr>
        <w:t>тца или где-то там у Ку</w:t>
      </w:r>
      <w:r w:rsidR="00381C49" w:rsidRPr="006F2700">
        <w:rPr>
          <w:rFonts w:ascii="Times New Roman" w:hAnsi="Times New Roman" w:cs="Times New Roman"/>
          <w:b/>
          <w:bCs/>
          <w:sz w:val="24"/>
          <w:szCs w:val="24"/>
          <w:lang w:val="ru-RU"/>
        </w:rPr>
        <w:t>т Х</w:t>
      </w:r>
      <w:r w:rsidRPr="006F2700">
        <w:rPr>
          <w:rFonts w:ascii="Times New Roman" w:hAnsi="Times New Roman" w:cs="Times New Roman"/>
          <w:b/>
          <w:bCs/>
          <w:sz w:val="24"/>
          <w:szCs w:val="24"/>
          <w:lang w:val="ru-RU"/>
        </w:rPr>
        <w:t>ум</w:t>
      </w:r>
      <w:r w:rsidR="00381C49" w:rsidRPr="006F2700">
        <w:rPr>
          <w:rFonts w:ascii="Times New Roman" w:hAnsi="Times New Roman" w:cs="Times New Roman"/>
          <w:b/>
          <w:bCs/>
          <w:sz w:val="24"/>
          <w:szCs w:val="24"/>
          <w:lang w:val="ru-RU"/>
        </w:rPr>
        <w:t>и</w:t>
      </w:r>
      <w:r w:rsidRPr="006F2700">
        <w:rPr>
          <w:rFonts w:ascii="Times New Roman" w:hAnsi="Times New Roman" w:cs="Times New Roman"/>
          <w:b/>
          <w:bCs/>
          <w:sz w:val="24"/>
          <w:szCs w:val="24"/>
          <w:lang w:val="ru-RU"/>
        </w:rPr>
        <w:t>. Этот ответ должен быть в теле каждого</w:t>
      </w:r>
      <w:r w:rsidRPr="006F2700">
        <w:rPr>
          <w:rFonts w:ascii="Times New Roman" w:hAnsi="Times New Roman" w:cs="Times New Roman"/>
          <w:sz w:val="24"/>
          <w:szCs w:val="24"/>
          <w:lang w:val="ru-RU"/>
        </w:rPr>
        <w:t xml:space="preserve">. И вот когда много вопросов мы с вами складываем на </w:t>
      </w:r>
      <w:r w:rsidR="00381C49"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кадемическом </w:t>
      </w:r>
      <w:r w:rsidR="00381C49"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е, мы этот вопрос всегда адресуем внутренней подготовке каждого из нас. И чем больше внутри вопроса, тем больше той реализованности, на которую мы можем выйти. Понимаете?</w:t>
      </w:r>
    </w:p>
    <w:p w14:paraId="5E1F7673" w14:textId="5396C75E" w:rsidR="00381C49" w:rsidRPr="006F2700" w:rsidRDefault="00AF2FA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оэтому вот попробуйте, те, кто впервые встраивается, не удивляйтесь там состоянию</w:t>
      </w:r>
      <w:r w:rsidR="00381C49"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r w:rsidR="00381C49"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онимаете</w:t>
      </w:r>
      <w:r w:rsidR="00381C49"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ы этот </w:t>
      </w:r>
      <w:r w:rsidR="00381C49"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не понимаете, он не лежит в плоскости понимания. Этот </w:t>
      </w:r>
      <w:r w:rsidR="00381C49"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лежит в плоскости действия за пределами восьми курсов </w:t>
      </w:r>
      <w:r w:rsidR="00381C49"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То есть мы знаем, что у нас девятый курс </w:t>
      </w:r>
      <w:r w:rsidR="00381C49"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w:t>
      </w:r>
      <w:r w:rsidR="009535C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это курс явления </w:t>
      </w:r>
      <w:r w:rsidR="00381C49"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 xml:space="preserve">тцовского выражения со 120-го ядра </w:t>
      </w:r>
      <w:r w:rsidR="00381C49"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в разработанности нашего потенциала.</w:t>
      </w:r>
    </w:p>
    <w:p w14:paraId="7C405193" w14:textId="6FCDAA67" w:rsidR="00FB1D17" w:rsidRPr="006F2700" w:rsidRDefault="00AF2FA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вот </w:t>
      </w:r>
      <w:r w:rsidR="00381C49"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кадемический </w:t>
      </w:r>
      <w:r w:rsidR="00381C49"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w:t>
      </w:r>
      <w:r w:rsidR="009535C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это вершина этой реализации, которую мы стягиваем собою для того, чтобы сложить, парадигмальное или философское ведение организации. Потому что, по большому счёту, если мы положим руку на </w:t>
      </w:r>
      <w:r w:rsidR="00381C49"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ердце, или так просто от </w:t>
      </w:r>
      <w:r w:rsidR="00381C49"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ердца скажем, мы знаем свою должность</w:t>
      </w:r>
      <w:r w:rsidR="00381C49"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r w:rsidR="00381C49" w:rsidRPr="006F2700">
        <w:rPr>
          <w:rFonts w:ascii="Times New Roman" w:hAnsi="Times New Roman" w:cs="Times New Roman"/>
          <w:sz w:val="24"/>
          <w:szCs w:val="24"/>
          <w:lang w:val="ru-RU"/>
        </w:rPr>
        <w:t>В</w:t>
      </w:r>
      <w:r w:rsidRPr="006F2700">
        <w:rPr>
          <w:rFonts w:ascii="Times New Roman" w:hAnsi="Times New Roman" w:cs="Times New Roman"/>
          <w:sz w:val="24"/>
          <w:szCs w:val="24"/>
          <w:lang w:val="ru-RU"/>
        </w:rPr>
        <w:t>от я сейчас И</w:t>
      </w:r>
      <w:r w:rsidR="00381C49"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казала, вы остались в этой должности, вы </w:t>
      </w:r>
      <w:r w:rsidR="00381C49"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ватар</w:t>
      </w:r>
      <w:r w:rsidR="00381C49"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явлени</w:t>
      </w:r>
      <w:r w:rsidR="00381C49" w:rsidRPr="006F2700">
        <w:rPr>
          <w:rFonts w:ascii="Times New Roman" w:hAnsi="Times New Roman" w:cs="Times New Roman"/>
          <w:sz w:val="24"/>
          <w:szCs w:val="24"/>
          <w:lang w:val="ru-RU"/>
        </w:rPr>
        <w:t>я</w:t>
      </w:r>
      <w:r w:rsidRPr="006F2700">
        <w:rPr>
          <w:rFonts w:ascii="Times New Roman" w:hAnsi="Times New Roman" w:cs="Times New Roman"/>
          <w:sz w:val="24"/>
          <w:szCs w:val="24"/>
          <w:lang w:val="ru-RU"/>
        </w:rPr>
        <w:t xml:space="preserve"> такого-то выражения </w:t>
      </w:r>
      <w:r w:rsidR="00381C49"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w:t>
      </w:r>
      <w:r w:rsidR="00381C49"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ватаров.</w:t>
      </w:r>
    </w:p>
    <w:p w14:paraId="58DCC4C4" w14:textId="6BBFA65A" w:rsidR="00FB1D17" w:rsidRPr="006F2700" w:rsidRDefault="00AF2FA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 xml:space="preserve">А </w:t>
      </w:r>
      <w:r w:rsidRPr="006F2700">
        <w:rPr>
          <w:rFonts w:ascii="Times New Roman" w:hAnsi="Times New Roman" w:cs="Times New Roman"/>
          <w:b/>
          <w:bCs/>
          <w:sz w:val="24"/>
          <w:szCs w:val="24"/>
          <w:lang w:val="ru-RU"/>
        </w:rPr>
        <w:t xml:space="preserve">что предполагает собой </w:t>
      </w:r>
      <w:r w:rsidR="00381C49" w:rsidRPr="006F2700">
        <w:rPr>
          <w:rFonts w:ascii="Times New Roman" w:hAnsi="Times New Roman" w:cs="Times New Roman"/>
          <w:b/>
          <w:bCs/>
          <w:sz w:val="24"/>
          <w:szCs w:val="24"/>
          <w:lang w:val="ru-RU"/>
        </w:rPr>
        <w:t>А</w:t>
      </w:r>
      <w:r w:rsidRPr="006F2700">
        <w:rPr>
          <w:rFonts w:ascii="Times New Roman" w:hAnsi="Times New Roman" w:cs="Times New Roman"/>
          <w:b/>
          <w:bCs/>
          <w:sz w:val="24"/>
          <w:szCs w:val="24"/>
          <w:lang w:val="ru-RU"/>
        </w:rPr>
        <w:t>ватарскость? Это когда мы из плоскости знания переходим, переводим в плоскость или реализованности, или практического применения.</w:t>
      </w:r>
      <w:r w:rsidRPr="006F2700">
        <w:rPr>
          <w:rFonts w:ascii="Times New Roman" w:hAnsi="Times New Roman" w:cs="Times New Roman"/>
          <w:sz w:val="24"/>
          <w:szCs w:val="24"/>
          <w:lang w:val="ru-RU"/>
        </w:rPr>
        <w:t xml:space="preserve"> Вот, допустим, уже идут там минуты </w:t>
      </w:r>
      <w:r w:rsidR="00FB1D17"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кадемического </w:t>
      </w:r>
      <w:r w:rsidR="00FB1D17"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три минуты. С чего начинается любой </w:t>
      </w:r>
      <w:r w:rsidR="00FB1D17"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w:t>
      </w:r>
      <w:r w:rsidR="00FB1D17"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овета </w:t>
      </w:r>
      <w:r w:rsidR="00FB1D17"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значально </w:t>
      </w:r>
      <w:r w:rsidR="00FB1D17" w:rsidRPr="006F2700">
        <w:rPr>
          <w:rFonts w:ascii="Times New Roman" w:hAnsi="Times New Roman" w:cs="Times New Roman"/>
          <w:sz w:val="24"/>
          <w:szCs w:val="24"/>
          <w:lang w:val="ru-RU"/>
        </w:rPr>
        <w:t>В</w:t>
      </w:r>
      <w:r w:rsidRPr="006F2700">
        <w:rPr>
          <w:rFonts w:ascii="Times New Roman" w:hAnsi="Times New Roman" w:cs="Times New Roman"/>
          <w:sz w:val="24"/>
          <w:szCs w:val="24"/>
          <w:lang w:val="ru-RU"/>
        </w:rPr>
        <w:t xml:space="preserve">ышестоящего </w:t>
      </w:r>
      <w:r w:rsidR="00FB1D17"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тца? Мы начн</w:t>
      </w:r>
      <w:r w:rsidR="00FB1D17"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 сейчас вот </w:t>
      </w:r>
      <w:r w:rsidRPr="006F2700">
        <w:rPr>
          <w:rFonts w:ascii="Times New Roman" w:hAnsi="Times New Roman" w:cs="Times New Roman"/>
          <w:b/>
          <w:bCs/>
          <w:sz w:val="24"/>
          <w:szCs w:val="24"/>
          <w:lang w:val="ru-RU"/>
        </w:rPr>
        <w:t>четв</w:t>
      </w:r>
      <w:r w:rsidR="00FB1D17"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 xml:space="preserve">ртый </w:t>
      </w:r>
      <w:r w:rsidR="00FB1D17" w:rsidRPr="006F2700">
        <w:rPr>
          <w:rFonts w:ascii="Times New Roman" w:hAnsi="Times New Roman" w:cs="Times New Roman"/>
          <w:b/>
          <w:bCs/>
          <w:sz w:val="24"/>
          <w:szCs w:val="24"/>
          <w:lang w:val="ru-RU"/>
        </w:rPr>
        <w:t>А</w:t>
      </w:r>
      <w:r w:rsidRPr="006F2700">
        <w:rPr>
          <w:rFonts w:ascii="Times New Roman" w:hAnsi="Times New Roman" w:cs="Times New Roman"/>
          <w:b/>
          <w:bCs/>
          <w:sz w:val="24"/>
          <w:szCs w:val="24"/>
          <w:lang w:val="ru-RU"/>
        </w:rPr>
        <w:t xml:space="preserve">кадемический. Понятно, что он будет в специфике ипостасности, разработанности </w:t>
      </w:r>
      <w:r w:rsidR="00FB1D17" w:rsidRPr="006F2700">
        <w:rPr>
          <w:rFonts w:ascii="Times New Roman" w:hAnsi="Times New Roman" w:cs="Times New Roman"/>
          <w:b/>
          <w:bCs/>
          <w:sz w:val="24"/>
          <w:szCs w:val="24"/>
          <w:lang w:val="ru-RU"/>
        </w:rPr>
        <w:t>К</w:t>
      </w:r>
      <w:r w:rsidRPr="006F2700">
        <w:rPr>
          <w:rFonts w:ascii="Times New Roman" w:hAnsi="Times New Roman" w:cs="Times New Roman"/>
          <w:b/>
          <w:bCs/>
          <w:sz w:val="24"/>
          <w:szCs w:val="24"/>
          <w:lang w:val="ru-RU"/>
        </w:rPr>
        <w:t>ут</w:t>
      </w:r>
      <w:r w:rsidR="00FB1D17" w:rsidRPr="006F2700">
        <w:rPr>
          <w:rFonts w:ascii="Times New Roman" w:hAnsi="Times New Roman" w:cs="Times New Roman"/>
          <w:b/>
          <w:bCs/>
          <w:sz w:val="24"/>
          <w:szCs w:val="24"/>
          <w:lang w:val="ru-RU"/>
        </w:rPr>
        <w:t xml:space="preserve"> Х</w:t>
      </w:r>
      <w:r w:rsidRPr="006F2700">
        <w:rPr>
          <w:rFonts w:ascii="Times New Roman" w:hAnsi="Times New Roman" w:cs="Times New Roman"/>
          <w:b/>
          <w:bCs/>
          <w:sz w:val="24"/>
          <w:szCs w:val="24"/>
          <w:lang w:val="ru-RU"/>
        </w:rPr>
        <w:t xml:space="preserve">уми во внутренней парадигмальности, философскости. </w:t>
      </w:r>
      <w:r w:rsidRPr="006F2700">
        <w:rPr>
          <w:rFonts w:ascii="Times New Roman" w:hAnsi="Times New Roman" w:cs="Times New Roman"/>
          <w:sz w:val="24"/>
          <w:szCs w:val="24"/>
          <w:lang w:val="ru-RU"/>
        </w:rPr>
        <w:t xml:space="preserve">Но вот с чего вообще бы начинался </w:t>
      </w:r>
      <w:r w:rsidR="00FB1D17"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для вас? </w:t>
      </w:r>
    </w:p>
    <w:p w14:paraId="29AEE452" w14:textId="5C9F7105" w:rsidR="00411673" w:rsidRPr="006F2700" w:rsidRDefault="00AF2FA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елаю </w:t>
      </w:r>
      <w:r w:rsidR="00FB1D17"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носку. На </w:t>
      </w:r>
      <w:r w:rsidR="00FB1D17"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кадемическом </w:t>
      </w:r>
      <w:r w:rsidR="00FB1D17"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е мы вед</w:t>
      </w:r>
      <w:r w:rsidR="00FB1D17"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 диалог. То есть нам нужно с вами разговориться </w:t>
      </w:r>
      <w:r w:rsidR="00FB1D17"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ом пересечения огней, ну хотя бы частями. Ну, например, И</w:t>
      </w:r>
      <w:r w:rsidR="00FB1D17"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отвечает за часть </w:t>
      </w:r>
      <w:r w:rsidR="00FB1D17" w:rsidRPr="006F2700">
        <w:rPr>
          <w:rFonts w:ascii="Times New Roman" w:hAnsi="Times New Roman" w:cs="Times New Roman"/>
          <w:sz w:val="24"/>
          <w:szCs w:val="24"/>
          <w:lang w:val="ru-RU"/>
        </w:rPr>
        <w:t>Х</w:t>
      </w:r>
      <w:r w:rsidRPr="006F2700">
        <w:rPr>
          <w:rFonts w:ascii="Times New Roman" w:hAnsi="Times New Roman" w:cs="Times New Roman"/>
          <w:sz w:val="24"/>
          <w:szCs w:val="24"/>
          <w:lang w:val="ru-RU"/>
        </w:rPr>
        <w:t xml:space="preserve">ум, я отвечаю за часть </w:t>
      </w:r>
      <w:r w:rsidR="00FB1D17" w:rsidRPr="006F2700">
        <w:rPr>
          <w:rFonts w:ascii="Times New Roman" w:hAnsi="Times New Roman" w:cs="Times New Roman"/>
          <w:sz w:val="24"/>
          <w:szCs w:val="24"/>
          <w:lang w:val="ru-RU"/>
        </w:rPr>
        <w:t>ИВДИВО Отец-Ч</w:t>
      </w:r>
      <w:r w:rsidRPr="006F2700">
        <w:rPr>
          <w:rFonts w:ascii="Times New Roman" w:hAnsi="Times New Roman" w:cs="Times New Roman"/>
          <w:sz w:val="24"/>
          <w:szCs w:val="24"/>
          <w:lang w:val="ru-RU"/>
        </w:rPr>
        <w:t>еловек</w:t>
      </w:r>
      <w:r w:rsidR="00FB1D17"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убъекта</w:t>
      </w:r>
      <w:r w:rsidR="00FB1D17" w:rsidRPr="006F2700">
        <w:rPr>
          <w:rFonts w:ascii="Times New Roman" w:hAnsi="Times New Roman" w:cs="Times New Roman"/>
          <w:sz w:val="24"/>
          <w:szCs w:val="24"/>
          <w:lang w:val="ru-RU"/>
        </w:rPr>
        <w:t xml:space="preserve"> в </w:t>
      </w:r>
      <w:r w:rsidRPr="006F2700">
        <w:rPr>
          <w:rFonts w:ascii="Times New Roman" w:hAnsi="Times New Roman" w:cs="Times New Roman"/>
          <w:sz w:val="24"/>
          <w:szCs w:val="24"/>
          <w:lang w:val="ru-RU"/>
        </w:rPr>
        <w:t xml:space="preserve">выражение </w:t>
      </w:r>
      <w:r w:rsidR="00FB1D17" w:rsidRPr="006F2700">
        <w:rPr>
          <w:rFonts w:ascii="Times New Roman" w:hAnsi="Times New Roman" w:cs="Times New Roman"/>
          <w:sz w:val="24"/>
          <w:szCs w:val="24"/>
          <w:lang w:val="ru-RU"/>
        </w:rPr>
        <w:t>К</w:t>
      </w:r>
      <w:r w:rsidRPr="006F2700">
        <w:rPr>
          <w:rFonts w:ascii="Times New Roman" w:hAnsi="Times New Roman" w:cs="Times New Roman"/>
          <w:sz w:val="24"/>
          <w:szCs w:val="24"/>
          <w:lang w:val="ru-RU"/>
        </w:rPr>
        <w:t>у</w:t>
      </w:r>
      <w:r w:rsidR="00FB1D17" w:rsidRPr="006F2700">
        <w:rPr>
          <w:rFonts w:ascii="Times New Roman" w:hAnsi="Times New Roman" w:cs="Times New Roman"/>
          <w:sz w:val="24"/>
          <w:szCs w:val="24"/>
          <w:lang w:val="ru-RU"/>
        </w:rPr>
        <w:t>т</w:t>
      </w:r>
      <w:r w:rsidRPr="006F2700">
        <w:rPr>
          <w:rFonts w:ascii="Times New Roman" w:hAnsi="Times New Roman" w:cs="Times New Roman"/>
          <w:sz w:val="24"/>
          <w:szCs w:val="24"/>
          <w:lang w:val="ru-RU"/>
        </w:rPr>
        <w:t xml:space="preserve"> </w:t>
      </w:r>
      <w:r w:rsidR="00FB1D17" w:rsidRPr="006F2700">
        <w:rPr>
          <w:rFonts w:ascii="Times New Roman" w:hAnsi="Times New Roman" w:cs="Times New Roman"/>
          <w:sz w:val="24"/>
          <w:szCs w:val="24"/>
          <w:lang w:val="ru-RU"/>
        </w:rPr>
        <w:t>Х</w:t>
      </w:r>
      <w:r w:rsidRPr="006F2700">
        <w:rPr>
          <w:rFonts w:ascii="Times New Roman" w:hAnsi="Times New Roman" w:cs="Times New Roman"/>
          <w:sz w:val="24"/>
          <w:szCs w:val="24"/>
          <w:lang w:val="ru-RU"/>
        </w:rPr>
        <w:t>ум</w:t>
      </w:r>
      <w:r w:rsidR="00FB1D17"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 Например, тут таких </w:t>
      </w:r>
      <w:r w:rsidR="00FB1D17" w:rsidRPr="006F2700">
        <w:rPr>
          <w:rFonts w:ascii="Times New Roman" w:hAnsi="Times New Roman" w:cs="Times New Roman"/>
          <w:sz w:val="24"/>
          <w:szCs w:val="24"/>
          <w:lang w:val="ru-RU"/>
        </w:rPr>
        <w:t>Г</w:t>
      </w:r>
      <w:r w:rsidRPr="006F2700">
        <w:rPr>
          <w:rFonts w:ascii="Times New Roman" w:hAnsi="Times New Roman" w:cs="Times New Roman"/>
          <w:sz w:val="24"/>
          <w:szCs w:val="24"/>
          <w:lang w:val="ru-RU"/>
        </w:rPr>
        <w:t>ла</w:t>
      </w:r>
      <w:r w:rsidR="00FB1D17" w:rsidRPr="006F2700">
        <w:rPr>
          <w:rFonts w:ascii="Times New Roman" w:hAnsi="Times New Roman" w:cs="Times New Roman"/>
          <w:sz w:val="24"/>
          <w:szCs w:val="24"/>
          <w:lang w:val="ru-RU"/>
        </w:rPr>
        <w:t>в: р</w:t>
      </w:r>
      <w:r w:rsidRPr="006F2700">
        <w:rPr>
          <w:rFonts w:ascii="Times New Roman" w:hAnsi="Times New Roman" w:cs="Times New Roman"/>
          <w:sz w:val="24"/>
          <w:szCs w:val="24"/>
          <w:lang w:val="ru-RU"/>
        </w:rPr>
        <w:t xml:space="preserve">аз. Глава осталась </w:t>
      </w:r>
      <w:r w:rsidR="00FB1D17" w:rsidRPr="006F2700">
        <w:rPr>
          <w:rFonts w:ascii="Times New Roman" w:hAnsi="Times New Roman" w:cs="Times New Roman"/>
          <w:sz w:val="24"/>
          <w:szCs w:val="24"/>
          <w:lang w:val="ru-RU"/>
        </w:rPr>
        <w:t>Г</w:t>
      </w:r>
      <w:r w:rsidRPr="006F2700">
        <w:rPr>
          <w:rFonts w:ascii="Times New Roman" w:hAnsi="Times New Roman" w:cs="Times New Roman"/>
          <w:sz w:val="24"/>
          <w:szCs w:val="24"/>
          <w:lang w:val="ru-RU"/>
        </w:rPr>
        <w:t>лавой</w:t>
      </w:r>
      <w:r w:rsidR="00FB1D17"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Осталась </w:t>
      </w:r>
      <w:r w:rsidR="00FB1D17" w:rsidRPr="006F2700">
        <w:rPr>
          <w:rFonts w:ascii="Times New Roman" w:hAnsi="Times New Roman" w:cs="Times New Roman"/>
          <w:sz w:val="24"/>
          <w:szCs w:val="24"/>
          <w:lang w:val="ru-RU"/>
        </w:rPr>
        <w:t>Г</w:t>
      </w:r>
      <w:r w:rsidRPr="006F2700">
        <w:rPr>
          <w:rFonts w:ascii="Times New Roman" w:hAnsi="Times New Roman" w:cs="Times New Roman"/>
          <w:sz w:val="24"/>
          <w:szCs w:val="24"/>
          <w:lang w:val="ru-RU"/>
        </w:rPr>
        <w:t>лавой</w:t>
      </w:r>
      <w:r w:rsidR="00FB1D17"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И всё, двое </w:t>
      </w:r>
      <w:r w:rsidR="00FB1D17" w:rsidRPr="006F2700">
        <w:rPr>
          <w:rFonts w:ascii="Times New Roman" w:hAnsi="Times New Roman" w:cs="Times New Roman"/>
          <w:sz w:val="24"/>
          <w:szCs w:val="24"/>
          <w:lang w:val="ru-RU"/>
        </w:rPr>
        <w:t>Г</w:t>
      </w:r>
      <w:r w:rsidRPr="006F2700">
        <w:rPr>
          <w:rFonts w:ascii="Times New Roman" w:hAnsi="Times New Roman" w:cs="Times New Roman"/>
          <w:sz w:val="24"/>
          <w:szCs w:val="24"/>
          <w:lang w:val="ru-RU"/>
        </w:rPr>
        <w:t xml:space="preserve">лав. Ну и с моим явлением, вы же не </w:t>
      </w:r>
      <w:r w:rsidR="00FB1D17" w:rsidRPr="006F2700">
        <w:rPr>
          <w:rFonts w:ascii="Times New Roman" w:hAnsi="Times New Roman" w:cs="Times New Roman"/>
          <w:sz w:val="24"/>
          <w:szCs w:val="24"/>
          <w:lang w:val="ru-RU"/>
        </w:rPr>
        <w:t>Г</w:t>
      </w:r>
      <w:r w:rsidRPr="006F2700">
        <w:rPr>
          <w:rFonts w:ascii="Times New Roman" w:hAnsi="Times New Roman" w:cs="Times New Roman"/>
          <w:sz w:val="24"/>
          <w:szCs w:val="24"/>
          <w:lang w:val="ru-RU"/>
        </w:rPr>
        <w:t xml:space="preserve">лава, не </w:t>
      </w:r>
      <w:r w:rsidR="00FB1D17" w:rsidRPr="006F2700">
        <w:rPr>
          <w:rFonts w:ascii="Times New Roman" w:hAnsi="Times New Roman" w:cs="Times New Roman"/>
          <w:sz w:val="24"/>
          <w:szCs w:val="24"/>
          <w:lang w:val="ru-RU"/>
        </w:rPr>
        <w:t>Г</w:t>
      </w:r>
      <w:r w:rsidRPr="006F2700">
        <w:rPr>
          <w:rFonts w:ascii="Times New Roman" w:hAnsi="Times New Roman" w:cs="Times New Roman"/>
          <w:sz w:val="24"/>
          <w:szCs w:val="24"/>
          <w:lang w:val="ru-RU"/>
        </w:rPr>
        <w:t xml:space="preserve">лава, не </w:t>
      </w:r>
      <w:r w:rsidR="00FB1D17" w:rsidRPr="006F2700">
        <w:rPr>
          <w:rFonts w:ascii="Times New Roman" w:hAnsi="Times New Roman" w:cs="Times New Roman"/>
          <w:sz w:val="24"/>
          <w:szCs w:val="24"/>
          <w:lang w:val="ru-RU"/>
        </w:rPr>
        <w:t>Г</w:t>
      </w:r>
      <w:r w:rsidRPr="006F2700">
        <w:rPr>
          <w:rFonts w:ascii="Times New Roman" w:hAnsi="Times New Roman" w:cs="Times New Roman"/>
          <w:sz w:val="24"/>
          <w:szCs w:val="24"/>
          <w:lang w:val="ru-RU"/>
        </w:rPr>
        <w:t xml:space="preserve">лава, не </w:t>
      </w:r>
      <w:r w:rsidR="00FB1D17" w:rsidRPr="006F2700">
        <w:rPr>
          <w:rFonts w:ascii="Times New Roman" w:hAnsi="Times New Roman" w:cs="Times New Roman"/>
          <w:sz w:val="24"/>
          <w:szCs w:val="24"/>
          <w:lang w:val="ru-RU"/>
        </w:rPr>
        <w:t>Г</w:t>
      </w:r>
      <w:r w:rsidRPr="006F2700">
        <w:rPr>
          <w:rFonts w:ascii="Times New Roman" w:hAnsi="Times New Roman" w:cs="Times New Roman"/>
          <w:sz w:val="24"/>
          <w:szCs w:val="24"/>
          <w:lang w:val="ru-RU"/>
        </w:rPr>
        <w:t xml:space="preserve">лава, не </w:t>
      </w:r>
      <w:r w:rsidR="00FB1D17" w:rsidRPr="006F2700">
        <w:rPr>
          <w:rFonts w:ascii="Times New Roman" w:hAnsi="Times New Roman" w:cs="Times New Roman"/>
          <w:sz w:val="24"/>
          <w:szCs w:val="24"/>
          <w:lang w:val="ru-RU"/>
        </w:rPr>
        <w:t>Г</w:t>
      </w:r>
      <w:r w:rsidRPr="006F2700">
        <w:rPr>
          <w:rFonts w:ascii="Times New Roman" w:hAnsi="Times New Roman" w:cs="Times New Roman"/>
          <w:sz w:val="24"/>
          <w:szCs w:val="24"/>
          <w:lang w:val="ru-RU"/>
        </w:rPr>
        <w:t xml:space="preserve">лава, не </w:t>
      </w:r>
      <w:r w:rsidR="00FB1D17" w:rsidRPr="006F2700">
        <w:rPr>
          <w:rFonts w:ascii="Times New Roman" w:hAnsi="Times New Roman" w:cs="Times New Roman"/>
          <w:sz w:val="24"/>
          <w:szCs w:val="24"/>
          <w:lang w:val="ru-RU"/>
        </w:rPr>
        <w:t>Г</w:t>
      </w:r>
      <w:r w:rsidRPr="006F2700">
        <w:rPr>
          <w:rFonts w:ascii="Times New Roman" w:hAnsi="Times New Roman" w:cs="Times New Roman"/>
          <w:sz w:val="24"/>
          <w:szCs w:val="24"/>
          <w:lang w:val="ru-RU"/>
        </w:rPr>
        <w:t xml:space="preserve">лава, </w:t>
      </w:r>
      <w:r w:rsidR="00FB1D17" w:rsidRPr="006F2700">
        <w:rPr>
          <w:rFonts w:ascii="Times New Roman" w:hAnsi="Times New Roman" w:cs="Times New Roman"/>
          <w:sz w:val="24"/>
          <w:szCs w:val="24"/>
          <w:lang w:val="ru-RU"/>
        </w:rPr>
        <w:t>Г</w:t>
      </w:r>
      <w:r w:rsidRPr="006F2700">
        <w:rPr>
          <w:rFonts w:ascii="Times New Roman" w:hAnsi="Times New Roman" w:cs="Times New Roman"/>
          <w:sz w:val="24"/>
          <w:szCs w:val="24"/>
          <w:lang w:val="ru-RU"/>
        </w:rPr>
        <w:t>лава</w:t>
      </w:r>
      <w:r w:rsidR="00411673" w:rsidRPr="006F2700">
        <w:rPr>
          <w:rFonts w:ascii="Times New Roman" w:hAnsi="Times New Roman" w:cs="Times New Roman"/>
          <w:sz w:val="24"/>
          <w:szCs w:val="24"/>
          <w:lang w:val="ru-RU"/>
        </w:rPr>
        <w:t>.</w:t>
      </w:r>
    </w:p>
    <w:p w14:paraId="1E38658C" w14:textId="77777777" w:rsidR="00411673" w:rsidRPr="006F2700" w:rsidRDefault="00411673" w:rsidP="006F2700">
      <w:pPr>
        <w:spacing w:after="0" w:line="240" w:lineRule="auto"/>
        <w:ind w:firstLine="567"/>
        <w:jc w:val="both"/>
        <w:rPr>
          <w:rFonts w:ascii="Times New Roman" w:hAnsi="Times New Roman" w:cs="Times New Roman"/>
          <w:sz w:val="24"/>
          <w:szCs w:val="24"/>
          <w:lang w:val="ru-RU"/>
        </w:rPr>
      </w:pPr>
    </w:p>
    <w:p w14:paraId="6E3A7341" w14:textId="21D40B6C" w:rsidR="00411673" w:rsidRPr="006F2700" w:rsidRDefault="00411673" w:rsidP="009A1FE6">
      <w:pPr>
        <w:spacing w:after="0" w:line="240" w:lineRule="auto"/>
        <w:ind w:firstLine="567"/>
        <w:jc w:val="center"/>
        <w:outlineLvl w:val="0"/>
        <w:rPr>
          <w:rFonts w:ascii="Times New Roman" w:hAnsi="Times New Roman" w:cs="Times New Roman"/>
          <w:b/>
          <w:bCs/>
          <w:sz w:val="24"/>
          <w:szCs w:val="24"/>
          <w:lang w:val="ru-RU"/>
        </w:rPr>
      </w:pPr>
      <w:bookmarkStart w:id="3" w:name="_Toc211519844"/>
      <w:r w:rsidRPr="006F2700">
        <w:rPr>
          <w:rFonts w:ascii="Times New Roman" w:hAnsi="Times New Roman" w:cs="Times New Roman"/>
          <w:b/>
          <w:bCs/>
          <w:sz w:val="24"/>
          <w:szCs w:val="24"/>
          <w:lang w:val="ru-RU"/>
        </w:rPr>
        <w:t>Цель Академичности преодолеть «контрабанду» Синтеза</w:t>
      </w:r>
      <w:bookmarkEnd w:id="3"/>
    </w:p>
    <w:p w14:paraId="513CC3C6" w14:textId="77777777" w:rsidR="00411673" w:rsidRPr="006F2700" w:rsidRDefault="00411673" w:rsidP="006F2700">
      <w:pPr>
        <w:spacing w:after="0" w:line="240" w:lineRule="auto"/>
        <w:ind w:firstLine="567"/>
        <w:jc w:val="both"/>
        <w:rPr>
          <w:rFonts w:ascii="Times New Roman" w:hAnsi="Times New Roman" w:cs="Times New Roman"/>
          <w:b/>
          <w:bCs/>
          <w:sz w:val="24"/>
          <w:szCs w:val="24"/>
          <w:lang w:val="ru-RU"/>
        </w:rPr>
      </w:pPr>
    </w:p>
    <w:p w14:paraId="6CFDCC9B" w14:textId="036F370C" w:rsidR="00411673" w:rsidRPr="006F2700" w:rsidRDefault="00AF2FA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вот тогда получается в выражении синтеза между нами, как огнями частей </w:t>
      </w:r>
      <w:r w:rsidR="00FB1D17"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ватара </w:t>
      </w:r>
      <w:r w:rsidR="00FB1D17"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Кут</w:t>
      </w:r>
      <w:r w:rsidR="00FB1D17" w:rsidRPr="006F2700">
        <w:rPr>
          <w:rFonts w:ascii="Times New Roman" w:hAnsi="Times New Roman" w:cs="Times New Roman"/>
          <w:sz w:val="24"/>
          <w:szCs w:val="24"/>
          <w:lang w:val="ru-RU"/>
        </w:rPr>
        <w:t xml:space="preserve"> Хуми</w:t>
      </w:r>
      <w:r w:rsidRPr="006F2700">
        <w:rPr>
          <w:rFonts w:ascii="Times New Roman" w:hAnsi="Times New Roman" w:cs="Times New Roman"/>
          <w:sz w:val="24"/>
          <w:szCs w:val="24"/>
          <w:lang w:val="ru-RU"/>
        </w:rPr>
        <w:t>, включается диалог синтезом. Его сложно иногда понять в прямой речи через лексику, потому что мы хотим услышать слова, либо которые мы не знаем, или связки, которые мы сами не можем синтезировать, поэтому мы потираем руки и говорим</w:t>
      </w:r>
      <w:r w:rsidR="00BC18F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о, что-то новое. А здесь </w:t>
      </w:r>
      <w:r w:rsidRPr="006F2700">
        <w:rPr>
          <w:rFonts w:ascii="Times New Roman" w:hAnsi="Times New Roman" w:cs="Times New Roman"/>
          <w:b/>
          <w:bCs/>
          <w:sz w:val="24"/>
          <w:szCs w:val="24"/>
          <w:lang w:val="ru-RU"/>
        </w:rPr>
        <w:t xml:space="preserve">вопрос предельной </w:t>
      </w:r>
      <w:r w:rsidR="00FB1D17" w:rsidRPr="006F2700">
        <w:rPr>
          <w:rFonts w:ascii="Times New Roman" w:hAnsi="Times New Roman" w:cs="Times New Roman"/>
          <w:b/>
          <w:bCs/>
          <w:sz w:val="24"/>
          <w:szCs w:val="24"/>
          <w:lang w:val="ru-RU"/>
        </w:rPr>
        <w:t>А</w:t>
      </w:r>
      <w:r w:rsidRPr="006F2700">
        <w:rPr>
          <w:rFonts w:ascii="Times New Roman" w:hAnsi="Times New Roman" w:cs="Times New Roman"/>
          <w:b/>
          <w:bCs/>
          <w:sz w:val="24"/>
          <w:szCs w:val="24"/>
          <w:lang w:val="ru-RU"/>
        </w:rPr>
        <w:t>кадемичности в том, чтобы из имеющейся знаний каждого из вас помочь вам самостоятельно сделать то, что будет вами понимаемо</w:t>
      </w:r>
      <w:r w:rsidR="00FB1D17" w:rsidRPr="006F2700">
        <w:rPr>
          <w:rFonts w:ascii="Times New Roman" w:hAnsi="Times New Roman" w:cs="Times New Roman"/>
          <w:b/>
          <w:bCs/>
          <w:sz w:val="24"/>
          <w:szCs w:val="24"/>
          <w:lang w:val="ru-RU"/>
        </w:rPr>
        <w:t>.</w:t>
      </w:r>
      <w:r w:rsidRPr="006F2700">
        <w:rPr>
          <w:rFonts w:ascii="Times New Roman" w:hAnsi="Times New Roman" w:cs="Times New Roman"/>
          <w:sz w:val="24"/>
          <w:szCs w:val="24"/>
          <w:lang w:val="ru-RU"/>
        </w:rPr>
        <w:t xml:space="preserve"> Главное, что это не будет контрабандой. Это прям большая проблема. Я бы хотела на 4 </w:t>
      </w:r>
      <w:r w:rsidR="00411673"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кадемический </w:t>
      </w:r>
      <w:r w:rsidR="0041167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вообще вывести условие, что некоторые из нас большие контрабандисты в </w:t>
      </w:r>
      <w:r w:rsidR="0041167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е. Вот прям</w:t>
      </w:r>
      <w:r w:rsidR="00411673"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е стесняясь это говорю.</w:t>
      </w:r>
    </w:p>
    <w:p w14:paraId="08374FA5" w14:textId="5A6B3BCF" w:rsidR="00411673" w:rsidRPr="006F2700" w:rsidRDefault="009535C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b/>
          <w:bCs/>
          <w:sz w:val="24"/>
          <w:szCs w:val="24"/>
          <w:lang w:val="ru-RU"/>
        </w:rPr>
        <w:t>Что такое контрабанда? Вот вы сидите. Допустим, мы да</w:t>
      </w:r>
      <w:r w:rsidR="00411673"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м какую-то тему. И вы начинаете её брать не из внутреннего потенциала, возможностей, а вы начинаете её перетягивать откуда-то извне.</w:t>
      </w:r>
      <w:r w:rsidRPr="006F2700">
        <w:rPr>
          <w:rFonts w:ascii="Times New Roman" w:hAnsi="Times New Roman" w:cs="Times New Roman"/>
          <w:sz w:val="24"/>
          <w:szCs w:val="24"/>
          <w:lang w:val="ru-RU"/>
        </w:rPr>
        <w:t xml:space="preserve"> Там не знаю, там откуда-то взяли, там откуда-то стиснули, там откуда-то... Это называется с</w:t>
      </w:r>
      <w:r w:rsidR="00411673"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контрабандой прийти. То есть никогда у вас внутри своё, ну там знаю, знаю, ну не знаю, ну не знаю. Я сейчас к чему? </w:t>
      </w:r>
    </w:p>
    <w:p w14:paraId="262A4342" w14:textId="5EE26C28" w:rsidR="00411673" w:rsidRPr="006F2700" w:rsidRDefault="00AF2FA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ы сейчас говорим не о </w:t>
      </w:r>
      <w:r w:rsidR="0041167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х, мы сейчас говорим только о ведении Совета. Тогда вопрос. На Советах Изначально</w:t>
      </w:r>
      <w:r w:rsidR="00411673" w:rsidRPr="006F2700">
        <w:rPr>
          <w:rFonts w:ascii="Times New Roman" w:hAnsi="Times New Roman" w:cs="Times New Roman"/>
          <w:sz w:val="24"/>
          <w:szCs w:val="24"/>
          <w:lang w:val="ru-RU"/>
        </w:rPr>
        <w:t xml:space="preserve"> Выше</w:t>
      </w:r>
      <w:r w:rsidRPr="006F2700">
        <w:rPr>
          <w:rFonts w:ascii="Times New Roman" w:hAnsi="Times New Roman" w:cs="Times New Roman"/>
          <w:sz w:val="24"/>
          <w:szCs w:val="24"/>
          <w:lang w:val="ru-RU"/>
        </w:rPr>
        <w:t xml:space="preserve">стоящего Отца, когда вы собираетесь в </w:t>
      </w:r>
      <w:r w:rsidR="00411673" w:rsidRPr="006F2700">
        <w:rPr>
          <w:rFonts w:ascii="Times New Roman" w:hAnsi="Times New Roman" w:cs="Times New Roman"/>
          <w:sz w:val="24"/>
          <w:szCs w:val="24"/>
          <w:lang w:val="ru-RU"/>
        </w:rPr>
        <w:t>32-</w:t>
      </w:r>
      <w:r w:rsidRPr="006F2700">
        <w:rPr>
          <w:rFonts w:ascii="Times New Roman" w:hAnsi="Times New Roman" w:cs="Times New Roman"/>
          <w:sz w:val="24"/>
          <w:szCs w:val="24"/>
          <w:lang w:val="ru-RU"/>
        </w:rPr>
        <w:t>рицах и входите в индивидуальное выражение Аватара Мировоззрения и звучит, явление Сознания Изначально</w:t>
      </w:r>
      <w:r w:rsidR="00411673" w:rsidRPr="006F2700">
        <w:rPr>
          <w:rFonts w:ascii="Times New Roman" w:hAnsi="Times New Roman" w:cs="Times New Roman"/>
          <w:sz w:val="24"/>
          <w:szCs w:val="24"/>
          <w:lang w:val="ru-RU"/>
        </w:rPr>
        <w:t xml:space="preserve"> Выше</w:t>
      </w:r>
      <w:r w:rsidRPr="006F2700">
        <w:rPr>
          <w:rFonts w:ascii="Times New Roman" w:hAnsi="Times New Roman" w:cs="Times New Roman"/>
          <w:sz w:val="24"/>
          <w:szCs w:val="24"/>
          <w:lang w:val="ru-RU"/>
        </w:rPr>
        <w:t>стоящего Отца или Аватара Империи и звучит выражение Хум Изначально</w:t>
      </w:r>
      <w:r w:rsidR="00411673" w:rsidRPr="006F2700">
        <w:rPr>
          <w:rFonts w:ascii="Times New Roman" w:hAnsi="Times New Roman" w:cs="Times New Roman"/>
          <w:sz w:val="24"/>
          <w:szCs w:val="24"/>
          <w:lang w:val="ru-RU"/>
        </w:rPr>
        <w:t xml:space="preserve"> Выше</w:t>
      </w:r>
      <w:r w:rsidRPr="006F2700">
        <w:rPr>
          <w:rFonts w:ascii="Times New Roman" w:hAnsi="Times New Roman" w:cs="Times New Roman"/>
          <w:sz w:val="24"/>
          <w:szCs w:val="24"/>
          <w:lang w:val="ru-RU"/>
        </w:rPr>
        <w:t>стоящего Отца, в чём тогда искренность служения</w:t>
      </w:r>
      <w:r w:rsidR="009535C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когда вы внутри этой реализации полны.</w:t>
      </w:r>
    </w:p>
    <w:p w14:paraId="321B5A1D" w14:textId="7F297CC5" w:rsidR="00411673" w:rsidRPr="006F2700" w:rsidRDefault="00AF2FA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ейчас пойдут вопросы. И мне надо этими вопросами ваш внутренний мир закидать. Вот прям закидать, чтобы этих вопросов было много. Потому что, когда вы слышите вопросы... Вот И</w:t>
      </w:r>
      <w:r w:rsidR="00411673" w:rsidRPr="006F2700">
        <w:rPr>
          <w:rFonts w:ascii="Times New Roman" w:hAnsi="Times New Roman" w:cs="Times New Roman"/>
          <w:sz w:val="24"/>
          <w:szCs w:val="24"/>
          <w:lang w:val="ru-RU"/>
        </w:rPr>
        <w:t>. стяжала</w:t>
      </w:r>
      <w:r w:rsidRPr="006F2700">
        <w:rPr>
          <w:rFonts w:ascii="Times New Roman" w:hAnsi="Times New Roman" w:cs="Times New Roman"/>
          <w:sz w:val="24"/>
          <w:szCs w:val="24"/>
          <w:lang w:val="ru-RU"/>
        </w:rPr>
        <w:t xml:space="preserve"> </w:t>
      </w:r>
      <w:r w:rsidR="00411673"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олномочия </w:t>
      </w:r>
      <w:r w:rsidR="0041167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овершенств</w:t>
      </w:r>
      <w:r w:rsidR="00411673"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 </w:t>
      </w:r>
      <w:r w:rsidR="00411673" w:rsidRPr="006F2700">
        <w:rPr>
          <w:rFonts w:ascii="Times New Roman" w:hAnsi="Times New Roman" w:cs="Times New Roman"/>
          <w:sz w:val="24"/>
          <w:szCs w:val="24"/>
          <w:lang w:val="ru-RU"/>
        </w:rPr>
        <w:t>У</w:t>
      </w:r>
      <w:r w:rsidRPr="006F2700">
        <w:rPr>
          <w:rFonts w:ascii="Times New Roman" w:hAnsi="Times New Roman" w:cs="Times New Roman"/>
          <w:sz w:val="24"/>
          <w:szCs w:val="24"/>
          <w:lang w:val="ru-RU"/>
        </w:rPr>
        <w:t xml:space="preserve">чительница. Вот сложный процесс, сложный процесс. Но </w:t>
      </w:r>
      <w:r w:rsidRPr="006F2700">
        <w:rPr>
          <w:rFonts w:ascii="Times New Roman" w:hAnsi="Times New Roman" w:cs="Times New Roman"/>
          <w:b/>
          <w:bCs/>
          <w:sz w:val="24"/>
          <w:szCs w:val="24"/>
          <w:lang w:val="ru-RU"/>
        </w:rPr>
        <w:t xml:space="preserve">рост внутреннего мира, как </w:t>
      </w:r>
      <w:r w:rsidR="00411673"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ности у нас с вами, так и </w:t>
      </w:r>
      <w:r w:rsidR="00411673" w:rsidRPr="006F2700">
        <w:rPr>
          <w:rFonts w:ascii="Times New Roman" w:hAnsi="Times New Roman" w:cs="Times New Roman"/>
          <w:b/>
          <w:bCs/>
          <w:sz w:val="24"/>
          <w:szCs w:val="24"/>
          <w:lang w:val="ru-RU"/>
        </w:rPr>
        <w:t>П</w:t>
      </w:r>
      <w:r w:rsidRPr="006F2700">
        <w:rPr>
          <w:rFonts w:ascii="Times New Roman" w:hAnsi="Times New Roman" w:cs="Times New Roman"/>
          <w:b/>
          <w:bCs/>
          <w:sz w:val="24"/>
          <w:szCs w:val="24"/>
          <w:lang w:val="ru-RU"/>
        </w:rPr>
        <w:t>олномочия</w:t>
      </w:r>
      <w:r w:rsidR="00411673" w:rsidRPr="006F2700">
        <w:rPr>
          <w:rFonts w:ascii="Times New Roman" w:hAnsi="Times New Roman" w:cs="Times New Roman"/>
          <w:b/>
          <w:bCs/>
          <w:sz w:val="24"/>
          <w:szCs w:val="24"/>
          <w:lang w:val="ru-RU"/>
        </w:rPr>
        <w:t xml:space="preserve"> С</w:t>
      </w:r>
      <w:r w:rsidRPr="006F2700">
        <w:rPr>
          <w:rFonts w:ascii="Times New Roman" w:hAnsi="Times New Roman" w:cs="Times New Roman"/>
          <w:b/>
          <w:bCs/>
          <w:sz w:val="24"/>
          <w:szCs w:val="24"/>
          <w:lang w:val="ru-RU"/>
        </w:rPr>
        <w:t>овершенств</w:t>
      </w:r>
      <w:r w:rsidR="00411673" w:rsidRPr="006F2700">
        <w:rPr>
          <w:rFonts w:ascii="Times New Roman" w:hAnsi="Times New Roman" w:cs="Times New Roman"/>
          <w:b/>
          <w:bCs/>
          <w:sz w:val="24"/>
          <w:szCs w:val="24"/>
          <w:lang w:val="ru-RU"/>
        </w:rPr>
        <w:t xml:space="preserve"> у</w:t>
      </w:r>
      <w:r w:rsidRPr="006F2700">
        <w:rPr>
          <w:rFonts w:ascii="Times New Roman" w:hAnsi="Times New Roman" w:cs="Times New Roman"/>
          <w:b/>
          <w:bCs/>
          <w:sz w:val="24"/>
          <w:szCs w:val="24"/>
          <w:lang w:val="ru-RU"/>
        </w:rPr>
        <w:t xml:space="preserve"> </w:t>
      </w:r>
      <w:r w:rsidR="00411673" w:rsidRPr="006F2700">
        <w:rPr>
          <w:rFonts w:ascii="Times New Roman" w:hAnsi="Times New Roman" w:cs="Times New Roman"/>
          <w:b/>
          <w:bCs/>
          <w:sz w:val="24"/>
          <w:szCs w:val="24"/>
          <w:lang w:val="ru-RU"/>
        </w:rPr>
        <w:t>В</w:t>
      </w:r>
      <w:r w:rsidRPr="006F2700">
        <w:rPr>
          <w:rFonts w:ascii="Times New Roman" w:hAnsi="Times New Roman" w:cs="Times New Roman"/>
          <w:b/>
          <w:bCs/>
          <w:sz w:val="24"/>
          <w:szCs w:val="24"/>
          <w:lang w:val="ru-RU"/>
        </w:rPr>
        <w:t>ладычи</w:t>
      </w:r>
      <w:r w:rsidR="00411673" w:rsidRPr="006F2700">
        <w:rPr>
          <w:rFonts w:ascii="Times New Roman" w:hAnsi="Times New Roman" w:cs="Times New Roman"/>
          <w:b/>
          <w:bCs/>
          <w:sz w:val="24"/>
          <w:szCs w:val="24"/>
          <w:lang w:val="ru-RU"/>
        </w:rPr>
        <w:t>ц</w:t>
      </w:r>
      <w:r w:rsidRPr="006F2700">
        <w:rPr>
          <w:rFonts w:ascii="Times New Roman" w:hAnsi="Times New Roman" w:cs="Times New Roman"/>
          <w:b/>
          <w:bCs/>
          <w:sz w:val="24"/>
          <w:szCs w:val="24"/>
          <w:lang w:val="ru-RU"/>
        </w:rPr>
        <w:t xml:space="preserve"> </w:t>
      </w:r>
      <w:r w:rsidR="00411673"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а,</w:t>
      </w:r>
      <w:r w:rsidR="00411673" w:rsidRPr="006F2700">
        <w:rPr>
          <w:rFonts w:ascii="Times New Roman" w:hAnsi="Times New Roman" w:cs="Times New Roman"/>
          <w:b/>
          <w:bCs/>
          <w:sz w:val="24"/>
          <w:szCs w:val="24"/>
          <w:lang w:val="ru-RU"/>
        </w:rPr>
        <w:t xml:space="preserve"> о</w:t>
      </w:r>
      <w:r w:rsidRPr="006F2700">
        <w:rPr>
          <w:rFonts w:ascii="Times New Roman" w:hAnsi="Times New Roman" w:cs="Times New Roman"/>
          <w:b/>
          <w:bCs/>
          <w:sz w:val="24"/>
          <w:szCs w:val="24"/>
          <w:lang w:val="ru-RU"/>
        </w:rPr>
        <w:t>н раст</w:t>
      </w:r>
      <w:r w:rsidR="00411673"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т реализацией, когда реализация наступает результатом количества синтеза, которые мы внутри вывели на практический уровень.</w:t>
      </w:r>
      <w:r w:rsidRPr="006F2700">
        <w:rPr>
          <w:rFonts w:ascii="Times New Roman" w:hAnsi="Times New Roman" w:cs="Times New Roman"/>
          <w:sz w:val="24"/>
          <w:szCs w:val="24"/>
          <w:lang w:val="ru-RU"/>
        </w:rPr>
        <w:t xml:space="preserve"> Вот это надо, чтобы было понятно. Прям надо, чтобы это было понятно.</w:t>
      </w:r>
    </w:p>
    <w:p w14:paraId="50581F17" w14:textId="75A4834E" w:rsidR="00411673" w:rsidRPr="006F2700" w:rsidRDefault="009535C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есть у меня 5 яблок, 5 ядер </w:t>
      </w:r>
      <w:r w:rsidR="0041167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Это 5 </w:t>
      </w:r>
      <w:r w:rsidR="0041167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ов, которыми я владею. Ну ладно, там больше, меньше, не суть. Если я их не синтезирую в одно целое в</w:t>
      </w:r>
      <w:r w:rsidR="00E10313"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ведени</w:t>
      </w:r>
      <w:r w:rsidR="00E10313"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 организации</w:t>
      </w:r>
      <w:r w:rsidR="00E10313" w:rsidRPr="006F2700">
        <w:rPr>
          <w:rFonts w:ascii="Times New Roman" w:hAnsi="Times New Roman" w:cs="Times New Roman"/>
          <w:sz w:val="24"/>
          <w:szCs w:val="24"/>
          <w:lang w:val="ru-RU"/>
        </w:rPr>
        <w:t xml:space="preserve"> С</w:t>
      </w:r>
      <w:r w:rsidRPr="006F2700">
        <w:rPr>
          <w:rFonts w:ascii="Times New Roman" w:hAnsi="Times New Roman" w:cs="Times New Roman"/>
          <w:sz w:val="24"/>
          <w:szCs w:val="24"/>
          <w:lang w:val="ru-RU"/>
        </w:rPr>
        <w:t xml:space="preserve">интеза, </w:t>
      </w:r>
      <w:r w:rsidR="00E1031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овета, какого-то процесса, я к этому </w:t>
      </w:r>
      <w:r w:rsidR="00E1031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у отношения иметь не буду, потому что он просто в моем теле есть, я глазами хлопаю, ртом переж</w:t>
      </w:r>
      <w:r w:rsidR="00E10313"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вываю, </w:t>
      </w:r>
      <w:r w:rsidR="00E10313" w:rsidRPr="006F2700">
        <w:rPr>
          <w:rFonts w:ascii="Times New Roman" w:hAnsi="Times New Roman" w:cs="Times New Roman"/>
          <w:sz w:val="24"/>
          <w:szCs w:val="24"/>
          <w:lang w:val="ru-RU"/>
        </w:rPr>
        <w:t>Х</w:t>
      </w:r>
      <w:r w:rsidRPr="006F2700">
        <w:rPr>
          <w:rFonts w:ascii="Times New Roman" w:hAnsi="Times New Roman" w:cs="Times New Roman"/>
          <w:sz w:val="24"/>
          <w:szCs w:val="24"/>
          <w:lang w:val="ru-RU"/>
        </w:rPr>
        <w:t xml:space="preserve">ум пересинтезирую, но тело мне воспроизвожу. </w:t>
      </w:r>
    </w:p>
    <w:p w14:paraId="5640AF68" w14:textId="434E3D59" w:rsidR="00E10313" w:rsidRPr="006F2700" w:rsidRDefault="00AF2FA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вот смотрите, включаются состояния, я сказала, глазами, ртом</w:t>
      </w:r>
      <w:r w:rsidR="00E10313"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 человеческой реакции, это прям биологический смысл, когда мы начинаем в биологии включаться в </w:t>
      </w:r>
      <w:r w:rsidR="00E1031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w:t>
      </w:r>
      <w:r w:rsidR="00E10313"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r w:rsidR="00E10313"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 для </w:t>
      </w:r>
      <w:r w:rsidR="00E10313" w:rsidRPr="006F2700">
        <w:rPr>
          <w:rFonts w:ascii="Times New Roman" w:hAnsi="Times New Roman" w:cs="Times New Roman"/>
          <w:sz w:val="24"/>
          <w:szCs w:val="24"/>
          <w:lang w:val="ru-RU"/>
        </w:rPr>
        <w:t>Со</w:t>
      </w:r>
      <w:r w:rsidRPr="006F2700">
        <w:rPr>
          <w:rFonts w:ascii="Times New Roman" w:hAnsi="Times New Roman" w:cs="Times New Roman"/>
          <w:sz w:val="24"/>
          <w:szCs w:val="24"/>
          <w:lang w:val="ru-RU"/>
        </w:rPr>
        <w:t xml:space="preserve">вета </w:t>
      </w:r>
      <w:r w:rsidR="00E10313"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значально </w:t>
      </w:r>
      <w:r w:rsidR="00E10313" w:rsidRPr="006F2700">
        <w:rPr>
          <w:rFonts w:ascii="Times New Roman" w:hAnsi="Times New Roman" w:cs="Times New Roman"/>
          <w:sz w:val="24"/>
          <w:szCs w:val="24"/>
          <w:lang w:val="ru-RU"/>
        </w:rPr>
        <w:t>Вышесто</w:t>
      </w:r>
      <w:r w:rsidRPr="006F2700">
        <w:rPr>
          <w:rFonts w:ascii="Times New Roman" w:hAnsi="Times New Roman" w:cs="Times New Roman"/>
          <w:sz w:val="24"/>
          <w:szCs w:val="24"/>
          <w:lang w:val="ru-RU"/>
        </w:rPr>
        <w:t xml:space="preserve">ящего </w:t>
      </w:r>
      <w:r w:rsidR="00E10313"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 xml:space="preserve">тца биология должна быть биологией </w:t>
      </w:r>
      <w:r w:rsidR="00E10313" w:rsidRPr="006F2700">
        <w:rPr>
          <w:rFonts w:ascii="Times New Roman" w:hAnsi="Times New Roman" w:cs="Times New Roman"/>
          <w:sz w:val="24"/>
          <w:szCs w:val="24"/>
          <w:lang w:val="ru-RU"/>
        </w:rPr>
        <w:t>У</w:t>
      </w:r>
      <w:r w:rsidRPr="006F2700">
        <w:rPr>
          <w:rFonts w:ascii="Times New Roman" w:hAnsi="Times New Roman" w:cs="Times New Roman"/>
          <w:sz w:val="24"/>
          <w:szCs w:val="24"/>
          <w:lang w:val="ru-RU"/>
        </w:rPr>
        <w:t xml:space="preserve">чителя, биологией </w:t>
      </w:r>
      <w:r w:rsidR="00E10313"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ватара, где включается природа, но природа жизни, уровнем природы жизни либо части, либо </w:t>
      </w:r>
      <w:r w:rsidR="00E1031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ведения организации, когда я служу не для себя в этом явлении, а</w:t>
      </w:r>
      <w:r w:rsidRPr="006F2700">
        <w:rPr>
          <w:rFonts w:ascii="Times New Roman" w:hAnsi="Times New Roman" w:cs="Times New Roman"/>
          <w:b/>
          <w:bCs/>
          <w:sz w:val="24"/>
          <w:szCs w:val="24"/>
          <w:lang w:val="ru-RU"/>
        </w:rPr>
        <w:t xml:space="preserve"> в этой реализации </w:t>
      </w:r>
      <w:r w:rsidR="00E10313"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а</w:t>
      </w:r>
      <w:r w:rsidR="00E10313"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Ку</w:t>
      </w:r>
      <w:r w:rsidR="00E10313" w:rsidRPr="006F2700">
        <w:rPr>
          <w:rFonts w:ascii="Times New Roman" w:hAnsi="Times New Roman" w:cs="Times New Roman"/>
          <w:b/>
          <w:bCs/>
          <w:sz w:val="24"/>
          <w:szCs w:val="24"/>
          <w:lang w:val="ru-RU"/>
        </w:rPr>
        <w:t>т Хуми</w:t>
      </w:r>
      <w:r w:rsidRPr="006F2700">
        <w:rPr>
          <w:rFonts w:ascii="Times New Roman" w:hAnsi="Times New Roman" w:cs="Times New Roman"/>
          <w:b/>
          <w:bCs/>
          <w:sz w:val="24"/>
          <w:szCs w:val="24"/>
          <w:lang w:val="ru-RU"/>
        </w:rPr>
        <w:t xml:space="preserve"> подтверждает </w:t>
      </w:r>
      <w:r w:rsidR="00E10313"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ом вхождения во что-то более высокое в моей </w:t>
      </w:r>
      <w:r w:rsidRPr="006F2700">
        <w:rPr>
          <w:rFonts w:ascii="Times New Roman" w:hAnsi="Times New Roman" w:cs="Times New Roman"/>
          <w:b/>
          <w:bCs/>
          <w:sz w:val="24"/>
          <w:szCs w:val="24"/>
          <w:lang w:val="ru-RU"/>
        </w:rPr>
        <w:lastRenderedPageBreak/>
        <w:t xml:space="preserve">подготовке, которое я потом могу обсудить на </w:t>
      </w:r>
      <w:r w:rsidR="00E10313"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оветах </w:t>
      </w:r>
      <w:r w:rsidR="00E10313" w:rsidRPr="006F2700">
        <w:rPr>
          <w:rFonts w:ascii="Times New Roman" w:hAnsi="Times New Roman" w:cs="Times New Roman"/>
          <w:b/>
          <w:bCs/>
          <w:sz w:val="24"/>
          <w:szCs w:val="24"/>
          <w:lang w:val="ru-RU"/>
        </w:rPr>
        <w:t>И</w:t>
      </w:r>
      <w:r w:rsidRPr="006F2700">
        <w:rPr>
          <w:rFonts w:ascii="Times New Roman" w:hAnsi="Times New Roman" w:cs="Times New Roman"/>
          <w:b/>
          <w:bCs/>
          <w:sz w:val="24"/>
          <w:szCs w:val="24"/>
          <w:lang w:val="ru-RU"/>
        </w:rPr>
        <w:t xml:space="preserve">значально </w:t>
      </w:r>
      <w:r w:rsidR="00E10313" w:rsidRPr="006F2700">
        <w:rPr>
          <w:rFonts w:ascii="Times New Roman" w:hAnsi="Times New Roman" w:cs="Times New Roman"/>
          <w:b/>
          <w:bCs/>
          <w:sz w:val="24"/>
          <w:szCs w:val="24"/>
          <w:lang w:val="ru-RU"/>
        </w:rPr>
        <w:t>В</w:t>
      </w:r>
      <w:r w:rsidRPr="006F2700">
        <w:rPr>
          <w:rFonts w:ascii="Times New Roman" w:hAnsi="Times New Roman" w:cs="Times New Roman"/>
          <w:b/>
          <w:bCs/>
          <w:sz w:val="24"/>
          <w:szCs w:val="24"/>
          <w:lang w:val="ru-RU"/>
        </w:rPr>
        <w:t>ыше</w:t>
      </w:r>
      <w:r w:rsidR="00E10313" w:rsidRPr="006F2700">
        <w:rPr>
          <w:rFonts w:ascii="Times New Roman" w:hAnsi="Times New Roman" w:cs="Times New Roman"/>
          <w:b/>
          <w:bCs/>
          <w:sz w:val="24"/>
          <w:szCs w:val="24"/>
          <w:lang w:val="ru-RU"/>
        </w:rPr>
        <w:t>стоящего</w:t>
      </w:r>
      <w:r w:rsidRPr="006F2700">
        <w:rPr>
          <w:rFonts w:ascii="Times New Roman" w:hAnsi="Times New Roman" w:cs="Times New Roman"/>
          <w:b/>
          <w:bCs/>
          <w:sz w:val="24"/>
          <w:szCs w:val="24"/>
          <w:lang w:val="ru-RU"/>
        </w:rPr>
        <w:t xml:space="preserve"> </w:t>
      </w:r>
      <w:r w:rsidR="00E10313" w:rsidRPr="006F2700">
        <w:rPr>
          <w:rFonts w:ascii="Times New Roman" w:hAnsi="Times New Roman" w:cs="Times New Roman"/>
          <w:b/>
          <w:bCs/>
          <w:sz w:val="24"/>
          <w:szCs w:val="24"/>
          <w:lang w:val="ru-RU"/>
        </w:rPr>
        <w:t>О</w:t>
      </w:r>
      <w:r w:rsidRPr="006F2700">
        <w:rPr>
          <w:rFonts w:ascii="Times New Roman" w:hAnsi="Times New Roman" w:cs="Times New Roman"/>
          <w:b/>
          <w:bCs/>
          <w:sz w:val="24"/>
          <w:szCs w:val="24"/>
          <w:lang w:val="ru-RU"/>
        </w:rPr>
        <w:t xml:space="preserve">тца, не для того, чтобы показать себя в действии, а для того, чтобы этот </w:t>
      </w:r>
      <w:r w:rsidR="00E10313"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 сложить в служение всему </w:t>
      </w:r>
      <w:r w:rsidR="00E10313" w:rsidRPr="006F2700">
        <w:rPr>
          <w:rFonts w:ascii="Times New Roman" w:hAnsi="Times New Roman" w:cs="Times New Roman"/>
          <w:b/>
          <w:bCs/>
          <w:sz w:val="24"/>
          <w:szCs w:val="24"/>
          <w:lang w:val="ru-RU"/>
        </w:rPr>
        <w:t>Д</w:t>
      </w:r>
      <w:r w:rsidRPr="006F2700">
        <w:rPr>
          <w:rFonts w:ascii="Times New Roman" w:hAnsi="Times New Roman" w:cs="Times New Roman"/>
          <w:b/>
          <w:bCs/>
          <w:sz w:val="24"/>
          <w:szCs w:val="24"/>
          <w:lang w:val="ru-RU"/>
        </w:rPr>
        <w:t>ому.</w:t>
      </w:r>
    </w:p>
    <w:p w14:paraId="642DE302" w14:textId="2B945C78" w:rsidR="00E10313" w:rsidRPr="006F2700" w:rsidRDefault="009535C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вы сидите, сколько там вас? Ну, плюс-минус 20 </w:t>
      </w:r>
      <w:r w:rsidR="00E10313" w:rsidRPr="006F2700">
        <w:rPr>
          <w:rFonts w:ascii="Times New Roman" w:hAnsi="Times New Roman" w:cs="Times New Roman"/>
          <w:sz w:val="24"/>
          <w:szCs w:val="24"/>
          <w:lang w:val="ru-RU"/>
        </w:rPr>
        <w:t xml:space="preserve">с </w:t>
      </w:r>
      <w:r w:rsidRPr="006F2700">
        <w:rPr>
          <w:rFonts w:ascii="Times New Roman" w:hAnsi="Times New Roman" w:cs="Times New Roman"/>
          <w:sz w:val="24"/>
          <w:szCs w:val="24"/>
          <w:lang w:val="ru-RU"/>
        </w:rPr>
        <w:t>чем-то. Единица</w:t>
      </w:r>
      <w:r w:rsidR="00E10313" w:rsidRPr="006F2700">
        <w:rPr>
          <w:rFonts w:ascii="Times New Roman" w:hAnsi="Times New Roman" w:cs="Times New Roman"/>
          <w:sz w:val="24"/>
          <w:szCs w:val="24"/>
          <w:lang w:val="ru-RU"/>
        </w:rPr>
        <w:t>, сейчас, С</w:t>
      </w:r>
      <w:r w:rsidRPr="006F2700">
        <w:rPr>
          <w:rFonts w:ascii="Times New Roman" w:hAnsi="Times New Roman" w:cs="Times New Roman"/>
          <w:sz w:val="24"/>
          <w:szCs w:val="24"/>
          <w:lang w:val="ru-RU"/>
        </w:rPr>
        <w:t xml:space="preserve">интеза. 20 с лишним организаций в своей достаточной концентрированности </w:t>
      </w:r>
      <w:r w:rsidR="00E1031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ом. То есть вы концентрируете собой сферу </w:t>
      </w:r>
      <w:r w:rsidR="00E10313" w:rsidRPr="006F2700">
        <w:rPr>
          <w:rFonts w:ascii="Times New Roman" w:hAnsi="Times New Roman" w:cs="Times New Roman"/>
          <w:sz w:val="24"/>
          <w:szCs w:val="24"/>
          <w:lang w:val="ru-RU"/>
        </w:rPr>
        <w:t>ИВДИВО</w:t>
      </w:r>
      <w:r w:rsidRPr="006F2700">
        <w:rPr>
          <w:rFonts w:ascii="Times New Roman" w:hAnsi="Times New Roman" w:cs="Times New Roman"/>
          <w:sz w:val="24"/>
          <w:szCs w:val="24"/>
          <w:lang w:val="ru-RU"/>
        </w:rPr>
        <w:t xml:space="preserve"> каждого. И если раньше, помните, была такая формулировка? До того, как мы осознали, что есть</w:t>
      </w:r>
      <w:r w:rsidR="00E10313" w:rsidRPr="006F2700">
        <w:rPr>
          <w:rFonts w:ascii="Times New Roman" w:hAnsi="Times New Roman" w:cs="Times New Roman"/>
          <w:sz w:val="24"/>
          <w:szCs w:val="24"/>
          <w:lang w:val="ru-RU"/>
        </w:rPr>
        <w:t xml:space="preserve"> ИВДИВО </w:t>
      </w:r>
      <w:r w:rsidRPr="006F2700">
        <w:rPr>
          <w:rFonts w:ascii="Times New Roman" w:hAnsi="Times New Roman" w:cs="Times New Roman"/>
          <w:sz w:val="24"/>
          <w:szCs w:val="24"/>
          <w:lang w:val="ru-RU"/>
        </w:rPr>
        <w:t>каждого, была формулировка «</w:t>
      </w:r>
      <w:r w:rsidR="00E10313" w:rsidRPr="006F2700">
        <w:rPr>
          <w:rFonts w:ascii="Times New Roman" w:hAnsi="Times New Roman" w:cs="Times New Roman"/>
          <w:sz w:val="24"/>
          <w:szCs w:val="24"/>
          <w:lang w:val="ru-RU"/>
        </w:rPr>
        <w:t>ИВДИВО</w:t>
      </w:r>
      <w:r w:rsidRPr="006F2700">
        <w:rPr>
          <w:rFonts w:ascii="Times New Roman" w:hAnsi="Times New Roman" w:cs="Times New Roman"/>
          <w:sz w:val="24"/>
          <w:szCs w:val="24"/>
          <w:lang w:val="ru-RU"/>
        </w:rPr>
        <w:t xml:space="preserve"> </w:t>
      </w:r>
      <w:r w:rsidR="00E10313"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остной </w:t>
      </w:r>
      <w:r w:rsidR="00E10313"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олномочности». Вот недавно буквально вспоминали с </w:t>
      </w:r>
      <w:r w:rsidR="00E10313"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ватарес</w:t>
      </w:r>
      <w:r w:rsidR="00E1031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ами подразделения </w:t>
      </w:r>
      <w:r w:rsidR="00E10313" w:rsidRPr="006F2700">
        <w:rPr>
          <w:rFonts w:ascii="Times New Roman" w:hAnsi="Times New Roman" w:cs="Times New Roman"/>
          <w:sz w:val="24"/>
          <w:szCs w:val="24"/>
          <w:lang w:val="ru-RU"/>
        </w:rPr>
        <w:t xml:space="preserve">ИВДИВО </w:t>
      </w:r>
      <w:r w:rsidRPr="006F2700">
        <w:rPr>
          <w:rFonts w:ascii="Times New Roman" w:hAnsi="Times New Roman" w:cs="Times New Roman"/>
          <w:sz w:val="24"/>
          <w:szCs w:val="24"/>
          <w:lang w:val="ru-RU"/>
        </w:rPr>
        <w:t xml:space="preserve">Москвы, что можно нам </w:t>
      </w:r>
      <w:r w:rsidR="00E10313" w:rsidRPr="006F2700">
        <w:rPr>
          <w:rFonts w:ascii="Times New Roman" w:hAnsi="Times New Roman" w:cs="Times New Roman"/>
          <w:sz w:val="24"/>
          <w:szCs w:val="24"/>
          <w:lang w:val="ru-RU"/>
        </w:rPr>
        <w:t>эманировать</w:t>
      </w:r>
      <w:r w:rsidRPr="006F2700">
        <w:rPr>
          <w:rFonts w:ascii="Times New Roman" w:hAnsi="Times New Roman" w:cs="Times New Roman"/>
          <w:sz w:val="24"/>
          <w:szCs w:val="24"/>
          <w:lang w:val="ru-RU"/>
        </w:rPr>
        <w:t xml:space="preserve"> в </w:t>
      </w:r>
      <w:r w:rsidR="00E10313" w:rsidRPr="006F2700">
        <w:rPr>
          <w:rFonts w:ascii="Times New Roman" w:hAnsi="Times New Roman" w:cs="Times New Roman"/>
          <w:sz w:val="24"/>
          <w:szCs w:val="24"/>
          <w:lang w:val="ru-RU"/>
        </w:rPr>
        <w:t>ИВДИВО</w:t>
      </w:r>
      <w:r w:rsidRPr="006F2700">
        <w:rPr>
          <w:rFonts w:ascii="Times New Roman" w:hAnsi="Times New Roman" w:cs="Times New Roman"/>
          <w:sz w:val="24"/>
          <w:szCs w:val="24"/>
          <w:lang w:val="ru-RU"/>
        </w:rPr>
        <w:t xml:space="preserve"> </w:t>
      </w:r>
      <w:r w:rsidR="00E10313"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остной </w:t>
      </w:r>
      <w:r w:rsidR="00E10313"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олномочности. Мы же раньше такое делали, ну было там сколько-то лет назад. Нет, нельзя</w:t>
      </w:r>
      <w:r w:rsidR="00E10313"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r w:rsidR="00E10313"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отому что его как явления уже нет. Нет явлений </w:t>
      </w:r>
      <w:r w:rsidR="00E10313" w:rsidRPr="006F2700">
        <w:rPr>
          <w:rFonts w:ascii="Times New Roman" w:hAnsi="Times New Roman" w:cs="Times New Roman"/>
          <w:sz w:val="24"/>
          <w:szCs w:val="24"/>
          <w:lang w:val="ru-RU"/>
        </w:rPr>
        <w:t>ИВДИВО</w:t>
      </w:r>
      <w:r w:rsidRPr="006F2700">
        <w:rPr>
          <w:rFonts w:ascii="Times New Roman" w:hAnsi="Times New Roman" w:cs="Times New Roman"/>
          <w:sz w:val="24"/>
          <w:szCs w:val="24"/>
          <w:lang w:val="ru-RU"/>
        </w:rPr>
        <w:t xml:space="preserve"> </w:t>
      </w:r>
      <w:r w:rsidR="00E10313"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остной </w:t>
      </w:r>
      <w:r w:rsidR="00E10313"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олномочности. Есть</w:t>
      </w:r>
      <w:r w:rsidR="00E10313" w:rsidRPr="006F2700">
        <w:rPr>
          <w:rFonts w:ascii="Times New Roman" w:hAnsi="Times New Roman" w:cs="Times New Roman"/>
          <w:sz w:val="24"/>
          <w:szCs w:val="24"/>
          <w:lang w:val="ru-RU"/>
        </w:rPr>
        <w:t xml:space="preserve"> ИВДИВО</w:t>
      </w:r>
      <w:r w:rsidRPr="006F2700">
        <w:rPr>
          <w:rFonts w:ascii="Times New Roman" w:hAnsi="Times New Roman" w:cs="Times New Roman"/>
          <w:sz w:val="24"/>
          <w:szCs w:val="24"/>
          <w:lang w:val="ru-RU"/>
        </w:rPr>
        <w:t xml:space="preserve"> каждого, которая в том числе имеет концентрацию огня вашей </w:t>
      </w:r>
      <w:r w:rsidR="00E10313"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олжности.</w:t>
      </w:r>
    </w:p>
    <w:p w14:paraId="7FFA2F0B" w14:textId="75AC38F7" w:rsidR="00E10313" w:rsidRPr="006F2700" w:rsidRDefault="00AF2FA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тогда к вам второй вопрос. А вот в вашей насыщенности сейчас, неважно, что там 8 минут </w:t>
      </w:r>
      <w:r w:rsidR="003E4BB1"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кадемического ид</w:t>
      </w:r>
      <w:r w:rsidR="003E4BB1"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 в Кут</w:t>
      </w:r>
      <w:r w:rsidR="003E4BB1" w:rsidRPr="006F2700">
        <w:rPr>
          <w:rFonts w:ascii="Times New Roman" w:hAnsi="Times New Roman" w:cs="Times New Roman"/>
          <w:sz w:val="24"/>
          <w:szCs w:val="24"/>
          <w:lang w:val="ru-RU"/>
        </w:rPr>
        <w:t xml:space="preserve"> Х</w:t>
      </w:r>
      <w:r w:rsidRPr="006F2700">
        <w:rPr>
          <w:rFonts w:ascii="Times New Roman" w:hAnsi="Times New Roman" w:cs="Times New Roman"/>
          <w:sz w:val="24"/>
          <w:szCs w:val="24"/>
          <w:lang w:val="ru-RU"/>
        </w:rPr>
        <w:t>ум</w:t>
      </w:r>
      <w:r w:rsidR="003E4BB1"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 мы вышли, не вышли, это не имеет значения, вы уже при исполнении обязанностей, понимаете? И вот проблематика любого</w:t>
      </w:r>
      <w:r w:rsidR="003E4BB1" w:rsidRPr="006F2700">
        <w:rPr>
          <w:rFonts w:ascii="Times New Roman" w:hAnsi="Times New Roman" w:cs="Times New Roman"/>
          <w:sz w:val="24"/>
          <w:szCs w:val="24"/>
          <w:lang w:val="ru-RU"/>
        </w:rPr>
        <w:t xml:space="preserve"> Синтеза</w:t>
      </w:r>
      <w:r w:rsidRPr="006F2700">
        <w:rPr>
          <w:rFonts w:ascii="Times New Roman" w:hAnsi="Times New Roman" w:cs="Times New Roman"/>
          <w:sz w:val="24"/>
          <w:szCs w:val="24"/>
          <w:lang w:val="ru-RU"/>
        </w:rPr>
        <w:t xml:space="preserve"> подготовки на </w:t>
      </w:r>
      <w:r w:rsidR="003E4BB1"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овете </w:t>
      </w:r>
      <w:r w:rsidR="003E4BB1"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значально </w:t>
      </w:r>
      <w:r w:rsidR="003E4BB1" w:rsidRPr="006F2700">
        <w:rPr>
          <w:rFonts w:ascii="Times New Roman" w:hAnsi="Times New Roman" w:cs="Times New Roman"/>
          <w:sz w:val="24"/>
          <w:szCs w:val="24"/>
          <w:lang w:val="ru-RU"/>
        </w:rPr>
        <w:t>В</w:t>
      </w:r>
      <w:r w:rsidRPr="006F2700">
        <w:rPr>
          <w:rFonts w:ascii="Times New Roman" w:hAnsi="Times New Roman" w:cs="Times New Roman"/>
          <w:sz w:val="24"/>
          <w:szCs w:val="24"/>
          <w:lang w:val="ru-RU"/>
        </w:rPr>
        <w:t xml:space="preserve">ышестоящего </w:t>
      </w:r>
      <w:r w:rsidR="003E4BB1"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тца, что у нас нет времени готовиться. И вот это состояние избыточной подготовки, это как раз в состоянии контрабанды, о которой я говорила, когда вы перетягиваете в свой потенциал того, чего нет по факту.</w:t>
      </w:r>
    </w:p>
    <w:p w14:paraId="21C9B464" w14:textId="6B123F9C" w:rsidR="003E4BB1" w:rsidRPr="006F2700" w:rsidRDefault="00AF2FA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Это неприятно слышать. Но я помню, что</w:t>
      </w:r>
      <w:r w:rsidR="009535C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когда училась в университете, </w:t>
      </w:r>
      <w:r w:rsidR="003E4BB1"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м преподаватель говорил о том, что вот если вы работаете вместе, я заканчивала психологический факультет, она говорит</w:t>
      </w:r>
      <w:r w:rsidR="009535C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если вы работаете вместе, </w:t>
      </w:r>
      <w:r w:rsidRPr="006F2700">
        <w:rPr>
          <w:rFonts w:ascii="Times New Roman" w:hAnsi="Times New Roman" w:cs="Times New Roman"/>
          <w:b/>
          <w:bCs/>
          <w:sz w:val="24"/>
          <w:szCs w:val="24"/>
          <w:lang w:val="ru-RU"/>
        </w:rPr>
        <w:t>никогда не идите методом контрабанды, слизывая с другого какой-то принцип.</w:t>
      </w:r>
      <w:r w:rsidRPr="006F2700">
        <w:rPr>
          <w:rFonts w:ascii="Times New Roman" w:hAnsi="Times New Roman" w:cs="Times New Roman"/>
          <w:sz w:val="24"/>
          <w:szCs w:val="24"/>
          <w:lang w:val="ru-RU"/>
        </w:rPr>
        <w:t xml:space="preserve"> </w:t>
      </w:r>
    </w:p>
    <w:p w14:paraId="707FDD97" w14:textId="26A71155" w:rsidR="003E4BB1" w:rsidRPr="006F2700" w:rsidRDefault="009535C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 тогда к вам вопрос, вы</w:t>
      </w:r>
      <w:r w:rsidR="00BC18F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когда работаете </w:t>
      </w:r>
      <w:r w:rsidR="003E4BB1"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оветом </w:t>
      </w:r>
      <w:r w:rsidR="003E4BB1"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значально </w:t>
      </w:r>
      <w:r w:rsidR="003E4BB1" w:rsidRPr="006F2700">
        <w:rPr>
          <w:rFonts w:ascii="Times New Roman" w:hAnsi="Times New Roman" w:cs="Times New Roman"/>
          <w:sz w:val="24"/>
          <w:szCs w:val="24"/>
          <w:lang w:val="ru-RU"/>
        </w:rPr>
        <w:t>В</w:t>
      </w:r>
      <w:r w:rsidRPr="006F2700">
        <w:rPr>
          <w:rFonts w:ascii="Times New Roman" w:hAnsi="Times New Roman" w:cs="Times New Roman"/>
          <w:sz w:val="24"/>
          <w:szCs w:val="24"/>
          <w:lang w:val="ru-RU"/>
        </w:rPr>
        <w:t xml:space="preserve">ышестоящего </w:t>
      </w:r>
      <w:r w:rsidR="003E4BB1"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тца, вы с кого реплицируете, с кого реплицируете, от кого вы бер</w:t>
      </w:r>
      <w:r w:rsidR="003E4BB1"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те концентрацию </w:t>
      </w:r>
      <w:r w:rsidR="003E4BB1"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w:t>
      </w:r>
      <w:r w:rsidR="003E4BB1" w:rsidRPr="006F2700">
        <w:rPr>
          <w:rFonts w:ascii="Times New Roman" w:hAnsi="Times New Roman" w:cs="Times New Roman"/>
          <w:sz w:val="24"/>
          <w:szCs w:val="24"/>
          <w:lang w:val="ru-RU"/>
        </w:rPr>
        <w:t>. П</w:t>
      </w:r>
      <w:r w:rsidRPr="006F2700">
        <w:rPr>
          <w:rFonts w:ascii="Times New Roman" w:hAnsi="Times New Roman" w:cs="Times New Roman"/>
          <w:sz w:val="24"/>
          <w:szCs w:val="24"/>
          <w:lang w:val="ru-RU"/>
        </w:rPr>
        <w:t>родолжая сегодняшнюю тему</w:t>
      </w:r>
      <w:r w:rsidR="003E4BB1"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 кого вы реплицируете </w:t>
      </w:r>
      <w:r w:rsidR="003E4BB1"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когда вы работаете </w:t>
      </w:r>
      <w:r w:rsidR="003E4BB1"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оветом. И </w:t>
      </w:r>
      <w:r w:rsidR="003E4BB1" w:rsidRPr="006F2700">
        <w:rPr>
          <w:rFonts w:ascii="Times New Roman" w:hAnsi="Times New Roman" w:cs="Times New Roman"/>
          <w:sz w:val="24"/>
          <w:szCs w:val="24"/>
          <w:lang w:val="ru-RU"/>
        </w:rPr>
        <w:t>Л</w:t>
      </w:r>
      <w:r w:rsidRPr="006F2700">
        <w:rPr>
          <w:rFonts w:ascii="Times New Roman" w:hAnsi="Times New Roman" w:cs="Times New Roman"/>
          <w:sz w:val="24"/>
          <w:szCs w:val="24"/>
          <w:lang w:val="ru-RU"/>
        </w:rPr>
        <w:t>огика, например, скажет, что вы реплицируете с выражени</w:t>
      </w:r>
      <w:r w:rsidR="003E4BB1" w:rsidRPr="006F2700">
        <w:rPr>
          <w:rFonts w:ascii="Times New Roman" w:hAnsi="Times New Roman" w:cs="Times New Roman"/>
          <w:sz w:val="24"/>
          <w:szCs w:val="24"/>
          <w:lang w:val="ru-RU"/>
        </w:rPr>
        <w:t>я А</w:t>
      </w:r>
      <w:r w:rsidRPr="006F2700">
        <w:rPr>
          <w:rFonts w:ascii="Times New Roman" w:hAnsi="Times New Roman" w:cs="Times New Roman"/>
          <w:sz w:val="24"/>
          <w:szCs w:val="24"/>
          <w:lang w:val="ru-RU"/>
        </w:rPr>
        <w:t xml:space="preserve">ватара </w:t>
      </w:r>
      <w:r w:rsidR="003E4BB1"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да? С выражени</w:t>
      </w:r>
      <w:r w:rsidR="003E4BB1" w:rsidRPr="006F2700">
        <w:rPr>
          <w:rFonts w:ascii="Times New Roman" w:hAnsi="Times New Roman" w:cs="Times New Roman"/>
          <w:sz w:val="24"/>
          <w:szCs w:val="24"/>
          <w:lang w:val="ru-RU"/>
        </w:rPr>
        <w:t>я</w:t>
      </w:r>
      <w:r w:rsidRPr="006F2700">
        <w:rPr>
          <w:rFonts w:ascii="Times New Roman" w:hAnsi="Times New Roman" w:cs="Times New Roman"/>
          <w:sz w:val="24"/>
          <w:szCs w:val="24"/>
          <w:lang w:val="ru-RU"/>
        </w:rPr>
        <w:t xml:space="preserve"> </w:t>
      </w:r>
      <w:r w:rsidR="003E4BB1"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ватара </w:t>
      </w:r>
      <w:r w:rsidR="003E4BB1"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подразделения.</w:t>
      </w:r>
    </w:p>
    <w:p w14:paraId="6C27B3B5" w14:textId="361F2275" w:rsidR="003E4BB1" w:rsidRPr="006F2700" w:rsidRDefault="009535C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А тогда вопрос, а так ли это по-настоящему? Понимаете? И вот </w:t>
      </w:r>
      <w:r w:rsidRPr="006F2700">
        <w:rPr>
          <w:rFonts w:ascii="Times New Roman" w:hAnsi="Times New Roman" w:cs="Times New Roman"/>
          <w:b/>
          <w:bCs/>
          <w:sz w:val="24"/>
          <w:szCs w:val="24"/>
          <w:lang w:val="ru-RU"/>
        </w:rPr>
        <w:t xml:space="preserve">задача </w:t>
      </w:r>
      <w:r w:rsidR="003E4BB1" w:rsidRPr="006F2700">
        <w:rPr>
          <w:rFonts w:ascii="Times New Roman" w:hAnsi="Times New Roman" w:cs="Times New Roman"/>
          <w:b/>
          <w:bCs/>
          <w:sz w:val="24"/>
          <w:szCs w:val="24"/>
          <w:lang w:val="ru-RU"/>
        </w:rPr>
        <w:t>А</w:t>
      </w:r>
      <w:r w:rsidRPr="006F2700">
        <w:rPr>
          <w:rFonts w:ascii="Times New Roman" w:hAnsi="Times New Roman" w:cs="Times New Roman"/>
          <w:b/>
          <w:bCs/>
          <w:sz w:val="24"/>
          <w:szCs w:val="24"/>
          <w:lang w:val="ru-RU"/>
        </w:rPr>
        <w:t xml:space="preserve">кадемического </w:t>
      </w:r>
      <w:r w:rsidR="003E4BB1"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а – посмотреть проблем</w:t>
      </w:r>
      <w:r w:rsidR="003E4BB1" w:rsidRPr="006F2700">
        <w:rPr>
          <w:rFonts w:ascii="Times New Roman" w:hAnsi="Times New Roman" w:cs="Times New Roman"/>
          <w:b/>
          <w:bCs/>
          <w:sz w:val="24"/>
          <w:szCs w:val="24"/>
          <w:lang w:val="ru-RU"/>
        </w:rPr>
        <w:t>е</w:t>
      </w:r>
      <w:r w:rsidRPr="006F2700">
        <w:rPr>
          <w:rFonts w:ascii="Times New Roman" w:hAnsi="Times New Roman" w:cs="Times New Roman"/>
          <w:b/>
          <w:bCs/>
          <w:sz w:val="24"/>
          <w:szCs w:val="24"/>
          <w:lang w:val="ru-RU"/>
        </w:rPr>
        <w:t xml:space="preserve"> в лицо. То есть, так ли это для меня, как это написано в буквице или в алфавите? И вот, как только я начинаю смотреть и понимать, что, если я не</w:t>
      </w:r>
      <w:r w:rsidR="003E4BB1" w:rsidRPr="006F2700">
        <w:rPr>
          <w:rFonts w:ascii="Times New Roman" w:hAnsi="Times New Roman" w:cs="Times New Roman"/>
          <w:b/>
          <w:bCs/>
          <w:sz w:val="24"/>
          <w:szCs w:val="24"/>
          <w:lang w:val="ru-RU"/>
        </w:rPr>
        <w:t xml:space="preserve"> </w:t>
      </w:r>
      <w:r w:rsidRPr="006F2700">
        <w:rPr>
          <w:rFonts w:ascii="Times New Roman" w:hAnsi="Times New Roman" w:cs="Times New Roman"/>
          <w:b/>
          <w:bCs/>
          <w:sz w:val="24"/>
          <w:szCs w:val="24"/>
          <w:lang w:val="ru-RU"/>
        </w:rPr>
        <w:t>довоз</w:t>
      </w:r>
      <w:r w:rsidR="003E4BB1" w:rsidRPr="006F2700">
        <w:rPr>
          <w:rFonts w:ascii="Times New Roman" w:hAnsi="Times New Roman" w:cs="Times New Roman"/>
          <w:b/>
          <w:bCs/>
          <w:sz w:val="24"/>
          <w:szCs w:val="24"/>
          <w:lang w:val="ru-RU"/>
        </w:rPr>
        <w:t>о</w:t>
      </w:r>
      <w:r w:rsidRPr="006F2700">
        <w:rPr>
          <w:rFonts w:ascii="Times New Roman" w:hAnsi="Times New Roman" w:cs="Times New Roman"/>
          <w:b/>
          <w:bCs/>
          <w:sz w:val="24"/>
          <w:szCs w:val="24"/>
          <w:lang w:val="ru-RU"/>
        </w:rPr>
        <w:t xml:space="preserve">жглась </w:t>
      </w:r>
      <w:r w:rsidR="003E4BB1" w:rsidRPr="006F2700">
        <w:rPr>
          <w:rFonts w:ascii="Times New Roman" w:hAnsi="Times New Roman" w:cs="Times New Roman"/>
          <w:b/>
          <w:bCs/>
          <w:sz w:val="24"/>
          <w:szCs w:val="24"/>
          <w:lang w:val="ru-RU"/>
        </w:rPr>
        <w:t>К</w:t>
      </w:r>
      <w:r w:rsidRPr="006F2700">
        <w:rPr>
          <w:rFonts w:ascii="Times New Roman" w:hAnsi="Times New Roman" w:cs="Times New Roman"/>
          <w:b/>
          <w:bCs/>
          <w:sz w:val="24"/>
          <w:szCs w:val="24"/>
          <w:lang w:val="ru-RU"/>
        </w:rPr>
        <w:t>у</w:t>
      </w:r>
      <w:r w:rsidR="003E4BB1" w:rsidRPr="006F2700">
        <w:rPr>
          <w:rFonts w:ascii="Times New Roman" w:hAnsi="Times New Roman" w:cs="Times New Roman"/>
          <w:b/>
          <w:bCs/>
          <w:sz w:val="24"/>
          <w:szCs w:val="24"/>
          <w:lang w:val="ru-RU"/>
        </w:rPr>
        <w:t>т Х</w:t>
      </w:r>
      <w:r w:rsidRPr="006F2700">
        <w:rPr>
          <w:rFonts w:ascii="Times New Roman" w:hAnsi="Times New Roman" w:cs="Times New Roman"/>
          <w:b/>
          <w:bCs/>
          <w:sz w:val="24"/>
          <w:szCs w:val="24"/>
          <w:lang w:val="ru-RU"/>
        </w:rPr>
        <w:t>уми, я не выразила его. Если я не</w:t>
      </w:r>
      <w:r w:rsidR="003E4BB1" w:rsidRPr="006F2700">
        <w:rPr>
          <w:rFonts w:ascii="Times New Roman" w:hAnsi="Times New Roman" w:cs="Times New Roman"/>
          <w:b/>
          <w:bCs/>
          <w:sz w:val="24"/>
          <w:szCs w:val="24"/>
          <w:lang w:val="ru-RU"/>
        </w:rPr>
        <w:t xml:space="preserve"> </w:t>
      </w:r>
      <w:r w:rsidRPr="006F2700">
        <w:rPr>
          <w:rFonts w:ascii="Times New Roman" w:hAnsi="Times New Roman" w:cs="Times New Roman"/>
          <w:b/>
          <w:bCs/>
          <w:sz w:val="24"/>
          <w:szCs w:val="24"/>
          <w:lang w:val="ru-RU"/>
        </w:rPr>
        <w:t>довоз</w:t>
      </w:r>
      <w:r w:rsidR="003E4BB1" w:rsidRPr="006F2700">
        <w:rPr>
          <w:rFonts w:ascii="Times New Roman" w:hAnsi="Times New Roman" w:cs="Times New Roman"/>
          <w:b/>
          <w:bCs/>
          <w:sz w:val="24"/>
          <w:szCs w:val="24"/>
          <w:lang w:val="ru-RU"/>
        </w:rPr>
        <w:t>о</w:t>
      </w:r>
      <w:r w:rsidRPr="006F2700">
        <w:rPr>
          <w:rFonts w:ascii="Times New Roman" w:hAnsi="Times New Roman" w:cs="Times New Roman"/>
          <w:b/>
          <w:bCs/>
          <w:sz w:val="24"/>
          <w:szCs w:val="24"/>
          <w:lang w:val="ru-RU"/>
        </w:rPr>
        <w:t xml:space="preserve">жглась </w:t>
      </w:r>
      <w:r w:rsidR="003E4BB1" w:rsidRPr="006F2700">
        <w:rPr>
          <w:rFonts w:ascii="Times New Roman" w:hAnsi="Times New Roman" w:cs="Times New Roman"/>
          <w:b/>
          <w:bCs/>
          <w:sz w:val="24"/>
          <w:szCs w:val="24"/>
          <w:lang w:val="ru-RU"/>
        </w:rPr>
        <w:t>О</w:t>
      </w:r>
      <w:r w:rsidRPr="006F2700">
        <w:rPr>
          <w:rFonts w:ascii="Times New Roman" w:hAnsi="Times New Roman" w:cs="Times New Roman"/>
          <w:b/>
          <w:bCs/>
          <w:sz w:val="24"/>
          <w:szCs w:val="24"/>
          <w:lang w:val="ru-RU"/>
        </w:rPr>
        <w:t xml:space="preserve">тцом, я не выразила </w:t>
      </w:r>
      <w:r w:rsidR="003E4BB1" w:rsidRPr="006F2700">
        <w:rPr>
          <w:rFonts w:ascii="Times New Roman" w:hAnsi="Times New Roman" w:cs="Times New Roman"/>
          <w:b/>
          <w:bCs/>
          <w:sz w:val="24"/>
          <w:szCs w:val="24"/>
          <w:lang w:val="ru-RU"/>
        </w:rPr>
        <w:t>И</w:t>
      </w:r>
      <w:r w:rsidRPr="006F2700">
        <w:rPr>
          <w:rFonts w:ascii="Times New Roman" w:hAnsi="Times New Roman" w:cs="Times New Roman"/>
          <w:b/>
          <w:bCs/>
          <w:sz w:val="24"/>
          <w:szCs w:val="24"/>
          <w:lang w:val="ru-RU"/>
        </w:rPr>
        <w:t>значально</w:t>
      </w:r>
      <w:r w:rsidR="003E4BB1" w:rsidRPr="006F2700">
        <w:rPr>
          <w:rFonts w:ascii="Times New Roman" w:hAnsi="Times New Roman" w:cs="Times New Roman"/>
          <w:b/>
          <w:bCs/>
          <w:sz w:val="24"/>
          <w:szCs w:val="24"/>
          <w:lang w:val="ru-RU"/>
        </w:rPr>
        <w:t xml:space="preserve"> Вышестоящего Отца</w:t>
      </w:r>
      <w:r w:rsidRPr="006F2700">
        <w:rPr>
          <w:rFonts w:ascii="Times New Roman" w:hAnsi="Times New Roman" w:cs="Times New Roman"/>
          <w:sz w:val="24"/>
          <w:szCs w:val="24"/>
          <w:lang w:val="ru-RU"/>
        </w:rPr>
        <w:t>.</w:t>
      </w:r>
    </w:p>
    <w:p w14:paraId="63E7A209" w14:textId="77777777" w:rsidR="003E4BB1" w:rsidRPr="006F2700" w:rsidRDefault="003E4BB1" w:rsidP="006F2700">
      <w:pPr>
        <w:spacing w:after="0" w:line="240" w:lineRule="auto"/>
        <w:ind w:firstLine="567"/>
        <w:jc w:val="both"/>
        <w:rPr>
          <w:rFonts w:ascii="Times New Roman" w:hAnsi="Times New Roman" w:cs="Times New Roman"/>
          <w:sz w:val="24"/>
          <w:szCs w:val="24"/>
          <w:lang w:val="ru-RU"/>
        </w:rPr>
      </w:pPr>
    </w:p>
    <w:p w14:paraId="626C53E8" w14:textId="73975614" w:rsidR="003E4BB1" w:rsidRPr="006F2700" w:rsidRDefault="003E4BB1" w:rsidP="009A1FE6">
      <w:pPr>
        <w:spacing w:after="0" w:line="240" w:lineRule="auto"/>
        <w:ind w:firstLine="567"/>
        <w:jc w:val="center"/>
        <w:outlineLvl w:val="0"/>
        <w:rPr>
          <w:rFonts w:ascii="Times New Roman" w:hAnsi="Times New Roman" w:cs="Times New Roman"/>
          <w:b/>
          <w:bCs/>
          <w:sz w:val="24"/>
          <w:szCs w:val="24"/>
          <w:lang w:val="ru-RU"/>
        </w:rPr>
      </w:pPr>
      <w:bookmarkStart w:id="4" w:name="_Toc211519845"/>
      <w:r w:rsidRPr="006F2700">
        <w:rPr>
          <w:rFonts w:ascii="Times New Roman" w:hAnsi="Times New Roman" w:cs="Times New Roman"/>
          <w:b/>
          <w:bCs/>
          <w:sz w:val="24"/>
          <w:szCs w:val="24"/>
          <w:lang w:val="ru-RU"/>
        </w:rPr>
        <w:t>Какими условиями мы общаемся на Совете Изначально Вышестоящего Отца</w:t>
      </w:r>
      <w:bookmarkEnd w:id="4"/>
    </w:p>
    <w:p w14:paraId="3AE868FB" w14:textId="77777777" w:rsidR="003E4BB1" w:rsidRPr="006F2700" w:rsidRDefault="003E4BB1" w:rsidP="006F2700">
      <w:pPr>
        <w:spacing w:after="0" w:line="240" w:lineRule="auto"/>
        <w:ind w:firstLine="567"/>
        <w:jc w:val="both"/>
        <w:rPr>
          <w:rFonts w:ascii="Times New Roman" w:hAnsi="Times New Roman" w:cs="Times New Roman"/>
          <w:sz w:val="24"/>
          <w:szCs w:val="24"/>
          <w:lang w:val="ru-RU"/>
        </w:rPr>
      </w:pPr>
    </w:p>
    <w:p w14:paraId="324053D0" w14:textId="6379B3CD" w:rsidR="003E4BB1" w:rsidRPr="006F2700" w:rsidRDefault="009535C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А тогда, даже если мы на ч</w:t>
      </w:r>
      <w:r w:rsidR="003E4BB1" w:rsidRPr="006F2700">
        <w:rPr>
          <w:rFonts w:ascii="Times New Roman" w:hAnsi="Times New Roman" w:cs="Times New Roman"/>
          <w:sz w:val="24"/>
          <w:szCs w:val="24"/>
          <w:lang w:val="ru-RU"/>
        </w:rPr>
        <w:t>етвё</w:t>
      </w:r>
      <w:r w:rsidRPr="006F2700">
        <w:rPr>
          <w:rFonts w:ascii="Times New Roman" w:hAnsi="Times New Roman" w:cs="Times New Roman"/>
          <w:sz w:val="24"/>
          <w:szCs w:val="24"/>
          <w:lang w:val="ru-RU"/>
        </w:rPr>
        <w:t xml:space="preserve">ртом </w:t>
      </w:r>
      <w:r w:rsidR="003E4BB1"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кадемическом </w:t>
      </w:r>
      <w:r w:rsidR="003E4BB1"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е, следующая порция вопроса. А в ч</w:t>
      </w:r>
      <w:r w:rsidR="00473302"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 смысл нашего служения? Если скажу «вашего», я от вас отделюсь. Поэтому вот смотрите, это к вопросу речи. Вы когда ведёте </w:t>
      </w:r>
      <w:r w:rsidR="00473302"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овет или участвуете, вы </w:t>
      </w:r>
      <w:r w:rsidRPr="006F2700">
        <w:rPr>
          <w:rFonts w:ascii="Times New Roman" w:hAnsi="Times New Roman" w:cs="Times New Roman"/>
          <w:b/>
          <w:bCs/>
          <w:sz w:val="24"/>
          <w:szCs w:val="24"/>
          <w:lang w:val="ru-RU"/>
        </w:rPr>
        <w:t xml:space="preserve">какими формулами или постулатами работаете с условиями </w:t>
      </w:r>
      <w:r w:rsidR="00473302"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овета</w:t>
      </w:r>
      <w:r w:rsidRPr="006F2700">
        <w:rPr>
          <w:rFonts w:ascii="Times New Roman" w:hAnsi="Times New Roman" w:cs="Times New Roman"/>
          <w:sz w:val="24"/>
          <w:szCs w:val="24"/>
          <w:lang w:val="ru-RU"/>
        </w:rPr>
        <w:t xml:space="preserve">? Понятно, о чём я говорю? С условиями. То есть если я буду формулировать явление, что </w:t>
      </w:r>
      <w:r w:rsidR="00473302"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там у вас</w:t>
      </w:r>
      <w:r w:rsidR="00473302"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я от вас отделяюсь, как ведущий, и вы тогда включаетесь в состояние, что вы один на один, и тогда групповой работы нет. А когда я спрашиваю, а что там у нас, я проявляю к вам интерес, и он реальный, он не поддельный, он не искусственный. Он настоящий интерес, потому что мне интересно, как вы живете два или сколько там дня после согласования столпа. И неважно, что вы не собирались все вместе. Важно, что на вас Ку</w:t>
      </w:r>
      <w:r w:rsidR="00473302" w:rsidRPr="006F2700">
        <w:rPr>
          <w:rFonts w:ascii="Times New Roman" w:hAnsi="Times New Roman" w:cs="Times New Roman"/>
          <w:sz w:val="24"/>
          <w:szCs w:val="24"/>
          <w:lang w:val="ru-RU"/>
        </w:rPr>
        <w:t>т Х</w:t>
      </w:r>
      <w:r w:rsidRPr="006F2700">
        <w:rPr>
          <w:rFonts w:ascii="Times New Roman" w:hAnsi="Times New Roman" w:cs="Times New Roman"/>
          <w:sz w:val="24"/>
          <w:szCs w:val="24"/>
          <w:lang w:val="ru-RU"/>
        </w:rPr>
        <w:t>ум</w:t>
      </w:r>
      <w:r w:rsidR="00473302"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 зафиксировал этот </w:t>
      </w:r>
      <w:r w:rsidR="00473302"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w:t>
      </w:r>
    </w:p>
    <w:p w14:paraId="6C8788D2" w14:textId="4EF39C62" w:rsidR="00E65BB6" w:rsidRPr="006F2700" w:rsidRDefault="009535C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вот тогда задача задаться вопросом, какими условиями вы общаетесь между собой? Что сквозит в вашей речи? Что вы транслируете, работая </w:t>
      </w:r>
      <w:r w:rsidR="00473302"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оветом </w:t>
      </w:r>
      <w:r w:rsidR="00473302"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значально </w:t>
      </w:r>
      <w:r w:rsidR="00473302" w:rsidRPr="006F2700">
        <w:rPr>
          <w:rFonts w:ascii="Times New Roman" w:hAnsi="Times New Roman" w:cs="Times New Roman"/>
          <w:sz w:val="24"/>
          <w:szCs w:val="24"/>
          <w:lang w:val="ru-RU"/>
        </w:rPr>
        <w:t>В</w:t>
      </w:r>
      <w:r w:rsidRPr="006F2700">
        <w:rPr>
          <w:rFonts w:ascii="Times New Roman" w:hAnsi="Times New Roman" w:cs="Times New Roman"/>
          <w:sz w:val="24"/>
          <w:szCs w:val="24"/>
          <w:lang w:val="ru-RU"/>
        </w:rPr>
        <w:t xml:space="preserve">ышестоящего </w:t>
      </w:r>
      <w:r w:rsidR="00473302"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 xml:space="preserve">тца, нагнетая или наоборот упрощая атмосферу или обстановку? Понимаете? Ну, соответственно, вопрос был задан. Что вот у вас в явлении </w:t>
      </w:r>
      <w:r w:rsidR="00473302"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в действии? Было сейчас три вопроса. Если попробуете вот ответить, </w:t>
      </w:r>
      <w:r w:rsidR="00473302" w:rsidRPr="006F2700">
        <w:rPr>
          <w:rFonts w:ascii="Times New Roman" w:hAnsi="Times New Roman" w:cs="Times New Roman"/>
          <w:sz w:val="24"/>
          <w:szCs w:val="24"/>
          <w:lang w:val="ru-RU"/>
        </w:rPr>
        <w:t>б</w:t>
      </w:r>
      <w:r w:rsidRPr="006F2700">
        <w:rPr>
          <w:rFonts w:ascii="Times New Roman" w:hAnsi="Times New Roman" w:cs="Times New Roman"/>
          <w:sz w:val="24"/>
          <w:szCs w:val="24"/>
          <w:lang w:val="ru-RU"/>
        </w:rPr>
        <w:t xml:space="preserve">удет очень хорошо. Или хотя бы потеоретизировать на эту тему. Сейчас я не говорю о том, что можно прям практиковать, просто потеоретизировать. Любой из </w:t>
      </w:r>
      <w:r w:rsidRPr="006F2700">
        <w:rPr>
          <w:rFonts w:ascii="Times New Roman" w:hAnsi="Times New Roman" w:cs="Times New Roman"/>
          <w:sz w:val="24"/>
          <w:szCs w:val="24"/>
          <w:lang w:val="ru-RU"/>
        </w:rPr>
        <w:lastRenderedPageBreak/>
        <w:t xml:space="preserve">вас. Только единственное, что название должности, </w:t>
      </w:r>
      <w:r w:rsidR="00473302"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ватар</w:t>
      </w:r>
      <w:r w:rsidR="00473302" w:rsidRPr="006F2700">
        <w:rPr>
          <w:rFonts w:ascii="Times New Roman" w:hAnsi="Times New Roman" w:cs="Times New Roman"/>
          <w:sz w:val="24"/>
          <w:szCs w:val="24"/>
          <w:lang w:val="ru-RU"/>
        </w:rPr>
        <w:t xml:space="preserve"> С</w:t>
      </w:r>
      <w:r w:rsidRPr="006F2700">
        <w:rPr>
          <w:rFonts w:ascii="Times New Roman" w:hAnsi="Times New Roman" w:cs="Times New Roman"/>
          <w:sz w:val="24"/>
          <w:szCs w:val="24"/>
          <w:lang w:val="ru-RU"/>
        </w:rPr>
        <w:t>интеза и имя, чтобы я сейчас ещ</w:t>
      </w:r>
      <w:r w:rsidR="00473302"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раз с вами познакомилась.</w:t>
      </w:r>
    </w:p>
    <w:p w14:paraId="4E4B7D2A" w14:textId="4CF07424" w:rsidR="00E65BB6" w:rsidRPr="006F2700" w:rsidRDefault="00473302"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C18FC" w:rsidRPr="006F2700">
        <w:rPr>
          <w:rFonts w:ascii="Times New Roman" w:hAnsi="Times New Roman" w:cs="Times New Roman"/>
          <w:i/>
          <w:iCs/>
          <w:sz w:val="24"/>
          <w:szCs w:val="24"/>
          <w:lang w:val="ru-RU"/>
        </w:rPr>
        <w:t xml:space="preserve"> </w:t>
      </w:r>
      <w:r w:rsidR="00AF2FAA" w:rsidRPr="006F2700">
        <w:rPr>
          <w:rFonts w:ascii="Times New Roman" w:hAnsi="Times New Roman" w:cs="Times New Roman"/>
          <w:i/>
          <w:iCs/>
          <w:sz w:val="24"/>
          <w:szCs w:val="24"/>
          <w:lang w:val="ru-RU"/>
        </w:rPr>
        <w:t>-</w:t>
      </w:r>
      <w:r w:rsidR="00BC18F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Аватаресса Столицы синтезфизичности ОЧСЗ </w:t>
      </w:r>
      <w:r w:rsidR="009535CC"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ланеты Земля, Изначально Вышестоящего Аватара Себастьяна Изначально Вышестоящего Аватара Кут Хуми.</w:t>
      </w:r>
    </w:p>
    <w:p w14:paraId="4B457B49" w14:textId="1410BFF8" w:rsidR="00473302" w:rsidRPr="006F2700" w:rsidRDefault="009535C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у нас главный ответственный по планете Земля. Ну, планета же, это </w:t>
      </w:r>
      <w:r w:rsidR="00473302"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толица </w:t>
      </w:r>
      <w:r w:rsidR="00473302" w:rsidRPr="006F2700">
        <w:rPr>
          <w:rFonts w:ascii="Times New Roman" w:hAnsi="Times New Roman" w:cs="Times New Roman"/>
          <w:sz w:val="24"/>
          <w:szCs w:val="24"/>
          <w:lang w:val="ru-RU"/>
        </w:rPr>
        <w:t>метагалактического</w:t>
      </w:r>
      <w:r w:rsidRPr="006F2700">
        <w:rPr>
          <w:rFonts w:ascii="Times New Roman" w:hAnsi="Times New Roman" w:cs="Times New Roman"/>
          <w:sz w:val="24"/>
          <w:szCs w:val="24"/>
          <w:lang w:val="ru-RU"/>
        </w:rPr>
        <w:t xml:space="preserve"> выражения, шутка. Но тем не менее, да, отлично. Хорошо.</w:t>
      </w:r>
    </w:p>
    <w:p w14:paraId="2AA4D997" w14:textId="23D4DC1E" w:rsidR="00473302" w:rsidRPr="006F2700" w:rsidRDefault="00473302"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C18FC" w:rsidRPr="006F2700">
        <w:rPr>
          <w:rFonts w:ascii="Times New Roman" w:hAnsi="Times New Roman" w:cs="Times New Roman"/>
          <w:i/>
          <w:iCs/>
          <w:sz w:val="24"/>
          <w:szCs w:val="24"/>
          <w:lang w:val="ru-RU"/>
        </w:rPr>
        <w:t xml:space="preserve"> </w:t>
      </w:r>
      <w:r w:rsidR="00AF2FAA"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И сегодня меня кто только не поздравил. В таком дружелюбии, в такой радости и счастливости. Я почувствовала семью.</w:t>
      </w:r>
    </w:p>
    <w:p w14:paraId="4DD37EFD" w14:textId="77777777" w:rsidR="00473302" w:rsidRPr="006F2700" w:rsidRDefault="009535C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 Общину.</w:t>
      </w:r>
    </w:p>
    <w:p w14:paraId="7133B2F3" w14:textId="0826C768" w:rsidR="00E65BB6" w:rsidRPr="006F2700" w:rsidRDefault="00473302"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C18FC" w:rsidRPr="006F2700">
        <w:rPr>
          <w:rFonts w:ascii="Times New Roman" w:hAnsi="Times New Roman" w:cs="Times New Roman"/>
          <w:i/>
          <w:iCs/>
          <w:sz w:val="24"/>
          <w:szCs w:val="24"/>
          <w:lang w:val="ru-RU"/>
        </w:rPr>
        <w:t xml:space="preserve"> </w:t>
      </w:r>
      <w:r w:rsidR="00AF2FAA" w:rsidRPr="006F2700">
        <w:rPr>
          <w:rFonts w:ascii="Times New Roman" w:hAnsi="Times New Roman" w:cs="Times New Roman"/>
          <w:i/>
          <w:iCs/>
          <w:sz w:val="24"/>
          <w:szCs w:val="24"/>
          <w:lang w:val="ru-RU"/>
        </w:rPr>
        <w:t>-</w:t>
      </w:r>
      <w:r w:rsidR="00BC18F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Общину. Я стараюсь тоже отдать. Взаимно.</w:t>
      </w:r>
    </w:p>
    <w:p w14:paraId="3C3D74A0" w14:textId="77777777" w:rsidR="0060124C" w:rsidRPr="006F2700" w:rsidRDefault="009535C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А может сначала посинтезировать внутри, чтобы потом было что отдавать, пока ничего не отдавать, пока подержать?</w:t>
      </w:r>
    </w:p>
    <w:p w14:paraId="58527F8F" w14:textId="48E69485" w:rsidR="0060124C" w:rsidRPr="006F2700" w:rsidRDefault="0060124C"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C18FC" w:rsidRPr="006F2700">
        <w:rPr>
          <w:rFonts w:ascii="Times New Roman" w:hAnsi="Times New Roman" w:cs="Times New Roman"/>
          <w:i/>
          <w:iCs/>
          <w:sz w:val="24"/>
          <w:szCs w:val="24"/>
          <w:lang w:val="ru-RU"/>
        </w:rPr>
        <w:t xml:space="preserve"> </w:t>
      </w:r>
      <w:r w:rsidR="00AF2FAA" w:rsidRPr="006F2700">
        <w:rPr>
          <w:rFonts w:ascii="Times New Roman" w:hAnsi="Times New Roman" w:cs="Times New Roman"/>
          <w:i/>
          <w:iCs/>
          <w:sz w:val="24"/>
          <w:szCs w:val="24"/>
          <w:lang w:val="ru-RU"/>
        </w:rPr>
        <w:t>-</w:t>
      </w:r>
      <w:r w:rsidR="00BC18F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А я в должность вхожу.</w:t>
      </w:r>
    </w:p>
    <w:p w14:paraId="5708BE02" w14:textId="256C8083" w:rsidR="0060124C" w:rsidRPr="006F2700" w:rsidRDefault="009535C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Отлично. Ну, здесь, наверное, стоит спросить, как мы сопереживаем вашему </w:t>
      </w:r>
      <w:r w:rsidR="0060124C"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у</w:t>
      </w:r>
      <w:r w:rsidR="0060124C" w:rsidRPr="006F2700">
        <w:rPr>
          <w:rFonts w:ascii="Times New Roman" w:hAnsi="Times New Roman" w:cs="Times New Roman"/>
          <w:sz w:val="24"/>
          <w:szCs w:val="24"/>
          <w:lang w:val="ru-RU"/>
        </w:rPr>
        <w:t xml:space="preserve"> и</w:t>
      </w:r>
      <w:r w:rsidRPr="006F2700">
        <w:rPr>
          <w:rFonts w:ascii="Times New Roman" w:hAnsi="Times New Roman" w:cs="Times New Roman"/>
          <w:sz w:val="24"/>
          <w:szCs w:val="24"/>
          <w:lang w:val="ru-RU"/>
        </w:rPr>
        <w:t xml:space="preserve"> огню, но пока мы этого спрашивать не будем</w:t>
      </w:r>
      <w:r w:rsidR="0060124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r w:rsidR="0060124C"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росто подумаем над тем, что</w:t>
      </w:r>
      <w:r w:rsidR="00BC18F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когда мы стыкуемся на выражении огней </w:t>
      </w:r>
      <w:bookmarkStart w:id="5" w:name="_Hlk207728368"/>
      <w:r w:rsidRPr="006F2700">
        <w:rPr>
          <w:rFonts w:ascii="Times New Roman" w:hAnsi="Times New Roman" w:cs="Times New Roman"/>
          <w:sz w:val="24"/>
          <w:szCs w:val="24"/>
          <w:lang w:val="ru-RU"/>
        </w:rPr>
        <w:t>С</w:t>
      </w:r>
      <w:r w:rsidR="0060124C"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вет</w:t>
      </w:r>
      <w:r w:rsidR="0060124C" w:rsidRPr="006F2700">
        <w:rPr>
          <w:rFonts w:ascii="Times New Roman" w:hAnsi="Times New Roman" w:cs="Times New Roman"/>
          <w:sz w:val="24"/>
          <w:szCs w:val="24"/>
          <w:lang w:val="ru-RU"/>
        </w:rPr>
        <w:t>ом</w:t>
      </w:r>
      <w:r w:rsidRPr="006F2700">
        <w:rPr>
          <w:rFonts w:ascii="Times New Roman" w:hAnsi="Times New Roman" w:cs="Times New Roman"/>
          <w:sz w:val="24"/>
          <w:szCs w:val="24"/>
          <w:lang w:val="ru-RU"/>
        </w:rPr>
        <w:t xml:space="preserve"> </w:t>
      </w:r>
      <w:r w:rsidR="0060124C"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значально </w:t>
      </w:r>
      <w:r w:rsidR="0060124C" w:rsidRPr="006F2700">
        <w:rPr>
          <w:rFonts w:ascii="Times New Roman" w:hAnsi="Times New Roman" w:cs="Times New Roman"/>
          <w:sz w:val="24"/>
          <w:szCs w:val="24"/>
          <w:lang w:val="ru-RU"/>
        </w:rPr>
        <w:t>Выше</w:t>
      </w:r>
      <w:r w:rsidRPr="006F2700">
        <w:rPr>
          <w:rFonts w:ascii="Times New Roman" w:hAnsi="Times New Roman" w:cs="Times New Roman"/>
          <w:sz w:val="24"/>
          <w:szCs w:val="24"/>
          <w:lang w:val="ru-RU"/>
        </w:rPr>
        <w:t>стоящего Отца, в ч</w:t>
      </w:r>
      <w:r w:rsidR="0060124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 смысл </w:t>
      </w:r>
      <w:bookmarkEnd w:id="5"/>
      <w:r w:rsidRPr="006F2700">
        <w:rPr>
          <w:rFonts w:ascii="Times New Roman" w:hAnsi="Times New Roman" w:cs="Times New Roman"/>
          <w:sz w:val="24"/>
          <w:szCs w:val="24"/>
          <w:lang w:val="ru-RU"/>
        </w:rPr>
        <w:t xml:space="preserve">Совета, ребята? Мы об этом говорили три </w:t>
      </w:r>
      <w:r w:rsidR="0060124C"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кадемических. </w:t>
      </w:r>
      <w:r w:rsidRPr="006F2700">
        <w:rPr>
          <w:rFonts w:ascii="Times New Roman" w:hAnsi="Times New Roman" w:cs="Times New Roman"/>
          <w:b/>
          <w:bCs/>
          <w:sz w:val="24"/>
          <w:szCs w:val="24"/>
          <w:lang w:val="ru-RU"/>
        </w:rPr>
        <w:t xml:space="preserve">Смысл Совета </w:t>
      </w:r>
      <w:r w:rsidR="00BC18FC"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это выразить Отца.</w:t>
      </w:r>
      <w:r w:rsidRPr="006F2700">
        <w:rPr>
          <w:rFonts w:ascii="Times New Roman" w:hAnsi="Times New Roman" w:cs="Times New Roman"/>
          <w:sz w:val="24"/>
          <w:szCs w:val="24"/>
          <w:lang w:val="ru-RU"/>
        </w:rPr>
        <w:t xml:space="preserve"> И вот когда, например, диалог ид</w:t>
      </w:r>
      <w:r w:rsidR="0060124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 между двумя</w:t>
      </w:r>
      <w:r w:rsidR="0060124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r w:rsidR="0060124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Там</w:t>
      </w:r>
      <w:r w:rsidR="00BC18F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где двое, посреди них там всегда </w:t>
      </w:r>
      <w:r w:rsidR="0060124C" w:rsidRPr="006F2700">
        <w:rPr>
          <w:rFonts w:ascii="Times New Roman" w:hAnsi="Times New Roman" w:cs="Times New Roman"/>
          <w:sz w:val="24"/>
          <w:szCs w:val="24"/>
          <w:lang w:val="ru-RU"/>
        </w:rPr>
        <w:t>Я»</w:t>
      </w:r>
      <w:r w:rsidRPr="006F2700">
        <w:rPr>
          <w:rFonts w:ascii="Times New Roman" w:hAnsi="Times New Roman" w:cs="Times New Roman"/>
          <w:sz w:val="24"/>
          <w:szCs w:val="24"/>
          <w:lang w:val="ru-RU"/>
        </w:rPr>
        <w:t>. Вопрос, через что нам сейчас с Л</w:t>
      </w:r>
      <w:r w:rsidR="0060124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искать выражение </w:t>
      </w:r>
      <w:r w:rsidR="0060124C"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значально </w:t>
      </w:r>
      <w:r w:rsidR="0060124C" w:rsidRPr="006F2700">
        <w:rPr>
          <w:rFonts w:ascii="Times New Roman" w:hAnsi="Times New Roman" w:cs="Times New Roman"/>
          <w:sz w:val="24"/>
          <w:szCs w:val="24"/>
          <w:lang w:val="ru-RU"/>
        </w:rPr>
        <w:t>Выше</w:t>
      </w:r>
      <w:r w:rsidRPr="006F2700">
        <w:rPr>
          <w:rFonts w:ascii="Times New Roman" w:hAnsi="Times New Roman" w:cs="Times New Roman"/>
          <w:sz w:val="24"/>
          <w:szCs w:val="24"/>
          <w:lang w:val="ru-RU"/>
        </w:rPr>
        <w:t xml:space="preserve">стоящего </w:t>
      </w:r>
      <w:r w:rsidR="0060124C"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тца? Через организацию</w:t>
      </w:r>
      <w:r w:rsidR="0060124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она не была разв</w:t>
      </w:r>
      <w:r w:rsidR="0060124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рнута ни мною, ни Л</w:t>
      </w:r>
      <w:r w:rsidR="0060124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Просто мы посмеялись, чтобы сделать приятное, что вот у нас есть ответственный </w:t>
      </w:r>
      <w:r w:rsidR="0060124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по тарелочкам</w:t>
      </w:r>
      <w:r w:rsidR="0060124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по</w:t>
      </w:r>
      <w:r w:rsidR="0060124C" w:rsidRPr="006F2700">
        <w:rPr>
          <w:rFonts w:ascii="Times New Roman" w:hAnsi="Times New Roman" w:cs="Times New Roman"/>
          <w:sz w:val="24"/>
          <w:szCs w:val="24"/>
          <w:lang w:val="ru-RU"/>
        </w:rPr>
        <w:t xml:space="preserve"> планете З</w:t>
      </w:r>
      <w:r w:rsidRPr="006F2700">
        <w:rPr>
          <w:rFonts w:ascii="Times New Roman" w:hAnsi="Times New Roman" w:cs="Times New Roman"/>
          <w:sz w:val="24"/>
          <w:szCs w:val="24"/>
          <w:lang w:val="ru-RU"/>
        </w:rPr>
        <w:t>емля. Да? Через что?</w:t>
      </w:r>
    </w:p>
    <w:p w14:paraId="3F64613B" w14:textId="2B5C9522" w:rsidR="0060124C" w:rsidRPr="006F2700" w:rsidRDefault="0060124C"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C18FC" w:rsidRPr="006F2700">
        <w:rPr>
          <w:rFonts w:ascii="Times New Roman" w:hAnsi="Times New Roman" w:cs="Times New Roman"/>
          <w:i/>
          <w:iCs/>
          <w:sz w:val="24"/>
          <w:szCs w:val="24"/>
          <w:lang w:val="ru-RU"/>
        </w:rPr>
        <w:t xml:space="preserve"> </w:t>
      </w:r>
      <w:r w:rsidR="00AF2FAA" w:rsidRPr="006F2700">
        <w:rPr>
          <w:rFonts w:ascii="Times New Roman" w:hAnsi="Times New Roman" w:cs="Times New Roman"/>
          <w:i/>
          <w:iCs/>
          <w:sz w:val="24"/>
          <w:szCs w:val="24"/>
          <w:lang w:val="ru-RU"/>
        </w:rPr>
        <w:t>-</w:t>
      </w:r>
      <w:r w:rsidR="00BC18F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Через Аватарскость</w:t>
      </w:r>
      <w:r w:rsidR="00BC18FC" w:rsidRPr="006F2700">
        <w:rPr>
          <w:rFonts w:ascii="Times New Roman" w:hAnsi="Times New Roman" w:cs="Times New Roman"/>
          <w:i/>
          <w:iCs/>
          <w:sz w:val="24"/>
          <w:szCs w:val="24"/>
          <w:lang w:val="ru-RU"/>
        </w:rPr>
        <w:t>.</w:t>
      </w:r>
    </w:p>
    <w:p w14:paraId="0725A863" w14:textId="1B2040D8" w:rsidR="00E65BB6" w:rsidRPr="006F2700" w:rsidRDefault="009535C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 А если её нет? Ему два дня.</w:t>
      </w:r>
    </w:p>
    <w:p w14:paraId="7F1782DC" w14:textId="19D2154B" w:rsidR="00E65BB6" w:rsidRPr="006F2700" w:rsidRDefault="0060124C"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C18FC" w:rsidRPr="006F2700">
        <w:rPr>
          <w:rFonts w:ascii="Times New Roman" w:hAnsi="Times New Roman" w:cs="Times New Roman"/>
          <w:i/>
          <w:iCs/>
          <w:sz w:val="24"/>
          <w:szCs w:val="24"/>
          <w:lang w:val="ru-RU"/>
        </w:rPr>
        <w:t xml:space="preserve"> </w:t>
      </w:r>
      <w:r w:rsidR="00AF2FAA" w:rsidRPr="006F2700">
        <w:rPr>
          <w:rFonts w:ascii="Times New Roman" w:hAnsi="Times New Roman" w:cs="Times New Roman"/>
          <w:i/>
          <w:iCs/>
          <w:sz w:val="24"/>
          <w:szCs w:val="24"/>
          <w:lang w:val="ru-RU"/>
        </w:rPr>
        <w:t>-</w:t>
      </w:r>
      <w:r w:rsidR="00BC18F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Через ядра Синтеза. Ядра. Мы же стяжали</w:t>
      </w:r>
      <w:r w:rsidR="00BC18FC" w:rsidRPr="006F2700">
        <w:rPr>
          <w:rFonts w:ascii="Times New Roman" w:hAnsi="Times New Roman" w:cs="Times New Roman"/>
          <w:i/>
          <w:iCs/>
          <w:sz w:val="24"/>
          <w:szCs w:val="24"/>
          <w:lang w:val="ru-RU"/>
        </w:rPr>
        <w:t>.</w:t>
      </w:r>
    </w:p>
    <w:p w14:paraId="0EFF78E5" w14:textId="77777777" w:rsidR="00136803" w:rsidRPr="006F2700" w:rsidRDefault="00136803" w:rsidP="006F2700">
      <w:pPr>
        <w:spacing w:after="0" w:line="240" w:lineRule="auto"/>
        <w:ind w:firstLine="567"/>
        <w:jc w:val="both"/>
        <w:rPr>
          <w:rFonts w:ascii="Times New Roman" w:hAnsi="Times New Roman" w:cs="Times New Roman"/>
          <w:i/>
          <w:iCs/>
          <w:sz w:val="24"/>
          <w:szCs w:val="24"/>
          <w:lang w:val="ru-RU"/>
        </w:rPr>
      </w:pPr>
    </w:p>
    <w:p w14:paraId="086B62B9" w14:textId="3A0C5D7A" w:rsidR="00C70FC4" w:rsidRDefault="0081057D" w:rsidP="009A1FE6">
      <w:pPr>
        <w:spacing w:after="0" w:line="240" w:lineRule="auto"/>
        <w:ind w:firstLine="567"/>
        <w:jc w:val="center"/>
        <w:outlineLvl w:val="0"/>
        <w:rPr>
          <w:rFonts w:ascii="Times New Roman" w:hAnsi="Times New Roman" w:cs="Times New Roman"/>
          <w:b/>
          <w:bCs/>
          <w:sz w:val="24"/>
          <w:szCs w:val="24"/>
          <w:lang w:val="ru-RU"/>
        </w:rPr>
      </w:pPr>
      <w:bookmarkStart w:id="6" w:name="_Toc211519846"/>
      <w:r w:rsidRPr="006F2700">
        <w:rPr>
          <w:rFonts w:ascii="Times New Roman" w:hAnsi="Times New Roman" w:cs="Times New Roman"/>
          <w:b/>
          <w:bCs/>
          <w:sz w:val="24"/>
          <w:szCs w:val="24"/>
          <w:lang w:val="ru-RU"/>
        </w:rPr>
        <w:t xml:space="preserve">Целеполагание Совета ИВО </w:t>
      </w:r>
      <w:r w:rsidR="00C70FC4">
        <w:rPr>
          <w:rFonts w:ascii="Times New Roman" w:hAnsi="Times New Roman" w:cs="Times New Roman"/>
          <w:b/>
          <w:bCs/>
          <w:sz w:val="24"/>
          <w:szCs w:val="24"/>
          <w:lang w:val="ru-RU"/>
        </w:rPr>
        <w:t>– в</w:t>
      </w:r>
      <w:r w:rsidRPr="006F2700">
        <w:rPr>
          <w:rFonts w:ascii="Times New Roman" w:hAnsi="Times New Roman" w:cs="Times New Roman"/>
          <w:b/>
          <w:bCs/>
          <w:sz w:val="24"/>
          <w:szCs w:val="24"/>
          <w:lang w:val="ru-RU"/>
        </w:rPr>
        <w:t>ыразить Изначально Вышестоящего Отца</w:t>
      </w:r>
      <w:r w:rsidR="000C5EEB" w:rsidRPr="006F2700">
        <w:rPr>
          <w:rFonts w:ascii="Times New Roman" w:hAnsi="Times New Roman" w:cs="Times New Roman"/>
          <w:b/>
          <w:bCs/>
          <w:sz w:val="24"/>
          <w:szCs w:val="24"/>
          <w:lang w:val="ru-RU"/>
        </w:rPr>
        <w:t>,</w:t>
      </w:r>
      <w:bookmarkEnd w:id="6"/>
      <w:r w:rsidRPr="006F2700">
        <w:rPr>
          <w:rFonts w:ascii="Times New Roman" w:hAnsi="Times New Roman" w:cs="Times New Roman"/>
          <w:b/>
          <w:bCs/>
          <w:sz w:val="24"/>
          <w:szCs w:val="24"/>
          <w:lang w:val="ru-RU"/>
        </w:rPr>
        <w:t xml:space="preserve"> </w:t>
      </w:r>
    </w:p>
    <w:p w14:paraId="0FD6544D" w14:textId="697A0053" w:rsidR="0081057D" w:rsidRPr="006F2700" w:rsidRDefault="0081057D" w:rsidP="009A1FE6">
      <w:pPr>
        <w:spacing w:after="0" w:line="240" w:lineRule="auto"/>
        <w:ind w:firstLine="567"/>
        <w:jc w:val="center"/>
        <w:outlineLvl w:val="0"/>
        <w:rPr>
          <w:rFonts w:ascii="Times New Roman" w:hAnsi="Times New Roman" w:cs="Times New Roman"/>
          <w:b/>
          <w:bCs/>
          <w:i/>
          <w:iCs/>
          <w:sz w:val="24"/>
          <w:szCs w:val="24"/>
          <w:lang w:val="ru-RU"/>
        </w:rPr>
      </w:pPr>
      <w:bookmarkStart w:id="7" w:name="_Toc211519847"/>
      <w:r w:rsidRPr="006F2700">
        <w:rPr>
          <w:rFonts w:ascii="Times New Roman" w:hAnsi="Times New Roman" w:cs="Times New Roman"/>
          <w:b/>
          <w:bCs/>
          <w:sz w:val="24"/>
          <w:szCs w:val="24"/>
          <w:lang w:val="ru-RU"/>
        </w:rPr>
        <w:t>Аватара Синтеза Кут Хуми</w:t>
      </w:r>
      <w:r w:rsidR="000C5EEB" w:rsidRPr="006F2700">
        <w:rPr>
          <w:rFonts w:ascii="Times New Roman" w:hAnsi="Times New Roman" w:cs="Times New Roman"/>
          <w:b/>
          <w:bCs/>
          <w:sz w:val="24"/>
          <w:szCs w:val="24"/>
          <w:lang w:val="ru-RU"/>
        </w:rPr>
        <w:t>,</w:t>
      </w:r>
      <w:r w:rsidR="00CB7DA6" w:rsidRPr="006F2700">
        <w:rPr>
          <w:rFonts w:ascii="Times New Roman" w:hAnsi="Times New Roman" w:cs="Times New Roman"/>
          <w:b/>
          <w:bCs/>
          <w:sz w:val="24"/>
          <w:szCs w:val="24"/>
          <w:lang w:val="ru-RU"/>
        </w:rPr>
        <w:t xml:space="preserve"> </w:t>
      </w:r>
      <w:r w:rsidR="000C5EEB" w:rsidRPr="006F2700">
        <w:rPr>
          <w:rFonts w:ascii="Times New Roman" w:hAnsi="Times New Roman" w:cs="Times New Roman"/>
          <w:b/>
          <w:bCs/>
          <w:sz w:val="24"/>
          <w:szCs w:val="24"/>
          <w:lang w:val="ru-RU"/>
        </w:rPr>
        <w:t xml:space="preserve">ИВДИВО </w:t>
      </w:r>
      <w:r w:rsidR="00CB7DA6" w:rsidRPr="006F2700">
        <w:rPr>
          <w:rFonts w:ascii="Times New Roman" w:hAnsi="Times New Roman" w:cs="Times New Roman"/>
          <w:b/>
          <w:bCs/>
          <w:sz w:val="24"/>
          <w:szCs w:val="24"/>
          <w:lang w:val="ru-RU"/>
        </w:rPr>
        <w:t>виртуозностью взаимодействия</w:t>
      </w:r>
      <w:bookmarkEnd w:id="7"/>
    </w:p>
    <w:p w14:paraId="07EA6FCA" w14:textId="71EF5675" w:rsidR="00CB7DA6" w:rsidRPr="006F2700" w:rsidRDefault="009A1FE6" w:rsidP="006F2700">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14:paraId="0F855C4C" w14:textId="2FF2B9C3" w:rsidR="0060124C" w:rsidRPr="006F2700" w:rsidRDefault="00AF2FA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Кто ж против? Смотрите, во-первых, первое хочу поправить. Когда мы с вами включаемся в дискуссию</w:t>
      </w:r>
      <w:r w:rsidR="0060124C" w:rsidRPr="006F2700">
        <w:rPr>
          <w:rFonts w:ascii="Times New Roman" w:hAnsi="Times New Roman" w:cs="Times New Roman"/>
          <w:sz w:val="24"/>
          <w:szCs w:val="24"/>
          <w:lang w:val="ru-RU"/>
        </w:rPr>
        <w:t xml:space="preserve"> н</w:t>
      </w:r>
      <w:r w:rsidRPr="006F2700">
        <w:rPr>
          <w:rFonts w:ascii="Times New Roman" w:hAnsi="Times New Roman" w:cs="Times New Roman"/>
          <w:sz w:val="24"/>
          <w:szCs w:val="24"/>
          <w:lang w:val="ru-RU"/>
        </w:rPr>
        <w:t>е надо доказывать, что как будто моя задача вам сказать, что у вас этого нет. Чуть меняем лексику и меняем тон. У меня не задача вас забить, загн</w:t>
      </w:r>
      <w:r w:rsidR="00BC18FC" w:rsidRPr="006F2700">
        <w:rPr>
          <w:rFonts w:ascii="Times New Roman" w:hAnsi="Times New Roman" w:cs="Times New Roman"/>
          <w:sz w:val="24"/>
          <w:szCs w:val="24"/>
          <w:lang w:val="ru-RU"/>
        </w:rPr>
        <w:t>о</w:t>
      </w:r>
      <w:r w:rsidR="0060124C"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ть, у меня этого нет. Это ваше восприятие. </w:t>
      </w:r>
      <w:r w:rsidRPr="006F2700">
        <w:rPr>
          <w:rFonts w:ascii="Times New Roman" w:hAnsi="Times New Roman" w:cs="Times New Roman"/>
          <w:b/>
          <w:bCs/>
          <w:sz w:val="24"/>
          <w:szCs w:val="24"/>
          <w:lang w:val="ru-RU"/>
        </w:rPr>
        <w:t xml:space="preserve">Моя задача вас подтянуть к другому восприятию, чтобы вы стали более мягкие в ведении </w:t>
      </w:r>
      <w:r w:rsidR="0060124C"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овета.</w:t>
      </w:r>
      <w:r w:rsidRPr="006F2700">
        <w:rPr>
          <w:rFonts w:ascii="Times New Roman" w:hAnsi="Times New Roman" w:cs="Times New Roman"/>
          <w:sz w:val="24"/>
          <w:szCs w:val="24"/>
          <w:lang w:val="ru-RU"/>
        </w:rPr>
        <w:t xml:space="preserve"> Почему? Иногда мы слишком авторитарны в своей категоричной, личной позиции.</w:t>
      </w:r>
    </w:p>
    <w:p w14:paraId="5FB0D740" w14:textId="0DCD48BB" w:rsidR="0081057D" w:rsidRPr="006F2700" w:rsidRDefault="00AF2FA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аблюдатель таким быть не может, если мы сейчас говорим про </w:t>
      </w:r>
      <w:r w:rsidR="0081057D"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блюдателя</w:t>
      </w:r>
      <w:r w:rsidR="0081057D"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как про подразделения. То есть мы ищем виртуозность работы друг с другом в своей ипостасности </w:t>
      </w:r>
      <w:r w:rsidR="0081057D"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 xml:space="preserve">тцу и </w:t>
      </w:r>
      <w:r w:rsidR="0081057D" w:rsidRPr="006F2700">
        <w:rPr>
          <w:rFonts w:ascii="Times New Roman" w:hAnsi="Times New Roman" w:cs="Times New Roman"/>
          <w:sz w:val="24"/>
          <w:szCs w:val="24"/>
          <w:lang w:val="ru-RU"/>
        </w:rPr>
        <w:t>К</w:t>
      </w:r>
      <w:r w:rsidRPr="006F2700">
        <w:rPr>
          <w:rFonts w:ascii="Times New Roman" w:hAnsi="Times New Roman" w:cs="Times New Roman"/>
          <w:sz w:val="24"/>
          <w:szCs w:val="24"/>
          <w:lang w:val="ru-RU"/>
        </w:rPr>
        <w:t>у</w:t>
      </w:r>
      <w:r w:rsidR="0081057D" w:rsidRPr="006F2700">
        <w:rPr>
          <w:rFonts w:ascii="Times New Roman" w:hAnsi="Times New Roman" w:cs="Times New Roman"/>
          <w:sz w:val="24"/>
          <w:szCs w:val="24"/>
          <w:lang w:val="ru-RU"/>
        </w:rPr>
        <w:t>т Х</w:t>
      </w:r>
      <w:r w:rsidRPr="006F2700">
        <w:rPr>
          <w:rFonts w:ascii="Times New Roman" w:hAnsi="Times New Roman" w:cs="Times New Roman"/>
          <w:sz w:val="24"/>
          <w:szCs w:val="24"/>
          <w:lang w:val="ru-RU"/>
        </w:rPr>
        <w:t>уми. И тогда, когда, например, Л</w:t>
      </w:r>
      <w:r w:rsidR="0081057D"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ачинала говорить, она сказала так «Ну как же, у меня есть ядро». И вот это состояние «Ну как же, у меня есть ядро» сразу же вызывает реакцию. Даже если у тебя ядро есть, </w:t>
      </w:r>
      <w:r w:rsidR="0081057D" w:rsidRPr="006F2700">
        <w:rPr>
          <w:rFonts w:ascii="Times New Roman" w:hAnsi="Times New Roman" w:cs="Times New Roman"/>
          <w:sz w:val="24"/>
          <w:szCs w:val="24"/>
          <w:lang w:val="ru-RU"/>
        </w:rPr>
        <w:t>е</w:t>
      </w:r>
      <w:r w:rsidRPr="006F2700">
        <w:rPr>
          <w:rFonts w:ascii="Times New Roman" w:hAnsi="Times New Roman" w:cs="Times New Roman"/>
          <w:sz w:val="24"/>
          <w:szCs w:val="24"/>
          <w:lang w:val="ru-RU"/>
        </w:rPr>
        <w:t xml:space="preserve">му надо хотя бы провести этому ядру два </w:t>
      </w:r>
      <w:r w:rsidR="0081057D"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овета. Один – </w:t>
      </w:r>
      <w:r w:rsidR="0081057D"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овет </w:t>
      </w:r>
      <w:r w:rsidR="0081057D"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значально</w:t>
      </w:r>
      <w:r w:rsidR="0081057D" w:rsidRPr="006F2700">
        <w:rPr>
          <w:rFonts w:ascii="Times New Roman" w:hAnsi="Times New Roman" w:cs="Times New Roman"/>
          <w:sz w:val="24"/>
          <w:szCs w:val="24"/>
          <w:lang w:val="ru-RU"/>
        </w:rPr>
        <w:t xml:space="preserve"> Вышесто</w:t>
      </w:r>
      <w:r w:rsidRPr="006F2700">
        <w:rPr>
          <w:rFonts w:ascii="Times New Roman" w:hAnsi="Times New Roman" w:cs="Times New Roman"/>
          <w:sz w:val="24"/>
          <w:szCs w:val="24"/>
          <w:lang w:val="ru-RU"/>
        </w:rPr>
        <w:t xml:space="preserve">ящего </w:t>
      </w:r>
      <w:r w:rsidR="0081057D"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 xml:space="preserve">тца поучаствовать, а другой </w:t>
      </w:r>
      <w:r w:rsidR="0081057D"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овет ведени</w:t>
      </w:r>
      <w:r w:rsidR="0081057D" w:rsidRPr="006F2700">
        <w:rPr>
          <w:rFonts w:ascii="Times New Roman" w:hAnsi="Times New Roman" w:cs="Times New Roman"/>
          <w:sz w:val="24"/>
          <w:szCs w:val="24"/>
          <w:lang w:val="ru-RU"/>
        </w:rPr>
        <w:t>я</w:t>
      </w:r>
      <w:r w:rsidRPr="006F2700">
        <w:rPr>
          <w:rFonts w:ascii="Times New Roman" w:hAnsi="Times New Roman" w:cs="Times New Roman"/>
          <w:sz w:val="24"/>
          <w:szCs w:val="24"/>
          <w:lang w:val="ru-RU"/>
        </w:rPr>
        <w:t xml:space="preserve"> твоей организации. И поверь моей седине, которая закрашена, ну в смысле, что это много уже раз было напрактиковано</w:t>
      </w:r>
      <w:r w:rsidR="0081057D"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r w:rsidR="0081057D" w:rsidRPr="006F2700">
        <w:rPr>
          <w:rFonts w:ascii="Times New Roman" w:hAnsi="Times New Roman" w:cs="Times New Roman"/>
          <w:sz w:val="24"/>
          <w:szCs w:val="24"/>
          <w:lang w:val="ru-RU"/>
        </w:rPr>
        <w:t>М</w:t>
      </w:r>
      <w:r w:rsidRPr="006F2700">
        <w:rPr>
          <w:rFonts w:ascii="Times New Roman" w:hAnsi="Times New Roman" w:cs="Times New Roman"/>
          <w:sz w:val="24"/>
          <w:szCs w:val="24"/>
          <w:lang w:val="ru-RU"/>
        </w:rPr>
        <w:t xml:space="preserve">ало когда какой </w:t>
      </w:r>
      <w:r w:rsidR="0081057D"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овет вед</w:t>
      </w:r>
      <w:r w:rsidR="0081057D"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т 32-ричную самостоятельную деятельность. Потому что чаще всего на </w:t>
      </w:r>
      <w:r w:rsidR="0081057D"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оветы организации мало кто приходит. </w:t>
      </w:r>
    </w:p>
    <w:p w14:paraId="72BA3D3A" w14:textId="176BEE13" w:rsidR="0081057D" w:rsidRPr="006F2700" w:rsidRDefault="00AF2FA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И вот тогда, если не приходят на </w:t>
      </w:r>
      <w:r w:rsidR="0081057D"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оветы в подразделении</w:t>
      </w:r>
      <w:r w:rsidR="0081057D"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 индивидуальном выражении, задача, например, Л</w:t>
      </w:r>
      <w:r w:rsidR="0081057D"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или каждого из нас, кто понимает, что будет сложно организовать индивидуальный </w:t>
      </w:r>
      <w:r w:rsidR="0081057D"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овет, вот здесь вот раскрыться на </w:t>
      </w:r>
      <w:r w:rsidR="0081057D"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овете </w:t>
      </w:r>
      <w:r w:rsidR="0081057D"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значально</w:t>
      </w:r>
      <w:r w:rsidR="0081057D" w:rsidRPr="006F2700">
        <w:rPr>
          <w:rFonts w:ascii="Times New Roman" w:hAnsi="Times New Roman" w:cs="Times New Roman"/>
          <w:sz w:val="24"/>
          <w:szCs w:val="24"/>
          <w:lang w:val="ru-RU"/>
        </w:rPr>
        <w:t xml:space="preserve"> Вышестоящего Отца</w:t>
      </w:r>
      <w:r w:rsidRPr="006F2700">
        <w:rPr>
          <w:rFonts w:ascii="Times New Roman" w:hAnsi="Times New Roman" w:cs="Times New Roman"/>
          <w:sz w:val="24"/>
          <w:szCs w:val="24"/>
          <w:lang w:val="ru-RU"/>
        </w:rPr>
        <w:t xml:space="preserve"> настолько, чтобы сложилось вот то, что я у Л</w:t>
      </w:r>
      <w:r w:rsidR="0081057D"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начале спрашивала</w:t>
      </w:r>
      <w:r w:rsidR="0081057D"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r w:rsidRPr="006F2700">
        <w:rPr>
          <w:rFonts w:ascii="Times New Roman" w:hAnsi="Times New Roman" w:cs="Times New Roman"/>
          <w:b/>
          <w:bCs/>
          <w:sz w:val="24"/>
          <w:szCs w:val="24"/>
          <w:lang w:val="ru-RU"/>
        </w:rPr>
        <w:t>Смысл</w:t>
      </w:r>
      <w:r w:rsidR="0081057D" w:rsidRPr="006F2700">
        <w:rPr>
          <w:rFonts w:ascii="Times New Roman" w:hAnsi="Times New Roman" w:cs="Times New Roman"/>
          <w:b/>
          <w:bCs/>
          <w:sz w:val="24"/>
          <w:szCs w:val="24"/>
          <w:lang w:val="ru-RU"/>
        </w:rPr>
        <w:t xml:space="preserve"> </w:t>
      </w:r>
      <w:r w:rsidRPr="006F2700">
        <w:rPr>
          <w:rFonts w:ascii="Times New Roman" w:hAnsi="Times New Roman" w:cs="Times New Roman"/>
          <w:b/>
          <w:bCs/>
          <w:sz w:val="24"/>
          <w:szCs w:val="24"/>
          <w:lang w:val="ru-RU"/>
        </w:rPr>
        <w:t xml:space="preserve">каждого из нас в служении это выражение </w:t>
      </w:r>
      <w:r w:rsidR="0081057D" w:rsidRPr="006F2700">
        <w:rPr>
          <w:rFonts w:ascii="Times New Roman" w:hAnsi="Times New Roman" w:cs="Times New Roman"/>
          <w:b/>
          <w:bCs/>
          <w:sz w:val="24"/>
          <w:szCs w:val="24"/>
          <w:lang w:val="ru-RU"/>
        </w:rPr>
        <w:t>И</w:t>
      </w:r>
      <w:r w:rsidRPr="006F2700">
        <w:rPr>
          <w:rFonts w:ascii="Times New Roman" w:hAnsi="Times New Roman" w:cs="Times New Roman"/>
          <w:b/>
          <w:bCs/>
          <w:sz w:val="24"/>
          <w:szCs w:val="24"/>
          <w:lang w:val="ru-RU"/>
        </w:rPr>
        <w:t xml:space="preserve">значально </w:t>
      </w:r>
      <w:r w:rsidR="0081057D" w:rsidRPr="006F2700">
        <w:rPr>
          <w:rFonts w:ascii="Times New Roman" w:hAnsi="Times New Roman" w:cs="Times New Roman"/>
          <w:b/>
          <w:bCs/>
          <w:sz w:val="24"/>
          <w:szCs w:val="24"/>
          <w:lang w:val="ru-RU"/>
        </w:rPr>
        <w:t>В</w:t>
      </w:r>
      <w:r w:rsidRPr="006F2700">
        <w:rPr>
          <w:rFonts w:ascii="Times New Roman" w:hAnsi="Times New Roman" w:cs="Times New Roman"/>
          <w:b/>
          <w:bCs/>
          <w:sz w:val="24"/>
          <w:szCs w:val="24"/>
          <w:lang w:val="ru-RU"/>
        </w:rPr>
        <w:t xml:space="preserve">ышестоящего </w:t>
      </w:r>
      <w:r w:rsidR="0081057D" w:rsidRPr="006F2700">
        <w:rPr>
          <w:rFonts w:ascii="Times New Roman" w:hAnsi="Times New Roman" w:cs="Times New Roman"/>
          <w:b/>
          <w:bCs/>
          <w:sz w:val="24"/>
          <w:szCs w:val="24"/>
          <w:lang w:val="ru-RU"/>
        </w:rPr>
        <w:t>Д</w:t>
      </w:r>
      <w:r w:rsidRPr="006F2700">
        <w:rPr>
          <w:rFonts w:ascii="Times New Roman" w:hAnsi="Times New Roman" w:cs="Times New Roman"/>
          <w:b/>
          <w:bCs/>
          <w:sz w:val="24"/>
          <w:szCs w:val="24"/>
          <w:lang w:val="ru-RU"/>
        </w:rPr>
        <w:t xml:space="preserve">ома </w:t>
      </w:r>
      <w:r w:rsidR="0081057D" w:rsidRPr="006F2700">
        <w:rPr>
          <w:rFonts w:ascii="Times New Roman" w:hAnsi="Times New Roman" w:cs="Times New Roman"/>
          <w:b/>
          <w:bCs/>
          <w:sz w:val="24"/>
          <w:szCs w:val="24"/>
          <w:lang w:val="ru-RU"/>
        </w:rPr>
        <w:t>И</w:t>
      </w:r>
      <w:r w:rsidRPr="006F2700">
        <w:rPr>
          <w:rFonts w:ascii="Times New Roman" w:hAnsi="Times New Roman" w:cs="Times New Roman"/>
          <w:b/>
          <w:bCs/>
          <w:sz w:val="24"/>
          <w:szCs w:val="24"/>
          <w:lang w:val="ru-RU"/>
        </w:rPr>
        <w:t xml:space="preserve">значально </w:t>
      </w:r>
      <w:r w:rsidR="0081057D" w:rsidRPr="006F2700">
        <w:rPr>
          <w:rFonts w:ascii="Times New Roman" w:hAnsi="Times New Roman" w:cs="Times New Roman"/>
          <w:b/>
          <w:bCs/>
          <w:sz w:val="24"/>
          <w:szCs w:val="24"/>
          <w:lang w:val="ru-RU"/>
        </w:rPr>
        <w:t>В</w:t>
      </w:r>
      <w:r w:rsidRPr="006F2700">
        <w:rPr>
          <w:rFonts w:ascii="Times New Roman" w:hAnsi="Times New Roman" w:cs="Times New Roman"/>
          <w:b/>
          <w:bCs/>
          <w:sz w:val="24"/>
          <w:szCs w:val="24"/>
          <w:lang w:val="ru-RU"/>
        </w:rPr>
        <w:t xml:space="preserve">ышестоящего </w:t>
      </w:r>
      <w:r w:rsidR="0081057D" w:rsidRPr="006F2700">
        <w:rPr>
          <w:rFonts w:ascii="Times New Roman" w:hAnsi="Times New Roman" w:cs="Times New Roman"/>
          <w:b/>
          <w:bCs/>
          <w:sz w:val="24"/>
          <w:szCs w:val="24"/>
          <w:lang w:val="ru-RU"/>
        </w:rPr>
        <w:t>О</w:t>
      </w:r>
      <w:r w:rsidRPr="006F2700">
        <w:rPr>
          <w:rFonts w:ascii="Times New Roman" w:hAnsi="Times New Roman" w:cs="Times New Roman"/>
          <w:b/>
          <w:bCs/>
          <w:sz w:val="24"/>
          <w:szCs w:val="24"/>
          <w:lang w:val="ru-RU"/>
        </w:rPr>
        <w:t>тца</w:t>
      </w:r>
      <w:r w:rsidR="0081057D"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это первый смысл</w:t>
      </w:r>
      <w:r w:rsidR="0081057D"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w:t>
      </w:r>
      <w:r w:rsidR="0081057D" w:rsidRPr="006F2700">
        <w:rPr>
          <w:rFonts w:ascii="Times New Roman" w:hAnsi="Times New Roman" w:cs="Times New Roman"/>
          <w:b/>
          <w:bCs/>
          <w:sz w:val="24"/>
          <w:szCs w:val="24"/>
          <w:lang w:val="ru-RU"/>
        </w:rPr>
        <w:t>И</w:t>
      </w:r>
      <w:r w:rsidRPr="006F2700">
        <w:rPr>
          <w:rFonts w:ascii="Times New Roman" w:hAnsi="Times New Roman" w:cs="Times New Roman"/>
          <w:b/>
          <w:bCs/>
          <w:sz w:val="24"/>
          <w:szCs w:val="24"/>
          <w:lang w:val="ru-RU"/>
        </w:rPr>
        <w:t xml:space="preserve"> тогда надо просто задуматься насколько у нас как у носителей </w:t>
      </w:r>
      <w:r w:rsidR="0081057D"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а </w:t>
      </w:r>
      <w:r w:rsidR="0081057D" w:rsidRPr="006F2700">
        <w:rPr>
          <w:rFonts w:ascii="Times New Roman" w:hAnsi="Times New Roman" w:cs="Times New Roman"/>
          <w:b/>
          <w:bCs/>
          <w:sz w:val="24"/>
          <w:szCs w:val="24"/>
          <w:lang w:val="ru-RU"/>
        </w:rPr>
        <w:t>до</w:t>
      </w:r>
      <w:r w:rsidRPr="006F2700">
        <w:rPr>
          <w:rFonts w:ascii="Times New Roman" w:hAnsi="Times New Roman" w:cs="Times New Roman"/>
          <w:b/>
          <w:bCs/>
          <w:sz w:val="24"/>
          <w:szCs w:val="24"/>
          <w:lang w:val="ru-RU"/>
        </w:rPr>
        <w:t>лжности есть осуществление</w:t>
      </w:r>
      <w:r w:rsidR="0081057D"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прям вот целеполагания</w:t>
      </w:r>
      <w:r w:rsidR="0081057D"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что наша задача выразить </w:t>
      </w:r>
      <w:r w:rsidR="0081057D" w:rsidRPr="006F2700">
        <w:rPr>
          <w:rFonts w:ascii="Times New Roman" w:hAnsi="Times New Roman" w:cs="Times New Roman"/>
          <w:b/>
          <w:bCs/>
          <w:sz w:val="24"/>
          <w:szCs w:val="24"/>
          <w:lang w:val="ru-RU"/>
        </w:rPr>
        <w:t>ИВДИВО И</w:t>
      </w:r>
      <w:r w:rsidRPr="006F2700">
        <w:rPr>
          <w:rFonts w:ascii="Times New Roman" w:hAnsi="Times New Roman" w:cs="Times New Roman"/>
          <w:b/>
          <w:bCs/>
          <w:sz w:val="24"/>
          <w:szCs w:val="24"/>
          <w:lang w:val="ru-RU"/>
        </w:rPr>
        <w:t xml:space="preserve">значально </w:t>
      </w:r>
      <w:r w:rsidR="0081057D" w:rsidRPr="006F2700">
        <w:rPr>
          <w:rFonts w:ascii="Times New Roman" w:hAnsi="Times New Roman" w:cs="Times New Roman"/>
          <w:b/>
          <w:bCs/>
          <w:sz w:val="24"/>
          <w:szCs w:val="24"/>
          <w:lang w:val="ru-RU"/>
        </w:rPr>
        <w:t>Вышесто</w:t>
      </w:r>
      <w:r w:rsidRPr="006F2700">
        <w:rPr>
          <w:rFonts w:ascii="Times New Roman" w:hAnsi="Times New Roman" w:cs="Times New Roman"/>
          <w:b/>
          <w:bCs/>
          <w:sz w:val="24"/>
          <w:szCs w:val="24"/>
          <w:lang w:val="ru-RU"/>
        </w:rPr>
        <w:t xml:space="preserve">ящего </w:t>
      </w:r>
      <w:r w:rsidR="0081057D" w:rsidRPr="006F2700">
        <w:rPr>
          <w:rFonts w:ascii="Times New Roman" w:hAnsi="Times New Roman" w:cs="Times New Roman"/>
          <w:b/>
          <w:bCs/>
          <w:sz w:val="24"/>
          <w:szCs w:val="24"/>
          <w:lang w:val="ru-RU"/>
        </w:rPr>
        <w:t>О</w:t>
      </w:r>
      <w:r w:rsidRPr="006F2700">
        <w:rPr>
          <w:rFonts w:ascii="Times New Roman" w:hAnsi="Times New Roman" w:cs="Times New Roman"/>
          <w:b/>
          <w:bCs/>
          <w:sz w:val="24"/>
          <w:szCs w:val="24"/>
          <w:lang w:val="ru-RU"/>
        </w:rPr>
        <w:t>тца и Аватара Син</w:t>
      </w:r>
      <w:r w:rsidR="0081057D" w:rsidRPr="006F2700">
        <w:rPr>
          <w:rFonts w:ascii="Times New Roman" w:hAnsi="Times New Roman" w:cs="Times New Roman"/>
          <w:b/>
          <w:bCs/>
          <w:sz w:val="24"/>
          <w:szCs w:val="24"/>
          <w:lang w:val="ru-RU"/>
        </w:rPr>
        <w:t>теза</w:t>
      </w:r>
      <w:r w:rsidRPr="006F2700">
        <w:rPr>
          <w:rFonts w:ascii="Times New Roman" w:hAnsi="Times New Roman" w:cs="Times New Roman"/>
          <w:b/>
          <w:bCs/>
          <w:sz w:val="24"/>
          <w:szCs w:val="24"/>
          <w:lang w:val="ru-RU"/>
        </w:rPr>
        <w:t xml:space="preserve"> Ку</w:t>
      </w:r>
      <w:r w:rsidR="0081057D" w:rsidRPr="006F2700">
        <w:rPr>
          <w:rFonts w:ascii="Times New Roman" w:hAnsi="Times New Roman" w:cs="Times New Roman"/>
          <w:b/>
          <w:bCs/>
          <w:sz w:val="24"/>
          <w:szCs w:val="24"/>
          <w:lang w:val="ru-RU"/>
        </w:rPr>
        <w:t>т Х</w:t>
      </w:r>
      <w:r w:rsidRPr="006F2700">
        <w:rPr>
          <w:rFonts w:ascii="Times New Roman" w:hAnsi="Times New Roman" w:cs="Times New Roman"/>
          <w:b/>
          <w:bCs/>
          <w:sz w:val="24"/>
          <w:szCs w:val="24"/>
          <w:lang w:val="ru-RU"/>
        </w:rPr>
        <w:t>уми.</w:t>
      </w:r>
    </w:p>
    <w:p w14:paraId="563FCF85" w14:textId="229914F6" w:rsidR="000C5EEB" w:rsidRPr="006F2700" w:rsidRDefault="009535C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 xml:space="preserve">Три главные смысла. Они между собой, эти смыслы могут быть пересинтезированы. Вы скажете, что может сначала </w:t>
      </w:r>
      <w:r w:rsidR="000C5EEB"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 xml:space="preserve">тца выражать? Отца. Вначале </w:t>
      </w:r>
      <w:r w:rsidR="000C5EEB"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значально </w:t>
      </w:r>
      <w:r w:rsidR="000C5EEB" w:rsidRPr="006F2700">
        <w:rPr>
          <w:rFonts w:ascii="Times New Roman" w:hAnsi="Times New Roman" w:cs="Times New Roman"/>
          <w:sz w:val="24"/>
          <w:szCs w:val="24"/>
          <w:lang w:val="ru-RU"/>
        </w:rPr>
        <w:t>Вышесто</w:t>
      </w:r>
      <w:r w:rsidRPr="006F2700">
        <w:rPr>
          <w:rFonts w:ascii="Times New Roman" w:hAnsi="Times New Roman" w:cs="Times New Roman"/>
          <w:sz w:val="24"/>
          <w:szCs w:val="24"/>
          <w:lang w:val="ru-RU"/>
        </w:rPr>
        <w:t xml:space="preserve">ящего </w:t>
      </w:r>
      <w:r w:rsidR="000C5EEB"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тца</w:t>
      </w:r>
      <w:r w:rsidR="00AA6194" w:rsidRPr="006F2700">
        <w:rPr>
          <w:rFonts w:ascii="Times New Roman" w:hAnsi="Times New Roman" w:cs="Times New Roman"/>
          <w:sz w:val="24"/>
          <w:szCs w:val="24"/>
          <w:lang w:val="ru-RU"/>
        </w:rPr>
        <w:t>, п</w:t>
      </w:r>
      <w:r w:rsidRPr="006F2700">
        <w:rPr>
          <w:rFonts w:ascii="Times New Roman" w:hAnsi="Times New Roman" w:cs="Times New Roman"/>
          <w:sz w:val="24"/>
          <w:szCs w:val="24"/>
          <w:lang w:val="ru-RU"/>
        </w:rPr>
        <w:t>отом Ку</w:t>
      </w:r>
      <w:r w:rsidR="000C5EEB" w:rsidRPr="006F2700">
        <w:rPr>
          <w:rFonts w:ascii="Times New Roman" w:hAnsi="Times New Roman" w:cs="Times New Roman"/>
          <w:sz w:val="24"/>
          <w:szCs w:val="24"/>
          <w:lang w:val="ru-RU"/>
        </w:rPr>
        <w:t>т Х</w:t>
      </w:r>
      <w:r w:rsidRPr="006F2700">
        <w:rPr>
          <w:rFonts w:ascii="Times New Roman" w:hAnsi="Times New Roman" w:cs="Times New Roman"/>
          <w:sz w:val="24"/>
          <w:szCs w:val="24"/>
          <w:lang w:val="ru-RU"/>
        </w:rPr>
        <w:t xml:space="preserve">уми, потом </w:t>
      </w:r>
      <w:r w:rsidR="00AA6194" w:rsidRPr="006F2700">
        <w:rPr>
          <w:rFonts w:ascii="Times New Roman" w:hAnsi="Times New Roman" w:cs="Times New Roman"/>
          <w:sz w:val="24"/>
          <w:szCs w:val="24"/>
          <w:lang w:val="ru-RU"/>
        </w:rPr>
        <w:t>Изначально Вышестоящего Дома Изначально Вышестоящего Отца и</w:t>
      </w:r>
      <w:r w:rsidRPr="006F2700">
        <w:rPr>
          <w:rFonts w:ascii="Times New Roman" w:hAnsi="Times New Roman" w:cs="Times New Roman"/>
          <w:sz w:val="24"/>
          <w:szCs w:val="24"/>
          <w:lang w:val="ru-RU"/>
        </w:rPr>
        <w:t xml:space="preserve">ли </w:t>
      </w:r>
      <w:r w:rsidR="000C5EEB"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тца</w:t>
      </w:r>
      <w:r w:rsidR="000C5EEB" w:rsidRPr="006F2700">
        <w:rPr>
          <w:rFonts w:ascii="Times New Roman" w:hAnsi="Times New Roman" w:cs="Times New Roman"/>
          <w:sz w:val="24"/>
          <w:szCs w:val="24"/>
          <w:lang w:val="ru-RU"/>
        </w:rPr>
        <w:t>, ИВДИВО, К</w:t>
      </w:r>
      <w:r w:rsidRPr="006F2700">
        <w:rPr>
          <w:rFonts w:ascii="Times New Roman" w:hAnsi="Times New Roman" w:cs="Times New Roman"/>
          <w:sz w:val="24"/>
          <w:szCs w:val="24"/>
          <w:lang w:val="ru-RU"/>
        </w:rPr>
        <w:t>у</w:t>
      </w:r>
      <w:r w:rsidR="000C5EEB" w:rsidRPr="006F2700">
        <w:rPr>
          <w:rFonts w:ascii="Times New Roman" w:hAnsi="Times New Roman" w:cs="Times New Roman"/>
          <w:sz w:val="24"/>
          <w:szCs w:val="24"/>
          <w:lang w:val="ru-RU"/>
        </w:rPr>
        <w:t>т Х</w:t>
      </w:r>
      <w:r w:rsidRPr="006F2700">
        <w:rPr>
          <w:rFonts w:ascii="Times New Roman" w:hAnsi="Times New Roman" w:cs="Times New Roman"/>
          <w:sz w:val="24"/>
          <w:szCs w:val="24"/>
          <w:lang w:val="ru-RU"/>
        </w:rPr>
        <w:t>уми, или Ку</w:t>
      </w:r>
      <w:r w:rsidR="000C5EEB" w:rsidRPr="006F2700">
        <w:rPr>
          <w:rFonts w:ascii="Times New Roman" w:hAnsi="Times New Roman" w:cs="Times New Roman"/>
          <w:sz w:val="24"/>
          <w:szCs w:val="24"/>
          <w:lang w:val="ru-RU"/>
        </w:rPr>
        <w:t>т Х</w:t>
      </w:r>
      <w:r w:rsidRPr="006F2700">
        <w:rPr>
          <w:rFonts w:ascii="Times New Roman" w:hAnsi="Times New Roman" w:cs="Times New Roman"/>
          <w:sz w:val="24"/>
          <w:szCs w:val="24"/>
          <w:lang w:val="ru-RU"/>
        </w:rPr>
        <w:t>уми</w:t>
      </w:r>
      <w:r w:rsidR="000C5EEB" w:rsidRPr="006F2700">
        <w:rPr>
          <w:rFonts w:ascii="Times New Roman" w:hAnsi="Times New Roman" w:cs="Times New Roman"/>
          <w:sz w:val="24"/>
          <w:szCs w:val="24"/>
          <w:lang w:val="ru-RU"/>
        </w:rPr>
        <w:t>, ИВДИВО, О</w:t>
      </w:r>
      <w:r w:rsidRPr="006F2700">
        <w:rPr>
          <w:rFonts w:ascii="Times New Roman" w:hAnsi="Times New Roman" w:cs="Times New Roman"/>
          <w:sz w:val="24"/>
          <w:szCs w:val="24"/>
          <w:lang w:val="ru-RU"/>
        </w:rPr>
        <w:t>тца. От смены составляющего явления внутренняя суть не поменяется.</w:t>
      </w:r>
    </w:p>
    <w:p w14:paraId="1EA950BF" w14:textId="65C5F4D6" w:rsidR="000C5EEB" w:rsidRPr="006F2700" w:rsidRDefault="009535C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ейчас смотрю на ваши лица и у вас внутренний вопрос</w:t>
      </w:r>
      <w:r w:rsidR="000C5EEB"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Оль, зачем это? Ответ. Если мы</w:t>
      </w:r>
      <w:r w:rsidRPr="006F2700">
        <w:rPr>
          <w:rFonts w:ascii="Times New Roman" w:hAnsi="Times New Roman" w:cs="Times New Roman"/>
          <w:b/>
          <w:bCs/>
          <w:sz w:val="24"/>
          <w:szCs w:val="24"/>
          <w:lang w:val="ru-RU"/>
        </w:rPr>
        <w:t>, зная то, что я сейчас говорю, предположим, не сделаем так, что вы этим начнёте жить, знания будут тянуть в эффект внешней формы, рождается формализм</w:t>
      </w:r>
      <w:r w:rsidRPr="006F2700">
        <w:rPr>
          <w:rFonts w:ascii="Times New Roman" w:hAnsi="Times New Roman" w:cs="Times New Roman"/>
          <w:sz w:val="24"/>
          <w:szCs w:val="24"/>
          <w:lang w:val="ru-RU"/>
        </w:rPr>
        <w:t>.</w:t>
      </w:r>
    </w:p>
    <w:p w14:paraId="2337982C" w14:textId="764E9CEA" w:rsidR="000C5EEB" w:rsidRPr="006F2700" w:rsidRDefault="00AF2FA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Чем мы с вами закончили третий </w:t>
      </w:r>
      <w:r w:rsidR="000C5EEB"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кадемический </w:t>
      </w:r>
      <w:r w:rsidR="000C5EEB"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 Ну, не формализмом, конечно, что вы. Мы не могли этим закончить, иначе была бы контрабанда. Мы закончили тем, что вам Ку</w:t>
      </w:r>
      <w:r w:rsidR="000C5EEB" w:rsidRPr="006F2700">
        <w:rPr>
          <w:rFonts w:ascii="Times New Roman" w:hAnsi="Times New Roman" w:cs="Times New Roman"/>
          <w:sz w:val="24"/>
          <w:szCs w:val="24"/>
          <w:lang w:val="ru-RU"/>
        </w:rPr>
        <w:t>т Х</w:t>
      </w:r>
      <w:r w:rsidRPr="006F2700">
        <w:rPr>
          <w:rFonts w:ascii="Times New Roman" w:hAnsi="Times New Roman" w:cs="Times New Roman"/>
          <w:sz w:val="24"/>
          <w:szCs w:val="24"/>
          <w:lang w:val="ru-RU"/>
        </w:rPr>
        <w:t>уми давал магнит, практику магнита</w:t>
      </w:r>
      <w:r w:rsidR="00AA619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И вам А</w:t>
      </w:r>
      <w:r w:rsidR="000C5EEB" w:rsidRPr="006F2700">
        <w:rPr>
          <w:rFonts w:ascii="Times New Roman" w:hAnsi="Times New Roman" w:cs="Times New Roman"/>
          <w:sz w:val="24"/>
          <w:szCs w:val="24"/>
          <w:lang w:val="ru-RU"/>
        </w:rPr>
        <w:t>ватар</w:t>
      </w:r>
      <w:r w:rsidRPr="006F2700">
        <w:rPr>
          <w:rFonts w:ascii="Times New Roman" w:hAnsi="Times New Roman" w:cs="Times New Roman"/>
          <w:sz w:val="24"/>
          <w:szCs w:val="24"/>
          <w:lang w:val="ru-RU"/>
        </w:rPr>
        <w:t xml:space="preserve"> объяснял, что разработанностью магнита вы нарабатываете огонь Организации. Помните? И </w:t>
      </w:r>
      <w:r w:rsidRPr="006F2700">
        <w:rPr>
          <w:rFonts w:ascii="Times New Roman" w:hAnsi="Times New Roman" w:cs="Times New Roman"/>
          <w:b/>
          <w:bCs/>
          <w:sz w:val="24"/>
          <w:szCs w:val="24"/>
          <w:lang w:val="ru-RU"/>
        </w:rPr>
        <w:t>как только вы выписываете мыслеобраз, у вас огонь Организации начинает своей абсолютностью включать форму служения.</w:t>
      </w:r>
      <w:r w:rsidRPr="006F2700">
        <w:rPr>
          <w:rFonts w:ascii="Times New Roman" w:hAnsi="Times New Roman" w:cs="Times New Roman"/>
          <w:sz w:val="24"/>
          <w:szCs w:val="24"/>
          <w:lang w:val="ru-RU"/>
        </w:rPr>
        <w:t xml:space="preserve"> Тогда получается, зная, что мы выражаем Отца, зная, что мы выражаем Ку</w:t>
      </w:r>
      <w:r w:rsidR="000C5EEB" w:rsidRPr="006F2700">
        <w:rPr>
          <w:rFonts w:ascii="Times New Roman" w:hAnsi="Times New Roman" w:cs="Times New Roman"/>
          <w:sz w:val="24"/>
          <w:szCs w:val="24"/>
          <w:lang w:val="ru-RU"/>
        </w:rPr>
        <w:t>т Х</w:t>
      </w:r>
      <w:r w:rsidRPr="006F2700">
        <w:rPr>
          <w:rFonts w:ascii="Times New Roman" w:hAnsi="Times New Roman" w:cs="Times New Roman"/>
          <w:sz w:val="24"/>
          <w:szCs w:val="24"/>
          <w:lang w:val="ru-RU"/>
        </w:rPr>
        <w:t>ум</w:t>
      </w:r>
      <w:r w:rsidR="000C5EEB"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и зная, что мы выражаем И</w:t>
      </w:r>
      <w:r w:rsidR="000C5EEB" w:rsidRPr="006F2700">
        <w:rPr>
          <w:rFonts w:ascii="Times New Roman" w:hAnsi="Times New Roman" w:cs="Times New Roman"/>
          <w:sz w:val="24"/>
          <w:szCs w:val="24"/>
          <w:lang w:val="ru-RU"/>
        </w:rPr>
        <w:t>ВДИВО</w:t>
      </w:r>
      <w:r w:rsidRPr="006F2700">
        <w:rPr>
          <w:rFonts w:ascii="Times New Roman" w:hAnsi="Times New Roman" w:cs="Times New Roman"/>
          <w:sz w:val="24"/>
          <w:szCs w:val="24"/>
          <w:lang w:val="ru-RU"/>
        </w:rPr>
        <w:t xml:space="preserve">, </w:t>
      </w:r>
      <w:r w:rsidR="000C5EEB"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ледующий вопрос.</w:t>
      </w:r>
    </w:p>
    <w:p w14:paraId="4CF52628" w14:textId="40E6C1C8" w:rsidR="00AA7423" w:rsidRPr="006F2700" w:rsidRDefault="009535C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Что ещ</w:t>
      </w:r>
      <w:r w:rsidR="000C5EEB"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мы знаем, что мы должны выражать ведением </w:t>
      </w:r>
      <w:r w:rsidR="000C5EEB"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нашей должности в подразделении? Ну, наверное, следующее будет выражение организации, слишком просто. Но есть что-то, что заковыркой нас должно выводить, и на что мы должны положить, именно прям положить, свою какую-то из шести видов жизни, чтобы достичь это и сказать, что мы это реально сделали. Не наболтали, не просто синтезировали, когда оно осталось, когда нам помогают. А что греха-то таить? Бегаем-то, бегаем-то по тарелочкам, бегаем-то, бегаем по тарелочкам. Что такое, помните, бегаем по тарелочкам? Это блюдечко с голубой ка</w:t>
      </w:r>
      <w:r w:rsidR="000C5EEB"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очкой, там какой-то... Яблочко бегает. Не в те места бегаем. Ну, в смысле, я не знаю, куда вы там бегаете, но </w:t>
      </w:r>
      <w:r w:rsidRPr="006F2700">
        <w:rPr>
          <w:rFonts w:ascii="Times New Roman" w:hAnsi="Times New Roman" w:cs="Times New Roman"/>
          <w:b/>
          <w:bCs/>
          <w:sz w:val="24"/>
          <w:szCs w:val="24"/>
          <w:lang w:val="ru-RU"/>
        </w:rPr>
        <w:t xml:space="preserve">надо бегать к </w:t>
      </w:r>
      <w:r w:rsidR="000C5EEB" w:rsidRPr="006F2700">
        <w:rPr>
          <w:rFonts w:ascii="Times New Roman" w:hAnsi="Times New Roman" w:cs="Times New Roman"/>
          <w:b/>
          <w:bCs/>
          <w:sz w:val="24"/>
          <w:szCs w:val="24"/>
          <w:lang w:val="ru-RU"/>
        </w:rPr>
        <w:t>А</w:t>
      </w:r>
      <w:r w:rsidRPr="006F2700">
        <w:rPr>
          <w:rFonts w:ascii="Times New Roman" w:hAnsi="Times New Roman" w:cs="Times New Roman"/>
          <w:b/>
          <w:bCs/>
          <w:sz w:val="24"/>
          <w:szCs w:val="24"/>
          <w:lang w:val="ru-RU"/>
        </w:rPr>
        <w:t xml:space="preserve">ватарам </w:t>
      </w:r>
      <w:r w:rsidR="000C5EEB"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а, чтобы </w:t>
      </w:r>
      <w:r w:rsidR="000C5EEB" w:rsidRPr="006F2700">
        <w:rPr>
          <w:rFonts w:ascii="Times New Roman" w:hAnsi="Times New Roman" w:cs="Times New Roman"/>
          <w:b/>
          <w:bCs/>
          <w:sz w:val="24"/>
          <w:szCs w:val="24"/>
          <w:lang w:val="ru-RU"/>
        </w:rPr>
        <w:t>А</w:t>
      </w:r>
      <w:r w:rsidRPr="006F2700">
        <w:rPr>
          <w:rFonts w:ascii="Times New Roman" w:hAnsi="Times New Roman" w:cs="Times New Roman"/>
          <w:b/>
          <w:bCs/>
          <w:sz w:val="24"/>
          <w:szCs w:val="24"/>
          <w:lang w:val="ru-RU"/>
        </w:rPr>
        <w:t xml:space="preserve">ватары </w:t>
      </w:r>
      <w:r w:rsidR="000C5EEB"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а внутри могли помочь вам синтезироваться в своей соорганизованности.</w:t>
      </w:r>
      <w:r w:rsidRPr="006F2700">
        <w:rPr>
          <w:rFonts w:ascii="Times New Roman" w:hAnsi="Times New Roman" w:cs="Times New Roman"/>
          <w:sz w:val="24"/>
          <w:szCs w:val="24"/>
          <w:lang w:val="ru-RU"/>
        </w:rPr>
        <w:t xml:space="preserve"> Вот, кстати, от вашей группы сканируется не соорганизованность, а соподчин</w:t>
      </w:r>
      <w:r w:rsidR="00AA6194"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нность. Тогда надо просто пересмотреть смыслы.</w:t>
      </w:r>
    </w:p>
    <w:p w14:paraId="5CAF6433" w14:textId="6FA4EA66" w:rsidR="00AA7423" w:rsidRPr="006F2700" w:rsidRDefault="00AF2FA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У вас с </w:t>
      </w:r>
      <w:r w:rsidR="00AA7423"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ватарами </w:t>
      </w:r>
      <w:r w:rsidR="00AA742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соорганизованность, самоорганизованность в ведении или соподчинённость? И пока мы с вами растём, и наша должность, </w:t>
      </w:r>
      <w:r w:rsidR="00AA7423"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остная </w:t>
      </w:r>
      <w:r w:rsidR="00AA7423"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олномочность в </w:t>
      </w:r>
      <w:r w:rsidRPr="006F2700">
        <w:rPr>
          <w:rFonts w:ascii="Times New Roman" w:hAnsi="Times New Roman" w:cs="Times New Roman"/>
          <w:b/>
          <w:bCs/>
          <w:sz w:val="24"/>
          <w:szCs w:val="24"/>
          <w:lang w:val="ru-RU"/>
        </w:rPr>
        <w:t xml:space="preserve">растущем явлении полномочности служебная, мы самоорганизованы с </w:t>
      </w:r>
      <w:r w:rsidR="00AA7423" w:rsidRPr="006F2700">
        <w:rPr>
          <w:rFonts w:ascii="Times New Roman" w:hAnsi="Times New Roman" w:cs="Times New Roman"/>
          <w:b/>
          <w:bCs/>
          <w:sz w:val="24"/>
          <w:szCs w:val="24"/>
          <w:lang w:val="ru-RU"/>
        </w:rPr>
        <w:t>А</w:t>
      </w:r>
      <w:r w:rsidRPr="006F2700">
        <w:rPr>
          <w:rFonts w:ascii="Times New Roman" w:hAnsi="Times New Roman" w:cs="Times New Roman"/>
          <w:b/>
          <w:bCs/>
          <w:sz w:val="24"/>
          <w:szCs w:val="24"/>
          <w:lang w:val="ru-RU"/>
        </w:rPr>
        <w:t xml:space="preserve">ватарами </w:t>
      </w:r>
      <w:r w:rsidR="00AA7423"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а, а они самоорганизованы с нами.</w:t>
      </w:r>
      <w:r w:rsidRPr="006F2700">
        <w:rPr>
          <w:rFonts w:ascii="Times New Roman" w:hAnsi="Times New Roman" w:cs="Times New Roman"/>
          <w:sz w:val="24"/>
          <w:szCs w:val="24"/>
          <w:lang w:val="ru-RU"/>
        </w:rPr>
        <w:t xml:space="preserve"> Тогда из этого, что может быть четвёртым выражением</w:t>
      </w:r>
      <w:r w:rsidR="00AA7423"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смысл</w:t>
      </w:r>
      <w:r w:rsidR="00AA7423" w:rsidRPr="006F2700">
        <w:rPr>
          <w:rFonts w:ascii="Times New Roman" w:hAnsi="Times New Roman" w:cs="Times New Roman"/>
          <w:sz w:val="24"/>
          <w:szCs w:val="24"/>
          <w:lang w:val="ru-RU"/>
        </w:rPr>
        <w:t xml:space="preserve">а </w:t>
      </w:r>
      <w:r w:rsidRPr="006F2700">
        <w:rPr>
          <w:rFonts w:ascii="Times New Roman" w:hAnsi="Times New Roman" w:cs="Times New Roman"/>
          <w:sz w:val="24"/>
          <w:szCs w:val="24"/>
          <w:lang w:val="ru-RU"/>
        </w:rPr>
        <w:t xml:space="preserve">служения каждого из нас. </w:t>
      </w:r>
      <w:r w:rsidRPr="006F2700">
        <w:rPr>
          <w:rFonts w:ascii="Times New Roman" w:hAnsi="Times New Roman" w:cs="Times New Roman"/>
          <w:b/>
          <w:bCs/>
          <w:sz w:val="24"/>
          <w:szCs w:val="24"/>
          <w:lang w:val="ru-RU"/>
        </w:rPr>
        <w:t>Умейте держать, если не накал, то хотя бы концентрацию ответов, вопросов, возможности вариативности подумать</w:t>
      </w:r>
      <w:r w:rsidR="00AA6194"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с другой стороны, посмотреть на это по-другому</w:t>
      </w:r>
      <w:r w:rsidRPr="006F2700">
        <w:rPr>
          <w:rFonts w:ascii="Times New Roman" w:hAnsi="Times New Roman" w:cs="Times New Roman"/>
          <w:sz w:val="24"/>
          <w:szCs w:val="24"/>
          <w:lang w:val="ru-RU"/>
        </w:rPr>
        <w:t>. Молчание, конечно, хорошо, но неэффективно, говорят, в каких-то узких кругах.</w:t>
      </w:r>
    </w:p>
    <w:p w14:paraId="48DB380C" w14:textId="77777777" w:rsidR="00AA7423" w:rsidRPr="006F2700" w:rsidRDefault="00AA7423" w:rsidP="006F2700">
      <w:pPr>
        <w:spacing w:after="0" w:line="240" w:lineRule="auto"/>
        <w:ind w:firstLine="567"/>
        <w:jc w:val="both"/>
        <w:rPr>
          <w:rFonts w:ascii="Times New Roman" w:hAnsi="Times New Roman" w:cs="Times New Roman"/>
          <w:sz w:val="24"/>
          <w:szCs w:val="24"/>
          <w:lang w:val="ru-RU"/>
        </w:rPr>
      </w:pPr>
    </w:p>
    <w:p w14:paraId="6F372B12" w14:textId="4E4AED15" w:rsidR="00AA7423" w:rsidRPr="006F2700" w:rsidRDefault="00AA7423" w:rsidP="009A1FE6">
      <w:pPr>
        <w:spacing w:after="0" w:line="240" w:lineRule="auto"/>
        <w:ind w:firstLine="567"/>
        <w:jc w:val="center"/>
        <w:outlineLvl w:val="0"/>
        <w:rPr>
          <w:rFonts w:ascii="Times New Roman" w:hAnsi="Times New Roman" w:cs="Times New Roman"/>
          <w:b/>
          <w:bCs/>
          <w:sz w:val="24"/>
          <w:szCs w:val="24"/>
          <w:lang w:val="ru-RU"/>
        </w:rPr>
      </w:pPr>
      <w:bookmarkStart w:id="8" w:name="_Toc211519848"/>
      <w:r w:rsidRPr="006F2700">
        <w:rPr>
          <w:rFonts w:ascii="Times New Roman" w:hAnsi="Times New Roman" w:cs="Times New Roman"/>
          <w:b/>
          <w:bCs/>
          <w:sz w:val="24"/>
          <w:szCs w:val="24"/>
          <w:lang w:val="ru-RU"/>
        </w:rPr>
        <w:t xml:space="preserve">Смысл Совета </w:t>
      </w:r>
      <w:r w:rsidR="00C70FC4">
        <w:rPr>
          <w:rFonts w:ascii="Times New Roman" w:hAnsi="Times New Roman" w:cs="Times New Roman"/>
          <w:b/>
          <w:bCs/>
          <w:sz w:val="24"/>
          <w:szCs w:val="24"/>
          <w:lang w:val="ru-RU"/>
        </w:rPr>
        <w:t xml:space="preserve">Изначально Вышестоящий Отец – </w:t>
      </w:r>
      <w:r w:rsidR="004063AE" w:rsidRPr="006F2700">
        <w:rPr>
          <w:rFonts w:ascii="Times New Roman" w:hAnsi="Times New Roman" w:cs="Times New Roman"/>
          <w:b/>
          <w:bCs/>
          <w:sz w:val="24"/>
          <w:szCs w:val="24"/>
          <w:lang w:val="ru-RU"/>
        </w:rPr>
        <w:t xml:space="preserve">это </w:t>
      </w:r>
      <w:r w:rsidRPr="006F2700">
        <w:rPr>
          <w:rFonts w:ascii="Times New Roman" w:hAnsi="Times New Roman" w:cs="Times New Roman"/>
          <w:b/>
          <w:bCs/>
          <w:sz w:val="24"/>
          <w:szCs w:val="24"/>
          <w:lang w:val="ru-RU"/>
        </w:rPr>
        <w:t xml:space="preserve">темы </w:t>
      </w:r>
      <w:r w:rsidR="004063AE"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а, </w:t>
      </w:r>
      <w:r w:rsidR="00C70FC4">
        <w:rPr>
          <w:rFonts w:ascii="Times New Roman" w:hAnsi="Times New Roman" w:cs="Times New Roman"/>
          <w:b/>
          <w:bCs/>
          <w:sz w:val="24"/>
          <w:szCs w:val="24"/>
          <w:lang w:val="ru-RU"/>
        </w:rPr>
        <w:br/>
      </w:r>
      <w:r w:rsidRPr="006F2700">
        <w:rPr>
          <w:rFonts w:ascii="Times New Roman" w:hAnsi="Times New Roman" w:cs="Times New Roman"/>
          <w:b/>
          <w:bCs/>
          <w:sz w:val="24"/>
          <w:szCs w:val="24"/>
          <w:lang w:val="ru-RU"/>
        </w:rPr>
        <w:t>котор</w:t>
      </w:r>
      <w:r w:rsidR="004063AE" w:rsidRPr="006F2700">
        <w:rPr>
          <w:rFonts w:ascii="Times New Roman" w:hAnsi="Times New Roman" w:cs="Times New Roman"/>
          <w:b/>
          <w:bCs/>
          <w:sz w:val="24"/>
          <w:szCs w:val="24"/>
          <w:lang w:val="ru-RU"/>
        </w:rPr>
        <w:t>ые</w:t>
      </w:r>
      <w:r w:rsidRPr="006F2700">
        <w:rPr>
          <w:rFonts w:ascii="Times New Roman" w:hAnsi="Times New Roman" w:cs="Times New Roman"/>
          <w:b/>
          <w:bCs/>
          <w:sz w:val="24"/>
          <w:szCs w:val="24"/>
          <w:lang w:val="ru-RU"/>
        </w:rPr>
        <w:t xml:space="preserve"> мы вед</w:t>
      </w:r>
      <w:r w:rsidR="004063AE"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 xml:space="preserve">м для </w:t>
      </w:r>
      <w:r w:rsidR="004063AE" w:rsidRPr="006F2700">
        <w:rPr>
          <w:rFonts w:ascii="Times New Roman" w:hAnsi="Times New Roman" w:cs="Times New Roman"/>
          <w:b/>
          <w:bCs/>
          <w:sz w:val="24"/>
          <w:szCs w:val="24"/>
          <w:lang w:val="ru-RU"/>
        </w:rPr>
        <w:t>ИВДИВО</w:t>
      </w:r>
      <w:bookmarkEnd w:id="8"/>
    </w:p>
    <w:p w14:paraId="69F9B614" w14:textId="77777777" w:rsidR="004063AE" w:rsidRPr="006F2700" w:rsidRDefault="004063AE" w:rsidP="006F2700">
      <w:pPr>
        <w:spacing w:after="0" w:line="240" w:lineRule="auto"/>
        <w:ind w:firstLine="567"/>
        <w:jc w:val="both"/>
        <w:rPr>
          <w:rFonts w:ascii="Times New Roman" w:hAnsi="Times New Roman" w:cs="Times New Roman"/>
          <w:sz w:val="24"/>
          <w:szCs w:val="24"/>
          <w:lang w:val="ru-RU"/>
        </w:rPr>
      </w:pPr>
    </w:p>
    <w:p w14:paraId="6FC3FF26" w14:textId="0F00F3C9" w:rsidR="00E65BB6" w:rsidRPr="006F2700" w:rsidRDefault="00AA7423"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A6194" w:rsidRPr="006F2700">
        <w:rPr>
          <w:rFonts w:ascii="Times New Roman" w:hAnsi="Times New Roman" w:cs="Times New Roman"/>
          <w:i/>
          <w:iCs/>
          <w:sz w:val="24"/>
          <w:szCs w:val="24"/>
          <w:lang w:val="ru-RU"/>
        </w:rPr>
        <w:t xml:space="preserve"> </w:t>
      </w:r>
      <w:r w:rsidR="00AF2FAA"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Мы служим ради других.</w:t>
      </w:r>
    </w:p>
    <w:p w14:paraId="0DD4158A" w14:textId="1BF10304" w:rsidR="00E65BB6" w:rsidRPr="006F2700" w:rsidRDefault="009535C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отому что они сами взойти не могут, немощные. И мы говорим</w:t>
      </w:r>
      <w:r w:rsidR="00AA7423"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r w:rsidR="00AA7423"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ди отсюда</w:t>
      </w:r>
      <w:r w:rsidR="00AA7423"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Ч</w:t>
      </w:r>
      <w:r w:rsidR="00AA7423"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ты приш</w:t>
      </w:r>
      <w:r w:rsidR="00AA7423"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л? Бред.</w:t>
      </w:r>
    </w:p>
    <w:p w14:paraId="416CFC71" w14:textId="2332F16C" w:rsidR="00AA7423" w:rsidRPr="006F2700" w:rsidRDefault="00AA7423"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A6194" w:rsidRPr="006F2700">
        <w:rPr>
          <w:rFonts w:ascii="Times New Roman" w:hAnsi="Times New Roman" w:cs="Times New Roman"/>
          <w:i/>
          <w:iCs/>
          <w:sz w:val="24"/>
          <w:szCs w:val="24"/>
          <w:lang w:val="ru-RU"/>
        </w:rPr>
        <w:t xml:space="preserve"> </w:t>
      </w:r>
      <w:r w:rsidR="00AF2FAA" w:rsidRPr="006F2700">
        <w:rPr>
          <w:rFonts w:ascii="Times New Roman" w:hAnsi="Times New Roman" w:cs="Times New Roman"/>
          <w:i/>
          <w:iCs/>
          <w:sz w:val="24"/>
          <w:szCs w:val="24"/>
          <w:lang w:val="ru-RU"/>
        </w:rPr>
        <w:t>-</w:t>
      </w:r>
      <w:r w:rsidR="00AA619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У нас ещё же объединяет Синтезность, ну в смысле степень Должностной Полномочности.</w:t>
      </w:r>
    </w:p>
    <w:p w14:paraId="67DC5868" w14:textId="2B761F5D" w:rsidR="00AA7423" w:rsidRPr="006F2700" w:rsidRDefault="009535C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Конечно. Прямо как</w:t>
      </w:r>
      <w:r w:rsidR="00AA7423" w:rsidRPr="006F2700">
        <w:rPr>
          <w:rFonts w:ascii="Times New Roman" w:hAnsi="Times New Roman" w:cs="Times New Roman"/>
          <w:sz w:val="24"/>
          <w:szCs w:val="24"/>
          <w:lang w:val="ru-RU"/>
        </w:rPr>
        <w:t xml:space="preserve"> магнитом</w:t>
      </w:r>
      <w:r w:rsidRPr="006F2700">
        <w:rPr>
          <w:rFonts w:ascii="Times New Roman" w:hAnsi="Times New Roman" w:cs="Times New Roman"/>
          <w:sz w:val="24"/>
          <w:szCs w:val="24"/>
          <w:lang w:val="ru-RU"/>
        </w:rPr>
        <w:t xml:space="preserve"> тянет. А ещ</w:t>
      </w:r>
      <w:r w:rsidR="00AA7423"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даже какая-то конкретная </w:t>
      </w:r>
      <w:r w:rsidR="00AA742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ность. Вот конкретная </w:t>
      </w:r>
      <w:r w:rsidR="00AA7423"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олномочи</w:t>
      </w:r>
      <w:r w:rsidR="00AA7423" w:rsidRPr="006F2700">
        <w:rPr>
          <w:rFonts w:ascii="Times New Roman" w:hAnsi="Times New Roman" w:cs="Times New Roman"/>
          <w:sz w:val="24"/>
          <w:szCs w:val="24"/>
          <w:lang w:val="ru-RU"/>
        </w:rPr>
        <w:t>е</w:t>
      </w:r>
      <w:r w:rsidRPr="006F2700">
        <w:rPr>
          <w:rFonts w:ascii="Times New Roman" w:hAnsi="Times New Roman" w:cs="Times New Roman"/>
          <w:sz w:val="24"/>
          <w:szCs w:val="24"/>
          <w:lang w:val="ru-RU"/>
        </w:rPr>
        <w:t xml:space="preserve"> </w:t>
      </w:r>
      <w:r w:rsidR="00AA742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овершенства</w:t>
      </w:r>
      <w:r w:rsidR="00AA7423" w:rsidRPr="006F2700">
        <w:rPr>
          <w:rFonts w:ascii="Times New Roman" w:hAnsi="Times New Roman" w:cs="Times New Roman"/>
          <w:sz w:val="24"/>
          <w:szCs w:val="24"/>
          <w:lang w:val="ru-RU"/>
        </w:rPr>
        <w:t xml:space="preserve"> </w:t>
      </w:r>
      <w:r w:rsidR="00AA619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r w:rsidR="00AA7423" w:rsidRPr="006F2700">
        <w:rPr>
          <w:rFonts w:ascii="Times New Roman" w:hAnsi="Times New Roman" w:cs="Times New Roman"/>
          <w:sz w:val="24"/>
          <w:szCs w:val="24"/>
          <w:lang w:val="ru-RU"/>
        </w:rPr>
        <w:t>У</w:t>
      </w:r>
      <w:r w:rsidRPr="006F2700">
        <w:rPr>
          <w:rFonts w:ascii="Times New Roman" w:hAnsi="Times New Roman" w:cs="Times New Roman"/>
          <w:sz w:val="24"/>
          <w:szCs w:val="24"/>
          <w:lang w:val="ru-RU"/>
        </w:rPr>
        <w:t>чительница, что нас объединяет в служении</w:t>
      </w:r>
      <w:r w:rsidR="00AA7423" w:rsidRPr="006F2700">
        <w:rPr>
          <w:rFonts w:ascii="Times New Roman" w:hAnsi="Times New Roman" w:cs="Times New Roman"/>
          <w:sz w:val="24"/>
          <w:szCs w:val="24"/>
          <w:lang w:val="ru-RU"/>
        </w:rPr>
        <w:t>?</w:t>
      </w:r>
    </w:p>
    <w:p w14:paraId="20D694F6" w14:textId="193F0ECE" w:rsidR="00E65BB6" w:rsidRPr="006F2700" w:rsidRDefault="00AA7423"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AA6194" w:rsidRPr="006F2700">
        <w:rPr>
          <w:rFonts w:ascii="Times New Roman" w:hAnsi="Times New Roman" w:cs="Times New Roman"/>
          <w:i/>
          <w:iCs/>
          <w:sz w:val="24"/>
          <w:szCs w:val="24"/>
          <w:lang w:val="ru-RU"/>
        </w:rPr>
        <w:t xml:space="preserve"> </w:t>
      </w:r>
      <w:r w:rsidR="00AF2FAA" w:rsidRPr="006F2700">
        <w:rPr>
          <w:rFonts w:ascii="Times New Roman" w:hAnsi="Times New Roman" w:cs="Times New Roman"/>
          <w:i/>
          <w:iCs/>
          <w:sz w:val="24"/>
          <w:szCs w:val="24"/>
          <w:lang w:val="ru-RU"/>
        </w:rPr>
        <w:t>-</w:t>
      </w:r>
      <w:r w:rsidR="00AA619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Наблюдатель, </w:t>
      </w:r>
      <w:r w:rsidR="00AA6194" w:rsidRPr="006F2700">
        <w:rPr>
          <w:rFonts w:ascii="Times New Roman" w:hAnsi="Times New Roman" w:cs="Times New Roman"/>
          <w:i/>
          <w:iCs/>
          <w:sz w:val="24"/>
          <w:szCs w:val="24"/>
          <w:lang w:val="ru-RU"/>
        </w:rPr>
        <w:t>Ч</w:t>
      </w:r>
      <w:r w:rsidRPr="006F2700">
        <w:rPr>
          <w:rFonts w:ascii="Times New Roman" w:hAnsi="Times New Roman" w:cs="Times New Roman"/>
          <w:i/>
          <w:iCs/>
          <w:sz w:val="24"/>
          <w:szCs w:val="24"/>
          <w:lang w:val="ru-RU"/>
        </w:rPr>
        <w:t>асть Изначально Вышестоящего Отца</w:t>
      </w:r>
    </w:p>
    <w:p w14:paraId="631D779C" w14:textId="6B826544" w:rsidR="00E65BB6" w:rsidRPr="006F2700" w:rsidRDefault="009535C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ак, как это можно по-другому назвать?</w:t>
      </w:r>
    </w:p>
    <w:p w14:paraId="19DEB91F" w14:textId="298CE47C" w:rsidR="004063AE" w:rsidRDefault="00AF2FA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Что </w:t>
      </w:r>
      <w:r w:rsidRPr="006F2700">
        <w:rPr>
          <w:rFonts w:ascii="Times New Roman" w:hAnsi="Times New Roman" w:cs="Times New Roman"/>
          <w:b/>
          <w:bCs/>
          <w:sz w:val="24"/>
          <w:szCs w:val="24"/>
          <w:lang w:val="ru-RU"/>
        </w:rPr>
        <w:t xml:space="preserve">задача </w:t>
      </w:r>
      <w:r w:rsidR="004063AE" w:rsidRPr="006F2700">
        <w:rPr>
          <w:rFonts w:ascii="Times New Roman" w:hAnsi="Times New Roman" w:cs="Times New Roman"/>
          <w:b/>
          <w:bCs/>
          <w:sz w:val="24"/>
          <w:szCs w:val="24"/>
          <w:lang w:val="ru-RU"/>
        </w:rPr>
        <w:t>четвёртого</w:t>
      </w:r>
      <w:r w:rsidRPr="006F2700">
        <w:rPr>
          <w:rFonts w:ascii="Times New Roman" w:hAnsi="Times New Roman" w:cs="Times New Roman"/>
          <w:b/>
          <w:bCs/>
          <w:sz w:val="24"/>
          <w:szCs w:val="24"/>
          <w:lang w:val="ru-RU"/>
        </w:rPr>
        <w:t xml:space="preserve"> явления смысла</w:t>
      </w:r>
      <w:r w:rsidR="00AA6194"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это выражение, только не части, а темы </w:t>
      </w:r>
      <w:r w:rsidR="004063AE"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а, которую мы вед</w:t>
      </w:r>
      <w:r w:rsidR="004063AE"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м для И</w:t>
      </w:r>
      <w:r w:rsidR="004063AE" w:rsidRPr="006F2700">
        <w:rPr>
          <w:rFonts w:ascii="Times New Roman" w:hAnsi="Times New Roman" w:cs="Times New Roman"/>
          <w:b/>
          <w:bCs/>
          <w:sz w:val="24"/>
          <w:szCs w:val="24"/>
          <w:lang w:val="ru-RU"/>
        </w:rPr>
        <w:t>ВДИВО</w:t>
      </w:r>
      <w:r w:rsidRPr="006F2700">
        <w:rPr>
          <w:rFonts w:ascii="Times New Roman" w:hAnsi="Times New Roman" w:cs="Times New Roman"/>
          <w:sz w:val="24"/>
          <w:szCs w:val="24"/>
          <w:lang w:val="ru-RU"/>
        </w:rPr>
        <w:t xml:space="preserve">. То есть, с одной стороны это часть, </w:t>
      </w:r>
      <w:r w:rsidR="004063AE"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 одной стороны, это организация</w:t>
      </w:r>
      <w:r w:rsidR="004063AE"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 </w:t>
      </w:r>
      <w:r w:rsidR="004063AE"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арламент каждого, а с третьей стороны, это тема </w:t>
      </w:r>
      <w:r w:rsidR="004063AE"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которая нам интересна. И вот на этом четв</w:t>
      </w:r>
      <w:r w:rsidR="004063AE"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ртом пункте, важно увидеть, что в выражении темы </w:t>
      </w:r>
      <w:r w:rsidR="004063AE"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она может быть темой для всего подразделения</w:t>
      </w:r>
      <w:r w:rsidR="004063AE"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 </w:t>
      </w:r>
      <w:r w:rsidR="004063AE"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арламент каждого, или </w:t>
      </w:r>
      <w:r w:rsidR="004063AE"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блюдател</w:t>
      </w:r>
      <w:r w:rsidR="004063AE" w:rsidRPr="006F2700">
        <w:rPr>
          <w:rFonts w:ascii="Times New Roman" w:hAnsi="Times New Roman" w:cs="Times New Roman"/>
          <w:sz w:val="24"/>
          <w:szCs w:val="24"/>
          <w:lang w:val="ru-RU"/>
        </w:rPr>
        <w:t>ь О</w:t>
      </w:r>
      <w:r w:rsidRPr="006F2700">
        <w:rPr>
          <w:rFonts w:ascii="Times New Roman" w:hAnsi="Times New Roman" w:cs="Times New Roman"/>
          <w:sz w:val="24"/>
          <w:szCs w:val="24"/>
          <w:lang w:val="ru-RU"/>
        </w:rPr>
        <w:t>тец</w:t>
      </w:r>
      <w:r w:rsidR="004063AE" w:rsidRPr="006F2700">
        <w:rPr>
          <w:rFonts w:ascii="Times New Roman" w:hAnsi="Times New Roman" w:cs="Times New Roman"/>
          <w:sz w:val="24"/>
          <w:szCs w:val="24"/>
          <w:lang w:val="ru-RU"/>
        </w:rPr>
        <w:t>-</w:t>
      </w:r>
      <w:r w:rsidR="004063AE" w:rsidRPr="006F2700">
        <w:rPr>
          <w:rFonts w:ascii="Times New Roman" w:hAnsi="Times New Roman" w:cs="Times New Roman"/>
          <w:sz w:val="24"/>
          <w:szCs w:val="24"/>
          <w:lang w:val="ru-RU"/>
        </w:rPr>
        <w:lastRenderedPageBreak/>
        <w:t>Ч</w:t>
      </w:r>
      <w:r w:rsidRPr="006F2700">
        <w:rPr>
          <w:rFonts w:ascii="Times New Roman" w:hAnsi="Times New Roman" w:cs="Times New Roman"/>
          <w:sz w:val="24"/>
          <w:szCs w:val="24"/>
          <w:lang w:val="ru-RU"/>
        </w:rPr>
        <w:t>еловек</w:t>
      </w:r>
      <w:r w:rsidR="004063AE"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убъекта, как часть. А для нас с вами персонально, для И</w:t>
      </w:r>
      <w:r w:rsidR="004063AE"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для О</w:t>
      </w:r>
      <w:r w:rsidR="004063AE"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для В</w:t>
      </w:r>
      <w:r w:rsidR="004063AE"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и вот далее, по вашим спецификам, на этой </w:t>
      </w:r>
      <w:r w:rsidRPr="006F2700">
        <w:rPr>
          <w:rFonts w:ascii="Times New Roman" w:hAnsi="Times New Roman" w:cs="Times New Roman"/>
          <w:b/>
          <w:bCs/>
          <w:sz w:val="24"/>
          <w:szCs w:val="24"/>
          <w:lang w:val="ru-RU"/>
        </w:rPr>
        <w:t>четвертой позиции стоит тема вашей организации, которую вы вед</w:t>
      </w:r>
      <w:r w:rsidR="004063AE"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те, часть этой организации, и уже имен</w:t>
      </w:r>
      <w:r w:rsidR="004063AE" w:rsidRPr="006F2700">
        <w:rPr>
          <w:rFonts w:ascii="Times New Roman" w:hAnsi="Times New Roman" w:cs="Times New Roman"/>
          <w:b/>
          <w:bCs/>
          <w:sz w:val="24"/>
          <w:szCs w:val="24"/>
          <w:lang w:val="ru-RU"/>
        </w:rPr>
        <w:t>а</w:t>
      </w:r>
      <w:r w:rsidRPr="006F2700">
        <w:rPr>
          <w:rFonts w:ascii="Times New Roman" w:hAnsi="Times New Roman" w:cs="Times New Roman"/>
          <w:b/>
          <w:bCs/>
          <w:sz w:val="24"/>
          <w:szCs w:val="24"/>
          <w:lang w:val="ru-RU"/>
        </w:rPr>
        <w:t xml:space="preserve"> </w:t>
      </w:r>
      <w:r w:rsidR="004063AE" w:rsidRPr="006F2700">
        <w:rPr>
          <w:rFonts w:ascii="Times New Roman" w:hAnsi="Times New Roman" w:cs="Times New Roman"/>
          <w:b/>
          <w:bCs/>
          <w:sz w:val="24"/>
          <w:szCs w:val="24"/>
          <w:lang w:val="ru-RU"/>
        </w:rPr>
        <w:t>И</w:t>
      </w:r>
      <w:r w:rsidRPr="006F2700">
        <w:rPr>
          <w:rFonts w:ascii="Times New Roman" w:hAnsi="Times New Roman" w:cs="Times New Roman"/>
          <w:b/>
          <w:bCs/>
          <w:sz w:val="24"/>
          <w:szCs w:val="24"/>
          <w:lang w:val="ru-RU"/>
        </w:rPr>
        <w:t xml:space="preserve">значально </w:t>
      </w:r>
      <w:r w:rsidR="004063AE" w:rsidRPr="006F2700">
        <w:rPr>
          <w:rFonts w:ascii="Times New Roman" w:hAnsi="Times New Roman" w:cs="Times New Roman"/>
          <w:b/>
          <w:bCs/>
          <w:sz w:val="24"/>
          <w:szCs w:val="24"/>
          <w:lang w:val="ru-RU"/>
        </w:rPr>
        <w:t>Вышестоящих А</w:t>
      </w:r>
      <w:r w:rsidRPr="006F2700">
        <w:rPr>
          <w:rFonts w:ascii="Times New Roman" w:hAnsi="Times New Roman" w:cs="Times New Roman"/>
          <w:b/>
          <w:bCs/>
          <w:sz w:val="24"/>
          <w:szCs w:val="24"/>
          <w:lang w:val="ru-RU"/>
        </w:rPr>
        <w:t xml:space="preserve">ватаров </w:t>
      </w:r>
      <w:r w:rsidR="004063AE"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а с их </w:t>
      </w:r>
      <w:r w:rsidR="004063AE"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ом.</w:t>
      </w:r>
    </w:p>
    <w:p w14:paraId="5C6603E7" w14:textId="73564A60" w:rsidR="004063AE" w:rsidRPr="006F2700" w:rsidRDefault="009535C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 есть ид</w:t>
      </w:r>
      <w:r w:rsidR="004063AE"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 такое состояние разветвления, ну или как бы вариативно</w:t>
      </w:r>
      <w:r w:rsidR="004063AE" w:rsidRPr="006F2700">
        <w:rPr>
          <w:rFonts w:ascii="Times New Roman" w:hAnsi="Times New Roman" w:cs="Times New Roman"/>
          <w:sz w:val="24"/>
          <w:szCs w:val="24"/>
          <w:lang w:val="ru-RU"/>
        </w:rPr>
        <w:t>сть</w:t>
      </w:r>
      <w:r w:rsidRPr="006F2700">
        <w:rPr>
          <w:rFonts w:ascii="Times New Roman" w:hAnsi="Times New Roman" w:cs="Times New Roman"/>
          <w:sz w:val="24"/>
          <w:szCs w:val="24"/>
          <w:lang w:val="ru-RU"/>
        </w:rPr>
        <w:t xml:space="preserve"> действи</w:t>
      </w:r>
      <w:r w:rsidR="004063AE" w:rsidRPr="006F2700">
        <w:rPr>
          <w:rFonts w:ascii="Times New Roman" w:hAnsi="Times New Roman" w:cs="Times New Roman"/>
          <w:sz w:val="24"/>
          <w:szCs w:val="24"/>
          <w:lang w:val="ru-RU"/>
        </w:rPr>
        <w:t>я -</w:t>
      </w:r>
      <w:r w:rsidRPr="006F2700">
        <w:rPr>
          <w:rFonts w:ascii="Times New Roman" w:hAnsi="Times New Roman" w:cs="Times New Roman"/>
          <w:sz w:val="24"/>
          <w:szCs w:val="24"/>
          <w:lang w:val="ru-RU"/>
        </w:rPr>
        <w:t xml:space="preserve"> что может быть. И вот эти вот штуки, которые мы сейчас проговорили, как бы они просто не смотрелись, ребят, их надо внутри прям отладить и организовать</w:t>
      </w:r>
      <w:r w:rsidR="004063AE"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r w:rsidR="004063AE" w:rsidRPr="006F2700">
        <w:rPr>
          <w:rFonts w:ascii="Times New Roman" w:hAnsi="Times New Roman" w:cs="Times New Roman"/>
          <w:sz w:val="24"/>
          <w:szCs w:val="24"/>
          <w:lang w:val="ru-RU"/>
        </w:rPr>
        <w:t>т</w:t>
      </w:r>
      <w:r w:rsidRPr="006F2700">
        <w:rPr>
          <w:rFonts w:ascii="Times New Roman" w:hAnsi="Times New Roman" w:cs="Times New Roman"/>
          <w:sz w:val="24"/>
          <w:szCs w:val="24"/>
          <w:lang w:val="ru-RU"/>
        </w:rPr>
        <w:t xml:space="preserve">о есть это явление должно как </w:t>
      </w:r>
      <w:r w:rsidR="004063AE"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бсолют отскакивать от тела. И вы сразу же, вам говорят</w:t>
      </w:r>
      <w:r w:rsidR="004063AE"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ыражения таких-то </w:t>
      </w:r>
      <w:r w:rsidR="004063AE"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ватар</w:t>
      </w:r>
      <w:r w:rsidR="004063AE" w:rsidRPr="006F2700">
        <w:rPr>
          <w:rFonts w:ascii="Times New Roman" w:hAnsi="Times New Roman" w:cs="Times New Roman"/>
          <w:sz w:val="24"/>
          <w:szCs w:val="24"/>
          <w:lang w:val="ru-RU"/>
        </w:rPr>
        <w:t>ов</w:t>
      </w:r>
      <w:r w:rsidRPr="006F2700">
        <w:rPr>
          <w:rFonts w:ascii="Times New Roman" w:hAnsi="Times New Roman" w:cs="Times New Roman"/>
          <w:sz w:val="24"/>
          <w:szCs w:val="24"/>
          <w:lang w:val="ru-RU"/>
        </w:rPr>
        <w:t xml:space="preserve">, такое-то явление </w:t>
      </w:r>
      <w:r w:rsidR="004063AE" w:rsidRPr="006F2700">
        <w:rPr>
          <w:rFonts w:ascii="Times New Roman" w:hAnsi="Times New Roman" w:cs="Times New Roman"/>
          <w:sz w:val="24"/>
          <w:szCs w:val="24"/>
          <w:lang w:val="ru-RU"/>
        </w:rPr>
        <w:t>Синтеза</w:t>
      </w:r>
      <w:r w:rsidRPr="006F2700">
        <w:rPr>
          <w:rFonts w:ascii="Times New Roman" w:hAnsi="Times New Roman" w:cs="Times New Roman"/>
          <w:sz w:val="24"/>
          <w:szCs w:val="24"/>
          <w:lang w:val="ru-RU"/>
        </w:rPr>
        <w:t>, такой-то темы. То есть чтобы было понятно, чем вы живёте.</w:t>
      </w:r>
    </w:p>
    <w:p w14:paraId="4FAC4CCF" w14:textId="5DB32939" w:rsidR="004063AE" w:rsidRPr="006F2700" w:rsidRDefault="009535C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есть такое выражение «интересный человек». Интересный человек, он познаётся не тем, что он как энциклопедия открыл, и там по листам, по страницам что-то, а тот, кто связывает и может поддержать разговор. Вот </w:t>
      </w:r>
      <w:r w:rsidRPr="006F2700">
        <w:rPr>
          <w:rFonts w:ascii="Times New Roman" w:hAnsi="Times New Roman" w:cs="Times New Roman"/>
          <w:b/>
          <w:bCs/>
          <w:sz w:val="24"/>
          <w:szCs w:val="24"/>
          <w:lang w:val="ru-RU"/>
        </w:rPr>
        <w:t xml:space="preserve">в выражении </w:t>
      </w:r>
      <w:r w:rsidR="004063AE" w:rsidRPr="006F2700">
        <w:rPr>
          <w:rFonts w:ascii="Times New Roman" w:hAnsi="Times New Roman" w:cs="Times New Roman"/>
          <w:b/>
          <w:bCs/>
          <w:sz w:val="24"/>
          <w:szCs w:val="24"/>
          <w:lang w:val="ru-RU"/>
        </w:rPr>
        <w:t>И</w:t>
      </w:r>
      <w:r w:rsidRPr="006F2700">
        <w:rPr>
          <w:rFonts w:ascii="Times New Roman" w:hAnsi="Times New Roman" w:cs="Times New Roman"/>
          <w:b/>
          <w:bCs/>
          <w:sz w:val="24"/>
          <w:szCs w:val="24"/>
          <w:lang w:val="ru-RU"/>
        </w:rPr>
        <w:t xml:space="preserve">значально </w:t>
      </w:r>
      <w:r w:rsidR="004063AE" w:rsidRPr="006F2700">
        <w:rPr>
          <w:rFonts w:ascii="Times New Roman" w:hAnsi="Times New Roman" w:cs="Times New Roman"/>
          <w:b/>
          <w:bCs/>
          <w:sz w:val="24"/>
          <w:szCs w:val="24"/>
          <w:lang w:val="ru-RU"/>
        </w:rPr>
        <w:t>Вышестоящих А</w:t>
      </w:r>
      <w:r w:rsidRPr="006F2700">
        <w:rPr>
          <w:rFonts w:ascii="Times New Roman" w:hAnsi="Times New Roman" w:cs="Times New Roman"/>
          <w:b/>
          <w:bCs/>
          <w:sz w:val="24"/>
          <w:szCs w:val="24"/>
          <w:lang w:val="ru-RU"/>
        </w:rPr>
        <w:t>ват</w:t>
      </w:r>
      <w:r w:rsidR="00AA6194" w:rsidRPr="006F2700">
        <w:rPr>
          <w:rFonts w:ascii="Times New Roman" w:hAnsi="Times New Roman" w:cs="Times New Roman"/>
          <w:b/>
          <w:bCs/>
          <w:sz w:val="24"/>
          <w:szCs w:val="24"/>
          <w:lang w:val="ru-RU"/>
        </w:rPr>
        <w:t>а</w:t>
      </w:r>
      <w:r w:rsidRPr="006F2700">
        <w:rPr>
          <w:rFonts w:ascii="Times New Roman" w:hAnsi="Times New Roman" w:cs="Times New Roman"/>
          <w:b/>
          <w:bCs/>
          <w:sz w:val="24"/>
          <w:szCs w:val="24"/>
          <w:lang w:val="ru-RU"/>
        </w:rPr>
        <w:t xml:space="preserve">ров </w:t>
      </w:r>
      <w:r w:rsidR="004063AE"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а важно поддержать не разговор, а важно поддержать </w:t>
      </w:r>
      <w:r w:rsidR="004063AE"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 </w:t>
      </w:r>
      <w:r w:rsidR="004063AE" w:rsidRPr="006F2700">
        <w:rPr>
          <w:rFonts w:ascii="Times New Roman" w:hAnsi="Times New Roman" w:cs="Times New Roman"/>
          <w:b/>
          <w:bCs/>
          <w:sz w:val="24"/>
          <w:szCs w:val="24"/>
          <w:lang w:val="ru-RU"/>
        </w:rPr>
        <w:t>т</w:t>
      </w:r>
      <w:r w:rsidRPr="006F2700">
        <w:rPr>
          <w:rFonts w:ascii="Times New Roman" w:hAnsi="Times New Roman" w:cs="Times New Roman"/>
          <w:b/>
          <w:bCs/>
          <w:sz w:val="24"/>
          <w:szCs w:val="24"/>
          <w:lang w:val="ru-RU"/>
        </w:rPr>
        <w:t>емы</w:t>
      </w:r>
      <w:r w:rsidRPr="006F2700">
        <w:rPr>
          <w:rFonts w:ascii="Times New Roman" w:hAnsi="Times New Roman" w:cs="Times New Roman"/>
          <w:sz w:val="24"/>
          <w:szCs w:val="24"/>
          <w:lang w:val="ru-RU"/>
        </w:rPr>
        <w:t xml:space="preserve">. </w:t>
      </w:r>
    </w:p>
    <w:p w14:paraId="5D06D156" w14:textId="77777777" w:rsidR="00265925" w:rsidRPr="006F2700" w:rsidRDefault="00265925" w:rsidP="006F2700">
      <w:pPr>
        <w:spacing w:after="0" w:line="240" w:lineRule="auto"/>
        <w:ind w:firstLine="567"/>
        <w:jc w:val="both"/>
        <w:rPr>
          <w:rFonts w:ascii="Times New Roman" w:hAnsi="Times New Roman" w:cs="Times New Roman"/>
          <w:sz w:val="24"/>
          <w:szCs w:val="24"/>
          <w:lang w:val="ru-RU"/>
        </w:rPr>
      </w:pPr>
    </w:p>
    <w:p w14:paraId="55D41E87" w14:textId="4E60EE2C" w:rsidR="00265925" w:rsidRPr="006F2700" w:rsidRDefault="00265925" w:rsidP="009A1FE6">
      <w:pPr>
        <w:spacing w:after="0" w:line="240" w:lineRule="auto"/>
        <w:ind w:firstLine="567"/>
        <w:jc w:val="center"/>
        <w:outlineLvl w:val="0"/>
        <w:rPr>
          <w:rFonts w:ascii="Times New Roman" w:hAnsi="Times New Roman" w:cs="Times New Roman"/>
          <w:b/>
          <w:bCs/>
          <w:sz w:val="24"/>
          <w:szCs w:val="24"/>
          <w:lang w:val="ru-RU"/>
        </w:rPr>
      </w:pPr>
      <w:bookmarkStart w:id="9" w:name="_Toc211519849"/>
      <w:r w:rsidRPr="006F2700">
        <w:rPr>
          <w:rFonts w:ascii="Times New Roman" w:hAnsi="Times New Roman" w:cs="Times New Roman"/>
          <w:b/>
          <w:bCs/>
          <w:sz w:val="24"/>
          <w:szCs w:val="24"/>
          <w:lang w:val="ru-RU"/>
        </w:rPr>
        <w:t>Эксперимент</w:t>
      </w:r>
      <w:r w:rsidR="00AA6194"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Умение поддержать тему Синтеза Наблюдател</w:t>
      </w:r>
      <w:r w:rsidR="00136803" w:rsidRPr="006F2700">
        <w:rPr>
          <w:rFonts w:ascii="Times New Roman" w:hAnsi="Times New Roman" w:cs="Times New Roman"/>
          <w:b/>
          <w:bCs/>
          <w:sz w:val="24"/>
          <w:szCs w:val="24"/>
          <w:lang w:val="ru-RU"/>
        </w:rPr>
        <w:t>я</w:t>
      </w:r>
      <w:r w:rsidRPr="006F2700">
        <w:rPr>
          <w:rFonts w:ascii="Times New Roman" w:hAnsi="Times New Roman" w:cs="Times New Roman"/>
          <w:b/>
          <w:bCs/>
          <w:sz w:val="24"/>
          <w:szCs w:val="24"/>
          <w:lang w:val="ru-RU"/>
        </w:rPr>
        <w:t xml:space="preserve"> соперес</w:t>
      </w:r>
      <w:r w:rsidR="00AA6194" w:rsidRPr="006F2700">
        <w:rPr>
          <w:rFonts w:ascii="Times New Roman" w:hAnsi="Times New Roman" w:cs="Times New Roman"/>
          <w:b/>
          <w:bCs/>
          <w:sz w:val="24"/>
          <w:szCs w:val="24"/>
          <w:lang w:val="ru-RU"/>
        </w:rPr>
        <w:t>е</w:t>
      </w:r>
      <w:r w:rsidRPr="006F2700">
        <w:rPr>
          <w:rFonts w:ascii="Times New Roman" w:hAnsi="Times New Roman" w:cs="Times New Roman"/>
          <w:b/>
          <w:bCs/>
          <w:sz w:val="24"/>
          <w:szCs w:val="24"/>
          <w:lang w:val="ru-RU"/>
        </w:rPr>
        <w:t>чением огней</w:t>
      </w:r>
      <w:bookmarkEnd w:id="9"/>
    </w:p>
    <w:p w14:paraId="54CC6BE7" w14:textId="77777777" w:rsidR="00265925" w:rsidRPr="006F2700" w:rsidRDefault="00265925" w:rsidP="006F2700">
      <w:pPr>
        <w:spacing w:after="0" w:line="240" w:lineRule="auto"/>
        <w:ind w:firstLine="567"/>
        <w:jc w:val="both"/>
        <w:rPr>
          <w:rFonts w:ascii="Times New Roman" w:hAnsi="Times New Roman" w:cs="Times New Roman"/>
          <w:sz w:val="24"/>
          <w:szCs w:val="24"/>
          <w:lang w:val="ru-RU"/>
        </w:rPr>
      </w:pPr>
    </w:p>
    <w:p w14:paraId="7FA7584B" w14:textId="3D416951" w:rsidR="004063AE" w:rsidRPr="006F2700" w:rsidRDefault="00AF2FA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авайте сейчас просто для эксперимента, вот чисто для эксперимента, часть </w:t>
      </w:r>
      <w:r w:rsidR="004063AE"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блюдател</w:t>
      </w:r>
      <w:r w:rsidR="004063AE" w:rsidRPr="006F2700">
        <w:rPr>
          <w:rFonts w:ascii="Times New Roman" w:hAnsi="Times New Roman" w:cs="Times New Roman"/>
          <w:sz w:val="24"/>
          <w:szCs w:val="24"/>
          <w:lang w:val="ru-RU"/>
        </w:rPr>
        <w:t>ь</w:t>
      </w:r>
      <w:r w:rsidRPr="006F2700">
        <w:rPr>
          <w:rFonts w:ascii="Times New Roman" w:hAnsi="Times New Roman" w:cs="Times New Roman"/>
          <w:sz w:val="24"/>
          <w:szCs w:val="24"/>
          <w:lang w:val="ru-RU"/>
        </w:rPr>
        <w:t>. Давайте между собою возьм</w:t>
      </w:r>
      <w:r w:rsidR="004063AE"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эту тему и какое-то количество минут</w:t>
      </w:r>
      <w:r w:rsidR="004063AE"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можно прям засечь</w:t>
      </w:r>
      <w:r w:rsidR="004063AE" w:rsidRPr="006F2700">
        <w:rPr>
          <w:rFonts w:ascii="Times New Roman" w:hAnsi="Times New Roman" w:cs="Times New Roman"/>
          <w:sz w:val="24"/>
          <w:szCs w:val="24"/>
          <w:lang w:val="ru-RU"/>
        </w:rPr>
        <w:t>, п</w:t>
      </w:r>
      <w:r w:rsidRPr="006F2700">
        <w:rPr>
          <w:rFonts w:ascii="Times New Roman" w:hAnsi="Times New Roman" w:cs="Times New Roman"/>
          <w:sz w:val="24"/>
          <w:szCs w:val="24"/>
          <w:lang w:val="ru-RU"/>
        </w:rPr>
        <w:t xml:space="preserve">опробуем все вместе помозговать или поштурмить на тему </w:t>
      </w:r>
      <w:r w:rsidR="004063AE"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я. Это называется поддержать разговор, беседой </w:t>
      </w:r>
      <w:r w:rsidR="004063AE"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или беседой огня. </w:t>
      </w:r>
      <w:r w:rsidR="004063AE"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е нравится беседой,</w:t>
      </w:r>
      <w:r w:rsidR="004063AE" w:rsidRPr="006F2700">
        <w:rPr>
          <w:rFonts w:ascii="Times New Roman" w:hAnsi="Times New Roman" w:cs="Times New Roman"/>
          <w:sz w:val="24"/>
          <w:szCs w:val="24"/>
          <w:lang w:val="ru-RU"/>
        </w:rPr>
        <w:t xml:space="preserve"> тогда</w:t>
      </w:r>
      <w:r w:rsidRPr="006F2700">
        <w:rPr>
          <w:rFonts w:ascii="Times New Roman" w:hAnsi="Times New Roman" w:cs="Times New Roman"/>
          <w:sz w:val="24"/>
          <w:szCs w:val="24"/>
          <w:lang w:val="ru-RU"/>
        </w:rPr>
        <w:t xml:space="preserve"> разговором, умением найти сопересечения, чтобы мы дополняли друг друга.</w:t>
      </w:r>
    </w:p>
    <w:p w14:paraId="430F1681" w14:textId="2EB1E14F" w:rsidR="00265925" w:rsidRPr="006F2700" w:rsidRDefault="00AF2FA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у нас в этот вторник в </w:t>
      </w:r>
      <w:r w:rsidR="00265925" w:rsidRPr="006F2700">
        <w:rPr>
          <w:rFonts w:ascii="Times New Roman" w:hAnsi="Times New Roman" w:cs="Times New Roman"/>
          <w:sz w:val="24"/>
          <w:szCs w:val="24"/>
          <w:lang w:val="ru-RU"/>
        </w:rPr>
        <w:t>ИВДИВО</w:t>
      </w:r>
      <w:r w:rsidRPr="006F2700">
        <w:rPr>
          <w:rFonts w:ascii="Times New Roman" w:hAnsi="Times New Roman" w:cs="Times New Roman"/>
          <w:sz w:val="24"/>
          <w:szCs w:val="24"/>
          <w:lang w:val="ru-RU"/>
        </w:rPr>
        <w:t xml:space="preserve">, в подразделении </w:t>
      </w:r>
      <w:r w:rsidR="00265925" w:rsidRPr="006F2700">
        <w:rPr>
          <w:rFonts w:ascii="Times New Roman" w:hAnsi="Times New Roman" w:cs="Times New Roman"/>
          <w:sz w:val="24"/>
          <w:szCs w:val="24"/>
          <w:lang w:val="ru-RU"/>
        </w:rPr>
        <w:t xml:space="preserve">ИВДИВО </w:t>
      </w:r>
      <w:r w:rsidRPr="006F2700">
        <w:rPr>
          <w:rFonts w:ascii="Times New Roman" w:hAnsi="Times New Roman" w:cs="Times New Roman"/>
          <w:sz w:val="24"/>
          <w:szCs w:val="24"/>
          <w:lang w:val="ru-RU"/>
        </w:rPr>
        <w:t xml:space="preserve">Москва, было совещание Метаизвечной Академии Наук. После этого мероприятия у нас идёт </w:t>
      </w:r>
      <w:r w:rsidR="00265925"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овет Метаизвечной Академии Наук, который мы транслируем в </w:t>
      </w:r>
      <w:r w:rsidR="00265925" w:rsidRPr="006F2700">
        <w:rPr>
          <w:rFonts w:ascii="Times New Roman" w:hAnsi="Times New Roman" w:cs="Times New Roman"/>
          <w:sz w:val="24"/>
          <w:szCs w:val="24"/>
        </w:rPr>
        <w:t>YouTube</w:t>
      </w:r>
      <w:r w:rsidRPr="006F2700">
        <w:rPr>
          <w:rFonts w:ascii="Times New Roman" w:hAnsi="Times New Roman" w:cs="Times New Roman"/>
          <w:sz w:val="24"/>
          <w:szCs w:val="24"/>
          <w:lang w:val="ru-RU"/>
        </w:rPr>
        <w:t xml:space="preserve">. И в этот раз у нас было обсуждение темы </w:t>
      </w:r>
      <w:r w:rsidR="00265925" w:rsidRPr="006F2700">
        <w:rPr>
          <w:rFonts w:ascii="Times New Roman" w:hAnsi="Times New Roman" w:cs="Times New Roman"/>
          <w:sz w:val="24"/>
          <w:szCs w:val="24"/>
          <w:lang w:val="ru-RU"/>
        </w:rPr>
        <w:t>М</w:t>
      </w:r>
      <w:r w:rsidRPr="006F2700">
        <w:rPr>
          <w:rFonts w:ascii="Times New Roman" w:hAnsi="Times New Roman" w:cs="Times New Roman"/>
          <w:sz w:val="24"/>
          <w:szCs w:val="24"/>
          <w:lang w:val="ru-RU"/>
        </w:rPr>
        <w:t xml:space="preserve">ера. Вопрос к вам. Если вы смотрели, что вы видели? Сидят </w:t>
      </w:r>
      <w:r w:rsidR="00265925" w:rsidRPr="006F2700">
        <w:rPr>
          <w:rFonts w:ascii="Times New Roman" w:hAnsi="Times New Roman" w:cs="Times New Roman"/>
          <w:sz w:val="24"/>
          <w:szCs w:val="24"/>
          <w:lang w:val="ru-RU"/>
        </w:rPr>
        <w:t>У</w:t>
      </w:r>
      <w:r w:rsidRPr="006F2700">
        <w:rPr>
          <w:rFonts w:ascii="Times New Roman" w:hAnsi="Times New Roman" w:cs="Times New Roman"/>
          <w:sz w:val="24"/>
          <w:szCs w:val="24"/>
          <w:lang w:val="ru-RU"/>
        </w:rPr>
        <w:t>ч</w:t>
      </w:r>
      <w:r w:rsidR="00265925"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ные, вот так назов</w:t>
      </w:r>
      <w:r w:rsidR="00265925"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 сидят </w:t>
      </w:r>
      <w:r w:rsidR="00265925" w:rsidRPr="006F2700">
        <w:rPr>
          <w:rFonts w:ascii="Times New Roman" w:hAnsi="Times New Roman" w:cs="Times New Roman"/>
          <w:sz w:val="24"/>
          <w:szCs w:val="24"/>
          <w:lang w:val="ru-RU"/>
        </w:rPr>
        <w:t>У</w:t>
      </w:r>
      <w:r w:rsidRPr="006F2700">
        <w:rPr>
          <w:rFonts w:ascii="Times New Roman" w:hAnsi="Times New Roman" w:cs="Times New Roman"/>
          <w:sz w:val="24"/>
          <w:szCs w:val="24"/>
          <w:lang w:val="ru-RU"/>
        </w:rPr>
        <w:t>ч</w:t>
      </w:r>
      <w:r w:rsidR="00265925"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ные, там сколько? 12-14 человек. Ид</w:t>
      </w:r>
      <w:r w:rsidR="00265925"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т какая-то тема, которую каждый из нас с ракурсом своей науки стремится или раскрыть, или подать, или дать какой-то взгляд, или безмолвием там отмолчаться, как мудрецы, но редко когда такое бывает, часто там каждый из нас что-то говорит. И вот смотрится тогда, я сейчас не про </w:t>
      </w:r>
      <w:bookmarkStart w:id="10" w:name="_Hlk207732228"/>
      <w:r w:rsidRPr="006F2700">
        <w:rPr>
          <w:rFonts w:ascii="Times New Roman" w:hAnsi="Times New Roman" w:cs="Times New Roman"/>
          <w:sz w:val="24"/>
          <w:szCs w:val="24"/>
        </w:rPr>
        <w:t>YouTube</w:t>
      </w:r>
      <w:bookmarkEnd w:id="10"/>
      <w:r w:rsidRPr="006F2700">
        <w:rPr>
          <w:rFonts w:ascii="Times New Roman" w:hAnsi="Times New Roman" w:cs="Times New Roman"/>
          <w:sz w:val="24"/>
          <w:szCs w:val="24"/>
          <w:lang w:val="ru-RU"/>
        </w:rPr>
        <w:t>, чтобы вы там смотрелись, а смотрится тогда, что</w:t>
      </w:r>
      <w:r w:rsidR="00AA619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между нами</w:t>
      </w:r>
      <w:r w:rsidR="00AA619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эта тема разными науками, там Виталием </w:t>
      </w:r>
      <w:r w:rsidR="00265925"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арадигмой, Оксаной </w:t>
      </w:r>
      <w:r w:rsidR="00265925" w:rsidRPr="006F2700">
        <w:rPr>
          <w:rFonts w:ascii="Times New Roman" w:hAnsi="Times New Roman" w:cs="Times New Roman"/>
          <w:sz w:val="24"/>
          <w:szCs w:val="24"/>
          <w:lang w:val="ru-RU"/>
        </w:rPr>
        <w:t>М</w:t>
      </w:r>
      <w:r w:rsidRPr="006F2700">
        <w:rPr>
          <w:rFonts w:ascii="Times New Roman" w:hAnsi="Times New Roman" w:cs="Times New Roman"/>
          <w:sz w:val="24"/>
          <w:szCs w:val="24"/>
          <w:lang w:val="ru-RU"/>
        </w:rPr>
        <w:t xml:space="preserve">атематика, мной </w:t>
      </w:r>
      <w:r w:rsidR="00265925"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сихология, не знаю, там Дашей наук</w:t>
      </w:r>
      <w:r w:rsidR="00265925" w:rsidRPr="006F2700">
        <w:rPr>
          <w:rFonts w:ascii="Times New Roman" w:hAnsi="Times New Roman" w:cs="Times New Roman"/>
          <w:sz w:val="24"/>
          <w:szCs w:val="24"/>
          <w:lang w:val="ru-RU"/>
        </w:rPr>
        <w:t>ой ИВДИВО</w:t>
      </w:r>
      <w:r w:rsidRPr="006F2700">
        <w:rPr>
          <w:rFonts w:ascii="Times New Roman" w:hAnsi="Times New Roman" w:cs="Times New Roman"/>
          <w:sz w:val="24"/>
          <w:szCs w:val="24"/>
          <w:lang w:val="ru-RU"/>
        </w:rPr>
        <w:t xml:space="preserve">, Лёшей выражением науки </w:t>
      </w:r>
      <w:r w:rsidR="00265925" w:rsidRPr="006F2700">
        <w:rPr>
          <w:rFonts w:ascii="Times New Roman" w:hAnsi="Times New Roman" w:cs="Times New Roman"/>
          <w:sz w:val="24"/>
          <w:szCs w:val="24"/>
          <w:lang w:val="ru-RU"/>
        </w:rPr>
        <w:t>Ф</w:t>
      </w:r>
      <w:r w:rsidRPr="006F2700">
        <w:rPr>
          <w:rFonts w:ascii="Times New Roman" w:hAnsi="Times New Roman" w:cs="Times New Roman"/>
          <w:sz w:val="24"/>
          <w:szCs w:val="24"/>
          <w:lang w:val="ru-RU"/>
        </w:rPr>
        <w:t xml:space="preserve">изика, там ещё кем-то наукой </w:t>
      </w:r>
      <w:r w:rsidR="00265925" w:rsidRPr="006F2700">
        <w:rPr>
          <w:rFonts w:ascii="Times New Roman" w:hAnsi="Times New Roman" w:cs="Times New Roman"/>
          <w:sz w:val="24"/>
          <w:szCs w:val="24"/>
          <w:lang w:val="ru-RU"/>
        </w:rPr>
        <w:t>М</w:t>
      </w:r>
      <w:r w:rsidRPr="006F2700">
        <w:rPr>
          <w:rFonts w:ascii="Times New Roman" w:hAnsi="Times New Roman" w:cs="Times New Roman"/>
          <w:sz w:val="24"/>
          <w:szCs w:val="24"/>
          <w:lang w:val="ru-RU"/>
        </w:rPr>
        <w:t xml:space="preserve">етрического </w:t>
      </w:r>
      <w:r w:rsidR="00265925"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она как-то по-своему эта тема раскрывается. </w:t>
      </w:r>
    </w:p>
    <w:p w14:paraId="34478FBC" w14:textId="6177096F" w:rsidR="00E65BB6" w:rsidRPr="006F2700" w:rsidRDefault="00AF2FA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же самое у вас. Вот сидит </w:t>
      </w:r>
      <w:r w:rsidR="00265925"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ватар, </w:t>
      </w:r>
      <w:r w:rsidR="00265925" w:rsidRPr="006F2700">
        <w:rPr>
          <w:rFonts w:ascii="Times New Roman" w:hAnsi="Times New Roman" w:cs="Times New Roman"/>
          <w:sz w:val="24"/>
          <w:szCs w:val="24"/>
          <w:lang w:val="ru-RU"/>
        </w:rPr>
        <w:t>ИВДИВО-</w:t>
      </w:r>
      <w:r w:rsidRPr="006F2700">
        <w:rPr>
          <w:rFonts w:ascii="Times New Roman" w:hAnsi="Times New Roman" w:cs="Times New Roman"/>
          <w:sz w:val="24"/>
          <w:szCs w:val="24"/>
          <w:lang w:val="ru-RU"/>
        </w:rPr>
        <w:t xml:space="preserve">здание с такими-то частями, </w:t>
      </w:r>
      <w:r w:rsidR="00265925"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ватаресса </w:t>
      </w:r>
      <w:r w:rsidR="00265925"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нформации с такой-то частью, с такими-то огнями, и у вас одна тема </w:t>
      </w:r>
      <w:r w:rsidR="00AA619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r w:rsidR="00265925"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блюдатель. А что вы думали?</w:t>
      </w:r>
    </w:p>
    <w:p w14:paraId="22F2B621" w14:textId="0C4A3CEC" w:rsidR="00E65BB6" w:rsidRPr="006F2700" w:rsidRDefault="00265925"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A6194" w:rsidRPr="006F2700">
        <w:rPr>
          <w:rFonts w:ascii="Times New Roman" w:hAnsi="Times New Roman" w:cs="Times New Roman"/>
          <w:i/>
          <w:iCs/>
          <w:sz w:val="24"/>
          <w:szCs w:val="24"/>
          <w:lang w:val="ru-RU"/>
        </w:rPr>
        <w:t xml:space="preserve"> </w:t>
      </w:r>
      <w:r w:rsidR="00AF2FAA"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Нужно увидеть, что Наблюдатель, как часть, она внутренне синтезируется из набора всех полей Жизни Изначально Вышестоящего Отца, являемые Изначально Вышестоящими Аватарами Синтеза разных контекстах, выражениях. И сам </w:t>
      </w:r>
      <w:r w:rsidR="00B86FF6"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аблюдатель, он пробужд</w:t>
      </w:r>
      <w:r w:rsidR="00B86FF6" w:rsidRPr="006F2700">
        <w:rPr>
          <w:rFonts w:ascii="Times New Roman" w:hAnsi="Times New Roman" w:cs="Times New Roman"/>
          <w:i/>
          <w:iCs/>
          <w:sz w:val="24"/>
          <w:szCs w:val="24"/>
          <w:lang w:val="ru-RU"/>
        </w:rPr>
        <w:t>ё</w:t>
      </w:r>
      <w:r w:rsidRPr="006F2700">
        <w:rPr>
          <w:rFonts w:ascii="Times New Roman" w:hAnsi="Times New Roman" w:cs="Times New Roman"/>
          <w:i/>
          <w:iCs/>
          <w:sz w:val="24"/>
          <w:szCs w:val="24"/>
          <w:lang w:val="ru-RU"/>
        </w:rPr>
        <w:t xml:space="preserve">н вот этими видами </w:t>
      </w:r>
      <w:r w:rsidR="00B86FF6" w:rsidRPr="006F2700">
        <w:rPr>
          <w:rFonts w:ascii="Times New Roman" w:hAnsi="Times New Roman" w:cs="Times New Roman"/>
          <w:i/>
          <w:iCs/>
          <w:sz w:val="24"/>
          <w:szCs w:val="24"/>
          <w:lang w:val="ru-RU"/>
        </w:rPr>
        <w:t>Ж</w:t>
      </w:r>
      <w:r w:rsidRPr="006F2700">
        <w:rPr>
          <w:rFonts w:ascii="Times New Roman" w:hAnsi="Times New Roman" w:cs="Times New Roman"/>
          <w:i/>
          <w:iCs/>
          <w:sz w:val="24"/>
          <w:szCs w:val="24"/>
          <w:lang w:val="ru-RU"/>
        </w:rPr>
        <w:t xml:space="preserve">изни, разными вариантами </w:t>
      </w:r>
      <w:r w:rsidR="00B86FF6" w:rsidRPr="006F2700">
        <w:rPr>
          <w:rFonts w:ascii="Times New Roman" w:hAnsi="Times New Roman" w:cs="Times New Roman"/>
          <w:i/>
          <w:iCs/>
          <w:sz w:val="24"/>
          <w:szCs w:val="24"/>
          <w:lang w:val="ru-RU"/>
        </w:rPr>
        <w:t>Ж</w:t>
      </w:r>
      <w:r w:rsidRPr="006F2700">
        <w:rPr>
          <w:rFonts w:ascii="Times New Roman" w:hAnsi="Times New Roman" w:cs="Times New Roman"/>
          <w:i/>
          <w:iCs/>
          <w:sz w:val="24"/>
          <w:szCs w:val="24"/>
          <w:lang w:val="ru-RU"/>
        </w:rPr>
        <w:t xml:space="preserve">изни, которыми способен оперировать. И вот этим состоянием явления, что </w:t>
      </w:r>
      <w:r w:rsidR="00B86FF6"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аблюдатель продолжает или пробужд</w:t>
      </w:r>
      <w:r w:rsidR="00B86FF6" w:rsidRPr="006F2700">
        <w:rPr>
          <w:rFonts w:ascii="Times New Roman" w:hAnsi="Times New Roman" w:cs="Times New Roman"/>
          <w:i/>
          <w:iCs/>
          <w:sz w:val="24"/>
          <w:szCs w:val="24"/>
          <w:lang w:val="ru-RU"/>
        </w:rPr>
        <w:t>ё</w:t>
      </w:r>
      <w:r w:rsidRPr="006F2700">
        <w:rPr>
          <w:rFonts w:ascii="Times New Roman" w:hAnsi="Times New Roman" w:cs="Times New Roman"/>
          <w:i/>
          <w:iCs/>
          <w:sz w:val="24"/>
          <w:szCs w:val="24"/>
          <w:lang w:val="ru-RU"/>
        </w:rPr>
        <w:t xml:space="preserve">н </w:t>
      </w:r>
      <w:r w:rsidR="00B86FF6" w:rsidRPr="006F2700">
        <w:rPr>
          <w:rFonts w:ascii="Times New Roman" w:hAnsi="Times New Roman" w:cs="Times New Roman"/>
          <w:i/>
          <w:iCs/>
          <w:sz w:val="24"/>
          <w:szCs w:val="24"/>
          <w:lang w:val="ru-RU"/>
        </w:rPr>
        <w:t>Ж</w:t>
      </w:r>
      <w:r w:rsidRPr="006F2700">
        <w:rPr>
          <w:rFonts w:ascii="Times New Roman" w:hAnsi="Times New Roman" w:cs="Times New Roman"/>
          <w:i/>
          <w:iCs/>
          <w:sz w:val="24"/>
          <w:szCs w:val="24"/>
          <w:lang w:val="ru-RU"/>
        </w:rPr>
        <w:t xml:space="preserve">изнью, вместе с </w:t>
      </w:r>
      <w:r w:rsidR="00B86FF6" w:rsidRPr="006F2700">
        <w:rPr>
          <w:rFonts w:ascii="Times New Roman" w:hAnsi="Times New Roman" w:cs="Times New Roman"/>
          <w:i/>
          <w:iCs/>
          <w:sz w:val="24"/>
          <w:szCs w:val="24"/>
          <w:lang w:val="ru-RU"/>
        </w:rPr>
        <w:t>И</w:t>
      </w:r>
      <w:r w:rsidRPr="006F2700">
        <w:rPr>
          <w:rFonts w:ascii="Times New Roman" w:hAnsi="Times New Roman" w:cs="Times New Roman"/>
          <w:i/>
          <w:iCs/>
          <w:sz w:val="24"/>
          <w:szCs w:val="24"/>
          <w:lang w:val="ru-RU"/>
        </w:rPr>
        <w:t xml:space="preserve">значально </w:t>
      </w:r>
      <w:r w:rsidR="00B86FF6" w:rsidRPr="006F2700">
        <w:rPr>
          <w:rFonts w:ascii="Times New Roman" w:hAnsi="Times New Roman" w:cs="Times New Roman"/>
          <w:i/>
          <w:iCs/>
          <w:sz w:val="24"/>
          <w:szCs w:val="24"/>
          <w:lang w:val="ru-RU"/>
        </w:rPr>
        <w:t>В</w:t>
      </w:r>
      <w:r w:rsidRPr="006F2700">
        <w:rPr>
          <w:rFonts w:ascii="Times New Roman" w:hAnsi="Times New Roman" w:cs="Times New Roman"/>
          <w:i/>
          <w:iCs/>
          <w:sz w:val="24"/>
          <w:szCs w:val="24"/>
          <w:lang w:val="ru-RU"/>
        </w:rPr>
        <w:t>ыше</w:t>
      </w:r>
      <w:r w:rsidR="00B86FF6" w:rsidRPr="006F2700">
        <w:rPr>
          <w:rFonts w:ascii="Times New Roman" w:hAnsi="Times New Roman" w:cs="Times New Roman"/>
          <w:i/>
          <w:iCs/>
          <w:sz w:val="24"/>
          <w:szCs w:val="24"/>
          <w:lang w:val="ru-RU"/>
        </w:rPr>
        <w:t>стоящими</w:t>
      </w:r>
      <w:r w:rsidRPr="006F2700">
        <w:rPr>
          <w:rFonts w:ascii="Times New Roman" w:hAnsi="Times New Roman" w:cs="Times New Roman"/>
          <w:i/>
          <w:iCs/>
          <w:sz w:val="24"/>
          <w:szCs w:val="24"/>
          <w:lang w:val="ru-RU"/>
        </w:rPr>
        <w:t xml:space="preserve"> </w:t>
      </w:r>
      <w:r w:rsidR="00B86FF6" w:rsidRPr="006F2700">
        <w:rPr>
          <w:rFonts w:ascii="Times New Roman" w:hAnsi="Times New Roman" w:cs="Times New Roman"/>
          <w:i/>
          <w:iCs/>
          <w:sz w:val="24"/>
          <w:szCs w:val="24"/>
          <w:lang w:val="ru-RU"/>
        </w:rPr>
        <w:t>А</w:t>
      </w:r>
      <w:r w:rsidRPr="006F2700">
        <w:rPr>
          <w:rFonts w:ascii="Times New Roman" w:hAnsi="Times New Roman" w:cs="Times New Roman"/>
          <w:i/>
          <w:iCs/>
          <w:sz w:val="24"/>
          <w:szCs w:val="24"/>
          <w:lang w:val="ru-RU"/>
        </w:rPr>
        <w:t xml:space="preserve">ватарами </w:t>
      </w:r>
      <w:r w:rsidR="00B86FF6"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интез</w:t>
      </w:r>
      <w:r w:rsidR="00B86FF6" w:rsidRPr="006F2700">
        <w:rPr>
          <w:rFonts w:ascii="Times New Roman" w:hAnsi="Times New Roman" w:cs="Times New Roman"/>
          <w:i/>
          <w:iCs/>
          <w:sz w:val="24"/>
          <w:szCs w:val="24"/>
          <w:lang w:val="ru-RU"/>
        </w:rPr>
        <w:t>а</w:t>
      </w:r>
      <w:r w:rsidRPr="006F2700">
        <w:rPr>
          <w:rFonts w:ascii="Times New Roman" w:hAnsi="Times New Roman" w:cs="Times New Roman"/>
          <w:i/>
          <w:iCs/>
          <w:sz w:val="24"/>
          <w:szCs w:val="24"/>
          <w:lang w:val="ru-RU"/>
        </w:rPr>
        <w:t>, он тем самым с</w:t>
      </w:r>
      <w:r w:rsidR="00B86FF6" w:rsidRPr="006F2700">
        <w:rPr>
          <w:rFonts w:ascii="Times New Roman" w:hAnsi="Times New Roman" w:cs="Times New Roman"/>
          <w:i/>
          <w:iCs/>
          <w:sz w:val="24"/>
          <w:szCs w:val="24"/>
          <w:lang w:val="ru-RU"/>
        </w:rPr>
        <w:t>о</w:t>
      </w:r>
      <w:r w:rsidRPr="006F2700">
        <w:rPr>
          <w:rFonts w:ascii="Times New Roman" w:hAnsi="Times New Roman" w:cs="Times New Roman"/>
          <w:i/>
          <w:iCs/>
          <w:sz w:val="24"/>
          <w:szCs w:val="24"/>
          <w:lang w:val="ru-RU"/>
        </w:rPr>
        <w:t xml:space="preserve">прягается с </w:t>
      </w:r>
      <w:r w:rsidR="00B86FF6" w:rsidRPr="006F2700">
        <w:rPr>
          <w:rFonts w:ascii="Times New Roman" w:hAnsi="Times New Roman" w:cs="Times New Roman"/>
          <w:i/>
          <w:iCs/>
          <w:sz w:val="24"/>
          <w:szCs w:val="24"/>
          <w:lang w:val="ru-RU"/>
        </w:rPr>
        <w:t>И</w:t>
      </w:r>
      <w:r w:rsidRPr="006F2700">
        <w:rPr>
          <w:rFonts w:ascii="Times New Roman" w:hAnsi="Times New Roman" w:cs="Times New Roman"/>
          <w:i/>
          <w:iCs/>
          <w:sz w:val="24"/>
          <w:szCs w:val="24"/>
          <w:lang w:val="ru-RU"/>
        </w:rPr>
        <w:t xml:space="preserve">значально </w:t>
      </w:r>
      <w:r w:rsidR="00B86FF6" w:rsidRPr="006F2700">
        <w:rPr>
          <w:rFonts w:ascii="Times New Roman" w:hAnsi="Times New Roman" w:cs="Times New Roman"/>
          <w:i/>
          <w:iCs/>
          <w:sz w:val="24"/>
          <w:szCs w:val="24"/>
          <w:lang w:val="ru-RU"/>
        </w:rPr>
        <w:t>В</w:t>
      </w:r>
      <w:r w:rsidRPr="006F2700">
        <w:rPr>
          <w:rFonts w:ascii="Times New Roman" w:hAnsi="Times New Roman" w:cs="Times New Roman"/>
          <w:i/>
          <w:iCs/>
          <w:sz w:val="24"/>
          <w:szCs w:val="24"/>
          <w:lang w:val="ru-RU"/>
        </w:rPr>
        <w:t>ыше</w:t>
      </w:r>
      <w:r w:rsidR="00B86FF6" w:rsidRPr="006F2700">
        <w:rPr>
          <w:rFonts w:ascii="Times New Roman" w:hAnsi="Times New Roman" w:cs="Times New Roman"/>
          <w:i/>
          <w:iCs/>
          <w:sz w:val="24"/>
          <w:szCs w:val="24"/>
          <w:lang w:val="ru-RU"/>
        </w:rPr>
        <w:t>стоящим</w:t>
      </w:r>
      <w:r w:rsidRPr="006F2700">
        <w:rPr>
          <w:rFonts w:ascii="Times New Roman" w:hAnsi="Times New Roman" w:cs="Times New Roman"/>
          <w:i/>
          <w:iCs/>
          <w:sz w:val="24"/>
          <w:szCs w:val="24"/>
          <w:lang w:val="ru-RU"/>
        </w:rPr>
        <w:t xml:space="preserve"> </w:t>
      </w:r>
      <w:r w:rsidR="00B86FF6" w:rsidRPr="006F2700">
        <w:rPr>
          <w:rFonts w:ascii="Times New Roman" w:hAnsi="Times New Roman" w:cs="Times New Roman"/>
          <w:i/>
          <w:iCs/>
          <w:sz w:val="24"/>
          <w:szCs w:val="24"/>
          <w:lang w:val="ru-RU"/>
        </w:rPr>
        <w:t>О</w:t>
      </w:r>
      <w:r w:rsidRPr="006F2700">
        <w:rPr>
          <w:rFonts w:ascii="Times New Roman" w:hAnsi="Times New Roman" w:cs="Times New Roman"/>
          <w:i/>
          <w:iCs/>
          <w:sz w:val="24"/>
          <w:szCs w:val="24"/>
          <w:lang w:val="ru-RU"/>
        </w:rPr>
        <w:t>тцом, и тем самым наблюда</w:t>
      </w:r>
      <w:r w:rsidR="00B86FF6" w:rsidRPr="006F2700">
        <w:rPr>
          <w:rFonts w:ascii="Times New Roman" w:hAnsi="Times New Roman" w:cs="Times New Roman"/>
          <w:i/>
          <w:iCs/>
          <w:sz w:val="24"/>
          <w:szCs w:val="24"/>
          <w:lang w:val="ru-RU"/>
        </w:rPr>
        <w:t>ет</w:t>
      </w:r>
      <w:r w:rsidRPr="006F2700">
        <w:rPr>
          <w:rFonts w:ascii="Times New Roman" w:hAnsi="Times New Roman" w:cs="Times New Roman"/>
          <w:i/>
          <w:iCs/>
          <w:sz w:val="24"/>
          <w:szCs w:val="24"/>
          <w:lang w:val="ru-RU"/>
        </w:rPr>
        <w:t xml:space="preserve"> за внешней реальностью. То есть находясь в </w:t>
      </w:r>
      <w:r w:rsidR="00B86FF6" w:rsidRPr="006F2700">
        <w:rPr>
          <w:rFonts w:ascii="Times New Roman" w:hAnsi="Times New Roman" w:cs="Times New Roman"/>
          <w:i/>
          <w:iCs/>
          <w:sz w:val="24"/>
          <w:szCs w:val="24"/>
          <w:lang w:val="ru-RU"/>
        </w:rPr>
        <w:t>В</w:t>
      </w:r>
      <w:r w:rsidRPr="006F2700">
        <w:rPr>
          <w:rFonts w:ascii="Times New Roman" w:hAnsi="Times New Roman" w:cs="Times New Roman"/>
          <w:i/>
          <w:iCs/>
          <w:sz w:val="24"/>
          <w:szCs w:val="24"/>
          <w:lang w:val="ru-RU"/>
        </w:rPr>
        <w:t>ышестоящем, наблюдая за внешней.</w:t>
      </w:r>
    </w:p>
    <w:p w14:paraId="376816BD" w14:textId="530F388E" w:rsidR="00B86FF6" w:rsidRPr="006F2700" w:rsidRDefault="009535C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одхватыва</w:t>
      </w:r>
      <w:r w:rsidR="00B86FF6" w:rsidRPr="006F2700">
        <w:rPr>
          <w:rFonts w:ascii="Times New Roman" w:hAnsi="Times New Roman" w:cs="Times New Roman"/>
          <w:sz w:val="24"/>
          <w:szCs w:val="24"/>
          <w:lang w:val="ru-RU"/>
        </w:rPr>
        <w:t>ем.</w:t>
      </w:r>
      <w:r w:rsidR="00C70FC4">
        <w:rPr>
          <w:rFonts w:ascii="Times New Roman" w:hAnsi="Times New Roman" w:cs="Times New Roman"/>
          <w:sz w:val="24"/>
          <w:szCs w:val="24"/>
          <w:lang w:val="ru-RU"/>
        </w:rPr>
        <w:t xml:space="preserve"> </w:t>
      </w:r>
      <w:r w:rsidR="00AF2FAA" w:rsidRPr="006F2700">
        <w:rPr>
          <w:rFonts w:ascii="Times New Roman" w:hAnsi="Times New Roman" w:cs="Times New Roman"/>
          <w:sz w:val="24"/>
          <w:szCs w:val="24"/>
          <w:lang w:val="ru-RU"/>
        </w:rPr>
        <w:t xml:space="preserve">Посмотрите, сказала </w:t>
      </w:r>
      <w:r w:rsidR="00B86FF6" w:rsidRPr="006F2700">
        <w:rPr>
          <w:rFonts w:ascii="Times New Roman" w:hAnsi="Times New Roman" w:cs="Times New Roman"/>
          <w:sz w:val="24"/>
          <w:szCs w:val="24"/>
          <w:lang w:val="ru-RU"/>
        </w:rPr>
        <w:t>ИВДИВО</w:t>
      </w:r>
      <w:r w:rsidR="00AF2FAA" w:rsidRPr="006F2700">
        <w:rPr>
          <w:rFonts w:ascii="Times New Roman" w:hAnsi="Times New Roman" w:cs="Times New Roman"/>
          <w:sz w:val="24"/>
          <w:szCs w:val="24"/>
          <w:lang w:val="ru-RU"/>
        </w:rPr>
        <w:t xml:space="preserve">. Теперь говорит </w:t>
      </w:r>
      <w:r w:rsidR="00B86FF6" w:rsidRPr="006F2700">
        <w:rPr>
          <w:rFonts w:ascii="Times New Roman" w:hAnsi="Times New Roman" w:cs="Times New Roman"/>
          <w:sz w:val="24"/>
          <w:szCs w:val="24"/>
          <w:lang w:val="ru-RU"/>
        </w:rPr>
        <w:t>Ц</w:t>
      </w:r>
      <w:r w:rsidR="00AF2FAA" w:rsidRPr="006F2700">
        <w:rPr>
          <w:rFonts w:ascii="Times New Roman" w:hAnsi="Times New Roman" w:cs="Times New Roman"/>
          <w:sz w:val="24"/>
          <w:szCs w:val="24"/>
          <w:lang w:val="ru-RU"/>
        </w:rPr>
        <w:t>ивилизация. И</w:t>
      </w:r>
      <w:r w:rsidR="00AA6194" w:rsidRPr="006F2700">
        <w:rPr>
          <w:rFonts w:ascii="Times New Roman" w:hAnsi="Times New Roman" w:cs="Times New Roman"/>
          <w:sz w:val="24"/>
          <w:szCs w:val="24"/>
          <w:lang w:val="ru-RU"/>
        </w:rPr>
        <w:t>,</w:t>
      </w:r>
      <w:r w:rsidR="00AF2FAA" w:rsidRPr="006F2700">
        <w:rPr>
          <w:rFonts w:ascii="Times New Roman" w:hAnsi="Times New Roman" w:cs="Times New Roman"/>
          <w:sz w:val="24"/>
          <w:szCs w:val="24"/>
          <w:lang w:val="ru-RU"/>
        </w:rPr>
        <w:t xml:space="preserve"> тогда как </w:t>
      </w:r>
      <w:r w:rsidR="00B86FF6" w:rsidRPr="006F2700">
        <w:rPr>
          <w:rFonts w:ascii="Times New Roman" w:hAnsi="Times New Roman" w:cs="Times New Roman"/>
          <w:sz w:val="24"/>
          <w:szCs w:val="24"/>
          <w:lang w:val="ru-RU"/>
        </w:rPr>
        <w:t>Ц</w:t>
      </w:r>
      <w:r w:rsidR="00AF2FAA" w:rsidRPr="006F2700">
        <w:rPr>
          <w:rFonts w:ascii="Times New Roman" w:hAnsi="Times New Roman" w:cs="Times New Roman"/>
          <w:sz w:val="24"/>
          <w:szCs w:val="24"/>
          <w:lang w:val="ru-RU"/>
        </w:rPr>
        <w:t xml:space="preserve">ивилизация должна вторить </w:t>
      </w:r>
      <w:r w:rsidR="00B86FF6" w:rsidRPr="006F2700">
        <w:rPr>
          <w:rFonts w:ascii="Times New Roman" w:hAnsi="Times New Roman" w:cs="Times New Roman"/>
          <w:sz w:val="24"/>
          <w:szCs w:val="24"/>
          <w:lang w:val="ru-RU"/>
        </w:rPr>
        <w:t>ИВДИВО</w:t>
      </w:r>
      <w:r w:rsidR="00AF2FAA" w:rsidRPr="006F2700">
        <w:rPr>
          <w:rFonts w:ascii="Times New Roman" w:hAnsi="Times New Roman" w:cs="Times New Roman"/>
          <w:sz w:val="24"/>
          <w:szCs w:val="24"/>
          <w:lang w:val="ru-RU"/>
        </w:rPr>
        <w:t>, чтобы дать цивилизованный взгляд на взгляд</w:t>
      </w:r>
      <w:r w:rsidR="00B86FF6" w:rsidRPr="006F2700">
        <w:rPr>
          <w:rFonts w:ascii="Times New Roman" w:hAnsi="Times New Roman" w:cs="Times New Roman"/>
          <w:sz w:val="24"/>
          <w:szCs w:val="24"/>
          <w:lang w:val="ru-RU"/>
        </w:rPr>
        <w:t xml:space="preserve"> ИВДИВО?</w:t>
      </w:r>
      <w:r w:rsidR="00AF2FAA" w:rsidRPr="006F2700">
        <w:rPr>
          <w:rFonts w:ascii="Times New Roman" w:hAnsi="Times New Roman" w:cs="Times New Roman"/>
          <w:sz w:val="24"/>
          <w:szCs w:val="24"/>
          <w:lang w:val="ru-RU"/>
        </w:rPr>
        <w:t xml:space="preserve"> Ведь когда мы говорим, не только об особенностях, чаще всего взглядом, как результатом воззрения</w:t>
      </w:r>
      <w:r w:rsidR="00B86FF6" w:rsidRPr="006F2700">
        <w:rPr>
          <w:rFonts w:ascii="Times New Roman" w:hAnsi="Times New Roman" w:cs="Times New Roman"/>
          <w:sz w:val="24"/>
          <w:szCs w:val="24"/>
          <w:lang w:val="ru-RU"/>
        </w:rPr>
        <w:t>,</w:t>
      </w:r>
      <w:r w:rsidR="00AF2FAA" w:rsidRPr="006F2700">
        <w:rPr>
          <w:rFonts w:ascii="Times New Roman" w:hAnsi="Times New Roman" w:cs="Times New Roman"/>
          <w:sz w:val="24"/>
          <w:szCs w:val="24"/>
          <w:lang w:val="ru-RU"/>
        </w:rPr>
        <w:t xml:space="preserve"> </w:t>
      </w:r>
      <w:r w:rsidR="00B86FF6" w:rsidRPr="006F2700">
        <w:rPr>
          <w:rFonts w:ascii="Times New Roman" w:hAnsi="Times New Roman" w:cs="Times New Roman"/>
          <w:sz w:val="24"/>
          <w:szCs w:val="24"/>
          <w:lang w:val="ru-RU"/>
        </w:rPr>
        <w:t>о</w:t>
      </w:r>
      <w:r w:rsidR="00AF2FAA" w:rsidRPr="006F2700">
        <w:rPr>
          <w:rFonts w:ascii="Times New Roman" w:hAnsi="Times New Roman" w:cs="Times New Roman"/>
          <w:sz w:val="24"/>
          <w:szCs w:val="24"/>
          <w:lang w:val="ru-RU"/>
        </w:rPr>
        <w:t>тсюда, кстати, мировоззрение, это и</w:t>
      </w:r>
      <w:r w:rsidR="00B86FF6" w:rsidRPr="006F2700">
        <w:rPr>
          <w:rFonts w:ascii="Times New Roman" w:hAnsi="Times New Roman" w:cs="Times New Roman"/>
          <w:sz w:val="24"/>
          <w:szCs w:val="24"/>
          <w:lang w:val="ru-RU"/>
        </w:rPr>
        <w:t>з</w:t>
      </w:r>
      <w:r w:rsidR="00AF2FAA" w:rsidRPr="006F2700">
        <w:rPr>
          <w:rFonts w:ascii="Times New Roman" w:hAnsi="Times New Roman" w:cs="Times New Roman"/>
          <w:sz w:val="24"/>
          <w:szCs w:val="24"/>
          <w:lang w:val="ru-RU"/>
        </w:rPr>
        <w:t xml:space="preserve"> </w:t>
      </w:r>
      <w:r w:rsidR="00B86FF6" w:rsidRPr="006F2700">
        <w:rPr>
          <w:rFonts w:ascii="Times New Roman" w:hAnsi="Times New Roman" w:cs="Times New Roman"/>
          <w:sz w:val="24"/>
          <w:szCs w:val="24"/>
          <w:lang w:val="ru-RU"/>
        </w:rPr>
        <w:t>С</w:t>
      </w:r>
      <w:r w:rsidR="00AF2FAA" w:rsidRPr="006F2700">
        <w:rPr>
          <w:rFonts w:ascii="Times New Roman" w:hAnsi="Times New Roman" w:cs="Times New Roman"/>
          <w:sz w:val="24"/>
          <w:szCs w:val="24"/>
          <w:lang w:val="ru-RU"/>
        </w:rPr>
        <w:t xml:space="preserve">интеза воззрений. Отсюда точка зрения, мнение, то, чему мы делимся. </w:t>
      </w:r>
    </w:p>
    <w:p w14:paraId="1AF22572" w14:textId="3696FC18" w:rsidR="00E65BB6" w:rsidRDefault="00AF2FA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авай. Не то же самое. А вот с точки зрения </w:t>
      </w:r>
      <w:r w:rsidR="00B86FF6" w:rsidRPr="006F2700">
        <w:rPr>
          <w:rFonts w:ascii="Times New Roman" w:hAnsi="Times New Roman" w:cs="Times New Roman"/>
          <w:sz w:val="24"/>
          <w:szCs w:val="24"/>
          <w:lang w:val="ru-RU"/>
        </w:rPr>
        <w:t>Ц</w:t>
      </w:r>
      <w:r w:rsidRPr="006F2700">
        <w:rPr>
          <w:rFonts w:ascii="Times New Roman" w:hAnsi="Times New Roman" w:cs="Times New Roman"/>
          <w:sz w:val="24"/>
          <w:szCs w:val="24"/>
          <w:lang w:val="ru-RU"/>
        </w:rPr>
        <w:t xml:space="preserve">ивилизации, потому что я бы поспорила с тем, что сказала </w:t>
      </w:r>
      <w:r w:rsidR="00B86FF6" w:rsidRPr="006F2700">
        <w:rPr>
          <w:rFonts w:ascii="Times New Roman" w:hAnsi="Times New Roman" w:cs="Times New Roman"/>
          <w:sz w:val="24"/>
          <w:szCs w:val="24"/>
          <w:lang w:val="ru-RU"/>
        </w:rPr>
        <w:t>ИВДИВО</w:t>
      </w:r>
      <w:r w:rsidRPr="006F2700">
        <w:rPr>
          <w:rFonts w:ascii="Times New Roman" w:hAnsi="Times New Roman" w:cs="Times New Roman"/>
          <w:sz w:val="24"/>
          <w:szCs w:val="24"/>
          <w:lang w:val="ru-RU"/>
        </w:rPr>
        <w:t xml:space="preserve">. Прям поспорила бы. Потому что сразу возникает один щекотливый вопрос. А если </w:t>
      </w:r>
      <w:r w:rsidR="00B86FF6"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ь выйдет из-за </w:t>
      </w:r>
      <w:r w:rsidR="00B86FF6"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значально</w:t>
      </w:r>
      <w:r w:rsidR="00B86FF6" w:rsidRPr="006F2700">
        <w:rPr>
          <w:rFonts w:ascii="Times New Roman" w:hAnsi="Times New Roman" w:cs="Times New Roman"/>
          <w:sz w:val="24"/>
          <w:szCs w:val="24"/>
          <w:lang w:val="ru-RU"/>
        </w:rPr>
        <w:t xml:space="preserve"> Вышестоящего О</w:t>
      </w:r>
      <w:r w:rsidRPr="006F2700">
        <w:rPr>
          <w:rFonts w:ascii="Times New Roman" w:hAnsi="Times New Roman" w:cs="Times New Roman"/>
          <w:sz w:val="24"/>
          <w:szCs w:val="24"/>
          <w:lang w:val="ru-RU"/>
        </w:rPr>
        <w:t xml:space="preserve">тца, что будет? Вы нам сказали лучшую версию явления, но вы не сказали, что будет, если он выйдет. Поэтому тут же </w:t>
      </w:r>
      <w:r w:rsidRPr="006F2700">
        <w:rPr>
          <w:rFonts w:ascii="Times New Roman" w:hAnsi="Times New Roman" w:cs="Times New Roman"/>
          <w:sz w:val="24"/>
          <w:szCs w:val="24"/>
          <w:lang w:val="ru-RU"/>
        </w:rPr>
        <w:lastRenderedPageBreak/>
        <w:t xml:space="preserve">включилась цивилизация. Сама-то </w:t>
      </w:r>
      <w:r w:rsidR="00B86FF6" w:rsidRPr="006F2700">
        <w:rPr>
          <w:rFonts w:ascii="Times New Roman" w:hAnsi="Times New Roman" w:cs="Times New Roman"/>
          <w:sz w:val="24"/>
          <w:szCs w:val="24"/>
          <w:lang w:val="ru-RU"/>
        </w:rPr>
        <w:t>этого</w:t>
      </w:r>
      <w:r w:rsidRPr="006F2700">
        <w:rPr>
          <w:rFonts w:ascii="Times New Roman" w:hAnsi="Times New Roman" w:cs="Times New Roman"/>
          <w:sz w:val="24"/>
          <w:szCs w:val="24"/>
          <w:lang w:val="ru-RU"/>
        </w:rPr>
        <w:t xml:space="preserve"> не сообража</w:t>
      </w:r>
      <w:r w:rsidR="00B86FF6" w:rsidRPr="006F2700">
        <w:rPr>
          <w:rFonts w:ascii="Times New Roman" w:hAnsi="Times New Roman" w:cs="Times New Roman"/>
          <w:sz w:val="24"/>
          <w:szCs w:val="24"/>
          <w:lang w:val="ru-RU"/>
        </w:rPr>
        <w:t>я</w:t>
      </w:r>
      <w:r w:rsidRPr="006F2700">
        <w:rPr>
          <w:rFonts w:ascii="Times New Roman" w:hAnsi="Times New Roman" w:cs="Times New Roman"/>
          <w:sz w:val="24"/>
          <w:szCs w:val="24"/>
          <w:lang w:val="ru-RU"/>
        </w:rPr>
        <w:t>, извини за это выражение. Ок</w:t>
      </w:r>
      <w:r w:rsidR="00B86FF6"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 xml:space="preserve"> напряглась на этот эталон и сказала</w:t>
      </w:r>
      <w:r w:rsidR="00B86FF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Да, но…». И вот понимаете, я хочу сейчас показать, что такое разговор частей и </w:t>
      </w:r>
      <w:r w:rsidR="00B86FF6" w:rsidRPr="006F2700">
        <w:rPr>
          <w:rFonts w:ascii="Times New Roman" w:hAnsi="Times New Roman" w:cs="Times New Roman"/>
          <w:sz w:val="24"/>
          <w:szCs w:val="24"/>
          <w:lang w:val="ru-RU"/>
        </w:rPr>
        <w:t>огней</w:t>
      </w:r>
      <w:r w:rsidRPr="006F2700">
        <w:rPr>
          <w:rFonts w:ascii="Times New Roman" w:hAnsi="Times New Roman" w:cs="Times New Roman"/>
          <w:sz w:val="24"/>
          <w:szCs w:val="24"/>
          <w:lang w:val="ru-RU"/>
        </w:rPr>
        <w:t xml:space="preserve"> организаци</w:t>
      </w:r>
      <w:r w:rsidR="00B86FF6" w:rsidRPr="006F2700">
        <w:rPr>
          <w:rFonts w:ascii="Times New Roman" w:hAnsi="Times New Roman" w:cs="Times New Roman"/>
          <w:sz w:val="24"/>
          <w:szCs w:val="24"/>
          <w:lang w:val="ru-RU"/>
        </w:rPr>
        <w:t>й</w:t>
      </w:r>
      <w:r w:rsidRPr="006F2700">
        <w:rPr>
          <w:rFonts w:ascii="Times New Roman" w:hAnsi="Times New Roman" w:cs="Times New Roman"/>
          <w:sz w:val="24"/>
          <w:szCs w:val="24"/>
          <w:lang w:val="ru-RU"/>
        </w:rPr>
        <w:t>. Потому</w:t>
      </w:r>
      <w:r w:rsidR="00B86FF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что</w:t>
      </w:r>
      <w:r w:rsidR="00AA619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когда мы служим из года в год, у нас основная проблема, знаете</w:t>
      </w:r>
      <w:r w:rsidR="00C70FC4">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 ч</w:t>
      </w:r>
      <w:r w:rsidR="00C70FC4">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 Не в том, что мы не понимаем </w:t>
      </w:r>
      <w:r w:rsidR="00B86FF6"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 мы его понимаем.</w:t>
      </w:r>
    </w:p>
    <w:p w14:paraId="21107B00" w14:textId="77777777" w:rsidR="00D87852" w:rsidRDefault="00D87852" w:rsidP="009A1FE6">
      <w:pPr>
        <w:spacing w:after="0" w:line="240" w:lineRule="auto"/>
        <w:ind w:firstLine="567"/>
        <w:jc w:val="center"/>
        <w:outlineLvl w:val="0"/>
        <w:rPr>
          <w:rFonts w:ascii="Times New Roman" w:hAnsi="Times New Roman" w:cs="Times New Roman"/>
          <w:b/>
          <w:bCs/>
          <w:sz w:val="24"/>
          <w:szCs w:val="24"/>
          <w:lang w:val="ru-RU"/>
        </w:rPr>
      </w:pPr>
      <w:bookmarkStart w:id="11" w:name="_Toc211519850"/>
    </w:p>
    <w:p w14:paraId="6497C5FD" w14:textId="401C8469" w:rsidR="002E55FD" w:rsidRPr="006F2700" w:rsidRDefault="002E55FD" w:rsidP="009A1FE6">
      <w:pPr>
        <w:spacing w:after="0" w:line="240" w:lineRule="auto"/>
        <w:ind w:firstLine="567"/>
        <w:jc w:val="center"/>
        <w:outlineLvl w:val="0"/>
        <w:rPr>
          <w:rFonts w:ascii="Times New Roman" w:hAnsi="Times New Roman" w:cs="Times New Roman"/>
          <w:b/>
          <w:bCs/>
          <w:sz w:val="24"/>
          <w:szCs w:val="24"/>
          <w:lang w:val="ru-RU"/>
        </w:rPr>
      </w:pPr>
      <w:r w:rsidRPr="006F2700">
        <w:rPr>
          <w:rFonts w:ascii="Times New Roman" w:hAnsi="Times New Roman" w:cs="Times New Roman"/>
          <w:b/>
          <w:bCs/>
          <w:sz w:val="24"/>
          <w:szCs w:val="24"/>
          <w:lang w:val="ru-RU"/>
        </w:rPr>
        <w:t xml:space="preserve">Активация головного мозга Аватара синтезом </w:t>
      </w:r>
      <w:r w:rsidR="00C70FC4">
        <w:rPr>
          <w:rFonts w:ascii="Times New Roman" w:hAnsi="Times New Roman" w:cs="Times New Roman"/>
          <w:b/>
          <w:bCs/>
          <w:sz w:val="24"/>
          <w:szCs w:val="24"/>
          <w:lang w:val="ru-RU"/>
        </w:rPr>
        <w:t>пяти</w:t>
      </w:r>
      <w:r w:rsidRPr="006F2700">
        <w:rPr>
          <w:rFonts w:ascii="Times New Roman" w:hAnsi="Times New Roman" w:cs="Times New Roman"/>
          <w:b/>
          <w:bCs/>
          <w:sz w:val="24"/>
          <w:szCs w:val="24"/>
          <w:lang w:val="ru-RU"/>
        </w:rPr>
        <w:t xml:space="preserve"> видов Жизни</w:t>
      </w:r>
      <w:r w:rsidR="00A239AE" w:rsidRPr="006F2700">
        <w:rPr>
          <w:rFonts w:ascii="Times New Roman" w:hAnsi="Times New Roman" w:cs="Times New Roman"/>
          <w:b/>
          <w:bCs/>
          <w:sz w:val="24"/>
          <w:szCs w:val="24"/>
          <w:lang w:val="ru-RU"/>
        </w:rPr>
        <w:t xml:space="preserve"> </w:t>
      </w:r>
      <w:r w:rsidR="00C70FC4">
        <w:rPr>
          <w:rFonts w:ascii="Times New Roman" w:hAnsi="Times New Roman" w:cs="Times New Roman"/>
          <w:b/>
          <w:bCs/>
          <w:sz w:val="24"/>
          <w:szCs w:val="24"/>
          <w:lang w:val="ru-RU"/>
        </w:rPr>
        <w:br/>
      </w:r>
      <w:r w:rsidR="00A239AE" w:rsidRPr="006F2700">
        <w:rPr>
          <w:rFonts w:ascii="Times New Roman" w:hAnsi="Times New Roman" w:cs="Times New Roman"/>
          <w:b/>
          <w:bCs/>
          <w:sz w:val="24"/>
          <w:szCs w:val="24"/>
          <w:lang w:val="ru-RU"/>
        </w:rPr>
        <w:t>головным мозгом к</w:t>
      </w:r>
      <w:r w:rsidR="00136803" w:rsidRPr="006F2700">
        <w:rPr>
          <w:rFonts w:ascii="Times New Roman" w:hAnsi="Times New Roman" w:cs="Times New Roman"/>
          <w:b/>
          <w:bCs/>
          <w:sz w:val="24"/>
          <w:szCs w:val="24"/>
          <w:lang w:val="ru-RU"/>
        </w:rPr>
        <w:t>а</w:t>
      </w:r>
      <w:r w:rsidR="00A239AE" w:rsidRPr="006F2700">
        <w:rPr>
          <w:rFonts w:ascii="Times New Roman" w:hAnsi="Times New Roman" w:cs="Times New Roman"/>
          <w:b/>
          <w:bCs/>
          <w:sz w:val="24"/>
          <w:szCs w:val="24"/>
          <w:lang w:val="ru-RU"/>
        </w:rPr>
        <w:t>ждого вида тел</w:t>
      </w:r>
      <w:bookmarkEnd w:id="11"/>
    </w:p>
    <w:p w14:paraId="2454A116" w14:textId="77777777" w:rsidR="00C70FC4" w:rsidRDefault="00C70FC4" w:rsidP="006F2700">
      <w:pPr>
        <w:spacing w:after="0" w:line="240" w:lineRule="auto"/>
        <w:ind w:firstLine="567"/>
        <w:jc w:val="both"/>
        <w:rPr>
          <w:rFonts w:ascii="Times New Roman" w:hAnsi="Times New Roman" w:cs="Times New Roman"/>
          <w:sz w:val="24"/>
          <w:szCs w:val="24"/>
          <w:lang w:val="ru-RU"/>
        </w:rPr>
      </w:pPr>
    </w:p>
    <w:p w14:paraId="34DA5887" w14:textId="3880128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ы сложно вырабатываем наработанность Синтеза для себя, а самая большая сложность </w:t>
      </w:r>
      <w:r w:rsidR="00AA619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это вырабатывание Синтеза для всей 32-рицы Совета. Поэтому, в общем-то, как бы мы потенциально видим, что мы вошли в Отца, но мало потенциальны для других. </w:t>
      </w:r>
    </w:p>
    <w:p w14:paraId="3782FCD9" w14:textId="23C14FF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егодня, правда, Н</w:t>
      </w:r>
      <w:r w:rsidR="002E55FD"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зашёл, мы сказали: «Н</w:t>
      </w:r>
      <w:r w:rsidR="002E55FD"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обери потенциал, слишком от тебя фонит». Но он же сфонил своим личным потенциалом, он же не фонил потенциалом подразделения. А вопрос любого Аватара организации из 32-рицы, это в том, что вы держите потенциал на несколько этапов. Для себя, но это понятно, как же без тебя-то. Для самого Совета, для подразделения. И тут для подразделения, для Совета на одной плоскости. А далее, внимание, для всего Казахстана, потому что вы Астана, Казахстан, правильно я помню название? А потом в целом для всего ИВДИВО. То есть там идут определ</w:t>
      </w:r>
      <w:r w:rsidR="002E55FD"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нные уровни держания концентрации. </w:t>
      </w:r>
    </w:p>
    <w:p w14:paraId="372AE773" w14:textId="059D58E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о это не значит, что вы как </w:t>
      </w:r>
      <w:r w:rsidR="002E55FD"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вожжи держите</w:t>
      </w:r>
      <w:r w:rsidR="002E55FD"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ет, держать огонь как вожжи невозможно. Это когда вы внутри им работаете, оперируете, и внутренне сопереживая определяете само ведение этого огня. </w:t>
      </w:r>
    </w:p>
    <w:p w14:paraId="03FDFFB9"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Если сейчас непонятно, что сказала, и внутри идёт состояние вскочить и выбежать, это очень хорошее состояние. Вы доходите всего лишь за 30 минут до предельного состояния вашего максимума, где физически голова перестаёт работать, но включается головной мозг вышестоящего тела. И, о ужас, оказывается, у нас в вышестоящих телах есть мозги. Они тоже должны думать. </w:t>
      </w:r>
    </w:p>
    <w:p w14:paraId="4248009F" w14:textId="25056D9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ы недавно собрались с Медициной Метагалактической и смеялись с </w:t>
      </w:r>
      <w:proofErr w:type="spellStart"/>
      <w:r w:rsidRPr="006F2700">
        <w:rPr>
          <w:rFonts w:ascii="Times New Roman" w:hAnsi="Times New Roman" w:cs="Times New Roman"/>
          <w:sz w:val="24"/>
          <w:szCs w:val="24"/>
          <w:lang w:val="ru-RU"/>
        </w:rPr>
        <w:t>Альфиёй</w:t>
      </w:r>
      <w:proofErr w:type="spellEnd"/>
      <w:r w:rsidRPr="006F2700">
        <w:rPr>
          <w:rFonts w:ascii="Times New Roman" w:hAnsi="Times New Roman" w:cs="Times New Roman"/>
          <w:sz w:val="24"/>
          <w:szCs w:val="24"/>
          <w:lang w:val="ru-RU"/>
        </w:rPr>
        <w:t xml:space="preserve"> как раз на Научном Совете. Она говорит, Ольга, понимаешь, почему я начала эту тему вот в Метагалактической Медицине, о которой сейчас Лариса там раскручивает, где </w:t>
      </w:r>
      <w:r w:rsidR="002E55FD"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остно </w:t>
      </w:r>
      <w:r w:rsidR="002E55FD"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олномочных. Я тоже туда вписалась, думаю, посмотрим, к чему это все прид</w:t>
      </w:r>
      <w:r w:rsidR="002E55FD"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т. Она говорит, ребята не понимают, что в вышестоящих телах есть тоже головной мозг. </w:t>
      </w:r>
    </w:p>
    <w:p w14:paraId="5F4CB83D"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все знают, что там работают телесные системы по Распоряжению, все знают, что есть системы тела по Распоряжению, но как только мы начинаем входить в Служение и физически головной мозг отключается, то почему-то на автомате не включается головной мозг ипостасного, четырёх мировых тел, то есть они не включаются. </w:t>
      </w:r>
    </w:p>
    <w:p w14:paraId="1D44EC41"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вот смотрите, с одной стороны это шутка, а с другой стороны, вот я сейчас скажу, пожалуйста, сконцентрируйте на головной мозг, ну допустим, пятеричное состояние. Головной мозг физического тела, головной мозг ипостасного тела, синтезтела, тонкого тела, или метагалактического тонкого тела. Ну физическое мировое зачем, есть Физическое тело. И вот пять видов тел в Физическом теле. Возожгите телом Аватара, 511-й частью. </w:t>
      </w:r>
    </w:p>
    <w:p w14:paraId="78284942" w14:textId="20BFE6E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Кто был на предыдущих </w:t>
      </w:r>
      <w:r w:rsidR="002E55FD"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кадемических, вы с этим знакомы. Кто не был, вы впервые, ваша должность по огню предполагает явление 511-й части в активации тела Аватара. </w:t>
      </w:r>
    </w:p>
    <w:p w14:paraId="3C8F6C67"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вот в этом явлении шестого выражения тела, не особенно напоминает, шестое выражение жизни, пять тел, как пятеричное состояние жизни, которое вырабатывается пятиядерным процессором, в организации жизни или Ивдивной жизни ядра вашей должности.</w:t>
      </w:r>
    </w:p>
    <w:p w14:paraId="653E75F8" w14:textId="4C47403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апрягайтесь. Не будет спокойного ведения. Спокойное ведение с другими Владыками Синтеза. По-другому там у них вс</w:t>
      </w:r>
      <w:r w:rsidR="00AA6194"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будет по полочкам, раз</w:t>
      </w:r>
      <w:r w:rsidR="00A239AE" w:rsidRPr="006F2700">
        <w:rPr>
          <w:rFonts w:ascii="Times New Roman" w:hAnsi="Times New Roman" w:cs="Times New Roman"/>
          <w:sz w:val="24"/>
          <w:szCs w:val="24"/>
          <w:lang w:val="ru-RU"/>
        </w:rPr>
        <w:t>л</w:t>
      </w:r>
      <w:r w:rsidRPr="006F2700">
        <w:rPr>
          <w:rFonts w:ascii="Times New Roman" w:hAnsi="Times New Roman" w:cs="Times New Roman"/>
          <w:sz w:val="24"/>
          <w:szCs w:val="24"/>
          <w:lang w:val="ru-RU"/>
        </w:rPr>
        <w:t>о</w:t>
      </w:r>
      <w:r w:rsidR="00A239AE" w:rsidRPr="006F2700">
        <w:rPr>
          <w:rFonts w:ascii="Times New Roman" w:hAnsi="Times New Roman" w:cs="Times New Roman"/>
          <w:sz w:val="24"/>
          <w:szCs w:val="24"/>
          <w:lang w:val="ru-RU"/>
        </w:rPr>
        <w:t>ж</w:t>
      </w:r>
      <w:r w:rsidRPr="006F2700">
        <w:rPr>
          <w:rFonts w:ascii="Times New Roman" w:hAnsi="Times New Roman" w:cs="Times New Roman"/>
          <w:sz w:val="24"/>
          <w:szCs w:val="24"/>
          <w:lang w:val="ru-RU"/>
        </w:rPr>
        <w:t>ено, один за одним. Здесь будет так, как есть. Потому что я не могу идти по плану.</w:t>
      </w:r>
    </w:p>
    <w:p w14:paraId="2840A108" w14:textId="03E1677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w:t>
      </w:r>
      <w:r w:rsidR="00AA619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Проживаются слоями</w:t>
      </w:r>
      <w:r w:rsidRPr="006F2700">
        <w:rPr>
          <w:rFonts w:ascii="Times New Roman" w:hAnsi="Times New Roman" w:cs="Times New Roman"/>
          <w:sz w:val="24"/>
          <w:szCs w:val="24"/>
          <w:lang w:val="ru-RU"/>
        </w:rPr>
        <w:t>.</w:t>
      </w:r>
    </w:p>
    <w:p w14:paraId="526E8600" w14:textId="77777777" w:rsidR="004F2D3A"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Слоями. Чего, блинами? Слоями. Мозг – серое вещество. Что? Да, утягиваешь на себя. Чувствуете, как сразу вот была одна динамика огня? Вы прямо могли её почувствовать. Она была одна определённой скорости, плотности, заряженности. Включился Аватар, начал свою мысль </w:t>
      </w:r>
      <w:r w:rsidRPr="006F2700">
        <w:rPr>
          <w:rFonts w:ascii="Times New Roman" w:hAnsi="Times New Roman" w:cs="Times New Roman"/>
          <w:sz w:val="24"/>
          <w:szCs w:val="24"/>
          <w:lang w:val="ru-RU"/>
        </w:rPr>
        <w:lastRenderedPageBreak/>
        <w:t xml:space="preserve">не структурированно выражать. Огонь пошёл туда, сразу же пошёл в потенциал твоего видения. Группа потерялась. Вот вы бы хотели, чтобы вы даже вот эти навыки перенимали собою. Их нельзя воспитать принципом пунктов «делай раз, делай два». Это не воспитывается так. </w:t>
      </w:r>
      <w:r w:rsidRPr="006F2700">
        <w:rPr>
          <w:rFonts w:ascii="Times New Roman" w:hAnsi="Times New Roman" w:cs="Times New Roman"/>
          <w:b/>
          <w:bCs/>
          <w:sz w:val="24"/>
          <w:szCs w:val="24"/>
          <w:lang w:val="ru-RU"/>
        </w:rPr>
        <w:t xml:space="preserve">Это воспитывается наглядным состоянием, когда вы это внутри себя вырабатываете в процессе нахождения вместе явления. </w:t>
      </w:r>
    </w:p>
    <w:p w14:paraId="420236EE" w14:textId="77777777" w:rsidR="00A239AE"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ак вот синтез пятерицы активации тел в теле Аватара, что начинает в вас возжигать, чтобы выражение наступило</w:t>
      </w:r>
      <w:r w:rsidR="00A239AE"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ообще любое выражение из этого складывается. </w:t>
      </w:r>
    </w:p>
    <w:p w14:paraId="75177C86" w14:textId="4CEF357C"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Э</w:t>
      </w:r>
      <w:r w:rsidR="00A239AE"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Давайте.</w:t>
      </w:r>
      <w:r w:rsidR="009A1FE6">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Прости, я тебя сегодня два раза Аллой называла. Видать, фиксация Аватарессы Аллы идёт. Не помнишь, за что она отвечает? Геральд там с Аллой где-то там вместе ходят. За что отвечает Аватаре</w:t>
      </w:r>
      <w:r w:rsidR="00A239AE"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са эта?</w:t>
      </w:r>
    </w:p>
    <w:p w14:paraId="2111084F" w14:textId="3A3E595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w:t>
      </w:r>
      <w:r w:rsidR="00AA619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Вещество</w:t>
      </w:r>
      <w:r w:rsidRPr="006F2700">
        <w:rPr>
          <w:rFonts w:ascii="Times New Roman" w:hAnsi="Times New Roman" w:cs="Times New Roman"/>
          <w:sz w:val="24"/>
          <w:szCs w:val="24"/>
          <w:lang w:val="ru-RU"/>
        </w:rPr>
        <w:t>.</w:t>
      </w:r>
    </w:p>
    <w:p w14:paraId="25787A45"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Чего?</w:t>
      </w:r>
    </w:p>
    <w:p w14:paraId="19F76C0E" w14:textId="63B5E66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w:t>
      </w:r>
      <w:r w:rsidR="00AA619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Вещество, кажется</w:t>
      </w:r>
      <w:r w:rsidRPr="006F2700">
        <w:rPr>
          <w:rFonts w:ascii="Times New Roman" w:hAnsi="Times New Roman" w:cs="Times New Roman"/>
          <w:sz w:val="24"/>
          <w:szCs w:val="24"/>
          <w:lang w:val="ru-RU"/>
        </w:rPr>
        <w:t>.</w:t>
      </w:r>
    </w:p>
    <w:p w14:paraId="43F91766" w14:textId="03C8A89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е знаю. Вообще, просто только имя помню, Алла. Ладно, Э</w:t>
      </w:r>
      <w:r w:rsidR="00A239AE"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давайте.</w:t>
      </w:r>
    </w:p>
    <w:p w14:paraId="46037461" w14:textId="27C9067E"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AA619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xml:space="preserve">- Я там же осталась. </w:t>
      </w:r>
    </w:p>
    <w:p w14:paraId="0D947C4B" w14:textId="49219B3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оздравляем. Хотите сменить? Тоже хорошо. Вопрос был, Э</w:t>
      </w:r>
      <w:r w:rsidR="00A239AE"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е надо сейчас говорить о том, где ты осталась, как ты осталась. Вопрос был тело Аватара к чему-то должно прийти. У кого-то блинами, у кого-то слоями, а у вас совсем другим </w:t>
      </w:r>
      <w:r w:rsidR="00AA6194" w:rsidRPr="006F2700">
        <w:rPr>
          <w:rFonts w:ascii="Times New Roman" w:hAnsi="Times New Roman" w:cs="Times New Roman"/>
          <w:sz w:val="24"/>
          <w:szCs w:val="24"/>
          <w:lang w:val="ru-RU"/>
        </w:rPr>
        <w:t>М</w:t>
      </w:r>
      <w:r w:rsidRPr="006F2700">
        <w:rPr>
          <w:rFonts w:ascii="Times New Roman" w:hAnsi="Times New Roman" w:cs="Times New Roman"/>
          <w:sz w:val="24"/>
          <w:szCs w:val="24"/>
          <w:lang w:val="ru-RU"/>
        </w:rPr>
        <w:t>акаром. К чему приходят пятеричные концентрации? Ребят, вы не на плаху идёте, не на расстрел. Живее, интереснее, в поддержке, не ждите Э</w:t>
      </w:r>
      <w:r w:rsidR="00A239AE"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начинайте говорить, давайте ей слово. Это я в голодании иду по группе, ищу, кто готов войти в ответный ход. Только не кон</w:t>
      </w:r>
      <w:r w:rsidR="00A239AE"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а словом. Ну, всё же так просто.</w:t>
      </w:r>
    </w:p>
    <w:p w14:paraId="4B7CCF52" w14:textId="1959DDD5"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AA619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Аватар Парламента Изначально Вышестоящего Аватара Савелия Отца</w:t>
      </w:r>
      <w:r w:rsidRPr="006F2700">
        <w:rPr>
          <w:rFonts w:ascii="Times New Roman" w:hAnsi="Times New Roman" w:cs="Times New Roman"/>
          <w:sz w:val="24"/>
          <w:szCs w:val="24"/>
          <w:lang w:val="ru-RU"/>
        </w:rPr>
        <w:t xml:space="preserve"> </w:t>
      </w:r>
      <w:r w:rsidRPr="006F2700">
        <w:rPr>
          <w:rFonts w:ascii="Times New Roman" w:hAnsi="Times New Roman" w:cs="Times New Roman"/>
          <w:i/>
          <w:sz w:val="24"/>
          <w:szCs w:val="24"/>
          <w:lang w:val="ru-RU"/>
        </w:rPr>
        <w:t>Изначально Вышестоящего Аватара Кут Хуми. Это двойная должность.</w:t>
      </w:r>
    </w:p>
    <w:p w14:paraId="0E2A61CC"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оздравляем.</w:t>
      </w:r>
    </w:p>
    <w:p w14:paraId="0AF67CE5" w14:textId="40E481F1"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AA619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xml:space="preserve">- </w:t>
      </w:r>
      <w:r w:rsidR="00A239AE" w:rsidRPr="006F2700">
        <w:rPr>
          <w:rFonts w:ascii="Times New Roman" w:hAnsi="Times New Roman" w:cs="Times New Roman"/>
          <w:i/>
          <w:sz w:val="24"/>
          <w:szCs w:val="24"/>
          <w:lang w:val="ru-RU"/>
        </w:rPr>
        <w:t>З</w:t>
      </w:r>
      <w:r w:rsidRPr="006F2700">
        <w:rPr>
          <w:rFonts w:ascii="Times New Roman" w:hAnsi="Times New Roman" w:cs="Times New Roman"/>
          <w:i/>
          <w:sz w:val="24"/>
          <w:szCs w:val="24"/>
          <w:lang w:val="ru-RU"/>
        </w:rPr>
        <w:t xml:space="preserve">десь Синтез Генезиса, Синтез Праразума. И, скорее всего, здесь наблюдательное выражение, как </w:t>
      </w:r>
      <w:r w:rsidR="00A239AE" w:rsidRPr="006F2700">
        <w:rPr>
          <w:rFonts w:ascii="Times New Roman" w:hAnsi="Times New Roman" w:cs="Times New Roman"/>
          <w:i/>
          <w:sz w:val="24"/>
          <w:szCs w:val="24"/>
          <w:lang w:val="ru-RU"/>
        </w:rPr>
        <w:t xml:space="preserve">по </w:t>
      </w:r>
      <w:r w:rsidRPr="006F2700">
        <w:rPr>
          <w:rFonts w:ascii="Times New Roman" w:hAnsi="Times New Roman" w:cs="Times New Roman"/>
          <w:i/>
          <w:sz w:val="24"/>
          <w:szCs w:val="24"/>
          <w:lang w:val="ru-RU"/>
        </w:rPr>
        <w:t xml:space="preserve">Аватара Синтеза Яна, Аватара Кут Хуми. И здесь вот какой Генезис идёт в 32-х организациях. </w:t>
      </w:r>
    </w:p>
    <w:p w14:paraId="2D220FFF"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Хорошо.</w:t>
      </w:r>
    </w:p>
    <w:p w14:paraId="0ECC62F6" w14:textId="27A001B5"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 xml:space="preserve">Из зала: - В сложении. И чем вот сложить вот этот Генезис в 32-х организациях. </w:t>
      </w:r>
    </w:p>
    <w:p w14:paraId="51FD291E"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А чем его сложить? </w:t>
      </w:r>
    </w:p>
    <w:p w14:paraId="781F551D" w14:textId="58C8F0D5"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AA619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Синтезом Скорости</w:t>
      </w:r>
      <w:r w:rsidRPr="006F2700">
        <w:rPr>
          <w:rFonts w:ascii="Times New Roman" w:hAnsi="Times New Roman" w:cs="Times New Roman"/>
          <w:sz w:val="24"/>
          <w:szCs w:val="24"/>
          <w:lang w:val="ru-RU"/>
        </w:rPr>
        <w:t xml:space="preserve"> </w:t>
      </w:r>
      <w:r w:rsidRPr="006F2700">
        <w:rPr>
          <w:rFonts w:ascii="Times New Roman" w:hAnsi="Times New Roman" w:cs="Times New Roman"/>
          <w:i/>
          <w:sz w:val="24"/>
          <w:szCs w:val="24"/>
          <w:lang w:val="ru-RU"/>
        </w:rPr>
        <w:t>Аватара Синтеза Яна. Пока такие мысли идут.</w:t>
      </w:r>
    </w:p>
    <w:p w14:paraId="651124FB" w14:textId="4E9091E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А вот к телу Аватара, если вернуться там, через какое выражение наступит пятиодноричная телесность? Если, например, один мозг перегружается, в выражении Отца сразу же включается телесность ипостасности, которая может трансвизировать это явление переключиться в умение Духу быть в Огне, это всё спускается в состояние Огня, то есть начинает материализовываться, а тело физическое идёт в следующую реализацию телесности. Например, Физическое тело. Из четвёртого ипостасного </w:t>
      </w:r>
      <w:r w:rsidR="00AA619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 физическое выражение. И уже в Физическом теле начинает достигать чего? Собою. Вот всем вопрос, не только вам Г</w:t>
      </w:r>
      <w:r w:rsidR="00A239AE" w:rsidRPr="006F2700">
        <w:rPr>
          <w:rFonts w:ascii="Times New Roman" w:hAnsi="Times New Roman" w:cs="Times New Roman"/>
          <w:sz w:val="24"/>
          <w:szCs w:val="24"/>
          <w:lang w:val="ru-RU"/>
        </w:rPr>
        <w:t>.</w:t>
      </w:r>
    </w:p>
    <w:p w14:paraId="5DC49D4E" w14:textId="743C898B" w:rsidR="004F2D3A" w:rsidRPr="006F2700" w:rsidRDefault="004F2D3A" w:rsidP="006F2700">
      <w:pPr>
        <w:spacing w:after="0" w:line="240" w:lineRule="auto"/>
        <w:ind w:firstLine="567"/>
        <w:jc w:val="both"/>
        <w:rPr>
          <w:rFonts w:ascii="Times New Roman" w:hAnsi="Times New Roman" w:cs="Times New Roman"/>
          <w:iCs/>
          <w:sz w:val="24"/>
          <w:szCs w:val="24"/>
          <w:lang w:val="ru-RU"/>
        </w:rPr>
      </w:pPr>
      <w:r w:rsidRPr="006F2700">
        <w:rPr>
          <w:rFonts w:ascii="Times New Roman" w:hAnsi="Times New Roman" w:cs="Times New Roman"/>
          <w:i/>
          <w:sz w:val="24"/>
          <w:szCs w:val="24"/>
          <w:lang w:val="ru-RU"/>
        </w:rPr>
        <w:t>Из зала:</w:t>
      </w:r>
      <w:r w:rsidR="00AA619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Репликация …</w:t>
      </w:r>
    </w:p>
    <w:p w14:paraId="5AD3974B" w14:textId="7DC433A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Хотела сказать детка. Ну какая Репликация в Физическом теле? Она на Репликацию смотрит и думает, расти Омега, расти, хорошим будешь. Там ещ</w:t>
      </w:r>
      <w:r w:rsidR="00A239AE"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правильная организация стоит.</w:t>
      </w:r>
    </w:p>
    <w:p w14:paraId="02600FE9"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У нас есть вот такой деятель по праздникам? Вот, я прям смотрю на вас огонь, молодец! Вы в прошлом году были Аватарессой этого направления? Да, ну вот, просто вот я тоже не знаю, вот чем вы занимаетесь, Владыка прям на вас зафиксировал этот Синтез. </w:t>
      </w:r>
    </w:p>
    <w:p w14:paraId="3A4F1431"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вот Репликация, так как бы Физическое тело на Репликацию смотрит, прям так Огонь к вам побежал. Прекрасно. Как вас зовут? </w:t>
      </w:r>
    </w:p>
    <w:p w14:paraId="06C67EA3" w14:textId="37C5D595" w:rsidR="004F2D3A" w:rsidRPr="006F2700" w:rsidRDefault="004F2D3A" w:rsidP="006F2700">
      <w:pPr>
        <w:spacing w:after="0" w:line="240" w:lineRule="auto"/>
        <w:ind w:firstLine="567"/>
        <w:jc w:val="both"/>
        <w:rPr>
          <w:rFonts w:ascii="Times New Roman" w:hAnsi="Times New Roman" w:cs="Times New Roman"/>
          <w:iCs/>
          <w:sz w:val="24"/>
          <w:szCs w:val="24"/>
          <w:lang w:val="ru-RU"/>
        </w:rPr>
      </w:pPr>
      <w:r w:rsidRPr="006F2700">
        <w:rPr>
          <w:rFonts w:ascii="Times New Roman" w:hAnsi="Times New Roman" w:cs="Times New Roman"/>
          <w:i/>
          <w:sz w:val="24"/>
          <w:szCs w:val="24"/>
          <w:lang w:val="ru-RU"/>
        </w:rPr>
        <w:t>Из зала:</w:t>
      </w:r>
      <w:r w:rsidR="00AA619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А</w:t>
      </w:r>
      <w:r w:rsidR="00A239AE"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07F4EDBD" w14:textId="606903D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А</w:t>
      </w:r>
      <w:r w:rsidR="00A239AE"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сё, хорошо, будем запоминать. Немножко не такая штука, не репликация там идёт. Справляйтесь с ситуацией, решайте её. Если вы будете молчать и замыкаться на себе, задача себя не решит, на Совете нельзя молчать. Нужно выдерживать ритм каждого Аватара, дать слово каждому и солировать должны все, не один.</w:t>
      </w:r>
    </w:p>
    <w:p w14:paraId="33891482" w14:textId="77777777" w:rsidR="003B0B8C" w:rsidRPr="006F2700" w:rsidRDefault="003B0B8C" w:rsidP="006F2700">
      <w:pPr>
        <w:spacing w:after="0" w:line="240" w:lineRule="auto"/>
        <w:ind w:firstLine="567"/>
        <w:jc w:val="both"/>
        <w:rPr>
          <w:rFonts w:ascii="Times New Roman" w:hAnsi="Times New Roman" w:cs="Times New Roman"/>
          <w:sz w:val="24"/>
          <w:szCs w:val="24"/>
          <w:lang w:val="ru-RU"/>
        </w:rPr>
      </w:pPr>
    </w:p>
    <w:p w14:paraId="574A046F" w14:textId="517580BF" w:rsidR="003B0B8C" w:rsidRPr="006F2700" w:rsidRDefault="000D0EC9" w:rsidP="009A1FE6">
      <w:pPr>
        <w:spacing w:after="0" w:line="240" w:lineRule="auto"/>
        <w:ind w:firstLine="567"/>
        <w:jc w:val="center"/>
        <w:outlineLvl w:val="0"/>
        <w:rPr>
          <w:rFonts w:ascii="Times New Roman" w:hAnsi="Times New Roman" w:cs="Times New Roman"/>
          <w:b/>
          <w:bCs/>
          <w:sz w:val="24"/>
          <w:szCs w:val="24"/>
          <w:lang w:val="ru-RU"/>
        </w:rPr>
      </w:pPr>
      <w:bookmarkStart w:id="12" w:name="_Toc211519851"/>
      <w:r w:rsidRPr="006F2700">
        <w:rPr>
          <w:rFonts w:ascii="Times New Roman" w:hAnsi="Times New Roman" w:cs="Times New Roman"/>
          <w:b/>
          <w:bCs/>
          <w:sz w:val="24"/>
          <w:szCs w:val="24"/>
          <w:lang w:val="ru-RU"/>
        </w:rPr>
        <w:lastRenderedPageBreak/>
        <w:t>Я Есмь С</w:t>
      </w:r>
      <w:r w:rsidR="003B0B8C" w:rsidRPr="006F2700">
        <w:rPr>
          <w:rFonts w:ascii="Times New Roman" w:hAnsi="Times New Roman" w:cs="Times New Roman"/>
          <w:b/>
          <w:bCs/>
          <w:sz w:val="24"/>
          <w:szCs w:val="24"/>
          <w:lang w:val="ru-RU"/>
        </w:rPr>
        <w:t xml:space="preserve">толп Аватаров Синтеза </w:t>
      </w:r>
      <w:r w:rsidRPr="006F2700">
        <w:rPr>
          <w:rFonts w:ascii="Times New Roman" w:hAnsi="Times New Roman" w:cs="Times New Roman"/>
          <w:b/>
          <w:bCs/>
          <w:sz w:val="24"/>
          <w:szCs w:val="24"/>
          <w:lang w:val="ru-RU"/>
        </w:rPr>
        <w:t xml:space="preserve">в выражении Изначально Вышестоящего Отца </w:t>
      </w:r>
      <w:r w:rsidR="00C70FC4">
        <w:rPr>
          <w:rFonts w:ascii="Times New Roman" w:hAnsi="Times New Roman" w:cs="Times New Roman"/>
          <w:b/>
          <w:bCs/>
          <w:sz w:val="24"/>
          <w:szCs w:val="24"/>
          <w:lang w:val="ru-RU"/>
        </w:rPr>
        <w:br/>
      </w:r>
      <w:r w:rsidRPr="006F2700">
        <w:rPr>
          <w:rFonts w:ascii="Times New Roman" w:hAnsi="Times New Roman" w:cs="Times New Roman"/>
          <w:b/>
          <w:bCs/>
          <w:sz w:val="24"/>
          <w:szCs w:val="24"/>
          <w:lang w:val="ru-RU"/>
        </w:rPr>
        <w:t>в правильном рассмотрении темы служения Совету</w:t>
      </w:r>
      <w:bookmarkEnd w:id="12"/>
    </w:p>
    <w:p w14:paraId="5EDC936D" w14:textId="77777777" w:rsidR="000D0EC9" w:rsidRPr="006F2700" w:rsidRDefault="000D0EC9" w:rsidP="006F2700">
      <w:pPr>
        <w:spacing w:after="0" w:line="240" w:lineRule="auto"/>
        <w:ind w:firstLine="567"/>
        <w:jc w:val="both"/>
        <w:rPr>
          <w:rFonts w:ascii="Times New Roman" w:hAnsi="Times New Roman" w:cs="Times New Roman"/>
          <w:sz w:val="24"/>
          <w:szCs w:val="24"/>
          <w:lang w:val="ru-RU"/>
        </w:rPr>
      </w:pPr>
    </w:p>
    <w:p w14:paraId="5A5119D1" w14:textId="6A966C6F"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AA619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Здесь развернётся столп явлением Изначально Вышестоящего Аватара</w:t>
      </w:r>
      <w:r w:rsidRPr="006F2700">
        <w:rPr>
          <w:rFonts w:ascii="Times New Roman" w:hAnsi="Times New Roman" w:cs="Times New Roman"/>
          <w:iCs/>
          <w:sz w:val="24"/>
          <w:szCs w:val="24"/>
          <w:lang w:val="ru-RU"/>
        </w:rPr>
        <w:t>.</w:t>
      </w:r>
    </w:p>
    <w:p w14:paraId="74583C91"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Чего столп?</w:t>
      </w:r>
    </w:p>
    <w:p w14:paraId="7818781D" w14:textId="29CBE2D2"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AA619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Аватаров</w:t>
      </w:r>
      <w:r w:rsidR="00AA6194" w:rsidRPr="006F2700">
        <w:rPr>
          <w:rFonts w:ascii="Times New Roman" w:hAnsi="Times New Roman" w:cs="Times New Roman"/>
          <w:iCs/>
          <w:sz w:val="24"/>
          <w:szCs w:val="24"/>
          <w:lang w:val="ru-RU"/>
        </w:rPr>
        <w:t>.</w:t>
      </w:r>
      <w:r w:rsidRPr="006F2700">
        <w:rPr>
          <w:rFonts w:ascii="Times New Roman" w:hAnsi="Times New Roman" w:cs="Times New Roman"/>
          <w:iCs/>
          <w:sz w:val="24"/>
          <w:szCs w:val="24"/>
          <w:lang w:val="ru-RU"/>
        </w:rPr>
        <w:t xml:space="preserve"> </w:t>
      </w:r>
    </w:p>
    <w:p w14:paraId="5DC4F109" w14:textId="722D3A7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у, это если будет кворум, хорошо. А если не будет, столп чего разверн</w:t>
      </w:r>
      <w:r w:rsidR="003B0B8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тся, кого развернётся? </w:t>
      </w:r>
    </w:p>
    <w:p w14:paraId="675FD3E3" w14:textId="0CD46F51"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AA619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Наблюдателя</w:t>
      </w:r>
      <w:r w:rsidRPr="006F2700">
        <w:rPr>
          <w:rFonts w:ascii="Times New Roman" w:hAnsi="Times New Roman" w:cs="Times New Roman"/>
          <w:iCs/>
          <w:sz w:val="24"/>
          <w:szCs w:val="24"/>
          <w:lang w:val="ru-RU"/>
        </w:rPr>
        <w:t>.</w:t>
      </w:r>
    </w:p>
    <w:p w14:paraId="6250A1B3" w14:textId="1D38910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ет, скорее всего, развернутся столпы Изначально Вышестоящих Аватаров на теле каждого из вас. Допустим, будет вас 28 или 25, 25 столпов, каждый в сво</w:t>
      </w:r>
      <w:r w:rsidR="003B0B8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столпе. Да? Г</w:t>
      </w:r>
      <w:r w:rsidR="003B0B8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 сво</w:t>
      </w:r>
      <w:r w:rsidR="003B0B8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А</w:t>
      </w:r>
      <w:r w:rsidR="003B0B8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 сво</w:t>
      </w:r>
      <w:r w:rsidR="003B0B8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В</w:t>
      </w:r>
      <w:r w:rsidR="003B0B8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 сво</w:t>
      </w:r>
      <w:r w:rsidR="003B0B8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Ы</w:t>
      </w:r>
      <w:r w:rsidR="003B0B8C"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в сво</w:t>
      </w:r>
      <w:r w:rsidR="003B0B8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С</w:t>
      </w:r>
      <w:r w:rsidR="003B0B8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 сво</w:t>
      </w:r>
      <w:r w:rsidR="003B0B8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и каждый из вас в сво</w:t>
      </w:r>
      <w:r w:rsidR="003B0B8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 выражении столпа. Столпы между собой потом объединяются, допустим, первой практикой. И что делает командное явление столпов </w:t>
      </w:r>
      <w:r w:rsidR="003B0B8C"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энного количества организаций?</w:t>
      </w:r>
    </w:p>
    <w:p w14:paraId="4A5841FE" w14:textId="4EB6E6F0"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AA619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Изначально Вышестоящего Отца</w:t>
      </w:r>
      <w:r w:rsidRPr="006F2700">
        <w:rPr>
          <w:rFonts w:ascii="Times New Roman" w:hAnsi="Times New Roman" w:cs="Times New Roman"/>
          <w:iCs/>
          <w:sz w:val="24"/>
          <w:szCs w:val="24"/>
          <w:lang w:val="ru-RU"/>
        </w:rPr>
        <w:t>.</w:t>
      </w:r>
    </w:p>
    <w:p w14:paraId="36E891AE"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 смотрите, как бы вам так показать, вы дали ответы правильные, но они идут вторым-третьим уровнем ответа от первого. Как-то. А вот надо... и вы показали, что по итогам. А надо понять, как внутри первично это сложится. И первый ответ, он немножко другой, что синтез столпов между нами рождает столп Отца на нас. А потом уже будет то, что вы сказали. Вы сказали правильно. И в таком же контексте, но чуть вторичным этапом. Вот повтори, что ты сказала, чтобы просто было наглядно, потому что не всегда визуально, вернее аудиально мы это запоминаем.</w:t>
      </w:r>
    </w:p>
    <w:p w14:paraId="132982FA" w14:textId="0709FAC4"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AA619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Синтез всех столпов организаций идёт явление цельного столпа подразделения</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3A925E3A"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 И вот это цельное явление столпа наступит после, как только мы вначале явим столп Отца на всех нас.</w:t>
      </w:r>
    </w:p>
    <w:p w14:paraId="1C35B3C2" w14:textId="5ABBB265"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AA619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Магнит тогда Аватаров Синтеза организаций</w:t>
      </w:r>
      <w:r w:rsidRPr="006F2700">
        <w:rPr>
          <w:rFonts w:ascii="Times New Roman" w:hAnsi="Times New Roman" w:cs="Times New Roman"/>
          <w:iCs/>
          <w:sz w:val="24"/>
          <w:szCs w:val="24"/>
          <w:lang w:val="ru-RU"/>
        </w:rPr>
        <w:t>.</w:t>
      </w:r>
    </w:p>
    <w:p w14:paraId="533DE767" w14:textId="77777777" w:rsidR="004F2D3A"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Он уже должен в нас быть. Понимаешь, </w:t>
      </w:r>
      <w:r w:rsidRPr="006F2700">
        <w:rPr>
          <w:rFonts w:ascii="Times New Roman" w:hAnsi="Times New Roman" w:cs="Times New Roman"/>
          <w:b/>
          <w:bCs/>
          <w:sz w:val="24"/>
          <w:szCs w:val="24"/>
          <w:lang w:val="ru-RU"/>
        </w:rPr>
        <w:t xml:space="preserve">если я сейчас столп Главы ИВДИВО концентрирую, то внутри меня работает Магнит Кут Хуми Фаинь. </w:t>
      </w:r>
    </w:p>
    <w:p w14:paraId="44B62CE4" w14:textId="16B4F22F" w:rsidR="003B0B8C"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b/>
          <w:bCs/>
          <w:sz w:val="24"/>
          <w:szCs w:val="24"/>
          <w:lang w:val="ru-RU"/>
        </w:rPr>
        <w:t xml:space="preserve">Вот наши столпы сейчас начнут синтезироваться какой-то темой однородной. У вас столп, у вас, у вас, у вас, у вас. Вы в магнитном </w:t>
      </w:r>
      <w:r w:rsidR="003B0B8C"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е. Прич</w:t>
      </w:r>
      <w:r w:rsidR="003B0B8C"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м</w:t>
      </w:r>
      <w:r w:rsidR="0062554B"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это не магнит, а магнитный </w:t>
      </w:r>
      <w:r w:rsidR="003B0B8C"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 Магнитный синтез вызывает концентрацию столпа. Я </w:t>
      </w:r>
      <w:r w:rsidR="003B0B8C" w:rsidRPr="006F2700">
        <w:rPr>
          <w:rFonts w:ascii="Times New Roman" w:hAnsi="Times New Roman" w:cs="Times New Roman"/>
          <w:b/>
          <w:bCs/>
          <w:sz w:val="24"/>
          <w:szCs w:val="24"/>
          <w:lang w:val="ru-RU"/>
        </w:rPr>
        <w:t>Е</w:t>
      </w:r>
      <w:r w:rsidRPr="006F2700">
        <w:rPr>
          <w:rFonts w:ascii="Times New Roman" w:hAnsi="Times New Roman" w:cs="Times New Roman"/>
          <w:b/>
          <w:bCs/>
          <w:sz w:val="24"/>
          <w:szCs w:val="24"/>
          <w:lang w:val="ru-RU"/>
        </w:rPr>
        <w:t xml:space="preserve">смь столп, на мне столп. Вот </w:t>
      </w:r>
      <w:r w:rsidR="003B0B8C" w:rsidRPr="006F2700">
        <w:rPr>
          <w:rFonts w:ascii="Times New Roman" w:hAnsi="Times New Roman" w:cs="Times New Roman"/>
          <w:b/>
          <w:bCs/>
          <w:sz w:val="24"/>
          <w:szCs w:val="24"/>
          <w:lang w:val="ru-RU"/>
        </w:rPr>
        <w:t>Я Е</w:t>
      </w:r>
      <w:r w:rsidRPr="006F2700">
        <w:rPr>
          <w:rFonts w:ascii="Times New Roman" w:hAnsi="Times New Roman" w:cs="Times New Roman"/>
          <w:b/>
          <w:bCs/>
          <w:sz w:val="24"/>
          <w:szCs w:val="24"/>
          <w:lang w:val="ru-RU"/>
        </w:rPr>
        <w:t>смь столп. Мы начн</w:t>
      </w:r>
      <w:r w:rsidR="003B0B8C"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 xml:space="preserve">м что-то с вами взаимодействовать и вызовем, например, выражение Изначально Вышестоящего Отца в правильном рассмотрении темы служения Совету. </w:t>
      </w:r>
    </w:p>
    <w:p w14:paraId="08E330AA" w14:textId="3B34F35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у, например, пойм</w:t>
      </w:r>
      <w:r w:rsidR="003B0B8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выражение ИВДИВО подразделения, вот то, что вы сказали. И вот как только это понимание наступит, вначале Отец станет столпом на всех нас. И неважно, мы сидим за этой перегородкой. Главное, что мы находимся в этом помещении. Столп Отца просто на нас зафиксируется. Все наши индивидуальные столпы сольются в один столп с Отцом. И произойд</w:t>
      </w:r>
      <w:r w:rsidR="003B0B8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т Синтез, где наш столп, явление Аватаров Синтеза, встроится в столп Изначально Вышестоящего Отца. </w:t>
      </w:r>
    </w:p>
    <w:p w14:paraId="0ECE9FDC" w14:textId="335721C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w:t>
      </w:r>
      <w:r w:rsidR="0062554B"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Витиё</w:t>
      </w:r>
      <w:r w:rsidRPr="006F2700">
        <w:rPr>
          <w:rFonts w:ascii="Times New Roman" w:hAnsi="Times New Roman" w:cs="Times New Roman"/>
          <w:iCs/>
          <w:sz w:val="24"/>
          <w:szCs w:val="24"/>
          <w:lang w:val="ru-RU"/>
        </w:rPr>
        <w:t xml:space="preserve">. </w:t>
      </w:r>
    </w:p>
    <w:p w14:paraId="27D773F2" w14:textId="30B6FD2C"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одожди. Витиё, это вот любимое явление, витиё, там ещё какие-то там процессы. Это вот вы любите, когда тесто месите, смотреть на каждую песчинку муки. Зачем на неё смотреть? Витиё это... Понятно. Вот смотрите, я сейчас даю образы. Они практичные, но они крупные. Как только вы говорите витиё, вы фокусируете внимание всего столпа на витиё. Какая на</w:t>
      </w:r>
      <w:r w:rsidR="0062554B"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хрен разница этому столпу на это витиё? Извините за эту формулировку. Ну, оно несоизмеримо. Там, где столп Отца, это маленькое витиё просто теряется в синтезе Омег. Ну, это понятно, что мы все этим являемся. Вот я сейчас почему даже такое грубое слово применила, чтобы усилить значимость сказываемого. Усилить это усиление. </w:t>
      </w:r>
    </w:p>
    <w:p w14:paraId="0F87C729" w14:textId="4DC6719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Соответственно, тогда, </w:t>
      </w:r>
      <w:r w:rsidRPr="006F2700">
        <w:rPr>
          <w:rFonts w:ascii="Times New Roman" w:hAnsi="Times New Roman" w:cs="Times New Roman"/>
          <w:b/>
          <w:bCs/>
          <w:sz w:val="24"/>
          <w:szCs w:val="24"/>
          <w:lang w:val="ru-RU"/>
        </w:rPr>
        <w:t xml:space="preserve">как только включается столп Отца на нас, и мы начинаем быть столпом все вместе, мы не выпадаем из </w:t>
      </w:r>
      <w:r w:rsidR="000D0EC9"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а ведения Совета.</w:t>
      </w:r>
      <w:r w:rsidRPr="006F2700">
        <w:rPr>
          <w:rFonts w:ascii="Times New Roman" w:hAnsi="Times New Roman" w:cs="Times New Roman"/>
          <w:sz w:val="24"/>
          <w:szCs w:val="24"/>
          <w:lang w:val="ru-RU"/>
        </w:rPr>
        <w:t xml:space="preserve"> Всё, то есть мы чувствуем, как это. И даже если мы какую-то тему не дотянули, а мы сейчас Наблюдателя не дотянули, но у </w:t>
      </w:r>
      <w:r w:rsidRPr="006F2700">
        <w:rPr>
          <w:rFonts w:ascii="Times New Roman" w:hAnsi="Times New Roman" w:cs="Times New Roman"/>
          <w:sz w:val="24"/>
          <w:szCs w:val="24"/>
          <w:lang w:val="ru-RU"/>
        </w:rPr>
        <w:lastRenderedPageBreak/>
        <w:t xml:space="preserve">нас сработала магнитность с Отцом, мы внутри держим динамику Совета. Я сейчас не могу сказать, что она </w:t>
      </w:r>
      <w:proofErr w:type="gramStart"/>
      <w:r w:rsidRPr="006F2700">
        <w:rPr>
          <w:rFonts w:ascii="Times New Roman" w:hAnsi="Times New Roman" w:cs="Times New Roman"/>
          <w:sz w:val="24"/>
          <w:szCs w:val="24"/>
          <w:lang w:val="ru-RU"/>
        </w:rPr>
        <w:t>сейчас между нами</w:t>
      </w:r>
      <w:proofErr w:type="gramEnd"/>
      <w:r w:rsidRPr="006F2700">
        <w:rPr>
          <w:rFonts w:ascii="Times New Roman" w:hAnsi="Times New Roman" w:cs="Times New Roman"/>
          <w:sz w:val="24"/>
          <w:szCs w:val="24"/>
          <w:lang w:val="ru-RU"/>
        </w:rPr>
        <w:t xml:space="preserve"> идеальна. Но если вы почувствуете среду, она: а). плотная, но плотность не предполагает, что она плохая или хорошая. И, б). </w:t>
      </w:r>
      <w:r w:rsidRPr="006F2700">
        <w:rPr>
          <w:rFonts w:ascii="Times New Roman" w:hAnsi="Times New Roman" w:cs="Times New Roman"/>
          <w:b/>
          <w:bCs/>
          <w:sz w:val="24"/>
          <w:szCs w:val="24"/>
          <w:lang w:val="ru-RU"/>
        </w:rPr>
        <w:t>в этой плотности есть, вернее это плотность огня, в которой есть возможность записаться синтезу.</w:t>
      </w:r>
    </w:p>
    <w:p w14:paraId="66F024DE" w14:textId="33C91811"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62554B"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Как раз сейчас такое состояние, когда выражение Отца, от команды, это материя, как явление материи</w:t>
      </w:r>
      <w:r w:rsidRPr="006F2700">
        <w:rPr>
          <w:rFonts w:ascii="Times New Roman" w:hAnsi="Times New Roman" w:cs="Times New Roman"/>
          <w:iCs/>
          <w:sz w:val="24"/>
          <w:szCs w:val="24"/>
          <w:lang w:val="ru-RU"/>
        </w:rPr>
        <w:t>.</w:t>
      </w:r>
    </w:p>
    <w:p w14:paraId="25C34299"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Я молчу, я просто это. И?</w:t>
      </w:r>
    </w:p>
    <w:p w14:paraId="4EDEBB47" w14:textId="2BB09462"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62554B"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Да, и когда команда, мы начинаем проникаться</w:t>
      </w:r>
      <w:r w:rsidRPr="006F2700">
        <w:rPr>
          <w:rFonts w:ascii="Times New Roman" w:hAnsi="Times New Roman" w:cs="Times New Roman"/>
          <w:sz w:val="24"/>
          <w:szCs w:val="24"/>
          <w:lang w:val="ru-RU"/>
        </w:rPr>
        <w:t xml:space="preserve"> </w:t>
      </w:r>
      <w:r w:rsidRPr="006F2700">
        <w:rPr>
          <w:rFonts w:ascii="Times New Roman" w:hAnsi="Times New Roman" w:cs="Times New Roman"/>
          <w:i/>
          <w:sz w:val="24"/>
          <w:szCs w:val="24"/>
          <w:lang w:val="ru-RU"/>
        </w:rPr>
        <w:t>Изначально Вышестоящим Отцом, его Синтезом, мы начинаем входить в новый Синтез Отца. При этом, когда мы общаемся друг с другом, мы, отдавая темы, соединяя эти темы, начинаем накручивать сам синтез здесь, в среде, создавая среду синтеза новую, при этом внутренне входя в новый следующий Синтез Отцовский</w:t>
      </w:r>
      <w:r w:rsidRPr="006F2700">
        <w:rPr>
          <w:rFonts w:ascii="Times New Roman" w:hAnsi="Times New Roman" w:cs="Times New Roman"/>
          <w:iCs/>
          <w:sz w:val="24"/>
          <w:szCs w:val="24"/>
          <w:lang w:val="ru-RU"/>
        </w:rPr>
        <w:t>.</w:t>
      </w:r>
    </w:p>
    <w:p w14:paraId="51C36883" w14:textId="72C5A89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Хорошо. Скажите, пожалуйста, если мы Аватары, и мы... вот то, что я спрашивала, и вы должны были ответить, что мы тогда действуем в Воле Отца. Надо ли нам учитывать и видеть то, что мы </w:t>
      </w:r>
      <w:r w:rsidR="000D0EC9" w:rsidRPr="006F2700">
        <w:rPr>
          <w:rFonts w:ascii="Times New Roman" w:hAnsi="Times New Roman" w:cs="Times New Roman"/>
          <w:sz w:val="24"/>
          <w:szCs w:val="24"/>
          <w:lang w:val="ru-RU"/>
        </w:rPr>
        <w:t>Е</w:t>
      </w:r>
      <w:r w:rsidRPr="006F2700">
        <w:rPr>
          <w:rFonts w:ascii="Times New Roman" w:hAnsi="Times New Roman" w:cs="Times New Roman"/>
          <w:sz w:val="24"/>
          <w:szCs w:val="24"/>
          <w:lang w:val="ru-RU"/>
        </w:rPr>
        <w:t>смь выражение материи? Ответ нет. Нет, однозначно нет. Почему? Я сейчас объясню.</w:t>
      </w:r>
    </w:p>
    <w:p w14:paraId="508D3BA3" w14:textId="23D904E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Это вот, с одной стороны, правильный ракурс, но, например, он был бы правильный, если бы мы работали в 448-м архетипе Метагалактики у Кут Хуми синтезом метагалактического Космоса. Понятно? Потому что там, на уровне жизни человека человеческая организация предполагает вписывание огня в материю, чтобы материя поменялась. Хотите так? Продолжим. Я сейчас буквально скажу, чтобы вам показать, как это работает. </w:t>
      </w:r>
    </w:p>
    <w:p w14:paraId="5535B215"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ы подразделение какого вида материи? Название? </w:t>
      </w:r>
    </w:p>
    <w:p w14:paraId="07FDAF9E" w14:textId="0B941CB1"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62554B"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Пробуд</w:t>
      </w:r>
      <w:r w:rsidR="0062554B" w:rsidRPr="006F2700">
        <w:rPr>
          <w:rFonts w:ascii="Times New Roman" w:hAnsi="Times New Roman" w:cs="Times New Roman"/>
          <w:i/>
          <w:sz w:val="24"/>
          <w:szCs w:val="24"/>
          <w:lang w:val="ru-RU"/>
        </w:rPr>
        <w:t>д</w:t>
      </w:r>
      <w:r w:rsidRPr="006F2700">
        <w:rPr>
          <w:rFonts w:ascii="Times New Roman" w:hAnsi="Times New Roman" w:cs="Times New Roman"/>
          <w:i/>
          <w:sz w:val="24"/>
          <w:szCs w:val="24"/>
          <w:lang w:val="ru-RU"/>
        </w:rPr>
        <w:t>ическое</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2A46E7AA" w14:textId="1EAE16C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робуд</w:t>
      </w:r>
      <w:r w:rsidR="0062554B"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ическое. Вопрос тогда. Насколько вы в тандеме с Изначально Вышестоящими Матерями, ну хотя бы четырёх космосах ракурсом пробуд</w:t>
      </w:r>
      <w:r w:rsidR="0062554B"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ической материи. </w:t>
      </w:r>
    </w:p>
    <w:p w14:paraId="7D321F20" w14:textId="531C4DA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Чувствуете, вы внутри прям такой захлёб</w:t>
      </w:r>
      <w:r w:rsidR="000D0EC9" w:rsidRPr="006F2700">
        <w:rPr>
          <w:rFonts w:ascii="Times New Roman" w:hAnsi="Times New Roman" w:cs="Times New Roman"/>
          <w:sz w:val="24"/>
          <w:szCs w:val="24"/>
          <w:lang w:val="ru-RU"/>
        </w:rPr>
        <w:t xml:space="preserve"> </w:t>
      </w:r>
      <w:r w:rsidR="0062554B" w:rsidRPr="006F2700">
        <w:rPr>
          <w:rFonts w:ascii="Times New Roman" w:hAnsi="Times New Roman" w:cs="Times New Roman"/>
          <w:sz w:val="24"/>
          <w:szCs w:val="24"/>
          <w:lang w:val="ru-RU"/>
        </w:rPr>
        <w:t>–</w:t>
      </w:r>
      <w:r w:rsidR="000D0EC9"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стоять. И вот смотрите, сейчас идёт два уровня работы. Я вам физически говорю, а во внутреннем мире слюни бегут, потому что это интересно. И ваш интерес идёт не на мысли физической, а на внутреннем состоянии, что я этого хочу. </w:t>
      </w:r>
    </w:p>
    <w:p w14:paraId="06E0FB93" w14:textId="27C21E5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вот это проблема. Аватар не может хотеть того, что он не делал. Это Воля Отца. То есть я могу это слышать, могу для себя взять на заметку, что это хорошо, но хотеть это Ипостась. Хотеть это Служащий, хотеть это Посвящ</w:t>
      </w:r>
      <w:r w:rsidR="000D0EC9"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нный, хотеть это Человек. Почему? А потому что нам пробовать надо. </w:t>
      </w:r>
      <w:r w:rsidRPr="006F2700">
        <w:rPr>
          <w:rFonts w:ascii="Times New Roman" w:hAnsi="Times New Roman" w:cs="Times New Roman"/>
          <w:b/>
          <w:bCs/>
          <w:sz w:val="24"/>
          <w:szCs w:val="24"/>
          <w:lang w:val="ru-RU"/>
        </w:rPr>
        <w:t xml:space="preserve">Проблема Аватара в том, что он не пробует, он делает. </w:t>
      </w:r>
      <w:r w:rsidRPr="006F2700">
        <w:rPr>
          <w:rFonts w:ascii="Times New Roman" w:hAnsi="Times New Roman" w:cs="Times New Roman"/>
          <w:sz w:val="24"/>
          <w:szCs w:val="24"/>
          <w:lang w:val="ru-RU"/>
        </w:rPr>
        <w:t xml:space="preserve">Нет подходов, понимаете? Нет многих подходов. Есть один подход. И он либо оправдан, либо он фатален. Ну, то есть как бы нерабочий. </w:t>
      </w:r>
    </w:p>
    <w:p w14:paraId="001FEE14" w14:textId="29FBA98C"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гда вопрос. С четырьмя Изначально Вышестоящими Матерями с точки зрения Огня материи работали, с Матерью Планеты работали ракурсом метагалактически октавного явления пробуд</w:t>
      </w:r>
      <w:r w:rsidR="0062554B"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ничности, чтобы на территории зафиксировалось это явление? В магнит входили, с Матерью Всеединого Космоса работали, с Матерью Извечного Космоса работали? </w:t>
      </w:r>
    </w:p>
    <w:p w14:paraId="63FD272A"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несложно же, ну в смысле даже подумать об этом. </w:t>
      </w:r>
    </w:p>
    <w:p w14:paraId="5A49235B" w14:textId="77777777" w:rsidR="0062554B" w:rsidRPr="006F2700" w:rsidRDefault="0062554B" w:rsidP="006F2700">
      <w:pPr>
        <w:spacing w:after="0" w:line="240" w:lineRule="auto"/>
        <w:ind w:firstLine="567"/>
        <w:jc w:val="both"/>
        <w:rPr>
          <w:rFonts w:ascii="Times New Roman" w:hAnsi="Times New Roman" w:cs="Times New Roman"/>
          <w:b/>
          <w:bCs/>
          <w:sz w:val="24"/>
          <w:szCs w:val="24"/>
          <w:lang w:val="ru-RU"/>
        </w:rPr>
      </w:pPr>
    </w:p>
    <w:p w14:paraId="725E945B" w14:textId="316E495E" w:rsidR="00C70FC4" w:rsidRDefault="00137900" w:rsidP="009A1FE6">
      <w:pPr>
        <w:spacing w:after="0" w:line="240" w:lineRule="auto"/>
        <w:ind w:firstLine="567"/>
        <w:jc w:val="center"/>
        <w:outlineLvl w:val="0"/>
        <w:rPr>
          <w:rFonts w:ascii="Times New Roman" w:hAnsi="Times New Roman" w:cs="Times New Roman"/>
          <w:b/>
          <w:bCs/>
          <w:sz w:val="24"/>
          <w:szCs w:val="24"/>
          <w:lang w:val="ru-RU"/>
        </w:rPr>
      </w:pPr>
      <w:bookmarkStart w:id="13" w:name="_Toc211519852"/>
      <w:r w:rsidRPr="006F2700">
        <w:rPr>
          <w:rFonts w:ascii="Times New Roman" w:hAnsi="Times New Roman" w:cs="Times New Roman"/>
          <w:b/>
          <w:bCs/>
          <w:sz w:val="24"/>
          <w:szCs w:val="24"/>
          <w:lang w:val="ru-RU"/>
        </w:rPr>
        <w:t>Воля Отца – это ведение вами организации и это первично.</w:t>
      </w:r>
      <w:bookmarkEnd w:id="13"/>
    </w:p>
    <w:p w14:paraId="260F845D" w14:textId="579E6391" w:rsidR="00137900" w:rsidRPr="006F2700" w:rsidRDefault="003841AD" w:rsidP="009A1FE6">
      <w:pPr>
        <w:spacing w:after="0" w:line="240" w:lineRule="auto"/>
        <w:ind w:firstLine="567"/>
        <w:jc w:val="center"/>
        <w:outlineLvl w:val="0"/>
        <w:rPr>
          <w:rFonts w:ascii="Times New Roman" w:hAnsi="Times New Roman" w:cs="Times New Roman"/>
          <w:b/>
          <w:bCs/>
          <w:sz w:val="24"/>
          <w:szCs w:val="24"/>
          <w:lang w:val="ru-RU"/>
        </w:rPr>
      </w:pPr>
      <w:bookmarkStart w:id="14" w:name="_Toc211519853"/>
      <w:r w:rsidRPr="006F2700">
        <w:rPr>
          <w:rFonts w:ascii="Times New Roman" w:hAnsi="Times New Roman" w:cs="Times New Roman"/>
          <w:b/>
          <w:bCs/>
          <w:sz w:val="24"/>
          <w:szCs w:val="24"/>
          <w:lang w:val="ru-RU"/>
        </w:rPr>
        <w:t>Концепция приоритетов</w:t>
      </w:r>
      <w:bookmarkEnd w:id="14"/>
    </w:p>
    <w:p w14:paraId="6D86216B" w14:textId="77777777" w:rsidR="00137900" w:rsidRPr="006F2700" w:rsidRDefault="00137900" w:rsidP="006F2700">
      <w:pPr>
        <w:spacing w:after="0" w:line="240" w:lineRule="auto"/>
        <w:ind w:firstLine="567"/>
        <w:jc w:val="both"/>
        <w:rPr>
          <w:rFonts w:ascii="Times New Roman" w:hAnsi="Times New Roman" w:cs="Times New Roman"/>
          <w:sz w:val="24"/>
          <w:szCs w:val="24"/>
          <w:lang w:val="ru-RU"/>
        </w:rPr>
      </w:pPr>
    </w:p>
    <w:p w14:paraId="01D4756B" w14:textId="3C3DB32C"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смотрите, есть уровень подумать сложно-несложно, где любой процессуальный процесс, или любое действие, оно всегда направлено на что? На исполнение порученного. Мы в прошлый раз говорили, какое </w:t>
      </w:r>
      <w:r w:rsidR="00137900" w:rsidRPr="006F2700">
        <w:rPr>
          <w:rFonts w:ascii="Times New Roman" w:hAnsi="Times New Roman" w:cs="Times New Roman"/>
          <w:sz w:val="24"/>
          <w:szCs w:val="24"/>
          <w:lang w:val="ru-RU"/>
        </w:rPr>
        <w:t>Р</w:t>
      </w:r>
      <w:r w:rsidRPr="006F2700">
        <w:rPr>
          <w:rFonts w:ascii="Times New Roman" w:hAnsi="Times New Roman" w:cs="Times New Roman"/>
          <w:sz w:val="24"/>
          <w:szCs w:val="24"/>
          <w:lang w:val="ru-RU"/>
        </w:rPr>
        <w:t>аспоряжение для вас настольное? Четвёртое. Там чётко прописаны пункты, чем занимается Совет Изначально Вышестоящего Отца. Ну, прописан там. И там идёт выражение ИВДИВО, выражение там Отца, Кут Хуми, там, ещё чего-то, чего-то.</w:t>
      </w:r>
    </w:p>
    <w:p w14:paraId="4EA92EBC" w14:textId="2D8FDC6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вот тогда вопрос, как только вы начинаете включаться в Волю Отца, любое явление усвоения в материи, оно вторично. Почему? Потому что вы живёте в ней, оно не может без вас, оно уже этим будет напитываться. Но </w:t>
      </w:r>
      <w:r w:rsidRPr="006F2700">
        <w:rPr>
          <w:rFonts w:ascii="Times New Roman" w:hAnsi="Times New Roman" w:cs="Times New Roman"/>
          <w:b/>
          <w:bCs/>
          <w:sz w:val="24"/>
          <w:szCs w:val="24"/>
          <w:lang w:val="ru-RU"/>
        </w:rPr>
        <w:t xml:space="preserve">Воля Отца первична. И Воля Отца – это ведение вами организации. Теперь вопрос, да, чётко ли вы понимаете, что на этот год вы в Воле </w:t>
      </w:r>
      <w:r w:rsidRPr="006F2700">
        <w:rPr>
          <w:rFonts w:ascii="Times New Roman" w:hAnsi="Times New Roman" w:cs="Times New Roman"/>
          <w:b/>
          <w:bCs/>
          <w:sz w:val="24"/>
          <w:szCs w:val="24"/>
          <w:lang w:val="ru-RU"/>
        </w:rPr>
        <w:lastRenderedPageBreak/>
        <w:t>Изначально Вышестоящего Отца ведёте его Синтез в той должностной полномочности, которую стяжали</w:t>
      </w:r>
      <w:r w:rsidRPr="006F2700">
        <w:rPr>
          <w:rFonts w:ascii="Times New Roman" w:hAnsi="Times New Roman" w:cs="Times New Roman"/>
          <w:sz w:val="24"/>
          <w:szCs w:val="24"/>
          <w:lang w:val="ru-RU"/>
        </w:rPr>
        <w:t>? То есть никто из вас. Например, вот В</w:t>
      </w:r>
      <w:r w:rsidR="00137900"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что ведёшь?</w:t>
      </w:r>
    </w:p>
    <w:p w14:paraId="4B72CA39" w14:textId="40821D68" w:rsidR="004F2D3A" w:rsidRPr="006F2700" w:rsidRDefault="004F2D3A" w:rsidP="006F2700">
      <w:pPr>
        <w:spacing w:after="0" w:line="240" w:lineRule="auto"/>
        <w:ind w:firstLine="567"/>
        <w:jc w:val="both"/>
        <w:rPr>
          <w:rFonts w:ascii="Times New Roman" w:hAnsi="Times New Roman" w:cs="Times New Roman"/>
          <w:iCs/>
          <w:sz w:val="24"/>
          <w:szCs w:val="24"/>
          <w:lang w:val="ru-RU"/>
        </w:rPr>
      </w:pPr>
      <w:r w:rsidRPr="006F2700">
        <w:rPr>
          <w:rFonts w:ascii="Times New Roman" w:hAnsi="Times New Roman" w:cs="Times New Roman"/>
          <w:i/>
          <w:sz w:val="24"/>
          <w:szCs w:val="24"/>
          <w:lang w:val="ru-RU"/>
        </w:rPr>
        <w:t>Из зала:</w:t>
      </w:r>
      <w:r w:rsidR="0062554B"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Организация Расы Изначально Вышестоящего Отца. Аватаресса Изначально Вышестоящего Аватара Синтеза Велемира, Изначально Вышестоящего Аватара Синтеза Кут Хуми</w:t>
      </w:r>
      <w:r w:rsidRPr="006F2700">
        <w:rPr>
          <w:rFonts w:ascii="Times New Roman" w:hAnsi="Times New Roman" w:cs="Times New Roman"/>
          <w:iCs/>
          <w:sz w:val="24"/>
          <w:szCs w:val="24"/>
          <w:lang w:val="ru-RU"/>
        </w:rPr>
        <w:t>.</w:t>
      </w:r>
    </w:p>
    <w:p w14:paraId="0DC4DB14" w14:textId="05D9C24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вот тогда получается от В</w:t>
      </w:r>
      <w:r w:rsidR="00137900"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r w:rsidRPr="006F2700">
        <w:rPr>
          <w:rFonts w:ascii="Times New Roman" w:hAnsi="Times New Roman" w:cs="Times New Roman"/>
          <w:b/>
          <w:bCs/>
          <w:sz w:val="24"/>
          <w:szCs w:val="24"/>
          <w:lang w:val="ru-RU"/>
        </w:rPr>
        <w:t xml:space="preserve">задача выработать Синтезом направления организации Расы Изначально Вышестоящего Отца Синтез Воли Изначально Вышестоящего Отца от Аватара Синтеза Велемира концентрацию этого явления для Астаны. </w:t>
      </w:r>
      <w:r w:rsidRPr="006F2700">
        <w:rPr>
          <w:rFonts w:ascii="Times New Roman" w:hAnsi="Times New Roman" w:cs="Times New Roman"/>
          <w:sz w:val="24"/>
          <w:szCs w:val="24"/>
          <w:lang w:val="ru-RU"/>
        </w:rPr>
        <w:t>А материя уже это потом возьм</w:t>
      </w:r>
      <w:r w:rsidR="003841AD"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 как часть. При этом я понимаю, что говорила С</w:t>
      </w:r>
      <w:r w:rsidR="003841AD"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и это правильный взгляд, но он не всегда будет предполагать выражение Воли Отца. И вот это проблема. То есть насколько мы как Аватары в Воле Изначально Вышестоящего Отца. </w:t>
      </w:r>
    </w:p>
    <w:p w14:paraId="54155718" w14:textId="5AAF003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 я три месяца подхожу с вами к тому, и когда уезжаю или приезжаю к вам, у меня прям ч</w:t>
      </w:r>
      <w:r w:rsidR="003841AD"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ткий образ, что </w:t>
      </w:r>
      <w:r w:rsidRPr="006F2700">
        <w:rPr>
          <w:rFonts w:ascii="Times New Roman" w:hAnsi="Times New Roman" w:cs="Times New Roman"/>
          <w:b/>
          <w:bCs/>
          <w:sz w:val="24"/>
          <w:szCs w:val="24"/>
          <w:lang w:val="ru-RU"/>
        </w:rPr>
        <w:t xml:space="preserve">нам нужно разработать </w:t>
      </w:r>
      <w:r w:rsidR="003841AD"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 и огонь организации, как явление потенциала, что вы это берёте не для себя, а для всего Дома.</w:t>
      </w:r>
      <w:r w:rsidRPr="006F2700">
        <w:rPr>
          <w:rFonts w:ascii="Times New Roman" w:hAnsi="Times New Roman" w:cs="Times New Roman"/>
          <w:sz w:val="24"/>
          <w:szCs w:val="24"/>
          <w:lang w:val="ru-RU"/>
        </w:rPr>
        <w:t xml:space="preserve"> Но как только начинаю с вами работать, я не могу в это пробиться только потому, вот именно пробиться, не потому </w:t>
      </w:r>
      <w:r w:rsidRPr="006F2700">
        <w:rPr>
          <w:rFonts w:ascii="Times New Roman" w:hAnsi="Times New Roman" w:cs="Times New Roman"/>
          <w:b/>
          <w:bCs/>
          <w:sz w:val="24"/>
          <w:szCs w:val="24"/>
          <w:lang w:val="ru-RU"/>
        </w:rPr>
        <w:t>что сил не хватает, а потому, что внутри, в теле каждого не выстроена концепция приоритетов</w:t>
      </w:r>
      <w:r w:rsidRPr="006F2700">
        <w:rPr>
          <w:rFonts w:ascii="Times New Roman" w:hAnsi="Times New Roman" w:cs="Times New Roman"/>
          <w:sz w:val="24"/>
          <w:szCs w:val="24"/>
          <w:lang w:val="ru-RU"/>
        </w:rPr>
        <w:t xml:space="preserve">. Вот есть такое явление, концепция приоритетов. Если </w:t>
      </w:r>
      <w:r w:rsidRPr="006F2700">
        <w:rPr>
          <w:rFonts w:ascii="Times New Roman" w:hAnsi="Times New Roman" w:cs="Times New Roman"/>
          <w:b/>
          <w:bCs/>
          <w:sz w:val="24"/>
          <w:szCs w:val="24"/>
          <w:lang w:val="ru-RU"/>
        </w:rPr>
        <w:t xml:space="preserve">концепции приоритетов нет, вот по уровню смыслов, что мы делаем, кого выражаем, Волю Отца, какое выражение организации мы ведём, какое явление </w:t>
      </w:r>
      <w:r w:rsidR="003841AD"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а части у нас с темой </w:t>
      </w:r>
      <w:r w:rsidR="003841AD"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а раз</w:t>
      </w:r>
      <w:r w:rsidR="003841AD" w:rsidRPr="006F2700">
        <w:rPr>
          <w:rFonts w:ascii="Times New Roman" w:hAnsi="Times New Roman" w:cs="Times New Roman"/>
          <w:b/>
          <w:bCs/>
          <w:sz w:val="24"/>
          <w:szCs w:val="24"/>
          <w:lang w:val="ru-RU"/>
        </w:rPr>
        <w:t>вё</w:t>
      </w:r>
      <w:r w:rsidRPr="006F2700">
        <w:rPr>
          <w:rFonts w:ascii="Times New Roman" w:hAnsi="Times New Roman" w:cs="Times New Roman"/>
          <w:b/>
          <w:bCs/>
          <w:sz w:val="24"/>
          <w:szCs w:val="24"/>
          <w:lang w:val="ru-RU"/>
        </w:rPr>
        <w:t>рнута</w:t>
      </w:r>
      <w:r w:rsidRPr="006F2700">
        <w:rPr>
          <w:rFonts w:ascii="Times New Roman" w:hAnsi="Times New Roman" w:cs="Times New Roman"/>
          <w:sz w:val="24"/>
          <w:szCs w:val="24"/>
          <w:lang w:val="ru-RU"/>
        </w:rPr>
        <w:t xml:space="preserve">, понимаете? </w:t>
      </w:r>
    </w:p>
    <w:p w14:paraId="51BB22D6" w14:textId="07E06B4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Когда мы собираемся все вместе, мы ид</w:t>
      </w:r>
      <w:r w:rsidR="003841AD"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по тому наитию, который да</w:t>
      </w:r>
      <w:r w:rsidR="003841AD"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 Кут Хуми, Владыка это даёт. Может быть мы подспудно решаем задачу, о которой сейчас я говорю, но мы её не решаем реально, мы её решаем, как бы между делом. Может быть, это неплохой путь для нас с вами, неизвестно. Почему? Дойд</w:t>
      </w:r>
      <w:r w:rsidR="003841AD"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 до конца, узнаем. И вот это </w:t>
      </w:r>
      <w:r w:rsidRPr="006F2700">
        <w:rPr>
          <w:rFonts w:ascii="Times New Roman" w:hAnsi="Times New Roman" w:cs="Times New Roman"/>
          <w:b/>
          <w:bCs/>
          <w:sz w:val="24"/>
          <w:szCs w:val="24"/>
          <w:lang w:val="ru-RU"/>
        </w:rPr>
        <w:t>правильное состояние – дойти до конца, чтобы узнать</w:t>
      </w:r>
      <w:r w:rsidRPr="006F2700">
        <w:rPr>
          <w:rFonts w:ascii="Times New Roman" w:hAnsi="Times New Roman" w:cs="Times New Roman"/>
          <w:sz w:val="24"/>
          <w:szCs w:val="24"/>
          <w:lang w:val="ru-RU"/>
        </w:rPr>
        <w:t xml:space="preserve">. А что значит «узнать до конца»? </w:t>
      </w:r>
      <w:r w:rsidRPr="006F2700">
        <w:rPr>
          <w:rFonts w:ascii="Times New Roman" w:hAnsi="Times New Roman" w:cs="Times New Roman"/>
          <w:b/>
          <w:bCs/>
          <w:sz w:val="24"/>
          <w:szCs w:val="24"/>
          <w:lang w:val="ru-RU"/>
        </w:rPr>
        <w:t>Это когда вы выработали и взяли весь масштаб потенциала всего того Синтеза, который заложен в Академическом для вас, для применения в Советах Изначально Вышестоящего Отца</w:t>
      </w:r>
      <w:r w:rsidRPr="006F2700">
        <w:rPr>
          <w:rFonts w:ascii="Times New Roman" w:hAnsi="Times New Roman" w:cs="Times New Roman"/>
          <w:sz w:val="24"/>
          <w:szCs w:val="24"/>
          <w:lang w:val="ru-RU"/>
        </w:rPr>
        <w:t xml:space="preserve">. </w:t>
      </w:r>
    </w:p>
    <w:p w14:paraId="133453E5" w14:textId="06A7106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 эту формулировку было бы хорошо, если бы вы с точки зрения Воли Отца на неё посмотрели. Вот у вас, допустим, есть 100% Огня вашей организации: Парламента, Мировоззрения, Высшей Школы Синтеза. Да? Вот есть, к примеру. В этот 100%-</w:t>
      </w:r>
      <w:proofErr w:type="spellStart"/>
      <w:r w:rsidRPr="006F2700">
        <w:rPr>
          <w:rFonts w:ascii="Times New Roman" w:hAnsi="Times New Roman" w:cs="Times New Roman"/>
          <w:sz w:val="24"/>
          <w:szCs w:val="24"/>
          <w:lang w:val="ru-RU"/>
        </w:rPr>
        <w:t>ый</w:t>
      </w:r>
      <w:proofErr w:type="spellEnd"/>
      <w:r w:rsidRPr="006F2700">
        <w:rPr>
          <w:rFonts w:ascii="Times New Roman" w:hAnsi="Times New Roman" w:cs="Times New Roman"/>
          <w:sz w:val="24"/>
          <w:szCs w:val="24"/>
          <w:lang w:val="ru-RU"/>
        </w:rPr>
        <w:t xml:space="preserve"> Синтез, как или каким образом развернуть волевой акт действия в Совете Изначально Вышестоящего Отца</w:t>
      </w:r>
      <w:r w:rsidR="003841AD" w:rsidRPr="006F2700">
        <w:rPr>
          <w:rFonts w:ascii="Times New Roman" w:hAnsi="Times New Roman" w:cs="Times New Roman"/>
          <w:sz w:val="24"/>
          <w:szCs w:val="24"/>
          <w:lang w:val="ru-RU"/>
        </w:rPr>
        <w:t xml:space="preserve"> я</w:t>
      </w:r>
      <w:r w:rsidRPr="006F2700">
        <w:rPr>
          <w:rFonts w:ascii="Times New Roman" w:hAnsi="Times New Roman" w:cs="Times New Roman"/>
          <w:sz w:val="24"/>
          <w:szCs w:val="24"/>
          <w:lang w:val="ru-RU"/>
        </w:rPr>
        <w:t>влением Аватаров понятно, явлением части понятно, чтобы Воля Отца начала применяться, к любой организации, которую вы ведёте?</w:t>
      </w:r>
    </w:p>
    <w:p w14:paraId="59833E19" w14:textId="780A39C6"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62554B"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xml:space="preserve">- Я вижу, что это </w:t>
      </w:r>
      <w:r w:rsidR="003841AD" w:rsidRPr="006F2700">
        <w:rPr>
          <w:rFonts w:ascii="Times New Roman" w:hAnsi="Times New Roman" w:cs="Times New Roman"/>
          <w:i/>
          <w:sz w:val="24"/>
          <w:szCs w:val="24"/>
          <w:lang w:val="ru-RU"/>
        </w:rPr>
        <w:t>С</w:t>
      </w:r>
      <w:r w:rsidRPr="006F2700">
        <w:rPr>
          <w:rFonts w:ascii="Times New Roman" w:hAnsi="Times New Roman" w:cs="Times New Roman"/>
          <w:i/>
          <w:sz w:val="24"/>
          <w:szCs w:val="24"/>
          <w:lang w:val="ru-RU"/>
        </w:rPr>
        <w:t>интез 32-х Генезисов. Тогда развернётся состояние</w:t>
      </w:r>
      <w:r w:rsidRPr="006F2700">
        <w:rPr>
          <w:rFonts w:ascii="Times New Roman" w:hAnsi="Times New Roman" w:cs="Times New Roman"/>
          <w:iCs/>
          <w:sz w:val="24"/>
          <w:szCs w:val="24"/>
          <w:lang w:val="ru-RU"/>
        </w:rPr>
        <w:t>.</w:t>
      </w:r>
    </w:p>
    <w:p w14:paraId="1AF230FB"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А почему 32-х. Мы сейчас только за тебя.</w:t>
      </w:r>
    </w:p>
    <w:p w14:paraId="584DD63D" w14:textId="2CB5BC8E" w:rsidR="004F2D3A" w:rsidRPr="006F2700" w:rsidRDefault="004F2D3A" w:rsidP="006F2700">
      <w:pPr>
        <w:spacing w:after="0" w:line="240" w:lineRule="auto"/>
        <w:ind w:firstLine="567"/>
        <w:jc w:val="both"/>
        <w:rPr>
          <w:rFonts w:ascii="Times New Roman" w:hAnsi="Times New Roman" w:cs="Times New Roman"/>
          <w:iCs/>
          <w:sz w:val="24"/>
          <w:szCs w:val="24"/>
          <w:lang w:val="ru-RU"/>
        </w:rPr>
      </w:pPr>
      <w:r w:rsidRPr="006F2700">
        <w:rPr>
          <w:rFonts w:ascii="Times New Roman" w:hAnsi="Times New Roman" w:cs="Times New Roman"/>
          <w:i/>
          <w:sz w:val="24"/>
          <w:szCs w:val="24"/>
          <w:lang w:val="ru-RU"/>
        </w:rPr>
        <w:t>Из зала:</w:t>
      </w:r>
      <w:r w:rsidR="0062554B"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Да, вот Парламент развернуть, Синтез Парламента, Синтез Генезиса. И когда в организации у меня будет синтез 32 Аватаров, тогда вот Совет развернётся. Да, так?</w:t>
      </w:r>
    </w:p>
    <w:p w14:paraId="0B13C318" w14:textId="69B1260A" w:rsidR="003841AD"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 я же хочу увидеть формулу, которую ты сейчас показала, и показать её всем. То есть, Г</w:t>
      </w:r>
      <w:r w:rsidR="003841AD"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говорит о том, что организация развернётся только тогда, когда Синтез Генезиса, как основная организация в этом Синтезе, зафиксирует собой 32-</w:t>
      </w:r>
      <w:r w:rsidR="0062554B" w:rsidRPr="006F2700">
        <w:rPr>
          <w:rFonts w:ascii="Times New Roman" w:hAnsi="Times New Roman" w:cs="Times New Roman"/>
          <w:sz w:val="24"/>
          <w:szCs w:val="24"/>
          <w:lang w:val="ru-RU"/>
        </w:rPr>
        <w:t>р</w:t>
      </w:r>
      <w:r w:rsidRPr="006F2700">
        <w:rPr>
          <w:rFonts w:ascii="Times New Roman" w:hAnsi="Times New Roman" w:cs="Times New Roman"/>
          <w:sz w:val="24"/>
          <w:szCs w:val="24"/>
          <w:lang w:val="ru-RU"/>
        </w:rPr>
        <w:t>ицу Синтезов. Правильно я передала мысль? Вопрос ко всем. Верна ли такая формула для работы вас, как Аватаров?</w:t>
      </w:r>
    </w:p>
    <w:p w14:paraId="01D98E5C" w14:textId="77777777" w:rsidR="00D13B1E" w:rsidRPr="006F2700" w:rsidRDefault="00D13B1E" w:rsidP="006F2700">
      <w:pPr>
        <w:spacing w:after="0" w:line="240" w:lineRule="auto"/>
        <w:ind w:firstLine="567"/>
        <w:jc w:val="both"/>
        <w:rPr>
          <w:rFonts w:ascii="Times New Roman" w:hAnsi="Times New Roman" w:cs="Times New Roman"/>
          <w:sz w:val="24"/>
          <w:szCs w:val="24"/>
          <w:lang w:val="ru-RU"/>
        </w:rPr>
      </w:pPr>
    </w:p>
    <w:p w14:paraId="7927A6B2" w14:textId="6F015A9C" w:rsidR="00D13B1E" w:rsidRPr="006F2700" w:rsidRDefault="00D13B1E" w:rsidP="009A1FE6">
      <w:pPr>
        <w:widowControl w:val="0"/>
        <w:spacing w:after="0" w:line="240" w:lineRule="auto"/>
        <w:ind w:firstLine="567"/>
        <w:jc w:val="center"/>
        <w:outlineLvl w:val="0"/>
        <w:rPr>
          <w:rFonts w:ascii="Times New Roman" w:hAnsi="Times New Roman" w:cs="Times New Roman"/>
          <w:b/>
          <w:bCs/>
          <w:sz w:val="24"/>
          <w:szCs w:val="24"/>
          <w:lang w:val="ru-RU"/>
        </w:rPr>
      </w:pPr>
      <w:bookmarkStart w:id="15" w:name="_Toc211519854"/>
      <w:r w:rsidRPr="006F2700">
        <w:rPr>
          <w:rFonts w:ascii="Times New Roman" w:hAnsi="Times New Roman" w:cs="Times New Roman"/>
          <w:b/>
          <w:bCs/>
          <w:sz w:val="24"/>
          <w:szCs w:val="24"/>
          <w:lang w:val="ru-RU"/>
        </w:rPr>
        <w:t>Вы нарушаете Волю Отца самостоятельным додумыванием</w:t>
      </w:r>
      <w:bookmarkEnd w:id="15"/>
    </w:p>
    <w:p w14:paraId="66A8EA0B" w14:textId="77777777" w:rsidR="00D13B1E" w:rsidRPr="006F2700" w:rsidRDefault="00D13B1E" w:rsidP="006F2700">
      <w:pPr>
        <w:spacing w:after="0" w:line="240" w:lineRule="auto"/>
        <w:ind w:firstLine="567"/>
        <w:jc w:val="both"/>
        <w:rPr>
          <w:rFonts w:ascii="Times New Roman" w:hAnsi="Times New Roman" w:cs="Times New Roman"/>
          <w:b/>
          <w:bCs/>
          <w:sz w:val="24"/>
          <w:szCs w:val="24"/>
          <w:lang w:val="ru-RU"/>
        </w:rPr>
      </w:pPr>
    </w:p>
    <w:p w14:paraId="3D20BFD2" w14:textId="6617B12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е-не-не, я не сказала, что Совет Изначально Вышестоящего Отца, а вас</w:t>
      </w:r>
      <w:r w:rsidR="00C70FC4">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как Аватаров, это важные вещи. Мы сейчас не говорим, как Совет. Мы сейчас чуть отстранились от Совета, дали ему продышаться. Он сейчас, бедный, и так уже, язык на плечо. И мы сейчас говорим о тебе лично, как об Аватарессе, но логика была в чём? Будете слушать? </w:t>
      </w:r>
    </w:p>
    <w:p w14:paraId="2C6BB714"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осмотрите. Я, смотря на Мировоззрение, на Высшую Школу Синтеза, спросила, что вы входите в ведение организации. В чём будет выражение Воли аватарскости стопроцентной данной на год в ведение вами организации? Не сказано было Совета, подразделения, Столпа.</w:t>
      </w:r>
    </w:p>
    <w:p w14:paraId="3B5B414C" w14:textId="77777777" w:rsidR="004F2D3A" w:rsidRPr="006F2700" w:rsidRDefault="004F2D3A" w:rsidP="006F2700">
      <w:pPr>
        <w:widowControl w:val="0"/>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Услышьте внимательно. Вот тут опять срабатывает физиологический процесс. Я слышу то, что знаю, либо хочу ответить, потому что я это понимаю. Вот здесь, как в любом навыке, в любом </w:t>
      </w:r>
      <w:r w:rsidRPr="006F2700">
        <w:rPr>
          <w:rFonts w:ascii="Times New Roman" w:hAnsi="Times New Roman" w:cs="Times New Roman"/>
          <w:sz w:val="24"/>
          <w:szCs w:val="24"/>
          <w:lang w:val="ru-RU"/>
        </w:rPr>
        <w:lastRenderedPageBreak/>
        <w:t>умении, вот без ущемления вашей личности</w:t>
      </w:r>
      <w:r w:rsidRPr="006F2700">
        <w:rPr>
          <w:rFonts w:ascii="Times New Roman" w:hAnsi="Times New Roman" w:cs="Times New Roman"/>
          <w:b/>
          <w:bCs/>
          <w:sz w:val="24"/>
          <w:szCs w:val="24"/>
          <w:lang w:val="ru-RU"/>
        </w:rPr>
        <w:t xml:space="preserve">, если вы на начальном этапе, как Аватары будете спешить, вы будете видеть только первую фразу слова, либо предложение, остальное додумывать. И вот этой додумкой идёт столько дров, которые вы ломаете. Почему? Вы нарушаете Волю Отца. Чем? Самостоятельным додумыванием. </w:t>
      </w:r>
    </w:p>
    <w:p w14:paraId="36E4E1F1"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ладно было бы, если бы это выражение «Воля Отца» было бы, когда вы брали бы на себя ответственность за это. Но если вы часть предложения прочитали, по первым, не знаю там, корень и предложение. Корень. Вот просто прочитали слово по корню. Окончание, суффикс вообще послали. Сказали, идите куда-нибудь. До сложили сами, ответственность не взяли. Вышли к Отцу и сказали этими фрагментами первых слов. Отец-то всё понимает, и Кут Хуми всё понимает. Но если вы как Аватар выходите с первой частью слов или предложений, Отец на вас смотрит как на человека. Потому что Аватар — это целое явление Воли Отца. </w:t>
      </w:r>
    </w:p>
    <w:p w14:paraId="05BCB285"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А теперь послушайте ваше тело. Вот у меня сейчас в теле гуляет Воля Отца. Вот прям слово «гуляет» не значит, что она свободна как-то, а она перетекает в моём теле, играя разными красками Синтеза. Я свободно могу сейчас пойти в одну часть этой Волей, ну, в явлении вас, потому что вы то со мной рядом сейчас, в другое состояние уже Аватаров Синтеза, не частью. </w:t>
      </w:r>
    </w:p>
    <w:p w14:paraId="3319553C" w14:textId="576C89D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вот </w:t>
      </w:r>
      <w:r w:rsidRPr="006F2700">
        <w:rPr>
          <w:rFonts w:ascii="Times New Roman" w:hAnsi="Times New Roman" w:cs="Times New Roman"/>
          <w:b/>
          <w:bCs/>
          <w:sz w:val="24"/>
          <w:szCs w:val="24"/>
          <w:lang w:val="ru-RU"/>
        </w:rPr>
        <w:t>задача Воли Аватара – это выявить тот, не знаю, как хотите назвать, профессионал, мастерство, концентрированную заряженность, что даже если где-то мозгами я что-то недосоображаю, я это добираю телом через практику.</w:t>
      </w:r>
      <w:r w:rsidRPr="006F2700">
        <w:rPr>
          <w:rFonts w:ascii="Times New Roman" w:hAnsi="Times New Roman" w:cs="Times New Roman"/>
          <w:sz w:val="24"/>
          <w:szCs w:val="24"/>
          <w:lang w:val="ru-RU"/>
        </w:rPr>
        <w:t xml:space="preserve"> Это важно. Если я что-то вот здесь недосвязываю, я добираю практикой. И наоборот, </w:t>
      </w:r>
      <w:r w:rsidRPr="006F2700">
        <w:rPr>
          <w:rFonts w:ascii="Times New Roman" w:hAnsi="Times New Roman" w:cs="Times New Roman"/>
          <w:b/>
          <w:bCs/>
          <w:sz w:val="24"/>
          <w:szCs w:val="24"/>
          <w:lang w:val="ru-RU"/>
        </w:rPr>
        <w:t>если я что-то связываю головой, но не добираю практикой, я начинаю идти в дополнение этих условий, и именно Воля Отца меня ведёт к этому осуществлению.</w:t>
      </w:r>
      <w:r w:rsidRPr="006F2700">
        <w:rPr>
          <w:rFonts w:ascii="Times New Roman" w:hAnsi="Times New Roman" w:cs="Times New Roman"/>
          <w:sz w:val="24"/>
          <w:szCs w:val="24"/>
          <w:lang w:val="ru-RU"/>
        </w:rPr>
        <w:t xml:space="preserve"> И тогда работает то, о чём говорила С</w:t>
      </w:r>
      <w:r w:rsidR="00D13B1E"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то процентов в Огне, сто процентов в материи, складывается двухсотпроцентный Синтез, он прям спекается, двухсотпроцентный Синтез. Потому что, согласитесь, я сейчас не хочу менять какие-то стандарты, это не про смену стандартов. </w:t>
      </w:r>
    </w:p>
    <w:p w14:paraId="6DE7AC1F" w14:textId="10415DA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о вот когда мы говорим сотня, и ещё, наверное, года два назад, когда мы развивались в 64-х Метагалактиках, сотня была и проживалась крупным объёмом. Но как только мы начали расти в Октавное выражение 512-рицей, потом в Всеединое 512-рицей. И сейчас у нас с вами есть восемь видов Космоса, шесть из которых, ну или пять из которых, мы осваиваем в шестом, как Ивдивной жизни, и Изначально Вышестоящий Отец находится в явлении Вечного Сверхкосмоса и выражение сверхкосмического процесса, то для нас с вами сотня уже маловато будет, маловато будет. Да даже физическое выражение жизни 100 лет, ну как бы ни о ч</w:t>
      </w:r>
      <w:r w:rsidR="00D13B1E"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 </w:t>
      </w:r>
    </w:p>
    <w:p w14:paraId="6BC30C7B" w14:textId="3DA99BF2"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Хотя недавно смеялась, я смеялась, статистику читала в Российской Федерации. В Российской Федерации</w:t>
      </w:r>
      <w:r w:rsidR="00D13B1E"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сказали о том, что сейчас продолжительность жизни среднестатистическая. Там не было гендерности мужчин или женщин, 61 год и 4 месяца. 61 год и 4 месяца. И они поставили до </w:t>
      </w:r>
      <w:r w:rsidR="00D13B1E" w:rsidRPr="006F2700">
        <w:rPr>
          <w:rFonts w:ascii="Times New Roman" w:hAnsi="Times New Roman" w:cs="Times New Roman"/>
          <w:sz w:val="24"/>
          <w:szCs w:val="24"/>
          <w:lang w:val="ru-RU"/>
        </w:rPr>
        <w:t>20</w:t>
      </w:r>
      <w:r w:rsidRPr="006F2700">
        <w:rPr>
          <w:rFonts w:ascii="Times New Roman" w:hAnsi="Times New Roman" w:cs="Times New Roman"/>
          <w:sz w:val="24"/>
          <w:szCs w:val="24"/>
          <w:lang w:val="ru-RU"/>
        </w:rPr>
        <w:t xml:space="preserve">36-го года, они, это имеется ввиду правительства, стратегию, чтобы подтянуть уровень жизни до 83-82 лет. И вопрос заключается в том, что уже даже социумно люди вытягивают потенциал на сотню. </w:t>
      </w:r>
    </w:p>
    <w:p w14:paraId="34C2C831"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 есть тогда вопрос, мы как Учителя, насколько должны включаться даже в то же состояние процентного огня и синтеза, где сотню уже спокойно взяло человечество.</w:t>
      </w:r>
    </w:p>
    <w:p w14:paraId="2F86BCDE" w14:textId="35F50E19"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споминаем, что, если Человек за сотню, тысяча Посвящённых, десять тысяч Служащий, один миллион Ипостась, и десять миллионов – это Учитель. Я не говорю о том, что нам Кут Хуми дал десять миллионов, как Учителю Огня и Синтеза, но хотя бы тысячное явление. Вот это десять раз по сотне, где у нас срабатывает, правильно посчитала, десять раз по сотне, </w:t>
      </w:r>
      <w:r w:rsidRPr="006F2700">
        <w:rPr>
          <w:rFonts w:ascii="Times New Roman" w:hAnsi="Times New Roman" w:cs="Times New Roman"/>
          <w:b/>
          <w:bCs/>
          <w:sz w:val="24"/>
          <w:szCs w:val="24"/>
          <w:lang w:val="ru-RU"/>
        </w:rPr>
        <w:t>срабатывает внутренняя вера, где через внутреннюю веру мы начинаем, что? Синтезировать процессы исполнения Огня.</w:t>
      </w:r>
      <w:r w:rsidRPr="006F2700">
        <w:rPr>
          <w:rFonts w:ascii="Times New Roman" w:hAnsi="Times New Roman" w:cs="Times New Roman"/>
          <w:sz w:val="24"/>
          <w:szCs w:val="24"/>
          <w:lang w:val="ru-RU"/>
        </w:rPr>
        <w:t xml:space="preserve"> Вы должны просыпаться с холодным п</w:t>
      </w:r>
      <w:r w:rsidRPr="006F2700">
        <w:rPr>
          <w:rFonts w:ascii="Times New Roman" w:hAnsi="Times New Roman" w:cs="Times New Roman"/>
          <w:i/>
          <w:iCs/>
          <w:sz w:val="24"/>
          <w:szCs w:val="24"/>
          <w:lang w:val="ru-RU"/>
        </w:rPr>
        <w:t>о</w:t>
      </w:r>
      <w:r w:rsidRPr="006F2700">
        <w:rPr>
          <w:rFonts w:ascii="Times New Roman" w:hAnsi="Times New Roman" w:cs="Times New Roman"/>
          <w:sz w:val="24"/>
          <w:szCs w:val="24"/>
          <w:lang w:val="ru-RU"/>
        </w:rPr>
        <w:t xml:space="preserve">том не от того, что вы не выключили чайник, это шутка, а от того, чтобы вы себя додумывались, насколько вы развернули и выразили, концентрацию Синтеза Огня Служения. </w:t>
      </w:r>
    </w:p>
    <w:p w14:paraId="5F086BE9" w14:textId="21D15DC5"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 есть давайте так, это вас должно трогать. Если у вас на это нет экспрессии, сверхпассиона</w:t>
      </w:r>
      <w:r w:rsidR="0062554B" w:rsidRPr="006F2700">
        <w:rPr>
          <w:rFonts w:ascii="Times New Roman" w:hAnsi="Times New Roman" w:cs="Times New Roman"/>
          <w:sz w:val="24"/>
          <w:szCs w:val="24"/>
          <w:lang w:val="ru-RU"/>
        </w:rPr>
        <w:t>р</w:t>
      </w:r>
      <w:r w:rsidRPr="006F2700">
        <w:rPr>
          <w:rFonts w:ascii="Times New Roman" w:hAnsi="Times New Roman" w:cs="Times New Roman"/>
          <w:sz w:val="24"/>
          <w:szCs w:val="24"/>
          <w:lang w:val="ru-RU"/>
        </w:rPr>
        <w:t xml:space="preserve">ности, ребят, я буду сейчас смеяться, вы будете спать. Я не могу просто сдерживаться, делать замечания не могу, значит у меня будет идти нормальная реакция смеха. Поэтому если что, встаём, стоя точно никто не спит, и стоя, встаём. Единственная опасность не упасть. Если услышим большой грохот, это кто-то заснул стоя. </w:t>
      </w:r>
    </w:p>
    <w:p w14:paraId="6120ACA0"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 xml:space="preserve">Так вот, получается тогда </w:t>
      </w:r>
      <w:r w:rsidRPr="006F2700">
        <w:rPr>
          <w:rFonts w:ascii="Times New Roman" w:hAnsi="Times New Roman" w:cs="Times New Roman"/>
          <w:b/>
          <w:bCs/>
          <w:sz w:val="24"/>
          <w:szCs w:val="24"/>
          <w:lang w:val="ru-RU"/>
        </w:rPr>
        <w:t>задача наработать Волю Аватара настолько в теле, чтобы чётко понимать, насколько сверхпассионарно я это держу, я это тяну, я это вытягиваю, я организацию насыщаю Синтезом</w:t>
      </w:r>
      <w:r w:rsidRPr="006F2700">
        <w:rPr>
          <w:rFonts w:ascii="Times New Roman" w:hAnsi="Times New Roman" w:cs="Times New Roman"/>
          <w:sz w:val="24"/>
          <w:szCs w:val="24"/>
          <w:lang w:val="ru-RU"/>
        </w:rPr>
        <w:t xml:space="preserve">. У меня есть индивидуальные ежедневные практики этой организации. То, что мы говорили с вами на первых трёх Академических. </w:t>
      </w:r>
    </w:p>
    <w:p w14:paraId="58A9F73C" w14:textId="77777777" w:rsidR="00292BAC" w:rsidRPr="006F2700" w:rsidRDefault="00292BAC" w:rsidP="006F2700">
      <w:pPr>
        <w:widowControl w:val="0"/>
        <w:spacing w:after="0" w:line="240" w:lineRule="auto"/>
        <w:ind w:firstLine="567"/>
        <w:jc w:val="both"/>
        <w:rPr>
          <w:rFonts w:ascii="Times New Roman" w:hAnsi="Times New Roman" w:cs="Times New Roman"/>
          <w:sz w:val="24"/>
          <w:szCs w:val="24"/>
          <w:lang w:val="ru-RU"/>
        </w:rPr>
      </w:pPr>
    </w:p>
    <w:p w14:paraId="137E555D" w14:textId="72418539" w:rsidR="00292BAC" w:rsidRPr="006F2700" w:rsidRDefault="00292BAC" w:rsidP="009A1FE6">
      <w:pPr>
        <w:widowControl w:val="0"/>
        <w:spacing w:after="0" w:line="240" w:lineRule="auto"/>
        <w:ind w:firstLine="567"/>
        <w:jc w:val="center"/>
        <w:outlineLvl w:val="0"/>
        <w:rPr>
          <w:rFonts w:ascii="Times New Roman" w:hAnsi="Times New Roman" w:cs="Times New Roman"/>
          <w:b/>
          <w:bCs/>
          <w:sz w:val="24"/>
          <w:szCs w:val="24"/>
          <w:lang w:val="ru-RU"/>
        </w:rPr>
      </w:pPr>
      <w:bookmarkStart w:id="16" w:name="_Toc211519855"/>
      <w:r w:rsidRPr="006F2700">
        <w:rPr>
          <w:rFonts w:ascii="Times New Roman" w:hAnsi="Times New Roman" w:cs="Times New Roman"/>
          <w:b/>
          <w:bCs/>
          <w:sz w:val="24"/>
          <w:szCs w:val="24"/>
          <w:lang w:val="ru-RU"/>
        </w:rPr>
        <w:t xml:space="preserve">Ведение Совета </w:t>
      </w:r>
      <w:r w:rsidR="0062554B"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это Воля Синтеза Кут Хуми Фаинь, Яна Стафии</w:t>
      </w:r>
      <w:r w:rsidR="009E4A2A">
        <w:rPr>
          <w:rFonts w:ascii="Times New Roman" w:hAnsi="Times New Roman" w:cs="Times New Roman"/>
          <w:b/>
          <w:bCs/>
          <w:sz w:val="24"/>
          <w:szCs w:val="24"/>
          <w:lang w:val="ru-RU"/>
        </w:rPr>
        <w:br/>
      </w:r>
      <w:r w:rsidRPr="006F2700">
        <w:rPr>
          <w:rFonts w:ascii="Times New Roman" w:hAnsi="Times New Roman" w:cs="Times New Roman"/>
          <w:b/>
          <w:bCs/>
          <w:sz w:val="24"/>
          <w:szCs w:val="24"/>
          <w:lang w:val="ru-RU"/>
        </w:rPr>
        <w:t>и Аватаров Синтеза ваших организаций</w:t>
      </w:r>
      <w:bookmarkEnd w:id="16"/>
    </w:p>
    <w:p w14:paraId="4649678A" w14:textId="77777777" w:rsidR="00292BAC" w:rsidRPr="006F2700" w:rsidRDefault="00292BAC" w:rsidP="006F2700">
      <w:pPr>
        <w:widowControl w:val="0"/>
        <w:spacing w:after="0" w:line="240" w:lineRule="auto"/>
        <w:ind w:firstLine="567"/>
        <w:jc w:val="both"/>
        <w:rPr>
          <w:rFonts w:ascii="Times New Roman" w:hAnsi="Times New Roman" w:cs="Times New Roman"/>
          <w:sz w:val="24"/>
          <w:szCs w:val="24"/>
          <w:lang w:val="ru-RU"/>
        </w:rPr>
      </w:pPr>
    </w:p>
    <w:p w14:paraId="3D8B4DF1" w14:textId="73A5B0E0"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вот ведение Совета </w:t>
      </w:r>
      <w:r w:rsidR="009E4A2A">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это прежде всего Воля Синтеза Кут Хуми Фаинь, Яна Стафии, и Аватаров Синтеза ваших организаций. То есть у вас четыре Воли: Кут Хуми Фаинь, Ян Стафия, Аватар организации, Изначально Вышестоящего Отца. И именно в Воле идёт выражение Отца ИВДИВО, Кут Хуми Фаинь. ИВДИВО плюс ИВДИВО ракурсом каждого уже должность включается. Потом Яна Стафии Синтезом должности ведения подразделения темой, которую я там веду, ракурсом ВШС, допустим, или Мировоззрения, или ещё чего-то. </w:t>
      </w:r>
    </w:p>
    <w:p w14:paraId="2439EBE5" w14:textId="77777777" w:rsidR="004F2D3A" w:rsidRPr="006F2700" w:rsidRDefault="004F2D3A" w:rsidP="006F2700">
      <w:pPr>
        <w:widowControl w:val="0"/>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Он вообще хлебное место Мировоззрение, сидит он спокойно. Сидела бы сейчас лучше, как на углях под попой, думала бы, какое Мировоззрение надо явлению Наблюдателя. Да там непаханое поле. Философия тоже сидит вон там за партой спокойно. Надо дёргаться, потому что </w:t>
      </w:r>
      <w:r w:rsidRPr="006F2700">
        <w:rPr>
          <w:rFonts w:ascii="Times New Roman" w:hAnsi="Times New Roman" w:cs="Times New Roman"/>
          <w:b/>
          <w:bCs/>
          <w:sz w:val="24"/>
          <w:szCs w:val="24"/>
          <w:lang w:val="ru-RU"/>
        </w:rPr>
        <w:t xml:space="preserve">Наблюдателю крайне не хватает Философии. Он вообще, как бы, есть такое состояние ментальности. Когда любая Философия, как явление Мудрости, что даёт? Оно даёт эффект ментальности. Если Философия не даёт ментальное состояние, просто на одном горизонте, то Наблюдатель начинает задыхаться. </w:t>
      </w:r>
    </w:p>
    <w:p w14:paraId="7423BF30" w14:textId="77777777" w:rsidR="00D63D65"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А как у нас задыхается Наблюдатель? Не в плане, что это астматические приступы. Он задыхается тем, что ничего не вырабатывает, у него нет стимула. И поэтому в материи как бы всё хорошо, но тем не менее что-то вроде бы как бы не устраивает. И мы живём не внутренне, а мы начинаем жить внешне. И было бы неплохо, если бы мы жили внешне. Но внешне нужно жить, умея поддерживать эту внешнюю жизнь внутренне</w:t>
      </w:r>
      <w:r w:rsidR="00292BA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внутренним явлением. А во внутреннем</w:t>
      </w:r>
      <w:r w:rsidR="00292BA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внутреннем явлении, там Изначально Вышестоящий Отец.</w:t>
      </w:r>
    </w:p>
    <w:p w14:paraId="1481D2FC" w14:textId="77777777" w:rsidR="00136803" w:rsidRPr="006F2700" w:rsidRDefault="00136803" w:rsidP="006F2700">
      <w:pPr>
        <w:widowControl w:val="0"/>
        <w:spacing w:after="0" w:line="240" w:lineRule="auto"/>
        <w:ind w:firstLine="567"/>
        <w:jc w:val="both"/>
        <w:rPr>
          <w:rFonts w:ascii="Times New Roman" w:hAnsi="Times New Roman" w:cs="Times New Roman"/>
          <w:b/>
          <w:bCs/>
          <w:sz w:val="24"/>
          <w:szCs w:val="24"/>
          <w:lang w:val="ru-RU"/>
        </w:rPr>
      </w:pPr>
    </w:p>
    <w:p w14:paraId="52591695" w14:textId="77777777" w:rsidR="009E4A2A" w:rsidRDefault="00D63D65" w:rsidP="009A1FE6">
      <w:pPr>
        <w:widowControl w:val="0"/>
        <w:spacing w:after="0" w:line="240" w:lineRule="auto"/>
        <w:ind w:firstLine="567"/>
        <w:jc w:val="center"/>
        <w:outlineLvl w:val="0"/>
        <w:rPr>
          <w:rFonts w:ascii="Times New Roman" w:hAnsi="Times New Roman" w:cs="Times New Roman"/>
          <w:b/>
          <w:bCs/>
          <w:sz w:val="24"/>
          <w:szCs w:val="24"/>
          <w:lang w:val="ru-RU"/>
        </w:rPr>
      </w:pPr>
      <w:bookmarkStart w:id="17" w:name="_Toc211519856"/>
      <w:r w:rsidRPr="006F2700">
        <w:rPr>
          <w:rFonts w:ascii="Times New Roman" w:hAnsi="Times New Roman" w:cs="Times New Roman"/>
          <w:b/>
          <w:bCs/>
          <w:sz w:val="24"/>
          <w:szCs w:val="24"/>
          <w:lang w:val="ru-RU"/>
        </w:rPr>
        <w:t xml:space="preserve">Научиться состоянию </w:t>
      </w:r>
      <w:r w:rsidR="00136803"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с Кут Хуми в служении</w:t>
      </w:r>
      <w:bookmarkEnd w:id="17"/>
      <w:r w:rsidRPr="006F2700">
        <w:rPr>
          <w:rFonts w:ascii="Times New Roman" w:hAnsi="Times New Roman" w:cs="Times New Roman"/>
          <w:b/>
          <w:bCs/>
          <w:sz w:val="24"/>
          <w:szCs w:val="24"/>
          <w:lang w:val="ru-RU"/>
        </w:rPr>
        <w:t xml:space="preserve"> </w:t>
      </w:r>
    </w:p>
    <w:p w14:paraId="06D7DDB0" w14:textId="3EC429CC" w:rsidR="00D63D65" w:rsidRPr="006F2700" w:rsidRDefault="009E4A2A" w:rsidP="009A1FE6">
      <w:pPr>
        <w:widowControl w:val="0"/>
        <w:spacing w:after="0" w:line="240" w:lineRule="auto"/>
        <w:ind w:firstLine="567"/>
        <w:jc w:val="center"/>
        <w:outlineLvl w:val="0"/>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bookmarkStart w:id="18" w:name="_Toc211519857"/>
      <w:r w:rsidR="00D63D65" w:rsidRPr="006F2700">
        <w:rPr>
          <w:rFonts w:ascii="Times New Roman" w:hAnsi="Times New Roman" w:cs="Times New Roman"/>
          <w:b/>
          <w:bCs/>
          <w:sz w:val="24"/>
          <w:szCs w:val="24"/>
          <w:lang w:val="ru-RU"/>
        </w:rPr>
        <w:t>Изначально Вышестоящему Отцу</w:t>
      </w:r>
      <w:r w:rsidR="00935837" w:rsidRPr="006F2700">
        <w:rPr>
          <w:rFonts w:ascii="Times New Roman" w:hAnsi="Times New Roman" w:cs="Times New Roman"/>
          <w:b/>
          <w:bCs/>
          <w:sz w:val="24"/>
          <w:szCs w:val="24"/>
          <w:lang w:val="ru-RU"/>
        </w:rPr>
        <w:t xml:space="preserve"> Советом</w:t>
      </w:r>
      <w:r w:rsidR="00136803" w:rsidRPr="006F2700">
        <w:rPr>
          <w:rFonts w:ascii="Times New Roman" w:hAnsi="Times New Roman" w:cs="Times New Roman"/>
          <w:b/>
          <w:bCs/>
          <w:sz w:val="24"/>
          <w:szCs w:val="24"/>
          <w:lang w:val="ru-RU"/>
        </w:rPr>
        <w:t>»</w:t>
      </w:r>
      <w:bookmarkEnd w:id="18"/>
    </w:p>
    <w:p w14:paraId="6D409797" w14:textId="77777777" w:rsidR="00136803" w:rsidRPr="006F2700" w:rsidRDefault="00136803" w:rsidP="006F2700">
      <w:pPr>
        <w:widowControl w:val="0"/>
        <w:spacing w:after="0" w:line="240" w:lineRule="auto"/>
        <w:ind w:firstLine="567"/>
        <w:jc w:val="both"/>
        <w:rPr>
          <w:rFonts w:ascii="Times New Roman" w:hAnsi="Times New Roman" w:cs="Times New Roman"/>
          <w:sz w:val="24"/>
          <w:szCs w:val="24"/>
          <w:lang w:val="ru-RU"/>
        </w:rPr>
      </w:pPr>
    </w:p>
    <w:p w14:paraId="0E106B90" w14:textId="7B7289F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 сейчас как бы мяч опять на вашей стороне. Поведите. Как, хотите.</w:t>
      </w:r>
      <w:r w:rsidR="00D63D65" w:rsidRPr="006F2700">
        <w:rPr>
          <w:rFonts w:ascii="Times New Roman" w:hAnsi="Times New Roman" w:cs="Times New Roman"/>
          <w:sz w:val="24"/>
          <w:szCs w:val="24"/>
          <w:lang w:val="ru-RU"/>
        </w:rPr>
        <w:t xml:space="preserve"> Х</w:t>
      </w:r>
      <w:r w:rsidRPr="006F2700">
        <w:rPr>
          <w:rFonts w:ascii="Times New Roman" w:hAnsi="Times New Roman" w:cs="Times New Roman"/>
          <w:sz w:val="24"/>
          <w:szCs w:val="24"/>
          <w:lang w:val="ru-RU"/>
        </w:rPr>
        <w:t>отите о Наблюдателе, хотите о выражении Воли, хотите о тысячах процентов Огня и Синтеза организации. Куда поведёте? Вот смотрите, насколько это классно, когда сейчас нет стереотипов куда дальше вести. А вот что расшифруете от Кут Хуми, то и пойдёт. Потому что сейчас уже не вопрос часа. Как только я эту последнюю фразу сказала, мне Владыка дал в голову образ. Владыка сказал: «тезу исполнили», то есть это состояние передали вовне, зафиксировав образ для Наблюдателя, вот он какой.</w:t>
      </w:r>
    </w:p>
    <w:p w14:paraId="0D747FD3" w14:textId="77777777" w:rsidR="00D63D65"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 xml:space="preserve">И Кут Хуми сказал: «дальше Совет Изначально Вышестоящего Отца». И не важно, что вы из других подразделений. </w:t>
      </w:r>
      <w:r w:rsidRPr="006F2700">
        <w:rPr>
          <w:rFonts w:ascii="Times New Roman" w:hAnsi="Times New Roman" w:cs="Times New Roman"/>
          <w:b/>
          <w:bCs/>
          <w:sz w:val="24"/>
          <w:szCs w:val="24"/>
        </w:rPr>
        <w:t>Вот наша задача, ребят, научить вас состоянию с Кут Хуми в служении Изначально Вышестоящему Отцу</w:t>
      </w:r>
      <w:r w:rsidRPr="006F2700">
        <w:rPr>
          <w:rFonts w:ascii="Times New Roman" w:hAnsi="Times New Roman" w:cs="Times New Roman"/>
          <w:sz w:val="24"/>
          <w:szCs w:val="24"/>
        </w:rPr>
        <w:t>. Не формам, как сказать правильно, хотя я тоже за это как бы педантично, потому что это важно, чтобы от вашей речи звучало не высокомерие непонятных слов, непонятно куда, в какую дырку её засунуть, а, чтобы было понятно достигаемое явление, для чего вы это делаете, почему вы идёте туда стяжать, что вы хотите этим сказать. Увидели?</w:t>
      </w:r>
    </w:p>
    <w:p w14:paraId="26FB1FAC" w14:textId="06843E85"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 xml:space="preserve">Поэтому и за слова тоже шпынять буду, но сейчас Огонь на вашей стороне, и Синтез на вашей стороне. Поведите, </w:t>
      </w:r>
      <w:r w:rsidRPr="006F2700">
        <w:rPr>
          <w:rFonts w:ascii="Times New Roman" w:hAnsi="Times New Roman" w:cs="Times New Roman"/>
          <w:b/>
          <w:bCs/>
          <w:sz w:val="24"/>
          <w:szCs w:val="24"/>
        </w:rPr>
        <w:t>но найдите себя в Голосе полномочий, в Совершенстве, в Совершенстве Аватарскости. Это ваш инструмент, один из основных. В концентрации тела Аватара.</w:t>
      </w:r>
      <w:r w:rsidRPr="006F2700">
        <w:rPr>
          <w:rFonts w:ascii="Times New Roman" w:hAnsi="Times New Roman" w:cs="Times New Roman"/>
          <w:sz w:val="24"/>
          <w:szCs w:val="24"/>
        </w:rPr>
        <w:t xml:space="preserve"> И попробуйте пойти принципом, как мы отрабатывали три Академических Синтеза, показав мастер-класс вновь влившимся в коллектив, или вошедшим, что </w:t>
      </w:r>
      <w:r w:rsidRPr="006F2700">
        <w:rPr>
          <w:rFonts w:ascii="Times New Roman" w:hAnsi="Times New Roman" w:cs="Times New Roman"/>
          <w:b/>
          <w:bCs/>
          <w:sz w:val="24"/>
          <w:szCs w:val="24"/>
        </w:rPr>
        <w:t>Аватар собою ведёт речь через Сверхпассионарность выявления Синтеза любой темы</w:t>
      </w:r>
      <w:r w:rsidRPr="006F2700">
        <w:rPr>
          <w:rFonts w:ascii="Times New Roman" w:hAnsi="Times New Roman" w:cs="Times New Roman"/>
          <w:sz w:val="24"/>
          <w:szCs w:val="24"/>
        </w:rPr>
        <w:t xml:space="preserve">. Только попробуйте повести её не в себя, о чём мы в тот раз вас ловили, а повести её вовне. Потому что любое явление, </w:t>
      </w:r>
      <w:r w:rsidRPr="006F2700">
        <w:rPr>
          <w:rFonts w:ascii="Times New Roman" w:hAnsi="Times New Roman" w:cs="Times New Roman"/>
          <w:sz w:val="24"/>
          <w:szCs w:val="24"/>
        </w:rPr>
        <w:lastRenderedPageBreak/>
        <w:t xml:space="preserve">допустим, участие в конкурсах, а у вас в подразделении были такие явления, говорит о том, что вы потенциализируетесь. А этот потенциал, который вы прошли, нужно развёртывать, чтобы держать в подразделении. </w:t>
      </w:r>
    </w:p>
    <w:p w14:paraId="7198901D" w14:textId="77777777" w:rsidR="00D63D65"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Тогда вопрос. А кто держит подразделение? Помните, а чьи тапки? Того, который сейчас встанет? И войд</w:t>
      </w:r>
      <w:r w:rsidR="00D63D65" w:rsidRPr="006F2700">
        <w:rPr>
          <w:rFonts w:ascii="Times New Roman" w:hAnsi="Times New Roman" w:cs="Times New Roman"/>
          <w:sz w:val="24"/>
          <w:szCs w:val="24"/>
        </w:rPr>
        <w:t>ё</w:t>
      </w:r>
      <w:r w:rsidRPr="006F2700">
        <w:rPr>
          <w:rFonts w:ascii="Times New Roman" w:hAnsi="Times New Roman" w:cs="Times New Roman"/>
          <w:sz w:val="24"/>
          <w:szCs w:val="24"/>
        </w:rPr>
        <w:t xml:space="preserve">т в них. Шутка. Или </w:t>
      </w:r>
      <w:r w:rsidRPr="006F2700">
        <w:rPr>
          <w:rFonts w:ascii="Times New Roman" w:hAnsi="Times New Roman" w:cs="Times New Roman"/>
          <w:b/>
          <w:bCs/>
          <w:sz w:val="24"/>
          <w:szCs w:val="24"/>
        </w:rPr>
        <w:t>все вместе мы понимаем, что мы держим подразделение. Не территорию.</w:t>
      </w:r>
      <w:r w:rsidRPr="006F2700">
        <w:rPr>
          <w:rFonts w:ascii="Times New Roman" w:hAnsi="Times New Roman" w:cs="Times New Roman"/>
          <w:sz w:val="24"/>
          <w:szCs w:val="24"/>
        </w:rPr>
        <w:t xml:space="preserve"> А мы держим подразделение. И вот взгляд держания подразделения — это вот к этому прекрасному товарищу с голубыми глазами. Называется: </w:t>
      </w:r>
      <w:r w:rsidRPr="006F2700">
        <w:rPr>
          <w:rFonts w:ascii="Times New Roman" w:hAnsi="Times New Roman" w:cs="Times New Roman"/>
          <w:b/>
          <w:bCs/>
          <w:sz w:val="24"/>
          <w:szCs w:val="24"/>
        </w:rPr>
        <w:t>«Мы держим подразделение ракурсом активности ИВДИВО-зданий».</w:t>
      </w:r>
      <w:r w:rsidRPr="006F2700">
        <w:rPr>
          <w:rFonts w:ascii="Times New Roman" w:hAnsi="Times New Roman" w:cs="Times New Roman"/>
          <w:sz w:val="24"/>
          <w:szCs w:val="24"/>
        </w:rPr>
        <w:t xml:space="preserve"> </w:t>
      </w:r>
      <w:r w:rsidRPr="006F2700">
        <w:rPr>
          <w:rFonts w:ascii="Times New Roman" w:hAnsi="Times New Roman" w:cs="Times New Roman"/>
          <w:b/>
          <w:bCs/>
          <w:sz w:val="24"/>
          <w:szCs w:val="24"/>
        </w:rPr>
        <w:t>А потом включается ещё не менее прекрасный товарищ, может быть я не знаю кто это, Аватар ИВДИВО-полисов</w:t>
      </w:r>
      <w:r w:rsidRPr="006F2700">
        <w:rPr>
          <w:rFonts w:ascii="Times New Roman" w:hAnsi="Times New Roman" w:cs="Times New Roman"/>
          <w:sz w:val="24"/>
          <w:szCs w:val="24"/>
        </w:rPr>
        <w:t xml:space="preserve">. Есть такой здесь? </w:t>
      </w:r>
    </w:p>
    <w:p w14:paraId="0AFAD158" w14:textId="1B5D9E8F"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Ребята, вот здесь вот нарабатывают плотность внутреннего Синтеза, там прекрасные Аватарессы нарабатывают деятельность в ИВДИВО-полисах с Аватарами Синтеза. Так, я опять начинаю уводить в свои объяснялки. Кут Хуми сказал: «ваше дело». Но говорим так, чтобы в голосе был Синтез. Никаких вот этих состояний перетягивания, непонятно какое явление. Коллеги из других подразделений, можете осчастливить нас тоже. Мы готовы к любому счастью, к местному, к приезжему.</w:t>
      </w:r>
    </w:p>
    <w:p w14:paraId="533DD7DD" w14:textId="77777777"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Нам всё равно. Пожалуйста.</w:t>
      </w:r>
    </w:p>
    <w:p w14:paraId="068F0A49" w14:textId="3211FCEC" w:rsidR="004F2D3A" w:rsidRPr="006F2700" w:rsidRDefault="004F2D3A" w:rsidP="006F2700">
      <w:pPr>
        <w:pStyle w:val="a4"/>
        <w:ind w:firstLine="567"/>
        <w:jc w:val="both"/>
        <w:rPr>
          <w:rFonts w:ascii="Times New Roman" w:hAnsi="Times New Roman" w:cs="Times New Roman"/>
          <w:i/>
          <w:iCs/>
          <w:sz w:val="24"/>
          <w:szCs w:val="24"/>
        </w:rPr>
      </w:pPr>
      <w:r w:rsidRPr="006F2700">
        <w:rPr>
          <w:rFonts w:ascii="Times New Roman" w:hAnsi="Times New Roman" w:cs="Times New Roman"/>
          <w:i/>
          <w:iCs/>
          <w:sz w:val="24"/>
          <w:szCs w:val="24"/>
        </w:rPr>
        <w:t>Из зала:</w:t>
      </w:r>
      <w:r w:rsidR="0062554B"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 xml:space="preserve">- Аватар Метаизвечной Науки. Учёный Метагалактической Академии Наук. И на днях в Столпе, прежнее место в Столпе, но полностью изменилось название. Если раньше было «учёный-практик», то сейчас это «учёный». Чем отличается учёный-практик, учёный от научного практика. Научный практик —это как лаборант. То есть, он набирает, набирает опыт, всё это делает. А учёный уже должен выдавать как бы продукт готовый, то есть какие-то открытия, то есть он уже вывел формулу. И что же даёт мне Наблюдатель, что даёт вообще Метаизвечная Академия Наук Наблюдателю и Наблюдатель Метаизвечной Науке? Наблюдатель, как направляя свой взгляд на объектную реальность, выявляет определённые созидания, выявляет определённые формулы. Этот созидательный процесс, он помогает нам, сами формулы, они информатируют материю. Как в мультике </w:t>
      </w:r>
      <w:r w:rsidR="0014537E" w:rsidRPr="006F2700">
        <w:rPr>
          <w:rFonts w:ascii="Times New Roman" w:hAnsi="Times New Roman" w:cs="Times New Roman"/>
          <w:i/>
          <w:iCs/>
          <w:sz w:val="24"/>
          <w:szCs w:val="24"/>
        </w:rPr>
        <w:t>«</w:t>
      </w:r>
      <w:r w:rsidRPr="006F2700">
        <w:rPr>
          <w:rFonts w:ascii="Times New Roman" w:hAnsi="Times New Roman" w:cs="Times New Roman"/>
          <w:i/>
          <w:iCs/>
          <w:sz w:val="24"/>
          <w:szCs w:val="24"/>
        </w:rPr>
        <w:t>меня посчитали</w:t>
      </w:r>
      <w:r w:rsidR="0014537E" w:rsidRPr="006F2700">
        <w:rPr>
          <w:rFonts w:ascii="Times New Roman" w:hAnsi="Times New Roman" w:cs="Times New Roman"/>
          <w:i/>
          <w:iCs/>
          <w:sz w:val="24"/>
          <w:szCs w:val="24"/>
        </w:rPr>
        <w:t>»</w:t>
      </w:r>
      <w:r w:rsidRPr="006F2700">
        <w:rPr>
          <w:rFonts w:ascii="Times New Roman" w:hAnsi="Times New Roman" w:cs="Times New Roman"/>
          <w:i/>
          <w:iCs/>
          <w:sz w:val="24"/>
          <w:szCs w:val="24"/>
        </w:rPr>
        <w:t>. Что это даёт, когда посчитали? То есть формула даёт нам право управления материей, той объектной реальностью, на которую мы замахнулись, и которую мы имеем</w:t>
      </w:r>
      <w:r w:rsidRPr="006F2700">
        <w:rPr>
          <w:rFonts w:ascii="Times New Roman" w:hAnsi="Times New Roman" w:cs="Times New Roman"/>
          <w:sz w:val="24"/>
          <w:szCs w:val="24"/>
        </w:rPr>
        <w:t>.</w:t>
      </w:r>
    </w:p>
    <w:p w14:paraId="388A538F" w14:textId="77777777"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И, вперёд ближе к нам, ты сейчас нас уводишь от Совета, уводишь в своё состояние организации, нам бы хотелось бы вот о нас, о 32-рице. Не знаю, как вам, но мне бы хотелось о 32-рице.</w:t>
      </w:r>
    </w:p>
    <w:p w14:paraId="2DB461E7" w14:textId="28489B68"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i/>
          <w:iCs/>
          <w:sz w:val="24"/>
          <w:szCs w:val="24"/>
        </w:rPr>
        <w:t>Из зала:</w:t>
      </w:r>
      <w:r w:rsidR="0062554B"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w:t>
      </w:r>
      <w:r w:rsidR="0062554B"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 xml:space="preserve">Когда идёт созидательный процесс Наблюдателем и, то есть такое </w:t>
      </w:r>
      <w:proofErr w:type="spellStart"/>
      <w:r w:rsidRPr="006F2700">
        <w:rPr>
          <w:rFonts w:ascii="Times New Roman" w:hAnsi="Times New Roman" w:cs="Times New Roman"/>
          <w:i/>
          <w:iCs/>
          <w:sz w:val="24"/>
          <w:szCs w:val="24"/>
        </w:rPr>
        <w:t>взаимо</w:t>
      </w:r>
      <w:proofErr w:type="spellEnd"/>
      <w:r w:rsidRPr="006F2700">
        <w:rPr>
          <w:rFonts w:ascii="Times New Roman" w:hAnsi="Times New Roman" w:cs="Times New Roman"/>
          <w:i/>
          <w:iCs/>
          <w:sz w:val="24"/>
          <w:szCs w:val="24"/>
        </w:rPr>
        <w:t>… как сказать, взаимопроникновение Наблюдателя, Скорость Наблюдателя с Метаизвечной Науки именно даёт 32-м организациям...</w:t>
      </w:r>
    </w:p>
    <w:p w14:paraId="7C1CA34C" w14:textId="77777777"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В чём будет воля Аватарессы Метаизвечной Академии Наук для Совета Изначального Вышестоящего Отца? Просто подумайте сейчас, в чём будет Воля Аватара, Аватарессы организаций для Совета Изначально Вышестоящего Отца?</w:t>
      </w:r>
    </w:p>
    <w:p w14:paraId="71B18647" w14:textId="66FD3B44" w:rsidR="004F2D3A" w:rsidRPr="006F2700" w:rsidRDefault="004F2D3A" w:rsidP="006F2700">
      <w:pPr>
        <w:pStyle w:val="a4"/>
        <w:ind w:firstLine="567"/>
        <w:jc w:val="both"/>
        <w:rPr>
          <w:rFonts w:ascii="Times New Roman" w:hAnsi="Times New Roman" w:cs="Times New Roman"/>
          <w:i/>
          <w:iCs/>
          <w:sz w:val="24"/>
          <w:szCs w:val="24"/>
        </w:rPr>
      </w:pPr>
      <w:r w:rsidRPr="006F2700">
        <w:rPr>
          <w:rFonts w:ascii="Times New Roman" w:hAnsi="Times New Roman" w:cs="Times New Roman"/>
          <w:i/>
          <w:iCs/>
          <w:sz w:val="24"/>
          <w:szCs w:val="24"/>
        </w:rPr>
        <w:t>Из зала:</w:t>
      </w:r>
      <w:r w:rsidR="0062554B"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w:t>
      </w:r>
      <w:r w:rsidR="0062554B"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Огонь Созидания</w:t>
      </w:r>
      <w:r w:rsidRPr="006F2700">
        <w:rPr>
          <w:rFonts w:ascii="Times New Roman" w:hAnsi="Times New Roman" w:cs="Times New Roman"/>
          <w:sz w:val="24"/>
          <w:szCs w:val="24"/>
        </w:rPr>
        <w:t>.</w:t>
      </w:r>
    </w:p>
    <w:p w14:paraId="427952BF" w14:textId="77777777"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И? Пока непонятно, соглашаться, опровергать, рассматривать версии.</w:t>
      </w:r>
    </w:p>
    <w:p w14:paraId="43683417" w14:textId="2473DF2C"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i/>
          <w:iCs/>
          <w:sz w:val="24"/>
          <w:szCs w:val="24"/>
        </w:rPr>
        <w:t>Из зала:</w:t>
      </w:r>
      <w:r w:rsidR="0062554B"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w:t>
      </w:r>
      <w:r w:rsidR="0062554B"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Соглашаться</w:t>
      </w:r>
      <w:r w:rsidRPr="006F2700">
        <w:rPr>
          <w:rFonts w:ascii="Times New Roman" w:hAnsi="Times New Roman" w:cs="Times New Roman"/>
          <w:sz w:val="24"/>
          <w:szCs w:val="24"/>
        </w:rPr>
        <w:t xml:space="preserve"> (</w:t>
      </w:r>
      <w:r w:rsidRPr="006F2700">
        <w:rPr>
          <w:rFonts w:ascii="Times New Roman" w:hAnsi="Times New Roman" w:cs="Times New Roman"/>
          <w:i/>
          <w:iCs/>
          <w:sz w:val="24"/>
          <w:szCs w:val="24"/>
        </w:rPr>
        <w:t>смех в зале</w:t>
      </w:r>
      <w:r w:rsidRPr="006F2700">
        <w:rPr>
          <w:rFonts w:ascii="Times New Roman" w:hAnsi="Times New Roman" w:cs="Times New Roman"/>
          <w:sz w:val="24"/>
          <w:szCs w:val="24"/>
        </w:rPr>
        <w:t>)</w:t>
      </w:r>
      <w:r w:rsidR="0062554B" w:rsidRPr="006F2700">
        <w:rPr>
          <w:rFonts w:ascii="Times New Roman" w:hAnsi="Times New Roman" w:cs="Times New Roman"/>
          <w:sz w:val="24"/>
          <w:szCs w:val="24"/>
        </w:rPr>
        <w:t>.</w:t>
      </w:r>
    </w:p>
    <w:p w14:paraId="0FA333DF" w14:textId="77777777"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Молодец. Такое прямое внушение, да. И ходить никуда не надо. Сразу вылечит. Соглашаться.</w:t>
      </w:r>
    </w:p>
    <w:p w14:paraId="3D33B99A" w14:textId="77777777" w:rsidR="00935837" w:rsidRPr="006F2700" w:rsidRDefault="004F2D3A" w:rsidP="006F2700">
      <w:pPr>
        <w:pStyle w:val="a4"/>
        <w:ind w:firstLine="567"/>
        <w:jc w:val="both"/>
        <w:rPr>
          <w:rFonts w:ascii="Times New Roman" w:hAnsi="Times New Roman" w:cs="Times New Roman"/>
          <w:i/>
          <w:iCs/>
          <w:sz w:val="24"/>
          <w:szCs w:val="24"/>
        </w:rPr>
      </w:pPr>
      <w:r w:rsidRPr="006F2700">
        <w:rPr>
          <w:rFonts w:ascii="Times New Roman" w:hAnsi="Times New Roman" w:cs="Times New Roman"/>
          <w:sz w:val="24"/>
          <w:szCs w:val="24"/>
        </w:rPr>
        <w:t>А, знаешь, где бы я согласилась? Как бы я согласилась? Если бы ты сказала, что ракурсом учёного, это прям формулировка, вот о чём говорит Ы</w:t>
      </w:r>
      <w:r w:rsidR="0014537E" w:rsidRPr="006F2700">
        <w:rPr>
          <w:rFonts w:ascii="Times New Roman" w:hAnsi="Times New Roman" w:cs="Times New Roman"/>
          <w:sz w:val="24"/>
          <w:szCs w:val="24"/>
        </w:rPr>
        <w:t>.</w:t>
      </w:r>
      <w:r w:rsidRPr="006F2700">
        <w:rPr>
          <w:rFonts w:ascii="Times New Roman" w:hAnsi="Times New Roman" w:cs="Times New Roman"/>
          <w:sz w:val="24"/>
          <w:szCs w:val="24"/>
        </w:rPr>
        <w:t xml:space="preserve">, это формулировка по </w:t>
      </w:r>
      <w:r w:rsidR="0014537E" w:rsidRPr="006F2700">
        <w:rPr>
          <w:rFonts w:ascii="Times New Roman" w:hAnsi="Times New Roman" w:cs="Times New Roman"/>
          <w:sz w:val="24"/>
          <w:szCs w:val="24"/>
        </w:rPr>
        <w:t>Р</w:t>
      </w:r>
      <w:r w:rsidRPr="006F2700">
        <w:rPr>
          <w:rFonts w:ascii="Times New Roman" w:hAnsi="Times New Roman" w:cs="Times New Roman"/>
          <w:sz w:val="24"/>
          <w:szCs w:val="24"/>
        </w:rPr>
        <w:t xml:space="preserve">аспоряжению, где в названии должности прям написано учёный, и там пошло, пошло название. </w:t>
      </w:r>
      <w:r w:rsidRPr="006F2700">
        <w:rPr>
          <w:rFonts w:ascii="Times New Roman" w:hAnsi="Times New Roman" w:cs="Times New Roman"/>
          <w:b/>
          <w:bCs/>
          <w:sz w:val="24"/>
          <w:szCs w:val="24"/>
        </w:rPr>
        <w:t>Если бы ты сказала, ракурсом организации для Совета мы с Аватаром Синтеза организации выбрали тему, которая начинает там в течение, допустим, трёх-четырёх месяцев разрабатывать Наблюдателя. Это тема такая. Я стяжала на это Волю. И теперь, например, вам докладываю, что в ближайшее количество месяцев ведущей темой моей учёной деятельности или научной деятельности будет такое явление. Вот это Воля</w:t>
      </w:r>
      <w:r w:rsidRPr="006F2700">
        <w:rPr>
          <w:rFonts w:ascii="Times New Roman" w:hAnsi="Times New Roman" w:cs="Times New Roman"/>
          <w:i/>
          <w:iCs/>
          <w:sz w:val="24"/>
          <w:szCs w:val="24"/>
        </w:rPr>
        <w:t>.</w:t>
      </w:r>
    </w:p>
    <w:p w14:paraId="0E58648F" w14:textId="1A5F2BC4" w:rsidR="00935837"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 xml:space="preserve">Смотрите, она не похожа ни на одно какое-то другое явление. Почему? Потому что у вас в лексиконе даже этого не было. Вы даёте другую форму мышления. То есть вы даёте... Другой </w:t>
      </w:r>
      <w:r w:rsidRPr="006F2700">
        <w:rPr>
          <w:rFonts w:ascii="Times New Roman" w:hAnsi="Times New Roman" w:cs="Times New Roman"/>
          <w:sz w:val="24"/>
          <w:szCs w:val="24"/>
        </w:rPr>
        <w:lastRenderedPageBreak/>
        <w:t>образ, когда вы заявляете, только сейчас остальные, которые будут отвечать, не идите этим образом. У вас что-то другое должно сработать. Это и есть принцип того, что сколько нас, столько и вариантов служения как Аватаром. Я сейчас просто показала одну из версий.</w:t>
      </w:r>
    </w:p>
    <w:p w14:paraId="544DCF5E" w14:textId="501EC190" w:rsidR="00935837"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Вот что делает Аватар? У него нет, грубо говоря, заготовленных формул для решения Воли Отца. Волю Отца нельзя решать заготовленными явлениями. Потому что как только ты попадаешь в плоскость, в пространство действия, ты начинаешь идти по ходу связывания с ситуацией. Ты смотришь на атмосферу, смотришь на Совет, смотришь на настроение, смотришь на Синтез. И уже на основании этих целей выруливаешь куда нужно или Кут Хуми, или Яну, или Аватару организации. Владыка выйдет и скажет... Янов, да? Янов выйдет? И выйдет, и скажет, так, мне от Совета 32-х, ну, 31-го. Надо, чтобы с точки зрения Наблюдателя сработала Наука. Какую хочешь науку? Ну, допустим, Программного Синтеза. Или, чтобы сработала наука Исторического Синтеза. Тут что-то с человеком. Барышева разберётся с этим человеком. Или, допустим, сработала наука Информационного Синтеза. Или Биология сработала. И ты начинаешь... Я сейчас перечислила те науки, которые важны для Наблюдателя. Для него человек не важен. Конечно, поэтому тебя и Кут Хуми останавливает, потому что или Янов останавливает.</w:t>
      </w:r>
    </w:p>
    <w:p w14:paraId="0765D554" w14:textId="77777777" w:rsidR="00935837" w:rsidRPr="006F2700" w:rsidRDefault="00935837" w:rsidP="006F2700">
      <w:pPr>
        <w:pStyle w:val="a4"/>
        <w:ind w:firstLine="567"/>
        <w:jc w:val="both"/>
        <w:rPr>
          <w:rFonts w:ascii="Times New Roman" w:hAnsi="Times New Roman" w:cs="Times New Roman"/>
          <w:sz w:val="24"/>
          <w:szCs w:val="24"/>
        </w:rPr>
      </w:pPr>
    </w:p>
    <w:p w14:paraId="4BEA4BA0" w14:textId="46F49677" w:rsidR="00935837" w:rsidRPr="006F2700" w:rsidRDefault="00935837" w:rsidP="009A1FE6">
      <w:pPr>
        <w:pStyle w:val="a4"/>
        <w:ind w:firstLine="567"/>
        <w:jc w:val="center"/>
        <w:outlineLvl w:val="0"/>
        <w:rPr>
          <w:rFonts w:ascii="Times New Roman" w:hAnsi="Times New Roman" w:cs="Times New Roman"/>
          <w:b/>
          <w:bCs/>
          <w:sz w:val="24"/>
          <w:szCs w:val="24"/>
        </w:rPr>
      </w:pPr>
      <w:bookmarkStart w:id="19" w:name="_Toc211519858"/>
      <w:r w:rsidRPr="006F2700">
        <w:rPr>
          <w:rFonts w:ascii="Times New Roman" w:hAnsi="Times New Roman" w:cs="Times New Roman"/>
          <w:b/>
          <w:bCs/>
          <w:sz w:val="24"/>
          <w:szCs w:val="24"/>
        </w:rPr>
        <w:t>Умение Аватар</w:t>
      </w:r>
      <w:r w:rsidR="0028290E" w:rsidRPr="006F2700">
        <w:rPr>
          <w:rFonts w:ascii="Times New Roman" w:hAnsi="Times New Roman" w:cs="Times New Roman"/>
          <w:b/>
          <w:bCs/>
          <w:sz w:val="24"/>
          <w:szCs w:val="24"/>
        </w:rPr>
        <w:t>ов</w:t>
      </w:r>
      <w:r w:rsidRPr="006F2700">
        <w:rPr>
          <w:rFonts w:ascii="Times New Roman" w:hAnsi="Times New Roman" w:cs="Times New Roman"/>
          <w:b/>
          <w:bCs/>
          <w:sz w:val="24"/>
          <w:szCs w:val="24"/>
        </w:rPr>
        <w:t xml:space="preserve"> Совета Изначально Вышестоящего Отца служить друг другу</w:t>
      </w:r>
      <w:bookmarkEnd w:id="19"/>
    </w:p>
    <w:p w14:paraId="535771E2" w14:textId="43FFEB15" w:rsidR="00935837" w:rsidRPr="006F2700" w:rsidRDefault="004F2D3A" w:rsidP="006F2700">
      <w:pPr>
        <w:pStyle w:val="a4"/>
        <w:ind w:firstLine="567"/>
        <w:jc w:val="both"/>
        <w:rPr>
          <w:rFonts w:ascii="Times New Roman" w:hAnsi="Times New Roman" w:cs="Times New Roman"/>
          <w:b/>
          <w:bCs/>
          <w:sz w:val="24"/>
          <w:szCs w:val="24"/>
        </w:rPr>
      </w:pPr>
      <w:r w:rsidRPr="006F2700">
        <w:rPr>
          <w:rFonts w:ascii="Times New Roman" w:hAnsi="Times New Roman" w:cs="Times New Roman"/>
          <w:b/>
          <w:bCs/>
          <w:sz w:val="24"/>
          <w:szCs w:val="24"/>
        </w:rPr>
        <w:t xml:space="preserve"> </w:t>
      </w:r>
    </w:p>
    <w:p w14:paraId="03099981" w14:textId="53C4E2FB"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Наблюдатель</w:t>
      </w:r>
      <w:r w:rsidR="009E4A2A">
        <w:rPr>
          <w:rFonts w:ascii="Times New Roman" w:hAnsi="Times New Roman" w:cs="Times New Roman"/>
          <w:sz w:val="24"/>
          <w:szCs w:val="24"/>
        </w:rPr>
        <w:t xml:space="preserve">, </w:t>
      </w:r>
      <w:r w:rsidRPr="006F2700">
        <w:rPr>
          <w:rFonts w:ascii="Times New Roman" w:hAnsi="Times New Roman" w:cs="Times New Roman"/>
          <w:sz w:val="24"/>
          <w:szCs w:val="24"/>
        </w:rPr>
        <w:t xml:space="preserve">это понятно, что форма явления в росте человека, но для Наблюдателя не всегда важно явление вида человека. Для него важна природа в большей степени. Где он развёртывает этот реальный взгляд? Через какое восприятие? Через какую реальность? И вот как только </w:t>
      </w:r>
      <w:r w:rsidRPr="006F2700">
        <w:rPr>
          <w:rFonts w:ascii="Times New Roman" w:hAnsi="Times New Roman" w:cs="Times New Roman"/>
          <w:b/>
          <w:bCs/>
          <w:sz w:val="24"/>
          <w:szCs w:val="24"/>
        </w:rPr>
        <w:t>Наблюдатель начинает понимать это явление, в чём он реален в наблюдаемом процессе природы</w:t>
      </w:r>
      <w:r w:rsidRPr="006F2700">
        <w:rPr>
          <w:rFonts w:ascii="Times New Roman" w:hAnsi="Times New Roman" w:cs="Times New Roman"/>
          <w:sz w:val="24"/>
          <w:szCs w:val="24"/>
        </w:rPr>
        <w:t xml:space="preserve">, срабатывает, не знаю там, Технологический Синтез, Практический Синтез, ну Исторический Синтез вряд ли, когда он сидит и анализирует, что у него было, там или Биологический Синтез, или физическое выражение. То есть разные формы, которые начинают потом применяться, и нам уже на Совете Изначально Вышестоящего Отца становится интересно. Почему? Да, потому что ты начинаешь служить нам. Служить нам. </w:t>
      </w:r>
    </w:p>
    <w:p w14:paraId="225292C7" w14:textId="6A109A27"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 xml:space="preserve">Тогда вопрос, а умеем ли мы, как Совет Изначально Вышестоящего Отца служить друг другу? И это проблема. Не по-человечески служить, а именно </w:t>
      </w:r>
      <w:r w:rsidRPr="006F2700">
        <w:rPr>
          <w:rFonts w:ascii="Times New Roman" w:hAnsi="Times New Roman" w:cs="Times New Roman"/>
          <w:b/>
          <w:bCs/>
          <w:sz w:val="24"/>
          <w:szCs w:val="24"/>
        </w:rPr>
        <w:t>как Аватары, видя Огонь в другом, чтобы его формой поддержать и перевести на другой уровень</w:t>
      </w:r>
      <w:r w:rsidRPr="006F2700">
        <w:rPr>
          <w:rFonts w:ascii="Times New Roman" w:hAnsi="Times New Roman" w:cs="Times New Roman"/>
          <w:sz w:val="24"/>
          <w:szCs w:val="24"/>
        </w:rPr>
        <w:t>.</w:t>
      </w:r>
      <w:r w:rsidRPr="006F2700">
        <w:rPr>
          <w:rFonts w:ascii="Times New Roman" w:hAnsi="Times New Roman" w:cs="Times New Roman"/>
          <w:color w:val="C00000"/>
          <w:sz w:val="24"/>
          <w:szCs w:val="24"/>
        </w:rPr>
        <w:t xml:space="preserve"> </w:t>
      </w:r>
      <w:r w:rsidRPr="006F2700">
        <w:rPr>
          <w:rFonts w:ascii="Times New Roman" w:hAnsi="Times New Roman" w:cs="Times New Roman"/>
          <w:b/>
          <w:bCs/>
          <w:sz w:val="24"/>
          <w:szCs w:val="24"/>
        </w:rPr>
        <w:t>Добивается это, наверное, только практикой.</w:t>
      </w:r>
      <w:r w:rsidRPr="006F2700">
        <w:rPr>
          <w:rFonts w:ascii="Times New Roman" w:hAnsi="Times New Roman" w:cs="Times New Roman"/>
          <w:sz w:val="24"/>
          <w:szCs w:val="24"/>
        </w:rPr>
        <w:t xml:space="preserve"> То есть это не добивается какими-то внешними процессами исполнения. Ы</w:t>
      </w:r>
      <w:r w:rsidR="00935837" w:rsidRPr="006F2700">
        <w:rPr>
          <w:rFonts w:ascii="Times New Roman" w:hAnsi="Times New Roman" w:cs="Times New Roman"/>
          <w:sz w:val="24"/>
          <w:szCs w:val="24"/>
        </w:rPr>
        <w:t>.</w:t>
      </w:r>
      <w:r w:rsidRPr="006F2700">
        <w:rPr>
          <w:rFonts w:ascii="Times New Roman" w:hAnsi="Times New Roman" w:cs="Times New Roman"/>
          <w:sz w:val="24"/>
          <w:szCs w:val="24"/>
        </w:rPr>
        <w:t xml:space="preserve"> чуть увидели?</w:t>
      </w:r>
    </w:p>
    <w:p w14:paraId="54D59683" w14:textId="14AA88FF" w:rsidR="004F2D3A" w:rsidRPr="006F2700" w:rsidRDefault="004F2D3A" w:rsidP="006F2700">
      <w:pPr>
        <w:pStyle w:val="a4"/>
        <w:ind w:firstLine="567"/>
        <w:jc w:val="both"/>
        <w:rPr>
          <w:rFonts w:ascii="Times New Roman" w:hAnsi="Times New Roman" w:cs="Times New Roman"/>
          <w:i/>
          <w:iCs/>
          <w:sz w:val="24"/>
          <w:szCs w:val="24"/>
        </w:rPr>
      </w:pPr>
      <w:r w:rsidRPr="006F2700">
        <w:rPr>
          <w:rFonts w:ascii="Times New Roman" w:hAnsi="Times New Roman" w:cs="Times New Roman"/>
          <w:i/>
          <w:iCs/>
          <w:sz w:val="24"/>
          <w:szCs w:val="24"/>
        </w:rPr>
        <w:t>Из зала:</w:t>
      </w:r>
      <w:r w:rsidR="0062554B"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 Увидела, как раз с помощью Интуиции. Интуитивно-наблюдательный процесс. Если мы как бы не знаем точно, но мы идём выруливаем, как на Совете, учитывая всех вместе, Синтезы…</w:t>
      </w:r>
      <w:r w:rsidRPr="006F2700">
        <w:rPr>
          <w:rFonts w:ascii="Times New Roman" w:hAnsi="Times New Roman" w:cs="Times New Roman"/>
          <w:sz w:val="24"/>
          <w:szCs w:val="24"/>
        </w:rPr>
        <w:t>.</w:t>
      </w:r>
    </w:p>
    <w:p w14:paraId="20FC159B" w14:textId="43B9B89D" w:rsidR="004F2D3A" w:rsidRPr="006F2700" w:rsidRDefault="004F2D3A" w:rsidP="006F2700">
      <w:pPr>
        <w:pStyle w:val="a4"/>
        <w:ind w:firstLine="567"/>
        <w:jc w:val="both"/>
        <w:rPr>
          <w:rFonts w:ascii="Times New Roman" w:hAnsi="Times New Roman" w:cs="Times New Roman"/>
          <w:b/>
          <w:bCs/>
          <w:sz w:val="24"/>
          <w:szCs w:val="24"/>
        </w:rPr>
      </w:pPr>
      <w:r w:rsidRPr="006F2700">
        <w:rPr>
          <w:rFonts w:ascii="Times New Roman" w:hAnsi="Times New Roman" w:cs="Times New Roman"/>
          <w:sz w:val="24"/>
          <w:szCs w:val="24"/>
        </w:rPr>
        <w:t xml:space="preserve">А к какому результату мы должны прийти если мы говорили, что </w:t>
      </w:r>
      <w:r w:rsidRPr="006F2700">
        <w:rPr>
          <w:rFonts w:ascii="Times New Roman" w:hAnsi="Times New Roman" w:cs="Times New Roman"/>
          <w:b/>
          <w:bCs/>
          <w:sz w:val="24"/>
          <w:szCs w:val="24"/>
        </w:rPr>
        <w:t xml:space="preserve">Интуиция </w:t>
      </w:r>
      <w:r w:rsidR="007F79FA" w:rsidRPr="006F2700">
        <w:rPr>
          <w:rFonts w:ascii="Times New Roman" w:hAnsi="Times New Roman" w:cs="Times New Roman"/>
          <w:b/>
          <w:bCs/>
          <w:sz w:val="24"/>
          <w:szCs w:val="24"/>
        </w:rPr>
        <w:t xml:space="preserve">– </w:t>
      </w:r>
      <w:r w:rsidRPr="006F2700">
        <w:rPr>
          <w:rFonts w:ascii="Times New Roman" w:hAnsi="Times New Roman" w:cs="Times New Roman"/>
          <w:b/>
          <w:bCs/>
          <w:sz w:val="24"/>
          <w:szCs w:val="24"/>
        </w:rPr>
        <w:t>это действие с результатами?</w:t>
      </w:r>
    </w:p>
    <w:p w14:paraId="01D59203" w14:textId="7E1A5CF3" w:rsidR="004F2D3A" w:rsidRPr="006F2700" w:rsidRDefault="004F2D3A" w:rsidP="006F2700">
      <w:pPr>
        <w:pStyle w:val="a4"/>
        <w:ind w:firstLine="567"/>
        <w:jc w:val="both"/>
        <w:rPr>
          <w:rFonts w:ascii="Times New Roman" w:hAnsi="Times New Roman" w:cs="Times New Roman"/>
          <w:i/>
          <w:iCs/>
          <w:sz w:val="24"/>
          <w:szCs w:val="24"/>
        </w:rPr>
      </w:pPr>
      <w:r w:rsidRPr="006F2700">
        <w:rPr>
          <w:rFonts w:ascii="Times New Roman" w:hAnsi="Times New Roman" w:cs="Times New Roman"/>
          <w:i/>
          <w:iCs/>
          <w:sz w:val="24"/>
          <w:szCs w:val="24"/>
        </w:rPr>
        <w:t>Из зала:</w:t>
      </w:r>
      <w:r w:rsidR="007F79FA" w:rsidRPr="006F2700">
        <w:rPr>
          <w:rFonts w:ascii="Times New Roman" w:hAnsi="Times New Roman" w:cs="Times New Roman"/>
          <w:i/>
          <w:iCs/>
          <w:sz w:val="24"/>
          <w:szCs w:val="24"/>
        </w:rPr>
        <w:t xml:space="preserve"> </w:t>
      </w:r>
      <w:proofErr w:type="gramStart"/>
      <w:r w:rsidRPr="006F2700">
        <w:rPr>
          <w:rFonts w:ascii="Times New Roman" w:hAnsi="Times New Roman" w:cs="Times New Roman"/>
          <w:i/>
          <w:iCs/>
          <w:sz w:val="24"/>
          <w:szCs w:val="24"/>
        </w:rPr>
        <w:t>-</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Это</w:t>
      </w:r>
      <w:proofErr w:type="gramEnd"/>
      <w:r w:rsidRPr="006F2700">
        <w:rPr>
          <w:rFonts w:ascii="Times New Roman" w:hAnsi="Times New Roman" w:cs="Times New Roman"/>
          <w:i/>
          <w:iCs/>
          <w:sz w:val="24"/>
          <w:szCs w:val="24"/>
        </w:rPr>
        <w:t xml:space="preserve"> как раз выхлоп, не выхлоп, а как сказать, результат того, что напрактиковали в течение, вот кто уже сидел в этой должности, года или два. И это уже готовый результат, получается, тематика. Но я ещё в эту тематику не вошла, чтобы выдать её на Совете</w:t>
      </w:r>
      <w:r w:rsidRPr="006F2700">
        <w:rPr>
          <w:rFonts w:ascii="Times New Roman" w:hAnsi="Times New Roman" w:cs="Times New Roman"/>
          <w:sz w:val="24"/>
          <w:szCs w:val="24"/>
        </w:rPr>
        <w:t>.</w:t>
      </w:r>
    </w:p>
    <w:p w14:paraId="1A815F15" w14:textId="21309317" w:rsidR="003003F6"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 xml:space="preserve">То есть тогда получается, что результат </w:t>
      </w:r>
      <w:r w:rsidR="007F79FA" w:rsidRPr="006F2700">
        <w:rPr>
          <w:rFonts w:ascii="Times New Roman" w:hAnsi="Times New Roman" w:cs="Times New Roman"/>
          <w:sz w:val="24"/>
          <w:szCs w:val="24"/>
        </w:rPr>
        <w:t>–</w:t>
      </w:r>
      <w:r w:rsidRPr="006F2700">
        <w:rPr>
          <w:rFonts w:ascii="Times New Roman" w:hAnsi="Times New Roman" w:cs="Times New Roman"/>
          <w:sz w:val="24"/>
          <w:szCs w:val="24"/>
        </w:rPr>
        <w:t xml:space="preserve"> это когда мы год, два или какой-то период времени служили этой должностью, и результатом служения нашей должности, например, будет реализация в Совете Изначально Вышестоящего Отца выработанного Синтеза. То есть можем ли мы поставить? Да. И вот, когда я начинаю вот такие формулы вводить вовне, стимулировать этим примером окружающих, говорить, ребята, давайте вот попробуем так выражаться, давайте будем на это смотреть, давайте будем это синтезировать. Давайте к этому проявим просто 32-ричный интерес, то тогда между нами завязывается то, что в обществе называется общность по интересам, то есть определённые задачи. А ваши интересные задачи или там заинтересованность </w:t>
      </w:r>
      <w:r w:rsidR="007F79FA" w:rsidRPr="006F2700">
        <w:rPr>
          <w:rFonts w:ascii="Times New Roman" w:hAnsi="Times New Roman" w:cs="Times New Roman"/>
          <w:sz w:val="24"/>
          <w:szCs w:val="24"/>
        </w:rPr>
        <w:t>–</w:t>
      </w:r>
      <w:r w:rsidRPr="006F2700">
        <w:rPr>
          <w:rFonts w:ascii="Times New Roman" w:hAnsi="Times New Roman" w:cs="Times New Roman"/>
          <w:sz w:val="24"/>
          <w:szCs w:val="24"/>
        </w:rPr>
        <w:t xml:space="preserve"> это результат вашей Синтез-деятельности.</w:t>
      </w:r>
    </w:p>
    <w:p w14:paraId="794F2121" w14:textId="4344A674"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 xml:space="preserve">Мы с </w:t>
      </w:r>
      <w:proofErr w:type="spellStart"/>
      <w:r w:rsidRPr="006F2700">
        <w:rPr>
          <w:rFonts w:ascii="Times New Roman" w:hAnsi="Times New Roman" w:cs="Times New Roman"/>
          <w:sz w:val="24"/>
          <w:szCs w:val="24"/>
        </w:rPr>
        <w:t>С</w:t>
      </w:r>
      <w:proofErr w:type="spellEnd"/>
      <w:r w:rsidR="003003F6" w:rsidRPr="006F2700">
        <w:rPr>
          <w:rFonts w:ascii="Times New Roman" w:hAnsi="Times New Roman" w:cs="Times New Roman"/>
          <w:sz w:val="24"/>
          <w:szCs w:val="24"/>
        </w:rPr>
        <w:t>.</w:t>
      </w:r>
      <w:r w:rsidRPr="006F2700">
        <w:rPr>
          <w:rFonts w:ascii="Times New Roman" w:hAnsi="Times New Roman" w:cs="Times New Roman"/>
          <w:sz w:val="24"/>
          <w:szCs w:val="24"/>
        </w:rPr>
        <w:t>, как раз говорили о том, что было бы неплохо, если бы С</w:t>
      </w:r>
      <w:r w:rsidR="003003F6" w:rsidRPr="006F2700">
        <w:rPr>
          <w:rFonts w:ascii="Times New Roman" w:hAnsi="Times New Roman" w:cs="Times New Roman"/>
          <w:sz w:val="24"/>
          <w:szCs w:val="24"/>
        </w:rPr>
        <w:t>.</w:t>
      </w:r>
      <w:r w:rsidRPr="006F2700">
        <w:rPr>
          <w:rFonts w:ascii="Times New Roman" w:hAnsi="Times New Roman" w:cs="Times New Roman"/>
          <w:sz w:val="24"/>
          <w:szCs w:val="24"/>
        </w:rPr>
        <w:t xml:space="preserve"> с вами проработала </w:t>
      </w:r>
      <w:r w:rsidRPr="006F2700">
        <w:rPr>
          <w:rFonts w:ascii="Times New Roman" w:hAnsi="Times New Roman" w:cs="Times New Roman"/>
          <w:b/>
          <w:bCs/>
          <w:sz w:val="24"/>
          <w:szCs w:val="24"/>
        </w:rPr>
        <w:t xml:space="preserve">План Синтеза или Синтез-деятельность помогла вам чуть отстроиться в направлении, что надо </w:t>
      </w:r>
      <w:r w:rsidRPr="006F2700">
        <w:rPr>
          <w:rFonts w:ascii="Times New Roman" w:hAnsi="Times New Roman" w:cs="Times New Roman"/>
          <w:b/>
          <w:bCs/>
          <w:sz w:val="24"/>
          <w:szCs w:val="24"/>
        </w:rPr>
        <w:lastRenderedPageBreak/>
        <w:t>от организации в течение года</w:t>
      </w:r>
      <w:r w:rsidRPr="006F2700">
        <w:rPr>
          <w:rFonts w:ascii="Times New Roman" w:hAnsi="Times New Roman" w:cs="Times New Roman"/>
          <w:sz w:val="24"/>
          <w:szCs w:val="24"/>
        </w:rPr>
        <w:t>. Я, может быть, даже физически озвучиваю, чтобы вы напрямую предложение С</w:t>
      </w:r>
      <w:r w:rsidR="003003F6" w:rsidRPr="006F2700">
        <w:rPr>
          <w:rFonts w:ascii="Times New Roman" w:hAnsi="Times New Roman" w:cs="Times New Roman"/>
          <w:sz w:val="24"/>
          <w:szCs w:val="24"/>
        </w:rPr>
        <w:t>.</w:t>
      </w:r>
      <w:r w:rsidRPr="006F2700">
        <w:rPr>
          <w:rFonts w:ascii="Times New Roman" w:hAnsi="Times New Roman" w:cs="Times New Roman"/>
          <w:sz w:val="24"/>
          <w:szCs w:val="24"/>
        </w:rPr>
        <w:t xml:space="preserve"> не отвергли с первого же подхода. (чих в зале). Будь здоров! Точно! Если даже Империя чихнула С</w:t>
      </w:r>
      <w:r w:rsidR="003003F6" w:rsidRPr="006F2700">
        <w:rPr>
          <w:rFonts w:ascii="Times New Roman" w:hAnsi="Times New Roman" w:cs="Times New Roman"/>
          <w:sz w:val="24"/>
          <w:szCs w:val="24"/>
        </w:rPr>
        <w:t>.</w:t>
      </w:r>
      <w:r w:rsidRPr="006F2700">
        <w:rPr>
          <w:rFonts w:ascii="Times New Roman" w:hAnsi="Times New Roman" w:cs="Times New Roman"/>
          <w:sz w:val="24"/>
          <w:szCs w:val="24"/>
        </w:rPr>
        <w:t>, значит, все Аватары за нами, то есть теперь можешь смело объявлять. Почему? Потому что, если опять же Наблюдатель, даже, неважно, Наблюдатель, это всего лишь часть, если Парламент каждого не отстратегует или стратегически не отстроит План Синтеза всей 32-рицы. И неважно, мы будем активными Аватарами, мы будем пассивными, мы будем между собой работать, или мы уйд</w:t>
      </w:r>
      <w:r w:rsidR="003003F6" w:rsidRPr="006F2700">
        <w:rPr>
          <w:rFonts w:ascii="Times New Roman" w:hAnsi="Times New Roman" w:cs="Times New Roman"/>
          <w:sz w:val="24"/>
          <w:szCs w:val="24"/>
        </w:rPr>
        <w:t>ё</w:t>
      </w:r>
      <w:r w:rsidRPr="006F2700">
        <w:rPr>
          <w:rFonts w:ascii="Times New Roman" w:hAnsi="Times New Roman" w:cs="Times New Roman"/>
          <w:sz w:val="24"/>
          <w:szCs w:val="24"/>
        </w:rPr>
        <w:t>м в человеческое, а должность сама по себе, как я там читаю регламентные анкеты. Иногда читаю следующее о том, что Аватар в течение месяцев, в течение года не приезжал на Советы, не проявлялся там как-то индивидуально, не разрабатывался Советами Синтеза, как бы не было Аватара. Понимаете? И тут все упало. У И</w:t>
      </w:r>
      <w:r w:rsidR="003003F6" w:rsidRPr="006F2700">
        <w:rPr>
          <w:rFonts w:ascii="Times New Roman" w:hAnsi="Times New Roman" w:cs="Times New Roman"/>
          <w:sz w:val="24"/>
          <w:szCs w:val="24"/>
        </w:rPr>
        <w:t>.</w:t>
      </w:r>
      <w:r w:rsidRPr="006F2700">
        <w:rPr>
          <w:rFonts w:ascii="Times New Roman" w:hAnsi="Times New Roman" w:cs="Times New Roman"/>
          <w:sz w:val="24"/>
          <w:szCs w:val="24"/>
        </w:rPr>
        <w:t>П</w:t>
      </w:r>
      <w:r w:rsidR="003003F6" w:rsidRPr="006F2700">
        <w:rPr>
          <w:rFonts w:ascii="Times New Roman" w:hAnsi="Times New Roman" w:cs="Times New Roman"/>
          <w:sz w:val="24"/>
          <w:szCs w:val="24"/>
        </w:rPr>
        <w:t>.</w:t>
      </w:r>
      <w:r w:rsidRPr="006F2700">
        <w:rPr>
          <w:rFonts w:ascii="Times New Roman" w:hAnsi="Times New Roman" w:cs="Times New Roman"/>
          <w:sz w:val="24"/>
          <w:szCs w:val="24"/>
        </w:rPr>
        <w:t xml:space="preserve"> давление понизилось, он отдыхает носом и умеет учиться любить людей. Учится любить людей. Потому что это Империя, это Творение. Если не учится любить, то всё. </w:t>
      </w:r>
    </w:p>
    <w:p w14:paraId="70D89A14" w14:textId="77777777" w:rsidR="00E82EE3"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Получается, смотрите, что мы сейчас потенциализируем вас, но проблема, как только вы остаётесь потом в самостоятельном служении, у вас есть выбор. Вы остаётесь активными единицами этого Синтеза на год, или вы уходите в понимание, в глубину какой-то индивидуальной работы, не работая на Совете. И это всего лишь внутренний выбор каждого.</w:t>
      </w:r>
    </w:p>
    <w:p w14:paraId="362181A8" w14:textId="3BB27FDD" w:rsidR="00E82EE3"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И вот читая регламентные анкеты, это очень чётко видно, когда, прям вот грубо говоря, характеристика как раз оформляет явление, что есть, чего нет. И вы скажете, ну я работала с Аватарами. А Совет, или задача Совета, вот то, что мы сейчас на Ы</w:t>
      </w:r>
      <w:r w:rsidR="00E82EE3" w:rsidRPr="006F2700">
        <w:rPr>
          <w:rFonts w:ascii="Times New Roman" w:hAnsi="Times New Roman" w:cs="Times New Roman"/>
          <w:sz w:val="24"/>
          <w:szCs w:val="24"/>
        </w:rPr>
        <w:t>.</w:t>
      </w:r>
      <w:r w:rsidRPr="006F2700">
        <w:rPr>
          <w:rFonts w:ascii="Times New Roman" w:hAnsi="Times New Roman" w:cs="Times New Roman"/>
          <w:sz w:val="24"/>
          <w:szCs w:val="24"/>
        </w:rPr>
        <w:t xml:space="preserve"> показали, заключается в том, чтобы вы работали с нами, и каждый работал с вами. Вот это вот деятельность Совета.</w:t>
      </w:r>
      <w:r w:rsidRPr="006F2700">
        <w:rPr>
          <w:rFonts w:ascii="Times New Roman" w:hAnsi="Times New Roman" w:cs="Times New Roman"/>
          <w:color w:val="FF0000"/>
          <w:sz w:val="24"/>
          <w:szCs w:val="24"/>
        </w:rPr>
        <w:t xml:space="preserve"> </w:t>
      </w:r>
      <w:r w:rsidRPr="006F2700">
        <w:rPr>
          <w:rFonts w:ascii="Times New Roman" w:hAnsi="Times New Roman" w:cs="Times New Roman"/>
          <w:sz w:val="24"/>
          <w:szCs w:val="24"/>
        </w:rPr>
        <w:t>Тогда мы совещаемся не с любимчиками, ну допустим, я там</w:t>
      </w:r>
      <w:r w:rsidR="00E82EE3" w:rsidRPr="006F2700">
        <w:rPr>
          <w:rFonts w:ascii="Times New Roman" w:hAnsi="Times New Roman" w:cs="Times New Roman"/>
          <w:sz w:val="24"/>
          <w:szCs w:val="24"/>
        </w:rPr>
        <w:t xml:space="preserve"> </w:t>
      </w:r>
      <w:r w:rsidRPr="006F2700">
        <w:rPr>
          <w:rFonts w:ascii="Times New Roman" w:hAnsi="Times New Roman" w:cs="Times New Roman"/>
          <w:sz w:val="24"/>
          <w:szCs w:val="24"/>
        </w:rPr>
        <w:t>И</w:t>
      </w:r>
      <w:r w:rsidR="00E82EE3" w:rsidRPr="006F2700">
        <w:rPr>
          <w:rFonts w:ascii="Times New Roman" w:hAnsi="Times New Roman" w:cs="Times New Roman"/>
          <w:sz w:val="24"/>
          <w:szCs w:val="24"/>
        </w:rPr>
        <w:t>.</w:t>
      </w:r>
      <w:r w:rsidRPr="006F2700">
        <w:rPr>
          <w:rFonts w:ascii="Times New Roman" w:hAnsi="Times New Roman" w:cs="Times New Roman"/>
          <w:sz w:val="24"/>
          <w:szCs w:val="24"/>
        </w:rPr>
        <w:t xml:space="preserve"> уважаю, всё, ИВДИВО-здание, мы прорвёмся, и только ты иди во здание, и мы взойдём. Все остальные как бы есть, но просто.</w:t>
      </w:r>
    </w:p>
    <w:p w14:paraId="62DA3609" w14:textId="49E02550" w:rsidR="00E82EE3"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И вот это тогда вопрос, мы сразу же, я почему сказала про любовь, мы сразу же идём в состояние Сверхпассионарности на всю 32-рицу, понимая, что каждый важен, это когда нам хочется быть на Совете. Или мы начинаем чувствовать, что с одним работают больше, с другим работают меньше. Одному уделяете внимание, а другому не уделяется. Я сейчас не про вас, я не знаю, как вы работаете. Я просто вообще всю концепцию, когда проверяю Столпы, это видно. Это видно в состоянии. Оно не</w:t>
      </w:r>
      <w:r w:rsidR="00E82EE3" w:rsidRPr="006F2700">
        <w:rPr>
          <w:rFonts w:ascii="Times New Roman" w:hAnsi="Times New Roman" w:cs="Times New Roman"/>
          <w:sz w:val="24"/>
          <w:szCs w:val="24"/>
        </w:rPr>
        <w:t xml:space="preserve"> </w:t>
      </w:r>
      <w:r w:rsidRPr="006F2700">
        <w:rPr>
          <w:rFonts w:ascii="Times New Roman" w:hAnsi="Times New Roman" w:cs="Times New Roman"/>
          <w:sz w:val="24"/>
          <w:szCs w:val="24"/>
        </w:rPr>
        <w:t>вооруж</w:t>
      </w:r>
      <w:r w:rsidR="00E82EE3" w:rsidRPr="006F2700">
        <w:rPr>
          <w:rFonts w:ascii="Times New Roman" w:hAnsi="Times New Roman" w:cs="Times New Roman"/>
          <w:sz w:val="24"/>
          <w:szCs w:val="24"/>
        </w:rPr>
        <w:t>ё</w:t>
      </w:r>
      <w:r w:rsidRPr="006F2700">
        <w:rPr>
          <w:rFonts w:ascii="Times New Roman" w:hAnsi="Times New Roman" w:cs="Times New Roman"/>
          <w:sz w:val="24"/>
          <w:szCs w:val="24"/>
        </w:rPr>
        <w:t>нным глазом, это вот как между строк читается.</w:t>
      </w:r>
    </w:p>
    <w:p w14:paraId="0CD45741" w14:textId="37045AB6" w:rsidR="00E82EE3"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Поэтому мы и сделали Советы Аватара, чтобы каждый из вас почувствовал. Ну, наверное</w:t>
      </w:r>
      <w:r w:rsidR="00E82EE3" w:rsidRPr="006F2700">
        <w:rPr>
          <w:rFonts w:ascii="Times New Roman" w:hAnsi="Times New Roman" w:cs="Times New Roman"/>
          <w:sz w:val="24"/>
          <w:szCs w:val="24"/>
        </w:rPr>
        <w:t>:</w:t>
      </w:r>
    </w:p>
    <w:p w14:paraId="04CB98BC" w14:textId="3D18BA21" w:rsidR="00E82EE3"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а) Волю Отца в ведении, что только вы это выразите, что вам это дали.</w:t>
      </w:r>
    </w:p>
    <w:p w14:paraId="02589953" w14:textId="78A95ECC" w:rsidR="00E82EE3"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б) Что вы, выражая Изначально Вышестоящих Аватаров Синтеза, именно вы специалист.</w:t>
      </w:r>
    </w:p>
    <w:p w14:paraId="6BB6D6FD" w14:textId="14A6BE02"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 xml:space="preserve">Вот, допустим, даже мы сейчас </w:t>
      </w:r>
      <w:r w:rsidR="00E82EE3" w:rsidRPr="006F2700">
        <w:rPr>
          <w:rFonts w:ascii="Times New Roman" w:hAnsi="Times New Roman" w:cs="Times New Roman"/>
          <w:sz w:val="24"/>
          <w:szCs w:val="24"/>
        </w:rPr>
        <w:t>Ы.</w:t>
      </w:r>
      <w:r w:rsidRPr="006F2700">
        <w:rPr>
          <w:rFonts w:ascii="Times New Roman" w:hAnsi="Times New Roman" w:cs="Times New Roman"/>
          <w:sz w:val="24"/>
          <w:szCs w:val="24"/>
        </w:rPr>
        <w:t xml:space="preserve"> там подсказали что-то, но я не претендую на Янова, я не претендую на Веронику, я не претендую на должность этого Аватара, потому что я понимаю, что я в этом действии, как слон в посудной лавке. При всём при том, что я веду и являюсь кандидатом Метагалактических наук Синтез-психологии, и какая-то степень реализации у меня есть и в этой жизни, и, так скажем, в вышестоящих реализациях. Но у меня нет претензий. И вот это важная формулировка или выводы. </w:t>
      </w:r>
      <w:r w:rsidRPr="006F2700">
        <w:rPr>
          <w:rFonts w:ascii="Times New Roman" w:hAnsi="Times New Roman" w:cs="Times New Roman"/>
          <w:b/>
          <w:bCs/>
          <w:sz w:val="24"/>
          <w:szCs w:val="24"/>
        </w:rPr>
        <w:t>Пока вы, как 32-рица, находитесь в претен</w:t>
      </w:r>
      <w:r w:rsidR="007F79FA" w:rsidRPr="006F2700">
        <w:rPr>
          <w:rFonts w:ascii="Times New Roman" w:hAnsi="Times New Roman" w:cs="Times New Roman"/>
          <w:b/>
          <w:bCs/>
          <w:sz w:val="24"/>
          <w:szCs w:val="24"/>
        </w:rPr>
        <w:t>ц</w:t>
      </w:r>
      <w:r w:rsidRPr="006F2700">
        <w:rPr>
          <w:rFonts w:ascii="Times New Roman" w:hAnsi="Times New Roman" w:cs="Times New Roman"/>
          <w:b/>
          <w:bCs/>
          <w:sz w:val="24"/>
          <w:szCs w:val="24"/>
        </w:rPr>
        <w:t>иозности ведения организации друг по отношению к другу в претензиях, вы никогда не сложите общее дело.</w:t>
      </w:r>
      <w:r w:rsidRPr="006F2700">
        <w:rPr>
          <w:rFonts w:ascii="Times New Roman" w:hAnsi="Times New Roman" w:cs="Times New Roman"/>
          <w:sz w:val="24"/>
          <w:szCs w:val="24"/>
        </w:rPr>
        <w:t xml:space="preserve"> Я сейчас ушла в объяснение личностных каких-то параметров, но иногда о них надо тоже проговорить. Потому что выражение смысла служения фиксируется... Мы сегодня поднимали вопрос, как раз с Л</w:t>
      </w:r>
      <w:r w:rsidR="00E82EE3" w:rsidRPr="006F2700">
        <w:rPr>
          <w:rFonts w:ascii="Times New Roman" w:hAnsi="Times New Roman" w:cs="Times New Roman"/>
          <w:sz w:val="24"/>
          <w:szCs w:val="24"/>
        </w:rPr>
        <w:t>.</w:t>
      </w:r>
      <w:r w:rsidRPr="006F2700">
        <w:rPr>
          <w:rFonts w:ascii="Times New Roman" w:hAnsi="Times New Roman" w:cs="Times New Roman"/>
          <w:sz w:val="24"/>
          <w:szCs w:val="24"/>
        </w:rPr>
        <w:t xml:space="preserve"> говорили о том, на 20-м Синтезе, что есть выражение силы служения. Ну, все вы присутствовали.</w:t>
      </w:r>
    </w:p>
    <w:p w14:paraId="7837A0A5" w14:textId="77777777" w:rsidR="00E82EE3" w:rsidRPr="006F2700" w:rsidRDefault="00E82EE3" w:rsidP="006F2700">
      <w:pPr>
        <w:pStyle w:val="a4"/>
        <w:ind w:firstLine="567"/>
        <w:jc w:val="both"/>
        <w:rPr>
          <w:rFonts w:ascii="Times New Roman" w:hAnsi="Times New Roman" w:cs="Times New Roman"/>
          <w:sz w:val="24"/>
          <w:szCs w:val="24"/>
        </w:rPr>
      </w:pPr>
    </w:p>
    <w:p w14:paraId="62DCB578" w14:textId="3DA53855" w:rsidR="00E82EE3" w:rsidRPr="006F2700" w:rsidRDefault="00E82EE3" w:rsidP="009A1FE6">
      <w:pPr>
        <w:pStyle w:val="a4"/>
        <w:ind w:firstLine="567"/>
        <w:jc w:val="center"/>
        <w:outlineLvl w:val="0"/>
        <w:rPr>
          <w:rFonts w:ascii="Times New Roman" w:hAnsi="Times New Roman" w:cs="Times New Roman"/>
          <w:b/>
          <w:bCs/>
          <w:sz w:val="24"/>
          <w:szCs w:val="24"/>
        </w:rPr>
      </w:pPr>
      <w:bookmarkStart w:id="20" w:name="_Toc211519859"/>
      <w:r w:rsidRPr="006F2700">
        <w:rPr>
          <w:rFonts w:ascii="Times New Roman" w:hAnsi="Times New Roman" w:cs="Times New Roman"/>
          <w:b/>
          <w:bCs/>
          <w:sz w:val="24"/>
          <w:szCs w:val="24"/>
        </w:rPr>
        <w:t xml:space="preserve">Из чего складывается </w:t>
      </w:r>
      <w:r w:rsidR="009E4A2A">
        <w:rPr>
          <w:rFonts w:ascii="Times New Roman" w:hAnsi="Times New Roman" w:cs="Times New Roman"/>
          <w:b/>
          <w:bCs/>
          <w:sz w:val="24"/>
          <w:szCs w:val="24"/>
        </w:rPr>
        <w:t>С</w:t>
      </w:r>
      <w:r w:rsidRPr="006F2700">
        <w:rPr>
          <w:rFonts w:ascii="Times New Roman" w:hAnsi="Times New Roman" w:cs="Times New Roman"/>
          <w:b/>
          <w:bCs/>
          <w:sz w:val="24"/>
          <w:szCs w:val="24"/>
        </w:rPr>
        <w:t>ила Служения</w:t>
      </w:r>
      <w:bookmarkEnd w:id="20"/>
    </w:p>
    <w:p w14:paraId="4C136D52" w14:textId="77777777" w:rsidR="00E82EE3" w:rsidRPr="006F2700" w:rsidRDefault="00E82EE3" w:rsidP="006F2700">
      <w:pPr>
        <w:pStyle w:val="a4"/>
        <w:ind w:firstLine="567"/>
        <w:jc w:val="both"/>
        <w:rPr>
          <w:rFonts w:ascii="Times New Roman" w:hAnsi="Times New Roman" w:cs="Times New Roman"/>
          <w:sz w:val="24"/>
          <w:szCs w:val="24"/>
        </w:rPr>
      </w:pPr>
    </w:p>
    <w:p w14:paraId="60629D52" w14:textId="77777777"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Вопрос тогда, а сила из чего складывается? Сила служения. Вот у вас есть должность. На неё Отец даёт Синтез, Огонь 100%-го выражения, там, тысячу процентов.</w:t>
      </w:r>
    </w:p>
    <w:p w14:paraId="50724442" w14:textId="69CFEF3A" w:rsidR="004F2D3A" w:rsidRPr="006F2700" w:rsidRDefault="00E82EE3"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И</w:t>
      </w:r>
      <w:r w:rsidR="004F2D3A" w:rsidRPr="006F2700">
        <w:rPr>
          <w:rFonts w:ascii="Times New Roman" w:hAnsi="Times New Roman" w:cs="Times New Roman"/>
          <w:sz w:val="24"/>
          <w:szCs w:val="24"/>
        </w:rPr>
        <w:t xml:space="preserve"> если у нас, например, с вами есть тема организации, Синтез организации. Нам Отец даёт силу в исполнении этой должности. Но </w:t>
      </w:r>
      <w:r w:rsidR="004F2D3A" w:rsidRPr="006F2700">
        <w:rPr>
          <w:rFonts w:ascii="Times New Roman" w:hAnsi="Times New Roman" w:cs="Times New Roman"/>
          <w:b/>
          <w:bCs/>
          <w:sz w:val="24"/>
          <w:szCs w:val="24"/>
        </w:rPr>
        <w:t>сама эта сила состоит из, вот тут уже важно, из функций, которую мы, как Аватары, Волей Отца исполняем</w:t>
      </w:r>
      <w:r w:rsidR="004F2D3A" w:rsidRPr="006F2700">
        <w:rPr>
          <w:rFonts w:ascii="Times New Roman" w:hAnsi="Times New Roman" w:cs="Times New Roman"/>
          <w:sz w:val="24"/>
          <w:szCs w:val="24"/>
        </w:rPr>
        <w:t>.</w:t>
      </w:r>
    </w:p>
    <w:p w14:paraId="4AB178DC" w14:textId="2F5AAC8F"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Что входит в наш функционал? Хорошая мысль. И что входит в наш функционал? Т</w:t>
      </w:r>
      <w:r w:rsidR="0026616D" w:rsidRPr="006F2700">
        <w:rPr>
          <w:rFonts w:ascii="Times New Roman" w:hAnsi="Times New Roman" w:cs="Times New Roman"/>
          <w:sz w:val="24"/>
          <w:szCs w:val="24"/>
        </w:rPr>
        <w:t>.</w:t>
      </w:r>
      <w:r w:rsidRPr="006F2700">
        <w:rPr>
          <w:rFonts w:ascii="Times New Roman" w:hAnsi="Times New Roman" w:cs="Times New Roman"/>
          <w:sz w:val="24"/>
          <w:szCs w:val="24"/>
        </w:rPr>
        <w:t xml:space="preserve"> С красивым именем. Т</w:t>
      </w:r>
      <w:r w:rsidR="0026616D" w:rsidRPr="006F2700">
        <w:rPr>
          <w:rFonts w:ascii="Times New Roman" w:hAnsi="Times New Roman" w:cs="Times New Roman"/>
          <w:sz w:val="24"/>
          <w:szCs w:val="24"/>
        </w:rPr>
        <w:t>.</w:t>
      </w:r>
      <w:r w:rsidR="009A1FE6">
        <w:rPr>
          <w:rFonts w:ascii="Times New Roman" w:hAnsi="Times New Roman" w:cs="Times New Roman"/>
          <w:sz w:val="24"/>
          <w:szCs w:val="24"/>
        </w:rPr>
        <w:t xml:space="preserve"> </w:t>
      </w:r>
      <w:r w:rsidRPr="006F2700">
        <w:rPr>
          <w:rFonts w:ascii="Times New Roman" w:hAnsi="Times New Roman" w:cs="Times New Roman"/>
          <w:sz w:val="24"/>
          <w:szCs w:val="24"/>
        </w:rPr>
        <w:t xml:space="preserve">Что у нас там было? </w:t>
      </w:r>
      <w:proofErr w:type="spellStart"/>
      <w:r w:rsidRPr="006F2700">
        <w:rPr>
          <w:rFonts w:ascii="Times New Roman" w:hAnsi="Times New Roman" w:cs="Times New Roman"/>
          <w:sz w:val="24"/>
          <w:szCs w:val="24"/>
        </w:rPr>
        <w:t>Тамарико</w:t>
      </w:r>
      <w:proofErr w:type="spellEnd"/>
      <w:r w:rsidRPr="006F2700">
        <w:rPr>
          <w:rFonts w:ascii="Times New Roman" w:hAnsi="Times New Roman" w:cs="Times New Roman"/>
          <w:sz w:val="24"/>
          <w:szCs w:val="24"/>
        </w:rPr>
        <w:t xml:space="preserve">. Какая-нибудь там принцесса, царевна. </w:t>
      </w:r>
    </w:p>
    <w:p w14:paraId="15766472" w14:textId="6C86CDF7" w:rsidR="004F2D3A" w:rsidRPr="006F2700" w:rsidRDefault="004F2D3A" w:rsidP="006F2700">
      <w:pPr>
        <w:pStyle w:val="a4"/>
        <w:ind w:firstLine="567"/>
        <w:jc w:val="both"/>
        <w:rPr>
          <w:rFonts w:ascii="Times New Roman" w:hAnsi="Times New Roman" w:cs="Times New Roman"/>
          <w:i/>
          <w:iCs/>
          <w:sz w:val="24"/>
          <w:szCs w:val="24"/>
        </w:rPr>
      </w:pPr>
      <w:r w:rsidRPr="006F2700">
        <w:rPr>
          <w:rFonts w:ascii="Times New Roman" w:hAnsi="Times New Roman" w:cs="Times New Roman"/>
          <w:i/>
          <w:iCs/>
          <w:sz w:val="24"/>
          <w:szCs w:val="24"/>
        </w:rPr>
        <w:lastRenderedPageBreak/>
        <w:t>Из зала:</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Царица была</w:t>
      </w:r>
      <w:r w:rsidRPr="006F2700">
        <w:rPr>
          <w:rFonts w:ascii="Times New Roman" w:hAnsi="Times New Roman" w:cs="Times New Roman"/>
          <w:sz w:val="24"/>
          <w:szCs w:val="24"/>
        </w:rPr>
        <w:t>.</w:t>
      </w:r>
      <w:r w:rsidRPr="006F2700">
        <w:rPr>
          <w:rFonts w:ascii="Times New Roman" w:hAnsi="Times New Roman" w:cs="Times New Roman"/>
          <w:i/>
          <w:iCs/>
          <w:sz w:val="24"/>
          <w:szCs w:val="24"/>
        </w:rPr>
        <w:t xml:space="preserve"> </w:t>
      </w:r>
    </w:p>
    <w:p w14:paraId="79F818B1" w14:textId="77777777"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 xml:space="preserve">Царица. Но я же не хочу сказать царица. У меня так вокруг да около. Что скажешь? </w:t>
      </w:r>
    </w:p>
    <w:p w14:paraId="3DD82FBE" w14:textId="77777777"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Что такое? Вы потерялись? Я тоже. Давайте найдёмся.</w:t>
      </w:r>
    </w:p>
    <w:p w14:paraId="5C0859CB" w14:textId="77777777" w:rsidR="0026616D" w:rsidRPr="006F2700" w:rsidRDefault="0026616D" w:rsidP="006F2700">
      <w:pPr>
        <w:pStyle w:val="a4"/>
        <w:ind w:firstLine="567"/>
        <w:jc w:val="both"/>
        <w:rPr>
          <w:rFonts w:ascii="Times New Roman" w:hAnsi="Times New Roman" w:cs="Times New Roman"/>
          <w:sz w:val="24"/>
          <w:szCs w:val="24"/>
        </w:rPr>
      </w:pPr>
    </w:p>
    <w:p w14:paraId="43F6C83B" w14:textId="0A986C3A" w:rsidR="0026616D" w:rsidRPr="006F2700" w:rsidRDefault="0026616D" w:rsidP="009A1FE6">
      <w:pPr>
        <w:pStyle w:val="a4"/>
        <w:ind w:firstLine="567"/>
        <w:jc w:val="center"/>
        <w:outlineLvl w:val="0"/>
        <w:rPr>
          <w:rFonts w:ascii="Times New Roman" w:hAnsi="Times New Roman" w:cs="Times New Roman"/>
          <w:b/>
          <w:bCs/>
          <w:sz w:val="24"/>
          <w:szCs w:val="24"/>
        </w:rPr>
      </w:pPr>
      <w:bookmarkStart w:id="21" w:name="_Toc211519860"/>
      <w:r w:rsidRPr="006F2700">
        <w:rPr>
          <w:rFonts w:ascii="Times New Roman" w:hAnsi="Times New Roman" w:cs="Times New Roman"/>
          <w:b/>
          <w:bCs/>
          <w:sz w:val="24"/>
          <w:szCs w:val="24"/>
        </w:rPr>
        <w:t>Через что приступить к разработке Огня и Синтеза организации</w:t>
      </w:r>
      <w:bookmarkEnd w:id="21"/>
    </w:p>
    <w:p w14:paraId="5A10D4AC" w14:textId="77777777" w:rsidR="0026616D" w:rsidRPr="006F2700" w:rsidRDefault="0026616D" w:rsidP="006F2700">
      <w:pPr>
        <w:pStyle w:val="a4"/>
        <w:ind w:firstLine="567"/>
        <w:jc w:val="both"/>
        <w:rPr>
          <w:rFonts w:ascii="Times New Roman" w:hAnsi="Times New Roman" w:cs="Times New Roman"/>
          <w:b/>
          <w:bCs/>
          <w:sz w:val="24"/>
          <w:szCs w:val="24"/>
        </w:rPr>
      </w:pPr>
    </w:p>
    <w:p w14:paraId="29AC662A" w14:textId="77777777" w:rsidR="004F2D3A" w:rsidRPr="006F2700" w:rsidRDefault="004F2D3A" w:rsidP="006F2700">
      <w:pPr>
        <w:pStyle w:val="a4"/>
        <w:ind w:firstLine="567"/>
        <w:jc w:val="both"/>
        <w:rPr>
          <w:rFonts w:ascii="Times New Roman" w:hAnsi="Times New Roman" w:cs="Times New Roman"/>
          <w:b/>
          <w:bCs/>
          <w:sz w:val="24"/>
          <w:szCs w:val="24"/>
        </w:rPr>
      </w:pPr>
      <w:r w:rsidRPr="006F2700">
        <w:rPr>
          <w:rFonts w:ascii="Times New Roman" w:hAnsi="Times New Roman" w:cs="Times New Roman"/>
          <w:sz w:val="24"/>
          <w:szCs w:val="24"/>
        </w:rPr>
        <w:t xml:space="preserve">Ну что </w:t>
      </w:r>
      <w:r w:rsidRPr="006F2700">
        <w:rPr>
          <w:rFonts w:ascii="Times New Roman" w:hAnsi="Times New Roman" w:cs="Times New Roman"/>
          <w:b/>
          <w:bCs/>
          <w:sz w:val="24"/>
          <w:szCs w:val="24"/>
        </w:rPr>
        <w:t>входит в наш функционал?</w:t>
      </w:r>
    </w:p>
    <w:p w14:paraId="5F6157F4" w14:textId="77777777"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b/>
          <w:bCs/>
          <w:sz w:val="24"/>
          <w:szCs w:val="24"/>
        </w:rPr>
        <w:t>Это, прежде всего, наша главная задача. Это разработка Огня организации. Разработка Огня и Синтеза организации</w:t>
      </w:r>
      <w:r w:rsidRPr="006F2700">
        <w:rPr>
          <w:rFonts w:ascii="Times New Roman" w:hAnsi="Times New Roman" w:cs="Times New Roman"/>
          <w:sz w:val="24"/>
          <w:szCs w:val="24"/>
        </w:rPr>
        <w:t xml:space="preserve">. Вот тогда вопрос. </w:t>
      </w:r>
      <w:bookmarkStart w:id="22" w:name="_Hlk207878464"/>
      <w:r w:rsidRPr="006F2700">
        <w:rPr>
          <w:rFonts w:ascii="Times New Roman" w:hAnsi="Times New Roman" w:cs="Times New Roman"/>
          <w:sz w:val="24"/>
          <w:szCs w:val="24"/>
        </w:rPr>
        <w:t>Через что каждый из вас приступит с начала к разработке Огня и Синтеза организации?</w:t>
      </w:r>
      <w:bookmarkEnd w:id="22"/>
      <w:r w:rsidRPr="006F2700">
        <w:rPr>
          <w:rFonts w:ascii="Times New Roman" w:hAnsi="Times New Roman" w:cs="Times New Roman"/>
          <w:sz w:val="24"/>
          <w:szCs w:val="24"/>
        </w:rPr>
        <w:t xml:space="preserve"> Через что вы начнёте это делать?</w:t>
      </w:r>
    </w:p>
    <w:p w14:paraId="347821BB" w14:textId="585ADB88" w:rsidR="004F2D3A" w:rsidRPr="006F2700" w:rsidRDefault="004F2D3A" w:rsidP="006F2700">
      <w:pPr>
        <w:pStyle w:val="a4"/>
        <w:ind w:firstLine="567"/>
        <w:jc w:val="both"/>
        <w:rPr>
          <w:rFonts w:ascii="Times New Roman" w:hAnsi="Times New Roman" w:cs="Times New Roman"/>
          <w:i/>
          <w:iCs/>
          <w:sz w:val="24"/>
          <w:szCs w:val="24"/>
        </w:rPr>
      </w:pPr>
      <w:r w:rsidRPr="006F2700">
        <w:rPr>
          <w:rFonts w:ascii="Times New Roman" w:hAnsi="Times New Roman" w:cs="Times New Roman"/>
          <w:i/>
          <w:iCs/>
          <w:sz w:val="24"/>
          <w:szCs w:val="24"/>
        </w:rPr>
        <w:t>Из зала:</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Через План Синтеза</w:t>
      </w:r>
      <w:r w:rsidRPr="006F2700">
        <w:rPr>
          <w:rFonts w:ascii="Times New Roman" w:hAnsi="Times New Roman" w:cs="Times New Roman"/>
          <w:sz w:val="24"/>
          <w:szCs w:val="24"/>
        </w:rPr>
        <w:t>.</w:t>
      </w:r>
    </w:p>
    <w:p w14:paraId="7FB2C099" w14:textId="6885D1D1" w:rsidR="004F2D3A" w:rsidRPr="006F2700" w:rsidRDefault="004F2D3A" w:rsidP="006F2700">
      <w:pPr>
        <w:pStyle w:val="a4"/>
        <w:ind w:firstLine="567"/>
        <w:jc w:val="both"/>
        <w:rPr>
          <w:rFonts w:ascii="Times New Roman" w:hAnsi="Times New Roman" w:cs="Times New Roman"/>
          <w:i/>
          <w:iCs/>
          <w:sz w:val="24"/>
          <w:szCs w:val="24"/>
        </w:rPr>
      </w:pPr>
      <w:r w:rsidRPr="006F2700">
        <w:rPr>
          <w:rFonts w:ascii="Times New Roman" w:hAnsi="Times New Roman" w:cs="Times New Roman"/>
          <w:i/>
          <w:iCs/>
          <w:sz w:val="24"/>
          <w:szCs w:val="24"/>
        </w:rPr>
        <w:t>Из зала:</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 xml:space="preserve">Сначала стяжаем Ядро… </w:t>
      </w:r>
    </w:p>
    <w:p w14:paraId="07939A3B" w14:textId="77777777"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Хорошо, что чашка была рядом.</w:t>
      </w:r>
    </w:p>
    <w:p w14:paraId="44908B98" w14:textId="115F2904"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i/>
          <w:iCs/>
          <w:sz w:val="24"/>
          <w:szCs w:val="24"/>
        </w:rPr>
        <w:t>Из зала:</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Изначально Вышестоящего Отца…</w:t>
      </w:r>
    </w:p>
    <w:p w14:paraId="78482EF7" w14:textId="04E666F5"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То сеть ты сейчас технологию прям да</w:t>
      </w:r>
      <w:r w:rsidR="0026616D" w:rsidRPr="006F2700">
        <w:rPr>
          <w:rFonts w:ascii="Times New Roman" w:hAnsi="Times New Roman" w:cs="Times New Roman"/>
          <w:sz w:val="24"/>
          <w:szCs w:val="24"/>
        </w:rPr>
        <w:t>ё</w:t>
      </w:r>
      <w:r w:rsidRPr="006F2700">
        <w:rPr>
          <w:rFonts w:ascii="Times New Roman" w:hAnsi="Times New Roman" w:cs="Times New Roman"/>
          <w:sz w:val="24"/>
          <w:szCs w:val="24"/>
        </w:rPr>
        <w:t>шь. Сначала стяжаем. А, ну давай.</w:t>
      </w:r>
    </w:p>
    <w:p w14:paraId="3953CC1D" w14:textId="3D86627B"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Посмотрим, сколько будет ошибок.</w:t>
      </w:r>
      <w:r w:rsidR="0026616D" w:rsidRPr="006F2700">
        <w:rPr>
          <w:rFonts w:ascii="Times New Roman" w:hAnsi="Times New Roman" w:cs="Times New Roman"/>
          <w:sz w:val="24"/>
          <w:szCs w:val="24"/>
        </w:rPr>
        <w:t xml:space="preserve"> </w:t>
      </w:r>
      <w:r w:rsidRPr="006F2700">
        <w:rPr>
          <w:rFonts w:ascii="Times New Roman" w:hAnsi="Times New Roman" w:cs="Times New Roman"/>
          <w:sz w:val="24"/>
          <w:szCs w:val="24"/>
        </w:rPr>
        <w:t>Смотрите, мы же сейчас не про стяжание Должностной Полномочности. Ты нам сейчас говоришь то, о чём сказала О</w:t>
      </w:r>
      <w:r w:rsidR="0026616D" w:rsidRPr="006F2700">
        <w:rPr>
          <w:rFonts w:ascii="Times New Roman" w:hAnsi="Times New Roman" w:cs="Times New Roman"/>
          <w:sz w:val="24"/>
          <w:szCs w:val="24"/>
        </w:rPr>
        <w:t>.</w:t>
      </w:r>
      <w:r w:rsidRPr="006F2700">
        <w:rPr>
          <w:rFonts w:ascii="Times New Roman" w:hAnsi="Times New Roman" w:cs="Times New Roman"/>
          <w:sz w:val="24"/>
          <w:szCs w:val="24"/>
        </w:rPr>
        <w:t xml:space="preserve"> Про регламентные действия. Мы уже согласились, смирились, Э</w:t>
      </w:r>
      <w:r w:rsidR="0026616D" w:rsidRPr="006F2700">
        <w:rPr>
          <w:rFonts w:ascii="Times New Roman" w:hAnsi="Times New Roman" w:cs="Times New Roman"/>
          <w:sz w:val="24"/>
          <w:szCs w:val="24"/>
        </w:rPr>
        <w:t>.</w:t>
      </w:r>
      <w:r w:rsidRPr="006F2700">
        <w:rPr>
          <w:rFonts w:ascii="Times New Roman" w:hAnsi="Times New Roman" w:cs="Times New Roman"/>
          <w:sz w:val="24"/>
          <w:szCs w:val="24"/>
        </w:rPr>
        <w:t xml:space="preserve"> Мы смирились, мы уже в должности. А ты нам сейчас рассказываешь этапы последовательности вхождения. Мы уже вошли. С чего начнётся разработка Огня и Синтеза?</w:t>
      </w:r>
    </w:p>
    <w:p w14:paraId="13A8F97B" w14:textId="77777777"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Их четыре этапа подсказываю.</w:t>
      </w:r>
    </w:p>
    <w:p w14:paraId="54778FD1" w14:textId="27C1A888" w:rsidR="004F2D3A" w:rsidRPr="006F2700" w:rsidRDefault="004F2D3A" w:rsidP="006F2700">
      <w:pPr>
        <w:pStyle w:val="a4"/>
        <w:ind w:firstLine="567"/>
        <w:jc w:val="both"/>
        <w:rPr>
          <w:rFonts w:ascii="Times New Roman" w:hAnsi="Times New Roman" w:cs="Times New Roman"/>
          <w:i/>
          <w:iCs/>
          <w:sz w:val="24"/>
          <w:szCs w:val="24"/>
        </w:rPr>
      </w:pPr>
      <w:r w:rsidRPr="006F2700">
        <w:rPr>
          <w:rFonts w:ascii="Times New Roman" w:hAnsi="Times New Roman" w:cs="Times New Roman"/>
          <w:i/>
          <w:iCs/>
          <w:sz w:val="24"/>
          <w:szCs w:val="24"/>
        </w:rPr>
        <w:t>Из зала:</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Ну, как я уже сказала, нужно определиться с темой</w:t>
      </w:r>
      <w:r w:rsidRPr="006F2700">
        <w:rPr>
          <w:rFonts w:ascii="Times New Roman" w:hAnsi="Times New Roman" w:cs="Times New Roman"/>
          <w:sz w:val="24"/>
          <w:szCs w:val="24"/>
        </w:rPr>
        <w:t>.</w:t>
      </w:r>
    </w:p>
    <w:p w14:paraId="09D51E3E" w14:textId="6B575F28"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Хорошо. Ещё.</w:t>
      </w:r>
    </w:p>
    <w:p w14:paraId="4FF5F7C8" w14:textId="3EDD40A0"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i/>
          <w:iCs/>
          <w:sz w:val="24"/>
          <w:szCs w:val="24"/>
        </w:rPr>
        <w:t>Из зала:</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Выйти к Аватарам Синтеза ведущим организации…</w:t>
      </w:r>
    </w:p>
    <w:p w14:paraId="2A2F8388" w14:textId="77777777"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Я вздохнула. Сделала провокацию. Сразу же себя оценила, перекрестила, взошла на крест, испустила кровь, сказала, всё, я не права. Вы чувствуете, как работает реакция? Я просто вздохнула. А может, непонятно по какой причине, может, ребята там мыслями, но просто видно, что часть группы уплыла в чайник.</w:t>
      </w:r>
    </w:p>
    <w:p w14:paraId="7BD5C401" w14:textId="5BF67152" w:rsidR="004F2D3A" w:rsidRPr="006F2700" w:rsidRDefault="004F2D3A" w:rsidP="006F2700">
      <w:pPr>
        <w:pStyle w:val="a4"/>
        <w:ind w:firstLine="567"/>
        <w:jc w:val="both"/>
        <w:rPr>
          <w:rFonts w:ascii="Times New Roman" w:hAnsi="Times New Roman" w:cs="Times New Roman"/>
          <w:i/>
          <w:iCs/>
          <w:sz w:val="24"/>
          <w:szCs w:val="24"/>
        </w:rPr>
      </w:pPr>
      <w:r w:rsidRPr="006F2700">
        <w:rPr>
          <w:rFonts w:ascii="Times New Roman" w:hAnsi="Times New Roman" w:cs="Times New Roman"/>
          <w:i/>
          <w:iCs/>
          <w:sz w:val="24"/>
          <w:szCs w:val="24"/>
        </w:rPr>
        <w:t>Из зала:</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Так это же уже четвёртый вздох</w:t>
      </w:r>
      <w:r w:rsidRPr="006F2700">
        <w:rPr>
          <w:rFonts w:ascii="Times New Roman" w:hAnsi="Times New Roman" w:cs="Times New Roman"/>
          <w:sz w:val="24"/>
          <w:szCs w:val="24"/>
        </w:rPr>
        <w:t>.</w:t>
      </w:r>
    </w:p>
    <w:p w14:paraId="01B781D3" w14:textId="301ECF54" w:rsidR="0026616D"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Даже четвёртое слово, оказывается. Не только от меня, а от других. Умей выдерживать, Э</w:t>
      </w:r>
      <w:r w:rsidR="0026616D" w:rsidRPr="006F2700">
        <w:rPr>
          <w:rFonts w:ascii="Times New Roman" w:hAnsi="Times New Roman" w:cs="Times New Roman"/>
          <w:sz w:val="24"/>
          <w:szCs w:val="24"/>
        </w:rPr>
        <w:t>.</w:t>
      </w:r>
      <w:r w:rsidRPr="006F2700">
        <w:rPr>
          <w:rFonts w:ascii="Times New Roman" w:hAnsi="Times New Roman" w:cs="Times New Roman"/>
          <w:sz w:val="24"/>
          <w:szCs w:val="24"/>
        </w:rPr>
        <w:t xml:space="preserve"> Это твоя... Кто там сегодня говорил, назначение в жизни. Это тво</w:t>
      </w:r>
      <w:r w:rsidR="0026616D" w:rsidRPr="006F2700">
        <w:rPr>
          <w:rFonts w:ascii="Times New Roman" w:hAnsi="Times New Roman" w:cs="Times New Roman"/>
          <w:sz w:val="24"/>
          <w:szCs w:val="24"/>
        </w:rPr>
        <w:t>ё</w:t>
      </w:r>
      <w:r w:rsidRPr="006F2700">
        <w:rPr>
          <w:rFonts w:ascii="Times New Roman" w:hAnsi="Times New Roman" w:cs="Times New Roman"/>
          <w:sz w:val="24"/>
          <w:szCs w:val="24"/>
        </w:rPr>
        <w:t xml:space="preserve"> предназначение. Выдерживать вздохи. Ты представляешь... И чем их будет больше, тем ты будешь сильнее. В следующем воплощении родишься, тебя там будут все вздыхать, а ты говоришь, ребята, я тут проходила в прошлой жизни. Какие вздохи? Идите дышите носом. Посылать будешь легко, а ты мнительная. Поэтому яблочко у тебя по тарелочке всё бегает до сих пор. Опять надо выдерживать.</w:t>
      </w:r>
    </w:p>
    <w:p w14:paraId="1A18F972" w14:textId="29049798" w:rsidR="00CC5836"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 xml:space="preserve">Проблема в том, что </w:t>
      </w:r>
      <w:r w:rsidRPr="006F2700">
        <w:rPr>
          <w:rFonts w:ascii="Times New Roman" w:hAnsi="Times New Roman" w:cs="Times New Roman"/>
          <w:b/>
          <w:bCs/>
          <w:sz w:val="24"/>
          <w:szCs w:val="24"/>
        </w:rPr>
        <w:t>Аватар выдерживает волю других</w:t>
      </w:r>
      <w:r w:rsidRPr="006F2700">
        <w:rPr>
          <w:rFonts w:ascii="Times New Roman" w:hAnsi="Times New Roman" w:cs="Times New Roman"/>
          <w:sz w:val="24"/>
          <w:szCs w:val="24"/>
        </w:rPr>
        <w:t>. Вот сейчас я вам даже показала, как это. Я вообще вздохнула о теме, вспоминая эти четыре пункта, а она подумала о себе, допустим. Ну хотя о тебе я тоже думала. Я могу параллельно думать несколько мыслей. Но тем не менее. Почему? Потому</w:t>
      </w:r>
      <w:r w:rsidR="00CC5836" w:rsidRPr="006F2700">
        <w:rPr>
          <w:rFonts w:ascii="Times New Roman" w:hAnsi="Times New Roman" w:cs="Times New Roman"/>
          <w:sz w:val="24"/>
          <w:szCs w:val="24"/>
        </w:rPr>
        <w:t xml:space="preserve"> </w:t>
      </w:r>
      <w:r w:rsidRPr="006F2700">
        <w:rPr>
          <w:rFonts w:ascii="Times New Roman" w:hAnsi="Times New Roman" w:cs="Times New Roman"/>
          <w:sz w:val="24"/>
          <w:szCs w:val="24"/>
        </w:rPr>
        <w:t>что</w:t>
      </w:r>
      <w:r w:rsidR="00CC5836" w:rsidRPr="006F2700">
        <w:rPr>
          <w:rFonts w:ascii="Times New Roman" w:hAnsi="Times New Roman" w:cs="Times New Roman"/>
          <w:sz w:val="24"/>
          <w:szCs w:val="24"/>
        </w:rPr>
        <w:t>,</w:t>
      </w:r>
      <w:r w:rsidRPr="006F2700">
        <w:rPr>
          <w:rFonts w:ascii="Times New Roman" w:hAnsi="Times New Roman" w:cs="Times New Roman"/>
          <w:sz w:val="24"/>
          <w:szCs w:val="24"/>
        </w:rPr>
        <w:t xml:space="preserve"> когда вы начали говорить, есть такое состояние, помните, как говорить «воодушевлённо»? Сталкивались с таким явлением, как это быть «воодушевлённо»? То есть зажигать другого.</w:t>
      </w:r>
    </w:p>
    <w:p w14:paraId="1137CEBD" w14:textId="30386009" w:rsidR="00CC5836"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 xml:space="preserve">Вот ты, когда начала говорить, разбирать твои подходы, ты не говорила «воодушевлённо», нас не зажигая. А ты говорила о себе, о каких-то процессах, которые ты вспоминала. Тогда это Аватар на одного. А у вас Аватар на 31-рицу. То есть, грубо говоря, когда я сейчас говорю, я вижу себя, или я учитываю вас? Я вас могу не учитывать в вашей персональной подготовке, потому что я вас не веду лично. Вас ведёт Кут Хуми. Но я вас учитываю в Совете Изначально Вышестоящего Отца. </w:t>
      </w:r>
    </w:p>
    <w:p w14:paraId="52CD6521" w14:textId="745C3A5C"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Э</w:t>
      </w:r>
      <w:r w:rsidR="00CC5836" w:rsidRPr="006F2700">
        <w:rPr>
          <w:rFonts w:ascii="Times New Roman" w:hAnsi="Times New Roman" w:cs="Times New Roman"/>
          <w:sz w:val="24"/>
          <w:szCs w:val="24"/>
        </w:rPr>
        <w:t>.</w:t>
      </w:r>
      <w:r w:rsidRPr="006F2700">
        <w:rPr>
          <w:rFonts w:ascii="Times New Roman" w:hAnsi="Times New Roman" w:cs="Times New Roman"/>
          <w:sz w:val="24"/>
          <w:szCs w:val="24"/>
        </w:rPr>
        <w:t xml:space="preserve"> Надо сделать выводы. Вот прям серьёзно. Прям записать себе где-то там на подкорке, что, </w:t>
      </w:r>
      <w:r w:rsidRPr="006F2700">
        <w:rPr>
          <w:rFonts w:ascii="Times New Roman" w:hAnsi="Times New Roman" w:cs="Times New Roman"/>
          <w:b/>
          <w:bCs/>
          <w:sz w:val="24"/>
          <w:szCs w:val="24"/>
        </w:rPr>
        <w:t>если Аватар начинает говорить, он говорит на всю 32-рицу, учитывая общество, в котором он находится</w:t>
      </w:r>
      <w:r w:rsidRPr="006F2700">
        <w:rPr>
          <w:rFonts w:ascii="Times New Roman" w:hAnsi="Times New Roman" w:cs="Times New Roman"/>
          <w:sz w:val="24"/>
          <w:szCs w:val="24"/>
        </w:rPr>
        <w:t>. Понимаете? Почему? Потому, что наступает Творение. Как связаны Аватар и Творение? Ну да, Воля и Творение. Как связано?</w:t>
      </w:r>
    </w:p>
    <w:p w14:paraId="2CAD8C1D" w14:textId="7D57690C" w:rsidR="004F2D3A" w:rsidRPr="006F2700" w:rsidRDefault="004F2D3A" w:rsidP="006F2700">
      <w:pPr>
        <w:pStyle w:val="a4"/>
        <w:ind w:firstLine="567"/>
        <w:jc w:val="both"/>
        <w:rPr>
          <w:rFonts w:ascii="Times New Roman" w:hAnsi="Times New Roman" w:cs="Times New Roman"/>
          <w:i/>
          <w:iCs/>
          <w:sz w:val="24"/>
          <w:szCs w:val="24"/>
        </w:rPr>
      </w:pPr>
      <w:r w:rsidRPr="006F2700">
        <w:rPr>
          <w:rFonts w:ascii="Times New Roman" w:hAnsi="Times New Roman" w:cs="Times New Roman"/>
          <w:i/>
          <w:iCs/>
          <w:sz w:val="24"/>
          <w:szCs w:val="24"/>
        </w:rPr>
        <w:t>Из зала:</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 xml:space="preserve">Через </w:t>
      </w:r>
      <w:r w:rsidR="000F1F5B" w:rsidRPr="006F2700">
        <w:rPr>
          <w:rFonts w:ascii="Times New Roman" w:hAnsi="Times New Roman" w:cs="Times New Roman"/>
          <w:i/>
          <w:iCs/>
          <w:sz w:val="24"/>
          <w:szCs w:val="24"/>
        </w:rPr>
        <w:t>Х</w:t>
      </w:r>
      <w:r w:rsidRPr="006F2700">
        <w:rPr>
          <w:rFonts w:ascii="Times New Roman" w:hAnsi="Times New Roman" w:cs="Times New Roman"/>
          <w:i/>
          <w:iCs/>
          <w:sz w:val="24"/>
          <w:szCs w:val="24"/>
        </w:rPr>
        <w:t>ум</w:t>
      </w:r>
      <w:r w:rsidRPr="006F2700">
        <w:rPr>
          <w:rFonts w:ascii="Times New Roman" w:hAnsi="Times New Roman" w:cs="Times New Roman"/>
          <w:sz w:val="24"/>
          <w:szCs w:val="24"/>
        </w:rPr>
        <w:t>.</w:t>
      </w:r>
    </w:p>
    <w:p w14:paraId="18E5084F" w14:textId="7DC90D7C"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lastRenderedPageBreak/>
        <w:t xml:space="preserve">Через </w:t>
      </w:r>
      <w:r w:rsidR="000F1F5B" w:rsidRPr="006F2700">
        <w:rPr>
          <w:rFonts w:ascii="Times New Roman" w:hAnsi="Times New Roman" w:cs="Times New Roman"/>
          <w:sz w:val="24"/>
          <w:szCs w:val="24"/>
        </w:rPr>
        <w:t>Х</w:t>
      </w:r>
      <w:r w:rsidRPr="006F2700">
        <w:rPr>
          <w:rFonts w:ascii="Times New Roman" w:hAnsi="Times New Roman" w:cs="Times New Roman"/>
          <w:sz w:val="24"/>
          <w:szCs w:val="24"/>
        </w:rPr>
        <w:t xml:space="preserve">ум. Да ну! Через </w:t>
      </w:r>
      <w:r w:rsidR="000F1F5B" w:rsidRPr="006F2700">
        <w:rPr>
          <w:rFonts w:ascii="Times New Roman" w:hAnsi="Times New Roman" w:cs="Times New Roman"/>
          <w:sz w:val="24"/>
          <w:szCs w:val="24"/>
        </w:rPr>
        <w:t>Х</w:t>
      </w:r>
      <w:r w:rsidRPr="006F2700">
        <w:rPr>
          <w:rFonts w:ascii="Times New Roman" w:hAnsi="Times New Roman" w:cs="Times New Roman"/>
          <w:sz w:val="24"/>
          <w:szCs w:val="24"/>
        </w:rPr>
        <w:t>ум связано всё</w:t>
      </w:r>
      <w:r w:rsidRPr="006F2700">
        <w:rPr>
          <w:rFonts w:ascii="Times New Roman" w:hAnsi="Times New Roman" w:cs="Times New Roman"/>
          <w:color w:val="FF0000"/>
          <w:sz w:val="24"/>
          <w:szCs w:val="24"/>
        </w:rPr>
        <w:t xml:space="preserve">. </w:t>
      </w:r>
      <w:r w:rsidRPr="006F2700">
        <w:rPr>
          <w:rFonts w:ascii="Times New Roman" w:hAnsi="Times New Roman" w:cs="Times New Roman"/>
          <w:sz w:val="24"/>
          <w:szCs w:val="24"/>
        </w:rPr>
        <w:t xml:space="preserve">Связь наступает через что? Через </w:t>
      </w:r>
      <w:r w:rsidRPr="006F2700">
        <w:rPr>
          <w:rFonts w:ascii="Times New Roman" w:hAnsi="Times New Roman" w:cs="Times New Roman"/>
          <w:b/>
          <w:bCs/>
          <w:sz w:val="24"/>
          <w:szCs w:val="24"/>
        </w:rPr>
        <w:t>Источник Воли Аватара в Творящем Синтезе служения</w:t>
      </w:r>
      <w:r w:rsidRPr="006F2700">
        <w:rPr>
          <w:rFonts w:ascii="Times New Roman" w:hAnsi="Times New Roman" w:cs="Times New Roman"/>
          <w:color w:val="FF0000"/>
          <w:sz w:val="24"/>
          <w:szCs w:val="24"/>
        </w:rPr>
        <w:t xml:space="preserve">. </w:t>
      </w:r>
      <w:r w:rsidRPr="006F2700">
        <w:rPr>
          <w:rFonts w:ascii="Times New Roman" w:hAnsi="Times New Roman" w:cs="Times New Roman"/>
          <w:sz w:val="24"/>
          <w:szCs w:val="24"/>
        </w:rPr>
        <w:t>Мы служим, сотворяя организации и их Огонь</w:t>
      </w:r>
      <w:r w:rsidR="002B4B87">
        <w:rPr>
          <w:rFonts w:ascii="Times New Roman" w:hAnsi="Times New Roman" w:cs="Times New Roman"/>
          <w:sz w:val="24"/>
          <w:szCs w:val="24"/>
        </w:rPr>
        <w:t>,</w:t>
      </w:r>
      <w:r w:rsidRPr="006F2700">
        <w:rPr>
          <w:rFonts w:ascii="Times New Roman" w:hAnsi="Times New Roman" w:cs="Times New Roman"/>
          <w:sz w:val="24"/>
          <w:szCs w:val="24"/>
        </w:rPr>
        <w:t xml:space="preserve"> и Синтез, которого ещё не было в физическом выражении. Вот даже то, что я сейчас сказала, это новое. Как вы для себя отметили, насколько вы разработались в творении с Кут Хуми служением этой организации? И неважно, вы сохранились в этой должности, я иду по словам Ы</w:t>
      </w:r>
      <w:r w:rsidR="00656C2F" w:rsidRPr="006F2700">
        <w:rPr>
          <w:rFonts w:ascii="Times New Roman" w:hAnsi="Times New Roman" w:cs="Times New Roman"/>
          <w:sz w:val="24"/>
          <w:szCs w:val="24"/>
        </w:rPr>
        <w:t>.</w:t>
      </w:r>
      <w:r w:rsidRPr="006F2700">
        <w:rPr>
          <w:rFonts w:ascii="Times New Roman" w:hAnsi="Times New Roman" w:cs="Times New Roman"/>
          <w:sz w:val="24"/>
          <w:szCs w:val="24"/>
        </w:rPr>
        <w:t>, она сказала: «сохранилась в этой должности» или вы поменяли эту должность.</w:t>
      </w:r>
    </w:p>
    <w:p w14:paraId="257C7506" w14:textId="3A668F40" w:rsidR="004F2D3A" w:rsidRPr="006F2700" w:rsidRDefault="004F2D3A" w:rsidP="006F2700">
      <w:pPr>
        <w:pStyle w:val="a4"/>
        <w:ind w:firstLine="567"/>
        <w:jc w:val="both"/>
        <w:rPr>
          <w:rFonts w:ascii="Times New Roman" w:hAnsi="Times New Roman" w:cs="Times New Roman"/>
          <w:i/>
          <w:iCs/>
          <w:sz w:val="24"/>
          <w:szCs w:val="24"/>
        </w:rPr>
      </w:pPr>
      <w:r w:rsidRPr="006F2700">
        <w:rPr>
          <w:rFonts w:ascii="Times New Roman" w:hAnsi="Times New Roman" w:cs="Times New Roman"/>
          <w:i/>
          <w:iCs/>
          <w:sz w:val="24"/>
          <w:szCs w:val="24"/>
        </w:rPr>
        <w:t>И зала:</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Но в сотворении любой организации идёт ведь участием всех 32-х Аватаров у всех организаций же, потому что….</w:t>
      </w:r>
    </w:p>
    <w:p w14:paraId="32A2351B" w14:textId="77777777"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Это как?</w:t>
      </w:r>
    </w:p>
    <w:p w14:paraId="13DC230E" w14:textId="78B146B1"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i/>
          <w:iCs/>
          <w:sz w:val="24"/>
          <w:szCs w:val="24"/>
        </w:rPr>
        <w:t>Из зала:</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Ну, они же участвуют в …</w:t>
      </w:r>
    </w:p>
    <w:p w14:paraId="7F39862E" w14:textId="77777777"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В тебе?</w:t>
      </w:r>
    </w:p>
    <w:p w14:paraId="5CDD9875" w14:textId="18B99389"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i/>
          <w:iCs/>
          <w:sz w:val="24"/>
          <w:szCs w:val="24"/>
        </w:rPr>
        <w:t>Из зала:</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Почему во мне?</w:t>
      </w:r>
    </w:p>
    <w:p w14:paraId="3C2EA32F" w14:textId="77777777"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Да я шучу. А в чём они участвуют?</w:t>
      </w:r>
    </w:p>
    <w:p w14:paraId="64372461" w14:textId="3E58FD99" w:rsidR="004F2D3A" w:rsidRPr="006F2700" w:rsidRDefault="004F2D3A" w:rsidP="006F2700">
      <w:pPr>
        <w:pStyle w:val="a4"/>
        <w:ind w:firstLine="567"/>
        <w:jc w:val="both"/>
        <w:rPr>
          <w:rFonts w:ascii="Times New Roman" w:hAnsi="Times New Roman" w:cs="Times New Roman"/>
          <w:i/>
          <w:iCs/>
          <w:sz w:val="24"/>
          <w:szCs w:val="24"/>
        </w:rPr>
      </w:pPr>
      <w:r w:rsidRPr="006F2700">
        <w:rPr>
          <w:rFonts w:ascii="Times New Roman" w:hAnsi="Times New Roman" w:cs="Times New Roman"/>
          <w:i/>
          <w:iCs/>
          <w:sz w:val="24"/>
          <w:szCs w:val="24"/>
        </w:rPr>
        <w:t>Из зала:</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Сейчас</w:t>
      </w:r>
      <w:r w:rsidRPr="006F2700">
        <w:rPr>
          <w:rFonts w:ascii="Times New Roman" w:hAnsi="Times New Roman" w:cs="Times New Roman"/>
          <w:sz w:val="24"/>
          <w:szCs w:val="24"/>
        </w:rPr>
        <w:t>.</w:t>
      </w:r>
    </w:p>
    <w:p w14:paraId="327B8311" w14:textId="77777777"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Да. И само начало поменяй. Само начало поменяй. Потому что и в начальной форме у тебя стояло, ну как же? Они же участвуют.</w:t>
      </w:r>
    </w:p>
    <w:p w14:paraId="475FF73F" w14:textId="5AFE62FB"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i/>
          <w:iCs/>
          <w:sz w:val="24"/>
          <w:szCs w:val="24"/>
        </w:rPr>
        <w:t>Из зала:</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Ну точно так же, как я допустим участвую…</w:t>
      </w:r>
    </w:p>
    <w:p w14:paraId="1E27C6C9" w14:textId="77777777" w:rsidR="00656C2F" w:rsidRPr="006F2700" w:rsidRDefault="004F2D3A" w:rsidP="006F2700">
      <w:pPr>
        <w:pStyle w:val="a4"/>
        <w:ind w:firstLine="567"/>
        <w:jc w:val="both"/>
        <w:rPr>
          <w:rFonts w:ascii="Times New Roman" w:hAnsi="Times New Roman" w:cs="Times New Roman"/>
          <w:b/>
          <w:bCs/>
          <w:sz w:val="24"/>
          <w:szCs w:val="24"/>
        </w:rPr>
      </w:pPr>
      <w:r w:rsidRPr="006F2700">
        <w:rPr>
          <w:rFonts w:ascii="Times New Roman" w:hAnsi="Times New Roman" w:cs="Times New Roman"/>
          <w:sz w:val="24"/>
          <w:szCs w:val="24"/>
        </w:rPr>
        <w:t>Нет. И</w:t>
      </w:r>
      <w:r w:rsidR="00656C2F" w:rsidRPr="006F2700">
        <w:rPr>
          <w:rFonts w:ascii="Times New Roman" w:hAnsi="Times New Roman" w:cs="Times New Roman"/>
          <w:sz w:val="24"/>
          <w:szCs w:val="24"/>
        </w:rPr>
        <w:t>.</w:t>
      </w:r>
      <w:r w:rsidRPr="006F2700">
        <w:rPr>
          <w:rFonts w:ascii="Times New Roman" w:hAnsi="Times New Roman" w:cs="Times New Roman"/>
          <w:sz w:val="24"/>
          <w:szCs w:val="24"/>
        </w:rPr>
        <w:t>П</w:t>
      </w:r>
      <w:r w:rsidR="00656C2F" w:rsidRPr="006F2700">
        <w:rPr>
          <w:rFonts w:ascii="Times New Roman" w:hAnsi="Times New Roman" w:cs="Times New Roman"/>
          <w:sz w:val="24"/>
          <w:szCs w:val="24"/>
        </w:rPr>
        <w:t>.</w:t>
      </w:r>
      <w:r w:rsidRPr="006F2700">
        <w:rPr>
          <w:rFonts w:ascii="Times New Roman" w:hAnsi="Times New Roman" w:cs="Times New Roman"/>
          <w:sz w:val="24"/>
          <w:szCs w:val="24"/>
        </w:rPr>
        <w:t xml:space="preserve">, послушайте начальника. У тебя в первом слове, вот в первой фразе, в первом слоге была уже тупиковая форма ответа. Ну как же? А ниже и пошло. То есть это была не подача знака рассмотрения действия, а сразу в самой форме вопроса ты ушёл в себя и стал видеть только себя. Если был бы Виталий, он бы сказал бы «эгоист». Я прям его слова слышу. «Эгоист». И </w:t>
      </w:r>
      <w:r w:rsidRPr="006F2700">
        <w:rPr>
          <w:rFonts w:ascii="Times New Roman" w:hAnsi="Times New Roman" w:cs="Times New Roman"/>
          <w:b/>
          <w:bCs/>
          <w:sz w:val="24"/>
          <w:szCs w:val="24"/>
        </w:rPr>
        <w:t>проблема имперцев – это завершение эгоцентричности на индивидуальном творении.</w:t>
      </w:r>
    </w:p>
    <w:p w14:paraId="3E20059E" w14:textId="2517548C" w:rsidR="00656C2F"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Почувствуйте сейчас разговор. Это разговаривают два Аватара. Вот очень красиво. Видна сейчас речь Аватарского исполнения. Сейчас показываю специально, чтобы вы не просто на уши накручивали эту речь, а смотрели Синтез и Огонь. Он не факт, что передаётся через слово, потому что слово даёт образы подобия. Если я выразила подобие, допустим, Кут Хуми, вернее, образ Кут Хуми, подобие пошло по нашим, ну, допустим, стыковкам, восприятиям, смыслам. каких-то точек сопересечения, допустим, веры И</w:t>
      </w:r>
      <w:r w:rsidR="00656C2F" w:rsidRPr="006F2700">
        <w:rPr>
          <w:rFonts w:ascii="Times New Roman" w:hAnsi="Times New Roman" w:cs="Times New Roman"/>
          <w:sz w:val="24"/>
          <w:szCs w:val="24"/>
        </w:rPr>
        <w:t>.</w:t>
      </w:r>
      <w:r w:rsidRPr="006F2700">
        <w:rPr>
          <w:rFonts w:ascii="Times New Roman" w:hAnsi="Times New Roman" w:cs="Times New Roman"/>
          <w:sz w:val="24"/>
          <w:szCs w:val="24"/>
        </w:rPr>
        <w:t xml:space="preserve"> тому, что я говорю, и моей веры в него, что он это сделает. И как только на наших этих вот стыковках сложился Синтез первичный, сложилась взаимосвязь.</w:t>
      </w:r>
    </w:p>
    <w:p w14:paraId="479CFE15" w14:textId="0B133423"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И вот эти вот общественные или общие отношения между нами выразили какой-то Синтез Отца. И</w:t>
      </w:r>
      <w:r w:rsidR="00656C2F" w:rsidRPr="006F2700">
        <w:rPr>
          <w:rFonts w:ascii="Times New Roman" w:hAnsi="Times New Roman" w:cs="Times New Roman"/>
          <w:sz w:val="24"/>
          <w:szCs w:val="24"/>
        </w:rPr>
        <w:t>.</w:t>
      </w:r>
      <w:r w:rsidRPr="006F2700">
        <w:rPr>
          <w:rFonts w:ascii="Times New Roman" w:hAnsi="Times New Roman" w:cs="Times New Roman"/>
          <w:sz w:val="24"/>
          <w:szCs w:val="24"/>
        </w:rPr>
        <w:t xml:space="preserve"> начал внутри понимать глубже Кут Хуми, ну предполагаю, и начинает теперь думать, как складывать оборотом слова или речи начальную фразу, чтобы не сразу же поставить точку, а дать многоточие для форм каждого из нас. Это, кстати, Философский принцип. Вот кто будет заниматься Философией, или даже все идите туда, все идите туда, Н</w:t>
      </w:r>
      <w:r w:rsidR="00656C2F" w:rsidRPr="006F2700">
        <w:rPr>
          <w:rFonts w:ascii="Times New Roman" w:hAnsi="Times New Roman" w:cs="Times New Roman"/>
          <w:sz w:val="24"/>
          <w:szCs w:val="24"/>
        </w:rPr>
        <w:t>.</w:t>
      </w:r>
      <w:r w:rsidRPr="006F2700">
        <w:rPr>
          <w:rFonts w:ascii="Times New Roman" w:hAnsi="Times New Roman" w:cs="Times New Roman"/>
          <w:sz w:val="24"/>
          <w:szCs w:val="24"/>
        </w:rPr>
        <w:t>И</w:t>
      </w:r>
      <w:r w:rsidR="00656C2F" w:rsidRPr="006F2700">
        <w:rPr>
          <w:rFonts w:ascii="Times New Roman" w:hAnsi="Times New Roman" w:cs="Times New Roman"/>
          <w:sz w:val="24"/>
          <w:szCs w:val="24"/>
        </w:rPr>
        <w:t>.</w:t>
      </w:r>
      <w:r w:rsidRPr="006F2700">
        <w:rPr>
          <w:rFonts w:ascii="Times New Roman" w:hAnsi="Times New Roman" w:cs="Times New Roman"/>
          <w:sz w:val="24"/>
          <w:szCs w:val="24"/>
        </w:rPr>
        <w:t>, всех берём, всех берём, и чтобы каждый там практиковал. Потому что вам нужно раскрыть этот потенциал, разработанность, иначе в вашем слове вы начинаете рушить любое явление воли, говоря, что это воля.</w:t>
      </w:r>
    </w:p>
    <w:p w14:paraId="6CCC4F6E" w14:textId="77777777"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Можете проходить по воле.</w:t>
      </w:r>
    </w:p>
    <w:p w14:paraId="75102D10" w14:textId="6C92C622" w:rsidR="004F2D3A" w:rsidRPr="006F2700" w:rsidRDefault="004F2D3A" w:rsidP="006F2700">
      <w:pPr>
        <w:pStyle w:val="a4"/>
        <w:ind w:firstLine="567"/>
        <w:jc w:val="both"/>
        <w:rPr>
          <w:rFonts w:ascii="Times New Roman" w:hAnsi="Times New Roman" w:cs="Times New Roman"/>
          <w:i/>
          <w:iCs/>
          <w:sz w:val="24"/>
          <w:szCs w:val="24"/>
        </w:rPr>
      </w:pPr>
      <w:r w:rsidRPr="006F2700">
        <w:rPr>
          <w:rFonts w:ascii="Times New Roman" w:hAnsi="Times New Roman" w:cs="Times New Roman"/>
          <w:i/>
          <w:iCs/>
          <w:sz w:val="24"/>
          <w:szCs w:val="24"/>
        </w:rPr>
        <w:t>Из зала:</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И этим отталкиваешь</w:t>
      </w:r>
      <w:r w:rsidRPr="006F2700">
        <w:rPr>
          <w:rFonts w:ascii="Times New Roman" w:hAnsi="Times New Roman" w:cs="Times New Roman"/>
          <w:sz w:val="24"/>
          <w:szCs w:val="24"/>
        </w:rPr>
        <w:t>.</w:t>
      </w:r>
    </w:p>
    <w:p w14:paraId="089DB3A1" w14:textId="77777777"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 xml:space="preserve">И этим отталкиваете, правильно? И хорошо, если мы вас там, допустим, понимаем, и я не обращаю внимания на это состояние отвержения, но по большому счёту те, кто вас не знает, потом думают, куда я попал? Как они со мной вообще разговаривают? Вообще, ребята, вы сейчас там о чём-то высоком, а меня уже с первых слов послали непонятно куда. Поэтому здесь вопрос реноме. Ну не знаю там, да какого-то выражения. </w:t>
      </w:r>
    </w:p>
    <w:p w14:paraId="371146E9" w14:textId="77777777" w:rsidR="00656C2F" w:rsidRPr="006F2700" w:rsidRDefault="004F2D3A" w:rsidP="006F2700">
      <w:pPr>
        <w:pStyle w:val="a4"/>
        <w:ind w:firstLine="567"/>
        <w:jc w:val="both"/>
        <w:rPr>
          <w:rFonts w:ascii="Times New Roman" w:hAnsi="Times New Roman" w:cs="Times New Roman"/>
          <w:b/>
          <w:bCs/>
          <w:sz w:val="24"/>
          <w:szCs w:val="24"/>
        </w:rPr>
      </w:pPr>
      <w:r w:rsidRPr="006F2700">
        <w:rPr>
          <w:rFonts w:ascii="Times New Roman" w:hAnsi="Times New Roman" w:cs="Times New Roman"/>
          <w:sz w:val="24"/>
          <w:szCs w:val="24"/>
        </w:rPr>
        <w:t xml:space="preserve">И всё-таки мы вернёмся к нашему вопросу. С чего начинается вхождение в активацию должности? Но Ипостасность с Аватарскостью, она идеально тут работает. Потому что мы, как Аватары, мы </w:t>
      </w:r>
      <w:r w:rsidRPr="006F2700">
        <w:rPr>
          <w:rFonts w:ascii="Times New Roman" w:hAnsi="Times New Roman" w:cs="Times New Roman"/>
          <w:b/>
          <w:bCs/>
          <w:sz w:val="24"/>
          <w:szCs w:val="24"/>
        </w:rPr>
        <w:t>ипостасны Волей и Синтеза той должности, которой мы ведём Изначально Вышестоящему Отцу.</w:t>
      </w:r>
      <w:r w:rsidRPr="006F2700">
        <w:rPr>
          <w:rFonts w:ascii="Times New Roman" w:hAnsi="Times New Roman" w:cs="Times New Roman"/>
          <w:sz w:val="24"/>
          <w:szCs w:val="24"/>
        </w:rPr>
        <w:t xml:space="preserve"> Наверное, первое нужно вспомнить, что </w:t>
      </w:r>
      <w:r w:rsidRPr="006F2700">
        <w:rPr>
          <w:rFonts w:ascii="Times New Roman" w:hAnsi="Times New Roman" w:cs="Times New Roman"/>
          <w:b/>
          <w:bCs/>
          <w:sz w:val="24"/>
          <w:szCs w:val="24"/>
        </w:rPr>
        <w:t xml:space="preserve">Ипостасность вхождения в </w:t>
      </w:r>
      <w:r w:rsidR="00656C2F" w:rsidRPr="006F2700">
        <w:rPr>
          <w:rFonts w:ascii="Times New Roman" w:hAnsi="Times New Roman" w:cs="Times New Roman"/>
          <w:b/>
          <w:bCs/>
          <w:sz w:val="24"/>
          <w:szCs w:val="24"/>
        </w:rPr>
        <w:t>Д</w:t>
      </w:r>
      <w:r w:rsidRPr="006F2700">
        <w:rPr>
          <w:rFonts w:ascii="Times New Roman" w:hAnsi="Times New Roman" w:cs="Times New Roman"/>
          <w:b/>
          <w:bCs/>
          <w:sz w:val="24"/>
          <w:szCs w:val="24"/>
        </w:rPr>
        <w:t xml:space="preserve">олжностные </w:t>
      </w:r>
      <w:r w:rsidR="00656C2F" w:rsidRPr="006F2700">
        <w:rPr>
          <w:rFonts w:ascii="Times New Roman" w:hAnsi="Times New Roman" w:cs="Times New Roman"/>
          <w:b/>
          <w:bCs/>
          <w:sz w:val="24"/>
          <w:szCs w:val="24"/>
        </w:rPr>
        <w:t>П</w:t>
      </w:r>
      <w:r w:rsidRPr="006F2700">
        <w:rPr>
          <w:rFonts w:ascii="Times New Roman" w:hAnsi="Times New Roman" w:cs="Times New Roman"/>
          <w:b/>
          <w:bCs/>
          <w:sz w:val="24"/>
          <w:szCs w:val="24"/>
        </w:rPr>
        <w:t>олномочия начинается с фрагмента Синтеза Изначально Вышестоящего Отца в каждом из нас.</w:t>
      </w:r>
    </w:p>
    <w:p w14:paraId="29B2087E" w14:textId="7AC3DBCF" w:rsidR="00656C2F"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 xml:space="preserve">И к счастью или к сожалению, это не Ядро Должностной Полномочности. Это фрагмент Синтеза, который возжигаем в каждом из нас в Ядрах Синтеза, или в Ядре Синтеза Изначально </w:t>
      </w:r>
      <w:r w:rsidRPr="006F2700">
        <w:rPr>
          <w:rFonts w:ascii="Times New Roman" w:hAnsi="Times New Roman" w:cs="Times New Roman"/>
          <w:sz w:val="24"/>
          <w:szCs w:val="24"/>
        </w:rPr>
        <w:lastRenderedPageBreak/>
        <w:t xml:space="preserve">Вышестоящего Отца в головном мозге, и в фиксации Изначально Вышестоящего Отца Синтезом в нас. Поэтому мы и спрашиваем, что вам Отец дал стопроцентный Синтез, стопроцентный Огонь, должность. Сфера ИВДИВО каждого переполнена этим состоянием. Сфера подразделения переполнена 32-рицей Аватаров. </w:t>
      </w:r>
    </w:p>
    <w:p w14:paraId="2500E1DC" w14:textId="383378E7"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Я сейчас не беру Владык. У них тоже 32 организации, но Владыческой специфики. Мы сейчас берём 32-рицу. И вот эти вот 32 разных Синтеза и Огня, это отдельные фрагменты Синтеза Изначально Вышестоящего Отца</w:t>
      </w:r>
      <w:r w:rsidRPr="006F2700">
        <w:rPr>
          <w:rFonts w:ascii="Times New Roman" w:hAnsi="Times New Roman" w:cs="Times New Roman"/>
          <w:color w:val="FF0000"/>
          <w:sz w:val="24"/>
          <w:szCs w:val="24"/>
        </w:rPr>
        <w:t xml:space="preserve">. </w:t>
      </w:r>
      <w:r w:rsidRPr="006F2700">
        <w:rPr>
          <w:rFonts w:ascii="Times New Roman" w:hAnsi="Times New Roman" w:cs="Times New Roman"/>
          <w:sz w:val="24"/>
          <w:szCs w:val="24"/>
        </w:rPr>
        <w:t>Тогда вопрос, за два дня, которые у вас были, насколько вы или как вы выходили к Отцу, вот эти два дня, и с Изначально Вышестоящим Отцом вы что проделывали внутри, что стяжали, куда встраивались, во что входили, какие фрагменты Синтеза активировали, чтобы физически вот этот первый пункт реализовать собой. Говорим, думаем. Если не ходили, то сейчас пойдём. Ну, понятно, что мы сейчас пойдём, но тем не менее, вы вот сами сейчас что можете предложить?</w:t>
      </w:r>
    </w:p>
    <w:p w14:paraId="2DE57B81" w14:textId="44444673" w:rsidR="004F2D3A" w:rsidRPr="006F2700" w:rsidRDefault="004F2D3A" w:rsidP="006F2700">
      <w:pPr>
        <w:pStyle w:val="a4"/>
        <w:ind w:firstLine="567"/>
        <w:jc w:val="both"/>
        <w:rPr>
          <w:rFonts w:ascii="Times New Roman" w:hAnsi="Times New Roman" w:cs="Times New Roman"/>
          <w:i/>
          <w:iCs/>
          <w:sz w:val="24"/>
          <w:szCs w:val="24"/>
        </w:rPr>
      </w:pPr>
      <w:r w:rsidRPr="006F2700">
        <w:rPr>
          <w:rFonts w:ascii="Times New Roman" w:hAnsi="Times New Roman" w:cs="Times New Roman"/>
          <w:i/>
          <w:iCs/>
          <w:sz w:val="24"/>
          <w:szCs w:val="24"/>
        </w:rPr>
        <w:t>Из зала:</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 Синтезировались с ядром Синтеза переноса организаций</w:t>
      </w:r>
      <w:r w:rsidRPr="006F2700">
        <w:rPr>
          <w:rFonts w:ascii="Times New Roman" w:hAnsi="Times New Roman" w:cs="Times New Roman"/>
          <w:sz w:val="24"/>
          <w:szCs w:val="24"/>
        </w:rPr>
        <w:t>.</w:t>
      </w:r>
    </w:p>
    <w:p w14:paraId="77444D13" w14:textId="58146349"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 xml:space="preserve">Окей. Ещё. Вот давайте так. Вот каждый из вас, вспоминаем нашу первую-вторую </w:t>
      </w:r>
      <w:r w:rsidR="00656C2F" w:rsidRPr="006F2700">
        <w:rPr>
          <w:rFonts w:ascii="Times New Roman" w:hAnsi="Times New Roman" w:cs="Times New Roman"/>
          <w:sz w:val="24"/>
          <w:szCs w:val="24"/>
        </w:rPr>
        <w:t>А</w:t>
      </w:r>
      <w:r w:rsidRPr="006F2700">
        <w:rPr>
          <w:rFonts w:ascii="Times New Roman" w:hAnsi="Times New Roman" w:cs="Times New Roman"/>
          <w:sz w:val="24"/>
          <w:szCs w:val="24"/>
        </w:rPr>
        <w:t xml:space="preserve">кадемку. Когда каждый по очереди говорил вот то, что считал нужным. Давай, </w:t>
      </w:r>
      <w:proofErr w:type="gramStart"/>
      <w:r w:rsidRPr="006F2700">
        <w:rPr>
          <w:rFonts w:ascii="Times New Roman" w:hAnsi="Times New Roman" w:cs="Times New Roman"/>
          <w:sz w:val="24"/>
          <w:szCs w:val="24"/>
        </w:rPr>
        <w:t>И</w:t>
      </w:r>
      <w:r w:rsidR="00656C2F" w:rsidRPr="006F2700">
        <w:rPr>
          <w:rFonts w:ascii="Times New Roman" w:hAnsi="Times New Roman" w:cs="Times New Roman"/>
          <w:sz w:val="24"/>
          <w:szCs w:val="24"/>
        </w:rPr>
        <w:t>.</w:t>
      </w:r>
      <w:r w:rsidRPr="006F2700">
        <w:rPr>
          <w:rFonts w:ascii="Times New Roman" w:hAnsi="Times New Roman" w:cs="Times New Roman"/>
          <w:sz w:val="24"/>
          <w:szCs w:val="24"/>
        </w:rPr>
        <w:t>.</w:t>
      </w:r>
      <w:proofErr w:type="gramEnd"/>
      <w:r w:rsidRPr="006F2700">
        <w:rPr>
          <w:rFonts w:ascii="Times New Roman" w:hAnsi="Times New Roman" w:cs="Times New Roman"/>
          <w:sz w:val="24"/>
          <w:szCs w:val="24"/>
        </w:rPr>
        <w:t xml:space="preserve"> Зачем пойдёшь к Папе?</w:t>
      </w:r>
    </w:p>
    <w:p w14:paraId="124DD94D" w14:textId="41F8E969"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Что не пойдёшь? Отщ</w:t>
      </w:r>
      <w:r w:rsidR="007F79FA" w:rsidRPr="006F2700">
        <w:rPr>
          <w:rFonts w:ascii="Times New Roman" w:hAnsi="Times New Roman" w:cs="Times New Roman"/>
          <w:sz w:val="24"/>
          <w:szCs w:val="24"/>
        </w:rPr>
        <w:t>е</w:t>
      </w:r>
      <w:r w:rsidRPr="006F2700">
        <w:rPr>
          <w:rFonts w:ascii="Times New Roman" w:hAnsi="Times New Roman" w:cs="Times New Roman"/>
          <w:sz w:val="24"/>
          <w:szCs w:val="24"/>
        </w:rPr>
        <w:t>пенец, кричим мы тебе, отщ</w:t>
      </w:r>
      <w:r w:rsidR="007F79FA" w:rsidRPr="006F2700">
        <w:rPr>
          <w:rFonts w:ascii="Times New Roman" w:hAnsi="Times New Roman" w:cs="Times New Roman"/>
          <w:sz w:val="24"/>
          <w:szCs w:val="24"/>
        </w:rPr>
        <w:t>е</w:t>
      </w:r>
      <w:r w:rsidRPr="006F2700">
        <w:rPr>
          <w:rFonts w:ascii="Times New Roman" w:hAnsi="Times New Roman" w:cs="Times New Roman"/>
          <w:sz w:val="24"/>
          <w:szCs w:val="24"/>
        </w:rPr>
        <w:t>пенец.</w:t>
      </w:r>
    </w:p>
    <w:p w14:paraId="6063C742" w14:textId="341E8476" w:rsidR="00266E90" w:rsidRPr="006F2700" w:rsidRDefault="004F2D3A" w:rsidP="006F2700">
      <w:pPr>
        <w:pStyle w:val="a4"/>
        <w:ind w:firstLine="567"/>
        <w:jc w:val="both"/>
        <w:rPr>
          <w:rFonts w:ascii="Times New Roman" w:hAnsi="Times New Roman" w:cs="Times New Roman"/>
          <w:i/>
          <w:iCs/>
          <w:sz w:val="24"/>
          <w:szCs w:val="24"/>
        </w:rPr>
      </w:pPr>
      <w:r w:rsidRPr="006F2700">
        <w:rPr>
          <w:rFonts w:ascii="Times New Roman" w:hAnsi="Times New Roman" w:cs="Times New Roman"/>
          <w:i/>
          <w:iCs/>
          <w:sz w:val="24"/>
          <w:szCs w:val="24"/>
        </w:rPr>
        <w:t>Из зала:</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Я пойду, куда я денусь, конечно</w:t>
      </w:r>
      <w:r w:rsidRPr="006F2700">
        <w:rPr>
          <w:rFonts w:ascii="Times New Roman" w:hAnsi="Times New Roman" w:cs="Times New Roman"/>
          <w:sz w:val="24"/>
          <w:szCs w:val="24"/>
        </w:rPr>
        <w:t>.</w:t>
      </w:r>
    </w:p>
    <w:p w14:paraId="4C9C0872" w14:textId="37A2BCFF" w:rsidR="004F2D3A" w:rsidRPr="006F2700" w:rsidRDefault="004F2D3A" w:rsidP="006F2700">
      <w:pPr>
        <w:pStyle w:val="a4"/>
        <w:ind w:firstLine="567"/>
        <w:jc w:val="both"/>
        <w:rPr>
          <w:rFonts w:ascii="Times New Roman" w:hAnsi="Times New Roman" w:cs="Times New Roman"/>
          <w:i/>
          <w:iCs/>
          <w:sz w:val="24"/>
          <w:szCs w:val="24"/>
        </w:rPr>
      </w:pPr>
      <w:r w:rsidRPr="006F2700">
        <w:rPr>
          <w:rFonts w:ascii="Times New Roman" w:hAnsi="Times New Roman" w:cs="Times New Roman"/>
          <w:sz w:val="24"/>
          <w:szCs w:val="24"/>
        </w:rPr>
        <w:t>Ты нас тянешь за собой. Не надо тянуть за собой, мы хотим идти к Отцу. Но это в смысле вы должны многоголосием его поддерживать и говорить. Это вот так проверяется командная работа. Куда И</w:t>
      </w:r>
      <w:r w:rsidR="00266E90" w:rsidRPr="006F2700">
        <w:rPr>
          <w:rFonts w:ascii="Times New Roman" w:hAnsi="Times New Roman" w:cs="Times New Roman"/>
          <w:sz w:val="24"/>
          <w:szCs w:val="24"/>
        </w:rPr>
        <w:t>.</w:t>
      </w:r>
      <w:r w:rsidRPr="006F2700">
        <w:rPr>
          <w:rFonts w:ascii="Times New Roman" w:hAnsi="Times New Roman" w:cs="Times New Roman"/>
          <w:sz w:val="24"/>
          <w:szCs w:val="24"/>
        </w:rPr>
        <w:t>, туда и вы. А что вы хотели? Вы скажете: «нас больше, нас 31». А не важно, один за всех, все за одного. Отец одного не досчитается, скажет: «куда дели?» Вы сказали: «Нету». Он говорит: «иди за ним». И вы все побежите. Или убежите из аудитории.</w:t>
      </w:r>
    </w:p>
    <w:p w14:paraId="18FCEB7D" w14:textId="19F9E91D" w:rsidR="004F2D3A" w:rsidRPr="006F2700" w:rsidRDefault="004F2D3A" w:rsidP="006F2700">
      <w:pPr>
        <w:pStyle w:val="a4"/>
        <w:ind w:firstLine="567"/>
        <w:jc w:val="both"/>
        <w:rPr>
          <w:rFonts w:ascii="Times New Roman" w:hAnsi="Times New Roman" w:cs="Times New Roman"/>
          <w:i/>
          <w:iCs/>
          <w:sz w:val="24"/>
          <w:szCs w:val="24"/>
        </w:rPr>
      </w:pPr>
      <w:r w:rsidRPr="006F2700">
        <w:rPr>
          <w:rFonts w:ascii="Times New Roman" w:hAnsi="Times New Roman" w:cs="Times New Roman"/>
          <w:i/>
          <w:iCs/>
          <w:sz w:val="24"/>
          <w:szCs w:val="24"/>
        </w:rPr>
        <w:t>Из зала:</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Даже название нашей должности называется «Аватар Изначально Вышестоящего Отца ИВДИВО»</w:t>
      </w:r>
      <w:r w:rsidRPr="006F2700">
        <w:rPr>
          <w:rFonts w:ascii="Times New Roman" w:hAnsi="Times New Roman" w:cs="Times New Roman"/>
          <w:sz w:val="24"/>
          <w:szCs w:val="24"/>
        </w:rPr>
        <w:t>.</w:t>
      </w:r>
    </w:p>
    <w:p w14:paraId="39E2C75E" w14:textId="77777777" w:rsidR="004F2D3A" w:rsidRPr="006F2700" w:rsidRDefault="004F2D3A" w:rsidP="006F2700">
      <w:pPr>
        <w:pStyle w:val="a4"/>
        <w:ind w:firstLine="567"/>
        <w:jc w:val="both"/>
        <w:rPr>
          <w:rFonts w:ascii="Times New Roman" w:hAnsi="Times New Roman" w:cs="Times New Roman"/>
          <w:sz w:val="24"/>
          <w:szCs w:val="24"/>
        </w:rPr>
      </w:pPr>
      <w:proofErr w:type="spellStart"/>
      <w:r w:rsidRPr="006F2700">
        <w:rPr>
          <w:rFonts w:ascii="Times New Roman" w:hAnsi="Times New Roman" w:cs="Times New Roman"/>
          <w:sz w:val="24"/>
          <w:szCs w:val="24"/>
        </w:rPr>
        <w:t>Урааа</w:t>
      </w:r>
      <w:proofErr w:type="spellEnd"/>
      <w:r w:rsidRPr="006F2700">
        <w:rPr>
          <w:rFonts w:ascii="Times New Roman" w:hAnsi="Times New Roman" w:cs="Times New Roman"/>
          <w:sz w:val="24"/>
          <w:szCs w:val="24"/>
        </w:rPr>
        <w:t>!</w:t>
      </w:r>
    </w:p>
    <w:p w14:paraId="4C073A63" w14:textId="72F00E51" w:rsidR="004F2D3A" w:rsidRPr="006F2700" w:rsidRDefault="004F2D3A" w:rsidP="006F2700">
      <w:pPr>
        <w:pStyle w:val="a4"/>
        <w:ind w:firstLine="567"/>
        <w:jc w:val="both"/>
        <w:rPr>
          <w:rFonts w:ascii="Times New Roman" w:hAnsi="Times New Roman" w:cs="Times New Roman"/>
          <w:i/>
          <w:iCs/>
          <w:sz w:val="24"/>
          <w:szCs w:val="24"/>
        </w:rPr>
      </w:pPr>
      <w:r w:rsidRPr="006F2700">
        <w:rPr>
          <w:rFonts w:ascii="Times New Roman" w:hAnsi="Times New Roman" w:cs="Times New Roman"/>
          <w:i/>
          <w:iCs/>
          <w:sz w:val="24"/>
          <w:szCs w:val="24"/>
        </w:rPr>
        <w:t>Из зала:</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Поэтому мы этим даже синтезируемся с Изначально Вышестоящим Отцом и стяжаем фрагмент Синтеза Изначально Вышестоящего Отца</w:t>
      </w:r>
      <w:r w:rsidRPr="006F2700">
        <w:rPr>
          <w:rFonts w:ascii="Times New Roman" w:hAnsi="Times New Roman" w:cs="Times New Roman"/>
          <w:sz w:val="24"/>
          <w:szCs w:val="24"/>
        </w:rPr>
        <w:t>.</w:t>
      </w:r>
    </w:p>
    <w:p w14:paraId="4C57CE9E" w14:textId="77777777" w:rsidR="004F2D3A" w:rsidRPr="006F2700" w:rsidRDefault="004F2D3A" w:rsidP="006F2700">
      <w:pPr>
        <w:pStyle w:val="a4"/>
        <w:ind w:firstLine="567"/>
        <w:jc w:val="both"/>
        <w:rPr>
          <w:rFonts w:ascii="Times New Roman" w:hAnsi="Times New Roman" w:cs="Times New Roman"/>
          <w:sz w:val="24"/>
          <w:szCs w:val="24"/>
        </w:rPr>
      </w:pPr>
      <w:proofErr w:type="spellStart"/>
      <w:r w:rsidRPr="006F2700">
        <w:rPr>
          <w:rFonts w:ascii="Times New Roman" w:hAnsi="Times New Roman" w:cs="Times New Roman"/>
          <w:sz w:val="24"/>
          <w:szCs w:val="24"/>
        </w:rPr>
        <w:t>Мхм</w:t>
      </w:r>
      <w:proofErr w:type="spellEnd"/>
      <w:r w:rsidRPr="006F2700">
        <w:rPr>
          <w:rFonts w:ascii="Times New Roman" w:hAnsi="Times New Roman" w:cs="Times New Roman"/>
          <w:sz w:val="24"/>
          <w:szCs w:val="24"/>
        </w:rPr>
        <w:t>.</w:t>
      </w:r>
    </w:p>
    <w:p w14:paraId="5F9E5764" w14:textId="11320C73" w:rsidR="004F2D3A" w:rsidRPr="006F2700" w:rsidRDefault="004F2D3A" w:rsidP="006F2700">
      <w:pPr>
        <w:pStyle w:val="a4"/>
        <w:ind w:firstLine="567"/>
        <w:jc w:val="both"/>
        <w:rPr>
          <w:rFonts w:ascii="Times New Roman" w:hAnsi="Times New Roman" w:cs="Times New Roman"/>
          <w:i/>
          <w:iCs/>
          <w:sz w:val="24"/>
          <w:szCs w:val="24"/>
        </w:rPr>
      </w:pPr>
      <w:r w:rsidRPr="006F2700">
        <w:rPr>
          <w:rFonts w:ascii="Times New Roman" w:hAnsi="Times New Roman" w:cs="Times New Roman"/>
          <w:i/>
          <w:iCs/>
          <w:sz w:val="24"/>
          <w:szCs w:val="24"/>
        </w:rPr>
        <w:t>Из зала:</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И в этом, возжигаясь, мы начинаем настраиваться и стягивать соответствующую сферу организации ИВДИВО</w:t>
      </w:r>
      <w:r w:rsidRPr="006F2700">
        <w:rPr>
          <w:rFonts w:ascii="Times New Roman" w:hAnsi="Times New Roman" w:cs="Times New Roman"/>
          <w:sz w:val="24"/>
          <w:szCs w:val="24"/>
        </w:rPr>
        <w:t>.</w:t>
      </w:r>
    </w:p>
    <w:p w14:paraId="588B88EB" w14:textId="267E3E70"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Но тут не стягивать, я поправлю. Мы разв</w:t>
      </w:r>
      <w:r w:rsidR="00266E90" w:rsidRPr="006F2700">
        <w:rPr>
          <w:rFonts w:ascii="Times New Roman" w:hAnsi="Times New Roman" w:cs="Times New Roman"/>
          <w:sz w:val="24"/>
          <w:szCs w:val="24"/>
        </w:rPr>
        <w:t>ё</w:t>
      </w:r>
      <w:r w:rsidRPr="006F2700">
        <w:rPr>
          <w:rFonts w:ascii="Times New Roman" w:hAnsi="Times New Roman" w:cs="Times New Roman"/>
          <w:sz w:val="24"/>
          <w:szCs w:val="24"/>
        </w:rPr>
        <w:t>ртываем её, потому что она и так у нас уже есть. Мы её можем усилить, синтезировать, синтезировать со сферой Изначально Вышестоящего Отца, выражения Аватаров Синтеза, явление которых мы ведём в течение этого года. Да.</w:t>
      </w:r>
    </w:p>
    <w:p w14:paraId="7C10874B" w14:textId="7F2FC182" w:rsidR="004F2D3A" w:rsidRPr="006F2700" w:rsidRDefault="004F2D3A" w:rsidP="006F2700">
      <w:pPr>
        <w:pStyle w:val="a4"/>
        <w:ind w:firstLine="567"/>
        <w:jc w:val="both"/>
        <w:rPr>
          <w:rFonts w:ascii="Times New Roman" w:hAnsi="Times New Roman" w:cs="Times New Roman"/>
          <w:i/>
          <w:iCs/>
          <w:sz w:val="24"/>
          <w:szCs w:val="24"/>
        </w:rPr>
      </w:pPr>
      <w:r w:rsidRPr="006F2700">
        <w:rPr>
          <w:rFonts w:ascii="Times New Roman" w:hAnsi="Times New Roman" w:cs="Times New Roman"/>
          <w:i/>
          <w:iCs/>
          <w:sz w:val="24"/>
          <w:szCs w:val="24"/>
        </w:rPr>
        <w:t>Из зала:</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Первая обрабатывает сфера Изначального Вышестоящего Отца</w:t>
      </w:r>
      <w:r w:rsidRPr="006F2700">
        <w:rPr>
          <w:rFonts w:ascii="Times New Roman" w:hAnsi="Times New Roman" w:cs="Times New Roman"/>
          <w:sz w:val="24"/>
          <w:szCs w:val="24"/>
        </w:rPr>
        <w:t>.</w:t>
      </w:r>
    </w:p>
    <w:p w14:paraId="212345FA" w14:textId="77777777"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Да.</w:t>
      </w:r>
    </w:p>
    <w:p w14:paraId="614059DD" w14:textId="60A402A0" w:rsidR="004F2D3A" w:rsidRPr="006F2700" w:rsidRDefault="004F2D3A" w:rsidP="009A1FE6">
      <w:pPr>
        <w:pStyle w:val="a4"/>
        <w:ind w:firstLine="567"/>
        <w:jc w:val="both"/>
        <w:rPr>
          <w:rFonts w:ascii="Times New Roman" w:hAnsi="Times New Roman" w:cs="Times New Roman"/>
          <w:i/>
          <w:iCs/>
          <w:sz w:val="24"/>
          <w:szCs w:val="24"/>
        </w:rPr>
      </w:pPr>
      <w:r w:rsidRPr="006F2700">
        <w:rPr>
          <w:rFonts w:ascii="Times New Roman" w:hAnsi="Times New Roman" w:cs="Times New Roman"/>
          <w:i/>
          <w:iCs/>
          <w:sz w:val="24"/>
          <w:szCs w:val="24"/>
        </w:rPr>
        <w:t>Из зала:</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w:t>
      </w:r>
      <w:r w:rsidR="007F79FA" w:rsidRPr="006F2700">
        <w:rPr>
          <w:rFonts w:ascii="Times New Roman" w:hAnsi="Times New Roman" w:cs="Times New Roman"/>
          <w:i/>
          <w:iCs/>
          <w:sz w:val="24"/>
          <w:szCs w:val="24"/>
        </w:rPr>
        <w:t xml:space="preserve"> </w:t>
      </w:r>
      <w:r w:rsidRPr="006F2700">
        <w:rPr>
          <w:rFonts w:ascii="Times New Roman" w:hAnsi="Times New Roman" w:cs="Times New Roman"/>
          <w:i/>
          <w:iCs/>
          <w:sz w:val="24"/>
          <w:szCs w:val="24"/>
        </w:rPr>
        <w:t>Потом уже мы начинаем синтезироваться с Аватарами организации, Аватарами Синтеза организации, и уже возжигаем индивидуально сферу организации самой</w:t>
      </w:r>
      <w:r w:rsidRPr="006F2700">
        <w:rPr>
          <w:rFonts w:ascii="Times New Roman" w:hAnsi="Times New Roman" w:cs="Times New Roman"/>
          <w:sz w:val="24"/>
          <w:szCs w:val="24"/>
        </w:rPr>
        <w:t>.</w:t>
      </w:r>
    </w:p>
    <w:p w14:paraId="12D9E288" w14:textId="77777777" w:rsidR="0060507A" w:rsidRPr="009A1FE6" w:rsidRDefault="0060507A" w:rsidP="009A1FE6">
      <w:pPr>
        <w:pStyle w:val="a4"/>
        <w:ind w:firstLine="567"/>
        <w:jc w:val="both"/>
        <w:rPr>
          <w:rFonts w:ascii="Times New Roman" w:hAnsi="Times New Roman" w:cs="Times New Roman"/>
          <w:sz w:val="24"/>
          <w:szCs w:val="24"/>
        </w:rPr>
      </w:pPr>
    </w:p>
    <w:p w14:paraId="73C1BB23" w14:textId="5F895D9F" w:rsidR="002B4B87" w:rsidRDefault="00C7013D" w:rsidP="009A1FE6">
      <w:pPr>
        <w:pStyle w:val="a4"/>
        <w:ind w:firstLine="567"/>
        <w:jc w:val="center"/>
        <w:outlineLvl w:val="0"/>
        <w:rPr>
          <w:rFonts w:ascii="Times New Roman" w:hAnsi="Times New Roman" w:cs="Times New Roman"/>
          <w:b/>
          <w:bCs/>
          <w:sz w:val="24"/>
          <w:szCs w:val="24"/>
          <w:lang w:eastAsia="ru-RU"/>
        </w:rPr>
      </w:pPr>
      <w:bookmarkStart w:id="23" w:name="_Toc211519861"/>
      <w:r w:rsidRPr="006F2700">
        <w:rPr>
          <w:rFonts w:ascii="Times New Roman" w:hAnsi="Times New Roman" w:cs="Times New Roman"/>
          <w:b/>
          <w:bCs/>
          <w:sz w:val="24"/>
          <w:szCs w:val="24"/>
          <w:lang w:eastAsia="ru-RU"/>
        </w:rPr>
        <w:t>К</w:t>
      </w:r>
      <w:r w:rsidR="0060507A" w:rsidRPr="006F2700">
        <w:rPr>
          <w:rFonts w:ascii="Times New Roman" w:hAnsi="Times New Roman" w:cs="Times New Roman"/>
          <w:b/>
          <w:bCs/>
          <w:sz w:val="24"/>
          <w:szCs w:val="24"/>
          <w:lang w:eastAsia="ru-RU"/>
        </w:rPr>
        <w:t xml:space="preserve">оличество </w:t>
      </w:r>
      <w:r w:rsidR="002B4B87">
        <w:rPr>
          <w:rFonts w:ascii="Times New Roman" w:hAnsi="Times New Roman" w:cs="Times New Roman"/>
          <w:b/>
          <w:bCs/>
          <w:sz w:val="24"/>
          <w:szCs w:val="24"/>
          <w:lang w:eastAsia="ru-RU"/>
        </w:rPr>
        <w:t>Я</w:t>
      </w:r>
      <w:r w:rsidR="0060507A" w:rsidRPr="006F2700">
        <w:rPr>
          <w:rFonts w:ascii="Times New Roman" w:hAnsi="Times New Roman" w:cs="Times New Roman"/>
          <w:b/>
          <w:bCs/>
          <w:sz w:val="24"/>
          <w:szCs w:val="24"/>
          <w:lang w:eastAsia="ru-RU"/>
        </w:rPr>
        <w:t>дер Синтеза даёт</w:t>
      </w:r>
      <w:r w:rsidRPr="006F2700">
        <w:rPr>
          <w:rFonts w:ascii="Times New Roman" w:hAnsi="Times New Roman" w:cs="Times New Roman"/>
          <w:b/>
          <w:bCs/>
          <w:sz w:val="24"/>
          <w:szCs w:val="24"/>
          <w:lang w:eastAsia="ru-RU"/>
        </w:rPr>
        <w:t xml:space="preserve"> в</w:t>
      </w:r>
      <w:r w:rsidR="0060507A" w:rsidRPr="006F2700">
        <w:rPr>
          <w:rFonts w:ascii="Times New Roman" w:hAnsi="Times New Roman" w:cs="Times New Roman"/>
          <w:b/>
          <w:bCs/>
          <w:sz w:val="24"/>
          <w:szCs w:val="24"/>
          <w:lang w:eastAsia="ru-RU"/>
        </w:rPr>
        <w:t>озможность Энциклопедичный охват</w:t>
      </w:r>
      <w:bookmarkEnd w:id="23"/>
    </w:p>
    <w:p w14:paraId="26E65C77" w14:textId="710BFBA4" w:rsidR="0060507A" w:rsidRPr="006F2700" w:rsidRDefault="00C7013D" w:rsidP="009A1FE6">
      <w:pPr>
        <w:pStyle w:val="a4"/>
        <w:ind w:firstLine="567"/>
        <w:jc w:val="center"/>
        <w:outlineLvl w:val="0"/>
        <w:rPr>
          <w:rFonts w:ascii="Times New Roman" w:hAnsi="Times New Roman" w:cs="Times New Roman"/>
          <w:b/>
          <w:bCs/>
          <w:i/>
          <w:iCs/>
          <w:sz w:val="24"/>
          <w:szCs w:val="24"/>
        </w:rPr>
      </w:pPr>
      <w:bookmarkStart w:id="24" w:name="_Toc211519862"/>
      <w:r w:rsidRPr="006F2700">
        <w:rPr>
          <w:rFonts w:ascii="Times New Roman" w:hAnsi="Times New Roman" w:cs="Times New Roman"/>
          <w:b/>
          <w:bCs/>
          <w:sz w:val="24"/>
          <w:szCs w:val="24"/>
          <w:lang w:eastAsia="ru-RU"/>
        </w:rPr>
        <w:t>Синтеза качества организации на Совете</w:t>
      </w:r>
      <w:bookmarkEnd w:id="24"/>
    </w:p>
    <w:p w14:paraId="15CC875E" w14:textId="77777777" w:rsidR="00C7013D" w:rsidRPr="006F2700" w:rsidRDefault="00C7013D" w:rsidP="002B4B87">
      <w:pPr>
        <w:pStyle w:val="a4"/>
        <w:ind w:firstLine="567"/>
        <w:jc w:val="center"/>
        <w:rPr>
          <w:rFonts w:ascii="Times New Roman" w:hAnsi="Times New Roman" w:cs="Times New Roman"/>
          <w:b/>
          <w:bCs/>
          <w:sz w:val="24"/>
          <w:szCs w:val="24"/>
        </w:rPr>
      </w:pPr>
    </w:p>
    <w:p w14:paraId="7CC46F83" w14:textId="695C5241" w:rsidR="004F2D3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 xml:space="preserve">Тогда вопрос. Вот у нас, допустим, есть 711 Ядер Синтеза. И ядро Должностной Полномочности. Ядра эти индивидуальные, они к Должностной Полномочности не имеют никакого отношения, но они же всё равно дают нам наш потенциал. Ну или там сколько у кого есть Ядер Синтеза, так же? Вопрос тогда, </w:t>
      </w:r>
      <w:r w:rsidRPr="006F2700">
        <w:rPr>
          <w:rFonts w:ascii="Times New Roman" w:hAnsi="Times New Roman" w:cs="Times New Roman"/>
          <w:b/>
          <w:bCs/>
          <w:sz w:val="24"/>
          <w:szCs w:val="24"/>
        </w:rPr>
        <w:t>насколько нам разрабатываться Ядрами Синтеза введении концентрации Синтеза для должностной осуществлённости практикования л</w:t>
      </w:r>
      <w:r w:rsidRPr="006F2700">
        <w:rPr>
          <w:rFonts w:ascii="Times New Roman" w:hAnsi="Times New Roman" w:cs="Times New Roman"/>
          <w:sz w:val="24"/>
          <w:szCs w:val="24"/>
        </w:rPr>
        <w:t>ибо практики? Понимаете? Вот за счёт чего, чем мы это практикуем? Как тут это связать? Синтез-явление.</w:t>
      </w:r>
    </w:p>
    <w:p w14:paraId="7793A5A2" w14:textId="77777777" w:rsidR="0060507A" w:rsidRPr="006F2700" w:rsidRDefault="004F2D3A" w:rsidP="006F2700">
      <w:pPr>
        <w:pStyle w:val="a4"/>
        <w:ind w:firstLine="567"/>
        <w:jc w:val="both"/>
        <w:rPr>
          <w:rFonts w:ascii="Times New Roman" w:hAnsi="Times New Roman" w:cs="Times New Roman"/>
          <w:sz w:val="24"/>
          <w:szCs w:val="24"/>
        </w:rPr>
      </w:pPr>
      <w:r w:rsidRPr="006F2700">
        <w:rPr>
          <w:rFonts w:ascii="Times New Roman" w:hAnsi="Times New Roman" w:cs="Times New Roman"/>
          <w:sz w:val="24"/>
          <w:szCs w:val="24"/>
        </w:rPr>
        <w:t xml:space="preserve">То есть ещё одна Глава подъехала. Хорошо, нас уже четверо. Отца четверицей возьмём. Думаем, думаем, думаем. Думаем. Это к вопросу в том числе реализации, к вопросу </w:t>
      </w:r>
      <w:r w:rsidRPr="006F2700">
        <w:rPr>
          <w:rFonts w:ascii="Times New Roman" w:hAnsi="Times New Roman" w:cs="Times New Roman"/>
          <w:sz w:val="24"/>
          <w:szCs w:val="24"/>
        </w:rPr>
        <w:lastRenderedPageBreak/>
        <w:t>разработанности, к вопросу силы Аватарского действия, к вопросу развитости, только не значимости, а развитости.</w:t>
      </w:r>
    </w:p>
    <w:p w14:paraId="2AC303F3" w14:textId="77777777" w:rsidR="00C7013D" w:rsidRPr="006F2700" w:rsidRDefault="004F2D3A" w:rsidP="006F2700">
      <w:pPr>
        <w:pStyle w:val="a4"/>
        <w:ind w:firstLine="567"/>
        <w:jc w:val="both"/>
        <w:rPr>
          <w:rFonts w:ascii="Times New Roman" w:hAnsi="Times New Roman" w:cs="Times New Roman"/>
          <w:sz w:val="24"/>
          <w:szCs w:val="24"/>
          <w:lang w:eastAsia="ru-RU"/>
        </w:rPr>
      </w:pPr>
      <w:r w:rsidRPr="006F2700">
        <w:rPr>
          <w:rFonts w:ascii="Times New Roman" w:hAnsi="Times New Roman" w:cs="Times New Roman"/>
          <w:sz w:val="24"/>
          <w:szCs w:val="24"/>
          <w:lang w:eastAsia="ru-RU"/>
        </w:rPr>
        <w:t xml:space="preserve">К вопросу ведения </w:t>
      </w:r>
      <w:r w:rsidR="0060507A" w:rsidRPr="006F2700">
        <w:rPr>
          <w:rFonts w:ascii="Times New Roman" w:hAnsi="Times New Roman" w:cs="Times New Roman"/>
          <w:sz w:val="24"/>
          <w:szCs w:val="24"/>
          <w:lang w:eastAsia="ru-RU"/>
        </w:rPr>
        <w:t>о</w:t>
      </w:r>
      <w:r w:rsidRPr="006F2700">
        <w:rPr>
          <w:rFonts w:ascii="Times New Roman" w:hAnsi="Times New Roman" w:cs="Times New Roman"/>
          <w:sz w:val="24"/>
          <w:szCs w:val="24"/>
          <w:lang w:eastAsia="ru-RU"/>
        </w:rPr>
        <w:t xml:space="preserve">рганизации, даже, может быть, в какой-то степени есть такое, что мы болеем за </w:t>
      </w:r>
      <w:r w:rsidR="0060507A" w:rsidRPr="006F2700">
        <w:rPr>
          <w:rFonts w:ascii="Times New Roman" w:hAnsi="Times New Roman" w:cs="Times New Roman"/>
          <w:sz w:val="24"/>
          <w:szCs w:val="24"/>
          <w:lang w:eastAsia="ru-RU"/>
        </w:rPr>
        <w:t>д</w:t>
      </w:r>
      <w:r w:rsidRPr="006F2700">
        <w:rPr>
          <w:rFonts w:ascii="Times New Roman" w:hAnsi="Times New Roman" w:cs="Times New Roman"/>
          <w:sz w:val="24"/>
          <w:szCs w:val="24"/>
          <w:lang w:eastAsia="ru-RU"/>
        </w:rPr>
        <w:t xml:space="preserve">ело, которое нам поручили. И вот как раз количество </w:t>
      </w:r>
      <w:r w:rsidR="00C7013D" w:rsidRPr="006F2700">
        <w:rPr>
          <w:rFonts w:ascii="Times New Roman" w:hAnsi="Times New Roman" w:cs="Times New Roman"/>
          <w:sz w:val="24"/>
          <w:szCs w:val="24"/>
          <w:lang w:eastAsia="ru-RU"/>
        </w:rPr>
        <w:t>я</w:t>
      </w:r>
      <w:r w:rsidRPr="006F2700">
        <w:rPr>
          <w:rFonts w:ascii="Times New Roman" w:hAnsi="Times New Roman" w:cs="Times New Roman"/>
          <w:sz w:val="24"/>
          <w:szCs w:val="24"/>
          <w:lang w:eastAsia="ru-RU"/>
        </w:rPr>
        <w:t xml:space="preserve">дер Синтеза, которые мы имеем </w:t>
      </w:r>
      <w:r w:rsidR="0060507A" w:rsidRPr="006F2700">
        <w:rPr>
          <w:rFonts w:ascii="Times New Roman" w:hAnsi="Times New Roman" w:cs="Times New Roman"/>
          <w:sz w:val="24"/>
          <w:szCs w:val="24"/>
          <w:lang w:eastAsia="ru-RU"/>
        </w:rPr>
        <w:t>к</w:t>
      </w:r>
      <w:r w:rsidRPr="006F2700">
        <w:rPr>
          <w:rFonts w:ascii="Times New Roman" w:hAnsi="Times New Roman" w:cs="Times New Roman"/>
          <w:sz w:val="24"/>
          <w:szCs w:val="24"/>
          <w:lang w:eastAsia="ru-RU"/>
        </w:rPr>
        <w:t xml:space="preserve">урсами Синтеза, даёт нам возможность Энциклопедичный охват пропускания или проведения Синтеза пяти Жизней собою, где в Ивдивной Жизни 6-го явления Синтеза пяти выражений Жизни у нас срабатывала цельность, и вот этой вот Однородностью мы ведём в том числе только не подразделение, а </w:t>
      </w:r>
      <w:bookmarkStart w:id="25" w:name="_Hlk207912351"/>
      <w:r w:rsidRPr="006F2700">
        <w:rPr>
          <w:rFonts w:ascii="Times New Roman" w:hAnsi="Times New Roman" w:cs="Times New Roman"/>
          <w:sz w:val="24"/>
          <w:szCs w:val="24"/>
          <w:lang w:eastAsia="ru-RU"/>
        </w:rPr>
        <w:t xml:space="preserve">качество </w:t>
      </w:r>
      <w:r w:rsidR="00C7013D" w:rsidRPr="006F2700">
        <w:rPr>
          <w:rFonts w:ascii="Times New Roman" w:hAnsi="Times New Roman" w:cs="Times New Roman"/>
          <w:sz w:val="24"/>
          <w:szCs w:val="24"/>
          <w:lang w:eastAsia="ru-RU"/>
        </w:rPr>
        <w:t>о</w:t>
      </w:r>
      <w:r w:rsidRPr="006F2700">
        <w:rPr>
          <w:rFonts w:ascii="Times New Roman" w:hAnsi="Times New Roman" w:cs="Times New Roman"/>
          <w:sz w:val="24"/>
          <w:szCs w:val="24"/>
          <w:lang w:eastAsia="ru-RU"/>
        </w:rPr>
        <w:t xml:space="preserve">рганизации на Совете. </w:t>
      </w:r>
      <w:bookmarkEnd w:id="25"/>
      <w:r w:rsidRPr="006F2700">
        <w:rPr>
          <w:rFonts w:ascii="Times New Roman" w:hAnsi="Times New Roman" w:cs="Times New Roman"/>
          <w:sz w:val="24"/>
          <w:szCs w:val="24"/>
          <w:lang w:eastAsia="ru-RU"/>
        </w:rPr>
        <w:t>То есть мы как бы проявляемся тем объёмом Синтеза, за который мы отвечаем пред Отцом.</w:t>
      </w:r>
    </w:p>
    <w:p w14:paraId="0A2E9EED" w14:textId="77777777" w:rsidR="00C7013D" w:rsidRPr="006F2700" w:rsidRDefault="004F2D3A" w:rsidP="006F2700">
      <w:pPr>
        <w:pStyle w:val="a4"/>
        <w:ind w:firstLine="567"/>
        <w:jc w:val="both"/>
        <w:rPr>
          <w:rFonts w:ascii="Times New Roman" w:hAnsi="Times New Roman" w:cs="Times New Roman"/>
          <w:sz w:val="24"/>
          <w:szCs w:val="24"/>
          <w:lang w:eastAsia="ru-RU"/>
        </w:rPr>
      </w:pPr>
      <w:r w:rsidRPr="006F2700">
        <w:rPr>
          <w:rFonts w:ascii="Times New Roman" w:hAnsi="Times New Roman" w:cs="Times New Roman"/>
          <w:sz w:val="24"/>
          <w:szCs w:val="24"/>
          <w:lang w:eastAsia="ru-RU"/>
        </w:rPr>
        <w:t xml:space="preserve">Ну, например, у вас сразу там воспоминания, так, в таком-то Синтезе такая-то практика, такая-то тема, такая-то формулировка, я это синтезировал, фрагмент Отца у меня на это сработал. Я, например, точно знаю, что </w:t>
      </w:r>
      <w:r w:rsidRPr="006F2700">
        <w:rPr>
          <w:rFonts w:ascii="Times New Roman" w:hAnsi="Times New Roman" w:cs="Times New Roman"/>
          <w:b/>
          <w:bCs/>
          <w:sz w:val="24"/>
          <w:szCs w:val="24"/>
          <w:lang w:eastAsia="ru-RU"/>
        </w:rPr>
        <w:t>в Парламенте Разум отреагирует, например, на явление светскости с Отцом в общении.</w:t>
      </w:r>
      <w:r w:rsidRPr="006F2700">
        <w:rPr>
          <w:rFonts w:ascii="Times New Roman" w:hAnsi="Times New Roman" w:cs="Times New Roman"/>
          <w:sz w:val="24"/>
          <w:szCs w:val="24"/>
          <w:lang w:eastAsia="ru-RU"/>
        </w:rPr>
        <w:t xml:space="preserve"> И вы тогда чётко понимаете, что в ИВДИВО-зданиях не хватает разработанности действия Парламентским Бытиём, не хватает Генезиса Практик. Кто отвечает за Практики? Я забыла, прости, пожалуйста.</w:t>
      </w:r>
    </w:p>
    <w:p w14:paraId="443FB4FC" w14:textId="4B44D769" w:rsidR="00C7013D" w:rsidRPr="006F2700" w:rsidRDefault="004F2D3A" w:rsidP="006F2700">
      <w:pPr>
        <w:pStyle w:val="a4"/>
        <w:ind w:firstLine="567"/>
        <w:jc w:val="both"/>
        <w:rPr>
          <w:rFonts w:ascii="Times New Roman" w:hAnsi="Times New Roman" w:cs="Times New Roman"/>
          <w:iCs/>
          <w:sz w:val="24"/>
          <w:szCs w:val="24"/>
          <w:lang w:eastAsia="ru-RU"/>
        </w:rPr>
      </w:pPr>
      <w:r w:rsidRPr="006F2700">
        <w:rPr>
          <w:rFonts w:ascii="Times New Roman" w:hAnsi="Times New Roman" w:cs="Times New Roman"/>
          <w:i/>
          <w:sz w:val="24"/>
          <w:szCs w:val="24"/>
          <w:lang w:eastAsia="ru-RU"/>
        </w:rPr>
        <w:t>Из зала:</w:t>
      </w:r>
      <w:r w:rsidR="007F79FA" w:rsidRPr="006F2700">
        <w:rPr>
          <w:rFonts w:ascii="Times New Roman" w:hAnsi="Times New Roman" w:cs="Times New Roman"/>
          <w:i/>
          <w:sz w:val="24"/>
          <w:szCs w:val="24"/>
          <w:lang w:eastAsia="ru-RU"/>
        </w:rPr>
        <w:t xml:space="preserve"> </w:t>
      </w:r>
      <w:r w:rsidRPr="006F2700">
        <w:rPr>
          <w:rFonts w:ascii="Times New Roman" w:hAnsi="Times New Roman" w:cs="Times New Roman"/>
          <w:i/>
          <w:sz w:val="24"/>
          <w:szCs w:val="24"/>
          <w:lang w:eastAsia="ru-RU"/>
        </w:rPr>
        <w:t xml:space="preserve">- </w:t>
      </w:r>
      <w:r w:rsidR="00C7013D" w:rsidRPr="006F2700">
        <w:rPr>
          <w:rFonts w:ascii="Times New Roman" w:hAnsi="Times New Roman" w:cs="Times New Roman"/>
          <w:i/>
          <w:sz w:val="24"/>
          <w:szCs w:val="24"/>
          <w:lang w:eastAsia="ru-RU"/>
        </w:rPr>
        <w:t>А.</w:t>
      </w:r>
    </w:p>
    <w:p w14:paraId="74F6F240" w14:textId="77777777" w:rsidR="00C7013D" w:rsidRPr="006F2700" w:rsidRDefault="004F2D3A" w:rsidP="006F2700">
      <w:pPr>
        <w:pStyle w:val="a4"/>
        <w:ind w:firstLine="567"/>
        <w:jc w:val="both"/>
        <w:rPr>
          <w:rFonts w:ascii="Times New Roman" w:hAnsi="Times New Roman" w:cs="Times New Roman"/>
          <w:sz w:val="24"/>
          <w:szCs w:val="24"/>
          <w:lang w:eastAsia="ru-RU"/>
        </w:rPr>
      </w:pPr>
      <w:r w:rsidRPr="006F2700">
        <w:rPr>
          <w:rFonts w:ascii="Times New Roman" w:hAnsi="Times New Roman" w:cs="Times New Roman"/>
          <w:sz w:val="24"/>
          <w:szCs w:val="24"/>
          <w:lang w:eastAsia="ru-RU"/>
        </w:rPr>
        <w:t>А</w:t>
      </w:r>
      <w:r w:rsidR="00C7013D" w:rsidRPr="006F2700">
        <w:rPr>
          <w:rFonts w:ascii="Times New Roman" w:hAnsi="Times New Roman" w:cs="Times New Roman"/>
          <w:sz w:val="24"/>
          <w:szCs w:val="24"/>
          <w:lang w:eastAsia="ru-RU"/>
        </w:rPr>
        <w:t>.</w:t>
      </w:r>
      <w:r w:rsidRPr="006F2700">
        <w:rPr>
          <w:rFonts w:ascii="Times New Roman" w:hAnsi="Times New Roman" w:cs="Times New Roman"/>
          <w:sz w:val="24"/>
          <w:szCs w:val="24"/>
          <w:lang w:eastAsia="ru-RU"/>
        </w:rPr>
        <w:t xml:space="preserve"> отвечает за Практики. Итак, мы втроём начинаем работать. Практики нужны для ИВДИВО-зданий, Генезис нужен для синтезирования этого практикования, идём туда. И вот вы начинаете сразу же исходить из рабочего объёма напрактикованности Ядер Синтеза.</w:t>
      </w:r>
    </w:p>
    <w:p w14:paraId="37E3ED7D" w14:textId="77777777" w:rsidR="00C7013D" w:rsidRPr="006F2700" w:rsidRDefault="004F2D3A" w:rsidP="006F2700">
      <w:pPr>
        <w:pStyle w:val="a4"/>
        <w:ind w:firstLine="567"/>
        <w:jc w:val="both"/>
        <w:rPr>
          <w:rFonts w:ascii="Times New Roman" w:hAnsi="Times New Roman" w:cs="Times New Roman"/>
          <w:sz w:val="24"/>
          <w:szCs w:val="24"/>
          <w:lang w:eastAsia="ru-RU"/>
        </w:rPr>
      </w:pPr>
      <w:r w:rsidRPr="006F2700">
        <w:rPr>
          <w:rFonts w:ascii="Times New Roman" w:hAnsi="Times New Roman" w:cs="Times New Roman"/>
          <w:sz w:val="24"/>
          <w:szCs w:val="24"/>
          <w:lang w:eastAsia="ru-RU"/>
        </w:rPr>
        <w:t xml:space="preserve">Я сейчас смотрите, что делаю с вами: мы сейчас возвращаемся в эффект, что важно – действие </w:t>
      </w:r>
      <w:r w:rsidR="00C7013D" w:rsidRPr="006F2700">
        <w:rPr>
          <w:rFonts w:ascii="Times New Roman" w:hAnsi="Times New Roman" w:cs="Times New Roman"/>
          <w:sz w:val="24"/>
          <w:szCs w:val="24"/>
          <w:lang w:eastAsia="ru-RU"/>
        </w:rPr>
        <w:t>я</w:t>
      </w:r>
      <w:r w:rsidRPr="006F2700">
        <w:rPr>
          <w:rFonts w:ascii="Times New Roman" w:hAnsi="Times New Roman" w:cs="Times New Roman"/>
          <w:sz w:val="24"/>
          <w:szCs w:val="24"/>
          <w:lang w:eastAsia="ru-RU"/>
        </w:rPr>
        <w:t xml:space="preserve">дер Синтеза индивидуально каждого, но в то же время </w:t>
      </w:r>
      <w:r w:rsidRPr="006F2700">
        <w:rPr>
          <w:rFonts w:ascii="Times New Roman" w:hAnsi="Times New Roman" w:cs="Times New Roman"/>
          <w:b/>
          <w:bCs/>
          <w:sz w:val="24"/>
          <w:szCs w:val="24"/>
          <w:lang w:eastAsia="ru-RU"/>
        </w:rPr>
        <w:t xml:space="preserve">на ваш потенциал </w:t>
      </w:r>
      <w:r w:rsidR="00C7013D" w:rsidRPr="006F2700">
        <w:rPr>
          <w:rFonts w:ascii="Times New Roman" w:hAnsi="Times New Roman" w:cs="Times New Roman"/>
          <w:b/>
          <w:bCs/>
          <w:sz w:val="24"/>
          <w:szCs w:val="24"/>
          <w:lang w:eastAsia="ru-RU"/>
        </w:rPr>
        <w:t>о</w:t>
      </w:r>
      <w:r w:rsidRPr="006F2700">
        <w:rPr>
          <w:rFonts w:ascii="Times New Roman" w:hAnsi="Times New Roman" w:cs="Times New Roman"/>
          <w:b/>
          <w:bCs/>
          <w:sz w:val="24"/>
          <w:szCs w:val="24"/>
          <w:lang w:eastAsia="ru-RU"/>
        </w:rPr>
        <w:t xml:space="preserve">рганизации должно срабатывать </w:t>
      </w:r>
      <w:r w:rsidR="00C7013D" w:rsidRPr="006F2700">
        <w:rPr>
          <w:rFonts w:ascii="Times New Roman" w:hAnsi="Times New Roman" w:cs="Times New Roman"/>
          <w:b/>
          <w:bCs/>
          <w:sz w:val="24"/>
          <w:szCs w:val="24"/>
          <w:lang w:eastAsia="ru-RU"/>
        </w:rPr>
        <w:t>я</w:t>
      </w:r>
      <w:r w:rsidRPr="006F2700">
        <w:rPr>
          <w:rFonts w:ascii="Times New Roman" w:hAnsi="Times New Roman" w:cs="Times New Roman"/>
          <w:b/>
          <w:bCs/>
          <w:sz w:val="24"/>
          <w:szCs w:val="24"/>
          <w:lang w:eastAsia="ru-RU"/>
        </w:rPr>
        <w:t>дро вашей Должностной Полномочности</w:t>
      </w:r>
      <w:r w:rsidRPr="006F2700">
        <w:rPr>
          <w:rFonts w:ascii="Times New Roman" w:hAnsi="Times New Roman" w:cs="Times New Roman"/>
          <w:sz w:val="24"/>
          <w:szCs w:val="24"/>
          <w:lang w:eastAsia="ru-RU"/>
        </w:rPr>
        <w:t xml:space="preserve">. И если вы, как Ипостаси, или как Учитель Синтеза, или как Владычица Синтеза, не организованы и не умеете переводить от слова именно вот «не уметь», то есть нет этого </w:t>
      </w:r>
      <w:r w:rsidRPr="006F2700">
        <w:rPr>
          <w:rFonts w:ascii="Times New Roman" w:hAnsi="Times New Roman" w:cs="Times New Roman"/>
          <w:b/>
          <w:bCs/>
          <w:sz w:val="24"/>
          <w:szCs w:val="24"/>
          <w:lang w:eastAsia="ru-RU"/>
        </w:rPr>
        <w:t xml:space="preserve">опыта переводить Синтез в ведение </w:t>
      </w:r>
      <w:r w:rsidR="00C7013D" w:rsidRPr="006F2700">
        <w:rPr>
          <w:rFonts w:ascii="Times New Roman" w:hAnsi="Times New Roman" w:cs="Times New Roman"/>
          <w:b/>
          <w:bCs/>
          <w:sz w:val="24"/>
          <w:szCs w:val="24"/>
          <w:lang w:eastAsia="ru-RU"/>
        </w:rPr>
        <w:t>о</w:t>
      </w:r>
      <w:r w:rsidRPr="006F2700">
        <w:rPr>
          <w:rFonts w:ascii="Times New Roman" w:hAnsi="Times New Roman" w:cs="Times New Roman"/>
          <w:b/>
          <w:bCs/>
          <w:sz w:val="24"/>
          <w:szCs w:val="24"/>
          <w:lang w:eastAsia="ru-RU"/>
        </w:rPr>
        <w:t>рганизации,</w:t>
      </w:r>
      <w:r w:rsidRPr="006F2700">
        <w:rPr>
          <w:rFonts w:ascii="Times New Roman" w:hAnsi="Times New Roman" w:cs="Times New Roman"/>
          <w:sz w:val="24"/>
          <w:szCs w:val="24"/>
          <w:lang w:eastAsia="ru-RU"/>
        </w:rPr>
        <w:t xml:space="preserve"> всегда будет явление ответа: «Ты знаешь, как вести </w:t>
      </w:r>
      <w:r w:rsidR="00C7013D" w:rsidRPr="006F2700">
        <w:rPr>
          <w:rFonts w:ascii="Times New Roman" w:hAnsi="Times New Roman" w:cs="Times New Roman"/>
          <w:sz w:val="24"/>
          <w:szCs w:val="24"/>
          <w:lang w:eastAsia="ru-RU"/>
        </w:rPr>
        <w:t>о</w:t>
      </w:r>
      <w:r w:rsidRPr="006F2700">
        <w:rPr>
          <w:rFonts w:ascii="Times New Roman" w:hAnsi="Times New Roman" w:cs="Times New Roman"/>
          <w:sz w:val="24"/>
          <w:szCs w:val="24"/>
          <w:lang w:eastAsia="ru-RU"/>
        </w:rPr>
        <w:t xml:space="preserve">рганизацию?» Ответ: «Нет, не знаю». Всегда такое будет, потому что вы сразу же лишаете себя вопроса, через что вы ищите варианты действия в ведении </w:t>
      </w:r>
      <w:r w:rsidR="00C7013D" w:rsidRPr="006F2700">
        <w:rPr>
          <w:rFonts w:ascii="Times New Roman" w:hAnsi="Times New Roman" w:cs="Times New Roman"/>
          <w:sz w:val="24"/>
          <w:szCs w:val="24"/>
          <w:lang w:eastAsia="ru-RU"/>
        </w:rPr>
        <w:t>о</w:t>
      </w:r>
      <w:r w:rsidRPr="006F2700">
        <w:rPr>
          <w:rFonts w:ascii="Times New Roman" w:hAnsi="Times New Roman" w:cs="Times New Roman"/>
          <w:sz w:val="24"/>
          <w:szCs w:val="24"/>
          <w:lang w:eastAsia="ru-RU"/>
        </w:rPr>
        <w:t>рганизации</w:t>
      </w:r>
      <w:r w:rsidR="00C7013D" w:rsidRPr="006F2700">
        <w:rPr>
          <w:rFonts w:ascii="Times New Roman" w:hAnsi="Times New Roman" w:cs="Times New Roman"/>
          <w:sz w:val="24"/>
          <w:szCs w:val="24"/>
          <w:lang w:eastAsia="ru-RU"/>
        </w:rPr>
        <w:t>.</w:t>
      </w:r>
    </w:p>
    <w:p w14:paraId="48A99D2D" w14:textId="77777777" w:rsidR="00C7013D" w:rsidRPr="006F2700" w:rsidRDefault="004F2D3A" w:rsidP="006F2700">
      <w:pPr>
        <w:pStyle w:val="a4"/>
        <w:ind w:firstLine="567"/>
        <w:jc w:val="both"/>
        <w:rPr>
          <w:rFonts w:ascii="Times New Roman" w:hAnsi="Times New Roman" w:cs="Times New Roman"/>
          <w:sz w:val="24"/>
          <w:szCs w:val="24"/>
          <w:lang w:eastAsia="ru-RU"/>
        </w:rPr>
      </w:pPr>
      <w:r w:rsidRPr="006F2700">
        <w:rPr>
          <w:rFonts w:ascii="Times New Roman" w:hAnsi="Times New Roman" w:cs="Times New Roman"/>
          <w:sz w:val="24"/>
          <w:szCs w:val="24"/>
          <w:lang w:eastAsia="ru-RU"/>
        </w:rPr>
        <w:t xml:space="preserve">Это всё просто, прошёл 20-й Синтез, прошёл, там, какой? 2-й, 5-й, 6-й. Юля, какой у вас там ведёт? </w:t>
      </w:r>
    </w:p>
    <w:p w14:paraId="6BA4C6D6" w14:textId="106079D3" w:rsidR="00C7013D" w:rsidRPr="006F2700" w:rsidRDefault="004F2D3A" w:rsidP="006F2700">
      <w:pPr>
        <w:pStyle w:val="a4"/>
        <w:ind w:firstLine="567"/>
        <w:jc w:val="both"/>
        <w:rPr>
          <w:rFonts w:ascii="Times New Roman" w:hAnsi="Times New Roman" w:cs="Times New Roman"/>
          <w:i/>
          <w:sz w:val="24"/>
          <w:szCs w:val="24"/>
          <w:lang w:eastAsia="ru-RU"/>
        </w:rPr>
      </w:pPr>
      <w:r w:rsidRPr="006F2700">
        <w:rPr>
          <w:rFonts w:ascii="Times New Roman" w:hAnsi="Times New Roman" w:cs="Times New Roman"/>
          <w:i/>
          <w:sz w:val="24"/>
          <w:szCs w:val="24"/>
          <w:lang w:eastAsia="ru-RU"/>
        </w:rPr>
        <w:t>Из зала:</w:t>
      </w:r>
      <w:r w:rsidR="007F79FA" w:rsidRPr="006F2700">
        <w:rPr>
          <w:rFonts w:ascii="Times New Roman" w:hAnsi="Times New Roman" w:cs="Times New Roman"/>
          <w:i/>
          <w:sz w:val="24"/>
          <w:szCs w:val="24"/>
          <w:lang w:eastAsia="ru-RU"/>
        </w:rPr>
        <w:t xml:space="preserve"> </w:t>
      </w:r>
      <w:r w:rsidRPr="006F2700">
        <w:rPr>
          <w:rFonts w:ascii="Times New Roman" w:hAnsi="Times New Roman" w:cs="Times New Roman"/>
          <w:i/>
          <w:sz w:val="24"/>
          <w:szCs w:val="24"/>
          <w:lang w:eastAsia="ru-RU"/>
        </w:rPr>
        <w:t>- 5-й прошёл, 6-й будет</w:t>
      </w:r>
      <w:r w:rsidRPr="006F2700">
        <w:rPr>
          <w:rFonts w:ascii="Times New Roman" w:hAnsi="Times New Roman" w:cs="Times New Roman"/>
          <w:iCs/>
          <w:sz w:val="24"/>
          <w:szCs w:val="24"/>
          <w:lang w:eastAsia="ru-RU"/>
        </w:rPr>
        <w:t>.</w:t>
      </w:r>
    </w:p>
    <w:p w14:paraId="1A6C54C1" w14:textId="77777777" w:rsidR="00C7013D" w:rsidRPr="006F2700" w:rsidRDefault="004F2D3A" w:rsidP="006F2700">
      <w:pPr>
        <w:pStyle w:val="a4"/>
        <w:ind w:firstLine="567"/>
        <w:jc w:val="both"/>
        <w:rPr>
          <w:rFonts w:ascii="Times New Roman" w:hAnsi="Times New Roman" w:cs="Times New Roman"/>
          <w:b/>
          <w:bCs/>
          <w:sz w:val="24"/>
          <w:szCs w:val="24"/>
          <w:lang w:eastAsia="ru-RU"/>
        </w:rPr>
      </w:pPr>
      <w:r w:rsidRPr="006F2700">
        <w:rPr>
          <w:rFonts w:ascii="Times New Roman" w:hAnsi="Times New Roman" w:cs="Times New Roman"/>
          <w:sz w:val="24"/>
          <w:szCs w:val="24"/>
          <w:lang w:eastAsia="ru-RU"/>
        </w:rPr>
        <w:t xml:space="preserve">5-й, 6-й будет. Ну вот, 5-й прошёл, и вы уже </w:t>
      </w:r>
      <w:r w:rsidRPr="006F2700">
        <w:rPr>
          <w:rFonts w:ascii="Times New Roman" w:hAnsi="Times New Roman" w:cs="Times New Roman"/>
          <w:b/>
          <w:bCs/>
          <w:sz w:val="24"/>
          <w:szCs w:val="24"/>
          <w:lang w:eastAsia="ru-RU"/>
        </w:rPr>
        <w:t>из этих всего лишь двух Синтезов можете в свою Организацию привнести что-то, что будет интересно в копилочку в оформлении вида Синтеза.</w:t>
      </w:r>
      <w:r w:rsidRPr="006F2700">
        <w:rPr>
          <w:rFonts w:ascii="Times New Roman" w:hAnsi="Times New Roman" w:cs="Times New Roman"/>
          <w:sz w:val="24"/>
          <w:szCs w:val="24"/>
          <w:lang w:eastAsia="ru-RU"/>
        </w:rPr>
        <w:t xml:space="preserve"> То есть я к чему? Заострённость или обострённость ума любой части: Осмысленности, разработанности Хум, </w:t>
      </w:r>
      <w:r w:rsidRPr="006F2700">
        <w:rPr>
          <w:rFonts w:ascii="Times New Roman" w:hAnsi="Times New Roman" w:cs="Times New Roman"/>
          <w:b/>
          <w:bCs/>
          <w:sz w:val="24"/>
          <w:szCs w:val="24"/>
          <w:lang w:eastAsia="ru-RU"/>
        </w:rPr>
        <w:t xml:space="preserve">устремления познания, оно всегда приводит к тому, что вы из любой темы что-то возьмёте для своей </w:t>
      </w:r>
      <w:r w:rsidR="00C7013D" w:rsidRPr="006F2700">
        <w:rPr>
          <w:rFonts w:ascii="Times New Roman" w:hAnsi="Times New Roman" w:cs="Times New Roman"/>
          <w:b/>
          <w:bCs/>
          <w:sz w:val="24"/>
          <w:szCs w:val="24"/>
          <w:lang w:eastAsia="ru-RU"/>
        </w:rPr>
        <w:t>о</w:t>
      </w:r>
      <w:r w:rsidRPr="006F2700">
        <w:rPr>
          <w:rFonts w:ascii="Times New Roman" w:hAnsi="Times New Roman" w:cs="Times New Roman"/>
          <w:b/>
          <w:bCs/>
          <w:sz w:val="24"/>
          <w:szCs w:val="24"/>
          <w:lang w:eastAsia="ru-RU"/>
        </w:rPr>
        <w:t>рганизации.</w:t>
      </w:r>
    </w:p>
    <w:p w14:paraId="29E780F4" w14:textId="77777777" w:rsidR="00CF028E" w:rsidRPr="006F2700" w:rsidRDefault="004F2D3A" w:rsidP="006F2700">
      <w:pPr>
        <w:pStyle w:val="a4"/>
        <w:ind w:firstLine="567"/>
        <w:jc w:val="both"/>
        <w:rPr>
          <w:rFonts w:ascii="Times New Roman" w:hAnsi="Times New Roman" w:cs="Times New Roman"/>
          <w:sz w:val="24"/>
          <w:szCs w:val="24"/>
          <w:lang w:eastAsia="ru-RU"/>
        </w:rPr>
      </w:pPr>
      <w:r w:rsidRPr="006F2700">
        <w:rPr>
          <w:rFonts w:ascii="Times New Roman" w:hAnsi="Times New Roman" w:cs="Times New Roman"/>
          <w:b/>
          <w:bCs/>
          <w:sz w:val="24"/>
          <w:szCs w:val="24"/>
          <w:lang w:eastAsia="ru-RU"/>
        </w:rPr>
        <w:t xml:space="preserve"> </w:t>
      </w:r>
      <w:r w:rsidRPr="006F2700">
        <w:rPr>
          <w:rFonts w:ascii="Times New Roman" w:hAnsi="Times New Roman" w:cs="Times New Roman"/>
          <w:sz w:val="24"/>
          <w:szCs w:val="24"/>
          <w:lang w:eastAsia="ru-RU"/>
        </w:rPr>
        <w:t xml:space="preserve">Быть такого не может, что всё будет мимо, не может такого быть, это называется, когда Аватар синтезирует. Вот это вот уровень, кстати, специалиста. Специалист слушает, например, форму всего, подачи и говорит, а вот для нас будет полезно вот это. И вот это вот </w:t>
      </w:r>
      <w:r w:rsidRPr="006F2700">
        <w:rPr>
          <w:rFonts w:ascii="Times New Roman" w:hAnsi="Times New Roman" w:cs="Times New Roman"/>
          <w:b/>
          <w:bCs/>
          <w:sz w:val="24"/>
          <w:szCs w:val="24"/>
          <w:lang w:eastAsia="ru-RU"/>
        </w:rPr>
        <w:t xml:space="preserve">формирование или вхождение в фиксацию Синтеза Изначально Вышестоящего Отца, в </w:t>
      </w:r>
      <w:r w:rsidR="00C7013D" w:rsidRPr="006F2700">
        <w:rPr>
          <w:rFonts w:ascii="Times New Roman" w:hAnsi="Times New Roman" w:cs="Times New Roman"/>
          <w:b/>
          <w:bCs/>
          <w:sz w:val="24"/>
          <w:szCs w:val="24"/>
          <w:lang w:eastAsia="ru-RU"/>
        </w:rPr>
        <w:t>я</w:t>
      </w:r>
      <w:r w:rsidRPr="006F2700">
        <w:rPr>
          <w:rFonts w:ascii="Times New Roman" w:hAnsi="Times New Roman" w:cs="Times New Roman"/>
          <w:b/>
          <w:bCs/>
          <w:sz w:val="24"/>
          <w:szCs w:val="24"/>
          <w:lang w:eastAsia="ru-RU"/>
        </w:rPr>
        <w:t xml:space="preserve">дре Синтеза Изначально Вышестоящего Отца, в </w:t>
      </w:r>
      <w:r w:rsidR="00C7013D" w:rsidRPr="006F2700">
        <w:rPr>
          <w:rFonts w:ascii="Times New Roman" w:hAnsi="Times New Roman" w:cs="Times New Roman"/>
          <w:b/>
          <w:bCs/>
          <w:sz w:val="24"/>
          <w:szCs w:val="24"/>
          <w:lang w:eastAsia="ru-RU"/>
        </w:rPr>
        <w:t>я</w:t>
      </w:r>
      <w:r w:rsidRPr="006F2700">
        <w:rPr>
          <w:rFonts w:ascii="Times New Roman" w:hAnsi="Times New Roman" w:cs="Times New Roman"/>
          <w:b/>
          <w:bCs/>
          <w:sz w:val="24"/>
          <w:szCs w:val="24"/>
          <w:lang w:eastAsia="ru-RU"/>
        </w:rPr>
        <w:t xml:space="preserve">драх Синтеза и в </w:t>
      </w:r>
      <w:r w:rsidR="00C7013D" w:rsidRPr="006F2700">
        <w:rPr>
          <w:rFonts w:ascii="Times New Roman" w:hAnsi="Times New Roman" w:cs="Times New Roman"/>
          <w:b/>
          <w:bCs/>
          <w:sz w:val="24"/>
          <w:szCs w:val="24"/>
          <w:lang w:eastAsia="ru-RU"/>
        </w:rPr>
        <w:t>я</w:t>
      </w:r>
      <w:r w:rsidRPr="006F2700">
        <w:rPr>
          <w:rFonts w:ascii="Times New Roman" w:hAnsi="Times New Roman" w:cs="Times New Roman"/>
          <w:b/>
          <w:bCs/>
          <w:sz w:val="24"/>
          <w:szCs w:val="24"/>
          <w:lang w:eastAsia="ru-RU"/>
        </w:rPr>
        <w:t>дре Должностной Полномочности будет исходить из того, насколько вы Синтез Отца проводите из любого вида Синтеза, который вы слышите, переподготавливаетесь, разрабатываетесь в физическом Служении</w:t>
      </w:r>
      <w:r w:rsidRPr="006F2700">
        <w:rPr>
          <w:rFonts w:ascii="Times New Roman" w:hAnsi="Times New Roman" w:cs="Times New Roman"/>
          <w:sz w:val="24"/>
          <w:szCs w:val="24"/>
          <w:lang w:eastAsia="ru-RU"/>
        </w:rPr>
        <w:t>.</w:t>
      </w:r>
    </w:p>
    <w:p w14:paraId="58503B30" w14:textId="6C6E1782" w:rsidR="00CF028E" w:rsidRPr="006F2700" w:rsidRDefault="004F2D3A" w:rsidP="006F2700">
      <w:pPr>
        <w:pStyle w:val="a4"/>
        <w:ind w:firstLine="567"/>
        <w:jc w:val="both"/>
        <w:rPr>
          <w:rFonts w:ascii="Times New Roman" w:hAnsi="Times New Roman" w:cs="Times New Roman"/>
          <w:b/>
          <w:bCs/>
          <w:sz w:val="24"/>
          <w:szCs w:val="24"/>
          <w:lang w:eastAsia="ru-RU"/>
        </w:rPr>
      </w:pPr>
      <w:r w:rsidRPr="006F2700">
        <w:rPr>
          <w:rFonts w:ascii="Times New Roman" w:hAnsi="Times New Roman" w:cs="Times New Roman"/>
          <w:sz w:val="24"/>
          <w:szCs w:val="24"/>
          <w:lang w:eastAsia="ru-RU"/>
        </w:rPr>
        <w:t>То есть можно даже завести для себя, какой-то блокнот, чтобы из любых Синтезов для вашей Организации выписывать тезы, станц</w:t>
      </w:r>
      <w:r w:rsidR="007F79FA" w:rsidRPr="006F2700">
        <w:rPr>
          <w:rFonts w:ascii="Times New Roman" w:hAnsi="Times New Roman" w:cs="Times New Roman"/>
          <w:sz w:val="24"/>
          <w:szCs w:val="24"/>
          <w:lang w:eastAsia="ru-RU"/>
        </w:rPr>
        <w:t>ы</w:t>
      </w:r>
      <w:r w:rsidRPr="006F2700">
        <w:rPr>
          <w:rFonts w:ascii="Times New Roman" w:hAnsi="Times New Roman" w:cs="Times New Roman"/>
          <w:sz w:val="24"/>
          <w:szCs w:val="24"/>
          <w:lang w:eastAsia="ru-RU"/>
        </w:rPr>
        <w:t xml:space="preserve">, пометки, какую-то суть, какую-то мысль, образ. Там то-то попробовали – записала, там то-то сделали – записала, потом начинаю его перелистывать, и от количества начитанности разных форм Организации у вас складывается Образ. Если слишком банально для вас такая штука, и вы интеллектуал, который, не знаю, там, оперирует, владеет, и ваша проблема в том, что вы ничего не можете забыть. Вот есть одни, те, которые не могут ничего вспомнить, а другие не могут ничего забыть. И непонятно, что лучше, страдать памятью или страдать тем, что помню всё, и то, что нужно, и то, что не нужно. И вот это качество нужно тогда перевести на то, что вы и заявляете, прям вот </w:t>
      </w:r>
      <w:r w:rsidRPr="006F2700">
        <w:rPr>
          <w:rFonts w:ascii="Times New Roman" w:hAnsi="Times New Roman" w:cs="Times New Roman"/>
          <w:b/>
          <w:bCs/>
          <w:sz w:val="24"/>
          <w:szCs w:val="24"/>
          <w:lang w:eastAsia="ru-RU"/>
        </w:rPr>
        <w:t xml:space="preserve">выявляете важные формулировки, которые важны для ведения ваших </w:t>
      </w:r>
      <w:r w:rsidR="00CF028E" w:rsidRPr="006F2700">
        <w:rPr>
          <w:rFonts w:ascii="Times New Roman" w:hAnsi="Times New Roman" w:cs="Times New Roman"/>
          <w:b/>
          <w:bCs/>
          <w:sz w:val="24"/>
          <w:szCs w:val="24"/>
          <w:lang w:eastAsia="ru-RU"/>
        </w:rPr>
        <w:t>о</w:t>
      </w:r>
      <w:r w:rsidRPr="006F2700">
        <w:rPr>
          <w:rFonts w:ascii="Times New Roman" w:hAnsi="Times New Roman" w:cs="Times New Roman"/>
          <w:b/>
          <w:bCs/>
          <w:sz w:val="24"/>
          <w:szCs w:val="24"/>
          <w:lang w:eastAsia="ru-RU"/>
        </w:rPr>
        <w:t>рганизаций.</w:t>
      </w:r>
    </w:p>
    <w:p w14:paraId="04DDC2DE" w14:textId="77777777" w:rsidR="00CF028E" w:rsidRPr="006F2700" w:rsidRDefault="004F2D3A" w:rsidP="006F2700">
      <w:pPr>
        <w:pStyle w:val="a4"/>
        <w:ind w:firstLine="567"/>
        <w:jc w:val="both"/>
        <w:rPr>
          <w:rFonts w:ascii="Times New Roman" w:hAnsi="Times New Roman" w:cs="Times New Roman"/>
          <w:sz w:val="24"/>
          <w:szCs w:val="24"/>
          <w:lang w:eastAsia="ru-RU"/>
        </w:rPr>
      </w:pPr>
      <w:r w:rsidRPr="006F2700">
        <w:rPr>
          <w:rFonts w:ascii="Times New Roman" w:hAnsi="Times New Roman" w:cs="Times New Roman"/>
          <w:sz w:val="24"/>
          <w:szCs w:val="24"/>
          <w:lang w:eastAsia="ru-RU"/>
        </w:rPr>
        <w:lastRenderedPageBreak/>
        <w:t xml:space="preserve">Смотрите, ребят, мы сейчас вам дали хорошую удочку, чтоб вы научились ловить рыбу, чтобы в любом Синтезе, </w:t>
      </w:r>
      <w:r w:rsidRPr="006F2700">
        <w:rPr>
          <w:rFonts w:ascii="Times New Roman" w:hAnsi="Times New Roman" w:cs="Times New Roman"/>
          <w:b/>
          <w:bCs/>
          <w:sz w:val="24"/>
          <w:szCs w:val="24"/>
          <w:lang w:eastAsia="ru-RU"/>
        </w:rPr>
        <w:t>в любом ознакомлении с кратким содержанием, читая любые новости ИВДИВО, любые Первостяжания, вы рассматриваете под несколькими Взглядами: ракурсом подразделения, ракурсом Организации и ракурсом Совета Изначально Вышестоящего Отца.</w:t>
      </w:r>
      <w:r w:rsidRPr="006F2700">
        <w:rPr>
          <w:rFonts w:ascii="Times New Roman" w:hAnsi="Times New Roman" w:cs="Times New Roman"/>
          <w:sz w:val="24"/>
          <w:szCs w:val="24"/>
          <w:lang w:eastAsia="ru-RU"/>
        </w:rPr>
        <w:t xml:space="preserve"> Понятно, что там уже будет ракурсом Организации. Не то, что надо стяжать, успеем ли мы, не успеем – это задача Главы подразделения и Аватарессы ВШС, это они там вас стимулируют вхождением в новое. </w:t>
      </w:r>
      <w:r w:rsidRPr="006F2700">
        <w:rPr>
          <w:rFonts w:ascii="Times New Roman" w:hAnsi="Times New Roman" w:cs="Times New Roman"/>
          <w:b/>
          <w:bCs/>
          <w:sz w:val="24"/>
          <w:szCs w:val="24"/>
          <w:lang w:eastAsia="ru-RU"/>
        </w:rPr>
        <w:t>Вы сами стимулируетесь, но вы изыскиваете из любой формулировки то, что будет способствовать первому явлению Ипостасности: фиксация Синтеза Изначально Вышестоящего Отца новыми темами, которые вы услышали, ну, может быть, чтобы закрепить это явление фиксации Изначально Вышестоящего Отца.</w:t>
      </w:r>
      <w:r w:rsidRPr="006F2700">
        <w:rPr>
          <w:rFonts w:ascii="Times New Roman" w:hAnsi="Times New Roman" w:cs="Times New Roman"/>
          <w:sz w:val="24"/>
          <w:szCs w:val="24"/>
          <w:lang w:eastAsia="ru-RU"/>
        </w:rPr>
        <w:t xml:space="preserve"> </w:t>
      </w:r>
    </w:p>
    <w:p w14:paraId="1704592B" w14:textId="1772F5B6" w:rsidR="004F2D3A" w:rsidRPr="006F2700" w:rsidRDefault="004F2D3A" w:rsidP="006F2700">
      <w:pPr>
        <w:pStyle w:val="a4"/>
        <w:ind w:firstLine="567"/>
        <w:jc w:val="both"/>
        <w:rPr>
          <w:rFonts w:ascii="Times New Roman" w:hAnsi="Times New Roman" w:cs="Times New Roman"/>
          <w:sz w:val="24"/>
          <w:szCs w:val="24"/>
          <w:lang w:eastAsia="ru-RU"/>
        </w:rPr>
      </w:pPr>
      <w:r w:rsidRPr="006F2700">
        <w:rPr>
          <w:rFonts w:ascii="Times New Roman" w:hAnsi="Times New Roman" w:cs="Times New Roman"/>
          <w:sz w:val="24"/>
          <w:szCs w:val="24"/>
          <w:lang w:eastAsia="ru-RU"/>
        </w:rPr>
        <w:t xml:space="preserve">Какие из последних тем вы можете себе в ведении разных </w:t>
      </w:r>
      <w:r w:rsidR="00CF028E" w:rsidRPr="006F2700">
        <w:rPr>
          <w:rFonts w:ascii="Times New Roman" w:hAnsi="Times New Roman" w:cs="Times New Roman"/>
          <w:sz w:val="24"/>
          <w:szCs w:val="24"/>
          <w:lang w:eastAsia="ru-RU"/>
        </w:rPr>
        <w:t>о</w:t>
      </w:r>
      <w:r w:rsidRPr="006F2700">
        <w:rPr>
          <w:rFonts w:ascii="Times New Roman" w:hAnsi="Times New Roman" w:cs="Times New Roman"/>
          <w:sz w:val="24"/>
          <w:szCs w:val="24"/>
          <w:lang w:eastAsia="ru-RU"/>
        </w:rPr>
        <w:t xml:space="preserve">рганизаций распределить? Неважно, темы, которые были в ИВДИВО? Вот, прошёл 106-й Синтез. 106-й, да. 106-й Синтез прошёл, не знаю, там, в первые выходные, там, 80 какой-то прошёл, 84-й, в Московии прошёл 80 тоже там какой-то. Вот мы сейчас на третьих выходных, ещё там в Иркутске, но я не читала ещё содержание. </w:t>
      </w:r>
    </w:p>
    <w:p w14:paraId="6008B19D" w14:textId="77777777" w:rsidR="00CF028E"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Что можем? Ну, а как вы хотели? Ну, это тренировка, зато как раз провентилируете процесс. И неважно, вы два дня Аватар, три дня Аватар, полгода. </w:t>
      </w:r>
    </w:p>
    <w:p w14:paraId="106EFD4A" w14:textId="77777777" w:rsidR="00E44187" w:rsidRPr="006F2700" w:rsidRDefault="00E44187" w:rsidP="006F2700">
      <w:pPr>
        <w:spacing w:after="0" w:line="240" w:lineRule="auto"/>
        <w:ind w:firstLine="567"/>
        <w:jc w:val="both"/>
        <w:rPr>
          <w:rFonts w:ascii="Times New Roman" w:hAnsi="Times New Roman" w:cs="Times New Roman"/>
          <w:sz w:val="24"/>
          <w:szCs w:val="24"/>
          <w:lang w:val="ru-RU"/>
        </w:rPr>
      </w:pPr>
    </w:p>
    <w:p w14:paraId="17019294" w14:textId="5688CD36" w:rsidR="00E44187" w:rsidRPr="006F2700" w:rsidRDefault="00E44187" w:rsidP="009A1FE6">
      <w:pPr>
        <w:spacing w:after="0" w:line="240" w:lineRule="auto"/>
        <w:ind w:firstLine="567"/>
        <w:jc w:val="center"/>
        <w:outlineLvl w:val="0"/>
        <w:rPr>
          <w:rFonts w:ascii="Times New Roman" w:hAnsi="Times New Roman" w:cs="Times New Roman"/>
          <w:b/>
          <w:bCs/>
          <w:sz w:val="24"/>
          <w:szCs w:val="24"/>
          <w:lang w:val="ru-RU"/>
        </w:rPr>
      </w:pPr>
      <w:bookmarkStart w:id="26" w:name="_Toc211519863"/>
      <w:r w:rsidRPr="006F2700">
        <w:rPr>
          <w:rFonts w:ascii="Times New Roman" w:hAnsi="Times New Roman" w:cs="Times New Roman"/>
          <w:b/>
          <w:bCs/>
          <w:sz w:val="24"/>
          <w:szCs w:val="24"/>
          <w:lang w:val="ru-RU"/>
        </w:rPr>
        <w:t>8-ричная конфигурация теофических процессов в Отце Аватаром Синтеза предполагает ведение Огня Отца Аватаром</w:t>
      </w:r>
      <w:bookmarkEnd w:id="26"/>
    </w:p>
    <w:p w14:paraId="6869D2D3" w14:textId="77777777" w:rsidR="00E44187" w:rsidRPr="006F2700" w:rsidRDefault="00E44187" w:rsidP="006F2700">
      <w:pPr>
        <w:spacing w:after="0" w:line="240" w:lineRule="auto"/>
        <w:ind w:firstLine="567"/>
        <w:jc w:val="both"/>
        <w:rPr>
          <w:rFonts w:ascii="Times New Roman" w:hAnsi="Times New Roman" w:cs="Times New Roman"/>
          <w:sz w:val="24"/>
          <w:szCs w:val="24"/>
          <w:lang w:val="ru-RU"/>
        </w:rPr>
      </w:pPr>
    </w:p>
    <w:p w14:paraId="4AED5B33" w14:textId="7658DE56" w:rsidR="00CF028E"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w:t>
      </w:r>
      <w:r w:rsidR="007F79FA"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У нас была тема 16-ричное ИВДИВО-развитие, Теофа, Теургия</w:t>
      </w:r>
      <w:r w:rsidRPr="006F2700">
        <w:rPr>
          <w:rFonts w:ascii="Times New Roman" w:hAnsi="Times New Roman" w:cs="Times New Roman"/>
          <w:iCs/>
          <w:sz w:val="24"/>
          <w:szCs w:val="24"/>
          <w:lang w:val="ru-RU"/>
        </w:rPr>
        <w:t>.</w:t>
      </w:r>
    </w:p>
    <w:p w14:paraId="6FF67773" w14:textId="77777777" w:rsidR="00CF028E"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ля Мировоззрения что ты взяла? Для Мировоззрения? Не важно, сейчас, за эти три минуты, что ты взяла?</w:t>
      </w:r>
    </w:p>
    <w:p w14:paraId="21658D3A" w14:textId="01DB9E97" w:rsidR="00CF028E"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7F79FA"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Что в этой тематике можно разрабатываться своим Ядром Служения</w:t>
      </w:r>
      <w:r w:rsidR="002B4B87">
        <w:rPr>
          <w:rFonts w:ascii="Times New Roman" w:hAnsi="Times New Roman" w:cs="Times New Roman"/>
          <w:i/>
          <w:sz w:val="24"/>
          <w:szCs w:val="24"/>
          <w:lang w:val="ru-RU"/>
        </w:rPr>
        <w:t>.</w:t>
      </w:r>
      <w:r w:rsidRPr="006F2700">
        <w:rPr>
          <w:rFonts w:ascii="Times New Roman" w:hAnsi="Times New Roman" w:cs="Times New Roman"/>
          <w:i/>
          <w:sz w:val="24"/>
          <w:szCs w:val="24"/>
          <w:lang w:val="ru-RU"/>
        </w:rPr>
        <w:t xml:space="preserve"> Но Теофа для меня тоже была давно забытая тема, но потом, когда это было развёрнуто, я по</w:t>
      </w:r>
      <w:r w:rsidR="00CF028E" w:rsidRPr="006F2700">
        <w:rPr>
          <w:rFonts w:ascii="Times New Roman" w:hAnsi="Times New Roman" w:cs="Times New Roman"/>
          <w:i/>
          <w:sz w:val="24"/>
          <w:szCs w:val="24"/>
          <w:lang w:val="ru-RU"/>
        </w:rPr>
        <w:t>няла</w:t>
      </w:r>
      <w:r w:rsidRPr="006F2700">
        <w:rPr>
          <w:rFonts w:ascii="Times New Roman" w:hAnsi="Times New Roman" w:cs="Times New Roman"/>
          <w:i/>
          <w:sz w:val="24"/>
          <w:szCs w:val="24"/>
          <w:lang w:val="ru-RU"/>
        </w:rPr>
        <w:t>. Ну, очень хорошо зашло, я бы так сказала, да. И это ещё связано с 16-ричным ИВДИВО-развитием, это главная тема</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09F0F639" w14:textId="615FB66F" w:rsidR="00CF028E"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 есть синтез 16-ти практик? Да, хорошо, который потом из Теофы переводит в явление Теургии, да? Да, отлично.</w:t>
      </w:r>
    </w:p>
    <w:p w14:paraId="01CC8937" w14:textId="2FE6A74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тут тогда вопрос в том, что мы поднимаем значимость, что </w:t>
      </w:r>
      <w:r w:rsidRPr="006F2700">
        <w:rPr>
          <w:rFonts w:ascii="Times New Roman" w:hAnsi="Times New Roman" w:cs="Times New Roman"/>
          <w:b/>
          <w:bCs/>
          <w:sz w:val="24"/>
          <w:szCs w:val="24"/>
          <w:lang w:val="ru-RU"/>
        </w:rPr>
        <w:t xml:space="preserve">каждый Аватар ведёт Синтез </w:t>
      </w:r>
      <w:r w:rsidR="00CF028E" w:rsidRPr="006F2700">
        <w:rPr>
          <w:rFonts w:ascii="Times New Roman" w:hAnsi="Times New Roman" w:cs="Times New Roman"/>
          <w:b/>
          <w:bCs/>
          <w:sz w:val="24"/>
          <w:szCs w:val="24"/>
          <w:lang w:val="ru-RU"/>
        </w:rPr>
        <w:t>о</w:t>
      </w:r>
      <w:r w:rsidRPr="006F2700">
        <w:rPr>
          <w:rFonts w:ascii="Times New Roman" w:hAnsi="Times New Roman" w:cs="Times New Roman"/>
          <w:b/>
          <w:bCs/>
          <w:sz w:val="24"/>
          <w:szCs w:val="24"/>
          <w:lang w:val="ru-RU"/>
        </w:rPr>
        <w:t xml:space="preserve">рганизации определённой практикой. </w:t>
      </w:r>
      <w:r w:rsidRPr="006F2700">
        <w:rPr>
          <w:rFonts w:ascii="Times New Roman" w:hAnsi="Times New Roman" w:cs="Times New Roman"/>
          <w:sz w:val="24"/>
          <w:szCs w:val="24"/>
          <w:lang w:val="ru-RU"/>
        </w:rPr>
        <w:t xml:space="preserve">Помните, мы в тот раз поднимали этот вопрос? Только там, я не помню, как вам Кут Хуми давал, горизонтом вашего Служения практики, или вы выбирали сами? </w:t>
      </w:r>
    </w:p>
    <w:p w14:paraId="1EB8BA94" w14:textId="3EAC2F4D"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7F79FA"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Горизонтом Служения</w:t>
      </w:r>
      <w:r w:rsidRPr="006F2700">
        <w:rPr>
          <w:rFonts w:ascii="Times New Roman" w:hAnsi="Times New Roman" w:cs="Times New Roman"/>
          <w:iCs/>
          <w:sz w:val="24"/>
          <w:szCs w:val="24"/>
          <w:lang w:val="ru-RU"/>
        </w:rPr>
        <w:t>.</w:t>
      </w:r>
    </w:p>
    <w:p w14:paraId="2FDA9111" w14:textId="6E9F750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Горизонтом Служения. Ну, горизонтом Служения, значит. </w:t>
      </w:r>
    </w:p>
    <w:p w14:paraId="2036AE6F" w14:textId="77777777" w:rsidR="00E44187"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И вот тут теперь надо переосмыслить и посмотреть, а насколько мы всю эту </w:t>
      </w:r>
      <w:r w:rsidRPr="006F2700">
        <w:rPr>
          <w:rFonts w:ascii="Times New Roman" w:hAnsi="Times New Roman" w:cs="Times New Roman"/>
          <w:b/>
          <w:bCs/>
          <w:sz w:val="24"/>
          <w:szCs w:val="24"/>
          <w:lang w:val="ru-RU"/>
        </w:rPr>
        <w:t>16-рицу можем синтезировать в верхние 8 практик, вот, верхние 8 практик. Здесь всё начинается с Практики и заканчивается Синтезом, потому что Мираклем, ой, вернее, Магнитом мы уже должны дойти до этого явления, и они должны быть нашими внутренними, чтобы вовне мы вели 8 практик, от Практики до Синтеза в применении.</w:t>
      </w:r>
    </w:p>
    <w:p w14:paraId="559AE755" w14:textId="4A5678F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стаю на Мировоззрение, учусь вести Мудрость Истинности, встаю на Философии, веду Мудрость Истины, стоите на Высшей Школе Синтеза – Воля там Физического тела или Воля Высшей Школы Синтеза, да? Явлением там стоите на Я Есмь, всё</w:t>
      </w:r>
      <w:r w:rsidR="00E44187" w:rsidRPr="006F2700">
        <w:rPr>
          <w:rFonts w:ascii="Times New Roman" w:hAnsi="Times New Roman" w:cs="Times New Roman"/>
          <w:sz w:val="24"/>
          <w:szCs w:val="24"/>
          <w:lang w:val="ru-RU"/>
        </w:rPr>
        <w:t xml:space="preserve"> то</w:t>
      </w:r>
      <w:r w:rsidRPr="006F2700">
        <w:rPr>
          <w:rFonts w:ascii="Times New Roman" w:hAnsi="Times New Roman" w:cs="Times New Roman"/>
          <w:sz w:val="24"/>
          <w:szCs w:val="24"/>
          <w:lang w:val="ru-RU"/>
        </w:rPr>
        <w:t xml:space="preserve"> же самое – Воля Синтезом Я Есмь и Парадигма. То есть попробуйте увидеть, что для Аватара – это 16-рица, почему вот Г</w:t>
      </w:r>
      <w:r w:rsidR="00E44187"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казала: «Хорошо зашло»? Потому что </w:t>
      </w:r>
      <w:r w:rsidRPr="006F2700">
        <w:rPr>
          <w:rFonts w:ascii="Times New Roman" w:hAnsi="Times New Roman" w:cs="Times New Roman"/>
          <w:b/>
          <w:bCs/>
          <w:sz w:val="24"/>
          <w:szCs w:val="24"/>
          <w:lang w:val="ru-RU"/>
        </w:rPr>
        <w:t>Теофа и Теургия, они предполагают процесс внутреннего напахтывания Отца в теле.</w:t>
      </w:r>
      <w:r w:rsidRPr="006F2700">
        <w:rPr>
          <w:rFonts w:ascii="Times New Roman" w:hAnsi="Times New Roman" w:cs="Times New Roman"/>
          <w:sz w:val="24"/>
          <w:szCs w:val="24"/>
          <w:lang w:val="ru-RU"/>
        </w:rPr>
        <w:t xml:space="preserve"> Вот, Теофа – это Отец Теофа, который включает эффект, ну, вот можно сказать раньше Фа, а теперь у нас, кстати, Фа отдана на явление разработки и стяжания синтезом пяти Космосов, то есть мы будем там с вами подтверждать стяжание Фа. И вот это вот явление с Отцом </w:t>
      </w:r>
      <w:r w:rsidR="007F79FA"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это та практика, которую мы можем вывести вовне. </w:t>
      </w:r>
    </w:p>
    <w:p w14:paraId="32A99919" w14:textId="726B489C"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b/>
          <w:bCs/>
          <w:sz w:val="24"/>
          <w:szCs w:val="24"/>
          <w:lang w:val="ru-RU"/>
        </w:rPr>
        <w:lastRenderedPageBreak/>
        <w:t>Я специализируюсь на Мудрости, мы специализируемся на Воле, мы специализируемся на Творении, но в то же время вот в этой практике мы Изначально Вышестоящего Отца являем всей 8-рицей</w:t>
      </w:r>
      <w:r w:rsidRPr="006F2700">
        <w:rPr>
          <w:rFonts w:ascii="Times New Roman" w:hAnsi="Times New Roman" w:cs="Times New Roman"/>
          <w:sz w:val="24"/>
          <w:szCs w:val="24"/>
          <w:lang w:val="ru-RU"/>
        </w:rPr>
        <w:t xml:space="preserve">. То есть, ну, что такое являть Отца всей 8-рицей? Это не 8 Столпов одновременно, это в нашем Однородном Синтезе </w:t>
      </w:r>
      <w:r w:rsidR="00E44187"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 xml:space="preserve">рганизации выражение Аватара Синтеза, ну, допустим, Филиппа или Иосифа, или Аватара Синтеза Серафима. Правильное имя, да, Серафима? В концентрации Синтеза 8-рицей Изначально Вышестоящего Отца. Серафиму надо, он Мировоззрение поведёт в Жизнь, ему надо, он Мировоззрение поведёт в Репликацию, ему надо, он Мировоззрение поведёт в Синтез. </w:t>
      </w:r>
    </w:p>
    <w:p w14:paraId="6FB260B9" w14:textId="18CD814F" w:rsidR="00E44187"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b/>
          <w:bCs/>
          <w:sz w:val="24"/>
          <w:szCs w:val="24"/>
          <w:lang w:val="ru-RU"/>
        </w:rPr>
        <w:t>И вот эта 8-ричная конфигурация теофических процессов в Отце Аватаром Синтеза предполагает ведение Огня Отца мною.</w:t>
      </w:r>
      <w:r w:rsidRPr="006F2700">
        <w:rPr>
          <w:rFonts w:ascii="Times New Roman" w:hAnsi="Times New Roman" w:cs="Times New Roman"/>
          <w:sz w:val="24"/>
          <w:szCs w:val="24"/>
          <w:lang w:val="ru-RU"/>
        </w:rPr>
        <w:t xml:space="preserve"> Это важно – ведение Огня и Синтеза Изначально Вышестоящего Отца мною, как Аватарессой Организации. Это очень легко сказать, но поверьте, даже чтобы сейчас вам это оформить, с моей стороны, это занимает, скорее всего, годы тренировок, причём осознанных, не физических. Только с каждой группой по-разному, либо индивидуально, самостоятельно, дома, когда идёт процесс синтезирования, ведения, допустим, Главы ИВДИВО, увидели? </w:t>
      </w:r>
    </w:p>
    <w:p w14:paraId="72EDE78B" w14:textId="77777777" w:rsidR="0018396A" w:rsidRPr="006F2700" w:rsidRDefault="0018396A" w:rsidP="006F2700">
      <w:pPr>
        <w:spacing w:after="0" w:line="240" w:lineRule="auto"/>
        <w:ind w:firstLine="567"/>
        <w:jc w:val="both"/>
        <w:rPr>
          <w:rFonts w:ascii="Times New Roman" w:hAnsi="Times New Roman" w:cs="Times New Roman"/>
          <w:sz w:val="24"/>
          <w:szCs w:val="24"/>
          <w:lang w:val="ru-RU"/>
        </w:rPr>
      </w:pPr>
    </w:p>
    <w:p w14:paraId="35F41FB4" w14:textId="0AA05D89" w:rsidR="0018396A" w:rsidRPr="006F2700" w:rsidRDefault="0018396A" w:rsidP="009A1FE6">
      <w:pPr>
        <w:spacing w:after="0" w:line="240" w:lineRule="auto"/>
        <w:ind w:firstLine="567"/>
        <w:jc w:val="center"/>
        <w:outlineLvl w:val="0"/>
        <w:rPr>
          <w:rFonts w:ascii="Times New Roman" w:hAnsi="Times New Roman" w:cs="Times New Roman"/>
          <w:b/>
          <w:bCs/>
          <w:sz w:val="24"/>
          <w:szCs w:val="24"/>
          <w:lang w:val="ru-RU"/>
        </w:rPr>
      </w:pPr>
      <w:bookmarkStart w:id="27" w:name="_Toc211519864"/>
      <w:r w:rsidRPr="006F2700">
        <w:rPr>
          <w:rFonts w:ascii="Times New Roman" w:hAnsi="Times New Roman" w:cs="Times New Roman"/>
          <w:b/>
          <w:bCs/>
          <w:sz w:val="24"/>
          <w:szCs w:val="24"/>
          <w:lang w:val="ru-RU"/>
        </w:rPr>
        <w:t xml:space="preserve">Формирование Аватарскости </w:t>
      </w:r>
      <w:r w:rsidR="002B4B87">
        <w:rPr>
          <w:rFonts w:ascii="Times New Roman" w:hAnsi="Times New Roman" w:cs="Times New Roman"/>
          <w:b/>
          <w:bCs/>
          <w:sz w:val="24"/>
          <w:szCs w:val="24"/>
          <w:lang w:val="ru-RU"/>
        </w:rPr>
        <w:t>Я</w:t>
      </w:r>
      <w:r w:rsidRPr="006F2700">
        <w:rPr>
          <w:rFonts w:ascii="Times New Roman" w:hAnsi="Times New Roman" w:cs="Times New Roman"/>
          <w:b/>
          <w:bCs/>
          <w:sz w:val="24"/>
          <w:szCs w:val="24"/>
          <w:lang w:val="ru-RU"/>
        </w:rPr>
        <w:t>дром 7-го Курса Синтеза</w:t>
      </w:r>
      <w:bookmarkEnd w:id="27"/>
    </w:p>
    <w:p w14:paraId="083145C6" w14:textId="77777777" w:rsidR="0018396A" w:rsidRPr="006F2700" w:rsidRDefault="0018396A" w:rsidP="006F2700">
      <w:pPr>
        <w:spacing w:after="0" w:line="240" w:lineRule="auto"/>
        <w:ind w:firstLine="567"/>
        <w:jc w:val="both"/>
        <w:rPr>
          <w:rFonts w:ascii="Times New Roman" w:hAnsi="Times New Roman" w:cs="Times New Roman"/>
          <w:sz w:val="24"/>
          <w:szCs w:val="24"/>
          <w:lang w:val="ru-RU"/>
        </w:rPr>
      </w:pPr>
    </w:p>
    <w:p w14:paraId="78336FCD" w14:textId="35181C56" w:rsidR="0018396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гда вопрос, у вас, вот в вашем отношении этот Синтез</w:t>
      </w:r>
      <w:r w:rsidR="007F79FA"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какой? И вот вы сейчас сталкиваетесь с внутренней дилеммой, вы, может быть, даже её не осознаёте. Это дилемма перехода из классической версии Синтеза Ипостасно-Учительский или даже Владыческий на Курсе выше 4-го, 5-го, с 5-го же курса Владыки? С 5-го Курса, где бы у нас внутри развивался Синтез вне дилеммы: мы Ипостаси, и мы Синтез видим только в применении себя, или мы Аватары, где, кстати, у нас должен работать с вами, на минуточку, 7-й Курс, Курс Изначально Вышестоящего Отца и 6-й Курс Аватара, который у нас должен сложиться как Профессионально-Парадигмальный Синтез.</w:t>
      </w:r>
    </w:p>
    <w:p w14:paraId="07C94C3C" w14:textId="7903CED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А, мы с Владыками Синтеза, когда встречались, я ещё веду Академику для Владык Синтеза, и Кут Хуми сказал: «Ребята, если вы хотите стать Владыками Синтеза, у вас должен быть Курс Владыки на раз-два». То есть вы должны его пройти, чтобы понять, кто такой Владыка. И Курсом Владыки, и, вообще, курсом Отца, Курсом Отца, как раз 8-й курс, вот, Виталий сейчас в Москве начал, чтобы понять, а кто такой Владыка 106-го, Владыка 105-го, Владыка 108-го Синтеза, чтобы понять, а кто такой Владыка Синтеза в самом ведении тела в реализации. Не Учитель Синтеза, не Ипостась, а Владыка Синтеза. Там же есть такое Владыка Синтеза 106-го Синтеза, 105-го, 108-го, на которые вы собираетесь. </w:t>
      </w:r>
    </w:p>
    <w:p w14:paraId="507E4375" w14:textId="2951759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Я сейчас к чему? Чтобы вы посмотрели, насколько вы </w:t>
      </w:r>
      <w:r w:rsidRPr="006F2700">
        <w:rPr>
          <w:rFonts w:ascii="Times New Roman" w:hAnsi="Times New Roman" w:cs="Times New Roman"/>
          <w:b/>
          <w:sz w:val="24"/>
          <w:szCs w:val="24"/>
          <w:lang w:val="ru-RU"/>
        </w:rPr>
        <w:t xml:space="preserve">не одним </w:t>
      </w:r>
      <w:r w:rsidR="0018396A" w:rsidRPr="006F2700">
        <w:rPr>
          <w:rFonts w:ascii="Times New Roman" w:hAnsi="Times New Roman" w:cs="Times New Roman"/>
          <w:b/>
          <w:sz w:val="24"/>
          <w:szCs w:val="24"/>
          <w:lang w:val="ru-RU"/>
        </w:rPr>
        <w:t>я</w:t>
      </w:r>
      <w:r w:rsidRPr="006F2700">
        <w:rPr>
          <w:rFonts w:ascii="Times New Roman" w:hAnsi="Times New Roman" w:cs="Times New Roman"/>
          <w:b/>
          <w:sz w:val="24"/>
          <w:szCs w:val="24"/>
          <w:lang w:val="ru-RU"/>
        </w:rPr>
        <w:t xml:space="preserve">дром Синтеза живёте, а живёте </w:t>
      </w:r>
      <w:r w:rsidR="0018396A" w:rsidRPr="006F2700">
        <w:rPr>
          <w:rFonts w:ascii="Times New Roman" w:hAnsi="Times New Roman" w:cs="Times New Roman"/>
          <w:b/>
          <w:sz w:val="24"/>
          <w:szCs w:val="24"/>
          <w:lang w:val="ru-RU"/>
        </w:rPr>
        <w:t>я</w:t>
      </w:r>
      <w:r w:rsidRPr="006F2700">
        <w:rPr>
          <w:rFonts w:ascii="Times New Roman" w:hAnsi="Times New Roman" w:cs="Times New Roman"/>
          <w:b/>
          <w:sz w:val="24"/>
          <w:szCs w:val="24"/>
          <w:lang w:val="ru-RU"/>
        </w:rPr>
        <w:t>драми Курсов</w:t>
      </w:r>
      <w:r w:rsidRPr="006F2700">
        <w:rPr>
          <w:rFonts w:ascii="Times New Roman" w:hAnsi="Times New Roman" w:cs="Times New Roman"/>
          <w:sz w:val="24"/>
          <w:szCs w:val="24"/>
          <w:lang w:val="ru-RU"/>
        </w:rPr>
        <w:t xml:space="preserve">. И уже как бы хочется сглотнуть, потому что именно на Синтезе мы приучаемся идти </w:t>
      </w:r>
      <w:r w:rsidR="0018396A" w:rsidRPr="006F2700">
        <w:rPr>
          <w:rFonts w:ascii="Times New Roman" w:hAnsi="Times New Roman" w:cs="Times New Roman"/>
          <w:sz w:val="24"/>
          <w:szCs w:val="24"/>
          <w:lang w:val="ru-RU"/>
        </w:rPr>
        <w:t>я</w:t>
      </w:r>
      <w:r w:rsidRPr="006F2700">
        <w:rPr>
          <w:rFonts w:ascii="Times New Roman" w:hAnsi="Times New Roman" w:cs="Times New Roman"/>
          <w:sz w:val="24"/>
          <w:szCs w:val="24"/>
          <w:lang w:val="ru-RU"/>
        </w:rPr>
        <w:t xml:space="preserve">дром Курса, как Ипостаси или как Учителя, ну, 20-й идёт, 2-й Курс, я просто не могу говорить за 4-й, у вас его Лариса вела, я не знаю, как она в вас Учителя воспитывала, но с точки зрения 2-го Курса мы воспитываем в вас 2-м </w:t>
      </w:r>
      <w:r w:rsidR="0018396A" w:rsidRPr="006F2700">
        <w:rPr>
          <w:rFonts w:ascii="Times New Roman" w:hAnsi="Times New Roman" w:cs="Times New Roman"/>
          <w:sz w:val="24"/>
          <w:szCs w:val="24"/>
          <w:lang w:val="ru-RU"/>
        </w:rPr>
        <w:t>я</w:t>
      </w:r>
      <w:r w:rsidRPr="006F2700">
        <w:rPr>
          <w:rFonts w:ascii="Times New Roman" w:hAnsi="Times New Roman" w:cs="Times New Roman"/>
          <w:sz w:val="24"/>
          <w:szCs w:val="24"/>
          <w:lang w:val="ru-RU"/>
        </w:rPr>
        <w:t xml:space="preserve">дром Курса, где все 16 </w:t>
      </w:r>
      <w:r w:rsidR="0018396A" w:rsidRPr="006F2700">
        <w:rPr>
          <w:rFonts w:ascii="Times New Roman" w:hAnsi="Times New Roman" w:cs="Times New Roman"/>
          <w:sz w:val="24"/>
          <w:szCs w:val="24"/>
          <w:lang w:val="ru-RU"/>
        </w:rPr>
        <w:t>я</w:t>
      </w:r>
      <w:r w:rsidRPr="006F2700">
        <w:rPr>
          <w:rFonts w:ascii="Times New Roman" w:hAnsi="Times New Roman" w:cs="Times New Roman"/>
          <w:sz w:val="24"/>
          <w:szCs w:val="24"/>
          <w:lang w:val="ru-RU"/>
        </w:rPr>
        <w:t xml:space="preserve">дер, или там сейчас 4 </w:t>
      </w:r>
      <w:r w:rsidR="0018396A" w:rsidRPr="006F2700">
        <w:rPr>
          <w:rFonts w:ascii="Times New Roman" w:hAnsi="Times New Roman" w:cs="Times New Roman"/>
          <w:sz w:val="24"/>
          <w:szCs w:val="24"/>
          <w:lang w:val="ru-RU"/>
        </w:rPr>
        <w:t>я</w:t>
      </w:r>
      <w:r w:rsidRPr="006F2700">
        <w:rPr>
          <w:rFonts w:ascii="Times New Roman" w:hAnsi="Times New Roman" w:cs="Times New Roman"/>
          <w:sz w:val="24"/>
          <w:szCs w:val="24"/>
          <w:lang w:val="ru-RU"/>
        </w:rPr>
        <w:t xml:space="preserve">дра, синтезируют вас в Ипостась 2-го Курса, ну, кто приходит на Синтез, кто там обновляет </w:t>
      </w:r>
      <w:r w:rsidR="0018396A" w:rsidRPr="006F2700">
        <w:rPr>
          <w:rFonts w:ascii="Times New Roman" w:hAnsi="Times New Roman" w:cs="Times New Roman"/>
          <w:sz w:val="24"/>
          <w:szCs w:val="24"/>
          <w:lang w:val="ru-RU"/>
        </w:rPr>
        <w:t>я</w:t>
      </w:r>
      <w:r w:rsidRPr="006F2700">
        <w:rPr>
          <w:rFonts w:ascii="Times New Roman" w:hAnsi="Times New Roman" w:cs="Times New Roman"/>
          <w:sz w:val="24"/>
          <w:szCs w:val="24"/>
          <w:lang w:val="ru-RU"/>
        </w:rPr>
        <w:t xml:space="preserve">дра Синтеза, или вновь их там синтезирует. </w:t>
      </w:r>
    </w:p>
    <w:p w14:paraId="16EEB90C" w14:textId="2223899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гда получается, как Аватары, вы должны владеть Курсом по подготовке 6-го явления с этими </w:t>
      </w:r>
      <w:r w:rsidR="0018396A" w:rsidRPr="006F2700">
        <w:rPr>
          <w:rFonts w:ascii="Times New Roman" w:hAnsi="Times New Roman" w:cs="Times New Roman"/>
          <w:sz w:val="24"/>
          <w:szCs w:val="24"/>
          <w:lang w:val="ru-RU"/>
        </w:rPr>
        <w:t>я</w:t>
      </w:r>
      <w:r w:rsidRPr="006F2700">
        <w:rPr>
          <w:rFonts w:ascii="Times New Roman" w:hAnsi="Times New Roman" w:cs="Times New Roman"/>
          <w:sz w:val="24"/>
          <w:szCs w:val="24"/>
          <w:lang w:val="ru-RU"/>
        </w:rPr>
        <w:t xml:space="preserve">драми, чтобы это </w:t>
      </w:r>
      <w:r w:rsidR="0018396A" w:rsidRPr="006F2700">
        <w:rPr>
          <w:rFonts w:ascii="Times New Roman" w:hAnsi="Times New Roman" w:cs="Times New Roman"/>
          <w:sz w:val="24"/>
          <w:szCs w:val="24"/>
          <w:lang w:val="ru-RU"/>
        </w:rPr>
        <w:t>я</w:t>
      </w:r>
      <w:r w:rsidRPr="006F2700">
        <w:rPr>
          <w:rFonts w:ascii="Times New Roman" w:hAnsi="Times New Roman" w:cs="Times New Roman"/>
          <w:sz w:val="24"/>
          <w:szCs w:val="24"/>
          <w:lang w:val="ru-RU"/>
        </w:rPr>
        <w:t xml:space="preserve">дро 6-го Курса сформировало у вас Аватарскость, понимаете? И это совсем другое явление. И тогда мы уже на Синтез смотрим не в плоскости применения для себя, вот почему сложность ведения </w:t>
      </w:r>
      <w:r w:rsidR="0018396A"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 xml:space="preserve">рганизации вообще наступает? Из этого объяснения сделайте вывод, почему наступает сложность ведения </w:t>
      </w:r>
      <w:r w:rsidR="0018396A"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рганизации. Почему, И</w:t>
      </w:r>
      <w:r w:rsidR="0018396A"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Замолчал? Теперь вы. </w:t>
      </w:r>
    </w:p>
    <w:p w14:paraId="5F3DB728" w14:textId="486149A1"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7F79FA"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xml:space="preserve">- Сложность ведения Организации в Служении? </w:t>
      </w:r>
    </w:p>
    <w:p w14:paraId="5DA86367"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у, конечно. </w:t>
      </w:r>
    </w:p>
    <w:p w14:paraId="6248AA10" w14:textId="57528A0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w:t>
      </w:r>
      <w:r w:rsidR="007F79FA"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Я, Аватаресса Цивилизации Синтеза Отец-Человек-Субъекта Сверхкосмоса.</w:t>
      </w:r>
      <w:r w:rsidRPr="006F2700">
        <w:rPr>
          <w:rFonts w:ascii="Times New Roman" w:hAnsi="Times New Roman" w:cs="Times New Roman"/>
          <w:sz w:val="24"/>
          <w:szCs w:val="24"/>
          <w:lang w:val="ru-RU"/>
        </w:rPr>
        <w:t xml:space="preserve"> </w:t>
      </w:r>
      <w:r w:rsidRPr="006F2700">
        <w:rPr>
          <w:rFonts w:ascii="Times New Roman" w:hAnsi="Times New Roman" w:cs="Times New Roman"/>
          <w:i/>
          <w:sz w:val="24"/>
          <w:szCs w:val="24"/>
          <w:lang w:val="ru-RU"/>
        </w:rPr>
        <w:t xml:space="preserve">Вообще, я, знаете, хотела немножко опыт свой рассказать о недавней практике, это было занятие Организации. И там Отец вывел нас в специальную комнату, и мы там, когда мы стяжали Око, да? Система Око – это эталон Творения, Аппарат – это Спектр субъядерности </w:t>
      </w:r>
      <w:r w:rsidRPr="006F2700">
        <w:rPr>
          <w:rFonts w:ascii="Times New Roman" w:hAnsi="Times New Roman" w:cs="Times New Roman"/>
          <w:i/>
          <w:sz w:val="24"/>
          <w:szCs w:val="24"/>
          <w:lang w:val="ru-RU"/>
        </w:rPr>
        <w:lastRenderedPageBreak/>
        <w:t>и Частность возожглась – Воля и Любовь. И тогда, представляете, мы увидели Космос, вот этот Сверхкосмос, и мы прям его, прям, знаете, на планету. То есть эта цивилизация Сверхкосмоса, она развернулась перед нами. Вот это вот было, вообще, такое интересное очень явление. И вот я сейчас сижу и набираюсь действительно опыта, потому что я никогда не думала четверично, но вот сейчас до меня дошло.</w:t>
      </w:r>
      <w:r w:rsidRPr="006F2700">
        <w:rPr>
          <w:rFonts w:ascii="Times New Roman" w:hAnsi="Times New Roman" w:cs="Times New Roman"/>
          <w:sz w:val="24"/>
          <w:szCs w:val="24"/>
          <w:lang w:val="ru-RU"/>
        </w:rPr>
        <w:t xml:space="preserve"> </w:t>
      </w:r>
      <w:r w:rsidRPr="006F2700">
        <w:rPr>
          <w:rFonts w:ascii="Times New Roman" w:hAnsi="Times New Roman" w:cs="Times New Roman"/>
          <w:i/>
          <w:sz w:val="24"/>
          <w:szCs w:val="24"/>
          <w:lang w:val="ru-RU"/>
        </w:rPr>
        <w:t>Первое – это Изначально Вышестоящий Отец, второе – это ИВДИВО, третье – это подразделение, а четвёртое – это Организация.</w:t>
      </w:r>
      <w:r w:rsidRPr="006F2700">
        <w:rPr>
          <w:rFonts w:ascii="Times New Roman" w:hAnsi="Times New Roman" w:cs="Times New Roman"/>
          <w:sz w:val="24"/>
          <w:szCs w:val="24"/>
          <w:lang w:val="ru-RU"/>
        </w:rPr>
        <w:t xml:space="preserve"> </w:t>
      </w:r>
      <w:r w:rsidRPr="006F2700">
        <w:rPr>
          <w:rFonts w:ascii="Times New Roman" w:hAnsi="Times New Roman" w:cs="Times New Roman"/>
          <w:i/>
          <w:sz w:val="24"/>
          <w:szCs w:val="24"/>
          <w:lang w:val="ru-RU"/>
        </w:rPr>
        <w:t>Вот сейчас у меня вот это всё схлопнулось, так скажем</w:t>
      </w:r>
      <w:r w:rsidRPr="006F2700">
        <w:rPr>
          <w:rFonts w:ascii="Times New Roman" w:hAnsi="Times New Roman" w:cs="Times New Roman"/>
          <w:iCs/>
          <w:sz w:val="24"/>
          <w:szCs w:val="24"/>
          <w:lang w:val="ru-RU"/>
        </w:rPr>
        <w:t xml:space="preserve">. </w:t>
      </w:r>
    </w:p>
    <w:p w14:paraId="18B11FDA" w14:textId="0A9CB03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Это как раз вот из темы, но, не знаю, перекликается у вас или нет, из темы со 106-го Синтеза «Образ ИВДИВО». Вот через что </w:t>
      </w:r>
      <w:r w:rsidRPr="006F2700">
        <w:rPr>
          <w:rFonts w:ascii="Times New Roman" w:hAnsi="Times New Roman" w:cs="Times New Roman"/>
          <w:b/>
          <w:bCs/>
          <w:sz w:val="24"/>
          <w:szCs w:val="24"/>
          <w:lang w:val="ru-RU"/>
        </w:rPr>
        <w:t xml:space="preserve">мы входим на Ивдивную Жизнь, когда мы понимаем, что ИВДИВО каждого </w:t>
      </w:r>
      <w:r w:rsidR="007F79FA"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это концентрация Синтеза между Отцом и Аватарами Синтеза тем явлением Ивдивности, которое мы носим с собою, как Часть во взаимосложении Синтезирования, что Служение идёт в Организации не через ипостасную применимость, я взойду, и все взойдут, ну, есть такое состояние. Мы восходим внутри, там, проходя Синтеза, а когда мы служим Организацией, мы, ведя Организацию, восходит всё ИВДИВО, то есть всё подразделение восходит, то есть при ведении Организации восходит ИВДИВО, не я одна восхожу</w:t>
      </w:r>
      <w:r w:rsidRPr="006F2700">
        <w:rPr>
          <w:rFonts w:ascii="Times New Roman" w:hAnsi="Times New Roman" w:cs="Times New Roman"/>
          <w:sz w:val="24"/>
          <w:szCs w:val="24"/>
          <w:lang w:val="ru-RU"/>
        </w:rPr>
        <w:t xml:space="preserve">. </w:t>
      </w:r>
    </w:p>
    <w:p w14:paraId="06AD2D28" w14:textId="77777777" w:rsidR="00BF5D12" w:rsidRPr="006F2700" w:rsidRDefault="00BF5D12" w:rsidP="006F2700">
      <w:pPr>
        <w:spacing w:after="0" w:line="240" w:lineRule="auto"/>
        <w:ind w:firstLine="567"/>
        <w:jc w:val="both"/>
        <w:rPr>
          <w:rFonts w:ascii="Times New Roman" w:hAnsi="Times New Roman" w:cs="Times New Roman"/>
          <w:sz w:val="24"/>
          <w:szCs w:val="24"/>
          <w:lang w:val="ru-RU"/>
        </w:rPr>
      </w:pPr>
    </w:p>
    <w:p w14:paraId="493C21C8" w14:textId="11910D8A" w:rsidR="00CE3DAC" w:rsidRPr="006F2700" w:rsidRDefault="00CE3DAC" w:rsidP="009A1FE6">
      <w:pPr>
        <w:spacing w:after="0" w:line="240" w:lineRule="auto"/>
        <w:ind w:firstLine="567"/>
        <w:jc w:val="center"/>
        <w:outlineLvl w:val="0"/>
        <w:rPr>
          <w:rFonts w:ascii="Times New Roman" w:hAnsi="Times New Roman" w:cs="Times New Roman"/>
          <w:b/>
          <w:bCs/>
          <w:sz w:val="24"/>
          <w:szCs w:val="24"/>
          <w:lang w:val="ru-RU"/>
        </w:rPr>
      </w:pPr>
      <w:bookmarkStart w:id="28" w:name="_Toc211519865"/>
      <w:r w:rsidRPr="006F2700">
        <w:rPr>
          <w:rFonts w:ascii="Times New Roman" w:hAnsi="Times New Roman" w:cs="Times New Roman"/>
          <w:b/>
          <w:bCs/>
          <w:sz w:val="24"/>
          <w:szCs w:val="24"/>
          <w:lang w:val="ru-RU"/>
        </w:rPr>
        <w:t xml:space="preserve">Как нашим Служением восходит </w:t>
      </w:r>
      <w:r w:rsidR="002B4B87">
        <w:rPr>
          <w:rFonts w:ascii="Times New Roman" w:hAnsi="Times New Roman" w:cs="Times New Roman"/>
          <w:b/>
          <w:bCs/>
          <w:sz w:val="24"/>
          <w:szCs w:val="24"/>
          <w:lang w:val="ru-RU"/>
        </w:rPr>
        <w:t>П</w:t>
      </w:r>
      <w:r w:rsidRPr="006F2700">
        <w:rPr>
          <w:rFonts w:ascii="Times New Roman" w:hAnsi="Times New Roman" w:cs="Times New Roman"/>
          <w:b/>
          <w:bCs/>
          <w:sz w:val="24"/>
          <w:szCs w:val="24"/>
          <w:lang w:val="ru-RU"/>
        </w:rPr>
        <w:t>одразделение</w:t>
      </w:r>
      <w:bookmarkEnd w:id="28"/>
    </w:p>
    <w:p w14:paraId="1F2B65F3" w14:textId="7C033FD7" w:rsidR="00CE3DAC" w:rsidRPr="006F2700" w:rsidRDefault="009A1FE6" w:rsidP="006F2700">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14:paraId="5E1FA138" w14:textId="07E4F82C"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гда мне надо посмотреть, вот я на месте Аватара ИВДИВО-зданий, ИВДИВО-полисов, ну, вашей Аватарскостью, я, когда служу в течение года, приходя на Советы, делая практики, отвечая на какие-то активные процессы, как моим Служением восходит подразделение? Прям, как моим Служением восходит подразделение? Не моими достижениями, это моё личное, а моим Служением. Потому что, если мы служим Изначально Вышестоящему Отцу, </w:t>
      </w:r>
      <w:r w:rsidRPr="006F2700">
        <w:rPr>
          <w:rFonts w:ascii="Times New Roman" w:hAnsi="Times New Roman" w:cs="Times New Roman"/>
          <w:b/>
          <w:bCs/>
          <w:sz w:val="24"/>
          <w:szCs w:val="24"/>
          <w:lang w:val="ru-RU"/>
        </w:rPr>
        <w:t>само Служение начинается вот</w:t>
      </w:r>
      <w:r w:rsidR="007F79FA"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как ни странно, но это прям благая тема, с </w:t>
      </w:r>
      <w:r w:rsidR="00CE3DAC" w:rsidRPr="006F2700">
        <w:rPr>
          <w:rFonts w:ascii="Times New Roman" w:hAnsi="Times New Roman" w:cs="Times New Roman"/>
          <w:b/>
          <w:bCs/>
          <w:sz w:val="24"/>
          <w:szCs w:val="24"/>
          <w:lang w:val="ru-RU"/>
        </w:rPr>
        <w:t>И</w:t>
      </w:r>
      <w:r w:rsidRPr="006F2700">
        <w:rPr>
          <w:rFonts w:ascii="Times New Roman" w:hAnsi="Times New Roman" w:cs="Times New Roman"/>
          <w:b/>
          <w:bCs/>
          <w:sz w:val="24"/>
          <w:szCs w:val="24"/>
          <w:lang w:val="ru-RU"/>
        </w:rPr>
        <w:t>нтуиции. Мы интуитивно служим, оно как бы само по себе развёртывается возможностями быть</w:t>
      </w:r>
      <w:r w:rsidRPr="006F2700">
        <w:rPr>
          <w:rFonts w:ascii="Times New Roman" w:hAnsi="Times New Roman" w:cs="Times New Roman"/>
          <w:sz w:val="24"/>
          <w:szCs w:val="24"/>
          <w:lang w:val="ru-RU"/>
        </w:rPr>
        <w:t>. Понимаете? Хорошо.</w:t>
      </w:r>
    </w:p>
    <w:p w14:paraId="7E78D5EE" w14:textId="00741559"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И очень сильно мне это запомнилось, когда мы говорили, вот эта практика, и я поняла, что мы не зря служим, то есть это на самом деле, это какой-то, знаете, это же Эталон Творения нам показали. Мы были командой, там, физически три человека, и ещё онлайн. То есть мы, там, пять-шесть человек, мы творили, то есть Эталон Творения работал. И нам показали, как это может быть</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7CB3FD93" w14:textId="006398AE"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sz w:val="24"/>
          <w:szCs w:val="24"/>
          <w:lang w:val="ru-RU"/>
        </w:rPr>
        <w:t>Через что</w:t>
      </w:r>
      <w:r w:rsidRPr="006F2700">
        <w:rPr>
          <w:rFonts w:ascii="Times New Roman" w:hAnsi="Times New Roman" w:cs="Times New Roman"/>
          <w:i/>
          <w:sz w:val="24"/>
          <w:szCs w:val="24"/>
          <w:lang w:val="ru-RU"/>
        </w:rPr>
        <w:t xml:space="preserve"> </w:t>
      </w:r>
      <w:r w:rsidRPr="006F2700">
        <w:rPr>
          <w:rFonts w:ascii="Times New Roman" w:hAnsi="Times New Roman" w:cs="Times New Roman"/>
          <w:sz w:val="24"/>
          <w:szCs w:val="24"/>
          <w:lang w:val="ru-RU"/>
        </w:rPr>
        <w:t>и для чего. Хорошо</w:t>
      </w:r>
      <w:r w:rsidRPr="006F2700">
        <w:rPr>
          <w:rFonts w:ascii="Times New Roman" w:hAnsi="Times New Roman" w:cs="Times New Roman"/>
          <w:i/>
          <w:sz w:val="24"/>
          <w:szCs w:val="24"/>
          <w:lang w:val="ru-RU"/>
        </w:rPr>
        <w:t xml:space="preserve">. </w:t>
      </w:r>
    </w:p>
    <w:p w14:paraId="35F153DA" w14:textId="02692EA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w:t>
      </w:r>
      <w:r w:rsidR="007F79FA"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Именно на Планету всё это, не только на территорию, там, подразделений, где портал, а прям на всю Планету. Это было, ну, я думаю, что это именно то, для чего мы служим – служим Отцу и человеку, вот это вот нам показали</w:t>
      </w:r>
      <w:r w:rsidRPr="006F2700">
        <w:rPr>
          <w:rFonts w:ascii="Times New Roman" w:hAnsi="Times New Roman" w:cs="Times New Roman"/>
          <w:iCs/>
          <w:sz w:val="24"/>
          <w:szCs w:val="24"/>
          <w:lang w:val="ru-RU"/>
        </w:rPr>
        <w:t>.</w:t>
      </w:r>
      <w:r w:rsidR="007F79FA" w:rsidRPr="006F2700">
        <w:rPr>
          <w:rFonts w:ascii="Times New Roman" w:hAnsi="Times New Roman" w:cs="Times New Roman"/>
          <w:iCs/>
          <w:sz w:val="24"/>
          <w:szCs w:val="24"/>
          <w:lang w:val="ru-RU"/>
        </w:rPr>
        <w:t xml:space="preserve"> </w:t>
      </w:r>
      <w:r w:rsidRPr="006F2700">
        <w:rPr>
          <w:rFonts w:ascii="Times New Roman" w:hAnsi="Times New Roman" w:cs="Times New Roman"/>
          <w:i/>
          <w:sz w:val="24"/>
          <w:szCs w:val="24"/>
          <w:lang w:val="ru-RU"/>
        </w:rPr>
        <w:t>И сложность ведения Организации, наверное, в том, чтобы всё-таки вывести вот действительно интуитивно, да, это именно быть в практике, вот это сложно. Или мы формально делаем, да, мы там нахватались, или мы входим в это интуитивное ведение, и тогда у нас Отец уже, мы уже, когда идём по практике, отдаёмся этому, тогда получается. А если мы не отдаёмся, мы не будем...</w:t>
      </w:r>
      <w:r w:rsidRPr="006F2700">
        <w:rPr>
          <w:rFonts w:ascii="Times New Roman" w:hAnsi="Times New Roman" w:cs="Times New Roman"/>
          <w:sz w:val="24"/>
          <w:szCs w:val="24"/>
          <w:lang w:val="ru-RU"/>
        </w:rPr>
        <w:t xml:space="preserve"> </w:t>
      </w:r>
    </w:p>
    <w:p w14:paraId="062AA991"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А к чему сейчас тебя ведут, а? Вот к чему сейчас ведут тебя? </w:t>
      </w:r>
    </w:p>
    <w:p w14:paraId="2DB7CB36" w14:textId="4EB7239C"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w:t>
      </w:r>
      <w:r w:rsidR="007F79FA"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Прямо в эту минуту?</w:t>
      </w:r>
      <w:r w:rsidRPr="006F2700">
        <w:rPr>
          <w:rFonts w:ascii="Times New Roman" w:hAnsi="Times New Roman" w:cs="Times New Roman"/>
          <w:sz w:val="24"/>
          <w:szCs w:val="24"/>
          <w:lang w:val="ru-RU"/>
        </w:rPr>
        <w:t xml:space="preserve"> </w:t>
      </w:r>
    </w:p>
    <w:p w14:paraId="7EFB9E8B"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рямо в эту минуту, в 16:49. </w:t>
      </w:r>
    </w:p>
    <w:p w14:paraId="15FE4916" w14:textId="58083C2A"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7F79FA"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Поделиться опытом того, что в практику нужно входить и отдаваться этому Огню и Синтезу, вот это вот. Я просто опыт передаю, который я прожила, именно отдавать</w:t>
      </w:r>
      <w:r w:rsidRPr="006F2700">
        <w:rPr>
          <w:rFonts w:ascii="Times New Roman" w:hAnsi="Times New Roman" w:cs="Times New Roman"/>
          <w:iCs/>
          <w:sz w:val="24"/>
          <w:szCs w:val="24"/>
          <w:lang w:val="ru-RU"/>
        </w:rPr>
        <w:t xml:space="preserve">. </w:t>
      </w:r>
    </w:p>
    <w:p w14:paraId="57469DF1"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Хорошо. Мы запомнили. Слышали? </w:t>
      </w:r>
    </w:p>
    <w:p w14:paraId="35B82BAA" w14:textId="77777777" w:rsidR="00F3657B" w:rsidRPr="006F2700" w:rsidRDefault="00F3657B" w:rsidP="006F2700">
      <w:pPr>
        <w:spacing w:after="0" w:line="240" w:lineRule="auto"/>
        <w:ind w:firstLine="567"/>
        <w:jc w:val="both"/>
        <w:rPr>
          <w:rFonts w:ascii="Times New Roman" w:hAnsi="Times New Roman" w:cs="Times New Roman"/>
          <w:sz w:val="24"/>
          <w:szCs w:val="24"/>
          <w:lang w:val="ru-RU"/>
        </w:rPr>
      </w:pPr>
    </w:p>
    <w:p w14:paraId="62532DE8" w14:textId="76116E5B" w:rsidR="00F3657B" w:rsidRPr="006F2700" w:rsidRDefault="00F3657B" w:rsidP="009A1FE6">
      <w:pPr>
        <w:spacing w:after="0" w:line="240" w:lineRule="auto"/>
        <w:ind w:firstLine="567"/>
        <w:jc w:val="center"/>
        <w:outlineLvl w:val="0"/>
        <w:rPr>
          <w:rFonts w:ascii="Times New Roman" w:hAnsi="Times New Roman" w:cs="Times New Roman"/>
          <w:b/>
          <w:bCs/>
          <w:sz w:val="24"/>
          <w:szCs w:val="24"/>
          <w:lang w:val="ru-RU"/>
        </w:rPr>
      </w:pPr>
      <w:bookmarkStart w:id="29" w:name="_Toc211519866"/>
      <w:r w:rsidRPr="006F2700">
        <w:rPr>
          <w:rFonts w:ascii="Times New Roman" w:hAnsi="Times New Roman" w:cs="Times New Roman"/>
          <w:b/>
          <w:bCs/>
          <w:sz w:val="24"/>
          <w:szCs w:val="24"/>
          <w:lang w:val="ru-RU"/>
        </w:rPr>
        <w:t xml:space="preserve">Управленческое решение вопроса: «Служащие не понимают </w:t>
      </w:r>
      <w:r w:rsidR="002B4B87">
        <w:rPr>
          <w:rFonts w:ascii="Times New Roman" w:hAnsi="Times New Roman" w:cs="Times New Roman"/>
          <w:b/>
          <w:bCs/>
          <w:sz w:val="24"/>
          <w:szCs w:val="24"/>
          <w:lang w:val="ru-RU"/>
        </w:rPr>
        <w:br/>
      </w:r>
      <w:r w:rsidRPr="006F2700">
        <w:rPr>
          <w:rFonts w:ascii="Times New Roman" w:hAnsi="Times New Roman" w:cs="Times New Roman"/>
          <w:b/>
          <w:bCs/>
          <w:sz w:val="24"/>
          <w:szCs w:val="24"/>
          <w:lang w:val="ru-RU"/>
        </w:rPr>
        <w:t>явления Ипостасности Отцу»</w:t>
      </w:r>
      <w:bookmarkEnd w:id="29"/>
    </w:p>
    <w:p w14:paraId="74873C58" w14:textId="77777777" w:rsidR="00F3657B" w:rsidRPr="006F2700" w:rsidRDefault="00F3657B" w:rsidP="006F2700">
      <w:pPr>
        <w:spacing w:after="0" w:line="240" w:lineRule="auto"/>
        <w:ind w:firstLine="567"/>
        <w:jc w:val="both"/>
        <w:rPr>
          <w:rFonts w:ascii="Times New Roman" w:hAnsi="Times New Roman" w:cs="Times New Roman"/>
          <w:sz w:val="24"/>
          <w:szCs w:val="24"/>
          <w:lang w:val="ru-RU"/>
        </w:rPr>
      </w:pPr>
    </w:p>
    <w:p w14:paraId="4B26154B" w14:textId="4B072FF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w:t>
      </w:r>
      <w:r w:rsidR="00695209"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Соцопрос.</w:t>
      </w:r>
    </w:p>
    <w:p w14:paraId="0F0BC9EC" w14:textId="1BC25DA0"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lastRenderedPageBreak/>
        <w:t>Из зала:</w:t>
      </w:r>
      <w:r w:rsidR="007F79FA"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Да, соцопрос. Сложность, ну, скажем так, сегодня то, что мы говорили, я для себя ещё раз это подчеркнула. Скажу, в чём сложность. Когда мы ипостасно являем Изначально Вышестоящего Отца..</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524E16E2"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Я сейчас плакать начну. </w:t>
      </w:r>
    </w:p>
    <w:p w14:paraId="18D0C621" w14:textId="553C6D2A"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684EF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Не надо</w:t>
      </w:r>
      <w:r w:rsidRPr="006F2700">
        <w:rPr>
          <w:rFonts w:ascii="Times New Roman" w:hAnsi="Times New Roman" w:cs="Times New Roman"/>
          <w:iCs/>
          <w:sz w:val="24"/>
          <w:szCs w:val="24"/>
          <w:lang w:val="ru-RU"/>
        </w:rPr>
        <w:t>.</w:t>
      </w:r>
    </w:p>
    <w:p w14:paraId="1C4D944A"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Я за тебя.</w:t>
      </w:r>
    </w:p>
    <w:p w14:paraId="673EAC7A" w14:textId="2E614940" w:rsidR="004F2D3A" w:rsidRPr="006F2700" w:rsidRDefault="004F2D3A" w:rsidP="006F2700">
      <w:pPr>
        <w:spacing w:after="0" w:line="240" w:lineRule="auto"/>
        <w:ind w:firstLine="567"/>
        <w:jc w:val="both"/>
        <w:rPr>
          <w:rFonts w:ascii="Times New Roman" w:hAnsi="Times New Roman" w:cs="Times New Roman"/>
          <w:iCs/>
          <w:sz w:val="24"/>
          <w:szCs w:val="24"/>
          <w:lang w:val="ru-RU"/>
        </w:rPr>
      </w:pPr>
      <w:r w:rsidRPr="006F2700">
        <w:rPr>
          <w:rFonts w:ascii="Times New Roman" w:hAnsi="Times New Roman" w:cs="Times New Roman"/>
          <w:i/>
          <w:sz w:val="24"/>
          <w:szCs w:val="24"/>
          <w:lang w:val="ru-RU"/>
        </w:rPr>
        <w:t>Из зала:</w:t>
      </w:r>
      <w:r w:rsidR="00684EF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Нет</w:t>
      </w:r>
      <w:r w:rsidRPr="006F2700">
        <w:rPr>
          <w:rFonts w:ascii="Times New Roman" w:hAnsi="Times New Roman" w:cs="Times New Roman"/>
          <w:iCs/>
          <w:sz w:val="24"/>
          <w:szCs w:val="24"/>
          <w:lang w:val="ru-RU"/>
        </w:rPr>
        <w:t>.</w:t>
      </w:r>
    </w:p>
    <w:p w14:paraId="6A6BBD1A"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Хорошо, тогда всё. </w:t>
      </w:r>
    </w:p>
    <w:p w14:paraId="42428728" w14:textId="079F678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w:t>
      </w:r>
      <w:r w:rsidR="00684EF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Я тоже хотела плакать</w:t>
      </w:r>
      <w:r w:rsidRPr="006F2700">
        <w:rPr>
          <w:rFonts w:ascii="Times New Roman" w:hAnsi="Times New Roman" w:cs="Times New Roman"/>
          <w:iCs/>
          <w:sz w:val="24"/>
          <w:szCs w:val="24"/>
          <w:lang w:val="ru-RU"/>
        </w:rPr>
        <w:t xml:space="preserve">. </w:t>
      </w:r>
    </w:p>
    <w:p w14:paraId="0D47D4EA"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Что такое? Что за обстановка у нас тут?</w:t>
      </w:r>
    </w:p>
    <w:p w14:paraId="17BFBE25" w14:textId="789FA265"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684EF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Смотрите, мы являем ипостасно Изначального Вышестоящего Отца. Все являют ипостасно Изначально Вышестоящего Отца.</w:t>
      </w:r>
      <w:r w:rsidRPr="006F2700">
        <w:rPr>
          <w:rFonts w:ascii="Times New Roman" w:hAnsi="Times New Roman" w:cs="Times New Roman"/>
          <w:sz w:val="24"/>
          <w:szCs w:val="24"/>
          <w:lang w:val="ru-RU"/>
        </w:rPr>
        <w:t xml:space="preserve"> </w:t>
      </w:r>
      <w:r w:rsidRPr="006F2700">
        <w:rPr>
          <w:rFonts w:ascii="Times New Roman" w:hAnsi="Times New Roman" w:cs="Times New Roman"/>
          <w:i/>
          <w:sz w:val="24"/>
          <w:szCs w:val="24"/>
          <w:lang w:val="ru-RU"/>
        </w:rPr>
        <w:t>В команде 32 или сколько стандартов, да? И есть сложность, знаете, в чём? Ну, для меня. Что не всегда видим в другом Изначально Вышестоящего Отца, и ипостасно не воспринимаем этого другого. Ну, мы же все разные</w:t>
      </w:r>
      <w:r w:rsidRPr="006F2700">
        <w:rPr>
          <w:rFonts w:ascii="Times New Roman" w:hAnsi="Times New Roman" w:cs="Times New Roman"/>
          <w:iCs/>
          <w:sz w:val="24"/>
          <w:szCs w:val="24"/>
          <w:lang w:val="ru-RU"/>
        </w:rPr>
        <w:t>.</w:t>
      </w:r>
    </w:p>
    <w:p w14:paraId="31EE6091"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Ответ есть, и он прям налицо! И что делать-то? </w:t>
      </w:r>
    </w:p>
    <w:p w14:paraId="20FB6D53" w14:textId="06750F36"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684EF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Входить в более глубокое состояние Отцовскости собой.</w:t>
      </w:r>
      <w:r w:rsidRPr="006F2700">
        <w:rPr>
          <w:rFonts w:ascii="Times New Roman" w:hAnsi="Times New Roman" w:cs="Times New Roman"/>
          <w:sz w:val="24"/>
          <w:szCs w:val="24"/>
          <w:lang w:val="ru-RU"/>
        </w:rPr>
        <w:t xml:space="preserve"> </w:t>
      </w:r>
      <w:r w:rsidRPr="006F2700">
        <w:rPr>
          <w:rFonts w:ascii="Times New Roman" w:hAnsi="Times New Roman" w:cs="Times New Roman"/>
          <w:i/>
          <w:sz w:val="24"/>
          <w:szCs w:val="24"/>
          <w:lang w:val="ru-RU"/>
        </w:rPr>
        <w:t>Принимать</w:t>
      </w:r>
      <w:r w:rsidRPr="006F2700">
        <w:rPr>
          <w:rFonts w:ascii="Times New Roman" w:hAnsi="Times New Roman" w:cs="Times New Roman"/>
          <w:iCs/>
          <w:sz w:val="24"/>
          <w:szCs w:val="24"/>
          <w:lang w:val="ru-RU"/>
        </w:rPr>
        <w:t>.</w:t>
      </w:r>
    </w:p>
    <w:p w14:paraId="689DCA0A"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ринимать. А если не поможет? </w:t>
      </w:r>
    </w:p>
    <w:p w14:paraId="085CC704" w14:textId="15C3A09B" w:rsidR="004F2D3A" w:rsidRPr="006F2700" w:rsidRDefault="004F2D3A" w:rsidP="006F2700">
      <w:pPr>
        <w:spacing w:after="0" w:line="240" w:lineRule="auto"/>
        <w:ind w:firstLine="567"/>
        <w:jc w:val="both"/>
        <w:rPr>
          <w:rFonts w:ascii="Times New Roman" w:hAnsi="Times New Roman" w:cs="Times New Roman"/>
          <w:iCs/>
          <w:sz w:val="24"/>
          <w:szCs w:val="24"/>
          <w:lang w:val="ru-RU"/>
        </w:rPr>
      </w:pPr>
      <w:r w:rsidRPr="006F2700">
        <w:rPr>
          <w:rFonts w:ascii="Times New Roman" w:hAnsi="Times New Roman" w:cs="Times New Roman"/>
          <w:i/>
          <w:sz w:val="24"/>
          <w:szCs w:val="24"/>
          <w:lang w:val="ru-RU"/>
        </w:rPr>
        <w:t>Из зала:</w:t>
      </w:r>
      <w:r w:rsidR="00684EF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Почему?</w:t>
      </w:r>
    </w:p>
    <w:p w14:paraId="6A4B8EB6" w14:textId="0CF5246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А вот так, ну, не поможет. Нет, вот смотрите, я почему сейчас применила форму действия, поставив ваш Разум в тупик? Это именно постановка Разума в тупик. Я даже сказала: «Не поможет». Двери закрылись, всё, лифт, вот ты, грубо говоря, ограничена в этом пространстве, не поможет. Найди выход, когда двери, окна, стены закрыты. Не поможет. Привычный выход не работает, всё закрыто. «</w:t>
      </w:r>
      <w:r w:rsidRPr="006F2700">
        <w:rPr>
          <w:rFonts w:ascii="Times New Roman" w:hAnsi="Times New Roman" w:cs="Times New Roman"/>
          <w:sz w:val="24"/>
          <w:szCs w:val="24"/>
        </w:rPr>
        <w:t>exit</w:t>
      </w:r>
      <w:r w:rsidRPr="006F2700">
        <w:rPr>
          <w:rFonts w:ascii="Times New Roman" w:hAnsi="Times New Roman" w:cs="Times New Roman"/>
          <w:sz w:val="24"/>
          <w:szCs w:val="24"/>
          <w:lang w:val="ru-RU"/>
        </w:rPr>
        <w:t xml:space="preserve">» не работает, выхода нет. Через что? </w:t>
      </w:r>
    </w:p>
    <w:p w14:paraId="6FAEC70A" w14:textId="3382C2A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сем вопрос, через что? Должны уметь справиться со сложной ситуацией, причём при том, что всё свободно. Но когда Т</w:t>
      </w:r>
      <w:r w:rsidR="00695209"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говорила, тело, вернее, с речи считывалось, что может решить этот вопрос. Л</w:t>
      </w:r>
      <w:r w:rsidR="00695209"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есть вариант действия? </w:t>
      </w:r>
    </w:p>
    <w:p w14:paraId="1F16AC31" w14:textId="3A71AFAC"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684EF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Наверное, Воля, то есть волевое действие</w:t>
      </w:r>
      <w:r w:rsidRPr="006F2700">
        <w:rPr>
          <w:rFonts w:ascii="Times New Roman" w:hAnsi="Times New Roman" w:cs="Times New Roman"/>
          <w:iCs/>
          <w:sz w:val="24"/>
          <w:szCs w:val="24"/>
          <w:lang w:val="ru-RU"/>
        </w:rPr>
        <w:t>.</w:t>
      </w:r>
    </w:p>
    <w:p w14:paraId="43D89A75" w14:textId="366D25C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ы шишку себе набьёшь и в стену будешь биться. </w:t>
      </w:r>
    </w:p>
    <w:p w14:paraId="67AA5F5B" w14:textId="229A41D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w:t>
      </w:r>
      <w:r w:rsidR="00684EF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Выйти к Изначально Вышестоящему Отцу</w:t>
      </w:r>
      <w:r w:rsidRPr="006F2700">
        <w:rPr>
          <w:rFonts w:ascii="Times New Roman" w:hAnsi="Times New Roman" w:cs="Times New Roman"/>
          <w:sz w:val="24"/>
          <w:szCs w:val="24"/>
          <w:lang w:val="ru-RU"/>
        </w:rPr>
        <w:t>.</w:t>
      </w:r>
    </w:p>
    <w:p w14:paraId="0E1912A2"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Конечно, Отец придёт в эту комнату, 4 на 4, скажет: «Всё, я перед тобой, давай, синтезируйся со мной». Жизнь удалась. Отец в комнату вошёл.</w:t>
      </w:r>
    </w:p>
    <w:p w14:paraId="72EC8BE4" w14:textId="12DC5F86"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684EF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Так он в меня вошёл, не в комнату</w:t>
      </w:r>
      <w:r w:rsidRPr="006F2700">
        <w:rPr>
          <w:rFonts w:ascii="Times New Roman" w:hAnsi="Times New Roman" w:cs="Times New Roman"/>
          <w:iCs/>
          <w:sz w:val="24"/>
          <w:szCs w:val="24"/>
          <w:lang w:val="ru-RU"/>
        </w:rPr>
        <w:t>.</w:t>
      </w:r>
    </w:p>
    <w:p w14:paraId="77BFAF1F" w14:textId="2B4954AC"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у, хорошо, в тебя вошёл</w:t>
      </w:r>
      <w:r w:rsidR="00684EF4"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и что? И спас тебя. От темы не уходим далеко. Было сказано: трудность увидеть в другом Ипостасность, потому что мы все разные. Это проблема. Заниматься индивидуально каждым мы не можем, каждый восходит, как может. Но нас объединяет одно </w:t>
      </w:r>
      <w:r w:rsidR="00684EF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коллективное Служение, которое каждый видит по-разному. Сейчас я вас спрошу, что для тебя Служение? Выдерживаем паузу. </w:t>
      </w:r>
    </w:p>
    <w:p w14:paraId="0FAE3DDD" w14:textId="37421EC8"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684EF4" w:rsidRPr="006F2700">
        <w:rPr>
          <w:rFonts w:ascii="Times New Roman" w:hAnsi="Times New Roman" w:cs="Times New Roman"/>
          <w:i/>
          <w:sz w:val="24"/>
          <w:szCs w:val="24"/>
          <w:lang w:val="ru-RU"/>
        </w:rPr>
        <w:t xml:space="preserve"> </w:t>
      </w:r>
      <w:proofErr w:type="gramStart"/>
      <w:r w:rsidRPr="006F2700">
        <w:rPr>
          <w:rFonts w:ascii="Times New Roman" w:hAnsi="Times New Roman" w:cs="Times New Roman"/>
          <w:i/>
          <w:sz w:val="24"/>
          <w:szCs w:val="24"/>
          <w:lang w:val="ru-RU"/>
        </w:rPr>
        <w:t>- Это</w:t>
      </w:r>
      <w:proofErr w:type="gramEnd"/>
      <w:r w:rsidRPr="006F2700">
        <w:rPr>
          <w:rFonts w:ascii="Times New Roman" w:hAnsi="Times New Roman" w:cs="Times New Roman"/>
          <w:i/>
          <w:sz w:val="24"/>
          <w:szCs w:val="24"/>
          <w:lang w:val="ru-RU"/>
        </w:rPr>
        <w:t xml:space="preserve"> жизнь</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2A87F5AB" w14:textId="7EA39F6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Это жизнь. Что для тебя Служение?</w:t>
      </w:r>
    </w:p>
    <w:p w14:paraId="3CE8654E" w14:textId="6626BD2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w:t>
      </w:r>
      <w:r w:rsidR="00684EF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Служение другим, то же самое</w:t>
      </w:r>
      <w:r w:rsidRPr="006F2700">
        <w:rPr>
          <w:rFonts w:ascii="Times New Roman" w:hAnsi="Times New Roman" w:cs="Times New Roman"/>
          <w:iCs/>
          <w:sz w:val="24"/>
          <w:szCs w:val="24"/>
          <w:lang w:val="ru-RU"/>
        </w:rPr>
        <w:t>.</w:t>
      </w:r>
    </w:p>
    <w:p w14:paraId="3A83466A" w14:textId="77329A4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Что для тебя Служение?</w:t>
      </w:r>
    </w:p>
    <w:p w14:paraId="59312B9F" w14:textId="6B55FA0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w:t>
      </w:r>
      <w:r w:rsidR="00684EF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xml:space="preserve">- </w:t>
      </w:r>
      <w:r w:rsidR="00684EF4" w:rsidRPr="006F2700">
        <w:rPr>
          <w:rFonts w:ascii="Times New Roman" w:hAnsi="Times New Roman" w:cs="Times New Roman"/>
          <w:i/>
          <w:sz w:val="24"/>
          <w:szCs w:val="24"/>
          <w:lang w:val="ru-RU"/>
        </w:rPr>
        <w:t>…</w:t>
      </w:r>
      <w:r w:rsidRPr="006F2700">
        <w:rPr>
          <w:rFonts w:ascii="Times New Roman" w:hAnsi="Times New Roman" w:cs="Times New Roman"/>
          <w:i/>
          <w:sz w:val="24"/>
          <w:szCs w:val="24"/>
          <w:lang w:val="ru-RU"/>
        </w:rPr>
        <w:t xml:space="preserve"> Изначально Вышестоящего Отца</w:t>
      </w:r>
      <w:r w:rsidRPr="006F2700">
        <w:rPr>
          <w:rFonts w:ascii="Times New Roman" w:hAnsi="Times New Roman" w:cs="Times New Roman"/>
          <w:iCs/>
          <w:sz w:val="24"/>
          <w:szCs w:val="24"/>
          <w:lang w:val="ru-RU"/>
        </w:rPr>
        <w:t>.</w:t>
      </w:r>
    </w:p>
    <w:p w14:paraId="4E6347CE" w14:textId="5C659CC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Что для тебя Служение? </w:t>
      </w:r>
    </w:p>
    <w:p w14:paraId="51C689E5" w14:textId="5613121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w:t>
      </w:r>
      <w:r w:rsidR="00C27303">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Видеть в каждом человеке Отца, быть равным</w:t>
      </w:r>
      <w:r w:rsidRPr="006F2700">
        <w:rPr>
          <w:rFonts w:ascii="Times New Roman" w:hAnsi="Times New Roman" w:cs="Times New Roman"/>
          <w:iCs/>
          <w:sz w:val="24"/>
          <w:szCs w:val="24"/>
          <w:lang w:val="ru-RU"/>
        </w:rPr>
        <w:t xml:space="preserve">. </w:t>
      </w:r>
    </w:p>
    <w:p w14:paraId="48A4EAC9" w14:textId="34AA4DB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Что для вас Служение, С</w:t>
      </w:r>
      <w:r w:rsidR="00695209"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w:t>
      </w:r>
    </w:p>
    <w:p w14:paraId="79CFFDA1" w14:textId="0473DF9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 - Ходить на Синтез, изучать…</w:t>
      </w:r>
      <w:r w:rsidRPr="006F2700">
        <w:rPr>
          <w:rFonts w:ascii="Times New Roman" w:hAnsi="Times New Roman" w:cs="Times New Roman"/>
          <w:sz w:val="24"/>
          <w:szCs w:val="24"/>
          <w:lang w:val="ru-RU"/>
        </w:rPr>
        <w:t xml:space="preserve"> </w:t>
      </w:r>
    </w:p>
    <w:p w14:paraId="3B41F6CF" w14:textId="33AF90F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w:t>
      </w:r>
      <w:r w:rsidR="00695209"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r w:rsidR="00C27303">
        <w:rPr>
          <w:rFonts w:ascii="Times New Roman" w:hAnsi="Times New Roman" w:cs="Times New Roman"/>
          <w:i/>
          <w:sz w:val="24"/>
          <w:szCs w:val="24"/>
          <w:lang w:val="ru-RU"/>
        </w:rPr>
        <w:t>…</w:t>
      </w:r>
      <w:r w:rsidRPr="006F2700">
        <w:rPr>
          <w:rFonts w:ascii="Times New Roman" w:hAnsi="Times New Roman" w:cs="Times New Roman"/>
          <w:sz w:val="24"/>
          <w:szCs w:val="24"/>
          <w:lang w:val="ru-RU"/>
        </w:rPr>
        <w:t xml:space="preserve"> должны уметь ждать, пока спросят. </w:t>
      </w:r>
    </w:p>
    <w:p w14:paraId="6CA63DA3" w14:textId="7159AFA4" w:rsidR="004F2D3A" w:rsidRPr="006F2700" w:rsidRDefault="004F2D3A" w:rsidP="006F2700">
      <w:pPr>
        <w:spacing w:after="0" w:line="240" w:lineRule="auto"/>
        <w:ind w:firstLine="567"/>
        <w:jc w:val="both"/>
        <w:rPr>
          <w:rFonts w:ascii="Times New Roman" w:hAnsi="Times New Roman" w:cs="Times New Roman"/>
          <w:iCs/>
          <w:sz w:val="24"/>
          <w:szCs w:val="24"/>
          <w:lang w:val="ru-RU"/>
        </w:rPr>
      </w:pPr>
      <w:r w:rsidRPr="006F2700">
        <w:rPr>
          <w:rFonts w:ascii="Times New Roman" w:hAnsi="Times New Roman" w:cs="Times New Roman"/>
          <w:i/>
          <w:sz w:val="24"/>
          <w:szCs w:val="24"/>
          <w:lang w:val="ru-RU"/>
        </w:rPr>
        <w:t>Из зала:</w:t>
      </w:r>
      <w:r w:rsidR="00684EF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А я думала…</w:t>
      </w:r>
    </w:p>
    <w:p w14:paraId="40977945" w14:textId="52EA30D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w:t>
      </w:r>
      <w:r w:rsidR="00695209"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я сказала: «С</w:t>
      </w:r>
      <w:r w:rsidR="00695209"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ичего страшного. </w:t>
      </w:r>
    </w:p>
    <w:p w14:paraId="0E142B01" w14:textId="7D60CF31" w:rsidR="004F2D3A" w:rsidRPr="006F2700" w:rsidRDefault="004F2D3A" w:rsidP="006F2700">
      <w:pPr>
        <w:spacing w:after="0" w:line="240" w:lineRule="auto"/>
        <w:ind w:firstLine="567"/>
        <w:jc w:val="both"/>
        <w:rPr>
          <w:rFonts w:ascii="Times New Roman" w:hAnsi="Times New Roman" w:cs="Times New Roman"/>
          <w:iCs/>
          <w:sz w:val="24"/>
          <w:szCs w:val="24"/>
          <w:lang w:val="ru-RU"/>
        </w:rPr>
      </w:pPr>
      <w:r w:rsidRPr="006F2700">
        <w:rPr>
          <w:rFonts w:ascii="Times New Roman" w:hAnsi="Times New Roman" w:cs="Times New Roman"/>
          <w:i/>
          <w:sz w:val="24"/>
          <w:szCs w:val="24"/>
          <w:lang w:val="ru-RU"/>
        </w:rPr>
        <w:t>Из зала:</w:t>
      </w:r>
      <w:r w:rsidR="00684EF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xml:space="preserve">- Тем, что каждый из нас разрабатывает, вырабатывает 32 варианта выражения Организаций, мы тем самым в другом видим ту же специфику, (неразборчиво), и мы общаемся уже не просто с личностью, а мы общаемся с выражением Аватара, ракурсом своей </w:t>
      </w:r>
      <w:r w:rsidRPr="006F2700">
        <w:rPr>
          <w:rFonts w:ascii="Times New Roman" w:hAnsi="Times New Roman" w:cs="Times New Roman"/>
          <w:i/>
          <w:sz w:val="24"/>
          <w:szCs w:val="24"/>
          <w:lang w:val="ru-RU"/>
        </w:rPr>
        <w:lastRenderedPageBreak/>
        <w:t xml:space="preserve">Организации. И вот здесь между нами вспыхивает Отец, которому я открываю дверь, в которую </w:t>
      </w:r>
      <w:r w:rsidR="00684EF4" w:rsidRPr="006F2700">
        <w:rPr>
          <w:rFonts w:ascii="Times New Roman" w:hAnsi="Times New Roman" w:cs="Times New Roman"/>
          <w:i/>
          <w:sz w:val="24"/>
          <w:szCs w:val="24"/>
          <w:lang w:val="ru-RU"/>
        </w:rPr>
        <w:t>…</w:t>
      </w:r>
    </w:p>
    <w:p w14:paraId="36C27E29" w14:textId="05F98D41"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Ну, здесь же главное – ситуация, которая развёрнута сама, здесь же ещё… это же личностные качества, с которыми надо работать.</w:t>
      </w:r>
    </w:p>
    <w:p w14:paraId="5E6EB898" w14:textId="51ACB33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а, это Этика. </w:t>
      </w:r>
    </w:p>
    <w:p w14:paraId="58AC86EB" w14:textId="6964B63F"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684EF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Да</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6DC0CE31" w14:textId="57B08A98"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sz w:val="24"/>
          <w:szCs w:val="24"/>
          <w:lang w:val="ru-RU"/>
        </w:rPr>
        <w:t>Да. О, как ответил по-настоящему. Да.</w:t>
      </w:r>
    </w:p>
    <w:p w14:paraId="18B3326D" w14:textId="2AC1BECA"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684EF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Ну, правильно, Этика же тоже… как, личные качества, они же определяют Этику</w:t>
      </w:r>
      <w:r w:rsidRPr="006F2700">
        <w:rPr>
          <w:rFonts w:ascii="Times New Roman" w:hAnsi="Times New Roman" w:cs="Times New Roman"/>
          <w:iCs/>
          <w:sz w:val="24"/>
          <w:szCs w:val="24"/>
          <w:lang w:val="ru-RU"/>
        </w:rPr>
        <w:t>.</w:t>
      </w:r>
    </w:p>
    <w:p w14:paraId="2DA2468E" w14:textId="65C10F7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Конечно.</w:t>
      </w:r>
    </w:p>
    <w:p w14:paraId="45798FF3" w14:textId="3A7C32E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 xml:space="preserve">Из зала: </w:t>
      </w:r>
      <w:proofErr w:type="gramStart"/>
      <w:r w:rsidRPr="006F2700">
        <w:rPr>
          <w:rFonts w:ascii="Times New Roman" w:hAnsi="Times New Roman" w:cs="Times New Roman"/>
          <w:i/>
          <w:sz w:val="24"/>
          <w:szCs w:val="24"/>
          <w:lang w:val="ru-RU"/>
        </w:rPr>
        <w:t>- Это же</w:t>
      </w:r>
      <w:proofErr w:type="gramEnd"/>
      <w:r w:rsidRPr="006F2700">
        <w:rPr>
          <w:rFonts w:ascii="Times New Roman" w:hAnsi="Times New Roman" w:cs="Times New Roman"/>
          <w:i/>
          <w:sz w:val="24"/>
          <w:szCs w:val="24"/>
          <w:lang w:val="ru-RU"/>
        </w:rPr>
        <w:t xml:space="preserve"> ещё, может, записи Духа также...</w:t>
      </w:r>
      <w:r w:rsidRPr="006F2700">
        <w:rPr>
          <w:rFonts w:ascii="Times New Roman" w:hAnsi="Times New Roman" w:cs="Times New Roman"/>
          <w:sz w:val="24"/>
          <w:szCs w:val="24"/>
          <w:lang w:val="ru-RU"/>
        </w:rPr>
        <w:t xml:space="preserve"> </w:t>
      </w:r>
    </w:p>
    <w:p w14:paraId="6394395D" w14:textId="49B8E756"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684EF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В том числе, да</w:t>
      </w:r>
      <w:r w:rsidRPr="006F2700">
        <w:rPr>
          <w:rFonts w:ascii="Times New Roman" w:hAnsi="Times New Roman" w:cs="Times New Roman"/>
          <w:iCs/>
          <w:sz w:val="24"/>
          <w:szCs w:val="24"/>
          <w:lang w:val="ru-RU"/>
        </w:rPr>
        <w:t>.</w:t>
      </w:r>
    </w:p>
    <w:p w14:paraId="486987B1" w14:textId="558FA2E9"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Ты в том числе, ты же просто не возьмёшь, если их у тебя нет</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13876227" w14:textId="0269A83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а, может, отсутствуют записи Духа.</w:t>
      </w:r>
    </w:p>
    <w:p w14:paraId="4BCD2545" w14:textId="2A677BE8" w:rsidR="004F2D3A" w:rsidRPr="006F2700" w:rsidRDefault="004F2D3A" w:rsidP="006F2700">
      <w:pPr>
        <w:spacing w:after="0" w:line="240" w:lineRule="auto"/>
        <w:ind w:firstLine="567"/>
        <w:jc w:val="both"/>
        <w:rPr>
          <w:rFonts w:ascii="Times New Roman" w:hAnsi="Times New Roman" w:cs="Times New Roman"/>
          <w:iCs/>
          <w:sz w:val="24"/>
          <w:szCs w:val="24"/>
          <w:lang w:val="ru-RU"/>
        </w:rPr>
      </w:pPr>
      <w:r w:rsidRPr="006F2700">
        <w:rPr>
          <w:rFonts w:ascii="Times New Roman" w:hAnsi="Times New Roman" w:cs="Times New Roman"/>
          <w:i/>
          <w:sz w:val="24"/>
          <w:szCs w:val="24"/>
          <w:lang w:val="ru-RU"/>
        </w:rPr>
        <w:t>Из зала: - И от сюда логически проистекает, что надо тогда работать с собой, а не кого-то переделывать</w:t>
      </w:r>
      <w:r w:rsidRPr="006F2700">
        <w:rPr>
          <w:rFonts w:ascii="Times New Roman" w:hAnsi="Times New Roman" w:cs="Times New Roman"/>
          <w:iCs/>
          <w:sz w:val="24"/>
          <w:szCs w:val="24"/>
          <w:lang w:val="ru-RU"/>
        </w:rPr>
        <w:t xml:space="preserve">. </w:t>
      </w:r>
    </w:p>
    <w:p w14:paraId="181B9D43" w14:textId="5F094E0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А у нас проблема, мы не можем заставить работать с собой, потому что мы пришли на Совет, который длится 2 часа. У нас нет времени заставить всех поменяться, родиться заново, быть этичными, культурными, воспитанными, образованными, видеть в другом Изначально Вышестоящего Отца, да ещё и говорить формулировкой Синтеза </w:t>
      </w:r>
      <w:r w:rsidRPr="006F2700">
        <w:rPr>
          <w:rFonts w:ascii="Times New Roman" w:hAnsi="Times New Roman" w:cs="Times New Roman"/>
          <w:i/>
          <w:sz w:val="24"/>
          <w:szCs w:val="24"/>
          <w:lang w:val="ru-RU"/>
        </w:rPr>
        <w:t>(звучит сигнал на телефоне)</w:t>
      </w:r>
      <w:r w:rsidR="00684EF4"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r w:rsidRPr="006F2700">
        <w:rPr>
          <w:rFonts w:ascii="Times New Roman" w:hAnsi="Times New Roman" w:cs="Times New Roman"/>
          <w:sz w:val="24"/>
          <w:szCs w:val="24"/>
          <w:lang w:val="ru-RU"/>
        </w:rPr>
        <w:t xml:space="preserve">Точно! Что делать. </w:t>
      </w:r>
    </w:p>
    <w:p w14:paraId="766CDAF8" w14:textId="03030564"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Можно, я свой личный вывод?</w:t>
      </w:r>
      <w:r w:rsidRPr="006F2700">
        <w:rPr>
          <w:rFonts w:ascii="Times New Roman" w:hAnsi="Times New Roman" w:cs="Times New Roman"/>
          <w:sz w:val="24"/>
          <w:szCs w:val="24"/>
          <w:lang w:val="ru-RU"/>
        </w:rPr>
        <w:t xml:space="preserve"> </w:t>
      </w:r>
      <w:r w:rsidRPr="006F2700">
        <w:rPr>
          <w:rFonts w:ascii="Times New Roman" w:hAnsi="Times New Roman" w:cs="Times New Roman"/>
          <w:i/>
          <w:sz w:val="24"/>
          <w:szCs w:val="24"/>
          <w:lang w:val="ru-RU"/>
        </w:rPr>
        <w:t>Когда делаешь Дело Отца, то вот эти личные, да, вот какой бы Человек там из себя ни был, вообще, уже получается не видишь, не то</w:t>
      </w:r>
      <w:r w:rsidR="00684EF4" w:rsidRPr="006F2700">
        <w:rPr>
          <w:rFonts w:ascii="Times New Roman" w:hAnsi="Times New Roman" w:cs="Times New Roman"/>
          <w:i/>
          <w:sz w:val="24"/>
          <w:szCs w:val="24"/>
          <w:lang w:val="ru-RU"/>
        </w:rPr>
        <w:t>,</w:t>
      </w:r>
      <w:r w:rsidRPr="006F2700">
        <w:rPr>
          <w:rFonts w:ascii="Times New Roman" w:hAnsi="Times New Roman" w:cs="Times New Roman"/>
          <w:i/>
          <w:sz w:val="24"/>
          <w:szCs w:val="24"/>
          <w:lang w:val="ru-RU"/>
        </w:rPr>
        <w:t xml:space="preserve"> что не видишь, глубоко уже на это не обращаешь внимания и общее Дело делаем</w:t>
      </w:r>
      <w:r w:rsidRPr="006F2700">
        <w:rPr>
          <w:rFonts w:ascii="Times New Roman" w:hAnsi="Times New Roman" w:cs="Times New Roman"/>
          <w:iCs/>
          <w:sz w:val="24"/>
          <w:szCs w:val="24"/>
          <w:lang w:val="ru-RU"/>
        </w:rPr>
        <w:t>.</w:t>
      </w:r>
    </w:p>
    <w:p w14:paraId="49194ECF" w14:textId="25F26C33" w:rsidR="004F2D3A" w:rsidRPr="006F2700" w:rsidRDefault="00F3657B"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 </w:t>
      </w:r>
      <w:r w:rsidR="004F2D3A" w:rsidRPr="006F2700">
        <w:rPr>
          <w:rFonts w:ascii="Times New Roman" w:hAnsi="Times New Roman" w:cs="Times New Roman"/>
          <w:sz w:val="24"/>
          <w:szCs w:val="24"/>
          <w:lang w:val="ru-RU"/>
        </w:rPr>
        <w:t xml:space="preserve">Мы сейчас рассматриваем сложный процесс, когда так не думают. Вы смотрите, вы сейчас эгоисты, знаете, почему? Потому что вы сейчас рассказываете, минутку, о своём, высокообразованном, культурном подходе, когда вы уже прошли </w:t>
      </w:r>
      <w:proofErr w:type="spellStart"/>
      <w:r w:rsidR="004F2D3A" w:rsidRPr="006F2700">
        <w:rPr>
          <w:rFonts w:ascii="Times New Roman" w:hAnsi="Times New Roman" w:cs="Times New Roman"/>
          <w:sz w:val="24"/>
          <w:szCs w:val="24"/>
          <w:lang w:val="ru-RU"/>
        </w:rPr>
        <w:t>крым</w:t>
      </w:r>
      <w:proofErr w:type="spellEnd"/>
      <w:r w:rsidR="004F2D3A" w:rsidRPr="006F2700">
        <w:rPr>
          <w:rFonts w:ascii="Times New Roman" w:hAnsi="Times New Roman" w:cs="Times New Roman"/>
          <w:sz w:val="24"/>
          <w:szCs w:val="24"/>
          <w:lang w:val="ru-RU"/>
        </w:rPr>
        <w:t xml:space="preserve">-рым и медные трубы. </w:t>
      </w:r>
      <w:r w:rsidRPr="006F2700">
        <w:rPr>
          <w:rFonts w:ascii="Times New Roman" w:hAnsi="Times New Roman" w:cs="Times New Roman"/>
          <w:sz w:val="24"/>
          <w:szCs w:val="24"/>
          <w:lang w:val="ru-RU"/>
        </w:rPr>
        <w:t>В</w:t>
      </w:r>
      <w:r w:rsidR="004F2D3A" w:rsidRPr="006F2700">
        <w:rPr>
          <w:rFonts w:ascii="Times New Roman" w:hAnsi="Times New Roman" w:cs="Times New Roman"/>
          <w:sz w:val="24"/>
          <w:szCs w:val="24"/>
          <w:lang w:val="ru-RU"/>
        </w:rPr>
        <w:t xml:space="preserve">ы знаете, как, вы набили шишки, у вас уже давно там все пересинтезировано, а вам, вы же не слышите вопроса, вот в этом-то и проблема. И сейчас хорошая ситуация, вы не слышите запрос от Аватарессы подразделения. Было сказано: </w:t>
      </w:r>
      <w:bookmarkStart w:id="30" w:name="_Hlk207998911"/>
      <w:r w:rsidR="004F2D3A" w:rsidRPr="006F2700">
        <w:rPr>
          <w:rFonts w:ascii="Times New Roman" w:hAnsi="Times New Roman" w:cs="Times New Roman"/>
          <w:sz w:val="24"/>
          <w:szCs w:val="24"/>
          <w:lang w:val="ru-RU"/>
        </w:rPr>
        <w:t xml:space="preserve">«Служащие не понимают этого явления Ипостасности Отца и Отцу» </w:t>
      </w:r>
      <w:bookmarkEnd w:id="30"/>
      <w:r w:rsidR="004F2D3A" w:rsidRPr="006F2700">
        <w:rPr>
          <w:rFonts w:ascii="Times New Roman" w:hAnsi="Times New Roman" w:cs="Times New Roman"/>
          <w:sz w:val="24"/>
          <w:szCs w:val="24"/>
          <w:lang w:val="ru-RU"/>
        </w:rPr>
        <w:t>Вы начинаете лечить своими примочками, это прям лечить, как нужно быть. Не может Т</w:t>
      </w:r>
      <w:r w:rsidRPr="006F2700">
        <w:rPr>
          <w:rFonts w:ascii="Times New Roman" w:hAnsi="Times New Roman" w:cs="Times New Roman"/>
          <w:sz w:val="24"/>
          <w:szCs w:val="24"/>
          <w:lang w:val="ru-RU"/>
        </w:rPr>
        <w:t>.</w:t>
      </w:r>
      <w:r w:rsidR="004F2D3A" w:rsidRPr="006F2700">
        <w:rPr>
          <w:rFonts w:ascii="Times New Roman" w:hAnsi="Times New Roman" w:cs="Times New Roman"/>
          <w:sz w:val="24"/>
          <w:szCs w:val="24"/>
          <w:lang w:val="ru-RU"/>
        </w:rPr>
        <w:t xml:space="preserve"> это принести и сказать: «Так, Ж</w:t>
      </w:r>
      <w:r w:rsidRPr="006F2700">
        <w:rPr>
          <w:rFonts w:ascii="Times New Roman" w:hAnsi="Times New Roman" w:cs="Times New Roman"/>
          <w:sz w:val="24"/>
          <w:szCs w:val="24"/>
          <w:lang w:val="ru-RU"/>
        </w:rPr>
        <w:t>.</w:t>
      </w:r>
      <w:r w:rsidR="004F2D3A" w:rsidRPr="006F2700">
        <w:rPr>
          <w:rFonts w:ascii="Times New Roman" w:hAnsi="Times New Roman" w:cs="Times New Roman"/>
          <w:sz w:val="24"/>
          <w:szCs w:val="24"/>
          <w:lang w:val="ru-RU"/>
        </w:rPr>
        <w:t xml:space="preserve"> сказала Аватарессе Информации...</w:t>
      </w:r>
      <w:r w:rsidR="00684EF4" w:rsidRPr="006F2700">
        <w:rPr>
          <w:rFonts w:ascii="Times New Roman" w:hAnsi="Times New Roman" w:cs="Times New Roman"/>
          <w:sz w:val="24"/>
          <w:szCs w:val="24"/>
          <w:lang w:val="ru-RU"/>
        </w:rPr>
        <w:t>».</w:t>
      </w:r>
      <w:r w:rsidR="004F2D3A" w:rsidRPr="006F2700">
        <w:rPr>
          <w:rFonts w:ascii="Times New Roman" w:hAnsi="Times New Roman" w:cs="Times New Roman"/>
          <w:sz w:val="24"/>
          <w:szCs w:val="24"/>
          <w:lang w:val="ru-RU"/>
        </w:rPr>
        <w:t xml:space="preserve"> </w:t>
      </w:r>
    </w:p>
    <w:p w14:paraId="6AF138A2" w14:textId="1D8BFAD7" w:rsidR="004F2D3A" w:rsidRPr="006F2700" w:rsidRDefault="004F2D3A" w:rsidP="006F2700">
      <w:pPr>
        <w:spacing w:after="0" w:line="240" w:lineRule="auto"/>
        <w:ind w:firstLine="567"/>
        <w:jc w:val="both"/>
        <w:rPr>
          <w:rFonts w:ascii="Times New Roman" w:hAnsi="Times New Roman" w:cs="Times New Roman"/>
          <w:iCs/>
          <w:sz w:val="24"/>
          <w:szCs w:val="24"/>
          <w:lang w:val="ru-RU"/>
        </w:rPr>
      </w:pPr>
      <w:r w:rsidRPr="006F2700">
        <w:rPr>
          <w:rFonts w:ascii="Times New Roman" w:hAnsi="Times New Roman" w:cs="Times New Roman"/>
          <w:i/>
          <w:sz w:val="24"/>
          <w:szCs w:val="24"/>
          <w:lang w:val="ru-RU"/>
        </w:rPr>
        <w:t>Из зала: - Дело, Дело Отца…</w:t>
      </w:r>
    </w:p>
    <w:p w14:paraId="43168C19" w14:textId="52CD0029"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sz w:val="24"/>
          <w:szCs w:val="24"/>
          <w:lang w:val="ru-RU"/>
        </w:rPr>
        <w:t>Я тебе объясняю, что она не может приехать в подразделение и сказать: «Ж</w:t>
      </w:r>
      <w:r w:rsidR="00F3657B"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казала, что надо так. И</w:t>
      </w:r>
      <w:r w:rsidR="00F3657B"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казал, что надо так». Там вспыхнет всё, пошлют вас, пошлют Служение, и там будет ещё больше истерики, понимаете?</w:t>
      </w:r>
    </w:p>
    <w:p w14:paraId="53096EA0" w14:textId="1E22CAB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прос в том, что вы должны сейчас увидеть очень хороший управленческий момент. </w:t>
      </w:r>
      <w:r w:rsidRPr="006F2700">
        <w:rPr>
          <w:rFonts w:ascii="Times New Roman" w:hAnsi="Times New Roman" w:cs="Times New Roman"/>
          <w:b/>
          <w:bCs/>
          <w:sz w:val="24"/>
          <w:szCs w:val="24"/>
          <w:lang w:val="ru-RU"/>
        </w:rPr>
        <w:t xml:space="preserve">У управленцев есть разные формулировки, одна из которых </w:t>
      </w:r>
      <w:r w:rsidR="00684EF4"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поставить задачу в исполнении определённых сроков</w:t>
      </w:r>
      <w:r w:rsidRPr="006F2700">
        <w:rPr>
          <w:rFonts w:ascii="Times New Roman" w:hAnsi="Times New Roman" w:cs="Times New Roman"/>
          <w:sz w:val="24"/>
          <w:szCs w:val="24"/>
          <w:lang w:val="ru-RU"/>
        </w:rPr>
        <w:t xml:space="preserve">. Ваш срок </w:t>
      </w:r>
      <w:r w:rsidR="00684EF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год, и у вас задача </w:t>
      </w:r>
      <w:r w:rsidR="00684EF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едение Организации. И вам надо так сложиться, чтобы, не леча какого-то другого специалиста по Организации, суметь каждому из вас в самостоятельном действии разработаться настолько, чтобы не тянуть человеческое качество. </w:t>
      </w:r>
      <w:r w:rsidRPr="006F2700">
        <w:rPr>
          <w:rFonts w:ascii="Times New Roman" w:hAnsi="Times New Roman" w:cs="Times New Roman"/>
          <w:b/>
          <w:bCs/>
          <w:sz w:val="24"/>
          <w:szCs w:val="24"/>
          <w:lang w:val="ru-RU"/>
        </w:rPr>
        <w:t>То есть поменяться сейчас надо не тем, кто рядом с Т</w:t>
      </w:r>
      <w:r w:rsidR="00F3657B"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а поменять Т</w:t>
      </w:r>
      <w:r w:rsidR="00F3657B"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взгляд, её Наблюдателя на процесс</w:t>
      </w:r>
      <w:r w:rsidRPr="006F2700">
        <w:rPr>
          <w:rFonts w:ascii="Times New Roman" w:hAnsi="Times New Roman" w:cs="Times New Roman"/>
          <w:sz w:val="24"/>
          <w:szCs w:val="24"/>
          <w:lang w:val="ru-RU"/>
        </w:rPr>
        <w:t xml:space="preserve">. Поэтому я сказала: «Двери закрылись, комната одна, ты одна». Что надо сделать, чтобы из этого выражения выйти? Других мы не трогали. </w:t>
      </w:r>
    </w:p>
    <w:p w14:paraId="2BE5DE45" w14:textId="713BC7B4" w:rsidR="004F2D3A" w:rsidRPr="006F2700" w:rsidRDefault="004F2D3A" w:rsidP="006F2700">
      <w:pPr>
        <w:spacing w:after="0" w:line="240" w:lineRule="auto"/>
        <w:ind w:firstLine="567"/>
        <w:jc w:val="both"/>
        <w:rPr>
          <w:rFonts w:ascii="Times New Roman" w:hAnsi="Times New Roman" w:cs="Times New Roman"/>
          <w:iCs/>
          <w:sz w:val="24"/>
          <w:szCs w:val="24"/>
          <w:lang w:val="ru-RU"/>
        </w:rPr>
      </w:pPr>
      <w:r w:rsidRPr="006F2700">
        <w:rPr>
          <w:rFonts w:ascii="Times New Roman" w:hAnsi="Times New Roman" w:cs="Times New Roman"/>
          <w:i/>
          <w:sz w:val="24"/>
          <w:szCs w:val="24"/>
          <w:lang w:val="ru-RU"/>
        </w:rPr>
        <w:t>Из зала:</w:t>
      </w:r>
      <w:r w:rsidR="00684EF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Изменись сам…</w:t>
      </w:r>
    </w:p>
    <w:p w14:paraId="2C8CD75B" w14:textId="625FCAB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насчёт «изменись сам» – согласна, что нужно Тамаре поменять? </w:t>
      </w:r>
    </w:p>
    <w:p w14:paraId="322E932E" w14:textId="0FF12AFF"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Равные среди равных</w:t>
      </w:r>
      <w:r w:rsidRPr="006F2700">
        <w:rPr>
          <w:rFonts w:ascii="Times New Roman" w:hAnsi="Times New Roman" w:cs="Times New Roman"/>
          <w:iCs/>
          <w:sz w:val="24"/>
          <w:szCs w:val="24"/>
          <w:lang w:val="ru-RU"/>
        </w:rPr>
        <w:t>.</w:t>
      </w:r>
    </w:p>
    <w:p w14:paraId="3FD10C60" w14:textId="320B41E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ервые среди равных – хорошо. А что-нибудь такое более, так скажем, исполнимое сейчас? Потому что «первые среди равных» </w:t>
      </w:r>
      <w:r w:rsidR="00684EF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это надо нарабатывать.</w:t>
      </w:r>
    </w:p>
    <w:p w14:paraId="51D48F59" w14:textId="74ECA092"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684EF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Свои смыслы Служения</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628C2651"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Что? </w:t>
      </w:r>
    </w:p>
    <w:p w14:paraId="35A6DB3A" w14:textId="34D8F6D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w:t>
      </w:r>
      <w:r w:rsidR="00684EF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Свои смыслы Служения</w:t>
      </w:r>
      <w:r w:rsidRPr="006F2700">
        <w:rPr>
          <w:rFonts w:ascii="Times New Roman" w:hAnsi="Times New Roman" w:cs="Times New Roman"/>
          <w:iCs/>
          <w:sz w:val="24"/>
          <w:szCs w:val="24"/>
          <w:lang w:val="ru-RU"/>
        </w:rPr>
        <w:t xml:space="preserve">. </w:t>
      </w:r>
    </w:p>
    <w:p w14:paraId="5D3505D4" w14:textId="0281EB2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 xml:space="preserve">Что ты рот прикрываешь? </w:t>
      </w:r>
    </w:p>
    <w:p w14:paraId="562D73FA" w14:textId="4D27CDC0" w:rsidR="004F2D3A" w:rsidRPr="006F2700" w:rsidRDefault="004F2D3A" w:rsidP="006F2700">
      <w:pPr>
        <w:spacing w:after="0" w:line="240" w:lineRule="auto"/>
        <w:ind w:firstLine="567"/>
        <w:jc w:val="both"/>
        <w:rPr>
          <w:rFonts w:ascii="Times New Roman" w:hAnsi="Times New Roman" w:cs="Times New Roman"/>
          <w:iCs/>
          <w:sz w:val="24"/>
          <w:szCs w:val="24"/>
          <w:lang w:val="ru-RU"/>
        </w:rPr>
      </w:pPr>
      <w:r w:rsidRPr="006F2700">
        <w:rPr>
          <w:rFonts w:ascii="Times New Roman" w:hAnsi="Times New Roman" w:cs="Times New Roman"/>
          <w:i/>
          <w:sz w:val="24"/>
          <w:szCs w:val="24"/>
          <w:lang w:val="ru-RU"/>
        </w:rPr>
        <w:t>Из зала:</w:t>
      </w:r>
      <w:r w:rsidR="00684EF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Нет, это я…</w:t>
      </w:r>
    </w:p>
    <w:p w14:paraId="28C70F1F" w14:textId="0B0D25A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умаешь, что неправильно сказала? Свои смыслы Служения. </w:t>
      </w:r>
    </w:p>
    <w:p w14:paraId="779BCECE"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Что?</w:t>
      </w:r>
    </w:p>
    <w:p w14:paraId="2F59BE08" w14:textId="12696B0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 - Мировоззрение</w:t>
      </w:r>
      <w:r w:rsidRPr="006F2700">
        <w:rPr>
          <w:rFonts w:ascii="Times New Roman" w:hAnsi="Times New Roman" w:cs="Times New Roman"/>
          <w:iCs/>
          <w:sz w:val="24"/>
          <w:szCs w:val="24"/>
          <w:lang w:val="ru-RU"/>
        </w:rPr>
        <w:t>.</w:t>
      </w:r>
    </w:p>
    <w:p w14:paraId="20DC02DD" w14:textId="68F0131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Мировоззрение. Вот, согласна с Мировоззрением. Почему? Потому что у Т</w:t>
      </w:r>
      <w:r w:rsidR="00F3657B"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должно быть отстроено одно явление. Тамара вначале в каждом должна научиться видеть Отца, даже во всех проявлениях. И спускать на тормоза любые процессы, которые идут на тебя. Ещё раз: </w:t>
      </w:r>
      <w:r w:rsidRPr="006F2700">
        <w:rPr>
          <w:rFonts w:ascii="Times New Roman" w:hAnsi="Times New Roman" w:cs="Times New Roman"/>
          <w:b/>
          <w:bCs/>
          <w:sz w:val="24"/>
          <w:szCs w:val="24"/>
          <w:lang w:val="ru-RU"/>
        </w:rPr>
        <w:t>видеть Отца в другом, не стремиться, чтобы видели в тебе или кого-то, в ком-то другом Отца, вообще, не менять точку зрения и мировоззрения. А слово «вообще» тебя не касается, и спускать на тормоза любые неслужебные процессы. То есть найти точки сопересечения только по служебным вопросам. Войти в такую холодность Разума, но горячее Сердце, чтобы всё, что не касалось Служения, спускалось в реализацию – сами с Аватарами разберётесь.</w:t>
      </w:r>
      <w:r w:rsidRPr="006F2700">
        <w:rPr>
          <w:rFonts w:ascii="Times New Roman" w:hAnsi="Times New Roman" w:cs="Times New Roman"/>
          <w:sz w:val="24"/>
          <w:szCs w:val="24"/>
          <w:lang w:val="ru-RU"/>
        </w:rPr>
        <w:t xml:space="preserve"> </w:t>
      </w:r>
    </w:p>
    <w:p w14:paraId="3366967A" w14:textId="6720B38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тогда вот эта комната становится из явления, клаустрофобия? выходом на какой-то другой этап. Почему? Потому что мы себя сами загоняем в рамки, с которыми мы не справляемся. </w:t>
      </w:r>
    </w:p>
    <w:p w14:paraId="01A79706" w14:textId="6C933CAB" w:rsidR="004F2D3A" w:rsidRPr="006F2700" w:rsidRDefault="004F2D3A" w:rsidP="006F2700">
      <w:pPr>
        <w:spacing w:after="0" w:line="240" w:lineRule="auto"/>
        <w:ind w:firstLine="567"/>
        <w:jc w:val="both"/>
        <w:rPr>
          <w:rFonts w:ascii="Times New Roman" w:hAnsi="Times New Roman" w:cs="Times New Roman"/>
          <w:iCs/>
          <w:sz w:val="24"/>
          <w:szCs w:val="24"/>
          <w:lang w:val="ru-RU"/>
        </w:rPr>
      </w:pPr>
      <w:r w:rsidRPr="006F2700">
        <w:rPr>
          <w:rFonts w:ascii="Times New Roman" w:hAnsi="Times New Roman" w:cs="Times New Roman"/>
          <w:i/>
          <w:sz w:val="24"/>
          <w:szCs w:val="24"/>
          <w:lang w:val="ru-RU"/>
        </w:rPr>
        <w:t>Из зала:</w:t>
      </w:r>
      <w:r w:rsidR="00684EF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Лифт поднимет</w:t>
      </w:r>
      <w:r w:rsidRPr="006F2700">
        <w:rPr>
          <w:rFonts w:ascii="Times New Roman" w:hAnsi="Times New Roman" w:cs="Times New Roman"/>
          <w:iCs/>
          <w:sz w:val="24"/>
          <w:szCs w:val="24"/>
          <w:lang w:val="ru-RU"/>
        </w:rPr>
        <w:t>.</w:t>
      </w:r>
    </w:p>
    <w:p w14:paraId="15596659" w14:textId="79BB4D0C"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Абсолютно</w:t>
      </w:r>
      <w:r w:rsidR="00684EF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ерно, лифт просто поднимется, то есть ты сразу же пойдёшь на другой уровень. Твой же Хум... </w:t>
      </w:r>
    </w:p>
    <w:p w14:paraId="21B81B68" w14:textId="678B600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 я же не зря спросила, что для вас Служение. И тут есть два варианта: либо у вас отточено определение: «Служения это...»</w:t>
      </w:r>
      <w:r w:rsidR="00684EF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Есть Служение в Теза</w:t>
      </w:r>
      <w:r w:rsidR="00684EF4" w:rsidRPr="006F2700">
        <w:rPr>
          <w:rFonts w:ascii="Times New Roman" w:hAnsi="Times New Roman" w:cs="Times New Roman"/>
          <w:sz w:val="24"/>
          <w:szCs w:val="24"/>
          <w:lang w:val="ru-RU"/>
        </w:rPr>
        <w:t>у</w:t>
      </w:r>
      <w:r w:rsidRPr="006F2700">
        <w:rPr>
          <w:rFonts w:ascii="Times New Roman" w:hAnsi="Times New Roman" w:cs="Times New Roman"/>
          <w:sz w:val="24"/>
          <w:szCs w:val="24"/>
          <w:lang w:val="ru-RU"/>
        </w:rPr>
        <w:t xml:space="preserve">русе ИВДИВО, а есть Служение для каждого из вас. И вы вот эту формулировку отточенности всем постулируете, то есть вы её вводите в жизнь и смóтрите, а как идёт реакция на то, как вы заявляете свою подачу Служения. Ведь на самом деле, когда мы говорим: «Служение для меня…», </w:t>
      </w:r>
      <w:r w:rsidR="00684EF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это вы презентуете, как вы служите Отцу. Понимаете, как вы служите Отцу? И, если вы что-то заявляете, вас сразу же на это начинают проверять. То есть для Аватара это автоматически. Почему? Если Аватар что-то говорит, он начинает Словом исполнять Волю Отца. Это не значит, что надо молчать, это значит, надо думать, что мы говорим, особенно в качественном состоянии Служения, потому что, если у нас не хватает, вот кто-то сегодня говорил про Тяму, вот вы же как раз заикались про Тяму, извините за слово «заикались», потому что мы эту тему не раскрыли, просто обозначили её вначале. Если мы говорим о Тяме, что такое Тяма? Что такое Тяма, вот прям в простом, обиходном осмыслении, что такое Тяма? Это умение, способность чего? Чего-чего? </w:t>
      </w:r>
    </w:p>
    <w:p w14:paraId="2F00372B" w14:textId="01DF7B2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w:t>
      </w:r>
      <w:r w:rsidR="00684EF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Ну, словить, сделать</w:t>
      </w:r>
      <w:r w:rsidRPr="006F2700">
        <w:rPr>
          <w:rFonts w:ascii="Times New Roman" w:hAnsi="Times New Roman" w:cs="Times New Roman"/>
          <w:sz w:val="24"/>
          <w:szCs w:val="24"/>
          <w:lang w:val="ru-RU"/>
        </w:rPr>
        <w:t xml:space="preserve">… </w:t>
      </w:r>
    </w:p>
    <w:p w14:paraId="3651284D" w14:textId="465339DC"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ак, а в процессе человеческого осмысления Тяма</w:t>
      </w:r>
      <w:r w:rsidR="00684EF4"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это что?</w:t>
      </w:r>
    </w:p>
    <w:p w14:paraId="6283F297" w14:textId="75842C8E"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Гибкость соображения, решение</w:t>
      </w:r>
      <w:r w:rsidRPr="006F2700">
        <w:rPr>
          <w:rFonts w:ascii="Times New Roman" w:hAnsi="Times New Roman" w:cs="Times New Roman"/>
          <w:iCs/>
          <w:sz w:val="24"/>
          <w:szCs w:val="24"/>
          <w:lang w:val="ru-RU"/>
        </w:rPr>
        <w:t>.</w:t>
      </w:r>
    </w:p>
    <w:p w14:paraId="7AFE807D"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Абсолютно верно, то есть определённые шаги, которые я вкладываю в связывание разных процессов через гибкость соображалки, как поступить, чтобы... Скажите, пожалуйста, Тяма для Служения нужна?</w:t>
      </w:r>
    </w:p>
    <w:p w14:paraId="1094425C" w14:textId="6AAE35ED" w:rsidR="004F2D3A" w:rsidRPr="006F2700" w:rsidRDefault="004F2D3A" w:rsidP="006F2700">
      <w:pPr>
        <w:spacing w:after="0" w:line="240" w:lineRule="auto"/>
        <w:ind w:firstLine="567"/>
        <w:jc w:val="both"/>
        <w:rPr>
          <w:rFonts w:ascii="Times New Roman" w:hAnsi="Times New Roman" w:cs="Times New Roman"/>
          <w:iCs/>
          <w:sz w:val="24"/>
          <w:szCs w:val="24"/>
          <w:lang w:val="ru-RU"/>
        </w:rPr>
      </w:pPr>
      <w:r w:rsidRPr="006F2700">
        <w:rPr>
          <w:rFonts w:ascii="Times New Roman" w:hAnsi="Times New Roman" w:cs="Times New Roman"/>
          <w:i/>
          <w:sz w:val="24"/>
          <w:szCs w:val="24"/>
          <w:lang w:val="ru-RU"/>
        </w:rPr>
        <w:t>Из зала:</w:t>
      </w:r>
      <w:r w:rsidR="00684EF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Нужна</w:t>
      </w:r>
      <w:r w:rsidRPr="006F2700">
        <w:rPr>
          <w:rFonts w:ascii="Times New Roman" w:hAnsi="Times New Roman" w:cs="Times New Roman"/>
          <w:iCs/>
          <w:sz w:val="24"/>
          <w:szCs w:val="24"/>
          <w:lang w:val="ru-RU"/>
        </w:rPr>
        <w:t>.</w:t>
      </w:r>
    </w:p>
    <w:p w14:paraId="22C27C25" w14:textId="3857BD0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Крайне. Почему мы и зашли именно в этом состоянии изворотливости, когда вы всё время в состоянии пахтания движения, вы даёте к себе прикоснуться только двум явлениям: Кут Хуми и Отцу, ну, ещё Аватарам Синтеза в Должностной Полномочности. Всё. Для всех остальных вы неприкасаемы. </w:t>
      </w:r>
    </w:p>
    <w:p w14:paraId="1A215E2D" w14:textId="18FCBAE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очему идут слёзы? Потому что внутри слишком много прикосновений к личным эффектам. Вот именно </w:t>
      </w:r>
      <w:r w:rsidRPr="006F2700">
        <w:rPr>
          <w:rFonts w:ascii="Times New Roman" w:hAnsi="Times New Roman" w:cs="Times New Roman"/>
          <w:b/>
          <w:bCs/>
          <w:sz w:val="24"/>
          <w:szCs w:val="24"/>
          <w:lang w:val="ru-RU"/>
        </w:rPr>
        <w:t xml:space="preserve">Совет Изначального Стоящего Отца, он должен менять структуру подхода без прикосновения к личным факторам. То есть максимально только Служебный контекст. </w:t>
      </w:r>
      <w:r w:rsidRPr="006F2700">
        <w:rPr>
          <w:rFonts w:ascii="Times New Roman" w:hAnsi="Times New Roman" w:cs="Times New Roman"/>
          <w:sz w:val="24"/>
          <w:szCs w:val="24"/>
          <w:lang w:val="ru-RU"/>
        </w:rPr>
        <w:t xml:space="preserve">Ну, так как здесь вы одни… </w:t>
      </w:r>
    </w:p>
    <w:p w14:paraId="0D26A9CF" w14:textId="3299CF5C"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684EF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Двое</w:t>
      </w:r>
      <w:r w:rsidRPr="006F2700">
        <w:rPr>
          <w:rFonts w:ascii="Times New Roman" w:hAnsi="Times New Roman" w:cs="Times New Roman"/>
          <w:iCs/>
          <w:sz w:val="24"/>
          <w:szCs w:val="24"/>
          <w:lang w:val="ru-RU"/>
        </w:rPr>
        <w:t>.</w:t>
      </w:r>
    </w:p>
    <w:p w14:paraId="1F4D2C4A" w14:textId="51B4C7C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А, вот, двое из подразделения, ну, двое. Вопрос в том, чтоб вы внутри сами поменяли Взгляд Отца внутри себя, Взгляд Отца внутри себя, и умение так смотреть на другого не только в виде Отца, а в виде нашей стыковки, только в служебном явлении. Иногда это сложно, потому что хочется иметь другие точки сопересечения, но </w:t>
      </w:r>
      <w:r w:rsidRPr="006F2700">
        <w:rPr>
          <w:rFonts w:ascii="Times New Roman" w:hAnsi="Times New Roman" w:cs="Times New Roman"/>
          <w:b/>
          <w:bCs/>
          <w:sz w:val="24"/>
          <w:szCs w:val="24"/>
          <w:lang w:val="ru-RU"/>
        </w:rPr>
        <w:t xml:space="preserve">фиксация же Отца идёт только в Должностной </w:t>
      </w:r>
      <w:r w:rsidRPr="006F2700">
        <w:rPr>
          <w:rFonts w:ascii="Times New Roman" w:hAnsi="Times New Roman" w:cs="Times New Roman"/>
          <w:b/>
          <w:bCs/>
          <w:sz w:val="24"/>
          <w:szCs w:val="24"/>
          <w:lang w:val="ru-RU"/>
        </w:rPr>
        <w:lastRenderedPageBreak/>
        <w:t>концентрации, Отец же не фиксировался на вас, как на Человека</w:t>
      </w:r>
      <w:r w:rsidRPr="006F2700">
        <w:rPr>
          <w:rFonts w:ascii="Times New Roman" w:hAnsi="Times New Roman" w:cs="Times New Roman"/>
          <w:sz w:val="24"/>
          <w:szCs w:val="24"/>
          <w:lang w:val="ru-RU"/>
        </w:rPr>
        <w:t xml:space="preserve">. Всё, поэтому, ребята, </w:t>
      </w:r>
      <w:r w:rsidRPr="006F2700">
        <w:rPr>
          <w:rFonts w:ascii="Times New Roman" w:hAnsi="Times New Roman" w:cs="Times New Roman"/>
          <w:sz w:val="24"/>
          <w:szCs w:val="24"/>
        </w:rPr>
        <w:t>Arrivederci</w:t>
      </w:r>
      <w:r w:rsidRPr="006F2700">
        <w:rPr>
          <w:rFonts w:ascii="Times New Roman" w:hAnsi="Times New Roman" w:cs="Times New Roman"/>
          <w:sz w:val="24"/>
          <w:szCs w:val="24"/>
          <w:lang w:val="ru-RU"/>
        </w:rPr>
        <w:t>! Понимаете?</w:t>
      </w:r>
    </w:p>
    <w:p w14:paraId="6EA8CE4C" w14:textId="28686E1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w:t>
      </w:r>
      <w:r w:rsidR="00684EF4"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xml:space="preserve">- Как раз, вот, если резюмировать, то наши взаимодействия, они, вот именно касательно </w:t>
      </w:r>
      <w:r w:rsidR="00C27303">
        <w:rPr>
          <w:rFonts w:ascii="Times New Roman" w:hAnsi="Times New Roman" w:cs="Times New Roman"/>
          <w:i/>
          <w:sz w:val="24"/>
          <w:szCs w:val="24"/>
          <w:lang w:val="ru-RU"/>
        </w:rPr>
        <w:t>…</w:t>
      </w:r>
      <w:r w:rsidRPr="006F2700">
        <w:rPr>
          <w:rFonts w:ascii="Times New Roman" w:hAnsi="Times New Roman" w:cs="Times New Roman"/>
          <w:i/>
          <w:sz w:val="24"/>
          <w:szCs w:val="24"/>
          <w:lang w:val="ru-RU"/>
        </w:rPr>
        <w:t>, они должны быть только чётко в ведении Синтеза Организации, то есть наше Служение</w:t>
      </w:r>
      <w:r w:rsidRPr="006F2700">
        <w:rPr>
          <w:rFonts w:ascii="Times New Roman" w:hAnsi="Times New Roman" w:cs="Times New Roman"/>
          <w:iCs/>
          <w:sz w:val="24"/>
          <w:szCs w:val="24"/>
          <w:lang w:val="ru-RU"/>
        </w:rPr>
        <w:t>.</w:t>
      </w:r>
      <w:r w:rsidRPr="006F2700">
        <w:rPr>
          <w:rFonts w:ascii="Times New Roman" w:hAnsi="Times New Roman" w:cs="Times New Roman"/>
          <w:sz w:val="24"/>
          <w:szCs w:val="24"/>
          <w:lang w:val="ru-RU"/>
        </w:rPr>
        <w:t xml:space="preserve"> </w:t>
      </w:r>
    </w:p>
    <w:p w14:paraId="5CFF3B62" w14:textId="49532252" w:rsidR="004F2D3A" w:rsidRPr="006F2700" w:rsidRDefault="004F2D3A" w:rsidP="006F2700">
      <w:pPr>
        <w:spacing w:after="0" w:line="240" w:lineRule="auto"/>
        <w:ind w:firstLine="567"/>
        <w:jc w:val="both"/>
        <w:rPr>
          <w:rFonts w:ascii="Times New Roman" w:hAnsi="Times New Roman" w:cs="Times New Roman"/>
          <w:iCs/>
          <w:sz w:val="24"/>
          <w:szCs w:val="24"/>
          <w:lang w:val="ru-RU"/>
        </w:rPr>
      </w:pPr>
      <w:r w:rsidRPr="006F2700">
        <w:rPr>
          <w:rFonts w:ascii="Times New Roman" w:hAnsi="Times New Roman" w:cs="Times New Roman"/>
          <w:i/>
          <w:sz w:val="24"/>
          <w:szCs w:val="24"/>
          <w:lang w:val="ru-RU"/>
        </w:rPr>
        <w:t>Из зала: - А дружба между Аватарами?</w:t>
      </w:r>
    </w:p>
    <w:p w14:paraId="46960F85" w14:textId="15587AB5"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44190C"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Ты, знаешь, это уже другое состояние дружбы</w:t>
      </w:r>
      <w:r w:rsidRPr="006F2700">
        <w:rPr>
          <w:rFonts w:ascii="Times New Roman" w:hAnsi="Times New Roman" w:cs="Times New Roman"/>
          <w:iCs/>
          <w:sz w:val="24"/>
          <w:szCs w:val="24"/>
          <w:lang w:val="ru-RU"/>
        </w:rPr>
        <w:t>.</w:t>
      </w:r>
    </w:p>
    <w:p w14:paraId="66D41CF0" w14:textId="77777777" w:rsidR="00DB340B" w:rsidRPr="006F2700" w:rsidRDefault="00DB340B" w:rsidP="006F2700">
      <w:pPr>
        <w:spacing w:after="0" w:line="240" w:lineRule="auto"/>
        <w:ind w:firstLine="567"/>
        <w:jc w:val="both"/>
        <w:rPr>
          <w:rFonts w:ascii="Times New Roman" w:hAnsi="Times New Roman" w:cs="Times New Roman"/>
          <w:i/>
          <w:sz w:val="24"/>
          <w:szCs w:val="24"/>
          <w:lang w:val="ru-RU"/>
        </w:rPr>
      </w:pPr>
    </w:p>
    <w:p w14:paraId="10193CE9" w14:textId="7E684033" w:rsidR="00AE2EE5" w:rsidRPr="006F2700" w:rsidRDefault="00AE2EE5" w:rsidP="009A1FE6">
      <w:pPr>
        <w:spacing w:after="0" w:line="240" w:lineRule="auto"/>
        <w:ind w:firstLine="567"/>
        <w:jc w:val="center"/>
        <w:outlineLvl w:val="0"/>
        <w:rPr>
          <w:rFonts w:ascii="Times New Roman" w:hAnsi="Times New Roman" w:cs="Times New Roman"/>
          <w:b/>
          <w:bCs/>
          <w:i/>
          <w:sz w:val="24"/>
          <w:szCs w:val="24"/>
          <w:lang w:val="ru-RU"/>
        </w:rPr>
      </w:pPr>
      <w:bookmarkStart w:id="31" w:name="_Toc211519867"/>
      <w:r w:rsidRPr="006F2700">
        <w:rPr>
          <w:rFonts w:ascii="Times New Roman" w:hAnsi="Times New Roman" w:cs="Times New Roman"/>
          <w:b/>
          <w:bCs/>
          <w:sz w:val="24"/>
          <w:szCs w:val="24"/>
          <w:lang w:val="ru-RU"/>
        </w:rPr>
        <w:t xml:space="preserve">Дружба между Аватарами будет рождаться из дружбы вашей </w:t>
      </w:r>
      <w:r w:rsidR="00C27303">
        <w:rPr>
          <w:rFonts w:ascii="Times New Roman" w:hAnsi="Times New Roman" w:cs="Times New Roman"/>
          <w:b/>
          <w:bCs/>
          <w:sz w:val="24"/>
          <w:szCs w:val="24"/>
          <w:lang w:val="ru-RU"/>
        </w:rPr>
        <w:br/>
      </w:r>
      <w:r w:rsidRPr="006F2700">
        <w:rPr>
          <w:rFonts w:ascii="Times New Roman" w:hAnsi="Times New Roman" w:cs="Times New Roman"/>
          <w:b/>
          <w:bCs/>
          <w:sz w:val="24"/>
          <w:szCs w:val="24"/>
          <w:lang w:val="ru-RU"/>
        </w:rPr>
        <w:t>с Изначально Вышестоящим Отцом</w:t>
      </w:r>
      <w:bookmarkEnd w:id="31"/>
    </w:p>
    <w:p w14:paraId="061174AA" w14:textId="77777777" w:rsidR="00BF5D12" w:rsidRPr="006F2700" w:rsidRDefault="00BF5D12" w:rsidP="006F2700">
      <w:pPr>
        <w:spacing w:after="0" w:line="240" w:lineRule="auto"/>
        <w:ind w:firstLine="567"/>
        <w:jc w:val="both"/>
        <w:rPr>
          <w:rFonts w:ascii="Times New Roman" w:hAnsi="Times New Roman" w:cs="Times New Roman"/>
          <w:sz w:val="24"/>
          <w:szCs w:val="24"/>
          <w:lang w:val="ru-RU"/>
        </w:rPr>
      </w:pPr>
    </w:p>
    <w:p w14:paraId="342857F1" w14:textId="22C8A29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А из чего будет рождаться дружба между вами? Чтобы вы просто эту тему сейчас не обесценили. </w:t>
      </w:r>
      <w:bookmarkStart w:id="32" w:name="_Hlk207999777"/>
      <w:r w:rsidRPr="006F2700">
        <w:rPr>
          <w:rFonts w:ascii="Times New Roman" w:hAnsi="Times New Roman" w:cs="Times New Roman"/>
          <w:b/>
          <w:bCs/>
          <w:sz w:val="24"/>
          <w:szCs w:val="24"/>
          <w:lang w:val="ru-RU"/>
        </w:rPr>
        <w:t>Дружба между вами как Аватарами будет рождаться из дружбы вашей с Изначально Вышестоящим Отцом</w:t>
      </w:r>
      <w:r w:rsidRPr="006F2700">
        <w:rPr>
          <w:rFonts w:ascii="Times New Roman" w:hAnsi="Times New Roman" w:cs="Times New Roman"/>
          <w:sz w:val="24"/>
          <w:szCs w:val="24"/>
          <w:lang w:val="ru-RU"/>
        </w:rPr>
        <w:t xml:space="preserve">. </w:t>
      </w:r>
      <w:bookmarkEnd w:id="32"/>
      <w:r w:rsidRPr="006F2700">
        <w:rPr>
          <w:rFonts w:ascii="Times New Roman" w:hAnsi="Times New Roman" w:cs="Times New Roman"/>
          <w:sz w:val="24"/>
          <w:szCs w:val="24"/>
          <w:lang w:val="ru-RU"/>
        </w:rPr>
        <w:t xml:space="preserve">И если вы вот тут вот в служении умеете дружить с Отцом и с Аватарами Синтеза. </w:t>
      </w:r>
    </w:p>
    <w:p w14:paraId="0AC279BE" w14:textId="4C4B2DC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на теме 106 Синтеза Кут Хуми давал такой вопрос, задавал вопрос по образу ИВДИВО, там на одной из последних позиций: «Кто вы для Изначально Вышестоящего Отца?» И Владыка дал очень интересный ответ, что для Изначально Вышестоящего Отца мы прежде всего сыны и дочери. То есть для нас, нами, вот это состояние общинности служения Отцу и Кут Хуми, это взрастание. Ну потом Владыка переименовал это из сынов, дочерей в ипостасность прямого выражения. И вот в этой </w:t>
      </w:r>
      <w:r w:rsidRPr="006F2700">
        <w:rPr>
          <w:rFonts w:ascii="Times New Roman" w:hAnsi="Times New Roman" w:cs="Times New Roman"/>
          <w:b/>
          <w:bCs/>
          <w:sz w:val="24"/>
          <w:szCs w:val="24"/>
          <w:lang w:val="ru-RU"/>
        </w:rPr>
        <w:t>ипостасности как раз есть умение, что, когда я дружу с Кут Хуми, с Отцом, в своей ипостасности я сразу же со всеми Омегами в дружбе, то есть в единстве</w:t>
      </w:r>
      <w:r w:rsidRPr="006F2700">
        <w:rPr>
          <w:rFonts w:ascii="Times New Roman" w:hAnsi="Times New Roman" w:cs="Times New Roman"/>
          <w:sz w:val="24"/>
          <w:szCs w:val="24"/>
          <w:lang w:val="ru-RU"/>
        </w:rPr>
        <w:t>. И то, что с какой-то омегой физически я не могу найти общий язык, это не значит, что в Отце я не стыкуюсь с этой омегой, потому что мы там стыкуемся</w:t>
      </w:r>
      <w:r w:rsidR="0044190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чем? Изначально Вышестоящим Отцом. Вот это очень хороший ответ. То есть мы </w:t>
      </w:r>
      <w:r w:rsidRPr="006F2700">
        <w:rPr>
          <w:rFonts w:ascii="Times New Roman" w:hAnsi="Times New Roman" w:cs="Times New Roman"/>
          <w:b/>
          <w:bCs/>
          <w:sz w:val="24"/>
          <w:szCs w:val="24"/>
          <w:lang w:val="ru-RU"/>
        </w:rPr>
        <w:t>между собой находим точки сопересечения не напрямую, а только Изначально Вышестоящим Отцом.</w:t>
      </w:r>
      <w:r w:rsidRPr="006F2700">
        <w:rPr>
          <w:rFonts w:ascii="Times New Roman" w:hAnsi="Times New Roman" w:cs="Times New Roman"/>
          <w:sz w:val="24"/>
          <w:szCs w:val="24"/>
          <w:lang w:val="ru-RU"/>
        </w:rPr>
        <w:t xml:space="preserve"> </w:t>
      </w:r>
    </w:p>
    <w:p w14:paraId="61C5228C" w14:textId="77777777" w:rsidR="004F2D3A"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И тут может быть разочарование. Потому что мы привыкли с вами к Отцу обращаться только тогда, когда нужно решить какой-то вопрос. Или усилить какое-то действие, или завершить какое-то </w:t>
      </w:r>
      <w:proofErr w:type="gramStart"/>
      <w:r w:rsidRPr="006F2700">
        <w:rPr>
          <w:rFonts w:ascii="Times New Roman" w:hAnsi="Times New Roman" w:cs="Times New Roman"/>
          <w:sz w:val="24"/>
          <w:szCs w:val="24"/>
          <w:lang w:val="ru-RU"/>
        </w:rPr>
        <w:t>действие</w:t>
      </w:r>
      <w:proofErr w:type="gramEnd"/>
      <w:r w:rsidRPr="006F2700">
        <w:rPr>
          <w:rFonts w:ascii="Times New Roman" w:hAnsi="Times New Roman" w:cs="Times New Roman"/>
          <w:sz w:val="24"/>
          <w:szCs w:val="24"/>
          <w:lang w:val="ru-RU"/>
        </w:rPr>
        <w:t xml:space="preserve"> между нами. Но при взаимодействии, допустим, какого-то парного контакта, неважно там, с кем вот сейчас я покажу это взаимодействие, </w:t>
      </w:r>
      <w:r w:rsidRPr="006F2700">
        <w:rPr>
          <w:rFonts w:ascii="Times New Roman" w:hAnsi="Times New Roman" w:cs="Times New Roman"/>
          <w:b/>
          <w:bCs/>
          <w:sz w:val="24"/>
          <w:szCs w:val="24"/>
          <w:lang w:val="ru-RU"/>
        </w:rPr>
        <w:t xml:space="preserve">если у нас внутри нет взаимодействия, </w:t>
      </w:r>
      <w:proofErr w:type="gramStart"/>
      <w:r w:rsidRPr="006F2700">
        <w:rPr>
          <w:rFonts w:ascii="Times New Roman" w:hAnsi="Times New Roman" w:cs="Times New Roman"/>
          <w:b/>
          <w:bCs/>
          <w:sz w:val="24"/>
          <w:szCs w:val="24"/>
          <w:lang w:val="ru-RU"/>
        </w:rPr>
        <w:t>что между нами</w:t>
      </w:r>
      <w:proofErr w:type="gramEnd"/>
      <w:r w:rsidRPr="006F2700">
        <w:rPr>
          <w:rFonts w:ascii="Times New Roman" w:hAnsi="Times New Roman" w:cs="Times New Roman"/>
          <w:b/>
          <w:bCs/>
          <w:sz w:val="24"/>
          <w:szCs w:val="24"/>
          <w:lang w:val="ru-RU"/>
        </w:rPr>
        <w:t xml:space="preserve">, с вами мы общаемся Изначально Вышестоящим Отцом, мы изначально идём уже по кривой дорожке. </w:t>
      </w:r>
    </w:p>
    <w:p w14:paraId="62CB3B5C"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отому что когда-то у нас с вами, сейчас уже немножко включу психологию. То есть из вас психологи только академической подготовки, вы знаете это явление, что дружба идёт до тех пор, пока нет претензий. Как </w:t>
      </w:r>
      <w:r w:rsidRPr="006F2700">
        <w:rPr>
          <w:rFonts w:ascii="Times New Roman" w:hAnsi="Times New Roman" w:cs="Times New Roman"/>
          <w:b/>
          <w:bCs/>
          <w:sz w:val="24"/>
          <w:szCs w:val="24"/>
          <w:lang w:val="ru-RU"/>
        </w:rPr>
        <w:t>только начинаются претензии в личном порядке, дружба заканчивается.</w:t>
      </w:r>
      <w:r w:rsidRPr="006F2700">
        <w:rPr>
          <w:rFonts w:ascii="Times New Roman" w:hAnsi="Times New Roman" w:cs="Times New Roman"/>
          <w:sz w:val="24"/>
          <w:szCs w:val="24"/>
          <w:lang w:val="ru-RU"/>
        </w:rPr>
        <w:t xml:space="preserve"> И неважно, она высокая, она человеческая, она служебная или она ещё какая-то. То же самое в личных отношениях и в другом явлении. Как только вы перестаёте быть лучше для друга, для семьи, для пары, для детей, лучше. И давать всё, и начинать требовать, а вот ты там чашку не помыл, туда не поставил, это не распечатал, практику мне не прислал, не знаю там, какие у вас претензии. Сразу же, как бы между вами Отец вас не </w:t>
      </w:r>
      <w:proofErr w:type="spellStart"/>
      <w:r w:rsidRPr="006F2700">
        <w:rPr>
          <w:rFonts w:ascii="Times New Roman" w:hAnsi="Times New Roman" w:cs="Times New Roman"/>
          <w:sz w:val="24"/>
          <w:szCs w:val="24"/>
          <w:lang w:val="ru-RU"/>
        </w:rPr>
        <w:t>единял</w:t>
      </w:r>
      <w:proofErr w:type="spellEnd"/>
      <w:r w:rsidRPr="006F2700">
        <w:rPr>
          <w:rFonts w:ascii="Times New Roman" w:hAnsi="Times New Roman" w:cs="Times New Roman"/>
          <w:sz w:val="24"/>
          <w:szCs w:val="24"/>
          <w:lang w:val="ru-RU"/>
        </w:rPr>
        <w:t xml:space="preserve">, будет претензия, значит, уже кривая дорога, ведущая прямыми путями в одноимённое место из букв-букв. </w:t>
      </w:r>
    </w:p>
    <w:p w14:paraId="29B124D8"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Ещё Шекспир в каком-то веке сказал о том, что всё здесь, все черти здесь, а вокруг нас. Недавно Папа Римский это сказал, прочитал, видать Шекспира на ночь при свечах, и вспомнил, что это есть. </w:t>
      </w:r>
    </w:p>
    <w:p w14:paraId="3DA0AE55" w14:textId="77777777" w:rsidR="00923256"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ы понимаете, ребят. То есть вопрос у ваших, всё это просто, убираем претензии. Я тебе лично говорю</w:t>
      </w:r>
      <w:r w:rsidRPr="006F2700">
        <w:rPr>
          <w:rFonts w:ascii="Times New Roman" w:hAnsi="Times New Roman" w:cs="Times New Roman"/>
          <w:b/>
          <w:bCs/>
          <w:sz w:val="24"/>
          <w:szCs w:val="24"/>
          <w:lang w:val="ru-RU"/>
        </w:rPr>
        <w:t xml:space="preserve">, как только ты уберёшь претензии к той, количеству </w:t>
      </w:r>
      <w:r w:rsidR="00923256" w:rsidRPr="006F2700">
        <w:rPr>
          <w:rFonts w:ascii="Times New Roman" w:hAnsi="Times New Roman" w:cs="Times New Roman"/>
          <w:b/>
          <w:bCs/>
          <w:sz w:val="24"/>
          <w:szCs w:val="24"/>
          <w:lang w:val="ru-RU"/>
        </w:rPr>
        <w:t>Д</w:t>
      </w:r>
      <w:r w:rsidRPr="006F2700">
        <w:rPr>
          <w:rFonts w:ascii="Times New Roman" w:hAnsi="Times New Roman" w:cs="Times New Roman"/>
          <w:b/>
          <w:bCs/>
          <w:sz w:val="24"/>
          <w:szCs w:val="24"/>
          <w:lang w:val="ru-RU"/>
        </w:rPr>
        <w:t xml:space="preserve">олжностных </w:t>
      </w:r>
      <w:r w:rsidR="00923256" w:rsidRPr="006F2700">
        <w:rPr>
          <w:rFonts w:ascii="Times New Roman" w:hAnsi="Times New Roman" w:cs="Times New Roman"/>
          <w:b/>
          <w:bCs/>
          <w:sz w:val="24"/>
          <w:szCs w:val="24"/>
          <w:lang w:val="ru-RU"/>
        </w:rPr>
        <w:t>П</w:t>
      </w:r>
      <w:r w:rsidRPr="006F2700">
        <w:rPr>
          <w:rFonts w:ascii="Times New Roman" w:hAnsi="Times New Roman" w:cs="Times New Roman"/>
          <w:b/>
          <w:bCs/>
          <w:sz w:val="24"/>
          <w:szCs w:val="24"/>
          <w:lang w:val="ru-RU"/>
        </w:rPr>
        <w:t>олномочий, по поводу которых ты плачешь, как только уберёшь претензии и значимость, сразу всё будет просто и легко</w:t>
      </w:r>
      <w:r w:rsidRPr="006F2700">
        <w:rPr>
          <w:rFonts w:ascii="Times New Roman" w:hAnsi="Times New Roman" w:cs="Times New Roman"/>
          <w:sz w:val="24"/>
          <w:szCs w:val="24"/>
          <w:lang w:val="ru-RU"/>
        </w:rPr>
        <w:t xml:space="preserve">. Кого дали, с тем работаем. Всё. Ну а как? Кого дали, с тем работаем. Вот вас 32, не будем брать вас, вас 32. Вас дали друг другу. Новеньких, стареньких, тех же, кто прошлый год служил. То есть вы в два раза глубже себя знаете. И вам надо как-то сработаться либо на новых должностях, кто там поменял их, либо на тех же самых. Называется </w:t>
      </w:r>
      <w:r w:rsidRPr="006F2700">
        <w:rPr>
          <w:rFonts w:ascii="Times New Roman" w:hAnsi="Times New Roman" w:cs="Times New Roman"/>
          <w:sz w:val="24"/>
          <w:szCs w:val="24"/>
          <w:lang w:val="ru-RU"/>
        </w:rPr>
        <w:lastRenderedPageBreak/>
        <w:t>оно всё. Претензия минус. Почему? Потому что вы не знаете себя в этой обновл</w:t>
      </w:r>
      <w:r w:rsidR="00923256"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нной должности с синтезом пяти видов жизней. Не знаете. </w:t>
      </w:r>
    </w:p>
    <w:p w14:paraId="16561666" w14:textId="77777777" w:rsidR="00C27303" w:rsidRDefault="00923256"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b/>
          <w:bCs/>
          <w:sz w:val="24"/>
          <w:szCs w:val="24"/>
          <w:lang w:val="ru-RU"/>
        </w:rPr>
        <w:t xml:space="preserve">Изначально Вышестоящий Отец фиксирует усиление Синтеза наших компетенций и полномочий Огнём, Духом, Светом и Энергией, давая лучшее в усиление </w:t>
      </w:r>
      <w:r w:rsidR="009D7BE0" w:rsidRPr="006F2700">
        <w:rPr>
          <w:rFonts w:ascii="Times New Roman" w:hAnsi="Times New Roman" w:cs="Times New Roman"/>
          <w:b/>
          <w:bCs/>
          <w:sz w:val="24"/>
          <w:szCs w:val="24"/>
          <w:lang w:val="ru-RU"/>
        </w:rPr>
        <w:t>нашего</w:t>
      </w:r>
      <w:r w:rsidRPr="006F2700">
        <w:rPr>
          <w:rFonts w:ascii="Times New Roman" w:hAnsi="Times New Roman" w:cs="Times New Roman"/>
          <w:b/>
          <w:bCs/>
          <w:sz w:val="24"/>
          <w:szCs w:val="24"/>
          <w:lang w:val="ru-RU"/>
        </w:rPr>
        <w:t xml:space="preserve"> потенциала</w:t>
      </w:r>
      <w:r w:rsidR="00C27303" w:rsidRPr="00C27303">
        <w:rPr>
          <w:rFonts w:ascii="Times New Roman" w:hAnsi="Times New Roman" w:cs="Times New Roman"/>
          <w:sz w:val="24"/>
          <w:szCs w:val="24"/>
          <w:lang w:val="ru-RU"/>
        </w:rPr>
        <w:t>.</w:t>
      </w:r>
    </w:p>
    <w:p w14:paraId="0F8AEF5E" w14:textId="699F10D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отому что следующее, после фиксации Синтеза Изначально Вышестоящего Отца</w:t>
      </w:r>
      <w:r w:rsidR="0092325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r w:rsidR="00923256" w:rsidRPr="006F2700">
        <w:rPr>
          <w:rFonts w:ascii="Times New Roman" w:hAnsi="Times New Roman" w:cs="Times New Roman"/>
          <w:sz w:val="24"/>
          <w:szCs w:val="24"/>
          <w:lang w:val="ru-RU"/>
        </w:rPr>
        <w:t>В</w:t>
      </w:r>
      <w:r w:rsidRPr="006F2700">
        <w:rPr>
          <w:rFonts w:ascii="Times New Roman" w:hAnsi="Times New Roman" w:cs="Times New Roman"/>
          <w:sz w:val="24"/>
          <w:szCs w:val="24"/>
          <w:lang w:val="ru-RU"/>
        </w:rPr>
        <w:t xml:space="preserve">торое, чем мы входим в должностную полномочность. Вспоминайте, что там второе шло после фиксации. Это когда Изначально Вышестоящий Отец на нас фиксируется в усилении </w:t>
      </w:r>
      <w:r w:rsidR="00923256"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наших, по-моему, там было сказано, компетенций и полномочий. То есть на ту полномочность, которую мы от Изначально Вышестоящего Отца фиксируем. Третьим пунктом Отец на нас фиксируется Огнём, Духом, Светом и Энергией, давая нам лучшее в усиление того потенциала, которое есть у нас. </w:t>
      </w:r>
    </w:p>
    <w:p w14:paraId="600DA131"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Эту тему Кут Хуми давал в апреле перед вхождением в новые столпы. И Владыка сказал, как только вы стяжаете вхождение в новую столпность Совета, вы должны войти в это 4-ричное явление. Понимаете? </w:t>
      </w:r>
    </w:p>
    <w:p w14:paraId="05EDCFE9"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Я не помню, где он её давал, но у меня эти пункты есть. Мы сейчас в практику войдём, чётко вам зафиксирую стяжания, я просто посмотрю, как они правильно называются. </w:t>
      </w:r>
    </w:p>
    <w:p w14:paraId="0F4DE1D5"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вот тогда вопрос заключается в том, </w:t>
      </w:r>
      <w:r w:rsidRPr="006F2700">
        <w:rPr>
          <w:rFonts w:ascii="Times New Roman" w:hAnsi="Times New Roman" w:cs="Times New Roman"/>
          <w:b/>
          <w:bCs/>
          <w:sz w:val="24"/>
          <w:szCs w:val="24"/>
          <w:lang w:val="ru-RU"/>
        </w:rPr>
        <w:t>что введением этого лучшего Отец начинает в нас синтезировать то, что мы можем в организации раскрыть</w:t>
      </w:r>
      <w:r w:rsidRPr="006F2700">
        <w:rPr>
          <w:rFonts w:ascii="Times New Roman" w:hAnsi="Times New Roman" w:cs="Times New Roman"/>
          <w:sz w:val="24"/>
          <w:szCs w:val="24"/>
          <w:lang w:val="ru-RU"/>
        </w:rPr>
        <w:t xml:space="preserve">. И тогда мы должны посидеть и покумекать, извините за это такое человеческое слово, но подумать, а что мы можем в этот процесс синтез деятельности или в План Синтеза вписать из явленного, выраженного, зафиксированного Аватаром Синтеза Кут Хуми при ведении организации. Что там такое есть в ведении организации. </w:t>
      </w:r>
    </w:p>
    <w:p w14:paraId="39DD6718" w14:textId="7581035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вот всё, что вы говорите, оно всё хорошо. Но как мы сегодня с Г</w:t>
      </w:r>
      <w:r w:rsidR="009D7BE0"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меялись, что будет с следующей глубиной? Она </w:t>
      </w:r>
      <w:proofErr w:type="spellStart"/>
      <w:r w:rsidRPr="006F2700">
        <w:rPr>
          <w:rFonts w:ascii="Times New Roman" w:hAnsi="Times New Roman" w:cs="Times New Roman"/>
          <w:sz w:val="24"/>
          <w:szCs w:val="24"/>
          <w:lang w:val="ru-RU"/>
        </w:rPr>
        <w:t>молодечек</w:t>
      </w:r>
      <w:proofErr w:type="spellEnd"/>
      <w:r w:rsidRPr="006F2700">
        <w:rPr>
          <w:rFonts w:ascii="Times New Roman" w:hAnsi="Times New Roman" w:cs="Times New Roman"/>
          <w:sz w:val="24"/>
          <w:szCs w:val="24"/>
          <w:lang w:val="ru-RU"/>
        </w:rPr>
        <w:t>, сказала Погружение. То есть она, увидев, сказала, что следующая степень. А если мы пойдём не через практику, что будет следующей глубиной? Чтобы вы говорили не внешнюю правильную формулу, а у вас хватало абсолютности синтеза в вырабатывании огня организации. Не важно, вам два дня или вы год уже так служите. Что важно будет в этой глубине? Глубинную разгадку видишь, будет хорошо. Ну, можете вы ответить. Вот кто понимает</w:t>
      </w:r>
      <w:r w:rsidR="00C27303">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следующую глубину ведения организации? </w:t>
      </w:r>
    </w:p>
    <w:p w14:paraId="7DC8DED4" w14:textId="5A0F2F24"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44190C"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Прямое выражение, наверное</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1E19666D"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Чего? Кого? </w:t>
      </w:r>
    </w:p>
    <w:p w14:paraId="4F7B1D5E" w14:textId="2A6C723F"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44190C"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Аватаров ведущих</w:t>
      </w:r>
      <w:r w:rsidRPr="006F2700">
        <w:rPr>
          <w:rFonts w:ascii="Times New Roman" w:hAnsi="Times New Roman" w:cs="Times New Roman"/>
          <w:iCs/>
          <w:sz w:val="24"/>
          <w:szCs w:val="24"/>
          <w:lang w:val="ru-RU"/>
        </w:rPr>
        <w:t xml:space="preserve">. </w:t>
      </w:r>
    </w:p>
    <w:p w14:paraId="072D3672" w14:textId="77777777" w:rsidR="00C27303" w:rsidRPr="006F2700" w:rsidRDefault="00C27303" w:rsidP="00C27303">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олодец. Аватаров Синтеза ведущих организаций. Вот это глубина. </w:t>
      </w:r>
    </w:p>
    <w:p w14:paraId="699F2196" w14:textId="77777777" w:rsidR="009D7BE0" w:rsidRPr="00C27303" w:rsidRDefault="009D7BE0" w:rsidP="006F2700">
      <w:pPr>
        <w:spacing w:after="0" w:line="240" w:lineRule="auto"/>
        <w:ind w:firstLine="567"/>
        <w:jc w:val="both"/>
        <w:rPr>
          <w:rFonts w:ascii="Times New Roman" w:hAnsi="Times New Roman" w:cs="Times New Roman"/>
          <w:iCs/>
          <w:sz w:val="24"/>
          <w:szCs w:val="24"/>
          <w:lang w:val="ru-RU"/>
        </w:rPr>
      </w:pPr>
    </w:p>
    <w:p w14:paraId="43BC961A" w14:textId="1D6795C8" w:rsidR="009D7BE0" w:rsidRPr="006F2700" w:rsidRDefault="009D7BE0" w:rsidP="009A1FE6">
      <w:pPr>
        <w:spacing w:after="0" w:line="240" w:lineRule="auto"/>
        <w:ind w:firstLine="567"/>
        <w:jc w:val="center"/>
        <w:outlineLvl w:val="0"/>
        <w:rPr>
          <w:rFonts w:ascii="Times New Roman" w:hAnsi="Times New Roman" w:cs="Times New Roman"/>
          <w:b/>
          <w:bCs/>
          <w:iCs/>
          <w:sz w:val="24"/>
          <w:szCs w:val="24"/>
          <w:lang w:val="ru-RU"/>
        </w:rPr>
      </w:pPr>
      <w:bookmarkStart w:id="33" w:name="_Toc211519868"/>
      <w:r w:rsidRPr="006F2700">
        <w:rPr>
          <w:rFonts w:ascii="Times New Roman" w:hAnsi="Times New Roman" w:cs="Times New Roman"/>
          <w:b/>
          <w:bCs/>
          <w:iCs/>
          <w:sz w:val="24"/>
          <w:szCs w:val="24"/>
          <w:lang w:val="ru-RU"/>
        </w:rPr>
        <w:t>Прямое выражение Аватаров Синтеза организации</w:t>
      </w:r>
      <w:bookmarkEnd w:id="33"/>
    </w:p>
    <w:p w14:paraId="525134E9" w14:textId="77777777" w:rsidR="009D7BE0" w:rsidRPr="006F2700" w:rsidRDefault="009D7BE0" w:rsidP="006F2700">
      <w:pPr>
        <w:spacing w:after="0" w:line="240" w:lineRule="auto"/>
        <w:ind w:firstLine="567"/>
        <w:jc w:val="both"/>
        <w:rPr>
          <w:rFonts w:ascii="Times New Roman" w:hAnsi="Times New Roman" w:cs="Times New Roman"/>
          <w:b/>
          <w:bCs/>
          <w:iCs/>
          <w:sz w:val="24"/>
          <w:szCs w:val="24"/>
          <w:lang w:val="ru-RU"/>
        </w:rPr>
      </w:pPr>
    </w:p>
    <w:p w14:paraId="62CA709B"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когда вы сейчас сидите, вопрос такой, ну, он уже довольно-таки привычный. Вы сейчас являете Филиппа? Какого Космоса? Являете Кут Хуми? Какого Космоса? Являете там, не знаю, Савву, Святослава, какого Космоса? То есть откуда идёт Синтез Аватара? И вот </w:t>
      </w:r>
      <w:r w:rsidRPr="006F2700">
        <w:rPr>
          <w:rFonts w:ascii="Times New Roman" w:hAnsi="Times New Roman" w:cs="Times New Roman"/>
          <w:b/>
          <w:bCs/>
          <w:sz w:val="24"/>
          <w:szCs w:val="24"/>
          <w:lang w:val="ru-RU"/>
        </w:rPr>
        <w:t>тело Аватара Волей, насколько синтезирована Воля Аватара с Синтезом Аватара Синтеза, чтобы разгоралось ядро огня в теле, концентрировалась центровка ИВДИВО. И мы начинали возжигать, допустим, часть организации в явление Синтеза ИВДИВО каждого должностной полномочности с напахтанными огнеобразами, которые формируют условия организации</w:t>
      </w:r>
      <w:r w:rsidRPr="006F2700">
        <w:rPr>
          <w:rFonts w:ascii="Times New Roman" w:hAnsi="Times New Roman" w:cs="Times New Roman"/>
          <w:sz w:val="24"/>
          <w:szCs w:val="24"/>
          <w:lang w:val="ru-RU"/>
        </w:rPr>
        <w:t xml:space="preserve">. Это прям те шаги, которые у нас должны быть. И вот отсюда рождается глубина, которая ощущается густотой ведения организации. </w:t>
      </w:r>
    </w:p>
    <w:p w14:paraId="0B4ED802"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ы иногда приходите на Совет, предположим, и есть такое ощущение как разреженной среды. И, чтобы вы не делали, чтобы вы не возжигали, не синтезировали, оно как-то не стыкуется, не становится Синтеза больше, Отца больше, темы глубже, выражение Аватаров интересней. Как-то вот всё в разные стороны. Почему? Почему? Чего не хватает? Это проблема. Почему? Может потому, что заострённость больше идёт на личной позиции, нежели на выражении Аватаров Синтеза? </w:t>
      </w:r>
    </w:p>
    <w:p w14:paraId="6AC17534" w14:textId="0E7A3D2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 xml:space="preserve">Вот мы когда-то говорили о том, что... Я понимаю, что это больше философский лозунг, но тем не менее. Понимаете, если не будут транспаранты, то не будет смысла достижения каких-то действий. </w:t>
      </w:r>
      <w:r w:rsidRPr="006F2700">
        <w:rPr>
          <w:rFonts w:ascii="Times New Roman" w:hAnsi="Times New Roman" w:cs="Times New Roman"/>
          <w:b/>
          <w:bCs/>
          <w:sz w:val="24"/>
          <w:szCs w:val="24"/>
          <w:lang w:val="ru-RU"/>
        </w:rPr>
        <w:t xml:space="preserve">Владыка </w:t>
      </w:r>
      <w:r w:rsidR="0044190C"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это тот, а именно и Аватар </w:t>
      </w:r>
      <w:r w:rsidR="0044190C"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то же самое, кто умеет потерять себя.</w:t>
      </w:r>
      <w:r w:rsidRPr="006F2700">
        <w:rPr>
          <w:rFonts w:ascii="Times New Roman" w:hAnsi="Times New Roman" w:cs="Times New Roman"/>
          <w:sz w:val="24"/>
          <w:szCs w:val="24"/>
          <w:lang w:val="ru-RU"/>
        </w:rPr>
        <w:t xml:space="preserve"> То, о чём вы плачете. Умение потерять себя. И не каждый это может понять, потому что Воля Отца, она незыблема в своём смысле. Чтобы понять, в чем же была Воля Отца, нужно этот путь пройти. Вот вы можете только сейчас, </w:t>
      </w:r>
      <w:r w:rsidRPr="006F2700">
        <w:rPr>
          <w:rFonts w:ascii="Times New Roman" w:hAnsi="Times New Roman" w:cs="Times New Roman"/>
          <w:b/>
          <w:bCs/>
          <w:sz w:val="24"/>
          <w:szCs w:val="24"/>
          <w:lang w:val="ru-RU"/>
        </w:rPr>
        <w:t xml:space="preserve">сдав огонь предыдущего служения и назначав, назначившись Кут Хуми в возжигании столпа на нынешний столп, посмотреть, в чем была Воля Отца прошлого года служения. </w:t>
      </w:r>
      <w:r w:rsidRPr="006F2700">
        <w:rPr>
          <w:rFonts w:ascii="Times New Roman" w:hAnsi="Times New Roman" w:cs="Times New Roman"/>
          <w:sz w:val="24"/>
          <w:szCs w:val="24"/>
          <w:lang w:val="ru-RU"/>
        </w:rPr>
        <w:t xml:space="preserve">Но это же логика. </w:t>
      </w:r>
    </w:p>
    <w:p w14:paraId="1ABA39BD"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гда к вам вопрос. Неважно, где вы там, в Уральске были, в Астане уже служили, в Актобе там продолжали это явление или не продолжали. Просто вот, оглядываясь на год служения, вопрос, какую Волю Отца вы реализовали годом предыдущего служения?</w:t>
      </w:r>
    </w:p>
    <w:p w14:paraId="7545C613" w14:textId="47900BA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Отвечают те, кто не отвечал. Впер</w:t>
      </w:r>
      <w:r w:rsidR="003A6D4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д, давайте. Сидят, красивые тут. Вперёд. Давайте, в чём была реализация Воли? Игорь Петрович даже пош</w:t>
      </w:r>
      <w:r w:rsidR="003A6D4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л менять насос. Ну, а какая разница, о чём говорить? Академический Синтез ид</w:t>
      </w:r>
      <w:r w:rsidR="003A6D4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 Огонь копится, ядра формируются. Их сегодня у нас будет, вернее завтра, одиннадцать. Одно сложнее другого. Каждое ядро из определ</w:t>
      </w:r>
      <w:r w:rsidR="003A6D4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нного Космоса. Вы думаете, что вам сейчас тяжело? Вы сейчас как исправные работники. </w:t>
      </w:r>
    </w:p>
    <w:p w14:paraId="10CCAC82" w14:textId="59F2CE9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Каждая тема из Метагалактики, из Октавы, из Всеедины, из Извечны, из Мет</w:t>
      </w:r>
      <w:r w:rsidR="0044190C"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извечины копите Синтез. И из каждого</w:t>
      </w:r>
      <w:r w:rsidR="003A6D4C"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космос</w:t>
      </w:r>
      <w:r w:rsidR="003A6D4C"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 у вас формируется 5 четвёртых ядер. 5 четвёртых ядер. Сложно? Ещё это не подъ</w:t>
      </w:r>
      <w:r w:rsidR="003A6D4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но. Это просто невозможно. Нужно, чтобы работали все 512-рицы в каждом Космосе. И вы эту тему пропускали космическим объёмом жизни. Вам единственное, что благо, нас много, и мы командой формируем вот эту коллективную мощь 5-ричного Космоса в одном четвёртом ядре, как синтез ядре. Включается концентрированный процесс жизни с 65-го ядра по 120-е, то, о чём я говорила. Включается синтез звезда, вот этой 56-ричности синтезов в теле. Синтезируется в одном явлении. </w:t>
      </w:r>
    </w:p>
    <w:p w14:paraId="1702B665" w14:textId="798BB9E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ачинают ядра Академических Синтезов примагничиваться к пяти выражениям жизни. Синтеза больше, чем 120 </w:t>
      </w:r>
      <w:r w:rsidR="0044190C"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ов в теле каждого из нас. И у вас на индивидуальное формирование не для подразделения, мы не трогаем те 5 ядер 4-го Академического, они развиваются с Аватарами Синтеза. Мы сейчас говорим об индивидуальных ядрах синтеза. У вас они начинают синтезировать и втягивать вас в 5 видов Космоса. </w:t>
      </w:r>
    </w:p>
    <w:p w14:paraId="5E1BF8E3" w14:textId="5934DAE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Хорошо, если вы сегодня были на 20-м Синтезе, мы с вами вошли в 5 видов Космоса. У вас уже внутри есть потенциал 72-й Метагалактики по явлению Метаизвечной, 8-й. Она начинает внутри концентрировать этот объём. И вы пятеричной выразимостью в четв</w:t>
      </w:r>
      <w:r w:rsidR="0044190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ртый Академический Синтез прям вливаетесь, вам проще. Это вот к чему? </w:t>
      </w:r>
    </w:p>
    <w:p w14:paraId="7227FF25" w14:textId="0B38FCF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Я показываю, что имеет важность стяжание. Они вас вводят в синтез следующего выражения исполняемого синтеза, не стяжаемого, исполняемого. Вы же здесь синтез исполняете, вы его ещё не стяжали, вы же не вошли в него. В смысле, в сам четв</w:t>
      </w:r>
      <w:r w:rsidR="003A6D4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ртый Академический. Вы просто начинаете его связывать между собой. </w:t>
      </w:r>
    </w:p>
    <w:p w14:paraId="037410C0" w14:textId="4A44657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тогда из 11, 5 это индивидуальных по 5 видам Космоса, четвёртым выражением Академического, и одно явление синтеза всех ядер синтеза, как того количества ядер </w:t>
      </w:r>
      <w:r w:rsidR="003A6D4C"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которые вы зафиксируете в ИВДИВО каждого. И вот фактически 6 ядер </w:t>
      </w:r>
      <w:r w:rsidR="003A6D4C"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вы сейчас начинаете их внутри пахтать, ещё плюс подтягиваются 5 ядер для подразделения ИВДИВО Астана. Поэтому мы периодически возвращаемся к вашему процессу </w:t>
      </w:r>
      <w:r w:rsidR="003A6D4C"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чтобы вы насинтезировали между собой, только не в 32-рице, а в столпе Изначально Вышестоящего Отца, синтез между вами. Ну хотя бы его почувствовали. Не знаю, ну там глубину внутреннюю ушли, потом вышли ею во вне и явили, например, синтез... Кого выражаем? Аватаров Синтеза? </w:t>
      </w:r>
    </w:p>
    <w:p w14:paraId="16B35538" w14:textId="349D4A72"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44190C"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xml:space="preserve">- Владомира. </w:t>
      </w:r>
    </w:p>
    <w:p w14:paraId="78D8F30C"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ладомира. Партия, да? И выразились бы, или вышли бы Владомиром вовне. И Владомир бы угадывался, вот именно прям сканировался бы с тем, как с вас сканировалась репликация до этого, настолько спонтанно. Это столпом фиксируется. Понимаете? </w:t>
      </w:r>
    </w:p>
    <w:p w14:paraId="35F10BEC" w14:textId="113DB51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есть, давайте так, вот хотела сказать Виталия фразой, без обид, есть организации, которые разработаны, которые считываются. Не потому</w:t>
      </w:r>
      <w:r w:rsidR="0044190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что вы ими горите, а потому что одна эманация этой организации уже раскручена бы в ИВДИВО. А, например, Раса, Столица. Кто у нас ещё </w:t>
      </w:r>
      <w:r w:rsidRPr="006F2700">
        <w:rPr>
          <w:rFonts w:ascii="Times New Roman" w:hAnsi="Times New Roman" w:cs="Times New Roman"/>
          <w:sz w:val="24"/>
          <w:szCs w:val="24"/>
          <w:lang w:val="ru-RU"/>
        </w:rPr>
        <w:lastRenderedPageBreak/>
        <w:t xml:space="preserve">слабо считывается? ИВДИВО здания. Ну, благо, я уже запомнила Игоря на четвёртый раз. ИВДИВО полиса считываются слабо. И не проблема в вас. </w:t>
      </w:r>
    </w:p>
    <w:p w14:paraId="7B631A3F"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услышьте. Вы сейчас можете услышать то, что вы слышите, что я говорю о вас. А нужно услышать то, что говорится, что я говорю об организации. И есть вы, а есть организация. И задача этих два процесса синтезировать. Чтобы как вы развились, так и организация усилилась эманациями, это и есть синтез огня организации, которые мы научаемся вести ведением, оперированием этого синтеза. Ну, повезло Ирине. Вот она уже второй год или третий год на Высшей Школе Синтеза. Какой? </w:t>
      </w:r>
    </w:p>
    <w:p w14:paraId="23F2E7F6" w14:textId="1E3E255C"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44190C"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Четв</w:t>
      </w:r>
      <w:r w:rsidR="0044190C" w:rsidRPr="006F2700">
        <w:rPr>
          <w:rFonts w:ascii="Times New Roman" w:hAnsi="Times New Roman" w:cs="Times New Roman"/>
          <w:i/>
          <w:sz w:val="24"/>
          <w:szCs w:val="24"/>
          <w:lang w:val="ru-RU"/>
        </w:rPr>
        <w:t>ё</w:t>
      </w:r>
      <w:r w:rsidRPr="006F2700">
        <w:rPr>
          <w:rFonts w:ascii="Times New Roman" w:hAnsi="Times New Roman" w:cs="Times New Roman"/>
          <w:i/>
          <w:sz w:val="24"/>
          <w:szCs w:val="24"/>
          <w:lang w:val="ru-RU"/>
        </w:rPr>
        <w:t>ртый</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38B9929F" w14:textId="4563668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Четв</w:t>
      </w:r>
      <w:r w:rsidR="00F748DD"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ртый год. Ну, вот не дотянула. Значит, первые два года искала себя. Четв</w:t>
      </w:r>
      <w:r w:rsidR="00F748DD"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ртый год на Высшей Школе Синтеза. Ну, три года, значит, получается было, и потом пошёл четв</w:t>
      </w:r>
      <w:r w:rsidR="00F748DD"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ртый год. А если бы была организация Расы, как бы мы с В</w:t>
      </w:r>
      <w:r w:rsidR="00F748DD"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её сканировали, если бы В</w:t>
      </w:r>
      <w:r w:rsidR="00F748DD"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сказала? В чём разница? В концентрации Синтеза, разработанности части и огня Аватара Синтеза, должность которого в явлении Аватара Синтеза Кут Хуми мы ведём. Валя, да? </w:t>
      </w:r>
    </w:p>
    <w:p w14:paraId="423AB7D3" w14:textId="44A1B252"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44190C"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Я бы поставила задачу</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61AB003A"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Я думала, ты себя сказала бы сейчас. Я сейчас себя поставила в огонь Аватара.</w:t>
      </w:r>
    </w:p>
    <w:p w14:paraId="7834A475" w14:textId="36A26574"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44190C"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xml:space="preserve">- Концентрация… </w:t>
      </w:r>
    </w:p>
    <w:p w14:paraId="16961238"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Молодец, но это будет завтра, это будет через месяц. А нам надо сегодня, вчера</w:t>
      </w:r>
    </w:p>
    <w:p w14:paraId="5342C0A3"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здесь вопрос в том, если бы... </w:t>
      </w:r>
    </w:p>
    <w:p w14:paraId="42E51A03" w14:textId="437E40C2"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44190C"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В подразделении</w:t>
      </w:r>
      <w:r w:rsidRPr="006F2700">
        <w:rPr>
          <w:rFonts w:ascii="Times New Roman" w:hAnsi="Times New Roman" w:cs="Times New Roman"/>
          <w:iCs/>
          <w:sz w:val="24"/>
          <w:szCs w:val="24"/>
          <w:lang w:val="ru-RU"/>
        </w:rPr>
        <w:t>.</w:t>
      </w:r>
    </w:p>
    <w:p w14:paraId="6A23B509"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Хорошо. А мы сейчас говорим о тебе, да. Что именно твоя задача в том, чтобы разработаться Огнём Организации. И нужно подумать сейчас не о подразделении, а о тебе. С чего начать, чтобы разработаться для подразделения?</w:t>
      </w:r>
    </w:p>
    <w:p w14:paraId="76E51333" w14:textId="61C7737A"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44190C"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xml:space="preserve">- Разработать силу Осмысленности Синтезом Слова Изначально Вышестоящего Отца. Учиться, ну, осмыслять. Ну и когда сам научишься, будет эта сила. </w:t>
      </w:r>
      <w:r w:rsidR="00BF5D12" w:rsidRPr="006F2700">
        <w:rPr>
          <w:rFonts w:ascii="Times New Roman" w:hAnsi="Times New Roman" w:cs="Times New Roman"/>
          <w:i/>
          <w:sz w:val="24"/>
          <w:szCs w:val="24"/>
          <w:lang w:val="ru-RU"/>
        </w:rPr>
        <w:t>Ч</w:t>
      </w:r>
      <w:r w:rsidRPr="006F2700">
        <w:rPr>
          <w:rFonts w:ascii="Times New Roman" w:hAnsi="Times New Roman" w:cs="Times New Roman"/>
          <w:i/>
          <w:sz w:val="24"/>
          <w:szCs w:val="24"/>
          <w:lang w:val="ru-RU"/>
        </w:rPr>
        <w:t>тобы каждая организация смогла осмыслять</w:t>
      </w:r>
      <w:r w:rsidRPr="006F2700">
        <w:rPr>
          <w:rFonts w:ascii="Times New Roman" w:hAnsi="Times New Roman" w:cs="Times New Roman"/>
          <w:iCs/>
          <w:sz w:val="24"/>
          <w:szCs w:val="24"/>
          <w:lang w:val="ru-RU"/>
        </w:rPr>
        <w:t xml:space="preserve">. </w:t>
      </w:r>
    </w:p>
    <w:p w14:paraId="4D1E922C" w14:textId="77777777"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sz w:val="24"/>
          <w:szCs w:val="24"/>
          <w:lang w:val="ru-RU"/>
        </w:rPr>
        <w:t>Хорошо.</w:t>
      </w:r>
      <w:r w:rsidRPr="006F2700">
        <w:rPr>
          <w:rFonts w:ascii="Times New Roman" w:hAnsi="Times New Roman" w:cs="Times New Roman"/>
          <w:i/>
          <w:sz w:val="24"/>
          <w:szCs w:val="24"/>
          <w:lang w:val="ru-RU"/>
        </w:rPr>
        <w:t xml:space="preserve"> </w:t>
      </w:r>
    </w:p>
    <w:p w14:paraId="28DA8B8F" w14:textId="26FFA41E"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44190C"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Своих организаций</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6328C42A"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Я поняла.</w:t>
      </w:r>
    </w:p>
    <w:p w14:paraId="2DFA6995" w14:textId="08792042"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44190C"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Будет осмысленность своих организаций</w:t>
      </w:r>
      <w:r w:rsidRPr="006F2700">
        <w:rPr>
          <w:rFonts w:ascii="Times New Roman" w:hAnsi="Times New Roman" w:cs="Times New Roman"/>
          <w:iCs/>
          <w:sz w:val="24"/>
          <w:szCs w:val="24"/>
          <w:lang w:val="ru-RU"/>
        </w:rPr>
        <w:t>.</w:t>
      </w:r>
    </w:p>
    <w:p w14:paraId="7AB1494D"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омнится, только не сказала главное. К чему сейчас вас тут Кут Хуми и подводил, что вы сейчас будете делать между собой, быстро, до перерыва, потом будем делать первую практику до перерыва. Есть Наблюдатель. Великий и могучий разводитель туч мыслей наших бренных. Есть Наблюдатель, есть ваши части Осмысленность, Разум, Истина, Истинность, Знание, там, что у вас там есть. Не надо. Сейчас вы будете вздрагивать от другого. </w:t>
      </w:r>
    </w:p>
    <w:p w14:paraId="42D47C22" w14:textId="77777777" w:rsidR="00F748DD" w:rsidRPr="006F2700" w:rsidRDefault="00F748DD" w:rsidP="006F2700">
      <w:pPr>
        <w:spacing w:after="0" w:line="240" w:lineRule="auto"/>
        <w:ind w:firstLine="567"/>
        <w:jc w:val="both"/>
        <w:rPr>
          <w:rFonts w:ascii="Times New Roman" w:hAnsi="Times New Roman" w:cs="Times New Roman"/>
          <w:sz w:val="24"/>
          <w:szCs w:val="24"/>
          <w:lang w:val="ru-RU"/>
        </w:rPr>
      </w:pPr>
    </w:p>
    <w:p w14:paraId="75D55BC1" w14:textId="6F35E450" w:rsidR="00F748DD" w:rsidRPr="006F2700" w:rsidRDefault="00F748DD" w:rsidP="009A1FE6">
      <w:pPr>
        <w:spacing w:after="0" w:line="240" w:lineRule="auto"/>
        <w:ind w:firstLine="567"/>
        <w:jc w:val="center"/>
        <w:outlineLvl w:val="0"/>
        <w:rPr>
          <w:rFonts w:ascii="Times New Roman" w:hAnsi="Times New Roman" w:cs="Times New Roman"/>
          <w:b/>
          <w:bCs/>
          <w:sz w:val="24"/>
          <w:szCs w:val="24"/>
          <w:lang w:val="ru-RU"/>
        </w:rPr>
      </w:pPr>
      <w:bookmarkStart w:id="34" w:name="_Toc211519869"/>
      <w:r w:rsidRPr="006F2700">
        <w:rPr>
          <w:rFonts w:ascii="Times New Roman" w:hAnsi="Times New Roman" w:cs="Times New Roman"/>
          <w:b/>
          <w:bCs/>
          <w:sz w:val="24"/>
          <w:szCs w:val="24"/>
          <w:lang w:val="ru-RU"/>
        </w:rPr>
        <w:t>Тренинг</w:t>
      </w:r>
      <w:r w:rsidR="0044190C" w:rsidRPr="006F2700">
        <w:rPr>
          <w:rFonts w:ascii="Times New Roman" w:hAnsi="Times New Roman" w:cs="Times New Roman"/>
          <w:b/>
          <w:bCs/>
          <w:sz w:val="24"/>
          <w:szCs w:val="24"/>
          <w:lang w:val="ru-RU"/>
        </w:rPr>
        <w:t>. С</w:t>
      </w:r>
      <w:r w:rsidRPr="006F2700">
        <w:rPr>
          <w:rFonts w:ascii="Times New Roman" w:hAnsi="Times New Roman" w:cs="Times New Roman"/>
          <w:b/>
          <w:bCs/>
          <w:sz w:val="24"/>
          <w:szCs w:val="24"/>
          <w:lang w:val="ru-RU"/>
        </w:rPr>
        <w:t>казать частью Наблюдатель, как он видит другую часть и наоборот</w:t>
      </w:r>
      <w:bookmarkEnd w:id="34"/>
    </w:p>
    <w:p w14:paraId="648460F9" w14:textId="77777777" w:rsidR="00F748DD" w:rsidRPr="006F2700" w:rsidRDefault="00F748DD" w:rsidP="006F2700">
      <w:pPr>
        <w:spacing w:after="0" w:line="240" w:lineRule="auto"/>
        <w:ind w:firstLine="567"/>
        <w:jc w:val="both"/>
        <w:rPr>
          <w:rFonts w:ascii="Times New Roman" w:hAnsi="Times New Roman" w:cs="Times New Roman"/>
          <w:b/>
          <w:bCs/>
          <w:sz w:val="24"/>
          <w:szCs w:val="24"/>
          <w:lang w:val="ru-RU"/>
        </w:rPr>
      </w:pPr>
    </w:p>
    <w:p w14:paraId="7E55F672"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Задача, за 5 минут. Я вам даю 5 минут. Настроиться на Аватаров Синтеза. И сделать такую штуку: сказать наблюдателем, как Наблюдатель, как часть, видит часть Осмысленность. И противоположное явление. Как Осмысленность, как часть, видит Наблюдателя.</w:t>
      </w:r>
    </w:p>
    <w:p w14:paraId="42DC6DC6"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Гарантирую, вы так не работали. И никто так не работал. Это в Минске мы такое сделали. Они выли первый день страшно. Но там ребята чуть в другой подготовке находятся. Стены были все... Но мы же пять Космосов, поэтому всё быстро восстанавливалось. И мы на это просто смотрели и кайфовали с Кут Хуми насколько Синтезобраз любит все 32 части, а 32 части любят Синтезобраз. И они просто любили его. У вас, я думаю, стены будут в порядке. Но потолок будет весь пробит головой, что Наблюдатель будет тянутся к Отцу.</w:t>
      </w:r>
    </w:p>
    <w:p w14:paraId="1D6C103C" w14:textId="13F02A4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ейчас 20 минут. 10 минут, через 10 минут мы начинаем. И пойд</w:t>
      </w:r>
      <w:r w:rsidR="004F588F"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 просто по очереди. Ну вот знаете, мы в Минске работали с той частью, с которой мы работаем, поэтому лучше если вы пойдёте с Наблюдателем. Будет, может быть, даже интереснее для работы в вашем подразделении. Вы работаете не друг с другом. Не-не-не-не-не, но-но-но-но-но. Сами, а сами, и </w:t>
      </w:r>
      <w:r w:rsidRPr="006F2700">
        <w:rPr>
          <w:rFonts w:ascii="Times New Roman" w:hAnsi="Times New Roman" w:cs="Times New Roman"/>
          <w:sz w:val="24"/>
          <w:szCs w:val="24"/>
          <w:lang w:val="ru-RU"/>
        </w:rPr>
        <w:lastRenderedPageBreak/>
        <w:t xml:space="preserve">ещё раз сами. В этом же и проблема. Я ж говорю, почему стены были напряжённые, а у вас будет напряжённый потолок. Это образ, ребята. </w:t>
      </w:r>
    </w:p>
    <w:p w14:paraId="55B79654" w14:textId="04F592E3"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ам нужно подумать </w:t>
      </w:r>
      <w:r w:rsidR="004F588F" w:rsidRPr="006F2700">
        <w:rPr>
          <w:rFonts w:ascii="Times New Roman" w:hAnsi="Times New Roman" w:cs="Times New Roman"/>
          <w:sz w:val="24"/>
          <w:szCs w:val="24"/>
          <w:lang w:val="ru-RU"/>
        </w:rPr>
        <w:t>в</w:t>
      </w:r>
      <w:r w:rsidRPr="006F2700">
        <w:rPr>
          <w:rFonts w:ascii="Times New Roman" w:hAnsi="Times New Roman" w:cs="Times New Roman"/>
          <w:sz w:val="24"/>
          <w:szCs w:val="24"/>
          <w:lang w:val="ru-RU"/>
        </w:rPr>
        <w:t xml:space="preserve"> две стороны от Яна частью Наблюдателя, как Наблюдатель видит Осмысленность. И прям тезу, либо формулировку, либо какой-то образ, чтобы понять. Либо сказать, я не понимаю, как это. И будет тоже решение вопроса. И в обратную сторону, как Осмысленность, либо Разум видит Наблюдателя. Что значит видит? Действует им. Понимает его, как физическое тело. Понимаете? То есть дать две тезы или два мыслеобраза, два каких-то процесса. Это очень сложный процесс. Это кажется, что легко. </w:t>
      </w:r>
    </w:p>
    <w:p w14:paraId="7F0EE7C2" w14:textId="07550A1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Мы с ребятами четыре часа этим занимались, с Минском. Они ментальные товарищи. Вот они прям реально ментальные. То есть они синтез внутри понимают, а выразить его сложно. И Владыка им дал такую тематику. Поэтому будет хорошо, если вы вот проработаете физикой этого явления, офизич</w:t>
      </w:r>
      <w:r w:rsidR="004F588F" w:rsidRPr="006F2700">
        <w:rPr>
          <w:rFonts w:ascii="Times New Roman" w:hAnsi="Times New Roman" w:cs="Times New Roman"/>
          <w:sz w:val="24"/>
          <w:szCs w:val="24"/>
          <w:lang w:val="ru-RU"/>
        </w:rPr>
        <w:t>ь</w:t>
      </w:r>
      <w:r w:rsidRPr="006F2700">
        <w:rPr>
          <w:rFonts w:ascii="Times New Roman" w:hAnsi="Times New Roman" w:cs="Times New Roman"/>
          <w:sz w:val="24"/>
          <w:szCs w:val="24"/>
          <w:lang w:val="ru-RU"/>
        </w:rPr>
        <w:t xml:space="preserve">те этот процесс. Вы найдёте другой какой-то путь. Они нашли ментальный. Вы найдёте другой. Я не знаю, какой сейчас посмотрим. Но, думаю, будет интересно. </w:t>
      </w:r>
    </w:p>
    <w:p w14:paraId="127A295A" w14:textId="160D4900"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sz w:val="24"/>
          <w:szCs w:val="24"/>
          <w:lang w:val="ru-RU"/>
        </w:rPr>
        <w:t xml:space="preserve">Хорошо, всё, три минуты. Я здесь, я вас слушаю, никуда не ухожу. Нахожусь в поле, просто зайду за чашечкой чая </w:t>
      </w:r>
      <w:r w:rsidRPr="006F2700">
        <w:rPr>
          <w:rFonts w:ascii="Times New Roman" w:hAnsi="Times New Roman" w:cs="Times New Roman"/>
          <w:i/>
          <w:sz w:val="24"/>
          <w:szCs w:val="24"/>
          <w:lang w:val="ru-RU"/>
        </w:rPr>
        <w:t>(пауза).</w:t>
      </w:r>
    </w:p>
    <w:p w14:paraId="73912F2B" w14:textId="15B95C5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b/>
          <w:bCs/>
          <w:sz w:val="24"/>
          <w:szCs w:val="24"/>
          <w:lang w:val="ru-RU"/>
        </w:rPr>
        <w:t xml:space="preserve">Когда ты встраиваешься в часть, на вашей голове должен быть </w:t>
      </w:r>
      <w:r w:rsidR="002D2D39"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 части. Прямо она зафиксироваться должна и сконцентрироваться на работу головного мозга, чтобы выработался внутри в головном мозге </w:t>
      </w:r>
      <w:r w:rsidR="002D2D39"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 как решение вопроса. Попробуйте отпустить этот процесс, вот дать этому </w:t>
      </w:r>
      <w:r w:rsidR="002D2D39"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у синтезироваться внутренне, удержать его. </w:t>
      </w:r>
      <w:r w:rsidRPr="006F2700">
        <w:rPr>
          <w:rFonts w:ascii="Times New Roman" w:hAnsi="Times New Roman" w:cs="Times New Roman"/>
          <w:sz w:val="24"/>
          <w:szCs w:val="24"/>
          <w:lang w:val="ru-RU"/>
        </w:rPr>
        <w:t>Войти в это легче в вы</w:t>
      </w:r>
      <w:r w:rsidR="002D2D39" w:rsidRPr="006F2700">
        <w:rPr>
          <w:rFonts w:ascii="Times New Roman" w:hAnsi="Times New Roman" w:cs="Times New Roman"/>
          <w:sz w:val="24"/>
          <w:szCs w:val="24"/>
          <w:lang w:val="ru-RU"/>
        </w:rPr>
        <w:t>ражен</w:t>
      </w:r>
      <w:r w:rsidRPr="006F2700">
        <w:rPr>
          <w:rFonts w:ascii="Times New Roman" w:hAnsi="Times New Roman" w:cs="Times New Roman"/>
          <w:sz w:val="24"/>
          <w:szCs w:val="24"/>
          <w:lang w:val="ru-RU"/>
        </w:rPr>
        <w:t xml:space="preserve">ии частей каждого, включающих. </w:t>
      </w:r>
    </w:p>
    <w:p w14:paraId="23CB7DC8" w14:textId="17037487"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sz w:val="24"/>
          <w:szCs w:val="24"/>
          <w:lang w:val="ru-RU"/>
        </w:rPr>
        <w:t>Работа занудная, но она хорошо объясняет, видите ли вы Наблюдателя в части служения, и видит ли часть служения Наблюдателя, при всём при том, что работа занудная. Но вы только начинаете хотя бы смотреть на Наблюдателя синтезом 32 или того количества частей, которые у вас есть</w:t>
      </w:r>
      <w:r w:rsidR="00C27303">
        <w:rPr>
          <w:rFonts w:ascii="Times New Roman" w:hAnsi="Times New Roman" w:cs="Times New Roman"/>
          <w:sz w:val="24"/>
          <w:szCs w:val="24"/>
          <w:lang w:val="ru-RU"/>
        </w:rPr>
        <w:t xml:space="preserve"> </w:t>
      </w:r>
      <w:r w:rsidRPr="006F2700">
        <w:rPr>
          <w:rFonts w:ascii="Times New Roman" w:hAnsi="Times New Roman" w:cs="Times New Roman"/>
          <w:i/>
          <w:sz w:val="24"/>
          <w:szCs w:val="24"/>
          <w:lang w:val="ru-RU"/>
        </w:rPr>
        <w:t>(</w:t>
      </w:r>
      <w:r w:rsidR="00C27303">
        <w:rPr>
          <w:rFonts w:ascii="Times New Roman" w:hAnsi="Times New Roman" w:cs="Times New Roman"/>
          <w:i/>
          <w:sz w:val="24"/>
          <w:szCs w:val="24"/>
          <w:lang w:val="ru-RU"/>
        </w:rPr>
        <w:t>п</w:t>
      </w:r>
      <w:r w:rsidRPr="006F2700">
        <w:rPr>
          <w:rFonts w:ascii="Times New Roman" w:hAnsi="Times New Roman" w:cs="Times New Roman"/>
          <w:i/>
          <w:sz w:val="24"/>
          <w:szCs w:val="24"/>
          <w:lang w:val="ru-RU"/>
        </w:rPr>
        <w:t>ауза).</w:t>
      </w:r>
    </w:p>
    <w:p w14:paraId="50A5308E"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Чем необычнее будут формулировки, для вас необычные, т.е. вы так не думали раньше, не складывали, тем истиннее будет процесс. Потому что оперировать тем, что и так вы знаете, неинтересно. Пробуйте посмотреть в две стороны, как это.</w:t>
      </w:r>
    </w:p>
    <w:p w14:paraId="6C449BB0" w14:textId="10818BD4" w:rsidR="004F2D3A" w:rsidRPr="006F2700" w:rsidRDefault="004F2D3A" w:rsidP="006F2700">
      <w:pPr>
        <w:spacing w:after="0" w:line="240" w:lineRule="auto"/>
        <w:ind w:firstLine="567"/>
        <w:jc w:val="both"/>
        <w:rPr>
          <w:rFonts w:ascii="Times New Roman" w:hAnsi="Times New Roman" w:cs="Times New Roman"/>
          <w:iCs/>
          <w:sz w:val="24"/>
          <w:szCs w:val="24"/>
          <w:lang w:val="ru-RU"/>
        </w:rPr>
      </w:pPr>
      <w:r w:rsidRPr="006F2700">
        <w:rPr>
          <w:rFonts w:ascii="Times New Roman" w:hAnsi="Times New Roman" w:cs="Times New Roman"/>
          <w:i/>
          <w:sz w:val="24"/>
          <w:szCs w:val="24"/>
          <w:lang w:val="ru-RU"/>
        </w:rPr>
        <w:t>Из зала:</w:t>
      </w:r>
      <w:r w:rsidR="00DD0C57"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Своей частью или частью Осмысленность?</w:t>
      </w:r>
    </w:p>
    <w:p w14:paraId="1F15A28E"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Око! </w:t>
      </w:r>
    </w:p>
    <w:p w14:paraId="1C09DF8E" w14:textId="206115B5"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DD0C57"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Око, хорошо</w:t>
      </w:r>
      <w:r w:rsidRPr="006F2700">
        <w:rPr>
          <w:rFonts w:ascii="Times New Roman" w:hAnsi="Times New Roman" w:cs="Times New Roman"/>
          <w:iCs/>
          <w:sz w:val="24"/>
          <w:szCs w:val="24"/>
          <w:lang w:val="ru-RU"/>
        </w:rPr>
        <w:t>.</w:t>
      </w:r>
    </w:p>
    <w:p w14:paraId="27692CC2" w14:textId="77777777" w:rsidR="002D2D39"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Чего? Батюшка, вы настолько стали пассионарны, что все работают с Осмысленностью. Но Око прям встроится и говорит «хочу». Наблюдатель как смотрит на Око? То есть что для Наблюдателя Око? И тогда Наблюдатель начинает вмещать внутрь себя 32 части, ну или сколько вас здесь. И в обратную степень Наблюдатель насытился, он возжёгся, перепотенциализировался. И пото</w:t>
      </w:r>
      <w:r w:rsidR="002D2D39" w:rsidRPr="006F2700">
        <w:rPr>
          <w:rFonts w:ascii="Times New Roman" w:hAnsi="Times New Roman" w:cs="Times New Roman"/>
          <w:sz w:val="24"/>
          <w:szCs w:val="24"/>
          <w:lang w:val="ru-RU"/>
        </w:rPr>
        <w:t>м</w:t>
      </w:r>
      <w:r w:rsidRPr="006F2700">
        <w:rPr>
          <w:rFonts w:ascii="Times New Roman" w:hAnsi="Times New Roman" w:cs="Times New Roman"/>
          <w:sz w:val="24"/>
          <w:szCs w:val="24"/>
          <w:lang w:val="ru-RU"/>
        </w:rPr>
        <w:t xml:space="preserve"> обратное явление: а как Око видит Наблюдателя? Особенно, как вышестоящее явление. Всё. </w:t>
      </w:r>
    </w:p>
    <w:p w14:paraId="03BA8BB9" w14:textId="423FDF6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Я поэтому сказала, что немного понятно, что сложно, но это мастерство, которое вы должны складывать. Это как те новые процессы, которые вы делаете на Советах сами в том числе. То есть что-то, с чем вы не умеете работать. Для вас это непривычно. Вы ломаете внутреннюю систему, а значит по-другому начинаете работать с частями. </w:t>
      </w:r>
    </w:p>
    <w:p w14:paraId="268EEC6F"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рузья, готовы? Половина. Или ещё дать время? Ну, мне кажется, там смысла нет. Лучше, как студенту. Сразу же, готова? Нет, подожди минутку. Все должны начать тебя воспринимать. И воспринимают, допустим, Оком, Хум, Парадигмой. То есть сама часть должна услышать часть Сознание. Да? Давай, если все включились, перестали думать о своих частях, то вперёд!</w:t>
      </w:r>
    </w:p>
    <w:p w14:paraId="541128F4" w14:textId="2871CE86"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Теза Должностно Полномочного. Первое, это Скорость Сознания Пробуд</w:t>
      </w:r>
      <w:r w:rsidR="001B0F7B" w:rsidRPr="006F2700">
        <w:rPr>
          <w:rFonts w:ascii="Times New Roman" w:hAnsi="Times New Roman" w:cs="Times New Roman"/>
          <w:i/>
          <w:sz w:val="24"/>
          <w:szCs w:val="24"/>
          <w:lang w:val="ru-RU"/>
        </w:rPr>
        <w:t>д</w:t>
      </w:r>
      <w:r w:rsidRPr="006F2700">
        <w:rPr>
          <w:rFonts w:ascii="Times New Roman" w:hAnsi="Times New Roman" w:cs="Times New Roman"/>
          <w:i/>
          <w:sz w:val="24"/>
          <w:szCs w:val="24"/>
          <w:lang w:val="ru-RU"/>
        </w:rPr>
        <w:t>икой Мировоззрения Изначально Вышестоящего Отца</w:t>
      </w:r>
      <w:r w:rsidRPr="006F2700">
        <w:rPr>
          <w:rFonts w:ascii="Times New Roman" w:hAnsi="Times New Roman" w:cs="Times New Roman"/>
          <w:iCs/>
          <w:sz w:val="24"/>
          <w:szCs w:val="24"/>
          <w:lang w:val="ru-RU"/>
        </w:rPr>
        <w:t>.</w:t>
      </w:r>
    </w:p>
    <w:p w14:paraId="315CEF2F"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одожди, объясни, это когда Наблюдатель смотрел на Сознание? Или Сознание смотрело на Наблюдателя? </w:t>
      </w:r>
    </w:p>
    <w:p w14:paraId="5550B00B" w14:textId="58F1171F"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1B0F7B"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Сознание смотрело на Наблюдателя</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137E8B43"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какая станца родилась или теза? </w:t>
      </w:r>
    </w:p>
    <w:p w14:paraId="78B14714" w14:textId="7E59B064"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1B0F7B"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Нет, это когда Наблюдатель смотрел</w:t>
      </w:r>
      <w:r w:rsidRPr="006F2700">
        <w:rPr>
          <w:rFonts w:ascii="Times New Roman" w:hAnsi="Times New Roman" w:cs="Times New Roman"/>
          <w:iCs/>
          <w:sz w:val="24"/>
          <w:szCs w:val="24"/>
          <w:lang w:val="ru-RU"/>
        </w:rPr>
        <w:t xml:space="preserve">. </w:t>
      </w:r>
    </w:p>
    <w:p w14:paraId="4400BDE1" w14:textId="5911781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Молодец. Ещё раз повторяю. Скорость Сознания Пробуддикой Мировоззрения Изначально Вышестоящего Отца. То есть Сознание видит Наблюдателя, как Скорость Сознания Пробуд</w:t>
      </w:r>
      <w:r w:rsidR="001B0F7B"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икой Мировоззрения. Очень хороший, кстати, глубокий процесс.</w:t>
      </w:r>
    </w:p>
    <w:p w14:paraId="6B814511" w14:textId="391F593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w:t>
      </w:r>
      <w:r w:rsidR="001B0F7B"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Изначально Вышестоящего Отца. И второе, когда Наблюдатель: Истинность Наблюдателя Изначально Вышестоящего Отца Сознанием Парламента каждого</w:t>
      </w:r>
      <w:r w:rsidRPr="006F2700">
        <w:rPr>
          <w:rFonts w:ascii="Times New Roman" w:hAnsi="Times New Roman" w:cs="Times New Roman"/>
          <w:iCs/>
          <w:sz w:val="24"/>
          <w:szCs w:val="24"/>
          <w:lang w:val="ru-RU"/>
        </w:rPr>
        <w:t xml:space="preserve">. </w:t>
      </w:r>
    </w:p>
    <w:p w14:paraId="59437F55" w14:textId="77777777"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sz w:val="24"/>
          <w:szCs w:val="24"/>
          <w:lang w:val="ru-RU"/>
        </w:rPr>
        <w:t xml:space="preserve">Сознанием Парламента каждого? Или с Знанием Парламента каждого или с осознанием Парламента каждого? </w:t>
      </w:r>
    </w:p>
    <w:p w14:paraId="0D78B7EC" w14:textId="0730F61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w:t>
      </w:r>
      <w:r w:rsidR="001B0F7B"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С осознанием</w:t>
      </w:r>
      <w:r w:rsidRPr="006F2700">
        <w:rPr>
          <w:rFonts w:ascii="Times New Roman" w:hAnsi="Times New Roman" w:cs="Times New Roman"/>
          <w:sz w:val="24"/>
          <w:szCs w:val="24"/>
          <w:lang w:val="ru-RU"/>
        </w:rPr>
        <w:t xml:space="preserve">. </w:t>
      </w:r>
    </w:p>
    <w:p w14:paraId="6B349C9E"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 осознанием Парламента каждого. Хорошо. Вот как для вас, работает, не работает? Чуть тяжелее, чем первое, ракурсом Сознания, которое смотрит на Наблюдателя, но тем не менее. А давайте так вот посмотрим, и вы, и ты сама. Аватар Синтеза ведения организации плюс Серафим, плюс Ян, да.</w:t>
      </w:r>
    </w:p>
    <w:p w14:paraId="5C6948F7" w14:textId="53A93840"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1B0F7B"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xml:space="preserve">- В Синтезе Синтеза </w:t>
      </w:r>
      <w:proofErr w:type="spellStart"/>
      <w:r w:rsidRPr="006F2700">
        <w:rPr>
          <w:rFonts w:ascii="Times New Roman" w:hAnsi="Times New Roman" w:cs="Times New Roman"/>
          <w:i/>
          <w:sz w:val="24"/>
          <w:szCs w:val="24"/>
          <w:lang w:val="ru-RU"/>
        </w:rPr>
        <w:t>Синтеза</w:t>
      </w:r>
      <w:proofErr w:type="spellEnd"/>
      <w:r w:rsidRPr="006F2700">
        <w:rPr>
          <w:rFonts w:ascii="Times New Roman" w:hAnsi="Times New Roman" w:cs="Times New Roman"/>
          <w:i/>
          <w:sz w:val="24"/>
          <w:szCs w:val="24"/>
          <w:lang w:val="ru-RU"/>
        </w:rPr>
        <w:t xml:space="preserve"> Изначально Вышестоящего Аватара Синтеза Кут Хуми</w:t>
      </w:r>
      <w:r w:rsidRPr="006F2700">
        <w:rPr>
          <w:rFonts w:ascii="Times New Roman" w:hAnsi="Times New Roman" w:cs="Times New Roman"/>
          <w:iCs/>
          <w:sz w:val="24"/>
          <w:szCs w:val="24"/>
          <w:lang w:val="ru-RU"/>
        </w:rPr>
        <w:t>.</w:t>
      </w:r>
    </w:p>
    <w:p w14:paraId="4E211767" w14:textId="40A2BDF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авай так вот по-другому, с точки зрения огня и синтеза. Что наступает, когда ты думаешь, этой тезой?</w:t>
      </w:r>
    </w:p>
    <w:p w14:paraId="668BA4EE" w14:textId="517E1CEC"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1B0F7B"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Как эта теза родилась? В центре ядра, в самом глубоком синтезе, то есть, скажем, вот этот густой синтез ядра внутри как раз-таки дал вот эту расшифровку, которая есть. И в этом ядре я такую тезу выявила</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4BB7D844"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Что происходило с твоим ИВДИВО каждого? Чем он заполнялся? Мы сейчас же вот этим действием двухсторонним в одну и в другую сторону разрабатываем синтез и огонь организации. Что почувствовала? Какой накал включился? Какой прилив синтеза сконцентрировался? Работа магнита сработала или нет? Часть распаковали синтез или нет? Сфера начала концентрироваться в охвате объёма сферы подразделения. Что мы сейчас с тебя начали, понимаешь? </w:t>
      </w:r>
    </w:p>
    <w:p w14:paraId="66F07414" w14:textId="22F1D754"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1B0F7B"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Огонь сработал</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31A21921"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рилив начался. </w:t>
      </w:r>
    </w:p>
    <w:p w14:paraId="36B01158" w14:textId="7676C034" w:rsidR="003A5631"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1B0F7B" w:rsidRPr="006F2700">
        <w:rPr>
          <w:rFonts w:ascii="Times New Roman" w:hAnsi="Times New Roman" w:cs="Times New Roman"/>
          <w:i/>
          <w:sz w:val="24"/>
          <w:szCs w:val="24"/>
          <w:lang w:val="ru-RU"/>
        </w:rPr>
        <w:t xml:space="preserve"> </w:t>
      </w:r>
      <w:proofErr w:type="gramStart"/>
      <w:r w:rsidRPr="006F2700">
        <w:rPr>
          <w:rFonts w:ascii="Times New Roman" w:hAnsi="Times New Roman" w:cs="Times New Roman"/>
          <w:i/>
          <w:sz w:val="24"/>
          <w:szCs w:val="24"/>
          <w:lang w:val="ru-RU"/>
        </w:rPr>
        <w:t xml:space="preserve">- </w:t>
      </w:r>
      <w:r w:rsidR="001B0F7B" w:rsidRPr="006F2700">
        <w:rPr>
          <w:rFonts w:ascii="Times New Roman" w:hAnsi="Times New Roman" w:cs="Times New Roman"/>
          <w:i/>
          <w:sz w:val="24"/>
          <w:szCs w:val="24"/>
          <w:lang w:val="ru-RU"/>
        </w:rPr>
        <w:t>В</w:t>
      </w:r>
      <w:r w:rsidRPr="006F2700">
        <w:rPr>
          <w:rFonts w:ascii="Times New Roman" w:hAnsi="Times New Roman" w:cs="Times New Roman"/>
          <w:i/>
          <w:sz w:val="24"/>
          <w:szCs w:val="24"/>
          <w:lang w:val="ru-RU"/>
        </w:rPr>
        <w:t>от</w:t>
      </w:r>
      <w:proofErr w:type="gramEnd"/>
      <w:r w:rsidRPr="006F2700">
        <w:rPr>
          <w:rFonts w:ascii="Times New Roman" w:hAnsi="Times New Roman" w:cs="Times New Roman"/>
          <w:i/>
          <w:sz w:val="24"/>
          <w:szCs w:val="24"/>
          <w:lang w:val="ru-RU"/>
        </w:rPr>
        <w:t xml:space="preserve"> знаете, здесь такое усиление было именно пробуддической материи.</w:t>
      </w:r>
    </w:p>
    <w:p w14:paraId="0ECA7A1B" w14:textId="7A9A20E7" w:rsidR="003A5631"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мотри, часть имеет ядро Синтеза?</w:t>
      </w:r>
    </w:p>
    <w:p w14:paraId="60F24AA7" w14:textId="407B901F" w:rsidR="003A5631"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 xml:space="preserve">Из зала: </w:t>
      </w:r>
      <w:r w:rsidR="001B0F7B"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Да.</w:t>
      </w:r>
    </w:p>
    <w:p w14:paraId="367E615D" w14:textId="5F54BA1F" w:rsidR="00631D9D"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Когда мы о ней говорим правильными станцами, задача в чём? </w:t>
      </w:r>
      <w:r w:rsidRPr="006F2700">
        <w:rPr>
          <w:rFonts w:ascii="Times New Roman" w:hAnsi="Times New Roman" w:cs="Times New Roman"/>
          <w:b/>
          <w:bCs/>
          <w:sz w:val="24"/>
          <w:szCs w:val="24"/>
          <w:lang w:val="ru-RU"/>
        </w:rPr>
        <w:t>Чтобы Синтез из ядра Синтеза части начал действовать. Поэтому я спрашиваю, вокруг тебя столп, сфера, заполненность. Как мы её должны прожить</w:t>
      </w:r>
      <w:r w:rsidRPr="006F2700">
        <w:rPr>
          <w:rFonts w:ascii="Times New Roman" w:hAnsi="Times New Roman" w:cs="Times New Roman"/>
          <w:sz w:val="24"/>
          <w:szCs w:val="24"/>
          <w:lang w:val="ru-RU"/>
        </w:rPr>
        <w:t xml:space="preserve">? Я тебе верю, что ты Мировоззрение. Но дай мне с закрытыми глазами, не видя тебя, только слыша тебя, прожить от твоего тела сканером сопереживания этому Синтезу. Ведь мы же чаще всего чем собираем Синтез? И это неправильно. Мы даже не Синтез собираем. Мы визуально видим и считаем, что вот он такой. Потому </w:t>
      </w:r>
      <w:r w:rsidRPr="006F2700">
        <w:rPr>
          <w:rFonts w:ascii="Times New Roman" w:hAnsi="Times New Roman" w:cs="Times New Roman"/>
          <w:b/>
          <w:bCs/>
          <w:sz w:val="24"/>
          <w:szCs w:val="24"/>
          <w:lang w:val="ru-RU"/>
        </w:rPr>
        <w:t xml:space="preserve">что мы визуально видим образ. А нужно научиться смотреть вовнутрь. </w:t>
      </w:r>
      <w:r w:rsidRPr="006F2700">
        <w:rPr>
          <w:rFonts w:ascii="Times New Roman" w:hAnsi="Times New Roman" w:cs="Times New Roman"/>
          <w:sz w:val="24"/>
          <w:szCs w:val="24"/>
          <w:lang w:val="ru-RU"/>
        </w:rPr>
        <w:t>Поэтому в практике мы закрываем глаза, чтобы считывать концентрацию не вот этих 90% восприятия, а уходить во внутренний мир, это, кстати, работа в том числе ИВДИВО-зданий, для того чтобы там концентрировать дееспособность Синтеза в ядрах Синтеза. Но закрою я сейчас глаза, перестану видеть твой образ. Настройся на Аватара Синтеза и на осознание Изначально Вышестоящего Отца. А организация Мировоззрения, что я там сейчас увижу? Напрягайся, думай, решай вопрос. Всё. А то сейчас клиент убежит.</w:t>
      </w:r>
    </w:p>
    <w:p w14:paraId="187847B0" w14:textId="35B388E7" w:rsidR="00631D9D"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1B0F7B"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 xml:space="preserve"> Взаимодействие с тем Синтезом, который развернулся вот здесь</w:t>
      </w:r>
      <w:r w:rsidRPr="006F2700">
        <w:rPr>
          <w:rFonts w:ascii="Times New Roman" w:hAnsi="Times New Roman" w:cs="Times New Roman"/>
          <w:bCs/>
          <w:sz w:val="24"/>
          <w:szCs w:val="24"/>
          <w:lang w:val="ru-RU"/>
        </w:rPr>
        <w:t>.</w:t>
      </w:r>
    </w:p>
    <w:p w14:paraId="6D4C7115" w14:textId="77777777" w:rsidR="00631D9D"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Где? Он уже ушёл. Он уже ушёл. Тот Синтез, который накручивался два часа, где-то в пять десять помахал рукой и сказал, всё, я пошёл. Вам потом Владыка дал сразу задание, чтобы вы не восстанавливали предыдущий объём, он был, предыдущий объём Синтеза дан как фора, чтобы вы покупались, понасыщались, побыли, поконцентрировались этим объёмом, а потом Кут Хуми сказал, дальше сами. Это же, вот эта виртуозность владения, когда дали как, грубо говоря, помазали, а теперь сказали дальше сами. Как только мы обозначили пять видов космосов, Синтез туда ушёл, чтобы вы не думали, как это, Кут Хуми сказал фиксироваться, он зафиксировался. Только теперь у каждого из вас есть пять видов космоса от нашей публикации.</w:t>
      </w:r>
    </w:p>
    <w:p w14:paraId="37CB46FB" w14:textId="05ED3129" w:rsidR="00631D9D" w:rsidRPr="006F2700" w:rsidRDefault="004F2D3A" w:rsidP="00C27303">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Действуем. Решай задачу. Вот у нас столько неизвестных сидят. Решай задачу с неизвестными. Это тебе. Можешь взять паузу, потом мы к тебе верн</w:t>
      </w:r>
      <w:r w:rsidR="00631D9D"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ся. Но тезы твои идеальные, вот прям очень хорошие. Только ты их не оформила через активацию во внешний вид. То есть складываешь ментально классно, а теперь нужно ещ</w:t>
      </w:r>
      <w:r w:rsidR="00631D9D"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сложить из ментального процесса чтобы, грубо говоря, все мы, как подразделение, этим возожглись. Вот это, кстати, хороший момент. </w:t>
      </w:r>
    </w:p>
    <w:p w14:paraId="12BB0C7C" w14:textId="77777777" w:rsidR="00631D9D"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Смотрите, мы, </w:t>
      </w:r>
      <w:r w:rsidRPr="006F2700">
        <w:rPr>
          <w:rFonts w:ascii="Times New Roman" w:hAnsi="Times New Roman" w:cs="Times New Roman"/>
          <w:b/>
          <w:bCs/>
          <w:sz w:val="24"/>
          <w:szCs w:val="24"/>
          <w:lang w:val="ru-RU"/>
        </w:rPr>
        <w:t>когда сами собою складываем правильный процесс, как только начинаем публиковать, мы остаёмся гореть на себя, но слабо горим на всё подразделение.</w:t>
      </w:r>
      <w:r w:rsidRPr="006F2700">
        <w:rPr>
          <w:rFonts w:ascii="Times New Roman" w:hAnsi="Times New Roman" w:cs="Times New Roman"/>
          <w:sz w:val="24"/>
          <w:szCs w:val="24"/>
          <w:lang w:val="ru-RU"/>
        </w:rPr>
        <w:t xml:space="preserve"> Поэтому-то Кут Хуми и убрал определённый объём, количество внешнего Синтеза, чтобы, поддерживая в вашей индивидуальности Синтез, вы начали напахтывать между собой Синтез, почувствовали, что такое, когда на Совете Синтез формируется. Ну, вы знаете это, но тем не менее. Вмещать Отца собою способность, вмещать в части Аватаров способность. Давайте. Спасибо большое. Прямо молодец. Не расстраивайся, но вот это проблема, чтобы с Синтезом всей, всего подразделения. Но тезы изумительные, они глубокие, классные и удалось увидеть Наблюдателем Сознание, чуть Сознание сложно смотрит на Наблюдателя, но думаю, ты разработаешь, это вообще не проблема. Прям хорошо. </w:t>
      </w:r>
    </w:p>
    <w:p w14:paraId="375E02F4" w14:textId="5F7F3F72" w:rsidR="00017A93"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д</w:t>
      </w:r>
      <w:r w:rsidR="00631D9D" w:rsidRPr="006F2700">
        <w:rPr>
          <w:rFonts w:ascii="Times New Roman" w:hAnsi="Times New Roman" w:cs="Times New Roman"/>
          <w:sz w:val="24"/>
          <w:szCs w:val="24"/>
          <w:lang w:val="ru-RU"/>
        </w:rPr>
        <w:t>ё</w:t>
      </w:r>
      <w:r w:rsidR="00360BFB" w:rsidRPr="006F2700">
        <w:rPr>
          <w:rFonts w:ascii="Times New Roman" w:hAnsi="Times New Roman" w:cs="Times New Roman"/>
          <w:sz w:val="24"/>
          <w:szCs w:val="24"/>
          <w:lang w:val="ru-RU"/>
        </w:rPr>
        <w:t>м</w:t>
      </w:r>
      <w:r w:rsidRPr="006F2700">
        <w:rPr>
          <w:rFonts w:ascii="Times New Roman" w:hAnsi="Times New Roman" w:cs="Times New Roman"/>
          <w:sz w:val="24"/>
          <w:szCs w:val="24"/>
          <w:lang w:val="ru-RU"/>
        </w:rPr>
        <w:t xml:space="preserve"> дальше. Кто готов? Давай. Только представься, ну, в смысле, название части, </w:t>
      </w:r>
      <w:r w:rsidR="00631D9D" w:rsidRPr="006F2700">
        <w:rPr>
          <w:rFonts w:ascii="Times New Roman" w:hAnsi="Times New Roman" w:cs="Times New Roman"/>
          <w:sz w:val="24"/>
          <w:szCs w:val="24"/>
          <w:lang w:val="ru-RU"/>
        </w:rPr>
        <w:t>и дальше.</w:t>
      </w:r>
    </w:p>
    <w:p w14:paraId="75426A1A" w14:textId="5789A182" w:rsidR="00017A93"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1B0F7B"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001B0F7B"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запись пропущена</w:t>
      </w:r>
      <w:r w:rsidR="00017A93"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 xml:space="preserve">. И станца - </w:t>
      </w:r>
      <w:r w:rsidR="00017A93" w:rsidRPr="006F2700">
        <w:rPr>
          <w:rFonts w:ascii="Times New Roman" w:hAnsi="Times New Roman" w:cs="Times New Roman"/>
          <w:bCs/>
          <w:i/>
          <w:iCs/>
          <w:sz w:val="24"/>
          <w:szCs w:val="24"/>
          <w:lang w:val="ru-RU"/>
        </w:rPr>
        <w:t>Ге</w:t>
      </w:r>
      <w:r w:rsidRPr="006F2700">
        <w:rPr>
          <w:rFonts w:ascii="Times New Roman" w:hAnsi="Times New Roman" w:cs="Times New Roman"/>
          <w:bCs/>
          <w:i/>
          <w:iCs/>
          <w:sz w:val="24"/>
          <w:szCs w:val="24"/>
          <w:lang w:val="ru-RU"/>
        </w:rPr>
        <w:t>нези</w:t>
      </w:r>
      <w:r w:rsidR="00017A93" w:rsidRPr="006F2700">
        <w:rPr>
          <w:rFonts w:ascii="Times New Roman" w:hAnsi="Times New Roman" w:cs="Times New Roman"/>
          <w:bCs/>
          <w:i/>
          <w:iCs/>
          <w:sz w:val="24"/>
          <w:szCs w:val="24"/>
          <w:lang w:val="ru-RU"/>
        </w:rPr>
        <w:t>с</w:t>
      </w:r>
      <w:r w:rsidRPr="006F2700">
        <w:rPr>
          <w:rFonts w:ascii="Times New Roman" w:hAnsi="Times New Roman" w:cs="Times New Roman"/>
          <w:bCs/>
          <w:i/>
          <w:iCs/>
          <w:sz w:val="24"/>
          <w:szCs w:val="24"/>
          <w:lang w:val="ru-RU"/>
        </w:rPr>
        <w:t xml:space="preserve"> Абсолюта Изначально Вышестоящего Отца. Наблюдатель для Абсолюта является внутренне</w:t>
      </w:r>
      <w:r w:rsidR="00017A93"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 xml:space="preserve">внешним и станца - </w:t>
      </w:r>
      <w:r w:rsidR="00017A93" w:rsidRPr="006F2700">
        <w:rPr>
          <w:rFonts w:ascii="Times New Roman" w:hAnsi="Times New Roman" w:cs="Times New Roman"/>
          <w:bCs/>
          <w:i/>
          <w:iCs/>
          <w:sz w:val="24"/>
          <w:szCs w:val="24"/>
          <w:lang w:val="ru-RU"/>
        </w:rPr>
        <w:t>С</w:t>
      </w:r>
      <w:r w:rsidRPr="006F2700">
        <w:rPr>
          <w:rFonts w:ascii="Times New Roman" w:hAnsi="Times New Roman" w:cs="Times New Roman"/>
          <w:bCs/>
          <w:i/>
          <w:iCs/>
          <w:sz w:val="24"/>
          <w:szCs w:val="24"/>
          <w:lang w:val="ru-RU"/>
        </w:rPr>
        <w:t>озидание Скоростью</w:t>
      </w:r>
      <w:r w:rsidR="001B0F7B"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w:t>
      </w:r>
    </w:p>
    <w:p w14:paraId="1FC5FD9B" w14:textId="77777777" w:rsidR="009F052B"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sz w:val="24"/>
          <w:szCs w:val="24"/>
          <w:lang w:val="ru-RU"/>
        </w:rPr>
        <w:t xml:space="preserve">Что-то я зевнула. Где-то линию потеряла. Нет, я зеваю не от скуки, а от того, что я перестаю видеть Синтез, ты меня не вовлекла. Ребят, вы вовлеклись? В том, что сказали. </w:t>
      </w:r>
    </w:p>
    <w:p w14:paraId="6048FE04" w14:textId="66081C4F" w:rsidR="009F052B"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1B0F7B"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001B0F7B"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Абсолют</w:t>
      </w:r>
      <w:r w:rsidRPr="006F2700">
        <w:rPr>
          <w:rFonts w:ascii="Times New Roman" w:hAnsi="Times New Roman" w:cs="Times New Roman"/>
          <w:sz w:val="24"/>
          <w:szCs w:val="24"/>
          <w:lang w:val="ru-RU"/>
        </w:rPr>
        <w:t>.</w:t>
      </w:r>
    </w:p>
    <w:p w14:paraId="5048BB90" w14:textId="77777777" w:rsidR="009F052B"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sz w:val="24"/>
          <w:szCs w:val="24"/>
          <w:lang w:val="ru-RU"/>
        </w:rPr>
        <w:t xml:space="preserve">Минутку, вот это спасение утопающих. Вот это спасение утопающих. Ещё раз прочитай. Чтобы ещё раз прочесть, </w:t>
      </w:r>
      <w:r w:rsidRPr="006F2700">
        <w:rPr>
          <w:rFonts w:ascii="Times New Roman" w:hAnsi="Times New Roman" w:cs="Times New Roman"/>
          <w:b/>
          <w:bCs/>
          <w:sz w:val="24"/>
          <w:szCs w:val="24"/>
          <w:lang w:val="ru-RU"/>
        </w:rPr>
        <w:t>ты должна войти и стать Абсолютом, который в Наблюдателе синтезирует Метаизвечную Академию Наук. Стань Аватаром. Где у тебя звучание Аватаресс</w:t>
      </w:r>
      <w:r w:rsidR="009F052B" w:rsidRPr="006F2700">
        <w:rPr>
          <w:rFonts w:ascii="Times New Roman" w:hAnsi="Times New Roman" w:cs="Times New Roman"/>
          <w:b/>
          <w:bCs/>
          <w:sz w:val="24"/>
          <w:szCs w:val="24"/>
          <w:lang w:val="ru-RU"/>
        </w:rPr>
        <w:t>ы</w:t>
      </w:r>
      <w:r w:rsidRPr="006F2700">
        <w:rPr>
          <w:rFonts w:ascii="Times New Roman" w:hAnsi="Times New Roman" w:cs="Times New Roman"/>
          <w:b/>
          <w:bCs/>
          <w:sz w:val="24"/>
          <w:szCs w:val="24"/>
          <w:lang w:val="ru-RU"/>
        </w:rPr>
        <w:t>? А в столпе прописано Аватаресса</w:t>
      </w:r>
      <w:r w:rsidR="009F052B"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Возжигайся, формой, огнём, синтезом, инструментами, вспыхивай этим явлением. Это же не болтология, это реально. Когда ты войдёшь в эту реализацию, Синтез повед</w:t>
      </w:r>
      <w:r w:rsidR="009F052B"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 xml:space="preserve">т тебя </w:t>
      </w:r>
      <w:r w:rsidR="009F052B" w:rsidRPr="006F2700">
        <w:rPr>
          <w:rFonts w:ascii="Times New Roman" w:hAnsi="Times New Roman" w:cs="Times New Roman"/>
          <w:b/>
          <w:bCs/>
          <w:sz w:val="24"/>
          <w:szCs w:val="24"/>
          <w:lang w:val="ru-RU"/>
        </w:rPr>
        <w:t>Г</w:t>
      </w:r>
      <w:r w:rsidRPr="006F2700">
        <w:rPr>
          <w:rFonts w:ascii="Times New Roman" w:hAnsi="Times New Roman" w:cs="Times New Roman"/>
          <w:b/>
          <w:bCs/>
          <w:sz w:val="24"/>
          <w:szCs w:val="24"/>
          <w:lang w:val="ru-RU"/>
        </w:rPr>
        <w:t>олосом полномочий, то есть ты почувствуешь, вот, я могу уже сказать.</w:t>
      </w:r>
      <w:r w:rsidRPr="006F2700">
        <w:rPr>
          <w:rFonts w:ascii="Times New Roman" w:hAnsi="Times New Roman" w:cs="Times New Roman"/>
          <w:sz w:val="24"/>
          <w:szCs w:val="24"/>
          <w:lang w:val="ru-RU"/>
        </w:rPr>
        <w:t xml:space="preserve"> Ну, если что, давай, говори, если нет, то это, синтезируй.</w:t>
      </w:r>
    </w:p>
    <w:p w14:paraId="059AFA31" w14:textId="52E9CEC2" w:rsidR="009F052B"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1B0F7B"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001B0F7B"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Аватаресса Метаизве</w:t>
      </w:r>
      <w:r w:rsidR="001B0F7B" w:rsidRPr="006F2700">
        <w:rPr>
          <w:rFonts w:ascii="Times New Roman" w:hAnsi="Times New Roman" w:cs="Times New Roman"/>
          <w:bCs/>
          <w:i/>
          <w:iCs/>
          <w:sz w:val="24"/>
          <w:szCs w:val="24"/>
          <w:lang w:val="ru-RU"/>
        </w:rPr>
        <w:t>ч</w:t>
      </w:r>
      <w:r w:rsidRPr="006F2700">
        <w:rPr>
          <w:rFonts w:ascii="Times New Roman" w:hAnsi="Times New Roman" w:cs="Times New Roman"/>
          <w:bCs/>
          <w:i/>
          <w:iCs/>
          <w:sz w:val="24"/>
          <w:szCs w:val="24"/>
          <w:lang w:val="ru-RU"/>
        </w:rPr>
        <w:t xml:space="preserve">ной </w:t>
      </w:r>
      <w:r w:rsidR="001B0F7B" w:rsidRPr="006F2700">
        <w:rPr>
          <w:rFonts w:ascii="Times New Roman" w:hAnsi="Times New Roman" w:cs="Times New Roman"/>
          <w:bCs/>
          <w:i/>
          <w:iCs/>
          <w:sz w:val="24"/>
          <w:szCs w:val="24"/>
          <w:lang w:val="ru-RU"/>
        </w:rPr>
        <w:t>Н</w:t>
      </w:r>
      <w:r w:rsidRPr="006F2700">
        <w:rPr>
          <w:rFonts w:ascii="Times New Roman" w:hAnsi="Times New Roman" w:cs="Times New Roman"/>
          <w:bCs/>
          <w:i/>
          <w:iCs/>
          <w:sz w:val="24"/>
          <w:szCs w:val="24"/>
          <w:lang w:val="ru-RU"/>
        </w:rPr>
        <w:t>ауки Аватара Янова, часть Абсолют. Абсолют для Наблюдателя по Парадигме внешне</w:t>
      </w:r>
      <w:r w:rsidR="009F052B"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внутренне. Генезис Абсолютом Изначально Вышестоящего Отца. Наблюдатель для Абсолюта является внутренне</w:t>
      </w:r>
      <w:r w:rsidR="009F052B"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внешним. Созидание Скоростью Изначально Вышестоящего Отца.</w:t>
      </w:r>
    </w:p>
    <w:p w14:paraId="3F9D8161" w14:textId="77777777" w:rsidR="009F052B"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sz w:val="24"/>
          <w:szCs w:val="24"/>
          <w:lang w:val="ru-RU"/>
        </w:rPr>
        <w:t>Так, и что?</w:t>
      </w:r>
    </w:p>
    <w:p w14:paraId="3136AEAF" w14:textId="7A7EFA76" w:rsidR="009F052B"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1B0F7B"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001B0F7B"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То есть, Абсолют является как результирующей, одной из результирующих Наблюдателя</w:t>
      </w:r>
      <w:r w:rsidRPr="006F2700">
        <w:rPr>
          <w:rFonts w:ascii="Times New Roman" w:hAnsi="Times New Roman" w:cs="Times New Roman"/>
          <w:bCs/>
          <w:sz w:val="24"/>
          <w:szCs w:val="24"/>
          <w:lang w:val="ru-RU"/>
        </w:rPr>
        <w:t>.</w:t>
      </w:r>
    </w:p>
    <w:p w14:paraId="50095CD4" w14:textId="04C72F7A" w:rsidR="009F052B"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Хорошо. А </w:t>
      </w:r>
      <w:r w:rsidR="009F052B"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блюдатель</w:t>
      </w:r>
      <w:r w:rsidR="009F052B" w:rsidRPr="006F2700">
        <w:rPr>
          <w:rFonts w:ascii="Times New Roman" w:hAnsi="Times New Roman" w:cs="Times New Roman"/>
          <w:sz w:val="24"/>
          <w:szCs w:val="24"/>
          <w:lang w:val="ru-RU"/>
        </w:rPr>
        <w:t>?</w:t>
      </w:r>
    </w:p>
    <w:p w14:paraId="27E00381" w14:textId="4E489443" w:rsidR="009F052B"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1B0F7B"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001B0F7B"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Наблюдатель Ян является генезисом и ускорителем для Абсолюта</w:t>
      </w:r>
      <w:r w:rsidRPr="006F2700">
        <w:rPr>
          <w:rFonts w:ascii="Times New Roman" w:hAnsi="Times New Roman" w:cs="Times New Roman"/>
          <w:bCs/>
          <w:sz w:val="24"/>
          <w:szCs w:val="24"/>
          <w:lang w:val="ru-RU"/>
        </w:rPr>
        <w:t>.</w:t>
      </w:r>
    </w:p>
    <w:p w14:paraId="2BB2EB4C" w14:textId="77777777" w:rsidR="009F052B"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sz w:val="24"/>
          <w:szCs w:val="24"/>
          <w:lang w:val="ru-RU"/>
        </w:rPr>
        <w:t>А почему генезисом? Это вот к разуму.</w:t>
      </w:r>
    </w:p>
    <w:p w14:paraId="2B7F7BE2" w14:textId="21BFD4ED" w:rsidR="00BC799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1B0F7B"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001B0F7B"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Скоростью</w:t>
      </w:r>
      <w:r w:rsidRPr="006F2700">
        <w:rPr>
          <w:rFonts w:ascii="Times New Roman" w:hAnsi="Times New Roman" w:cs="Times New Roman"/>
          <w:bCs/>
          <w:sz w:val="24"/>
          <w:szCs w:val="24"/>
          <w:lang w:val="ru-RU"/>
        </w:rPr>
        <w:t>.</w:t>
      </w:r>
    </w:p>
    <w:p w14:paraId="6F887347" w14:textId="70149B02" w:rsidR="00BC799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ли? Если хочешь в сторону названия этого огня смотреть </w:t>
      </w:r>
      <w:r w:rsidR="001B0F7B"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Парламент каждого. Да. Но вопрос, надо ли Абсолюту, направлять часть Абсолют, вытягивать из растущего Наблюдателя дееспособность Парламента каждого. Иначе Абсолют будет абсолютизировать форму парламентского действия каждого с Отцом в этом явлении. Понимаешь?</w:t>
      </w:r>
    </w:p>
    <w:p w14:paraId="6B908030" w14:textId="0DD99287"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sz w:val="24"/>
          <w:szCs w:val="24"/>
          <w:lang w:val="ru-RU"/>
        </w:rPr>
        <w:t xml:space="preserve"> И поэтому, </w:t>
      </w:r>
      <w:r w:rsidRPr="006F2700">
        <w:rPr>
          <w:rFonts w:ascii="Times New Roman" w:hAnsi="Times New Roman" w:cs="Times New Roman"/>
          <w:b/>
          <w:bCs/>
          <w:sz w:val="24"/>
          <w:szCs w:val="24"/>
          <w:lang w:val="ru-RU"/>
        </w:rPr>
        <w:t xml:space="preserve">если внутренней </w:t>
      </w:r>
      <w:r w:rsidR="00BC799A"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лиянности в </w:t>
      </w:r>
      <w:r w:rsidR="00BC799A" w:rsidRPr="006F2700">
        <w:rPr>
          <w:rFonts w:ascii="Times New Roman" w:hAnsi="Times New Roman" w:cs="Times New Roman"/>
          <w:b/>
          <w:bCs/>
          <w:sz w:val="24"/>
          <w:szCs w:val="24"/>
          <w:lang w:val="ru-RU"/>
        </w:rPr>
        <w:t>Д</w:t>
      </w:r>
      <w:r w:rsidRPr="006F2700">
        <w:rPr>
          <w:rFonts w:ascii="Times New Roman" w:hAnsi="Times New Roman" w:cs="Times New Roman"/>
          <w:b/>
          <w:bCs/>
          <w:sz w:val="24"/>
          <w:szCs w:val="24"/>
          <w:lang w:val="ru-RU"/>
        </w:rPr>
        <w:t xml:space="preserve">олжностной </w:t>
      </w:r>
      <w:r w:rsidR="00BC799A" w:rsidRPr="006F2700">
        <w:rPr>
          <w:rFonts w:ascii="Times New Roman" w:hAnsi="Times New Roman" w:cs="Times New Roman"/>
          <w:b/>
          <w:bCs/>
          <w:sz w:val="24"/>
          <w:szCs w:val="24"/>
          <w:lang w:val="ru-RU"/>
        </w:rPr>
        <w:t>П</w:t>
      </w:r>
      <w:r w:rsidRPr="006F2700">
        <w:rPr>
          <w:rFonts w:ascii="Times New Roman" w:hAnsi="Times New Roman" w:cs="Times New Roman"/>
          <w:b/>
          <w:bCs/>
          <w:sz w:val="24"/>
          <w:szCs w:val="24"/>
          <w:lang w:val="ru-RU"/>
        </w:rPr>
        <w:t>олномочности у тебя не будет в этом явлении организацией, частью, синтезом, огн</w:t>
      </w:r>
      <w:r w:rsidR="00BC799A"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м, мы можем сказать, что как бы и нет</w:t>
      </w:r>
      <w:r w:rsidR="00BC799A"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и есмь, нету есмь тебя этой частью</w:t>
      </w:r>
      <w:r w:rsidRPr="006F2700">
        <w:rPr>
          <w:rFonts w:ascii="Times New Roman" w:hAnsi="Times New Roman" w:cs="Times New Roman"/>
          <w:sz w:val="24"/>
          <w:szCs w:val="24"/>
          <w:lang w:val="ru-RU"/>
        </w:rPr>
        <w:t xml:space="preserve">. Вот можно сказать, </w:t>
      </w:r>
      <w:r w:rsidR="00BC799A" w:rsidRPr="006F2700">
        <w:rPr>
          <w:rFonts w:ascii="Times New Roman" w:hAnsi="Times New Roman" w:cs="Times New Roman"/>
          <w:sz w:val="24"/>
          <w:szCs w:val="24"/>
          <w:lang w:val="ru-RU"/>
        </w:rPr>
        <w:t>Я</w:t>
      </w:r>
      <w:r w:rsidRPr="006F2700">
        <w:rPr>
          <w:rFonts w:ascii="Times New Roman" w:hAnsi="Times New Roman" w:cs="Times New Roman"/>
          <w:sz w:val="24"/>
          <w:szCs w:val="24"/>
          <w:lang w:val="ru-RU"/>
        </w:rPr>
        <w:t xml:space="preserve"> </w:t>
      </w:r>
      <w:r w:rsidR="00BC799A" w:rsidRPr="006F2700">
        <w:rPr>
          <w:rFonts w:ascii="Times New Roman" w:hAnsi="Times New Roman" w:cs="Times New Roman"/>
          <w:sz w:val="24"/>
          <w:szCs w:val="24"/>
          <w:lang w:val="ru-RU"/>
        </w:rPr>
        <w:t>Е</w:t>
      </w:r>
      <w:r w:rsidRPr="006F2700">
        <w:rPr>
          <w:rFonts w:ascii="Times New Roman" w:hAnsi="Times New Roman" w:cs="Times New Roman"/>
          <w:sz w:val="24"/>
          <w:szCs w:val="24"/>
          <w:lang w:val="ru-RU"/>
        </w:rPr>
        <w:t>смь</w:t>
      </w:r>
      <w:r w:rsidR="00BC799A"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эта часть Абсолют для Наблюдателя, и </w:t>
      </w:r>
      <w:r w:rsidR="00BC799A" w:rsidRPr="006F2700">
        <w:rPr>
          <w:rFonts w:ascii="Times New Roman" w:hAnsi="Times New Roman" w:cs="Times New Roman"/>
          <w:sz w:val="24"/>
          <w:szCs w:val="24"/>
          <w:lang w:val="ru-RU"/>
        </w:rPr>
        <w:t>Я</w:t>
      </w:r>
      <w:r w:rsidRPr="006F2700">
        <w:rPr>
          <w:rFonts w:ascii="Times New Roman" w:hAnsi="Times New Roman" w:cs="Times New Roman"/>
          <w:sz w:val="24"/>
          <w:szCs w:val="24"/>
          <w:lang w:val="ru-RU"/>
        </w:rPr>
        <w:t xml:space="preserve"> </w:t>
      </w:r>
      <w:r w:rsidR="00BC799A" w:rsidRPr="006F2700">
        <w:rPr>
          <w:rFonts w:ascii="Times New Roman" w:hAnsi="Times New Roman" w:cs="Times New Roman"/>
          <w:sz w:val="24"/>
          <w:szCs w:val="24"/>
          <w:lang w:val="ru-RU"/>
        </w:rPr>
        <w:t>Е</w:t>
      </w:r>
      <w:r w:rsidRPr="006F2700">
        <w:rPr>
          <w:rFonts w:ascii="Times New Roman" w:hAnsi="Times New Roman" w:cs="Times New Roman"/>
          <w:sz w:val="24"/>
          <w:szCs w:val="24"/>
          <w:lang w:val="ru-RU"/>
        </w:rPr>
        <w:t xml:space="preserve">смь Наблюдатель для абсолютного </w:t>
      </w:r>
      <w:r w:rsidR="00BC799A" w:rsidRPr="006F2700">
        <w:rPr>
          <w:rFonts w:ascii="Times New Roman" w:hAnsi="Times New Roman" w:cs="Times New Roman"/>
          <w:sz w:val="24"/>
          <w:szCs w:val="24"/>
          <w:lang w:val="ru-RU"/>
        </w:rPr>
        <w:t>Е</w:t>
      </w:r>
      <w:r w:rsidRPr="006F2700">
        <w:rPr>
          <w:rFonts w:ascii="Times New Roman" w:hAnsi="Times New Roman" w:cs="Times New Roman"/>
          <w:sz w:val="24"/>
          <w:szCs w:val="24"/>
          <w:lang w:val="ru-RU"/>
        </w:rPr>
        <w:t xml:space="preserve">смь. Включается тогда, давайте говорить так, субъядерность. И мы начинаем понимать, что Наблюдатель с Абсолютом связан </w:t>
      </w:r>
      <w:r w:rsidRPr="006F2700">
        <w:rPr>
          <w:rFonts w:ascii="Times New Roman" w:hAnsi="Times New Roman" w:cs="Times New Roman"/>
          <w:sz w:val="24"/>
          <w:szCs w:val="24"/>
          <w:lang w:val="ru-RU"/>
        </w:rPr>
        <w:lastRenderedPageBreak/>
        <w:t>формой действия в служении, в 32-рице, в составе, в синтез-деятельности, в разработке тем. То есть там какой-то процесс идёт. Если ты скажешь генезис, ты утянешс</w:t>
      </w:r>
      <w:r w:rsidR="00BC799A" w:rsidRPr="006F2700">
        <w:rPr>
          <w:rFonts w:ascii="Times New Roman" w:hAnsi="Times New Roman" w:cs="Times New Roman"/>
          <w:sz w:val="24"/>
          <w:szCs w:val="24"/>
          <w:lang w:val="ru-RU"/>
        </w:rPr>
        <w:t>ь</w:t>
      </w:r>
      <w:r w:rsidRPr="006F2700">
        <w:rPr>
          <w:rFonts w:ascii="Times New Roman" w:hAnsi="Times New Roman" w:cs="Times New Roman"/>
          <w:sz w:val="24"/>
          <w:szCs w:val="24"/>
          <w:lang w:val="ru-RU"/>
        </w:rPr>
        <w:t>я в работу вышестоящего горизонта. Как бы, всё. Чуть додумаешь? Хорошо, спасибо большое!</w:t>
      </w:r>
    </w:p>
    <w:p w14:paraId="5B5252D2" w14:textId="20EE27AE" w:rsidR="00BC799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дём дальше. Кто готов? </w:t>
      </w:r>
    </w:p>
    <w:p w14:paraId="308F5421" w14:textId="6B72748D" w:rsidR="00BC799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1B0F7B"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001B0F7B"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Я готова</w:t>
      </w:r>
      <w:r w:rsidRPr="006F2700">
        <w:rPr>
          <w:rFonts w:ascii="Times New Roman" w:hAnsi="Times New Roman" w:cs="Times New Roman"/>
          <w:bCs/>
          <w:sz w:val="24"/>
          <w:szCs w:val="24"/>
          <w:lang w:val="ru-RU"/>
        </w:rPr>
        <w:t>.</w:t>
      </w:r>
      <w:r w:rsidRPr="006F2700">
        <w:rPr>
          <w:rFonts w:ascii="Times New Roman" w:hAnsi="Times New Roman" w:cs="Times New Roman"/>
          <w:bCs/>
          <w:i/>
          <w:iCs/>
          <w:sz w:val="24"/>
          <w:szCs w:val="24"/>
          <w:lang w:val="ru-RU"/>
        </w:rPr>
        <w:t xml:space="preserve"> </w:t>
      </w:r>
    </w:p>
    <w:p w14:paraId="16906AA1" w14:textId="6B750BC2" w:rsidR="00BC799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sz w:val="24"/>
          <w:szCs w:val="24"/>
          <w:lang w:val="ru-RU"/>
        </w:rPr>
        <w:t>Давайте, Н</w:t>
      </w:r>
      <w:r w:rsidR="00BC799A" w:rsidRPr="006F2700">
        <w:rPr>
          <w:rFonts w:ascii="Times New Roman" w:hAnsi="Times New Roman" w:cs="Times New Roman"/>
          <w:sz w:val="24"/>
          <w:szCs w:val="24"/>
          <w:lang w:val="ru-RU"/>
        </w:rPr>
        <w:t>.</w:t>
      </w:r>
    </w:p>
    <w:p w14:paraId="00861609" w14:textId="0451119C" w:rsidR="0028290E"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1B0F7B"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 xml:space="preserve"> Аватаресса Академии Синтеза </w:t>
      </w:r>
      <w:r w:rsidR="00BC799A" w:rsidRPr="006F2700">
        <w:rPr>
          <w:rFonts w:ascii="Times New Roman" w:hAnsi="Times New Roman" w:cs="Times New Roman"/>
          <w:bCs/>
          <w:i/>
          <w:iCs/>
          <w:sz w:val="24"/>
          <w:szCs w:val="24"/>
          <w:lang w:val="ru-RU"/>
        </w:rPr>
        <w:t xml:space="preserve">Парадигмы Философии Стратагемии </w:t>
      </w:r>
      <w:r w:rsidRPr="006F2700">
        <w:rPr>
          <w:rFonts w:ascii="Times New Roman" w:hAnsi="Times New Roman" w:cs="Times New Roman"/>
          <w:bCs/>
          <w:i/>
          <w:iCs/>
          <w:sz w:val="24"/>
          <w:szCs w:val="24"/>
          <w:lang w:val="ru-RU"/>
        </w:rPr>
        <w:t>в огне Яна Стафии. Философия Наблюдателя Истинной Изначально Вышестоящего Отца</w:t>
      </w:r>
      <w:r w:rsidRPr="006F2700">
        <w:rPr>
          <w:rFonts w:ascii="Times New Roman" w:hAnsi="Times New Roman" w:cs="Times New Roman"/>
          <w:bCs/>
          <w:sz w:val="24"/>
          <w:szCs w:val="24"/>
          <w:lang w:val="ru-RU"/>
        </w:rPr>
        <w:t>.</w:t>
      </w:r>
    </w:p>
    <w:p w14:paraId="72271B14" w14:textId="351D322A" w:rsidR="00BC799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sz w:val="24"/>
          <w:szCs w:val="24"/>
          <w:lang w:val="ru-RU"/>
        </w:rPr>
        <w:t>Это Наблюдатель как смотрит на Истину. Ещё раз повтори.</w:t>
      </w:r>
    </w:p>
    <w:p w14:paraId="09DEFC29" w14:textId="3C1A3A58"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1B0F7B" w:rsidRPr="006F2700">
        <w:rPr>
          <w:rFonts w:ascii="Times New Roman" w:hAnsi="Times New Roman" w:cs="Times New Roman"/>
          <w:i/>
          <w:iCs/>
          <w:sz w:val="24"/>
          <w:szCs w:val="24"/>
          <w:lang w:val="ru-RU"/>
        </w:rPr>
        <w:t xml:space="preserve"> </w:t>
      </w:r>
      <w:r w:rsidR="00BF5D12" w:rsidRPr="006F2700">
        <w:rPr>
          <w:rFonts w:ascii="Times New Roman" w:hAnsi="Times New Roman" w:cs="Times New Roman"/>
          <w:i/>
          <w:iCs/>
          <w:sz w:val="24"/>
          <w:szCs w:val="24"/>
          <w:lang w:val="ru-RU"/>
        </w:rPr>
        <w:t>-</w:t>
      </w:r>
      <w:r w:rsidR="001B0F7B"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Философия Наблюдателя </w:t>
      </w:r>
      <w:r w:rsidR="00BC799A" w:rsidRPr="006F2700">
        <w:rPr>
          <w:rFonts w:ascii="Times New Roman" w:hAnsi="Times New Roman" w:cs="Times New Roman"/>
          <w:i/>
          <w:iCs/>
          <w:sz w:val="24"/>
          <w:szCs w:val="24"/>
          <w:lang w:val="ru-RU"/>
        </w:rPr>
        <w:t xml:space="preserve">Истиной </w:t>
      </w:r>
      <w:r w:rsidRPr="006F2700">
        <w:rPr>
          <w:rFonts w:ascii="Times New Roman" w:hAnsi="Times New Roman" w:cs="Times New Roman"/>
          <w:i/>
          <w:iCs/>
          <w:sz w:val="24"/>
          <w:szCs w:val="24"/>
          <w:lang w:val="ru-RU"/>
        </w:rPr>
        <w:t>Изначально Вышестоящего Отца</w:t>
      </w:r>
      <w:r w:rsidRPr="006F2700">
        <w:rPr>
          <w:rFonts w:ascii="Times New Roman" w:hAnsi="Times New Roman" w:cs="Times New Roman"/>
          <w:sz w:val="24"/>
          <w:szCs w:val="24"/>
          <w:lang w:val="ru-RU"/>
        </w:rPr>
        <w:t>.</w:t>
      </w:r>
    </w:p>
    <w:p w14:paraId="0171639B" w14:textId="553D0793" w:rsidR="00BC799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Хорошо.</w:t>
      </w:r>
    </w:p>
    <w:p w14:paraId="24D189D3" w14:textId="215888CB"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1B0F7B" w:rsidRPr="006F2700">
        <w:rPr>
          <w:rFonts w:ascii="Times New Roman" w:hAnsi="Times New Roman" w:cs="Times New Roman"/>
          <w:i/>
          <w:iCs/>
          <w:sz w:val="24"/>
          <w:szCs w:val="24"/>
          <w:lang w:val="ru-RU"/>
        </w:rPr>
        <w:t xml:space="preserve"> - И</w:t>
      </w:r>
      <w:r w:rsidRPr="006F2700">
        <w:rPr>
          <w:rFonts w:ascii="Times New Roman" w:hAnsi="Times New Roman" w:cs="Times New Roman"/>
          <w:i/>
          <w:iCs/>
          <w:sz w:val="24"/>
          <w:szCs w:val="24"/>
          <w:lang w:val="ru-RU"/>
        </w:rPr>
        <w:t xml:space="preserve"> второе </w:t>
      </w:r>
      <w:r w:rsidR="001B0F7B"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Наблюдатель Парадигмой Взгляда</w:t>
      </w:r>
      <w:r w:rsidRPr="006F2700">
        <w:rPr>
          <w:rFonts w:ascii="Times New Roman" w:hAnsi="Times New Roman" w:cs="Times New Roman"/>
          <w:sz w:val="24"/>
          <w:szCs w:val="24"/>
          <w:lang w:val="ru-RU"/>
        </w:rPr>
        <w:t>.</w:t>
      </w:r>
    </w:p>
    <w:p w14:paraId="5C3BED6D" w14:textId="5C8486EC"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 есть это как Истина теперь смотрит Наблюдателя?</w:t>
      </w:r>
    </w:p>
    <w:p w14:paraId="02105A33" w14:textId="6338E7E5"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1B0F7B"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001B0F7B"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 xml:space="preserve">Как Наблюдатель </w:t>
      </w:r>
      <w:r w:rsidR="001B0F7B" w:rsidRPr="006F2700">
        <w:rPr>
          <w:rFonts w:ascii="Times New Roman" w:hAnsi="Times New Roman" w:cs="Times New Roman"/>
          <w:bCs/>
          <w:i/>
          <w:iCs/>
          <w:sz w:val="24"/>
          <w:szCs w:val="24"/>
          <w:lang w:val="ru-RU"/>
        </w:rPr>
        <w:t>П</w:t>
      </w:r>
      <w:r w:rsidRPr="006F2700">
        <w:rPr>
          <w:rFonts w:ascii="Times New Roman" w:hAnsi="Times New Roman" w:cs="Times New Roman"/>
          <w:bCs/>
          <w:i/>
          <w:iCs/>
          <w:sz w:val="24"/>
          <w:szCs w:val="24"/>
          <w:lang w:val="ru-RU"/>
        </w:rPr>
        <w:t xml:space="preserve">арадигмой </w:t>
      </w:r>
      <w:r w:rsidR="001B0F7B" w:rsidRPr="006F2700">
        <w:rPr>
          <w:rFonts w:ascii="Times New Roman" w:hAnsi="Times New Roman" w:cs="Times New Roman"/>
          <w:bCs/>
          <w:i/>
          <w:iCs/>
          <w:sz w:val="24"/>
          <w:szCs w:val="24"/>
          <w:lang w:val="ru-RU"/>
        </w:rPr>
        <w:t>В</w:t>
      </w:r>
      <w:r w:rsidRPr="006F2700">
        <w:rPr>
          <w:rFonts w:ascii="Times New Roman" w:hAnsi="Times New Roman" w:cs="Times New Roman"/>
          <w:bCs/>
          <w:i/>
          <w:iCs/>
          <w:sz w:val="24"/>
          <w:szCs w:val="24"/>
          <w:lang w:val="ru-RU"/>
        </w:rPr>
        <w:t>згляда видит</w:t>
      </w:r>
      <w:r w:rsidRPr="006F2700">
        <w:rPr>
          <w:rFonts w:ascii="Times New Roman" w:hAnsi="Times New Roman" w:cs="Times New Roman"/>
          <w:bCs/>
          <w:sz w:val="24"/>
          <w:szCs w:val="24"/>
          <w:lang w:val="ru-RU"/>
        </w:rPr>
        <w:t>.</w:t>
      </w:r>
      <w:r w:rsidRPr="006F2700">
        <w:rPr>
          <w:rFonts w:ascii="Times New Roman" w:hAnsi="Times New Roman" w:cs="Times New Roman"/>
          <w:bCs/>
          <w:i/>
          <w:iCs/>
          <w:sz w:val="24"/>
          <w:szCs w:val="24"/>
          <w:lang w:val="ru-RU"/>
        </w:rPr>
        <w:t xml:space="preserve"> </w:t>
      </w:r>
    </w:p>
    <w:p w14:paraId="4CD824E6" w14:textId="19252611" w:rsidR="004F2D3A" w:rsidRPr="006F2700" w:rsidRDefault="004F2D3A" w:rsidP="006F2700">
      <w:pPr>
        <w:spacing w:after="0" w:line="240" w:lineRule="auto"/>
        <w:ind w:firstLine="567"/>
        <w:jc w:val="both"/>
        <w:rPr>
          <w:rFonts w:ascii="Times New Roman" w:hAnsi="Times New Roman" w:cs="Times New Roman"/>
          <w:sz w:val="24"/>
          <w:szCs w:val="24"/>
          <w:highlight w:val="yellow"/>
          <w:lang w:val="ru-RU"/>
        </w:rPr>
      </w:pPr>
      <w:r w:rsidRPr="006F2700">
        <w:rPr>
          <w:rFonts w:ascii="Times New Roman" w:hAnsi="Times New Roman" w:cs="Times New Roman"/>
          <w:sz w:val="24"/>
          <w:szCs w:val="24"/>
          <w:lang w:val="ru-RU"/>
        </w:rPr>
        <w:t xml:space="preserve">Хорошо. Как это нам развить в каждом? Как развить в каждом, как в Наблюдателе, вот эти вот формулы? Ещё раз скажи, чтобы они у нас остались. </w:t>
      </w:r>
    </w:p>
    <w:p w14:paraId="1F3D1C70" w14:textId="413226E7" w:rsidR="0041760F"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1B0F7B"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001B0F7B"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 xml:space="preserve">Философия Наблюдателя Истиной Изначально Вышестоящего Отца, возожжённый должен быть </w:t>
      </w:r>
      <w:r w:rsidR="001B0F7B"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w:t>
      </w:r>
    </w:p>
    <w:p w14:paraId="44378BEF" w14:textId="3C0B45C2" w:rsidR="0041760F"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sz w:val="24"/>
          <w:szCs w:val="24"/>
          <w:lang w:val="ru-RU"/>
        </w:rPr>
        <w:t>Нет, не, не, не, Н</w:t>
      </w:r>
      <w:r w:rsidR="0041760F"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ейчас не надо, это ты нам просто даёшь тезу, это твои взгляды, мы её просто воспринимаем, чтобы на неё сориентироваться. </w:t>
      </w:r>
    </w:p>
    <w:p w14:paraId="24060BA7" w14:textId="177FF52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BF5D12" w:rsidRPr="006F2700">
        <w:rPr>
          <w:rFonts w:ascii="Times New Roman" w:hAnsi="Times New Roman" w:cs="Times New Roman"/>
          <w:i/>
          <w:iCs/>
          <w:sz w:val="24"/>
          <w:szCs w:val="24"/>
          <w:lang w:val="ru-RU"/>
        </w:rPr>
        <w:t>-</w:t>
      </w:r>
      <w:r w:rsidR="001B0F7B"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Философия Наблюдателя Истиной Изначально Вышестоящего Отца. </w:t>
      </w:r>
    </w:p>
    <w:p w14:paraId="0AE916A0" w14:textId="22EC8C32" w:rsidR="004F2D3A" w:rsidRPr="006F2700" w:rsidRDefault="004F2D3A" w:rsidP="00C27303">
      <w:pPr>
        <w:spacing w:after="0" w:line="240" w:lineRule="auto"/>
        <w:ind w:firstLine="709"/>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Как вы думаете, к слову</w:t>
      </w:r>
      <w:r w:rsidR="001B0F7B"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r w:rsidR="001B0F7B" w:rsidRPr="006F2700">
        <w:rPr>
          <w:rFonts w:ascii="Times New Roman" w:hAnsi="Times New Roman" w:cs="Times New Roman"/>
          <w:sz w:val="24"/>
          <w:szCs w:val="24"/>
          <w:lang w:val="ru-RU"/>
        </w:rPr>
        <w:t>Ф</w:t>
      </w:r>
      <w:r w:rsidRPr="006F2700">
        <w:rPr>
          <w:rFonts w:ascii="Times New Roman" w:hAnsi="Times New Roman" w:cs="Times New Roman"/>
          <w:sz w:val="24"/>
          <w:szCs w:val="24"/>
          <w:lang w:val="ru-RU"/>
        </w:rPr>
        <w:t xml:space="preserve">илософия надо что-то дополнить? Можно </w:t>
      </w:r>
      <w:r w:rsidR="001B0F7B" w:rsidRPr="006F2700">
        <w:rPr>
          <w:rFonts w:ascii="Times New Roman" w:hAnsi="Times New Roman" w:cs="Times New Roman"/>
          <w:sz w:val="24"/>
          <w:szCs w:val="24"/>
          <w:lang w:val="ru-RU"/>
        </w:rPr>
        <w:t>Ф</w:t>
      </w:r>
      <w:r w:rsidRPr="006F2700">
        <w:rPr>
          <w:rFonts w:ascii="Times New Roman" w:hAnsi="Times New Roman" w:cs="Times New Roman"/>
          <w:sz w:val="24"/>
          <w:szCs w:val="24"/>
          <w:lang w:val="ru-RU"/>
        </w:rPr>
        <w:t xml:space="preserve">илософия Синтеза или </w:t>
      </w:r>
      <w:r w:rsidR="001B0F7B" w:rsidRPr="006F2700">
        <w:rPr>
          <w:rFonts w:ascii="Times New Roman" w:hAnsi="Times New Roman" w:cs="Times New Roman"/>
          <w:sz w:val="24"/>
          <w:szCs w:val="24"/>
          <w:lang w:val="ru-RU"/>
        </w:rPr>
        <w:t>Ф</w:t>
      </w:r>
      <w:r w:rsidRPr="006F2700">
        <w:rPr>
          <w:rFonts w:ascii="Times New Roman" w:hAnsi="Times New Roman" w:cs="Times New Roman"/>
          <w:sz w:val="24"/>
          <w:szCs w:val="24"/>
          <w:lang w:val="ru-RU"/>
        </w:rPr>
        <w:t xml:space="preserve">илософия </w:t>
      </w:r>
      <w:r w:rsidR="0041760F" w:rsidRPr="006F2700">
        <w:rPr>
          <w:rFonts w:ascii="Times New Roman" w:hAnsi="Times New Roman" w:cs="Times New Roman"/>
          <w:sz w:val="24"/>
          <w:szCs w:val="24"/>
          <w:lang w:val="ru-RU"/>
        </w:rPr>
        <w:t>У</w:t>
      </w:r>
      <w:r w:rsidRPr="006F2700">
        <w:rPr>
          <w:rFonts w:ascii="Times New Roman" w:hAnsi="Times New Roman" w:cs="Times New Roman"/>
          <w:sz w:val="24"/>
          <w:szCs w:val="24"/>
          <w:lang w:val="ru-RU"/>
        </w:rPr>
        <w:t>чения Синтеза Изначально Вышестоящего Отца, и там дальше пошли Истиной Наблюдателя, да? А вторая?</w:t>
      </w:r>
    </w:p>
    <w:p w14:paraId="7B33CFCB" w14:textId="56EBBC2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bCs/>
          <w:i/>
          <w:iCs/>
          <w:sz w:val="24"/>
          <w:szCs w:val="24"/>
          <w:lang w:val="ru-RU"/>
        </w:rPr>
        <w:t>Из зала:</w:t>
      </w:r>
      <w:r w:rsidR="001B0F7B"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001B0F7B"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Вторая</w:t>
      </w:r>
      <w:r w:rsidR="001B0F7B"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 xml:space="preserve"> Наблюдатель </w:t>
      </w:r>
      <w:r w:rsidR="001B0F7B" w:rsidRPr="006F2700">
        <w:rPr>
          <w:rFonts w:ascii="Times New Roman" w:hAnsi="Times New Roman" w:cs="Times New Roman"/>
          <w:bCs/>
          <w:i/>
          <w:iCs/>
          <w:sz w:val="24"/>
          <w:szCs w:val="24"/>
          <w:lang w:val="ru-RU"/>
        </w:rPr>
        <w:t>П</w:t>
      </w:r>
      <w:r w:rsidRPr="006F2700">
        <w:rPr>
          <w:rFonts w:ascii="Times New Roman" w:hAnsi="Times New Roman" w:cs="Times New Roman"/>
          <w:bCs/>
          <w:i/>
          <w:iCs/>
          <w:sz w:val="24"/>
          <w:szCs w:val="24"/>
          <w:lang w:val="ru-RU"/>
        </w:rPr>
        <w:t xml:space="preserve">арадигмой </w:t>
      </w:r>
      <w:r w:rsidR="001B0F7B" w:rsidRPr="006F2700">
        <w:rPr>
          <w:rFonts w:ascii="Times New Roman" w:hAnsi="Times New Roman" w:cs="Times New Roman"/>
          <w:bCs/>
          <w:i/>
          <w:iCs/>
          <w:sz w:val="24"/>
          <w:szCs w:val="24"/>
          <w:lang w:val="ru-RU"/>
        </w:rPr>
        <w:t>В</w:t>
      </w:r>
      <w:r w:rsidRPr="006F2700">
        <w:rPr>
          <w:rFonts w:ascii="Times New Roman" w:hAnsi="Times New Roman" w:cs="Times New Roman"/>
          <w:bCs/>
          <w:i/>
          <w:iCs/>
          <w:sz w:val="24"/>
          <w:szCs w:val="24"/>
          <w:lang w:val="ru-RU"/>
        </w:rPr>
        <w:t>згляда</w:t>
      </w:r>
      <w:r w:rsidRPr="006F2700">
        <w:rPr>
          <w:rFonts w:ascii="Times New Roman" w:hAnsi="Times New Roman" w:cs="Times New Roman"/>
          <w:bCs/>
          <w:sz w:val="24"/>
          <w:szCs w:val="24"/>
          <w:lang w:val="ru-RU"/>
        </w:rPr>
        <w:t>.</w:t>
      </w:r>
    </w:p>
    <w:p w14:paraId="0DB79330" w14:textId="3A7934C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Ого, тоже хорошо</w:t>
      </w:r>
      <w:r w:rsidR="0041760F"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аблюдатель парадигмой взгляда</w:t>
      </w:r>
      <w:r w:rsidR="0041760F"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То есть она одна будет парадигма взгляда или будет много парадигм взгляда?</w:t>
      </w:r>
    </w:p>
    <w:p w14:paraId="49C4B650" w14:textId="1A2E5819" w:rsidR="0041760F"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1B0F7B"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001B0F7B"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 xml:space="preserve">Будет много </w:t>
      </w:r>
      <w:r w:rsidR="001B0F7B" w:rsidRPr="006F2700">
        <w:rPr>
          <w:rFonts w:ascii="Times New Roman" w:hAnsi="Times New Roman" w:cs="Times New Roman"/>
          <w:bCs/>
          <w:i/>
          <w:iCs/>
          <w:sz w:val="24"/>
          <w:szCs w:val="24"/>
          <w:lang w:val="ru-RU"/>
        </w:rPr>
        <w:t>П</w:t>
      </w:r>
      <w:r w:rsidRPr="006F2700">
        <w:rPr>
          <w:rFonts w:ascii="Times New Roman" w:hAnsi="Times New Roman" w:cs="Times New Roman"/>
          <w:bCs/>
          <w:i/>
          <w:iCs/>
          <w:sz w:val="24"/>
          <w:szCs w:val="24"/>
          <w:lang w:val="ru-RU"/>
        </w:rPr>
        <w:t>арадигм</w:t>
      </w:r>
      <w:r w:rsidRPr="006F2700">
        <w:rPr>
          <w:rFonts w:ascii="Times New Roman" w:hAnsi="Times New Roman" w:cs="Times New Roman"/>
          <w:bCs/>
          <w:sz w:val="24"/>
          <w:szCs w:val="24"/>
          <w:lang w:val="ru-RU"/>
        </w:rPr>
        <w:t>.</w:t>
      </w:r>
    </w:p>
    <w:p w14:paraId="08C852B8" w14:textId="66BA29EA" w:rsidR="0041760F"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допустим, минимум 32 </w:t>
      </w:r>
      <w:r w:rsidR="001B0F7B"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арадигмы. И тогда наша... Вот просто для того, чтобы... Да. Абсолютно</w:t>
      </w:r>
      <w:r w:rsidR="001B0F7B"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ерно. Но всё это потом включается в Истину Изначально Вышестоящего Отца. Хорошо. Как вот Синтез организации зафиксирован тобою или в выражение Аватара Синтеза Мория? Магнит </w:t>
      </w:r>
      <w:r w:rsidR="00C27303">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это просто то, что помогает тебе зафиксировать... А?</w:t>
      </w:r>
    </w:p>
    <w:p w14:paraId="0138AB8B" w14:textId="391703C9"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1B0F7B" w:rsidRPr="006F2700">
        <w:rPr>
          <w:rFonts w:ascii="Times New Roman" w:hAnsi="Times New Roman" w:cs="Times New Roman"/>
          <w:i/>
          <w:iCs/>
          <w:sz w:val="24"/>
          <w:szCs w:val="24"/>
          <w:lang w:val="ru-RU"/>
        </w:rPr>
        <w:t xml:space="preserve"> </w:t>
      </w:r>
      <w:r w:rsidR="00BF5D12" w:rsidRPr="006F2700">
        <w:rPr>
          <w:rFonts w:ascii="Times New Roman" w:hAnsi="Times New Roman" w:cs="Times New Roman"/>
          <w:i/>
          <w:iCs/>
          <w:sz w:val="24"/>
          <w:szCs w:val="24"/>
          <w:lang w:val="ru-RU"/>
        </w:rPr>
        <w:t>-</w:t>
      </w:r>
      <w:r w:rsidR="001B0F7B"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Он усиляет огонь</w:t>
      </w:r>
      <w:r w:rsidRPr="006F2700">
        <w:rPr>
          <w:rFonts w:ascii="Times New Roman" w:hAnsi="Times New Roman" w:cs="Times New Roman"/>
          <w:sz w:val="24"/>
          <w:szCs w:val="24"/>
          <w:lang w:val="ru-RU"/>
        </w:rPr>
        <w:t>.</w:t>
      </w:r>
    </w:p>
    <w:p w14:paraId="51442ED6" w14:textId="0EE6D1E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у вот расскажи об этом.</w:t>
      </w:r>
    </w:p>
    <w:p w14:paraId="3695833A" w14:textId="480E2603" w:rsidR="0041760F"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1B0F7B" w:rsidRPr="006F2700">
        <w:rPr>
          <w:rFonts w:ascii="Times New Roman" w:hAnsi="Times New Roman" w:cs="Times New Roman"/>
          <w:i/>
          <w:iCs/>
          <w:sz w:val="24"/>
          <w:szCs w:val="24"/>
          <w:lang w:val="ru-RU"/>
        </w:rPr>
        <w:t xml:space="preserve"> </w:t>
      </w:r>
      <w:r w:rsidR="00BF5D12" w:rsidRPr="006F2700">
        <w:rPr>
          <w:rFonts w:ascii="Times New Roman" w:hAnsi="Times New Roman" w:cs="Times New Roman"/>
          <w:i/>
          <w:iCs/>
          <w:sz w:val="24"/>
          <w:szCs w:val="24"/>
          <w:lang w:val="ru-RU"/>
        </w:rPr>
        <w:t>-</w:t>
      </w:r>
      <w:r w:rsidR="001B0F7B"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Ну</w:t>
      </w:r>
      <w:r w:rsidR="001B0F7B"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если четверичный магнит и в первой там, где философия синтеза Наблюдателя и вторая там, где Наблюдатель уже парадигмой взгляда </w:t>
      </w:r>
      <w:r w:rsidR="001B0F7B"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w:t>
      </w:r>
    </w:p>
    <w:p w14:paraId="02ECB6F0" w14:textId="61D51E4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А организация, как тобой сейчас проживается и как нам е</w:t>
      </w:r>
      <w:r w:rsidR="0041760F"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понять помимо этих тез? Хочу е</w:t>
      </w:r>
      <w:r w:rsidR="0041760F"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почувствовать. Хочу прожить Мори</w:t>
      </w:r>
      <w:r w:rsidR="0041760F" w:rsidRPr="006F2700">
        <w:rPr>
          <w:rFonts w:ascii="Times New Roman" w:hAnsi="Times New Roman" w:cs="Times New Roman"/>
          <w:sz w:val="24"/>
          <w:szCs w:val="24"/>
          <w:lang w:val="ru-RU"/>
        </w:rPr>
        <w:t>ю</w:t>
      </w:r>
      <w:r w:rsidRPr="006F2700">
        <w:rPr>
          <w:rFonts w:ascii="Times New Roman" w:hAnsi="Times New Roman" w:cs="Times New Roman"/>
          <w:sz w:val="24"/>
          <w:szCs w:val="24"/>
          <w:lang w:val="ru-RU"/>
        </w:rPr>
        <w:t>. Мне надо разработаться. Я тебе верю, но мне нужна внутренняя разработанность. Я сейчас утрирую, чтобы показать, что нам надо это понять, то есть ты нам должна это транслировать, объяснить, зафиксировать количество огнеобразов, синтезом вид</w:t>
      </w:r>
      <w:r w:rsidRPr="006F2700">
        <w:rPr>
          <w:rFonts w:ascii="Times New Roman" w:hAnsi="Times New Roman" w:cs="Times New Roman"/>
          <w:i/>
          <w:iCs/>
          <w:sz w:val="24"/>
          <w:szCs w:val="24"/>
          <w:lang w:val="ru-RU"/>
        </w:rPr>
        <w:t>е</w:t>
      </w:r>
      <w:r w:rsidRPr="006F2700">
        <w:rPr>
          <w:rFonts w:ascii="Times New Roman" w:hAnsi="Times New Roman" w:cs="Times New Roman"/>
          <w:sz w:val="24"/>
          <w:szCs w:val="24"/>
          <w:lang w:val="ru-RU"/>
        </w:rPr>
        <w:t xml:space="preserve">ния, огня, </w:t>
      </w:r>
      <w:r w:rsidR="0041760F"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ом Мудрости.</w:t>
      </w:r>
    </w:p>
    <w:p w14:paraId="4E32B7A7" w14:textId="6A7C3A77"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1B0F7B"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 xml:space="preserve"> Ну</w:t>
      </w:r>
      <w:r w:rsidR="001B0F7B"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 xml:space="preserve"> доработаю ещё</w:t>
      </w:r>
      <w:r w:rsidRPr="006F2700">
        <w:rPr>
          <w:rFonts w:ascii="Times New Roman" w:hAnsi="Times New Roman" w:cs="Times New Roman"/>
          <w:bCs/>
          <w:sz w:val="24"/>
          <w:szCs w:val="24"/>
          <w:lang w:val="ru-RU"/>
        </w:rPr>
        <w:t>.</w:t>
      </w:r>
    </w:p>
    <w:p w14:paraId="76090390" w14:textId="27CFD071" w:rsidR="0041760F"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оработаешь ещ</w:t>
      </w:r>
      <w:r w:rsidR="0041760F"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Спасибо большое.</w:t>
      </w:r>
      <w:r w:rsidR="001B0F7B"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Л</w:t>
      </w:r>
      <w:r w:rsidR="0041760F"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мы как</w:t>
      </w:r>
      <w:r w:rsidR="0041760F" w:rsidRPr="006F2700">
        <w:rPr>
          <w:rFonts w:ascii="Times New Roman" w:hAnsi="Times New Roman" w:cs="Times New Roman"/>
          <w:sz w:val="24"/>
          <w:szCs w:val="24"/>
          <w:lang w:val="ru-RU"/>
        </w:rPr>
        <w:t>?</w:t>
      </w:r>
    </w:p>
    <w:p w14:paraId="5D1F6CF3" w14:textId="0C2AE89C"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1B0F7B" w:rsidRPr="006F2700">
        <w:rPr>
          <w:rFonts w:ascii="Times New Roman" w:hAnsi="Times New Roman" w:cs="Times New Roman"/>
          <w:i/>
          <w:iCs/>
          <w:sz w:val="24"/>
          <w:szCs w:val="24"/>
          <w:lang w:val="ru-RU"/>
        </w:rPr>
        <w:t xml:space="preserve"> </w:t>
      </w:r>
      <w:r w:rsidR="00BF5D12" w:rsidRPr="006F2700">
        <w:rPr>
          <w:rFonts w:ascii="Times New Roman" w:hAnsi="Times New Roman" w:cs="Times New Roman"/>
          <w:i/>
          <w:iCs/>
          <w:sz w:val="24"/>
          <w:szCs w:val="24"/>
          <w:lang w:val="ru-RU"/>
        </w:rPr>
        <w:t>-</w:t>
      </w:r>
      <w:r w:rsidR="001B0F7B"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У меня только одна станца. Два вывода таких. Аватаресса Изначально Вышестоящего Отца Образования Отец-человек-субъектов Изначально В</w:t>
      </w:r>
      <w:r w:rsidR="0041760F" w:rsidRPr="006F2700">
        <w:rPr>
          <w:rFonts w:ascii="Times New Roman" w:hAnsi="Times New Roman" w:cs="Times New Roman"/>
          <w:i/>
          <w:iCs/>
          <w:sz w:val="24"/>
          <w:szCs w:val="24"/>
          <w:lang w:val="ru-RU"/>
        </w:rPr>
        <w:t>ыше</w:t>
      </w:r>
      <w:r w:rsidRPr="006F2700">
        <w:rPr>
          <w:rFonts w:ascii="Times New Roman" w:hAnsi="Times New Roman" w:cs="Times New Roman"/>
          <w:i/>
          <w:iCs/>
          <w:sz w:val="24"/>
          <w:szCs w:val="24"/>
          <w:lang w:val="ru-RU"/>
        </w:rPr>
        <w:t xml:space="preserve">стоящего Отца Изначально Вышестоящего Аватара Синтеза Фадея. Значит, относительно </w:t>
      </w:r>
      <w:r w:rsidR="0041760F" w:rsidRPr="006F2700">
        <w:rPr>
          <w:rFonts w:ascii="Times New Roman" w:hAnsi="Times New Roman" w:cs="Times New Roman"/>
          <w:i/>
          <w:iCs/>
          <w:sz w:val="24"/>
          <w:szCs w:val="24"/>
          <w:lang w:val="ru-RU"/>
        </w:rPr>
        <w:t>И</w:t>
      </w:r>
      <w:r w:rsidRPr="006F2700">
        <w:rPr>
          <w:rFonts w:ascii="Times New Roman" w:hAnsi="Times New Roman" w:cs="Times New Roman"/>
          <w:i/>
          <w:iCs/>
          <w:sz w:val="24"/>
          <w:szCs w:val="24"/>
          <w:lang w:val="ru-RU"/>
        </w:rPr>
        <w:t xml:space="preserve">постась Наблюдателя и ипостасного тела. Часть </w:t>
      </w:r>
      <w:r w:rsidR="0041760F" w:rsidRPr="006F2700">
        <w:rPr>
          <w:rFonts w:ascii="Times New Roman" w:hAnsi="Times New Roman" w:cs="Times New Roman"/>
          <w:i/>
          <w:iCs/>
          <w:sz w:val="24"/>
          <w:szCs w:val="24"/>
          <w:lang w:val="ru-RU"/>
        </w:rPr>
        <w:t>И</w:t>
      </w:r>
      <w:r w:rsidRPr="006F2700">
        <w:rPr>
          <w:rFonts w:ascii="Times New Roman" w:hAnsi="Times New Roman" w:cs="Times New Roman"/>
          <w:i/>
          <w:iCs/>
          <w:sz w:val="24"/>
          <w:szCs w:val="24"/>
          <w:lang w:val="ru-RU"/>
        </w:rPr>
        <w:t>постасное тело</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310969FA" w14:textId="652A6E2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Слышим. </w:t>
      </w:r>
    </w:p>
    <w:p w14:paraId="3B642687" w14:textId="3ADBE902"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1B0F7B" w:rsidRPr="006F2700">
        <w:rPr>
          <w:rFonts w:ascii="Times New Roman" w:hAnsi="Times New Roman" w:cs="Times New Roman"/>
          <w:i/>
          <w:iCs/>
          <w:sz w:val="24"/>
          <w:szCs w:val="24"/>
          <w:lang w:val="ru-RU"/>
        </w:rPr>
        <w:t xml:space="preserve"> </w:t>
      </w:r>
      <w:proofErr w:type="gramStart"/>
      <w:r w:rsidR="00BF5D12" w:rsidRPr="006F2700">
        <w:rPr>
          <w:rFonts w:ascii="Times New Roman" w:hAnsi="Times New Roman" w:cs="Times New Roman"/>
          <w:i/>
          <w:iCs/>
          <w:sz w:val="24"/>
          <w:szCs w:val="24"/>
          <w:lang w:val="ru-RU"/>
        </w:rPr>
        <w:t>-</w:t>
      </w:r>
      <w:r w:rsidR="001B0F7B"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Значит</w:t>
      </w:r>
      <w:proofErr w:type="gramEnd"/>
      <w:r w:rsidRPr="006F2700">
        <w:rPr>
          <w:rFonts w:ascii="Times New Roman" w:hAnsi="Times New Roman" w:cs="Times New Roman"/>
          <w:i/>
          <w:iCs/>
          <w:sz w:val="24"/>
          <w:szCs w:val="24"/>
          <w:lang w:val="ru-RU"/>
        </w:rPr>
        <w:t>, здесь Наблюдатель генезирует образовательные процессы Сверхпассионарности Воли и как избыточность, поэтому и рождается избыточность огня, света и энергии и записывает концентрации скоростей как сердечных восприятий новой позиции Наблюдателя и жизни в разных видах космоса</w:t>
      </w:r>
      <w:r w:rsidRPr="006F2700">
        <w:rPr>
          <w:rFonts w:ascii="Times New Roman" w:hAnsi="Times New Roman" w:cs="Times New Roman"/>
          <w:sz w:val="24"/>
          <w:szCs w:val="24"/>
          <w:lang w:val="ru-RU"/>
        </w:rPr>
        <w:t>.</w:t>
      </w:r>
    </w:p>
    <w:p w14:paraId="4A92ED02" w14:textId="2186BC4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А выводы два какие были?</w:t>
      </w:r>
    </w:p>
    <w:p w14:paraId="3A0264F2" w14:textId="48F1E5BB"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1B0F7B" w:rsidRPr="006F2700">
        <w:rPr>
          <w:rFonts w:ascii="Times New Roman" w:hAnsi="Times New Roman" w:cs="Times New Roman"/>
          <w:i/>
          <w:iCs/>
          <w:sz w:val="24"/>
          <w:szCs w:val="24"/>
          <w:lang w:val="ru-RU"/>
        </w:rPr>
        <w:t xml:space="preserve"> </w:t>
      </w:r>
      <w:r w:rsidR="00BF5D12" w:rsidRPr="006F2700">
        <w:rPr>
          <w:rFonts w:ascii="Times New Roman" w:hAnsi="Times New Roman" w:cs="Times New Roman"/>
          <w:i/>
          <w:iCs/>
          <w:sz w:val="24"/>
          <w:szCs w:val="24"/>
          <w:lang w:val="ru-RU"/>
        </w:rPr>
        <w:t>-</w:t>
      </w:r>
      <w:r w:rsidR="001B0F7B"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Вывод один. Это Сверхпассионарность </w:t>
      </w:r>
      <w:r w:rsidR="001B0F7B"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коростей Наблюдателя Волей </w:t>
      </w:r>
      <w:r w:rsidR="0041760F" w:rsidRPr="006F2700">
        <w:rPr>
          <w:rFonts w:ascii="Times New Roman" w:hAnsi="Times New Roman" w:cs="Times New Roman"/>
          <w:i/>
          <w:iCs/>
          <w:sz w:val="24"/>
          <w:szCs w:val="24"/>
          <w:lang w:val="ru-RU"/>
        </w:rPr>
        <w:t>И</w:t>
      </w:r>
      <w:r w:rsidRPr="006F2700">
        <w:rPr>
          <w:rFonts w:ascii="Times New Roman" w:hAnsi="Times New Roman" w:cs="Times New Roman"/>
          <w:i/>
          <w:iCs/>
          <w:sz w:val="24"/>
          <w:szCs w:val="24"/>
          <w:lang w:val="ru-RU"/>
        </w:rPr>
        <w:t>постасного тела, практикование</w:t>
      </w:r>
      <w:r w:rsidR="00940636" w:rsidRPr="006F2700">
        <w:rPr>
          <w:rFonts w:ascii="Times New Roman" w:hAnsi="Times New Roman" w:cs="Times New Roman"/>
          <w:i/>
          <w:iCs/>
          <w:sz w:val="24"/>
          <w:szCs w:val="24"/>
          <w:lang w:val="ru-RU"/>
        </w:rPr>
        <w:t>м</w:t>
      </w:r>
      <w:r w:rsidRPr="006F2700">
        <w:rPr>
          <w:rFonts w:ascii="Times New Roman" w:hAnsi="Times New Roman" w:cs="Times New Roman"/>
          <w:i/>
          <w:iCs/>
          <w:sz w:val="24"/>
          <w:szCs w:val="24"/>
          <w:lang w:val="ru-RU"/>
        </w:rPr>
        <w:t xml:space="preserve"> действи</w:t>
      </w:r>
      <w:r w:rsidR="00940636" w:rsidRPr="006F2700">
        <w:rPr>
          <w:rFonts w:ascii="Times New Roman" w:hAnsi="Times New Roman" w:cs="Times New Roman"/>
          <w:i/>
          <w:iCs/>
          <w:sz w:val="24"/>
          <w:szCs w:val="24"/>
          <w:lang w:val="ru-RU"/>
        </w:rPr>
        <w:t xml:space="preserve">я </w:t>
      </w:r>
      <w:r w:rsidR="0041760F"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ом Изначально Вышестоящим Отцом и Изначально Вышестоящим Аватаром Синтеза. Почему? Потому что </w:t>
      </w:r>
      <w:r w:rsidR="0041760F" w:rsidRPr="006F2700">
        <w:rPr>
          <w:rFonts w:ascii="Times New Roman" w:hAnsi="Times New Roman" w:cs="Times New Roman"/>
          <w:i/>
          <w:iCs/>
          <w:sz w:val="24"/>
          <w:szCs w:val="24"/>
          <w:lang w:val="ru-RU"/>
        </w:rPr>
        <w:t>И</w:t>
      </w:r>
      <w:r w:rsidRPr="006F2700">
        <w:rPr>
          <w:rFonts w:ascii="Times New Roman" w:hAnsi="Times New Roman" w:cs="Times New Roman"/>
          <w:i/>
          <w:iCs/>
          <w:sz w:val="24"/>
          <w:szCs w:val="24"/>
          <w:lang w:val="ru-RU"/>
        </w:rPr>
        <w:t>постасные тела концентрируют и записывают в себе все действия, то есть как с Отцом и Аватаром, так и концентриру</w:t>
      </w:r>
      <w:r w:rsidR="0041760F" w:rsidRPr="006F2700">
        <w:rPr>
          <w:rFonts w:ascii="Times New Roman" w:hAnsi="Times New Roman" w:cs="Times New Roman"/>
          <w:i/>
          <w:iCs/>
          <w:sz w:val="24"/>
          <w:szCs w:val="24"/>
          <w:lang w:val="ru-RU"/>
        </w:rPr>
        <w:t>ю</w:t>
      </w:r>
      <w:r w:rsidRPr="006F2700">
        <w:rPr>
          <w:rFonts w:ascii="Times New Roman" w:hAnsi="Times New Roman" w:cs="Times New Roman"/>
          <w:i/>
          <w:iCs/>
          <w:sz w:val="24"/>
          <w:szCs w:val="24"/>
          <w:lang w:val="ru-RU"/>
        </w:rPr>
        <w:t xml:space="preserve">т среду каждого вида организации материи. И все это записывается в оболочках, и тем самым оно нарабатывает, Сверхпассионарность Скорости и мы выходим в эти виды организации материи в концентрации подготовки </w:t>
      </w:r>
      <w:r w:rsidR="0041760F" w:rsidRPr="006F2700">
        <w:rPr>
          <w:rFonts w:ascii="Times New Roman" w:hAnsi="Times New Roman" w:cs="Times New Roman"/>
          <w:i/>
          <w:iCs/>
          <w:sz w:val="24"/>
          <w:szCs w:val="24"/>
          <w:lang w:val="ru-RU"/>
        </w:rPr>
        <w:t>И</w:t>
      </w:r>
      <w:r w:rsidRPr="006F2700">
        <w:rPr>
          <w:rFonts w:ascii="Times New Roman" w:hAnsi="Times New Roman" w:cs="Times New Roman"/>
          <w:i/>
          <w:iCs/>
          <w:sz w:val="24"/>
          <w:szCs w:val="24"/>
          <w:lang w:val="ru-RU"/>
        </w:rPr>
        <w:t>постасного тела</w:t>
      </w:r>
      <w:r w:rsidRPr="006F2700">
        <w:rPr>
          <w:rFonts w:ascii="Times New Roman" w:hAnsi="Times New Roman" w:cs="Times New Roman"/>
          <w:sz w:val="24"/>
          <w:szCs w:val="24"/>
          <w:lang w:val="ru-RU"/>
        </w:rPr>
        <w:t>.</w:t>
      </w:r>
    </w:p>
    <w:p w14:paraId="31997B09" w14:textId="03070D0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ак, а как вы думаете, Синтез к чему нас будет приводить в </w:t>
      </w:r>
      <w:r w:rsidR="0041760F" w:rsidRPr="006F2700">
        <w:rPr>
          <w:rFonts w:ascii="Times New Roman" w:hAnsi="Times New Roman" w:cs="Times New Roman"/>
          <w:sz w:val="24"/>
          <w:szCs w:val="24"/>
          <w:lang w:val="ru-RU"/>
        </w:rPr>
        <w:t>р</w:t>
      </w:r>
      <w:r w:rsidRPr="006F2700">
        <w:rPr>
          <w:rFonts w:ascii="Times New Roman" w:hAnsi="Times New Roman" w:cs="Times New Roman"/>
          <w:sz w:val="24"/>
          <w:szCs w:val="24"/>
          <w:lang w:val="ru-RU"/>
        </w:rPr>
        <w:t xml:space="preserve">еализации Изначально Вышестоящего Отца как Наблюдателя в </w:t>
      </w:r>
      <w:r w:rsidR="0041760F"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постасном теле, так и </w:t>
      </w:r>
      <w:r w:rsidR="0041760F"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постасного тела в Наблюдателе. Вот чтобы вот эта избыточность, которая </w:t>
      </w:r>
      <w:r w:rsidR="0041760F" w:rsidRPr="006F2700">
        <w:rPr>
          <w:rFonts w:ascii="Times New Roman" w:hAnsi="Times New Roman" w:cs="Times New Roman"/>
          <w:sz w:val="24"/>
          <w:szCs w:val="24"/>
          <w:lang w:val="ru-RU"/>
        </w:rPr>
        <w:t>Е</w:t>
      </w:r>
      <w:r w:rsidRPr="006F2700">
        <w:rPr>
          <w:rFonts w:ascii="Times New Roman" w:hAnsi="Times New Roman" w:cs="Times New Roman"/>
          <w:sz w:val="24"/>
          <w:szCs w:val="24"/>
          <w:lang w:val="ru-RU"/>
        </w:rPr>
        <w:t>смь огнём Сверхпассионарности, приводила к тому, чтобы внутри было это движение. Как думаете?</w:t>
      </w:r>
    </w:p>
    <w:p w14:paraId="0FB1EE24" w14:textId="408B9411"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1B0F7B" w:rsidRPr="006F2700">
        <w:rPr>
          <w:rFonts w:ascii="Times New Roman" w:hAnsi="Times New Roman" w:cs="Times New Roman"/>
          <w:bCs/>
          <w:i/>
          <w:iCs/>
          <w:sz w:val="24"/>
          <w:szCs w:val="24"/>
          <w:lang w:val="ru-RU"/>
        </w:rPr>
        <w:t xml:space="preserve"> </w:t>
      </w:r>
      <w:proofErr w:type="gramStart"/>
      <w:r w:rsidR="00BF5D12"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 xml:space="preserve"> Это</w:t>
      </w:r>
      <w:proofErr w:type="gramEnd"/>
      <w:r w:rsidRPr="006F2700">
        <w:rPr>
          <w:rFonts w:ascii="Times New Roman" w:hAnsi="Times New Roman" w:cs="Times New Roman"/>
          <w:bCs/>
          <w:i/>
          <w:iCs/>
          <w:sz w:val="24"/>
          <w:szCs w:val="24"/>
          <w:lang w:val="ru-RU"/>
        </w:rPr>
        <w:t xml:space="preserve"> само действие, оно будет вести к той самой совершенной </w:t>
      </w:r>
      <w:r w:rsidR="001B0F7B"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Ипостасности Отца в разработке огня и материи (неразборчиво) организации образова</w:t>
      </w:r>
      <w:r w:rsidR="0041760F" w:rsidRPr="006F2700">
        <w:rPr>
          <w:rFonts w:ascii="Times New Roman" w:hAnsi="Times New Roman" w:cs="Times New Roman"/>
          <w:bCs/>
          <w:i/>
          <w:iCs/>
          <w:sz w:val="24"/>
          <w:szCs w:val="24"/>
          <w:lang w:val="ru-RU"/>
        </w:rPr>
        <w:t>ни</w:t>
      </w:r>
      <w:r w:rsidRPr="006F2700">
        <w:rPr>
          <w:rFonts w:ascii="Times New Roman" w:hAnsi="Times New Roman" w:cs="Times New Roman"/>
          <w:bCs/>
          <w:i/>
          <w:iCs/>
          <w:sz w:val="24"/>
          <w:szCs w:val="24"/>
          <w:lang w:val="ru-RU"/>
        </w:rPr>
        <w:t>я.</w:t>
      </w:r>
    </w:p>
    <w:p w14:paraId="773D2B10" w14:textId="45BC37C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А к чему нам вообще Синтез от Отца дали</w:t>
      </w:r>
      <w:r w:rsidR="0041760F" w:rsidRPr="006F2700">
        <w:rPr>
          <w:rFonts w:ascii="Times New Roman" w:hAnsi="Times New Roman" w:cs="Times New Roman"/>
          <w:sz w:val="24"/>
          <w:szCs w:val="24"/>
          <w:lang w:val="ru-RU"/>
        </w:rPr>
        <w:t>?</w:t>
      </w:r>
    </w:p>
    <w:p w14:paraId="00A9EAB8" w14:textId="60B5AC55"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1B0F7B"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 xml:space="preserve"> Выработать каждому из нас управленца. Выработать управленца. Управлять огнём и материей, сначала внутри, а потом и вовне. И опять же складывается некая целостность </w:t>
      </w:r>
      <w:r w:rsidR="00940636" w:rsidRPr="006F2700">
        <w:rPr>
          <w:rFonts w:ascii="Times New Roman" w:hAnsi="Times New Roman" w:cs="Times New Roman"/>
          <w:bCs/>
          <w:i/>
          <w:iCs/>
          <w:sz w:val="24"/>
          <w:szCs w:val="24"/>
          <w:lang w:val="ru-RU"/>
        </w:rPr>
        <w:t>О</w:t>
      </w:r>
      <w:r w:rsidRPr="006F2700">
        <w:rPr>
          <w:rFonts w:ascii="Times New Roman" w:hAnsi="Times New Roman" w:cs="Times New Roman"/>
          <w:bCs/>
          <w:i/>
          <w:iCs/>
          <w:sz w:val="24"/>
          <w:szCs w:val="24"/>
          <w:lang w:val="ru-RU"/>
        </w:rPr>
        <w:t>тцовскости нами как Аватарами организации и Должностно Полномочного</w:t>
      </w:r>
      <w:r w:rsidRPr="006F2700">
        <w:rPr>
          <w:rFonts w:ascii="Times New Roman" w:hAnsi="Times New Roman" w:cs="Times New Roman"/>
          <w:bCs/>
          <w:sz w:val="24"/>
          <w:szCs w:val="24"/>
          <w:lang w:val="ru-RU"/>
        </w:rPr>
        <w:t>.</w:t>
      </w:r>
    </w:p>
    <w:p w14:paraId="2531E8CB" w14:textId="34A11232" w:rsidR="00940636"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упер. А можно ли сказать, что тогда Синтез, он всегда преображается Изначально Вышестоящим Отцом?</w:t>
      </w:r>
    </w:p>
    <w:p w14:paraId="40A9D93A" w14:textId="2243CF6C" w:rsidR="00940636" w:rsidRPr="006F2700" w:rsidRDefault="004F2D3A" w:rsidP="006F2700">
      <w:pPr>
        <w:spacing w:after="0" w:line="240" w:lineRule="auto"/>
        <w:ind w:firstLine="567"/>
        <w:jc w:val="both"/>
        <w:rPr>
          <w:rFonts w:ascii="Times New Roman" w:hAnsi="Times New Roman" w:cs="Times New Roman"/>
          <w:bCs/>
          <w:sz w:val="24"/>
          <w:szCs w:val="24"/>
          <w:lang w:val="ru-RU"/>
        </w:rPr>
      </w:pPr>
      <w:r w:rsidRPr="006F2700">
        <w:rPr>
          <w:rFonts w:ascii="Times New Roman" w:hAnsi="Times New Roman" w:cs="Times New Roman"/>
          <w:bCs/>
          <w:i/>
          <w:iCs/>
          <w:sz w:val="24"/>
          <w:szCs w:val="24"/>
          <w:lang w:val="ru-RU"/>
        </w:rPr>
        <w:t>Из зала:</w:t>
      </w:r>
      <w:r w:rsidR="001B0F7B"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001B0F7B"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Да</w:t>
      </w:r>
      <w:r w:rsidRPr="006F2700">
        <w:rPr>
          <w:rFonts w:ascii="Times New Roman" w:hAnsi="Times New Roman" w:cs="Times New Roman"/>
          <w:bCs/>
          <w:sz w:val="24"/>
          <w:szCs w:val="24"/>
          <w:lang w:val="ru-RU"/>
        </w:rPr>
        <w:t>.</w:t>
      </w:r>
    </w:p>
    <w:p w14:paraId="08A58B9A" w14:textId="1E79321C" w:rsidR="00940636"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тогда вопрос в деятельности каждого из нас, как войти в индивидуализацию Синтеза, допустим, </w:t>
      </w:r>
      <w:r w:rsidR="00940636"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еизречёнными </w:t>
      </w:r>
      <w:r w:rsidR="00940636" w:rsidRPr="006F2700">
        <w:rPr>
          <w:rFonts w:ascii="Times New Roman" w:hAnsi="Times New Roman" w:cs="Times New Roman"/>
          <w:sz w:val="24"/>
          <w:szCs w:val="24"/>
          <w:lang w:val="ru-RU"/>
        </w:rPr>
        <w:t>Р</w:t>
      </w:r>
      <w:r w:rsidRPr="006F2700">
        <w:rPr>
          <w:rFonts w:ascii="Times New Roman" w:hAnsi="Times New Roman" w:cs="Times New Roman"/>
          <w:sz w:val="24"/>
          <w:szCs w:val="24"/>
          <w:lang w:val="ru-RU"/>
        </w:rPr>
        <w:t xml:space="preserve">озами сердца Аватара, </w:t>
      </w:r>
      <w:r w:rsidR="00940636"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еизречёнными </w:t>
      </w:r>
      <w:r w:rsidR="00940636" w:rsidRPr="006F2700">
        <w:rPr>
          <w:rFonts w:ascii="Times New Roman" w:hAnsi="Times New Roman" w:cs="Times New Roman"/>
          <w:sz w:val="24"/>
          <w:szCs w:val="24"/>
          <w:lang w:val="ru-RU"/>
        </w:rPr>
        <w:t>Р</w:t>
      </w:r>
      <w:r w:rsidRPr="006F2700">
        <w:rPr>
          <w:rFonts w:ascii="Times New Roman" w:hAnsi="Times New Roman" w:cs="Times New Roman"/>
          <w:sz w:val="24"/>
          <w:szCs w:val="24"/>
          <w:lang w:val="ru-RU"/>
        </w:rPr>
        <w:t xml:space="preserve">озами сердца? Помните, у нас была практика, где мы выходили в </w:t>
      </w:r>
      <w:r w:rsidR="00940636"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еизречённое выражение </w:t>
      </w:r>
      <w:r w:rsidR="00940636" w:rsidRPr="006F2700">
        <w:rPr>
          <w:rFonts w:ascii="Times New Roman" w:hAnsi="Times New Roman" w:cs="Times New Roman"/>
          <w:sz w:val="24"/>
          <w:szCs w:val="24"/>
          <w:lang w:val="ru-RU"/>
        </w:rPr>
        <w:t>Р</w:t>
      </w:r>
      <w:r w:rsidRPr="006F2700">
        <w:rPr>
          <w:rFonts w:ascii="Times New Roman" w:hAnsi="Times New Roman" w:cs="Times New Roman"/>
          <w:sz w:val="24"/>
          <w:szCs w:val="24"/>
          <w:lang w:val="ru-RU"/>
        </w:rPr>
        <w:t xml:space="preserve">оз? Вы даже стяжали его. Отлично. </w:t>
      </w:r>
    </w:p>
    <w:p w14:paraId="4418128D" w14:textId="2A8427C7" w:rsidR="00940636"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Чтобы это </w:t>
      </w:r>
      <w:r w:rsidR="00940636"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еизречённое, я сейчас больше не про </w:t>
      </w:r>
      <w:r w:rsidR="00940636" w:rsidRPr="006F2700">
        <w:rPr>
          <w:rFonts w:ascii="Times New Roman" w:hAnsi="Times New Roman" w:cs="Times New Roman"/>
          <w:sz w:val="24"/>
          <w:szCs w:val="24"/>
          <w:lang w:val="ru-RU"/>
        </w:rPr>
        <w:t>Р</w:t>
      </w:r>
      <w:r w:rsidRPr="006F2700">
        <w:rPr>
          <w:rFonts w:ascii="Times New Roman" w:hAnsi="Times New Roman" w:cs="Times New Roman"/>
          <w:sz w:val="24"/>
          <w:szCs w:val="24"/>
          <w:lang w:val="ru-RU"/>
        </w:rPr>
        <w:t xml:space="preserve">озы, а про </w:t>
      </w:r>
      <w:r w:rsidR="00940636" w:rsidRPr="006F2700">
        <w:rPr>
          <w:rFonts w:ascii="Times New Roman" w:hAnsi="Times New Roman" w:cs="Times New Roman"/>
          <w:b/>
          <w:bCs/>
          <w:sz w:val="24"/>
          <w:szCs w:val="24"/>
          <w:lang w:val="ru-RU"/>
        </w:rPr>
        <w:t>Н</w:t>
      </w:r>
      <w:r w:rsidRPr="006F2700">
        <w:rPr>
          <w:rFonts w:ascii="Times New Roman" w:hAnsi="Times New Roman" w:cs="Times New Roman"/>
          <w:b/>
          <w:bCs/>
          <w:sz w:val="24"/>
          <w:szCs w:val="24"/>
          <w:lang w:val="ru-RU"/>
        </w:rPr>
        <w:t>еизреченность</w:t>
      </w:r>
      <w:r w:rsidR="00940636"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дало нам состояние, что Синтез организации преображает нас Изначально Вышестоящим Отцом. </w:t>
      </w:r>
      <w:r w:rsidRPr="006F2700">
        <w:rPr>
          <w:rFonts w:ascii="Times New Roman" w:hAnsi="Times New Roman" w:cs="Times New Roman"/>
          <w:sz w:val="24"/>
          <w:szCs w:val="24"/>
          <w:lang w:val="ru-RU"/>
        </w:rPr>
        <w:t>Ведь это очень классный, ну не знаю, выход, проход, решение для меня, как для специалиста, чтобы я это взяла на вооружение, и я понимала, что чем больше Синтеза организации я наработаю в подразделении, тем больше преображения в Отце или Отцом я наработаю внутри Совета Изначально Вышестоящего Отца.</w:t>
      </w:r>
    </w:p>
    <w:p w14:paraId="2942EF4A" w14:textId="2AF6BB56" w:rsidR="00940636"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 есть Совет тем самым разработается имеющимся объ</w:t>
      </w:r>
      <w:r w:rsidR="00940636"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ом Синтеза. Я тогда уже вижу не себя, а я тогда уже начинаю видеть </w:t>
      </w:r>
      <w:proofErr w:type="gramStart"/>
      <w:r w:rsidRPr="006F2700">
        <w:rPr>
          <w:rFonts w:ascii="Times New Roman" w:hAnsi="Times New Roman" w:cs="Times New Roman"/>
          <w:sz w:val="24"/>
          <w:szCs w:val="24"/>
          <w:lang w:val="ru-RU"/>
        </w:rPr>
        <w:t>Синтез между нами</w:t>
      </w:r>
      <w:proofErr w:type="gramEnd"/>
      <w:r w:rsidRPr="006F2700">
        <w:rPr>
          <w:rFonts w:ascii="Times New Roman" w:hAnsi="Times New Roman" w:cs="Times New Roman"/>
          <w:sz w:val="24"/>
          <w:szCs w:val="24"/>
          <w:lang w:val="ru-RU"/>
        </w:rPr>
        <w:t xml:space="preserve">, который перестраивает, структурирует и Синтезом образования меня реорганизует в этой подготовке, то есть я преображаюсь. </w:t>
      </w:r>
      <w:r w:rsidRPr="006F2700">
        <w:rPr>
          <w:rFonts w:ascii="Times New Roman" w:hAnsi="Times New Roman" w:cs="Times New Roman"/>
          <w:b/>
          <w:bCs/>
          <w:sz w:val="24"/>
          <w:szCs w:val="24"/>
          <w:lang w:val="ru-RU"/>
        </w:rPr>
        <w:t>Образование всегда про преображение</w:t>
      </w:r>
      <w:r w:rsidRPr="006F2700">
        <w:rPr>
          <w:rFonts w:ascii="Times New Roman" w:hAnsi="Times New Roman" w:cs="Times New Roman"/>
          <w:sz w:val="24"/>
          <w:szCs w:val="24"/>
          <w:lang w:val="ru-RU"/>
        </w:rPr>
        <w:t>. Что как только мы повышаем степень образованности, мы преображаемся. Ещё. Или этого достаточно?</w:t>
      </w:r>
    </w:p>
    <w:p w14:paraId="261F8292" w14:textId="567D9501"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sz w:val="24"/>
          <w:szCs w:val="24"/>
          <w:lang w:val="ru-RU"/>
        </w:rPr>
        <w:t>Вот я хотела... спрашиваю реакцию группы. Вот вам понятно, как действует Синтез организации Фадея в росте Наблюдателя и наоборот, как Наблюдатель влияет на организацию Синтеза, исходя из Синтеза Фадея Елена. Ну, и так, можно сказать.</w:t>
      </w:r>
    </w:p>
    <w:p w14:paraId="48D0FA84" w14:textId="2ACA1B2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1B0F7B" w:rsidRPr="006F2700">
        <w:rPr>
          <w:rFonts w:ascii="Times New Roman" w:hAnsi="Times New Roman" w:cs="Times New Roman"/>
          <w:i/>
          <w:iCs/>
          <w:sz w:val="24"/>
          <w:szCs w:val="24"/>
          <w:lang w:val="ru-RU"/>
        </w:rPr>
        <w:t xml:space="preserve"> </w:t>
      </w:r>
      <w:r w:rsidR="00BF5D12" w:rsidRPr="006F2700">
        <w:rPr>
          <w:rFonts w:ascii="Times New Roman" w:hAnsi="Times New Roman" w:cs="Times New Roman"/>
          <w:i/>
          <w:iCs/>
          <w:sz w:val="24"/>
          <w:szCs w:val="24"/>
          <w:lang w:val="ru-RU"/>
        </w:rPr>
        <w:t>-</w:t>
      </w:r>
      <w:r w:rsidR="001B0F7B"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Ещё раз можно?</w:t>
      </w:r>
    </w:p>
    <w:p w14:paraId="54825463" w14:textId="267FC40A" w:rsidR="00940636"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Что? Мыслеобраз? </w:t>
      </w:r>
    </w:p>
    <w:p w14:paraId="7E72E777" w14:textId="0E908190" w:rsidR="00940636"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1B0F7B" w:rsidRPr="006F2700">
        <w:rPr>
          <w:rFonts w:ascii="Times New Roman" w:hAnsi="Times New Roman" w:cs="Times New Roman"/>
          <w:i/>
          <w:iCs/>
          <w:sz w:val="24"/>
          <w:szCs w:val="24"/>
          <w:lang w:val="ru-RU"/>
        </w:rPr>
        <w:t xml:space="preserve"> </w:t>
      </w:r>
      <w:r w:rsidR="00BF5D12"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Сверхпассионарность скоростей Наблюдателя </w:t>
      </w:r>
      <w:r w:rsidR="00940636" w:rsidRPr="006F2700">
        <w:rPr>
          <w:rFonts w:ascii="Times New Roman" w:hAnsi="Times New Roman" w:cs="Times New Roman"/>
          <w:i/>
          <w:iCs/>
          <w:sz w:val="24"/>
          <w:szCs w:val="24"/>
          <w:lang w:val="ru-RU"/>
        </w:rPr>
        <w:t>В</w:t>
      </w:r>
      <w:r w:rsidRPr="006F2700">
        <w:rPr>
          <w:rFonts w:ascii="Times New Roman" w:hAnsi="Times New Roman" w:cs="Times New Roman"/>
          <w:i/>
          <w:iCs/>
          <w:sz w:val="24"/>
          <w:szCs w:val="24"/>
          <w:lang w:val="ru-RU"/>
        </w:rPr>
        <w:t xml:space="preserve">олей </w:t>
      </w:r>
      <w:r w:rsidR="00940636" w:rsidRPr="006F2700">
        <w:rPr>
          <w:rFonts w:ascii="Times New Roman" w:hAnsi="Times New Roman" w:cs="Times New Roman"/>
          <w:i/>
          <w:iCs/>
          <w:sz w:val="24"/>
          <w:szCs w:val="24"/>
          <w:lang w:val="ru-RU"/>
        </w:rPr>
        <w:t>И</w:t>
      </w:r>
      <w:r w:rsidRPr="006F2700">
        <w:rPr>
          <w:rFonts w:ascii="Times New Roman" w:hAnsi="Times New Roman" w:cs="Times New Roman"/>
          <w:i/>
          <w:iCs/>
          <w:sz w:val="24"/>
          <w:szCs w:val="24"/>
          <w:lang w:val="ru-RU"/>
        </w:rPr>
        <w:t>постасного тела, практикование</w:t>
      </w:r>
      <w:r w:rsidR="00940636" w:rsidRPr="006F2700">
        <w:rPr>
          <w:rFonts w:ascii="Times New Roman" w:hAnsi="Times New Roman" w:cs="Times New Roman"/>
          <w:i/>
          <w:iCs/>
          <w:sz w:val="24"/>
          <w:szCs w:val="24"/>
          <w:lang w:val="ru-RU"/>
        </w:rPr>
        <w:t>м</w:t>
      </w:r>
      <w:r w:rsidRPr="006F2700">
        <w:rPr>
          <w:rFonts w:ascii="Times New Roman" w:hAnsi="Times New Roman" w:cs="Times New Roman"/>
          <w:i/>
          <w:iCs/>
          <w:sz w:val="24"/>
          <w:szCs w:val="24"/>
          <w:lang w:val="ru-RU"/>
        </w:rPr>
        <w:t xml:space="preserve"> действия Синтезом Изначально Вышестоящим Отцом и Изначально Вышестоящими Аватарами Синтеза</w:t>
      </w:r>
      <w:r w:rsidR="00940636"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w:t>
      </w:r>
      <w:r w:rsidR="00940636" w:rsidRPr="006F2700">
        <w:rPr>
          <w:rFonts w:ascii="Times New Roman" w:hAnsi="Times New Roman" w:cs="Times New Roman"/>
          <w:i/>
          <w:iCs/>
          <w:sz w:val="24"/>
          <w:szCs w:val="24"/>
          <w:lang w:val="ru-RU"/>
        </w:rPr>
        <w:t>Г</w:t>
      </w:r>
      <w:r w:rsidRPr="006F2700">
        <w:rPr>
          <w:rFonts w:ascii="Times New Roman" w:hAnsi="Times New Roman" w:cs="Times New Roman"/>
          <w:i/>
          <w:iCs/>
          <w:sz w:val="24"/>
          <w:szCs w:val="24"/>
          <w:lang w:val="ru-RU"/>
        </w:rPr>
        <w:t xml:space="preserve">де </w:t>
      </w:r>
      <w:r w:rsidR="00940636" w:rsidRPr="006F2700">
        <w:rPr>
          <w:rFonts w:ascii="Times New Roman" w:hAnsi="Times New Roman" w:cs="Times New Roman"/>
          <w:i/>
          <w:iCs/>
          <w:sz w:val="24"/>
          <w:szCs w:val="24"/>
          <w:lang w:val="ru-RU"/>
        </w:rPr>
        <w:t>И</w:t>
      </w:r>
      <w:r w:rsidRPr="006F2700">
        <w:rPr>
          <w:rFonts w:ascii="Times New Roman" w:hAnsi="Times New Roman" w:cs="Times New Roman"/>
          <w:i/>
          <w:iCs/>
          <w:sz w:val="24"/>
          <w:szCs w:val="24"/>
          <w:lang w:val="ru-RU"/>
        </w:rPr>
        <w:t xml:space="preserve">постасное тело в своей оболочке записывает концентрацию </w:t>
      </w:r>
      <w:r w:rsidR="00940636" w:rsidRPr="006F2700">
        <w:rPr>
          <w:rFonts w:ascii="Times New Roman" w:hAnsi="Times New Roman" w:cs="Times New Roman"/>
          <w:i/>
          <w:iCs/>
          <w:sz w:val="24"/>
          <w:szCs w:val="24"/>
          <w:lang w:val="ru-RU"/>
        </w:rPr>
        <w:t xml:space="preserve">на </w:t>
      </w:r>
      <w:r w:rsidRPr="006F2700">
        <w:rPr>
          <w:rFonts w:ascii="Times New Roman" w:hAnsi="Times New Roman" w:cs="Times New Roman"/>
          <w:i/>
          <w:iCs/>
          <w:sz w:val="24"/>
          <w:szCs w:val="24"/>
          <w:lang w:val="ru-RU"/>
        </w:rPr>
        <w:t xml:space="preserve">практикованного огня и </w:t>
      </w:r>
      <w:r w:rsidR="00940636"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интеза, который (неразборчиво) уже в каждую новую позицию</w:t>
      </w:r>
      <w:r w:rsidRPr="006F2700">
        <w:rPr>
          <w:rFonts w:ascii="Times New Roman" w:hAnsi="Times New Roman" w:cs="Times New Roman"/>
          <w:sz w:val="24"/>
          <w:szCs w:val="24"/>
          <w:lang w:val="ru-RU"/>
        </w:rPr>
        <w:t>.</w:t>
      </w:r>
    </w:p>
    <w:p w14:paraId="6021F7FC" w14:textId="58C72131" w:rsidR="004F2D3A" w:rsidRPr="006F2700" w:rsidRDefault="00940636"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w:t>
      </w:r>
      <w:r w:rsidR="004F2D3A" w:rsidRPr="006F2700">
        <w:rPr>
          <w:rFonts w:ascii="Times New Roman" w:hAnsi="Times New Roman" w:cs="Times New Roman"/>
          <w:i/>
          <w:iCs/>
          <w:sz w:val="24"/>
          <w:szCs w:val="24"/>
          <w:lang w:val="ru-RU"/>
        </w:rPr>
        <w:t>з зала:</w:t>
      </w:r>
      <w:r w:rsidR="001B0F7B" w:rsidRPr="006F2700">
        <w:rPr>
          <w:rFonts w:ascii="Times New Roman" w:hAnsi="Times New Roman" w:cs="Times New Roman"/>
          <w:i/>
          <w:iCs/>
          <w:sz w:val="24"/>
          <w:szCs w:val="24"/>
          <w:lang w:val="ru-RU"/>
        </w:rPr>
        <w:t xml:space="preserve"> </w:t>
      </w:r>
      <w:r w:rsidR="00BF5D12" w:rsidRPr="006F2700">
        <w:rPr>
          <w:rFonts w:ascii="Times New Roman" w:hAnsi="Times New Roman" w:cs="Times New Roman"/>
          <w:i/>
          <w:iCs/>
          <w:sz w:val="24"/>
          <w:szCs w:val="24"/>
          <w:lang w:val="ru-RU"/>
        </w:rPr>
        <w:t>-</w:t>
      </w:r>
      <w:r w:rsidR="001B0F7B" w:rsidRPr="006F2700">
        <w:rPr>
          <w:rFonts w:ascii="Times New Roman" w:hAnsi="Times New Roman" w:cs="Times New Roman"/>
          <w:i/>
          <w:iCs/>
          <w:sz w:val="24"/>
          <w:szCs w:val="24"/>
          <w:lang w:val="ru-RU"/>
        </w:rPr>
        <w:t xml:space="preserve"> </w:t>
      </w:r>
      <w:r w:rsidR="004F2D3A" w:rsidRPr="006F2700">
        <w:rPr>
          <w:rFonts w:ascii="Times New Roman" w:hAnsi="Times New Roman" w:cs="Times New Roman"/>
          <w:i/>
          <w:iCs/>
          <w:sz w:val="24"/>
          <w:szCs w:val="24"/>
          <w:lang w:val="ru-RU"/>
        </w:rPr>
        <w:t xml:space="preserve">Хорошо, только станца Сверхпассионарность скоростей Наблюдателя </w:t>
      </w:r>
      <w:r w:rsidRPr="006F2700">
        <w:rPr>
          <w:rFonts w:ascii="Times New Roman" w:hAnsi="Times New Roman" w:cs="Times New Roman"/>
          <w:i/>
          <w:iCs/>
          <w:sz w:val="24"/>
          <w:szCs w:val="24"/>
          <w:lang w:val="ru-RU"/>
        </w:rPr>
        <w:t>В</w:t>
      </w:r>
      <w:r w:rsidR="004F2D3A" w:rsidRPr="006F2700">
        <w:rPr>
          <w:rFonts w:ascii="Times New Roman" w:hAnsi="Times New Roman" w:cs="Times New Roman"/>
          <w:i/>
          <w:iCs/>
          <w:sz w:val="24"/>
          <w:szCs w:val="24"/>
          <w:lang w:val="ru-RU"/>
        </w:rPr>
        <w:t xml:space="preserve">олей </w:t>
      </w:r>
      <w:r w:rsidRPr="006F2700">
        <w:rPr>
          <w:rFonts w:ascii="Times New Roman" w:hAnsi="Times New Roman" w:cs="Times New Roman"/>
          <w:i/>
          <w:iCs/>
          <w:sz w:val="24"/>
          <w:szCs w:val="24"/>
          <w:lang w:val="ru-RU"/>
        </w:rPr>
        <w:t>И</w:t>
      </w:r>
      <w:r w:rsidR="004F2D3A" w:rsidRPr="006F2700">
        <w:rPr>
          <w:rFonts w:ascii="Times New Roman" w:hAnsi="Times New Roman" w:cs="Times New Roman"/>
          <w:i/>
          <w:iCs/>
          <w:sz w:val="24"/>
          <w:szCs w:val="24"/>
          <w:lang w:val="ru-RU"/>
        </w:rPr>
        <w:t>постасного тела. Практикование действия Синтезом Изначально Вышестоящим Отцом и Изначально Вышестоящими Аватарами Синтеза</w:t>
      </w:r>
      <w:r w:rsidR="004F2D3A" w:rsidRPr="006F2700">
        <w:rPr>
          <w:rFonts w:ascii="Times New Roman" w:hAnsi="Times New Roman" w:cs="Times New Roman"/>
          <w:sz w:val="24"/>
          <w:szCs w:val="24"/>
          <w:lang w:val="ru-RU"/>
        </w:rPr>
        <w:t>.</w:t>
      </w:r>
    </w:p>
    <w:p w14:paraId="578A975C" w14:textId="1A598E53" w:rsidR="004F2D3A" w:rsidRPr="006F2700" w:rsidRDefault="00940636" w:rsidP="006F2700">
      <w:pPr>
        <w:spacing w:after="0" w:line="240" w:lineRule="auto"/>
        <w:ind w:firstLine="567"/>
        <w:jc w:val="both"/>
        <w:rPr>
          <w:rFonts w:ascii="Times New Roman" w:hAnsi="Times New Roman" w:cs="Times New Roman"/>
          <w:bCs/>
          <w:sz w:val="24"/>
          <w:szCs w:val="24"/>
          <w:lang w:val="ru-RU"/>
        </w:rPr>
      </w:pPr>
      <w:r w:rsidRPr="006F2700">
        <w:rPr>
          <w:rFonts w:ascii="Times New Roman" w:hAnsi="Times New Roman" w:cs="Times New Roman"/>
          <w:bCs/>
          <w:i/>
          <w:iCs/>
          <w:sz w:val="24"/>
          <w:szCs w:val="24"/>
          <w:lang w:val="ru-RU"/>
        </w:rPr>
        <w:t>И</w:t>
      </w:r>
      <w:r w:rsidR="004F2D3A" w:rsidRPr="006F2700">
        <w:rPr>
          <w:rFonts w:ascii="Times New Roman" w:hAnsi="Times New Roman" w:cs="Times New Roman"/>
          <w:bCs/>
          <w:i/>
          <w:iCs/>
          <w:sz w:val="24"/>
          <w:szCs w:val="24"/>
          <w:lang w:val="ru-RU"/>
        </w:rPr>
        <w:t>з зала:</w:t>
      </w:r>
      <w:r w:rsidR="001B0F7B" w:rsidRPr="006F2700">
        <w:rPr>
          <w:rFonts w:ascii="Times New Roman" w:hAnsi="Times New Roman" w:cs="Times New Roman"/>
          <w:bCs/>
          <w:i/>
          <w:iCs/>
          <w:sz w:val="24"/>
          <w:szCs w:val="24"/>
          <w:lang w:val="ru-RU"/>
        </w:rPr>
        <w:t xml:space="preserve"> </w:t>
      </w:r>
      <w:proofErr w:type="gramStart"/>
      <w:r w:rsidR="00BF5D12" w:rsidRPr="006F2700">
        <w:rPr>
          <w:rFonts w:ascii="Times New Roman" w:hAnsi="Times New Roman" w:cs="Times New Roman"/>
          <w:bCs/>
          <w:i/>
          <w:iCs/>
          <w:sz w:val="24"/>
          <w:szCs w:val="24"/>
          <w:lang w:val="ru-RU"/>
        </w:rPr>
        <w:t>-</w:t>
      </w:r>
      <w:r w:rsidR="001B0F7B" w:rsidRPr="006F2700">
        <w:rPr>
          <w:rFonts w:ascii="Times New Roman" w:hAnsi="Times New Roman" w:cs="Times New Roman"/>
          <w:bCs/>
          <w:i/>
          <w:iCs/>
          <w:sz w:val="24"/>
          <w:szCs w:val="24"/>
          <w:lang w:val="ru-RU"/>
        </w:rPr>
        <w:t xml:space="preserve"> </w:t>
      </w:r>
      <w:r w:rsidR="004F2D3A" w:rsidRPr="006F2700">
        <w:rPr>
          <w:rFonts w:ascii="Times New Roman" w:hAnsi="Times New Roman" w:cs="Times New Roman"/>
          <w:bCs/>
          <w:i/>
          <w:iCs/>
          <w:sz w:val="24"/>
          <w:szCs w:val="24"/>
          <w:lang w:val="ru-RU"/>
        </w:rPr>
        <w:t>Это</w:t>
      </w:r>
      <w:proofErr w:type="gramEnd"/>
      <w:r w:rsidR="004F2D3A" w:rsidRPr="006F2700">
        <w:rPr>
          <w:rFonts w:ascii="Times New Roman" w:hAnsi="Times New Roman" w:cs="Times New Roman"/>
          <w:bCs/>
          <w:i/>
          <w:iCs/>
          <w:sz w:val="24"/>
          <w:szCs w:val="24"/>
          <w:lang w:val="ru-RU"/>
        </w:rPr>
        <w:t xml:space="preserve"> две станцы?</w:t>
      </w:r>
    </w:p>
    <w:p w14:paraId="1EE85A83" w14:textId="78B5D5B9" w:rsidR="004F2D3A" w:rsidRPr="006F2700" w:rsidRDefault="00940636"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w:t>
      </w:r>
      <w:r w:rsidR="004F2D3A" w:rsidRPr="006F2700">
        <w:rPr>
          <w:rFonts w:ascii="Times New Roman" w:hAnsi="Times New Roman" w:cs="Times New Roman"/>
          <w:i/>
          <w:iCs/>
          <w:sz w:val="24"/>
          <w:szCs w:val="24"/>
          <w:lang w:val="ru-RU"/>
        </w:rPr>
        <w:t>з зала:</w:t>
      </w:r>
      <w:r w:rsidR="001B0F7B" w:rsidRPr="006F2700">
        <w:rPr>
          <w:rFonts w:ascii="Times New Roman" w:hAnsi="Times New Roman" w:cs="Times New Roman"/>
          <w:i/>
          <w:iCs/>
          <w:sz w:val="24"/>
          <w:szCs w:val="24"/>
          <w:lang w:val="ru-RU"/>
        </w:rPr>
        <w:t xml:space="preserve"> </w:t>
      </w:r>
      <w:r w:rsidR="00BF5D12" w:rsidRPr="006F2700">
        <w:rPr>
          <w:rFonts w:ascii="Times New Roman" w:hAnsi="Times New Roman" w:cs="Times New Roman"/>
          <w:i/>
          <w:iCs/>
          <w:sz w:val="24"/>
          <w:szCs w:val="24"/>
          <w:lang w:val="ru-RU"/>
        </w:rPr>
        <w:t>-</w:t>
      </w:r>
      <w:r w:rsidR="004F2D3A" w:rsidRPr="006F2700">
        <w:rPr>
          <w:rFonts w:ascii="Times New Roman" w:hAnsi="Times New Roman" w:cs="Times New Roman"/>
          <w:i/>
          <w:iCs/>
          <w:sz w:val="24"/>
          <w:szCs w:val="24"/>
          <w:lang w:val="ru-RU"/>
        </w:rPr>
        <w:t xml:space="preserve"> Нет, это одна</w:t>
      </w:r>
      <w:r w:rsidR="004F2D3A" w:rsidRPr="006F2700">
        <w:rPr>
          <w:rFonts w:ascii="Times New Roman" w:hAnsi="Times New Roman" w:cs="Times New Roman"/>
          <w:sz w:val="24"/>
          <w:szCs w:val="24"/>
          <w:lang w:val="ru-RU"/>
        </w:rPr>
        <w:t>.</w:t>
      </w:r>
    </w:p>
    <w:p w14:paraId="261F6372" w14:textId="72D516A9" w:rsidR="004F2D3A" w:rsidRPr="006F2700" w:rsidRDefault="00940636"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w:t>
      </w:r>
      <w:r w:rsidR="004F2D3A" w:rsidRPr="006F2700">
        <w:rPr>
          <w:rFonts w:ascii="Times New Roman" w:hAnsi="Times New Roman" w:cs="Times New Roman"/>
          <w:bCs/>
          <w:i/>
          <w:iCs/>
          <w:sz w:val="24"/>
          <w:szCs w:val="24"/>
          <w:lang w:val="ru-RU"/>
        </w:rPr>
        <w:t>з зала:</w:t>
      </w:r>
      <w:r w:rsidR="001B0F7B"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004F2D3A" w:rsidRPr="006F2700">
        <w:rPr>
          <w:rFonts w:ascii="Times New Roman" w:hAnsi="Times New Roman" w:cs="Times New Roman"/>
          <w:bCs/>
          <w:i/>
          <w:iCs/>
          <w:sz w:val="24"/>
          <w:szCs w:val="24"/>
          <w:lang w:val="ru-RU"/>
        </w:rPr>
        <w:t xml:space="preserve"> Не слишком двухэтажно? </w:t>
      </w:r>
    </w:p>
    <w:p w14:paraId="5C92E317" w14:textId="0B3EFFB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Ах</w:t>
      </w:r>
      <w:r w:rsidR="008C089D">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от как мы разговариваем, это ваше Восприятие. Л</w:t>
      </w:r>
      <w:r w:rsidR="0094063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дорабатываем ещё вторую станцу. Хорошо, но соглашусь, слишком длинно.</w:t>
      </w:r>
      <w:r w:rsidR="00940636"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То есть станца это 5-6 слов. Поэтому вот попробуйте посмотреть на станцу, допустим, Г</w:t>
      </w:r>
      <w:r w:rsidR="0094063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она у неё была чётко и конкретно, поэтому их было две, скомпактифицируйте. Спасибо большое.</w:t>
      </w:r>
    </w:p>
    <w:p w14:paraId="0A1EBF27" w14:textId="0AE5675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Ребятушки, Э</w:t>
      </w:r>
      <w:r w:rsidR="0094063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как вы там? Живы? Давайте.</w:t>
      </w:r>
    </w:p>
    <w:p w14:paraId="578B6309" w14:textId="1DBAA6F0"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1B0F7B"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001B0F7B"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Организация Воспитания. Часть Прозрение. Прозрение Наблюдателя абсолютностью констант Воспитания</w:t>
      </w:r>
      <w:r w:rsidRPr="006F2700">
        <w:rPr>
          <w:rFonts w:ascii="Times New Roman" w:hAnsi="Times New Roman" w:cs="Times New Roman"/>
          <w:bCs/>
          <w:sz w:val="24"/>
          <w:szCs w:val="24"/>
          <w:lang w:val="ru-RU"/>
        </w:rPr>
        <w:t>.</w:t>
      </w:r>
    </w:p>
    <w:p w14:paraId="0D4D5A99" w14:textId="5307040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ак, ещ</w:t>
      </w:r>
      <w:r w:rsidR="00940636"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раз. Прозрение Наблюдателя абсолютностью констант Наблюдателя. </w:t>
      </w:r>
    </w:p>
    <w:p w14:paraId="72062FC9" w14:textId="1CA3045B" w:rsidR="004F2D3A" w:rsidRPr="006F2700" w:rsidRDefault="00940636"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w:t>
      </w:r>
      <w:r w:rsidR="004F2D3A" w:rsidRPr="006F2700">
        <w:rPr>
          <w:rFonts w:ascii="Times New Roman" w:hAnsi="Times New Roman" w:cs="Times New Roman"/>
          <w:bCs/>
          <w:i/>
          <w:iCs/>
          <w:sz w:val="24"/>
          <w:szCs w:val="24"/>
          <w:lang w:val="ru-RU"/>
        </w:rPr>
        <w:t>з зала:</w:t>
      </w:r>
      <w:r w:rsidR="001B0F7B"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00806046" w:rsidRPr="006F2700">
        <w:rPr>
          <w:rFonts w:ascii="Times New Roman" w:hAnsi="Times New Roman" w:cs="Times New Roman"/>
          <w:bCs/>
          <w:i/>
          <w:iCs/>
          <w:sz w:val="24"/>
          <w:szCs w:val="24"/>
          <w:lang w:val="ru-RU"/>
        </w:rPr>
        <w:t xml:space="preserve"> </w:t>
      </w:r>
      <w:r w:rsidR="004F2D3A" w:rsidRPr="006F2700">
        <w:rPr>
          <w:rFonts w:ascii="Times New Roman" w:hAnsi="Times New Roman" w:cs="Times New Roman"/>
          <w:bCs/>
          <w:i/>
          <w:iCs/>
          <w:sz w:val="24"/>
          <w:szCs w:val="24"/>
          <w:lang w:val="ru-RU"/>
        </w:rPr>
        <w:t>Воспитания</w:t>
      </w:r>
      <w:r w:rsidR="004F2D3A" w:rsidRPr="006F2700">
        <w:rPr>
          <w:rFonts w:ascii="Times New Roman" w:hAnsi="Times New Roman" w:cs="Times New Roman"/>
          <w:bCs/>
          <w:sz w:val="24"/>
          <w:szCs w:val="24"/>
          <w:lang w:val="ru-RU"/>
        </w:rPr>
        <w:t>.</w:t>
      </w:r>
    </w:p>
    <w:p w14:paraId="2B9B7C41" w14:textId="34EACF4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спитания. Прозрение </w:t>
      </w:r>
      <w:r w:rsidR="0045407F"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блюдателя абсолютностью констант Воспитания. Согласна? Вошло. Нет, вошло. Очень даже хорошо. Отлично</w:t>
      </w:r>
      <w:r w:rsidR="0045407F" w:rsidRPr="006F2700">
        <w:rPr>
          <w:rFonts w:ascii="Times New Roman" w:hAnsi="Times New Roman" w:cs="Times New Roman"/>
          <w:sz w:val="24"/>
          <w:szCs w:val="24"/>
          <w:lang w:val="ru-RU"/>
        </w:rPr>
        <w:t>.</w:t>
      </w:r>
    </w:p>
    <w:p w14:paraId="06FAA3FB" w14:textId="2F1DD34C"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806046"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 xml:space="preserve"> И вторая часть. </w:t>
      </w:r>
      <w:r w:rsidR="00806046"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 xml:space="preserve"> прозрения Воспитания Наблюдателем Изначально Вышестоящего Отца</w:t>
      </w:r>
      <w:r w:rsidRPr="006F2700">
        <w:rPr>
          <w:rFonts w:ascii="Times New Roman" w:hAnsi="Times New Roman" w:cs="Times New Roman"/>
          <w:bCs/>
          <w:sz w:val="24"/>
          <w:szCs w:val="24"/>
          <w:lang w:val="ru-RU"/>
        </w:rPr>
        <w:t>.</w:t>
      </w:r>
    </w:p>
    <w:p w14:paraId="16C46C30" w14:textId="263FC68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пасибо, это прям идеально. Молодец! Молодец, хорошо! Умница! Тебя ещ</w:t>
      </w:r>
      <w:r w:rsidR="0045407F"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похвалить, чтобы ты воспряла духом. Молодец! А теперь просто разверни. Что делать будешь?</w:t>
      </w:r>
    </w:p>
    <w:p w14:paraId="619D4FFB" w14:textId="77B0F50C"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806046" w:rsidRPr="006F2700">
        <w:rPr>
          <w:rFonts w:ascii="Times New Roman" w:hAnsi="Times New Roman" w:cs="Times New Roman"/>
          <w:i/>
          <w:iCs/>
          <w:sz w:val="24"/>
          <w:szCs w:val="24"/>
          <w:lang w:val="ru-RU"/>
        </w:rPr>
        <w:t xml:space="preserve"> </w:t>
      </w:r>
      <w:r w:rsidR="00BF5D12"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Ну, то есть... вообще, в 32-х Организациях Изначально Вышестоящего Отца</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37F07FA8" w14:textId="5AB5C7C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е надо они тебе. Зачем они тебе нужны? Пусть сидят сами, как хотят, </w:t>
      </w:r>
      <w:r w:rsidR="0045407F" w:rsidRPr="006F2700">
        <w:rPr>
          <w:rFonts w:ascii="Times New Roman" w:hAnsi="Times New Roman" w:cs="Times New Roman"/>
          <w:sz w:val="24"/>
          <w:szCs w:val="24"/>
          <w:lang w:val="ru-RU"/>
        </w:rPr>
        <w:t>в с</w:t>
      </w:r>
      <w:r w:rsidRPr="006F2700">
        <w:rPr>
          <w:rFonts w:ascii="Times New Roman" w:hAnsi="Times New Roman" w:cs="Times New Roman"/>
          <w:sz w:val="24"/>
          <w:szCs w:val="24"/>
          <w:lang w:val="ru-RU"/>
        </w:rPr>
        <w:t>воей организации.</w:t>
      </w:r>
    </w:p>
    <w:p w14:paraId="5573B8F6" w14:textId="0ABE8919"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806046" w:rsidRPr="006F2700">
        <w:rPr>
          <w:rFonts w:ascii="Times New Roman" w:hAnsi="Times New Roman" w:cs="Times New Roman"/>
          <w:i/>
          <w:iCs/>
          <w:sz w:val="24"/>
          <w:szCs w:val="24"/>
          <w:lang w:val="ru-RU"/>
        </w:rPr>
        <w:t xml:space="preserve"> </w:t>
      </w:r>
      <w:r w:rsidR="00BF5D12"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Ну, то есть, вот, наработка основ тех констант любого действия, взаимодействия, практикования ведёт к владению и скоростью Наблюдателя, то есть, Наблюдатель владеет основами </w:t>
      </w:r>
      <w:r w:rsidR="00806046"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Я вижу, что нигде каждый наш метод, каждое наше действие, они ведут к прозрению</w:t>
      </w:r>
      <w:r w:rsidR="0045407F" w:rsidRPr="006F2700">
        <w:rPr>
          <w:rFonts w:ascii="Times New Roman" w:hAnsi="Times New Roman" w:cs="Times New Roman"/>
          <w:sz w:val="24"/>
          <w:szCs w:val="24"/>
          <w:lang w:val="ru-RU"/>
        </w:rPr>
        <w:t>.</w:t>
      </w:r>
    </w:p>
    <w:p w14:paraId="2DDEE076" w14:textId="4A9E291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Что мы сейчас регистрируем по Э</w:t>
      </w:r>
      <w:r w:rsidR="0045407F"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r w:rsidR="0045407F"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ИВДИВО-полис</w:t>
      </w:r>
      <w:r w:rsidR="0045407F"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что регистрируем по Воспитанию? </w:t>
      </w:r>
      <w:r w:rsidR="0045407F"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Партия</w:t>
      </w:r>
      <w:r w:rsidR="0045407F"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что регистрируем по Воспитанию? </w:t>
      </w:r>
    </w:p>
    <w:p w14:paraId="27F3714C" w14:textId="309B7395"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806046" w:rsidRPr="006F2700">
        <w:rPr>
          <w:rFonts w:ascii="Times New Roman" w:hAnsi="Times New Roman" w:cs="Times New Roman"/>
          <w:i/>
          <w:iCs/>
          <w:sz w:val="24"/>
          <w:szCs w:val="24"/>
          <w:lang w:val="ru-RU"/>
        </w:rPr>
        <w:t xml:space="preserve"> </w:t>
      </w:r>
      <w:r w:rsidR="00BF5D12" w:rsidRPr="006F2700">
        <w:rPr>
          <w:rFonts w:ascii="Times New Roman" w:hAnsi="Times New Roman" w:cs="Times New Roman"/>
          <w:i/>
          <w:iCs/>
          <w:sz w:val="24"/>
          <w:szCs w:val="24"/>
          <w:lang w:val="ru-RU"/>
        </w:rPr>
        <w:t>-</w:t>
      </w:r>
      <w:r w:rsidR="00806046"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Образованность</w:t>
      </w:r>
      <w:r w:rsidRPr="006F2700">
        <w:rPr>
          <w:rFonts w:ascii="Times New Roman" w:hAnsi="Times New Roman" w:cs="Times New Roman"/>
          <w:sz w:val="24"/>
          <w:szCs w:val="24"/>
          <w:lang w:val="ru-RU"/>
        </w:rPr>
        <w:t xml:space="preserve">. </w:t>
      </w:r>
    </w:p>
    <w:p w14:paraId="700FD78A" w14:textId="56ADEA4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Образованность</w:t>
      </w:r>
      <w:r w:rsidR="0045407F"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оспитание. Что регистрируем? Сейчас уйд</w:t>
      </w:r>
      <w:r w:rsidR="0045407F"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 момент. Давай, ИВДИВО-полис. Давай-давай-давай-давай. Ну, говори, мы тебя слушаем. Мы хотим ау-де-</w:t>
      </w:r>
      <w:proofErr w:type="spellStart"/>
      <w:r w:rsidRPr="006F2700">
        <w:rPr>
          <w:rFonts w:ascii="Times New Roman" w:hAnsi="Times New Roman" w:cs="Times New Roman"/>
          <w:sz w:val="24"/>
          <w:szCs w:val="24"/>
          <w:lang w:val="ru-RU"/>
        </w:rPr>
        <w:t>ально</w:t>
      </w:r>
      <w:proofErr w:type="spellEnd"/>
      <w:r w:rsidRPr="006F2700">
        <w:rPr>
          <w:rFonts w:ascii="Times New Roman" w:hAnsi="Times New Roman" w:cs="Times New Roman"/>
          <w:sz w:val="24"/>
          <w:szCs w:val="24"/>
          <w:lang w:val="ru-RU"/>
        </w:rPr>
        <w:t>! Поговори с нами.</w:t>
      </w:r>
    </w:p>
    <w:p w14:paraId="093E6911" w14:textId="1FBBF773"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806046"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00806046"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Визуально тоже</w:t>
      </w:r>
      <w:r w:rsidRPr="006F2700">
        <w:rPr>
          <w:rFonts w:ascii="Times New Roman" w:hAnsi="Times New Roman" w:cs="Times New Roman"/>
          <w:bCs/>
          <w:sz w:val="24"/>
          <w:szCs w:val="24"/>
          <w:lang w:val="ru-RU"/>
        </w:rPr>
        <w:t>.</w:t>
      </w:r>
    </w:p>
    <w:p w14:paraId="25FB9C68" w14:textId="55F7D53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е, ну, визуально я смотрю и так. Мне надо теперь услышать. И? Да не поможет тебе она. Она сама не понимает, на что она </w:t>
      </w:r>
      <w:r w:rsidR="0045407F" w:rsidRPr="006F2700">
        <w:rPr>
          <w:rFonts w:ascii="Times New Roman" w:hAnsi="Times New Roman" w:cs="Times New Roman"/>
          <w:sz w:val="24"/>
          <w:szCs w:val="24"/>
          <w:lang w:val="ru-RU"/>
        </w:rPr>
        <w:t>вы</w:t>
      </w:r>
      <w:r w:rsidRPr="006F2700">
        <w:rPr>
          <w:rFonts w:ascii="Times New Roman" w:hAnsi="Times New Roman" w:cs="Times New Roman"/>
          <w:sz w:val="24"/>
          <w:szCs w:val="24"/>
          <w:lang w:val="ru-RU"/>
        </w:rPr>
        <w:t xml:space="preserve">шла. Вот вы сейчас смотрите на ход методики, а надо смотреть на саму организацию, что произошло с Аватаром, когда он оформил две тезы. Почему я спросила ИВДИВО-полис, почему не спросила ИВДИВО-здания? потому что </w:t>
      </w:r>
      <w:r w:rsidRPr="006F2700">
        <w:rPr>
          <w:rFonts w:ascii="Times New Roman" w:hAnsi="Times New Roman" w:cs="Times New Roman"/>
          <w:b/>
          <w:bCs/>
          <w:sz w:val="24"/>
          <w:szCs w:val="24"/>
          <w:lang w:val="ru-RU"/>
        </w:rPr>
        <w:t>уровень прозревания копится разным объ</w:t>
      </w:r>
      <w:r w:rsidR="0045407F"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мом действий.</w:t>
      </w:r>
      <w:r w:rsidRPr="006F2700">
        <w:rPr>
          <w:rFonts w:ascii="Times New Roman" w:hAnsi="Times New Roman" w:cs="Times New Roman"/>
          <w:sz w:val="24"/>
          <w:szCs w:val="24"/>
          <w:lang w:val="ru-RU"/>
        </w:rPr>
        <w:t xml:space="preserve"> Да, в ИВДИВО-зданиях, в ИВДИВО-кабинетах, залах, но ракурсом ИВДИВО-полиса, вы же там получаете воспитанность. Вы же там получаете воспитание.</w:t>
      </w:r>
    </w:p>
    <w:p w14:paraId="404896B8" w14:textId="6B0C35B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еконкретно в самом ИВДИВО-полисе, а там вот выражение зданий, кабинетов, залов, когда вы ходите к Аватарам, к Отцу и начинаете с ним</w:t>
      </w:r>
      <w:r w:rsidR="0045407F"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 разрабатываться, но тем не менее. </w:t>
      </w:r>
    </w:p>
    <w:p w14:paraId="294D915D" w14:textId="4E76B74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А кто ещ</w:t>
      </w:r>
      <w:r w:rsidR="00995A4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что зарегистрировал? По организации именно. Вот как работает организация? Ни где, ни в чём, а именно, как она работает через эти две станцы?</w:t>
      </w:r>
    </w:p>
    <w:p w14:paraId="1FCE646B" w14:textId="5529F6D3"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806046"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 xml:space="preserve"> Стратегия</w:t>
      </w:r>
      <w:r w:rsidRPr="006F2700">
        <w:rPr>
          <w:rFonts w:ascii="Times New Roman" w:hAnsi="Times New Roman" w:cs="Times New Roman"/>
          <w:bCs/>
          <w:sz w:val="24"/>
          <w:szCs w:val="24"/>
          <w:lang w:val="ru-RU"/>
        </w:rPr>
        <w:t xml:space="preserve">. </w:t>
      </w:r>
    </w:p>
    <w:p w14:paraId="310D4D12" w14:textId="5F1574A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ак, что это значит? </w:t>
      </w:r>
    </w:p>
    <w:p w14:paraId="20518F9A" w14:textId="45EEDEA9"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806046"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00806046"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 xml:space="preserve">Ну, не </w:t>
      </w:r>
      <w:r w:rsidR="00806046" w:rsidRPr="006F2700">
        <w:rPr>
          <w:rFonts w:ascii="Times New Roman" w:hAnsi="Times New Roman" w:cs="Times New Roman"/>
          <w:bCs/>
          <w:i/>
          <w:iCs/>
          <w:sz w:val="24"/>
          <w:szCs w:val="24"/>
          <w:lang w:val="ru-RU"/>
        </w:rPr>
        <w:t>П</w:t>
      </w:r>
      <w:r w:rsidRPr="006F2700">
        <w:rPr>
          <w:rFonts w:ascii="Times New Roman" w:hAnsi="Times New Roman" w:cs="Times New Roman"/>
          <w:bCs/>
          <w:i/>
          <w:iCs/>
          <w:sz w:val="24"/>
          <w:szCs w:val="24"/>
          <w:lang w:val="ru-RU"/>
        </w:rPr>
        <w:t>лан Синтеза, а как действие как процесс.</w:t>
      </w:r>
      <w:r w:rsidR="00995A4C" w:rsidRPr="006F2700">
        <w:rPr>
          <w:rFonts w:ascii="Times New Roman" w:hAnsi="Times New Roman" w:cs="Times New Roman"/>
          <w:sz w:val="24"/>
          <w:szCs w:val="24"/>
          <w:lang w:val="ru-RU"/>
        </w:rPr>
        <w:t xml:space="preserve"> </w:t>
      </w:r>
      <w:r w:rsidR="00995A4C" w:rsidRPr="006F2700">
        <w:rPr>
          <w:rFonts w:ascii="Times New Roman" w:hAnsi="Times New Roman" w:cs="Times New Roman"/>
          <w:i/>
          <w:iCs/>
          <w:sz w:val="24"/>
          <w:szCs w:val="24"/>
          <w:lang w:val="ru-RU"/>
        </w:rPr>
        <w:t>Оформленность действия на будущее</w:t>
      </w:r>
      <w:r w:rsidR="00995A4C" w:rsidRPr="006F2700">
        <w:rPr>
          <w:rFonts w:ascii="Times New Roman" w:hAnsi="Times New Roman" w:cs="Times New Roman"/>
          <w:sz w:val="24"/>
          <w:szCs w:val="24"/>
          <w:lang w:val="ru-RU"/>
        </w:rPr>
        <w:t>.</w:t>
      </w:r>
    </w:p>
    <w:p w14:paraId="73FED46B" w14:textId="77E0C35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ействия, ну хорошо, на какую-то перспективу. Ещё. Мировоззрение</w:t>
      </w:r>
      <w:r w:rsidR="00995A4C" w:rsidRPr="006F2700">
        <w:rPr>
          <w:rFonts w:ascii="Times New Roman" w:hAnsi="Times New Roman" w:cs="Times New Roman"/>
          <w:sz w:val="24"/>
          <w:szCs w:val="24"/>
          <w:lang w:val="ru-RU"/>
        </w:rPr>
        <w:t>?</w:t>
      </w:r>
    </w:p>
    <w:p w14:paraId="247C2FCF" w14:textId="04B311E4"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806046"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 xml:space="preserve"> Ну, здесь, Воспитание Наблюдателя то</w:t>
      </w:r>
      <w:r w:rsidR="00806046"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 xml:space="preserve"> что открывает нам, оформляется </w:t>
      </w:r>
      <w:r w:rsidR="00806046"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развивает наш мыслеобраз, мы можем получить хорошее воспитание</w:t>
      </w:r>
      <w:r w:rsidRPr="006F2700">
        <w:rPr>
          <w:rFonts w:ascii="Times New Roman" w:hAnsi="Times New Roman" w:cs="Times New Roman"/>
          <w:bCs/>
          <w:sz w:val="24"/>
          <w:szCs w:val="24"/>
          <w:lang w:val="ru-RU"/>
        </w:rPr>
        <w:t>.</w:t>
      </w:r>
    </w:p>
    <w:p w14:paraId="55C647FE" w14:textId="64C20250" w:rsidR="00995A4C"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Мы можем получить организованность работы в организациях каждого из нас, работой той деятельности, которую ты разв</w:t>
      </w:r>
      <w:r w:rsidR="00995A4C" w:rsidRPr="006F2700">
        <w:rPr>
          <w:rFonts w:ascii="Times New Roman" w:hAnsi="Times New Roman" w:cs="Times New Roman"/>
          <w:sz w:val="24"/>
          <w:szCs w:val="24"/>
          <w:lang w:val="ru-RU"/>
        </w:rPr>
        <w:t>е</w:t>
      </w:r>
      <w:r w:rsidRPr="006F2700">
        <w:rPr>
          <w:rFonts w:ascii="Times New Roman" w:hAnsi="Times New Roman" w:cs="Times New Roman"/>
          <w:sz w:val="24"/>
          <w:szCs w:val="24"/>
          <w:lang w:val="ru-RU"/>
        </w:rPr>
        <w:t>рн</w:t>
      </w:r>
      <w:r w:rsidR="00995A4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шь. Понимаешь? Тогда </w:t>
      </w:r>
      <w:r w:rsidRPr="006F2700">
        <w:rPr>
          <w:rFonts w:ascii="Times New Roman" w:hAnsi="Times New Roman" w:cs="Times New Roman"/>
          <w:b/>
          <w:bCs/>
          <w:sz w:val="24"/>
          <w:szCs w:val="24"/>
          <w:lang w:val="ru-RU"/>
        </w:rPr>
        <w:t>действие организации каждого из нас будет зависеть от воспитанной взрощенности или взрастания вместе с Аватаром, Аватарес</w:t>
      </w:r>
      <w:r w:rsidR="00806046"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ой</w:t>
      </w:r>
      <w:r w:rsidR="00995A4C" w:rsidRPr="006F2700">
        <w:rPr>
          <w:rFonts w:ascii="Times New Roman" w:hAnsi="Times New Roman" w:cs="Times New Roman"/>
          <w:b/>
          <w:bCs/>
          <w:sz w:val="24"/>
          <w:szCs w:val="24"/>
          <w:lang w:val="ru-RU"/>
        </w:rPr>
        <w:t>.</w:t>
      </w:r>
    </w:p>
    <w:p w14:paraId="7A0639B4" w14:textId="78B8603C" w:rsidR="00995A4C" w:rsidRPr="006F2700" w:rsidRDefault="00995A4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w:t>
      </w:r>
      <w:r w:rsidR="004F2D3A" w:rsidRPr="006F2700">
        <w:rPr>
          <w:rFonts w:ascii="Times New Roman" w:hAnsi="Times New Roman" w:cs="Times New Roman"/>
          <w:sz w:val="24"/>
          <w:szCs w:val="24"/>
          <w:lang w:val="ru-RU"/>
        </w:rPr>
        <w:t xml:space="preserve">интезом части, которую ты даёшь, складывая концептуальность, то, что вы сказали, перспективу, но это концепция перспективного действия для воспитанности и прозревания в </w:t>
      </w:r>
      <w:r w:rsidR="004F2D3A" w:rsidRPr="006F2700">
        <w:rPr>
          <w:rFonts w:ascii="Times New Roman" w:hAnsi="Times New Roman" w:cs="Times New Roman"/>
          <w:sz w:val="24"/>
          <w:szCs w:val="24"/>
          <w:lang w:val="ru-RU"/>
        </w:rPr>
        <w:lastRenderedPageBreak/>
        <w:t xml:space="preserve">каких-то делах. У вас может быть хорошая связка в целом, осмысленностью. Потому что </w:t>
      </w:r>
      <w:r w:rsidR="004F2D3A" w:rsidRPr="006F2700">
        <w:rPr>
          <w:rFonts w:ascii="Times New Roman" w:hAnsi="Times New Roman" w:cs="Times New Roman"/>
          <w:b/>
          <w:bCs/>
          <w:sz w:val="24"/>
          <w:szCs w:val="24"/>
          <w:lang w:val="ru-RU"/>
        </w:rPr>
        <w:t>если прозрение не осмысляет, если прозрение не осмысляет, то действие в самом воспитании невозможно. Невозможно прозреть без осмысления, в чём ты прозреваешь, в чём ты развиваешься, чем ты раскрываешься.</w:t>
      </w:r>
      <w:r w:rsidR="004F2D3A" w:rsidRPr="006F2700">
        <w:rPr>
          <w:rFonts w:ascii="Times New Roman" w:hAnsi="Times New Roman" w:cs="Times New Roman"/>
          <w:sz w:val="24"/>
          <w:szCs w:val="24"/>
          <w:lang w:val="ru-RU"/>
        </w:rPr>
        <w:t xml:space="preserve"> </w:t>
      </w:r>
    </w:p>
    <w:p w14:paraId="05C944BE" w14:textId="5450CBCB" w:rsidR="00995A4C"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вот тогда то, что вы говорите уже как уже руководитель, вы говорите, а как бы я не вижу, в чём это будет действовать для Наблюдателя. И уже начинает идти связка нескольких частей для вас. Но больше мы хотели показать, вот когда спросили у вас, чтобы вы увидели, все ли зарегистрировали, что, когда Э</w:t>
      </w:r>
      <w:r w:rsidR="00995A4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ачала говорить, все свои робости, ну там какой-то мягкости, подачи, это личное своеобразие. Тем не менее, вот у Э</w:t>
      </w:r>
      <w:r w:rsidR="00995A4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получилось возжечь концентрацию организации, сама того, не отдавая себе в отч</w:t>
      </w:r>
      <w:r w:rsidR="00995A4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 что вот эти две станцы просто включают действие организации огн</w:t>
      </w:r>
      <w:r w:rsidR="00995A4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w:t>
      </w:r>
    </w:p>
    <w:p w14:paraId="77F623E1" w14:textId="3AA70E2D" w:rsidR="00995A4C"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Если ты на этом потренируешься, не именно этими станциями, а вообще явлением Аватара Синтеза, от одного слова действия твоей работы будет возжигаться огонь организации. То есть </w:t>
      </w:r>
      <w:r w:rsidRPr="006F2700">
        <w:rPr>
          <w:rFonts w:ascii="Times New Roman" w:hAnsi="Times New Roman" w:cs="Times New Roman"/>
          <w:b/>
          <w:bCs/>
          <w:sz w:val="24"/>
          <w:szCs w:val="24"/>
          <w:lang w:val="ru-RU"/>
        </w:rPr>
        <w:t>у каждого из вас должна быть вот, в каком-то идеальном выражении, ну или совершенном явлении, эталонном выражении, вот этот вот процесс возожжённости с полуоборота на работу вашей организации.</w:t>
      </w:r>
      <w:r w:rsidRPr="006F2700">
        <w:rPr>
          <w:rFonts w:ascii="Times New Roman" w:hAnsi="Times New Roman" w:cs="Times New Roman"/>
          <w:sz w:val="24"/>
          <w:szCs w:val="24"/>
          <w:lang w:val="ru-RU"/>
        </w:rPr>
        <w:t xml:space="preserve"> Только не иллюзорный, утопически, я возжёгся, значит, все должны это чувствовать. А так, чтобы состыковалось с объёмами разных сфер, оболочек</w:t>
      </w:r>
      <w:r w:rsidR="00995A4C"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подразделения, и в этом научились сопереживать. Хорошо.</w:t>
      </w:r>
    </w:p>
    <w:p w14:paraId="5E164BCD" w14:textId="2E78D6A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росто если Отец нам даёт в каком-то объёме Синтез организации, мы этот объём организации Синтеза и Огня, должны развернуть действиями на </w:t>
      </w:r>
      <w:r w:rsidR="009A20B6"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оветах через разные подходы. У тебя Прозрение там. У кого-то это будет Сознание, у кого-то это будет там </w:t>
      </w:r>
      <w:r w:rsidR="009A20B6"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постасное тело. И у всех разная форма применения. </w:t>
      </w:r>
    </w:p>
    <w:p w14:paraId="617C0551" w14:textId="77777777" w:rsidR="005D1C2C" w:rsidRPr="006F2700" w:rsidRDefault="005D1C2C" w:rsidP="006F2700">
      <w:pPr>
        <w:spacing w:after="0" w:line="240" w:lineRule="auto"/>
        <w:ind w:firstLine="567"/>
        <w:jc w:val="both"/>
        <w:rPr>
          <w:rFonts w:ascii="Times New Roman" w:hAnsi="Times New Roman" w:cs="Times New Roman"/>
          <w:sz w:val="24"/>
          <w:szCs w:val="24"/>
          <w:lang w:val="ru-RU"/>
        </w:rPr>
      </w:pPr>
    </w:p>
    <w:p w14:paraId="02224654" w14:textId="6CCF9C7B" w:rsidR="005D1C2C" w:rsidRDefault="005D1C2C" w:rsidP="009A1FE6">
      <w:pPr>
        <w:spacing w:after="0" w:line="240" w:lineRule="auto"/>
        <w:ind w:firstLine="567"/>
        <w:jc w:val="center"/>
        <w:outlineLvl w:val="0"/>
        <w:rPr>
          <w:rFonts w:ascii="Times New Roman" w:hAnsi="Times New Roman" w:cs="Times New Roman"/>
          <w:b/>
          <w:bCs/>
          <w:sz w:val="24"/>
          <w:szCs w:val="24"/>
          <w:lang w:val="ru-RU"/>
        </w:rPr>
      </w:pPr>
      <w:bookmarkStart w:id="35" w:name="_Toc211519870"/>
      <w:r w:rsidRPr="006F2700">
        <w:rPr>
          <w:rFonts w:ascii="Times New Roman" w:hAnsi="Times New Roman" w:cs="Times New Roman"/>
          <w:b/>
          <w:bCs/>
          <w:sz w:val="24"/>
          <w:szCs w:val="24"/>
          <w:lang w:val="ru-RU"/>
        </w:rPr>
        <w:t>На уровне ипостасности Отец смотрит на Синтез, которым мы подготовились, переподготовились и, главное, выработали собою</w:t>
      </w:r>
      <w:bookmarkEnd w:id="35"/>
    </w:p>
    <w:p w14:paraId="73B31663" w14:textId="77777777" w:rsidR="008C089D" w:rsidRPr="006F2700" w:rsidRDefault="008C089D" w:rsidP="006F2700">
      <w:pPr>
        <w:spacing w:after="0" w:line="240" w:lineRule="auto"/>
        <w:ind w:firstLine="567"/>
        <w:jc w:val="both"/>
        <w:rPr>
          <w:rFonts w:ascii="Times New Roman" w:hAnsi="Times New Roman" w:cs="Times New Roman"/>
          <w:sz w:val="24"/>
          <w:szCs w:val="24"/>
          <w:lang w:val="ru-RU"/>
        </w:rPr>
      </w:pPr>
    </w:p>
    <w:p w14:paraId="1866DBBB" w14:textId="386ECFF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Хорошо, спасибо большое. Ид</w:t>
      </w:r>
      <w:r w:rsidR="009A20B6"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дальше. Давайте, И</w:t>
      </w:r>
      <w:r w:rsidR="009A20B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П</w:t>
      </w:r>
      <w:r w:rsidR="009A20B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ы не пишете, усердно. То есть можно спрашивать. </w:t>
      </w:r>
    </w:p>
    <w:p w14:paraId="0202737E" w14:textId="0E2D4E9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806046" w:rsidRPr="006F2700">
        <w:rPr>
          <w:rFonts w:ascii="Times New Roman" w:hAnsi="Times New Roman" w:cs="Times New Roman"/>
          <w:i/>
          <w:iCs/>
          <w:sz w:val="24"/>
          <w:szCs w:val="24"/>
          <w:lang w:val="ru-RU"/>
        </w:rPr>
        <w:t xml:space="preserve"> </w:t>
      </w:r>
      <w:r w:rsidR="00BF5D12" w:rsidRPr="006F2700">
        <w:rPr>
          <w:rFonts w:ascii="Times New Roman" w:hAnsi="Times New Roman" w:cs="Times New Roman"/>
          <w:i/>
          <w:iCs/>
          <w:sz w:val="24"/>
          <w:szCs w:val="24"/>
          <w:lang w:val="ru-RU"/>
        </w:rPr>
        <w:t>-</w:t>
      </w:r>
      <w:r w:rsidR="00806046"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Взгляд Наблюдателя на организацию скоростью творения виртуозностью Ипостаси</w:t>
      </w:r>
      <w:r w:rsidRPr="006F2700">
        <w:rPr>
          <w:rFonts w:ascii="Times New Roman" w:hAnsi="Times New Roman" w:cs="Times New Roman"/>
          <w:sz w:val="24"/>
          <w:szCs w:val="24"/>
          <w:lang w:val="ru-RU"/>
        </w:rPr>
        <w:t>.</w:t>
      </w:r>
    </w:p>
    <w:p w14:paraId="55D1514D" w14:textId="7B2D97A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 есть Наблюдатель видит Хум как?</w:t>
      </w:r>
    </w:p>
    <w:p w14:paraId="6E3546D2" w14:textId="1F1ED6FA"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806046" w:rsidRPr="006F2700">
        <w:rPr>
          <w:rFonts w:ascii="Times New Roman" w:hAnsi="Times New Roman" w:cs="Times New Roman"/>
          <w:i/>
          <w:iCs/>
          <w:sz w:val="24"/>
          <w:szCs w:val="24"/>
          <w:lang w:val="ru-RU"/>
        </w:rPr>
        <w:t xml:space="preserve"> </w:t>
      </w:r>
      <w:r w:rsidR="00BF5D12" w:rsidRPr="006F2700">
        <w:rPr>
          <w:rFonts w:ascii="Times New Roman" w:hAnsi="Times New Roman" w:cs="Times New Roman"/>
          <w:i/>
          <w:iCs/>
          <w:sz w:val="24"/>
          <w:szCs w:val="24"/>
          <w:lang w:val="ru-RU"/>
        </w:rPr>
        <w:t>-</w:t>
      </w:r>
      <w:r w:rsidR="00806046"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Скорость творения</w:t>
      </w:r>
      <w:r w:rsidR="009A20B6"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виртуозностью Ипостаси</w:t>
      </w:r>
      <w:r w:rsidRPr="006F2700">
        <w:rPr>
          <w:rFonts w:ascii="Times New Roman" w:hAnsi="Times New Roman" w:cs="Times New Roman"/>
          <w:sz w:val="24"/>
          <w:szCs w:val="24"/>
          <w:lang w:val="ru-RU"/>
        </w:rPr>
        <w:t>.</w:t>
      </w:r>
    </w:p>
    <w:p w14:paraId="5A4A14D8" w14:textId="7D2A066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Останавливаемся. Теза глубокая? Или вернее станца глубокая? Очень. Разверни её. Но расшифруй по-другому, если не разверни, расшифруй</w:t>
      </w:r>
      <w:r w:rsidR="009A20B6" w:rsidRPr="006F2700">
        <w:rPr>
          <w:rFonts w:ascii="Times New Roman" w:hAnsi="Times New Roman" w:cs="Times New Roman"/>
          <w:sz w:val="24"/>
          <w:szCs w:val="24"/>
          <w:lang w:val="ru-RU"/>
        </w:rPr>
        <w:t>.</w:t>
      </w:r>
    </w:p>
    <w:p w14:paraId="670E788F" w14:textId="5045094B"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806046"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 xml:space="preserve"> То есть каждый из нас </w:t>
      </w:r>
      <w:r w:rsidR="009A20B6" w:rsidRPr="006F2700">
        <w:rPr>
          <w:rFonts w:ascii="Times New Roman" w:hAnsi="Times New Roman" w:cs="Times New Roman"/>
          <w:bCs/>
          <w:i/>
          <w:iCs/>
          <w:sz w:val="24"/>
          <w:szCs w:val="24"/>
          <w:lang w:val="ru-RU"/>
        </w:rPr>
        <w:t>И</w:t>
      </w:r>
      <w:r w:rsidRPr="006F2700">
        <w:rPr>
          <w:rFonts w:ascii="Times New Roman" w:hAnsi="Times New Roman" w:cs="Times New Roman"/>
          <w:bCs/>
          <w:i/>
          <w:iCs/>
          <w:sz w:val="24"/>
          <w:szCs w:val="24"/>
          <w:lang w:val="ru-RU"/>
        </w:rPr>
        <w:t>постас</w:t>
      </w:r>
      <w:r w:rsidR="009A20B6" w:rsidRPr="006F2700">
        <w:rPr>
          <w:rFonts w:ascii="Times New Roman" w:hAnsi="Times New Roman" w:cs="Times New Roman"/>
          <w:bCs/>
          <w:i/>
          <w:iCs/>
          <w:sz w:val="24"/>
          <w:szCs w:val="24"/>
          <w:lang w:val="ru-RU"/>
        </w:rPr>
        <w:t>ь</w:t>
      </w:r>
      <w:r w:rsidRPr="006F2700">
        <w:rPr>
          <w:rFonts w:ascii="Times New Roman" w:hAnsi="Times New Roman" w:cs="Times New Roman"/>
          <w:bCs/>
          <w:i/>
          <w:iCs/>
          <w:sz w:val="24"/>
          <w:szCs w:val="24"/>
          <w:lang w:val="ru-RU"/>
        </w:rPr>
        <w:t xml:space="preserve"> Аватар</w:t>
      </w:r>
      <w:r w:rsidR="009A20B6" w:rsidRPr="006F2700">
        <w:rPr>
          <w:rFonts w:ascii="Times New Roman" w:hAnsi="Times New Roman" w:cs="Times New Roman"/>
          <w:bCs/>
          <w:i/>
          <w:iCs/>
          <w:sz w:val="24"/>
          <w:szCs w:val="24"/>
          <w:lang w:val="ru-RU"/>
        </w:rPr>
        <w:t>а</w:t>
      </w:r>
      <w:r w:rsidRPr="006F2700">
        <w:rPr>
          <w:rFonts w:ascii="Times New Roman" w:hAnsi="Times New Roman" w:cs="Times New Roman"/>
          <w:bCs/>
          <w:i/>
          <w:iCs/>
          <w:sz w:val="24"/>
          <w:szCs w:val="24"/>
          <w:lang w:val="ru-RU"/>
        </w:rPr>
        <w:t>м</w:t>
      </w:r>
      <w:r w:rsidR="009A20B6"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 xml:space="preserve"> ипостаси</w:t>
      </w:r>
      <w:r w:rsidR="009A20B6" w:rsidRPr="006F2700">
        <w:rPr>
          <w:rFonts w:ascii="Times New Roman" w:hAnsi="Times New Roman" w:cs="Times New Roman"/>
          <w:bCs/>
          <w:i/>
          <w:iCs/>
          <w:sz w:val="24"/>
          <w:szCs w:val="24"/>
          <w:lang w:val="ru-RU"/>
        </w:rPr>
        <w:t>т</w:t>
      </w:r>
      <w:r w:rsidRPr="006F2700">
        <w:rPr>
          <w:rFonts w:ascii="Times New Roman" w:hAnsi="Times New Roman" w:cs="Times New Roman"/>
          <w:bCs/>
          <w:i/>
          <w:iCs/>
          <w:sz w:val="24"/>
          <w:szCs w:val="24"/>
          <w:lang w:val="ru-RU"/>
        </w:rPr>
        <w:t xml:space="preserve"> Изначально Вышестоящим Отцом. Мы своей виртуозностью, насколько мы виртуозны, настолько мы скоростно можем творить</w:t>
      </w:r>
      <w:r w:rsidRPr="006F2700">
        <w:rPr>
          <w:rFonts w:ascii="Times New Roman" w:hAnsi="Times New Roman" w:cs="Times New Roman"/>
          <w:bCs/>
          <w:sz w:val="24"/>
          <w:szCs w:val="24"/>
          <w:lang w:val="ru-RU"/>
        </w:rPr>
        <w:t>.</w:t>
      </w:r>
    </w:p>
    <w:p w14:paraId="126C7215" w14:textId="03825499" w:rsidR="009A20B6"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 есть тогда творящая основа организации каждого это ИВДИВО, которое состоит из явления служения Изначально Вышестоящему Отцу в творении Отца, из явления служения Изначально Вы</w:t>
      </w:r>
      <w:r w:rsidR="00806046" w:rsidRPr="006F2700">
        <w:rPr>
          <w:rFonts w:ascii="Times New Roman" w:hAnsi="Times New Roman" w:cs="Times New Roman"/>
          <w:sz w:val="24"/>
          <w:szCs w:val="24"/>
          <w:lang w:val="ru-RU"/>
        </w:rPr>
        <w:t>ш</w:t>
      </w:r>
      <w:r w:rsidRPr="006F2700">
        <w:rPr>
          <w:rFonts w:ascii="Times New Roman" w:hAnsi="Times New Roman" w:cs="Times New Roman"/>
          <w:sz w:val="24"/>
          <w:szCs w:val="24"/>
          <w:lang w:val="ru-RU"/>
        </w:rPr>
        <w:t xml:space="preserve">естоящему Аватару Синтеза Кут Хуми, творением Синтез Синтеза, из явления Изначально Вышестоящего Аватара Синтеза Яна служением творения Наблюдателя Синтеза </w:t>
      </w:r>
      <w:r w:rsidR="009A20B6"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корости и из служения того разработанного и действующего фрагмента Синтеза, который я несу собой как Аватар или Аватаресса. </w:t>
      </w:r>
    </w:p>
    <w:p w14:paraId="322ACB5F" w14:textId="39F4169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з этих четырёх фрагментов творения складывается то, о чём ты говоришь. Это Наблюдатель так видит Хум. А теперь... Не-не-не, хорошая штука. А теперь вопрос. Когда ИВДИВО сложила этот собирательный образ, и Хум начинает смотреть на Наблюдателя, что он там видит?</w:t>
      </w:r>
    </w:p>
    <w:p w14:paraId="652183BE" w14:textId="6413BB1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806046" w:rsidRPr="006F2700">
        <w:rPr>
          <w:rFonts w:ascii="Times New Roman" w:hAnsi="Times New Roman" w:cs="Times New Roman"/>
          <w:i/>
          <w:iCs/>
          <w:sz w:val="24"/>
          <w:szCs w:val="24"/>
          <w:lang w:val="ru-RU"/>
        </w:rPr>
        <w:t xml:space="preserve"> </w:t>
      </w:r>
      <w:r w:rsidR="00BF5D12"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То есть теперь взгляд обратно, да?</w:t>
      </w:r>
    </w:p>
    <w:p w14:paraId="003AD43E" w14:textId="63FCE3C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Реверсивное движение включилось. Но та же полоса.</w:t>
      </w:r>
    </w:p>
    <w:p w14:paraId="7D5BB837" w14:textId="77BA35C2"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806046" w:rsidRPr="006F2700">
        <w:rPr>
          <w:rFonts w:ascii="Times New Roman" w:hAnsi="Times New Roman" w:cs="Times New Roman"/>
          <w:i/>
          <w:iCs/>
          <w:sz w:val="24"/>
          <w:szCs w:val="24"/>
          <w:lang w:val="ru-RU"/>
        </w:rPr>
        <w:t xml:space="preserve"> </w:t>
      </w:r>
      <w:r w:rsidR="00BF5D12"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У меня вот такое вот сложилось. Наблюдатель степенью имперскости</w:t>
      </w:r>
      <w:r w:rsidR="00806046" w:rsidRPr="006F2700">
        <w:rPr>
          <w:rFonts w:ascii="Times New Roman" w:hAnsi="Times New Roman" w:cs="Times New Roman"/>
          <w:sz w:val="24"/>
          <w:szCs w:val="24"/>
          <w:lang w:val="ru-RU"/>
        </w:rPr>
        <w:t>.</w:t>
      </w:r>
    </w:p>
    <w:p w14:paraId="039EA90D" w14:textId="3DAD3AB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 есть Хум видит Наблюдателя …</w:t>
      </w:r>
    </w:p>
    <w:p w14:paraId="2D4E561B" w14:textId="39B2D719"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806046" w:rsidRPr="006F2700">
        <w:rPr>
          <w:rFonts w:ascii="Times New Roman" w:hAnsi="Times New Roman" w:cs="Times New Roman"/>
          <w:i/>
          <w:iCs/>
          <w:sz w:val="24"/>
          <w:szCs w:val="24"/>
          <w:lang w:val="ru-RU"/>
        </w:rPr>
        <w:t xml:space="preserve"> </w:t>
      </w:r>
      <w:r w:rsidR="00BF5D12"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Видит Наблюдателя степенью имперскости. Степенью имперскости каждого</w:t>
      </w:r>
      <w:r w:rsidRPr="006F2700">
        <w:rPr>
          <w:rFonts w:ascii="Times New Roman" w:hAnsi="Times New Roman" w:cs="Times New Roman"/>
          <w:sz w:val="24"/>
          <w:szCs w:val="24"/>
          <w:lang w:val="ru-RU"/>
        </w:rPr>
        <w:t>.</w:t>
      </w:r>
    </w:p>
    <w:p w14:paraId="02CAFA0D" w14:textId="1CF2B8A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Так! Вообще, в принципе, очень глубокая штука. Но если ты нам раскроешь степень имперскости, мы прям туда залетим.</w:t>
      </w:r>
    </w:p>
    <w:p w14:paraId="2EF24315" w14:textId="26A24E4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bCs/>
          <w:i/>
          <w:iCs/>
          <w:sz w:val="24"/>
          <w:szCs w:val="24"/>
          <w:lang w:val="ru-RU"/>
        </w:rPr>
        <w:t>Из зала:</w:t>
      </w:r>
      <w:r w:rsidR="00806046"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00806046"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 xml:space="preserve">Ну, вот я сейчас вот это всё вот в голове прокручивал, что такое степень имперскости. То есть... империя строится каждым из нас, соответственно, каждый из </w:t>
      </w:r>
      <w:r w:rsidR="009A20B6" w:rsidRPr="006F2700">
        <w:rPr>
          <w:rFonts w:ascii="Times New Roman" w:hAnsi="Times New Roman" w:cs="Times New Roman"/>
          <w:bCs/>
          <w:i/>
          <w:iCs/>
          <w:sz w:val="24"/>
          <w:szCs w:val="24"/>
          <w:lang w:val="ru-RU"/>
        </w:rPr>
        <w:t>н</w:t>
      </w:r>
      <w:r w:rsidRPr="006F2700">
        <w:rPr>
          <w:rFonts w:ascii="Times New Roman" w:hAnsi="Times New Roman" w:cs="Times New Roman"/>
          <w:bCs/>
          <w:i/>
          <w:iCs/>
          <w:sz w:val="24"/>
          <w:szCs w:val="24"/>
          <w:lang w:val="ru-RU"/>
        </w:rPr>
        <w:t>ас имеет свою степень…</w:t>
      </w:r>
      <w:r w:rsidRPr="006F2700">
        <w:rPr>
          <w:rFonts w:ascii="Times New Roman" w:hAnsi="Times New Roman" w:cs="Times New Roman"/>
          <w:sz w:val="24"/>
          <w:szCs w:val="24"/>
          <w:lang w:val="ru-RU"/>
        </w:rPr>
        <w:t xml:space="preserve"> </w:t>
      </w:r>
    </w:p>
    <w:p w14:paraId="00B8D656" w14:textId="3BA11C48" w:rsidR="004F2D3A"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Имперскости. А я же тебе хочу показать. Я тебе хочу показать это, минутку. Вот смотрите, как важно в процессе образования, Л</w:t>
      </w:r>
      <w:r w:rsidR="009A20B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это к вам относится, как важно в степени образования, не воспитывая правильной формой, показать одной фразой, где полномочный сам говорит «масло масляное». Это </w:t>
      </w:r>
      <w:r w:rsidRPr="006F2700">
        <w:rPr>
          <w:rFonts w:ascii="Times New Roman" w:hAnsi="Times New Roman" w:cs="Times New Roman"/>
          <w:b/>
          <w:bCs/>
          <w:sz w:val="24"/>
          <w:szCs w:val="24"/>
          <w:lang w:val="ru-RU"/>
        </w:rPr>
        <w:t>когда вы своим внутренним миром сами доходите до осмысления, то</w:t>
      </w:r>
      <w:proofErr w:type="gramStart"/>
      <w:r w:rsidRPr="006F2700">
        <w:rPr>
          <w:rFonts w:ascii="Times New Roman" w:hAnsi="Times New Roman" w:cs="Times New Roman"/>
          <w:b/>
          <w:bCs/>
          <w:sz w:val="24"/>
          <w:szCs w:val="24"/>
          <w:lang w:val="ru-RU"/>
        </w:rPr>
        <w:t>,</w:t>
      </w:r>
      <w:proofErr w:type="gramEnd"/>
      <w:r w:rsidRPr="006F2700">
        <w:rPr>
          <w:rFonts w:ascii="Times New Roman" w:hAnsi="Times New Roman" w:cs="Times New Roman"/>
          <w:b/>
          <w:bCs/>
          <w:sz w:val="24"/>
          <w:szCs w:val="24"/>
          <w:lang w:val="ru-RU"/>
        </w:rPr>
        <w:t xml:space="preserve"> то</w:t>
      </w:r>
      <w:r w:rsidR="00806046"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что вы говорите, вы это не до конца понимаете, а значит трактовать или позиционировать нельзя.</w:t>
      </w:r>
    </w:p>
    <w:p w14:paraId="6F74586C" w14:textId="2EC6DBFC"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806046"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00806046"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Здесь дорабатывать надо, да. То есть здесь более глубокое осмысление должно быть</w:t>
      </w:r>
      <w:r w:rsidRPr="006F2700">
        <w:rPr>
          <w:rFonts w:ascii="Times New Roman" w:hAnsi="Times New Roman" w:cs="Times New Roman"/>
          <w:bCs/>
          <w:sz w:val="24"/>
          <w:szCs w:val="24"/>
          <w:lang w:val="ru-RU"/>
        </w:rPr>
        <w:t>.</w:t>
      </w:r>
    </w:p>
    <w:p w14:paraId="5622E68A" w14:textId="1DF2269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е съедешь. Реверсивное движение. То есть надо просто вкатиться в ту полосу дальше. Прямо до точки Б докатиться, а в точке </w:t>
      </w:r>
      <w:r w:rsidRPr="006F2700">
        <w:rPr>
          <w:rFonts w:ascii="Times New Roman" w:hAnsi="Times New Roman" w:cs="Times New Roman"/>
          <w:sz w:val="24"/>
          <w:szCs w:val="24"/>
        </w:rPr>
        <w:t>A</w:t>
      </w:r>
      <w:r w:rsidRPr="006F2700">
        <w:rPr>
          <w:rFonts w:ascii="Times New Roman" w:hAnsi="Times New Roman" w:cs="Times New Roman"/>
          <w:sz w:val="24"/>
          <w:szCs w:val="24"/>
          <w:lang w:val="ru-RU"/>
        </w:rPr>
        <w:t xml:space="preserve"> уже откатимся, теперь надо до точки Б. </w:t>
      </w:r>
    </w:p>
    <w:p w14:paraId="7378B6C4" w14:textId="6DC04D9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806046" w:rsidRPr="006F2700">
        <w:rPr>
          <w:rFonts w:ascii="Times New Roman" w:hAnsi="Times New Roman" w:cs="Times New Roman"/>
          <w:i/>
          <w:iCs/>
          <w:sz w:val="24"/>
          <w:szCs w:val="24"/>
          <w:lang w:val="ru-RU"/>
        </w:rPr>
        <w:t xml:space="preserve"> </w:t>
      </w:r>
      <w:r w:rsidR="00BF5D12" w:rsidRPr="006F2700">
        <w:rPr>
          <w:rFonts w:ascii="Times New Roman" w:hAnsi="Times New Roman" w:cs="Times New Roman"/>
          <w:i/>
          <w:iCs/>
          <w:sz w:val="24"/>
          <w:szCs w:val="24"/>
          <w:lang w:val="ru-RU"/>
        </w:rPr>
        <w:t>-</w:t>
      </w:r>
      <w:r w:rsidR="00806046"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Но, у нас же степень реализации каждого из нас есть?</w:t>
      </w:r>
    </w:p>
    <w:p w14:paraId="5691A703" w14:textId="056DA40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ету. Знаешь почему? Потому что ты начал с той фразы, по которой мы уже сегодня били. Но у нас же степень реализации есть? Нету. У каждого есть, а у нас нету. Но логика</w:t>
      </w:r>
      <w:r w:rsidR="00806046"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у каждого есть степень реализации, но у нас же у всех нету. Где ты тут видишь... Вы какой там горизонт? Шестой, да? Где ты тут видишь сидящих Майтрей в Наблюдателе? Правильно я сказала, Майтре</w:t>
      </w:r>
      <w:r w:rsidR="00806046" w:rsidRPr="006F2700">
        <w:rPr>
          <w:rFonts w:ascii="Times New Roman" w:hAnsi="Times New Roman" w:cs="Times New Roman"/>
          <w:sz w:val="24"/>
          <w:szCs w:val="24"/>
          <w:lang w:val="ru-RU"/>
        </w:rPr>
        <w:t>й</w:t>
      </w:r>
      <w:r w:rsidRPr="006F2700">
        <w:rPr>
          <w:rFonts w:ascii="Times New Roman" w:hAnsi="Times New Roman" w:cs="Times New Roman"/>
          <w:sz w:val="24"/>
          <w:szCs w:val="24"/>
          <w:lang w:val="ru-RU"/>
        </w:rPr>
        <w:t>я на шестом явлении? Сидящих Майтрей.</w:t>
      </w:r>
    </w:p>
    <w:p w14:paraId="226C693E" w14:textId="5A3A51E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 если бы ты сказал</w:t>
      </w:r>
      <w:r w:rsidR="0080604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у у нас же нет</w:t>
      </w:r>
      <w:r w:rsidR="00ED7C7B"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r w:rsidR="00ED7C7B" w:rsidRPr="006F2700">
        <w:rPr>
          <w:rFonts w:ascii="Times New Roman" w:hAnsi="Times New Roman" w:cs="Times New Roman"/>
          <w:sz w:val="24"/>
          <w:szCs w:val="24"/>
          <w:lang w:val="ru-RU"/>
        </w:rPr>
        <w:t>Я</w:t>
      </w:r>
      <w:r w:rsidRPr="006F2700">
        <w:rPr>
          <w:rFonts w:ascii="Times New Roman" w:hAnsi="Times New Roman" w:cs="Times New Roman"/>
          <w:sz w:val="24"/>
          <w:szCs w:val="24"/>
          <w:lang w:val="ru-RU"/>
        </w:rPr>
        <w:t xml:space="preserve"> почему сказала нет, объяснила, почему сказала нет? Что </w:t>
      </w:r>
      <w:r w:rsidRPr="006F2700">
        <w:rPr>
          <w:rFonts w:ascii="Times New Roman" w:hAnsi="Times New Roman" w:cs="Times New Roman"/>
          <w:b/>
          <w:bCs/>
          <w:sz w:val="24"/>
          <w:szCs w:val="24"/>
          <w:lang w:val="ru-RU"/>
        </w:rPr>
        <w:t>у нас между собой нет ни одной степени, в которой мы были бы равны</w:t>
      </w:r>
      <w:r w:rsidR="00ED7C7B" w:rsidRPr="006F2700">
        <w:rPr>
          <w:rFonts w:ascii="Times New Roman" w:hAnsi="Times New Roman" w:cs="Times New Roman"/>
          <w:b/>
          <w:bCs/>
          <w:sz w:val="24"/>
          <w:szCs w:val="24"/>
          <w:lang w:val="ru-RU"/>
        </w:rPr>
        <w:t xml:space="preserve"> в</w:t>
      </w:r>
      <w:r w:rsidRPr="006F2700">
        <w:rPr>
          <w:rFonts w:ascii="Times New Roman" w:hAnsi="Times New Roman" w:cs="Times New Roman"/>
          <w:b/>
          <w:bCs/>
          <w:sz w:val="24"/>
          <w:szCs w:val="24"/>
          <w:lang w:val="ru-RU"/>
        </w:rPr>
        <w:t xml:space="preserve"> индивидуальной реализации, потому что имперскость</w:t>
      </w:r>
      <w:r w:rsidR="00806046"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это когда про индивидуальную реализацию.</w:t>
      </w:r>
      <w:r w:rsidRPr="006F2700">
        <w:rPr>
          <w:rFonts w:ascii="Times New Roman" w:hAnsi="Times New Roman" w:cs="Times New Roman"/>
          <w:sz w:val="24"/>
          <w:szCs w:val="24"/>
          <w:lang w:val="ru-RU"/>
        </w:rPr>
        <w:t xml:space="preserve"> Там мы </w:t>
      </w:r>
      <w:r w:rsidR="00ED7C7B"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постась, она не может быть коллективная, </w:t>
      </w:r>
      <w:r w:rsidR="00ED7C7B"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постась всегда индивидуальная. Но это просто стандарт </w:t>
      </w:r>
      <w:r w:rsidR="00ED7C7B"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извини. Тут даже не за что просить прощения, но, когда я говорю извини, я тебе пытаюсь показать, что моя форма – это не в трансвизировании твоих смыслов, потому что они не такие, а в трансвизировании твоих смыслов показать, что ракурсом синтеза другой стандарт мы закладываем. Можешь взять принцип Л</w:t>
      </w:r>
      <w:r w:rsidR="00ED7C7B"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Они сказали, доработают, потом скажут.</w:t>
      </w:r>
    </w:p>
    <w:p w14:paraId="340E3D00" w14:textId="30461841"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806046"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 xml:space="preserve"> Беру</w:t>
      </w:r>
      <w:r w:rsidRPr="006F2700">
        <w:rPr>
          <w:rFonts w:ascii="Times New Roman" w:hAnsi="Times New Roman" w:cs="Times New Roman"/>
          <w:bCs/>
          <w:sz w:val="24"/>
          <w:szCs w:val="24"/>
          <w:lang w:val="ru-RU"/>
        </w:rPr>
        <w:t>.</w:t>
      </w:r>
    </w:p>
    <w:p w14:paraId="7B0FD853" w14:textId="77E2407A" w:rsidR="00024B78"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Молодец!</w:t>
      </w:r>
      <w:r w:rsidR="009A1FE6">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А донести во вне оформленность до конца не получилось. Вот в первом случае получилось, от Наблюдателя в Хум, а от Хум в Наблюдателя не получилось, то есть не взял. И вот, правильно Э</w:t>
      </w:r>
      <w:r w:rsidR="00360BFB"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казала, что огонь взят, но осознанности в расшифровке этого огня нет. И тогда надо просто подумать, ведь это же высокий Аватар в должностной выразимости, это Аватар Империи.</w:t>
      </w:r>
      <w:r w:rsidR="00024B78"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Насколько тогда нам И</w:t>
      </w:r>
      <w:r w:rsidR="00360BFB"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транслируя каждого из нас, показал, что </w:t>
      </w:r>
      <w:r w:rsidRPr="006F2700">
        <w:rPr>
          <w:rFonts w:ascii="Times New Roman" w:hAnsi="Times New Roman" w:cs="Times New Roman"/>
          <w:b/>
          <w:bCs/>
          <w:sz w:val="24"/>
          <w:szCs w:val="24"/>
          <w:lang w:val="ru-RU"/>
        </w:rPr>
        <w:t>с точки зрения ипостасности мы огонь-то бер</w:t>
      </w:r>
      <w:r w:rsidR="00360BFB"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м, объ</w:t>
      </w:r>
      <w:r w:rsidR="00024B78"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м бер</w:t>
      </w:r>
      <w:r w:rsidR="00360BFB"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м, но во внутреннем этом объ</w:t>
      </w:r>
      <w:r w:rsidR="00024B78"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 xml:space="preserve">ме не хватает дорасшифровки, допонимания. </w:t>
      </w:r>
    </w:p>
    <w:p w14:paraId="0202DFC1" w14:textId="0C1D486A" w:rsidR="00024B78"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вот смотрите, тогда вопрос к нашей с вами подготовке </w:t>
      </w:r>
      <w:r w:rsidR="00024B78"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ом, это прям важно, насколько подготовка </w:t>
      </w:r>
      <w:r w:rsidR="00024B78"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ом влияет на ведение организации? Напрямую. И если мы не подготовлены в ведении </w:t>
      </w:r>
      <w:r w:rsidR="00024B78"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вести организацию есть такое хорошее слово, нечем. Вот буквально вчера смс-ка от </w:t>
      </w:r>
      <w:r w:rsidR="00024B78" w:rsidRPr="006F2700">
        <w:rPr>
          <w:rFonts w:ascii="Times New Roman" w:hAnsi="Times New Roman" w:cs="Times New Roman"/>
          <w:sz w:val="24"/>
          <w:szCs w:val="24"/>
          <w:lang w:val="ru-RU"/>
        </w:rPr>
        <w:t>Г</w:t>
      </w:r>
      <w:r w:rsidRPr="006F2700">
        <w:rPr>
          <w:rFonts w:ascii="Times New Roman" w:hAnsi="Times New Roman" w:cs="Times New Roman"/>
          <w:sz w:val="24"/>
          <w:szCs w:val="24"/>
          <w:lang w:val="ru-RU"/>
        </w:rPr>
        <w:t xml:space="preserve">лавы подразделения, у нас вошёл в </w:t>
      </w:r>
      <w:r w:rsidR="00024B78" w:rsidRPr="006F2700">
        <w:rPr>
          <w:rFonts w:ascii="Times New Roman" w:hAnsi="Times New Roman" w:cs="Times New Roman"/>
          <w:sz w:val="24"/>
          <w:szCs w:val="24"/>
          <w:lang w:val="ru-RU"/>
        </w:rPr>
        <w:t>У</w:t>
      </w:r>
      <w:r w:rsidRPr="006F2700">
        <w:rPr>
          <w:rFonts w:ascii="Times New Roman" w:hAnsi="Times New Roman" w:cs="Times New Roman"/>
          <w:sz w:val="24"/>
          <w:szCs w:val="24"/>
          <w:lang w:val="ru-RU"/>
        </w:rPr>
        <w:t xml:space="preserve">чебной практике человек, который когда-то проходил </w:t>
      </w:r>
      <w:r w:rsidR="00024B78"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ы, два </w:t>
      </w:r>
      <w:r w:rsidR="00024B78"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Ават</w:t>
      </w:r>
      <w:r w:rsidR="00024B78"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ре</w:t>
      </w:r>
      <w:r w:rsidR="00024B78"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са там, чего-то, Абсолюта нет. Чувствуете уже напряг? Два синтеза, Абсолюта нет, восемь лет назад стяжала, чтобы восстановить подразделение, привлекли специалистов. </w:t>
      </w:r>
    </w:p>
    <w:p w14:paraId="19144F7B" w14:textId="03495B74" w:rsidR="00024B78"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дальше фраза. Можно ли ей стяжать Синтез Пяти космосов, со всеми нами в трансляции зданий? Ответ</w:t>
      </w:r>
      <w:r w:rsidR="00024B78" w:rsidRPr="006F2700">
        <w:rPr>
          <w:rFonts w:ascii="Times New Roman" w:hAnsi="Times New Roman" w:cs="Times New Roman"/>
          <w:sz w:val="24"/>
          <w:szCs w:val="24"/>
          <w:lang w:val="ru-RU"/>
        </w:rPr>
        <w:t xml:space="preserve">: </w:t>
      </w:r>
      <w:r w:rsidR="0080604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Нет, нечем</w:t>
      </w:r>
      <w:r w:rsidR="0080604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То, что она Аватаре</w:t>
      </w:r>
      <w:r w:rsidR="00024B78"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са, это не значит, что она может с вами участвовать даже в командной практике. И</w:t>
      </w:r>
      <w:r w:rsidR="00024B7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это про имперскость, это про подготовку </w:t>
      </w:r>
      <w:r w:rsidR="00024B78"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ом. То есть, мы хотим сказать, что </w:t>
      </w:r>
      <w:r w:rsidRPr="006F2700">
        <w:rPr>
          <w:rFonts w:ascii="Times New Roman" w:hAnsi="Times New Roman" w:cs="Times New Roman"/>
          <w:b/>
          <w:bCs/>
          <w:sz w:val="24"/>
          <w:szCs w:val="24"/>
          <w:lang w:val="ru-RU"/>
        </w:rPr>
        <w:t xml:space="preserve">на уровне Ипостаси, Отец смотрит на Синтез, которым мы подготовились, переподготовились и, главное, выработали собою. </w:t>
      </w:r>
      <w:r w:rsidRPr="006F2700">
        <w:rPr>
          <w:rFonts w:ascii="Times New Roman" w:hAnsi="Times New Roman" w:cs="Times New Roman"/>
          <w:sz w:val="24"/>
          <w:szCs w:val="24"/>
          <w:lang w:val="ru-RU"/>
        </w:rPr>
        <w:t xml:space="preserve">Это, мы пришли с вами к одному из важных выводов этого Академического Синтеза. Ведение организации предполагает </w:t>
      </w:r>
      <w:r w:rsidRPr="006F2700">
        <w:rPr>
          <w:rFonts w:ascii="Times New Roman" w:hAnsi="Times New Roman" w:cs="Times New Roman"/>
          <w:sz w:val="24"/>
          <w:szCs w:val="24"/>
          <w:lang w:val="ru-RU"/>
        </w:rPr>
        <w:lastRenderedPageBreak/>
        <w:t xml:space="preserve">разработанность стандартом Синтеза, то есть я его знаю, стандарт Синтеза. Хоть на каком-то базовом явлении я его знаю, а значит действую им. </w:t>
      </w:r>
    </w:p>
    <w:p w14:paraId="3B368FEF" w14:textId="5A6FC9F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ы сейчас просто мозгуем над темами. Тема какая? Как Наблюдатель, как часть, видит часть организации ведения? И как часть организации ведения видит Наблюдателя? Какая часть у тебя по организации? </w:t>
      </w:r>
    </w:p>
    <w:p w14:paraId="373CA0F6" w14:textId="0DA42988" w:rsidR="004F2D3A" w:rsidRPr="006F2700" w:rsidRDefault="004F2D3A" w:rsidP="006F2700">
      <w:pPr>
        <w:spacing w:after="0" w:line="240" w:lineRule="auto"/>
        <w:ind w:firstLine="567"/>
        <w:jc w:val="both"/>
        <w:rPr>
          <w:rFonts w:ascii="Times New Roman" w:hAnsi="Times New Roman" w:cs="Times New Roman"/>
          <w:bCs/>
          <w:sz w:val="24"/>
          <w:szCs w:val="24"/>
          <w:lang w:val="ru-RU"/>
        </w:rPr>
      </w:pPr>
      <w:r w:rsidRPr="006F2700">
        <w:rPr>
          <w:rFonts w:ascii="Times New Roman" w:hAnsi="Times New Roman" w:cs="Times New Roman"/>
          <w:bCs/>
          <w:i/>
          <w:iCs/>
          <w:sz w:val="24"/>
          <w:szCs w:val="24"/>
          <w:lang w:val="ru-RU"/>
        </w:rPr>
        <w:t>Из зала:</w:t>
      </w:r>
      <w:r w:rsidR="00806046"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00806046"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Аватар …</w:t>
      </w:r>
    </w:p>
    <w:p w14:paraId="2BF7CEBE" w14:textId="6DD9F23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 есть Ум. Как Наблюдатель видит Ум, и как Ум видит Наблюдателя. Посиди, подумай, хорошо. И</w:t>
      </w:r>
      <w:r w:rsidR="00024B7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слышал? И твоя задача с Э</w:t>
      </w:r>
      <w:r w:rsidR="00024B7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петься в дружный, плотный коллектив, только в рамках приличия. Нет, и образование. Осмысленность, она будет расами считать, наш, не наш, наш, не наш, любит, не любит, пойд</w:t>
      </w:r>
      <w:r w:rsidR="00024B78"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 не пойд</w:t>
      </w:r>
      <w:r w:rsidR="00024B78"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т. </w:t>
      </w:r>
      <w:proofErr w:type="spellStart"/>
      <w:r w:rsidRPr="006F2700">
        <w:rPr>
          <w:rFonts w:ascii="Times New Roman" w:hAnsi="Times New Roman" w:cs="Times New Roman"/>
          <w:sz w:val="24"/>
          <w:szCs w:val="24"/>
          <w:lang w:val="ru-RU"/>
        </w:rPr>
        <w:t>Спецорганизация</w:t>
      </w:r>
      <w:proofErr w:type="spellEnd"/>
      <w:r w:rsidRPr="006F2700">
        <w:rPr>
          <w:rFonts w:ascii="Times New Roman" w:hAnsi="Times New Roman" w:cs="Times New Roman"/>
          <w:sz w:val="24"/>
          <w:szCs w:val="24"/>
          <w:lang w:val="ru-RU"/>
        </w:rPr>
        <w:t xml:space="preserve"> воспитания и провести определ</w:t>
      </w:r>
      <w:r w:rsidR="00024B78"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нный фронт работы, чтобы повысить степень образованности </w:t>
      </w:r>
      <w:r w:rsidR="00024B78"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ом в имперском ключе. Ты сам сказал. Имперскость, что-то там, Наблюдателя реализацией. Займ</w:t>
      </w:r>
      <w:r w:rsidR="005D1C2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шься? </w:t>
      </w:r>
    </w:p>
    <w:p w14:paraId="5CC30C8A" w14:textId="5D2EF1F7"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806046"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 xml:space="preserve"> Ну, да</w:t>
      </w:r>
      <w:r w:rsidRPr="006F2700">
        <w:rPr>
          <w:rFonts w:ascii="Times New Roman" w:hAnsi="Times New Roman" w:cs="Times New Roman"/>
          <w:bCs/>
          <w:sz w:val="24"/>
          <w:szCs w:val="24"/>
          <w:lang w:val="ru-RU"/>
        </w:rPr>
        <w:t>.</w:t>
      </w:r>
    </w:p>
    <w:p w14:paraId="66A84983" w14:textId="6D056878" w:rsidR="00BF5B78"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Если бы не ну, мы бы восприняли, как </w:t>
      </w:r>
      <w:r w:rsidR="005D1C2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да</w:t>
      </w:r>
      <w:r w:rsidR="005D1C2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А </w:t>
      </w:r>
      <w:r w:rsidR="005D1C2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ну да</w:t>
      </w:r>
      <w:r w:rsidR="005D1C2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это так,</w:t>
      </w:r>
      <w:r w:rsidR="005D1C2C" w:rsidRPr="006F2700">
        <w:rPr>
          <w:rFonts w:ascii="Times New Roman" w:hAnsi="Times New Roman" w:cs="Times New Roman"/>
          <w:sz w:val="24"/>
          <w:szCs w:val="24"/>
          <w:lang w:val="ru-RU"/>
        </w:rPr>
        <w:t xml:space="preserve"> в</w:t>
      </w:r>
      <w:r w:rsidRPr="006F2700">
        <w:rPr>
          <w:rFonts w:ascii="Times New Roman" w:hAnsi="Times New Roman" w:cs="Times New Roman"/>
          <w:sz w:val="24"/>
          <w:szCs w:val="24"/>
          <w:lang w:val="ru-RU"/>
        </w:rPr>
        <w:t>от хочу, поведу, пойду, хочу, не поведу, не пойду. Ребят, и вот буквально там, не знаю, до августа месяца, июнь-июль, ещ</w:t>
      </w:r>
      <w:r w:rsidR="005D1C2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конец мая, дружненько собраться и просто помозговать, что надо, чтобы подвести или провести на фоне Академических Синтезов разработанность Совета Изначально Вышестоящего Отца. Может, ещё Аватар </w:t>
      </w:r>
      <w:r w:rsidR="005D1C2C"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нформации подключится, это будет тоже хорошо, потому что объём знаний вы черпаете из информационных источников, то есть это прям парадигмальное такое действие. Окей?</w:t>
      </w:r>
    </w:p>
    <w:p w14:paraId="633C9A1E" w14:textId="0385B856" w:rsidR="00BF5B78" w:rsidRPr="006F2700" w:rsidRDefault="004F2D3A" w:rsidP="008C089D">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чтобы вы увидели свои сильные связки. Вот есть связки, которые слабы, вот, как я сказала, осмысленностью, но они слабы в расе, раса не нужна здесь. Извини, при всём уважении к организации. А вот здесь вот связанность повышения образованности, воспитанности и имперскости, оно будет как бы хорошо. Почему? Потому что потом на ход ноги идёт философия. Если, приходя на </w:t>
      </w:r>
      <w:r w:rsidR="00BF5B78"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арадигмальный </w:t>
      </w:r>
      <w:r w:rsidR="00BF5B78"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овет, нам нечем </w:t>
      </w:r>
      <w:proofErr w:type="spellStart"/>
      <w:r w:rsidRPr="006F2700">
        <w:rPr>
          <w:rFonts w:ascii="Times New Roman" w:hAnsi="Times New Roman" w:cs="Times New Roman"/>
          <w:sz w:val="24"/>
          <w:szCs w:val="24"/>
          <w:lang w:val="ru-RU"/>
        </w:rPr>
        <w:t>парадигмалить</w:t>
      </w:r>
      <w:proofErr w:type="spellEnd"/>
      <w:r w:rsidRPr="006F2700">
        <w:rPr>
          <w:rFonts w:ascii="Times New Roman" w:hAnsi="Times New Roman" w:cs="Times New Roman"/>
          <w:sz w:val="24"/>
          <w:szCs w:val="24"/>
          <w:lang w:val="ru-RU"/>
        </w:rPr>
        <w:t xml:space="preserve"> тезами, формулировками, рассуждать, думать. И смотрите, вот приведу пример вот на себе, если, с вами, когда говорю, мы разве говорим с вами, вернее, вам говорим отточено-</w:t>
      </w:r>
      <w:proofErr w:type="spellStart"/>
      <w:r w:rsidRPr="006F2700">
        <w:rPr>
          <w:rFonts w:ascii="Times New Roman" w:hAnsi="Times New Roman" w:cs="Times New Roman"/>
          <w:sz w:val="24"/>
          <w:szCs w:val="24"/>
          <w:lang w:val="ru-RU"/>
        </w:rPr>
        <w:t>рублённо</w:t>
      </w:r>
      <w:proofErr w:type="spellEnd"/>
      <w:r w:rsidRPr="006F2700">
        <w:rPr>
          <w:rFonts w:ascii="Times New Roman" w:hAnsi="Times New Roman" w:cs="Times New Roman"/>
          <w:sz w:val="24"/>
          <w:szCs w:val="24"/>
          <w:lang w:val="ru-RU"/>
        </w:rPr>
        <w:t>? Наши формы, они обтекаемые, они предп</w:t>
      </w:r>
      <w:r w:rsidR="00806046"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 xml:space="preserve">лагают, что к ним можно включиться. Вот это важно. </w:t>
      </w:r>
    </w:p>
    <w:p w14:paraId="12B26C58" w14:textId="2B8B18DE" w:rsidR="00BF5B78"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к нашим формам можно встроиться и включиться в действие. </w:t>
      </w:r>
      <w:r w:rsidRPr="006F2700">
        <w:rPr>
          <w:rFonts w:ascii="Times New Roman" w:hAnsi="Times New Roman" w:cs="Times New Roman"/>
          <w:b/>
          <w:bCs/>
          <w:sz w:val="24"/>
          <w:szCs w:val="24"/>
          <w:lang w:val="ru-RU"/>
        </w:rPr>
        <w:t>Когда говорите вы, мы от вас хотим то же самое, чтобы у вас не было топора, который рубит. То есть должно быть явление сферического образа словом или формулировкой, где вы можете встроиться и потом как паровозиком запрячься, чтобы была такая длинная теза или длинная станца или организованность явления, которое мы там сегодня назвали витиём, можно сказать. Это вот витиё, вот оно тут должно включиться.</w:t>
      </w:r>
      <w:r w:rsidRPr="006F2700">
        <w:rPr>
          <w:rFonts w:ascii="Times New Roman" w:hAnsi="Times New Roman" w:cs="Times New Roman"/>
          <w:sz w:val="24"/>
          <w:szCs w:val="24"/>
          <w:lang w:val="ru-RU"/>
        </w:rPr>
        <w:t xml:space="preserve"> Понимаете? </w:t>
      </w:r>
    </w:p>
    <w:p w14:paraId="41C4E8D8" w14:textId="4889E28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Может быть показаться, что мы очень много внимания отдали сейчас там И</w:t>
      </w:r>
      <w:r w:rsidR="00BF5B7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и сказали, что действие </w:t>
      </w:r>
      <w:r w:rsidR="00BF5B78" w:rsidRPr="006F2700">
        <w:rPr>
          <w:rFonts w:ascii="Times New Roman" w:hAnsi="Times New Roman" w:cs="Times New Roman"/>
          <w:sz w:val="24"/>
          <w:szCs w:val="24"/>
          <w:lang w:val="ru-RU"/>
        </w:rPr>
        <w:t>Р</w:t>
      </w:r>
      <w:r w:rsidRPr="006F2700">
        <w:rPr>
          <w:rFonts w:ascii="Times New Roman" w:hAnsi="Times New Roman" w:cs="Times New Roman"/>
          <w:sz w:val="24"/>
          <w:szCs w:val="24"/>
          <w:lang w:val="ru-RU"/>
        </w:rPr>
        <w:t xml:space="preserve">ас не нужно. Раса потом будет действовать, когда степень воспитания, образованности нас с вами, как Аватаров, выведет нас на явление шестой </w:t>
      </w:r>
      <w:r w:rsidR="00BF5B78" w:rsidRPr="006F2700">
        <w:rPr>
          <w:rFonts w:ascii="Times New Roman" w:hAnsi="Times New Roman" w:cs="Times New Roman"/>
          <w:sz w:val="24"/>
          <w:szCs w:val="24"/>
          <w:lang w:val="ru-RU"/>
        </w:rPr>
        <w:t>Р</w:t>
      </w:r>
      <w:r w:rsidRPr="006F2700">
        <w:rPr>
          <w:rFonts w:ascii="Times New Roman" w:hAnsi="Times New Roman" w:cs="Times New Roman"/>
          <w:sz w:val="24"/>
          <w:szCs w:val="24"/>
          <w:lang w:val="ru-RU"/>
        </w:rPr>
        <w:t>асы. Синтезом какой подрасы взращиваются Аватары?</w:t>
      </w:r>
    </w:p>
    <w:p w14:paraId="3A2570B9" w14:textId="18D5A988" w:rsidR="004F2D3A" w:rsidRPr="006F2700" w:rsidRDefault="004F2D3A" w:rsidP="006F2700">
      <w:pPr>
        <w:spacing w:after="0" w:line="240" w:lineRule="auto"/>
        <w:ind w:firstLine="567"/>
        <w:jc w:val="both"/>
        <w:rPr>
          <w:rFonts w:ascii="Times New Roman" w:hAnsi="Times New Roman" w:cs="Times New Roman"/>
          <w:bCs/>
          <w:sz w:val="24"/>
          <w:szCs w:val="24"/>
          <w:lang w:val="ru-RU"/>
        </w:rPr>
      </w:pPr>
      <w:r w:rsidRPr="006F2700">
        <w:rPr>
          <w:rFonts w:ascii="Times New Roman" w:hAnsi="Times New Roman" w:cs="Times New Roman"/>
          <w:bCs/>
          <w:i/>
          <w:iCs/>
          <w:sz w:val="24"/>
          <w:szCs w:val="24"/>
          <w:lang w:val="ru-RU"/>
        </w:rPr>
        <w:t>Из зала:</w:t>
      </w:r>
      <w:r w:rsidR="00806046"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 xml:space="preserve"> Шестой</w:t>
      </w:r>
      <w:r w:rsidRPr="006F2700">
        <w:rPr>
          <w:rFonts w:ascii="Times New Roman" w:hAnsi="Times New Roman" w:cs="Times New Roman"/>
          <w:bCs/>
          <w:sz w:val="24"/>
          <w:szCs w:val="24"/>
          <w:lang w:val="ru-RU"/>
        </w:rPr>
        <w:t>.</w:t>
      </w:r>
    </w:p>
    <w:p w14:paraId="49624345" w14:textId="57D58DA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Что? Какой подрасой взращиваются Аватары? </w:t>
      </w:r>
    </w:p>
    <w:p w14:paraId="59BB94A4" w14:textId="36A882A2"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 xml:space="preserve">Из зала: </w:t>
      </w:r>
      <w:r w:rsidR="00BF5D12" w:rsidRPr="006F2700">
        <w:rPr>
          <w:rFonts w:ascii="Times New Roman" w:hAnsi="Times New Roman" w:cs="Times New Roman"/>
          <w:bCs/>
          <w:i/>
          <w:iCs/>
          <w:sz w:val="24"/>
          <w:szCs w:val="24"/>
          <w:lang w:val="ru-RU"/>
        </w:rPr>
        <w:t>-</w:t>
      </w:r>
      <w:r w:rsidR="00806046"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Девятой</w:t>
      </w:r>
      <w:r w:rsidRPr="006F2700">
        <w:rPr>
          <w:rFonts w:ascii="Times New Roman" w:hAnsi="Times New Roman" w:cs="Times New Roman"/>
          <w:bCs/>
          <w:sz w:val="24"/>
          <w:szCs w:val="24"/>
          <w:lang w:val="ru-RU"/>
        </w:rPr>
        <w:t>.</w:t>
      </w:r>
    </w:p>
    <w:p w14:paraId="67841C6C" w14:textId="79A84C73" w:rsidR="00BF5B78"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инимально. И вот тогда уже включается Аватар </w:t>
      </w:r>
      <w:r w:rsidR="00BF5B78" w:rsidRPr="006F2700">
        <w:rPr>
          <w:rFonts w:ascii="Times New Roman" w:hAnsi="Times New Roman" w:cs="Times New Roman"/>
          <w:sz w:val="24"/>
          <w:szCs w:val="24"/>
          <w:lang w:val="ru-RU"/>
        </w:rPr>
        <w:t>Р</w:t>
      </w:r>
      <w:r w:rsidRPr="006F2700">
        <w:rPr>
          <w:rFonts w:ascii="Times New Roman" w:hAnsi="Times New Roman" w:cs="Times New Roman"/>
          <w:sz w:val="24"/>
          <w:szCs w:val="24"/>
          <w:lang w:val="ru-RU"/>
        </w:rPr>
        <w:t xml:space="preserve">асы, и начинает на уровне образованности, воспитанности, имперскости и информационной политики подразделения складывать </w:t>
      </w:r>
      <w:r w:rsidR="00BF5B78"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32-х или сколько активных Аватаров принимают в этом участие. И смотрите, нас может быть 32, но, если не разу мы не собирались 32-рицей и нам, вот в грубой форме скажу, всё равно, что раз в месяц Совет Отца, концентрируйтесь на свои личные дела, там не знаю, занятость какая-то. Мы как бы с вами, но не с вами. </w:t>
      </w:r>
    </w:p>
    <w:p w14:paraId="48275A83" w14:textId="6CC4D79E" w:rsidR="00BF5B78"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тогда вот этой вот соорганизованности, е</w:t>
      </w:r>
      <w:r w:rsidR="00BF5B78" w:rsidRPr="006F2700">
        <w:rPr>
          <w:rFonts w:ascii="Times New Roman" w:hAnsi="Times New Roman" w:cs="Times New Roman"/>
          <w:sz w:val="24"/>
          <w:szCs w:val="24"/>
          <w:lang w:val="ru-RU"/>
        </w:rPr>
        <w:t xml:space="preserve">ё </w:t>
      </w:r>
      <w:r w:rsidRPr="006F2700">
        <w:rPr>
          <w:rFonts w:ascii="Times New Roman" w:hAnsi="Times New Roman" w:cs="Times New Roman"/>
          <w:sz w:val="24"/>
          <w:szCs w:val="24"/>
          <w:lang w:val="ru-RU"/>
        </w:rPr>
        <w:t>просто нет. Расе тогда не на ком выстраивать политику, синтеза активных частей, понимаете? Расе не на ком. И осмысленность теряет свою такую скр</w:t>
      </w:r>
      <w:r w:rsidR="00806046" w:rsidRPr="006F2700">
        <w:rPr>
          <w:rFonts w:ascii="Times New Roman" w:hAnsi="Times New Roman" w:cs="Times New Roman"/>
          <w:sz w:val="24"/>
          <w:szCs w:val="24"/>
          <w:lang w:val="ru-RU"/>
        </w:rPr>
        <w:t>у</w:t>
      </w:r>
      <w:r w:rsidRPr="006F2700">
        <w:rPr>
          <w:rFonts w:ascii="Times New Roman" w:hAnsi="Times New Roman" w:cs="Times New Roman"/>
          <w:sz w:val="24"/>
          <w:szCs w:val="24"/>
          <w:lang w:val="ru-RU"/>
        </w:rPr>
        <w:t>пул</w:t>
      </w:r>
      <w:r w:rsidR="00806046"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зность действия. Нет осмысления процессов самого служения. Мы не осмысляем, мы его не держим, мы просто топчемся на одном месте. Вот мы сейчас с вами при всей разно... </w:t>
      </w:r>
      <w:proofErr w:type="spellStart"/>
      <w:r w:rsidRPr="006F2700">
        <w:rPr>
          <w:rFonts w:ascii="Times New Roman" w:hAnsi="Times New Roman" w:cs="Times New Roman"/>
          <w:sz w:val="24"/>
          <w:szCs w:val="24"/>
          <w:lang w:val="ru-RU"/>
        </w:rPr>
        <w:t>разновводных</w:t>
      </w:r>
      <w:proofErr w:type="spellEnd"/>
      <w:r w:rsidRPr="006F2700">
        <w:rPr>
          <w:rFonts w:ascii="Times New Roman" w:hAnsi="Times New Roman" w:cs="Times New Roman"/>
          <w:sz w:val="24"/>
          <w:szCs w:val="24"/>
          <w:lang w:val="ru-RU"/>
        </w:rPr>
        <w:t xml:space="preserve"> процессов </w:t>
      </w:r>
      <w:r w:rsidR="00BF5B78"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которые вы, возможно, видели, возможно, не видели. Этому </w:t>
      </w:r>
      <w:r w:rsidRPr="006F2700">
        <w:rPr>
          <w:rFonts w:ascii="Times New Roman" w:hAnsi="Times New Roman" w:cs="Times New Roman"/>
          <w:sz w:val="24"/>
          <w:szCs w:val="24"/>
          <w:lang w:val="ru-RU"/>
        </w:rPr>
        <w:lastRenderedPageBreak/>
        <w:t xml:space="preserve">всему нужно учиться. Сказали несколько выводов, которые крайне важны для Совета Изначально Вышестоящего Отца в формах действия между собою. Это как состояние трамплина, которое вы достигаете, и количеством оперируемого </w:t>
      </w:r>
      <w:r w:rsidR="00BF5B78"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в </w:t>
      </w:r>
      <w:r w:rsidR="00BF5B78"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овете 32-рицы вы </w:t>
      </w:r>
      <w:proofErr w:type="spellStart"/>
      <w:r w:rsidRPr="006F2700">
        <w:rPr>
          <w:rFonts w:ascii="Times New Roman" w:hAnsi="Times New Roman" w:cs="Times New Roman"/>
          <w:sz w:val="24"/>
          <w:szCs w:val="24"/>
          <w:lang w:val="ru-RU"/>
        </w:rPr>
        <w:t>распахтываете</w:t>
      </w:r>
      <w:proofErr w:type="spellEnd"/>
      <w:r w:rsidRPr="006F2700">
        <w:rPr>
          <w:rFonts w:ascii="Times New Roman" w:hAnsi="Times New Roman" w:cs="Times New Roman"/>
          <w:sz w:val="24"/>
          <w:szCs w:val="24"/>
          <w:lang w:val="ru-RU"/>
        </w:rPr>
        <w:t xml:space="preserve"> явление как раз Изначально Вышестоящего Отца, организацию и </w:t>
      </w:r>
      <w:r w:rsidR="00BF5B78"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которого </w:t>
      </w:r>
      <w:r w:rsidR="00BF5B78" w:rsidRPr="006F2700">
        <w:rPr>
          <w:rFonts w:ascii="Times New Roman" w:hAnsi="Times New Roman" w:cs="Times New Roman"/>
          <w:sz w:val="24"/>
          <w:szCs w:val="24"/>
          <w:lang w:val="ru-RU"/>
        </w:rPr>
        <w:t>Е</w:t>
      </w:r>
      <w:r w:rsidR="00806046"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мь, вы несёте собой как Аватары.</w:t>
      </w:r>
    </w:p>
    <w:p w14:paraId="7516B33B" w14:textId="5690C288" w:rsidR="00BF5B78"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если вы почувствуете себя, там, два дня назад, то здесь вопрос не огня, который сменился, а даже </w:t>
      </w:r>
      <w:r w:rsidR="00BF5B78"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блюдателя, который смотрит на форму служения, она не то</w:t>
      </w:r>
      <w:r w:rsidR="0080604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чтобы иная, но она начинает трансвизироваться или человеческим языком трансформироваться. </w:t>
      </w:r>
    </w:p>
    <w:p w14:paraId="0C424AF9" w14:textId="0A83B83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b/>
          <w:bCs/>
          <w:sz w:val="24"/>
          <w:szCs w:val="24"/>
          <w:lang w:val="ru-RU"/>
        </w:rPr>
        <w:t xml:space="preserve">Трансформационность или трансвизирование начинается с чего? С физического действия. </w:t>
      </w:r>
      <w:r w:rsidRPr="006F2700">
        <w:rPr>
          <w:rFonts w:ascii="Times New Roman" w:hAnsi="Times New Roman" w:cs="Times New Roman"/>
          <w:sz w:val="24"/>
          <w:szCs w:val="24"/>
          <w:lang w:val="ru-RU"/>
        </w:rPr>
        <w:t>Помните? Вот что конкретно вы делаете для ведения организации для того, чтобы темы, практики, осмысления были разработаны в подразделении. И этим как бы, все сказано. Увидели? Вот поэтому мы сделали такую связку на четыре, либо на три действия</w:t>
      </w:r>
      <w:r w:rsidR="00BF5B7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Ж</w:t>
      </w:r>
      <w:r w:rsidR="00BF5B7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ама пусть смотрит, как она по загруженности сможет или нет, но, чтобы ребята сложились в этой игре. Сейчас мы ещ</w:t>
      </w:r>
      <w:r w:rsidR="00BF5B78"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найд</w:t>
      </w:r>
      <w:r w:rsidR="00BF5B78"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связки, вы не переживайте. Тут их можно и сделать огромное количество. С кем мы ид</w:t>
      </w:r>
      <w:r w:rsidR="00BF5B78"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дальше? Кто готов?</w:t>
      </w:r>
    </w:p>
    <w:p w14:paraId="6642DB71" w14:textId="7A3FFE62"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806046"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00806046"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 xml:space="preserve">Можно? </w:t>
      </w:r>
    </w:p>
    <w:p w14:paraId="2DE9659A" w14:textId="040EE9F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ожно. Тут будет очень интересно, потому что другое подразделение. </w:t>
      </w:r>
    </w:p>
    <w:p w14:paraId="6DEB9FD5" w14:textId="4B328604"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806046"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00806046"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 xml:space="preserve">Так как другое подразделение, поэтому я вошла в магнитный огонь и </w:t>
      </w:r>
      <w:r w:rsidR="00BF5B78" w:rsidRPr="006F2700">
        <w:rPr>
          <w:rFonts w:ascii="Times New Roman" w:hAnsi="Times New Roman" w:cs="Times New Roman"/>
          <w:bCs/>
          <w:i/>
          <w:iCs/>
          <w:sz w:val="24"/>
          <w:szCs w:val="24"/>
          <w:lang w:val="ru-RU"/>
        </w:rPr>
        <w:t>С</w:t>
      </w:r>
      <w:r w:rsidRPr="006F2700">
        <w:rPr>
          <w:rFonts w:ascii="Times New Roman" w:hAnsi="Times New Roman" w:cs="Times New Roman"/>
          <w:bCs/>
          <w:i/>
          <w:iCs/>
          <w:sz w:val="24"/>
          <w:szCs w:val="24"/>
          <w:lang w:val="ru-RU"/>
        </w:rPr>
        <w:t xml:space="preserve">интез Яна Стафии, вот, синтезом Скорости, синтезом Пранаблюдателя. И когда уже возожгла организацию «Парламент каждого», и тут находясь в этом, я взглянула на Око. У меня часть Око, </w:t>
      </w:r>
      <w:r w:rsidR="00BF5B78" w:rsidRPr="006F2700">
        <w:rPr>
          <w:rFonts w:ascii="Times New Roman" w:hAnsi="Times New Roman" w:cs="Times New Roman"/>
          <w:bCs/>
          <w:i/>
          <w:iCs/>
          <w:sz w:val="24"/>
          <w:szCs w:val="24"/>
          <w:lang w:val="ru-RU"/>
        </w:rPr>
        <w:t>С</w:t>
      </w:r>
      <w:r w:rsidRPr="006F2700">
        <w:rPr>
          <w:rFonts w:ascii="Times New Roman" w:hAnsi="Times New Roman" w:cs="Times New Roman"/>
          <w:bCs/>
          <w:i/>
          <w:iCs/>
          <w:sz w:val="24"/>
          <w:szCs w:val="24"/>
          <w:lang w:val="ru-RU"/>
        </w:rPr>
        <w:t xml:space="preserve">интез </w:t>
      </w:r>
      <w:r w:rsidR="00BF5B78" w:rsidRPr="006F2700">
        <w:rPr>
          <w:rFonts w:ascii="Times New Roman" w:hAnsi="Times New Roman" w:cs="Times New Roman"/>
          <w:bCs/>
          <w:i/>
          <w:iCs/>
          <w:sz w:val="24"/>
          <w:szCs w:val="24"/>
          <w:lang w:val="ru-RU"/>
        </w:rPr>
        <w:t>Л</w:t>
      </w:r>
      <w:r w:rsidRPr="006F2700">
        <w:rPr>
          <w:rFonts w:ascii="Times New Roman" w:hAnsi="Times New Roman" w:cs="Times New Roman"/>
          <w:bCs/>
          <w:i/>
          <w:iCs/>
          <w:sz w:val="24"/>
          <w:szCs w:val="24"/>
          <w:lang w:val="ru-RU"/>
        </w:rPr>
        <w:t>юбви, эталон творения</w:t>
      </w:r>
      <w:r w:rsidRPr="006F2700">
        <w:rPr>
          <w:rFonts w:ascii="Times New Roman" w:hAnsi="Times New Roman" w:cs="Times New Roman"/>
          <w:bCs/>
          <w:sz w:val="24"/>
          <w:szCs w:val="24"/>
          <w:lang w:val="ru-RU"/>
        </w:rPr>
        <w:t>.</w:t>
      </w:r>
    </w:p>
    <w:p w14:paraId="04DF682A" w14:textId="6C4C26C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равильно. Я извиняюсь. Именно Наблюдатель на Око и Око на Наблюдатель, прямо так и продолжите.</w:t>
      </w:r>
    </w:p>
    <w:p w14:paraId="09ABC05E" w14:textId="4077E27A"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806046"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00806046"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Отсюда, Наблюдателем, я смотрю на Око</w:t>
      </w:r>
      <w:r w:rsidRPr="006F2700">
        <w:rPr>
          <w:rFonts w:ascii="Times New Roman" w:hAnsi="Times New Roman" w:cs="Times New Roman"/>
          <w:bCs/>
          <w:sz w:val="24"/>
          <w:szCs w:val="24"/>
          <w:lang w:val="ru-RU"/>
        </w:rPr>
        <w:t>.</w:t>
      </w:r>
      <w:r w:rsidRPr="006F2700">
        <w:rPr>
          <w:rFonts w:ascii="Times New Roman" w:hAnsi="Times New Roman" w:cs="Times New Roman"/>
          <w:bCs/>
          <w:i/>
          <w:iCs/>
          <w:sz w:val="24"/>
          <w:szCs w:val="24"/>
          <w:lang w:val="ru-RU"/>
        </w:rPr>
        <w:t xml:space="preserve"> </w:t>
      </w:r>
    </w:p>
    <w:p w14:paraId="1CFF96F7" w14:textId="171B354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а. </w:t>
      </w:r>
    </w:p>
    <w:p w14:paraId="144F39C8" w14:textId="1475F8DA"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806046"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00806046"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 xml:space="preserve">И родилась такая станца </w:t>
      </w:r>
      <w:r w:rsidR="006A61A4" w:rsidRPr="006F2700">
        <w:rPr>
          <w:rFonts w:ascii="Times New Roman" w:hAnsi="Times New Roman" w:cs="Times New Roman"/>
          <w:bCs/>
          <w:i/>
          <w:iCs/>
          <w:sz w:val="24"/>
          <w:szCs w:val="24"/>
          <w:lang w:val="ru-RU"/>
        </w:rPr>
        <w:t>Ц</w:t>
      </w:r>
      <w:r w:rsidRPr="006F2700">
        <w:rPr>
          <w:rFonts w:ascii="Times New Roman" w:hAnsi="Times New Roman" w:cs="Times New Roman"/>
          <w:bCs/>
          <w:i/>
          <w:iCs/>
          <w:sz w:val="24"/>
          <w:szCs w:val="24"/>
          <w:lang w:val="ru-RU"/>
        </w:rPr>
        <w:t xml:space="preserve">ивилизованность </w:t>
      </w:r>
      <w:r w:rsidR="00806046" w:rsidRPr="006F2700">
        <w:rPr>
          <w:rFonts w:ascii="Times New Roman" w:hAnsi="Times New Roman" w:cs="Times New Roman"/>
          <w:bCs/>
          <w:i/>
          <w:iCs/>
          <w:sz w:val="24"/>
          <w:szCs w:val="24"/>
          <w:lang w:val="ru-RU"/>
        </w:rPr>
        <w:t>П</w:t>
      </w:r>
      <w:r w:rsidRPr="006F2700">
        <w:rPr>
          <w:rFonts w:ascii="Times New Roman" w:hAnsi="Times New Roman" w:cs="Times New Roman"/>
          <w:bCs/>
          <w:i/>
          <w:iCs/>
          <w:sz w:val="24"/>
          <w:szCs w:val="24"/>
          <w:lang w:val="ru-RU"/>
        </w:rPr>
        <w:t xml:space="preserve">арламента каждого Оком Наблюдателя Изначального Вышестоящего Отца, </w:t>
      </w:r>
      <w:r w:rsidR="00806046" w:rsidRPr="006F2700">
        <w:rPr>
          <w:rFonts w:ascii="Times New Roman" w:hAnsi="Times New Roman" w:cs="Times New Roman"/>
          <w:bCs/>
          <w:i/>
          <w:iCs/>
          <w:sz w:val="24"/>
          <w:szCs w:val="24"/>
          <w:lang w:val="ru-RU"/>
        </w:rPr>
        <w:t>С</w:t>
      </w:r>
      <w:r w:rsidRPr="006F2700">
        <w:rPr>
          <w:rFonts w:ascii="Times New Roman" w:hAnsi="Times New Roman" w:cs="Times New Roman"/>
          <w:bCs/>
          <w:i/>
          <w:iCs/>
          <w:sz w:val="24"/>
          <w:szCs w:val="24"/>
          <w:lang w:val="ru-RU"/>
        </w:rPr>
        <w:t xml:space="preserve">интезом </w:t>
      </w:r>
      <w:r w:rsidR="00806046" w:rsidRPr="006F2700">
        <w:rPr>
          <w:rFonts w:ascii="Times New Roman" w:hAnsi="Times New Roman" w:cs="Times New Roman"/>
          <w:bCs/>
          <w:i/>
          <w:iCs/>
          <w:sz w:val="24"/>
          <w:szCs w:val="24"/>
          <w:lang w:val="ru-RU"/>
        </w:rPr>
        <w:t>Л</w:t>
      </w:r>
      <w:r w:rsidRPr="006F2700">
        <w:rPr>
          <w:rFonts w:ascii="Times New Roman" w:hAnsi="Times New Roman" w:cs="Times New Roman"/>
          <w:bCs/>
          <w:i/>
          <w:iCs/>
          <w:sz w:val="24"/>
          <w:szCs w:val="24"/>
          <w:lang w:val="ru-RU"/>
        </w:rPr>
        <w:t xml:space="preserve">юбви и </w:t>
      </w:r>
      <w:r w:rsidR="00806046" w:rsidRPr="006F2700">
        <w:rPr>
          <w:rFonts w:ascii="Times New Roman" w:hAnsi="Times New Roman" w:cs="Times New Roman"/>
          <w:bCs/>
          <w:i/>
          <w:iCs/>
          <w:sz w:val="24"/>
          <w:szCs w:val="24"/>
          <w:lang w:val="ru-RU"/>
        </w:rPr>
        <w:t>Э</w:t>
      </w:r>
      <w:r w:rsidRPr="006F2700">
        <w:rPr>
          <w:rFonts w:ascii="Times New Roman" w:hAnsi="Times New Roman" w:cs="Times New Roman"/>
          <w:bCs/>
          <w:i/>
          <w:iCs/>
          <w:sz w:val="24"/>
          <w:szCs w:val="24"/>
          <w:lang w:val="ru-RU"/>
        </w:rPr>
        <w:t xml:space="preserve">талонами </w:t>
      </w:r>
      <w:r w:rsidR="006A61A4" w:rsidRPr="006F2700">
        <w:rPr>
          <w:rFonts w:ascii="Times New Roman" w:hAnsi="Times New Roman" w:cs="Times New Roman"/>
          <w:bCs/>
          <w:i/>
          <w:iCs/>
          <w:sz w:val="24"/>
          <w:szCs w:val="24"/>
          <w:lang w:val="ru-RU"/>
        </w:rPr>
        <w:t>Т</w:t>
      </w:r>
      <w:r w:rsidRPr="006F2700">
        <w:rPr>
          <w:rFonts w:ascii="Times New Roman" w:hAnsi="Times New Roman" w:cs="Times New Roman"/>
          <w:bCs/>
          <w:i/>
          <w:iCs/>
          <w:sz w:val="24"/>
          <w:szCs w:val="24"/>
          <w:lang w:val="ru-RU"/>
        </w:rPr>
        <w:t>ворения</w:t>
      </w:r>
      <w:r w:rsidR="006A61A4" w:rsidRPr="006F2700">
        <w:rPr>
          <w:rFonts w:ascii="Times New Roman" w:hAnsi="Times New Roman" w:cs="Times New Roman"/>
          <w:bCs/>
          <w:i/>
          <w:iCs/>
          <w:sz w:val="24"/>
          <w:szCs w:val="24"/>
          <w:lang w:val="ru-RU"/>
        </w:rPr>
        <w:t>».</w:t>
      </w:r>
      <w:r w:rsidR="009A1FE6">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 xml:space="preserve">Цивилизованность </w:t>
      </w:r>
      <w:r w:rsidR="00806046" w:rsidRPr="006F2700">
        <w:rPr>
          <w:rFonts w:ascii="Times New Roman" w:hAnsi="Times New Roman" w:cs="Times New Roman"/>
          <w:bCs/>
          <w:i/>
          <w:iCs/>
          <w:sz w:val="24"/>
          <w:szCs w:val="24"/>
          <w:lang w:val="ru-RU"/>
        </w:rPr>
        <w:t>П</w:t>
      </w:r>
      <w:r w:rsidRPr="006F2700">
        <w:rPr>
          <w:rFonts w:ascii="Times New Roman" w:hAnsi="Times New Roman" w:cs="Times New Roman"/>
          <w:bCs/>
          <w:i/>
          <w:iCs/>
          <w:sz w:val="24"/>
          <w:szCs w:val="24"/>
          <w:lang w:val="ru-RU"/>
        </w:rPr>
        <w:t xml:space="preserve">арламента каждого, потому что организация </w:t>
      </w:r>
      <w:r w:rsidR="006A61A4" w:rsidRPr="006F2700">
        <w:rPr>
          <w:rFonts w:ascii="Times New Roman" w:hAnsi="Times New Roman" w:cs="Times New Roman"/>
          <w:bCs/>
          <w:i/>
          <w:iCs/>
          <w:sz w:val="24"/>
          <w:szCs w:val="24"/>
          <w:lang w:val="ru-RU"/>
        </w:rPr>
        <w:t>Ц</w:t>
      </w:r>
      <w:r w:rsidRPr="006F2700">
        <w:rPr>
          <w:rFonts w:ascii="Times New Roman" w:hAnsi="Times New Roman" w:cs="Times New Roman"/>
          <w:bCs/>
          <w:i/>
          <w:iCs/>
          <w:sz w:val="24"/>
          <w:szCs w:val="24"/>
          <w:lang w:val="ru-RU"/>
        </w:rPr>
        <w:t>ивилизации Отец</w:t>
      </w:r>
      <w:r w:rsidR="006A61A4"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Человека-Субъекта</w:t>
      </w:r>
      <w:r w:rsidR="006A61A4"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 xml:space="preserve"> </w:t>
      </w:r>
      <w:r w:rsidR="006A61A4" w:rsidRPr="006F2700">
        <w:rPr>
          <w:rFonts w:ascii="Times New Roman" w:hAnsi="Times New Roman" w:cs="Times New Roman"/>
          <w:bCs/>
          <w:i/>
          <w:iCs/>
          <w:sz w:val="24"/>
          <w:szCs w:val="24"/>
          <w:lang w:val="ru-RU"/>
        </w:rPr>
        <w:t>Ц</w:t>
      </w:r>
      <w:r w:rsidRPr="006F2700">
        <w:rPr>
          <w:rFonts w:ascii="Times New Roman" w:hAnsi="Times New Roman" w:cs="Times New Roman"/>
          <w:bCs/>
          <w:i/>
          <w:iCs/>
          <w:sz w:val="24"/>
          <w:szCs w:val="24"/>
          <w:lang w:val="ru-RU"/>
        </w:rPr>
        <w:t xml:space="preserve">ивилизованность </w:t>
      </w:r>
      <w:r w:rsidR="006A61A4" w:rsidRPr="006F2700">
        <w:rPr>
          <w:rFonts w:ascii="Times New Roman" w:hAnsi="Times New Roman" w:cs="Times New Roman"/>
          <w:bCs/>
          <w:i/>
          <w:iCs/>
          <w:sz w:val="24"/>
          <w:szCs w:val="24"/>
          <w:lang w:val="ru-RU"/>
        </w:rPr>
        <w:t>П</w:t>
      </w:r>
      <w:r w:rsidRPr="006F2700">
        <w:rPr>
          <w:rFonts w:ascii="Times New Roman" w:hAnsi="Times New Roman" w:cs="Times New Roman"/>
          <w:bCs/>
          <w:i/>
          <w:iCs/>
          <w:sz w:val="24"/>
          <w:szCs w:val="24"/>
          <w:lang w:val="ru-RU"/>
        </w:rPr>
        <w:t xml:space="preserve">арламента каждого </w:t>
      </w:r>
      <w:r w:rsidR="006A61A4" w:rsidRPr="006F2700">
        <w:rPr>
          <w:rFonts w:ascii="Times New Roman" w:hAnsi="Times New Roman" w:cs="Times New Roman"/>
          <w:bCs/>
          <w:i/>
          <w:iCs/>
          <w:sz w:val="24"/>
          <w:szCs w:val="24"/>
          <w:lang w:val="ru-RU"/>
        </w:rPr>
        <w:t>О</w:t>
      </w:r>
      <w:r w:rsidRPr="006F2700">
        <w:rPr>
          <w:rFonts w:ascii="Times New Roman" w:hAnsi="Times New Roman" w:cs="Times New Roman"/>
          <w:bCs/>
          <w:i/>
          <w:iCs/>
          <w:sz w:val="24"/>
          <w:szCs w:val="24"/>
          <w:lang w:val="ru-RU"/>
        </w:rPr>
        <w:t xml:space="preserve">ком </w:t>
      </w:r>
      <w:r w:rsidR="006A61A4" w:rsidRPr="006F2700">
        <w:rPr>
          <w:rFonts w:ascii="Times New Roman" w:hAnsi="Times New Roman" w:cs="Times New Roman"/>
          <w:bCs/>
          <w:i/>
          <w:iCs/>
          <w:sz w:val="24"/>
          <w:szCs w:val="24"/>
          <w:lang w:val="ru-RU"/>
        </w:rPr>
        <w:t>Н</w:t>
      </w:r>
      <w:r w:rsidRPr="006F2700">
        <w:rPr>
          <w:rFonts w:ascii="Times New Roman" w:hAnsi="Times New Roman" w:cs="Times New Roman"/>
          <w:bCs/>
          <w:i/>
          <w:iCs/>
          <w:sz w:val="24"/>
          <w:szCs w:val="24"/>
          <w:lang w:val="ru-RU"/>
        </w:rPr>
        <w:t>аблюдателя, Изначального Вышестоящего Отца</w:t>
      </w:r>
      <w:r w:rsidR="006A61A4" w:rsidRPr="006F2700">
        <w:rPr>
          <w:rFonts w:ascii="Times New Roman" w:hAnsi="Times New Roman" w:cs="Times New Roman"/>
          <w:bCs/>
          <w:i/>
          <w:iCs/>
          <w:sz w:val="24"/>
          <w:szCs w:val="24"/>
          <w:lang w:val="ru-RU"/>
        </w:rPr>
        <w:t xml:space="preserve"> С</w:t>
      </w:r>
      <w:r w:rsidRPr="006F2700">
        <w:rPr>
          <w:rFonts w:ascii="Times New Roman" w:hAnsi="Times New Roman" w:cs="Times New Roman"/>
          <w:bCs/>
          <w:i/>
          <w:iCs/>
          <w:sz w:val="24"/>
          <w:szCs w:val="24"/>
          <w:lang w:val="ru-RU"/>
        </w:rPr>
        <w:t xml:space="preserve">интезом </w:t>
      </w:r>
      <w:r w:rsidR="006A61A4" w:rsidRPr="006F2700">
        <w:rPr>
          <w:rFonts w:ascii="Times New Roman" w:hAnsi="Times New Roman" w:cs="Times New Roman"/>
          <w:bCs/>
          <w:i/>
          <w:iCs/>
          <w:sz w:val="24"/>
          <w:szCs w:val="24"/>
          <w:lang w:val="ru-RU"/>
        </w:rPr>
        <w:t>Л</w:t>
      </w:r>
      <w:r w:rsidRPr="006F2700">
        <w:rPr>
          <w:rFonts w:ascii="Times New Roman" w:hAnsi="Times New Roman" w:cs="Times New Roman"/>
          <w:bCs/>
          <w:i/>
          <w:iCs/>
          <w:sz w:val="24"/>
          <w:szCs w:val="24"/>
          <w:lang w:val="ru-RU"/>
        </w:rPr>
        <w:t xml:space="preserve">юбви и эталонами </w:t>
      </w:r>
      <w:r w:rsidR="006A61A4" w:rsidRPr="006F2700">
        <w:rPr>
          <w:rFonts w:ascii="Times New Roman" w:hAnsi="Times New Roman" w:cs="Times New Roman"/>
          <w:bCs/>
          <w:i/>
          <w:iCs/>
          <w:sz w:val="24"/>
          <w:szCs w:val="24"/>
          <w:lang w:val="ru-RU"/>
        </w:rPr>
        <w:t>Т</w:t>
      </w:r>
      <w:r w:rsidRPr="006F2700">
        <w:rPr>
          <w:rFonts w:ascii="Times New Roman" w:hAnsi="Times New Roman" w:cs="Times New Roman"/>
          <w:bCs/>
          <w:i/>
          <w:iCs/>
          <w:sz w:val="24"/>
          <w:szCs w:val="24"/>
          <w:lang w:val="ru-RU"/>
        </w:rPr>
        <w:t>ворения Изначального Вышестоящего Отца</w:t>
      </w:r>
      <w:r w:rsidR="006A61A4" w:rsidRPr="006F2700">
        <w:rPr>
          <w:rFonts w:ascii="Times New Roman" w:hAnsi="Times New Roman" w:cs="Times New Roman"/>
          <w:bCs/>
          <w:i/>
          <w:iCs/>
          <w:sz w:val="24"/>
          <w:szCs w:val="24"/>
          <w:lang w:val="ru-RU"/>
        </w:rPr>
        <w:t>»</w:t>
      </w:r>
      <w:r w:rsidR="00806046"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 xml:space="preserve"> Вот это вот именно как </w:t>
      </w:r>
      <w:r w:rsidR="006A61A4" w:rsidRPr="006F2700">
        <w:rPr>
          <w:rFonts w:ascii="Times New Roman" w:hAnsi="Times New Roman" w:cs="Times New Roman"/>
          <w:bCs/>
          <w:i/>
          <w:iCs/>
          <w:sz w:val="24"/>
          <w:szCs w:val="24"/>
          <w:lang w:val="ru-RU"/>
        </w:rPr>
        <w:t>Н</w:t>
      </w:r>
      <w:r w:rsidRPr="006F2700">
        <w:rPr>
          <w:rFonts w:ascii="Times New Roman" w:hAnsi="Times New Roman" w:cs="Times New Roman"/>
          <w:bCs/>
          <w:i/>
          <w:iCs/>
          <w:sz w:val="24"/>
          <w:szCs w:val="24"/>
          <w:lang w:val="ru-RU"/>
        </w:rPr>
        <w:t>аблюдатель вбирал себя..</w:t>
      </w:r>
      <w:r w:rsidRPr="006F2700">
        <w:rPr>
          <w:rFonts w:ascii="Times New Roman" w:hAnsi="Times New Roman" w:cs="Times New Roman"/>
          <w:bCs/>
          <w:sz w:val="24"/>
          <w:szCs w:val="24"/>
          <w:lang w:val="ru-RU"/>
        </w:rPr>
        <w:t>.</w:t>
      </w:r>
      <w:r w:rsidRPr="006F2700">
        <w:rPr>
          <w:rFonts w:ascii="Times New Roman" w:hAnsi="Times New Roman" w:cs="Times New Roman"/>
          <w:bCs/>
          <w:i/>
          <w:iCs/>
          <w:sz w:val="24"/>
          <w:szCs w:val="24"/>
          <w:lang w:val="ru-RU"/>
        </w:rPr>
        <w:t xml:space="preserve"> </w:t>
      </w:r>
    </w:p>
    <w:p w14:paraId="3E685C0A" w14:textId="523841D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Астана. Прости, пожалуйста. Астана, что лишнее в этой </w:t>
      </w:r>
      <w:proofErr w:type="spellStart"/>
      <w:r w:rsidRPr="006F2700">
        <w:rPr>
          <w:rFonts w:ascii="Times New Roman" w:hAnsi="Times New Roman" w:cs="Times New Roman"/>
          <w:sz w:val="24"/>
          <w:szCs w:val="24"/>
          <w:lang w:val="ru-RU"/>
        </w:rPr>
        <w:t>станце</w:t>
      </w:r>
      <w:proofErr w:type="spellEnd"/>
      <w:r w:rsidRPr="006F2700">
        <w:rPr>
          <w:rFonts w:ascii="Times New Roman" w:hAnsi="Times New Roman" w:cs="Times New Roman"/>
          <w:sz w:val="24"/>
          <w:szCs w:val="24"/>
          <w:lang w:val="ru-RU"/>
        </w:rPr>
        <w:t>, видно здесь, прям лишнее?</w:t>
      </w:r>
    </w:p>
    <w:p w14:paraId="3527145D" w14:textId="5A9F05B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Эталоны творения точно лишние. Синтезом </w:t>
      </w:r>
      <w:r w:rsidR="006A61A4" w:rsidRPr="006F2700">
        <w:rPr>
          <w:rFonts w:ascii="Times New Roman" w:hAnsi="Times New Roman" w:cs="Times New Roman"/>
          <w:sz w:val="24"/>
          <w:szCs w:val="24"/>
          <w:lang w:val="ru-RU"/>
        </w:rPr>
        <w:t>Л</w:t>
      </w:r>
      <w:r w:rsidRPr="006F2700">
        <w:rPr>
          <w:rFonts w:ascii="Times New Roman" w:hAnsi="Times New Roman" w:cs="Times New Roman"/>
          <w:sz w:val="24"/>
          <w:szCs w:val="24"/>
          <w:lang w:val="ru-RU"/>
        </w:rPr>
        <w:t>юбви. Точка. В первой части что не так?</w:t>
      </w:r>
    </w:p>
    <w:p w14:paraId="70171A0F" w14:textId="534338B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умайте! Идите на риск, вы же не рискуете. </w:t>
      </w:r>
      <w:r w:rsidR="006A61A4"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ргументируйте, ищите, смотрите, тестируйте, думайте, избирайте.</w:t>
      </w:r>
    </w:p>
    <w:p w14:paraId="414FB46D" w14:textId="54E47DC1" w:rsidR="004F2D3A" w:rsidRPr="006F2700" w:rsidRDefault="004F2D3A" w:rsidP="006F2700">
      <w:pPr>
        <w:spacing w:after="0" w:line="240" w:lineRule="auto"/>
        <w:ind w:firstLine="567"/>
        <w:jc w:val="both"/>
        <w:rPr>
          <w:rFonts w:ascii="Times New Roman" w:hAnsi="Times New Roman" w:cs="Times New Roman"/>
          <w:bCs/>
          <w:sz w:val="24"/>
          <w:szCs w:val="24"/>
          <w:lang w:val="ru-RU"/>
        </w:rPr>
      </w:pPr>
      <w:r w:rsidRPr="006F2700">
        <w:rPr>
          <w:rFonts w:ascii="Times New Roman" w:hAnsi="Times New Roman" w:cs="Times New Roman"/>
          <w:bCs/>
          <w:i/>
          <w:iCs/>
          <w:sz w:val="24"/>
          <w:szCs w:val="24"/>
          <w:lang w:val="ru-RU"/>
        </w:rPr>
        <w:t>Из зала:</w:t>
      </w:r>
      <w:r w:rsidR="00806046" w:rsidRPr="006F2700">
        <w:rPr>
          <w:rFonts w:ascii="Times New Roman" w:hAnsi="Times New Roman" w:cs="Times New Roman"/>
          <w:bCs/>
          <w:i/>
          <w:iCs/>
          <w:sz w:val="24"/>
          <w:szCs w:val="24"/>
          <w:lang w:val="ru-RU"/>
        </w:rPr>
        <w:t xml:space="preserve"> </w:t>
      </w:r>
      <w:r w:rsidR="00BF5D12" w:rsidRPr="006F2700">
        <w:rPr>
          <w:rFonts w:ascii="Times New Roman" w:hAnsi="Times New Roman" w:cs="Times New Roman"/>
          <w:bCs/>
          <w:i/>
          <w:iCs/>
          <w:sz w:val="24"/>
          <w:szCs w:val="24"/>
          <w:lang w:val="ru-RU"/>
        </w:rPr>
        <w:t>-</w:t>
      </w:r>
      <w:r w:rsidR="00806046"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Или парламент, или наблюдатель</w:t>
      </w:r>
      <w:r w:rsidRPr="006F2700">
        <w:rPr>
          <w:rFonts w:ascii="Times New Roman" w:hAnsi="Times New Roman" w:cs="Times New Roman"/>
          <w:bCs/>
          <w:sz w:val="24"/>
          <w:szCs w:val="24"/>
          <w:lang w:val="ru-RU"/>
        </w:rPr>
        <w:t>.</w:t>
      </w:r>
    </w:p>
    <w:p w14:paraId="37E4B60B" w14:textId="423636E3" w:rsidR="006A61A4"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а вообще здесь </w:t>
      </w:r>
      <w:r w:rsidR="006A61A4"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арламент не нужен. Зачем вы туда его приписали? Почему у вас… это проблема вашего видения. Проблема вашего видения. Почему при работе с частью вы в неё вписываете организацию? На каком основании? Мы сейчас с вами вышли </w:t>
      </w:r>
      <w:r w:rsidR="00806046"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ом </w:t>
      </w:r>
      <w:r w:rsidR="00806046"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рганизации только потому, что части заработали с тезами.</w:t>
      </w:r>
    </w:p>
    <w:p w14:paraId="29C9808E" w14:textId="12D39FD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ы поэтому и скажем, что развернутся они в видении на троих или на четверых организаций. Всё. На этом работа организации заканчивается и начинается работа частей. Если Наблюдатель смотрит на Око, и Око смотрит на Наблюдателя, </w:t>
      </w:r>
      <w:r w:rsidRPr="006F2700">
        <w:rPr>
          <w:rFonts w:ascii="Times New Roman" w:hAnsi="Times New Roman" w:cs="Times New Roman"/>
          <w:b/>
          <w:bCs/>
          <w:sz w:val="24"/>
          <w:szCs w:val="24"/>
          <w:lang w:val="ru-RU"/>
        </w:rPr>
        <w:t xml:space="preserve">мы должны говорить только о форме, структурности действия частей между собой. Ни организации, ни специфику подразделения мы вообще на пушечные выстрел даже не произносим. </w:t>
      </w:r>
      <w:r w:rsidRPr="006F2700">
        <w:rPr>
          <w:rFonts w:ascii="Times New Roman" w:hAnsi="Times New Roman" w:cs="Times New Roman"/>
          <w:sz w:val="24"/>
          <w:szCs w:val="24"/>
          <w:lang w:val="ru-RU"/>
        </w:rPr>
        <w:t>Это он меняет. Либо давай вторую. Как Око видит Наблюдателя. Ну а так молодец. Хорошо сложила глубоко, но немножко не то. Доработаешь, да.</w:t>
      </w:r>
    </w:p>
    <w:p w14:paraId="3255A1F3" w14:textId="49D1DB37"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 xml:space="preserve">Из зала: </w:t>
      </w:r>
      <w:r w:rsidR="00BF5D12" w:rsidRPr="006F2700">
        <w:rPr>
          <w:rFonts w:ascii="Times New Roman" w:hAnsi="Times New Roman" w:cs="Times New Roman"/>
          <w:bCs/>
          <w:i/>
          <w:iCs/>
          <w:sz w:val="24"/>
          <w:szCs w:val="24"/>
          <w:lang w:val="ru-RU"/>
        </w:rPr>
        <w:t>-</w:t>
      </w:r>
      <w:r w:rsidR="00806046"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 xml:space="preserve">Теперь, вот уже вошла в организм, теперь уже в синтез Филиппа Марины, синтез любви, </w:t>
      </w:r>
      <w:proofErr w:type="spellStart"/>
      <w:r w:rsidRPr="006F2700">
        <w:rPr>
          <w:rFonts w:ascii="Times New Roman" w:hAnsi="Times New Roman" w:cs="Times New Roman"/>
          <w:bCs/>
          <w:i/>
          <w:iCs/>
          <w:sz w:val="24"/>
          <w:szCs w:val="24"/>
          <w:lang w:val="ru-RU"/>
        </w:rPr>
        <w:t>праоко</w:t>
      </w:r>
      <w:proofErr w:type="spellEnd"/>
      <w:r w:rsidRPr="006F2700">
        <w:rPr>
          <w:rFonts w:ascii="Times New Roman" w:hAnsi="Times New Roman" w:cs="Times New Roman"/>
          <w:bCs/>
          <w:i/>
          <w:iCs/>
          <w:sz w:val="24"/>
          <w:szCs w:val="24"/>
          <w:lang w:val="ru-RU"/>
        </w:rPr>
        <w:t>, и посмотрела на Наблюдателя. Вот отсюда я посмотрела на Наблюдателя. Потому что мне надо было... что же я могу от Наблюдателя взять? Что Око может взять от Наблюдателя? Скорость. Вот это вот, для меня было интересно.</w:t>
      </w:r>
    </w:p>
    <w:p w14:paraId="1A32C35E" w14:textId="5BA843F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 xml:space="preserve">Вышестоящая часть, нижестоящая скорость, то есть, </w:t>
      </w:r>
      <w:r w:rsidR="006A61A4"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ко не хватает скорости</w:t>
      </w:r>
      <w:r w:rsidR="006A61A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ы меня пугаете.</w:t>
      </w:r>
    </w:p>
    <w:p w14:paraId="287DA9B1" w14:textId="614519EC"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 xml:space="preserve">Из зала: </w:t>
      </w:r>
      <w:r w:rsidR="00BF5D12" w:rsidRPr="006F2700">
        <w:rPr>
          <w:rFonts w:ascii="Times New Roman" w:hAnsi="Times New Roman" w:cs="Times New Roman"/>
          <w:bCs/>
          <w:i/>
          <w:iCs/>
          <w:sz w:val="24"/>
          <w:szCs w:val="24"/>
          <w:lang w:val="ru-RU"/>
        </w:rPr>
        <w:t>-</w:t>
      </w:r>
      <w:r w:rsidR="00FF17ED"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 xml:space="preserve">Нет, смотрите, я хотела... когда мы говорим про Наблюдателя, у меня всегда приходит такое выражение быть над схваткой, да, то есть позицию наблюдателя поменять. Для меня это всегда... как… часть </w:t>
      </w:r>
      <w:r w:rsidR="006A61A4" w:rsidRPr="006F2700">
        <w:rPr>
          <w:rFonts w:ascii="Times New Roman" w:hAnsi="Times New Roman" w:cs="Times New Roman"/>
          <w:bCs/>
          <w:i/>
          <w:iCs/>
          <w:sz w:val="24"/>
          <w:szCs w:val="24"/>
          <w:lang w:val="ru-RU"/>
        </w:rPr>
        <w:t>Н</w:t>
      </w:r>
      <w:r w:rsidRPr="006F2700">
        <w:rPr>
          <w:rFonts w:ascii="Times New Roman" w:hAnsi="Times New Roman" w:cs="Times New Roman"/>
          <w:bCs/>
          <w:i/>
          <w:iCs/>
          <w:sz w:val="24"/>
          <w:szCs w:val="24"/>
          <w:lang w:val="ru-RU"/>
        </w:rPr>
        <w:t xml:space="preserve">аблюдатель для меня это вот это. То есть получается, что тогда мы должны, вот я просто рассуждаю, да, чтобы прийти, потому что я вторую тезу, и мне немножко было сложно, понимать и, то есть повысить позицию Наблюдателя, чтобы Око, то есть, ну как развитие Око было, это помогло мне в синтезе Око, в </w:t>
      </w:r>
      <w:r w:rsidR="006A61A4" w:rsidRPr="006F2700">
        <w:rPr>
          <w:rFonts w:ascii="Times New Roman" w:hAnsi="Times New Roman" w:cs="Times New Roman"/>
          <w:bCs/>
          <w:i/>
          <w:iCs/>
          <w:sz w:val="24"/>
          <w:szCs w:val="24"/>
          <w:lang w:val="ru-RU"/>
        </w:rPr>
        <w:t>С</w:t>
      </w:r>
      <w:r w:rsidRPr="006F2700">
        <w:rPr>
          <w:rFonts w:ascii="Times New Roman" w:hAnsi="Times New Roman" w:cs="Times New Roman"/>
          <w:bCs/>
          <w:i/>
          <w:iCs/>
          <w:sz w:val="24"/>
          <w:szCs w:val="24"/>
          <w:lang w:val="ru-RU"/>
        </w:rPr>
        <w:t xml:space="preserve">интезе </w:t>
      </w:r>
      <w:r w:rsidR="006A61A4" w:rsidRPr="006F2700">
        <w:rPr>
          <w:rFonts w:ascii="Times New Roman" w:hAnsi="Times New Roman" w:cs="Times New Roman"/>
          <w:bCs/>
          <w:i/>
          <w:iCs/>
          <w:sz w:val="24"/>
          <w:szCs w:val="24"/>
          <w:lang w:val="ru-RU"/>
        </w:rPr>
        <w:t>Л</w:t>
      </w:r>
      <w:r w:rsidRPr="006F2700">
        <w:rPr>
          <w:rFonts w:ascii="Times New Roman" w:hAnsi="Times New Roman" w:cs="Times New Roman"/>
          <w:bCs/>
          <w:i/>
          <w:iCs/>
          <w:sz w:val="24"/>
          <w:szCs w:val="24"/>
          <w:lang w:val="ru-RU"/>
        </w:rPr>
        <w:t xml:space="preserve">юбви, </w:t>
      </w:r>
      <w:r w:rsidR="005F4CFA" w:rsidRPr="006F2700">
        <w:rPr>
          <w:rFonts w:ascii="Times New Roman" w:hAnsi="Times New Roman" w:cs="Times New Roman"/>
          <w:bCs/>
          <w:i/>
          <w:iCs/>
          <w:sz w:val="24"/>
          <w:szCs w:val="24"/>
          <w:lang w:val="ru-RU"/>
        </w:rPr>
        <w:t>О</w:t>
      </w:r>
      <w:r w:rsidRPr="006F2700">
        <w:rPr>
          <w:rFonts w:ascii="Times New Roman" w:hAnsi="Times New Roman" w:cs="Times New Roman"/>
          <w:bCs/>
          <w:i/>
          <w:iCs/>
          <w:sz w:val="24"/>
          <w:szCs w:val="24"/>
          <w:lang w:val="ru-RU"/>
        </w:rPr>
        <w:t xml:space="preserve">ком родится. Вот это вот я хотела вот именно... </w:t>
      </w:r>
    </w:p>
    <w:p w14:paraId="72D5F1BE" w14:textId="33006AD8" w:rsidR="005F4CFA" w:rsidRPr="006F2700" w:rsidRDefault="005F4CF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bCs/>
          <w:sz w:val="24"/>
          <w:szCs w:val="24"/>
          <w:lang w:val="ru-RU"/>
        </w:rPr>
        <w:t>С</w:t>
      </w:r>
      <w:r w:rsidR="004F2D3A" w:rsidRPr="006F2700">
        <w:rPr>
          <w:rFonts w:ascii="Times New Roman" w:hAnsi="Times New Roman" w:cs="Times New Roman"/>
          <w:bCs/>
          <w:sz w:val="24"/>
          <w:szCs w:val="24"/>
          <w:lang w:val="ru-RU"/>
        </w:rPr>
        <w:t>м</w:t>
      </w:r>
      <w:r w:rsidR="004F2D3A" w:rsidRPr="006F2700">
        <w:rPr>
          <w:rFonts w:ascii="Times New Roman" w:hAnsi="Times New Roman" w:cs="Times New Roman"/>
          <w:sz w:val="24"/>
          <w:szCs w:val="24"/>
          <w:lang w:val="ru-RU"/>
        </w:rPr>
        <w:t xml:space="preserve">отри, здесь нарушена логика действия. Око, как видит Наблюдатель. И выразитель </w:t>
      </w:r>
      <w:r w:rsidRPr="006F2700">
        <w:rPr>
          <w:rFonts w:ascii="Times New Roman" w:hAnsi="Times New Roman" w:cs="Times New Roman"/>
          <w:sz w:val="24"/>
          <w:szCs w:val="24"/>
          <w:lang w:val="ru-RU"/>
        </w:rPr>
        <w:t>С</w:t>
      </w:r>
      <w:r w:rsidR="004F2D3A" w:rsidRPr="006F2700">
        <w:rPr>
          <w:rFonts w:ascii="Times New Roman" w:hAnsi="Times New Roman" w:cs="Times New Roman"/>
          <w:sz w:val="24"/>
          <w:szCs w:val="24"/>
          <w:lang w:val="ru-RU"/>
        </w:rPr>
        <w:t xml:space="preserve">интеза публикует формулировку, когда он ставит в видении части, вышестоящей нижестоящей, то, что в позиции якобы вышестоящей части не хватает самому Око </w:t>
      </w:r>
      <w:r w:rsidRPr="006F2700">
        <w:rPr>
          <w:rFonts w:ascii="Times New Roman" w:hAnsi="Times New Roman" w:cs="Times New Roman"/>
          <w:sz w:val="24"/>
          <w:szCs w:val="24"/>
          <w:lang w:val="ru-RU"/>
        </w:rPr>
        <w:t>С</w:t>
      </w:r>
      <w:r w:rsidR="004F2D3A" w:rsidRPr="006F2700">
        <w:rPr>
          <w:rFonts w:ascii="Times New Roman" w:hAnsi="Times New Roman" w:cs="Times New Roman"/>
          <w:sz w:val="24"/>
          <w:szCs w:val="24"/>
          <w:lang w:val="ru-RU"/>
        </w:rPr>
        <w:t xml:space="preserve">интеза скорости от Наблюдателя. Вот это логика нарушенных процессов. </w:t>
      </w:r>
    </w:p>
    <w:p w14:paraId="77E3BC25" w14:textId="320FC0D4" w:rsidR="004F2D3A" w:rsidRPr="006F2700" w:rsidRDefault="005F4CF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 </w:t>
      </w:r>
      <w:r w:rsidR="004F2D3A" w:rsidRPr="006F2700">
        <w:rPr>
          <w:rFonts w:ascii="Times New Roman" w:hAnsi="Times New Roman" w:cs="Times New Roman"/>
          <w:sz w:val="24"/>
          <w:szCs w:val="24"/>
          <w:lang w:val="ru-RU"/>
        </w:rPr>
        <w:t xml:space="preserve">Если бы Наблюдатель, смотря на Око, сказал, я могу дать эталонов в скорость определенного состояния растущего взгляда, тебе какое надо? Какую скорость тебе надо для растущих взглядов эталонов? Чувствуете разницу? Око, вернее, Наблюдатель бы сказал, вот мне надо вот это, вот это, Око бы сказала, </w:t>
      </w:r>
      <w:proofErr w:type="spellStart"/>
      <w:r w:rsidR="004F2D3A" w:rsidRPr="006F2700">
        <w:rPr>
          <w:rFonts w:ascii="Times New Roman" w:hAnsi="Times New Roman" w:cs="Times New Roman"/>
          <w:sz w:val="24"/>
          <w:szCs w:val="24"/>
          <w:lang w:val="ru-RU"/>
        </w:rPr>
        <w:t>ок</w:t>
      </w:r>
      <w:proofErr w:type="spellEnd"/>
      <w:r w:rsidR="004F2D3A" w:rsidRPr="006F2700">
        <w:rPr>
          <w:rFonts w:ascii="Times New Roman" w:hAnsi="Times New Roman" w:cs="Times New Roman"/>
          <w:sz w:val="24"/>
          <w:szCs w:val="24"/>
          <w:lang w:val="ru-RU"/>
        </w:rPr>
        <w:t>, сейчас выделим, идём к Отцу, две части вышли к Отцу и начали синтезировать. А здесь ещё раз. Прочитайте, чтобы понять, о чём мы говорим. Нарушена логика действия. Ещё раз перечитай. Перечитывай давай.</w:t>
      </w:r>
    </w:p>
    <w:p w14:paraId="76B5D744" w14:textId="6D2A634B"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 xml:space="preserve">Из зала: </w:t>
      </w:r>
      <w:r w:rsidR="00BF5D12" w:rsidRPr="006F2700">
        <w:rPr>
          <w:rFonts w:ascii="Times New Roman" w:hAnsi="Times New Roman" w:cs="Times New Roman"/>
          <w:bCs/>
          <w:i/>
          <w:iCs/>
          <w:sz w:val="24"/>
          <w:szCs w:val="24"/>
          <w:lang w:val="ru-RU"/>
        </w:rPr>
        <w:t>-</w:t>
      </w:r>
      <w:r w:rsidR="00FF17ED"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Я не писала, я складывала сразу</w:t>
      </w:r>
      <w:r w:rsidRPr="006F2700">
        <w:rPr>
          <w:rFonts w:ascii="Times New Roman" w:hAnsi="Times New Roman" w:cs="Times New Roman"/>
          <w:bCs/>
          <w:sz w:val="24"/>
          <w:szCs w:val="24"/>
          <w:lang w:val="ru-RU"/>
        </w:rPr>
        <w:t>.</w:t>
      </w:r>
      <w:r w:rsidRPr="006F2700">
        <w:rPr>
          <w:rFonts w:ascii="Times New Roman" w:hAnsi="Times New Roman" w:cs="Times New Roman"/>
          <w:bCs/>
          <w:i/>
          <w:iCs/>
          <w:sz w:val="24"/>
          <w:szCs w:val="24"/>
          <w:lang w:val="ru-RU"/>
        </w:rPr>
        <w:t xml:space="preserve"> </w:t>
      </w:r>
    </w:p>
    <w:p w14:paraId="39104769" w14:textId="4699246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 есть она ещё и откуда-то оттуда. То есть мы можем даже к первоисточнику не вернуться. Ну попробуем.</w:t>
      </w:r>
    </w:p>
    <w:p w14:paraId="40905CCA" w14:textId="7C15D8C8" w:rsidR="004F2D3A" w:rsidRPr="006F2700" w:rsidRDefault="004F2D3A" w:rsidP="006F2700">
      <w:pPr>
        <w:spacing w:after="0" w:line="240" w:lineRule="auto"/>
        <w:ind w:firstLine="567"/>
        <w:jc w:val="both"/>
        <w:rPr>
          <w:rFonts w:ascii="Times New Roman" w:hAnsi="Times New Roman" w:cs="Times New Roman"/>
          <w:bCs/>
          <w:sz w:val="24"/>
          <w:szCs w:val="24"/>
          <w:lang w:val="ru-RU"/>
        </w:rPr>
      </w:pPr>
      <w:r w:rsidRPr="006F2700">
        <w:rPr>
          <w:rFonts w:ascii="Times New Roman" w:hAnsi="Times New Roman" w:cs="Times New Roman"/>
          <w:bCs/>
          <w:i/>
          <w:iCs/>
          <w:sz w:val="24"/>
          <w:szCs w:val="24"/>
          <w:lang w:val="ru-RU"/>
        </w:rPr>
        <w:t>Из зала:</w:t>
      </w:r>
      <w:r w:rsidR="00FF17ED" w:rsidRPr="006F2700">
        <w:rPr>
          <w:rFonts w:ascii="Times New Roman" w:hAnsi="Times New Roman" w:cs="Times New Roman"/>
          <w:bCs/>
          <w:i/>
          <w:iCs/>
          <w:sz w:val="24"/>
          <w:szCs w:val="24"/>
          <w:lang w:val="ru-RU"/>
        </w:rPr>
        <w:t xml:space="preserve"> </w:t>
      </w:r>
      <w:proofErr w:type="gramStart"/>
      <w:r w:rsidR="00BF5D12" w:rsidRPr="006F2700">
        <w:rPr>
          <w:rFonts w:ascii="Times New Roman" w:hAnsi="Times New Roman" w:cs="Times New Roman"/>
          <w:bCs/>
          <w:i/>
          <w:iCs/>
          <w:sz w:val="24"/>
          <w:szCs w:val="24"/>
          <w:lang w:val="ru-RU"/>
        </w:rPr>
        <w:t>-</w:t>
      </w:r>
      <w:r w:rsidR="00FF17ED"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Значит</w:t>
      </w:r>
      <w:proofErr w:type="gramEnd"/>
      <w:r w:rsidRPr="006F2700">
        <w:rPr>
          <w:rFonts w:ascii="Times New Roman" w:hAnsi="Times New Roman" w:cs="Times New Roman"/>
          <w:bCs/>
          <w:i/>
          <w:iCs/>
          <w:sz w:val="24"/>
          <w:szCs w:val="24"/>
          <w:lang w:val="ru-RU"/>
        </w:rPr>
        <w:t>, когда я Оком смотрела на Наблюдателя, у меня, вот у Ока, всё равно это, наверное, научный процесс, но всё-таки желание позицию наблюдателя повысить, ну, позицию наблюдателя …</w:t>
      </w:r>
    </w:p>
    <w:p w14:paraId="7D447C75" w14:textId="0E303128" w:rsidR="004F2D3A" w:rsidRPr="006F2700" w:rsidRDefault="005F4CF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О</w:t>
      </w:r>
      <w:r w:rsidR="004F2D3A" w:rsidRPr="006F2700">
        <w:rPr>
          <w:rFonts w:ascii="Times New Roman" w:hAnsi="Times New Roman" w:cs="Times New Roman"/>
          <w:sz w:val="24"/>
          <w:szCs w:val="24"/>
          <w:lang w:val="ru-RU"/>
        </w:rPr>
        <w:t xml:space="preserve">но будет всегда желать. Но ты сказала другое, что Оку не хватает скорости. </w:t>
      </w:r>
    </w:p>
    <w:p w14:paraId="476794DB" w14:textId="69DA7736"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 xml:space="preserve">Из зала: </w:t>
      </w:r>
      <w:r w:rsidR="00265080" w:rsidRPr="006F2700">
        <w:rPr>
          <w:rFonts w:ascii="Times New Roman" w:hAnsi="Times New Roman" w:cs="Times New Roman"/>
          <w:bCs/>
          <w:i/>
          <w:iCs/>
          <w:sz w:val="24"/>
          <w:szCs w:val="24"/>
          <w:lang w:val="ru-RU"/>
        </w:rPr>
        <w:t>-</w:t>
      </w:r>
      <w:r w:rsidR="00FF17ED" w:rsidRPr="006F2700">
        <w:rPr>
          <w:rFonts w:ascii="Times New Roman" w:hAnsi="Times New Roman" w:cs="Times New Roman"/>
          <w:bCs/>
          <w:i/>
          <w:iCs/>
          <w:sz w:val="24"/>
          <w:szCs w:val="24"/>
          <w:lang w:val="ru-RU"/>
        </w:rPr>
        <w:t xml:space="preserve"> П</w:t>
      </w:r>
      <w:r w:rsidRPr="006F2700">
        <w:rPr>
          <w:rFonts w:ascii="Times New Roman" w:hAnsi="Times New Roman" w:cs="Times New Roman"/>
          <w:bCs/>
          <w:i/>
          <w:iCs/>
          <w:sz w:val="24"/>
          <w:szCs w:val="24"/>
          <w:lang w:val="ru-RU"/>
        </w:rPr>
        <w:t>ервое, да, я сказала, скорости не хватает</w:t>
      </w:r>
      <w:r w:rsidRPr="006F2700">
        <w:rPr>
          <w:rFonts w:ascii="Times New Roman" w:hAnsi="Times New Roman" w:cs="Times New Roman"/>
          <w:bCs/>
          <w:sz w:val="24"/>
          <w:szCs w:val="24"/>
          <w:lang w:val="ru-RU"/>
        </w:rPr>
        <w:t xml:space="preserve">. </w:t>
      </w:r>
    </w:p>
    <w:p w14:paraId="6BC6753D" w14:textId="7D1C4ED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И вопрос тогда, что мы Око ставим в неудобное положение. Мы ему говорим, что Наблюдатель видит в тебе нехватку скорости. Я и объясняю, что не может быть Эталон Отца, с его Синтезностью, тем более в концентрации </w:t>
      </w:r>
      <w:r w:rsidR="005F4CFA" w:rsidRPr="006F2700">
        <w:rPr>
          <w:rFonts w:ascii="Times New Roman" w:hAnsi="Times New Roman" w:cs="Times New Roman"/>
          <w:sz w:val="24"/>
          <w:szCs w:val="24"/>
          <w:lang w:val="ru-RU"/>
        </w:rPr>
        <w:t>Л</w:t>
      </w:r>
      <w:r w:rsidRPr="006F2700">
        <w:rPr>
          <w:rFonts w:ascii="Times New Roman" w:hAnsi="Times New Roman" w:cs="Times New Roman"/>
          <w:sz w:val="24"/>
          <w:szCs w:val="24"/>
          <w:lang w:val="ru-RU"/>
        </w:rPr>
        <w:t xml:space="preserve">юбви, Аватар Учителя, мы же говорим о частях уже в явлениях, говорить о том, что он нуждается в скорости. </w:t>
      </w:r>
      <w:r w:rsidRPr="006F2700">
        <w:rPr>
          <w:rFonts w:ascii="Times New Roman" w:hAnsi="Times New Roman" w:cs="Times New Roman"/>
          <w:b/>
          <w:bCs/>
          <w:sz w:val="24"/>
          <w:szCs w:val="24"/>
          <w:lang w:val="ru-RU"/>
        </w:rPr>
        <w:t>Это Око может сказать, мне в тебе не хватает скорости, как Наблюдателя, потому что твои эталоны малоповоротливы в сторону Отца, и Око может взять свои инструменты всего горизонта тринадцатого и отстимулировать Наблюдателя тринадцатым горизонтом, чтобы воспитать в Наблюдателе эталонность скоростных взаимосвязей, скоростных взаимодействий</w:t>
      </w:r>
      <w:r w:rsidRPr="006F2700">
        <w:rPr>
          <w:rFonts w:ascii="Times New Roman" w:hAnsi="Times New Roman" w:cs="Times New Roman"/>
          <w:sz w:val="24"/>
          <w:szCs w:val="24"/>
          <w:lang w:val="ru-RU"/>
        </w:rPr>
        <w:t>.</w:t>
      </w:r>
    </w:p>
    <w:p w14:paraId="378CA3A4" w14:textId="4209BAD1"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5F4CFA" w:rsidRPr="006F2700">
        <w:rPr>
          <w:rFonts w:ascii="Times New Roman" w:hAnsi="Times New Roman" w:cs="Times New Roman"/>
          <w:bCs/>
          <w:i/>
          <w:iCs/>
          <w:sz w:val="24"/>
          <w:szCs w:val="24"/>
          <w:lang w:val="ru-RU"/>
        </w:rPr>
        <w:t>:</w:t>
      </w:r>
      <w:r w:rsidR="00FF17ED" w:rsidRPr="006F2700">
        <w:rPr>
          <w:rFonts w:ascii="Times New Roman" w:hAnsi="Times New Roman" w:cs="Times New Roman"/>
          <w:bCs/>
          <w:i/>
          <w:iCs/>
          <w:sz w:val="24"/>
          <w:szCs w:val="24"/>
          <w:lang w:val="ru-RU"/>
        </w:rPr>
        <w:t xml:space="preserve"> </w:t>
      </w:r>
      <w:r w:rsidR="00265080" w:rsidRPr="006F2700">
        <w:rPr>
          <w:rFonts w:ascii="Times New Roman" w:hAnsi="Times New Roman" w:cs="Times New Roman"/>
          <w:bCs/>
          <w:i/>
          <w:iCs/>
          <w:sz w:val="24"/>
          <w:szCs w:val="24"/>
          <w:lang w:val="ru-RU"/>
        </w:rPr>
        <w:t>-</w:t>
      </w:r>
      <w:r w:rsidR="00FF17ED"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Что Око даёт Наблюдателю, я поняла</w:t>
      </w:r>
      <w:r w:rsidRPr="006F2700">
        <w:rPr>
          <w:rFonts w:ascii="Times New Roman" w:hAnsi="Times New Roman" w:cs="Times New Roman"/>
          <w:bCs/>
          <w:sz w:val="24"/>
          <w:szCs w:val="24"/>
          <w:lang w:val="ru-RU"/>
        </w:rPr>
        <w:t>.</w:t>
      </w:r>
    </w:p>
    <w:p w14:paraId="296E956F" w14:textId="0A50B1A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Конечно. Потому что ты же вначале сказала, как Наблюдатель видит Око, мы согласились, сказали, убираем </w:t>
      </w:r>
      <w:r w:rsidR="005F4CFA"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арламент, оставляем часть. А следующая формулировка, как не Наблюдатель видит Око, а Око видит Наблюдателя. И ты нам говоришь о том, что не хватает скорости, вернее, скорости в Око. У меня как у имеющего отношение к этой части когда-то явителя, внутренне ид</w:t>
      </w:r>
      <w:r w:rsidR="005F4CFA"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т реакция отвержения, потому что не может у Ока Отца быть отсутствие скорости. </w:t>
      </w:r>
      <w:r w:rsidRPr="006F2700">
        <w:rPr>
          <w:rFonts w:ascii="Times New Roman" w:hAnsi="Times New Roman" w:cs="Times New Roman"/>
          <w:b/>
          <w:bCs/>
          <w:sz w:val="24"/>
          <w:szCs w:val="24"/>
          <w:lang w:val="ru-RU"/>
        </w:rPr>
        <w:t>Око поглощает, потому что у него в явлении стоит сам Изначально Вышестоящий Отец</w:t>
      </w:r>
      <w:r w:rsidRPr="006F2700">
        <w:rPr>
          <w:rFonts w:ascii="Times New Roman" w:hAnsi="Times New Roman" w:cs="Times New Roman"/>
          <w:sz w:val="24"/>
          <w:szCs w:val="24"/>
          <w:lang w:val="ru-RU"/>
        </w:rPr>
        <w:t xml:space="preserve">. Вас это внутри-то и напрягает. Вас внутри выворачивает состояние, потому что Око в Наблюдателе что-то увидит. Он там </w:t>
      </w:r>
      <w:proofErr w:type="spellStart"/>
      <w:r w:rsidRPr="006F2700">
        <w:rPr>
          <w:rFonts w:ascii="Times New Roman" w:hAnsi="Times New Roman" w:cs="Times New Roman"/>
          <w:sz w:val="24"/>
          <w:szCs w:val="24"/>
          <w:lang w:val="ru-RU"/>
        </w:rPr>
        <w:t>одноистинно</w:t>
      </w:r>
      <w:proofErr w:type="spellEnd"/>
      <w:r w:rsidRPr="006F2700">
        <w:rPr>
          <w:rFonts w:ascii="Times New Roman" w:hAnsi="Times New Roman" w:cs="Times New Roman"/>
          <w:sz w:val="24"/>
          <w:szCs w:val="24"/>
          <w:lang w:val="ru-RU"/>
        </w:rPr>
        <w:t xml:space="preserve"> сидит, кайфует. Потому что она выше на одну позицию, она понимает какой абсурд мы сейчас с вами обсуждаем. Да, Н</w:t>
      </w:r>
      <w:r w:rsidR="00777B0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И</w:t>
      </w:r>
      <w:r w:rsidR="00777B0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Или нет? </w:t>
      </w:r>
    </w:p>
    <w:p w14:paraId="12678869" w14:textId="54BB2ED3"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 xml:space="preserve">Из зала: </w:t>
      </w:r>
      <w:r w:rsidR="00265080" w:rsidRPr="006F2700">
        <w:rPr>
          <w:rFonts w:ascii="Times New Roman" w:hAnsi="Times New Roman" w:cs="Times New Roman"/>
          <w:bCs/>
          <w:i/>
          <w:iCs/>
          <w:sz w:val="24"/>
          <w:szCs w:val="24"/>
          <w:lang w:val="ru-RU"/>
        </w:rPr>
        <w:t>-</w:t>
      </w:r>
      <w:r w:rsidR="00FF17ED"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Ну да, конечно</w:t>
      </w:r>
      <w:r w:rsidRPr="006F2700">
        <w:rPr>
          <w:rFonts w:ascii="Times New Roman" w:hAnsi="Times New Roman" w:cs="Times New Roman"/>
          <w:bCs/>
          <w:sz w:val="24"/>
          <w:szCs w:val="24"/>
          <w:lang w:val="ru-RU"/>
        </w:rPr>
        <w:t>.</w:t>
      </w:r>
      <w:r w:rsidRPr="006F2700">
        <w:rPr>
          <w:rFonts w:ascii="Times New Roman" w:hAnsi="Times New Roman" w:cs="Times New Roman"/>
          <w:bCs/>
          <w:i/>
          <w:iCs/>
          <w:sz w:val="24"/>
          <w:szCs w:val="24"/>
          <w:lang w:val="ru-RU"/>
        </w:rPr>
        <w:t xml:space="preserve"> </w:t>
      </w:r>
    </w:p>
    <w:p w14:paraId="28E8E9C1" w14:textId="2C003D7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Опять, это у вас семейное «ну да, конечно»? Такое место подразделе</w:t>
      </w:r>
      <w:r w:rsidR="00FF17ED"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ческое. Извини, семейная. Это шутка была. Ну какой «ну да, конечно»? Ну да, община Кут Хуми. </w:t>
      </w:r>
    </w:p>
    <w:p w14:paraId="0A5C6124" w14:textId="20434F95"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FF17ED" w:rsidRPr="006F2700">
        <w:rPr>
          <w:rFonts w:ascii="Times New Roman" w:hAnsi="Times New Roman" w:cs="Times New Roman"/>
          <w:bCs/>
          <w:i/>
          <w:iCs/>
          <w:sz w:val="24"/>
          <w:szCs w:val="24"/>
          <w:lang w:val="ru-RU"/>
        </w:rPr>
        <w:t xml:space="preserve"> </w:t>
      </w:r>
      <w:r w:rsidR="00265080" w:rsidRPr="006F2700">
        <w:rPr>
          <w:rFonts w:ascii="Times New Roman" w:hAnsi="Times New Roman" w:cs="Times New Roman"/>
          <w:bCs/>
          <w:i/>
          <w:iCs/>
          <w:sz w:val="24"/>
          <w:szCs w:val="24"/>
          <w:lang w:val="ru-RU"/>
        </w:rPr>
        <w:t>-</w:t>
      </w:r>
      <w:r w:rsidR="00FF17ED"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Домашняя</w:t>
      </w:r>
      <w:r w:rsidRPr="006F2700">
        <w:rPr>
          <w:rFonts w:ascii="Times New Roman" w:hAnsi="Times New Roman" w:cs="Times New Roman"/>
          <w:bCs/>
          <w:sz w:val="24"/>
          <w:szCs w:val="24"/>
          <w:lang w:val="ru-RU"/>
        </w:rPr>
        <w:t>.</w:t>
      </w:r>
    </w:p>
    <w:p w14:paraId="15075542" w14:textId="5150CDE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омашняя. Ребят.</w:t>
      </w:r>
    </w:p>
    <w:p w14:paraId="555E7AC6" w14:textId="23F93C9E"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FF17ED" w:rsidRPr="006F2700">
        <w:rPr>
          <w:rFonts w:ascii="Times New Roman" w:hAnsi="Times New Roman" w:cs="Times New Roman"/>
          <w:bCs/>
          <w:i/>
          <w:iCs/>
          <w:sz w:val="24"/>
          <w:szCs w:val="24"/>
          <w:lang w:val="ru-RU"/>
        </w:rPr>
        <w:t xml:space="preserve"> </w:t>
      </w:r>
      <w:proofErr w:type="gramStart"/>
      <w:r w:rsidR="00265080"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 xml:space="preserve"> Значит</w:t>
      </w:r>
      <w:proofErr w:type="gramEnd"/>
      <w:r w:rsidR="00FF17ED"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 xml:space="preserve"> здесь, тогда Око должно Наблюдателя взять</w:t>
      </w:r>
      <w:r w:rsidRPr="006F2700">
        <w:rPr>
          <w:rFonts w:ascii="Times New Roman" w:hAnsi="Times New Roman" w:cs="Times New Roman"/>
          <w:bCs/>
          <w:sz w:val="24"/>
          <w:szCs w:val="24"/>
          <w:lang w:val="ru-RU"/>
        </w:rPr>
        <w:t>.</w:t>
      </w:r>
    </w:p>
    <w:p w14:paraId="3476C730" w14:textId="4B6810AF" w:rsidR="00777B08" w:rsidRPr="006F2700" w:rsidRDefault="004F2D3A" w:rsidP="00CD0345">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 xml:space="preserve">Конечно, как Око видит Наблюдателя. Молодец. Если бы ты сказала, </w:t>
      </w:r>
      <w:r w:rsidRPr="006F2700">
        <w:rPr>
          <w:rFonts w:ascii="Times New Roman" w:hAnsi="Times New Roman" w:cs="Times New Roman"/>
          <w:b/>
          <w:bCs/>
          <w:sz w:val="24"/>
          <w:szCs w:val="24"/>
          <w:lang w:val="ru-RU"/>
        </w:rPr>
        <w:t xml:space="preserve">Око Наблюдателя видит эталонную скорость в Отце. </w:t>
      </w:r>
      <w:r w:rsidRPr="006F2700">
        <w:rPr>
          <w:rFonts w:ascii="Times New Roman" w:hAnsi="Times New Roman" w:cs="Times New Roman"/>
          <w:sz w:val="24"/>
          <w:szCs w:val="24"/>
          <w:lang w:val="ru-RU"/>
        </w:rPr>
        <w:t xml:space="preserve">Посмотрите, это же новая мысль, она свежая. Око видит эталонную скорость в Отце. Мы такие все, о, точно. А какая эталонная скорость в Отце? Проблема в вас. Вывод? Ребят, вы не рождаете новое, вы идёте из синтезирования того, что есть. </w:t>
      </w:r>
    </w:p>
    <w:p w14:paraId="0CEF4244" w14:textId="77777777" w:rsidR="00265080" w:rsidRPr="006F2700" w:rsidRDefault="00265080" w:rsidP="00CD0345">
      <w:pPr>
        <w:spacing w:after="0" w:line="240" w:lineRule="auto"/>
        <w:ind w:firstLine="567"/>
        <w:jc w:val="both"/>
        <w:rPr>
          <w:rFonts w:ascii="Times New Roman" w:hAnsi="Times New Roman" w:cs="Times New Roman"/>
          <w:b/>
          <w:bCs/>
          <w:sz w:val="24"/>
          <w:szCs w:val="24"/>
          <w:lang w:val="ru-RU"/>
        </w:rPr>
      </w:pPr>
    </w:p>
    <w:p w14:paraId="122B81F4" w14:textId="2D1FD266" w:rsidR="00777B08" w:rsidRPr="006F2700" w:rsidRDefault="00777B08" w:rsidP="009A1FE6">
      <w:pPr>
        <w:spacing w:after="0" w:line="240" w:lineRule="auto"/>
        <w:ind w:firstLine="567"/>
        <w:jc w:val="center"/>
        <w:outlineLvl w:val="0"/>
        <w:rPr>
          <w:rFonts w:ascii="Times New Roman" w:hAnsi="Times New Roman" w:cs="Times New Roman"/>
          <w:sz w:val="24"/>
          <w:szCs w:val="24"/>
          <w:lang w:val="ru-RU"/>
        </w:rPr>
      </w:pPr>
      <w:bookmarkStart w:id="36" w:name="_Toc211519871"/>
      <w:r w:rsidRPr="006F2700">
        <w:rPr>
          <w:rFonts w:ascii="Times New Roman" w:hAnsi="Times New Roman" w:cs="Times New Roman"/>
          <w:b/>
          <w:bCs/>
          <w:sz w:val="24"/>
          <w:szCs w:val="24"/>
          <w:lang w:val="ru-RU"/>
        </w:rPr>
        <w:t>Синтез чего начинае</w:t>
      </w:r>
      <w:r w:rsidR="00136803" w:rsidRPr="006F2700">
        <w:rPr>
          <w:rFonts w:ascii="Times New Roman" w:hAnsi="Times New Roman" w:cs="Times New Roman"/>
          <w:b/>
          <w:bCs/>
          <w:sz w:val="24"/>
          <w:szCs w:val="24"/>
          <w:lang w:val="ru-RU"/>
        </w:rPr>
        <w:t>т</w:t>
      </w:r>
      <w:r w:rsidRPr="006F2700">
        <w:rPr>
          <w:rFonts w:ascii="Times New Roman" w:hAnsi="Times New Roman" w:cs="Times New Roman"/>
          <w:b/>
          <w:bCs/>
          <w:sz w:val="24"/>
          <w:szCs w:val="24"/>
          <w:lang w:val="ru-RU"/>
        </w:rPr>
        <w:t xml:space="preserve"> синтезировать новое</w:t>
      </w:r>
      <w:bookmarkEnd w:id="36"/>
    </w:p>
    <w:p w14:paraId="581FF4AD" w14:textId="5CFA8775" w:rsidR="00777B08" w:rsidRPr="006F2700" w:rsidRDefault="00777B08" w:rsidP="00CD0345">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 </w:t>
      </w:r>
    </w:p>
    <w:p w14:paraId="2498E7CE" w14:textId="5AD35F68" w:rsidR="004F2D3A" w:rsidRPr="006F2700" w:rsidRDefault="004F2D3A" w:rsidP="00CD0345">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Я сейчас говорю крупными мазками, чтобы немножко вас как бы зажать и показать, что </w:t>
      </w:r>
      <w:r w:rsidRPr="006F2700">
        <w:rPr>
          <w:rFonts w:ascii="Times New Roman" w:hAnsi="Times New Roman" w:cs="Times New Roman"/>
          <w:b/>
          <w:bCs/>
          <w:sz w:val="24"/>
          <w:szCs w:val="24"/>
          <w:lang w:val="ru-RU"/>
        </w:rPr>
        <w:t>очень мало воспроизводства новых идей, новых мыслей, новых формулировок, новых тез.</w:t>
      </w:r>
      <w:r w:rsidRPr="006F2700">
        <w:rPr>
          <w:rFonts w:ascii="Times New Roman" w:hAnsi="Times New Roman" w:cs="Times New Roman"/>
          <w:sz w:val="24"/>
          <w:szCs w:val="24"/>
          <w:lang w:val="ru-RU"/>
        </w:rPr>
        <w:t xml:space="preserve"> Понятно? Допустим, мыслеобразы новые написали, всё, выдохлись, с четверицей разделались, в новое вписали, а теперь надо что-то </w:t>
      </w:r>
      <w:bookmarkStart w:id="37" w:name="_Hlk208265783"/>
      <w:r w:rsidRPr="006F2700">
        <w:rPr>
          <w:rFonts w:ascii="Times New Roman" w:hAnsi="Times New Roman" w:cs="Times New Roman"/>
          <w:b/>
          <w:bCs/>
          <w:sz w:val="24"/>
          <w:szCs w:val="24"/>
          <w:lang w:val="ru-RU"/>
        </w:rPr>
        <w:t>синтезировать новое, а сложно и мы начинаем чт</w:t>
      </w:r>
      <w:bookmarkEnd w:id="37"/>
      <w:r w:rsidRPr="006F2700">
        <w:rPr>
          <w:rFonts w:ascii="Times New Roman" w:hAnsi="Times New Roman" w:cs="Times New Roman"/>
          <w:b/>
          <w:bCs/>
          <w:sz w:val="24"/>
          <w:szCs w:val="24"/>
          <w:lang w:val="ru-RU"/>
        </w:rPr>
        <w:t>о делать? Собирательным образом складывать какое-то явление.</w:t>
      </w:r>
      <w:r w:rsidRPr="006F2700">
        <w:rPr>
          <w:rFonts w:ascii="Times New Roman" w:hAnsi="Times New Roman" w:cs="Times New Roman"/>
          <w:sz w:val="24"/>
          <w:szCs w:val="24"/>
          <w:lang w:val="ru-RU"/>
        </w:rPr>
        <w:t xml:space="preserve"> Я специально говорю определ</w:t>
      </w:r>
      <w:r w:rsidR="00777B08"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нными категориями Пра, то есть высокого порядка больше, чем есть, чтобы заострить ваше внимание. Потому что, если мы с вами, месяц не будем видеться или там сколько у нас получится, там в неделях, и вы внутри будете напрягаться от того, что опять идёте процессом однотипичного решения задач, а Наблюдатель от этого устал. Это слишком свободная часть, она не может постоянно решать задачи одним и тем же явлением. Помните, как по фильму «Что, опять овсяная каша?» Да это как бы для него это уже претит, как части. И хорошо, что это показал Аватар </w:t>
      </w:r>
      <w:r w:rsidR="00777B08" w:rsidRPr="006F2700">
        <w:rPr>
          <w:rFonts w:ascii="Times New Roman" w:hAnsi="Times New Roman" w:cs="Times New Roman"/>
          <w:sz w:val="24"/>
          <w:szCs w:val="24"/>
          <w:lang w:val="ru-RU"/>
        </w:rPr>
        <w:t>Ц</w:t>
      </w:r>
      <w:r w:rsidRPr="006F2700">
        <w:rPr>
          <w:rFonts w:ascii="Times New Roman" w:hAnsi="Times New Roman" w:cs="Times New Roman"/>
          <w:sz w:val="24"/>
          <w:szCs w:val="24"/>
          <w:lang w:val="ru-RU"/>
        </w:rPr>
        <w:t xml:space="preserve">ивилизации совсем другого подразделения. Почему? Это объективность. Спасибо тебе большое. Прямо </w:t>
      </w:r>
      <w:proofErr w:type="spellStart"/>
      <w:r w:rsidRPr="006F2700">
        <w:rPr>
          <w:rFonts w:ascii="Times New Roman" w:hAnsi="Times New Roman" w:cs="Times New Roman"/>
          <w:sz w:val="24"/>
          <w:szCs w:val="24"/>
          <w:lang w:val="ru-RU"/>
        </w:rPr>
        <w:t>молодечек</w:t>
      </w:r>
      <w:proofErr w:type="spellEnd"/>
      <w:r w:rsidRPr="006F2700">
        <w:rPr>
          <w:rFonts w:ascii="Times New Roman" w:hAnsi="Times New Roman" w:cs="Times New Roman"/>
          <w:sz w:val="24"/>
          <w:szCs w:val="24"/>
          <w:lang w:val="ru-RU"/>
        </w:rPr>
        <w:t xml:space="preserve">! Как </w:t>
      </w:r>
      <w:proofErr w:type="spellStart"/>
      <w:r w:rsidRPr="006F2700">
        <w:rPr>
          <w:rFonts w:ascii="Times New Roman" w:hAnsi="Times New Roman" w:cs="Times New Roman"/>
          <w:sz w:val="24"/>
          <w:szCs w:val="24"/>
          <w:lang w:val="ru-RU"/>
        </w:rPr>
        <w:t>поразрабатывалась</w:t>
      </w:r>
      <w:proofErr w:type="spellEnd"/>
      <w:r w:rsidRPr="006F2700">
        <w:rPr>
          <w:rFonts w:ascii="Times New Roman" w:hAnsi="Times New Roman" w:cs="Times New Roman"/>
          <w:sz w:val="24"/>
          <w:szCs w:val="24"/>
          <w:lang w:val="ru-RU"/>
        </w:rPr>
        <w:t xml:space="preserve">. </w:t>
      </w:r>
    </w:p>
    <w:p w14:paraId="19019691" w14:textId="7A00044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О</w:t>
      </w:r>
      <w:r w:rsidR="00777B0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друг наш, как же там у вас с субъядерностью?</w:t>
      </w:r>
    </w:p>
    <w:p w14:paraId="6CF9EC26" w14:textId="6DB1F0E9"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 xml:space="preserve">Из зала: </w:t>
      </w:r>
      <w:r w:rsidR="00265080" w:rsidRPr="006F2700">
        <w:rPr>
          <w:rFonts w:ascii="Times New Roman" w:hAnsi="Times New Roman" w:cs="Times New Roman"/>
          <w:bCs/>
          <w:i/>
          <w:iCs/>
          <w:sz w:val="24"/>
          <w:szCs w:val="24"/>
          <w:lang w:val="ru-RU"/>
        </w:rPr>
        <w:t>-</w:t>
      </w:r>
      <w:r w:rsidR="00FF17ED"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Возникает ситуация с предыдущей ассоциацией. Прошу прощения, да, в этом не новая, но для меня это новая. Как Око смотрит на нас</w:t>
      </w:r>
      <w:r w:rsidRPr="006F2700">
        <w:rPr>
          <w:rFonts w:ascii="Times New Roman" w:hAnsi="Times New Roman" w:cs="Times New Roman"/>
          <w:bCs/>
          <w:sz w:val="24"/>
          <w:szCs w:val="24"/>
          <w:lang w:val="ru-RU"/>
        </w:rPr>
        <w:t>.</w:t>
      </w:r>
    </w:p>
    <w:p w14:paraId="4AE565D7" w14:textId="5E740D0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Конечно, давай. </w:t>
      </w:r>
    </w:p>
    <w:p w14:paraId="5D80C2A5" w14:textId="2525E060"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 xml:space="preserve">Из зала: </w:t>
      </w:r>
      <w:r w:rsidR="00265080" w:rsidRPr="006F2700">
        <w:rPr>
          <w:rFonts w:ascii="Times New Roman" w:hAnsi="Times New Roman" w:cs="Times New Roman"/>
          <w:bCs/>
          <w:i/>
          <w:iCs/>
          <w:sz w:val="24"/>
          <w:szCs w:val="24"/>
          <w:lang w:val="ru-RU"/>
        </w:rPr>
        <w:t>-</w:t>
      </w:r>
      <w:r w:rsidR="00FF17ED"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 xml:space="preserve">Эталонность Наблюдателя каждого, </w:t>
      </w:r>
      <w:r w:rsidR="00777B08" w:rsidRPr="006F2700">
        <w:rPr>
          <w:rFonts w:ascii="Times New Roman" w:hAnsi="Times New Roman" w:cs="Times New Roman"/>
          <w:bCs/>
          <w:i/>
          <w:iCs/>
          <w:sz w:val="24"/>
          <w:szCs w:val="24"/>
          <w:lang w:val="ru-RU"/>
        </w:rPr>
        <w:t>Л</w:t>
      </w:r>
      <w:r w:rsidRPr="006F2700">
        <w:rPr>
          <w:rFonts w:ascii="Times New Roman" w:hAnsi="Times New Roman" w:cs="Times New Roman"/>
          <w:bCs/>
          <w:i/>
          <w:iCs/>
          <w:sz w:val="24"/>
          <w:szCs w:val="24"/>
          <w:lang w:val="ru-RU"/>
        </w:rPr>
        <w:t xml:space="preserve">юбовью Синтеза Изначально Вышестоящего Отца, где необходимо развернуть </w:t>
      </w:r>
      <w:r w:rsidR="00777B08" w:rsidRPr="006F2700">
        <w:rPr>
          <w:rFonts w:ascii="Times New Roman" w:hAnsi="Times New Roman" w:cs="Times New Roman"/>
          <w:bCs/>
          <w:i/>
          <w:iCs/>
          <w:sz w:val="24"/>
          <w:szCs w:val="24"/>
          <w:lang w:val="ru-RU"/>
        </w:rPr>
        <w:t>Л</w:t>
      </w:r>
      <w:r w:rsidRPr="006F2700">
        <w:rPr>
          <w:rFonts w:ascii="Times New Roman" w:hAnsi="Times New Roman" w:cs="Times New Roman"/>
          <w:bCs/>
          <w:i/>
          <w:iCs/>
          <w:sz w:val="24"/>
          <w:szCs w:val="24"/>
          <w:lang w:val="ru-RU"/>
        </w:rPr>
        <w:t xml:space="preserve">юбовь </w:t>
      </w:r>
      <w:r w:rsidR="00777B08" w:rsidRPr="006F2700">
        <w:rPr>
          <w:rFonts w:ascii="Times New Roman" w:hAnsi="Times New Roman" w:cs="Times New Roman"/>
          <w:bCs/>
          <w:i/>
          <w:iCs/>
          <w:sz w:val="24"/>
          <w:szCs w:val="24"/>
          <w:lang w:val="ru-RU"/>
        </w:rPr>
        <w:t>С</w:t>
      </w:r>
      <w:r w:rsidRPr="006F2700">
        <w:rPr>
          <w:rFonts w:ascii="Times New Roman" w:hAnsi="Times New Roman" w:cs="Times New Roman"/>
          <w:bCs/>
          <w:i/>
          <w:iCs/>
          <w:sz w:val="24"/>
          <w:szCs w:val="24"/>
          <w:lang w:val="ru-RU"/>
        </w:rPr>
        <w:t xml:space="preserve">интеза </w:t>
      </w:r>
      <w:r w:rsidR="00777B08" w:rsidRPr="006F2700">
        <w:rPr>
          <w:rFonts w:ascii="Times New Roman" w:hAnsi="Times New Roman" w:cs="Times New Roman"/>
          <w:bCs/>
          <w:i/>
          <w:iCs/>
          <w:sz w:val="24"/>
          <w:szCs w:val="24"/>
          <w:lang w:val="ru-RU"/>
        </w:rPr>
        <w:t>М</w:t>
      </w:r>
      <w:r w:rsidRPr="006F2700">
        <w:rPr>
          <w:rFonts w:ascii="Times New Roman" w:hAnsi="Times New Roman" w:cs="Times New Roman"/>
          <w:bCs/>
          <w:i/>
          <w:iCs/>
          <w:sz w:val="24"/>
          <w:szCs w:val="24"/>
          <w:lang w:val="ru-RU"/>
        </w:rPr>
        <w:t xml:space="preserve">удрости, </w:t>
      </w:r>
      <w:r w:rsidR="00814BD8" w:rsidRPr="006F2700">
        <w:rPr>
          <w:rFonts w:ascii="Times New Roman" w:hAnsi="Times New Roman" w:cs="Times New Roman"/>
          <w:bCs/>
          <w:i/>
          <w:iCs/>
          <w:sz w:val="24"/>
          <w:szCs w:val="24"/>
          <w:lang w:val="ru-RU"/>
        </w:rPr>
        <w:t>С</w:t>
      </w:r>
      <w:r w:rsidRPr="006F2700">
        <w:rPr>
          <w:rFonts w:ascii="Times New Roman" w:hAnsi="Times New Roman" w:cs="Times New Roman"/>
          <w:bCs/>
          <w:i/>
          <w:iCs/>
          <w:sz w:val="24"/>
          <w:szCs w:val="24"/>
          <w:lang w:val="ru-RU"/>
        </w:rPr>
        <w:t xml:space="preserve">интеза </w:t>
      </w:r>
      <w:r w:rsidR="00814BD8" w:rsidRPr="006F2700">
        <w:rPr>
          <w:rFonts w:ascii="Times New Roman" w:hAnsi="Times New Roman" w:cs="Times New Roman"/>
          <w:bCs/>
          <w:i/>
          <w:iCs/>
          <w:sz w:val="24"/>
          <w:szCs w:val="24"/>
          <w:lang w:val="ru-RU"/>
        </w:rPr>
        <w:t>В</w:t>
      </w:r>
      <w:r w:rsidRPr="006F2700">
        <w:rPr>
          <w:rFonts w:ascii="Times New Roman" w:hAnsi="Times New Roman" w:cs="Times New Roman"/>
          <w:bCs/>
          <w:i/>
          <w:iCs/>
          <w:sz w:val="24"/>
          <w:szCs w:val="24"/>
          <w:lang w:val="ru-RU"/>
        </w:rPr>
        <w:t>оли и так далее</w:t>
      </w:r>
      <w:r w:rsidRPr="006F2700">
        <w:rPr>
          <w:rFonts w:ascii="Times New Roman" w:hAnsi="Times New Roman" w:cs="Times New Roman"/>
          <w:bCs/>
          <w:sz w:val="24"/>
          <w:szCs w:val="24"/>
          <w:lang w:val="ru-RU"/>
        </w:rPr>
        <w:t>.</w:t>
      </w:r>
      <w:r w:rsidRPr="006F2700">
        <w:rPr>
          <w:rFonts w:ascii="Times New Roman" w:hAnsi="Times New Roman" w:cs="Times New Roman"/>
          <w:bCs/>
          <w:i/>
          <w:iCs/>
          <w:sz w:val="24"/>
          <w:szCs w:val="24"/>
          <w:lang w:val="ru-RU"/>
        </w:rPr>
        <w:t xml:space="preserve"> </w:t>
      </w:r>
    </w:p>
    <w:p w14:paraId="2FB8101B" w14:textId="391D9A3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Это ты Т</w:t>
      </w:r>
      <w:r w:rsidR="00265080"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говоришь, да? </w:t>
      </w:r>
    </w:p>
    <w:p w14:paraId="434E9F52" w14:textId="3FB30E6C"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FF17ED" w:rsidRPr="006F2700">
        <w:rPr>
          <w:rFonts w:ascii="Times New Roman" w:hAnsi="Times New Roman" w:cs="Times New Roman"/>
          <w:bCs/>
          <w:i/>
          <w:iCs/>
          <w:sz w:val="24"/>
          <w:szCs w:val="24"/>
          <w:lang w:val="ru-RU"/>
        </w:rPr>
        <w:t xml:space="preserve"> </w:t>
      </w:r>
      <w:r w:rsidR="00265080" w:rsidRPr="006F2700">
        <w:rPr>
          <w:rFonts w:ascii="Times New Roman" w:hAnsi="Times New Roman" w:cs="Times New Roman"/>
          <w:bCs/>
          <w:i/>
          <w:iCs/>
          <w:sz w:val="24"/>
          <w:szCs w:val="24"/>
          <w:lang w:val="ru-RU"/>
        </w:rPr>
        <w:t>-</w:t>
      </w:r>
      <w:r w:rsidR="00FF17ED"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Да, и в этом развернуть эталонность Наблюдателя каждой, каждой единицы</w:t>
      </w:r>
      <w:r w:rsidRPr="006F2700">
        <w:rPr>
          <w:rFonts w:ascii="Times New Roman" w:hAnsi="Times New Roman" w:cs="Times New Roman"/>
          <w:bCs/>
          <w:sz w:val="24"/>
          <w:szCs w:val="24"/>
          <w:lang w:val="ru-RU"/>
        </w:rPr>
        <w:t>.</w:t>
      </w:r>
    </w:p>
    <w:p w14:paraId="3A42D984" w14:textId="533D0D2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Хорошо, Т</w:t>
      </w:r>
      <w:r w:rsidR="00814BD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поняла? А что делать будешь-то? </w:t>
      </w:r>
    </w:p>
    <w:p w14:paraId="319F76CB" w14:textId="682EEC7B"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FF17ED" w:rsidRPr="006F2700">
        <w:rPr>
          <w:rFonts w:ascii="Times New Roman" w:hAnsi="Times New Roman" w:cs="Times New Roman"/>
          <w:bCs/>
          <w:i/>
          <w:iCs/>
          <w:sz w:val="24"/>
          <w:szCs w:val="24"/>
          <w:lang w:val="ru-RU"/>
        </w:rPr>
        <w:t xml:space="preserve"> </w:t>
      </w:r>
      <w:r w:rsidR="00265080" w:rsidRPr="006F2700">
        <w:rPr>
          <w:rFonts w:ascii="Times New Roman" w:hAnsi="Times New Roman" w:cs="Times New Roman"/>
          <w:bCs/>
          <w:i/>
          <w:iCs/>
          <w:sz w:val="24"/>
          <w:szCs w:val="24"/>
          <w:lang w:val="ru-RU"/>
        </w:rPr>
        <w:t>-</w:t>
      </w:r>
      <w:r w:rsidR="00FF17ED"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Работать</w:t>
      </w:r>
      <w:r w:rsidRPr="006F2700">
        <w:rPr>
          <w:rFonts w:ascii="Times New Roman" w:hAnsi="Times New Roman" w:cs="Times New Roman"/>
          <w:bCs/>
          <w:sz w:val="24"/>
          <w:szCs w:val="24"/>
          <w:lang w:val="ru-RU"/>
        </w:rPr>
        <w:t>.</w:t>
      </w:r>
    </w:p>
    <w:p w14:paraId="4D9D1B6B" w14:textId="1D5C17D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ет, это не ответ.</w:t>
      </w:r>
    </w:p>
    <w:p w14:paraId="1F31B143" w14:textId="6B331DEC"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w:t>
      </w:r>
      <w:r w:rsidR="00FF17ED" w:rsidRPr="006F2700">
        <w:rPr>
          <w:rFonts w:ascii="Times New Roman" w:hAnsi="Times New Roman" w:cs="Times New Roman"/>
          <w:bCs/>
          <w:i/>
          <w:iCs/>
          <w:sz w:val="24"/>
          <w:szCs w:val="24"/>
          <w:lang w:val="ru-RU"/>
        </w:rPr>
        <w:t xml:space="preserve"> </w:t>
      </w:r>
      <w:r w:rsidR="00265080" w:rsidRPr="006F2700">
        <w:rPr>
          <w:rFonts w:ascii="Times New Roman" w:hAnsi="Times New Roman" w:cs="Times New Roman"/>
          <w:bCs/>
          <w:i/>
          <w:iCs/>
          <w:sz w:val="24"/>
          <w:szCs w:val="24"/>
          <w:lang w:val="ru-RU"/>
        </w:rPr>
        <w:t>-</w:t>
      </w:r>
      <w:r w:rsidR="00FF17ED"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Ну, вот, если, опять неудачно начала, прошу прощения</w:t>
      </w:r>
      <w:r w:rsidRPr="006F2700">
        <w:rPr>
          <w:rFonts w:ascii="Times New Roman" w:hAnsi="Times New Roman" w:cs="Times New Roman"/>
          <w:bCs/>
          <w:sz w:val="24"/>
          <w:szCs w:val="24"/>
          <w:lang w:val="ru-RU"/>
        </w:rPr>
        <w:t xml:space="preserve">. </w:t>
      </w:r>
    </w:p>
    <w:p w14:paraId="506A2590" w14:textId="230FCE8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От слов паразитов надо избавляться. «Я понимаю», или там, «я осознаю», или «я буду решать вопрос».</w:t>
      </w:r>
    </w:p>
    <w:p w14:paraId="132FF76E" w14:textId="30724119" w:rsidR="004F2D3A" w:rsidRPr="006F2700" w:rsidRDefault="004F2D3A" w:rsidP="006F2700">
      <w:pPr>
        <w:spacing w:after="0" w:line="240" w:lineRule="auto"/>
        <w:ind w:firstLine="567"/>
        <w:jc w:val="both"/>
        <w:rPr>
          <w:rFonts w:ascii="Times New Roman" w:hAnsi="Times New Roman" w:cs="Times New Roman"/>
          <w:bCs/>
          <w:sz w:val="24"/>
          <w:szCs w:val="24"/>
          <w:lang w:val="ru-RU"/>
        </w:rPr>
      </w:pPr>
      <w:r w:rsidRPr="006F2700">
        <w:rPr>
          <w:rFonts w:ascii="Times New Roman" w:hAnsi="Times New Roman" w:cs="Times New Roman"/>
          <w:bCs/>
          <w:i/>
          <w:iCs/>
          <w:sz w:val="24"/>
          <w:szCs w:val="24"/>
          <w:lang w:val="ru-RU"/>
        </w:rPr>
        <w:t>Из зала:</w:t>
      </w:r>
      <w:r w:rsidR="00FF17ED" w:rsidRPr="006F2700">
        <w:rPr>
          <w:rFonts w:ascii="Times New Roman" w:hAnsi="Times New Roman" w:cs="Times New Roman"/>
          <w:bCs/>
          <w:i/>
          <w:iCs/>
          <w:sz w:val="24"/>
          <w:szCs w:val="24"/>
          <w:lang w:val="ru-RU"/>
        </w:rPr>
        <w:t xml:space="preserve"> </w:t>
      </w:r>
      <w:r w:rsidR="00265080" w:rsidRPr="006F2700">
        <w:rPr>
          <w:rFonts w:ascii="Times New Roman" w:hAnsi="Times New Roman" w:cs="Times New Roman"/>
          <w:bCs/>
          <w:i/>
          <w:iCs/>
          <w:sz w:val="24"/>
          <w:szCs w:val="24"/>
          <w:lang w:val="ru-RU"/>
        </w:rPr>
        <w:t>-</w:t>
      </w:r>
      <w:r w:rsidR="00FF17ED"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 xml:space="preserve">Я осознаю, что мне не хватает как раз вот </w:t>
      </w:r>
      <w:r w:rsidR="00814BD8" w:rsidRPr="006F2700">
        <w:rPr>
          <w:rFonts w:ascii="Times New Roman" w:hAnsi="Times New Roman" w:cs="Times New Roman"/>
          <w:bCs/>
          <w:i/>
          <w:iCs/>
          <w:sz w:val="24"/>
          <w:szCs w:val="24"/>
          <w:lang w:val="ru-RU"/>
        </w:rPr>
        <w:t>С</w:t>
      </w:r>
      <w:r w:rsidRPr="006F2700">
        <w:rPr>
          <w:rFonts w:ascii="Times New Roman" w:hAnsi="Times New Roman" w:cs="Times New Roman"/>
          <w:bCs/>
          <w:i/>
          <w:iCs/>
          <w:sz w:val="24"/>
          <w:szCs w:val="24"/>
          <w:lang w:val="ru-RU"/>
        </w:rPr>
        <w:t xml:space="preserve">интеза </w:t>
      </w:r>
      <w:r w:rsidR="00814BD8" w:rsidRPr="006F2700">
        <w:rPr>
          <w:rFonts w:ascii="Times New Roman" w:hAnsi="Times New Roman" w:cs="Times New Roman"/>
          <w:bCs/>
          <w:i/>
          <w:iCs/>
          <w:sz w:val="24"/>
          <w:szCs w:val="24"/>
          <w:lang w:val="ru-RU"/>
        </w:rPr>
        <w:t>Л</w:t>
      </w:r>
      <w:r w:rsidRPr="006F2700">
        <w:rPr>
          <w:rFonts w:ascii="Times New Roman" w:hAnsi="Times New Roman" w:cs="Times New Roman"/>
          <w:bCs/>
          <w:i/>
          <w:iCs/>
          <w:sz w:val="24"/>
          <w:szCs w:val="24"/>
          <w:lang w:val="ru-RU"/>
        </w:rPr>
        <w:t>юбви, как, вот, уже сказала О</w:t>
      </w:r>
      <w:r w:rsidR="00814BD8"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 xml:space="preserve"> чтобы принять то, что вы сказали, воспринимать по-другому…</w:t>
      </w:r>
    </w:p>
    <w:p w14:paraId="323402F0" w14:textId="0407726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Отца.</w:t>
      </w:r>
      <w:r w:rsidR="00814BD8" w:rsidRPr="006F2700">
        <w:rPr>
          <w:rFonts w:ascii="Times New Roman" w:hAnsi="Times New Roman" w:cs="Times New Roman"/>
          <w:b/>
          <w:sz w:val="24"/>
          <w:szCs w:val="24"/>
          <w:lang w:val="ru-RU"/>
        </w:rPr>
        <w:t xml:space="preserve"> </w:t>
      </w:r>
      <w:r w:rsidR="00814BD8" w:rsidRPr="006F2700">
        <w:rPr>
          <w:rFonts w:ascii="Times New Roman" w:hAnsi="Times New Roman" w:cs="Times New Roman"/>
          <w:sz w:val="24"/>
          <w:szCs w:val="24"/>
          <w:lang w:val="ru-RU"/>
        </w:rPr>
        <w:t>Изначально в себе.</w:t>
      </w:r>
    </w:p>
    <w:p w14:paraId="1122C218" w14:textId="2A3816D4"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 xml:space="preserve">Из зала: </w:t>
      </w:r>
      <w:r w:rsidR="00FF17ED"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 xml:space="preserve">Синтез </w:t>
      </w:r>
      <w:r w:rsidR="00814BD8" w:rsidRPr="006F2700">
        <w:rPr>
          <w:rFonts w:ascii="Times New Roman" w:hAnsi="Times New Roman" w:cs="Times New Roman"/>
          <w:bCs/>
          <w:i/>
          <w:iCs/>
          <w:sz w:val="24"/>
          <w:szCs w:val="24"/>
          <w:lang w:val="ru-RU"/>
        </w:rPr>
        <w:t>Л</w:t>
      </w:r>
      <w:r w:rsidRPr="006F2700">
        <w:rPr>
          <w:rFonts w:ascii="Times New Roman" w:hAnsi="Times New Roman" w:cs="Times New Roman"/>
          <w:bCs/>
          <w:i/>
          <w:iCs/>
          <w:sz w:val="24"/>
          <w:szCs w:val="24"/>
          <w:lang w:val="ru-RU"/>
        </w:rPr>
        <w:t>юбви</w:t>
      </w:r>
      <w:r w:rsidRPr="006F2700">
        <w:rPr>
          <w:rFonts w:ascii="Times New Roman" w:hAnsi="Times New Roman" w:cs="Times New Roman"/>
          <w:bCs/>
          <w:sz w:val="24"/>
          <w:szCs w:val="24"/>
          <w:lang w:val="ru-RU"/>
        </w:rPr>
        <w:t>.</w:t>
      </w:r>
    </w:p>
    <w:p w14:paraId="7D7CDDCB" w14:textId="44D08614"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Из зала (подсказка):</w:t>
      </w:r>
      <w:r w:rsidR="00FF17ED" w:rsidRPr="006F2700">
        <w:rPr>
          <w:rFonts w:ascii="Times New Roman" w:hAnsi="Times New Roman" w:cs="Times New Roman"/>
          <w:bCs/>
          <w:i/>
          <w:iCs/>
          <w:sz w:val="24"/>
          <w:szCs w:val="24"/>
          <w:lang w:val="ru-RU"/>
        </w:rPr>
        <w:t xml:space="preserve"> - </w:t>
      </w:r>
      <w:r w:rsidRPr="006F2700">
        <w:rPr>
          <w:rFonts w:ascii="Times New Roman" w:hAnsi="Times New Roman" w:cs="Times New Roman"/>
          <w:bCs/>
          <w:i/>
          <w:iCs/>
          <w:sz w:val="24"/>
          <w:szCs w:val="24"/>
          <w:lang w:val="ru-RU"/>
        </w:rPr>
        <w:t xml:space="preserve">Не </w:t>
      </w:r>
      <w:r w:rsidR="00814BD8" w:rsidRPr="006F2700">
        <w:rPr>
          <w:rFonts w:ascii="Times New Roman" w:hAnsi="Times New Roman" w:cs="Times New Roman"/>
          <w:bCs/>
          <w:i/>
          <w:iCs/>
          <w:sz w:val="24"/>
          <w:szCs w:val="24"/>
          <w:lang w:val="ru-RU"/>
        </w:rPr>
        <w:t>С</w:t>
      </w:r>
      <w:r w:rsidRPr="006F2700">
        <w:rPr>
          <w:rFonts w:ascii="Times New Roman" w:hAnsi="Times New Roman" w:cs="Times New Roman"/>
          <w:bCs/>
          <w:i/>
          <w:iCs/>
          <w:sz w:val="24"/>
          <w:szCs w:val="24"/>
          <w:lang w:val="ru-RU"/>
        </w:rPr>
        <w:t xml:space="preserve">интез </w:t>
      </w:r>
      <w:r w:rsidR="00814BD8" w:rsidRPr="006F2700">
        <w:rPr>
          <w:rFonts w:ascii="Times New Roman" w:hAnsi="Times New Roman" w:cs="Times New Roman"/>
          <w:bCs/>
          <w:i/>
          <w:iCs/>
          <w:sz w:val="24"/>
          <w:szCs w:val="24"/>
          <w:lang w:val="ru-RU"/>
        </w:rPr>
        <w:t>Л</w:t>
      </w:r>
      <w:r w:rsidRPr="006F2700">
        <w:rPr>
          <w:rFonts w:ascii="Times New Roman" w:hAnsi="Times New Roman" w:cs="Times New Roman"/>
          <w:bCs/>
          <w:i/>
          <w:iCs/>
          <w:sz w:val="24"/>
          <w:szCs w:val="24"/>
          <w:lang w:val="ru-RU"/>
        </w:rPr>
        <w:t xml:space="preserve">юбви, </w:t>
      </w:r>
      <w:r w:rsidR="00814BD8" w:rsidRPr="006F2700">
        <w:rPr>
          <w:rFonts w:ascii="Times New Roman" w:hAnsi="Times New Roman" w:cs="Times New Roman"/>
          <w:bCs/>
          <w:i/>
          <w:iCs/>
          <w:sz w:val="24"/>
          <w:szCs w:val="24"/>
          <w:lang w:val="ru-RU"/>
        </w:rPr>
        <w:t>Л</w:t>
      </w:r>
      <w:r w:rsidRPr="006F2700">
        <w:rPr>
          <w:rFonts w:ascii="Times New Roman" w:hAnsi="Times New Roman" w:cs="Times New Roman"/>
          <w:bCs/>
          <w:i/>
          <w:iCs/>
          <w:sz w:val="24"/>
          <w:szCs w:val="24"/>
          <w:lang w:val="ru-RU"/>
        </w:rPr>
        <w:t xml:space="preserve">юбовь </w:t>
      </w:r>
      <w:r w:rsidR="00814BD8" w:rsidRPr="006F2700">
        <w:rPr>
          <w:rFonts w:ascii="Times New Roman" w:hAnsi="Times New Roman" w:cs="Times New Roman"/>
          <w:bCs/>
          <w:i/>
          <w:iCs/>
          <w:sz w:val="24"/>
          <w:szCs w:val="24"/>
          <w:lang w:val="ru-RU"/>
        </w:rPr>
        <w:t>С</w:t>
      </w:r>
      <w:r w:rsidRPr="006F2700">
        <w:rPr>
          <w:rFonts w:ascii="Times New Roman" w:hAnsi="Times New Roman" w:cs="Times New Roman"/>
          <w:bCs/>
          <w:i/>
          <w:iCs/>
          <w:sz w:val="24"/>
          <w:szCs w:val="24"/>
          <w:lang w:val="ru-RU"/>
        </w:rPr>
        <w:t>интеза</w:t>
      </w:r>
      <w:r w:rsidRPr="006F2700">
        <w:rPr>
          <w:rFonts w:ascii="Times New Roman" w:hAnsi="Times New Roman" w:cs="Times New Roman"/>
          <w:bCs/>
          <w:sz w:val="24"/>
          <w:szCs w:val="24"/>
          <w:lang w:val="ru-RU"/>
        </w:rPr>
        <w:t>.</w:t>
      </w:r>
    </w:p>
    <w:p w14:paraId="3A55B519" w14:textId="7415C59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обще, я тут как сторонний наблюдатель. Не вопрос.</w:t>
      </w:r>
    </w:p>
    <w:p w14:paraId="05115FC5" w14:textId="0EB4768D"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 xml:space="preserve">Из зала: </w:t>
      </w:r>
      <w:r w:rsidR="00FF17ED"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 xml:space="preserve">Да, я это отметила, </w:t>
      </w:r>
      <w:r w:rsidR="00814BD8" w:rsidRPr="006F2700">
        <w:rPr>
          <w:rFonts w:ascii="Times New Roman" w:hAnsi="Times New Roman" w:cs="Times New Roman"/>
          <w:bCs/>
          <w:i/>
          <w:iCs/>
          <w:sz w:val="24"/>
          <w:szCs w:val="24"/>
          <w:lang w:val="ru-RU"/>
        </w:rPr>
        <w:t>Л</w:t>
      </w:r>
      <w:r w:rsidRPr="006F2700">
        <w:rPr>
          <w:rFonts w:ascii="Times New Roman" w:hAnsi="Times New Roman" w:cs="Times New Roman"/>
          <w:bCs/>
          <w:i/>
          <w:iCs/>
          <w:sz w:val="24"/>
          <w:szCs w:val="24"/>
          <w:lang w:val="ru-RU"/>
        </w:rPr>
        <w:t xml:space="preserve">юбовь </w:t>
      </w:r>
      <w:r w:rsidR="00814BD8" w:rsidRPr="006F2700">
        <w:rPr>
          <w:rFonts w:ascii="Times New Roman" w:hAnsi="Times New Roman" w:cs="Times New Roman"/>
          <w:bCs/>
          <w:i/>
          <w:iCs/>
          <w:sz w:val="24"/>
          <w:szCs w:val="24"/>
          <w:lang w:val="ru-RU"/>
        </w:rPr>
        <w:t>С</w:t>
      </w:r>
      <w:r w:rsidRPr="006F2700">
        <w:rPr>
          <w:rFonts w:ascii="Times New Roman" w:hAnsi="Times New Roman" w:cs="Times New Roman"/>
          <w:bCs/>
          <w:i/>
          <w:iCs/>
          <w:sz w:val="24"/>
          <w:szCs w:val="24"/>
          <w:lang w:val="ru-RU"/>
        </w:rPr>
        <w:t>интеза</w:t>
      </w:r>
      <w:r w:rsidRPr="006F2700">
        <w:rPr>
          <w:rFonts w:ascii="Times New Roman" w:hAnsi="Times New Roman" w:cs="Times New Roman"/>
          <w:bCs/>
          <w:sz w:val="24"/>
          <w:szCs w:val="24"/>
          <w:lang w:val="ru-RU"/>
        </w:rPr>
        <w:t>.</w:t>
      </w:r>
    </w:p>
    <w:p w14:paraId="172E4B4E" w14:textId="3C34A510"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 xml:space="preserve">Из зала (помощь): </w:t>
      </w:r>
      <w:r w:rsidR="00FF17ED"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 xml:space="preserve">Спектр версумов наблюдаемого Синтеза Изначально Вышестоящего Отца. (неразборчиво) Каждый из нас развёртывает свою версию </w:t>
      </w:r>
      <w:r w:rsidR="00814BD8" w:rsidRPr="006F2700">
        <w:rPr>
          <w:rFonts w:ascii="Times New Roman" w:hAnsi="Times New Roman" w:cs="Times New Roman"/>
          <w:bCs/>
          <w:i/>
          <w:iCs/>
          <w:sz w:val="24"/>
          <w:szCs w:val="24"/>
          <w:lang w:val="ru-RU"/>
        </w:rPr>
        <w:t>С</w:t>
      </w:r>
      <w:r w:rsidRPr="006F2700">
        <w:rPr>
          <w:rFonts w:ascii="Times New Roman" w:hAnsi="Times New Roman" w:cs="Times New Roman"/>
          <w:bCs/>
          <w:i/>
          <w:iCs/>
          <w:sz w:val="24"/>
          <w:szCs w:val="24"/>
          <w:lang w:val="ru-RU"/>
        </w:rPr>
        <w:t xml:space="preserve">интеза и из этого складывается спектр наблюдаемого </w:t>
      </w:r>
      <w:r w:rsidR="00FF17ED" w:rsidRPr="006F2700">
        <w:rPr>
          <w:rFonts w:ascii="Times New Roman" w:hAnsi="Times New Roman" w:cs="Times New Roman"/>
          <w:bCs/>
          <w:i/>
          <w:iCs/>
          <w:sz w:val="24"/>
          <w:szCs w:val="24"/>
          <w:lang w:val="ru-RU"/>
        </w:rPr>
        <w:t>…</w:t>
      </w:r>
      <w:r w:rsidR="00FF17ED" w:rsidRPr="006F2700">
        <w:rPr>
          <w:rFonts w:ascii="Times New Roman" w:hAnsi="Times New Roman" w:cs="Times New Roman"/>
          <w:bCs/>
          <w:sz w:val="24"/>
          <w:szCs w:val="24"/>
          <w:lang w:val="ru-RU"/>
        </w:rPr>
        <w:t>.</w:t>
      </w:r>
    </w:p>
    <w:p w14:paraId="660BA6EE" w14:textId="70AE6AD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Красиво! Хорошо, а обратно Око как на Наблюдателя смотрит?</w:t>
      </w:r>
    </w:p>
    <w:p w14:paraId="126F24D1" w14:textId="4AAD263C"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 xml:space="preserve">Из зала: </w:t>
      </w:r>
      <w:r w:rsidR="00FF17ED"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 xml:space="preserve">Эталонность Наблюдателя в каждом </w:t>
      </w:r>
      <w:r w:rsidR="00814BD8" w:rsidRPr="006F2700">
        <w:rPr>
          <w:rFonts w:ascii="Times New Roman" w:hAnsi="Times New Roman" w:cs="Times New Roman"/>
          <w:bCs/>
          <w:i/>
          <w:iCs/>
          <w:sz w:val="24"/>
          <w:szCs w:val="24"/>
          <w:lang w:val="ru-RU"/>
        </w:rPr>
        <w:t>Л</w:t>
      </w:r>
      <w:r w:rsidRPr="006F2700">
        <w:rPr>
          <w:rFonts w:ascii="Times New Roman" w:hAnsi="Times New Roman" w:cs="Times New Roman"/>
          <w:bCs/>
          <w:i/>
          <w:iCs/>
          <w:sz w:val="24"/>
          <w:szCs w:val="24"/>
          <w:lang w:val="ru-RU"/>
        </w:rPr>
        <w:t>юбовью Синтеза Изначально Вышестоящего Отца</w:t>
      </w:r>
      <w:r w:rsidRPr="006F2700">
        <w:rPr>
          <w:rFonts w:ascii="Times New Roman" w:hAnsi="Times New Roman" w:cs="Times New Roman"/>
          <w:bCs/>
          <w:sz w:val="24"/>
          <w:szCs w:val="24"/>
          <w:lang w:val="ru-RU"/>
        </w:rPr>
        <w:t xml:space="preserve">. </w:t>
      </w:r>
    </w:p>
    <w:p w14:paraId="4CE42FCE" w14:textId="6FA0BA5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Это кто на кого смотрит? </w:t>
      </w:r>
    </w:p>
    <w:p w14:paraId="690ACF6B" w14:textId="04188C32"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 xml:space="preserve">Из зала: </w:t>
      </w:r>
      <w:proofErr w:type="gramStart"/>
      <w:r w:rsidR="00FF17ED"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Это</w:t>
      </w:r>
      <w:proofErr w:type="gramEnd"/>
      <w:r w:rsidRPr="006F2700">
        <w:rPr>
          <w:rFonts w:ascii="Times New Roman" w:hAnsi="Times New Roman" w:cs="Times New Roman"/>
          <w:bCs/>
          <w:i/>
          <w:iCs/>
          <w:sz w:val="24"/>
          <w:szCs w:val="24"/>
          <w:lang w:val="ru-RU"/>
        </w:rPr>
        <w:t xml:space="preserve"> Око на Наблюдателя смотрит </w:t>
      </w:r>
      <w:r w:rsidR="00814BD8" w:rsidRPr="006F2700">
        <w:rPr>
          <w:rFonts w:ascii="Times New Roman" w:hAnsi="Times New Roman" w:cs="Times New Roman"/>
          <w:bCs/>
          <w:i/>
          <w:iCs/>
          <w:sz w:val="24"/>
          <w:szCs w:val="24"/>
          <w:lang w:val="ru-RU"/>
        </w:rPr>
        <w:t>Л</w:t>
      </w:r>
      <w:r w:rsidRPr="006F2700">
        <w:rPr>
          <w:rFonts w:ascii="Times New Roman" w:hAnsi="Times New Roman" w:cs="Times New Roman"/>
          <w:bCs/>
          <w:i/>
          <w:iCs/>
          <w:sz w:val="24"/>
          <w:szCs w:val="24"/>
          <w:lang w:val="ru-RU"/>
        </w:rPr>
        <w:t>юбовью Синтеза Изначально Вышестоящего Отца</w:t>
      </w:r>
      <w:r w:rsidRPr="006F2700">
        <w:rPr>
          <w:rFonts w:ascii="Times New Roman" w:hAnsi="Times New Roman" w:cs="Times New Roman"/>
          <w:bCs/>
          <w:sz w:val="24"/>
          <w:szCs w:val="24"/>
          <w:lang w:val="ru-RU"/>
        </w:rPr>
        <w:t>.</w:t>
      </w:r>
    </w:p>
    <w:p w14:paraId="5EC4370D" w14:textId="5958A53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ак, а Наблюдатель ещ</w:t>
      </w:r>
      <w:r w:rsidR="00814BD8"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раз повтори. </w:t>
      </w:r>
    </w:p>
    <w:p w14:paraId="2880DF3E" w14:textId="3CC71AD4"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lastRenderedPageBreak/>
        <w:t xml:space="preserve">Из зала: </w:t>
      </w:r>
      <w:r w:rsidR="00FF17ED"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А Наблюдатель в Око разв</w:t>
      </w:r>
      <w:r w:rsidR="00FF17ED" w:rsidRPr="006F2700">
        <w:rPr>
          <w:rFonts w:ascii="Times New Roman" w:hAnsi="Times New Roman" w:cs="Times New Roman"/>
          <w:bCs/>
          <w:i/>
          <w:iCs/>
          <w:sz w:val="24"/>
          <w:szCs w:val="24"/>
          <w:lang w:val="ru-RU"/>
        </w:rPr>
        <w:t>ё</w:t>
      </w:r>
      <w:r w:rsidRPr="006F2700">
        <w:rPr>
          <w:rFonts w:ascii="Times New Roman" w:hAnsi="Times New Roman" w:cs="Times New Roman"/>
          <w:bCs/>
          <w:i/>
          <w:iCs/>
          <w:sz w:val="24"/>
          <w:szCs w:val="24"/>
          <w:lang w:val="ru-RU"/>
        </w:rPr>
        <w:t>ртывает спектр версумов наблюдаемым Синтезом Изначально Вышестоящего Отца</w:t>
      </w:r>
      <w:r w:rsidRPr="006F2700">
        <w:rPr>
          <w:rFonts w:ascii="Times New Roman" w:hAnsi="Times New Roman" w:cs="Times New Roman"/>
          <w:bCs/>
          <w:sz w:val="24"/>
          <w:szCs w:val="24"/>
          <w:lang w:val="ru-RU"/>
        </w:rPr>
        <w:t>.</w:t>
      </w:r>
      <w:r w:rsidRPr="006F2700">
        <w:rPr>
          <w:rFonts w:ascii="Times New Roman" w:hAnsi="Times New Roman" w:cs="Times New Roman"/>
          <w:bCs/>
          <w:i/>
          <w:iCs/>
          <w:sz w:val="24"/>
          <w:szCs w:val="24"/>
          <w:lang w:val="ru-RU"/>
        </w:rPr>
        <w:t xml:space="preserve"> </w:t>
      </w:r>
    </w:p>
    <w:p w14:paraId="7301081D" w14:textId="5D75015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Хорошо, прямо отлично! Оформлено. Вопросы какие-то хотите задать? </w:t>
      </w:r>
    </w:p>
    <w:p w14:paraId="09A14264" w14:textId="3D5D077D"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 xml:space="preserve">Из зала: </w:t>
      </w:r>
      <w:r w:rsidR="00FF17ED"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Очень ясно</w:t>
      </w:r>
      <w:r w:rsidRPr="006F2700">
        <w:rPr>
          <w:rFonts w:ascii="Times New Roman" w:hAnsi="Times New Roman" w:cs="Times New Roman"/>
          <w:bCs/>
          <w:sz w:val="24"/>
          <w:szCs w:val="24"/>
          <w:lang w:val="ru-RU"/>
        </w:rPr>
        <w:t xml:space="preserve">. </w:t>
      </w:r>
    </w:p>
    <w:p w14:paraId="1F5AA2E1" w14:textId="34F52366" w:rsidR="00814BD8"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Очень ясно. А может быть тогда в этом и есть </w:t>
      </w:r>
      <w:r w:rsidRPr="006F2700">
        <w:rPr>
          <w:rFonts w:ascii="Times New Roman" w:hAnsi="Times New Roman" w:cs="Times New Roman"/>
          <w:b/>
          <w:bCs/>
          <w:sz w:val="24"/>
          <w:szCs w:val="24"/>
          <w:lang w:val="ru-RU"/>
        </w:rPr>
        <w:t xml:space="preserve">специфика </w:t>
      </w:r>
      <w:r w:rsidR="00814BD8" w:rsidRPr="006F2700">
        <w:rPr>
          <w:rFonts w:ascii="Times New Roman" w:hAnsi="Times New Roman" w:cs="Times New Roman"/>
          <w:b/>
          <w:bCs/>
          <w:sz w:val="24"/>
          <w:szCs w:val="24"/>
          <w:lang w:val="ru-RU"/>
        </w:rPr>
        <w:t>Л</w:t>
      </w:r>
      <w:r w:rsidRPr="006F2700">
        <w:rPr>
          <w:rFonts w:ascii="Times New Roman" w:hAnsi="Times New Roman" w:cs="Times New Roman"/>
          <w:b/>
          <w:bCs/>
          <w:sz w:val="24"/>
          <w:szCs w:val="24"/>
          <w:lang w:val="ru-RU"/>
        </w:rPr>
        <w:t>юбви, что она да</w:t>
      </w:r>
      <w:r w:rsidR="00814BD8"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т ясность, оформленности любого воспроизводимого действия, там, тезы, станц</w:t>
      </w:r>
      <w:r w:rsidR="00FF17ED" w:rsidRPr="006F2700">
        <w:rPr>
          <w:rFonts w:ascii="Times New Roman" w:hAnsi="Times New Roman" w:cs="Times New Roman"/>
          <w:b/>
          <w:bCs/>
          <w:sz w:val="24"/>
          <w:szCs w:val="24"/>
          <w:lang w:val="ru-RU"/>
        </w:rPr>
        <w:t>ы</w:t>
      </w:r>
      <w:r w:rsidRPr="006F2700">
        <w:rPr>
          <w:rFonts w:ascii="Times New Roman" w:hAnsi="Times New Roman" w:cs="Times New Roman"/>
          <w:b/>
          <w:bCs/>
          <w:sz w:val="24"/>
          <w:szCs w:val="24"/>
          <w:lang w:val="ru-RU"/>
        </w:rPr>
        <w:t>, какой-то организованности?</w:t>
      </w:r>
      <w:r w:rsidRPr="006F2700">
        <w:rPr>
          <w:rFonts w:ascii="Times New Roman" w:hAnsi="Times New Roman" w:cs="Times New Roman"/>
          <w:sz w:val="24"/>
          <w:szCs w:val="24"/>
          <w:lang w:val="ru-RU"/>
        </w:rPr>
        <w:t xml:space="preserve"> Так как, главное потом, как у Т</w:t>
      </w:r>
      <w:r w:rsidR="00814BD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понять, что я буду делать, потому что, вот, я просто предполагаю, что мы понимаем, пока находимся в сопряжении между. Как только мы выйдем, степень нашего осознания уйдёт в привычном режиме воспроизведения, в привычном режиме. И тогда по ходу дела мы что должны делать? </w:t>
      </w:r>
    </w:p>
    <w:p w14:paraId="2D6B5610" w14:textId="2025CCCB" w:rsidR="00814BD8"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А давай углубим, а давай проясним, а давай увидим, давай наработаем. То есть включается ситуация, когда ты перенимаешь опыт от Аватара, который да</w:t>
      </w:r>
      <w:r w:rsidR="00814BD8"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т какой-то другой взгляд. Тем более, это Аватарским взглядом, ну если так вот уже быть детально в разработанности. Хорошо. Ладно, мне тоже, нечего сказать. </w:t>
      </w:r>
    </w:p>
    <w:p w14:paraId="3FCAEB85" w14:textId="77777777" w:rsidR="00A666C6" w:rsidRPr="006F2700" w:rsidRDefault="00A666C6" w:rsidP="006F2700">
      <w:pPr>
        <w:spacing w:after="0" w:line="240" w:lineRule="auto"/>
        <w:ind w:firstLine="567"/>
        <w:jc w:val="both"/>
        <w:rPr>
          <w:rFonts w:ascii="Times New Roman" w:hAnsi="Times New Roman" w:cs="Times New Roman"/>
          <w:sz w:val="24"/>
          <w:szCs w:val="24"/>
          <w:lang w:val="ru-RU"/>
        </w:rPr>
      </w:pPr>
    </w:p>
    <w:p w14:paraId="0F577161" w14:textId="4842DC7B" w:rsidR="00A666C6" w:rsidRPr="006F2700" w:rsidRDefault="00A666C6" w:rsidP="009A1FE6">
      <w:pPr>
        <w:spacing w:after="0" w:line="240" w:lineRule="auto"/>
        <w:ind w:firstLine="567"/>
        <w:jc w:val="center"/>
        <w:outlineLvl w:val="0"/>
        <w:rPr>
          <w:rFonts w:ascii="Times New Roman" w:hAnsi="Times New Roman" w:cs="Times New Roman"/>
          <w:b/>
          <w:bCs/>
          <w:sz w:val="24"/>
          <w:szCs w:val="24"/>
          <w:lang w:val="ru-RU"/>
        </w:rPr>
      </w:pPr>
      <w:bookmarkStart w:id="38" w:name="_Toc211519872"/>
      <w:r w:rsidRPr="006F2700">
        <w:rPr>
          <w:rFonts w:ascii="Times New Roman" w:hAnsi="Times New Roman" w:cs="Times New Roman"/>
          <w:b/>
          <w:bCs/>
          <w:sz w:val="24"/>
          <w:szCs w:val="24"/>
          <w:lang w:val="ru-RU"/>
        </w:rPr>
        <w:t>Нас не слышат поэтому, что мы не можем сделать выводы</w:t>
      </w:r>
      <w:bookmarkEnd w:id="38"/>
    </w:p>
    <w:p w14:paraId="5839C976" w14:textId="77777777" w:rsidR="00A666C6" w:rsidRPr="006F2700" w:rsidRDefault="00A666C6" w:rsidP="006F2700">
      <w:pPr>
        <w:spacing w:after="0" w:line="240" w:lineRule="auto"/>
        <w:ind w:firstLine="567"/>
        <w:jc w:val="both"/>
        <w:rPr>
          <w:rFonts w:ascii="Times New Roman" w:hAnsi="Times New Roman" w:cs="Times New Roman"/>
          <w:sz w:val="24"/>
          <w:szCs w:val="24"/>
          <w:lang w:val="ru-RU"/>
        </w:rPr>
      </w:pPr>
    </w:p>
    <w:p w14:paraId="23997A23" w14:textId="652E524D" w:rsidR="00A666C6"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 принципе, нормально, единственное, что вот кто-то из вас говорил, а давайте вот на И</w:t>
      </w:r>
      <w:r w:rsidR="00814BD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тоже был хороший пример. У И</w:t>
      </w:r>
      <w:r w:rsidR="00814BD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были две тезы, которые чётко разделялись между собой. У них был водораздел. Когда сказали вы, у вас всё едино и связано, я бы сказала «слиплось», вот слиплось. Поэтому я сказала «повтори, пожалуйста, а я вот даже сказала». И вопрос не в том, что я там не услышала или не осознала. Для меня в </w:t>
      </w:r>
      <w:r w:rsidR="00814BD8"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е нет чёткого понимания двух станц. У тебя они настолько совмещены, что ты их не можешь разъединить. Поэтому </w:t>
      </w:r>
      <w:r w:rsidRPr="006F2700">
        <w:rPr>
          <w:rFonts w:ascii="Times New Roman" w:hAnsi="Times New Roman" w:cs="Times New Roman"/>
          <w:b/>
          <w:bCs/>
          <w:sz w:val="24"/>
          <w:szCs w:val="24"/>
          <w:lang w:val="ru-RU"/>
        </w:rPr>
        <w:t xml:space="preserve">подумай над тем, как публиковать свою точку зрения, мнение Аватарессы </w:t>
      </w:r>
      <w:r w:rsidR="00814BD8" w:rsidRPr="006F2700">
        <w:rPr>
          <w:rFonts w:ascii="Times New Roman" w:hAnsi="Times New Roman" w:cs="Times New Roman"/>
          <w:b/>
          <w:bCs/>
          <w:sz w:val="24"/>
          <w:szCs w:val="24"/>
          <w:lang w:val="ru-RU"/>
        </w:rPr>
        <w:t>Ц</w:t>
      </w:r>
      <w:r w:rsidRPr="006F2700">
        <w:rPr>
          <w:rFonts w:ascii="Times New Roman" w:hAnsi="Times New Roman" w:cs="Times New Roman"/>
          <w:b/>
          <w:bCs/>
          <w:sz w:val="24"/>
          <w:szCs w:val="24"/>
          <w:lang w:val="ru-RU"/>
        </w:rPr>
        <w:t>ивилизации на Совете Изначально Вышестоящего Отца, чтобы тебя слышали и видели, где ты делаешь вывод</w:t>
      </w:r>
      <w:r w:rsidRPr="006F2700">
        <w:rPr>
          <w:rFonts w:ascii="Times New Roman" w:hAnsi="Times New Roman" w:cs="Times New Roman"/>
          <w:sz w:val="24"/>
          <w:szCs w:val="24"/>
          <w:lang w:val="ru-RU"/>
        </w:rPr>
        <w:t>. Понимаешь?</w:t>
      </w:r>
    </w:p>
    <w:p w14:paraId="0A7CA191" w14:textId="658B003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Я могу сейчас ошибаться, но мне кажется, что это </w:t>
      </w:r>
      <w:r w:rsidRPr="006F2700">
        <w:rPr>
          <w:rFonts w:ascii="Times New Roman" w:hAnsi="Times New Roman" w:cs="Times New Roman"/>
          <w:b/>
          <w:bCs/>
          <w:sz w:val="24"/>
          <w:szCs w:val="24"/>
          <w:lang w:val="ru-RU"/>
        </w:rPr>
        <w:t xml:space="preserve">одна из проблематик, когда </w:t>
      </w:r>
      <w:bookmarkStart w:id="39" w:name="_Hlk208266811"/>
      <w:r w:rsidRPr="006F2700">
        <w:rPr>
          <w:rFonts w:ascii="Times New Roman" w:hAnsi="Times New Roman" w:cs="Times New Roman"/>
          <w:b/>
          <w:bCs/>
          <w:sz w:val="24"/>
          <w:szCs w:val="24"/>
          <w:lang w:val="ru-RU"/>
        </w:rPr>
        <w:t>нас не слышат, и поэтому мы не можем сделать выводы</w:t>
      </w:r>
      <w:bookmarkEnd w:id="39"/>
      <w:r w:rsidRPr="006F2700">
        <w:rPr>
          <w:rFonts w:ascii="Times New Roman" w:hAnsi="Times New Roman" w:cs="Times New Roman"/>
          <w:b/>
          <w:bCs/>
          <w:sz w:val="24"/>
          <w:szCs w:val="24"/>
          <w:lang w:val="ru-RU"/>
        </w:rPr>
        <w:t xml:space="preserve">. </w:t>
      </w:r>
      <w:r w:rsidRPr="006F2700">
        <w:rPr>
          <w:rFonts w:ascii="Times New Roman" w:hAnsi="Times New Roman" w:cs="Times New Roman"/>
          <w:sz w:val="24"/>
          <w:szCs w:val="24"/>
          <w:lang w:val="ru-RU"/>
        </w:rPr>
        <w:t>Не то, что мы не хотим, мы не можем его даже, давайте так, отманифестировать, то есть сказать этот вывод вовне, потому что мы его проглатываем. Вот если придраться к языку, ты его просто проглотила. Ты взяла его и не разделила эти явления. Поэтому как бы и оценить невозможно, так как у тебя между ними не было водораздела, то есть золотой середина в исполнении, да? Ну вот просто подумай, это как известное для тебя действие, которым нужно работать. Хорошо? Ну, ладно.</w:t>
      </w:r>
    </w:p>
    <w:p w14:paraId="6A4EE3BB" w14:textId="2095669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Г</w:t>
      </w:r>
      <w:r w:rsidR="00A666C6" w:rsidRPr="006F2700">
        <w:rPr>
          <w:rFonts w:ascii="Times New Roman" w:hAnsi="Times New Roman" w:cs="Times New Roman"/>
          <w:sz w:val="24"/>
          <w:szCs w:val="24"/>
          <w:lang w:val="ru-RU"/>
        </w:rPr>
        <w:t>.</w:t>
      </w:r>
      <w:r w:rsidR="00FF17ED" w:rsidRPr="006F2700">
        <w:rPr>
          <w:rFonts w:ascii="Times New Roman" w:hAnsi="Times New Roman" w:cs="Times New Roman"/>
          <w:sz w:val="24"/>
          <w:szCs w:val="24"/>
          <w:lang w:val="ru-RU"/>
        </w:rPr>
        <w:t>, в</w:t>
      </w:r>
      <w:r w:rsidRPr="006F2700">
        <w:rPr>
          <w:rFonts w:ascii="Times New Roman" w:hAnsi="Times New Roman" w:cs="Times New Roman"/>
          <w:sz w:val="24"/>
          <w:szCs w:val="24"/>
          <w:lang w:val="ru-RU"/>
        </w:rPr>
        <w:t>пер</w:t>
      </w:r>
      <w:r w:rsidR="00A666C6"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д.</w:t>
      </w:r>
    </w:p>
    <w:p w14:paraId="6F8375A4" w14:textId="1E8DE323" w:rsidR="004F2D3A" w:rsidRPr="006F2700" w:rsidRDefault="004F2D3A" w:rsidP="006F2700">
      <w:pPr>
        <w:spacing w:after="0" w:line="240" w:lineRule="auto"/>
        <w:ind w:firstLine="567"/>
        <w:jc w:val="both"/>
        <w:rPr>
          <w:rFonts w:ascii="Times New Roman" w:hAnsi="Times New Roman" w:cs="Times New Roman"/>
          <w:bCs/>
          <w:sz w:val="24"/>
          <w:szCs w:val="24"/>
          <w:lang w:val="ru-RU"/>
        </w:rPr>
      </w:pPr>
      <w:r w:rsidRPr="006F2700">
        <w:rPr>
          <w:rFonts w:ascii="Times New Roman" w:hAnsi="Times New Roman" w:cs="Times New Roman"/>
          <w:bCs/>
          <w:i/>
          <w:iCs/>
          <w:sz w:val="24"/>
          <w:szCs w:val="24"/>
          <w:lang w:val="ru-RU"/>
        </w:rPr>
        <w:t xml:space="preserve">Из зала: </w:t>
      </w:r>
      <w:r w:rsidR="00FF17ED"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Разум смотрит на Наблюдателя. Для Разума Наблюдатель это пробуждённость пятерицей космоса Изначально Вышестоящим Отцом. То есть для Разума нужна конкретика Наблюдателя пяти космосов</w:t>
      </w:r>
      <w:r w:rsidRPr="006F2700">
        <w:rPr>
          <w:rFonts w:ascii="Times New Roman" w:hAnsi="Times New Roman" w:cs="Times New Roman"/>
          <w:bCs/>
          <w:sz w:val="24"/>
          <w:szCs w:val="24"/>
          <w:lang w:val="ru-RU"/>
        </w:rPr>
        <w:t>.</w:t>
      </w:r>
    </w:p>
    <w:p w14:paraId="21450652" w14:textId="444F6A3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Чуть поразвивай мысль. Хорошо поймала взгляд Наблюдателя в пятеричном выражении космоса, чуть развей её. Развей эту мысль.</w:t>
      </w:r>
    </w:p>
    <w:p w14:paraId="7010476F" w14:textId="35AB8CAA"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 xml:space="preserve">Из зала: </w:t>
      </w:r>
      <w:r w:rsidR="00FF17ED" w:rsidRPr="006F2700">
        <w:rPr>
          <w:rFonts w:ascii="Times New Roman" w:hAnsi="Times New Roman" w:cs="Times New Roman"/>
          <w:bCs/>
          <w:i/>
          <w:iCs/>
          <w:sz w:val="24"/>
          <w:szCs w:val="24"/>
          <w:lang w:val="ru-RU"/>
        </w:rPr>
        <w:t xml:space="preserve">- </w:t>
      </w:r>
      <w:r w:rsidR="00A666C6"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Пробужд</w:t>
      </w:r>
      <w:r w:rsidR="00A666C6" w:rsidRPr="006F2700">
        <w:rPr>
          <w:rFonts w:ascii="Times New Roman" w:hAnsi="Times New Roman" w:cs="Times New Roman"/>
          <w:bCs/>
          <w:i/>
          <w:iCs/>
          <w:sz w:val="24"/>
          <w:szCs w:val="24"/>
          <w:lang w:val="ru-RU"/>
        </w:rPr>
        <w:t>ё</w:t>
      </w:r>
      <w:r w:rsidRPr="006F2700">
        <w:rPr>
          <w:rFonts w:ascii="Times New Roman" w:hAnsi="Times New Roman" w:cs="Times New Roman"/>
          <w:bCs/>
          <w:i/>
          <w:iCs/>
          <w:sz w:val="24"/>
          <w:szCs w:val="24"/>
          <w:lang w:val="ru-RU"/>
        </w:rPr>
        <w:t>нность пятерицей космоса Изначально Вышедшим Отцом</w:t>
      </w:r>
      <w:r w:rsidR="00A666C6" w:rsidRPr="006F2700">
        <w:rPr>
          <w:rFonts w:ascii="Times New Roman" w:hAnsi="Times New Roman" w:cs="Times New Roman"/>
          <w:bCs/>
          <w:i/>
          <w:iCs/>
          <w:sz w:val="24"/>
          <w:szCs w:val="24"/>
          <w:lang w:val="ru-RU"/>
        </w:rPr>
        <w:t>»</w:t>
      </w:r>
      <w:r w:rsidR="00FF17ED" w:rsidRPr="006F2700">
        <w:rPr>
          <w:rFonts w:ascii="Times New Roman" w:hAnsi="Times New Roman" w:cs="Times New Roman"/>
          <w:bCs/>
          <w:i/>
          <w:iCs/>
          <w:sz w:val="24"/>
          <w:szCs w:val="24"/>
          <w:lang w:val="ru-RU"/>
        </w:rPr>
        <w:t>.</w:t>
      </w:r>
      <w:r w:rsidRPr="006F2700">
        <w:rPr>
          <w:rFonts w:ascii="Times New Roman" w:hAnsi="Times New Roman" w:cs="Times New Roman"/>
          <w:bCs/>
          <w:i/>
          <w:iCs/>
          <w:sz w:val="24"/>
          <w:szCs w:val="24"/>
          <w:lang w:val="ru-RU"/>
        </w:rPr>
        <w:t xml:space="preserve"> То есть не Изначально Вышестоящего Отца, а явления Изначально Вышестоящим Отцом. И Наблюдатель на Разум</w:t>
      </w:r>
      <w:r w:rsidR="00A666C6" w:rsidRPr="006F2700">
        <w:rPr>
          <w:rFonts w:ascii="Times New Roman" w:hAnsi="Times New Roman" w:cs="Times New Roman"/>
          <w:bCs/>
          <w:i/>
          <w:iCs/>
          <w:sz w:val="24"/>
          <w:szCs w:val="24"/>
          <w:lang w:val="ru-RU"/>
        </w:rPr>
        <w:t>: «Г</w:t>
      </w:r>
      <w:r w:rsidRPr="006F2700">
        <w:rPr>
          <w:rFonts w:ascii="Times New Roman" w:hAnsi="Times New Roman" w:cs="Times New Roman"/>
          <w:bCs/>
          <w:i/>
          <w:iCs/>
          <w:sz w:val="24"/>
          <w:szCs w:val="24"/>
          <w:lang w:val="ru-RU"/>
        </w:rPr>
        <w:t xml:space="preserve">енезис диалектичности должностного полномочного </w:t>
      </w:r>
      <w:r w:rsidR="00A666C6" w:rsidRPr="006F2700">
        <w:rPr>
          <w:rFonts w:ascii="Times New Roman" w:hAnsi="Times New Roman" w:cs="Times New Roman"/>
          <w:bCs/>
          <w:i/>
          <w:iCs/>
          <w:sz w:val="24"/>
          <w:szCs w:val="24"/>
          <w:lang w:val="ru-RU"/>
        </w:rPr>
        <w:t>С</w:t>
      </w:r>
      <w:r w:rsidRPr="006F2700">
        <w:rPr>
          <w:rFonts w:ascii="Times New Roman" w:hAnsi="Times New Roman" w:cs="Times New Roman"/>
          <w:bCs/>
          <w:i/>
          <w:iCs/>
          <w:sz w:val="24"/>
          <w:szCs w:val="24"/>
          <w:lang w:val="ru-RU"/>
        </w:rPr>
        <w:t xml:space="preserve">интезом </w:t>
      </w:r>
      <w:r w:rsidR="00A666C6" w:rsidRPr="006F2700">
        <w:rPr>
          <w:rFonts w:ascii="Times New Roman" w:hAnsi="Times New Roman" w:cs="Times New Roman"/>
          <w:bCs/>
          <w:i/>
          <w:iCs/>
          <w:sz w:val="24"/>
          <w:szCs w:val="24"/>
          <w:lang w:val="ru-RU"/>
        </w:rPr>
        <w:t>С</w:t>
      </w:r>
      <w:r w:rsidRPr="006F2700">
        <w:rPr>
          <w:rFonts w:ascii="Times New Roman" w:hAnsi="Times New Roman" w:cs="Times New Roman"/>
          <w:bCs/>
          <w:i/>
          <w:iCs/>
          <w:sz w:val="24"/>
          <w:szCs w:val="24"/>
          <w:lang w:val="ru-RU"/>
        </w:rPr>
        <w:t>корости</w:t>
      </w:r>
      <w:r w:rsidR="00A666C6" w:rsidRPr="006F2700">
        <w:rPr>
          <w:rFonts w:ascii="Times New Roman" w:hAnsi="Times New Roman" w:cs="Times New Roman"/>
          <w:bCs/>
          <w:i/>
          <w:iCs/>
          <w:sz w:val="24"/>
          <w:szCs w:val="24"/>
          <w:lang w:val="ru-RU"/>
        </w:rPr>
        <w:t>»</w:t>
      </w:r>
      <w:r w:rsidR="00FF17ED" w:rsidRPr="006F2700">
        <w:rPr>
          <w:rFonts w:ascii="Times New Roman" w:hAnsi="Times New Roman" w:cs="Times New Roman"/>
          <w:bCs/>
          <w:sz w:val="24"/>
          <w:szCs w:val="24"/>
          <w:lang w:val="ru-RU"/>
        </w:rPr>
        <w:t>.</w:t>
      </w:r>
    </w:p>
    <w:p w14:paraId="3B9170C0" w14:textId="2572668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рич</w:t>
      </w:r>
      <w:r w:rsidR="00A666C6"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w:t>
      </w:r>
      <w:r w:rsidR="00FF17ED"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здесь </w:t>
      </w:r>
      <w:r w:rsidR="00A666C6"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остно </w:t>
      </w:r>
      <w:r w:rsidR="00A666C6"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олномочный? </w:t>
      </w:r>
    </w:p>
    <w:p w14:paraId="559F404D" w14:textId="11401BD2"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 xml:space="preserve">Из зала: </w:t>
      </w:r>
      <w:r w:rsidR="00FF17ED"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Ну, для каждого</w:t>
      </w:r>
      <w:r w:rsidRPr="006F2700">
        <w:rPr>
          <w:rFonts w:ascii="Times New Roman" w:hAnsi="Times New Roman" w:cs="Times New Roman"/>
          <w:bCs/>
          <w:sz w:val="24"/>
          <w:szCs w:val="24"/>
          <w:lang w:val="ru-RU"/>
        </w:rPr>
        <w:t>.</w:t>
      </w:r>
      <w:r w:rsidRPr="006F2700">
        <w:rPr>
          <w:rFonts w:ascii="Times New Roman" w:hAnsi="Times New Roman" w:cs="Times New Roman"/>
          <w:bCs/>
          <w:i/>
          <w:iCs/>
          <w:sz w:val="24"/>
          <w:szCs w:val="24"/>
          <w:lang w:val="ru-RU"/>
        </w:rPr>
        <w:t xml:space="preserve"> </w:t>
      </w:r>
    </w:p>
    <w:p w14:paraId="5972BFE9" w14:textId="6377F46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усть будет, для каждого.</w:t>
      </w:r>
    </w:p>
    <w:p w14:paraId="223923BD" w14:textId="0BE7ADDF"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 xml:space="preserve">Из зала: </w:t>
      </w:r>
      <w:r w:rsidR="00FF17ED"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 xml:space="preserve">Генезис диалектичности каждого </w:t>
      </w:r>
      <w:r w:rsidR="00A666C6" w:rsidRPr="006F2700">
        <w:rPr>
          <w:rFonts w:ascii="Times New Roman" w:hAnsi="Times New Roman" w:cs="Times New Roman"/>
          <w:bCs/>
          <w:i/>
          <w:iCs/>
          <w:sz w:val="24"/>
          <w:szCs w:val="24"/>
          <w:lang w:val="ru-RU"/>
        </w:rPr>
        <w:t>С</w:t>
      </w:r>
      <w:r w:rsidRPr="006F2700">
        <w:rPr>
          <w:rFonts w:ascii="Times New Roman" w:hAnsi="Times New Roman" w:cs="Times New Roman"/>
          <w:bCs/>
          <w:i/>
          <w:iCs/>
          <w:sz w:val="24"/>
          <w:szCs w:val="24"/>
          <w:lang w:val="ru-RU"/>
        </w:rPr>
        <w:t xml:space="preserve">интезом </w:t>
      </w:r>
      <w:r w:rsidR="00A666C6" w:rsidRPr="006F2700">
        <w:rPr>
          <w:rFonts w:ascii="Times New Roman" w:hAnsi="Times New Roman" w:cs="Times New Roman"/>
          <w:bCs/>
          <w:i/>
          <w:iCs/>
          <w:sz w:val="24"/>
          <w:szCs w:val="24"/>
          <w:lang w:val="ru-RU"/>
        </w:rPr>
        <w:t>С</w:t>
      </w:r>
      <w:r w:rsidRPr="006F2700">
        <w:rPr>
          <w:rFonts w:ascii="Times New Roman" w:hAnsi="Times New Roman" w:cs="Times New Roman"/>
          <w:bCs/>
          <w:i/>
          <w:iCs/>
          <w:sz w:val="24"/>
          <w:szCs w:val="24"/>
          <w:lang w:val="ru-RU"/>
        </w:rPr>
        <w:t>корости</w:t>
      </w:r>
      <w:r w:rsidRPr="006F2700">
        <w:rPr>
          <w:rFonts w:ascii="Times New Roman" w:hAnsi="Times New Roman" w:cs="Times New Roman"/>
          <w:bCs/>
          <w:sz w:val="24"/>
          <w:szCs w:val="24"/>
          <w:lang w:val="ru-RU"/>
        </w:rPr>
        <w:t>.</w:t>
      </w:r>
      <w:r w:rsidRPr="006F2700">
        <w:rPr>
          <w:rFonts w:ascii="Times New Roman" w:hAnsi="Times New Roman" w:cs="Times New Roman"/>
          <w:bCs/>
          <w:i/>
          <w:iCs/>
          <w:sz w:val="24"/>
          <w:szCs w:val="24"/>
          <w:lang w:val="ru-RU"/>
        </w:rPr>
        <w:t xml:space="preserve"> </w:t>
      </w:r>
    </w:p>
    <w:p w14:paraId="3E9E6AB3" w14:textId="55CC205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Это лучше.</w:t>
      </w:r>
      <w:r w:rsidR="009A1FE6">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Хорошо. Как вам вот сейчас концентрация огня организации? </w:t>
      </w:r>
    </w:p>
    <w:p w14:paraId="5E7036E2" w14:textId="5205FC0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bCs/>
          <w:i/>
          <w:iCs/>
          <w:sz w:val="24"/>
          <w:szCs w:val="24"/>
          <w:lang w:val="ru-RU"/>
        </w:rPr>
        <w:t xml:space="preserve">Из зала: </w:t>
      </w:r>
      <w:r w:rsidR="00FF17ED"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Комфортно очень</w:t>
      </w:r>
      <w:r w:rsidRPr="006F2700">
        <w:rPr>
          <w:rFonts w:ascii="Times New Roman" w:hAnsi="Times New Roman" w:cs="Times New Roman"/>
          <w:sz w:val="24"/>
          <w:szCs w:val="24"/>
          <w:lang w:val="ru-RU"/>
        </w:rPr>
        <w:t xml:space="preserve">. </w:t>
      </w:r>
    </w:p>
    <w:p w14:paraId="11F65E7C" w14:textId="4AA3A03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ам тоже. А ещ</w:t>
      </w:r>
      <w:r w:rsidR="00A666C6"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Ребят, там выразимость, заполненность, разв</w:t>
      </w:r>
      <w:r w:rsidR="00A666C6"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ртывание Аватара Кут Хуми, Аватара </w:t>
      </w:r>
      <w:r w:rsidR="00A666C6"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организации, Аватара </w:t>
      </w:r>
      <w:r w:rsidR="00A666C6"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Кут Хуми.</w:t>
      </w:r>
    </w:p>
    <w:p w14:paraId="3393817B" w14:textId="507FFE25"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lastRenderedPageBreak/>
        <w:t xml:space="preserve">Из зала: </w:t>
      </w:r>
      <w:r w:rsidR="00FF17ED"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Да, я заполнялась ещ</w:t>
      </w:r>
      <w:r w:rsidR="00A666C6" w:rsidRPr="006F2700">
        <w:rPr>
          <w:rFonts w:ascii="Times New Roman" w:hAnsi="Times New Roman" w:cs="Times New Roman"/>
          <w:bCs/>
          <w:i/>
          <w:iCs/>
          <w:sz w:val="24"/>
          <w:szCs w:val="24"/>
          <w:lang w:val="ru-RU"/>
        </w:rPr>
        <w:t>ё</w:t>
      </w:r>
      <w:r w:rsidRPr="006F2700">
        <w:rPr>
          <w:rFonts w:ascii="Times New Roman" w:hAnsi="Times New Roman" w:cs="Times New Roman"/>
          <w:bCs/>
          <w:i/>
          <w:iCs/>
          <w:sz w:val="24"/>
          <w:szCs w:val="24"/>
          <w:lang w:val="ru-RU"/>
        </w:rPr>
        <w:t xml:space="preserve"> </w:t>
      </w:r>
      <w:r w:rsidR="00FF17ED" w:rsidRPr="006F2700">
        <w:rPr>
          <w:rFonts w:ascii="Times New Roman" w:hAnsi="Times New Roman" w:cs="Times New Roman"/>
          <w:bCs/>
          <w:i/>
          <w:iCs/>
          <w:sz w:val="24"/>
          <w:szCs w:val="24"/>
          <w:lang w:val="ru-RU"/>
        </w:rPr>
        <w:t>С</w:t>
      </w:r>
      <w:r w:rsidRPr="006F2700">
        <w:rPr>
          <w:rFonts w:ascii="Times New Roman" w:hAnsi="Times New Roman" w:cs="Times New Roman"/>
          <w:bCs/>
          <w:i/>
          <w:iCs/>
          <w:sz w:val="24"/>
          <w:szCs w:val="24"/>
          <w:lang w:val="ru-RU"/>
        </w:rPr>
        <w:t xml:space="preserve">интезом Воли, четыре Воли заполняла, и вот в этом </w:t>
      </w:r>
      <w:r w:rsidR="00A666C6" w:rsidRPr="006F2700">
        <w:rPr>
          <w:rFonts w:ascii="Times New Roman" w:hAnsi="Times New Roman" w:cs="Times New Roman"/>
          <w:bCs/>
          <w:i/>
          <w:iCs/>
          <w:sz w:val="24"/>
          <w:szCs w:val="24"/>
          <w:lang w:val="ru-RU"/>
        </w:rPr>
        <w:t>С</w:t>
      </w:r>
      <w:r w:rsidRPr="006F2700">
        <w:rPr>
          <w:rFonts w:ascii="Times New Roman" w:hAnsi="Times New Roman" w:cs="Times New Roman"/>
          <w:bCs/>
          <w:i/>
          <w:iCs/>
          <w:sz w:val="24"/>
          <w:szCs w:val="24"/>
          <w:lang w:val="ru-RU"/>
        </w:rPr>
        <w:t>интезе Воли сложились вот эти вот</w:t>
      </w:r>
      <w:r w:rsidRPr="006F2700">
        <w:rPr>
          <w:rFonts w:ascii="Times New Roman" w:hAnsi="Times New Roman" w:cs="Times New Roman"/>
          <w:bCs/>
          <w:sz w:val="24"/>
          <w:szCs w:val="24"/>
          <w:lang w:val="ru-RU"/>
        </w:rPr>
        <w:t>.</w:t>
      </w:r>
    </w:p>
    <w:p w14:paraId="3CDB1BA2" w14:textId="5945A5BC" w:rsidR="004F2D3A" w:rsidRPr="006F2700" w:rsidRDefault="00A666C6"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bCs/>
          <w:sz w:val="24"/>
          <w:szCs w:val="24"/>
          <w:lang w:val="ru-RU"/>
        </w:rPr>
        <w:t>Р</w:t>
      </w:r>
      <w:r w:rsidR="004F2D3A" w:rsidRPr="006F2700">
        <w:rPr>
          <w:rFonts w:ascii="Times New Roman" w:hAnsi="Times New Roman" w:cs="Times New Roman"/>
          <w:sz w:val="24"/>
          <w:szCs w:val="24"/>
          <w:lang w:val="ru-RU"/>
        </w:rPr>
        <w:t xml:space="preserve">еализации, да? </w:t>
      </w:r>
    </w:p>
    <w:p w14:paraId="3CBFE86C" w14:textId="5FF40466"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 xml:space="preserve">Из зала: </w:t>
      </w:r>
      <w:r w:rsidR="00FF17ED"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Реализации, да</w:t>
      </w:r>
      <w:r w:rsidRPr="006F2700">
        <w:rPr>
          <w:rFonts w:ascii="Times New Roman" w:hAnsi="Times New Roman" w:cs="Times New Roman"/>
          <w:bCs/>
          <w:sz w:val="24"/>
          <w:szCs w:val="24"/>
          <w:lang w:val="ru-RU"/>
        </w:rPr>
        <w:t xml:space="preserve">. </w:t>
      </w:r>
    </w:p>
    <w:p w14:paraId="29445785" w14:textId="2F59947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Хорошо, почувствовали Разумом Наблюдателя? </w:t>
      </w:r>
    </w:p>
    <w:p w14:paraId="3DDE4C74" w14:textId="1AA2A501" w:rsidR="004F2D3A" w:rsidRPr="006F2700" w:rsidRDefault="004F2D3A" w:rsidP="006F2700">
      <w:pPr>
        <w:spacing w:after="0" w:line="240" w:lineRule="auto"/>
        <w:ind w:firstLine="567"/>
        <w:jc w:val="both"/>
        <w:rPr>
          <w:rFonts w:ascii="Times New Roman" w:hAnsi="Times New Roman" w:cs="Times New Roman"/>
          <w:bCs/>
          <w:i/>
          <w:iCs/>
          <w:sz w:val="24"/>
          <w:szCs w:val="24"/>
          <w:lang w:val="ru-RU"/>
        </w:rPr>
      </w:pPr>
      <w:r w:rsidRPr="006F2700">
        <w:rPr>
          <w:rFonts w:ascii="Times New Roman" w:hAnsi="Times New Roman" w:cs="Times New Roman"/>
          <w:bCs/>
          <w:i/>
          <w:iCs/>
          <w:sz w:val="24"/>
          <w:szCs w:val="24"/>
          <w:lang w:val="ru-RU"/>
        </w:rPr>
        <w:t xml:space="preserve">Из зала: </w:t>
      </w:r>
      <w:r w:rsidR="00FF17ED" w:rsidRPr="006F2700">
        <w:rPr>
          <w:rFonts w:ascii="Times New Roman" w:hAnsi="Times New Roman" w:cs="Times New Roman"/>
          <w:bCs/>
          <w:i/>
          <w:iCs/>
          <w:sz w:val="24"/>
          <w:szCs w:val="24"/>
          <w:lang w:val="ru-RU"/>
        </w:rPr>
        <w:t xml:space="preserve">- </w:t>
      </w:r>
      <w:r w:rsidRPr="006F2700">
        <w:rPr>
          <w:rFonts w:ascii="Times New Roman" w:hAnsi="Times New Roman" w:cs="Times New Roman"/>
          <w:bCs/>
          <w:i/>
          <w:iCs/>
          <w:sz w:val="24"/>
          <w:szCs w:val="24"/>
          <w:lang w:val="ru-RU"/>
        </w:rPr>
        <w:t>Да</w:t>
      </w:r>
      <w:r w:rsidRPr="006F2700">
        <w:rPr>
          <w:rFonts w:ascii="Times New Roman" w:hAnsi="Times New Roman" w:cs="Times New Roman"/>
          <w:bCs/>
          <w:sz w:val="24"/>
          <w:szCs w:val="24"/>
          <w:lang w:val="ru-RU"/>
        </w:rPr>
        <w:t>.</w:t>
      </w:r>
    </w:p>
    <w:p w14:paraId="45890AB9" w14:textId="6CA0DB2C" w:rsidR="00A666C6"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Это к вопросу, Око почувствовал Наблюдателя</w:t>
      </w:r>
      <w:r w:rsidR="00A666C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аблюдатель почувствовал Око? Вот что мы делаем, чтобы вам не казалось какое-то действие формальным, хотя оно, в принципе, интересное и задействует всё ваше стремление быть этой частью. </w:t>
      </w:r>
      <w:r w:rsidRPr="006F2700">
        <w:rPr>
          <w:rFonts w:ascii="Times New Roman" w:hAnsi="Times New Roman" w:cs="Times New Roman"/>
          <w:b/>
          <w:bCs/>
          <w:sz w:val="24"/>
          <w:szCs w:val="24"/>
          <w:lang w:val="ru-RU"/>
        </w:rPr>
        <w:t xml:space="preserve">Задача, чтобы Наблюдатель распаковался взглядами различных частей и, грубо говоря, пересинтезировался огнями организации, вот сама ведущая часть подразделения, как часть вашего эффекта, которым вы служите. И, наоборот, части организаций начинали понимать вектор своего служения, к чему они оформляют движение этого синтеза, понимаете? </w:t>
      </w:r>
    </w:p>
    <w:p w14:paraId="57960C53" w14:textId="72050F95" w:rsidR="00C233F4"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То есть вот кого мы тогда синтезируем собою, чем и какой частью мы работаем, чтобы ведение индивидуального процесса сложилось</w:t>
      </w:r>
      <w:r w:rsidR="00A666C6"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Мы, в принципе, сейчас не будем больше спрашивать. Сама картина понятна. Вы то, что описали, это хорошо, но вот </w:t>
      </w:r>
      <w:r w:rsidRPr="006F2700">
        <w:rPr>
          <w:rFonts w:ascii="Times New Roman" w:hAnsi="Times New Roman" w:cs="Times New Roman"/>
          <w:b/>
          <w:bCs/>
          <w:sz w:val="24"/>
          <w:szCs w:val="24"/>
          <w:lang w:val="ru-RU"/>
        </w:rPr>
        <w:t>периодически себя надо запрашивать. Как я, видением ИВДИВО Отец-человек-субъекта вижу Наблюдателя? А как Наблюдатель с Яном видят видением ИВДИВО Отец-человек-субъекта в выражении мною Аватара Синтеза Кут Хуми?</w:t>
      </w:r>
    </w:p>
    <w:p w14:paraId="73046B24" w14:textId="4733B6D9" w:rsidR="00C233F4"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И когда включается размышление на тему или включается внутренний диалог, мы начинаем понимать, </w:t>
      </w:r>
      <w:r w:rsidRPr="006F2700">
        <w:rPr>
          <w:rFonts w:ascii="Times New Roman" w:hAnsi="Times New Roman" w:cs="Times New Roman"/>
          <w:b/>
          <w:bCs/>
          <w:sz w:val="24"/>
          <w:szCs w:val="24"/>
          <w:lang w:val="ru-RU"/>
        </w:rPr>
        <w:t>что служение производится или происходит за сч</w:t>
      </w:r>
      <w:r w:rsidR="00C233F4" w:rsidRPr="006F2700">
        <w:rPr>
          <w:rFonts w:ascii="Times New Roman" w:hAnsi="Times New Roman" w:cs="Times New Roman"/>
          <w:b/>
          <w:bCs/>
          <w:sz w:val="24"/>
          <w:szCs w:val="24"/>
          <w:lang w:val="ru-RU"/>
        </w:rPr>
        <w:t>ёт</w:t>
      </w:r>
      <w:r w:rsidRPr="006F2700">
        <w:rPr>
          <w:rFonts w:ascii="Times New Roman" w:hAnsi="Times New Roman" w:cs="Times New Roman"/>
          <w:b/>
          <w:bCs/>
          <w:sz w:val="24"/>
          <w:szCs w:val="24"/>
          <w:lang w:val="ru-RU"/>
        </w:rPr>
        <w:t xml:space="preserve"> нарабатывания огня в организации вначале частным порядком</w:t>
      </w:r>
      <w:r w:rsidRPr="006F2700">
        <w:rPr>
          <w:rFonts w:ascii="Times New Roman" w:hAnsi="Times New Roman" w:cs="Times New Roman"/>
          <w:sz w:val="24"/>
          <w:szCs w:val="24"/>
          <w:lang w:val="ru-RU"/>
        </w:rPr>
        <w:t xml:space="preserve">. </w:t>
      </w:r>
      <w:r w:rsidRPr="006F2700">
        <w:rPr>
          <w:rFonts w:ascii="Times New Roman" w:hAnsi="Times New Roman" w:cs="Times New Roman"/>
          <w:b/>
          <w:bCs/>
          <w:sz w:val="24"/>
          <w:szCs w:val="24"/>
          <w:lang w:val="ru-RU"/>
        </w:rPr>
        <w:t>Это вот, фиксация синтеза частей концентрированного явления ядрами Синтеза Изначально Вышестоящего Отца, идущего на нас.</w:t>
      </w:r>
    </w:p>
    <w:p w14:paraId="5697FCCF" w14:textId="25FA7614" w:rsidR="00C23F1D"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ейчас так быстро сказала. И понять</w:t>
      </w:r>
      <w:r w:rsidR="00FF17ED"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асколько один образ, если каждую отдельную формулировку ну, как бы, рассмотреть, то будет понятно само содержание. Вот </w:t>
      </w:r>
      <w:r w:rsidRPr="006F2700">
        <w:rPr>
          <w:rFonts w:ascii="Times New Roman" w:hAnsi="Times New Roman" w:cs="Times New Roman"/>
          <w:b/>
          <w:bCs/>
          <w:sz w:val="24"/>
          <w:szCs w:val="24"/>
          <w:lang w:val="ru-RU"/>
        </w:rPr>
        <w:t>задача Аватаров, чтобы было понятно содержание</w:t>
      </w:r>
      <w:r w:rsidRPr="006F2700">
        <w:rPr>
          <w:rFonts w:ascii="Times New Roman" w:hAnsi="Times New Roman" w:cs="Times New Roman"/>
          <w:sz w:val="24"/>
          <w:szCs w:val="24"/>
          <w:lang w:val="ru-RU"/>
        </w:rPr>
        <w:t xml:space="preserve">. Поэтому я спросила, а как ты это понимаешь, то, что тебе сказали? Потому что мы привыкли брать на вере образ, который нами понимаем, а потом где-то в ночной подготовке дорабатывать суть этого понимания. </w:t>
      </w:r>
      <w:r w:rsidRPr="006F2700">
        <w:rPr>
          <w:rFonts w:ascii="Times New Roman" w:hAnsi="Times New Roman" w:cs="Times New Roman"/>
          <w:b/>
          <w:bCs/>
          <w:sz w:val="24"/>
          <w:szCs w:val="24"/>
          <w:lang w:val="ru-RU"/>
        </w:rPr>
        <w:t>Но не факт, что мы потом физически доводим работу понимания до выведения сути во внешнюю деятельность. Понимаете, во внешнюю деятельность. И всё остаётся на уровне внутреннего, интуитивного понимания, о чём говорится. Вести организацию так не получится, там надо понимать, что мы делаем</w:t>
      </w:r>
      <w:r w:rsidRPr="006F2700">
        <w:rPr>
          <w:rFonts w:ascii="Times New Roman" w:hAnsi="Times New Roman" w:cs="Times New Roman"/>
          <w:sz w:val="24"/>
          <w:szCs w:val="24"/>
          <w:lang w:val="ru-RU"/>
        </w:rPr>
        <w:t xml:space="preserve">. </w:t>
      </w:r>
    </w:p>
    <w:p w14:paraId="2589FDC6" w14:textId="1490AF8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Если жгучих желаний нет, жгучих, вот прям так, что не могу, иначе сейчас синтез не донесу, то мы идём сейчас в первую практику. Для нас она с вами и вводная, и заключительная по первой части, и на Академическом Синтезе это нормально. Мы больше с вами разрабатываемся огнями в </w:t>
      </w:r>
      <w:proofErr w:type="gramStart"/>
      <w:r w:rsidRPr="006F2700">
        <w:rPr>
          <w:rFonts w:ascii="Times New Roman" w:hAnsi="Times New Roman" w:cs="Times New Roman"/>
          <w:sz w:val="24"/>
          <w:szCs w:val="24"/>
          <w:lang w:val="ru-RU"/>
        </w:rPr>
        <w:t>действии между нами</w:t>
      </w:r>
      <w:proofErr w:type="gramEnd"/>
      <w:r w:rsidRPr="006F2700">
        <w:rPr>
          <w:rFonts w:ascii="Times New Roman" w:hAnsi="Times New Roman" w:cs="Times New Roman"/>
          <w:sz w:val="24"/>
          <w:szCs w:val="24"/>
          <w:lang w:val="ru-RU"/>
        </w:rPr>
        <w:t xml:space="preserve">, потом кульминацией доводим </w:t>
      </w:r>
      <w:r w:rsidR="00C23F1D"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до какого-то пика. </w:t>
      </w:r>
    </w:p>
    <w:p w14:paraId="39D9488E" w14:textId="18F4465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с чем мы сейчас будем работать? Три позиции. Ну, внешне понятно. Выходим к Кут Хуми, стяжаем Академический Синтез, встраиваемся в него, преображаем ядра действующих Академических Синтезов на 5-рицу явления Жизни в каждом из нас, стяжая </w:t>
      </w:r>
      <w:r w:rsidR="00C23F1D"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пяти Космосов в каждое действующее Академическое ядро Синтеза и в Академические три ядра Синтеза подразделения, чтобы вы просто чётко понимали эту фиксацию. Потом мы у Изначально Вышестоящего Отца стяжаем четверичное явление Синтеза вхождения </w:t>
      </w:r>
      <w:r w:rsidR="00C23F1D"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постасностью, </w:t>
      </w:r>
      <w:r w:rsidR="00C23F1D"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остной </w:t>
      </w:r>
      <w:r w:rsidR="00C23F1D"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олномочностью на Новый год Служения. Так как вы все уже подтвердились, да? Все подразделения подтвердились? </w:t>
      </w:r>
    </w:p>
    <w:p w14:paraId="5FC14F31" w14:textId="77777777"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 xml:space="preserve">Из Зала: - Нет, у нас ещё нет. </w:t>
      </w:r>
    </w:p>
    <w:p w14:paraId="16080250" w14:textId="4E71CC9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А, у вас ещ</w:t>
      </w:r>
      <w:r w:rsidR="00C23F1D"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вторая проверка? </w:t>
      </w:r>
    </w:p>
    <w:p w14:paraId="4C4D8609" w14:textId="77777777"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Нет, первая</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551BF257"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 смысле, вы отправили, и вам Виталий ничего не ответил? </w:t>
      </w:r>
    </w:p>
    <w:p w14:paraId="2C2CE31A" w14:textId="77777777"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Нет, пока нет</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51111AB6"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А когда вы отправляли?</w:t>
      </w:r>
    </w:p>
    <w:p w14:paraId="183A8FC9" w14:textId="77777777"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Вчера.</w:t>
      </w:r>
    </w:p>
    <w:p w14:paraId="19AAD96E" w14:textId="1109967A" w:rsidR="004F2D3A"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Так он вчера проверял всё, сказал, что все отправили. Ну всё, не суть. Хорошо, ладно. Ладно. Всё, вопрос снят. Мы включаемся в этот огонь, обновляемся четверичным выражением этого Синтеза и идём на перерыв. Там чуть выдыхаем и потом пойдём в следующую работу. Окей? Двери закрыты. Всё, открыты</w:t>
      </w:r>
      <w:r w:rsidR="00C23F1D"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r w:rsidR="00C23F1D"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вери закрыты. Нет, окна пусть будут, если вам не дует. Всё.</w:t>
      </w:r>
    </w:p>
    <w:p w14:paraId="37DE7CA5" w14:textId="77777777" w:rsidR="00811B2F" w:rsidRPr="006F2700" w:rsidRDefault="00811B2F" w:rsidP="006F2700">
      <w:pPr>
        <w:spacing w:after="0" w:line="240" w:lineRule="auto"/>
        <w:ind w:firstLine="567"/>
        <w:jc w:val="both"/>
        <w:rPr>
          <w:rFonts w:ascii="Times New Roman" w:hAnsi="Times New Roman" w:cs="Times New Roman"/>
          <w:sz w:val="24"/>
          <w:szCs w:val="24"/>
          <w:lang w:val="ru-RU"/>
        </w:rPr>
      </w:pPr>
    </w:p>
    <w:p w14:paraId="4A640868" w14:textId="6353259E" w:rsidR="004F2D3A" w:rsidRPr="006F2700" w:rsidRDefault="00D14C89" w:rsidP="00D14C89">
      <w:pPr>
        <w:spacing w:after="0" w:line="240" w:lineRule="auto"/>
        <w:outlineLvl w:val="0"/>
        <w:rPr>
          <w:rFonts w:ascii="Times New Roman" w:hAnsi="Times New Roman" w:cs="Times New Roman"/>
          <w:b/>
          <w:bCs/>
          <w:sz w:val="24"/>
          <w:szCs w:val="24"/>
          <w:lang w:val="ru-RU"/>
        </w:rPr>
      </w:pPr>
      <w:bookmarkStart w:id="40" w:name="_Toc211519873"/>
      <w:r>
        <w:rPr>
          <w:rFonts w:ascii="Times New Roman" w:eastAsia="Calibri" w:hAnsi="Times New Roman" w:cs="Times New Roman"/>
          <w:b/>
          <w:bCs/>
          <w:iCs/>
          <w:sz w:val="24"/>
          <w:szCs w:val="24"/>
          <w:lang w:val="ru-RU"/>
        </w:rPr>
        <w:t>ПРАКТИКА</w:t>
      </w:r>
      <w:r w:rsidR="004F2D3A" w:rsidRPr="006F2700">
        <w:rPr>
          <w:rFonts w:ascii="Times New Roman" w:hAnsi="Times New Roman" w:cs="Times New Roman"/>
          <w:b/>
          <w:sz w:val="24"/>
          <w:szCs w:val="24"/>
          <w:lang w:val="ru-RU"/>
        </w:rPr>
        <w:t xml:space="preserve"> 1</w:t>
      </w:r>
      <w:r w:rsidR="00051D5D" w:rsidRPr="006F2700">
        <w:rPr>
          <w:rFonts w:ascii="Times New Roman" w:hAnsi="Times New Roman" w:cs="Times New Roman"/>
          <w:b/>
          <w:sz w:val="24"/>
          <w:szCs w:val="24"/>
          <w:lang w:val="ru-RU"/>
        </w:rPr>
        <w:t>. Стяжание</w:t>
      </w:r>
      <w:r w:rsidR="00DB0F1E" w:rsidRPr="006F2700">
        <w:rPr>
          <w:rFonts w:ascii="Times New Roman" w:hAnsi="Times New Roman" w:cs="Times New Roman"/>
          <w:b/>
          <w:sz w:val="24"/>
          <w:szCs w:val="24"/>
          <w:lang w:val="ru-RU"/>
        </w:rPr>
        <w:t xml:space="preserve"> </w:t>
      </w:r>
      <w:r w:rsidR="00051D5D" w:rsidRPr="006F2700">
        <w:rPr>
          <w:rFonts w:ascii="Times New Roman" w:hAnsi="Times New Roman" w:cs="Times New Roman"/>
          <w:b/>
          <w:bCs/>
          <w:sz w:val="24"/>
          <w:szCs w:val="24"/>
          <w:lang w:val="ru-RU"/>
        </w:rPr>
        <w:t>фрагмента Синтеза Изначально Вышестоящего Отца на основе ядра Синтеза в явление носителя прямого Синтеза Изначально Вышестоящего Отца Должностной Полномочностью</w:t>
      </w:r>
      <w:r w:rsidR="00051D5D" w:rsidRPr="006F2700">
        <w:rPr>
          <w:rFonts w:ascii="Times New Roman" w:hAnsi="Times New Roman" w:cs="Times New Roman"/>
          <w:sz w:val="24"/>
          <w:szCs w:val="24"/>
          <w:lang w:val="ru-RU"/>
        </w:rPr>
        <w:t>.</w:t>
      </w:r>
      <w:r w:rsidR="00811B2F">
        <w:rPr>
          <w:rFonts w:ascii="Times New Roman" w:hAnsi="Times New Roman" w:cs="Times New Roman"/>
          <w:sz w:val="24"/>
          <w:szCs w:val="24"/>
          <w:lang w:val="ru-RU"/>
        </w:rPr>
        <w:t xml:space="preserve"> </w:t>
      </w:r>
      <w:r w:rsidR="00051D5D" w:rsidRPr="006F2700">
        <w:rPr>
          <w:rFonts w:ascii="Times New Roman" w:hAnsi="Times New Roman" w:cs="Times New Roman"/>
          <w:b/>
          <w:bCs/>
          <w:sz w:val="24"/>
          <w:szCs w:val="24"/>
          <w:lang w:val="ru-RU"/>
        </w:rPr>
        <w:t>Стяжание Должностно Полномочного явление Синтеза в наделении полномочий Изначально Вышестоящего Отца на год</w:t>
      </w:r>
      <w:r w:rsidR="000220A5" w:rsidRPr="006F2700">
        <w:rPr>
          <w:rFonts w:ascii="Times New Roman" w:hAnsi="Times New Roman" w:cs="Times New Roman"/>
          <w:b/>
          <w:bCs/>
          <w:sz w:val="24"/>
          <w:szCs w:val="24"/>
          <w:lang w:val="ru-RU"/>
        </w:rPr>
        <w:t>.</w:t>
      </w:r>
      <w:r w:rsidR="00811B2F">
        <w:rPr>
          <w:rFonts w:ascii="Times New Roman" w:hAnsi="Times New Roman" w:cs="Times New Roman"/>
          <w:b/>
          <w:bCs/>
          <w:sz w:val="24"/>
          <w:szCs w:val="24"/>
          <w:lang w:val="ru-RU"/>
        </w:rPr>
        <w:t xml:space="preserve"> </w:t>
      </w:r>
      <w:r w:rsidR="000220A5" w:rsidRPr="006F2700">
        <w:rPr>
          <w:rFonts w:ascii="Times New Roman" w:hAnsi="Times New Roman" w:cs="Times New Roman"/>
          <w:b/>
          <w:bCs/>
          <w:sz w:val="24"/>
          <w:szCs w:val="24"/>
          <w:lang w:val="ru-RU"/>
        </w:rPr>
        <w:t>Стяжание прямого Синтеза личного явления синтеза разработанности Жизни Аватара.</w:t>
      </w:r>
      <w:r w:rsidR="00811B2F">
        <w:rPr>
          <w:rFonts w:ascii="Times New Roman" w:hAnsi="Times New Roman" w:cs="Times New Roman"/>
          <w:b/>
          <w:bCs/>
          <w:sz w:val="24"/>
          <w:szCs w:val="24"/>
          <w:lang w:val="ru-RU"/>
        </w:rPr>
        <w:t xml:space="preserve"> </w:t>
      </w:r>
      <w:r w:rsidR="000220A5" w:rsidRPr="006F2700">
        <w:rPr>
          <w:rFonts w:ascii="Times New Roman" w:hAnsi="Times New Roman" w:cs="Times New Roman"/>
          <w:b/>
          <w:bCs/>
          <w:sz w:val="24"/>
          <w:szCs w:val="24"/>
          <w:lang w:val="ru-RU"/>
        </w:rPr>
        <w:t>Стяжание Академического Синтеза синтезом 5-ричности, явление Синтеза пяти Космосов</w:t>
      </w:r>
      <w:bookmarkEnd w:id="40"/>
    </w:p>
    <w:p w14:paraId="0EA6C5B7" w14:textId="77777777" w:rsidR="000220A5" w:rsidRPr="006F2700" w:rsidRDefault="000220A5" w:rsidP="006F2700">
      <w:pPr>
        <w:widowControl w:val="0"/>
        <w:spacing w:after="0" w:line="240" w:lineRule="auto"/>
        <w:ind w:firstLine="567"/>
        <w:jc w:val="both"/>
        <w:rPr>
          <w:rFonts w:ascii="Times New Roman" w:hAnsi="Times New Roman" w:cs="Times New Roman"/>
          <w:b/>
          <w:sz w:val="24"/>
          <w:szCs w:val="24"/>
          <w:lang w:val="ru-RU"/>
        </w:rPr>
      </w:pPr>
    </w:p>
    <w:p w14:paraId="7AA36780" w14:textId="1BB4ED4C"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Мы возжигаемся всей концентрацией Синтеза, </w:t>
      </w:r>
      <w:r w:rsidR="00C23F1D"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ой </w:t>
      </w:r>
      <w:r w:rsidR="00C23F1D"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 xml:space="preserve">олномочностью Аватара-Аватарессы в реализации Учителя-Учительницы, Владычицы Синтеза каждого из нас и синтезом нас. Вспыхиваем командностью Синтеза Совета Изначально Вышестоящего Отца в растущем Синтезе академизма в каждом из нас, то есть в овладении Синтезом Изначально Вышестоящего Отца в практичности или же в применении данного Синтеза от Отца собою. </w:t>
      </w:r>
    </w:p>
    <w:p w14:paraId="69C6A504" w14:textId="61836CEC"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Возжигаемся Изначально Вышестоящим Аватаром Синтеза Кут Хуми, Изначально Вышестоящим Аватаром Синтеза ведения Организации на Новый год Служения, утверждённый либо заявленный стяжением. Развёртываемся в форме физически </w:t>
      </w:r>
      <w:r w:rsidR="00DB0F1E"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олжностно</w:t>
      </w:r>
      <w:r w:rsidR="00DB0F1E" w:rsidRPr="006F2700">
        <w:rPr>
          <w:rFonts w:ascii="Times New Roman" w:hAnsi="Times New Roman" w:cs="Times New Roman"/>
          <w:i/>
          <w:iCs/>
          <w:sz w:val="24"/>
          <w:szCs w:val="24"/>
          <w:lang w:val="ru-RU"/>
        </w:rPr>
        <w:t xml:space="preserve"> П</w:t>
      </w:r>
      <w:r w:rsidRPr="006F2700">
        <w:rPr>
          <w:rFonts w:ascii="Times New Roman" w:hAnsi="Times New Roman" w:cs="Times New Roman"/>
          <w:i/>
          <w:iCs/>
          <w:sz w:val="24"/>
          <w:szCs w:val="24"/>
          <w:lang w:val="ru-RU"/>
        </w:rPr>
        <w:t xml:space="preserve">олномочным Аватаром-Аватарессой, возжигаем Синтез Компетенции, Синтеза ядра Синтеза Аватара Синтеза Кут Хуми, ядро </w:t>
      </w:r>
      <w:r w:rsidR="00DB0F1E"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ой </w:t>
      </w:r>
      <w:r w:rsidR="00DB0F1E"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 xml:space="preserve">олномочности в каждом из нас. </w:t>
      </w:r>
    </w:p>
    <w:p w14:paraId="04B56CB0" w14:textId="3AD0BB27" w:rsidR="004F2D3A" w:rsidRPr="006F2700" w:rsidRDefault="004F2D3A" w:rsidP="006F2700">
      <w:pPr>
        <w:spacing w:after="0" w:line="240" w:lineRule="auto"/>
        <w:ind w:firstLine="567"/>
        <w:jc w:val="both"/>
        <w:rPr>
          <w:rFonts w:ascii="Times New Roman" w:hAnsi="Times New Roman" w:cs="Times New Roman"/>
          <w:b/>
          <w:bCs/>
          <w:i/>
          <w:iCs/>
          <w:sz w:val="24"/>
          <w:szCs w:val="24"/>
          <w:lang w:val="ru-RU"/>
        </w:rPr>
      </w:pPr>
      <w:r w:rsidRPr="006F2700">
        <w:rPr>
          <w:rFonts w:ascii="Times New Roman" w:hAnsi="Times New Roman" w:cs="Times New Roman"/>
          <w:i/>
          <w:iCs/>
          <w:sz w:val="24"/>
          <w:szCs w:val="24"/>
          <w:lang w:val="ru-RU"/>
        </w:rPr>
        <w:t xml:space="preserve">И мы переходим все вместе, командой Совета Изначально Вышестоящего Отца в зал Изначально Вышестоящего Дома Изначально Вышестоящего Отца в 4032-й Архетип ИВДИВО. Развёртываемся пред Изначально Вышестоящими Аватарами Синтеза Кут Хуми Фаинь в форме </w:t>
      </w:r>
      <w:r w:rsidR="00DB0F1E"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ой </w:t>
      </w:r>
      <w:r w:rsidR="00DB0F1E"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 xml:space="preserve">олномочности. И возжигаем, стяжаем Синтезом Синтеза Изначально Вышестоящего Отца </w:t>
      </w:r>
      <w:r w:rsidR="00DB0F1E" w:rsidRPr="006F2700">
        <w:rPr>
          <w:rFonts w:ascii="Times New Roman" w:hAnsi="Times New Roman" w:cs="Times New Roman"/>
          <w:b/>
          <w:bCs/>
          <w:i/>
          <w:iCs/>
          <w:sz w:val="24"/>
          <w:szCs w:val="24"/>
          <w:lang w:val="ru-RU"/>
        </w:rPr>
        <w:t>А</w:t>
      </w:r>
      <w:r w:rsidRPr="006F2700">
        <w:rPr>
          <w:rFonts w:ascii="Times New Roman" w:hAnsi="Times New Roman" w:cs="Times New Roman"/>
          <w:b/>
          <w:bCs/>
          <w:i/>
          <w:iCs/>
          <w:sz w:val="24"/>
          <w:szCs w:val="24"/>
          <w:lang w:val="ru-RU"/>
        </w:rPr>
        <w:t>кадемическую подготовку, переподготовку индивидуализации и командностью восхождения, разработанностью Синтеза, энциклопедичной обостр</w:t>
      </w:r>
      <w:r w:rsidR="00DB0F1E" w:rsidRPr="006F2700">
        <w:rPr>
          <w:rFonts w:ascii="Times New Roman" w:hAnsi="Times New Roman" w:cs="Times New Roman"/>
          <w:b/>
          <w:bCs/>
          <w:i/>
          <w:iCs/>
          <w:sz w:val="24"/>
          <w:szCs w:val="24"/>
          <w:lang w:val="ru-RU"/>
        </w:rPr>
        <w:t>ё</w:t>
      </w:r>
      <w:r w:rsidRPr="006F2700">
        <w:rPr>
          <w:rFonts w:ascii="Times New Roman" w:hAnsi="Times New Roman" w:cs="Times New Roman"/>
          <w:b/>
          <w:bCs/>
          <w:i/>
          <w:iCs/>
          <w:sz w:val="24"/>
          <w:szCs w:val="24"/>
          <w:lang w:val="ru-RU"/>
        </w:rPr>
        <w:t xml:space="preserve">нности знаний Синтеза во владении, ведении организации, формировании Академическим Синтезом Изначально Вышестоящего Отца, синтез собою </w:t>
      </w:r>
      <w:r w:rsidR="00DB0F1E" w:rsidRPr="006F2700">
        <w:rPr>
          <w:rFonts w:ascii="Times New Roman" w:hAnsi="Times New Roman" w:cs="Times New Roman"/>
          <w:b/>
          <w:bCs/>
          <w:i/>
          <w:iCs/>
          <w:sz w:val="24"/>
          <w:szCs w:val="24"/>
          <w:lang w:val="ru-RU"/>
        </w:rPr>
        <w:t>Д</w:t>
      </w:r>
      <w:r w:rsidRPr="006F2700">
        <w:rPr>
          <w:rFonts w:ascii="Times New Roman" w:hAnsi="Times New Roman" w:cs="Times New Roman"/>
          <w:b/>
          <w:bCs/>
          <w:i/>
          <w:iCs/>
          <w:sz w:val="24"/>
          <w:szCs w:val="24"/>
          <w:lang w:val="ru-RU"/>
        </w:rPr>
        <w:t>олжностно</w:t>
      </w:r>
      <w:r w:rsidR="00DB0F1E" w:rsidRPr="006F2700">
        <w:rPr>
          <w:rFonts w:ascii="Times New Roman" w:hAnsi="Times New Roman" w:cs="Times New Roman"/>
          <w:b/>
          <w:bCs/>
          <w:i/>
          <w:iCs/>
          <w:sz w:val="24"/>
          <w:szCs w:val="24"/>
          <w:lang w:val="ru-RU"/>
        </w:rPr>
        <w:t xml:space="preserve"> П</w:t>
      </w:r>
      <w:r w:rsidRPr="006F2700">
        <w:rPr>
          <w:rFonts w:ascii="Times New Roman" w:hAnsi="Times New Roman" w:cs="Times New Roman"/>
          <w:b/>
          <w:bCs/>
          <w:i/>
          <w:iCs/>
          <w:sz w:val="24"/>
          <w:szCs w:val="24"/>
          <w:lang w:val="ru-RU"/>
        </w:rPr>
        <w:t>олномочным в ведении, утверждённым на Новый год, или с имеющимся в процессе согласования первой проверкой.</w:t>
      </w:r>
    </w:p>
    <w:p w14:paraId="3F17546F" w14:textId="1AE8A5F8"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стяжая два Синтез Синтеза Изначально Вышестоящего Отца, Синтез Праполномочий Синтеза, преображаемся Изначально Вышестоящими Аватарами Синтеза Кут Хуми Фаинь, прося сложить и наделить каждому из нас либо первовхождением в </w:t>
      </w:r>
      <w:r w:rsidR="00FF17ED" w:rsidRPr="006F2700">
        <w:rPr>
          <w:rFonts w:ascii="Times New Roman" w:hAnsi="Times New Roman" w:cs="Times New Roman"/>
          <w:i/>
          <w:iCs/>
          <w:sz w:val="24"/>
          <w:szCs w:val="24"/>
          <w:lang w:val="ru-RU"/>
        </w:rPr>
        <w:t>4-</w:t>
      </w:r>
      <w:r w:rsidRPr="006F2700">
        <w:rPr>
          <w:rFonts w:ascii="Times New Roman" w:hAnsi="Times New Roman" w:cs="Times New Roman"/>
          <w:i/>
          <w:iCs/>
          <w:sz w:val="24"/>
          <w:szCs w:val="24"/>
          <w:lang w:val="ru-RU"/>
        </w:rPr>
        <w:t xml:space="preserve">й Академический Синтез, либо в продолжении разработанности четвертым Академическим Синтезом Синтез каждым из нас. </w:t>
      </w:r>
    </w:p>
    <w:p w14:paraId="7D0EFE83" w14:textId="33D5DA80" w:rsidR="004F2D3A" w:rsidRPr="006F2700" w:rsidRDefault="004F2D3A" w:rsidP="006F2700">
      <w:pPr>
        <w:spacing w:after="0" w:line="240" w:lineRule="auto"/>
        <w:ind w:firstLine="567"/>
        <w:jc w:val="both"/>
        <w:rPr>
          <w:rFonts w:ascii="Times New Roman" w:hAnsi="Times New Roman" w:cs="Times New Roman"/>
          <w:b/>
          <w:bCs/>
          <w:i/>
          <w:iCs/>
          <w:sz w:val="24"/>
          <w:szCs w:val="24"/>
          <w:lang w:val="ru-RU"/>
        </w:rPr>
      </w:pPr>
      <w:r w:rsidRPr="006F2700">
        <w:rPr>
          <w:rFonts w:ascii="Times New Roman" w:hAnsi="Times New Roman" w:cs="Times New Roman"/>
          <w:i/>
          <w:iCs/>
          <w:sz w:val="24"/>
          <w:szCs w:val="24"/>
          <w:lang w:val="ru-RU"/>
        </w:rPr>
        <w:t xml:space="preserve">И мы возжигаемся ядрами Синтеза, возжигая, синтезируем </w:t>
      </w:r>
      <w:r w:rsidR="00DB0F1E" w:rsidRPr="006F2700">
        <w:rPr>
          <w:rFonts w:ascii="Times New Roman" w:hAnsi="Times New Roman" w:cs="Times New Roman"/>
          <w:i/>
          <w:iCs/>
          <w:sz w:val="24"/>
          <w:szCs w:val="24"/>
          <w:lang w:val="ru-RU"/>
        </w:rPr>
        <w:t>А</w:t>
      </w:r>
      <w:r w:rsidRPr="006F2700">
        <w:rPr>
          <w:rFonts w:ascii="Times New Roman" w:hAnsi="Times New Roman" w:cs="Times New Roman"/>
          <w:i/>
          <w:iCs/>
          <w:sz w:val="24"/>
          <w:szCs w:val="24"/>
          <w:lang w:val="ru-RU"/>
        </w:rPr>
        <w:t xml:space="preserve">кадемизм подготовки растущего специалиста </w:t>
      </w:r>
      <w:r w:rsidR="00DB0F1E"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ой </w:t>
      </w:r>
      <w:r w:rsidR="00DB0F1E"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 xml:space="preserve">олномочности Аватар-Аватаресса в назначении каждым из нас. И стяжаем у Аватара Синтеза Кут Хуми </w:t>
      </w:r>
      <w:r w:rsidRPr="006F2700">
        <w:rPr>
          <w:rFonts w:ascii="Times New Roman" w:hAnsi="Times New Roman" w:cs="Times New Roman"/>
          <w:b/>
          <w:bCs/>
          <w:i/>
          <w:iCs/>
          <w:sz w:val="24"/>
          <w:szCs w:val="24"/>
          <w:lang w:val="ru-RU"/>
        </w:rPr>
        <w:t>четв</w:t>
      </w:r>
      <w:r w:rsidR="00DB0F1E" w:rsidRPr="006F2700">
        <w:rPr>
          <w:rFonts w:ascii="Times New Roman" w:hAnsi="Times New Roman" w:cs="Times New Roman"/>
          <w:b/>
          <w:bCs/>
          <w:i/>
          <w:iCs/>
          <w:sz w:val="24"/>
          <w:szCs w:val="24"/>
          <w:lang w:val="ru-RU"/>
        </w:rPr>
        <w:t>ё</w:t>
      </w:r>
      <w:r w:rsidRPr="006F2700">
        <w:rPr>
          <w:rFonts w:ascii="Times New Roman" w:hAnsi="Times New Roman" w:cs="Times New Roman"/>
          <w:b/>
          <w:bCs/>
          <w:i/>
          <w:iCs/>
          <w:sz w:val="24"/>
          <w:szCs w:val="24"/>
          <w:lang w:val="ru-RU"/>
        </w:rPr>
        <w:t>ртый Академический Синтез, четв</w:t>
      </w:r>
      <w:r w:rsidR="004E6FE8" w:rsidRPr="006F2700">
        <w:rPr>
          <w:rFonts w:ascii="Times New Roman" w:hAnsi="Times New Roman" w:cs="Times New Roman"/>
          <w:b/>
          <w:bCs/>
          <w:i/>
          <w:iCs/>
          <w:sz w:val="24"/>
          <w:szCs w:val="24"/>
          <w:lang w:val="ru-RU"/>
        </w:rPr>
        <w:t>ё</w:t>
      </w:r>
      <w:r w:rsidRPr="006F2700">
        <w:rPr>
          <w:rFonts w:ascii="Times New Roman" w:hAnsi="Times New Roman" w:cs="Times New Roman"/>
          <w:b/>
          <w:bCs/>
          <w:i/>
          <w:iCs/>
          <w:sz w:val="24"/>
          <w:szCs w:val="24"/>
          <w:lang w:val="ru-RU"/>
        </w:rPr>
        <w:t xml:space="preserve">ртый Академический Огонь в разработанности, срединности пути, взрастания Аватаром, ведения организации в </w:t>
      </w:r>
      <w:r w:rsidR="004E6FE8" w:rsidRPr="006F2700">
        <w:rPr>
          <w:rFonts w:ascii="Times New Roman" w:hAnsi="Times New Roman" w:cs="Times New Roman"/>
          <w:b/>
          <w:bCs/>
          <w:i/>
          <w:iCs/>
          <w:sz w:val="24"/>
          <w:szCs w:val="24"/>
          <w:lang w:val="ru-RU"/>
        </w:rPr>
        <w:t>Д</w:t>
      </w:r>
      <w:r w:rsidRPr="006F2700">
        <w:rPr>
          <w:rFonts w:ascii="Times New Roman" w:hAnsi="Times New Roman" w:cs="Times New Roman"/>
          <w:b/>
          <w:bCs/>
          <w:i/>
          <w:iCs/>
          <w:sz w:val="24"/>
          <w:szCs w:val="24"/>
          <w:lang w:val="ru-RU"/>
        </w:rPr>
        <w:t xml:space="preserve">олжностную </w:t>
      </w:r>
      <w:r w:rsidR="004E6FE8" w:rsidRPr="006F2700">
        <w:rPr>
          <w:rFonts w:ascii="Times New Roman" w:hAnsi="Times New Roman" w:cs="Times New Roman"/>
          <w:b/>
          <w:bCs/>
          <w:i/>
          <w:iCs/>
          <w:sz w:val="24"/>
          <w:szCs w:val="24"/>
          <w:lang w:val="ru-RU"/>
        </w:rPr>
        <w:t>П</w:t>
      </w:r>
      <w:r w:rsidRPr="006F2700">
        <w:rPr>
          <w:rFonts w:ascii="Times New Roman" w:hAnsi="Times New Roman" w:cs="Times New Roman"/>
          <w:b/>
          <w:bCs/>
          <w:i/>
          <w:iCs/>
          <w:sz w:val="24"/>
          <w:szCs w:val="24"/>
          <w:lang w:val="ru-RU"/>
        </w:rPr>
        <w:t xml:space="preserve">олномочность, и разработанности должностью, ведения ипостасности, обновления служением каждым. </w:t>
      </w:r>
    </w:p>
    <w:p w14:paraId="4346DFC6" w14:textId="6008FEEC"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заполняясь Изначально Вышестоящим Аватаром Синтеза Кут Хуми, мы возжигаемся в </w:t>
      </w:r>
      <w:r w:rsidR="004E6FE8"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ой </w:t>
      </w:r>
      <w:r w:rsidR="004E6FE8"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 xml:space="preserve">олномочности 511-й частью каждого из нас, возжигая Архетипическую... Архетипически однородное явление части. Попробуйте возжечь. Часть горизонта Аватара, Однородное тело Аватара Изначально Вышестоящего Отца 511-ое. </w:t>
      </w:r>
    </w:p>
    <w:p w14:paraId="11039642" w14:textId="7777777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Если будет сложно, и действующие Владыки Синтеза, и Учителя Синтеза, можете возжечь архетипическую часть тела Аватара, ну так как в должности вы Аватары, должна включаться однородная часть, седьмая, но это высоко. </w:t>
      </w:r>
    </w:p>
    <w:p w14:paraId="51A827F5" w14:textId="3B85F3D3"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lastRenderedPageBreak/>
        <w:t xml:space="preserve">И возжигаясь Изначально Вышестоящим Аватаром Синтеза Кут Хуми, мы стяжаем </w:t>
      </w:r>
      <w:r w:rsidRPr="006F2700">
        <w:rPr>
          <w:rFonts w:ascii="Times New Roman" w:hAnsi="Times New Roman" w:cs="Times New Roman"/>
          <w:b/>
          <w:bCs/>
          <w:i/>
          <w:iCs/>
          <w:sz w:val="24"/>
          <w:szCs w:val="24"/>
          <w:lang w:val="ru-RU"/>
        </w:rPr>
        <w:t>прямую Волю Синтеза разных видов Синтеза ведения организации на каждого из нас, выразимостью и разработанностью, акцентом служения на год, должностной полномочностью Аватара-Аватарессы Волей Синтеза и ваше название организации.</w:t>
      </w:r>
      <w:r w:rsidRPr="006F2700">
        <w:rPr>
          <w:rFonts w:ascii="Times New Roman" w:hAnsi="Times New Roman" w:cs="Times New Roman"/>
          <w:i/>
          <w:iCs/>
          <w:sz w:val="24"/>
          <w:szCs w:val="24"/>
          <w:lang w:val="ru-RU"/>
        </w:rPr>
        <w:t xml:space="preserve"> Вот прям в зале, чтобы зазвучало. И мы встраиваемся, разв</w:t>
      </w:r>
      <w:r w:rsidR="004E6FE8" w:rsidRPr="006F2700">
        <w:rPr>
          <w:rFonts w:ascii="Times New Roman" w:hAnsi="Times New Roman" w:cs="Times New Roman"/>
          <w:i/>
          <w:iCs/>
          <w:sz w:val="24"/>
          <w:szCs w:val="24"/>
          <w:lang w:val="ru-RU"/>
        </w:rPr>
        <w:t>ё</w:t>
      </w:r>
      <w:r w:rsidRPr="006F2700">
        <w:rPr>
          <w:rFonts w:ascii="Times New Roman" w:hAnsi="Times New Roman" w:cs="Times New Roman"/>
          <w:i/>
          <w:iCs/>
          <w:sz w:val="24"/>
          <w:szCs w:val="24"/>
          <w:lang w:val="ru-RU"/>
        </w:rPr>
        <w:t xml:space="preserve">ртывая в назначенном явлении Синтеза Волю Синтез Синтеза, вот на </w:t>
      </w:r>
      <w:r w:rsidR="004E6FE8" w:rsidRPr="006F2700">
        <w:rPr>
          <w:rFonts w:ascii="Times New Roman" w:hAnsi="Times New Roman" w:cs="Times New Roman"/>
          <w:i/>
          <w:iCs/>
          <w:sz w:val="24"/>
          <w:szCs w:val="24"/>
          <w:lang w:val="ru-RU"/>
        </w:rPr>
        <w:t>Г</w:t>
      </w:r>
      <w:r w:rsidRPr="006F2700">
        <w:rPr>
          <w:rFonts w:ascii="Times New Roman" w:hAnsi="Times New Roman" w:cs="Times New Roman"/>
          <w:i/>
          <w:iCs/>
          <w:sz w:val="24"/>
          <w:szCs w:val="24"/>
          <w:lang w:val="ru-RU"/>
        </w:rPr>
        <w:t xml:space="preserve">лавах подразделения, в реализации концентрированной насыщенности ИВДИВО Синтезом организации в названиях. И возжигаемся, входим в выражение носителей прямого Синтеза Воли и Синтеза в Огне Изначально Вышестоящего Аватара Синтеза Кут Хуми. </w:t>
      </w:r>
    </w:p>
    <w:p w14:paraId="3B11D4DF" w14:textId="7777777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теперь включаемся следующим процессом в явление Аватаров Синтеза организации ведения: Иосиф, Византий, Янов, Сергей, прям Аватары Синтеза. И волну не сбивать, вот она такая же должна быть чуть с эффектом медленности, чтобы концентрация прошла. То есть там резких движений не может быть. Вот такое состояние оборотов Синтеза. </w:t>
      </w:r>
    </w:p>
    <w:p w14:paraId="362033F2" w14:textId="7777777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вот разгораясь, вспыхивая ИВДИВО каждого сферой организации, и просим Аватаров Синтеза именем Сергей, Иосиф, вместе с Изначально Вышестоящим Аватаром Синтеза Кут Хуми, развернуть </w:t>
      </w:r>
      <w:r w:rsidRPr="006F2700">
        <w:rPr>
          <w:rFonts w:ascii="Times New Roman" w:hAnsi="Times New Roman" w:cs="Times New Roman"/>
          <w:b/>
          <w:bCs/>
          <w:i/>
          <w:iCs/>
          <w:sz w:val="24"/>
          <w:szCs w:val="24"/>
          <w:lang w:val="ru-RU"/>
        </w:rPr>
        <w:t>Волю Аватара на год в Служении Синтезом, явлением Синтеза Изначально Вышестоящего Отца, Синтезом Изначально Вышестоящего Аватара Синтеза Кут Хуми, и вас с Аватаром Синтеза ведением организации, как команды Изначально Вышестоящего Отца.</w:t>
      </w:r>
      <w:r w:rsidRPr="006F2700">
        <w:rPr>
          <w:rFonts w:ascii="Times New Roman" w:hAnsi="Times New Roman" w:cs="Times New Roman"/>
          <w:i/>
          <w:iCs/>
          <w:sz w:val="24"/>
          <w:szCs w:val="24"/>
          <w:lang w:val="ru-RU"/>
        </w:rPr>
        <w:t xml:space="preserve"> И вы, как Аватар организации, включаетесь в командный Синтез. </w:t>
      </w:r>
    </w:p>
    <w:p w14:paraId="0C75A8F4" w14:textId="00F025D8"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вот разгораемся Синтезом команд, 24 вас, 24-рицей. Преображаемся Синтезом Изначально Вышестоящего Аватара Синтеза Кут Хуми. И стяжаем у Изначально Вышестоящего Аватара Синтеза Кут Хуми, открывая ядра Синтеза </w:t>
      </w:r>
      <w:r w:rsidR="004E6FE8"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ой </w:t>
      </w:r>
      <w:r w:rsidR="004E6FE8"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 xml:space="preserve">олномочности, ядра Синтеза Кут Хуми, Изначально Вышестоящего Отца </w:t>
      </w:r>
      <w:r w:rsidRPr="006F2700">
        <w:rPr>
          <w:rFonts w:ascii="Times New Roman" w:hAnsi="Times New Roman" w:cs="Times New Roman"/>
          <w:b/>
          <w:bCs/>
          <w:i/>
          <w:iCs/>
          <w:sz w:val="24"/>
          <w:szCs w:val="24"/>
          <w:lang w:val="ru-RU"/>
        </w:rPr>
        <w:t>разработанность фрагментом прямого Синтеза Изначально Вышестоящего Отца, действующего в ведении должностной полномочности Синтезом каждым из нас</w:t>
      </w:r>
      <w:r w:rsidRPr="006F2700">
        <w:rPr>
          <w:rFonts w:ascii="Times New Roman" w:hAnsi="Times New Roman" w:cs="Times New Roman"/>
          <w:i/>
          <w:iCs/>
          <w:sz w:val="24"/>
          <w:szCs w:val="24"/>
          <w:lang w:val="ru-RU"/>
        </w:rPr>
        <w:t xml:space="preserve">. И возжигаясь Аватаром Синтеза Кут Хуми усиляемся в два раза. </w:t>
      </w:r>
    </w:p>
    <w:p w14:paraId="18DF4A8C" w14:textId="0D5C487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Почему в два раза? Кут Хуми и Аватар Синтеза усиляются в два раза. Будьте здоровы. Например, Иосиф </w:t>
      </w:r>
      <w:r w:rsidR="009A1FE6">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Кут Хуми, Савелий </w:t>
      </w:r>
      <w:r w:rsidR="009A1FE6">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Кут Хуми, Византий – Кут Хуми, прям усиляемся в два раза. Можете себя настроить, чтобы этот процесс</w:t>
      </w:r>
      <w:r w:rsidR="004E6FE8"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сопережить. Потому что в случае чего, вот эта вот организация заполненности с Аватаром должна сработать. Что вы там не один, что вы там в действии, что вы в разработанности, и вас усиляет Аватар.</w:t>
      </w:r>
      <w:r w:rsidR="009A1FE6">
        <w:rPr>
          <w:rFonts w:ascii="Times New Roman" w:hAnsi="Times New Roman" w:cs="Times New Roman"/>
          <w:i/>
          <w:iCs/>
          <w:sz w:val="24"/>
          <w:szCs w:val="24"/>
          <w:lang w:val="ru-RU"/>
        </w:rPr>
        <w:t xml:space="preserve"> </w:t>
      </w:r>
    </w:p>
    <w:p w14:paraId="493B8F49" w14:textId="355CA13C"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 синтезируемся с Изначально Вышестоящим Отцом. Переходим в зал к Изначально Вышестоящему Отцу, разв</w:t>
      </w:r>
      <w:r w:rsidR="00EC6626" w:rsidRPr="006F2700">
        <w:rPr>
          <w:rFonts w:ascii="Times New Roman" w:hAnsi="Times New Roman" w:cs="Times New Roman"/>
          <w:i/>
          <w:iCs/>
          <w:sz w:val="24"/>
          <w:szCs w:val="24"/>
          <w:lang w:val="ru-RU"/>
        </w:rPr>
        <w:t>ё</w:t>
      </w:r>
      <w:r w:rsidRPr="006F2700">
        <w:rPr>
          <w:rFonts w:ascii="Times New Roman" w:hAnsi="Times New Roman" w:cs="Times New Roman"/>
          <w:i/>
          <w:iCs/>
          <w:sz w:val="24"/>
          <w:szCs w:val="24"/>
          <w:lang w:val="ru-RU"/>
        </w:rPr>
        <w:t>ртываемся Синтезом Изначально Вышестоящего Отца в 4097 архетипе ИВДИВО. Становимся в форме, являя собой Синтез ИВДИВО каждого, Синтезом организации.</w:t>
      </w:r>
    </w:p>
    <w:p w14:paraId="0CF4C6BA" w14:textId="5058ECEC"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Прямо вот увидьте или проживите, что вы вышли </w:t>
      </w:r>
      <w:r w:rsidR="00EC6626"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ой </w:t>
      </w:r>
      <w:r w:rsidR="00EC6626"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 xml:space="preserve">олномочностью: Аватаресса Мировоззрения, Аватаресса Парламента, Аватаресса Цивилизации, Аватар Империи, Аватаресса Академии Наук. Это извечно. Прямо вот включилось явление. </w:t>
      </w:r>
    </w:p>
    <w:p w14:paraId="257893EE" w14:textId="65585B42"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мы синтезируемся с Изначально Вышестоящим Отцом, стяжаем Синтез Изначально Вышестоящего Отца и входим в стяжание </w:t>
      </w:r>
      <w:r w:rsidRPr="006F2700">
        <w:rPr>
          <w:rFonts w:ascii="Times New Roman" w:hAnsi="Times New Roman" w:cs="Times New Roman"/>
          <w:b/>
          <w:bCs/>
          <w:i/>
          <w:iCs/>
          <w:sz w:val="24"/>
          <w:szCs w:val="24"/>
          <w:lang w:val="ru-RU"/>
        </w:rPr>
        <w:t xml:space="preserve">фрагмента Синтеза Изначально Вышестоящего Отца на основе ядра Синтеза в цельной слиянности, входя в явление носителя прямого Синтеза Изначально Вышестоящего Отца. И сливая ядра Синтеза каждого из нас в </w:t>
      </w:r>
      <w:r w:rsidR="00EC6626" w:rsidRPr="006F2700">
        <w:rPr>
          <w:rFonts w:ascii="Times New Roman" w:hAnsi="Times New Roman" w:cs="Times New Roman"/>
          <w:b/>
          <w:bCs/>
          <w:i/>
          <w:iCs/>
          <w:sz w:val="24"/>
          <w:szCs w:val="24"/>
          <w:lang w:val="ru-RU"/>
        </w:rPr>
        <w:t>Д</w:t>
      </w:r>
      <w:r w:rsidRPr="006F2700">
        <w:rPr>
          <w:rFonts w:ascii="Times New Roman" w:hAnsi="Times New Roman" w:cs="Times New Roman"/>
          <w:b/>
          <w:bCs/>
          <w:i/>
          <w:iCs/>
          <w:sz w:val="24"/>
          <w:szCs w:val="24"/>
          <w:lang w:val="ru-RU"/>
        </w:rPr>
        <w:t xml:space="preserve">олжностной </w:t>
      </w:r>
      <w:r w:rsidR="00EC6626" w:rsidRPr="006F2700">
        <w:rPr>
          <w:rFonts w:ascii="Times New Roman" w:hAnsi="Times New Roman" w:cs="Times New Roman"/>
          <w:b/>
          <w:bCs/>
          <w:i/>
          <w:iCs/>
          <w:sz w:val="24"/>
          <w:szCs w:val="24"/>
          <w:lang w:val="ru-RU"/>
        </w:rPr>
        <w:t>П</w:t>
      </w:r>
      <w:r w:rsidRPr="006F2700">
        <w:rPr>
          <w:rFonts w:ascii="Times New Roman" w:hAnsi="Times New Roman" w:cs="Times New Roman"/>
          <w:b/>
          <w:bCs/>
          <w:i/>
          <w:iCs/>
          <w:sz w:val="24"/>
          <w:szCs w:val="24"/>
          <w:lang w:val="ru-RU"/>
        </w:rPr>
        <w:t xml:space="preserve">олномочности в явлении Изначально Вышестоящего Отца несением его Синтеза в </w:t>
      </w:r>
      <w:r w:rsidR="00EC6626" w:rsidRPr="006F2700">
        <w:rPr>
          <w:rFonts w:ascii="Times New Roman" w:hAnsi="Times New Roman" w:cs="Times New Roman"/>
          <w:b/>
          <w:bCs/>
          <w:i/>
          <w:iCs/>
          <w:sz w:val="24"/>
          <w:szCs w:val="24"/>
          <w:lang w:val="ru-RU"/>
        </w:rPr>
        <w:t>Д</w:t>
      </w:r>
      <w:r w:rsidRPr="006F2700">
        <w:rPr>
          <w:rFonts w:ascii="Times New Roman" w:hAnsi="Times New Roman" w:cs="Times New Roman"/>
          <w:b/>
          <w:bCs/>
          <w:i/>
          <w:iCs/>
          <w:sz w:val="24"/>
          <w:szCs w:val="24"/>
          <w:lang w:val="ru-RU"/>
        </w:rPr>
        <w:t xml:space="preserve">олжностной </w:t>
      </w:r>
      <w:r w:rsidR="00EC6626" w:rsidRPr="006F2700">
        <w:rPr>
          <w:rFonts w:ascii="Times New Roman" w:hAnsi="Times New Roman" w:cs="Times New Roman"/>
          <w:b/>
          <w:bCs/>
          <w:i/>
          <w:iCs/>
          <w:sz w:val="24"/>
          <w:szCs w:val="24"/>
          <w:lang w:val="ru-RU"/>
        </w:rPr>
        <w:t>П</w:t>
      </w:r>
      <w:r w:rsidRPr="006F2700">
        <w:rPr>
          <w:rFonts w:ascii="Times New Roman" w:hAnsi="Times New Roman" w:cs="Times New Roman"/>
          <w:b/>
          <w:bCs/>
          <w:i/>
          <w:iCs/>
          <w:sz w:val="24"/>
          <w:szCs w:val="24"/>
          <w:lang w:val="ru-RU"/>
        </w:rPr>
        <w:t>олномочности</w:t>
      </w:r>
      <w:r w:rsidRPr="006F2700">
        <w:rPr>
          <w:rFonts w:ascii="Times New Roman" w:hAnsi="Times New Roman" w:cs="Times New Roman"/>
          <w:i/>
          <w:iCs/>
          <w:sz w:val="24"/>
          <w:szCs w:val="24"/>
          <w:lang w:val="ru-RU"/>
        </w:rPr>
        <w:t xml:space="preserve"> каждого из нас. </w:t>
      </w:r>
    </w:p>
    <w:p w14:paraId="1DCFDA72" w14:textId="4BF0A91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возжигаясь </w:t>
      </w:r>
      <w:r w:rsidRPr="006F2700">
        <w:rPr>
          <w:rFonts w:ascii="Times New Roman" w:hAnsi="Times New Roman" w:cs="Times New Roman"/>
          <w:b/>
          <w:bCs/>
          <w:i/>
          <w:iCs/>
          <w:sz w:val="24"/>
          <w:szCs w:val="24"/>
          <w:lang w:val="ru-RU"/>
        </w:rPr>
        <w:t xml:space="preserve">пассионарим или сверхусиляемся сверхпассионарной избыточной Синтезом Отцовской субстанциональностью прямого Синтеза в ядрах Синтеза каждым из нас развивая </w:t>
      </w:r>
      <w:r w:rsidR="00EC6626" w:rsidRPr="006F2700">
        <w:rPr>
          <w:rFonts w:ascii="Times New Roman" w:hAnsi="Times New Roman" w:cs="Times New Roman"/>
          <w:b/>
          <w:bCs/>
          <w:i/>
          <w:iCs/>
          <w:sz w:val="24"/>
          <w:szCs w:val="24"/>
          <w:lang w:val="ru-RU"/>
        </w:rPr>
        <w:t>Д</w:t>
      </w:r>
      <w:r w:rsidRPr="006F2700">
        <w:rPr>
          <w:rFonts w:ascii="Times New Roman" w:hAnsi="Times New Roman" w:cs="Times New Roman"/>
          <w:b/>
          <w:bCs/>
          <w:i/>
          <w:iCs/>
          <w:sz w:val="24"/>
          <w:szCs w:val="24"/>
          <w:lang w:val="ru-RU"/>
        </w:rPr>
        <w:t xml:space="preserve">олжностную </w:t>
      </w:r>
      <w:r w:rsidR="00EC6626" w:rsidRPr="006F2700">
        <w:rPr>
          <w:rFonts w:ascii="Times New Roman" w:hAnsi="Times New Roman" w:cs="Times New Roman"/>
          <w:b/>
          <w:bCs/>
          <w:i/>
          <w:iCs/>
          <w:sz w:val="24"/>
          <w:szCs w:val="24"/>
          <w:lang w:val="ru-RU"/>
        </w:rPr>
        <w:t>П</w:t>
      </w:r>
      <w:r w:rsidRPr="006F2700">
        <w:rPr>
          <w:rFonts w:ascii="Times New Roman" w:hAnsi="Times New Roman" w:cs="Times New Roman"/>
          <w:b/>
          <w:bCs/>
          <w:i/>
          <w:iCs/>
          <w:sz w:val="24"/>
          <w:szCs w:val="24"/>
          <w:lang w:val="ru-RU"/>
        </w:rPr>
        <w:t>олномочность субстанциональной способностью ведения организации Синтеза собой</w:t>
      </w:r>
      <w:r w:rsidRPr="006F2700">
        <w:rPr>
          <w:rFonts w:ascii="Times New Roman" w:hAnsi="Times New Roman" w:cs="Times New Roman"/>
          <w:i/>
          <w:iCs/>
          <w:sz w:val="24"/>
          <w:szCs w:val="24"/>
          <w:lang w:val="ru-RU"/>
        </w:rPr>
        <w:t xml:space="preserve">. И вмещаем каждый из нас по подготовке и по разработанности Синтез Изначально Вышестоящего Отца и Отца в </w:t>
      </w:r>
      <w:r w:rsidRPr="006F2700">
        <w:rPr>
          <w:rFonts w:ascii="Times New Roman" w:hAnsi="Times New Roman" w:cs="Times New Roman"/>
          <w:b/>
          <w:bCs/>
          <w:i/>
          <w:iCs/>
          <w:sz w:val="24"/>
          <w:szCs w:val="24"/>
          <w:lang w:val="ru-RU"/>
        </w:rPr>
        <w:t xml:space="preserve">явлении прямого фрагмента Изначально Вышестоящего Отца </w:t>
      </w:r>
      <w:r w:rsidR="00EC6626" w:rsidRPr="006F2700">
        <w:rPr>
          <w:rFonts w:ascii="Times New Roman" w:hAnsi="Times New Roman" w:cs="Times New Roman"/>
          <w:b/>
          <w:bCs/>
          <w:i/>
          <w:iCs/>
          <w:sz w:val="24"/>
          <w:szCs w:val="24"/>
          <w:lang w:val="ru-RU"/>
        </w:rPr>
        <w:t>Д</w:t>
      </w:r>
      <w:r w:rsidRPr="006F2700">
        <w:rPr>
          <w:rFonts w:ascii="Times New Roman" w:hAnsi="Times New Roman" w:cs="Times New Roman"/>
          <w:b/>
          <w:bCs/>
          <w:i/>
          <w:iCs/>
          <w:sz w:val="24"/>
          <w:szCs w:val="24"/>
          <w:lang w:val="ru-RU"/>
        </w:rPr>
        <w:t xml:space="preserve">олжностной </w:t>
      </w:r>
      <w:r w:rsidR="00EC6626" w:rsidRPr="006F2700">
        <w:rPr>
          <w:rFonts w:ascii="Times New Roman" w:hAnsi="Times New Roman" w:cs="Times New Roman"/>
          <w:b/>
          <w:bCs/>
          <w:i/>
          <w:iCs/>
          <w:sz w:val="24"/>
          <w:szCs w:val="24"/>
          <w:lang w:val="ru-RU"/>
        </w:rPr>
        <w:t>П</w:t>
      </w:r>
      <w:r w:rsidRPr="006F2700">
        <w:rPr>
          <w:rFonts w:ascii="Times New Roman" w:hAnsi="Times New Roman" w:cs="Times New Roman"/>
          <w:b/>
          <w:bCs/>
          <w:i/>
          <w:iCs/>
          <w:sz w:val="24"/>
          <w:szCs w:val="24"/>
          <w:lang w:val="ru-RU"/>
        </w:rPr>
        <w:t>олномочностью в натренированности и дееспособности ядрами Синтеза и ядром Синтеза Изначально Вышестоящего Отца</w:t>
      </w:r>
      <w:r w:rsidRPr="006F2700">
        <w:rPr>
          <w:rFonts w:ascii="Times New Roman" w:hAnsi="Times New Roman" w:cs="Times New Roman"/>
          <w:i/>
          <w:iCs/>
          <w:sz w:val="24"/>
          <w:szCs w:val="24"/>
          <w:lang w:val="ru-RU"/>
        </w:rPr>
        <w:t xml:space="preserve"> собою. </w:t>
      </w:r>
    </w:p>
    <w:p w14:paraId="49FBF7BE" w14:textId="609CA7CE"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lastRenderedPageBreak/>
        <w:t xml:space="preserve">И преображаясь Изначально Вышестоящим Отцом становимся прямым Синтезом в способностях быть </w:t>
      </w:r>
      <w:r w:rsidR="00EC6626" w:rsidRPr="006F2700">
        <w:rPr>
          <w:rFonts w:ascii="Times New Roman" w:hAnsi="Times New Roman" w:cs="Times New Roman"/>
          <w:b/>
          <w:bCs/>
          <w:i/>
          <w:iCs/>
          <w:sz w:val="24"/>
          <w:szCs w:val="24"/>
          <w:lang w:val="ru-RU"/>
        </w:rPr>
        <w:t>Я</w:t>
      </w:r>
      <w:r w:rsidRPr="006F2700">
        <w:rPr>
          <w:rFonts w:ascii="Times New Roman" w:hAnsi="Times New Roman" w:cs="Times New Roman"/>
          <w:b/>
          <w:bCs/>
          <w:i/>
          <w:iCs/>
          <w:sz w:val="24"/>
          <w:szCs w:val="24"/>
          <w:lang w:val="ru-RU"/>
        </w:rPr>
        <w:t>-</w:t>
      </w:r>
      <w:r w:rsidR="00EC6626" w:rsidRPr="006F2700">
        <w:rPr>
          <w:rFonts w:ascii="Times New Roman" w:hAnsi="Times New Roman" w:cs="Times New Roman"/>
          <w:b/>
          <w:bCs/>
          <w:i/>
          <w:iCs/>
          <w:sz w:val="24"/>
          <w:szCs w:val="24"/>
          <w:lang w:val="ru-RU"/>
        </w:rPr>
        <w:t>Е</w:t>
      </w:r>
      <w:r w:rsidRPr="006F2700">
        <w:rPr>
          <w:rFonts w:ascii="Times New Roman" w:hAnsi="Times New Roman" w:cs="Times New Roman"/>
          <w:b/>
          <w:bCs/>
          <w:i/>
          <w:iCs/>
          <w:sz w:val="24"/>
          <w:szCs w:val="24"/>
          <w:lang w:val="ru-RU"/>
        </w:rPr>
        <w:t xml:space="preserve">смь, являть Синтез Изначально Вышестоящего Отца, формируя вот в этом явлении фрагмента Синтеза однородный Синтез </w:t>
      </w:r>
      <w:r w:rsidR="00FF17ED" w:rsidRPr="006F2700">
        <w:rPr>
          <w:rFonts w:ascii="Times New Roman" w:hAnsi="Times New Roman" w:cs="Times New Roman"/>
          <w:b/>
          <w:bCs/>
          <w:i/>
          <w:iCs/>
          <w:sz w:val="24"/>
          <w:szCs w:val="24"/>
          <w:lang w:val="ru-RU"/>
        </w:rPr>
        <w:t>А</w:t>
      </w:r>
      <w:r w:rsidRPr="006F2700">
        <w:rPr>
          <w:rFonts w:ascii="Times New Roman" w:hAnsi="Times New Roman" w:cs="Times New Roman"/>
          <w:b/>
          <w:bCs/>
          <w:i/>
          <w:iCs/>
          <w:sz w:val="24"/>
          <w:szCs w:val="24"/>
          <w:lang w:val="ru-RU"/>
        </w:rPr>
        <w:t>ватарского явления организации собой</w:t>
      </w:r>
      <w:r w:rsidRPr="006F2700">
        <w:rPr>
          <w:rFonts w:ascii="Times New Roman" w:hAnsi="Times New Roman" w:cs="Times New Roman"/>
          <w:i/>
          <w:iCs/>
          <w:sz w:val="24"/>
          <w:szCs w:val="24"/>
          <w:lang w:val="ru-RU"/>
        </w:rPr>
        <w:t xml:space="preserve">. И разгораемся. </w:t>
      </w:r>
    </w:p>
    <w:p w14:paraId="625C13EE" w14:textId="142F3996"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Синтезируемся с Хум Изначально Вышестоящего Отца, и стяжаем </w:t>
      </w:r>
      <w:r w:rsidR="00EC6626" w:rsidRPr="006F2700">
        <w:rPr>
          <w:rFonts w:ascii="Times New Roman" w:hAnsi="Times New Roman" w:cs="Times New Roman"/>
          <w:b/>
          <w:bCs/>
          <w:i/>
          <w:iCs/>
          <w:sz w:val="24"/>
          <w:szCs w:val="24"/>
          <w:lang w:val="ru-RU"/>
        </w:rPr>
        <w:t>Д</w:t>
      </w:r>
      <w:r w:rsidRPr="006F2700">
        <w:rPr>
          <w:rFonts w:ascii="Times New Roman" w:hAnsi="Times New Roman" w:cs="Times New Roman"/>
          <w:b/>
          <w:bCs/>
          <w:i/>
          <w:iCs/>
          <w:sz w:val="24"/>
          <w:szCs w:val="24"/>
          <w:lang w:val="ru-RU"/>
        </w:rPr>
        <w:t>олжностно</w:t>
      </w:r>
      <w:r w:rsidR="00EC6626" w:rsidRPr="006F2700">
        <w:rPr>
          <w:rFonts w:ascii="Times New Roman" w:hAnsi="Times New Roman" w:cs="Times New Roman"/>
          <w:b/>
          <w:bCs/>
          <w:i/>
          <w:iCs/>
          <w:sz w:val="24"/>
          <w:szCs w:val="24"/>
          <w:lang w:val="ru-RU"/>
        </w:rPr>
        <w:t xml:space="preserve"> П</w:t>
      </w:r>
      <w:r w:rsidRPr="006F2700">
        <w:rPr>
          <w:rFonts w:ascii="Times New Roman" w:hAnsi="Times New Roman" w:cs="Times New Roman"/>
          <w:b/>
          <w:bCs/>
          <w:i/>
          <w:iCs/>
          <w:sz w:val="24"/>
          <w:szCs w:val="24"/>
          <w:lang w:val="ru-RU"/>
        </w:rPr>
        <w:t xml:space="preserve">олномочное явление Синтеза в наделении полномочий Изначально Вышестоящего Отца на год, стяжая в явлении полномочий для Учителя Синтеза и для действующих Владык Синтеза в </w:t>
      </w:r>
      <w:r w:rsidR="00EC6626" w:rsidRPr="006F2700">
        <w:rPr>
          <w:rFonts w:ascii="Times New Roman" w:hAnsi="Times New Roman" w:cs="Times New Roman"/>
          <w:b/>
          <w:bCs/>
          <w:i/>
          <w:iCs/>
          <w:sz w:val="24"/>
          <w:szCs w:val="24"/>
          <w:lang w:val="ru-RU"/>
        </w:rPr>
        <w:t>Д</w:t>
      </w:r>
      <w:r w:rsidRPr="006F2700">
        <w:rPr>
          <w:rFonts w:ascii="Times New Roman" w:hAnsi="Times New Roman" w:cs="Times New Roman"/>
          <w:b/>
          <w:bCs/>
          <w:i/>
          <w:iCs/>
          <w:sz w:val="24"/>
          <w:szCs w:val="24"/>
          <w:lang w:val="ru-RU"/>
        </w:rPr>
        <w:t xml:space="preserve">олжностной </w:t>
      </w:r>
      <w:r w:rsidR="00EC6626" w:rsidRPr="006F2700">
        <w:rPr>
          <w:rFonts w:ascii="Times New Roman" w:hAnsi="Times New Roman" w:cs="Times New Roman"/>
          <w:b/>
          <w:bCs/>
          <w:i/>
          <w:iCs/>
          <w:sz w:val="24"/>
          <w:szCs w:val="24"/>
          <w:lang w:val="ru-RU"/>
        </w:rPr>
        <w:t>П</w:t>
      </w:r>
      <w:r w:rsidRPr="006F2700">
        <w:rPr>
          <w:rFonts w:ascii="Times New Roman" w:hAnsi="Times New Roman" w:cs="Times New Roman"/>
          <w:b/>
          <w:bCs/>
          <w:i/>
          <w:iCs/>
          <w:sz w:val="24"/>
          <w:szCs w:val="24"/>
          <w:lang w:val="ru-RU"/>
        </w:rPr>
        <w:t xml:space="preserve">олномочности концентрацию, структуру явления </w:t>
      </w:r>
      <w:r w:rsidR="00EC6626" w:rsidRPr="006F2700">
        <w:rPr>
          <w:rFonts w:ascii="Times New Roman" w:hAnsi="Times New Roman" w:cs="Times New Roman"/>
          <w:b/>
          <w:bCs/>
          <w:i/>
          <w:iCs/>
          <w:sz w:val="24"/>
          <w:szCs w:val="24"/>
          <w:lang w:val="ru-RU"/>
        </w:rPr>
        <w:t>С</w:t>
      </w:r>
      <w:r w:rsidRPr="006F2700">
        <w:rPr>
          <w:rFonts w:ascii="Times New Roman" w:hAnsi="Times New Roman" w:cs="Times New Roman"/>
          <w:b/>
          <w:bCs/>
          <w:i/>
          <w:iCs/>
          <w:sz w:val="24"/>
          <w:szCs w:val="24"/>
          <w:lang w:val="ru-RU"/>
        </w:rPr>
        <w:t>интеза полномочий от Отца на каждого из нас в ведении организации</w:t>
      </w:r>
      <w:r w:rsidRPr="006F2700">
        <w:rPr>
          <w:rFonts w:ascii="Times New Roman" w:hAnsi="Times New Roman" w:cs="Times New Roman"/>
          <w:i/>
          <w:iCs/>
          <w:sz w:val="24"/>
          <w:szCs w:val="24"/>
          <w:lang w:val="ru-RU"/>
        </w:rPr>
        <w:t xml:space="preserve">. </w:t>
      </w:r>
    </w:p>
    <w:p w14:paraId="01757E7C" w14:textId="74DE6CBD"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 возжигаясь, входим, и Синтез Изначально Вышестоящего Отца накладывает и вводит в тело каждого из нас Аватаров Волей Изначально Вышестоящего Отца полномочную реализацию. То есть определ</w:t>
      </w:r>
      <w:r w:rsidR="00EC6626" w:rsidRPr="006F2700">
        <w:rPr>
          <w:rFonts w:ascii="Times New Roman" w:hAnsi="Times New Roman" w:cs="Times New Roman"/>
          <w:i/>
          <w:iCs/>
          <w:sz w:val="24"/>
          <w:szCs w:val="24"/>
          <w:lang w:val="ru-RU"/>
        </w:rPr>
        <w:t>ё</w:t>
      </w:r>
      <w:r w:rsidRPr="006F2700">
        <w:rPr>
          <w:rFonts w:ascii="Times New Roman" w:hAnsi="Times New Roman" w:cs="Times New Roman"/>
          <w:i/>
          <w:iCs/>
          <w:sz w:val="24"/>
          <w:szCs w:val="24"/>
          <w:lang w:val="ru-RU"/>
        </w:rPr>
        <w:t xml:space="preserve">нный заряд Синтезом, который концентрируется объёмом Огня и Синтеза, который даёт Отец, для того чтобы мы могли развернуть полномочность Служения Аватаром такой-то организацией, каким-то процессом Синтеза, такими-то темами в расшифровке этих полномочий по факту служения. То есть, грубо говоря, по факту мы поймём, что мы там делаем, в чём мы полномочны. И заполняясь Изначально Вышестоящим Отцом, вот устремляемся пройти этот этап, чтобы наделённые полномочия, которые даёт Отец, внутри вашим усилием и устремлением зафиксировались, а годом служения вы их расшифровали и осознали, какие же полномочия Отец вам дал. </w:t>
      </w:r>
    </w:p>
    <w:p w14:paraId="1382198A" w14:textId="7777777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возжигаясь Изначально Вышестоящим Отцом, стяжаем два Синтеза Изначально Вышестоящего Отца. И входим в стяжание третьего явления Синтеза Изначально Вышестоящего Отца. Касаются они нас уже лично. </w:t>
      </w:r>
    </w:p>
    <w:p w14:paraId="011A8959" w14:textId="2DBC7538"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стяжаем у Изначально Вышестоящего </w:t>
      </w:r>
      <w:r w:rsidRPr="006F2700">
        <w:rPr>
          <w:rFonts w:ascii="Times New Roman" w:hAnsi="Times New Roman" w:cs="Times New Roman"/>
          <w:b/>
          <w:bCs/>
          <w:i/>
          <w:iCs/>
          <w:sz w:val="24"/>
          <w:szCs w:val="24"/>
          <w:lang w:val="ru-RU"/>
        </w:rPr>
        <w:t xml:space="preserve">Отца Синтез Изначально Вышестоящего Отца, который Отец лично каждому из нас даёт для осуществления разработанности, магнитности, разработанности новых качеств, свойств, организаций, нового явления, заряда, задач, личного решения, роста в Изначально Вышестоящем Отце. </w:t>
      </w:r>
      <w:r w:rsidRPr="006F2700">
        <w:rPr>
          <w:rFonts w:ascii="Times New Roman" w:hAnsi="Times New Roman" w:cs="Times New Roman"/>
          <w:i/>
          <w:iCs/>
          <w:sz w:val="24"/>
          <w:szCs w:val="24"/>
          <w:lang w:val="ru-RU"/>
        </w:rPr>
        <w:t xml:space="preserve">При всём ведении </w:t>
      </w:r>
      <w:r w:rsidR="00EC6626"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ой </w:t>
      </w:r>
      <w:r w:rsidR="00EC6626"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 xml:space="preserve">олномочности. То есть, что лично Отец вам, как Аватару либо Аватарессе в качествах, свойствах, спецификах, возможностях, даёт до исполнения, до компетенции. Прямо от качеств до компетенции, что Отец даёт. </w:t>
      </w:r>
    </w:p>
    <w:p w14:paraId="7213BB83" w14:textId="77777777" w:rsidR="004F2D3A" w:rsidRPr="006F2700" w:rsidRDefault="004F2D3A" w:rsidP="006F2700">
      <w:pPr>
        <w:spacing w:after="0" w:line="240" w:lineRule="auto"/>
        <w:ind w:firstLine="567"/>
        <w:jc w:val="both"/>
        <w:rPr>
          <w:rFonts w:ascii="Times New Roman" w:hAnsi="Times New Roman" w:cs="Times New Roman"/>
          <w:b/>
          <w:bCs/>
          <w:i/>
          <w:iCs/>
          <w:sz w:val="24"/>
          <w:szCs w:val="24"/>
          <w:lang w:val="ru-RU"/>
        </w:rPr>
      </w:pPr>
      <w:r w:rsidRPr="006F2700">
        <w:rPr>
          <w:rFonts w:ascii="Times New Roman" w:hAnsi="Times New Roman" w:cs="Times New Roman"/>
          <w:i/>
          <w:iCs/>
          <w:sz w:val="24"/>
          <w:szCs w:val="24"/>
          <w:lang w:val="ru-RU"/>
        </w:rPr>
        <w:t xml:space="preserve">И погружаясь в Изначально Вышестоящего Отца, стяжаем </w:t>
      </w:r>
      <w:r w:rsidRPr="006F2700">
        <w:rPr>
          <w:rFonts w:ascii="Times New Roman" w:hAnsi="Times New Roman" w:cs="Times New Roman"/>
          <w:b/>
          <w:bCs/>
          <w:i/>
          <w:iCs/>
          <w:sz w:val="24"/>
          <w:szCs w:val="24"/>
          <w:lang w:val="ru-RU"/>
        </w:rPr>
        <w:t xml:space="preserve">прямой Синтез личного явления синтеза разработанности для Жизни, который зафиксировал Изначально Вышестоящий Отец. </w:t>
      </w:r>
    </w:p>
    <w:p w14:paraId="7A0D7E2C" w14:textId="77777777" w:rsidR="004F2D3A" w:rsidRPr="006F2700" w:rsidRDefault="004F2D3A" w:rsidP="006F2700">
      <w:pPr>
        <w:widowControl w:val="0"/>
        <w:spacing w:after="0" w:line="240" w:lineRule="auto"/>
        <w:ind w:firstLine="567"/>
        <w:jc w:val="both"/>
        <w:rPr>
          <w:rFonts w:ascii="Times New Roman" w:hAnsi="Times New Roman" w:cs="Times New Roman"/>
          <w:b/>
          <w:bCs/>
          <w:i/>
          <w:iCs/>
          <w:sz w:val="24"/>
          <w:szCs w:val="24"/>
          <w:lang w:val="ru-RU"/>
        </w:rPr>
      </w:pPr>
      <w:r w:rsidRPr="006F2700">
        <w:rPr>
          <w:rFonts w:ascii="Times New Roman" w:hAnsi="Times New Roman" w:cs="Times New Roman"/>
          <w:i/>
          <w:iCs/>
          <w:sz w:val="24"/>
          <w:szCs w:val="24"/>
          <w:lang w:val="ru-RU"/>
        </w:rPr>
        <w:t xml:space="preserve">И просим Изначально Вышестоящего </w:t>
      </w:r>
      <w:r w:rsidRPr="006F2700">
        <w:rPr>
          <w:rFonts w:ascii="Times New Roman" w:hAnsi="Times New Roman" w:cs="Times New Roman"/>
          <w:b/>
          <w:bCs/>
          <w:i/>
          <w:iCs/>
          <w:sz w:val="24"/>
          <w:szCs w:val="24"/>
          <w:lang w:val="ru-RU"/>
        </w:rPr>
        <w:t xml:space="preserve">Отца улучшить Жизнь Аватара, Аватарессы и синтез пяти видов Жизни от Учителя, от учительской до человеческой Жизни каждого из нас, синтезом взрастания пяти космичными, пятью видами Космоса, личным улучшением качества жизни, в явлении задач, которые дал Изначально Вышестоящий Отец на исполнение. </w:t>
      </w:r>
    </w:p>
    <w:p w14:paraId="72AE490E" w14:textId="77777777"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вот сейчас не стремитесь там понять, что лично у вас улучшил Отец, или там, что лично вам дал Отец, а вы будете просто впитать вот данное качество от Отца, там, свойства, способность, специфику, устремление, компетенцию, и сложить избыточность, которая реально преображает не на словах, а в деле. Прямо даже зарегистрировать, когда в теле идёт такое перещёлкивание этого личного состояния в Отце и с Отцом. Может быть будет не совсем комфортно. Не знаю, как у вас сложится, но вот как-то должно сложиться. </w:t>
      </w:r>
    </w:p>
    <w:p w14:paraId="23358DA8" w14:textId="27A93222" w:rsidR="004F2D3A" w:rsidRPr="006F2700" w:rsidRDefault="004F2D3A" w:rsidP="006F2700">
      <w:pPr>
        <w:widowControl w:val="0"/>
        <w:spacing w:after="0" w:line="240" w:lineRule="auto"/>
        <w:ind w:firstLine="567"/>
        <w:jc w:val="both"/>
        <w:rPr>
          <w:rFonts w:ascii="Times New Roman" w:hAnsi="Times New Roman" w:cs="Times New Roman"/>
          <w:b/>
          <w:bCs/>
          <w:i/>
          <w:iCs/>
          <w:sz w:val="24"/>
          <w:szCs w:val="24"/>
          <w:lang w:val="ru-RU"/>
        </w:rPr>
      </w:pPr>
      <w:r w:rsidRPr="006F2700">
        <w:rPr>
          <w:rFonts w:ascii="Times New Roman" w:hAnsi="Times New Roman" w:cs="Times New Roman"/>
          <w:i/>
          <w:iCs/>
          <w:sz w:val="24"/>
          <w:szCs w:val="24"/>
          <w:lang w:val="ru-RU"/>
        </w:rPr>
        <w:t xml:space="preserve">И возжигаясь Изначально Вышестоящим Отцом, мы стяжаем четвертую концентрацию Синтеза Изначально Вышестоящего Отца. И в растущей </w:t>
      </w:r>
      <w:r w:rsidR="00EC6626"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ой </w:t>
      </w:r>
      <w:r w:rsidR="00EC6626"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 xml:space="preserve">олномочности утверждённого явления служения стяжаем Синтез Изначально Вышестоящего Отца. И входим </w:t>
      </w:r>
      <w:r w:rsidRPr="006F2700">
        <w:rPr>
          <w:rFonts w:ascii="Times New Roman" w:hAnsi="Times New Roman" w:cs="Times New Roman"/>
          <w:b/>
          <w:bCs/>
          <w:i/>
          <w:iCs/>
          <w:sz w:val="24"/>
          <w:szCs w:val="24"/>
          <w:lang w:val="ru-RU"/>
        </w:rPr>
        <w:t>в Синтез с Отцом, где Изначально Вышестоящий Отец выделяющимся Синтезом усиляет Синтез, Волю, Мудрость, Любовь, Творение и далее в концентрированном явлении Синтеза действия то выражение Синтеза Изначально Вышестоящего Отца, которым мы внутри жив</w:t>
      </w:r>
      <w:r w:rsidR="00EC6626" w:rsidRPr="006F2700">
        <w:rPr>
          <w:rFonts w:ascii="Times New Roman" w:hAnsi="Times New Roman" w:cs="Times New Roman"/>
          <w:b/>
          <w:bCs/>
          <w:i/>
          <w:iCs/>
          <w:sz w:val="24"/>
          <w:szCs w:val="24"/>
          <w:lang w:val="ru-RU"/>
        </w:rPr>
        <w:t>ё</w:t>
      </w:r>
      <w:r w:rsidRPr="006F2700">
        <w:rPr>
          <w:rFonts w:ascii="Times New Roman" w:hAnsi="Times New Roman" w:cs="Times New Roman"/>
          <w:b/>
          <w:bCs/>
          <w:i/>
          <w:iCs/>
          <w:sz w:val="24"/>
          <w:szCs w:val="24"/>
          <w:lang w:val="ru-RU"/>
        </w:rPr>
        <w:t xml:space="preserve">м. </w:t>
      </w:r>
    </w:p>
    <w:p w14:paraId="58882B57" w14:textId="43A9BE38"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 вот прям почувствуйте внутри, в зале, перед Отцом, что Отец усиляет в вас, и соответственно вот этим усилением какой аватарский процесс внутри запускается. Или</w:t>
      </w:r>
      <w:r w:rsidR="00FF17ED"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lastRenderedPageBreak/>
        <w:t>наоборот, вы стоите и просто там... желаете что-то почувствовать, а оно никак. Но вот то, что вы берёте, то, что вам надо, Отцом усиляется. Попробуйте даже посканировать. А чаще всего, что усиляет Отец в каждом из вас? Синтез, Любовь, Репликацию, Человечность, не знаю, там, Практику, Воссоедин</w:t>
      </w:r>
      <w:r w:rsidR="00FF17ED" w:rsidRPr="006F2700">
        <w:rPr>
          <w:rFonts w:ascii="Times New Roman" w:hAnsi="Times New Roman" w:cs="Times New Roman"/>
          <w:i/>
          <w:iCs/>
          <w:sz w:val="24"/>
          <w:szCs w:val="24"/>
          <w:lang w:val="ru-RU"/>
        </w:rPr>
        <w:t>ё</w:t>
      </w:r>
      <w:r w:rsidRPr="006F2700">
        <w:rPr>
          <w:rFonts w:ascii="Times New Roman" w:hAnsi="Times New Roman" w:cs="Times New Roman"/>
          <w:i/>
          <w:iCs/>
          <w:sz w:val="24"/>
          <w:szCs w:val="24"/>
          <w:lang w:val="ru-RU"/>
        </w:rPr>
        <w:t>нность, то есть какие-то виды Синтеза, что Отец усиляет и то</w:t>
      </w:r>
      <w:r w:rsidR="00FF17ED"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чем вы как Аватаресса в этом усилении действуете или не знаете, как действовать, а придётся научиться как раз.</w:t>
      </w:r>
    </w:p>
    <w:p w14:paraId="7AF3831E" w14:textId="77777777"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просим Изначально Вышестоящего Отца вот как раз в этом четвёртом пункте всё, что Отец усиляет в нас просим Отца отсечь или завершить любые формы сложно организованного процесса действия. Всё, что не есть в Воле Отца действующим Аватаром в каждом. Всё, что не есть в Воле Отца и в Синтезе, просим Отца отсечь. </w:t>
      </w:r>
    </w:p>
    <w:p w14:paraId="6AF9FFEB" w14:textId="39F93902"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синтезируясь с Изначально Вышестоящим Отцом, стяжаем 4 разновариативных Синтеза Изначально Вышестоящего Отца, прося обновить </w:t>
      </w:r>
      <w:r w:rsidR="00EC6626"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олжностно</w:t>
      </w:r>
      <w:r w:rsidR="00EC6626" w:rsidRPr="006F2700">
        <w:rPr>
          <w:rFonts w:ascii="Times New Roman" w:hAnsi="Times New Roman" w:cs="Times New Roman"/>
          <w:i/>
          <w:iCs/>
          <w:sz w:val="24"/>
          <w:szCs w:val="24"/>
          <w:lang w:val="ru-RU"/>
        </w:rPr>
        <w:t xml:space="preserve"> П</w:t>
      </w:r>
      <w:r w:rsidRPr="006F2700">
        <w:rPr>
          <w:rFonts w:ascii="Times New Roman" w:hAnsi="Times New Roman" w:cs="Times New Roman"/>
          <w:i/>
          <w:iCs/>
          <w:sz w:val="24"/>
          <w:szCs w:val="24"/>
          <w:lang w:val="ru-RU"/>
        </w:rPr>
        <w:t xml:space="preserve">олномочное явление Учителя Синтеза, Владычицы Синтеза каждым из нас и синтезом нас. </w:t>
      </w:r>
    </w:p>
    <w:p w14:paraId="13DBDB7A" w14:textId="4EE1674B"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стяжаем у Изначально Вышестоящего Отца 5-ричный Синтез пяти видов Жизни </w:t>
      </w:r>
      <w:r w:rsidR="00EC6626"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олжностно</w:t>
      </w:r>
      <w:r w:rsidR="00EC6626" w:rsidRPr="006F2700">
        <w:rPr>
          <w:rFonts w:ascii="Times New Roman" w:hAnsi="Times New Roman" w:cs="Times New Roman"/>
          <w:i/>
          <w:iCs/>
          <w:sz w:val="24"/>
          <w:szCs w:val="24"/>
          <w:lang w:val="ru-RU"/>
        </w:rPr>
        <w:t xml:space="preserve"> П</w:t>
      </w:r>
      <w:r w:rsidRPr="006F2700">
        <w:rPr>
          <w:rFonts w:ascii="Times New Roman" w:hAnsi="Times New Roman" w:cs="Times New Roman"/>
          <w:i/>
          <w:iCs/>
          <w:sz w:val="24"/>
          <w:szCs w:val="24"/>
          <w:lang w:val="ru-RU"/>
        </w:rPr>
        <w:t xml:space="preserve">олномочной реализации Огня служения и должности. И просим Изначально Вышестоящего Отца Академическим Синтезом сложить перспективы и планирование разработанности активного служения каждому из нас началом данного пути в начале года. </w:t>
      </w:r>
    </w:p>
    <w:p w14:paraId="747F8998" w14:textId="368A3FD0"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 заполняясь Изначально Вышестоящим Отцом, разв</w:t>
      </w:r>
      <w:r w:rsidR="00EC6626" w:rsidRPr="006F2700">
        <w:rPr>
          <w:rFonts w:ascii="Times New Roman" w:hAnsi="Times New Roman" w:cs="Times New Roman"/>
          <w:i/>
          <w:iCs/>
          <w:sz w:val="24"/>
          <w:szCs w:val="24"/>
          <w:lang w:val="ru-RU"/>
        </w:rPr>
        <w:t>ё</w:t>
      </w:r>
      <w:r w:rsidRPr="006F2700">
        <w:rPr>
          <w:rFonts w:ascii="Times New Roman" w:hAnsi="Times New Roman" w:cs="Times New Roman"/>
          <w:i/>
          <w:iCs/>
          <w:sz w:val="24"/>
          <w:szCs w:val="24"/>
          <w:lang w:val="ru-RU"/>
        </w:rPr>
        <w:t xml:space="preserve">ртываясь Синтезом Изначально Вышестоящего Отца, мы синтезируемся с Хум Изначально Вышестоящего Отца и стяжаем Синтез Изначально Вышестоящего Отца каждому из нас и синтезу нас. </w:t>
      </w:r>
    </w:p>
    <w:p w14:paraId="5BCE87D9" w14:textId="702A3735"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возжигаясь действующими ядрами Академического Синтеза, синтезируемся с Хум Изначально Вышестоящего Отца, и стяжаем преображение трёх Академических ядер Синтеза или более того, у кого есть с других потоков </w:t>
      </w:r>
      <w:r w:rsidR="00051D5D" w:rsidRPr="006F2700">
        <w:rPr>
          <w:rFonts w:ascii="Times New Roman" w:hAnsi="Times New Roman" w:cs="Times New Roman"/>
          <w:i/>
          <w:iCs/>
          <w:sz w:val="24"/>
          <w:szCs w:val="24"/>
          <w:lang w:val="ru-RU"/>
        </w:rPr>
        <w:t>А</w:t>
      </w:r>
      <w:r w:rsidRPr="006F2700">
        <w:rPr>
          <w:rFonts w:ascii="Times New Roman" w:hAnsi="Times New Roman" w:cs="Times New Roman"/>
          <w:i/>
          <w:iCs/>
          <w:sz w:val="24"/>
          <w:szCs w:val="24"/>
          <w:lang w:val="ru-RU"/>
        </w:rPr>
        <w:t xml:space="preserve">кадемического курса, например, ведение Синтеза Владык Синтеза, Синтеза Изначально Вышестоящего Отца. </w:t>
      </w:r>
    </w:p>
    <w:p w14:paraId="1D3E84F3" w14:textId="4EFB9BCF"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просим трансвизировать и преобразить, перестраивая, наделяя </w:t>
      </w:r>
      <w:r w:rsidRPr="006F2700">
        <w:rPr>
          <w:rFonts w:ascii="Times New Roman" w:hAnsi="Times New Roman" w:cs="Times New Roman"/>
          <w:b/>
          <w:bCs/>
          <w:i/>
          <w:iCs/>
          <w:sz w:val="24"/>
          <w:szCs w:val="24"/>
          <w:lang w:val="ru-RU"/>
        </w:rPr>
        <w:t xml:space="preserve">каждое ядро Академического Синтеза синтезом 5-ричности, явление Синтеза пяти Космосов, пяти уровней архетипичности ИВДИВО каждым из нас, от метагалактического до метаизвечного процесса Синтеза, каждым </w:t>
      </w:r>
      <w:r w:rsidR="00051D5D" w:rsidRPr="006F2700">
        <w:rPr>
          <w:rFonts w:ascii="Times New Roman" w:hAnsi="Times New Roman" w:cs="Times New Roman"/>
          <w:b/>
          <w:bCs/>
          <w:i/>
          <w:iCs/>
          <w:sz w:val="24"/>
          <w:szCs w:val="24"/>
          <w:lang w:val="ru-RU"/>
        </w:rPr>
        <w:t>А</w:t>
      </w:r>
      <w:r w:rsidRPr="006F2700">
        <w:rPr>
          <w:rFonts w:ascii="Times New Roman" w:hAnsi="Times New Roman" w:cs="Times New Roman"/>
          <w:b/>
          <w:bCs/>
          <w:i/>
          <w:iCs/>
          <w:sz w:val="24"/>
          <w:szCs w:val="24"/>
          <w:lang w:val="ru-RU"/>
        </w:rPr>
        <w:t>кадемическим ядром Синтеза</w:t>
      </w:r>
      <w:r w:rsidRPr="006F2700">
        <w:rPr>
          <w:rFonts w:ascii="Times New Roman" w:hAnsi="Times New Roman" w:cs="Times New Roman"/>
          <w:i/>
          <w:iCs/>
          <w:sz w:val="24"/>
          <w:szCs w:val="24"/>
          <w:lang w:val="ru-RU"/>
        </w:rPr>
        <w:t xml:space="preserve"> собою. </w:t>
      </w:r>
    </w:p>
    <w:p w14:paraId="027F0E16" w14:textId="4D99C497" w:rsidR="004F2D3A" w:rsidRPr="006F2700" w:rsidRDefault="004F2D3A" w:rsidP="006F2700">
      <w:pPr>
        <w:widowControl w:val="0"/>
        <w:spacing w:after="0" w:line="240" w:lineRule="auto"/>
        <w:ind w:firstLine="567"/>
        <w:jc w:val="both"/>
        <w:rPr>
          <w:rFonts w:ascii="Times New Roman" w:hAnsi="Times New Roman" w:cs="Times New Roman"/>
          <w:b/>
          <w:bCs/>
          <w:i/>
          <w:iCs/>
          <w:sz w:val="24"/>
          <w:szCs w:val="24"/>
          <w:lang w:val="ru-RU"/>
        </w:rPr>
      </w:pPr>
      <w:r w:rsidRPr="006F2700">
        <w:rPr>
          <w:rFonts w:ascii="Times New Roman" w:hAnsi="Times New Roman" w:cs="Times New Roman"/>
          <w:i/>
          <w:iCs/>
          <w:sz w:val="24"/>
          <w:szCs w:val="24"/>
          <w:lang w:val="ru-RU"/>
        </w:rPr>
        <w:t xml:space="preserve">И возжигаясь Изначально Вышестоящим Отцом, преображаем, вспыхиваем </w:t>
      </w:r>
      <w:r w:rsidRPr="006F2700">
        <w:rPr>
          <w:rFonts w:ascii="Times New Roman" w:hAnsi="Times New Roman" w:cs="Times New Roman"/>
          <w:b/>
          <w:bCs/>
          <w:i/>
          <w:iCs/>
          <w:sz w:val="24"/>
          <w:szCs w:val="24"/>
          <w:lang w:val="ru-RU"/>
        </w:rPr>
        <w:t>Синтез-Звездой 56 видов Синтеза с 65 по 120 ядро Синтеза в головном мозге, возжигая Синтезом Изначально Вышестоящего Отца концентрацию трёх Академических ядер Синтеза в сопересечени</w:t>
      </w:r>
      <w:r w:rsidR="00FF17ED" w:rsidRPr="006F2700">
        <w:rPr>
          <w:rFonts w:ascii="Times New Roman" w:hAnsi="Times New Roman" w:cs="Times New Roman"/>
          <w:b/>
          <w:bCs/>
          <w:i/>
          <w:iCs/>
          <w:sz w:val="24"/>
          <w:szCs w:val="24"/>
          <w:lang w:val="ru-RU"/>
        </w:rPr>
        <w:t>е</w:t>
      </w:r>
      <w:r w:rsidRPr="006F2700">
        <w:rPr>
          <w:rFonts w:ascii="Times New Roman" w:hAnsi="Times New Roman" w:cs="Times New Roman"/>
          <w:b/>
          <w:bCs/>
          <w:i/>
          <w:iCs/>
          <w:sz w:val="24"/>
          <w:szCs w:val="24"/>
          <w:lang w:val="ru-RU"/>
        </w:rPr>
        <w:t xml:space="preserve"> линий Синтез-Звезды Синтезом Ядер Синтеза Изначально Вышестоящего Отца. </w:t>
      </w:r>
    </w:p>
    <w:p w14:paraId="5F4C111F" w14:textId="77777777"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возжигаясь Изначально Вышестоящим Отцом, стяжаем </w:t>
      </w:r>
      <w:r w:rsidRPr="006F2700">
        <w:rPr>
          <w:rFonts w:ascii="Times New Roman" w:hAnsi="Times New Roman" w:cs="Times New Roman"/>
          <w:b/>
          <w:bCs/>
          <w:i/>
          <w:iCs/>
          <w:sz w:val="24"/>
          <w:szCs w:val="24"/>
          <w:lang w:val="ru-RU"/>
        </w:rPr>
        <w:t>64-ричный процесс преображения 64-ричным процессором Ядер Синтеза Синтез</w:t>
      </w:r>
      <w:r w:rsidRPr="006F2700">
        <w:rPr>
          <w:rFonts w:ascii="Times New Roman" w:hAnsi="Times New Roman" w:cs="Times New Roman"/>
          <w:i/>
          <w:iCs/>
          <w:sz w:val="24"/>
          <w:szCs w:val="24"/>
          <w:lang w:val="ru-RU"/>
        </w:rPr>
        <w:t xml:space="preserve"> в каждом из нас, распахтывая троичный принцип Академического Синтеза или четверичный принцип Академического Синтеза, действующий в каждом из нас синтезом пяти видов Жизни собою. </w:t>
      </w:r>
    </w:p>
    <w:p w14:paraId="0439B5C6" w14:textId="2B28BB8C"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возжигаясь, входим в должностную реализацию Синтеза Изначально Вышестоящего Отца, стяжаем </w:t>
      </w:r>
      <w:r w:rsidRPr="006F2700">
        <w:rPr>
          <w:rFonts w:ascii="Times New Roman" w:hAnsi="Times New Roman" w:cs="Times New Roman"/>
          <w:b/>
          <w:bCs/>
          <w:i/>
          <w:iCs/>
          <w:sz w:val="24"/>
          <w:szCs w:val="24"/>
          <w:lang w:val="ru-RU"/>
        </w:rPr>
        <w:t>явление Жизни Академическим Синтезом Аватара-Аватарессы 5-ью видами Космоса</w:t>
      </w:r>
      <w:r w:rsidRPr="006F2700">
        <w:rPr>
          <w:rFonts w:ascii="Times New Roman" w:hAnsi="Times New Roman" w:cs="Times New Roman"/>
          <w:i/>
          <w:iCs/>
          <w:sz w:val="24"/>
          <w:szCs w:val="24"/>
          <w:lang w:val="ru-RU"/>
        </w:rPr>
        <w:t xml:space="preserve"> каждым из нас и синтеза нас. И фиксируем концентрации на головном мозге явления Синтеза Синтез Звезды в возожжённости 64-ричного ядерного процессора концентрации Академического Синтеза собой. И, возжигаясь, просим Отца усилить явление </w:t>
      </w:r>
      <w:r w:rsidR="00051D5D"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ой </w:t>
      </w:r>
      <w:r w:rsidR="00051D5D"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 xml:space="preserve">олномочности усилением качеств, свойств, специфик и далее по 16-рице явления от качества, компетенции Синтеза Изначально Вышестоящего Отца в каждом из нас. </w:t>
      </w:r>
    </w:p>
    <w:p w14:paraId="34FF1970" w14:textId="69F4BB93"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 возжигаясь, вспыхиваем Изначально Вышестоящим Отцом, мы просим преобразить и явить разработанность преображения Синтеза действующих Академических трёх Ядер Синтеза в подразделении ИВДИВО Астана, прося развернуть реализацию действия с 4-</w:t>
      </w:r>
      <w:r w:rsidR="00FF17ED" w:rsidRPr="006F2700">
        <w:rPr>
          <w:rFonts w:ascii="Times New Roman" w:hAnsi="Times New Roman" w:cs="Times New Roman"/>
          <w:i/>
          <w:iCs/>
          <w:sz w:val="24"/>
          <w:szCs w:val="24"/>
          <w:lang w:val="ru-RU"/>
        </w:rPr>
        <w:t>р</w:t>
      </w:r>
      <w:r w:rsidRPr="006F2700">
        <w:rPr>
          <w:rFonts w:ascii="Times New Roman" w:hAnsi="Times New Roman" w:cs="Times New Roman"/>
          <w:i/>
          <w:iCs/>
          <w:sz w:val="24"/>
          <w:szCs w:val="24"/>
          <w:lang w:val="ru-RU"/>
        </w:rPr>
        <w:t xml:space="preserve">ичного ядерного процессора на 5-ричный ядерный процессор Синтезом Ядра Синтеза каждого из 3-х Академических Ядер Синтеза. И стяжаем у Изначально Вышестоящего Отца концентрацию 15-ричного объёма Синтеза Синтезом 3-х Академических Ядер Синтеза в каждом Ядре Синтеза по 5-ричному выражению Синтеза Жизни от метаизвечности процесса Синтеза до метагалактичности Синтеза, в явлении и усвоении Академического Синтеза </w:t>
      </w:r>
      <w:r w:rsidR="00051D5D"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о </w:t>
      </w:r>
      <w:r w:rsidR="00051D5D" w:rsidRPr="006F2700">
        <w:rPr>
          <w:rFonts w:ascii="Times New Roman" w:hAnsi="Times New Roman" w:cs="Times New Roman"/>
          <w:i/>
          <w:iCs/>
          <w:sz w:val="24"/>
          <w:szCs w:val="24"/>
          <w:lang w:val="ru-RU"/>
        </w:rPr>
        <w:lastRenderedPageBreak/>
        <w:t>П</w:t>
      </w:r>
      <w:r w:rsidRPr="006F2700">
        <w:rPr>
          <w:rFonts w:ascii="Times New Roman" w:hAnsi="Times New Roman" w:cs="Times New Roman"/>
          <w:i/>
          <w:iCs/>
          <w:sz w:val="24"/>
          <w:szCs w:val="24"/>
          <w:lang w:val="ru-RU"/>
        </w:rPr>
        <w:t xml:space="preserve">олномочными Совета Изначально Вышестоящего Отца в применении. </w:t>
      </w:r>
    </w:p>
    <w:p w14:paraId="397FB37B" w14:textId="77777777"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преображаясь Изначально Вышестоящим Отцом, входим в потенциал разработанности организации с Изначально Вышестоящим Отцом, преображаясь Ивдивно Синтезом в выражении Изначально Вышестоящего Отца. </w:t>
      </w:r>
    </w:p>
    <w:p w14:paraId="73154EB2" w14:textId="77777777"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устремляемся пред Изначально Вышестоящим Отцом выразить Отца Синтезом Организации. Вот как бы просто это не звучало. Отец пред нами, Синтез Отца в теле Аватара, Воля Отца в теле каждого из нас, преображённость ядер в головном мозге, в столпе подразделения, и при этом выражение Изначально Вышестоящего Отца. То есть эманация от тела Отцовского Синтеза каждым в формировании устойчивости Изначально Вышестоящим Отцом. Вот прям регистрируем. </w:t>
      </w:r>
    </w:p>
    <w:p w14:paraId="1378FAC7" w14:textId="77777777"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возжигаясь Изначально Вышестоящим Отцом, складываем Синтез Изначально Вышестоящего Отца собой. </w:t>
      </w:r>
    </w:p>
    <w:p w14:paraId="23395E5D" w14:textId="41C0004B"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Благодарим Изначально Вышестоящего Отца, стяжаем Синтез Изначально Вышестоящего Отца каждому из нас и синтезу нас по итогам вхождения в четверичное преображение </w:t>
      </w:r>
      <w:r w:rsidR="00051D5D"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ой </w:t>
      </w:r>
      <w:r w:rsidR="00051D5D"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 xml:space="preserve">олномочности, в явление от фрагмента Синтеза до усиления Синтезом Изначально Вышестоящего Отца, в улучшении каких-то процессов выражения Отца собой на год. </w:t>
      </w:r>
    </w:p>
    <w:p w14:paraId="6AE5E6DB" w14:textId="0E2329BA"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Благодарим Изначально Вышестоящего Отца за концентрацию Синтеза Воли Изначально Вышестоящим Отцом, зафиксированным явлением Синтеза </w:t>
      </w:r>
      <w:r w:rsidR="00FF17ED" w:rsidRPr="006F2700">
        <w:rPr>
          <w:rFonts w:ascii="Times New Roman" w:hAnsi="Times New Roman" w:cs="Times New Roman"/>
          <w:i/>
          <w:iCs/>
          <w:sz w:val="24"/>
          <w:szCs w:val="24"/>
          <w:lang w:val="ru-RU"/>
        </w:rPr>
        <w:t>А</w:t>
      </w:r>
      <w:r w:rsidRPr="006F2700">
        <w:rPr>
          <w:rFonts w:ascii="Times New Roman" w:hAnsi="Times New Roman" w:cs="Times New Roman"/>
          <w:i/>
          <w:iCs/>
          <w:sz w:val="24"/>
          <w:szCs w:val="24"/>
          <w:lang w:val="ru-RU"/>
        </w:rPr>
        <w:t>ватарской телесностью каждым из нас.</w:t>
      </w:r>
    </w:p>
    <w:p w14:paraId="10D64DEE" w14:textId="76046F5A"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Благодарим Изначально Вышестоящих Аватаров Синтеза Кут Хуми Фаинь и Изначально Вышестоящих Аватаров Синтеза Организации ведения. </w:t>
      </w:r>
    </w:p>
    <w:p w14:paraId="2103AF21" w14:textId="77777777" w:rsidR="00FF17ED"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в этом </w:t>
      </w:r>
      <w:r w:rsidR="00051D5D"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ом </w:t>
      </w:r>
      <w:r w:rsidR="00051D5D"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 xml:space="preserve">олномочном Синтезе возвращаемся в данный зал в физическое выражение Синтеза каждым из нас. </w:t>
      </w:r>
    </w:p>
    <w:p w14:paraId="08786C5F" w14:textId="2330C509"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направляем всё стяжённое и возожжённое вводной практикой и разработкой практических действий в подразделение ИВДИВО Астана, в подразделение ИВДИВО участников Синтеза, и в ИВДИВО каждого. </w:t>
      </w:r>
    </w:p>
    <w:p w14:paraId="49726179" w14:textId="77777777" w:rsidR="00FF17ED"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В Изначально Вышестоящий Дом будем эманировать по итогам сегодняшнего дня. Надо ещё наработать какое-то большее качество действия в разработке, поэтому усваиваем в ИВДИВО подразделения, где проходит Академический Синтез подразделения, пребывания служения каждого, и в ИВДИВО каждого. </w:t>
      </w:r>
    </w:p>
    <w:p w14:paraId="0EE221E0" w14:textId="25625C0F"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 выходим из практики. Аминь.</w:t>
      </w:r>
    </w:p>
    <w:p w14:paraId="70998AAE" w14:textId="77777777" w:rsidR="000220A5" w:rsidRPr="006F2700" w:rsidRDefault="000220A5" w:rsidP="006F2700">
      <w:pPr>
        <w:widowControl w:val="0"/>
        <w:spacing w:after="0" w:line="240" w:lineRule="auto"/>
        <w:ind w:firstLine="567"/>
        <w:jc w:val="both"/>
        <w:rPr>
          <w:rFonts w:ascii="Times New Roman" w:hAnsi="Times New Roman" w:cs="Times New Roman"/>
          <w:i/>
          <w:iCs/>
          <w:sz w:val="24"/>
          <w:szCs w:val="24"/>
          <w:lang w:val="ru-RU"/>
        </w:rPr>
      </w:pPr>
    </w:p>
    <w:p w14:paraId="7A8AE38D" w14:textId="5FD66EB6" w:rsidR="000220A5" w:rsidRPr="006F2700" w:rsidRDefault="000220A5" w:rsidP="009A1FE6">
      <w:pPr>
        <w:widowControl w:val="0"/>
        <w:spacing w:after="0" w:line="240" w:lineRule="auto"/>
        <w:ind w:firstLine="567"/>
        <w:jc w:val="center"/>
        <w:outlineLvl w:val="0"/>
        <w:rPr>
          <w:rFonts w:ascii="Times New Roman" w:hAnsi="Times New Roman" w:cs="Times New Roman"/>
          <w:i/>
          <w:iCs/>
          <w:sz w:val="24"/>
          <w:szCs w:val="24"/>
          <w:lang w:val="ru-RU"/>
        </w:rPr>
      </w:pPr>
      <w:bookmarkStart w:id="41" w:name="_Toc211519874"/>
      <w:r w:rsidRPr="006F2700">
        <w:rPr>
          <w:rFonts w:ascii="Times New Roman" w:hAnsi="Times New Roman" w:cs="Times New Roman"/>
          <w:b/>
          <w:bCs/>
          <w:sz w:val="24"/>
          <w:szCs w:val="24"/>
          <w:lang w:val="ru-RU"/>
        </w:rPr>
        <w:t>Аватар владеет практичностью ведения Синтеза</w:t>
      </w:r>
      <w:r w:rsidR="00B62C85" w:rsidRPr="006F2700">
        <w:rPr>
          <w:rFonts w:ascii="Times New Roman" w:hAnsi="Times New Roman" w:cs="Times New Roman"/>
          <w:b/>
          <w:bCs/>
          <w:sz w:val="24"/>
          <w:szCs w:val="24"/>
          <w:lang w:val="ru-RU"/>
        </w:rPr>
        <w:t xml:space="preserve">. </w:t>
      </w:r>
      <w:r w:rsidR="00811B2F">
        <w:rPr>
          <w:rFonts w:ascii="Times New Roman" w:hAnsi="Times New Roman" w:cs="Times New Roman"/>
          <w:b/>
          <w:bCs/>
          <w:sz w:val="24"/>
          <w:szCs w:val="24"/>
          <w:lang w:val="ru-RU"/>
        </w:rPr>
        <w:br/>
      </w:r>
      <w:r w:rsidR="00B62C85" w:rsidRPr="006F2700">
        <w:rPr>
          <w:rFonts w:ascii="Times New Roman" w:hAnsi="Times New Roman" w:cs="Times New Roman"/>
          <w:b/>
          <w:bCs/>
          <w:sz w:val="24"/>
          <w:szCs w:val="24"/>
          <w:lang w:val="ru-RU"/>
        </w:rPr>
        <w:t>Синтез мы переводим в действие</w:t>
      </w:r>
      <w:bookmarkEnd w:id="41"/>
    </w:p>
    <w:p w14:paraId="1A2B9E15" w14:textId="77777777" w:rsidR="000220A5" w:rsidRPr="006F2700" w:rsidRDefault="000220A5" w:rsidP="006F2700">
      <w:pPr>
        <w:widowControl w:val="0"/>
        <w:spacing w:after="0" w:line="240" w:lineRule="auto"/>
        <w:ind w:firstLine="567"/>
        <w:jc w:val="both"/>
        <w:rPr>
          <w:rFonts w:ascii="Times New Roman" w:hAnsi="Times New Roman" w:cs="Times New Roman"/>
          <w:b/>
          <w:sz w:val="24"/>
          <w:szCs w:val="24"/>
          <w:lang w:val="ru-RU"/>
        </w:rPr>
      </w:pPr>
    </w:p>
    <w:p w14:paraId="1B840848" w14:textId="7250A089"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а что нужно обратить внимание? На ритм и на тональность, или такое ведение Синтеза в самой практике, которое вызывало последовательность, вначале с Кут Хуми, и потом с Изначально Вышестоящим Отцом. </w:t>
      </w:r>
    </w:p>
    <w:p w14:paraId="333E742B"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ы в тот раз, по-моему, вам говорили о том, что каждый из вас, как Аватар должен напрактиковать практику, то есть владеть практичностью ведения. Насколько я поняла от вас, то в течение этого месяца вы ежедневно практиковали Магнит ракурсом организации. Это прекрасно. И каждый из вас сам слышал либо себя, либо слышал коллегу, либо делал какой-то индивидуальный вывод, либо командный вывод о качестве ведения. </w:t>
      </w:r>
    </w:p>
    <w:p w14:paraId="7DFB706E" w14:textId="4A197B39"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 когда мы входим в такие учебные практики, данная практика была, ну или образовательная, или учебная, то есть вы обучались, вы стяжали, вы обучались. Вы могли видеть качество, которое с одной стороны отражается группой, а с другой стороны вы несёте его собою. И вот в этом стяжании мы не стали вам отвлекать и показывать посмотрите на себя, посмотрите на то</w:t>
      </w:r>
      <w:r w:rsidR="000220A5"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что вы концентрируете, что эманируете, как вы стяжаете. Но параллельно надо обращать внимание какой процесс Синтеза происходит в стяжании вами. </w:t>
      </w:r>
    </w:p>
    <w:p w14:paraId="7901BE01" w14:textId="77777777" w:rsidR="00B62C85" w:rsidRPr="006F2700" w:rsidRDefault="00B62C85" w:rsidP="006F2700">
      <w:pPr>
        <w:widowControl w:val="0"/>
        <w:spacing w:after="0" w:line="240" w:lineRule="auto"/>
        <w:ind w:firstLine="567"/>
        <w:jc w:val="both"/>
        <w:rPr>
          <w:rFonts w:ascii="Times New Roman" w:hAnsi="Times New Roman" w:cs="Times New Roman"/>
          <w:sz w:val="24"/>
          <w:szCs w:val="24"/>
          <w:lang w:val="ru-RU"/>
        </w:rPr>
      </w:pPr>
    </w:p>
    <w:p w14:paraId="50D3F647" w14:textId="77777777" w:rsidR="00525A49" w:rsidRDefault="00525A49" w:rsidP="009A1FE6">
      <w:pPr>
        <w:widowControl w:val="0"/>
        <w:spacing w:after="0" w:line="240" w:lineRule="auto"/>
        <w:ind w:firstLine="567"/>
        <w:jc w:val="center"/>
        <w:outlineLvl w:val="0"/>
        <w:rPr>
          <w:rFonts w:ascii="Times New Roman" w:hAnsi="Times New Roman" w:cs="Times New Roman"/>
          <w:b/>
          <w:bCs/>
          <w:sz w:val="24"/>
          <w:szCs w:val="24"/>
          <w:lang w:val="ru-RU"/>
        </w:rPr>
      </w:pPr>
      <w:bookmarkStart w:id="42" w:name="_Toc211519875"/>
    </w:p>
    <w:p w14:paraId="32EEFE05" w14:textId="73C111C7" w:rsidR="00811B2F" w:rsidRDefault="00B62C85" w:rsidP="009A1FE6">
      <w:pPr>
        <w:widowControl w:val="0"/>
        <w:spacing w:after="0" w:line="240" w:lineRule="auto"/>
        <w:ind w:firstLine="567"/>
        <w:jc w:val="center"/>
        <w:outlineLvl w:val="0"/>
        <w:rPr>
          <w:rFonts w:ascii="Times New Roman" w:hAnsi="Times New Roman" w:cs="Times New Roman"/>
          <w:b/>
          <w:bCs/>
          <w:sz w:val="24"/>
          <w:szCs w:val="24"/>
          <w:lang w:val="ru-RU"/>
        </w:rPr>
      </w:pPr>
      <w:r w:rsidRPr="006F2700">
        <w:rPr>
          <w:rFonts w:ascii="Times New Roman" w:hAnsi="Times New Roman" w:cs="Times New Roman"/>
          <w:b/>
          <w:bCs/>
          <w:sz w:val="24"/>
          <w:szCs w:val="24"/>
          <w:lang w:val="ru-RU"/>
        </w:rPr>
        <w:lastRenderedPageBreak/>
        <w:t>Как только вы задаётесь вопросом «что делать»,</w:t>
      </w:r>
      <w:bookmarkEnd w:id="42"/>
    </w:p>
    <w:p w14:paraId="7D1997FD" w14:textId="0BCF835B" w:rsidR="00B62C85" w:rsidRPr="006F2700" w:rsidRDefault="00B62C85" w:rsidP="009A1FE6">
      <w:pPr>
        <w:widowControl w:val="0"/>
        <w:spacing w:after="0" w:line="240" w:lineRule="auto"/>
        <w:ind w:firstLine="567"/>
        <w:jc w:val="center"/>
        <w:outlineLvl w:val="0"/>
        <w:rPr>
          <w:rFonts w:ascii="Times New Roman" w:hAnsi="Times New Roman" w:cs="Times New Roman"/>
          <w:b/>
          <w:bCs/>
          <w:sz w:val="24"/>
          <w:szCs w:val="24"/>
          <w:lang w:val="ru-RU"/>
        </w:rPr>
      </w:pPr>
      <w:bookmarkStart w:id="43" w:name="_Toc211519876"/>
      <w:r w:rsidRPr="006F2700">
        <w:rPr>
          <w:rFonts w:ascii="Times New Roman" w:hAnsi="Times New Roman" w:cs="Times New Roman"/>
          <w:b/>
          <w:bCs/>
          <w:sz w:val="24"/>
          <w:szCs w:val="24"/>
          <w:lang w:val="ru-RU"/>
        </w:rPr>
        <w:t>вы лишаетесь вариантов действия</w:t>
      </w:r>
      <w:bookmarkEnd w:id="43"/>
    </w:p>
    <w:p w14:paraId="5265D547" w14:textId="77777777" w:rsidR="00B62C85" w:rsidRPr="006F2700" w:rsidRDefault="00B62C85" w:rsidP="006F2700">
      <w:pPr>
        <w:widowControl w:val="0"/>
        <w:spacing w:after="0" w:line="240" w:lineRule="auto"/>
        <w:ind w:firstLine="567"/>
        <w:jc w:val="both"/>
        <w:rPr>
          <w:rFonts w:ascii="Times New Roman" w:hAnsi="Times New Roman" w:cs="Times New Roman"/>
          <w:sz w:val="24"/>
          <w:szCs w:val="24"/>
          <w:lang w:val="ru-RU"/>
        </w:rPr>
      </w:pPr>
    </w:p>
    <w:p w14:paraId="294A4325" w14:textId="77777777" w:rsidR="00B62C85"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Я могу сказать, наверное, одно из главных </w:t>
      </w:r>
      <w:r w:rsidRPr="006F2700">
        <w:rPr>
          <w:rFonts w:ascii="Times New Roman" w:hAnsi="Times New Roman" w:cs="Times New Roman"/>
          <w:b/>
          <w:bCs/>
          <w:sz w:val="24"/>
          <w:szCs w:val="24"/>
          <w:lang w:val="ru-RU"/>
        </w:rPr>
        <w:t>вы слишком быстро устаёте в любом стяжании и в этом ваш минус. То есть вы мало имеете выносливости, в том числе в теле Аватара или Аватарессы, чтобы уметь любой объём Синтеза при стяжании с Отцом синтезировать и переводить в действие.</w:t>
      </w:r>
      <w:r w:rsidRPr="006F2700">
        <w:rPr>
          <w:rFonts w:ascii="Times New Roman" w:hAnsi="Times New Roman" w:cs="Times New Roman"/>
          <w:sz w:val="24"/>
          <w:szCs w:val="24"/>
          <w:lang w:val="ru-RU"/>
        </w:rPr>
        <w:t xml:space="preserve"> Вот это и есть служение. </w:t>
      </w:r>
      <w:r w:rsidRPr="006F2700">
        <w:rPr>
          <w:rFonts w:ascii="Times New Roman" w:hAnsi="Times New Roman" w:cs="Times New Roman"/>
          <w:b/>
          <w:bCs/>
          <w:sz w:val="24"/>
          <w:szCs w:val="24"/>
          <w:lang w:val="ru-RU"/>
        </w:rPr>
        <w:t>Синтез мы переводим в действие</w:t>
      </w:r>
      <w:r w:rsidRPr="006F2700">
        <w:rPr>
          <w:rFonts w:ascii="Times New Roman" w:hAnsi="Times New Roman" w:cs="Times New Roman"/>
          <w:sz w:val="24"/>
          <w:szCs w:val="24"/>
          <w:lang w:val="ru-RU"/>
        </w:rPr>
        <w:t>. Это не Синтез на Синтезе курсом Синтеза, где мы растём этим Синтезом. Мы этот Синтез переводим в ведение организации. Понимаете?</w:t>
      </w:r>
    </w:p>
    <w:p w14:paraId="321531DC" w14:textId="63853262"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если вы устали, организация подавно, потому что вы у Кут Хуми возжигали сферу организации, включились вами Аватары. И если их телесность вас перепотенциализировала, ну как бы вопрос понятен в том, что недостаточно напрактикованности с Аватарами Синтеза. Вы спросите и правильно сделаете: «А, что же нам делать?» </w:t>
      </w:r>
    </w:p>
    <w:p w14:paraId="72268F2C"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Ответа не будет. Знаете, почему? Потому что </w:t>
      </w:r>
      <w:bookmarkStart w:id="44" w:name="_Hlk208330285"/>
      <w:r w:rsidRPr="006F2700">
        <w:rPr>
          <w:rFonts w:ascii="Times New Roman" w:hAnsi="Times New Roman" w:cs="Times New Roman"/>
          <w:sz w:val="24"/>
          <w:szCs w:val="24"/>
          <w:lang w:val="ru-RU"/>
        </w:rPr>
        <w:t xml:space="preserve">как только вы задаётесь вопросом, что делать, вы себя лишаете вариантов действия. </w:t>
      </w:r>
      <w:bookmarkEnd w:id="44"/>
      <w:r w:rsidRPr="006F2700">
        <w:rPr>
          <w:rFonts w:ascii="Times New Roman" w:hAnsi="Times New Roman" w:cs="Times New Roman"/>
          <w:sz w:val="24"/>
          <w:szCs w:val="24"/>
          <w:lang w:val="ru-RU"/>
        </w:rPr>
        <w:t xml:space="preserve">Вот </w:t>
      </w:r>
      <w:r w:rsidRPr="006F2700">
        <w:rPr>
          <w:rFonts w:ascii="Times New Roman" w:hAnsi="Times New Roman" w:cs="Times New Roman"/>
          <w:b/>
          <w:bCs/>
          <w:sz w:val="24"/>
          <w:szCs w:val="24"/>
          <w:lang w:val="ru-RU"/>
        </w:rPr>
        <w:t xml:space="preserve">как только поступает вопрос, что делать, вы себя внутри лишаете вариантов действия. Это срабатывает вот внутренний мир, который бежит сразу же во внешнюю помощь. </w:t>
      </w:r>
      <w:r w:rsidRPr="006F2700">
        <w:rPr>
          <w:rFonts w:ascii="Times New Roman" w:hAnsi="Times New Roman" w:cs="Times New Roman"/>
          <w:sz w:val="24"/>
          <w:szCs w:val="24"/>
          <w:lang w:val="ru-RU"/>
        </w:rPr>
        <w:t xml:space="preserve">И если начинаем мы выдавать внешний ответ... </w:t>
      </w:r>
    </w:p>
    <w:p w14:paraId="4C4F8B69"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помните, сегодня девушка на Синтезе спросила, вот мне нужно вот это, вот это. Владыка ей дал ответ, но, если вы были внимательны к огню, это не был огонь 20-го Синтеза. Это был индивидуальный огонь Ипостаси, чтобы она внутри этим ответом выросла и перестроилась. Но как только мы ушли на перерыв, Владыка дал какую-то тему, и Кут Хуми темой на Синтезе, уже в огне 20-го Синтеза, отвечая на какой-то вопрос, сказал, а вот это как раз для тебя. </w:t>
      </w:r>
    </w:p>
    <w:p w14:paraId="22A421E0" w14:textId="0ECBF49B"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это как раз наглядный пример, то есть там было действие Синтезом, а у вас такое же действие должно быть организацией. Когда </w:t>
      </w:r>
      <w:r w:rsidRPr="006F2700">
        <w:rPr>
          <w:rFonts w:ascii="Times New Roman" w:hAnsi="Times New Roman" w:cs="Times New Roman"/>
          <w:b/>
          <w:bCs/>
          <w:sz w:val="24"/>
          <w:szCs w:val="24"/>
          <w:lang w:val="ru-RU"/>
        </w:rPr>
        <w:t>вы учитесь искать, не вопрос, что же мне делать, а вы включаетесь в разработку и в процессе разработки сами выходите новым каким-то или каким-то путём на понимание, а как же это для меня в ведении</w:t>
      </w:r>
      <w:r w:rsidRPr="006F2700">
        <w:rPr>
          <w:rFonts w:ascii="Times New Roman" w:hAnsi="Times New Roman" w:cs="Times New Roman"/>
          <w:sz w:val="24"/>
          <w:szCs w:val="24"/>
          <w:lang w:val="ru-RU"/>
        </w:rPr>
        <w:t xml:space="preserve">. И вот тогда это будет ценно. Почему? А вы это заслужили. То есть вы это синтезировали. </w:t>
      </w:r>
      <w:r w:rsidRPr="006F2700">
        <w:rPr>
          <w:rFonts w:ascii="Times New Roman" w:hAnsi="Times New Roman" w:cs="Times New Roman"/>
          <w:b/>
          <w:bCs/>
          <w:sz w:val="24"/>
          <w:szCs w:val="24"/>
          <w:lang w:val="ru-RU"/>
        </w:rPr>
        <w:t>Что такое заслужить? Это синтезировать</w:t>
      </w:r>
      <w:r w:rsidRPr="006F2700">
        <w:rPr>
          <w:rFonts w:ascii="Times New Roman" w:hAnsi="Times New Roman" w:cs="Times New Roman"/>
          <w:sz w:val="24"/>
          <w:szCs w:val="24"/>
          <w:lang w:val="ru-RU"/>
        </w:rPr>
        <w:t>. Вы это сами сложили собою. Подсуетились, потрудились, осмыслили, задались вопросами, осознали</w:t>
      </w:r>
      <w:r w:rsidR="000B0861" w:rsidRPr="006F2700">
        <w:rPr>
          <w:rFonts w:ascii="Times New Roman" w:hAnsi="Times New Roman" w:cs="Times New Roman"/>
          <w:sz w:val="24"/>
          <w:szCs w:val="24"/>
          <w:lang w:val="ru-RU"/>
        </w:rPr>
        <w:t>,</w:t>
      </w:r>
      <w:r w:rsidR="00B62C85"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как, вынесли на обсуждение. Вот не отчёт даём, а вынесли на обсуждение. </w:t>
      </w:r>
    </w:p>
    <w:p w14:paraId="0DB442FA"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опустим, ребята там, я вам говорю, у меня есть такая-то тема, я её развиваю, там, как Аватаресса такой-то организации. Можно с вами занять 15-20 минут Совета, обсудить эту тему в ведении организации, я её не понимаю. И заодно тогда я вас интригую, вы такие думаете, о, точно, а я-то и сама, или там я-то сам вообще не понимаю, как я эту тему веду. Вы начинаете включаться в помощь другому, начинаете это обсуждать, думать, там, брать паузу на месяц, на какое-то количество недель. Потом уже приходить подготовленным к этому явлению и накручивать ответ. Таким образом, мы действуем в Советах, в которых участвуем с Виталием как Главы ИВДИВО.</w:t>
      </w:r>
    </w:p>
    <w:p w14:paraId="577A37ED" w14:textId="09310342"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лько там мы уже не Главы ИВДИВО, а там мы Философы такого-то направления, я Истины, он Парадигмы, или Уч</w:t>
      </w:r>
      <w:r w:rsidR="000B0861"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ный такого-то направления, я в выражении Синтез Экологии, Виталий в выражении Синтеза Парадигмы. И у нас начинается разность уже действия, когда и в том, и в том Совете я просто показываю на примере, что это не стыдно. Не стыдно. Говорит</w:t>
      </w:r>
      <w:r w:rsidR="004C7191" w:rsidRPr="006F2700">
        <w:rPr>
          <w:rFonts w:ascii="Times New Roman" w:hAnsi="Times New Roman" w:cs="Times New Roman"/>
          <w:sz w:val="24"/>
          <w:szCs w:val="24"/>
          <w:lang w:val="ru-RU"/>
        </w:rPr>
        <w:t>ь:</w:t>
      </w:r>
      <w:r w:rsidRPr="006F2700">
        <w:rPr>
          <w:rFonts w:ascii="Times New Roman" w:hAnsi="Times New Roman" w:cs="Times New Roman"/>
          <w:sz w:val="24"/>
          <w:szCs w:val="24"/>
          <w:lang w:val="ru-RU"/>
        </w:rPr>
        <w:t xml:space="preserve"> ребята, мы обсуждаем такую-то тему, давайте все вместе по мозгуем. И мы начинаем мозговать. И мы приучаем всех, вот с кем мы работаем, что это нормально. Нет тогда явления Глав ИВДИВО, а есть равные в какой-то теме. Вот нет тогда главных в этой организации, как </w:t>
      </w:r>
      <w:r w:rsidR="004C7191" w:rsidRPr="006F2700">
        <w:rPr>
          <w:rFonts w:ascii="Times New Roman" w:hAnsi="Times New Roman" w:cs="Times New Roman"/>
          <w:sz w:val="24"/>
          <w:szCs w:val="24"/>
          <w:lang w:val="ru-RU"/>
        </w:rPr>
        <w:t>Г</w:t>
      </w:r>
      <w:r w:rsidRPr="006F2700">
        <w:rPr>
          <w:rFonts w:ascii="Times New Roman" w:hAnsi="Times New Roman" w:cs="Times New Roman"/>
          <w:sz w:val="24"/>
          <w:szCs w:val="24"/>
          <w:lang w:val="ru-RU"/>
        </w:rPr>
        <w:t xml:space="preserve">лава подразделения, </w:t>
      </w:r>
      <w:r w:rsidR="004C7191" w:rsidRPr="006F2700">
        <w:rPr>
          <w:rFonts w:ascii="Times New Roman" w:hAnsi="Times New Roman" w:cs="Times New Roman"/>
          <w:sz w:val="24"/>
          <w:szCs w:val="24"/>
          <w:lang w:val="ru-RU"/>
        </w:rPr>
        <w:t>Г</w:t>
      </w:r>
      <w:r w:rsidRPr="006F2700">
        <w:rPr>
          <w:rFonts w:ascii="Times New Roman" w:hAnsi="Times New Roman" w:cs="Times New Roman"/>
          <w:sz w:val="24"/>
          <w:szCs w:val="24"/>
          <w:lang w:val="ru-RU"/>
        </w:rPr>
        <w:t xml:space="preserve">лава Науки или </w:t>
      </w:r>
      <w:r w:rsidR="004C7191" w:rsidRPr="006F2700">
        <w:rPr>
          <w:rFonts w:ascii="Times New Roman" w:hAnsi="Times New Roman" w:cs="Times New Roman"/>
          <w:sz w:val="24"/>
          <w:szCs w:val="24"/>
          <w:lang w:val="ru-RU"/>
        </w:rPr>
        <w:t>Г</w:t>
      </w:r>
      <w:r w:rsidRPr="006F2700">
        <w:rPr>
          <w:rFonts w:ascii="Times New Roman" w:hAnsi="Times New Roman" w:cs="Times New Roman"/>
          <w:sz w:val="24"/>
          <w:szCs w:val="24"/>
          <w:lang w:val="ru-RU"/>
        </w:rPr>
        <w:t xml:space="preserve">лава Цивилизации, </w:t>
      </w:r>
      <w:r w:rsidR="004C7191" w:rsidRPr="006F2700">
        <w:rPr>
          <w:rFonts w:ascii="Times New Roman" w:hAnsi="Times New Roman" w:cs="Times New Roman"/>
          <w:sz w:val="24"/>
          <w:szCs w:val="24"/>
          <w:lang w:val="ru-RU"/>
        </w:rPr>
        <w:t>Г</w:t>
      </w:r>
      <w:r w:rsidRPr="006F2700">
        <w:rPr>
          <w:rFonts w:ascii="Times New Roman" w:hAnsi="Times New Roman" w:cs="Times New Roman"/>
          <w:sz w:val="24"/>
          <w:szCs w:val="24"/>
          <w:lang w:val="ru-RU"/>
        </w:rPr>
        <w:t>лава Империи</w:t>
      </w:r>
      <w:r w:rsidR="004C7191"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целая </w:t>
      </w:r>
      <w:r w:rsidR="004C7191" w:rsidRPr="006F2700">
        <w:rPr>
          <w:rFonts w:ascii="Times New Roman" w:hAnsi="Times New Roman" w:cs="Times New Roman"/>
          <w:sz w:val="24"/>
          <w:szCs w:val="24"/>
          <w:lang w:val="ru-RU"/>
        </w:rPr>
        <w:t>Г</w:t>
      </w:r>
      <w:r w:rsidRPr="006F2700">
        <w:rPr>
          <w:rFonts w:ascii="Times New Roman" w:hAnsi="Times New Roman" w:cs="Times New Roman"/>
          <w:sz w:val="24"/>
          <w:szCs w:val="24"/>
          <w:lang w:val="ru-RU"/>
        </w:rPr>
        <w:t xml:space="preserve">лава Империи, целая </w:t>
      </w:r>
      <w:r w:rsidR="004C7191" w:rsidRPr="006F2700">
        <w:rPr>
          <w:rFonts w:ascii="Times New Roman" w:hAnsi="Times New Roman" w:cs="Times New Roman"/>
          <w:sz w:val="24"/>
          <w:szCs w:val="24"/>
          <w:lang w:val="ru-RU"/>
        </w:rPr>
        <w:t>Г</w:t>
      </w:r>
      <w:r w:rsidRPr="006F2700">
        <w:rPr>
          <w:rFonts w:ascii="Times New Roman" w:hAnsi="Times New Roman" w:cs="Times New Roman"/>
          <w:sz w:val="24"/>
          <w:szCs w:val="24"/>
          <w:lang w:val="ru-RU"/>
        </w:rPr>
        <w:t xml:space="preserve">лава Цивилизации. Там даже рядом с ногами стоять нельзя, сожжёт. Я серьёзно. С Образованием рядом стоять нельзя, там же образованность вся же твоя вскроется на раз-два. </w:t>
      </w:r>
    </w:p>
    <w:p w14:paraId="06C06767" w14:textId="28396BA0"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ы даже не понимаете, что вы ведёте. Я сейчас вам реально показала уровень вашей работы, которая должна быть. С Расой рядом стоять нельзя, у тебя части подрас не развиты. А вы относитесь к другому, по принципу</w:t>
      </w:r>
      <w:r w:rsidR="004C7191"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ама не понимаешь, что ты тут лезешь. Я сейчас очень грубо показала такой уровень некорректности, но показать в том, как вы к другому относитесь, </w:t>
      </w:r>
      <w:r w:rsidRPr="006F2700">
        <w:rPr>
          <w:rFonts w:ascii="Times New Roman" w:hAnsi="Times New Roman" w:cs="Times New Roman"/>
          <w:sz w:val="24"/>
          <w:szCs w:val="24"/>
          <w:lang w:val="ru-RU"/>
        </w:rPr>
        <w:lastRenderedPageBreak/>
        <w:t xml:space="preserve">понимая, что вы ведёте. Увидели? </w:t>
      </w:r>
    </w:p>
    <w:p w14:paraId="1E4B87E7"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надо просто оценить, но не в оценке какого-то там самопревышения, а вообще, какую должность вы возглавляете. Какую должность вы возглавляете. И как, соответственно, с каким внутренним пиететом и трепетом нужно эту тематику развить, но не позиционируя себя кем-то, а наоборот искать поддержку в 32-рице, а как вообще 32-рица смотрит на эту организацию? </w:t>
      </w:r>
    </w:p>
    <w:p w14:paraId="52A96635"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А то мы сейчас выяснили, что Наблюдатель никак не смотрит на некоторые части. От слова вообще никак. Он даже на них не ориентирован. Ничего не напрягло вот в этой работе? А меня напрягло. У вас даже Наблюдатель, я сейчас не у Яна говорю, а у вас не ориентирована часть вашего ведения организации. И вот эти мои слова надо не взять на 50, надо взять на 100 процентов. Потому что, грубо говоря, в Главе ИВДИВО выражение Кут Хуми сейчас виднее. Это не то, где мы можем с вами поспорить. Вот это явление мы берём на 100 процентов, потому что оно видно, что мы так не смотрели, а значит, тогда нечего ждать от синтеза частей ведения какой-то взгляд на Наблюдателя. Это будет из пальцев. Услышьте, </w:t>
      </w:r>
      <w:r w:rsidRPr="006F2700">
        <w:rPr>
          <w:rFonts w:ascii="Times New Roman" w:hAnsi="Times New Roman" w:cs="Times New Roman"/>
          <w:b/>
          <w:bCs/>
          <w:sz w:val="24"/>
          <w:szCs w:val="24"/>
          <w:lang w:val="ru-RU"/>
        </w:rPr>
        <w:t>если мы, Наблюдателя не ориентировали на части организации, нечего ждать от частей организации взгляд на Наблюдателя.</w:t>
      </w:r>
      <w:r w:rsidRPr="006F2700">
        <w:rPr>
          <w:rFonts w:ascii="Times New Roman" w:hAnsi="Times New Roman" w:cs="Times New Roman"/>
          <w:sz w:val="24"/>
          <w:szCs w:val="24"/>
          <w:lang w:val="ru-RU"/>
        </w:rPr>
        <w:t xml:space="preserve"> Это будет выжимка из пальцев. </w:t>
      </w:r>
    </w:p>
    <w:p w14:paraId="47C2EF6C" w14:textId="6E2DA3CE"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А вы не устали ещё идти по однотипичному состоянию? Я думаю, что устали. И вот когда сейчас я вам очень красиво показала, что там «Аватар Цивилизации», «Аватар Империи», «Аватар...» с синтезом частностей Информации, или «Аватар Парламента» </w:t>
      </w:r>
      <w:r w:rsidR="000B0861"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это уровень действия, к которому надо тянуться в исполнение. Вот эти четыре Синтеза, которые мы сейчас держали в </w:t>
      </w:r>
      <w:r w:rsidRPr="006F2700">
        <w:rPr>
          <w:rFonts w:ascii="Times New Roman" w:hAnsi="Times New Roman" w:cs="Times New Roman"/>
          <w:b/>
          <w:bCs/>
          <w:sz w:val="24"/>
          <w:szCs w:val="24"/>
          <w:lang w:val="ru-RU"/>
        </w:rPr>
        <w:t>Воле Изначально Вышестоящего Отца должны у вас сформировать не подобострастие, кто я там и с кем я, а как я себя должна, как Аватаресса пересинтезировать, чтобы этой аватарскости соответствовать</w:t>
      </w:r>
      <w:r w:rsidRPr="006F2700">
        <w:rPr>
          <w:rFonts w:ascii="Times New Roman" w:hAnsi="Times New Roman" w:cs="Times New Roman"/>
          <w:sz w:val="24"/>
          <w:szCs w:val="24"/>
          <w:lang w:val="ru-RU"/>
        </w:rPr>
        <w:t xml:space="preserve">. Понимаете? То есть не думать, что я это могу, хотя я это могу, а идти к тому, чтобы это исполнять в могуществе, которое мне даёт эта организация. </w:t>
      </w:r>
    </w:p>
    <w:p w14:paraId="1C67D8DB"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Я надеюсь, мы с вами в следующих встречах, если они будут, не будем возвращаться к этому явлению. То есть вы чётко будете это отслеживать себя не падать, не опускать своё реноме. Понятно? И не стесняться на Советах перестраивать структуру Совета. Задаваться темами, которые интересны не шкурному интересу личному, а всему подразделению. Всех это касается. Я не знаю, как вы это донесёте своим подразделениям, но каким-то образом это должно сложиться.</w:t>
      </w:r>
    </w:p>
    <w:p w14:paraId="56F6FC22" w14:textId="38BFB008"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Ребята! Аллилуйя! Идём на перерыв. 7.11, 25 минут перерыв, потом часок ещ</w:t>
      </w:r>
      <w:r w:rsidR="004C7191"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плодотворно работаем и баиньки. Окей? Всё, открываем окна, нам нужно проветриться. Спасибо. </w:t>
      </w:r>
    </w:p>
    <w:p w14:paraId="1527863C" w14:textId="77777777" w:rsidR="00D07E2A" w:rsidRPr="006F2700" w:rsidRDefault="00D07E2A" w:rsidP="006F2700">
      <w:pPr>
        <w:widowControl w:val="0"/>
        <w:spacing w:after="0" w:line="240" w:lineRule="auto"/>
        <w:ind w:firstLine="567"/>
        <w:jc w:val="both"/>
        <w:rPr>
          <w:rFonts w:ascii="Times New Roman" w:hAnsi="Times New Roman" w:cs="Times New Roman"/>
          <w:sz w:val="24"/>
          <w:szCs w:val="24"/>
          <w:lang w:val="ru-RU"/>
        </w:rPr>
      </w:pPr>
    </w:p>
    <w:p w14:paraId="5C461E33" w14:textId="77777777" w:rsidR="000B0861" w:rsidRPr="006F2700" w:rsidRDefault="000B0861" w:rsidP="006F2700">
      <w:pPr>
        <w:widowControl w:val="0"/>
        <w:spacing w:after="0" w:line="240" w:lineRule="auto"/>
        <w:ind w:firstLine="567"/>
        <w:jc w:val="both"/>
        <w:rPr>
          <w:rFonts w:ascii="Times New Roman" w:hAnsi="Times New Roman" w:cs="Times New Roman"/>
          <w:b/>
          <w:bCs/>
          <w:sz w:val="24"/>
          <w:szCs w:val="24"/>
          <w:lang w:val="ru-RU"/>
        </w:rPr>
      </w:pPr>
    </w:p>
    <w:p w14:paraId="17938361" w14:textId="77777777" w:rsidR="000B0861" w:rsidRPr="006F2700" w:rsidRDefault="000B0861" w:rsidP="006F2700">
      <w:pPr>
        <w:widowControl w:val="0"/>
        <w:spacing w:after="0" w:line="240" w:lineRule="auto"/>
        <w:ind w:firstLine="567"/>
        <w:jc w:val="both"/>
        <w:rPr>
          <w:rFonts w:ascii="Times New Roman" w:hAnsi="Times New Roman" w:cs="Times New Roman"/>
          <w:b/>
          <w:bCs/>
          <w:sz w:val="24"/>
          <w:szCs w:val="24"/>
          <w:lang w:val="ru-RU"/>
        </w:rPr>
      </w:pPr>
    </w:p>
    <w:p w14:paraId="2A6ED7C3" w14:textId="77777777" w:rsidR="000B0861" w:rsidRPr="006F2700" w:rsidRDefault="000B0861" w:rsidP="006F2700">
      <w:pPr>
        <w:widowControl w:val="0"/>
        <w:spacing w:after="0" w:line="240" w:lineRule="auto"/>
        <w:ind w:firstLine="567"/>
        <w:jc w:val="both"/>
        <w:rPr>
          <w:rFonts w:ascii="Times New Roman" w:hAnsi="Times New Roman" w:cs="Times New Roman"/>
          <w:b/>
          <w:bCs/>
          <w:sz w:val="24"/>
          <w:szCs w:val="24"/>
          <w:lang w:val="ru-RU"/>
        </w:rPr>
      </w:pPr>
    </w:p>
    <w:p w14:paraId="42BE4D58" w14:textId="77777777" w:rsidR="000B0861" w:rsidRPr="006F2700" w:rsidRDefault="000B0861" w:rsidP="006F2700">
      <w:pPr>
        <w:widowControl w:val="0"/>
        <w:spacing w:after="0" w:line="240" w:lineRule="auto"/>
        <w:ind w:firstLine="567"/>
        <w:jc w:val="both"/>
        <w:rPr>
          <w:rFonts w:ascii="Times New Roman" w:hAnsi="Times New Roman" w:cs="Times New Roman"/>
          <w:b/>
          <w:bCs/>
          <w:sz w:val="24"/>
          <w:szCs w:val="24"/>
          <w:lang w:val="ru-RU"/>
        </w:rPr>
      </w:pPr>
    </w:p>
    <w:p w14:paraId="2C9BF575" w14:textId="77777777" w:rsidR="000B0861" w:rsidRPr="006F2700" w:rsidRDefault="000B0861" w:rsidP="006F2700">
      <w:pPr>
        <w:widowControl w:val="0"/>
        <w:spacing w:after="0" w:line="240" w:lineRule="auto"/>
        <w:ind w:firstLine="567"/>
        <w:jc w:val="both"/>
        <w:rPr>
          <w:rFonts w:ascii="Times New Roman" w:hAnsi="Times New Roman" w:cs="Times New Roman"/>
          <w:b/>
          <w:bCs/>
          <w:sz w:val="24"/>
          <w:szCs w:val="24"/>
          <w:lang w:val="ru-RU"/>
        </w:rPr>
      </w:pPr>
    </w:p>
    <w:p w14:paraId="68806CA1" w14:textId="77777777" w:rsidR="000B0861" w:rsidRPr="006F2700" w:rsidRDefault="000B0861" w:rsidP="006F2700">
      <w:pPr>
        <w:widowControl w:val="0"/>
        <w:spacing w:after="0" w:line="240" w:lineRule="auto"/>
        <w:ind w:firstLine="567"/>
        <w:jc w:val="both"/>
        <w:rPr>
          <w:rFonts w:ascii="Times New Roman" w:hAnsi="Times New Roman" w:cs="Times New Roman"/>
          <w:b/>
          <w:bCs/>
          <w:sz w:val="24"/>
          <w:szCs w:val="24"/>
          <w:lang w:val="ru-RU"/>
        </w:rPr>
      </w:pPr>
    </w:p>
    <w:p w14:paraId="6631FACE" w14:textId="77777777" w:rsidR="000B0861" w:rsidRPr="006F2700" w:rsidRDefault="000B0861" w:rsidP="006F2700">
      <w:pPr>
        <w:widowControl w:val="0"/>
        <w:spacing w:after="0" w:line="240" w:lineRule="auto"/>
        <w:ind w:firstLine="567"/>
        <w:jc w:val="both"/>
        <w:rPr>
          <w:rFonts w:ascii="Times New Roman" w:hAnsi="Times New Roman" w:cs="Times New Roman"/>
          <w:b/>
          <w:bCs/>
          <w:sz w:val="24"/>
          <w:szCs w:val="24"/>
          <w:lang w:val="ru-RU"/>
        </w:rPr>
      </w:pPr>
    </w:p>
    <w:p w14:paraId="233B7D16" w14:textId="77777777" w:rsidR="000B0861" w:rsidRPr="006F2700" w:rsidRDefault="000B0861" w:rsidP="006F2700">
      <w:pPr>
        <w:widowControl w:val="0"/>
        <w:spacing w:after="0" w:line="240" w:lineRule="auto"/>
        <w:ind w:firstLine="567"/>
        <w:jc w:val="both"/>
        <w:rPr>
          <w:rFonts w:ascii="Times New Roman" w:hAnsi="Times New Roman" w:cs="Times New Roman"/>
          <w:b/>
          <w:bCs/>
          <w:sz w:val="24"/>
          <w:szCs w:val="24"/>
          <w:lang w:val="ru-RU"/>
        </w:rPr>
      </w:pPr>
    </w:p>
    <w:p w14:paraId="2AF6F08A" w14:textId="77777777" w:rsidR="000B0861" w:rsidRPr="006F2700" w:rsidRDefault="000B0861" w:rsidP="006F2700">
      <w:pPr>
        <w:widowControl w:val="0"/>
        <w:spacing w:after="0" w:line="240" w:lineRule="auto"/>
        <w:ind w:firstLine="567"/>
        <w:jc w:val="both"/>
        <w:rPr>
          <w:rFonts w:ascii="Times New Roman" w:hAnsi="Times New Roman" w:cs="Times New Roman"/>
          <w:b/>
          <w:bCs/>
          <w:sz w:val="24"/>
          <w:szCs w:val="24"/>
          <w:lang w:val="ru-RU"/>
        </w:rPr>
      </w:pPr>
    </w:p>
    <w:p w14:paraId="087FFF89" w14:textId="77777777" w:rsidR="000B0861" w:rsidRPr="006F2700" w:rsidRDefault="000B0861" w:rsidP="006F2700">
      <w:pPr>
        <w:widowControl w:val="0"/>
        <w:spacing w:after="0" w:line="240" w:lineRule="auto"/>
        <w:ind w:firstLine="567"/>
        <w:jc w:val="both"/>
        <w:rPr>
          <w:rFonts w:ascii="Times New Roman" w:hAnsi="Times New Roman" w:cs="Times New Roman"/>
          <w:b/>
          <w:bCs/>
          <w:sz w:val="24"/>
          <w:szCs w:val="24"/>
          <w:lang w:val="ru-RU"/>
        </w:rPr>
      </w:pPr>
    </w:p>
    <w:p w14:paraId="4F290587" w14:textId="77777777" w:rsidR="000B0861" w:rsidRPr="006F2700" w:rsidRDefault="000B0861" w:rsidP="006F2700">
      <w:pPr>
        <w:widowControl w:val="0"/>
        <w:spacing w:after="0" w:line="240" w:lineRule="auto"/>
        <w:ind w:firstLine="567"/>
        <w:jc w:val="both"/>
        <w:rPr>
          <w:rFonts w:ascii="Times New Roman" w:hAnsi="Times New Roman" w:cs="Times New Roman"/>
          <w:b/>
          <w:bCs/>
          <w:sz w:val="24"/>
          <w:szCs w:val="24"/>
          <w:lang w:val="ru-RU"/>
        </w:rPr>
      </w:pPr>
    </w:p>
    <w:p w14:paraId="0A5B9D6A" w14:textId="77777777" w:rsidR="000B0861" w:rsidRPr="006F2700" w:rsidRDefault="000B0861" w:rsidP="006F2700">
      <w:pPr>
        <w:widowControl w:val="0"/>
        <w:spacing w:after="0" w:line="240" w:lineRule="auto"/>
        <w:ind w:firstLine="567"/>
        <w:jc w:val="both"/>
        <w:rPr>
          <w:rFonts w:ascii="Times New Roman" w:hAnsi="Times New Roman" w:cs="Times New Roman"/>
          <w:b/>
          <w:bCs/>
          <w:sz w:val="24"/>
          <w:szCs w:val="24"/>
          <w:lang w:val="ru-RU"/>
        </w:rPr>
      </w:pPr>
    </w:p>
    <w:p w14:paraId="6D155F08" w14:textId="4B55993D" w:rsidR="00D07E2A" w:rsidRPr="009D2CA1" w:rsidRDefault="00D14C89" w:rsidP="00D14C89">
      <w:pPr>
        <w:pageBreakBefore/>
        <w:widowControl w:val="0"/>
        <w:spacing w:after="0" w:line="240" w:lineRule="auto"/>
        <w:jc w:val="both"/>
        <w:outlineLvl w:val="0"/>
        <w:rPr>
          <w:rFonts w:ascii="Times New Roman" w:hAnsi="Times New Roman" w:cs="Times New Roman"/>
          <w:b/>
          <w:bCs/>
          <w:color w:val="365F91" w:themeColor="accent1" w:themeShade="BF"/>
          <w:sz w:val="28"/>
          <w:szCs w:val="28"/>
          <w:lang w:val="ru-RU"/>
        </w:rPr>
      </w:pPr>
      <w:bookmarkStart w:id="45" w:name="_Toc194009663"/>
      <w:bookmarkStart w:id="46" w:name="_Toc211519877"/>
      <w:r w:rsidRPr="009D2CA1">
        <w:rPr>
          <w:rFonts w:ascii="Times New Roman" w:eastAsia="Batang" w:hAnsi="Times New Roman" w:cs="Times New Roman"/>
          <w:b/>
          <w:color w:val="365F91" w:themeColor="accent1" w:themeShade="BF"/>
          <w:sz w:val="28"/>
          <w:szCs w:val="28"/>
        </w:rPr>
        <w:lastRenderedPageBreak/>
        <w:t>Первый день 2 часть</w:t>
      </w:r>
      <w:bookmarkEnd w:id="45"/>
      <w:bookmarkEnd w:id="46"/>
      <w:r w:rsidRPr="009D2CA1">
        <w:rPr>
          <w:rFonts w:ascii="Times New Roman" w:hAnsi="Times New Roman" w:cs="Times New Roman"/>
          <w:b/>
          <w:bCs/>
          <w:color w:val="365F91" w:themeColor="accent1" w:themeShade="BF"/>
          <w:sz w:val="28"/>
          <w:szCs w:val="28"/>
          <w:lang w:val="ru-RU"/>
        </w:rPr>
        <w:t xml:space="preserve"> </w:t>
      </w:r>
    </w:p>
    <w:p w14:paraId="586C4A3F" w14:textId="77777777" w:rsidR="00D07E2A" w:rsidRPr="006F2700" w:rsidRDefault="00D07E2A" w:rsidP="006F2700">
      <w:pPr>
        <w:spacing w:after="0" w:line="240" w:lineRule="auto"/>
        <w:ind w:firstLine="567"/>
        <w:jc w:val="both"/>
        <w:rPr>
          <w:rFonts w:ascii="Times New Roman" w:hAnsi="Times New Roman" w:cs="Times New Roman"/>
          <w:b/>
          <w:bCs/>
          <w:sz w:val="24"/>
          <w:szCs w:val="24"/>
          <w:lang w:val="ru-RU"/>
        </w:rPr>
      </w:pPr>
    </w:p>
    <w:p w14:paraId="70A7B86B" w14:textId="07EAD3E3" w:rsidR="00D07E2A" w:rsidRDefault="00D07E2A" w:rsidP="009A1FE6">
      <w:pPr>
        <w:spacing w:after="0" w:line="240" w:lineRule="auto"/>
        <w:ind w:firstLine="567"/>
        <w:jc w:val="center"/>
        <w:outlineLvl w:val="0"/>
        <w:rPr>
          <w:rFonts w:ascii="Times New Roman" w:hAnsi="Times New Roman" w:cs="Times New Roman"/>
          <w:b/>
          <w:bCs/>
          <w:sz w:val="24"/>
          <w:szCs w:val="24"/>
          <w:lang w:val="ru-RU"/>
        </w:rPr>
      </w:pPr>
      <w:bookmarkStart w:id="47" w:name="_Toc211519878"/>
      <w:r w:rsidRPr="006F2700">
        <w:rPr>
          <w:rFonts w:ascii="Times New Roman" w:hAnsi="Times New Roman" w:cs="Times New Roman"/>
          <w:b/>
          <w:bCs/>
          <w:sz w:val="24"/>
          <w:szCs w:val="24"/>
          <w:lang w:val="ru-RU"/>
        </w:rPr>
        <w:t>Разработка 9-рицы Наблюдателя от базиса до общего</w:t>
      </w:r>
      <w:bookmarkEnd w:id="47"/>
    </w:p>
    <w:p w14:paraId="56CF6FB9" w14:textId="77777777" w:rsidR="00811B2F" w:rsidRPr="006F2700" w:rsidRDefault="00811B2F" w:rsidP="006F2700">
      <w:pPr>
        <w:spacing w:after="0" w:line="240" w:lineRule="auto"/>
        <w:ind w:firstLine="567"/>
        <w:jc w:val="both"/>
        <w:rPr>
          <w:rFonts w:ascii="Times New Roman" w:hAnsi="Times New Roman" w:cs="Times New Roman"/>
          <w:b/>
          <w:bCs/>
          <w:sz w:val="24"/>
          <w:szCs w:val="24"/>
          <w:lang w:val="ru-RU"/>
        </w:rPr>
      </w:pPr>
    </w:p>
    <w:p w14:paraId="3B4C42AD" w14:textId="2E7A3C8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ы рассаживаемся. И давайте сейчас увидим, что то, что мы будем сейчас с вами обсуждать, это этап Синтеза, который нам надо с вами не просто увидеть как этап какого-то роста или нашей перестройки, а рассмотрение 9-рицы Наблюдателя от базиса Наблюдателя до общего, до образа Наблюдателя, которым часть формируется, организовывается, разрабатывается и в какой-то степени даже мы позиционируем себя этой 9-рицей в разработанности части Наблюдателя. </w:t>
      </w:r>
    </w:p>
    <w:p w14:paraId="77A6BD03" w14:textId="7DA473E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 принципе, так как у нас есть с вами таких три формы действия: основная часть – Наблюдатель, части, так скажем, ведущие в ведение организаци</w:t>
      </w:r>
      <w:r w:rsidR="00D07E2A"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 и часть подразделения, откуда прибыли наши гости или участники семинара, то в эту 9-рицу по принципу от образа до базиса мы можем рассмотреть к любой части, будь то Око, будь то Истина, будь то Душа, будь то Физическое тело, независимо от действия, на котором мы работаем. </w:t>
      </w:r>
    </w:p>
    <w:p w14:paraId="52AE17F2"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ы эту 9-рицу разработали на Синтез философии, Советом Синтез философии, чтобы просто показать уровень планирования этой организации. И в Санкт-Петербурге мы на 4-м, по-моему, на 3-м Академическом Синтезе разрабатывали синтез-философские основы парадигмальности Истины. С вами мы решили пока это не затрагивать. Может быть, в будущих Академических Синтезах мы помозгуем, но там потребуется что-то, то, что мы не особо с вами можем. </w:t>
      </w:r>
    </w:p>
    <w:p w14:paraId="7BD9827E" w14:textId="116F927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Есть такое явление, как исполнение задания, когда вы потом собираетесь этой же командой и просто мозгуете в решении вопроса, поставленные задачи на Академическом Синтезе. У нас с вами прошло три Академических Синтеза, и я от вас, может быть, это мо</w:t>
      </w:r>
      <w:r w:rsidR="00D07E2A"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какое-то упущение, не слышала ни от кого из вас, что вы достигли в разработанности поставленных задач по итогам трёх </w:t>
      </w:r>
      <w:r w:rsidR="00D07E2A"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кадемок. </w:t>
      </w:r>
    </w:p>
    <w:p w14:paraId="627004F9"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Это не упрёк, просто как факт. И здесь есть целесообразность выбора действий, на которые мы с вами должны заходить в росте следующего этапа. И когда мы смотрели, что можно нам с вами рассмотреть, я нашла у себя в подготовке как раз тематику 9-рицы явления Наблюдателя, которым разрабатываются в том числе и философские подходы, Или, наверное, нам ближе всего будет увидеть образ самого Наблюдателя. </w:t>
      </w:r>
    </w:p>
    <w:p w14:paraId="7E7B9F31" w14:textId="66F0407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оэтому, что мы сейчас сделаем, чтобы вам было не скучно и не грустно? Мы читаем само название, например, там, образ Наблюдателя. Это формулировка. И нам надо с вами между собой понять, в ближайшем приближении, а что же такое образ Наблюдателя как части для подразделения? Например, что такое парадигмальность Наблюдателя? Или что такое феномен к Наблюдателю? Что такое сущее Наблюдател</w:t>
      </w:r>
      <w:r w:rsidR="00D07E2A" w:rsidRPr="006F2700">
        <w:rPr>
          <w:rFonts w:ascii="Times New Roman" w:hAnsi="Times New Roman" w:cs="Times New Roman"/>
          <w:sz w:val="24"/>
          <w:szCs w:val="24"/>
          <w:lang w:val="ru-RU"/>
        </w:rPr>
        <w:t>я</w:t>
      </w:r>
      <w:r w:rsidRPr="006F2700">
        <w:rPr>
          <w:rFonts w:ascii="Times New Roman" w:hAnsi="Times New Roman" w:cs="Times New Roman"/>
          <w:sz w:val="24"/>
          <w:szCs w:val="24"/>
          <w:lang w:val="ru-RU"/>
        </w:rPr>
        <w:t xml:space="preserve">? </w:t>
      </w:r>
    </w:p>
    <w:p w14:paraId="679719BA"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Я эти сейчас пункты все буду проговаривать. Потому что, когда мы работаем с частью, если вы сейчас слушали то, что говорили ваши коллеги, не хватает то, что называется глубины понимания Наблюдателя, и этой 9-рицей мы его расширим. То есть у нас будет от базиса до образа. А, собственно, что же это? Приезжаем в подразделение и смотрим там ИВДИВО-тело такой-то материи, и от базиса до общего, что же это? </w:t>
      </w:r>
    </w:p>
    <w:p w14:paraId="2AC2E963"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Работаем с Парламентом Изначально Вышестоящего Отца, у нас Разум. Смотрим от общего явления Разума до базиса явления Разума. От образа Разума до базиса Разума. Что это такое? И когда мы начинаем запускать этот процесс осмысления, эти все структурные явления, они нам помогают сложить наработанную скорость. Мы говорим: «Наблюдатель и Скорость». А у Вольтера есть такое выражение. </w:t>
      </w:r>
    </w:p>
    <w:p w14:paraId="12803543" w14:textId="64BD2B3F" w:rsidR="004F2D3A"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Я иногда прямо записываю какие-то высокие высказывания философов прошлого, чтобы помочь и отстимулировать нас с вами, нашу внутреннюю философскость. Вольтер говорил, что</w:t>
      </w:r>
      <w:r w:rsidR="00D07E2A"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r w:rsidRPr="006F2700">
        <w:rPr>
          <w:rFonts w:ascii="Times New Roman" w:hAnsi="Times New Roman" w:cs="Times New Roman"/>
          <w:b/>
          <w:bCs/>
          <w:sz w:val="24"/>
          <w:szCs w:val="24"/>
          <w:lang w:val="ru-RU"/>
        </w:rPr>
        <w:t xml:space="preserve">попробуйте пользоваться, не злоупотребляя тем новым, которое вы рождаете собой. И как только мы начинаем пользоваться, не злоупотребляя оформленностью действия, у нас возникает правило Мудрости, либо как таковое, либо первично. </w:t>
      </w:r>
    </w:p>
    <w:p w14:paraId="5B880AF4"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 xml:space="preserve">Вальтер этого не сказал, но вывод такой можно сделать. Если мы будем смотреть сейчас не на Мудрость, как на Владыческий процесс, а на Аватарскость, то у нас развивается Воля к служению организацией. И крайне, наверное, важно увидеть, что эта </w:t>
      </w:r>
      <w:r w:rsidRPr="006F2700">
        <w:rPr>
          <w:rFonts w:ascii="Times New Roman" w:hAnsi="Times New Roman" w:cs="Times New Roman"/>
          <w:b/>
          <w:bCs/>
          <w:sz w:val="24"/>
          <w:szCs w:val="24"/>
          <w:lang w:val="ru-RU"/>
        </w:rPr>
        <w:t>9-рица формирует волевой акцент служения данными организациями, когда у вас есть стимул с определёнными реакциями, каким образом выстраивается качество служения.</w:t>
      </w:r>
      <w:r w:rsidRPr="006F2700">
        <w:rPr>
          <w:rFonts w:ascii="Times New Roman" w:hAnsi="Times New Roman" w:cs="Times New Roman"/>
          <w:sz w:val="24"/>
          <w:szCs w:val="24"/>
          <w:lang w:val="ru-RU"/>
        </w:rPr>
        <w:t xml:space="preserve"> </w:t>
      </w:r>
    </w:p>
    <w:p w14:paraId="0222B1D9" w14:textId="77777777" w:rsidR="004A2940" w:rsidRPr="006F2700" w:rsidRDefault="004A2940" w:rsidP="006F2700">
      <w:pPr>
        <w:spacing w:after="0" w:line="240" w:lineRule="auto"/>
        <w:ind w:firstLine="567"/>
        <w:jc w:val="both"/>
        <w:rPr>
          <w:rFonts w:ascii="Times New Roman" w:hAnsi="Times New Roman" w:cs="Times New Roman"/>
          <w:sz w:val="24"/>
          <w:szCs w:val="24"/>
          <w:lang w:val="ru-RU"/>
        </w:rPr>
      </w:pPr>
    </w:p>
    <w:p w14:paraId="5DCEB490" w14:textId="2800731D" w:rsidR="00D07E2A" w:rsidRPr="006F2700" w:rsidRDefault="00D07E2A" w:rsidP="009A1FE6">
      <w:pPr>
        <w:spacing w:after="0" w:line="240" w:lineRule="auto"/>
        <w:ind w:firstLine="567"/>
        <w:jc w:val="center"/>
        <w:outlineLvl w:val="0"/>
        <w:rPr>
          <w:rFonts w:ascii="Times New Roman" w:hAnsi="Times New Roman" w:cs="Times New Roman"/>
          <w:b/>
          <w:bCs/>
          <w:sz w:val="24"/>
          <w:szCs w:val="24"/>
          <w:lang w:val="ru-RU"/>
        </w:rPr>
      </w:pPr>
      <w:bookmarkStart w:id="48" w:name="_Toc211519879"/>
      <w:r w:rsidRPr="006F2700">
        <w:rPr>
          <w:rFonts w:ascii="Times New Roman" w:hAnsi="Times New Roman" w:cs="Times New Roman"/>
          <w:b/>
          <w:bCs/>
          <w:sz w:val="24"/>
          <w:szCs w:val="24"/>
          <w:lang w:val="ru-RU"/>
        </w:rPr>
        <w:t>Образ Наблюдателя</w:t>
      </w:r>
      <w:bookmarkEnd w:id="48"/>
    </w:p>
    <w:p w14:paraId="5F09A794" w14:textId="77777777" w:rsidR="004A2940" w:rsidRPr="006F2700" w:rsidRDefault="004A2940" w:rsidP="006F2700">
      <w:pPr>
        <w:spacing w:after="0" w:line="240" w:lineRule="auto"/>
        <w:ind w:firstLine="567"/>
        <w:jc w:val="both"/>
        <w:rPr>
          <w:rFonts w:ascii="Times New Roman" w:hAnsi="Times New Roman" w:cs="Times New Roman"/>
          <w:b/>
          <w:bCs/>
          <w:sz w:val="24"/>
          <w:szCs w:val="24"/>
          <w:lang w:val="ru-RU"/>
        </w:rPr>
      </w:pPr>
    </w:p>
    <w:p w14:paraId="0D1914A6" w14:textId="18DC46B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так, 9-я позиция – это образ Наблюдателя. Как бы вы сложили, у меня просто нет про Наблюдателя никаких заготовок, я только могу читать названия, чтобы не сбиться с ч</w:t>
      </w:r>
      <w:r w:rsidR="00D07E2A"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ткой формулировки, как бы вы сложили, что такое образ Наблюдателя? В целом явление – это процесс чего в каждом из нас? Образ Наблюдателя. Например, с точки зрения Истины мы можем сказать, что </w:t>
      </w:r>
      <w:r w:rsidRPr="006F2700">
        <w:rPr>
          <w:rFonts w:ascii="Times New Roman" w:hAnsi="Times New Roman" w:cs="Times New Roman"/>
          <w:b/>
          <w:bCs/>
          <w:sz w:val="24"/>
          <w:szCs w:val="24"/>
          <w:lang w:val="ru-RU"/>
        </w:rPr>
        <w:t>образ Истины – это сущая разным набором философскости, которые формируют нашу Мудрость</w:t>
      </w:r>
      <w:r w:rsidRPr="006F2700">
        <w:rPr>
          <w:rFonts w:ascii="Times New Roman" w:hAnsi="Times New Roman" w:cs="Times New Roman"/>
          <w:sz w:val="24"/>
          <w:szCs w:val="24"/>
          <w:lang w:val="ru-RU"/>
        </w:rPr>
        <w:t xml:space="preserve">. </w:t>
      </w:r>
    </w:p>
    <w:p w14:paraId="1639EE43"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Это образ Истины. Сущая разным набором философскости, которая формируют нашу Истину. Что будет, когда образом Наблюдателя? Какие ведущие акценты формируют образ Наблюдателя. То есть это то, что видится, то, что знается, то, что воспринимается и считывается с Наблюдателя, как с части Изначально Вышестоящего Отца. Как думаете? Может быть, там направление какой-то 16-рицы. </w:t>
      </w:r>
    </w:p>
    <w:p w14:paraId="47763E88" w14:textId="344CF75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апример, вы примете для себя решение сейчас, что для вас Наблюдатель – это ведущая часть, ракурсом физического тела. И включится 16-рица Физического тела, что там от Стати до Естественности. И вы скажете: «Всё, для нас образ Наблюдателя – это 16-рица». Я подсказываю. Я показываю, куда смотреть. Потому что</w:t>
      </w:r>
      <w:r w:rsidR="000B0861"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если вы сейчас себя чувствуете, у вас прострация в образах, вы его не чувствуете, образ, вы его взять не можете. </w:t>
      </w:r>
    </w:p>
    <w:p w14:paraId="1E49B81B" w14:textId="77777777" w:rsidR="004F2D3A"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То есть у вас восприятие не настроено, на что сфокусироваться. А может быть, тогда и надо понять, что </w:t>
      </w:r>
      <w:r w:rsidRPr="006F2700">
        <w:rPr>
          <w:rFonts w:ascii="Times New Roman" w:hAnsi="Times New Roman" w:cs="Times New Roman"/>
          <w:b/>
          <w:bCs/>
          <w:sz w:val="24"/>
          <w:szCs w:val="24"/>
          <w:lang w:val="ru-RU"/>
        </w:rPr>
        <w:t xml:space="preserve">образ Наблюдателя – это прежде всего определённая направленность на какой-то концептуальный взгляд, на какую-то конкретику действия. </w:t>
      </w:r>
    </w:p>
    <w:p w14:paraId="0D28AF57" w14:textId="07930E3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 xml:space="preserve">Из зала: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На рост</w:t>
      </w:r>
      <w:r w:rsidRPr="006F2700">
        <w:rPr>
          <w:rFonts w:ascii="Times New Roman" w:hAnsi="Times New Roman" w:cs="Times New Roman"/>
          <w:sz w:val="24"/>
          <w:szCs w:val="24"/>
          <w:lang w:val="ru-RU"/>
        </w:rPr>
        <w:t>.</w:t>
      </w:r>
    </w:p>
    <w:p w14:paraId="0E04C944" w14:textId="748ACF1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Хорошо, на рост. Аватар говорит, что можно увидеть образ Наблюдателя как рост, но чего, чем? То есть должна быть оформленная фраза, чтобы этот образ, вы бы сказали, образ Наблюдателя, и у вас внутри сложился алгоритм решения задачи: образ Наблюдателя – это… Если Истина </w:t>
      </w:r>
      <w:r w:rsidR="000B0861"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это сущее, там, набором философии или разных набором Синтез философии в 16-рице, у нас как раз </w:t>
      </w:r>
      <w:r w:rsidRPr="006F2700">
        <w:rPr>
          <w:rFonts w:ascii="Times New Roman" w:hAnsi="Times New Roman" w:cs="Times New Roman"/>
          <w:b/>
          <w:bCs/>
          <w:sz w:val="24"/>
          <w:szCs w:val="24"/>
          <w:lang w:val="ru-RU"/>
        </w:rPr>
        <w:t>может быть какая-то телесность, Наблюдателя в разработанности Изначально Вышестоящим Отцом, чем-то или как-то.</w:t>
      </w:r>
      <w:r w:rsidRPr="006F2700">
        <w:rPr>
          <w:rFonts w:ascii="Times New Roman" w:hAnsi="Times New Roman" w:cs="Times New Roman"/>
          <w:sz w:val="24"/>
          <w:szCs w:val="24"/>
          <w:lang w:val="ru-RU"/>
        </w:rPr>
        <w:t xml:space="preserve"> </w:t>
      </w:r>
    </w:p>
    <w:p w14:paraId="68A9FD7B"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авайте, думайте. От меня сейчас ничего не ждите. У нас 9 позиций, нам надо их разобрать, стяжать и уйти в ночную подготовку. </w:t>
      </w:r>
    </w:p>
    <w:p w14:paraId="5C6E5856" w14:textId="7CD5FB6A"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Ракурсом частей </w:t>
      </w:r>
      <w:r w:rsidR="000B0861" w:rsidRPr="006F2700">
        <w:rPr>
          <w:rFonts w:ascii="Times New Roman" w:hAnsi="Times New Roman" w:cs="Times New Roman"/>
          <w:i/>
          <w:iCs/>
          <w:sz w:val="24"/>
          <w:szCs w:val="24"/>
          <w:lang w:val="ru-RU"/>
        </w:rPr>
        <w:t>…</w:t>
      </w:r>
      <w:r w:rsidR="000B0861" w:rsidRPr="006F2700">
        <w:rPr>
          <w:rFonts w:ascii="Times New Roman" w:hAnsi="Times New Roman" w:cs="Times New Roman"/>
          <w:sz w:val="24"/>
          <w:szCs w:val="24"/>
          <w:lang w:val="ru-RU"/>
        </w:rPr>
        <w:t>.</w:t>
      </w:r>
    </w:p>
    <w:p w14:paraId="103FB05D"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Отлично. Предлагай это команде. У тебя группа мозгового штурма. Ребята готовы рассмотреть, что образ Наблюдателя ракурсом частей. </w:t>
      </w:r>
    </w:p>
    <w:p w14:paraId="765DA072" w14:textId="03327178"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Взгляд, наверное, ракурсом частей</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00E12C41"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зглядом мы уйдём в Око, а это будет уже совсем другое. Там включится спектральность и будет очень узко для Наблюдателя. Но если синтезировать телесность 16-рицей, рост и Синтез того, что вы сказали. Объединить в одно целое. Что это? Может быть образом Наблюдателя. Думаем, все думаем, не прячемся за кого-то, не ждём, пока кто-то смелый начнёт. Я тут недавно была на одном мероприятии светском. </w:t>
      </w:r>
    </w:p>
    <w:p w14:paraId="596B7062" w14:textId="4E864B8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Как светском? Там ребята просто психологи. И мы сидели тоже в команде, и ведущий нам говорит там: «Начинайте, если вы готовы». Я сижу и смотрю, думаю, кто же начнёт? И прямо даже не видно от тела такого позыва, что там я хочу, но сдерживаюсь. Я там сижу, думаю, как бы странно, лидеров нет в группе. Нет лидеров, которые бы, невзирая ни на кого, повели, все друг друг</w:t>
      </w:r>
      <w:r w:rsidR="0022660C" w:rsidRPr="006F2700">
        <w:rPr>
          <w:rFonts w:ascii="Times New Roman" w:hAnsi="Times New Roman" w:cs="Times New Roman"/>
          <w:sz w:val="24"/>
          <w:szCs w:val="24"/>
          <w:lang w:val="ru-RU"/>
        </w:rPr>
        <w:t>у</w:t>
      </w:r>
      <w:r w:rsidRPr="006F2700">
        <w:rPr>
          <w:rFonts w:ascii="Times New Roman" w:hAnsi="Times New Roman" w:cs="Times New Roman"/>
          <w:sz w:val="24"/>
          <w:szCs w:val="24"/>
          <w:lang w:val="ru-RU"/>
        </w:rPr>
        <w:t xml:space="preserve"> уступают. </w:t>
      </w:r>
    </w:p>
    <w:p w14:paraId="09C35757" w14:textId="3A680C3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роходит несколько минут</w:t>
      </w:r>
      <w:r w:rsidR="000B0861"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и ведущий говорит: «Вы знаете, я, – говорит, – удивлённо смотрю на вас! Вы</w:t>
      </w:r>
      <w:r w:rsidR="0022660C" w:rsidRPr="006F2700">
        <w:rPr>
          <w:rFonts w:ascii="Times New Roman" w:hAnsi="Times New Roman" w:cs="Times New Roman"/>
          <w:sz w:val="24"/>
          <w:szCs w:val="24"/>
          <w:lang w:val="ru-RU"/>
        </w:rPr>
        <w:t xml:space="preserve"> </w:t>
      </w:r>
      <w:r w:rsidR="000B0861"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психологи с определ</w:t>
      </w:r>
      <w:r w:rsidR="0022660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нным уровнем подготовки. Нет лидера среди вас, </w:t>
      </w:r>
      <w:r w:rsidRPr="006F2700">
        <w:rPr>
          <w:rFonts w:ascii="Times New Roman" w:hAnsi="Times New Roman" w:cs="Times New Roman"/>
          <w:sz w:val="24"/>
          <w:szCs w:val="24"/>
          <w:lang w:val="ru-RU"/>
        </w:rPr>
        <w:lastRenderedPageBreak/>
        <w:t>которые бы могли</w:t>
      </w:r>
      <w:r w:rsidR="000B0861"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Я всё думаю: «Так Владыка Синтеза работает». И я сейчас, смотря на вас, то же самое чувствую, что среди вас нет Аватаров, как лидеров, которые готовы синтезировать для группы что-то. Обидно? И хорошо! </w:t>
      </w:r>
    </w:p>
    <w:p w14:paraId="25FA6D96"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олжно быть больно в осознании, чтобы внутри перестроиться. Это не по головке погладить на курсе Ипостаси, где вы должны вырасти. Я серьёзно, ребят! Может быть это как-то смотрится странно, или вопросом, для чего нам это надо. Потому что вы Совет Изначально Вышестоящего Отца. Каждый из нас Аватар. Он несёт новое. И по большому счёту эту 9-рицу я должна обсуждать не с вами, со всеми, а сказать: «Тебе 9-рица, тебе 9-рица, тебе 9-рица. К следующему разу подготовить». </w:t>
      </w:r>
    </w:p>
    <w:p w14:paraId="134AEA30" w14:textId="44A910C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вы сейчас не все вместе формируете один образ, а вы эту 9-рицу готовите на каждую организацию. Питер такое дело получил. Понимаете? А вам Владыка даёт, чтобы все вместе подумали. И каждый из вас молчит. Это бич проблемы, которые есть в подразделениях. У нас все подразделения такие. Редко</w:t>
      </w:r>
      <w:r w:rsidR="000B0861"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когда у кого-то внутри какая-то лидерская жилка, где вы понимаете, что надо положение исправлять. </w:t>
      </w:r>
    </w:p>
    <w:p w14:paraId="3C06ECFC" w14:textId="3E1E65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лько не вытягивать за всех, а корректировать, включая объём работы, чтобы все начали выруливать, а не ждать. Но только предложение должно быть объективное, образ Наблюдателя </w:t>
      </w:r>
      <w:r w:rsidR="000B0861"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это… У Истины </w:t>
      </w:r>
      <w:r w:rsidR="000B0861"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это сущая Истины Синтезом философии или там Синтез философии. У Наблюдателя это будет что? Правильно, что вы смотрите в горизонты, синтезируйте. </w:t>
      </w:r>
    </w:p>
    <w:p w14:paraId="70BE4634" w14:textId="12C5F96C"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 xml:space="preserve">Из зала: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Ракурсом своей организации?</w:t>
      </w:r>
    </w:p>
    <w:p w14:paraId="4408DE5E" w14:textId="5DA7644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а какой там.</w:t>
      </w:r>
      <w:r w:rsidR="005B746C"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Прислушайся к нам. Все вместе работаем над одной 9-рицей. 9-я позиция. Образ Наблюдателя. Он какой? Что это? Новенькие. Хотела сказать, которые старенькие. Как вам? Вы сегодня вообще молчали, молодой человек. С красивым именем, который должен вбивать, вбивать и вбивать Мудрость в головной мозг. Не знаю, как твоё имя переводится. Есть перевод? </w:t>
      </w:r>
    </w:p>
    <w:p w14:paraId="234792D8" w14:textId="6EF2CAB2"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Красивый</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0BD92204"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Красивый? </w:t>
      </w:r>
    </w:p>
    <w:p w14:paraId="23FABA1D" w14:textId="3931C2DE"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Да (</w:t>
      </w:r>
      <w:r w:rsidR="000B0861"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мех в зале).</w:t>
      </w:r>
    </w:p>
    <w:p w14:paraId="64C2A906" w14:textId="32192DB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авайте!</w:t>
      </w:r>
      <w:r w:rsidRPr="006F2700">
        <w:rPr>
          <w:rFonts w:ascii="Times New Roman" w:hAnsi="Times New Roman" w:cs="Times New Roman"/>
          <w:i/>
          <w:iCs/>
          <w:sz w:val="24"/>
          <w:szCs w:val="24"/>
          <w:lang w:val="ru-RU"/>
        </w:rPr>
        <w:t xml:space="preserve"> (Смех в зале</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w:t>
      </w:r>
      <w:r w:rsidRPr="006F2700">
        <w:rPr>
          <w:rFonts w:ascii="Times New Roman" w:hAnsi="Times New Roman" w:cs="Times New Roman"/>
          <w:sz w:val="24"/>
          <w:szCs w:val="24"/>
          <w:lang w:val="ru-RU"/>
        </w:rPr>
        <w:t xml:space="preserve"> Удивите нас красотой! У нас как раз есть Синтез Красоты. Дайте нам Ум! Давайте, господин. </w:t>
      </w:r>
    </w:p>
    <w:p w14:paraId="1ADB37C1" w14:textId="5D9FEDE2"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Керемет. Керемет?</w:t>
      </w:r>
    </w:p>
    <w:p w14:paraId="66F6A228"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ак, это уже пошло какое-то непонимание для меня </w:t>
      </w:r>
      <w:r w:rsidRPr="006F2700">
        <w:rPr>
          <w:rFonts w:ascii="Times New Roman" w:hAnsi="Times New Roman" w:cs="Times New Roman"/>
          <w:i/>
          <w:iCs/>
          <w:sz w:val="24"/>
          <w:szCs w:val="24"/>
          <w:lang w:val="ru-RU"/>
        </w:rPr>
        <w:t>(смех в зале)</w:t>
      </w:r>
      <w:r w:rsidRPr="006F2700">
        <w:rPr>
          <w:rFonts w:ascii="Times New Roman" w:hAnsi="Times New Roman" w:cs="Times New Roman"/>
          <w:sz w:val="24"/>
          <w:szCs w:val="24"/>
          <w:lang w:val="ru-RU"/>
        </w:rPr>
        <w:t xml:space="preserve">, но понимание для вас. Образ Наблюдателя, что скажешь, ракурсом самоорганизации, который стяжал? Это помните, как у Диброва в программе было там: звонок другу, 50 на 50, </w:t>
      </w:r>
      <w:r w:rsidRPr="006F2700">
        <w:rPr>
          <w:rFonts w:ascii="Times New Roman" w:hAnsi="Times New Roman" w:cs="Times New Roman"/>
          <w:i/>
          <w:iCs/>
          <w:sz w:val="24"/>
          <w:szCs w:val="24"/>
          <w:lang w:val="ru-RU"/>
        </w:rPr>
        <w:t xml:space="preserve">(смех в зале), </w:t>
      </w:r>
      <w:r w:rsidRPr="006F2700">
        <w:rPr>
          <w:rFonts w:ascii="Times New Roman" w:hAnsi="Times New Roman" w:cs="Times New Roman"/>
          <w:sz w:val="24"/>
          <w:szCs w:val="24"/>
          <w:lang w:val="ru-RU"/>
        </w:rPr>
        <w:t>включение чего-то, подходит ли тебе это вообще-то. Потому что иногда смотришь на кондиционер, думаешь, он тебе точно не ответит.</w:t>
      </w:r>
    </w:p>
    <w:p w14:paraId="1EB7B778" w14:textId="5389CBF4"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Да</w:t>
      </w:r>
      <w:r w:rsidRPr="006F2700">
        <w:rPr>
          <w:rFonts w:ascii="Times New Roman" w:hAnsi="Times New Roman" w:cs="Times New Roman"/>
          <w:sz w:val="24"/>
          <w:szCs w:val="24"/>
          <w:lang w:val="ru-RU"/>
        </w:rPr>
        <w:t>.</w:t>
      </w:r>
    </w:p>
    <w:p w14:paraId="09062F65"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 есть как бы, сейчас на люстру смотришь, оно тоже безмолвное.</w:t>
      </w:r>
    </w:p>
    <w:p w14:paraId="4D54DD07" w14:textId="5C458E9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 xml:space="preserve">Из зала: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Здесь же можно пойти путём, там же стан</w:t>
      </w:r>
      <w:r w:rsidR="005B746C" w:rsidRPr="006F2700">
        <w:rPr>
          <w:rFonts w:ascii="Times New Roman" w:hAnsi="Times New Roman" w:cs="Times New Roman"/>
          <w:i/>
          <w:iCs/>
          <w:sz w:val="24"/>
          <w:szCs w:val="24"/>
          <w:lang w:val="ru-RU"/>
        </w:rPr>
        <w:t>цу</w:t>
      </w:r>
      <w:r w:rsidRPr="006F2700">
        <w:rPr>
          <w:rFonts w:ascii="Times New Roman" w:hAnsi="Times New Roman" w:cs="Times New Roman"/>
          <w:i/>
          <w:iCs/>
          <w:sz w:val="24"/>
          <w:szCs w:val="24"/>
          <w:lang w:val="ru-RU"/>
        </w:rPr>
        <w:t xml:space="preserve"> эту </w:t>
      </w:r>
      <w:r w:rsidR="000B0861" w:rsidRPr="006F2700">
        <w:rPr>
          <w:rFonts w:ascii="Times New Roman" w:hAnsi="Times New Roman" w:cs="Times New Roman"/>
          <w:sz w:val="24"/>
          <w:szCs w:val="24"/>
          <w:lang w:val="ru-RU"/>
        </w:rPr>
        <w:t>….</w:t>
      </w:r>
    </w:p>
    <w:p w14:paraId="4BB03D3E" w14:textId="41DE157E"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sz w:val="24"/>
          <w:szCs w:val="24"/>
          <w:lang w:val="ru-RU"/>
        </w:rPr>
        <w:t>Конечно! Гениально! И</w:t>
      </w:r>
      <w:r w:rsidR="005B746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П</w:t>
      </w:r>
      <w:r w:rsidR="005B746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вы лидируете сегодня на наших просторах. Ребята, я серь</w:t>
      </w:r>
      <w:r w:rsidR="005B746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зно про лидерство. Я прям не шучу. Лидерами становится, это труд на 90%, чтобы стать Аватарами в ведении. Нет безмолвных Аватаров. Правильно, Г</w:t>
      </w:r>
      <w:r w:rsidR="005B746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обмахивается. «Всё! Уходите! Чур меня! Чур! Хочу прохладу!» Образ Наблюдателя.</w:t>
      </w:r>
    </w:p>
    <w:p w14:paraId="432A5C59" w14:textId="0780053D"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Мне идёт скорость развития частей</w:t>
      </w:r>
      <w:r w:rsidRPr="006F2700">
        <w:rPr>
          <w:rFonts w:ascii="Times New Roman" w:hAnsi="Times New Roman" w:cs="Times New Roman"/>
          <w:sz w:val="24"/>
          <w:szCs w:val="24"/>
          <w:lang w:val="ru-RU"/>
        </w:rPr>
        <w:t>.</w:t>
      </w:r>
    </w:p>
    <w:p w14:paraId="4B25A097"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Главное, чтобы им пошло! Вам-то всё хорошо! Вы потом уедите! А здесь останется образ Наблюдателя. Давайте, философия. </w:t>
      </w:r>
    </w:p>
    <w:p w14:paraId="7D8EAE06" w14:textId="50DA5668"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Он действует разрядами сутей</w:t>
      </w:r>
      <w:r w:rsidRPr="006F2700">
        <w:rPr>
          <w:rFonts w:ascii="Times New Roman" w:hAnsi="Times New Roman" w:cs="Times New Roman"/>
          <w:sz w:val="24"/>
          <w:szCs w:val="24"/>
          <w:lang w:val="ru-RU"/>
        </w:rPr>
        <w:t xml:space="preserve">. </w:t>
      </w:r>
    </w:p>
    <w:p w14:paraId="65B70EF8"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рекрасно. Это мы пошли системами и аппаратами. </w:t>
      </w:r>
    </w:p>
    <w:p w14:paraId="3AC6246C" w14:textId="032C4675"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Да</w:t>
      </w:r>
      <w:r w:rsidRPr="006F2700">
        <w:rPr>
          <w:rFonts w:ascii="Times New Roman" w:hAnsi="Times New Roman" w:cs="Times New Roman"/>
          <w:sz w:val="24"/>
          <w:szCs w:val="24"/>
          <w:lang w:val="ru-RU"/>
        </w:rPr>
        <w:t>.</w:t>
      </w:r>
    </w:p>
    <w:p w14:paraId="5E702564"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Ещё. А чуть поднять Наблюдателя из аппаратов и из систем? </w:t>
      </w:r>
    </w:p>
    <w:p w14:paraId="0F574539" w14:textId="099AB94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Может быть образ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это жизни жизненность</w:t>
      </w:r>
      <w:r w:rsidRPr="006F2700">
        <w:rPr>
          <w:rFonts w:ascii="Times New Roman" w:hAnsi="Times New Roman" w:cs="Times New Roman"/>
          <w:sz w:val="24"/>
          <w:szCs w:val="24"/>
          <w:lang w:val="ru-RU"/>
        </w:rPr>
        <w:t>.</w:t>
      </w:r>
    </w:p>
    <w:p w14:paraId="220751A8"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очему?</w:t>
      </w:r>
    </w:p>
    <w:p w14:paraId="0DD46B7B" w14:textId="5ECFC97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Наблюдателя</w:t>
      </w:r>
      <w:r w:rsidRPr="006F2700">
        <w:rPr>
          <w:rFonts w:ascii="Times New Roman" w:hAnsi="Times New Roman" w:cs="Times New Roman"/>
          <w:sz w:val="24"/>
          <w:szCs w:val="24"/>
          <w:lang w:val="ru-RU"/>
        </w:rPr>
        <w:t>.</w:t>
      </w:r>
    </w:p>
    <w:p w14:paraId="292C122B" w14:textId="7777777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sz w:val="24"/>
          <w:szCs w:val="24"/>
          <w:lang w:val="ru-RU"/>
        </w:rPr>
        <w:lastRenderedPageBreak/>
        <w:t>Почему именно так ты говоришь? Почему вы именно так решили?</w:t>
      </w:r>
    </w:p>
    <w:p w14:paraId="1AC1D636" w14:textId="0362F60F"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Потому что Наблюдатель как позиция развёртывает компетентность масштабом жизни. Новая позиция</w:t>
      </w:r>
      <w:r w:rsidRPr="006F2700">
        <w:rPr>
          <w:rFonts w:ascii="Times New Roman" w:hAnsi="Times New Roman" w:cs="Times New Roman"/>
          <w:sz w:val="24"/>
          <w:szCs w:val="24"/>
          <w:lang w:val="ru-RU"/>
        </w:rPr>
        <w:t>.</w:t>
      </w:r>
    </w:p>
    <w:p w14:paraId="1943A040"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онимаю.</w:t>
      </w:r>
    </w:p>
    <w:p w14:paraId="5267676E" w14:textId="059ECB0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 xml:space="preserve">Из зала: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масштаб</w:t>
      </w:r>
      <w:r w:rsidR="005B746C" w:rsidRPr="006F2700">
        <w:rPr>
          <w:rFonts w:ascii="Times New Roman" w:hAnsi="Times New Roman" w:cs="Times New Roman"/>
          <w:i/>
          <w:iCs/>
          <w:sz w:val="24"/>
          <w:szCs w:val="24"/>
          <w:lang w:val="ru-RU"/>
        </w:rPr>
        <w:t xml:space="preserve"> ж</w:t>
      </w:r>
      <w:r w:rsidRPr="006F2700">
        <w:rPr>
          <w:rFonts w:ascii="Times New Roman" w:hAnsi="Times New Roman" w:cs="Times New Roman"/>
          <w:i/>
          <w:iCs/>
          <w:sz w:val="24"/>
          <w:szCs w:val="24"/>
          <w:lang w:val="ru-RU"/>
        </w:rPr>
        <w:t xml:space="preserve">изни. А уже полномочия Наблюдателя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это то, чем ты будешь</w:t>
      </w:r>
      <w:r w:rsidR="00811B2F">
        <w:rPr>
          <w:rFonts w:ascii="Times New Roman" w:hAnsi="Times New Roman" w:cs="Times New Roman"/>
          <w:i/>
          <w:iCs/>
          <w:sz w:val="24"/>
          <w:szCs w:val="24"/>
          <w:lang w:val="ru-RU"/>
        </w:rPr>
        <w:t xml:space="preserve">. </w:t>
      </w:r>
    </w:p>
    <w:p w14:paraId="63F7B8EE" w14:textId="0700909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Хорошо, смотрите, если у нас есть эта 9-рицей, первая позиция, она же девятая, образ Наблюдателя. Мы этими пунктами, как И</w:t>
      </w:r>
      <w:r w:rsidR="005B746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казал и как вы сказали, мы разрабатываем саму часть Изначального Вышестоящего Отца. Для Изначального Вышестоящего Отца, когда он смотрит на свою часть, как на Наблюдателя, что он видит в образе прежде всего? </w:t>
      </w:r>
    </w:p>
    <w:p w14:paraId="317E77BA" w14:textId="734C5E6F"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Синтез</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5BC3D84F"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Хорошо, Синтез. Вы сейчас дополните. Но не то, что вы сказали. Отец не может внутри себя же видеть свою же полномочность или там компетентность. </w:t>
      </w:r>
    </w:p>
    <w:p w14:paraId="034E4251" w14:textId="4302FC82"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Физичность. Не Отец, мы видим.</w:t>
      </w:r>
    </w:p>
    <w:p w14:paraId="6C52DB50" w14:textId="77777777" w:rsidR="004F2D3A" w:rsidRPr="006F2700" w:rsidRDefault="004F2D3A" w:rsidP="006F2700">
      <w:pPr>
        <w:spacing w:after="0" w:line="240" w:lineRule="auto"/>
        <w:ind w:firstLine="567"/>
        <w:jc w:val="both"/>
        <w:rPr>
          <w:rFonts w:ascii="Times New Roman" w:hAnsi="Times New Roman" w:cs="Times New Roman"/>
          <w:sz w:val="24"/>
          <w:szCs w:val="24"/>
          <w:lang w:val="kk-KZ"/>
        </w:rPr>
      </w:pPr>
      <w:r w:rsidRPr="006F2700">
        <w:rPr>
          <w:rFonts w:ascii="Times New Roman" w:hAnsi="Times New Roman" w:cs="Times New Roman"/>
          <w:sz w:val="24"/>
          <w:szCs w:val="24"/>
          <w:lang w:val="ru-RU"/>
        </w:rPr>
        <w:t xml:space="preserve">А я теперь говорю, вот послушай меня, услышьте. Давайте так, вы должны замедляться, чтобы слышать то, что вам говорят. Было сказано, что есть образ Наблюдателя, 9-рица которого раскрывается до базиса Наблюдателя. Эта 9-рица помогает нам увидеть часть Изначально Вышестоящего Отца. То есть мы, Наблюдатели Изначально Вышестоящего Отца, вошли в Отца как часть, все мы. </w:t>
      </w:r>
    </w:p>
    <w:p w14:paraId="41B48D9E" w14:textId="77777777" w:rsidR="004F2D3A"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Мы внутри Отца, мы в его теле. Маленькие, он большой. И </w:t>
      </w:r>
      <w:r w:rsidRPr="006F2700">
        <w:rPr>
          <w:rFonts w:ascii="Times New Roman" w:hAnsi="Times New Roman" w:cs="Times New Roman"/>
          <w:b/>
          <w:bCs/>
          <w:sz w:val="24"/>
          <w:szCs w:val="24"/>
          <w:lang w:val="ru-RU"/>
        </w:rPr>
        <w:t xml:space="preserve">если Отец начинает смотреть на эту часть, он её видит не ракурсом полномочий, он её видит, вы правильно в начале сказали, ракурсом Синтеза. И тогда у Наблюдателя в образе должен ведущим аспектом быть какой-то вид Синтеза. </w:t>
      </w:r>
    </w:p>
    <w:p w14:paraId="46A9B30D" w14:textId="1762DFC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 xml:space="preserve">Из зала: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Удвоенный рост, это называется</w:t>
      </w:r>
      <w:r w:rsidRPr="006F2700">
        <w:rPr>
          <w:rFonts w:ascii="Times New Roman" w:hAnsi="Times New Roman" w:cs="Times New Roman"/>
          <w:sz w:val="24"/>
          <w:szCs w:val="24"/>
          <w:lang w:val="ru-RU"/>
        </w:rPr>
        <w:t>.</w:t>
      </w:r>
    </w:p>
    <w:p w14:paraId="7746CC97"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Конечно. Какой-то удвоенный рост разрядности каких-то явлений, там не знаю чего-то, которое приведёт к исполнению Синтеза образа самого Наблюдателя ракурсом Парламента каждого. Ведь в образе должна звучать ещё и организация. Давай. </w:t>
      </w:r>
    </w:p>
    <w:p w14:paraId="7223B902" w14:textId="002DDF61"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Синтез дела Высшей Школы Синтеза позициями Воли Посвящённого, Служащего, Ипоста</w:t>
      </w:r>
      <w:r w:rsidR="000B0861"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и, Учителя, Владыки, Аватара, Отца</w:t>
      </w:r>
      <w:r w:rsidRPr="006F2700">
        <w:rPr>
          <w:rFonts w:ascii="Times New Roman" w:hAnsi="Times New Roman" w:cs="Times New Roman"/>
          <w:sz w:val="24"/>
          <w:szCs w:val="24"/>
          <w:lang w:val="ru-RU"/>
        </w:rPr>
        <w:t xml:space="preserve">. </w:t>
      </w:r>
    </w:p>
    <w:p w14:paraId="5F7D812E"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Где вы были, пока мы это всё обсуждали сейчас? </w:t>
      </w:r>
    </w:p>
    <w:p w14:paraId="6CD19A80" w14:textId="5ECAA19D"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Правильно</w:t>
      </w:r>
      <w:r w:rsidRPr="006F2700">
        <w:rPr>
          <w:rFonts w:ascii="Times New Roman" w:hAnsi="Times New Roman" w:cs="Times New Roman"/>
          <w:sz w:val="24"/>
          <w:szCs w:val="24"/>
          <w:lang w:val="ru-RU"/>
        </w:rPr>
        <w:t>.</w:t>
      </w:r>
    </w:p>
    <w:p w14:paraId="402103B5"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Чувствуете, как потерялась линия? Почему я спросила, где вы были? Вы нам сейчас сказали правильный ответ, но ракурсом Высшей Школы Синтеза. А мы как рассуждаем?</w:t>
      </w:r>
    </w:p>
    <w:p w14:paraId="4D97FD1C" w14:textId="567B330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 xml:space="preserve">Из зала: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Наблюдатель. Но Синтез </w:t>
      </w:r>
      <w:proofErr w:type="spellStart"/>
      <w:r w:rsidRPr="006F2700">
        <w:rPr>
          <w:rFonts w:ascii="Times New Roman" w:hAnsi="Times New Roman" w:cs="Times New Roman"/>
          <w:i/>
          <w:iCs/>
          <w:sz w:val="24"/>
          <w:szCs w:val="24"/>
          <w:lang w:val="ru-RU"/>
        </w:rPr>
        <w:t>Синтез</w:t>
      </w:r>
      <w:proofErr w:type="spellEnd"/>
      <w:r w:rsidRPr="006F2700">
        <w:rPr>
          <w:rFonts w:ascii="Times New Roman" w:hAnsi="Times New Roman" w:cs="Times New Roman"/>
          <w:i/>
          <w:iCs/>
          <w:sz w:val="24"/>
          <w:szCs w:val="24"/>
          <w:lang w:val="ru-RU"/>
        </w:rPr>
        <w:t xml:space="preserve"> дела Наблюдателя позиции Воли</w:t>
      </w:r>
      <w:r w:rsidRPr="006F2700">
        <w:rPr>
          <w:rFonts w:ascii="Times New Roman" w:hAnsi="Times New Roman" w:cs="Times New Roman"/>
          <w:sz w:val="24"/>
          <w:szCs w:val="24"/>
          <w:lang w:val="ru-RU"/>
        </w:rPr>
        <w:t>.</w:t>
      </w:r>
    </w:p>
    <w:p w14:paraId="1AE2D9DA" w14:textId="3BB794D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Уже совсем другое слово. Да, и ты прям ч</w:t>
      </w:r>
      <w:r w:rsidRPr="006F2700">
        <w:rPr>
          <w:rFonts w:ascii="Times New Roman" w:hAnsi="Times New Roman" w:cs="Times New Roman"/>
          <w:sz w:val="24"/>
          <w:szCs w:val="24"/>
          <w:lang w:val="kk-KZ"/>
        </w:rPr>
        <w:t>ё</w:t>
      </w:r>
      <w:proofErr w:type="spellStart"/>
      <w:r w:rsidRPr="006F2700">
        <w:rPr>
          <w:rFonts w:ascii="Times New Roman" w:hAnsi="Times New Roman" w:cs="Times New Roman"/>
          <w:sz w:val="24"/>
          <w:szCs w:val="24"/>
          <w:lang w:val="ru-RU"/>
        </w:rPr>
        <w:t>тко</w:t>
      </w:r>
      <w:proofErr w:type="spellEnd"/>
      <w:r w:rsidRPr="006F2700">
        <w:rPr>
          <w:rFonts w:ascii="Times New Roman" w:hAnsi="Times New Roman" w:cs="Times New Roman"/>
          <w:sz w:val="24"/>
          <w:szCs w:val="24"/>
          <w:lang w:val="ru-RU"/>
        </w:rPr>
        <w:t xml:space="preserve"> говоришь, я думаю, ты как бы для организации это себе берёшь?</w:t>
      </w:r>
    </w:p>
    <w:p w14:paraId="0BCC46DB" w14:textId="047D9653" w:rsidR="004F2D3A" w:rsidRPr="006F2700" w:rsidRDefault="004F2D3A" w:rsidP="006F2700">
      <w:pPr>
        <w:spacing w:after="0" w:line="240" w:lineRule="auto"/>
        <w:ind w:firstLine="567"/>
        <w:jc w:val="both"/>
        <w:rPr>
          <w:rFonts w:ascii="Times New Roman" w:hAnsi="Times New Roman" w:cs="Times New Roman"/>
          <w:i/>
          <w:iCs/>
          <w:sz w:val="24"/>
          <w:szCs w:val="24"/>
          <w:lang w:val="kk-KZ"/>
        </w:rPr>
      </w:pPr>
      <w:r w:rsidRPr="006F2700">
        <w:rPr>
          <w:rFonts w:ascii="Times New Roman" w:hAnsi="Times New Roman" w:cs="Times New Roman"/>
          <w:i/>
          <w:iCs/>
          <w:sz w:val="24"/>
          <w:szCs w:val="24"/>
          <w:lang w:val="ru-RU"/>
        </w:rPr>
        <w:t xml:space="preserve">Из зала: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Нет. </w:t>
      </w:r>
      <w:r w:rsidRPr="006F2700">
        <w:rPr>
          <w:rFonts w:ascii="Times New Roman" w:hAnsi="Times New Roman" w:cs="Times New Roman"/>
          <w:i/>
          <w:iCs/>
          <w:sz w:val="24"/>
          <w:szCs w:val="24"/>
          <w:lang w:val="kk-KZ"/>
        </w:rPr>
        <w:t>Н</w:t>
      </w:r>
      <w:r w:rsidRPr="006F2700">
        <w:rPr>
          <w:rFonts w:ascii="Times New Roman" w:hAnsi="Times New Roman" w:cs="Times New Roman"/>
          <w:i/>
          <w:iCs/>
          <w:sz w:val="24"/>
          <w:szCs w:val="24"/>
          <w:lang w:val="ru-RU"/>
        </w:rPr>
        <w:t xml:space="preserve">аблюдателя </w:t>
      </w:r>
      <w:proofErr w:type="spellStart"/>
      <w:r w:rsidRPr="006F2700">
        <w:rPr>
          <w:rFonts w:ascii="Times New Roman" w:hAnsi="Times New Roman" w:cs="Times New Roman"/>
          <w:i/>
          <w:iCs/>
          <w:sz w:val="24"/>
          <w:szCs w:val="24"/>
          <w:lang w:val="ru-RU"/>
        </w:rPr>
        <w:t>позици</w:t>
      </w:r>
      <w:proofErr w:type="spellEnd"/>
      <w:r w:rsidRPr="006F2700">
        <w:rPr>
          <w:rFonts w:ascii="Times New Roman" w:hAnsi="Times New Roman" w:cs="Times New Roman"/>
          <w:i/>
          <w:iCs/>
          <w:sz w:val="24"/>
          <w:szCs w:val="24"/>
          <w:lang w:val="kk-KZ"/>
        </w:rPr>
        <w:t xml:space="preserve">и </w:t>
      </w:r>
      <w:r w:rsidRPr="006F2700">
        <w:rPr>
          <w:rFonts w:ascii="Times New Roman" w:hAnsi="Times New Roman" w:cs="Times New Roman"/>
          <w:i/>
          <w:iCs/>
          <w:sz w:val="24"/>
          <w:szCs w:val="24"/>
          <w:lang w:val="ru-RU"/>
        </w:rPr>
        <w:t xml:space="preserve">Воли </w:t>
      </w:r>
      <w:r w:rsidRPr="006F2700">
        <w:rPr>
          <w:rFonts w:ascii="Times New Roman" w:hAnsi="Times New Roman" w:cs="Times New Roman"/>
          <w:i/>
          <w:iCs/>
          <w:sz w:val="24"/>
          <w:szCs w:val="24"/>
          <w:lang w:val="kk-KZ"/>
        </w:rPr>
        <w:t>П</w:t>
      </w:r>
      <w:proofErr w:type="spellStart"/>
      <w:r w:rsidRPr="006F2700">
        <w:rPr>
          <w:rFonts w:ascii="Times New Roman" w:hAnsi="Times New Roman" w:cs="Times New Roman"/>
          <w:i/>
          <w:iCs/>
          <w:sz w:val="24"/>
          <w:szCs w:val="24"/>
          <w:lang w:val="ru-RU"/>
        </w:rPr>
        <w:t>освящ</w:t>
      </w:r>
      <w:proofErr w:type="spellEnd"/>
      <w:r w:rsidRPr="006F2700">
        <w:rPr>
          <w:rFonts w:ascii="Times New Roman" w:hAnsi="Times New Roman" w:cs="Times New Roman"/>
          <w:i/>
          <w:iCs/>
          <w:sz w:val="24"/>
          <w:szCs w:val="24"/>
          <w:lang w:val="kk-KZ"/>
        </w:rPr>
        <w:t>ённого, Служащего, Ипостаси, Учителя, Владыки, Аватара, Отца. Но з</w:t>
      </w:r>
      <w:proofErr w:type="spellStart"/>
      <w:r w:rsidRPr="006F2700">
        <w:rPr>
          <w:rFonts w:ascii="Times New Roman" w:hAnsi="Times New Roman" w:cs="Times New Roman"/>
          <w:i/>
          <w:iCs/>
          <w:sz w:val="24"/>
          <w:szCs w:val="24"/>
          <w:lang w:val="ru-RU"/>
        </w:rPr>
        <w:t>десь</w:t>
      </w:r>
      <w:proofErr w:type="spellEnd"/>
      <w:r w:rsidRPr="006F2700">
        <w:rPr>
          <w:rFonts w:ascii="Times New Roman" w:hAnsi="Times New Roman" w:cs="Times New Roman"/>
          <w:i/>
          <w:iCs/>
          <w:sz w:val="24"/>
          <w:szCs w:val="24"/>
          <w:lang w:val="ru-RU"/>
        </w:rPr>
        <w:t xml:space="preserve"> имеется </w:t>
      </w:r>
      <w:r w:rsidRPr="006F2700">
        <w:rPr>
          <w:rFonts w:ascii="Times New Roman" w:hAnsi="Times New Roman" w:cs="Times New Roman"/>
          <w:i/>
          <w:iCs/>
          <w:sz w:val="24"/>
          <w:szCs w:val="24"/>
          <w:lang w:val="kk-KZ"/>
        </w:rPr>
        <w:t xml:space="preserve">в виду… </w:t>
      </w:r>
    </w:p>
    <w:p w14:paraId="36C6FE0D" w14:textId="77777777" w:rsidR="004F2D3A" w:rsidRPr="006F2700" w:rsidRDefault="004F2D3A" w:rsidP="006F2700">
      <w:pPr>
        <w:spacing w:after="0" w:line="240" w:lineRule="auto"/>
        <w:ind w:firstLine="567"/>
        <w:jc w:val="both"/>
        <w:rPr>
          <w:rFonts w:ascii="Times New Roman" w:hAnsi="Times New Roman" w:cs="Times New Roman"/>
          <w:sz w:val="24"/>
          <w:szCs w:val="24"/>
          <w:lang w:val="kk-KZ"/>
        </w:rPr>
      </w:pPr>
      <w:r w:rsidRPr="006F2700">
        <w:rPr>
          <w:rFonts w:ascii="Times New Roman" w:hAnsi="Times New Roman" w:cs="Times New Roman"/>
          <w:sz w:val="24"/>
          <w:szCs w:val="24"/>
          <w:lang w:val="kk-KZ"/>
        </w:rPr>
        <w:t>Классно!</w:t>
      </w:r>
    </w:p>
    <w:p w14:paraId="0B0CFEEF" w14:textId="7A23C5A9" w:rsidR="004F2D3A" w:rsidRPr="006F2700" w:rsidRDefault="004F2D3A" w:rsidP="006F2700">
      <w:pPr>
        <w:spacing w:after="0" w:line="240" w:lineRule="auto"/>
        <w:ind w:firstLine="567"/>
        <w:jc w:val="both"/>
        <w:rPr>
          <w:rFonts w:ascii="Times New Roman" w:hAnsi="Times New Roman" w:cs="Times New Roman"/>
          <w:i/>
          <w:iCs/>
          <w:sz w:val="24"/>
          <w:szCs w:val="24"/>
          <w:lang w:val="kk-KZ"/>
        </w:rPr>
      </w:pPr>
      <w:r w:rsidRPr="006F2700">
        <w:rPr>
          <w:rFonts w:ascii="Times New Roman" w:hAnsi="Times New Roman" w:cs="Times New Roman"/>
          <w:i/>
          <w:iCs/>
          <w:sz w:val="24"/>
          <w:szCs w:val="24"/>
          <w:lang w:val="kk-KZ"/>
        </w:rPr>
        <w:t xml:space="preserve">Из зала: </w:t>
      </w:r>
      <w:r w:rsidR="000B0861" w:rsidRPr="006F2700">
        <w:rPr>
          <w:rFonts w:ascii="Times New Roman" w:hAnsi="Times New Roman" w:cs="Times New Roman"/>
          <w:i/>
          <w:iCs/>
          <w:sz w:val="24"/>
          <w:szCs w:val="24"/>
          <w:lang w:val="kk-KZ"/>
        </w:rPr>
        <w:t>-</w:t>
      </w:r>
      <w:r w:rsidRPr="006F2700">
        <w:rPr>
          <w:rFonts w:ascii="Times New Roman" w:hAnsi="Times New Roman" w:cs="Times New Roman"/>
          <w:i/>
          <w:iCs/>
          <w:sz w:val="24"/>
          <w:szCs w:val="24"/>
          <w:lang w:val="kk-KZ"/>
        </w:rPr>
        <w:t xml:space="preserve"> К</w:t>
      </w:r>
      <w:r w:rsidRPr="006F2700">
        <w:rPr>
          <w:rFonts w:ascii="Times New Roman" w:hAnsi="Times New Roman" w:cs="Times New Roman"/>
          <w:i/>
          <w:iCs/>
          <w:sz w:val="24"/>
          <w:szCs w:val="24"/>
          <w:lang w:val="ru-RU"/>
        </w:rPr>
        <w:t>ак раз эти части</w:t>
      </w:r>
      <w:r w:rsidRPr="006F2700">
        <w:rPr>
          <w:rFonts w:ascii="Times New Roman" w:hAnsi="Times New Roman" w:cs="Times New Roman"/>
          <w:i/>
          <w:iCs/>
          <w:sz w:val="24"/>
          <w:szCs w:val="24"/>
          <w:lang w:val="kk-KZ"/>
        </w:rPr>
        <w:t xml:space="preserve"> 10-рицы</w:t>
      </w:r>
      <w:r w:rsidRPr="006F2700">
        <w:rPr>
          <w:rFonts w:ascii="Times New Roman" w:hAnsi="Times New Roman" w:cs="Times New Roman"/>
          <w:sz w:val="24"/>
          <w:szCs w:val="24"/>
          <w:lang w:val="kk-KZ"/>
        </w:rPr>
        <w:t>.</w:t>
      </w:r>
    </w:p>
    <w:p w14:paraId="0C9CD1DF" w14:textId="77777777" w:rsidR="004F2D3A" w:rsidRPr="006F2700" w:rsidRDefault="004F2D3A" w:rsidP="006F2700">
      <w:pPr>
        <w:spacing w:after="0" w:line="240" w:lineRule="auto"/>
        <w:ind w:firstLine="567"/>
        <w:jc w:val="both"/>
        <w:rPr>
          <w:rFonts w:ascii="Times New Roman" w:hAnsi="Times New Roman" w:cs="Times New Roman"/>
          <w:sz w:val="24"/>
          <w:szCs w:val="24"/>
          <w:lang w:val="kk-KZ"/>
        </w:rPr>
      </w:pPr>
      <w:r w:rsidRPr="006F2700">
        <w:rPr>
          <w:rFonts w:ascii="Times New Roman" w:hAnsi="Times New Roman" w:cs="Times New Roman"/>
          <w:sz w:val="24"/>
          <w:szCs w:val="24"/>
          <w:lang w:val="kk-KZ"/>
        </w:rPr>
        <w:t>Да!</w:t>
      </w:r>
    </w:p>
    <w:p w14:paraId="772C1094" w14:textId="6E61FBEF"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kk-KZ"/>
        </w:rPr>
        <w:t xml:space="preserve">Из зала: </w:t>
      </w:r>
      <w:r w:rsidR="000B0861" w:rsidRPr="006F2700">
        <w:rPr>
          <w:rFonts w:ascii="Times New Roman" w:hAnsi="Times New Roman" w:cs="Times New Roman"/>
          <w:i/>
          <w:iCs/>
          <w:sz w:val="24"/>
          <w:szCs w:val="24"/>
          <w:lang w:val="kk-KZ"/>
        </w:rPr>
        <w:t>-</w:t>
      </w:r>
      <w:r w:rsidRPr="006F2700">
        <w:rPr>
          <w:rFonts w:ascii="Times New Roman" w:hAnsi="Times New Roman" w:cs="Times New Roman"/>
          <w:i/>
          <w:iCs/>
          <w:sz w:val="24"/>
          <w:szCs w:val="24"/>
          <w:lang w:val="kk-KZ"/>
        </w:rPr>
        <w:t xml:space="preserve"> В</w:t>
      </w:r>
      <w:r w:rsidRPr="006F2700">
        <w:rPr>
          <w:rFonts w:ascii="Times New Roman" w:hAnsi="Times New Roman" w:cs="Times New Roman"/>
          <w:i/>
          <w:iCs/>
          <w:sz w:val="24"/>
          <w:szCs w:val="24"/>
          <w:lang w:val="ru-RU"/>
        </w:rPr>
        <w:t xml:space="preserve"> смысле, эти</w:t>
      </w:r>
      <w:r w:rsidRPr="006F2700">
        <w:rPr>
          <w:rFonts w:ascii="Times New Roman" w:hAnsi="Times New Roman" w:cs="Times New Roman"/>
          <w:i/>
          <w:iCs/>
          <w:sz w:val="24"/>
          <w:szCs w:val="24"/>
          <w:lang w:val="kk-KZ"/>
        </w:rPr>
        <w:t>х напахтывает тут</w:t>
      </w:r>
      <w:r w:rsidRPr="006F2700">
        <w:rPr>
          <w:rFonts w:ascii="Times New Roman" w:hAnsi="Times New Roman" w:cs="Times New Roman"/>
          <w:sz w:val="24"/>
          <w:szCs w:val="24"/>
          <w:lang w:val="ru-RU"/>
        </w:rPr>
        <w:t>.</w:t>
      </w:r>
    </w:p>
    <w:p w14:paraId="70850349"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не нравится это состояние, как ты </w:t>
      </w:r>
      <w:r w:rsidRPr="006F2700">
        <w:rPr>
          <w:rFonts w:ascii="Times New Roman" w:hAnsi="Times New Roman" w:cs="Times New Roman"/>
          <w:sz w:val="24"/>
          <w:szCs w:val="24"/>
          <w:lang w:val="kk-KZ"/>
        </w:rPr>
        <w:t>т</w:t>
      </w:r>
      <w:proofErr w:type="spellStart"/>
      <w:r w:rsidRPr="006F2700">
        <w:rPr>
          <w:rFonts w:ascii="Times New Roman" w:hAnsi="Times New Roman" w:cs="Times New Roman"/>
          <w:sz w:val="24"/>
          <w:szCs w:val="24"/>
          <w:lang w:val="ru-RU"/>
        </w:rPr>
        <w:t>ам</w:t>
      </w:r>
      <w:proofErr w:type="spellEnd"/>
      <w:r w:rsidRPr="006F2700">
        <w:rPr>
          <w:rFonts w:ascii="Times New Roman" w:hAnsi="Times New Roman" w:cs="Times New Roman"/>
          <w:sz w:val="24"/>
          <w:szCs w:val="24"/>
          <w:lang w:val="ru-RU"/>
        </w:rPr>
        <w:t xml:space="preserve"> сказала</w:t>
      </w:r>
      <w:r w:rsidRPr="006F2700">
        <w:rPr>
          <w:rFonts w:ascii="Times New Roman" w:hAnsi="Times New Roman" w:cs="Times New Roman"/>
          <w:sz w:val="24"/>
          <w:szCs w:val="24"/>
          <w:lang w:val="kk-KZ"/>
        </w:rPr>
        <w:t>, С</w:t>
      </w:r>
      <w:r w:rsidRPr="006F2700">
        <w:rPr>
          <w:rFonts w:ascii="Times New Roman" w:hAnsi="Times New Roman" w:cs="Times New Roman"/>
          <w:sz w:val="24"/>
          <w:szCs w:val="24"/>
          <w:lang w:val="ru-RU"/>
        </w:rPr>
        <w:t>интеза Воли или делами Воли?</w:t>
      </w:r>
    </w:p>
    <w:p w14:paraId="39DBFBBC" w14:textId="007A44D1" w:rsidR="004F2D3A" w:rsidRPr="006F2700" w:rsidRDefault="004F2D3A" w:rsidP="006F2700">
      <w:pPr>
        <w:spacing w:after="0" w:line="240" w:lineRule="auto"/>
        <w:ind w:firstLine="567"/>
        <w:jc w:val="both"/>
        <w:rPr>
          <w:rFonts w:ascii="Times New Roman" w:hAnsi="Times New Roman" w:cs="Times New Roman"/>
          <w:i/>
          <w:iCs/>
          <w:sz w:val="24"/>
          <w:szCs w:val="24"/>
          <w:lang w:val="kk-KZ"/>
        </w:rPr>
      </w:pPr>
      <w:r w:rsidRPr="006F2700">
        <w:rPr>
          <w:rFonts w:ascii="Times New Roman" w:hAnsi="Times New Roman" w:cs="Times New Roman"/>
          <w:i/>
          <w:iCs/>
          <w:sz w:val="24"/>
          <w:szCs w:val="24"/>
          <w:lang w:val="ru-RU"/>
        </w:rPr>
        <w:t xml:space="preserve">Из зала: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Синтез дела</w:t>
      </w:r>
      <w:r w:rsidRPr="006F2700">
        <w:rPr>
          <w:rFonts w:ascii="Times New Roman" w:hAnsi="Times New Roman" w:cs="Times New Roman"/>
          <w:sz w:val="24"/>
          <w:szCs w:val="24"/>
          <w:lang w:val="kk-KZ"/>
        </w:rPr>
        <w:t>.</w:t>
      </w:r>
      <w:r w:rsidRPr="006F2700">
        <w:rPr>
          <w:rFonts w:ascii="Times New Roman" w:hAnsi="Times New Roman" w:cs="Times New Roman"/>
          <w:i/>
          <w:iCs/>
          <w:sz w:val="24"/>
          <w:szCs w:val="24"/>
          <w:lang w:val="kk-KZ"/>
        </w:rPr>
        <w:t xml:space="preserve"> </w:t>
      </w:r>
    </w:p>
    <w:p w14:paraId="47552AA5" w14:textId="77777777" w:rsidR="004F2D3A" w:rsidRPr="006F2700" w:rsidRDefault="004F2D3A" w:rsidP="006F2700">
      <w:pPr>
        <w:spacing w:after="0" w:line="240" w:lineRule="auto"/>
        <w:ind w:firstLine="567"/>
        <w:jc w:val="both"/>
        <w:rPr>
          <w:rFonts w:ascii="Times New Roman" w:hAnsi="Times New Roman" w:cs="Times New Roman"/>
          <w:sz w:val="24"/>
          <w:szCs w:val="24"/>
          <w:lang w:val="kk-KZ"/>
        </w:rPr>
      </w:pPr>
      <w:r w:rsidRPr="006F2700">
        <w:rPr>
          <w:rFonts w:ascii="Times New Roman" w:hAnsi="Times New Roman" w:cs="Times New Roman"/>
          <w:sz w:val="24"/>
          <w:szCs w:val="24"/>
          <w:lang w:val="kk-KZ"/>
        </w:rPr>
        <w:t>Синтез дела. И</w:t>
      </w:r>
      <w:r w:rsidRPr="006F2700">
        <w:rPr>
          <w:rFonts w:ascii="Times New Roman" w:hAnsi="Times New Roman" w:cs="Times New Roman"/>
          <w:sz w:val="24"/>
          <w:szCs w:val="24"/>
          <w:lang w:val="ru-RU"/>
        </w:rPr>
        <w:t xml:space="preserve"> потом </w:t>
      </w:r>
      <w:proofErr w:type="spellStart"/>
      <w:r w:rsidRPr="006F2700">
        <w:rPr>
          <w:rFonts w:ascii="Times New Roman" w:hAnsi="Times New Roman" w:cs="Times New Roman"/>
          <w:sz w:val="24"/>
          <w:szCs w:val="24"/>
          <w:lang w:val="ru-RU"/>
        </w:rPr>
        <w:t>ещ</w:t>
      </w:r>
      <w:proofErr w:type="spellEnd"/>
      <w:r w:rsidRPr="006F2700">
        <w:rPr>
          <w:rFonts w:ascii="Times New Roman" w:hAnsi="Times New Roman" w:cs="Times New Roman"/>
          <w:sz w:val="24"/>
          <w:szCs w:val="24"/>
          <w:lang w:val="kk-KZ"/>
        </w:rPr>
        <w:t>ё выражение.</w:t>
      </w:r>
    </w:p>
    <w:p w14:paraId="2951E37E" w14:textId="5FFAB965" w:rsidR="004F2D3A" w:rsidRPr="006F2700" w:rsidRDefault="004F2D3A" w:rsidP="006F2700">
      <w:pPr>
        <w:spacing w:after="0" w:line="240" w:lineRule="auto"/>
        <w:ind w:firstLine="567"/>
        <w:jc w:val="both"/>
        <w:rPr>
          <w:rFonts w:ascii="Times New Roman" w:hAnsi="Times New Roman" w:cs="Times New Roman"/>
          <w:i/>
          <w:iCs/>
          <w:sz w:val="24"/>
          <w:szCs w:val="24"/>
          <w:lang w:val="kk-KZ"/>
        </w:rPr>
      </w:pPr>
      <w:r w:rsidRPr="006F2700">
        <w:rPr>
          <w:rFonts w:ascii="Times New Roman" w:hAnsi="Times New Roman" w:cs="Times New Roman"/>
          <w:i/>
          <w:iCs/>
          <w:sz w:val="24"/>
          <w:szCs w:val="24"/>
          <w:lang w:val="kk-KZ"/>
        </w:rPr>
        <w:t xml:space="preserve">Из зала: </w:t>
      </w:r>
      <w:r w:rsidR="000B0861" w:rsidRPr="006F2700">
        <w:rPr>
          <w:rFonts w:ascii="Times New Roman" w:hAnsi="Times New Roman" w:cs="Times New Roman"/>
          <w:i/>
          <w:iCs/>
          <w:sz w:val="24"/>
          <w:szCs w:val="24"/>
          <w:lang w:val="kk-KZ"/>
        </w:rPr>
        <w:t>-</w:t>
      </w:r>
      <w:r w:rsidRPr="006F2700">
        <w:rPr>
          <w:rFonts w:ascii="Times New Roman" w:hAnsi="Times New Roman" w:cs="Times New Roman"/>
          <w:i/>
          <w:iCs/>
          <w:sz w:val="24"/>
          <w:szCs w:val="24"/>
          <w:lang w:val="kk-KZ"/>
        </w:rPr>
        <w:t xml:space="preserve"> Наблюдателя</w:t>
      </w:r>
      <w:r w:rsidRPr="006F2700">
        <w:rPr>
          <w:rFonts w:ascii="Times New Roman" w:hAnsi="Times New Roman" w:cs="Times New Roman"/>
          <w:sz w:val="24"/>
          <w:szCs w:val="24"/>
          <w:lang w:val="kk-KZ"/>
        </w:rPr>
        <w:t>.</w:t>
      </w:r>
    </w:p>
    <w:p w14:paraId="459133A9" w14:textId="3C7FFF4A" w:rsidR="004F2D3A" w:rsidRPr="006F2700" w:rsidRDefault="004F2D3A" w:rsidP="006F2700">
      <w:pPr>
        <w:spacing w:after="0" w:line="240" w:lineRule="auto"/>
        <w:ind w:firstLine="567"/>
        <w:jc w:val="both"/>
        <w:rPr>
          <w:rFonts w:ascii="Times New Roman" w:hAnsi="Times New Roman" w:cs="Times New Roman"/>
          <w:sz w:val="24"/>
          <w:szCs w:val="24"/>
          <w:lang w:val="kk-KZ"/>
        </w:rPr>
      </w:pPr>
      <w:r w:rsidRPr="006F2700">
        <w:rPr>
          <w:rFonts w:ascii="Times New Roman" w:hAnsi="Times New Roman" w:cs="Times New Roman"/>
          <w:sz w:val="24"/>
          <w:szCs w:val="24"/>
          <w:lang w:val="kk-KZ"/>
        </w:rPr>
        <w:t>В</w:t>
      </w:r>
      <w:proofErr w:type="spellStart"/>
      <w:r w:rsidRPr="006F2700">
        <w:rPr>
          <w:rFonts w:ascii="Times New Roman" w:hAnsi="Times New Roman" w:cs="Times New Roman"/>
          <w:sz w:val="24"/>
          <w:szCs w:val="24"/>
          <w:lang w:val="ru-RU"/>
        </w:rPr>
        <w:t>оли</w:t>
      </w:r>
      <w:proofErr w:type="spellEnd"/>
      <w:r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kk-KZ"/>
        </w:rPr>
        <w:t>Н</w:t>
      </w:r>
      <w:r w:rsidRPr="006F2700">
        <w:rPr>
          <w:rFonts w:ascii="Times New Roman" w:hAnsi="Times New Roman" w:cs="Times New Roman"/>
          <w:sz w:val="24"/>
          <w:szCs w:val="24"/>
          <w:lang w:val="ru-RU"/>
        </w:rPr>
        <w:t>аблюдателя.</w:t>
      </w:r>
      <w:r w:rsidRPr="006F2700">
        <w:rPr>
          <w:rFonts w:ascii="Times New Roman" w:hAnsi="Times New Roman" w:cs="Times New Roman"/>
          <w:sz w:val="24"/>
          <w:szCs w:val="24"/>
          <w:lang w:val="kk-KZ"/>
        </w:rPr>
        <w:t xml:space="preserve"> Х</w:t>
      </w:r>
      <w:proofErr w:type="spellStart"/>
      <w:r w:rsidRPr="006F2700">
        <w:rPr>
          <w:rFonts w:ascii="Times New Roman" w:hAnsi="Times New Roman" w:cs="Times New Roman"/>
          <w:sz w:val="24"/>
          <w:szCs w:val="24"/>
          <w:lang w:val="ru-RU"/>
        </w:rPr>
        <w:t>орошо</w:t>
      </w:r>
      <w:proofErr w:type="spellEnd"/>
      <w:r w:rsidRPr="006F2700">
        <w:rPr>
          <w:rFonts w:ascii="Times New Roman" w:hAnsi="Times New Roman" w:cs="Times New Roman"/>
          <w:sz w:val="24"/>
          <w:szCs w:val="24"/>
          <w:lang w:val="ru-RU"/>
        </w:rPr>
        <w:t>. Вы должны теперь сложить</w:t>
      </w:r>
      <w:r w:rsidRPr="006F2700">
        <w:rPr>
          <w:rFonts w:ascii="Times New Roman" w:hAnsi="Times New Roman" w:cs="Times New Roman"/>
          <w:sz w:val="24"/>
          <w:szCs w:val="24"/>
          <w:lang w:val="kk-KZ"/>
        </w:rPr>
        <w:t>ся</w:t>
      </w:r>
      <w:r w:rsidRPr="006F2700">
        <w:rPr>
          <w:rFonts w:ascii="Times New Roman" w:hAnsi="Times New Roman" w:cs="Times New Roman"/>
          <w:sz w:val="24"/>
          <w:szCs w:val="24"/>
          <w:lang w:val="ru-RU"/>
        </w:rPr>
        <w:t xml:space="preserve"> в таком явлении, как согласованность</w:t>
      </w:r>
      <w:r w:rsidRPr="006F2700">
        <w:rPr>
          <w:rFonts w:ascii="Times New Roman" w:hAnsi="Times New Roman" w:cs="Times New Roman"/>
          <w:b/>
          <w:bCs/>
          <w:sz w:val="24"/>
          <w:szCs w:val="24"/>
          <w:lang w:val="ru-RU"/>
        </w:rPr>
        <w:t xml:space="preserve">. У </w:t>
      </w:r>
      <w:r w:rsidRPr="006F2700">
        <w:rPr>
          <w:rFonts w:ascii="Times New Roman" w:hAnsi="Times New Roman" w:cs="Times New Roman"/>
          <w:b/>
          <w:bCs/>
          <w:sz w:val="24"/>
          <w:szCs w:val="24"/>
          <w:lang w:val="kk-KZ"/>
        </w:rPr>
        <w:t>А</w:t>
      </w:r>
      <w:proofErr w:type="spellStart"/>
      <w:r w:rsidRPr="006F2700">
        <w:rPr>
          <w:rFonts w:ascii="Times New Roman" w:hAnsi="Times New Roman" w:cs="Times New Roman"/>
          <w:b/>
          <w:bCs/>
          <w:sz w:val="24"/>
          <w:szCs w:val="24"/>
          <w:lang w:val="ru-RU"/>
        </w:rPr>
        <w:t>ватаров</w:t>
      </w:r>
      <w:proofErr w:type="spellEnd"/>
      <w:r w:rsidRPr="006F2700">
        <w:rPr>
          <w:rFonts w:ascii="Times New Roman" w:hAnsi="Times New Roman" w:cs="Times New Roman"/>
          <w:b/>
          <w:bCs/>
          <w:sz w:val="24"/>
          <w:szCs w:val="24"/>
          <w:lang w:val="ru-RU"/>
        </w:rPr>
        <w:t xml:space="preserve"> в </w:t>
      </w:r>
      <w:r w:rsidRPr="006F2700">
        <w:rPr>
          <w:rFonts w:ascii="Times New Roman" w:hAnsi="Times New Roman" w:cs="Times New Roman"/>
          <w:b/>
          <w:bCs/>
          <w:sz w:val="24"/>
          <w:szCs w:val="24"/>
          <w:lang w:val="kk-KZ"/>
        </w:rPr>
        <w:t>С</w:t>
      </w:r>
      <w:r w:rsidRPr="006F2700">
        <w:rPr>
          <w:rFonts w:ascii="Times New Roman" w:hAnsi="Times New Roman" w:cs="Times New Roman"/>
          <w:b/>
          <w:bCs/>
          <w:sz w:val="24"/>
          <w:szCs w:val="24"/>
          <w:lang w:val="ru-RU"/>
        </w:rPr>
        <w:t xml:space="preserve">овете главное найти не компромисс, а найти согласованность. </w:t>
      </w:r>
      <w:r w:rsidRPr="006F2700">
        <w:rPr>
          <w:rFonts w:ascii="Times New Roman" w:hAnsi="Times New Roman" w:cs="Times New Roman"/>
          <w:sz w:val="24"/>
          <w:szCs w:val="24"/>
          <w:lang w:val="ru-RU"/>
        </w:rPr>
        <w:t>Попробуйте сейчас в формировании образа, когда, например, трое, четверо, пятеро говорят, остальные не сопротивляются, то есть как бы нет противоречия, вы соглашаетесь, и у вас рождается согласованность как одна или станц</w:t>
      </w:r>
      <w:r w:rsidR="005B746C"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 или теза, формулировка, что для вас этот образ будет. </w:t>
      </w:r>
    </w:p>
    <w:p w14:paraId="6E77C0E5" w14:textId="30A74936" w:rsidR="004F2D3A" w:rsidRPr="006F2700" w:rsidRDefault="004F2D3A" w:rsidP="006F2700">
      <w:pPr>
        <w:spacing w:after="0" w:line="240" w:lineRule="auto"/>
        <w:ind w:firstLine="567"/>
        <w:jc w:val="both"/>
        <w:rPr>
          <w:rFonts w:ascii="Times New Roman" w:hAnsi="Times New Roman" w:cs="Times New Roman"/>
          <w:sz w:val="24"/>
          <w:szCs w:val="24"/>
          <w:lang w:val="kk-KZ"/>
        </w:rPr>
      </w:pPr>
      <w:r w:rsidRPr="006F2700">
        <w:rPr>
          <w:rFonts w:ascii="Times New Roman" w:hAnsi="Times New Roman" w:cs="Times New Roman"/>
          <w:sz w:val="24"/>
          <w:szCs w:val="24"/>
          <w:lang w:val="kk-KZ"/>
        </w:rPr>
        <w:lastRenderedPageBreak/>
        <w:t>К</w:t>
      </w:r>
      <w:r w:rsidRPr="006F2700">
        <w:rPr>
          <w:rFonts w:ascii="Times New Roman" w:hAnsi="Times New Roman" w:cs="Times New Roman"/>
          <w:sz w:val="24"/>
          <w:szCs w:val="24"/>
          <w:lang w:val="ru-RU"/>
        </w:rPr>
        <w:t xml:space="preserve"> примеру, можно ли сказать, что </w:t>
      </w:r>
      <w:proofErr w:type="spellStart"/>
      <w:r w:rsidRPr="006F2700">
        <w:rPr>
          <w:rFonts w:ascii="Times New Roman" w:hAnsi="Times New Roman" w:cs="Times New Roman"/>
          <w:sz w:val="24"/>
          <w:szCs w:val="24"/>
          <w:lang w:val="ru-RU"/>
        </w:rPr>
        <w:t>сейчасное</w:t>
      </w:r>
      <w:proofErr w:type="spellEnd"/>
      <w:r w:rsidRPr="006F2700">
        <w:rPr>
          <w:rFonts w:ascii="Times New Roman" w:hAnsi="Times New Roman" w:cs="Times New Roman"/>
          <w:sz w:val="24"/>
          <w:szCs w:val="24"/>
          <w:lang w:val="ru-RU"/>
        </w:rPr>
        <w:t xml:space="preserve"> действие, </w:t>
      </w:r>
      <w:proofErr w:type="spellStart"/>
      <w:r w:rsidRPr="006F2700">
        <w:rPr>
          <w:rFonts w:ascii="Times New Roman" w:hAnsi="Times New Roman" w:cs="Times New Roman"/>
          <w:sz w:val="24"/>
          <w:szCs w:val="24"/>
          <w:lang w:val="ru-RU"/>
        </w:rPr>
        <w:t>сейчасное</w:t>
      </w:r>
      <w:proofErr w:type="spellEnd"/>
      <w:r w:rsidRPr="006F2700">
        <w:rPr>
          <w:rFonts w:ascii="Times New Roman" w:hAnsi="Times New Roman" w:cs="Times New Roman"/>
          <w:sz w:val="24"/>
          <w:szCs w:val="24"/>
          <w:lang w:val="ru-RU"/>
        </w:rPr>
        <w:t xml:space="preserve"> действие, это действие </w:t>
      </w:r>
      <w:r w:rsidRPr="006F2700">
        <w:rPr>
          <w:rFonts w:ascii="Times New Roman" w:hAnsi="Times New Roman" w:cs="Times New Roman"/>
          <w:sz w:val="24"/>
          <w:szCs w:val="24"/>
          <w:lang w:val="kk-KZ"/>
        </w:rPr>
        <w:t>П</w:t>
      </w:r>
      <w:proofErr w:type="spellStart"/>
      <w:r w:rsidRPr="006F2700">
        <w:rPr>
          <w:rFonts w:ascii="Times New Roman" w:hAnsi="Times New Roman" w:cs="Times New Roman"/>
          <w:sz w:val="24"/>
          <w:szCs w:val="24"/>
          <w:lang w:val="ru-RU"/>
        </w:rPr>
        <w:t>арадигмального</w:t>
      </w:r>
      <w:proofErr w:type="spellEnd"/>
      <w:r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kk-KZ"/>
        </w:rPr>
        <w:t>С</w:t>
      </w:r>
      <w:proofErr w:type="spellStart"/>
      <w:r w:rsidRPr="006F2700">
        <w:rPr>
          <w:rFonts w:ascii="Times New Roman" w:hAnsi="Times New Roman" w:cs="Times New Roman"/>
          <w:sz w:val="24"/>
          <w:szCs w:val="24"/>
          <w:lang w:val="ru-RU"/>
        </w:rPr>
        <w:t>овета</w:t>
      </w:r>
      <w:proofErr w:type="spellEnd"/>
      <w:r w:rsidRPr="006F2700">
        <w:rPr>
          <w:rFonts w:ascii="Times New Roman" w:hAnsi="Times New Roman" w:cs="Times New Roman"/>
          <w:sz w:val="24"/>
          <w:szCs w:val="24"/>
          <w:lang w:val="ru-RU"/>
        </w:rPr>
        <w:t xml:space="preserve">? В какой-то степени да. Вы разрабатываете и философствуете на тему роста </w:t>
      </w:r>
      <w:r w:rsidRPr="006F2700">
        <w:rPr>
          <w:rFonts w:ascii="Times New Roman" w:hAnsi="Times New Roman" w:cs="Times New Roman"/>
          <w:sz w:val="24"/>
          <w:szCs w:val="24"/>
          <w:lang w:val="kk-KZ"/>
        </w:rPr>
        <w:t>С</w:t>
      </w:r>
      <w:proofErr w:type="spellStart"/>
      <w:r w:rsidRPr="006F2700">
        <w:rPr>
          <w:rFonts w:ascii="Times New Roman" w:hAnsi="Times New Roman" w:cs="Times New Roman"/>
          <w:sz w:val="24"/>
          <w:szCs w:val="24"/>
          <w:lang w:val="ru-RU"/>
        </w:rPr>
        <w:t>овета</w:t>
      </w:r>
      <w:proofErr w:type="spellEnd"/>
      <w:r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kk-KZ"/>
        </w:rPr>
        <w:t>П</w:t>
      </w:r>
      <w:proofErr w:type="spellStart"/>
      <w:r w:rsidRPr="006F2700">
        <w:rPr>
          <w:rFonts w:ascii="Times New Roman" w:hAnsi="Times New Roman" w:cs="Times New Roman"/>
          <w:sz w:val="24"/>
          <w:szCs w:val="24"/>
          <w:lang w:val="ru-RU"/>
        </w:rPr>
        <w:t>одразделения</w:t>
      </w:r>
      <w:proofErr w:type="spellEnd"/>
      <w:r w:rsidRPr="006F2700">
        <w:rPr>
          <w:rFonts w:ascii="Times New Roman" w:hAnsi="Times New Roman" w:cs="Times New Roman"/>
          <w:sz w:val="24"/>
          <w:szCs w:val="24"/>
          <w:lang w:val="ru-RU"/>
        </w:rPr>
        <w:t xml:space="preserve">. Вам нужно к летнему </w:t>
      </w:r>
      <w:r w:rsidR="005B746C"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ъезду, поставим задачу фикс, разработать образ ракурсом действия организации </w:t>
      </w:r>
      <w:r w:rsidRPr="006F2700">
        <w:rPr>
          <w:rFonts w:ascii="Times New Roman" w:hAnsi="Times New Roman" w:cs="Times New Roman"/>
          <w:sz w:val="24"/>
          <w:szCs w:val="24"/>
          <w:lang w:val="kk-KZ"/>
        </w:rPr>
        <w:t>Парламент</w:t>
      </w:r>
      <w:r w:rsidRPr="006F2700">
        <w:rPr>
          <w:rFonts w:ascii="Times New Roman" w:hAnsi="Times New Roman" w:cs="Times New Roman"/>
          <w:sz w:val="24"/>
          <w:szCs w:val="24"/>
          <w:lang w:val="ru-RU"/>
        </w:rPr>
        <w:t xml:space="preserve"> каждого </w:t>
      </w:r>
      <w:r w:rsidRPr="006F2700">
        <w:rPr>
          <w:rFonts w:ascii="Times New Roman" w:hAnsi="Times New Roman" w:cs="Times New Roman"/>
          <w:sz w:val="24"/>
          <w:szCs w:val="24"/>
          <w:lang w:val="kk-KZ"/>
        </w:rPr>
        <w:t xml:space="preserve">в </w:t>
      </w:r>
      <w:r w:rsidRPr="006F2700">
        <w:rPr>
          <w:rFonts w:ascii="Times New Roman" w:hAnsi="Times New Roman" w:cs="Times New Roman"/>
          <w:sz w:val="24"/>
          <w:szCs w:val="24"/>
          <w:lang w:val="ru-RU"/>
        </w:rPr>
        <w:t xml:space="preserve">выражение </w:t>
      </w:r>
      <w:r w:rsidRPr="006F2700">
        <w:rPr>
          <w:rFonts w:ascii="Times New Roman" w:hAnsi="Times New Roman" w:cs="Times New Roman"/>
          <w:sz w:val="24"/>
          <w:szCs w:val="24"/>
          <w:lang w:val="kk-KZ"/>
        </w:rPr>
        <w:t>А</w:t>
      </w:r>
      <w:proofErr w:type="spellStart"/>
      <w:r w:rsidRPr="006F2700">
        <w:rPr>
          <w:rFonts w:ascii="Times New Roman" w:hAnsi="Times New Roman" w:cs="Times New Roman"/>
          <w:sz w:val="24"/>
          <w:szCs w:val="24"/>
          <w:lang w:val="ru-RU"/>
        </w:rPr>
        <w:t>ватара</w:t>
      </w:r>
      <w:proofErr w:type="spellEnd"/>
      <w:r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kk-KZ"/>
        </w:rPr>
        <w:t>С</w:t>
      </w:r>
      <w:r w:rsidRPr="006F2700">
        <w:rPr>
          <w:rFonts w:ascii="Times New Roman" w:hAnsi="Times New Roman" w:cs="Times New Roman"/>
          <w:sz w:val="24"/>
          <w:szCs w:val="24"/>
          <w:lang w:val="ru-RU"/>
        </w:rPr>
        <w:t>интеза это</w:t>
      </w:r>
      <w:r w:rsidRPr="006F2700">
        <w:rPr>
          <w:rFonts w:ascii="Times New Roman" w:hAnsi="Times New Roman" w:cs="Times New Roman"/>
          <w:sz w:val="24"/>
          <w:szCs w:val="24"/>
          <w:lang w:val="kk-KZ"/>
        </w:rPr>
        <w:t>й</w:t>
      </w:r>
      <w:r w:rsidRPr="006F2700">
        <w:rPr>
          <w:rFonts w:ascii="Times New Roman" w:hAnsi="Times New Roman" w:cs="Times New Roman"/>
          <w:sz w:val="24"/>
          <w:szCs w:val="24"/>
          <w:lang w:val="ru-RU"/>
        </w:rPr>
        <w:t xml:space="preserve"> 9</w:t>
      </w:r>
      <w:r w:rsidRPr="006F2700">
        <w:rPr>
          <w:rFonts w:ascii="Times New Roman" w:hAnsi="Times New Roman" w:cs="Times New Roman"/>
          <w:sz w:val="24"/>
          <w:szCs w:val="24"/>
          <w:lang w:val="kk-KZ"/>
        </w:rPr>
        <w:t>-рицы</w:t>
      </w:r>
      <w:r w:rsidRPr="006F2700">
        <w:rPr>
          <w:rFonts w:ascii="Times New Roman" w:hAnsi="Times New Roman" w:cs="Times New Roman"/>
          <w:sz w:val="24"/>
          <w:szCs w:val="24"/>
          <w:lang w:val="ru-RU"/>
        </w:rPr>
        <w:t xml:space="preserve">. Хорошая задача? Хорошая. </w:t>
      </w:r>
    </w:p>
    <w:p w14:paraId="032FFD9E" w14:textId="4DAA8F56" w:rsidR="004F2D3A" w:rsidRPr="006F2700" w:rsidRDefault="004F2D3A" w:rsidP="006F2700">
      <w:pPr>
        <w:spacing w:after="0" w:line="240" w:lineRule="auto"/>
        <w:ind w:firstLine="567"/>
        <w:jc w:val="both"/>
        <w:rPr>
          <w:rFonts w:ascii="Times New Roman" w:hAnsi="Times New Roman" w:cs="Times New Roman"/>
          <w:sz w:val="24"/>
          <w:szCs w:val="24"/>
          <w:lang w:val="kk-KZ"/>
        </w:rPr>
      </w:pPr>
      <w:r w:rsidRPr="006F2700">
        <w:rPr>
          <w:rFonts w:ascii="Times New Roman" w:hAnsi="Times New Roman" w:cs="Times New Roman"/>
          <w:sz w:val="24"/>
          <w:szCs w:val="24"/>
          <w:lang w:val="kk-KZ"/>
        </w:rPr>
        <w:t>К примеру</w:t>
      </w:r>
      <w:r w:rsidRPr="006F2700">
        <w:rPr>
          <w:rFonts w:ascii="Times New Roman" w:hAnsi="Times New Roman" w:cs="Times New Roman"/>
          <w:sz w:val="24"/>
          <w:szCs w:val="24"/>
          <w:lang w:val="ru-RU"/>
        </w:rPr>
        <w:t xml:space="preserve">, вы ездите на летние </w:t>
      </w:r>
      <w:r w:rsidR="005A2F60"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ъезды </w:t>
      </w:r>
      <w:r w:rsidRPr="006F2700">
        <w:rPr>
          <w:rFonts w:ascii="Times New Roman" w:hAnsi="Times New Roman" w:cs="Times New Roman"/>
          <w:sz w:val="24"/>
          <w:szCs w:val="24"/>
          <w:lang w:val="kk-KZ"/>
        </w:rPr>
        <w:t xml:space="preserve">ИВДИВО </w:t>
      </w:r>
      <w:r w:rsidRPr="006F2700">
        <w:rPr>
          <w:rFonts w:ascii="Times New Roman" w:hAnsi="Times New Roman" w:cs="Times New Roman"/>
          <w:sz w:val="24"/>
          <w:szCs w:val="24"/>
          <w:lang w:val="ru-RU"/>
        </w:rPr>
        <w:t xml:space="preserve">2 месяца, у вас должен этот образ насинтезироваться, </w:t>
      </w:r>
      <w:proofErr w:type="spellStart"/>
      <w:r w:rsidRPr="006F2700">
        <w:rPr>
          <w:rFonts w:ascii="Times New Roman" w:hAnsi="Times New Roman" w:cs="Times New Roman"/>
          <w:sz w:val="24"/>
          <w:szCs w:val="24"/>
          <w:lang w:val="ru-RU"/>
        </w:rPr>
        <w:t>напахтаться</w:t>
      </w:r>
      <w:proofErr w:type="spellEnd"/>
      <w:r w:rsidRPr="006F2700">
        <w:rPr>
          <w:rFonts w:ascii="Times New Roman" w:hAnsi="Times New Roman" w:cs="Times New Roman"/>
          <w:sz w:val="24"/>
          <w:szCs w:val="24"/>
          <w:lang w:val="ru-RU"/>
        </w:rPr>
        <w:t xml:space="preserve"> организациями, как-то сложиться разными це</w:t>
      </w:r>
      <w:r w:rsidRPr="006F2700">
        <w:rPr>
          <w:rFonts w:ascii="Times New Roman" w:hAnsi="Times New Roman" w:cs="Times New Roman"/>
          <w:sz w:val="24"/>
          <w:szCs w:val="24"/>
          <w:lang w:val="kk-KZ"/>
        </w:rPr>
        <w:t>льн</w:t>
      </w:r>
      <w:r w:rsidRPr="006F2700">
        <w:rPr>
          <w:rFonts w:ascii="Times New Roman" w:hAnsi="Times New Roman" w:cs="Times New Roman"/>
          <w:sz w:val="24"/>
          <w:szCs w:val="24"/>
          <w:lang w:val="ru-RU"/>
        </w:rPr>
        <w:t xml:space="preserve">остями </w:t>
      </w:r>
      <w:r w:rsidRPr="006F2700">
        <w:rPr>
          <w:rFonts w:ascii="Times New Roman" w:hAnsi="Times New Roman" w:cs="Times New Roman"/>
          <w:sz w:val="24"/>
          <w:szCs w:val="24"/>
          <w:lang w:val="kk-KZ"/>
        </w:rPr>
        <w:t>С</w:t>
      </w:r>
      <w:proofErr w:type="spellStart"/>
      <w:r w:rsidRPr="006F2700">
        <w:rPr>
          <w:rFonts w:ascii="Times New Roman" w:hAnsi="Times New Roman" w:cs="Times New Roman"/>
          <w:sz w:val="24"/>
          <w:szCs w:val="24"/>
          <w:lang w:val="ru-RU"/>
        </w:rPr>
        <w:t>овета</w:t>
      </w:r>
      <w:proofErr w:type="spellEnd"/>
      <w:r w:rsidRPr="006F2700">
        <w:rPr>
          <w:rFonts w:ascii="Times New Roman" w:hAnsi="Times New Roman" w:cs="Times New Roman"/>
          <w:sz w:val="24"/>
          <w:szCs w:val="24"/>
          <w:lang w:val="ru-RU"/>
        </w:rPr>
        <w:t>, насинтезироваться</w:t>
      </w:r>
      <w:r w:rsidRPr="006F2700">
        <w:rPr>
          <w:rFonts w:ascii="Times New Roman" w:hAnsi="Times New Roman" w:cs="Times New Roman"/>
          <w:sz w:val="24"/>
          <w:szCs w:val="24"/>
          <w:lang w:val="kk-KZ"/>
        </w:rPr>
        <w:t xml:space="preserve"> и </w:t>
      </w:r>
      <w:r w:rsidRPr="006F2700">
        <w:rPr>
          <w:rFonts w:ascii="Times New Roman" w:hAnsi="Times New Roman" w:cs="Times New Roman"/>
          <w:sz w:val="24"/>
          <w:szCs w:val="24"/>
          <w:lang w:val="ru-RU"/>
        </w:rPr>
        <w:t>эти 9 позиций как-то развернуться.</w:t>
      </w:r>
      <w:r w:rsidRPr="006F2700">
        <w:rPr>
          <w:rFonts w:ascii="Times New Roman" w:hAnsi="Times New Roman" w:cs="Times New Roman"/>
          <w:sz w:val="24"/>
          <w:szCs w:val="24"/>
          <w:lang w:val="kk-KZ"/>
        </w:rPr>
        <w:t xml:space="preserve"> Давайте. Астана. </w:t>
      </w:r>
      <w:r w:rsidRPr="006F2700">
        <w:rPr>
          <w:rFonts w:ascii="Times New Roman" w:hAnsi="Times New Roman" w:cs="Times New Roman"/>
          <w:sz w:val="24"/>
          <w:szCs w:val="24"/>
          <w:lang w:val="ru-RU"/>
        </w:rPr>
        <w:t xml:space="preserve">Надеюсь, вы сейчас думаете в направлении </w:t>
      </w:r>
      <w:r w:rsidRPr="006F2700">
        <w:rPr>
          <w:rFonts w:ascii="Times New Roman" w:hAnsi="Times New Roman" w:cs="Times New Roman"/>
          <w:sz w:val="24"/>
          <w:szCs w:val="24"/>
          <w:lang w:val="kk-KZ"/>
        </w:rPr>
        <w:t>С</w:t>
      </w:r>
      <w:r w:rsidRPr="006F2700">
        <w:rPr>
          <w:rFonts w:ascii="Times New Roman" w:hAnsi="Times New Roman" w:cs="Times New Roman"/>
          <w:sz w:val="24"/>
          <w:szCs w:val="24"/>
          <w:lang w:val="ru-RU"/>
        </w:rPr>
        <w:t xml:space="preserve">интеза </w:t>
      </w:r>
      <w:r w:rsidR="000B0861"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браза. Станц</w:t>
      </w:r>
      <w:r w:rsidR="000B0861" w:rsidRPr="006F2700">
        <w:rPr>
          <w:rFonts w:ascii="Times New Roman" w:hAnsi="Times New Roman" w:cs="Times New Roman"/>
          <w:sz w:val="24"/>
          <w:szCs w:val="24"/>
          <w:lang w:val="ru-RU"/>
        </w:rPr>
        <w:t>ы</w:t>
      </w:r>
      <w:r w:rsidRPr="006F2700">
        <w:rPr>
          <w:rFonts w:ascii="Times New Roman" w:hAnsi="Times New Roman" w:cs="Times New Roman"/>
          <w:sz w:val="24"/>
          <w:szCs w:val="24"/>
          <w:lang w:val="ru-RU"/>
        </w:rPr>
        <w:t xml:space="preserve">, тезы, мыслеобраза, </w:t>
      </w:r>
      <w:r w:rsidRPr="006F2700">
        <w:rPr>
          <w:rFonts w:ascii="Times New Roman" w:hAnsi="Times New Roman" w:cs="Times New Roman"/>
          <w:sz w:val="24"/>
          <w:szCs w:val="24"/>
          <w:lang w:val="kk-KZ"/>
        </w:rPr>
        <w:t>оформленности</w:t>
      </w:r>
      <w:r w:rsidRPr="006F2700">
        <w:rPr>
          <w:rFonts w:ascii="Times New Roman" w:hAnsi="Times New Roman" w:cs="Times New Roman"/>
          <w:sz w:val="24"/>
          <w:szCs w:val="24"/>
          <w:lang w:val="ru-RU"/>
        </w:rPr>
        <w:t xml:space="preserve">. Стоите и думаете, сидите и думаете. </w:t>
      </w:r>
    </w:p>
    <w:p w14:paraId="63214394" w14:textId="77777777" w:rsidR="004F2D3A" w:rsidRPr="006F2700" w:rsidRDefault="004F2D3A" w:rsidP="006F2700">
      <w:pPr>
        <w:spacing w:after="0" w:line="240" w:lineRule="auto"/>
        <w:ind w:firstLine="567"/>
        <w:jc w:val="both"/>
        <w:rPr>
          <w:rFonts w:ascii="Times New Roman" w:hAnsi="Times New Roman" w:cs="Times New Roman"/>
          <w:sz w:val="24"/>
          <w:szCs w:val="24"/>
          <w:lang w:val="kk-KZ"/>
        </w:rPr>
      </w:pPr>
      <w:r w:rsidRPr="006F2700">
        <w:rPr>
          <w:rFonts w:ascii="Times New Roman" w:hAnsi="Times New Roman" w:cs="Times New Roman"/>
          <w:b/>
          <w:bCs/>
          <w:sz w:val="24"/>
          <w:szCs w:val="24"/>
          <w:lang w:val="kk-KZ"/>
        </w:rPr>
        <w:t>В</w:t>
      </w:r>
      <w:proofErr w:type="spellStart"/>
      <w:r w:rsidRPr="006F2700">
        <w:rPr>
          <w:rFonts w:ascii="Times New Roman" w:hAnsi="Times New Roman" w:cs="Times New Roman"/>
          <w:b/>
          <w:bCs/>
          <w:sz w:val="24"/>
          <w:szCs w:val="24"/>
          <w:lang w:val="ru-RU"/>
        </w:rPr>
        <w:t>едение</w:t>
      </w:r>
      <w:proofErr w:type="spellEnd"/>
      <w:r w:rsidRPr="006F2700">
        <w:rPr>
          <w:rFonts w:ascii="Times New Roman" w:hAnsi="Times New Roman" w:cs="Times New Roman"/>
          <w:b/>
          <w:bCs/>
          <w:sz w:val="24"/>
          <w:szCs w:val="24"/>
          <w:lang w:val="ru-RU"/>
        </w:rPr>
        <w:t xml:space="preserve"> организации всегда начинается с представления, что я вижу в образе. Если вам сейчас внутри, </w:t>
      </w:r>
      <w:r w:rsidRPr="006F2700">
        <w:rPr>
          <w:rFonts w:ascii="Times New Roman" w:hAnsi="Times New Roman" w:cs="Times New Roman"/>
          <w:b/>
          <w:bCs/>
          <w:sz w:val="24"/>
          <w:szCs w:val="24"/>
          <w:lang w:val="kk-KZ"/>
        </w:rPr>
        <w:t>с К</w:t>
      </w:r>
      <w:proofErr w:type="spellStart"/>
      <w:r w:rsidRPr="006F2700">
        <w:rPr>
          <w:rFonts w:ascii="Times New Roman" w:hAnsi="Times New Roman" w:cs="Times New Roman"/>
          <w:b/>
          <w:bCs/>
          <w:sz w:val="24"/>
          <w:szCs w:val="24"/>
          <w:lang w:val="ru-RU"/>
        </w:rPr>
        <w:t>ут</w:t>
      </w:r>
      <w:proofErr w:type="spellEnd"/>
      <w:r w:rsidRPr="006F2700">
        <w:rPr>
          <w:rFonts w:ascii="Times New Roman" w:hAnsi="Times New Roman" w:cs="Times New Roman"/>
          <w:b/>
          <w:bCs/>
          <w:sz w:val="24"/>
          <w:szCs w:val="24"/>
          <w:lang w:val="kk-KZ"/>
        </w:rPr>
        <w:t xml:space="preserve"> Х</w:t>
      </w:r>
      <w:r w:rsidRPr="006F2700">
        <w:rPr>
          <w:rFonts w:ascii="Times New Roman" w:hAnsi="Times New Roman" w:cs="Times New Roman"/>
          <w:b/>
          <w:bCs/>
          <w:sz w:val="24"/>
          <w:szCs w:val="24"/>
          <w:lang w:val="ru-RU"/>
        </w:rPr>
        <w:t>ум</w:t>
      </w:r>
      <w:r w:rsidRPr="006F2700">
        <w:rPr>
          <w:rFonts w:ascii="Times New Roman" w:hAnsi="Times New Roman" w:cs="Times New Roman"/>
          <w:b/>
          <w:bCs/>
          <w:sz w:val="24"/>
          <w:szCs w:val="24"/>
          <w:lang w:val="kk-KZ"/>
        </w:rPr>
        <w:t>и</w:t>
      </w:r>
      <w:r w:rsidRPr="006F2700">
        <w:rPr>
          <w:rFonts w:ascii="Times New Roman" w:hAnsi="Times New Roman" w:cs="Times New Roman"/>
          <w:b/>
          <w:bCs/>
          <w:sz w:val="24"/>
          <w:szCs w:val="24"/>
          <w:lang w:val="ru-RU"/>
        </w:rPr>
        <w:t xml:space="preserve"> или с </w:t>
      </w:r>
      <w:r w:rsidRPr="006F2700">
        <w:rPr>
          <w:rFonts w:ascii="Times New Roman" w:hAnsi="Times New Roman" w:cs="Times New Roman"/>
          <w:b/>
          <w:bCs/>
          <w:sz w:val="24"/>
          <w:szCs w:val="24"/>
          <w:lang w:val="kk-KZ"/>
        </w:rPr>
        <w:t>Ав</w:t>
      </w:r>
      <w:proofErr w:type="spellStart"/>
      <w:r w:rsidRPr="006F2700">
        <w:rPr>
          <w:rFonts w:ascii="Times New Roman" w:hAnsi="Times New Roman" w:cs="Times New Roman"/>
          <w:b/>
          <w:bCs/>
          <w:sz w:val="24"/>
          <w:szCs w:val="24"/>
          <w:lang w:val="ru-RU"/>
        </w:rPr>
        <w:t>атаром</w:t>
      </w:r>
      <w:proofErr w:type="spellEnd"/>
      <w:r w:rsidRPr="006F2700">
        <w:rPr>
          <w:rFonts w:ascii="Times New Roman" w:hAnsi="Times New Roman" w:cs="Times New Roman"/>
          <w:b/>
          <w:bCs/>
          <w:sz w:val="24"/>
          <w:szCs w:val="24"/>
          <w:lang w:val="ru-RU"/>
        </w:rPr>
        <w:t xml:space="preserve"> </w:t>
      </w:r>
      <w:r w:rsidRPr="006F2700">
        <w:rPr>
          <w:rFonts w:ascii="Times New Roman" w:hAnsi="Times New Roman" w:cs="Times New Roman"/>
          <w:b/>
          <w:bCs/>
          <w:sz w:val="24"/>
          <w:szCs w:val="24"/>
          <w:lang w:val="kk-KZ"/>
        </w:rPr>
        <w:t>С</w:t>
      </w:r>
      <w:r w:rsidRPr="006F2700">
        <w:rPr>
          <w:rFonts w:ascii="Times New Roman" w:hAnsi="Times New Roman" w:cs="Times New Roman"/>
          <w:b/>
          <w:bCs/>
          <w:sz w:val="24"/>
          <w:szCs w:val="24"/>
          <w:lang w:val="ru-RU"/>
        </w:rPr>
        <w:t>интеза организации удастся пробиться или увидеть образ представляемого, действующего процесса, для меня это что?</w:t>
      </w:r>
      <w:r w:rsidRPr="006F2700">
        <w:rPr>
          <w:rFonts w:ascii="Times New Roman" w:hAnsi="Times New Roman" w:cs="Times New Roman"/>
          <w:sz w:val="24"/>
          <w:szCs w:val="24"/>
          <w:lang w:val="ru-RU"/>
        </w:rPr>
        <w:t xml:space="preserve"> Вы сейчас же неплохо сказали, как </w:t>
      </w:r>
      <w:r w:rsidRPr="006F2700">
        <w:rPr>
          <w:rFonts w:ascii="Times New Roman" w:hAnsi="Times New Roman" w:cs="Times New Roman"/>
          <w:sz w:val="24"/>
          <w:szCs w:val="24"/>
          <w:lang w:val="kk-KZ"/>
        </w:rPr>
        <w:t>Н</w:t>
      </w:r>
      <w:r w:rsidRPr="006F2700">
        <w:rPr>
          <w:rFonts w:ascii="Times New Roman" w:hAnsi="Times New Roman" w:cs="Times New Roman"/>
          <w:sz w:val="24"/>
          <w:szCs w:val="24"/>
          <w:lang w:val="ru-RU"/>
        </w:rPr>
        <w:t xml:space="preserve">аблюдатель видит вашу часть. Потом, как ваша часть видит </w:t>
      </w:r>
      <w:r w:rsidRPr="006F2700">
        <w:rPr>
          <w:rFonts w:ascii="Times New Roman" w:hAnsi="Times New Roman" w:cs="Times New Roman"/>
          <w:sz w:val="24"/>
          <w:szCs w:val="24"/>
          <w:lang w:val="kk-KZ"/>
        </w:rPr>
        <w:t>Н</w:t>
      </w:r>
      <w:r w:rsidRPr="006F2700">
        <w:rPr>
          <w:rFonts w:ascii="Times New Roman" w:hAnsi="Times New Roman" w:cs="Times New Roman"/>
          <w:sz w:val="24"/>
          <w:szCs w:val="24"/>
          <w:lang w:val="ru-RU"/>
        </w:rPr>
        <w:t>аблюдателя. Здесь взгляд немного другой. Не на часть, а на сам образ, как на явление пре</w:t>
      </w:r>
      <w:r w:rsidRPr="006F2700">
        <w:rPr>
          <w:rFonts w:ascii="Times New Roman" w:hAnsi="Times New Roman" w:cs="Times New Roman"/>
          <w:sz w:val="24"/>
          <w:szCs w:val="24"/>
          <w:lang w:val="kk-KZ"/>
        </w:rPr>
        <w:t>динтети</w:t>
      </w:r>
      <w:proofErr w:type="spellStart"/>
      <w:r w:rsidRPr="006F2700">
        <w:rPr>
          <w:rFonts w:ascii="Times New Roman" w:hAnsi="Times New Roman" w:cs="Times New Roman"/>
          <w:sz w:val="24"/>
          <w:szCs w:val="24"/>
          <w:lang w:val="ru-RU"/>
        </w:rPr>
        <w:t>вности</w:t>
      </w:r>
      <w:proofErr w:type="spellEnd"/>
      <w:r w:rsidRPr="006F2700">
        <w:rPr>
          <w:rFonts w:ascii="Times New Roman" w:hAnsi="Times New Roman" w:cs="Times New Roman"/>
          <w:sz w:val="24"/>
          <w:szCs w:val="24"/>
          <w:lang w:val="ru-RU"/>
        </w:rPr>
        <w:t xml:space="preserve">. </w:t>
      </w:r>
    </w:p>
    <w:p w14:paraId="0E2A72EA" w14:textId="014B4F56" w:rsidR="004F2D3A" w:rsidRPr="006F2700" w:rsidRDefault="004F2D3A" w:rsidP="006F2700">
      <w:pPr>
        <w:spacing w:after="0" w:line="240" w:lineRule="auto"/>
        <w:ind w:firstLine="567"/>
        <w:jc w:val="both"/>
        <w:rPr>
          <w:rFonts w:ascii="Times New Roman" w:hAnsi="Times New Roman" w:cs="Times New Roman"/>
          <w:sz w:val="24"/>
          <w:szCs w:val="24"/>
          <w:lang w:val="kk-KZ"/>
        </w:rPr>
      </w:pPr>
      <w:r w:rsidRPr="006F2700">
        <w:rPr>
          <w:rFonts w:ascii="Times New Roman" w:hAnsi="Times New Roman" w:cs="Times New Roman"/>
          <w:sz w:val="24"/>
          <w:szCs w:val="24"/>
          <w:lang w:val="ru-RU"/>
        </w:rPr>
        <w:t>Если образ</w:t>
      </w:r>
      <w:r w:rsidRPr="006F2700">
        <w:rPr>
          <w:rFonts w:ascii="Times New Roman" w:hAnsi="Times New Roman" w:cs="Times New Roman"/>
          <w:sz w:val="24"/>
          <w:szCs w:val="24"/>
          <w:lang w:val="kk-KZ"/>
        </w:rPr>
        <w:t>,</w:t>
      </w:r>
      <w:r w:rsidRPr="006F2700">
        <w:rPr>
          <w:rFonts w:ascii="Times New Roman" w:hAnsi="Times New Roman" w:cs="Times New Roman"/>
          <w:sz w:val="24"/>
          <w:szCs w:val="24"/>
          <w:lang w:val="ru-RU"/>
        </w:rPr>
        <w:t xml:space="preserve"> пойти по линии Е</w:t>
      </w:r>
      <w:r w:rsidR="005A2F60"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когда она сказала, это выражение жизни. Только не фиксироваться на жизнь, а увидеть, что образ </w:t>
      </w:r>
      <w:r w:rsidR="000B0861"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это </w:t>
      </w:r>
      <w:proofErr w:type="spellStart"/>
      <w:r w:rsidRPr="006F2700">
        <w:rPr>
          <w:rFonts w:ascii="Times New Roman" w:hAnsi="Times New Roman" w:cs="Times New Roman"/>
          <w:sz w:val="24"/>
          <w:szCs w:val="24"/>
          <w:lang w:val="ru-RU"/>
        </w:rPr>
        <w:t>определ</w:t>
      </w:r>
      <w:proofErr w:type="spellEnd"/>
      <w:r w:rsidRPr="006F2700">
        <w:rPr>
          <w:rFonts w:ascii="Times New Roman" w:hAnsi="Times New Roman" w:cs="Times New Roman"/>
          <w:sz w:val="24"/>
          <w:szCs w:val="24"/>
          <w:lang w:val="kk-KZ"/>
        </w:rPr>
        <w:t>ё</w:t>
      </w:r>
      <w:proofErr w:type="spellStart"/>
      <w:r w:rsidRPr="006F2700">
        <w:rPr>
          <w:rFonts w:ascii="Times New Roman" w:hAnsi="Times New Roman" w:cs="Times New Roman"/>
          <w:sz w:val="24"/>
          <w:szCs w:val="24"/>
          <w:lang w:val="ru-RU"/>
        </w:rPr>
        <w:t>нное</w:t>
      </w:r>
      <w:proofErr w:type="spellEnd"/>
      <w:r w:rsidRPr="006F2700">
        <w:rPr>
          <w:rFonts w:ascii="Times New Roman" w:hAnsi="Times New Roman" w:cs="Times New Roman"/>
          <w:sz w:val="24"/>
          <w:szCs w:val="24"/>
          <w:lang w:val="ru-RU"/>
        </w:rPr>
        <w:t xml:space="preserve"> образование. Вы поэтому</w:t>
      </w:r>
      <w:r w:rsidRPr="006F2700">
        <w:rPr>
          <w:rFonts w:ascii="Times New Roman" w:hAnsi="Times New Roman" w:cs="Times New Roman"/>
          <w:sz w:val="24"/>
          <w:szCs w:val="24"/>
          <w:lang w:val="kk-KZ"/>
        </w:rPr>
        <w:t xml:space="preserve"> и</w:t>
      </w:r>
      <w:r w:rsidRPr="006F2700">
        <w:rPr>
          <w:rFonts w:ascii="Times New Roman" w:hAnsi="Times New Roman" w:cs="Times New Roman"/>
          <w:sz w:val="24"/>
          <w:szCs w:val="24"/>
          <w:lang w:val="ru-RU"/>
        </w:rPr>
        <w:t xml:space="preserve"> стоите как раз на этом горизонте. Где с точки зрения </w:t>
      </w:r>
      <w:r w:rsidRPr="006F2700">
        <w:rPr>
          <w:rFonts w:ascii="Times New Roman" w:hAnsi="Times New Roman" w:cs="Times New Roman"/>
          <w:b/>
          <w:bCs/>
          <w:sz w:val="24"/>
          <w:szCs w:val="24"/>
          <w:lang w:val="ru-RU"/>
        </w:rPr>
        <w:t xml:space="preserve">образа </w:t>
      </w:r>
      <w:r w:rsidRPr="006F2700">
        <w:rPr>
          <w:rFonts w:ascii="Times New Roman" w:hAnsi="Times New Roman" w:cs="Times New Roman"/>
          <w:b/>
          <w:bCs/>
          <w:sz w:val="24"/>
          <w:szCs w:val="24"/>
          <w:lang w:val="kk-KZ"/>
        </w:rPr>
        <w:t>Н</w:t>
      </w:r>
      <w:r w:rsidRPr="006F2700">
        <w:rPr>
          <w:rFonts w:ascii="Times New Roman" w:hAnsi="Times New Roman" w:cs="Times New Roman"/>
          <w:b/>
          <w:bCs/>
          <w:sz w:val="24"/>
          <w:szCs w:val="24"/>
          <w:lang w:val="ru-RU"/>
        </w:rPr>
        <w:t xml:space="preserve">аблюдатель оформляется выразимостью </w:t>
      </w:r>
      <w:r w:rsidRPr="006F2700">
        <w:rPr>
          <w:rFonts w:ascii="Times New Roman" w:hAnsi="Times New Roman" w:cs="Times New Roman"/>
          <w:b/>
          <w:bCs/>
          <w:sz w:val="24"/>
          <w:szCs w:val="24"/>
          <w:lang w:val="kk-KZ"/>
        </w:rPr>
        <w:t>С</w:t>
      </w:r>
      <w:r w:rsidRPr="006F2700">
        <w:rPr>
          <w:rFonts w:ascii="Times New Roman" w:hAnsi="Times New Roman" w:cs="Times New Roman"/>
          <w:b/>
          <w:bCs/>
          <w:sz w:val="24"/>
          <w:szCs w:val="24"/>
          <w:lang w:val="ru-RU"/>
        </w:rPr>
        <w:t>интеза организации в каком-то деле, в каких-то делах Синтезом 32</w:t>
      </w:r>
      <w:r w:rsidRPr="006F2700">
        <w:rPr>
          <w:rFonts w:ascii="Times New Roman" w:hAnsi="Times New Roman" w:cs="Times New Roman"/>
          <w:b/>
          <w:bCs/>
          <w:sz w:val="24"/>
          <w:szCs w:val="24"/>
          <w:lang w:val="kk-KZ"/>
        </w:rPr>
        <w:t>-х</w:t>
      </w:r>
      <w:r w:rsidRPr="006F2700">
        <w:rPr>
          <w:rFonts w:ascii="Times New Roman" w:hAnsi="Times New Roman" w:cs="Times New Roman"/>
          <w:b/>
          <w:bCs/>
          <w:sz w:val="24"/>
          <w:szCs w:val="24"/>
          <w:lang w:val="ru-RU"/>
        </w:rPr>
        <w:t xml:space="preserve"> организации</w:t>
      </w:r>
      <w:r w:rsidRPr="006F2700">
        <w:rPr>
          <w:rFonts w:ascii="Times New Roman" w:hAnsi="Times New Roman" w:cs="Times New Roman"/>
          <w:b/>
          <w:bCs/>
          <w:sz w:val="24"/>
          <w:szCs w:val="24"/>
          <w:lang w:val="kk-KZ"/>
        </w:rPr>
        <w:t>.</w:t>
      </w:r>
      <w:r w:rsidRPr="006F2700">
        <w:rPr>
          <w:rFonts w:ascii="Times New Roman" w:hAnsi="Times New Roman" w:cs="Times New Roman"/>
          <w:b/>
          <w:bCs/>
          <w:sz w:val="24"/>
          <w:szCs w:val="24"/>
          <w:lang w:val="ru-RU"/>
        </w:rPr>
        <w:t xml:space="preserve"> </w:t>
      </w:r>
      <w:r w:rsidRPr="006F2700">
        <w:rPr>
          <w:rFonts w:ascii="Times New Roman" w:hAnsi="Times New Roman" w:cs="Times New Roman"/>
          <w:b/>
          <w:bCs/>
          <w:sz w:val="24"/>
          <w:szCs w:val="24"/>
          <w:lang w:val="kk-KZ"/>
        </w:rPr>
        <w:t>Т</w:t>
      </w:r>
      <w:r w:rsidRPr="006F2700">
        <w:rPr>
          <w:rFonts w:ascii="Times New Roman" w:hAnsi="Times New Roman" w:cs="Times New Roman"/>
          <w:b/>
          <w:bCs/>
          <w:sz w:val="24"/>
          <w:szCs w:val="24"/>
          <w:lang w:val="ru-RU"/>
        </w:rPr>
        <w:t>о, что вы сегодня очень много говорили</w:t>
      </w:r>
      <w:r w:rsidRPr="006F2700">
        <w:rPr>
          <w:rFonts w:ascii="Times New Roman" w:hAnsi="Times New Roman" w:cs="Times New Roman"/>
          <w:sz w:val="24"/>
          <w:szCs w:val="24"/>
          <w:lang w:val="ru-RU"/>
        </w:rPr>
        <w:t xml:space="preserve">. </w:t>
      </w:r>
    </w:p>
    <w:p w14:paraId="0D8745F1" w14:textId="77777777" w:rsidR="004F2D3A" w:rsidRPr="006F2700" w:rsidRDefault="004F2D3A" w:rsidP="006F2700">
      <w:pPr>
        <w:spacing w:after="0" w:line="240" w:lineRule="auto"/>
        <w:ind w:firstLine="567"/>
        <w:jc w:val="both"/>
        <w:rPr>
          <w:rFonts w:ascii="Times New Roman" w:hAnsi="Times New Roman" w:cs="Times New Roman"/>
          <w:sz w:val="24"/>
          <w:szCs w:val="24"/>
          <w:lang w:val="kk-KZ"/>
        </w:rPr>
      </w:pPr>
      <w:r w:rsidRPr="006F2700">
        <w:rPr>
          <w:rFonts w:ascii="Times New Roman" w:hAnsi="Times New Roman" w:cs="Times New Roman"/>
          <w:sz w:val="24"/>
          <w:szCs w:val="24"/>
          <w:lang w:val="ru-RU"/>
        </w:rPr>
        <w:t>То есть, либо вы договорились сегодня говорить о 32</w:t>
      </w:r>
      <w:r w:rsidRPr="006F2700">
        <w:rPr>
          <w:rFonts w:ascii="Times New Roman" w:hAnsi="Times New Roman" w:cs="Times New Roman"/>
          <w:sz w:val="24"/>
          <w:szCs w:val="24"/>
          <w:lang w:val="kk-KZ"/>
        </w:rPr>
        <w:t>-х</w:t>
      </w:r>
      <w:r w:rsidRPr="006F2700">
        <w:rPr>
          <w:rFonts w:ascii="Times New Roman" w:hAnsi="Times New Roman" w:cs="Times New Roman"/>
          <w:sz w:val="24"/>
          <w:szCs w:val="24"/>
          <w:lang w:val="ru-RU"/>
        </w:rPr>
        <w:t xml:space="preserve"> организациях, либо это вшито в вашу внутреннюю подкорку, везде 32 организации. Но почему-то сейчас вы об этом не говорите.</w:t>
      </w:r>
    </w:p>
    <w:p w14:paraId="1992D43E" w14:textId="5DA71F48" w:rsidR="004F2D3A" w:rsidRPr="006F2700" w:rsidRDefault="004F2D3A" w:rsidP="006F2700">
      <w:pPr>
        <w:spacing w:after="0" w:line="240" w:lineRule="auto"/>
        <w:ind w:firstLine="567"/>
        <w:jc w:val="both"/>
        <w:rPr>
          <w:rFonts w:ascii="Times New Roman" w:hAnsi="Times New Roman" w:cs="Times New Roman"/>
          <w:i/>
          <w:iCs/>
          <w:sz w:val="24"/>
          <w:szCs w:val="24"/>
          <w:lang w:val="kk-KZ"/>
        </w:rPr>
      </w:pPr>
      <w:r w:rsidRPr="006F2700">
        <w:rPr>
          <w:rFonts w:ascii="Times New Roman" w:hAnsi="Times New Roman" w:cs="Times New Roman"/>
          <w:i/>
          <w:iCs/>
          <w:sz w:val="24"/>
          <w:szCs w:val="24"/>
          <w:lang w:val="kk-KZ"/>
        </w:rPr>
        <w:t xml:space="preserve">Из зала: </w:t>
      </w:r>
      <w:r w:rsidR="000B0861" w:rsidRPr="006F2700">
        <w:rPr>
          <w:rFonts w:ascii="Times New Roman" w:hAnsi="Times New Roman" w:cs="Times New Roman"/>
          <w:i/>
          <w:iCs/>
          <w:sz w:val="24"/>
          <w:szCs w:val="24"/>
          <w:lang w:val="kk-KZ"/>
        </w:rPr>
        <w:t>-</w:t>
      </w:r>
      <w:r w:rsidRPr="006F2700">
        <w:rPr>
          <w:rFonts w:ascii="Times New Roman" w:hAnsi="Times New Roman" w:cs="Times New Roman"/>
          <w:i/>
          <w:iCs/>
          <w:sz w:val="24"/>
          <w:szCs w:val="24"/>
          <w:lang w:val="kk-KZ"/>
        </w:rPr>
        <w:t xml:space="preserve"> Могу я сказать</w:t>
      </w:r>
      <w:r w:rsidRPr="006F2700">
        <w:rPr>
          <w:rFonts w:ascii="Times New Roman" w:hAnsi="Times New Roman" w:cs="Times New Roman"/>
          <w:sz w:val="24"/>
          <w:szCs w:val="24"/>
          <w:lang w:val="kk-KZ"/>
        </w:rPr>
        <w:t>.</w:t>
      </w:r>
    </w:p>
    <w:p w14:paraId="30E51003" w14:textId="77777777" w:rsidR="004F2D3A" w:rsidRPr="006F2700" w:rsidRDefault="004F2D3A" w:rsidP="006F2700">
      <w:pPr>
        <w:spacing w:after="0" w:line="240" w:lineRule="auto"/>
        <w:ind w:firstLine="567"/>
        <w:jc w:val="both"/>
        <w:rPr>
          <w:rFonts w:ascii="Times New Roman" w:hAnsi="Times New Roman" w:cs="Times New Roman"/>
          <w:sz w:val="24"/>
          <w:szCs w:val="24"/>
          <w:lang w:val="kk-KZ"/>
        </w:rPr>
      </w:pPr>
      <w:r w:rsidRPr="006F2700">
        <w:rPr>
          <w:rFonts w:ascii="Times New Roman" w:hAnsi="Times New Roman" w:cs="Times New Roman"/>
          <w:sz w:val="24"/>
          <w:szCs w:val="24"/>
          <w:lang w:val="ru-RU"/>
        </w:rPr>
        <w:t xml:space="preserve">Чего сказать? </w:t>
      </w:r>
    </w:p>
    <w:p w14:paraId="5EA4137D" w14:textId="01F88096" w:rsidR="004F2D3A" w:rsidRPr="006F2700" w:rsidRDefault="004F2D3A" w:rsidP="006F2700">
      <w:pPr>
        <w:spacing w:after="0" w:line="240" w:lineRule="auto"/>
        <w:ind w:firstLine="567"/>
        <w:jc w:val="both"/>
        <w:rPr>
          <w:rFonts w:ascii="Times New Roman" w:hAnsi="Times New Roman" w:cs="Times New Roman"/>
          <w:i/>
          <w:iCs/>
          <w:sz w:val="24"/>
          <w:szCs w:val="24"/>
          <w:lang w:val="kk-KZ"/>
        </w:rPr>
      </w:pPr>
      <w:r w:rsidRPr="006F2700">
        <w:rPr>
          <w:rFonts w:ascii="Times New Roman" w:hAnsi="Times New Roman" w:cs="Times New Roman"/>
          <w:i/>
          <w:iCs/>
          <w:sz w:val="24"/>
          <w:szCs w:val="24"/>
          <w:lang w:val="kk-KZ"/>
        </w:rPr>
        <w:t xml:space="preserve">Из зала: </w:t>
      </w:r>
      <w:r w:rsidR="000B0861" w:rsidRPr="006F2700">
        <w:rPr>
          <w:rFonts w:ascii="Times New Roman" w:hAnsi="Times New Roman" w:cs="Times New Roman"/>
          <w:i/>
          <w:iCs/>
          <w:sz w:val="24"/>
          <w:szCs w:val="24"/>
          <w:lang w:val="kk-KZ"/>
        </w:rPr>
        <w:t>-</w:t>
      </w:r>
      <w:r w:rsidRPr="006F2700">
        <w:rPr>
          <w:rFonts w:ascii="Times New Roman" w:hAnsi="Times New Roman" w:cs="Times New Roman"/>
          <w:i/>
          <w:iCs/>
          <w:sz w:val="24"/>
          <w:szCs w:val="24"/>
          <w:lang w:val="kk-KZ"/>
        </w:rPr>
        <w:t xml:space="preserve"> В начале </w:t>
      </w:r>
      <w:r w:rsidRPr="006F2700">
        <w:rPr>
          <w:rFonts w:ascii="Times New Roman" w:hAnsi="Times New Roman" w:cs="Times New Roman"/>
          <w:i/>
          <w:iCs/>
          <w:sz w:val="24"/>
          <w:szCs w:val="24"/>
          <w:lang w:val="ru-RU"/>
        </w:rPr>
        <w:t xml:space="preserve">сразу было предложение </w:t>
      </w:r>
      <w:r w:rsidRPr="006F2700">
        <w:rPr>
          <w:rFonts w:ascii="Times New Roman" w:hAnsi="Times New Roman" w:cs="Times New Roman"/>
          <w:i/>
          <w:iCs/>
          <w:sz w:val="24"/>
          <w:szCs w:val="24"/>
          <w:lang w:val="kk-KZ"/>
        </w:rPr>
        <w:t xml:space="preserve">ракурсом 32-х организации. </w:t>
      </w:r>
      <w:r w:rsidRPr="006F2700">
        <w:rPr>
          <w:rFonts w:ascii="Times New Roman" w:hAnsi="Times New Roman" w:cs="Times New Roman"/>
          <w:i/>
          <w:iCs/>
          <w:sz w:val="24"/>
          <w:szCs w:val="24"/>
          <w:lang w:val="ru-RU"/>
        </w:rPr>
        <w:t xml:space="preserve">Ведь когда </w:t>
      </w:r>
      <w:r w:rsidRPr="006F2700">
        <w:rPr>
          <w:rFonts w:ascii="Times New Roman" w:hAnsi="Times New Roman" w:cs="Times New Roman"/>
          <w:i/>
          <w:iCs/>
          <w:sz w:val="24"/>
          <w:szCs w:val="24"/>
          <w:lang w:val="kk-KZ"/>
        </w:rPr>
        <w:t>Н</w:t>
      </w:r>
      <w:r w:rsidRPr="006F2700">
        <w:rPr>
          <w:rFonts w:ascii="Times New Roman" w:hAnsi="Times New Roman" w:cs="Times New Roman"/>
          <w:i/>
          <w:iCs/>
          <w:sz w:val="24"/>
          <w:szCs w:val="24"/>
          <w:lang w:val="ru-RU"/>
        </w:rPr>
        <w:t>аблюдатель наблюдает, потом итогом этого наблюдения смена происходит. То есть меняется, да</w:t>
      </w:r>
      <w:r w:rsidRPr="006F2700">
        <w:rPr>
          <w:rFonts w:ascii="Times New Roman" w:hAnsi="Times New Roman" w:cs="Times New Roman"/>
          <w:i/>
          <w:iCs/>
          <w:sz w:val="24"/>
          <w:szCs w:val="24"/>
          <w:lang w:val="kk-KZ"/>
        </w:rPr>
        <w:t>?</w:t>
      </w:r>
      <w:r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kk-KZ"/>
        </w:rPr>
        <w:t>Н</w:t>
      </w:r>
      <w:proofErr w:type="spellStart"/>
      <w:r w:rsidRPr="006F2700">
        <w:rPr>
          <w:rFonts w:ascii="Times New Roman" w:hAnsi="Times New Roman" w:cs="Times New Roman"/>
          <w:i/>
          <w:iCs/>
          <w:sz w:val="24"/>
          <w:szCs w:val="24"/>
          <w:lang w:val="ru-RU"/>
        </w:rPr>
        <w:t>аблюдаемое</w:t>
      </w:r>
      <w:proofErr w:type="spellEnd"/>
      <w:r w:rsidRPr="006F2700">
        <w:rPr>
          <w:rFonts w:ascii="Times New Roman" w:hAnsi="Times New Roman" w:cs="Times New Roman"/>
          <w:i/>
          <w:iCs/>
          <w:sz w:val="24"/>
          <w:szCs w:val="24"/>
          <w:lang w:val="ru-RU"/>
        </w:rPr>
        <w:t xml:space="preserve"> само. И когда мы, </w:t>
      </w:r>
      <w:r w:rsidRPr="006F2700">
        <w:rPr>
          <w:rFonts w:ascii="Times New Roman" w:hAnsi="Times New Roman" w:cs="Times New Roman"/>
          <w:i/>
          <w:iCs/>
          <w:sz w:val="24"/>
          <w:szCs w:val="24"/>
          <w:lang w:val="kk-KZ"/>
        </w:rPr>
        <w:t>32</w:t>
      </w:r>
      <w:r w:rsidRPr="006F2700">
        <w:rPr>
          <w:rFonts w:ascii="Times New Roman" w:hAnsi="Times New Roman" w:cs="Times New Roman"/>
          <w:i/>
          <w:iCs/>
          <w:sz w:val="24"/>
          <w:szCs w:val="24"/>
          <w:lang w:val="ru-RU"/>
        </w:rPr>
        <w:t xml:space="preserve"> </w:t>
      </w:r>
      <w:proofErr w:type="spellStart"/>
      <w:r w:rsidRPr="006F2700">
        <w:rPr>
          <w:rFonts w:ascii="Times New Roman" w:hAnsi="Times New Roman" w:cs="Times New Roman"/>
          <w:i/>
          <w:iCs/>
          <w:sz w:val="24"/>
          <w:szCs w:val="24"/>
          <w:lang w:val="ru-RU"/>
        </w:rPr>
        <w:t>организа</w:t>
      </w:r>
      <w:proofErr w:type="spellEnd"/>
      <w:r w:rsidRPr="006F2700">
        <w:rPr>
          <w:rFonts w:ascii="Times New Roman" w:hAnsi="Times New Roman" w:cs="Times New Roman"/>
          <w:i/>
          <w:iCs/>
          <w:sz w:val="24"/>
          <w:szCs w:val="24"/>
          <w:lang w:val="kk-KZ"/>
        </w:rPr>
        <w:t>ции</w:t>
      </w:r>
      <w:r w:rsidRPr="006F2700">
        <w:rPr>
          <w:rFonts w:ascii="Times New Roman" w:hAnsi="Times New Roman" w:cs="Times New Roman"/>
          <w:i/>
          <w:iCs/>
          <w:sz w:val="24"/>
          <w:szCs w:val="24"/>
          <w:lang w:val="ru-RU"/>
        </w:rPr>
        <w:t xml:space="preserve"> или 64 сейчас уже, наблюдая, этот образ, он</w:t>
      </w:r>
      <w:r w:rsidRPr="006F2700">
        <w:rPr>
          <w:rFonts w:ascii="Times New Roman" w:hAnsi="Times New Roman" w:cs="Times New Roman"/>
          <w:i/>
          <w:iCs/>
          <w:sz w:val="24"/>
          <w:szCs w:val="24"/>
          <w:lang w:val="kk-KZ"/>
        </w:rPr>
        <w:t xml:space="preserve"> д</w:t>
      </w:r>
      <w:proofErr w:type="spellStart"/>
      <w:r w:rsidRPr="006F2700">
        <w:rPr>
          <w:rFonts w:ascii="Times New Roman" w:hAnsi="Times New Roman" w:cs="Times New Roman"/>
          <w:i/>
          <w:iCs/>
          <w:sz w:val="24"/>
          <w:szCs w:val="24"/>
          <w:lang w:val="ru-RU"/>
        </w:rPr>
        <w:t>олжен</w:t>
      </w:r>
      <w:proofErr w:type="spellEnd"/>
      <w:r w:rsidRPr="006F2700">
        <w:rPr>
          <w:rFonts w:ascii="Times New Roman" w:hAnsi="Times New Roman" w:cs="Times New Roman"/>
          <w:i/>
          <w:iCs/>
          <w:sz w:val="24"/>
          <w:szCs w:val="24"/>
          <w:lang w:val="ru-RU"/>
        </w:rPr>
        <w:t xml:space="preserve"> меняться, получается, каждый раз</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578C786D" w14:textId="31F3586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О</w:t>
      </w:r>
      <w:r w:rsidRPr="006F2700">
        <w:rPr>
          <w:rFonts w:ascii="Times New Roman" w:hAnsi="Times New Roman" w:cs="Times New Roman"/>
          <w:sz w:val="24"/>
          <w:szCs w:val="24"/>
          <w:lang w:val="kk-KZ"/>
        </w:rPr>
        <w:t xml:space="preserve">форми это. </w:t>
      </w:r>
      <w:r w:rsidRPr="006F2700">
        <w:rPr>
          <w:rFonts w:ascii="Times New Roman" w:hAnsi="Times New Roman" w:cs="Times New Roman"/>
          <w:sz w:val="24"/>
          <w:szCs w:val="24"/>
          <w:lang w:val="ru-RU"/>
        </w:rPr>
        <w:t xml:space="preserve">Образ </w:t>
      </w:r>
      <w:r w:rsidRPr="006F2700">
        <w:rPr>
          <w:rFonts w:ascii="Times New Roman" w:hAnsi="Times New Roman" w:cs="Times New Roman"/>
          <w:sz w:val="24"/>
          <w:szCs w:val="24"/>
          <w:lang w:val="kk-KZ"/>
        </w:rPr>
        <w:t>Н</w:t>
      </w:r>
      <w:r w:rsidRPr="006F2700">
        <w:rPr>
          <w:rFonts w:ascii="Times New Roman" w:hAnsi="Times New Roman" w:cs="Times New Roman"/>
          <w:sz w:val="24"/>
          <w:szCs w:val="24"/>
          <w:lang w:val="ru-RU"/>
        </w:rPr>
        <w:t xml:space="preserve">аблюдателя </w:t>
      </w:r>
      <w:r w:rsidR="000B0861"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это…</w:t>
      </w:r>
    </w:p>
    <w:p w14:paraId="42F4DB85" w14:textId="1BA91411" w:rsidR="004F2D3A" w:rsidRPr="006F2700" w:rsidRDefault="004F2D3A" w:rsidP="006F2700">
      <w:pPr>
        <w:spacing w:after="0" w:line="240" w:lineRule="auto"/>
        <w:ind w:firstLine="567"/>
        <w:jc w:val="both"/>
        <w:rPr>
          <w:rFonts w:ascii="Times New Roman" w:hAnsi="Times New Roman" w:cs="Times New Roman"/>
          <w:i/>
          <w:iCs/>
          <w:sz w:val="24"/>
          <w:szCs w:val="24"/>
          <w:lang w:val="kk-KZ"/>
        </w:rPr>
      </w:pPr>
      <w:r w:rsidRPr="006F2700">
        <w:rPr>
          <w:rFonts w:ascii="Times New Roman" w:hAnsi="Times New Roman" w:cs="Times New Roman"/>
          <w:i/>
          <w:iCs/>
          <w:sz w:val="24"/>
          <w:szCs w:val="24"/>
          <w:lang w:val="kk-KZ"/>
        </w:rPr>
        <w:t xml:space="preserve">Из зала: </w:t>
      </w:r>
      <w:r w:rsidR="000B0861" w:rsidRPr="006F2700">
        <w:rPr>
          <w:rFonts w:ascii="Times New Roman" w:hAnsi="Times New Roman" w:cs="Times New Roman"/>
          <w:i/>
          <w:iCs/>
          <w:sz w:val="24"/>
          <w:szCs w:val="24"/>
          <w:lang w:val="kk-KZ"/>
        </w:rPr>
        <w:t>-</w:t>
      </w:r>
      <w:r w:rsidRPr="006F2700">
        <w:rPr>
          <w:rFonts w:ascii="Times New Roman" w:hAnsi="Times New Roman" w:cs="Times New Roman"/>
          <w:i/>
          <w:iCs/>
          <w:sz w:val="24"/>
          <w:szCs w:val="24"/>
          <w:lang w:val="kk-KZ"/>
        </w:rPr>
        <w:t xml:space="preserve"> </w:t>
      </w:r>
      <w:r w:rsidRPr="006F2700">
        <w:rPr>
          <w:rFonts w:ascii="Times New Roman" w:hAnsi="Times New Roman" w:cs="Times New Roman"/>
          <w:i/>
          <w:iCs/>
          <w:sz w:val="24"/>
          <w:szCs w:val="24"/>
          <w:lang w:val="ru-RU"/>
        </w:rPr>
        <w:t xml:space="preserve">Образ </w:t>
      </w:r>
      <w:r w:rsidRPr="006F2700">
        <w:rPr>
          <w:rFonts w:ascii="Times New Roman" w:hAnsi="Times New Roman" w:cs="Times New Roman"/>
          <w:i/>
          <w:iCs/>
          <w:sz w:val="24"/>
          <w:szCs w:val="24"/>
          <w:lang w:val="kk-KZ"/>
        </w:rPr>
        <w:t>Н</w:t>
      </w:r>
      <w:r w:rsidRPr="006F2700">
        <w:rPr>
          <w:rFonts w:ascii="Times New Roman" w:hAnsi="Times New Roman" w:cs="Times New Roman"/>
          <w:i/>
          <w:iCs/>
          <w:sz w:val="24"/>
          <w:szCs w:val="24"/>
          <w:lang w:val="ru-RU"/>
        </w:rPr>
        <w:t>аблюдателя это 64-е 64</w:t>
      </w:r>
      <w:r w:rsidRPr="006F2700">
        <w:rPr>
          <w:rFonts w:ascii="Times New Roman" w:hAnsi="Times New Roman" w:cs="Times New Roman"/>
          <w:i/>
          <w:iCs/>
          <w:sz w:val="24"/>
          <w:szCs w:val="24"/>
          <w:lang w:val="kk-KZ"/>
        </w:rPr>
        <w:t>-ричн</w:t>
      </w:r>
      <w:r w:rsidRPr="006F2700">
        <w:rPr>
          <w:rFonts w:ascii="Times New Roman" w:hAnsi="Times New Roman" w:cs="Times New Roman"/>
          <w:i/>
          <w:iCs/>
          <w:sz w:val="24"/>
          <w:szCs w:val="24"/>
          <w:lang w:val="ru-RU"/>
        </w:rPr>
        <w:t xml:space="preserve">ые позиции </w:t>
      </w:r>
      <w:r w:rsidRPr="006F2700">
        <w:rPr>
          <w:rFonts w:ascii="Times New Roman" w:hAnsi="Times New Roman" w:cs="Times New Roman"/>
          <w:i/>
          <w:iCs/>
          <w:sz w:val="24"/>
          <w:szCs w:val="24"/>
          <w:lang w:val="kk-KZ"/>
        </w:rPr>
        <w:t>Н</w:t>
      </w:r>
      <w:r w:rsidRPr="006F2700">
        <w:rPr>
          <w:rFonts w:ascii="Times New Roman" w:hAnsi="Times New Roman" w:cs="Times New Roman"/>
          <w:i/>
          <w:iCs/>
          <w:sz w:val="24"/>
          <w:szCs w:val="24"/>
          <w:lang w:val="ru-RU"/>
        </w:rPr>
        <w:t>аблюдателя</w:t>
      </w:r>
      <w:r w:rsidRPr="006F2700">
        <w:rPr>
          <w:rFonts w:ascii="Times New Roman" w:hAnsi="Times New Roman" w:cs="Times New Roman"/>
          <w:i/>
          <w:iCs/>
          <w:sz w:val="24"/>
          <w:szCs w:val="24"/>
          <w:lang w:val="kk-KZ"/>
        </w:rPr>
        <w:t xml:space="preserve"> с</w:t>
      </w:r>
      <w:r w:rsidRPr="006F2700">
        <w:rPr>
          <w:rFonts w:ascii="Times New Roman" w:hAnsi="Times New Roman" w:cs="Times New Roman"/>
          <w:i/>
          <w:iCs/>
          <w:sz w:val="24"/>
          <w:szCs w:val="24"/>
          <w:lang w:val="ru-RU"/>
        </w:rPr>
        <w:t>мен</w:t>
      </w:r>
      <w:r w:rsidRPr="006F2700">
        <w:rPr>
          <w:rFonts w:ascii="Times New Roman" w:hAnsi="Times New Roman" w:cs="Times New Roman"/>
          <w:i/>
          <w:iCs/>
          <w:sz w:val="24"/>
          <w:szCs w:val="24"/>
          <w:lang w:val="kk-KZ"/>
        </w:rPr>
        <w:t>ы</w:t>
      </w:r>
      <w:r w:rsidRPr="006F2700">
        <w:rPr>
          <w:rFonts w:ascii="Times New Roman" w:hAnsi="Times New Roman" w:cs="Times New Roman"/>
          <w:i/>
          <w:iCs/>
          <w:sz w:val="24"/>
          <w:szCs w:val="24"/>
          <w:lang w:val="ru-RU"/>
        </w:rPr>
        <w:t xml:space="preserve"> </w:t>
      </w:r>
      <w:proofErr w:type="spellStart"/>
      <w:r w:rsidRPr="006F2700">
        <w:rPr>
          <w:rFonts w:ascii="Times New Roman" w:hAnsi="Times New Roman" w:cs="Times New Roman"/>
          <w:i/>
          <w:iCs/>
          <w:sz w:val="24"/>
          <w:szCs w:val="24"/>
          <w:lang w:val="ru-RU"/>
        </w:rPr>
        <w:t>наблюда</w:t>
      </w:r>
      <w:proofErr w:type="spellEnd"/>
      <w:r w:rsidRPr="006F2700">
        <w:rPr>
          <w:rFonts w:ascii="Times New Roman" w:hAnsi="Times New Roman" w:cs="Times New Roman"/>
          <w:i/>
          <w:iCs/>
          <w:sz w:val="24"/>
          <w:szCs w:val="24"/>
          <w:lang w:val="kk-KZ"/>
        </w:rPr>
        <w:t>емого</w:t>
      </w:r>
      <w:r w:rsidRPr="006F2700">
        <w:rPr>
          <w:rFonts w:ascii="Times New Roman" w:hAnsi="Times New Roman" w:cs="Times New Roman"/>
          <w:sz w:val="24"/>
          <w:szCs w:val="24"/>
          <w:lang w:val="kk-KZ"/>
        </w:rPr>
        <w:t>.</w:t>
      </w:r>
    </w:p>
    <w:p w14:paraId="469642B3" w14:textId="50C0ED52" w:rsidR="004F2D3A" w:rsidRPr="006F2700" w:rsidRDefault="004F2D3A" w:rsidP="006F2700">
      <w:pPr>
        <w:spacing w:after="0" w:line="240" w:lineRule="auto"/>
        <w:ind w:firstLine="567"/>
        <w:jc w:val="both"/>
        <w:rPr>
          <w:rFonts w:ascii="Times New Roman" w:hAnsi="Times New Roman" w:cs="Times New Roman"/>
          <w:sz w:val="24"/>
          <w:szCs w:val="24"/>
          <w:lang w:val="kk-KZ"/>
        </w:rPr>
      </w:pPr>
      <w:r w:rsidRPr="006F2700">
        <w:rPr>
          <w:rFonts w:ascii="Times New Roman" w:hAnsi="Times New Roman" w:cs="Times New Roman"/>
          <w:sz w:val="24"/>
          <w:szCs w:val="24"/>
          <w:lang w:val="ru-RU"/>
        </w:rPr>
        <w:t>Позиция нет</w:t>
      </w:r>
      <w:r w:rsidRPr="006F2700">
        <w:rPr>
          <w:rFonts w:ascii="Times New Roman" w:hAnsi="Times New Roman" w:cs="Times New Roman"/>
          <w:sz w:val="24"/>
          <w:szCs w:val="24"/>
          <w:lang w:val="kk-KZ"/>
        </w:rPr>
        <w:t>.</w:t>
      </w:r>
      <w:r w:rsidRPr="006F2700">
        <w:rPr>
          <w:rFonts w:ascii="Times New Roman" w:hAnsi="Times New Roman" w:cs="Times New Roman"/>
          <w:sz w:val="24"/>
          <w:szCs w:val="24"/>
          <w:lang w:val="ru-RU"/>
        </w:rPr>
        <w:t xml:space="preserve"> 64-</w:t>
      </w:r>
      <w:r w:rsidRPr="006F2700">
        <w:rPr>
          <w:rFonts w:ascii="Times New Roman" w:hAnsi="Times New Roman" w:cs="Times New Roman"/>
          <w:sz w:val="24"/>
          <w:szCs w:val="24"/>
          <w:lang w:val="kk-KZ"/>
        </w:rPr>
        <w:t>ри</w:t>
      </w:r>
      <w:proofErr w:type="spellStart"/>
      <w:r w:rsidRPr="006F2700">
        <w:rPr>
          <w:rFonts w:ascii="Times New Roman" w:hAnsi="Times New Roman" w:cs="Times New Roman"/>
          <w:sz w:val="24"/>
          <w:szCs w:val="24"/>
          <w:lang w:val="ru-RU"/>
        </w:rPr>
        <w:t>чная</w:t>
      </w:r>
      <w:proofErr w:type="spellEnd"/>
      <w:r w:rsidRPr="006F2700">
        <w:rPr>
          <w:rFonts w:ascii="Times New Roman" w:hAnsi="Times New Roman" w:cs="Times New Roman"/>
          <w:sz w:val="24"/>
          <w:szCs w:val="24"/>
          <w:lang w:val="ru-RU"/>
        </w:rPr>
        <w:t xml:space="preserve"> нет</w:t>
      </w:r>
      <w:r w:rsidRPr="006F2700">
        <w:rPr>
          <w:rFonts w:ascii="Times New Roman" w:hAnsi="Times New Roman" w:cs="Times New Roman"/>
          <w:sz w:val="24"/>
          <w:szCs w:val="24"/>
          <w:lang w:val="kk-KZ"/>
        </w:rPr>
        <w:t>.</w:t>
      </w:r>
      <w:r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kk-KZ"/>
        </w:rPr>
        <w:t>Потому ч</w:t>
      </w:r>
      <w:r w:rsidRPr="006F2700">
        <w:rPr>
          <w:rFonts w:ascii="Times New Roman" w:hAnsi="Times New Roman" w:cs="Times New Roman"/>
          <w:sz w:val="24"/>
          <w:szCs w:val="24"/>
          <w:lang w:val="ru-RU"/>
        </w:rPr>
        <w:t xml:space="preserve">то мы работаем </w:t>
      </w:r>
      <w:r w:rsidRPr="006F2700">
        <w:rPr>
          <w:rFonts w:ascii="Times New Roman" w:hAnsi="Times New Roman" w:cs="Times New Roman"/>
          <w:sz w:val="24"/>
          <w:szCs w:val="24"/>
          <w:lang w:val="kk-KZ"/>
        </w:rPr>
        <w:t xml:space="preserve">Советом. </w:t>
      </w:r>
      <w:r w:rsidRPr="006F2700">
        <w:rPr>
          <w:rFonts w:ascii="Times New Roman" w:hAnsi="Times New Roman" w:cs="Times New Roman"/>
          <w:sz w:val="24"/>
          <w:szCs w:val="24"/>
          <w:lang w:val="ru-RU"/>
        </w:rPr>
        <w:t>У нас 32</w:t>
      </w:r>
      <w:r w:rsidR="005A2F60" w:rsidRPr="006F2700">
        <w:rPr>
          <w:rFonts w:ascii="Times New Roman" w:hAnsi="Times New Roman" w:cs="Times New Roman"/>
          <w:sz w:val="24"/>
          <w:szCs w:val="24"/>
          <w:lang w:val="ru-RU"/>
        </w:rPr>
        <w:t>.</w:t>
      </w:r>
      <w:r w:rsidRPr="006F2700">
        <w:rPr>
          <w:rFonts w:ascii="Times New Roman" w:hAnsi="Times New Roman" w:cs="Times New Roman"/>
          <w:sz w:val="24"/>
          <w:szCs w:val="24"/>
          <w:lang w:val="kk-KZ"/>
        </w:rPr>
        <w:t xml:space="preserve"> </w:t>
      </w:r>
      <w:r w:rsidRPr="006F2700">
        <w:rPr>
          <w:rFonts w:ascii="Times New Roman" w:hAnsi="Times New Roman" w:cs="Times New Roman"/>
          <w:sz w:val="24"/>
          <w:szCs w:val="24"/>
          <w:lang w:val="ru-RU"/>
        </w:rPr>
        <w:t>А если 32-</w:t>
      </w:r>
      <w:r w:rsidRPr="006F2700">
        <w:rPr>
          <w:rFonts w:ascii="Times New Roman" w:hAnsi="Times New Roman" w:cs="Times New Roman"/>
          <w:sz w:val="24"/>
          <w:szCs w:val="24"/>
          <w:lang w:val="kk-KZ"/>
        </w:rPr>
        <w:t>ри</w:t>
      </w:r>
      <w:proofErr w:type="spellStart"/>
      <w:r w:rsidRPr="006F2700">
        <w:rPr>
          <w:rFonts w:ascii="Times New Roman" w:hAnsi="Times New Roman" w:cs="Times New Roman"/>
          <w:sz w:val="24"/>
          <w:szCs w:val="24"/>
          <w:lang w:val="ru-RU"/>
        </w:rPr>
        <w:t>чный</w:t>
      </w:r>
      <w:proofErr w:type="spellEnd"/>
      <w:r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kk-KZ"/>
        </w:rPr>
        <w:t>С</w:t>
      </w:r>
      <w:r w:rsidRPr="006F2700">
        <w:rPr>
          <w:rFonts w:ascii="Times New Roman" w:hAnsi="Times New Roman" w:cs="Times New Roman"/>
          <w:sz w:val="24"/>
          <w:szCs w:val="24"/>
          <w:lang w:val="ru-RU"/>
        </w:rPr>
        <w:t xml:space="preserve">интез </w:t>
      </w:r>
      <w:r w:rsidRPr="006F2700">
        <w:rPr>
          <w:rFonts w:ascii="Times New Roman" w:hAnsi="Times New Roman" w:cs="Times New Roman"/>
          <w:sz w:val="24"/>
          <w:szCs w:val="24"/>
          <w:lang w:val="kk-KZ"/>
        </w:rPr>
        <w:t>Н</w:t>
      </w:r>
      <w:r w:rsidRPr="006F2700">
        <w:rPr>
          <w:rFonts w:ascii="Times New Roman" w:hAnsi="Times New Roman" w:cs="Times New Roman"/>
          <w:sz w:val="24"/>
          <w:szCs w:val="24"/>
          <w:lang w:val="ru-RU"/>
        </w:rPr>
        <w:t>аблюдателя Синтезом чего-то</w:t>
      </w:r>
      <w:r w:rsidRPr="006F2700">
        <w:rPr>
          <w:rFonts w:ascii="Times New Roman" w:hAnsi="Times New Roman" w:cs="Times New Roman"/>
          <w:sz w:val="24"/>
          <w:szCs w:val="24"/>
          <w:lang w:val="kk-KZ"/>
        </w:rPr>
        <w:t>.</w:t>
      </w:r>
      <w:r w:rsidRPr="006F2700">
        <w:rPr>
          <w:rFonts w:ascii="Times New Roman" w:hAnsi="Times New Roman" w:cs="Times New Roman"/>
          <w:sz w:val="24"/>
          <w:szCs w:val="24"/>
          <w:lang w:val="ru-RU"/>
        </w:rPr>
        <w:t xml:space="preserve"> Образ </w:t>
      </w:r>
      <w:r w:rsidRPr="006F2700">
        <w:rPr>
          <w:rFonts w:ascii="Times New Roman" w:hAnsi="Times New Roman" w:cs="Times New Roman"/>
          <w:sz w:val="24"/>
          <w:szCs w:val="24"/>
          <w:lang w:val="kk-KZ"/>
        </w:rPr>
        <w:t>Н</w:t>
      </w:r>
      <w:r w:rsidRPr="006F2700">
        <w:rPr>
          <w:rFonts w:ascii="Times New Roman" w:hAnsi="Times New Roman" w:cs="Times New Roman"/>
          <w:sz w:val="24"/>
          <w:szCs w:val="24"/>
          <w:lang w:val="ru-RU"/>
        </w:rPr>
        <w:t>аблюдателя как 32-</w:t>
      </w:r>
      <w:r w:rsidRPr="006F2700">
        <w:rPr>
          <w:rFonts w:ascii="Times New Roman" w:hAnsi="Times New Roman" w:cs="Times New Roman"/>
          <w:sz w:val="24"/>
          <w:szCs w:val="24"/>
          <w:lang w:val="kk-KZ"/>
        </w:rPr>
        <w:t>ри</w:t>
      </w:r>
      <w:proofErr w:type="spellStart"/>
      <w:r w:rsidRPr="006F2700">
        <w:rPr>
          <w:rFonts w:ascii="Times New Roman" w:hAnsi="Times New Roman" w:cs="Times New Roman"/>
          <w:sz w:val="24"/>
          <w:szCs w:val="24"/>
          <w:lang w:val="ru-RU"/>
        </w:rPr>
        <w:t>чный</w:t>
      </w:r>
      <w:proofErr w:type="spellEnd"/>
      <w:r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kk-KZ"/>
        </w:rPr>
        <w:t>С</w:t>
      </w:r>
      <w:r w:rsidRPr="006F2700">
        <w:rPr>
          <w:rFonts w:ascii="Times New Roman" w:hAnsi="Times New Roman" w:cs="Times New Roman"/>
          <w:sz w:val="24"/>
          <w:szCs w:val="24"/>
          <w:lang w:val="ru-RU"/>
        </w:rPr>
        <w:t xml:space="preserve">интез </w:t>
      </w:r>
      <w:r w:rsidRPr="006F2700">
        <w:rPr>
          <w:rFonts w:ascii="Times New Roman" w:hAnsi="Times New Roman" w:cs="Times New Roman"/>
          <w:sz w:val="24"/>
          <w:szCs w:val="24"/>
          <w:lang w:val="kk-KZ"/>
        </w:rPr>
        <w:t>Н</w:t>
      </w:r>
      <w:r w:rsidRPr="006F2700">
        <w:rPr>
          <w:rFonts w:ascii="Times New Roman" w:hAnsi="Times New Roman" w:cs="Times New Roman"/>
          <w:sz w:val="24"/>
          <w:szCs w:val="24"/>
          <w:lang w:val="ru-RU"/>
        </w:rPr>
        <w:t xml:space="preserve">аблюдателя </w:t>
      </w:r>
      <w:r w:rsidRPr="006F2700">
        <w:rPr>
          <w:rFonts w:ascii="Times New Roman" w:hAnsi="Times New Roman" w:cs="Times New Roman"/>
          <w:sz w:val="24"/>
          <w:szCs w:val="24"/>
          <w:lang w:val="kk-KZ"/>
        </w:rPr>
        <w:t xml:space="preserve">о </w:t>
      </w:r>
      <w:r w:rsidRPr="006F2700">
        <w:rPr>
          <w:rFonts w:ascii="Times New Roman" w:hAnsi="Times New Roman" w:cs="Times New Roman"/>
          <w:sz w:val="24"/>
          <w:szCs w:val="24"/>
          <w:lang w:val="ru-RU"/>
        </w:rPr>
        <w:t>32-х организаций, что вы хотели</w:t>
      </w:r>
      <w:r w:rsidRPr="006F2700">
        <w:rPr>
          <w:rFonts w:ascii="Times New Roman" w:hAnsi="Times New Roman" w:cs="Times New Roman"/>
          <w:sz w:val="24"/>
          <w:szCs w:val="24"/>
          <w:lang w:val="kk-KZ"/>
        </w:rPr>
        <w:t>,</w:t>
      </w:r>
      <w:r w:rsidRPr="006F2700">
        <w:rPr>
          <w:rFonts w:ascii="Times New Roman" w:hAnsi="Times New Roman" w:cs="Times New Roman"/>
          <w:sz w:val="24"/>
          <w:szCs w:val="24"/>
          <w:lang w:val="ru-RU"/>
        </w:rPr>
        <w:t xml:space="preserve"> Синтезом чего-то</w:t>
      </w:r>
      <w:r w:rsidRPr="006F2700">
        <w:rPr>
          <w:rFonts w:ascii="Times New Roman" w:hAnsi="Times New Roman" w:cs="Times New Roman"/>
          <w:sz w:val="24"/>
          <w:szCs w:val="24"/>
          <w:lang w:val="kk-KZ"/>
        </w:rPr>
        <w:t>.</w:t>
      </w:r>
      <w:r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kk-KZ"/>
        </w:rPr>
        <w:t>Потому что…</w:t>
      </w:r>
    </w:p>
    <w:p w14:paraId="0D89AE83" w14:textId="3D177C52" w:rsidR="004F2D3A" w:rsidRPr="006F2700" w:rsidRDefault="004F2D3A" w:rsidP="006F2700">
      <w:pPr>
        <w:spacing w:after="0" w:line="240" w:lineRule="auto"/>
        <w:ind w:firstLine="567"/>
        <w:jc w:val="both"/>
        <w:rPr>
          <w:rFonts w:ascii="Times New Roman" w:hAnsi="Times New Roman" w:cs="Times New Roman"/>
          <w:i/>
          <w:iCs/>
          <w:sz w:val="24"/>
          <w:szCs w:val="24"/>
          <w:lang w:val="kk-KZ"/>
        </w:rPr>
      </w:pPr>
      <w:r w:rsidRPr="006F2700">
        <w:rPr>
          <w:rFonts w:ascii="Times New Roman" w:hAnsi="Times New Roman" w:cs="Times New Roman"/>
          <w:i/>
          <w:iCs/>
          <w:sz w:val="24"/>
          <w:szCs w:val="24"/>
          <w:lang w:val="kk-KZ"/>
        </w:rPr>
        <w:t xml:space="preserve">Из зала: </w:t>
      </w:r>
      <w:r w:rsidR="00811B2F">
        <w:rPr>
          <w:rFonts w:ascii="Times New Roman" w:hAnsi="Times New Roman" w:cs="Times New Roman"/>
          <w:i/>
          <w:iCs/>
          <w:sz w:val="24"/>
          <w:szCs w:val="24"/>
          <w:lang w:val="kk-KZ"/>
        </w:rPr>
        <w:t>-</w:t>
      </w:r>
      <w:r w:rsidRPr="006F2700">
        <w:rPr>
          <w:rFonts w:ascii="Times New Roman" w:hAnsi="Times New Roman" w:cs="Times New Roman"/>
          <w:i/>
          <w:iCs/>
          <w:sz w:val="24"/>
          <w:szCs w:val="24"/>
          <w:lang w:val="kk-KZ"/>
        </w:rPr>
        <w:t xml:space="preserve"> Синтезом Парламента каждого.</w:t>
      </w:r>
    </w:p>
    <w:p w14:paraId="75F89720" w14:textId="274B0C77" w:rsidR="004F2D3A" w:rsidRPr="006F2700" w:rsidRDefault="004F2D3A" w:rsidP="006F2700">
      <w:pPr>
        <w:spacing w:after="0" w:line="240" w:lineRule="auto"/>
        <w:ind w:firstLine="567"/>
        <w:jc w:val="both"/>
        <w:rPr>
          <w:rFonts w:ascii="Times New Roman" w:hAnsi="Times New Roman" w:cs="Times New Roman"/>
          <w:sz w:val="24"/>
          <w:szCs w:val="24"/>
          <w:lang w:val="kk-KZ"/>
        </w:rPr>
      </w:pPr>
      <w:r w:rsidRPr="006F2700">
        <w:rPr>
          <w:rFonts w:ascii="Times New Roman" w:hAnsi="Times New Roman" w:cs="Times New Roman"/>
          <w:sz w:val="24"/>
          <w:szCs w:val="24"/>
          <w:lang w:val="ru-RU"/>
        </w:rPr>
        <w:t xml:space="preserve">Может быть. Может быть явлением </w:t>
      </w:r>
      <w:r w:rsidRPr="006F2700">
        <w:rPr>
          <w:rFonts w:ascii="Times New Roman" w:hAnsi="Times New Roman" w:cs="Times New Roman"/>
          <w:sz w:val="24"/>
          <w:szCs w:val="24"/>
          <w:lang w:val="kk-KZ"/>
        </w:rPr>
        <w:t>И</w:t>
      </w:r>
      <w:proofErr w:type="spellStart"/>
      <w:r w:rsidRPr="006F2700">
        <w:rPr>
          <w:rFonts w:ascii="Times New Roman" w:hAnsi="Times New Roman" w:cs="Times New Roman"/>
          <w:sz w:val="24"/>
          <w:szCs w:val="24"/>
          <w:lang w:val="ru-RU"/>
        </w:rPr>
        <w:t>значально</w:t>
      </w:r>
      <w:proofErr w:type="spellEnd"/>
      <w:r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kk-KZ"/>
        </w:rPr>
        <w:t>Вышесто</w:t>
      </w:r>
      <w:proofErr w:type="spellStart"/>
      <w:r w:rsidRPr="006F2700">
        <w:rPr>
          <w:rFonts w:ascii="Times New Roman" w:hAnsi="Times New Roman" w:cs="Times New Roman"/>
          <w:sz w:val="24"/>
          <w:szCs w:val="24"/>
          <w:lang w:val="ru-RU"/>
        </w:rPr>
        <w:t>ящего</w:t>
      </w:r>
      <w:proofErr w:type="spellEnd"/>
      <w:r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kk-KZ"/>
        </w:rPr>
        <w:t>А</w:t>
      </w:r>
      <w:proofErr w:type="spellStart"/>
      <w:r w:rsidRPr="006F2700">
        <w:rPr>
          <w:rFonts w:ascii="Times New Roman" w:hAnsi="Times New Roman" w:cs="Times New Roman"/>
          <w:sz w:val="24"/>
          <w:szCs w:val="24"/>
          <w:lang w:val="ru-RU"/>
        </w:rPr>
        <w:t>ватара</w:t>
      </w:r>
      <w:proofErr w:type="spellEnd"/>
      <w:r w:rsidRPr="006F2700">
        <w:rPr>
          <w:rFonts w:ascii="Times New Roman" w:hAnsi="Times New Roman" w:cs="Times New Roman"/>
          <w:sz w:val="24"/>
          <w:szCs w:val="24"/>
          <w:lang w:val="ru-RU"/>
        </w:rPr>
        <w:t xml:space="preserve"> или </w:t>
      </w:r>
      <w:r w:rsidRPr="006F2700">
        <w:rPr>
          <w:rFonts w:ascii="Times New Roman" w:hAnsi="Times New Roman" w:cs="Times New Roman"/>
          <w:sz w:val="24"/>
          <w:szCs w:val="24"/>
          <w:lang w:val="kk-KZ"/>
        </w:rPr>
        <w:t>И</w:t>
      </w:r>
      <w:proofErr w:type="spellStart"/>
      <w:r w:rsidRPr="006F2700">
        <w:rPr>
          <w:rFonts w:ascii="Times New Roman" w:hAnsi="Times New Roman" w:cs="Times New Roman"/>
          <w:sz w:val="24"/>
          <w:szCs w:val="24"/>
          <w:lang w:val="ru-RU"/>
        </w:rPr>
        <w:t>значально</w:t>
      </w:r>
      <w:proofErr w:type="spellEnd"/>
      <w:r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kk-KZ"/>
        </w:rPr>
        <w:t>Вышест</w:t>
      </w:r>
      <w:proofErr w:type="spellStart"/>
      <w:r w:rsidRPr="006F2700">
        <w:rPr>
          <w:rFonts w:ascii="Times New Roman" w:hAnsi="Times New Roman" w:cs="Times New Roman"/>
          <w:sz w:val="24"/>
          <w:szCs w:val="24"/>
          <w:lang w:val="ru-RU"/>
        </w:rPr>
        <w:t>оящего</w:t>
      </w:r>
      <w:proofErr w:type="spellEnd"/>
      <w:r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kk-KZ"/>
        </w:rPr>
        <w:t>О</w:t>
      </w:r>
      <w:proofErr w:type="spellStart"/>
      <w:r w:rsidRPr="006F2700">
        <w:rPr>
          <w:rFonts w:ascii="Times New Roman" w:hAnsi="Times New Roman" w:cs="Times New Roman"/>
          <w:sz w:val="24"/>
          <w:szCs w:val="24"/>
          <w:lang w:val="ru-RU"/>
        </w:rPr>
        <w:t>тца</w:t>
      </w:r>
      <w:proofErr w:type="spellEnd"/>
      <w:r w:rsidRPr="006F2700">
        <w:rPr>
          <w:rFonts w:ascii="Times New Roman" w:hAnsi="Times New Roman" w:cs="Times New Roman"/>
          <w:sz w:val="24"/>
          <w:szCs w:val="24"/>
          <w:lang w:val="ru-RU"/>
        </w:rPr>
        <w:t>.</w:t>
      </w:r>
      <w:r w:rsidRPr="006F2700">
        <w:rPr>
          <w:rFonts w:ascii="Times New Roman" w:hAnsi="Times New Roman" w:cs="Times New Roman"/>
          <w:sz w:val="24"/>
          <w:szCs w:val="24"/>
          <w:lang w:val="kk-KZ"/>
        </w:rPr>
        <w:t xml:space="preserve"> </w:t>
      </w:r>
      <w:r w:rsidRPr="006F2700">
        <w:rPr>
          <w:rFonts w:ascii="Times New Roman" w:hAnsi="Times New Roman" w:cs="Times New Roman"/>
          <w:sz w:val="24"/>
          <w:szCs w:val="24"/>
          <w:lang w:val="ru-RU"/>
        </w:rPr>
        <w:t xml:space="preserve">То есть попробуйте сюда дополнить, </w:t>
      </w:r>
      <w:r w:rsidRPr="006F2700">
        <w:rPr>
          <w:rFonts w:ascii="Times New Roman" w:hAnsi="Times New Roman" w:cs="Times New Roman"/>
          <w:b/>
          <w:bCs/>
          <w:sz w:val="24"/>
          <w:szCs w:val="24"/>
          <w:lang w:val="ru-RU"/>
        </w:rPr>
        <w:t>если вы идёте путём мыслеобраза, он должен</w:t>
      </w:r>
      <w:r w:rsidR="005A2F60" w:rsidRPr="006F2700">
        <w:rPr>
          <w:rFonts w:ascii="Times New Roman" w:hAnsi="Times New Roman" w:cs="Times New Roman"/>
          <w:b/>
          <w:bCs/>
          <w:sz w:val="24"/>
          <w:szCs w:val="24"/>
          <w:lang w:val="ru-RU"/>
        </w:rPr>
        <w:t xml:space="preserve"> </w:t>
      </w:r>
      <w:r w:rsidRPr="006F2700">
        <w:rPr>
          <w:rFonts w:ascii="Times New Roman" w:hAnsi="Times New Roman" w:cs="Times New Roman"/>
          <w:b/>
          <w:bCs/>
          <w:sz w:val="24"/>
          <w:szCs w:val="24"/>
          <w:lang w:val="ru-RU"/>
        </w:rPr>
        <w:t>отвечать на вопрос</w:t>
      </w:r>
      <w:r w:rsidRPr="006F2700">
        <w:rPr>
          <w:rFonts w:ascii="Times New Roman" w:hAnsi="Times New Roman" w:cs="Times New Roman"/>
          <w:b/>
          <w:bCs/>
          <w:sz w:val="24"/>
          <w:szCs w:val="24"/>
          <w:lang w:val="kk-KZ"/>
        </w:rPr>
        <w:t>:</w:t>
      </w:r>
      <w:r w:rsidRPr="006F2700">
        <w:rPr>
          <w:rFonts w:ascii="Times New Roman" w:hAnsi="Times New Roman" w:cs="Times New Roman"/>
          <w:b/>
          <w:bCs/>
          <w:sz w:val="24"/>
          <w:szCs w:val="24"/>
          <w:lang w:val="ru-RU"/>
        </w:rPr>
        <w:t xml:space="preserve"> как и каким образом</w:t>
      </w:r>
      <w:r w:rsidRPr="006F2700">
        <w:rPr>
          <w:rFonts w:ascii="Times New Roman" w:hAnsi="Times New Roman" w:cs="Times New Roman"/>
          <w:b/>
          <w:bCs/>
          <w:sz w:val="24"/>
          <w:szCs w:val="24"/>
          <w:lang w:val="kk-KZ"/>
        </w:rPr>
        <w:t xml:space="preserve">, и в итоге </w:t>
      </w:r>
      <w:r w:rsidRPr="006F2700">
        <w:rPr>
          <w:rFonts w:ascii="Times New Roman" w:hAnsi="Times New Roman" w:cs="Times New Roman"/>
          <w:b/>
          <w:bCs/>
          <w:sz w:val="24"/>
          <w:szCs w:val="24"/>
          <w:lang w:val="ru-RU"/>
        </w:rPr>
        <w:t xml:space="preserve">достигать. </w:t>
      </w:r>
      <w:r w:rsidRPr="006F2700">
        <w:rPr>
          <w:rFonts w:ascii="Times New Roman" w:hAnsi="Times New Roman" w:cs="Times New Roman"/>
          <w:sz w:val="24"/>
          <w:szCs w:val="24"/>
          <w:lang w:val="ru-RU"/>
        </w:rPr>
        <w:t>Понимаете?</w:t>
      </w:r>
      <w:r w:rsidRPr="006F2700">
        <w:rPr>
          <w:rFonts w:ascii="Times New Roman" w:hAnsi="Times New Roman" w:cs="Times New Roman"/>
          <w:sz w:val="24"/>
          <w:szCs w:val="24"/>
          <w:lang w:val="kk-KZ"/>
        </w:rPr>
        <w:t xml:space="preserve"> С</w:t>
      </w:r>
      <w:proofErr w:type="spellStart"/>
      <w:r w:rsidRPr="006F2700">
        <w:rPr>
          <w:rFonts w:ascii="Times New Roman" w:hAnsi="Times New Roman" w:cs="Times New Roman"/>
          <w:sz w:val="24"/>
          <w:szCs w:val="24"/>
          <w:lang w:val="ru-RU"/>
        </w:rPr>
        <w:t>ущая</w:t>
      </w:r>
      <w:proofErr w:type="spellEnd"/>
      <w:r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kk-KZ"/>
        </w:rPr>
        <w:t>И</w:t>
      </w:r>
      <w:proofErr w:type="spellStart"/>
      <w:r w:rsidRPr="006F2700">
        <w:rPr>
          <w:rFonts w:ascii="Times New Roman" w:hAnsi="Times New Roman" w:cs="Times New Roman"/>
          <w:sz w:val="24"/>
          <w:szCs w:val="24"/>
          <w:lang w:val="ru-RU"/>
        </w:rPr>
        <w:t>стина</w:t>
      </w:r>
      <w:proofErr w:type="spellEnd"/>
      <w:r w:rsidRPr="006F2700">
        <w:rPr>
          <w:rFonts w:ascii="Times New Roman" w:hAnsi="Times New Roman" w:cs="Times New Roman"/>
          <w:sz w:val="24"/>
          <w:szCs w:val="24"/>
          <w:lang w:val="ru-RU"/>
        </w:rPr>
        <w:t xml:space="preserve"> выразимостью </w:t>
      </w:r>
      <w:r w:rsidRPr="006F2700">
        <w:rPr>
          <w:rFonts w:ascii="Times New Roman" w:hAnsi="Times New Roman" w:cs="Times New Roman"/>
          <w:sz w:val="24"/>
          <w:szCs w:val="24"/>
          <w:lang w:val="kk-KZ"/>
        </w:rPr>
        <w:t>С</w:t>
      </w:r>
      <w:r w:rsidRPr="006F2700">
        <w:rPr>
          <w:rFonts w:ascii="Times New Roman" w:hAnsi="Times New Roman" w:cs="Times New Roman"/>
          <w:sz w:val="24"/>
          <w:szCs w:val="24"/>
          <w:lang w:val="ru-RU"/>
        </w:rPr>
        <w:t xml:space="preserve">интез философии. Всё понятно? Как, что и как, и чем. Либо что и как, либо что и чем. Сущая </w:t>
      </w:r>
      <w:r w:rsidRPr="006F2700">
        <w:rPr>
          <w:rFonts w:ascii="Times New Roman" w:hAnsi="Times New Roman" w:cs="Times New Roman"/>
          <w:sz w:val="24"/>
          <w:szCs w:val="24"/>
          <w:lang w:val="kk-KZ"/>
        </w:rPr>
        <w:t>И</w:t>
      </w:r>
      <w:proofErr w:type="spellStart"/>
      <w:r w:rsidRPr="006F2700">
        <w:rPr>
          <w:rFonts w:ascii="Times New Roman" w:hAnsi="Times New Roman" w:cs="Times New Roman"/>
          <w:sz w:val="24"/>
          <w:szCs w:val="24"/>
          <w:lang w:val="ru-RU"/>
        </w:rPr>
        <w:t>стина</w:t>
      </w:r>
      <w:proofErr w:type="spellEnd"/>
      <w:r w:rsidRPr="006F2700">
        <w:rPr>
          <w:rFonts w:ascii="Times New Roman" w:hAnsi="Times New Roman" w:cs="Times New Roman"/>
          <w:sz w:val="24"/>
          <w:szCs w:val="24"/>
          <w:lang w:val="ru-RU"/>
        </w:rPr>
        <w:t xml:space="preserve"> выражением </w:t>
      </w:r>
      <w:r w:rsidRPr="006F2700">
        <w:rPr>
          <w:rFonts w:ascii="Times New Roman" w:hAnsi="Times New Roman" w:cs="Times New Roman"/>
          <w:sz w:val="24"/>
          <w:szCs w:val="24"/>
          <w:lang w:val="kk-KZ"/>
        </w:rPr>
        <w:t>С</w:t>
      </w:r>
      <w:r w:rsidRPr="006F2700">
        <w:rPr>
          <w:rFonts w:ascii="Times New Roman" w:hAnsi="Times New Roman" w:cs="Times New Roman"/>
          <w:sz w:val="24"/>
          <w:szCs w:val="24"/>
          <w:lang w:val="ru-RU"/>
        </w:rPr>
        <w:t>интез философии. Там 16</w:t>
      </w:r>
      <w:r w:rsidRPr="006F2700">
        <w:rPr>
          <w:rFonts w:ascii="Times New Roman" w:hAnsi="Times New Roman" w:cs="Times New Roman"/>
          <w:sz w:val="24"/>
          <w:szCs w:val="24"/>
          <w:lang w:val="kk-KZ"/>
        </w:rPr>
        <w:t>-</w:t>
      </w:r>
      <w:proofErr w:type="spellStart"/>
      <w:r w:rsidRPr="006F2700">
        <w:rPr>
          <w:rFonts w:ascii="Times New Roman" w:hAnsi="Times New Roman" w:cs="Times New Roman"/>
          <w:sz w:val="24"/>
          <w:szCs w:val="24"/>
          <w:lang w:val="ru-RU"/>
        </w:rPr>
        <w:t>рицей</w:t>
      </w:r>
      <w:proofErr w:type="spellEnd"/>
      <w:r w:rsidRPr="006F2700">
        <w:rPr>
          <w:rFonts w:ascii="Times New Roman" w:hAnsi="Times New Roman" w:cs="Times New Roman"/>
          <w:sz w:val="24"/>
          <w:szCs w:val="24"/>
          <w:lang w:val="ru-RU"/>
        </w:rPr>
        <w:t xml:space="preserve"> развития, выражения, роста, что там </w:t>
      </w:r>
      <w:proofErr w:type="spellStart"/>
      <w:r w:rsidRPr="006F2700">
        <w:rPr>
          <w:rFonts w:ascii="Times New Roman" w:hAnsi="Times New Roman" w:cs="Times New Roman"/>
          <w:sz w:val="24"/>
          <w:szCs w:val="24"/>
          <w:lang w:val="ru-RU"/>
        </w:rPr>
        <w:t>поставл</w:t>
      </w:r>
      <w:proofErr w:type="spellEnd"/>
      <w:r w:rsidRPr="006F2700">
        <w:rPr>
          <w:rFonts w:ascii="Times New Roman" w:hAnsi="Times New Roman" w:cs="Times New Roman"/>
          <w:sz w:val="24"/>
          <w:szCs w:val="24"/>
          <w:lang w:val="kk-KZ"/>
        </w:rPr>
        <w:t>ено</w:t>
      </w:r>
      <w:r w:rsidRPr="006F2700">
        <w:rPr>
          <w:rFonts w:ascii="Times New Roman" w:hAnsi="Times New Roman" w:cs="Times New Roman"/>
          <w:sz w:val="24"/>
          <w:szCs w:val="24"/>
          <w:lang w:val="ru-RU"/>
        </w:rPr>
        <w:t xml:space="preserve">. </w:t>
      </w:r>
    </w:p>
    <w:p w14:paraId="5CCAA806" w14:textId="77777777" w:rsidR="004F2D3A" w:rsidRPr="006F2700" w:rsidRDefault="004F2D3A" w:rsidP="006F2700">
      <w:pPr>
        <w:spacing w:after="0" w:line="240" w:lineRule="auto"/>
        <w:ind w:firstLine="567"/>
        <w:jc w:val="both"/>
        <w:rPr>
          <w:rFonts w:ascii="Times New Roman" w:hAnsi="Times New Roman" w:cs="Times New Roman"/>
          <w:sz w:val="24"/>
          <w:szCs w:val="24"/>
          <w:lang w:val="kk-KZ"/>
        </w:rPr>
      </w:pPr>
      <w:r w:rsidRPr="006F2700">
        <w:rPr>
          <w:rFonts w:ascii="Times New Roman" w:hAnsi="Times New Roman" w:cs="Times New Roman"/>
          <w:sz w:val="24"/>
          <w:szCs w:val="24"/>
          <w:lang w:val="kk-KZ"/>
        </w:rPr>
        <w:t>Ув</w:t>
      </w:r>
      <w:proofErr w:type="spellStart"/>
      <w:r w:rsidRPr="006F2700">
        <w:rPr>
          <w:rFonts w:ascii="Times New Roman" w:hAnsi="Times New Roman" w:cs="Times New Roman"/>
          <w:sz w:val="24"/>
          <w:szCs w:val="24"/>
          <w:lang w:val="ru-RU"/>
        </w:rPr>
        <w:t>идели</w:t>
      </w:r>
      <w:proofErr w:type="spellEnd"/>
      <w:r w:rsidRPr="006F2700">
        <w:rPr>
          <w:rFonts w:ascii="Times New Roman" w:hAnsi="Times New Roman" w:cs="Times New Roman"/>
          <w:sz w:val="24"/>
          <w:szCs w:val="24"/>
          <w:lang w:val="ru-RU"/>
        </w:rPr>
        <w:t>? Вы взяли 32</w:t>
      </w:r>
      <w:r w:rsidRPr="006F2700">
        <w:rPr>
          <w:rFonts w:ascii="Times New Roman" w:hAnsi="Times New Roman" w:cs="Times New Roman"/>
          <w:sz w:val="24"/>
          <w:szCs w:val="24"/>
          <w:lang w:val="kk-KZ"/>
        </w:rPr>
        <w:t>-р</w:t>
      </w:r>
      <w:proofErr w:type="spellStart"/>
      <w:r w:rsidRPr="006F2700">
        <w:rPr>
          <w:rFonts w:ascii="Times New Roman" w:hAnsi="Times New Roman" w:cs="Times New Roman"/>
          <w:sz w:val="24"/>
          <w:szCs w:val="24"/>
          <w:lang w:val="ru-RU"/>
        </w:rPr>
        <w:t>иц</w:t>
      </w:r>
      <w:proofErr w:type="spellEnd"/>
      <w:r w:rsidRPr="006F2700">
        <w:rPr>
          <w:rFonts w:ascii="Times New Roman" w:hAnsi="Times New Roman" w:cs="Times New Roman"/>
          <w:sz w:val="24"/>
          <w:szCs w:val="24"/>
          <w:lang w:val="kk-KZ"/>
        </w:rPr>
        <w:t>у</w:t>
      </w:r>
      <w:r w:rsidRPr="006F2700">
        <w:rPr>
          <w:rFonts w:ascii="Times New Roman" w:hAnsi="Times New Roman" w:cs="Times New Roman"/>
          <w:sz w:val="24"/>
          <w:szCs w:val="24"/>
          <w:lang w:val="ru-RU"/>
        </w:rPr>
        <w:t>. Вы с конца зафиксировали е</w:t>
      </w:r>
      <w:r w:rsidRPr="006F2700">
        <w:rPr>
          <w:rFonts w:ascii="Times New Roman" w:hAnsi="Times New Roman" w:cs="Times New Roman"/>
          <w:sz w:val="24"/>
          <w:szCs w:val="24"/>
          <w:lang w:val="kk-KZ"/>
        </w:rPr>
        <w:t>ё</w:t>
      </w:r>
      <w:r w:rsidRPr="006F2700">
        <w:rPr>
          <w:rFonts w:ascii="Times New Roman" w:hAnsi="Times New Roman" w:cs="Times New Roman"/>
          <w:sz w:val="24"/>
          <w:szCs w:val="24"/>
          <w:lang w:val="ru-RU"/>
        </w:rPr>
        <w:t xml:space="preserve">, допустим, на начало. </w:t>
      </w:r>
      <w:r w:rsidRPr="006F2700">
        <w:rPr>
          <w:rFonts w:ascii="Times New Roman" w:hAnsi="Times New Roman" w:cs="Times New Roman"/>
          <w:sz w:val="24"/>
          <w:szCs w:val="24"/>
          <w:lang w:val="kk-KZ"/>
        </w:rPr>
        <w:t>Там выше</w:t>
      </w:r>
      <w:r w:rsidRPr="006F2700">
        <w:rPr>
          <w:rFonts w:ascii="Times New Roman" w:hAnsi="Times New Roman" w:cs="Times New Roman"/>
          <w:sz w:val="24"/>
          <w:szCs w:val="24"/>
          <w:lang w:val="ru-RU"/>
        </w:rPr>
        <w:t xml:space="preserve"> </w:t>
      </w:r>
      <w:r w:rsidRPr="006F2700">
        <w:rPr>
          <w:rFonts w:ascii="Times New Roman" w:hAnsi="Times New Roman" w:cs="Times New Roman"/>
          <w:i/>
          <w:iCs/>
          <w:sz w:val="24"/>
          <w:szCs w:val="24"/>
          <w:lang w:val="kk-KZ"/>
        </w:rPr>
        <w:t xml:space="preserve">(неразборчиво) </w:t>
      </w:r>
      <w:r w:rsidRPr="006F2700">
        <w:rPr>
          <w:rFonts w:ascii="Times New Roman" w:hAnsi="Times New Roman" w:cs="Times New Roman"/>
          <w:sz w:val="24"/>
          <w:szCs w:val="24"/>
          <w:lang w:val="ru-RU"/>
        </w:rPr>
        <w:t>я п</w:t>
      </w:r>
      <w:r w:rsidRPr="006F2700">
        <w:rPr>
          <w:rFonts w:ascii="Times New Roman" w:hAnsi="Times New Roman" w:cs="Times New Roman"/>
          <w:sz w:val="24"/>
          <w:szCs w:val="24"/>
          <w:lang w:val="kk-KZ"/>
        </w:rPr>
        <w:t>ред</w:t>
      </w:r>
      <w:proofErr w:type="spellStart"/>
      <w:r w:rsidRPr="006F2700">
        <w:rPr>
          <w:rFonts w:ascii="Times New Roman" w:hAnsi="Times New Roman" w:cs="Times New Roman"/>
          <w:sz w:val="24"/>
          <w:szCs w:val="24"/>
          <w:lang w:val="ru-RU"/>
        </w:rPr>
        <w:t>ложила</w:t>
      </w:r>
      <w:proofErr w:type="spellEnd"/>
      <w:r w:rsidRPr="006F2700">
        <w:rPr>
          <w:rFonts w:ascii="Times New Roman" w:hAnsi="Times New Roman" w:cs="Times New Roman"/>
          <w:sz w:val="24"/>
          <w:szCs w:val="24"/>
          <w:lang w:val="ru-RU"/>
        </w:rPr>
        <w:t xml:space="preserve"> 32</w:t>
      </w:r>
      <w:r w:rsidRPr="006F2700">
        <w:rPr>
          <w:rFonts w:ascii="Times New Roman" w:hAnsi="Times New Roman" w:cs="Times New Roman"/>
          <w:sz w:val="24"/>
          <w:szCs w:val="24"/>
          <w:lang w:val="kk-KZ"/>
        </w:rPr>
        <w:t>-р</w:t>
      </w:r>
      <w:proofErr w:type="spellStart"/>
      <w:r w:rsidRPr="006F2700">
        <w:rPr>
          <w:rFonts w:ascii="Times New Roman" w:hAnsi="Times New Roman" w:cs="Times New Roman"/>
          <w:sz w:val="24"/>
          <w:szCs w:val="24"/>
          <w:lang w:val="ru-RU"/>
        </w:rPr>
        <w:t>иц</w:t>
      </w:r>
      <w:proofErr w:type="spellEnd"/>
      <w:r w:rsidRPr="006F2700">
        <w:rPr>
          <w:rFonts w:ascii="Times New Roman" w:hAnsi="Times New Roman" w:cs="Times New Roman"/>
          <w:sz w:val="24"/>
          <w:szCs w:val="24"/>
          <w:lang w:val="kk-KZ"/>
        </w:rPr>
        <w:t>у Синтезом</w:t>
      </w:r>
      <w:r w:rsidRPr="006F2700">
        <w:rPr>
          <w:rFonts w:ascii="Times New Roman" w:hAnsi="Times New Roman" w:cs="Times New Roman"/>
          <w:sz w:val="24"/>
          <w:szCs w:val="24"/>
          <w:lang w:val="ru-RU"/>
        </w:rPr>
        <w:t xml:space="preserve"> чего-то.</w:t>
      </w:r>
    </w:p>
    <w:p w14:paraId="659CE2B1" w14:textId="2BD90078" w:rsidR="004F2D3A" w:rsidRPr="006F2700" w:rsidRDefault="004F2D3A" w:rsidP="006F2700">
      <w:pPr>
        <w:spacing w:after="0" w:line="240" w:lineRule="auto"/>
        <w:ind w:firstLine="567"/>
        <w:jc w:val="both"/>
        <w:rPr>
          <w:rFonts w:ascii="Times New Roman" w:hAnsi="Times New Roman" w:cs="Times New Roman"/>
          <w:i/>
          <w:iCs/>
          <w:sz w:val="24"/>
          <w:szCs w:val="24"/>
          <w:lang w:val="kk-KZ"/>
        </w:rPr>
      </w:pPr>
      <w:r w:rsidRPr="006F2700">
        <w:rPr>
          <w:rFonts w:ascii="Times New Roman" w:hAnsi="Times New Roman" w:cs="Times New Roman"/>
          <w:i/>
          <w:iCs/>
          <w:sz w:val="24"/>
          <w:szCs w:val="24"/>
          <w:lang w:val="kk-KZ"/>
        </w:rPr>
        <w:t xml:space="preserve">Из зала: </w:t>
      </w:r>
      <w:r w:rsidR="000B0861" w:rsidRPr="006F2700">
        <w:rPr>
          <w:rFonts w:ascii="Times New Roman" w:hAnsi="Times New Roman" w:cs="Times New Roman"/>
          <w:i/>
          <w:iCs/>
          <w:sz w:val="24"/>
          <w:szCs w:val="24"/>
          <w:lang w:val="kk-KZ"/>
        </w:rPr>
        <w:t>-</w:t>
      </w:r>
      <w:r w:rsidRPr="006F2700">
        <w:rPr>
          <w:rFonts w:ascii="Times New Roman" w:hAnsi="Times New Roman" w:cs="Times New Roman"/>
          <w:i/>
          <w:iCs/>
          <w:sz w:val="24"/>
          <w:szCs w:val="24"/>
          <w:lang w:val="kk-KZ"/>
        </w:rPr>
        <w:t xml:space="preserve"> Синтезом не… Сейчас, исправлю, неформально, а 16-ричного роста, как бы предложено было.</w:t>
      </w:r>
    </w:p>
    <w:p w14:paraId="4EB18B73" w14:textId="3A0E1B36" w:rsidR="004F2D3A" w:rsidRPr="006F2700" w:rsidRDefault="004F2D3A" w:rsidP="006F2700">
      <w:pPr>
        <w:spacing w:after="0" w:line="240" w:lineRule="auto"/>
        <w:ind w:firstLine="567"/>
        <w:jc w:val="both"/>
        <w:rPr>
          <w:rFonts w:ascii="Times New Roman" w:hAnsi="Times New Roman" w:cs="Times New Roman"/>
          <w:sz w:val="24"/>
          <w:szCs w:val="24"/>
          <w:lang w:val="kk-KZ"/>
        </w:rPr>
      </w:pPr>
      <w:r w:rsidRPr="006F2700">
        <w:rPr>
          <w:rFonts w:ascii="Times New Roman" w:hAnsi="Times New Roman" w:cs="Times New Roman"/>
          <w:sz w:val="24"/>
          <w:szCs w:val="24"/>
          <w:lang w:val="ru-RU"/>
        </w:rPr>
        <w:t>А чем расти будем?</w:t>
      </w:r>
      <w:r w:rsidRPr="006F2700">
        <w:rPr>
          <w:rFonts w:ascii="Times New Roman" w:hAnsi="Times New Roman" w:cs="Times New Roman"/>
          <w:sz w:val="24"/>
          <w:szCs w:val="24"/>
          <w:lang w:val="kk-KZ"/>
        </w:rPr>
        <w:t xml:space="preserve"> О</w:t>
      </w:r>
      <w:r w:rsidRPr="006F2700">
        <w:rPr>
          <w:rFonts w:ascii="Times New Roman" w:hAnsi="Times New Roman" w:cs="Times New Roman"/>
          <w:sz w:val="24"/>
          <w:szCs w:val="24"/>
          <w:lang w:val="ru-RU"/>
        </w:rPr>
        <w:t xml:space="preserve">т </w:t>
      </w:r>
      <w:r w:rsidRPr="006F2700">
        <w:rPr>
          <w:rFonts w:ascii="Times New Roman" w:hAnsi="Times New Roman" w:cs="Times New Roman"/>
          <w:sz w:val="24"/>
          <w:szCs w:val="24"/>
          <w:lang w:val="kk-KZ"/>
        </w:rPr>
        <w:t>С</w:t>
      </w:r>
      <w:r w:rsidRPr="006F2700">
        <w:rPr>
          <w:rFonts w:ascii="Times New Roman" w:hAnsi="Times New Roman" w:cs="Times New Roman"/>
          <w:sz w:val="24"/>
          <w:szCs w:val="24"/>
          <w:lang w:val="ru-RU"/>
        </w:rPr>
        <w:t xml:space="preserve">тати до </w:t>
      </w:r>
      <w:r w:rsidRPr="006F2700">
        <w:rPr>
          <w:rFonts w:ascii="Times New Roman" w:hAnsi="Times New Roman" w:cs="Times New Roman"/>
          <w:sz w:val="24"/>
          <w:szCs w:val="24"/>
          <w:lang w:val="kk-KZ"/>
        </w:rPr>
        <w:t>Е</w:t>
      </w:r>
      <w:proofErr w:type="spellStart"/>
      <w:r w:rsidRPr="006F2700">
        <w:rPr>
          <w:rFonts w:ascii="Times New Roman" w:hAnsi="Times New Roman" w:cs="Times New Roman"/>
          <w:sz w:val="24"/>
          <w:szCs w:val="24"/>
          <w:lang w:val="ru-RU"/>
        </w:rPr>
        <w:t>стественности</w:t>
      </w:r>
      <w:proofErr w:type="spellEnd"/>
      <w:r w:rsidRPr="006F2700">
        <w:rPr>
          <w:rFonts w:ascii="Times New Roman" w:hAnsi="Times New Roman" w:cs="Times New Roman"/>
          <w:sz w:val="24"/>
          <w:szCs w:val="24"/>
          <w:lang w:val="ru-RU"/>
        </w:rPr>
        <w:t xml:space="preserve"> или чем будем расти? </w:t>
      </w:r>
      <w:r w:rsidRPr="006F2700">
        <w:rPr>
          <w:rFonts w:ascii="Times New Roman" w:hAnsi="Times New Roman" w:cs="Times New Roman"/>
          <w:sz w:val="24"/>
          <w:szCs w:val="24"/>
          <w:lang w:val="kk-KZ"/>
        </w:rPr>
        <w:t>М</w:t>
      </w:r>
      <w:r w:rsidRPr="006F2700">
        <w:rPr>
          <w:rFonts w:ascii="Times New Roman" w:hAnsi="Times New Roman" w:cs="Times New Roman"/>
          <w:sz w:val="24"/>
          <w:szCs w:val="24"/>
          <w:lang w:val="ru-RU"/>
        </w:rPr>
        <w:t>ы об этом только говорили с И</w:t>
      </w:r>
      <w:r w:rsidR="005A2F60" w:rsidRPr="006F2700">
        <w:rPr>
          <w:rFonts w:ascii="Times New Roman" w:hAnsi="Times New Roman" w:cs="Times New Roman"/>
          <w:sz w:val="24"/>
          <w:szCs w:val="24"/>
          <w:lang w:val="ru-RU"/>
        </w:rPr>
        <w:t>.</w:t>
      </w:r>
      <w:r w:rsidRPr="006F2700">
        <w:rPr>
          <w:rFonts w:ascii="Times New Roman" w:hAnsi="Times New Roman" w:cs="Times New Roman"/>
          <w:sz w:val="24"/>
          <w:szCs w:val="24"/>
          <w:lang w:val="kk-KZ"/>
        </w:rPr>
        <w:t>.</w:t>
      </w:r>
    </w:p>
    <w:p w14:paraId="0C3F8AE1" w14:textId="29364D2F" w:rsidR="004F2D3A" w:rsidRPr="006F2700" w:rsidRDefault="004F2D3A" w:rsidP="006F2700">
      <w:pPr>
        <w:spacing w:after="0" w:line="240" w:lineRule="auto"/>
        <w:ind w:firstLine="567"/>
        <w:jc w:val="both"/>
        <w:rPr>
          <w:rFonts w:ascii="Times New Roman" w:hAnsi="Times New Roman" w:cs="Times New Roman"/>
          <w:i/>
          <w:iCs/>
          <w:sz w:val="24"/>
          <w:szCs w:val="24"/>
          <w:lang w:val="kk-KZ"/>
        </w:rPr>
      </w:pPr>
      <w:r w:rsidRPr="006F2700">
        <w:rPr>
          <w:rFonts w:ascii="Times New Roman" w:hAnsi="Times New Roman" w:cs="Times New Roman"/>
          <w:i/>
          <w:iCs/>
          <w:sz w:val="24"/>
          <w:szCs w:val="24"/>
          <w:lang w:val="kk-KZ"/>
        </w:rPr>
        <w:t xml:space="preserve">Из зала: </w:t>
      </w:r>
      <w:r w:rsidR="000B0861" w:rsidRPr="006F2700">
        <w:rPr>
          <w:rFonts w:ascii="Times New Roman" w:hAnsi="Times New Roman" w:cs="Times New Roman"/>
          <w:i/>
          <w:iCs/>
          <w:sz w:val="24"/>
          <w:szCs w:val="24"/>
          <w:lang w:val="kk-KZ"/>
        </w:rPr>
        <w:t>-</w:t>
      </w:r>
      <w:r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kk-KZ"/>
        </w:rPr>
        <w:t>С</w:t>
      </w:r>
      <w:proofErr w:type="spellStart"/>
      <w:r w:rsidRPr="006F2700">
        <w:rPr>
          <w:rFonts w:ascii="Times New Roman" w:hAnsi="Times New Roman" w:cs="Times New Roman"/>
          <w:i/>
          <w:iCs/>
          <w:sz w:val="24"/>
          <w:szCs w:val="24"/>
          <w:lang w:val="ru-RU"/>
        </w:rPr>
        <w:t>интезом</w:t>
      </w:r>
      <w:proofErr w:type="spellEnd"/>
      <w:r w:rsidRPr="006F2700">
        <w:rPr>
          <w:rFonts w:ascii="Times New Roman" w:hAnsi="Times New Roman" w:cs="Times New Roman"/>
          <w:i/>
          <w:iCs/>
          <w:sz w:val="24"/>
          <w:szCs w:val="24"/>
          <w:lang w:val="ru-RU"/>
        </w:rPr>
        <w:t xml:space="preserve"> дел</w:t>
      </w:r>
      <w:r w:rsidRPr="006F2700">
        <w:rPr>
          <w:rFonts w:ascii="Times New Roman" w:hAnsi="Times New Roman" w:cs="Times New Roman"/>
          <w:sz w:val="24"/>
          <w:szCs w:val="24"/>
          <w:lang w:val="kk-KZ"/>
        </w:rPr>
        <w:t>.</w:t>
      </w:r>
      <w:r w:rsidRPr="006F2700">
        <w:rPr>
          <w:rFonts w:ascii="Times New Roman" w:hAnsi="Times New Roman" w:cs="Times New Roman"/>
          <w:sz w:val="24"/>
          <w:szCs w:val="24"/>
          <w:lang w:val="ru-RU"/>
        </w:rPr>
        <w:t xml:space="preserve"> </w:t>
      </w:r>
    </w:p>
    <w:p w14:paraId="7CBF93E1" w14:textId="79382107" w:rsidR="004F2D3A" w:rsidRPr="006F2700" w:rsidRDefault="004F2D3A" w:rsidP="006F2700">
      <w:pPr>
        <w:spacing w:after="0" w:line="240" w:lineRule="auto"/>
        <w:ind w:firstLine="567"/>
        <w:jc w:val="both"/>
        <w:rPr>
          <w:rFonts w:ascii="Times New Roman" w:hAnsi="Times New Roman" w:cs="Times New Roman"/>
          <w:sz w:val="24"/>
          <w:szCs w:val="24"/>
          <w:lang w:val="kk-KZ"/>
        </w:rPr>
      </w:pPr>
      <w:r w:rsidRPr="006F2700">
        <w:rPr>
          <w:rFonts w:ascii="Times New Roman" w:hAnsi="Times New Roman" w:cs="Times New Roman"/>
          <w:sz w:val="24"/>
          <w:szCs w:val="24"/>
          <w:lang w:val="kk-KZ"/>
        </w:rPr>
        <w:t>С</w:t>
      </w:r>
      <w:proofErr w:type="spellStart"/>
      <w:r w:rsidRPr="006F2700">
        <w:rPr>
          <w:rFonts w:ascii="Times New Roman" w:hAnsi="Times New Roman" w:cs="Times New Roman"/>
          <w:sz w:val="24"/>
          <w:szCs w:val="24"/>
          <w:lang w:val="ru-RU"/>
        </w:rPr>
        <w:t>интезом</w:t>
      </w:r>
      <w:proofErr w:type="spellEnd"/>
      <w:r w:rsidRPr="006F2700">
        <w:rPr>
          <w:rFonts w:ascii="Times New Roman" w:hAnsi="Times New Roman" w:cs="Times New Roman"/>
          <w:sz w:val="24"/>
          <w:szCs w:val="24"/>
          <w:lang w:val="ru-RU"/>
        </w:rPr>
        <w:t xml:space="preserve"> дел</w:t>
      </w:r>
      <w:r w:rsidRPr="006F2700">
        <w:rPr>
          <w:rFonts w:ascii="Times New Roman" w:hAnsi="Times New Roman" w:cs="Times New Roman"/>
          <w:sz w:val="24"/>
          <w:szCs w:val="24"/>
          <w:lang w:val="kk-KZ"/>
        </w:rPr>
        <w:t>.</w:t>
      </w:r>
      <w:r w:rsidR="009A1FE6">
        <w:rPr>
          <w:rFonts w:ascii="Times New Roman" w:hAnsi="Times New Roman" w:cs="Times New Roman"/>
          <w:sz w:val="24"/>
          <w:szCs w:val="24"/>
          <w:lang w:val="ru-RU"/>
        </w:rPr>
        <w:t xml:space="preserve"> </w:t>
      </w:r>
    </w:p>
    <w:p w14:paraId="5C991D24" w14:textId="456D88DA" w:rsidR="004F2D3A" w:rsidRPr="006F2700" w:rsidRDefault="004F2D3A" w:rsidP="006F2700">
      <w:pPr>
        <w:spacing w:after="0" w:line="240" w:lineRule="auto"/>
        <w:ind w:firstLine="567"/>
        <w:jc w:val="both"/>
        <w:rPr>
          <w:rFonts w:ascii="Times New Roman" w:hAnsi="Times New Roman" w:cs="Times New Roman"/>
          <w:i/>
          <w:iCs/>
          <w:sz w:val="24"/>
          <w:szCs w:val="24"/>
          <w:lang w:val="kk-KZ"/>
        </w:rPr>
      </w:pPr>
      <w:r w:rsidRPr="006F2700">
        <w:rPr>
          <w:rFonts w:ascii="Times New Roman" w:hAnsi="Times New Roman" w:cs="Times New Roman"/>
          <w:i/>
          <w:iCs/>
          <w:sz w:val="24"/>
          <w:szCs w:val="24"/>
          <w:lang w:val="kk-KZ"/>
        </w:rPr>
        <w:t xml:space="preserve">Из зала: </w:t>
      </w:r>
      <w:r w:rsidR="000B0861" w:rsidRPr="006F2700">
        <w:rPr>
          <w:rFonts w:ascii="Times New Roman" w:hAnsi="Times New Roman" w:cs="Times New Roman"/>
          <w:i/>
          <w:iCs/>
          <w:sz w:val="24"/>
          <w:szCs w:val="24"/>
          <w:lang w:val="kk-KZ"/>
        </w:rPr>
        <w:t>-</w:t>
      </w:r>
      <w:r w:rsidRPr="006F2700">
        <w:rPr>
          <w:rFonts w:ascii="Times New Roman" w:hAnsi="Times New Roman" w:cs="Times New Roman"/>
          <w:i/>
          <w:iCs/>
          <w:sz w:val="24"/>
          <w:szCs w:val="24"/>
          <w:lang w:val="kk-KZ"/>
        </w:rPr>
        <w:t xml:space="preserve"> Да</w:t>
      </w:r>
      <w:r w:rsidRPr="006F2700">
        <w:rPr>
          <w:rFonts w:ascii="Times New Roman" w:hAnsi="Times New Roman" w:cs="Times New Roman"/>
          <w:sz w:val="24"/>
          <w:szCs w:val="24"/>
          <w:lang w:val="kk-KZ"/>
        </w:rPr>
        <w:t>.</w:t>
      </w:r>
    </w:p>
    <w:p w14:paraId="78FFD866" w14:textId="77777777" w:rsidR="004F2D3A" w:rsidRPr="006F2700" w:rsidRDefault="004F2D3A" w:rsidP="006F2700">
      <w:pPr>
        <w:spacing w:after="0" w:line="240" w:lineRule="auto"/>
        <w:ind w:firstLine="567"/>
        <w:jc w:val="both"/>
        <w:rPr>
          <w:rFonts w:ascii="Times New Roman" w:hAnsi="Times New Roman" w:cs="Times New Roman"/>
          <w:sz w:val="24"/>
          <w:szCs w:val="24"/>
          <w:lang w:val="kk-KZ"/>
        </w:rPr>
      </w:pPr>
      <w:r w:rsidRPr="006F2700">
        <w:rPr>
          <w:rFonts w:ascii="Times New Roman" w:hAnsi="Times New Roman" w:cs="Times New Roman"/>
          <w:sz w:val="24"/>
          <w:szCs w:val="24"/>
          <w:lang w:val="kk-KZ"/>
        </w:rPr>
        <w:t>Т</w:t>
      </w:r>
      <w:r w:rsidRPr="006F2700">
        <w:rPr>
          <w:rFonts w:ascii="Times New Roman" w:hAnsi="Times New Roman" w:cs="Times New Roman"/>
          <w:sz w:val="24"/>
          <w:szCs w:val="24"/>
          <w:lang w:val="ru-RU"/>
        </w:rPr>
        <w:t xml:space="preserve">ак </w:t>
      </w:r>
      <w:r w:rsidRPr="006F2700">
        <w:rPr>
          <w:rFonts w:ascii="Times New Roman" w:hAnsi="Times New Roman" w:cs="Times New Roman"/>
          <w:sz w:val="24"/>
          <w:szCs w:val="24"/>
          <w:lang w:val="kk-KZ"/>
        </w:rPr>
        <w:t>С</w:t>
      </w:r>
      <w:r w:rsidRPr="006F2700">
        <w:rPr>
          <w:rFonts w:ascii="Times New Roman" w:hAnsi="Times New Roman" w:cs="Times New Roman"/>
          <w:sz w:val="24"/>
          <w:szCs w:val="24"/>
          <w:lang w:val="ru-RU"/>
        </w:rPr>
        <w:t xml:space="preserve">интез дел какой </w:t>
      </w:r>
      <w:r w:rsidRPr="006F2700">
        <w:rPr>
          <w:rFonts w:ascii="Times New Roman" w:hAnsi="Times New Roman" w:cs="Times New Roman"/>
          <w:sz w:val="24"/>
          <w:szCs w:val="24"/>
          <w:lang w:val="kk-KZ"/>
        </w:rPr>
        <w:t>16-ри</w:t>
      </w:r>
      <w:proofErr w:type="spellStart"/>
      <w:r w:rsidRPr="006F2700">
        <w:rPr>
          <w:rFonts w:ascii="Times New Roman" w:hAnsi="Times New Roman" w:cs="Times New Roman"/>
          <w:sz w:val="24"/>
          <w:szCs w:val="24"/>
          <w:lang w:val="ru-RU"/>
        </w:rPr>
        <w:t>цей</w:t>
      </w:r>
      <w:proofErr w:type="spellEnd"/>
      <w:r w:rsidRPr="006F2700">
        <w:rPr>
          <w:rFonts w:ascii="Times New Roman" w:hAnsi="Times New Roman" w:cs="Times New Roman"/>
          <w:sz w:val="24"/>
          <w:szCs w:val="24"/>
          <w:lang w:val="ru-RU"/>
        </w:rPr>
        <w:t xml:space="preserve"> будет </w:t>
      </w:r>
      <w:proofErr w:type="spellStart"/>
      <w:r w:rsidRPr="006F2700">
        <w:rPr>
          <w:rFonts w:ascii="Times New Roman" w:hAnsi="Times New Roman" w:cs="Times New Roman"/>
          <w:sz w:val="24"/>
          <w:szCs w:val="24"/>
          <w:lang w:val="ru-RU"/>
        </w:rPr>
        <w:t>разв</w:t>
      </w:r>
      <w:proofErr w:type="spellEnd"/>
      <w:r w:rsidRPr="006F2700">
        <w:rPr>
          <w:rFonts w:ascii="Times New Roman" w:hAnsi="Times New Roman" w:cs="Times New Roman"/>
          <w:sz w:val="24"/>
          <w:szCs w:val="24"/>
          <w:lang w:val="kk-KZ"/>
        </w:rPr>
        <w:t>ё</w:t>
      </w:r>
      <w:proofErr w:type="spellStart"/>
      <w:r w:rsidRPr="006F2700">
        <w:rPr>
          <w:rFonts w:ascii="Times New Roman" w:hAnsi="Times New Roman" w:cs="Times New Roman"/>
          <w:sz w:val="24"/>
          <w:szCs w:val="24"/>
          <w:lang w:val="ru-RU"/>
        </w:rPr>
        <w:t>ртываться</w:t>
      </w:r>
      <w:proofErr w:type="spellEnd"/>
      <w:r w:rsidRPr="006F2700">
        <w:rPr>
          <w:rFonts w:ascii="Times New Roman" w:hAnsi="Times New Roman" w:cs="Times New Roman"/>
          <w:sz w:val="24"/>
          <w:szCs w:val="24"/>
          <w:lang w:val="ru-RU"/>
        </w:rPr>
        <w:t xml:space="preserve">? </w:t>
      </w:r>
    </w:p>
    <w:p w14:paraId="0A1DB798" w14:textId="3F8DD337" w:rsidR="004F2D3A" w:rsidRPr="006F2700" w:rsidRDefault="004F2D3A" w:rsidP="006F2700">
      <w:pPr>
        <w:spacing w:after="0" w:line="240" w:lineRule="auto"/>
        <w:ind w:firstLine="567"/>
        <w:jc w:val="both"/>
        <w:rPr>
          <w:rFonts w:ascii="Times New Roman" w:hAnsi="Times New Roman" w:cs="Times New Roman"/>
          <w:i/>
          <w:iCs/>
          <w:sz w:val="24"/>
          <w:szCs w:val="24"/>
          <w:lang w:val="kk-KZ"/>
        </w:rPr>
      </w:pPr>
      <w:r w:rsidRPr="006F2700">
        <w:rPr>
          <w:rFonts w:ascii="Times New Roman" w:hAnsi="Times New Roman" w:cs="Times New Roman"/>
          <w:i/>
          <w:iCs/>
          <w:sz w:val="24"/>
          <w:szCs w:val="24"/>
          <w:lang w:val="kk-KZ"/>
        </w:rPr>
        <w:lastRenderedPageBreak/>
        <w:t xml:space="preserve">Из зала: </w:t>
      </w:r>
      <w:r w:rsidR="000B0861" w:rsidRPr="006F2700">
        <w:rPr>
          <w:rFonts w:ascii="Times New Roman" w:hAnsi="Times New Roman" w:cs="Times New Roman"/>
          <w:i/>
          <w:iCs/>
          <w:sz w:val="24"/>
          <w:szCs w:val="24"/>
          <w:lang w:val="kk-KZ"/>
        </w:rPr>
        <w:t>-</w:t>
      </w:r>
      <w:r w:rsidRPr="006F2700">
        <w:rPr>
          <w:rFonts w:ascii="Times New Roman" w:hAnsi="Times New Roman" w:cs="Times New Roman"/>
          <w:i/>
          <w:iCs/>
          <w:sz w:val="24"/>
          <w:szCs w:val="24"/>
          <w:lang w:val="kk-KZ"/>
        </w:rPr>
        <w:t xml:space="preserve"> Телесности </w:t>
      </w:r>
      <w:r w:rsidR="000B0861" w:rsidRPr="006F2700">
        <w:rPr>
          <w:rFonts w:ascii="Times New Roman" w:hAnsi="Times New Roman" w:cs="Times New Roman"/>
          <w:i/>
          <w:iCs/>
          <w:sz w:val="24"/>
          <w:szCs w:val="24"/>
          <w:lang w:val="kk-KZ"/>
        </w:rPr>
        <w:t>..</w:t>
      </w:r>
      <w:r w:rsidR="000B0861" w:rsidRPr="006F2700">
        <w:rPr>
          <w:rFonts w:ascii="Times New Roman" w:hAnsi="Times New Roman" w:cs="Times New Roman"/>
          <w:sz w:val="24"/>
          <w:szCs w:val="24"/>
          <w:lang w:val="kk-KZ"/>
        </w:rPr>
        <w:t>..</w:t>
      </w:r>
    </w:p>
    <w:p w14:paraId="3119037C" w14:textId="77777777" w:rsidR="004F2D3A" w:rsidRPr="006F2700" w:rsidRDefault="004F2D3A" w:rsidP="006F2700">
      <w:pPr>
        <w:spacing w:after="0" w:line="240" w:lineRule="auto"/>
        <w:ind w:firstLine="567"/>
        <w:jc w:val="both"/>
        <w:rPr>
          <w:rFonts w:ascii="Times New Roman" w:hAnsi="Times New Roman" w:cs="Times New Roman"/>
          <w:sz w:val="24"/>
          <w:szCs w:val="24"/>
          <w:lang w:val="kk-KZ"/>
        </w:rPr>
      </w:pPr>
      <w:r w:rsidRPr="006F2700">
        <w:rPr>
          <w:rFonts w:ascii="Times New Roman" w:hAnsi="Times New Roman" w:cs="Times New Roman"/>
          <w:sz w:val="24"/>
          <w:szCs w:val="24"/>
          <w:lang w:val="kk-KZ"/>
        </w:rPr>
        <w:t>Т</w:t>
      </w:r>
      <w:r w:rsidRPr="006F2700">
        <w:rPr>
          <w:rFonts w:ascii="Times New Roman" w:hAnsi="Times New Roman" w:cs="Times New Roman"/>
          <w:sz w:val="24"/>
          <w:szCs w:val="24"/>
          <w:lang w:val="ru-RU"/>
        </w:rPr>
        <w:t xml:space="preserve">о есть от </w:t>
      </w:r>
      <w:r w:rsidRPr="006F2700">
        <w:rPr>
          <w:rFonts w:ascii="Times New Roman" w:hAnsi="Times New Roman" w:cs="Times New Roman"/>
          <w:sz w:val="24"/>
          <w:szCs w:val="24"/>
          <w:lang w:val="kk-KZ"/>
        </w:rPr>
        <w:t>Е</w:t>
      </w:r>
      <w:proofErr w:type="spellStart"/>
      <w:r w:rsidRPr="006F2700">
        <w:rPr>
          <w:rFonts w:ascii="Times New Roman" w:hAnsi="Times New Roman" w:cs="Times New Roman"/>
          <w:sz w:val="24"/>
          <w:szCs w:val="24"/>
          <w:lang w:val="ru-RU"/>
        </w:rPr>
        <w:t>стественности</w:t>
      </w:r>
      <w:proofErr w:type="spellEnd"/>
      <w:r w:rsidRPr="006F2700">
        <w:rPr>
          <w:rFonts w:ascii="Times New Roman" w:hAnsi="Times New Roman" w:cs="Times New Roman"/>
          <w:sz w:val="24"/>
          <w:szCs w:val="24"/>
          <w:lang w:val="ru-RU"/>
        </w:rPr>
        <w:t xml:space="preserve"> до </w:t>
      </w:r>
      <w:r w:rsidRPr="006F2700">
        <w:rPr>
          <w:rFonts w:ascii="Times New Roman" w:hAnsi="Times New Roman" w:cs="Times New Roman"/>
          <w:sz w:val="24"/>
          <w:szCs w:val="24"/>
          <w:lang w:val="kk-KZ"/>
        </w:rPr>
        <w:t>С</w:t>
      </w:r>
      <w:r w:rsidRPr="006F2700">
        <w:rPr>
          <w:rFonts w:ascii="Times New Roman" w:hAnsi="Times New Roman" w:cs="Times New Roman"/>
          <w:sz w:val="24"/>
          <w:szCs w:val="24"/>
          <w:lang w:val="ru-RU"/>
        </w:rPr>
        <w:t>тати</w:t>
      </w:r>
      <w:r w:rsidRPr="006F2700">
        <w:rPr>
          <w:rFonts w:ascii="Times New Roman" w:hAnsi="Times New Roman" w:cs="Times New Roman"/>
          <w:sz w:val="24"/>
          <w:szCs w:val="24"/>
          <w:lang w:val="kk-KZ"/>
        </w:rPr>
        <w:t>.</w:t>
      </w:r>
    </w:p>
    <w:p w14:paraId="27A7678B" w14:textId="1A9AF8E3"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kk-KZ"/>
        </w:rPr>
        <w:t xml:space="preserve">Из зала: </w:t>
      </w:r>
      <w:r w:rsidR="000B0861" w:rsidRPr="006F2700">
        <w:rPr>
          <w:rFonts w:ascii="Times New Roman" w:hAnsi="Times New Roman" w:cs="Times New Roman"/>
          <w:i/>
          <w:iCs/>
          <w:sz w:val="24"/>
          <w:szCs w:val="24"/>
          <w:lang w:val="kk-KZ"/>
        </w:rPr>
        <w:t>-</w:t>
      </w:r>
      <w:r w:rsidRPr="006F2700">
        <w:rPr>
          <w:rFonts w:ascii="Times New Roman" w:hAnsi="Times New Roman" w:cs="Times New Roman"/>
          <w:i/>
          <w:iCs/>
          <w:sz w:val="24"/>
          <w:szCs w:val="24"/>
          <w:lang w:val="kk-KZ"/>
        </w:rPr>
        <w:t xml:space="preserve"> До Стати</w:t>
      </w:r>
      <w:r w:rsidRPr="006F2700">
        <w:rPr>
          <w:rFonts w:ascii="Times New Roman" w:hAnsi="Times New Roman" w:cs="Times New Roman"/>
          <w:sz w:val="24"/>
          <w:szCs w:val="24"/>
          <w:lang w:val="kk-KZ"/>
        </w:rPr>
        <w:t>.</w:t>
      </w:r>
      <w:r w:rsidRPr="006F2700">
        <w:rPr>
          <w:rFonts w:ascii="Times New Roman" w:hAnsi="Times New Roman" w:cs="Times New Roman"/>
          <w:sz w:val="24"/>
          <w:szCs w:val="24"/>
          <w:lang w:val="ru-RU"/>
        </w:rPr>
        <w:t xml:space="preserve"> </w:t>
      </w:r>
    </w:p>
    <w:p w14:paraId="5C3BFB83"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kk-KZ"/>
        </w:rPr>
        <w:t>А</w:t>
      </w:r>
      <w:r w:rsidRPr="006F2700">
        <w:rPr>
          <w:rFonts w:ascii="Times New Roman" w:hAnsi="Times New Roman" w:cs="Times New Roman"/>
          <w:sz w:val="24"/>
          <w:szCs w:val="24"/>
          <w:lang w:val="ru-RU"/>
        </w:rPr>
        <w:t xml:space="preserve"> вы у </w:t>
      </w:r>
      <w:r w:rsidRPr="006F2700">
        <w:rPr>
          <w:rFonts w:ascii="Times New Roman" w:hAnsi="Times New Roman" w:cs="Times New Roman"/>
          <w:sz w:val="24"/>
          <w:szCs w:val="24"/>
          <w:lang w:val="kk-KZ"/>
        </w:rPr>
        <w:t>Н</w:t>
      </w:r>
      <w:r w:rsidRPr="006F2700">
        <w:rPr>
          <w:rFonts w:ascii="Times New Roman" w:hAnsi="Times New Roman" w:cs="Times New Roman"/>
          <w:sz w:val="24"/>
          <w:szCs w:val="24"/>
          <w:lang w:val="ru-RU"/>
        </w:rPr>
        <w:t>аблюдателя спросили</w:t>
      </w:r>
      <w:r w:rsidRPr="006F2700">
        <w:rPr>
          <w:rFonts w:ascii="Times New Roman" w:hAnsi="Times New Roman" w:cs="Times New Roman"/>
          <w:sz w:val="24"/>
          <w:szCs w:val="24"/>
          <w:lang w:val="kk-KZ"/>
        </w:rPr>
        <w:t>,</w:t>
      </w:r>
      <w:r w:rsidRPr="006F2700">
        <w:rPr>
          <w:rFonts w:ascii="Times New Roman" w:hAnsi="Times New Roman" w:cs="Times New Roman"/>
          <w:sz w:val="24"/>
          <w:szCs w:val="24"/>
          <w:lang w:val="ru-RU"/>
        </w:rPr>
        <w:t xml:space="preserve"> он готов идти в этот образ? </w:t>
      </w:r>
      <w:r w:rsidRPr="006F2700">
        <w:rPr>
          <w:rFonts w:ascii="Times New Roman" w:hAnsi="Times New Roman" w:cs="Times New Roman"/>
          <w:sz w:val="24"/>
          <w:szCs w:val="24"/>
          <w:lang w:val="kk-KZ"/>
        </w:rPr>
        <w:t>С</w:t>
      </w:r>
      <w:r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kk-KZ"/>
        </w:rPr>
        <w:t>О</w:t>
      </w:r>
      <w:proofErr w:type="spellStart"/>
      <w:r w:rsidRPr="006F2700">
        <w:rPr>
          <w:rFonts w:ascii="Times New Roman" w:hAnsi="Times New Roman" w:cs="Times New Roman"/>
          <w:sz w:val="24"/>
          <w:szCs w:val="24"/>
          <w:lang w:val="ru-RU"/>
        </w:rPr>
        <w:t>тцом</w:t>
      </w:r>
      <w:proofErr w:type="spellEnd"/>
      <w:r w:rsidRPr="006F2700">
        <w:rPr>
          <w:rFonts w:ascii="Times New Roman" w:hAnsi="Times New Roman" w:cs="Times New Roman"/>
          <w:sz w:val="24"/>
          <w:szCs w:val="24"/>
          <w:lang w:val="ru-RU"/>
        </w:rPr>
        <w:t xml:space="preserve"> как с </w:t>
      </w:r>
      <w:r w:rsidRPr="006F2700">
        <w:rPr>
          <w:rFonts w:ascii="Times New Roman" w:hAnsi="Times New Roman" w:cs="Times New Roman"/>
          <w:sz w:val="24"/>
          <w:szCs w:val="24"/>
          <w:lang w:val="kk-KZ"/>
        </w:rPr>
        <w:t>Н</w:t>
      </w:r>
      <w:proofErr w:type="spellStart"/>
      <w:r w:rsidRPr="006F2700">
        <w:rPr>
          <w:rFonts w:ascii="Times New Roman" w:hAnsi="Times New Roman" w:cs="Times New Roman"/>
          <w:sz w:val="24"/>
          <w:szCs w:val="24"/>
          <w:lang w:val="ru-RU"/>
        </w:rPr>
        <w:t>аблюдателем</w:t>
      </w:r>
      <w:proofErr w:type="spellEnd"/>
      <w:r w:rsidRPr="006F2700">
        <w:rPr>
          <w:rFonts w:ascii="Times New Roman" w:hAnsi="Times New Roman" w:cs="Times New Roman"/>
          <w:sz w:val="24"/>
          <w:szCs w:val="24"/>
          <w:lang w:val="ru-RU"/>
        </w:rPr>
        <w:t xml:space="preserve"> пообщались</w:t>
      </w:r>
      <w:r w:rsidRPr="006F2700">
        <w:rPr>
          <w:rFonts w:ascii="Times New Roman" w:hAnsi="Times New Roman" w:cs="Times New Roman"/>
          <w:sz w:val="24"/>
          <w:szCs w:val="24"/>
          <w:lang w:val="kk-KZ"/>
        </w:rPr>
        <w:t>?</w:t>
      </w:r>
      <w:r w:rsidRPr="006F2700">
        <w:rPr>
          <w:rFonts w:ascii="Times New Roman" w:hAnsi="Times New Roman" w:cs="Times New Roman"/>
          <w:sz w:val="24"/>
          <w:szCs w:val="24"/>
          <w:lang w:val="ru-RU"/>
        </w:rPr>
        <w:t xml:space="preserve"> Потому что, например, образ </w:t>
      </w:r>
      <w:r w:rsidRPr="006F2700">
        <w:rPr>
          <w:rFonts w:ascii="Times New Roman" w:hAnsi="Times New Roman" w:cs="Times New Roman"/>
          <w:sz w:val="24"/>
          <w:szCs w:val="24"/>
          <w:lang w:val="kk-KZ"/>
        </w:rPr>
        <w:t>Н</w:t>
      </w:r>
      <w:r w:rsidRPr="006F2700">
        <w:rPr>
          <w:rFonts w:ascii="Times New Roman" w:hAnsi="Times New Roman" w:cs="Times New Roman"/>
          <w:sz w:val="24"/>
          <w:szCs w:val="24"/>
          <w:lang w:val="ru-RU"/>
        </w:rPr>
        <w:t xml:space="preserve">аблюдателя должен оформить </w:t>
      </w:r>
      <w:r w:rsidRPr="006F2700">
        <w:rPr>
          <w:rFonts w:ascii="Times New Roman" w:hAnsi="Times New Roman" w:cs="Times New Roman"/>
          <w:sz w:val="24"/>
          <w:szCs w:val="24"/>
          <w:lang w:val="kk-KZ"/>
        </w:rPr>
        <w:t>С</w:t>
      </w:r>
      <w:r w:rsidRPr="006F2700">
        <w:rPr>
          <w:rFonts w:ascii="Times New Roman" w:hAnsi="Times New Roman" w:cs="Times New Roman"/>
          <w:sz w:val="24"/>
          <w:szCs w:val="24"/>
          <w:lang w:val="ru-RU"/>
        </w:rPr>
        <w:t xml:space="preserve">интез. </w:t>
      </w:r>
      <w:r w:rsidRPr="006F2700">
        <w:rPr>
          <w:rFonts w:ascii="Times New Roman" w:hAnsi="Times New Roman" w:cs="Times New Roman"/>
          <w:sz w:val="24"/>
          <w:szCs w:val="24"/>
          <w:lang w:val="kk-KZ"/>
        </w:rPr>
        <w:t>Прям у</w:t>
      </w:r>
      <w:r w:rsidRPr="006F2700">
        <w:rPr>
          <w:rFonts w:ascii="Times New Roman" w:hAnsi="Times New Roman" w:cs="Times New Roman"/>
          <w:sz w:val="24"/>
          <w:szCs w:val="24"/>
          <w:lang w:val="ru-RU"/>
        </w:rPr>
        <w:t xml:space="preserve"> нас с вами должен быть везде </w:t>
      </w:r>
      <w:r w:rsidRPr="006F2700">
        <w:rPr>
          <w:rFonts w:ascii="Times New Roman" w:hAnsi="Times New Roman" w:cs="Times New Roman"/>
          <w:sz w:val="24"/>
          <w:szCs w:val="24"/>
          <w:lang w:val="kk-KZ"/>
        </w:rPr>
        <w:t>С</w:t>
      </w:r>
      <w:r w:rsidRPr="006F2700">
        <w:rPr>
          <w:rFonts w:ascii="Times New Roman" w:hAnsi="Times New Roman" w:cs="Times New Roman"/>
          <w:sz w:val="24"/>
          <w:szCs w:val="24"/>
          <w:lang w:val="ru-RU"/>
        </w:rPr>
        <w:t xml:space="preserve">интез. </w:t>
      </w:r>
      <w:r w:rsidRPr="006F2700">
        <w:rPr>
          <w:rFonts w:ascii="Times New Roman" w:hAnsi="Times New Roman" w:cs="Times New Roman"/>
          <w:sz w:val="24"/>
          <w:szCs w:val="24"/>
          <w:lang w:val="kk-KZ"/>
        </w:rPr>
        <w:t>Но мы</w:t>
      </w:r>
      <w:r w:rsidRPr="006F2700">
        <w:rPr>
          <w:rFonts w:ascii="Times New Roman" w:hAnsi="Times New Roman" w:cs="Times New Roman"/>
          <w:sz w:val="24"/>
          <w:szCs w:val="24"/>
          <w:lang w:val="ru-RU"/>
        </w:rPr>
        <w:t xml:space="preserve"> сегодня</w:t>
      </w:r>
      <w:r w:rsidRPr="006F2700">
        <w:rPr>
          <w:rFonts w:ascii="Times New Roman" w:hAnsi="Times New Roman" w:cs="Times New Roman"/>
          <w:i/>
          <w:iCs/>
          <w:sz w:val="24"/>
          <w:szCs w:val="24"/>
          <w:lang w:val="ru-RU"/>
        </w:rPr>
        <w:t xml:space="preserve"> </w:t>
      </w:r>
      <w:r w:rsidRPr="006F2700">
        <w:rPr>
          <w:rFonts w:ascii="Times New Roman" w:hAnsi="Times New Roman" w:cs="Times New Roman"/>
          <w:sz w:val="24"/>
          <w:szCs w:val="24"/>
          <w:lang w:val="ru-RU"/>
        </w:rPr>
        <w:t xml:space="preserve">на </w:t>
      </w:r>
      <w:r w:rsidRPr="006F2700">
        <w:rPr>
          <w:rFonts w:ascii="Times New Roman" w:hAnsi="Times New Roman" w:cs="Times New Roman"/>
          <w:sz w:val="24"/>
          <w:szCs w:val="24"/>
          <w:lang w:val="kk-KZ"/>
        </w:rPr>
        <w:t>С</w:t>
      </w:r>
      <w:proofErr w:type="spellStart"/>
      <w:r w:rsidRPr="006F2700">
        <w:rPr>
          <w:rFonts w:ascii="Times New Roman" w:hAnsi="Times New Roman" w:cs="Times New Roman"/>
          <w:sz w:val="24"/>
          <w:szCs w:val="24"/>
          <w:lang w:val="ru-RU"/>
        </w:rPr>
        <w:t>интезе</w:t>
      </w:r>
      <w:proofErr w:type="spellEnd"/>
      <w:r w:rsidRPr="006F2700">
        <w:rPr>
          <w:rFonts w:ascii="Times New Roman" w:hAnsi="Times New Roman" w:cs="Times New Roman"/>
          <w:sz w:val="24"/>
          <w:szCs w:val="24"/>
          <w:lang w:val="ru-RU"/>
        </w:rPr>
        <w:t xml:space="preserve"> хороший такой вопрос подняли. </w:t>
      </w:r>
      <w:r w:rsidRPr="006F2700">
        <w:rPr>
          <w:rFonts w:ascii="Times New Roman" w:hAnsi="Times New Roman" w:cs="Times New Roman"/>
          <w:sz w:val="24"/>
          <w:szCs w:val="24"/>
          <w:lang w:val="kk-KZ"/>
        </w:rPr>
        <w:t>М</w:t>
      </w:r>
      <w:r w:rsidRPr="006F2700">
        <w:rPr>
          <w:rFonts w:ascii="Times New Roman" w:hAnsi="Times New Roman" w:cs="Times New Roman"/>
          <w:sz w:val="24"/>
          <w:szCs w:val="24"/>
          <w:lang w:val="ru-RU"/>
        </w:rPr>
        <w:t>ы говорим</w:t>
      </w:r>
      <w:r w:rsidRPr="006F2700">
        <w:rPr>
          <w:rFonts w:ascii="Times New Roman" w:hAnsi="Times New Roman" w:cs="Times New Roman"/>
          <w:sz w:val="24"/>
          <w:szCs w:val="24"/>
          <w:lang w:val="kk-KZ"/>
        </w:rPr>
        <w:t>:</w:t>
      </w:r>
      <w:r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kk-KZ"/>
        </w:rPr>
        <w:t>С</w:t>
      </w:r>
      <w:r w:rsidRPr="006F2700">
        <w:rPr>
          <w:rFonts w:ascii="Times New Roman" w:hAnsi="Times New Roman" w:cs="Times New Roman"/>
          <w:sz w:val="24"/>
          <w:szCs w:val="24"/>
          <w:lang w:val="ru-RU"/>
        </w:rPr>
        <w:t xml:space="preserve">интез». </w:t>
      </w:r>
    </w:p>
    <w:p w14:paraId="042CBD64"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в слове «Синтез», даже сейчас я сказала, он формальный, неглубокий, просто Синтез. А если мы скажем: «Наблюдатель должен оформить выражение Синтеза своей деятельностью, внесение этого образа для всего Совета». Разное слово «Синтез» рассматривается в разном явлении. И вы второму выражению начинаете верить. </w:t>
      </w:r>
    </w:p>
    <w:p w14:paraId="436A4EEA" w14:textId="464ADF4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думать: «А о каком Синтезе, там не знаю, смотрит или действует Наблюдатель в сво</w:t>
      </w:r>
      <w:r w:rsidR="00DF2053"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 исполнении там того же роста? Что для Наблюдателя естественно». Например, для Наблюдателя естественна позиция. Или для Наблюдателя не естественна позиция. И </w:t>
      </w:r>
      <w:r w:rsidRPr="006F2700">
        <w:rPr>
          <w:rFonts w:ascii="Times New Roman" w:hAnsi="Times New Roman" w:cs="Times New Roman"/>
          <w:b/>
          <w:bCs/>
          <w:sz w:val="24"/>
          <w:szCs w:val="24"/>
          <w:lang w:val="ru-RU"/>
        </w:rPr>
        <w:t xml:space="preserve">больше относится позиция </w:t>
      </w:r>
      <w:proofErr w:type="gramStart"/>
      <w:r w:rsidRPr="006F2700">
        <w:rPr>
          <w:rFonts w:ascii="Times New Roman" w:hAnsi="Times New Roman" w:cs="Times New Roman"/>
          <w:b/>
          <w:bCs/>
          <w:sz w:val="24"/>
          <w:szCs w:val="24"/>
          <w:lang w:val="ru-RU"/>
        </w:rPr>
        <w:t>к Стати</w:t>
      </w:r>
      <w:proofErr w:type="gramEnd"/>
      <w:r w:rsidRPr="006F2700">
        <w:rPr>
          <w:rFonts w:ascii="Times New Roman" w:hAnsi="Times New Roman" w:cs="Times New Roman"/>
          <w:b/>
          <w:bCs/>
          <w:sz w:val="24"/>
          <w:szCs w:val="24"/>
          <w:lang w:val="ru-RU"/>
        </w:rPr>
        <w:t>, как к некой форме, которую Наблюдатель держит</w:t>
      </w:r>
      <w:r w:rsidRPr="006F2700">
        <w:rPr>
          <w:rFonts w:ascii="Times New Roman" w:hAnsi="Times New Roman" w:cs="Times New Roman"/>
          <w:sz w:val="24"/>
          <w:szCs w:val="24"/>
          <w:lang w:val="ru-RU"/>
        </w:rPr>
        <w:t xml:space="preserve">. </w:t>
      </w:r>
    </w:p>
    <w:p w14:paraId="60623994"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едь Наблюдатель держит позицию, она для него неестественна. Я вам сейчас скажу: «Вы Наблюдатель». Вы скажете: «Да». Я скажу: «Берём позицию Кут Хуми». А для вас она неестественна, потому что вы не в позиции Кут Хуми находитесь. Вы находитесь в позиции в начале Яна, или там Аватара Синтеза Византия, а потом только Кут Хуми. </w:t>
      </w:r>
    </w:p>
    <w:p w14:paraId="3347C30D" w14:textId="3455F36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вы уже прокололись своей подачей. Почему я сказала вам: «Позицию убираем». Она образ сразу же рушит, она его действует, делает не конкретным. Ребята, то, что мы сейчас говорим, это философия. Это чистый Парадигмальный Совет. Н</w:t>
      </w:r>
      <w:r w:rsidR="0059459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И</w:t>
      </w:r>
      <w:r w:rsidR="0059459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лышите, как надо его вести? </w:t>
      </w:r>
    </w:p>
    <w:p w14:paraId="63128CDB"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мы должны рассуждать на Парадигмальном Совете над какими-то глубокими вопросами для подразделения. Всех это касается. И когда вы приходите на любой Совет, вы рассматриваете дотошно любую тему, подгружая знания и силы, именно подгружая, чтобы ими оперировать. А не так, что сказали тезу, тут Мария Ивановна сняла корону, тезу сказала, все её слушают. </w:t>
      </w:r>
    </w:p>
    <w:p w14:paraId="59B2A42B"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Я сейчас о себе в прошлом. Там только не Иванова была. Не важно. И вопрос, что этого не должно быть. Вы должны уметь рассмотреть этот образ с разных сторон. Вам должно хотеться идти на Советы, чтобы здесь мозговать. Ещё раз вернёмся. Образ Синтезом чего-то.</w:t>
      </w:r>
      <w:r w:rsidRPr="006F2700">
        <w:rPr>
          <w:rFonts w:ascii="Times New Roman" w:hAnsi="Times New Roman" w:cs="Times New Roman"/>
          <w:sz w:val="24"/>
          <w:szCs w:val="24"/>
          <w:lang w:val="kk-KZ"/>
        </w:rPr>
        <w:t xml:space="preserve"> </w:t>
      </w:r>
      <w:r w:rsidRPr="006F2700">
        <w:rPr>
          <w:rFonts w:ascii="Times New Roman" w:hAnsi="Times New Roman" w:cs="Times New Roman"/>
          <w:sz w:val="24"/>
          <w:szCs w:val="24"/>
          <w:lang w:val="ru-RU"/>
        </w:rPr>
        <w:t xml:space="preserve">То есть там должен быть Синтез, он должен развернуться. </w:t>
      </w:r>
    </w:p>
    <w:p w14:paraId="3550F411" w14:textId="615A3C7B"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Если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Изначально Вышестоящего Отца </w:t>
      </w:r>
      <w:r w:rsidR="000B0861" w:rsidRPr="006F2700">
        <w:rPr>
          <w:rFonts w:ascii="Times New Roman" w:hAnsi="Times New Roman" w:cs="Times New Roman"/>
          <w:i/>
          <w:iCs/>
          <w:sz w:val="24"/>
          <w:szCs w:val="24"/>
          <w:lang w:val="ru-RU"/>
        </w:rPr>
        <w:t>…</w:t>
      </w:r>
      <w:r w:rsidR="000B0861" w:rsidRPr="006F2700">
        <w:rPr>
          <w:rFonts w:ascii="Times New Roman" w:hAnsi="Times New Roman" w:cs="Times New Roman"/>
          <w:sz w:val="24"/>
          <w:szCs w:val="24"/>
          <w:lang w:val="ru-RU"/>
        </w:rPr>
        <w:t>.</w:t>
      </w:r>
    </w:p>
    <w:p w14:paraId="7DAFFFF9"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е может. </w:t>
      </w:r>
    </w:p>
    <w:p w14:paraId="63FBDE74" w14:textId="5D8C9CBD"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0B086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Почему?</w:t>
      </w:r>
      <w:r w:rsidR="00B41D92"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Смех в зале</w:t>
      </w:r>
      <w:r w:rsidR="00B41D92"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w:t>
      </w:r>
    </w:p>
    <w:p w14:paraId="5091F0AA"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гда сделай!</w:t>
      </w:r>
    </w:p>
    <w:p w14:paraId="09CA9283" w14:textId="408E1236"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B41D92"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Я думаю, что здесь лучше взять всё-таки Синтезом Изначального Вышестоящего Отца, даже не Изначально Вышестоящего Аватара, а Изначально Вышестоящего Отца, потому что мы рассматриваем образ в подразделении</w:t>
      </w:r>
      <w:r w:rsidR="00B41D92" w:rsidRPr="006F2700">
        <w:rPr>
          <w:rFonts w:ascii="Times New Roman" w:hAnsi="Times New Roman" w:cs="Times New Roman"/>
          <w:sz w:val="24"/>
          <w:szCs w:val="24"/>
          <w:lang w:val="ru-RU"/>
        </w:rPr>
        <w:t>.</w:t>
      </w:r>
    </w:p>
    <w:p w14:paraId="3B635C85"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Я не против!</w:t>
      </w:r>
    </w:p>
    <w:p w14:paraId="6DE1253E" w14:textId="3BE0535B" w:rsidR="004F2D3A" w:rsidRPr="006F2700" w:rsidRDefault="004F2D3A" w:rsidP="006F2700">
      <w:pPr>
        <w:spacing w:after="0" w:line="240" w:lineRule="auto"/>
        <w:ind w:firstLine="567"/>
        <w:jc w:val="both"/>
        <w:rPr>
          <w:rFonts w:ascii="Times New Roman" w:hAnsi="Times New Roman" w:cs="Times New Roman"/>
          <w:sz w:val="24"/>
          <w:szCs w:val="24"/>
          <w:lang w:val="kk-KZ"/>
        </w:rPr>
      </w:pPr>
      <w:r w:rsidRPr="006F2700">
        <w:rPr>
          <w:rFonts w:ascii="Times New Roman" w:hAnsi="Times New Roman" w:cs="Times New Roman"/>
          <w:i/>
          <w:iCs/>
          <w:sz w:val="24"/>
          <w:szCs w:val="24"/>
          <w:lang w:val="ru-RU"/>
        </w:rPr>
        <w:t xml:space="preserve">Из зала: </w:t>
      </w:r>
      <w:r w:rsidR="00B41D92"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Можно ещё вариант? Если мы берём 16-рицу развития Физического тела, то может быть ещё плюс 16-рица Парадигмы. Парадигма, получается, будет в вышестоящую физику идти. Это будет, естественно, изучение. И пошло, пошло</w:t>
      </w:r>
      <w:r w:rsidR="00B41D92" w:rsidRPr="006F2700">
        <w:rPr>
          <w:rFonts w:ascii="Times New Roman" w:hAnsi="Times New Roman" w:cs="Times New Roman"/>
          <w:sz w:val="24"/>
          <w:szCs w:val="24"/>
          <w:lang w:val="ru-RU"/>
        </w:rPr>
        <w:t>.</w:t>
      </w:r>
    </w:p>
    <w:p w14:paraId="715EADF0" w14:textId="77777777" w:rsidR="004F2D3A"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Отдавай, ребята! Отдавай! Как легко отдавать нам с Кут Хуми, и как сложно отдавать группе, которая должна это всё ещё синтезировать. Кстати, смотрите, какой интересный вывод. </w:t>
      </w:r>
      <w:r w:rsidRPr="006F2700">
        <w:rPr>
          <w:rFonts w:ascii="Times New Roman" w:hAnsi="Times New Roman" w:cs="Times New Roman"/>
          <w:b/>
          <w:bCs/>
          <w:sz w:val="24"/>
          <w:szCs w:val="24"/>
          <w:lang w:val="ru-RU"/>
        </w:rPr>
        <w:t xml:space="preserve">Как легко отдавать Кут Хуми, когда он уже это синтезировал, и как сложно отдавать тем, кто равный образом Синтеза Наблюдателя, кто ещё должен это синтезировать. </w:t>
      </w:r>
    </w:p>
    <w:p w14:paraId="5843B81D" w14:textId="7353A9C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Это цивилизационный взгляд. Потому что цивилизация Ока не </w:t>
      </w:r>
      <w:r w:rsidR="00187956" w:rsidRPr="006F2700">
        <w:rPr>
          <w:rFonts w:ascii="Times New Roman" w:hAnsi="Times New Roman" w:cs="Times New Roman"/>
          <w:sz w:val="24"/>
          <w:szCs w:val="24"/>
          <w:lang w:val="ru-RU"/>
        </w:rPr>
        <w:t>Е</w:t>
      </w:r>
      <w:r w:rsidRPr="006F2700">
        <w:rPr>
          <w:rFonts w:ascii="Times New Roman" w:hAnsi="Times New Roman" w:cs="Times New Roman"/>
          <w:sz w:val="24"/>
          <w:szCs w:val="24"/>
          <w:lang w:val="ru-RU"/>
        </w:rPr>
        <w:t xml:space="preserve">смь цивилизация как таковая без Ока. Тогда вопрос </w:t>
      </w:r>
      <w:r w:rsidR="00B41D92"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r w:rsidR="00B41D92" w:rsidRPr="006F2700">
        <w:rPr>
          <w:rFonts w:ascii="Times New Roman" w:hAnsi="Times New Roman" w:cs="Times New Roman"/>
          <w:sz w:val="24"/>
          <w:szCs w:val="24"/>
          <w:lang w:val="ru-RU"/>
        </w:rPr>
        <w:t>Ц</w:t>
      </w:r>
      <w:r w:rsidRPr="006F2700">
        <w:rPr>
          <w:rFonts w:ascii="Times New Roman" w:hAnsi="Times New Roman" w:cs="Times New Roman"/>
          <w:sz w:val="24"/>
          <w:szCs w:val="24"/>
          <w:lang w:val="ru-RU"/>
        </w:rPr>
        <w:t xml:space="preserve">ивилизация Ока в Наблюдателе или цивилизация Ока в Синтезе этого Наблюдателя? И должно быть цивилизация Ока в Наблюдателе, то есть в самой части. И тогда уже Синтез Наблюдателя, он как бы играет роль, но он не ведущую роль играет. </w:t>
      </w:r>
    </w:p>
    <w:p w14:paraId="38FB07FA" w14:textId="79EAE8F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отому что </w:t>
      </w:r>
      <w:r w:rsidRPr="006F2700">
        <w:rPr>
          <w:rFonts w:ascii="Times New Roman" w:hAnsi="Times New Roman" w:cs="Times New Roman"/>
          <w:b/>
          <w:bCs/>
          <w:sz w:val="24"/>
          <w:szCs w:val="24"/>
          <w:lang w:val="ru-RU"/>
        </w:rPr>
        <w:t>Синтез Наблюдателя – это явление результата Синтеза Скорости Аватара Синтеза.</w:t>
      </w:r>
      <w:r w:rsidRPr="006F2700">
        <w:rPr>
          <w:rFonts w:ascii="Times New Roman" w:hAnsi="Times New Roman" w:cs="Times New Roman"/>
          <w:sz w:val="24"/>
          <w:szCs w:val="24"/>
          <w:lang w:val="ru-RU"/>
        </w:rPr>
        <w:t xml:space="preserve"> 1/512-я часть. Ещё раз. 1/512-я часть. Увидели? А цивилизация Ока Наблюдателем – </w:t>
      </w:r>
      <w:r w:rsidRPr="006F2700">
        <w:rPr>
          <w:rFonts w:ascii="Times New Roman" w:hAnsi="Times New Roman" w:cs="Times New Roman"/>
          <w:sz w:val="24"/>
          <w:szCs w:val="24"/>
          <w:lang w:val="ru-RU"/>
        </w:rPr>
        <w:lastRenderedPageBreak/>
        <w:t>это Синтез всей 512-рицы. Мучаетесь, Л</w:t>
      </w:r>
      <w:r w:rsidR="0018795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Ещё раз взглянешь на часы! Что на Синтезе, что здесь, – мои часы, мои часы. В бумажку смотрим. На С</w:t>
      </w:r>
      <w:r w:rsidR="0018795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мотрим. Мои часы. Тем самым ты показываешь, что ты устала. </w:t>
      </w:r>
    </w:p>
    <w:p w14:paraId="116DDAB0" w14:textId="280A5E6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ебе хочется переключиться. Это сканер тела, это интуитивный процесс, это невербальное состояние. Уходи в Кут Хуми, закрывай глаза, засыпай, делай практику, что угодно. Теряйся в Аватаре, но не уставай. Всем вам. Устали – в Кут Хуми, устали – в Аватара, устали – в Синтез с Аватарами в зал. Где сейчас стоите? На физике видать. Понимаете? Я сейчас не придираюсь, я показываю уровень планки. Уровень. </w:t>
      </w:r>
    </w:p>
    <w:p w14:paraId="3E6B55BF" w14:textId="30D405C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он, есть такое явление, когда оно биологически есть уже встроено. Почему? Да вы в этом Огне и Синтезе. Какие-то вещи объяснять вообще не нужно. Я сейчас не про Л</w:t>
      </w:r>
      <w:r w:rsidR="0018795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Л</w:t>
      </w:r>
      <w:r w:rsidR="0018795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ты молодец! Я сейчас не про тебя, а вообще в целом о позиции. Что мы держим? То есть какой уровень организованности? Понимаете? То есть какие-то вещи, которые должны </w:t>
      </w:r>
      <w:proofErr w:type="gramStart"/>
      <w:r w:rsidRPr="006F2700">
        <w:rPr>
          <w:rFonts w:ascii="Times New Roman" w:hAnsi="Times New Roman" w:cs="Times New Roman"/>
          <w:sz w:val="24"/>
          <w:szCs w:val="24"/>
          <w:lang w:val="ru-RU"/>
        </w:rPr>
        <w:t>быть между нами</w:t>
      </w:r>
      <w:proofErr w:type="gramEnd"/>
      <w:r w:rsidRPr="006F2700">
        <w:rPr>
          <w:rFonts w:ascii="Times New Roman" w:hAnsi="Times New Roman" w:cs="Times New Roman"/>
          <w:sz w:val="24"/>
          <w:szCs w:val="24"/>
          <w:lang w:val="ru-RU"/>
        </w:rPr>
        <w:t xml:space="preserve"> естественны, если мы хотим Наблюдателю это показать. </w:t>
      </w:r>
    </w:p>
    <w:p w14:paraId="36C568FD"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наче, если мы впишем Естественность в Наблюдателя, пойдут все неимоверные процессы, которыми мы живём. Они будут неорганизованные. Поэтому я и согласна с 16-рицей Физического тела, и против неё. Потому что Наблюдатель не вытянет, если он внутри неорганизованный воспитанием, кстати. Рядом соседка сидит. Воспитанием и образованием. Да, ты что сказала? </w:t>
      </w:r>
    </w:p>
    <w:p w14:paraId="4E597B44" w14:textId="4BBB3BA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 xml:space="preserve">Из зала: </w:t>
      </w:r>
      <w:r w:rsidR="00B41D92"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Я просто нашла результат, что он свободен. Ещё…</w:t>
      </w:r>
    </w:p>
    <w:p w14:paraId="59DAB2DF"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а, его надо ещё как-то оформить. </w:t>
      </w:r>
    </w:p>
    <w:p w14:paraId="360D06AE" w14:textId="3B262A09"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B41D92"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Оформить</w:t>
      </w:r>
      <w:r w:rsidRPr="006F2700">
        <w:rPr>
          <w:rFonts w:ascii="Times New Roman" w:hAnsi="Times New Roman" w:cs="Times New Roman"/>
          <w:sz w:val="24"/>
          <w:szCs w:val="24"/>
          <w:lang w:val="ru-RU"/>
        </w:rPr>
        <w:t>.</w:t>
      </w:r>
    </w:p>
    <w:p w14:paraId="2CC609BE"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а, это как этот Буратино.</w:t>
      </w:r>
    </w:p>
    <w:p w14:paraId="44709145" w14:textId="7E20AC3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 xml:space="preserve">Из зала: </w:t>
      </w:r>
      <w:r w:rsidR="00B41D92"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Не получится так оформить, да?</w:t>
      </w:r>
    </w:p>
    <w:p w14:paraId="2D81D657"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Что?</w:t>
      </w:r>
    </w:p>
    <w:p w14:paraId="69088C03" w14:textId="0E868998"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B41D92"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Субъект развития физики</w:t>
      </w:r>
      <w:r w:rsidRPr="006F2700">
        <w:rPr>
          <w:rFonts w:ascii="Times New Roman" w:hAnsi="Times New Roman" w:cs="Times New Roman"/>
          <w:sz w:val="24"/>
          <w:szCs w:val="24"/>
          <w:lang w:val="ru-RU"/>
        </w:rPr>
        <w:t>.</w:t>
      </w:r>
    </w:p>
    <w:p w14:paraId="07F04914"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Образ.</w:t>
      </w:r>
    </w:p>
    <w:p w14:paraId="28302CA7" w14:textId="47D2EC16"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B41D92"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Образ Наблюдателя </w:t>
      </w:r>
      <w:r w:rsidR="00B41D92"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это субъект развития физичности Парадигмальности Изначально Вышестоящего Отца. </w:t>
      </w:r>
    </w:p>
    <w:p w14:paraId="5B2DD8D6" w14:textId="01B7E0A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сё нравится, только если добавишь Отец-Человек-Субъект. Потому что задача, допустим, о... Мы с вами не поднимали ни разу вопрос. Смысл Совета Изначально Вышестоящего Отца? Это синтезирование кого? Рост кого? </w:t>
      </w:r>
    </w:p>
    <w:p w14:paraId="08E45F3D" w14:textId="33737FD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 xml:space="preserve">Из зала: </w:t>
      </w:r>
      <w:r w:rsidR="00B41D92"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Отца-Человека</w:t>
      </w:r>
      <w:r w:rsidRPr="006F2700">
        <w:rPr>
          <w:rFonts w:ascii="Times New Roman" w:hAnsi="Times New Roman" w:cs="Times New Roman"/>
          <w:sz w:val="24"/>
          <w:szCs w:val="24"/>
          <w:lang w:val="ru-RU"/>
        </w:rPr>
        <w:t>.</w:t>
      </w:r>
    </w:p>
    <w:p w14:paraId="3C26644D"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Что?</w:t>
      </w:r>
    </w:p>
    <w:p w14:paraId="27E2C035" w14:textId="3C7ACFFD"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B41D92"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Отца-Человека. Отца-Человек-Субъекта</w:t>
      </w:r>
      <w:r w:rsidRPr="006F2700">
        <w:rPr>
          <w:rFonts w:ascii="Times New Roman" w:hAnsi="Times New Roman" w:cs="Times New Roman"/>
          <w:sz w:val="24"/>
          <w:szCs w:val="24"/>
          <w:lang w:val="ru-RU"/>
        </w:rPr>
        <w:t>.</w:t>
      </w:r>
    </w:p>
    <w:p w14:paraId="40F469C0" w14:textId="77777777" w:rsidR="004F2D3A"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Отца-Человек-Субъекта, но в большей степени Отцов Аватаров как субъектов. Отца-Человек-Субъекта в росте Отцовской Аватарскости. Отца Аватара, Субъекта Аватара Синтеза ваших организаций. Вы же Аватары? И вы Аватары по сути своей или по назначению? И мы бьёмся с вами, именно бьёмся над тем, чтобы вы продвинулись, как могу, как могу, как умею, </w:t>
      </w:r>
      <w:r w:rsidRPr="006F2700">
        <w:rPr>
          <w:rFonts w:ascii="Times New Roman" w:hAnsi="Times New Roman" w:cs="Times New Roman"/>
          <w:b/>
          <w:bCs/>
          <w:sz w:val="24"/>
          <w:szCs w:val="24"/>
          <w:lang w:val="ru-RU"/>
        </w:rPr>
        <w:t xml:space="preserve">бьёмся над тем, чтобы вы продвинулись в процесс настоящести Аватара и встали в этой субъектности. </w:t>
      </w:r>
    </w:p>
    <w:p w14:paraId="7B89C2F0" w14:textId="4E89E4D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Это, кстати, вопросы образования и воспитания. Прям два ведущих процесса, потому что отсюда потом будет зависеть мировоззрение. И если мы пойдём сейчас в мировоззрение, мировоззрение нас просто выпихнет ногой и скажет:</w:t>
      </w:r>
      <w:r w:rsidR="00B41D92"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Идите отсюда, пока не подтянете образование с воспитанием». Я серьёзно. То есть, есть… Мы сейчас на что тогда смотрим? На организации, как на волевой акт Аватаров Синтеза, где Аватар Синтеза, имя скажи мне? </w:t>
      </w:r>
    </w:p>
    <w:p w14:paraId="6F08695F" w14:textId="40D62DC1"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B41D92"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Серафим</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30BF48D7"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Серафим. Просто не сложится с действием каждого из нас, потому что у нас в мировоззрении не отстроено воспитание Аватара и деятельность образования. Мы недостаточно в Высшей Школе Синтеза у Иосифа, как Аватары обучены дееспособному Синтезу. Мы сейчас стяжали Волю, она для вас была какой? Для вас какой была Воля? Допустим коллективного явления Наблюдателя. Вы же все – 32-ричное выражение Совета. </w:t>
      </w:r>
    </w:p>
    <w:p w14:paraId="355A262A"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 xml:space="preserve">Входя в Волю Аватара, работая сейчас над 9-рицей Наблюдателя. </w:t>
      </w:r>
      <w:r w:rsidRPr="006F2700">
        <w:rPr>
          <w:rFonts w:ascii="Times New Roman" w:hAnsi="Times New Roman" w:cs="Times New Roman"/>
          <w:b/>
          <w:bCs/>
          <w:sz w:val="24"/>
          <w:szCs w:val="24"/>
          <w:lang w:val="ru-RU"/>
        </w:rPr>
        <w:t>Состояние Наблюдателя – это коллективное явление Воли Наблюдателя Синтезом Изначально Вышестоящего Отца, где не вы коллективно Наблюдатель – один, а каждый из нас в своей интерпретируемости, воспроизводстве, дееспособности, осмысленности Наблюдатель в зависимости либо от личного порядка, либо от командного.</w:t>
      </w:r>
      <w:r w:rsidRPr="006F2700">
        <w:rPr>
          <w:rFonts w:ascii="Times New Roman" w:hAnsi="Times New Roman" w:cs="Times New Roman"/>
          <w:sz w:val="24"/>
          <w:szCs w:val="24"/>
          <w:lang w:val="ru-RU"/>
        </w:rPr>
        <w:t xml:space="preserve"> </w:t>
      </w:r>
    </w:p>
    <w:p w14:paraId="1E76B304" w14:textId="77777777" w:rsidR="004A2940"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ы чувствуете, уже хотя бы этот образ начал</w:t>
      </w:r>
      <w:r w:rsidR="004A2940" w:rsidRPr="006F2700">
        <w:rPr>
          <w:rFonts w:ascii="Times New Roman" w:hAnsi="Times New Roman" w:cs="Times New Roman"/>
          <w:sz w:val="24"/>
          <w:szCs w:val="24"/>
          <w:lang w:val="ru-RU"/>
        </w:rPr>
        <w:t xml:space="preserve">, если не визуально восприниматься, то я чувствую, вот я сама лично, чувствую огонь образа Наблюдателя, он начинает связываться, хотя ещё внешне, О. хорошо подтолкнула нас. Единственное, что только не дала Отец-человек явление, а просто сказала Субъект. Почему? Субъект он же может быть разный, и следующие уровни этой 9-рицы, они просто не раскроются, только лишь в субъекте. А если мы скажем Отец-Человек-Субъект и дальше? Ты запомнила формулировку? А кто должен помнить? Я не знаю. </w:t>
      </w:r>
    </w:p>
    <w:p w14:paraId="07768032" w14:textId="4909279C"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ы сказала довольно</w:t>
      </w:r>
      <w:r w:rsidR="00B41D92"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таки хорошую формулировку, единственное, что мы дополнили её, что там должен быть не субъект, а Отец-Человек-Субъект и вот чем-то в формулировке. </w:t>
      </w:r>
    </w:p>
    <w:p w14:paraId="6820AE1E" w14:textId="7F4172FF" w:rsidR="004A2940" w:rsidRPr="006F2700" w:rsidRDefault="004A2940"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 xml:space="preserve">Из зала: - Образ наблюдателя </w:t>
      </w:r>
      <w:r w:rsidR="00B41D92" w:rsidRPr="006F2700">
        <w:rPr>
          <w:rFonts w:ascii="Times New Roman" w:hAnsi="Times New Roman" w:cs="Times New Roman"/>
          <w:i/>
          <w:sz w:val="24"/>
          <w:szCs w:val="24"/>
          <w:lang w:val="ru-RU"/>
        </w:rPr>
        <w:t>…</w:t>
      </w:r>
      <w:r w:rsidRPr="006F2700">
        <w:rPr>
          <w:rFonts w:ascii="Times New Roman" w:hAnsi="Times New Roman" w:cs="Times New Roman"/>
          <w:i/>
          <w:sz w:val="24"/>
          <w:szCs w:val="24"/>
          <w:lang w:val="ru-RU"/>
        </w:rPr>
        <w:t>, проявленно было по-другому Отец-Человек-Субъект</w:t>
      </w:r>
      <w:r w:rsidRPr="006F2700">
        <w:rPr>
          <w:rFonts w:ascii="Times New Roman" w:hAnsi="Times New Roman" w:cs="Times New Roman"/>
          <w:iCs/>
          <w:sz w:val="24"/>
          <w:szCs w:val="24"/>
          <w:lang w:val="ru-RU"/>
        </w:rPr>
        <w:t>.</w:t>
      </w:r>
    </w:p>
    <w:p w14:paraId="3914A9C7" w14:textId="0CE58CFD"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 - Развитие физичности парадигмальностью было, но перешли с парадигмальности в 32-рицу организации</w:t>
      </w:r>
      <w:r w:rsidRPr="006F2700">
        <w:rPr>
          <w:rFonts w:ascii="Times New Roman" w:hAnsi="Times New Roman" w:cs="Times New Roman"/>
          <w:sz w:val="24"/>
          <w:szCs w:val="24"/>
          <w:lang w:val="ru-RU"/>
        </w:rPr>
        <w:t xml:space="preserve">. </w:t>
      </w:r>
    </w:p>
    <w:p w14:paraId="68C21A45" w14:textId="5D5E6C32"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е-не-не-не. Мы перешли в образ Отец-Человек-Субъекта. И вот дальше этой формулировкой, которую ты сказала. В общем, О., после перерыва минут 25 прослушаешь, чтобы у тебя эта формулировка была. Вот она была хорошая. Я сейчас просто её тоже не воспроизведу. Плохо, что ты её не записала. Вообще, почему вы хорошие формулировки не записываете? На кого вы надеетесь? У всех как бы память гуляет. Ладно. </w:t>
      </w:r>
    </w:p>
    <w:p w14:paraId="7976C73E" w14:textId="0A69B367"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 - Парадигмальный образ</w:t>
      </w:r>
      <w:r w:rsidRPr="006F2700">
        <w:rPr>
          <w:rFonts w:ascii="Times New Roman" w:hAnsi="Times New Roman" w:cs="Times New Roman"/>
          <w:sz w:val="24"/>
          <w:szCs w:val="24"/>
          <w:lang w:val="ru-RU"/>
        </w:rPr>
        <w:t xml:space="preserve">. </w:t>
      </w:r>
    </w:p>
    <w:p w14:paraId="5CC6913B" w14:textId="141425DA"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Как у тебя сформировалось? </w:t>
      </w:r>
    </w:p>
    <w:p w14:paraId="48BE5A14" w14:textId="63FCCED8" w:rsidR="004A2940" w:rsidRPr="006F2700" w:rsidRDefault="004A2940"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Я себе написала, что «Образ наблюдателя, парадигмальным выявлением Синтеза Изначально Вышестоящего Отца роста Отец-Человек-Субъекта»</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49927C58" w14:textId="74982C93"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Хорошо, но тяжеловато. Тяжеловато. Он неподъёмный, этот образ. Может быть, что-то упростим? Ы., готовы упрощать? </w:t>
      </w:r>
    </w:p>
    <w:p w14:paraId="3E8C379D" w14:textId="0CF30A20"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А что хотела? </w:t>
      </w:r>
    </w:p>
    <w:p w14:paraId="243E532F" w14:textId="62D837E1" w:rsidR="004A2940" w:rsidRPr="006F2700" w:rsidRDefault="004A2940"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Разновариативность скорости Изначально Вышестоящего Отца, разрядными сути 32 организаций</w:t>
      </w:r>
      <w:r w:rsidRPr="006F2700">
        <w:rPr>
          <w:rFonts w:ascii="Times New Roman" w:hAnsi="Times New Roman" w:cs="Times New Roman"/>
          <w:iCs/>
          <w:sz w:val="24"/>
          <w:szCs w:val="24"/>
          <w:lang w:val="ru-RU"/>
        </w:rPr>
        <w:t xml:space="preserve">. </w:t>
      </w:r>
    </w:p>
    <w:p w14:paraId="060A010D" w14:textId="1BE48CCE"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Угу. А ещё? </w:t>
      </w:r>
    </w:p>
    <w:p w14:paraId="48D7146F" w14:textId="29FA7B0D" w:rsidR="004A2940" w:rsidRPr="006F2700" w:rsidRDefault="004A2940"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 xml:space="preserve">Из зала: </w:t>
      </w:r>
      <w:proofErr w:type="gramStart"/>
      <w:r w:rsidRPr="006F2700">
        <w:rPr>
          <w:rFonts w:ascii="Times New Roman" w:hAnsi="Times New Roman" w:cs="Times New Roman"/>
          <w:i/>
          <w:sz w:val="24"/>
          <w:szCs w:val="24"/>
          <w:lang w:val="ru-RU"/>
        </w:rPr>
        <w:t>- Вот</w:t>
      </w:r>
      <w:proofErr w:type="gramEnd"/>
      <w:r w:rsidRPr="006F2700">
        <w:rPr>
          <w:rFonts w:ascii="Times New Roman" w:hAnsi="Times New Roman" w:cs="Times New Roman"/>
          <w:i/>
          <w:sz w:val="24"/>
          <w:szCs w:val="24"/>
          <w:lang w:val="ru-RU"/>
        </w:rPr>
        <w:t xml:space="preserve"> эти тезы же могут в конечном итоге составить 9-рицей образ </w:t>
      </w:r>
      <w:r w:rsidR="007A21B2" w:rsidRPr="006F2700">
        <w:rPr>
          <w:rFonts w:ascii="Times New Roman" w:hAnsi="Times New Roman" w:cs="Times New Roman"/>
          <w:i/>
          <w:sz w:val="24"/>
          <w:szCs w:val="24"/>
          <w:lang w:val="ru-RU"/>
        </w:rPr>
        <w:t>Н</w:t>
      </w:r>
      <w:r w:rsidRPr="006F2700">
        <w:rPr>
          <w:rFonts w:ascii="Times New Roman" w:hAnsi="Times New Roman" w:cs="Times New Roman"/>
          <w:i/>
          <w:sz w:val="24"/>
          <w:szCs w:val="24"/>
          <w:lang w:val="ru-RU"/>
        </w:rPr>
        <w:t>аблюдателя</w:t>
      </w:r>
      <w:r w:rsidRPr="006F2700">
        <w:rPr>
          <w:rFonts w:ascii="Times New Roman" w:hAnsi="Times New Roman" w:cs="Times New Roman"/>
          <w:iCs/>
          <w:sz w:val="24"/>
          <w:szCs w:val="24"/>
          <w:lang w:val="ru-RU"/>
        </w:rPr>
        <w:t xml:space="preserve">. </w:t>
      </w:r>
    </w:p>
    <w:p w14:paraId="7E37AF73" w14:textId="094F6EC1"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Какие тезы, которые мы сейчас проговорили. </w:t>
      </w:r>
    </w:p>
    <w:p w14:paraId="3952D9C5" w14:textId="47588B19" w:rsidR="004A2940" w:rsidRPr="006F2700" w:rsidRDefault="004A2940"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Да, которые проговорили</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3A79324F" w14:textId="2ADD25A2"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се вместе, возможны только с теми формировками, как корректировками, которые мы сказали, что невозможны. </w:t>
      </w:r>
    </w:p>
    <w:p w14:paraId="568BCF13" w14:textId="00F992BE"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 - Да, да. Потом их можно сократить</w:t>
      </w:r>
      <w:r w:rsidRPr="006F2700">
        <w:rPr>
          <w:rFonts w:ascii="Times New Roman" w:hAnsi="Times New Roman" w:cs="Times New Roman"/>
          <w:sz w:val="24"/>
          <w:szCs w:val="24"/>
          <w:lang w:val="ru-RU"/>
        </w:rPr>
        <w:t xml:space="preserve">. </w:t>
      </w:r>
    </w:p>
    <w:p w14:paraId="4C93E597" w14:textId="017F432B"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у, это как бы вам... </w:t>
      </w:r>
    </w:p>
    <w:p w14:paraId="60DBBBF4" w14:textId="0A406852" w:rsidR="004A2940" w:rsidRPr="006F2700" w:rsidRDefault="004A2940"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Например, 16-рицы парадигмальности, 32-ричной организации, синтеза частей</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68C66145" w14:textId="63EECA65"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Угу.</w:t>
      </w:r>
    </w:p>
    <w:p w14:paraId="1D8E87E8" w14:textId="5AD76385" w:rsidR="004A2940" w:rsidRPr="006F2700" w:rsidRDefault="004A2940"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Разновариативностью, жизненностью</w:t>
      </w:r>
      <w:r w:rsidR="00B41D92"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xml:space="preserve">... </w:t>
      </w:r>
    </w:p>
    <w:p w14:paraId="0000A215" w14:textId="1411DC75" w:rsidR="004A2940" w:rsidRPr="006F2700" w:rsidRDefault="004A2940"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Синтезом дел</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1E7B577F" w14:textId="0C4320A4"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Я не против. Это вам лишняя заморочка делать разные тезы на один образ. Лучше сложить один образ, который бы не давал множества вариантов. Почему? </w:t>
      </w:r>
      <w:r w:rsidRPr="006F2700">
        <w:rPr>
          <w:rFonts w:ascii="Times New Roman" w:hAnsi="Times New Roman" w:cs="Times New Roman"/>
          <w:b/>
          <w:bCs/>
          <w:sz w:val="24"/>
          <w:szCs w:val="24"/>
          <w:lang w:val="ru-RU"/>
        </w:rPr>
        <w:t xml:space="preserve">Если у </w:t>
      </w:r>
      <w:r w:rsidR="007A21B2" w:rsidRPr="006F2700">
        <w:rPr>
          <w:rFonts w:ascii="Times New Roman" w:hAnsi="Times New Roman" w:cs="Times New Roman"/>
          <w:b/>
          <w:bCs/>
          <w:sz w:val="24"/>
          <w:szCs w:val="24"/>
          <w:lang w:val="ru-RU"/>
        </w:rPr>
        <w:t>Н</w:t>
      </w:r>
      <w:r w:rsidRPr="006F2700">
        <w:rPr>
          <w:rFonts w:ascii="Times New Roman" w:hAnsi="Times New Roman" w:cs="Times New Roman"/>
          <w:b/>
          <w:bCs/>
          <w:sz w:val="24"/>
          <w:szCs w:val="24"/>
          <w:lang w:val="ru-RU"/>
        </w:rPr>
        <w:t>аблюдателя будет много вариантов, он ни один вариант не закончит. Реальность будет никогда не сформированная, и скорость будет всегда недоработанная.</w:t>
      </w:r>
      <w:r w:rsidRPr="006F2700">
        <w:rPr>
          <w:rFonts w:ascii="Times New Roman" w:hAnsi="Times New Roman" w:cs="Times New Roman"/>
          <w:sz w:val="24"/>
          <w:szCs w:val="24"/>
          <w:lang w:val="ru-RU"/>
        </w:rPr>
        <w:t xml:space="preserve"> Никогда не испытывали такое явление, когда вы ускоряетесь, а потом очень быстро приходится тормозить? Это как раз недоработанная скорость в действии. Вот вы сейчас, допустим, формируете </w:t>
      </w:r>
      <w:r w:rsidR="007A21B2"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 ну, формулировкой какой-то. Вы разгоняетесь, вот это прям несколько раз у вас было. Вы разгоняетесь. Находите хорошую формулировку, прям качественную формулировку и по какой-то причине вы теряете скорость, нет, чтобы её добить. Вот на примере там О</w:t>
      </w:r>
      <w:r w:rsidR="007A21B2"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вас, Л</w:t>
      </w:r>
      <w:r w:rsidR="007A21B2"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говорила, </w:t>
      </w:r>
      <w:r w:rsidRPr="006F2700">
        <w:rPr>
          <w:rFonts w:ascii="Times New Roman" w:hAnsi="Times New Roman" w:cs="Times New Roman"/>
          <w:sz w:val="24"/>
          <w:szCs w:val="24"/>
          <w:lang w:val="ru-RU"/>
        </w:rPr>
        <w:lastRenderedPageBreak/>
        <w:t>С</w:t>
      </w:r>
      <w:r w:rsidR="007A21B2"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казала. Вы эту скорость теряете. Вот </w:t>
      </w:r>
      <w:r w:rsidRPr="006F2700">
        <w:rPr>
          <w:rFonts w:ascii="Times New Roman" w:hAnsi="Times New Roman" w:cs="Times New Roman"/>
          <w:b/>
          <w:bCs/>
          <w:sz w:val="24"/>
          <w:szCs w:val="24"/>
          <w:lang w:val="ru-RU"/>
        </w:rPr>
        <w:t>если у вас будет много версий, Образ будет не на ускорении, а на понижении потенциала</w:t>
      </w:r>
      <w:r w:rsidRPr="006F2700">
        <w:rPr>
          <w:rFonts w:ascii="Times New Roman" w:hAnsi="Times New Roman" w:cs="Times New Roman"/>
          <w:sz w:val="24"/>
          <w:szCs w:val="24"/>
          <w:lang w:val="ru-RU"/>
        </w:rPr>
        <w:t xml:space="preserve">. Что можете предложить? </w:t>
      </w:r>
    </w:p>
    <w:p w14:paraId="7CD85BEE" w14:textId="0647E689" w:rsidR="004A2940" w:rsidRPr="006F2700" w:rsidRDefault="004A2940"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 xml:space="preserve">Из зала: - Можно я? </w:t>
      </w:r>
    </w:p>
    <w:p w14:paraId="134BAD87" w14:textId="40964F4E"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ожно. </w:t>
      </w:r>
    </w:p>
    <w:p w14:paraId="594CD574" w14:textId="616D2FFC" w:rsidR="004A2940" w:rsidRPr="006F2700" w:rsidRDefault="004A2940"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 xml:space="preserve">Из зала: - Образ наблюдателя </w:t>
      </w:r>
      <w:r w:rsidR="00B41D92" w:rsidRPr="006F2700">
        <w:rPr>
          <w:rFonts w:ascii="Times New Roman" w:hAnsi="Times New Roman" w:cs="Times New Roman"/>
          <w:i/>
          <w:sz w:val="24"/>
          <w:szCs w:val="24"/>
          <w:lang w:val="ru-RU"/>
        </w:rPr>
        <w:t>–</w:t>
      </w:r>
      <w:r w:rsidRPr="006F2700">
        <w:rPr>
          <w:rFonts w:ascii="Times New Roman" w:hAnsi="Times New Roman" w:cs="Times New Roman"/>
          <w:i/>
          <w:sz w:val="24"/>
          <w:szCs w:val="24"/>
          <w:lang w:val="ru-RU"/>
        </w:rPr>
        <w:t xml:space="preserve"> это коллективное явление Отец-Человека-Землянина, являющее </w:t>
      </w:r>
      <w:r w:rsidR="007A21B2" w:rsidRPr="006F2700">
        <w:rPr>
          <w:rFonts w:ascii="Times New Roman" w:hAnsi="Times New Roman" w:cs="Times New Roman"/>
          <w:i/>
          <w:sz w:val="24"/>
          <w:szCs w:val="24"/>
          <w:lang w:val="ru-RU"/>
        </w:rPr>
        <w:t>С</w:t>
      </w:r>
      <w:r w:rsidRPr="006F2700">
        <w:rPr>
          <w:rFonts w:ascii="Times New Roman" w:hAnsi="Times New Roman" w:cs="Times New Roman"/>
          <w:i/>
          <w:sz w:val="24"/>
          <w:szCs w:val="24"/>
          <w:lang w:val="ru-RU"/>
        </w:rPr>
        <w:t>интез движения скоростью в выражении объективной реальности физичности</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73A5B2EE" w14:textId="34D6CFC8"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Был бы этот мыслеобраз, мы бы тебе красной ручкой написали, кого растить будешь. </w:t>
      </w:r>
    </w:p>
    <w:p w14:paraId="36CE54F7" w14:textId="2FEE0173" w:rsidR="004A2940" w:rsidRPr="006F2700" w:rsidRDefault="004A2940" w:rsidP="006F2700">
      <w:pPr>
        <w:spacing w:after="0" w:line="240" w:lineRule="auto"/>
        <w:ind w:firstLine="567"/>
        <w:jc w:val="both"/>
        <w:rPr>
          <w:rFonts w:ascii="Times New Roman" w:hAnsi="Times New Roman" w:cs="Times New Roman"/>
          <w:iCs/>
          <w:sz w:val="24"/>
          <w:szCs w:val="24"/>
          <w:lang w:val="ru-RU"/>
        </w:rPr>
      </w:pPr>
      <w:r w:rsidRPr="006F2700">
        <w:rPr>
          <w:rFonts w:ascii="Times New Roman" w:hAnsi="Times New Roman" w:cs="Times New Roman"/>
          <w:i/>
          <w:sz w:val="24"/>
          <w:szCs w:val="24"/>
          <w:lang w:val="ru-RU"/>
        </w:rPr>
        <w:t>Из зала: - Отец-Человек-Землянина, то есть получается …</w:t>
      </w:r>
    </w:p>
    <w:p w14:paraId="249E4EFD" w14:textId="58BA71CA"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Это риторический вопрос, просто нет. Потому что у тебя слово первое было сказано «коллективное состояние», а коллективно только сущности плодятся. </w:t>
      </w:r>
    </w:p>
    <w:p w14:paraId="68490FC8" w14:textId="03AC4A7F" w:rsidR="004A2940" w:rsidRPr="006F2700" w:rsidRDefault="004A2940"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Ну мы же организациями 32 образ... И тогда, просто наблюдателя. Я поняла, что 32-рицей организаций</w:t>
      </w:r>
      <w:r w:rsidR="00B41D92"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xml:space="preserve">... </w:t>
      </w:r>
    </w:p>
    <w:p w14:paraId="55EF5D9F" w14:textId="03B2A423"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е коллективное. Командное, цельное, явление Изначально Вышестоящего Отца. Наработанная с Изначально Вышестоящим Аватаром. Почему у вас образ, если вы его не тянете сами, вы в образ не включите Аватара Синтеза? </w:t>
      </w:r>
    </w:p>
    <w:p w14:paraId="5AE7812A" w14:textId="774F7674" w:rsidR="004A2940" w:rsidRPr="006F2700" w:rsidRDefault="004A2940"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Меня сейчас сбило, то</w:t>
      </w:r>
      <w:r w:rsidR="00B41D92" w:rsidRPr="006F2700">
        <w:rPr>
          <w:rFonts w:ascii="Times New Roman" w:hAnsi="Times New Roman" w:cs="Times New Roman"/>
          <w:i/>
          <w:sz w:val="24"/>
          <w:szCs w:val="24"/>
          <w:lang w:val="ru-RU"/>
        </w:rPr>
        <w:t>,</w:t>
      </w:r>
      <w:r w:rsidRPr="006F2700">
        <w:rPr>
          <w:rFonts w:ascii="Times New Roman" w:hAnsi="Times New Roman" w:cs="Times New Roman"/>
          <w:i/>
          <w:sz w:val="24"/>
          <w:szCs w:val="24"/>
          <w:lang w:val="ru-RU"/>
        </w:rPr>
        <w:t xml:space="preserve"> что ... </w:t>
      </w:r>
    </w:p>
    <w:p w14:paraId="7E531161" w14:textId="3E8032A2"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Кто тебя сбил? </w:t>
      </w:r>
    </w:p>
    <w:p w14:paraId="53CEB05F" w14:textId="5723394E" w:rsidR="004A2940" w:rsidRPr="006F2700" w:rsidRDefault="004A2940"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Нет, ну, коллективное не было, но когда в обсуждение с О</w:t>
      </w:r>
      <w:r w:rsidR="007A21B2" w:rsidRPr="006F2700">
        <w:rPr>
          <w:rFonts w:ascii="Times New Roman" w:hAnsi="Times New Roman" w:cs="Times New Roman"/>
          <w:i/>
          <w:sz w:val="24"/>
          <w:szCs w:val="24"/>
          <w:lang w:val="ru-RU"/>
        </w:rPr>
        <w:t>.</w:t>
      </w:r>
      <w:r w:rsidRPr="006F2700">
        <w:rPr>
          <w:rFonts w:ascii="Times New Roman" w:hAnsi="Times New Roman" w:cs="Times New Roman"/>
          <w:i/>
          <w:sz w:val="24"/>
          <w:szCs w:val="24"/>
          <w:lang w:val="ru-RU"/>
        </w:rPr>
        <w:t>, что коллективное являемое, я поэтому</w:t>
      </w:r>
      <w:r w:rsidR="00B41D92"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xml:space="preserve">... </w:t>
      </w:r>
    </w:p>
    <w:p w14:paraId="3B510959" w14:textId="7D5A57F9"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ы не коллективное являем, мы командное являем. </w:t>
      </w:r>
    </w:p>
    <w:p w14:paraId="2EE07732" w14:textId="0DEDE837" w:rsidR="004A2940" w:rsidRPr="006F2700" w:rsidRDefault="004A2940" w:rsidP="006F2700">
      <w:pPr>
        <w:spacing w:after="0" w:line="240" w:lineRule="auto"/>
        <w:ind w:firstLine="567"/>
        <w:jc w:val="both"/>
        <w:rPr>
          <w:rFonts w:ascii="Times New Roman" w:hAnsi="Times New Roman" w:cs="Times New Roman"/>
          <w:iCs/>
          <w:sz w:val="24"/>
          <w:szCs w:val="24"/>
          <w:lang w:val="ru-RU"/>
        </w:rPr>
      </w:pPr>
      <w:r w:rsidRPr="006F2700">
        <w:rPr>
          <w:rFonts w:ascii="Times New Roman" w:hAnsi="Times New Roman" w:cs="Times New Roman"/>
          <w:i/>
          <w:sz w:val="24"/>
          <w:szCs w:val="24"/>
          <w:lang w:val="ru-RU"/>
        </w:rPr>
        <w:t>Из зала: - Командное, да. Ну, смысл именно такой …</w:t>
      </w:r>
    </w:p>
    <w:p w14:paraId="74498729" w14:textId="7AF24A16"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олодец. </w:t>
      </w:r>
    </w:p>
    <w:p w14:paraId="43D33378" w14:textId="3C113277" w:rsidR="004A2940" w:rsidRPr="006F2700" w:rsidRDefault="004A2940"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 xml:space="preserve">Из зала: - Что мы синтезируем объективную реальность именно </w:t>
      </w:r>
      <w:r w:rsidR="007A21B2" w:rsidRPr="006F2700">
        <w:rPr>
          <w:rFonts w:ascii="Times New Roman" w:hAnsi="Times New Roman" w:cs="Times New Roman"/>
          <w:i/>
          <w:sz w:val="24"/>
          <w:szCs w:val="24"/>
          <w:lang w:val="ru-RU"/>
        </w:rPr>
        <w:t>Н</w:t>
      </w:r>
      <w:r w:rsidRPr="006F2700">
        <w:rPr>
          <w:rFonts w:ascii="Times New Roman" w:hAnsi="Times New Roman" w:cs="Times New Roman"/>
          <w:i/>
          <w:sz w:val="24"/>
          <w:szCs w:val="24"/>
          <w:lang w:val="ru-RU"/>
        </w:rPr>
        <w:t>аблюдателя физичность, чтобы обеспечить. Ну, вот, соответственно, чем? Мы синтезируем движение и скорость. По крайней мере, образом, да, мы должны это наблюдателя. Вот тут ещё всё напрашивается, что он должен вот внутри эту материю явить собою, то есть вот той объективной реальности переключиться в другую, наверное, обеспечивающую переключение двойным ростом, вот сейчас это надо ещё</w:t>
      </w:r>
      <w:r w:rsidR="00B41D92"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xml:space="preserve">… </w:t>
      </w:r>
    </w:p>
    <w:p w14:paraId="186A5AF0" w14:textId="7AC9DE76"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одумать, хорошо, додумай. А ещё? </w:t>
      </w:r>
    </w:p>
    <w:p w14:paraId="432F6295" w14:textId="2D684FE7" w:rsidR="004A2940" w:rsidRPr="006F2700" w:rsidRDefault="004A2940"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Вначале темы подсказочки давали, рост телесности</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0BE5CD37" w14:textId="4038C49E"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плетай. Вплетай. Вот у тебя очень много сейчас было, спасибо большое, разных формулировок, как тенденции для синтезирования образа. И давайте так, с кем это должна быть согласованность позиций рассматриваться?</w:t>
      </w:r>
      <w:r w:rsidR="009A1FE6">
        <w:rPr>
          <w:rFonts w:ascii="Times New Roman" w:hAnsi="Times New Roman" w:cs="Times New Roman"/>
          <w:sz w:val="24"/>
          <w:szCs w:val="24"/>
          <w:lang w:val="ru-RU"/>
        </w:rPr>
        <w:t xml:space="preserve"> </w:t>
      </w:r>
    </w:p>
    <w:p w14:paraId="09FE7DB7" w14:textId="1D06D74B" w:rsidR="004A2940" w:rsidRPr="006F2700" w:rsidRDefault="004A2940"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С Яном</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03299AF1" w14:textId="2A7E2ABE"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С Яном. Тогда вопрос. Вот вы, когда сейчас позиционируете формулировки, насколько в интерпретируемости расшифрованного синтеза вы выражаете мнение Яна на любую позицию по поводу образа? </w:t>
      </w:r>
    </w:p>
    <w:p w14:paraId="555C3BFF" w14:textId="453A9457"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вот тогда вопрос, если внутри мы потеряли и ушли в </w:t>
      </w:r>
      <w:proofErr w:type="spellStart"/>
      <w:r w:rsidRPr="006F2700">
        <w:rPr>
          <w:rFonts w:ascii="Times New Roman" w:hAnsi="Times New Roman" w:cs="Times New Roman"/>
          <w:sz w:val="24"/>
          <w:szCs w:val="24"/>
          <w:lang w:val="ru-RU"/>
        </w:rPr>
        <w:t>самосостояние</w:t>
      </w:r>
      <w:proofErr w:type="spellEnd"/>
      <w:r w:rsidRPr="006F2700">
        <w:rPr>
          <w:rFonts w:ascii="Times New Roman" w:hAnsi="Times New Roman" w:cs="Times New Roman"/>
          <w:sz w:val="24"/>
          <w:szCs w:val="24"/>
          <w:lang w:val="ru-RU"/>
        </w:rPr>
        <w:t xml:space="preserve"> явления Аватара Яна, в </w:t>
      </w:r>
      <w:proofErr w:type="spellStart"/>
      <w:r w:rsidRPr="006F2700">
        <w:rPr>
          <w:rFonts w:ascii="Times New Roman" w:hAnsi="Times New Roman" w:cs="Times New Roman"/>
          <w:sz w:val="24"/>
          <w:szCs w:val="24"/>
          <w:lang w:val="ru-RU"/>
        </w:rPr>
        <w:t>самосостояние</w:t>
      </w:r>
      <w:proofErr w:type="spellEnd"/>
      <w:r w:rsidRPr="006F2700">
        <w:rPr>
          <w:rFonts w:ascii="Times New Roman" w:hAnsi="Times New Roman" w:cs="Times New Roman"/>
          <w:sz w:val="24"/>
          <w:szCs w:val="24"/>
          <w:lang w:val="ru-RU"/>
        </w:rPr>
        <w:t xml:space="preserve">, мы никогда не придём к образу работы на Совете. Почему? Мы не в выражении Аватара, понимаете? Вот мы возвращаемся к первичной тематике. Что </w:t>
      </w:r>
      <w:r w:rsidR="007A21B2" w:rsidRPr="006F2700">
        <w:rPr>
          <w:rFonts w:ascii="Times New Roman" w:hAnsi="Times New Roman" w:cs="Times New Roman"/>
          <w:b/>
          <w:bCs/>
          <w:sz w:val="24"/>
          <w:szCs w:val="24"/>
          <w:lang w:val="ru-RU"/>
        </w:rPr>
        <w:t>Д</w:t>
      </w:r>
      <w:r w:rsidRPr="006F2700">
        <w:rPr>
          <w:rFonts w:ascii="Times New Roman" w:hAnsi="Times New Roman" w:cs="Times New Roman"/>
          <w:b/>
          <w:bCs/>
          <w:sz w:val="24"/>
          <w:szCs w:val="24"/>
          <w:lang w:val="ru-RU"/>
        </w:rPr>
        <w:t xml:space="preserve">олжностная </w:t>
      </w:r>
      <w:r w:rsidR="007A21B2" w:rsidRPr="006F2700">
        <w:rPr>
          <w:rFonts w:ascii="Times New Roman" w:hAnsi="Times New Roman" w:cs="Times New Roman"/>
          <w:b/>
          <w:bCs/>
          <w:sz w:val="24"/>
          <w:szCs w:val="24"/>
          <w:lang w:val="ru-RU"/>
        </w:rPr>
        <w:t>П</w:t>
      </w:r>
      <w:r w:rsidRPr="006F2700">
        <w:rPr>
          <w:rFonts w:ascii="Times New Roman" w:hAnsi="Times New Roman" w:cs="Times New Roman"/>
          <w:b/>
          <w:bCs/>
          <w:sz w:val="24"/>
          <w:szCs w:val="24"/>
          <w:lang w:val="ru-RU"/>
        </w:rPr>
        <w:t xml:space="preserve">олномочность, это пропускание выражения огня Аватара Синтеза собой и оформление устойчивой среды </w:t>
      </w:r>
      <w:r w:rsidR="007A21B2"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а для явления Изначально Вышестоящего Отца.</w:t>
      </w:r>
      <w:r w:rsidRPr="006F2700">
        <w:rPr>
          <w:rFonts w:ascii="Times New Roman" w:hAnsi="Times New Roman" w:cs="Times New Roman"/>
          <w:sz w:val="24"/>
          <w:szCs w:val="24"/>
          <w:lang w:val="ru-RU"/>
        </w:rPr>
        <w:t xml:space="preserve"> Вот прямо определение. Чем должен заниматься Совет Изначально Вышестоящего Отца, вот в том числе и этим. С</w:t>
      </w:r>
      <w:r w:rsidR="00B975D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за вами последнее слово. И оставляем этот образ. Будете его дорабатывать. Идём дальше, в восьмую позицию. </w:t>
      </w:r>
    </w:p>
    <w:p w14:paraId="4E76980D" w14:textId="735994DC"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 - Наблюдатель</w:t>
      </w:r>
      <w:r w:rsidR="00B41D92" w:rsidRPr="006F2700">
        <w:rPr>
          <w:rFonts w:ascii="Times New Roman" w:hAnsi="Times New Roman" w:cs="Times New Roman"/>
          <w:i/>
          <w:sz w:val="24"/>
          <w:szCs w:val="24"/>
          <w:lang w:val="ru-RU"/>
        </w:rPr>
        <w:t>,</w:t>
      </w:r>
      <w:r w:rsidRPr="006F2700">
        <w:rPr>
          <w:rFonts w:ascii="Times New Roman" w:hAnsi="Times New Roman" w:cs="Times New Roman"/>
          <w:i/>
          <w:sz w:val="24"/>
          <w:szCs w:val="24"/>
          <w:lang w:val="ru-RU"/>
        </w:rPr>
        <w:t xml:space="preserve"> синтезирующий скорость физичности роста физичности Отец-Человек-Субъекта</w:t>
      </w:r>
      <w:r w:rsidRPr="006F2700">
        <w:rPr>
          <w:rFonts w:ascii="Times New Roman" w:hAnsi="Times New Roman" w:cs="Times New Roman"/>
          <w:sz w:val="24"/>
          <w:szCs w:val="24"/>
          <w:lang w:val="ru-RU"/>
        </w:rPr>
        <w:t xml:space="preserve">. </w:t>
      </w:r>
    </w:p>
    <w:p w14:paraId="36B41293" w14:textId="4EB0B228"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е закончено. </w:t>
      </w:r>
    </w:p>
    <w:p w14:paraId="353961CD" w14:textId="6BAF9AA5" w:rsidR="004A2940" w:rsidRPr="006F2700" w:rsidRDefault="004A2940"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Изначально Вышестоящим Аватаром Синтеза Яном Изначально Вышестоящего Отца, лучше Изначально Вышестоящим Отцом</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7569CB7D" w14:textId="0CC3D44F"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Угу. Ещё раз. Все встраиваются вот в эту формулировку. Работает, не работает, синтез идёт, не идёт, образ раскрывается или нет. Повтори, пожалуйста, С</w:t>
      </w:r>
      <w:r w:rsidR="00B975D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от опять же, сказала с головы. </w:t>
      </w:r>
    </w:p>
    <w:p w14:paraId="76B06854" w14:textId="4FB49119"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lastRenderedPageBreak/>
        <w:t>Из зала: - Не с головы</w:t>
      </w:r>
      <w:r w:rsidRPr="006F2700">
        <w:rPr>
          <w:rFonts w:ascii="Times New Roman" w:hAnsi="Times New Roman" w:cs="Times New Roman"/>
          <w:sz w:val="24"/>
          <w:szCs w:val="24"/>
          <w:lang w:val="ru-RU"/>
        </w:rPr>
        <w:t xml:space="preserve">. </w:t>
      </w:r>
    </w:p>
    <w:p w14:paraId="689F4A56" w14:textId="5D2F40F9"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у, не с написанного же. </w:t>
      </w:r>
    </w:p>
    <w:p w14:paraId="41F3ADC4" w14:textId="78DC88F0" w:rsidR="004A2940" w:rsidRPr="006F2700" w:rsidRDefault="004A2940"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Да</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3C5E20F4" w14:textId="3F7E6263"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Значит, с головы. У тебя в голове эта формулировка стоит, но ты его не написала. </w:t>
      </w:r>
    </w:p>
    <w:p w14:paraId="022307F0" w14:textId="6E914BE6"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 - Наблюдатель, синтезирующий рост физичности Отец-Человек-Субъекта Изначально Вышестоящим Отцом</w:t>
      </w:r>
      <w:r w:rsidRPr="006F2700">
        <w:rPr>
          <w:rFonts w:ascii="Times New Roman" w:hAnsi="Times New Roman" w:cs="Times New Roman"/>
          <w:sz w:val="24"/>
          <w:szCs w:val="24"/>
          <w:lang w:val="ru-RU"/>
        </w:rPr>
        <w:t xml:space="preserve">. </w:t>
      </w:r>
    </w:p>
    <w:p w14:paraId="14F426C1" w14:textId="5719B1E3"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и-и? Вот хочется продолжить. Чувствуете? Прямо вот в огне, и-и-и. И вот он синтезирующий Изначально Вышестоящим Отцом. И итог какой? Результат. Что на этом горизонте есть ещё?</w:t>
      </w:r>
    </w:p>
    <w:p w14:paraId="757F862A" w14:textId="0FCA2AB5"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 - Генезис</w:t>
      </w:r>
      <w:r w:rsidRPr="006F2700">
        <w:rPr>
          <w:rFonts w:ascii="Times New Roman" w:hAnsi="Times New Roman" w:cs="Times New Roman"/>
          <w:sz w:val="24"/>
          <w:szCs w:val="24"/>
          <w:lang w:val="ru-RU"/>
        </w:rPr>
        <w:t>.</w:t>
      </w:r>
    </w:p>
    <w:p w14:paraId="384AF81D" w14:textId="59D5220B"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 - Синтезирующий Изначально Вышестоящим Отцом рост Отец-Человек-Субъекта</w:t>
      </w:r>
      <w:r w:rsidRPr="006F2700">
        <w:rPr>
          <w:rFonts w:ascii="Times New Roman" w:hAnsi="Times New Roman" w:cs="Times New Roman"/>
          <w:sz w:val="24"/>
          <w:szCs w:val="24"/>
          <w:lang w:val="ru-RU"/>
        </w:rPr>
        <w:t xml:space="preserve">. </w:t>
      </w:r>
    </w:p>
    <w:p w14:paraId="2F1D37F1" w14:textId="6087D3FD"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казала же, С</w:t>
      </w:r>
      <w:r w:rsidR="00B975D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про Отец-Человек-Субъекта. Там было, мы не можем употреблять несколько раз одно и то же. Угу.</w:t>
      </w:r>
    </w:p>
    <w:p w14:paraId="0EF7F65D" w14:textId="55DC8280" w:rsidR="004A2940" w:rsidRPr="006F2700" w:rsidRDefault="004A2940"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Синтезирующий скорость роста физичности Отец-Человек-Субъекта Изначально Вышестоящим Отцом</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59B31125" w14:textId="0787506E"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Ещё раз. Образ наблюдателя это... </w:t>
      </w:r>
    </w:p>
    <w:p w14:paraId="45A59D98" w14:textId="6D253CF6"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 - Образ наблюдателя</w:t>
      </w:r>
      <w:r w:rsidRPr="006F2700">
        <w:rPr>
          <w:rFonts w:ascii="Times New Roman" w:hAnsi="Times New Roman" w:cs="Times New Roman"/>
          <w:sz w:val="24"/>
          <w:szCs w:val="24"/>
          <w:lang w:val="ru-RU"/>
        </w:rPr>
        <w:t xml:space="preserve">. </w:t>
      </w:r>
    </w:p>
    <w:p w14:paraId="7D9BB24C" w14:textId="48A0A1A0"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Это. </w:t>
      </w:r>
    </w:p>
    <w:p w14:paraId="591404E5" w14:textId="5565657E" w:rsidR="004A2940" w:rsidRPr="006F2700" w:rsidRDefault="004A2940"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 xml:space="preserve">Из зала: </w:t>
      </w:r>
      <w:proofErr w:type="gramStart"/>
      <w:r w:rsidRPr="006F2700">
        <w:rPr>
          <w:rFonts w:ascii="Times New Roman" w:hAnsi="Times New Roman" w:cs="Times New Roman"/>
          <w:i/>
          <w:sz w:val="24"/>
          <w:szCs w:val="24"/>
          <w:lang w:val="ru-RU"/>
        </w:rPr>
        <w:t xml:space="preserve">- </w:t>
      </w:r>
      <w:r w:rsidR="00B41D92" w:rsidRPr="006F2700">
        <w:rPr>
          <w:rFonts w:ascii="Times New Roman" w:hAnsi="Times New Roman" w:cs="Times New Roman"/>
          <w:i/>
          <w:sz w:val="24"/>
          <w:szCs w:val="24"/>
          <w:lang w:val="ru-RU"/>
        </w:rPr>
        <w:t>Э</w:t>
      </w:r>
      <w:r w:rsidRPr="006F2700">
        <w:rPr>
          <w:rFonts w:ascii="Times New Roman" w:hAnsi="Times New Roman" w:cs="Times New Roman"/>
          <w:i/>
          <w:sz w:val="24"/>
          <w:szCs w:val="24"/>
          <w:lang w:val="ru-RU"/>
        </w:rPr>
        <w:t>то</w:t>
      </w:r>
      <w:proofErr w:type="gramEnd"/>
      <w:r w:rsidRPr="006F2700">
        <w:rPr>
          <w:rFonts w:ascii="Times New Roman" w:hAnsi="Times New Roman" w:cs="Times New Roman"/>
          <w:i/>
          <w:sz w:val="24"/>
          <w:szCs w:val="24"/>
          <w:lang w:val="ru-RU"/>
        </w:rPr>
        <w:t xml:space="preserve"> процесс синтезирования скорости роста физичности Отец-Человек-Субъекта Изначально Вышестоящим Отцом</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38BCBB70" w14:textId="2DF381F8" w:rsidR="00B975D4"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равда по-другому? Правда по-другому? Вы образ увидели? Его надо увидеть, </w:t>
      </w:r>
      <w:proofErr w:type="spellStart"/>
      <w:r w:rsidRPr="006F2700">
        <w:rPr>
          <w:rFonts w:ascii="Times New Roman" w:hAnsi="Times New Roman" w:cs="Times New Roman"/>
          <w:sz w:val="24"/>
          <w:szCs w:val="24"/>
          <w:lang w:val="ru-RU"/>
        </w:rPr>
        <w:t>молодечк</w:t>
      </w:r>
      <w:r w:rsidR="00B41D92" w:rsidRPr="006F2700">
        <w:rPr>
          <w:rFonts w:ascii="Times New Roman" w:hAnsi="Times New Roman" w:cs="Times New Roman"/>
          <w:sz w:val="24"/>
          <w:szCs w:val="24"/>
          <w:lang w:val="ru-RU"/>
        </w:rPr>
        <w:t>а</w:t>
      </w:r>
      <w:proofErr w:type="spellEnd"/>
      <w:r w:rsidRPr="006F2700">
        <w:rPr>
          <w:rFonts w:ascii="Times New Roman" w:hAnsi="Times New Roman" w:cs="Times New Roman"/>
          <w:sz w:val="24"/>
          <w:szCs w:val="24"/>
          <w:lang w:val="ru-RU"/>
        </w:rPr>
        <w:t>, так что записывай теперь. О</w:t>
      </w:r>
      <w:r w:rsidR="00B975D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 тебя снимается запись. Записывай, С</w:t>
      </w:r>
      <w:r w:rsidR="00B975D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И вот Кут Хуми сейчас говорит вам о том, прямо Владыка включился и говорит, надо думать над каждой позицией. И Владыка говорит, вот вы думали 30 минут, плюс-минус вы мучились внутренне, думая над образом. И смотрите, </w:t>
      </w:r>
      <w:r w:rsidRPr="006F2700">
        <w:rPr>
          <w:rFonts w:ascii="Times New Roman" w:hAnsi="Times New Roman" w:cs="Times New Roman"/>
          <w:b/>
          <w:bCs/>
          <w:sz w:val="24"/>
          <w:szCs w:val="24"/>
          <w:lang w:val="ru-RU"/>
        </w:rPr>
        <w:t>когда вы думаете, что снимается? Снимаются блокировки установок образов, которые вы видите в наблюдателе</w:t>
      </w:r>
      <w:r w:rsidRPr="006F2700">
        <w:rPr>
          <w:rFonts w:ascii="Times New Roman" w:hAnsi="Times New Roman" w:cs="Times New Roman"/>
          <w:sz w:val="24"/>
          <w:szCs w:val="24"/>
          <w:lang w:val="ru-RU"/>
        </w:rPr>
        <w:t>. Это крайне важно. Почему мы много времени тратим на написание каких-то процессов, потом вот так выдыхаем? Потому что мы распаковываем и снимаем излишки в действии. Редко, когда на спонтанности можно раз и «</w:t>
      </w:r>
      <w:proofErr w:type="spellStart"/>
      <w:r w:rsidRPr="006F2700">
        <w:rPr>
          <w:rFonts w:ascii="Times New Roman" w:hAnsi="Times New Roman" w:cs="Times New Roman"/>
          <w:sz w:val="24"/>
          <w:szCs w:val="24"/>
          <w:lang w:val="ru-RU"/>
        </w:rPr>
        <w:t>шух</w:t>
      </w:r>
      <w:proofErr w:type="spellEnd"/>
      <w:r w:rsidRPr="006F2700">
        <w:rPr>
          <w:rFonts w:ascii="Times New Roman" w:hAnsi="Times New Roman" w:cs="Times New Roman"/>
          <w:sz w:val="24"/>
          <w:szCs w:val="24"/>
          <w:lang w:val="ru-RU"/>
        </w:rPr>
        <w:t xml:space="preserve">», и быстро написать. Или прям увидеть это состояние. Это надо настолько эту тему внутри синтезировать раньше, до. Чтобы, придя на мероприятие, у вас в коллективном, вот тут уже в коллективном огне, сработала команда образования коллективного образа подразделения, который вы несёте как </w:t>
      </w:r>
      <w:r w:rsidR="00B975D4"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ь и вы раз командой, и сложились. </w:t>
      </w:r>
    </w:p>
    <w:p w14:paraId="700CA59F" w14:textId="71CDCFD9"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ам стало понятно, вы в него вгрузились. Или нашёлся тот, или те, которые могут синтезировать эту формулировку, и вы тогда её сопереживаете, понимая, что развитие идёт на уровне формирования синтеза в чашах, допустим, вот минимально ментального процесса, где образ, он где стоит же? Где стоит образ? Он стоит в чашах. Он стоит в чаше. То есть, тогда любой процесс сложения мысли по поводу </w:t>
      </w:r>
      <w:r w:rsidR="00B975D4"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я, он всегда образный. То есть, это вот действие </w:t>
      </w:r>
      <w:r w:rsidR="00B975D4"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я в восприятии, формирование, а что будет </w:t>
      </w:r>
      <w:r w:rsidR="00B975D4"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ь своей синтез телесностью, синтез ростом или каким-то выражением синтеза исполнять Отец-Человек-Субъекта. Поэтому вы все приближались с разных сторон к одному общему знаменателю. Вот он у вас сложился как-то. </w:t>
      </w:r>
    </w:p>
    <w:p w14:paraId="303ABC33" w14:textId="7FAB9FFB"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а.</w:t>
      </w:r>
    </w:p>
    <w:p w14:paraId="5852B8AF" w14:textId="76254C9A" w:rsidR="004A2940" w:rsidRPr="006F2700" w:rsidRDefault="004A2940"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Что, когда мы обсуждали</w:t>
      </w:r>
      <w:r w:rsidR="00B41D92" w:rsidRPr="006F2700">
        <w:rPr>
          <w:rFonts w:ascii="Times New Roman" w:hAnsi="Times New Roman" w:cs="Times New Roman"/>
          <w:i/>
          <w:sz w:val="24"/>
          <w:szCs w:val="24"/>
          <w:lang w:val="ru-RU"/>
        </w:rPr>
        <w:t>,</w:t>
      </w:r>
      <w:r w:rsidRPr="006F2700">
        <w:rPr>
          <w:rFonts w:ascii="Times New Roman" w:hAnsi="Times New Roman" w:cs="Times New Roman"/>
          <w:i/>
          <w:sz w:val="24"/>
          <w:szCs w:val="24"/>
          <w:lang w:val="ru-RU"/>
        </w:rPr>
        <w:t xml:space="preserve"> у меня весь потенциал сконцентрировался и просто ты говоришь, и чувствуешь течение огня</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7883E857" w14:textId="0FF8A9DB"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w:t>
      </w:r>
    </w:p>
    <w:p w14:paraId="7775387B" w14:textId="5198FE6A" w:rsidR="004A2940" w:rsidRPr="006F2700" w:rsidRDefault="004A2940"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 xml:space="preserve">Из зала: - И вот и подсказки, я ловлю подсказки, когда … </w:t>
      </w:r>
    </w:p>
    <w:p w14:paraId="6704AFA8" w14:textId="756509C3"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они вплетаются, синтезируются, молодец. </w:t>
      </w:r>
    </w:p>
    <w:p w14:paraId="39D3AC4E" w14:textId="40347533" w:rsidR="004A2940" w:rsidRPr="006F2700" w:rsidRDefault="004A2940"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Вплетаются. И потом, по итогу, получается, что это всё объединяет всех</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0885F1E0" w14:textId="37810D01"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а. И вот, смотрите, вначале один раз сказала С</w:t>
      </w:r>
      <w:r w:rsidR="00B975D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мы сказали додумать, второй раз сказала додумать, а третий раз уже родилась формула, которая даёт объективность для образа. Вот </w:t>
      </w:r>
      <w:r w:rsidRPr="006F2700">
        <w:rPr>
          <w:rFonts w:ascii="Times New Roman" w:hAnsi="Times New Roman" w:cs="Times New Roman"/>
          <w:b/>
          <w:bCs/>
          <w:sz w:val="24"/>
          <w:szCs w:val="24"/>
          <w:lang w:val="ru-RU"/>
        </w:rPr>
        <w:t xml:space="preserve">образ всегда должен быть объективный, он не субъективный для кого-то из нас, он всегда </w:t>
      </w:r>
      <w:r w:rsidRPr="006F2700">
        <w:rPr>
          <w:rFonts w:ascii="Times New Roman" w:hAnsi="Times New Roman" w:cs="Times New Roman"/>
          <w:b/>
          <w:bCs/>
          <w:sz w:val="24"/>
          <w:szCs w:val="24"/>
          <w:lang w:val="ru-RU"/>
        </w:rPr>
        <w:lastRenderedPageBreak/>
        <w:t>объективный</w:t>
      </w:r>
      <w:r w:rsidRPr="006F2700">
        <w:rPr>
          <w:rFonts w:ascii="Times New Roman" w:hAnsi="Times New Roman" w:cs="Times New Roman"/>
          <w:sz w:val="24"/>
          <w:szCs w:val="24"/>
          <w:lang w:val="ru-RU"/>
        </w:rPr>
        <w:t>. То есть я, с одной стороны, показываю, как мы с вами работаем, с другой стороны, то же самое, чтобы вы, вот по примеру, который описала С</w:t>
      </w:r>
      <w:r w:rsidR="00B975D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r w:rsidRPr="006F2700">
        <w:rPr>
          <w:rFonts w:ascii="Times New Roman" w:hAnsi="Times New Roman" w:cs="Times New Roman"/>
          <w:b/>
          <w:bCs/>
          <w:sz w:val="24"/>
          <w:szCs w:val="24"/>
          <w:lang w:val="ru-RU"/>
        </w:rPr>
        <w:t>вникали в сопереживание разных форм словесной организованности тех или иных вот действий, на которые вы настроены</w:t>
      </w:r>
      <w:r w:rsidRPr="006F2700">
        <w:rPr>
          <w:rFonts w:ascii="Times New Roman" w:hAnsi="Times New Roman" w:cs="Times New Roman"/>
          <w:sz w:val="24"/>
          <w:szCs w:val="24"/>
          <w:lang w:val="ru-RU"/>
        </w:rPr>
        <w:t xml:space="preserve">. </w:t>
      </w:r>
    </w:p>
    <w:p w14:paraId="2AE9D343" w14:textId="77777777" w:rsidR="00B975D4" w:rsidRPr="006F2700" w:rsidRDefault="00B975D4" w:rsidP="006F2700">
      <w:pPr>
        <w:spacing w:after="0" w:line="240" w:lineRule="auto"/>
        <w:ind w:firstLine="567"/>
        <w:jc w:val="both"/>
        <w:rPr>
          <w:rFonts w:ascii="Times New Roman" w:hAnsi="Times New Roman" w:cs="Times New Roman"/>
          <w:sz w:val="24"/>
          <w:szCs w:val="24"/>
          <w:lang w:val="ru-RU"/>
        </w:rPr>
      </w:pPr>
    </w:p>
    <w:p w14:paraId="02FDB133" w14:textId="4DDDC02D" w:rsidR="00B975D4" w:rsidRPr="006F2700" w:rsidRDefault="00B975D4" w:rsidP="009A1FE6">
      <w:pPr>
        <w:spacing w:after="0" w:line="240" w:lineRule="auto"/>
        <w:ind w:firstLine="567"/>
        <w:jc w:val="center"/>
        <w:outlineLvl w:val="0"/>
        <w:rPr>
          <w:rFonts w:ascii="Times New Roman" w:hAnsi="Times New Roman" w:cs="Times New Roman"/>
          <w:b/>
          <w:bCs/>
          <w:sz w:val="24"/>
          <w:szCs w:val="24"/>
          <w:lang w:val="ru-RU"/>
        </w:rPr>
      </w:pPr>
      <w:bookmarkStart w:id="49" w:name="_Toc211519880"/>
      <w:r w:rsidRPr="006F2700">
        <w:rPr>
          <w:rFonts w:ascii="Times New Roman" w:hAnsi="Times New Roman" w:cs="Times New Roman"/>
          <w:b/>
          <w:bCs/>
          <w:sz w:val="24"/>
          <w:szCs w:val="24"/>
          <w:lang w:val="ru-RU"/>
        </w:rPr>
        <w:t>Парадигмальные инструменты Наблюдателя</w:t>
      </w:r>
      <w:bookmarkEnd w:id="49"/>
    </w:p>
    <w:p w14:paraId="27B4A7B1" w14:textId="77777777" w:rsidR="00B975D4" w:rsidRPr="006F2700" w:rsidRDefault="00B975D4" w:rsidP="006F2700">
      <w:pPr>
        <w:spacing w:after="0" w:line="240" w:lineRule="auto"/>
        <w:ind w:firstLine="567"/>
        <w:jc w:val="both"/>
        <w:rPr>
          <w:rFonts w:ascii="Times New Roman" w:hAnsi="Times New Roman" w:cs="Times New Roman"/>
          <w:sz w:val="24"/>
          <w:szCs w:val="24"/>
          <w:lang w:val="ru-RU"/>
        </w:rPr>
      </w:pPr>
    </w:p>
    <w:p w14:paraId="159CC112" w14:textId="6CDCB348"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гда восьмая позиция. </w:t>
      </w:r>
      <w:bookmarkStart w:id="50" w:name="_Hlk211118275"/>
      <w:r w:rsidRPr="006F2700">
        <w:rPr>
          <w:rFonts w:ascii="Times New Roman" w:hAnsi="Times New Roman" w:cs="Times New Roman"/>
          <w:sz w:val="24"/>
          <w:szCs w:val="24"/>
          <w:lang w:val="ru-RU"/>
        </w:rPr>
        <w:t xml:space="preserve">Парадигмальные инструменты </w:t>
      </w:r>
      <w:r w:rsidR="00B975D4"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блюдателя</w:t>
      </w:r>
      <w:bookmarkEnd w:id="50"/>
      <w:r w:rsidRPr="006F2700">
        <w:rPr>
          <w:rFonts w:ascii="Times New Roman" w:hAnsi="Times New Roman" w:cs="Times New Roman"/>
          <w:sz w:val="24"/>
          <w:szCs w:val="24"/>
          <w:lang w:val="ru-RU"/>
        </w:rPr>
        <w:t xml:space="preserve">. Именно парадигмальные. Потому что, когда мы занимаемся ростом </w:t>
      </w:r>
      <w:r w:rsidR="00B975D4"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я, у нас в активной позиции </w:t>
      </w:r>
      <w:r w:rsidR="00B41D92"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ватарского взаимодействия волей, должна всегда включаться парадигмальность мудрости, парадигмальный инструмент. То есть, чем действует </w:t>
      </w:r>
      <w:r w:rsidR="00B975D4"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ь? Что у него будут за инструменты? Да-а-а. </w:t>
      </w:r>
    </w:p>
    <w:p w14:paraId="39A786D6" w14:textId="69D6BBC7" w:rsidR="004A2940" w:rsidRPr="006F2700" w:rsidRDefault="004A2940"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Скорость</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6AEC9B87" w14:textId="6DEEAD69" w:rsidR="004A2940"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Что? </w:t>
      </w:r>
    </w:p>
    <w:p w14:paraId="12177771" w14:textId="787F9977" w:rsidR="004A2940" w:rsidRPr="006F2700" w:rsidRDefault="004A2940"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 xml:space="preserve">Из зала: - Скорость, это не синтез или </w:t>
      </w:r>
      <w:r w:rsidR="00B41D92" w:rsidRPr="006F2700">
        <w:rPr>
          <w:rFonts w:ascii="Times New Roman" w:hAnsi="Times New Roman" w:cs="Times New Roman"/>
          <w:i/>
          <w:sz w:val="24"/>
          <w:szCs w:val="24"/>
          <w:lang w:val="ru-RU"/>
        </w:rPr>
        <w:t>…</w:t>
      </w:r>
      <w:r w:rsidR="00B41D92" w:rsidRPr="006F2700">
        <w:rPr>
          <w:rFonts w:ascii="Times New Roman" w:hAnsi="Times New Roman" w:cs="Times New Roman"/>
          <w:iCs/>
          <w:sz w:val="24"/>
          <w:szCs w:val="24"/>
          <w:lang w:val="ru-RU"/>
        </w:rPr>
        <w:t>.</w:t>
      </w:r>
    </w:p>
    <w:p w14:paraId="55296D12" w14:textId="33A89D25" w:rsidR="0039570C" w:rsidRPr="006F2700" w:rsidRDefault="004A2940"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сё под одну гребёнку. Хороший метод. Я не знаю. В</w:t>
      </w:r>
      <w:r w:rsidR="00B975D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предложила скорость, парадигмальные инструменты. Там должно быть какое-то явление разновариативности синтеза 512-ричностью, синтез</w:t>
      </w:r>
      <w:r w:rsidR="00AC2DF0"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ричных 512-риц. Смотря</w:t>
      </w:r>
      <w:r w:rsidR="00B41D92"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о каком </w:t>
      </w:r>
      <w:r w:rsidR="00AC2DF0"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е мы </w:t>
      </w:r>
      <w:r w:rsidR="00B41D92" w:rsidRPr="006F2700">
        <w:rPr>
          <w:rFonts w:ascii="Times New Roman" w:hAnsi="Times New Roman" w:cs="Times New Roman"/>
          <w:sz w:val="24"/>
          <w:szCs w:val="24"/>
          <w:lang w:val="ru-RU"/>
        </w:rPr>
        <w:t>ве</w:t>
      </w:r>
      <w:r w:rsidRPr="006F2700">
        <w:rPr>
          <w:rFonts w:ascii="Times New Roman" w:hAnsi="Times New Roman" w:cs="Times New Roman"/>
          <w:sz w:val="24"/>
          <w:szCs w:val="24"/>
          <w:lang w:val="ru-RU"/>
        </w:rPr>
        <w:t xml:space="preserve">дём речь, или ведём речь, если </w:t>
      </w:r>
      <w:r w:rsidR="00AC2DF0"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ь Учителя Синтеза </w:t>
      </w:r>
      <w:r w:rsidR="00B41D92"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это архетипический </w:t>
      </w:r>
      <w:r w:rsidR="00AC2DF0"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ь. И он тогда собою количественно </w:t>
      </w:r>
      <w:r w:rsidR="00B41D92"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ричное, пят</w:t>
      </w:r>
      <w:r w:rsidR="00873591">
        <w:rPr>
          <w:rFonts w:ascii="Times New Roman" w:hAnsi="Times New Roman" w:cs="Times New Roman"/>
          <w:sz w:val="24"/>
          <w:szCs w:val="24"/>
          <w:lang w:val="ru-RU"/>
        </w:rPr>
        <w:t>е</w:t>
      </w:r>
      <w:r w:rsidRPr="006F2700">
        <w:rPr>
          <w:rFonts w:ascii="Times New Roman" w:hAnsi="Times New Roman" w:cs="Times New Roman"/>
          <w:sz w:val="24"/>
          <w:szCs w:val="24"/>
          <w:lang w:val="ru-RU"/>
        </w:rPr>
        <w:t xml:space="preserve">ричное выражение с собой как-то синтезирует. Ну, предположим, я просто набрасываю. Что может быть инструментами </w:t>
      </w:r>
      <w:r w:rsidR="00AC2DF0"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я? Может быть восприятие, может быть виды организации материи, может быть реальности в этих видах организации материи. Может быть наблюдаемое выражение видов скорости, я не знаю. Просто подумайте, вот для вашей организации, что может быть парадигмальными инструментами? Именно парадигмальными. Ведь парадигмальность несёт нам что? Находясь на горизонте истины, это </w:t>
      </w:r>
      <w:r w:rsidRPr="006F2700">
        <w:rPr>
          <w:rFonts w:ascii="Times New Roman" w:hAnsi="Times New Roman" w:cs="Times New Roman"/>
          <w:b/>
          <w:bCs/>
          <w:sz w:val="24"/>
          <w:szCs w:val="24"/>
          <w:lang w:val="ru-RU"/>
        </w:rPr>
        <w:t xml:space="preserve">512 источников </w:t>
      </w:r>
      <w:r w:rsidR="00B41D92" w:rsidRPr="006F2700">
        <w:rPr>
          <w:rFonts w:ascii="Times New Roman" w:hAnsi="Times New Roman" w:cs="Times New Roman"/>
          <w:b/>
          <w:bCs/>
          <w:sz w:val="24"/>
          <w:szCs w:val="24"/>
          <w:lang w:val="ru-RU"/>
        </w:rPr>
        <w:t>И</w:t>
      </w:r>
      <w:r w:rsidRPr="006F2700">
        <w:rPr>
          <w:rFonts w:ascii="Times New Roman" w:hAnsi="Times New Roman" w:cs="Times New Roman"/>
          <w:b/>
          <w:bCs/>
          <w:sz w:val="24"/>
          <w:szCs w:val="24"/>
          <w:lang w:val="ru-RU"/>
        </w:rPr>
        <w:t>стины, это парадигмальность</w:t>
      </w:r>
      <w:r w:rsidRPr="006F2700">
        <w:rPr>
          <w:rFonts w:ascii="Times New Roman" w:hAnsi="Times New Roman" w:cs="Times New Roman"/>
          <w:sz w:val="24"/>
          <w:szCs w:val="24"/>
          <w:lang w:val="ru-RU"/>
        </w:rPr>
        <w:t xml:space="preserve">. Ну, в каждой части свой источник истины. Тогда вопрос, в каждой части от </w:t>
      </w:r>
      <w:r w:rsidR="00AC2DF0"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я что? Вот в истине это источники, а в </w:t>
      </w:r>
      <w:r w:rsidR="00AC2DF0"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блюдателе это что?</w:t>
      </w:r>
      <w:r w:rsidR="00AC2DF0" w:rsidRPr="006F2700">
        <w:rPr>
          <w:rFonts w:ascii="Times New Roman" w:hAnsi="Times New Roman" w:cs="Times New Roman"/>
          <w:sz w:val="24"/>
          <w:szCs w:val="24"/>
          <w:lang w:val="ru-RU"/>
        </w:rPr>
        <w:t xml:space="preserve"> </w:t>
      </w:r>
      <w:r w:rsidR="0039570C" w:rsidRPr="006F2700">
        <w:rPr>
          <w:rFonts w:ascii="Times New Roman" w:hAnsi="Times New Roman" w:cs="Times New Roman"/>
          <w:sz w:val="24"/>
          <w:szCs w:val="24"/>
          <w:lang w:val="ru-RU"/>
        </w:rPr>
        <w:t>Какие у вас там компетенции стоят?</w:t>
      </w:r>
    </w:p>
    <w:p w14:paraId="0790E8FF" w14:textId="4937DE13" w:rsidR="0039570C" w:rsidRPr="006F2700" w:rsidRDefault="0039570C"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C2DF0"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Наблюдатель должен быть диалектичен</w:t>
      </w:r>
      <w:r w:rsidRPr="006F2700">
        <w:rPr>
          <w:rFonts w:ascii="Times New Roman" w:hAnsi="Times New Roman" w:cs="Times New Roman"/>
          <w:sz w:val="24"/>
          <w:szCs w:val="24"/>
          <w:lang w:val="ru-RU"/>
        </w:rPr>
        <w:t>.</w:t>
      </w:r>
    </w:p>
    <w:p w14:paraId="2529FF85" w14:textId="33C00945" w:rsidR="0039570C"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Хорошо. Так, а может быть тогда инструментами будут виды диалектичности?</w:t>
      </w:r>
    </w:p>
    <w:p w14:paraId="573C5C8B" w14:textId="03A97123" w:rsidR="0039570C" w:rsidRPr="006F2700" w:rsidRDefault="0039570C"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AC2DF0"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Виды диалектик</w:t>
      </w:r>
      <w:r w:rsidRPr="006F2700">
        <w:rPr>
          <w:rFonts w:ascii="Times New Roman" w:hAnsi="Times New Roman" w:cs="Times New Roman"/>
          <w:sz w:val="24"/>
          <w:szCs w:val="24"/>
          <w:lang w:val="ru-RU"/>
        </w:rPr>
        <w:t>.</w:t>
      </w:r>
    </w:p>
    <w:p w14:paraId="2A968E9A" w14:textId="66A15B19" w:rsidR="0039570C"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иалектик? Виды диалектик. Я же говорю, вот не диалектичность, а диалектик. Какие виды диалектик мы сами знаем? Какие виды диалектик мы знаем? </w:t>
      </w:r>
    </w:p>
    <w:p w14:paraId="5440D566" w14:textId="0CE85455" w:rsidR="0039570C" w:rsidRPr="006F2700" w:rsidRDefault="0039570C"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AC2DF0"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Отрицание отрицания</w:t>
      </w:r>
      <w:r w:rsidRPr="006F2700">
        <w:rPr>
          <w:rFonts w:ascii="Times New Roman" w:hAnsi="Times New Roman" w:cs="Times New Roman"/>
          <w:sz w:val="24"/>
          <w:szCs w:val="24"/>
          <w:lang w:val="ru-RU"/>
        </w:rPr>
        <w:t>.</w:t>
      </w:r>
    </w:p>
    <w:p w14:paraId="12C3A109" w14:textId="5730B2EF" w:rsidR="0039570C"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Это законы диалектик. Есть принципы диалектики, законы диалектики, правила диалектики. Виды диалектик.</w:t>
      </w:r>
    </w:p>
    <w:p w14:paraId="4F98DE01" w14:textId="1305E310" w:rsidR="0039570C" w:rsidRPr="006F2700" w:rsidRDefault="0039570C"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C2DF0"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Если это сопоставить с 8-рицей Изначально Вышестоящего Отца.</w:t>
      </w:r>
    </w:p>
    <w:p w14:paraId="59C56A0B" w14:textId="024D6766" w:rsidR="0039570C"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олодец. Я тоже об этом подумала. Вот умница. Хорошо. Молодец. Тогда получается, что </w:t>
      </w:r>
      <w:r w:rsidRPr="006F2700">
        <w:rPr>
          <w:rFonts w:ascii="Times New Roman" w:hAnsi="Times New Roman" w:cs="Times New Roman"/>
          <w:b/>
          <w:bCs/>
          <w:sz w:val="24"/>
          <w:szCs w:val="24"/>
          <w:lang w:val="ru-RU"/>
        </w:rPr>
        <w:t xml:space="preserve">парадигмальные инструменты </w:t>
      </w:r>
      <w:r w:rsidR="00B41D92"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это восьмерица видов диалектик от </w:t>
      </w:r>
      <w:r w:rsidR="00AC2DF0" w:rsidRPr="006F2700">
        <w:rPr>
          <w:rFonts w:ascii="Times New Roman" w:hAnsi="Times New Roman" w:cs="Times New Roman"/>
          <w:b/>
          <w:bCs/>
          <w:sz w:val="24"/>
          <w:szCs w:val="24"/>
          <w:lang w:val="ru-RU"/>
        </w:rPr>
        <w:t>Ч</w:t>
      </w:r>
      <w:r w:rsidRPr="006F2700">
        <w:rPr>
          <w:rFonts w:ascii="Times New Roman" w:hAnsi="Times New Roman" w:cs="Times New Roman"/>
          <w:b/>
          <w:bCs/>
          <w:sz w:val="24"/>
          <w:szCs w:val="24"/>
          <w:lang w:val="ru-RU"/>
        </w:rPr>
        <w:t>еловека до Отца</w:t>
      </w:r>
      <w:r w:rsidR="00AC2DF0" w:rsidRPr="006F2700">
        <w:rPr>
          <w:rFonts w:ascii="Times New Roman" w:hAnsi="Times New Roman" w:cs="Times New Roman"/>
          <w:b/>
          <w:bCs/>
          <w:sz w:val="24"/>
          <w:szCs w:val="24"/>
          <w:lang w:val="ru-RU"/>
        </w:rPr>
        <w:t xml:space="preserve"> </w:t>
      </w:r>
      <w:r w:rsidRPr="006F2700">
        <w:rPr>
          <w:rFonts w:ascii="Times New Roman" w:hAnsi="Times New Roman" w:cs="Times New Roman"/>
          <w:b/>
          <w:bCs/>
          <w:sz w:val="24"/>
          <w:szCs w:val="24"/>
          <w:lang w:val="ru-RU"/>
        </w:rPr>
        <w:t>Изначально Вышестоящего Отца в каждом из нас</w:t>
      </w:r>
      <w:r w:rsidRPr="006F2700">
        <w:rPr>
          <w:rFonts w:ascii="Times New Roman" w:hAnsi="Times New Roman" w:cs="Times New Roman"/>
          <w:sz w:val="24"/>
          <w:szCs w:val="24"/>
          <w:lang w:val="ru-RU"/>
        </w:rPr>
        <w:t>. И</w:t>
      </w:r>
      <w:r w:rsidR="00AC2DF0"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что скажете? Как думаете?</w:t>
      </w:r>
    </w:p>
    <w:p w14:paraId="6AC35B6D" w14:textId="2AF40E39" w:rsidR="0039570C" w:rsidRPr="006F2700" w:rsidRDefault="0039570C"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C2DF0"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Я тоже так подумала, только у меня почему-то 16-рица</w:t>
      </w:r>
      <w:r w:rsidRPr="006F2700">
        <w:rPr>
          <w:rFonts w:ascii="Times New Roman" w:hAnsi="Times New Roman" w:cs="Times New Roman"/>
          <w:sz w:val="24"/>
          <w:szCs w:val="24"/>
          <w:lang w:val="ru-RU"/>
        </w:rPr>
        <w:t>.</w:t>
      </w:r>
    </w:p>
    <w:p w14:paraId="2E5C5C8A" w14:textId="6E846F18" w:rsidR="00AC2DF0"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авай так, а потянет парадигмальные инструменты </w:t>
      </w:r>
      <w:r w:rsidR="00AC2DF0"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блюдатель 16-рицей. То есть мы сейчас ид</w:t>
      </w:r>
      <w:r w:rsidR="00AC2DF0"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 не из того, что мы можем, мы можем хоть все 96, а мы можем то, что вытянет </w:t>
      </w:r>
      <w:r w:rsidR="00AC2DF0"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блюдатель. То есть, смотрите, ведь эти же формулировки, это не про утопию, что оно где-то там, явно отложится в архивах, и периодически вы будете этим возжигаться. Нет. Вот это явление, оно формирует разработанность вам, вас в том числе, где вы этими объяснялками внутри укомплектовываетесь, вы прям укомплектовываетесь количественным набором осмысления, понимания, что вы делаете Аватарами</w:t>
      </w:r>
      <w:r w:rsidR="00AC2DF0" w:rsidRPr="006F2700">
        <w:rPr>
          <w:rFonts w:ascii="Times New Roman" w:hAnsi="Times New Roman" w:cs="Times New Roman"/>
          <w:sz w:val="24"/>
          <w:szCs w:val="24"/>
          <w:lang w:val="ru-RU"/>
        </w:rPr>
        <w:t>.</w:t>
      </w:r>
    </w:p>
    <w:p w14:paraId="2DEE9A08" w14:textId="69A6F104" w:rsidR="00AC2DF0"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то же самое там, допустим, вед</w:t>
      </w:r>
      <w:r w:rsidR="00AC2DF0"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те </w:t>
      </w:r>
      <w:r w:rsidR="00AC2DF0"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 xml:space="preserve">ко, парадигмальность инструментов в </w:t>
      </w:r>
      <w:r w:rsidR="00AC2DF0"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 xml:space="preserve">ко. А какой она может быть? Ну, там проще. Там 512 эталонов, ну, предположим, проще. В Хум то же самое, там 512-ричный контакт прямого </w:t>
      </w:r>
      <w:r w:rsidR="00AC2DF0"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То есть, есть части, в которых эта формулировка, вот Истина, Око, Хум, они более-менее распах</w:t>
      </w:r>
      <w:r w:rsidR="00AC2DF0" w:rsidRPr="006F2700">
        <w:rPr>
          <w:rFonts w:ascii="Times New Roman" w:hAnsi="Times New Roman" w:cs="Times New Roman"/>
          <w:sz w:val="24"/>
          <w:szCs w:val="24"/>
          <w:lang w:val="ru-RU"/>
        </w:rPr>
        <w:t>таны</w:t>
      </w:r>
      <w:r w:rsidRPr="006F2700">
        <w:rPr>
          <w:rFonts w:ascii="Times New Roman" w:hAnsi="Times New Roman" w:cs="Times New Roman"/>
          <w:sz w:val="24"/>
          <w:szCs w:val="24"/>
          <w:lang w:val="ru-RU"/>
        </w:rPr>
        <w:t xml:space="preserve">, но, а Абсолют, так вообще. Омега то же самое вообще, Жизнь вообще. </w:t>
      </w:r>
    </w:p>
    <w:p w14:paraId="3DCA0EC5" w14:textId="44791C9D" w:rsidR="0039570C"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А вот ваша часть, она не разработана, там непонятно, что может быть парадигмальными инструментами. Хорошо, что мы вышли на диалектичность. Хорошо, что мы вышли на восьм</w:t>
      </w:r>
      <w:r w:rsidR="00B41D92" w:rsidRPr="006F2700">
        <w:rPr>
          <w:rFonts w:ascii="Times New Roman" w:hAnsi="Times New Roman" w:cs="Times New Roman"/>
          <w:sz w:val="24"/>
          <w:szCs w:val="24"/>
          <w:lang w:val="ru-RU"/>
        </w:rPr>
        <w:t>е</w:t>
      </w:r>
      <w:r w:rsidRPr="006F2700">
        <w:rPr>
          <w:rFonts w:ascii="Times New Roman" w:hAnsi="Times New Roman" w:cs="Times New Roman"/>
          <w:sz w:val="24"/>
          <w:szCs w:val="24"/>
          <w:lang w:val="ru-RU"/>
        </w:rPr>
        <w:t>рицу. А если бы мы это не вспомнили, чтобы мы туда написали? Ладно, заработала? Просто чтобы у вас внутри включился синтез как явление. Вот давайте так, вот Кут Хуми сейчас говорит, чтобы вы увидели ценность сейчас работы, есть такое явление</w:t>
      </w:r>
      <w:r w:rsidR="00AC2DF0"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 новаторы, как те, которые новое синтезируют. Вот у вас сейчас действие работой этих пунктов, ид</w:t>
      </w:r>
      <w:r w:rsidR="00AC2DF0"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т в разработанности огня организации как первого, что вы делаете </w:t>
      </w:r>
      <w:r w:rsidR="00597AE0"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оветом, если вас больше шестнадцати. Вас же больше шестнадцати Астана, из тридцати двух? Всё. И вот это вот </w:t>
      </w:r>
      <w:r w:rsidRPr="006F2700">
        <w:rPr>
          <w:rFonts w:ascii="Times New Roman" w:hAnsi="Times New Roman" w:cs="Times New Roman"/>
          <w:b/>
          <w:bCs/>
          <w:sz w:val="24"/>
          <w:szCs w:val="24"/>
          <w:lang w:val="ru-RU"/>
        </w:rPr>
        <w:t>ваше новаторство, как то, что вы синтезируете, дабы сложить в подразделении, в основе Академического Синтеза, правоустанавливающие формы действия.</w:t>
      </w:r>
      <w:r w:rsidRPr="006F2700">
        <w:rPr>
          <w:rFonts w:ascii="Times New Roman" w:hAnsi="Times New Roman" w:cs="Times New Roman"/>
          <w:sz w:val="24"/>
          <w:szCs w:val="24"/>
          <w:lang w:val="ru-RU"/>
        </w:rPr>
        <w:t xml:space="preserve"> И вот оно как. С парадигмальными инструментами всё </w:t>
      </w:r>
      <w:proofErr w:type="spellStart"/>
      <w:r w:rsidRPr="006F2700">
        <w:rPr>
          <w:rFonts w:ascii="Times New Roman" w:hAnsi="Times New Roman" w:cs="Times New Roman"/>
          <w:sz w:val="24"/>
          <w:szCs w:val="24"/>
          <w:lang w:val="ru-RU"/>
        </w:rPr>
        <w:t>ок</w:t>
      </w:r>
      <w:proofErr w:type="spellEnd"/>
      <w:r w:rsidRPr="006F2700">
        <w:rPr>
          <w:rFonts w:ascii="Times New Roman" w:hAnsi="Times New Roman" w:cs="Times New Roman"/>
          <w:sz w:val="24"/>
          <w:szCs w:val="24"/>
          <w:lang w:val="ru-RU"/>
        </w:rPr>
        <w:t xml:space="preserve">, да? Хорошо. </w:t>
      </w:r>
    </w:p>
    <w:p w14:paraId="0BA583F2" w14:textId="77777777" w:rsidR="0039570C" w:rsidRPr="006F2700" w:rsidRDefault="0039570C" w:rsidP="006F2700">
      <w:pPr>
        <w:spacing w:after="0" w:line="240" w:lineRule="auto"/>
        <w:ind w:firstLine="567"/>
        <w:jc w:val="both"/>
        <w:rPr>
          <w:rFonts w:ascii="Times New Roman" w:hAnsi="Times New Roman" w:cs="Times New Roman"/>
          <w:sz w:val="24"/>
          <w:szCs w:val="24"/>
          <w:lang w:val="ru-RU"/>
        </w:rPr>
      </w:pPr>
    </w:p>
    <w:p w14:paraId="2E172B83" w14:textId="3DD78E0A" w:rsidR="00597AE0" w:rsidRPr="006F2700" w:rsidRDefault="00597AE0" w:rsidP="009A1FE6">
      <w:pPr>
        <w:spacing w:after="0" w:line="240" w:lineRule="auto"/>
        <w:ind w:firstLine="567"/>
        <w:jc w:val="center"/>
        <w:outlineLvl w:val="0"/>
        <w:rPr>
          <w:rFonts w:ascii="Times New Roman" w:hAnsi="Times New Roman" w:cs="Times New Roman"/>
          <w:b/>
          <w:bCs/>
          <w:sz w:val="24"/>
          <w:szCs w:val="24"/>
          <w:lang w:val="ru-RU"/>
        </w:rPr>
      </w:pPr>
      <w:bookmarkStart w:id="51" w:name="_Toc211519881"/>
      <w:r w:rsidRPr="006F2700">
        <w:rPr>
          <w:rFonts w:ascii="Times New Roman" w:hAnsi="Times New Roman" w:cs="Times New Roman"/>
          <w:b/>
          <w:bCs/>
          <w:sz w:val="24"/>
          <w:szCs w:val="24"/>
          <w:lang w:val="ru-RU"/>
        </w:rPr>
        <w:t>Категории Наблюдателя</w:t>
      </w:r>
      <w:bookmarkEnd w:id="51"/>
    </w:p>
    <w:p w14:paraId="28639C67" w14:textId="77777777" w:rsidR="00597AE0" w:rsidRPr="006F2700" w:rsidRDefault="00597AE0" w:rsidP="006F2700">
      <w:pPr>
        <w:spacing w:after="0" w:line="240" w:lineRule="auto"/>
        <w:ind w:firstLine="567"/>
        <w:jc w:val="both"/>
        <w:rPr>
          <w:rFonts w:ascii="Times New Roman" w:hAnsi="Times New Roman" w:cs="Times New Roman"/>
          <w:sz w:val="24"/>
          <w:szCs w:val="24"/>
          <w:lang w:val="ru-RU"/>
        </w:rPr>
      </w:pPr>
    </w:p>
    <w:p w14:paraId="67C38F5D" w14:textId="76ED2882" w:rsidR="0039570C"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Седьмое. Категории </w:t>
      </w:r>
      <w:r w:rsidR="00597AE0"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я. Что может быть категориями </w:t>
      </w:r>
      <w:r w:rsidR="00597AE0"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я? Категории </w:t>
      </w:r>
      <w:r w:rsidR="00597AE0"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я. Вначале у нас инструменты, потом категории. Что может быть категориями </w:t>
      </w:r>
      <w:r w:rsidR="00597AE0"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блюдателя?</w:t>
      </w:r>
    </w:p>
    <w:p w14:paraId="78AE8DF7" w14:textId="356EBD52" w:rsidR="0039570C" w:rsidRPr="006F2700" w:rsidRDefault="0039570C"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597AE0" w:rsidRPr="006F2700">
        <w:rPr>
          <w:rFonts w:ascii="Times New Roman" w:hAnsi="Times New Roman" w:cs="Times New Roman"/>
          <w:i/>
          <w:iCs/>
          <w:sz w:val="24"/>
          <w:szCs w:val="24"/>
          <w:lang w:val="ru-RU"/>
        </w:rPr>
        <w:t xml:space="preserve"> - </w:t>
      </w:r>
      <w:r w:rsidRPr="006F2700">
        <w:rPr>
          <w:rFonts w:ascii="Times New Roman" w:hAnsi="Times New Roman" w:cs="Times New Roman"/>
          <w:i/>
          <w:iCs/>
          <w:sz w:val="24"/>
          <w:szCs w:val="24"/>
          <w:lang w:val="ru-RU"/>
        </w:rPr>
        <w:t xml:space="preserve">Я вообще не понял, что такое категории применительно к </w:t>
      </w:r>
      <w:r w:rsidR="00597AE0" w:rsidRPr="006F2700">
        <w:rPr>
          <w:rFonts w:ascii="Times New Roman" w:hAnsi="Times New Roman" w:cs="Times New Roman"/>
          <w:i/>
          <w:iCs/>
          <w:sz w:val="24"/>
          <w:szCs w:val="24"/>
          <w:lang w:val="ru-RU"/>
        </w:rPr>
        <w:t>Н</w:t>
      </w:r>
      <w:r w:rsidR="00B41D92" w:rsidRPr="006F2700">
        <w:rPr>
          <w:rFonts w:ascii="Times New Roman" w:hAnsi="Times New Roman" w:cs="Times New Roman"/>
          <w:i/>
          <w:iCs/>
          <w:sz w:val="24"/>
          <w:szCs w:val="24"/>
          <w:lang w:val="ru-RU"/>
        </w:rPr>
        <w:t>а</w:t>
      </w:r>
      <w:r w:rsidRPr="006F2700">
        <w:rPr>
          <w:rFonts w:ascii="Times New Roman" w:hAnsi="Times New Roman" w:cs="Times New Roman"/>
          <w:i/>
          <w:iCs/>
          <w:sz w:val="24"/>
          <w:szCs w:val="24"/>
          <w:lang w:val="ru-RU"/>
        </w:rPr>
        <w:t>блюдателю</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5EE9E902" w14:textId="03380CA6" w:rsidR="00597AE0"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Есть </w:t>
      </w:r>
      <w:r w:rsidR="00597AE0"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овершенная категория. Есть? Инструмент есть такой? О ч</w:t>
      </w:r>
      <w:r w:rsidR="00597AE0"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 говорит вообще сама категория для роста </w:t>
      </w:r>
      <w:r w:rsidR="00597AE0"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овершенного инструмента? То есть </w:t>
      </w:r>
      <w:r w:rsidRPr="006F2700">
        <w:rPr>
          <w:rFonts w:ascii="Times New Roman" w:hAnsi="Times New Roman" w:cs="Times New Roman"/>
          <w:b/>
          <w:bCs/>
          <w:sz w:val="24"/>
          <w:szCs w:val="24"/>
          <w:lang w:val="ru-RU"/>
        </w:rPr>
        <w:t>набор определ</w:t>
      </w:r>
      <w:r w:rsidR="00597AE0"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нных описаний или явлений, которыми формируется</w:t>
      </w:r>
      <w:r w:rsidR="00597AE0" w:rsidRPr="006F2700">
        <w:rPr>
          <w:rFonts w:ascii="Times New Roman" w:hAnsi="Times New Roman" w:cs="Times New Roman"/>
          <w:b/>
          <w:bCs/>
          <w:sz w:val="24"/>
          <w:szCs w:val="24"/>
          <w:lang w:val="ru-RU"/>
        </w:rPr>
        <w:t xml:space="preserve"> Н</w:t>
      </w:r>
      <w:r w:rsidRPr="006F2700">
        <w:rPr>
          <w:rFonts w:ascii="Times New Roman" w:hAnsi="Times New Roman" w:cs="Times New Roman"/>
          <w:b/>
          <w:bCs/>
          <w:sz w:val="24"/>
          <w:szCs w:val="24"/>
          <w:lang w:val="ru-RU"/>
        </w:rPr>
        <w:t>аблюдатель или оформляется ими, этими категориями.</w:t>
      </w:r>
      <w:r w:rsidRPr="006F2700">
        <w:rPr>
          <w:rFonts w:ascii="Times New Roman" w:hAnsi="Times New Roman" w:cs="Times New Roman"/>
          <w:sz w:val="24"/>
          <w:szCs w:val="24"/>
          <w:lang w:val="ru-RU"/>
        </w:rPr>
        <w:t xml:space="preserve"> </w:t>
      </w:r>
    </w:p>
    <w:p w14:paraId="39F0BA36" w14:textId="1849F4E1" w:rsidR="0039570C"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у, например, может ли быть ИВДИВО категорией для </w:t>
      </w:r>
      <w:r w:rsidR="00597AE0"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я? Может ли быть Изначально Вышестоящие Аватары категориями форм для </w:t>
      </w:r>
      <w:r w:rsidR="00597AE0"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я? Могут ли быть </w:t>
      </w:r>
      <w:r w:rsidR="00597AE0"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овершенные инструменты, какими-то категориями, которые объясняют порядковую цельность, определ</w:t>
      </w:r>
      <w:r w:rsidR="00597AE0"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нный вектор заданности, роста растущего </w:t>
      </w:r>
      <w:r w:rsidR="00597AE0"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я в разработанности ну, например, по </w:t>
      </w:r>
      <w:r w:rsidR="00597AE0" w:rsidRPr="006F2700">
        <w:rPr>
          <w:rFonts w:ascii="Times New Roman" w:hAnsi="Times New Roman" w:cs="Times New Roman"/>
          <w:sz w:val="24"/>
          <w:szCs w:val="24"/>
          <w:lang w:val="ru-RU"/>
        </w:rPr>
        <w:t>Р</w:t>
      </w:r>
      <w:r w:rsidRPr="006F2700">
        <w:rPr>
          <w:rFonts w:ascii="Times New Roman" w:hAnsi="Times New Roman" w:cs="Times New Roman"/>
          <w:sz w:val="24"/>
          <w:szCs w:val="24"/>
          <w:lang w:val="ru-RU"/>
        </w:rPr>
        <w:t xml:space="preserve">аспоряжению двухсот-ричности восприятия. И </w:t>
      </w:r>
      <w:r w:rsidR="00597AE0"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блюдатель отвечает за это явление, потому что там формируется какая-то реальность. Она может быть преобразовывающей, то есть вести к преображению, преобразованию. Она может вести к смене восприятия, она может вести к смене парадигмальности. То есть то, что отстраивает двухсот-</w:t>
      </w:r>
      <w:proofErr w:type="spellStart"/>
      <w:r w:rsidRPr="006F2700">
        <w:rPr>
          <w:rFonts w:ascii="Times New Roman" w:hAnsi="Times New Roman" w:cs="Times New Roman"/>
          <w:sz w:val="24"/>
          <w:szCs w:val="24"/>
          <w:lang w:val="ru-RU"/>
        </w:rPr>
        <w:t>ричный</w:t>
      </w:r>
      <w:proofErr w:type="spellEnd"/>
      <w:r w:rsidRPr="006F2700">
        <w:rPr>
          <w:rFonts w:ascii="Times New Roman" w:hAnsi="Times New Roman" w:cs="Times New Roman"/>
          <w:sz w:val="24"/>
          <w:szCs w:val="24"/>
          <w:lang w:val="ru-RU"/>
        </w:rPr>
        <w:t xml:space="preserve"> </w:t>
      </w:r>
      <w:r w:rsidR="00597AE0"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 даже он не поменялся, по-моему, так остался, двухсот-</w:t>
      </w:r>
      <w:proofErr w:type="spellStart"/>
      <w:r w:rsidRPr="006F2700">
        <w:rPr>
          <w:rFonts w:ascii="Times New Roman" w:hAnsi="Times New Roman" w:cs="Times New Roman"/>
          <w:sz w:val="24"/>
          <w:szCs w:val="24"/>
          <w:lang w:val="ru-RU"/>
        </w:rPr>
        <w:t>рица</w:t>
      </w:r>
      <w:proofErr w:type="spellEnd"/>
      <w:r w:rsidRPr="006F2700">
        <w:rPr>
          <w:rFonts w:ascii="Times New Roman" w:hAnsi="Times New Roman" w:cs="Times New Roman"/>
          <w:sz w:val="24"/>
          <w:szCs w:val="24"/>
          <w:lang w:val="ru-RU"/>
        </w:rPr>
        <w:t xml:space="preserve"> видов организации материи, в росте восприятия и реальности мы это отстраиваем как раз на восемнадцатом синтезе, когда проходим часть </w:t>
      </w:r>
      <w:r w:rsidR="00597AE0" w:rsidRPr="006F2700">
        <w:rPr>
          <w:rFonts w:ascii="Times New Roman" w:hAnsi="Times New Roman" w:cs="Times New Roman"/>
          <w:sz w:val="24"/>
          <w:szCs w:val="24"/>
          <w:lang w:val="ru-RU"/>
        </w:rPr>
        <w:t>В</w:t>
      </w:r>
      <w:r w:rsidRPr="006F2700">
        <w:rPr>
          <w:rFonts w:ascii="Times New Roman" w:hAnsi="Times New Roman" w:cs="Times New Roman"/>
          <w:sz w:val="24"/>
          <w:szCs w:val="24"/>
          <w:lang w:val="ru-RU"/>
        </w:rPr>
        <w:t>осприяти</w:t>
      </w:r>
      <w:r w:rsidR="00597AE0" w:rsidRPr="006F2700">
        <w:rPr>
          <w:rFonts w:ascii="Times New Roman" w:hAnsi="Times New Roman" w:cs="Times New Roman"/>
          <w:sz w:val="24"/>
          <w:szCs w:val="24"/>
          <w:lang w:val="ru-RU"/>
        </w:rPr>
        <w:t>е</w:t>
      </w:r>
      <w:r w:rsidRPr="006F2700">
        <w:rPr>
          <w:rFonts w:ascii="Times New Roman" w:hAnsi="Times New Roman" w:cs="Times New Roman"/>
          <w:sz w:val="24"/>
          <w:szCs w:val="24"/>
          <w:lang w:val="ru-RU"/>
        </w:rPr>
        <w:t xml:space="preserve"> </w:t>
      </w:r>
      <w:r w:rsidR="00597AE0"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ом эманации. Категории </w:t>
      </w:r>
      <w:r w:rsidR="00597AE0"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блюдателя, что будет категориальным аппаратом для наблюдателя, скорости будут? Будут.</w:t>
      </w:r>
    </w:p>
    <w:p w14:paraId="09E55BEA" w14:textId="77777777" w:rsidR="0039570C" w:rsidRPr="006F2700" w:rsidRDefault="0039570C"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 (неразборчиво)</w:t>
      </w:r>
      <w:r w:rsidRPr="006F2700">
        <w:rPr>
          <w:rFonts w:ascii="Times New Roman" w:hAnsi="Times New Roman" w:cs="Times New Roman"/>
          <w:sz w:val="24"/>
          <w:szCs w:val="24"/>
          <w:lang w:val="ru-RU"/>
        </w:rPr>
        <w:t>.</w:t>
      </w:r>
    </w:p>
    <w:p w14:paraId="1048340F" w14:textId="68441489" w:rsidR="0039570C"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ожет быть. Может быть. Может быть и организация. То есть вы сюда набрасываете все те определяющие работоспособность </w:t>
      </w:r>
      <w:r w:rsidR="00597AE0"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блюдателя, позиции, которыми он оформляет сво</w:t>
      </w:r>
      <w:r w:rsidR="00597AE0"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ну скажем, служение.</w:t>
      </w:r>
    </w:p>
    <w:p w14:paraId="0C11E317" w14:textId="6DCEEF3E" w:rsidR="0039570C" w:rsidRPr="006F2700" w:rsidRDefault="0039570C"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597AE0" w:rsidRPr="006F2700">
        <w:rPr>
          <w:rFonts w:ascii="Times New Roman" w:hAnsi="Times New Roman" w:cs="Times New Roman"/>
          <w:i/>
          <w:iCs/>
          <w:sz w:val="24"/>
          <w:szCs w:val="24"/>
          <w:lang w:val="ru-RU"/>
        </w:rPr>
        <w:t>- Р</w:t>
      </w:r>
      <w:r w:rsidRPr="006F2700">
        <w:rPr>
          <w:rFonts w:ascii="Times New Roman" w:hAnsi="Times New Roman" w:cs="Times New Roman"/>
          <w:i/>
          <w:iCs/>
          <w:sz w:val="24"/>
          <w:szCs w:val="24"/>
          <w:lang w:val="ru-RU"/>
        </w:rPr>
        <w:t xml:space="preserve">аспоряжение, которое оформляет </w:t>
      </w:r>
      <w:r w:rsidR="00597AE0"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аблюдателя</w:t>
      </w:r>
      <w:r w:rsidRPr="006F2700">
        <w:rPr>
          <w:rFonts w:ascii="Times New Roman" w:hAnsi="Times New Roman" w:cs="Times New Roman"/>
          <w:sz w:val="24"/>
          <w:szCs w:val="24"/>
          <w:lang w:val="ru-RU"/>
        </w:rPr>
        <w:t>.</w:t>
      </w:r>
    </w:p>
    <w:p w14:paraId="61EB0062" w14:textId="74962F6E" w:rsidR="0039570C"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ы можете взять распоряжение о самом </w:t>
      </w:r>
      <w:r w:rsidR="00597AE0"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блюдателе, как о части.</w:t>
      </w:r>
    </w:p>
    <w:p w14:paraId="6F83B158" w14:textId="042629AD" w:rsidR="0039570C" w:rsidRPr="006F2700" w:rsidRDefault="0039570C"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 (неразборчиво)</w:t>
      </w:r>
      <w:r w:rsidR="00B41D92" w:rsidRPr="006F2700">
        <w:rPr>
          <w:rFonts w:ascii="Times New Roman" w:hAnsi="Times New Roman" w:cs="Times New Roman"/>
          <w:i/>
          <w:iCs/>
          <w:sz w:val="24"/>
          <w:szCs w:val="24"/>
          <w:lang w:val="ru-RU"/>
        </w:rPr>
        <w:t>.</w:t>
      </w:r>
    </w:p>
    <w:p w14:paraId="2AD01514" w14:textId="16D4B07A" w:rsidR="0039570C"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ожно. Тоже можно. Хорошо. Но можно сказать не все архетипы, а, например, сказать синтез пяти видов космоса. И тогда мы формируем, например, пять видов </w:t>
      </w:r>
      <w:r w:rsidR="00597AE0"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блюдателя, или как синтез</w:t>
      </w:r>
      <w:r w:rsidR="00597AE0"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часть </w:t>
      </w:r>
      <w:r w:rsidR="00597AE0"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я, или как </w:t>
      </w:r>
      <w:r w:rsidR="00597AE0" w:rsidRPr="006F2700">
        <w:rPr>
          <w:rFonts w:ascii="Times New Roman" w:hAnsi="Times New Roman" w:cs="Times New Roman"/>
          <w:sz w:val="24"/>
          <w:szCs w:val="24"/>
          <w:lang w:val="ru-RU"/>
        </w:rPr>
        <w:t>В</w:t>
      </w:r>
      <w:r w:rsidRPr="006F2700">
        <w:rPr>
          <w:rFonts w:ascii="Times New Roman" w:hAnsi="Times New Roman" w:cs="Times New Roman"/>
          <w:sz w:val="24"/>
          <w:szCs w:val="24"/>
          <w:lang w:val="ru-RU"/>
        </w:rPr>
        <w:t xml:space="preserve">ысшего </w:t>
      </w:r>
      <w:r w:rsidR="00597AE0"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блюдателя синтезом пят</w:t>
      </w:r>
      <w:r w:rsidR="00B41D92" w:rsidRPr="006F2700">
        <w:rPr>
          <w:rFonts w:ascii="Times New Roman" w:hAnsi="Times New Roman" w:cs="Times New Roman"/>
          <w:sz w:val="24"/>
          <w:szCs w:val="24"/>
          <w:lang w:val="ru-RU"/>
        </w:rPr>
        <w:t>е</w:t>
      </w:r>
      <w:r w:rsidRPr="006F2700">
        <w:rPr>
          <w:rFonts w:ascii="Times New Roman" w:hAnsi="Times New Roman" w:cs="Times New Roman"/>
          <w:sz w:val="24"/>
          <w:szCs w:val="24"/>
          <w:lang w:val="ru-RU"/>
        </w:rPr>
        <w:t>ричного</w:t>
      </w:r>
      <w:r w:rsidR="00B41D92" w:rsidRPr="006F2700">
        <w:rPr>
          <w:rFonts w:ascii="Times New Roman" w:hAnsi="Times New Roman" w:cs="Times New Roman"/>
          <w:sz w:val="24"/>
          <w:szCs w:val="24"/>
          <w:lang w:val="ru-RU"/>
        </w:rPr>
        <w:t xml:space="preserve"> в</w:t>
      </w:r>
      <w:r w:rsidRPr="006F2700">
        <w:rPr>
          <w:rFonts w:ascii="Times New Roman" w:hAnsi="Times New Roman" w:cs="Times New Roman"/>
          <w:sz w:val="24"/>
          <w:szCs w:val="24"/>
          <w:lang w:val="ru-RU"/>
        </w:rPr>
        <w:t>ыражения космоса. Понимаете?</w:t>
      </w:r>
    </w:p>
    <w:p w14:paraId="30DEDB82" w14:textId="7EBFF40D" w:rsidR="0039570C" w:rsidRPr="006F2700" w:rsidRDefault="0039570C"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597AE0"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Парадигмы</w:t>
      </w:r>
      <w:r w:rsidRPr="006F2700">
        <w:rPr>
          <w:rFonts w:ascii="Times New Roman" w:hAnsi="Times New Roman" w:cs="Times New Roman"/>
          <w:sz w:val="24"/>
          <w:szCs w:val="24"/>
          <w:lang w:val="ru-RU"/>
        </w:rPr>
        <w:t>.</w:t>
      </w:r>
    </w:p>
    <w:p w14:paraId="0DF59346" w14:textId="17991000" w:rsidR="0039570C"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А что тогда из </w:t>
      </w:r>
      <w:r w:rsidR="00597AE0"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арадигмы мы возьм</w:t>
      </w:r>
      <w:r w:rsidR="00597AE0"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 как категорию? </w:t>
      </w:r>
    </w:p>
    <w:p w14:paraId="55106592" w14:textId="4441D8D1" w:rsidR="0039570C" w:rsidRPr="006F2700" w:rsidRDefault="00597AE0"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w:t>
      </w:r>
      <w:r w:rsidR="0039570C" w:rsidRPr="006F2700">
        <w:rPr>
          <w:rFonts w:ascii="Times New Roman" w:hAnsi="Times New Roman" w:cs="Times New Roman"/>
          <w:i/>
          <w:iCs/>
          <w:sz w:val="24"/>
          <w:szCs w:val="24"/>
          <w:lang w:val="ru-RU"/>
        </w:rPr>
        <w:t xml:space="preserve">з зала: </w:t>
      </w:r>
      <w:r w:rsidRPr="006F2700">
        <w:rPr>
          <w:rFonts w:ascii="Times New Roman" w:hAnsi="Times New Roman" w:cs="Times New Roman"/>
          <w:i/>
          <w:iCs/>
          <w:sz w:val="24"/>
          <w:szCs w:val="24"/>
          <w:lang w:val="ru-RU"/>
        </w:rPr>
        <w:t xml:space="preserve">- </w:t>
      </w:r>
      <w:r w:rsidR="0039570C" w:rsidRPr="006F2700">
        <w:rPr>
          <w:rFonts w:ascii="Times New Roman" w:hAnsi="Times New Roman" w:cs="Times New Roman"/>
          <w:i/>
          <w:iCs/>
          <w:sz w:val="24"/>
          <w:szCs w:val="24"/>
          <w:lang w:val="ru-RU"/>
        </w:rPr>
        <w:t xml:space="preserve">Ну, там </w:t>
      </w:r>
      <w:r w:rsidR="00B41D92" w:rsidRPr="006F2700">
        <w:rPr>
          <w:rFonts w:ascii="Times New Roman" w:hAnsi="Times New Roman" w:cs="Times New Roman"/>
          <w:i/>
          <w:iCs/>
          <w:sz w:val="24"/>
          <w:szCs w:val="24"/>
          <w:lang w:val="ru-RU"/>
        </w:rPr>
        <w:t>…</w:t>
      </w:r>
      <w:r w:rsidR="00B41D92" w:rsidRPr="006F2700">
        <w:rPr>
          <w:rFonts w:ascii="Times New Roman" w:hAnsi="Times New Roman" w:cs="Times New Roman"/>
          <w:sz w:val="24"/>
          <w:szCs w:val="24"/>
          <w:lang w:val="ru-RU"/>
        </w:rPr>
        <w:t>.</w:t>
      </w:r>
    </w:p>
    <w:p w14:paraId="60EC04F9" w14:textId="2D4020C1" w:rsidR="0039570C"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главы? </w:t>
      </w:r>
    </w:p>
    <w:p w14:paraId="4600F68D" w14:textId="6B0279E8" w:rsidR="0039570C" w:rsidRPr="006F2700" w:rsidRDefault="0039570C"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597AE0"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Главы, да</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3ACBACAC" w14:textId="7882F097" w:rsidR="0039570C"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Главы. И это, получается, будут формы. Формы. Есть, например, там общая, целая, единичная. Что?</w:t>
      </w:r>
    </w:p>
    <w:p w14:paraId="0D438ACC" w14:textId="27B2B08B" w:rsidR="0039570C" w:rsidRPr="006F2700" w:rsidRDefault="0039570C"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597AE0"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Несоизмеримая</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234D73CE" w14:textId="5254BA81" w:rsidR="0039570C"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Несоизмеримая, абсолютно</w:t>
      </w:r>
      <w:r w:rsidR="00B41D92"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ерно, которая является </w:t>
      </w:r>
      <w:r w:rsidRPr="006F2700">
        <w:rPr>
          <w:rFonts w:ascii="Times New Roman" w:hAnsi="Times New Roman" w:cs="Times New Roman"/>
          <w:b/>
          <w:bCs/>
          <w:sz w:val="24"/>
          <w:szCs w:val="24"/>
          <w:lang w:val="ru-RU"/>
        </w:rPr>
        <w:t xml:space="preserve">оформленностью в понятийности категории для </w:t>
      </w:r>
      <w:r w:rsidR="0020051E" w:rsidRPr="006F2700">
        <w:rPr>
          <w:rFonts w:ascii="Times New Roman" w:hAnsi="Times New Roman" w:cs="Times New Roman"/>
          <w:b/>
          <w:bCs/>
          <w:sz w:val="24"/>
          <w:szCs w:val="24"/>
          <w:lang w:val="ru-RU"/>
        </w:rPr>
        <w:t>Н</w:t>
      </w:r>
      <w:r w:rsidRPr="006F2700">
        <w:rPr>
          <w:rFonts w:ascii="Times New Roman" w:hAnsi="Times New Roman" w:cs="Times New Roman"/>
          <w:b/>
          <w:bCs/>
          <w:sz w:val="24"/>
          <w:szCs w:val="24"/>
          <w:lang w:val="ru-RU"/>
        </w:rPr>
        <w:t>аблюдателя. Ну, я бы это составила: ИВДИВО, Отец, Аватары, Архетипы, виды космосов.</w:t>
      </w:r>
      <w:r w:rsidRPr="006F2700">
        <w:rPr>
          <w:rFonts w:ascii="Times New Roman" w:hAnsi="Times New Roman" w:cs="Times New Roman"/>
          <w:sz w:val="24"/>
          <w:szCs w:val="24"/>
          <w:lang w:val="ru-RU"/>
        </w:rPr>
        <w:t xml:space="preserve"> Что вы там говорили? Ну, до этого, что вы говорили, то же самое, я ещ</w:t>
      </w:r>
      <w:r w:rsidR="0020051E"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не все запомнила. Да, мне как бы это не надо, главное, чтобы вы в это встроились и понимали это явление. И вот попробуйте не игнорировать и наоборот просто заняться даже прогуглить в интернете категории для какого-то явления. Какие они, чтобы у вас уже сложилось понимание</w:t>
      </w:r>
      <w:r w:rsidR="00852E79"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и ваша эрудированность подтянулась. И вы к </w:t>
      </w:r>
      <w:r w:rsidR="0020051E"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блюдателю категориальный аппарат просто пр</w:t>
      </w:r>
      <w:r w:rsidR="0020051E" w:rsidRPr="006F2700">
        <w:rPr>
          <w:rFonts w:ascii="Times New Roman" w:hAnsi="Times New Roman" w:cs="Times New Roman"/>
          <w:sz w:val="24"/>
          <w:szCs w:val="24"/>
          <w:lang w:val="ru-RU"/>
        </w:rPr>
        <w:t>е</w:t>
      </w:r>
      <w:r w:rsidRPr="006F2700">
        <w:rPr>
          <w:rFonts w:ascii="Times New Roman" w:hAnsi="Times New Roman" w:cs="Times New Roman"/>
          <w:sz w:val="24"/>
          <w:szCs w:val="24"/>
          <w:lang w:val="ru-RU"/>
        </w:rPr>
        <w:t xml:space="preserve">синтезировали, то есть вы дали ему возможность развернуться в разных объёмах категорий. Может быть, почему </w:t>
      </w:r>
      <w:r w:rsidR="0020051E" w:rsidRPr="006F2700">
        <w:rPr>
          <w:rFonts w:ascii="Times New Roman" w:hAnsi="Times New Roman" w:cs="Times New Roman"/>
          <w:b/>
          <w:bCs/>
          <w:sz w:val="24"/>
          <w:szCs w:val="24"/>
          <w:lang w:val="ru-RU"/>
        </w:rPr>
        <w:t>Н</w:t>
      </w:r>
      <w:r w:rsidRPr="006F2700">
        <w:rPr>
          <w:rFonts w:ascii="Times New Roman" w:hAnsi="Times New Roman" w:cs="Times New Roman"/>
          <w:b/>
          <w:bCs/>
          <w:sz w:val="24"/>
          <w:szCs w:val="24"/>
          <w:lang w:val="ru-RU"/>
        </w:rPr>
        <w:t>аблюдатель мало, так скажем, поворотлив? Потому что он не владеет категориями. Сутевыми категориями</w:t>
      </w:r>
      <w:r w:rsidRPr="006F2700">
        <w:rPr>
          <w:rFonts w:ascii="Times New Roman" w:hAnsi="Times New Roman" w:cs="Times New Roman"/>
          <w:sz w:val="24"/>
          <w:szCs w:val="24"/>
          <w:lang w:val="ru-RU"/>
        </w:rPr>
        <w:t>. Он не действует ими, он просто есть как часть. Вы его чем-то насыщаете, ну, может быть, высоким, может быть, важным, может быть, ценным</w:t>
      </w:r>
      <w:proofErr w:type="gramStart"/>
      <w:r w:rsidRPr="006F2700">
        <w:rPr>
          <w:rFonts w:ascii="Times New Roman" w:hAnsi="Times New Roman" w:cs="Times New Roman"/>
          <w:sz w:val="24"/>
          <w:szCs w:val="24"/>
          <w:lang w:val="ru-RU"/>
        </w:rPr>
        <w:t>.</w:t>
      </w:r>
      <w:proofErr w:type="gramEnd"/>
      <w:r w:rsidRPr="006F2700">
        <w:rPr>
          <w:rFonts w:ascii="Times New Roman" w:hAnsi="Times New Roman" w:cs="Times New Roman"/>
          <w:sz w:val="24"/>
          <w:szCs w:val="24"/>
          <w:lang w:val="ru-RU"/>
        </w:rPr>
        <w:t xml:space="preserve"> но при этом насколько эта разработка идёт синтезом, ну допустим, с точки зрения философии, благ. Какие блага вырабатывает </w:t>
      </w:r>
      <w:r w:rsidR="0020051E"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ь? Есть блага общие, есть блага частные. Какие частные блага вырабатывает </w:t>
      </w:r>
      <w:r w:rsidR="0020051E"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ь? </w:t>
      </w:r>
    </w:p>
    <w:p w14:paraId="256E96CE" w14:textId="7290E73F" w:rsidR="0039570C" w:rsidRPr="006F2700" w:rsidRDefault="0039570C"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20051E"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Позицию</w:t>
      </w:r>
      <w:r w:rsidRPr="006F2700">
        <w:rPr>
          <w:rFonts w:ascii="Times New Roman" w:hAnsi="Times New Roman" w:cs="Times New Roman"/>
          <w:sz w:val="24"/>
          <w:szCs w:val="24"/>
          <w:lang w:val="ru-RU"/>
        </w:rPr>
        <w:t>.</w:t>
      </w:r>
    </w:p>
    <w:p w14:paraId="00213669" w14:textId="1783C533" w:rsidR="0020051E"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у хорошо, вот это, кстати, </w:t>
      </w:r>
      <w:r w:rsidRPr="006F2700">
        <w:rPr>
          <w:rFonts w:ascii="Times New Roman" w:hAnsi="Times New Roman" w:cs="Times New Roman"/>
          <w:b/>
          <w:bCs/>
          <w:sz w:val="24"/>
          <w:szCs w:val="24"/>
          <w:lang w:val="ru-RU"/>
        </w:rPr>
        <w:t xml:space="preserve">хорошее благо, выработать позицию, чтобы потом этой позицией, как разделением взгляда, например, мы с вами руководствовались, как более или менее объясняемым процессом, как может быть по-другому для </w:t>
      </w:r>
      <w:r w:rsidR="0020051E" w:rsidRPr="006F2700">
        <w:rPr>
          <w:rFonts w:ascii="Times New Roman" w:hAnsi="Times New Roman" w:cs="Times New Roman"/>
          <w:b/>
          <w:bCs/>
          <w:sz w:val="24"/>
          <w:szCs w:val="24"/>
          <w:lang w:val="ru-RU"/>
        </w:rPr>
        <w:t>Н</w:t>
      </w:r>
      <w:r w:rsidRPr="006F2700">
        <w:rPr>
          <w:rFonts w:ascii="Times New Roman" w:hAnsi="Times New Roman" w:cs="Times New Roman"/>
          <w:b/>
          <w:bCs/>
          <w:sz w:val="24"/>
          <w:szCs w:val="24"/>
          <w:lang w:val="ru-RU"/>
        </w:rPr>
        <w:t>аблюдателя</w:t>
      </w:r>
      <w:r w:rsidRPr="006F2700">
        <w:rPr>
          <w:rFonts w:ascii="Times New Roman" w:hAnsi="Times New Roman" w:cs="Times New Roman"/>
          <w:sz w:val="24"/>
          <w:szCs w:val="24"/>
          <w:lang w:val="ru-RU"/>
        </w:rPr>
        <w:t xml:space="preserve">. Так же ведь? Дальше просто за категориями идут критерии наблюдателя. </w:t>
      </w:r>
    </w:p>
    <w:p w14:paraId="096E45DE" w14:textId="77777777" w:rsidR="0020051E" w:rsidRPr="006F2700" w:rsidRDefault="0020051E" w:rsidP="006F2700">
      <w:pPr>
        <w:spacing w:after="0" w:line="240" w:lineRule="auto"/>
        <w:ind w:firstLine="567"/>
        <w:jc w:val="both"/>
        <w:rPr>
          <w:rFonts w:ascii="Times New Roman" w:hAnsi="Times New Roman" w:cs="Times New Roman"/>
          <w:sz w:val="24"/>
          <w:szCs w:val="24"/>
          <w:lang w:val="ru-RU"/>
        </w:rPr>
      </w:pPr>
    </w:p>
    <w:p w14:paraId="14FB88EA" w14:textId="52233714" w:rsidR="0020051E" w:rsidRPr="006F2700" w:rsidRDefault="0020051E" w:rsidP="009A1FE6">
      <w:pPr>
        <w:spacing w:after="0" w:line="240" w:lineRule="auto"/>
        <w:ind w:firstLine="567"/>
        <w:jc w:val="center"/>
        <w:outlineLvl w:val="0"/>
        <w:rPr>
          <w:rFonts w:ascii="Times New Roman" w:hAnsi="Times New Roman" w:cs="Times New Roman"/>
          <w:b/>
          <w:bCs/>
          <w:sz w:val="24"/>
          <w:szCs w:val="24"/>
          <w:lang w:val="ru-RU"/>
        </w:rPr>
      </w:pPr>
      <w:bookmarkStart w:id="52" w:name="_Toc211519882"/>
      <w:r w:rsidRPr="006F2700">
        <w:rPr>
          <w:rFonts w:ascii="Times New Roman" w:hAnsi="Times New Roman" w:cs="Times New Roman"/>
          <w:b/>
          <w:bCs/>
          <w:sz w:val="24"/>
          <w:szCs w:val="24"/>
          <w:lang w:val="ru-RU"/>
        </w:rPr>
        <w:t>Критерии Наблюдателя</w:t>
      </w:r>
      <w:bookmarkEnd w:id="52"/>
    </w:p>
    <w:p w14:paraId="2DD545D5" w14:textId="77777777" w:rsidR="0020051E" w:rsidRPr="006F2700" w:rsidRDefault="0020051E" w:rsidP="006F2700">
      <w:pPr>
        <w:spacing w:after="0" w:line="240" w:lineRule="auto"/>
        <w:ind w:firstLine="567"/>
        <w:jc w:val="both"/>
        <w:rPr>
          <w:rFonts w:ascii="Times New Roman" w:hAnsi="Times New Roman" w:cs="Times New Roman"/>
          <w:sz w:val="24"/>
          <w:szCs w:val="24"/>
          <w:lang w:val="ru-RU"/>
        </w:rPr>
      </w:pPr>
    </w:p>
    <w:p w14:paraId="70F1D98E" w14:textId="448B6B48" w:rsidR="0020051E"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Что может быть критерием для </w:t>
      </w:r>
      <w:r w:rsidR="0020051E"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я каждого из нас? Например, соответствие Синтезу Изначально Вышестоящего Отца и Изначально Вышестоящими Аватарами Синтеза Яном Стафии, может быть критерием? Отлично. А у нас в </w:t>
      </w:r>
      <w:r w:rsidR="0020051E"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блюдателе соответствует? Это шест</w:t>
      </w:r>
      <w:r w:rsidR="0020051E"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рка. То </w:t>
      </w:r>
      <w:r w:rsidRPr="006F2700">
        <w:rPr>
          <w:rFonts w:ascii="Times New Roman" w:hAnsi="Times New Roman" w:cs="Times New Roman"/>
          <w:b/>
          <w:bCs/>
          <w:sz w:val="24"/>
          <w:szCs w:val="24"/>
          <w:lang w:val="ru-RU"/>
        </w:rPr>
        <w:t>есть с точки зрения сути или мудрости критерием должно быть какое-то соответствие.</w:t>
      </w:r>
      <w:r w:rsidRPr="006F2700">
        <w:rPr>
          <w:rFonts w:ascii="Times New Roman" w:hAnsi="Times New Roman" w:cs="Times New Roman"/>
          <w:sz w:val="24"/>
          <w:szCs w:val="24"/>
          <w:lang w:val="ru-RU"/>
        </w:rPr>
        <w:t xml:space="preserve"> Не сопоставление, а соответствие. Потому что, если мы сопоставляем, мы начинаем это сравнивать. И не всегда сравнение будет на пользу сравниваемого. А </w:t>
      </w:r>
      <w:r w:rsidRPr="006F2700">
        <w:rPr>
          <w:rFonts w:ascii="Times New Roman" w:hAnsi="Times New Roman" w:cs="Times New Roman"/>
          <w:b/>
          <w:bCs/>
          <w:sz w:val="24"/>
          <w:szCs w:val="24"/>
          <w:lang w:val="ru-RU"/>
        </w:rPr>
        <w:t>если мы начинаем включаться в соответствие, соответствие приводит к чему? Хотя бы к какой-то базовой эталонности.</w:t>
      </w:r>
      <w:r w:rsidRPr="006F2700">
        <w:rPr>
          <w:rFonts w:ascii="Times New Roman" w:hAnsi="Times New Roman" w:cs="Times New Roman"/>
          <w:sz w:val="24"/>
          <w:szCs w:val="24"/>
          <w:lang w:val="ru-RU"/>
        </w:rPr>
        <w:t xml:space="preserve"> </w:t>
      </w:r>
    </w:p>
    <w:p w14:paraId="38439805" w14:textId="34588FA5" w:rsidR="0020051E"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Цивилизация начинает потирать руки, говорит, так, наконец-таки нам работа привалила. Я вхожу в сво</w:t>
      </w:r>
      <w:r w:rsidR="0020051E"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слово. И не вопрос того, что цивилизация начинает как-то смотреть на </w:t>
      </w:r>
      <w:r w:rsidR="0020051E"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я, а </w:t>
      </w:r>
      <w:r w:rsidR="0020051E" w:rsidRPr="006F2700">
        <w:rPr>
          <w:rFonts w:ascii="Times New Roman" w:hAnsi="Times New Roman" w:cs="Times New Roman"/>
          <w:b/>
          <w:bCs/>
          <w:sz w:val="24"/>
          <w:szCs w:val="24"/>
          <w:lang w:val="ru-RU"/>
        </w:rPr>
        <w:t>Н</w:t>
      </w:r>
      <w:r w:rsidRPr="006F2700">
        <w:rPr>
          <w:rFonts w:ascii="Times New Roman" w:hAnsi="Times New Roman" w:cs="Times New Roman"/>
          <w:b/>
          <w:bCs/>
          <w:sz w:val="24"/>
          <w:szCs w:val="24"/>
          <w:lang w:val="ru-RU"/>
        </w:rPr>
        <w:t>аблюдатель с точки зрения разных критерий решает разными способами вопросы наблюдаемого.</w:t>
      </w:r>
      <w:r w:rsidRPr="006F2700">
        <w:rPr>
          <w:rFonts w:ascii="Times New Roman" w:hAnsi="Times New Roman" w:cs="Times New Roman"/>
          <w:sz w:val="24"/>
          <w:szCs w:val="24"/>
          <w:lang w:val="ru-RU"/>
        </w:rPr>
        <w:t xml:space="preserve"> Это же тоже могут быть критерии. Какими способами наблюдатель решает вопросы?</w:t>
      </w:r>
    </w:p>
    <w:p w14:paraId="5371F0FA" w14:textId="77777777" w:rsidR="0020051E" w:rsidRPr="006F2700" w:rsidRDefault="0020051E" w:rsidP="006F2700">
      <w:pPr>
        <w:spacing w:after="0" w:line="240" w:lineRule="auto"/>
        <w:ind w:firstLine="567"/>
        <w:jc w:val="both"/>
        <w:rPr>
          <w:rFonts w:ascii="Times New Roman" w:hAnsi="Times New Roman" w:cs="Times New Roman"/>
          <w:sz w:val="24"/>
          <w:szCs w:val="24"/>
          <w:lang w:val="ru-RU"/>
        </w:rPr>
      </w:pPr>
    </w:p>
    <w:p w14:paraId="6C14B84F" w14:textId="2C04DEAC" w:rsidR="0020051E" w:rsidRPr="006F2700" w:rsidRDefault="0020051E" w:rsidP="009A1FE6">
      <w:pPr>
        <w:spacing w:after="0" w:line="240" w:lineRule="auto"/>
        <w:ind w:firstLine="567"/>
        <w:jc w:val="center"/>
        <w:outlineLvl w:val="0"/>
        <w:rPr>
          <w:rFonts w:ascii="Times New Roman" w:hAnsi="Times New Roman" w:cs="Times New Roman"/>
          <w:b/>
          <w:bCs/>
          <w:sz w:val="24"/>
          <w:szCs w:val="24"/>
          <w:lang w:val="ru-RU"/>
        </w:rPr>
      </w:pPr>
      <w:bookmarkStart w:id="53" w:name="_Toc211519883"/>
      <w:r w:rsidRPr="006F2700">
        <w:rPr>
          <w:rFonts w:ascii="Times New Roman" w:hAnsi="Times New Roman" w:cs="Times New Roman"/>
          <w:b/>
          <w:bCs/>
          <w:sz w:val="24"/>
          <w:szCs w:val="24"/>
          <w:lang w:val="ru-RU"/>
        </w:rPr>
        <w:t>Какими способами Наблюдатель решает вопросы</w:t>
      </w:r>
      <w:bookmarkEnd w:id="53"/>
    </w:p>
    <w:p w14:paraId="1083635C" w14:textId="77777777" w:rsidR="0020051E" w:rsidRPr="006F2700" w:rsidRDefault="0020051E" w:rsidP="006F2700">
      <w:pPr>
        <w:spacing w:after="0" w:line="240" w:lineRule="auto"/>
        <w:ind w:firstLine="567"/>
        <w:jc w:val="both"/>
        <w:rPr>
          <w:rFonts w:ascii="Times New Roman" w:hAnsi="Times New Roman" w:cs="Times New Roman"/>
          <w:sz w:val="24"/>
          <w:szCs w:val="24"/>
          <w:lang w:val="ru-RU"/>
        </w:rPr>
      </w:pPr>
    </w:p>
    <w:p w14:paraId="1F59E114" w14:textId="339F87CB" w:rsidR="00C14BD0" w:rsidRPr="006F2700" w:rsidRDefault="0039570C"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Ещё раз, </w:t>
      </w:r>
      <w:bookmarkStart w:id="54" w:name="_Hlk211120107"/>
      <w:r w:rsidRPr="006F2700">
        <w:rPr>
          <w:rFonts w:ascii="Times New Roman" w:hAnsi="Times New Roman" w:cs="Times New Roman"/>
          <w:sz w:val="24"/>
          <w:szCs w:val="24"/>
          <w:lang w:val="ru-RU"/>
        </w:rPr>
        <w:t xml:space="preserve">какими способами </w:t>
      </w:r>
      <w:r w:rsidR="0020051E"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блюдатель решает вопросы</w:t>
      </w:r>
      <w:bookmarkEnd w:id="54"/>
      <w:r w:rsidRPr="006F2700">
        <w:rPr>
          <w:rFonts w:ascii="Times New Roman" w:hAnsi="Times New Roman" w:cs="Times New Roman"/>
          <w:sz w:val="24"/>
          <w:szCs w:val="24"/>
          <w:lang w:val="ru-RU"/>
        </w:rPr>
        <w:t>? Какие мы способы знаем в социуме? Нету дела, нету тела. Шутка. Ну то есть идут конкретные действия. Если есть проблема, мы её решаем. То есть это способы решения</w:t>
      </w:r>
      <w:r w:rsidRPr="006F2700">
        <w:rPr>
          <w:rFonts w:ascii="Times New Roman" w:hAnsi="Times New Roman" w:cs="Times New Roman"/>
          <w:b/>
          <w:bCs/>
          <w:sz w:val="24"/>
          <w:szCs w:val="24"/>
          <w:lang w:val="ru-RU"/>
        </w:rPr>
        <w:t xml:space="preserve">. У </w:t>
      </w:r>
      <w:r w:rsidR="0020051E" w:rsidRPr="006F2700">
        <w:rPr>
          <w:rFonts w:ascii="Times New Roman" w:hAnsi="Times New Roman" w:cs="Times New Roman"/>
          <w:b/>
          <w:bCs/>
          <w:sz w:val="24"/>
          <w:szCs w:val="24"/>
          <w:lang w:val="ru-RU"/>
        </w:rPr>
        <w:t>Н</w:t>
      </w:r>
      <w:r w:rsidRPr="006F2700">
        <w:rPr>
          <w:rFonts w:ascii="Times New Roman" w:hAnsi="Times New Roman" w:cs="Times New Roman"/>
          <w:b/>
          <w:bCs/>
          <w:sz w:val="24"/>
          <w:szCs w:val="24"/>
          <w:lang w:val="ru-RU"/>
        </w:rPr>
        <w:t xml:space="preserve">аблюдателя способами решения, кстати, могут быть 16 практик. </w:t>
      </w:r>
      <w:r w:rsidRPr="006F2700">
        <w:rPr>
          <w:rFonts w:ascii="Times New Roman" w:hAnsi="Times New Roman" w:cs="Times New Roman"/>
          <w:sz w:val="24"/>
          <w:szCs w:val="24"/>
          <w:lang w:val="ru-RU"/>
        </w:rPr>
        <w:t xml:space="preserve">Если вы научитесь частью, как способами решения, практиковать, и каждой практикой выходить на, ну, например, рост, просто зашла </w:t>
      </w:r>
      <w:r w:rsidR="0020051E"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мперия, великое подготовленное состояние имперскости зашло, то рост субъядерности в огнеобразном порядке. Я серь</w:t>
      </w:r>
      <w:r w:rsidR="0020051E"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зно. </w:t>
      </w:r>
      <w:r w:rsidRPr="006F2700">
        <w:rPr>
          <w:rFonts w:ascii="Times New Roman" w:hAnsi="Times New Roman" w:cs="Times New Roman"/>
          <w:b/>
          <w:bCs/>
          <w:sz w:val="24"/>
          <w:szCs w:val="24"/>
          <w:lang w:val="ru-RU"/>
        </w:rPr>
        <w:t>Способность решения, наработанными практиками, в синтезировании, для наблюдателя скоростью.</w:t>
      </w:r>
    </w:p>
    <w:p w14:paraId="4249E446" w14:textId="77777777" w:rsidR="00C14BD0" w:rsidRPr="006F2700" w:rsidRDefault="00C14BD0" w:rsidP="006F2700">
      <w:pPr>
        <w:spacing w:after="0" w:line="240" w:lineRule="auto"/>
        <w:ind w:firstLine="567"/>
        <w:jc w:val="both"/>
        <w:rPr>
          <w:rFonts w:ascii="Times New Roman" w:hAnsi="Times New Roman" w:cs="Times New Roman"/>
          <w:b/>
          <w:bCs/>
          <w:sz w:val="24"/>
          <w:szCs w:val="24"/>
          <w:lang w:val="ru-RU"/>
        </w:rPr>
      </w:pPr>
    </w:p>
    <w:p w14:paraId="6F2742CA" w14:textId="7A2457A7" w:rsidR="00C14BD0" w:rsidRPr="006F2700" w:rsidRDefault="00C14BD0" w:rsidP="009A1FE6">
      <w:pPr>
        <w:spacing w:after="0" w:line="240" w:lineRule="auto"/>
        <w:ind w:firstLine="567"/>
        <w:jc w:val="center"/>
        <w:outlineLvl w:val="0"/>
        <w:rPr>
          <w:rFonts w:ascii="Times New Roman" w:hAnsi="Times New Roman" w:cs="Times New Roman"/>
          <w:b/>
          <w:bCs/>
          <w:sz w:val="24"/>
          <w:szCs w:val="24"/>
          <w:lang w:val="ru-RU"/>
        </w:rPr>
      </w:pPr>
      <w:bookmarkStart w:id="55" w:name="_Toc211519884"/>
      <w:r w:rsidRPr="006F2700">
        <w:rPr>
          <w:rFonts w:ascii="Times New Roman" w:hAnsi="Times New Roman" w:cs="Times New Roman"/>
          <w:b/>
          <w:bCs/>
          <w:sz w:val="24"/>
          <w:szCs w:val="24"/>
          <w:lang w:val="ru-RU"/>
        </w:rPr>
        <w:t xml:space="preserve">Скорость всегда </w:t>
      </w:r>
      <w:r w:rsidR="00852E79" w:rsidRPr="006F2700">
        <w:rPr>
          <w:rFonts w:ascii="Times New Roman" w:hAnsi="Times New Roman" w:cs="Times New Roman"/>
          <w:b/>
          <w:bCs/>
          <w:sz w:val="24"/>
          <w:szCs w:val="24"/>
          <w:lang w:val="ru-RU"/>
        </w:rPr>
        <w:t xml:space="preserve">– </w:t>
      </w:r>
      <w:r w:rsidRPr="006F2700">
        <w:rPr>
          <w:rFonts w:ascii="Times New Roman" w:hAnsi="Times New Roman" w:cs="Times New Roman"/>
          <w:b/>
          <w:bCs/>
          <w:sz w:val="24"/>
          <w:szCs w:val="24"/>
          <w:lang w:val="ru-RU"/>
        </w:rPr>
        <w:t>это количество огнеобразов</w:t>
      </w:r>
      <w:bookmarkEnd w:id="55"/>
    </w:p>
    <w:p w14:paraId="65E56C64" w14:textId="77777777" w:rsidR="00C14BD0" w:rsidRPr="006F2700" w:rsidRDefault="00C14BD0" w:rsidP="006F2700">
      <w:pPr>
        <w:spacing w:after="0" w:line="240" w:lineRule="auto"/>
        <w:ind w:firstLine="567"/>
        <w:jc w:val="both"/>
        <w:rPr>
          <w:rFonts w:ascii="Times New Roman" w:hAnsi="Times New Roman" w:cs="Times New Roman"/>
          <w:b/>
          <w:bCs/>
          <w:sz w:val="24"/>
          <w:szCs w:val="24"/>
          <w:lang w:val="ru-RU"/>
        </w:rPr>
      </w:pPr>
    </w:p>
    <w:p w14:paraId="3A292183" w14:textId="6AA42317" w:rsidR="00F66F03" w:rsidRPr="006F2700" w:rsidRDefault="0039570C"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За сч</w:t>
      </w:r>
      <w:r w:rsidR="00C14BD0"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 чего будет скорость? За сч</w:t>
      </w:r>
      <w:r w:rsidR="00C14BD0"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т количества субъядерности, то есть огнеобразов. </w:t>
      </w:r>
      <w:r w:rsidRPr="006F2700">
        <w:rPr>
          <w:rFonts w:ascii="Times New Roman" w:hAnsi="Times New Roman" w:cs="Times New Roman"/>
          <w:b/>
          <w:bCs/>
          <w:sz w:val="24"/>
          <w:szCs w:val="24"/>
          <w:lang w:val="ru-RU"/>
        </w:rPr>
        <w:t>Скорость всегда это количество огнеобразов.</w:t>
      </w:r>
      <w:r w:rsidRPr="006F2700">
        <w:rPr>
          <w:rFonts w:ascii="Times New Roman" w:hAnsi="Times New Roman" w:cs="Times New Roman"/>
          <w:sz w:val="24"/>
          <w:szCs w:val="24"/>
          <w:lang w:val="ru-RU"/>
        </w:rPr>
        <w:t xml:space="preserve"> Мы с вами когда-то уже говорили об этом. Я не помню, на каком-то Академическом, либо на </w:t>
      </w:r>
      <w:r w:rsidR="00C14BD0"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е. И вам тогда нужно понять, что </w:t>
      </w:r>
      <w:r w:rsidRPr="006F2700">
        <w:rPr>
          <w:rFonts w:ascii="Times New Roman" w:hAnsi="Times New Roman" w:cs="Times New Roman"/>
          <w:b/>
          <w:bCs/>
          <w:sz w:val="24"/>
          <w:szCs w:val="24"/>
          <w:lang w:val="ru-RU"/>
        </w:rPr>
        <w:lastRenderedPageBreak/>
        <w:t xml:space="preserve">критериями </w:t>
      </w:r>
      <w:r w:rsidR="00F66F03" w:rsidRPr="006F2700">
        <w:rPr>
          <w:rFonts w:ascii="Times New Roman" w:hAnsi="Times New Roman" w:cs="Times New Roman"/>
          <w:b/>
          <w:bCs/>
          <w:sz w:val="24"/>
          <w:szCs w:val="24"/>
          <w:lang w:val="ru-RU"/>
        </w:rPr>
        <w:t>Н</w:t>
      </w:r>
      <w:r w:rsidRPr="006F2700">
        <w:rPr>
          <w:rFonts w:ascii="Times New Roman" w:hAnsi="Times New Roman" w:cs="Times New Roman"/>
          <w:b/>
          <w:bCs/>
          <w:sz w:val="24"/>
          <w:szCs w:val="24"/>
          <w:lang w:val="ru-RU"/>
        </w:rPr>
        <w:t xml:space="preserve">аблюдателя это будут наборы разных определений форм, которые складывают тезаурус </w:t>
      </w:r>
      <w:r w:rsidR="00F66F03" w:rsidRPr="006F2700">
        <w:rPr>
          <w:rFonts w:ascii="Times New Roman" w:hAnsi="Times New Roman" w:cs="Times New Roman"/>
          <w:b/>
          <w:bCs/>
          <w:sz w:val="24"/>
          <w:szCs w:val="24"/>
          <w:lang w:val="ru-RU"/>
        </w:rPr>
        <w:t>Н</w:t>
      </w:r>
      <w:r w:rsidRPr="006F2700">
        <w:rPr>
          <w:rFonts w:ascii="Times New Roman" w:hAnsi="Times New Roman" w:cs="Times New Roman"/>
          <w:b/>
          <w:bCs/>
          <w:sz w:val="24"/>
          <w:szCs w:val="24"/>
          <w:lang w:val="ru-RU"/>
        </w:rPr>
        <w:t>аблюдателя.</w:t>
      </w:r>
    </w:p>
    <w:p w14:paraId="1C95D421" w14:textId="58810D08" w:rsidR="00F66F03"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прям берёте, когда у вас есть возможность, время, слушаете какой-то </w:t>
      </w:r>
      <w:r w:rsidR="00F66F0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И тут вам на слух попадается там, от какого-то ведущего, Владыки </w:t>
      </w:r>
      <w:r w:rsidR="00F66F0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на какой-то непонятной теме </w:t>
      </w:r>
      <w:r w:rsidR="00F66F0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формулировка. Там такая-то часть </w:t>
      </w:r>
      <w:r w:rsidR="00F66F03"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ем то-то. Вы раз записали? Такое-то явление </w:t>
      </w:r>
      <w:r w:rsidR="00F66F03"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ем в том-то. Или там Ян как Аватар </w:t>
      </w:r>
      <w:r w:rsidR="00F66F0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скорости в явлении такого-то выражения организации то-то. Вы написали. </w:t>
      </w:r>
    </w:p>
    <w:p w14:paraId="6756B15A" w14:textId="69DDD866" w:rsidR="00F66F03"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у вас формируются критерии истины, наборы, уже не способы решения, уже не соответствие выражения, а наборы разных формулировок, тезаур</w:t>
      </w:r>
      <w:r w:rsidR="00852E79" w:rsidRPr="006F2700">
        <w:rPr>
          <w:rFonts w:ascii="Times New Roman" w:hAnsi="Times New Roman" w:cs="Times New Roman"/>
          <w:sz w:val="24"/>
          <w:szCs w:val="24"/>
          <w:lang w:val="ru-RU"/>
        </w:rPr>
        <w:t>у</w:t>
      </w:r>
      <w:r w:rsidRPr="006F2700">
        <w:rPr>
          <w:rFonts w:ascii="Times New Roman" w:hAnsi="Times New Roman" w:cs="Times New Roman"/>
          <w:sz w:val="24"/>
          <w:szCs w:val="24"/>
          <w:lang w:val="ru-RU"/>
        </w:rPr>
        <w:t xml:space="preserve">сов, определений, формул действия, наборы, которыми потом вот это вот состояние критериев и раскрывается. Ну да, критериев, мы сейчас о критерии, критериев раскрываются. И тогда что это будет? А то, что вы внутри сложите и согласуете с Яном, с Аватаром Синтеза Кут Хуми. Вот эта, кстати, позиция критериев очень, может быть, хорошо раскроет опыт работы </w:t>
      </w:r>
      <w:r w:rsidR="00F66F03"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блюдателя с точки зрения ваших организаций.</w:t>
      </w:r>
    </w:p>
    <w:p w14:paraId="346462E8" w14:textId="2E1E3918" w:rsidR="00F66F03"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ы даже можете взять, не всю, может быть, девят</w:t>
      </w:r>
      <w:r w:rsidR="00852E79" w:rsidRPr="006F2700">
        <w:rPr>
          <w:rFonts w:ascii="Times New Roman" w:hAnsi="Times New Roman" w:cs="Times New Roman"/>
          <w:sz w:val="24"/>
          <w:szCs w:val="24"/>
          <w:lang w:val="ru-RU"/>
        </w:rPr>
        <w:t>е</w:t>
      </w:r>
      <w:r w:rsidRPr="006F2700">
        <w:rPr>
          <w:rFonts w:ascii="Times New Roman" w:hAnsi="Times New Roman" w:cs="Times New Roman"/>
          <w:sz w:val="24"/>
          <w:szCs w:val="24"/>
          <w:lang w:val="ru-RU"/>
        </w:rPr>
        <w:t>рицу а, например, взять парадигмальные инструменты организации</w:t>
      </w:r>
      <w:r w:rsidR="00F66F03"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ведения, например, части, которую вы вед</w:t>
      </w:r>
      <w:r w:rsidR="00F66F03"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те, критерием набрать набор опыта, набор решения задач, набор способов практик, набор каких-то действий, чтобы в любой подходящий момент вы открыли, полистали, ага, есть в перечне, ага, в картотеке это присутствует, а вот этим давно не занимался, а пойду-ка я в это явление. И тогда получается, что у нас включается сама вот такая паратропность. </w:t>
      </w:r>
    </w:p>
    <w:p w14:paraId="39B31AE8" w14:textId="36F0D19D" w:rsidR="00F66F03"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Что такое паратропность? Это когда Кут Хуми объяснял с точки зрения </w:t>
      </w:r>
      <w:r w:rsidR="00F66F0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философии, что </w:t>
      </w:r>
      <w:r w:rsidRPr="006F2700">
        <w:rPr>
          <w:rFonts w:ascii="Times New Roman" w:hAnsi="Times New Roman" w:cs="Times New Roman"/>
          <w:b/>
          <w:bCs/>
          <w:sz w:val="24"/>
          <w:szCs w:val="24"/>
          <w:lang w:val="ru-RU"/>
        </w:rPr>
        <w:t xml:space="preserve">часть Изначально Вышестоящего Отца – это </w:t>
      </w:r>
      <w:r w:rsidR="00F66F03" w:rsidRPr="006F2700">
        <w:rPr>
          <w:rFonts w:ascii="Times New Roman" w:hAnsi="Times New Roman" w:cs="Times New Roman"/>
          <w:b/>
          <w:bCs/>
          <w:sz w:val="24"/>
          <w:szCs w:val="24"/>
          <w:lang w:val="ru-RU"/>
        </w:rPr>
        <w:t>П</w:t>
      </w:r>
      <w:r w:rsidRPr="006F2700">
        <w:rPr>
          <w:rFonts w:ascii="Times New Roman" w:hAnsi="Times New Roman" w:cs="Times New Roman"/>
          <w:b/>
          <w:bCs/>
          <w:sz w:val="24"/>
          <w:szCs w:val="24"/>
          <w:lang w:val="ru-RU"/>
        </w:rPr>
        <w:t xml:space="preserve">аратропный </w:t>
      </w:r>
      <w:r w:rsidR="00F66F03"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 то есть </w:t>
      </w:r>
      <w:r w:rsidR="00F66F03"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 идущий из-за пределов ИВДИВО напрямую от Отца</w:t>
      </w:r>
      <w:r w:rsidRPr="006F2700">
        <w:rPr>
          <w:rFonts w:ascii="Times New Roman" w:hAnsi="Times New Roman" w:cs="Times New Roman"/>
          <w:sz w:val="24"/>
          <w:szCs w:val="24"/>
          <w:lang w:val="ru-RU"/>
        </w:rPr>
        <w:t>. Это прям формулировка философии.</w:t>
      </w:r>
    </w:p>
    <w:p w14:paraId="4A983215" w14:textId="77777777" w:rsidR="00F66F03" w:rsidRPr="006F2700" w:rsidRDefault="00F66F03" w:rsidP="006F2700">
      <w:pPr>
        <w:spacing w:after="0" w:line="240" w:lineRule="auto"/>
        <w:ind w:firstLine="567"/>
        <w:jc w:val="both"/>
        <w:rPr>
          <w:rFonts w:ascii="Times New Roman" w:hAnsi="Times New Roman" w:cs="Times New Roman"/>
          <w:sz w:val="24"/>
          <w:szCs w:val="24"/>
          <w:lang w:val="ru-RU"/>
        </w:rPr>
      </w:pPr>
    </w:p>
    <w:p w14:paraId="0A884569" w14:textId="4748CFCC" w:rsidR="00F66F03" w:rsidRPr="006F2700" w:rsidRDefault="00F66F03" w:rsidP="009A1FE6">
      <w:pPr>
        <w:spacing w:after="0" w:line="240" w:lineRule="auto"/>
        <w:ind w:firstLine="567"/>
        <w:jc w:val="center"/>
        <w:outlineLvl w:val="0"/>
        <w:rPr>
          <w:rFonts w:ascii="Times New Roman" w:hAnsi="Times New Roman" w:cs="Times New Roman"/>
          <w:b/>
          <w:bCs/>
          <w:sz w:val="24"/>
          <w:szCs w:val="24"/>
          <w:lang w:val="ru-RU"/>
        </w:rPr>
      </w:pPr>
      <w:bookmarkStart w:id="56" w:name="_Toc211519885"/>
      <w:r w:rsidRPr="006F2700">
        <w:rPr>
          <w:rFonts w:ascii="Times New Roman" w:hAnsi="Times New Roman" w:cs="Times New Roman"/>
          <w:b/>
          <w:bCs/>
          <w:sz w:val="24"/>
          <w:szCs w:val="24"/>
          <w:lang w:val="ru-RU"/>
        </w:rPr>
        <w:t>Парадигмальность Наблюдателя</w:t>
      </w:r>
      <w:bookmarkEnd w:id="56"/>
    </w:p>
    <w:p w14:paraId="35959DE9" w14:textId="77777777" w:rsidR="00F66F03" w:rsidRPr="006F2700" w:rsidRDefault="00F66F03" w:rsidP="00C458C3">
      <w:pPr>
        <w:spacing w:after="0" w:line="240" w:lineRule="auto"/>
        <w:ind w:firstLine="567"/>
        <w:jc w:val="center"/>
        <w:rPr>
          <w:rFonts w:ascii="Times New Roman" w:hAnsi="Times New Roman" w:cs="Times New Roman"/>
          <w:sz w:val="24"/>
          <w:szCs w:val="24"/>
          <w:lang w:val="ru-RU"/>
        </w:rPr>
      </w:pPr>
    </w:p>
    <w:p w14:paraId="659A8E2E" w14:textId="4FA652F8" w:rsidR="0039570C"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тогда пятая позиция, ну чтобы уже не сидеть на критериях, это сама парадигмальность </w:t>
      </w:r>
      <w:r w:rsidR="00F66F03"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я. Не через инструменты, а как таковая. Вот что будет тогда парадигмальностью </w:t>
      </w:r>
      <w:r w:rsidR="00F66F03"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я? Не парадигма, а </w:t>
      </w:r>
      <w:r w:rsidRPr="006F2700">
        <w:rPr>
          <w:rFonts w:ascii="Times New Roman" w:hAnsi="Times New Roman" w:cs="Times New Roman"/>
          <w:b/>
          <w:bCs/>
          <w:sz w:val="24"/>
          <w:szCs w:val="24"/>
          <w:lang w:val="ru-RU"/>
        </w:rPr>
        <w:t>парадигмальность как процесс. То есть какой</w:t>
      </w:r>
      <w:r w:rsidR="00F66F03" w:rsidRPr="006F2700">
        <w:rPr>
          <w:rFonts w:ascii="Times New Roman" w:hAnsi="Times New Roman" w:cs="Times New Roman"/>
          <w:b/>
          <w:bCs/>
          <w:sz w:val="24"/>
          <w:szCs w:val="24"/>
          <w:lang w:val="ru-RU"/>
        </w:rPr>
        <w:t xml:space="preserve"> п</w:t>
      </w:r>
      <w:r w:rsidRPr="006F2700">
        <w:rPr>
          <w:rFonts w:ascii="Times New Roman" w:hAnsi="Times New Roman" w:cs="Times New Roman"/>
          <w:b/>
          <w:bCs/>
          <w:sz w:val="24"/>
          <w:szCs w:val="24"/>
          <w:lang w:val="ru-RU"/>
        </w:rPr>
        <w:t xml:space="preserve">роцесс </w:t>
      </w:r>
      <w:r w:rsidR="00F66F03"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а Наблюдатель концентрирует собою, когда синтезирует </w:t>
      </w:r>
      <w:r w:rsidR="00F66F03" w:rsidRPr="006F2700">
        <w:rPr>
          <w:rFonts w:ascii="Times New Roman" w:hAnsi="Times New Roman" w:cs="Times New Roman"/>
          <w:b/>
          <w:bCs/>
          <w:sz w:val="24"/>
          <w:szCs w:val="24"/>
          <w:lang w:val="ru-RU"/>
        </w:rPr>
        <w:t>М</w:t>
      </w:r>
      <w:r w:rsidRPr="006F2700">
        <w:rPr>
          <w:rFonts w:ascii="Times New Roman" w:hAnsi="Times New Roman" w:cs="Times New Roman"/>
          <w:b/>
          <w:bCs/>
          <w:sz w:val="24"/>
          <w:szCs w:val="24"/>
          <w:lang w:val="ru-RU"/>
        </w:rPr>
        <w:t xml:space="preserve">удрость в каких-то аспектах </w:t>
      </w:r>
      <w:r w:rsidR="00F66F03"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лужения, </w:t>
      </w:r>
      <w:r w:rsidR="00F66F03" w:rsidRPr="006F2700">
        <w:rPr>
          <w:rFonts w:ascii="Times New Roman" w:hAnsi="Times New Roman" w:cs="Times New Roman"/>
          <w:b/>
          <w:bCs/>
          <w:sz w:val="24"/>
          <w:szCs w:val="24"/>
          <w:lang w:val="ru-RU"/>
        </w:rPr>
        <w:t>В</w:t>
      </w:r>
      <w:r w:rsidRPr="006F2700">
        <w:rPr>
          <w:rFonts w:ascii="Times New Roman" w:hAnsi="Times New Roman" w:cs="Times New Roman"/>
          <w:b/>
          <w:bCs/>
          <w:sz w:val="24"/>
          <w:szCs w:val="24"/>
          <w:lang w:val="ru-RU"/>
        </w:rPr>
        <w:t xml:space="preserve">олю в каких-то аспектах служения. И пошли виды </w:t>
      </w:r>
      <w:r w:rsidR="00F66F03"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а</w:t>
      </w:r>
      <w:r w:rsidRPr="006F2700">
        <w:rPr>
          <w:rFonts w:ascii="Times New Roman" w:hAnsi="Times New Roman" w:cs="Times New Roman"/>
          <w:sz w:val="24"/>
          <w:szCs w:val="24"/>
          <w:lang w:val="ru-RU"/>
        </w:rPr>
        <w:t>. У нас 32 Аватара. 32? 32. Начинается всё с огня. Как раз вы на каком огне? Вы же И</w:t>
      </w:r>
      <w:r w:rsidR="00F66F03"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да? На каком огне? </w:t>
      </w:r>
    </w:p>
    <w:p w14:paraId="3410271E" w14:textId="7C14BD0A" w:rsidR="0039570C" w:rsidRPr="006F2700" w:rsidRDefault="0039570C"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F66F03"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Сейчас уже на другой будет организации</w:t>
      </w:r>
      <w:r w:rsidRPr="006F2700">
        <w:rPr>
          <w:rFonts w:ascii="Times New Roman" w:hAnsi="Times New Roman" w:cs="Times New Roman"/>
          <w:sz w:val="24"/>
          <w:szCs w:val="24"/>
          <w:lang w:val="ru-RU"/>
        </w:rPr>
        <w:t>.</w:t>
      </w:r>
    </w:p>
    <w:p w14:paraId="69534317" w14:textId="42A51F3F" w:rsidR="0039570C"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о огонь-то какой? </w:t>
      </w:r>
    </w:p>
    <w:p w14:paraId="059CAA21" w14:textId="7B2AFE1C" w:rsidR="0039570C" w:rsidRPr="006F2700" w:rsidRDefault="0039570C"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F66F03"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Огонь </w:t>
      </w:r>
      <w:r w:rsidR="00F66F03"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интез</w:t>
      </w:r>
      <w:r w:rsidR="00F66F03" w:rsidRPr="006F2700">
        <w:rPr>
          <w:rFonts w:ascii="Times New Roman" w:hAnsi="Times New Roman" w:cs="Times New Roman"/>
          <w:i/>
          <w:iCs/>
          <w:sz w:val="24"/>
          <w:szCs w:val="24"/>
          <w:lang w:val="ru-RU"/>
        </w:rPr>
        <w:t>а П</w:t>
      </w:r>
      <w:r w:rsidRPr="006F2700">
        <w:rPr>
          <w:rFonts w:ascii="Times New Roman" w:hAnsi="Times New Roman" w:cs="Times New Roman"/>
          <w:i/>
          <w:iCs/>
          <w:sz w:val="24"/>
          <w:szCs w:val="24"/>
          <w:lang w:val="ru-RU"/>
        </w:rPr>
        <w:t>равил</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77580896" w14:textId="3AC9D341" w:rsidR="0039570C"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у то есть с </w:t>
      </w:r>
      <w:r w:rsidR="00F66F03"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равила. Правильно, правильно, не смущайся. То есть </w:t>
      </w:r>
      <w:r w:rsidR="00F66F03"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ь, его парадигмальность в нашей 32-рице начинается с </w:t>
      </w:r>
      <w:r w:rsidR="00F66F03"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равил. Правильно? Вопрос тогда. Парадигмальность </w:t>
      </w:r>
      <w:r w:rsidR="00F66F03"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я правильная по отношению к кому? И пошли дальше по огням. От </w:t>
      </w:r>
      <w:r w:rsidR="00F66F03"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равил и далее пошли синтезом. Мера </w:t>
      </w:r>
      <w:r w:rsidR="00F66F03"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я, она какая? Стандарт </w:t>
      </w:r>
      <w:r w:rsidR="00F66F03"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я, он какой? Правильно же я говорю? Закон </w:t>
      </w:r>
      <w:r w:rsidR="00F66F03"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я, он какой? Это парадигмальность. Что, не то? Такие глаза. Ну а ребят, ну а что я могу взять? Это даже не </w:t>
      </w:r>
      <w:r w:rsidR="00F66F03" w:rsidRPr="006F2700">
        <w:rPr>
          <w:rFonts w:ascii="Times New Roman" w:hAnsi="Times New Roman" w:cs="Times New Roman"/>
          <w:sz w:val="24"/>
          <w:szCs w:val="24"/>
          <w:lang w:val="ru-RU"/>
        </w:rPr>
        <w:t>В</w:t>
      </w:r>
      <w:r w:rsidRPr="006F2700">
        <w:rPr>
          <w:rFonts w:ascii="Times New Roman" w:hAnsi="Times New Roman" w:cs="Times New Roman"/>
          <w:sz w:val="24"/>
          <w:szCs w:val="24"/>
          <w:lang w:val="ru-RU"/>
        </w:rPr>
        <w:t>оля.</w:t>
      </w:r>
    </w:p>
    <w:p w14:paraId="66A2C799" w14:textId="1C8AA019" w:rsidR="0039570C"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 xml:space="preserve">Из зала: </w:t>
      </w:r>
      <w:r w:rsidR="00542D1E"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w:t>
      </w:r>
      <w:r w:rsidR="00542D1E" w:rsidRPr="006F2700">
        <w:rPr>
          <w:rFonts w:ascii="Times New Roman" w:hAnsi="Times New Roman" w:cs="Times New Roman"/>
          <w:i/>
          <w:iCs/>
          <w:sz w:val="24"/>
          <w:szCs w:val="24"/>
          <w:lang w:val="ru-RU"/>
        </w:rPr>
        <w:t>Т</w:t>
      </w:r>
      <w:r w:rsidRPr="006F2700">
        <w:rPr>
          <w:rFonts w:ascii="Times New Roman" w:hAnsi="Times New Roman" w:cs="Times New Roman"/>
          <w:i/>
          <w:iCs/>
          <w:sz w:val="24"/>
          <w:szCs w:val="24"/>
          <w:lang w:val="ru-RU"/>
        </w:rPr>
        <w:t xml:space="preserve">о есть, вот эта парадигмальность она в каждой части, то есть 32-е организации, вот эти 32 огня, они подходят к каждой части. Но, здесь у </w:t>
      </w:r>
      <w:r w:rsidR="00542D1E"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аблюдателя нужно именно …</w:t>
      </w:r>
    </w:p>
    <w:p w14:paraId="038D5D55" w14:textId="6BBA3250" w:rsidR="0039570C"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Специфику. Специфику взять. Хорошо, не вопрос. Парадигмальность у </w:t>
      </w:r>
      <w:r w:rsidR="00542D1E"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блюдателя в какой-то специфике. Я же просто как бы могу не проявлять инициативу. Я сейчас просто проявляю инициативу, набрасывая, что может быть. И</w:t>
      </w:r>
      <w:r w:rsidR="00542D1E"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идит, гуляет. Уже какой час? Думаю, надо у неё спросить, какой огонь? Извини, пожалуйста. Ладно. Пожалуйста, инициатива на вашем поле. Проявляйте её, предложите. И</w:t>
      </w:r>
      <w:r w:rsidR="00542D1E"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что там такое? Что вы обсудили? Что не так?</w:t>
      </w:r>
    </w:p>
    <w:p w14:paraId="42F2DD00" w14:textId="7BD90044" w:rsidR="0039570C" w:rsidRPr="006F2700" w:rsidRDefault="0039570C"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542D1E"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32-рицу развёртывает каждый своей организацией</w:t>
      </w:r>
      <w:r w:rsidRPr="006F2700">
        <w:rPr>
          <w:rFonts w:ascii="Times New Roman" w:hAnsi="Times New Roman" w:cs="Times New Roman"/>
          <w:sz w:val="24"/>
          <w:szCs w:val="24"/>
          <w:lang w:val="ru-RU"/>
        </w:rPr>
        <w:t>.</w:t>
      </w:r>
    </w:p>
    <w:p w14:paraId="0D271FC4" w14:textId="61290EC3" w:rsidR="005727E3" w:rsidRPr="006F2700" w:rsidRDefault="0039570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е каждой организацией. Мы разворачиваем её </w:t>
      </w:r>
      <w:r w:rsidR="00542D1E"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ом Совета Изначально Вышестоящего Отца. Для того, чтобы разработать огонь четвёртого Академического Синтеза. </w:t>
      </w:r>
      <w:r w:rsidRPr="006F2700">
        <w:rPr>
          <w:rFonts w:ascii="Times New Roman" w:hAnsi="Times New Roman" w:cs="Times New Roman"/>
          <w:sz w:val="24"/>
          <w:szCs w:val="24"/>
          <w:lang w:val="ru-RU"/>
        </w:rPr>
        <w:lastRenderedPageBreak/>
        <w:t xml:space="preserve">Это ментальный </w:t>
      </w:r>
      <w:r w:rsidR="00542D1E"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Нам нужны устойчивые образы ментальности Аватара в ведении организации. То есть, чтобы хотя бы на каком-то приближении мы могли с вами рассуждать, осмыслять, понимать, синтезировать процессы вырабатывания </w:t>
      </w:r>
      <w:r w:rsidR="00542D1E"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не только по имеющемуся, а посмотреть на что-то, чего не было раньше в вашем ведении. Ну, так могу объяснить.</w:t>
      </w:r>
    </w:p>
    <w:p w14:paraId="56A01B7B" w14:textId="77777777" w:rsidR="00542D1E" w:rsidRPr="006F2700" w:rsidRDefault="00542D1E" w:rsidP="006F2700">
      <w:pPr>
        <w:spacing w:after="0" w:line="240" w:lineRule="auto"/>
        <w:ind w:firstLine="567"/>
        <w:jc w:val="both"/>
        <w:rPr>
          <w:rFonts w:ascii="Times New Roman" w:hAnsi="Times New Roman" w:cs="Times New Roman"/>
          <w:sz w:val="24"/>
          <w:szCs w:val="24"/>
          <w:lang w:val="ru-RU"/>
        </w:rPr>
      </w:pPr>
    </w:p>
    <w:p w14:paraId="0CF55A10" w14:textId="44EC5305" w:rsidR="005727E3" w:rsidRPr="006F2700" w:rsidRDefault="005727E3" w:rsidP="009A1FE6">
      <w:pPr>
        <w:spacing w:after="0" w:line="240" w:lineRule="auto"/>
        <w:ind w:firstLine="567"/>
        <w:jc w:val="center"/>
        <w:outlineLvl w:val="0"/>
        <w:rPr>
          <w:rFonts w:ascii="Times New Roman" w:hAnsi="Times New Roman" w:cs="Times New Roman"/>
          <w:b/>
          <w:bCs/>
          <w:sz w:val="24"/>
          <w:szCs w:val="24"/>
          <w:lang w:val="ru-RU"/>
        </w:rPr>
      </w:pPr>
      <w:bookmarkStart w:id="57" w:name="_Toc211519886"/>
      <w:r w:rsidRPr="006F2700">
        <w:rPr>
          <w:rFonts w:ascii="Times New Roman" w:hAnsi="Times New Roman" w:cs="Times New Roman"/>
          <w:b/>
          <w:bCs/>
          <w:sz w:val="24"/>
          <w:szCs w:val="24"/>
          <w:lang w:val="ru-RU"/>
        </w:rPr>
        <w:t xml:space="preserve">Что такое </w:t>
      </w:r>
      <w:r w:rsidR="00C458C3">
        <w:rPr>
          <w:rFonts w:ascii="Times New Roman" w:hAnsi="Times New Roman" w:cs="Times New Roman"/>
          <w:b/>
          <w:bCs/>
          <w:sz w:val="24"/>
          <w:szCs w:val="24"/>
          <w:lang w:val="ru-RU"/>
        </w:rPr>
        <w:t>П</w:t>
      </w:r>
      <w:r w:rsidRPr="006F2700">
        <w:rPr>
          <w:rFonts w:ascii="Times New Roman" w:hAnsi="Times New Roman" w:cs="Times New Roman"/>
          <w:b/>
          <w:bCs/>
          <w:sz w:val="24"/>
          <w:szCs w:val="24"/>
          <w:lang w:val="ru-RU"/>
        </w:rPr>
        <w:t>арадигмальность для Наблюдателя</w:t>
      </w:r>
      <w:bookmarkEnd w:id="57"/>
    </w:p>
    <w:p w14:paraId="1F200CFE" w14:textId="77777777" w:rsidR="005727E3" w:rsidRPr="006F2700" w:rsidRDefault="005727E3" w:rsidP="006F2700">
      <w:pPr>
        <w:spacing w:after="0" w:line="240" w:lineRule="auto"/>
        <w:ind w:firstLine="567"/>
        <w:jc w:val="both"/>
        <w:rPr>
          <w:rFonts w:ascii="Times New Roman" w:hAnsi="Times New Roman" w:cs="Times New Roman"/>
          <w:sz w:val="24"/>
          <w:szCs w:val="24"/>
          <w:lang w:val="ru-RU"/>
        </w:rPr>
      </w:pPr>
    </w:p>
    <w:p w14:paraId="7E9CEC2F" w14:textId="30FA49F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так, ещё раз возвращаемся. Пятая позиция – Парадигмальность Наблюдателя. В чём она заключается? Чтобы было понятно, как ответить на этот вопрос, надо вначале понять, а что такое парадигмальность? Ну правильно, логично? Понимая, что такое парадигмальность, мы понимаем, каким содержанием она откликается. Что такое парадигмальность?</w:t>
      </w:r>
    </w:p>
    <w:p w14:paraId="651DC8EC" w14:textId="77777777"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Способность действовать Парадигмой</w:t>
      </w:r>
      <w:r w:rsidRPr="006F2700">
        <w:rPr>
          <w:rFonts w:ascii="Times New Roman" w:hAnsi="Times New Roman" w:cs="Times New Roman"/>
          <w:iCs/>
          <w:sz w:val="24"/>
          <w:szCs w:val="24"/>
          <w:lang w:val="ru-RU"/>
        </w:rPr>
        <w:t>.</w:t>
      </w:r>
    </w:p>
    <w:p w14:paraId="42B1FDB2"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Способность действовать Парадигмой. Что такое </w:t>
      </w:r>
      <w:proofErr w:type="spellStart"/>
      <w:r w:rsidRPr="006F2700">
        <w:rPr>
          <w:rFonts w:ascii="Times New Roman" w:hAnsi="Times New Roman" w:cs="Times New Roman"/>
          <w:sz w:val="24"/>
          <w:szCs w:val="24"/>
          <w:lang w:val="ru-RU"/>
        </w:rPr>
        <w:t>парадиг</w:t>
      </w:r>
      <w:proofErr w:type="spellEnd"/>
      <w:r w:rsidRPr="006F2700">
        <w:rPr>
          <w:rFonts w:ascii="Times New Roman" w:hAnsi="Times New Roman" w:cs="Times New Roman"/>
          <w:sz w:val="24"/>
          <w:szCs w:val="24"/>
          <w:lang w:val="ru-RU"/>
        </w:rPr>
        <w:t>... О, Парадигма! Что такое парадигмальность?</w:t>
      </w:r>
    </w:p>
    <w:p w14:paraId="415E6816" w14:textId="77777777"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Парадигмальность это, наверное... То есть телесность, которую ты выражаешь именно в ту материю, объективную материю являешь собой. Законы являешь этой телесной формой, этой материи объективной, которую наблюдаешь</w:t>
      </w:r>
      <w:r w:rsidRPr="006F2700">
        <w:rPr>
          <w:rFonts w:ascii="Times New Roman" w:hAnsi="Times New Roman" w:cs="Times New Roman"/>
          <w:iCs/>
          <w:sz w:val="24"/>
          <w:szCs w:val="24"/>
          <w:lang w:val="ru-RU"/>
        </w:rPr>
        <w:t>.</w:t>
      </w:r>
    </w:p>
    <w:p w14:paraId="5DCBE656"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ак, ещё.</w:t>
      </w:r>
    </w:p>
    <w:p w14:paraId="725062FB" w14:textId="77777777"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 xml:space="preserve">Из зала: </w:t>
      </w:r>
      <w:proofErr w:type="gramStart"/>
      <w:r w:rsidRPr="006F2700">
        <w:rPr>
          <w:rFonts w:ascii="Times New Roman" w:hAnsi="Times New Roman" w:cs="Times New Roman"/>
          <w:i/>
          <w:sz w:val="24"/>
          <w:szCs w:val="24"/>
          <w:lang w:val="ru-RU"/>
        </w:rPr>
        <w:t>- Это</w:t>
      </w:r>
      <w:proofErr w:type="gramEnd"/>
      <w:r w:rsidRPr="006F2700">
        <w:rPr>
          <w:rFonts w:ascii="Times New Roman" w:hAnsi="Times New Roman" w:cs="Times New Roman"/>
          <w:i/>
          <w:sz w:val="24"/>
          <w:szCs w:val="24"/>
          <w:lang w:val="ru-RU"/>
        </w:rPr>
        <w:t xml:space="preserve"> расшифрованное Учение Синтеза</w:t>
      </w:r>
      <w:r w:rsidRPr="006F2700">
        <w:rPr>
          <w:rFonts w:ascii="Times New Roman" w:hAnsi="Times New Roman" w:cs="Times New Roman"/>
          <w:iCs/>
          <w:sz w:val="24"/>
          <w:szCs w:val="24"/>
          <w:lang w:val="ru-RU"/>
        </w:rPr>
        <w:t xml:space="preserve">. </w:t>
      </w:r>
    </w:p>
    <w:p w14:paraId="10F22D0D" w14:textId="77777777"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sz w:val="24"/>
          <w:szCs w:val="24"/>
          <w:lang w:val="ru-RU"/>
        </w:rPr>
        <w:t>Это Парадигма. А парадигмальность?</w:t>
      </w:r>
      <w:r w:rsidRPr="006F2700">
        <w:rPr>
          <w:rFonts w:ascii="Times New Roman" w:hAnsi="Times New Roman" w:cs="Times New Roman"/>
          <w:i/>
          <w:sz w:val="24"/>
          <w:szCs w:val="24"/>
          <w:lang w:val="ru-RU"/>
        </w:rPr>
        <w:t xml:space="preserve"> </w:t>
      </w:r>
    </w:p>
    <w:p w14:paraId="35B6F48F" w14:textId="77777777"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Соответственно, расшифрованное Учение Синтеза, это множественность расшифрованных Учений Синтеза, являемых тобою физичностью и из этого синтезирующей Я</w:t>
      </w:r>
      <w:r w:rsidRPr="006F2700">
        <w:rPr>
          <w:rFonts w:ascii="Times New Roman" w:hAnsi="Times New Roman" w:cs="Times New Roman"/>
          <w:iCs/>
          <w:sz w:val="24"/>
          <w:szCs w:val="24"/>
          <w:lang w:val="ru-RU"/>
        </w:rPr>
        <w:t>.</w:t>
      </w:r>
    </w:p>
    <w:p w14:paraId="46D0EB90" w14:textId="58AE3BF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Когда мы занимаемся Философией любой информации, Наблюдателя, в Истине, в Око, в Парадигме, ко всем частям, мы, разрабатывая Философию, получаем новизну, то есть то, чего не было. А новизной мы получаем Волю. Можно ли сказать, что </w:t>
      </w:r>
      <w:r w:rsidRPr="006F2700">
        <w:rPr>
          <w:rFonts w:ascii="Times New Roman" w:hAnsi="Times New Roman" w:cs="Times New Roman"/>
          <w:b/>
          <w:bCs/>
          <w:sz w:val="24"/>
          <w:szCs w:val="24"/>
          <w:lang w:val="ru-RU"/>
        </w:rPr>
        <w:t>для Наблюдателя, занимаясь парадигмальностью, мы получаем новизну Воли какой-то Скорости Изначально Вышестоящего Отца.</w:t>
      </w:r>
      <w:r w:rsidRPr="006F2700">
        <w:rPr>
          <w:rFonts w:ascii="Times New Roman" w:hAnsi="Times New Roman" w:cs="Times New Roman"/>
          <w:sz w:val="24"/>
          <w:szCs w:val="24"/>
          <w:lang w:val="ru-RU"/>
        </w:rPr>
        <w:t xml:space="preserve"> Какой-то, я не знаю, какой. </w:t>
      </w:r>
      <w:r w:rsidRPr="006F2700">
        <w:rPr>
          <w:rFonts w:ascii="Times New Roman" w:hAnsi="Times New Roman" w:cs="Times New Roman"/>
          <w:b/>
          <w:bCs/>
          <w:sz w:val="24"/>
          <w:szCs w:val="24"/>
          <w:lang w:val="ru-RU"/>
        </w:rPr>
        <w:t xml:space="preserve">И у каждого эта скорость будет своя, она парадигмальна. </w:t>
      </w:r>
      <w:r w:rsidRPr="006F2700">
        <w:rPr>
          <w:rFonts w:ascii="Times New Roman" w:hAnsi="Times New Roman" w:cs="Times New Roman"/>
          <w:sz w:val="24"/>
          <w:szCs w:val="24"/>
          <w:lang w:val="ru-RU"/>
        </w:rPr>
        <w:t>То есть здесь надо дать не концепт объяснялки, что такое парадигма, вот как сейчас сказала Ж</w:t>
      </w:r>
      <w:r w:rsidR="005727E3"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как сказала С</w:t>
      </w:r>
      <w:r w:rsidR="005727E3"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а дать фразу, именно фразу, которая будет парадигмальностью Наблюдателя, как станца сквозила волевой новизной. Вот волевой новизной. Новизна волевая.</w:t>
      </w:r>
    </w:p>
    <w:p w14:paraId="57E9D671" w14:textId="77777777"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То есть парадигмальность, это может быть, ну не может быть, то есть это твоя организованность Воли. Да</w:t>
      </w:r>
      <w:r w:rsidRPr="006F2700">
        <w:rPr>
          <w:rFonts w:ascii="Times New Roman" w:hAnsi="Times New Roman" w:cs="Times New Roman"/>
          <w:iCs/>
          <w:sz w:val="24"/>
          <w:szCs w:val="24"/>
          <w:lang w:val="ru-RU"/>
        </w:rPr>
        <w:t>.</w:t>
      </w:r>
    </w:p>
    <w:p w14:paraId="40D492CE" w14:textId="188882E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 новое, что ты выработал, как Аватар. Вот вы послушайте себя. Я бы сказала, что при всей бдительности, это правильно, я прям подбираю слово, при всей бдительности, когда вы держите чёткую 32-ричную сопряжённость на начальном этапе первичного вхождения столпа в действие, вы постоянно у вас проскальзывает 32-рица, 32-рица, 32-рица. Это хорошо. Но как только вы входите в парадигмальность, новизна 32-рицы Синтеза куда-то деват</w:t>
      </w:r>
      <w:r w:rsidR="00852E79" w:rsidRPr="006F2700">
        <w:rPr>
          <w:rFonts w:ascii="Times New Roman" w:hAnsi="Times New Roman" w:cs="Times New Roman"/>
          <w:sz w:val="24"/>
          <w:szCs w:val="24"/>
          <w:lang w:val="ru-RU"/>
        </w:rPr>
        <w:t>ь</w:t>
      </w:r>
      <w:r w:rsidRPr="006F2700">
        <w:rPr>
          <w:rFonts w:ascii="Times New Roman" w:hAnsi="Times New Roman" w:cs="Times New Roman"/>
          <w:sz w:val="24"/>
          <w:szCs w:val="24"/>
          <w:lang w:val="ru-RU"/>
        </w:rPr>
        <w:t>ся. Куда-то деваются. То есть, если посмотреть с точки зрения Кут Хуми, я бы сказала так, что вы в парадигмальности себя убеждаете в 32-ричности. Это шутка, дзен, это даже не шутка, это дзен.</w:t>
      </w:r>
    </w:p>
    <w:p w14:paraId="3610B5F0"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о как по принципу Мории «умали, не прикасаясь» как сделать так, чтобы в парадигмальности Наблюдателя мы умаляли не прикасаясь, потому что сама парадигмальность не предполагает прикосновения. Вот почувствуйте, это же прямо философское рассуждение.</w:t>
      </w:r>
    </w:p>
    <w:p w14:paraId="3A208E81"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отому что там, например, для Истины Воля Мудрости стандартом Синтеза. Это парадигмальность Истины. Ещё раз, Воля Мудрости стандартом Истины. Всё, это парадигмальность для Истины. Для Наблюдателя парадигмальность в чём? </w:t>
      </w:r>
    </w:p>
    <w:p w14:paraId="0E07CE4C" w14:textId="4813066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авайте, давайте, напрягайтесь. Прямо выжмите себя! Выжмите себя в этом явлении! Ы</w:t>
      </w:r>
      <w:r w:rsidR="005727E3"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ы там не устали? Что-нибудь скажешь? Да. А, </w:t>
      </w:r>
      <w:r w:rsidR="00783F5F" w:rsidRPr="006F2700">
        <w:rPr>
          <w:rFonts w:ascii="Times New Roman" w:hAnsi="Times New Roman" w:cs="Times New Roman"/>
          <w:sz w:val="24"/>
          <w:szCs w:val="24"/>
          <w:lang w:val="ru-RU"/>
        </w:rPr>
        <w:t>Ы</w:t>
      </w:r>
      <w:r w:rsidR="005727E3"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прости пожалуйста. Да, как же ты письма писала-то, как чётко с правильным именем. Сейчас вон сидит, барышня эманирует в </w:t>
      </w:r>
      <w:proofErr w:type="spellStart"/>
      <w:r w:rsidRPr="006F2700">
        <w:rPr>
          <w:rFonts w:ascii="Times New Roman" w:hAnsi="Times New Roman" w:cs="Times New Roman"/>
          <w:sz w:val="24"/>
          <w:szCs w:val="24"/>
          <w:lang w:val="ru-RU"/>
        </w:rPr>
        <w:t>переживательные</w:t>
      </w:r>
      <w:proofErr w:type="spellEnd"/>
      <w:r w:rsidRPr="006F2700">
        <w:rPr>
          <w:rFonts w:ascii="Times New Roman" w:hAnsi="Times New Roman" w:cs="Times New Roman"/>
          <w:sz w:val="24"/>
          <w:szCs w:val="24"/>
          <w:lang w:val="ru-RU"/>
        </w:rPr>
        <w:t xml:space="preserve"> моменты в поле. Поэтому я даже имя забыла, </w:t>
      </w:r>
      <w:r w:rsidR="00783F5F" w:rsidRPr="006F2700">
        <w:rPr>
          <w:rFonts w:ascii="Times New Roman" w:hAnsi="Times New Roman" w:cs="Times New Roman"/>
          <w:sz w:val="24"/>
          <w:szCs w:val="24"/>
          <w:lang w:val="ru-RU"/>
        </w:rPr>
        <w:t>Ы</w:t>
      </w:r>
      <w:r w:rsidR="005727E3" w:rsidRPr="006F2700">
        <w:rPr>
          <w:rFonts w:ascii="Times New Roman" w:hAnsi="Times New Roman" w:cs="Times New Roman"/>
          <w:sz w:val="24"/>
          <w:szCs w:val="24"/>
          <w:lang w:val="ru-RU"/>
        </w:rPr>
        <w:t>.</w:t>
      </w:r>
    </w:p>
    <w:p w14:paraId="5C81EE82" w14:textId="77777777"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Я думаю, Воля Скорости Генезисом Наблюдателя.</w:t>
      </w:r>
    </w:p>
    <w:p w14:paraId="7FA7D434"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Неплохо. А что скажет... не уральская команда? А ведь лёгкая же формулировка, но вам не подходит. Воля Скорости Генезисом Наблюдателя. Лёгкая формулировка, но вам не подходит.</w:t>
      </w:r>
    </w:p>
    <w:p w14:paraId="55BC00E2" w14:textId="77777777" w:rsidR="004F2D3A" w:rsidRPr="006F2700" w:rsidRDefault="004F2D3A" w:rsidP="006F2700">
      <w:pPr>
        <w:widowControl w:val="0"/>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Отвечает на оформленность парадигмальности Наблюдателя? Отвечает ли парадигмальности Наблюдателя? Вот послушайте вопрос. </w:t>
      </w:r>
      <w:r w:rsidRPr="006F2700">
        <w:rPr>
          <w:rFonts w:ascii="Times New Roman" w:hAnsi="Times New Roman" w:cs="Times New Roman"/>
          <w:b/>
          <w:bCs/>
          <w:sz w:val="24"/>
          <w:szCs w:val="24"/>
          <w:lang w:val="ru-RU"/>
        </w:rPr>
        <w:t>Отвечает ли ваша формула парадигмальности Наблюдателя?</w:t>
      </w:r>
    </w:p>
    <w:p w14:paraId="287AB3AC" w14:textId="77777777"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Воля Синтеза Скоростью Наблюдателя.</w:t>
      </w:r>
    </w:p>
    <w:p w14:paraId="064B9199"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что у вас, что у вас, я скажу, что? Я не про это, я хочу сказать по-другому. Вот послушайте, что такое, когда Наблюдатель не понимает. Вот я сейчас вошла в Наблюдателя, как могла. И я вам сейчас могу сказать, я не понимаю то, что вы говорите. Знаете, почему? Потому что эта формулировка у вас не напахтана. Помните такую формулу «напахтать ответ»? </w:t>
      </w:r>
    </w:p>
    <w:p w14:paraId="1C1D5255"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вы должны запомнить, что </w:t>
      </w:r>
      <w:r w:rsidRPr="006F2700">
        <w:rPr>
          <w:rFonts w:ascii="Times New Roman" w:hAnsi="Times New Roman" w:cs="Times New Roman"/>
          <w:b/>
          <w:bCs/>
          <w:sz w:val="24"/>
          <w:szCs w:val="24"/>
          <w:lang w:val="ru-RU"/>
        </w:rPr>
        <w:t xml:space="preserve">для Наблюдателя ответ должен быть насинтезирован или напахтан. </w:t>
      </w:r>
      <w:r w:rsidRPr="006F2700">
        <w:rPr>
          <w:rFonts w:ascii="Times New Roman" w:hAnsi="Times New Roman" w:cs="Times New Roman"/>
          <w:sz w:val="24"/>
          <w:szCs w:val="24"/>
          <w:lang w:val="ru-RU"/>
        </w:rPr>
        <w:t xml:space="preserve">Не знаю, какое другое слово подобрать. Ну вот напахтан. Не знаю, там взбит, организован, синтезирован, накручен, разработан. То есть он должен быть напахтан. </w:t>
      </w:r>
    </w:p>
    <w:p w14:paraId="2BEC3FC0"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гда вопрос, вот просто чтобы чуть вас напрячь, ну к ночной подготовке. Если вы же не напряжётесь, вы же ночную подготовку не пройдёте. 11 минут осталось. </w:t>
      </w:r>
    </w:p>
    <w:p w14:paraId="21567D6C"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А можно ли пересчитать действия, которые реально напахтаны для Наблюдателя у вас? Ещё раз, можно ли пересчитать действия, которые реально напахтаны для Наблюдателя? Я сейчас поставлю к стенке специально. Все продумано до мелочей. Ну, в данном случае. Я специально ставлю к стенке, чтобы вы понимали, ну, образно к стенке, с вопросами, чтобы вы ушли на ночную подготовку с вопросом внутренним. А что у нас реально напахтано на Наблюдателя, то есть, что такое напахтано? Разработано. Что мы понимаем, как Совет 32-рицы синтезом специалитета организации, как Партия, как Наука, как Цивилизация, как Империя. Что мы понимаем? Для того, чтобы у нас сложилась эта вот парадигмальность Наблюдателя. Как Философия, понимаете? Как Синархия. Не знаю, там, как Нация, как Столица. Что я понимаю? </w:t>
      </w:r>
    </w:p>
    <w:p w14:paraId="0E165574" w14:textId="1DC5E5B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о сейчас опять, у вас организации </w:t>
      </w:r>
      <w:proofErr w:type="spellStart"/>
      <w:r w:rsidRPr="006F2700">
        <w:rPr>
          <w:rFonts w:ascii="Times New Roman" w:hAnsi="Times New Roman" w:cs="Times New Roman"/>
          <w:sz w:val="24"/>
          <w:szCs w:val="24"/>
          <w:lang w:val="ru-RU"/>
        </w:rPr>
        <w:t>расхладят</w:t>
      </w:r>
      <w:proofErr w:type="spellEnd"/>
      <w:r w:rsidRPr="006F2700">
        <w:rPr>
          <w:rFonts w:ascii="Times New Roman" w:hAnsi="Times New Roman" w:cs="Times New Roman"/>
          <w:sz w:val="24"/>
          <w:szCs w:val="24"/>
          <w:lang w:val="ru-RU"/>
        </w:rPr>
        <w:t>. Вас расхолаживают организации. Вы в них прячетесь, как в сво</w:t>
      </w:r>
      <w:r w:rsidR="00783F5F"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 домике. Всё, не трогайте меня. У меня тут организация. То есть я прям, не знаю, там, целая Синархия. И тут нет Аватара Синархии? Нету, да? Целая Синархия вокруг меня. И там Нация вокруг меня. Или там ИВДИВО чего-чего-чего. Психодинамика есть? Есть? Нет. О! Целая Психодинамика вокруг меня. Всё, не трогайте меня. </w:t>
      </w:r>
    </w:p>
    <w:p w14:paraId="09D905FB" w14:textId="664BC0A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Увидьте, </w:t>
      </w:r>
      <w:r w:rsidRPr="006F2700">
        <w:rPr>
          <w:rFonts w:ascii="Times New Roman" w:hAnsi="Times New Roman" w:cs="Times New Roman"/>
          <w:b/>
          <w:bCs/>
          <w:sz w:val="24"/>
          <w:szCs w:val="24"/>
          <w:lang w:val="ru-RU"/>
        </w:rPr>
        <w:t>вы в организациях прячетесь. Наблюдатель не любит тех, кто прячется, он</w:t>
      </w:r>
      <w:r w:rsidR="00852E79"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наоборот</w:t>
      </w:r>
      <w:r w:rsidR="00852E79"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начинает метаться кабанчиком, извините за эту скорость, в то явление, где, и начинает прям за пятки вытягивать</w:t>
      </w:r>
      <w:r w:rsidRPr="006F2700">
        <w:rPr>
          <w:rFonts w:ascii="Times New Roman" w:hAnsi="Times New Roman" w:cs="Times New Roman"/>
          <w:sz w:val="24"/>
          <w:szCs w:val="24"/>
          <w:lang w:val="ru-RU"/>
        </w:rPr>
        <w:t xml:space="preserve">. А как вытягивает Наблюдатель? </w:t>
      </w:r>
      <w:r w:rsidRPr="006F2700">
        <w:rPr>
          <w:rFonts w:ascii="Times New Roman" w:hAnsi="Times New Roman" w:cs="Times New Roman"/>
          <w:b/>
          <w:bCs/>
          <w:sz w:val="24"/>
          <w:szCs w:val="24"/>
          <w:lang w:val="ru-RU"/>
        </w:rPr>
        <w:t>Он начинает реальность показывать</w:t>
      </w:r>
      <w:r w:rsidRPr="006F2700">
        <w:rPr>
          <w:rFonts w:ascii="Times New Roman" w:hAnsi="Times New Roman" w:cs="Times New Roman"/>
          <w:sz w:val="24"/>
          <w:szCs w:val="24"/>
          <w:lang w:val="ru-RU"/>
        </w:rPr>
        <w:t xml:space="preserve">. И вы говорите, не-не-не, только не показывай мне это, не показывай, я не хочу это вообще видеть, уйдите, женщина. Вы что-то мне ещё показываете, что я не для этого пришла, или ты не для этого пришёл. Я серьёзно. </w:t>
      </w:r>
    </w:p>
    <w:p w14:paraId="65C7228E" w14:textId="032A498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Увидьте у Наблюдателя особенность, если он... О, по принципу Майтре</w:t>
      </w:r>
      <w:r w:rsidR="00852E79" w:rsidRPr="006F2700">
        <w:rPr>
          <w:rFonts w:ascii="Times New Roman" w:hAnsi="Times New Roman" w:cs="Times New Roman"/>
          <w:sz w:val="24"/>
          <w:szCs w:val="24"/>
          <w:lang w:val="ru-RU"/>
        </w:rPr>
        <w:t>й</w:t>
      </w:r>
      <w:r w:rsidRPr="006F2700">
        <w:rPr>
          <w:rFonts w:ascii="Times New Roman" w:hAnsi="Times New Roman" w:cs="Times New Roman"/>
          <w:sz w:val="24"/>
          <w:szCs w:val="24"/>
          <w:lang w:val="ru-RU"/>
        </w:rPr>
        <w:t>и предыдущей эпохи. Тот занимался разработкой в голове, извините за слово «тот», и преодолением иллюзий. Вопрос тогда. Вы меня поймёте. Какие иллюзии вы преодолеваете, служа наблюдателям новой эпохи? Ну, Наблюдатель же ведь он смотрит, он же наблюдает. И, если носитель в иллюзиях, он же только иллюзии и видит-то. Ну, логика. Люда, логика? Хотела сказать Петя, логика. И</w:t>
      </w:r>
      <w:r w:rsidR="00783F5F"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логика? Логика – сегодня про</w:t>
      </w:r>
      <w:r w:rsidR="00783F5F"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пит. Хороший Пётр, парень с ключами стоит. </w:t>
      </w:r>
    </w:p>
    <w:p w14:paraId="2385A084" w14:textId="16900A52"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Действительно, И</w:t>
      </w:r>
      <w:r w:rsidR="00783F5F" w:rsidRPr="006F2700">
        <w:rPr>
          <w:rFonts w:ascii="Times New Roman" w:hAnsi="Times New Roman" w:cs="Times New Roman"/>
          <w:i/>
          <w:sz w:val="24"/>
          <w:szCs w:val="24"/>
          <w:lang w:val="ru-RU"/>
        </w:rPr>
        <w:t>.</w:t>
      </w:r>
      <w:r w:rsidRPr="006F2700">
        <w:rPr>
          <w:rFonts w:ascii="Times New Roman" w:hAnsi="Times New Roman" w:cs="Times New Roman"/>
          <w:i/>
          <w:sz w:val="24"/>
          <w:szCs w:val="24"/>
          <w:lang w:val="ru-RU"/>
        </w:rPr>
        <w:t xml:space="preserve"> уже есть. Поэтому Пётр нормально</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586BB641" w14:textId="36B93E2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ет, это не давно читала. Когда Папа Римский умирает, предстаёт пред Петром Ключником. И Пётр говорит, ты кто? Он говорит, я Папа Римский. Пётр берёт списки, смотрит и говорит, нет у меня такого по спискам. Он говорит, слушай, ну я, говорит, вот сейчас с физики только ушёл, вот всю жизнь был Папа Римский, держал католическую церковь</w:t>
      </w:r>
      <w:r w:rsidR="00783F5F"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у ты посмотри на физику. Он говорит, слушай, ну нет у меня в списке тебя. Я пойду, говорит, проконсультируюсь. А, он говорит, Папа Римский говорит, пойди к шефам проконсультируйся. Мы всё время ему вместе молились, там, пели какие-то гимны, дифирамбы. Идёт к Богу, говорит, слушай, тут у меня, говорит, какой-то пассажир пришёл, сказал, что Папа Римский. Ты его знаешь? Отец говорит, да не знаю я его. Говорит, иди к Христу, может Христос его знает. Идёт Пётр к Христу. Чувствуете, где сейчас будет лежать глубина понимания работы Петра? Приходит к Христу и говорит, </w:t>
      </w:r>
      <w:r w:rsidRPr="006F2700">
        <w:rPr>
          <w:rFonts w:ascii="Times New Roman" w:hAnsi="Times New Roman" w:cs="Times New Roman"/>
          <w:sz w:val="24"/>
          <w:szCs w:val="24"/>
          <w:lang w:val="ru-RU"/>
        </w:rPr>
        <w:lastRenderedPageBreak/>
        <w:t>слушай, Христос, тут какой-то пришёл священник и говорит, что он Папа Римский. Ты его, говорит, не знаешь. Говорит, что с тобой знаком, проповедовал твои, твоё учение. Христос так смотрит, смотрит. Говорит, слушай, а ты помнишь, говорит, Петру, две тысячи лет назад мы с тобой кружок рыболовов открывали. Так вот, говорит, это времечко оттуда. И говорит, пропускай. И вот там концовка чуть была немножко в такой дзеновой форме, но суть в том, что Христос в Папе Римском увидел кружок рыболовов, который начинался две тысячи лет назад. И вот этот кружок, эти две тысячи лет продолжает идти определ</w:t>
      </w:r>
      <w:r w:rsidR="00783F5F"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нным детям. Это же Наблюдатель. </w:t>
      </w:r>
    </w:p>
    <w:p w14:paraId="373BAE56" w14:textId="51CE86F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 есть как Наблюдатель вошёл в действие мессы. Это прям месса, какая-то практика. Теургия, которая была, она так две тысячи лет</w:t>
      </w:r>
      <w:r w:rsidR="00783F5F"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И кто бы из новых, грубо говоря, там отец, но только не тот, кто начинал. Христос начинал, он, конечно же, помнит. Отец там, этот Пётр, они не стыковались с этим явлением, они его не признали, у них по спискам он не значится.</w:t>
      </w:r>
    </w:p>
    <w:p w14:paraId="079BE11A" w14:textId="0853230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гда вопрос. Какое внутреннее явление, Головерсум у вас синтезирует конкретные образы в Наблюдателе, где вы имеете определ</w:t>
      </w:r>
      <w:r w:rsidR="00753BE7"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нное представление, как есть по факту, и не привязаны к этому, чтобы идти дальше. Это же как раз преодоление вот этих вот образов, которые бывают в какой-то степени, как мы там говорили – Майтре</w:t>
      </w:r>
      <w:r w:rsidR="00852E79" w:rsidRPr="006F2700">
        <w:rPr>
          <w:rFonts w:ascii="Times New Roman" w:hAnsi="Times New Roman" w:cs="Times New Roman"/>
          <w:sz w:val="24"/>
          <w:szCs w:val="24"/>
          <w:lang w:val="ru-RU"/>
        </w:rPr>
        <w:t>й</w:t>
      </w:r>
      <w:r w:rsidRPr="006F2700">
        <w:rPr>
          <w:rFonts w:ascii="Times New Roman" w:hAnsi="Times New Roman" w:cs="Times New Roman"/>
          <w:sz w:val="24"/>
          <w:szCs w:val="24"/>
          <w:lang w:val="ru-RU"/>
        </w:rPr>
        <w:t xml:space="preserve">я преодолевает иллюзии, иллюзорные образы. Понимаете, ребят? Вы скажете, ну как в Синтезе иллюзорные образы? </w:t>
      </w:r>
    </w:p>
    <w:p w14:paraId="02175D58"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 Синтезе иллюзий нет. Но когда мы работаем, мы же в своей пятеричной жизни не исключаем наш уровень подготовки, где мы можем немного зарапортоваться. И вот это вот </w:t>
      </w:r>
      <w:r w:rsidRPr="006F2700">
        <w:rPr>
          <w:rFonts w:ascii="Times New Roman" w:hAnsi="Times New Roman" w:cs="Times New Roman"/>
          <w:b/>
          <w:bCs/>
          <w:sz w:val="24"/>
          <w:szCs w:val="24"/>
          <w:lang w:val="ru-RU"/>
        </w:rPr>
        <w:t>состояние умения не войти в апгрейд, то есть в обновление</w:t>
      </w:r>
      <w:r w:rsidRPr="006F2700">
        <w:rPr>
          <w:rFonts w:ascii="Times New Roman" w:hAnsi="Times New Roman" w:cs="Times New Roman"/>
          <w:sz w:val="24"/>
          <w:szCs w:val="24"/>
          <w:lang w:val="ru-RU"/>
        </w:rPr>
        <w:t>... Вообще вот запомните</w:t>
      </w:r>
      <w:r w:rsidRPr="006F2700">
        <w:rPr>
          <w:rFonts w:ascii="Times New Roman" w:hAnsi="Times New Roman" w:cs="Times New Roman"/>
          <w:b/>
          <w:bCs/>
          <w:sz w:val="24"/>
          <w:szCs w:val="24"/>
          <w:lang w:val="ru-RU"/>
        </w:rPr>
        <w:t>, иллюзии всегда наступают тогда, когда нет преображения и перестройки</w:t>
      </w:r>
      <w:r w:rsidRPr="006F2700">
        <w:rPr>
          <w:rFonts w:ascii="Times New Roman" w:hAnsi="Times New Roman" w:cs="Times New Roman"/>
          <w:sz w:val="24"/>
          <w:szCs w:val="24"/>
          <w:lang w:val="ru-RU"/>
        </w:rPr>
        <w:t xml:space="preserve">. </w:t>
      </w:r>
    </w:p>
    <w:p w14:paraId="5564A39A" w14:textId="75BB27DB" w:rsidR="004F2D3A"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Поэтому мы вначале в ИВДИВО там развивались раз в год на </w:t>
      </w:r>
      <w:r w:rsidR="00753BE7"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ъездах, потом начинали набирать скорость, набирать скорость раз в полгода, раз в несколько месяцев, раз в два месяца, раз в месяц, а теперь раз в неделю. То есть для Наблюдателя это Скорость воочию увидеть, что такое полное преображение синтезом Космосов. Вот показала обороты? Это когда нет иллюзий. Почему? Потому что на Скорости их быть не может. Как только Скорость затормаживается, вот тогда будут иллюзии.</w:t>
      </w:r>
      <w:r w:rsidRPr="006F2700">
        <w:rPr>
          <w:rFonts w:ascii="Times New Roman" w:hAnsi="Times New Roman" w:cs="Times New Roman"/>
          <w:b/>
          <w:bCs/>
          <w:sz w:val="24"/>
          <w:szCs w:val="24"/>
          <w:lang w:val="ru-RU"/>
        </w:rPr>
        <w:t xml:space="preserve"> На Скорости быть не может иллюзии, это ваш спасательный круг. </w:t>
      </w:r>
    </w:p>
    <w:p w14:paraId="7BF09DD3" w14:textId="77777777" w:rsidR="00753BE7"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у, что могу только как аргумент привести к осознанию. Или вы начинаете вот в этом направлении думать, философствовать, подтягивать разные принципы действия. Либо, соответственно, парадигмальность такая.</w:t>
      </w:r>
    </w:p>
    <w:p w14:paraId="31BC6218" w14:textId="77777777" w:rsidR="00753BE7" w:rsidRPr="006F2700" w:rsidRDefault="00753BE7" w:rsidP="006F2700">
      <w:pPr>
        <w:spacing w:after="0" w:line="240" w:lineRule="auto"/>
        <w:ind w:firstLine="567"/>
        <w:jc w:val="both"/>
        <w:rPr>
          <w:rFonts w:ascii="Times New Roman" w:hAnsi="Times New Roman" w:cs="Times New Roman"/>
          <w:sz w:val="24"/>
          <w:szCs w:val="24"/>
          <w:lang w:val="ru-RU"/>
        </w:rPr>
      </w:pPr>
    </w:p>
    <w:p w14:paraId="212231EC" w14:textId="787451E2" w:rsidR="00753BE7" w:rsidRPr="006F2700" w:rsidRDefault="00753BE7" w:rsidP="009A1FE6">
      <w:pPr>
        <w:spacing w:after="0" w:line="240" w:lineRule="auto"/>
        <w:ind w:firstLine="567"/>
        <w:jc w:val="center"/>
        <w:outlineLvl w:val="0"/>
        <w:rPr>
          <w:rFonts w:ascii="Times New Roman" w:hAnsi="Times New Roman" w:cs="Times New Roman"/>
          <w:b/>
          <w:bCs/>
          <w:sz w:val="24"/>
          <w:szCs w:val="24"/>
          <w:lang w:val="ru-RU"/>
        </w:rPr>
      </w:pPr>
      <w:bookmarkStart w:id="58" w:name="_Toc211519887"/>
      <w:r w:rsidRPr="006F2700">
        <w:rPr>
          <w:rFonts w:ascii="Times New Roman" w:hAnsi="Times New Roman" w:cs="Times New Roman"/>
          <w:b/>
          <w:bCs/>
          <w:sz w:val="24"/>
          <w:szCs w:val="24"/>
          <w:lang w:val="ru-RU"/>
        </w:rPr>
        <w:t>Феномен Наблюдателя</w:t>
      </w:r>
      <w:bookmarkEnd w:id="58"/>
    </w:p>
    <w:p w14:paraId="0674FE17" w14:textId="77777777" w:rsidR="00753BE7" w:rsidRPr="006F2700" w:rsidRDefault="00753BE7" w:rsidP="006F2700">
      <w:pPr>
        <w:spacing w:after="0" w:line="240" w:lineRule="auto"/>
        <w:ind w:firstLine="567"/>
        <w:jc w:val="both"/>
        <w:rPr>
          <w:rFonts w:ascii="Times New Roman" w:hAnsi="Times New Roman" w:cs="Times New Roman"/>
          <w:b/>
          <w:bCs/>
          <w:sz w:val="24"/>
          <w:szCs w:val="24"/>
          <w:lang w:val="ru-RU"/>
        </w:rPr>
      </w:pPr>
    </w:p>
    <w:p w14:paraId="10E5325A" w14:textId="74CC5F4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у</w:t>
      </w:r>
      <w:r w:rsidR="00C458C3">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дальше интересно. Четвёрка, Феномен Парадигмы. Какой Парадигмы? </w:t>
      </w:r>
      <w:bookmarkStart w:id="59" w:name="_Hlk208356489"/>
      <w:r w:rsidRPr="006F2700">
        <w:rPr>
          <w:rFonts w:ascii="Times New Roman" w:hAnsi="Times New Roman" w:cs="Times New Roman"/>
          <w:sz w:val="24"/>
          <w:szCs w:val="24"/>
          <w:lang w:val="ru-RU"/>
        </w:rPr>
        <w:t>Феномен Наблюдателя</w:t>
      </w:r>
      <w:bookmarkEnd w:id="59"/>
      <w:r w:rsidRPr="006F2700">
        <w:rPr>
          <w:rFonts w:ascii="Times New Roman" w:hAnsi="Times New Roman" w:cs="Times New Roman"/>
          <w:sz w:val="24"/>
          <w:szCs w:val="24"/>
          <w:lang w:val="ru-RU"/>
        </w:rPr>
        <w:t>. Всех вспомнила Истину, Парадигму. Кто у вас за Истину? Н</w:t>
      </w:r>
      <w:r w:rsidR="00753BE7"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И</w:t>
      </w:r>
      <w:r w:rsidR="00753BE7"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тише думаем об Истине. Ж</w:t>
      </w:r>
      <w:r w:rsidR="00753BE7"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тише думаем об Парадигме. </w:t>
      </w:r>
    </w:p>
    <w:p w14:paraId="43C96449"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У нас Феномен Наблюдателя. Феномен Наблюдателя в чем? Прям к этому анекдоту. Феномен Наблюдателя. Ну кружок, вряд ли вы какой-то продолжаете. Хотя, возможно.</w:t>
      </w:r>
    </w:p>
    <w:p w14:paraId="20192A33" w14:textId="77777777"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Традиции</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0074ACAA" w14:textId="397528A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радиции. Феномен Наблюдателя. В ч</w:t>
      </w:r>
      <w:r w:rsidR="009A1FE6">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 будет вот эта вот особенность </w:t>
      </w:r>
      <w:proofErr w:type="spellStart"/>
      <w:r w:rsidRPr="006F2700">
        <w:rPr>
          <w:rFonts w:ascii="Times New Roman" w:hAnsi="Times New Roman" w:cs="Times New Roman"/>
          <w:sz w:val="24"/>
          <w:szCs w:val="24"/>
          <w:lang w:val="ru-RU"/>
        </w:rPr>
        <w:t>феноменологичности</w:t>
      </w:r>
      <w:proofErr w:type="spellEnd"/>
      <w:r w:rsidRPr="006F2700">
        <w:rPr>
          <w:rFonts w:ascii="Times New Roman" w:hAnsi="Times New Roman" w:cs="Times New Roman"/>
          <w:sz w:val="24"/>
          <w:szCs w:val="24"/>
          <w:lang w:val="ru-RU"/>
        </w:rPr>
        <w:t xml:space="preserve"> Наблюдателя? </w:t>
      </w:r>
    </w:p>
    <w:p w14:paraId="1710A9D6" w14:textId="77777777" w:rsidR="004F2D3A" w:rsidRPr="006F2700" w:rsidRDefault="004F2D3A" w:rsidP="006F2700">
      <w:pPr>
        <w:spacing w:after="0" w:line="240" w:lineRule="auto"/>
        <w:ind w:firstLine="567"/>
        <w:jc w:val="both"/>
        <w:rPr>
          <w:rFonts w:ascii="Times New Roman" w:hAnsi="Times New Roman" w:cs="Times New Roman"/>
          <w:iCs/>
          <w:sz w:val="24"/>
          <w:szCs w:val="24"/>
          <w:lang w:val="ru-RU"/>
        </w:rPr>
      </w:pPr>
      <w:r w:rsidRPr="006F2700">
        <w:rPr>
          <w:rFonts w:ascii="Times New Roman" w:hAnsi="Times New Roman" w:cs="Times New Roman"/>
          <w:i/>
          <w:sz w:val="24"/>
          <w:szCs w:val="24"/>
          <w:lang w:val="ru-RU"/>
        </w:rPr>
        <w:t>Из зала: - Взгляд. Позиции …</w:t>
      </w:r>
    </w:p>
    <w:p w14:paraId="7550336F"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ак. Хорошо. Чего только? Сейчас продолжу тему Взгляда, подумаю о ней. Только позиция чего?</w:t>
      </w:r>
    </w:p>
    <w:p w14:paraId="20D2139D" w14:textId="77777777"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Позиция Наблюдателя</w:t>
      </w:r>
      <w:r w:rsidRPr="006F2700">
        <w:rPr>
          <w:rFonts w:ascii="Times New Roman" w:hAnsi="Times New Roman" w:cs="Times New Roman"/>
          <w:iCs/>
          <w:sz w:val="24"/>
          <w:szCs w:val="24"/>
          <w:lang w:val="ru-RU"/>
        </w:rPr>
        <w:t>.</w:t>
      </w:r>
    </w:p>
    <w:p w14:paraId="364727A8" w14:textId="117EC80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сходящая из чего? Из Синтеза чего? Воспроизводящая что?</w:t>
      </w:r>
    </w:p>
    <w:p w14:paraId="62C925A8" w14:textId="77777777"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 xml:space="preserve">Из зала: - Ну, я просто знаю, что суперпозиция на тот момент, на данный момент... </w:t>
      </w:r>
    </w:p>
    <w:p w14:paraId="59B67EC3"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а. Настоящего, она актуальна. Нужно с этой суперпозиции что-то присоединить. Хорошо, думай пока, что будем присоединять, думаем.</w:t>
      </w:r>
    </w:p>
    <w:p w14:paraId="4929EBC9" w14:textId="77777777"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Я увидела так, что 8-ричный Взгляд</w:t>
      </w:r>
      <w:r w:rsidRPr="006F2700">
        <w:rPr>
          <w:rFonts w:ascii="Times New Roman" w:hAnsi="Times New Roman" w:cs="Times New Roman"/>
          <w:iCs/>
          <w:sz w:val="24"/>
          <w:szCs w:val="24"/>
          <w:lang w:val="ru-RU"/>
        </w:rPr>
        <w:t>.</w:t>
      </w:r>
    </w:p>
    <w:p w14:paraId="68475BE7" w14:textId="217649B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От Отца до Человека или как? От Отца до Человека. Хорошо. С</w:t>
      </w:r>
      <w:r w:rsidR="00753BE7" w:rsidRPr="006F2700">
        <w:rPr>
          <w:rFonts w:ascii="Times New Roman" w:hAnsi="Times New Roman" w:cs="Times New Roman"/>
          <w:sz w:val="24"/>
          <w:szCs w:val="24"/>
          <w:lang w:val="ru-RU"/>
        </w:rPr>
        <w:t>.</w:t>
      </w:r>
    </w:p>
    <w:p w14:paraId="149D9D9D" w14:textId="0CF571F8"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 xml:space="preserve">Из зала: - Здесь можно взять как феномен то, что он </w:t>
      </w:r>
      <w:r w:rsidR="00852E79" w:rsidRPr="006F2700">
        <w:rPr>
          <w:rFonts w:ascii="Times New Roman" w:hAnsi="Times New Roman" w:cs="Times New Roman"/>
          <w:i/>
          <w:sz w:val="24"/>
          <w:szCs w:val="24"/>
          <w:lang w:val="ru-RU"/>
        </w:rPr>
        <w:t>Л</w:t>
      </w:r>
      <w:r w:rsidRPr="006F2700">
        <w:rPr>
          <w:rFonts w:ascii="Times New Roman" w:hAnsi="Times New Roman" w:cs="Times New Roman"/>
          <w:i/>
          <w:sz w:val="24"/>
          <w:szCs w:val="24"/>
          <w:lang w:val="ru-RU"/>
        </w:rPr>
        <w:t>огос</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7DB44AB3" w14:textId="77777777"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sz w:val="24"/>
          <w:szCs w:val="24"/>
          <w:lang w:val="ru-RU"/>
        </w:rPr>
        <w:t>Кто?</w:t>
      </w:r>
      <w:r w:rsidRPr="006F2700">
        <w:rPr>
          <w:rFonts w:ascii="Times New Roman" w:hAnsi="Times New Roman" w:cs="Times New Roman"/>
          <w:i/>
          <w:sz w:val="24"/>
          <w:szCs w:val="24"/>
          <w:lang w:val="ru-RU"/>
        </w:rPr>
        <w:t xml:space="preserve"> </w:t>
      </w:r>
    </w:p>
    <w:p w14:paraId="08A2BDDA" w14:textId="586EB355"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lastRenderedPageBreak/>
        <w:t xml:space="preserve">Из зала: - Наблюдатель </w:t>
      </w:r>
      <w:r w:rsidR="00753BE7" w:rsidRPr="006F2700">
        <w:rPr>
          <w:rFonts w:ascii="Times New Roman" w:hAnsi="Times New Roman" w:cs="Times New Roman"/>
          <w:i/>
          <w:sz w:val="24"/>
          <w:szCs w:val="24"/>
          <w:lang w:val="ru-RU"/>
        </w:rPr>
        <w:t>Л</w:t>
      </w:r>
      <w:r w:rsidRPr="006F2700">
        <w:rPr>
          <w:rFonts w:ascii="Times New Roman" w:hAnsi="Times New Roman" w:cs="Times New Roman"/>
          <w:i/>
          <w:sz w:val="24"/>
          <w:szCs w:val="24"/>
          <w:lang w:val="ru-RU"/>
        </w:rPr>
        <w:t>огос</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6659FB61" w14:textId="77777777"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sz w:val="24"/>
          <w:szCs w:val="24"/>
          <w:lang w:val="ru-RU"/>
        </w:rPr>
        <w:t>Подождите, кто</w:t>
      </w:r>
      <w:r w:rsidRPr="006F2700">
        <w:rPr>
          <w:rFonts w:ascii="Times New Roman" w:hAnsi="Times New Roman" w:cs="Times New Roman"/>
          <w:i/>
          <w:sz w:val="24"/>
          <w:szCs w:val="24"/>
          <w:lang w:val="ru-RU"/>
        </w:rPr>
        <w:t xml:space="preserve"> </w:t>
      </w:r>
      <w:r w:rsidRPr="006F2700">
        <w:rPr>
          <w:rFonts w:ascii="Times New Roman" w:hAnsi="Times New Roman" w:cs="Times New Roman"/>
          <w:sz w:val="24"/>
          <w:szCs w:val="24"/>
          <w:lang w:val="ru-RU"/>
        </w:rPr>
        <w:t>Наблюдатель?</w:t>
      </w:r>
      <w:r w:rsidRPr="006F2700">
        <w:rPr>
          <w:rFonts w:ascii="Times New Roman" w:hAnsi="Times New Roman" w:cs="Times New Roman"/>
          <w:i/>
          <w:sz w:val="24"/>
          <w:szCs w:val="24"/>
          <w:lang w:val="ru-RU"/>
        </w:rPr>
        <w:t xml:space="preserve"> </w:t>
      </w:r>
    </w:p>
    <w:p w14:paraId="250DB85E" w14:textId="77B2178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 - Да, наблюдатель</w:t>
      </w:r>
      <w:r w:rsidR="00753BE7" w:rsidRPr="006F2700">
        <w:rPr>
          <w:rFonts w:ascii="Times New Roman" w:hAnsi="Times New Roman" w:cs="Times New Roman"/>
          <w:i/>
          <w:sz w:val="24"/>
          <w:szCs w:val="24"/>
          <w:lang w:val="ru-RU"/>
        </w:rPr>
        <w:t>.</w:t>
      </w:r>
      <w:r w:rsidRPr="006F2700">
        <w:rPr>
          <w:rFonts w:ascii="Times New Roman" w:hAnsi="Times New Roman" w:cs="Times New Roman"/>
          <w:i/>
          <w:sz w:val="24"/>
          <w:szCs w:val="24"/>
          <w:lang w:val="ru-RU"/>
        </w:rPr>
        <w:t xml:space="preserve"> </w:t>
      </w:r>
      <w:r w:rsidRPr="006F2700">
        <w:rPr>
          <w:rFonts w:ascii="Times New Roman" w:hAnsi="Times New Roman" w:cs="Times New Roman"/>
          <w:i/>
          <w:iCs/>
          <w:sz w:val="24"/>
          <w:szCs w:val="24"/>
          <w:lang w:val="ru-RU"/>
        </w:rPr>
        <w:t xml:space="preserve">И это </w:t>
      </w:r>
      <w:r w:rsidR="00753BE7" w:rsidRPr="006F2700">
        <w:rPr>
          <w:rFonts w:ascii="Times New Roman" w:hAnsi="Times New Roman" w:cs="Times New Roman"/>
          <w:i/>
          <w:iCs/>
          <w:sz w:val="24"/>
          <w:szCs w:val="24"/>
          <w:lang w:val="ru-RU"/>
        </w:rPr>
        <w:t>Л</w:t>
      </w:r>
      <w:r w:rsidRPr="006F2700">
        <w:rPr>
          <w:rFonts w:ascii="Times New Roman" w:hAnsi="Times New Roman" w:cs="Times New Roman"/>
          <w:i/>
          <w:iCs/>
          <w:sz w:val="24"/>
          <w:szCs w:val="24"/>
          <w:lang w:val="ru-RU"/>
        </w:rPr>
        <w:t>огос</w:t>
      </w:r>
      <w:r w:rsidRPr="006F2700">
        <w:rPr>
          <w:rFonts w:ascii="Times New Roman" w:hAnsi="Times New Roman" w:cs="Times New Roman"/>
          <w:sz w:val="24"/>
          <w:szCs w:val="24"/>
          <w:lang w:val="ru-RU"/>
        </w:rPr>
        <w:t xml:space="preserve">. </w:t>
      </w:r>
    </w:p>
    <w:p w14:paraId="022752BE" w14:textId="7D39F055" w:rsidR="00753BE7"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 принципе, это хороший ответ. А если увидеть, что </w:t>
      </w:r>
      <w:r w:rsidRPr="006F2700">
        <w:rPr>
          <w:rFonts w:ascii="Times New Roman" w:hAnsi="Times New Roman" w:cs="Times New Roman"/>
          <w:b/>
          <w:bCs/>
          <w:sz w:val="24"/>
          <w:szCs w:val="24"/>
          <w:lang w:val="ru-RU"/>
        </w:rPr>
        <w:t xml:space="preserve">Феноменом самого Наблюдателя является компетенция, которую он в себе развил, и </w:t>
      </w:r>
      <w:r w:rsidR="00753BE7" w:rsidRPr="006F2700">
        <w:rPr>
          <w:rFonts w:ascii="Times New Roman" w:hAnsi="Times New Roman" w:cs="Times New Roman"/>
          <w:b/>
          <w:bCs/>
          <w:sz w:val="24"/>
          <w:szCs w:val="24"/>
          <w:lang w:val="ru-RU"/>
        </w:rPr>
        <w:t>Л</w:t>
      </w:r>
      <w:r w:rsidRPr="006F2700">
        <w:rPr>
          <w:rFonts w:ascii="Times New Roman" w:hAnsi="Times New Roman" w:cs="Times New Roman"/>
          <w:b/>
          <w:bCs/>
          <w:sz w:val="24"/>
          <w:szCs w:val="24"/>
          <w:lang w:val="ru-RU"/>
        </w:rPr>
        <w:t>огос и логоичность может быть результатом комплекта компетенции, которую несёт Наблюдатель</w:t>
      </w:r>
      <w:r w:rsidRPr="006F2700">
        <w:rPr>
          <w:rFonts w:ascii="Times New Roman" w:hAnsi="Times New Roman" w:cs="Times New Roman"/>
          <w:sz w:val="24"/>
          <w:szCs w:val="24"/>
          <w:lang w:val="ru-RU"/>
        </w:rPr>
        <w:t xml:space="preserve">. </w:t>
      </w:r>
    </w:p>
    <w:p w14:paraId="1A66B8DB" w14:textId="1CE8C18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Я не настаиваю на компетенциях, но это могут быть насыщенности, это может быть </w:t>
      </w:r>
      <w:r w:rsidR="00753BE7" w:rsidRPr="006F2700">
        <w:rPr>
          <w:rFonts w:ascii="Times New Roman" w:hAnsi="Times New Roman" w:cs="Times New Roman"/>
          <w:sz w:val="24"/>
          <w:szCs w:val="24"/>
          <w:lang w:val="ru-RU"/>
        </w:rPr>
        <w:t>Л</w:t>
      </w:r>
      <w:r w:rsidRPr="006F2700">
        <w:rPr>
          <w:rFonts w:ascii="Times New Roman" w:hAnsi="Times New Roman" w:cs="Times New Roman"/>
          <w:sz w:val="24"/>
          <w:szCs w:val="24"/>
          <w:lang w:val="ru-RU"/>
        </w:rPr>
        <w:t xml:space="preserve">огос с какими-то компетенциями, то есть какая-то позиция, универсальности своей </w:t>
      </w:r>
      <w:proofErr w:type="spellStart"/>
      <w:r w:rsidRPr="006F2700">
        <w:rPr>
          <w:rFonts w:ascii="Times New Roman" w:hAnsi="Times New Roman" w:cs="Times New Roman"/>
          <w:sz w:val="24"/>
          <w:szCs w:val="24"/>
          <w:lang w:val="ru-RU"/>
        </w:rPr>
        <w:t>феноменологичностью</w:t>
      </w:r>
      <w:proofErr w:type="spellEnd"/>
      <w:r w:rsidRPr="006F2700">
        <w:rPr>
          <w:rFonts w:ascii="Times New Roman" w:hAnsi="Times New Roman" w:cs="Times New Roman"/>
          <w:sz w:val="24"/>
          <w:szCs w:val="24"/>
          <w:lang w:val="ru-RU"/>
        </w:rPr>
        <w:t xml:space="preserve">, в суперпозиции которого, или, допустим, </w:t>
      </w:r>
      <w:r w:rsidR="00753BE7" w:rsidRPr="006F2700">
        <w:rPr>
          <w:rFonts w:ascii="Times New Roman" w:hAnsi="Times New Roman" w:cs="Times New Roman"/>
          <w:sz w:val="24"/>
          <w:szCs w:val="24"/>
          <w:lang w:val="ru-RU"/>
        </w:rPr>
        <w:t>Л</w:t>
      </w:r>
      <w:r w:rsidRPr="006F2700">
        <w:rPr>
          <w:rFonts w:ascii="Times New Roman" w:hAnsi="Times New Roman" w:cs="Times New Roman"/>
          <w:sz w:val="24"/>
          <w:szCs w:val="24"/>
          <w:lang w:val="ru-RU"/>
        </w:rPr>
        <w:t xml:space="preserve">огос в суперпозиции. Кого? Логос в суперпозиции. Я просто смотрю, что у меня </w:t>
      </w:r>
      <w:r w:rsidRPr="006F2700">
        <w:rPr>
          <w:rFonts w:ascii="Times New Roman" w:hAnsi="Times New Roman" w:cs="Times New Roman"/>
          <w:b/>
          <w:bCs/>
          <w:sz w:val="24"/>
          <w:szCs w:val="24"/>
          <w:lang w:val="ru-RU"/>
        </w:rPr>
        <w:t xml:space="preserve">Феномен написан как результат применения чего-то для части. </w:t>
      </w:r>
      <w:r w:rsidRPr="006F2700">
        <w:rPr>
          <w:rFonts w:ascii="Times New Roman" w:hAnsi="Times New Roman" w:cs="Times New Roman"/>
          <w:sz w:val="24"/>
          <w:szCs w:val="24"/>
          <w:lang w:val="ru-RU"/>
        </w:rPr>
        <w:t>Вот суперпозицию, компетенцию можно применить, Взгляды можно применить, но она должна быть дополнена чем-то в их действиях вот в этом феномене Наблюдателя</w:t>
      </w:r>
      <w:r w:rsidR="00753BE7"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применение для действия чем-то. А то, что решите, Владыка сейчас говорит. Кут Хуми говорит, что решите. Что для вас сейчас будет актуально как Феномен для Наблюдателя?</w:t>
      </w:r>
      <w:r w:rsidRPr="006F2700">
        <w:rPr>
          <w:rFonts w:ascii="Times New Roman" w:hAnsi="Times New Roman" w:cs="Times New Roman"/>
          <w:i/>
          <w:sz w:val="24"/>
          <w:szCs w:val="24"/>
          <w:lang w:val="ru-RU"/>
        </w:rPr>
        <w:t xml:space="preserve"> </w:t>
      </w:r>
      <w:r w:rsidRPr="006F2700">
        <w:rPr>
          <w:rFonts w:ascii="Times New Roman" w:hAnsi="Times New Roman" w:cs="Times New Roman"/>
          <w:sz w:val="24"/>
          <w:szCs w:val="24"/>
          <w:lang w:val="ru-RU"/>
        </w:rPr>
        <w:t>Три минуты.</w:t>
      </w:r>
    </w:p>
    <w:p w14:paraId="71CE60B4" w14:textId="1FEFBA3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w:t>
      </w:r>
      <w:r w:rsidR="00753BE7"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ы сказали о </w:t>
      </w:r>
      <w:r w:rsidR="00753BE7" w:rsidRPr="006F2700">
        <w:rPr>
          <w:rFonts w:ascii="Times New Roman" w:hAnsi="Times New Roman" w:cs="Times New Roman"/>
          <w:sz w:val="24"/>
          <w:szCs w:val="24"/>
          <w:lang w:val="ru-RU"/>
        </w:rPr>
        <w:t>Л</w:t>
      </w:r>
      <w:r w:rsidRPr="006F2700">
        <w:rPr>
          <w:rFonts w:ascii="Times New Roman" w:hAnsi="Times New Roman" w:cs="Times New Roman"/>
          <w:sz w:val="24"/>
          <w:szCs w:val="24"/>
          <w:lang w:val="ru-RU"/>
        </w:rPr>
        <w:t>огосе, что вы думали? Логос в применении.</w:t>
      </w:r>
    </w:p>
    <w:p w14:paraId="1560CD9B" w14:textId="7C9A723E" w:rsidR="004F2D3A" w:rsidRPr="006F2700" w:rsidRDefault="004F2D3A" w:rsidP="006F2700">
      <w:pPr>
        <w:spacing w:after="0" w:line="240" w:lineRule="auto"/>
        <w:ind w:firstLine="567"/>
        <w:jc w:val="both"/>
        <w:rPr>
          <w:rFonts w:ascii="Times New Roman" w:hAnsi="Times New Roman" w:cs="Times New Roman"/>
          <w:iCs/>
          <w:sz w:val="24"/>
          <w:szCs w:val="24"/>
          <w:lang w:val="ru-RU"/>
        </w:rPr>
      </w:pPr>
      <w:r w:rsidRPr="006F2700">
        <w:rPr>
          <w:rFonts w:ascii="Times New Roman" w:hAnsi="Times New Roman" w:cs="Times New Roman"/>
          <w:i/>
          <w:sz w:val="24"/>
          <w:szCs w:val="24"/>
          <w:lang w:val="ru-RU"/>
        </w:rPr>
        <w:t>Из зала: - Логос управляют условиями внутренней концентрации эталонного образа и тогда реализация этого эталонного образа происходит как раз результатом вариативности компетенции …</w:t>
      </w:r>
    </w:p>
    <w:p w14:paraId="3DBC82A8" w14:textId="77777777"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sz w:val="24"/>
          <w:szCs w:val="24"/>
          <w:lang w:val="ru-RU"/>
        </w:rPr>
        <w:t>И стяжания, да.</w:t>
      </w:r>
      <w:r w:rsidRPr="006F2700">
        <w:rPr>
          <w:rFonts w:ascii="Times New Roman" w:hAnsi="Times New Roman" w:cs="Times New Roman"/>
          <w:i/>
          <w:sz w:val="24"/>
          <w:szCs w:val="24"/>
          <w:lang w:val="ru-RU"/>
        </w:rPr>
        <w:t xml:space="preserve"> </w:t>
      </w:r>
    </w:p>
    <w:p w14:paraId="03ED4E96" w14:textId="77777777"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Соответственно стяжаниями</w:t>
      </w:r>
      <w:r w:rsidRPr="006F2700">
        <w:rPr>
          <w:rFonts w:ascii="Times New Roman" w:hAnsi="Times New Roman" w:cs="Times New Roman"/>
          <w:iCs/>
          <w:sz w:val="24"/>
          <w:szCs w:val="24"/>
          <w:lang w:val="ru-RU"/>
        </w:rPr>
        <w:t>.</w:t>
      </w:r>
    </w:p>
    <w:p w14:paraId="41EC8504" w14:textId="5F709C5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 есть стяжания. Тогда Феномен Наблюдателя, это?</w:t>
      </w:r>
    </w:p>
    <w:p w14:paraId="29B7D0F5" w14:textId="3F21F1EA"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В чём я увидела Феномен Наблюдателя. То, что он безвозвратно изменяет или разрушает, и безвозвратность меняет</w:t>
      </w:r>
      <w:r w:rsidR="00852E79" w:rsidRPr="006F2700">
        <w:rPr>
          <w:rFonts w:ascii="Times New Roman" w:hAnsi="Times New Roman" w:cs="Times New Roman"/>
          <w:iCs/>
          <w:sz w:val="24"/>
          <w:szCs w:val="24"/>
          <w:lang w:val="ru-RU"/>
        </w:rPr>
        <w:t>.</w:t>
      </w:r>
      <w:r w:rsidRPr="006F2700">
        <w:rPr>
          <w:rFonts w:ascii="Times New Roman" w:hAnsi="Times New Roman" w:cs="Times New Roman"/>
          <w:iCs/>
          <w:sz w:val="24"/>
          <w:szCs w:val="24"/>
          <w:lang w:val="ru-RU"/>
        </w:rPr>
        <w:t xml:space="preserve"> </w:t>
      </w:r>
    </w:p>
    <w:p w14:paraId="0BD80D11"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Безвозвратно. То есть он идёт путём Шивы разрушителя и творца. Это шутка. Но правда. То есть Наблюдатель как творит, так и разрушает. То есть как синтезирует, так и аннигилирует.</w:t>
      </w:r>
    </w:p>
    <w:p w14:paraId="7A79F248" w14:textId="77777777"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Он уже не остаётся прежним</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33509B55"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а</w:t>
      </w:r>
      <w:r w:rsidRPr="006F2700">
        <w:rPr>
          <w:rFonts w:ascii="Times New Roman" w:hAnsi="Times New Roman" w:cs="Times New Roman"/>
          <w:i/>
          <w:sz w:val="24"/>
          <w:szCs w:val="24"/>
          <w:lang w:val="ru-RU"/>
        </w:rPr>
        <w:t xml:space="preserve">. </w:t>
      </w:r>
      <w:r w:rsidRPr="006F2700">
        <w:rPr>
          <w:rFonts w:ascii="Times New Roman" w:hAnsi="Times New Roman" w:cs="Times New Roman"/>
          <w:sz w:val="24"/>
          <w:szCs w:val="24"/>
          <w:lang w:val="ru-RU"/>
        </w:rPr>
        <w:t>Ага, что?</w:t>
      </w:r>
    </w:p>
    <w:p w14:paraId="3663EA5D" w14:textId="05860CCC"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 xml:space="preserve">Из зала: </w:t>
      </w:r>
      <w:proofErr w:type="gramStart"/>
      <w:r w:rsidRPr="006F2700">
        <w:rPr>
          <w:rFonts w:ascii="Times New Roman" w:hAnsi="Times New Roman" w:cs="Times New Roman"/>
          <w:i/>
          <w:sz w:val="24"/>
          <w:szCs w:val="24"/>
          <w:lang w:val="ru-RU"/>
        </w:rPr>
        <w:t>- Это</w:t>
      </w:r>
      <w:proofErr w:type="gramEnd"/>
      <w:r w:rsidRPr="006F2700">
        <w:rPr>
          <w:rFonts w:ascii="Times New Roman" w:hAnsi="Times New Roman" w:cs="Times New Roman"/>
          <w:i/>
          <w:sz w:val="24"/>
          <w:szCs w:val="24"/>
          <w:lang w:val="ru-RU"/>
        </w:rPr>
        <w:t xml:space="preserve"> пар</w:t>
      </w:r>
      <w:r w:rsidR="00852E79" w:rsidRPr="006F2700">
        <w:rPr>
          <w:rFonts w:ascii="Times New Roman" w:hAnsi="Times New Roman" w:cs="Times New Roman"/>
          <w:i/>
          <w:sz w:val="24"/>
          <w:szCs w:val="24"/>
          <w:lang w:val="ru-RU"/>
        </w:rPr>
        <w:t>а</w:t>
      </w:r>
      <w:r w:rsidRPr="006F2700">
        <w:rPr>
          <w:rFonts w:ascii="Times New Roman" w:hAnsi="Times New Roman" w:cs="Times New Roman"/>
          <w:i/>
          <w:sz w:val="24"/>
          <w:szCs w:val="24"/>
          <w:lang w:val="ru-RU"/>
        </w:rPr>
        <w:t xml:space="preserve">тропность или анизотропность. </w:t>
      </w:r>
    </w:p>
    <w:p w14:paraId="3222CD80"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А всем ли нам будет понятно это? Я сейчас не про то, что мы не эрудированы, а просто объяснишь тогда. </w:t>
      </w:r>
    </w:p>
    <w:p w14:paraId="7C32678F" w14:textId="77777777"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 xml:space="preserve">Из зала: - Ну вот, безвозвратные перемены от Наблюдателя, вот как раз-таки .... </w:t>
      </w:r>
    </w:p>
    <w:p w14:paraId="34BBE4C4"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а, в практическом применении.</w:t>
      </w:r>
    </w:p>
    <w:p w14:paraId="27440AF2" w14:textId="71279DC1"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 xml:space="preserve">Из зала: </w:t>
      </w:r>
      <w:r w:rsidR="00852E79"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Да, в практическом применении происходит, когда ты</w:t>
      </w:r>
      <w:r w:rsidR="00852E79"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xml:space="preserve">... </w:t>
      </w:r>
    </w:p>
    <w:p w14:paraId="7864B449"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Хорошо. Супер.</w:t>
      </w:r>
    </w:p>
    <w:p w14:paraId="4A655492" w14:textId="6F3FA03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А теперь почувствуй Наблюдателя. Его такой Феномен устроит, Наблюдателя? Вот от </w:t>
      </w:r>
      <w:r w:rsidR="002375EE" w:rsidRPr="006F2700">
        <w:rPr>
          <w:rFonts w:ascii="Times New Roman" w:hAnsi="Times New Roman" w:cs="Times New Roman"/>
          <w:sz w:val="24"/>
          <w:szCs w:val="24"/>
          <w:lang w:val="ru-RU"/>
        </w:rPr>
        <w:t>Л</w:t>
      </w:r>
      <w:r w:rsidRPr="006F2700">
        <w:rPr>
          <w:rFonts w:ascii="Times New Roman" w:hAnsi="Times New Roman" w:cs="Times New Roman"/>
          <w:sz w:val="24"/>
          <w:szCs w:val="24"/>
          <w:lang w:val="ru-RU"/>
        </w:rPr>
        <w:t xml:space="preserve">огоса он кайфовал. Я поэтому даже подумала, что-то как-то много прекрасного даётся Наблюдателю, надо как-то его взбодрить. Не, ну а как? Если мы часть не </w:t>
      </w:r>
      <w:proofErr w:type="spellStart"/>
      <w:r w:rsidRPr="006F2700">
        <w:rPr>
          <w:rFonts w:ascii="Times New Roman" w:hAnsi="Times New Roman" w:cs="Times New Roman"/>
          <w:sz w:val="24"/>
          <w:szCs w:val="24"/>
          <w:lang w:val="ru-RU"/>
        </w:rPr>
        <w:t>отстимулируем</w:t>
      </w:r>
      <w:proofErr w:type="spellEnd"/>
      <w:r w:rsidRPr="006F2700">
        <w:rPr>
          <w:rFonts w:ascii="Times New Roman" w:hAnsi="Times New Roman" w:cs="Times New Roman"/>
          <w:sz w:val="24"/>
          <w:szCs w:val="24"/>
          <w:lang w:val="ru-RU"/>
        </w:rPr>
        <w:t xml:space="preserve">, она всё время будет в покое, ей всегда будет комфортно. </w:t>
      </w:r>
    </w:p>
    <w:p w14:paraId="2C6A4F37" w14:textId="17DBF8C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w:t>
      </w:r>
      <w:r w:rsidRPr="006F2700">
        <w:rPr>
          <w:rFonts w:ascii="Times New Roman" w:hAnsi="Times New Roman" w:cs="Times New Roman"/>
          <w:b/>
          <w:bCs/>
          <w:sz w:val="24"/>
          <w:szCs w:val="24"/>
          <w:lang w:val="ru-RU"/>
        </w:rPr>
        <w:t>надо дать какие-то условия, в которых бы на 80% был комфорт, на 20% развитие. Запомните, иначе не будет роста</w:t>
      </w:r>
      <w:r w:rsidRPr="006F2700">
        <w:rPr>
          <w:rFonts w:ascii="Times New Roman" w:hAnsi="Times New Roman" w:cs="Times New Roman"/>
          <w:sz w:val="24"/>
          <w:szCs w:val="24"/>
          <w:lang w:val="ru-RU"/>
        </w:rPr>
        <w:t>. Или</w:t>
      </w:r>
      <w:r w:rsidR="00852E79"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аоборот, на 80% дискомфорта, на 20% комфорта. Иначе не будет развития, в зависимости от того, какой этап этой части. Если у нас тотальный комфорт и от логоичности на четвертой позиции, где должен включиться процесс ментальности, организации самого Наблюдателя, он будет в упокоении, то у него развитие не наступит. </w:t>
      </w:r>
    </w:p>
    <w:p w14:paraId="056DB339" w14:textId="6CE3303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Чем ближе к единице, к явлению базиса, тем больше количество операций должен выполнять Наблюдатель в базисе сво</w:t>
      </w:r>
      <w:r w:rsidR="002375EE"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А если мы ему сейчас сделаем комфорт, ну вот только лишь остановимся на логоичности, исключим вот эту функциональность, о которой ты говоришь, исключим. Количество операций Наблюдателя будет 1, 2, 3, 1, 2, 3, 1, 2, 3. Распаковываемся. Понятно? Прекрасно. Все знали этот момент? Это было там единое состояние, ещё не время. Алло! Абсолютно</w:t>
      </w:r>
      <w:r w:rsidR="00852E79"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ерно. </w:t>
      </w:r>
    </w:p>
    <w:p w14:paraId="5C8134B2" w14:textId="28E02167" w:rsidR="004F2D3A"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lastRenderedPageBreak/>
        <w:t xml:space="preserve">Поэтому </w:t>
      </w:r>
      <w:r w:rsidRPr="006F2700">
        <w:rPr>
          <w:rFonts w:ascii="Times New Roman" w:hAnsi="Times New Roman" w:cs="Times New Roman"/>
          <w:b/>
          <w:bCs/>
          <w:sz w:val="24"/>
          <w:szCs w:val="24"/>
          <w:lang w:val="ru-RU"/>
        </w:rPr>
        <w:t>Наблюдатель – это Скорость обработки количества операций, которые проводит Наблюдатель. Количество операций</w:t>
      </w:r>
      <w:r w:rsidRPr="006F2700">
        <w:rPr>
          <w:rFonts w:ascii="Times New Roman" w:hAnsi="Times New Roman" w:cs="Times New Roman"/>
          <w:sz w:val="24"/>
          <w:szCs w:val="24"/>
          <w:lang w:val="ru-RU"/>
        </w:rPr>
        <w:t>. То, что ты сказала, это классная штука. Аниз</w:t>
      </w:r>
      <w:r w:rsidR="00852E79"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 xml:space="preserve">тропность, да? Вопрос тогда, через что она будет идти, чтобы создать какой-то уровень контролируемого сложности. </w:t>
      </w:r>
      <w:r w:rsidRPr="006F2700">
        <w:rPr>
          <w:rFonts w:ascii="Times New Roman" w:hAnsi="Times New Roman" w:cs="Times New Roman"/>
          <w:b/>
          <w:bCs/>
          <w:sz w:val="24"/>
          <w:szCs w:val="24"/>
          <w:lang w:val="ru-RU"/>
        </w:rPr>
        <w:t xml:space="preserve">Синтез Звезды, как синтеза явления Ядер Синтеза, из 56-ричного Синтеза, который формирует у нас работу в центровке 64-ричного ядерного процессора с Синтез Звездой 56-ти Синтезов. Ну, специальностью 120-ти Синтезов. </w:t>
      </w:r>
    </w:p>
    <w:p w14:paraId="63CF8A32"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смотрите, для Наблюдателя, на будущее, вы должны уметь создавать условия низкой комфортности, чтобы он развивался. Это не касается материи, это не касается уюта, это касается внутренних задач, которые вы решаете. Вот прям решаете физически. </w:t>
      </w:r>
    </w:p>
    <w:p w14:paraId="4A9F2908" w14:textId="77777777" w:rsidR="002375EE" w:rsidRPr="006F2700" w:rsidRDefault="002375EE" w:rsidP="006F2700">
      <w:pPr>
        <w:spacing w:after="0" w:line="240" w:lineRule="auto"/>
        <w:ind w:firstLine="567"/>
        <w:jc w:val="both"/>
        <w:rPr>
          <w:rFonts w:ascii="Times New Roman" w:hAnsi="Times New Roman" w:cs="Times New Roman"/>
          <w:sz w:val="24"/>
          <w:szCs w:val="24"/>
          <w:lang w:val="ru-RU"/>
        </w:rPr>
      </w:pPr>
    </w:p>
    <w:p w14:paraId="374A5B66" w14:textId="396E3001" w:rsidR="002375EE" w:rsidRPr="006F2700" w:rsidRDefault="002375EE" w:rsidP="009A1FE6">
      <w:pPr>
        <w:spacing w:after="0" w:line="240" w:lineRule="auto"/>
        <w:ind w:firstLine="567"/>
        <w:jc w:val="center"/>
        <w:outlineLvl w:val="0"/>
        <w:rPr>
          <w:rFonts w:ascii="Times New Roman" w:hAnsi="Times New Roman" w:cs="Times New Roman"/>
          <w:b/>
          <w:bCs/>
          <w:sz w:val="24"/>
          <w:szCs w:val="24"/>
          <w:lang w:val="ru-RU"/>
        </w:rPr>
      </w:pPr>
      <w:bookmarkStart w:id="60" w:name="_Toc211519888"/>
      <w:r w:rsidRPr="006F2700">
        <w:rPr>
          <w:rFonts w:ascii="Times New Roman" w:hAnsi="Times New Roman" w:cs="Times New Roman"/>
          <w:b/>
          <w:bCs/>
          <w:sz w:val="24"/>
          <w:szCs w:val="24"/>
          <w:lang w:val="ru-RU"/>
        </w:rPr>
        <w:t>Сущее Наблюдателя</w:t>
      </w:r>
      <w:bookmarkEnd w:id="60"/>
    </w:p>
    <w:p w14:paraId="7302BCF7" w14:textId="77777777" w:rsidR="002375EE" w:rsidRPr="006F2700" w:rsidRDefault="002375EE" w:rsidP="006F2700">
      <w:pPr>
        <w:spacing w:after="0" w:line="240" w:lineRule="auto"/>
        <w:ind w:firstLine="567"/>
        <w:jc w:val="both"/>
        <w:rPr>
          <w:rFonts w:ascii="Times New Roman" w:hAnsi="Times New Roman" w:cs="Times New Roman"/>
          <w:sz w:val="24"/>
          <w:szCs w:val="24"/>
          <w:lang w:val="ru-RU"/>
        </w:rPr>
      </w:pPr>
    </w:p>
    <w:p w14:paraId="7ABD23D0" w14:textId="77777777" w:rsidR="002375EE"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ретье. Сущее самого Наблюдателя</w:t>
      </w:r>
      <w:bookmarkStart w:id="61" w:name="_Hlk208357180"/>
      <w:r w:rsidRPr="006F2700">
        <w:rPr>
          <w:rFonts w:ascii="Times New Roman" w:hAnsi="Times New Roman" w:cs="Times New Roman"/>
          <w:sz w:val="24"/>
          <w:szCs w:val="24"/>
          <w:lang w:val="ru-RU"/>
        </w:rPr>
        <w:t>. Сущее Наблюдателя</w:t>
      </w:r>
      <w:bookmarkEnd w:id="61"/>
      <w:r w:rsidRPr="006F2700">
        <w:rPr>
          <w:rFonts w:ascii="Times New Roman" w:hAnsi="Times New Roman" w:cs="Times New Roman"/>
          <w:sz w:val="24"/>
          <w:szCs w:val="24"/>
          <w:lang w:val="ru-RU"/>
        </w:rPr>
        <w:t xml:space="preserve">. Здесь надо увидеть, что </w:t>
      </w:r>
      <w:r w:rsidRPr="006F2700">
        <w:rPr>
          <w:rFonts w:ascii="Times New Roman" w:hAnsi="Times New Roman" w:cs="Times New Roman"/>
          <w:b/>
          <w:bCs/>
          <w:sz w:val="24"/>
          <w:szCs w:val="24"/>
          <w:lang w:val="ru-RU"/>
        </w:rPr>
        <w:t>Сущим Наблюдателя всегда будет Я-Настоящий Наблюдателя Изначально Вышестоящего Отца, в этом его Сущая.</w:t>
      </w:r>
      <w:r w:rsidRPr="006F2700">
        <w:rPr>
          <w:rFonts w:ascii="Times New Roman" w:hAnsi="Times New Roman" w:cs="Times New Roman"/>
          <w:sz w:val="24"/>
          <w:szCs w:val="24"/>
          <w:lang w:val="ru-RU"/>
        </w:rPr>
        <w:t xml:space="preserve"> Чтоб просто долго не искать вопрос. Если Я Сущая Наблюдателя, то </w:t>
      </w:r>
      <w:r w:rsidRPr="006F2700">
        <w:rPr>
          <w:rFonts w:ascii="Times New Roman" w:hAnsi="Times New Roman" w:cs="Times New Roman"/>
          <w:b/>
          <w:bCs/>
          <w:sz w:val="24"/>
          <w:szCs w:val="24"/>
          <w:lang w:val="ru-RU"/>
        </w:rPr>
        <w:t>Сущая это Я- Настоящая, как источник выражения Истины Изначального Вышестоящего Отца.</w:t>
      </w:r>
      <w:r w:rsidRPr="006F2700">
        <w:rPr>
          <w:rFonts w:ascii="Times New Roman" w:hAnsi="Times New Roman" w:cs="Times New Roman"/>
          <w:sz w:val="24"/>
          <w:szCs w:val="24"/>
          <w:lang w:val="ru-RU"/>
        </w:rPr>
        <w:t xml:space="preserve"> И это будет Я- Настоящего Сущим, как я сказала там, Наблюдателя, да? Как-то я по-другому сказала. Сущая Я- Настоящего. О, спасибо большое, прям хорошо.</w:t>
      </w:r>
    </w:p>
    <w:p w14:paraId="25377ED0" w14:textId="77777777" w:rsidR="002375EE" w:rsidRPr="006F2700" w:rsidRDefault="002375EE" w:rsidP="006F2700">
      <w:pPr>
        <w:spacing w:after="0" w:line="240" w:lineRule="auto"/>
        <w:ind w:firstLine="567"/>
        <w:jc w:val="both"/>
        <w:rPr>
          <w:rFonts w:ascii="Times New Roman" w:hAnsi="Times New Roman" w:cs="Times New Roman"/>
          <w:sz w:val="24"/>
          <w:szCs w:val="24"/>
          <w:lang w:val="ru-RU"/>
        </w:rPr>
      </w:pPr>
    </w:p>
    <w:p w14:paraId="2BF591D5" w14:textId="7E2A4BDB" w:rsidR="004F2D3A" w:rsidRPr="006F2700" w:rsidRDefault="002375EE" w:rsidP="009A1FE6">
      <w:pPr>
        <w:spacing w:after="0" w:line="240" w:lineRule="auto"/>
        <w:ind w:firstLine="567"/>
        <w:jc w:val="center"/>
        <w:outlineLvl w:val="0"/>
        <w:rPr>
          <w:rFonts w:ascii="Times New Roman" w:hAnsi="Times New Roman" w:cs="Times New Roman"/>
          <w:b/>
          <w:bCs/>
          <w:sz w:val="24"/>
          <w:szCs w:val="24"/>
          <w:lang w:val="ru-RU"/>
        </w:rPr>
      </w:pPr>
      <w:bookmarkStart w:id="62" w:name="_Toc211519889"/>
      <w:r w:rsidRPr="006F2700">
        <w:rPr>
          <w:rFonts w:ascii="Times New Roman" w:hAnsi="Times New Roman" w:cs="Times New Roman"/>
          <w:b/>
          <w:bCs/>
          <w:sz w:val="24"/>
          <w:szCs w:val="24"/>
          <w:lang w:val="ru-RU"/>
        </w:rPr>
        <w:t>Источники Наблюдателя</w:t>
      </w:r>
      <w:bookmarkEnd w:id="62"/>
    </w:p>
    <w:p w14:paraId="4945BE4C" w14:textId="77777777" w:rsidR="002375EE" w:rsidRPr="006F2700" w:rsidRDefault="002375EE" w:rsidP="006F2700">
      <w:pPr>
        <w:spacing w:after="0" w:line="240" w:lineRule="auto"/>
        <w:ind w:firstLine="567"/>
        <w:jc w:val="both"/>
        <w:rPr>
          <w:rFonts w:ascii="Times New Roman" w:hAnsi="Times New Roman" w:cs="Times New Roman"/>
          <w:sz w:val="24"/>
          <w:szCs w:val="24"/>
          <w:lang w:val="ru-RU"/>
        </w:rPr>
      </w:pPr>
    </w:p>
    <w:p w14:paraId="06E860EA" w14:textId="13A2572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торое явление. Это источники Наблюдателя. </w:t>
      </w:r>
      <w:bookmarkStart w:id="63" w:name="_Hlk208357319"/>
      <w:r w:rsidRPr="006F2700">
        <w:rPr>
          <w:rFonts w:ascii="Times New Roman" w:hAnsi="Times New Roman" w:cs="Times New Roman"/>
          <w:sz w:val="24"/>
          <w:szCs w:val="24"/>
          <w:lang w:val="ru-RU"/>
        </w:rPr>
        <w:t>Источники Наблюдателя</w:t>
      </w:r>
      <w:bookmarkEnd w:id="63"/>
      <w:r w:rsidRPr="006F2700">
        <w:rPr>
          <w:rFonts w:ascii="Times New Roman" w:hAnsi="Times New Roman" w:cs="Times New Roman"/>
          <w:sz w:val="24"/>
          <w:szCs w:val="24"/>
          <w:lang w:val="ru-RU"/>
        </w:rPr>
        <w:t xml:space="preserve">. Вот что будет источниками Наблюдателя? Мы можем предположить, что </w:t>
      </w:r>
      <w:r w:rsidRPr="006F2700">
        <w:rPr>
          <w:rFonts w:ascii="Times New Roman" w:hAnsi="Times New Roman" w:cs="Times New Roman"/>
          <w:b/>
          <w:bCs/>
          <w:sz w:val="24"/>
          <w:szCs w:val="24"/>
          <w:lang w:val="ru-RU"/>
        </w:rPr>
        <w:t>это может быть 2560 Ядер Синтеза, где каждое Ядро Синтеза, в том числе 512 в 8-рице видов Синтеза Изначально Вышестоящего Отца, вернее, в 5-рице видов Синтеза Изначально Вышестоящего Отца, которые приводят к организации процесса, вот этих вот источников, из которых Наблюдатель берёт в себе или в себя процесс развиваемой источниковости.</w:t>
      </w:r>
      <w:r w:rsidRPr="006F2700">
        <w:rPr>
          <w:rFonts w:ascii="Times New Roman" w:hAnsi="Times New Roman" w:cs="Times New Roman"/>
          <w:sz w:val="24"/>
          <w:szCs w:val="24"/>
          <w:lang w:val="ru-RU"/>
        </w:rPr>
        <w:t xml:space="preserve"> А потом уже же может быть всё то, что вы предлагаете в этом явлении. То есть источниками должны быть Ядра Синтеза для всех частей.</w:t>
      </w:r>
    </w:p>
    <w:p w14:paraId="1BDA9DE4"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как бы вы ни рассматривали там Истину, или Хум, или Око, или Абсолют. На втором горизонте </w:t>
      </w:r>
      <w:r w:rsidRPr="006F2700">
        <w:rPr>
          <w:rFonts w:ascii="Times New Roman" w:hAnsi="Times New Roman" w:cs="Times New Roman"/>
          <w:b/>
          <w:bCs/>
          <w:sz w:val="24"/>
          <w:szCs w:val="24"/>
          <w:lang w:val="ru-RU"/>
        </w:rPr>
        <w:t>в источнике Наблюдателя должно стоять количество Синтезов</w:t>
      </w:r>
      <w:r w:rsidRPr="006F2700">
        <w:rPr>
          <w:rFonts w:ascii="Times New Roman" w:hAnsi="Times New Roman" w:cs="Times New Roman"/>
          <w:sz w:val="24"/>
          <w:szCs w:val="24"/>
          <w:lang w:val="ru-RU"/>
        </w:rPr>
        <w:t xml:space="preserve">: </w:t>
      </w:r>
      <w:r w:rsidRPr="006F2700">
        <w:rPr>
          <w:rFonts w:ascii="Times New Roman" w:hAnsi="Times New Roman" w:cs="Times New Roman"/>
          <w:b/>
          <w:bCs/>
          <w:sz w:val="24"/>
          <w:szCs w:val="24"/>
          <w:lang w:val="ru-RU"/>
        </w:rPr>
        <w:t xml:space="preserve">1024, 512, 2560, в реализации вышестоящего Сущего Я-Настоящего Наблюдателем Изначально Вышестоящим Отцом. То есть Отец тогда становится Наблюдателем. </w:t>
      </w:r>
      <w:r w:rsidRPr="006F2700">
        <w:rPr>
          <w:rFonts w:ascii="Times New Roman" w:hAnsi="Times New Roman" w:cs="Times New Roman"/>
          <w:sz w:val="24"/>
          <w:szCs w:val="24"/>
          <w:lang w:val="ru-RU"/>
        </w:rPr>
        <w:t xml:space="preserve">У нас уже время. Подумайте на эту тематику. Вот эти последние три пункта требуют доработки. </w:t>
      </w:r>
    </w:p>
    <w:p w14:paraId="65E75374" w14:textId="77777777" w:rsidR="0065773E" w:rsidRPr="006F2700" w:rsidRDefault="0065773E" w:rsidP="006F2700">
      <w:pPr>
        <w:spacing w:after="0" w:line="240" w:lineRule="auto"/>
        <w:ind w:firstLine="567"/>
        <w:jc w:val="both"/>
        <w:rPr>
          <w:rFonts w:ascii="Times New Roman" w:hAnsi="Times New Roman" w:cs="Times New Roman"/>
          <w:sz w:val="24"/>
          <w:szCs w:val="24"/>
          <w:lang w:val="ru-RU"/>
        </w:rPr>
      </w:pPr>
    </w:p>
    <w:p w14:paraId="3CE76CEE" w14:textId="1CD5972B" w:rsidR="0065773E" w:rsidRPr="006F2700" w:rsidRDefault="0065773E" w:rsidP="00AD6B00">
      <w:pPr>
        <w:spacing w:after="0" w:line="240" w:lineRule="auto"/>
        <w:ind w:firstLine="567"/>
        <w:jc w:val="center"/>
        <w:outlineLvl w:val="0"/>
        <w:rPr>
          <w:rFonts w:ascii="Times New Roman" w:hAnsi="Times New Roman" w:cs="Times New Roman"/>
          <w:b/>
          <w:bCs/>
          <w:sz w:val="24"/>
          <w:szCs w:val="24"/>
          <w:lang w:val="ru-RU"/>
        </w:rPr>
      </w:pPr>
      <w:bookmarkStart w:id="64" w:name="_Toc211519890"/>
      <w:r w:rsidRPr="006F2700">
        <w:rPr>
          <w:rFonts w:ascii="Times New Roman" w:hAnsi="Times New Roman" w:cs="Times New Roman"/>
          <w:b/>
          <w:bCs/>
          <w:sz w:val="24"/>
          <w:szCs w:val="24"/>
          <w:lang w:val="ru-RU"/>
        </w:rPr>
        <w:t>Базис Наблюдателя</w:t>
      </w:r>
      <w:bookmarkEnd w:id="64"/>
    </w:p>
    <w:p w14:paraId="2A4723D0" w14:textId="77777777" w:rsidR="0065773E" w:rsidRPr="006F2700" w:rsidRDefault="0065773E" w:rsidP="006F2700">
      <w:pPr>
        <w:spacing w:after="0" w:line="240" w:lineRule="auto"/>
        <w:ind w:firstLine="567"/>
        <w:jc w:val="both"/>
        <w:rPr>
          <w:rFonts w:ascii="Times New Roman" w:hAnsi="Times New Roman" w:cs="Times New Roman"/>
          <w:sz w:val="24"/>
          <w:szCs w:val="24"/>
          <w:lang w:val="ru-RU"/>
        </w:rPr>
      </w:pPr>
    </w:p>
    <w:p w14:paraId="2CE8061A" w14:textId="3BBD84C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базис, что самый, наверное, такой важный или фундаментальный, это Базис Наблюдателя. И </w:t>
      </w:r>
      <w:r w:rsidRPr="006F2700">
        <w:rPr>
          <w:rFonts w:ascii="Times New Roman" w:hAnsi="Times New Roman" w:cs="Times New Roman"/>
          <w:b/>
          <w:bCs/>
          <w:sz w:val="24"/>
          <w:szCs w:val="24"/>
          <w:lang w:val="ru-RU"/>
        </w:rPr>
        <w:t xml:space="preserve">Базис Наблюдателя, он может вскрываться, как раз мы говорили, операционностью количества частностей и частей в той синтез-физичности, которую мы передаём наблюдаемому объекту, предмету, субъекту с позиции Наблюдателя, которую мы занимаем. И базисом Наблюдателя является та позиция, которую мы заняли в Отце или в Аватаре Синтеза. То есть тут позиция выходит на явление суперпозиции. </w:t>
      </w:r>
      <w:r w:rsidRPr="006F2700">
        <w:rPr>
          <w:rFonts w:ascii="Times New Roman" w:hAnsi="Times New Roman" w:cs="Times New Roman"/>
          <w:sz w:val="24"/>
          <w:szCs w:val="24"/>
          <w:lang w:val="ru-RU"/>
        </w:rPr>
        <w:t xml:space="preserve">Вот сюда её впиши. </w:t>
      </w:r>
      <w:r w:rsidRPr="006F2700">
        <w:rPr>
          <w:rFonts w:ascii="Times New Roman" w:hAnsi="Times New Roman" w:cs="Times New Roman"/>
          <w:b/>
          <w:bCs/>
          <w:sz w:val="24"/>
          <w:szCs w:val="24"/>
          <w:lang w:val="ru-RU"/>
        </w:rPr>
        <w:t>Чтобы количество операций, которые Наблюдатель воспроизводит по частям, вышестоящим явлениям, или которые он синтезирует, стягивает от Изначально Вышестоящего Отца, от Аватаров Синтеза, он начинает применять Скоростью, потому что это его ведущий огонь и синтез</w:t>
      </w:r>
      <w:r w:rsidRPr="006F2700">
        <w:rPr>
          <w:rFonts w:ascii="Times New Roman" w:hAnsi="Times New Roman" w:cs="Times New Roman"/>
          <w:sz w:val="24"/>
          <w:szCs w:val="24"/>
          <w:lang w:val="ru-RU"/>
        </w:rPr>
        <w:t xml:space="preserve">. </w:t>
      </w:r>
    </w:p>
    <w:p w14:paraId="5C3ED7DA" w14:textId="49151EA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вот здесь мы первый раз, помните, мы, когда 9-рицу проходили, мы оттуда старательно убирали Скорость, мы её там практически нигде не фиксировали. И вот здесь в Базисе она должна раскрыться,</w:t>
      </w:r>
      <w:r w:rsidR="0065773E"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как операционное количество частей Изначально Вышестоящего Отца ведущего процесса Скорости какой-то формой действия. </w:t>
      </w:r>
    </w:p>
    <w:p w14:paraId="71EBC02D"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b/>
          <w:bCs/>
          <w:sz w:val="24"/>
          <w:szCs w:val="24"/>
          <w:lang w:val="ru-RU"/>
        </w:rPr>
        <w:lastRenderedPageBreak/>
        <w:t xml:space="preserve">Форма действия, скорее всего, будет ведение ваших организаций или в целом организации Аватара Синтеза Яна между вами, </w:t>
      </w:r>
      <w:r w:rsidRPr="006F2700">
        <w:rPr>
          <w:rFonts w:ascii="Times New Roman" w:hAnsi="Times New Roman" w:cs="Times New Roman"/>
          <w:sz w:val="24"/>
          <w:szCs w:val="24"/>
          <w:lang w:val="ru-RU"/>
        </w:rPr>
        <w:t>допустим, синтезом либо Совета Изначально Вышестоящего Отца, либо двух Советов, ещё Совета Владык.</w:t>
      </w:r>
      <w:r w:rsidRPr="006F2700">
        <w:rPr>
          <w:rFonts w:ascii="Times New Roman" w:hAnsi="Times New Roman" w:cs="Times New Roman"/>
          <w:b/>
          <w:bCs/>
          <w:sz w:val="24"/>
          <w:szCs w:val="24"/>
          <w:lang w:val="ru-RU"/>
        </w:rPr>
        <w:t xml:space="preserve"> </w:t>
      </w:r>
      <w:r w:rsidRPr="006F2700">
        <w:rPr>
          <w:rFonts w:ascii="Times New Roman" w:hAnsi="Times New Roman" w:cs="Times New Roman"/>
          <w:sz w:val="24"/>
          <w:szCs w:val="24"/>
          <w:lang w:val="ru-RU"/>
        </w:rPr>
        <w:t xml:space="preserve">Вот на эту 9-рицу мы с вами сейчас выйдем и просто её стяжаем. Мы формулировку, я просто не помню формулировку, поэтому просто стяжаем этот принцип. Уйдём в ночную подготовку. </w:t>
      </w:r>
    </w:p>
    <w:p w14:paraId="7C387375" w14:textId="62F6272D"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просьба к вам. Вот, пожалуйста, на досуге, не на Совете, а между, когда вы будете встречаться в разработке Академического Синтеза, ещё раз продумайте важность этой 9-рицы. Можете, её самостоятельно подумать, помозговать. Пойти, например, к Мории, пойти к Яну, пойти к Кут Хуми. Почему к Мории? Мы её оформили на Философи</w:t>
      </w:r>
      <w:r w:rsidR="0065773E"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 потому что у Мории есть заготовки, где </w:t>
      </w:r>
      <w:r w:rsidRPr="006F2700">
        <w:rPr>
          <w:rFonts w:ascii="Times New Roman" w:hAnsi="Times New Roman" w:cs="Times New Roman"/>
          <w:b/>
          <w:bCs/>
          <w:sz w:val="24"/>
          <w:szCs w:val="24"/>
          <w:lang w:val="ru-RU"/>
        </w:rPr>
        <w:t xml:space="preserve">Владыка вам </w:t>
      </w:r>
      <w:bookmarkStart w:id="65" w:name="_Hlk208358178"/>
      <w:r w:rsidRPr="006F2700">
        <w:rPr>
          <w:rFonts w:ascii="Times New Roman" w:hAnsi="Times New Roman" w:cs="Times New Roman"/>
          <w:b/>
          <w:bCs/>
          <w:sz w:val="24"/>
          <w:szCs w:val="24"/>
          <w:lang w:val="ru-RU"/>
        </w:rPr>
        <w:t>просто может реплицировать Мудрость по вашим огням организации, и вы в ночной подготовке это синтезируете, допустим, в Кубе Синтеза частного ИВДИВО здания. Синтез сложится на ваше тело, и 9-ица синтезируется, допустим, в кабинете.</w:t>
      </w:r>
      <w:r w:rsidRPr="006F2700">
        <w:rPr>
          <w:rFonts w:ascii="Times New Roman" w:hAnsi="Times New Roman" w:cs="Times New Roman"/>
          <w:sz w:val="24"/>
          <w:szCs w:val="24"/>
          <w:lang w:val="ru-RU"/>
        </w:rPr>
        <w:t xml:space="preserve"> То есть вам будет проще её осознать, впитать, разработать</w:t>
      </w:r>
      <w:bookmarkEnd w:id="65"/>
      <w:r w:rsidRPr="006F2700">
        <w:rPr>
          <w:rFonts w:ascii="Times New Roman" w:hAnsi="Times New Roman" w:cs="Times New Roman"/>
          <w:sz w:val="24"/>
          <w:szCs w:val="24"/>
          <w:lang w:val="ru-RU"/>
        </w:rPr>
        <w:t xml:space="preserve">. Может быть, там как-то инструментами насинтезировать. </w:t>
      </w:r>
    </w:p>
    <w:p w14:paraId="1CB24C1D"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вот сегодня в ночной подготовке вас должно быть много в ИВДИВО, в частном здании, в работе с ракурсом действия с Аватарами Синтеза для завтрашнего труда в продолжении разработанности. </w:t>
      </w:r>
    </w:p>
    <w:p w14:paraId="7F1EAAB4" w14:textId="37AD0EBD" w:rsidR="004F2D3A"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о вот в целом я могу сказать, что первый день удался. Он был насыщенный, потому что мы сами подняли вопросы части с частями организации, подняли вопросы 9-рицы, на которые строится работа организации между собой. Соответственно, вошли в преображение вот первой практикой. Сейчас выходим к Аватару Синтеза Кут Хуми, к Изначально Вышестоящему Отцу, и стяжаем это явление. И входим в часть Наблюдателя подразделения 9-рицей от общего к образу, или от Базиса к Образу Наблюдателя. И идём на перерыв, окей? Хорошо.</w:t>
      </w:r>
    </w:p>
    <w:p w14:paraId="051B3E02" w14:textId="77777777" w:rsidR="00C458C3" w:rsidRPr="006F2700" w:rsidRDefault="00C458C3" w:rsidP="006F2700">
      <w:pPr>
        <w:widowControl w:val="0"/>
        <w:spacing w:after="0" w:line="240" w:lineRule="auto"/>
        <w:ind w:firstLine="567"/>
        <w:jc w:val="both"/>
        <w:rPr>
          <w:rFonts w:ascii="Times New Roman" w:hAnsi="Times New Roman" w:cs="Times New Roman"/>
          <w:sz w:val="24"/>
          <w:szCs w:val="24"/>
          <w:lang w:val="ru-RU"/>
        </w:rPr>
      </w:pPr>
    </w:p>
    <w:p w14:paraId="5687C81B" w14:textId="28CE465B" w:rsidR="004F2D3A" w:rsidRDefault="00D14C89" w:rsidP="00D14C89">
      <w:pPr>
        <w:spacing w:after="0" w:line="240" w:lineRule="auto"/>
        <w:outlineLvl w:val="0"/>
        <w:rPr>
          <w:rFonts w:ascii="Times New Roman" w:hAnsi="Times New Roman" w:cs="Times New Roman"/>
          <w:b/>
          <w:bCs/>
          <w:sz w:val="24"/>
          <w:szCs w:val="24"/>
          <w:lang w:val="ru-RU"/>
        </w:rPr>
      </w:pPr>
      <w:bookmarkStart w:id="66" w:name="_Toc211519891"/>
      <w:r w:rsidRPr="004953A6">
        <w:rPr>
          <w:rFonts w:ascii="Times New Roman" w:eastAsia="Calibri" w:hAnsi="Times New Roman" w:cs="Times New Roman"/>
          <w:b/>
          <w:bCs/>
          <w:iCs/>
          <w:sz w:val="24"/>
          <w:szCs w:val="24"/>
          <w:lang w:val="ru-RU"/>
        </w:rPr>
        <w:t>ПРАКТИКА</w:t>
      </w:r>
      <w:r w:rsidR="004F2D3A" w:rsidRPr="006F2700">
        <w:rPr>
          <w:rFonts w:ascii="Times New Roman" w:hAnsi="Times New Roman" w:cs="Times New Roman"/>
          <w:b/>
          <w:sz w:val="24"/>
          <w:szCs w:val="24"/>
          <w:lang w:val="ru-RU"/>
        </w:rPr>
        <w:t xml:space="preserve"> 2</w:t>
      </w:r>
      <w:r w:rsidR="00675FE0" w:rsidRPr="006F2700">
        <w:rPr>
          <w:rFonts w:ascii="Times New Roman" w:hAnsi="Times New Roman" w:cs="Times New Roman"/>
          <w:b/>
          <w:sz w:val="24"/>
          <w:szCs w:val="24"/>
          <w:lang w:val="ru-RU"/>
        </w:rPr>
        <w:t>. Стяжание 9-рицы</w:t>
      </w:r>
      <w:r w:rsidR="00261229" w:rsidRPr="00261229">
        <w:rPr>
          <w:rFonts w:ascii="Times New Roman" w:hAnsi="Times New Roman" w:cs="Times New Roman"/>
          <w:b/>
          <w:bCs/>
          <w:sz w:val="24"/>
          <w:szCs w:val="24"/>
          <w:lang w:val="ru-RU"/>
        </w:rPr>
        <w:t xml:space="preserve"> </w:t>
      </w:r>
      <w:r w:rsidR="00261229" w:rsidRPr="006F2700">
        <w:rPr>
          <w:rFonts w:ascii="Times New Roman" w:hAnsi="Times New Roman" w:cs="Times New Roman"/>
          <w:b/>
          <w:bCs/>
          <w:sz w:val="24"/>
          <w:szCs w:val="24"/>
          <w:lang w:val="ru-RU"/>
        </w:rPr>
        <w:t>Наблюдателя</w:t>
      </w:r>
      <w:r w:rsidR="00675FE0" w:rsidRPr="006F2700">
        <w:rPr>
          <w:rFonts w:ascii="Times New Roman" w:hAnsi="Times New Roman" w:cs="Times New Roman"/>
          <w:b/>
          <w:sz w:val="24"/>
          <w:szCs w:val="24"/>
          <w:lang w:val="ru-RU"/>
        </w:rPr>
        <w:t xml:space="preserve">: </w:t>
      </w:r>
      <w:r w:rsidR="00675FE0" w:rsidRPr="006F2700">
        <w:rPr>
          <w:rFonts w:ascii="Times New Roman" w:hAnsi="Times New Roman" w:cs="Times New Roman"/>
          <w:b/>
          <w:bCs/>
          <w:sz w:val="24"/>
          <w:szCs w:val="24"/>
          <w:lang w:val="ru-RU"/>
        </w:rPr>
        <w:t>Базис Наблюдателя, Источник Наблюдателя, Сущее Наблюдателя, Феномен Наблюдателя, парадигмальность Наблюдателя, критерий Наблюдателя, категории Наблюдателя, парадигмальные инструменты Наблюдателя, и Образ Наблюдателя</w:t>
      </w:r>
      <w:bookmarkEnd w:id="66"/>
    </w:p>
    <w:p w14:paraId="3D5371EF" w14:textId="77777777" w:rsidR="00C458C3" w:rsidRPr="006F2700" w:rsidRDefault="00C458C3" w:rsidP="006F2700">
      <w:pPr>
        <w:spacing w:after="0" w:line="240" w:lineRule="auto"/>
        <w:ind w:firstLine="567"/>
        <w:jc w:val="both"/>
        <w:rPr>
          <w:rFonts w:ascii="Times New Roman" w:hAnsi="Times New Roman" w:cs="Times New Roman"/>
          <w:b/>
          <w:sz w:val="24"/>
          <w:szCs w:val="24"/>
          <w:lang w:val="ru-RU"/>
        </w:rPr>
      </w:pPr>
    </w:p>
    <w:p w14:paraId="32149272" w14:textId="7C8B38FE"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Мы возжигаемся всей концентрацией </w:t>
      </w:r>
      <w:r w:rsidR="0065773E"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а мозгового штурма или того явления, практикой </w:t>
      </w:r>
      <w:proofErr w:type="gramStart"/>
      <w:r w:rsidRPr="006F2700">
        <w:rPr>
          <w:rFonts w:ascii="Times New Roman" w:hAnsi="Times New Roman" w:cs="Times New Roman"/>
          <w:i/>
          <w:iCs/>
          <w:sz w:val="24"/>
          <w:szCs w:val="24"/>
          <w:lang w:val="ru-RU"/>
        </w:rPr>
        <w:t>Синтеза между нами</w:t>
      </w:r>
      <w:proofErr w:type="gramEnd"/>
      <w:r w:rsidRPr="006F2700">
        <w:rPr>
          <w:rFonts w:ascii="Times New Roman" w:hAnsi="Times New Roman" w:cs="Times New Roman"/>
          <w:i/>
          <w:iCs/>
          <w:sz w:val="24"/>
          <w:szCs w:val="24"/>
          <w:lang w:val="ru-RU"/>
        </w:rPr>
        <w:t xml:space="preserve">, которая получалась, складывалась. И, наоборот, организовывала нас в переходе на какой-то следующий, в том числе и парадигмальный уровень рассмотрения Наблюдателя </w:t>
      </w:r>
      <w:r w:rsidR="0065773E"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ом части подразделения Изначально Вышестоящего Аватара Синтеза Яна, Изначально Вышестоящим Аватаром Синтеза Кут Хуми. </w:t>
      </w:r>
    </w:p>
    <w:p w14:paraId="5A42E2B3" w14:textId="597C1344"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Синтезируемся с Хум Изначально Вышестоящего Аватара Синтеза Кут Хуми, и переходим, развёртываемся в зал ИВДИВО, в 4032-й архетип Изначально Вышестоящего Дома Изначально Вышестоящего Отца. Развёртываемся в форме </w:t>
      </w:r>
      <w:r w:rsidR="0065773E"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ой </w:t>
      </w:r>
      <w:r w:rsidR="0065773E"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 xml:space="preserve">олномочности, становимся пред Аватаром Синтеза Кут Хуми. </w:t>
      </w:r>
    </w:p>
    <w:p w14:paraId="52FFCB36" w14:textId="454EF574"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Синтезируемся с Хум Изначально Вышестоящего Аватара Синтеза Кут Хуми, усиляем стяжанием Синтез Синтеза Изначально Вышестоящего Отца телесной </w:t>
      </w:r>
      <w:r w:rsidR="0065773E"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олжностно</w:t>
      </w:r>
      <w:r w:rsidR="0065773E" w:rsidRPr="006F2700">
        <w:rPr>
          <w:rFonts w:ascii="Times New Roman" w:hAnsi="Times New Roman" w:cs="Times New Roman"/>
          <w:i/>
          <w:iCs/>
          <w:sz w:val="24"/>
          <w:szCs w:val="24"/>
          <w:lang w:val="ru-RU"/>
        </w:rPr>
        <w:t xml:space="preserve"> П</w:t>
      </w:r>
      <w:r w:rsidRPr="006F2700">
        <w:rPr>
          <w:rFonts w:ascii="Times New Roman" w:hAnsi="Times New Roman" w:cs="Times New Roman"/>
          <w:i/>
          <w:iCs/>
          <w:sz w:val="24"/>
          <w:szCs w:val="24"/>
          <w:lang w:val="ru-RU"/>
        </w:rPr>
        <w:t xml:space="preserve">олномочной аватарскости в каждом из нас. Возжигаемся Волей Изначально Вышестоящего Аватара Синтеза Кут Хуми. И стяжаем 10 Синтез Синтезов Изначально Вышестоящего Отца в реализации 9-рицы Синтеза выражения от Базиса до Образа Наблюдателя в росте организации Синтеза, Мудрости, Воли Синтеза и концентрации Синтеза Изначально Вышестоящего Отца явлением, и стяжанием части Наблюдателя парадигмальным ростом подразделения Изначально Вышестоящего Отца каждым из нас и синтезом нас. </w:t>
      </w:r>
    </w:p>
    <w:p w14:paraId="3A23BCD2" w14:textId="53863887" w:rsidR="004F2D3A" w:rsidRPr="006F2700" w:rsidRDefault="004F2D3A" w:rsidP="006F2700">
      <w:pPr>
        <w:spacing w:after="0" w:line="240" w:lineRule="auto"/>
        <w:ind w:firstLine="567"/>
        <w:jc w:val="both"/>
        <w:rPr>
          <w:rFonts w:ascii="Times New Roman" w:hAnsi="Times New Roman" w:cs="Times New Roman"/>
          <w:b/>
          <w:bCs/>
          <w:i/>
          <w:iCs/>
          <w:sz w:val="24"/>
          <w:szCs w:val="24"/>
          <w:lang w:val="ru-RU"/>
        </w:rPr>
      </w:pPr>
      <w:r w:rsidRPr="006F2700">
        <w:rPr>
          <w:rFonts w:ascii="Times New Roman" w:hAnsi="Times New Roman" w:cs="Times New Roman"/>
          <w:i/>
          <w:iCs/>
          <w:sz w:val="24"/>
          <w:szCs w:val="24"/>
          <w:lang w:val="ru-RU"/>
        </w:rPr>
        <w:t xml:space="preserve">И синтезируясь с Аватаром Синтеза Кут Хуми, стяжаем командное явление Синтеза Наблюдателя представленными представителями организации Совета Изначально Вышестоящего Отца четвёртым Академическим Синтезом. </w:t>
      </w:r>
      <w:r w:rsidRPr="006F2700">
        <w:rPr>
          <w:rFonts w:ascii="Times New Roman" w:hAnsi="Times New Roman" w:cs="Times New Roman"/>
          <w:b/>
          <w:bCs/>
          <w:i/>
          <w:iCs/>
          <w:sz w:val="24"/>
          <w:szCs w:val="24"/>
          <w:lang w:val="ru-RU"/>
        </w:rPr>
        <w:t xml:space="preserve">Стяжаем </w:t>
      </w:r>
      <w:bookmarkStart w:id="67" w:name="_Hlk208358405"/>
      <w:r w:rsidRPr="006F2700">
        <w:rPr>
          <w:rFonts w:ascii="Times New Roman" w:hAnsi="Times New Roman" w:cs="Times New Roman"/>
          <w:b/>
          <w:bCs/>
          <w:i/>
          <w:iCs/>
          <w:sz w:val="24"/>
          <w:szCs w:val="24"/>
          <w:lang w:val="ru-RU"/>
        </w:rPr>
        <w:t>Базис Наблюдателя, Источник Наблюдателя, Сущ</w:t>
      </w:r>
      <w:r w:rsidR="00675FE0" w:rsidRPr="006F2700">
        <w:rPr>
          <w:rFonts w:ascii="Times New Roman" w:hAnsi="Times New Roman" w:cs="Times New Roman"/>
          <w:b/>
          <w:bCs/>
          <w:i/>
          <w:iCs/>
          <w:sz w:val="24"/>
          <w:szCs w:val="24"/>
          <w:lang w:val="ru-RU"/>
        </w:rPr>
        <w:t>ее</w:t>
      </w:r>
      <w:r w:rsidRPr="006F2700">
        <w:rPr>
          <w:rFonts w:ascii="Times New Roman" w:hAnsi="Times New Roman" w:cs="Times New Roman"/>
          <w:b/>
          <w:bCs/>
          <w:i/>
          <w:iCs/>
          <w:sz w:val="24"/>
          <w:szCs w:val="24"/>
          <w:lang w:val="ru-RU"/>
        </w:rPr>
        <w:t xml:space="preserve"> Наблюдателя, Феномен Наблюдателя, парадигмальность Наблюдателя, критерий Наблюдателя, категории Наблюдателя, парадигмальные инструменты Наблюдателя, и Образ Наблюдателя каждому из нас и синтезу нас. </w:t>
      </w:r>
      <w:bookmarkEnd w:id="67"/>
    </w:p>
    <w:p w14:paraId="080F94D7" w14:textId="77777777" w:rsidR="004F2D3A" w:rsidRPr="006F2700" w:rsidRDefault="004F2D3A" w:rsidP="006F2700">
      <w:pPr>
        <w:spacing w:after="0" w:line="240" w:lineRule="auto"/>
        <w:ind w:firstLine="567"/>
        <w:jc w:val="both"/>
        <w:rPr>
          <w:rFonts w:ascii="Times New Roman" w:hAnsi="Times New Roman" w:cs="Times New Roman"/>
          <w:b/>
          <w:bCs/>
          <w:i/>
          <w:iCs/>
          <w:sz w:val="24"/>
          <w:szCs w:val="24"/>
          <w:lang w:val="ru-RU"/>
        </w:rPr>
      </w:pPr>
      <w:r w:rsidRPr="006F2700">
        <w:rPr>
          <w:rFonts w:ascii="Times New Roman" w:hAnsi="Times New Roman" w:cs="Times New Roman"/>
          <w:i/>
          <w:iCs/>
          <w:sz w:val="24"/>
          <w:szCs w:val="24"/>
          <w:lang w:val="ru-RU"/>
        </w:rPr>
        <w:lastRenderedPageBreak/>
        <w:t xml:space="preserve">И просим мы у Изначально Вышестоящего Аватара Синтеза Кут Хуми </w:t>
      </w:r>
      <w:r w:rsidRPr="006F2700">
        <w:rPr>
          <w:rFonts w:ascii="Times New Roman" w:hAnsi="Times New Roman" w:cs="Times New Roman"/>
          <w:b/>
          <w:bCs/>
          <w:i/>
          <w:iCs/>
          <w:sz w:val="24"/>
          <w:szCs w:val="24"/>
          <w:lang w:val="ru-RU"/>
        </w:rPr>
        <w:t xml:space="preserve">9-ричным явлением Синтеза сложить неизречённое вникновение в однородность явления 9-рицы, </w:t>
      </w:r>
      <w:proofErr w:type="spellStart"/>
      <w:r w:rsidRPr="006F2700">
        <w:rPr>
          <w:rFonts w:ascii="Times New Roman" w:hAnsi="Times New Roman" w:cs="Times New Roman"/>
          <w:b/>
          <w:bCs/>
          <w:i/>
          <w:iCs/>
          <w:sz w:val="24"/>
          <w:szCs w:val="24"/>
          <w:lang w:val="ru-RU"/>
        </w:rPr>
        <w:t>обосмыслением</w:t>
      </w:r>
      <w:proofErr w:type="spellEnd"/>
      <w:r w:rsidRPr="006F2700">
        <w:rPr>
          <w:rFonts w:ascii="Times New Roman" w:hAnsi="Times New Roman" w:cs="Times New Roman"/>
          <w:b/>
          <w:bCs/>
          <w:i/>
          <w:iCs/>
          <w:sz w:val="24"/>
          <w:szCs w:val="24"/>
          <w:lang w:val="ru-RU"/>
        </w:rPr>
        <w:t xml:space="preserve">, дхьяной, наблюдением, разработанностью в ночной подготовке каждого из нас над этой 9-рицей и ростом индивидуальной 9-рицы Синтезом ведения организации и ростом коллективного явления Наблюдателя в разработанности внутреннего явления Синтеза без воздержания от разработанности, а наоборот включение в разработанность фиксации физического тела Синтезом 9-рицы наблюдаемого. </w:t>
      </w:r>
    </w:p>
    <w:p w14:paraId="58CDB9B2" w14:textId="7777777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преображаясь Изначально Вышестоящим Аватаром Синтеза Кут Хуми, мы просим зафиксировать на нас Синтез ночной подготовки. Кто был и на Синтезе второго курса, и на Академическом, на вас идёт двойная концентрация Синтеза ночной подготовки. </w:t>
      </w:r>
    </w:p>
    <w:p w14:paraId="6759C757" w14:textId="731AF6C6"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Стяжаем Синтез Синтеза синтез деятельности, ночное обучение, переобучение, разработанности в формате Синтеза, 20-го Синтеза, четв</w:t>
      </w:r>
      <w:r w:rsidR="00675FE0" w:rsidRPr="006F2700">
        <w:rPr>
          <w:rFonts w:ascii="Times New Roman" w:hAnsi="Times New Roman" w:cs="Times New Roman"/>
          <w:i/>
          <w:iCs/>
          <w:sz w:val="24"/>
          <w:szCs w:val="24"/>
          <w:lang w:val="ru-RU"/>
        </w:rPr>
        <w:t>ё</w:t>
      </w:r>
      <w:r w:rsidRPr="006F2700">
        <w:rPr>
          <w:rFonts w:ascii="Times New Roman" w:hAnsi="Times New Roman" w:cs="Times New Roman"/>
          <w:i/>
          <w:iCs/>
          <w:sz w:val="24"/>
          <w:szCs w:val="24"/>
          <w:lang w:val="ru-RU"/>
        </w:rPr>
        <w:t xml:space="preserve">ртого Академического каждому из нас. </w:t>
      </w:r>
    </w:p>
    <w:p w14:paraId="7A414119" w14:textId="7777777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стяжаем у Изначально Вышестоящего Аватара Синтеза Кут Хуми однозначную выразимость Мудрости Синтезом Скорости внутреннего взрастания Аватаром Синтеза Кут Хуми Аватаром Аватарессой каждому из нас и синтезу нас. </w:t>
      </w:r>
    </w:p>
    <w:p w14:paraId="346B5CE3" w14:textId="7777777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мы благодарим Изначально Вышестоящего Аватара Синтеза Кут Хуми. </w:t>
      </w:r>
    </w:p>
    <w:p w14:paraId="15D72D3C" w14:textId="7777777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Синтезируемся с Изначально Вышестоящим Отцом. Переходим в зал к Изначально Вышестоящему Отцу. И стяжаем у Изначально Вышестоящего Отца </w:t>
      </w:r>
      <w:r w:rsidRPr="006F2700">
        <w:rPr>
          <w:rFonts w:ascii="Times New Roman" w:hAnsi="Times New Roman" w:cs="Times New Roman"/>
          <w:b/>
          <w:bCs/>
          <w:i/>
          <w:iCs/>
          <w:sz w:val="24"/>
          <w:szCs w:val="24"/>
          <w:lang w:val="ru-RU"/>
        </w:rPr>
        <w:t>концентрацию Синтеза наблюдаемого от явления Образа Наблюдателя до Базиса Наблюдателя.</w:t>
      </w:r>
      <w:r w:rsidRPr="006F2700">
        <w:rPr>
          <w:rFonts w:ascii="Times New Roman" w:hAnsi="Times New Roman" w:cs="Times New Roman"/>
          <w:i/>
          <w:iCs/>
          <w:sz w:val="24"/>
          <w:szCs w:val="24"/>
          <w:lang w:val="ru-RU"/>
        </w:rPr>
        <w:t xml:space="preserve"> </w:t>
      </w:r>
    </w:p>
    <w:p w14:paraId="7AEF162F" w14:textId="7777777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в 4097 архетипе ИВДИВО возжигаемся Изначально Вышестоящим Отцом и преображаемся новью или новизной 9-рицы растущего явления Наблюдателя Синтезом явления Изначально Вышестоящего Отца, Изначально Вышестоящего Аватара Синтеза Яна каждому из нас и синтеза нас. И преображаясь Изначально Вышестоящим Отцом, входим в прямое явление Синтезом Скорости Изначально Вышестоящего Отца в разработке 9-рицы данного явления Наблюдателя физически, телесно и командно Синтезом подразделения каждому из нас и синтезу нас. </w:t>
      </w:r>
    </w:p>
    <w:p w14:paraId="4132FC8A" w14:textId="7777777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мы благодарим Изначально Вышестоящего Отца, благодарим Изначально Вышестоящих Аватаров Синтеза Кут Хуми Фаинь, Яна Стафию, Изначально Вышестоящих Аватаров ведения организации каждого из нас. </w:t>
      </w:r>
    </w:p>
    <w:p w14:paraId="5C0F1086" w14:textId="7777777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Возвращаемся в данный зал в физическую реализацию, благодарим друг друга. </w:t>
      </w:r>
    </w:p>
    <w:p w14:paraId="48F9CF14" w14:textId="1F9EBACA"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 мы направляем всё стяжённое и возожж</w:t>
      </w:r>
      <w:r w:rsidR="00675FE0" w:rsidRPr="006F2700">
        <w:rPr>
          <w:rFonts w:ascii="Times New Roman" w:hAnsi="Times New Roman" w:cs="Times New Roman"/>
          <w:i/>
          <w:iCs/>
          <w:sz w:val="24"/>
          <w:szCs w:val="24"/>
          <w:lang w:val="ru-RU"/>
        </w:rPr>
        <w:t>ё</w:t>
      </w:r>
      <w:r w:rsidRPr="006F2700">
        <w:rPr>
          <w:rFonts w:ascii="Times New Roman" w:hAnsi="Times New Roman" w:cs="Times New Roman"/>
          <w:i/>
          <w:iCs/>
          <w:sz w:val="24"/>
          <w:szCs w:val="24"/>
          <w:lang w:val="ru-RU"/>
        </w:rPr>
        <w:t xml:space="preserve">нное вот здесь уже в Изначально Вышестоящий Дом Изначально Вышестоящего Отца, в подразделение ИВДИВО Астана, в подразделение ИВДИВО участников Академического Синтеза, и в ИВДИВО каждого. </w:t>
      </w:r>
    </w:p>
    <w:p w14:paraId="328A0969" w14:textId="7777777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 возжигаясь, возвращаясь физически, выходим из практики. Аминь.</w:t>
      </w:r>
    </w:p>
    <w:p w14:paraId="2E6F9E67" w14:textId="77777777" w:rsidR="00675FE0" w:rsidRPr="006F2700" w:rsidRDefault="00675FE0" w:rsidP="006F2700">
      <w:pPr>
        <w:spacing w:after="0" w:line="240" w:lineRule="auto"/>
        <w:ind w:firstLine="567"/>
        <w:jc w:val="both"/>
        <w:rPr>
          <w:rFonts w:ascii="Times New Roman" w:hAnsi="Times New Roman" w:cs="Times New Roman"/>
          <w:b/>
          <w:sz w:val="24"/>
          <w:szCs w:val="24"/>
          <w:lang w:val="ru-RU"/>
        </w:rPr>
      </w:pPr>
    </w:p>
    <w:p w14:paraId="7497BE22" w14:textId="4546BBEF" w:rsidR="004F2D3A" w:rsidRDefault="004F2D3A" w:rsidP="00AD6B00">
      <w:pPr>
        <w:spacing w:after="0" w:line="240" w:lineRule="auto"/>
        <w:ind w:firstLine="567"/>
        <w:jc w:val="center"/>
        <w:outlineLvl w:val="0"/>
        <w:rPr>
          <w:rFonts w:ascii="Times New Roman" w:hAnsi="Times New Roman" w:cs="Times New Roman"/>
          <w:b/>
          <w:sz w:val="24"/>
          <w:szCs w:val="24"/>
          <w:lang w:val="ru-RU"/>
        </w:rPr>
      </w:pPr>
      <w:bookmarkStart w:id="68" w:name="_Toc211519892"/>
      <w:r w:rsidRPr="006F2700">
        <w:rPr>
          <w:rFonts w:ascii="Times New Roman" w:hAnsi="Times New Roman" w:cs="Times New Roman"/>
          <w:b/>
          <w:sz w:val="24"/>
          <w:szCs w:val="24"/>
          <w:lang w:val="ru-RU"/>
        </w:rPr>
        <w:t>Комментарии после практики</w:t>
      </w:r>
      <w:bookmarkEnd w:id="68"/>
    </w:p>
    <w:p w14:paraId="45A4AA86" w14:textId="77777777" w:rsidR="00C458C3" w:rsidRPr="006F2700" w:rsidRDefault="00C458C3" w:rsidP="00C458C3">
      <w:pPr>
        <w:spacing w:after="0" w:line="240" w:lineRule="auto"/>
        <w:ind w:firstLine="567"/>
        <w:jc w:val="center"/>
        <w:rPr>
          <w:rFonts w:ascii="Times New Roman" w:hAnsi="Times New Roman" w:cs="Times New Roman"/>
          <w:b/>
          <w:sz w:val="24"/>
          <w:szCs w:val="24"/>
          <w:lang w:val="ru-RU"/>
        </w:rPr>
      </w:pPr>
    </w:p>
    <w:p w14:paraId="7C661901"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а что обращаем внимание, и идём на ночную подготовку. </w:t>
      </w:r>
    </w:p>
    <w:p w14:paraId="73DA48E6"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Смотрим на процесс Синтеза, насколько вы по итогам первого дня Академического Синтеза насыщены вариантами дел. То есть вам нужно сейчас там, идя домой или едя домой, просто по осмыслять, какие для себя вы выводы в насыщенности взяли. Инструменты, методы, подходы, варианты применённости. Если в голове мыслей не будет, и хорошо. Идём на ночную подготовку в свободном полёте. Если получится синтезироваться и вот это, и вот это, и вот это, чем больше сейчас версий вы накрутите выводами, тем больше внутри применимости у вас сложится. Поэтому лучше сейчас в движении просто осмыслять, что удалось. Взять по итогам. Это как вот рекомендация на ночную подготовку. </w:t>
      </w:r>
    </w:p>
    <w:p w14:paraId="182BA468" w14:textId="5F8ADBA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Если что, не обессудьте, но нам надо с вами двигаться впер</w:t>
      </w:r>
      <w:r w:rsidR="00675FE0"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д. Соответственно, вот этот плотный </w:t>
      </w:r>
      <w:r w:rsidR="00675FE0"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 нам нужно разработать, чтобы им двигаться. Мы пока мало активны в этой разработанности. Но все равно это уже лучше, чем ничего. Окей? Завтра мы встречаемся в 3 часа и продолжаем вторую часть. Спасибо вам большое!</w:t>
      </w:r>
    </w:p>
    <w:p w14:paraId="1128C685" w14:textId="77777777" w:rsidR="00675FE0" w:rsidRPr="006F2700" w:rsidRDefault="00675FE0" w:rsidP="006F2700">
      <w:pPr>
        <w:spacing w:after="0" w:line="240" w:lineRule="auto"/>
        <w:ind w:firstLine="567"/>
        <w:jc w:val="both"/>
        <w:rPr>
          <w:rFonts w:ascii="Times New Roman" w:hAnsi="Times New Roman" w:cs="Times New Roman"/>
          <w:b/>
          <w:sz w:val="24"/>
          <w:szCs w:val="24"/>
          <w:lang w:val="ru-RU"/>
        </w:rPr>
      </w:pPr>
    </w:p>
    <w:p w14:paraId="1E7B899F" w14:textId="085BB8EC" w:rsidR="00675FE0" w:rsidRPr="009D2CA1" w:rsidRDefault="00D14C89" w:rsidP="00D14C89">
      <w:pPr>
        <w:spacing w:after="0" w:line="240" w:lineRule="auto"/>
        <w:jc w:val="both"/>
        <w:outlineLvl w:val="0"/>
        <w:rPr>
          <w:rFonts w:ascii="Times New Roman" w:eastAsia="Batang" w:hAnsi="Times New Roman" w:cs="Times New Roman"/>
          <w:b/>
          <w:color w:val="0070C0"/>
          <w:sz w:val="28"/>
          <w:szCs w:val="28"/>
        </w:rPr>
      </w:pPr>
      <w:bookmarkStart w:id="69" w:name="_Toc184676130"/>
      <w:bookmarkStart w:id="70" w:name="_Toc187154587"/>
      <w:bookmarkStart w:id="71" w:name="_Toc194009680"/>
      <w:bookmarkStart w:id="72" w:name="_Toc211519893"/>
      <w:r w:rsidRPr="009D2CA1">
        <w:rPr>
          <w:rFonts w:ascii="Times New Roman" w:eastAsia="Batang" w:hAnsi="Times New Roman" w:cs="Times New Roman"/>
          <w:b/>
          <w:color w:val="365F91" w:themeColor="accent1" w:themeShade="BF"/>
          <w:sz w:val="28"/>
          <w:szCs w:val="28"/>
          <w:lang w:val="ru-RU"/>
        </w:rPr>
        <w:lastRenderedPageBreak/>
        <w:t xml:space="preserve">Второй </w:t>
      </w:r>
      <w:r w:rsidRPr="009D2CA1">
        <w:rPr>
          <w:rFonts w:ascii="Times New Roman" w:eastAsia="Batang" w:hAnsi="Times New Roman" w:cs="Times New Roman"/>
          <w:b/>
          <w:color w:val="365F91" w:themeColor="accent1" w:themeShade="BF"/>
          <w:sz w:val="28"/>
          <w:szCs w:val="28"/>
        </w:rPr>
        <w:t xml:space="preserve">день </w:t>
      </w:r>
      <w:r w:rsidRPr="009D2CA1">
        <w:rPr>
          <w:rFonts w:ascii="Times New Roman" w:eastAsia="Batang" w:hAnsi="Times New Roman" w:cs="Times New Roman"/>
          <w:b/>
          <w:color w:val="365F91" w:themeColor="accent1" w:themeShade="BF"/>
          <w:sz w:val="28"/>
          <w:szCs w:val="28"/>
          <w:lang w:val="ru-RU"/>
        </w:rPr>
        <w:t>3</w:t>
      </w:r>
      <w:r w:rsidRPr="009D2CA1">
        <w:rPr>
          <w:rFonts w:ascii="Times New Roman" w:eastAsia="Batang" w:hAnsi="Times New Roman" w:cs="Times New Roman"/>
          <w:b/>
          <w:color w:val="365F91" w:themeColor="accent1" w:themeShade="BF"/>
          <w:sz w:val="28"/>
          <w:szCs w:val="28"/>
        </w:rPr>
        <w:t xml:space="preserve"> часть</w:t>
      </w:r>
      <w:bookmarkEnd w:id="69"/>
      <w:bookmarkEnd w:id="70"/>
      <w:bookmarkEnd w:id="71"/>
      <w:bookmarkEnd w:id="72"/>
    </w:p>
    <w:p w14:paraId="339EC8EE" w14:textId="77777777" w:rsidR="00D14C89" w:rsidRPr="006F2700" w:rsidRDefault="00D14C89" w:rsidP="006F2700">
      <w:pPr>
        <w:spacing w:after="0" w:line="240" w:lineRule="auto"/>
        <w:ind w:firstLine="567"/>
        <w:jc w:val="both"/>
        <w:rPr>
          <w:rFonts w:ascii="Times New Roman" w:hAnsi="Times New Roman" w:cs="Times New Roman"/>
          <w:b/>
          <w:sz w:val="24"/>
          <w:szCs w:val="24"/>
          <w:lang w:val="ru-RU"/>
        </w:rPr>
      </w:pPr>
    </w:p>
    <w:p w14:paraId="51A5CC32" w14:textId="592EA355" w:rsidR="00773EFE"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ы можете, правда, как-то провентилировать какие-то, может быть, синтезировать вопросы. Никогда не пробовали синтезировать внутри себя вопросы к какому-то процессу? Вы, как </w:t>
      </w:r>
      <w:r w:rsidR="00773EFE" w:rsidRPr="006F2700">
        <w:rPr>
          <w:rFonts w:ascii="Times New Roman" w:hAnsi="Times New Roman" w:cs="Times New Roman"/>
          <w:sz w:val="24"/>
          <w:szCs w:val="24"/>
          <w:lang w:val="ru-RU"/>
        </w:rPr>
        <w:t>Ч</w:t>
      </w:r>
      <w:r w:rsidRPr="006F2700">
        <w:rPr>
          <w:rFonts w:ascii="Times New Roman" w:hAnsi="Times New Roman" w:cs="Times New Roman"/>
          <w:sz w:val="24"/>
          <w:szCs w:val="24"/>
          <w:lang w:val="ru-RU"/>
        </w:rPr>
        <w:t xml:space="preserve">еловек, как </w:t>
      </w:r>
      <w:r w:rsidR="00773EFE"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остно </w:t>
      </w:r>
      <w:r w:rsidR="00773EFE"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олномочные, вы же занимаете должность, значит, хоть какой-то не меркантильный, а служебный интерес должны проявлять к тому, что вы делаете. </w:t>
      </w:r>
      <w:r w:rsidR="00773EFE" w:rsidRPr="006F2700">
        <w:rPr>
          <w:rFonts w:ascii="Times New Roman" w:hAnsi="Times New Roman" w:cs="Times New Roman"/>
          <w:sz w:val="24"/>
          <w:szCs w:val="24"/>
          <w:lang w:val="ru-RU"/>
        </w:rPr>
        <w:t>В</w:t>
      </w:r>
      <w:r w:rsidRPr="006F2700">
        <w:rPr>
          <w:rFonts w:ascii="Times New Roman" w:hAnsi="Times New Roman" w:cs="Times New Roman"/>
          <w:sz w:val="24"/>
          <w:szCs w:val="24"/>
          <w:lang w:val="ru-RU"/>
        </w:rPr>
        <w:t xml:space="preserve">от не за что там что-то, чтобы, а, чтобы понять вообще, чем нужно заняться, к чему настроиться, на что организоваться. Может, попытаетесь? Я вообще не знаю, на кого смотреть. </w:t>
      </w:r>
    </w:p>
    <w:p w14:paraId="41E99F65" w14:textId="4FA1898B" w:rsidR="00675FE0"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Знаете, как в большой семье</w:t>
      </w:r>
      <w:r w:rsidR="00773EFE"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е разевая рот, то есть то же самое, в большой группе надо ещё понять, на кого смотреть, чтобы попасть в точку, и этот, на кого смотрю, мог ответить, да. Но тем не менее вопрос как-бы с одной стороны такой шуточный, но с другой стороны он реально по обстоятельствам, потому что если мы с вами умеем задавать вопросы и научимся отвечать на какие-то внешние, по внешним стечениям обстоятельств условия, то фактически это говорит о том, что мы с Аватарами Синтеза тоже не общаемся, понимаете? То есть это как бы фактор, который нас с вами организовывает служением. Итак, все собрались, плюс-минус, единицы дойдут. </w:t>
      </w:r>
    </w:p>
    <w:p w14:paraId="5C7171DE" w14:textId="77777777" w:rsidR="00773EFE" w:rsidRPr="006F2700" w:rsidRDefault="00773EFE" w:rsidP="006F2700">
      <w:pPr>
        <w:spacing w:after="0" w:line="240" w:lineRule="auto"/>
        <w:ind w:firstLine="567"/>
        <w:jc w:val="both"/>
        <w:rPr>
          <w:rFonts w:ascii="Times New Roman" w:hAnsi="Times New Roman" w:cs="Times New Roman"/>
          <w:sz w:val="24"/>
          <w:szCs w:val="24"/>
          <w:lang w:val="ru-RU"/>
        </w:rPr>
      </w:pPr>
    </w:p>
    <w:p w14:paraId="064097AD" w14:textId="592EC609" w:rsidR="00773EFE" w:rsidRPr="006F2700" w:rsidRDefault="00773EFE" w:rsidP="00AD6B00">
      <w:pPr>
        <w:spacing w:after="0" w:line="240" w:lineRule="auto"/>
        <w:ind w:firstLine="567"/>
        <w:jc w:val="center"/>
        <w:outlineLvl w:val="0"/>
        <w:rPr>
          <w:rFonts w:ascii="Times New Roman" w:hAnsi="Times New Roman" w:cs="Times New Roman"/>
          <w:b/>
          <w:bCs/>
          <w:sz w:val="24"/>
          <w:szCs w:val="24"/>
          <w:lang w:val="ru-RU"/>
        </w:rPr>
      </w:pPr>
      <w:bookmarkStart w:id="73" w:name="_Toc211519894"/>
      <w:r w:rsidRPr="006F2700">
        <w:rPr>
          <w:rFonts w:ascii="Times New Roman" w:hAnsi="Times New Roman" w:cs="Times New Roman"/>
          <w:b/>
          <w:bCs/>
          <w:sz w:val="24"/>
          <w:szCs w:val="24"/>
          <w:lang w:val="ru-RU"/>
        </w:rPr>
        <w:t>Ради чего мы ведём организацию</w:t>
      </w:r>
      <w:r w:rsidRPr="006F2700">
        <w:rPr>
          <w:rFonts w:ascii="Times New Roman" w:hAnsi="Times New Roman" w:cs="Times New Roman"/>
          <w:sz w:val="24"/>
          <w:szCs w:val="24"/>
          <w:lang w:val="ru-RU"/>
        </w:rPr>
        <w:t xml:space="preserve"> </w:t>
      </w:r>
      <w:r w:rsidRPr="006F2700">
        <w:rPr>
          <w:rFonts w:ascii="Times New Roman" w:hAnsi="Times New Roman" w:cs="Times New Roman"/>
          <w:b/>
          <w:bCs/>
          <w:sz w:val="24"/>
          <w:szCs w:val="24"/>
          <w:lang w:val="ru-RU"/>
        </w:rPr>
        <w:t>активн</w:t>
      </w:r>
      <w:r w:rsidR="00F214D1" w:rsidRPr="006F2700">
        <w:rPr>
          <w:rFonts w:ascii="Times New Roman" w:hAnsi="Times New Roman" w:cs="Times New Roman"/>
          <w:b/>
          <w:bCs/>
          <w:sz w:val="24"/>
          <w:szCs w:val="24"/>
          <w:lang w:val="ru-RU"/>
        </w:rPr>
        <w:t>ым</w:t>
      </w:r>
      <w:r w:rsidRPr="006F2700">
        <w:rPr>
          <w:rFonts w:ascii="Times New Roman" w:hAnsi="Times New Roman" w:cs="Times New Roman"/>
          <w:b/>
          <w:bCs/>
          <w:sz w:val="24"/>
          <w:szCs w:val="24"/>
          <w:lang w:val="ru-RU"/>
        </w:rPr>
        <w:t xml:space="preserve"> действие</w:t>
      </w:r>
      <w:r w:rsidR="00F214D1" w:rsidRPr="006F2700">
        <w:rPr>
          <w:rFonts w:ascii="Times New Roman" w:hAnsi="Times New Roman" w:cs="Times New Roman"/>
          <w:b/>
          <w:bCs/>
          <w:sz w:val="24"/>
          <w:szCs w:val="24"/>
          <w:lang w:val="ru-RU"/>
        </w:rPr>
        <w:t>м</w:t>
      </w:r>
      <w:r w:rsidRPr="006F2700">
        <w:rPr>
          <w:rFonts w:ascii="Times New Roman" w:hAnsi="Times New Roman" w:cs="Times New Roman"/>
          <w:b/>
          <w:bCs/>
          <w:sz w:val="24"/>
          <w:szCs w:val="24"/>
          <w:lang w:val="ru-RU"/>
        </w:rPr>
        <w:t xml:space="preserve"> огня</w:t>
      </w:r>
      <w:bookmarkEnd w:id="73"/>
    </w:p>
    <w:p w14:paraId="2674E673" w14:textId="77777777" w:rsidR="00F214D1" w:rsidRPr="006F2700" w:rsidRDefault="00F214D1" w:rsidP="006F2700">
      <w:pPr>
        <w:spacing w:after="0" w:line="240" w:lineRule="auto"/>
        <w:ind w:firstLine="567"/>
        <w:jc w:val="both"/>
        <w:rPr>
          <w:rFonts w:ascii="Times New Roman" w:hAnsi="Times New Roman" w:cs="Times New Roman"/>
          <w:sz w:val="24"/>
          <w:szCs w:val="24"/>
          <w:lang w:val="ru-RU"/>
        </w:rPr>
      </w:pPr>
    </w:p>
    <w:p w14:paraId="40F05955" w14:textId="03267297" w:rsidR="00773EFE"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гда мы с вами продолжаем четв</w:t>
      </w:r>
      <w:r w:rsidR="00773EFE"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ртый Академический </w:t>
      </w:r>
      <w:r w:rsidR="00773EFE"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Изначально Вышестоящего Отца, мы входим во второй день и у нас, если у вас </w:t>
      </w:r>
      <w:r w:rsidR="00773EFE" w:rsidRPr="006F2700">
        <w:rPr>
          <w:rFonts w:ascii="Times New Roman" w:hAnsi="Times New Roman" w:cs="Times New Roman"/>
          <w:sz w:val="24"/>
          <w:szCs w:val="24"/>
          <w:lang w:val="ru-RU"/>
        </w:rPr>
        <w:t>нет</w:t>
      </w:r>
      <w:r w:rsidRPr="006F2700">
        <w:rPr>
          <w:rFonts w:ascii="Times New Roman" w:hAnsi="Times New Roman" w:cs="Times New Roman"/>
          <w:sz w:val="24"/>
          <w:szCs w:val="24"/>
          <w:lang w:val="ru-RU"/>
        </w:rPr>
        <w:t xml:space="preserve"> никаких вопросов, то такие выводы ночной деятельности. Тут попробуйте послушать, и надо с вами подумать, как быть. </w:t>
      </w:r>
    </w:p>
    <w:p w14:paraId="045C865F" w14:textId="7506BD34" w:rsidR="00F214D1"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Аватара Синтеза Кут Хуми не устраивает то явление, что мы с вами, проходя </w:t>
      </w:r>
      <w:r w:rsidR="00773EFE"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кадемический, абсолютно, вы именно при ведении, при участии в Академическом </w:t>
      </w:r>
      <w:r w:rsidR="00773EFE"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е, абсолютно не настроены на разработанность огня организации. Вот давайте просто подумаем, что для вас </w:t>
      </w:r>
      <w:bookmarkStart w:id="74" w:name="_Hlk208655722"/>
      <w:r w:rsidRPr="006F2700">
        <w:rPr>
          <w:rFonts w:ascii="Times New Roman" w:hAnsi="Times New Roman" w:cs="Times New Roman"/>
          <w:b/>
          <w:bCs/>
          <w:sz w:val="24"/>
          <w:szCs w:val="24"/>
          <w:lang w:val="ru-RU"/>
        </w:rPr>
        <w:t>активное действие огня организации</w:t>
      </w:r>
      <w:bookmarkEnd w:id="74"/>
      <w:r w:rsidRPr="006F2700">
        <w:rPr>
          <w:rFonts w:ascii="Times New Roman" w:hAnsi="Times New Roman" w:cs="Times New Roman"/>
          <w:sz w:val="24"/>
          <w:szCs w:val="24"/>
          <w:lang w:val="ru-RU"/>
        </w:rPr>
        <w:t xml:space="preserve">, раз. И, соответственно, из этого, когда вы работаете ракурсом ведения организации синтезом, вы ведёте организацию ради чего? Хороший вопрос в ночной подготовке. Ради чего мы ведём организацию? </w:t>
      </w:r>
    </w:p>
    <w:p w14:paraId="36E243D2" w14:textId="1E95767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Я вчера слышала версии</w:t>
      </w:r>
      <w:r w:rsidR="00F214D1"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ради тех, кто сам взойти не может, ну разные варианты. Но вот, тем не менее, ради чего мы ведём организацию? Просто вот ваши варианты. Чтобы не мучиться, мы можем начать по часовой стрелке. Ради чего ведём организацию?</w:t>
      </w:r>
    </w:p>
    <w:p w14:paraId="21509653" w14:textId="66EFA141"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 - Чтобы взрастить в команде управленцев</w:t>
      </w:r>
      <w:r w:rsidRPr="006F2700">
        <w:rPr>
          <w:rFonts w:ascii="Times New Roman" w:hAnsi="Times New Roman" w:cs="Times New Roman"/>
          <w:sz w:val="24"/>
          <w:szCs w:val="24"/>
          <w:lang w:val="ru-RU"/>
        </w:rPr>
        <w:t>.</w:t>
      </w:r>
    </w:p>
    <w:p w14:paraId="2BA3A91F" w14:textId="120A208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Ещё раз, вчерашние проблемы. Ради чего мы ведём организацию? Вот учитесь слышать вопрос. Если мы говорим о том, что мы ведём организацию для того, чтобы взрастить управленцев, в этом не смысл организации одной, в этом смысл всего подразделения. Но вопрос был в другом. Ради чего мы ведём организацию? Ну или </w:t>
      </w:r>
      <w:r w:rsidRPr="006F2700">
        <w:rPr>
          <w:rFonts w:ascii="Times New Roman" w:hAnsi="Times New Roman" w:cs="Times New Roman"/>
          <w:b/>
          <w:bCs/>
          <w:sz w:val="24"/>
          <w:szCs w:val="24"/>
          <w:lang w:val="ru-RU"/>
        </w:rPr>
        <w:t xml:space="preserve">чем внутри организации мы действуем, чтобы, сопровождая </w:t>
      </w:r>
      <w:r w:rsidR="00F214D1"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 его физически развивать</w:t>
      </w:r>
      <w:r w:rsidRPr="006F2700">
        <w:rPr>
          <w:rFonts w:ascii="Times New Roman" w:hAnsi="Times New Roman" w:cs="Times New Roman"/>
          <w:sz w:val="24"/>
          <w:szCs w:val="24"/>
          <w:lang w:val="ru-RU"/>
        </w:rPr>
        <w:t xml:space="preserve">, услышьте. Мы же </w:t>
      </w:r>
      <w:r w:rsidR="00F214D1"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 сопровождаем? Вот есть сопровождение, не знаю там, вот вы меня сопровождаете из аэропорта в аэропорт, не потому что, чтобы я не потерялась. Ну, логика. Идёт сопровождение, чтобы довести до какой-то точки и была полная уверенность, что процесс свершится. У вас внутри, вы, когда ведёте организацию, вы её доводите огнём и синтезом до какого действия, чтобы быть уверенными, что процесс свершится? Для вас итоги, результаты ведения организации, это что?</w:t>
      </w:r>
    </w:p>
    <w:p w14:paraId="409BE23A" w14:textId="298E42FE"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852E79"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Среда, наверное. Среда организации, среда огня данной организации, чтобы эта часть развернулась</w:t>
      </w:r>
      <w:r w:rsidRPr="006F2700">
        <w:rPr>
          <w:rFonts w:ascii="Times New Roman" w:hAnsi="Times New Roman" w:cs="Times New Roman"/>
          <w:sz w:val="24"/>
          <w:szCs w:val="24"/>
          <w:lang w:val="ru-RU"/>
        </w:rPr>
        <w:t>.</w:t>
      </w:r>
    </w:p>
    <w:p w14:paraId="14278006" w14:textId="51ACD859"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852E79"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Чтобы физически развернулась часть данной организации</w:t>
      </w:r>
      <w:r w:rsidRPr="006F2700">
        <w:rPr>
          <w:rFonts w:ascii="Times New Roman" w:hAnsi="Times New Roman" w:cs="Times New Roman"/>
          <w:sz w:val="24"/>
          <w:szCs w:val="24"/>
          <w:lang w:val="ru-RU"/>
        </w:rPr>
        <w:t>.</w:t>
      </w:r>
    </w:p>
    <w:p w14:paraId="4A672B0A" w14:textId="6EF4B28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ак. </w:t>
      </w:r>
    </w:p>
    <w:p w14:paraId="3AE0B06A" w14:textId="3C711FCF"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852E79"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Огонь и </w:t>
      </w:r>
      <w:r w:rsidR="00F214D1"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интез Изначально Вышестоящего Отца</w:t>
      </w:r>
      <w:r w:rsidRPr="006F2700">
        <w:rPr>
          <w:rFonts w:ascii="Times New Roman" w:hAnsi="Times New Roman" w:cs="Times New Roman"/>
          <w:sz w:val="24"/>
          <w:szCs w:val="24"/>
          <w:lang w:val="ru-RU"/>
        </w:rPr>
        <w:t>.</w:t>
      </w:r>
    </w:p>
    <w:p w14:paraId="57512DDC" w14:textId="5ADE2855" w:rsidR="00F214D1"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олодец. Вот сейчас давай на этом остановимся. </w:t>
      </w:r>
      <w:r w:rsidRPr="006F2700">
        <w:rPr>
          <w:rFonts w:ascii="Times New Roman" w:hAnsi="Times New Roman" w:cs="Times New Roman"/>
          <w:b/>
          <w:bCs/>
          <w:sz w:val="24"/>
          <w:szCs w:val="24"/>
          <w:lang w:val="ru-RU"/>
        </w:rPr>
        <w:t xml:space="preserve">Первое для чего мы сопровождаем и ведём огни и </w:t>
      </w:r>
      <w:r w:rsidR="00F214D1"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 организации, для явления выражения и физическую выразимость </w:t>
      </w:r>
      <w:r w:rsidR="00F214D1"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а и огня Изначально Вышестоящего Отца, а потом уже для возрастания синтез-физичности.</w:t>
      </w:r>
      <w:r w:rsidRPr="006F2700">
        <w:rPr>
          <w:rFonts w:ascii="Times New Roman" w:hAnsi="Times New Roman" w:cs="Times New Roman"/>
          <w:sz w:val="24"/>
          <w:szCs w:val="24"/>
          <w:lang w:val="ru-RU"/>
        </w:rPr>
        <w:t xml:space="preserve"> Почему? Вот давайте ещё такому будем учиться, я не знаю, будет понятно это или нет, но это прям можно телесно брать. Вот, например, вы говорили синтез-физичность, да? </w:t>
      </w:r>
      <w:r w:rsidRPr="006F2700">
        <w:rPr>
          <w:rFonts w:ascii="Times New Roman" w:hAnsi="Times New Roman" w:cs="Times New Roman"/>
          <w:sz w:val="24"/>
          <w:szCs w:val="24"/>
          <w:lang w:val="ru-RU"/>
        </w:rPr>
        <w:lastRenderedPageBreak/>
        <w:t>Вопрос. Когда я слышу это слово, понижение огня в вопросе теряется или оно повышается? То есть откуда я говорю, что вот здесь да, а здесь вот эта часть нет? Или вот здесь не подойд</w:t>
      </w:r>
      <w:r w:rsidR="00F214D1"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 а вот здесь подойд</w:t>
      </w:r>
      <w:r w:rsidR="00F214D1"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т. </w:t>
      </w:r>
    </w:p>
    <w:p w14:paraId="19906165" w14:textId="17BE2072" w:rsidR="00F214D1"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Это состояние такой равномерности, многослойности сопереживания в </w:t>
      </w:r>
      <w:r w:rsidR="00F214D1" w:rsidRPr="006F2700">
        <w:rPr>
          <w:rFonts w:ascii="Times New Roman" w:hAnsi="Times New Roman" w:cs="Times New Roman"/>
          <w:sz w:val="24"/>
          <w:szCs w:val="24"/>
          <w:lang w:val="ru-RU"/>
        </w:rPr>
        <w:t>Х</w:t>
      </w:r>
      <w:r w:rsidRPr="006F2700">
        <w:rPr>
          <w:rFonts w:ascii="Times New Roman" w:hAnsi="Times New Roman" w:cs="Times New Roman"/>
          <w:sz w:val="24"/>
          <w:szCs w:val="24"/>
          <w:lang w:val="ru-RU"/>
        </w:rPr>
        <w:t xml:space="preserve">ум или в ИВДИВО каждого огней </w:t>
      </w:r>
      <w:r w:rsidR="00F214D1"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организации. То есть, допустим, вот вы вчера чем работали, с чем работали? Вы вчера начали напахтывать </w:t>
      </w:r>
      <w:r w:rsidR="00F214D1"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когда </w:t>
      </w:r>
      <w:r w:rsidR="00F214D1"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ь входил в масштабирование </w:t>
      </w:r>
      <w:r w:rsidR="00F214D1"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различных частей. Ведь ведущее явление части организации не значит, что это ведение огня организации, отнюдь. Но при этом, как только </w:t>
      </w:r>
      <w:r w:rsidR="00F214D1"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блюдатель фокусировался фокусировкой взгляда на какую-то часть, шло взаимосопересечение огней, и фактически масштабность взгляда или роста огней в подразделении частного характера, оно усилялось.</w:t>
      </w:r>
    </w:p>
    <w:p w14:paraId="18FA110F" w14:textId="73EF678A" w:rsidR="00F214D1"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Была там синтезфизичность? Не было. Не было там синтезфизичности. Потому что там включалась дуумвиратность, квадровиратность, то есть уровнем четверичного, пятеричного явления, произошло усиление потенциала, но синтезфизичность была только у одного специалиста, который отвечает за синтезфизичность, понимаете? </w:t>
      </w:r>
    </w:p>
    <w:p w14:paraId="58DCAAFF" w14:textId="426406D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оэтому, когда мы спрашиваем, вот </w:t>
      </w:r>
      <w:r w:rsidRPr="006F2700">
        <w:rPr>
          <w:rFonts w:ascii="Times New Roman" w:hAnsi="Times New Roman" w:cs="Times New Roman"/>
          <w:b/>
          <w:bCs/>
          <w:sz w:val="24"/>
          <w:szCs w:val="24"/>
          <w:lang w:val="ru-RU"/>
        </w:rPr>
        <w:t xml:space="preserve">вы ведёте </w:t>
      </w:r>
      <w:r w:rsidR="00F214D1"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 и огонь организации, из чего он начинается? Он начинается с выражения ядра </w:t>
      </w:r>
      <w:r w:rsidR="00F214D1" w:rsidRPr="006F2700">
        <w:rPr>
          <w:rFonts w:ascii="Times New Roman" w:hAnsi="Times New Roman" w:cs="Times New Roman"/>
          <w:b/>
          <w:bCs/>
          <w:sz w:val="24"/>
          <w:szCs w:val="24"/>
          <w:lang w:val="ru-RU"/>
        </w:rPr>
        <w:t>Д</w:t>
      </w:r>
      <w:r w:rsidRPr="006F2700">
        <w:rPr>
          <w:rFonts w:ascii="Times New Roman" w:hAnsi="Times New Roman" w:cs="Times New Roman"/>
          <w:b/>
          <w:bCs/>
          <w:sz w:val="24"/>
          <w:szCs w:val="24"/>
          <w:lang w:val="ru-RU"/>
        </w:rPr>
        <w:t xml:space="preserve">олжностной </w:t>
      </w:r>
      <w:r w:rsidR="00F214D1" w:rsidRPr="006F2700">
        <w:rPr>
          <w:rFonts w:ascii="Times New Roman" w:hAnsi="Times New Roman" w:cs="Times New Roman"/>
          <w:b/>
          <w:bCs/>
          <w:sz w:val="24"/>
          <w:szCs w:val="24"/>
          <w:lang w:val="ru-RU"/>
        </w:rPr>
        <w:t>П</w:t>
      </w:r>
      <w:r w:rsidRPr="006F2700">
        <w:rPr>
          <w:rFonts w:ascii="Times New Roman" w:hAnsi="Times New Roman" w:cs="Times New Roman"/>
          <w:b/>
          <w:bCs/>
          <w:sz w:val="24"/>
          <w:szCs w:val="24"/>
          <w:lang w:val="ru-RU"/>
        </w:rPr>
        <w:t xml:space="preserve">олномочности Аватаром Синтеза Кут Хуми. </w:t>
      </w:r>
      <w:r w:rsidRPr="006F2700">
        <w:rPr>
          <w:rFonts w:ascii="Times New Roman" w:hAnsi="Times New Roman" w:cs="Times New Roman"/>
          <w:sz w:val="24"/>
          <w:szCs w:val="24"/>
          <w:lang w:val="ru-RU"/>
        </w:rPr>
        <w:t xml:space="preserve">Мы сейчас как раз с </w:t>
      </w:r>
      <w:proofErr w:type="spellStart"/>
      <w:r w:rsidRPr="006F2700">
        <w:rPr>
          <w:rFonts w:ascii="Times New Roman" w:hAnsi="Times New Roman" w:cs="Times New Roman"/>
          <w:sz w:val="24"/>
          <w:szCs w:val="24"/>
          <w:lang w:val="ru-RU"/>
        </w:rPr>
        <w:t>С</w:t>
      </w:r>
      <w:proofErr w:type="spellEnd"/>
      <w:r w:rsidR="00F214D1"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поднимали на перерыве этот вопрос, чтобы у нас у всех уложилось, что при всём при том, что мы ведём организацию огнями Аватаров Синтеза, это явление у нас проходит по статье ИВДИВО</w:t>
      </w:r>
      <w:r w:rsidR="00F214D1" w:rsidRPr="006F2700">
        <w:rPr>
          <w:rFonts w:ascii="Times New Roman" w:hAnsi="Times New Roman" w:cs="Times New Roman"/>
          <w:sz w:val="24"/>
          <w:szCs w:val="24"/>
          <w:lang w:val="ru-RU"/>
        </w:rPr>
        <w:t xml:space="preserve"> </w:t>
      </w:r>
      <w:r w:rsidR="00852E79" w:rsidRPr="006F2700">
        <w:rPr>
          <w:rFonts w:ascii="Times New Roman" w:hAnsi="Times New Roman" w:cs="Times New Roman"/>
          <w:sz w:val="24"/>
          <w:szCs w:val="24"/>
          <w:lang w:val="ru-RU"/>
        </w:rPr>
        <w:t>–</w:t>
      </w:r>
      <w:r w:rsidR="00F214D1"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Кут Хуми, Изначально Вышестоящий Аватар Синтеза Кут Хуми, прямо такая линия </w:t>
      </w:r>
      <w:r w:rsidR="00F214D1"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где состояние вот сложения, ведения, сопровождения </w:t>
      </w:r>
      <w:r w:rsidR="00F214D1"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Кут Хуми идёт в специализации огня организации и уже ракурсом там Яна, Янова, не знаю там, Византия, Филиппа. В зависимости от того, в какой должностной позиции организации вы находитесь. Увидели? Дальше. Ну вот как первый вариант, может быть мы ещё даже не докопались до истины. Зачем мы ведём организацию? И чем мы ведём организацию?</w:t>
      </w:r>
    </w:p>
    <w:p w14:paraId="2498E655" w14:textId="1266C9DC"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852E79"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Организацию мы ведём огнём и </w:t>
      </w:r>
      <w:r w:rsidR="006D5084"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интезом Аватара Синтеза Кут Хуми</w:t>
      </w:r>
      <w:r w:rsidRPr="006F2700">
        <w:rPr>
          <w:rFonts w:ascii="Times New Roman" w:hAnsi="Times New Roman" w:cs="Times New Roman"/>
          <w:sz w:val="24"/>
          <w:szCs w:val="24"/>
          <w:lang w:val="ru-RU"/>
        </w:rPr>
        <w:t>.</w:t>
      </w:r>
    </w:p>
    <w:p w14:paraId="18C921B9" w14:textId="0C5AC46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ак.</w:t>
      </w:r>
    </w:p>
    <w:p w14:paraId="771F7DB0" w14:textId="112D883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852E79"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Прежде всего, потому что мы все служим Кут Хуми</w:t>
      </w:r>
      <w:r w:rsidRPr="006F2700">
        <w:rPr>
          <w:rFonts w:ascii="Times New Roman" w:hAnsi="Times New Roman" w:cs="Times New Roman"/>
          <w:sz w:val="24"/>
          <w:szCs w:val="24"/>
          <w:lang w:val="ru-RU"/>
        </w:rPr>
        <w:t>.</w:t>
      </w:r>
    </w:p>
    <w:p w14:paraId="20E59A5F" w14:textId="1ACECBC5" w:rsidR="006D5084"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а.</w:t>
      </w:r>
      <w:r w:rsidR="00852E79"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Как нам это в тебе сейчас увидеть? Вот вы сейчас что-то заявляете, вы начинаете это декламировать, позиционировать, в какой-то степени вести пропаганду, и фактически сейчас, я прям серь</w:t>
      </w:r>
      <w:r w:rsidR="006D5084"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зно, вы сейчас перед собой, при всём при том, что вы вместе учитесь, вы себя показываете во всей красе.</w:t>
      </w:r>
    </w:p>
    <w:p w14:paraId="63DDAEBA" w14:textId="0A6C03BC" w:rsidR="006D5084"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у, например, И</w:t>
      </w:r>
      <w:r w:rsidR="006D508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ыступит, вы такие, «ага, со зданиями у меня швах, пойду-ка я к И</w:t>
      </w:r>
      <w:r w:rsidR="006D508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пообучаться». Хорошо там выступит, не знаю, Аватаресса </w:t>
      </w:r>
      <w:r w:rsidR="006D5084"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олитической партии, «ага, с идеологией у меня проблема вообще воскрешаться не умею, пойду-ка я к Г</w:t>
      </w:r>
      <w:r w:rsidR="006D508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Выступит Аватаресса ВШС, «ага, там с ипостасностью у меня там не очень хорошо, тренировки у меня вообще с Аватарами Синтеза никакие, я как Аватар не понимаю, пойду-ка я к И</w:t>
      </w:r>
      <w:r w:rsidR="006D508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p>
    <w:p w14:paraId="74328A06" w14:textId="6CD7FB7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вот смотрите, с одной стороны мы все вместе учимся, с другой стороны вы начинаете, то, что мы вчера говорили, </w:t>
      </w:r>
      <w:r w:rsidRPr="006F2700">
        <w:rPr>
          <w:rFonts w:ascii="Times New Roman" w:hAnsi="Times New Roman" w:cs="Times New Roman"/>
          <w:b/>
          <w:bCs/>
          <w:sz w:val="24"/>
          <w:szCs w:val="24"/>
          <w:lang w:val="ru-RU"/>
        </w:rPr>
        <w:t xml:space="preserve">видеть в другом ипостасностью организации </w:t>
      </w:r>
      <w:r w:rsidR="006D5084"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 Изначально Вышестоящим Аватаром. Окончание понятно? Видеть синтез</w:t>
      </w:r>
      <w:r w:rsidRPr="006F2700">
        <w:rPr>
          <w:rFonts w:ascii="Times New Roman" w:hAnsi="Times New Roman" w:cs="Times New Roman"/>
          <w:sz w:val="24"/>
          <w:szCs w:val="24"/>
          <w:lang w:val="ru-RU"/>
        </w:rPr>
        <w:t xml:space="preserve">. И если я спрашиваю, извините за эту формулировку, если мы спрашиваем, насколько и чем ты ведёшь, вопрос, как нам это увидеть? Это увидеть эманирующий тобою </w:t>
      </w:r>
      <w:r w:rsidR="006D5084"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где уровень эманации предполагает, что ты вошёл в состояние активности части. </w:t>
      </w:r>
    </w:p>
    <w:p w14:paraId="51E608FB" w14:textId="34D7F374"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852E79"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Понял</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1F91A4CC" w14:textId="5BA38B85" w:rsidR="006D5084"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звини, мне надо доработать. Вот посмотрите, он понял, я тоже поняла, но на уровне огней мы не доработали. Мне надо учитывать фиксацию человеческой личности, которая говорит «не дави на меня», или мне надо учитывать огонь? Мне надо учитывать огонь, потому что личность достроится, она переночует, и всё по принципу Мории «Утро вечера мудренее», достроится.</w:t>
      </w:r>
    </w:p>
    <w:p w14:paraId="57E428DB" w14:textId="77777777" w:rsidR="00F7432A" w:rsidRPr="006F2700" w:rsidRDefault="00F7432A" w:rsidP="006F2700">
      <w:pPr>
        <w:spacing w:after="0" w:line="240" w:lineRule="auto"/>
        <w:ind w:firstLine="567"/>
        <w:jc w:val="both"/>
        <w:rPr>
          <w:rFonts w:ascii="Times New Roman" w:hAnsi="Times New Roman" w:cs="Times New Roman"/>
          <w:sz w:val="24"/>
          <w:szCs w:val="24"/>
          <w:lang w:val="ru-RU"/>
        </w:rPr>
      </w:pPr>
    </w:p>
    <w:p w14:paraId="0F4D4FE2" w14:textId="6BD1B6A2" w:rsidR="00F7432A" w:rsidRPr="006F2700" w:rsidRDefault="00F7432A" w:rsidP="00AD6B00">
      <w:pPr>
        <w:spacing w:after="0" w:line="240" w:lineRule="auto"/>
        <w:ind w:firstLine="567"/>
        <w:jc w:val="center"/>
        <w:outlineLvl w:val="0"/>
        <w:rPr>
          <w:rFonts w:ascii="Times New Roman" w:hAnsi="Times New Roman" w:cs="Times New Roman"/>
          <w:b/>
          <w:bCs/>
          <w:sz w:val="24"/>
          <w:szCs w:val="24"/>
          <w:lang w:val="ru-RU"/>
        </w:rPr>
      </w:pPr>
      <w:bookmarkStart w:id="75" w:name="_Toc211519895"/>
      <w:r w:rsidRPr="006F2700">
        <w:rPr>
          <w:rFonts w:ascii="Times New Roman" w:hAnsi="Times New Roman" w:cs="Times New Roman"/>
          <w:b/>
          <w:bCs/>
          <w:sz w:val="24"/>
          <w:szCs w:val="24"/>
          <w:lang w:val="ru-RU"/>
        </w:rPr>
        <w:t>Степень осознанности</w:t>
      </w:r>
      <w:r w:rsidR="00B50E4F" w:rsidRPr="006F2700">
        <w:rPr>
          <w:rFonts w:ascii="Times New Roman" w:hAnsi="Times New Roman" w:cs="Times New Roman"/>
          <w:b/>
          <w:bCs/>
          <w:sz w:val="24"/>
          <w:szCs w:val="24"/>
          <w:lang w:val="ru-RU"/>
        </w:rPr>
        <w:t xml:space="preserve"> 32-ричной</w:t>
      </w:r>
      <w:r w:rsidRPr="006F2700">
        <w:rPr>
          <w:rFonts w:ascii="Times New Roman" w:hAnsi="Times New Roman" w:cs="Times New Roman"/>
          <w:b/>
          <w:bCs/>
          <w:sz w:val="24"/>
          <w:szCs w:val="24"/>
          <w:lang w:val="ru-RU"/>
        </w:rPr>
        <w:t xml:space="preserve"> телесной выразимости Изначально Вышестоящего Отца и Аватаров Синтеза</w:t>
      </w:r>
      <w:bookmarkEnd w:id="75"/>
    </w:p>
    <w:p w14:paraId="375B1C7A" w14:textId="77777777" w:rsidR="00F7432A" w:rsidRPr="006F2700" w:rsidRDefault="00F7432A" w:rsidP="006F2700">
      <w:pPr>
        <w:spacing w:after="0" w:line="240" w:lineRule="auto"/>
        <w:ind w:firstLine="567"/>
        <w:jc w:val="both"/>
        <w:rPr>
          <w:rFonts w:ascii="Times New Roman" w:hAnsi="Times New Roman" w:cs="Times New Roman"/>
          <w:sz w:val="24"/>
          <w:szCs w:val="24"/>
          <w:lang w:val="ru-RU"/>
        </w:rPr>
      </w:pPr>
    </w:p>
    <w:p w14:paraId="4622FE21" w14:textId="58DB545D" w:rsidR="006D5084"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Но если огонь не достроится, вы его сами не дотянете. Почему? Потому что увидеть внутри себя, в чём вы недорабатываете, это проблема. Увидеть внутри себя. А </w:t>
      </w:r>
      <w:r w:rsidRPr="006F2700">
        <w:rPr>
          <w:rFonts w:ascii="Times New Roman" w:hAnsi="Times New Roman" w:cs="Times New Roman"/>
          <w:b/>
          <w:bCs/>
          <w:sz w:val="24"/>
          <w:szCs w:val="24"/>
          <w:lang w:val="ru-RU"/>
        </w:rPr>
        <w:t xml:space="preserve">настолько наработана у вас работа с Аватарами, потому что телесных даже образов явления Аватаров Синтеза может быть недостаточно, чтобы это сопережить от Аватара Синтеза. </w:t>
      </w:r>
    </w:p>
    <w:p w14:paraId="2AF65128" w14:textId="7140623A" w:rsidR="006D5084"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к чему? Насколько должна быть степень осознанности к своей телесной выразимости Отцом и Аватарами, прям послушайте, </w:t>
      </w:r>
      <w:bookmarkStart w:id="76" w:name="_Hlk208657079"/>
      <w:r w:rsidRPr="006F2700">
        <w:rPr>
          <w:rFonts w:ascii="Times New Roman" w:hAnsi="Times New Roman" w:cs="Times New Roman"/>
          <w:b/>
          <w:bCs/>
          <w:sz w:val="24"/>
          <w:szCs w:val="24"/>
          <w:lang w:val="ru-RU"/>
        </w:rPr>
        <w:t>степень осознанности к телесной выразимости Отцом и Аватаром</w:t>
      </w:r>
      <w:bookmarkEnd w:id="76"/>
      <w:r w:rsidRPr="006F2700">
        <w:rPr>
          <w:rFonts w:ascii="Times New Roman" w:hAnsi="Times New Roman" w:cs="Times New Roman"/>
          <w:b/>
          <w:bCs/>
          <w:sz w:val="24"/>
          <w:szCs w:val="24"/>
          <w:lang w:val="ru-RU"/>
        </w:rPr>
        <w:t>, чтобы понять, где я что не дотянула</w:t>
      </w:r>
      <w:r w:rsidRPr="006F2700">
        <w:rPr>
          <w:rFonts w:ascii="Times New Roman" w:hAnsi="Times New Roman" w:cs="Times New Roman"/>
          <w:sz w:val="24"/>
          <w:szCs w:val="24"/>
          <w:lang w:val="ru-RU"/>
        </w:rPr>
        <w:t xml:space="preserve">. И если я даже себя физически чувствовать не особо могу, понять там, где чего, как я могу применить степень осознанности? Вот это вот состояние осознания </w:t>
      </w:r>
      <w:r w:rsidR="00852E79"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это не когда мы физически не понимаем или понимаем, а когда внутри видно, что огонь не досложился, есть такое высказывание «лада огня». И вот это состояние ладности — это как раз умение то, о чём говорила в начале Г</w:t>
      </w:r>
      <w:r w:rsidR="006D508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сложить в среду, только потом она повела в синтезфизичность, что не нужно было делать. Нужно было оставить на концентрацию среды самой как таковой.</w:t>
      </w:r>
    </w:p>
    <w:p w14:paraId="00F36851" w14:textId="4E05413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оэтому, И</w:t>
      </w:r>
      <w:r w:rsidR="006D508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вот как бы даже вот теперь уже всё. Вот почувствуйте, то есть какая-то внутренняя точка, где Кут Хуми убирает внимание с И</w:t>
      </w:r>
      <w:r w:rsidR="006D508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опрос тогда к вам. А насколько часто вы ловите внимание Кут Хуми на вас? И чем вы его ловите, это внимание Кут Хуми? Ну вот, вы сидите, Академический </w:t>
      </w:r>
      <w:r w:rsidR="006D5084"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у кого-то разгорается </w:t>
      </w:r>
      <w:r w:rsidR="006D5084" w:rsidRPr="006F2700">
        <w:rPr>
          <w:rFonts w:ascii="Times New Roman" w:hAnsi="Times New Roman" w:cs="Times New Roman"/>
          <w:sz w:val="24"/>
          <w:szCs w:val="24"/>
          <w:lang w:val="ru-RU"/>
        </w:rPr>
        <w:t>Х</w:t>
      </w:r>
      <w:r w:rsidRPr="006F2700">
        <w:rPr>
          <w:rFonts w:ascii="Times New Roman" w:hAnsi="Times New Roman" w:cs="Times New Roman"/>
          <w:sz w:val="24"/>
          <w:szCs w:val="24"/>
          <w:lang w:val="ru-RU"/>
        </w:rPr>
        <w:t xml:space="preserve">ум, у кого-то разгорается, не знаю там, ядро </w:t>
      </w:r>
      <w:r w:rsidR="006D5084"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организации, </w:t>
      </w:r>
      <w:r w:rsidRPr="006F2700">
        <w:rPr>
          <w:rFonts w:ascii="Times New Roman" w:hAnsi="Times New Roman" w:cs="Times New Roman"/>
          <w:b/>
          <w:bCs/>
          <w:sz w:val="24"/>
          <w:szCs w:val="24"/>
          <w:lang w:val="ru-RU"/>
        </w:rPr>
        <w:t xml:space="preserve">ядро </w:t>
      </w:r>
      <w:r w:rsidR="006D5084" w:rsidRPr="006F2700">
        <w:rPr>
          <w:rFonts w:ascii="Times New Roman" w:hAnsi="Times New Roman" w:cs="Times New Roman"/>
          <w:b/>
          <w:bCs/>
          <w:sz w:val="24"/>
          <w:szCs w:val="24"/>
          <w:lang w:val="ru-RU"/>
        </w:rPr>
        <w:t>Д</w:t>
      </w:r>
      <w:r w:rsidRPr="006F2700">
        <w:rPr>
          <w:rFonts w:ascii="Times New Roman" w:hAnsi="Times New Roman" w:cs="Times New Roman"/>
          <w:b/>
          <w:bCs/>
          <w:sz w:val="24"/>
          <w:szCs w:val="24"/>
          <w:lang w:val="ru-RU"/>
        </w:rPr>
        <w:t xml:space="preserve">олжностной </w:t>
      </w:r>
      <w:r w:rsidR="006D5084" w:rsidRPr="006F2700">
        <w:rPr>
          <w:rFonts w:ascii="Times New Roman" w:hAnsi="Times New Roman" w:cs="Times New Roman"/>
          <w:b/>
          <w:bCs/>
          <w:sz w:val="24"/>
          <w:szCs w:val="24"/>
          <w:lang w:val="ru-RU"/>
        </w:rPr>
        <w:t>П</w:t>
      </w:r>
      <w:r w:rsidRPr="006F2700">
        <w:rPr>
          <w:rFonts w:ascii="Times New Roman" w:hAnsi="Times New Roman" w:cs="Times New Roman"/>
          <w:b/>
          <w:bCs/>
          <w:sz w:val="24"/>
          <w:szCs w:val="24"/>
          <w:lang w:val="ru-RU"/>
        </w:rPr>
        <w:t>олномочности, оно же ядро организации,</w:t>
      </w:r>
      <w:r w:rsidRPr="006F2700">
        <w:rPr>
          <w:rFonts w:ascii="Times New Roman" w:hAnsi="Times New Roman" w:cs="Times New Roman"/>
          <w:sz w:val="24"/>
          <w:szCs w:val="24"/>
          <w:lang w:val="ru-RU"/>
        </w:rPr>
        <w:t xml:space="preserve"> возжигается ИВДИВО каждого. Чем уловить заполненность слиянности с Аватаром Синтеза, где есть такое явление, если в группе 50% плюс 1 возожжены в избыточности, остальная часть группы, 49%, автоматически будут возжигаться присутствующими полномочиями на 50% плюс 1. Ведь это хороший вариант действия, что когда вы на Совете сидите и видите, так, как-то тут у нас... У нас К</w:t>
      </w:r>
      <w:r w:rsidR="006D508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ет? Е</w:t>
      </w:r>
      <w:r w:rsidR="006D508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ет в столпе?</w:t>
      </w:r>
    </w:p>
    <w:p w14:paraId="14F5AAD1" w14:textId="3AA45F82"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852E79"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Нет</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0FA393EB" w14:textId="4EF0C75B" w:rsidR="00F7432A"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Нет. Как-то тут Екатерина не довозожглась, не знаю, с Надеждой. Надежды тоже вроде бы нет. И вы сидите и думаете, как же нам их возжечь, но не будешь же делать замечания при всех, выйди в выражение Кут Хуми, как-то неэтично, взрослые барышни должны сами понимать. Но при этом срабатывает механизм, </w:t>
      </w:r>
      <w:r w:rsidRPr="006F2700">
        <w:rPr>
          <w:rFonts w:ascii="Times New Roman" w:hAnsi="Times New Roman" w:cs="Times New Roman"/>
          <w:b/>
          <w:bCs/>
          <w:sz w:val="24"/>
          <w:szCs w:val="24"/>
          <w:lang w:val="ru-RU"/>
        </w:rPr>
        <w:t xml:space="preserve">когда большая часть группы возожжена Аватаром Синтеза Кут Хуми, и вы начинаете объёмом группы возжигать и перетягивать на </w:t>
      </w:r>
      <w:r w:rsidR="00F7432A"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 Кут Хуми, имеющееся количество не возожжённых единиц </w:t>
      </w:r>
      <w:r w:rsidR="00F7432A"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ом.</w:t>
      </w:r>
    </w:p>
    <w:p w14:paraId="29483A74" w14:textId="061CD2B1" w:rsidR="00F7432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Это тяж</w:t>
      </w:r>
      <w:r w:rsidR="00F7432A"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лый процесс, потому что нужно тогда гореть за двоих, за троих, за четверых, сколько там не возожжено, но тогда нет у группы ухода чисто в материальное обсуждение. Когда вы вроде говорите о высоком, но между вами нет огня. Вот было такое на Советах? Вы говорите о высоком, кто-то тут вещает с трибуны о том, как мы бороздим космос какими-то явлениями образно, но при этом вы чувствуете и думаете, чему верить? Тому, что слышу, или тому, что проживаю? Чему верить?</w:t>
      </w:r>
    </w:p>
    <w:p w14:paraId="21702A2B" w14:textId="1ACB819B" w:rsidR="00F7432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как тогда при ведении организации сложится на синтез, что </w:t>
      </w:r>
      <w:r w:rsidR="00F7432A" w:rsidRPr="006F2700">
        <w:rPr>
          <w:rFonts w:ascii="Times New Roman" w:hAnsi="Times New Roman" w:cs="Times New Roman"/>
          <w:b/>
          <w:bCs/>
          <w:sz w:val="24"/>
          <w:szCs w:val="24"/>
          <w:lang w:val="ru-RU"/>
        </w:rPr>
        <w:t>В</w:t>
      </w:r>
      <w:r w:rsidRPr="006F2700">
        <w:rPr>
          <w:rFonts w:ascii="Times New Roman" w:hAnsi="Times New Roman" w:cs="Times New Roman"/>
          <w:b/>
          <w:bCs/>
          <w:sz w:val="24"/>
          <w:szCs w:val="24"/>
          <w:lang w:val="ru-RU"/>
        </w:rPr>
        <w:t>ера рождается, из сверхпассионарного заряда, когда вы чувствуете огонь,</w:t>
      </w:r>
      <w:r w:rsidRPr="006F2700">
        <w:rPr>
          <w:rFonts w:ascii="Times New Roman" w:hAnsi="Times New Roman" w:cs="Times New Roman"/>
          <w:sz w:val="24"/>
          <w:szCs w:val="24"/>
          <w:lang w:val="ru-RU"/>
        </w:rPr>
        <w:t xml:space="preserve"> и вы можете в меру своей компетентности остановить, ну, какое-то там явление, и сказать, «ребята, давайте ещё раз вернёмся, вот, ну, там, в какой-то вопрос, в какую-то возожж</w:t>
      </w:r>
      <w:r w:rsidR="00F7432A"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нность».</w:t>
      </w:r>
    </w:p>
    <w:p w14:paraId="0763DE43" w14:textId="0C37DEB8" w:rsidR="00F7432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ответ, наверное, кроется в одном. Ребята, вы должны </w:t>
      </w:r>
      <w:r w:rsidR="00F7432A"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болеть за то дело</w:t>
      </w:r>
      <w:r w:rsidR="00F7432A"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которым вы занимаетесь. Вот это как тоже вывод ночной подготовки. Понимаете, вот болеть. То есть, грубо говоря, как мы вчера говорили, лидерами быть в какой-то возожжённости, то же самое здесь. Вы приходите, </w:t>
      </w:r>
      <w:r w:rsidRPr="006F2700">
        <w:rPr>
          <w:rFonts w:ascii="Times New Roman" w:hAnsi="Times New Roman" w:cs="Times New Roman"/>
          <w:b/>
          <w:bCs/>
          <w:sz w:val="24"/>
          <w:szCs w:val="24"/>
          <w:lang w:val="ru-RU"/>
        </w:rPr>
        <w:t xml:space="preserve">вы один ведёте огонь этой организации, если вы его не дадите на 31-ну единицу, он всегда будет в состоянии только одного вашего фрагмента </w:t>
      </w:r>
      <w:r w:rsidR="00F7432A"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а. </w:t>
      </w:r>
      <w:r w:rsidRPr="006F2700">
        <w:rPr>
          <w:rFonts w:ascii="Times New Roman" w:hAnsi="Times New Roman" w:cs="Times New Roman"/>
          <w:sz w:val="24"/>
          <w:szCs w:val="24"/>
          <w:lang w:val="ru-RU"/>
        </w:rPr>
        <w:t xml:space="preserve">То есть, вот вчера вы всё время говорили 32-32, я уже там шла в ночную подготовку, думаю, да что им это 32-32? </w:t>
      </w:r>
    </w:p>
    <w:p w14:paraId="2846C4F5" w14:textId="5667F04A" w:rsidR="00F7432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о вы же говорили не о том, о чем мы сейчас говорим, вы просто видели 32-хрицу организаций. А здесь, может быть, вы сами себя внутри стимулировали вчера через оформление мыслью, это называется, когда мы думаем, но мы не додумываем, почему. Вот это, кстати, хорошая такая практика, в том числе йоговская, предыдущей эпохи, где </w:t>
      </w:r>
      <w:r w:rsidRPr="006F2700">
        <w:rPr>
          <w:rFonts w:ascii="Times New Roman" w:hAnsi="Times New Roman" w:cs="Times New Roman"/>
          <w:b/>
          <w:bCs/>
          <w:sz w:val="24"/>
          <w:szCs w:val="24"/>
          <w:lang w:val="ru-RU"/>
        </w:rPr>
        <w:t xml:space="preserve">вы занимаетесь какими-то процессами осмысления разных ситуаций, условий, служебных процессов, а </w:t>
      </w:r>
      <w:r w:rsidRPr="006F2700">
        <w:rPr>
          <w:rFonts w:ascii="Times New Roman" w:hAnsi="Times New Roman" w:cs="Times New Roman"/>
          <w:b/>
          <w:bCs/>
          <w:sz w:val="24"/>
          <w:szCs w:val="24"/>
          <w:lang w:val="ru-RU"/>
        </w:rPr>
        <w:lastRenderedPageBreak/>
        <w:t>потом по итогам выхода в ночную подготовку начинаете анализировать, а что было в течение дня.</w:t>
      </w:r>
      <w:r w:rsidRPr="006F2700">
        <w:rPr>
          <w:rFonts w:ascii="Times New Roman" w:hAnsi="Times New Roman" w:cs="Times New Roman"/>
          <w:sz w:val="24"/>
          <w:szCs w:val="24"/>
          <w:lang w:val="ru-RU"/>
        </w:rPr>
        <w:t xml:space="preserve"> </w:t>
      </w:r>
    </w:p>
    <w:p w14:paraId="3CEE190B" w14:textId="6C7A309B" w:rsidR="00F7432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например, </w:t>
      </w:r>
      <w:r w:rsidRPr="006F2700">
        <w:rPr>
          <w:rFonts w:ascii="Times New Roman" w:hAnsi="Times New Roman" w:cs="Times New Roman"/>
          <w:b/>
          <w:bCs/>
          <w:sz w:val="24"/>
          <w:szCs w:val="24"/>
          <w:lang w:val="ru-RU"/>
        </w:rPr>
        <w:t xml:space="preserve">задача работы осмысления процессов хода дня событий </w:t>
      </w:r>
      <w:r w:rsidR="00A316ED"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это не когда вы цепляетесь к крупным ситуациям, а когда вы вцепляетесь к ситуациям или к мыслям, которые скользили на фоне незначимых процессов, которые вы даже не обратили внимания в процессе физического дня, но вы потом начинаете эту мысль замечать, начинаете её рассматривать, раскрывать или как п</w:t>
      </w:r>
      <w:r w:rsidR="00A316ED" w:rsidRPr="006F2700">
        <w:rPr>
          <w:rFonts w:ascii="Times New Roman" w:hAnsi="Times New Roman" w:cs="Times New Roman"/>
          <w:b/>
          <w:bCs/>
          <w:sz w:val="24"/>
          <w:szCs w:val="24"/>
          <w:lang w:val="ru-RU"/>
        </w:rPr>
        <w:t>а</w:t>
      </w:r>
      <w:r w:rsidRPr="006F2700">
        <w:rPr>
          <w:rFonts w:ascii="Times New Roman" w:hAnsi="Times New Roman" w:cs="Times New Roman"/>
          <w:b/>
          <w:bCs/>
          <w:sz w:val="24"/>
          <w:szCs w:val="24"/>
          <w:lang w:val="ru-RU"/>
        </w:rPr>
        <w:t>т</w:t>
      </w:r>
      <w:r w:rsidR="00A316ED" w:rsidRPr="006F2700">
        <w:rPr>
          <w:rFonts w:ascii="Times New Roman" w:hAnsi="Times New Roman" w:cs="Times New Roman"/>
          <w:b/>
          <w:bCs/>
          <w:sz w:val="24"/>
          <w:szCs w:val="24"/>
          <w:lang w:val="ru-RU"/>
        </w:rPr>
        <w:t>о</w:t>
      </w:r>
      <w:r w:rsidRPr="006F2700">
        <w:rPr>
          <w:rFonts w:ascii="Times New Roman" w:hAnsi="Times New Roman" w:cs="Times New Roman"/>
          <w:b/>
          <w:bCs/>
          <w:sz w:val="24"/>
          <w:szCs w:val="24"/>
          <w:lang w:val="ru-RU"/>
        </w:rPr>
        <w:t>логизировать, то есть включать состояние вскрытия этой ситуации и смотреть, ах, вот о чём</w:t>
      </w:r>
      <w:r w:rsidRPr="006F2700">
        <w:rPr>
          <w:rFonts w:ascii="Times New Roman" w:hAnsi="Times New Roman" w:cs="Times New Roman"/>
          <w:sz w:val="24"/>
          <w:szCs w:val="24"/>
          <w:lang w:val="ru-RU"/>
        </w:rPr>
        <w:t>.</w:t>
      </w:r>
    </w:p>
    <w:p w14:paraId="2500D92C" w14:textId="77777777" w:rsidR="00B50E4F" w:rsidRPr="006F2700" w:rsidRDefault="00B50E4F" w:rsidP="006F2700">
      <w:pPr>
        <w:spacing w:after="0" w:line="240" w:lineRule="auto"/>
        <w:ind w:firstLine="567"/>
        <w:jc w:val="both"/>
        <w:rPr>
          <w:rFonts w:ascii="Times New Roman" w:hAnsi="Times New Roman" w:cs="Times New Roman"/>
          <w:sz w:val="24"/>
          <w:szCs w:val="24"/>
          <w:lang w:val="ru-RU"/>
        </w:rPr>
      </w:pPr>
    </w:p>
    <w:p w14:paraId="6FA97363" w14:textId="7892A2BD" w:rsidR="00B50E4F" w:rsidRPr="006F2700" w:rsidRDefault="00B50E4F" w:rsidP="00AD6B00">
      <w:pPr>
        <w:spacing w:after="0" w:line="240" w:lineRule="auto"/>
        <w:ind w:firstLine="567"/>
        <w:jc w:val="center"/>
        <w:outlineLvl w:val="0"/>
        <w:rPr>
          <w:rFonts w:ascii="Times New Roman" w:hAnsi="Times New Roman" w:cs="Times New Roman"/>
          <w:b/>
          <w:bCs/>
          <w:sz w:val="24"/>
          <w:szCs w:val="24"/>
          <w:lang w:val="ru-RU"/>
        </w:rPr>
      </w:pPr>
      <w:bookmarkStart w:id="77" w:name="_Toc211519896"/>
      <w:r w:rsidRPr="006F2700">
        <w:rPr>
          <w:rFonts w:ascii="Times New Roman" w:hAnsi="Times New Roman" w:cs="Times New Roman"/>
          <w:b/>
          <w:bCs/>
          <w:sz w:val="24"/>
          <w:szCs w:val="24"/>
          <w:lang w:val="ru-RU"/>
        </w:rPr>
        <w:t xml:space="preserve">Перестроиться на язык </w:t>
      </w:r>
      <w:r w:rsidR="00C458C3">
        <w:rPr>
          <w:rFonts w:ascii="Times New Roman" w:hAnsi="Times New Roman" w:cs="Times New Roman"/>
          <w:b/>
          <w:bCs/>
          <w:sz w:val="24"/>
          <w:szCs w:val="24"/>
          <w:lang w:val="ru-RU"/>
        </w:rPr>
        <w:t>А</w:t>
      </w:r>
      <w:r w:rsidRPr="006F2700">
        <w:rPr>
          <w:rFonts w:ascii="Times New Roman" w:hAnsi="Times New Roman" w:cs="Times New Roman"/>
          <w:b/>
          <w:bCs/>
          <w:sz w:val="24"/>
          <w:szCs w:val="24"/>
          <w:lang w:val="ru-RU"/>
        </w:rPr>
        <w:t>ватарской расшифровки</w:t>
      </w:r>
      <w:bookmarkEnd w:id="77"/>
    </w:p>
    <w:p w14:paraId="39F9D37B" w14:textId="255CAEC5" w:rsidR="00B50E4F" w:rsidRPr="006F2700" w:rsidRDefault="00B50E4F"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 </w:t>
      </w:r>
    </w:p>
    <w:p w14:paraId="42814DD2" w14:textId="26A78F77" w:rsidR="00B50E4F"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вот то, о чём вы вчера говорили все вместе, 32-а вида организации, это не 32-ухрица организации, это умение каждого из вас, как Аватара организации, держать </w:t>
      </w:r>
      <w:r w:rsidR="00B50E4F"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 на всю 32-рицу, не только на себя.</w:t>
      </w:r>
    </w:p>
    <w:p w14:paraId="583272A1" w14:textId="0537841A" w:rsidR="00B50E4F"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я к чему? </w:t>
      </w:r>
      <w:r w:rsidRPr="006F2700">
        <w:rPr>
          <w:rFonts w:ascii="Times New Roman" w:hAnsi="Times New Roman" w:cs="Times New Roman"/>
          <w:b/>
          <w:bCs/>
          <w:sz w:val="24"/>
          <w:szCs w:val="24"/>
          <w:lang w:val="ru-RU"/>
        </w:rPr>
        <w:t xml:space="preserve">Прислушайтесь всегда, прислушивайтесь к себе, о чем вы говорите, потом анализируйте свои слова, для чего вы это сказали. </w:t>
      </w:r>
      <w:r w:rsidRPr="006F2700">
        <w:rPr>
          <w:rFonts w:ascii="Times New Roman" w:hAnsi="Times New Roman" w:cs="Times New Roman"/>
          <w:sz w:val="24"/>
          <w:szCs w:val="24"/>
          <w:lang w:val="ru-RU"/>
        </w:rPr>
        <w:t>Если объективно нет никаких, ну, как сказать, детал</w:t>
      </w:r>
      <w:r w:rsidR="00B50E4F" w:rsidRPr="006F2700">
        <w:rPr>
          <w:rFonts w:ascii="Times New Roman" w:hAnsi="Times New Roman" w:cs="Times New Roman"/>
          <w:sz w:val="24"/>
          <w:szCs w:val="24"/>
          <w:lang w:val="ru-RU"/>
        </w:rPr>
        <w:t>ей</w:t>
      </w:r>
      <w:r w:rsidRPr="006F2700">
        <w:rPr>
          <w:rFonts w:ascii="Times New Roman" w:hAnsi="Times New Roman" w:cs="Times New Roman"/>
          <w:sz w:val="24"/>
          <w:szCs w:val="24"/>
          <w:lang w:val="ru-RU"/>
        </w:rPr>
        <w:t xml:space="preserve">, нюансов, к чему может придраться или войти в предвзятость, всё Ок. Если из этого какие-то глубоко вытекающие последствия, значит, это просто сигнальная лампочка. Вообще, </w:t>
      </w:r>
      <w:r w:rsidRPr="006F2700">
        <w:rPr>
          <w:rFonts w:ascii="Times New Roman" w:hAnsi="Times New Roman" w:cs="Times New Roman"/>
          <w:b/>
          <w:bCs/>
          <w:sz w:val="24"/>
          <w:szCs w:val="24"/>
          <w:lang w:val="ru-RU"/>
        </w:rPr>
        <w:t>Слово Отца оно специфичное тем, что оно нам всегда что-то сигналит.</w:t>
      </w:r>
      <w:r w:rsidRPr="006F2700">
        <w:rPr>
          <w:rFonts w:ascii="Times New Roman" w:hAnsi="Times New Roman" w:cs="Times New Roman"/>
          <w:sz w:val="24"/>
          <w:szCs w:val="24"/>
          <w:lang w:val="ru-RU"/>
        </w:rPr>
        <w:t xml:space="preserve"> Всегда.</w:t>
      </w:r>
    </w:p>
    <w:p w14:paraId="2AB371B5" w14:textId="49E9D9C4" w:rsidR="00B50E4F"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прос тогда к вам. Вы, как Аватары, насколько переформатировали с Филиппом свой язык, чтобы встроиться хотя бы на начальном этапе на язык, </w:t>
      </w:r>
      <w:r w:rsidR="00AD6B00">
        <w:rPr>
          <w:rFonts w:ascii="Times New Roman" w:hAnsi="Times New Roman" w:cs="Times New Roman"/>
          <w:sz w:val="24"/>
          <w:szCs w:val="24"/>
          <w:lang w:val="ru-RU"/>
        </w:rPr>
        <w:t>А</w:t>
      </w:r>
      <w:r w:rsidRPr="006F2700">
        <w:rPr>
          <w:rFonts w:ascii="Times New Roman" w:hAnsi="Times New Roman" w:cs="Times New Roman"/>
          <w:sz w:val="24"/>
          <w:szCs w:val="24"/>
          <w:lang w:val="ru-RU"/>
        </w:rPr>
        <w:t>ватарского даже расшифровки. Вот вы думаете, что мы говорим языком? Нет, мы расшифровываем, понимаете? И вот когда вы, например, приходите, ну не конкретно вы, а я в целом образно говорю, на погружение</w:t>
      </w:r>
      <w:r w:rsidRPr="006F2700">
        <w:rPr>
          <w:rFonts w:ascii="Times New Roman" w:hAnsi="Times New Roman" w:cs="Times New Roman"/>
          <w:b/>
          <w:bCs/>
          <w:sz w:val="24"/>
          <w:szCs w:val="24"/>
          <w:lang w:val="ru-RU"/>
        </w:rPr>
        <w:t xml:space="preserve">, и говорите, «я хочу расшифровывать Кут Хуми и говорить Кут Хуми сказал в прямом выражении </w:t>
      </w:r>
      <w:r w:rsidR="00B50E4F"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а, вопрос в том, что вот эта расшифровка начн</w:t>
      </w:r>
      <w:r w:rsidR="00B50E4F"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 xml:space="preserve">тся тогда, когда вы внутри заполняемы концентрации Кут Хуми настолько разработанный его </w:t>
      </w:r>
      <w:r w:rsidR="00B50E4F"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ом, что от вас идёт явление тезирования, расшифровки и какое-то состояние полноты ответственности, которое вы берёте за сказанное, чтобы ваш язык держал концентрацию Кут Хуми. Язык не как мышца в физическом теле, а язык как основа, составляющая ведение организации</w:t>
      </w:r>
      <w:r w:rsidRPr="006F2700">
        <w:rPr>
          <w:rFonts w:ascii="Times New Roman" w:hAnsi="Times New Roman" w:cs="Times New Roman"/>
          <w:sz w:val="24"/>
          <w:szCs w:val="24"/>
          <w:lang w:val="ru-RU"/>
        </w:rPr>
        <w:t>.</w:t>
      </w:r>
    </w:p>
    <w:p w14:paraId="70D066A9" w14:textId="64E459CB" w:rsidR="00476B7D"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оэтому, когда Кут Хуми давал задание «Ребята, ведём практику магнита», вы разрабатывали язык Аватара. Можно было даже после практики выйти к Кут Хуми спросить: «Владыка, вот сегодня, не знаю там, с 7.30 до 8-и вела практику Магнита</w:t>
      </w:r>
      <w:r w:rsidR="00476B7D"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язык Аватара присутствовал? Практику вытянул</w:t>
      </w:r>
      <w:r w:rsidR="00476B7D"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 в магнитном синтезе огне ракурсом там языка такого-то вида </w:t>
      </w:r>
      <w:r w:rsidR="00476B7D"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остной </w:t>
      </w:r>
      <w:r w:rsidR="00476B7D"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олномочности.</w:t>
      </w:r>
    </w:p>
    <w:p w14:paraId="1CDE3E39" w14:textId="77777777" w:rsidR="00C458C3" w:rsidRDefault="00C458C3" w:rsidP="006F2700">
      <w:pPr>
        <w:spacing w:after="0" w:line="240" w:lineRule="auto"/>
        <w:ind w:firstLine="567"/>
        <w:jc w:val="both"/>
        <w:rPr>
          <w:rFonts w:ascii="Times New Roman" w:hAnsi="Times New Roman" w:cs="Times New Roman"/>
          <w:b/>
          <w:bCs/>
          <w:sz w:val="24"/>
          <w:szCs w:val="24"/>
          <w:lang w:val="ru-RU"/>
        </w:rPr>
      </w:pPr>
    </w:p>
    <w:p w14:paraId="1076EBC0" w14:textId="2755AD18" w:rsidR="00476B7D" w:rsidRPr="006F2700" w:rsidRDefault="00476B7D" w:rsidP="00AD6B00">
      <w:pPr>
        <w:spacing w:after="0" w:line="240" w:lineRule="auto"/>
        <w:ind w:firstLine="567"/>
        <w:jc w:val="center"/>
        <w:outlineLvl w:val="0"/>
        <w:rPr>
          <w:rFonts w:ascii="Times New Roman" w:hAnsi="Times New Roman" w:cs="Times New Roman"/>
          <w:b/>
          <w:bCs/>
          <w:sz w:val="24"/>
          <w:szCs w:val="24"/>
          <w:lang w:val="ru-RU"/>
        </w:rPr>
      </w:pPr>
      <w:bookmarkStart w:id="78" w:name="_Toc211519897"/>
      <w:r w:rsidRPr="006F2700">
        <w:rPr>
          <w:rFonts w:ascii="Times New Roman" w:hAnsi="Times New Roman" w:cs="Times New Roman"/>
          <w:b/>
          <w:bCs/>
          <w:sz w:val="24"/>
          <w:szCs w:val="24"/>
          <w:lang w:val="ru-RU"/>
        </w:rPr>
        <w:t>Философский подход – теза и антитеза</w:t>
      </w:r>
      <w:bookmarkEnd w:id="78"/>
    </w:p>
    <w:p w14:paraId="3A484284" w14:textId="77777777" w:rsidR="00476B7D" w:rsidRPr="006F2700" w:rsidRDefault="00476B7D" w:rsidP="00C458C3">
      <w:pPr>
        <w:spacing w:after="0" w:line="240" w:lineRule="auto"/>
        <w:ind w:firstLine="567"/>
        <w:jc w:val="center"/>
        <w:rPr>
          <w:rFonts w:ascii="Times New Roman" w:hAnsi="Times New Roman" w:cs="Times New Roman"/>
          <w:sz w:val="24"/>
          <w:szCs w:val="24"/>
          <w:lang w:val="ru-RU"/>
        </w:rPr>
      </w:pPr>
    </w:p>
    <w:p w14:paraId="2D2B38D7" w14:textId="29BC670C" w:rsidR="00476B7D"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Если нет</w:t>
      </w:r>
      <w:r w:rsidR="00476B7D"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куда идти, что делать, как развивать, какие инструменты в себе активировать. Вы скажете, что это за бред? Вот из-за такого отсутствия действий мы оформили Академический синтез, потому что служим, как можем, понимаете? И нам же с вами поднять какие-то вопросы, которые вы сейчас слышите, и не напрягаться на то, что вы их слышите, а просто для себя делать синтез и анализ. Если мы начинаем работать с тезой и антитезой, у нас рождается </w:t>
      </w:r>
      <w:proofErr w:type="spellStart"/>
      <w:proofErr w:type="gramStart"/>
      <w:r w:rsidRPr="006F2700">
        <w:rPr>
          <w:rFonts w:ascii="Times New Roman" w:hAnsi="Times New Roman" w:cs="Times New Roman"/>
          <w:sz w:val="24"/>
          <w:szCs w:val="24"/>
          <w:lang w:val="ru-RU"/>
        </w:rPr>
        <w:t>син</w:t>
      </w:r>
      <w:proofErr w:type="spellEnd"/>
      <w:r w:rsidRPr="006F2700">
        <w:rPr>
          <w:rFonts w:ascii="Times New Roman" w:hAnsi="Times New Roman" w:cs="Times New Roman"/>
          <w:sz w:val="24"/>
          <w:szCs w:val="24"/>
          <w:lang w:val="ru-RU"/>
        </w:rPr>
        <w:t>-теза</w:t>
      </w:r>
      <w:proofErr w:type="gramEnd"/>
      <w:r w:rsidRPr="006F2700">
        <w:rPr>
          <w:rFonts w:ascii="Times New Roman" w:hAnsi="Times New Roman" w:cs="Times New Roman"/>
          <w:sz w:val="24"/>
          <w:szCs w:val="24"/>
          <w:lang w:val="ru-RU"/>
        </w:rPr>
        <w:t xml:space="preserve">. Это нормальный </w:t>
      </w:r>
      <w:bookmarkStart w:id="79" w:name="_Hlk208929021"/>
      <w:r w:rsidRPr="006F2700">
        <w:rPr>
          <w:rFonts w:ascii="Times New Roman" w:hAnsi="Times New Roman" w:cs="Times New Roman"/>
          <w:sz w:val="24"/>
          <w:szCs w:val="24"/>
          <w:lang w:val="ru-RU"/>
        </w:rPr>
        <w:t>философский подход.</w:t>
      </w:r>
      <w:bookmarkEnd w:id="79"/>
      <w:r w:rsidRPr="006F2700">
        <w:rPr>
          <w:rFonts w:ascii="Times New Roman" w:hAnsi="Times New Roman" w:cs="Times New Roman"/>
          <w:sz w:val="24"/>
          <w:szCs w:val="24"/>
          <w:lang w:val="ru-RU"/>
        </w:rPr>
        <w:t xml:space="preserve"> </w:t>
      </w:r>
    </w:p>
    <w:p w14:paraId="1354BD0F" w14:textId="3BC9FDB8" w:rsidR="00476B7D"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Есть теза, что мы делаем вот так-то. Есть </w:t>
      </w:r>
      <w:proofErr w:type="spellStart"/>
      <w:proofErr w:type="gramStart"/>
      <w:r w:rsidRPr="006F2700">
        <w:rPr>
          <w:rFonts w:ascii="Times New Roman" w:hAnsi="Times New Roman" w:cs="Times New Roman"/>
          <w:b/>
          <w:bCs/>
          <w:sz w:val="24"/>
          <w:szCs w:val="24"/>
          <w:lang w:val="ru-RU"/>
        </w:rPr>
        <w:t>син</w:t>
      </w:r>
      <w:proofErr w:type="spellEnd"/>
      <w:r w:rsidRPr="006F2700">
        <w:rPr>
          <w:rFonts w:ascii="Times New Roman" w:hAnsi="Times New Roman" w:cs="Times New Roman"/>
          <w:b/>
          <w:bCs/>
          <w:sz w:val="24"/>
          <w:szCs w:val="24"/>
          <w:lang w:val="ru-RU"/>
        </w:rPr>
        <w:t>-теза</w:t>
      </w:r>
      <w:proofErr w:type="gramEnd"/>
      <w:r w:rsidRPr="006F2700">
        <w:rPr>
          <w:rFonts w:ascii="Times New Roman" w:hAnsi="Times New Roman" w:cs="Times New Roman"/>
          <w:b/>
          <w:bCs/>
          <w:sz w:val="24"/>
          <w:szCs w:val="24"/>
          <w:lang w:val="ru-RU"/>
        </w:rPr>
        <w:t xml:space="preserve">, то есть диалектическое отрицание этого явления, где мы начинаем смотреть, а уже у команды это есть. И если мы находим, что в нас это есть, а у команды отсутствует, у нас рождается </w:t>
      </w:r>
      <w:proofErr w:type="spellStart"/>
      <w:proofErr w:type="gramStart"/>
      <w:r w:rsidRPr="006F2700">
        <w:rPr>
          <w:rFonts w:ascii="Times New Roman" w:hAnsi="Times New Roman" w:cs="Times New Roman"/>
          <w:b/>
          <w:bCs/>
          <w:sz w:val="24"/>
          <w:szCs w:val="24"/>
          <w:lang w:val="ru-RU"/>
        </w:rPr>
        <w:t>син</w:t>
      </w:r>
      <w:proofErr w:type="spellEnd"/>
      <w:r w:rsidRPr="006F2700">
        <w:rPr>
          <w:rFonts w:ascii="Times New Roman" w:hAnsi="Times New Roman" w:cs="Times New Roman"/>
          <w:b/>
          <w:bCs/>
          <w:sz w:val="24"/>
          <w:szCs w:val="24"/>
          <w:lang w:val="ru-RU"/>
        </w:rPr>
        <w:t>-теза</w:t>
      </w:r>
      <w:proofErr w:type="gramEnd"/>
      <w:r w:rsidRPr="006F2700">
        <w:rPr>
          <w:rFonts w:ascii="Times New Roman" w:hAnsi="Times New Roman" w:cs="Times New Roman"/>
          <w:b/>
          <w:bCs/>
          <w:sz w:val="24"/>
          <w:szCs w:val="24"/>
          <w:lang w:val="ru-RU"/>
        </w:rPr>
        <w:t>, мы начинаем друг друга дополнять, только не компенсировать</w:t>
      </w:r>
      <w:r w:rsidRPr="006F2700">
        <w:rPr>
          <w:rFonts w:ascii="Times New Roman" w:hAnsi="Times New Roman" w:cs="Times New Roman"/>
          <w:sz w:val="24"/>
          <w:szCs w:val="24"/>
          <w:lang w:val="ru-RU"/>
        </w:rPr>
        <w:t>.</w:t>
      </w:r>
    </w:p>
    <w:p w14:paraId="1E54E184" w14:textId="4F1744D3" w:rsidR="00476B7D"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ы начинаем дополнять, а в дополненном явлении синтеза у нас рождается или между нами формируется решение с Отцом на тех Советах, в которых мы участвуем, понимаете? Это сейчас не про вас, но просто вот есть такие формулировки. «Ой, вы знаете, мы провели Совет Изначально Вышестоящего Отца, были такие-то Аватары, такие-то Аватары, приходил Отец </w:t>
      </w:r>
      <w:r w:rsidRPr="006F2700">
        <w:rPr>
          <w:rFonts w:ascii="Times New Roman" w:hAnsi="Times New Roman" w:cs="Times New Roman"/>
          <w:sz w:val="24"/>
          <w:szCs w:val="24"/>
          <w:lang w:val="ru-RU"/>
        </w:rPr>
        <w:lastRenderedPageBreak/>
        <w:t>такого-то архетипа». С точки зрения уважения к той группе, которая это говорит, мы говорим, да, молодцы, отлично.</w:t>
      </w:r>
    </w:p>
    <w:p w14:paraId="2FA6E108" w14:textId="42F3FE1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А если начинать рассматривать под микроскопом и задаваться вопросом, на какой вопрос приходил Аватар. Какую концентрацию </w:t>
      </w:r>
      <w:r w:rsidR="00476B7D"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давал Аватар? Что решали огнём Аватара? Не может же Аватар прийти в неконцентрированную присутствие в отсутствии столпа Отца? В каком процессе Отец являлся? Мы тогда начинаем рассматривать и смотреть, что иногда в начинающих подразделениях или в начинающих Советах есть очень много натяжек нереального процесса </w:t>
      </w:r>
      <w:r w:rsidR="00476B7D"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Нереального. А если </w:t>
      </w:r>
      <w:r w:rsidR="00476B7D"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 идёт от Отца, всё, что мы натянули на синтез в нереальности, уходит к кому? К Отцу. Отцу это надо? Нет. И тогда получается в том, что мы, с одной стороны, высоко входим в служение, но при этом, где сказывается наша с вами нереальность, ну так скажем. В ИВДИВО каждого.</w:t>
      </w:r>
    </w:p>
    <w:p w14:paraId="32403987" w14:textId="2566B396" w:rsidR="00476B7D"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вы говорите, как-то вот мне после Совета, ну никак, там спать хочется, в чистку хочется, ещё о чём-то, подумайте. После Совета Изначально Вышестоящего Отца вам не очень. Я не знаю с кого это снимаю, но вот какие-то процессы я физически оговариваю, которые между вами ходят. Поверьте, со мной никто на эту тему не говорил. И всё, что вы говорите, как это Кут Хуми расшифровывает? Вот сейчас. Я сама слышу себя и удивляюсь. У меня это как раз работа чистоты головного мозга, вы можете послушать, как это. Вот сейчас, с точки зрения физиологии, работает чистота работы головного мозга. Я не фильтрую сказываемое явление, я просто говорю, как есть, вот это называется расшифровка. То есть оно просто идёт, мой мозг идёт трансляцией </w:t>
      </w:r>
      <w:r w:rsidR="00476B7D"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w:t>
      </w:r>
    </w:p>
    <w:p w14:paraId="3013AB5D" w14:textId="70043A0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 когда я сейчас запнулась и начала подбирать слова, это уже не была чистая работа головного мозга. Это был подбор определённых состояний под то, чтобы эту характеристику нужным словом офизичить, понимаете? И вот тогда вопрос. Ваша расшифровка, она начинается в среде Изначально Вышестоящего Отца, когда вы понимаете, что вы ведёте организацию для чего? Продолжаем, О</w:t>
      </w:r>
      <w:r w:rsidR="00476B7D"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Такой же был вопрос, да? Чем ведём организацию? Для чего ведём организацию? </w:t>
      </w:r>
    </w:p>
    <w:p w14:paraId="7DA1DA7F" w14:textId="6D3456F8"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У меня был такой вопрос</w:t>
      </w:r>
      <w:r w:rsidRPr="006F2700">
        <w:rPr>
          <w:rFonts w:ascii="Times New Roman" w:hAnsi="Times New Roman" w:cs="Times New Roman"/>
          <w:sz w:val="24"/>
          <w:szCs w:val="24"/>
          <w:lang w:val="ru-RU"/>
        </w:rPr>
        <w:t>.</w:t>
      </w:r>
    </w:p>
    <w:p w14:paraId="45483C2D" w14:textId="0BF95C5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Угу.</w:t>
      </w:r>
    </w:p>
    <w:p w14:paraId="7F395A25" w14:textId="75D5D761"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9A1FE6">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Там было выражения явления Изначально Вышестоящего Отца</w:t>
      </w:r>
      <w:r w:rsidRPr="006F2700">
        <w:rPr>
          <w:rFonts w:ascii="Times New Roman" w:hAnsi="Times New Roman" w:cs="Times New Roman"/>
          <w:sz w:val="24"/>
          <w:szCs w:val="24"/>
          <w:lang w:val="ru-RU"/>
        </w:rPr>
        <w:t xml:space="preserve">. </w:t>
      </w:r>
    </w:p>
    <w:p w14:paraId="56442870" w14:textId="3F5C3DE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Ага. </w:t>
      </w:r>
    </w:p>
    <w:p w14:paraId="0FD03937" w14:textId="50BFEEAF"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 Синтезом на время Изначально Вышестоящих Аватар ..., Изначально Вышестоящего Аватара Синтеза Кут Хуми, Изначально Вышестоящих Аватаров Синтеза по </w:t>
      </w:r>
      <w:r w:rsidR="009A05F7"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ой </w:t>
      </w:r>
      <w:r w:rsidR="009A05F7"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олномочности, Изначально Вышестоящих Аватаров Синтеза Яна Стафии и тогда начала общаться с Изначально Вышестоящим Аватаром Синтеза Филиппом, что можно развернуть, даже хотя бы уровнем пройденного двадцатого Академического Синтеза</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422FB55E" w14:textId="6E347DA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а, молодец. </w:t>
      </w:r>
    </w:p>
    <w:p w14:paraId="3B4DAE71" w14:textId="6EC52D7B"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 - Предложила воссоединённость огня с Аватаром Синтеза</w:t>
      </w:r>
      <w:r w:rsidRPr="006F2700">
        <w:rPr>
          <w:rFonts w:ascii="Times New Roman" w:hAnsi="Times New Roman" w:cs="Times New Roman"/>
          <w:sz w:val="24"/>
          <w:szCs w:val="24"/>
          <w:lang w:val="ru-RU"/>
        </w:rPr>
        <w:t>.</w:t>
      </w:r>
    </w:p>
    <w:p w14:paraId="2E29EFFB" w14:textId="1D6EC25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Хорошо. </w:t>
      </w:r>
    </w:p>
    <w:p w14:paraId="19E83C3D" w14:textId="3D226AC8"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Синтезом </w:t>
      </w:r>
      <w:r w:rsidR="009A05F7" w:rsidRPr="006F2700">
        <w:rPr>
          <w:rFonts w:ascii="Times New Roman" w:hAnsi="Times New Roman" w:cs="Times New Roman"/>
          <w:i/>
          <w:iCs/>
          <w:sz w:val="24"/>
          <w:szCs w:val="24"/>
          <w:lang w:val="ru-RU"/>
        </w:rPr>
        <w:t>Л</w:t>
      </w:r>
      <w:r w:rsidRPr="006F2700">
        <w:rPr>
          <w:rFonts w:ascii="Times New Roman" w:hAnsi="Times New Roman" w:cs="Times New Roman"/>
          <w:i/>
          <w:iCs/>
          <w:sz w:val="24"/>
          <w:szCs w:val="24"/>
          <w:lang w:val="ru-RU"/>
        </w:rPr>
        <w:t xml:space="preserve">юбви Изначально Вышестоящего Отца, практика </w:t>
      </w:r>
      <w:r w:rsidR="009A05F7" w:rsidRPr="006F2700">
        <w:rPr>
          <w:rFonts w:ascii="Times New Roman" w:hAnsi="Times New Roman" w:cs="Times New Roman"/>
          <w:i/>
          <w:iCs/>
          <w:sz w:val="24"/>
          <w:szCs w:val="24"/>
          <w:lang w:val="ru-RU"/>
        </w:rPr>
        <w:t>Л</w:t>
      </w:r>
      <w:r w:rsidRPr="006F2700">
        <w:rPr>
          <w:rFonts w:ascii="Times New Roman" w:hAnsi="Times New Roman" w:cs="Times New Roman"/>
          <w:i/>
          <w:iCs/>
          <w:sz w:val="24"/>
          <w:szCs w:val="24"/>
          <w:lang w:val="ru-RU"/>
        </w:rPr>
        <w:t>юбви Изначально Вышестоящего Отца</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7D5BB1A5" w14:textId="6C67591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Ага, уже утяжеляешь процесс. Вот если остановиться на воссоединённости, чтобы ребятам было понятно, чем мы будем воссоединяться, но вдруг там нарушение свободы воли. Вот вспомните, чем работает воссоединённость? Мы даже сегодня это вскользь сказали, я не уверена, что ребята, те, которые были на 20-ом Синтезе, это запомнили. </w:t>
      </w:r>
    </w:p>
    <w:p w14:paraId="41BAFDB4" w14:textId="53D0B5EB"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Ипостасности</w:t>
      </w:r>
      <w:r w:rsidRPr="006F2700">
        <w:rPr>
          <w:rFonts w:ascii="Times New Roman" w:hAnsi="Times New Roman" w:cs="Times New Roman"/>
          <w:sz w:val="24"/>
          <w:szCs w:val="24"/>
          <w:lang w:val="ru-RU"/>
        </w:rPr>
        <w:t>.</w:t>
      </w:r>
    </w:p>
    <w:p w14:paraId="3DA3B87C" w14:textId="08DFE2F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Это всё правильно. С чем синтезируется воссоединённость? С чем она стягивается? Вот то, что мы вчера называли как магнитность. А ещё? Нет. </w:t>
      </w:r>
    </w:p>
    <w:p w14:paraId="4CE93B92" w14:textId="10141653"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Силами любви? </w:t>
      </w:r>
    </w:p>
    <w:p w14:paraId="5E366C11" w14:textId="77777777" w:rsidR="009A05F7" w:rsidRPr="006F2700" w:rsidRDefault="009A05F7" w:rsidP="006F2700">
      <w:pPr>
        <w:spacing w:after="0" w:line="240" w:lineRule="auto"/>
        <w:ind w:firstLine="567"/>
        <w:jc w:val="both"/>
        <w:rPr>
          <w:rFonts w:ascii="Times New Roman" w:hAnsi="Times New Roman" w:cs="Times New Roman"/>
          <w:sz w:val="24"/>
          <w:szCs w:val="24"/>
          <w:lang w:val="ru-RU"/>
        </w:rPr>
      </w:pPr>
    </w:p>
    <w:p w14:paraId="42B5FF87" w14:textId="22510E6D" w:rsidR="009A05F7" w:rsidRPr="006F2700" w:rsidRDefault="009A05F7" w:rsidP="00AD6B00">
      <w:pPr>
        <w:spacing w:after="0" w:line="240" w:lineRule="auto"/>
        <w:ind w:firstLine="567"/>
        <w:jc w:val="center"/>
        <w:outlineLvl w:val="0"/>
        <w:rPr>
          <w:rFonts w:ascii="Times New Roman" w:hAnsi="Times New Roman" w:cs="Times New Roman"/>
          <w:b/>
          <w:bCs/>
          <w:sz w:val="24"/>
          <w:szCs w:val="24"/>
          <w:lang w:val="ru-RU"/>
        </w:rPr>
      </w:pPr>
      <w:bookmarkStart w:id="80" w:name="_Toc211519898"/>
      <w:r w:rsidRPr="006F2700">
        <w:rPr>
          <w:rFonts w:ascii="Times New Roman" w:hAnsi="Times New Roman" w:cs="Times New Roman"/>
          <w:b/>
          <w:bCs/>
          <w:sz w:val="24"/>
          <w:szCs w:val="24"/>
          <w:lang w:val="ru-RU"/>
        </w:rPr>
        <w:t xml:space="preserve">Солидарность принятия решения </w:t>
      </w:r>
      <w:r w:rsidR="00E758F8" w:rsidRPr="006F2700">
        <w:rPr>
          <w:rFonts w:ascii="Times New Roman" w:hAnsi="Times New Roman" w:cs="Times New Roman"/>
          <w:b/>
          <w:bCs/>
          <w:sz w:val="24"/>
          <w:szCs w:val="24"/>
          <w:lang w:val="ru-RU"/>
        </w:rPr>
        <w:t>воссоединённостью наборов частностей</w:t>
      </w:r>
      <w:bookmarkEnd w:id="80"/>
    </w:p>
    <w:p w14:paraId="51243CF4" w14:textId="77777777" w:rsidR="00E758F8" w:rsidRPr="006F2700" w:rsidRDefault="00E758F8" w:rsidP="006F2700">
      <w:pPr>
        <w:spacing w:after="0" w:line="240" w:lineRule="auto"/>
        <w:ind w:firstLine="567"/>
        <w:jc w:val="both"/>
        <w:rPr>
          <w:rFonts w:ascii="Times New Roman" w:hAnsi="Times New Roman" w:cs="Times New Roman"/>
          <w:sz w:val="24"/>
          <w:szCs w:val="24"/>
          <w:lang w:val="ru-RU"/>
        </w:rPr>
      </w:pPr>
    </w:p>
    <w:p w14:paraId="562EA3EF" w14:textId="5D3F6EE0" w:rsidR="009A05F7"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ет. Нет. Нет. Нет. </w:t>
      </w:r>
      <w:r w:rsidRPr="006F2700">
        <w:rPr>
          <w:rFonts w:ascii="Times New Roman" w:hAnsi="Times New Roman" w:cs="Times New Roman"/>
          <w:b/>
          <w:bCs/>
          <w:sz w:val="24"/>
          <w:szCs w:val="24"/>
          <w:lang w:val="ru-RU"/>
        </w:rPr>
        <w:t>Воссоединённость формируется набором частностей.</w:t>
      </w:r>
      <w:r w:rsidRPr="006F2700">
        <w:rPr>
          <w:rFonts w:ascii="Times New Roman" w:hAnsi="Times New Roman" w:cs="Times New Roman"/>
          <w:sz w:val="24"/>
          <w:szCs w:val="24"/>
          <w:lang w:val="ru-RU"/>
        </w:rPr>
        <w:t xml:space="preserve"> Набором частностей. Я это вскольз</w:t>
      </w:r>
      <w:r w:rsidR="009A05F7" w:rsidRPr="006F2700">
        <w:rPr>
          <w:rFonts w:ascii="Times New Roman" w:hAnsi="Times New Roman" w:cs="Times New Roman"/>
          <w:sz w:val="24"/>
          <w:szCs w:val="24"/>
          <w:lang w:val="ru-RU"/>
        </w:rPr>
        <w:t>ь</w:t>
      </w:r>
      <w:r w:rsidRPr="006F2700">
        <w:rPr>
          <w:rFonts w:ascii="Times New Roman" w:hAnsi="Times New Roman" w:cs="Times New Roman"/>
          <w:sz w:val="24"/>
          <w:szCs w:val="24"/>
          <w:lang w:val="ru-RU"/>
        </w:rPr>
        <w:t xml:space="preserve"> сказала сегодня. И мы просто пошли. Я ещё заметила эту мысль, ну </w:t>
      </w:r>
      <w:r w:rsidRPr="006F2700">
        <w:rPr>
          <w:rFonts w:ascii="Times New Roman" w:hAnsi="Times New Roman" w:cs="Times New Roman"/>
          <w:sz w:val="24"/>
          <w:szCs w:val="24"/>
          <w:lang w:val="ru-RU"/>
        </w:rPr>
        <w:lastRenderedPageBreak/>
        <w:t xml:space="preserve">понятно, что заметила мысль, что сказала, но Владыка не сделал на неё акцент. Вопрос тогда. Каждый из вас, ну допустим, знает вид </w:t>
      </w:r>
      <w:r w:rsidR="009A05F7"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По названию вида </w:t>
      </w:r>
      <w:r w:rsidR="009A05F7"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такое же название частности. Вопрос. Вот сидит истинность. Частность – истинность. Частность – любовь. Частность – творение. Частность, там, не знаю, есмь. Я есмь. </w:t>
      </w:r>
      <w:r w:rsidR="009A05F7"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 пошли названия частности.</w:t>
      </w:r>
    </w:p>
    <w:p w14:paraId="046C4BEC" w14:textId="658D76CB" w:rsidR="009A05F7"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Как они между собой объединяются? Вот в этой вот спекаемости, только не в слиянности, не в любви, вот в спекаемости, где мы спекаемся всегда Отцом. И тогда </w:t>
      </w:r>
      <w:r w:rsidRPr="006F2700">
        <w:rPr>
          <w:rFonts w:ascii="Times New Roman" w:hAnsi="Times New Roman" w:cs="Times New Roman"/>
          <w:b/>
          <w:bCs/>
          <w:sz w:val="24"/>
          <w:szCs w:val="24"/>
          <w:lang w:val="ru-RU"/>
        </w:rPr>
        <w:t xml:space="preserve">это и есть Совет, где мы не сливаемся, а мы спекаемся, то есть мы собираемся для какого-то дела, решаем это дело </w:t>
      </w:r>
      <w:r w:rsidR="009A05F7"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ом огнём 32-рицей</w:t>
      </w:r>
      <w:r w:rsidRPr="006F2700">
        <w:rPr>
          <w:rFonts w:ascii="Times New Roman" w:hAnsi="Times New Roman" w:cs="Times New Roman"/>
          <w:sz w:val="24"/>
          <w:szCs w:val="24"/>
          <w:lang w:val="ru-RU"/>
        </w:rPr>
        <w:t xml:space="preserve">, где каждый из нас есть, ну да, </w:t>
      </w:r>
      <w:r w:rsidR="009A05F7" w:rsidRPr="006F2700">
        <w:rPr>
          <w:rFonts w:ascii="Times New Roman" w:hAnsi="Times New Roman" w:cs="Times New Roman"/>
          <w:sz w:val="24"/>
          <w:szCs w:val="24"/>
          <w:lang w:val="ru-RU"/>
        </w:rPr>
        <w:t>Я</w:t>
      </w:r>
      <w:r w:rsidRPr="006F2700">
        <w:rPr>
          <w:rFonts w:ascii="Times New Roman" w:hAnsi="Times New Roman" w:cs="Times New Roman"/>
          <w:sz w:val="24"/>
          <w:szCs w:val="24"/>
          <w:lang w:val="ru-RU"/>
        </w:rPr>
        <w:t xml:space="preserve"> </w:t>
      </w:r>
      <w:r w:rsidR="009A05F7" w:rsidRPr="006F2700">
        <w:rPr>
          <w:rFonts w:ascii="Times New Roman" w:hAnsi="Times New Roman" w:cs="Times New Roman"/>
          <w:sz w:val="24"/>
          <w:szCs w:val="24"/>
          <w:lang w:val="ru-RU"/>
        </w:rPr>
        <w:t>Е</w:t>
      </w:r>
      <w:r w:rsidRPr="006F2700">
        <w:rPr>
          <w:rFonts w:ascii="Times New Roman" w:hAnsi="Times New Roman" w:cs="Times New Roman"/>
          <w:sz w:val="24"/>
          <w:szCs w:val="24"/>
          <w:lang w:val="ru-RU"/>
        </w:rPr>
        <w:t>смь Изначально Вышестоящий Отец ведения этой организации, Изначально Вышестоящий Аватар Синтеза Изначально Вышестоящего Аватара Синтеза Кут Хуми ведения организации, и мы являем собою воссоединённым процессом решения какой-то задачи</w:t>
      </w:r>
      <w:r w:rsidR="009A05F7" w:rsidRPr="006F2700">
        <w:rPr>
          <w:rFonts w:ascii="Times New Roman" w:hAnsi="Times New Roman" w:cs="Times New Roman"/>
          <w:sz w:val="24"/>
          <w:szCs w:val="24"/>
          <w:lang w:val="ru-RU"/>
        </w:rPr>
        <w:t xml:space="preserve"> м</w:t>
      </w:r>
      <w:r w:rsidRPr="006F2700">
        <w:rPr>
          <w:rFonts w:ascii="Times New Roman" w:hAnsi="Times New Roman" w:cs="Times New Roman"/>
          <w:sz w:val="24"/>
          <w:szCs w:val="24"/>
          <w:lang w:val="ru-RU"/>
        </w:rPr>
        <w:t>ежду нами</w:t>
      </w:r>
      <w:r w:rsidR="009A05F7"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когда мы входим в однородность решения вопросов.</w:t>
      </w:r>
    </w:p>
    <w:p w14:paraId="6DAAF3B2" w14:textId="7F132767" w:rsidR="00E758F8"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У нас тогда не возникает вопроса, почему мы приняли такое-то решение или почему вы так сказали. Мы внутри, вот здесь такое хорошее слово, солидарны. То есть мы разделяем точку зрения, либо мнение другого, кто сейчас выразился по этому вопросу. Вот даже вчера вы слышали, что там некоторые из вас, я сейчас не помню уже конкретно, на какой-то формулировке тезы работы то ли наблюдателя с частью, то ли частью с наблюдател</w:t>
      </w:r>
      <w:r w:rsidR="00E758F8" w:rsidRPr="006F2700">
        <w:rPr>
          <w:rFonts w:ascii="Times New Roman" w:hAnsi="Times New Roman" w:cs="Times New Roman"/>
          <w:sz w:val="24"/>
          <w:szCs w:val="24"/>
          <w:lang w:val="ru-RU"/>
        </w:rPr>
        <w:t>ем</w:t>
      </w:r>
      <w:r w:rsidRPr="006F2700">
        <w:rPr>
          <w:rFonts w:ascii="Times New Roman" w:hAnsi="Times New Roman" w:cs="Times New Roman"/>
          <w:sz w:val="24"/>
          <w:szCs w:val="24"/>
          <w:lang w:val="ru-RU"/>
        </w:rPr>
        <w:t xml:space="preserve"> говорили формулировку, и я вам говорила, вопросов нет. То есть это вот состояние, что я разделяю, или Владыка не даёт сейчас как-то рассматривать больше либо глубже тот вопрос, в который вы входили.</w:t>
      </w:r>
    </w:p>
    <w:p w14:paraId="01DE79DB" w14:textId="77777777" w:rsidR="00E758F8" w:rsidRPr="006F2700" w:rsidRDefault="00E758F8" w:rsidP="006F2700">
      <w:pPr>
        <w:spacing w:after="0" w:line="240" w:lineRule="auto"/>
        <w:ind w:firstLine="567"/>
        <w:jc w:val="both"/>
        <w:rPr>
          <w:rFonts w:ascii="Times New Roman" w:hAnsi="Times New Roman" w:cs="Times New Roman"/>
          <w:sz w:val="24"/>
          <w:szCs w:val="24"/>
          <w:lang w:val="ru-RU"/>
        </w:rPr>
      </w:pPr>
    </w:p>
    <w:p w14:paraId="205707DF" w14:textId="77777777" w:rsidR="00227504" w:rsidRDefault="00E758F8" w:rsidP="00AD6B00">
      <w:pPr>
        <w:spacing w:after="0" w:line="240" w:lineRule="auto"/>
        <w:ind w:firstLine="567"/>
        <w:jc w:val="center"/>
        <w:outlineLvl w:val="0"/>
        <w:rPr>
          <w:rFonts w:ascii="Times New Roman" w:hAnsi="Times New Roman" w:cs="Times New Roman"/>
          <w:b/>
          <w:bCs/>
          <w:sz w:val="24"/>
          <w:szCs w:val="24"/>
          <w:lang w:val="ru-RU"/>
        </w:rPr>
      </w:pPr>
      <w:bookmarkStart w:id="81" w:name="_Toc211519899"/>
      <w:r w:rsidRPr="006F2700">
        <w:rPr>
          <w:rFonts w:ascii="Times New Roman" w:hAnsi="Times New Roman" w:cs="Times New Roman"/>
          <w:b/>
          <w:bCs/>
          <w:sz w:val="24"/>
          <w:szCs w:val="24"/>
          <w:lang w:val="ru-RU"/>
        </w:rPr>
        <w:t>Как повысить и чем мы работаем в ведении должности,</w:t>
      </w:r>
      <w:bookmarkEnd w:id="81"/>
      <w:r w:rsidRPr="006F2700">
        <w:rPr>
          <w:rFonts w:ascii="Times New Roman" w:hAnsi="Times New Roman" w:cs="Times New Roman"/>
          <w:b/>
          <w:bCs/>
          <w:sz w:val="24"/>
          <w:szCs w:val="24"/>
          <w:lang w:val="ru-RU"/>
        </w:rPr>
        <w:t xml:space="preserve"> </w:t>
      </w:r>
    </w:p>
    <w:p w14:paraId="30125426" w14:textId="4A32F7BE" w:rsidR="00227504" w:rsidRDefault="00E758F8" w:rsidP="00AD6B00">
      <w:pPr>
        <w:spacing w:after="0" w:line="240" w:lineRule="auto"/>
        <w:ind w:firstLine="567"/>
        <w:jc w:val="center"/>
        <w:outlineLvl w:val="0"/>
        <w:rPr>
          <w:rFonts w:ascii="Times New Roman" w:hAnsi="Times New Roman" w:cs="Times New Roman"/>
          <w:b/>
          <w:bCs/>
          <w:sz w:val="24"/>
          <w:szCs w:val="24"/>
          <w:lang w:val="ru-RU"/>
        </w:rPr>
      </w:pPr>
      <w:bookmarkStart w:id="82" w:name="_Toc211519900"/>
      <w:r w:rsidRPr="006F2700">
        <w:rPr>
          <w:rFonts w:ascii="Times New Roman" w:hAnsi="Times New Roman" w:cs="Times New Roman"/>
          <w:b/>
          <w:bCs/>
          <w:sz w:val="24"/>
          <w:szCs w:val="24"/>
          <w:lang w:val="ru-RU"/>
        </w:rPr>
        <w:t>ведя организацию на Совете</w:t>
      </w:r>
      <w:bookmarkEnd w:id="82"/>
    </w:p>
    <w:p w14:paraId="28B756FD" w14:textId="1CDB9C92" w:rsidR="00E758F8" w:rsidRPr="006F2700" w:rsidRDefault="00E758F8"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b/>
          <w:bCs/>
          <w:sz w:val="24"/>
          <w:szCs w:val="24"/>
          <w:lang w:val="ru-RU"/>
        </w:rPr>
        <w:t xml:space="preserve"> </w:t>
      </w:r>
    </w:p>
    <w:p w14:paraId="3532A76B" w14:textId="45D5B34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тогда вопрос вот, дальше. Если мы настроились на вот эту вот спекаемость </w:t>
      </w:r>
      <w:r w:rsidR="00E758F8"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ом Отца в каждом из нас и Аватаров Синтеза Кут Хуми Фаинь. Как повысить и чем мы работаем в ведении должности, ведя организацию на Совете? Ведь смотрите, это важно. Мы на Совете ведём какой огонь? Только не ошибитесь с ответом. Просто скажу больше, будет понятно.</w:t>
      </w:r>
    </w:p>
    <w:p w14:paraId="734D7A4D" w14:textId="324C8124"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Отцовский</w:t>
      </w:r>
      <w:r w:rsidRPr="006F2700">
        <w:rPr>
          <w:rFonts w:ascii="Times New Roman" w:hAnsi="Times New Roman" w:cs="Times New Roman"/>
          <w:sz w:val="24"/>
          <w:szCs w:val="24"/>
          <w:lang w:val="ru-RU"/>
        </w:rPr>
        <w:t>.</w:t>
      </w:r>
    </w:p>
    <w:p w14:paraId="7E59D248" w14:textId="3C0318B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Отцовский. Но какой огонь мы ведём?</w:t>
      </w:r>
    </w:p>
    <w:p w14:paraId="56E50D2A" w14:textId="5DD73D9A"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Огонь части</w:t>
      </w:r>
      <w:r w:rsidRPr="006F2700">
        <w:rPr>
          <w:rFonts w:ascii="Times New Roman" w:hAnsi="Times New Roman" w:cs="Times New Roman"/>
          <w:sz w:val="24"/>
          <w:szCs w:val="24"/>
          <w:lang w:val="ru-RU"/>
        </w:rPr>
        <w:t>.</w:t>
      </w:r>
    </w:p>
    <w:p w14:paraId="0115CDB3" w14:textId="25632E17" w:rsidR="00E758F8"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Огонь части. Ещё версия. Ещё версии? Вот галёрка там сидящая, мне хочется услышать вас. Я как раз смотрю не по бокам, а вот на вас. Версия. Ещё. Давайте. Какой огонь мы ведём на Совете? Вам нужно просто выговориться. </w:t>
      </w:r>
      <w:r w:rsidRPr="006F2700">
        <w:rPr>
          <w:rFonts w:ascii="Times New Roman" w:hAnsi="Times New Roman" w:cs="Times New Roman"/>
          <w:b/>
          <w:bCs/>
          <w:sz w:val="24"/>
          <w:szCs w:val="24"/>
          <w:lang w:val="ru-RU"/>
        </w:rPr>
        <w:t xml:space="preserve">Вы сложно формируете вот течение синтезом формулировок, ответов, потому что мало говорите на темы </w:t>
      </w:r>
      <w:r w:rsidR="00E758F8"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а.</w:t>
      </w:r>
    </w:p>
    <w:p w14:paraId="3EAB7B15" w14:textId="68EBE678" w:rsidR="007740B6"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Услышьте, вам сложно, стыдно, дискомфортно, какое угодно слово, скажите, сказать, чтобы оно текло, речь, потому что вы мало говорите. Вот тут безопасная среда. Ну ладно, там, я могу как-то проявляться, но... Грубо говоря, если я так не буду себя вести, вы не увидите алгоритмичность действий, но между собой вы защищены, потому что вы друг друга оценивать не можете. Уровень оценки всегда лежит в плоскости вышестоящих иерархических порядков. Всё. Значит, вы между собой равны. И бояться, что кто-то там как-то на кого-то посмотрит, это глупо. Это стереотипы вот этого явления. </w:t>
      </w:r>
    </w:p>
    <w:p w14:paraId="2C36EB96" w14:textId="276A6B8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гда получается, что вы не Аватары, а вы стереотипические человеки, которые живут по стереотипам? Если это не так, а надеюсь, это не так, внутри формировать речь синтезом — это только быть в той среде, в которой безопасно говорить языком, на котором вы учитесь общаться. Это сложный технический язык. Технический. Потому что </w:t>
      </w:r>
      <w:r w:rsidRPr="006F2700">
        <w:rPr>
          <w:rFonts w:ascii="Times New Roman" w:hAnsi="Times New Roman" w:cs="Times New Roman"/>
          <w:b/>
          <w:bCs/>
          <w:sz w:val="24"/>
          <w:szCs w:val="24"/>
          <w:lang w:val="ru-RU"/>
        </w:rPr>
        <w:t>вы говорите вроде бы знакомые слова по смыслу, но, если вы в них не вложите определения, либо суть, потеряется всё, что вы закладываете в слово синтеза</w:t>
      </w:r>
      <w:r w:rsidRPr="006F2700">
        <w:rPr>
          <w:rFonts w:ascii="Times New Roman" w:hAnsi="Times New Roman" w:cs="Times New Roman"/>
          <w:sz w:val="24"/>
          <w:szCs w:val="24"/>
          <w:lang w:val="ru-RU"/>
        </w:rPr>
        <w:t xml:space="preserve">, понимаете? </w:t>
      </w:r>
    </w:p>
    <w:p w14:paraId="3FCDFEC5" w14:textId="304A2496" w:rsidR="007740B6"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 вы сейчас бьётесь над переводом тезауруса. Бьётесь. Вопрос, вы каждое слово возжигаете чем? Оно вам как откликается? Просто</w:t>
      </w:r>
      <w:r w:rsidR="007740B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потому что внутри легло, или у вас </w:t>
      </w:r>
      <w:r w:rsidRPr="006F2700">
        <w:rPr>
          <w:rFonts w:ascii="Times New Roman" w:hAnsi="Times New Roman" w:cs="Times New Roman"/>
          <w:b/>
          <w:bCs/>
          <w:sz w:val="24"/>
          <w:szCs w:val="24"/>
          <w:lang w:val="ru-RU"/>
        </w:rPr>
        <w:t>возжёгся синтез на это слово, и вы понимаете, что именно это слово в переводе на национальный язык, включит течение синтеза Изначально Вышестоящего Отца.</w:t>
      </w:r>
      <w:r w:rsidRPr="006F2700">
        <w:rPr>
          <w:rFonts w:ascii="Times New Roman" w:hAnsi="Times New Roman" w:cs="Times New Roman"/>
          <w:sz w:val="24"/>
          <w:szCs w:val="24"/>
          <w:lang w:val="ru-RU"/>
        </w:rPr>
        <w:t xml:space="preserve"> То есть включит Отца в этом слове.</w:t>
      </w:r>
    </w:p>
    <w:p w14:paraId="7559A965" w14:textId="38ACF0FE" w:rsidR="007740B6"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 xml:space="preserve">Я вам... А, не рассказывала? А вы пока думайте. Проверяю Хайльбронн, это одно из подразделений Германии. И </w:t>
      </w:r>
      <w:r w:rsidR="007740B6" w:rsidRPr="006F2700">
        <w:rPr>
          <w:rFonts w:ascii="Times New Roman" w:hAnsi="Times New Roman" w:cs="Times New Roman"/>
          <w:sz w:val="24"/>
          <w:szCs w:val="24"/>
          <w:lang w:val="ru-RU"/>
        </w:rPr>
        <w:t>Г</w:t>
      </w:r>
      <w:r w:rsidRPr="006F2700">
        <w:rPr>
          <w:rFonts w:ascii="Times New Roman" w:hAnsi="Times New Roman" w:cs="Times New Roman"/>
          <w:sz w:val="24"/>
          <w:szCs w:val="24"/>
          <w:lang w:val="ru-RU"/>
        </w:rPr>
        <w:t xml:space="preserve">лава подразделения Аватаресса пишет, что там, обратите внимание, один </w:t>
      </w:r>
      <w:r w:rsidR="007740B6"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остно </w:t>
      </w:r>
      <w:r w:rsidR="007740B6"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олномочный полностью только на немецком языке, он русского вообще не знает. То есть мы всё переводим, что это там женщина все стяжала, прич</w:t>
      </w:r>
      <w:r w:rsidR="007740B6"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у этой женщины весь Абсолют Изначально Вышестоящего Отца. То есть насколько ребята с ней работают, переводят темы на немецкий язык, чтобы она это всё читала и не знаю там каким образом, в общем, они с ней как-то качественно работают, и у женщины голова хорошо соображает.</w:t>
      </w:r>
    </w:p>
    <w:p w14:paraId="51F89F79" w14:textId="5DA601E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о я к чему? И она говорит, мы написали четверицу на чисто немецком, и потом для вашего осознания перевели на русский язык. Я думаю, «О, классно, сейчас посмотрю», прям реально я порадовалась. Я дошла до этой позиции. Ребята, какое неимоверное состояние ликования, радости, вот у меня лично было, как у ведущего, с точки зрения лингвы языка, потому что немецкий полностью передал огонь этой организации. Полностью был метагалактический немецкий. Я даже прям специально читала, ну немножко там я его как-то знаю, вот в расшифровке визуально, любое слово, каждое слово было просто течение огня. И вся четверица была огонь. И оно не выбивалось, из четвериц, написанных на русском языке, понимаете?</w:t>
      </w:r>
    </w:p>
    <w:p w14:paraId="39417FAA" w14:textId="44A425FB" w:rsidR="007740B6"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я к чему? Как только вы начинаете говорить, неважно, это будет казахский язык, русский, молдавский, белорусский, украинский, немецкий, английский, итальянский, испанский, неважно какой, </w:t>
      </w:r>
      <w:r w:rsidRPr="006F2700">
        <w:rPr>
          <w:rFonts w:ascii="Times New Roman" w:hAnsi="Times New Roman" w:cs="Times New Roman"/>
          <w:b/>
          <w:bCs/>
          <w:sz w:val="24"/>
          <w:szCs w:val="24"/>
          <w:lang w:val="ru-RU"/>
        </w:rPr>
        <w:t>если вы понимаете, о чём вы говорите, и синтез идёт этим словом, вы говорите, и вы публикуете, идёт публикация. Публикация синтеза. То есть, ведя организацию, вы публикуете синтез.</w:t>
      </w:r>
    </w:p>
    <w:p w14:paraId="000E92FC" w14:textId="6851DBF5" w:rsidR="007740B6"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Я к чему? Вот к тому, о чём вы говорите. Если вы молчите, публикация не наступает, оно внутри вас. Ну ладно, вы как-то растёте. Но вы не растёте вовне, вы растёте внутри и получается, что растёте одной стороной, а одна сторона, ну это как-то непропорционально. Правда ведь? И хоть, и есть горизонт событий, в этом горизонте событий должна быть и вертикаль, и горизонталь, а так только горизонт, получается плющит. И вы даже иногда говорите, как это меня плющит? А может</w:t>
      </w:r>
      <w:r w:rsidR="00A316ED"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потому что вертикали нет. Увидели? То есть, </w:t>
      </w:r>
      <w:r w:rsidR="007740B6"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 накрывает, потому что нет вертикали, а вертикал</w:t>
      </w:r>
      <w:r w:rsidR="007740B6" w:rsidRPr="006F2700">
        <w:rPr>
          <w:rFonts w:ascii="Times New Roman" w:hAnsi="Times New Roman" w:cs="Times New Roman"/>
          <w:sz w:val="24"/>
          <w:szCs w:val="24"/>
          <w:lang w:val="ru-RU"/>
        </w:rPr>
        <w:t xml:space="preserve">ь, </w:t>
      </w:r>
      <w:r w:rsidRPr="006F2700">
        <w:rPr>
          <w:rFonts w:ascii="Times New Roman" w:hAnsi="Times New Roman" w:cs="Times New Roman"/>
          <w:sz w:val="24"/>
          <w:szCs w:val="24"/>
          <w:lang w:val="ru-RU"/>
        </w:rPr>
        <w:t xml:space="preserve">это столп. Значит получается, </w:t>
      </w:r>
      <w:r w:rsidRPr="006F2700">
        <w:rPr>
          <w:rFonts w:ascii="Times New Roman" w:hAnsi="Times New Roman" w:cs="Times New Roman"/>
          <w:b/>
          <w:bCs/>
          <w:sz w:val="24"/>
          <w:szCs w:val="24"/>
          <w:lang w:val="ru-RU"/>
        </w:rPr>
        <w:t>говорить языком каких-то процессов, пусть короткими фразами, но это как раз публикация.</w:t>
      </w:r>
      <w:r w:rsidRPr="006F2700">
        <w:rPr>
          <w:rFonts w:ascii="Times New Roman" w:hAnsi="Times New Roman" w:cs="Times New Roman"/>
          <w:sz w:val="24"/>
          <w:szCs w:val="24"/>
          <w:lang w:val="ru-RU"/>
        </w:rPr>
        <w:t xml:space="preserve"> Хотя вопрос был в другом. Было сказано, чем вы ведёте организацию. Так же? Такой вопрос был задан.</w:t>
      </w:r>
    </w:p>
    <w:p w14:paraId="328D5F5D" w14:textId="277034A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Можно я добавлю по четверице?</w:t>
      </w:r>
    </w:p>
    <w:p w14:paraId="74904295" w14:textId="16A18F3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А, давай.</w:t>
      </w:r>
    </w:p>
    <w:p w14:paraId="5D573920" w14:textId="4EFF0312"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 - У меня был опыт в прошлом году, когда филиал, они чисто на казахском языке. Мы составляли четверицу на казахском языке</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76376926" w14:textId="2825B33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онимаю.</w:t>
      </w:r>
    </w:p>
    <w:p w14:paraId="46C9BF8E" w14:textId="4958169F"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Потом перевели на русский</w:t>
      </w:r>
      <w:r w:rsidRPr="006F2700">
        <w:rPr>
          <w:rFonts w:ascii="Times New Roman" w:hAnsi="Times New Roman" w:cs="Times New Roman"/>
          <w:sz w:val="24"/>
          <w:szCs w:val="24"/>
          <w:lang w:val="ru-RU"/>
        </w:rPr>
        <w:t xml:space="preserve">. </w:t>
      </w:r>
    </w:p>
    <w:p w14:paraId="44C68207" w14:textId="5368B7F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Угу. </w:t>
      </w:r>
    </w:p>
    <w:p w14:paraId="0E771F69" w14:textId="73664F4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Они прекрасно сами сложили, и вместе мы перевели на русский</w:t>
      </w:r>
      <w:r w:rsidRPr="006F2700">
        <w:rPr>
          <w:rFonts w:ascii="Times New Roman" w:hAnsi="Times New Roman" w:cs="Times New Roman"/>
          <w:sz w:val="24"/>
          <w:szCs w:val="24"/>
          <w:lang w:val="ru-RU"/>
        </w:rPr>
        <w:t>.</w:t>
      </w:r>
    </w:p>
    <w:p w14:paraId="0AFCC2F5" w14:textId="36FC3AC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олодцы. </w:t>
      </w:r>
    </w:p>
    <w:p w14:paraId="1DCFF33E" w14:textId="05669738"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 - Второй год уже так</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4DB35AE1" w14:textId="4BC3ED0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Классно. Хорошо. Поздравляю. Но визуально я не видела, поэтому только могу поверить, что это есть. Хорошо.</w:t>
      </w:r>
    </w:p>
    <w:p w14:paraId="74B23CE8" w14:textId="570720F4"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9A1FE6">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Хотели вначале на казахском отправить</w:t>
      </w:r>
      <w:r w:rsidRPr="006F2700">
        <w:rPr>
          <w:rFonts w:ascii="Times New Roman" w:hAnsi="Times New Roman" w:cs="Times New Roman"/>
          <w:sz w:val="24"/>
          <w:szCs w:val="24"/>
          <w:lang w:val="ru-RU"/>
        </w:rPr>
        <w:t>.</w:t>
      </w:r>
    </w:p>
    <w:p w14:paraId="74D781F2" w14:textId="1673642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адо было отправить. </w:t>
      </w:r>
    </w:p>
    <w:p w14:paraId="398FE3D9" w14:textId="77777777" w:rsidR="009B5D09" w:rsidRPr="006F2700" w:rsidRDefault="009B5D09" w:rsidP="006F2700">
      <w:pPr>
        <w:spacing w:after="0" w:line="240" w:lineRule="auto"/>
        <w:ind w:firstLine="567"/>
        <w:jc w:val="both"/>
        <w:rPr>
          <w:rFonts w:ascii="Times New Roman" w:hAnsi="Times New Roman" w:cs="Times New Roman"/>
          <w:sz w:val="24"/>
          <w:szCs w:val="24"/>
          <w:lang w:val="ru-RU"/>
        </w:rPr>
      </w:pPr>
    </w:p>
    <w:p w14:paraId="5823F2E4" w14:textId="411C92DC" w:rsidR="009B5D09" w:rsidRPr="006F2700" w:rsidRDefault="009B5D09" w:rsidP="00AD6B00">
      <w:pPr>
        <w:spacing w:after="0" w:line="240" w:lineRule="auto"/>
        <w:ind w:firstLine="567"/>
        <w:jc w:val="center"/>
        <w:outlineLvl w:val="0"/>
        <w:rPr>
          <w:rFonts w:ascii="Times New Roman" w:hAnsi="Times New Roman" w:cs="Times New Roman"/>
          <w:sz w:val="24"/>
          <w:szCs w:val="24"/>
          <w:lang w:val="ru-RU"/>
        </w:rPr>
      </w:pPr>
      <w:bookmarkStart w:id="83" w:name="_Toc211519901"/>
      <w:r w:rsidRPr="006F2700">
        <w:rPr>
          <w:rFonts w:ascii="Times New Roman" w:hAnsi="Times New Roman" w:cs="Times New Roman"/>
          <w:b/>
          <w:bCs/>
          <w:sz w:val="24"/>
          <w:szCs w:val="24"/>
          <w:lang w:val="ru-RU"/>
        </w:rPr>
        <w:t xml:space="preserve">Мы ведём </w:t>
      </w:r>
      <w:r w:rsidR="00227504">
        <w:rPr>
          <w:rFonts w:ascii="Times New Roman" w:hAnsi="Times New Roman" w:cs="Times New Roman"/>
          <w:b/>
          <w:bCs/>
          <w:sz w:val="24"/>
          <w:szCs w:val="24"/>
          <w:lang w:val="ru-RU"/>
        </w:rPr>
        <w:t>О</w:t>
      </w:r>
      <w:r w:rsidRPr="006F2700">
        <w:rPr>
          <w:rFonts w:ascii="Times New Roman" w:hAnsi="Times New Roman" w:cs="Times New Roman"/>
          <w:b/>
          <w:bCs/>
          <w:sz w:val="24"/>
          <w:szCs w:val="24"/>
          <w:lang w:val="ru-RU"/>
        </w:rPr>
        <w:t xml:space="preserve">гонь организации Синтезом </w:t>
      </w:r>
      <w:r w:rsidR="00227504">
        <w:rPr>
          <w:rFonts w:ascii="Times New Roman" w:hAnsi="Times New Roman" w:cs="Times New Roman"/>
          <w:b/>
          <w:bCs/>
          <w:sz w:val="24"/>
          <w:szCs w:val="24"/>
          <w:lang w:val="ru-RU"/>
        </w:rPr>
        <w:t>Я</w:t>
      </w:r>
      <w:r w:rsidRPr="006F2700">
        <w:rPr>
          <w:rFonts w:ascii="Times New Roman" w:hAnsi="Times New Roman" w:cs="Times New Roman"/>
          <w:b/>
          <w:bCs/>
          <w:sz w:val="24"/>
          <w:szCs w:val="24"/>
          <w:lang w:val="ru-RU"/>
        </w:rPr>
        <w:t>дра Должностной Полномочности</w:t>
      </w:r>
      <w:bookmarkEnd w:id="83"/>
    </w:p>
    <w:p w14:paraId="609E193C" w14:textId="77777777" w:rsidR="009B5D09" w:rsidRPr="006F2700" w:rsidRDefault="009B5D09" w:rsidP="006F2700">
      <w:pPr>
        <w:spacing w:after="0" w:line="240" w:lineRule="auto"/>
        <w:ind w:firstLine="567"/>
        <w:jc w:val="both"/>
        <w:rPr>
          <w:rFonts w:ascii="Times New Roman" w:hAnsi="Times New Roman" w:cs="Times New Roman"/>
          <w:sz w:val="24"/>
          <w:szCs w:val="24"/>
          <w:lang w:val="ru-RU"/>
        </w:rPr>
      </w:pPr>
    </w:p>
    <w:p w14:paraId="18A2AC71" w14:textId="3B679FB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у хорошо, попробуйте ответить, но вопрос заключается в том, что вы ведёте организацию ради чего, для чего и, наверное, …что?</w:t>
      </w:r>
    </w:p>
    <w:p w14:paraId="33BE3B86" w14:textId="6E388C0F"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Чем</w:t>
      </w:r>
      <w:r w:rsidRPr="006F2700">
        <w:rPr>
          <w:rFonts w:ascii="Times New Roman" w:hAnsi="Times New Roman" w:cs="Times New Roman"/>
          <w:sz w:val="24"/>
          <w:szCs w:val="24"/>
          <w:lang w:val="ru-RU"/>
        </w:rPr>
        <w:t xml:space="preserve">. </w:t>
      </w:r>
    </w:p>
    <w:p w14:paraId="23FE60AB" w14:textId="0A62149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Чем. И вот меня последнее интересует, чем вы ведёте? </w:t>
      </w:r>
      <w:bookmarkStart w:id="84" w:name="_Hlk208930606"/>
      <w:r w:rsidRPr="006F2700">
        <w:rPr>
          <w:rFonts w:ascii="Times New Roman" w:hAnsi="Times New Roman" w:cs="Times New Roman"/>
          <w:sz w:val="24"/>
          <w:szCs w:val="24"/>
          <w:lang w:val="ru-RU"/>
        </w:rPr>
        <w:t>Чем вы ведёте организацию? С синтезом это понятно, тогда каким?</w:t>
      </w:r>
    </w:p>
    <w:bookmarkEnd w:id="84"/>
    <w:p w14:paraId="70CF438E" w14:textId="6FBD81F4"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Должностной </w:t>
      </w:r>
      <w:r w:rsidR="009B5D09"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олномочности</w:t>
      </w:r>
      <w:r w:rsidRPr="006F2700">
        <w:rPr>
          <w:rFonts w:ascii="Times New Roman" w:hAnsi="Times New Roman" w:cs="Times New Roman"/>
          <w:sz w:val="24"/>
          <w:szCs w:val="24"/>
          <w:lang w:val="ru-RU"/>
        </w:rPr>
        <w:t>.</w:t>
      </w:r>
    </w:p>
    <w:p w14:paraId="5A5F8AB5" w14:textId="2B40CED5" w:rsidR="004F2D3A"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lastRenderedPageBreak/>
        <w:t xml:space="preserve">И? Не-не-не, мы не ведём </w:t>
      </w:r>
      <w:r w:rsidR="009B5D09"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 компетенциями. Мы её потом можем включить, когда надо какой-то вопрос, какое-то решение ввести в жизнь. </w:t>
      </w:r>
    </w:p>
    <w:p w14:paraId="1E591FCB" w14:textId="704B808A"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 - Делом</w:t>
      </w:r>
      <w:r w:rsidRPr="006F2700">
        <w:rPr>
          <w:rFonts w:ascii="Times New Roman" w:hAnsi="Times New Roman" w:cs="Times New Roman"/>
          <w:sz w:val="24"/>
          <w:szCs w:val="24"/>
          <w:lang w:val="ru-RU"/>
        </w:rPr>
        <w:t>.</w:t>
      </w:r>
    </w:p>
    <w:p w14:paraId="5C2560A6" w14:textId="1B8F330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елом?</w:t>
      </w:r>
    </w:p>
    <w:p w14:paraId="20F99919" w14:textId="5FA682EA"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Делом</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1EBFC27C" w14:textId="11F93B41" w:rsidR="00747B1C"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елом Изначально Вышестоящего Отца. И вот </w:t>
      </w:r>
      <w:r w:rsidR="009B5D09"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 сразу же вначале сказал правильно, </w:t>
      </w:r>
      <w:r w:rsidRPr="006F2700">
        <w:rPr>
          <w:rFonts w:ascii="Times New Roman" w:hAnsi="Times New Roman" w:cs="Times New Roman"/>
          <w:b/>
          <w:bCs/>
          <w:sz w:val="24"/>
          <w:szCs w:val="24"/>
          <w:lang w:val="ru-RU"/>
        </w:rPr>
        <w:t>мы ведём огонь организации синтезом ядра должностной полномочности</w:t>
      </w:r>
      <w:r w:rsidRPr="006F2700">
        <w:rPr>
          <w:rFonts w:ascii="Times New Roman" w:hAnsi="Times New Roman" w:cs="Times New Roman"/>
          <w:sz w:val="24"/>
          <w:szCs w:val="24"/>
          <w:lang w:val="ru-RU"/>
        </w:rPr>
        <w:t xml:space="preserve">. И вот это состояние нам нужно напрактиковать, чтобы в каждом из нас, как только мы собирались вместе, возжигалось ядро </w:t>
      </w:r>
      <w:r w:rsidR="009B5D09"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остной </w:t>
      </w:r>
      <w:r w:rsidR="009B5D09"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олномочности, которое бы включало ИВДИВО каждого. </w:t>
      </w:r>
    </w:p>
    <w:p w14:paraId="227310ED" w14:textId="2162E3D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тогда мы спросим вот сейчас, есть ли у вас, не знаю, осознание или </w:t>
      </w:r>
      <w:r w:rsidRPr="006F2700">
        <w:rPr>
          <w:rFonts w:ascii="Times New Roman" w:hAnsi="Times New Roman" w:cs="Times New Roman"/>
          <w:b/>
          <w:bCs/>
          <w:sz w:val="24"/>
          <w:szCs w:val="24"/>
          <w:lang w:val="ru-RU"/>
        </w:rPr>
        <w:t xml:space="preserve">активация </w:t>
      </w:r>
      <w:r w:rsidR="00747B1C"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а двух выражений, ядра в теле каждого ядра должностной полномочности, и ИВДИВО каждого вокруг вас, и в чём вы стоите, в какой среде? </w:t>
      </w:r>
      <w:r w:rsidRPr="006F2700">
        <w:rPr>
          <w:rFonts w:ascii="Times New Roman" w:hAnsi="Times New Roman" w:cs="Times New Roman"/>
          <w:sz w:val="24"/>
          <w:szCs w:val="24"/>
          <w:lang w:val="ru-RU"/>
        </w:rPr>
        <w:t xml:space="preserve">В какой среде? </w:t>
      </w:r>
    </w:p>
    <w:p w14:paraId="335D1A75" w14:textId="69CB5D8F"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В огне Отца</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77A394E9" w14:textId="39D12877" w:rsidR="00747B1C"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 знаешь, да, но как это мне прожить? Вот если вы помните погружение, там в погружении есть такая штука, что вы входите в процесс погружения, и вам ведущий говорит, вот ты этого достиг там внутри, в сво</w:t>
      </w:r>
      <w:r w:rsidR="00747B1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внутреннем мире. А дай теперь сюда, на физику, чтобы мы тоже почувствовали, чтобы ты в этом перестроился и преобразился.</w:t>
      </w:r>
    </w:p>
    <w:p w14:paraId="73FDEF38" w14:textId="280A3E31" w:rsidR="00747B1C"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 вы говорите, мы в огне Кут Хуми. Внешне по форме придраться не к чему, но, если мы начинаем смотреть на уровни сопереживания того, что ты говоришь, я этого физически не чувствую. И здесь у меня дилемма, либо я соглашаюсь и отпускаю вот этот ответ на твою самостоятельность, что ты сказанное сделаешь делом, либо я начинаю понимать или видеть, что мне надо этот процесс в себе натренировать, что из головы это войд</w:t>
      </w:r>
      <w:r w:rsidR="00747B1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 в тело. И ты это прожив</w:t>
      </w:r>
      <w:r w:rsidR="00747B1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шь или пойм</w:t>
      </w:r>
      <w:r w:rsidR="00747B1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шь наличием опыта или разных видов версий опыта действия, когда это состояние будет понимаемо всем.</w:t>
      </w:r>
    </w:p>
    <w:p w14:paraId="15CCC37D" w14:textId="2C0092E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у, предположим, И</w:t>
      </w:r>
      <w:r w:rsidR="00747B1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казал то, что это произошло. И я вот там на гал</w:t>
      </w:r>
      <w:r w:rsidR="00747B1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рке Ы</w:t>
      </w:r>
      <w:r w:rsidR="00747B1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прошу: «Ы</w:t>
      </w:r>
      <w:r w:rsidR="00747B1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ты чувствуешь </w:t>
      </w:r>
      <w:r w:rsidR="00747B1C"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 и огонь Аватаров Синтеза, который эманирует от И</w:t>
      </w:r>
      <w:r w:rsidR="00747B1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И вообще до тебя это доходит или только в трёх, извини, тридцати сантиметрах работает?» Прям даже с точки зрения количества дистанции, которая включается. </w:t>
      </w:r>
    </w:p>
    <w:p w14:paraId="6B7442BD" w14:textId="2D115F9F"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Сюда не доходит</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7838839F" w14:textId="0E8E2238" w:rsidR="00E51CA0"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юда не доходит. Да оно как бы и сюда не доходит, понимаешь? И вот тогда вопрос, мы собираемся, когда на Совете, вопрос, мы тренируемся на что? Чтобы самим понять, как это? Или чтобы все вместе</w:t>
      </w:r>
      <w:r w:rsidR="00747B1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у нас сложился </w:t>
      </w:r>
      <w:r w:rsidR="00747B1C"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и огонь </w:t>
      </w:r>
      <w:r w:rsidR="00747B1C"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остной </w:t>
      </w:r>
      <w:r w:rsidR="00747B1C"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олномочности? Думаю, второе. Мы не приходим на Совет, чтобы самим было понятно. Услышьте, это важно. </w:t>
      </w:r>
      <w:r w:rsidRPr="006F2700">
        <w:rPr>
          <w:rFonts w:ascii="Times New Roman" w:hAnsi="Times New Roman" w:cs="Times New Roman"/>
          <w:b/>
          <w:bCs/>
          <w:sz w:val="24"/>
          <w:szCs w:val="24"/>
          <w:lang w:val="ru-RU"/>
        </w:rPr>
        <w:t>Мы не приходим на Совет Изначально Вышестоящего Отца, чтобы нам было что-то понятно.</w:t>
      </w:r>
      <w:r w:rsidRPr="006F2700">
        <w:rPr>
          <w:rFonts w:ascii="Times New Roman" w:hAnsi="Times New Roman" w:cs="Times New Roman"/>
          <w:sz w:val="24"/>
          <w:szCs w:val="24"/>
          <w:lang w:val="ru-RU"/>
        </w:rPr>
        <w:t xml:space="preserve"> Мы приходим туда, чтобы все вместе сложить какой-то момент, а, чтобы было понятно, мы собираемся на Советах Дома. Например</w:t>
      </w:r>
      <w:r w:rsidRPr="006F2700">
        <w:rPr>
          <w:rFonts w:ascii="Times New Roman" w:hAnsi="Times New Roman" w:cs="Times New Roman"/>
          <w:b/>
          <w:bCs/>
          <w:sz w:val="24"/>
          <w:szCs w:val="24"/>
          <w:lang w:val="ru-RU"/>
        </w:rPr>
        <w:t>, у вас там основной Совет в 6-ь, вы собираетесь в 4-е и полтора часа друг с другом, какие-то вопросы вы синтезируете, чтобы вынести на Совет Изначально Вышестоящего Отца. Это называется, вы берёте разгон.</w:t>
      </w:r>
      <w:r w:rsidRPr="006F2700">
        <w:rPr>
          <w:rFonts w:ascii="Times New Roman" w:hAnsi="Times New Roman" w:cs="Times New Roman"/>
          <w:sz w:val="24"/>
          <w:szCs w:val="24"/>
          <w:lang w:val="ru-RU"/>
        </w:rPr>
        <w:t xml:space="preserve"> В любом, не знаю там, уважающем себя процессе, при любом, не знаю, согласовании или ещё чего-то, специалисты собираются за несколько, за какое-то время заранее, чтобы себя разогнать, подвести какие-то итоги, а потом выйти там на совещание, на презентацию, ещё на какое-то явление, чтобы не </w:t>
      </w:r>
      <w:r w:rsidR="00747B1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ударить в грязь лицом</w:t>
      </w:r>
      <w:r w:rsidR="00747B1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w:t>
      </w:r>
    </w:p>
    <w:p w14:paraId="017E7C07" w14:textId="77777777" w:rsidR="003E569B" w:rsidRPr="006F2700" w:rsidRDefault="003E569B" w:rsidP="006F2700">
      <w:pPr>
        <w:spacing w:after="0" w:line="240" w:lineRule="auto"/>
        <w:ind w:firstLine="567"/>
        <w:jc w:val="both"/>
        <w:rPr>
          <w:rFonts w:ascii="Times New Roman" w:hAnsi="Times New Roman" w:cs="Times New Roman"/>
          <w:sz w:val="24"/>
          <w:szCs w:val="24"/>
          <w:lang w:val="ru-RU"/>
        </w:rPr>
      </w:pPr>
    </w:p>
    <w:p w14:paraId="0ED39939" w14:textId="241047A5" w:rsidR="00E51CA0" w:rsidRPr="006F2700" w:rsidRDefault="003E569B" w:rsidP="00AD6B00">
      <w:pPr>
        <w:spacing w:after="0" w:line="240" w:lineRule="auto"/>
        <w:ind w:firstLine="567"/>
        <w:jc w:val="center"/>
        <w:outlineLvl w:val="0"/>
        <w:rPr>
          <w:rFonts w:ascii="Times New Roman" w:hAnsi="Times New Roman" w:cs="Times New Roman"/>
          <w:b/>
          <w:bCs/>
          <w:sz w:val="24"/>
          <w:szCs w:val="24"/>
          <w:lang w:val="ru-RU"/>
        </w:rPr>
      </w:pPr>
      <w:bookmarkStart w:id="85" w:name="_Toc211519902"/>
      <w:r w:rsidRPr="006F2700">
        <w:rPr>
          <w:rFonts w:ascii="Times New Roman" w:hAnsi="Times New Roman" w:cs="Times New Roman"/>
          <w:b/>
          <w:bCs/>
          <w:sz w:val="24"/>
          <w:szCs w:val="24"/>
          <w:lang w:val="ru-RU"/>
        </w:rPr>
        <w:t xml:space="preserve">Явление Синтеза перевести из головы в тело. </w:t>
      </w:r>
      <w:r w:rsidR="004D78D4">
        <w:rPr>
          <w:rFonts w:ascii="Times New Roman" w:hAnsi="Times New Roman" w:cs="Times New Roman"/>
          <w:b/>
          <w:bCs/>
          <w:sz w:val="24"/>
          <w:szCs w:val="24"/>
          <w:lang w:val="ru-RU"/>
        </w:rPr>
        <w:br/>
      </w:r>
      <w:r w:rsidR="00AD6B00">
        <w:rPr>
          <w:rFonts w:ascii="Times New Roman" w:hAnsi="Times New Roman" w:cs="Times New Roman"/>
          <w:b/>
          <w:bCs/>
          <w:sz w:val="24"/>
          <w:szCs w:val="24"/>
          <w:lang w:val="ru-RU"/>
        </w:rPr>
        <w:t xml:space="preserve">      </w:t>
      </w:r>
      <w:r w:rsidR="009A1FE6">
        <w:rPr>
          <w:rFonts w:ascii="Times New Roman" w:hAnsi="Times New Roman" w:cs="Times New Roman"/>
          <w:b/>
          <w:bCs/>
          <w:sz w:val="24"/>
          <w:szCs w:val="24"/>
          <w:lang w:val="ru-RU"/>
        </w:rPr>
        <w:t xml:space="preserve"> </w:t>
      </w:r>
      <w:r w:rsidRPr="006F2700">
        <w:rPr>
          <w:rFonts w:ascii="Times New Roman" w:hAnsi="Times New Roman" w:cs="Times New Roman"/>
          <w:b/>
          <w:bCs/>
          <w:sz w:val="24"/>
          <w:szCs w:val="24"/>
          <w:lang w:val="ru-RU"/>
        </w:rPr>
        <w:t xml:space="preserve">Синтезирование </w:t>
      </w:r>
      <w:r w:rsidR="004D78D4">
        <w:rPr>
          <w:rFonts w:ascii="Times New Roman" w:hAnsi="Times New Roman" w:cs="Times New Roman"/>
          <w:b/>
          <w:bCs/>
          <w:sz w:val="24"/>
          <w:szCs w:val="24"/>
          <w:lang w:val="ru-RU"/>
        </w:rPr>
        <w:t>Д</w:t>
      </w:r>
      <w:r w:rsidRPr="006F2700">
        <w:rPr>
          <w:rFonts w:ascii="Times New Roman" w:hAnsi="Times New Roman" w:cs="Times New Roman"/>
          <w:b/>
          <w:bCs/>
          <w:sz w:val="24"/>
          <w:szCs w:val="24"/>
          <w:lang w:val="ru-RU"/>
        </w:rPr>
        <w:t>олжного Синтеза</w:t>
      </w:r>
      <w:bookmarkEnd w:id="85"/>
    </w:p>
    <w:p w14:paraId="1E1C0431" w14:textId="77777777" w:rsidR="003E569B" w:rsidRPr="006F2700" w:rsidRDefault="003E569B" w:rsidP="006F2700">
      <w:pPr>
        <w:spacing w:after="0" w:line="240" w:lineRule="auto"/>
        <w:ind w:firstLine="567"/>
        <w:jc w:val="both"/>
        <w:rPr>
          <w:rFonts w:ascii="Times New Roman" w:hAnsi="Times New Roman" w:cs="Times New Roman"/>
          <w:sz w:val="24"/>
          <w:szCs w:val="24"/>
          <w:lang w:val="ru-RU"/>
        </w:rPr>
      </w:pPr>
    </w:p>
    <w:p w14:paraId="66312C91" w14:textId="307FCCC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прос тогда, вы внутри себя так тренируете? И тогда ещё момент, мы сейчас просто на это вот будем тренироваться. Вот вы возожглись сферой ИВДИВО каждого. А в ИВДИВО каждого вы на чём стоите? На чём? И вот …</w:t>
      </w:r>
    </w:p>
    <w:p w14:paraId="0787A3B3" w14:textId="31DF6D5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Центральное ядро</w:t>
      </w:r>
      <w:r w:rsidRPr="006F2700">
        <w:rPr>
          <w:rFonts w:ascii="Times New Roman" w:hAnsi="Times New Roman" w:cs="Times New Roman"/>
          <w:sz w:val="24"/>
          <w:szCs w:val="24"/>
          <w:lang w:val="ru-RU"/>
        </w:rPr>
        <w:t xml:space="preserve">. </w:t>
      </w:r>
    </w:p>
    <w:p w14:paraId="799FC884" w14:textId="6371AEC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ак, ещё. </w:t>
      </w:r>
    </w:p>
    <w:p w14:paraId="01DC5C87" w14:textId="1B4A761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Столп</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7DD66228" w14:textId="12A0FE8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Ещё. Столп? Вы в ИВДИВО каждого?</w:t>
      </w:r>
    </w:p>
    <w:p w14:paraId="2480A4CD" w14:textId="4550BD3C"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Да, это же сфера служения</w:t>
      </w:r>
      <w:r w:rsidRPr="006F2700">
        <w:rPr>
          <w:rFonts w:ascii="Times New Roman" w:hAnsi="Times New Roman" w:cs="Times New Roman"/>
          <w:sz w:val="24"/>
          <w:szCs w:val="24"/>
          <w:lang w:val="ru-RU"/>
        </w:rPr>
        <w:t>.</w:t>
      </w:r>
    </w:p>
    <w:p w14:paraId="763F1839" w14:textId="457871E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ам не столп, там ось между Северным и Южным полюсом. Ну-ну, и что ещё?</w:t>
      </w:r>
    </w:p>
    <w:p w14:paraId="6D91350C" w14:textId="38B5785D"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В ИВДИВО каждого также ядро, огненная нить, стол</w:t>
      </w:r>
      <w:r w:rsidR="00747B1C"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 xml:space="preserve"> и сфера, которую я организуюсь со сферой подразделения также</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76ACEE63" w14:textId="24D7676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деально. Что там есть ещё? Того, что вы не сказали. Думаем. Смотрим, проживаем. </w:t>
      </w:r>
    </w:p>
    <w:p w14:paraId="634254DB" w14:textId="76A65ED6"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Зерцало</w:t>
      </w:r>
      <w:r w:rsidRPr="006F2700">
        <w:rPr>
          <w:rFonts w:ascii="Times New Roman" w:hAnsi="Times New Roman" w:cs="Times New Roman"/>
          <w:sz w:val="24"/>
          <w:szCs w:val="24"/>
          <w:lang w:val="ru-RU"/>
        </w:rPr>
        <w:t>.</w:t>
      </w:r>
    </w:p>
    <w:p w14:paraId="3199AA25" w14:textId="67912D14" w:rsidR="00E51CA0"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сследуем себя. Правильно. </w:t>
      </w:r>
      <w:r w:rsidRPr="006F2700">
        <w:rPr>
          <w:rFonts w:ascii="Times New Roman" w:hAnsi="Times New Roman" w:cs="Times New Roman"/>
          <w:b/>
          <w:bCs/>
          <w:sz w:val="24"/>
          <w:szCs w:val="24"/>
          <w:lang w:val="ru-RU"/>
        </w:rPr>
        <w:t>В сфере ИВДИВО каждого есть зерцало, на котором мы стоим.</w:t>
      </w:r>
      <w:r w:rsidRPr="006F2700">
        <w:rPr>
          <w:rFonts w:ascii="Times New Roman" w:hAnsi="Times New Roman" w:cs="Times New Roman"/>
          <w:sz w:val="24"/>
          <w:szCs w:val="24"/>
          <w:lang w:val="ru-RU"/>
        </w:rPr>
        <w:t xml:space="preserve"> И вопрос тогда, </w:t>
      </w:r>
      <w:r w:rsidRPr="006F2700">
        <w:rPr>
          <w:rFonts w:ascii="Times New Roman" w:hAnsi="Times New Roman" w:cs="Times New Roman"/>
          <w:b/>
          <w:bCs/>
          <w:sz w:val="24"/>
          <w:szCs w:val="24"/>
          <w:lang w:val="ru-RU"/>
        </w:rPr>
        <w:t xml:space="preserve">если мы концентрируем концентрацию столпа, идёт выражение прямого синтеза Аватара организации </w:t>
      </w:r>
      <w:r w:rsidR="00747B1C"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ом Аватара Синтеза Кут Хуми, как реагируют зерцало ИВДИВО каждого, чтобы в любом решении темы, вопросе, ведении практики мы напрактиковали </w:t>
      </w:r>
      <w:r w:rsidR="00E51CA0" w:rsidRPr="006F2700">
        <w:rPr>
          <w:rFonts w:ascii="Times New Roman" w:hAnsi="Times New Roman" w:cs="Times New Roman"/>
          <w:b/>
          <w:bCs/>
          <w:sz w:val="24"/>
          <w:szCs w:val="24"/>
          <w:lang w:val="ru-RU"/>
        </w:rPr>
        <w:t>Д</w:t>
      </w:r>
      <w:r w:rsidRPr="006F2700">
        <w:rPr>
          <w:rFonts w:ascii="Times New Roman" w:hAnsi="Times New Roman" w:cs="Times New Roman"/>
          <w:b/>
          <w:bCs/>
          <w:sz w:val="24"/>
          <w:szCs w:val="24"/>
          <w:lang w:val="ru-RU"/>
        </w:rPr>
        <w:t xml:space="preserve">олжный </w:t>
      </w:r>
      <w:r w:rsidR="00E51CA0"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w:t>
      </w:r>
      <w:r w:rsidRPr="006F2700">
        <w:rPr>
          <w:rFonts w:ascii="Times New Roman" w:hAnsi="Times New Roman" w:cs="Times New Roman"/>
          <w:sz w:val="24"/>
          <w:szCs w:val="24"/>
          <w:lang w:val="ru-RU"/>
        </w:rPr>
        <w:t xml:space="preserve">, а не нужный, вот прям разница формулировок. Должный синтез. Потому что, когда нужный синтез, нужный для чего-то во мне, а </w:t>
      </w:r>
      <w:r w:rsidR="00E51CA0"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ый в организации </w:t>
      </w:r>
      <w:proofErr w:type="gramStart"/>
      <w:r w:rsidRPr="006F2700">
        <w:rPr>
          <w:rFonts w:ascii="Times New Roman" w:hAnsi="Times New Roman" w:cs="Times New Roman"/>
          <w:sz w:val="24"/>
          <w:szCs w:val="24"/>
          <w:lang w:val="ru-RU"/>
        </w:rPr>
        <w:t>синтеза</w:t>
      </w:r>
      <w:proofErr w:type="gramEnd"/>
      <w:r w:rsidRPr="006F2700">
        <w:rPr>
          <w:rFonts w:ascii="Times New Roman" w:hAnsi="Times New Roman" w:cs="Times New Roman"/>
          <w:sz w:val="24"/>
          <w:szCs w:val="24"/>
          <w:lang w:val="ru-RU"/>
        </w:rPr>
        <w:t xml:space="preserve"> между нами.</w:t>
      </w:r>
    </w:p>
    <w:p w14:paraId="4FB79C0E" w14:textId="477B437D" w:rsidR="00E51CA0"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И как только </w:t>
      </w:r>
      <w:r w:rsidRPr="006F2700">
        <w:rPr>
          <w:rFonts w:ascii="Times New Roman" w:hAnsi="Times New Roman" w:cs="Times New Roman"/>
          <w:b/>
          <w:bCs/>
          <w:sz w:val="24"/>
          <w:szCs w:val="24"/>
          <w:lang w:val="ru-RU"/>
        </w:rPr>
        <w:t xml:space="preserve">уровень действия синтеза </w:t>
      </w:r>
      <w:proofErr w:type="gramStart"/>
      <w:r w:rsidRPr="006F2700">
        <w:rPr>
          <w:rFonts w:ascii="Times New Roman" w:hAnsi="Times New Roman" w:cs="Times New Roman"/>
          <w:b/>
          <w:bCs/>
          <w:sz w:val="24"/>
          <w:szCs w:val="24"/>
          <w:lang w:val="ru-RU"/>
        </w:rPr>
        <w:t>спекается между нами</w:t>
      </w:r>
      <w:proofErr w:type="gramEnd"/>
      <w:r w:rsidRPr="006F2700">
        <w:rPr>
          <w:rFonts w:ascii="Times New Roman" w:hAnsi="Times New Roman" w:cs="Times New Roman"/>
          <w:b/>
          <w:bCs/>
          <w:sz w:val="24"/>
          <w:szCs w:val="24"/>
          <w:lang w:val="ru-RU"/>
        </w:rPr>
        <w:t xml:space="preserve"> в 32-ухричном звучании сфер оболочками ИВДИВО каждого, активности зерцал, где на зерцале включаются слои, в слоях матрицы, в матрицах записи синтеза, проведённых занятий, проведённых стяжаний, проведённых разработок тем </w:t>
      </w:r>
      <w:r w:rsidR="00256978"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а, то уже потом как раз зерцало начинает концентрироваться на тело, и тело начинает эманировать этот синтез. </w:t>
      </w:r>
    </w:p>
    <w:p w14:paraId="02BE505F" w14:textId="78A0222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вот тогда вопрос к вам. Вы сейчас в какой эманации находитесь? В эманации какой и чего вы находитесь? Что эманируешь?</w:t>
      </w:r>
    </w:p>
    <w:p w14:paraId="5A1DF4D2" w14:textId="195F5081"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Эманирую синтез и огонь организации</w:t>
      </w:r>
      <w:r w:rsidRPr="006F2700">
        <w:rPr>
          <w:rFonts w:ascii="Times New Roman" w:hAnsi="Times New Roman" w:cs="Times New Roman"/>
          <w:sz w:val="24"/>
          <w:szCs w:val="24"/>
          <w:lang w:val="ru-RU"/>
        </w:rPr>
        <w:t>.</w:t>
      </w:r>
    </w:p>
    <w:p w14:paraId="4A4611DB" w14:textId="223654C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 от ума сказала или от тела? Вот есть горе от ума Грибоедов, читаем классику, ребята, прям берём классику, читаем, я сейчас читаю «Войну и мир». Вот прям заставляю себя читать.</w:t>
      </w:r>
    </w:p>
    <w:p w14:paraId="7D27C8CF" w14:textId="324B2256"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Аватара ведущего</w:t>
      </w:r>
      <w:r w:rsidRPr="006F2700">
        <w:rPr>
          <w:rFonts w:ascii="Times New Roman" w:hAnsi="Times New Roman" w:cs="Times New Roman"/>
          <w:sz w:val="24"/>
          <w:szCs w:val="24"/>
          <w:lang w:val="ru-RU"/>
        </w:rPr>
        <w:t>.</w:t>
      </w:r>
    </w:p>
    <w:p w14:paraId="2B822434" w14:textId="077113F0" w:rsidR="00E51CA0"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От ума или от тела сказала? От головы или от тела сказала? Не верю. Не верю, ни тебе, ни тебе. </w:t>
      </w:r>
      <w:r w:rsidRPr="006F2700">
        <w:rPr>
          <w:rFonts w:ascii="Times New Roman" w:hAnsi="Times New Roman" w:cs="Times New Roman"/>
          <w:b/>
          <w:bCs/>
          <w:sz w:val="24"/>
          <w:szCs w:val="24"/>
          <w:lang w:val="ru-RU"/>
        </w:rPr>
        <w:t>Не верю, потому что моё тело не включается, оно мне вызывает эффект отрицания.</w:t>
      </w:r>
      <w:r w:rsidRPr="006F2700">
        <w:rPr>
          <w:rFonts w:ascii="Times New Roman" w:hAnsi="Times New Roman" w:cs="Times New Roman"/>
          <w:sz w:val="24"/>
          <w:szCs w:val="24"/>
          <w:lang w:val="ru-RU"/>
        </w:rPr>
        <w:t xml:space="preserve"> И не потому, что я вредная, а потому что у меня внутри, как у Аватара Синтеза, нет этого. Вы не синтезируете это, понимаете?</w:t>
      </w:r>
    </w:p>
    <w:p w14:paraId="7979310A" w14:textId="181697BC" w:rsidR="003E569B"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гда вы сейчас должны решать вопрос судорожно и бесконечно. Сидим внутрь и решаем. </w:t>
      </w:r>
      <w:r w:rsidRPr="006F2700">
        <w:rPr>
          <w:rFonts w:ascii="Times New Roman" w:hAnsi="Times New Roman" w:cs="Times New Roman"/>
          <w:b/>
          <w:bCs/>
          <w:sz w:val="24"/>
          <w:szCs w:val="24"/>
          <w:lang w:val="ru-RU"/>
        </w:rPr>
        <w:t>Как это</w:t>
      </w:r>
      <w:r w:rsidRPr="006F2700">
        <w:rPr>
          <w:rFonts w:ascii="Times New Roman" w:hAnsi="Times New Roman" w:cs="Times New Roman"/>
          <w:sz w:val="24"/>
          <w:szCs w:val="24"/>
          <w:lang w:val="ru-RU"/>
        </w:rPr>
        <w:t xml:space="preserve">, вспоминаем, было определение, что </w:t>
      </w:r>
      <w:r w:rsidRPr="006F2700">
        <w:rPr>
          <w:rFonts w:ascii="Times New Roman" w:hAnsi="Times New Roman" w:cs="Times New Roman"/>
          <w:b/>
          <w:bCs/>
          <w:sz w:val="24"/>
          <w:szCs w:val="24"/>
          <w:lang w:val="ru-RU"/>
        </w:rPr>
        <w:t xml:space="preserve">телесность </w:t>
      </w:r>
      <w:r w:rsidR="00A316ED"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это количество образов</w:t>
      </w:r>
      <w:r w:rsidRPr="006F2700">
        <w:rPr>
          <w:rFonts w:ascii="Times New Roman" w:hAnsi="Times New Roman" w:cs="Times New Roman"/>
          <w:sz w:val="24"/>
          <w:szCs w:val="24"/>
          <w:lang w:val="ru-RU"/>
        </w:rPr>
        <w:t xml:space="preserve">. Закончился в подразделении ИВДИВО Астана </w:t>
      </w:r>
      <w:r w:rsidR="003E569B"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w:t>
      </w:r>
      <w:r w:rsidR="003E569B" w:rsidRPr="006F2700">
        <w:rPr>
          <w:rFonts w:ascii="Times New Roman" w:hAnsi="Times New Roman" w:cs="Times New Roman"/>
          <w:sz w:val="24"/>
          <w:szCs w:val="24"/>
          <w:lang w:val="ru-RU"/>
        </w:rPr>
        <w:t>В</w:t>
      </w:r>
      <w:r w:rsidRPr="006F2700">
        <w:rPr>
          <w:rFonts w:ascii="Times New Roman" w:hAnsi="Times New Roman" w:cs="Times New Roman"/>
          <w:sz w:val="24"/>
          <w:szCs w:val="24"/>
          <w:lang w:val="ru-RU"/>
        </w:rPr>
        <w:t xml:space="preserve">оссоединённости, даже не будем называть интуицию, </w:t>
      </w:r>
      <w:r w:rsidR="003E569B" w:rsidRPr="006F2700">
        <w:rPr>
          <w:rFonts w:ascii="Times New Roman" w:hAnsi="Times New Roman" w:cs="Times New Roman"/>
          <w:sz w:val="24"/>
          <w:szCs w:val="24"/>
          <w:lang w:val="ru-RU"/>
        </w:rPr>
        <w:t>В</w:t>
      </w:r>
      <w:r w:rsidRPr="006F2700">
        <w:rPr>
          <w:rFonts w:ascii="Times New Roman" w:hAnsi="Times New Roman" w:cs="Times New Roman"/>
          <w:sz w:val="24"/>
          <w:szCs w:val="24"/>
          <w:lang w:val="ru-RU"/>
        </w:rPr>
        <w:t xml:space="preserve">оссоединённости. Воссоединённость образа количеством ричности синтеза в каждом из нас. </w:t>
      </w:r>
    </w:p>
    <w:p w14:paraId="7A4FADA0" w14:textId="35C7CDF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Я вначале не думаю, я сначала не говор</w:t>
      </w:r>
      <w:r w:rsidR="003E569B" w:rsidRPr="006F2700">
        <w:rPr>
          <w:rFonts w:ascii="Times New Roman" w:hAnsi="Times New Roman" w:cs="Times New Roman"/>
          <w:sz w:val="24"/>
          <w:szCs w:val="24"/>
          <w:lang w:val="ru-RU"/>
        </w:rPr>
        <w:t>ю</w:t>
      </w:r>
      <w:r w:rsidRPr="006F2700">
        <w:rPr>
          <w:rFonts w:ascii="Times New Roman" w:hAnsi="Times New Roman" w:cs="Times New Roman"/>
          <w:sz w:val="24"/>
          <w:szCs w:val="24"/>
          <w:lang w:val="ru-RU"/>
        </w:rPr>
        <w:t xml:space="preserve">, а вначале думаю, а потом говорю. И тогда работа </w:t>
      </w:r>
      <w:r w:rsidR="003E569B"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на зерцале становится какой? Практической. Вы начинаете </w:t>
      </w:r>
      <w:r w:rsidR="003E569B"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чувствовать. Я даже сейчас не надеюсь на то, что в полноте своей вы поймёте то, что сейчас говорится на 100%. Не потому, что я в вас не верю. Внимание, правильно слушаем сказанное. Не потому, что я в вас не верю, а потому, что внутреннему миру нужно физическое время, чтобы с этим внутри синтезироваться и войти. Какая бы скорость мысли, логики, действия, образованности у вас не было, тело не факт, что имеет такую подготовку. Услышьте! Подготовка работы головного мозга и частей в голове не факт, что развила такое же явление в теле. </w:t>
      </w:r>
    </w:p>
    <w:p w14:paraId="74E55E3C" w14:textId="4D34EE7E" w:rsidR="003E569B"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о проблема в том, почему у нас нет предвзятости, а есть требовательность к вам. А потому что Аватар – это тело. Вспоминаем вчерашнее выражение «вхождение в волю». И когда вы сказали «раз», «два» и включается </w:t>
      </w:r>
      <w:r w:rsidR="003E569B" w:rsidRPr="006F2700">
        <w:rPr>
          <w:rFonts w:ascii="Times New Roman" w:hAnsi="Times New Roman" w:cs="Times New Roman"/>
          <w:sz w:val="24"/>
          <w:szCs w:val="24"/>
          <w:lang w:val="ru-RU"/>
        </w:rPr>
        <w:t>В</w:t>
      </w:r>
      <w:r w:rsidRPr="006F2700">
        <w:rPr>
          <w:rFonts w:ascii="Times New Roman" w:hAnsi="Times New Roman" w:cs="Times New Roman"/>
          <w:sz w:val="24"/>
          <w:szCs w:val="24"/>
          <w:lang w:val="ru-RU"/>
        </w:rPr>
        <w:t>оля Отца, даже сейчас послушайте, вот сама интерпретируемость расшифровки выражения Кут Хуми или концентрации работы меня как Аватара, у нас сейчас с вами очень хорошая связка может быть.</w:t>
      </w:r>
    </w:p>
    <w:p w14:paraId="1C162C1C" w14:textId="02AE4459" w:rsidR="007F6AFB"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b/>
          <w:bCs/>
          <w:sz w:val="24"/>
          <w:szCs w:val="24"/>
          <w:lang w:val="ru-RU"/>
        </w:rPr>
        <w:t xml:space="preserve">Вы Аватар в должностной позиции, я Аватар и в должности, и в явлении </w:t>
      </w:r>
      <w:r w:rsidR="003E569B"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а, двойная аватарскость. Вы Аватар в явлении и должности, но в синтезе вы Учитель, ну только сидящих несколько Владык</w:t>
      </w:r>
      <w:r w:rsidRPr="006F2700">
        <w:rPr>
          <w:rFonts w:ascii="Times New Roman" w:hAnsi="Times New Roman" w:cs="Times New Roman"/>
          <w:sz w:val="24"/>
          <w:szCs w:val="24"/>
          <w:lang w:val="ru-RU"/>
        </w:rPr>
        <w:t xml:space="preserve">. Вопрос тогда, в вашей аватарскости воля двойная? И </w:t>
      </w:r>
      <w:r w:rsidRPr="006F2700">
        <w:rPr>
          <w:rFonts w:ascii="Times New Roman" w:hAnsi="Times New Roman" w:cs="Times New Roman"/>
          <w:b/>
          <w:bCs/>
          <w:sz w:val="24"/>
          <w:szCs w:val="24"/>
          <w:lang w:val="ru-RU"/>
        </w:rPr>
        <w:t xml:space="preserve">если это двойная воля, как реагирует тело? Оно накаляется? И вот когда тело начинает накаляться концентрированной волей и включается ведение Аватаром организации </w:t>
      </w:r>
      <w:r w:rsidRPr="006F2700">
        <w:rPr>
          <w:rFonts w:ascii="Times New Roman" w:hAnsi="Times New Roman" w:cs="Times New Roman"/>
          <w:b/>
          <w:bCs/>
          <w:sz w:val="24"/>
          <w:szCs w:val="24"/>
          <w:lang w:val="ru-RU"/>
        </w:rPr>
        <w:lastRenderedPageBreak/>
        <w:t>такого-то выражения синтеза, количество образов воссоединяется с Кут Хуми, с Аватаром Синтеза организации</w:t>
      </w:r>
      <w:r w:rsidRPr="006F2700">
        <w:rPr>
          <w:rFonts w:ascii="Times New Roman" w:hAnsi="Times New Roman" w:cs="Times New Roman"/>
          <w:sz w:val="24"/>
          <w:szCs w:val="24"/>
          <w:lang w:val="ru-RU"/>
        </w:rPr>
        <w:t xml:space="preserve">, часть вообще не трогаем. </w:t>
      </w:r>
    </w:p>
    <w:p w14:paraId="0557E722" w14:textId="7280C55F" w:rsidR="007F6AFB"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Часть нам нужна, когда мы ведём практику, и вам давалось задание на этот </w:t>
      </w:r>
      <w:r w:rsidR="007F6AFB"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подготовить практику организации, если я правильно помню. Чтобы внутри, вернее, чтобы вы вне смогли её синтезом выразить. Потому что, по большому счёту, если мы все ведём организацию, то </w:t>
      </w:r>
      <w:r w:rsidRPr="006F2700">
        <w:rPr>
          <w:rFonts w:ascii="Times New Roman" w:hAnsi="Times New Roman" w:cs="Times New Roman"/>
          <w:b/>
          <w:bCs/>
          <w:sz w:val="24"/>
          <w:szCs w:val="24"/>
          <w:lang w:val="ru-RU"/>
        </w:rPr>
        <w:t>каждая деятельность организации подтверждается результатом практичности действия.</w:t>
      </w:r>
    </w:p>
    <w:p w14:paraId="7D2D81FA" w14:textId="5120D2D0" w:rsidR="007F6AFB"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омните, мы когда-то даже писали, как это называется, эссе, отчёты по итогам года. Это же практика. И вот тогда вопрос. Ваше тело каким количеством образов реагирует в аватарскости воли? Какой лепесток в Лотосе духа? Какой лепесток огня в Розе сердца активен сейчас на рабочем моменте телесного синтеза? Прям телесный </w:t>
      </w:r>
      <w:r w:rsidR="007F6AFB"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 Не значит, что вы уйдёте в тело. Вас Иосиф туда не пустит, он вас будет пинать и говорить: «Идите отсюда к Кут Хуми в ИВДИВО. Впер</w:t>
      </w:r>
      <w:r w:rsidR="007F6AFB"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д в ИВДИВО». </w:t>
      </w:r>
    </w:p>
    <w:p w14:paraId="5DC4B9DA" w14:textId="7344455C"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умаем. Согласна. Вот если не нравится, прям можете собираться и выходить, по-другому не будет. По-другому не будет. Либо вы перестраиваете сво</w:t>
      </w:r>
      <w:r w:rsidR="007F6AFB"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тело, либо по-другому не будет. Аватар – это тело. Это жёсткое научение телесного состояния. Ну, жёсткое в корректном смысле слова, не плетью, конечно же. Что в теле? Не у вас конкретно. Не у вас конкретно, вот у остальных, которые молчат и держатся вами. Давай, что в теле? Что такое? Она не поможет, я помогу с Кут Хуми. Ну, И</w:t>
      </w:r>
      <w:r w:rsidR="007F6AFB"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может один, другой поможет. У вас такой крест. Что стяжал в этом году?</w:t>
      </w:r>
    </w:p>
    <w:p w14:paraId="5F1ABB3B" w14:textId="1D25C56C"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В прошлом году?</w:t>
      </w:r>
    </w:p>
    <w:p w14:paraId="1F8DBAE0" w14:textId="4D13826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у, можно в прошлом. Можно в этом, можно в следующем. Что стяжал? </w:t>
      </w:r>
    </w:p>
    <w:p w14:paraId="1B46E132" w14:textId="007E4572"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Абсолют Изначально Вышестоящего Отца</w:t>
      </w:r>
      <w:r w:rsidRPr="006F2700">
        <w:rPr>
          <w:rFonts w:ascii="Times New Roman" w:hAnsi="Times New Roman" w:cs="Times New Roman"/>
          <w:sz w:val="24"/>
          <w:szCs w:val="24"/>
          <w:lang w:val="ru-RU"/>
        </w:rPr>
        <w:t>.</w:t>
      </w:r>
    </w:p>
    <w:p w14:paraId="0939E906" w14:textId="073AD75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Угу.</w:t>
      </w:r>
    </w:p>
    <w:p w14:paraId="0DAD44F4" w14:textId="776415E5"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Должность</w:t>
      </w:r>
      <w:r w:rsidRPr="006F2700">
        <w:rPr>
          <w:rFonts w:ascii="Times New Roman" w:hAnsi="Times New Roman" w:cs="Times New Roman"/>
          <w:sz w:val="24"/>
          <w:szCs w:val="24"/>
          <w:lang w:val="ru-RU"/>
        </w:rPr>
        <w:t>.</w:t>
      </w:r>
    </w:p>
    <w:p w14:paraId="4B3AF9D7" w14:textId="55A8F01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Очень приятно, тоже как-бы в ней. Какую? Нет, я стяжал должность, очень приятно тоже как-бы в ней. Какую?</w:t>
      </w:r>
    </w:p>
    <w:p w14:paraId="308F8599" w14:textId="4D10326B"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Аватар Изначально Вышестоящего Отца Общества </w:t>
      </w:r>
      <w:r w:rsidR="007F6AFB" w:rsidRPr="006F2700">
        <w:rPr>
          <w:rFonts w:ascii="Times New Roman" w:hAnsi="Times New Roman" w:cs="Times New Roman"/>
          <w:i/>
          <w:iCs/>
          <w:sz w:val="24"/>
          <w:szCs w:val="24"/>
          <w:lang w:val="ru-RU"/>
        </w:rPr>
        <w:t>И</w:t>
      </w:r>
      <w:r w:rsidRPr="006F2700">
        <w:rPr>
          <w:rFonts w:ascii="Times New Roman" w:hAnsi="Times New Roman" w:cs="Times New Roman"/>
          <w:i/>
          <w:iCs/>
          <w:sz w:val="24"/>
          <w:szCs w:val="24"/>
          <w:lang w:val="ru-RU"/>
        </w:rPr>
        <w:t>ерархии Отец-Человек-Субъект</w:t>
      </w:r>
      <w:r w:rsidRPr="006F2700">
        <w:rPr>
          <w:rFonts w:ascii="Times New Roman" w:hAnsi="Times New Roman" w:cs="Times New Roman"/>
          <w:sz w:val="24"/>
          <w:szCs w:val="24"/>
          <w:lang w:val="ru-RU"/>
        </w:rPr>
        <w:t>.</w:t>
      </w:r>
    </w:p>
    <w:p w14:paraId="0D0505EB" w14:textId="016B215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Равных, который, да?</w:t>
      </w:r>
    </w:p>
    <w:p w14:paraId="14C0B8DA" w14:textId="05E9F03A"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Равных, да</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40804AAD" w14:textId="7AB1A5B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Отлично, и как там? </w:t>
      </w:r>
    </w:p>
    <w:p w14:paraId="14BDB3A1" w14:textId="0C2EDE6A"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Только вступил</w:t>
      </w:r>
      <w:r w:rsidRPr="006F2700">
        <w:rPr>
          <w:rFonts w:ascii="Times New Roman" w:hAnsi="Times New Roman" w:cs="Times New Roman"/>
          <w:sz w:val="24"/>
          <w:szCs w:val="24"/>
          <w:lang w:val="ru-RU"/>
        </w:rPr>
        <w:t>.</w:t>
      </w:r>
    </w:p>
    <w:p w14:paraId="4CA0E6BA" w14:textId="7D17520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Я тоже, представляешь? Но тем не менее, хотя бы какие-то представления, восприятия есть? Нет, в Обществе </w:t>
      </w:r>
      <w:r w:rsidR="007F6AFB"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ерархии равных представлений пока никаких нет.</w:t>
      </w:r>
    </w:p>
    <w:p w14:paraId="1440C4A5" w14:textId="78D6632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 твоём теле, вот сейчас, когда ты находишься там 40 минут, вот в концентрированной работе, о чём думаешь в применимости твоей должности? Как там отреагировал на слово «лотос», на слово «роза», на «лепестки», на «зерцало», на «ИВДИВО каждого», на «тело», на «образ». Здесь какие-то были чёткие фрагменты. Было что-то? Или загорал?</w:t>
      </w:r>
    </w:p>
    <w:p w14:paraId="13C4AA43" w14:textId="53A618E9"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Загорал</w:t>
      </w:r>
      <w:r w:rsidRPr="006F2700">
        <w:rPr>
          <w:rFonts w:ascii="Times New Roman" w:hAnsi="Times New Roman" w:cs="Times New Roman"/>
          <w:sz w:val="24"/>
          <w:szCs w:val="24"/>
          <w:lang w:val="ru-RU"/>
        </w:rPr>
        <w:t>.</w:t>
      </w:r>
    </w:p>
    <w:p w14:paraId="58ECB6D9" w14:textId="2616803B" w:rsidR="00960363"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Загорал. Ладно, хорошо. Кто не загорал? Ребята за стеной. Как там у вас? Тут понятно. А вот там интересно просто. Не слышу тебя. Ну да, ты что-то сказала, я просто не слышу. У нас был вопрос, как мы работаем с зерцалом в переводе образов, в переводе образов из головы в тело. То есть, что должно включиться, какой процесс телесности, столпности должен пойти, вот нам Л</w:t>
      </w:r>
      <w:r w:rsidR="00960363"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же сказала про столп. Какой процесс столпности в ИВДИВО каждого должен зарегистрироваться, чтобы мы чётко вошли и, например, ушли в концентрацию.</w:t>
      </w:r>
    </w:p>
    <w:p w14:paraId="3675EA82" w14:textId="77777777" w:rsidR="00960363" w:rsidRPr="006F2700" w:rsidRDefault="00960363" w:rsidP="006F2700">
      <w:pPr>
        <w:spacing w:after="0" w:line="240" w:lineRule="auto"/>
        <w:ind w:firstLine="567"/>
        <w:jc w:val="both"/>
        <w:rPr>
          <w:rFonts w:ascii="Times New Roman" w:hAnsi="Times New Roman" w:cs="Times New Roman"/>
          <w:sz w:val="24"/>
          <w:szCs w:val="24"/>
          <w:lang w:val="ru-RU"/>
        </w:rPr>
      </w:pPr>
    </w:p>
    <w:p w14:paraId="2575DEDF" w14:textId="5A1202E6" w:rsidR="00960363" w:rsidRPr="006F2700" w:rsidRDefault="00960363" w:rsidP="00AD6B00">
      <w:pPr>
        <w:spacing w:after="0" w:line="240" w:lineRule="auto"/>
        <w:ind w:firstLine="567"/>
        <w:jc w:val="center"/>
        <w:outlineLvl w:val="0"/>
        <w:rPr>
          <w:rFonts w:ascii="Times New Roman" w:hAnsi="Times New Roman" w:cs="Times New Roman"/>
          <w:b/>
          <w:bCs/>
          <w:sz w:val="24"/>
          <w:szCs w:val="24"/>
          <w:lang w:val="ru-RU"/>
        </w:rPr>
      </w:pPr>
      <w:bookmarkStart w:id="86" w:name="_Toc211519903"/>
      <w:r w:rsidRPr="006F2700">
        <w:rPr>
          <w:rFonts w:ascii="Times New Roman" w:hAnsi="Times New Roman" w:cs="Times New Roman"/>
          <w:b/>
          <w:bCs/>
          <w:sz w:val="24"/>
          <w:szCs w:val="24"/>
          <w:lang w:val="ru-RU"/>
        </w:rPr>
        <w:t xml:space="preserve">Двойная </w:t>
      </w:r>
      <w:r w:rsidR="00A316ED" w:rsidRPr="006F2700">
        <w:rPr>
          <w:rFonts w:ascii="Times New Roman" w:hAnsi="Times New Roman" w:cs="Times New Roman"/>
          <w:b/>
          <w:bCs/>
          <w:sz w:val="24"/>
          <w:szCs w:val="24"/>
          <w:lang w:val="ru-RU"/>
        </w:rPr>
        <w:t>А</w:t>
      </w:r>
      <w:r w:rsidRPr="006F2700">
        <w:rPr>
          <w:rFonts w:ascii="Times New Roman" w:hAnsi="Times New Roman" w:cs="Times New Roman"/>
          <w:b/>
          <w:bCs/>
          <w:sz w:val="24"/>
          <w:szCs w:val="24"/>
          <w:lang w:val="ru-RU"/>
        </w:rPr>
        <w:t xml:space="preserve">ватарскость формирует однородный Синтез </w:t>
      </w:r>
      <w:r w:rsidR="004D78D4">
        <w:rPr>
          <w:rFonts w:ascii="Times New Roman" w:hAnsi="Times New Roman" w:cs="Times New Roman"/>
          <w:b/>
          <w:bCs/>
          <w:sz w:val="24"/>
          <w:szCs w:val="24"/>
          <w:lang w:val="ru-RU"/>
        </w:rPr>
        <w:br/>
      </w:r>
      <w:r w:rsidR="00AD6B00">
        <w:rPr>
          <w:rFonts w:ascii="Times New Roman" w:hAnsi="Times New Roman" w:cs="Times New Roman"/>
          <w:b/>
          <w:bCs/>
          <w:sz w:val="24"/>
          <w:szCs w:val="24"/>
          <w:lang w:val="ru-RU"/>
        </w:rPr>
        <w:t xml:space="preserve">   </w:t>
      </w:r>
      <w:r w:rsidR="009A1FE6">
        <w:rPr>
          <w:rFonts w:ascii="Times New Roman" w:hAnsi="Times New Roman" w:cs="Times New Roman"/>
          <w:b/>
          <w:bCs/>
          <w:sz w:val="24"/>
          <w:szCs w:val="24"/>
          <w:lang w:val="ru-RU"/>
        </w:rPr>
        <w:t xml:space="preserve"> </w:t>
      </w:r>
      <w:r w:rsidRPr="006F2700">
        <w:rPr>
          <w:rFonts w:ascii="Times New Roman" w:hAnsi="Times New Roman" w:cs="Times New Roman"/>
          <w:b/>
          <w:bCs/>
          <w:sz w:val="24"/>
          <w:szCs w:val="24"/>
          <w:lang w:val="ru-RU"/>
        </w:rPr>
        <w:t>Должностной Полномочности по огню</w:t>
      </w:r>
      <w:bookmarkEnd w:id="86"/>
    </w:p>
    <w:p w14:paraId="2A7D4E0A" w14:textId="77777777" w:rsidR="00960363" w:rsidRPr="006F2700" w:rsidRDefault="00960363" w:rsidP="006F2700">
      <w:pPr>
        <w:spacing w:after="0" w:line="240" w:lineRule="auto"/>
        <w:ind w:firstLine="567"/>
        <w:jc w:val="both"/>
        <w:rPr>
          <w:rFonts w:ascii="Times New Roman" w:hAnsi="Times New Roman" w:cs="Times New Roman"/>
          <w:sz w:val="24"/>
          <w:szCs w:val="24"/>
          <w:lang w:val="ru-RU"/>
        </w:rPr>
      </w:pPr>
    </w:p>
    <w:p w14:paraId="59D44977" w14:textId="6878904C"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Какой </w:t>
      </w:r>
      <w:r w:rsidR="0096036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 возьмём, кого не жалко</w:t>
      </w:r>
      <w:r w:rsidR="00960363"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Кого не жалко, кого не жалко. А, возьмём Филиппа. Не жалко, О. Филипп с левой стороны, Кут Хуми с правой стороны. </w:t>
      </w:r>
    </w:p>
    <w:p w14:paraId="40133A10" w14:textId="25DDA6D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 xml:space="preserve">И с одной стороны Аватар Синтеза Филипп, с другой Аватар Синтеза Кут Хуми. Как вы </w:t>
      </w:r>
      <w:r w:rsidRPr="006F2700">
        <w:rPr>
          <w:rFonts w:ascii="Times New Roman" w:hAnsi="Times New Roman" w:cs="Times New Roman"/>
          <w:b/>
          <w:bCs/>
          <w:sz w:val="24"/>
          <w:szCs w:val="24"/>
          <w:lang w:val="ru-RU"/>
        </w:rPr>
        <w:t xml:space="preserve">спекаетесь синтезом двойного выражения синтеза Филиппа Кут Хуми в формирование </w:t>
      </w:r>
      <w:r w:rsidR="00960363"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а должностной полномочности возожжённостью огня должности. </w:t>
      </w:r>
      <w:r w:rsidRPr="006F2700">
        <w:rPr>
          <w:rFonts w:ascii="Times New Roman" w:hAnsi="Times New Roman" w:cs="Times New Roman"/>
          <w:sz w:val="24"/>
          <w:szCs w:val="24"/>
          <w:lang w:val="ru-RU"/>
        </w:rPr>
        <w:t xml:space="preserve">Первая, грубо говоря, тренировка, вспоминайте своих Аватаров </w:t>
      </w:r>
      <w:r w:rsidR="0096036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и то же самое входите. </w:t>
      </w:r>
    </w:p>
    <w:p w14:paraId="3CA75DDE" w14:textId="1490553F"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У меня вот такой последний опыт был (не разборчиво). В выражении Изначально Вышестоящего Аватара Синтеза Филиппа Изначально Вышестоящего Аватара Синтеза Кут Хуми. То ли я умная, то ли я красивая, непонятно, да? </w:t>
      </w:r>
    </w:p>
    <w:p w14:paraId="7BC8D042" w14:textId="4355B44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Они все на одном горизонте, поэтому не переживай. </w:t>
      </w:r>
    </w:p>
    <w:p w14:paraId="61EA602C" w14:textId="49F220DF"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Да, и просто-напросто Филипп мне показал, но я же выражаю</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14EA846B" w14:textId="77777777" w:rsidR="00B818B1" w:rsidRPr="006F2700" w:rsidRDefault="00B818B1" w:rsidP="006F2700">
      <w:pPr>
        <w:spacing w:after="0" w:line="240" w:lineRule="auto"/>
        <w:ind w:firstLine="567"/>
        <w:jc w:val="both"/>
        <w:rPr>
          <w:rFonts w:ascii="Times New Roman" w:hAnsi="Times New Roman" w:cs="Times New Roman"/>
          <w:i/>
          <w:iCs/>
          <w:sz w:val="24"/>
          <w:szCs w:val="24"/>
          <w:lang w:val="ru-RU"/>
        </w:rPr>
      </w:pPr>
    </w:p>
    <w:p w14:paraId="46DC776A" w14:textId="7F75F9BB" w:rsidR="00B818B1" w:rsidRPr="006F2700" w:rsidRDefault="00B818B1" w:rsidP="00AD6B00">
      <w:pPr>
        <w:spacing w:after="0" w:line="240" w:lineRule="auto"/>
        <w:ind w:firstLine="567"/>
        <w:jc w:val="center"/>
        <w:outlineLvl w:val="0"/>
        <w:rPr>
          <w:rFonts w:ascii="Times New Roman" w:hAnsi="Times New Roman" w:cs="Times New Roman"/>
          <w:i/>
          <w:iCs/>
          <w:sz w:val="24"/>
          <w:szCs w:val="24"/>
          <w:lang w:val="ru-RU"/>
        </w:rPr>
      </w:pPr>
      <w:bookmarkStart w:id="87" w:name="_Toc211519904"/>
      <w:r w:rsidRPr="006F2700">
        <w:rPr>
          <w:rFonts w:ascii="Times New Roman" w:hAnsi="Times New Roman" w:cs="Times New Roman"/>
          <w:b/>
          <w:bCs/>
          <w:sz w:val="24"/>
          <w:szCs w:val="24"/>
          <w:lang w:val="ru-RU"/>
        </w:rPr>
        <w:t xml:space="preserve">Дать огню организации </w:t>
      </w:r>
      <w:r w:rsidR="00A316ED" w:rsidRPr="006F2700">
        <w:rPr>
          <w:rFonts w:ascii="Times New Roman" w:hAnsi="Times New Roman" w:cs="Times New Roman"/>
          <w:b/>
          <w:bCs/>
          <w:sz w:val="24"/>
          <w:szCs w:val="24"/>
          <w:lang w:val="ru-RU"/>
        </w:rPr>
        <w:t>И</w:t>
      </w:r>
      <w:r w:rsidRPr="006F2700">
        <w:rPr>
          <w:rFonts w:ascii="Times New Roman" w:hAnsi="Times New Roman" w:cs="Times New Roman"/>
          <w:b/>
          <w:bCs/>
          <w:sz w:val="24"/>
          <w:szCs w:val="24"/>
          <w:lang w:val="ru-RU"/>
        </w:rPr>
        <w:t xml:space="preserve">вдивный процесс, </w:t>
      </w:r>
      <w:r w:rsidR="00197E18">
        <w:rPr>
          <w:rFonts w:ascii="Times New Roman" w:hAnsi="Times New Roman" w:cs="Times New Roman"/>
          <w:b/>
          <w:bCs/>
          <w:sz w:val="24"/>
          <w:szCs w:val="24"/>
          <w:lang w:val="ru-RU"/>
        </w:rPr>
        <w:br/>
      </w:r>
      <w:r w:rsidR="00AD6B00">
        <w:rPr>
          <w:rFonts w:ascii="Times New Roman" w:hAnsi="Times New Roman" w:cs="Times New Roman"/>
          <w:b/>
          <w:bCs/>
          <w:sz w:val="24"/>
          <w:szCs w:val="24"/>
          <w:lang w:val="ru-RU"/>
        </w:rPr>
        <w:t xml:space="preserve">    </w:t>
      </w:r>
      <w:r w:rsidR="009A1FE6">
        <w:rPr>
          <w:rFonts w:ascii="Times New Roman" w:hAnsi="Times New Roman" w:cs="Times New Roman"/>
          <w:b/>
          <w:bCs/>
          <w:sz w:val="24"/>
          <w:szCs w:val="24"/>
          <w:lang w:val="ru-RU"/>
        </w:rPr>
        <w:t xml:space="preserve"> </w:t>
      </w:r>
      <w:r w:rsidRPr="006F2700">
        <w:rPr>
          <w:rFonts w:ascii="Times New Roman" w:hAnsi="Times New Roman" w:cs="Times New Roman"/>
          <w:b/>
          <w:bCs/>
          <w:sz w:val="24"/>
          <w:szCs w:val="24"/>
          <w:lang w:val="ru-RU"/>
        </w:rPr>
        <w:t>чтобы он развернулся в Доме</w:t>
      </w:r>
      <w:bookmarkEnd w:id="87"/>
    </w:p>
    <w:p w14:paraId="0BEB6AE5" w14:textId="77777777" w:rsidR="00B818B1" w:rsidRPr="006F2700" w:rsidRDefault="00B818B1" w:rsidP="006F2700">
      <w:pPr>
        <w:spacing w:after="0" w:line="240" w:lineRule="auto"/>
        <w:ind w:firstLine="567"/>
        <w:jc w:val="both"/>
        <w:rPr>
          <w:rFonts w:ascii="Times New Roman" w:hAnsi="Times New Roman" w:cs="Times New Roman"/>
          <w:sz w:val="24"/>
          <w:szCs w:val="24"/>
          <w:lang w:val="ru-RU"/>
        </w:rPr>
      </w:pPr>
    </w:p>
    <w:p w14:paraId="1CC07ABA" w14:textId="61BECCF4" w:rsidR="00960363"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Вот смотри, поэтому Владыка сейчас и сказал, что, с одной стороны, Аватар Синтеза организации, с другой стороны Аватар Синтеза Кут Хуми. И как только </w:t>
      </w:r>
      <w:r w:rsidRPr="006F2700">
        <w:rPr>
          <w:rFonts w:ascii="Times New Roman" w:hAnsi="Times New Roman" w:cs="Times New Roman"/>
          <w:b/>
          <w:bCs/>
          <w:sz w:val="24"/>
          <w:szCs w:val="24"/>
          <w:lang w:val="ru-RU"/>
        </w:rPr>
        <w:t xml:space="preserve">вы начинаете синтезироваться и входить в явление Филиппа и уплотняться в выражение Аватара Синтеза Кут Хуми, двойная аватарскость формирует однородный </w:t>
      </w:r>
      <w:r w:rsidR="00960363"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 </w:t>
      </w:r>
      <w:r w:rsidR="00960363" w:rsidRPr="006F2700">
        <w:rPr>
          <w:rFonts w:ascii="Times New Roman" w:hAnsi="Times New Roman" w:cs="Times New Roman"/>
          <w:b/>
          <w:bCs/>
          <w:sz w:val="24"/>
          <w:szCs w:val="24"/>
          <w:lang w:val="ru-RU"/>
        </w:rPr>
        <w:t>Д</w:t>
      </w:r>
      <w:r w:rsidRPr="006F2700">
        <w:rPr>
          <w:rFonts w:ascii="Times New Roman" w:hAnsi="Times New Roman" w:cs="Times New Roman"/>
          <w:b/>
          <w:bCs/>
          <w:sz w:val="24"/>
          <w:szCs w:val="24"/>
          <w:lang w:val="ru-RU"/>
        </w:rPr>
        <w:t xml:space="preserve">олжностной </w:t>
      </w:r>
      <w:r w:rsidR="00960363" w:rsidRPr="006F2700">
        <w:rPr>
          <w:rFonts w:ascii="Times New Roman" w:hAnsi="Times New Roman" w:cs="Times New Roman"/>
          <w:b/>
          <w:bCs/>
          <w:sz w:val="24"/>
          <w:szCs w:val="24"/>
          <w:lang w:val="ru-RU"/>
        </w:rPr>
        <w:t>П</w:t>
      </w:r>
      <w:r w:rsidRPr="006F2700">
        <w:rPr>
          <w:rFonts w:ascii="Times New Roman" w:hAnsi="Times New Roman" w:cs="Times New Roman"/>
          <w:b/>
          <w:bCs/>
          <w:sz w:val="24"/>
          <w:szCs w:val="24"/>
          <w:lang w:val="ru-RU"/>
        </w:rPr>
        <w:t>олномочности по огню.</w:t>
      </w:r>
    </w:p>
    <w:p w14:paraId="77785CE9" w14:textId="70E6CFC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тут нет деления на умных или на красивых, потому что </w:t>
      </w:r>
      <w:r w:rsidR="00960363" w:rsidRPr="006F2700">
        <w:rPr>
          <w:rFonts w:ascii="Times New Roman" w:hAnsi="Times New Roman" w:cs="Times New Roman"/>
          <w:sz w:val="24"/>
          <w:szCs w:val="24"/>
          <w:lang w:val="ru-RU"/>
        </w:rPr>
        <w:t>У</w:t>
      </w:r>
      <w:r w:rsidRPr="006F2700">
        <w:rPr>
          <w:rFonts w:ascii="Times New Roman" w:hAnsi="Times New Roman" w:cs="Times New Roman"/>
          <w:sz w:val="24"/>
          <w:szCs w:val="24"/>
          <w:lang w:val="ru-RU"/>
        </w:rPr>
        <w:t xml:space="preserve">м живёт </w:t>
      </w:r>
      <w:r w:rsidR="0096036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ом </w:t>
      </w:r>
      <w:r w:rsidR="00960363" w:rsidRPr="006F2700">
        <w:rPr>
          <w:rFonts w:ascii="Times New Roman" w:hAnsi="Times New Roman" w:cs="Times New Roman"/>
          <w:sz w:val="24"/>
          <w:szCs w:val="24"/>
          <w:lang w:val="ru-RU"/>
        </w:rPr>
        <w:t>К</w:t>
      </w:r>
      <w:r w:rsidRPr="006F2700">
        <w:rPr>
          <w:rFonts w:ascii="Times New Roman" w:hAnsi="Times New Roman" w:cs="Times New Roman"/>
          <w:sz w:val="24"/>
          <w:szCs w:val="24"/>
          <w:lang w:val="ru-RU"/>
        </w:rPr>
        <w:t xml:space="preserve">расоты. </w:t>
      </w:r>
      <w:r w:rsidRPr="006F2700">
        <w:rPr>
          <w:rFonts w:ascii="Times New Roman" w:hAnsi="Times New Roman" w:cs="Times New Roman"/>
          <w:b/>
          <w:bCs/>
          <w:sz w:val="24"/>
          <w:szCs w:val="24"/>
          <w:lang w:val="ru-RU"/>
        </w:rPr>
        <w:t xml:space="preserve">И вот в этой однородности твоё тело начинает синтезировать или проявлять явление должностного огня. Синтез </w:t>
      </w:r>
      <w:r w:rsidR="00960363" w:rsidRPr="006F2700">
        <w:rPr>
          <w:rFonts w:ascii="Times New Roman" w:hAnsi="Times New Roman" w:cs="Times New Roman"/>
          <w:b/>
          <w:bCs/>
          <w:sz w:val="24"/>
          <w:szCs w:val="24"/>
          <w:lang w:val="ru-RU"/>
        </w:rPr>
        <w:t>Л</w:t>
      </w:r>
      <w:r w:rsidRPr="006F2700">
        <w:rPr>
          <w:rFonts w:ascii="Times New Roman" w:hAnsi="Times New Roman" w:cs="Times New Roman"/>
          <w:b/>
          <w:bCs/>
          <w:sz w:val="24"/>
          <w:szCs w:val="24"/>
          <w:lang w:val="ru-RU"/>
        </w:rPr>
        <w:t xml:space="preserve">юбви Изначально Вышестоящего Отца, понимаете? Всё. Потом, когда </w:t>
      </w:r>
      <w:r w:rsidR="00B818B1"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 </w:t>
      </w:r>
      <w:r w:rsidR="00B818B1" w:rsidRPr="006F2700">
        <w:rPr>
          <w:rFonts w:ascii="Times New Roman" w:hAnsi="Times New Roman" w:cs="Times New Roman"/>
          <w:b/>
          <w:bCs/>
          <w:sz w:val="24"/>
          <w:szCs w:val="24"/>
          <w:lang w:val="ru-RU"/>
        </w:rPr>
        <w:t>Л</w:t>
      </w:r>
      <w:r w:rsidRPr="006F2700">
        <w:rPr>
          <w:rFonts w:ascii="Times New Roman" w:hAnsi="Times New Roman" w:cs="Times New Roman"/>
          <w:b/>
          <w:bCs/>
          <w:sz w:val="24"/>
          <w:szCs w:val="24"/>
          <w:lang w:val="ru-RU"/>
        </w:rPr>
        <w:t xml:space="preserve">юбви у меня возжигается и полностью начинает из тела распускаться, не головой, а телом, даже почувствуйте, ну возьмите это с меня, вот он идёт синтез от тела, я начинаю уже входить в явление Аватар Синтеза Кут Хуми Изначально Вышестоящий Отец. Я начинаю заполняться Кут Хуми Отцом, это не магнит, это сопересечение огней </w:t>
      </w:r>
      <w:r w:rsidR="00B818B1"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а в мире. Я спекаюсь Отцом и Кут Хуми, но это нужно делать в зале, хотя я показываю сейчас физически. Возжигаюсь Изначально Вышестоящим Отцом, и уже должностное явление огня организации переходит на явление синтеза сферы самой организации. То есть, не просто огонь должности, а работает оболочка организации в выражении Изначально Вышестоящего Отца. </w:t>
      </w:r>
      <w:r w:rsidRPr="006F2700">
        <w:rPr>
          <w:rFonts w:ascii="Times New Roman" w:hAnsi="Times New Roman" w:cs="Times New Roman"/>
          <w:sz w:val="24"/>
          <w:szCs w:val="24"/>
          <w:lang w:val="ru-RU"/>
        </w:rPr>
        <w:t xml:space="preserve">И вот тут уже начинаются принципы </w:t>
      </w:r>
      <w:proofErr w:type="gramStart"/>
      <w:r w:rsidRPr="006F2700">
        <w:rPr>
          <w:rFonts w:ascii="Times New Roman" w:hAnsi="Times New Roman" w:cs="Times New Roman"/>
          <w:sz w:val="24"/>
          <w:szCs w:val="24"/>
          <w:lang w:val="ru-RU"/>
        </w:rPr>
        <w:t>действия между нами</w:t>
      </w:r>
      <w:proofErr w:type="gramEnd"/>
      <w:r w:rsidRPr="006F2700">
        <w:rPr>
          <w:rFonts w:ascii="Times New Roman" w:hAnsi="Times New Roman" w:cs="Times New Roman"/>
          <w:sz w:val="24"/>
          <w:szCs w:val="24"/>
          <w:lang w:val="ru-RU"/>
        </w:rPr>
        <w:t>, когда мы являем Отца, сферами организации. Тридцать два вида отцовского явления. Ну, тридцать два выражения Отца, понимаете?</w:t>
      </w:r>
    </w:p>
    <w:p w14:paraId="5F914A2F" w14:textId="6FC9929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proofErr w:type="gramStart"/>
      <w:r w:rsidRPr="006F2700">
        <w:rPr>
          <w:rFonts w:ascii="Times New Roman" w:hAnsi="Times New Roman" w:cs="Times New Roman"/>
          <w:i/>
          <w:iCs/>
          <w:sz w:val="24"/>
          <w:szCs w:val="24"/>
          <w:lang w:val="ru-RU"/>
        </w:rPr>
        <w:t>- Это</w:t>
      </w:r>
      <w:proofErr w:type="gramEnd"/>
      <w:r w:rsidRPr="006F2700">
        <w:rPr>
          <w:rFonts w:ascii="Times New Roman" w:hAnsi="Times New Roman" w:cs="Times New Roman"/>
          <w:i/>
          <w:iCs/>
          <w:sz w:val="24"/>
          <w:szCs w:val="24"/>
          <w:lang w:val="ru-RU"/>
        </w:rPr>
        <w:t>, может быть, ИВДИВО разума, допустим, ИВДИВО-генезиса, да?</w:t>
      </w:r>
    </w:p>
    <w:p w14:paraId="63D7CA82" w14:textId="4D001FB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Зачем? Зачем </w:t>
      </w:r>
      <w:r w:rsidR="00B818B1"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w:t>
      </w:r>
      <w:r w:rsidR="00B818B1" w:rsidRPr="006F2700">
        <w:rPr>
          <w:rFonts w:ascii="Times New Roman" w:hAnsi="Times New Roman" w:cs="Times New Roman"/>
          <w:sz w:val="24"/>
          <w:szCs w:val="24"/>
          <w:lang w:val="ru-RU"/>
        </w:rPr>
        <w:t>Г</w:t>
      </w:r>
      <w:r w:rsidRPr="006F2700">
        <w:rPr>
          <w:rFonts w:ascii="Times New Roman" w:hAnsi="Times New Roman" w:cs="Times New Roman"/>
          <w:sz w:val="24"/>
          <w:szCs w:val="24"/>
          <w:lang w:val="ru-RU"/>
        </w:rPr>
        <w:t xml:space="preserve">енезиса ракурсом Аватара Синтеза Савелия, Синтез Синтеза Кут Хуми в явлении этой организации в усилении давания ивдивного процесса. </w:t>
      </w:r>
      <w:r w:rsidRPr="006F2700">
        <w:rPr>
          <w:rFonts w:ascii="Times New Roman" w:hAnsi="Times New Roman" w:cs="Times New Roman"/>
          <w:b/>
          <w:bCs/>
          <w:sz w:val="24"/>
          <w:szCs w:val="24"/>
          <w:lang w:val="ru-RU"/>
        </w:rPr>
        <w:t>То есть нужно дать этому огню организации ивдивный процесс, чтобы он развернулся в доме</w:t>
      </w:r>
      <w:r w:rsidRPr="006F2700">
        <w:rPr>
          <w:rFonts w:ascii="Times New Roman" w:hAnsi="Times New Roman" w:cs="Times New Roman"/>
          <w:sz w:val="24"/>
          <w:szCs w:val="24"/>
          <w:lang w:val="ru-RU"/>
        </w:rPr>
        <w:t>. Отец не может быть … Ну вот, да. И тут Кут Хуми включается принципом...</w:t>
      </w:r>
    </w:p>
    <w:p w14:paraId="6880CA78" w14:textId="68ABF4BC"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Генезиса</w:t>
      </w:r>
      <w:r w:rsidRPr="006F2700">
        <w:rPr>
          <w:rFonts w:ascii="Times New Roman" w:hAnsi="Times New Roman" w:cs="Times New Roman"/>
          <w:sz w:val="24"/>
          <w:szCs w:val="24"/>
          <w:lang w:val="ru-RU"/>
        </w:rPr>
        <w:t xml:space="preserve">. </w:t>
      </w:r>
    </w:p>
    <w:p w14:paraId="014B4960" w14:textId="27D8B4DA" w:rsidR="00B818B1"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е надо там ИВДИВО-генезис. Там просто Синтез Генезис от Аватара Синтеза и Синтез Синтеза от Кут Хуми. Зачем туда Синтез Генезиса Кут Хуми вписывать? Для чего? Вот эта путаница, которая вас как бы стопорит на процессах, где вы начинаете в Кут Хуми вводить то, что Владыка вам не включал. </w:t>
      </w:r>
    </w:p>
    <w:p w14:paraId="73715DC9" w14:textId="3F9EDFE5" w:rsidR="00B818B1"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b/>
          <w:bCs/>
          <w:sz w:val="24"/>
          <w:szCs w:val="24"/>
          <w:lang w:val="ru-RU"/>
        </w:rPr>
        <w:t>Вы работаете с Аватаром Синтеза организации</w:t>
      </w:r>
      <w:r w:rsidR="00B818B1"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с Изначально Вышестоящим Аватаром Синтеза Кут Хуми, чтобы проникнуться. И, грубо говоря, Аватар Синтеза Кут Хуми в вас усилит Савелия</w:t>
      </w:r>
      <w:r w:rsidRPr="006F2700">
        <w:rPr>
          <w:rFonts w:ascii="Times New Roman" w:hAnsi="Times New Roman" w:cs="Times New Roman"/>
          <w:sz w:val="24"/>
          <w:szCs w:val="24"/>
          <w:lang w:val="ru-RU"/>
        </w:rPr>
        <w:t xml:space="preserve">, в вас усилит Филиппа, в вас усилит Вильгельма или Византия. Что делает Кут Хуми? Это же ИВДИВО. </w:t>
      </w:r>
      <w:r w:rsidRPr="006F2700">
        <w:rPr>
          <w:rFonts w:ascii="Times New Roman" w:hAnsi="Times New Roman" w:cs="Times New Roman"/>
          <w:b/>
          <w:bCs/>
          <w:sz w:val="24"/>
          <w:szCs w:val="24"/>
          <w:lang w:val="ru-RU"/>
        </w:rPr>
        <w:t>Мы входим синтезом ИВДИВО в организации Изначально Вышестоящего Дома</w:t>
      </w:r>
      <w:r w:rsidRPr="006F2700">
        <w:rPr>
          <w:rFonts w:ascii="Times New Roman" w:hAnsi="Times New Roman" w:cs="Times New Roman"/>
          <w:sz w:val="24"/>
          <w:szCs w:val="24"/>
          <w:lang w:val="ru-RU"/>
        </w:rPr>
        <w:t xml:space="preserve"> </w:t>
      </w:r>
      <w:r w:rsidRPr="006F2700">
        <w:rPr>
          <w:rFonts w:ascii="Times New Roman" w:hAnsi="Times New Roman" w:cs="Times New Roman"/>
          <w:b/>
          <w:bCs/>
          <w:sz w:val="24"/>
          <w:szCs w:val="24"/>
          <w:lang w:val="ru-RU"/>
        </w:rPr>
        <w:t>Изначально Вышестоящего Отца.</w:t>
      </w:r>
    </w:p>
    <w:p w14:paraId="71E198EF" w14:textId="18CDB348" w:rsidR="002C716B"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То есть, нам нужен инструментарий действия </w:t>
      </w:r>
      <w:r w:rsidR="00B818B1"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Кут Хуми, как ведение </w:t>
      </w:r>
      <w:r w:rsidR="00B818B1"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в ИВДИВО каждого. Чтобы мы почувствовали, что мы формируем между собою</w:t>
      </w:r>
      <w:r w:rsidR="002C716B" w:rsidRPr="006F2700">
        <w:rPr>
          <w:rFonts w:ascii="Times New Roman" w:hAnsi="Times New Roman" w:cs="Times New Roman"/>
          <w:sz w:val="24"/>
          <w:szCs w:val="24"/>
          <w:lang w:val="ru-RU"/>
        </w:rPr>
        <w:t xml:space="preserve"> </w:t>
      </w:r>
      <w:r w:rsidR="002C716B"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 объёма сфер организации, которая формирует одну оболочку в сфере подразделения. Ну, их много, 32-е оболочки, но она между собой синтезируется и получается плотная одна сфера подразделения с множеством оболочек, 32-е из которых организационные.</w:t>
      </w:r>
    </w:p>
    <w:p w14:paraId="11130B92" w14:textId="2663980A" w:rsidR="002C716B"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 xml:space="preserve">То есть это и есть формирование ИВДИВО. И от каждого из вас вы можете легко войти в состояние Аватара Синтеза организации, ну, например, там, Византия, или Филиппа, или Вильгельма. </w:t>
      </w:r>
      <w:r w:rsidRPr="006F2700">
        <w:rPr>
          <w:rFonts w:ascii="Times New Roman" w:hAnsi="Times New Roman" w:cs="Times New Roman"/>
          <w:b/>
          <w:bCs/>
          <w:sz w:val="24"/>
          <w:szCs w:val="24"/>
          <w:lang w:val="ru-RU"/>
        </w:rPr>
        <w:t>Но при этом Аватар Синтеза Кут Хуми в целом эманирует от вас, но выражаете телом вы Вильгельма</w:t>
      </w:r>
      <w:r w:rsidRPr="006F2700">
        <w:rPr>
          <w:rFonts w:ascii="Times New Roman" w:hAnsi="Times New Roman" w:cs="Times New Roman"/>
          <w:sz w:val="24"/>
          <w:szCs w:val="24"/>
          <w:lang w:val="ru-RU"/>
        </w:rPr>
        <w:t xml:space="preserve">, понимаешь? Нет там </w:t>
      </w:r>
      <w:r w:rsidR="002C716B"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w:t>
      </w:r>
      <w:r w:rsidR="002C716B" w:rsidRPr="006F2700">
        <w:rPr>
          <w:rFonts w:ascii="Times New Roman" w:hAnsi="Times New Roman" w:cs="Times New Roman"/>
          <w:sz w:val="24"/>
          <w:szCs w:val="24"/>
          <w:lang w:val="ru-RU"/>
        </w:rPr>
        <w:t>Ч</w:t>
      </w:r>
      <w:r w:rsidRPr="006F2700">
        <w:rPr>
          <w:rFonts w:ascii="Times New Roman" w:hAnsi="Times New Roman" w:cs="Times New Roman"/>
          <w:sz w:val="24"/>
          <w:szCs w:val="24"/>
          <w:lang w:val="ru-RU"/>
        </w:rPr>
        <w:t xml:space="preserve">еловечности, и даже внутри ты Кут Хуми не выражаешь, ты внутри и телом выражаешь Аватара Синтеза организации. Но </w:t>
      </w:r>
      <w:r w:rsidRPr="006F2700">
        <w:rPr>
          <w:rFonts w:ascii="Times New Roman" w:hAnsi="Times New Roman" w:cs="Times New Roman"/>
          <w:b/>
          <w:bCs/>
          <w:sz w:val="24"/>
          <w:szCs w:val="24"/>
          <w:lang w:val="ru-RU"/>
        </w:rPr>
        <w:t>когда вы выходите на Совет в здание подразделения и переходите к Аватару Синтеза Кут Хуми в зал совещаний, там включается Ивдивный синтез, ну там Синтез Синтеза Изначально Вышестоящего Отца, и вы начинаете синтезом выражения Аватаров организации синтезом Кут Хуми принимать решение.</w:t>
      </w:r>
      <w:r w:rsidRPr="006F2700">
        <w:rPr>
          <w:rFonts w:ascii="Times New Roman" w:hAnsi="Times New Roman" w:cs="Times New Roman"/>
          <w:sz w:val="24"/>
          <w:szCs w:val="24"/>
          <w:lang w:val="ru-RU"/>
        </w:rPr>
        <w:t xml:space="preserve"> </w:t>
      </w:r>
    </w:p>
    <w:p w14:paraId="2FE4575B" w14:textId="22FE6BC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вы выражаете мнение Аватара Синтеза, допустим, там Общества, Аватара Синтеза экономики, Аватара синтеза ИВДИВО энергопотенциала или там Академии наук. И вы начинаете потом с Аватаром Синтеза Кут Хуми принимать решение. Почему? Потому что эти решения должны быть в ИВДИВО, не в этих организациях. Ещё раз. </w:t>
      </w:r>
      <w:r w:rsidRPr="006F2700">
        <w:rPr>
          <w:rFonts w:ascii="Times New Roman" w:hAnsi="Times New Roman" w:cs="Times New Roman"/>
          <w:b/>
          <w:bCs/>
          <w:sz w:val="24"/>
          <w:szCs w:val="24"/>
          <w:lang w:val="ru-RU"/>
        </w:rPr>
        <w:t>Решения должны быть в ИВДИВО подразделения, не в организациях, поэтому вы выражаете телом Аватара Синтеза организации, но синтез между вами Кут Хуми</w:t>
      </w:r>
      <w:r w:rsidRPr="006F2700">
        <w:rPr>
          <w:rFonts w:ascii="Times New Roman" w:hAnsi="Times New Roman" w:cs="Times New Roman"/>
          <w:sz w:val="24"/>
          <w:szCs w:val="24"/>
          <w:lang w:val="ru-RU"/>
        </w:rPr>
        <w:t xml:space="preserve">, грубо говоря, у вас по </w:t>
      </w:r>
      <w:r w:rsidR="00A316ED" w:rsidRPr="006F2700">
        <w:rPr>
          <w:rFonts w:ascii="Times New Roman" w:hAnsi="Times New Roman" w:cs="Times New Roman"/>
          <w:sz w:val="24"/>
          <w:szCs w:val="24"/>
          <w:lang w:val="ru-RU"/>
        </w:rPr>
        <w:t>Х</w:t>
      </w:r>
      <w:r w:rsidRPr="006F2700">
        <w:rPr>
          <w:rFonts w:ascii="Times New Roman" w:hAnsi="Times New Roman" w:cs="Times New Roman"/>
          <w:sz w:val="24"/>
          <w:szCs w:val="24"/>
          <w:lang w:val="ru-RU"/>
        </w:rPr>
        <w:t xml:space="preserve">ум или в </w:t>
      </w:r>
      <w:r w:rsidR="00A316ED" w:rsidRPr="006F2700">
        <w:rPr>
          <w:rFonts w:ascii="Times New Roman" w:hAnsi="Times New Roman" w:cs="Times New Roman"/>
          <w:sz w:val="24"/>
          <w:szCs w:val="24"/>
          <w:lang w:val="ru-RU"/>
        </w:rPr>
        <w:t>Х</w:t>
      </w:r>
      <w:r w:rsidRPr="006F2700">
        <w:rPr>
          <w:rFonts w:ascii="Times New Roman" w:hAnsi="Times New Roman" w:cs="Times New Roman"/>
          <w:sz w:val="24"/>
          <w:szCs w:val="24"/>
          <w:lang w:val="ru-RU"/>
        </w:rPr>
        <w:t>ум двигается синтез Кут Хуми, а тело выражает огонь Филиппа.</w:t>
      </w:r>
    </w:p>
    <w:p w14:paraId="65F7F7E7" w14:textId="1578874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A316E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Увидела</w:t>
      </w:r>
      <w:r w:rsidRPr="006F2700">
        <w:rPr>
          <w:rFonts w:ascii="Times New Roman" w:hAnsi="Times New Roman" w:cs="Times New Roman"/>
          <w:sz w:val="24"/>
          <w:szCs w:val="24"/>
          <w:lang w:val="ru-RU"/>
        </w:rPr>
        <w:t>.</w:t>
      </w:r>
    </w:p>
    <w:p w14:paraId="55B8C76F" w14:textId="77777777" w:rsidR="001464F6" w:rsidRPr="006F2700" w:rsidRDefault="001464F6" w:rsidP="006F2700">
      <w:pPr>
        <w:spacing w:after="0" w:line="240" w:lineRule="auto"/>
        <w:ind w:firstLine="567"/>
        <w:jc w:val="both"/>
        <w:rPr>
          <w:rFonts w:ascii="Times New Roman" w:hAnsi="Times New Roman" w:cs="Times New Roman"/>
          <w:i/>
          <w:iCs/>
          <w:sz w:val="24"/>
          <w:szCs w:val="24"/>
          <w:lang w:val="ru-RU"/>
        </w:rPr>
      </w:pPr>
    </w:p>
    <w:p w14:paraId="35DB03F8" w14:textId="4BEAA986" w:rsidR="001464F6" w:rsidRPr="006F2700" w:rsidRDefault="00FE1F39" w:rsidP="00AD6B00">
      <w:pPr>
        <w:spacing w:after="0" w:line="240" w:lineRule="auto"/>
        <w:ind w:firstLine="567"/>
        <w:jc w:val="center"/>
        <w:outlineLvl w:val="0"/>
        <w:rPr>
          <w:rFonts w:ascii="Times New Roman" w:hAnsi="Times New Roman" w:cs="Times New Roman"/>
          <w:b/>
          <w:bCs/>
          <w:sz w:val="24"/>
          <w:szCs w:val="24"/>
          <w:lang w:val="ru-RU"/>
        </w:rPr>
      </w:pPr>
      <w:bookmarkStart w:id="88" w:name="_Toc211519905"/>
      <w:r w:rsidRPr="006F2700">
        <w:rPr>
          <w:rFonts w:ascii="Times New Roman" w:hAnsi="Times New Roman" w:cs="Times New Roman"/>
          <w:b/>
          <w:bCs/>
          <w:sz w:val="24"/>
          <w:szCs w:val="24"/>
          <w:lang w:val="ru-RU"/>
        </w:rPr>
        <w:t xml:space="preserve">Формирование Ивдивной жизни в ИВДИВО каждого ядром должности, </w:t>
      </w:r>
      <w:r w:rsidR="00197E18">
        <w:rPr>
          <w:rFonts w:ascii="Times New Roman" w:hAnsi="Times New Roman" w:cs="Times New Roman"/>
          <w:b/>
          <w:bCs/>
          <w:sz w:val="24"/>
          <w:szCs w:val="24"/>
          <w:lang w:val="ru-RU"/>
        </w:rPr>
        <w:br/>
      </w:r>
      <w:r w:rsidRPr="006F2700">
        <w:rPr>
          <w:rFonts w:ascii="Times New Roman" w:hAnsi="Times New Roman" w:cs="Times New Roman"/>
          <w:b/>
          <w:bCs/>
          <w:sz w:val="24"/>
          <w:szCs w:val="24"/>
          <w:lang w:val="ru-RU"/>
        </w:rPr>
        <w:t>чтобы от тела шёл Синтез</w:t>
      </w:r>
      <w:bookmarkEnd w:id="88"/>
    </w:p>
    <w:p w14:paraId="084C8B88" w14:textId="77777777" w:rsidR="00FE1F39" w:rsidRPr="006F2700" w:rsidRDefault="00FE1F39" w:rsidP="006F2700">
      <w:pPr>
        <w:spacing w:after="0" w:line="240" w:lineRule="auto"/>
        <w:ind w:firstLine="567"/>
        <w:jc w:val="both"/>
        <w:rPr>
          <w:rFonts w:ascii="Times New Roman" w:hAnsi="Times New Roman" w:cs="Times New Roman"/>
          <w:i/>
          <w:iCs/>
          <w:sz w:val="24"/>
          <w:szCs w:val="24"/>
          <w:lang w:val="ru-RU"/>
        </w:rPr>
      </w:pPr>
    </w:p>
    <w:p w14:paraId="6C5226C4" w14:textId="77C2D33D" w:rsidR="002C716B"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Увидела? Поэтому, когда здесь стоит Филипп, здесь стоит Кут Хуми мы спекаемся этим синтезом, чтобы я выразила Филиппа, Филипп развернулся во мне, не стал за мной ни на голове, ни на коленях, ни на руках, а выразился столпом, да ещё и Аватара взять надо. Аватара надо взять. Эманация Аватара, это не когда я взяла его один фрагмент атома или молекулы огня, начинаю его флюидировать собою, то есть вхожу не в субъектность, а в объектность эманации. </w:t>
      </w:r>
    </w:p>
    <w:p w14:paraId="5F34900D" w14:textId="082EB9D5" w:rsidR="001464F6"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ы, когда эту тему с Кут Хуми поднимали, это было в Сочи, они, как раз, подразделение Головерсума и Владыка классно в Головерсуме показал явление, что, когда мы работаем с Аватарами Синтеза, мы чаще всего их воспринимаем как объектов. То есть как тех, кто нам дают огонь и </w:t>
      </w:r>
      <w:r w:rsidR="001464F6"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 Мы не видим в них субъектности. Поэтому из нас субъектность теряется, мы переста</w:t>
      </w:r>
      <w:r w:rsidR="001464F6"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быть ипостасно ориентированы на творящее явление синтеза, понимаете? Учительско ориентированы на явление эталонного синтеза.</w:t>
      </w:r>
    </w:p>
    <w:p w14:paraId="6508FB81" w14:textId="039BDECC" w:rsidR="001464F6"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 это вот слово «ориентированность», она теряется, потому что мы Аватаров перестаём видеть субъектность, они для нас объекты там «папа дай», там «Аватар дай», что ты нам сегодня подготовил, а ну давай синтезируйся внутри меня. Понимаете, вообще, мы вчера, помните, с вами в какой-то момент, в какие-то моменты достигали определ</w:t>
      </w:r>
      <w:r w:rsidR="001464F6"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нного такого хорошего процесса </w:t>
      </w:r>
      <w:r w:rsidR="001464F6"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когда выходили на явление, вот когда работали с вами, по-моему, в этой стране, мы работали, или явление там цивилизации, империи, прям под конец вечера, да? Мы говорили, то есть насколько внутри тело должно быть разработано </w:t>
      </w:r>
      <w:r w:rsidR="001464F6"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ом цивилизации, чтобы от Аватарессы было движение огня организации. </w:t>
      </w:r>
    </w:p>
    <w:p w14:paraId="20F99CAA" w14:textId="0DBEF75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ри этом </w:t>
      </w:r>
      <w:r w:rsidRPr="006F2700">
        <w:rPr>
          <w:rFonts w:ascii="Times New Roman" w:hAnsi="Times New Roman" w:cs="Times New Roman"/>
          <w:b/>
          <w:bCs/>
          <w:sz w:val="24"/>
          <w:szCs w:val="24"/>
          <w:lang w:val="ru-RU"/>
        </w:rPr>
        <w:t xml:space="preserve">при всём движении огня организации было в ИВДИВО, но, чтобы оно было в ИВДИВО подразделения, должно это быть движение </w:t>
      </w:r>
      <w:r w:rsidR="001464F6"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а в ИВДИВО каждого</w:t>
      </w:r>
      <w:r w:rsidRPr="006F2700">
        <w:rPr>
          <w:rFonts w:ascii="Times New Roman" w:hAnsi="Times New Roman" w:cs="Times New Roman"/>
          <w:sz w:val="24"/>
          <w:szCs w:val="24"/>
          <w:lang w:val="ru-RU"/>
        </w:rPr>
        <w:t>. И тогда задача, например</w:t>
      </w:r>
      <w:r w:rsidRPr="006F2700">
        <w:rPr>
          <w:rFonts w:ascii="Times New Roman" w:hAnsi="Times New Roman" w:cs="Times New Roman"/>
          <w:b/>
          <w:bCs/>
          <w:sz w:val="24"/>
          <w:szCs w:val="24"/>
          <w:lang w:val="ru-RU"/>
        </w:rPr>
        <w:t xml:space="preserve">, научиться концентрировать или пропускать </w:t>
      </w:r>
      <w:r w:rsidR="001464F6"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 огонь организации синтезом пяти космосов</w:t>
      </w:r>
      <w:r w:rsidRPr="006F2700">
        <w:rPr>
          <w:rFonts w:ascii="Times New Roman" w:hAnsi="Times New Roman" w:cs="Times New Roman"/>
          <w:sz w:val="24"/>
          <w:szCs w:val="24"/>
          <w:lang w:val="ru-RU"/>
        </w:rPr>
        <w:t xml:space="preserve">. Мы же фактически с вами имеем выразимость количества частных ИВДИВО зданий как </w:t>
      </w:r>
      <w:r w:rsidR="001464F6"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остно </w:t>
      </w:r>
      <w:r w:rsidR="001464F6"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олномочных в каждом из выражений пяти космосов, верно? Вопрос тогда, насколько тело физически вас, как Аватаресс или Аватаров, </w:t>
      </w:r>
      <w:r w:rsidRPr="006F2700">
        <w:rPr>
          <w:rFonts w:ascii="Times New Roman" w:hAnsi="Times New Roman" w:cs="Times New Roman"/>
          <w:b/>
          <w:bCs/>
          <w:sz w:val="24"/>
          <w:szCs w:val="24"/>
          <w:lang w:val="ru-RU"/>
        </w:rPr>
        <w:t xml:space="preserve">разработано концентрацией </w:t>
      </w:r>
      <w:bookmarkStart w:id="89" w:name="_Hlk209003119"/>
      <w:r w:rsidRPr="006F2700">
        <w:rPr>
          <w:rFonts w:ascii="Times New Roman" w:hAnsi="Times New Roman" w:cs="Times New Roman"/>
          <w:b/>
          <w:bCs/>
          <w:sz w:val="24"/>
          <w:szCs w:val="24"/>
          <w:lang w:val="ru-RU"/>
        </w:rPr>
        <w:t xml:space="preserve">пятеричного явления жизни, формируя Ивдивную жизнь, в ИВДИВО каждого ядром должности, чтобы от тела шёл этот </w:t>
      </w:r>
      <w:r w:rsidR="001464F6"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w:t>
      </w:r>
      <w:bookmarkEnd w:id="89"/>
      <w:r w:rsidRPr="006F2700">
        <w:rPr>
          <w:rFonts w:ascii="Times New Roman" w:hAnsi="Times New Roman" w:cs="Times New Roman"/>
          <w:sz w:val="24"/>
          <w:szCs w:val="24"/>
          <w:lang w:val="ru-RU"/>
        </w:rPr>
        <w:t xml:space="preserve">. </w:t>
      </w:r>
    </w:p>
    <w:p w14:paraId="22FBE0BA" w14:textId="68C2347B"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Pr="006F2700">
        <w:rPr>
          <w:rFonts w:ascii="Times New Roman" w:hAnsi="Times New Roman" w:cs="Times New Roman"/>
          <w:sz w:val="24"/>
          <w:szCs w:val="24"/>
          <w:lang w:val="ru-RU"/>
        </w:rPr>
        <w:t>:</w:t>
      </w:r>
      <w:r w:rsidR="00A316ED" w:rsidRPr="006F2700">
        <w:rPr>
          <w:rFonts w:ascii="Times New Roman" w:hAnsi="Times New Roman" w:cs="Times New Roman"/>
          <w:sz w:val="24"/>
          <w:szCs w:val="24"/>
          <w:lang w:val="ru-RU"/>
        </w:rPr>
        <w:t xml:space="preserve"> </w:t>
      </w:r>
      <w:r w:rsidRPr="006F2700">
        <w:rPr>
          <w:rFonts w:ascii="Times New Roman" w:hAnsi="Times New Roman" w:cs="Times New Roman"/>
          <w:i/>
          <w:iCs/>
          <w:sz w:val="24"/>
          <w:szCs w:val="24"/>
          <w:lang w:val="ru-RU"/>
        </w:rPr>
        <w:t xml:space="preserve">- Да. То есть, в плане моей </w:t>
      </w:r>
      <w:r w:rsidR="00FE1F39"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ой </w:t>
      </w:r>
      <w:r w:rsidR="00FE1F39"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олномочности, вот сейчас я встала на зерцало, и я увидела, что... Я не буду говорить то, что, как бы, до этого момента</w:t>
      </w:r>
      <w:r w:rsidR="00EB07A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w:t>
      </w:r>
    </w:p>
    <w:p w14:paraId="33E9178A" w14:textId="7D64358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Угу. Давай по факту.</w:t>
      </w:r>
    </w:p>
    <w:p w14:paraId="1038C60E" w14:textId="0865D2D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lastRenderedPageBreak/>
        <w:t>Из зала: - ...</w:t>
      </w:r>
      <w:r w:rsidR="00EB07A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когда я сказала, что мы, как могли, так и были. Да. И тут меня Владыка по просьбе говорит, а ты здесь ради чего, для чего Аватар Высшей </w:t>
      </w:r>
      <w:r w:rsidR="00FE1F39" w:rsidRPr="006F2700">
        <w:rPr>
          <w:rFonts w:ascii="Times New Roman" w:hAnsi="Times New Roman" w:cs="Times New Roman"/>
          <w:i/>
          <w:iCs/>
          <w:sz w:val="24"/>
          <w:szCs w:val="24"/>
          <w:lang w:val="ru-RU"/>
        </w:rPr>
        <w:t>Ш</w:t>
      </w:r>
      <w:r w:rsidRPr="006F2700">
        <w:rPr>
          <w:rFonts w:ascii="Times New Roman" w:hAnsi="Times New Roman" w:cs="Times New Roman"/>
          <w:i/>
          <w:iCs/>
          <w:sz w:val="24"/>
          <w:szCs w:val="24"/>
          <w:lang w:val="ru-RU"/>
        </w:rPr>
        <w:t xml:space="preserve">колы </w:t>
      </w:r>
      <w:r w:rsidR="00FE1F39"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а? То есть вот я погружалась в это, и сейчас вот по итогу, скажем, я увидела, что моя </w:t>
      </w:r>
      <w:r w:rsidR="00FE1F39"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ая </w:t>
      </w:r>
      <w:r w:rsidR="00FE1F39"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 xml:space="preserve">олномочность, то есть от меня должно эманировать, когда у нас же, какая </w:t>
      </w:r>
      <w:r w:rsidR="00FE1F39"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ая </w:t>
      </w:r>
      <w:r w:rsidR="00FE1F39"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олномочность Изначально Вышестоящий Аватар Синтеза Иосиф и Изначально Вышестоящий Аватар Синтеза Кут Хуми. То есть у меня всегда возникал вопрос. Это как? Ну, как это в физическом теле?</w:t>
      </w:r>
    </w:p>
    <w:p w14:paraId="6D12AE0C" w14:textId="4556131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Угу.</w:t>
      </w:r>
    </w:p>
    <w:p w14:paraId="00ABED96" w14:textId="1228224B"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 То есть, вот когда ты являла, что сам начинаю фиксацию, когда я встала уже, да, Владыки с двух сторон, то есть вот этот однородный синтез, в который я встала, телесно-физически и на зерцало, и я увидела, что вот этот однородный синтез, он уже запахтывался, и потом, то есть от меня стало эманироваться Ивдивная жизнь. То есть вот ради чего эта организация? Ради явления, ну понятно, огня Отца и </w:t>
      </w:r>
      <w:r w:rsidR="00FE1F39"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интеза, но именно в физической Ивдивной жизни</w:t>
      </w:r>
      <w:r w:rsidRPr="006F2700">
        <w:rPr>
          <w:rFonts w:ascii="Times New Roman" w:hAnsi="Times New Roman" w:cs="Times New Roman"/>
          <w:sz w:val="24"/>
          <w:szCs w:val="24"/>
          <w:lang w:val="ru-RU"/>
        </w:rPr>
        <w:t>.</w:t>
      </w:r>
    </w:p>
    <w:p w14:paraId="5EC64445" w14:textId="28B85A2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А может быть ради разработок темы этой организации?</w:t>
      </w:r>
    </w:p>
    <w:p w14:paraId="7735EE6B" w14:textId="4367923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EB07A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Да</w:t>
      </w:r>
      <w:r w:rsidRPr="006F2700">
        <w:rPr>
          <w:rFonts w:ascii="Times New Roman" w:hAnsi="Times New Roman" w:cs="Times New Roman"/>
          <w:sz w:val="24"/>
          <w:szCs w:val="24"/>
          <w:lang w:val="ru-RU"/>
        </w:rPr>
        <w:t>.</w:t>
      </w:r>
    </w:p>
    <w:p w14:paraId="6B0884FE" w14:textId="7762029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отому что смотри Ивдивная жизнь, она между нами…</w:t>
      </w:r>
    </w:p>
    <w:p w14:paraId="40E2E382" w14:textId="060AC2FD"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EB07A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Внешняя</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5B3EC6F8" w14:textId="65E70CE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а, да, но не то</w:t>
      </w:r>
      <w:r w:rsidR="00EB07AA"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чтобы внешняя, </w:t>
      </w:r>
      <w:proofErr w:type="gramStart"/>
      <w:r w:rsidRPr="006F2700">
        <w:rPr>
          <w:rFonts w:ascii="Times New Roman" w:hAnsi="Times New Roman" w:cs="Times New Roman"/>
          <w:sz w:val="24"/>
          <w:szCs w:val="24"/>
          <w:lang w:val="ru-RU"/>
        </w:rPr>
        <w:t>она между нами</w:t>
      </w:r>
      <w:proofErr w:type="gramEnd"/>
      <w:r w:rsidRPr="006F2700">
        <w:rPr>
          <w:rFonts w:ascii="Times New Roman" w:hAnsi="Times New Roman" w:cs="Times New Roman"/>
          <w:sz w:val="24"/>
          <w:szCs w:val="24"/>
          <w:lang w:val="ru-RU"/>
        </w:rPr>
        <w:t xml:space="preserve">, но она процессом действия следующего этапа, чтобы мы вошли в Ивдивную жизнь. Вот вы вчера говорили, по-моему, </w:t>
      </w:r>
      <w:r w:rsidRPr="006F2700">
        <w:rPr>
          <w:rFonts w:ascii="Times New Roman" w:hAnsi="Times New Roman" w:cs="Times New Roman"/>
          <w:b/>
          <w:bCs/>
          <w:sz w:val="24"/>
          <w:szCs w:val="24"/>
          <w:lang w:val="ru-RU"/>
        </w:rPr>
        <w:t>вы говорили про дела, или внутренние, или какие-то дела, синтез дела. Вот это как раз темы синтеза, которыми мы живём</w:t>
      </w:r>
      <w:r w:rsidRPr="006F2700">
        <w:rPr>
          <w:rFonts w:ascii="Times New Roman" w:hAnsi="Times New Roman" w:cs="Times New Roman"/>
          <w:sz w:val="24"/>
          <w:szCs w:val="24"/>
          <w:lang w:val="ru-RU"/>
        </w:rPr>
        <w:t xml:space="preserve">. Поэтому, почему нам сложно синтезировать и Кут Хуми, и Аватара </w:t>
      </w:r>
      <w:r w:rsidR="00FE1F39"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организации? Потому что, скорее всего, у нас есть дело либо у Кут Хуми, либо у Аватара Синтеза организации. А нет дел, объединяющих и Кут Хуми и Морию, и Кут Хуми и Филиппа, и Кут Хуми и Сергея.</w:t>
      </w:r>
    </w:p>
    <w:p w14:paraId="126402A5" w14:textId="6BE694B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EB07A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Как одно дело</w:t>
      </w:r>
      <w:r w:rsidRPr="006F2700">
        <w:rPr>
          <w:rFonts w:ascii="Times New Roman" w:hAnsi="Times New Roman" w:cs="Times New Roman"/>
          <w:sz w:val="24"/>
          <w:szCs w:val="24"/>
          <w:lang w:val="ru-RU"/>
        </w:rPr>
        <w:t>.</w:t>
      </w:r>
    </w:p>
    <w:p w14:paraId="21C632A9" w14:textId="07E517E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а, конечно. И потом, когда вы вроде бы на себя настроили этот процесс, отладили его, дальше пойд</w:t>
      </w:r>
      <w:r w:rsidR="00FE1F39"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т следующий процесс. </w:t>
      </w:r>
      <w:r w:rsidRPr="006F2700">
        <w:rPr>
          <w:rFonts w:ascii="Times New Roman" w:hAnsi="Times New Roman" w:cs="Times New Roman"/>
          <w:b/>
          <w:bCs/>
          <w:sz w:val="24"/>
          <w:szCs w:val="24"/>
          <w:lang w:val="ru-RU"/>
        </w:rPr>
        <w:t>Суметь выразиться Аватаром Синтеза Кут Хуми в выражении Изначально Вышестоящего Отца, где Отец уже начинает заполнять наши ИВДИВО каждого тем делом, которое силой, например, усилилось в Кут Хуми, смыслами выразилось какими-то явлениями, мы это увидели, грубо говоря, в другом.</w:t>
      </w:r>
      <w:r w:rsidRPr="006F2700">
        <w:rPr>
          <w:rFonts w:ascii="Times New Roman" w:hAnsi="Times New Roman" w:cs="Times New Roman"/>
          <w:sz w:val="24"/>
          <w:szCs w:val="24"/>
          <w:lang w:val="ru-RU"/>
        </w:rPr>
        <w:t xml:space="preserve"> Вот прям проявилось. И не значит, что там все начали думать, как думает, не знаю, там, В. Но при этом каждый из нас внутри понимает, что от того, как там идёт ход мысли В</w:t>
      </w:r>
      <w:r w:rsidR="00536752"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влияет осмысленность каждого из нас, понимаете? То есть вы уже начинаете вступать во взаимоотношения, где фигурируется состояние сопряжённости. Не</w:t>
      </w:r>
      <w:r w:rsidR="00536752"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зависимость, а сопряжённость.</w:t>
      </w:r>
    </w:p>
    <w:p w14:paraId="3A74CF36" w14:textId="77777777" w:rsidR="00536752" w:rsidRPr="006F2700" w:rsidRDefault="00536752" w:rsidP="006F2700">
      <w:pPr>
        <w:spacing w:after="0" w:line="240" w:lineRule="auto"/>
        <w:ind w:firstLine="567"/>
        <w:jc w:val="both"/>
        <w:rPr>
          <w:rFonts w:ascii="Times New Roman" w:hAnsi="Times New Roman" w:cs="Times New Roman"/>
          <w:sz w:val="24"/>
          <w:szCs w:val="24"/>
          <w:lang w:val="ru-RU"/>
        </w:rPr>
      </w:pPr>
    </w:p>
    <w:p w14:paraId="21C445C6" w14:textId="084FD541" w:rsidR="00536752" w:rsidRPr="006F2700" w:rsidRDefault="00DD5EDC" w:rsidP="00AD6B00">
      <w:pPr>
        <w:spacing w:after="0" w:line="240" w:lineRule="auto"/>
        <w:ind w:firstLine="567"/>
        <w:jc w:val="center"/>
        <w:outlineLvl w:val="0"/>
        <w:rPr>
          <w:rFonts w:ascii="Times New Roman" w:hAnsi="Times New Roman" w:cs="Times New Roman"/>
          <w:b/>
          <w:bCs/>
          <w:sz w:val="24"/>
          <w:szCs w:val="24"/>
          <w:lang w:val="ru-RU"/>
        </w:rPr>
      </w:pPr>
      <w:bookmarkStart w:id="90" w:name="_Toc211519906"/>
      <w:r w:rsidRPr="006F2700">
        <w:rPr>
          <w:rFonts w:ascii="Times New Roman" w:hAnsi="Times New Roman" w:cs="Times New Roman"/>
          <w:b/>
          <w:bCs/>
          <w:sz w:val="24"/>
          <w:szCs w:val="24"/>
          <w:lang w:val="ru-RU"/>
        </w:rPr>
        <w:t>Сопересечением тем Синтеза ИВАС Кут Хуми и ИВАС организации начинает</w:t>
      </w:r>
      <w:r w:rsidR="00503F81">
        <w:rPr>
          <w:rFonts w:ascii="Times New Roman" w:hAnsi="Times New Roman" w:cs="Times New Roman"/>
          <w:b/>
          <w:bCs/>
          <w:sz w:val="24"/>
          <w:szCs w:val="24"/>
          <w:lang w:val="ru-RU"/>
        </w:rPr>
        <w:br/>
      </w:r>
      <w:r w:rsidR="00AD6B00">
        <w:rPr>
          <w:rFonts w:ascii="Times New Roman" w:hAnsi="Times New Roman" w:cs="Times New Roman"/>
          <w:b/>
          <w:bCs/>
          <w:sz w:val="24"/>
          <w:szCs w:val="24"/>
          <w:lang w:val="ru-RU"/>
        </w:rPr>
        <w:t xml:space="preserve">     </w:t>
      </w:r>
      <w:r w:rsidR="009A1FE6">
        <w:rPr>
          <w:rFonts w:ascii="Times New Roman" w:hAnsi="Times New Roman" w:cs="Times New Roman"/>
          <w:b/>
          <w:bCs/>
          <w:sz w:val="24"/>
          <w:szCs w:val="24"/>
          <w:lang w:val="ru-RU"/>
        </w:rPr>
        <w:t xml:space="preserve"> </w:t>
      </w:r>
      <w:r w:rsidRPr="006F2700">
        <w:rPr>
          <w:rFonts w:ascii="Times New Roman" w:hAnsi="Times New Roman" w:cs="Times New Roman"/>
          <w:b/>
          <w:bCs/>
          <w:sz w:val="24"/>
          <w:szCs w:val="24"/>
          <w:lang w:val="ru-RU"/>
        </w:rPr>
        <w:t>формироваться одно общее дело в явлении ведения организации</w:t>
      </w:r>
      <w:bookmarkEnd w:id="90"/>
    </w:p>
    <w:p w14:paraId="671AD019" w14:textId="77777777" w:rsidR="00DD5EDC" w:rsidRPr="006F2700" w:rsidRDefault="00DD5EDC" w:rsidP="006F2700">
      <w:pPr>
        <w:spacing w:after="0" w:line="240" w:lineRule="auto"/>
        <w:ind w:firstLine="567"/>
        <w:jc w:val="both"/>
        <w:rPr>
          <w:rFonts w:ascii="Times New Roman" w:hAnsi="Times New Roman" w:cs="Times New Roman"/>
          <w:sz w:val="24"/>
          <w:szCs w:val="24"/>
          <w:lang w:val="ru-RU"/>
        </w:rPr>
      </w:pPr>
    </w:p>
    <w:p w14:paraId="3DBF971B" w14:textId="56A781EB"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EB07A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А вот дело с Кут Хуми и с Аватаром, разве это не одно дело Аватара Кут Хуми и Аватара по </w:t>
      </w:r>
      <w:r w:rsidR="00536752"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ой </w:t>
      </w:r>
      <w:r w:rsidR="00536752"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олномочности, как организации, как одно дело</w:t>
      </w:r>
      <w:r w:rsidRPr="006F2700">
        <w:rPr>
          <w:rFonts w:ascii="Times New Roman" w:hAnsi="Times New Roman" w:cs="Times New Roman"/>
          <w:sz w:val="24"/>
          <w:szCs w:val="24"/>
          <w:lang w:val="ru-RU"/>
        </w:rPr>
        <w:t>.</w:t>
      </w:r>
    </w:p>
    <w:p w14:paraId="54F368DD" w14:textId="732FE8F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Я поняла вопрос. Ребята, объясните.</w:t>
      </w:r>
      <w:r w:rsidR="00536752"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Это просто провокация. Объяснить надо. Ещё раз задай вопрос.</w:t>
      </w:r>
    </w:p>
    <w:p w14:paraId="190AC0A7" w14:textId="10092858"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EB07A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Вопрос встал в том, что у нас нет понимания дела, допустим, с Кут Хуми и дела с</w:t>
      </w:r>
      <w:r w:rsidR="00EB07A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EB07AA"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p>
    <w:p w14:paraId="4C8D7C64" w14:textId="4A5D7EE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О, уже совсем другой вопрос звучит! </w:t>
      </w:r>
    </w:p>
    <w:p w14:paraId="6AE9EB3B" w14:textId="7FDB2475"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EB07A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Да, да</w:t>
      </w:r>
      <w:r w:rsidRPr="006F2700">
        <w:rPr>
          <w:rFonts w:ascii="Times New Roman" w:hAnsi="Times New Roman" w:cs="Times New Roman"/>
          <w:sz w:val="24"/>
          <w:szCs w:val="24"/>
          <w:lang w:val="ru-RU"/>
        </w:rPr>
        <w:t xml:space="preserve">. </w:t>
      </w:r>
    </w:p>
    <w:p w14:paraId="2AF22DA5" w14:textId="15129EF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онимаешь, у тебя... Третий раз попробуй! Не правильно, ты сейчас увидишь! </w:t>
      </w:r>
    </w:p>
    <w:p w14:paraId="27CDEC7C" w14:textId="0668D9A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 xml:space="preserve">Из зала: - Я в первый раз немножко сумбурно всё это дело объяснил. Но когда же... Это же взгляд </w:t>
      </w:r>
      <w:r w:rsidR="00536752"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аблюдателя, да?</w:t>
      </w:r>
    </w:p>
    <w:p w14:paraId="21F606D9" w14:textId="7F71809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а.</w:t>
      </w:r>
    </w:p>
    <w:p w14:paraId="76717657" w14:textId="405E831C"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lastRenderedPageBreak/>
        <w:t>Из зала:</w:t>
      </w:r>
      <w:r w:rsidR="00EB07A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Если мы понимаем, как организация, как это дело с Кут Хуми и с Аватаром по </w:t>
      </w:r>
      <w:r w:rsidR="00536752"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ой </w:t>
      </w:r>
      <w:r w:rsidR="00536752"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олномочности, у нас этого вопроса не возникает</w:t>
      </w:r>
      <w:r w:rsidRPr="006F2700">
        <w:rPr>
          <w:rFonts w:ascii="Times New Roman" w:hAnsi="Times New Roman" w:cs="Times New Roman"/>
          <w:sz w:val="24"/>
          <w:szCs w:val="24"/>
          <w:lang w:val="ru-RU"/>
        </w:rPr>
        <w:t>.</w:t>
      </w:r>
    </w:p>
    <w:p w14:paraId="79D5DAB1" w14:textId="04D89ED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Чтобы было понятно дело, </w:t>
      </w:r>
      <w:r w:rsidRPr="006F2700">
        <w:rPr>
          <w:rFonts w:ascii="Times New Roman" w:hAnsi="Times New Roman" w:cs="Times New Roman"/>
          <w:b/>
          <w:bCs/>
          <w:sz w:val="24"/>
          <w:szCs w:val="24"/>
          <w:lang w:val="ru-RU"/>
        </w:rPr>
        <w:t xml:space="preserve">нужно дело заменить на тему. Тема с Кут Хуми, либо тема с Аватаром </w:t>
      </w:r>
      <w:r w:rsidR="00536752" w:rsidRPr="006F2700">
        <w:rPr>
          <w:rFonts w:ascii="Times New Roman" w:hAnsi="Times New Roman" w:cs="Times New Roman"/>
          <w:b/>
          <w:bCs/>
          <w:sz w:val="24"/>
          <w:szCs w:val="24"/>
          <w:lang w:val="ru-RU"/>
        </w:rPr>
        <w:t>Д</w:t>
      </w:r>
      <w:r w:rsidRPr="006F2700">
        <w:rPr>
          <w:rFonts w:ascii="Times New Roman" w:hAnsi="Times New Roman" w:cs="Times New Roman"/>
          <w:b/>
          <w:bCs/>
          <w:sz w:val="24"/>
          <w:szCs w:val="24"/>
          <w:lang w:val="ru-RU"/>
        </w:rPr>
        <w:t xml:space="preserve">олжностной </w:t>
      </w:r>
      <w:r w:rsidR="00536752" w:rsidRPr="006F2700">
        <w:rPr>
          <w:rFonts w:ascii="Times New Roman" w:hAnsi="Times New Roman" w:cs="Times New Roman"/>
          <w:b/>
          <w:bCs/>
          <w:sz w:val="24"/>
          <w:szCs w:val="24"/>
          <w:lang w:val="ru-RU"/>
        </w:rPr>
        <w:t>П</w:t>
      </w:r>
      <w:r w:rsidRPr="006F2700">
        <w:rPr>
          <w:rFonts w:ascii="Times New Roman" w:hAnsi="Times New Roman" w:cs="Times New Roman"/>
          <w:b/>
          <w:bCs/>
          <w:sz w:val="24"/>
          <w:szCs w:val="24"/>
          <w:lang w:val="ru-RU"/>
        </w:rPr>
        <w:t>олномочности. По наличию тем рождается дело</w:t>
      </w:r>
      <w:r w:rsidRPr="006F2700">
        <w:rPr>
          <w:rFonts w:ascii="Times New Roman" w:hAnsi="Times New Roman" w:cs="Times New Roman"/>
          <w:sz w:val="24"/>
          <w:szCs w:val="24"/>
          <w:lang w:val="ru-RU"/>
        </w:rPr>
        <w:t>. Как вы думаете, сколько надо тем, чтобы родилось дело?</w:t>
      </w:r>
    </w:p>
    <w:p w14:paraId="1C33B881" w14:textId="05518302"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EB07A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32</w:t>
      </w:r>
      <w:r w:rsidR="00EB07AA"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наверное</w:t>
      </w:r>
      <w:r w:rsidRPr="006F2700">
        <w:rPr>
          <w:rFonts w:ascii="Times New Roman" w:hAnsi="Times New Roman" w:cs="Times New Roman"/>
          <w:sz w:val="24"/>
          <w:szCs w:val="24"/>
          <w:lang w:val="ru-RU"/>
        </w:rPr>
        <w:t>.</w:t>
      </w:r>
    </w:p>
    <w:p w14:paraId="0739FE9D" w14:textId="231B975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Что?</w:t>
      </w:r>
    </w:p>
    <w:p w14:paraId="56E98707" w14:textId="748A374D"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EB07A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Одна, одной достаточно</w:t>
      </w:r>
      <w:r w:rsidRPr="006F2700">
        <w:rPr>
          <w:rFonts w:ascii="Times New Roman" w:hAnsi="Times New Roman" w:cs="Times New Roman"/>
          <w:sz w:val="24"/>
          <w:szCs w:val="24"/>
          <w:lang w:val="ru-RU"/>
        </w:rPr>
        <w:t xml:space="preserve">. </w:t>
      </w:r>
    </w:p>
    <w:p w14:paraId="61B62737" w14:textId="75787C7B" w:rsidR="00DD5EDC"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у, увидьте, и мнения уч</w:t>
      </w:r>
      <w:r w:rsidR="00DD5ED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ных разошлись. Но если понять...</w:t>
      </w:r>
    </w:p>
    <w:p w14:paraId="45AE186E" w14:textId="5C147A62" w:rsidR="00DD5EDC"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Я согласна больше 8, либо 16</w:t>
      </w:r>
      <w:r w:rsidR="00EB07AA" w:rsidRPr="006F2700">
        <w:rPr>
          <w:rFonts w:ascii="Times New Roman" w:hAnsi="Times New Roman" w:cs="Times New Roman"/>
          <w:sz w:val="24"/>
          <w:szCs w:val="24"/>
          <w:lang w:val="ru-RU"/>
        </w:rPr>
        <w:t>, л</w:t>
      </w:r>
      <w:r w:rsidRPr="006F2700">
        <w:rPr>
          <w:rFonts w:ascii="Times New Roman" w:hAnsi="Times New Roman" w:cs="Times New Roman"/>
          <w:sz w:val="24"/>
          <w:szCs w:val="24"/>
          <w:lang w:val="ru-RU"/>
        </w:rPr>
        <w:t xml:space="preserve">ибо 8, либо 16. Если у нас более-менее разновариативные 8 тем с Кут Хуми, например, с Византием, они между собой эти </w:t>
      </w:r>
      <w:r w:rsidRPr="006F2700">
        <w:rPr>
          <w:rFonts w:ascii="Times New Roman" w:hAnsi="Times New Roman" w:cs="Times New Roman"/>
          <w:b/>
          <w:bCs/>
          <w:sz w:val="24"/>
          <w:szCs w:val="24"/>
          <w:lang w:val="ru-RU"/>
        </w:rPr>
        <w:t>темы сопересекаются или как-то сходятся, у нас начинает формироваться одно общее дело в явлении ведения организации</w:t>
      </w:r>
      <w:r w:rsidRPr="006F2700">
        <w:rPr>
          <w:rFonts w:ascii="Times New Roman" w:hAnsi="Times New Roman" w:cs="Times New Roman"/>
          <w:sz w:val="24"/>
          <w:szCs w:val="24"/>
          <w:lang w:val="ru-RU"/>
        </w:rPr>
        <w:t xml:space="preserve">. </w:t>
      </w:r>
    </w:p>
    <w:p w14:paraId="2E25AB55" w14:textId="2A4C7019" w:rsidR="00DD5EDC" w:rsidRPr="006F2700" w:rsidRDefault="00DD5EDC"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 </w:t>
      </w:r>
      <w:r w:rsidR="004F2D3A" w:rsidRPr="006F2700">
        <w:rPr>
          <w:rFonts w:ascii="Times New Roman" w:hAnsi="Times New Roman" w:cs="Times New Roman"/>
          <w:sz w:val="24"/>
          <w:szCs w:val="24"/>
          <w:lang w:val="ru-RU"/>
        </w:rPr>
        <w:t>И вот ты сейчас спрашиваешь про заключительный акт, а надо смотреть в начальные процессы, что мы сейчас обсуждаем начальные процессы. И вот чтобы не впасть, как сказать, в состояние утопичности, только не иллюзии, а утопии,</w:t>
      </w:r>
      <w:r w:rsidRPr="006F2700">
        <w:rPr>
          <w:rFonts w:ascii="Times New Roman" w:hAnsi="Times New Roman" w:cs="Times New Roman"/>
          <w:sz w:val="24"/>
          <w:szCs w:val="24"/>
          <w:lang w:val="ru-RU"/>
        </w:rPr>
        <w:t xml:space="preserve"> и</w:t>
      </w:r>
      <w:r w:rsidR="004F2D3A" w:rsidRPr="006F2700">
        <w:rPr>
          <w:rFonts w:ascii="Times New Roman" w:hAnsi="Times New Roman" w:cs="Times New Roman"/>
          <w:sz w:val="24"/>
          <w:szCs w:val="24"/>
          <w:lang w:val="ru-RU"/>
        </w:rPr>
        <w:t xml:space="preserve"> держаться, грубо говоря, на плаву трезвости или адекватности. </w:t>
      </w:r>
      <w:r w:rsidR="004F2D3A" w:rsidRPr="006F2700">
        <w:rPr>
          <w:rFonts w:ascii="Times New Roman" w:hAnsi="Times New Roman" w:cs="Times New Roman"/>
          <w:b/>
          <w:bCs/>
          <w:sz w:val="24"/>
          <w:szCs w:val="24"/>
          <w:lang w:val="ru-RU"/>
        </w:rPr>
        <w:t>Мы должны себе прописать дела, которые мы вед</w:t>
      </w:r>
      <w:r w:rsidRPr="006F2700">
        <w:rPr>
          <w:rFonts w:ascii="Times New Roman" w:hAnsi="Times New Roman" w:cs="Times New Roman"/>
          <w:b/>
          <w:bCs/>
          <w:sz w:val="24"/>
          <w:szCs w:val="24"/>
          <w:lang w:val="ru-RU"/>
        </w:rPr>
        <w:t>ё</w:t>
      </w:r>
      <w:r w:rsidR="004F2D3A" w:rsidRPr="006F2700">
        <w:rPr>
          <w:rFonts w:ascii="Times New Roman" w:hAnsi="Times New Roman" w:cs="Times New Roman"/>
          <w:b/>
          <w:bCs/>
          <w:sz w:val="24"/>
          <w:szCs w:val="24"/>
          <w:lang w:val="ru-RU"/>
        </w:rPr>
        <w:t>м</w:t>
      </w:r>
      <w:r w:rsidR="004F2D3A" w:rsidRPr="006F2700">
        <w:rPr>
          <w:rFonts w:ascii="Times New Roman" w:hAnsi="Times New Roman" w:cs="Times New Roman"/>
          <w:sz w:val="24"/>
          <w:szCs w:val="24"/>
          <w:lang w:val="ru-RU"/>
        </w:rPr>
        <w:t xml:space="preserve"> с Византием, дела, которые мы вед</w:t>
      </w:r>
      <w:r w:rsidRPr="006F2700">
        <w:rPr>
          <w:rFonts w:ascii="Times New Roman" w:hAnsi="Times New Roman" w:cs="Times New Roman"/>
          <w:sz w:val="24"/>
          <w:szCs w:val="24"/>
          <w:lang w:val="ru-RU"/>
        </w:rPr>
        <w:t>ё</w:t>
      </w:r>
      <w:r w:rsidR="004F2D3A" w:rsidRPr="006F2700">
        <w:rPr>
          <w:rFonts w:ascii="Times New Roman" w:hAnsi="Times New Roman" w:cs="Times New Roman"/>
          <w:sz w:val="24"/>
          <w:szCs w:val="24"/>
          <w:lang w:val="ru-RU"/>
        </w:rPr>
        <w:t xml:space="preserve">м с Кут Хуми. И, например, с Византием я веду дела в выражении организации, а у Кут Хуми я эти дела синтезирую. Темы, вернее. С Византием я веду эти темы, у Кут Хуми я их синтезирую. </w:t>
      </w:r>
      <w:r w:rsidR="004F2D3A" w:rsidRPr="006F2700">
        <w:rPr>
          <w:rFonts w:ascii="Times New Roman" w:hAnsi="Times New Roman" w:cs="Times New Roman"/>
          <w:b/>
          <w:bCs/>
          <w:sz w:val="24"/>
          <w:szCs w:val="24"/>
          <w:lang w:val="ru-RU"/>
        </w:rPr>
        <w:t>Кут Хуми мне да</w:t>
      </w:r>
      <w:r w:rsidRPr="006F2700">
        <w:rPr>
          <w:rFonts w:ascii="Times New Roman" w:hAnsi="Times New Roman" w:cs="Times New Roman"/>
          <w:b/>
          <w:bCs/>
          <w:sz w:val="24"/>
          <w:szCs w:val="24"/>
          <w:lang w:val="ru-RU"/>
        </w:rPr>
        <w:t>ё</w:t>
      </w:r>
      <w:r w:rsidR="004F2D3A" w:rsidRPr="006F2700">
        <w:rPr>
          <w:rFonts w:ascii="Times New Roman" w:hAnsi="Times New Roman" w:cs="Times New Roman"/>
          <w:b/>
          <w:bCs/>
          <w:sz w:val="24"/>
          <w:szCs w:val="24"/>
          <w:lang w:val="ru-RU"/>
        </w:rPr>
        <w:t>т Синтез Синтеза, для формирования этой темы вы в ИВДИВО, а Византий мне даёт Синтез творения для формирования этой темы в организации.</w:t>
      </w:r>
    </w:p>
    <w:p w14:paraId="3605B1F1" w14:textId="51753AD5" w:rsidR="00DD5EDC"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Чувствуешь разницу? Организация и ИВДИВО. И вот тут вот идёт пересечение Огней и Аватаров, где вначале мы тему синтезируем с Аватаром организации, с Иосифом, допустим, а далее идём к Аватару Синтеза Кут Хуми и согласовываем, и Кут Хуми нам даёт Синтез Синтеза, условия, Огонь, ИВДИВО, для того чтобы эта тема материализовалась, сложилась, офизичивалась.</w:t>
      </w:r>
    </w:p>
    <w:p w14:paraId="082AC85A" w14:textId="195EEFB9" w:rsidR="00ED2036"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оэтому я </w:t>
      </w:r>
      <w:r w:rsidRPr="006F2700">
        <w:rPr>
          <w:rFonts w:ascii="Times New Roman" w:hAnsi="Times New Roman" w:cs="Times New Roman"/>
          <w:b/>
          <w:bCs/>
          <w:sz w:val="24"/>
          <w:szCs w:val="24"/>
          <w:lang w:val="ru-RU"/>
        </w:rPr>
        <w:t>предлагаю в риторике поменять «с дел» на «тема</w:t>
      </w:r>
      <w:r w:rsidRPr="006F2700">
        <w:rPr>
          <w:rFonts w:ascii="Times New Roman" w:hAnsi="Times New Roman" w:cs="Times New Roman"/>
          <w:sz w:val="24"/>
          <w:szCs w:val="24"/>
          <w:lang w:val="ru-RU"/>
        </w:rPr>
        <w:t xml:space="preserve">». </w:t>
      </w:r>
      <w:r w:rsidRPr="006F2700">
        <w:rPr>
          <w:rFonts w:ascii="Times New Roman" w:hAnsi="Times New Roman" w:cs="Times New Roman"/>
          <w:b/>
          <w:bCs/>
          <w:sz w:val="24"/>
          <w:szCs w:val="24"/>
          <w:lang w:val="ru-RU"/>
        </w:rPr>
        <w:t>Как только вы себя организуете темами, вам будут понятны дела. Вам непонятно слово «дело».</w:t>
      </w:r>
      <w:r w:rsidRPr="006F2700">
        <w:rPr>
          <w:rFonts w:ascii="Times New Roman" w:hAnsi="Times New Roman" w:cs="Times New Roman"/>
          <w:sz w:val="24"/>
          <w:szCs w:val="24"/>
          <w:lang w:val="ru-RU"/>
        </w:rPr>
        <w:t xml:space="preserve"> Да, </w:t>
      </w:r>
      <w:r w:rsidR="00ED2036" w:rsidRPr="006F2700">
        <w:rPr>
          <w:rFonts w:ascii="Times New Roman" w:hAnsi="Times New Roman" w:cs="Times New Roman"/>
          <w:sz w:val="24"/>
          <w:szCs w:val="24"/>
          <w:lang w:val="ru-RU"/>
        </w:rPr>
        <w:t>Г</w:t>
      </w:r>
      <w:r w:rsidRPr="006F2700">
        <w:rPr>
          <w:rFonts w:ascii="Times New Roman" w:hAnsi="Times New Roman" w:cs="Times New Roman"/>
          <w:sz w:val="24"/>
          <w:szCs w:val="24"/>
          <w:lang w:val="ru-RU"/>
        </w:rPr>
        <w:t>лава ИВДИВО говорит, да, в других подразделениях говорят, но там они понимают это дело. Мы не понимаем это дело. Для нас дело парламента каждого, это вообще просто буквы на стене. Мы ид</w:t>
      </w:r>
      <w:r w:rsidR="00ED2036"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и читаем. Парламент каждого. И что? Скорость. И что? Наблюдатель. И что? Парламент каждого. И что? Три формулы у нас все время крутятся. Мы как белка в колесе.</w:t>
      </w:r>
    </w:p>
    <w:p w14:paraId="5D70E1DE" w14:textId="6A1F46B9" w:rsidR="00ED2036" w:rsidRPr="006F2700" w:rsidRDefault="004F2D3A" w:rsidP="00503F81">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вот чтобы </w:t>
      </w:r>
      <w:r w:rsidR="00ED2036"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ь не замылился, мы переименуем и просто себе выписываем 32 Аватара, даже тех, которых нет на свете говорим только в мягкой форме. Ребята, </w:t>
      </w:r>
      <w:r w:rsidRPr="006F2700">
        <w:rPr>
          <w:rFonts w:ascii="Times New Roman" w:hAnsi="Times New Roman" w:cs="Times New Roman"/>
          <w:b/>
          <w:bCs/>
          <w:sz w:val="24"/>
          <w:szCs w:val="24"/>
          <w:lang w:val="ru-RU"/>
        </w:rPr>
        <w:t>мы меняем стратегию, синтез деятельности подразделения</w:t>
      </w:r>
      <w:r w:rsidRPr="006F2700">
        <w:rPr>
          <w:rFonts w:ascii="Times New Roman" w:hAnsi="Times New Roman" w:cs="Times New Roman"/>
          <w:sz w:val="24"/>
          <w:szCs w:val="24"/>
          <w:lang w:val="ru-RU"/>
        </w:rPr>
        <w:t>. Мы предлагаем, чтобы включиться в организацию дел, вначале разработать темы, которые мы вед</w:t>
      </w:r>
      <w:r w:rsidR="00ED2036"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в наших организациях. Все. Четыре темы, Владыка говорит, возьм</w:t>
      </w:r>
      <w:r w:rsidR="00ED2036"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е, будет хорошо. Если каждый на себе зафиксирует четыре темы, будет прекрасно. Из четверицы рождается пятая цельность. И</w:t>
      </w:r>
      <w:r w:rsidR="00ED203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что </w:t>
      </w:r>
      <w:r w:rsidR="00ED2036" w:rsidRPr="006F2700">
        <w:rPr>
          <w:rFonts w:ascii="Times New Roman" w:hAnsi="Times New Roman" w:cs="Times New Roman"/>
          <w:sz w:val="24"/>
          <w:szCs w:val="24"/>
          <w:lang w:val="ru-RU"/>
        </w:rPr>
        <w:t>в</w:t>
      </w:r>
      <w:r w:rsidRPr="006F2700">
        <w:rPr>
          <w:rFonts w:ascii="Times New Roman" w:hAnsi="Times New Roman" w:cs="Times New Roman"/>
          <w:sz w:val="24"/>
          <w:szCs w:val="24"/>
          <w:lang w:val="ru-RU"/>
        </w:rPr>
        <w:t>ы хотите дополнит</w:t>
      </w:r>
      <w:r w:rsidR="00ED2036" w:rsidRPr="006F2700">
        <w:rPr>
          <w:rFonts w:ascii="Times New Roman" w:hAnsi="Times New Roman" w:cs="Times New Roman"/>
          <w:sz w:val="24"/>
          <w:szCs w:val="24"/>
          <w:lang w:val="ru-RU"/>
        </w:rPr>
        <w:t>ь?</w:t>
      </w:r>
    </w:p>
    <w:p w14:paraId="0969EF09" w14:textId="0E5BB53C" w:rsidR="004F2D3A" w:rsidRPr="006F2700" w:rsidRDefault="00ED2036"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w:t>
      </w:r>
      <w:r w:rsidR="00EB07AA" w:rsidRPr="006F2700">
        <w:rPr>
          <w:rFonts w:ascii="Times New Roman" w:hAnsi="Times New Roman" w:cs="Times New Roman"/>
          <w:i/>
          <w:iCs/>
          <w:sz w:val="24"/>
          <w:szCs w:val="24"/>
          <w:lang w:val="ru-RU"/>
        </w:rPr>
        <w:t xml:space="preserve"> </w:t>
      </w:r>
      <w:r w:rsidR="004F2D3A" w:rsidRPr="006F2700">
        <w:rPr>
          <w:rFonts w:ascii="Times New Roman" w:hAnsi="Times New Roman" w:cs="Times New Roman"/>
          <w:i/>
          <w:iCs/>
          <w:sz w:val="24"/>
          <w:szCs w:val="24"/>
          <w:lang w:val="ru-RU"/>
        </w:rPr>
        <w:t xml:space="preserve">Я хотела дополнить, то есть, получается, Высшая школа Синтеза, ну, как я Владычица Высшей </w:t>
      </w:r>
      <w:r w:rsidRPr="006F2700">
        <w:rPr>
          <w:rFonts w:ascii="Times New Roman" w:hAnsi="Times New Roman" w:cs="Times New Roman"/>
          <w:i/>
          <w:iCs/>
          <w:sz w:val="24"/>
          <w:szCs w:val="24"/>
          <w:lang w:val="ru-RU"/>
        </w:rPr>
        <w:t>Ш</w:t>
      </w:r>
      <w:r w:rsidR="004F2D3A" w:rsidRPr="006F2700">
        <w:rPr>
          <w:rFonts w:ascii="Times New Roman" w:hAnsi="Times New Roman" w:cs="Times New Roman"/>
          <w:i/>
          <w:iCs/>
          <w:sz w:val="24"/>
          <w:szCs w:val="24"/>
          <w:lang w:val="ru-RU"/>
        </w:rPr>
        <w:t xml:space="preserve">колы Синтеза упомяну, то есть, вот Владыка показал, то есть, Высшая </w:t>
      </w:r>
      <w:r w:rsidRPr="006F2700">
        <w:rPr>
          <w:rFonts w:ascii="Times New Roman" w:hAnsi="Times New Roman" w:cs="Times New Roman"/>
          <w:i/>
          <w:iCs/>
          <w:sz w:val="24"/>
          <w:szCs w:val="24"/>
          <w:lang w:val="ru-RU"/>
        </w:rPr>
        <w:t>Ш</w:t>
      </w:r>
      <w:r w:rsidR="004F2D3A" w:rsidRPr="006F2700">
        <w:rPr>
          <w:rFonts w:ascii="Times New Roman" w:hAnsi="Times New Roman" w:cs="Times New Roman"/>
          <w:i/>
          <w:iCs/>
          <w:sz w:val="24"/>
          <w:szCs w:val="24"/>
          <w:lang w:val="ru-RU"/>
        </w:rPr>
        <w:t>кола Синтеза, вот все дела, то есть, Аватары там, и тогда я спрашивала у Аватаров, в команде, в том числе и сама, а вот дела, где их взять, откуда его истоки. И тогда, то есть у нас в Д</w:t>
      </w:r>
      <w:r w:rsidRPr="006F2700">
        <w:rPr>
          <w:rFonts w:ascii="Times New Roman" w:hAnsi="Times New Roman" w:cs="Times New Roman"/>
          <w:i/>
          <w:iCs/>
          <w:sz w:val="24"/>
          <w:szCs w:val="24"/>
          <w:lang w:val="ru-RU"/>
        </w:rPr>
        <w:t>ом</w:t>
      </w:r>
      <w:r w:rsidR="004F2D3A" w:rsidRPr="006F2700">
        <w:rPr>
          <w:rFonts w:ascii="Times New Roman" w:hAnsi="Times New Roman" w:cs="Times New Roman"/>
          <w:i/>
          <w:iCs/>
          <w:sz w:val="24"/>
          <w:szCs w:val="24"/>
          <w:lang w:val="ru-RU"/>
        </w:rPr>
        <w:t xml:space="preserve">е появится </w:t>
      </w:r>
      <w:r w:rsidR="002C1222" w:rsidRPr="006F2700">
        <w:rPr>
          <w:rFonts w:ascii="Times New Roman" w:hAnsi="Times New Roman" w:cs="Times New Roman"/>
          <w:i/>
          <w:iCs/>
          <w:sz w:val="24"/>
          <w:szCs w:val="24"/>
          <w:lang w:val="ru-RU"/>
        </w:rPr>
        <w:t>напра</w:t>
      </w:r>
      <w:r w:rsidR="004F2D3A" w:rsidRPr="006F2700">
        <w:rPr>
          <w:rFonts w:ascii="Times New Roman" w:hAnsi="Times New Roman" w:cs="Times New Roman"/>
          <w:i/>
          <w:iCs/>
          <w:sz w:val="24"/>
          <w:szCs w:val="24"/>
          <w:lang w:val="ru-RU"/>
        </w:rPr>
        <w:t>вление как бы из Столпа, из Д</w:t>
      </w:r>
      <w:r w:rsidRPr="006F2700">
        <w:rPr>
          <w:rFonts w:ascii="Times New Roman" w:hAnsi="Times New Roman" w:cs="Times New Roman"/>
          <w:i/>
          <w:iCs/>
          <w:sz w:val="24"/>
          <w:szCs w:val="24"/>
          <w:lang w:val="ru-RU"/>
        </w:rPr>
        <w:t>ом</w:t>
      </w:r>
      <w:r w:rsidR="004F2D3A" w:rsidRPr="006F2700">
        <w:rPr>
          <w:rFonts w:ascii="Times New Roman" w:hAnsi="Times New Roman" w:cs="Times New Roman"/>
          <w:i/>
          <w:iCs/>
          <w:sz w:val="24"/>
          <w:szCs w:val="24"/>
          <w:lang w:val="ru-RU"/>
        </w:rPr>
        <w:t>а</w:t>
      </w:r>
      <w:r w:rsidR="002C1222" w:rsidRPr="006F2700">
        <w:rPr>
          <w:rFonts w:ascii="Times New Roman" w:hAnsi="Times New Roman" w:cs="Times New Roman"/>
          <w:i/>
          <w:iCs/>
          <w:sz w:val="24"/>
          <w:szCs w:val="24"/>
          <w:lang w:val="ru-RU"/>
        </w:rPr>
        <w:t>.</w:t>
      </w:r>
      <w:r w:rsidR="004F2D3A" w:rsidRPr="006F2700">
        <w:rPr>
          <w:rFonts w:ascii="Times New Roman" w:hAnsi="Times New Roman" w:cs="Times New Roman"/>
          <w:i/>
          <w:iCs/>
          <w:sz w:val="24"/>
          <w:szCs w:val="24"/>
          <w:lang w:val="ru-RU"/>
        </w:rPr>
        <w:t xml:space="preserve"> </w:t>
      </w:r>
      <w:r w:rsidR="002C1222" w:rsidRPr="006F2700">
        <w:rPr>
          <w:rFonts w:ascii="Times New Roman" w:hAnsi="Times New Roman" w:cs="Times New Roman"/>
          <w:i/>
          <w:iCs/>
          <w:sz w:val="24"/>
          <w:szCs w:val="24"/>
          <w:lang w:val="ru-RU"/>
        </w:rPr>
        <w:t>Мне</w:t>
      </w:r>
      <w:r w:rsidR="004F2D3A" w:rsidRPr="006F2700">
        <w:rPr>
          <w:rFonts w:ascii="Times New Roman" w:hAnsi="Times New Roman" w:cs="Times New Roman"/>
          <w:i/>
          <w:iCs/>
          <w:sz w:val="24"/>
          <w:szCs w:val="24"/>
          <w:lang w:val="ru-RU"/>
        </w:rPr>
        <w:t xml:space="preserve"> Иосиф показал</w:t>
      </w:r>
      <w:r w:rsidR="002C1222" w:rsidRPr="006F2700">
        <w:rPr>
          <w:rFonts w:ascii="Times New Roman" w:hAnsi="Times New Roman" w:cs="Times New Roman"/>
          <w:i/>
          <w:iCs/>
          <w:sz w:val="24"/>
          <w:szCs w:val="24"/>
          <w:lang w:val="ru-RU"/>
        </w:rPr>
        <w:t xml:space="preserve">: </w:t>
      </w:r>
      <w:r w:rsidR="004F2D3A" w:rsidRPr="006F2700">
        <w:rPr>
          <w:rFonts w:ascii="Times New Roman" w:hAnsi="Times New Roman" w:cs="Times New Roman"/>
          <w:i/>
          <w:iCs/>
          <w:sz w:val="24"/>
          <w:szCs w:val="24"/>
          <w:lang w:val="ru-RU"/>
        </w:rPr>
        <w:t>разв</w:t>
      </w:r>
      <w:r w:rsidR="002C1222" w:rsidRPr="006F2700">
        <w:rPr>
          <w:rFonts w:ascii="Times New Roman" w:hAnsi="Times New Roman" w:cs="Times New Roman"/>
          <w:i/>
          <w:iCs/>
          <w:sz w:val="24"/>
          <w:szCs w:val="24"/>
          <w:lang w:val="ru-RU"/>
        </w:rPr>
        <w:t>ё</w:t>
      </w:r>
      <w:r w:rsidR="004F2D3A" w:rsidRPr="006F2700">
        <w:rPr>
          <w:rFonts w:ascii="Times New Roman" w:hAnsi="Times New Roman" w:cs="Times New Roman"/>
          <w:i/>
          <w:iCs/>
          <w:sz w:val="24"/>
          <w:szCs w:val="24"/>
          <w:lang w:val="ru-RU"/>
        </w:rPr>
        <w:t>ртывается книга регистрации поручений, то есть вот в Столпе нужно все это …</w:t>
      </w:r>
    </w:p>
    <w:p w14:paraId="4003EA89" w14:textId="625450F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рописать.</w:t>
      </w:r>
    </w:p>
    <w:p w14:paraId="7149616F" w14:textId="4EADD56F" w:rsidR="004F2D3A" w:rsidRPr="006F2700" w:rsidRDefault="002C1222"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EB07A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EB07AA" w:rsidRPr="006F2700">
        <w:rPr>
          <w:rFonts w:ascii="Times New Roman" w:hAnsi="Times New Roman" w:cs="Times New Roman"/>
          <w:i/>
          <w:iCs/>
          <w:sz w:val="24"/>
          <w:szCs w:val="24"/>
          <w:lang w:val="ru-RU"/>
        </w:rPr>
        <w:t xml:space="preserve"> </w:t>
      </w:r>
      <w:r w:rsidR="004F2D3A" w:rsidRPr="006F2700">
        <w:rPr>
          <w:rFonts w:ascii="Times New Roman" w:hAnsi="Times New Roman" w:cs="Times New Roman"/>
          <w:i/>
          <w:iCs/>
          <w:sz w:val="24"/>
          <w:szCs w:val="24"/>
          <w:lang w:val="ru-RU"/>
        </w:rPr>
        <w:t xml:space="preserve">Да, все это прописать и синтез-физически, и мы начинаем с ней, то есть весь день … </w:t>
      </w:r>
    </w:p>
    <w:p w14:paraId="272BCD19" w14:textId="7AFFFAB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Оформлять.</w:t>
      </w:r>
    </w:p>
    <w:p w14:paraId="6C5FD7A3" w14:textId="27B35801" w:rsidR="004F2D3A" w:rsidRPr="006F2700" w:rsidRDefault="002C1222"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EB07A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EB07AA" w:rsidRPr="006F2700">
        <w:rPr>
          <w:rFonts w:ascii="Times New Roman" w:hAnsi="Times New Roman" w:cs="Times New Roman"/>
          <w:i/>
          <w:iCs/>
          <w:sz w:val="24"/>
          <w:szCs w:val="24"/>
          <w:lang w:val="ru-RU"/>
        </w:rPr>
        <w:t xml:space="preserve"> </w:t>
      </w:r>
      <w:r w:rsidR="004F2D3A" w:rsidRPr="006F2700">
        <w:rPr>
          <w:rFonts w:ascii="Times New Roman" w:hAnsi="Times New Roman" w:cs="Times New Roman"/>
          <w:i/>
          <w:iCs/>
          <w:sz w:val="24"/>
          <w:szCs w:val="24"/>
          <w:lang w:val="ru-RU"/>
        </w:rPr>
        <w:t>Да, это дело оформлять. Каждого Аватара, начиная с главы ИВДИВО, какое у него поручение, и иерархизировано, прич</w:t>
      </w:r>
      <w:r w:rsidR="00ED2036" w:rsidRPr="006F2700">
        <w:rPr>
          <w:rFonts w:ascii="Times New Roman" w:hAnsi="Times New Roman" w:cs="Times New Roman"/>
          <w:i/>
          <w:iCs/>
          <w:sz w:val="24"/>
          <w:szCs w:val="24"/>
          <w:lang w:val="ru-RU"/>
        </w:rPr>
        <w:t>ё</w:t>
      </w:r>
      <w:r w:rsidR="004F2D3A" w:rsidRPr="006F2700">
        <w:rPr>
          <w:rFonts w:ascii="Times New Roman" w:hAnsi="Times New Roman" w:cs="Times New Roman"/>
          <w:i/>
          <w:iCs/>
          <w:sz w:val="24"/>
          <w:szCs w:val="24"/>
          <w:lang w:val="ru-RU"/>
        </w:rPr>
        <w:t xml:space="preserve">м одно, второе поручение и так далее. То есть дела </w:t>
      </w:r>
      <w:r w:rsidR="004F2D3A" w:rsidRPr="006F2700">
        <w:rPr>
          <w:rFonts w:ascii="Times New Roman" w:hAnsi="Times New Roman" w:cs="Times New Roman"/>
          <w:i/>
          <w:iCs/>
          <w:sz w:val="24"/>
          <w:szCs w:val="24"/>
          <w:lang w:val="ru-RU"/>
        </w:rPr>
        <w:lastRenderedPageBreak/>
        <w:t>рождаются из тех поручений, а поручения из тем</w:t>
      </w:r>
      <w:r w:rsidRPr="006F2700">
        <w:rPr>
          <w:rFonts w:ascii="Times New Roman" w:hAnsi="Times New Roman" w:cs="Times New Roman"/>
          <w:i/>
          <w:iCs/>
          <w:sz w:val="24"/>
          <w:szCs w:val="24"/>
          <w:lang w:val="ru-RU"/>
        </w:rPr>
        <w:t>. И поручения в</w:t>
      </w:r>
      <w:r w:rsidR="004F2D3A" w:rsidRPr="006F2700">
        <w:rPr>
          <w:rFonts w:ascii="Times New Roman" w:hAnsi="Times New Roman" w:cs="Times New Roman"/>
          <w:i/>
          <w:iCs/>
          <w:sz w:val="24"/>
          <w:szCs w:val="24"/>
          <w:lang w:val="ru-RU"/>
        </w:rPr>
        <w:t xml:space="preserve"> Столп</w:t>
      </w:r>
      <w:r w:rsidRPr="006F2700">
        <w:rPr>
          <w:rFonts w:ascii="Times New Roman" w:hAnsi="Times New Roman" w:cs="Times New Roman"/>
          <w:i/>
          <w:iCs/>
          <w:sz w:val="24"/>
          <w:szCs w:val="24"/>
          <w:lang w:val="ru-RU"/>
        </w:rPr>
        <w:t>е</w:t>
      </w:r>
      <w:r w:rsidR="004F2D3A" w:rsidRPr="006F2700">
        <w:rPr>
          <w:rFonts w:ascii="Times New Roman" w:hAnsi="Times New Roman" w:cs="Times New Roman"/>
          <w:i/>
          <w:iCs/>
          <w:sz w:val="24"/>
          <w:szCs w:val="24"/>
          <w:lang w:val="ru-RU"/>
        </w:rPr>
        <w:t xml:space="preserve"> мы сложили иерархизированно</w:t>
      </w:r>
      <w:r w:rsidRPr="006F2700">
        <w:rPr>
          <w:rFonts w:ascii="Times New Roman" w:hAnsi="Times New Roman" w:cs="Times New Roman"/>
          <w:i/>
          <w:iCs/>
          <w:sz w:val="24"/>
          <w:szCs w:val="24"/>
          <w:lang w:val="ru-RU"/>
        </w:rPr>
        <w:t>.</w:t>
      </w:r>
      <w:r w:rsidR="004F2D3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Т</w:t>
      </w:r>
      <w:r w:rsidR="004F2D3A" w:rsidRPr="006F2700">
        <w:rPr>
          <w:rFonts w:ascii="Times New Roman" w:hAnsi="Times New Roman" w:cs="Times New Roman"/>
          <w:i/>
          <w:iCs/>
          <w:sz w:val="24"/>
          <w:szCs w:val="24"/>
          <w:lang w:val="ru-RU"/>
        </w:rPr>
        <w:t>о есть вот тематика, тема, потом поручение, которое ты проживаешь</w:t>
      </w:r>
      <w:r w:rsidRPr="006F2700">
        <w:rPr>
          <w:rFonts w:ascii="Times New Roman" w:hAnsi="Times New Roman" w:cs="Times New Roman"/>
          <w:sz w:val="24"/>
          <w:szCs w:val="24"/>
          <w:lang w:val="ru-RU"/>
        </w:rPr>
        <w:t>.</w:t>
      </w:r>
    </w:p>
    <w:p w14:paraId="33E06940" w14:textId="2EAA69D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тогда вот из этого, когда вы слышите, вот смотрите, примером сейчас очень хороший прецедент был для ведения </w:t>
      </w:r>
      <w:r w:rsidR="002C1222" w:rsidRPr="006F2700">
        <w:rPr>
          <w:rFonts w:ascii="Times New Roman" w:hAnsi="Times New Roman" w:cs="Times New Roman"/>
          <w:sz w:val="24"/>
          <w:szCs w:val="24"/>
          <w:lang w:val="ru-RU"/>
        </w:rPr>
        <w:t xml:space="preserve">Совета </w:t>
      </w:r>
      <w:r w:rsidRPr="006F2700">
        <w:rPr>
          <w:rFonts w:ascii="Times New Roman" w:hAnsi="Times New Roman" w:cs="Times New Roman"/>
          <w:sz w:val="24"/>
          <w:szCs w:val="24"/>
          <w:lang w:val="ru-RU"/>
        </w:rPr>
        <w:t>Изначально Вышестоящего Отца, то есть один из вас, ч</w:t>
      </w:r>
      <w:r w:rsidR="002C1222"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ко регламентиру</w:t>
      </w:r>
      <w:r w:rsidR="002C1222" w:rsidRPr="006F2700">
        <w:rPr>
          <w:rFonts w:ascii="Times New Roman" w:hAnsi="Times New Roman" w:cs="Times New Roman"/>
          <w:sz w:val="24"/>
          <w:szCs w:val="24"/>
          <w:lang w:val="ru-RU"/>
        </w:rPr>
        <w:t xml:space="preserve">ет </w:t>
      </w:r>
      <w:r w:rsidRPr="006F2700">
        <w:rPr>
          <w:rFonts w:ascii="Times New Roman" w:hAnsi="Times New Roman" w:cs="Times New Roman"/>
          <w:sz w:val="24"/>
          <w:szCs w:val="24"/>
          <w:lang w:val="ru-RU"/>
        </w:rPr>
        <w:t>сво</w:t>
      </w:r>
      <w:r w:rsidR="002C1222"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действие с другим Аватаром. Вы на Совете Изначально Вышестоящего Отца. Вот ваше дополнение, чтобы тему, которую дала И</w:t>
      </w:r>
      <w:r w:rsidR="002C1222"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 Ж</w:t>
      </w:r>
      <w:r w:rsidR="002C1222"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мы развернули на каждого из нас. Тут есть очень несколько нелинейных, хороших выходов для действия каждого из нас. Что у вас</w:t>
      </w:r>
      <w:r w:rsidR="002C1222"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включается в дополнение того, что сказала И</w:t>
      </w:r>
      <w:r w:rsidR="002C1222"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w:t>
      </w:r>
    </w:p>
    <w:p w14:paraId="0242753F" w14:textId="2EAF9DD5" w:rsidR="004F2D3A" w:rsidRPr="006F2700" w:rsidRDefault="002C1222"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EB07AA" w:rsidRPr="006F2700">
        <w:rPr>
          <w:rFonts w:ascii="Times New Roman" w:hAnsi="Times New Roman" w:cs="Times New Roman"/>
          <w:i/>
          <w:iCs/>
          <w:sz w:val="24"/>
          <w:szCs w:val="24"/>
          <w:lang w:val="ru-RU"/>
        </w:rPr>
        <w:t xml:space="preserve"> </w:t>
      </w:r>
      <w:r w:rsidR="004F2D3A" w:rsidRPr="006F2700">
        <w:rPr>
          <w:rFonts w:ascii="Times New Roman" w:hAnsi="Times New Roman" w:cs="Times New Roman"/>
          <w:i/>
          <w:iCs/>
          <w:sz w:val="24"/>
          <w:szCs w:val="24"/>
          <w:lang w:val="ru-RU"/>
        </w:rPr>
        <w:t>Воля</w:t>
      </w:r>
      <w:r w:rsidR="00EB07AA" w:rsidRPr="006F2700">
        <w:rPr>
          <w:rFonts w:ascii="Times New Roman" w:hAnsi="Times New Roman" w:cs="Times New Roman"/>
          <w:i/>
          <w:iCs/>
          <w:sz w:val="24"/>
          <w:szCs w:val="24"/>
          <w:lang w:val="ru-RU"/>
        </w:rPr>
        <w:t xml:space="preserve"> </w:t>
      </w:r>
      <w:r w:rsidR="004F2D3A" w:rsidRPr="006F2700">
        <w:rPr>
          <w:rFonts w:ascii="Times New Roman" w:hAnsi="Times New Roman" w:cs="Times New Roman"/>
          <w:i/>
          <w:iCs/>
          <w:sz w:val="24"/>
          <w:szCs w:val="24"/>
          <w:lang w:val="ru-RU"/>
        </w:rPr>
        <w:t>…</w:t>
      </w:r>
      <w:r w:rsidR="00EB07AA" w:rsidRPr="006F2700">
        <w:rPr>
          <w:rFonts w:ascii="Times New Roman" w:hAnsi="Times New Roman" w:cs="Times New Roman"/>
          <w:sz w:val="24"/>
          <w:szCs w:val="24"/>
          <w:lang w:val="ru-RU"/>
        </w:rPr>
        <w:t>.</w:t>
      </w:r>
    </w:p>
    <w:p w14:paraId="5A5511C1" w14:textId="02F6DC3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авайте ещ</w:t>
      </w:r>
      <w:r w:rsidR="002C1222"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Воля, сами темы могут быть половиной поручения. Сами поручения могут быть темами ещё.</w:t>
      </w:r>
    </w:p>
    <w:p w14:paraId="194EC5A6" w14:textId="66E67A95" w:rsidR="004F2D3A" w:rsidRPr="006F2700" w:rsidRDefault="002C1222"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EB07A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EB07AA" w:rsidRPr="006F2700">
        <w:rPr>
          <w:rFonts w:ascii="Times New Roman" w:hAnsi="Times New Roman" w:cs="Times New Roman"/>
          <w:i/>
          <w:iCs/>
          <w:sz w:val="24"/>
          <w:szCs w:val="24"/>
          <w:lang w:val="ru-RU"/>
        </w:rPr>
        <w:t xml:space="preserve"> </w:t>
      </w:r>
      <w:r w:rsidR="004F2D3A" w:rsidRPr="006F2700">
        <w:rPr>
          <w:rFonts w:ascii="Times New Roman" w:hAnsi="Times New Roman" w:cs="Times New Roman"/>
          <w:i/>
          <w:iCs/>
          <w:sz w:val="24"/>
          <w:szCs w:val="24"/>
          <w:lang w:val="ru-RU"/>
        </w:rPr>
        <w:t>Есть вариант темы, могут быть все Синтезы, которые в течение месяца проходили, это уже 4 темы. Другой вариант тем, это часть, системы, аппарат, частности. Ну, другой вариант. Материя</w:t>
      </w:r>
      <w:r w:rsidRPr="006F2700">
        <w:rPr>
          <w:rFonts w:ascii="Times New Roman" w:hAnsi="Times New Roman" w:cs="Times New Roman"/>
          <w:i/>
          <w:iCs/>
          <w:sz w:val="24"/>
          <w:szCs w:val="24"/>
          <w:lang w:val="ru-RU"/>
        </w:rPr>
        <w:t>,</w:t>
      </w:r>
      <w:r w:rsidR="004F2D3A" w:rsidRPr="006F2700">
        <w:rPr>
          <w:rFonts w:ascii="Times New Roman" w:hAnsi="Times New Roman" w:cs="Times New Roman"/>
          <w:i/>
          <w:iCs/>
          <w:sz w:val="24"/>
          <w:szCs w:val="24"/>
          <w:lang w:val="ru-RU"/>
        </w:rPr>
        <w:t xml:space="preserve"> часть </w:t>
      </w:r>
      <w:r w:rsidRPr="006F2700">
        <w:rPr>
          <w:rFonts w:ascii="Times New Roman" w:hAnsi="Times New Roman" w:cs="Times New Roman"/>
          <w:i/>
          <w:iCs/>
          <w:sz w:val="24"/>
          <w:szCs w:val="24"/>
          <w:lang w:val="ru-RU"/>
        </w:rPr>
        <w:t>м</w:t>
      </w:r>
      <w:r w:rsidR="004F2D3A" w:rsidRPr="006F2700">
        <w:rPr>
          <w:rFonts w:ascii="Times New Roman" w:hAnsi="Times New Roman" w:cs="Times New Roman"/>
          <w:i/>
          <w:iCs/>
          <w:sz w:val="24"/>
          <w:szCs w:val="24"/>
          <w:lang w:val="ru-RU"/>
        </w:rPr>
        <w:t>атери</w:t>
      </w:r>
      <w:r w:rsidRPr="006F2700">
        <w:rPr>
          <w:rFonts w:ascii="Times New Roman" w:hAnsi="Times New Roman" w:cs="Times New Roman"/>
          <w:i/>
          <w:iCs/>
          <w:sz w:val="24"/>
          <w:szCs w:val="24"/>
          <w:lang w:val="ru-RU"/>
        </w:rPr>
        <w:t>и,</w:t>
      </w:r>
      <w:r w:rsidR="004F2D3A" w:rsidRPr="006F2700">
        <w:rPr>
          <w:rFonts w:ascii="Times New Roman" w:hAnsi="Times New Roman" w:cs="Times New Roman"/>
          <w:i/>
          <w:iCs/>
          <w:sz w:val="24"/>
          <w:szCs w:val="24"/>
          <w:lang w:val="ru-RU"/>
        </w:rPr>
        <w:t xml:space="preserve"> ИВДИВО</w:t>
      </w:r>
      <w:r w:rsidRPr="006F2700">
        <w:rPr>
          <w:rFonts w:ascii="Times New Roman" w:hAnsi="Times New Roman" w:cs="Times New Roman"/>
          <w:i/>
          <w:iCs/>
          <w:sz w:val="24"/>
          <w:szCs w:val="24"/>
          <w:lang w:val="ru-RU"/>
        </w:rPr>
        <w:t>-</w:t>
      </w:r>
      <w:r w:rsidR="004F2D3A" w:rsidRPr="006F2700">
        <w:rPr>
          <w:rFonts w:ascii="Times New Roman" w:hAnsi="Times New Roman" w:cs="Times New Roman"/>
          <w:i/>
          <w:iCs/>
          <w:sz w:val="24"/>
          <w:szCs w:val="24"/>
          <w:lang w:val="ru-RU"/>
        </w:rPr>
        <w:t>тело</w:t>
      </w:r>
      <w:r w:rsidR="004F2D3A" w:rsidRPr="006F2700">
        <w:rPr>
          <w:rFonts w:ascii="Times New Roman" w:hAnsi="Times New Roman" w:cs="Times New Roman"/>
          <w:sz w:val="24"/>
          <w:szCs w:val="24"/>
          <w:lang w:val="ru-RU"/>
        </w:rPr>
        <w:t>.</w:t>
      </w:r>
    </w:p>
    <w:p w14:paraId="643DDA25" w14:textId="5CEF5B13" w:rsidR="004F2D3A" w:rsidRPr="006F2700" w:rsidRDefault="00F16BC3"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EB07A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EB07AA" w:rsidRPr="006F2700">
        <w:rPr>
          <w:rFonts w:ascii="Times New Roman" w:hAnsi="Times New Roman" w:cs="Times New Roman"/>
          <w:i/>
          <w:iCs/>
          <w:sz w:val="24"/>
          <w:szCs w:val="24"/>
          <w:lang w:val="ru-RU"/>
        </w:rPr>
        <w:t xml:space="preserve"> </w:t>
      </w:r>
      <w:r w:rsidR="004F2D3A" w:rsidRPr="006F2700">
        <w:rPr>
          <w:rFonts w:ascii="Times New Roman" w:hAnsi="Times New Roman" w:cs="Times New Roman"/>
          <w:i/>
          <w:iCs/>
          <w:sz w:val="24"/>
          <w:szCs w:val="24"/>
          <w:lang w:val="ru-RU"/>
        </w:rPr>
        <w:t>А есть напрямую поручение здесь на Академическом Синтезе, который Аватар Синтеза Кут Хуми являет. Ну, мы видим такие вот, как ты говоришь, домашние задачи</w:t>
      </w:r>
      <w:r w:rsidR="004F2D3A" w:rsidRPr="006F2700">
        <w:rPr>
          <w:rFonts w:ascii="Times New Roman" w:hAnsi="Times New Roman" w:cs="Times New Roman"/>
          <w:sz w:val="24"/>
          <w:szCs w:val="24"/>
          <w:lang w:val="ru-RU"/>
        </w:rPr>
        <w:t xml:space="preserve">. </w:t>
      </w:r>
    </w:p>
    <w:p w14:paraId="19ADEAE0" w14:textId="32AA8C8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Хорошо. А что дополнительно может быть, ребят?</w:t>
      </w:r>
    </w:p>
    <w:p w14:paraId="7DA53366" w14:textId="4185AB02" w:rsidR="004F2D3A" w:rsidRPr="006F2700" w:rsidRDefault="00F16BC3"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EB07A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EB07AA" w:rsidRPr="006F2700">
        <w:rPr>
          <w:rFonts w:ascii="Times New Roman" w:hAnsi="Times New Roman" w:cs="Times New Roman"/>
          <w:i/>
          <w:iCs/>
          <w:sz w:val="24"/>
          <w:szCs w:val="24"/>
          <w:lang w:val="ru-RU"/>
        </w:rPr>
        <w:t xml:space="preserve"> </w:t>
      </w:r>
      <w:r w:rsidR="004F2D3A" w:rsidRPr="006F2700">
        <w:rPr>
          <w:rFonts w:ascii="Times New Roman" w:hAnsi="Times New Roman" w:cs="Times New Roman"/>
          <w:i/>
          <w:iCs/>
          <w:sz w:val="24"/>
          <w:szCs w:val="24"/>
          <w:lang w:val="ru-RU"/>
        </w:rPr>
        <w:t>Взаимодействия между Аватарами тоже рождают темы. Какими Аватарами? А вот, например</w:t>
      </w:r>
      <w:r w:rsidR="00EB07AA" w:rsidRPr="006F2700">
        <w:rPr>
          <w:rFonts w:ascii="Times New Roman" w:hAnsi="Times New Roman" w:cs="Times New Roman"/>
          <w:sz w:val="24"/>
          <w:szCs w:val="24"/>
          <w:lang w:val="ru-RU"/>
        </w:rPr>
        <w:t>.</w:t>
      </w:r>
    </w:p>
    <w:p w14:paraId="45B1D341" w14:textId="0C6DBB6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А, тематичное явление. </w:t>
      </w:r>
    </w:p>
    <w:p w14:paraId="54063363" w14:textId="19C53195" w:rsidR="00F16BC3" w:rsidRPr="006F2700" w:rsidRDefault="00F16BC3"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EB07AA" w:rsidRPr="006F2700">
        <w:rPr>
          <w:rFonts w:ascii="Times New Roman" w:hAnsi="Times New Roman" w:cs="Times New Roman"/>
          <w:i/>
          <w:iCs/>
          <w:sz w:val="24"/>
          <w:szCs w:val="24"/>
          <w:lang w:val="ru-RU"/>
        </w:rPr>
        <w:t xml:space="preserve"> </w:t>
      </w:r>
      <w:r w:rsidR="004F2D3A" w:rsidRPr="006F2700">
        <w:rPr>
          <w:rFonts w:ascii="Times New Roman" w:hAnsi="Times New Roman" w:cs="Times New Roman"/>
          <w:i/>
          <w:iCs/>
          <w:sz w:val="24"/>
          <w:szCs w:val="24"/>
          <w:lang w:val="ru-RU"/>
        </w:rPr>
        <w:t>Да, вот вы вчера говорили, … образования, Империя. Да, да. Темы тоже</w:t>
      </w:r>
      <w:r w:rsidR="004F2D3A" w:rsidRPr="006F2700">
        <w:rPr>
          <w:rFonts w:ascii="Times New Roman" w:hAnsi="Times New Roman" w:cs="Times New Roman"/>
          <w:sz w:val="24"/>
          <w:szCs w:val="24"/>
          <w:lang w:val="ru-RU"/>
        </w:rPr>
        <w:t>.</w:t>
      </w:r>
    </w:p>
    <w:p w14:paraId="76907CE2" w14:textId="77777777" w:rsidR="00312E72" w:rsidRDefault="00312E72" w:rsidP="006F2700">
      <w:pPr>
        <w:spacing w:after="0" w:line="240" w:lineRule="auto"/>
        <w:ind w:firstLine="567"/>
        <w:jc w:val="both"/>
        <w:rPr>
          <w:rFonts w:ascii="Times New Roman" w:hAnsi="Times New Roman" w:cs="Times New Roman"/>
          <w:b/>
          <w:bCs/>
          <w:sz w:val="24"/>
          <w:szCs w:val="24"/>
          <w:lang w:val="ru-RU"/>
        </w:rPr>
      </w:pPr>
    </w:p>
    <w:p w14:paraId="5202408D" w14:textId="4E764DBE" w:rsidR="004F2D3A" w:rsidRPr="006F2700" w:rsidRDefault="00F16BC3" w:rsidP="00AD6B00">
      <w:pPr>
        <w:spacing w:after="0" w:line="240" w:lineRule="auto"/>
        <w:ind w:firstLine="567"/>
        <w:jc w:val="center"/>
        <w:outlineLvl w:val="0"/>
        <w:rPr>
          <w:rFonts w:ascii="Times New Roman" w:hAnsi="Times New Roman" w:cs="Times New Roman"/>
          <w:sz w:val="24"/>
          <w:szCs w:val="24"/>
          <w:lang w:val="ru-RU"/>
        </w:rPr>
      </w:pPr>
      <w:bookmarkStart w:id="91" w:name="_Toc211519907"/>
      <w:r w:rsidRPr="006F2700">
        <w:rPr>
          <w:rFonts w:ascii="Times New Roman" w:hAnsi="Times New Roman" w:cs="Times New Roman"/>
          <w:b/>
          <w:bCs/>
          <w:sz w:val="24"/>
          <w:szCs w:val="24"/>
          <w:lang w:val="ru-RU"/>
        </w:rPr>
        <w:t xml:space="preserve">Иерархизация тем </w:t>
      </w:r>
      <w:r w:rsidR="00312E72">
        <w:rPr>
          <w:rFonts w:ascii="Times New Roman" w:hAnsi="Times New Roman" w:cs="Times New Roman"/>
          <w:b/>
          <w:bCs/>
          <w:sz w:val="24"/>
          <w:szCs w:val="24"/>
          <w:lang w:val="ru-RU"/>
        </w:rPr>
        <w:t>Д</w:t>
      </w:r>
      <w:r w:rsidRPr="006F2700">
        <w:rPr>
          <w:rFonts w:ascii="Times New Roman" w:hAnsi="Times New Roman" w:cs="Times New Roman"/>
          <w:b/>
          <w:bCs/>
          <w:sz w:val="24"/>
          <w:szCs w:val="24"/>
          <w:lang w:val="ru-RU"/>
        </w:rPr>
        <w:t>ела организации</w:t>
      </w:r>
      <w:bookmarkEnd w:id="91"/>
    </w:p>
    <w:p w14:paraId="5CDFA2AE" w14:textId="77777777" w:rsidR="00F16BC3" w:rsidRPr="006F2700" w:rsidRDefault="00F16BC3" w:rsidP="006F2700">
      <w:pPr>
        <w:spacing w:after="0" w:line="240" w:lineRule="auto"/>
        <w:ind w:firstLine="567"/>
        <w:jc w:val="both"/>
        <w:rPr>
          <w:rFonts w:ascii="Times New Roman" w:hAnsi="Times New Roman" w:cs="Times New Roman"/>
          <w:sz w:val="24"/>
          <w:szCs w:val="24"/>
          <w:lang w:val="ru-RU"/>
        </w:rPr>
      </w:pPr>
    </w:p>
    <w:p w14:paraId="0D0C7EED" w14:textId="2F542BCF" w:rsidR="00F16BC3"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росто вопросом, я хотела подвести вас к осознанию, что темы, которые мы выводим на уровне дел внутри организации, которую мы вед</w:t>
      </w:r>
      <w:r w:rsidR="00F16BC3"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они могут быть иерархизирован</w:t>
      </w:r>
      <w:r w:rsidR="00F16BC3" w:rsidRPr="006F2700">
        <w:rPr>
          <w:rFonts w:ascii="Times New Roman" w:hAnsi="Times New Roman" w:cs="Times New Roman"/>
          <w:sz w:val="24"/>
          <w:szCs w:val="24"/>
          <w:lang w:val="ru-RU"/>
        </w:rPr>
        <w:t>ы,</w:t>
      </w:r>
      <w:r w:rsidRPr="006F2700">
        <w:rPr>
          <w:rFonts w:ascii="Times New Roman" w:hAnsi="Times New Roman" w:cs="Times New Roman"/>
          <w:sz w:val="24"/>
          <w:szCs w:val="24"/>
          <w:lang w:val="ru-RU"/>
        </w:rPr>
        <w:t xml:space="preserve"> разные. То есть</w:t>
      </w:r>
      <w:r w:rsidR="00EB07AA"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есть </w:t>
      </w:r>
      <w:r w:rsidRPr="006F2700">
        <w:rPr>
          <w:rFonts w:ascii="Times New Roman" w:hAnsi="Times New Roman" w:cs="Times New Roman"/>
          <w:b/>
          <w:bCs/>
          <w:sz w:val="24"/>
          <w:szCs w:val="24"/>
          <w:lang w:val="ru-RU"/>
        </w:rPr>
        <w:t>темы, которые меня развивают лично как Аватара ведения этой организации,</w:t>
      </w:r>
      <w:r w:rsidR="00F16BC3" w:rsidRPr="006F2700">
        <w:rPr>
          <w:rFonts w:ascii="Times New Roman" w:hAnsi="Times New Roman" w:cs="Times New Roman"/>
          <w:b/>
          <w:bCs/>
          <w:sz w:val="24"/>
          <w:szCs w:val="24"/>
          <w:lang w:val="ru-RU"/>
        </w:rPr>
        <w:t xml:space="preserve"> е</w:t>
      </w:r>
      <w:r w:rsidRPr="006F2700">
        <w:rPr>
          <w:rFonts w:ascii="Times New Roman" w:hAnsi="Times New Roman" w:cs="Times New Roman"/>
          <w:b/>
          <w:bCs/>
          <w:sz w:val="24"/>
          <w:szCs w:val="24"/>
          <w:lang w:val="ru-RU"/>
        </w:rPr>
        <w:t>сть темы, и они тоже в списке, которые меня развивают синтезом всей 32</w:t>
      </w:r>
      <w:r w:rsidR="00EB07AA"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рицы. Т</w:t>
      </w:r>
      <w:r w:rsidRPr="006F2700">
        <w:rPr>
          <w:rFonts w:ascii="Times New Roman" w:hAnsi="Times New Roman" w:cs="Times New Roman"/>
          <w:sz w:val="24"/>
          <w:szCs w:val="24"/>
          <w:lang w:val="ru-RU"/>
        </w:rPr>
        <w:t>о, что вы говорите, сопересечения.</w:t>
      </w:r>
    </w:p>
    <w:p w14:paraId="1FC4BBFA" w14:textId="4B216636" w:rsidR="00F16BC3"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вот важное, третий вид тем, это прям не третий по номеру, а третий вид тем. Это </w:t>
      </w:r>
      <w:r w:rsidRPr="006F2700">
        <w:rPr>
          <w:rFonts w:ascii="Times New Roman" w:hAnsi="Times New Roman" w:cs="Times New Roman"/>
          <w:b/>
          <w:bCs/>
          <w:sz w:val="24"/>
          <w:szCs w:val="24"/>
          <w:lang w:val="ru-RU"/>
        </w:rPr>
        <w:t xml:space="preserve">темы Аватара Синтеза </w:t>
      </w:r>
      <w:r w:rsidR="00F16BC3" w:rsidRPr="006F2700">
        <w:rPr>
          <w:rFonts w:ascii="Times New Roman" w:hAnsi="Times New Roman" w:cs="Times New Roman"/>
          <w:b/>
          <w:bCs/>
          <w:sz w:val="24"/>
          <w:szCs w:val="24"/>
          <w:lang w:val="ru-RU"/>
        </w:rPr>
        <w:t>по</w:t>
      </w:r>
      <w:r w:rsidRPr="006F2700">
        <w:rPr>
          <w:rFonts w:ascii="Times New Roman" w:hAnsi="Times New Roman" w:cs="Times New Roman"/>
          <w:b/>
          <w:bCs/>
          <w:sz w:val="24"/>
          <w:szCs w:val="24"/>
          <w:lang w:val="ru-RU"/>
        </w:rPr>
        <w:t>дразделения, то есть Яна</w:t>
      </w:r>
      <w:r w:rsidRPr="006F2700">
        <w:rPr>
          <w:rFonts w:ascii="Times New Roman" w:hAnsi="Times New Roman" w:cs="Times New Roman"/>
          <w:sz w:val="24"/>
          <w:szCs w:val="24"/>
          <w:lang w:val="ru-RU"/>
        </w:rPr>
        <w:t>. То есть у вас должен быть вид тем, выражение Аватара Синтеза, но ракурсом знания Синтеза по тематике организации. Например, если И</w:t>
      </w:r>
      <w:r w:rsidR="00F16BC3"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ед</w:t>
      </w:r>
      <w:r w:rsidR="00F16BC3"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 Высшую школу Синтеза, Ирина знает 63-й Синтез, 31-й Синтез, какой там Синтез ещ</w:t>
      </w:r>
      <w:r w:rsidR="00F16BC3"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15-й и 47-й Синтез. Вот из этих четыр</w:t>
      </w:r>
      <w:r w:rsidR="00F16BC3"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х курсов хотя бы четыре вида Синтеза в базовой тематике идеально. Да, то есть </w:t>
      </w:r>
      <w:r w:rsidR="00F16BC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ом вот этих вот курсов.</w:t>
      </w:r>
    </w:p>
    <w:p w14:paraId="63020295" w14:textId="5B5B006E" w:rsidR="00D236A6"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Ребята, каждый, я просто на примере. То есть вы стоите на уровне горизонта </w:t>
      </w:r>
      <w:r w:rsidR="00F16BC3"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 xml:space="preserve">бразования, и значит все, что связано с горизонтами, вы эту тему Синтеза знаете идеально. Общество </w:t>
      </w:r>
      <w:r w:rsidR="00F16BC3"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ерархии равных, выражение огня </w:t>
      </w:r>
      <w:r w:rsidR="00F16BC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лужения, </w:t>
      </w:r>
      <w:r w:rsidR="00F16BC3" w:rsidRPr="006F2700">
        <w:rPr>
          <w:rFonts w:ascii="Times New Roman" w:hAnsi="Times New Roman" w:cs="Times New Roman"/>
          <w:sz w:val="24"/>
          <w:szCs w:val="24"/>
          <w:lang w:val="ru-RU"/>
        </w:rPr>
        <w:t>М</w:t>
      </w:r>
      <w:r w:rsidRPr="006F2700">
        <w:rPr>
          <w:rFonts w:ascii="Times New Roman" w:hAnsi="Times New Roman" w:cs="Times New Roman"/>
          <w:sz w:val="24"/>
          <w:szCs w:val="24"/>
          <w:lang w:val="ru-RU"/>
        </w:rPr>
        <w:t>ышления, Синтеза, 52-го ты знаешь идеально. 52-й Синтез у тебя вершинный. В первом курсе Синтеза у тебя будет Синтез какой? 12-й. То есть ты ид</w:t>
      </w:r>
      <w:r w:rsidR="00F16BC3"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шь </w:t>
      </w:r>
      <w:r w:rsidR="00F16BC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ми</w:t>
      </w:r>
      <w:r w:rsidR="0015043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и ты просто у разных ведущих</w:t>
      </w:r>
      <w:r w:rsidR="00F16BC3" w:rsidRPr="006F2700">
        <w:rPr>
          <w:rFonts w:ascii="Times New Roman" w:hAnsi="Times New Roman" w:cs="Times New Roman"/>
          <w:sz w:val="24"/>
          <w:szCs w:val="24"/>
          <w:lang w:val="ru-RU"/>
        </w:rPr>
        <w:t xml:space="preserve"> м</w:t>
      </w:r>
      <w:r w:rsidRPr="006F2700">
        <w:rPr>
          <w:rFonts w:ascii="Times New Roman" w:hAnsi="Times New Roman" w:cs="Times New Roman"/>
          <w:sz w:val="24"/>
          <w:szCs w:val="24"/>
          <w:lang w:val="ru-RU"/>
        </w:rPr>
        <w:t xml:space="preserve">ожешь даже не слушать, а текстово. Сейчас очень много краткого содержания. И </w:t>
      </w:r>
      <w:r w:rsidRPr="006F2700">
        <w:rPr>
          <w:rFonts w:ascii="Times New Roman" w:hAnsi="Times New Roman" w:cs="Times New Roman"/>
          <w:b/>
          <w:bCs/>
          <w:sz w:val="24"/>
          <w:szCs w:val="24"/>
          <w:lang w:val="ru-RU"/>
        </w:rPr>
        <w:t xml:space="preserve">ты набираешь в себе материал. Чтобы у тебя в случае чего была книга, назовём это так, книга твоей организации. </w:t>
      </w:r>
      <w:r w:rsidR="00D236A6" w:rsidRPr="006F2700">
        <w:rPr>
          <w:rFonts w:ascii="Times New Roman" w:hAnsi="Times New Roman" w:cs="Times New Roman"/>
          <w:b/>
          <w:bCs/>
          <w:sz w:val="24"/>
          <w:szCs w:val="24"/>
          <w:lang w:val="ru-RU"/>
        </w:rPr>
        <w:t>Г</w:t>
      </w:r>
      <w:r w:rsidRPr="006F2700">
        <w:rPr>
          <w:rFonts w:ascii="Times New Roman" w:hAnsi="Times New Roman" w:cs="Times New Roman"/>
          <w:b/>
          <w:bCs/>
          <w:sz w:val="24"/>
          <w:szCs w:val="24"/>
          <w:lang w:val="ru-RU"/>
        </w:rPr>
        <w:t xml:space="preserve">де ты можешь посмотреть, какие виды практик бывают, какое действие включается. Для чего? Для виртуозности и вариативности. </w:t>
      </w:r>
    </w:p>
    <w:p w14:paraId="1A44B8F4" w14:textId="4D2C5B7E" w:rsidR="00B2111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Это тоже тема, которая потом вас объединяет в действии с Аватаром Синтеза Кут Хуми уже. Потому что Кут Хуми-то вед</w:t>
      </w:r>
      <w:r w:rsidR="00D236A6"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 Синтез. И получается, что любую тему вы переводите</w:t>
      </w:r>
      <w:r w:rsidR="0015043C"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w:t>
      </w:r>
      <w:r w:rsidR="0015043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Давайте, может быть, упростим такое явление.</w:t>
      </w:r>
    </w:p>
    <w:p w14:paraId="7361F20F" w14:textId="77777777" w:rsidR="001C7273" w:rsidRPr="006F2700" w:rsidRDefault="001C7273" w:rsidP="006F2700">
      <w:pPr>
        <w:spacing w:after="0" w:line="240" w:lineRule="auto"/>
        <w:ind w:firstLine="567"/>
        <w:jc w:val="both"/>
        <w:rPr>
          <w:rFonts w:ascii="Times New Roman" w:hAnsi="Times New Roman" w:cs="Times New Roman"/>
          <w:sz w:val="24"/>
          <w:szCs w:val="24"/>
          <w:lang w:val="ru-RU"/>
        </w:rPr>
      </w:pPr>
    </w:p>
    <w:p w14:paraId="6220DCC6" w14:textId="39BEE151" w:rsidR="001C7273" w:rsidRPr="006F2700" w:rsidRDefault="00D3111E" w:rsidP="00AD6B00">
      <w:pPr>
        <w:spacing w:after="0" w:line="240" w:lineRule="auto"/>
        <w:ind w:firstLine="567"/>
        <w:jc w:val="center"/>
        <w:outlineLvl w:val="0"/>
        <w:rPr>
          <w:rFonts w:ascii="Times New Roman" w:hAnsi="Times New Roman" w:cs="Times New Roman"/>
          <w:b/>
          <w:bCs/>
          <w:sz w:val="24"/>
          <w:szCs w:val="24"/>
          <w:lang w:val="ru-RU"/>
        </w:rPr>
      </w:pPr>
      <w:bookmarkStart w:id="92" w:name="_Toc211519908"/>
      <w:r w:rsidRPr="006F2700">
        <w:rPr>
          <w:rFonts w:ascii="Times New Roman" w:hAnsi="Times New Roman" w:cs="Times New Roman"/>
          <w:b/>
          <w:bCs/>
          <w:sz w:val="24"/>
          <w:szCs w:val="24"/>
          <w:lang w:val="ru-RU"/>
        </w:rPr>
        <w:t>Разработка тем</w:t>
      </w:r>
      <w:r w:rsidR="001C7273" w:rsidRPr="006F2700">
        <w:rPr>
          <w:rFonts w:ascii="Times New Roman" w:hAnsi="Times New Roman" w:cs="Times New Roman"/>
          <w:b/>
          <w:bCs/>
          <w:sz w:val="24"/>
          <w:szCs w:val="24"/>
          <w:lang w:val="ru-RU"/>
        </w:rPr>
        <w:t xml:space="preserve"> с Аватаром Синтеза</w:t>
      </w:r>
      <w:r w:rsidRPr="006F2700">
        <w:rPr>
          <w:rFonts w:ascii="Times New Roman" w:hAnsi="Times New Roman" w:cs="Times New Roman"/>
          <w:b/>
          <w:bCs/>
          <w:sz w:val="24"/>
          <w:szCs w:val="24"/>
          <w:lang w:val="ru-RU"/>
        </w:rPr>
        <w:t xml:space="preserve"> Фадеем</w:t>
      </w:r>
      <w:r w:rsidR="001C7273" w:rsidRPr="006F2700">
        <w:rPr>
          <w:rFonts w:ascii="Times New Roman" w:hAnsi="Times New Roman" w:cs="Times New Roman"/>
          <w:b/>
          <w:bCs/>
          <w:sz w:val="24"/>
          <w:szCs w:val="24"/>
          <w:lang w:val="ru-RU"/>
        </w:rPr>
        <w:t xml:space="preserve"> и Аватаром Синтеза Кут Хуми </w:t>
      </w:r>
      <w:r w:rsidR="00B837BE">
        <w:rPr>
          <w:rFonts w:ascii="Times New Roman" w:hAnsi="Times New Roman" w:cs="Times New Roman"/>
          <w:b/>
          <w:bCs/>
          <w:sz w:val="24"/>
          <w:szCs w:val="24"/>
          <w:lang w:val="ru-RU"/>
        </w:rPr>
        <w:br/>
      </w:r>
      <w:r w:rsidR="001C7273" w:rsidRPr="006F2700">
        <w:rPr>
          <w:rFonts w:ascii="Times New Roman" w:hAnsi="Times New Roman" w:cs="Times New Roman"/>
          <w:b/>
          <w:bCs/>
          <w:sz w:val="24"/>
          <w:szCs w:val="24"/>
          <w:lang w:val="ru-RU"/>
        </w:rPr>
        <w:t>в применении в подразделении</w:t>
      </w:r>
      <w:bookmarkEnd w:id="92"/>
    </w:p>
    <w:p w14:paraId="29C5AFF7" w14:textId="21C2937D" w:rsidR="001C7273" w:rsidRPr="006F2700" w:rsidRDefault="001C7273" w:rsidP="006F2700">
      <w:pPr>
        <w:spacing w:after="0" w:line="240" w:lineRule="auto"/>
        <w:ind w:firstLine="567"/>
        <w:jc w:val="both"/>
        <w:rPr>
          <w:rFonts w:ascii="Times New Roman" w:hAnsi="Times New Roman" w:cs="Times New Roman"/>
          <w:sz w:val="24"/>
          <w:szCs w:val="24"/>
          <w:lang w:val="ru-RU"/>
        </w:rPr>
      </w:pPr>
    </w:p>
    <w:p w14:paraId="6DBBC7B1" w14:textId="3B1BCCAE" w:rsidR="001C7273"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Аватар Синтеза организации. Допустим, какого Аватара Синтеза возьм</w:t>
      </w:r>
      <w:r w:rsidR="00B2111A"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Филиппа возьм</w:t>
      </w:r>
      <w:r w:rsidR="00B2111A"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да? Филиппа. Давайте Аватара Синтеза Фадея возьм</w:t>
      </w:r>
      <w:r w:rsidR="00B2111A"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И вот</w:t>
      </w:r>
      <w:r w:rsidR="00B2111A"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Аватар Синтеза Фадей подготавливает Е</w:t>
      </w:r>
      <w:r w:rsidR="00B2111A"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по общим вопросам организации. Это прям важно. А Изначально Вышестоящий Аватар Синтеза Кут Хуми уже эти общие вопросы делает, инспирирует их, то есть стимулирует это проявление выводом на работу во всем ИВДИВО подразделения. Фадей работает лично с Е</w:t>
      </w:r>
      <w:r w:rsidR="00B2111A"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Кут Хуми работает ракурсом этой организации образования для всего подразделения. И у Е</w:t>
      </w:r>
      <w:r w:rsidR="00B2111A"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помимо тем, в разработанности организации складывается параллельный фронт тематик, или список тем, где с Аватаром Синтеза Фадеем и Аватаром Синтеза Кут Хуми у Е</w:t>
      </w:r>
      <w:r w:rsidR="001C7273"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кладывается процесс образования, например, образовательной площадки для Аватаров Совета 32</w:t>
      </w:r>
      <w:r w:rsidR="00B837BE">
        <w:rPr>
          <w:rFonts w:ascii="Times New Roman" w:hAnsi="Times New Roman" w:cs="Times New Roman"/>
          <w:sz w:val="24"/>
          <w:szCs w:val="24"/>
          <w:lang w:val="ru-RU"/>
        </w:rPr>
        <w:t>-</w:t>
      </w:r>
      <w:r w:rsidRPr="006F2700">
        <w:rPr>
          <w:rFonts w:ascii="Times New Roman" w:hAnsi="Times New Roman" w:cs="Times New Roman"/>
          <w:sz w:val="24"/>
          <w:szCs w:val="24"/>
          <w:lang w:val="ru-RU"/>
        </w:rPr>
        <w:t>рицы. Понимаете? И у Е</w:t>
      </w:r>
      <w:r w:rsidR="001C7273"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разу же прощёлкивается в Огне Фадея и Е</w:t>
      </w:r>
      <w:r w:rsidR="001C7273"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Аватаресса Синтеза, какое выражение синтеза в образовании там необходимо. Уже идёт стыковка двух организаций, не поверите</w:t>
      </w:r>
      <w:r w:rsidR="0015043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каких</w:t>
      </w:r>
      <w:r w:rsidR="001C7273"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Образование, Высшая школа Синтеза. Как только эти два Синтеза между собой начинают коррелироваться, то сразу же автоматически сверхпассионарность, правильно? Концентрируется на</w:t>
      </w:r>
      <w:r w:rsidR="001C7273"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Воле</w:t>
      </w:r>
      <w:r w:rsidR="0015043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и Воля становится сверхпассионарной. Мы как Аватары в служении по итогам разработанности уровня какого-то образования синтезом по горизонту </w:t>
      </w:r>
      <w:bookmarkStart w:id="93" w:name="_Hlk209189948"/>
      <w:r w:rsidRPr="006F2700">
        <w:rPr>
          <w:rFonts w:ascii="Times New Roman" w:hAnsi="Times New Roman" w:cs="Times New Roman"/>
          <w:sz w:val="24"/>
          <w:szCs w:val="24"/>
          <w:lang w:val="ru-RU"/>
        </w:rPr>
        <w:t>включаемся в дееспособности Ядра этого Синтеза в применении в подразделении.</w:t>
      </w:r>
    </w:p>
    <w:bookmarkEnd w:id="93"/>
    <w:p w14:paraId="73D2315F" w14:textId="34880501" w:rsidR="001C7273"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Кстати, это будет ответ сегодня по итогам 20-го </w:t>
      </w:r>
      <w:r w:rsidR="0015043C"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почему Ядра Синтеза в Столпе не активны во флюидичности Синтеза. Вот мы эманацией Синтеза, а ядра флюидичностью. Вот поговорите с ребятами, которые были на 20-м, там Владыка прям ч</w:t>
      </w:r>
      <w:r w:rsidR="001C7273"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ко сказал, что как только эманировали в Столп, такое ощущение, что кто-то это должен делать за нас. Как только вы в ИВДИВО каждого и в позвоночник фиксация, сразу всех на раз-два. Ну потому</w:t>
      </w:r>
      <w:r w:rsidR="001C7273"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что это же ближе к телу. А тогда получается, что ведение огней организации, разработка Ядер Синтеза по темам</w:t>
      </w:r>
      <w:r w:rsidR="0015043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где мы можем сказать, что каждая тема </w:t>
      </w:r>
      <w:r w:rsidR="0015043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это отдельное Ядро Синтеза, они дают насыщенность, от которой мы очень бегаем, не входим или не погружаемся, не копаем какую-то тему глубоко. То есть нам достаточно её взять вовне. Это уровень нашей образованности. Потому что Ипостасное Тело будет требовать от нас тренировку с Кут Хуми, и Ипостасное Тело будет требовать тренировку в Высшей школе Синтеза.</w:t>
      </w:r>
      <w:r w:rsidR="001C7273"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Поэтому я вас и</w:t>
      </w:r>
      <w:r w:rsidR="001C7273"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с</w:t>
      </w:r>
      <w:r w:rsidR="001C7273" w:rsidRPr="006F2700">
        <w:rPr>
          <w:rFonts w:ascii="Times New Roman" w:hAnsi="Times New Roman" w:cs="Times New Roman"/>
          <w:sz w:val="24"/>
          <w:szCs w:val="24"/>
          <w:lang w:val="ru-RU"/>
        </w:rPr>
        <w:t>осты</w:t>
      </w:r>
      <w:r w:rsidRPr="006F2700">
        <w:rPr>
          <w:rFonts w:ascii="Times New Roman" w:hAnsi="Times New Roman" w:cs="Times New Roman"/>
          <w:sz w:val="24"/>
          <w:szCs w:val="24"/>
          <w:lang w:val="ru-RU"/>
        </w:rPr>
        <w:t>ковала с Высшей школой Синтеза.</w:t>
      </w:r>
    </w:p>
    <w:p w14:paraId="328FD479" w14:textId="6134D060" w:rsidR="00D3111E"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постасное тело начинает тренировать, начинает внутри возжигать состояние сверхпассионарности. Сверхпассионарность выводит на что? На состояние пассионарности. А пассионарность это явление Око. И как только Око эталонами не видит пассионарную образованность, работа с Аватарами Синтеза просто невозможна. И вы идёте к Аватарам Синтеза организацией, </w:t>
      </w:r>
      <w:r w:rsidR="00D3111E"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 говорите, как-то они не возжигаются, и мы больше с Кут Хуми, и мы не понимаем этой связки, у нас этой спекаемости нет. Потому что у Аватара Синтеза Филиппа, Ок</w:t>
      </w:r>
      <w:r w:rsidR="00D3111E"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 xml:space="preserve">, которая может... Вы же все </w:t>
      </w:r>
      <w:r w:rsidR="00D3111E" w:rsidRPr="006F2700">
        <w:rPr>
          <w:rFonts w:ascii="Times New Roman" w:hAnsi="Times New Roman" w:cs="Times New Roman"/>
          <w:sz w:val="24"/>
          <w:szCs w:val="24"/>
          <w:lang w:val="ru-RU"/>
        </w:rPr>
        <w:t>У</w:t>
      </w:r>
      <w:r w:rsidRPr="006F2700">
        <w:rPr>
          <w:rFonts w:ascii="Times New Roman" w:hAnsi="Times New Roman" w:cs="Times New Roman"/>
          <w:sz w:val="24"/>
          <w:szCs w:val="24"/>
          <w:lang w:val="ru-RU"/>
        </w:rPr>
        <w:t>чителя, не зря же С</w:t>
      </w:r>
      <w:r w:rsidR="00D3111E"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казала, что у нас там в Столпе там синтезность какая-то, и мы </w:t>
      </w:r>
      <w:r w:rsidR="00D3111E" w:rsidRPr="006F2700">
        <w:rPr>
          <w:rFonts w:ascii="Times New Roman" w:hAnsi="Times New Roman" w:cs="Times New Roman"/>
          <w:sz w:val="24"/>
          <w:szCs w:val="24"/>
          <w:lang w:val="ru-RU"/>
        </w:rPr>
        <w:t>У</w:t>
      </w:r>
      <w:r w:rsidRPr="006F2700">
        <w:rPr>
          <w:rFonts w:ascii="Times New Roman" w:hAnsi="Times New Roman" w:cs="Times New Roman"/>
          <w:sz w:val="24"/>
          <w:szCs w:val="24"/>
          <w:lang w:val="ru-RU"/>
        </w:rPr>
        <w:t xml:space="preserve">читель и </w:t>
      </w:r>
      <w:r w:rsidR="00D3111E" w:rsidRPr="006F2700">
        <w:rPr>
          <w:rFonts w:ascii="Times New Roman" w:hAnsi="Times New Roman" w:cs="Times New Roman"/>
          <w:sz w:val="24"/>
          <w:szCs w:val="24"/>
          <w:lang w:val="ru-RU"/>
        </w:rPr>
        <w:t>У</w:t>
      </w:r>
      <w:r w:rsidRPr="006F2700">
        <w:rPr>
          <w:rFonts w:ascii="Times New Roman" w:hAnsi="Times New Roman" w:cs="Times New Roman"/>
          <w:sz w:val="24"/>
          <w:szCs w:val="24"/>
          <w:lang w:val="ru-RU"/>
        </w:rPr>
        <w:t>чительница синтезности. Ой, Учитель Синтеза.</w:t>
      </w:r>
    </w:p>
    <w:p w14:paraId="648D7C8F" w14:textId="422AEAFC" w:rsidR="00D3111E"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прос тогда, насколько, будучи Аватаром, мы нес</w:t>
      </w:r>
      <w:r w:rsidR="00D3111E"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Ок</w:t>
      </w:r>
      <w:r w:rsidR="00D3111E"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 xml:space="preserve"> в целом как </w:t>
      </w:r>
      <w:r w:rsidR="00D3111E" w:rsidRPr="006F2700">
        <w:rPr>
          <w:rFonts w:ascii="Times New Roman" w:hAnsi="Times New Roman" w:cs="Times New Roman"/>
          <w:sz w:val="24"/>
          <w:szCs w:val="24"/>
          <w:lang w:val="ru-RU"/>
        </w:rPr>
        <w:t>У</w:t>
      </w:r>
      <w:r w:rsidRPr="006F2700">
        <w:rPr>
          <w:rFonts w:ascii="Times New Roman" w:hAnsi="Times New Roman" w:cs="Times New Roman"/>
          <w:sz w:val="24"/>
          <w:szCs w:val="24"/>
          <w:lang w:val="ru-RU"/>
        </w:rPr>
        <w:t xml:space="preserve">читель </w:t>
      </w:r>
      <w:r w:rsidR="00D3111E"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И тут даже вопрос не в цивилизации, вопрос в каждом из нас. Мы сидим, даже действующие Владыки Синтеза, у вас внутри Око работает, и что оно тогда являет через один от Аватара? Если физическое тело станет в Око, что будет с эталонами? Они станут какие? Синтез волевые. </w:t>
      </w:r>
      <w:r w:rsidR="00D3111E"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 волевые эталоны станут. То есть любая тема будет эталонная. И неважно, вы её только начинаете понимать или расшифровать, или вы начинаете уже этой темой трудиться или нарабатывать Синтез.</w:t>
      </w:r>
    </w:p>
    <w:p w14:paraId="4AC53708" w14:textId="77777777" w:rsidR="00901C90" w:rsidRPr="006F2700" w:rsidRDefault="00901C90" w:rsidP="006F2700">
      <w:pPr>
        <w:spacing w:after="0" w:line="240" w:lineRule="auto"/>
        <w:ind w:firstLine="567"/>
        <w:jc w:val="both"/>
        <w:rPr>
          <w:rFonts w:ascii="Times New Roman" w:hAnsi="Times New Roman" w:cs="Times New Roman"/>
          <w:sz w:val="24"/>
          <w:szCs w:val="24"/>
          <w:lang w:val="ru-RU"/>
        </w:rPr>
      </w:pPr>
    </w:p>
    <w:p w14:paraId="5CE39788" w14:textId="7B57D0B3" w:rsidR="00901C90" w:rsidRPr="006F2700" w:rsidRDefault="00901C90" w:rsidP="00AD6B00">
      <w:pPr>
        <w:spacing w:after="0" w:line="240" w:lineRule="auto"/>
        <w:ind w:firstLine="567"/>
        <w:jc w:val="center"/>
        <w:outlineLvl w:val="0"/>
        <w:rPr>
          <w:rFonts w:ascii="Times New Roman" w:hAnsi="Times New Roman" w:cs="Times New Roman"/>
          <w:b/>
          <w:bCs/>
          <w:sz w:val="24"/>
          <w:szCs w:val="24"/>
          <w:lang w:val="ru-RU"/>
        </w:rPr>
      </w:pPr>
      <w:bookmarkStart w:id="94" w:name="_Toc211519909"/>
      <w:r w:rsidRPr="006F2700">
        <w:rPr>
          <w:rFonts w:ascii="Times New Roman" w:hAnsi="Times New Roman" w:cs="Times New Roman"/>
          <w:b/>
          <w:bCs/>
          <w:sz w:val="24"/>
          <w:szCs w:val="24"/>
          <w:lang w:val="ru-RU"/>
        </w:rPr>
        <w:t>Темой организации мы трудимся и нарабатываем Синтез</w:t>
      </w:r>
      <w:bookmarkEnd w:id="94"/>
    </w:p>
    <w:p w14:paraId="61957BC7" w14:textId="77777777" w:rsidR="00901C90" w:rsidRPr="006F2700" w:rsidRDefault="00901C90" w:rsidP="006F2700">
      <w:pPr>
        <w:spacing w:after="0" w:line="240" w:lineRule="auto"/>
        <w:ind w:firstLine="567"/>
        <w:jc w:val="both"/>
        <w:rPr>
          <w:rFonts w:ascii="Times New Roman" w:hAnsi="Times New Roman" w:cs="Times New Roman"/>
          <w:sz w:val="24"/>
          <w:szCs w:val="24"/>
          <w:lang w:val="ru-RU"/>
        </w:rPr>
      </w:pPr>
    </w:p>
    <w:p w14:paraId="4EA783B3" w14:textId="0385A5E9" w:rsidR="00901C90"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едь смотрите, зачем нам нужна тема? Мы ею трудимся и нарабатываем Синтез. Вот если у нас с вами осознание, что мы темой нарабатываем Синтез, даже если мы е</w:t>
      </w:r>
      <w:r w:rsidR="00901C90"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с разных источников </w:t>
      </w:r>
      <w:r w:rsidR="00901C90"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стягиваем и оформляем в какой-то отдельный документ, это не компиляция. Потому что компиляция, когда мы синтезировали, оставили, и вот оно как по</w:t>
      </w:r>
      <w:r w:rsidR="0015043C"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написанному. У нас иногда там тезисы. Мы с Виталием благо уже не читаем эти тезисы, а раньше читали, года 4 назад. Сейчас </w:t>
      </w:r>
      <w:r w:rsidRPr="006F2700">
        <w:rPr>
          <w:rFonts w:ascii="Times New Roman" w:hAnsi="Times New Roman" w:cs="Times New Roman"/>
          <w:sz w:val="24"/>
          <w:szCs w:val="24"/>
          <w:lang w:val="ru-RU"/>
        </w:rPr>
        <w:lastRenderedPageBreak/>
        <w:t>тезисы отправляются главам «Горизонта», и они там как-то читают, иногда вот общаются с нами. Ну, мне рассказывают, что мы читаем тезисы, и прям просто, ну, видно, с разных Синтезов Виталия надёргались. И прич</w:t>
      </w:r>
      <w:r w:rsidR="00901C90"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 главное, они постеснялись написать «Кисловодск 2006 году». Ну, я образно говорю. Ну и там подписались, да? Откуда взяли? И вот это они считают тезисами. </w:t>
      </w:r>
    </w:p>
    <w:p w14:paraId="216574EF" w14:textId="393A7F63" w:rsidR="00901C90"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ак вот я хочу просто показать разницу компиляции и разницу, когда вы раст</w:t>
      </w:r>
      <w:r w:rsidR="00901C90"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те этими темами. </w:t>
      </w:r>
      <w:r w:rsidRPr="006F2700">
        <w:rPr>
          <w:rFonts w:ascii="Times New Roman" w:hAnsi="Times New Roman" w:cs="Times New Roman"/>
          <w:b/>
          <w:bCs/>
          <w:sz w:val="24"/>
          <w:szCs w:val="24"/>
          <w:lang w:val="ru-RU"/>
        </w:rPr>
        <w:t>Вы собрали с разных Синтезов, неважно, даже если это не ваши мысли собрали, а потом начинаете входить</w:t>
      </w:r>
      <w:r w:rsidR="00901C90" w:rsidRPr="006F2700">
        <w:rPr>
          <w:rFonts w:ascii="Times New Roman" w:hAnsi="Times New Roman" w:cs="Times New Roman"/>
          <w:b/>
          <w:bCs/>
          <w:sz w:val="24"/>
          <w:szCs w:val="24"/>
          <w:lang w:val="ru-RU"/>
        </w:rPr>
        <w:t xml:space="preserve"> в</w:t>
      </w:r>
      <w:r w:rsidRPr="006F2700">
        <w:rPr>
          <w:rFonts w:ascii="Times New Roman" w:hAnsi="Times New Roman" w:cs="Times New Roman"/>
          <w:b/>
          <w:bCs/>
          <w:sz w:val="24"/>
          <w:szCs w:val="24"/>
          <w:lang w:val="ru-RU"/>
        </w:rPr>
        <w:t xml:space="preserve"> процесс практикования ментального содержания этой темы и дополнять её. То есть как только вы сами эту тему насытили индивидуальными мыслями, образами, я не поверю, что их нет, они есть, только надо не стесняться их вписывать, а потом начинаете их декламировать, то есть заявлять, практиковать, обсуждать, выносить на обсуждение или в узком кругу, или там на Советах, </w:t>
      </w:r>
      <w:r w:rsidRPr="006F2700">
        <w:rPr>
          <w:rFonts w:ascii="Times New Roman" w:hAnsi="Times New Roman" w:cs="Times New Roman"/>
          <w:sz w:val="24"/>
          <w:szCs w:val="24"/>
          <w:lang w:val="ru-RU"/>
        </w:rPr>
        <w:t xml:space="preserve">которые посвящены какой-то тематике, у вас рождается то, что называется выведение или введение темы. </w:t>
      </w:r>
    </w:p>
    <w:p w14:paraId="46B0B3A4" w14:textId="1435C518" w:rsidR="002F3158"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 слышали такое явление? Ведущий вед</w:t>
      </w:r>
      <w:r w:rsidR="00901C90"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т тему. </w:t>
      </w:r>
      <w:r w:rsidRPr="006F2700">
        <w:rPr>
          <w:rFonts w:ascii="Times New Roman" w:hAnsi="Times New Roman" w:cs="Times New Roman"/>
          <w:b/>
          <w:bCs/>
          <w:sz w:val="24"/>
          <w:szCs w:val="24"/>
          <w:lang w:val="ru-RU"/>
        </w:rPr>
        <w:t xml:space="preserve">Специализация введения темы </w:t>
      </w:r>
      <w:r w:rsidR="0015043C"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это нарабатывание дела. </w:t>
      </w:r>
      <w:r w:rsidRPr="006F2700">
        <w:rPr>
          <w:rFonts w:ascii="Times New Roman" w:hAnsi="Times New Roman" w:cs="Times New Roman"/>
          <w:sz w:val="24"/>
          <w:szCs w:val="24"/>
          <w:lang w:val="ru-RU"/>
        </w:rPr>
        <w:t>Прежде чем у нас сформировались проекты, ребята вели тему. Высшую Школу Синтеза вели, там, не знаю, какие у нас ещ</w:t>
      </w:r>
      <w:r w:rsidR="002F3158"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есть проекты,</w:t>
      </w:r>
      <w:r w:rsidR="002F3158" w:rsidRPr="006F2700">
        <w:rPr>
          <w:rFonts w:ascii="Times New Roman" w:hAnsi="Times New Roman" w:cs="Times New Roman"/>
          <w:sz w:val="24"/>
          <w:szCs w:val="24"/>
          <w:lang w:val="ru-RU"/>
        </w:rPr>
        <w:t xml:space="preserve"> И</w:t>
      </w:r>
      <w:r w:rsidRPr="006F2700">
        <w:rPr>
          <w:rFonts w:ascii="Times New Roman" w:hAnsi="Times New Roman" w:cs="Times New Roman"/>
          <w:sz w:val="24"/>
          <w:szCs w:val="24"/>
          <w:lang w:val="ru-RU"/>
        </w:rPr>
        <w:t xml:space="preserve">мперию вели как тему, разработку ИВДИВО-полиса в синтезфизичности. Потом, когда эти темы насинтезировались, </w:t>
      </w:r>
      <w:r w:rsidR="002F3158"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артию вели. Это все оформилось в дело. Понимаете? </w:t>
      </w:r>
    </w:p>
    <w:p w14:paraId="7483033B" w14:textId="6DD6F22C" w:rsidR="002F3158"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гда вопрос, вот вы эти темы, в продолжении вот то, что И</w:t>
      </w:r>
      <w:r w:rsidR="002F315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говорила, С</w:t>
      </w:r>
      <w:r w:rsidR="002F315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говорила, насколько вы эти темы вед</w:t>
      </w:r>
      <w:r w:rsidR="002F3158"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е? Это сейчас просто риторический вопрос. И тогда надо за неделю, за месяц промониторить, продумать, прописать</w:t>
      </w:r>
      <w:r w:rsidR="002F3158"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и подойти к следующему разу, пр</w:t>
      </w:r>
      <w:r w:rsidR="002F3158" w:rsidRPr="006F2700">
        <w:rPr>
          <w:rFonts w:ascii="Times New Roman" w:hAnsi="Times New Roman" w:cs="Times New Roman"/>
          <w:sz w:val="24"/>
          <w:szCs w:val="24"/>
          <w:lang w:val="ru-RU"/>
        </w:rPr>
        <w:t>ий</w:t>
      </w:r>
      <w:r w:rsidRPr="006F2700">
        <w:rPr>
          <w:rFonts w:ascii="Times New Roman" w:hAnsi="Times New Roman" w:cs="Times New Roman"/>
          <w:sz w:val="24"/>
          <w:szCs w:val="24"/>
          <w:lang w:val="ru-RU"/>
        </w:rPr>
        <w:t xml:space="preserve">ти к следующему разу подготовленными. Не значит, что вы будете мне темы зачитывать, мне они не нужны. </w:t>
      </w:r>
      <w:r w:rsidRPr="006F2700">
        <w:rPr>
          <w:rFonts w:ascii="Times New Roman" w:hAnsi="Times New Roman" w:cs="Times New Roman"/>
          <w:b/>
          <w:bCs/>
          <w:sz w:val="24"/>
          <w:szCs w:val="24"/>
          <w:lang w:val="ru-RU"/>
        </w:rPr>
        <w:t>Главное, чтобы вы знали, эрудировались и были осведомл</w:t>
      </w:r>
      <w:r w:rsidR="0015043C"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 xml:space="preserve">нными в основной тематике, чтобы, грубо говоря, с вами было о чём поговорить. </w:t>
      </w:r>
      <w:r w:rsidRPr="006F2700">
        <w:rPr>
          <w:rFonts w:ascii="Times New Roman" w:hAnsi="Times New Roman" w:cs="Times New Roman"/>
          <w:sz w:val="24"/>
          <w:szCs w:val="24"/>
          <w:lang w:val="ru-RU"/>
        </w:rPr>
        <w:t>Понимаете?</w:t>
      </w:r>
    </w:p>
    <w:p w14:paraId="76F7D98A" w14:textId="6A15749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 это как раз про то, что</w:t>
      </w:r>
      <w:r w:rsidR="0015043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когда есть о чём поговорить. И вот есть о чём поговорить в Огне Аватаров. Когда между вашей и моей тематикой рождается Кут Хуми, и нам интересно между собой, вы не устаёте, вы умеете этот Синтез синтезировать. Вот почему у Кут Хуми Синтез Синтеза, он синтезирует все виды Синтеза, поэтому мы ведём Совет, и Синтезом 32</w:t>
      </w:r>
      <w:r w:rsidR="002F315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рицы</w:t>
      </w:r>
      <w:r w:rsidR="002F3158" w:rsidRPr="006F2700">
        <w:rPr>
          <w:rFonts w:ascii="Times New Roman" w:hAnsi="Times New Roman" w:cs="Times New Roman"/>
          <w:sz w:val="24"/>
          <w:szCs w:val="24"/>
          <w:lang w:val="ru-RU"/>
        </w:rPr>
        <w:t>.</w:t>
      </w:r>
      <w:r w:rsidR="0015043C"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У вас Синтез какого-то вида Синтеза, понимаете? У </w:t>
      </w:r>
      <w:r w:rsidR="002F3158" w:rsidRPr="006F2700">
        <w:rPr>
          <w:rFonts w:ascii="Times New Roman" w:hAnsi="Times New Roman" w:cs="Times New Roman"/>
          <w:sz w:val="24"/>
          <w:szCs w:val="24"/>
          <w:lang w:val="ru-RU"/>
        </w:rPr>
        <w:t>Г</w:t>
      </w:r>
      <w:r w:rsidRPr="006F2700">
        <w:rPr>
          <w:rFonts w:ascii="Times New Roman" w:hAnsi="Times New Roman" w:cs="Times New Roman"/>
          <w:sz w:val="24"/>
          <w:szCs w:val="24"/>
          <w:lang w:val="ru-RU"/>
        </w:rPr>
        <w:t>лавы</w:t>
      </w:r>
      <w:r w:rsidR="002F3158"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 Синтез всего Синтеза. И вот тут формируется уже Столп, да.</w:t>
      </w:r>
    </w:p>
    <w:p w14:paraId="415447DA" w14:textId="5427F4AB" w:rsidR="004F2D3A" w:rsidRPr="006F2700" w:rsidRDefault="002F3158"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15043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15043C" w:rsidRPr="006F2700">
        <w:rPr>
          <w:rFonts w:ascii="Times New Roman" w:hAnsi="Times New Roman" w:cs="Times New Roman"/>
          <w:i/>
          <w:iCs/>
          <w:sz w:val="24"/>
          <w:szCs w:val="24"/>
          <w:lang w:val="ru-RU"/>
        </w:rPr>
        <w:t xml:space="preserve"> </w:t>
      </w:r>
      <w:r w:rsidR="004F2D3A" w:rsidRPr="006F2700">
        <w:rPr>
          <w:rFonts w:ascii="Times New Roman" w:hAnsi="Times New Roman" w:cs="Times New Roman"/>
          <w:i/>
          <w:iCs/>
          <w:sz w:val="24"/>
          <w:szCs w:val="24"/>
          <w:lang w:val="ru-RU"/>
        </w:rPr>
        <w:t>В зависимости от того, чтобы складывался Синтез Синтеза, возможно, перед Советом, не один же будет вести Аватар, а, допустим, двое-трое. Они начинают соединять свои темы между собой, находя какой-то цельный. Какое-то общее, что-то новое. Поэтому, если я уже предлагаю это, и возвращусь к конкретно</w:t>
      </w:r>
      <w:r w:rsidRPr="006F2700">
        <w:rPr>
          <w:rFonts w:ascii="Times New Roman" w:hAnsi="Times New Roman" w:cs="Times New Roman"/>
          <w:i/>
          <w:iCs/>
          <w:sz w:val="24"/>
          <w:szCs w:val="24"/>
          <w:lang w:val="ru-RU"/>
        </w:rPr>
        <w:t>й</w:t>
      </w:r>
      <w:r w:rsidR="004F2D3A" w:rsidRPr="006F2700">
        <w:rPr>
          <w:rFonts w:ascii="Times New Roman" w:hAnsi="Times New Roman" w:cs="Times New Roman"/>
          <w:i/>
          <w:iCs/>
          <w:sz w:val="24"/>
          <w:szCs w:val="24"/>
          <w:lang w:val="ru-RU"/>
        </w:rPr>
        <w:t xml:space="preserve"> цели, то есть уже на Совете ид</w:t>
      </w:r>
      <w:r w:rsidRPr="006F2700">
        <w:rPr>
          <w:rFonts w:ascii="Times New Roman" w:hAnsi="Times New Roman" w:cs="Times New Roman"/>
          <w:i/>
          <w:iCs/>
          <w:sz w:val="24"/>
          <w:szCs w:val="24"/>
          <w:lang w:val="ru-RU"/>
        </w:rPr>
        <w:t>ё</w:t>
      </w:r>
      <w:r w:rsidR="004F2D3A" w:rsidRPr="006F2700">
        <w:rPr>
          <w:rFonts w:ascii="Times New Roman" w:hAnsi="Times New Roman" w:cs="Times New Roman"/>
          <w:i/>
          <w:iCs/>
          <w:sz w:val="24"/>
          <w:szCs w:val="24"/>
          <w:lang w:val="ru-RU"/>
        </w:rPr>
        <w:t>т разработка его всеми Аватарами, уже ид</w:t>
      </w:r>
      <w:r w:rsidRPr="006F2700">
        <w:rPr>
          <w:rFonts w:ascii="Times New Roman" w:hAnsi="Times New Roman" w:cs="Times New Roman"/>
          <w:i/>
          <w:iCs/>
          <w:sz w:val="24"/>
          <w:szCs w:val="24"/>
          <w:lang w:val="ru-RU"/>
        </w:rPr>
        <w:t>ё</w:t>
      </w:r>
      <w:r w:rsidR="004F2D3A" w:rsidRPr="006F2700">
        <w:rPr>
          <w:rFonts w:ascii="Times New Roman" w:hAnsi="Times New Roman" w:cs="Times New Roman"/>
          <w:i/>
          <w:iCs/>
          <w:sz w:val="24"/>
          <w:szCs w:val="24"/>
          <w:lang w:val="ru-RU"/>
        </w:rPr>
        <w:t>т разв</w:t>
      </w:r>
      <w:r w:rsidRPr="006F2700">
        <w:rPr>
          <w:rFonts w:ascii="Times New Roman" w:hAnsi="Times New Roman" w:cs="Times New Roman"/>
          <w:i/>
          <w:iCs/>
          <w:sz w:val="24"/>
          <w:szCs w:val="24"/>
          <w:lang w:val="ru-RU"/>
        </w:rPr>
        <w:t>ё</w:t>
      </w:r>
      <w:r w:rsidR="004F2D3A" w:rsidRPr="006F2700">
        <w:rPr>
          <w:rFonts w:ascii="Times New Roman" w:hAnsi="Times New Roman" w:cs="Times New Roman"/>
          <w:i/>
          <w:iCs/>
          <w:sz w:val="24"/>
          <w:szCs w:val="24"/>
          <w:lang w:val="ru-RU"/>
        </w:rPr>
        <w:t>ртывание его 32-рично</w:t>
      </w:r>
      <w:r w:rsidR="004F2D3A" w:rsidRPr="006F2700">
        <w:rPr>
          <w:rFonts w:ascii="Times New Roman" w:hAnsi="Times New Roman" w:cs="Times New Roman"/>
          <w:sz w:val="24"/>
          <w:szCs w:val="24"/>
          <w:lang w:val="ru-RU"/>
        </w:rPr>
        <w:t xml:space="preserve">. </w:t>
      </w:r>
    </w:p>
    <w:p w14:paraId="2B455A00" w14:textId="77777777" w:rsidR="002F3158"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огласна</w:t>
      </w:r>
      <w:r w:rsidR="002F3158" w:rsidRPr="006F2700">
        <w:rPr>
          <w:rFonts w:ascii="Times New Roman" w:hAnsi="Times New Roman" w:cs="Times New Roman"/>
          <w:sz w:val="24"/>
          <w:szCs w:val="24"/>
          <w:lang w:val="ru-RU"/>
        </w:rPr>
        <w:t>.</w:t>
      </w:r>
    </w:p>
    <w:p w14:paraId="37626CA9" w14:textId="25690DB1" w:rsidR="004F2D3A" w:rsidRPr="006F2700" w:rsidRDefault="002F3158"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15043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15043C" w:rsidRPr="006F2700">
        <w:rPr>
          <w:rFonts w:ascii="Times New Roman" w:hAnsi="Times New Roman" w:cs="Times New Roman"/>
          <w:i/>
          <w:iCs/>
          <w:sz w:val="24"/>
          <w:szCs w:val="24"/>
          <w:lang w:val="ru-RU"/>
        </w:rPr>
        <w:t xml:space="preserve"> </w:t>
      </w:r>
      <w:r w:rsidR="004F2D3A" w:rsidRPr="006F2700">
        <w:rPr>
          <w:rFonts w:ascii="Times New Roman" w:hAnsi="Times New Roman" w:cs="Times New Roman"/>
          <w:i/>
          <w:iCs/>
          <w:sz w:val="24"/>
          <w:szCs w:val="24"/>
          <w:lang w:val="ru-RU"/>
        </w:rPr>
        <w:t>Сказала бы, что здесь уже будет не только 32-</w:t>
      </w:r>
      <w:r w:rsidRPr="006F2700">
        <w:rPr>
          <w:rFonts w:ascii="Times New Roman" w:hAnsi="Times New Roman" w:cs="Times New Roman"/>
          <w:i/>
          <w:iCs/>
          <w:sz w:val="24"/>
          <w:szCs w:val="24"/>
          <w:lang w:val="ru-RU"/>
        </w:rPr>
        <w:t>р</w:t>
      </w:r>
      <w:r w:rsidR="004F2D3A" w:rsidRPr="006F2700">
        <w:rPr>
          <w:rFonts w:ascii="Times New Roman" w:hAnsi="Times New Roman" w:cs="Times New Roman"/>
          <w:i/>
          <w:iCs/>
          <w:sz w:val="24"/>
          <w:szCs w:val="24"/>
          <w:lang w:val="ru-RU"/>
        </w:rPr>
        <w:t>ичны</w:t>
      </w:r>
      <w:r w:rsidRPr="006F2700">
        <w:rPr>
          <w:rFonts w:ascii="Times New Roman" w:hAnsi="Times New Roman" w:cs="Times New Roman"/>
          <w:i/>
          <w:iCs/>
          <w:sz w:val="24"/>
          <w:szCs w:val="24"/>
          <w:lang w:val="ru-RU"/>
        </w:rPr>
        <w:t>й</w:t>
      </w:r>
      <w:r w:rsidR="004F2D3A" w:rsidRPr="006F2700">
        <w:rPr>
          <w:rFonts w:ascii="Times New Roman" w:hAnsi="Times New Roman" w:cs="Times New Roman"/>
          <w:i/>
          <w:iCs/>
          <w:sz w:val="24"/>
          <w:szCs w:val="24"/>
          <w:lang w:val="ru-RU"/>
        </w:rPr>
        <w:t>, но и 64-</w:t>
      </w:r>
      <w:r w:rsidRPr="006F2700">
        <w:rPr>
          <w:rFonts w:ascii="Times New Roman" w:hAnsi="Times New Roman" w:cs="Times New Roman"/>
          <w:i/>
          <w:iCs/>
          <w:sz w:val="24"/>
          <w:szCs w:val="24"/>
          <w:lang w:val="ru-RU"/>
        </w:rPr>
        <w:t>р</w:t>
      </w:r>
      <w:r w:rsidR="004F2D3A" w:rsidRPr="006F2700">
        <w:rPr>
          <w:rFonts w:ascii="Times New Roman" w:hAnsi="Times New Roman" w:cs="Times New Roman"/>
          <w:i/>
          <w:iCs/>
          <w:sz w:val="24"/>
          <w:szCs w:val="24"/>
          <w:lang w:val="ru-RU"/>
        </w:rPr>
        <w:t>ичны</w:t>
      </w:r>
      <w:r w:rsidRPr="006F2700">
        <w:rPr>
          <w:rFonts w:ascii="Times New Roman" w:hAnsi="Times New Roman" w:cs="Times New Roman"/>
          <w:i/>
          <w:iCs/>
          <w:sz w:val="24"/>
          <w:szCs w:val="24"/>
          <w:lang w:val="ru-RU"/>
        </w:rPr>
        <w:t>й</w:t>
      </w:r>
      <w:r w:rsidR="004F2D3A" w:rsidRPr="006F2700">
        <w:rPr>
          <w:rFonts w:ascii="Times New Roman" w:hAnsi="Times New Roman" w:cs="Times New Roman"/>
          <w:i/>
          <w:iCs/>
          <w:sz w:val="24"/>
          <w:szCs w:val="24"/>
          <w:lang w:val="ru-RU"/>
        </w:rPr>
        <w:t>, потому что надо будет формировать 64 варианта фундаментальных явления Синтеза</w:t>
      </w:r>
      <w:r w:rsidR="004F2D3A" w:rsidRPr="006F2700">
        <w:rPr>
          <w:rFonts w:ascii="Times New Roman" w:hAnsi="Times New Roman" w:cs="Times New Roman"/>
          <w:sz w:val="24"/>
          <w:szCs w:val="24"/>
          <w:lang w:val="ru-RU"/>
        </w:rPr>
        <w:t>.</w:t>
      </w:r>
    </w:p>
    <w:p w14:paraId="360AC502" w14:textId="77777777" w:rsidR="002F3158" w:rsidRPr="006F2700" w:rsidRDefault="002F3158" w:rsidP="006F2700">
      <w:pPr>
        <w:spacing w:after="0" w:line="240" w:lineRule="auto"/>
        <w:ind w:firstLine="567"/>
        <w:jc w:val="both"/>
        <w:rPr>
          <w:rFonts w:ascii="Times New Roman" w:hAnsi="Times New Roman" w:cs="Times New Roman"/>
          <w:b/>
          <w:bCs/>
          <w:sz w:val="24"/>
          <w:szCs w:val="24"/>
          <w:lang w:val="ru-RU"/>
        </w:rPr>
      </w:pPr>
    </w:p>
    <w:p w14:paraId="3F78C717" w14:textId="4A3EFB18" w:rsidR="002F3158" w:rsidRPr="006F2700" w:rsidRDefault="00EF4586" w:rsidP="00AD6B00">
      <w:pPr>
        <w:spacing w:after="0" w:line="240" w:lineRule="auto"/>
        <w:ind w:firstLine="567"/>
        <w:jc w:val="center"/>
        <w:outlineLvl w:val="0"/>
        <w:rPr>
          <w:rFonts w:ascii="Times New Roman" w:hAnsi="Times New Roman" w:cs="Times New Roman"/>
          <w:b/>
          <w:bCs/>
          <w:sz w:val="24"/>
          <w:szCs w:val="24"/>
          <w:lang w:val="ru-RU"/>
        </w:rPr>
      </w:pPr>
      <w:bookmarkStart w:id="95" w:name="_Toc211519910"/>
      <w:r w:rsidRPr="006F2700">
        <w:rPr>
          <w:rFonts w:ascii="Times New Roman" w:hAnsi="Times New Roman" w:cs="Times New Roman"/>
          <w:b/>
          <w:bCs/>
          <w:sz w:val="24"/>
          <w:szCs w:val="24"/>
          <w:lang w:val="ru-RU"/>
        </w:rPr>
        <w:t>Проактивность и активность</w:t>
      </w:r>
      <w:bookmarkEnd w:id="95"/>
    </w:p>
    <w:p w14:paraId="3ECD9FB2" w14:textId="77777777" w:rsidR="002F3158" w:rsidRPr="006F2700" w:rsidRDefault="002F3158" w:rsidP="006F2700">
      <w:pPr>
        <w:spacing w:after="0" w:line="240" w:lineRule="auto"/>
        <w:ind w:firstLine="567"/>
        <w:jc w:val="both"/>
        <w:rPr>
          <w:rFonts w:ascii="Times New Roman" w:hAnsi="Times New Roman" w:cs="Times New Roman"/>
          <w:i/>
          <w:iCs/>
          <w:sz w:val="24"/>
          <w:szCs w:val="24"/>
          <w:lang w:val="ru-RU"/>
        </w:rPr>
      </w:pPr>
    </w:p>
    <w:p w14:paraId="7E763EF9" w14:textId="1BE21618" w:rsidR="0076383F"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а, поэтому есть такое слово, называется план Синтеза Совета. И план Синтеза Совета вы либо прописываете, либо оформляетесь, либо там в таблице </w:t>
      </w:r>
      <w:r w:rsidRPr="006F2700">
        <w:rPr>
          <w:rFonts w:ascii="Times New Roman" w:hAnsi="Times New Roman" w:cs="Times New Roman"/>
          <w:sz w:val="24"/>
          <w:szCs w:val="24"/>
        </w:rPr>
        <w:t>Excel</w:t>
      </w:r>
      <w:r w:rsidRPr="006F2700">
        <w:rPr>
          <w:rFonts w:ascii="Times New Roman" w:hAnsi="Times New Roman" w:cs="Times New Roman"/>
          <w:sz w:val="24"/>
          <w:szCs w:val="24"/>
          <w:lang w:val="ru-RU"/>
        </w:rPr>
        <w:t xml:space="preserve"> сводите раз в месяц к каждому </w:t>
      </w:r>
      <w:r w:rsidR="002F3158"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овету. Что вы планируете выразить? Иногда это прям заранее, я знаю, вот такую-то тему через </w:t>
      </w:r>
      <w:r w:rsidR="002F3158" w:rsidRPr="006F2700">
        <w:rPr>
          <w:rFonts w:ascii="Times New Roman" w:hAnsi="Times New Roman" w:cs="Times New Roman"/>
          <w:sz w:val="24"/>
          <w:szCs w:val="24"/>
          <w:lang w:val="ru-RU"/>
        </w:rPr>
        <w:t xml:space="preserve">в </w:t>
      </w:r>
      <w:r w:rsidRPr="006F2700">
        <w:rPr>
          <w:rFonts w:ascii="Times New Roman" w:hAnsi="Times New Roman" w:cs="Times New Roman"/>
          <w:sz w:val="24"/>
          <w:szCs w:val="24"/>
          <w:lang w:val="ru-RU"/>
        </w:rPr>
        <w:t>месяц я буду синтезировать, я е</w:t>
      </w:r>
      <w:r w:rsidR="002F3158"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пропишу, чтобы все читали и понимали, вот это будет. Либо она у меня в ночную подготовку там как-то срабатывает</w:t>
      </w:r>
      <w:r w:rsidR="002F315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Я е</w:t>
      </w:r>
      <w:r w:rsidR="002F3158"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просто размещаю за какое-то количество часов перед </w:t>
      </w:r>
      <w:r w:rsidR="002F3158"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оветом.</w:t>
      </w:r>
    </w:p>
    <w:p w14:paraId="12CE7F9C" w14:textId="4B76659E" w:rsidR="0076383F"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поэтому попробуйте просто посмотреть, насколько вы... Это знаете, кстати, про что? Это проактивность. Это проактивность. Только есть активность, а есть проактивность. И знаете, когда </w:t>
      </w:r>
      <w:r w:rsidRPr="006F2700">
        <w:rPr>
          <w:rFonts w:ascii="Times New Roman" w:hAnsi="Times New Roman" w:cs="Times New Roman"/>
          <w:b/>
          <w:bCs/>
          <w:sz w:val="24"/>
          <w:szCs w:val="24"/>
          <w:lang w:val="ru-RU"/>
        </w:rPr>
        <w:t>мы останавливаемся в развитии, когда мы входим в проактивные процессы, то есть не в активность</w:t>
      </w:r>
      <w:r w:rsidR="0076383F"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И вот остановка в служении, ведения организации, это проактивное состояние, когда мы просто засыпаем на </w:t>
      </w:r>
      <w:r w:rsidR="0076383F"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овете. Ну вот просто мы уста</w:t>
      </w:r>
      <w:r w:rsidR="0076383F"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 мы не понимаем, мы теряем ход </w:t>
      </w:r>
      <w:r w:rsidRPr="006F2700">
        <w:rPr>
          <w:rFonts w:ascii="Times New Roman" w:hAnsi="Times New Roman" w:cs="Times New Roman"/>
          <w:sz w:val="24"/>
          <w:szCs w:val="24"/>
          <w:lang w:val="ru-RU"/>
        </w:rPr>
        <w:lastRenderedPageBreak/>
        <w:t>событий. Это проактивный процесс. Проактивный процесс из-за того, что у нас внутри тема недовоз</w:t>
      </w:r>
      <w:r w:rsidR="0076383F"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жглась синтезом 32</w:t>
      </w:r>
      <w:r w:rsidR="0076383F" w:rsidRPr="006F2700">
        <w:rPr>
          <w:rFonts w:ascii="Times New Roman" w:hAnsi="Times New Roman" w:cs="Times New Roman"/>
          <w:sz w:val="24"/>
          <w:szCs w:val="24"/>
          <w:lang w:val="ru-RU"/>
        </w:rPr>
        <w:t>-ри</w:t>
      </w:r>
      <w:r w:rsidRPr="006F2700">
        <w:rPr>
          <w:rFonts w:ascii="Times New Roman" w:hAnsi="Times New Roman" w:cs="Times New Roman"/>
          <w:sz w:val="24"/>
          <w:szCs w:val="24"/>
          <w:lang w:val="ru-RU"/>
        </w:rPr>
        <w:t>чности явления. Недовозожглась тема.</w:t>
      </w:r>
    </w:p>
    <w:p w14:paraId="5AF2E7FF" w14:textId="1825428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осмотрите сейчас в своё внутреннее состояние ИВДИВО каждого, а у вас в условиях темы, каки</w:t>
      </w:r>
      <w:r w:rsidR="00EF4586" w:rsidRPr="006F2700">
        <w:rPr>
          <w:rFonts w:ascii="Times New Roman" w:hAnsi="Times New Roman" w:cs="Times New Roman"/>
          <w:sz w:val="24"/>
          <w:szCs w:val="24"/>
          <w:lang w:val="ru-RU"/>
        </w:rPr>
        <w:t>е</w:t>
      </w:r>
      <w:r w:rsidRPr="006F2700">
        <w:rPr>
          <w:rFonts w:ascii="Times New Roman" w:hAnsi="Times New Roman" w:cs="Times New Roman"/>
          <w:sz w:val="24"/>
          <w:szCs w:val="24"/>
          <w:lang w:val="ru-RU"/>
        </w:rPr>
        <w:t xml:space="preserve"> вопрос</w:t>
      </w:r>
      <w:r w:rsidR="00EF4586" w:rsidRPr="006F2700">
        <w:rPr>
          <w:rFonts w:ascii="Times New Roman" w:hAnsi="Times New Roman" w:cs="Times New Roman"/>
          <w:sz w:val="24"/>
          <w:szCs w:val="24"/>
          <w:lang w:val="ru-RU"/>
        </w:rPr>
        <w:t>ы</w:t>
      </w:r>
      <w:r w:rsidRPr="006F2700">
        <w:rPr>
          <w:rFonts w:ascii="Times New Roman" w:hAnsi="Times New Roman" w:cs="Times New Roman"/>
          <w:sz w:val="24"/>
          <w:szCs w:val="24"/>
          <w:lang w:val="ru-RU"/>
        </w:rPr>
        <w:t xml:space="preserve"> вертятся вокруг вас. Вот что вы, не знаю, там, пахтаете, движете, концентрируете, неважно, вы там только стяжали, ничего не понятно, там, как заехать в это общество Иерархии равных или выехать наоборот.</w:t>
      </w:r>
    </w:p>
    <w:p w14:paraId="2881DB28" w14:textId="68751C1D" w:rsidR="004F2D3A" w:rsidRPr="006F2700" w:rsidRDefault="00EF4586"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15043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15043C" w:rsidRPr="006F2700">
        <w:rPr>
          <w:rFonts w:ascii="Times New Roman" w:hAnsi="Times New Roman" w:cs="Times New Roman"/>
          <w:i/>
          <w:iCs/>
          <w:sz w:val="24"/>
          <w:szCs w:val="24"/>
          <w:lang w:val="ru-RU"/>
        </w:rPr>
        <w:t xml:space="preserve"> </w:t>
      </w:r>
      <w:r w:rsidR="004F2D3A" w:rsidRPr="006F2700">
        <w:rPr>
          <w:rFonts w:ascii="Times New Roman" w:hAnsi="Times New Roman" w:cs="Times New Roman"/>
          <w:i/>
          <w:iCs/>
          <w:sz w:val="24"/>
          <w:szCs w:val="24"/>
          <w:lang w:val="ru-RU"/>
        </w:rPr>
        <w:t>Я подумала, как вам эти методы, как я вас сейчас начала представлять перед собой. Какие образ</w:t>
      </w:r>
      <w:r w:rsidRPr="006F2700">
        <w:rPr>
          <w:rFonts w:ascii="Times New Roman" w:hAnsi="Times New Roman" w:cs="Times New Roman"/>
          <w:i/>
          <w:iCs/>
          <w:sz w:val="24"/>
          <w:szCs w:val="24"/>
          <w:lang w:val="ru-RU"/>
        </w:rPr>
        <w:t>ы,</w:t>
      </w:r>
      <w:r w:rsidR="004F2D3A" w:rsidRPr="006F2700">
        <w:rPr>
          <w:rFonts w:ascii="Times New Roman" w:hAnsi="Times New Roman" w:cs="Times New Roman"/>
          <w:i/>
          <w:iCs/>
          <w:sz w:val="24"/>
          <w:szCs w:val="24"/>
          <w:lang w:val="ru-RU"/>
        </w:rPr>
        <w:t xml:space="preserve"> самые простые, чтобы в течение года выражаться. Ну и подумала, </w:t>
      </w:r>
      <w:r w:rsidRPr="006F2700">
        <w:rPr>
          <w:rFonts w:ascii="Times New Roman" w:hAnsi="Times New Roman" w:cs="Times New Roman"/>
          <w:i/>
          <w:iCs/>
          <w:sz w:val="24"/>
          <w:szCs w:val="24"/>
          <w:lang w:val="ru-RU"/>
        </w:rPr>
        <w:t>на</w:t>
      </w:r>
      <w:r w:rsidR="004F2D3A" w:rsidRPr="006F2700">
        <w:rPr>
          <w:rFonts w:ascii="Times New Roman" w:hAnsi="Times New Roman" w:cs="Times New Roman"/>
          <w:i/>
          <w:iCs/>
          <w:sz w:val="24"/>
          <w:szCs w:val="24"/>
          <w:lang w:val="ru-RU"/>
        </w:rPr>
        <w:t xml:space="preserve"> Совете, мы могли до этого горизонтами вели, а сейчас Советы таким образом вести. Вот мы</w:t>
      </w:r>
      <w:r w:rsidR="0015043C" w:rsidRPr="006F2700">
        <w:rPr>
          <w:rFonts w:ascii="Times New Roman" w:hAnsi="Times New Roman" w:cs="Times New Roman"/>
          <w:i/>
          <w:iCs/>
          <w:sz w:val="24"/>
          <w:szCs w:val="24"/>
          <w:lang w:val="ru-RU"/>
        </w:rPr>
        <w:t>,</w:t>
      </w:r>
      <w:r w:rsidR="004F2D3A" w:rsidRPr="006F2700">
        <w:rPr>
          <w:rFonts w:ascii="Times New Roman" w:hAnsi="Times New Roman" w:cs="Times New Roman"/>
          <w:i/>
          <w:iCs/>
          <w:sz w:val="24"/>
          <w:szCs w:val="24"/>
          <w:lang w:val="ru-RU"/>
        </w:rPr>
        <w:t xml:space="preserve"> заметив</w:t>
      </w:r>
      <w:r w:rsidR="0015043C" w:rsidRPr="006F2700">
        <w:rPr>
          <w:rFonts w:ascii="Times New Roman" w:hAnsi="Times New Roman" w:cs="Times New Roman"/>
          <w:i/>
          <w:iCs/>
          <w:sz w:val="24"/>
          <w:szCs w:val="24"/>
          <w:lang w:val="ru-RU"/>
        </w:rPr>
        <w:t>,</w:t>
      </w:r>
      <w:r w:rsidR="004F2D3A" w:rsidRPr="006F2700">
        <w:rPr>
          <w:rFonts w:ascii="Times New Roman" w:hAnsi="Times New Roman" w:cs="Times New Roman"/>
          <w:i/>
          <w:iCs/>
          <w:sz w:val="24"/>
          <w:szCs w:val="24"/>
          <w:lang w:val="ru-RU"/>
        </w:rPr>
        <w:t xml:space="preserve"> выявили, да, тему, а потом вот на Совете это уже развернули</w:t>
      </w:r>
      <w:r w:rsidR="004F2D3A" w:rsidRPr="006F2700">
        <w:rPr>
          <w:rFonts w:ascii="Times New Roman" w:hAnsi="Times New Roman" w:cs="Times New Roman"/>
          <w:sz w:val="24"/>
          <w:szCs w:val="24"/>
          <w:lang w:val="ru-RU"/>
        </w:rPr>
        <w:t>.</w:t>
      </w:r>
    </w:p>
    <w:p w14:paraId="78A3B7C7" w14:textId="6FC468C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Развернули. Да. То есть вы должны пробовать себя в разных формах ведения </w:t>
      </w:r>
      <w:r w:rsidR="00EF4586"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овета. В разных формах. Это вот когда-то какое-то предложение пошло, что отч</w:t>
      </w:r>
      <w:r w:rsidR="00EF4586"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т по горизонтам. И вы как бы вписались в это явление. Но надо же пробовать то, что для вас возможно в действии. И, на самом деле, эталонной формы ведения </w:t>
      </w:r>
      <w:r w:rsidR="00EF4586"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овета не существует.</w:t>
      </w:r>
    </w:p>
    <w:p w14:paraId="3BCE53F1" w14:textId="5CF4E892" w:rsidR="004F2D3A" w:rsidRPr="006F2700" w:rsidRDefault="00EF4586"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15043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15043C" w:rsidRPr="006F2700">
        <w:rPr>
          <w:rFonts w:ascii="Times New Roman" w:hAnsi="Times New Roman" w:cs="Times New Roman"/>
          <w:i/>
          <w:iCs/>
          <w:sz w:val="24"/>
          <w:szCs w:val="24"/>
          <w:lang w:val="ru-RU"/>
        </w:rPr>
        <w:t xml:space="preserve"> </w:t>
      </w:r>
      <w:r w:rsidR="004F2D3A" w:rsidRPr="006F2700">
        <w:rPr>
          <w:rFonts w:ascii="Times New Roman" w:hAnsi="Times New Roman" w:cs="Times New Roman"/>
          <w:i/>
          <w:iCs/>
          <w:sz w:val="24"/>
          <w:szCs w:val="24"/>
          <w:lang w:val="ru-RU"/>
        </w:rPr>
        <w:t xml:space="preserve">Да, Вы задавали вопрос, какой Огонь или какой Синтез вы наработали итогом вашего служения. Если бы </w:t>
      </w:r>
      <w:r w:rsidRPr="006F2700">
        <w:rPr>
          <w:rFonts w:ascii="Times New Roman" w:hAnsi="Times New Roman" w:cs="Times New Roman"/>
          <w:i/>
          <w:iCs/>
          <w:sz w:val="24"/>
          <w:szCs w:val="24"/>
          <w:lang w:val="ru-RU"/>
        </w:rPr>
        <w:t>мы</w:t>
      </w:r>
      <w:r w:rsidR="004F2D3A" w:rsidRPr="006F2700">
        <w:rPr>
          <w:rFonts w:ascii="Times New Roman" w:hAnsi="Times New Roman" w:cs="Times New Roman"/>
          <w:i/>
          <w:iCs/>
          <w:sz w:val="24"/>
          <w:szCs w:val="24"/>
          <w:lang w:val="ru-RU"/>
        </w:rPr>
        <w:t xml:space="preserve"> каждый месяц имели возможность какие-то делать выводы, тогда там же было бы оформлено </w:t>
      </w:r>
      <w:r w:rsidRPr="006F2700">
        <w:rPr>
          <w:rFonts w:ascii="Times New Roman" w:hAnsi="Times New Roman" w:cs="Times New Roman"/>
          <w:i/>
          <w:iCs/>
          <w:sz w:val="24"/>
          <w:szCs w:val="24"/>
          <w:lang w:val="ru-RU"/>
        </w:rPr>
        <w:t>я</w:t>
      </w:r>
      <w:r w:rsidR="004F2D3A" w:rsidRPr="006F2700">
        <w:rPr>
          <w:rFonts w:ascii="Times New Roman" w:hAnsi="Times New Roman" w:cs="Times New Roman"/>
          <w:i/>
          <w:iCs/>
          <w:sz w:val="24"/>
          <w:szCs w:val="24"/>
          <w:lang w:val="ru-RU"/>
        </w:rPr>
        <w:t>дро</w:t>
      </w:r>
      <w:r w:rsidR="004F2D3A" w:rsidRPr="006F2700">
        <w:rPr>
          <w:rFonts w:ascii="Times New Roman" w:hAnsi="Times New Roman" w:cs="Times New Roman"/>
          <w:sz w:val="24"/>
          <w:szCs w:val="24"/>
          <w:lang w:val="ru-RU"/>
        </w:rPr>
        <w:t>.</w:t>
      </w:r>
    </w:p>
    <w:p w14:paraId="0B10408E" w14:textId="3A8B0520" w:rsidR="007412D4"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а, у нас было бы 12 разных выводов по ведению наших организаций разным Синтезом Советов. Это, кстати, хорошая мысль. Услышали, что было сказано? То есть </w:t>
      </w:r>
      <w:r w:rsidRPr="006F2700">
        <w:rPr>
          <w:rFonts w:ascii="Times New Roman" w:hAnsi="Times New Roman" w:cs="Times New Roman"/>
          <w:b/>
          <w:bCs/>
          <w:sz w:val="24"/>
          <w:szCs w:val="24"/>
          <w:lang w:val="ru-RU"/>
        </w:rPr>
        <w:t>каждый раз после Совета мы делаем какие-то персональные выводы, индивидуальные поведения организации. И вывод общекомандный. Вывод общекомандный мы видим в решении, которое мы приняли с Советом Изначально Вышестоящего Отца.</w:t>
      </w:r>
      <w:r w:rsidRPr="006F2700">
        <w:rPr>
          <w:rFonts w:ascii="Times New Roman" w:hAnsi="Times New Roman" w:cs="Times New Roman"/>
          <w:sz w:val="24"/>
          <w:szCs w:val="24"/>
          <w:lang w:val="ru-RU"/>
        </w:rPr>
        <w:t xml:space="preserve"> Есть решения внешние, которые отражаются сразу же на подразделении, есть решения внутри самого Совета. Понятно, уровень решений. И вот тогда, как только я начинаю, как Аватар, копить в Огне организации разные виды и формы решений, к концу, допустим, середины служения, года, я выхожу через количество на первое качество. То есть не надо ждать качества после первого Совета. Ждать качества надо на седьмой Совет. Ну, после шестого. То есть шесть месяцев, грубо говоря, я поставлю.</w:t>
      </w:r>
    </w:p>
    <w:p w14:paraId="72719B0E" w14:textId="057383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о, вот почему может быть нам хорошо сейчас в начале, вы сейчас с первого же месяца должны запустить тематичность отстроенности и подготовки к Советам. </w:t>
      </w:r>
      <w:bookmarkStart w:id="96" w:name="_Hlk209221160"/>
      <w:r w:rsidRPr="006F2700">
        <w:rPr>
          <w:rFonts w:ascii="Times New Roman" w:hAnsi="Times New Roman" w:cs="Times New Roman"/>
          <w:b/>
          <w:bCs/>
          <w:sz w:val="24"/>
          <w:szCs w:val="24"/>
          <w:lang w:val="ru-RU"/>
        </w:rPr>
        <w:t>Подготавливаются к Совету не Глава подразделения, а там с Аватаром, который выписал тему. Подготавливаются к Совету все. И в чем вы готовитесь? вы готовитесь с теми темами, которые специфичны вашим огн</w:t>
      </w:r>
      <w:r w:rsidR="00EF4586"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 xml:space="preserve">м организации, горизонтом Синтеза, специфичны. </w:t>
      </w:r>
      <w:bookmarkEnd w:id="96"/>
      <w:r w:rsidRPr="006F2700">
        <w:rPr>
          <w:rFonts w:ascii="Times New Roman" w:hAnsi="Times New Roman" w:cs="Times New Roman"/>
          <w:sz w:val="24"/>
          <w:szCs w:val="24"/>
          <w:lang w:val="ru-RU"/>
        </w:rPr>
        <w:t xml:space="preserve">Ну, то, что мы вчера говорили там, или более того. То есть я сейчас в эту тему не уйду, потому что она сейчас будет плавать у нас, мы сейчас к ней не сможем вернуться, мы вчера о ней говорили. Отлично. </w:t>
      </w:r>
    </w:p>
    <w:p w14:paraId="09A45665" w14:textId="3B872ACC" w:rsidR="004F2D3A" w:rsidRDefault="007412D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4F2D3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П</w:t>
      </w:r>
      <w:r w:rsidR="004F2D3A" w:rsidRPr="006F2700">
        <w:rPr>
          <w:rFonts w:ascii="Times New Roman" w:hAnsi="Times New Roman" w:cs="Times New Roman"/>
          <w:i/>
          <w:iCs/>
          <w:sz w:val="24"/>
          <w:szCs w:val="24"/>
          <w:lang w:val="ru-RU"/>
        </w:rPr>
        <w:t xml:space="preserve">лана </w:t>
      </w:r>
      <w:r w:rsidRPr="006F2700">
        <w:rPr>
          <w:rFonts w:ascii="Times New Roman" w:hAnsi="Times New Roman" w:cs="Times New Roman"/>
          <w:i/>
          <w:iCs/>
          <w:sz w:val="24"/>
          <w:szCs w:val="24"/>
          <w:lang w:val="ru-RU"/>
        </w:rPr>
        <w:t>С</w:t>
      </w:r>
      <w:r w:rsidR="004F2D3A" w:rsidRPr="006F2700">
        <w:rPr>
          <w:rFonts w:ascii="Times New Roman" w:hAnsi="Times New Roman" w:cs="Times New Roman"/>
          <w:i/>
          <w:iCs/>
          <w:sz w:val="24"/>
          <w:szCs w:val="24"/>
          <w:lang w:val="ru-RU"/>
        </w:rPr>
        <w:t xml:space="preserve">интеза каждый месяц перед Советом Изначально Вышестоящего Отца. </w:t>
      </w:r>
      <w:r w:rsidRPr="006F2700">
        <w:rPr>
          <w:rFonts w:ascii="Times New Roman" w:hAnsi="Times New Roman" w:cs="Times New Roman"/>
          <w:i/>
          <w:iCs/>
          <w:sz w:val="24"/>
          <w:szCs w:val="24"/>
          <w:lang w:val="ru-RU"/>
        </w:rPr>
        <w:t>У</w:t>
      </w:r>
      <w:r w:rsidR="004F2D3A" w:rsidRPr="006F2700">
        <w:rPr>
          <w:rFonts w:ascii="Times New Roman" w:hAnsi="Times New Roman" w:cs="Times New Roman"/>
          <w:i/>
          <w:iCs/>
          <w:sz w:val="24"/>
          <w:szCs w:val="24"/>
          <w:lang w:val="ru-RU"/>
        </w:rPr>
        <w:t xml:space="preserve"> нас есть </w:t>
      </w:r>
      <w:r w:rsidRPr="006F2700">
        <w:rPr>
          <w:rFonts w:ascii="Times New Roman" w:hAnsi="Times New Roman" w:cs="Times New Roman"/>
          <w:i/>
          <w:iCs/>
          <w:sz w:val="24"/>
          <w:szCs w:val="24"/>
          <w:lang w:val="ru-RU"/>
        </w:rPr>
        <w:t>П</w:t>
      </w:r>
      <w:r w:rsidR="004F2D3A" w:rsidRPr="006F2700">
        <w:rPr>
          <w:rFonts w:ascii="Times New Roman" w:hAnsi="Times New Roman" w:cs="Times New Roman"/>
          <w:i/>
          <w:iCs/>
          <w:sz w:val="24"/>
          <w:szCs w:val="24"/>
          <w:lang w:val="ru-RU"/>
        </w:rPr>
        <w:t>лан Синтеза, в целом под</w:t>
      </w:r>
      <w:r w:rsidRPr="006F2700">
        <w:rPr>
          <w:rFonts w:ascii="Times New Roman" w:hAnsi="Times New Roman" w:cs="Times New Roman"/>
          <w:i/>
          <w:iCs/>
          <w:sz w:val="24"/>
          <w:szCs w:val="24"/>
          <w:lang w:val="ru-RU"/>
        </w:rPr>
        <w:t>разделения</w:t>
      </w:r>
      <w:r w:rsidR="004F2D3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И новым Планом</w:t>
      </w:r>
      <w:r w:rsidR="004F2D3A" w:rsidRPr="006F2700">
        <w:rPr>
          <w:rFonts w:ascii="Times New Roman" w:hAnsi="Times New Roman" w:cs="Times New Roman"/>
          <w:i/>
          <w:iCs/>
          <w:sz w:val="24"/>
          <w:szCs w:val="24"/>
          <w:lang w:val="ru-RU"/>
        </w:rPr>
        <w:t xml:space="preserve"> мы более конкретно углубляемся в реализацию плана Синтеза в целом подразделений</w:t>
      </w:r>
      <w:r w:rsidRPr="006F2700">
        <w:rPr>
          <w:rFonts w:ascii="Times New Roman" w:hAnsi="Times New Roman" w:cs="Times New Roman"/>
          <w:sz w:val="24"/>
          <w:szCs w:val="24"/>
          <w:lang w:val="ru-RU"/>
        </w:rPr>
        <w:t>.</w:t>
      </w:r>
      <w:r w:rsidR="004F2D3A" w:rsidRPr="006F2700">
        <w:rPr>
          <w:rFonts w:ascii="Times New Roman" w:hAnsi="Times New Roman" w:cs="Times New Roman"/>
          <w:sz w:val="24"/>
          <w:szCs w:val="24"/>
          <w:lang w:val="ru-RU"/>
        </w:rPr>
        <w:t xml:space="preserve"> </w:t>
      </w:r>
    </w:p>
    <w:p w14:paraId="4B81A149" w14:textId="77777777" w:rsidR="00B837BE" w:rsidRPr="006F2700" w:rsidRDefault="00B837BE" w:rsidP="006F2700">
      <w:pPr>
        <w:spacing w:after="0" w:line="240" w:lineRule="auto"/>
        <w:ind w:firstLine="567"/>
        <w:jc w:val="both"/>
        <w:rPr>
          <w:rFonts w:ascii="Times New Roman" w:hAnsi="Times New Roman" w:cs="Times New Roman"/>
          <w:sz w:val="24"/>
          <w:szCs w:val="24"/>
          <w:lang w:val="ru-RU"/>
        </w:rPr>
      </w:pPr>
    </w:p>
    <w:p w14:paraId="009328C7" w14:textId="47154ACE" w:rsidR="004F2D3A" w:rsidRDefault="007412D4" w:rsidP="00AD6B00">
      <w:pPr>
        <w:spacing w:after="0" w:line="240" w:lineRule="auto"/>
        <w:ind w:firstLine="567"/>
        <w:jc w:val="center"/>
        <w:outlineLvl w:val="0"/>
        <w:rPr>
          <w:rFonts w:ascii="Times New Roman" w:hAnsi="Times New Roman" w:cs="Times New Roman"/>
          <w:b/>
          <w:bCs/>
          <w:sz w:val="24"/>
          <w:szCs w:val="24"/>
          <w:lang w:val="ru-RU"/>
        </w:rPr>
      </w:pPr>
      <w:bookmarkStart w:id="97" w:name="_Toc211519911"/>
      <w:r w:rsidRPr="006F2700">
        <w:rPr>
          <w:rFonts w:ascii="Times New Roman" w:hAnsi="Times New Roman" w:cs="Times New Roman"/>
          <w:b/>
          <w:bCs/>
          <w:sz w:val="24"/>
          <w:szCs w:val="24"/>
          <w:lang w:val="ru-RU"/>
        </w:rPr>
        <w:t>Четверица, это инструмент, которым вы реализуете План Синтеза подразделения</w:t>
      </w:r>
      <w:bookmarkEnd w:id="97"/>
    </w:p>
    <w:p w14:paraId="16E3A026" w14:textId="77777777" w:rsidR="00B837BE" w:rsidRPr="006F2700" w:rsidRDefault="00B837BE" w:rsidP="006F2700">
      <w:pPr>
        <w:spacing w:after="0" w:line="240" w:lineRule="auto"/>
        <w:ind w:firstLine="567"/>
        <w:jc w:val="both"/>
        <w:rPr>
          <w:rFonts w:ascii="Times New Roman" w:hAnsi="Times New Roman" w:cs="Times New Roman"/>
          <w:b/>
          <w:bCs/>
          <w:sz w:val="24"/>
          <w:szCs w:val="24"/>
          <w:lang w:val="ru-RU"/>
        </w:rPr>
      </w:pPr>
    </w:p>
    <w:p w14:paraId="4B505A06" w14:textId="63887814" w:rsidR="007412D4"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Есть такое слово, называется </w:t>
      </w:r>
      <w:r w:rsidR="007412D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призма</w:t>
      </w:r>
      <w:r w:rsidR="007412D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Особенно оно специфично воспринимается </w:t>
      </w:r>
      <w:r w:rsidR="007412D4"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ем. Я вам предлагаю посмотреть на вашу </w:t>
      </w:r>
      <w:r w:rsidR="007412D4"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w:t>
      </w:r>
      <w:r w:rsidR="007412D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деятельность, которую вы написали под призмой вашей четверицы. То есть воспринять, что четверица это инструмент</w:t>
      </w:r>
      <w:proofErr w:type="gramStart"/>
      <w:r w:rsidRPr="006F2700">
        <w:rPr>
          <w:rFonts w:ascii="Times New Roman" w:hAnsi="Times New Roman" w:cs="Times New Roman"/>
          <w:sz w:val="24"/>
          <w:szCs w:val="24"/>
          <w:lang w:val="ru-RU"/>
        </w:rPr>
        <w:t>.</w:t>
      </w:r>
      <w:proofErr w:type="gramEnd"/>
      <w:r w:rsidRPr="006F2700">
        <w:rPr>
          <w:rFonts w:ascii="Times New Roman" w:hAnsi="Times New Roman" w:cs="Times New Roman"/>
          <w:sz w:val="24"/>
          <w:szCs w:val="24"/>
          <w:lang w:val="ru-RU"/>
        </w:rPr>
        <w:t xml:space="preserve"> которым вы реализуете план Синтеза подразделения. Это очень простое, но эффективное средство.</w:t>
      </w:r>
    </w:p>
    <w:p w14:paraId="0110D171" w14:textId="35838714" w:rsidR="007412D4"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если я </w:t>
      </w:r>
      <w:r w:rsidRPr="006F2700">
        <w:rPr>
          <w:rFonts w:ascii="Times New Roman" w:hAnsi="Times New Roman" w:cs="Times New Roman"/>
          <w:b/>
          <w:bCs/>
          <w:sz w:val="24"/>
          <w:szCs w:val="24"/>
          <w:lang w:val="ru-RU"/>
        </w:rPr>
        <w:t>беру свою четверицу и начинаю смотреть, выучила е</w:t>
      </w:r>
      <w:r w:rsidR="007412D4"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 xml:space="preserve"> или запомнила вкратце формирование вот этой вот целостности, смотрю на </w:t>
      </w:r>
      <w:r w:rsidR="007412D4" w:rsidRPr="006F2700">
        <w:rPr>
          <w:rFonts w:ascii="Times New Roman" w:hAnsi="Times New Roman" w:cs="Times New Roman"/>
          <w:b/>
          <w:bCs/>
          <w:sz w:val="24"/>
          <w:szCs w:val="24"/>
          <w:lang w:val="ru-RU"/>
        </w:rPr>
        <w:t>П</w:t>
      </w:r>
      <w:r w:rsidRPr="006F2700">
        <w:rPr>
          <w:rFonts w:ascii="Times New Roman" w:hAnsi="Times New Roman" w:cs="Times New Roman"/>
          <w:b/>
          <w:bCs/>
          <w:sz w:val="24"/>
          <w:szCs w:val="24"/>
          <w:lang w:val="ru-RU"/>
        </w:rPr>
        <w:t>лан Синтеза подразделения, я понимаю, что я могу сделать с Синтезом организации.</w:t>
      </w:r>
      <w:r w:rsidRPr="006F2700">
        <w:rPr>
          <w:rFonts w:ascii="Times New Roman" w:hAnsi="Times New Roman" w:cs="Times New Roman"/>
          <w:sz w:val="24"/>
          <w:szCs w:val="24"/>
          <w:lang w:val="ru-RU"/>
        </w:rPr>
        <w:t xml:space="preserve"> Почему у нас опускаются руки</w:t>
      </w:r>
      <w:r w:rsidR="0015043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и мы иногда не понимаем, что делать организацией? Потому что мы не включаем в деятельность синтез</w:t>
      </w:r>
      <w:r w:rsidR="007412D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деятельности</w:t>
      </w:r>
      <w:r w:rsidR="007412D4"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подразделения, </w:t>
      </w:r>
      <w:r w:rsidR="007412D4"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 xml:space="preserve">гонь и Синтез организации. И тогда организация стоит. Вот Аватар есть, организация стоит. </w:t>
      </w:r>
    </w:p>
    <w:p w14:paraId="4B09498B" w14:textId="11E1E9BA" w:rsidR="007412D4"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 xml:space="preserve">Вы знаете, как процесс производства расы остановился, и все, что было на конвейере, просто замерло. А это же вопрос ресурсов, правда ведь? И </w:t>
      </w:r>
      <w:r w:rsidRPr="006F2700">
        <w:rPr>
          <w:rFonts w:ascii="Times New Roman" w:hAnsi="Times New Roman" w:cs="Times New Roman"/>
          <w:b/>
          <w:bCs/>
          <w:sz w:val="24"/>
          <w:szCs w:val="24"/>
          <w:lang w:val="ru-RU"/>
        </w:rPr>
        <w:t xml:space="preserve">вот ресурсы </w:t>
      </w:r>
      <w:r w:rsidR="0015043C"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это когда мы не тратим Синтез, Огонь Отца и Аватаров Синтеза на то, чтобы был простой</w:t>
      </w:r>
      <w:r w:rsidRPr="006F2700">
        <w:rPr>
          <w:rFonts w:ascii="Times New Roman" w:hAnsi="Times New Roman" w:cs="Times New Roman"/>
          <w:sz w:val="24"/>
          <w:szCs w:val="24"/>
          <w:lang w:val="ru-RU"/>
        </w:rPr>
        <w:t>. Потому что если идёт простой Синтеза и Огня, то просто оно стоит. Физически что за простой? Экономисты или бухгалтеры, что физически за простой? Штраф. Здесь штрафа нет. Но здесь вы внутри теряете свой потенциал. Если у вас идёт простой на дни, на недели, на месяцы, у вас потом теряется потенциал. Вы к концу года еле доплываете в этой должности и говорите, я уже не могу. Потому что внутри был где-то в начале простой.</w:t>
      </w:r>
    </w:p>
    <w:p w14:paraId="663887C8" w14:textId="22D047C8" w:rsidR="00930F91"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Ещё раз возвращаемся. Тогда </w:t>
      </w:r>
      <w:r w:rsidRPr="006F2700">
        <w:rPr>
          <w:rFonts w:ascii="Times New Roman" w:hAnsi="Times New Roman" w:cs="Times New Roman"/>
          <w:b/>
          <w:bCs/>
          <w:sz w:val="24"/>
          <w:szCs w:val="24"/>
          <w:lang w:val="ru-RU"/>
        </w:rPr>
        <w:t xml:space="preserve">специфика Аватара – это не стоять на месте. Вот сложность ваших должностей – не стоять на месте. Это всегда движущаяся единица. Она движется в пространстве, движется, чем? Несением Синтеза. </w:t>
      </w:r>
      <w:r w:rsidRPr="006F2700">
        <w:rPr>
          <w:rFonts w:ascii="Times New Roman" w:hAnsi="Times New Roman" w:cs="Times New Roman"/>
          <w:sz w:val="24"/>
          <w:szCs w:val="24"/>
          <w:lang w:val="ru-RU"/>
        </w:rPr>
        <w:t xml:space="preserve">Вы скажете, это вы? Да, ребята, это вы. Вы все время двигаетесь в состоянии Синтеза. Двигаетесь по зерцалу. Двигаетесь в вихрях или Столпах Синтеза. </w:t>
      </w:r>
      <w:r w:rsidRPr="006F2700">
        <w:rPr>
          <w:rFonts w:ascii="Times New Roman" w:hAnsi="Times New Roman" w:cs="Times New Roman"/>
          <w:b/>
          <w:bCs/>
          <w:sz w:val="24"/>
          <w:szCs w:val="24"/>
          <w:lang w:val="ru-RU"/>
        </w:rPr>
        <w:t xml:space="preserve">Двигаетесь в концентрированной насыщенности Духа, который должен переключиться практикованием на Огонь. </w:t>
      </w:r>
    </w:p>
    <w:p w14:paraId="124F2F7D" w14:textId="2B5E9AE0" w:rsidR="00930F91"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 есть мы говорим о том, что вы, например, Синтез всех практик вед</w:t>
      </w:r>
      <w:r w:rsidR="00930F91"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е своей частью. Ну, частью вед</w:t>
      </w:r>
      <w:r w:rsidR="00930F91"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те. Частью организации. Насколько вы этот Синтез </w:t>
      </w:r>
      <w:r w:rsidR="00930F91"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гн</w:t>
      </w:r>
      <w:r w:rsidR="00930F91"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 организации пропускаете через Ипостасное или </w:t>
      </w:r>
      <w:r w:rsidR="00930F91" w:rsidRPr="006F2700">
        <w:rPr>
          <w:rFonts w:ascii="Times New Roman" w:hAnsi="Times New Roman" w:cs="Times New Roman"/>
          <w:sz w:val="24"/>
          <w:szCs w:val="24"/>
          <w:lang w:val="ru-RU"/>
        </w:rPr>
        <w:t>Ф</w:t>
      </w:r>
      <w:r w:rsidRPr="006F2700">
        <w:rPr>
          <w:rFonts w:ascii="Times New Roman" w:hAnsi="Times New Roman" w:cs="Times New Roman"/>
          <w:sz w:val="24"/>
          <w:szCs w:val="24"/>
          <w:lang w:val="ru-RU"/>
        </w:rPr>
        <w:t xml:space="preserve">изическое тело, и через состояние </w:t>
      </w:r>
      <w:r w:rsidR="00930F91"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ознания, где сознание не может без </w:t>
      </w:r>
      <w:r w:rsidR="00930F91" w:rsidRPr="006F2700">
        <w:rPr>
          <w:rFonts w:ascii="Times New Roman" w:hAnsi="Times New Roman" w:cs="Times New Roman"/>
          <w:sz w:val="24"/>
          <w:szCs w:val="24"/>
          <w:lang w:val="ru-RU"/>
        </w:rPr>
        <w:t>Ф</w:t>
      </w:r>
      <w:r w:rsidRPr="006F2700">
        <w:rPr>
          <w:rFonts w:ascii="Times New Roman" w:hAnsi="Times New Roman" w:cs="Times New Roman"/>
          <w:sz w:val="24"/>
          <w:szCs w:val="24"/>
          <w:lang w:val="ru-RU"/>
        </w:rPr>
        <w:t xml:space="preserve">изического тела. И </w:t>
      </w:r>
      <w:r w:rsidR="00930F91" w:rsidRPr="006F2700">
        <w:rPr>
          <w:rFonts w:ascii="Times New Roman" w:hAnsi="Times New Roman" w:cs="Times New Roman"/>
          <w:sz w:val="24"/>
          <w:szCs w:val="24"/>
          <w:lang w:val="ru-RU"/>
        </w:rPr>
        <w:t>М</w:t>
      </w:r>
      <w:r w:rsidRPr="006F2700">
        <w:rPr>
          <w:rFonts w:ascii="Times New Roman" w:hAnsi="Times New Roman" w:cs="Times New Roman"/>
          <w:sz w:val="24"/>
          <w:szCs w:val="24"/>
          <w:lang w:val="ru-RU"/>
        </w:rPr>
        <w:t xml:space="preserve">ировоззрение формирует взгляд мировоззренческий в Высшей </w:t>
      </w:r>
      <w:r w:rsidR="00930F91" w:rsidRPr="006F2700">
        <w:rPr>
          <w:rFonts w:ascii="Times New Roman" w:hAnsi="Times New Roman" w:cs="Times New Roman"/>
          <w:sz w:val="24"/>
          <w:szCs w:val="24"/>
          <w:lang w:val="ru-RU"/>
        </w:rPr>
        <w:t>Ш</w:t>
      </w:r>
      <w:r w:rsidRPr="006F2700">
        <w:rPr>
          <w:rFonts w:ascii="Times New Roman" w:hAnsi="Times New Roman" w:cs="Times New Roman"/>
          <w:sz w:val="24"/>
          <w:szCs w:val="24"/>
          <w:lang w:val="ru-RU"/>
        </w:rPr>
        <w:t>коле Синтеза, и должно быть минимум 448 взглядов Аватаров Синтеза, мировоззрением. Даже не взглядов, а воззрений. Если мы начинаем заниматься подготовкой друг друга в этом направлении, мы не за год, а за несколько лет, если будем оставаться в тех должностях с года в год, мы выйдем на понимание внутреннего роста. Вот почему ценно не менять позиции, а чтобы вот хотя бы несколько лет подряд оставаться в этом явлении. Поскольку к концу года вы начинаете понимать, что там делать. Но объем материала большой, информации много. Пока эта информация обработается, пройд</w:t>
      </w:r>
      <w:r w:rsidR="00930F91"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 какое-то количество времени. Но вы же е</w:t>
      </w:r>
      <w:r w:rsidR="00930F91"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ещ</w:t>
      </w:r>
      <w:r w:rsidR="00930F91" w:rsidRPr="006F2700">
        <w:rPr>
          <w:rFonts w:ascii="Times New Roman" w:hAnsi="Times New Roman" w:cs="Times New Roman"/>
          <w:sz w:val="24"/>
          <w:szCs w:val="24"/>
          <w:lang w:val="ru-RU"/>
        </w:rPr>
        <w:t>ё должны</w:t>
      </w:r>
      <w:r w:rsidRPr="006F2700">
        <w:rPr>
          <w:rFonts w:ascii="Times New Roman" w:hAnsi="Times New Roman" w:cs="Times New Roman"/>
          <w:sz w:val="24"/>
          <w:szCs w:val="24"/>
          <w:lang w:val="ru-RU"/>
        </w:rPr>
        <w:t xml:space="preserve"> усвоить, не обработать.</w:t>
      </w:r>
    </w:p>
    <w:p w14:paraId="289003BB" w14:textId="6768475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вот вопрос Аватара в том, что он не обрабатывает. Он усваивает от </w:t>
      </w:r>
      <w:r w:rsidR="00930F91"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тца и от Кут Хуми, чтобы потом применить. Ещ</w:t>
      </w:r>
      <w:r w:rsidR="00930F91"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раз</w:t>
      </w:r>
      <w:r w:rsidRPr="006F2700">
        <w:rPr>
          <w:rFonts w:ascii="Times New Roman" w:hAnsi="Times New Roman" w:cs="Times New Roman"/>
          <w:b/>
          <w:bCs/>
          <w:sz w:val="24"/>
          <w:szCs w:val="24"/>
          <w:lang w:val="ru-RU"/>
        </w:rPr>
        <w:t>, Аватар не обрабатывает. Аватар усваивает от Аватара Кут Хуми, от Отца, от Аватара Синтеза организации, чтобы потом применить.</w:t>
      </w:r>
      <w:r w:rsidRPr="006F2700">
        <w:rPr>
          <w:rFonts w:ascii="Times New Roman" w:hAnsi="Times New Roman" w:cs="Times New Roman"/>
          <w:sz w:val="24"/>
          <w:szCs w:val="24"/>
          <w:lang w:val="ru-RU"/>
        </w:rPr>
        <w:t xml:space="preserve"> Вопрос к вам, кто уже не первый раз в должности. Насколько вы разработаны в усвоении, чтобы теперь применять? Оно прям, вот знаете, по телу чувствуется. Когда я вас напугала, спросила, это в голове или в теле? Это же про применение и ваше тело если не физически, то оно внутри как-то вошло в состояние ну каких-то своеобразных процессов. Ну или хотя бы задумываясь над тем, а как и правда начать применять. </w:t>
      </w:r>
    </w:p>
    <w:p w14:paraId="37EBE192" w14:textId="26857E6B" w:rsidR="004F2D3A" w:rsidRPr="006F2700" w:rsidRDefault="00930F91"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15043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15043C" w:rsidRPr="006F2700">
        <w:rPr>
          <w:rFonts w:ascii="Times New Roman" w:hAnsi="Times New Roman" w:cs="Times New Roman"/>
          <w:i/>
          <w:iCs/>
          <w:sz w:val="24"/>
          <w:szCs w:val="24"/>
          <w:lang w:val="ru-RU"/>
        </w:rPr>
        <w:t xml:space="preserve"> </w:t>
      </w:r>
      <w:r w:rsidR="004F2D3A" w:rsidRPr="006F2700">
        <w:rPr>
          <w:rFonts w:ascii="Times New Roman" w:hAnsi="Times New Roman" w:cs="Times New Roman"/>
          <w:i/>
          <w:iCs/>
          <w:sz w:val="24"/>
          <w:szCs w:val="24"/>
          <w:lang w:val="ru-RU"/>
        </w:rPr>
        <w:t>Оно в состоянии воз</w:t>
      </w:r>
      <w:r w:rsidRPr="006F2700">
        <w:rPr>
          <w:rFonts w:ascii="Times New Roman" w:hAnsi="Times New Roman" w:cs="Times New Roman"/>
          <w:i/>
          <w:iCs/>
          <w:sz w:val="24"/>
          <w:szCs w:val="24"/>
          <w:lang w:val="ru-RU"/>
        </w:rPr>
        <w:t>о</w:t>
      </w:r>
      <w:r w:rsidR="004F2D3A" w:rsidRPr="006F2700">
        <w:rPr>
          <w:rFonts w:ascii="Times New Roman" w:hAnsi="Times New Roman" w:cs="Times New Roman"/>
          <w:i/>
          <w:iCs/>
          <w:sz w:val="24"/>
          <w:szCs w:val="24"/>
          <w:lang w:val="ru-RU"/>
        </w:rPr>
        <w:t>ж</w:t>
      </w:r>
      <w:r w:rsidR="0015043C" w:rsidRPr="006F2700">
        <w:rPr>
          <w:rFonts w:ascii="Times New Roman" w:hAnsi="Times New Roman" w:cs="Times New Roman"/>
          <w:i/>
          <w:iCs/>
          <w:sz w:val="24"/>
          <w:szCs w:val="24"/>
          <w:lang w:val="ru-RU"/>
        </w:rPr>
        <w:t>ж</w:t>
      </w:r>
      <w:r w:rsidR="004F2D3A" w:rsidRPr="006F2700">
        <w:rPr>
          <w:rFonts w:ascii="Times New Roman" w:hAnsi="Times New Roman" w:cs="Times New Roman"/>
          <w:i/>
          <w:iCs/>
          <w:sz w:val="24"/>
          <w:szCs w:val="24"/>
          <w:lang w:val="ru-RU"/>
        </w:rPr>
        <w:t>ённости вошло</w:t>
      </w:r>
      <w:r w:rsidR="004F2D3A" w:rsidRPr="006F2700">
        <w:rPr>
          <w:rFonts w:ascii="Times New Roman" w:hAnsi="Times New Roman" w:cs="Times New Roman"/>
          <w:sz w:val="24"/>
          <w:szCs w:val="24"/>
          <w:lang w:val="ru-RU"/>
        </w:rPr>
        <w:t>.</w:t>
      </w:r>
    </w:p>
    <w:p w14:paraId="08E5A977" w14:textId="6A4F8FFB" w:rsidR="004F2D3A" w:rsidRPr="006F2700" w:rsidRDefault="00930F91"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15043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15043C" w:rsidRPr="006F2700">
        <w:rPr>
          <w:rFonts w:ascii="Times New Roman" w:hAnsi="Times New Roman" w:cs="Times New Roman"/>
          <w:i/>
          <w:iCs/>
          <w:sz w:val="24"/>
          <w:szCs w:val="24"/>
          <w:lang w:val="ru-RU"/>
        </w:rPr>
        <w:t xml:space="preserve"> </w:t>
      </w:r>
      <w:r w:rsidR="004F2D3A" w:rsidRPr="006F2700">
        <w:rPr>
          <w:rFonts w:ascii="Times New Roman" w:hAnsi="Times New Roman" w:cs="Times New Roman"/>
          <w:i/>
          <w:iCs/>
          <w:sz w:val="24"/>
          <w:szCs w:val="24"/>
          <w:lang w:val="ru-RU"/>
        </w:rPr>
        <w:t>Скорее всего по Ипостасному Телу</w:t>
      </w:r>
      <w:r w:rsidRPr="006F2700">
        <w:rPr>
          <w:rFonts w:ascii="Times New Roman" w:hAnsi="Times New Roman" w:cs="Times New Roman"/>
          <w:i/>
          <w:iCs/>
          <w:sz w:val="24"/>
          <w:szCs w:val="24"/>
          <w:lang w:val="ru-RU"/>
        </w:rPr>
        <w:t>, т</w:t>
      </w:r>
      <w:r w:rsidR="004F2D3A" w:rsidRPr="006F2700">
        <w:rPr>
          <w:rFonts w:ascii="Times New Roman" w:hAnsi="Times New Roman" w:cs="Times New Roman"/>
          <w:i/>
          <w:iCs/>
          <w:sz w:val="24"/>
          <w:szCs w:val="24"/>
          <w:lang w:val="ru-RU"/>
        </w:rPr>
        <w:t>о есть разработк</w:t>
      </w:r>
      <w:r w:rsidRPr="006F2700">
        <w:rPr>
          <w:rFonts w:ascii="Times New Roman" w:hAnsi="Times New Roman" w:cs="Times New Roman"/>
          <w:i/>
          <w:iCs/>
          <w:sz w:val="24"/>
          <w:szCs w:val="24"/>
          <w:lang w:val="ru-RU"/>
        </w:rPr>
        <w:t>ой</w:t>
      </w:r>
      <w:r w:rsidR="004F2D3A" w:rsidRPr="006F2700">
        <w:rPr>
          <w:rFonts w:ascii="Times New Roman" w:hAnsi="Times New Roman" w:cs="Times New Roman"/>
          <w:i/>
          <w:iCs/>
          <w:sz w:val="24"/>
          <w:szCs w:val="24"/>
          <w:lang w:val="ru-RU"/>
        </w:rPr>
        <w:t xml:space="preserve"> Ипостасного Тела</w:t>
      </w:r>
      <w:r w:rsidRPr="006F2700">
        <w:rPr>
          <w:rFonts w:ascii="Times New Roman" w:hAnsi="Times New Roman" w:cs="Times New Roman"/>
          <w:i/>
          <w:iCs/>
          <w:sz w:val="24"/>
          <w:szCs w:val="24"/>
          <w:lang w:val="ru-RU"/>
        </w:rPr>
        <w:t>.</w:t>
      </w:r>
      <w:r w:rsidR="004F2D3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Э</w:t>
      </w:r>
      <w:r w:rsidR="004F2D3A" w:rsidRPr="006F2700">
        <w:rPr>
          <w:rFonts w:ascii="Times New Roman" w:hAnsi="Times New Roman" w:cs="Times New Roman"/>
          <w:i/>
          <w:iCs/>
          <w:sz w:val="24"/>
          <w:szCs w:val="24"/>
          <w:lang w:val="ru-RU"/>
        </w:rPr>
        <w:t xml:space="preserve">то достижение концентрации </w:t>
      </w:r>
      <w:r w:rsidRPr="006F2700">
        <w:rPr>
          <w:rFonts w:ascii="Times New Roman" w:hAnsi="Times New Roman" w:cs="Times New Roman"/>
          <w:i/>
          <w:iCs/>
          <w:sz w:val="24"/>
          <w:szCs w:val="24"/>
          <w:lang w:val="ru-RU"/>
        </w:rPr>
        <w:t>о</w:t>
      </w:r>
      <w:r w:rsidR="004F2D3A" w:rsidRPr="006F2700">
        <w:rPr>
          <w:rFonts w:ascii="Times New Roman" w:hAnsi="Times New Roman" w:cs="Times New Roman"/>
          <w:i/>
          <w:iCs/>
          <w:sz w:val="24"/>
          <w:szCs w:val="24"/>
          <w:lang w:val="ru-RU"/>
        </w:rPr>
        <w:t xml:space="preserve">гня и Синтеза разных Аватаров Синтеза </w:t>
      </w:r>
      <w:r w:rsidRPr="006F2700">
        <w:rPr>
          <w:rFonts w:ascii="Times New Roman" w:hAnsi="Times New Roman" w:cs="Times New Roman"/>
          <w:i/>
          <w:iCs/>
          <w:sz w:val="24"/>
          <w:szCs w:val="24"/>
          <w:lang w:val="ru-RU"/>
        </w:rPr>
        <w:t>оболочками</w:t>
      </w:r>
      <w:r w:rsidR="004F2D3A" w:rsidRPr="006F2700">
        <w:rPr>
          <w:rFonts w:ascii="Times New Roman" w:hAnsi="Times New Roman" w:cs="Times New Roman"/>
          <w:i/>
          <w:iCs/>
          <w:sz w:val="24"/>
          <w:szCs w:val="24"/>
          <w:lang w:val="ru-RU"/>
        </w:rPr>
        <w:t xml:space="preserve"> Ипостасного Тела. Тогда мы самостоятельно, как наблюдатели</w:t>
      </w:r>
      <w:r w:rsidR="004F2D3A" w:rsidRPr="006F2700">
        <w:rPr>
          <w:rFonts w:ascii="Times New Roman" w:hAnsi="Times New Roman" w:cs="Times New Roman"/>
          <w:sz w:val="24"/>
          <w:szCs w:val="24"/>
          <w:lang w:val="ru-RU"/>
        </w:rPr>
        <w:t>…</w:t>
      </w:r>
    </w:p>
    <w:p w14:paraId="219F66BC" w14:textId="09538A7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лько в </w:t>
      </w:r>
      <w:r w:rsidR="00930F91" w:rsidRPr="006F2700">
        <w:rPr>
          <w:rFonts w:ascii="Times New Roman" w:hAnsi="Times New Roman" w:cs="Times New Roman"/>
          <w:sz w:val="24"/>
          <w:szCs w:val="24"/>
          <w:lang w:val="ru-RU"/>
        </w:rPr>
        <w:t>э</w:t>
      </w:r>
      <w:r w:rsidRPr="006F2700">
        <w:rPr>
          <w:rFonts w:ascii="Times New Roman" w:hAnsi="Times New Roman" w:cs="Times New Roman"/>
          <w:sz w:val="24"/>
          <w:szCs w:val="24"/>
          <w:lang w:val="ru-RU"/>
        </w:rPr>
        <w:t>том случае из этих оболочек синтезируется в однородную сверхпассионарность и заряженность.</w:t>
      </w:r>
    </w:p>
    <w:p w14:paraId="3A8C7FD7" w14:textId="64F3E1DA" w:rsidR="004F2D3A" w:rsidRPr="006F2700" w:rsidRDefault="00930F91"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15043C" w:rsidRPr="006F2700">
        <w:rPr>
          <w:rFonts w:ascii="Times New Roman" w:hAnsi="Times New Roman" w:cs="Times New Roman"/>
          <w:i/>
          <w:iCs/>
          <w:sz w:val="24"/>
          <w:szCs w:val="24"/>
          <w:lang w:val="ru-RU"/>
        </w:rPr>
        <w:t xml:space="preserve"> </w:t>
      </w:r>
      <w:r w:rsidR="004F2D3A" w:rsidRPr="006F2700">
        <w:rPr>
          <w:rFonts w:ascii="Times New Roman" w:hAnsi="Times New Roman" w:cs="Times New Roman"/>
          <w:i/>
          <w:iCs/>
          <w:sz w:val="24"/>
          <w:szCs w:val="24"/>
          <w:lang w:val="ru-RU"/>
        </w:rPr>
        <w:t>То есть это практика Ипостасного Тела</w:t>
      </w:r>
      <w:r w:rsidR="004F2D3A" w:rsidRPr="006F2700">
        <w:rPr>
          <w:rFonts w:ascii="Times New Roman" w:hAnsi="Times New Roman" w:cs="Times New Roman"/>
          <w:sz w:val="24"/>
          <w:szCs w:val="24"/>
          <w:lang w:val="ru-RU"/>
        </w:rPr>
        <w:t>.</w:t>
      </w:r>
    </w:p>
    <w:p w14:paraId="75C0250E" w14:textId="77777777" w:rsidR="00930F91" w:rsidRPr="006F2700" w:rsidRDefault="00930F91" w:rsidP="006F2700">
      <w:pPr>
        <w:spacing w:after="0" w:line="240" w:lineRule="auto"/>
        <w:ind w:firstLine="567"/>
        <w:jc w:val="both"/>
        <w:rPr>
          <w:rFonts w:ascii="Times New Roman" w:hAnsi="Times New Roman" w:cs="Times New Roman"/>
          <w:i/>
          <w:iCs/>
          <w:sz w:val="24"/>
          <w:szCs w:val="24"/>
          <w:lang w:val="ru-RU"/>
        </w:rPr>
      </w:pPr>
    </w:p>
    <w:p w14:paraId="77CCE494" w14:textId="7D5DB11C" w:rsidR="00930F91" w:rsidRPr="006F2700" w:rsidRDefault="00EE5432" w:rsidP="00AD6B00">
      <w:pPr>
        <w:spacing w:after="0" w:line="240" w:lineRule="auto"/>
        <w:ind w:firstLine="567"/>
        <w:jc w:val="center"/>
        <w:outlineLvl w:val="0"/>
        <w:rPr>
          <w:rFonts w:ascii="Times New Roman" w:hAnsi="Times New Roman" w:cs="Times New Roman"/>
          <w:b/>
          <w:bCs/>
          <w:sz w:val="24"/>
          <w:szCs w:val="24"/>
          <w:lang w:val="ru-RU"/>
        </w:rPr>
      </w:pPr>
      <w:bookmarkStart w:id="98" w:name="_Toc211519912"/>
      <w:r w:rsidRPr="006F2700">
        <w:rPr>
          <w:rFonts w:ascii="Times New Roman" w:hAnsi="Times New Roman" w:cs="Times New Roman"/>
          <w:b/>
          <w:bCs/>
          <w:sz w:val="24"/>
          <w:szCs w:val="24"/>
          <w:lang w:val="ru-RU"/>
        </w:rPr>
        <w:t>Умение внутри вести тему – это крайне важно</w:t>
      </w:r>
      <w:bookmarkEnd w:id="98"/>
    </w:p>
    <w:p w14:paraId="49682E10" w14:textId="77777777" w:rsidR="00EE5432" w:rsidRPr="006F2700" w:rsidRDefault="00EE5432" w:rsidP="006F2700">
      <w:pPr>
        <w:spacing w:after="0" w:line="240" w:lineRule="auto"/>
        <w:ind w:firstLine="567"/>
        <w:jc w:val="both"/>
        <w:rPr>
          <w:rFonts w:ascii="Times New Roman" w:hAnsi="Times New Roman" w:cs="Times New Roman"/>
          <w:i/>
          <w:iCs/>
          <w:sz w:val="24"/>
          <w:szCs w:val="24"/>
          <w:lang w:val="ru-RU"/>
        </w:rPr>
      </w:pPr>
    </w:p>
    <w:p w14:paraId="518B772C" w14:textId="7B2C543D" w:rsidR="00EE5432"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Это может быть практикой Ипостасного Тела. И вы можете это давать, но опять же вопрос</w:t>
      </w:r>
      <w:r w:rsidR="00EE5432"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а ч</w:t>
      </w:r>
      <w:r w:rsidR="00930F91"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вы иногда будете сп</w:t>
      </w:r>
      <w:r w:rsidR="00EE5432"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 xml:space="preserve">тыкаться </w:t>
      </w:r>
      <w:r w:rsidR="00EE5432" w:rsidRPr="006F2700">
        <w:rPr>
          <w:rFonts w:ascii="Times New Roman" w:hAnsi="Times New Roman" w:cs="Times New Roman"/>
          <w:sz w:val="24"/>
          <w:szCs w:val="24"/>
          <w:lang w:val="ru-RU"/>
        </w:rPr>
        <w:t xml:space="preserve">при </w:t>
      </w:r>
      <w:r w:rsidRPr="006F2700">
        <w:rPr>
          <w:rFonts w:ascii="Times New Roman" w:hAnsi="Times New Roman" w:cs="Times New Roman"/>
          <w:sz w:val="24"/>
          <w:szCs w:val="24"/>
          <w:lang w:val="ru-RU"/>
        </w:rPr>
        <w:t xml:space="preserve">подаче. У вас проблема в подаче темы. В подачах тем. Увидели? То есть вы спотыкаетесь на подаче. Вы в голове эту тему держите, но </w:t>
      </w:r>
      <w:r w:rsidRPr="006F2700">
        <w:rPr>
          <w:rFonts w:ascii="Times New Roman" w:hAnsi="Times New Roman" w:cs="Times New Roman"/>
          <w:b/>
          <w:bCs/>
          <w:sz w:val="24"/>
          <w:szCs w:val="24"/>
          <w:lang w:val="ru-RU"/>
        </w:rPr>
        <w:t>как только вы начинаете е</w:t>
      </w:r>
      <w:r w:rsidR="00EE5432"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 xml:space="preserve"> разв</w:t>
      </w:r>
      <w:r w:rsidR="00EE5432"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 xml:space="preserve">ртывать, тема теряет накал Синтеза. Почему? Потому что тему нужно развернуть на аудиторию. Аудитория </w:t>
      </w:r>
      <w:r w:rsidR="0015043C"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это единица Аватарской реализации</w:t>
      </w:r>
      <w:r w:rsidRPr="006F2700">
        <w:rPr>
          <w:rFonts w:ascii="Times New Roman" w:hAnsi="Times New Roman" w:cs="Times New Roman"/>
          <w:sz w:val="24"/>
          <w:szCs w:val="24"/>
          <w:lang w:val="ru-RU"/>
        </w:rPr>
        <w:t>. То есть какая бы подготовка ни была, это единица Аватарской реализации. Значит, каждый из вас бер</w:t>
      </w:r>
      <w:r w:rsidR="00EE5432"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т тему как Аватар. Значит, минимально, Синтезом </w:t>
      </w:r>
      <w:r w:rsidR="0015043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более. Вопрос. Сколько зарядов теме, которую вы даёте, концентрирует насыщенность Аватарской Воли с Синтезом этой темы, чтобы тема не </w:t>
      </w:r>
      <w:r w:rsidRPr="006F2700">
        <w:rPr>
          <w:rFonts w:ascii="Times New Roman" w:hAnsi="Times New Roman" w:cs="Times New Roman"/>
          <w:sz w:val="24"/>
          <w:szCs w:val="24"/>
          <w:lang w:val="ru-RU"/>
        </w:rPr>
        <w:lastRenderedPageBreak/>
        <w:t xml:space="preserve">просто облекла нас, а потом сошла после практики, а она вошла. </w:t>
      </w:r>
      <w:r w:rsidRPr="006F2700">
        <w:rPr>
          <w:rFonts w:ascii="Times New Roman" w:hAnsi="Times New Roman" w:cs="Times New Roman"/>
          <w:b/>
          <w:bCs/>
          <w:sz w:val="24"/>
          <w:szCs w:val="24"/>
          <w:lang w:val="ru-RU"/>
        </w:rPr>
        <w:t>Вопрос заключается в том, насколько вы умеете, скажу так, сердечно вести внутреннее расположение к этой тематике.</w:t>
      </w:r>
      <w:r w:rsidRPr="006F2700">
        <w:rPr>
          <w:rFonts w:ascii="Times New Roman" w:hAnsi="Times New Roman" w:cs="Times New Roman"/>
          <w:sz w:val="24"/>
          <w:szCs w:val="24"/>
          <w:lang w:val="ru-RU"/>
        </w:rPr>
        <w:t xml:space="preserve"> А это определённый педагогический талант. Не каждый Аватар может быть педагогом или </w:t>
      </w:r>
      <w:r w:rsidR="00EE5432" w:rsidRPr="006F2700">
        <w:rPr>
          <w:rFonts w:ascii="Times New Roman" w:hAnsi="Times New Roman" w:cs="Times New Roman"/>
          <w:sz w:val="24"/>
          <w:szCs w:val="24"/>
          <w:lang w:val="ru-RU"/>
        </w:rPr>
        <w:t>У</w:t>
      </w:r>
      <w:r w:rsidRPr="006F2700">
        <w:rPr>
          <w:rFonts w:ascii="Times New Roman" w:hAnsi="Times New Roman" w:cs="Times New Roman"/>
          <w:sz w:val="24"/>
          <w:szCs w:val="24"/>
          <w:lang w:val="ru-RU"/>
        </w:rPr>
        <w:t xml:space="preserve">чителем. Хотя </w:t>
      </w:r>
      <w:r w:rsidR="00EE5432" w:rsidRPr="006F2700">
        <w:rPr>
          <w:rFonts w:ascii="Times New Roman" w:hAnsi="Times New Roman" w:cs="Times New Roman"/>
          <w:sz w:val="24"/>
          <w:szCs w:val="24"/>
          <w:lang w:val="ru-RU"/>
        </w:rPr>
        <w:t>У</w:t>
      </w:r>
      <w:r w:rsidRPr="006F2700">
        <w:rPr>
          <w:rFonts w:ascii="Times New Roman" w:hAnsi="Times New Roman" w:cs="Times New Roman"/>
          <w:sz w:val="24"/>
          <w:szCs w:val="24"/>
          <w:lang w:val="ru-RU"/>
        </w:rPr>
        <w:t>чителем мы все должны быть, но именно с точки зрения педагогической подачи</w:t>
      </w:r>
      <w:r w:rsidR="00EE5432"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Но </w:t>
      </w:r>
      <w:r w:rsidRPr="006F2700">
        <w:rPr>
          <w:rFonts w:ascii="Times New Roman" w:hAnsi="Times New Roman" w:cs="Times New Roman"/>
          <w:b/>
          <w:bCs/>
          <w:sz w:val="24"/>
          <w:szCs w:val="24"/>
          <w:lang w:val="ru-RU"/>
        </w:rPr>
        <w:t>умение внутри вести эту тему – это крайне важно.</w:t>
      </w:r>
      <w:r w:rsidRPr="006F2700">
        <w:rPr>
          <w:rFonts w:ascii="Times New Roman" w:hAnsi="Times New Roman" w:cs="Times New Roman"/>
          <w:sz w:val="24"/>
          <w:szCs w:val="24"/>
          <w:lang w:val="ru-RU"/>
        </w:rPr>
        <w:t xml:space="preserve"> Вот это надо запомнить слово «внутри вести тему».</w:t>
      </w:r>
    </w:p>
    <w:p w14:paraId="193E0F44" w14:textId="6EA8A583" w:rsidR="00EE5432"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нешне мы можем тему вести, но, если мы внутри эту тему не ведём, мы очень быстро к ней теряем интерес, мы охлаждаемся к ней. И тогда она от нас не звучит или перестаёт звучать, и мы теряем потенциал в среде единомышленников, потому что мы эту тему не продолжаем. </w:t>
      </w:r>
    </w:p>
    <w:p w14:paraId="51645BA0" w14:textId="56E28E7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мотрите, ИВДИВО, сколько уже? С двух тысяча какого-то года, да? Мы с вами там зафиксируемся Синтезом с 2002-го года, то есть, грубо говоря. Вопрос тогда, вот эта концентрация Синтеза, насколько у Аватара Синтеза, там в выражении Виталия, потом в моём выражении, мы внутри не перегораем ведением ИВДИВО, Кут Хуми и Отца в разных тематиках, чтобы координировать этот Синтез с Синтезом подразделений. Координация</w:t>
      </w:r>
      <w:r w:rsidR="00EE5432"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при этом ведёт Синтез Кут Хуми с Фаинь, они Главы ИВДИВО. </w:t>
      </w:r>
    </w:p>
    <w:p w14:paraId="121BF866" w14:textId="2734246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вот тогда вопрос к вам, чтоб вы задумались, может быть, на ночную подготовку. А насколько вы горите ведением внутренней темы, то, что вы называете плюс-минус либо равно дело этой Организации? Понимаете? Это когда вы начинаете прислушиваться внутри. Вот сейчас у меня, например, возжигается Хум на мою работу с Аватарами Синтеза Кут Хуми Фаинь, где они Главы, мы физически координаторы. И тогда выражение любого вида Синтеза, оно становится явлением Кут Хуми мною. У вас там в Византии, Филиппом, Георгом, вами. Понимаете? А уже потом выражение Аватаров Синтеза Яна, допустим, выражение уже самого подразделения. И вот тогда нужно понять, что академические вопросы, это не про правильную внешнюю форму, а про внутреннюю специфику темы, которую вы ведёте</w:t>
      </w:r>
      <w:r w:rsidR="00EE5432"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p>
    <w:p w14:paraId="56150A6A" w14:textId="0DBC0FE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EE5432"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00EE5432" w:rsidRPr="006F2700">
        <w:rPr>
          <w:rFonts w:ascii="Times New Roman" w:hAnsi="Times New Roman" w:cs="Times New Roman"/>
          <w:i/>
          <w:iCs/>
          <w:sz w:val="24"/>
          <w:szCs w:val="24"/>
          <w:lang w:val="ru-RU"/>
        </w:rPr>
        <w:t>Т</w:t>
      </w:r>
      <w:r w:rsidRPr="006F2700">
        <w:rPr>
          <w:rFonts w:ascii="Times New Roman" w:hAnsi="Times New Roman" w:cs="Times New Roman"/>
          <w:i/>
          <w:iCs/>
          <w:sz w:val="24"/>
          <w:szCs w:val="24"/>
          <w:lang w:val="ru-RU"/>
        </w:rPr>
        <w:t>огда можно говорить о подаче, что ты в процессе проработки или разработки темы должен стремиться сложить образ</w:t>
      </w:r>
      <w:r w:rsidRPr="006F2700">
        <w:rPr>
          <w:rFonts w:ascii="Times New Roman" w:hAnsi="Times New Roman" w:cs="Times New Roman"/>
          <w:sz w:val="24"/>
          <w:szCs w:val="24"/>
          <w:lang w:val="ru-RU"/>
        </w:rPr>
        <w:t xml:space="preserve">. </w:t>
      </w:r>
    </w:p>
    <w:p w14:paraId="003D688B"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а. </w:t>
      </w:r>
    </w:p>
    <w:p w14:paraId="4EE03C6A" w14:textId="6019AB9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EE5432"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И когда ты ведёшь эту тему уже на Совете, ты передаёшь этот образ чувственно, мысленно, идейно</w:t>
      </w:r>
      <w:r w:rsidRPr="006F2700">
        <w:rPr>
          <w:rFonts w:ascii="Times New Roman" w:hAnsi="Times New Roman" w:cs="Times New Roman"/>
          <w:sz w:val="24"/>
          <w:szCs w:val="24"/>
          <w:lang w:val="ru-RU"/>
        </w:rPr>
        <w:t>.</w:t>
      </w:r>
    </w:p>
    <w:p w14:paraId="0B7A96E3"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а. У вас вчера был образ Наблюдателя, вы можете подумать над образом подразделения.</w:t>
      </w:r>
    </w:p>
    <w:p w14:paraId="78FB454C" w14:textId="2FE456B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EE5432"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И вот таким образом происходит передача эталонного внутреннего образа вовне. В этот момент ты начинаешь внутренне насыщаться вот этой избыточностью. Вот как раз то, что вы говорили об реализации. И в этот момент внутренне насыщаешься следующей избыточностью, и ты не устаёшь, ты не перегораешь</w:t>
      </w:r>
      <w:r w:rsidRPr="006F2700">
        <w:rPr>
          <w:rFonts w:ascii="Times New Roman" w:hAnsi="Times New Roman" w:cs="Times New Roman"/>
          <w:sz w:val="24"/>
          <w:szCs w:val="24"/>
          <w:lang w:val="ru-RU"/>
        </w:rPr>
        <w:t xml:space="preserve">. </w:t>
      </w:r>
    </w:p>
    <w:p w14:paraId="5A9E75B6"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аш образ на сколько космосов должен быть?</w:t>
      </w:r>
    </w:p>
    <w:p w14:paraId="0C169FC3" w14:textId="4196FBB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EE5432"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Восемь</w:t>
      </w:r>
      <w:r w:rsidRPr="006F2700">
        <w:rPr>
          <w:rFonts w:ascii="Times New Roman" w:hAnsi="Times New Roman" w:cs="Times New Roman"/>
          <w:sz w:val="24"/>
          <w:szCs w:val="24"/>
          <w:lang w:val="ru-RU"/>
        </w:rPr>
        <w:t>.</w:t>
      </w:r>
    </w:p>
    <w:p w14:paraId="5AFBAABE" w14:textId="37ECAF3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у, восемь, хотя бы пять, шестым Ивдивной жизнью, вы должны его там на доске, либо на ватмане, либо как-то образы эти нарисовать, чтобы у вас было явление вплоть до Метаизвечного процесса космоса. То есть образ подразделения, синтезом уровня пяти видов космоса до Метаизвечины. Прям разрисовать его. Мы, как только начали входить вот в эти выражения космосов, я помню, как в Петербурге мы вели Синтез, и Кут Хуми показал выражение, что истинно, </w:t>
      </w:r>
      <w:r w:rsidR="00EE5432" w:rsidRPr="006F2700">
        <w:rPr>
          <w:rFonts w:ascii="Times New Roman" w:hAnsi="Times New Roman" w:cs="Times New Roman"/>
          <w:sz w:val="24"/>
          <w:szCs w:val="24"/>
          <w:lang w:val="ru-RU"/>
        </w:rPr>
        <w:t>в в</w:t>
      </w:r>
      <w:r w:rsidRPr="006F2700">
        <w:rPr>
          <w:rFonts w:ascii="Times New Roman" w:hAnsi="Times New Roman" w:cs="Times New Roman"/>
          <w:sz w:val="24"/>
          <w:szCs w:val="24"/>
          <w:lang w:val="ru-RU"/>
        </w:rPr>
        <w:t>ашем случае Наблюдатель</w:t>
      </w:r>
      <w:r w:rsidR="00EE5432"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интезом восьмерицы космосов. Но тогда это были уровни ИВДИВО. Только когда начали входить в выражения космосов, мы не знали, что это космосы, и мы назвали это уровни ИВДИВО. Это, может быть, там в январе или феврале было. И вот тогда вопрос, насколько вы видите и формируете Наблюдателя синтезом космосов в пяти действующих и в восьмерице перспективных, там, где этим живёт Изначально Вышестоящий Отец Вечным Сверхкосмосом. И вот тогда, когда этот образ начинает работать </w:t>
      </w:r>
      <w:r w:rsidR="00652CCA" w:rsidRPr="006F2700">
        <w:rPr>
          <w:rFonts w:ascii="Times New Roman" w:hAnsi="Times New Roman" w:cs="Times New Roman"/>
          <w:sz w:val="24"/>
          <w:szCs w:val="24"/>
          <w:lang w:val="ru-RU"/>
        </w:rPr>
        <w:t>у</w:t>
      </w:r>
      <w:r w:rsidRPr="006F2700">
        <w:rPr>
          <w:rFonts w:ascii="Times New Roman" w:hAnsi="Times New Roman" w:cs="Times New Roman"/>
          <w:sz w:val="24"/>
          <w:szCs w:val="24"/>
          <w:lang w:val="ru-RU"/>
        </w:rPr>
        <w:t xml:space="preserve"> каждого </w:t>
      </w:r>
      <w:r w:rsidR="00652CCA" w:rsidRPr="006F2700">
        <w:rPr>
          <w:rFonts w:ascii="Times New Roman" w:hAnsi="Times New Roman" w:cs="Times New Roman"/>
          <w:sz w:val="24"/>
          <w:szCs w:val="24"/>
          <w:lang w:val="ru-RU"/>
        </w:rPr>
        <w:t xml:space="preserve">в </w:t>
      </w:r>
      <w:r w:rsidRPr="006F2700">
        <w:rPr>
          <w:rFonts w:ascii="Times New Roman" w:hAnsi="Times New Roman" w:cs="Times New Roman"/>
          <w:sz w:val="24"/>
          <w:szCs w:val="24"/>
          <w:lang w:val="ru-RU"/>
        </w:rPr>
        <w:t>подразделени</w:t>
      </w:r>
      <w:r w:rsidR="00652CCA"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 </w:t>
      </w:r>
      <w:r w:rsidR="00EE5432"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рганизации понимают, чт</w:t>
      </w:r>
      <w:r w:rsidRPr="006F2700">
        <w:rPr>
          <w:rFonts w:ascii="Times New Roman" w:hAnsi="Times New Roman" w:cs="Times New Roman"/>
          <w:i/>
          <w:iCs/>
          <w:sz w:val="24"/>
          <w:szCs w:val="24"/>
          <w:lang w:val="ru-RU"/>
        </w:rPr>
        <w:t>о</w:t>
      </w:r>
      <w:r w:rsidRPr="006F2700">
        <w:rPr>
          <w:rFonts w:ascii="Times New Roman" w:hAnsi="Times New Roman" w:cs="Times New Roman"/>
          <w:sz w:val="24"/>
          <w:szCs w:val="24"/>
          <w:lang w:val="ru-RU"/>
        </w:rPr>
        <w:t xml:space="preserve"> они вкладывают для этого образа подразделения. То есть у вас 32 равномерных сложения Синтеза для исполнения. </w:t>
      </w:r>
    </w:p>
    <w:p w14:paraId="03D22FFE" w14:textId="272AE0DC"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ейчас у нас тут телодвижение было. Т</w:t>
      </w:r>
      <w:r w:rsidR="00652CCA"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Специфическое, она даже села интересно. О чём думаешь?</w:t>
      </w:r>
    </w:p>
    <w:p w14:paraId="3187C524" w14:textId="5C45626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proofErr w:type="gramStart"/>
      <w:r w:rsidR="00652CCA"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Вот</w:t>
      </w:r>
      <w:proofErr w:type="gramEnd"/>
      <w:r w:rsidRPr="006F2700">
        <w:rPr>
          <w:rFonts w:ascii="Times New Roman" w:hAnsi="Times New Roman" w:cs="Times New Roman"/>
          <w:i/>
          <w:iCs/>
          <w:sz w:val="24"/>
          <w:szCs w:val="24"/>
          <w:lang w:val="ru-RU"/>
        </w:rPr>
        <w:t xml:space="preserve"> как раз о том, что вот когда</w:t>
      </w:r>
      <w:r w:rsidRPr="006F2700">
        <w:rPr>
          <w:rFonts w:ascii="Times New Roman" w:hAnsi="Times New Roman" w:cs="Times New Roman"/>
          <w:sz w:val="24"/>
          <w:szCs w:val="24"/>
          <w:lang w:val="ru-RU"/>
        </w:rPr>
        <w:t xml:space="preserve">. </w:t>
      </w:r>
    </w:p>
    <w:p w14:paraId="40A2D3D0"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 xml:space="preserve">Если повторять. </w:t>
      </w:r>
    </w:p>
    <w:p w14:paraId="41A4B551" w14:textId="4D78DE2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652CCA"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Нет, просто она быстро, быстро</w:t>
      </w:r>
      <w:r w:rsidRPr="006F2700">
        <w:rPr>
          <w:rFonts w:ascii="Times New Roman" w:hAnsi="Times New Roman" w:cs="Times New Roman"/>
          <w:sz w:val="24"/>
          <w:szCs w:val="24"/>
          <w:lang w:val="ru-RU"/>
        </w:rPr>
        <w:t xml:space="preserve">. </w:t>
      </w:r>
    </w:p>
    <w:p w14:paraId="66CCCDB3"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Картинка прошла. </w:t>
      </w:r>
    </w:p>
    <w:p w14:paraId="59FC2DBC" w14:textId="6737789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652CCA"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Да. Ну, то есть я увидела. Ну, скажу, как вот запомнила</w:t>
      </w:r>
      <w:r w:rsidR="00652CCA" w:rsidRPr="006F2700">
        <w:rPr>
          <w:rFonts w:ascii="Times New Roman" w:hAnsi="Times New Roman" w:cs="Times New Roman"/>
          <w:i/>
          <w:iCs/>
          <w:sz w:val="24"/>
          <w:szCs w:val="24"/>
          <w:lang w:val="ru-RU"/>
        </w:rPr>
        <w:t>.</w:t>
      </w:r>
      <w:r w:rsidR="009A1FE6">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Я увидела действие, что мне необходимо сделать. Ну, просто очень быстро</w:t>
      </w:r>
      <w:r w:rsidRPr="006F2700">
        <w:rPr>
          <w:rFonts w:ascii="Times New Roman" w:hAnsi="Times New Roman" w:cs="Times New Roman"/>
          <w:sz w:val="24"/>
          <w:szCs w:val="24"/>
          <w:lang w:val="ru-RU"/>
        </w:rPr>
        <w:t xml:space="preserve">. </w:t>
      </w:r>
    </w:p>
    <w:p w14:paraId="3A7359BE"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что же заметила? </w:t>
      </w:r>
    </w:p>
    <w:p w14:paraId="76469CB2" w14:textId="0AF66D8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652CCA"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Взаимодействие с каждым Аватаром подразделений и разработать вот именно стратегию действия на год</w:t>
      </w:r>
      <w:r w:rsidRPr="006F2700">
        <w:rPr>
          <w:rFonts w:ascii="Times New Roman" w:hAnsi="Times New Roman" w:cs="Times New Roman"/>
          <w:sz w:val="24"/>
          <w:szCs w:val="24"/>
          <w:lang w:val="ru-RU"/>
        </w:rPr>
        <w:t>.</w:t>
      </w:r>
    </w:p>
    <w:p w14:paraId="0DF64E3B" w14:textId="02BAA99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Отлично. Хорошо. А вот те, которые Аватары </w:t>
      </w:r>
      <w:r w:rsidR="00652CCA"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 xml:space="preserve">рганизаций, тут говорила Глава подразделения, что вы увидели из этого образа и из тем, вот для себя дополнительно может быть более того, что было сказано? Мы продолжаем фиксировать ИВДИВО, зерцало, столп, телесность Аватарскую, и как-то сами настраиваться на Аватара Синтеза. Что дополнительно вы увидели, реализовали или во что вошли вот в сложении? </w:t>
      </w:r>
    </w:p>
    <w:p w14:paraId="52565508" w14:textId="5AA6D1C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Объясню почему так спрашиваю, потому что, если мы с вами при любом действии, можно назвать этот процесс мозговым штурмом, сами для себя дополнительно не связываем какой-то процесс, это говорит об усталости, в том числе ментальной. То есть мы дальше не идём. То есть мы идём мыслями ведущего. Как только ведущий перестаёт транслировать какие-то образы, ментальные процессы, у нас, как у каждого в группе, это явление замирает. Понимаете? То есть вот это как раз проблема, которую надо постепенно нивелировать в подразделениях. Это называется состояние, вот есть выражение «свобода мысли», когда мы свободно как-то думаем. Но свобода, это не потому, что кто-то там вас сковывает, а свобода не связана с кем-то рядом находящимся. Свобода всегда связана с явлением, вот, кстати, такой части, как Память, Окскость. И с точки зрения Памяти и Окскости, нужно чётко понимать, что </w:t>
      </w:r>
      <w:r w:rsidRPr="006F2700">
        <w:rPr>
          <w:rFonts w:ascii="Times New Roman" w:hAnsi="Times New Roman" w:cs="Times New Roman"/>
          <w:b/>
          <w:bCs/>
          <w:sz w:val="24"/>
          <w:szCs w:val="24"/>
          <w:lang w:val="ru-RU"/>
        </w:rPr>
        <w:t>Аватар, работающий на горизонте Памяти или частью Память, он формирует возможность во всём подразделении связывать Информационный Синтез, который есть в подразделении, новыми какими-то темами, чтобы понять возможности, куда мы идём дальше.</w:t>
      </w:r>
      <w:r w:rsidRPr="006F2700">
        <w:rPr>
          <w:rFonts w:ascii="Times New Roman" w:hAnsi="Times New Roman" w:cs="Times New Roman"/>
          <w:sz w:val="24"/>
          <w:szCs w:val="24"/>
          <w:lang w:val="ru-RU"/>
        </w:rPr>
        <w:t xml:space="preserve"> Я поэтому спросила, Т</w:t>
      </w:r>
      <w:r w:rsidR="00652CCA"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о чём думаешь?</w:t>
      </w:r>
      <w:r w:rsidR="00652CCA"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Г</w:t>
      </w:r>
      <w:r w:rsidR="00652CCA"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о чём думаете? Дальше, в продолжение. </w:t>
      </w:r>
    </w:p>
    <w:p w14:paraId="550907BF" w14:textId="22D62C0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652CCA"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Думаю о том, что у нас горизонт, как раз Память, Окскость, ну наше</w:t>
      </w:r>
      <w:r w:rsidRPr="006F2700">
        <w:rPr>
          <w:rFonts w:ascii="Times New Roman" w:hAnsi="Times New Roman" w:cs="Times New Roman"/>
          <w:sz w:val="24"/>
          <w:szCs w:val="24"/>
          <w:lang w:val="ru-RU"/>
        </w:rPr>
        <w:t xml:space="preserve"> </w:t>
      </w:r>
      <w:r w:rsidRPr="006F2700">
        <w:rPr>
          <w:rFonts w:ascii="Times New Roman" w:hAnsi="Times New Roman" w:cs="Times New Roman"/>
          <w:i/>
          <w:iCs/>
          <w:sz w:val="24"/>
          <w:szCs w:val="24"/>
          <w:lang w:val="ru-RU"/>
        </w:rPr>
        <w:t>Этимическое ИВДИВО, и слушаю ..</w:t>
      </w:r>
      <w:r w:rsidRPr="006F2700">
        <w:rPr>
          <w:rFonts w:ascii="Times New Roman" w:hAnsi="Times New Roman" w:cs="Times New Roman"/>
          <w:sz w:val="24"/>
          <w:szCs w:val="24"/>
          <w:lang w:val="ru-RU"/>
        </w:rPr>
        <w:t xml:space="preserve">. </w:t>
      </w:r>
    </w:p>
    <w:p w14:paraId="567AFD2E"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Громче. </w:t>
      </w:r>
    </w:p>
    <w:p w14:paraId="474FC2E6" w14:textId="61FA55E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652CCA"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И на эту тему, что в нашем подразделении, как Аватар Академии Синтез-Философии и часть Истина, как Нить организации</w:t>
      </w:r>
      <w:r w:rsidRPr="006F2700">
        <w:rPr>
          <w:rFonts w:ascii="Times New Roman" w:hAnsi="Times New Roman" w:cs="Times New Roman"/>
          <w:sz w:val="24"/>
          <w:szCs w:val="24"/>
          <w:lang w:val="ru-RU"/>
        </w:rPr>
        <w:t xml:space="preserve">. </w:t>
      </w:r>
    </w:p>
    <w:p w14:paraId="59F4CEB0"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К чему пришла? </w:t>
      </w:r>
    </w:p>
    <w:p w14:paraId="1FAA2DAD" w14:textId="21E0AD6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652CCA"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Не успела прийти ещё</w:t>
      </w:r>
      <w:r w:rsidRPr="006F2700">
        <w:rPr>
          <w:rFonts w:ascii="Times New Roman" w:hAnsi="Times New Roman" w:cs="Times New Roman"/>
          <w:sz w:val="24"/>
          <w:szCs w:val="24"/>
          <w:lang w:val="ru-RU"/>
        </w:rPr>
        <w:t>.</w:t>
      </w:r>
    </w:p>
    <w:p w14:paraId="7E87E5E2" w14:textId="77777777" w:rsidR="00A821A7" w:rsidRPr="006F2700" w:rsidRDefault="00A821A7" w:rsidP="006F2700">
      <w:pPr>
        <w:spacing w:after="0" w:line="240" w:lineRule="auto"/>
        <w:ind w:firstLine="567"/>
        <w:jc w:val="both"/>
        <w:rPr>
          <w:rFonts w:ascii="Times New Roman" w:hAnsi="Times New Roman" w:cs="Times New Roman"/>
          <w:sz w:val="24"/>
          <w:szCs w:val="24"/>
          <w:lang w:val="ru-RU"/>
        </w:rPr>
      </w:pPr>
    </w:p>
    <w:p w14:paraId="752DB3CE" w14:textId="1465FA90" w:rsidR="00A821A7" w:rsidRPr="006F2700" w:rsidRDefault="00A821A7" w:rsidP="00AD6B00">
      <w:pPr>
        <w:spacing w:after="0" w:line="240" w:lineRule="auto"/>
        <w:ind w:firstLine="567"/>
        <w:jc w:val="center"/>
        <w:outlineLvl w:val="0"/>
        <w:rPr>
          <w:rFonts w:ascii="Times New Roman" w:hAnsi="Times New Roman" w:cs="Times New Roman"/>
          <w:b/>
          <w:bCs/>
          <w:sz w:val="24"/>
          <w:szCs w:val="24"/>
          <w:lang w:val="ru-RU"/>
        </w:rPr>
      </w:pPr>
      <w:bookmarkStart w:id="99" w:name="_Toc211519913"/>
      <w:r w:rsidRPr="006F2700">
        <w:rPr>
          <w:rFonts w:ascii="Times New Roman" w:hAnsi="Times New Roman" w:cs="Times New Roman"/>
          <w:b/>
          <w:bCs/>
          <w:sz w:val="24"/>
          <w:szCs w:val="24"/>
          <w:lang w:val="ru-RU"/>
        </w:rPr>
        <w:t xml:space="preserve">На себя магнитить огонь с точки зрения заинтересованности, </w:t>
      </w:r>
      <w:r w:rsidR="00B837BE">
        <w:rPr>
          <w:rFonts w:ascii="Times New Roman" w:hAnsi="Times New Roman" w:cs="Times New Roman"/>
          <w:b/>
          <w:bCs/>
          <w:sz w:val="24"/>
          <w:szCs w:val="24"/>
          <w:lang w:val="ru-RU"/>
        </w:rPr>
        <w:br/>
      </w:r>
      <w:r w:rsidR="009A1FE6">
        <w:rPr>
          <w:rFonts w:ascii="Times New Roman" w:hAnsi="Times New Roman" w:cs="Times New Roman"/>
          <w:b/>
          <w:bCs/>
          <w:sz w:val="24"/>
          <w:szCs w:val="24"/>
          <w:lang w:val="ru-RU"/>
        </w:rPr>
        <w:t xml:space="preserve"> </w:t>
      </w:r>
      <w:r w:rsidRPr="006F2700">
        <w:rPr>
          <w:rFonts w:ascii="Times New Roman" w:hAnsi="Times New Roman" w:cs="Times New Roman"/>
          <w:b/>
          <w:bCs/>
          <w:sz w:val="24"/>
          <w:szCs w:val="24"/>
          <w:lang w:val="ru-RU"/>
        </w:rPr>
        <w:t>чтобы быть услышанным</w:t>
      </w:r>
      <w:bookmarkEnd w:id="99"/>
    </w:p>
    <w:p w14:paraId="2B2FC4EF" w14:textId="77777777" w:rsidR="00A821A7" w:rsidRPr="006F2700" w:rsidRDefault="00A821A7" w:rsidP="006F2700">
      <w:pPr>
        <w:spacing w:after="0" w:line="240" w:lineRule="auto"/>
        <w:ind w:firstLine="567"/>
        <w:jc w:val="both"/>
        <w:rPr>
          <w:rFonts w:ascii="Times New Roman" w:hAnsi="Times New Roman" w:cs="Times New Roman"/>
          <w:b/>
          <w:bCs/>
          <w:sz w:val="24"/>
          <w:szCs w:val="24"/>
          <w:lang w:val="ru-RU"/>
        </w:rPr>
      </w:pPr>
    </w:p>
    <w:p w14:paraId="5EA7035D"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е успела прийти ещё, выводов нет. Но мы что хотели показать. Когда вы выступаете, как вы </w:t>
      </w:r>
      <w:bookmarkStart w:id="100" w:name="_Hlk209306512"/>
      <w:r w:rsidRPr="006F2700">
        <w:rPr>
          <w:rFonts w:ascii="Times New Roman" w:hAnsi="Times New Roman" w:cs="Times New Roman"/>
          <w:sz w:val="24"/>
          <w:szCs w:val="24"/>
          <w:lang w:val="ru-RU"/>
        </w:rPr>
        <w:t>на себя магнитите огонь с точки зрения заинтересованности, чтобы быть услышанным?</w:t>
      </w:r>
      <w:bookmarkEnd w:id="100"/>
      <w:r w:rsidRPr="006F2700">
        <w:rPr>
          <w:rFonts w:ascii="Times New Roman" w:hAnsi="Times New Roman" w:cs="Times New Roman"/>
          <w:sz w:val="24"/>
          <w:szCs w:val="24"/>
          <w:lang w:val="ru-RU"/>
        </w:rPr>
        <w:t xml:space="preserve"> Это к вопросу, насколько, выступая на аудиторию Совета Аватаров, вы можете возжечь, ну, грубо говоря, аудиторию той темой, о которой вы презентуете, о которой вы говорите. Это к вопросу продолжения темы работы с Памятью. То есть вот попробуйте сейчас посмотреть на это и увидеть, что в этом этапе действия мы тренируемся, чтобы уметь аудиторию включить на себя. Давайте попробуем, продолжим, уже всё было. Валентина, зажги нас. Нет, если не хотите мы можем в другом плане потренироваться.</w:t>
      </w:r>
    </w:p>
    <w:p w14:paraId="4838E57F" w14:textId="493A2E5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A821A7"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Получается,</w:t>
      </w:r>
      <w:r w:rsidR="00A821A7"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что мы работаем на С</w:t>
      </w:r>
      <w:r w:rsidR="00A821A7" w:rsidRPr="006F2700">
        <w:rPr>
          <w:rFonts w:ascii="Times New Roman" w:hAnsi="Times New Roman" w:cs="Times New Roman"/>
          <w:i/>
          <w:iCs/>
          <w:sz w:val="24"/>
          <w:szCs w:val="24"/>
          <w:lang w:val="ru-RU"/>
        </w:rPr>
        <w:t>овете</w:t>
      </w:r>
      <w:r w:rsidRPr="006F2700">
        <w:rPr>
          <w:rFonts w:ascii="Times New Roman" w:hAnsi="Times New Roman" w:cs="Times New Roman"/>
          <w:i/>
          <w:iCs/>
          <w:sz w:val="24"/>
          <w:szCs w:val="24"/>
          <w:lang w:val="ru-RU"/>
        </w:rPr>
        <w:t>, и оно просто начало складывать правильное отношение, правильная видимость работы, которую</w:t>
      </w:r>
      <w:r w:rsidRPr="006F2700">
        <w:rPr>
          <w:rFonts w:ascii="Times New Roman" w:hAnsi="Times New Roman" w:cs="Times New Roman"/>
          <w:sz w:val="24"/>
          <w:szCs w:val="24"/>
          <w:lang w:val="ru-RU"/>
        </w:rPr>
        <w:t>.</w:t>
      </w:r>
    </w:p>
    <w:p w14:paraId="49C90364" w14:textId="554F9DB8" w:rsidR="004F2D3A" w:rsidRPr="006F2700" w:rsidRDefault="00A821A7"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лово</w:t>
      </w:r>
      <w:r w:rsidR="004F2D3A"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w:t>
      </w:r>
      <w:r w:rsidR="004F2D3A" w:rsidRPr="006F2700">
        <w:rPr>
          <w:rFonts w:ascii="Times New Roman" w:hAnsi="Times New Roman" w:cs="Times New Roman"/>
          <w:sz w:val="24"/>
          <w:szCs w:val="24"/>
          <w:lang w:val="ru-RU"/>
        </w:rPr>
        <w:t>видимость</w:t>
      </w:r>
      <w:r w:rsidRPr="006F2700">
        <w:rPr>
          <w:rFonts w:ascii="Times New Roman" w:hAnsi="Times New Roman" w:cs="Times New Roman"/>
          <w:sz w:val="24"/>
          <w:szCs w:val="24"/>
          <w:lang w:val="ru-RU"/>
        </w:rPr>
        <w:t>»</w:t>
      </w:r>
      <w:r w:rsidR="004F2D3A" w:rsidRPr="006F2700">
        <w:rPr>
          <w:rFonts w:ascii="Times New Roman" w:hAnsi="Times New Roman" w:cs="Times New Roman"/>
          <w:sz w:val="24"/>
          <w:szCs w:val="24"/>
          <w:lang w:val="ru-RU"/>
        </w:rPr>
        <w:t xml:space="preserve"> уже меня смущает.</w:t>
      </w:r>
    </w:p>
    <w:p w14:paraId="3F93ED64" w14:textId="1E38328C"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A821A7"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Нет, не видимость, а правильная организация работы своей организацией в синтезе</w:t>
      </w:r>
      <w:r w:rsidRPr="006F2700">
        <w:rPr>
          <w:rFonts w:ascii="Times New Roman" w:hAnsi="Times New Roman" w:cs="Times New Roman"/>
          <w:sz w:val="24"/>
          <w:szCs w:val="24"/>
          <w:lang w:val="ru-RU"/>
        </w:rPr>
        <w:t>.</w:t>
      </w:r>
    </w:p>
    <w:p w14:paraId="2906FBE8"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лько не своей. Организация Аватара Синтеза ведением каждым из нас.</w:t>
      </w:r>
    </w:p>
    <w:p w14:paraId="0BFAC050" w14:textId="773A94B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lastRenderedPageBreak/>
        <w:t>Из зала:</w:t>
      </w:r>
      <w:r w:rsidR="00575411" w:rsidRPr="006F2700">
        <w:rPr>
          <w:rFonts w:ascii="Times New Roman" w:hAnsi="Times New Roman" w:cs="Times New Roman"/>
          <w:i/>
          <w:iCs/>
          <w:sz w:val="24"/>
          <w:szCs w:val="24"/>
          <w:lang w:val="ru-RU"/>
        </w:rPr>
        <w:t xml:space="preserve"> </w:t>
      </w:r>
      <w:r w:rsidR="00A821A7"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Как Аватаром Синтеза ведение подразделения Астана, Казахстан</w:t>
      </w:r>
      <w:r w:rsidRPr="006F2700">
        <w:rPr>
          <w:rFonts w:ascii="Times New Roman" w:hAnsi="Times New Roman" w:cs="Times New Roman"/>
          <w:sz w:val="24"/>
          <w:szCs w:val="24"/>
          <w:lang w:val="ru-RU"/>
        </w:rPr>
        <w:t xml:space="preserve">. </w:t>
      </w:r>
    </w:p>
    <w:p w14:paraId="2DB0660D"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олодец. </w:t>
      </w:r>
    </w:p>
    <w:p w14:paraId="6347C1E9" w14:textId="28C5D173"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A821A7"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Разрабатывая, иерархически разрабатывая Синтезом Огня этой Организации, и чтобы Синтезом и огнём этой организации могли применяться все организации подразделения. И новые вот тематики какие-то. Я и начала уже … синтез и открыла для себя. Я раньше как-то так посматривала, как бы поверхностно, когда вошла в глубину. Думаю, ну, а тут всё написано. А я всё искала, искала, где-то поглядывала, высоко где-то там, на сотых Синтезах. Но никто ничего нигде не говорится</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52E6E288"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А тут, оказывается, под ногами. </w:t>
      </w:r>
    </w:p>
    <w:p w14:paraId="7E8D61E8" w14:textId="13EAF8AC"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A821A7"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Да,</w:t>
      </w:r>
      <w:r w:rsidR="00A821A7" w:rsidRPr="006F2700">
        <w:rPr>
          <w:rFonts w:ascii="Times New Roman" w:hAnsi="Times New Roman" w:cs="Times New Roman"/>
          <w:i/>
          <w:iCs/>
          <w:sz w:val="24"/>
          <w:szCs w:val="24"/>
          <w:lang w:val="ru-RU"/>
        </w:rPr>
        <w:t xml:space="preserve"> п</w:t>
      </w:r>
      <w:r w:rsidRPr="006F2700">
        <w:rPr>
          <w:rFonts w:ascii="Times New Roman" w:hAnsi="Times New Roman" w:cs="Times New Roman"/>
          <w:i/>
          <w:iCs/>
          <w:sz w:val="24"/>
          <w:szCs w:val="24"/>
          <w:lang w:val="ru-RU"/>
        </w:rPr>
        <w:t xml:space="preserve">оэтому, когда вы говорите, у каждого есть свои </w:t>
      </w:r>
      <w:r w:rsidR="00A821A7"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интезы, и в этих синтезах, в смысле, очень грамотно, отдельно говорят. А теперь научиться этим применяться в подразделении в своей организации. Вот так вот. И где-то можно, составляя мыслеобраз, тоже сделать что-то. Сложить что-то, надо работать со стандартами</w:t>
      </w:r>
      <w:r w:rsidRPr="006F2700">
        <w:rPr>
          <w:rFonts w:ascii="Times New Roman" w:hAnsi="Times New Roman" w:cs="Times New Roman"/>
          <w:sz w:val="24"/>
          <w:szCs w:val="24"/>
          <w:lang w:val="ru-RU"/>
        </w:rPr>
        <w:t xml:space="preserve">. </w:t>
      </w:r>
    </w:p>
    <w:p w14:paraId="10F1EDB5" w14:textId="38528D8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пасибо, В</w:t>
      </w:r>
      <w:r w:rsidR="00A821A7"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сё. Мы тебя услышали. Все будем действовать. Г</w:t>
      </w:r>
      <w:r w:rsidR="00A821A7"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что сложила? А там женщина в голубом. Сзади тебя никого нет. Ы</w:t>
      </w:r>
      <w:r w:rsidR="00A821A7"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е в голубом. Ничего не сложила? </w:t>
      </w:r>
    </w:p>
    <w:p w14:paraId="2C38E5F0" w14:textId="1725CFC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A821A7"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А можно просто опыт. Очень интересный опыт был в подразделении, когда нам предоставили график работы в подразделении, и мы каждое утро пол седьмого выходили в магнит, в магнит Аватаров Синтеза </w:t>
      </w:r>
      <w:r w:rsidR="00A821A7"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ой </w:t>
      </w:r>
      <w:r w:rsidR="00A821A7"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олномочности 32-х организаций. Но самое интересное, нам распределили всем не по нашей должности организации. Это было очень интересно, поэтому потом, после практик, уже взаимодействуешь с Главой подразделения, со служащими, и ты видишь, как твоя часть в этом была. И как вот, что Абсолют привнёс, допустим, этому магниту, что привнесло там другая часть этому. И вообще, ты посмотрел на свою часть вообще по-другому. Зачем оно, что оно. Тоже очень был такой хороший опыт, и как оно Синтез продвинуло в подразделении</w:t>
      </w:r>
      <w:r w:rsidRPr="006F2700">
        <w:rPr>
          <w:rFonts w:ascii="Times New Roman" w:hAnsi="Times New Roman" w:cs="Times New Roman"/>
          <w:sz w:val="24"/>
          <w:szCs w:val="24"/>
          <w:lang w:val="ru-RU"/>
        </w:rPr>
        <w:t>.</w:t>
      </w:r>
    </w:p>
    <w:p w14:paraId="1DD9EFF9"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всё же?</w:t>
      </w:r>
    </w:p>
    <w:p w14:paraId="4CD7D762" w14:textId="703D2A1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A821A7"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Аватары Синтеза, сидела и думала образ иерархизации, как её сложить, какой он. Пока я ещё не сложила. План возник, что надо работать Синтезом</w:t>
      </w:r>
      <w:r w:rsidRPr="006F2700">
        <w:rPr>
          <w:rFonts w:ascii="Times New Roman" w:hAnsi="Times New Roman" w:cs="Times New Roman"/>
          <w:sz w:val="24"/>
          <w:szCs w:val="24"/>
          <w:lang w:val="ru-RU"/>
        </w:rPr>
        <w:t>.</w:t>
      </w:r>
    </w:p>
    <w:p w14:paraId="0F6E9FB9"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А ещё чем надо работать помимо Синтеза? Все просто подумайте, чем ещё надо работать, помимо Синтеза. Иначе у вас сейчас Синтез будут как притча во языцех. Куда идём? В Синтез. Куда идём? В Синтез. Ну, в смысле, в синтез тем. Ещё чем нужно работать?</w:t>
      </w:r>
    </w:p>
    <w:p w14:paraId="21F23CDF" w14:textId="62295B8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6D5998"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С чем? С кем?</w:t>
      </w:r>
    </w:p>
    <w:p w14:paraId="6516077C"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Чем нужно работать? Чем. </w:t>
      </w:r>
    </w:p>
    <w:p w14:paraId="1929FD09" w14:textId="56E50214"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С чем?</w:t>
      </w:r>
      <w:r w:rsidRPr="006F2700">
        <w:rPr>
          <w:rFonts w:ascii="Times New Roman" w:hAnsi="Times New Roman" w:cs="Times New Roman"/>
          <w:sz w:val="24"/>
          <w:szCs w:val="24"/>
          <w:lang w:val="ru-RU"/>
        </w:rPr>
        <w:t xml:space="preserve"> </w:t>
      </w:r>
    </w:p>
    <w:p w14:paraId="7ADD05B4"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b/>
          <w:bCs/>
          <w:sz w:val="24"/>
          <w:szCs w:val="24"/>
          <w:lang w:val="ru-RU"/>
        </w:rPr>
        <w:t>С</w:t>
      </w:r>
      <w:r w:rsidRPr="006F2700">
        <w:rPr>
          <w:rFonts w:ascii="Times New Roman" w:hAnsi="Times New Roman" w:cs="Times New Roman"/>
          <w:sz w:val="24"/>
          <w:szCs w:val="24"/>
          <w:lang w:val="ru-RU"/>
        </w:rPr>
        <w:t xml:space="preserve"> чем надо работать? Не </w:t>
      </w:r>
      <w:r w:rsidRPr="006F2700">
        <w:rPr>
          <w:rFonts w:ascii="Times New Roman" w:hAnsi="Times New Roman" w:cs="Times New Roman"/>
          <w:b/>
          <w:bCs/>
          <w:sz w:val="24"/>
          <w:szCs w:val="24"/>
          <w:lang w:val="ru-RU"/>
        </w:rPr>
        <w:t>с к</w:t>
      </w:r>
      <w:r w:rsidRPr="006F2700">
        <w:rPr>
          <w:rFonts w:ascii="Times New Roman" w:hAnsi="Times New Roman" w:cs="Times New Roman"/>
          <w:sz w:val="24"/>
          <w:szCs w:val="24"/>
          <w:lang w:val="ru-RU"/>
        </w:rPr>
        <w:t xml:space="preserve">ем, а </w:t>
      </w:r>
      <w:r w:rsidRPr="006F2700">
        <w:rPr>
          <w:rFonts w:ascii="Times New Roman" w:hAnsi="Times New Roman" w:cs="Times New Roman"/>
          <w:b/>
          <w:bCs/>
          <w:sz w:val="24"/>
          <w:szCs w:val="24"/>
          <w:lang w:val="ru-RU"/>
        </w:rPr>
        <w:t>с ч</w:t>
      </w:r>
      <w:r w:rsidRPr="006F2700">
        <w:rPr>
          <w:rFonts w:ascii="Times New Roman" w:hAnsi="Times New Roman" w:cs="Times New Roman"/>
          <w:sz w:val="24"/>
          <w:szCs w:val="24"/>
          <w:lang w:val="ru-RU"/>
        </w:rPr>
        <w:t xml:space="preserve">ем? </w:t>
      </w:r>
    </w:p>
    <w:p w14:paraId="1B69DB65" w14:textId="26E3A14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6D5998"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С распоряжениями</w:t>
      </w:r>
      <w:r w:rsidRPr="006F2700">
        <w:rPr>
          <w:rFonts w:ascii="Times New Roman" w:hAnsi="Times New Roman" w:cs="Times New Roman"/>
          <w:sz w:val="24"/>
          <w:szCs w:val="24"/>
          <w:lang w:val="ru-RU"/>
        </w:rPr>
        <w:t>.</w:t>
      </w:r>
    </w:p>
    <w:p w14:paraId="4712641E"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Ещё. Ещё.</w:t>
      </w:r>
    </w:p>
    <w:p w14:paraId="2797B61B" w14:textId="7EA4BAE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6D5998"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П</w:t>
      </w:r>
      <w:r w:rsidRPr="006F2700">
        <w:rPr>
          <w:rFonts w:ascii="Times New Roman" w:hAnsi="Times New Roman" w:cs="Times New Roman"/>
          <w:i/>
          <w:iCs/>
          <w:sz w:val="24"/>
          <w:szCs w:val="24"/>
          <w:lang w:val="ru-RU"/>
        </w:rPr>
        <w:t>одразделения – это оболочка</w:t>
      </w:r>
      <w:r w:rsidRPr="006F2700">
        <w:rPr>
          <w:rFonts w:ascii="Times New Roman" w:hAnsi="Times New Roman" w:cs="Times New Roman"/>
          <w:sz w:val="24"/>
          <w:szCs w:val="24"/>
          <w:lang w:val="ru-RU"/>
        </w:rPr>
        <w:t>.</w:t>
      </w:r>
    </w:p>
    <w:p w14:paraId="0231F02C"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А что ты будешь, с чем ты будешь внутри оболочки работать?</w:t>
      </w:r>
    </w:p>
    <w:p w14:paraId="50D76A9A" w14:textId="3B85D6AC"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6D5998"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Не внутри оболочки, а вот смотреть как эти разработки действовали</w:t>
      </w:r>
      <w:r w:rsidRPr="006F2700">
        <w:rPr>
          <w:rFonts w:ascii="Times New Roman" w:hAnsi="Times New Roman" w:cs="Times New Roman"/>
          <w:sz w:val="24"/>
          <w:szCs w:val="24"/>
          <w:lang w:val="ru-RU"/>
        </w:rPr>
        <w:t>.</w:t>
      </w:r>
    </w:p>
    <w:p w14:paraId="73216CA3"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Это итоги. Они очень быстрые, там, в принципе, на три секунды тебя хватит. Глянула, оп, отклик пошёл, оболочка зафиксировала, огонь распределился, синтез усвоился. Всё. </w:t>
      </w:r>
    </w:p>
    <w:p w14:paraId="77C32650" w14:textId="77AF0E1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6D5998"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С ядром части</w:t>
      </w:r>
      <w:r w:rsidRPr="006F2700">
        <w:rPr>
          <w:rFonts w:ascii="Times New Roman" w:hAnsi="Times New Roman" w:cs="Times New Roman"/>
          <w:sz w:val="24"/>
          <w:szCs w:val="24"/>
          <w:lang w:val="ru-RU"/>
        </w:rPr>
        <w:t>.</w:t>
      </w:r>
    </w:p>
    <w:p w14:paraId="14A1B371"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Ещё.</w:t>
      </w:r>
    </w:p>
    <w:p w14:paraId="1A6DAA94" w14:textId="725D8A2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 xml:space="preserve">Из зала: </w:t>
      </w:r>
      <w:r w:rsidR="006D5998"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Ядра Синтеза</w:t>
      </w:r>
      <w:r w:rsidRPr="006F2700">
        <w:rPr>
          <w:rFonts w:ascii="Times New Roman" w:hAnsi="Times New Roman" w:cs="Times New Roman"/>
          <w:sz w:val="24"/>
          <w:szCs w:val="24"/>
          <w:lang w:val="ru-RU"/>
        </w:rPr>
        <w:t xml:space="preserve">. </w:t>
      </w:r>
    </w:p>
    <w:p w14:paraId="7C35AFE7" w14:textId="7A82593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Ядра </w:t>
      </w:r>
      <w:r w:rsidR="00575411"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чего? Вот с чем надо работать, помимо тем, чтобы внутренний интерес у вас был. Вот даже вы сейчас себя почувствуете? Вы сейчас в каком состоянии тонуса? Активно решающим проблему и задачу? Или ожидающий, вялотекущее состояние, что сейчас что-то скажут? И вот это состояние надо поломать, прям переломить. Потому что, если это укореняется в привычку, в традицию, в навык, в умения достигать чего-то за счёт внешнего улавливания вот какой-то связки. </w:t>
      </w:r>
    </w:p>
    <w:p w14:paraId="32AA1D57"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Я почему спросила, о чём думаете? Не чтобы вы пересказывали то, что было сказано, а вот из этого я подумала, что вывод может быть такой-то. И для ведения организации, сейчас у меня </w:t>
      </w:r>
      <w:r w:rsidRPr="006F2700">
        <w:rPr>
          <w:rFonts w:ascii="Times New Roman" w:hAnsi="Times New Roman" w:cs="Times New Roman"/>
          <w:sz w:val="24"/>
          <w:szCs w:val="24"/>
          <w:lang w:val="ru-RU"/>
        </w:rPr>
        <w:lastRenderedPageBreak/>
        <w:t xml:space="preserve">там сложилось осознание, когда я начинаю устремляться, устремление – это 15-е выражение, я устремляюсь на компетентный рост и явление, допустим, столпа частностей, я так ещё не работала. Даже почувствуйте, как я это говорю. Я это не говорю как бы сквозь, а вы знаете, что вот это так? Кстати, вы сейчас сказали. Я сейчас ловлю за подачу, потому что опять идёт сквозь губу. Какая может быть губа, не вопрос к тебе, это вопрос подачи, потому что </w:t>
      </w:r>
      <w:r w:rsidRPr="006F2700">
        <w:rPr>
          <w:rFonts w:ascii="Times New Roman" w:hAnsi="Times New Roman" w:cs="Times New Roman"/>
          <w:b/>
          <w:bCs/>
          <w:sz w:val="24"/>
          <w:szCs w:val="24"/>
          <w:lang w:val="ru-RU"/>
        </w:rPr>
        <w:t>вы тогда расположены в давании этой темы другим. Но если вы даёте это как бы сверху, это уже неинтересно, потому что открываться вам уже даже не хочется</w:t>
      </w:r>
      <w:r w:rsidRPr="006F2700">
        <w:rPr>
          <w:rFonts w:ascii="Times New Roman" w:hAnsi="Times New Roman" w:cs="Times New Roman"/>
          <w:sz w:val="24"/>
          <w:szCs w:val="24"/>
          <w:lang w:val="ru-RU"/>
        </w:rPr>
        <w:t xml:space="preserve">. Понимаете? Открываться не хочется. </w:t>
      </w:r>
    </w:p>
    <w:p w14:paraId="43346627" w14:textId="672C7C9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о если, например, я вам дала подачу или образ, который не </w:t>
      </w:r>
      <w:proofErr w:type="gramStart"/>
      <w:r w:rsidRPr="006F2700">
        <w:rPr>
          <w:rFonts w:ascii="Times New Roman" w:hAnsi="Times New Roman" w:cs="Times New Roman"/>
          <w:sz w:val="24"/>
          <w:szCs w:val="24"/>
          <w:lang w:val="ru-RU"/>
        </w:rPr>
        <w:t>звучал между нами</w:t>
      </w:r>
      <w:proofErr w:type="gramEnd"/>
      <w:r w:rsidRPr="006F2700">
        <w:rPr>
          <w:rFonts w:ascii="Times New Roman" w:hAnsi="Times New Roman" w:cs="Times New Roman"/>
          <w:sz w:val="24"/>
          <w:szCs w:val="24"/>
          <w:lang w:val="ru-RU"/>
        </w:rPr>
        <w:t xml:space="preserve">, он не звучал, </w:t>
      </w:r>
      <w:r w:rsidR="006D5998"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о, допустим, Аватар должен устремляться? Да. А вы внутри сейчас на что устремлены? Чтобы быстро-быстро-быстро каждый из вас, тут двадцати четырёх присутствующих, сложился в первичном осознании. Мы все выровнялись огнями, выровнялись синтезом, и вы были внутри готовы к тому, чтобы перейти на внутреннюю работу какого-то вида стяжания. И почему иногда Кут Хуми не даёт ни на Совете, ни на подобных семинарах огонь и синтез практики? Да, потому что мы внутри не выравниваемся в действии между собою. То есть это вот состояние Аватара, который должен. Я понимаю, что это у нас первое воплощение, когда мы Аватары, и всё это прекрасно понимаю. Но если у нас на слуху вот эта вот активная пассионарность Аватара, значит, мы должны себя формировать. </w:t>
      </w:r>
    </w:p>
    <w:p w14:paraId="4C3FADF3"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есть такое явление, когда человек себя делает. Вопрос, вы, как Аватар, из себя в чём делаете? Ну, в чём делаете? Как вы себя синтезируете? Просто смотрите красивыми голубыми глазами – это Мальвина. Мальвина очень хорошо отмывает свет, прям в марганцовку, отмыла, подсушила. обстригла всё, что не нужно, и отправила на восстановление. Но к чему? Это ж образ определённой сказочности, которую вы являете собою. Хорошо, следует с этим работать, она сказочность убирает. </w:t>
      </w:r>
      <w:r w:rsidRPr="006F2700">
        <w:rPr>
          <w:rFonts w:ascii="Times New Roman" w:hAnsi="Times New Roman" w:cs="Times New Roman"/>
          <w:b/>
          <w:bCs/>
          <w:sz w:val="24"/>
          <w:szCs w:val="24"/>
          <w:lang w:val="ru-RU"/>
        </w:rPr>
        <w:t>Выражение Истины в Отделе Мудрости очень хорошо освежает состояние, вот освежает прям состояние</w:t>
      </w:r>
      <w:r w:rsidRPr="006F2700">
        <w:rPr>
          <w:rFonts w:ascii="Times New Roman" w:hAnsi="Times New Roman" w:cs="Times New Roman"/>
          <w:sz w:val="24"/>
          <w:szCs w:val="24"/>
          <w:lang w:val="ru-RU"/>
        </w:rPr>
        <w:t xml:space="preserve">. То есть я к чему? Нас не устраивает, когда вы находитесь в состоянии отсутствия устремления. Не устраивает. </w:t>
      </w:r>
      <w:r w:rsidRPr="006F2700">
        <w:rPr>
          <w:rFonts w:ascii="Times New Roman" w:hAnsi="Times New Roman" w:cs="Times New Roman"/>
          <w:b/>
          <w:bCs/>
          <w:sz w:val="24"/>
          <w:szCs w:val="24"/>
          <w:lang w:val="ru-RU"/>
        </w:rPr>
        <w:t>Аватар всегда устремлён. И он устремлён не по принципу «пойдёмте дальше», а устремлён в предложении вариантов</w:t>
      </w:r>
      <w:r w:rsidRPr="006F2700">
        <w:rPr>
          <w:rFonts w:ascii="Times New Roman" w:hAnsi="Times New Roman" w:cs="Times New Roman"/>
          <w:sz w:val="24"/>
          <w:szCs w:val="24"/>
          <w:lang w:val="ru-RU"/>
        </w:rPr>
        <w:t xml:space="preserve">. </w:t>
      </w:r>
    </w:p>
    <w:p w14:paraId="42011D91" w14:textId="5D1F34D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грубо говоря, у вас складывается какой-то процесс такого затихания процесса, вы тихи́, не потому что вы неактивны, а вы уходите в глубину синтезирования, сложили там собою какой-то образ, допустим, решения вопроса. Вы такие, ага, словили там по осознания, понимания, вышли вовне, передали его другому, зажгли, грубо говоря, какое-то количество там </w:t>
      </w:r>
      <w:r w:rsidR="006D5998"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остно </w:t>
      </w:r>
      <w:r w:rsidR="006D5998"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олномочных и пошли дальше. </w:t>
      </w:r>
    </w:p>
    <w:p w14:paraId="3FD818CB" w14:textId="2D434A0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у, как С</w:t>
      </w:r>
      <w:r w:rsidR="006D599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казала, там в оболочке увидеть, впитывает ли оболочка Синтез. Абсолютно, верно. У нас была когда-то такая практика, когда Аватар Организации чётко понимал, при работе на Совете впитала ли оболочка Организации Синтез. То есть все же ваши действия впитываются в оболочку организации</w:t>
      </w:r>
      <w:r w:rsidR="006D599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у так и есть. И когда мы возжигаем ИВДИВО каждого, у нас возжигается оболочка в сфере подразделения, 32 оболочки, 32-ричный Синтез. И всё же вот над состоянием активности надо поработать. При всём там силе характера, форме действия должна быть внутренняя активность, хоть какая-то. Увидели? Хорошо. Да.</w:t>
      </w:r>
    </w:p>
    <w:p w14:paraId="603C0AC5" w14:textId="75759B3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6D5998"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У меня новое было, то, что появилось на зерцале в ИВДИВО. Я попросила Изначально Вышестоящего Аватара Синтеза Филиппа развернуть в качестве Синтеза организации, но всё-таки остались из ИВДИВО. И пошло такое сгущение Синтеза Изначально Вышестоящего Отца. Это как раз вот то, что на 20-м Синтезе разворачивалось горизонтально дхьяническим взглядом, вот эти вот записи организации развернутся, и это будет моя практика на ближайшие несколько дней по расшифровке записи организации из зерцала ИВДИВО</w:t>
      </w:r>
      <w:r w:rsidRPr="006F2700">
        <w:rPr>
          <w:rFonts w:ascii="Times New Roman" w:hAnsi="Times New Roman" w:cs="Times New Roman"/>
          <w:sz w:val="24"/>
          <w:szCs w:val="24"/>
          <w:lang w:val="ru-RU"/>
        </w:rPr>
        <w:t>.</w:t>
      </w:r>
    </w:p>
    <w:p w14:paraId="7A761E66" w14:textId="5C18422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 сейчас О</w:t>
      </w:r>
      <w:r w:rsidR="006D599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говорила, каким явлением? </w:t>
      </w:r>
    </w:p>
    <w:p w14:paraId="20793268" w14:textId="6E127F3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 xml:space="preserve">Из зала: </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Должностно Полномочной</w:t>
      </w:r>
      <w:r w:rsidRPr="006F2700">
        <w:rPr>
          <w:rFonts w:ascii="Times New Roman" w:hAnsi="Times New Roman" w:cs="Times New Roman"/>
          <w:sz w:val="24"/>
          <w:szCs w:val="24"/>
          <w:lang w:val="ru-RU"/>
        </w:rPr>
        <w:t>.</w:t>
      </w:r>
    </w:p>
    <w:p w14:paraId="648F834A"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А ещё кто, как думает? Учитель, а ещё?</w:t>
      </w:r>
    </w:p>
    <w:p w14:paraId="70ACA0F8" w14:textId="55228AA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6D5998"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Как Учитель Синтеза</w:t>
      </w:r>
      <w:r w:rsidRPr="006F2700">
        <w:rPr>
          <w:rFonts w:ascii="Times New Roman" w:hAnsi="Times New Roman" w:cs="Times New Roman"/>
          <w:sz w:val="24"/>
          <w:szCs w:val="24"/>
          <w:lang w:val="ru-RU"/>
        </w:rPr>
        <w:t>.</w:t>
      </w:r>
    </w:p>
    <w:p w14:paraId="29A84A4C"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Что?</w:t>
      </w:r>
    </w:p>
    <w:p w14:paraId="3837175B" w14:textId="79871C0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 xml:space="preserve">Из зала: </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Как Учитель Синтеза</w:t>
      </w:r>
      <w:r w:rsidRPr="006F2700">
        <w:rPr>
          <w:rFonts w:ascii="Times New Roman" w:hAnsi="Times New Roman" w:cs="Times New Roman"/>
          <w:sz w:val="24"/>
          <w:szCs w:val="24"/>
          <w:lang w:val="ru-RU"/>
        </w:rPr>
        <w:t>.</w:t>
      </w:r>
    </w:p>
    <w:p w14:paraId="3487DE6B"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Как Учитель Синтеза. Ещё. </w:t>
      </w:r>
    </w:p>
    <w:p w14:paraId="5B6C78F9" w14:textId="00D8C75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lastRenderedPageBreak/>
        <w:t>Из зала:</w:t>
      </w:r>
      <w:r w:rsidR="00575411" w:rsidRPr="006F2700">
        <w:rPr>
          <w:rFonts w:ascii="Times New Roman" w:hAnsi="Times New Roman" w:cs="Times New Roman"/>
          <w:i/>
          <w:iCs/>
          <w:sz w:val="24"/>
          <w:szCs w:val="24"/>
          <w:lang w:val="ru-RU"/>
        </w:rPr>
        <w:t xml:space="preserve"> </w:t>
      </w:r>
      <w:r w:rsidR="006D5998"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Ипостась 20-го Синтеза</w:t>
      </w:r>
      <w:r w:rsidRPr="006F2700">
        <w:rPr>
          <w:rFonts w:ascii="Times New Roman" w:hAnsi="Times New Roman" w:cs="Times New Roman"/>
          <w:sz w:val="24"/>
          <w:szCs w:val="24"/>
          <w:lang w:val="ru-RU"/>
        </w:rPr>
        <w:t xml:space="preserve">. </w:t>
      </w:r>
    </w:p>
    <w:p w14:paraId="6B69DAF2" w14:textId="7AF4BB5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постась 20-го. Ещё. И</w:t>
      </w:r>
      <w:r w:rsidR="006D599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для тебя, как О</w:t>
      </w:r>
      <w:r w:rsidR="006D599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говорила. Чем? </w:t>
      </w:r>
    </w:p>
    <w:p w14:paraId="570164BB" w14:textId="662939D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C50ACC"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Как Аватар говорит</w:t>
      </w:r>
      <w:r w:rsidRPr="006F2700">
        <w:rPr>
          <w:rFonts w:ascii="Times New Roman" w:hAnsi="Times New Roman" w:cs="Times New Roman"/>
          <w:sz w:val="24"/>
          <w:szCs w:val="24"/>
          <w:lang w:val="ru-RU"/>
        </w:rPr>
        <w:t xml:space="preserve">. </w:t>
      </w:r>
    </w:p>
    <w:p w14:paraId="6B824CA5"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Как Аватар.</w:t>
      </w:r>
    </w:p>
    <w:p w14:paraId="00C359AB" w14:textId="7B3EF18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C50ACC"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Как Должностно Полномочный</w:t>
      </w:r>
      <w:r w:rsidRPr="006F2700">
        <w:rPr>
          <w:rFonts w:ascii="Times New Roman" w:hAnsi="Times New Roman" w:cs="Times New Roman"/>
          <w:sz w:val="24"/>
          <w:szCs w:val="24"/>
          <w:lang w:val="ru-RU"/>
        </w:rPr>
        <w:t>.</w:t>
      </w:r>
    </w:p>
    <w:p w14:paraId="6153B52F" w14:textId="2135B90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C50ACC"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Как Аватар Синтеза</w:t>
      </w:r>
      <w:r w:rsidRPr="006F2700">
        <w:rPr>
          <w:rFonts w:ascii="Times New Roman" w:hAnsi="Times New Roman" w:cs="Times New Roman"/>
          <w:sz w:val="24"/>
          <w:szCs w:val="24"/>
          <w:lang w:val="ru-RU"/>
        </w:rPr>
        <w:t>.</w:t>
      </w:r>
    </w:p>
    <w:p w14:paraId="29596B1A" w14:textId="3859DDB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олжностно полномочный, как Аватар организации. Хорошо. Ещё. Н</w:t>
      </w:r>
      <w:r w:rsidR="00C50AC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p>
    <w:p w14:paraId="666E7CDD" w14:textId="68EBC7B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C50ACC"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Аватар и 20-й Синтез</w:t>
      </w:r>
      <w:r w:rsidRPr="006F2700">
        <w:rPr>
          <w:rFonts w:ascii="Times New Roman" w:hAnsi="Times New Roman" w:cs="Times New Roman"/>
          <w:sz w:val="24"/>
          <w:szCs w:val="24"/>
          <w:lang w:val="ru-RU"/>
        </w:rPr>
        <w:t xml:space="preserve">. </w:t>
      </w:r>
    </w:p>
    <w:p w14:paraId="37B921DF"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ак, на 20-й. Хорошо. Аватаресса Психодинамики, да? </w:t>
      </w:r>
    </w:p>
    <w:p w14:paraId="54553DF4" w14:textId="17060D0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C50ACC"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Нет</w:t>
      </w:r>
      <w:r w:rsidRPr="006F2700">
        <w:rPr>
          <w:rFonts w:ascii="Times New Roman" w:hAnsi="Times New Roman" w:cs="Times New Roman"/>
          <w:sz w:val="24"/>
          <w:szCs w:val="24"/>
          <w:lang w:val="ru-RU"/>
        </w:rPr>
        <w:t>.</w:t>
      </w:r>
    </w:p>
    <w:p w14:paraId="6536A097"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ет? </w:t>
      </w:r>
    </w:p>
    <w:p w14:paraId="7BBBB0B8" w14:textId="76A1F2C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C50ACC"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Иерархия</w:t>
      </w:r>
      <w:r w:rsidRPr="006F2700">
        <w:rPr>
          <w:rFonts w:ascii="Times New Roman" w:hAnsi="Times New Roman" w:cs="Times New Roman"/>
          <w:sz w:val="24"/>
          <w:szCs w:val="24"/>
          <w:lang w:val="ru-RU"/>
        </w:rPr>
        <w:t xml:space="preserve">. </w:t>
      </w:r>
    </w:p>
    <w:p w14:paraId="6A778A50"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ерархии. </w:t>
      </w:r>
    </w:p>
    <w:p w14:paraId="3F2750E9" w14:textId="1724E6AA"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C50ACC"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Аватаром Синтеза и как Должностно Полномочной не могу, это естественная активность</w:t>
      </w:r>
      <w:r w:rsidRPr="006F2700">
        <w:rPr>
          <w:rFonts w:ascii="Times New Roman" w:hAnsi="Times New Roman" w:cs="Times New Roman"/>
          <w:sz w:val="24"/>
          <w:szCs w:val="24"/>
          <w:lang w:val="ru-RU"/>
        </w:rPr>
        <w:t>.</w:t>
      </w:r>
    </w:p>
    <w:p w14:paraId="79D606F5" w14:textId="4BC52AF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C50ACC"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Ипостась 20-го Синтеза</w:t>
      </w:r>
      <w:r w:rsidRPr="006F2700">
        <w:rPr>
          <w:rFonts w:ascii="Times New Roman" w:hAnsi="Times New Roman" w:cs="Times New Roman"/>
          <w:sz w:val="24"/>
          <w:szCs w:val="24"/>
          <w:lang w:val="ru-RU"/>
        </w:rPr>
        <w:t xml:space="preserve">. </w:t>
      </w:r>
    </w:p>
    <w:p w14:paraId="22D5D9D2" w14:textId="660F644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постась 20-го Синтеза. И никто не увидел, что О</w:t>
      </w:r>
      <w:r w:rsidR="00C50AC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говорила Филиппом Аватаром Синтеза, очень спокойно. Он, кстати, тон отличался. Когда О</w:t>
      </w:r>
      <w:r w:rsidR="00C50AC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до этого говорила, у неё структура речи была структурирована на внутреннюю системность. Она, когда говорила, внутрь. Вот это не было Аватаром. Это было с О</w:t>
      </w:r>
      <w:r w:rsidR="00C50AC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Это видно. А сейчас, когда О</w:t>
      </w:r>
      <w:r w:rsidR="00C50AC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говорила, у неё речь была векторно направлена вот именно конически на развёртывание на нас. Мне хотелось сказать вот внутри, ну, как внутри, что являйте Аватара </w:t>
      </w:r>
      <w:bookmarkStart w:id="101" w:name="_Hlk203300153"/>
      <w:r w:rsidRPr="006F2700">
        <w:rPr>
          <w:rFonts w:ascii="Times New Roman" w:hAnsi="Times New Roman" w:cs="Times New Roman"/>
          <w:sz w:val="24"/>
          <w:szCs w:val="24"/>
          <w:lang w:val="ru-RU"/>
        </w:rPr>
        <w:t>Синтеза</w:t>
      </w:r>
      <w:bookmarkEnd w:id="101"/>
      <w:r w:rsidRPr="006F2700">
        <w:rPr>
          <w:rFonts w:ascii="Times New Roman" w:hAnsi="Times New Roman" w:cs="Times New Roman"/>
          <w:sz w:val="24"/>
          <w:szCs w:val="24"/>
          <w:lang w:val="ru-RU"/>
        </w:rPr>
        <w:t xml:space="preserve">. Вот посмотрите, как это идёт, явление Аватара Синтеза, Аватар Синтеза Филипп. </w:t>
      </w:r>
    </w:p>
    <w:p w14:paraId="011207AA" w14:textId="655E0C0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прос к вам. Если вы не увидели Филиппа, вы тогда кем сейчас сидите? Тогда вы сейчас не </w:t>
      </w:r>
      <w:r w:rsidR="00C50ACC" w:rsidRPr="006F2700">
        <w:rPr>
          <w:rFonts w:ascii="Times New Roman" w:hAnsi="Times New Roman" w:cs="Times New Roman"/>
          <w:sz w:val="24"/>
          <w:szCs w:val="24"/>
          <w:lang w:val="ru-RU"/>
        </w:rPr>
        <w:t>Е</w:t>
      </w:r>
      <w:r w:rsidRPr="006F2700">
        <w:rPr>
          <w:rFonts w:ascii="Times New Roman" w:hAnsi="Times New Roman" w:cs="Times New Roman"/>
          <w:sz w:val="24"/>
          <w:szCs w:val="24"/>
          <w:lang w:val="ru-RU"/>
        </w:rPr>
        <w:t xml:space="preserve">смь Аватары Синтеза в ведении ваших организаций. И вы тогда есть </w:t>
      </w:r>
      <w:r w:rsidR="00C50ACC"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остно </w:t>
      </w:r>
      <w:r w:rsidR="00C50ACC"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олномочные, </w:t>
      </w:r>
      <w:r w:rsidR="00C50ACC"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остно </w:t>
      </w:r>
      <w:r w:rsidR="00C50ACC" w:rsidRPr="006F2700">
        <w:rPr>
          <w:rFonts w:ascii="Times New Roman" w:hAnsi="Times New Roman" w:cs="Times New Roman"/>
          <w:sz w:val="24"/>
          <w:szCs w:val="24"/>
          <w:lang w:val="ru-RU"/>
        </w:rPr>
        <w:t>К</w:t>
      </w:r>
      <w:r w:rsidRPr="006F2700">
        <w:rPr>
          <w:rFonts w:ascii="Times New Roman" w:hAnsi="Times New Roman" w:cs="Times New Roman"/>
          <w:sz w:val="24"/>
          <w:szCs w:val="24"/>
          <w:lang w:val="ru-RU"/>
        </w:rPr>
        <w:t xml:space="preserve">омпетентные. Кстати, уже нет такого явления, у нас все Должностно Полномочные, Ипостаси Синтеза, кто там Учитель Синтеза, какие варианты вы предлагали. Вы тогда обратите внимание, вы сейчас этим состоянием сидите. Понимаете? То есть вы сейчас этим находитесь. Я почему и опрашиваю большинство, чтоб вы потом не скатились в состояние, ой, я так и была. Не-не-не, ой, так и была, это вы, так и сказала. </w:t>
      </w:r>
    </w:p>
    <w:p w14:paraId="2BBCA4FB" w14:textId="2B88683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 смотрите, вопрос задайте, как это видно? Как видно, что О</w:t>
      </w:r>
      <w:r w:rsidR="00C50AC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говорила Филиппом? Ну не знаю, слышно, ну видно. Как? </w:t>
      </w:r>
    </w:p>
    <w:p w14:paraId="7F11E8B4" w14:textId="383CD2A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 xml:space="preserve">Из зала: </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Любовь</w:t>
      </w:r>
      <w:r w:rsidRPr="006F2700">
        <w:rPr>
          <w:rFonts w:ascii="Times New Roman" w:hAnsi="Times New Roman" w:cs="Times New Roman"/>
          <w:sz w:val="24"/>
          <w:szCs w:val="24"/>
          <w:lang w:val="ru-RU"/>
        </w:rPr>
        <w:t>.</w:t>
      </w:r>
    </w:p>
    <w:p w14:paraId="6D193D95"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Что?</w:t>
      </w:r>
    </w:p>
    <w:p w14:paraId="7C5C6CD8" w14:textId="42D0D3F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 xml:space="preserve">Из зала: </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Любовь</w:t>
      </w:r>
      <w:r w:rsidRPr="006F2700">
        <w:rPr>
          <w:rFonts w:ascii="Times New Roman" w:hAnsi="Times New Roman" w:cs="Times New Roman"/>
          <w:sz w:val="24"/>
          <w:szCs w:val="24"/>
          <w:lang w:val="ru-RU"/>
        </w:rPr>
        <w:t>.</w:t>
      </w:r>
    </w:p>
    <w:p w14:paraId="03914D0A" w14:textId="41CE5DC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Любовь? Да упаси, Отец.</w:t>
      </w:r>
      <w:r w:rsidR="00C50ACC"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Как это видно? </w:t>
      </w:r>
    </w:p>
    <w:p w14:paraId="78453BFE" w14:textId="184E2B2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 xml:space="preserve">Из зала: </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Огнём</w:t>
      </w:r>
      <w:r w:rsidRPr="006F2700">
        <w:rPr>
          <w:rFonts w:ascii="Times New Roman" w:hAnsi="Times New Roman" w:cs="Times New Roman"/>
          <w:sz w:val="24"/>
          <w:szCs w:val="24"/>
          <w:lang w:val="ru-RU"/>
        </w:rPr>
        <w:t>.</w:t>
      </w:r>
    </w:p>
    <w:p w14:paraId="131B646E"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Огнём. Чуть подробнее, пожалуйста. Развёрнутей дайте ответ. Уважаемый интервьюер, у которого мы берём интервью. Развёрнутей, не уходите, не уклоняйтесь от вопроса. Научитесь отвечать на неудобные вопросы.</w:t>
      </w:r>
    </w:p>
    <w:p w14:paraId="1CE88BD5" w14:textId="2F72595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C50ACC" w:rsidRPr="006F2700">
        <w:rPr>
          <w:rFonts w:ascii="Times New Roman" w:hAnsi="Times New Roman" w:cs="Times New Roman"/>
          <w:i/>
          <w:iCs/>
          <w:sz w:val="24"/>
          <w:szCs w:val="24"/>
          <w:lang w:val="ru-RU"/>
        </w:rPr>
        <w:t>-</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У меня внутренне прозвучало, а вот физически</w:t>
      </w:r>
      <w:r w:rsidRPr="006F2700">
        <w:rPr>
          <w:rFonts w:ascii="Times New Roman" w:hAnsi="Times New Roman" w:cs="Times New Roman"/>
          <w:sz w:val="24"/>
          <w:szCs w:val="24"/>
          <w:lang w:val="ru-RU"/>
        </w:rPr>
        <w:t>.</w:t>
      </w:r>
    </w:p>
    <w:p w14:paraId="204922E1" w14:textId="1D9CFCE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вот смотрите, правильный ответ сказала Ы</w:t>
      </w:r>
      <w:r w:rsidR="00C50AC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У меня внутренне прозвучало и дальше. Ну подожди, дальше. Я остановилась на этом звучании и пошла в твою мысль. И я зарегистрировала мысленно – звучит Аватар. Я Аватаресса. </w:t>
      </w:r>
      <w:r w:rsidRPr="006F2700">
        <w:rPr>
          <w:rFonts w:ascii="Times New Roman" w:hAnsi="Times New Roman" w:cs="Times New Roman"/>
          <w:b/>
          <w:bCs/>
          <w:sz w:val="24"/>
          <w:szCs w:val="24"/>
          <w:lang w:val="ru-RU"/>
        </w:rPr>
        <w:t xml:space="preserve">Я начала углублять Кут Хуми и сонастраиваться с Филиппом ведущим. И у нас пошла стыковка Огнями Аватаров. Вот как рождается </w:t>
      </w:r>
      <w:proofErr w:type="gramStart"/>
      <w:r w:rsidRPr="006F2700">
        <w:rPr>
          <w:rFonts w:ascii="Times New Roman" w:hAnsi="Times New Roman" w:cs="Times New Roman"/>
          <w:b/>
          <w:bCs/>
          <w:sz w:val="24"/>
          <w:szCs w:val="24"/>
          <w:lang w:val="ru-RU"/>
        </w:rPr>
        <w:t>синтез</w:t>
      </w:r>
      <w:r w:rsidR="00575411"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действия между нами</w:t>
      </w:r>
      <w:proofErr w:type="gramEnd"/>
      <w:r w:rsidRPr="006F2700">
        <w:rPr>
          <w:rFonts w:ascii="Times New Roman" w:hAnsi="Times New Roman" w:cs="Times New Roman"/>
          <w:b/>
          <w:bCs/>
          <w:sz w:val="24"/>
          <w:szCs w:val="24"/>
          <w:lang w:val="ru-RU"/>
        </w:rPr>
        <w:t>, когда мы что-то публикуем.</w:t>
      </w:r>
      <w:r w:rsidRPr="006F2700">
        <w:rPr>
          <w:rFonts w:ascii="Times New Roman" w:hAnsi="Times New Roman" w:cs="Times New Roman"/>
          <w:sz w:val="24"/>
          <w:szCs w:val="24"/>
          <w:lang w:val="ru-RU"/>
        </w:rPr>
        <w:t xml:space="preserve"> При всём при том, сейчас не факт, что О</w:t>
      </w:r>
      <w:r w:rsidR="00C50AC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откроет рот и начнёт говорить Филиппом. Ну, не факт. О</w:t>
      </w:r>
      <w:r w:rsidR="00C50AC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открой рот, начни говорить. И не факт, что это будет. Потому что эти моменты, они чаще всего спонтанны. </w:t>
      </w:r>
    </w:p>
    <w:p w14:paraId="30CBC391" w14:textId="77777777" w:rsidR="004F2D3A"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Но тогда вопрос, когда я это регистрирую, что со мной? Я просто удовлетворилась мыслью или оставила её фоном? И чаще всего правильные мысли у вас бегут фоном. А неправильные мысли идут прям перед вами. </w:t>
      </w:r>
      <w:r w:rsidRPr="006F2700">
        <w:rPr>
          <w:rFonts w:ascii="Times New Roman" w:hAnsi="Times New Roman" w:cs="Times New Roman"/>
          <w:b/>
          <w:bCs/>
          <w:sz w:val="24"/>
          <w:szCs w:val="24"/>
          <w:lang w:val="ru-RU"/>
        </w:rPr>
        <w:t xml:space="preserve">И вы видите неправильную мысль, а мысль, которая правильна, она фоном. Почему? Потому что правильные мысли чаще всего не сильные. </w:t>
      </w:r>
    </w:p>
    <w:p w14:paraId="141A6380" w14:textId="562A72F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 xml:space="preserve">Конечно, вопрос тогда, что сделать, чтобы вы как Аватар умели отделять </w:t>
      </w:r>
      <w:r w:rsidR="00C50AC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зёрна от плевел</w:t>
      </w:r>
      <w:r w:rsidR="00C50AC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и научились в огне Аватарской реализации правильную мысль делать сильной. </w:t>
      </w:r>
    </w:p>
    <w:p w14:paraId="5367E676" w14:textId="1FC1E61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 xml:space="preserve">Из зала: </w:t>
      </w:r>
      <w:r w:rsidR="00575411"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Интуиция поможет</w:t>
      </w:r>
      <w:r w:rsidRPr="006F2700">
        <w:rPr>
          <w:rFonts w:ascii="Times New Roman" w:hAnsi="Times New Roman" w:cs="Times New Roman"/>
          <w:sz w:val="24"/>
          <w:szCs w:val="24"/>
          <w:lang w:val="ru-RU"/>
        </w:rPr>
        <w:t>.</w:t>
      </w:r>
    </w:p>
    <w:p w14:paraId="54012936"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нтуиция поможет. Правильно. Поможет сила Кут Хуми, одна, и сила Отца, одна, на те темы, которые вы развиваете. И чем больше сил на темы вы синтезируете, нарабатываете, чем чётче концентрация силовой организации, только не силовое поле, а силовой организации, эманации Синтеза Аватара из вас. </w:t>
      </w:r>
    </w:p>
    <w:p w14:paraId="4B96EF7B" w14:textId="5E98BF7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корей всего, О</w:t>
      </w:r>
      <w:r w:rsidR="00C50AC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ошла в состояние вот этой вот силы, о которой мы вчера говорили, и сказала сама того, может быть, не понимая осознанно или не устремлённо выражение какой-то мысли, которая с Аватаром Синтеза Филиппом глубоко синтезировала. Ну, я предполагаю, я не знаю, можно у О</w:t>
      </w:r>
      <w:r w:rsidR="00C50AC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просить. </w:t>
      </w:r>
    </w:p>
    <w:p w14:paraId="35C07738" w14:textId="6CA3BBB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ак вот, вопросы же на примере. Когда вы отвечаете на неудобные вопросы, вы учитесь решать внутренний синтез. Учитесь его решать разными вариациями ответов, пробуя, какой ответ сработает, какой процесс работает, а какой будет глухим. То есть он просто не включится в объяснение. Понимаете? Хорошо. Спасибо большое, О</w:t>
      </w:r>
      <w:r w:rsidR="00295292"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адеюсь, вот эту часть мы взяли. Выводы. Ну, сами как-то продумаете. </w:t>
      </w:r>
    </w:p>
    <w:p w14:paraId="3FB76F9B" w14:textId="77777777" w:rsidR="00B92CFE" w:rsidRPr="006F2700" w:rsidRDefault="00B92CFE" w:rsidP="006F2700">
      <w:pPr>
        <w:spacing w:after="0" w:line="240" w:lineRule="auto"/>
        <w:ind w:firstLine="567"/>
        <w:jc w:val="both"/>
        <w:rPr>
          <w:rFonts w:ascii="Times New Roman" w:hAnsi="Times New Roman" w:cs="Times New Roman"/>
          <w:sz w:val="24"/>
          <w:szCs w:val="24"/>
          <w:lang w:val="ru-RU"/>
        </w:rPr>
      </w:pPr>
    </w:p>
    <w:p w14:paraId="17C2C71C" w14:textId="6E82781C" w:rsidR="00B92CFE" w:rsidRPr="006F2700" w:rsidRDefault="00B92CFE" w:rsidP="00AD6B00">
      <w:pPr>
        <w:spacing w:after="0" w:line="240" w:lineRule="auto"/>
        <w:ind w:firstLine="567"/>
        <w:jc w:val="center"/>
        <w:outlineLvl w:val="0"/>
        <w:rPr>
          <w:rFonts w:ascii="Times New Roman" w:hAnsi="Times New Roman" w:cs="Times New Roman"/>
          <w:b/>
          <w:bCs/>
          <w:sz w:val="24"/>
          <w:szCs w:val="24"/>
          <w:lang w:val="ru-RU"/>
        </w:rPr>
      </w:pPr>
      <w:bookmarkStart w:id="102" w:name="_Toc211519914"/>
      <w:r w:rsidRPr="006F2700">
        <w:rPr>
          <w:rFonts w:ascii="Times New Roman" w:hAnsi="Times New Roman" w:cs="Times New Roman"/>
          <w:b/>
          <w:bCs/>
          <w:sz w:val="24"/>
          <w:szCs w:val="24"/>
          <w:lang w:val="ru-RU"/>
        </w:rPr>
        <w:t xml:space="preserve">Пояснение перед практикой. Объяснение магнитного Синтеза </w:t>
      </w:r>
      <w:r w:rsidR="00B837BE">
        <w:rPr>
          <w:rFonts w:ascii="Times New Roman" w:hAnsi="Times New Roman" w:cs="Times New Roman"/>
          <w:b/>
          <w:bCs/>
          <w:sz w:val="24"/>
          <w:szCs w:val="24"/>
          <w:lang w:val="ru-RU"/>
        </w:rPr>
        <w:br/>
      </w:r>
      <w:r w:rsidR="00AD6B00">
        <w:rPr>
          <w:rFonts w:ascii="Times New Roman" w:hAnsi="Times New Roman" w:cs="Times New Roman"/>
          <w:b/>
          <w:bCs/>
          <w:sz w:val="24"/>
          <w:szCs w:val="24"/>
          <w:lang w:val="ru-RU"/>
        </w:rPr>
        <w:t xml:space="preserve">   </w:t>
      </w:r>
      <w:r w:rsidR="009A1FE6">
        <w:rPr>
          <w:rFonts w:ascii="Times New Roman" w:hAnsi="Times New Roman" w:cs="Times New Roman"/>
          <w:b/>
          <w:bCs/>
          <w:sz w:val="24"/>
          <w:szCs w:val="24"/>
          <w:lang w:val="ru-RU"/>
        </w:rPr>
        <w:t xml:space="preserve"> </w:t>
      </w:r>
      <w:r w:rsidRPr="006F2700">
        <w:rPr>
          <w:rFonts w:ascii="Times New Roman" w:hAnsi="Times New Roman" w:cs="Times New Roman"/>
          <w:b/>
          <w:bCs/>
          <w:sz w:val="24"/>
          <w:szCs w:val="24"/>
          <w:lang w:val="ru-RU"/>
        </w:rPr>
        <w:t>Аватаров Синтеза Кут Хуми Фаинь</w:t>
      </w:r>
      <w:bookmarkEnd w:id="102"/>
    </w:p>
    <w:p w14:paraId="51F6ED51" w14:textId="77777777" w:rsidR="00B92CFE" w:rsidRPr="006F2700" w:rsidRDefault="00B92CFE" w:rsidP="006F2700">
      <w:pPr>
        <w:spacing w:after="0" w:line="240" w:lineRule="auto"/>
        <w:ind w:firstLine="567"/>
        <w:jc w:val="both"/>
        <w:rPr>
          <w:rFonts w:ascii="Times New Roman" w:hAnsi="Times New Roman" w:cs="Times New Roman"/>
          <w:sz w:val="24"/>
          <w:szCs w:val="24"/>
          <w:lang w:val="ru-RU"/>
        </w:rPr>
      </w:pPr>
    </w:p>
    <w:p w14:paraId="33AA77AF"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ажный аспект действия – это то, что мы сейчас выходим в первую практику. Мы идём к Аватару Синтеза Кут Хуми. Мы приглашаем в зал к Аватару Синтеза Кут Хуми Изначально Вышестоящих Аватаров Синтеза, присутствующих Аватаров Организаций, взаимоорганизацию с вами. Аватар Синтеза станет рядом с вами. Вы возожжётесь, послушайте, на двоих сферой организации. Но каждый из вас будет в разном явлении сферой ИВДИВО каждого, Аватар в своём, вы в своём, но сфера организации общая. </w:t>
      </w:r>
    </w:p>
    <w:p w14:paraId="46ADBCC7" w14:textId="77777777" w:rsidR="00295292"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ваша задача в явление Аватара Синтеза Кут Хуми встроиться, чтобы. Зачем нужно нам явление Кут Хуми? Чтобы Кут Хуми помог, когда вы войдёте в выражение, распускание, сонастройку частей, систем, аппаратов, частностей, компетенций, полномочий, реализаций, видов синтеза, ядра́ </w:t>
      </w:r>
      <w:r w:rsidR="00295292"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остной </w:t>
      </w:r>
      <w:r w:rsidR="00295292"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олномочности, синтеза зерцала, ядра огня под ногами, ядра </w:t>
      </w:r>
      <w:r w:rsidR="00295292"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в головном мозге, синтезом должности в выражении Аватара. И вот в какой-то момент должно произойти состояние полного растворения в Аватаре Синтеза. Это называется, когда вы стали им.</w:t>
      </w:r>
    </w:p>
    <w:p w14:paraId="540750C4" w14:textId="1A7EE5E5" w:rsidR="00295292"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 есть тело Аватара Синтеза останется рядом, но его синтез и огонь фактически перетечёт в ваше тело. Такое состояние перетекания. Даже можно, сейчас просто объясню, с Аватаром Синтеза Кут Хуми и Фаинь так работать. Называется явление магнита, когда Синтез Фаинь перетекает от вашего тела к Кут Хуми, а тело Кут Хуми перетекает Аватарессе Синтеза Фаинь. И вот начальное состояние магнита, которое ещё не стал магнитным Синтезом, а просто пересечение Синтезов, это когда вы учите своё тело трансвизироваться с заполняемостью чёткого выражения количественного Синтеза в теле от Кут Хуми в Фаинь и регистрируете, уплотняя, индивидуализируя и структурируя своё тело с запоминанием огня. Потом рождается первичным накалом множественности двух видов синтеза, первичный магнитный огонь, прям, рождается, прям, видно, как такая, ну, выстрел или линия синтеза, раз, вспыхивает в теле. И уже на этот первичный объём магнитного огня от Кут Хуми Фаинь, Синтез начинает набираться. Другого слова не скажу, прям, он набирается в теле, и идёт состояние избыточного присутствия, насыщенности по тем темам Синтеза, которые вы вписываете в цели, в мыслеобраз. Как только магнитный Синтез эту цель и мыслеобраз развёртывает, и она становится в теле, называется мыслеобраз, магнит реализовался мыслеобразом, он реализуется.</w:t>
      </w:r>
    </w:p>
    <w:p w14:paraId="2DBE5456" w14:textId="11463A3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Это одна из форм магнитов этой взаимосопересечённостью огня. И тогда вы внутренне фактически </w:t>
      </w:r>
      <w:r w:rsidR="00295292" w:rsidRPr="006F2700">
        <w:rPr>
          <w:rFonts w:ascii="Times New Roman" w:hAnsi="Times New Roman" w:cs="Times New Roman"/>
          <w:sz w:val="24"/>
          <w:szCs w:val="24"/>
          <w:lang w:val="ru-RU"/>
        </w:rPr>
        <w:t>Е</w:t>
      </w:r>
      <w:r w:rsidRPr="006F2700">
        <w:rPr>
          <w:rFonts w:ascii="Times New Roman" w:hAnsi="Times New Roman" w:cs="Times New Roman"/>
          <w:sz w:val="24"/>
          <w:szCs w:val="24"/>
          <w:lang w:val="ru-RU"/>
        </w:rPr>
        <w:t xml:space="preserve">смь выражение Фаинь вовне, Кут Хуми внутри. </w:t>
      </w:r>
    </w:p>
    <w:p w14:paraId="79B61FF6" w14:textId="3B77050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Если в </w:t>
      </w:r>
      <w:r w:rsidR="00295292"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остной </w:t>
      </w:r>
      <w:r w:rsidR="00295292"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олномочности Фаинь внутри, Кут Хуми должностным выражением вовне. Понимаете, здесь вопрос в том, насколько важен Синтез Кут Хуми Фаинь, будет первично </w:t>
      </w:r>
      <w:r w:rsidRPr="006F2700">
        <w:rPr>
          <w:rFonts w:ascii="Times New Roman" w:hAnsi="Times New Roman" w:cs="Times New Roman"/>
          <w:sz w:val="24"/>
          <w:szCs w:val="24"/>
          <w:lang w:val="ru-RU"/>
        </w:rPr>
        <w:lastRenderedPageBreak/>
        <w:t xml:space="preserve">или вторичен. То есть, если мы просто собою концентрируем Аватарессу Синтеза такой-то организации, вовне Фаинь, внутри Кут Хуми. </w:t>
      </w:r>
    </w:p>
    <w:p w14:paraId="1B9C0238" w14:textId="77777777" w:rsidR="00B92CFE"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Если включается огонь должности, надо что-то осветить, надо о чём-то поговорить, надо Синтез ввести, надо Синтезом достучаться, надо настоять о каком-то процессе, Фаинь становится внутрь, а Кут Хуми становится вовне. Тут прямо смена огня ротационности происходит. И включается явление Аватара Синтеза Кут Хуми. Если надо будет, там включится Аватар Синтеза либо Ян, либо Аватар Синтеза организация.</w:t>
      </w:r>
    </w:p>
    <w:p w14:paraId="22986B3B" w14:textId="4E350AE7" w:rsidR="00B92CFE"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вот тут уже идё</w:t>
      </w:r>
      <w:r w:rsidR="00B92CFE" w:rsidRPr="006F2700">
        <w:rPr>
          <w:rFonts w:ascii="Times New Roman" w:hAnsi="Times New Roman" w:cs="Times New Roman"/>
          <w:sz w:val="24"/>
          <w:szCs w:val="24"/>
          <w:lang w:val="ru-RU"/>
        </w:rPr>
        <w:t>т ф</w:t>
      </w:r>
      <w:r w:rsidR="008072A4" w:rsidRPr="006F2700">
        <w:rPr>
          <w:rFonts w:ascii="Times New Roman" w:hAnsi="Times New Roman" w:cs="Times New Roman"/>
          <w:sz w:val="24"/>
          <w:szCs w:val="24"/>
          <w:lang w:val="ru-RU"/>
        </w:rPr>
        <w:t xml:space="preserve">илигранная работа, вами, в ротационности видов подбора </w:t>
      </w:r>
      <w:r w:rsidR="00B92CFE" w:rsidRPr="006F2700">
        <w:rPr>
          <w:rFonts w:ascii="Times New Roman" w:hAnsi="Times New Roman" w:cs="Times New Roman"/>
          <w:sz w:val="24"/>
          <w:szCs w:val="24"/>
          <w:lang w:val="ru-RU"/>
        </w:rPr>
        <w:t>С</w:t>
      </w:r>
      <w:r w:rsidR="008072A4" w:rsidRPr="006F2700">
        <w:rPr>
          <w:rFonts w:ascii="Times New Roman" w:hAnsi="Times New Roman" w:cs="Times New Roman"/>
          <w:sz w:val="24"/>
          <w:szCs w:val="24"/>
          <w:lang w:val="ru-RU"/>
        </w:rPr>
        <w:t>интеза под ту или иную ситуацию, вот прямо сейчас ч</w:t>
      </w:r>
      <w:r w:rsidR="00B92CFE" w:rsidRPr="006F2700">
        <w:rPr>
          <w:rFonts w:ascii="Times New Roman" w:hAnsi="Times New Roman" w:cs="Times New Roman"/>
          <w:sz w:val="24"/>
          <w:szCs w:val="24"/>
          <w:lang w:val="ru-RU"/>
        </w:rPr>
        <w:t>ё</w:t>
      </w:r>
      <w:r w:rsidR="008072A4" w:rsidRPr="006F2700">
        <w:rPr>
          <w:rFonts w:ascii="Times New Roman" w:hAnsi="Times New Roman" w:cs="Times New Roman"/>
          <w:sz w:val="24"/>
          <w:szCs w:val="24"/>
          <w:lang w:val="ru-RU"/>
        </w:rPr>
        <w:t>тко описала, показав, как это, прям филигранная работа, она детальная. И вот эта детальная работа начинается с того, что мы говорили Ы. Учитесь отвечать на неудобные вопросы. Потому что разные Аватары Синтеза по-разному вас будут учить на них отвечать. Вопрос, связанный с мудростью, вхожу в выражение Мории и Свет: «Мория помоги, сконцентрируйся, зафиксируйся,</w:t>
      </w:r>
      <w:r w:rsidR="00B92CFE" w:rsidRPr="006F2700">
        <w:rPr>
          <w:rFonts w:ascii="Times New Roman" w:hAnsi="Times New Roman" w:cs="Times New Roman"/>
          <w:sz w:val="24"/>
          <w:szCs w:val="24"/>
          <w:lang w:val="ru-RU"/>
        </w:rPr>
        <w:t xml:space="preserve"> </w:t>
      </w:r>
      <w:r w:rsidR="008072A4" w:rsidRPr="006F2700">
        <w:rPr>
          <w:rFonts w:ascii="Times New Roman" w:hAnsi="Times New Roman" w:cs="Times New Roman"/>
          <w:sz w:val="24"/>
          <w:szCs w:val="24"/>
          <w:lang w:val="ru-RU"/>
        </w:rPr>
        <w:t xml:space="preserve">возжигаю такую-то степень системности, магнитность как системность». Включаюсь в выражение Свет. «Свет, пожалуйста, там сконцентрируйся в состоянии праистины, что там может быть». То есть вопрос в том, чтобы вы разно варьировали этот процесс </w:t>
      </w:r>
      <w:r w:rsidR="00B92CFE" w:rsidRPr="006F2700">
        <w:rPr>
          <w:rFonts w:ascii="Times New Roman" w:hAnsi="Times New Roman" w:cs="Times New Roman"/>
          <w:sz w:val="24"/>
          <w:szCs w:val="24"/>
          <w:lang w:val="ru-RU"/>
        </w:rPr>
        <w:t>С</w:t>
      </w:r>
      <w:r w:rsidR="008072A4" w:rsidRPr="006F2700">
        <w:rPr>
          <w:rFonts w:ascii="Times New Roman" w:hAnsi="Times New Roman" w:cs="Times New Roman"/>
          <w:sz w:val="24"/>
          <w:szCs w:val="24"/>
          <w:lang w:val="ru-RU"/>
        </w:rPr>
        <w:t>интеза.</w:t>
      </w:r>
    </w:p>
    <w:p w14:paraId="43DE6F97" w14:textId="63F02A77" w:rsidR="008072A4"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Соответственно, мы выйдем к Аватарам. Наша задача, чтобы у вас работал Синтез. Вы будете работать индивидуально. Перестаёте фиксироваться на команду, друг на друга. Есть только вы, Кут Хуми, Аватар Синтеза организации. То есть ваша задача полностью раствориться в этом огне, но телом остаться. То есть надо набрать этот объем </w:t>
      </w:r>
      <w:r w:rsidR="00B92CFE"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телом, чтобы потом, когда вы вспыхнули, и мы пошли к Изначально Вышестоящему Отцу, Отец усилил синтезом Кут Хуми, допустим, Аватара Синтеза Иосифа, своим прямым явлением, ну, например, силы на ведение организации. Вот прям сила одна на ведение организации. Какой-то главный ведущий деятельностью, которую мы назвали тема синтеза. Это ведущая деятельность. Вот забудьте тему дела, ведущая деятельность, да.</w:t>
      </w:r>
    </w:p>
    <w:p w14:paraId="702573E7" w14:textId="0F99FC50" w:rsidR="00812D98" w:rsidRPr="006F2700" w:rsidRDefault="00812D98"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8072A4" w:rsidRPr="006F2700">
        <w:rPr>
          <w:rFonts w:ascii="Times New Roman" w:hAnsi="Times New Roman" w:cs="Times New Roman"/>
          <w:i/>
          <w:iCs/>
          <w:sz w:val="24"/>
          <w:szCs w:val="24"/>
          <w:lang w:val="ru-RU"/>
        </w:rPr>
        <w:t>- Вы сказали о раскрытии, у меня внутреннее зазвучало Филиппо</w:t>
      </w:r>
      <w:r w:rsidRPr="006F2700">
        <w:rPr>
          <w:rFonts w:ascii="Times New Roman" w:hAnsi="Times New Roman" w:cs="Times New Roman"/>
          <w:i/>
          <w:iCs/>
          <w:sz w:val="24"/>
          <w:szCs w:val="24"/>
          <w:lang w:val="ru-RU"/>
        </w:rPr>
        <w:t xml:space="preserve">м, </w:t>
      </w:r>
      <w:r w:rsidR="008072A4" w:rsidRPr="006F2700">
        <w:rPr>
          <w:rFonts w:ascii="Times New Roman" w:hAnsi="Times New Roman" w:cs="Times New Roman"/>
          <w:i/>
          <w:iCs/>
          <w:sz w:val="24"/>
          <w:szCs w:val="24"/>
          <w:lang w:val="ru-RU"/>
        </w:rPr>
        <w:t>а потом вот такая мысль, она телесно развернулась, и я телом просто знала, что это они</w:t>
      </w:r>
      <w:r w:rsidRPr="006F2700">
        <w:rPr>
          <w:rFonts w:ascii="Times New Roman" w:hAnsi="Times New Roman" w:cs="Times New Roman"/>
          <w:i/>
          <w:iCs/>
          <w:sz w:val="24"/>
          <w:szCs w:val="24"/>
          <w:lang w:val="ru-RU"/>
        </w:rPr>
        <w:t>.</w:t>
      </w:r>
    </w:p>
    <w:p w14:paraId="72F4E6BC" w14:textId="21713DD0" w:rsidR="008072A4" w:rsidRPr="006F2700" w:rsidRDefault="008072A4"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sz w:val="24"/>
          <w:szCs w:val="24"/>
          <w:lang w:val="ru-RU"/>
        </w:rPr>
        <w:t xml:space="preserve">Надо было </w:t>
      </w:r>
      <w:r w:rsidRPr="006F2700">
        <w:rPr>
          <w:rFonts w:ascii="Times New Roman" w:hAnsi="Times New Roman" w:cs="Times New Roman"/>
          <w:b/>
          <w:bCs/>
          <w:sz w:val="24"/>
          <w:szCs w:val="24"/>
          <w:lang w:val="ru-RU"/>
        </w:rPr>
        <w:t xml:space="preserve">тогда возжигаться Филиппом и выравниваться с Аватарессой, которая выражает Филиппа по должности, чтобы у вас сложился контакт с Синтезом Любви. </w:t>
      </w:r>
      <w:r w:rsidRPr="006F2700">
        <w:rPr>
          <w:rFonts w:ascii="Times New Roman" w:hAnsi="Times New Roman" w:cs="Times New Roman"/>
          <w:sz w:val="24"/>
          <w:szCs w:val="24"/>
          <w:lang w:val="ru-RU"/>
        </w:rPr>
        <w:t>Понимаете, это не значит, что ты уйд</w:t>
      </w:r>
      <w:r w:rsidR="00812D98"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шь от Кут Хуми, это значит, что ты внутри себя, в себе, начинаешь развивать синтез Филиппа. То есть в каждом из нас ид</w:t>
      </w:r>
      <w:r w:rsidR="00812D98"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т развитие автоматически 32-ричного потенциала. Это не значит, что я раз и убегу с Главы Подразделения, в Главу Цивилизации. Нет, мне это не даст Огонь должности. Но у меня </w:t>
      </w:r>
      <w:r w:rsidRPr="006F2700">
        <w:rPr>
          <w:rFonts w:ascii="Times New Roman" w:hAnsi="Times New Roman" w:cs="Times New Roman"/>
          <w:b/>
          <w:bCs/>
          <w:sz w:val="24"/>
          <w:szCs w:val="24"/>
          <w:lang w:val="ru-RU"/>
        </w:rPr>
        <w:t>Огонь должности будет с состоянием вот как помните, светик семицветик,</w:t>
      </w:r>
      <w:r w:rsidR="00812D98" w:rsidRPr="006F2700">
        <w:rPr>
          <w:rFonts w:ascii="Times New Roman" w:hAnsi="Times New Roman" w:cs="Times New Roman"/>
          <w:b/>
          <w:bCs/>
          <w:sz w:val="24"/>
          <w:szCs w:val="24"/>
          <w:lang w:val="ru-RU"/>
        </w:rPr>
        <w:t xml:space="preserve"> </w:t>
      </w:r>
      <w:r w:rsidRPr="006F2700">
        <w:rPr>
          <w:rFonts w:ascii="Times New Roman" w:hAnsi="Times New Roman" w:cs="Times New Roman"/>
          <w:b/>
          <w:bCs/>
          <w:sz w:val="24"/>
          <w:szCs w:val="24"/>
          <w:lang w:val="ru-RU"/>
        </w:rPr>
        <w:t>только разной лепестковостью, рабочести Розы Сердца. То есть в Розе Сердца каждый лепесток организации мною просто будет огн</w:t>
      </w:r>
      <w:r w:rsidR="00812D98"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 xml:space="preserve">м ротироваться. Говорит </w:t>
      </w:r>
      <w:r w:rsidR="00812D98" w:rsidRPr="006F2700">
        <w:rPr>
          <w:rFonts w:ascii="Times New Roman" w:hAnsi="Times New Roman" w:cs="Times New Roman"/>
          <w:b/>
          <w:bCs/>
          <w:sz w:val="24"/>
          <w:szCs w:val="24"/>
          <w:lang w:val="ru-RU"/>
        </w:rPr>
        <w:t>А</w:t>
      </w:r>
      <w:r w:rsidRPr="006F2700">
        <w:rPr>
          <w:rFonts w:ascii="Times New Roman" w:hAnsi="Times New Roman" w:cs="Times New Roman"/>
          <w:b/>
          <w:bCs/>
          <w:sz w:val="24"/>
          <w:szCs w:val="24"/>
          <w:lang w:val="ru-RU"/>
        </w:rPr>
        <w:t>ватар 447 выражения, 447 лепесток, 445, 445 лепесток, 448, 448 лепесток, понимаете? А если включить Аватар</w:t>
      </w:r>
      <w:r w:rsidR="00812D98"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Ипостась, ну, например, там, вашего выражения</w:t>
      </w:r>
      <w:r w:rsidRPr="006F2700">
        <w:rPr>
          <w:rFonts w:ascii="Times New Roman" w:hAnsi="Times New Roman" w:cs="Times New Roman"/>
          <w:sz w:val="24"/>
          <w:szCs w:val="24"/>
          <w:lang w:val="ru-RU"/>
        </w:rPr>
        <w:t>. Включится какой лепесток? Четыреста? Какой? Не знаю. Если включится, Аватар</w:t>
      </w:r>
      <w:r w:rsidR="00812D98"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постась,</w:t>
      </w:r>
      <w:r w:rsidR="00812D98"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Скорость Изначально Вышестоящего Отца.</w:t>
      </w:r>
    </w:p>
    <w:p w14:paraId="3844BE06" w14:textId="171A6765" w:rsidR="008072A4" w:rsidRPr="006F2700" w:rsidRDefault="00812D98"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8072A4" w:rsidRPr="006F2700">
        <w:rPr>
          <w:rFonts w:ascii="Times New Roman" w:hAnsi="Times New Roman" w:cs="Times New Roman"/>
          <w:i/>
          <w:iCs/>
          <w:sz w:val="24"/>
          <w:szCs w:val="24"/>
          <w:lang w:val="ru-RU"/>
        </w:rPr>
        <w:t>- (неразборчиво)</w:t>
      </w:r>
      <w:r w:rsidR="00575411" w:rsidRPr="006F2700">
        <w:rPr>
          <w:rFonts w:ascii="Times New Roman" w:hAnsi="Times New Roman" w:cs="Times New Roman"/>
          <w:sz w:val="24"/>
          <w:szCs w:val="24"/>
          <w:lang w:val="ru-RU"/>
        </w:rPr>
        <w:t>.</w:t>
      </w:r>
      <w:r w:rsidR="008072A4" w:rsidRPr="006F2700">
        <w:rPr>
          <w:rFonts w:ascii="Times New Roman" w:hAnsi="Times New Roman" w:cs="Times New Roman"/>
          <w:sz w:val="24"/>
          <w:szCs w:val="24"/>
          <w:lang w:val="ru-RU"/>
        </w:rPr>
        <w:t xml:space="preserve"> </w:t>
      </w:r>
    </w:p>
    <w:p w14:paraId="59462F20" w14:textId="105D299C" w:rsidR="00812D98"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Я не слышу. Ну, С</w:t>
      </w:r>
      <w:r w:rsidR="00812D9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так и сказала, но С</w:t>
      </w:r>
      <w:r w:rsidR="00812D9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казала вопросительным тоном. То есть либо </w:t>
      </w:r>
      <w:r w:rsidR="00812D98" w:rsidRPr="006F2700">
        <w:rPr>
          <w:rFonts w:ascii="Times New Roman" w:hAnsi="Times New Roman" w:cs="Times New Roman"/>
          <w:sz w:val="24"/>
          <w:szCs w:val="24"/>
          <w:lang w:val="ru-RU"/>
        </w:rPr>
        <w:t>Г</w:t>
      </w:r>
      <w:r w:rsidRPr="006F2700">
        <w:rPr>
          <w:rFonts w:ascii="Times New Roman" w:hAnsi="Times New Roman" w:cs="Times New Roman"/>
          <w:sz w:val="24"/>
          <w:szCs w:val="24"/>
          <w:lang w:val="ru-RU"/>
        </w:rPr>
        <w:t>лава подразделения жд</w:t>
      </w:r>
      <w:r w:rsidR="00812D98"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 поддержки от вас, вы скажете, да, все верно. Посмотрите вопрос. Вы в утвердительной форме это говорите, или вопросительной? Понимаете?</w:t>
      </w:r>
    </w:p>
    <w:p w14:paraId="35E9432F" w14:textId="6111FF5D" w:rsidR="00331793"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вопрос, </w:t>
      </w:r>
      <w:r w:rsidRPr="006F2700">
        <w:rPr>
          <w:rFonts w:ascii="Times New Roman" w:hAnsi="Times New Roman" w:cs="Times New Roman"/>
          <w:b/>
          <w:bCs/>
          <w:sz w:val="24"/>
          <w:szCs w:val="24"/>
          <w:lang w:val="ru-RU"/>
        </w:rPr>
        <w:t xml:space="preserve">как только вы не уверены в ответе, сразу же вся концентрация </w:t>
      </w:r>
      <w:r w:rsidR="00812D98"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а огня, какая бы она ни была глубокая, она просто рушится.</w:t>
      </w:r>
      <w:r w:rsidRPr="006F2700">
        <w:rPr>
          <w:rFonts w:ascii="Times New Roman" w:hAnsi="Times New Roman" w:cs="Times New Roman"/>
          <w:sz w:val="24"/>
          <w:szCs w:val="24"/>
          <w:lang w:val="ru-RU"/>
        </w:rPr>
        <w:t xml:space="preserve"> Я сейчас не к С</w:t>
      </w:r>
      <w:r w:rsidR="00812D9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не к Е</w:t>
      </w:r>
      <w:r w:rsidR="00812D9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а к вам ко всем. Вопрос даже в смене голоса. Это будет ш</w:t>
      </w:r>
      <w:r w:rsidR="00812D98"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потом и неуверенно, и</w:t>
      </w:r>
      <w:r w:rsidR="00331793" w:rsidRPr="006F2700">
        <w:rPr>
          <w:rFonts w:ascii="Times New Roman" w:hAnsi="Times New Roman" w:cs="Times New Roman"/>
          <w:sz w:val="24"/>
          <w:szCs w:val="24"/>
          <w:lang w:val="ru-RU"/>
        </w:rPr>
        <w:t>ли</w:t>
      </w:r>
      <w:r w:rsidRPr="006F2700">
        <w:rPr>
          <w:rFonts w:ascii="Times New Roman" w:hAnsi="Times New Roman" w:cs="Times New Roman"/>
          <w:sz w:val="24"/>
          <w:szCs w:val="24"/>
          <w:lang w:val="ru-RU"/>
        </w:rPr>
        <w:t xml:space="preserve"> это будет ч</w:t>
      </w:r>
      <w:r w:rsidR="00812D98"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ко. Аватар</w:t>
      </w:r>
      <w:r w:rsidR="00331793"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постась такой-то, </w:t>
      </w:r>
      <w:r w:rsidR="0033179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огонь такой-то, в </w:t>
      </w:r>
      <w:r w:rsidR="00331793" w:rsidRPr="006F2700">
        <w:rPr>
          <w:rFonts w:ascii="Times New Roman" w:hAnsi="Times New Roman" w:cs="Times New Roman"/>
          <w:sz w:val="24"/>
          <w:szCs w:val="24"/>
          <w:lang w:val="ru-RU"/>
        </w:rPr>
        <w:t>Р</w:t>
      </w:r>
      <w:r w:rsidRPr="006F2700">
        <w:rPr>
          <w:rFonts w:ascii="Times New Roman" w:hAnsi="Times New Roman" w:cs="Times New Roman"/>
          <w:sz w:val="24"/>
          <w:szCs w:val="24"/>
          <w:lang w:val="ru-RU"/>
        </w:rPr>
        <w:t xml:space="preserve">озе такой-то лепесток. 470, ну, предположим, да? 470-е выражение? Всё. Вопрос подачи, ребята. </w:t>
      </w:r>
    </w:p>
    <w:p w14:paraId="14BC9211" w14:textId="77777777" w:rsidR="00331793" w:rsidRPr="006F2700" w:rsidRDefault="00331793" w:rsidP="006F2700">
      <w:pPr>
        <w:spacing w:after="0" w:line="240" w:lineRule="auto"/>
        <w:ind w:firstLine="567"/>
        <w:jc w:val="both"/>
        <w:rPr>
          <w:rFonts w:ascii="Times New Roman" w:hAnsi="Times New Roman" w:cs="Times New Roman"/>
          <w:sz w:val="24"/>
          <w:szCs w:val="24"/>
          <w:lang w:val="ru-RU"/>
        </w:rPr>
      </w:pPr>
    </w:p>
    <w:p w14:paraId="6C7219D0" w14:textId="639CF6A9" w:rsidR="00331793" w:rsidRPr="006F2700" w:rsidRDefault="00812416" w:rsidP="00AD6B00">
      <w:pPr>
        <w:spacing w:after="0" w:line="240" w:lineRule="auto"/>
        <w:ind w:firstLine="567"/>
        <w:jc w:val="center"/>
        <w:outlineLvl w:val="0"/>
        <w:rPr>
          <w:rFonts w:ascii="Times New Roman" w:hAnsi="Times New Roman" w:cs="Times New Roman"/>
          <w:b/>
          <w:bCs/>
          <w:sz w:val="24"/>
          <w:szCs w:val="24"/>
          <w:lang w:val="ru-RU"/>
        </w:rPr>
      </w:pPr>
      <w:bookmarkStart w:id="103" w:name="_Toc211519915"/>
      <w:r w:rsidRPr="006F2700">
        <w:rPr>
          <w:rFonts w:ascii="Times New Roman" w:hAnsi="Times New Roman" w:cs="Times New Roman"/>
          <w:b/>
          <w:bCs/>
          <w:sz w:val="24"/>
          <w:szCs w:val="24"/>
          <w:lang w:val="ru-RU"/>
        </w:rPr>
        <w:t xml:space="preserve">Вырабатывать Синтез организации Розой </w:t>
      </w:r>
      <w:r w:rsidR="00575411" w:rsidRPr="006F2700">
        <w:rPr>
          <w:rFonts w:ascii="Times New Roman" w:hAnsi="Times New Roman" w:cs="Times New Roman"/>
          <w:b/>
          <w:bCs/>
          <w:sz w:val="24"/>
          <w:szCs w:val="24"/>
          <w:lang w:val="ru-RU"/>
        </w:rPr>
        <w:t>О</w:t>
      </w:r>
      <w:r w:rsidRPr="006F2700">
        <w:rPr>
          <w:rFonts w:ascii="Times New Roman" w:hAnsi="Times New Roman" w:cs="Times New Roman"/>
          <w:b/>
          <w:bCs/>
          <w:sz w:val="24"/>
          <w:szCs w:val="24"/>
          <w:lang w:val="ru-RU"/>
        </w:rPr>
        <w:t>гня Аватара организации</w:t>
      </w:r>
      <w:bookmarkEnd w:id="103"/>
    </w:p>
    <w:p w14:paraId="3F941B4A" w14:textId="77777777" w:rsidR="00812416" w:rsidRPr="006F2700" w:rsidRDefault="00812416" w:rsidP="006F2700">
      <w:pPr>
        <w:spacing w:after="0" w:line="240" w:lineRule="auto"/>
        <w:ind w:firstLine="567"/>
        <w:jc w:val="both"/>
        <w:rPr>
          <w:rFonts w:ascii="Times New Roman" w:hAnsi="Times New Roman" w:cs="Times New Roman"/>
          <w:sz w:val="24"/>
          <w:szCs w:val="24"/>
          <w:lang w:val="ru-RU"/>
        </w:rPr>
      </w:pPr>
    </w:p>
    <w:p w14:paraId="061EAC8E" w14:textId="0A7E8DBF" w:rsidR="00331793"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У вас либо перегибы, либо недогибы. То есть вот это прям важно. А перегибы и недогибы не в лепестках, в зерцале. Зерцало загибается. Его слои загибаются. Зерцало многослойная? Многослойная. Если у вас внутри включается какой-то загиб, лепесток согнуться не может. Он единственное, что может выгнуться, лепесток. Или он может вогнуться. Чтобы вот эта борозда синтеза, которая протекает внутри вот этой выпуклостью, внешней стороной, сложила состояние концентрированного такого движения линии синтеза в тело, которое стоит посередине. Представили?</w:t>
      </w:r>
    </w:p>
    <w:p w14:paraId="40E21E7F" w14:textId="34108EA3" w:rsidR="00331793"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 есть, есть лепесток, лепесток огня, капля синтеза, и ид</w:t>
      </w:r>
      <w:r w:rsidR="00331793"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 внутренний ж</w:t>
      </w:r>
      <w:r w:rsidR="00575411"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лоб, борозда. Ид</w:t>
      </w:r>
      <w:r w:rsidR="00331793"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т концентрация синтеза только тогда, когда огонь требует вписывания этого синтеза, какое-то дело, допустим. 447-го выражения лепестка </w:t>
      </w:r>
      <w:r w:rsidR="00331793" w:rsidRPr="006F2700">
        <w:rPr>
          <w:rFonts w:ascii="Times New Roman" w:hAnsi="Times New Roman" w:cs="Times New Roman"/>
          <w:sz w:val="24"/>
          <w:szCs w:val="24"/>
          <w:lang w:val="ru-RU"/>
        </w:rPr>
        <w:t>В</w:t>
      </w:r>
      <w:r w:rsidRPr="006F2700">
        <w:rPr>
          <w:rFonts w:ascii="Times New Roman" w:hAnsi="Times New Roman" w:cs="Times New Roman"/>
          <w:sz w:val="24"/>
          <w:szCs w:val="24"/>
          <w:lang w:val="ru-RU"/>
        </w:rPr>
        <w:t xml:space="preserve">ысшей </w:t>
      </w:r>
      <w:r w:rsidR="00331793" w:rsidRPr="006F2700">
        <w:rPr>
          <w:rFonts w:ascii="Times New Roman" w:hAnsi="Times New Roman" w:cs="Times New Roman"/>
          <w:sz w:val="24"/>
          <w:szCs w:val="24"/>
          <w:lang w:val="ru-RU"/>
        </w:rPr>
        <w:t>Ш</w:t>
      </w:r>
      <w:r w:rsidRPr="006F2700">
        <w:rPr>
          <w:rFonts w:ascii="Times New Roman" w:hAnsi="Times New Roman" w:cs="Times New Roman"/>
          <w:sz w:val="24"/>
          <w:szCs w:val="24"/>
          <w:lang w:val="ru-RU"/>
        </w:rPr>
        <w:t xml:space="preserve">колы </w:t>
      </w:r>
      <w:r w:rsidR="0033179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И вот как только это состояние включается, мы начинаем вырабатывать </w:t>
      </w:r>
      <w:r w:rsidR="0033179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w:t>
      </w:r>
      <w:r w:rsidR="00331793"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r w:rsidR="0033179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 начинает возжигаться на вершине, протекает ж</w:t>
      </w:r>
      <w:r w:rsidR="00575411"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лобом, лепесток может развернуться</w:t>
      </w:r>
      <w:r w:rsidR="00331793"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Он обычно вот такой, вогнутый,</w:t>
      </w:r>
      <w:r w:rsidR="00331793"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во внутрь. </w:t>
      </w:r>
    </w:p>
    <w:p w14:paraId="32009E6A" w14:textId="7A3CCA2B" w:rsidR="00331793"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 есть они между собой стоят, конусами внешнего выражения,</w:t>
      </w:r>
      <w:r w:rsidR="00331793"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в зал, в среду во внешнюю. Они вогнутые. И вот тогда, когда лепестку надо развернуться, она разворачивается и становится плоским. Ну, плоским в смысле все равно многомерным. И вот </w:t>
      </w:r>
      <w:r w:rsidR="0033179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начинает протекать и встраивается, когда лепесток в лепесток образует шарообразное явление, такая сфера оформляется, а вверху ядра начинают звучать </w:t>
      </w:r>
      <w:r w:rsidR="0033179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И начинает этот </w:t>
      </w:r>
      <w:r w:rsidR="0033179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бегать по всем лепесткам, прям пробегает, возжигая все лепестки. Их по 512, в зависимости от того, с какой розой я работаю, в увеличении количества, </w:t>
      </w:r>
      <w:r w:rsidR="00331793" w:rsidRPr="006F2700">
        <w:rPr>
          <w:rFonts w:ascii="Times New Roman" w:hAnsi="Times New Roman" w:cs="Times New Roman"/>
          <w:sz w:val="24"/>
          <w:szCs w:val="24"/>
          <w:lang w:val="ru-RU"/>
        </w:rPr>
        <w:t>-р</w:t>
      </w:r>
      <w:r w:rsidRPr="006F2700">
        <w:rPr>
          <w:rFonts w:ascii="Times New Roman" w:hAnsi="Times New Roman" w:cs="Times New Roman"/>
          <w:sz w:val="24"/>
          <w:szCs w:val="24"/>
          <w:lang w:val="ru-RU"/>
        </w:rPr>
        <w:t>ичности этих лепестков. 512 повторяется постоянно. И включается каждый 447-й, 6-й, 5-й, в зависимости от ведения, организации лепесток. Потом это все стекает, концентрируется на тело, я начинаю возжигаться и гореть синтезом в теле</w:t>
      </w:r>
      <w:r w:rsidR="00331793"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в зависимости от того лепестка, на который мы сконцентрировались.</w:t>
      </w:r>
    </w:p>
    <w:p w14:paraId="5E9661EB" w14:textId="64F33691" w:rsidR="00331793"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о если включается ситуация, когда лепесток начинает как-то св</w:t>
      </w:r>
      <w:r w:rsidR="00331793"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ртываться или концентрироваться, он же не может полностью свернуться. Иначе он просто уменьшится, и потенциал огня уменьшится. </w:t>
      </w:r>
      <w:r w:rsidR="00331793" w:rsidRPr="006F2700">
        <w:rPr>
          <w:rFonts w:ascii="Times New Roman" w:hAnsi="Times New Roman" w:cs="Times New Roman"/>
          <w:sz w:val="24"/>
          <w:szCs w:val="24"/>
          <w:lang w:val="ru-RU"/>
        </w:rPr>
        <w:t>Тогда</w:t>
      </w:r>
      <w:r w:rsidRPr="006F2700">
        <w:rPr>
          <w:rFonts w:ascii="Times New Roman" w:hAnsi="Times New Roman" w:cs="Times New Roman"/>
          <w:sz w:val="24"/>
          <w:szCs w:val="24"/>
          <w:lang w:val="ru-RU"/>
        </w:rPr>
        <w:t xml:space="preserve"> эту функцию берет зерцало. Она говорит</w:t>
      </w:r>
      <w:r w:rsidR="00331793" w:rsidRPr="006F2700">
        <w:rPr>
          <w:rFonts w:ascii="Times New Roman" w:hAnsi="Times New Roman" w:cs="Times New Roman"/>
          <w:sz w:val="24"/>
          <w:szCs w:val="24"/>
          <w:lang w:val="ru-RU"/>
        </w:rPr>
        <w:t xml:space="preserve">: </w:t>
      </w:r>
      <w:r w:rsidR="00575411" w:rsidRPr="006F2700">
        <w:rPr>
          <w:rFonts w:ascii="Times New Roman" w:hAnsi="Times New Roman" w:cs="Times New Roman"/>
          <w:sz w:val="24"/>
          <w:szCs w:val="24"/>
          <w:lang w:val="ru-RU"/>
        </w:rPr>
        <w:t>«</w:t>
      </w:r>
      <w:r w:rsidR="00331793"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ет, друг, ты подожди, ты в нормальном состоянии огня должен остаться</w:t>
      </w:r>
      <w:r w:rsidR="00575411"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Но у меня есть там</w:t>
      </w:r>
      <w:r w:rsidR="00575411"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где-то слой, какой-то из 512 повторяющихся энное количество раз, которая может скрутить фигу, это образное выражение, там нет фиги. Вот этот некий слой, один из которых, он начинает брать на себя состояние, которое выключает ведение </w:t>
      </w:r>
      <w:r w:rsidR="0033179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вернее, выключает ведение огня.</w:t>
      </w:r>
      <w:r w:rsidR="00331793"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То есть лепесток не может выключиться из огня, там прямое выражение </w:t>
      </w:r>
      <w:r w:rsidR="0033179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w:t>
      </w:r>
      <w:r w:rsidR="00331793"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 xml:space="preserve">тца, а слой может. </w:t>
      </w:r>
    </w:p>
    <w:p w14:paraId="48D8EC3B" w14:textId="61814984" w:rsidR="00331793"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вы иногда стоите и говорите, как-то у меня зерцало не горит. Конечно, там столько сло</w:t>
      </w:r>
      <w:r w:rsidR="00331793"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в, которые отражают не горение, что даже если там из толщи, например, Розы Сердца будет 20-го архетипа </w:t>
      </w:r>
      <w:r w:rsidR="00331793"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звечной метагалактики, 4 квадриллиона, 4 квадриллиона сло</w:t>
      </w:r>
      <w:r w:rsidR="00331793"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в будут действовать. Не факт, что из этих 4 квадриллионов какое-то там количество, ну может быть тысяч, будут работать. Не факт. </w:t>
      </w:r>
    </w:p>
    <w:p w14:paraId="151192D6" w14:textId="37EE3BEC" w:rsidR="00A00205"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прос в том, насколько мы как субъекты отношений в ведении этой организации активны в многослойности зерцала. Причём при всём то, что из зерцала оно, между прочим, выпуклое. Оно выпуклое. Чтобы</w:t>
      </w:r>
      <w:r w:rsidR="00575411"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как только у нас сформировался </w:t>
      </w:r>
      <w:r w:rsidR="00A00205"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w:t>
      </w:r>
      <w:r w:rsidR="00A00205"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ядрами скатывался в основании лепестков. Это работа </w:t>
      </w:r>
      <w:r w:rsidR="00A00205" w:rsidRPr="006F2700">
        <w:rPr>
          <w:rFonts w:ascii="Times New Roman" w:hAnsi="Times New Roman" w:cs="Times New Roman"/>
          <w:sz w:val="24"/>
          <w:szCs w:val="24"/>
          <w:lang w:val="ru-RU"/>
        </w:rPr>
        <w:t>Р</w:t>
      </w:r>
      <w:r w:rsidRPr="006F2700">
        <w:rPr>
          <w:rFonts w:ascii="Times New Roman" w:hAnsi="Times New Roman" w:cs="Times New Roman"/>
          <w:sz w:val="24"/>
          <w:szCs w:val="24"/>
          <w:lang w:val="ru-RU"/>
        </w:rPr>
        <w:t xml:space="preserve">озы. Там </w:t>
      </w:r>
      <w:r w:rsidR="00A00205"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катается ядрами, он скатывается с тела, формируясь либо с самого лепестка, и начинает работать </w:t>
      </w:r>
      <w:r w:rsidR="00A00205"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 магнитов.</w:t>
      </w:r>
    </w:p>
    <w:p w14:paraId="241F7865" w14:textId="497DA6F3" w:rsidR="00A00205"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ы скажете, но он уже выпуклый. Да, но магнит никто не отменял по бороздкам линии течения этих меридианов. Ну, не меридианов, как пересечения линий каждой матрицы. Потому что напряжение матричных линий</w:t>
      </w:r>
      <w:r w:rsidR="00A00205"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это всегда магнитная полоса, а стыковка этих линий</w:t>
      </w:r>
      <w:r w:rsidR="00A00205"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это узлы, которые концентрируют собою работу огнеобразного состава. И тогда сама матрица, она многослойная в зависимости от того, сколько там квадриллионов этих сл</w:t>
      </w:r>
      <w:r w:rsidR="00A00205" w:rsidRPr="006F2700">
        <w:rPr>
          <w:rFonts w:ascii="Times New Roman" w:hAnsi="Times New Roman" w:cs="Times New Roman"/>
          <w:sz w:val="24"/>
          <w:szCs w:val="24"/>
          <w:lang w:val="ru-RU"/>
        </w:rPr>
        <w:t>оё</w:t>
      </w:r>
      <w:r w:rsidRPr="006F2700">
        <w:rPr>
          <w:rFonts w:ascii="Times New Roman" w:hAnsi="Times New Roman" w:cs="Times New Roman"/>
          <w:sz w:val="24"/>
          <w:szCs w:val="24"/>
          <w:lang w:val="ru-RU"/>
        </w:rPr>
        <w:t>в. Представили эту матрицу? Она сумасшедшая. Но вот эти вот ребра</w:t>
      </w:r>
      <w:r w:rsidR="00A00205"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ж</w:t>
      </w:r>
      <w:r w:rsidR="00A00205"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сткост</w:t>
      </w:r>
      <w:r w:rsidR="00A00205"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или как их назвать, р</w:t>
      </w:r>
      <w:r w:rsidR="00A00205"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бра, они магнитные. И поэтому ядра </w:t>
      </w:r>
      <w:r w:rsidR="00A00205"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они двигаются по магнитным направлениям этих матричных форм. И потом это все скатывается к телу.</w:t>
      </w:r>
    </w:p>
    <w:p w14:paraId="403AAC3E" w14:textId="747A866D" w:rsidR="008072A4"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ело возжигается, или включается определ</w:t>
      </w:r>
      <w:r w:rsidR="00A00205"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нный вихрь </w:t>
      </w:r>
      <w:r w:rsidR="00A00205"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матрица вспыхивает, и этот </w:t>
      </w:r>
      <w:r w:rsidR="00A00205"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начинает напахтываться темами, которые мы движем. Даже поэтому видно на Зерцале Розы, какими темами Аватар работает. Но это же Роза Аватара, </w:t>
      </w:r>
      <w:r w:rsidR="00A00205"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остной </w:t>
      </w:r>
      <w:r w:rsidR="00A00205" w:rsidRPr="006F2700">
        <w:rPr>
          <w:rFonts w:ascii="Times New Roman" w:hAnsi="Times New Roman" w:cs="Times New Roman"/>
          <w:sz w:val="24"/>
          <w:szCs w:val="24"/>
          <w:lang w:val="ru-RU"/>
        </w:rPr>
        <w:lastRenderedPageBreak/>
        <w:t>П</w:t>
      </w:r>
      <w:r w:rsidRPr="006F2700">
        <w:rPr>
          <w:rFonts w:ascii="Times New Roman" w:hAnsi="Times New Roman" w:cs="Times New Roman"/>
          <w:sz w:val="24"/>
          <w:szCs w:val="24"/>
          <w:lang w:val="ru-RU"/>
        </w:rPr>
        <w:t xml:space="preserve">олномочности. Мы с вами разве не работали первыми </w:t>
      </w:r>
      <w:r w:rsidR="00A00205"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кадемическими с </w:t>
      </w:r>
      <w:r w:rsidR="00A00205" w:rsidRPr="006F2700">
        <w:rPr>
          <w:rFonts w:ascii="Times New Roman" w:hAnsi="Times New Roman" w:cs="Times New Roman"/>
          <w:sz w:val="24"/>
          <w:szCs w:val="24"/>
          <w:lang w:val="ru-RU"/>
        </w:rPr>
        <w:t>Р</w:t>
      </w:r>
      <w:r w:rsidRPr="006F2700">
        <w:rPr>
          <w:rFonts w:ascii="Times New Roman" w:hAnsi="Times New Roman" w:cs="Times New Roman"/>
          <w:sz w:val="24"/>
          <w:szCs w:val="24"/>
          <w:lang w:val="ru-RU"/>
        </w:rPr>
        <w:t>озой? Работали?</w:t>
      </w:r>
      <w:r w:rsidR="00A00205"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Где?</w:t>
      </w:r>
    </w:p>
    <w:p w14:paraId="50486D69" w14:textId="1B83EEBF" w:rsidR="008072A4" w:rsidRPr="006F2700" w:rsidRDefault="00A00205"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575411" w:rsidRPr="006F2700">
        <w:rPr>
          <w:rFonts w:ascii="Times New Roman" w:hAnsi="Times New Roman" w:cs="Times New Roman"/>
          <w:i/>
          <w:iCs/>
          <w:sz w:val="24"/>
          <w:szCs w:val="24"/>
          <w:lang w:val="ru-RU"/>
        </w:rPr>
        <w:t xml:space="preserve"> </w:t>
      </w:r>
      <w:r w:rsidR="008072A4" w:rsidRPr="006F2700">
        <w:rPr>
          <w:rFonts w:ascii="Times New Roman" w:hAnsi="Times New Roman" w:cs="Times New Roman"/>
          <w:i/>
          <w:iCs/>
          <w:sz w:val="24"/>
          <w:szCs w:val="24"/>
          <w:lang w:val="ru-RU"/>
        </w:rPr>
        <w:t xml:space="preserve">- Получается, чтобы все слои зерцала были активны, нужно магнит </w:t>
      </w:r>
      <w:r w:rsidRPr="006F2700">
        <w:rPr>
          <w:rFonts w:ascii="Times New Roman" w:hAnsi="Times New Roman" w:cs="Times New Roman"/>
          <w:i/>
          <w:iCs/>
          <w:sz w:val="24"/>
          <w:szCs w:val="24"/>
          <w:lang w:val="ru-RU"/>
        </w:rPr>
        <w:t>Р</w:t>
      </w:r>
      <w:r w:rsidR="008072A4" w:rsidRPr="006F2700">
        <w:rPr>
          <w:rFonts w:ascii="Times New Roman" w:hAnsi="Times New Roman" w:cs="Times New Roman"/>
          <w:i/>
          <w:iCs/>
          <w:sz w:val="24"/>
          <w:szCs w:val="24"/>
          <w:lang w:val="ru-RU"/>
        </w:rPr>
        <w:t>озы Аватара и Ав</w:t>
      </w:r>
      <w:r w:rsidR="002F2892" w:rsidRPr="006F2700">
        <w:rPr>
          <w:rFonts w:ascii="Times New Roman" w:hAnsi="Times New Roman" w:cs="Times New Roman"/>
          <w:i/>
          <w:iCs/>
          <w:sz w:val="24"/>
          <w:szCs w:val="24"/>
          <w:lang w:val="ru-RU"/>
        </w:rPr>
        <w:t>а</w:t>
      </w:r>
      <w:r w:rsidR="008072A4" w:rsidRPr="006F2700">
        <w:rPr>
          <w:rFonts w:ascii="Times New Roman" w:hAnsi="Times New Roman" w:cs="Times New Roman"/>
          <w:i/>
          <w:iCs/>
          <w:sz w:val="24"/>
          <w:szCs w:val="24"/>
          <w:lang w:val="ru-RU"/>
        </w:rPr>
        <w:t>тарессы в выражении Изначально Вышестоящего Отца</w:t>
      </w:r>
      <w:r w:rsidR="008072A4" w:rsidRPr="006F2700">
        <w:rPr>
          <w:rFonts w:ascii="Times New Roman" w:hAnsi="Times New Roman" w:cs="Times New Roman"/>
          <w:sz w:val="24"/>
          <w:szCs w:val="24"/>
          <w:lang w:val="ru-RU"/>
        </w:rPr>
        <w:t>.</w:t>
      </w:r>
    </w:p>
    <w:p w14:paraId="2B2B399A" w14:textId="32F8664C" w:rsidR="008072A4"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а, по итогам Изначально Вышестоящим Отцом. Теперь надо это просто на практиковать. То есть, смотрите, есть такая штука, когда даже у нас с Виталием не всё работает сразу. Вы скажете, у </w:t>
      </w:r>
      <w:r w:rsidR="00A00205" w:rsidRPr="006F2700">
        <w:rPr>
          <w:rFonts w:ascii="Times New Roman" w:hAnsi="Times New Roman" w:cs="Times New Roman"/>
          <w:sz w:val="24"/>
          <w:szCs w:val="24"/>
          <w:lang w:val="ru-RU"/>
        </w:rPr>
        <w:t>в</w:t>
      </w:r>
      <w:r w:rsidRPr="006F2700">
        <w:rPr>
          <w:rFonts w:ascii="Times New Roman" w:hAnsi="Times New Roman" w:cs="Times New Roman"/>
          <w:sz w:val="24"/>
          <w:szCs w:val="24"/>
          <w:lang w:val="ru-RU"/>
        </w:rPr>
        <w:t>ас тоже так же? Да. Но есть процесс при всём том, что не всё работает сразу, не значит, что не всё возжигается</w:t>
      </w:r>
      <w:r w:rsidR="00A00205"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е сразу. Наоборот, всё возжигается сразу. И принцип Аватара, что может в этот какой-то момент работать или возжигаться то, что нужно, </w:t>
      </w:r>
      <w:r w:rsidR="00A00205"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о это не говорит, что оно при этом не активно разными процессами. Когда мы сейчас заговорили о </w:t>
      </w:r>
      <w:r w:rsidR="00A00205" w:rsidRPr="006F2700">
        <w:rPr>
          <w:rFonts w:ascii="Times New Roman" w:hAnsi="Times New Roman" w:cs="Times New Roman"/>
          <w:sz w:val="24"/>
          <w:szCs w:val="24"/>
          <w:lang w:val="ru-RU"/>
        </w:rPr>
        <w:t>Р</w:t>
      </w:r>
      <w:r w:rsidRPr="006F2700">
        <w:rPr>
          <w:rFonts w:ascii="Times New Roman" w:hAnsi="Times New Roman" w:cs="Times New Roman"/>
          <w:sz w:val="24"/>
          <w:szCs w:val="24"/>
          <w:lang w:val="ru-RU"/>
        </w:rPr>
        <w:t>озе, вопрос</w:t>
      </w:r>
      <w:r w:rsidR="002F2892"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от эта </w:t>
      </w:r>
      <w:r w:rsidR="00A00205" w:rsidRPr="006F2700">
        <w:rPr>
          <w:rFonts w:ascii="Times New Roman" w:hAnsi="Times New Roman" w:cs="Times New Roman"/>
          <w:sz w:val="24"/>
          <w:szCs w:val="24"/>
          <w:lang w:val="ru-RU"/>
        </w:rPr>
        <w:t>Р</w:t>
      </w:r>
      <w:r w:rsidRPr="006F2700">
        <w:rPr>
          <w:rFonts w:ascii="Times New Roman" w:hAnsi="Times New Roman" w:cs="Times New Roman"/>
          <w:sz w:val="24"/>
          <w:szCs w:val="24"/>
          <w:lang w:val="ru-RU"/>
        </w:rPr>
        <w:t xml:space="preserve">оза, насколько активно в каждом из нас, чтобы внутри, работало. Что мы там говорили о </w:t>
      </w:r>
      <w:r w:rsidR="00A00205" w:rsidRPr="006F2700">
        <w:rPr>
          <w:rFonts w:ascii="Times New Roman" w:hAnsi="Times New Roman" w:cs="Times New Roman"/>
          <w:sz w:val="24"/>
          <w:szCs w:val="24"/>
          <w:lang w:val="ru-RU"/>
        </w:rPr>
        <w:t>Р</w:t>
      </w:r>
      <w:r w:rsidRPr="006F2700">
        <w:rPr>
          <w:rFonts w:ascii="Times New Roman" w:hAnsi="Times New Roman" w:cs="Times New Roman"/>
          <w:sz w:val="24"/>
          <w:szCs w:val="24"/>
          <w:lang w:val="ru-RU"/>
        </w:rPr>
        <w:t>озе? Вспоминайте, зачем нам нужна была роза Аватара? Просто Н</w:t>
      </w:r>
      <w:r w:rsidR="00A00205"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ышла, мы не можем начать практику. Подожд</w:t>
      </w:r>
      <w:r w:rsidR="00A00205"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 Зачем нам нужна </w:t>
      </w:r>
      <w:r w:rsidR="00A00205" w:rsidRPr="006F2700">
        <w:rPr>
          <w:rFonts w:ascii="Times New Roman" w:hAnsi="Times New Roman" w:cs="Times New Roman"/>
          <w:sz w:val="24"/>
          <w:szCs w:val="24"/>
          <w:lang w:val="ru-RU"/>
        </w:rPr>
        <w:t>Р</w:t>
      </w:r>
      <w:r w:rsidRPr="006F2700">
        <w:rPr>
          <w:rFonts w:ascii="Times New Roman" w:hAnsi="Times New Roman" w:cs="Times New Roman"/>
          <w:sz w:val="24"/>
          <w:szCs w:val="24"/>
          <w:lang w:val="ru-RU"/>
        </w:rPr>
        <w:t xml:space="preserve">оза Аватара? Организации. И что там? </w:t>
      </w:r>
    </w:p>
    <w:p w14:paraId="344D9945" w14:textId="01C79A59" w:rsidR="008072A4" w:rsidRPr="006F2700" w:rsidRDefault="00A00205"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2F2892" w:rsidRPr="006F2700">
        <w:rPr>
          <w:rFonts w:ascii="Times New Roman" w:hAnsi="Times New Roman" w:cs="Times New Roman"/>
          <w:i/>
          <w:iCs/>
          <w:sz w:val="24"/>
          <w:szCs w:val="24"/>
          <w:lang w:val="ru-RU"/>
        </w:rPr>
        <w:t xml:space="preserve"> </w:t>
      </w:r>
      <w:r w:rsidR="008072A4" w:rsidRPr="006F2700">
        <w:rPr>
          <w:rFonts w:ascii="Times New Roman" w:hAnsi="Times New Roman" w:cs="Times New Roman"/>
          <w:i/>
          <w:iCs/>
          <w:sz w:val="24"/>
          <w:szCs w:val="24"/>
          <w:lang w:val="ru-RU"/>
        </w:rPr>
        <w:t>- (неразборчиво)</w:t>
      </w:r>
      <w:r w:rsidR="002F2892" w:rsidRPr="006F2700">
        <w:rPr>
          <w:rFonts w:ascii="Times New Roman" w:hAnsi="Times New Roman" w:cs="Times New Roman"/>
          <w:sz w:val="24"/>
          <w:szCs w:val="24"/>
          <w:lang w:val="ru-RU"/>
        </w:rPr>
        <w:t>.</w:t>
      </w:r>
    </w:p>
    <w:p w14:paraId="2B729E1C" w14:textId="2F6AE5A3" w:rsidR="008072A4"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то, что вы сейчас говорите, это </w:t>
      </w:r>
      <w:r w:rsidR="00A00205" w:rsidRPr="006F2700">
        <w:rPr>
          <w:rFonts w:ascii="Times New Roman" w:hAnsi="Times New Roman" w:cs="Times New Roman"/>
          <w:sz w:val="24"/>
          <w:szCs w:val="24"/>
          <w:lang w:val="ru-RU"/>
        </w:rPr>
        <w:t>Р</w:t>
      </w:r>
      <w:r w:rsidRPr="006F2700">
        <w:rPr>
          <w:rFonts w:ascii="Times New Roman" w:hAnsi="Times New Roman" w:cs="Times New Roman"/>
          <w:sz w:val="24"/>
          <w:szCs w:val="24"/>
          <w:lang w:val="ru-RU"/>
        </w:rPr>
        <w:t xml:space="preserve">оза вашего явления части </w:t>
      </w:r>
      <w:r w:rsidR="00A00205"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ердца. А я говорю про </w:t>
      </w:r>
      <w:r w:rsidR="00A00205"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остную </w:t>
      </w:r>
      <w:r w:rsidR="00A00205"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олномочность. И мы с вами об этом говорили. То же самое мы говорили и в Лотосе Духа. </w:t>
      </w:r>
    </w:p>
    <w:p w14:paraId="67286831" w14:textId="68A3BF13" w:rsidR="008072A4" w:rsidRPr="006F2700" w:rsidRDefault="00A00205"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2F2892" w:rsidRPr="006F2700">
        <w:rPr>
          <w:rFonts w:ascii="Times New Roman" w:hAnsi="Times New Roman" w:cs="Times New Roman"/>
          <w:i/>
          <w:iCs/>
          <w:sz w:val="24"/>
          <w:szCs w:val="24"/>
          <w:lang w:val="ru-RU"/>
        </w:rPr>
        <w:t xml:space="preserve"> </w:t>
      </w:r>
      <w:r w:rsidR="008072A4" w:rsidRPr="006F2700">
        <w:rPr>
          <w:rFonts w:ascii="Times New Roman" w:hAnsi="Times New Roman" w:cs="Times New Roman"/>
          <w:i/>
          <w:iCs/>
          <w:sz w:val="24"/>
          <w:szCs w:val="24"/>
          <w:lang w:val="ru-RU"/>
        </w:rPr>
        <w:t xml:space="preserve">- </w:t>
      </w:r>
      <w:r w:rsidR="002F2892" w:rsidRPr="006F2700">
        <w:rPr>
          <w:rFonts w:ascii="Times New Roman" w:hAnsi="Times New Roman" w:cs="Times New Roman"/>
          <w:i/>
          <w:iCs/>
          <w:sz w:val="24"/>
          <w:szCs w:val="24"/>
          <w:lang w:val="ru-RU"/>
        </w:rPr>
        <w:t>Ф</w:t>
      </w:r>
      <w:r w:rsidR="008072A4" w:rsidRPr="006F2700">
        <w:rPr>
          <w:rFonts w:ascii="Times New Roman" w:hAnsi="Times New Roman" w:cs="Times New Roman"/>
          <w:i/>
          <w:iCs/>
          <w:sz w:val="24"/>
          <w:szCs w:val="24"/>
          <w:lang w:val="ru-RU"/>
        </w:rPr>
        <w:t>иксация</w:t>
      </w:r>
      <w:r w:rsidR="002F2892" w:rsidRPr="006F2700">
        <w:rPr>
          <w:rFonts w:ascii="Times New Roman" w:hAnsi="Times New Roman" w:cs="Times New Roman"/>
          <w:i/>
          <w:iCs/>
          <w:sz w:val="24"/>
          <w:szCs w:val="24"/>
          <w:lang w:val="ru-RU"/>
        </w:rPr>
        <w:t xml:space="preserve"> </w:t>
      </w:r>
      <w:r w:rsidR="002F2892" w:rsidRPr="006F2700">
        <w:rPr>
          <w:rFonts w:ascii="Times New Roman" w:hAnsi="Times New Roman" w:cs="Times New Roman"/>
          <w:sz w:val="24"/>
          <w:szCs w:val="24"/>
          <w:lang w:val="ru-RU"/>
        </w:rPr>
        <w:t>…</w:t>
      </w:r>
    </w:p>
    <w:p w14:paraId="73772494" w14:textId="7E794168" w:rsidR="00812416"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Чуть поправься. Вот прям начал</w:t>
      </w:r>
      <w:r w:rsidR="00A00205"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 хорошо, а там в конце чуть не то. </w:t>
      </w:r>
      <w:r w:rsidRPr="006F2700">
        <w:rPr>
          <w:rFonts w:ascii="Times New Roman" w:hAnsi="Times New Roman" w:cs="Times New Roman"/>
          <w:b/>
          <w:bCs/>
          <w:sz w:val="24"/>
          <w:szCs w:val="24"/>
          <w:lang w:val="ru-RU"/>
        </w:rPr>
        <w:t>Роза не фиксирует. Она вырабатывает Синтез организации.</w:t>
      </w:r>
      <w:r w:rsidRPr="006F2700">
        <w:rPr>
          <w:rFonts w:ascii="Times New Roman" w:hAnsi="Times New Roman" w:cs="Times New Roman"/>
          <w:sz w:val="24"/>
          <w:szCs w:val="24"/>
          <w:lang w:val="ru-RU"/>
        </w:rPr>
        <w:t xml:space="preserve"> И вот если бы вы сразу же сказали, что Роза </w:t>
      </w:r>
      <w:r w:rsidR="00A00205"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олжн</w:t>
      </w:r>
      <w:r w:rsidR="00A00205" w:rsidRPr="006F2700">
        <w:rPr>
          <w:rFonts w:ascii="Times New Roman" w:hAnsi="Times New Roman" w:cs="Times New Roman"/>
          <w:sz w:val="24"/>
          <w:szCs w:val="24"/>
          <w:lang w:val="ru-RU"/>
        </w:rPr>
        <w:t>о</w:t>
      </w:r>
      <w:r w:rsidR="00812416" w:rsidRPr="006F2700">
        <w:rPr>
          <w:rFonts w:ascii="Times New Roman" w:hAnsi="Times New Roman" w:cs="Times New Roman"/>
          <w:sz w:val="24"/>
          <w:szCs w:val="24"/>
          <w:lang w:val="ru-RU"/>
        </w:rPr>
        <w:t>стно</w:t>
      </w:r>
      <w:r w:rsidRPr="006F2700">
        <w:rPr>
          <w:rFonts w:ascii="Times New Roman" w:hAnsi="Times New Roman" w:cs="Times New Roman"/>
          <w:sz w:val="24"/>
          <w:szCs w:val="24"/>
          <w:lang w:val="ru-RU"/>
        </w:rPr>
        <w:t xml:space="preserve"> </w:t>
      </w:r>
      <w:r w:rsidR="00812416"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олномочн</w:t>
      </w:r>
      <w:r w:rsidR="00812416" w:rsidRPr="006F2700">
        <w:rPr>
          <w:rFonts w:ascii="Times New Roman" w:hAnsi="Times New Roman" w:cs="Times New Roman"/>
          <w:sz w:val="24"/>
          <w:szCs w:val="24"/>
          <w:lang w:val="ru-RU"/>
        </w:rPr>
        <w:t>ого</w:t>
      </w:r>
      <w:r w:rsidRPr="006F2700">
        <w:rPr>
          <w:rFonts w:ascii="Times New Roman" w:hAnsi="Times New Roman" w:cs="Times New Roman"/>
          <w:sz w:val="24"/>
          <w:szCs w:val="24"/>
          <w:lang w:val="ru-RU"/>
        </w:rPr>
        <w:t xml:space="preserve"> Аватара, нами разрабатывается, разрабатываем, вырабатыванием огня организации. </w:t>
      </w:r>
      <w:r w:rsidRPr="006F2700">
        <w:rPr>
          <w:rFonts w:ascii="Times New Roman" w:hAnsi="Times New Roman" w:cs="Times New Roman"/>
          <w:b/>
          <w:bCs/>
          <w:sz w:val="24"/>
          <w:szCs w:val="24"/>
          <w:lang w:val="ru-RU"/>
        </w:rPr>
        <w:t xml:space="preserve">Если мне не хватает деятельности в разработке огня организации с Аватарами в сфере, вернее в оболочке, этой организации в сферу подразделения, я иду в </w:t>
      </w:r>
      <w:r w:rsidR="00812416" w:rsidRPr="006F2700">
        <w:rPr>
          <w:rFonts w:ascii="Times New Roman" w:hAnsi="Times New Roman" w:cs="Times New Roman"/>
          <w:b/>
          <w:bCs/>
          <w:sz w:val="24"/>
          <w:szCs w:val="24"/>
          <w:lang w:val="ru-RU"/>
        </w:rPr>
        <w:t>Р</w:t>
      </w:r>
      <w:r w:rsidRPr="006F2700">
        <w:rPr>
          <w:rFonts w:ascii="Times New Roman" w:hAnsi="Times New Roman" w:cs="Times New Roman"/>
          <w:b/>
          <w:bCs/>
          <w:sz w:val="24"/>
          <w:szCs w:val="24"/>
          <w:lang w:val="ru-RU"/>
        </w:rPr>
        <w:t xml:space="preserve">озу, возжигаюсь в </w:t>
      </w:r>
      <w:r w:rsidR="00812416" w:rsidRPr="006F2700">
        <w:rPr>
          <w:rFonts w:ascii="Times New Roman" w:hAnsi="Times New Roman" w:cs="Times New Roman"/>
          <w:b/>
          <w:bCs/>
          <w:sz w:val="24"/>
          <w:szCs w:val="24"/>
          <w:lang w:val="ru-RU"/>
        </w:rPr>
        <w:t>Р</w:t>
      </w:r>
      <w:r w:rsidRPr="006F2700">
        <w:rPr>
          <w:rFonts w:ascii="Times New Roman" w:hAnsi="Times New Roman" w:cs="Times New Roman"/>
          <w:b/>
          <w:bCs/>
          <w:sz w:val="24"/>
          <w:szCs w:val="24"/>
          <w:lang w:val="ru-RU"/>
        </w:rPr>
        <w:t xml:space="preserve">озе видением организации, возжигаю тему на зерцале почему вам сейчас Владыка подробно о матрицах сказал, возжигаюсь столпом </w:t>
      </w:r>
      <w:r w:rsidR="00812416"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а темой делом то</w:t>
      </w:r>
      <w:r w:rsidR="00812416"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что вы называли и начинаю в самой </w:t>
      </w:r>
      <w:r w:rsidR="00812416" w:rsidRPr="006F2700">
        <w:rPr>
          <w:rFonts w:ascii="Times New Roman" w:hAnsi="Times New Roman" w:cs="Times New Roman"/>
          <w:b/>
          <w:bCs/>
          <w:sz w:val="24"/>
          <w:szCs w:val="24"/>
          <w:lang w:val="ru-RU"/>
        </w:rPr>
        <w:t>Р</w:t>
      </w:r>
      <w:r w:rsidRPr="006F2700">
        <w:rPr>
          <w:rFonts w:ascii="Times New Roman" w:hAnsi="Times New Roman" w:cs="Times New Roman"/>
          <w:b/>
          <w:bCs/>
          <w:sz w:val="24"/>
          <w:szCs w:val="24"/>
          <w:lang w:val="ru-RU"/>
        </w:rPr>
        <w:t xml:space="preserve">озе </w:t>
      </w:r>
      <w:bookmarkStart w:id="104" w:name="_Hlk209370278"/>
      <w:r w:rsidRPr="006F2700">
        <w:rPr>
          <w:rFonts w:ascii="Times New Roman" w:hAnsi="Times New Roman" w:cs="Times New Roman"/>
          <w:b/>
          <w:bCs/>
          <w:sz w:val="24"/>
          <w:szCs w:val="24"/>
          <w:lang w:val="ru-RU"/>
        </w:rPr>
        <w:t xml:space="preserve">вырабатывать </w:t>
      </w:r>
      <w:r w:rsidR="00812416"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 организации</w:t>
      </w:r>
      <w:bookmarkEnd w:id="104"/>
      <w:r w:rsidRPr="006F2700">
        <w:rPr>
          <w:rFonts w:ascii="Times New Roman" w:hAnsi="Times New Roman" w:cs="Times New Roman"/>
          <w:b/>
          <w:bCs/>
          <w:sz w:val="24"/>
          <w:szCs w:val="24"/>
          <w:lang w:val="ru-RU"/>
        </w:rPr>
        <w:t>, не усваивать</w:t>
      </w:r>
      <w:r w:rsidR="00812416"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не пере синтезировать</w:t>
      </w:r>
      <w:r w:rsidR="00812416"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там все надо это выработать, то есть сама </w:t>
      </w:r>
      <w:r w:rsidR="00812416" w:rsidRPr="006F2700">
        <w:rPr>
          <w:rFonts w:ascii="Times New Roman" w:hAnsi="Times New Roman" w:cs="Times New Roman"/>
          <w:b/>
          <w:bCs/>
          <w:sz w:val="24"/>
          <w:szCs w:val="24"/>
          <w:lang w:val="ru-RU"/>
        </w:rPr>
        <w:t>Р</w:t>
      </w:r>
      <w:r w:rsidRPr="006F2700">
        <w:rPr>
          <w:rFonts w:ascii="Times New Roman" w:hAnsi="Times New Roman" w:cs="Times New Roman"/>
          <w:b/>
          <w:bCs/>
          <w:sz w:val="24"/>
          <w:szCs w:val="24"/>
          <w:lang w:val="ru-RU"/>
        </w:rPr>
        <w:t>оза вырабатывает</w:t>
      </w:r>
      <w:r w:rsidRPr="006F2700">
        <w:rPr>
          <w:rFonts w:ascii="Times New Roman" w:hAnsi="Times New Roman" w:cs="Times New Roman"/>
          <w:sz w:val="24"/>
          <w:szCs w:val="24"/>
          <w:lang w:val="ru-RU"/>
        </w:rPr>
        <w:t xml:space="preserve">. Вот </w:t>
      </w:r>
      <w:r w:rsidR="00812416" w:rsidRPr="006F2700">
        <w:rPr>
          <w:rFonts w:ascii="Times New Roman" w:hAnsi="Times New Roman" w:cs="Times New Roman"/>
          <w:sz w:val="24"/>
          <w:szCs w:val="24"/>
          <w:lang w:val="ru-RU"/>
        </w:rPr>
        <w:t>Р</w:t>
      </w:r>
      <w:r w:rsidRPr="006F2700">
        <w:rPr>
          <w:rFonts w:ascii="Times New Roman" w:hAnsi="Times New Roman" w:cs="Times New Roman"/>
          <w:sz w:val="24"/>
          <w:szCs w:val="24"/>
          <w:lang w:val="ru-RU"/>
        </w:rPr>
        <w:t xml:space="preserve">оза в каждом из нас допустим, как в </w:t>
      </w:r>
      <w:r w:rsidR="00812416"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постаси или </w:t>
      </w:r>
      <w:r w:rsidR="00812416" w:rsidRPr="006F2700">
        <w:rPr>
          <w:rFonts w:ascii="Times New Roman" w:hAnsi="Times New Roman" w:cs="Times New Roman"/>
          <w:sz w:val="24"/>
          <w:szCs w:val="24"/>
          <w:lang w:val="ru-RU"/>
        </w:rPr>
        <w:t>У</w:t>
      </w:r>
      <w:r w:rsidRPr="006F2700">
        <w:rPr>
          <w:rFonts w:ascii="Times New Roman" w:hAnsi="Times New Roman" w:cs="Times New Roman"/>
          <w:sz w:val="24"/>
          <w:szCs w:val="24"/>
          <w:lang w:val="ru-RU"/>
        </w:rPr>
        <w:t xml:space="preserve">чителе </w:t>
      </w:r>
      <w:r w:rsidR="00812416"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когда мы проходим курсы </w:t>
      </w:r>
      <w:r w:rsidR="00812416"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она помогает усваивать, и вы сейчас дали информацию из знаний, стандартов прохождения курса </w:t>
      </w:r>
      <w:r w:rsidR="00812416"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но не из знания Розы Сердца Аватаров такой-то должности. Хотя мы это с вами ч</w:t>
      </w:r>
      <w:r w:rsidR="00812416"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ко проходили.</w:t>
      </w:r>
    </w:p>
    <w:p w14:paraId="2B997331" w14:textId="0CCF1DC8" w:rsidR="00812416"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Я могу поднять там или первый, или второй </w:t>
      </w:r>
      <w:r w:rsidR="00812416"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Мы об этом говорили. И вам задание было Кут Хуми дано, чтобы вы, становясь в </w:t>
      </w:r>
      <w:r w:rsidR="00812416" w:rsidRPr="006F2700">
        <w:rPr>
          <w:rFonts w:ascii="Times New Roman" w:hAnsi="Times New Roman" w:cs="Times New Roman"/>
          <w:sz w:val="24"/>
          <w:szCs w:val="24"/>
          <w:lang w:val="ru-RU"/>
        </w:rPr>
        <w:t>Р</w:t>
      </w:r>
      <w:r w:rsidRPr="006F2700">
        <w:rPr>
          <w:rFonts w:ascii="Times New Roman" w:hAnsi="Times New Roman" w:cs="Times New Roman"/>
          <w:sz w:val="24"/>
          <w:szCs w:val="24"/>
          <w:lang w:val="ru-RU"/>
        </w:rPr>
        <w:t xml:space="preserve">озу, вырабатывали </w:t>
      </w:r>
      <w:r w:rsidR="00812416"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и огонь организации, в начале огонь, потом в этот огонь должен вписаться </w:t>
      </w:r>
      <w:r w:rsidR="00812416"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Мы даже входили в явление, когда </w:t>
      </w:r>
      <w:r w:rsidRPr="006F2700">
        <w:rPr>
          <w:rFonts w:ascii="Times New Roman" w:hAnsi="Times New Roman" w:cs="Times New Roman"/>
          <w:b/>
          <w:bCs/>
          <w:sz w:val="24"/>
          <w:szCs w:val="24"/>
          <w:lang w:val="ru-RU"/>
        </w:rPr>
        <w:t xml:space="preserve">вы синтезировались </w:t>
      </w:r>
      <w:r w:rsidR="00812416" w:rsidRPr="006F2700">
        <w:rPr>
          <w:rFonts w:ascii="Times New Roman" w:hAnsi="Times New Roman" w:cs="Times New Roman"/>
          <w:b/>
          <w:bCs/>
          <w:sz w:val="24"/>
          <w:szCs w:val="24"/>
          <w:lang w:val="ru-RU"/>
        </w:rPr>
        <w:t>Р</w:t>
      </w:r>
      <w:r w:rsidRPr="006F2700">
        <w:rPr>
          <w:rFonts w:ascii="Times New Roman" w:hAnsi="Times New Roman" w:cs="Times New Roman"/>
          <w:b/>
          <w:bCs/>
          <w:sz w:val="24"/>
          <w:szCs w:val="24"/>
          <w:lang w:val="ru-RU"/>
        </w:rPr>
        <w:t xml:space="preserve">оза в </w:t>
      </w:r>
      <w:r w:rsidR="00812416" w:rsidRPr="006F2700">
        <w:rPr>
          <w:rFonts w:ascii="Times New Roman" w:hAnsi="Times New Roman" w:cs="Times New Roman"/>
          <w:b/>
          <w:bCs/>
          <w:sz w:val="24"/>
          <w:szCs w:val="24"/>
          <w:lang w:val="ru-RU"/>
        </w:rPr>
        <w:t>Р</w:t>
      </w:r>
      <w:r w:rsidRPr="006F2700">
        <w:rPr>
          <w:rFonts w:ascii="Times New Roman" w:hAnsi="Times New Roman" w:cs="Times New Roman"/>
          <w:b/>
          <w:bCs/>
          <w:sz w:val="24"/>
          <w:szCs w:val="24"/>
          <w:lang w:val="ru-RU"/>
        </w:rPr>
        <w:t>озу с Кут Хуми, потом фактически Кут Хуми входил на ваше зерцало, вместе с Аватаром,</w:t>
      </w:r>
      <w:r w:rsidR="00812416" w:rsidRPr="006F2700">
        <w:rPr>
          <w:rFonts w:ascii="Times New Roman" w:hAnsi="Times New Roman" w:cs="Times New Roman"/>
          <w:b/>
          <w:bCs/>
          <w:sz w:val="24"/>
          <w:szCs w:val="24"/>
          <w:lang w:val="ru-RU"/>
        </w:rPr>
        <w:t xml:space="preserve"> </w:t>
      </w:r>
      <w:r w:rsidRPr="006F2700">
        <w:rPr>
          <w:rFonts w:ascii="Times New Roman" w:hAnsi="Times New Roman" w:cs="Times New Roman"/>
          <w:b/>
          <w:bCs/>
          <w:sz w:val="24"/>
          <w:szCs w:val="24"/>
          <w:lang w:val="ru-RU"/>
        </w:rPr>
        <w:t xml:space="preserve">в смысле на зерцало становился внутри </w:t>
      </w:r>
      <w:r w:rsidR="00812416" w:rsidRPr="006F2700">
        <w:rPr>
          <w:rFonts w:ascii="Times New Roman" w:hAnsi="Times New Roman" w:cs="Times New Roman"/>
          <w:b/>
          <w:bCs/>
          <w:sz w:val="24"/>
          <w:szCs w:val="24"/>
          <w:lang w:val="ru-RU"/>
        </w:rPr>
        <w:t>Р</w:t>
      </w:r>
      <w:r w:rsidRPr="006F2700">
        <w:rPr>
          <w:rFonts w:ascii="Times New Roman" w:hAnsi="Times New Roman" w:cs="Times New Roman"/>
          <w:b/>
          <w:bCs/>
          <w:sz w:val="24"/>
          <w:szCs w:val="24"/>
          <w:lang w:val="ru-RU"/>
        </w:rPr>
        <w:t>озы, вы начали с Кут Хуми вырабатывать этот огонь, и фактически начинало от вас звучать состояние огня организации</w:t>
      </w:r>
      <w:r w:rsidRPr="006F2700">
        <w:rPr>
          <w:rFonts w:ascii="Times New Roman" w:hAnsi="Times New Roman" w:cs="Times New Roman"/>
          <w:sz w:val="24"/>
          <w:szCs w:val="24"/>
          <w:lang w:val="ru-RU"/>
        </w:rPr>
        <w:t>. Понимаете?</w:t>
      </w:r>
    </w:p>
    <w:p w14:paraId="14321FB5" w14:textId="00B643D2" w:rsidR="008072A4"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w:t>
      </w:r>
      <w:r w:rsidR="00812416" w:rsidRPr="006F2700">
        <w:rPr>
          <w:rFonts w:ascii="Times New Roman" w:hAnsi="Times New Roman" w:cs="Times New Roman"/>
          <w:b/>
          <w:bCs/>
          <w:sz w:val="24"/>
          <w:szCs w:val="24"/>
          <w:lang w:val="ru-RU"/>
        </w:rPr>
        <w:t>Р</w:t>
      </w:r>
      <w:r w:rsidRPr="006F2700">
        <w:rPr>
          <w:rFonts w:ascii="Times New Roman" w:hAnsi="Times New Roman" w:cs="Times New Roman"/>
          <w:b/>
          <w:bCs/>
          <w:sz w:val="24"/>
          <w:szCs w:val="24"/>
          <w:lang w:val="ru-RU"/>
        </w:rPr>
        <w:t>оза</w:t>
      </w:r>
      <w:r w:rsidR="002F2892"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это инструмент, который помогает оформить насыщенность</w:t>
      </w:r>
      <w:r w:rsidRPr="006F2700">
        <w:rPr>
          <w:rFonts w:ascii="Times New Roman" w:hAnsi="Times New Roman" w:cs="Times New Roman"/>
          <w:sz w:val="24"/>
          <w:szCs w:val="24"/>
          <w:lang w:val="ru-RU"/>
        </w:rPr>
        <w:t>. Он нас насыщает. И</w:t>
      </w:r>
      <w:r w:rsidR="0081241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записала? Увидела? Вопрос, тогда четв</w:t>
      </w:r>
      <w:r w:rsidR="00812416"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ртому академическому из тех, кто были с первого. Почему сейчас этого нет на уровне не автомата, а однородности действия этим? Вы же организацию не перестали вести? Вы е</w:t>
      </w:r>
      <w:r w:rsidR="00812416"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продолжили вести. Тогда вопрос. Скажите, пожалуйста, а что вы берёте для работы из </w:t>
      </w:r>
      <w:r w:rsidR="00812416"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кадемического </w:t>
      </w:r>
      <w:r w:rsidR="00812416"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для ведения организации? Что вы берёте, это важно, из </w:t>
      </w:r>
      <w:r w:rsidR="00812416"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кадемического </w:t>
      </w:r>
      <w:r w:rsidR="00812416"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для работы в организации? Кто смелый? </w:t>
      </w:r>
    </w:p>
    <w:p w14:paraId="7573D170" w14:textId="77777777" w:rsidR="00812416" w:rsidRPr="006F2700" w:rsidRDefault="00812416" w:rsidP="006F2700">
      <w:pPr>
        <w:spacing w:after="0" w:line="240" w:lineRule="auto"/>
        <w:ind w:firstLine="567"/>
        <w:jc w:val="both"/>
        <w:rPr>
          <w:rFonts w:ascii="Times New Roman" w:hAnsi="Times New Roman" w:cs="Times New Roman"/>
          <w:sz w:val="24"/>
          <w:szCs w:val="24"/>
          <w:lang w:val="ru-RU"/>
        </w:rPr>
      </w:pPr>
    </w:p>
    <w:p w14:paraId="09C17402" w14:textId="57CAA769" w:rsidR="00812416" w:rsidRPr="006F2700" w:rsidRDefault="00812416" w:rsidP="00AD6B00">
      <w:pPr>
        <w:spacing w:after="0" w:line="240" w:lineRule="auto"/>
        <w:ind w:firstLine="567"/>
        <w:jc w:val="center"/>
        <w:outlineLvl w:val="0"/>
        <w:rPr>
          <w:rFonts w:ascii="Times New Roman" w:hAnsi="Times New Roman" w:cs="Times New Roman"/>
          <w:b/>
          <w:bCs/>
          <w:sz w:val="24"/>
          <w:szCs w:val="24"/>
          <w:lang w:val="ru-RU"/>
        </w:rPr>
      </w:pPr>
      <w:bookmarkStart w:id="105" w:name="_Toc211519916"/>
      <w:r w:rsidRPr="006F2700">
        <w:rPr>
          <w:rFonts w:ascii="Times New Roman" w:hAnsi="Times New Roman" w:cs="Times New Roman"/>
          <w:b/>
          <w:bCs/>
          <w:sz w:val="24"/>
          <w:szCs w:val="24"/>
          <w:lang w:val="ru-RU"/>
        </w:rPr>
        <w:t>Что вы берёте из Академического Синтеза для ведения организации</w:t>
      </w:r>
      <w:bookmarkEnd w:id="105"/>
    </w:p>
    <w:p w14:paraId="159AC40F" w14:textId="77777777" w:rsidR="00812416" w:rsidRPr="006F2700" w:rsidRDefault="00812416" w:rsidP="006F2700">
      <w:pPr>
        <w:spacing w:after="0" w:line="240" w:lineRule="auto"/>
        <w:ind w:firstLine="567"/>
        <w:jc w:val="both"/>
        <w:rPr>
          <w:rFonts w:ascii="Times New Roman" w:hAnsi="Times New Roman" w:cs="Times New Roman"/>
          <w:b/>
          <w:bCs/>
          <w:sz w:val="24"/>
          <w:szCs w:val="24"/>
          <w:lang w:val="ru-RU"/>
        </w:rPr>
      </w:pPr>
    </w:p>
    <w:p w14:paraId="61F7188D" w14:textId="58AD431D" w:rsidR="008072A4" w:rsidRPr="006F2700" w:rsidRDefault="00812416"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2F2892" w:rsidRPr="006F2700">
        <w:rPr>
          <w:rFonts w:ascii="Times New Roman" w:hAnsi="Times New Roman" w:cs="Times New Roman"/>
          <w:i/>
          <w:iCs/>
          <w:sz w:val="24"/>
          <w:szCs w:val="24"/>
          <w:lang w:val="ru-RU"/>
        </w:rPr>
        <w:t xml:space="preserve"> </w:t>
      </w:r>
      <w:r w:rsidR="008072A4" w:rsidRPr="006F2700">
        <w:rPr>
          <w:rFonts w:ascii="Times New Roman" w:hAnsi="Times New Roman" w:cs="Times New Roman"/>
          <w:i/>
          <w:iCs/>
          <w:sz w:val="24"/>
          <w:szCs w:val="24"/>
          <w:lang w:val="ru-RU"/>
        </w:rPr>
        <w:t>- Аватарскость берём, да</w:t>
      </w:r>
      <w:r w:rsidR="008072A4" w:rsidRPr="006F2700">
        <w:rPr>
          <w:rFonts w:ascii="Times New Roman" w:hAnsi="Times New Roman" w:cs="Times New Roman"/>
          <w:sz w:val="24"/>
          <w:szCs w:val="24"/>
          <w:lang w:val="ru-RU"/>
        </w:rPr>
        <w:t>.</w:t>
      </w:r>
      <w:r w:rsidR="008072A4" w:rsidRPr="006F2700">
        <w:rPr>
          <w:rFonts w:ascii="Times New Roman" w:hAnsi="Times New Roman" w:cs="Times New Roman"/>
          <w:i/>
          <w:iCs/>
          <w:sz w:val="24"/>
          <w:szCs w:val="24"/>
          <w:lang w:val="ru-RU"/>
        </w:rPr>
        <w:t xml:space="preserve"> </w:t>
      </w:r>
    </w:p>
    <w:p w14:paraId="463D790A" w14:textId="6B5491AC" w:rsidR="008072A4" w:rsidRPr="006F2700" w:rsidRDefault="008072A4"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Так, аватарскость. А мы здесь не раздаём аватарскость. Ещё. Ну, смелый пошёл первый, но получил ответ. Мы не раздаём здесь аватарскость. </w:t>
      </w:r>
      <w:r w:rsidRPr="006F2700">
        <w:rPr>
          <w:rFonts w:ascii="Times New Roman" w:hAnsi="Times New Roman" w:cs="Times New Roman"/>
          <w:b/>
          <w:bCs/>
          <w:sz w:val="24"/>
          <w:szCs w:val="24"/>
          <w:lang w:val="ru-RU"/>
        </w:rPr>
        <w:t xml:space="preserve">Аватарскость раздать невозможно, как и отцовскость. Её надо только синтезировать собою. </w:t>
      </w:r>
    </w:p>
    <w:p w14:paraId="3F59464E" w14:textId="77A6C533" w:rsidR="008072A4" w:rsidRPr="006F2700" w:rsidRDefault="009047A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2F2892" w:rsidRPr="006F2700">
        <w:rPr>
          <w:rFonts w:ascii="Times New Roman" w:hAnsi="Times New Roman" w:cs="Times New Roman"/>
          <w:i/>
          <w:iCs/>
          <w:sz w:val="24"/>
          <w:szCs w:val="24"/>
          <w:lang w:val="ru-RU"/>
        </w:rPr>
        <w:t xml:space="preserve"> </w:t>
      </w:r>
      <w:r w:rsidR="008072A4" w:rsidRPr="006F2700">
        <w:rPr>
          <w:rFonts w:ascii="Times New Roman" w:hAnsi="Times New Roman" w:cs="Times New Roman"/>
          <w:i/>
          <w:iCs/>
          <w:sz w:val="24"/>
          <w:szCs w:val="24"/>
          <w:lang w:val="ru-RU"/>
        </w:rPr>
        <w:t xml:space="preserve">- Волю </w:t>
      </w:r>
      <w:r w:rsidR="002F2892" w:rsidRPr="006F2700">
        <w:rPr>
          <w:rFonts w:ascii="Times New Roman" w:hAnsi="Times New Roman" w:cs="Times New Roman"/>
          <w:i/>
          <w:iCs/>
          <w:sz w:val="24"/>
          <w:szCs w:val="24"/>
          <w:lang w:val="ru-RU"/>
        </w:rPr>
        <w:t>А</w:t>
      </w:r>
      <w:r w:rsidR="008072A4" w:rsidRPr="006F2700">
        <w:rPr>
          <w:rFonts w:ascii="Times New Roman" w:hAnsi="Times New Roman" w:cs="Times New Roman"/>
          <w:i/>
          <w:iCs/>
          <w:sz w:val="24"/>
          <w:szCs w:val="24"/>
          <w:lang w:val="ru-RU"/>
        </w:rPr>
        <w:t>ватара</w:t>
      </w:r>
      <w:r w:rsidR="008072A4" w:rsidRPr="006F2700">
        <w:rPr>
          <w:rFonts w:ascii="Times New Roman" w:hAnsi="Times New Roman" w:cs="Times New Roman"/>
          <w:sz w:val="24"/>
          <w:szCs w:val="24"/>
          <w:lang w:val="ru-RU"/>
        </w:rPr>
        <w:t>.</w:t>
      </w:r>
      <w:r w:rsidR="008072A4" w:rsidRPr="006F2700">
        <w:rPr>
          <w:rFonts w:ascii="Times New Roman" w:hAnsi="Times New Roman" w:cs="Times New Roman"/>
          <w:i/>
          <w:iCs/>
          <w:sz w:val="24"/>
          <w:szCs w:val="24"/>
          <w:lang w:val="ru-RU"/>
        </w:rPr>
        <w:t xml:space="preserve"> </w:t>
      </w:r>
    </w:p>
    <w:p w14:paraId="5EEAF7B9" w14:textId="26FED4FD" w:rsidR="008072A4"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 xml:space="preserve">Ну, поправилась уже. Но это мы нарабатываем. </w:t>
      </w:r>
      <w:r w:rsidRPr="006F2700">
        <w:rPr>
          <w:rFonts w:ascii="Times New Roman" w:hAnsi="Times New Roman" w:cs="Times New Roman"/>
          <w:b/>
          <w:bCs/>
          <w:sz w:val="24"/>
          <w:szCs w:val="24"/>
          <w:lang w:val="ru-RU"/>
        </w:rPr>
        <w:t>Что мы бер</w:t>
      </w:r>
      <w:r w:rsidR="009047AA"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 xml:space="preserve">м из </w:t>
      </w:r>
      <w:r w:rsidR="009047AA" w:rsidRPr="006F2700">
        <w:rPr>
          <w:rFonts w:ascii="Times New Roman" w:hAnsi="Times New Roman" w:cs="Times New Roman"/>
          <w:b/>
          <w:bCs/>
          <w:sz w:val="24"/>
          <w:szCs w:val="24"/>
          <w:lang w:val="ru-RU"/>
        </w:rPr>
        <w:t>А</w:t>
      </w:r>
      <w:r w:rsidRPr="006F2700">
        <w:rPr>
          <w:rFonts w:ascii="Times New Roman" w:hAnsi="Times New Roman" w:cs="Times New Roman"/>
          <w:b/>
          <w:bCs/>
          <w:sz w:val="24"/>
          <w:szCs w:val="24"/>
          <w:lang w:val="ru-RU"/>
        </w:rPr>
        <w:t xml:space="preserve">кадемического </w:t>
      </w:r>
      <w:r w:rsidR="009047AA"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а? Смотрите, это очень хорошая тренировка, когда вы можете общаться с тем, кто может вам ответить на любой вопрос, поставив вас перед тупиком</w:t>
      </w:r>
      <w:r w:rsidRPr="006F2700">
        <w:rPr>
          <w:rFonts w:ascii="Times New Roman" w:hAnsi="Times New Roman" w:cs="Times New Roman"/>
          <w:sz w:val="24"/>
          <w:szCs w:val="24"/>
          <w:lang w:val="ru-RU"/>
        </w:rPr>
        <w:t xml:space="preserve">. В данном случае я сейчас два раза ставила перед тупиком. Это ментальный тупик. Он не телесный, он ментальный. И вопрос не в том, что вы не знаете, что сказать. Вы парировать можете многим. Вопрос, </w:t>
      </w:r>
      <w:r w:rsidRPr="006F2700">
        <w:rPr>
          <w:rFonts w:ascii="Times New Roman" w:hAnsi="Times New Roman" w:cs="Times New Roman"/>
          <w:b/>
          <w:bCs/>
          <w:sz w:val="24"/>
          <w:szCs w:val="24"/>
          <w:lang w:val="ru-RU"/>
        </w:rPr>
        <w:t>как так сложить, чтобы с собеседником найти общий язык и попасть в правильное состояние, чтобы не было дилеммы.</w:t>
      </w:r>
      <w:r w:rsidRPr="006F2700">
        <w:rPr>
          <w:rFonts w:ascii="Times New Roman" w:hAnsi="Times New Roman" w:cs="Times New Roman"/>
          <w:sz w:val="24"/>
          <w:szCs w:val="24"/>
          <w:lang w:val="ru-RU"/>
        </w:rPr>
        <w:t xml:space="preserve"> И тогда ещ</w:t>
      </w:r>
      <w:r w:rsidR="009047AA"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раз, что вы берете из </w:t>
      </w:r>
      <w:r w:rsidR="009047AA"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кадемического </w:t>
      </w:r>
      <w:r w:rsidR="009047AA"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w:t>
      </w:r>
    </w:p>
    <w:p w14:paraId="4A7725DD" w14:textId="0E7ED764" w:rsidR="008072A4" w:rsidRPr="006F2700" w:rsidRDefault="009047A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2F2892" w:rsidRPr="006F2700">
        <w:rPr>
          <w:rFonts w:ascii="Times New Roman" w:hAnsi="Times New Roman" w:cs="Times New Roman"/>
          <w:i/>
          <w:iCs/>
          <w:sz w:val="24"/>
          <w:szCs w:val="24"/>
          <w:lang w:val="ru-RU"/>
        </w:rPr>
        <w:t xml:space="preserve"> </w:t>
      </w:r>
      <w:r w:rsidR="008072A4" w:rsidRPr="006F2700">
        <w:rPr>
          <w:rFonts w:ascii="Times New Roman" w:hAnsi="Times New Roman" w:cs="Times New Roman"/>
          <w:i/>
          <w:iCs/>
          <w:sz w:val="24"/>
          <w:szCs w:val="24"/>
          <w:lang w:val="ru-RU"/>
        </w:rPr>
        <w:t>- Внутренняя разработанность</w:t>
      </w:r>
      <w:r w:rsidR="008072A4" w:rsidRPr="006F2700">
        <w:rPr>
          <w:rFonts w:ascii="Times New Roman" w:hAnsi="Times New Roman" w:cs="Times New Roman"/>
          <w:sz w:val="24"/>
          <w:szCs w:val="24"/>
          <w:lang w:val="ru-RU"/>
        </w:rPr>
        <w:t>.</w:t>
      </w:r>
    </w:p>
    <w:p w14:paraId="5460DA18" w14:textId="3351C754" w:rsidR="008072A4"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нутренняя разработанность. Чуть подробнее, чего и чем.</w:t>
      </w:r>
    </w:p>
    <w:p w14:paraId="469AA3EB" w14:textId="0012EC2D" w:rsidR="008072A4" w:rsidRPr="006F2700" w:rsidRDefault="009047A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proofErr w:type="gramStart"/>
      <w:r w:rsidRPr="006F2700">
        <w:rPr>
          <w:rFonts w:ascii="Times New Roman" w:hAnsi="Times New Roman" w:cs="Times New Roman"/>
          <w:i/>
          <w:iCs/>
          <w:sz w:val="24"/>
          <w:szCs w:val="24"/>
          <w:lang w:val="ru-RU"/>
        </w:rPr>
        <w:t>-</w:t>
      </w:r>
      <w:r w:rsidR="002F2892" w:rsidRPr="006F2700">
        <w:rPr>
          <w:rFonts w:ascii="Times New Roman" w:hAnsi="Times New Roman" w:cs="Times New Roman"/>
          <w:i/>
          <w:iCs/>
          <w:sz w:val="24"/>
          <w:szCs w:val="24"/>
          <w:lang w:val="ru-RU"/>
        </w:rPr>
        <w:t xml:space="preserve"> </w:t>
      </w:r>
      <w:r w:rsidR="008072A4" w:rsidRPr="006F2700">
        <w:rPr>
          <w:rFonts w:ascii="Times New Roman" w:hAnsi="Times New Roman" w:cs="Times New Roman"/>
          <w:i/>
          <w:iCs/>
          <w:sz w:val="24"/>
          <w:szCs w:val="24"/>
          <w:lang w:val="ru-RU"/>
        </w:rPr>
        <w:t>Вот</w:t>
      </w:r>
      <w:proofErr w:type="gramEnd"/>
      <w:r w:rsidR="008072A4" w:rsidRPr="006F2700">
        <w:rPr>
          <w:rFonts w:ascii="Times New Roman" w:hAnsi="Times New Roman" w:cs="Times New Roman"/>
          <w:i/>
          <w:iCs/>
          <w:sz w:val="24"/>
          <w:szCs w:val="24"/>
          <w:lang w:val="ru-RU"/>
        </w:rPr>
        <w:t xml:space="preserve"> когда мы, находясь, физически присутствуем, бер</w:t>
      </w:r>
      <w:r w:rsidRPr="006F2700">
        <w:rPr>
          <w:rFonts w:ascii="Times New Roman" w:hAnsi="Times New Roman" w:cs="Times New Roman"/>
          <w:i/>
          <w:iCs/>
          <w:sz w:val="24"/>
          <w:szCs w:val="24"/>
          <w:lang w:val="ru-RU"/>
        </w:rPr>
        <w:t>ё</w:t>
      </w:r>
      <w:r w:rsidR="008072A4" w:rsidRPr="006F2700">
        <w:rPr>
          <w:rFonts w:ascii="Times New Roman" w:hAnsi="Times New Roman" w:cs="Times New Roman"/>
          <w:i/>
          <w:iCs/>
          <w:sz w:val="24"/>
          <w:szCs w:val="24"/>
          <w:lang w:val="ru-RU"/>
        </w:rPr>
        <w:t>м, потом приезжаем к себе и нам нужно начинать работать с другими. Я не знаю, как это объяснить, но, знаешь, по-другому ты думаешь, по-другому ты действуешь, и из-за этого я потом через какое-то время, я вижу, что у меня в работе вс</w:t>
      </w:r>
      <w:r w:rsidRPr="006F2700">
        <w:rPr>
          <w:rFonts w:ascii="Times New Roman" w:hAnsi="Times New Roman" w:cs="Times New Roman"/>
          <w:i/>
          <w:iCs/>
          <w:sz w:val="24"/>
          <w:szCs w:val="24"/>
          <w:lang w:val="ru-RU"/>
        </w:rPr>
        <w:t>ё</w:t>
      </w:r>
      <w:r w:rsidR="008072A4" w:rsidRPr="006F2700">
        <w:rPr>
          <w:rFonts w:ascii="Times New Roman" w:hAnsi="Times New Roman" w:cs="Times New Roman"/>
          <w:i/>
          <w:iCs/>
          <w:sz w:val="24"/>
          <w:szCs w:val="24"/>
          <w:lang w:val="ru-RU"/>
        </w:rPr>
        <w:t xml:space="preserve"> по-другому</w:t>
      </w:r>
      <w:r w:rsidR="008072A4" w:rsidRPr="006F2700">
        <w:rPr>
          <w:rFonts w:ascii="Times New Roman" w:hAnsi="Times New Roman" w:cs="Times New Roman"/>
          <w:sz w:val="24"/>
          <w:szCs w:val="24"/>
          <w:lang w:val="ru-RU"/>
        </w:rPr>
        <w:t>.</w:t>
      </w:r>
    </w:p>
    <w:p w14:paraId="5214B0D8" w14:textId="26657124" w:rsidR="008072A4"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а. Вот я сейчас хочу объяснить фразу, которую ты сказала. </w:t>
      </w:r>
      <w:r w:rsidR="009047AA"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Я не знаю, как по-другому объяснить</w:t>
      </w:r>
      <w:r w:rsidR="009047AA"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е надо объяснять по-другому. </w:t>
      </w:r>
      <w:r w:rsidRPr="006F2700">
        <w:rPr>
          <w:rFonts w:ascii="Times New Roman" w:hAnsi="Times New Roman" w:cs="Times New Roman"/>
          <w:b/>
          <w:bCs/>
          <w:sz w:val="24"/>
          <w:szCs w:val="24"/>
          <w:lang w:val="ru-RU"/>
        </w:rPr>
        <w:t xml:space="preserve">Ты просто продолжи развивать мысль. И внутри 64-ричный ядерный процессор сам сформирует вот этот расшифровываемый </w:t>
      </w:r>
      <w:r w:rsidR="009047AA"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 твоей физической речью</w:t>
      </w:r>
      <w:r w:rsidRPr="006F2700">
        <w:rPr>
          <w:rFonts w:ascii="Times New Roman" w:hAnsi="Times New Roman" w:cs="Times New Roman"/>
          <w:sz w:val="24"/>
          <w:szCs w:val="24"/>
          <w:lang w:val="ru-RU"/>
        </w:rPr>
        <w:t>. Вот почувствуйте, как это. То есть вы внутри включаетесь в действие, когда 64-ричный ядерный процессор расшифровывает и выводит речью ответ. Поэтому останавливаться не надо. Я вот, вы иногда удивляетесь, почему так долго да</w:t>
      </w:r>
      <w:r w:rsidR="009047AA"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 кому-то сказать. Потому что человек должен не выговориться, а проговорить </w:t>
      </w:r>
      <w:r w:rsidR="009047AA"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Это как, знаете, грубо говоря, из </w:t>
      </w:r>
      <w:r w:rsidR="009047AA" w:rsidRPr="006F2700">
        <w:rPr>
          <w:rFonts w:ascii="Times New Roman" w:hAnsi="Times New Roman" w:cs="Times New Roman"/>
          <w:sz w:val="24"/>
          <w:szCs w:val="24"/>
          <w:lang w:val="ru-RU"/>
        </w:rPr>
        <w:t>Х</w:t>
      </w:r>
      <w:r w:rsidRPr="006F2700">
        <w:rPr>
          <w:rFonts w:ascii="Times New Roman" w:hAnsi="Times New Roman" w:cs="Times New Roman"/>
          <w:sz w:val="24"/>
          <w:szCs w:val="24"/>
          <w:lang w:val="ru-RU"/>
        </w:rPr>
        <w:t xml:space="preserve">ум вылиться, </w:t>
      </w:r>
      <w:proofErr w:type="spellStart"/>
      <w:r w:rsidRPr="006F2700">
        <w:rPr>
          <w:rFonts w:ascii="Times New Roman" w:hAnsi="Times New Roman" w:cs="Times New Roman"/>
          <w:sz w:val="24"/>
          <w:szCs w:val="24"/>
          <w:lang w:val="ru-RU"/>
        </w:rPr>
        <w:t>вытечить</w:t>
      </w:r>
      <w:proofErr w:type="spellEnd"/>
      <w:r w:rsidRPr="006F2700">
        <w:rPr>
          <w:rFonts w:ascii="Times New Roman" w:hAnsi="Times New Roman" w:cs="Times New Roman"/>
          <w:sz w:val="24"/>
          <w:szCs w:val="24"/>
          <w:lang w:val="ru-RU"/>
        </w:rPr>
        <w:t xml:space="preserve">, весь </w:t>
      </w:r>
      <w:r w:rsidR="009047AA"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должен во вне выразимостью действия </w:t>
      </w:r>
      <w:proofErr w:type="spellStart"/>
      <w:r w:rsidRPr="006F2700">
        <w:rPr>
          <w:rFonts w:ascii="Times New Roman" w:hAnsi="Times New Roman" w:cs="Times New Roman"/>
          <w:sz w:val="24"/>
          <w:szCs w:val="24"/>
          <w:lang w:val="ru-RU"/>
        </w:rPr>
        <w:t>хумного</w:t>
      </w:r>
      <w:proofErr w:type="spellEnd"/>
      <w:r w:rsidRPr="006F2700">
        <w:rPr>
          <w:rFonts w:ascii="Times New Roman" w:hAnsi="Times New Roman" w:cs="Times New Roman"/>
          <w:sz w:val="24"/>
          <w:szCs w:val="24"/>
          <w:lang w:val="ru-RU"/>
        </w:rPr>
        <w:t xml:space="preserve"> процесса. Хочу сказать, но... Ладно, скажу. Пробку вытащить. Вот проговориться, чтобы вытащить пробку.</w:t>
      </w:r>
    </w:p>
    <w:p w14:paraId="60CEB6BF" w14:textId="6D847B8F" w:rsidR="008072A4" w:rsidRPr="006F2700" w:rsidRDefault="009047A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2F2892" w:rsidRPr="006F2700">
        <w:rPr>
          <w:rFonts w:ascii="Times New Roman" w:hAnsi="Times New Roman" w:cs="Times New Roman"/>
          <w:i/>
          <w:iCs/>
          <w:sz w:val="24"/>
          <w:szCs w:val="24"/>
          <w:lang w:val="ru-RU"/>
        </w:rPr>
        <w:t xml:space="preserve"> </w:t>
      </w:r>
      <w:r w:rsidR="008072A4" w:rsidRPr="006F2700">
        <w:rPr>
          <w:rFonts w:ascii="Times New Roman" w:hAnsi="Times New Roman" w:cs="Times New Roman"/>
          <w:i/>
          <w:iCs/>
          <w:sz w:val="24"/>
          <w:szCs w:val="24"/>
          <w:lang w:val="ru-RU"/>
        </w:rPr>
        <w:t xml:space="preserve">- Больше ни где как на </w:t>
      </w:r>
      <w:r w:rsidRPr="006F2700">
        <w:rPr>
          <w:rFonts w:ascii="Times New Roman" w:hAnsi="Times New Roman" w:cs="Times New Roman"/>
          <w:i/>
          <w:iCs/>
          <w:sz w:val="24"/>
          <w:szCs w:val="24"/>
          <w:lang w:val="ru-RU"/>
        </w:rPr>
        <w:t>А</w:t>
      </w:r>
      <w:r w:rsidR="008072A4" w:rsidRPr="006F2700">
        <w:rPr>
          <w:rFonts w:ascii="Times New Roman" w:hAnsi="Times New Roman" w:cs="Times New Roman"/>
          <w:i/>
          <w:iCs/>
          <w:sz w:val="24"/>
          <w:szCs w:val="24"/>
          <w:lang w:val="ru-RU"/>
        </w:rPr>
        <w:t xml:space="preserve">кадемическом </w:t>
      </w:r>
      <w:r w:rsidRPr="006F2700">
        <w:rPr>
          <w:rFonts w:ascii="Times New Roman" w:hAnsi="Times New Roman" w:cs="Times New Roman"/>
          <w:i/>
          <w:iCs/>
          <w:sz w:val="24"/>
          <w:szCs w:val="24"/>
          <w:lang w:val="ru-RU"/>
        </w:rPr>
        <w:t>С</w:t>
      </w:r>
      <w:r w:rsidR="008072A4" w:rsidRPr="006F2700">
        <w:rPr>
          <w:rFonts w:ascii="Times New Roman" w:hAnsi="Times New Roman" w:cs="Times New Roman"/>
          <w:i/>
          <w:iCs/>
          <w:sz w:val="24"/>
          <w:szCs w:val="24"/>
          <w:lang w:val="ru-RU"/>
        </w:rPr>
        <w:t>интезе 12-часов ты Аватар внутри, Аватар 12 часов</w:t>
      </w:r>
      <w:r w:rsidR="008072A4" w:rsidRPr="006F2700">
        <w:rPr>
          <w:rFonts w:ascii="Times New Roman" w:hAnsi="Times New Roman" w:cs="Times New Roman"/>
          <w:sz w:val="24"/>
          <w:szCs w:val="24"/>
          <w:lang w:val="ru-RU"/>
        </w:rPr>
        <w:t>.</w:t>
      </w:r>
    </w:p>
    <w:p w14:paraId="0DC3CFD6" w14:textId="1CB2489F" w:rsidR="008072A4"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Удивительно, потому что вы должны быть 7 дней в неделю, 24 часа в сутки, а не 12</w:t>
      </w:r>
      <w:r w:rsidR="009047AA" w:rsidRPr="006F2700">
        <w:rPr>
          <w:rFonts w:ascii="Times New Roman" w:hAnsi="Times New Roman" w:cs="Times New Roman"/>
          <w:sz w:val="24"/>
          <w:szCs w:val="24"/>
          <w:lang w:val="ru-RU"/>
        </w:rPr>
        <w:t xml:space="preserve"> часов</w:t>
      </w:r>
      <w:r w:rsidRPr="006F2700">
        <w:rPr>
          <w:rFonts w:ascii="Times New Roman" w:hAnsi="Times New Roman" w:cs="Times New Roman"/>
          <w:sz w:val="24"/>
          <w:szCs w:val="24"/>
          <w:lang w:val="ru-RU"/>
        </w:rPr>
        <w:t>.</w:t>
      </w:r>
    </w:p>
    <w:p w14:paraId="280A1B0F" w14:textId="487E6E72" w:rsidR="008072A4"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о ещ</w:t>
      </w:r>
      <w:r w:rsidR="009047AA"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вот </w:t>
      </w:r>
      <w:r w:rsidR="009047AA" w:rsidRPr="006F2700">
        <w:rPr>
          <w:rFonts w:ascii="Times New Roman" w:hAnsi="Times New Roman" w:cs="Times New Roman"/>
          <w:sz w:val="24"/>
          <w:szCs w:val="24"/>
          <w:lang w:val="ru-RU"/>
        </w:rPr>
        <w:t>Ы.</w:t>
      </w:r>
      <w:r w:rsidRPr="006F2700">
        <w:rPr>
          <w:rFonts w:ascii="Times New Roman" w:hAnsi="Times New Roman" w:cs="Times New Roman"/>
          <w:sz w:val="24"/>
          <w:szCs w:val="24"/>
          <w:lang w:val="ru-RU"/>
        </w:rPr>
        <w:t xml:space="preserve"> сказала, Э</w:t>
      </w:r>
      <w:r w:rsidR="009047AA"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казала ещ</w:t>
      </w:r>
      <w:r w:rsidR="009047AA"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Так, ещ</w:t>
      </w:r>
      <w:r w:rsidR="009047AA"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w:t>
      </w:r>
    </w:p>
    <w:p w14:paraId="350ED440" w14:textId="0E8509AC" w:rsidR="008072A4" w:rsidRPr="006F2700" w:rsidRDefault="009047A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8072A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М</w:t>
      </w:r>
      <w:r w:rsidR="008072A4" w:rsidRPr="006F2700">
        <w:rPr>
          <w:rFonts w:ascii="Times New Roman" w:hAnsi="Times New Roman" w:cs="Times New Roman"/>
          <w:i/>
          <w:iCs/>
          <w:sz w:val="24"/>
          <w:szCs w:val="24"/>
          <w:lang w:val="ru-RU"/>
        </w:rPr>
        <w:t>етодики, методики работы</w:t>
      </w:r>
      <w:r w:rsidRPr="006F2700">
        <w:rPr>
          <w:rFonts w:ascii="Times New Roman" w:hAnsi="Times New Roman" w:cs="Times New Roman"/>
          <w:sz w:val="24"/>
          <w:szCs w:val="24"/>
          <w:lang w:val="ru-RU"/>
        </w:rPr>
        <w:t>.</w:t>
      </w:r>
      <w:r w:rsidR="008072A4" w:rsidRPr="006F2700">
        <w:rPr>
          <w:rFonts w:ascii="Times New Roman" w:hAnsi="Times New Roman" w:cs="Times New Roman"/>
          <w:i/>
          <w:iCs/>
          <w:sz w:val="24"/>
          <w:szCs w:val="24"/>
          <w:lang w:val="ru-RU"/>
        </w:rPr>
        <w:t xml:space="preserve"> </w:t>
      </w:r>
    </w:p>
    <w:p w14:paraId="0C0F1D16" w14:textId="06768FCC" w:rsidR="008072A4" w:rsidRPr="006F2700" w:rsidRDefault="009047A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2F2892" w:rsidRPr="006F2700">
        <w:rPr>
          <w:rFonts w:ascii="Times New Roman" w:hAnsi="Times New Roman" w:cs="Times New Roman"/>
          <w:i/>
          <w:iCs/>
          <w:sz w:val="24"/>
          <w:szCs w:val="24"/>
          <w:lang w:val="ru-RU"/>
        </w:rPr>
        <w:t xml:space="preserve"> </w:t>
      </w:r>
      <w:r w:rsidR="008072A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И</w:t>
      </w:r>
      <w:r w:rsidR="008072A4" w:rsidRPr="006F2700">
        <w:rPr>
          <w:rFonts w:ascii="Times New Roman" w:hAnsi="Times New Roman" w:cs="Times New Roman"/>
          <w:i/>
          <w:iCs/>
          <w:sz w:val="24"/>
          <w:szCs w:val="24"/>
          <w:lang w:val="ru-RU"/>
        </w:rPr>
        <w:t xml:space="preserve"> через это складываются наши собственные уже наработки в этом</w:t>
      </w:r>
      <w:r w:rsidR="008072A4" w:rsidRPr="006F2700">
        <w:rPr>
          <w:rFonts w:ascii="Times New Roman" w:hAnsi="Times New Roman" w:cs="Times New Roman"/>
          <w:sz w:val="24"/>
          <w:szCs w:val="24"/>
          <w:lang w:val="ru-RU"/>
        </w:rPr>
        <w:t>.</w:t>
      </w:r>
    </w:p>
    <w:p w14:paraId="6514ACD7" w14:textId="320D60CD" w:rsidR="008072A4" w:rsidRPr="006F2700" w:rsidRDefault="009047A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2F2892" w:rsidRPr="006F2700">
        <w:rPr>
          <w:rFonts w:ascii="Times New Roman" w:hAnsi="Times New Roman" w:cs="Times New Roman"/>
          <w:i/>
          <w:iCs/>
          <w:sz w:val="24"/>
          <w:szCs w:val="24"/>
          <w:lang w:val="ru-RU"/>
        </w:rPr>
        <w:t xml:space="preserve"> </w:t>
      </w:r>
      <w:r w:rsidR="008072A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Т</w:t>
      </w:r>
      <w:r w:rsidR="008072A4" w:rsidRPr="006F2700">
        <w:rPr>
          <w:rFonts w:ascii="Times New Roman" w:hAnsi="Times New Roman" w:cs="Times New Roman"/>
          <w:i/>
          <w:iCs/>
          <w:sz w:val="24"/>
          <w:szCs w:val="24"/>
          <w:lang w:val="ru-RU"/>
        </w:rPr>
        <w:t xml:space="preserve">о есть в течении </w:t>
      </w:r>
      <w:r w:rsidRPr="006F2700">
        <w:rPr>
          <w:rFonts w:ascii="Times New Roman" w:hAnsi="Times New Roman" w:cs="Times New Roman"/>
          <w:i/>
          <w:iCs/>
          <w:sz w:val="24"/>
          <w:szCs w:val="24"/>
          <w:lang w:val="ru-RU"/>
        </w:rPr>
        <w:t>А</w:t>
      </w:r>
      <w:r w:rsidR="008072A4" w:rsidRPr="006F2700">
        <w:rPr>
          <w:rFonts w:ascii="Times New Roman" w:hAnsi="Times New Roman" w:cs="Times New Roman"/>
          <w:i/>
          <w:iCs/>
          <w:sz w:val="24"/>
          <w:szCs w:val="24"/>
          <w:lang w:val="ru-RU"/>
        </w:rPr>
        <w:t xml:space="preserve">кадемического </w:t>
      </w:r>
      <w:r w:rsidRPr="006F2700">
        <w:rPr>
          <w:rFonts w:ascii="Times New Roman" w:hAnsi="Times New Roman" w:cs="Times New Roman"/>
          <w:i/>
          <w:iCs/>
          <w:sz w:val="24"/>
          <w:szCs w:val="24"/>
          <w:lang w:val="ru-RU"/>
        </w:rPr>
        <w:t>С</w:t>
      </w:r>
      <w:r w:rsidR="008072A4" w:rsidRPr="006F2700">
        <w:rPr>
          <w:rFonts w:ascii="Times New Roman" w:hAnsi="Times New Roman" w:cs="Times New Roman"/>
          <w:i/>
          <w:iCs/>
          <w:sz w:val="24"/>
          <w:szCs w:val="24"/>
          <w:lang w:val="ru-RU"/>
        </w:rPr>
        <w:t xml:space="preserve">интеза, всё верно вы как бы говорите, говорите. Вот, получается, когда я </w:t>
      </w:r>
      <w:r w:rsidR="005728CE" w:rsidRPr="006F2700">
        <w:rPr>
          <w:rFonts w:ascii="Times New Roman" w:hAnsi="Times New Roman" w:cs="Times New Roman"/>
          <w:i/>
          <w:iCs/>
          <w:sz w:val="24"/>
          <w:szCs w:val="24"/>
          <w:lang w:val="ru-RU"/>
        </w:rPr>
        <w:t>С</w:t>
      </w:r>
      <w:r w:rsidR="008072A4" w:rsidRPr="006F2700">
        <w:rPr>
          <w:rFonts w:ascii="Times New Roman" w:hAnsi="Times New Roman" w:cs="Times New Roman"/>
          <w:i/>
          <w:iCs/>
          <w:sz w:val="24"/>
          <w:szCs w:val="24"/>
          <w:lang w:val="ru-RU"/>
        </w:rPr>
        <w:t xml:space="preserve">интез слушаю, я слушаю, развесила уши, слушаю. Но я не делаю то, что говорит Аватар Синтеза. Но вот на этом </w:t>
      </w:r>
      <w:r w:rsidRPr="006F2700">
        <w:rPr>
          <w:rFonts w:ascii="Times New Roman" w:hAnsi="Times New Roman" w:cs="Times New Roman"/>
          <w:i/>
          <w:iCs/>
          <w:sz w:val="24"/>
          <w:szCs w:val="24"/>
          <w:lang w:val="ru-RU"/>
        </w:rPr>
        <w:t>С</w:t>
      </w:r>
      <w:r w:rsidR="008072A4" w:rsidRPr="006F2700">
        <w:rPr>
          <w:rFonts w:ascii="Times New Roman" w:hAnsi="Times New Roman" w:cs="Times New Roman"/>
          <w:i/>
          <w:iCs/>
          <w:sz w:val="24"/>
          <w:szCs w:val="24"/>
          <w:lang w:val="ru-RU"/>
        </w:rPr>
        <w:t>интезе я делаю, когда я начинаю делать то, что ты говоришь, у меня появляется то, чтобы это заявить</w:t>
      </w:r>
      <w:r w:rsidRPr="006F2700">
        <w:rPr>
          <w:rFonts w:ascii="Times New Roman" w:hAnsi="Times New Roman" w:cs="Times New Roman"/>
          <w:i/>
          <w:iCs/>
          <w:sz w:val="24"/>
          <w:szCs w:val="24"/>
          <w:lang w:val="ru-RU"/>
        </w:rPr>
        <w:t>.</w:t>
      </w:r>
      <w:r w:rsidR="008072A4" w:rsidRPr="006F2700">
        <w:rPr>
          <w:rFonts w:ascii="Times New Roman" w:hAnsi="Times New Roman" w:cs="Times New Roman"/>
          <w:i/>
          <w:iCs/>
          <w:sz w:val="24"/>
          <w:szCs w:val="24"/>
          <w:lang w:val="ru-RU"/>
        </w:rPr>
        <w:t xml:space="preserve"> Вот так вот</w:t>
      </w:r>
      <w:r w:rsidR="008072A4" w:rsidRPr="006F2700">
        <w:rPr>
          <w:rFonts w:ascii="Times New Roman" w:hAnsi="Times New Roman" w:cs="Times New Roman"/>
          <w:sz w:val="24"/>
          <w:szCs w:val="24"/>
          <w:lang w:val="ru-RU"/>
        </w:rPr>
        <w:t>.</w:t>
      </w:r>
      <w:r w:rsidR="008072A4" w:rsidRPr="006F2700">
        <w:rPr>
          <w:rFonts w:ascii="Times New Roman" w:hAnsi="Times New Roman" w:cs="Times New Roman"/>
          <w:i/>
          <w:iCs/>
          <w:sz w:val="24"/>
          <w:szCs w:val="24"/>
          <w:lang w:val="ru-RU"/>
        </w:rPr>
        <w:t xml:space="preserve"> </w:t>
      </w:r>
    </w:p>
    <w:p w14:paraId="3014987B" w14:textId="1BDBDE56" w:rsidR="008072A4"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Хорошо, молодец. Хорошо.</w:t>
      </w:r>
    </w:p>
    <w:p w14:paraId="791A8E67" w14:textId="3F18ABCD" w:rsidR="005728CE" w:rsidRPr="006F2700" w:rsidRDefault="005728CE"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2F2892" w:rsidRPr="006F2700">
        <w:rPr>
          <w:rFonts w:ascii="Times New Roman" w:hAnsi="Times New Roman" w:cs="Times New Roman"/>
          <w:i/>
          <w:iCs/>
          <w:sz w:val="24"/>
          <w:szCs w:val="24"/>
          <w:lang w:val="ru-RU"/>
        </w:rPr>
        <w:t xml:space="preserve"> </w:t>
      </w:r>
      <w:r w:rsidR="008072A4" w:rsidRPr="006F2700">
        <w:rPr>
          <w:rFonts w:ascii="Times New Roman" w:hAnsi="Times New Roman" w:cs="Times New Roman"/>
          <w:i/>
          <w:iCs/>
          <w:sz w:val="24"/>
          <w:szCs w:val="24"/>
          <w:lang w:val="ru-RU"/>
        </w:rPr>
        <w:t xml:space="preserve">- Слово Аватара. Как раз второй </w:t>
      </w:r>
      <w:r w:rsidRPr="006F2700">
        <w:rPr>
          <w:rFonts w:ascii="Times New Roman" w:hAnsi="Times New Roman" w:cs="Times New Roman"/>
          <w:i/>
          <w:iCs/>
          <w:sz w:val="24"/>
          <w:szCs w:val="24"/>
          <w:lang w:val="ru-RU"/>
        </w:rPr>
        <w:t>А</w:t>
      </w:r>
      <w:r w:rsidR="008072A4" w:rsidRPr="006F2700">
        <w:rPr>
          <w:rFonts w:ascii="Times New Roman" w:hAnsi="Times New Roman" w:cs="Times New Roman"/>
          <w:i/>
          <w:iCs/>
          <w:sz w:val="24"/>
          <w:szCs w:val="24"/>
          <w:lang w:val="ru-RU"/>
        </w:rPr>
        <w:t xml:space="preserve">кадемический </w:t>
      </w:r>
      <w:r w:rsidRPr="006F2700">
        <w:rPr>
          <w:rFonts w:ascii="Times New Roman" w:hAnsi="Times New Roman" w:cs="Times New Roman"/>
          <w:i/>
          <w:iCs/>
          <w:sz w:val="24"/>
          <w:szCs w:val="24"/>
          <w:lang w:val="ru-RU"/>
        </w:rPr>
        <w:t>С</w:t>
      </w:r>
      <w:r w:rsidR="008072A4" w:rsidRPr="006F2700">
        <w:rPr>
          <w:rFonts w:ascii="Times New Roman" w:hAnsi="Times New Roman" w:cs="Times New Roman"/>
          <w:i/>
          <w:iCs/>
          <w:sz w:val="24"/>
          <w:szCs w:val="24"/>
          <w:lang w:val="ru-RU"/>
        </w:rPr>
        <w:t>интез, слово Аватара. Я запомнила</w:t>
      </w:r>
      <w:r w:rsidRPr="006F2700">
        <w:rPr>
          <w:rFonts w:ascii="Times New Roman" w:hAnsi="Times New Roman" w:cs="Times New Roman"/>
          <w:i/>
          <w:iCs/>
          <w:sz w:val="24"/>
          <w:szCs w:val="24"/>
          <w:lang w:val="ru-RU"/>
        </w:rPr>
        <w:t>, п</w:t>
      </w:r>
      <w:r w:rsidR="008072A4" w:rsidRPr="006F2700">
        <w:rPr>
          <w:rFonts w:ascii="Times New Roman" w:hAnsi="Times New Roman" w:cs="Times New Roman"/>
          <w:i/>
          <w:iCs/>
          <w:sz w:val="24"/>
          <w:szCs w:val="24"/>
          <w:lang w:val="ru-RU"/>
        </w:rPr>
        <w:t xml:space="preserve">отому что буквально после этого сразу у нас </w:t>
      </w:r>
      <w:r w:rsidRPr="006F2700">
        <w:rPr>
          <w:rFonts w:ascii="Times New Roman" w:hAnsi="Times New Roman" w:cs="Times New Roman"/>
          <w:i/>
          <w:iCs/>
          <w:sz w:val="24"/>
          <w:szCs w:val="24"/>
          <w:lang w:val="ru-RU"/>
        </w:rPr>
        <w:t>С</w:t>
      </w:r>
      <w:r w:rsidR="008072A4" w:rsidRPr="006F2700">
        <w:rPr>
          <w:rFonts w:ascii="Times New Roman" w:hAnsi="Times New Roman" w:cs="Times New Roman"/>
          <w:i/>
          <w:iCs/>
          <w:sz w:val="24"/>
          <w:szCs w:val="24"/>
          <w:lang w:val="ru-RU"/>
        </w:rPr>
        <w:t xml:space="preserve">ъезд подразделений 8-ми. </w:t>
      </w:r>
      <w:r w:rsidRPr="006F2700">
        <w:rPr>
          <w:rFonts w:ascii="Times New Roman" w:hAnsi="Times New Roman" w:cs="Times New Roman"/>
          <w:i/>
          <w:iCs/>
          <w:sz w:val="24"/>
          <w:szCs w:val="24"/>
          <w:lang w:val="ru-RU"/>
        </w:rPr>
        <w:t>М</w:t>
      </w:r>
      <w:r w:rsidR="008072A4" w:rsidRPr="006F2700">
        <w:rPr>
          <w:rFonts w:ascii="Times New Roman" w:hAnsi="Times New Roman" w:cs="Times New Roman"/>
          <w:i/>
          <w:iCs/>
          <w:sz w:val="24"/>
          <w:szCs w:val="24"/>
          <w:lang w:val="ru-RU"/>
        </w:rPr>
        <w:t>ы отрабатывали Слово. И все говорили, ой не готова, не готова, а тут раз, вот прям слово. На столько оно сподвигло,</w:t>
      </w:r>
      <w:r w:rsidRPr="006F2700">
        <w:rPr>
          <w:rFonts w:ascii="Times New Roman" w:hAnsi="Times New Roman" w:cs="Times New Roman"/>
          <w:i/>
          <w:iCs/>
          <w:sz w:val="24"/>
          <w:szCs w:val="24"/>
          <w:lang w:val="ru-RU"/>
        </w:rPr>
        <w:t xml:space="preserve"> что</w:t>
      </w:r>
      <w:r w:rsidR="008072A4" w:rsidRPr="006F2700">
        <w:rPr>
          <w:rFonts w:ascii="Times New Roman" w:hAnsi="Times New Roman" w:cs="Times New Roman"/>
          <w:i/>
          <w:iCs/>
          <w:sz w:val="24"/>
          <w:szCs w:val="24"/>
          <w:lang w:val="ru-RU"/>
        </w:rPr>
        <w:t xml:space="preserve"> физический синтез включился в реализацию</w:t>
      </w:r>
      <w:r w:rsidR="008072A4" w:rsidRPr="006F2700">
        <w:rPr>
          <w:rFonts w:ascii="Times New Roman" w:hAnsi="Times New Roman" w:cs="Times New Roman"/>
          <w:sz w:val="24"/>
          <w:szCs w:val="24"/>
          <w:lang w:val="ru-RU"/>
        </w:rPr>
        <w:t>.</w:t>
      </w:r>
    </w:p>
    <w:p w14:paraId="7D124A28" w14:textId="7E98CDBB" w:rsidR="008072A4"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А слово Аватара у нас как раз на втором </w:t>
      </w:r>
      <w:r w:rsidR="005728CE"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кадемическом </w:t>
      </w:r>
      <w:r w:rsidR="005728CE"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е. Что Владыка вам говорил</w:t>
      </w:r>
      <w:r w:rsidR="005728CE"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разв</w:t>
      </w:r>
      <w:r w:rsidR="005728CE"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ртывать и расшифровывать? Там важный акцент был. Вспоминайте, кто был, все были. Ну, вас не было, ещ</w:t>
      </w:r>
      <w:r w:rsidR="005728CE"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троих не было. Ну, кто-то ж был. Хоть один-то был оттуда, м</w:t>
      </w:r>
      <w:r w:rsidR="002F2892"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гикан, который сохранился. Чем мы разв</w:t>
      </w:r>
      <w:r w:rsidR="005728CE"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ртывали там Слово?</w:t>
      </w:r>
    </w:p>
    <w:p w14:paraId="600BC09E" w14:textId="47197432" w:rsidR="008072A4"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ам Кут Хум</w:t>
      </w:r>
      <w:r w:rsidR="005728CE"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 давал задание, что </w:t>
      </w:r>
      <w:r w:rsidRPr="006F2700">
        <w:rPr>
          <w:rFonts w:ascii="Times New Roman" w:hAnsi="Times New Roman" w:cs="Times New Roman"/>
          <w:b/>
          <w:bCs/>
          <w:sz w:val="24"/>
          <w:szCs w:val="24"/>
          <w:lang w:val="ru-RU"/>
        </w:rPr>
        <w:t>Аватар вед</w:t>
      </w:r>
      <w:r w:rsidR="005728CE"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 xml:space="preserve">т </w:t>
      </w:r>
      <w:r w:rsidR="005728CE"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 практикой должности в организации Словом, и было сказано, чем тренировать явление Словом</w:t>
      </w:r>
      <w:r w:rsidRPr="006F2700">
        <w:rPr>
          <w:rFonts w:ascii="Times New Roman" w:hAnsi="Times New Roman" w:cs="Times New Roman"/>
          <w:sz w:val="24"/>
          <w:szCs w:val="24"/>
          <w:lang w:val="ru-RU"/>
        </w:rPr>
        <w:t xml:space="preserve">? Чем? Вспоминайте. Вы, кстати, текст книжки набрали, второго </w:t>
      </w:r>
      <w:r w:rsidR="005728CE"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кадемического?</w:t>
      </w:r>
    </w:p>
    <w:p w14:paraId="3EA0044F" w14:textId="2FC5ABB6" w:rsidR="008072A4" w:rsidRPr="006F2700" w:rsidRDefault="005728CE"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2F2892" w:rsidRPr="006F2700">
        <w:rPr>
          <w:rFonts w:ascii="Times New Roman" w:hAnsi="Times New Roman" w:cs="Times New Roman"/>
          <w:i/>
          <w:iCs/>
          <w:sz w:val="24"/>
          <w:szCs w:val="24"/>
          <w:lang w:val="ru-RU"/>
        </w:rPr>
        <w:t xml:space="preserve"> </w:t>
      </w:r>
      <w:r w:rsidR="008072A4" w:rsidRPr="006F2700">
        <w:rPr>
          <w:rFonts w:ascii="Times New Roman" w:hAnsi="Times New Roman" w:cs="Times New Roman"/>
          <w:i/>
          <w:iCs/>
          <w:sz w:val="24"/>
          <w:szCs w:val="24"/>
          <w:lang w:val="ru-RU"/>
        </w:rPr>
        <w:t>- Первый набрали</w:t>
      </w:r>
      <w:r w:rsidR="008072A4" w:rsidRPr="006F2700">
        <w:rPr>
          <w:rFonts w:ascii="Times New Roman" w:hAnsi="Times New Roman" w:cs="Times New Roman"/>
          <w:sz w:val="24"/>
          <w:szCs w:val="24"/>
          <w:lang w:val="ru-RU"/>
        </w:rPr>
        <w:t>.</w:t>
      </w:r>
    </w:p>
    <w:p w14:paraId="0736F86D" w14:textId="7432CA47" w:rsidR="008072A4" w:rsidRPr="006F2700" w:rsidRDefault="005728CE"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2F2892" w:rsidRPr="006F2700">
        <w:rPr>
          <w:rFonts w:ascii="Times New Roman" w:hAnsi="Times New Roman" w:cs="Times New Roman"/>
          <w:i/>
          <w:iCs/>
          <w:sz w:val="24"/>
          <w:szCs w:val="24"/>
          <w:lang w:val="ru-RU"/>
        </w:rPr>
        <w:t xml:space="preserve"> </w:t>
      </w:r>
      <w:r w:rsidR="008072A4" w:rsidRPr="006F2700">
        <w:rPr>
          <w:rFonts w:ascii="Times New Roman" w:hAnsi="Times New Roman" w:cs="Times New Roman"/>
          <w:i/>
          <w:iCs/>
          <w:sz w:val="24"/>
          <w:szCs w:val="24"/>
          <w:lang w:val="ru-RU"/>
        </w:rPr>
        <w:t>- Голос полномочий</w:t>
      </w:r>
      <w:r w:rsidR="008072A4" w:rsidRPr="006F2700">
        <w:rPr>
          <w:rFonts w:ascii="Times New Roman" w:hAnsi="Times New Roman" w:cs="Times New Roman"/>
          <w:sz w:val="24"/>
          <w:szCs w:val="24"/>
          <w:lang w:val="ru-RU"/>
        </w:rPr>
        <w:t>.</w:t>
      </w:r>
    </w:p>
    <w:p w14:paraId="62E5232B" w14:textId="0E987689" w:rsidR="008072A4" w:rsidRPr="006F2700" w:rsidRDefault="002F2892"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8072A4" w:rsidRPr="006F2700">
        <w:rPr>
          <w:rFonts w:ascii="Times New Roman" w:hAnsi="Times New Roman" w:cs="Times New Roman"/>
          <w:i/>
          <w:iCs/>
          <w:sz w:val="24"/>
          <w:szCs w:val="24"/>
          <w:lang w:val="ru-RU"/>
        </w:rPr>
        <w:t>- Голос Аватара через практику организации</w:t>
      </w:r>
      <w:r w:rsidR="008072A4" w:rsidRPr="006F2700">
        <w:rPr>
          <w:rFonts w:ascii="Times New Roman" w:hAnsi="Times New Roman" w:cs="Times New Roman"/>
          <w:sz w:val="24"/>
          <w:szCs w:val="24"/>
          <w:lang w:val="ru-RU"/>
        </w:rPr>
        <w:t>.</w:t>
      </w:r>
    </w:p>
    <w:p w14:paraId="2CFF50C4" w14:textId="368B8658" w:rsidR="00595797"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Я же жду, пока вы скажете главное. Понимаете? </w:t>
      </w:r>
      <w:r w:rsidRPr="006F2700">
        <w:rPr>
          <w:rFonts w:ascii="Times New Roman" w:hAnsi="Times New Roman" w:cs="Times New Roman"/>
          <w:b/>
          <w:bCs/>
          <w:sz w:val="24"/>
          <w:szCs w:val="24"/>
          <w:lang w:val="ru-RU"/>
        </w:rPr>
        <w:t xml:space="preserve">То есть если вы будете ожидать физически каких-то формулировок, которые будут возвращать вас в прошлое, внешне, вы не вырастите. </w:t>
      </w:r>
      <w:r w:rsidRPr="006F2700">
        <w:rPr>
          <w:rFonts w:ascii="Times New Roman" w:hAnsi="Times New Roman" w:cs="Times New Roman"/>
          <w:sz w:val="24"/>
          <w:szCs w:val="24"/>
          <w:lang w:val="ru-RU"/>
        </w:rPr>
        <w:t xml:space="preserve">Как только вы начинаете внутри копаться в тех формулировках, в своих записях, </w:t>
      </w:r>
      <w:r w:rsidRPr="006F2700">
        <w:rPr>
          <w:rFonts w:ascii="Times New Roman" w:hAnsi="Times New Roman" w:cs="Times New Roman"/>
          <w:sz w:val="24"/>
          <w:szCs w:val="24"/>
          <w:lang w:val="ru-RU"/>
        </w:rPr>
        <w:lastRenderedPageBreak/>
        <w:t xml:space="preserve">в исполнении, которые вы записывали, </w:t>
      </w:r>
      <w:r w:rsidR="00595797" w:rsidRPr="006F2700">
        <w:rPr>
          <w:rFonts w:ascii="Times New Roman" w:hAnsi="Times New Roman" w:cs="Times New Roman"/>
          <w:sz w:val="24"/>
          <w:szCs w:val="24"/>
          <w:lang w:val="ru-RU"/>
        </w:rPr>
        <w:t>в</w:t>
      </w:r>
      <w:r w:rsidRPr="006F2700">
        <w:rPr>
          <w:rFonts w:ascii="Times New Roman" w:hAnsi="Times New Roman" w:cs="Times New Roman"/>
          <w:sz w:val="24"/>
          <w:szCs w:val="24"/>
          <w:lang w:val="ru-RU"/>
        </w:rPr>
        <w:t>ы начинаете действовать,</w:t>
      </w:r>
      <w:r w:rsidR="00595797"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мы начинаем этим вести организацию.</w:t>
      </w:r>
    </w:p>
    <w:p w14:paraId="5B151DC0" w14:textId="77777777" w:rsidR="00595797" w:rsidRPr="006F2700" w:rsidRDefault="00595797" w:rsidP="006F2700">
      <w:pPr>
        <w:spacing w:after="0" w:line="240" w:lineRule="auto"/>
        <w:ind w:firstLine="567"/>
        <w:jc w:val="both"/>
        <w:rPr>
          <w:rFonts w:ascii="Times New Roman" w:hAnsi="Times New Roman" w:cs="Times New Roman"/>
          <w:sz w:val="24"/>
          <w:szCs w:val="24"/>
          <w:lang w:val="ru-RU"/>
        </w:rPr>
      </w:pPr>
    </w:p>
    <w:p w14:paraId="6590C6BD" w14:textId="0A0813A1" w:rsidR="00595797" w:rsidRPr="006F2700" w:rsidRDefault="00595797" w:rsidP="00AD6B00">
      <w:pPr>
        <w:spacing w:after="0" w:line="240" w:lineRule="auto"/>
        <w:ind w:firstLine="567"/>
        <w:jc w:val="center"/>
        <w:outlineLvl w:val="0"/>
        <w:rPr>
          <w:rFonts w:ascii="Times New Roman" w:hAnsi="Times New Roman" w:cs="Times New Roman"/>
          <w:b/>
          <w:bCs/>
          <w:sz w:val="24"/>
          <w:szCs w:val="24"/>
          <w:lang w:val="ru-RU"/>
        </w:rPr>
      </w:pPr>
      <w:bookmarkStart w:id="106" w:name="_Toc211519917"/>
      <w:r w:rsidRPr="006F2700">
        <w:rPr>
          <w:rFonts w:ascii="Times New Roman" w:hAnsi="Times New Roman" w:cs="Times New Roman"/>
          <w:b/>
          <w:bCs/>
          <w:sz w:val="24"/>
          <w:szCs w:val="24"/>
          <w:lang w:val="ru-RU"/>
        </w:rPr>
        <w:t>Академическим Синтезом вы учитесь вести организацию</w:t>
      </w:r>
      <w:bookmarkEnd w:id="106"/>
    </w:p>
    <w:p w14:paraId="04B0ADC0" w14:textId="77777777" w:rsidR="00595797" w:rsidRPr="006F2700" w:rsidRDefault="00595797" w:rsidP="006F2700">
      <w:pPr>
        <w:spacing w:after="0" w:line="240" w:lineRule="auto"/>
        <w:ind w:firstLine="567"/>
        <w:jc w:val="both"/>
        <w:rPr>
          <w:rFonts w:ascii="Times New Roman" w:hAnsi="Times New Roman" w:cs="Times New Roman"/>
          <w:sz w:val="24"/>
          <w:szCs w:val="24"/>
          <w:lang w:val="ru-RU"/>
        </w:rPr>
      </w:pPr>
    </w:p>
    <w:p w14:paraId="32D1D1CC" w14:textId="34856CEC" w:rsidR="00595797"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можно ли сказать, что </w:t>
      </w:r>
      <w:bookmarkStart w:id="107" w:name="_Hlk209372832"/>
      <w:r w:rsidR="00595797" w:rsidRPr="006F2700">
        <w:rPr>
          <w:rFonts w:ascii="Times New Roman" w:hAnsi="Times New Roman" w:cs="Times New Roman"/>
          <w:b/>
          <w:bCs/>
          <w:sz w:val="24"/>
          <w:szCs w:val="24"/>
          <w:lang w:val="ru-RU"/>
        </w:rPr>
        <w:t>А</w:t>
      </w:r>
      <w:r w:rsidRPr="006F2700">
        <w:rPr>
          <w:rFonts w:ascii="Times New Roman" w:hAnsi="Times New Roman" w:cs="Times New Roman"/>
          <w:b/>
          <w:bCs/>
          <w:sz w:val="24"/>
          <w:szCs w:val="24"/>
          <w:lang w:val="ru-RU"/>
        </w:rPr>
        <w:t xml:space="preserve">кадемическим </w:t>
      </w:r>
      <w:r w:rsidR="00595797"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ом вы вед</w:t>
      </w:r>
      <w:r w:rsidR="00595797"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те организацию? Вы учитесь е</w:t>
      </w:r>
      <w:r w:rsidR="00595797"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 xml:space="preserve"> вести.</w:t>
      </w:r>
      <w:r w:rsidRPr="006F2700">
        <w:rPr>
          <w:rFonts w:ascii="Times New Roman" w:hAnsi="Times New Roman" w:cs="Times New Roman"/>
          <w:sz w:val="24"/>
          <w:szCs w:val="24"/>
          <w:lang w:val="ru-RU"/>
        </w:rPr>
        <w:t xml:space="preserve"> </w:t>
      </w:r>
      <w:bookmarkEnd w:id="107"/>
      <w:r w:rsidRPr="006F2700">
        <w:rPr>
          <w:rFonts w:ascii="Times New Roman" w:hAnsi="Times New Roman" w:cs="Times New Roman"/>
          <w:sz w:val="24"/>
          <w:szCs w:val="24"/>
          <w:lang w:val="ru-RU"/>
        </w:rPr>
        <w:t xml:space="preserve">И вот есть такое явление в социуме, учебная практика или производственная практика, ну производственная больше. Вот тогда вопрос, что </w:t>
      </w:r>
      <w:r w:rsidR="00595797" w:rsidRPr="006F2700">
        <w:rPr>
          <w:rFonts w:ascii="Times New Roman" w:hAnsi="Times New Roman" w:cs="Times New Roman"/>
          <w:b/>
          <w:bCs/>
          <w:sz w:val="24"/>
          <w:szCs w:val="24"/>
          <w:lang w:val="ru-RU"/>
        </w:rPr>
        <w:t>А</w:t>
      </w:r>
      <w:r w:rsidRPr="006F2700">
        <w:rPr>
          <w:rFonts w:ascii="Times New Roman" w:hAnsi="Times New Roman" w:cs="Times New Roman"/>
          <w:b/>
          <w:bCs/>
          <w:sz w:val="24"/>
          <w:szCs w:val="24"/>
          <w:lang w:val="ru-RU"/>
        </w:rPr>
        <w:t xml:space="preserve">кадемические </w:t>
      </w:r>
      <w:r w:rsidR="00595797"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ы – это как раз некий такой прототип или прообраз в производственной практике.</w:t>
      </w:r>
      <w:r w:rsidRPr="006F2700">
        <w:rPr>
          <w:rFonts w:ascii="Times New Roman" w:hAnsi="Times New Roman" w:cs="Times New Roman"/>
          <w:sz w:val="24"/>
          <w:szCs w:val="24"/>
          <w:lang w:val="ru-RU"/>
        </w:rPr>
        <w:t xml:space="preserve"> Только мы с вами не ид</w:t>
      </w:r>
      <w:r w:rsidR="00595797"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 на предприятия, мы с вами вот в этой вот среде поднимаем работу, где вы находитесь не ниже введения </w:t>
      </w:r>
      <w:r w:rsidR="00595797"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в вашей организации, даже если мы конкретно вами не занимаемся. То есть сама среда между нами – </w:t>
      </w:r>
      <w:r w:rsidR="00595797"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w:t>
      </w:r>
      <w:r w:rsidR="00595797"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ватаров </w:t>
      </w:r>
      <w:r w:rsidR="00595797"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по количеству присутствующих видов </w:t>
      </w:r>
      <w:r w:rsidR="00595797"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организации </w:t>
      </w:r>
      <w:r w:rsidR="00595797"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ватаров видения. Понимаете? </w:t>
      </w:r>
    </w:p>
    <w:p w14:paraId="67505A5F" w14:textId="765FB3C9" w:rsidR="0036320D"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оэтому его не всегда даже понять можно. Потому что мы понимаем выражение </w:t>
      </w:r>
      <w:r w:rsidR="00595797"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ватаров </w:t>
      </w:r>
      <w:r w:rsidR="00595797"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ракурсом Кут Хуми темой </w:t>
      </w:r>
      <w:r w:rsidR="00595797"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А как только между нами концентрируется 24 разных видов </w:t>
      </w:r>
      <w:r w:rsidR="00595797"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ещ</w:t>
      </w:r>
      <w:r w:rsidR="00595797"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и в какой-то степени схожих, там, два </w:t>
      </w:r>
      <w:r w:rsidR="00595797"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ватара цивилизации, там, двое-трое </w:t>
      </w:r>
      <w:r w:rsidR="00595797" w:rsidRPr="006F2700">
        <w:rPr>
          <w:rFonts w:ascii="Times New Roman" w:hAnsi="Times New Roman" w:cs="Times New Roman"/>
          <w:sz w:val="24"/>
          <w:szCs w:val="24"/>
          <w:lang w:val="ru-RU"/>
        </w:rPr>
        <w:t>Г</w:t>
      </w:r>
      <w:r w:rsidRPr="006F2700">
        <w:rPr>
          <w:rFonts w:ascii="Times New Roman" w:hAnsi="Times New Roman" w:cs="Times New Roman"/>
          <w:sz w:val="24"/>
          <w:szCs w:val="24"/>
          <w:lang w:val="ru-RU"/>
        </w:rPr>
        <w:t xml:space="preserve">лав подразделений, там, сколько-то выражений </w:t>
      </w:r>
      <w:r w:rsidR="00595797"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ватаров империи. Вопрос заключается в том, насколько мы можем присутствовать в </w:t>
      </w:r>
      <w:r w:rsidR="00A23DA8">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ватарском явлении </w:t>
      </w:r>
      <w:proofErr w:type="gramStart"/>
      <w:r w:rsidR="00595797"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w:t>
      </w:r>
      <w:proofErr w:type="gramEnd"/>
      <w:r w:rsidRPr="006F2700">
        <w:rPr>
          <w:rFonts w:ascii="Times New Roman" w:hAnsi="Times New Roman" w:cs="Times New Roman"/>
          <w:sz w:val="24"/>
          <w:szCs w:val="24"/>
          <w:lang w:val="ru-RU"/>
        </w:rPr>
        <w:t xml:space="preserve"> между нами. Прямо в </w:t>
      </w:r>
      <w:r w:rsidR="002F2892"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ватарском явлении </w:t>
      </w:r>
      <w:proofErr w:type="gramStart"/>
      <w:r w:rsidR="00595797"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w:t>
      </w:r>
      <w:proofErr w:type="gramEnd"/>
      <w:r w:rsidRPr="006F2700">
        <w:rPr>
          <w:rFonts w:ascii="Times New Roman" w:hAnsi="Times New Roman" w:cs="Times New Roman"/>
          <w:sz w:val="24"/>
          <w:szCs w:val="24"/>
          <w:lang w:val="ru-RU"/>
        </w:rPr>
        <w:t xml:space="preserve"> между нами. Эта вот степень, когда мы уплываем</w:t>
      </w:r>
      <w:r w:rsidR="0036320D"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от уровня выдерживания или выносливости </w:t>
      </w:r>
      <w:r w:rsidR="0036320D"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на нас.</w:t>
      </w:r>
    </w:p>
    <w:p w14:paraId="10CAB57C" w14:textId="36951B23" w:rsidR="0036320D"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не в нас уже, а на нас. Потому что Владыка, Кут Хуми нас накрывает </w:t>
      </w:r>
      <w:r w:rsidR="0036320D"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ом, и мы просто в этот </w:t>
      </w:r>
      <w:r w:rsidR="0036320D"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 входим чем-то. И вот тогда я когда спрашиваю, чем мы входим, что мы бер</w:t>
      </w:r>
      <w:r w:rsidR="0036320D"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 Вот то, что мы взяли из академического, этим же мы фактически его и собою потом привносим в подразделение, чтобы методологически, практически и далее какими-то порядками развернуть собою. </w:t>
      </w:r>
    </w:p>
    <w:p w14:paraId="4FD2E637" w14:textId="50811DFB" w:rsidR="0036320D"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правильно сказала </w:t>
      </w:r>
      <w:r w:rsidR="0036320D" w:rsidRPr="006F2700">
        <w:rPr>
          <w:rFonts w:ascii="Times New Roman" w:hAnsi="Times New Roman" w:cs="Times New Roman"/>
          <w:sz w:val="24"/>
          <w:szCs w:val="24"/>
          <w:lang w:val="ru-RU"/>
        </w:rPr>
        <w:t>Ы.</w:t>
      </w:r>
      <w:r w:rsidRPr="006F2700">
        <w:rPr>
          <w:rFonts w:ascii="Times New Roman" w:hAnsi="Times New Roman" w:cs="Times New Roman"/>
          <w:sz w:val="24"/>
          <w:szCs w:val="24"/>
          <w:lang w:val="ru-RU"/>
        </w:rPr>
        <w:t xml:space="preserve">, когда увела нас в мысль, что она видит последствия участия через какое-то количество времени. Потому что </w:t>
      </w:r>
      <w:r w:rsidR="0036320D"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должен созреть, он должен перейти в разряд индивидуального выражения </w:t>
      </w:r>
      <w:r w:rsidR="0036320D"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Из </w:t>
      </w:r>
      <w:proofErr w:type="gramStart"/>
      <w:r w:rsidRPr="006F2700">
        <w:rPr>
          <w:rFonts w:ascii="Times New Roman" w:hAnsi="Times New Roman" w:cs="Times New Roman"/>
          <w:sz w:val="24"/>
          <w:szCs w:val="24"/>
          <w:lang w:val="ru-RU"/>
        </w:rPr>
        <w:t>цельности между нами</w:t>
      </w:r>
      <w:proofErr w:type="gramEnd"/>
      <w:r w:rsidRPr="006F2700">
        <w:rPr>
          <w:rFonts w:ascii="Times New Roman" w:hAnsi="Times New Roman" w:cs="Times New Roman"/>
          <w:sz w:val="24"/>
          <w:szCs w:val="24"/>
          <w:lang w:val="ru-RU"/>
        </w:rPr>
        <w:t xml:space="preserve"> в индивидуальное применение. Увидели? Вот просто, чтобы вы сейчас настроились и в это зафиксировались.</w:t>
      </w:r>
    </w:p>
    <w:p w14:paraId="0B8323F5" w14:textId="0467F8AF" w:rsidR="008072A4"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Ж</w:t>
      </w:r>
      <w:r w:rsidR="0036320D"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сё хорошо? Да, отлично. Тогда ведёшь к Кут Хуми, 4032 архетип ИВДИВО, становимся перед Кут Хуми, прям вот полноценная практика, Частью </w:t>
      </w:r>
      <w:r w:rsidR="0036320D"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арадигма, </w:t>
      </w:r>
      <w:r w:rsidR="0036320D"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ом </w:t>
      </w:r>
      <w:r w:rsidR="0036320D" w:rsidRPr="006F2700">
        <w:rPr>
          <w:rFonts w:ascii="Times New Roman" w:hAnsi="Times New Roman" w:cs="Times New Roman"/>
          <w:sz w:val="24"/>
          <w:szCs w:val="24"/>
          <w:lang w:val="ru-RU"/>
        </w:rPr>
        <w:t>Я</w:t>
      </w:r>
      <w:r w:rsidRPr="006F2700">
        <w:rPr>
          <w:rFonts w:ascii="Times New Roman" w:hAnsi="Times New Roman" w:cs="Times New Roman"/>
          <w:sz w:val="24"/>
          <w:szCs w:val="24"/>
          <w:lang w:val="ru-RU"/>
        </w:rPr>
        <w:t xml:space="preserve"> </w:t>
      </w:r>
      <w:r w:rsidR="0036320D" w:rsidRPr="006F2700">
        <w:rPr>
          <w:rFonts w:ascii="Times New Roman" w:hAnsi="Times New Roman" w:cs="Times New Roman"/>
          <w:sz w:val="24"/>
          <w:szCs w:val="24"/>
          <w:lang w:val="ru-RU"/>
        </w:rPr>
        <w:t>Е</w:t>
      </w:r>
      <w:r w:rsidRPr="006F2700">
        <w:rPr>
          <w:rFonts w:ascii="Times New Roman" w:hAnsi="Times New Roman" w:cs="Times New Roman"/>
          <w:sz w:val="24"/>
          <w:szCs w:val="24"/>
          <w:lang w:val="ru-RU"/>
        </w:rPr>
        <w:t>смь. Давайте, все будут вас слушать, мы на подхвате. Нет, лучше сидя.</w:t>
      </w:r>
    </w:p>
    <w:p w14:paraId="5EBD1532" w14:textId="77777777" w:rsidR="0036320D" w:rsidRPr="006F2700" w:rsidRDefault="0036320D" w:rsidP="006F2700">
      <w:pPr>
        <w:spacing w:after="0" w:line="240" w:lineRule="auto"/>
        <w:ind w:firstLine="567"/>
        <w:jc w:val="both"/>
        <w:rPr>
          <w:rFonts w:ascii="Times New Roman" w:hAnsi="Times New Roman" w:cs="Times New Roman"/>
          <w:sz w:val="24"/>
          <w:szCs w:val="24"/>
          <w:lang w:val="ru-RU"/>
        </w:rPr>
      </w:pPr>
    </w:p>
    <w:p w14:paraId="1F266E21" w14:textId="7ED6CD65" w:rsidR="0036320D" w:rsidRPr="006F2700" w:rsidRDefault="00543009" w:rsidP="00543009">
      <w:pPr>
        <w:spacing w:after="0" w:line="240" w:lineRule="auto"/>
        <w:outlineLvl w:val="0"/>
        <w:rPr>
          <w:rFonts w:ascii="Times New Roman" w:hAnsi="Times New Roman" w:cs="Times New Roman"/>
          <w:b/>
          <w:bCs/>
          <w:sz w:val="24"/>
          <w:szCs w:val="24"/>
          <w:lang w:val="ru-RU"/>
        </w:rPr>
      </w:pPr>
      <w:bookmarkStart w:id="108" w:name="_Toc211519918"/>
      <w:r>
        <w:rPr>
          <w:rFonts w:ascii="Times New Roman" w:eastAsia="Calibri" w:hAnsi="Times New Roman" w:cs="Times New Roman"/>
          <w:b/>
          <w:bCs/>
          <w:iCs/>
          <w:sz w:val="24"/>
          <w:szCs w:val="24"/>
          <w:lang w:val="ru-RU"/>
        </w:rPr>
        <w:t>ПРАКТИКА-ТРЕНИНГ 3</w:t>
      </w:r>
      <w:r w:rsidR="00781D28" w:rsidRPr="006F2700">
        <w:rPr>
          <w:rFonts w:ascii="Times New Roman" w:hAnsi="Times New Roman" w:cs="Times New Roman"/>
          <w:b/>
          <w:bCs/>
          <w:sz w:val="24"/>
          <w:szCs w:val="24"/>
          <w:lang w:val="ru-RU"/>
        </w:rPr>
        <w:t>. Синтезирование фрагмента Синтеза Аватара Синтеза организации</w:t>
      </w:r>
      <w:bookmarkEnd w:id="108"/>
    </w:p>
    <w:p w14:paraId="35F537D9" w14:textId="77777777" w:rsidR="00A23DA8" w:rsidRPr="00543009" w:rsidRDefault="00A23DA8" w:rsidP="006F2700">
      <w:pPr>
        <w:spacing w:after="0" w:line="240" w:lineRule="auto"/>
        <w:ind w:firstLine="567"/>
        <w:jc w:val="both"/>
        <w:rPr>
          <w:rFonts w:ascii="Times New Roman" w:hAnsi="Times New Roman" w:cs="Times New Roman"/>
          <w:sz w:val="24"/>
          <w:szCs w:val="24"/>
          <w:lang w:val="ru-RU"/>
        </w:rPr>
      </w:pPr>
    </w:p>
    <w:p w14:paraId="3B2A828B" w14:textId="351102CB" w:rsidR="008072A4" w:rsidRPr="006F2700" w:rsidRDefault="00A23DA8" w:rsidP="006F2700">
      <w:pPr>
        <w:spacing w:after="0" w:line="240" w:lineRule="auto"/>
        <w:ind w:firstLine="567"/>
        <w:jc w:val="both"/>
        <w:rPr>
          <w:rFonts w:ascii="Times New Roman" w:hAnsi="Times New Roman" w:cs="Times New Roman"/>
          <w:i/>
          <w:iCs/>
          <w:sz w:val="24"/>
          <w:szCs w:val="24"/>
          <w:lang w:val="ru-RU"/>
        </w:rPr>
      </w:pPr>
      <w:bookmarkStart w:id="109" w:name="_Hlk211513008"/>
      <w:r>
        <w:rPr>
          <w:rFonts w:ascii="Times New Roman" w:hAnsi="Times New Roman" w:cs="Times New Roman"/>
          <w:i/>
          <w:iCs/>
          <w:sz w:val="24"/>
          <w:szCs w:val="24"/>
          <w:lang w:val="ru-RU"/>
        </w:rPr>
        <w:t xml:space="preserve">Из зала: </w:t>
      </w:r>
      <w:bookmarkEnd w:id="109"/>
      <w:r w:rsidR="0036320D" w:rsidRPr="006F2700">
        <w:rPr>
          <w:rFonts w:ascii="Times New Roman" w:hAnsi="Times New Roman" w:cs="Times New Roman"/>
          <w:i/>
          <w:iCs/>
          <w:sz w:val="24"/>
          <w:szCs w:val="24"/>
          <w:lang w:val="ru-RU"/>
        </w:rPr>
        <w:t>-</w:t>
      </w:r>
      <w:r w:rsidR="002F2892" w:rsidRPr="006F2700">
        <w:rPr>
          <w:rFonts w:ascii="Times New Roman" w:hAnsi="Times New Roman" w:cs="Times New Roman"/>
          <w:i/>
          <w:iCs/>
          <w:sz w:val="24"/>
          <w:szCs w:val="24"/>
          <w:lang w:val="ru-RU"/>
        </w:rPr>
        <w:t xml:space="preserve"> </w:t>
      </w:r>
      <w:r w:rsidR="008072A4" w:rsidRPr="006F2700">
        <w:rPr>
          <w:rFonts w:ascii="Times New Roman" w:hAnsi="Times New Roman" w:cs="Times New Roman"/>
          <w:i/>
          <w:iCs/>
          <w:sz w:val="24"/>
          <w:szCs w:val="24"/>
          <w:lang w:val="ru-RU"/>
        </w:rPr>
        <w:t xml:space="preserve">Возжигаемся каждый ядром </w:t>
      </w:r>
      <w:r w:rsidR="0036320D" w:rsidRPr="006F2700">
        <w:rPr>
          <w:rFonts w:ascii="Times New Roman" w:hAnsi="Times New Roman" w:cs="Times New Roman"/>
          <w:i/>
          <w:iCs/>
          <w:sz w:val="24"/>
          <w:szCs w:val="24"/>
          <w:lang w:val="ru-RU"/>
        </w:rPr>
        <w:t>Д</w:t>
      </w:r>
      <w:r w:rsidR="008072A4" w:rsidRPr="006F2700">
        <w:rPr>
          <w:rFonts w:ascii="Times New Roman" w:hAnsi="Times New Roman" w:cs="Times New Roman"/>
          <w:i/>
          <w:iCs/>
          <w:sz w:val="24"/>
          <w:szCs w:val="24"/>
          <w:lang w:val="ru-RU"/>
        </w:rPr>
        <w:t xml:space="preserve">олжностной </w:t>
      </w:r>
      <w:r w:rsidR="0036320D" w:rsidRPr="006F2700">
        <w:rPr>
          <w:rFonts w:ascii="Times New Roman" w:hAnsi="Times New Roman" w:cs="Times New Roman"/>
          <w:i/>
          <w:iCs/>
          <w:sz w:val="24"/>
          <w:szCs w:val="24"/>
          <w:lang w:val="ru-RU"/>
        </w:rPr>
        <w:t>П</w:t>
      </w:r>
      <w:r w:rsidR="008072A4" w:rsidRPr="006F2700">
        <w:rPr>
          <w:rFonts w:ascii="Times New Roman" w:hAnsi="Times New Roman" w:cs="Times New Roman"/>
          <w:i/>
          <w:iCs/>
          <w:sz w:val="24"/>
          <w:szCs w:val="24"/>
          <w:lang w:val="ru-RU"/>
        </w:rPr>
        <w:t xml:space="preserve">олномочности каждого из нас. Возжигаем </w:t>
      </w:r>
      <w:r w:rsidR="0036320D" w:rsidRPr="006F2700">
        <w:rPr>
          <w:rFonts w:ascii="Times New Roman" w:hAnsi="Times New Roman" w:cs="Times New Roman"/>
          <w:i/>
          <w:iCs/>
          <w:sz w:val="24"/>
          <w:szCs w:val="24"/>
          <w:lang w:val="ru-RU"/>
        </w:rPr>
        <w:t>Н</w:t>
      </w:r>
      <w:r w:rsidR="008072A4" w:rsidRPr="006F2700">
        <w:rPr>
          <w:rFonts w:ascii="Times New Roman" w:hAnsi="Times New Roman" w:cs="Times New Roman"/>
          <w:i/>
          <w:iCs/>
          <w:sz w:val="24"/>
          <w:szCs w:val="24"/>
          <w:lang w:val="ru-RU"/>
        </w:rPr>
        <w:t xml:space="preserve">ить </w:t>
      </w:r>
      <w:r w:rsidR="0036320D" w:rsidRPr="006F2700">
        <w:rPr>
          <w:rFonts w:ascii="Times New Roman" w:hAnsi="Times New Roman" w:cs="Times New Roman"/>
          <w:i/>
          <w:iCs/>
          <w:sz w:val="24"/>
          <w:szCs w:val="24"/>
          <w:lang w:val="ru-RU"/>
        </w:rPr>
        <w:t>С</w:t>
      </w:r>
      <w:r w:rsidR="008072A4" w:rsidRPr="006F2700">
        <w:rPr>
          <w:rFonts w:ascii="Times New Roman" w:hAnsi="Times New Roman" w:cs="Times New Roman"/>
          <w:i/>
          <w:iCs/>
          <w:sz w:val="24"/>
          <w:szCs w:val="24"/>
          <w:lang w:val="ru-RU"/>
        </w:rPr>
        <w:t>интеза, сферу разв</w:t>
      </w:r>
      <w:r w:rsidR="0036320D" w:rsidRPr="006F2700">
        <w:rPr>
          <w:rFonts w:ascii="Times New Roman" w:hAnsi="Times New Roman" w:cs="Times New Roman"/>
          <w:i/>
          <w:iCs/>
          <w:sz w:val="24"/>
          <w:szCs w:val="24"/>
          <w:lang w:val="ru-RU"/>
        </w:rPr>
        <w:t>ё</w:t>
      </w:r>
      <w:r w:rsidR="008072A4" w:rsidRPr="006F2700">
        <w:rPr>
          <w:rFonts w:ascii="Times New Roman" w:hAnsi="Times New Roman" w:cs="Times New Roman"/>
          <w:i/>
          <w:iCs/>
          <w:sz w:val="24"/>
          <w:szCs w:val="24"/>
          <w:lang w:val="ru-RU"/>
        </w:rPr>
        <w:t>ртываем. Активируемся. И синтезируемся с Изначально Вышестоящими Аватарами Синтеза Кут Хуми, разв</w:t>
      </w:r>
      <w:r w:rsidR="0036320D" w:rsidRPr="006F2700">
        <w:rPr>
          <w:rFonts w:ascii="Times New Roman" w:hAnsi="Times New Roman" w:cs="Times New Roman"/>
          <w:i/>
          <w:iCs/>
          <w:sz w:val="24"/>
          <w:szCs w:val="24"/>
          <w:lang w:val="ru-RU"/>
        </w:rPr>
        <w:t>ё</w:t>
      </w:r>
      <w:r w:rsidR="008072A4" w:rsidRPr="006F2700">
        <w:rPr>
          <w:rFonts w:ascii="Times New Roman" w:hAnsi="Times New Roman" w:cs="Times New Roman"/>
          <w:i/>
          <w:iCs/>
          <w:sz w:val="24"/>
          <w:szCs w:val="24"/>
          <w:lang w:val="ru-RU"/>
        </w:rPr>
        <w:t>ртываясь в 4032 архетипе</w:t>
      </w:r>
      <w:r w:rsidR="0036320D" w:rsidRPr="006F2700">
        <w:rPr>
          <w:rFonts w:ascii="Times New Roman" w:hAnsi="Times New Roman" w:cs="Times New Roman"/>
          <w:i/>
          <w:iCs/>
          <w:sz w:val="24"/>
          <w:szCs w:val="24"/>
          <w:lang w:val="ru-RU"/>
        </w:rPr>
        <w:t>,</w:t>
      </w:r>
      <w:r w:rsidR="008072A4" w:rsidRPr="006F2700">
        <w:rPr>
          <w:rFonts w:ascii="Times New Roman" w:hAnsi="Times New Roman" w:cs="Times New Roman"/>
          <w:i/>
          <w:iCs/>
          <w:sz w:val="24"/>
          <w:szCs w:val="24"/>
          <w:lang w:val="ru-RU"/>
        </w:rPr>
        <w:t xml:space="preserve"> разв</w:t>
      </w:r>
      <w:r w:rsidR="0036320D" w:rsidRPr="006F2700">
        <w:rPr>
          <w:rFonts w:ascii="Times New Roman" w:hAnsi="Times New Roman" w:cs="Times New Roman"/>
          <w:i/>
          <w:iCs/>
          <w:sz w:val="24"/>
          <w:szCs w:val="24"/>
          <w:lang w:val="ru-RU"/>
        </w:rPr>
        <w:t>ё</w:t>
      </w:r>
      <w:r w:rsidR="008072A4" w:rsidRPr="006F2700">
        <w:rPr>
          <w:rFonts w:ascii="Times New Roman" w:hAnsi="Times New Roman" w:cs="Times New Roman"/>
          <w:i/>
          <w:iCs/>
          <w:sz w:val="24"/>
          <w:szCs w:val="24"/>
          <w:lang w:val="ru-RU"/>
        </w:rPr>
        <w:t>ртываемся перед этим частью</w:t>
      </w:r>
      <w:r w:rsidR="0036320D" w:rsidRPr="006F2700">
        <w:rPr>
          <w:rFonts w:ascii="Times New Roman" w:hAnsi="Times New Roman" w:cs="Times New Roman"/>
          <w:i/>
          <w:iCs/>
          <w:sz w:val="24"/>
          <w:szCs w:val="24"/>
          <w:lang w:val="ru-RU"/>
        </w:rPr>
        <w:t>.</w:t>
      </w:r>
      <w:r>
        <w:rPr>
          <w:rFonts w:ascii="Times New Roman" w:hAnsi="Times New Roman" w:cs="Times New Roman"/>
          <w:i/>
          <w:iCs/>
          <w:sz w:val="24"/>
          <w:szCs w:val="24"/>
          <w:lang w:val="ru-RU"/>
        </w:rPr>
        <w:t xml:space="preserve"> </w:t>
      </w:r>
      <w:r w:rsidR="008072A4" w:rsidRPr="006F2700">
        <w:rPr>
          <w:rFonts w:ascii="Times New Roman" w:hAnsi="Times New Roman" w:cs="Times New Roman"/>
          <w:i/>
          <w:iCs/>
          <w:sz w:val="24"/>
          <w:szCs w:val="24"/>
          <w:lang w:val="ru-RU"/>
        </w:rPr>
        <w:t>Развернулись</w:t>
      </w:r>
      <w:r w:rsidR="0036320D" w:rsidRPr="006F2700">
        <w:rPr>
          <w:rFonts w:ascii="Times New Roman" w:hAnsi="Times New Roman" w:cs="Times New Roman"/>
          <w:i/>
          <w:iCs/>
          <w:sz w:val="24"/>
          <w:szCs w:val="24"/>
          <w:lang w:val="ru-RU"/>
        </w:rPr>
        <w:t>.</w:t>
      </w:r>
      <w:r w:rsidR="008072A4" w:rsidRPr="006F2700">
        <w:rPr>
          <w:rFonts w:ascii="Times New Roman" w:hAnsi="Times New Roman" w:cs="Times New Roman"/>
          <w:i/>
          <w:iCs/>
          <w:sz w:val="24"/>
          <w:szCs w:val="24"/>
          <w:lang w:val="ru-RU"/>
        </w:rPr>
        <w:t xml:space="preserve"> </w:t>
      </w:r>
      <w:r w:rsidR="0036320D" w:rsidRPr="006F2700">
        <w:rPr>
          <w:rFonts w:ascii="Times New Roman" w:hAnsi="Times New Roman" w:cs="Times New Roman"/>
          <w:i/>
          <w:iCs/>
          <w:sz w:val="24"/>
          <w:szCs w:val="24"/>
          <w:lang w:val="ru-RU"/>
        </w:rPr>
        <w:t>П</w:t>
      </w:r>
      <w:r w:rsidR="008072A4" w:rsidRPr="006F2700">
        <w:rPr>
          <w:rFonts w:ascii="Times New Roman" w:hAnsi="Times New Roman" w:cs="Times New Roman"/>
          <w:i/>
          <w:iCs/>
          <w:sz w:val="24"/>
          <w:szCs w:val="24"/>
          <w:lang w:val="ru-RU"/>
        </w:rPr>
        <w:t>о служению каждого из нас.</w:t>
      </w:r>
    </w:p>
    <w:p w14:paraId="6CEB80BF" w14:textId="5F4AA9B6" w:rsidR="008072A4"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ак. А теперь остановитесь, и давай посмотрим. Вышли?</w:t>
      </w:r>
      <w:r w:rsidR="0036320D" w:rsidRPr="006F2700">
        <w:rPr>
          <w:rFonts w:ascii="Times New Roman" w:hAnsi="Times New Roman" w:cs="Times New Roman"/>
          <w:sz w:val="24"/>
          <w:szCs w:val="24"/>
          <w:lang w:val="ru-RU"/>
        </w:rPr>
        <w:t xml:space="preserve"> в 4032-м.</w:t>
      </w:r>
      <w:r w:rsidRPr="006F2700">
        <w:rPr>
          <w:rFonts w:ascii="Times New Roman" w:hAnsi="Times New Roman" w:cs="Times New Roman"/>
          <w:sz w:val="24"/>
          <w:szCs w:val="24"/>
          <w:lang w:val="ru-RU"/>
        </w:rPr>
        <w:t xml:space="preserve"> Вопрос даже не в цифре. Мы туда вообще вышли и</w:t>
      </w:r>
      <w:r w:rsidR="0036320D" w:rsidRPr="006F2700">
        <w:rPr>
          <w:rFonts w:ascii="Times New Roman" w:hAnsi="Times New Roman" w:cs="Times New Roman"/>
          <w:sz w:val="24"/>
          <w:szCs w:val="24"/>
          <w:lang w:val="ru-RU"/>
        </w:rPr>
        <w:t>ли</w:t>
      </w:r>
      <w:r w:rsidRPr="006F2700">
        <w:rPr>
          <w:rFonts w:ascii="Times New Roman" w:hAnsi="Times New Roman" w:cs="Times New Roman"/>
          <w:sz w:val="24"/>
          <w:szCs w:val="24"/>
          <w:lang w:val="ru-RU"/>
        </w:rPr>
        <w:t xml:space="preserve"> остались на физике? Пока мы ещ</w:t>
      </w:r>
      <w:r w:rsidR="0036320D"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не вышли. Спасибо, следующий пробует.</w:t>
      </w:r>
    </w:p>
    <w:p w14:paraId="21B702BE" w14:textId="1B869F55" w:rsidR="008072A4" w:rsidRPr="006F2700" w:rsidRDefault="00A23DA8" w:rsidP="006F2700">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i/>
          <w:iCs/>
          <w:sz w:val="24"/>
          <w:szCs w:val="24"/>
          <w:lang w:val="ru-RU"/>
        </w:rPr>
        <w:t xml:space="preserve">Из зала: </w:t>
      </w:r>
      <w:r w:rsidR="008072A4" w:rsidRPr="006F2700">
        <w:rPr>
          <w:rFonts w:ascii="Times New Roman" w:hAnsi="Times New Roman" w:cs="Times New Roman"/>
          <w:i/>
          <w:iCs/>
          <w:sz w:val="24"/>
          <w:szCs w:val="24"/>
          <w:lang w:val="ru-RU"/>
        </w:rPr>
        <w:t xml:space="preserve">- Возжигаемся всеми ядрами </w:t>
      </w:r>
      <w:r w:rsidR="0036320D" w:rsidRPr="006F2700">
        <w:rPr>
          <w:rFonts w:ascii="Times New Roman" w:hAnsi="Times New Roman" w:cs="Times New Roman"/>
          <w:i/>
          <w:iCs/>
          <w:sz w:val="24"/>
          <w:szCs w:val="24"/>
          <w:lang w:val="ru-RU"/>
        </w:rPr>
        <w:t>С</w:t>
      </w:r>
      <w:r w:rsidR="008072A4" w:rsidRPr="006F2700">
        <w:rPr>
          <w:rFonts w:ascii="Times New Roman" w:hAnsi="Times New Roman" w:cs="Times New Roman"/>
          <w:i/>
          <w:iCs/>
          <w:sz w:val="24"/>
          <w:szCs w:val="24"/>
          <w:lang w:val="ru-RU"/>
        </w:rPr>
        <w:t>интеза в каждом из нас</w:t>
      </w:r>
      <w:r w:rsidR="008072A4" w:rsidRPr="006F2700">
        <w:rPr>
          <w:rFonts w:ascii="Times New Roman" w:hAnsi="Times New Roman" w:cs="Times New Roman"/>
          <w:sz w:val="24"/>
          <w:szCs w:val="24"/>
          <w:lang w:val="ru-RU"/>
        </w:rPr>
        <w:t>.</w:t>
      </w:r>
    </w:p>
    <w:p w14:paraId="04F10779" w14:textId="4B44D56C" w:rsidR="008072A4"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астраиваемся.</w:t>
      </w:r>
      <w:r w:rsidR="0036320D"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Каждый раз настраиваемся на практику. Обнулились. Обнулились. Вот пошла смена ведущего. Обнулились. То есть перевозожглись. Пересинтезировались. Обнулились и настраиваемся на следующего.</w:t>
      </w:r>
    </w:p>
    <w:p w14:paraId="2DB85545" w14:textId="0315290A" w:rsidR="008072A4" w:rsidRPr="006F2700" w:rsidRDefault="00A23DA8" w:rsidP="006F2700">
      <w:pPr>
        <w:spacing w:after="0" w:line="240" w:lineRule="auto"/>
        <w:ind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з зала: </w:t>
      </w:r>
      <w:r w:rsidR="008072A4" w:rsidRPr="006F2700">
        <w:rPr>
          <w:rFonts w:ascii="Times New Roman" w:hAnsi="Times New Roman" w:cs="Times New Roman"/>
          <w:i/>
          <w:iCs/>
          <w:sz w:val="24"/>
          <w:szCs w:val="24"/>
          <w:lang w:val="ru-RU"/>
        </w:rPr>
        <w:t xml:space="preserve">- Возжигаемся ядром </w:t>
      </w:r>
      <w:r w:rsidR="0036320D" w:rsidRPr="006F2700">
        <w:rPr>
          <w:rFonts w:ascii="Times New Roman" w:hAnsi="Times New Roman" w:cs="Times New Roman"/>
          <w:i/>
          <w:iCs/>
          <w:sz w:val="24"/>
          <w:szCs w:val="24"/>
          <w:lang w:val="ru-RU"/>
        </w:rPr>
        <w:t>Д</w:t>
      </w:r>
      <w:r w:rsidR="008072A4" w:rsidRPr="006F2700">
        <w:rPr>
          <w:rFonts w:ascii="Times New Roman" w:hAnsi="Times New Roman" w:cs="Times New Roman"/>
          <w:i/>
          <w:iCs/>
          <w:sz w:val="24"/>
          <w:szCs w:val="24"/>
          <w:lang w:val="ru-RU"/>
        </w:rPr>
        <w:t xml:space="preserve">олжностной </w:t>
      </w:r>
      <w:r w:rsidR="0036320D" w:rsidRPr="006F2700">
        <w:rPr>
          <w:rFonts w:ascii="Times New Roman" w:hAnsi="Times New Roman" w:cs="Times New Roman"/>
          <w:i/>
          <w:iCs/>
          <w:sz w:val="24"/>
          <w:szCs w:val="24"/>
          <w:lang w:val="ru-RU"/>
        </w:rPr>
        <w:t>П</w:t>
      </w:r>
      <w:r w:rsidR="008072A4" w:rsidRPr="006F2700">
        <w:rPr>
          <w:rFonts w:ascii="Times New Roman" w:hAnsi="Times New Roman" w:cs="Times New Roman"/>
          <w:i/>
          <w:iCs/>
          <w:sz w:val="24"/>
          <w:szCs w:val="24"/>
          <w:lang w:val="ru-RU"/>
        </w:rPr>
        <w:t xml:space="preserve">олномочности. </w:t>
      </w:r>
    </w:p>
    <w:p w14:paraId="4B0522F4" w14:textId="77777777" w:rsidR="0036320D"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варищи офицеры. Впер</w:t>
      </w:r>
      <w:r w:rsidR="0036320D"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д, впер</w:t>
      </w:r>
      <w:r w:rsidR="0036320D"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д</w:t>
      </w:r>
      <w:r w:rsidR="0036320D" w:rsidRPr="006F2700">
        <w:rPr>
          <w:rFonts w:ascii="Times New Roman" w:hAnsi="Times New Roman" w:cs="Times New Roman"/>
          <w:sz w:val="24"/>
          <w:szCs w:val="24"/>
          <w:lang w:val="ru-RU"/>
        </w:rPr>
        <w:t>.</w:t>
      </w:r>
    </w:p>
    <w:p w14:paraId="499F9551" w14:textId="5DD40F91" w:rsidR="008072A4" w:rsidRDefault="00A23DA8" w:rsidP="006F2700">
      <w:pPr>
        <w:spacing w:after="0" w:line="240" w:lineRule="auto"/>
        <w:ind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з зала: </w:t>
      </w:r>
      <w:r w:rsidR="008072A4" w:rsidRPr="006F2700">
        <w:rPr>
          <w:rFonts w:ascii="Times New Roman" w:hAnsi="Times New Roman" w:cs="Times New Roman"/>
          <w:i/>
          <w:iCs/>
          <w:sz w:val="24"/>
          <w:szCs w:val="24"/>
          <w:lang w:val="ru-RU"/>
        </w:rPr>
        <w:t xml:space="preserve">- В этой возожжённости оформляемся формой </w:t>
      </w:r>
      <w:r w:rsidR="0036320D" w:rsidRPr="006F2700">
        <w:rPr>
          <w:rFonts w:ascii="Times New Roman" w:hAnsi="Times New Roman" w:cs="Times New Roman"/>
          <w:i/>
          <w:iCs/>
          <w:sz w:val="24"/>
          <w:szCs w:val="24"/>
          <w:lang w:val="ru-RU"/>
        </w:rPr>
        <w:t>Д</w:t>
      </w:r>
      <w:r w:rsidR="008072A4" w:rsidRPr="006F2700">
        <w:rPr>
          <w:rFonts w:ascii="Times New Roman" w:hAnsi="Times New Roman" w:cs="Times New Roman"/>
          <w:i/>
          <w:iCs/>
          <w:sz w:val="24"/>
          <w:szCs w:val="24"/>
          <w:lang w:val="ru-RU"/>
        </w:rPr>
        <w:t xml:space="preserve">олжностно </w:t>
      </w:r>
      <w:r w:rsidR="0036320D" w:rsidRPr="006F2700">
        <w:rPr>
          <w:rFonts w:ascii="Times New Roman" w:hAnsi="Times New Roman" w:cs="Times New Roman"/>
          <w:i/>
          <w:iCs/>
          <w:sz w:val="24"/>
          <w:szCs w:val="24"/>
          <w:lang w:val="ru-RU"/>
        </w:rPr>
        <w:t>П</w:t>
      </w:r>
      <w:r w:rsidR="008072A4" w:rsidRPr="006F2700">
        <w:rPr>
          <w:rFonts w:ascii="Times New Roman" w:hAnsi="Times New Roman" w:cs="Times New Roman"/>
          <w:i/>
          <w:iCs/>
          <w:sz w:val="24"/>
          <w:szCs w:val="24"/>
          <w:lang w:val="ru-RU"/>
        </w:rPr>
        <w:t>олномочного Аватара Изначально Вышестоящего Отца</w:t>
      </w:r>
      <w:r w:rsidR="0036320D" w:rsidRPr="006F2700">
        <w:rPr>
          <w:rFonts w:ascii="Times New Roman" w:hAnsi="Times New Roman" w:cs="Times New Roman"/>
          <w:i/>
          <w:iCs/>
          <w:sz w:val="24"/>
          <w:szCs w:val="24"/>
          <w:lang w:val="ru-RU"/>
        </w:rPr>
        <w:t>.</w:t>
      </w:r>
    </w:p>
    <w:p w14:paraId="746A5856" w14:textId="42ADB3A1" w:rsidR="008072A4" w:rsidRPr="006F2700" w:rsidRDefault="008072A4"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lastRenderedPageBreak/>
        <w:t>Синтезируемся с Изначально Вышестоящим Ават</w:t>
      </w:r>
      <w:r w:rsidR="0036320D" w:rsidRPr="006F2700">
        <w:rPr>
          <w:rFonts w:ascii="Times New Roman" w:hAnsi="Times New Roman" w:cs="Times New Roman"/>
          <w:i/>
          <w:iCs/>
          <w:sz w:val="24"/>
          <w:szCs w:val="24"/>
          <w:lang w:val="ru-RU"/>
        </w:rPr>
        <w:t>а</w:t>
      </w:r>
      <w:r w:rsidRPr="006F2700">
        <w:rPr>
          <w:rFonts w:ascii="Times New Roman" w:hAnsi="Times New Roman" w:cs="Times New Roman"/>
          <w:i/>
          <w:iCs/>
          <w:sz w:val="24"/>
          <w:szCs w:val="24"/>
          <w:lang w:val="ru-RU"/>
        </w:rPr>
        <w:t xml:space="preserve">ром </w:t>
      </w:r>
      <w:r w:rsidR="0036320D"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интеза Кут Хуми</w:t>
      </w:r>
      <w:r w:rsidR="0036320D"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w:t>
      </w:r>
      <w:r w:rsidR="0036320D"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 xml:space="preserve">роникаясь и заполняясь </w:t>
      </w:r>
      <w:r w:rsidR="0036320D"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ом </w:t>
      </w:r>
      <w:r w:rsidR="0036320D"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интеза Изначально Вышестоящего Отца и в это</w:t>
      </w:r>
      <w:r w:rsidR="0036320D" w:rsidRPr="006F2700">
        <w:rPr>
          <w:rFonts w:ascii="Times New Roman" w:hAnsi="Times New Roman" w:cs="Times New Roman"/>
          <w:i/>
          <w:iCs/>
          <w:sz w:val="24"/>
          <w:szCs w:val="24"/>
          <w:lang w:val="ru-RU"/>
        </w:rPr>
        <w:t>й</w:t>
      </w:r>
      <w:r w:rsidRPr="006F2700">
        <w:rPr>
          <w:rFonts w:ascii="Times New Roman" w:hAnsi="Times New Roman" w:cs="Times New Roman"/>
          <w:i/>
          <w:iCs/>
          <w:sz w:val="24"/>
          <w:szCs w:val="24"/>
          <w:lang w:val="ru-RU"/>
        </w:rPr>
        <w:t xml:space="preserve"> воз</w:t>
      </w:r>
      <w:r w:rsidR="002F2892" w:rsidRPr="006F2700">
        <w:rPr>
          <w:rFonts w:ascii="Times New Roman" w:hAnsi="Times New Roman" w:cs="Times New Roman"/>
          <w:i/>
          <w:iCs/>
          <w:sz w:val="24"/>
          <w:szCs w:val="24"/>
          <w:lang w:val="ru-RU"/>
        </w:rPr>
        <w:t>ож</w:t>
      </w:r>
      <w:r w:rsidRPr="006F2700">
        <w:rPr>
          <w:rFonts w:ascii="Times New Roman" w:hAnsi="Times New Roman" w:cs="Times New Roman"/>
          <w:i/>
          <w:iCs/>
          <w:sz w:val="24"/>
          <w:szCs w:val="24"/>
          <w:lang w:val="ru-RU"/>
        </w:rPr>
        <w:t>ж</w:t>
      </w:r>
      <w:r w:rsidR="0036320D" w:rsidRPr="006F2700">
        <w:rPr>
          <w:rFonts w:ascii="Times New Roman" w:hAnsi="Times New Roman" w:cs="Times New Roman"/>
          <w:i/>
          <w:iCs/>
          <w:sz w:val="24"/>
          <w:szCs w:val="24"/>
          <w:lang w:val="ru-RU"/>
        </w:rPr>
        <w:t>ё</w:t>
      </w:r>
      <w:r w:rsidRPr="006F2700">
        <w:rPr>
          <w:rFonts w:ascii="Times New Roman" w:hAnsi="Times New Roman" w:cs="Times New Roman"/>
          <w:i/>
          <w:iCs/>
          <w:sz w:val="24"/>
          <w:szCs w:val="24"/>
          <w:lang w:val="ru-RU"/>
        </w:rPr>
        <w:t>нности</w:t>
      </w:r>
      <w:r w:rsidR="002F2892"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устремляемся, разв</w:t>
      </w:r>
      <w:r w:rsidR="0036320D" w:rsidRPr="006F2700">
        <w:rPr>
          <w:rFonts w:ascii="Times New Roman" w:hAnsi="Times New Roman" w:cs="Times New Roman"/>
          <w:i/>
          <w:iCs/>
          <w:sz w:val="24"/>
          <w:szCs w:val="24"/>
          <w:lang w:val="ru-RU"/>
        </w:rPr>
        <w:t>ё</w:t>
      </w:r>
      <w:r w:rsidRPr="006F2700">
        <w:rPr>
          <w:rFonts w:ascii="Times New Roman" w:hAnsi="Times New Roman" w:cs="Times New Roman"/>
          <w:i/>
          <w:iCs/>
          <w:sz w:val="24"/>
          <w:szCs w:val="24"/>
          <w:lang w:val="ru-RU"/>
        </w:rPr>
        <w:t>ртываемся в 4032-ую, в 4032</w:t>
      </w:r>
      <w:r w:rsidR="002F2892" w:rsidRPr="006F2700">
        <w:rPr>
          <w:rFonts w:ascii="Times New Roman" w:hAnsi="Times New Roman" w:cs="Times New Roman"/>
          <w:i/>
          <w:iCs/>
          <w:sz w:val="24"/>
          <w:szCs w:val="24"/>
          <w:lang w:val="ru-RU"/>
        </w:rPr>
        <w:t>-й</w:t>
      </w:r>
      <w:r w:rsidRPr="006F2700">
        <w:rPr>
          <w:rFonts w:ascii="Times New Roman" w:hAnsi="Times New Roman" w:cs="Times New Roman"/>
          <w:i/>
          <w:iCs/>
          <w:sz w:val="24"/>
          <w:szCs w:val="24"/>
          <w:lang w:val="ru-RU"/>
        </w:rPr>
        <w:t xml:space="preserve"> архетип ИВДИВО</w:t>
      </w:r>
      <w:r w:rsidR="0036320D" w:rsidRPr="006F2700">
        <w:rPr>
          <w:rFonts w:ascii="Times New Roman" w:hAnsi="Times New Roman" w:cs="Times New Roman"/>
          <w:sz w:val="24"/>
          <w:szCs w:val="24"/>
          <w:lang w:val="ru-RU"/>
        </w:rPr>
        <w:t>.</w:t>
      </w:r>
    </w:p>
    <w:p w14:paraId="2ECBCEB5" w14:textId="2DE4EB0C" w:rsidR="008072A4"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ли ИВДИВО Суперизвечина Ипостаси Изначально Вышестоящего Отца, если прям принципиально название</w:t>
      </w:r>
    </w:p>
    <w:p w14:paraId="5BC5CC25" w14:textId="125906D3" w:rsidR="008072A4" w:rsidRPr="006F2700" w:rsidRDefault="00A23DA8" w:rsidP="006F2700">
      <w:pPr>
        <w:spacing w:after="0" w:line="240" w:lineRule="auto"/>
        <w:ind w:firstLine="567"/>
        <w:jc w:val="both"/>
        <w:rPr>
          <w:rFonts w:ascii="Times New Roman" w:hAnsi="Times New Roman" w:cs="Times New Roman"/>
          <w:i/>
          <w:iCs/>
          <w:sz w:val="24"/>
          <w:szCs w:val="24"/>
          <w:lang w:val="ru-RU"/>
        </w:rPr>
      </w:pPr>
      <w:bookmarkStart w:id="110" w:name="_Hlk211513019"/>
      <w:r>
        <w:rPr>
          <w:rFonts w:ascii="Times New Roman" w:hAnsi="Times New Roman" w:cs="Times New Roman"/>
          <w:i/>
          <w:iCs/>
          <w:sz w:val="24"/>
          <w:szCs w:val="24"/>
          <w:lang w:val="ru-RU"/>
        </w:rPr>
        <w:t xml:space="preserve">Из зала: </w:t>
      </w:r>
      <w:bookmarkEnd w:id="110"/>
      <w:r w:rsidR="0036320D" w:rsidRPr="006F2700">
        <w:rPr>
          <w:rFonts w:ascii="Times New Roman" w:hAnsi="Times New Roman" w:cs="Times New Roman"/>
          <w:i/>
          <w:iCs/>
          <w:sz w:val="24"/>
          <w:szCs w:val="24"/>
          <w:lang w:val="ru-RU"/>
        </w:rPr>
        <w:t>-</w:t>
      </w:r>
      <w:r w:rsidR="002F2892" w:rsidRPr="006F2700">
        <w:rPr>
          <w:rFonts w:ascii="Times New Roman" w:hAnsi="Times New Roman" w:cs="Times New Roman"/>
          <w:i/>
          <w:iCs/>
          <w:sz w:val="24"/>
          <w:szCs w:val="24"/>
          <w:lang w:val="ru-RU"/>
        </w:rPr>
        <w:t xml:space="preserve"> </w:t>
      </w:r>
      <w:r w:rsidR="008072A4" w:rsidRPr="006F2700">
        <w:rPr>
          <w:rFonts w:ascii="Times New Roman" w:hAnsi="Times New Roman" w:cs="Times New Roman"/>
          <w:i/>
          <w:iCs/>
          <w:sz w:val="24"/>
          <w:szCs w:val="24"/>
          <w:lang w:val="ru-RU"/>
        </w:rPr>
        <w:t xml:space="preserve">Фиксируемся пред </w:t>
      </w:r>
      <w:bookmarkStart w:id="111" w:name="_Hlk206366987"/>
      <w:r w:rsidR="008072A4" w:rsidRPr="006F2700">
        <w:rPr>
          <w:rFonts w:ascii="Times New Roman" w:hAnsi="Times New Roman" w:cs="Times New Roman"/>
          <w:i/>
          <w:iCs/>
          <w:sz w:val="24"/>
          <w:szCs w:val="24"/>
          <w:lang w:val="ru-RU"/>
        </w:rPr>
        <w:t xml:space="preserve">Изначально Вышестоящим Аватаром Синтеза Кут </w:t>
      </w:r>
      <w:bookmarkEnd w:id="111"/>
      <w:r w:rsidR="008072A4" w:rsidRPr="006F2700">
        <w:rPr>
          <w:rFonts w:ascii="Times New Roman" w:hAnsi="Times New Roman" w:cs="Times New Roman"/>
          <w:i/>
          <w:iCs/>
          <w:sz w:val="24"/>
          <w:szCs w:val="24"/>
          <w:lang w:val="ru-RU"/>
        </w:rPr>
        <w:t>Хуми, возжигаясь формой, оформляясь формой пред Изначально Вышестоящим Аватаром Синтеза Кут Хуми. Задача была выйти</w:t>
      </w:r>
      <w:r w:rsidR="008072A4" w:rsidRPr="006F2700">
        <w:rPr>
          <w:rFonts w:ascii="Times New Roman" w:hAnsi="Times New Roman" w:cs="Times New Roman"/>
          <w:sz w:val="24"/>
          <w:szCs w:val="24"/>
          <w:lang w:val="ru-RU"/>
        </w:rPr>
        <w:t>.</w:t>
      </w:r>
    </w:p>
    <w:p w14:paraId="4E3591D7" w14:textId="51A309E3" w:rsidR="008072A4"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а. Мы вышли. Что вам ещ</w:t>
      </w:r>
      <w:r w:rsidR="0036320D"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надо?</w:t>
      </w:r>
      <w:r w:rsidR="0036320D"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Да.</w:t>
      </w:r>
    </w:p>
    <w:p w14:paraId="7828BC3E" w14:textId="7C678A3D" w:rsidR="008072A4" w:rsidRPr="006F2700" w:rsidRDefault="00A23DA8" w:rsidP="006F2700">
      <w:pPr>
        <w:spacing w:after="0" w:line="240" w:lineRule="auto"/>
        <w:ind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w:t>
      </w:r>
      <w:r w:rsidR="0036320D" w:rsidRPr="006F2700">
        <w:rPr>
          <w:rFonts w:ascii="Times New Roman" w:hAnsi="Times New Roman" w:cs="Times New Roman"/>
          <w:i/>
          <w:iCs/>
          <w:sz w:val="24"/>
          <w:szCs w:val="24"/>
          <w:lang w:val="ru-RU"/>
        </w:rPr>
        <w:t xml:space="preserve"> - </w:t>
      </w:r>
      <w:r w:rsidR="008072A4" w:rsidRPr="006F2700">
        <w:rPr>
          <w:rFonts w:ascii="Times New Roman" w:hAnsi="Times New Roman" w:cs="Times New Roman"/>
          <w:i/>
          <w:iCs/>
          <w:sz w:val="24"/>
          <w:szCs w:val="24"/>
          <w:lang w:val="ru-RU"/>
        </w:rPr>
        <w:t>Синтезируемся с Изначально Вышестоящим Аватаром Синтеза Кут Хуми и возжигаясь Синтезом Синтеза Изначально Вышестоящего Отца, приветствуем команд</w:t>
      </w:r>
      <w:r w:rsidR="00D4139A" w:rsidRPr="006F2700">
        <w:rPr>
          <w:rFonts w:ascii="Times New Roman" w:hAnsi="Times New Roman" w:cs="Times New Roman"/>
          <w:i/>
          <w:iCs/>
          <w:sz w:val="24"/>
          <w:szCs w:val="24"/>
          <w:lang w:val="ru-RU"/>
        </w:rPr>
        <w:t>ой</w:t>
      </w:r>
      <w:r w:rsidR="008072A4" w:rsidRPr="006F2700">
        <w:rPr>
          <w:rFonts w:ascii="Times New Roman" w:hAnsi="Times New Roman" w:cs="Times New Roman"/>
          <w:i/>
          <w:iCs/>
          <w:sz w:val="24"/>
          <w:szCs w:val="24"/>
          <w:lang w:val="ru-RU"/>
        </w:rPr>
        <w:t xml:space="preserve"> наш</w:t>
      </w:r>
      <w:r w:rsidR="00D4139A" w:rsidRPr="006F2700">
        <w:rPr>
          <w:rFonts w:ascii="Times New Roman" w:hAnsi="Times New Roman" w:cs="Times New Roman"/>
          <w:i/>
          <w:iCs/>
          <w:sz w:val="24"/>
          <w:szCs w:val="24"/>
          <w:lang w:val="ru-RU"/>
        </w:rPr>
        <w:t>ей</w:t>
      </w:r>
      <w:r w:rsidR="008072A4" w:rsidRPr="006F2700">
        <w:rPr>
          <w:rFonts w:ascii="Times New Roman" w:hAnsi="Times New Roman" w:cs="Times New Roman"/>
          <w:sz w:val="24"/>
          <w:szCs w:val="24"/>
          <w:lang w:val="ru-RU"/>
        </w:rPr>
        <w:t>.</w:t>
      </w:r>
    </w:p>
    <w:p w14:paraId="4DCAA03E" w14:textId="2B2F5234" w:rsidR="008072A4"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а. И что надо сделать? Мы перед Аватаром вышли как Аватар организации.</w:t>
      </w:r>
    </w:p>
    <w:p w14:paraId="71723EF7" w14:textId="036316E9" w:rsidR="008072A4" w:rsidRPr="006F2700" w:rsidRDefault="00A23DA8" w:rsidP="006F2700">
      <w:pPr>
        <w:spacing w:after="0" w:line="240" w:lineRule="auto"/>
        <w:ind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з зала: </w:t>
      </w:r>
      <w:r w:rsidR="008072A4" w:rsidRPr="006F2700">
        <w:rPr>
          <w:rFonts w:ascii="Times New Roman" w:hAnsi="Times New Roman" w:cs="Times New Roman"/>
          <w:i/>
          <w:iCs/>
          <w:sz w:val="24"/>
          <w:szCs w:val="24"/>
          <w:lang w:val="ru-RU"/>
        </w:rPr>
        <w:t>- Возжигаемся должностной полномочностью каждого из нас</w:t>
      </w:r>
      <w:r w:rsidR="008072A4" w:rsidRPr="006F2700">
        <w:rPr>
          <w:rFonts w:ascii="Times New Roman" w:hAnsi="Times New Roman" w:cs="Times New Roman"/>
          <w:sz w:val="24"/>
          <w:szCs w:val="24"/>
          <w:lang w:val="ru-RU"/>
        </w:rPr>
        <w:t>.</w:t>
      </w:r>
      <w:r w:rsidR="008072A4" w:rsidRPr="006F2700">
        <w:rPr>
          <w:rFonts w:ascii="Times New Roman" w:hAnsi="Times New Roman" w:cs="Times New Roman"/>
          <w:i/>
          <w:iCs/>
          <w:sz w:val="24"/>
          <w:szCs w:val="24"/>
          <w:lang w:val="ru-RU"/>
        </w:rPr>
        <w:t xml:space="preserve"> </w:t>
      </w:r>
    </w:p>
    <w:p w14:paraId="46E67EC5" w14:textId="51715B19" w:rsidR="008072A4"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w:t>
      </w:r>
    </w:p>
    <w:p w14:paraId="7EDBC6BB" w14:textId="5C505EFD" w:rsidR="00D4139A" w:rsidRPr="006F2700" w:rsidRDefault="00A23DA8" w:rsidP="006F2700">
      <w:pPr>
        <w:spacing w:after="0" w:line="240" w:lineRule="auto"/>
        <w:ind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з зала: </w:t>
      </w:r>
      <w:r w:rsidR="008072A4" w:rsidRPr="006F2700">
        <w:rPr>
          <w:rFonts w:ascii="Times New Roman" w:hAnsi="Times New Roman" w:cs="Times New Roman"/>
          <w:i/>
          <w:iCs/>
          <w:sz w:val="24"/>
          <w:szCs w:val="24"/>
          <w:lang w:val="ru-RU"/>
        </w:rPr>
        <w:t>- Возжигаемся Синтезом..</w:t>
      </w:r>
      <w:r w:rsidR="008072A4" w:rsidRPr="006F2700">
        <w:rPr>
          <w:rFonts w:ascii="Times New Roman" w:hAnsi="Times New Roman" w:cs="Times New Roman"/>
          <w:sz w:val="24"/>
          <w:szCs w:val="24"/>
          <w:lang w:val="ru-RU"/>
        </w:rPr>
        <w:t>.</w:t>
      </w:r>
      <w:r w:rsidR="008072A4" w:rsidRPr="006F2700">
        <w:rPr>
          <w:rFonts w:ascii="Times New Roman" w:hAnsi="Times New Roman" w:cs="Times New Roman"/>
          <w:i/>
          <w:iCs/>
          <w:sz w:val="24"/>
          <w:szCs w:val="24"/>
          <w:lang w:val="ru-RU"/>
        </w:rPr>
        <w:t xml:space="preserve"> </w:t>
      </w:r>
    </w:p>
    <w:p w14:paraId="298FCAD7" w14:textId="436321C5" w:rsidR="008072A4" w:rsidRPr="006F2700" w:rsidRDefault="008072A4"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sz w:val="24"/>
          <w:szCs w:val="24"/>
          <w:lang w:val="ru-RU"/>
        </w:rPr>
        <w:t>Это мы возожгли. Что с Кут Хуми надо сделать?</w:t>
      </w:r>
      <w:r w:rsidR="00D4139A"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У кого есть предложения</w:t>
      </w:r>
      <w:r w:rsidR="00D4139A" w:rsidRPr="006F2700">
        <w:rPr>
          <w:rFonts w:ascii="Times New Roman" w:hAnsi="Times New Roman" w:cs="Times New Roman"/>
          <w:sz w:val="24"/>
          <w:szCs w:val="24"/>
          <w:lang w:val="ru-RU"/>
        </w:rPr>
        <w:t>.</w:t>
      </w:r>
    </w:p>
    <w:p w14:paraId="0C655A3F" w14:textId="04C0AF7E" w:rsidR="008072A4" w:rsidRPr="006F2700" w:rsidRDefault="00A23DA8" w:rsidP="006F2700">
      <w:pPr>
        <w:spacing w:after="0" w:line="240" w:lineRule="auto"/>
        <w:ind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з зала: </w:t>
      </w:r>
      <w:r w:rsidR="008072A4" w:rsidRPr="006F2700">
        <w:rPr>
          <w:rFonts w:ascii="Times New Roman" w:hAnsi="Times New Roman" w:cs="Times New Roman"/>
          <w:i/>
          <w:iCs/>
          <w:sz w:val="24"/>
          <w:szCs w:val="24"/>
          <w:lang w:val="ru-RU"/>
        </w:rPr>
        <w:t>- Синтезируем сферу организации каждого из нас</w:t>
      </w:r>
      <w:r w:rsidR="008072A4" w:rsidRPr="006F2700">
        <w:rPr>
          <w:rFonts w:ascii="Times New Roman" w:hAnsi="Times New Roman" w:cs="Times New Roman"/>
          <w:sz w:val="24"/>
          <w:szCs w:val="24"/>
          <w:lang w:val="ru-RU"/>
        </w:rPr>
        <w:t>.</w:t>
      </w:r>
    </w:p>
    <w:p w14:paraId="2743E8F2" w14:textId="3A55F3D2" w:rsidR="008072A4"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 том случае, если мы е</w:t>
      </w:r>
      <w:r w:rsidR="00D4139A"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развернули. </w:t>
      </w:r>
    </w:p>
    <w:p w14:paraId="734C5F62" w14:textId="0E779E4D" w:rsidR="008072A4" w:rsidRPr="006F2700" w:rsidRDefault="00A23DA8" w:rsidP="006F2700">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i/>
          <w:iCs/>
          <w:sz w:val="24"/>
          <w:szCs w:val="24"/>
          <w:lang w:val="ru-RU"/>
        </w:rPr>
        <w:t xml:space="preserve">Из зала: </w:t>
      </w:r>
      <w:r w:rsidR="008072A4" w:rsidRPr="006F2700">
        <w:rPr>
          <w:rFonts w:ascii="Times New Roman" w:hAnsi="Times New Roman" w:cs="Times New Roman"/>
          <w:i/>
          <w:iCs/>
          <w:sz w:val="24"/>
          <w:szCs w:val="24"/>
          <w:lang w:val="ru-RU"/>
        </w:rPr>
        <w:t xml:space="preserve">- Возжигаемся ядром </w:t>
      </w:r>
      <w:r w:rsidR="00D4139A" w:rsidRPr="006F2700">
        <w:rPr>
          <w:rFonts w:ascii="Times New Roman" w:hAnsi="Times New Roman" w:cs="Times New Roman"/>
          <w:i/>
          <w:iCs/>
          <w:sz w:val="24"/>
          <w:szCs w:val="24"/>
          <w:lang w:val="ru-RU"/>
        </w:rPr>
        <w:t>Д</w:t>
      </w:r>
      <w:r w:rsidR="008072A4" w:rsidRPr="006F2700">
        <w:rPr>
          <w:rFonts w:ascii="Times New Roman" w:hAnsi="Times New Roman" w:cs="Times New Roman"/>
          <w:i/>
          <w:iCs/>
          <w:sz w:val="24"/>
          <w:szCs w:val="24"/>
          <w:lang w:val="ru-RU"/>
        </w:rPr>
        <w:t xml:space="preserve">олжностной </w:t>
      </w:r>
      <w:r w:rsidR="00D4139A" w:rsidRPr="006F2700">
        <w:rPr>
          <w:rFonts w:ascii="Times New Roman" w:hAnsi="Times New Roman" w:cs="Times New Roman"/>
          <w:i/>
          <w:iCs/>
          <w:sz w:val="24"/>
          <w:szCs w:val="24"/>
          <w:lang w:val="ru-RU"/>
        </w:rPr>
        <w:t>П</w:t>
      </w:r>
      <w:r w:rsidR="008072A4" w:rsidRPr="006F2700">
        <w:rPr>
          <w:rFonts w:ascii="Times New Roman" w:hAnsi="Times New Roman" w:cs="Times New Roman"/>
          <w:i/>
          <w:iCs/>
          <w:sz w:val="24"/>
          <w:szCs w:val="24"/>
          <w:lang w:val="ru-RU"/>
        </w:rPr>
        <w:t>олномочности, организации ведения каждого из нас, выравниваемся каждым из нас с Изначально Вышестоящим Аватаром Синтеза Кут Хуми</w:t>
      </w:r>
      <w:r w:rsidR="002F2892" w:rsidRPr="006F2700">
        <w:rPr>
          <w:rFonts w:ascii="Times New Roman" w:hAnsi="Times New Roman" w:cs="Times New Roman"/>
          <w:sz w:val="24"/>
          <w:szCs w:val="24"/>
          <w:lang w:val="ru-RU"/>
        </w:rPr>
        <w:t>.</w:t>
      </w:r>
    </w:p>
    <w:p w14:paraId="53F419C7" w14:textId="7FF8A58A" w:rsidR="008072A4"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w:t>
      </w:r>
    </w:p>
    <w:p w14:paraId="47FFC973" w14:textId="36281261" w:rsidR="00D4139A" w:rsidRPr="006F2700" w:rsidRDefault="00A23DA8" w:rsidP="006F2700">
      <w:pPr>
        <w:spacing w:after="0" w:line="240" w:lineRule="auto"/>
        <w:ind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з зала: </w:t>
      </w:r>
      <w:r w:rsidR="008072A4" w:rsidRPr="006F2700">
        <w:rPr>
          <w:rFonts w:ascii="Times New Roman" w:hAnsi="Times New Roman" w:cs="Times New Roman"/>
          <w:sz w:val="24"/>
          <w:szCs w:val="24"/>
          <w:lang w:val="ru-RU"/>
        </w:rPr>
        <w:t>-</w:t>
      </w:r>
      <w:r w:rsidR="002F2892" w:rsidRPr="006F2700">
        <w:rPr>
          <w:rFonts w:ascii="Times New Roman" w:hAnsi="Times New Roman" w:cs="Times New Roman"/>
          <w:sz w:val="24"/>
          <w:szCs w:val="24"/>
          <w:lang w:val="ru-RU"/>
        </w:rPr>
        <w:t xml:space="preserve"> </w:t>
      </w:r>
      <w:r w:rsidR="008072A4" w:rsidRPr="006F2700">
        <w:rPr>
          <w:rFonts w:ascii="Times New Roman" w:hAnsi="Times New Roman" w:cs="Times New Roman"/>
          <w:i/>
          <w:iCs/>
          <w:sz w:val="24"/>
          <w:szCs w:val="24"/>
          <w:lang w:val="ru-RU"/>
        </w:rPr>
        <w:t>И между каждым и Аватаром Синтеза Кут Хуми выстраивается синтез ведения организации, то есть я разгораюсь на Кут Хуми ведением организации прям название</w:t>
      </w:r>
      <w:r>
        <w:rPr>
          <w:rFonts w:ascii="Times New Roman" w:hAnsi="Times New Roman" w:cs="Times New Roman"/>
          <w:i/>
          <w:iCs/>
          <w:sz w:val="24"/>
          <w:szCs w:val="24"/>
          <w:lang w:val="ru-RU"/>
        </w:rPr>
        <w:t xml:space="preserve">, </w:t>
      </w:r>
      <w:r w:rsidR="008072A4" w:rsidRPr="006F2700">
        <w:rPr>
          <w:rFonts w:ascii="Times New Roman" w:hAnsi="Times New Roman" w:cs="Times New Roman"/>
          <w:i/>
          <w:iCs/>
          <w:sz w:val="24"/>
          <w:szCs w:val="24"/>
          <w:lang w:val="ru-RU"/>
        </w:rPr>
        <w:t xml:space="preserve">стяжаю тогда </w:t>
      </w:r>
      <w:r w:rsidR="00D4139A" w:rsidRPr="006F2700">
        <w:rPr>
          <w:rFonts w:ascii="Times New Roman" w:hAnsi="Times New Roman" w:cs="Times New Roman"/>
          <w:i/>
          <w:iCs/>
          <w:sz w:val="24"/>
          <w:szCs w:val="24"/>
          <w:lang w:val="ru-RU"/>
        </w:rPr>
        <w:t>С</w:t>
      </w:r>
      <w:r w:rsidR="008072A4" w:rsidRPr="006F2700">
        <w:rPr>
          <w:rFonts w:ascii="Times New Roman" w:hAnsi="Times New Roman" w:cs="Times New Roman"/>
          <w:i/>
          <w:iCs/>
          <w:sz w:val="24"/>
          <w:szCs w:val="24"/>
          <w:lang w:val="ru-RU"/>
        </w:rPr>
        <w:t xml:space="preserve">интезом </w:t>
      </w:r>
      <w:r w:rsidR="00D4139A" w:rsidRPr="006F2700">
        <w:rPr>
          <w:rFonts w:ascii="Times New Roman" w:hAnsi="Times New Roman" w:cs="Times New Roman"/>
          <w:i/>
          <w:iCs/>
          <w:sz w:val="24"/>
          <w:szCs w:val="24"/>
          <w:lang w:val="ru-RU"/>
        </w:rPr>
        <w:t>С</w:t>
      </w:r>
      <w:r w:rsidR="008072A4" w:rsidRPr="006F2700">
        <w:rPr>
          <w:rFonts w:ascii="Times New Roman" w:hAnsi="Times New Roman" w:cs="Times New Roman"/>
          <w:i/>
          <w:iCs/>
          <w:sz w:val="24"/>
          <w:szCs w:val="24"/>
          <w:lang w:val="ru-RU"/>
        </w:rPr>
        <w:t xml:space="preserve">интеза, </w:t>
      </w:r>
      <w:r w:rsidR="00D4139A" w:rsidRPr="006F2700">
        <w:rPr>
          <w:rFonts w:ascii="Times New Roman" w:hAnsi="Times New Roman" w:cs="Times New Roman"/>
          <w:i/>
          <w:iCs/>
          <w:sz w:val="24"/>
          <w:szCs w:val="24"/>
          <w:lang w:val="ru-RU"/>
        </w:rPr>
        <w:t>С</w:t>
      </w:r>
      <w:r w:rsidR="008072A4" w:rsidRPr="006F2700">
        <w:rPr>
          <w:rFonts w:ascii="Times New Roman" w:hAnsi="Times New Roman" w:cs="Times New Roman"/>
          <w:i/>
          <w:iCs/>
          <w:sz w:val="24"/>
          <w:szCs w:val="24"/>
          <w:lang w:val="ru-RU"/>
        </w:rPr>
        <w:t xml:space="preserve">интез огня организации такой-то, там </w:t>
      </w:r>
      <w:r w:rsidR="00D4139A" w:rsidRPr="006F2700">
        <w:rPr>
          <w:rFonts w:ascii="Times New Roman" w:hAnsi="Times New Roman" w:cs="Times New Roman"/>
          <w:i/>
          <w:iCs/>
          <w:sz w:val="24"/>
          <w:szCs w:val="24"/>
          <w:lang w:val="ru-RU"/>
        </w:rPr>
        <w:t>С</w:t>
      </w:r>
      <w:r w:rsidR="008072A4" w:rsidRPr="006F2700">
        <w:rPr>
          <w:rFonts w:ascii="Times New Roman" w:hAnsi="Times New Roman" w:cs="Times New Roman"/>
          <w:i/>
          <w:iCs/>
          <w:sz w:val="24"/>
          <w:szCs w:val="24"/>
          <w:lang w:val="ru-RU"/>
        </w:rPr>
        <w:t xml:space="preserve">интез </w:t>
      </w:r>
      <w:r w:rsidR="00D4139A" w:rsidRPr="006F2700">
        <w:rPr>
          <w:rFonts w:ascii="Times New Roman" w:hAnsi="Times New Roman" w:cs="Times New Roman"/>
          <w:i/>
          <w:iCs/>
          <w:sz w:val="24"/>
          <w:szCs w:val="24"/>
          <w:lang w:val="ru-RU"/>
        </w:rPr>
        <w:t>С</w:t>
      </w:r>
      <w:r w:rsidR="008072A4" w:rsidRPr="006F2700">
        <w:rPr>
          <w:rFonts w:ascii="Times New Roman" w:hAnsi="Times New Roman" w:cs="Times New Roman"/>
          <w:i/>
          <w:iCs/>
          <w:sz w:val="24"/>
          <w:szCs w:val="24"/>
          <w:lang w:val="ru-RU"/>
        </w:rPr>
        <w:t>верхпассионарности Изначально Вышестоящего Отца, и начинаю заполняться, встраиваясь в выражение Аватара Синтеза Кут Хуми, то, что вы назвали выравниванием</w:t>
      </w:r>
      <w:r w:rsidR="008072A4" w:rsidRPr="006F2700">
        <w:rPr>
          <w:rFonts w:ascii="Times New Roman" w:hAnsi="Times New Roman" w:cs="Times New Roman"/>
          <w:sz w:val="24"/>
          <w:szCs w:val="24"/>
          <w:lang w:val="ru-RU"/>
        </w:rPr>
        <w:t>.</w:t>
      </w:r>
      <w:r w:rsidR="008072A4" w:rsidRPr="006F2700">
        <w:rPr>
          <w:rFonts w:ascii="Times New Roman" w:hAnsi="Times New Roman" w:cs="Times New Roman"/>
          <w:i/>
          <w:iCs/>
          <w:sz w:val="24"/>
          <w:szCs w:val="24"/>
          <w:lang w:val="ru-RU"/>
        </w:rPr>
        <w:t xml:space="preserve"> </w:t>
      </w:r>
    </w:p>
    <w:p w14:paraId="17E93F02" w14:textId="0F86FD1A" w:rsidR="008072A4"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тогда грубо говоря, давайте так, </w:t>
      </w:r>
      <w:r w:rsidRPr="006F2700">
        <w:rPr>
          <w:rFonts w:ascii="Times New Roman" w:hAnsi="Times New Roman" w:cs="Times New Roman"/>
          <w:b/>
          <w:bCs/>
          <w:sz w:val="24"/>
          <w:szCs w:val="24"/>
          <w:lang w:val="ru-RU"/>
        </w:rPr>
        <w:t>сделайте так, чтобы Кут Хуми вами тоже возжёгся, не только вы, но и Аватар вами, это такая эмпатия двойного порядка</w:t>
      </w:r>
      <w:r w:rsidRPr="006F2700">
        <w:rPr>
          <w:rFonts w:ascii="Times New Roman" w:hAnsi="Times New Roman" w:cs="Times New Roman"/>
          <w:sz w:val="24"/>
          <w:szCs w:val="24"/>
          <w:lang w:val="ru-RU"/>
        </w:rPr>
        <w:t xml:space="preserve">. Такое пересинтезирование течения </w:t>
      </w:r>
      <w:r w:rsidR="00D4139A"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в вырабатывании Аватаров Синтеза. Не думаю, что сразу же получится, что Кут Хуми возожжётся, но хотя бы какая-то волна </w:t>
      </w:r>
      <w:r w:rsidR="00D4139A"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от вас пойд</w:t>
      </w:r>
      <w:r w:rsidR="00D4139A"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 к Аватару Синтеза Кут Хуми.</w:t>
      </w:r>
    </w:p>
    <w:p w14:paraId="6A22EFCA" w14:textId="48A89720" w:rsidR="008072A4" w:rsidRPr="006F2700" w:rsidRDefault="00A23DA8" w:rsidP="006F2700">
      <w:pPr>
        <w:spacing w:after="0" w:line="240" w:lineRule="auto"/>
        <w:ind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з зала: </w:t>
      </w:r>
      <w:r w:rsidR="008072A4" w:rsidRPr="006F2700">
        <w:rPr>
          <w:rFonts w:ascii="Times New Roman" w:hAnsi="Times New Roman" w:cs="Times New Roman"/>
          <w:i/>
          <w:iCs/>
          <w:sz w:val="24"/>
          <w:szCs w:val="24"/>
          <w:lang w:val="ru-RU"/>
        </w:rPr>
        <w:t xml:space="preserve">- Мы возжигаемся </w:t>
      </w:r>
      <w:r w:rsidR="00D4139A" w:rsidRPr="006F2700">
        <w:rPr>
          <w:rFonts w:ascii="Times New Roman" w:hAnsi="Times New Roman" w:cs="Times New Roman"/>
          <w:i/>
          <w:iCs/>
          <w:sz w:val="24"/>
          <w:szCs w:val="24"/>
          <w:lang w:val="ru-RU"/>
        </w:rPr>
        <w:t>С</w:t>
      </w:r>
      <w:r w:rsidR="008072A4" w:rsidRPr="006F2700">
        <w:rPr>
          <w:rFonts w:ascii="Times New Roman" w:hAnsi="Times New Roman" w:cs="Times New Roman"/>
          <w:i/>
          <w:iCs/>
          <w:sz w:val="24"/>
          <w:szCs w:val="24"/>
          <w:lang w:val="ru-RU"/>
        </w:rPr>
        <w:t xml:space="preserve">интезом ведение </w:t>
      </w:r>
      <w:r w:rsidR="00D4139A" w:rsidRPr="006F2700">
        <w:rPr>
          <w:rFonts w:ascii="Times New Roman" w:hAnsi="Times New Roman" w:cs="Times New Roman"/>
          <w:i/>
          <w:iCs/>
          <w:sz w:val="24"/>
          <w:szCs w:val="24"/>
          <w:lang w:val="ru-RU"/>
        </w:rPr>
        <w:t>Д</w:t>
      </w:r>
      <w:r w:rsidR="008072A4" w:rsidRPr="006F2700">
        <w:rPr>
          <w:rFonts w:ascii="Times New Roman" w:hAnsi="Times New Roman" w:cs="Times New Roman"/>
          <w:i/>
          <w:iCs/>
          <w:sz w:val="24"/>
          <w:szCs w:val="24"/>
          <w:lang w:val="ru-RU"/>
        </w:rPr>
        <w:t xml:space="preserve">олжностной </w:t>
      </w:r>
      <w:r w:rsidR="00D4139A" w:rsidRPr="006F2700">
        <w:rPr>
          <w:rFonts w:ascii="Times New Roman" w:hAnsi="Times New Roman" w:cs="Times New Roman"/>
          <w:i/>
          <w:iCs/>
          <w:sz w:val="24"/>
          <w:szCs w:val="24"/>
          <w:lang w:val="ru-RU"/>
        </w:rPr>
        <w:t>П</w:t>
      </w:r>
      <w:r w:rsidR="008072A4" w:rsidRPr="006F2700">
        <w:rPr>
          <w:rFonts w:ascii="Times New Roman" w:hAnsi="Times New Roman" w:cs="Times New Roman"/>
          <w:i/>
          <w:iCs/>
          <w:sz w:val="24"/>
          <w:szCs w:val="24"/>
          <w:lang w:val="ru-RU"/>
        </w:rPr>
        <w:t xml:space="preserve">олномочности каждого из нас, направляем этот </w:t>
      </w:r>
      <w:r w:rsidR="00D4139A" w:rsidRPr="006F2700">
        <w:rPr>
          <w:rFonts w:ascii="Times New Roman" w:hAnsi="Times New Roman" w:cs="Times New Roman"/>
          <w:i/>
          <w:iCs/>
          <w:sz w:val="24"/>
          <w:szCs w:val="24"/>
          <w:lang w:val="ru-RU"/>
        </w:rPr>
        <w:t>С</w:t>
      </w:r>
      <w:r w:rsidR="008072A4" w:rsidRPr="006F2700">
        <w:rPr>
          <w:rFonts w:ascii="Times New Roman" w:hAnsi="Times New Roman" w:cs="Times New Roman"/>
          <w:i/>
          <w:iCs/>
          <w:sz w:val="24"/>
          <w:szCs w:val="24"/>
          <w:lang w:val="ru-RU"/>
        </w:rPr>
        <w:t>интез к Кут Хуми</w:t>
      </w:r>
      <w:r w:rsidR="008072A4" w:rsidRPr="006F2700">
        <w:rPr>
          <w:rFonts w:ascii="Times New Roman" w:hAnsi="Times New Roman" w:cs="Times New Roman"/>
          <w:sz w:val="24"/>
          <w:szCs w:val="24"/>
          <w:lang w:val="ru-RU"/>
        </w:rPr>
        <w:t>.</w:t>
      </w:r>
    </w:p>
    <w:p w14:paraId="5955FDD6" w14:textId="074540A5" w:rsidR="008072A4" w:rsidRPr="006F2700" w:rsidRDefault="00D4139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w:t>
      </w:r>
      <w:r w:rsidR="008072A4" w:rsidRPr="006F2700">
        <w:rPr>
          <w:rFonts w:ascii="Times New Roman" w:hAnsi="Times New Roman" w:cs="Times New Roman"/>
          <w:sz w:val="24"/>
          <w:szCs w:val="24"/>
          <w:lang w:val="ru-RU"/>
        </w:rPr>
        <w:t xml:space="preserve"> говорим, возжигайся Аватар</w:t>
      </w:r>
      <w:r w:rsidRPr="006F2700">
        <w:rPr>
          <w:rFonts w:ascii="Times New Roman" w:hAnsi="Times New Roman" w:cs="Times New Roman"/>
          <w:sz w:val="24"/>
          <w:szCs w:val="24"/>
          <w:lang w:val="ru-RU"/>
        </w:rPr>
        <w:t>!</w:t>
      </w:r>
      <w:r w:rsidR="008072A4" w:rsidRPr="006F2700">
        <w:rPr>
          <w:rFonts w:ascii="Times New Roman" w:hAnsi="Times New Roman" w:cs="Times New Roman"/>
          <w:sz w:val="24"/>
          <w:szCs w:val="24"/>
          <w:lang w:val="ru-RU"/>
        </w:rPr>
        <w:t xml:space="preserve"> </w:t>
      </w:r>
    </w:p>
    <w:p w14:paraId="52F7D255" w14:textId="06BA87D0" w:rsidR="008072A4" w:rsidRPr="006F2700" w:rsidRDefault="00A23DA8" w:rsidP="006F2700">
      <w:pPr>
        <w:spacing w:after="0" w:line="240" w:lineRule="auto"/>
        <w:ind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з зала: </w:t>
      </w:r>
      <w:r w:rsidR="008072A4" w:rsidRPr="006F2700">
        <w:rPr>
          <w:rFonts w:ascii="Times New Roman" w:hAnsi="Times New Roman" w:cs="Times New Roman"/>
          <w:i/>
          <w:iCs/>
          <w:sz w:val="24"/>
          <w:szCs w:val="24"/>
          <w:lang w:val="ru-RU"/>
        </w:rPr>
        <w:t xml:space="preserve">- Нет, мы проникаемся </w:t>
      </w:r>
      <w:r w:rsidR="00D4139A" w:rsidRPr="006F2700">
        <w:rPr>
          <w:rFonts w:ascii="Times New Roman" w:hAnsi="Times New Roman" w:cs="Times New Roman"/>
          <w:i/>
          <w:iCs/>
          <w:sz w:val="24"/>
          <w:szCs w:val="24"/>
          <w:lang w:val="ru-RU"/>
        </w:rPr>
        <w:t>С</w:t>
      </w:r>
      <w:r w:rsidR="008072A4" w:rsidRPr="006F2700">
        <w:rPr>
          <w:rFonts w:ascii="Times New Roman" w:hAnsi="Times New Roman" w:cs="Times New Roman"/>
          <w:i/>
          <w:iCs/>
          <w:sz w:val="24"/>
          <w:szCs w:val="24"/>
          <w:lang w:val="ru-RU"/>
        </w:rPr>
        <w:t>интезом Изначально Вышестоящим Аватаром Синтеза Кут Хуми</w:t>
      </w:r>
      <w:r w:rsidR="008072A4" w:rsidRPr="006F2700">
        <w:rPr>
          <w:rFonts w:ascii="Times New Roman" w:hAnsi="Times New Roman" w:cs="Times New Roman"/>
          <w:sz w:val="24"/>
          <w:szCs w:val="24"/>
          <w:lang w:val="ru-RU"/>
        </w:rPr>
        <w:t>.</w:t>
      </w:r>
    </w:p>
    <w:p w14:paraId="084CEDAF" w14:textId="6968DDCF" w:rsidR="008072A4"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ет, я правда согласна, что зависит от настроя</w:t>
      </w:r>
      <w:r w:rsidR="00D4139A" w:rsidRPr="006F2700">
        <w:rPr>
          <w:rFonts w:ascii="Times New Roman" w:hAnsi="Times New Roman" w:cs="Times New Roman"/>
          <w:sz w:val="24"/>
          <w:szCs w:val="24"/>
          <w:lang w:val="ru-RU"/>
        </w:rPr>
        <w:t>.</w:t>
      </w:r>
    </w:p>
    <w:p w14:paraId="0A470E25" w14:textId="3CF8DA3B" w:rsidR="008072A4" w:rsidRPr="006F2700" w:rsidRDefault="00A23DA8" w:rsidP="006F2700">
      <w:pPr>
        <w:spacing w:after="0" w:line="240" w:lineRule="auto"/>
        <w:ind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з зала: </w:t>
      </w:r>
      <w:r w:rsidR="008072A4" w:rsidRPr="006F2700">
        <w:rPr>
          <w:rFonts w:ascii="Times New Roman" w:hAnsi="Times New Roman" w:cs="Times New Roman"/>
          <w:i/>
          <w:iCs/>
          <w:sz w:val="24"/>
          <w:szCs w:val="24"/>
          <w:lang w:val="ru-RU"/>
        </w:rPr>
        <w:t>- И вот в этой устремл</w:t>
      </w:r>
      <w:r w:rsidR="00D4139A" w:rsidRPr="006F2700">
        <w:rPr>
          <w:rFonts w:ascii="Times New Roman" w:hAnsi="Times New Roman" w:cs="Times New Roman"/>
          <w:i/>
          <w:iCs/>
          <w:sz w:val="24"/>
          <w:szCs w:val="24"/>
          <w:lang w:val="ru-RU"/>
        </w:rPr>
        <w:t>ё</w:t>
      </w:r>
      <w:r w:rsidR="008072A4" w:rsidRPr="006F2700">
        <w:rPr>
          <w:rFonts w:ascii="Times New Roman" w:hAnsi="Times New Roman" w:cs="Times New Roman"/>
          <w:i/>
          <w:iCs/>
          <w:sz w:val="24"/>
          <w:szCs w:val="24"/>
          <w:lang w:val="ru-RU"/>
        </w:rPr>
        <w:t xml:space="preserve">нности выравниваемся с </w:t>
      </w:r>
      <w:r w:rsidR="00D4139A" w:rsidRPr="006F2700">
        <w:rPr>
          <w:rFonts w:ascii="Times New Roman" w:hAnsi="Times New Roman" w:cs="Times New Roman"/>
          <w:i/>
          <w:iCs/>
          <w:sz w:val="24"/>
          <w:szCs w:val="24"/>
          <w:lang w:val="ru-RU"/>
        </w:rPr>
        <w:t>С</w:t>
      </w:r>
      <w:r w:rsidR="008072A4" w:rsidRPr="006F2700">
        <w:rPr>
          <w:rFonts w:ascii="Times New Roman" w:hAnsi="Times New Roman" w:cs="Times New Roman"/>
          <w:i/>
          <w:iCs/>
          <w:sz w:val="24"/>
          <w:szCs w:val="24"/>
          <w:lang w:val="ru-RU"/>
        </w:rPr>
        <w:t>интезом Изначально Вышестоящим Аватаром Синтеза Кут Хуми</w:t>
      </w:r>
      <w:r w:rsidR="002F2892" w:rsidRPr="006F2700">
        <w:rPr>
          <w:rFonts w:ascii="Times New Roman" w:hAnsi="Times New Roman" w:cs="Times New Roman"/>
          <w:sz w:val="24"/>
          <w:szCs w:val="24"/>
          <w:lang w:val="ru-RU"/>
        </w:rPr>
        <w:t>.</w:t>
      </w:r>
    </w:p>
    <w:p w14:paraId="62F6646D" w14:textId="0255865D" w:rsidR="008072A4"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А как Кут Хуми устраивает, как мы стоим с Аватарам Синтеза? Телесно, каждый.</w:t>
      </w:r>
    </w:p>
    <w:p w14:paraId="21779246" w14:textId="31D8CE98" w:rsidR="008072A4" w:rsidRPr="006F2700" w:rsidRDefault="00A23DA8" w:rsidP="006F2700">
      <w:pPr>
        <w:spacing w:after="0" w:line="240" w:lineRule="auto"/>
        <w:ind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з зала: </w:t>
      </w:r>
      <w:r w:rsidR="008072A4" w:rsidRPr="006F2700">
        <w:rPr>
          <w:rFonts w:ascii="Times New Roman" w:hAnsi="Times New Roman" w:cs="Times New Roman"/>
          <w:i/>
          <w:iCs/>
          <w:sz w:val="24"/>
          <w:szCs w:val="24"/>
          <w:lang w:val="ru-RU"/>
        </w:rPr>
        <w:t>- Телесно, не совсем</w:t>
      </w:r>
      <w:r w:rsidR="008072A4" w:rsidRPr="006F2700">
        <w:rPr>
          <w:rFonts w:ascii="Times New Roman" w:hAnsi="Times New Roman" w:cs="Times New Roman"/>
          <w:sz w:val="24"/>
          <w:szCs w:val="24"/>
          <w:lang w:val="ru-RU"/>
        </w:rPr>
        <w:t>.</w:t>
      </w:r>
    </w:p>
    <w:p w14:paraId="0EAFAF5A" w14:textId="37E46A54" w:rsidR="00781D28" w:rsidRPr="006F2700" w:rsidRDefault="008072A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ело Аватара, Воля Аватара, Синтез сферы организации вокруг, зерцало под ступнями, столп, о чём вы говорили, форма чёткая, не у всех форма,</w:t>
      </w:r>
      <w:r w:rsidR="009A1FE6">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и пробуйте уплотнится, то есть прям набираем концентрацию</w:t>
      </w:r>
      <w:r w:rsidR="009A1FE6">
        <w:rPr>
          <w:rFonts w:ascii="Times New Roman" w:hAnsi="Times New Roman" w:cs="Times New Roman"/>
          <w:sz w:val="24"/>
          <w:szCs w:val="24"/>
          <w:lang w:val="ru-RU"/>
        </w:rPr>
        <w:t xml:space="preserve"> </w:t>
      </w:r>
      <w:r w:rsidR="00DC2B8B"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w:t>
      </w:r>
      <w:r w:rsidR="00DC2B8B"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и просим</w:t>
      </w:r>
      <w:r w:rsidR="009A1FE6">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Аватара Синтеза Кут Хуми офизич</w:t>
      </w:r>
      <w:r w:rsidR="00781D28"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ть телесность, однородности </w:t>
      </w:r>
      <w:r w:rsidR="00DC2B8B"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ватара-</w:t>
      </w:r>
      <w:r w:rsidR="00DC2B8B"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ватаре</w:t>
      </w:r>
      <w:r w:rsidR="002F2892"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сы, в явление </w:t>
      </w:r>
      <w:r w:rsidR="00DC2B8B"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остной </w:t>
      </w:r>
      <w:r w:rsidR="00DC2B8B"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олномочности и разгораемся в </w:t>
      </w:r>
      <w:r w:rsidR="00DC2B8B"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остном </w:t>
      </w:r>
      <w:r w:rsidR="00DC2B8B"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олномочном ядре </w:t>
      </w:r>
      <w:r w:rsidR="00DC2B8B"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w:t>
      </w:r>
      <w:r w:rsidR="00DC2B8B"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ом </w:t>
      </w:r>
      <w:r w:rsidR="00DC2B8B"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w:t>
      </w:r>
      <w:r w:rsidR="00DC2B8B"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 Аватара</w:t>
      </w:r>
      <w:r w:rsidR="009A1FE6">
        <w:rPr>
          <w:rFonts w:ascii="Times New Roman" w:hAnsi="Times New Roman" w:cs="Times New Roman"/>
          <w:sz w:val="24"/>
          <w:szCs w:val="24"/>
          <w:lang w:val="ru-RU"/>
        </w:rPr>
        <w:t xml:space="preserve"> </w:t>
      </w:r>
      <w:r w:rsidR="00DC2B8B"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Кут Хуми, оформляясь этой концентрацией, есть такое слово, выявитесь пред Кут Хуми в зале, встаньте</w:t>
      </w:r>
      <w:r w:rsidR="00781D28" w:rsidRPr="006F2700">
        <w:rPr>
          <w:rFonts w:ascii="Times New Roman" w:hAnsi="Times New Roman" w:cs="Times New Roman"/>
          <w:sz w:val="24"/>
          <w:szCs w:val="24"/>
          <w:lang w:val="ru-RU"/>
        </w:rPr>
        <w:t>.</w:t>
      </w:r>
    </w:p>
    <w:p w14:paraId="59C40E9B" w14:textId="24398304" w:rsidR="00781D28" w:rsidRPr="006F2700" w:rsidRDefault="00781D28"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Включитесь процентовкой в соотношение синтез телесной телесности синтезом, переходя и повышая процентное соотношение из физического выражения дуумвиратным синтезом выхода в вышестоящее выражение.</w:t>
      </w:r>
    </w:p>
    <w:p w14:paraId="7233D2D6" w14:textId="4D63E401" w:rsidR="00781D28" w:rsidRPr="006F2700" w:rsidRDefault="00781D28"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ладыка говорит, какой процент телесности там регистрируется у вас в зале? Двадцать процентов? Пять процентов? Сто процентов? По группе сколько слышишь процентов? Учитесь тестировать группу. </w:t>
      </w:r>
    </w:p>
    <w:p w14:paraId="492C6323" w14:textId="0C2ED302" w:rsidR="00781D28" w:rsidRPr="006F2700" w:rsidRDefault="00A23DA8" w:rsidP="006F2700">
      <w:pPr>
        <w:spacing w:after="0" w:line="240" w:lineRule="auto"/>
        <w:ind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з зала: </w:t>
      </w:r>
      <w:r w:rsidR="00781D28" w:rsidRPr="006F2700">
        <w:rPr>
          <w:rFonts w:ascii="Times New Roman" w:hAnsi="Times New Roman" w:cs="Times New Roman"/>
          <w:i/>
          <w:iCs/>
          <w:sz w:val="24"/>
          <w:szCs w:val="24"/>
          <w:lang w:val="ru-RU"/>
        </w:rPr>
        <w:t>- По количеству или по</w:t>
      </w:r>
      <w:r w:rsidR="003902C8" w:rsidRPr="006F2700">
        <w:rPr>
          <w:rFonts w:ascii="Times New Roman" w:hAnsi="Times New Roman" w:cs="Times New Roman"/>
          <w:i/>
          <w:iCs/>
          <w:sz w:val="24"/>
          <w:szCs w:val="24"/>
          <w:lang w:val="ru-RU"/>
        </w:rPr>
        <w:t xml:space="preserve"> </w:t>
      </w:r>
      <w:r w:rsidR="00781D28" w:rsidRPr="006F2700">
        <w:rPr>
          <w:rFonts w:ascii="Times New Roman" w:hAnsi="Times New Roman" w:cs="Times New Roman"/>
          <w:i/>
          <w:iCs/>
          <w:sz w:val="24"/>
          <w:szCs w:val="24"/>
          <w:lang w:val="ru-RU"/>
        </w:rPr>
        <w:t>.</w:t>
      </w:r>
      <w:r w:rsidR="00781D28" w:rsidRPr="006F2700">
        <w:rPr>
          <w:rFonts w:ascii="Times New Roman" w:hAnsi="Times New Roman" w:cs="Times New Roman"/>
          <w:sz w:val="24"/>
          <w:szCs w:val="24"/>
          <w:lang w:val="ru-RU"/>
        </w:rPr>
        <w:t>..</w:t>
      </w:r>
      <w:r w:rsidR="00781D28" w:rsidRPr="006F2700">
        <w:rPr>
          <w:rFonts w:ascii="Times New Roman" w:hAnsi="Times New Roman" w:cs="Times New Roman"/>
          <w:i/>
          <w:iCs/>
          <w:sz w:val="24"/>
          <w:szCs w:val="24"/>
          <w:lang w:val="ru-RU"/>
        </w:rPr>
        <w:t xml:space="preserve"> </w:t>
      </w:r>
    </w:p>
    <w:p w14:paraId="46E4183F" w14:textId="7E3032FF" w:rsidR="00781D28" w:rsidRPr="006F2700" w:rsidRDefault="00781D28"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о выходу в кабинет, в зал Кут Хуми телесно. Вот не просто вышестоящее тело встало, развернулось и физика усилила. </w:t>
      </w:r>
    </w:p>
    <w:p w14:paraId="3782FD42" w14:textId="7B61A2A1" w:rsidR="00781D28" w:rsidRPr="006F2700" w:rsidRDefault="00A23DA8" w:rsidP="006F2700">
      <w:pPr>
        <w:spacing w:after="0" w:line="240" w:lineRule="auto"/>
        <w:ind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з зала: </w:t>
      </w:r>
      <w:r w:rsidR="00781D28" w:rsidRPr="006F2700">
        <w:rPr>
          <w:rFonts w:ascii="Times New Roman" w:hAnsi="Times New Roman" w:cs="Times New Roman"/>
          <w:i/>
          <w:iCs/>
          <w:sz w:val="24"/>
          <w:szCs w:val="24"/>
          <w:lang w:val="ru-RU"/>
        </w:rPr>
        <w:t>- Процентов 30</w:t>
      </w:r>
      <w:r w:rsidR="00781D28" w:rsidRPr="006F2700">
        <w:rPr>
          <w:rFonts w:ascii="Times New Roman" w:hAnsi="Times New Roman" w:cs="Times New Roman"/>
          <w:sz w:val="24"/>
          <w:szCs w:val="24"/>
          <w:lang w:val="ru-RU"/>
        </w:rPr>
        <w:t>.</w:t>
      </w:r>
      <w:r w:rsidR="00781D28" w:rsidRPr="006F2700">
        <w:rPr>
          <w:rFonts w:ascii="Times New Roman" w:hAnsi="Times New Roman" w:cs="Times New Roman"/>
          <w:i/>
          <w:iCs/>
          <w:sz w:val="24"/>
          <w:szCs w:val="24"/>
          <w:lang w:val="ru-RU"/>
        </w:rPr>
        <w:t xml:space="preserve"> </w:t>
      </w:r>
    </w:p>
    <w:p w14:paraId="373A94AF" w14:textId="4C204804" w:rsidR="00781D28" w:rsidRPr="006F2700" w:rsidRDefault="00781D28"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А, ещё кто слышит? Многовато много, очень много, не больше 45 процентов. Отлично. </w:t>
      </w:r>
    </w:p>
    <w:p w14:paraId="4167D417" w14:textId="77777777" w:rsidR="00781D28" w:rsidRPr="006F2700" w:rsidRDefault="00781D28"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Чуть расходимся по залу. Продолжаем держать концентрацию Синтеза Кут Хуми. Но ближе, приходим ближе к телу Кут Хуми, но расходимся по залу. Обходим полукругом Аватара Синтеза. </w:t>
      </w:r>
    </w:p>
    <w:p w14:paraId="5D66D0E5" w14:textId="084EAB7B" w:rsidR="00781D28" w:rsidRPr="006F2700" w:rsidRDefault="00781D28"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Синтезируемся с Аватаром Синтеза Кут Хуми и стяжаем Синтез Огня организации ведения. Синтез Огня организации ведения, прям название. И просим Аватара Синтеза Кут Хуми пригласить Изначально Вышестоящего Аватара … имя. Фадей, Наум, Сергей, Филипп, Иосиф. </w:t>
      </w:r>
    </w:p>
    <w:p w14:paraId="4C68BA6E" w14:textId="05E9211F" w:rsidR="00781D28" w:rsidRPr="006F2700" w:rsidRDefault="00781D28"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Аватары Синтеза вышли, вы попробуйте телом суметь в пространстве сориентироваться на сонастроенность с Аватаром Синтеза. Кут Хуми говорит: даже с</w:t>
      </w:r>
      <w:r w:rsidR="003902C8"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идентифицироваться процессом возожжённости, смены огня, когда Синтез Синтеза меняется на, допустим, Синтез Сверхпассионарности, или Синтез Творения, или Синтез Репликации. </w:t>
      </w:r>
    </w:p>
    <w:p w14:paraId="68C4F49C" w14:textId="14EB4B40" w:rsidR="00781D28" w:rsidRPr="006F2700" w:rsidRDefault="00781D28"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Может быть даже такой вот вопрос из разряда Школы Видения и Слышания: как вы видите Аватаров Синтеза? Аватар напротив вас, сбоку, справа, слева, за вами? Вот, просто даже идентифицированность процесс действия телом с Аватаром.</w:t>
      </w:r>
    </w:p>
    <w:p w14:paraId="66E8FF07" w14:textId="6BA8EF73" w:rsidR="00781D28" w:rsidRPr="006F2700" w:rsidRDefault="00A23DA8" w:rsidP="006F2700">
      <w:pPr>
        <w:spacing w:after="0" w:line="240" w:lineRule="auto"/>
        <w:ind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з зала: </w:t>
      </w:r>
      <w:r w:rsidR="00C51595" w:rsidRPr="006F2700">
        <w:rPr>
          <w:rFonts w:ascii="Times New Roman" w:hAnsi="Times New Roman" w:cs="Times New Roman"/>
          <w:i/>
          <w:iCs/>
          <w:sz w:val="24"/>
          <w:szCs w:val="24"/>
          <w:lang w:val="ru-RU"/>
        </w:rPr>
        <w:t xml:space="preserve">- </w:t>
      </w:r>
      <w:r w:rsidR="00781D28" w:rsidRPr="006F2700">
        <w:rPr>
          <w:rFonts w:ascii="Times New Roman" w:hAnsi="Times New Roman" w:cs="Times New Roman"/>
          <w:i/>
          <w:iCs/>
          <w:sz w:val="24"/>
          <w:szCs w:val="24"/>
          <w:lang w:val="ru-RU"/>
        </w:rPr>
        <w:t>Они напротив нас, Аватар напротив нас и по правую руку от Кут Хуми иерархически</w:t>
      </w:r>
      <w:r w:rsidR="00781D28" w:rsidRPr="006F2700">
        <w:rPr>
          <w:rFonts w:ascii="Times New Roman" w:hAnsi="Times New Roman" w:cs="Times New Roman"/>
          <w:sz w:val="24"/>
          <w:szCs w:val="24"/>
          <w:lang w:val="ru-RU"/>
        </w:rPr>
        <w:t>.</w:t>
      </w:r>
    </w:p>
    <w:p w14:paraId="138CA123" w14:textId="7BF59A25" w:rsidR="00781D28" w:rsidRPr="006F2700" w:rsidRDefault="00781D28"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аже там всё строится, выстроено линией. </w:t>
      </w:r>
    </w:p>
    <w:p w14:paraId="150E7D48" w14:textId="4AF6FD72" w:rsidR="00781D28" w:rsidRPr="006F2700" w:rsidRDefault="00A23DA8" w:rsidP="006F2700">
      <w:pPr>
        <w:spacing w:after="0" w:line="240" w:lineRule="auto"/>
        <w:ind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з зала: </w:t>
      </w:r>
      <w:r w:rsidR="00C51595" w:rsidRPr="006F2700">
        <w:rPr>
          <w:rFonts w:ascii="Times New Roman" w:hAnsi="Times New Roman" w:cs="Times New Roman"/>
          <w:i/>
          <w:iCs/>
          <w:sz w:val="24"/>
          <w:szCs w:val="24"/>
          <w:lang w:val="ru-RU"/>
        </w:rPr>
        <w:t>-</w:t>
      </w:r>
      <w:r w:rsidR="00781D28" w:rsidRPr="006F2700">
        <w:rPr>
          <w:rFonts w:ascii="Times New Roman" w:hAnsi="Times New Roman" w:cs="Times New Roman"/>
          <w:i/>
          <w:iCs/>
          <w:sz w:val="24"/>
          <w:szCs w:val="24"/>
          <w:lang w:val="ru-RU"/>
        </w:rPr>
        <w:t xml:space="preserve"> Да, полукругом</w:t>
      </w:r>
      <w:r w:rsidR="00781D28" w:rsidRPr="006F2700">
        <w:rPr>
          <w:rFonts w:ascii="Times New Roman" w:hAnsi="Times New Roman" w:cs="Times New Roman"/>
          <w:sz w:val="24"/>
          <w:szCs w:val="24"/>
          <w:lang w:val="ru-RU"/>
        </w:rPr>
        <w:t>.</w:t>
      </w:r>
    </w:p>
    <w:p w14:paraId="00FD40A0" w14:textId="0065E332" w:rsidR="00C5159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апротив каждого из нас Аватар Синтеза в ведении организации. Вот попробуйте настроиться на Аватаров, пристроиться даже больше к нему, к их Огню, к их Синтезу. Есть такое состояние естественной коммуникации, то есть естественного Синтеза сопряжения с Синтез Синтезом действия. Вот вчера мы говорили про дружбу с Аватаром, вот она. То есть</w:t>
      </w:r>
      <w:r w:rsidR="003902C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когда вы не шугаетесь какого-то явления, а когда вы нормально включаетесь в сонастрое</w:t>
      </w:r>
      <w:r w:rsidR="003902C8"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ность с Аватаром Синтеза.</w:t>
      </w:r>
    </w:p>
    <w:p w14:paraId="0EA4F47F" w14:textId="5FC9B467" w:rsidR="00C51595" w:rsidRPr="006F2700" w:rsidRDefault="00A23DA8" w:rsidP="006F2700">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i/>
          <w:iCs/>
          <w:sz w:val="24"/>
          <w:szCs w:val="24"/>
          <w:lang w:val="ru-RU"/>
        </w:rPr>
        <w:t xml:space="preserve">Из зала: </w:t>
      </w:r>
      <w:r w:rsidR="00C51595" w:rsidRPr="006F2700">
        <w:rPr>
          <w:rFonts w:ascii="Times New Roman" w:hAnsi="Times New Roman" w:cs="Times New Roman"/>
          <w:i/>
          <w:iCs/>
          <w:sz w:val="24"/>
          <w:szCs w:val="24"/>
          <w:lang w:val="ru-RU"/>
        </w:rPr>
        <w:t>- Но почему у нас даже не получается?</w:t>
      </w:r>
    </w:p>
    <w:p w14:paraId="694472B8" w14:textId="7B3C5524" w:rsidR="00C5159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у, надо как раз, чтобы это было. Если физическое тело устаёт, отпускайте контроль физического тела, пусть включается во взаимодействие вышестоящее тело, стоящее напротив Аватаров Синтеза, Тело Аватара. Физика просто наблюдатель, бесконтрольный. </w:t>
      </w:r>
    </w:p>
    <w:p w14:paraId="01F1E63C" w14:textId="1591FE7F" w:rsidR="00C5159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Чуть </w:t>
      </w:r>
      <w:proofErr w:type="spellStart"/>
      <w:r w:rsidRPr="006F2700">
        <w:rPr>
          <w:rFonts w:ascii="Times New Roman" w:hAnsi="Times New Roman" w:cs="Times New Roman"/>
          <w:sz w:val="24"/>
          <w:szCs w:val="24"/>
          <w:lang w:val="ru-RU"/>
        </w:rPr>
        <w:t>отладился</w:t>
      </w:r>
      <w:proofErr w:type="spellEnd"/>
      <w:r w:rsidRPr="006F2700">
        <w:rPr>
          <w:rFonts w:ascii="Times New Roman" w:hAnsi="Times New Roman" w:cs="Times New Roman"/>
          <w:sz w:val="24"/>
          <w:szCs w:val="24"/>
          <w:lang w:val="ru-RU"/>
        </w:rPr>
        <w:t xml:space="preserve"> процесс? Л. Верю, эманируй, распределяй. Эманируй, распределяй. Всё берёшь сама. Эманируй, распределяй. Части, работа, сферы, частности, действия, компетенции распределяй. И не так </w:t>
      </w:r>
      <w:proofErr w:type="spellStart"/>
      <w:r w:rsidRPr="006F2700">
        <w:rPr>
          <w:rFonts w:ascii="Times New Roman" w:hAnsi="Times New Roman" w:cs="Times New Roman"/>
          <w:sz w:val="24"/>
          <w:szCs w:val="24"/>
          <w:lang w:val="ru-RU"/>
        </w:rPr>
        <w:t>впечатляйся</w:t>
      </w:r>
      <w:proofErr w:type="spellEnd"/>
      <w:r w:rsidRPr="006F2700">
        <w:rPr>
          <w:rFonts w:ascii="Times New Roman" w:hAnsi="Times New Roman" w:cs="Times New Roman"/>
          <w:sz w:val="24"/>
          <w:szCs w:val="24"/>
          <w:lang w:val="ru-RU"/>
        </w:rPr>
        <w:t>. Вам нужно глубоко верить и идти за Аватарами, но вот эту впечатлительность не накручивать на избыточность, а уметь ею действовать. Это процесс впечатлительности. В жар может кидать. Значит, я умею балансировать и распределять синтезом явления пяти Космосов любое состояние избыточности. У тебя есть куда эманировать. Не прибедняйся. Ты не впечатлишь меня этим, и Кут Хуми тем более. Владыка посмотрит, сразу скажет: неужели, а вот там как бы пусто.</w:t>
      </w:r>
    </w:p>
    <w:p w14:paraId="381A3E73" w14:textId="77777777" w:rsidR="00C5159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очувствовали состояние? Это неправильно, когда вы делаете из себя героя там, где вы не являетесь героем. Не смущаться. Это говорится всем, что у нас есть такое, вы делаете из себя героя там, где вы героем не являетесь. Ну, понятно? Без обид только. Проще, и тогда будет эффективнее. Накал спадает, эмоции спадают, и как по маслу всё работает. </w:t>
      </w:r>
    </w:p>
    <w:p w14:paraId="61DA9386" w14:textId="557C8E9A" w:rsidR="00C5159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еперь, когда вы настроились на Аватаров Синтеза, попросите Аватаров Синтеза встать рядом с ними. Не они к вам подходят, а вы к ним подходите. И ваша задача сейчас войти в </w:t>
      </w:r>
      <w:r w:rsidRPr="006F2700">
        <w:rPr>
          <w:rFonts w:ascii="Times New Roman" w:hAnsi="Times New Roman" w:cs="Times New Roman"/>
          <w:sz w:val="24"/>
          <w:szCs w:val="24"/>
          <w:lang w:val="ru-RU"/>
        </w:rPr>
        <w:lastRenderedPageBreak/>
        <w:t xml:space="preserve">двойной объём Синтеза Изначально Вышестоящего Аватара Синтеза Фадеем, Изначально Вышестоящим Аватаром Синтеза Кут Хуми. И какое-то количество минута, другая, вот этой вот проникновенности синтеза заполнения, возожжённости ядра вашей Должностной Полномочности, сферы ИВДИВО каждого и только потом выход на Аватара Синтеза Кут Хуми. То есть, грубо говоря, избыточная насыщенность Синтезом Аватара Синтеза. </w:t>
      </w:r>
    </w:p>
    <w:p w14:paraId="195A730B" w14:textId="6584950C" w:rsidR="00C5159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начинайте у Аватара Синтеза стяжать 16-рицу от Естественности до Стати, прям какие пункты помните. Аватар говорит: для перевозожжённости </w:t>
      </w:r>
      <w:r w:rsidR="003902C8"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ом ведения Должностной Полномочности. То есть, грубо говоря, выстраиванием синтеза внутреннего такого контакта в действии, координация связи, синтез в синтез, ядро в ядро, тема в тему, инструмент в инструмент, вот такая сопряж</w:t>
      </w:r>
      <w:r w:rsidR="003902C8"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нность дееспособности в естественном процессе. </w:t>
      </w:r>
    </w:p>
    <w:p w14:paraId="3DFC2E09" w14:textId="164C3A63" w:rsidR="00C5159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заполняясь, прям просите Аватара Синтеза дать вам какую-то отмашку, когда вы пресытитесь и войдёте в 50% плюс один большей заполненности явления телесно Аватаром. То есть даже сфера вокруг вас начнёт гудеть. Вот не тело гореть, а сфера гудеть. Потому что сфера ИВДИВО управляется телом. Вот ведение выражением Аватара Синтеза пятью видами Жизни Синтезом 2560 частей в однородности тел хотя бы 512 из 2560 однородных частей. Вот прям устремиться, встроиться однородностью тела седьмого порядка Аватара. </w:t>
      </w:r>
    </w:p>
    <w:p w14:paraId="0E7EDC39" w14:textId="51DE9F84" w:rsidR="00C5159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вот есть такое слово «до синтезировать процесс». Есть синтезировать, а тут прям есть вот «вскрыть процесс синтеза телесно». Вот, сложился. </w:t>
      </w:r>
    </w:p>
    <w:p w14:paraId="33D33F17" w14:textId="77777777" w:rsidR="00C51595" w:rsidRPr="006F2700" w:rsidRDefault="00C51595"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Можете как раз, вспоминаем горизонт служения, с Аватаром Синтеза выйти на Синтез темы в Ядрах Синтеза и просто посмотреть, насколько темы Синтеза активны в Ядрах Синтеза Огнём организацией. А потом, собирательным фрагментом Синтеза Ядер выстроить и возжечь Ядро Синтеза каждого. То есть оттуда же может Синтез идти в реализацию, в том числе, понимания тематики выражения темы организации. Например, обратно. Из Синтеза Ядра Огонь раз, Ядро Должностной полномочности в теле. Ядро развёртывается в объёме всей телесности. То есть Ядро Должностной Полномочности — всё ваше тело. Помните такую тему? </w:t>
      </w:r>
      <w:r w:rsidRPr="006F2700">
        <w:rPr>
          <w:rFonts w:ascii="Times New Roman" w:hAnsi="Times New Roman" w:cs="Times New Roman"/>
          <w:b/>
          <w:bCs/>
          <w:sz w:val="24"/>
          <w:szCs w:val="24"/>
          <w:lang w:val="ru-RU"/>
        </w:rPr>
        <w:t xml:space="preserve">Всё ваше тело – это Ядро Должностной Полномочности. </w:t>
      </w:r>
    </w:p>
    <w:p w14:paraId="4A281AAA" w14:textId="77777777" w:rsidR="00C5159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тут тогда можно посмотреть, насколько цельная пятая Хум усиляет Ядро Должностной Полномочности всетелесно. И, например, войти в Творение с Аватаром Синтеза, таким-то видом Синтеза, Ядром Должностной Полномочности, запоминая даже этот Синтез и Огонь. </w:t>
      </w:r>
    </w:p>
    <w:p w14:paraId="7F93C645" w14:textId="61E7B5E0" w:rsidR="00C5159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ли, знаете, как Владыка говорит, начать вырабатывать первичный Синтез организации. И просто посмотрите, кстати, а получается ли у вас, заполняясь Аватаром Синтеза, выработать первичный Синтез организации? И если это </w:t>
      </w:r>
      <w:r w:rsidRPr="006F2700">
        <w:rPr>
          <w:rFonts w:ascii="Times New Roman" w:hAnsi="Times New Roman" w:cs="Times New Roman"/>
          <w:b/>
          <w:bCs/>
          <w:sz w:val="24"/>
          <w:szCs w:val="24"/>
          <w:lang w:val="ru-RU"/>
        </w:rPr>
        <w:t>Синтез, его нужно вписать в Огонь. Значит, тело должно стоять,</w:t>
      </w:r>
      <w:r w:rsidR="00FA6A9E" w:rsidRPr="006F2700">
        <w:rPr>
          <w:rFonts w:ascii="Times New Roman" w:hAnsi="Times New Roman" w:cs="Times New Roman"/>
          <w:b/>
          <w:bCs/>
          <w:sz w:val="24"/>
          <w:szCs w:val="24"/>
          <w:lang w:val="ru-RU"/>
        </w:rPr>
        <w:t xml:space="preserve"> </w:t>
      </w:r>
      <w:r w:rsidRPr="006F2700">
        <w:rPr>
          <w:rFonts w:ascii="Times New Roman" w:hAnsi="Times New Roman" w:cs="Times New Roman"/>
          <w:b/>
          <w:bCs/>
          <w:sz w:val="24"/>
          <w:szCs w:val="24"/>
          <w:lang w:val="ru-RU"/>
        </w:rPr>
        <w:t>будучи в Огне организации.</w:t>
      </w:r>
      <w:r w:rsidRPr="006F2700">
        <w:rPr>
          <w:rFonts w:ascii="Times New Roman" w:hAnsi="Times New Roman" w:cs="Times New Roman"/>
          <w:sz w:val="24"/>
          <w:szCs w:val="24"/>
          <w:lang w:val="ru-RU"/>
        </w:rPr>
        <w:t xml:space="preserve"> </w:t>
      </w:r>
      <w:r w:rsidRPr="006F2700">
        <w:rPr>
          <w:rFonts w:ascii="Times New Roman" w:hAnsi="Times New Roman" w:cs="Times New Roman"/>
          <w:b/>
          <w:bCs/>
          <w:sz w:val="24"/>
          <w:szCs w:val="24"/>
          <w:lang w:val="ru-RU"/>
        </w:rPr>
        <w:t>Только синтез рождается, синтез начинает</w:t>
      </w:r>
      <w:r w:rsidR="003902C8" w:rsidRPr="006F2700">
        <w:rPr>
          <w:rFonts w:ascii="Times New Roman" w:hAnsi="Times New Roman" w:cs="Times New Roman"/>
          <w:b/>
          <w:bCs/>
          <w:sz w:val="24"/>
          <w:szCs w:val="24"/>
          <w:lang w:val="ru-RU"/>
        </w:rPr>
        <w:t xml:space="preserve"> </w:t>
      </w:r>
      <w:r w:rsidRPr="006F2700">
        <w:rPr>
          <w:rFonts w:ascii="Times New Roman" w:hAnsi="Times New Roman" w:cs="Times New Roman"/>
          <w:b/>
          <w:bCs/>
          <w:sz w:val="24"/>
          <w:szCs w:val="24"/>
          <w:lang w:val="ru-RU"/>
        </w:rPr>
        <w:t>...</w:t>
      </w:r>
      <w:r w:rsidR="003902C8"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Мы учимся вписывать в огонь телесно</w:t>
      </w:r>
      <w:r w:rsidRPr="006F2700">
        <w:rPr>
          <w:rFonts w:ascii="Times New Roman" w:hAnsi="Times New Roman" w:cs="Times New Roman"/>
          <w:sz w:val="24"/>
          <w:szCs w:val="24"/>
          <w:lang w:val="ru-RU"/>
        </w:rPr>
        <w:t xml:space="preserve">. </w:t>
      </w:r>
    </w:p>
    <w:p w14:paraId="632A2F17" w14:textId="77777777" w:rsidR="00C5159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дальше из этого получается, например, там, Аватар Синтеза Сергей говорит исполнили. И тогда мы начинаем смотреть в сторону Аватара Синтеза Кут Хуми. Владыка, так ли это? Подскажи, помоги, давай доработаем. Но это, кстати, очень интересно. Вот попробуйте выработать Синтез организации в Ядре Синтеза Должности всетелесно. </w:t>
      </w:r>
    </w:p>
    <w:p w14:paraId="33034BF3" w14:textId="77777777" w:rsidR="00FA6A9E"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 принципе, если вы не будете отвлекаться, то вы можете начать физически, ну, как бы, описывая, там, у меня вот так-то. Почему? Потому что не все из вас активны в действии, кто-то просто стоит и держится в этом состоянии, а когда вы будете слышать примеры вокруг, вы будете ориентироваться, как ещё можно включиться в это исполнение. Что я комментирую, но частично, то есть какие-то крупные действия, которые реально нужно сделать.</w:t>
      </w:r>
    </w:p>
    <w:p w14:paraId="645D6017" w14:textId="6534BB53" w:rsidR="00C5159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 Собрали-собрали Синтезом, устремились, пробовали синтезировать первичный Синтез. И тогда вот этот первичный Синтез даёт возможности нам возжечься Аватаром. Я тогда стою у Кут Хуми, и внутри меня телесно Ядро Должности, вокруг меня и тело Аватара 511, Аватаресса Синтеза, вырабатывает первый фрагмент Синтеза Синтез Синтезом Кут Хуми. Фрагмент Синтеза Синтезом Мудрости Мории. Вот есть ли это? </w:t>
      </w:r>
    </w:p>
    <w:p w14:paraId="3E072BD2" w14:textId="581AB8F2" w:rsidR="00C51595" w:rsidRPr="006F2700" w:rsidRDefault="00A23DA8" w:rsidP="006F2700">
      <w:pPr>
        <w:spacing w:after="0" w:line="240" w:lineRule="auto"/>
        <w:ind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з зала: </w:t>
      </w:r>
      <w:r w:rsidR="00FA6A9E" w:rsidRPr="006F2700">
        <w:rPr>
          <w:rFonts w:ascii="Times New Roman" w:hAnsi="Times New Roman" w:cs="Times New Roman"/>
          <w:i/>
          <w:iCs/>
          <w:sz w:val="24"/>
          <w:szCs w:val="24"/>
          <w:lang w:val="ru-RU"/>
        </w:rPr>
        <w:t>-</w:t>
      </w:r>
      <w:r w:rsidR="00C51595" w:rsidRPr="006F2700">
        <w:rPr>
          <w:rFonts w:ascii="Times New Roman" w:hAnsi="Times New Roman" w:cs="Times New Roman"/>
          <w:i/>
          <w:iCs/>
          <w:sz w:val="24"/>
          <w:szCs w:val="24"/>
          <w:lang w:val="ru-RU"/>
        </w:rPr>
        <w:t xml:space="preserve"> Синтезируясь с Изначально Вышестоящим Аватаром Синтеза Кут Хуми, входя в явление организации ИВДИВО, синтезируя и взращивая собою выражение аватарской телесности с Изначально Вышестоящим Аватаром Синтеза Кут Хуми в выражении естественности, утонч</w:t>
      </w:r>
      <w:r w:rsidR="003902C8" w:rsidRPr="006F2700">
        <w:rPr>
          <w:rFonts w:ascii="Times New Roman" w:hAnsi="Times New Roman" w:cs="Times New Roman"/>
          <w:i/>
          <w:iCs/>
          <w:sz w:val="24"/>
          <w:szCs w:val="24"/>
          <w:lang w:val="ru-RU"/>
        </w:rPr>
        <w:t>ё</w:t>
      </w:r>
      <w:r w:rsidR="00C51595" w:rsidRPr="006F2700">
        <w:rPr>
          <w:rFonts w:ascii="Times New Roman" w:hAnsi="Times New Roman" w:cs="Times New Roman"/>
          <w:i/>
          <w:iCs/>
          <w:sz w:val="24"/>
          <w:szCs w:val="24"/>
          <w:lang w:val="ru-RU"/>
        </w:rPr>
        <w:t xml:space="preserve">нности и других явлений, виртуозности, стати, мы возжигаемся, </w:t>
      </w:r>
      <w:r w:rsidR="00C51595" w:rsidRPr="006F2700">
        <w:rPr>
          <w:rFonts w:ascii="Times New Roman" w:hAnsi="Times New Roman" w:cs="Times New Roman"/>
          <w:i/>
          <w:iCs/>
          <w:sz w:val="24"/>
          <w:szCs w:val="24"/>
          <w:lang w:val="ru-RU"/>
        </w:rPr>
        <w:lastRenderedPageBreak/>
        <w:t>соответственно, инструментами, которые помогают в синтезировании в нас этого телесного явления Изначально Вышестоящим Аватаром Синтеза Кут Хуми. И возжигается Роза Огня Изначально Вышестоящего Аватара Синтеза Организации ИВДИВО мною в Синтезе Розы Огня Изначально Вышестоящего Аватара Синтеза Кут Хуми в разв</w:t>
      </w:r>
      <w:r w:rsidR="00FA6A9E" w:rsidRPr="006F2700">
        <w:rPr>
          <w:rFonts w:ascii="Times New Roman" w:hAnsi="Times New Roman" w:cs="Times New Roman"/>
          <w:i/>
          <w:iCs/>
          <w:sz w:val="24"/>
          <w:szCs w:val="24"/>
          <w:lang w:val="ru-RU"/>
        </w:rPr>
        <w:t>ё</w:t>
      </w:r>
      <w:r w:rsidR="00C51595" w:rsidRPr="006F2700">
        <w:rPr>
          <w:rFonts w:ascii="Times New Roman" w:hAnsi="Times New Roman" w:cs="Times New Roman"/>
          <w:i/>
          <w:iCs/>
          <w:sz w:val="24"/>
          <w:szCs w:val="24"/>
          <w:lang w:val="ru-RU"/>
        </w:rPr>
        <w:t>ртывании Розы Огня организации в целом, развёртывающий Огонь организации физически вокруг</w:t>
      </w:r>
      <w:r w:rsidR="00C51595" w:rsidRPr="006F2700">
        <w:rPr>
          <w:rFonts w:ascii="Times New Roman" w:hAnsi="Times New Roman" w:cs="Times New Roman"/>
          <w:sz w:val="24"/>
          <w:szCs w:val="24"/>
          <w:lang w:val="ru-RU"/>
        </w:rPr>
        <w:t>.</w:t>
      </w:r>
      <w:r w:rsidR="00C51595" w:rsidRPr="006F2700">
        <w:rPr>
          <w:rFonts w:ascii="Times New Roman" w:hAnsi="Times New Roman" w:cs="Times New Roman"/>
          <w:i/>
          <w:iCs/>
          <w:sz w:val="24"/>
          <w:szCs w:val="24"/>
          <w:lang w:val="ru-RU"/>
        </w:rPr>
        <w:t xml:space="preserve"> </w:t>
      </w:r>
    </w:p>
    <w:p w14:paraId="3428EA16" w14:textId="5F7760E0" w:rsidR="00C5159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Ладно. У кого ещ</w:t>
      </w:r>
      <w:r w:rsidR="003902C8"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как? Спасибо.</w:t>
      </w:r>
    </w:p>
    <w:p w14:paraId="20A91CD2" w14:textId="01CC5FF9" w:rsidR="00C5159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w:t>
      </w:r>
      <w:r w:rsidR="00FA6A9E"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казала свой процесс, который у неё ид</w:t>
      </w:r>
      <w:r w:rsidR="00FA6A9E"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 с Аватаром Синтеза Кут Хуми. У вас, И</w:t>
      </w:r>
      <w:r w:rsidR="00FA6A9E"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П</w:t>
      </w:r>
      <w:r w:rsidR="00FA6A9E"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Если вы готовы говорить, просто говорите. К И</w:t>
      </w:r>
      <w:r w:rsidR="00FA6A9E"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обращаюсь, потому что он просто глянул. </w:t>
      </w:r>
    </w:p>
    <w:p w14:paraId="12C35B11" w14:textId="143608DD" w:rsidR="00C51595" w:rsidRPr="006F2700" w:rsidRDefault="00A23DA8" w:rsidP="006F2700">
      <w:pPr>
        <w:spacing w:after="0" w:line="240" w:lineRule="auto"/>
        <w:ind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з зала: </w:t>
      </w:r>
      <w:r w:rsidR="00FA6A9E"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00C51595" w:rsidRPr="006F2700">
        <w:rPr>
          <w:rFonts w:ascii="Times New Roman" w:hAnsi="Times New Roman" w:cs="Times New Roman"/>
          <w:i/>
          <w:iCs/>
          <w:sz w:val="24"/>
          <w:szCs w:val="24"/>
          <w:lang w:val="ru-RU"/>
        </w:rPr>
        <w:t>Я не готов</w:t>
      </w:r>
      <w:r w:rsidR="00C51595" w:rsidRPr="006F2700">
        <w:rPr>
          <w:rFonts w:ascii="Times New Roman" w:hAnsi="Times New Roman" w:cs="Times New Roman"/>
          <w:sz w:val="24"/>
          <w:szCs w:val="24"/>
          <w:lang w:val="ru-RU"/>
        </w:rPr>
        <w:t>.</w:t>
      </w:r>
    </w:p>
    <w:p w14:paraId="6B89462F" w14:textId="77FEBDCE" w:rsidR="00C5159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Хорошо. Давайте дальше.</w:t>
      </w:r>
    </w:p>
    <w:p w14:paraId="6D55DC73" w14:textId="02C47888" w:rsidR="00FA6A9E"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ожно ли сказать, что вы возжигаете сейчас Служением с Аватаром Синтеза, вырабатывая первый фрагмент Синтеза? И тогда вот этот первый фрагмент Синтеза – это же оперирование Синтезом, которым учусь физически служить и вести организацию. Вот давайте об этом. </w:t>
      </w:r>
    </w:p>
    <w:p w14:paraId="3439D87B" w14:textId="4650B413" w:rsidR="0011542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ейчас фактически в зале почему я начала с вами диалог, разговор. Потому что Аватары Синтеза ушли, они Синтез зафиксировали, вы теперь просто являете его собой. Всё, Аватаров Синтеза нет. Посмотрите, только Кут Хуми. То есть надо сейчас как-то поддержать ритм Синтеза. И мы говорим о том, что как раз Служение Синтезом Должности это оперирование таким-то видом Синтеза: Синтезом Синтеза, Синтезом Генезиса, Синтезом Воли, Синтезом Истинности. У каждого свой вид Синтеза. Вот это служение, оперирование, что вы там на оперировали, вот эта выработанность Синтезом, она пошла куда? Она выработана. Да почему же Ядро Синтеза? В Ядре Синтеза я развернулась, потому что вот, оно уже вокруг тела. Оно должно было куда-то пойти. Если вокруг вас, то ИВДИВО каждого.</w:t>
      </w:r>
    </w:p>
    <w:p w14:paraId="6846B5D1" w14:textId="21191F5D" w:rsidR="00C51595" w:rsidRPr="006F2700" w:rsidRDefault="00A23DA8" w:rsidP="006F2700">
      <w:pPr>
        <w:spacing w:after="0" w:line="240" w:lineRule="auto"/>
        <w:ind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з зала: </w:t>
      </w:r>
      <w:r w:rsidR="00115425" w:rsidRPr="006F2700">
        <w:rPr>
          <w:rFonts w:ascii="Times New Roman" w:hAnsi="Times New Roman" w:cs="Times New Roman"/>
          <w:i/>
          <w:iCs/>
          <w:sz w:val="24"/>
          <w:szCs w:val="24"/>
          <w:lang w:val="ru-RU"/>
        </w:rPr>
        <w:t>-</w:t>
      </w:r>
      <w:r w:rsidR="00C51595" w:rsidRPr="006F2700">
        <w:rPr>
          <w:rFonts w:ascii="Times New Roman" w:hAnsi="Times New Roman" w:cs="Times New Roman"/>
          <w:i/>
          <w:iCs/>
          <w:sz w:val="24"/>
          <w:szCs w:val="24"/>
          <w:lang w:val="ru-RU"/>
        </w:rPr>
        <w:t xml:space="preserve"> Головной мозг</w:t>
      </w:r>
      <w:r w:rsidR="00C51595" w:rsidRPr="006F2700">
        <w:rPr>
          <w:rFonts w:ascii="Times New Roman" w:hAnsi="Times New Roman" w:cs="Times New Roman"/>
          <w:sz w:val="24"/>
          <w:szCs w:val="24"/>
          <w:lang w:val="ru-RU"/>
        </w:rPr>
        <w:t xml:space="preserve">. </w:t>
      </w:r>
    </w:p>
    <w:p w14:paraId="64ADA867" w14:textId="77777777" w:rsidR="0011542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олго думала. Головной мозг. Ну, я не могу сказать, что это не так, но это не основная эманация этого выражения служения. </w:t>
      </w:r>
      <w:r w:rsidRPr="006F2700">
        <w:rPr>
          <w:rFonts w:ascii="Times New Roman" w:hAnsi="Times New Roman" w:cs="Times New Roman"/>
          <w:b/>
          <w:bCs/>
          <w:sz w:val="24"/>
          <w:szCs w:val="24"/>
          <w:lang w:val="ru-RU"/>
        </w:rPr>
        <w:t xml:space="preserve">Цель, чтобы у нас сложилась или получилась, вот идеал, Синтез такого-то явления, как </w:t>
      </w:r>
      <w:r w:rsidR="00115425" w:rsidRPr="006F2700">
        <w:rPr>
          <w:rFonts w:ascii="Times New Roman" w:hAnsi="Times New Roman" w:cs="Times New Roman"/>
          <w:b/>
          <w:bCs/>
          <w:sz w:val="24"/>
          <w:szCs w:val="24"/>
          <w:lang w:val="ru-RU"/>
        </w:rPr>
        <w:t>Я</w:t>
      </w:r>
      <w:r w:rsidRPr="006F2700">
        <w:rPr>
          <w:rFonts w:ascii="Times New Roman" w:hAnsi="Times New Roman" w:cs="Times New Roman"/>
          <w:b/>
          <w:bCs/>
          <w:sz w:val="24"/>
          <w:szCs w:val="24"/>
          <w:lang w:val="ru-RU"/>
        </w:rPr>
        <w:t>-</w:t>
      </w:r>
      <w:r w:rsidR="00115425" w:rsidRPr="006F2700">
        <w:rPr>
          <w:rFonts w:ascii="Times New Roman" w:hAnsi="Times New Roman" w:cs="Times New Roman"/>
          <w:b/>
          <w:bCs/>
          <w:sz w:val="24"/>
          <w:szCs w:val="24"/>
          <w:lang w:val="ru-RU"/>
        </w:rPr>
        <w:t>Н</w:t>
      </w:r>
      <w:r w:rsidRPr="006F2700">
        <w:rPr>
          <w:rFonts w:ascii="Times New Roman" w:hAnsi="Times New Roman" w:cs="Times New Roman"/>
          <w:b/>
          <w:bCs/>
          <w:sz w:val="24"/>
          <w:szCs w:val="24"/>
          <w:lang w:val="ru-RU"/>
        </w:rPr>
        <w:t xml:space="preserve">астоящего, </w:t>
      </w:r>
      <w:r w:rsidR="00115425" w:rsidRPr="006F2700">
        <w:rPr>
          <w:rFonts w:ascii="Times New Roman" w:hAnsi="Times New Roman" w:cs="Times New Roman"/>
          <w:b/>
          <w:bCs/>
          <w:sz w:val="24"/>
          <w:szCs w:val="24"/>
          <w:lang w:val="ru-RU"/>
        </w:rPr>
        <w:t>Я Е</w:t>
      </w:r>
      <w:r w:rsidRPr="006F2700">
        <w:rPr>
          <w:rFonts w:ascii="Times New Roman" w:hAnsi="Times New Roman" w:cs="Times New Roman"/>
          <w:b/>
          <w:bCs/>
          <w:sz w:val="24"/>
          <w:szCs w:val="24"/>
          <w:lang w:val="ru-RU"/>
        </w:rPr>
        <w:t>смь Синтез такой-то организации</w:t>
      </w:r>
      <w:r w:rsidRPr="006F2700">
        <w:rPr>
          <w:rFonts w:ascii="Times New Roman" w:hAnsi="Times New Roman" w:cs="Times New Roman"/>
          <w:sz w:val="24"/>
          <w:szCs w:val="24"/>
          <w:lang w:val="ru-RU"/>
        </w:rPr>
        <w:t>. Куда она должна пойти? В мозг само собой, в оболочк</w:t>
      </w:r>
      <w:r w:rsidR="00115425"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 само собой, в сферу само собой, в ядро само собой, в тело - само собой. Ещё куда? Я же служу этим. Всем, что я сейчас сказала, я служу. Это то, что я шёпотом слышала. Чем ещё мы служим? Куда идёт синтез, которым мы начинаем оперировать? Правильно.</w:t>
      </w:r>
    </w:p>
    <w:p w14:paraId="7BBA0F3A" w14:textId="5BD4F0D3" w:rsidR="00C5159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если я не вижу, что у меня этот один фрагмент Синтеза уш</w:t>
      </w:r>
      <w:r w:rsidR="00115425"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л в часть, оперировать Синтезом мне нечем, потому что тогда часть неактивна. ИВДИВО, Разум, Сознание, и пошли дальше по названиям. Как у вас сейчас</w:t>
      </w:r>
      <w:r w:rsidR="00115425"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Плотная. поверхностная, только начинает как-то связываться, что Сознание включается в это явление. И вот вы сейчас начинаете себя дополнять. Сознание включилось, связка пошла. Г</w:t>
      </w:r>
      <w:r w:rsidR="00115425"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ачала говорить, связка пошла. Г</w:t>
      </w:r>
      <w:r w:rsidR="00115425"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ачала фиксироваться, Разум сложился. О</w:t>
      </w:r>
      <w:r w:rsidR="00115425"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ачала включаться, Око зафиксировалось. И</w:t>
      </w:r>
      <w:r w:rsidR="00115425"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ачал вещать, Хум сложилось. Ж</w:t>
      </w:r>
      <w:r w:rsidR="00115425"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ачала говорить, Парадигма включилась. Ну и в зависимости от того, кто из вас говорит? </w:t>
      </w:r>
    </w:p>
    <w:p w14:paraId="2BE73163" w14:textId="1327B7C8" w:rsidR="00C51595" w:rsidRPr="006F2700" w:rsidRDefault="00A23DA8" w:rsidP="006F2700">
      <w:pPr>
        <w:spacing w:after="0" w:line="240" w:lineRule="auto"/>
        <w:ind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з зала: </w:t>
      </w:r>
      <w:r w:rsidR="00115425" w:rsidRPr="006F2700">
        <w:rPr>
          <w:rFonts w:ascii="Times New Roman" w:hAnsi="Times New Roman" w:cs="Times New Roman"/>
          <w:i/>
          <w:iCs/>
          <w:sz w:val="24"/>
          <w:szCs w:val="24"/>
          <w:lang w:val="ru-RU"/>
        </w:rPr>
        <w:t xml:space="preserve">- </w:t>
      </w:r>
      <w:r w:rsidR="00C51595" w:rsidRPr="006F2700">
        <w:rPr>
          <w:rFonts w:ascii="Times New Roman" w:hAnsi="Times New Roman" w:cs="Times New Roman"/>
          <w:i/>
          <w:iCs/>
          <w:sz w:val="24"/>
          <w:szCs w:val="24"/>
          <w:lang w:val="ru-RU"/>
        </w:rPr>
        <w:t xml:space="preserve">Концентрация стоит, вот этого фрагмента Синтеза. Но, в расшифровке просто сложно сейчас в том, что есть. Ну, я вижу, например, те записи, да? Тезами, да? </w:t>
      </w:r>
    </w:p>
    <w:p w14:paraId="5F5E6C9E" w14:textId="1DD58AD9" w:rsidR="00C5159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Записи</w:t>
      </w:r>
      <w:r w:rsidR="003902C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чего? </w:t>
      </w:r>
    </w:p>
    <w:p w14:paraId="4479D871" w14:textId="75C2210F" w:rsidR="00C51595" w:rsidRPr="006F2700" w:rsidRDefault="00A23DA8" w:rsidP="006F2700">
      <w:pPr>
        <w:spacing w:after="0" w:line="240" w:lineRule="auto"/>
        <w:ind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з зала: </w:t>
      </w:r>
      <w:r w:rsidR="00115425" w:rsidRPr="006F2700">
        <w:rPr>
          <w:rFonts w:ascii="Times New Roman" w:hAnsi="Times New Roman" w:cs="Times New Roman"/>
          <w:i/>
          <w:iCs/>
          <w:sz w:val="24"/>
          <w:szCs w:val="24"/>
          <w:lang w:val="ru-RU"/>
        </w:rPr>
        <w:t xml:space="preserve">- </w:t>
      </w:r>
      <w:r w:rsidR="00C51595" w:rsidRPr="006F2700">
        <w:rPr>
          <w:rFonts w:ascii="Times New Roman" w:hAnsi="Times New Roman" w:cs="Times New Roman"/>
          <w:i/>
          <w:iCs/>
          <w:sz w:val="24"/>
          <w:szCs w:val="24"/>
          <w:lang w:val="ru-RU"/>
        </w:rPr>
        <w:t xml:space="preserve">Волнами </w:t>
      </w:r>
      <w:r w:rsidR="003902C8" w:rsidRPr="006F2700">
        <w:rPr>
          <w:rFonts w:ascii="Times New Roman" w:hAnsi="Times New Roman" w:cs="Times New Roman"/>
          <w:i/>
          <w:iCs/>
          <w:sz w:val="24"/>
          <w:szCs w:val="24"/>
          <w:lang w:val="ru-RU"/>
        </w:rPr>
        <w:t>С</w:t>
      </w:r>
      <w:r w:rsidR="00C51595" w:rsidRPr="006F2700">
        <w:rPr>
          <w:rFonts w:ascii="Times New Roman" w:hAnsi="Times New Roman" w:cs="Times New Roman"/>
          <w:i/>
          <w:iCs/>
          <w:sz w:val="24"/>
          <w:szCs w:val="24"/>
          <w:lang w:val="ru-RU"/>
        </w:rPr>
        <w:t>интеза получается</w:t>
      </w:r>
      <w:r w:rsidR="00C51595" w:rsidRPr="006F2700">
        <w:rPr>
          <w:rFonts w:ascii="Times New Roman" w:hAnsi="Times New Roman" w:cs="Times New Roman"/>
          <w:sz w:val="24"/>
          <w:szCs w:val="24"/>
          <w:lang w:val="ru-RU"/>
        </w:rPr>
        <w:t>.</w:t>
      </w:r>
    </w:p>
    <w:p w14:paraId="1171483C" w14:textId="5F34AD4E" w:rsidR="00C5159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ожешь их отправить в свой зал в кабинет? </w:t>
      </w:r>
    </w:p>
    <w:p w14:paraId="41ECEFD4" w14:textId="337B3F80" w:rsidR="00C51595" w:rsidRPr="006F2700" w:rsidRDefault="00A23DA8" w:rsidP="006F2700">
      <w:pPr>
        <w:spacing w:after="0" w:line="240" w:lineRule="auto"/>
        <w:ind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з зала: </w:t>
      </w:r>
      <w:r w:rsidR="00115425" w:rsidRPr="006F2700">
        <w:rPr>
          <w:rFonts w:ascii="Times New Roman" w:hAnsi="Times New Roman" w:cs="Times New Roman"/>
          <w:i/>
          <w:iCs/>
          <w:sz w:val="24"/>
          <w:szCs w:val="24"/>
          <w:lang w:val="ru-RU"/>
        </w:rPr>
        <w:t xml:space="preserve">- </w:t>
      </w:r>
      <w:r w:rsidR="00C51595" w:rsidRPr="006F2700">
        <w:rPr>
          <w:rFonts w:ascii="Times New Roman" w:hAnsi="Times New Roman" w:cs="Times New Roman"/>
          <w:i/>
          <w:iCs/>
          <w:sz w:val="24"/>
          <w:szCs w:val="24"/>
          <w:lang w:val="ru-RU"/>
        </w:rPr>
        <w:t>Могу</w:t>
      </w:r>
      <w:r w:rsidR="00C51595" w:rsidRPr="006F2700">
        <w:rPr>
          <w:rFonts w:ascii="Times New Roman" w:hAnsi="Times New Roman" w:cs="Times New Roman"/>
          <w:sz w:val="24"/>
          <w:szCs w:val="24"/>
          <w:lang w:val="ru-RU"/>
        </w:rPr>
        <w:t xml:space="preserve">. </w:t>
      </w:r>
    </w:p>
    <w:p w14:paraId="39B95D2D" w14:textId="1A3FDF81" w:rsidR="00C5159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Сделай. Сразу проще будет, мыслей будет больше. Ты, когда начала говорить, Кут Хуми сказал, на мысли выведи. И всё, что тебе мешает думать, скомпактифицируй, в лист бумаги оформи, и в личном кабинете зафиксируй у себя на рабочем столе. Чего вы медитируете на это? Ещё думаете </w:t>
      </w:r>
      <w:r w:rsidR="00115425"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предел мечтаний</w:t>
      </w:r>
      <w:r w:rsidR="00115425"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Перекрестили и послали. А вы боготворите то, что можно быстро решить, чтобы оно вам не мешало. Много пиетета не к тому, что нужно. Записи Плана нужны. Но если мы сейчас работаем с Синтезом, любой План меня перетягивает на уход в индивидуальную работу. Мне нужно остаться в работе в Огне Аватаров Синтеза, или в Огне Аватара Синтеза в ведении организации. Я не думаю, что Серафиму это надо. </w:t>
      </w:r>
    </w:p>
    <w:p w14:paraId="173853ED" w14:textId="7E986881" w:rsidR="00C5159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Поэтому что я делаю? Я собираю, сложу перед собой, компактифицирую, прошу у Кут Хуми есть что-то не нужное. Владыка говорит – да. Прошу Владыку возжечь, материализую в лист формата А4, утверждаю состояние, утверждаю на рабочий стол материализацию. Всё. Сделала? Теперь перестраивайся в ментальность Аватара Синтеза или Серафима, или Кут Хуми, там как В</w:t>
      </w:r>
      <w:r w:rsidR="00115425" w:rsidRPr="006F2700">
        <w:rPr>
          <w:rFonts w:ascii="Times New Roman" w:hAnsi="Times New Roman" w:cs="Times New Roman"/>
          <w:sz w:val="24"/>
          <w:szCs w:val="24"/>
          <w:lang w:val="ru-RU"/>
        </w:rPr>
        <w:t>л</w:t>
      </w:r>
      <w:r w:rsidRPr="006F2700">
        <w:rPr>
          <w:rFonts w:ascii="Times New Roman" w:hAnsi="Times New Roman" w:cs="Times New Roman"/>
          <w:sz w:val="24"/>
          <w:szCs w:val="24"/>
          <w:lang w:val="ru-RU"/>
        </w:rPr>
        <w:t>адыка скажет. Грубо говоря, пересинтезируй вот процесс осмысления работы. Может, кстати, и важно. Пересинтезируйте процесс осмысления работы. Просите снять с себя лишние наносные пиететные позиции.</w:t>
      </w:r>
    </w:p>
    <w:p w14:paraId="66F876FF" w14:textId="1F6E0EB7" w:rsidR="00C51595" w:rsidRPr="006F2700" w:rsidRDefault="00A23DA8" w:rsidP="006F2700">
      <w:pPr>
        <w:spacing w:after="0" w:line="240" w:lineRule="auto"/>
        <w:ind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з зала: </w:t>
      </w:r>
      <w:r w:rsidR="00115425"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00C51595" w:rsidRPr="006F2700">
        <w:rPr>
          <w:rFonts w:ascii="Times New Roman" w:hAnsi="Times New Roman" w:cs="Times New Roman"/>
          <w:i/>
          <w:iCs/>
          <w:sz w:val="24"/>
          <w:szCs w:val="24"/>
          <w:lang w:val="ru-RU"/>
        </w:rPr>
        <w:t>Ну, когда мы так сделали, фиксация пошла на головной мозг именно на вот той выжимке, так скажем, которая осталась для расшифровки того, что осталось</w:t>
      </w:r>
      <w:r w:rsidR="00C51595" w:rsidRPr="006F2700">
        <w:rPr>
          <w:rFonts w:ascii="Times New Roman" w:hAnsi="Times New Roman" w:cs="Times New Roman"/>
          <w:sz w:val="24"/>
          <w:szCs w:val="24"/>
          <w:lang w:val="ru-RU"/>
        </w:rPr>
        <w:t>.</w:t>
      </w:r>
    </w:p>
    <w:p w14:paraId="64FA14E9" w14:textId="36FA5961" w:rsidR="00C5159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а. Вот в этой части, которая у вас рабочая, или часть организации, получите состояние хотя бы первичного явления «Я </w:t>
      </w:r>
      <w:r w:rsidR="00115425" w:rsidRPr="006F2700">
        <w:rPr>
          <w:rFonts w:ascii="Times New Roman" w:hAnsi="Times New Roman" w:cs="Times New Roman"/>
          <w:sz w:val="24"/>
          <w:szCs w:val="24"/>
          <w:lang w:val="ru-RU"/>
        </w:rPr>
        <w:t>Е</w:t>
      </w:r>
      <w:r w:rsidRPr="006F2700">
        <w:rPr>
          <w:rFonts w:ascii="Times New Roman" w:hAnsi="Times New Roman" w:cs="Times New Roman"/>
          <w:sz w:val="24"/>
          <w:szCs w:val="24"/>
          <w:lang w:val="ru-RU"/>
        </w:rPr>
        <w:t xml:space="preserve">смь </w:t>
      </w:r>
      <w:r w:rsidR="00115425"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организации», чтобы оперировать назовём это так, Сущим Синтезом Истинности, Сущим Синтезом Воли, Сущим Синтезом, не знаю, там, Созидания, выжимка должна быть, оперирование Служением. </w:t>
      </w:r>
    </w:p>
    <w:p w14:paraId="69012DA5" w14:textId="77777777" w:rsidR="00C5159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грубо говоря, вновь возжечься частью и уже телесно Ядром Должностной Полномочности разгореться частью. И этот первичный фрагмент Синтеза, который зафиксировали в теле Аватара явлением Аватара Синтеза. Даже у Кут Хуми спросили: Владыка, а вот этим процентом, там не знаю, Спина, Есмь, Версума, объёма Синтеза, который развернулся, или Ядром, на сколько процентов выражаю Серафима, или Владомира? Вот на сколько процентов выражаю? И вот это состояние Синтеза дальше перевести в часть. </w:t>
      </w:r>
    </w:p>
    <w:p w14:paraId="36141F78" w14:textId="77777777" w:rsidR="0095014B"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Если начнёте ловить ментально форму Аватара Синтеза Кут Хуми, вы, грубо говоря, сделали. И теперь надо только с Аватаром Синтеза Кут Хуми встроиться уже явлением Синтеза Должностного Ядра Должности в концентрации Синтез Синтеза Аватара Синтеза Кут Хуми, и начать заполняться Синтезом Аватара Синтеза Кут Хуми. Может быть, какие-то новые темы стяжать, или развить темы те, которые старые, попросить Владыку сделать такое состояние ревизии внутренних тем и дел.</w:t>
      </w:r>
    </w:p>
    <w:p w14:paraId="6D410E92" w14:textId="5C373475" w:rsidR="00C5159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Есть ревизия в подразделениях, есть ревизия во внутреннем ведении организации, даже если вы там три дня как вошли в это явление. Ревизия не в самой организации, а в вашем подходе к Служению. Понимаете? Может быть, чего-то Кут Хуми скажет убирать. Как есть сегодня некоторые моменты, я говорю, это не надо, пиетет не нужен, избыточное состояние не надо, или могу предложить таблетку. То есть я упрощаю какие-то формы, потому что в зале у Кут Хуми это не так. Это физическое тело так реагирует. </w:t>
      </w:r>
    </w:p>
    <w:p w14:paraId="7BDD3DA3" w14:textId="77777777" w:rsidR="0095014B"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гда вопрос, где простота? Увидели? Я не обесцениваю, я просто предлагаю увидеть другой подход, иначе вы будете себя накручивать не в том. А резьба может треснуть, если накручивать себя с перегибом. Или попросить помощь у Аватара Синтеза, чтобы Аватар помог. </w:t>
      </w:r>
    </w:p>
    <w:p w14:paraId="73D8EC00" w14:textId="20003447" w:rsidR="00C5159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авайте, короткая форма отчёта и пойд</w:t>
      </w:r>
      <w:r w:rsidR="0095014B"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 к Изначально Вышестоящему Отцу, и потом на перерыв. Вот всё, что нужно было, мы сейчас сделали. Вот просто поговорить с тем, что получилось у вас, как вы видели этот процесс. Если нет чёткого видения в ответе Игоря «нечего сказать» – не верю. Вообрази или представь, что ты можешь самостоятельно, взяв ответственность, предложить нам в услышанной форме, как бы ты подал внутреннюю деятельность. Понятно, как это? </w:t>
      </w:r>
    </w:p>
    <w:p w14:paraId="7E97FA40" w14:textId="77777777" w:rsidR="0095014B"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Очень просто. Я не вижу и не слышу, но я физически, находясь в сознании, активно понимаю, что мне говорят. Я в какой-то степени ответственная единица, потому что я имею количество подготовок, какой-то уровень знаний, какую-то степень образованности. Я начинаю внутри себя совмещать степень ответственности отношения, проявляя своё служение и степень тех знаний, которыми я владею. И в предлагаемой версии вопроса из своих знаний и своей ответственности я синтезирую воображением, как мною понималась эта работа или понимается эта работа, и начинаю её оформлять. </w:t>
      </w:r>
    </w:p>
    <w:p w14:paraId="63E2AAAB" w14:textId="42E24C5A" w:rsidR="00C5159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если я внутри прониклась настолько глубоко вот этими двумя совмещениями, то моя телесность, когда в какой-то момент слов или фраз выскажет то, что реально происходило с вышестоящим телом, я зарегистрирую эту смену огня, у меня применяется огонь в Хум. Я начинаю говорить процессом, который, может быть, даже я не уловила физически, потому что я </w:t>
      </w:r>
      <w:r w:rsidRPr="006F2700">
        <w:rPr>
          <w:rFonts w:ascii="Times New Roman" w:hAnsi="Times New Roman" w:cs="Times New Roman"/>
          <w:sz w:val="24"/>
          <w:szCs w:val="24"/>
          <w:lang w:val="ru-RU"/>
        </w:rPr>
        <w:lastRenderedPageBreak/>
        <w:t>больше была настроена на вас. Но если войду в состояние индивидуализации Аватара Синтеза Кут Хуми на какую-то десятую фазу, я так скажу.</w:t>
      </w:r>
    </w:p>
    <w:p w14:paraId="6604A30F" w14:textId="77777777" w:rsidR="00C5159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родолжайте.</w:t>
      </w:r>
    </w:p>
    <w:p w14:paraId="668AF468" w14:textId="77777777" w:rsidR="0095014B" w:rsidRPr="006F2700" w:rsidRDefault="0095014B" w:rsidP="006F2700">
      <w:pPr>
        <w:spacing w:after="0" w:line="240" w:lineRule="auto"/>
        <w:ind w:firstLine="567"/>
        <w:jc w:val="both"/>
        <w:rPr>
          <w:rFonts w:ascii="Times New Roman" w:hAnsi="Times New Roman" w:cs="Times New Roman"/>
          <w:b/>
          <w:bCs/>
          <w:sz w:val="24"/>
          <w:szCs w:val="24"/>
          <w:lang w:val="ru-RU"/>
        </w:rPr>
      </w:pPr>
    </w:p>
    <w:p w14:paraId="542F778B" w14:textId="2040B3E7" w:rsidR="0095014B" w:rsidRPr="006F2700" w:rsidRDefault="0095014B" w:rsidP="00AD6B00">
      <w:pPr>
        <w:spacing w:after="0" w:line="240" w:lineRule="auto"/>
        <w:ind w:firstLine="567"/>
        <w:jc w:val="center"/>
        <w:outlineLvl w:val="0"/>
        <w:rPr>
          <w:rFonts w:ascii="Times New Roman" w:hAnsi="Times New Roman" w:cs="Times New Roman"/>
          <w:b/>
          <w:bCs/>
          <w:sz w:val="24"/>
          <w:szCs w:val="24"/>
          <w:lang w:val="ru-RU"/>
        </w:rPr>
      </w:pPr>
      <w:bookmarkStart w:id="112" w:name="_Toc211519919"/>
      <w:r w:rsidRPr="006F2700">
        <w:rPr>
          <w:rFonts w:ascii="Times New Roman" w:hAnsi="Times New Roman" w:cs="Times New Roman"/>
          <w:b/>
          <w:bCs/>
          <w:sz w:val="24"/>
          <w:szCs w:val="24"/>
          <w:lang w:val="ru-RU"/>
        </w:rPr>
        <w:t>Результаты тренинга взаимодействия с Аватарами Синтеза организации</w:t>
      </w:r>
      <w:bookmarkEnd w:id="112"/>
    </w:p>
    <w:p w14:paraId="55D7D5BC" w14:textId="77777777" w:rsidR="0095014B" w:rsidRPr="006F2700" w:rsidRDefault="0095014B" w:rsidP="006F2700">
      <w:pPr>
        <w:spacing w:after="0" w:line="240" w:lineRule="auto"/>
        <w:ind w:firstLine="567"/>
        <w:jc w:val="both"/>
        <w:rPr>
          <w:rFonts w:ascii="Times New Roman" w:hAnsi="Times New Roman" w:cs="Times New Roman"/>
          <w:sz w:val="24"/>
          <w:szCs w:val="24"/>
          <w:lang w:val="ru-RU"/>
        </w:rPr>
      </w:pPr>
    </w:p>
    <w:p w14:paraId="5AF05502" w14:textId="104CE7DC" w:rsidR="00C51595" w:rsidRPr="006F2700" w:rsidRDefault="0095014B"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C51595"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C51595"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Ф</w:t>
      </w:r>
      <w:r w:rsidR="00C51595" w:rsidRPr="006F2700">
        <w:rPr>
          <w:rFonts w:ascii="Times New Roman" w:hAnsi="Times New Roman" w:cs="Times New Roman"/>
          <w:i/>
          <w:iCs/>
          <w:sz w:val="24"/>
          <w:szCs w:val="24"/>
          <w:lang w:val="ru-RU"/>
        </w:rPr>
        <w:t>рагмент Синтеза развернулся в физическом теле</w:t>
      </w:r>
      <w:r w:rsidRPr="006F2700">
        <w:rPr>
          <w:rFonts w:ascii="Times New Roman" w:hAnsi="Times New Roman" w:cs="Times New Roman"/>
          <w:i/>
          <w:iCs/>
          <w:sz w:val="24"/>
          <w:szCs w:val="24"/>
          <w:lang w:val="ru-RU"/>
        </w:rPr>
        <w:t>.</w:t>
      </w:r>
      <w:r w:rsidR="00C51595" w:rsidRPr="006F2700">
        <w:rPr>
          <w:rFonts w:ascii="Times New Roman" w:hAnsi="Times New Roman" w:cs="Times New Roman"/>
          <w:i/>
          <w:iCs/>
          <w:sz w:val="24"/>
          <w:szCs w:val="24"/>
          <w:lang w:val="ru-RU"/>
        </w:rPr>
        <w:t xml:space="preserve"> И я стала как-то усиливать фрагмент Синтеза, отдавать физическому телу. И уже пошли от сферы вокруг физического тела</w:t>
      </w:r>
      <w:r w:rsidRPr="006F2700">
        <w:rPr>
          <w:rFonts w:ascii="Times New Roman" w:hAnsi="Times New Roman" w:cs="Times New Roman"/>
          <w:i/>
          <w:iCs/>
          <w:sz w:val="24"/>
          <w:szCs w:val="24"/>
          <w:lang w:val="ru-RU"/>
        </w:rPr>
        <w:t>.</w:t>
      </w:r>
      <w:r w:rsidR="00C51595"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П</w:t>
      </w:r>
      <w:r w:rsidR="00C51595" w:rsidRPr="006F2700">
        <w:rPr>
          <w:rFonts w:ascii="Times New Roman" w:hAnsi="Times New Roman" w:cs="Times New Roman"/>
          <w:i/>
          <w:iCs/>
          <w:sz w:val="24"/>
          <w:szCs w:val="24"/>
          <w:lang w:val="ru-RU"/>
        </w:rPr>
        <w:t>отом по итогу я увидела, а как тогда разрабатываться</w:t>
      </w:r>
      <w:r w:rsidR="003902C8" w:rsidRPr="006F2700">
        <w:rPr>
          <w:rFonts w:ascii="Times New Roman" w:hAnsi="Times New Roman" w:cs="Times New Roman"/>
          <w:i/>
          <w:iCs/>
          <w:sz w:val="24"/>
          <w:szCs w:val="24"/>
          <w:lang w:val="ru-RU"/>
        </w:rPr>
        <w:t xml:space="preserve"> </w:t>
      </w:r>
      <w:r w:rsidR="00C51595" w:rsidRPr="006F2700">
        <w:rPr>
          <w:rFonts w:ascii="Times New Roman" w:hAnsi="Times New Roman" w:cs="Times New Roman"/>
          <w:i/>
          <w:iCs/>
          <w:sz w:val="24"/>
          <w:szCs w:val="24"/>
          <w:lang w:val="ru-RU"/>
        </w:rPr>
        <w:t>...</w:t>
      </w:r>
      <w:r w:rsidR="003902C8" w:rsidRPr="006F2700">
        <w:rPr>
          <w:rFonts w:ascii="Times New Roman" w:hAnsi="Times New Roman" w:cs="Times New Roman"/>
          <w:sz w:val="24"/>
          <w:szCs w:val="24"/>
          <w:lang w:val="ru-RU"/>
        </w:rPr>
        <w:t>.</w:t>
      </w:r>
      <w:r w:rsidR="00C51595" w:rsidRPr="006F2700">
        <w:rPr>
          <w:rFonts w:ascii="Times New Roman" w:hAnsi="Times New Roman" w:cs="Times New Roman"/>
          <w:sz w:val="24"/>
          <w:szCs w:val="24"/>
          <w:lang w:val="ru-RU"/>
        </w:rPr>
        <w:t xml:space="preserve"> </w:t>
      </w:r>
    </w:p>
    <w:p w14:paraId="50FA1068" w14:textId="1D20FDB1" w:rsidR="00C5159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А, как тогда разрабатываться? </w:t>
      </w:r>
    </w:p>
    <w:p w14:paraId="24544817" w14:textId="31BBEDCB" w:rsidR="00C51595" w:rsidRPr="006F2700" w:rsidRDefault="0095014B"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proofErr w:type="gramStart"/>
      <w:r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00C51595" w:rsidRPr="006F2700">
        <w:rPr>
          <w:rFonts w:ascii="Times New Roman" w:hAnsi="Times New Roman" w:cs="Times New Roman"/>
          <w:i/>
          <w:iCs/>
          <w:sz w:val="24"/>
          <w:szCs w:val="24"/>
          <w:lang w:val="ru-RU"/>
        </w:rPr>
        <w:t>Вот</w:t>
      </w:r>
      <w:proofErr w:type="gramEnd"/>
      <w:r w:rsidR="00C51595" w:rsidRPr="006F2700">
        <w:rPr>
          <w:rFonts w:ascii="Times New Roman" w:hAnsi="Times New Roman" w:cs="Times New Roman"/>
          <w:i/>
          <w:iCs/>
          <w:sz w:val="24"/>
          <w:szCs w:val="24"/>
          <w:lang w:val="ru-RU"/>
        </w:rPr>
        <w:t xml:space="preserve"> этот вот фрагмент</w:t>
      </w:r>
      <w:r w:rsidR="00C51595" w:rsidRPr="006F2700">
        <w:rPr>
          <w:rFonts w:ascii="Times New Roman" w:hAnsi="Times New Roman" w:cs="Times New Roman"/>
          <w:sz w:val="24"/>
          <w:szCs w:val="24"/>
          <w:lang w:val="ru-RU"/>
        </w:rPr>
        <w:t>.</w:t>
      </w:r>
    </w:p>
    <w:p w14:paraId="505E59D2" w14:textId="4FA0F4DA" w:rsidR="00C51595" w:rsidRPr="006F2700" w:rsidRDefault="00C51595"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Ладно, хорошо. Всё, что было на вас до этого, сказано вам</w:t>
      </w:r>
      <w:r w:rsidR="008218A2" w:rsidRPr="006F2700">
        <w:rPr>
          <w:rFonts w:ascii="Times New Roman" w:hAnsi="Times New Roman" w:cs="Times New Roman"/>
          <w:sz w:val="24"/>
          <w:szCs w:val="24"/>
          <w:lang w:val="ru-RU"/>
        </w:rPr>
        <w:t xml:space="preserve"> и</w:t>
      </w:r>
      <w:r w:rsidRPr="006F2700">
        <w:rPr>
          <w:rFonts w:ascii="Times New Roman" w:hAnsi="Times New Roman" w:cs="Times New Roman"/>
          <w:sz w:val="24"/>
          <w:szCs w:val="24"/>
          <w:lang w:val="ru-RU"/>
        </w:rPr>
        <w:t xml:space="preserve"> дали время подумать.</w:t>
      </w:r>
    </w:p>
    <w:p w14:paraId="4EA8A15C" w14:textId="6CDE2702" w:rsidR="00C51595" w:rsidRPr="006F2700" w:rsidRDefault="00C51595"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ак. Идём дальше? </w:t>
      </w:r>
    </w:p>
    <w:p w14:paraId="3643189E" w14:textId="7FC29EA6" w:rsidR="00C51595" w:rsidRPr="006F2700" w:rsidRDefault="008218A2"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C51595"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00C51595" w:rsidRPr="006F2700">
        <w:rPr>
          <w:rFonts w:ascii="Times New Roman" w:hAnsi="Times New Roman" w:cs="Times New Roman"/>
          <w:i/>
          <w:iCs/>
          <w:sz w:val="24"/>
          <w:szCs w:val="24"/>
          <w:lang w:val="ru-RU"/>
        </w:rPr>
        <w:t xml:space="preserve">Я вот..., я когда вот. Кут Хуми сказал возжигайте </w:t>
      </w:r>
      <w:r w:rsidRPr="006F2700">
        <w:rPr>
          <w:rFonts w:ascii="Times New Roman" w:hAnsi="Times New Roman" w:cs="Times New Roman"/>
          <w:i/>
          <w:iCs/>
          <w:sz w:val="24"/>
          <w:szCs w:val="24"/>
          <w:lang w:val="ru-RU"/>
        </w:rPr>
        <w:t>т</w:t>
      </w:r>
      <w:r w:rsidR="00C51595" w:rsidRPr="006F2700">
        <w:rPr>
          <w:rFonts w:ascii="Times New Roman" w:hAnsi="Times New Roman" w:cs="Times New Roman"/>
          <w:i/>
          <w:iCs/>
          <w:sz w:val="24"/>
          <w:szCs w:val="24"/>
          <w:lang w:val="ru-RU"/>
        </w:rPr>
        <w:t xml:space="preserve">елом Огня. И вот этим </w:t>
      </w:r>
      <w:r w:rsidRPr="006F2700">
        <w:rPr>
          <w:rFonts w:ascii="Times New Roman" w:hAnsi="Times New Roman" w:cs="Times New Roman"/>
          <w:i/>
          <w:iCs/>
          <w:sz w:val="24"/>
          <w:szCs w:val="24"/>
          <w:lang w:val="ru-RU"/>
        </w:rPr>
        <w:t>т</w:t>
      </w:r>
      <w:r w:rsidR="00C51595" w:rsidRPr="006F2700">
        <w:rPr>
          <w:rFonts w:ascii="Times New Roman" w:hAnsi="Times New Roman" w:cs="Times New Roman"/>
          <w:i/>
          <w:iCs/>
          <w:sz w:val="24"/>
          <w:szCs w:val="24"/>
          <w:lang w:val="ru-RU"/>
        </w:rPr>
        <w:t xml:space="preserve">елом Огня, вот эту часть Око. Говорит </w:t>
      </w:r>
      <w:r w:rsidRPr="006F2700">
        <w:rPr>
          <w:rFonts w:ascii="Times New Roman" w:hAnsi="Times New Roman" w:cs="Times New Roman"/>
          <w:i/>
          <w:iCs/>
          <w:sz w:val="24"/>
          <w:szCs w:val="24"/>
          <w:lang w:val="ru-RU"/>
        </w:rPr>
        <w:t>т</w:t>
      </w:r>
      <w:r w:rsidR="00C51595" w:rsidRPr="006F2700">
        <w:rPr>
          <w:rFonts w:ascii="Times New Roman" w:hAnsi="Times New Roman" w:cs="Times New Roman"/>
          <w:i/>
          <w:iCs/>
          <w:sz w:val="24"/>
          <w:szCs w:val="24"/>
          <w:lang w:val="ru-RU"/>
        </w:rPr>
        <w:t xml:space="preserve">елом Огня часть Око, возжигаемся Системой части Око, прямо Огнём. То есть аппараты, системы. Вот и всё вот это вот возжигание и проживание было очень такое, наиболее яркое, то есть и </w:t>
      </w:r>
      <w:r w:rsidRPr="006F2700">
        <w:rPr>
          <w:rFonts w:ascii="Times New Roman" w:hAnsi="Times New Roman" w:cs="Times New Roman"/>
          <w:i/>
          <w:iCs/>
          <w:sz w:val="24"/>
          <w:szCs w:val="24"/>
          <w:lang w:val="ru-RU"/>
        </w:rPr>
        <w:t>Я</w:t>
      </w:r>
      <w:r w:rsidR="00C51595"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Е</w:t>
      </w:r>
      <w:r w:rsidR="00C51595" w:rsidRPr="006F2700">
        <w:rPr>
          <w:rFonts w:ascii="Times New Roman" w:hAnsi="Times New Roman" w:cs="Times New Roman"/>
          <w:i/>
          <w:iCs/>
          <w:sz w:val="24"/>
          <w:szCs w:val="24"/>
          <w:lang w:val="ru-RU"/>
        </w:rPr>
        <w:t>смь возжёгся</w:t>
      </w:r>
      <w:r w:rsidR="00C51595" w:rsidRPr="006F2700">
        <w:rPr>
          <w:rFonts w:ascii="Times New Roman" w:hAnsi="Times New Roman" w:cs="Times New Roman"/>
          <w:sz w:val="24"/>
          <w:szCs w:val="24"/>
          <w:lang w:val="ru-RU"/>
        </w:rPr>
        <w:t>.</w:t>
      </w:r>
      <w:r w:rsidR="00C51595" w:rsidRPr="006F2700">
        <w:rPr>
          <w:rFonts w:ascii="Times New Roman" w:hAnsi="Times New Roman" w:cs="Times New Roman"/>
          <w:i/>
          <w:iCs/>
          <w:sz w:val="24"/>
          <w:szCs w:val="24"/>
          <w:lang w:val="ru-RU"/>
        </w:rPr>
        <w:t xml:space="preserve"> </w:t>
      </w:r>
    </w:p>
    <w:p w14:paraId="47144934" w14:textId="4CE44C43" w:rsidR="00C51595" w:rsidRPr="006F2700" w:rsidRDefault="00C51595"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Чтобы</w:t>
      </w:r>
      <w:r w:rsidR="00A23DA8">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что? </w:t>
      </w:r>
    </w:p>
    <w:p w14:paraId="704927A1" w14:textId="7F402FF1" w:rsidR="00C51595" w:rsidRPr="006F2700" w:rsidRDefault="008218A2"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C51595"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00C51595" w:rsidRPr="006F2700">
        <w:rPr>
          <w:rFonts w:ascii="Times New Roman" w:hAnsi="Times New Roman" w:cs="Times New Roman"/>
          <w:i/>
          <w:iCs/>
          <w:sz w:val="24"/>
          <w:szCs w:val="24"/>
          <w:lang w:val="ru-RU"/>
        </w:rPr>
        <w:t xml:space="preserve">Я </w:t>
      </w:r>
      <w:r w:rsidRPr="006F2700">
        <w:rPr>
          <w:rFonts w:ascii="Times New Roman" w:hAnsi="Times New Roman" w:cs="Times New Roman"/>
          <w:i/>
          <w:iCs/>
          <w:sz w:val="24"/>
          <w:szCs w:val="24"/>
          <w:lang w:val="ru-RU"/>
        </w:rPr>
        <w:t>Е</w:t>
      </w:r>
      <w:r w:rsidR="00C51595" w:rsidRPr="006F2700">
        <w:rPr>
          <w:rFonts w:ascii="Times New Roman" w:hAnsi="Times New Roman" w:cs="Times New Roman"/>
          <w:i/>
          <w:iCs/>
          <w:sz w:val="24"/>
          <w:szCs w:val="24"/>
          <w:lang w:val="ru-RU"/>
        </w:rPr>
        <w:t xml:space="preserve">смь в </w:t>
      </w:r>
      <w:r w:rsidRPr="006F2700">
        <w:rPr>
          <w:rFonts w:ascii="Times New Roman" w:hAnsi="Times New Roman" w:cs="Times New Roman"/>
          <w:i/>
          <w:iCs/>
          <w:sz w:val="24"/>
          <w:szCs w:val="24"/>
          <w:lang w:val="ru-RU"/>
        </w:rPr>
        <w:t>т</w:t>
      </w:r>
      <w:r w:rsidR="00C51595" w:rsidRPr="006F2700">
        <w:rPr>
          <w:rFonts w:ascii="Times New Roman" w:hAnsi="Times New Roman" w:cs="Times New Roman"/>
          <w:i/>
          <w:iCs/>
          <w:sz w:val="24"/>
          <w:szCs w:val="24"/>
          <w:lang w:val="ru-RU"/>
        </w:rPr>
        <w:t>еле Огня</w:t>
      </w:r>
      <w:r w:rsidR="00C51595" w:rsidRPr="006F2700">
        <w:rPr>
          <w:rFonts w:ascii="Times New Roman" w:hAnsi="Times New Roman" w:cs="Times New Roman"/>
          <w:sz w:val="24"/>
          <w:szCs w:val="24"/>
          <w:lang w:val="ru-RU"/>
        </w:rPr>
        <w:t>.</w:t>
      </w:r>
      <w:r w:rsidR="00C51595" w:rsidRPr="006F2700">
        <w:rPr>
          <w:rFonts w:ascii="Times New Roman" w:hAnsi="Times New Roman" w:cs="Times New Roman"/>
          <w:i/>
          <w:iCs/>
          <w:sz w:val="24"/>
          <w:szCs w:val="24"/>
          <w:lang w:val="ru-RU"/>
        </w:rPr>
        <w:t xml:space="preserve"> </w:t>
      </w:r>
    </w:p>
    <w:p w14:paraId="4182403A" w14:textId="0ECEE6B6" w:rsidR="00C51595" w:rsidRPr="006F2700" w:rsidRDefault="00C51595"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Чтобы что? </w:t>
      </w:r>
    </w:p>
    <w:p w14:paraId="3CE6CAE9" w14:textId="0B81D342" w:rsidR="00C51595" w:rsidRDefault="008218A2"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3902C8"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00C51595" w:rsidRPr="006F2700">
        <w:rPr>
          <w:rFonts w:ascii="Times New Roman" w:hAnsi="Times New Roman" w:cs="Times New Roman"/>
          <w:i/>
          <w:iCs/>
          <w:sz w:val="24"/>
          <w:szCs w:val="24"/>
          <w:lang w:val="ru-RU"/>
        </w:rPr>
        <w:t>Чтобы разработаться вот этим Огнём Аватара Синтеза Филиппа, вот этим огн</w:t>
      </w:r>
      <w:r w:rsidRPr="006F2700">
        <w:rPr>
          <w:rFonts w:ascii="Times New Roman" w:hAnsi="Times New Roman" w:cs="Times New Roman"/>
          <w:i/>
          <w:iCs/>
          <w:sz w:val="24"/>
          <w:szCs w:val="24"/>
          <w:lang w:val="ru-RU"/>
        </w:rPr>
        <w:t>ё</w:t>
      </w:r>
      <w:r w:rsidR="00C51595" w:rsidRPr="006F2700">
        <w:rPr>
          <w:rFonts w:ascii="Times New Roman" w:hAnsi="Times New Roman" w:cs="Times New Roman"/>
          <w:i/>
          <w:iCs/>
          <w:sz w:val="24"/>
          <w:szCs w:val="24"/>
          <w:lang w:val="ru-RU"/>
        </w:rPr>
        <w:t>м тем огн</w:t>
      </w:r>
      <w:r w:rsidRPr="006F2700">
        <w:rPr>
          <w:rFonts w:ascii="Times New Roman" w:hAnsi="Times New Roman" w:cs="Times New Roman"/>
          <w:i/>
          <w:iCs/>
          <w:sz w:val="24"/>
          <w:szCs w:val="24"/>
          <w:lang w:val="ru-RU"/>
        </w:rPr>
        <w:t>ё</w:t>
      </w:r>
      <w:r w:rsidR="00C51595" w:rsidRPr="006F2700">
        <w:rPr>
          <w:rFonts w:ascii="Times New Roman" w:hAnsi="Times New Roman" w:cs="Times New Roman"/>
          <w:i/>
          <w:iCs/>
          <w:sz w:val="24"/>
          <w:szCs w:val="24"/>
          <w:lang w:val="ru-RU"/>
        </w:rPr>
        <w:t>м, которым я служу, разработать. Это вот как раз-таки усиление разработки части, той части, которую я должна выразить</w:t>
      </w:r>
      <w:r w:rsidR="00C51595" w:rsidRPr="006F2700">
        <w:rPr>
          <w:rFonts w:ascii="Times New Roman" w:hAnsi="Times New Roman" w:cs="Times New Roman"/>
          <w:sz w:val="24"/>
          <w:szCs w:val="24"/>
          <w:lang w:val="ru-RU"/>
        </w:rPr>
        <w:t>.</w:t>
      </w:r>
      <w:r w:rsidR="00C51595" w:rsidRPr="006F2700">
        <w:rPr>
          <w:rFonts w:ascii="Times New Roman" w:hAnsi="Times New Roman" w:cs="Times New Roman"/>
          <w:i/>
          <w:iCs/>
          <w:sz w:val="24"/>
          <w:szCs w:val="24"/>
          <w:lang w:val="ru-RU"/>
        </w:rPr>
        <w:t xml:space="preserve"> </w:t>
      </w:r>
    </w:p>
    <w:p w14:paraId="7D031E50" w14:textId="6D4E856C" w:rsidR="00C51595" w:rsidRPr="006F2700" w:rsidRDefault="00C51595" w:rsidP="00A23DA8">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ругая лексика тем Синтезом, которым мы ведём с Филиппом Служение. </w:t>
      </w:r>
    </w:p>
    <w:p w14:paraId="2FE5129A" w14:textId="61A9F948" w:rsidR="0066501C" w:rsidRPr="006F2700" w:rsidRDefault="008218A2"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C51595"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00C51595" w:rsidRPr="006F2700">
        <w:rPr>
          <w:rFonts w:ascii="Times New Roman" w:hAnsi="Times New Roman" w:cs="Times New Roman"/>
          <w:i/>
          <w:iCs/>
          <w:sz w:val="24"/>
          <w:szCs w:val="24"/>
          <w:lang w:val="ru-RU"/>
        </w:rPr>
        <w:t>Да. И вот когда мы тем огн</w:t>
      </w:r>
      <w:r w:rsidRPr="006F2700">
        <w:rPr>
          <w:rFonts w:ascii="Times New Roman" w:hAnsi="Times New Roman" w:cs="Times New Roman"/>
          <w:i/>
          <w:iCs/>
          <w:sz w:val="24"/>
          <w:szCs w:val="24"/>
          <w:lang w:val="ru-RU"/>
        </w:rPr>
        <w:t>ё</w:t>
      </w:r>
      <w:r w:rsidR="00C51595" w:rsidRPr="006F2700">
        <w:rPr>
          <w:rFonts w:ascii="Times New Roman" w:hAnsi="Times New Roman" w:cs="Times New Roman"/>
          <w:i/>
          <w:iCs/>
          <w:sz w:val="24"/>
          <w:szCs w:val="24"/>
          <w:lang w:val="ru-RU"/>
        </w:rPr>
        <w:t>м это стали делать, это наиболее яркое выражение, проживание такой вот работы</w:t>
      </w:r>
      <w:r w:rsidR="00C51595" w:rsidRPr="006F2700">
        <w:rPr>
          <w:rFonts w:ascii="Times New Roman" w:hAnsi="Times New Roman" w:cs="Times New Roman"/>
          <w:sz w:val="24"/>
          <w:szCs w:val="24"/>
          <w:lang w:val="ru-RU"/>
        </w:rPr>
        <w:t>.</w:t>
      </w:r>
    </w:p>
    <w:p w14:paraId="19C32443" w14:textId="50CD2FFF" w:rsidR="004F2D3A" w:rsidRPr="006F2700" w:rsidRDefault="00705F4D"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омашнее задание</w:t>
      </w:r>
      <w:r w:rsidR="003902C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какое будет?</w:t>
      </w:r>
    </w:p>
    <w:p w14:paraId="6E52E572" w14:textId="1716962A" w:rsidR="004F2D3A" w:rsidRPr="006F2700" w:rsidRDefault="00F211E4"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3902C8"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w:t>
      </w:r>
      <w:r w:rsidR="003902C8" w:rsidRPr="006F2700">
        <w:rPr>
          <w:rFonts w:ascii="Times New Roman" w:hAnsi="Times New Roman" w:cs="Times New Roman"/>
          <w:sz w:val="24"/>
          <w:szCs w:val="24"/>
          <w:lang w:val="ru-RU"/>
        </w:rPr>
        <w:t xml:space="preserve"> </w:t>
      </w:r>
      <w:r w:rsidR="004F2D3A" w:rsidRPr="006F2700">
        <w:rPr>
          <w:rFonts w:ascii="Times New Roman" w:hAnsi="Times New Roman" w:cs="Times New Roman"/>
          <w:i/>
          <w:iCs/>
          <w:sz w:val="24"/>
          <w:szCs w:val="24"/>
          <w:lang w:val="ru-RU"/>
        </w:rPr>
        <w:t xml:space="preserve">Домашнее задание какое будет? </w:t>
      </w:r>
      <w:r w:rsidR="00E715E8" w:rsidRPr="006F2700">
        <w:rPr>
          <w:rFonts w:ascii="Times New Roman" w:hAnsi="Times New Roman" w:cs="Times New Roman"/>
          <w:i/>
          <w:iCs/>
          <w:sz w:val="24"/>
          <w:szCs w:val="24"/>
          <w:lang w:val="ru-RU"/>
        </w:rPr>
        <w:t>М</w:t>
      </w:r>
      <w:r w:rsidR="004F2D3A" w:rsidRPr="006F2700">
        <w:rPr>
          <w:rFonts w:ascii="Times New Roman" w:hAnsi="Times New Roman" w:cs="Times New Roman"/>
          <w:i/>
          <w:iCs/>
          <w:sz w:val="24"/>
          <w:szCs w:val="24"/>
          <w:lang w:val="ru-RU"/>
        </w:rPr>
        <w:t xml:space="preserve">ы не зря в Розе Сердца, мы разрабатываем именно телом Огня Розы Сердца, мы разрабатываем Синтез той Части, которую мы в Должностной Полномочности ведём, разрабатываем. И весь месяц </w:t>
      </w:r>
      <w:r w:rsidR="00E715E8" w:rsidRPr="006F2700">
        <w:rPr>
          <w:rFonts w:ascii="Times New Roman" w:hAnsi="Times New Roman" w:cs="Times New Roman"/>
          <w:i/>
          <w:iCs/>
          <w:sz w:val="24"/>
          <w:szCs w:val="24"/>
          <w:lang w:val="ru-RU"/>
        </w:rPr>
        <w:t>в</w:t>
      </w:r>
      <w:r w:rsidR="004F2D3A" w:rsidRPr="006F2700">
        <w:rPr>
          <w:rFonts w:ascii="Times New Roman" w:hAnsi="Times New Roman" w:cs="Times New Roman"/>
          <w:i/>
          <w:iCs/>
          <w:sz w:val="24"/>
          <w:szCs w:val="24"/>
          <w:lang w:val="ru-RU"/>
        </w:rPr>
        <w:t>от этого рода Сердце возжигае</w:t>
      </w:r>
      <w:r w:rsidR="00E715E8" w:rsidRPr="006F2700">
        <w:rPr>
          <w:rFonts w:ascii="Times New Roman" w:hAnsi="Times New Roman" w:cs="Times New Roman"/>
          <w:i/>
          <w:iCs/>
          <w:sz w:val="24"/>
          <w:szCs w:val="24"/>
          <w:lang w:val="ru-RU"/>
        </w:rPr>
        <w:t>м</w:t>
      </w:r>
      <w:r w:rsidR="004F2D3A" w:rsidRPr="006F2700">
        <w:rPr>
          <w:rFonts w:ascii="Times New Roman" w:hAnsi="Times New Roman" w:cs="Times New Roman"/>
          <w:i/>
          <w:iCs/>
          <w:sz w:val="24"/>
          <w:szCs w:val="24"/>
          <w:lang w:val="ru-RU"/>
        </w:rPr>
        <w:t>. И в этом теле Огня, в Розе Сердца разрабатыва</w:t>
      </w:r>
      <w:r w:rsidR="00E715E8" w:rsidRPr="006F2700">
        <w:rPr>
          <w:rFonts w:ascii="Times New Roman" w:hAnsi="Times New Roman" w:cs="Times New Roman"/>
          <w:i/>
          <w:iCs/>
          <w:sz w:val="24"/>
          <w:szCs w:val="24"/>
          <w:lang w:val="ru-RU"/>
        </w:rPr>
        <w:t>ем</w:t>
      </w:r>
      <w:r w:rsidR="004F2D3A" w:rsidRPr="006F2700">
        <w:rPr>
          <w:rFonts w:ascii="Times New Roman" w:hAnsi="Times New Roman" w:cs="Times New Roman"/>
          <w:i/>
          <w:iCs/>
          <w:sz w:val="24"/>
          <w:szCs w:val="24"/>
          <w:lang w:val="ru-RU"/>
        </w:rPr>
        <w:t xml:space="preserve"> Част</w:t>
      </w:r>
      <w:r w:rsidR="00E715E8" w:rsidRPr="006F2700">
        <w:rPr>
          <w:rFonts w:ascii="Times New Roman" w:hAnsi="Times New Roman" w:cs="Times New Roman"/>
          <w:i/>
          <w:iCs/>
          <w:sz w:val="24"/>
          <w:szCs w:val="24"/>
          <w:lang w:val="ru-RU"/>
        </w:rPr>
        <w:t>ь</w:t>
      </w:r>
      <w:r w:rsidR="004F2D3A" w:rsidRPr="006F2700">
        <w:rPr>
          <w:rFonts w:ascii="Times New Roman" w:hAnsi="Times New Roman" w:cs="Times New Roman"/>
          <w:sz w:val="24"/>
          <w:szCs w:val="24"/>
          <w:lang w:val="ru-RU"/>
        </w:rPr>
        <w:t xml:space="preserve">. </w:t>
      </w:r>
    </w:p>
    <w:p w14:paraId="7D392EB6" w14:textId="58AD212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ырабатывать! Перестань двигаться, вырабатывать. Тело не двигается. Психодинамика не у тебя</w:t>
      </w:r>
      <w:r w:rsidR="00705F4D"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r w:rsidR="00705F4D"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вободна. </w:t>
      </w:r>
      <w:r w:rsidR="00E715E8" w:rsidRPr="006F2700">
        <w:rPr>
          <w:rFonts w:ascii="Times New Roman" w:hAnsi="Times New Roman" w:cs="Times New Roman"/>
          <w:sz w:val="24"/>
          <w:szCs w:val="24"/>
          <w:lang w:val="ru-RU"/>
        </w:rPr>
        <w:t>Возвращайся на</w:t>
      </w:r>
      <w:r w:rsidRPr="006F2700">
        <w:rPr>
          <w:rFonts w:ascii="Times New Roman" w:hAnsi="Times New Roman" w:cs="Times New Roman"/>
          <w:sz w:val="24"/>
          <w:szCs w:val="24"/>
          <w:lang w:val="ru-RU"/>
        </w:rPr>
        <w:t xml:space="preserve"> физик</w:t>
      </w:r>
      <w:r w:rsidR="00E715E8" w:rsidRPr="006F2700">
        <w:rPr>
          <w:rFonts w:ascii="Times New Roman" w:hAnsi="Times New Roman" w:cs="Times New Roman"/>
          <w:sz w:val="24"/>
          <w:szCs w:val="24"/>
          <w:lang w:val="ru-RU"/>
        </w:rPr>
        <w:t>у</w:t>
      </w:r>
      <w:r w:rsidRPr="006F2700">
        <w:rPr>
          <w:rFonts w:ascii="Times New Roman" w:hAnsi="Times New Roman" w:cs="Times New Roman"/>
          <w:sz w:val="24"/>
          <w:szCs w:val="24"/>
          <w:lang w:val="ru-RU"/>
        </w:rPr>
        <w:t>.</w:t>
      </w:r>
    </w:p>
    <w:p w14:paraId="15C1F654" w14:textId="2A024AF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Кого выбрал ты работать сегодня? </w:t>
      </w:r>
      <w:r w:rsidR="00E715E8" w:rsidRPr="006F2700">
        <w:rPr>
          <w:rFonts w:ascii="Times New Roman" w:hAnsi="Times New Roman" w:cs="Times New Roman"/>
          <w:sz w:val="24"/>
          <w:szCs w:val="24"/>
          <w:lang w:val="ru-RU"/>
        </w:rPr>
        <w:t>Тебе</w:t>
      </w:r>
      <w:r w:rsidRPr="006F2700">
        <w:rPr>
          <w:rFonts w:ascii="Times New Roman" w:hAnsi="Times New Roman" w:cs="Times New Roman"/>
          <w:sz w:val="24"/>
          <w:szCs w:val="24"/>
          <w:lang w:val="ru-RU"/>
        </w:rPr>
        <w:t xml:space="preserve"> просто дали право выбора. </w:t>
      </w:r>
    </w:p>
    <w:p w14:paraId="4D13B1E2"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Кого выбрал?</w:t>
      </w:r>
    </w:p>
    <w:p w14:paraId="079BFBE1" w14:textId="152D38CF" w:rsidR="004F2D3A" w:rsidRPr="006F2700" w:rsidRDefault="00F211E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Pr="006F2700">
        <w:rPr>
          <w:rFonts w:ascii="Times New Roman" w:hAnsi="Times New Roman" w:cs="Times New Roman"/>
          <w:sz w:val="24"/>
          <w:szCs w:val="24"/>
          <w:lang w:val="ru-RU"/>
        </w:rPr>
        <w:t>-</w:t>
      </w:r>
      <w:r w:rsidR="003902C8" w:rsidRPr="006F2700">
        <w:rPr>
          <w:rFonts w:ascii="Times New Roman" w:hAnsi="Times New Roman" w:cs="Times New Roman"/>
          <w:sz w:val="24"/>
          <w:szCs w:val="24"/>
          <w:lang w:val="ru-RU"/>
        </w:rPr>
        <w:t xml:space="preserve"> </w:t>
      </w:r>
      <w:r w:rsidR="004F2D3A" w:rsidRPr="006F2700">
        <w:rPr>
          <w:rFonts w:ascii="Times New Roman" w:hAnsi="Times New Roman" w:cs="Times New Roman"/>
          <w:i/>
          <w:iCs/>
          <w:sz w:val="24"/>
          <w:szCs w:val="24"/>
          <w:lang w:val="ru-RU"/>
        </w:rPr>
        <w:t>Кого? Вы имеете в виду из всех местных?</w:t>
      </w:r>
    </w:p>
    <w:p w14:paraId="061A92E0"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ожете из какого-то количества, перед вами находящихся? </w:t>
      </w:r>
    </w:p>
    <w:p w14:paraId="44814E54" w14:textId="40BEBF34" w:rsidR="004F2D3A" w:rsidRPr="006F2700" w:rsidRDefault="00F211E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4F2D3A" w:rsidRPr="006F2700">
        <w:rPr>
          <w:rFonts w:ascii="Times New Roman" w:hAnsi="Times New Roman" w:cs="Times New Roman"/>
          <w:i/>
          <w:iCs/>
          <w:sz w:val="24"/>
          <w:szCs w:val="24"/>
          <w:lang w:val="ru-RU"/>
        </w:rPr>
        <w:t xml:space="preserve"> Нет, я из всех могу выбрать</w:t>
      </w:r>
      <w:r w:rsidR="004F2D3A" w:rsidRPr="006F2700">
        <w:rPr>
          <w:rFonts w:ascii="Times New Roman" w:hAnsi="Times New Roman" w:cs="Times New Roman"/>
          <w:sz w:val="24"/>
          <w:szCs w:val="24"/>
          <w:lang w:val="ru-RU"/>
        </w:rPr>
        <w:t xml:space="preserve">. </w:t>
      </w:r>
    </w:p>
    <w:p w14:paraId="2FA6B3C6" w14:textId="04DE5BB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Конечно, друг мой, вс</w:t>
      </w:r>
      <w:r w:rsidR="00F211E4"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для тебя, мы тут для тебя собрались?</w:t>
      </w:r>
    </w:p>
    <w:p w14:paraId="294B82CE" w14:textId="16D678C9" w:rsidR="004F2D3A" w:rsidRPr="006F2700" w:rsidRDefault="00F211E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4F2D3A" w:rsidRPr="006F2700">
        <w:rPr>
          <w:rFonts w:ascii="Times New Roman" w:hAnsi="Times New Roman" w:cs="Times New Roman"/>
          <w:i/>
          <w:iCs/>
          <w:sz w:val="24"/>
          <w:szCs w:val="24"/>
          <w:lang w:val="ru-RU"/>
        </w:rPr>
        <w:t xml:space="preserve"> Ну вот, все Ы</w:t>
      </w:r>
      <w:r w:rsidRPr="006F2700">
        <w:rPr>
          <w:rFonts w:ascii="Times New Roman" w:hAnsi="Times New Roman" w:cs="Times New Roman"/>
          <w:sz w:val="24"/>
          <w:szCs w:val="24"/>
          <w:lang w:val="ru-RU"/>
        </w:rPr>
        <w:t>.</w:t>
      </w:r>
    </w:p>
    <w:p w14:paraId="50E5E470" w14:textId="42B427A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Ы</w:t>
      </w:r>
      <w:r w:rsidR="00F211E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ты бер</w:t>
      </w:r>
      <w:r w:rsidR="00F211E4"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шь товарища вот в тот угол и помоги ему оформиться в возожжённости Синтеза</w:t>
      </w:r>
      <w:r w:rsidR="00E715E8" w:rsidRPr="006F2700">
        <w:rPr>
          <w:rFonts w:ascii="Times New Roman" w:hAnsi="Times New Roman" w:cs="Times New Roman"/>
          <w:sz w:val="24"/>
          <w:szCs w:val="24"/>
          <w:lang w:val="ru-RU"/>
        </w:rPr>
        <w:t xml:space="preserve">, вы не уходите от Кут Хуми. </w:t>
      </w:r>
      <w:r w:rsidRPr="006F2700">
        <w:rPr>
          <w:rFonts w:ascii="Times New Roman" w:hAnsi="Times New Roman" w:cs="Times New Roman"/>
          <w:sz w:val="24"/>
          <w:szCs w:val="24"/>
          <w:lang w:val="ru-RU"/>
        </w:rPr>
        <w:t>Потом верн</w:t>
      </w:r>
      <w:r w:rsidR="00F211E4"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тесь. </w:t>
      </w:r>
      <w:r w:rsidR="00F211E4"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ужно просто помочь, чтобы тело... Вот в тот угол! В тот угол, чтобы вас контролировать. Ладно, идёмте дальше.</w:t>
      </w:r>
    </w:p>
    <w:p w14:paraId="1E798118" w14:textId="61387CE8" w:rsidR="004F2D3A" w:rsidRPr="006F2700" w:rsidRDefault="00F211E4"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Pr="006F2700">
        <w:rPr>
          <w:rFonts w:ascii="Times New Roman" w:hAnsi="Times New Roman" w:cs="Times New Roman"/>
          <w:sz w:val="24"/>
          <w:szCs w:val="24"/>
          <w:lang w:val="ru-RU"/>
        </w:rPr>
        <w:t>-</w:t>
      </w:r>
      <w:r w:rsidR="003902C8" w:rsidRPr="006F2700">
        <w:rPr>
          <w:rFonts w:ascii="Times New Roman" w:hAnsi="Times New Roman" w:cs="Times New Roman"/>
          <w:sz w:val="24"/>
          <w:szCs w:val="24"/>
          <w:lang w:val="ru-RU"/>
        </w:rPr>
        <w:t xml:space="preserve"> </w:t>
      </w:r>
      <w:r w:rsidR="004F2D3A" w:rsidRPr="006F2700">
        <w:rPr>
          <w:rFonts w:ascii="Times New Roman" w:hAnsi="Times New Roman" w:cs="Times New Roman"/>
          <w:i/>
          <w:iCs/>
          <w:sz w:val="24"/>
          <w:szCs w:val="24"/>
          <w:lang w:val="ru-RU"/>
        </w:rPr>
        <w:t>В практике сложился Столп Аватар</w:t>
      </w:r>
      <w:r w:rsidRPr="006F2700">
        <w:rPr>
          <w:rFonts w:ascii="Times New Roman" w:hAnsi="Times New Roman" w:cs="Times New Roman"/>
          <w:i/>
          <w:iCs/>
          <w:sz w:val="24"/>
          <w:szCs w:val="24"/>
          <w:lang w:val="ru-RU"/>
        </w:rPr>
        <w:t>а</w:t>
      </w:r>
      <w:r w:rsidR="004F2D3A" w:rsidRPr="006F2700">
        <w:rPr>
          <w:rFonts w:ascii="Times New Roman" w:hAnsi="Times New Roman" w:cs="Times New Roman"/>
          <w:i/>
          <w:iCs/>
          <w:sz w:val="24"/>
          <w:szCs w:val="24"/>
          <w:lang w:val="ru-RU"/>
        </w:rPr>
        <w:t xml:space="preserve"> Синтеза Сергея</w:t>
      </w:r>
      <w:r w:rsidRPr="006F2700">
        <w:rPr>
          <w:rFonts w:ascii="Times New Roman" w:hAnsi="Times New Roman" w:cs="Times New Roman"/>
          <w:i/>
          <w:iCs/>
          <w:sz w:val="24"/>
          <w:szCs w:val="24"/>
          <w:lang w:val="ru-RU"/>
        </w:rPr>
        <w:t>.</w:t>
      </w:r>
      <w:r w:rsidR="004F2D3A" w:rsidRPr="006F2700">
        <w:rPr>
          <w:rFonts w:ascii="Times New Roman" w:hAnsi="Times New Roman" w:cs="Times New Roman"/>
          <w:i/>
          <w:iCs/>
          <w:sz w:val="24"/>
          <w:szCs w:val="24"/>
          <w:lang w:val="ru-RU"/>
        </w:rPr>
        <w:t xml:space="preserve"> Вокруг Столпа в Сфере был Огонь </w:t>
      </w:r>
      <w:r w:rsidR="003902C8" w:rsidRPr="006F2700">
        <w:rPr>
          <w:rFonts w:ascii="Times New Roman" w:hAnsi="Times New Roman" w:cs="Times New Roman"/>
          <w:i/>
          <w:iCs/>
          <w:sz w:val="24"/>
          <w:szCs w:val="24"/>
          <w:lang w:val="ru-RU"/>
        </w:rPr>
        <w:t>Изначально Вышестоящего Аватара Синтеза Кут Хуми</w:t>
      </w:r>
      <w:r w:rsidR="004F2D3A" w:rsidRPr="006F2700">
        <w:rPr>
          <w:rFonts w:ascii="Times New Roman" w:hAnsi="Times New Roman" w:cs="Times New Roman"/>
          <w:i/>
          <w:iCs/>
          <w:sz w:val="24"/>
          <w:szCs w:val="24"/>
          <w:lang w:val="ru-RU"/>
        </w:rPr>
        <w:t>,</w:t>
      </w:r>
      <w:r w:rsidR="00705F4D" w:rsidRPr="006F2700">
        <w:rPr>
          <w:rFonts w:ascii="Times New Roman" w:hAnsi="Times New Roman" w:cs="Times New Roman"/>
          <w:i/>
          <w:iCs/>
          <w:sz w:val="24"/>
          <w:szCs w:val="24"/>
          <w:lang w:val="ru-RU"/>
        </w:rPr>
        <w:t xml:space="preserve"> когда он </w:t>
      </w:r>
      <w:r w:rsidR="004F2D3A" w:rsidRPr="006F2700">
        <w:rPr>
          <w:rFonts w:ascii="Times New Roman" w:hAnsi="Times New Roman" w:cs="Times New Roman"/>
          <w:i/>
          <w:iCs/>
          <w:sz w:val="24"/>
          <w:szCs w:val="24"/>
          <w:lang w:val="ru-RU"/>
        </w:rPr>
        <w:t xml:space="preserve">схлопнулся, Столп расширился и началось пахтание </w:t>
      </w:r>
      <w:r w:rsidRPr="006F2700">
        <w:rPr>
          <w:rFonts w:ascii="Times New Roman" w:hAnsi="Times New Roman" w:cs="Times New Roman"/>
          <w:i/>
          <w:iCs/>
          <w:sz w:val="24"/>
          <w:szCs w:val="24"/>
          <w:lang w:val="ru-RU"/>
        </w:rPr>
        <w:t>о</w:t>
      </w:r>
      <w:r w:rsidR="004F2D3A" w:rsidRPr="006F2700">
        <w:rPr>
          <w:rFonts w:ascii="Times New Roman" w:hAnsi="Times New Roman" w:cs="Times New Roman"/>
          <w:i/>
          <w:iCs/>
          <w:sz w:val="24"/>
          <w:szCs w:val="24"/>
          <w:lang w:val="ru-RU"/>
        </w:rPr>
        <w:t xml:space="preserve">гней в однородности, у меня тело аж зазвенело. И тогда развернулась тематика, у меня пошли образы, и потом увидела </w:t>
      </w:r>
      <w:r w:rsidRPr="006F2700">
        <w:rPr>
          <w:rFonts w:ascii="Times New Roman" w:hAnsi="Times New Roman" w:cs="Times New Roman"/>
          <w:i/>
          <w:iCs/>
          <w:sz w:val="24"/>
          <w:szCs w:val="24"/>
          <w:lang w:val="ru-RU"/>
        </w:rPr>
        <w:t>ф</w:t>
      </w:r>
      <w:r w:rsidR="004F2D3A" w:rsidRPr="006F2700">
        <w:rPr>
          <w:rFonts w:ascii="Times New Roman" w:hAnsi="Times New Roman" w:cs="Times New Roman"/>
          <w:i/>
          <w:iCs/>
          <w:sz w:val="24"/>
          <w:szCs w:val="24"/>
          <w:lang w:val="ru-RU"/>
        </w:rPr>
        <w:t xml:space="preserve">ундаментальность этих </w:t>
      </w:r>
      <w:r w:rsidR="00705F4D" w:rsidRPr="006F2700">
        <w:rPr>
          <w:rFonts w:ascii="Times New Roman" w:hAnsi="Times New Roman" w:cs="Times New Roman"/>
          <w:i/>
          <w:iCs/>
          <w:sz w:val="24"/>
          <w:szCs w:val="24"/>
          <w:lang w:val="ru-RU"/>
        </w:rPr>
        <w:t>констант</w:t>
      </w:r>
      <w:r w:rsidR="004F2D3A" w:rsidRPr="006F2700">
        <w:rPr>
          <w:rFonts w:ascii="Times New Roman" w:hAnsi="Times New Roman" w:cs="Times New Roman"/>
          <w:i/>
          <w:iCs/>
          <w:sz w:val="24"/>
          <w:szCs w:val="24"/>
          <w:lang w:val="ru-RU"/>
        </w:rPr>
        <w:t>. Какая-то Основа, что именно нужно сказать</w:t>
      </w:r>
      <w:r w:rsidR="004F2D3A" w:rsidRPr="006F2700">
        <w:rPr>
          <w:rFonts w:ascii="Times New Roman" w:hAnsi="Times New Roman" w:cs="Times New Roman"/>
          <w:sz w:val="24"/>
          <w:szCs w:val="24"/>
          <w:lang w:val="ru-RU"/>
        </w:rPr>
        <w:t>.</w:t>
      </w:r>
    </w:p>
    <w:p w14:paraId="365A387B" w14:textId="4F1CBB9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лько чуть выражения Аватара не хватает </w:t>
      </w:r>
      <w:r w:rsidR="00705F4D" w:rsidRPr="006F2700">
        <w:rPr>
          <w:rFonts w:ascii="Times New Roman" w:hAnsi="Times New Roman" w:cs="Times New Roman"/>
          <w:sz w:val="24"/>
          <w:szCs w:val="24"/>
          <w:lang w:val="ru-RU"/>
        </w:rPr>
        <w:t>в теле</w:t>
      </w:r>
      <w:r w:rsidRPr="006F2700">
        <w:rPr>
          <w:rFonts w:ascii="Times New Roman" w:hAnsi="Times New Roman" w:cs="Times New Roman"/>
          <w:sz w:val="24"/>
          <w:szCs w:val="24"/>
          <w:lang w:val="ru-RU"/>
        </w:rPr>
        <w:t xml:space="preserve"> физически. Чуть выражения Аватара не хватает тобой. То есть больше сама рассказываешь о процессах, которые были с Аватаром, но перестала его собой держать и действовать Владыкой. Нет, не обрадовалась. Просто вошла в </w:t>
      </w:r>
      <w:r w:rsidRPr="006F2700">
        <w:rPr>
          <w:rFonts w:ascii="Times New Roman" w:hAnsi="Times New Roman" w:cs="Times New Roman"/>
          <w:sz w:val="24"/>
          <w:szCs w:val="24"/>
          <w:lang w:val="ru-RU"/>
        </w:rPr>
        <w:lastRenderedPageBreak/>
        <w:t>привычную форму повествования. Ну а та</w:t>
      </w:r>
      <w:r w:rsidR="00F211E4" w:rsidRPr="006F2700">
        <w:rPr>
          <w:rFonts w:ascii="Times New Roman" w:hAnsi="Times New Roman" w:cs="Times New Roman"/>
          <w:sz w:val="24"/>
          <w:szCs w:val="24"/>
          <w:lang w:val="ru-RU"/>
        </w:rPr>
        <w:t>к</w:t>
      </w:r>
      <w:r w:rsidRPr="006F2700">
        <w:rPr>
          <w:rFonts w:ascii="Times New Roman" w:hAnsi="Times New Roman" w:cs="Times New Roman"/>
          <w:sz w:val="24"/>
          <w:szCs w:val="24"/>
          <w:lang w:val="ru-RU"/>
        </w:rPr>
        <w:t xml:space="preserve"> вот хорошо. Идём дальше. Друзья. Сзади находящаяся. </w:t>
      </w:r>
      <w:r w:rsidR="00F211E4"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И</w:t>
      </w:r>
      <w:r w:rsidR="00F211E4" w:rsidRPr="006F2700">
        <w:rPr>
          <w:rFonts w:ascii="Times New Roman" w:hAnsi="Times New Roman" w:cs="Times New Roman"/>
          <w:sz w:val="24"/>
          <w:szCs w:val="24"/>
          <w:lang w:val="ru-RU"/>
        </w:rPr>
        <w:t>.</w:t>
      </w:r>
    </w:p>
    <w:p w14:paraId="3E359A74" w14:textId="02F1AFFD" w:rsidR="004F2D3A" w:rsidRPr="006F2700" w:rsidRDefault="00F211E4"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Pr="006F2700">
        <w:rPr>
          <w:rFonts w:ascii="Times New Roman" w:hAnsi="Times New Roman" w:cs="Times New Roman"/>
          <w:sz w:val="24"/>
          <w:szCs w:val="24"/>
          <w:lang w:val="ru-RU"/>
        </w:rPr>
        <w:t>-</w:t>
      </w:r>
      <w:r w:rsidR="003902C8" w:rsidRPr="006F2700">
        <w:rPr>
          <w:rFonts w:ascii="Times New Roman" w:hAnsi="Times New Roman" w:cs="Times New Roman"/>
          <w:sz w:val="24"/>
          <w:szCs w:val="24"/>
          <w:lang w:val="ru-RU"/>
        </w:rPr>
        <w:t xml:space="preserve"> </w:t>
      </w:r>
      <w:r w:rsidR="00705F4D" w:rsidRPr="006F2700">
        <w:rPr>
          <w:rFonts w:ascii="Times New Roman" w:hAnsi="Times New Roman" w:cs="Times New Roman"/>
          <w:i/>
          <w:iCs/>
          <w:sz w:val="24"/>
          <w:szCs w:val="24"/>
          <w:lang w:val="ru-RU"/>
        </w:rPr>
        <w:t>Т</w:t>
      </w:r>
      <w:r w:rsidR="004F2D3A" w:rsidRPr="006F2700">
        <w:rPr>
          <w:rFonts w:ascii="Times New Roman" w:hAnsi="Times New Roman" w:cs="Times New Roman"/>
          <w:i/>
          <w:iCs/>
          <w:sz w:val="24"/>
          <w:szCs w:val="24"/>
          <w:lang w:val="ru-RU"/>
        </w:rPr>
        <w:t>акое количество времени находил</w:t>
      </w:r>
      <w:r w:rsidRPr="006F2700">
        <w:rPr>
          <w:rFonts w:ascii="Times New Roman" w:hAnsi="Times New Roman" w:cs="Times New Roman"/>
          <w:i/>
          <w:iCs/>
          <w:sz w:val="24"/>
          <w:szCs w:val="24"/>
          <w:lang w:val="ru-RU"/>
        </w:rPr>
        <w:t>ась</w:t>
      </w:r>
      <w:r w:rsidR="004F2D3A" w:rsidRPr="006F2700">
        <w:rPr>
          <w:rFonts w:ascii="Times New Roman" w:hAnsi="Times New Roman" w:cs="Times New Roman"/>
          <w:i/>
          <w:iCs/>
          <w:sz w:val="24"/>
          <w:szCs w:val="24"/>
          <w:lang w:val="ru-RU"/>
        </w:rPr>
        <w:t xml:space="preserve"> со своими</w:t>
      </w:r>
      <w:r w:rsidRPr="006F2700">
        <w:rPr>
          <w:rFonts w:ascii="Times New Roman" w:hAnsi="Times New Roman" w:cs="Times New Roman"/>
          <w:i/>
          <w:iCs/>
          <w:sz w:val="24"/>
          <w:szCs w:val="24"/>
          <w:lang w:val="ru-RU"/>
        </w:rPr>
        <w:t xml:space="preserve"> Аватарами.</w:t>
      </w:r>
      <w:r w:rsidR="004F2D3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Это </w:t>
      </w:r>
      <w:r w:rsidR="004F2D3A" w:rsidRPr="006F2700">
        <w:rPr>
          <w:rFonts w:ascii="Times New Roman" w:hAnsi="Times New Roman" w:cs="Times New Roman"/>
          <w:i/>
          <w:iCs/>
          <w:sz w:val="24"/>
          <w:szCs w:val="24"/>
          <w:lang w:val="ru-RU"/>
        </w:rPr>
        <w:t>другая на</w:t>
      </w:r>
      <w:r w:rsidR="00705F4D" w:rsidRPr="006F2700">
        <w:rPr>
          <w:rFonts w:ascii="Times New Roman" w:hAnsi="Times New Roman" w:cs="Times New Roman"/>
          <w:i/>
          <w:iCs/>
          <w:sz w:val="24"/>
          <w:szCs w:val="24"/>
          <w:lang w:val="ru-RU"/>
        </w:rPr>
        <w:t>ко</w:t>
      </w:r>
      <w:r w:rsidR="004F2D3A" w:rsidRPr="006F2700">
        <w:rPr>
          <w:rFonts w:ascii="Times New Roman" w:hAnsi="Times New Roman" w:cs="Times New Roman"/>
          <w:i/>
          <w:iCs/>
          <w:sz w:val="24"/>
          <w:szCs w:val="24"/>
          <w:lang w:val="ru-RU"/>
        </w:rPr>
        <w:t>пл</w:t>
      </w:r>
      <w:r w:rsidR="00705F4D" w:rsidRPr="006F2700">
        <w:rPr>
          <w:rFonts w:ascii="Times New Roman" w:hAnsi="Times New Roman" w:cs="Times New Roman"/>
          <w:i/>
          <w:iCs/>
          <w:sz w:val="24"/>
          <w:szCs w:val="24"/>
          <w:lang w:val="ru-RU"/>
        </w:rPr>
        <w:t>ена с</w:t>
      </w:r>
      <w:r w:rsidR="004F2D3A" w:rsidRPr="006F2700">
        <w:rPr>
          <w:rFonts w:ascii="Times New Roman" w:hAnsi="Times New Roman" w:cs="Times New Roman"/>
          <w:i/>
          <w:iCs/>
          <w:sz w:val="24"/>
          <w:szCs w:val="24"/>
          <w:lang w:val="ru-RU"/>
        </w:rPr>
        <w:t>овершенно Мудрость</w:t>
      </w:r>
      <w:r w:rsidR="004F2D3A" w:rsidRPr="006F2700">
        <w:rPr>
          <w:rFonts w:ascii="Times New Roman" w:hAnsi="Times New Roman" w:cs="Times New Roman"/>
          <w:sz w:val="24"/>
          <w:szCs w:val="24"/>
          <w:lang w:val="ru-RU"/>
        </w:rPr>
        <w:t>.</w:t>
      </w:r>
    </w:p>
    <w:p w14:paraId="297330D4" w14:textId="689B47CE" w:rsidR="004F2D3A" w:rsidRPr="006F2700" w:rsidRDefault="00705F4D"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ы Синтез Мудрости куда направила? В части или часть. </w:t>
      </w:r>
      <w:r w:rsidR="004F2D3A" w:rsidRPr="006F2700">
        <w:rPr>
          <w:rFonts w:ascii="Times New Roman" w:hAnsi="Times New Roman" w:cs="Times New Roman"/>
          <w:sz w:val="24"/>
          <w:szCs w:val="24"/>
          <w:lang w:val="ru-RU"/>
        </w:rPr>
        <w:t xml:space="preserve">Нет, ты выработала фрагмент Мудрости и направила в </w:t>
      </w:r>
      <w:r w:rsidRPr="006F2700">
        <w:rPr>
          <w:rFonts w:ascii="Times New Roman" w:hAnsi="Times New Roman" w:cs="Times New Roman"/>
          <w:sz w:val="24"/>
          <w:szCs w:val="24"/>
          <w:lang w:val="ru-RU"/>
        </w:rPr>
        <w:t>ч</w:t>
      </w:r>
      <w:r w:rsidR="004F2D3A" w:rsidRPr="006F2700">
        <w:rPr>
          <w:rFonts w:ascii="Times New Roman" w:hAnsi="Times New Roman" w:cs="Times New Roman"/>
          <w:sz w:val="24"/>
          <w:szCs w:val="24"/>
          <w:lang w:val="ru-RU"/>
        </w:rPr>
        <w:t xml:space="preserve">асть Истина. Какой активный Аватар! Делает всё, что говорят. Молодец! </w:t>
      </w:r>
    </w:p>
    <w:p w14:paraId="7DEEADCA"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 скажем так, первая встреча с Аватаром.</w:t>
      </w:r>
    </w:p>
    <w:p w14:paraId="488E2135" w14:textId="4F4C116E" w:rsidR="004F2D3A" w:rsidRPr="006F2700" w:rsidRDefault="00F211E4"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Pr="006F2700">
        <w:rPr>
          <w:rFonts w:ascii="Times New Roman" w:hAnsi="Times New Roman" w:cs="Times New Roman"/>
          <w:sz w:val="24"/>
          <w:szCs w:val="24"/>
          <w:lang w:val="ru-RU"/>
        </w:rPr>
        <w:t>-</w:t>
      </w:r>
      <w:r w:rsidR="004F2D3A" w:rsidRPr="006F2700">
        <w:rPr>
          <w:rFonts w:ascii="Times New Roman" w:hAnsi="Times New Roman" w:cs="Times New Roman"/>
          <w:sz w:val="24"/>
          <w:szCs w:val="24"/>
          <w:lang w:val="ru-RU"/>
        </w:rPr>
        <w:t xml:space="preserve"> </w:t>
      </w:r>
      <w:r w:rsidR="004F2D3A" w:rsidRPr="006F2700">
        <w:rPr>
          <w:rFonts w:ascii="Times New Roman" w:hAnsi="Times New Roman" w:cs="Times New Roman"/>
          <w:i/>
          <w:iCs/>
          <w:sz w:val="24"/>
          <w:szCs w:val="24"/>
          <w:lang w:val="ru-RU"/>
        </w:rPr>
        <w:t>Я чётко увидела Аватар</w:t>
      </w:r>
      <w:r w:rsidR="00705F4D" w:rsidRPr="006F2700">
        <w:rPr>
          <w:rFonts w:ascii="Times New Roman" w:hAnsi="Times New Roman" w:cs="Times New Roman"/>
          <w:i/>
          <w:iCs/>
          <w:sz w:val="24"/>
          <w:szCs w:val="24"/>
          <w:lang w:val="ru-RU"/>
        </w:rPr>
        <w:t>а</w:t>
      </w:r>
      <w:r w:rsidR="004F2D3A" w:rsidRPr="006F2700">
        <w:rPr>
          <w:rFonts w:ascii="Times New Roman" w:hAnsi="Times New Roman" w:cs="Times New Roman"/>
          <w:i/>
          <w:iCs/>
          <w:sz w:val="24"/>
          <w:szCs w:val="24"/>
          <w:lang w:val="ru-RU"/>
        </w:rPr>
        <w:t>. Разворачива</w:t>
      </w:r>
      <w:r w:rsidR="00705F4D" w:rsidRPr="006F2700">
        <w:rPr>
          <w:rFonts w:ascii="Times New Roman" w:hAnsi="Times New Roman" w:cs="Times New Roman"/>
          <w:i/>
          <w:iCs/>
          <w:sz w:val="24"/>
          <w:szCs w:val="24"/>
          <w:lang w:val="ru-RU"/>
        </w:rPr>
        <w:t>лось</w:t>
      </w:r>
      <w:r w:rsidR="004F2D3A" w:rsidRPr="006F2700">
        <w:rPr>
          <w:rFonts w:ascii="Times New Roman" w:hAnsi="Times New Roman" w:cs="Times New Roman"/>
          <w:i/>
          <w:iCs/>
          <w:sz w:val="24"/>
          <w:szCs w:val="24"/>
          <w:lang w:val="ru-RU"/>
        </w:rPr>
        <w:t xml:space="preserve"> много сфер, и они разноцветные. Потом разворачиваются матричные Голограммы</w:t>
      </w:r>
      <w:r w:rsidR="004F2D3A" w:rsidRPr="006F2700">
        <w:rPr>
          <w:rFonts w:ascii="Times New Roman" w:hAnsi="Times New Roman" w:cs="Times New Roman"/>
          <w:sz w:val="24"/>
          <w:szCs w:val="24"/>
          <w:lang w:val="ru-RU"/>
        </w:rPr>
        <w:t>.</w:t>
      </w:r>
      <w:r w:rsidR="004F2D3A" w:rsidRPr="006F2700">
        <w:rPr>
          <w:rFonts w:ascii="Times New Roman" w:hAnsi="Times New Roman" w:cs="Times New Roman"/>
          <w:i/>
          <w:iCs/>
          <w:sz w:val="24"/>
          <w:szCs w:val="24"/>
          <w:lang w:val="ru-RU"/>
        </w:rPr>
        <w:t xml:space="preserve"> </w:t>
      </w:r>
    </w:p>
    <w:p w14:paraId="0F9CCDCA" w14:textId="53D0F2C6" w:rsidR="004F2D3A" w:rsidRPr="006F2700" w:rsidRDefault="00705F4D"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ейчас Владомир с тобой? На теле физическом?</w:t>
      </w:r>
      <w:r w:rsidR="002E393C" w:rsidRPr="006F2700">
        <w:rPr>
          <w:rFonts w:ascii="Times New Roman" w:hAnsi="Times New Roman" w:cs="Times New Roman"/>
          <w:sz w:val="24"/>
          <w:szCs w:val="24"/>
          <w:lang w:val="ru-RU"/>
        </w:rPr>
        <w:t xml:space="preserve"> Аватар даже в зале сказал: Г. я здесь.</w:t>
      </w:r>
      <w:r w:rsidRPr="006F2700">
        <w:rPr>
          <w:rFonts w:ascii="Times New Roman" w:hAnsi="Times New Roman" w:cs="Times New Roman"/>
          <w:sz w:val="24"/>
          <w:szCs w:val="24"/>
          <w:lang w:val="ru-RU"/>
        </w:rPr>
        <w:t xml:space="preserve"> </w:t>
      </w:r>
      <w:r w:rsidR="004F2D3A" w:rsidRPr="006F2700">
        <w:rPr>
          <w:rFonts w:ascii="Times New Roman" w:hAnsi="Times New Roman" w:cs="Times New Roman"/>
          <w:sz w:val="24"/>
          <w:szCs w:val="24"/>
          <w:lang w:val="ru-RU"/>
        </w:rPr>
        <w:t xml:space="preserve">Это очень хорошо, когда Аватары по имени обращаются. Где Аватар фиксируется? </w:t>
      </w:r>
    </w:p>
    <w:p w14:paraId="68EA6C0C" w14:textId="37233399" w:rsidR="002E393C" w:rsidRPr="006F2700" w:rsidRDefault="002E393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У тебя в плечах фиксация Аватара Синтеза. В плечах.</w:t>
      </w:r>
    </w:p>
    <w:p w14:paraId="26FFB37B" w14:textId="6C32AB8D" w:rsidR="004F2D3A" w:rsidRPr="006F2700" w:rsidRDefault="006511D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4F2D3A"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w:t>
      </w:r>
      <w:r w:rsidR="003902C8" w:rsidRPr="006F2700">
        <w:rPr>
          <w:rFonts w:ascii="Times New Roman" w:hAnsi="Times New Roman" w:cs="Times New Roman"/>
          <w:sz w:val="24"/>
          <w:szCs w:val="24"/>
          <w:lang w:val="ru-RU"/>
        </w:rPr>
        <w:t xml:space="preserve"> </w:t>
      </w:r>
      <w:r w:rsidR="002E393C" w:rsidRPr="006F2700">
        <w:rPr>
          <w:rFonts w:ascii="Times New Roman" w:hAnsi="Times New Roman" w:cs="Times New Roman"/>
          <w:i/>
          <w:iCs/>
          <w:sz w:val="24"/>
          <w:szCs w:val="24"/>
          <w:lang w:val="ru-RU"/>
        </w:rPr>
        <w:t xml:space="preserve">У меня </w:t>
      </w:r>
      <w:r w:rsidR="004F2D3A" w:rsidRPr="006F2700">
        <w:rPr>
          <w:rFonts w:ascii="Times New Roman" w:hAnsi="Times New Roman" w:cs="Times New Roman"/>
          <w:i/>
          <w:iCs/>
          <w:sz w:val="24"/>
          <w:szCs w:val="24"/>
          <w:lang w:val="ru-RU"/>
        </w:rPr>
        <w:t>Синтез, как химическ</w:t>
      </w:r>
      <w:r w:rsidR="002E393C" w:rsidRPr="006F2700">
        <w:rPr>
          <w:rFonts w:ascii="Times New Roman" w:hAnsi="Times New Roman" w:cs="Times New Roman"/>
          <w:i/>
          <w:iCs/>
          <w:sz w:val="24"/>
          <w:szCs w:val="24"/>
          <w:lang w:val="ru-RU"/>
        </w:rPr>
        <w:t>ий процесс</w:t>
      </w:r>
      <w:r w:rsidR="004F2D3A" w:rsidRPr="006F2700">
        <w:rPr>
          <w:rFonts w:ascii="Times New Roman" w:hAnsi="Times New Roman" w:cs="Times New Roman"/>
          <w:i/>
          <w:iCs/>
          <w:sz w:val="24"/>
          <w:szCs w:val="24"/>
          <w:lang w:val="ru-RU"/>
        </w:rPr>
        <w:t xml:space="preserve"> выработался сейчас</w:t>
      </w:r>
      <w:r w:rsidR="004F2D3A" w:rsidRPr="006F2700">
        <w:rPr>
          <w:rFonts w:ascii="Times New Roman" w:hAnsi="Times New Roman" w:cs="Times New Roman"/>
          <w:sz w:val="24"/>
          <w:szCs w:val="24"/>
          <w:lang w:val="ru-RU"/>
        </w:rPr>
        <w:t>.</w:t>
      </w:r>
      <w:r w:rsidR="004F2D3A" w:rsidRPr="006F2700">
        <w:rPr>
          <w:rFonts w:ascii="Times New Roman" w:hAnsi="Times New Roman" w:cs="Times New Roman"/>
          <w:i/>
          <w:iCs/>
          <w:sz w:val="24"/>
          <w:szCs w:val="24"/>
          <w:lang w:val="ru-RU"/>
        </w:rPr>
        <w:t xml:space="preserve"> </w:t>
      </w:r>
    </w:p>
    <w:p w14:paraId="3A954256"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Чтобы что, чтобы выработать новое. Что новое? </w:t>
      </w:r>
    </w:p>
    <w:p w14:paraId="0B1EB01E" w14:textId="5368F5B6" w:rsidR="004F2D3A" w:rsidRPr="006F2700" w:rsidRDefault="002E393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004F2D3A" w:rsidRPr="006F2700">
        <w:rPr>
          <w:rFonts w:ascii="Times New Roman" w:hAnsi="Times New Roman" w:cs="Times New Roman"/>
          <w:i/>
          <w:iCs/>
          <w:sz w:val="24"/>
          <w:szCs w:val="24"/>
          <w:lang w:val="ru-RU"/>
        </w:rPr>
        <w:t>Новы</w:t>
      </w:r>
      <w:r w:rsidRPr="006F2700">
        <w:rPr>
          <w:rFonts w:ascii="Times New Roman" w:hAnsi="Times New Roman" w:cs="Times New Roman"/>
          <w:i/>
          <w:iCs/>
          <w:sz w:val="24"/>
          <w:szCs w:val="24"/>
          <w:lang w:val="ru-RU"/>
        </w:rPr>
        <w:t>й</w:t>
      </w:r>
      <w:r w:rsidR="004F2D3A" w:rsidRPr="006F2700">
        <w:rPr>
          <w:rFonts w:ascii="Times New Roman" w:hAnsi="Times New Roman" w:cs="Times New Roman"/>
          <w:i/>
          <w:iCs/>
          <w:sz w:val="24"/>
          <w:szCs w:val="24"/>
          <w:lang w:val="ru-RU"/>
        </w:rPr>
        <w:t xml:space="preserve"> </w:t>
      </w:r>
      <w:r w:rsidR="003902C8" w:rsidRPr="006F2700">
        <w:rPr>
          <w:rFonts w:ascii="Times New Roman" w:hAnsi="Times New Roman" w:cs="Times New Roman"/>
          <w:i/>
          <w:iCs/>
          <w:sz w:val="24"/>
          <w:szCs w:val="24"/>
          <w:lang w:val="ru-RU"/>
        </w:rPr>
        <w:t>С</w:t>
      </w:r>
      <w:r w:rsidR="004F2D3A" w:rsidRPr="006F2700">
        <w:rPr>
          <w:rFonts w:ascii="Times New Roman" w:hAnsi="Times New Roman" w:cs="Times New Roman"/>
          <w:i/>
          <w:iCs/>
          <w:sz w:val="24"/>
          <w:szCs w:val="24"/>
          <w:lang w:val="ru-RU"/>
        </w:rPr>
        <w:t>и</w:t>
      </w:r>
      <w:r w:rsidRPr="006F2700">
        <w:rPr>
          <w:rFonts w:ascii="Times New Roman" w:hAnsi="Times New Roman" w:cs="Times New Roman"/>
          <w:i/>
          <w:iCs/>
          <w:sz w:val="24"/>
          <w:szCs w:val="24"/>
          <w:lang w:val="ru-RU"/>
        </w:rPr>
        <w:t>нтез</w:t>
      </w:r>
      <w:r w:rsidR="004F2D3A" w:rsidRPr="006F2700">
        <w:rPr>
          <w:rFonts w:ascii="Times New Roman" w:hAnsi="Times New Roman" w:cs="Times New Roman"/>
          <w:sz w:val="24"/>
          <w:szCs w:val="24"/>
          <w:lang w:val="ru-RU"/>
        </w:rPr>
        <w:t xml:space="preserve">. </w:t>
      </w:r>
    </w:p>
    <w:p w14:paraId="33571E54" w14:textId="5281CE3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овые си</w:t>
      </w:r>
      <w:r w:rsidR="002E393C" w:rsidRPr="006F2700">
        <w:rPr>
          <w:rFonts w:ascii="Times New Roman" w:hAnsi="Times New Roman" w:cs="Times New Roman"/>
          <w:sz w:val="24"/>
          <w:szCs w:val="24"/>
          <w:lang w:val="ru-RU"/>
        </w:rPr>
        <w:t>нтез</w:t>
      </w:r>
      <w:r w:rsidRPr="006F2700">
        <w:rPr>
          <w:rFonts w:ascii="Times New Roman" w:hAnsi="Times New Roman" w:cs="Times New Roman"/>
          <w:sz w:val="24"/>
          <w:szCs w:val="24"/>
          <w:lang w:val="ru-RU"/>
        </w:rPr>
        <w:t>. Вот я только каким си</w:t>
      </w:r>
      <w:r w:rsidR="002E393C" w:rsidRPr="006F2700">
        <w:rPr>
          <w:rFonts w:ascii="Times New Roman" w:hAnsi="Times New Roman" w:cs="Times New Roman"/>
          <w:sz w:val="24"/>
          <w:szCs w:val="24"/>
          <w:lang w:val="ru-RU"/>
        </w:rPr>
        <w:t>нтезом</w:t>
      </w:r>
      <w:r w:rsidRPr="006F2700">
        <w:rPr>
          <w:rFonts w:ascii="Times New Roman" w:hAnsi="Times New Roman" w:cs="Times New Roman"/>
          <w:sz w:val="24"/>
          <w:szCs w:val="24"/>
          <w:lang w:val="ru-RU"/>
        </w:rPr>
        <w:t xml:space="preserve"> буд</w:t>
      </w:r>
      <w:r w:rsidR="002E393C" w:rsidRPr="006F2700">
        <w:rPr>
          <w:rFonts w:ascii="Times New Roman" w:hAnsi="Times New Roman" w:cs="Times New Roman"/>
          <w:sz w:val="24"/>
          <w:szCs w:val="24"/>
          <w:lang w:val="ru-RU"/>
        </w:rPr>
        <w:t>ем</w:t>
      </w:r>
      <w:r w:rsidRPr="006F2700">
        <w:rPr>
          <w:rFonts w:ascii="Times New Roman" w:hAnsi="Times New Roman" w:cs="Times New Roman"/>
          <w:sz w:val="24"/>
          <w:szCs w:val="24"/>
          <w:lang w:val="ru-RU"/>
        </w:rPr>
        <w:t xml:space="preserve"> работать? </w:t>
      </w:r>
      <w:r w:rsidR="002E393C" w:rsidRPr="006F2700">
        <w:rPr>
          <w:rFonts w:ascii="Times New Roman" w:hAnsi="Times New Roman" w:cs="Times New Roman"/>
          <w:sz w:val="24"/>
          <w:szCs w:val="24"/>
          <w:lang w:val="ru-RU"/>
        </w:rPr>
        <w:t>Какой Синтез</w:t>
      </w:r>
      <w:r w:rsidRPr="006F2700">
        <w:rPr>
          <w:rFonts w:ascii="Times New Roman" w:hAnsi="Times New Roman" w:cs="Times New Roman"/>
          <w:sz w:val="24"/>
          <w:szCs w:val="24"/>
          <w:lang w:val="ru-RU"/>
        </w:rPr>
        <w:t xml:space="preserve">? Стандарты. Стандарты. То есть нужно выработать что-то для тебя? </w:t>
      </w:r>
    </w:p>
    <w:p w14:paraId="30335588" w14:textId="36541E63" w:rsidR="004F2D3A" w:rsidRPr="006F2700" w:rsidRDefault="002E393C"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Pr="006F2700">
        <w:rPr>
          <w:rFonts w:ascii="Times New Roman" w:hAnsi="Times New Roman" w:cs="Times New Roman"/>
          <w:sz w:val="24"/>
          <w:szCs w:val="24"/>
          <w:lang w:val="ru-RU"/>
        </w:rPr>
        <w:t>-</w:t>
      </w:r>
      <w:r w:rsidR="004F2D3A" w:rsidRPr="006F2700">
        <w:rPr>
          <w:rFonts w:ascii="Times New Roman" w:hAnsi="Times New Roman" w:cs="Times New Roman"/>
          <w:sz w:val="24"/>
          <w:szCs w:val="24"/>
          <w:lang w:val="ru-RU"/>
        </w:rPr>
        <w:t xml:space="preserve"> </w:t>
      </w:r>
      <w:r w:rsidR="004F2D3A" w:rsidRPr="006F2700">
        <w:rPr>
          <w:rFonts w:ascii="Times New Roman" w:hAnsi="Times New Roman" w:cs="Times New Roman"/>
          <w:i/>
          <w:iCs/>
          <w:sz w:val="24"/>
          <w:szCs w:val="24"/>
          <w:lang w:val="ru-RU"/>
        </w:rPr>
        <w:t xml:space="preserve">Да, я </w:t>
      </w:r>
      <w:r w:rsidRPr="006F2700">
        <w:rPr>
          <w:rFonts w:ascii="Times New Roman" w:hAnsi="Times New Roman" w:cs="Times New Roman"/>
          <w:i/>
          <w:iCs/>
          <w:sz w:val="24"/>
          <w:szCs w:val="24"/>
          <w:lang w:val="ru-RU"/>
        </w:rPr>
        <w:t xml:space="preserve">синтезирую </w:t>
      </w:r>
      <w:r w:rsidR="004F2D3A" w:rsidRPr="006F2700">
        <w:rPr>
          <w:rFonts w:ascii="Times New Roman" w:hAnsi="Times New Roman" w:cs="Times New Roman"/>
          <w:i/>
          <w:iCs/>
          <w:sz w:val="24"/>
          <w:szCs w:val="24"/>
          <w:lang w:val="ru-RU"/>
        </w:rPr>
        <w:t>Стандарты. И вот прям Часть вспыхнула</w:t>
      </w:r>
      <w:r w:rsidRPr="006F2700">
        <w:rPr>
          <w:rFonts w:ascii="Times New Roman" w:hAnsi="Times New Roman" w:cs="Times New Roman"/>
          <w:i/>
          <w:iCs/>
          <w:sz w:val="24"/>
          <w:szCs w:val="24"/>
          <w:lang w:val="ru-RU"/>
        </w:rPr>
        <w:t>, вошла в часть</w:t>
      </w:r>
      <w:r w:rsidR="004F2D3A" w:rsidRPr="006F2700">
        <w:rPr>
          <w:rFonts w:ascii="Times New Roman" w:hAnsi="Times New Roman" w:cs="Times New Roman"/>
          <w:i/>
          <w:iCs/>
          <w:sz w:val="24"/>
          <w:szCs w:val="24"/>
          <w:lang w:val="ru-RU"/>
        </w:rPr>
        <w:t xml:space="preserve"> и сразу пронзилась</w:t>
      </w:r>
      <w:r w:rsidR="004F2D3A" w:rsidRPr="006F2700">
        <w:rPr>
          <w:rFonts w:ascii="Times New Roman" w:hAnsi="Times New Roman" w:cs="Times New Roman"/>
          <w:sz w:val="24"/>
          <w:szCs w:val="24"/>
          <w:lang w:val="ru-RU"/>
        </w:rPr>
        <w:t>.</w:t>
      </w:r>
      <w:r w:rsidR="004F2D3A" w:rsidRPr="006F2700">
        <w:rPr>
          <w:rFonts w:ascii="Times New Roman" w:hAnsi="Times New Roman" w:cs="Times New Roman"/>
          <w:i/>
          <w:iCs/>
          <w:sz w:val="24"/>
          <w:szCs w:val="24"/>
          <w:lang w:val="ru-RU"/>
        </w:rPr>
        <w:t xml:space="preserve"> </w:t>
      </w:r>
    </w:p>
    <w:p w14:paraId="3C651427" w14:textId="1EFE0D3C"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Я специально с вами иду в физический контакт, чтобы вы выровнялись в </w:t>
      </w:r>
      <w:r w:rsidR="002E393C"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вободу с Аватарами Синтеза, потому что, когда я на удалении, вы в свободном полёте.</w:t>
      </w:r>
      <w:r w:rsidRPr="006F2700">
        <w:rPr>
          <w:rFonts w:ascii="Times New Roman" w:hAnsi="Times New Roman" w:cs="Times New Roman"/>
          <w:b/>
          <w:bCs/>
          <w:sz w:val="24"/>
          <w:szCs w:val="24"/>
          <w:lang w:val="ru-RU"/>
        </w:rPr>
        <w:t xml:space="preserve"> </w:t>
      </w:r>
      <w:r w:rsidRPr="006F2700">
        <w:rPr>
          <w:rFonts w:ascii="Times New Roman" w:hAnsi="Times New Roman" w:cs="Times New Roman"/>
          <w:sz w:val="24"/>
          <w:szCs w:val="24"/>
          <w:lang w:val="ru-RU"/>
        </w:rPr>
        <w:t>Только мы начинаем приближаться к телу, мы в состояни</w:t>
      </w:r>
      <w:r w:rsidR="002E393C"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 удерживания концентрации </w:t>
      </w:r>
      <w:r w:rsidR="002E393C" w:rsidRPr="006F2700">
        <w:rPr>
          <w:rFonts w:ascii="Times New Roman" w:hAnsi="Times New Roman" w:cs="Times New Roman"/>
          <w:sz w:val="24"/>
          <w:szCs w:val="24"/>
          <w:lang w:val="ru-RU"/>
        </w:rPr>
        <w:t>Аватара Синтеза</w:t>
      </w:r>
      <w:r w:rsidRPr="006F2700">
        <w:rPr>
          <w:rFonts w:ascii="Times New Roman" w:hAnsi="Times New Roman" w:cs="Times New Roman"/>
          <w:sz w:val="24"/>
          <w:szCs w:val="24"/>
          <w:lang w:val="ru-RU"/>
        </w:rPr>
        <w:t>. Поэтому мы не напрягаемся, а</w:t>
      </w:r>
      <w:r w:rsidR="002E393C" w:rsidRPr="006F2700">
        <w:rPr>
          <w:rFonts w:ascii="Times New Roman" w:hAnsi="Times New Roman" w:cs="Times New Roman"/>
          <w:sz w:val="24"/>
          <w:szCs w:val="24"/>
          <w:lang w:val="ru-RU"/>
        </w:rPr>
        <w:t xml:space="preserve"> мы выкашливаем,</w:t>
      </w:r>
      <w:r w:rsidRPr="006F2700">
        <w:rPr>
          <w:rFonts w:ascii="Times New Roman" w:hAnsi="Times New Roman" w:cs="Times New Roman"/>
          <w:sz w:val="24"/>
          <w:szCs w:val="24"/>
          <w:lang w:val="ru-RU"/>
        </w:rPr>
        <w:t xml:space="preserve"> пережигаем. Где концентрация </w:t>
      </w:r>
      <w:r w:rsidR="008348CA" w:rsidRPr="006F2700">
        <w:rPr>
          <w:rFonts w:ascii="Times New Roman" w:hAnsi="Times New Roman" w:cs="Times New Roman"/>
          <w:sz w:val="24"/>
          <w:szCs w:val="24"/>
          <w:lang w:val="ru-RU"/>
        </w:rPr>
        <w:t>Аватара Синтеза</w:t>
      </w:r>
      <w:r w:rsidRPr="006F2700">
        <w:rPr>
          <w:rFonts w:ascii="Times New Roman" w:hAnsi="Times New Roman" w:cs="Times New Roman"/>
          <w:sz w:val="24"/>
          <w:szCs w:val="24"/>
          <w:lang w:val="ru-RU"/>
        </w:rPr>
        <w:t xml:space="preserve">? </w:t>
      </w:r>
    </w:p>
    <w:p w14:paraId="0CC2FC87" w14:textId="339C9A90" w:rsidR="004F2D3A" w:rsidRPr="006F2700" w:rsidRDefault="008348C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4F2D3A" w:rsidRPr="006F2700">
        <w:rPr>
          <w:rFonts w:ascii="Times New Roman" w:hAnsi="Times New Roman" w:cs="Times New Roman"/>
          <w:i/>
          <w:iCs/>
          <w:sz w:val="24"/>
          <w:szCs w:val="24"/>
          <w:lang w:val="ru-RU"/>
        </w:rPr>
        <w:t xml:space="preserve"> В голове</w:t>
      </w:r>
      <w:r w:rsidR="004F2D3A" w:rsidRPr="006F2700">
        <w:rPr>
          <w:rFonts w:ascii="Times New Roman" w:hAnsi="Times New Roman" w:cs="Times New Roman"/>
          <w:sz w:val="24"/>
          <w:szCs w:val="24"/>
          <w:lang w:val="ru-RU"/>
        </w:rPr>
        <w:t>.</w:t>
      </w:r>
      <w:r w:rsidR="004F2D3A" w:rsidRPr="006F2700">
        <w:rPr>
          <w:rFonts w:ascii="Times New Roman" w:hAnsi="Times New Roman" w:cs="Times New Roman"/>
          <w:i/>
          <w:iCs/>
          <w:sz w:val="24"/>
          <w:szCs w:val="24"/>
          <w:lang w:val="ru-RU"/>
        </w:rPr>
        <w:t xml:space="preserve"> </w:t>
      </w:r>
    </w:p>
    <w:p w14:paraId="2F5E9126"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ет. Если кто-то видит, подсказывайте, говорите. То есть вопрос разработанности вас. Вот это хороший такой момент, когда вы можете себя разработать разными формами включённости в Аватаров Синтеза. </w:t>
      </w:r>
    </w:p>
    <w:p w14:paraId="59F32AEE"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Грубо говоря, пересинтезироваться действием. Есть какие-то дополнения? </w:t>
      </w:r>
    </w:p>
    <w:p w14:paraId="60C2DB47" w14:textId="19BB2A6F" w:rsidR="004F2D3A" w:rsidRPr="006F2700" w:rsidRDefault="008348C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4F2D3A" w:rsidRPr="006F2700">
        <w:rPr>
          <w:rFonts w:ascii="Times New Roman" w:hAnsi="Times New Roman" w:cs="Times New Roman"/>
          <w:i/>
          <w:iCs/>
          <w:sz w:val="24"/>
          <w:szCs w:val="24"/>
          <w:lang w:val="ru-RU"/>
        </w:rPr>
        <w:t xml:space="preserve"> По коже, да</w:t>
      </w:r>
      <w:r w:rsidR="004F2D3A" w:rsidRPr="006F2700">
        <w:rPr>
          <w:rFonts w:ascii="Times New Roman" w:hAnsi="Times New Roman" w:cs="Times New Roman"/>
          <w:sz w:val="24"/>
          <w:szCs w:val="24"/>
          <w:lang w:val="ru-RU"/>
        </w:rPr>
        <w:t xml:space="preserve">. </w:t>
      </w:r>
    </w:p>
    <w:p w14:paraId="2E63256F" w14:textId="526ADB4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о коже? Нет, видишь, там рука поддерживается. И</w:t>
      </w:r>
      <w:r w:rsidR="008348CA" w:rsidRPr="006F2700">
        <w:rPr>
          <w:rFonts w:ascii="Times New Roman" w:hAnsi="Times New Roman" w:cs="Times New Roman"/>
          <w:sz w:val="24"/>
          <w:szCs w:val="24"/>
          <w:lang w:val="ru-RU"/>
        </w:rPr>
        <w:t>ллюзия, в</w:t>
      </w:r>
      <w:r w:rsidRPr="006F2700">
        <w:rPr>
          <w:rFonts w:ascii="Times New Roman" w:hAnsi="Times New Roman" w:cs="Times New Roman"/>
          <w:sz w:val="24"/>
          <w:szCs w:val="24"/>
          <w:lang w:val="ru-RU"/>
        </w:rPr>
        <w:t xml:space="preserve"> очень большом </w:t>
      </w:r>
      <w:r w:rsidR="008348CA" w:rsidRPr="006F2700">
        <w:rPr>
          <w:rFonts w:ascii="Times New Roman" w:hAnsi="Times New Roman" w:cs="Times New Roman"/>
          <w:sz w:val="24"/>
          <w:szCs w:val="24"/>
          <w:lang w:val="ru-RU"/>
        </w:rPr>
        <w:t xml:space="preserve">количестве, вы </w:t>
      </w:r>
      <w:r w:rsidRPr="006F2700">
        <w:rPr>
          <w:rFonts w:ascii="Times New Roman" w:hAnsi="Times New Roman" w:cs="Times New Roman"/>
          <w:sz w:val="24"/>
          <w:szCs w:val="24"/>
          <w:lang w:val="ru-RU"/>
        </w:rPr>
        <w:t>наход</w:t>
      </w:r>
      <w:r w:rsidR="008348CA" w:rsidRPr="006F2700">
        <w:rPr>
          <w:rFonts w:ascii="Times New Roman" w:hAnsi="Times New Roman" w:cs="Times New Roman"/>
          <w:sz w:val="24"/>
          <w:szCs w:val="24"/>
          <w:lang w:val="ru-RU"/>
        </w:rPr>
        <w:t>итесь в</w:t>
      </w:r>
      <w:r w:rsidRPr="006F2700">
        <w:rPr>
          <w:rFonts w:ascii="Times New Roman" w:hAnsi="Times New Roman" w:cs="Times New Roman"/>
          <w:sz w:val="24"/>
          <w:szCs w:val="24"/>
          <w:lang w:val="ru-RU"/>
        </w:rPr>
        <w:t xml:space="preserve"> состоянии наблюдения разных желаний, которые вам не соответствуют. </w:t>
      </w:r>
    </w:p>
    <w:p w14:paraId="2C9FE9B8" w14:textId="753B59F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у меня образуется вот эта вот сфера знаменитая, в которой всё стягивается несоответствующее. Не в том, что это не так. </w:t>
      </w:r>
      <w:r w:rsidR="008348CA" w:rsidRPr="006F2700">
        <w:rPr>
          <w:rFonts w:ascii="Times New Roman" w:hAnsi="Times New Roman" w:cs="Times New Roman"/>
          <w:sz w:val="24"/>
          <w:szCs w:val="24"/>
          <w:lang w:val="ru-RU"/>
        </w:rPr>
        <w:t>Вы н</w:t>
      </w:r>
      <w:r w:rsidRPr="006F2700">
        <w:rPr>
          <w:rFonts w:ascii="Times New Roman" w:hAnsi="Times New Roman" w:cs="Times New Roman"/>
          <w:sz w:val="24"/>
          <w:szCs w:val="24"/>
          <w:lang w:val="ru-RU"/>
        </w:rPr>
        <w:t>ачина</w:t>
      </w:r>
      <w:r w:rsidR="008348CA" w:rsidRPr="006F2700">
        <w:rPr>
          <w:rFonts w:ascii="Times New Roman" w:hAnsi="Times New Roman" w:cs="Times New Roman"/>
          <w:sz w:val="24"/>
          <w:szCs w:val="24"/>
          <w:lang w:val="ru-RU"/>
        </w:rPr>
        <w:t>ете</w:t>
      </w:r>
      <w:r w:rsidRPr="006F2700">
        <w:rPr>
          <w:rFonts w:ascii="Times New Roman" w:hAnsi="Times New Roman" w:cs="Times New Roman"/>
          <w:sz w:val="24"/>
          <w:szCs w:val="24"/>
          <w:lang w:val="ru-RU"/>
        </w:rPr>
        <w:t xml:space="preserve"> перебирать, что не соответствует правде, явления. Почему? </w:t>
      </w:r>
    </w:p>
    <w:p w14:paraId="0DD5FBE2" w14:textId="489C6A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ы впечатляетесь лично</w:t>
      </w:r>
      <w:r w:rsidR="008348CA"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месте, </w:t>
      </w:r>
      <w:r w:rsidR="008348CA"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 уходите от глубины</w:t>
      </w:r>
      <w:r w:rsidR="008348CA" w:rsidRPr="006F2700">
        <w:rPr>
          <w:rFonts w:ascii="Times New Roman" w:hAnsi="Times New Roman" w:cs="Times New Roman"/>
          <w:sz w:val="24"/>
          <w:szCs w:val="24"/>
          <w:lang w:val="ru-RU"/>
        </w:rPr>
        <w:t>. Это</w:t>
      </w:r>
      <w:r w:rsidRPr="006F2700">
        <w:rPr>
          <w:rFonts w:ascii="Times New Roman" w:hAnsi="Times New Roman" w:cs="Times New Roman"/>
          <w:sz w:val="24"/>
          <w:szCs w:val="24"/>
          <w:lang w:val="ru-RU"/>
        </w:rPr>
        <w:t xml:space="preserve"> ваш</w:t>
      </w:r>
      <w:r w:rsidR="008348CA"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 проблем</w:t>
      </w:r>
      <w:r w:rsidR="008348CA"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Вы очень впечатлительны внешними спец</w:t>
      </w:r>
      <w:r w:rsidR="008348CA" w:rsidRPr="006F2700">
        <w:rPr>
          <w:rFonts w:ascii="Times New Roman" w:hAnsi="Times New Roman" w:cs="Times New Roman"/>
          <w:sz w:val="24"/>
          <w:szCs w:val="24"/>
          <w:lang w:val="ru-RU"/>
        </w:rPr>
        <w:t>. эффектами.</w:t>
      </w:r>
      <w:r w:rsidRPr="006F2700">
        <w:rPr>
          <w:rFonts w:ascii="Times New Roman" w:hAnsi="Times New Roman" w:cs="Times New Roman"/>
          <w:sz w:val="24"/>
          <w:szCs w:val="24"/>
          <w:lang w:val="ru-RU"/>
        </w:rPr>
        <w:t xml:space="preserve"> То есть вам палец покажи, вы уже будете думать, что это </w:t>
      </w:r>
      <w:r w:rsidR="008348CA" w:rsidRPr="006F2700">
        <w:rPr>
          <w:rFonts w:ascii="Times New Roman" w:hAnsi="Times New Roman" w:cs="Times New Roman"/>
          <w:sz w:val="24"/>
          <w:szCs w:val="24"/>
          <w:lang w:val="ru-RU"/>
        </w:rPr>
        <w:t>Мессия</w:t>
      </w:r>
      <w:r w:rsidRPr="006F2700">
        <w:rPr>
          <w:rFonts w:ascii="Times New Roman" w:hAnsi="Times New Roman" w:cs="Times New Roman"/>
          <w:sz w:val="24"/>
          <w:szCs w:val="24"/>
          <w:lang w:val="ru-RU"/>
        </w:rPr>
        <w:t xml:space="preserve">. Это серьёзно. </w:t>
      </w:r>
    </w:p>
    <w:p w14:paraId="652CBDE1" w14:textId="73519A4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b/>
          <w:bCs/>
          <w:sz w:val="24"/>
          <w:szCs w:val="24"/>
          <w:lang w:val="ru-RU"/>
        </w:rPr>
        <w:t xml:space="preserve">Внутри Аватар он организуется только на то, что включается у него Синтезом. </w:t>
      </w:r>
      <w:r w:rsidRPr="006F2700">
        <w:rPr>
          <w:rFonts w:ascii="Times New Roman" w:hAnsi="Times New Roman" w:cs="Times New Roman"/>
          <w:sz w:val="24"/>
          <w:szCs w:val="24"/>
          <w:lang w:val="ru-RU"/>
        </w:rPr>
        <w:t>Может быть я сейчас ж</w:t>
      </w:r>
      <w:r w:rsidR="008348CA"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стко говорю. Не надо это дробить или делить. Нужно просто понять, что, когда вы работаете, вы уходите во внутреннее сопереживание Синтез</w:t>
      </w:r>
      <w:r w:rsidR="008348CA" w:rsidRPr="006F2700">
        <w:rPr>
          <w:rFonts w:ascii="Times New Roman" w:hAnsi="Times New Roman" w:cs="Times New Roman"/>
          <w:sz w:val="24"/>
          <w:szCs w:val="24"/>
          <w:lang w:val="ru-RU"/>
        </w:rPr>
        <w:t>ом</w:t>
      </w:r>
      <w:r w:rsidRPr="006F2700">
        <w:rPr>
          <w:rFonts w:ascii="Times New Roman" w:hAnsi="Times New Roman" w:cs="Times New Roman"/>
          <w:sz w:val="24"/>
          <w:szCs w:val="24"/>
          <w:lang w:val="ru-RU"/>
        </w:rPr>
        <w:t xml:space="preserve">. </w:t>
      </w:r>
    </w:p>
    <w:p w14:paraId="007D4419" w14:textId="4E549BCB" w:rsidR="00097717"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з того, что вы сейчас эффектом фиксируетесь, большинство из вас физичны, поэтому вы перебираете выражения, которые могут быть</w:t>
      </w:r>
      <w:r w:rsidR="00097717" w:rsidRPr="006F2700">
        <w:rPr>
          <w:rFonts w:ascii="Times New Roman" w:hAnsi="Times New Roman" w:cs="Times New Roman"/>
          <w:sz w:val="24"/>
          <w:szCs w:val="24"/>
          <w:lang w:val="ru-RU"/>
        </w:rPr>
        <w:t>.</w:t>
      </w:r>
    </w:p>
    <w:p w14:paraId="6F194F2F" w14:textId="77777777" w:rsidR="00097717"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икто из вас не погрузился внутрь, и даже более того, никто из вас у </w:t>
      </w:r>
      <w:r w:rsidR="00097717" w:rsidRPr="006F2700">
        <w:rPr>
          <w:rFonts w:ascii="Times New Roman" w:hAnsi="Times New Roman" w:cs="Times New Roman"/>
          <w:sz w:val="24"/>
          <w:szCs w:val="24"/>
          <w:lang w:val="ru-RU"/>
        </w:rPr>
        <w:t>К</w:t>
      </w:r>
      <w:r w:rsidRPr="006F2700">
        <w:rPr>
          <w:rFonts w:ascii="Times New Roman" w:hAnsi="Times New Roman" w:cs="Times New Roman"/>
          <w:sz w:val="24"/>
          <w:szCs w:val="24"/>
          <w:lang w:val="ru-RU"/>
        </w:rPr>
        <w:t>ут Хуми не спросил, где там фиксируется концентрация</w:t>
      </w:r>
      <w:r w:rsidR="00097717" w:rsidRPr="006F2700">
        <w:rPr>
          <w:rFonts w:ascii="Times New Roman" w:hAnsi="Times New Roman" w:cs="Times New Roman"/>
          <w:sz w:val="24"/>
          <w:szCs w:val="24"/>
          <w:lang w:val="ru-RU"/>
        </w:rPr>
        <w:t xml:space="preserve"> Аватара</w:t>
      </w:r>
      <w:r w:rsidRPr="006F2700">
        <w:rPr>
          <w:rFonts w:ascii="Times New Roman" w:hAnsi="Times New Roman" w:cs="Times New Roman"/>
          <w:sz w:val="24"/>
          <w:szCs w:val="24"/>
          <w:lang w:val="ru-RU"/>
        </w:rPr>
        <w:t xml:space="preserve">. </w:t>
      </w:r>
    </w:p>
    <w:p w14:paraId="79C15730" w14:textId="7BEFC4C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 поэтому я и сказала о том, что внешнее действие идёт</w:t>
      </w:r>
      <w:r w:rsidR="00097717" w:rsidRPr="006F2700">
        <w:rPr>
          <w:rFonts w:ascii="Times New Roman" w:hAnsi="Times New Roman" w:cs="Times New Roman"/>
          <w:sz w:val="24"/>
          <w:szCs w:val="24"/>
          <w:lang w:val="ru-RU"/>
        </w:rPr>
        <w:t>, к</w:t>
      </w:r>
      <w:r w:rsidRPr="006F2700">
        <w:rPr>
          <w:rFonts w:ascii="Times New Roman" w:hAnsi="Times New Roman" w:cs="Times New Roman"/>
          <w:sz w:val="24"/>
          <w:szCs w:val="24"/>
          <w:lang w:val="ru-RU"/>
        </w:rPr>
        <w:t xml:space="preserve">огда у вас срабатывают какие-то формы, которые вы слышали в внешнем выражении. </w:t>
      </w:r>
      <w:r w:rsidR="00097717"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е надо на это напрягаться, надо просто отметить для себя, что в этом аспекте я не развита, не надо обвинять всех, которые действуют. Значит, в этом я ещё могу развиваться, и это хорошо, что есть форма действия</w:t>
      </w:r>
      <w:r w:rsidR="00097717"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p>
    <w:p w14:paraId="093AD5B6" w14:textId="7EDB4EAC"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Если мы говорим вам какую-то формировку,</w:t>
      </w:r>
      <w:r w:rsidR="00097717" w:rsidRPr="006F2700">
        <w:rPr>
          <w:rFonts w:ascii="Times New Roman" w:hAnsi="Times New Roman" w:cs="Times New Roman"/>
          <w:sz w:val="24"/>
          <w:szCs w:val="24"/>
          <w:lang w:val="ru-RU"/>
        </w:rPr>
        <w:t xml:space="preserve"> а вы</w:t>
      </w:r>
      <w:r w:rsidRPr="006F2700">
        <w:rPr>
          <w:rFonts w:ascii="Times New Roman" w:hAnsi="Times New Roman" w:cs="Times New Roman"/>
          <w:sz w:val="24"/>
          <w:szCs w:val="24"/>
          <w:lang w:val="ru-RU"/>
        </w:rPr>
        <w:t xml:space="preserve"> говорите</w:t>
      </w:r>
      <w:r w:rsidR="00097717"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я хотела сказать. С точки зрения этики эта формировка говорит, что вы оправдываетесь. </w:t>
      </w:r>
      <w:r w:rsidR="00097717" w:rsidRPr="006F2700">
        <w:rPr>
          <w:rFonts w:ascii="Times New Roman" w:hAnsi="Times New Roman" w:cs="Times New Roman"/>
          <w:sz w:val="24"/>
          <w:szCs w:val="24"/>
          <w:lang w:val="ru-RU"/>
        </w:rPr>
        <w:t>Либо вы говорите, л</w:t>
      </w:r>
      <w:r w:rsidRPr="006F2700">
        <w:rPr>
          <w:rFonts w:ascii="Times New Roman" w:hAnsi="Times New Roman" w:cs="Times New Roman"/>
          <w:sz w:val="24"/>
          <w:szCs w:val="24"/>
          <w:lang w:val="ru-RU"/>
        </w:rPr>
        <w:t xml:space="preserve">ибо вы сдерживаетесь </w:t>
      </w:r>
      <w:r w:rsidRPr="006F2700">
        <w:rPr>
          <w:rFonts w:ascii="Times New Roman" w:hAnsi="Times New Roman" w:cs="Times New Roman"/>
          <w:sz w:val="24"/>
          <w:szCs w:val="24"/>
          <w:lang w:val="ru-RU"/>
        </w:rPr>
        <w:lastRenderedPageBreak/>
        <w:t>и просто говорите</w:t>
      </w:r>
      <w:r w:rsidR="00097717"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сё, хорошо, принято. То есть учитесь в форме поведения. Либо тогда </w:t>
      </w:r>
      <w:r w:rsidR="00097717" w:rsidRPr="006F2700">
        <w:rPr>
          <w:rFonts w:ascii="Times New Roman" w:hAnsi="Times New Roman" w:cs="Times New Roman"/>
          <w:sz w:val="24"/>
          <w:szCs w:val="24"/>
          <w:lang w:val="ru-RU"/>
        </w:rPr>
        <w:t>вы</w:t>
      </w:r>
      <w:r w:rsidRPr="006F2700">
        <w:rPr>
          <w:rFonts w:ascii="Times New Roman" w:hAnsi="Times New Roman" w:cs="Times New Roman"/>
          <w:sz w:val="24"/>
          <w:szCs w:val="24"/>
          <w:lang w:val="ru-RU"/>
        </w:rPr>
        <w:t xml:space="preserve"> перебира</w:t>
      </w:r>
      <w:r w:rsidR="00097717" w:rsidRPr="006F2700">
        <w:rPr>
          <w:rFonts w:ascii="Times New Roman" w:hAnsi="Times New Roman" w:cs="Times New Roman"/>
          <w:sz w:val="24"/>
          <w:szCs w:val="24"/>
          <w:lang w:val="ru-RU"/>
        </w:rPr>
        <w:t>ете</w:t>
      </w:r>
      <w:r w:rsidRPr="006F2700">
        <w:rPr>
          <w:rFonts w:ascii="Times New Roman" w:hAnsi="Times New Roman" w:cs="Times New Roman"/>
          <w:sz w:val="24"/>
          <w:szCs w:val="24"/>
          <w:lang w:val="ru-RU"/>
        </w:rPr>
        <w:t>, говор</w:t>
      </w:r>
      <w:r w:rsidR="00097717" w:rsidRPr="006F2700">
        <w:rPr>
          <w:rFonts w:ascii="Times New Roman" w:hAnsi="Times New Roman" w:cs="Times New Roman"/>
          <w:sz w:val="24"/>
          <w:szCs w:val="24"/>
          <w:lang w:val="ru-RU"/>
        </w:rPr>
        <w:t>ите</w:t>
      </w:r>
      <w:r w:rsidRPr="006F2700">
        <w:rPr>
          <w:rFonts w:ascii="Times New Roman" w:hAnsi="Times New Roman" w:cs="Times New Roman"/>
          <w:sz w:val="24"/>
          <w:szCs w:val="24"/>
          <w:lang w:val="ru-RU"/>
        </w:rPr>
        <w:t>, допустим, вот, подожди, у меня фиксация вот здесь, вот здесь, вот здесь, вот здесь, вот здесь. Чувствуете действие уже? Я начинаю понимать, что у вас есть пять форм фиксаци</w:t>
      </w:r>
      <w:r w:rsidR="00097717" w:rsidRPr="006F2700">
        <w:rPr>
          <w:rFonts w:ascii="Times New Roman" w:hAnsi="Times New Roman" w:cs="Times New Roman"/>
          <w:sz w:val="24"/>
          <w:szCs w:val="24"/>
          <w:lang w:val="ru-RU"/>
        </w:rPr>
        <w:t>й</w:t>
      </w:r>
      <w:r w:rsidRPr="006F2700">
        <w:rPr>
          <w:rFonts w:ascii="Times New Roman" w:hAnsi="Times New Roman" w:cs="Times New Roman"/>
          <w:sz w:val="24"/>
          <w:szCs w:val="24"/>
          <w:lang w:val="ru-RU"/>
        </w:rPr>
        <w:t>, из которых все пять для вас одинаковые. Но для меня это</w:t>
      </w:r>
      <w:r w:rsidR="00097717"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апример, ноги. Я говорю, обрати внимание на пятую фиксацию. Ты говоришь</w:t>
      </w:r>
      <w:r w:rsidR="00097717"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о, точно, она ярче всего говорит. </w:t>
      </w:r>
    </w:p>
    <w:p w14:paraId="3125519A" w14:textId="7549D08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тогда нет такого «Ой, у меня возожглось!» или «Ой, у меня распустилось!» Иначе это оправдание. Тогда я ухожу из Аватара в Человека. И как же тогда я веду </w:t>
      </w:r>
      <w:r w:rsidR="00097717" w:rsidRPr="006F2700">
        <w:rPr>
          <w:rFonts w:ascii="Times New Roman" w:hAnsi="Times New Roman" w:cs="Times New Roman"/>
          <w:sz w:val="24"/>
          <w:szCs w:val="24"/>
          <w:lang w:val="ru-RU"/>
        </w:rPr>
        <w:t>Синтез</w:t>
      </w:r>
      <w:r w:rsidRPr="006F2700">
        <w:rPr>
          <w:rFonts w:ascii="Times New Roman" w:hAnsi="Times New Roman" w:cs="Times New Roman"/>
          <w:sz w:val="24"/>
          <w:szCs w:val="24"/>
          <w:lang w:val="ru-RU"/>
        </w:rPr>
        <w:t xml:space="preserve">, ну, как Аватар? Как что? Как кто? Как явление чего? </w:t>
      </w:r>
    </w:p>
    <w:p w14:paraId="7FB85A68" w14:textId="6D5C09C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 есть тогда надо подтягивать сво</w:t>
      </w:r>
      <w:r w:rsidR="00097717"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состояние, ещё и какой-то внутренней организованности. Вот с этим понятно? Извините за воспитательные моменты, но их надо в себе менять. Иначе долго будете раскачиваться. </w:t>
      </w:r>
    </w:p>
    <w:p w14:paraId="3A312850" w14:textId="07BDA145" w:rsidR="004F2D3A" w:rsidRPr="006F2700" w:rsidRDefault="00097717"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 xml:space="preserve"> </w:t>
      </w:r>
      <w:r w:rsidRPr="006F2700">
        <w:rPr>
          <w:rFonts w:ascii="Times New Roman" w:hAnsi="Times New Roman" w:cs="Times New Roman"/>
          <w:sz w:val="24"/>
          <w:szCs w:val="24"/>
          <w:lang w:val="ru-RU"/>
        </w:rPr>
        <w:t>-</w:t>
      </w:r>
      <w:r w:rsidR="00411ABE" w:rsidRPr="006F2700">
        <w:rPr>
          <w:rFonts w:ascii="Times New Roman" w:hAnsi="Times New Roman" w:cs="Times New Roman"/>
          <w:sz w:val="24"/>
          <w:szCs w:val="24"/>
          <w:lang w:val="ru-RU"/>
        </w:rPr>
        <w:t xml:space="preserve"> </w:t>
      </w:r>
      <w:r w:rsidR="00411ABE" w:rsidRPr="006F2700">
        <w:rPr>
          <w:rFonts w:ascii="Times New Roman" w:hAnsi="Times New Roman" w:cs="Times New Roman"/>
          <w:i/>
          <w:iCs/>
          <w:sz w:val="24"/>
          <w:szCs w:val="24"/>
          <w:lang w:val="ru-RU"/>
        </w:rPr>
        <w:t>Синтезировалась с Изначально Вышестоящим Аватаром Синтеза Фадеем.</w:t>
      </w:r>
      <w:r w:rsidR="00411ABE" w:rsidRPr="006F2700">
        <w:rPr>
          <w:rFonts w:ascii="Times New Roman" w:hAnsi="Times New Roman" w:cs="Times New Roman"/>
          <w:sz w:val="24"/>
          <w:szCs w:val="24"/>
          <w:lang w:val="ru-RU"/>
        </w:rPr>
        <w:t xml:space="preserve"> </w:t>
      </w:r>
      <w:r w:rsidR="004F2D3A" w:rsidRPr="006F2700">
        <w:rPr>
          <w:rFonts w:ascii="Times New Roman" w:hAnsi="Times New Roman" w:cs="Times New Roman"/>
          <w:i/>
          <w:iCs/>
          <w:sz w:val="24"/>
          <w:szCs w:val="24"/>
          <w:lang w:val="ru-RU"/>
        </w:rPr>
        <w:t>Насыщалась Огнём организации, синтезировалась также Ипостасным телом, и спросила о возможности погружения в Ипостасное тело Изначально Вышестоящего Аватара Синтеза Фадея. И вот этим Огнём я дополняла Ипостасное тело, и там я увидела, что это прям как синтезирование необходимых тем. И причём такая, как это сказать, знаете, как архивация, то есть всё, что не нужно было, было переплавлено, нивелировано. И потом я увидела такой процесс, когда тело заполнилось, тут же шла фиксация, уже когда фактом наполненности Ипостасного тела, как Части Должностных Полномочий, шла фиксация Огня и Синтеза организации от Изначально Вышестоящего Аватара Синтеза Кут Хуми, шло пересечение этих Огней</w:t>
      </w:r>
      <w:r w:rsidR="004F2D3A" w:rsidRPr="006F2700">
        <w:rPr>
          <w:rFonts w:ascii="Times New Roman" w:hAnsi="Times New Roman" w:cs="Times New Roman"/>
          <w:sz w:val="24"/>
          <w:szCs w:val="24"/>
          <w:lang w:val="ru-RU"/>
        </w:rPr>
        <w:t>.</w:t>
      </w:r>
      <w:r w:rsidR="004F2D3A" w:rsidRPr="006F2700">
        <w:rPr>
          <w:rFonts w:ascii="Times New Roman" w:hAnsi="Times New Roman" w:cs="Times New Roman"/>
          <w:i/>
          <w:iCs/>
          <w:sz w:val="24"/>
          <w:szCs w:val="24"/>
          <w:lang w:val="ru-RU"/>
        </w:rPr>
        <w:t xml:space="preserve"> </w:t>
      </w:r>
    </w:p>
    <w:p w14:paraId="0AE45863"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У нас ещё есть вопрос к тебе. У тебя больше была работа тебя в Аватаре или Аватара в тебе? </w:t>
      </w:r>
    </w:p>
    <w:p w14:paraId="751F80D7" w14:textId="443FE0FC" w:rsidR="004F2D3A" w:rsidRPr="006F2700" w:rsidRDefault="00411ABE"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Pr="006F2700">
        <w:rPr>
          <w:rFonts w:ascii="Times New Roman" w:hAnsi="Times New Roman" w:cs="Times New Roman"/>
          <w:sz w:val="24"/>
          <w:szCs w:val="24"/>
          <w:lang w:val="ru-RU"/>
        </w:rPr>
        <w:t>-</w:t>
      </w:r>
      <w:r w:rsidR="003902C8" w:rsidRPr="006F2700">
        <w:rPr>
          <w:rFonts w:ascii="Times New Roman" w:hAnsi="Times New Roman" w:cs="Times New Roman"/>
          <w:sz w:val="24"/>
          <w:szCs w:val="24"/>
          <w:lang w:val="ru-RU"/>
        </w:rPr>
        <w:t xml:space="preserve"> </w:t>
      </w:r>
      <w:r w:rsidR="004F2D3A" w:rsidRPr="006F2700">
        <w:rPr>
          <w:rFonts w:ascii="Times New Roman" w:hAnsi="Times New Roman" w:cs="Times New Roman"/>
          <w:i/>
          <w:iCs/>
          <w:sz w:val="24"/>
          <w:szCs w:val="24"/>
          <w:lang w:val="ru-RU"/>
        </w:rPr>
        <w:t>Всё-таки больше Аватара</w:t>
      </w:r>
      <w:r w:rsidR="004F2D3A" w:rsidRPr="006F2700">
        <w:rPr>
          <w:rFonts w:ascii="Times New Roman" w:hAnsi="Times New Roman" w:cs="Times New Roman"/>
          <w:sz w:val="24"/>
          <w:szCs w:val="24"/>
          <w:lang w:val="ru-RU"/>
        </w:rPr>
        <w:t>.</w:t>
      </w:r>
      <w:r w:rsidR="004F2D3A" w:rsidRPr="006F2700">
        <w:rPr>
          <w:rFonts w:ascii="Times New Roman" w:hAnsi="Times New Roman" w:cs="Times New Roman"/>
          <w:i/>
          <w:iCs/>
          <w:sz w:val="24"/>
          <w:szCs w:val="24"/>
          <w:lang w:val="ru-RU"/>
        </w:rPr>
        <w:t xml:space="preserve"> </w:t>
      </w:r>
    </w:p>
    <w:p w14:paraId="549E9EC2"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К чему вы пришли? </w:t>
      </w:r>
    </w:p>
    <w:p w14:paraId="643D4C9F" w14:textId="5C4E3361" w:rsidR="004F2D3A" w:rsidRPr="006F2700" w:rsidRDefault="00411ABE"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4F2D3A" w:rsidRPr="006F2700">
        <w:rPr>
          <w:rFonts w:ascii="Times New Roman" w:hAnsi="Times New Roman" w:cs="Times New Roman"/>
          <w:i/>
          <w:iCs/>
          <w:sz w:val="24"/>
          <w:szCs w:val="24"/>
          <w:lang w:val="ru-RU"/>
        </w:rPr>
        <w:t xml:space="preserve"> Можно я подзеню? Нет, предела совершенства. Нужно делать выводы</w:t>
      </w:r>
      <w:r w:rsidR="004F2D3A" w:rsidRPr="006F2700">
        <w:rPr>
          <w:rFonts w:ascii="Times New Roman" w:hAnsi="Times New Roman" w:cs="Times New Roman"/>
          <w:sz w:val="24"/>
          <w:szCs w:val="24"/>
          <w:lang w:val="ru-RU"/>
        </w:rPr>
        <w:t>.</w:t>
      </w:r>
      <w:r w:rsidR="004F2D3A" w:rsidRPr="006F2700">
        <w:rPr>
          <w:rFonts w:ascii="Times New Roman" w:hAnsi="Times New Roman" w:cs="Times New Roman"/>
          <w:i/>
          <w:iCs/>
          <w:sz w:val="24"/>
          <w:szCs w:val="24"/>
          <w:lang w:val="ru-RU"/>
        </w:rPr>
        <w:t xml:space="preserve"> </w:t>
      </w:r>
    </w:p>
    <w:p w14:paraId="1EB148EE"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онятно. Это обтекаемая форма. К чему вы пришли? Аватар всегда, работая с кем-то, к чему-то приходит. </w:t>
      </w:r>
    </w:p>
    <w:p w14:paraId="12478BC9" w14:textId="476B6B4F" w:rsidR="004F2D3A" w:rsidRPr="006F2700" w:rsidRDefault="00411ABE"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004F2D3A" w:rsidRPr="006F2700">
        <w:rPr>
          <w:rFonts w:ascii="Times New Roman" w:hAnsi="Times New Roman" w:cs="Times New Roman"/>
          <w:i/>
          <w:iCs/>
          <w:sz w:val="24"/>
          <w:szCs w:val="24"/>
          <w:lang w:val="ru-RU"/>
        </w:rPr>
        <w:t>Знаете, застревание, наверное, по привычному</w:t>
      </w:r>
      <w:r w:rsidR="004F2D3A" w:rsidRPr="006F2700">
        <w:rPr>
          <w:rFonts w:ascii="Times New Roman" w:hAnsi="Times New Roman" w:cs="Times New Roman"/>
          <w:sz w:val="24"/>
          <w:szCs w:val="24"/>
          <w:lang w:val="ru-RU"/>
        </w:rPr>
        <w:t xml:space="preserve">. </w:t>
      </w:r>
    </w:p>
    <w:p w14:paraId="5DCA4FC5"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олодец, почему было застревание? </w:t>
      </w:r>
    </w:p>
    <w:p w14:paraId="356329C9" w14:textId="25F817E0" w:rsidR="004F2D3A" w:rsidRPr="006F2700" w:rsidRDefault="00411ABE"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004F2D3A" w:rsidRPr="006F2700">
        <w:rPr>
          <w:rFonts w:ascii="Times New Roman" w:hAnsi="Times New Roman" w:cs="Times New Roman"/>
          <w:i/>
          <w:iCs/>
          <w:sz w:val="24"/>
          <w:szCs w:val="24"/>
          <w:lang w:val="ru-RU"/>
        </w:rPr>
        <w:t>Ну, приятность была</w:t>
      </w:r>
      <w:r w:rsidRPr="006F2700">
        <w:rPr>
          <w:rFonts w:ascii="Times New Roman" w:hAnsi="Times New Roman" w:cs="Times New Roman"/>
          <w:i/>
          <w:iCs/>
          <w:sz w:val="24"/>
          <w:szCs w:val="24"/>
          <w:lang w:val="ru-RU"/>
        </w:rPr>
        <w:t>,</w:t>
      </w:r>
      <w:r w:rsidR="004F2D3A" w:rsidRPr="006F2700">
        <w:rPr>
          <w:rFonts w:ascii="Times New Roman" w:hAnsi="Times New Roman" w:cs="Times New Roman"/>
          <w:i/>
          <w:iCs/>
          <w:sz w:val="24"/>
          <w:szCs w:val="24"/>
          <w:lang w:val="ru-RU"/>
        </w:rPr>
        <w:t xml:space="preserve"> какая-то устойчивая</w:t>
      </w:r>
      <w:r w:rsidR="004F2D3A" w:rsidRPr="006F2700">
        <w:rPr>
          <w:rFonts w:ascii="Times New Roman" w:hAnsi="Times New Roman" w:cs="Times New Roman"/>
          <w:sz w:val="24"/>
          <w:szCs w:val="24"/>
          <w:lang w:val="ru-RU"/>
        </w:rPr>
        <w:t>.</w:t>
      </w:r>
    </w:p>
    <w:p w14:paraId="3846C91B"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Объясняешь, почему это было без объяснения. </w:t>
      </w:r>
    </w:p>
    <w:p w14:paraId="0E9DD66C" w14:textId="7B99D733" w:rsidR="004F2D3A" w:rsidRPr="006F2700" w:rsidRDefault="00411ABE"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4F2D3A" w:rsidRPr="006F2700">
        <w:rPr>
          <w:rFonts w:ascii="Times New Roman" w:hAnsi="Times New Roman" w:cs="Times New Roman"/>
          <w:i/>
          <w:iCs/>
          <w:sz w:val="24"/>
          <w:szCs w:val="24"/>
          <w:lang w:val="ru-RU"/>
        </w:rPr>
        <w:t xml:space="preserve"> У всех привычка записана, когда больше есть у нас свой личный опыт</w:t>
      </w:r>
      <w:r w:rsidR="004F2D3A" w:rsidRPr="006F2700">
        <w:rPr>
          <w:rFonts w:ascii="Times New Roman" w:hAnsi="Times New Roman" w:cs="Times New Roman"/>
          <w:sz w:val="24"/>
          <w:szCs w:val="24"/>
          <w:lang w:val="ru-RU"/>
        </w:rPr>
        <w:t>.</w:t>
      </w:r>
    </w:p>
    <w:p w14:paraId="583796E5"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 это последний у нас свой личный опыт. Хорошо, что сейчас можно сделать?</w:t>
      </w:r>
    </w:p>
    <w:p w14:paraId="67A4A8BB" w14:textId="559B8C8E" w:rsidR="004F2D3A" w:rsidRPr="006F2700" w:rsidRDefault="00411ABE"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004F2D3A" w:rsidRPr="006F2700">
        <w:rPr>
          <w:rFonts w:ascii="Times New Roman" w:hAnsi="Times New Roman" w:cs="Times New Roman"/>
          <w:i/>
          <w:iCs/>
          <w:sz w:val="24"/>
          <w:szCs w:val="24"/>
          <w:lang w:val="ru-RU"/>
        </w:rPr>
        <w:t>Были процессы переплавления, аннигиляции. И в общем-то тема, на которой нужно поработать, она уже зафиксирована 2-4 на рабочем столе и физически</w:t>
      </w:r>
      <w:r w:rsidR="004F2D3A" w:rsidRPr="006F2700">
        <w:rPr>
          <w:rFonts w:ascii="Times New Roman" w:hAnsi="Times New Roman" w:cs="Times New Roman"/>
          <w:sz w:val="24"/>
          <w:szCs w:val="24"/>
          <w:lang w:val="ru-RU"/>
        </w:rPr>
        <w:t xml:space="preserve">. </w:t>
      </w:r>
    </w:p>
    <w:p w14:paraId="32E9EA19"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Хорошо. Спасибо большое.</w:t>
      </w:r>
    </w:p>
    <w:p w14:paraId="21CD2D3D" w14:textId="364C60AB" w:rsidR="00411ABE" w:rsidRPr="006F2700" w:rsidRDefault="00411ABE"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ерархия.</w:t>
      </w:r>
    </w:p>
    <w:p w14:paraId="52C68497" w14:textId="2A9255FA" w:rsidR="004F2D3A" w:rsidRPr="006F2700" w:rsidRDefault="00411ABE"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Pr="006F2700">
        <w:rPr>
          <w:rFonts w:ascii="Times New Roman" w:hAnsi="Times New Roman" w:cs="Times New Roman"/>
          <w:sz w:val="24"/>
          <w:szCs w:val="24"/>
          <w:lang w:val="ru-RU"/>
        </w:rPr>
        <w:t>-</w:t>
      </w:r>
      <w:r w:rsidR="003902C8" w:rsidRPr="006F2700">
        <w:rPr>
          <w:rFonts w:ascii="Times New Roman" w:hAnsi="Times New Roman" w:cs="Times New Roman"/>
          <w:sz w:val="24"/>
          <w:szCs w:val="24"/>
          <w:lang w:val="ru-RU"/>
        </w:rPr>
        <w:t xml:space="preserve"> </w:t>
      </w:r>
      <w:r w:rsidR="004F2D3A" w:rsidRPr="006F2700">
        <w:rPr>
          <w:rFonts w:ascii="Times New Roman" w:hAnsi="Times New Roman" w:cs="Times New Roman"/>
          <w:i/>
          <w:iCs/>
          <w:sz w:val="24"/>
          <w:szCs w:val="24"/>
          <w:lang w:val="ru-RU"/>
        </w:rPr>
        <w:t>Синтезировалась с Изначально Вышестоящим Аватаром Синтеза Дарием. Заполнялась Синтезом Правила. От Кут Хуми заполнялась Синтезом Синтеза. Тут почему-то, как по горизонту, почему-то включился Изначально Вышестоящий Аватар Синтеза Аркадий. Ну, я возожглась его Синтезом Движения, как по горизонту. Ну и при выработке фрагмента, направила этот фрагмент в Поядающий Огонь как Часть. Ну, спрашивала у Кут Хуми, ну, 15 процентов</w:t>
      </w:r>
      <w:r w:rsidR="004F2D3A" w:rsidRPr="006F2700">
        <w:rPr>
          <w:rFonts w:ascii="Times New Roman" w:hAnsi="Times New Roman" w:cs="Times New Roman"/>
          <w:sz w:val="24"/>
          <w:szCs w:val="24"/>
          <w:lang w:val="ru-RU"/>
        </w:rPr>
        <w:t xml:space="preserve">. </w:t>
      </w:r>
    </w:p>
    <w:p w14:paraId="24D987F3"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деально. Мне хочется спросить, а почему вы отвечаете только тогда, когда вас спрашивают и не проявляете активности? </w:t>
      </w:r>
    </w:p>
    <w:p w14:paraId="484128C1" w14:textId="59C4FD6E" w:rsidR="004F2D3A" w:rsidRPr="006F2700" w:rsidRDefault="00411ABE"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Pr="006F2700">
        <w:rPr>
          <w:rFonts w:ascii="Times New Roman" w:hAnsi="Times New Roman" w:cs="Times New Roman"/>
          <w:sz w:val="24"/>
          <w:szCs w:val="24"/>
          <w:lang w:val="ru-RU"/>
        </w:rPr>
        <w:t>-</w:t>
      </w:r>
      <w:r w:rsidR="003902C8" w:rsidRPr="006F2700">
        <w:rPr>
          <w:rFonts w:ascii="Times New Roman" w:hAnsi="Times New Roman" w:cs="Times New Roman"/>
          <w:sz w:val="24"/>
          <w:szCs w:val="24"/>
          <w:lang w:val="ru-RU"/>
        </w:rPr>
        <w:t xml:space="preserve"> </w:t>
      </w:r>
      <w:r w:rsidR="004F2D3A" w:rsidRPr="006F2700">
        <w:rPr>
          <w:rFonts w:ascii="Times New Roman" w:hAnsi="Times New Roman" w:cs="Times New Roman"/>
          <w:i/>
          <w:iCs/>
          <w:sz w:val="24"/>
          <w:szCs w:val="24"/>
          <w:lang w:val="ru-RU"/>
        </w:rPr>
        <w:t>Я себя тоже сколько раз спрашиваю, и что-то такая неуверенность</w:t>
      </w:r>
      <w:r w:rsidR="004F2D3A" w:rsidRPr="006F2700">
        <w:rPr>
          <w:rFonts w:ascii="Times New Roman" w:hAnsi="Times New Roman" w:cs="Times New Roman"/>
          <w:sz w:val="24"/>
          <w:szCs w:val="24"/>
          <w:lang w:val="ru-RU"/>
        </w:rPr>
        <w:t>.</w:t>
      </w:r>
    </w:p>
    <w:p w14:paraId="06C545CA" w14:textId="2F0C429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у, неуверенность, это немножко другой процесс. Чуть надо себя перестраивать.</w:t>
      </w:r>
    </w:p>
    <w:p w14:paraId="59130968"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руг мой, параллельно сидящий между внутренним и внешним. Спасибо большое. Как? </w:t>
      </w:r>
    </w:p>
    <w:p w14:paraId="4A5CCF5F" w14:textId="5384DDF9" w:rsidR="004F2D3A" w:rsidRPr="006F2700" w:rsidRDefault="00411ABE"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004F2D3A" w:rsidRPr="006F2700">
        <w:rPr>
          <w:rFonts w:ascii="Times New Roman" w:hAnsi="Times New Roman" w:cs="Times New Roman"/>
          <w:i/>
          <w:iCs/>
          <w:sz w:val="24"/>
          <w:szCs w:val="24"/>
          <w:lang w:val="ru-RU"/>
        </w:rPr>
        <w:t xml:space="preserve">Вначале я почему-то увидела Аватара организации Юлия </w:t>
      </w:r>
      <w:r w:rsidR="0066501C" w:rsidRPr="006F2700">
        <w:rPr>
          <w:rFonts w:ascii="Times New Roman" w:hAnsi="Times New Roman" w:cs="Times New Roman"/>
          <w:i/>
          <w:iCs/>
          <w:sz w:val="24"/>
          <w:szCs w:val="24"/>
          <w:lang w:val="ru-RU"/>
        </w:rPr>
        <w:t>сзади</w:t>
      </w:r>
      <w:r w:rsidR="004F2D3A" w:rsidRPr="006F2700">
        <w:rPr>
          <w:rFonts w:ascii="Times New Roman" w:hAnsi="Times New Roman" w:cs="Times New Roman"/>
          <w:i/>
          <w:iCs/>
          <w:sz w:val="24"/>
          <w:szCs w:val="24"/>
          <w:lang w:val="ru-RU"/>
        </w:rPr>
        <w:t>, как будто бы он вот прям поддерживал меня. Вот потом, когда он сказал, что он хочет что-то проявить, вот, и, в общем, не было вот этой дистанции такой, а вот, естественно, я попросила его о помощи, о поддержке. Он вручил мне Инструмент, Книгу</w:t>
      </w:r>
      <w:r w:rsidR="004F2D3A" w:rsidRPr="006F2700">
        <w:rPr>
          <w:rFonts w:ascii="Times New Roman" w:hAnsi="Times New Roman" w:cs="Times New Roman"/>
          <w:sz w:val="24"/>
          <w:szCs w:val="24"/>
          <w:lang w:val="ru-RU"/>
        </w:rPr>
        <w:t xml:space="preserve">. </w:t>
      </w:r>
    </w:p>
    <w:p w14:paraId="658C3B43" w14:textId="0464A59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Книгу</w:t>
      </w:r>
      <w:r w:rsidR="000D541A">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какую? </w:t>
      </w:r>
    </w:p>
    <w:p w14:paraId="4FCA6BAE" w14:textId="34FD42CF" w:rsidR="004F2D3A" w:rsidRPr="006F2700" w:rsidRDefault="0066501C"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 Книгу-рекомендации и вот этих вот тематик, которые я вот фиксировала в течение сегодняшнего интервью. И вот мы же говорили о том, что у нас приоритет, как бы надо перест</w:t>
      </w:r>
      <w:r w:rsidRPr="006F2700">
        <w:rPr>
          <w:rFonts w:ascii="Times New Roman" w:hAnsi="Times New Roman" w:cs="Times New Roman"/>
          <w:i/>
          <w:iCs/>
          <w:sz w:val="24"/>
          <w:szCs w:val="24"/>
          <w:lang w:val="ru-RU"/>
        </w:rPr>
        <w:t>роить</w:t>
      </w:r>
      <w:r w:rsidR="004F2D3A" w:rsidRPr="006F2700">
        <w:rPr>
          <w:rFonts w:ascii="Times New Roman" w:hAnsi="Times New Roman" w:cs="Times New Roman"/>
          <w:i/>
          <w:iCs/>
          <w:sz w:val="24"/>
          <w:szCs w:val="24"/>
          <w:lang w:val="ru-RU"/>
        </w:rPr>
        <w:t xml:space="preserve">, мы всё время, когда </w:t>
      </w:r>
      <w:r w:rsidRPr="006F2700">
        <w:rPr>
          <w:rFonts w:ascii="Times New Roman" w:hAnsi="Times New Roman" w:cs="Times New Roman"/>
          <w:i/>
          <w:iCs/>
          <w:sz w:val="24"/>
          <w:szCs w:val="24"/>
          <w:lang w:val="ru-RU"/>
        </w:rPr>
        <w:t>применяемся</w:t>
      </w:r>
      <w:r w:rsidR="004F2D3A" w:rsidRPr="006F2700">
        <w:rPr>
          <w:rFonts w:ascii="Times New Roman" w:hAnsi="Times New Roman" w:cs="Times New Roman"/>
          <w:i/>
          <w:iCs/>
          <w:sz w:val="24"/>
          <w:szCs w:val="24"/>
          <w:lang w:val="ru-RU"/>
        </w:rPr>
        <w:t>, видим больше личностное.</w:t>
      </w:r>
    </w:p>
    <w:p w14:paraId="2391D318" w14:textId="1988E02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А надо </w:t>
      </w:r>
      <w:r w:rsidR="0066501C" w:rsidRPr="006F2700">
        <w:rPr>
          <w:rFonts w:ascii="Times New Roman" w:hAnsi="Times New Roman" w:cs="Times New Roman"/>
          <w:sz w:val="24"/>
          <w:szCs w:val="24"/>
          <w:lang w:val="ru-RU"/>
        </w:rPr>
        <w:t>служебное</w:t>
      </w:r>
      <w:r w:rsidRPr="006F2700">
        <w:rPr>
          <w:rFonts w:ascii="Times New Roman" w:hAnsi="Times New Roman" w:cs="Times New Roman"/>
          <w:sz w:val="24"/>
          <w:szCs w:val="24"/>
          <w:lang w:val="ru-RU"/>
        </w:rPr>
        <w:t xml:space="preserve">. </w:t>
      </w:r>
    </w:p>
    <w:p w14:paraId="2C5C143D" w14:textId="0AAA6846" w:rsidR="004F2D3A" w:rsidRPr="006F2700" w:rsidRDefault="0066501C"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4F2D3A" w:rsidRPr="006F2700">
        <w:rPr>
          <w:rFonts w:ascii="Times New Roman" w:hAnsi="Times New Roman" w:cs="Times New Roman"/>
          <w:i/>
          <w:sz w:val="24"/>
          <w:szCs w:val="24"/>
          <w:lang w:val="ru-RU"/>
        </w:rPr>
        <w:t>:</w:t>
      </w:r>
      <w:r w:rsidR="003902C8"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w:t>
      </w:r>
      <w:r w:rsidR="003902C8" w:rsidRPr="006F2700">
        <w:rPr>
          <w:rFonts w:ascii="Times New Roman" w:hAnsi="Times New Roman" w:cs="Times New Roman"/>
          <w:i/>
          <w:sz w:val="24"/>
          <w:szCs w:val="24"/>
          <w:lang w:val="ru-RU"/>
        </w:rPr>
        <w:t xml:space="preserve"> </w:t>
      </w:r>
      <w:r w:rsidR="004F2D3A" w:rsidRPr="006F2700">
        <w:rPr>
          <w:rFonts w:ascii="Times New Roman" w:hAnsi="Times New Roman" w:cs="Times New Roman"/>
          <w:i/>
          <w:sz w:val="24"/>
          <w:szCs w:val="24"/>
          <w:lang w:val="ru-RU"/>
        </w:rPr>
        <w:t xml:space="preserve">Да. А надо находиться именно в </w:t>
      </w:r>
      <w:r w:rsidRPr="006F2700">
        <w:rPr>
          <w:rFonts w:ascii="Times New Roman" w:hAnsi="Times New Roman" w:cs="Times New Roman"/>
          <w:i/>
          <w:sz w:val="24"/>
          <w:szCs w:val="24"/>
          <w:lang w:val="ru-RU"/>
        </w:rPr>
        <w:t>о</w:t>
      </w:r>
      <w:r w:rsidR="004F2D3A" w:rsidRPr="006F2700">
        <w:rPr>
          <w:rFonts w:ascii="Times New Roman" w:hAnsi="Times New Roman" w:cs="Times New Roman"/>
          <w:i/>
          <w:sz w:val="24"/>
          <w:szCs w:val="24"/>
          <w:lang w:val="ru-RU"/>
        </w:rPr>
        <w:t>гне своих Аватаров. И тогда ты действительно растворяешься. И вот такая рекомендация была, и над этим надо было мне просто поработать. Вот как я это услышала</w:t>
      </w:r>
      <w:r w:rsidR="004F2D3A" w:rsidRPr="006F2700">
        <w:rPr>
          <w:rFonts w:ascii="Times New Roman" w:hAnsi="Times New Roman" w:cs="Times New Roman"/>
          <w:iCs/>
          <w:sz w:val="24"/>
          <w:szCs w:val="24"/>
          <w:lang w:val="ru-RU"/>
        </w:rPr>
        <w:t>.</w:t>
      </w:r>
      <w:r w:rsidR="004F2D3A" w:rsidRPr="006F2700">
        <w:rPr>
          <w:rFonts w:ascii="Times New Roman" w:hAnsi="Times New Roman" w:cs="Times New Roman"/>
          <w:i/>
          <w:sz w:val="24"/>
          <w:szCs w:val="24"/>
          <w:lang w:val="ru-RU"/>
        </w:rPr>
        <w:t xml:space="preserve"> </w:t>
      </w:r>
    </w:p>
    <w:p w14:paraId="63813DCD"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Молодец, спасибо большое.</w:t>
      </w:r>
    </w:p>
    <w:p w14:paraId="702CD2E9" w14:textId="19A4FAF4" w:rsidR="004F2D3A" w:rsidRPr="006F2700" w:rsidRDefault="0066501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Pr="006F2700">
        <w:rPr>
          <w:rFonts w:ascii="Times New Roman" w:hAnsi="Times New Roman" w:cs="Times New Roman"/>
          <w:sz w:val="24"/>
          <w:szCs w:val="24"/>
          <w:lang w:val="ru-RU"/>
        </w:rPr>
        <w:t>-</w:t>
      </w:r>
      <w:r w:rsidR="003902C8" w:rsidRPr="006F2700">
        <w:rPr>
          <w:rFonts w:ascii="Times New Roman" w:hAnsi="Times New Roman" w:cs="Times New Roman"/>
          <w:sz w:val="24"/>
          <w:szCs w:val="24"/>
          <w:lang w:val="ru-RU"/>
        </w:rPr>
        <w:t xml:space="preserve"> </w:t>
      </w:r>
      <w:r w:rsidR="004F2D3A" w:rsidRPr="006F2700">
        <w:rPr>
          <w:rFonts w:ascii="Times New Roman" w:hAnsi="Times New Roman" w:cs="Times New Roman"/>
          <w:i/>
          <w:iCs/>
          <w:sz w:val="24"/>
          <w:szCs w:val="24"/>
          <w:lang w:val="ru-RU"/>
        </w:rPr>
        <w:t>В любом случае, ощущения были, у меня мир</w:t>
      </w:r>
      <w:r w:rsidRPr="006F2700">
        <w:rPr>
          <w:rFonts w:ascii="Times New Roman" w:hAnsi="Times New Roman" w:cs="Times New Roman"/>
          <w:i/>
          <w:iCs/>
          <w:sz w:val="24"/>
          <w:szCs w:val="24"/>
          <w:lang w:val="ru-RU"/>
        </w:rPr>
        <w:t>о</w:t>
      </w:r>
      <w:r w:rsidR="004F2D3A" w:rsidRPr="006F2700">
        <w:rPr>
          <w:rFonts w:ascii="Times New Roman" w:hAnsi="Times New Roman" w:cs="Times New Roman"/>
          <w:i/>
          <w:iCs/>
          <w:sz w:val="24"/>
          <w:szCs w:val="24"/>
          <w:lang w:val="ru-RU"/>
        </w:rPr>
        <w:t>ощущени</w:t>
      </w:r>
      <w:r w:rsidRPr="006F2700">
        <w:rPr>
          <w:rFonts w:ascii="Times New Roman" w:hAnsi="Times New Roman" w:cs="Times New Roman"/>
          <w:i/>
          <w:iCs/>
          <w:sz w:val="24"/>
          <w:szCs w:val="24"/>
          <w:lang w:val="ru-RU"/>
        </w:rPr>
        <w:t>е</w:t>
      </w:r>
      <w:r w:rsidR="004F2D3A" w:rsidRPr="006F2700">
        <w:rPr>
          <w:rFonts w:ascii="Times New Roman" w:hAnsi="Times New Roman" w:cs="Times New Roman"/>
          <w:i/>
          <w:iCs/>
          <w:sz w:val="24"/>
          <w:szCs w:val="24"/>
          <w:lang w:val="ru-RU"/>
        </w:rPr>
        <w:t>, вот об этом Аватар мне и говорил, что начина</w:t>
      </w:r>
      <w:r w:rsidRPr="006F2700">
        <w:rPr>
          <w:rFonts w:ascii="Times New Roman" w:hAnsi="Times New Roman" w:cs="Times New Roman"/>
          <w:i/>
          <w:iCs/>
          <w:sz w:val="24"/>
          <w:szCs w:val="24"/>
          <w:lang w:val="ru-RU"/>
        </w:rPr>
        <w:t>й</w:t>
      </w:r>
      <w:r w:rsidR="004F2D3A" w:rsidRPr="006F2700">
        <w:rPr>
          <w:rFonts w:ascii="Times New Roman" w:hAnsi="Times New Roman" w:cs="Times New Roman"/>
          <w:i/>
          <w:iCs/>
          <w:sz w:val="24"/>
          <w:szCs w:val="24"/>
          <w:lang w:val="ru-RU"/>
        </w:rPr>
        <w:t xml:space="preserve"> работать с мироощущени</w:t>
      </w:r>
      <w:r w:rsidRPr="006F2700">
        <w:rPr>
          <w:rFonts w:ascii="Times New Roman" w:hAnsi="Times New Roman" w:cs="Times New Roman"/>
          <w:i/>
          <w:iCs/>
          <w:sz w:val="24"/>
          <w:szCs w:val="24"/>
          <w:lang w:val="ru-RU"/>
        </w:rPr>
        <w:t>ем</w:t>
      </w:r>
      <w:r w:rsidR="004F2D3A" w:rsidRPr="006F2700">
        <w:rPr>
          <w:rFonts w:ascii="Times New Roman" w:hAnsi="Times New Roman" w:cs="Times New Roman"/>
          <w:i/>
          <w:iCs/>
          <w:sz w:val="24"/>
          <w:szCs w:val="24"/>
          <w:lang w:val="ru-RU"/>
        </w:rPr>
        <w:t>, ищите методы</w:t>
      </w:r>
      <w:r w:rsidRPr="006F2700">
        <w:rPr>
          <w:rFonts w:ascii="Times New Roman" w:hAnsi="Times New Roman" w:cs="Times New Roman"/>
          <w:i/>
          <w:iCs/>
          <w:sz w:val="24"/>
          <w:szCs w:val="24"/>
          <w:lang w:val="ru-RU"/>
        </w:rPr>
        <w:t>.</w:t>
      </w:r>
      <w:r w:rsidR="004F2D3A"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И</w:t>
      </w:r>
      <w:r w:rsidR="004F2D3A" w:rsidRPr="006F2700">
        <w:rPr>
          <w:rFonts w:ascii="Times New Roman" w:hAnsi="Times New Roman" w:cs="Times New Roman"/>
          <w:i/>
          <w:iCs/>
          <w:sz w:val="24"/>
          <w:szCs w:val="24"/>
          <w:lang w:val="ru-RU"/>
        </w:rPr>
        <w:t xml:space="preserve"> что я услышал, что у Аватара ко мне есть претензии, что я с ним не работаю, мне оказывается, пытаюсь как то, что вы называли контрабандой</w:t>
      </w:r>
      <w:r w:rsidRPr="006F2700">
        <w:rPr>
          <w:rFonts w:ascii="Times New Roman" w:hAnsi="Times New Roman" w:cs="Times New Roman"/>
          <w:i/>
          <w:iCs/>
          <w:sz w:val="24"/>
          <w:szCs w:val="24"/>
          <w:lang w:val="ru-RU"/>
        </w:rPr>
        <w:t>.</w:t>
      </w:r>
      <w:r w:rsidR="004F2D3A" w:rsidRPr="006F2700">
        <w:rPr>
          <w:rFonts w:ascii="Times New Roman" w:hAnsi="Times New Roman" w:cs="Times New Roman"/>
          <w:i/>
          <w:iCs/>
          <w:sz w:val="24"/>
          <w:szCs w:val="24"/>
          <w:lang w:val="ru-RU"/>
        </w:rPr>
        <w:t xml:space="preserve"> Оказаться от этой контрабанды и взаимодействовать с Аватарами</w:t>
      </w:r>
      <w:r w:rsidR="004F2D3A" w:rsidRPr="006F2700">
        <w:rPr>
          <w:rFonts w:ascii="Times New Roman" w:hAnsi="Times New Roman" w:cs="Times New Roman"/>
          <w:sz w:val="24"/>
          <w:szCs w:val="24"/>
          <w:lang w:val="ru-RU"/>
        </w:rPr>
        <w:t>.</w:t>
      </w:r>
    </w:p>
    <w:p w14:paraId="02A43500" w14:textId="27413B4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родолжаем работать с коллег</w:t>
      </w:r>
      <w:r w:rsidR="0066501C" w:rsidRPr="006F2700">
        <w:rPr>
          <w:rFonts w:ascii="Times New Roman" w:hAnsi="Times New Roman" w:cs="Times New Roman"/>
          <w:sz w:val="24"/>
          <w:szCs w:val="24"/>
          <w:lang w:val="ru-RU"/>
        </w:rPr>
        <w:t>ой</w:t>
      </w:r>
      <w:r w:rsidRPr="006F2700">
        <w:rPr>
          <w:rFonts w:ascii="Times New Roman" w:hAnsi="Times New Roman" w:cs="Times New Roman"/>
          <w:sz w:val="24"/>
          <w:szCs w:val="24"/>
          <w:lang w:val="ru-RU"/>
        </w:rPr>
        <w:t xml:space="preserve"> на протяжении месяца. Услышали? То есть, если нужно, выходим на контакт. </w:t>
      </w:r>
    </w:p>
    <w:p w14:paraId="7091FA51" w14:textId="27290CDD" w:rsidR="004F2D3A" w:rsidRPr="006F2700" w:rsidRDefault="0066501C"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4F2D3A" w:rsidRPr="006F2700">
        <w:rPr>
          <w:rFonts w:ascii="Times New Roman" w:hAnsi="Times New Roman" w:cs="Times New Roman"/>
          <w:i/>
          <w:iCs/>
          <w:sz w:val="24"/>
          <w:szCs w:val="24"/>
          <w:lang w:val="ru-RU"/>
        </w:rPr>
        <w:t xml:space="preserve"> </w:t>
      </w:r>
      <w:r w:rsidR="00A26543" w:rsidRPr="006F2700">
        <w:rPr>
          <w:rFonts w:ascii="Times New Roman" w:hAnsi="Times New Roman" w:cs="Times New Roman"/>
          <w:i/>
          <w:iCs/>
          <w:sz w:val="24"/>
          <w:szCs w:val="24"/>
          <w:lang w:val="ru-RU"/>
        </w:rPr>
        <w:t>Р</w:t>
      </w:r>
      <w:r w:rsidR="004F2D3A" w:rsidRPr="006F2700">
        <w:rPr>
          <w:rFonts w:ascii="Times New Roman" w:hAnsi="Times New Roman" w:cs="Times New Roman"/>
          <w:i/>
          <w:iCs/>
          <w:sz w:val="24"/>
          <w:szCs w:val="24"/>
          <w:lang w:val="ru-RU"/>
        </w:rPr>
        <w:t xml:space="preserve">азвернулся </w:t>
      </w:r>
      <w:r w:rsidR="00A26543" w:rsidRPr="006F2700">
        <w:rPr>
          <w:rFonts w:ascii="Times New Roman" w:hAnsi="Times New Roman" w:cs="Times New Roman"/>
          <w:i/>
          <w:iCs/>
          <w:sz w:val="24"/>
          <w:szCs w:val="24"/>
          <w:lang w:val="ru-RU"/>
        </w:rPr>
        <w:t>перед</w:t>
      </w:r>
      <w:r w:rsidR="004F2D3A" w:rsidRPr="006F2700">
        <w:rPr>
          <w:rFonts w:ascii="Times New Roman" w:hAnsi="Times New Roman" w:cs="Times New Roman"/>
          <w:i/>
          <w:iCs/>
          <w:sz w:val="24"/>
          <w:szCs w:val="24"/>
          <w:lang w:val="ru-RU"/>
        </w:rPr>
        <w:t xml:space="preserve"> Аватар</w:t>
      </w:r>
      <w:r w:rsidR="00A26543" w:rsidRPr="006F2700">
        <w:rPr>
          <w:rFonts w:ascii="Times New Roman" w:hAnsi="Times New Roman" w:cs="Times New Roman"/>
          <w:i/>
          <w:iCs/>
          <w:sz w:val="24"/>
          <w:szCs w:val="24"/>
          <w:lang w:val="ru-RU"/>
        </w:rPr>
        <w:t>ом</w:t>
      </w:r>
      <w:r w:rsidR="004F2D3A" w:rsidRPr="006F2700">
        <w:rPr>
          <w:rFonts w:ascii="Times New Roman" w:hAnsi="Times New Roman" w:cs="Times New Roman"/>
          <w:i/>
          <w:iCs/>
          <w:sz w:val="24"/>
          <w:szCs w:val="24"/>
          <w:lang w:val="ru-RU"/>
        </w:rPr>
        <w:t xml:space="preserve"> Синтеза Эоан</w:t>
      </w:r>
      <w:r w:rsidR="00A26543" w:rsidRPr="006F2700">
        <w:rPr>
          <w:rFonts w:ascii="Times New Roman" w:hAnsi="Times New Roman" w:cs="Times New Roman"/>
          <w:i/>
          <w:iCs/>
          <w:sz w:val="24"/>
          <w:szCs w:val="24"/>
          <w:lang w:val="ru-RU"/>
        </w:rPr>
        <w:t>ом</w:t>
      </w:r>
      <w:r w:rsidR="004F2D3A" w:rsidRPr="006F2700">
        <w:rPr>
          <w:rFonts w:ascii="Times New Roman" w:hAnsi="Times New Roman" w:cs="Times New Roman"/>
          <w:i/>
          <w:iCs/>
          <w:sz w:val="24"/>
          <w:szCs w:val="24"/>
          <w:lang w:val="ru-RU"/>
        </w:rPr>
        <w:t>, познакомился впервые. Внимательно так посмотрел, но пока дальше не пошло</w:t>
      </w:r>
      <w:r w:rsidR="004F2D3A" w:rsidRPr="006F2700">
        <w:rPr>
          <w:rFonts w:ascii="Times New Roman" w:hAnsi="Times New Roman" w:cs="Times New Roman"/>
          <w:sz w:val="24"/>
          <w:szCs w:val="24"/>
          <w:lang w:val="ru-RU"/>
        </w:rPr>
        <w:t>.</w:t>
      </w:r>
    </w:p>
    <w:p w14:paraId="2B3CF3E9" w14:textId="66D0E8E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 есть просто пош</w:t>
      </w:r>
      <w:r w:rsidR="0066501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л контракт. Спасибо большое. Прям умница. </w:t>
      </w:r>
    </w:p>
    <w:p w14:paraId="5C65ED36" w14:textId="4427C056" w:rsidR="004F2D3A" w:rsidRPr="006F2700" w:rsidRDefault="00A26543"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004F2D3A" w:rsidRPr="006F2700">
        <w:rPr>
          <w:rFonts w:ascii="Times New Roman" w:hAnsi="Times New Roman" w:cs="Times New Roman"/>
          <w:i/>
          <w:iCs/>
          <w:sz w:val="24"/>
          <w:szCs w:val="24"/>
          <w:lang w:val="ru-RU"/>
        </w:rPr>
        <w:t>Тоже была в разработке с Аватаром Синтез</w:t>
      </w:r>
      <w:r w:rsidRPr="006F2700">
        <w:rPr>
          <w:rFonts w:ascii="Times New Roman" w:hAnsi="Times New Roman" w:cs="Times New Roman"/>
          <w:i/>
          <w:iCs/>
          <w:sz w:val="24"/>
          <w:szCs w:val="24"/>
          <w:lang w:val="ru-RU"/>
        </w:rPr>
        <w:t>а</w:t>
      </w:r>
      <w:r w:rsidR="004F2D3A" w:rsidRPr="006F2700">
        <w:rPr>
          <w:rFonts w:ascii="Times New Roman" w:hAnsi="Times New Roman" w:cs="Times New Roman"/>
          <w:i/>
          <w:iCs/>
          <w:sz w:val="24"/>
          <w:szCs w:val="24"/>
          <w:lang w:val="ru-RU"/>
        </w:rPr>
        <w:t xml:space="preserve"> Георгом. </w:t>
      </w:r>
      <w:r w:rsidRPr="006F2700">
        <w:rPr>
          <w:rFonts w:ascii="Times New Roman" w:hAnsi="Times New Roman" w:cs="Times New Roman"/>
          <w:i/>
          <w:iCs/>
          <w:sz w:val="24"/>
          <w:szCs w:val="24"/>
          <w:lang w:val="ru-RU"/>
        </w:rPr>
        <w:t>З</w:t>
      </w:r>
      <w:r w:rsidR="004F2D3A" w:rsidRPr="006F2700">
        <w:rPr>
          <w:rFonts w:ascii="Times New Roman" w:hAnsi="Times New Roman" w:cs="Times New Roman"/>
          <w:i/>
          <w:iCs/>
          <w:sz w:val="24"/>
          <w:szCs w:val="24"/>
          <w:lang w:val="ru-RU"/>
        </w:rPr>
        <w:t>афиксировался он в моей голове</w:t>
      </w:r>
      <w:r w:rsidR="004F2D3A" w:rsidRPr="006F2700">
        <w:rPr>
          <w:rFonts w:ascii="Times New Roman" w:hAnsi="Times New Roman" w:cs="Times New Roman"/>
          <w:sz w:val="24"/>
          <w:szCs w:val="24"/>
          <w:lang w:val="ru-RU"/>
        </w:rPr>
        <w:t>.</w:t>
      </w:r>
    </w:p>
    <w:p w14:paraId="4D4A19F7"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Согласна. </w:t>
      </w:r>
    </w:p>
    <w:p w14:paraId="2ED30168" w14:textId="5FEC31A1" w:rsidR="004F2D3A" w:rsidRPr="006F2700" w:rsidRDefault="00A26543"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4F2D3A" w:rsidRPr="006F2700">
        <w:rPr>
          <w:rFonts w:ascii="Times New Roman" w:hAnsi="Times New Roman" w:cs="Times New Roman"/>
          <w:i/>
          <w:iCs/>
          <w:sz w:val="24"/>
          <w:szCs w:val="24"/>
          <w:lang w:val="ru-RU"/>
        </w:rPr>
        <w:t xml:space="preserve"> Может потому, что Логика</w:t>
      </w:r>
      <w:r w:rsidR="004F2D3A" w:rsidRPr="006F2700">
        <w:rPr>
          <w:rFonts w:ascii="Times New Roman" w:hAnsi="Times New Roman" w:cs="Times New Roman"/>
          <w:sz w:val="24"/>
          <w:szCs w:val="24"/>
          <w:lang w:val="ru-RU"/>
        </w:rPr>
        <w:t>.</w:t>
      </w:r>
    </w:p>
    <w:p w14:paraId="6FE9C31A" w14:textId="450A032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е списывай на Логику, списывай на действия</w:t>
      </w:r>
      <w:r w:rsidR="00A26543" w:rsidRPr="006F2700">
        <w:rPr>
          <w:rFonts w:ascii="Times New Roman" w:hAnsi="Times New Roman" w:cs="Times New Roman"/>
          <w:sz w:val="24"/>
          <w:szCs w:val="24"/>
          <w:lang w:val="ru-RU"/>
        </w:rPr>
        <w:t xml:space="preserve"> Аватара в себе</w:t>
      </w:r>
      <w:r w:rsidRPr="006F2700">
        <w:rPr>
          <w:rFonts w:ascii="Times New Roman" w:hAnsi="Times New Roman" w:cs="Times New Roman"/>
          <w:sz w:val="24"/>
          <w:szCs w:val="24"/>
          <w:lang w:val="ru-RU"/>
        </w:rPr>
        <w:t>.</w:t>
      </w:r>
    </w:p>
    <w:p w14:paraId="75EEB1DB" w14:textId="367719D7" w:rsidR="004F2D3A" w:rsidRPr="006F2700" w:rsidRDefault="00A26543"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4F2D3A" w:rsidRPr="006F2700">
        <w:rPr>
          <w:rFonts w:ascii="Times New Roman" w:hAnsi="Times New Roman" w:cs="Times New Roman"/>
          <w:i/>
          <w:iCs/>
          <w:sz w:val="24"/>
          <w:szCs w:val="24"/>
          <w:lang w:val="ru-RU"/>
        </w:rPr>
        <w:t xml:space="preserve"> Больш</w:t>
      </w:r>
      <w:r w:rsidRPr="006F2700">
        <w:rPr>
          <w:rFonts w:ascii="Times New Roman" w:hAnsi="Times New Roman" w:cs="Times New Roman"/>
          <w:i/>
          <w:iCs/>
          <w:sz w:val="24"/>
          <w:szCs w:val="24"/>
          <w:lang w:val="ru-RU"/>
        </w:rPr>
        <w:t xml:space="preserve">е </w:t>
      </w:r>
      <w:r w:rsidR="004F2D3A" w:rsidRPr="006F2700">
        <w:rPr>
          <w:rFonts w:ascii="Times New Roman" w:hAnsi="Times New Roman" w:cs="Times New Roman"/>
          <w:i/>
          <w:iCs/>
          <w:sz w:val="24"/>
          <w:szCs w:val="24"/>
          <w:lang w:val="ru-RU"/>
        </w:rPr>
        <w:t>часть надо включать, наверное</w:t>
      </w:r>
      <w:r w:rsidRPr="006F2700">
        <w:rPr>
          <w:rFonts w:ascii="Times New Roman" w:hAnsi="Times New Roman" w:cs="Times New Roman"/>
          <w:i/>
          <w:iCs/>
          <w:sz w:val="24"/>
          <w:szCs w:val="24"/>
          <w:lang w:val="ru-RU"/>
        </w:rPr>
        <w:t>,</w:t>
      </w:r>
      <w:r w:rsidR="004F2D3A" w:rsidRPr="006F2700">
        <w:rPr>
          <w:rFonts w:ascii="Times New Roman" w:hAnsi="Times New Roman" w:cs="Times New Roman"/>
          <w:i/>
          <w:iCs/>
          <w:sz w:val="24"/>
          <w:szCs w:val="24"/>
          <w:lang w:val="ru-RU"/>
        </w:rPr>
        <w:t xml:space="preserve"> наработает Часть мозг, чтобы быстрее решались вопросы</w:t>
      </w:r>
      <w:r w:rsidR="004F2D3A" w:rsidRPr="006F2700">
        <w:rPr>
          <w:rFonts w:ascii="Times New Roman" w:hAnsi="Times New Roman" w:cs="Times New Roman"/>
          <w:sz w:val="24"/>
          <w:szCs w:val="24"/>
          <w:lang w:val="ru-RU"/>
        </w:rPr>
        <w:t>.</w:t>
      </w:r>
      <w:r w:rsidR="004F2D3A" w:rsidRPr="006F2700">
        <w:rPr>
          <w:rFonts w:ascii="Times New Roman" w:hAnsi="Times New Roman" w:cs="Times New Roman"/>
          <w:i/>
          <w:iCs/>
          <w:sz w:val="24"/>
          <w:szCs w:val="24"/>
          <w:lang w:val="ru-RU"/>
        </w:rPr>
        <w:t xml:space="preserve"> </w:t>
      </w:r>
    </w:p>
    <w:p w14:paraId="612A10AC" w14:textId="1CABF844"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sz w:val="24"/>
          <w:szCs w:val="24"/>
          <w:lang w:val="ru-RU"/>
        </w:rPr>
        <w:t xml:space="preserve">Фрагмент </w:t>
      </w:r>
      <w:r w:rsidR="00A26543"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куда в</w:t>
      </w:r>
      <w:r w:rsidR="00A26543" w:rsidRPr="006F2700">
        <w:rPr>
          <w:rFonts w:ascii="Times New Roman" w:hAnsi="Times New Roman" w:cs="Times New Roman"/>
          <w:sz w:val="24"/>
          <w:szCs w:val="24"/>
          <w:lang w:val="ru-RU"/>
        </w:rPr>
        <w:t>вела</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r w:rsidRPr="006F2700">
        <w:rPr>
          <w:rFonts w:ascii="Times New Roman" w:hAnsi="Times New Roman" w:cs="Times New Roman"/>
          <w:sz w:val="24"/>
          <w:szCs w:val="24"/>
          <w:lang w:val="ru-RU"/>
        </w:rPr>
        <w:t xml:space="preserve">Куда </w:t>
      </w:r>
      <w:r w:rsidR="00A26543" w:rsidRPr="006F2700">
        <w:rPr>
          <w:rFonts w:ascii="Times New Roman" w:hAnsi="Times New Roman" w:cs="Times New Roman"/>
          <w:sz w:val="24"/>
          <w:szCs w:val="24"/>
          <w:lang w:val="ru-RU"/>
        </w:rPr>
        <w:t>ввела</w:t>
      </w:r>
      <w:r w:rsidRPr="006F2700">
        <w:rPr>
          <w:rFonts w:ascii="Times New Roman" w:hAnsi="Times New Roman" w:cs="Times New Roman"/>
          <w:sz w:val="24"/>
          <w:szCs w:val="24"/>
          <w:lang w:val="ru-RU"/>
        </w:rPr>
        <w:t xml:space="preserve"> фрагмент Синтеза? </w:t>
      </w:r>
      <w:r w:rsidR="00A26543" w:rsidRPr="006F2700">
        <w:rPr>
          <w:rFonts w:ascii="Times New Roman" w:hAnsi="Times New Roman" w:cs="Times New Roman"/>
          <w:sz w:val="24"/>
          <w:szCs w:val="24"/>
          <w:lang w:val="ru-RU"/>
        </w:rPr>
        <w:t>Ребята, д</w:t>
      </w:r>
      <w:r w:rsidRPr="006F2700">
        <w:rPr>
          <w:rFonts w:ascii="Times New Roman" w:hAnsi="Times New Roman" w:cs="Times New Roman"/>
          <w:sz w:val="24"/>
          <w:szCs w:val="24"/>
          <w:lang w:val="ru-RU"/>
        </w:rPr>
        <w:t>аже если не оборачиваемся, просто смотри</w:t>
      </w:r>
      <w:r w:rsidR="00A26543" w:rsidRPr="006F2700">
        <w:rPr>
          <w:rFonts w:ascii="Times New Roman" w:hAnsi="Times New Roman" w:cs="Times New Roman"/>
          <w:sz w:val="24"/>
          <w:szCs w:val="24"/>
          <w:lang w:val="ru-RU"/>
        </w:rPr>
        <w:t>м</w:t>
      </w:r>
      <w:r w:rsidRPr="006F2700">
        <w:rPr>
          <w:rFonts w:ascii="Times New Roman" w:hAnsi="Times New Roman" w:cs="Times New Roman"/>
          <w:sz w:val="24"/>
          <w:szCs w:val="24"/>
          <w:lang w:val="ru-RU"/>
        </w:rPr>
        <w:t xml:space="preserve">. Куда </w:t>
      </w:r>
      <w:r w:rsidR="00A26543" w:rsidRPr="006F2700">
        <w:rPr>
          <w:rFonts w:ascii="Times New Roman" w:hAnsi="Times New Roman" w:cs="Times New Roman"/>
          <w:sz w:val="24"/>
          <w:szCs w:val="24"/>
          <w:lang w:val="ru-RU"/>
        </w:rPr>
        <w:t>ввела</w:t>
      </w:r>
      <w:r w:rsidRPr="006F2700">
        <w:rPr>
          <w:rFonts w:ascii="Times New Roman" w:hAnsi="Times New Roman" w:cs="Times New Roman"/>
          <w:sz w:val="24"/>
          <w:szCs w:val="24"/>
          <w:lang w:val="ru-RU"/>
        </w:rPr>
        <w:t xml:space="preserve"> фрагмент Синтеза? </w:t>
      </w:r>
    </w:p>
    <w:p w14:paraId="25CE88E7" w14:textId="02AC3EFD" w:rsidR="004F2D3A" w:rsidRPr="006F2700" w:rsidRDefault="00A26543"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4F2D3A" w:rsidRPr="006F2700">
        <w:rPr>
          <w:rFonts w:ascii="Times New Roman" w:hAnsi="Times New Roman" w:cs="Times New Roman"/>
          <w:i/>
          <w:iCs/>
          <w:sz w:val="24"/>
          <w:szCs w:val="24"/>
          <w:lang w:val="ru-RU"/>
        </w:rPr>
        <w:t xml:space="preserve"> В Хум</w:t>
      </w:r>
      <w:r w:rsidR="004F2D3A" w:rsidRPr="006F2700">
        <w:rPr>
          <w:rFonts w:ascii="Times New Roman" w:hAnsi="Times New Roman" w:cs="Times New Roman"/>
          <w:sz w:val="24"/>
          <w:szCs w:val="24"/>
          <w:lang w:val="ru-RU"/>
        </w:rPr>
        <w:t>.</w:t>
      </w:r>
      <w:r w:rsidR="004F2D3A" w:rsidRPr="006F2700">
        <w:rPr>
          <w:rFonts w:ascii="Times New Roman" w:hAnsi="Times New Roman" w:cs="Times New Roman"/>
          <w:i/>
          <w:iCs/>
          <w:sz w:val="24"/>
          <w:szCs w:val="24"/>
          <w:lang w:val="ru-RU"/>
        </w:rPr>
        <w:t xml:space="preserve"> </w:t>
      </w:r>
    </w:p>
    <w:p w14:paraId="7F66C767" w14:textId="2750BE7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а нет, конечно. Куда </w:t>
      </w:r>
      <w:r w:rsidR="00A26543" w:rsidRPr="006F2700">
        <w:rPr>
          <w:rFonts w:ascii="Times New Roman" w:hAnsi="Times New Roman" w:cs="Times New Roman"/>
          <w:sz w:val="24"/>
          <w:szCs w:val="24"/>
          <w:lang w:val="ru-RU"/>
        </w:rPr>
        <w:t>ввела</w:t>
      </w:r>
      <w:r w:rsidRPr="006F2700">
        <w:rPr>
          <w:rFonts w:ascii="Times New Roman" w:hAnsi="Times New Roman" w:cs="Times New Roman"/>
          <w:sz w:val="24"/>
          <w:szCs w:val="24"/>
          <w:lang w:val="ru-RU"/>
        </w:rPr>
        <w:t xml:space="preserve"> фрагмент Синтеза? </w:t>
      </w:r>
    </w:p>
    <w:p w14:paraId="24FCB12E" w14:textId="7400932A" w:rsidR="004F2D3A" w:rsidRPr="006F2700" w:rsidRDefault="00A26543"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4F2D3A" w:rsidRPr="006F2700">
        <w:rPr>
          <w:rFonts w:ascii="Times New Roman" w:hAnsi="Times New Roman" w:cs="Times New Roman"/>
          <w:i/>
          <w:iCs/>
          <w:sz w:val="24"/>
          <w:szCs w:val="24"/>
          <w:lang w:val="ru-RU"/>
        </w:rPr>
        <w:t>:</w:t>
      </w:r>
      <w:r w:rsidR="003902C8"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4F2D3A" w:rsidRPr="006F2700">
        <w:rPr>
          <w:rFonts w:ascii="Times New Roman" w:hAnsi="Times New Roman" w:cs="Times New Roman"/>
          <w:i/>
          <w:iCs/>
          <w:sz w:val="24"/>
          <w:szCs w:val="24"/>
          <w:lang w:val="ru-RU"/>
        </w:rPr>
        <w:t xml:space="preserve"> В тело</w:t>
      </w:r>
      <w:r w:rsidR="004F2D3A" w:rsidRPr="006F2700">
        <w:rPr>
          <w:rFonts w:ascii="Times New Roman" w:hAnsi="Times New Roman" w:cs="Times New Roman"/>
          <w:sz w:val="24"/>
          <w:szCs w:val="24"/>
          <w:lang w:val="ru-RU"/>
        </w:rPr>
        <w:t>.</w:t>
      </w:r>
    </w:p>
    <w:p w14:paraId="02D3D5CB" w14:textId="77777777" w:rsidR="00A26543"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 тело, а ещё куда? Где фрагмент Синтеза? А вы возжигайтес</w:t>
      </w:r>
      <w:r w:rsidR="00A26543" w:rsidRPr="006F2700">
        <w:rPr>
          <w:rFonts w:ascii="Times New Roman" w:hAnsi="Times New Roman" w:cs="Times New Roman"/>
          <w:sz w:val="24"/>
          <w:szCs w:val="24"/>
          <w:lang w:val="ru-RU"/>
        </w:rPr>
        <w:t>ь им</w:t>
      </w:r>
      <w:r w:rsidRPr="006F2700">
        <w:rPr>
          <w:rFonts w:ascii="Times New Roman" w:hAnsi="Times New Roman" w:cs="Times New Roman"/>
          <w:sz w:val="24"/>
          <w:szCs w:val="24"/>
          <w:lang w:val="ru-RU"/>
        </w:rPr>
        <w:t>.</w:t>
      </w:r>
    </w:p>
    <w:p w14:paraId="4A69B5F8" w14:textId="11AB2795" w:rsidR="00A26543" w:rsidRPr="006F2700" w:rsidRDefault="00A26543"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Должностно Полномочном</w:t>
      </w:r>
      <w:r w:rsidR="00563D7C" w:rsidRPr="006F2700">
        <w:rPr>
          <w:rFonts w:ascii="Times New Roman" w:hAnsi="Times New Roman" w:cs="Times New Roman"/>
          <w:sz w:val="24"/>
          <w:szCs w:val="24"/>
          <w:lang w:val="ru-RU"/>
        </w:rPr>
        <w:t>.</w:t>
      </w:r>
    </w:p>
    <w:p w14:paraId="0706385D" w14:textId="0E581AB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рактически.</w:t>
      </w:r>
      <w:r w:rsidR="00563D7C"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Практически. Вот уникальный случай из всех. Уникальный случай. Где Ядро? Вернее, где Синтез? В каком Ядре? </w:t>
      </w:r>
    </w:p>
    <w:p w14:paraId="250F5AD5" w14:textId="60C130D3" w:rsidR="00563D7C" w:rsidRPr="006F2700" w:rsidRDefault="00563D7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 xml:space="preserve">Из зала: - </w:t>
      </w:r>
      <w:r w:rsidR="004F2D3A" w:rsidRPr="006F2700">
        <w:rPr>
          <w:rFonts w:ascii="Times New Roman" w:hAnsi="Times New Roman" w:cs="Times New Roman"/>
          <w:i/>
          <w:iCs/>
          <w:sz w:val="24"/>
          <w:szCs w:val="24"/>
          <w:lang w:val="ru-RU"/>
        </w:rPr>
        <w:t>Я-Настоящего Отца?</w:t>
      </w:r>
      <w:r w:rsidR="004F2D3A" w:rsidRPr="006F2700">
        <w:rPr>
          <w:rFonts w:ascii="Times New Roman" w:hAnsi="Times New Roman" w:cs="Times New Roman"/>
          <w:sz w:val="24"/>
          <w:szCs w:val="24"/>
          <w:lang w:val="ru-RU"/>
        </w:rPr>
        <w:t xml:space="preserve"> </w:t>
      </w:r>
    </w:p>
    <w:p w14:paraId="14AD090D" w14:textId="6674ACA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ет, нет, нет, нет, нет, где?</w:t>
      </w:r>
    </w:p>
    <w:p w14:paraId="4D40F337" w14:textId="07019350" w:rsidR="004F2D3A" w:rsidRPr="006F2700" w:rsidRDefault="00563D7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 - В</w:t>
      </w:r>
      <w:r w:rsidR="004F2D3A" w:rsidRPr="006F2700">
        <w:rPr>
          <w:rFonts w:ascii="Times New Roman" w:hAnsi="Times New Roman" w:cs="Times New Roman"/>
          <w:i/>
          <w:iCs/>
          <w:sz w:val="24"/>
          <w:szCs w:val="24"/>
          <w:lang w:val="ru-RU"/>
        </w:rPr>
        <w:t xml:space="preserve"> Ядре Личного Синтеза</w:t>
      </w:r>
      <w:r w:rsidRPr="006F2700">
        <w:rPr>
          <w:rFonts w:ascii="Times New Roman" w:hAnsi="Times New Roman" w:cs="Times New Roman"/>
          <w:sz w:val="24"/>
          <w:szCs w:val="24"/>
          <w:lang w:val="ru-RU"/>
        </w:rPr>
        <w:t>.</w:t>
      </w:r>
    </w:p>
    <w:p w14:paraId="4FBF675C"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Оно в обиходе называется Ядро Личного Синтеза, а официально в документе Ядро Синтеза каждого.</w:t>
      </w:r>
    </w:p>
    <w:p w14:paraId="7CED2137" w14:textId="1C16F0FF" w:rsidR="004F2D3A" w:rsidRPr="006F2700" w:rsidRDefault="00563D7C"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 </w:t>
      </w:r>
      <w:r w:rsidR="004F2D3A" w:rsidRPr="006F2700">
        <w:rPr>
          <w:rFonts w:ascii="Times New Roman" w:hAnsi="Times New Roman" w:cs="Times New Roman"/>
          <w:i/>
          <w:iCs/>
          <w:sz w:val="24"/>
          <w:szCs w:val="24"/>
          <w:lang w:val="ru-RU"/>
        </w:rPr>
        <w:t>Ядро Синтеза каждого</w:t>
      </w:r>
      <w:r w:rsidR="004F2D3A" w:rsidRPr="006F2700">
        <w:rPr>
          <w:rFonts w:ascii="Times New Roman" w:hAnsi="Times New Roman" w:cs="Times New Roman"/>
          <w:sz w:val="24"/>
          <w:szCs w:val="24"/>
          <w:lang w:val="ru-RU"/>
        </w:rPr>
        <w:t>.</w:t>
      </w:r>
    </w:p>
    <w:p w14:paraId="4FCD98BB" w14:textId="77777777" w:rsidR="00906116"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Ядро Синтеза каждого. Вот Синтез фрагмента не в Части Логику пошёл, а пошёл в Ядро Синтеза каждого. Увидела? Поэтому у тебя и было ощущение, что в г</w:t>
      </w:r>
      <w:r w:rsidR="00906116" w:rsidRPr="006F2700">
        <w:rPr>
          <w:rFonts w:ascii="Times New Roman" w:hAnsi="Times New Roman" w:cs="Times New Roman"/>
          <w:sz w:val="24"/>
          <w:szCs w:val="24"/>
          <w:lang w:val="ru-RU"/>
        </w:rPr>
        <w:t>о</w:t>
      </w:r>
      <w:r w:rsidRPr="006F2700">
        <w:rPr>
          <w:rFonts w:ascii="Times New Roman" w:hAnsi="Times New Roman" w:cs="Times New Roman"/>
          <w:sz w:val="24"/>
          <w:szCs w:val="24"/>
          <w:lang w:val="ru-RU"/>
        </w:rPr>
        <w:t>л</w:t>
      </w:r>
      <w:r w:rsidR="00906116" w:rsidRPr="006F2700">
        <w:rPr>
          <w:rFonts w:ascii="Times New Roman" w:hAnsi="Times New Roman" w:cs="Times New Roman"/>
          <w:sz w:val="24"/>
          <w:szCs w:val="24"/>
          <w:lang w:val="ru-RU"/>
        </w:rPr>
        <w:t>овном</w:t>
      </w:r>
      <w:r w:rsidRPr="006F2700">
        <w:rPr>
          <w:rFonts w:ascii="Times New Roman" w:hAnsi="Times New Roman" w:cs="Times New Roman"/>
          <w:sz w:val="24"/>
          <w:szCs w:val="24"/>
          <w:lang w:val="ru-RU"/>
        </w:rPr>
        <w:t xml:space="preserve"> мозге. Но это не в концентрации личности </w:t>
      </w:r>
      <w:r w:rsidR="00906116"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роцессора, а именно в Ядро Синтеза каждого.</w:t>
      </w:r>
    </w:p>
    <w:p w14:paraId="3020314B" w14:textId="63D317D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 Или там пересинтезиру</w:t>
      </w:r>
      <w:r w:rsidR="00906116" w:rsidRPr="006F2700">
        <w:rPr>
          <w:rFonts w:ascii="Times New Roman" w:hAnsi="Times New Roman" w:cs="Times New Roman"/>
          <w:sz w:val="24"/>
          <w:szCs w:val="24"/>
          <w:lang w:val="ru-RU"/>
        </w:rPr>
        <w:t>й</w:t>
      </w:r>
      <w:r w:rsidRPr="006F2700">
        <w:rPr>
          <w:rFonts w:ascii="Times New Roman" w:hAnsi="Times New Roman" w:cs="Times New Roman"/>
          <w:sz w:val="24"/>
          <w:szCs w:val="24"/>
          <w:lang w:val="ru-RU"/>
        </w:rPr>
        <w:t>, или выводи в Ядро Должностной Полномочности Части, то есть, грубо говоря, это твой схрон.</w:t>
      </w:r>
    </w:p>
    <w:p w14:paraId="5E0FDCE4" w14:textId="72C49B7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 ты привыкла всё в Личный Синтез. Как И</w:t>
      </w:r>
      <w:r w:rsidR="0090611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казал, в Личный Синтез, твой схрон, логика такая.</w:t>
      </w:r>
    </w:p>
    <w:p w14:paraId="2199FE15" w14:textId="34AE173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ы-ты-ты</w:t>
      </w:r>
      <w:r w:rsidR="00563D7C"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 </w:t>
      </w:r>
      <w:r w:rsidR="00906116" w:rsidRPr="006F2700">
        <w:rPr>
          <w:rFonts w:ascii="Times New Roman" w:hAnsi="Times New Roman" w:cs="Times New Roman"/>
          <w:sz w:val="24"/>
          <w:szCs w:val="24"/>
          <w:lang w:val="ru-RU"/>
        </w:rPr>
        <w:t xml:space="preserve">собрала, </w:t>
      </w:r>
      <w:r w:rsidRPr="006F2700">
        <w:rPr>
          <w:rFonts w:ascii="Times New Roman" w:hAnsi="Times New Roman" w:cs="Times New Roman"/>
          <w:sz w:val="24"/>
          <w:szCs w:val="24"/>
          <w:lang w:val="ru-RU"/>
        </w:rPr>
        <w:t xml:space="preserve">синтезировала и всё держу. </w:t>
      </w:r>
    </w:p>
    <w:p w14:paraId="43825595" w14:textId="77777777" w:rsidR="000F7249" w:rsidRPr="006F2700" w:rsidRDefault="000F7249" w:rsidP="006F2700">
      <w:pPr>
        <w:spacing w:after="0" w:line="240" w:lineRule="auto"/>
        <w:ind w:firstLine="567"/>
        <w:jc w:val="both"/>
        <w:rPr>
          <w:rFonts w:ascii="Times New Roman" w:hAnsi="Times New Roman" w:cs="Times New Roman"/>
          <w:sz w:val="24"/>
          <w:szCs w:val="24"/>
          <w:lang w:val="ru-RU"/>
        </w:rPr>
      </w:pPr>
    </w:p>
    <w:p w14:paraId="54A332EE" w14:textId="15BE3DA7" w:rsidR="000F7249" w:rsidRPr="006F2700" w:rsidRDefault="000F7249" w:rsidP="00AD6B00">
      <w:pPr>
        <w:spacing w:after="0" w:line="240" w:lineRule="auto"/>
        <w:ind w:firstLine="567"/>
        <w:jc w:val="center"/>
        <w:outlineLvl w:val="0"/>
        <w:rPr>
          <w:rFonts w:ascii="Times New Roman" w:hAnsi="Times New Roman" w:cs="Times New Roman"/>
          <w:b/>
          <w:bCs/>
          <w:sz w:val="24"/>
          <w:szCs w:val="24"/>
          <w:lang w:val="ru-RU"/>
        </w:rPr>
      </w:pPr>
      <w:bookmarkStart w:id="113" w:name="_Toc211519920"/>
      <w:r w:rsidRPr="006F2700">
        <w:rPr>
          <w:rFonts w:ascii="Times New Roman" w:hAnsi="Times New Roman" w:cs="Times New Roman"/>
          <w:b/>
          <w:bCs/>
          <w:sz w:val="24"/>
          <w:szCs w:val="24"/>
          <w:lang w:val="ru-RU"/>
        </w:rPr>
        <w:t>Взаимодействие с Аватарами Синтеза за сутки перед Советом ИВО</w:t>
      </w:r>
      <w:bookmarkEnd w:id="113"/>
    </w:p>
    <w:p w14:paraId="368DE835" w14:textId="77777777" w:rsidR="000F7249" w:rsidRPr="006F2700" w:rsidRDefault="000F7249" w:rsidP="006F2700">
      <w:pPr>
        <w:spacing w:after="0" w:line="240" w:lineRule="auto"/>
        <w:ind w:firstLine="567"/>
        <w:jc w:val="both"/>
        <w:rPr>
          <w:rFonts w:ascii="Times New Roman" w:hAnsi="Times New Roman" w:cs="Times New Roman"/>
          <w:sz w:val="24"/>
          <w:szCs w:val="24"/>
          <w:lang w:val="ru-RU"/>
        </w:rPr>
      </w:pPr>
    </w:p>
    <w:p w14:paraId="3C8D185C" w14:textId="77777777" w:rsidR="00906116" w:rsidRPr="006F2700" w:rsidRDefault="00906116" w:rsidP="006F2700">
      <w:pPr>
        <w:spacing w:after="0" w:line="240" w:lineRule="auto"/>
        <w:ind w:firstLine="567"/>
        <w:jc w:val="both"/>
        <w:rPr>
          <w:rFonts w:ascii="Times New Roman" w:hAnsi="Times New Roman" w:cs="Times New Roman"/>
          <w:sz w:val="24"/>
          <w:szCs w:val="24"/>
          <w:lang w:val="ru-RU"/>
        </w:rPr>
      </w:pPr>
    </w:p>
    <w:p w14:paraId="2BB52AA5"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Фактически, когда мы с вами работали, вы по итогам, грубо говоря, отчёта такого явления сразу возвращались на физику, концентрировали Синтез. Командно вы так работать не будете. Почему? </w:t>
      </w:r>
    </w:p>
    <w:p w14:paraId="6031CC90" w14:textId="168D2A0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ы себя не будете выдерживать в таком состоянии тонуса, но </w:t>
      </w:r>
      <w:r w:rsidRPr="006F2700">
        <w:rPr>
          <w:rFonts w:ascii="Times New Roman" w:hAnsi="Times New Roman" w:cs="Times New Roman"/>
          <w:b/>
          <w:bCs/>
          <w:sz w:val="24"/>
          <w:szCs w:val="24"/>
          <w:lang w:val="ru-RU"/>
        </w:rPr>
        <w:t>в подготовке перед Советом за сутки было бы неплохо, если бы вы себя вот таким образом вводили в явление полноты Аватара Синтеза, стяжали</w:t>
      </w:r>
      <w:r w:rsidR="00906116" w:rsidRPr="006F2700">
        <w:rPr>
          <w:rFonts w:ascii="Times New Roman" w:hAnsi="Times New Roman" w:cs="Times New Roman"/>
          <w:b/>
          <w:bCs/>
          <w:sz w:val="24"/>
          <w:szCs w:val="24"/>
          <w:lang w:val="ru-RU"/>
        </w:rPr>
        <w:t xml:space="preserve"> фрагмент Синтеза</w:t>
      </w:r>
      <w:r w:rsidRPr="006F2700">
        <w:rPr>
          <w:rFonts w:ascii="Times New Roman" w:hAnsi="Times New Roman" w:cs="Times New Roman"/>
          <w:sz w:val="24"/>
          <w:szCs w:val="24"/>
          <w:lang w:val="ru-RU"/>
        </w:rPr>
        <w:t>,</w:t>
      </w:r>
      <w:r w:rsidR="00906116"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особенно если организация не работает, если организация Совет</w:t>
      </w:r>
      <w:r w:rsidR="00906116" w:rsidRPr="006F2700">
        <w:rPr>
          <w:rFonts w:ascii="Times New Roman" w:hAnsi="Times New Roman" w:cs="Times New Roman"/>
          <w:sz w:val="24"/>
          <w:szCs w:val="24"/>
          <w:lang w:val="ru-RU"/>
        </w:rPr>
        <w:t>ы</w:t>
      </w:r>
      <w:r w:rsidRPr="006F2700">
        <w:rPr>
          <w:rFonts w:ascii="Times New Roman" w:hAnsi="Times New Roman" w:cs="Times New Roman"/>
          <w:sz w:val="24"/>
          <w:szCs w:val="24"/>
          <w:lang w:val="ru-RU"/>
        </w:rPr>
        <w:t xml:space="preserve"> не идёт. Если член организации ходит только на Советы Изначально Вышестоящего Отца.</w:t>
      </w:r>
    </w:p>
    <w:p w14:paraId="71819B3C" w14:textId="4297D73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 есть ваша задача активировать работу, действия организации в разработанности в Розе, чтобы Роза начала пахтать Синтез</w:t>
      </w:r>
      <w:r w:rsidR="00906116" w:rsidRPr="006F2700">
        <w:rPr>
          <w:rFonts w:ascii="Times New Roman" w:hAnsi="Times New Roman" w:cs="Times New Roman"/>
          <w:sz w:val="24"/>
          <w:szCs w:val="24"/>
          <w:lang w:val="ru-RU"/>
        </w:rPr>
        <w:t>-огонь</w:t>
      </w:r>
      <w:r w:rsidRPr="006F2700">
        <w:rPr>
          <w:rFonts w:ascii="Times New Roman" w:hAnsi="Times New Roman" w:cs="Times New Roman"/>
          <w:sz w:val="24"/>
          <w:szCs w:val="24"/>
          <w:lang w:val="ru-RU"/>
        </w:rPr>
        <w:t>, вырабатывать его, синтезировать, применять в тех темах.</w:t>
      </w:r>
    </w:p>
    <w:p w14:paraId="142D2E5B" w14:textId="0FDBDCF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потом, когда вы выходите к Аватару Синтеза, вышли, развернулись, встали, пообщались, проникли, провели какой-то диалог, беседу, позадавали вопросы, может быть, есть вопросы к вам, пересинтезировались и начали через явление Должностной Полномочности вместе с Аватаром Синтеза устремл</w:t>
      </w:r>
      <w:r w:rsidR="00906116"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нно разв</w:t>
      </w:r>
      <w:r w:rsidR="00906116"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ртывать какую-то тему или какой-то вопрос, смотреть и искать момент, когда между вами Аватаром выработается Синтез. </w:t>
      </w:r>
    </w:p>
    <w:p w14:paraId="24581FB8" w14:textId="56D758D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вот чем больше этого объёма Синтеза будет вырабатываться в сопряжении </w:t>
      </w:r>
      <w:r w:rsidR="000F7249"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Аватар Синтеза </w:t>
      </w:r>
      <w:r w:rsidR="000F7249"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Я</w:t>
      </w:r>
      <w:r w:rsidR="000F7249"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тем больше оперирование процесс</w:t>
      </w:r>
      <w:r w:rsidR="00906116" w:rsidRPr="006F2700">
        <w:rPr>
          <w:rFonts w:ascii="Times New Roman" w:hAnsi="Times New Roman" w:cs="Times New Roman"/>
          <w:sz w:val="24"/>
          <w:szCs w:val="24"/>
          <w:lang w:val="ru-RU"/>
        </w:rPr>
        <w:t>ов</w:t>
      </w:r>
      <w:r w:rsidRPr="006F2700">
        <w:rPr>
          <w:rFonts w:ascii="Times New Roman" w:hAnsi="Times New Roman" w:cs="Times New Roman"/>
          <w:sz w:val="24"/>
          <w:szCs w:val="24"/>
          <w:lang w:val="ru-RU"/>
        </w:rPr>
        <w:t xml:space="preserve"> Сущего, то, что существует между вами. Синтез же между вами существует, он начнёт внутри складывать служением. </w:t>
      </w:r>
    </w:p>
    <w:p w14:paraId="63C59455" w14:textId="50CDC6B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отом прихожу на Совет, развёртываю Ядро Должностно Полномочности, сферу из Зерцал, концентрацию</w:t>
      </w:r>
      <w:r w:rsidR="000F7249"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асыщенност</w:t>
      </w:r>
      <w:r w:rsidR="000F7249" w:rsidRPr="006F2700">
        <w:rPr>
          <w:rFonts w:ascii="Times New Roman" w:hAnsi="Times New Roman" w:cs="Times New Roman"/>
          <w:sz w:val="24"/>
          <w:szCs w:val="24"/>
          <w:lang w:val="ru-RU"/>
        </w:rPr>
        <w:t>ь</w:t>
      </w:r>
      <w:r w:rsidRPr="006F2700">
        <w:rPr>
          <w:rFonts w:ascii="Times New Roman" w:hAnsi="Times New Roman" w:cs="Times New Roman"/>
          <w:sz w:val="24"/>
          <w:szCs w:val="24"/>
          <w:lang w:val="ru-RU"/>
        </w:rPr>
        <w:t xml:space="preserve">. </w:t>
      </w:r>
    </w:p>
    <w:p w14:paraId="2DD86D74" w14:textId="703B58C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вот что мне понравилось. Вы настолько выравниваетесь и становитесь в держании одной поведенческой реакции, и </w:t>
      </w:r>
      <w:r w:rsidR="000F7249" w:rsidRPr="006F2700">
        <w:rPr>
          <w:rFonts w:ascii="Times New Roman" w:hAnsi="Times New Roman" w:cs="Times New Roman"/>
          <w:sz w:val="24"/>
          <w:szCs w:val="24"/>
          <w:lang w:val="ru-RU"/>
        </w:rPr>
        <w:t>разновариативность</w:t>
      </w:r>
      <w:r w:rsidRPr="006F2700">
        <w:rPr>
          <w:rFonts w:ascii="Times New Roman" w:hAnsi="Times New Roman" w:cs="Times New Roman"/>
          <w:sz w:val="24"/>
          <w:szCs w:val="24"/>
          <w:lang w:val="ru-RU"/>
        </w:rPr>
        <w:t xml:space="preserve"> Синтеза очень сложно добиться. </w:t>
      </w:r>
    </w:p>
    <w:p w14:paraId="62EBB62F" w14:textId="5AFBF72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о когда начинаешь с вами работать, и вы индивидуально идёте на контакт во взаимодействии, вы раскрываетесь и показываете, помимо красоты, ту </w:t>
      </w:r>
      <w:r w:rsidR="000F7249" w:rsidRPr="006F2700">
        <w:rPr>
          <w:rFonts w:ascii="Times New Roman" w:hAnsi="Times New Roman" w:cs="Times New Roman"/>
          <w:sz w:val="24"/>
          <w:szCs w:val="24"/>
          <w:lang w:val="ru-RU"/>
        </w:rPr>
        <w:t>некую</w:t>
      </w:r>
      <w:r w:rsidRPr="006F2700">
        <w:rPr>
          <w:rFonts w:ascii="Times New Roman" w:hAnsi="Times New Roman" w:cs="Times New Roman"/>
          <w:sz w:val="24"/>
          <w:szCs w:val="24"/>
          <w:lang w:val="ru-RU"/>
        </w:rPr>
        <w:t xml:space="preserve"> глубину владения Синтеза, которую почему-то скрываете, когда идёт работа со всей аудиторией. </w:t>
      </w:r>
    </w:p>
    <w:p w14:paraId="07B90803"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когда вы говорили, у меня вот такой образ родился. Я бы попробовала с вами такую практику, но она довольно-таки сложная. Что мы видели? </w:t>
      </w:r>
    </w:p>
    <w:p w14:paraId="607513E2" w14:textId="6A65193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 представьте себе, вы вед</w:t>
      </w:r>
      <w:r w:rsidR="000F7249"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е Совет Изначально Вышестоящего Отца, вы, предположим, вот Глава ИВДИВО, первый Совет, и есть явлени</w:t>
      </w:r>
      <w:r w:rsidR="000F7249" w:rsidRPr="006F2700">
        <w:rPr>
          <w:rFonts w:ascii="Times New Roman" w:hAnsi="Times New Roman" w:cs="Times New Roman"/>
          <w:sz w:val="24"/>
          <w:szCs w:val="24"/>
          <w:lang w:val="ru-RU"/>
        </w:rPr>
        <w:t>е</w:t>
      </w:r>
      <w:r w:rsidRPr="006F2700">
        <w:rPr>
          <w:rFonts w:ascii="Times New Roman" w:hAnsi="Times New Roman" w:cs="Times New Roman"/>
          <w:sz w:val="24"/>
          <w:szCs w:val="24"/>
          <w:lang w:val="ru-RU"/>
        </w:rPr>
        <w:t xml:space="preserve">, когда срабатывает паттерн поведения? </w:t>
      </w:r>
      <w:r w:rsidRPr="006F2700">
        <w:rPr>
          <w:rFonts w:ascii="Times New Roman" w:hAnsi="Times New Roman" w:cs="Times New Roman"/>
          <w:b/>
          <w:bCs/>
          <w:sz w:val="24"/>
          <w:szCs w:val="24"/>
          <w:lang w:val="ru-RU"/>
        </w:rPr>
        <w:t>Что такое паттерн поведения? Когда вы привыкаете воспринимать вс</w:t>
      </w:r>
      <w:r w:rsidR="00563D7C"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 xml:space="preserve"> однотипно, </w:t>
      </w:r>
      <w:r w:rsidRPr="006F2700">
        <w:rPr>
          <w:rFonts w:ascii="Times New Roman" w:hAnsi="Times New Roman" w:cs="Times New Roman"/>
          <w:sz w:val="24"/>
          <w:szCs w:val="24"/>
          <w:lang w:val="ru-RU"/>
        </w:rPr>
        <w:t xml:space="preserve">и неважно, какой Глава, какой Синтез, это однотипичное восприятие. </w:t>
      </w:r>
    </w:p>
    <w:p w14:paraId="0688B92B" w14:textId="7DF3E21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ет, где-то там внутри, Синтез вариативности разный, но внешнее восприятие идёт под греб</w:t>
      </w:r>
      <w:r w:rsidR="000F7249"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нку. То есть нет идентифицированности разных волн Синтеза, видений, разной Аватарско</w:t>
      </w:r>
      <w:r w:rsidR="000F7249" w:rsidRPr="006F2700">
        <w:rPr>
          <w:rFonts w:ascii="Times New Roman" w:hAnsi="Times New Roman" w:cs="Times New Roman"/>
          <w:sz w:val="24"/>
          <w:szCs w:val="24"/>
          <w:lang w:val="ru-RU"/>
        </w:rPr>
        <w:t>сти</w:t>
      </w:r>
      <w:r w:rsidRPr="006F2700">
        <w:rPr>
          <w:rFonts w:ascii="Times New Roman" w:hAnsi="Times New Roman" w:cs="Times New Roman"/>
          <w:sz w:val="24"/>
          <w:szCs w:val="24"/>
          <w:lang w:val="ru-RU"/>
        </w:rPr>
        <w:t xml:space="preserve">. Всё одно. Вот что мы видели. </w:t>
      </w:r>
    </w:p>
    <w:p w14:paraId="463467F5" w14:textId="036EB23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апример, </w:t>
      </w:r>
      <w:r w:rsidR="000F7249"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дёт выражение Аватара Синтеза Кут Хуми, и вы ведёте Синтез Кут Хуми. </w:t>
      </w:r>
    </w:p>
    <w:p w14:paraId="63850AD4" w14:textId="0233828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авайте так. Вы сейчас видите меня. Или явление Аватара Синтеза Кут Хуми, где Кут Хуми, слева от меня сейчас, телом слева. Он не стоит физически, он проявлен Синтезом выражения зала, где я сейчас на нас развернула зал ИВДИВО Синтезом 448-й архетипической выразимости в Метагалактике, не выше. </w:t>
      </w:r>
    </w:p>
    <w:p w14:paraId="01FD4548"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Аватар Синтеза Кут Хуми и я, мы с ним так же ходили, как и здесь физически я двигалась. Вопрос, вы видите меня или вы начинаете идентифицировать и работать в выражении Аватара Синтеза? </w:t>
      </w:r>
    </w:p>
    <w:p w14:paraId="6C577B99" w14:textId="5A1976E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опустим, потом включается видение, я увидела, Аватаресса Иерархии, да? Вы начинаете ввести какую-то тему, фразу, формулировку. Мы видим, как работает И</w:t>
      </w:r>
      <w:r w:rsidR="000F7249"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или, мы видим работу Аватара Синтеза Дари</w:t>
      </w:r>
      <w:r w:rsidR="000F7249" w:rsidRPr="006F2700">
        <w:rPr>
          <w:rFonts w:ascii="Times New Roman" w:hAnsi="Times New Roman" w:cs="Times New Roman"/>
          <w:sz w:val="24"/>
          <w:szCs w:val="24"/>
          <w:lang w:val="ru-RU"/>
        </w:rPr>
        <w:t>й</w:t>
      </w:r>
      <w:r w:rsidRPr="006F2700">
        <w:rPr>
          <w:rFonts w:ascii="Times New Roman" w:hAnsi="Times New Roman" w:cs="Times New Roman"/>
          <w:sz w:val="24"/>
          <w:szCs w:val="24"/>
          <w:lang w:val="ru-RU"/>
        </w:rPr>
        <w:t xml:space="preserve">? </w:t>
      </w:r>
    </w:p>
    <w:p w14:paraId="732D8F5F" w14:textId="74F28DE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вот ваша задача научиться не И</w:t>
      </w:r>
      <w:r w:rsidR="000F7249"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видеть, не имена ваши, а видеть Аватара Синтеза в вас. </w:t>
      </w:r>
    </w:p>
    <w:p w14:paraId="35E22AEB"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когда мы с вами поработали, я почему-то удивлялась, что там сижу, вы молчите, в итоге, как только с вами начинаешь работать, вы начинаете раскрываться в другой выразимости, то есть вам не хватает персональной работы. </w:t>
      </w:r>
    </w:p>
    <w:p w14:paraId="40955981" w14:textId="70453C5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 xml:space="preserve">Вам не хватает персональной работы, вы задыхаетесь от отсутствия персональной работы. </w:t>
      </w:r>
      <w:r w:rsidR="0089773F" w:rsidRPr="006F2700">
        <w:rPr>
          <w:rFonts w:ascii="Times New Roman" w:hAnsi="Times New Roman" w:cs="Times New Roman"/>
          <w:sz w:val="24"/>
          <w:szCs w:val="24"/>
          <w:lang w:val="ru-RU"/>
        </w:rPr>
        <w:t xml:space="preserve">На перерыве подумайте: </w:t>
      </w:r>
      <w:r w:rsidRPr="006F2700">
        <w:rPr>
          <w:rFonts w:ascii="Times New Roman" w:hAnsi="Times New Roman" w:cs="Times New Roman"/>
          <w:sz w:val="24"/>
          <w:szCs w:val="24"/>
          <w:lang w:val="ru-RU"/>
        </w:rPr>
        <w:t xml:space="preserve">какую коротенькую тему вы попробуете, выйдя сюда, развернуть так, чтобы пошло включение Аватара. </w:t>
      </w:r>
    </w:p>
    <w:p w14:paraId="3C97856D" w14:textId="14F01A0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важно будет не имя собственное видеть, что работает с нами какое-то выражение </w:t>
      </w:r>
      <w:r w:rsidR="0089773F" w:rsidRPr="006F2700">
        <w:rPr>
          <w:rFonts w:ascii="Times New Roman" w:hAnsi="Times New Roman" w:cs="Times New Roman"/>
          <w:sz w:val="24"/>
          <w:szCs w:val="24"/>
          <w:lang w:val="ru-RU"/>
        </w:rPr>
        <w:t>Синтеза</w:t>
      </w:r>
      <w:r w:rsidRPr="006F2700">
        <w:rPr>
          <w:rFonts w:ascii="Times New Roman" w:hAnsi="Times New Roman" w:cs="Times New Roman"/>
          <w:sz w:val="24"/>
          <w:szCs w:val="24"/>
          <w:lang w:val="ru-RU"/>
        </w:rPr>
        <w:t xml:space="preserve">, а работает Аватар Синтеза. Но это должно быть через какую-то тему. Простую, или же просто поднятие вопроса. Можем рассмотреть такой-то вариант. Ребята, что будем делать? Включайте какой-то диалог. </w:t>
      </w:r>
    </w:p>
    <w:p w14:paraId="1BE67F17" w14:textId="42C134A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 есть вам важно найти состояние, когда вы открываете</w:t>
      </w:r>
      <w:r w:rsidR="0089773F" w:rsidRPr="006F2700">
        <w:rPr>
          <w:rFonts w:ascii="Times New Roman" w:hAnsi="Times New Roman" w:cs="Times New Roman"/>
          <w:sz w:val="24"/>
          <w:szCs w:val="24"/>
          <w:lang w:val="ru-RU"/>
        </w:rPr>
        <w:t>сь</w:t>
      </w:r>
      <w:r w:rsidRPr="006F2700">
        <w:rPr>
          <w:rFonts w:ascii="Times New Roman" w:hAnsi="Times New Roman" w:cs="Times New Roman"/>
          <w:sz w:val="24"/>
          <w:szCs w:val="24"/>
          <w:lang w:val="ru-RU"/>
        </w:rPr>
        <w:t xml:space="preserve"> Синтез</w:t>
      </w:r>
      <w:r w:rsidR="0089773F" w:rsidRPr="006F2700">
        <w:rPr>
          <w:rFonts w:ascii="Times New Roman" w:hAnsi="Times New Roman" w:cs="Times New Roman"/>
          <w:sz w:val="24"/>
          <w:szCs w:val="24"/>
          <w:lang w:val="ru-RU"/>
        </w:rPr>
        <w:t>ом</w:t>
      </w:r>
      <w:r w:rsidRPr="006F2700">
        <w:rPr>
          <w:rFonts w:ascii="Times New Roman" w:hAnsi="Times New Roman" w:cs="Times New Roman"/>
          <w:sz w:val="24"/>
          <w:szCs w:val="24"/>
          <w:lang w:val="ru-RU"/>
        </w:rPr>
        <w:t xml:space="preserve">. </w:t>
      </w:r>
      <w:r w:rsidRPr="006F2700">
        <w:rPr>
          <w:rFonts w:ascii="Times New Roman" w:hAnsi="Times New Roman" w:cs="Times New Roman"/>
          <w:b/>
          <w:bCs/>
          <w:sz w:val="24"/>
          <w:szCs w:val="24"/>
          <w:lang w:val="ru-RU"/>
        </w:rPr>
        <w:t xml:space="preserve">Синтезу нужно дать состояние, чтобы он открылся. И он открывается только в состоянии доверительного разговора. </w:t>
      </w:r>
      <w:r w:rsidRPr="006F2700">
        <w:rPr>
          <w:rFonts w:ascii="Times New Roman" w:hAnsi="Times New Roman" w:cs="Times New Roman"/>
          <w:sz w:val="24"/>
          <w:szCs w:val="24"/>
          <w:lang w:val="ru-RU"/>
        </w:rPr>
        <w:t xml:space="preserve">Даже если он срабатывает на группе, но мы разговор ведём в плоскости рабочих моментов. </w:t>
      </w:r>
    </w:p>
    <w:p w14:paraId="74A65CAF"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не уходим в личное, а работаем на уровне согласованности, но ракурсом доверительности выражения Аватара. Ну попробуем. Вот когда мы с вами работали, прям Владыка показал, что было бы неплохо это сделать. Услышали? </w:t>
      </w:r>
    </w:p>
    <w:p w14:paraId="2D3EA2C8"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тартуем, 25 минут перерыв. Спасибо. Кут Хуми мы тоже благодарим, но мы уже вернулись, фиксация там закончилась. Спасибо большое.</w:t>
      </w:r>
    </w:p>
    <w:p w14:paraId="56F79A36" w14:textId="77777777" w:rsidR="004F2D3A" w:rsidRPr="006F2700" w:rsidRDefault="004F2D3A" w:rsidP="006F2700">
      <w:pPr>
        <w:spacing w:after="0" w:line="240" w:lineRule="auto"/>
        <w:ind w:firstLine="567"/>
        <w:jc w:val="both"/>
        <w:rPr>
          <w:rFonts w:ascii="Times New Roman" w:hAnsi="Times New Roman" w:cs="Times New Roman"/>
          <w:color w:val="EE0000"/>
          <w:sz w:val="24"/>
          <w:szCs w:val="24"/>
          <w:lang w:val="ru-RU"/>
        </w:rPr>
      </w:pPr>
    </w:p>
    <w:p w14:paraId="2336A683" w14:textId="77777777" w:rsidR="0089773F" w:rsidRPr="006F2700" w:rsidRDefault="0089773F" w:rsidP="006F2700">
      <w:pPr>
        <w:spacing w:after="0" w:line="240" w:lineRule="auto"/>
        <w:ind w:firstLine="567"/>
        <w:jc w:val="both"/>
        <w:rPr>
          <w:rFonts w:ascii="Times New Roman" w:eastAsiaTheme="minorHAnsi" w:hAnsi="Times New Roman" w:cs="Times New Roman"/>
          <w:i/>
          <w:iCs/>
          <w:color w:val="EE0000"/>
          <w:sz w:val="24"/>
          <w:szCs w:val="24"/>
          <w:lang w:val="ru-RU" w:eastAsia="en-US"/>
        </w:rPr>
      </w:pPr>
    </w:p>
    <w:p w14:paraId="1BD12A1E" w14:textId="77777777" w:rsidR="0089773F" w:rsidRPr="006F2700" w:rsidRDefault="0089773F" w:rsidP="006F2700">
      <w:pPr>
        <w:spacing w:after="0" w:line="240" w:lineRule="auto"/>
        <w:ind w:firstLine="567"/>
        <w:jc w:val="both"/>
        <w:rPr>
          <w:rFonts w:ascii="Times New Roman" w:eastAsiaTheme="minorHAnsi" w:hAnsi="Times New Roman" w:cs="Times New Roman"/>
          <w:i/>
          <w:iCs/>
          <w:color w:val="EE0000"/>
          <w:sz w:val="24"/>
          <w:szCs w:val="24"/>
          <w:lang w:val="ru-RU" w:eastAsia="en-US"/>
        </w:rPr>
      </w:pPr>
    </w:p>
    <w:p w14:paraId="176CCAC4" w14:textId="77777777" w:rsidR="0089773F" w:rsidRPr="006F2700" w:rsidRDefault="0089773F" w:rsidP="006F2700">
      <w:pPr>
        <w:spacing w:after="0" w:line="240" w:lineRule="auto"/>
        <w:ind w:firstLine="567"/>
        <w:jc w:val="both"/>
        <w:rPr>
          <w:rFonts w:ascii="Times New Roman" w:eastAsiaTheme="minorHAnsi" w:hAnsi="Times New Roman" w:cs="Times New Roman"/>
          <w:i/>
          <w:iCs/>
          <w:color w:val="EE0000"/>
          <w:sz w:val="24"/>
          <w:szCs w:val="24"/>
          <w:lang w:val="ru-RU" w:eastAsia="en-US"/>
        </w:rPr>
      </w:pPr>
    </w:p>
    <w:p w14:paraId="59207F8C" w14:textId="77777777" w:rsidR="00563D7C" w:rsidRPr="006F2700" w:rsidRDefault="00563D7C" w:rsidP="006F2700">
      <w:pPr>
        <w:spacing w:after="0" w:line="240" w:lineRule="auto"/>
        <w:ind w:firstLine="567"/>
        <w:jc w:val="both"/>
        <w:rPr>
          <w:rFonts w:ascii="Times New Roman" w:hAnsi="Times New Roman" w:cs="Times New Roman"/>
          <w:b/>
          <w:bCs/>
          <w:sz w:val="24"/>
          <w:szCs w:val="24"/>
          <w:lang w:val="ru-RU"/>
        </w:rPr>
      </w:pPr>
    </w:p>
    <w:p w14:paraId="366F7158" w14:textId="77777777" w:rsidR="00563D7C" w:rsidRPr="006F2700" w:rsidRDefault="00563D7C" w:rsidP="006F2700">
      <w:pPr>
        <w:spacing w:after="0" w:line="240" w:lineRule="auto"/>
        <w:ind w:firstLine="567"/>
        <w:jc w:val="both"/>
        <w:rPr>
          <w:rFonts w:ascii="Times New Roman" w:hAnsi="Times New Roman" w:cs="Times New Roman"/>
          <w:b/>
          <w:bCs/>
          <w:sz w:val="24"/>
          <w:szCs w:val="24"/>
          <w:lang w:val="ru-RU"/>
        </w:rPr>
      </w:pPr>
    </w:p>
    <w:p w14:paraId="2442B09B" w14:textId="77777777" w:rsidR="00563D7C" w:rsidRPr="006F2700" w:rsidRDefault="00563D7C" w:rsidP="006F2700">
      <w:pPr>
        <w:spacing w:after="0" w:line="240" w:lineRule="auto"/>
        <w:ind w:firstLine="567"/>
        <w:jc w:val="both"/>
        <w:rPr>
          <w:rFonts w:ascii="Times New Roman" w:hAnsi="Times New Roman" w:cs="Times New Roman"/>
          <w:b/>
          <w:bCs/>
          <w:sz w:val="24"/>
          <w:szCs w:val="24"/>
          <w:lang w:val="ru-RU"/>
        </w:rPr>
      </w:pPr>
    </w:p>
    <w:p w14:paraId="53419C34" w14:textId="77777777" w:rsidR="00563D7C" w:rsidRPr="006F2700" w:rsidRDefault="00563D7C" w:rsidP="006F2700">
      <w:pPr>
        <w:spacing w:after="0" w:line="240" w:lineRule="auto"/>
        <w:ind w:firstLine="567"/>
        <w:jc w:val="both"/>
        <w:rPr>
          <w:rFonts w:ascii="Times New Roman" w:hAnsi="Times New Roman" w:cs="Times New Roman"/>
          <w:b/>
          <w:bCs/>
          <w:sz w:val="24"/>
          <w:szCs w:val="24"/>
          <w:lang w:val="ru-RU"/>
        </w:rPr>
      </w:pPr>
    </w:p>
    <w:p w14:paraId="378A06C2" w14:textId="77777777" w:rsidR="00563D7C" w:rsidRPr="006F2700" w:rsidRDefault="00563D7C" w:rsidP="006F2700">
      <w:pPr>
        <w:spacing w:after="0" w:line="240" w:lineRule="auto"/>
        <w:ind w:firstLine="567"/>
        <w:jc w:val="both"/>
        <w:rPr>
          <w:rFonts w:ascii="Times New Roman" w:hAnsi="Times New Roman" w:cs="Times New Roman"/>
          <w:b/>
          <w:bCs/>
          <w:sz w:val="24"/>
          <w:szCs w:val="24"/>
          <w:lang w:val="ru-RU"/>
        </w:rPr>
      </w:pPr>
    </w:p>
    <w:p w14:paraId="2C737AC2" w14:textId="77777777" w:rsidR="00563D7C" w:rsidRPr="006F2700" w:rsidRDefault="00563D7C" w:rsidP="006F2700">
      <w:pPr>
        <w:spacing w:after="0" w:line="240" w:lineRule="auto"/>
        <w:ind w:firstLine="567"/>
        <w:jc w:val="both"/>
        <w:rPr>
          <w:rFonts w:ascii="Times New Roman" w:hAnsi="Times New Roman" w:cs="Times New Roman"/>
          <w:b/>
          <w:bCs/>
          <w:sz w:val="24"/>
          <w:szCs w:val="24"/>
          <w:lang w:val="ru-RU"/>
        </w:rPr>
      </w:pPr>
    </w:p>
    <w:p w14:paraId="5C2A685C" w14:textId="77777777" w:rsidR="00563D7C" w:rsidRPr="006F2700" w:rsidRDefault="00563D7C" w:rsidP="006F2700">
      <w:pPr>
        <w:spacing w:after="0" w:line="240" w:lineRule="auto"/>
        <w:ind w:firstLine="567"/>
        <w:jc w:val="both"/>
        <w:rPr>
          <w:rFonts w:ascii="Times New Roman" w:hAnsi="Times New Roman" w:cs="Times New Roman"/>
          <w:b/>
          <w:bCs/>
          <w:sz w:val="24"/>
          <w:szCs w:val="24"/>
          <w:lang w:val="ru-RU"/>
        </w:rPr>
      </w:pPr>
    </w:p>
    <w:p w14:paraId="2F681437" w14:textId="77777777" w:rsidR="00563D7C" w:rsidRPr="006F2700" w:rsidRDefault="00563D7C" w:rsidP="006F2700">
      <w:pPr>
        <w:spacing w:after="0" w:line="240" w:lineRule="auto"/>
        <w:ind w:firstLine="567"/>
        <w:jc w:val="both"/>
        <w:rPr>
          <w:rFonts w:ascii="Times New Roman" w:hAnsi="Times New Roman" w:cs="Times New Roman"/>
          <w:b/>
          <w:bCs/>
          <w:sz w:val="24"/>
          <w:szCs w:val="24"/>
          <w:lang w:val="ru-RU"/>
        </w:rPr>
      </w:pPr>
    </w:p>
    <w:p w14:paraId="0D5CA8BE" w14:textId="77777777" w:rsidR="00563D7C" w:rsidRPr="006F2700" w:rsidRDefault="00563D7C" w:rsidP="006F2700">
      <w:pPr>
        <w:spacing w:after="0" w:line="240" w:lineRule="auto"/>
        <w:ind w:firstLine="567"/>
        <w:jc w:val="both"/>
        <w:rPr>
          <w:rFonts w:ascii="Times New Roman" w:hAnsi="Times New Roman" w:cs="Times New Roman"/>
          <w:b/>
          <w:bCs/>
          <w:sz w:val="24"/>
          <w:szCs w:val="24"/>
          <w:lang w:val="ru-RU"/>
        </w:rPr>
      </w:pPr>
    </w:p>
    <w:p w14:paraId="53EEDDF7" w14:textId="77777777" w:rsidR="00563D7C" w:rsidRPr="006F2700" w:rsidRDefault="00563D7C" w:rsidP="006F2700">
      <w:pPr>
        <w:spacing w:after="0" w:line="240" w:lineRule="auto"/>
        <w:ind w:firstLine="567"/>
        <w:jc w:val="both"/>
        <w:rPr>
          <w:rFonts w:ascii="Times New Roman" w:hAnsi="Times New Roman" w:cs="Times New Roman"/>
          <w:b/>
          <w:bCs/>
          <w:sz w:val="24"/>
          <w:szCs w:val="24"/>
          <w:lang w:val="ru-RU"/>
        </w:rPr>
      </w:pPr>
    </w:p>
    <w:p w14:paraId="04CB4BD6" w14:textId="77777777" w:rsidR="00563D7C" w:rsidRPr="006F2700" w:rsidRDefault="00563D7C" w:rsidP="006F2700">
      <w:pPr>
        <w:spacing w:after="0" w:line="240" w:lineRule="auto"/>
        <w:ind w:firstLine="567"/>
        <w:jc w:val="both"/>
        <w:rPr>
          <w:rFonts w:ascii="Times New Roman" w:hAnsi="Times New Roman" w:cs="Times New Roman"/>
          <w:b/>
          <w:bCs/>
          <w:sz w:val="24"/>
          <w:szCs w:val="24"/>
          <w:lang w:val="ru-RU"/>
        </w:rPr>
      </w:pPr>
    </w:p>
    <w:p w14:paraId="6FE11B03" w14:textId="77777777" w:rsidR="00563D7C" w:rsidRPr="006F2700" w:rsidRDefault="00563D7C" w:rsidP="006F2700">
      <w:pPr>
        <w:spacing w:after="0" w:line="240" w:lineRule="auto"/>
        <w:ind w:firstLine="567"/>
        <w:jc w:val="both"/>
        <w:rPr>
          <w:rFonts w:ascii="Times New Roman" w:hAnsi="Times New Roman" w:cs="Times New Roman"/>
          <w:b/>
          <w:bCs/>
          <w:sz w:val="24"/>
          <w:szCs w:val="24"/>
          <w:lang w:val="ru-RU"/>
        </w:rPr>
      </w:pPr>
    </w:p>
    <w:p w14:paraId="1902684B" w14:textId="77777777" w:rsidR="00563D7C" w:rsidRPr="006F2700" w:rsidRDefault="00563D7C" w:rsidP="006F2700">
      <w:pPr>
        <w:spacing w:after="0" w:line="240" w:lineRule="auto"/>
        <w:ind w:firstLine="567"/>
        <w:jc w:val="both"/>
        <w:rPr>
          <w:rFonts w:ascii="Times New Roman" w:hAnsi="Times New Roman" w:cs="Times New Roman"/>
          <w:b/>
          <w:bCs/>
          <w:sz w:val="24"/>
          <w:szCs w:val="24"/>
          <w:lang w:val="ru-RU"/>
        </w:rPr>
      </w:pPr>
    </w:p>
    <w:p w14:paraId="031AB7E4" w14:textId="77777777" w:rsidR="00563D7C" w:rsidRPr="006F2700" w:rsidRDefault="00563D7C" w:rsidP="006F2700">
      <w:pPr>
        <w:spacing w:after="0" w:line="240" w:lineRule="auto"/>
        <w:ind w:firstLine="567"/>
        <w:jc w:val="both"/>
        <w:rPr>
          <w:rFonts w:ascii="Times New Roman" w:hAnsi="Times New Roman" w:cs="Times New Roman"/>
          <w:b/>
          <w:bCs/>
          <w:sz w:val="24"/>
          <w:szCs w:val="24"/>
          <w:lang w:val="ru-RU"/>
        </w:rPr>
      </w:pPr>
    </w:p>
    <w:p w14:paraId="21560074" w14:textId="77777777" w:rsidR="00563D7C" w:rsidRPr="006F2700" w:rsidRDefault="00563D7C" w:rsidP="006F2700">
      <w:pPr>
        <w:spacing w:after="0" w:line="240" w:lineRule="auto"/>
        <w:ind w:firstLine="567"/>
        <w:jc w:val="both"/>
        <w:rPr>
          <w:rFonts w:ascii="Times New Roman" w:hAnsi="Times New Roman" w:cs="Times New Roman"/>
          <w:b/>
          <w:bCs/>
          <w:sz w:val="24"/>
          <w:szCs w:val="24"/>
          <w:lang w:val="ru-RU"/>
        </w:rPr>
      </w:pPr>
    </w:p>
    <w:p w14:paraId="192E839F" w14:textId="77777777" w:rsidR="00563D7C" w:rsidRPr="006F2700" w:rsidRDefault="00563D7C" w:rsidP="006F2700">
      <w:pPr>
        <w:spacing w:after="0" w:line="240" w:lineRule="auto"/>
        <w:ind w:firstLine="567"/>
        <w:jc w:val="both"/>
        <w:rPr>
          <w:rFonts w:ascii="Times New Roman" w:hAnsi="Times New Roman" w:cs="Times New Roman"/>
          <w:b/>
          <w:bCs/>
          <w:sz w:val="24"/>
          <w:szCs w:val="24"/>
          <w:lang w:val="ru-RU"/>
        </w:rPr>
      </w:pPr>
    </w:p>
    <w:p w14:paraId="3EB1C409" w14:textId="77777777" w:rsidR="00563D7C" w:rsidRPr="006F2700" w:rsidRDefault="00563D7C" w:rsidP="006F2700">
      <w:pPr>
        <w:spacing w:after="0" w:line="240" w:lineRule="auto"/>
        <w:ind w:firstLine="567"/>
        <w:jc w:val="both"/>
        <w:rPr>
          <w:rFonts w:ascii="Times New Roman" w:hAnsi="Times New Roman" w:cs="Times New Roman"/>
          <w:b/>
          <w:bCs/>
          <w:sz w:val="24"/>
          <w:szCs w:val="24"/>
          <w:lang w:val="ru-RU"/>
        </w:rPr>
      </w:pPr>
    </w:p>
    <w:p w14:paraId="3F5A201A" w14:textId="77777777" w:rsidR="00563D7C" w:rsidRPr="006F2700" w:rsidRDefault="00563D7C" w:rsidP="006F2700">
      <w:pPr>
        <w:spacing w:after="0" w:line="240" w:lineRule="auto"/>
        <w:ind w:firstLine="567"/>
        <w:jc w:val="both"/>
        <w:rPr>
          <w:rFonts w:ascii="Times New Roman" w:hAnsi="Times New Roman" w:cs="Times New Roman"/>
          <w:b/>
          <w:bCs/>
          <w:sz w:val="24"/>
          <w:szCs w:val="24"/>
          <w:lang w:val="ru-RU"/>
        </w:rPr>
      </w:pPr>
    </w:p>
    <w:p w14:paraId="126ED644" w14:textId="77777777" w:rsidR="00563D7C" w:rsidRPr="006F2700" w:rsidRDefault="00563D7C" w:rsidP="006F2700">
      <w:pPr>
        <w:spacing w:after="0" w:line="240" w:lineRule="auto"/>
        <w:ind w:firstLine="567"/>
        <w:jc w:val="both"/>
        <w:rPr>
          <w:rFonts w:ascii="Times New Roman" w:hAnsi="Times New Roman" w:cs="Times New Roman"/>
          <w:b/>
          <w:bCs/>
          <w:sz w:val="24"/>
          <w:szCs w:val="24"/>
          <w:lang w:val="ru-RU"/>
        </w:rPr>
      </w:pPr>
    </w:p>
    <w:p w14:paraId="503D8500" w14:textId="77777777" w:rsidR="00563D7C" w:rsidRPr="006F2700" w:rsidRDefault="00563D7C" w:rsidP="006F2700">
      <w:pPr>
        <w:spacing w:after="0" w:line="240" w:lineRule="auto"/>
        <w:ind w:firstLine="567"/>
        <w:jc w:val="both"/>
        <w:rPr>
          <w:rFonts w:ascii="Times New Roman" w:hAnsi="Times New Roman" w:cs="Times New Roman"/>
          <w:b/>
          <w:bCs/>
          <w:sz w:val="24"/>
          <w:szCs w:val="24"/>
          <w:lang w:val="ru-RU"/>
        </w:rPr>
      </w:pPr>
    </w:p>
    <w:p w14:paraId="009FE859" w14:textId="77777777" w:rsidR="00563D7C" w:rsidRPr="006F2700" w:rsidRDefault="00563D7C" w:rsidP="006F2700">
      <w:pPr>
        <w:spacing w:after="0" w:line="240" w:lineRule="auto"/>
        <w:ind w:firstLine="567"/>
        <w:jc w:val="both"/>
        <w:rPr>
          <w:rFonts w:ascii="Times New Roman" w:hAnsi="Times New Roman" w:cs="Times New Roman"/>
          <w:b/>
          <w:bCs/>
          <w:sz w:val="24"/>
          <w:szCs w:val="24"/>
          <w:lang w:val="ru-RU"/>
        </w:rPr>
      </w:pPr>
    </w:p>
    <w:p w14:paraId="723CE15B" w14:textId="77777777" w:rsidR="00563D7C" w:rsidRPr="006F2700" w:rsidRDefault="00563D7C" w:rsidP="006F2700">
      <w:pPr>
        <w:spacing w:after="0" w:line="240" w:lineRule="auto"/>
        <w:ind w:firstLine="567"/>
        <w:jc w:val="both"/>
        <w:rPr>
          <w:rFonts w:ascii="Times New Roman" w:hAnsi="Times New Roman" w:cs="Times New Roman"/>
          <w:b/>
          <w:bCs/>
          <w:sz w:val="24"/>
          <w:szCs w:val="24"/>
          <w:lang w:val="ru-RU"/>
        </w:rPr>
      </w:pPr>
    </w:p>
    <w:p w14:paraId="699C5AAC" w14:textId="77777777" w:rsidR="00563D7C" w:rsidRPr="006F2700" w:rsidRDefault="00563D7C" w:rsidP="006F2700">
      <w:pPr>
        <w:spacing w:after="0" w:line="240" w:lineRule="auto"/>
        <w:ind w:firstLine="567"/>
        <w:jc w:val="both"/>
        <w:rPr>
          <w:rFonts w:ascii="Times New Roman" w:hAnsi="Times New Roman" w:cs="Times New Roman"/>
          <w:b/>
          <w:bCs/>
          <w:sz w:val="24"/>
          <w:szCs w:val="24"/>
          <w:lang w:val="ru-RU"/>
        </w:rPr>
      </w:pPr>
    </w:p>
    <w:p w14:paraId="3612D4EF" w14:textId="77777777" w:rsidR="00563D7C" w:rsidRPr="006F2700" w:rsidRDefault="00563D7C" w:rsidP="006F2700">
      <w:pPr>
        <w:spacing w:after="0" w:line="240" w:lineRule="auto"/>
        <w:ind w:firstLine="567"/>
        <w:jc w:val="both"/>
        <w:rPr>
          <w:rFonts w:ascii="Times New Roman" w:hAnsi="Times New Roman" w:cs="Times New Roman"/>
          <w:b/>
          <w:bCs/>
          <w:sz w:val="24"/>
          <w:szCs w:val="24"/>
          <w:lang w:val="ru-RU"/>
        </w:rPr>
      </w:pPr>
    </w:p>
    <w:p w14:paraId="3C37231D" w14:textId="77777777" w:rsidR="00563D7C" w:rsidRPr="006F2700" w:rsidRDefault="00563D7C" w:rsidP="006F2700">
      <w:pPr>
        <w:spacing w:after="0" w:line="240" w:lineRule="auto"/>
        <w:ind w:firstLine="567"/>
        <w:jc w:val="both"/>
        <w:rPr>
          <w:rFonts w:ascii="Times New Roman" w:hAnsi="Times New Roman" w:cs="Times New Roman"/>
          <w:b/>
          <w:bCs/>
          <w:sz w:val="24"/>
          <w:szCs w:val="24"/>
          <w:lang w:val="ru-RU"/>
        </w:rPr>
      </w:pPr>
    </w:p>
    <w:p w14:paraId="135E624A" w14:textId="77777777" w:rsidR="00563D7C" w:rsidRPr="006F2700" w:rsidRDefault="00563D7C" w:rsidP="006F2700">
      <w:pPr>
        <w:spacing w:after="0" w:line="240" w:lineRule="auto"/>
        <w:ind w:firstLine="567"/>
        <w:jc w:val="both"/>
        <w:rPr>
          <w:rFonts w:ascii="Times New Roman" w:hAnsi="Times New Roman" w:cs="Times New Roman"/>
          <w:b/>
          <w:bCs/>
          <w:sz w:val="24"/>
          <w:szCs w:val="24"/>
          <w:lang w:val="ru-RU"/>
        </w:rPr>
      </w:pPr>
    </w:p>
    <w:p w14:paraId="7B301A9A" w14:textId="77777777" w:rsidR="00563D7C" w:rsidRPr="006F2700" w:rsidRDefault="00563D7C" w:rsidP="006F2700">
      <w:pPr>
        <w:spacing w:after="0" w:line="240" w:lineRule="auto"/>
        <w:ind w:firstLine="567"/>
        <w:jc w:val="both"/>
        <w:rPr>
          <w:rFonts w:ascii="Times New Roman" w:hAnsi="Times New Roman" w:cs="Times New Roman"/>
          <w:b/>
          <w:bCs/>
          <w:sz w:val="24"/>
          <w:szCs w:val="24"/>
          <w:lang w:val="ru-RU"/>
        </w:rPr>
      </w:pPr>
    </w:p>
    <w:p w14:paraId="2D04D538" w14:textId="4EC1034D" w:rsidR="004F2D3A" w:rsidRPr="009D2CA1" w:rsidRDefault="00D14C89" w:rsidP="00D14C89">
      <w:pPr>
        <w:pageBreakBefore/>
        <w:spacing w:after="0" w:line="240" w:lineRule="auto"/>
        <w:jc w:val="both"/>
        <w:outlineLvl w:val="0"/>
        <w:rPr>
          <w:rFonts w:ascii="Times New Roman" w:hAnsi="Times New Roman" w:cs="Times New Roman"/>
          <w:b/>
          <w:bCs/>
          <w:color w:val="0070C0"/>
          <w:sz w:val="28"/>
          <w:szCs w:val="28"/>
          <w:lang w:val="ru-RU"/>
        </w:rPr>
      </w:pPr>
      <w:bookmarkStart w:id="114" w:name="_Toc211519921"/>
      <w:r w:rsidRPr="009D2CA1">
        <w:rPr>
          <w:rFonts w:ascii="Times New Roman" w:eastAsia="Batang" w:hAnsi="Times New Roman" w:cs="Times New Roman"/>
          <w:b/>
          <w:color w:val="365F91" w:themeColor="accent1" w:themeShade="BF"/>
          <w:sz w:val="28"/>
          <w:szCs w:val="28"/>
          <w:lang w:val="ru-RU"/>
        </w:rPr>
        <w:lastRenderedPageBreak/>
        <w:t xml:space="preserve">Второй </w:t>
      </w:r>
      <w:r w:rsidRPr="009D2CA1">
        <w:rPr>
          <w:rFonts w:ascii="Times New Roman" w:eastAsia="Batang" w:hAnsi="Times New Roman" w:cs="Times New Roman"/>
          <w:b/>
          <w:color w:val="365F91" w:themeColor="accent1" w:themeShade="BF"/>
          <w:sz w:val="28"/>
          <w:szCs w:val="28"/>
        </w:rPr>
        <w:t xml:space="preserve">день </w:t>
      </w:r>
      <w:r w:rsidR="006511DA" w:rsidRPr="009D2CA1">
        <w:rPr>
          <w:rFonts w:ascii="Times New Roman" w:hAnsi="Times New Roman" w:cs="Times New Roman"/>
          <w:b/>
          <w:bCs/>
          <w:color w:val="365F91" w:themeColor="accent1" w:themeShade="BF"/>
          <w:sz w:val="28"/>
          <w:szCs w:val="28"/>
          <w:lang w:val="ru-RU"/>
        </w:rPr>
        <w:t>4 часть</w:t>
      </w:r>
      <w:bookmarkEnd w:id="114"/>
    </w:p>
    <w:p w14:paraId="5E157453" w14:textId="77777777" w:rsidR="006511DA" w:rsidRPr="006F2700" w:rsidRDefault="006511DA" w:rsidP="006F2700">
      <w:pPr>
        <w:spacing w:after="0" w:line="240" w:lineRule="auto"/>
        <w:ind w:firstLine="567"/>
        <w:jc w:val="both"/>
        <w:rPr>
          <w:rFonts w:ascii="Times New Roman" w:hAnsi="Times New Roman" w:cs="Times New Roman"/>
          <w:sz w:val="24"/>
          <w:szCs w:val="24"/>
          <w:lang w:val="ru-RU"/>
        </w:rPr>
      </w:pPr>
    </w:p>
    <w:p w14:paraId="212FDA69" w14:textId="5CCF139E" w:rsidR="006511DA" w:rsidRPr="006F2700" w:rsidRDefault="006511DA" w:rsidP="00AD6B00">
      <w:pPr>
        <w:widowControl w:val="0"/>
        <w:spacing w:after="0" w:line="240" w:lineRule="auto"/>
        <w:ind w:firstLine="567"/>
        <w:jc w:val="center"/>
        <w:outlineLvl w:val="0"/>
        <w:rPr>
          <w:rFonts w:ascii="Times New Roman" w:hAnsi="Times New Roman" w:cs="Times New Roman"/>
          <w:b/>
          <w:bCs/>
          <w:sz w:val="24"/>
          <w:szCs w:val="24"/>
          <w:lang w:val="ru-RU"/>
        </w:rPr>
      </w:pPr>
      <w:bookmarkStart w:id="115" w:name="_Toc211519922"/>
      <w:r w:rsidRPr="006F2700">
        <w:rPr>
          <w:rFonts w:ascii="Times New Roman" w:hAnsi="Times New Roman" w:cs="Times New Roman"/>
          <w:b/>
          <w:bCs/>
          <w:sz w:val="24"/>
          <w:szCs w:val="24"/>
          <w:lang w:val="ru-RU"/>
        </w:rPr>
        <w:t>Подготовка к тренингу</w:t>
      </w:r>
      <w:r w:rsidR="00563D7C" w:rsidRPr="006F2700">
        <w:rPr>
          <w:rFonts w:ascii="Times New Roman" w:hAnsi="Times New Roman" w:cs="Times New Roman"/>
          <w:b/>
          <w:bCs/>
          <w:sz w:val="24"/>
          <w:szCs w:val="24"/>
          <w:lang w:val="ru-RU"/>
        </w:rPr>
        <w:t>. Р</w:t>
      </w:r>
      <w:r w:rsidRPr="006F2700">
        <w:rPr>
          <w:rFonts w:ascii="Times New Roman" w:hAnsi="Times New Roman" w:cs="Times New Roman"/>
          <w:b/>
          <w:bCs/>
          <w:sz w:val="24"/>
          <w:szCs w:val="24"/>
          <w:lang w:val="ru-RU"/>
        </w:rPr>
        <w:t xml:space="preserve">азвернуть выражение Аватара Синтеза </w:t>
      </w:r>
      <w:r w:rsidR="00563D7C" w:rsidRPr="006F2700">
        <w:rPr>
          <w:rFonts w:ascii="Times New Roman" w:hAnsi="Times New Roman" w:cs="Times New Roman"/>
          <w:b/>
          <w:bCs/>
          <w:sz w:val="24"/>
          <w:szCs w:val="24"/>
          <w:lang w:val="ru-RU"/>
        </w:rPr>
        <w:t>С</w:t>
      </w:r>
      <w:r w:rsidR="0089773F" w:rsidRPr="006F2700">
        <w:rPr>
          <w:rFonts w:ascii="Times New Roman" w:hAnsi="Times New Roman" w:cs="Times New Roman"/>
          <w:b/>
          <w:bCs/>
          <w:sz w:val="24"/>
          <w:szCs w:val="24"/>
          <w:lang w:val="ru-RU"/>
        </w:rPr>
        <w:t>интезом</w:t>
      </w:r>
      <w:bookmarkEnd w:id="115"/>
    </w:p>
    <w:p w14:paraId="04377C82" w14:textId="77777777" w:rsidR="006511DA" w:rsidRPr="006F2700" w:rsidRDefault="006511DA" w:rsidP="006F2700">
      <w:pPr>
        <w:widowControl w:val="0"/>
        <w:spacing w:after="0" w:line="240" w:lineRule="auto"/>
        <w:ind w:firstLine="567"/>
        <w:jc w:val="both"/>
        <w:rPr>
          <w:rFonts w:ascii="Times New Roman" w:hAnsi="Times New Roman" w:cs="Times New Roman"/>
          <w:sz w:val="24"/>
          <w:szCs w:val="24"/>
          <w:lang w:val="ru-RU"/>
        </w:rPr>
      </w:pPr>
    </w:p>
    <w:p w14:paraId="41116074" w14:textId="42337A9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авайте вспомним, у нас есть такая часть, называется «Стратагемия». Когда мы говорим о том, как мы действуем в ведении организации, мы прежде всего вначале страт</w:t>
      </w:r>
      <w:r w:rsidR="006511DA"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г</w:t>
      </w:r>
      <w:r w:rsidR="006511DA" w:rsidRPr="006F2700">
        <w:rPr>
          <w:rFonts w:ascii="Times New Roman" w:hAnsi="Times New Roman" w:cs="Times New Roman"/>
          <w:sz w:val="24"/>
          <w:szCs w:val="24"/>
          <w:lang w:val="ru-RU"/>
        </w:rPr>
        <w:t>е</w:t>
      </w:r>
      <w:r w:rsidRPr="006F2700">
        <w:rPr>
          <w:rFonts w:ascii="Times New Roman" w:hAnsi="Times New Roman" w:cs="Times New Roman"/>
          <w:sz w:val="24"/>
          <w:szCs w:val="24"/>
          <w:lang w:val="ru-RU"/>
        </w:rPr>
        <w:t xml:space="preserve">мичим, то есть ведём отстройку или синтез с различными навыками, умениями форм </w:t>
      </w:r>
      <w:r w:rsidR="006511DA"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жизни </w:t>
      </w:r>
      <w:r w:rsidR="006511DA"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остной </w:t>
      </w:r>
      <w:r w:rsidR="006511DA"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олномочности. Прям вот форм </w:t>
      </w:r>
      <w:r w:rsidR="006511DA"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жизни </w:t>
      </w:r>
      <w:r w:rsidR="006511DA"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остной </w:t>
      </w:r>
      <w:r w:rsidR="006511DA"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олномочности. И вот в чём будет сейчас заключаться работа? В чём будет заключаться работа? Мы попробуем</w:t>
      </w:r>
      <w:r w:rsidR="006511DA"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чтобы каждый из вас попробовал, ну не знаю там, несколькими предложениями оформить явление Аватара Синтеза в должности. То есть, мы вернёмся сейчас к Аватару Синтеза Кут Хуми в зал, выразим Аватара Синтеза в ведении организации, может быть, там, посовещаемся с Аватаром Синтеза в теме, которую необходимо продолжить. И потом самовыдвиженцем выходим сюда и попробуем развернуть выражение Аватара Синтеза телесности, вот эта вот страт</w:t>
      </w:r>
      <w:r w:rsidR="006511DA"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 xml:space="preserve">гемичность форм, действия, синтеза, когда, ну вот хотя бы какой-то момент </w:t>
      </w:r>
      <w:r w:rsidR="006511DA"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жизни мы живём, что нам надо?</w:t>
      </w:r>
    </w:p>
    <w:p w14:paraId="52AE2319" w14:textId="12D738F8"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 Нам нужно, чтобы у нас с вами возникло такое явление философское, которое называется интеза. То есть, когда фактически вашим ведением </w:t>
      </w:r>
      <w:r w:rsidRPr="006F2700">
        <w:rPr>
          <w:rFonts w:ascii="Times New Roman" w:hAnsi="Times New Roman" w:cs="Times New Roman"/>
          <w:b/>
          <w:bCs/>
          <w:sz w:val="24"/>
          <w:szCs w:val="24"/>
          <w:lang w:val="ru-RU"/>
        </w:rPr>
        <w:t>вы вызываете, либо побуждаете не просто физический интерес, а вы вызываете синтез в Аватаре или в Аватарах, присутствующих на совещании</w:t>
      </w:r>
      <w:r w:rsidRPr="006F2700">
        <w:rPr>
          <w:rFonts w:ascii="Times New Roman" w:hAnsi="Times New Roman" w:cs="Times New Roman"/>
          <w:sz w:val="24"/>
          <w:szCs w:val="24"/>
          <w:lang w:val="ru-RU"/>
        </w:rPr>
        <w:t xml:space="preserve">. Здесь какое-то некое подобие. Мы с вами делали, исполняли, тренировались, когда проходили </w:t>
      </w:r>
      <w:r w:rsidR="006511DA"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кадемические для Посвящ</w:t>
      </w:r>
      <w:r w:rsidR="00563D7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нных</w:t>
      </w:r>
      <w:r w:rsidR="00563D7C"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Владык Синтеза. Там нам нужно было </w:t>
      </w:r>
      <w:bookmarkStart w:id="116" w:name="_Hlk209448672"/>
      <w:r w:rsidR="006511DA"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ом, ядром, темы такого-то вида </w:t>
      </w:r>
      <w:r w:rsidR="006511DA"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а, затронуть ядра </w:t>
      </w:r>
      <w:r w:rsidR="006511DA"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а в теле каждого по номеру </w:t>
      </w:r>
      <w:r w:rsidR="006511DA"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а</w:t>
      </w:r>
      <w:bookmarkEnd w:id="116"/>
      <w:r w:rsidRPr="006F2700">
        <w:rPr>
          <w:rFonts w:ascii="Times New Roman" w:hAnsi="Times New Roman" w:cs="Times New Roman"/>
          <w:sz w:val="24"/>
          <w:szCs w:val="24"/>
          <w:lang w:val="ru-RU"/>
        </w:rPr>
        <w:t>. Вот здесь мы с вами должны, вот то, что получилось у девушки в розовом платье, у Аватарессы, когда она</w:t>
      </w:r>
      <w:r w:rsidR="006511DA"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сказала о том, что у неё синтез вошёл в выражение ядра </w:t>
      </w:r>
      <w:r w:rsidR="006511DA"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каждого, вот личного синтеза. И вот фактически какая-то такая линия </w:t>
      </w:r>
      <w:r w:rsidR="00E7538F"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когда </w:t>
      </w:r>
      <w:r w:rsidRPr="006F2700">
        <w:rPr>
          <w:rFonts w:ascii="Times New Roman" w:hAnsi="Times New Roman" w:cs="Times New Roman"/>
          <w:b/>
          <w:bCs/>
          <w:sz w:val="24"/>
          <w:szCs w:val="24"/>
          <w:lang w:val="ru-RU"/>
        </w:rPr>
        <w:t xml:space="preserve">вы даёте тему, короткую, по выражению вашей должности, либо, может быть, там обозначите какую-то стратегию, как планирование </w:t>
      </w:r>
      <w:r w:rsidR="00E7538F"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а на какую-то ближайшую перспективу, и просто устремитесь развернуть из ядра </w:t>
      </w:r>
      <w:r w:rsidR="00E7538F" w:rsidRPr="006F2700">
        <w:rPr>
          <w:rFonts w:ascii="Times New Roman" w:hAnsi="Times New Roman" w:cs="Times New Roman"/>
          <w:b/>
          <w:bCs/>
          <w:sz w:val="24"/>
          <w:szCs w:val="24"/>
          <w:lang w:val="ru-RU"/>
        </w:rPr>
        <w:t>Д</w:t>
      </w:r>
      <w:r w:rsidRPr="006F2700">
        <w:rPr>
          <w:rFonts w:ascii="Times New Roman" w:hAnsi="Times New Roman" w:cs="Times New Roman"/>
          <w:b/>
          <w:bCs/>
          <w:sz w:val="24"/>
          <w:szCs w:val="24"/>
          <w:lang w:val="ru-RU"/>
        </w:rPr>
        <w:t xml:space="preserve">олжностной </w:t>
      </w:r>
      <w:r w:rsidR="00E7538F" w:rsidRPr="006F2700">
        <w:rPr>
          <w:rFonts w:ascii="Times New Roman" w:hAnsi="Times New Roman" w:cs="Times New Roman"/>
          <w:b/>
          <w:bCs/>
          <w:sz w:val="24"/>
          <w:szCs w:val="24"/>
          <w:lang w:val="ru-RU"/>
        </w:rPr>
        <w:t>П</w:t>
      </w:r>
      <w:r w:rsidRPr="006F2700">
        <w:rPr>
          <w:rFonts w:ascii="Times New Roman" w:hAnsi="Times New Roman" w:cs="Times New Roman"/>
          <w:b/>
          <w:bCs/>
          <w:sz w:val="24"/>
          <w:szCs w:val="24"/>
          <w:lang w:val="ru-RU"/>
        </w:rPr>
        <w:t xml:space="preserve">олномочности </w:t>
      </w:r>
      <w:r w:rsidR="00E7538F"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 чтобы он веерообразно, или точечно, или прикосновением дотронулся или встроился в тело синтезом ведения каждого присутствующего. </w:t>
      </w:r>
      <w:r w:rsidRPr="006F2700">
        <w:rPr>
          <w:rFonts w:ascii="Times New Roman" w:hAnsi="Times New Roman" w:cs="Times New Roman"/>
          <w:sz w:val="24"/>
          <w:szCs w:val="24"/>
          <w:lang w:val="ru-RU"/>
        </w:rPr>
        <w:t xml:space="preserve">Понятно задание? </w:t>
      </w:r>
    </w:p>
    <w:p w14:paraId="3DC2BA5D" w14:textId="5D047551" w:rsidR="00E7538F"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нам надо </w:t>
      </w:r>
      <w:r w:rsidRPr="006F2700">
        <w:rPr>
          <w:rFonts w:ascii="Times New Roman" w:hAnsi="Times New Roman" w:cs="Times New Roman"/>
          <w:b/>
          <w:bCs/>
          <w:sz w:val="24"/>
          <w:szCs w:val="24"/>
          <w:lang w:val="ru-RU"/>
        </w:rPr>
        <w:t xml:space="preserve">найти момент, когда вот эта стратегия формирования жизни вызывает у вас интерес в выражении </w:t>
      </w:r>
      <w:r w:rsidR="00E7538F"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а Кут Хуми во вне</w:t>
      </w:r>
      <w:r w:rsidRPr="006F2700">
        <w:rPr>
          <w:rFonts w:ascii="Times New Roman" w:hAnsi="Times New Roman" w:cs="Times New Roman"/>
          <w:sz w:val="24"/>
          <w:szCs w:val="24"/>
          <w:lang w:val="ru-RU"/>
        </w:rPr>
        <w:t>. Потому что Совет Изначально Вышестоящего Отца, он ведётся</w:t>
      </w:r>
      <w:r w:rsidR="00563D7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к счастью</w:t>
      </w:r>
      <w:r w:rsidR="00563D7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через слово, когда вы начинаете стратеговать. Может быть вы на перерыве обсудили какую-то тему, которая была бы интересна всему подразделению ИВДИВО Астана и может быть договорились, там линейно, либо нелинейно, что в процессе действия сейчас работы вы поднимаете одну тему, которая важна всем. Например, тема </w:t>
      </w:r>
      <w:r w:rsidR="00E7538F"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блюдателя. То есть там, где часть нужно продолжить</w:t>
      </w:r>
      <w:r w:rsidR="00E7538F"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 вами разрабатывать. </w:t>
      </w:r>
    </w:p>
    <w:p w14:paraId="7D855191" w14:textId="481F7618"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вот в чём особенность </w:t>
      </w:r>
      <w:r w:rsidR="00E7538F"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я? В том, что можно сейчас попробовать по синтезировать разными организациями тезу, которая бы в вашей интерпретации могла вызвать Синтез скорости </w:t>
      </w:r>
      <w:r w:rsidR="00E7538F" w:rsidRPr="006F2700">
        <w:rPr>
          <w:rFonts w:ascii="Times New Roman" w:hAnsi="Times New Roman" w:cs="Times New Roman"/>
          <w:sz w:val="24"/>
          <w:szCs w:val="24"/>
          <w:lang w:val="ru-RU"/>
        </w:rPr>
        <w:t>На</w:t>
      </w:r>
      <w:r w:rsidRPr="006F2700">
        <w:rPr>
          <w:rFonts w:ascii="Times New Roman" w:hAnsi="Times New Roman" w:cs="Times New Roman"/>
          <w:sz w:val="24"/>
          <w:szCs w:val="24"/>
          <w:lang w:val="ru-RU"/>
        </w:rPr>
        <w:t xml:space="preserve">блюдателя, в подаваемой </w:t>
      </w:r>
      <w:proofErr w:type="spellStart"/>
      <w:r w:rsidRPr="006F2700">
        <w:rPr>
          <w:rFonts w:ascii="Times New Roman" w:hAnsi="Times New Roman" w:cs="Times New Roman"/>
          <w:sz w:val="24"/>
          <w:szCs w:val="24"/>
          <w:lang w:val="ru-RU"/>
        </w:rPr>
        <w:t>станц</w:t>
      </w:r>
      <w:r w:rsidR="00E7538F" w:rsidRPr="006F2700">
        <w:rPr>
          <w:rFonts w:ascii="Times New Roman" w:hAnsi="Times New Roman" w:cs="Times New Roman"/>
          <w:sz w:val="24"/>
          <w:szCs w:val="24"/>
          <w:lang w:val="ru-RU"/>
        </w:rPr>
        <w:t>е</w:t>
      </w:r>
      <w:proofErr w:type="spellEnd"/>
      <w:r w:rsidRPr="006F2700">
        <w:rPr>
          <w:rFonts w:ascii="Times New Roman" w:hAnsi="Times New Roman" w:cs="Times New Roman"/>
          <w:sz w:val="24"/>
          <w:szCs w:val="24"/>
          <w:lang w:val="ru-RU"/>
        </w:rPr>
        <w:t xml:space="preserve"> в огне Аватара выразимости другого выражения организации огня. </w:t>
      </w:r>
      <w:r w:rsidRPr="006F2700">
        <w:rPr>
          <w:rFonts w:ascii="Times New Roman" w:hAnsi="Times New Roman" w:cs="Times New Roman"/>
          <w:b/>
          <w:bCs/>
          <w:sz w:val="24"/>
          <w:szCs w:val="24"/>
          <w:lang w:val="ru-RU"/>
        </w:rPr>
        <w:t xml:space="preserve">Когда эти два, как бы две этих стыковки разных уровней синтеза ведут собой, начинаются пересекаться, у нас возникает планирование, формирование таких вот интезных предпосылок на большую слиянность с Аватарами. </w:t>
      </w:r>
      <w:r w:rsidRPr="006F2700">
        <w:rPr>
          <w:rFonts w:ascii="Times New Roman" w:hAnsi="Times New Roman" w:cs="Times New Roman"/>
          <w:sz w:val="24"/>
          <w:szCs w:val="24"/>
          <w:lang w:val="ru-RU"/>
        </w:rPr>
        <w:t xml:space="preserve">Задание ясно? Это чисто практика. </w:t>
      </w:r>
    </w:p>
    <w:p w14:paraId="7E971F8F" w14:textId="5C4C5302"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ы можем сесть по одному, друг с дружкой, чтобы парная работа была, но вы тогда не увидите всю красоту сопряжения фиксации Аватаров на вас, то есть будете ориентироваться друг на друга. В парной работе вы не раскрываетесь курсом, в смысле имеется ввиду, </w:t>
      </w:r>
      <w:r w:rsidR="00E7538F"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оветом. Как только вы начинаете работать </w:t>
      </w:r>
      <w:r w:rsidR="00E7538F"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оветом, вы держите определ</w:t>
      </w:r>
      <w:r w:rsidR="00E7538F"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нное состояние Кут Хуми между вами, где уже в выразимости Аватара Синтеза Кут Хуми, например, раскрывается явление Эона, или раскрывается выражение Фадея, или раскрывается выражение Антея. То есть вопрос того, насколько мы концентрируем </w:t>
      </w:r>
      <w:r w:rsidR="00E7538F"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Аватара Синтеза, я знаю, что не Антей, в явлении </w:t>
      </w:r>
      <w:r w:rsidR="00E7538F"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вами. Увидели? Чтобы долго не тянуть, два часа</w:t>
      </w:r>
      <w:r w:rsidR="00E7538F"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это очень мало. Кто? Самовыдвиженцы. Есть </w:t>
      </w:r>
      <w:r w:rsidRPr="006F2700">
        <w:rPr>
          <w:rFonts w:ascii="Times New Roman" w:hAnsi="Times New Roman" w:cs="Times New Roman"/>
          <w:sz w:val="24"/>
          <w:szCs w:val="24"/>
          <w:lang w:val="ru-RU"/>
        </w:rPr>
        <w:lastRenderedPageBreak/>
        <w:t xml:space="preserve">такое выражение «все мы там будем». </w:t>
      </w:r>
    </w:p>
    <w:p w14:paraId="06A2A2C5" w14:textId="33747C9C"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Самое сложное, это первый</w:t>
      </w:r>
      <w:r w:rsidRPr="006F2700">
        <w:rPr>
          <w:rFonts w:ascii="Times New Roman" w:hAnsi="Times New Roman" w:cs="Times New Roman"/>
          <w:sz w:val="24"/>
          <w:szCs w:val="24"/>
          <w:lang w:val="ru-RU"/>
        </w:rPr>
        <w:t>.</w:t>
      </w:r>
    </w:p>
    <w:p w14:paraId="284B0FBF" w14:textId="65DDFA03"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удя по всему, ребята, скорее всего, да. Вы готовы? Зачем так пугать</w:t>
      </w:r>
      <w:r w:rsidR="00E7538F"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p>
    <w:p w14:paraId="62A7E45B" w14:textId="16DD302F"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 - Можно я попробую</w:t>
      </w:r>
      <w:r w:rsidRPr="006F2700">
        <w:rPr>
          <w:rFonts w:ascii="Times New Roman" w:hAnsi="Times New Roman" w:cs="Times New Roman"/>
          <w:sz w:val="24"/>
          <w:szCs w:val="24"/>
          <w:lang w:val="ru-RU"/>
        </w:rPr>
        <w:t>.</w:t>
      </w:r>
    </w:p>
    <w:p w14:paraId="5DF06C52"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авай.</w:t>
      </w:r>
    </w:p>
    <w:p w14:paraId="6B7869E4" w14:textId="12B997BD"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Ну, для начала, внешне-внешнее. Когда знакомство, потому что эта должность для меня в этом году, раньше оказывается, прям таких тесных контактов с Изначально Вышестоящим Аватаром Синтеза Серафимом не было. Я его увидела и удивилась. Он был внешне похож на певца Джастин Тимберлейк. У него кудрявые волосы, но тем не менее, он очень серьёзно посмотрел на меня, когда я так отсканировала. Теперь другое, вот после вот этих вот тренингов, сейчас на перерыве, вот такая вот дружеская обстановка между Аватарами была. Мы были все на подъёме, очень весёлые, и вот это был некое, у всех видимо контакт такой хороший произошёл, и все на подъёме, и даже взаимодействие было с теми, кто, наверное, в начале эти два дня особо не взаимодействовал, это тоже внешне-внешнее</w:t>
      </w:r>
      <w:r w:rsidRPr="006F2700">
        <w:rPr>
          <w:rFonts w:ascii="Times New Roman" w:hAnsi="Times New Roman" w:cs="Times New Roman"/>
          <w:sz w:val="24"/>
          <w:szCs w:val="24"/>
          <w:lang w:val="ru-RU"/>
        </w:rPr>
        <w:t>.</w:t>
      </w:r>
    </w:p>
    <w:p w14:paraId="05834372" w14:textId="2430F41C"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тогда </w:t>
      </w:r>
      <w:proofErr w:type="gramStart"/>
      <w:r w:rsidRPr="006F2700">
        <w:rPr>
          <w:rFonts w:ascii="Times New Roman" w:hAnsi="Times New Roman" w:cs="Times New Roman"/>
          <w:sz w:val="24"/>
          <w:szCs w:val="24"/>
          <w:lang w:val="ru-RU"/>
        </w:rPr>
        <w:t>пристраивание между нами</w:t>
      </w:r>
      <w:proofErr w:type="gramEnd"/>
      <w:r w:rsidRPr="006F2700">
        <w:rPr>
          <w:rFonts w:ascii="Times New Roman" w:hAnsi="Times New Roman" w:cs="Times New Roman"/>
          <w:sz w:val="24"/>
          <w:szCs w:val="24"/>
          <w:lang w:val="ru-RU"/>
        </w:rPr>
        <w:t xml:space="preserve"> </w:t>
      </w:r>
      <w:r w:rsidR="00E7538F"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с Аватарами Синтеза при</w:t>
      </w:r>
      <w:r w:rsidR="00E7538F" w:rsidRPr="006F2700">
        <w:rPr>
          <w:rFonts w:ascii="Times New Roman" w:hAnsi="Times New Roman" w:cs="Times New Roman"/>
          <w:sz w:val="24"/>
          <w:szCs w:val="24"/>
          <w:lang w:val="ru-RU"/>
        </w:rPr>
        <w:t>в</w:t>
      </w:r>
      <w:r w:rsidRPr="006F2700">
        <w:rPr>
          <w:rFonts w:ascii="Times New Roman" w:hAnsi="Times New Roman" w:cs="Times New Roman"/>
          <w:sz w:val="24"/>
          <w:szCs w:val="24"/>
          <w:lang w:val="ru-RU"/>
        </w:rPr>
        <w:t xml:space="preserve">одит, к активации синтеза Аватаров между физической группой в каждом из нас. Например, эту логику увидеть. То есть, чем глубже мы сонастроены с Аватарами Синтеза в зале в рабочем моменте, тем чётче у нас выстраивается линия </w:t>
      </w:r>
      <w:proofErr w:type="gramStart"/>
      <w:r w:rsidR="00A6441C"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w:t>
      </w:r>
      <w:proofErr w:type="gramEnd"/>
      <w:r w:rsidRPr="006F2700">
        <w:rPr>
          <w:rFonts w:ascii="Times New Roman" w:hAnsi="Times New Roman" w:cs="Times New Roman"/>
          <w:sz w:val="24"/>
          <w:szCs w:val="24"/>
          <w:lang w:val="ru-RU"/>
        </w:rPr>
        <w:t xml:space="preserve"> между нами. То есть, мы начинаем понимать и видим, допустим, не Г</w:t>
      </w:r>
      <w:r w:rsidR="00A6441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да, а мы видим явление Аватара Синтеза Серафима. Где концентрация Аватара, Синтеза Г</w:t>
      </w:r>
      <w:r w:rsidR="00A6441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какой тематики? Чем? До конца тему не развернули.</w:t>
      </w:r>
    </w:p>
    <w:p w14:paraId="17BF2A62" w14:textId="4D2D80F1"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Нет, я ещё не развернула</w:t>
      </w:r>
      <w:r w:rsidRPr="006F2700">
        <w:rPr>
          <w:rFonts w:ascii="Times New Roman" w:hAnsi="Times New Roman" w:cs="Times New Roman"/>
          <w:sz w:val="24"/>
          <w:szCs w:val="24"/>
          <w:lang w:val="ru-RU"/>
        </w:rPr>
        <w:t>.</w:t>
      </w:r>
    </w:p>
    <w:p w14:paraId="1BC9AD66"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ещё не начала.</w:t>
      </w:r>
    </w:p>
    <w:p w14:paraId="230DD396" w14:textId="70EB8772"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 Да, я ещё не начала. Теперь внешне внутреннее, когда контакт в зале Изначально Вышестоящего Аватара Синтеза Кут Хуми, развернулась концентрация </w:t>
      </w:r>
      <w:r w:rsidR="00A6441C"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интеза Изначально Вышестоящего Аватара Синтеза организации, которым мы являем Изначально Вышестоящим Аватаром Синтеза Серафим</w:t>
      </w:r>
      <w:r w:rsidR="00A6441C" w:rsidRPr="006F2700">
        <w:rPr>
          <w:rFonts w:ascii="Times New Roman" w:hAnsi="Times New Roman" w:cs="Times New Roman"/>
          <w:i/>
          <w:iCs/>
          <w:sz w:val="24"/>
          <w:szCs w:val="24"/>
          <w:lang w:val="ru-RU"/>
        </w:rPr>
        <w:t>ом</w:t>
      </w:r>
      <w:r w:rsidRPr="006F2700">
        <w:rPr>
          <w:rFonts w:ascii="Times New Roman" w:hAnsi="Times New Roman" w:cs="Times New Roman"/>
          <w:i/>
          <w:iCs/>
          <w:sz w:val="24"/>
          <w:szCs w:val="24"/>
          <w:lang w:val="ru-RU"/>
        </w:rPr>
        <w:t>, ну, соответственно, Синтеза Истинности, Сознание, Мировоззрения, Организации Мировоззрения Изначально Вышестоящего Отца Отца-Человека-Субъекта. Не могу конкретно, вот прям сказать тв</w:t>
      </w:r>
      <w:r w:rsidR="00A6441C" w:rsidRPr="006F2700">
        <w:rPr>
          <w:rFonts w:ascii="Times New Roman" w:hAnsi="Times New Roman" w:cs="Times New Roman"/>
          <w:i/>
          <w:iCs/>
          <w:sz w:val="24"/>
          <w:szCs w:val="24"/>
          <w:lang w:val="ru-RU"/>
        </w:rPr>
        <w:t>ё</w:t>
      </w:r>
      <w:r w:rsidRPr="006F2700">
        <w:rPr>
          <w:rFonts w:ascii="Times New Roman" w:hAnsi="Times New Roman" w:cs="Times New Roman"/>
          <w:i/>
          <w:iCs/>
          <w:sz w:val="24"/>
          <w:szCs w:val="24"/>
          <w:lang w:val="ru-RU"/>
        </w:rPr>
        <w:t xml:space="preserve">рдо, что я там прожила, но ядро </w:t>
      </w:r>
      <w:r w:rsidR="00A6441C"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а, которое зафиксировалось на мне, Аватар немного потренинговал меня вот в фиксации ядра </w:t>
      </w:r>
      <w:r w:rsidR="00A6441C"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ого </w:t>
      </w:r>
      <w:r w:rsidR="00A6441C"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олномочия. И вот в этой концентрации, потом правда мысли пошли, и дальше синтезирование с Изначально Вышестоящим Аватаром Синтеза Кут Хуми Синтезом Синтеза, «Синтезом мировоззрения истинности сознания», я вот такую тезу выявила для того, чтобы глубже синтезировать данный синтез, фиксированный на мне, как на Должностно Полномочном. Вот если вкратце совсем взять, вот такая вот, в виде тезы</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563D7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p>
    <w:p w14:paraId="647AD770"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Куда начинаешь уходить, что мы теряем вообще понимание присутствия Совета?</w:t>
      </w:r>
    </w:p>
    <w:p w14:paraId="57A7DB7F" w14:textId="3203FBA3"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 - На лично</w:t>
      </w:r>
      <w:r w:rsidR="00563D7C"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ориентируемый синтез? </w:t>
      </w:r>
    </w:p>
    <w:p w14:paraId="5D9C81FC"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у, да, но больше на состоянии в себе. </w:t>
      </w:r>
    </w:p>
    <w:p w14:paraId="58337B22" w14:textId="6046C70E"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Состояние в себе, но пытаясь концентрацию явить, которая была</w:t>
      </w:r>
      <w:r w:rsidRPr="006F2700">
        <w:rPr>
          <w:rFonts w:ascii="Times New Roman" w:hAnsi="Times New Roman" w:cs="Times New Roman"/>
          <w:sz w:val="24"/>
          <w:szCs w:val="24"/>
          <w:lang w:val="ru-RU"/>
        </w:rPr>
        <w:t>.</w:t>
      </w:r>
    </w:p>
    <w:p w14:paraId="2796F244" w14:textId="12EBFF22" w:rsidR="00A6441C"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е надо пытаться. Попробуй вот с нами вступить в координацию </w:t>
      </w:r>
      <w:r w:rsidR="00563D7C"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ом, разновекторностью </w:t>
      </w:r>
      <w:r w:rsidR="00A6441C"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допустим, попробуй задать и спросить, что мы думаем на эту тему. Что для нас внешне-внешне, что для нас внутренне-внутренне. Как сможет разработаться в страт</w:t>
      </w:r>
      <w:r w:rsidR="00A6441C"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г</w:t>
      </w:r>
      <w:r w:rsidR="00563D7C" w:rsidRPr="006F2700">
        <w:rPr>
          <w:rFonts w:ascii="Times New Roman" w:hAnsi="Times New Roman" w:cs="Times New Roman"/>
          <w:sz w:val="24"/>
          <w:szCs w:val="24"/>
          <w:lang w:val="ru-RU"/>
        </w:rPr>
        <w:t>е</w:t>
      </w:r>
      <w:r w:rsidRPr="006F2700">
        <w:rPr>
          <w:rFonts w:ascii="Times New Roman" w:hAnsi="Times New Roman" w:cs="Times New Roman"/>
          <w:sz w:val="24"/>
          <w:szCs w:val="24"/>
          <w:lang w:val="ru-RU"/>
        </w:rPr>
        <w:t xml:space="preserve">мичности образа жизни Аватара с </w:t>
      </w:r>
      <w:r w:rsidR="00A6441C"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ом мировоззрения, ну, например, там наука, или не знаю там, выражение расы или явление воспитания. </w:t>
      </w:r>
    </w:p>
    <w:p w14:paraId="4A07B858" w14:textId="6EB7D123"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попробуйте завязать с нами разговор. </w:t>
      </w:r>
      <w:r w:rsidRPr="006F2700">
        <w:rPr>
          <w:rFonts w:ascii="Times New Roman" w:hAnsi="Times New Roman" w:cs="Times New Roman"/>
          <w:b/>
          <w:bCs/>
          <w:sz w:val="24"/>
          <w:szCs w:val="24"/>
          <w:lang w:val="ru-RU"/>
        </w:rPr>
        <w:t xml:space="preserve">Задача Совета </w:t>
      </w:r>
      <w:r w:rsidR="00563D7C"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это суметь не просто доложить им, вы же слышали про этот доклад, это не Совет. То есть, надо найти какие-то точки сопересечения, где мы теребим, задеваем, активируем, инициируем, прям инициируем деятельность каждого.</w:t>
      </w:r>
      <w:r w:rsidRPr="006F2700">
        <w:rPr>
          <w:rFonts w:ascii="Times New Roman" w:hAnsi="Times New Roman" w:cs="Times New Roman"/>
          <w:sz w:val="24"/>
          <w:szCs w:val="24"/>
          <w:lang w:val="ru-RU"/>
        </w:rPr>
        <w:t xml:space="preserve"> Потому что, если вот сейчас рассматривать твою коммуникацию, ты больше коммуницировала со мной, то есть ты смотрела либо в пол, либо перед собой, либо на меня. Я сейчас не к тому куда ты смотрела, но это недержание огня и поля группы, как бы в разной версии работы, деятельности Аватара ты себя не вела. Вот попробуй вспомнить, что твоя организация </w:t>
      </w:r>
      <w:r w:rsidR="00563D7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это </w:t>
      </w:r>
      <w:r w:rsidR="00A6441C"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фиксации зала. Здесь есть сейчас среда мировоззрения как организация? </w:t>
      </w:r>
    </w:p>
    <w:p w14:paraId="2537DE83" w14:textId="54659F8A"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lastRenderedPageBreak/>
        <w:t>Из зала:</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Ну вот сейчас уже начинается</w:t>
      </w:r>
      <w:r w:rsidRPr="006F2700">
        <w:rPr>
          <w:rFonts w:ascii="Times New Roman" w:hAnsi="Times New Roman" w:cs="Times New Roman"/>
          <w:sz w:val="24"/>
          <w:szCs w:val="24"/>
          <w:lang w:val="ru-RU"/>
        </w:rPr>
        <w:t>.</w:t>
      </w:r>
    </w:p>
    <w:p w14:paraId="6B60198F" w14:textId="43B98F26"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у это потому, что ты начинаешь простраиваться. То есть, когда вы выходите, например, на публикацию какого-то явления, вы развёртываетесь собою словом при концентрации там синтеза в зале в среду </w:t>
      </w:r>
      <w:r w:rsidR="00A6441C"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Аватара Синтеза Серафима, в выражении </w:t>
      </w:r>
      <w:r w:rsidR="00A6441C"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Аватара Синтеза Кут Хуми, среду зала организации. И просто синтезом организации </w:t>
      </w:r>
      <w:r w:rsidR="00A6441C"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стинности начинаешь развёртывать этот синтез между каждым из нас. Ну, может быть, там, </w:t>
      </w:r>
      <w:r w:rsidR="00A6441C" w:rsidRPr="006F2700">
        <w:rPr>
          <w:rFonts w:ascii="Times New Roman" w:hAnsi="Times New Roman" w:cs="Times New Roman"/>
          <w:sz w:val="24"/>
          <w:szCs w:val="24"/>
          <w:lang w:val="ru-RU"/>
        </w:rPr>
        <w:t>Р</w:t>
      </w:r>
      <w:r w:rsidRPr="006F2700">
        <w:rPr>
          <w:rFonts w:ascii="Times New Roman" w:hAnsi="Times New Roman" w:cs="Times New Roman"/>
          <w:sz w:val="24"/>
          <w:szCs w:val="24"/>
          <w:lang w:val="ru-RU"/>
        </w:rPr>
        <w:t xml:space="preserve">озу возожгла, </w:t>
      </w:r>
      <w:r w:rsidR="00A6441C" w:rsidRPr="006F2700">
        <w:rPr>
          <w:rFonts w:ascii="Times New Roman" w:hAnsi="Times New Roman" w:cs="Times New Roman"/>
          <w:sz w:val="24"/>
          <w:szCs w:val="24"/>
          <w:lang w:val="ru-RU"/>
        </w:rPr>
        <w:t>Х</w:t>
      </w:r>
      <w:r w:rsidRPr="006F2700">
        <w:rPr>
          <w:rFonts w:ascii="Times New Roman" w:hAnsi="Times New Roman" w:cs="Times New Roman"/>
          <w:sz w:val="24"/>
          <w:szCs w:val="24"/>
          <w:lang w:val="ru-RU"/>
        </w:rPr>
        <w:t xml:space="preserve">ум возожгла. Попробуешь или всё? </w:t>
      </w:r>
    </w:p>
    <w:p w14:paraId="60C17836" w14:textId="086DAF12"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Наверное всё, потому что я в практику начала уходить</w:t>
      </w:r>
      <w:r w:rsidRPr="006F2700">
        <w:rPr>
          <w:rFonts w:ascii="Times New Roman" w:hAnsi="Times New Roman" w:cs="Times New Roman"/>
          <w:sz w:val="24"/>
          <w:szCs w:val="24"/>
          <w:lang w:val="ru-RU"/>
        </w:rPr>
        <w:t>.</w:t>
      </w:r>
    </w:p>
    <w:p w14:paraId="792D93CB"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а, причём личную практику начала уходить. Посмотрите, как очень сложно фактически держать координацию синтеза между вами и это не вопрос в том, что ты не можешь выразить Серафима. Это </w:t>
      </w:r>
      <w:r w:rsidRPr="006F2700">
        <w:rPr>
          <w:rFonts w:ascii="Times New Roman" w:hAnsi="Times New Roman" w:cs="Times New Roman"/>
          <w:b/>
          <w:bCs/>
          <w:sz w:val="24"/>
          <w:szCs w:val="24"/>
          <w:lang w:val="ru-RU"/>
        </w:rPr>
        <w:t>вопрос в том, что вы не всегда держите сопряжение с объектом Изначально Вышестоящего Отца</w:t>
      </w:r>
      <w:r w:rsidRPr="006F2700">
        <w:rPr>
          <w:rFonts w:ascii="Times New Roman" w:hAnsi="Times New Roman" w:cs="Times New Roman"/>
          <w:sz w:val="24"/>
          <w:szCs w:val="24"/>
          <w:lang w:val="ru-RU"/>
        </w:rPr>
        <w:t xml:space="preserve">. Если не удаётся выразить Аватара, в какое явление вы ещё можете выйти? </w:t>
      </w:r>
    </w:p>
    <w:p w14:paraId="648BCD54" w14:textId="27F8167E"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Явление Изначально Вышестоящего Аватара Синтеза Кут Хуми можем уйти</w:t>
      </w:r>
      <w:r w:rsidRPr="006F2700">
        <w:rPr>
          <w:rFonts w:ascii="Times New Roman" w:hAnsi="Times New Roman" w:cs="Times New Roman"/>
          <w:sz w:val="24"/>
          <w:szCs w:val="24"/>
          <w:lang w:val="ru-RU"/>
        </w:rPr>
        <w:t>.</w:t>
      </w:r>
    </w:p>
    <w:p w14:paraId="6250EFA6"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а. </w:t>
      </w:r>
    </w:p>
    <w:p w14:paraId="56068EDE" w14:textId="15538BF0"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Я вот пыталась именно в Кут Хуми выравниваться, когда выходила, но потом сделать</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54A3B323" w14:textId="7D0D9D50"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А тогда вопрос к вам, ещё тебя немного помучаю, извини за такое слово. Вот тогда такой вопрос. Через какие тематики, поднимая разговор</w:t>
      </w:r>
      <w:r w:rsidR="00A6441C" w:rsidRPr="006F2700">
        <w:rPr>
          <w:rFonts w:ascii="Times New Roman" w:hAnsi="Times New Roman" w:cs="Times New Roman"/>
          <w:sz w:val="24"/>
          <w:szCs w:val="24"/>
          <w:lang w:val="ru-RU"/>
        </w:rPr>
        <w:t xml:space="preserve"> С</w:t>
      </w:r>
      <w:r w:rsidRPr="006F2700">
        <w:rPr>
          <w:rFonts w:ascii="Times New Roman" w:hAnsi="Times New Roman" w:cs="Times New Roman"/>
          <w:sz w:val="24"/>
          <w:szCs w:val="24"/>
          <w:lang w:val="ru-RU"/>
        </w:rPr>
        <w:t>интезом Кут Хуми, мы можем выходить на какие-то общие вопросы? Вот мы же Синтезом Кут Хуми можем выходить на общие вопросы?</w:t>
      </w:r>
    </w:p>
    <w:p w14:paraId="271C3369" w14:textId="4EAEC8CF"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Да</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7FED19FC"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Какими тематиками? </w:t>
      </w:r>
    </w:p>
    <w:p w14:paraId="460AC664" w14:textId="05F59C91"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 -</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Тематикой общего ИВДИВО. Потом... Аватарским явлением. Выявление однородного синтеза</w:t>
      </w:r>
      <w:r w:rsidR="00DA14BE"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между нами</w:t>
      </w:r>
      <w:r w:rsidR="00DA14BE"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Аватарскости</w:t>
      </w:r>
      <w:r w:rsidRPr="006F2700">
        <w:rPr>
          <w:rFonts w:ascii="Times New Roman" w:hAnsi="Times New Roman" w:cs="Times New Roman"/>
          <w:sz w:val="24"/>
          <w:szCs w:val="24"/>
          <w:lang w:val="ru-RU"/>
        </w:rPr>
        <w:t xml:space="preserve">. </w:t>
      </w:r>
    </w:p>
    <w:p w14:paraId="2669CF42" w14:textId="6B6FA2EC"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смотри, ты сейчас говоришь, ядро </w:t>
      </w:r>
      <w:r w:rsidR="00DA14BE"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остной </w:t>
      </w:r>
      <w:r w:rsidR="00DA14BE"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олномочности начинает усиляться в Кут Хуми или так же продолжается пыхтеть на …, ничего страшного. Начинает пыхтеть. Пыхтеть в состоянии только на себя. То есть, я к чему, вот эта практика, она очень хорошо показывает, насколько вы актуальны на ведении Совета. Потому что на Советах так, только там вам не кому этого говорить. И вы как бы боретесь сами с собой, пытаясь сделать форму участия в Совете, как у вас получается. То есть у тебя хотя бы сейчас наработалась три, четыре формы организации, куда, в какие виды действия ты можешь входить, когда чувствуешь, что теряется среда либо в группе, либо при твоём ведении, то есть этот процесс очень реалистично творим. Вообще любой Совет реалистично творим. То есть мы творим в процессе.</w:t>
      </w:r>
    </w:p>
    <w:p w14:paraId="4440E427" w14:textId="52A8B4B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а это всё влияет то, что называется слово или наша речь. То есть, </w:t>
      </w:r>
      <w:r w:rsidRPr="006F2700">
        <w:rPr>
          <w:rFonts w:ascii="Times New Roman" w:hAnsi="Times New Roman" w:cs="Times New Roman"/>
          <w:b/>
          <w:bCs/>
          <w:sz w:val="24"/>
          <w:szCs w:val="24"/>
          <w:lang w:val="ru-RU"/>
        </w:rPr>
        <w:t xml:space="preserve">как только я начинаю быть готова к </w:t>
      </w:r>
      <w:r w:rsidR="00DA14BE"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оветам, я готова к какой-то практике или в последних каких-то изменениях, которые ИВДИВО или важны для подразделения, мне не стоит никакого труда менять тематики, интегрировать или вводить их в разные синтезы Совета, с точки зрения, разных организаций.</w:t>
      </w:r>
      <w:r w:rsidRPr="006F2700">
        <w:rPr>
          <w:rFonts w:ascii="Times New Roman" w:hAnsi="Times New Roman" w:cs="Times New Roman"/>
          <w:sz w:val="24"/>
          <w:szCs w:val="24"/>
          <w:lang w:val="ru-RU"/>
        </w:rPr>
        <w:t xml:space="preserve"> Это понятно? Это вопрос, чтобы вы начали сейчас тренироваться. Спасибо тебе большое. Ты большой молодец.</w:t>
      </w:r>
      <w:r w:rsidR="009A1FE6">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И вот сейчас попробовали. О, да, уже всё, начали планировать. Попробовали дальше продолжить это. То есть вопрос в том, что вам мешает ваша зажатость. То </w:t>
      </w:r>
      <w:r w:rsidRPr="006F2700">
        <w:rPr>
          <w:rFonts w:ascii="Times New Roman" w:hAnsi="Times New Roman" w:cs="Times New Roman"/>
          <w:b/>
          <w:bCs/>
          <w:sz w:val="24"/>
          <w:szCs w:val="24"/>
          <w:lang w:val="ru-RU"/>
        </w:rPr>
        <w:t xml:space="preserve">есть вы зажимаетесь, словно вас экзаменуют. </w:t>
      </w:r>
      <w:r w:rsidRPr="006F2700">
        <w:rPr>
          <w:rFonts w:ascii="Times New Roman" w:hAnsi="Times New Roman" w:cs="Times New Roman"/>
          <w:sz w:val="24"/>
          <w:szCs w:val="24"/>
          <w:lang w:val="ru-RU"/>
        </w:rPr>
        <w:t>Ну, в принципе, вся жизнь всегда экзаменуют, ну, я так понимаю, что Аватара Аттестации нет, но мы можем быть свободны. Вас никто сейчас не экзаменует. Далее. Н</w:t>
      </w:r>
      <w:r w:rsidR="00DA14BE"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И</w:t>
      </w:r>
      <w:r w:rsidR="00DA14BE"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пробуем.</w:t>
      </w:r>
    </w:p>
    <w:p w14:paraId="087D8975" w14:textId="3A8421F2"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 - Можно с места?</w:t>
      </w:r>
    </w:p>
    <w:p w14:paraId="530F0673"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Можно.</w:t>
      </w:r>
    </w:p>
    <w:p w14:paraId="0277456B" w14:textId="6855CB86"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не разборчиво)</w:t>
      </w:r>
      <w:r w:rsidRPr="006F2700">
        <w:rPr>
          <w:rFonts w:ascii="Times New Roman" w:hAnsi="Times New Roman" w:cs="Times New Roman"/>
          <w:sz w:val="24"/>
          <w:szCs w:val="24"/>
          <w:lang w:val="ru-RU"/>
        </w:rPr>
        <w:t>.</w:t>
      </w:r>
    </w:p>
    <w:p w14:paraId="34AED2F8"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а. </w:t>
      </w:r>
    </w:p>
    <w:p w14:paraId="31E0374F" w14:textId="65F6A652"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И я получила этот огонь. То есть, на сколько я его держу сейчас? </w:t>
      </w:r>
    </w:p>
    <w:p w14:paraId="01B6998F"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е знаю, группа должна сказать. Не знаю, на сколько ты его держишь.</w:t>
      </w:r>
    </w:p>
    <w:p w14:paraId="552DBDD8" w14:textId="28731351"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То есть, я укутала всю команду</w:t>
      </w:r>
      <w:r w:rsidRPr="006F2700">
        <w:rPr>
          <w:rFonts w:ascii="Times New Roman" w:hAnsi="Times New Roman" w:cs="Times New Roman"/>
          <w:sz w:val="24"/>
          <w:szCs w:val="24"/>
          <w:lang w:val="ru-RU"/>
        </w:rPr>
        <w:t>.</w:t>
      </w:r>
    </w:p>
    <w:p w14:paraId="56D8D878" w14:textId="4BF95A68"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е надо нас укутывать, </w:t>
      </w:r>
      <w:r w:rsidR="00563D7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Развернула сферу, развернула среду </w:t>
      </w:r>
      <w:r w:rsidR="00DA14BE" w:rsidRPr="006F2700">
        <w:rPr>
          <w:rFonts w:ascii="Times New Roman" w:hAnsi="Times New Roman" w:cs="Times New Roman"/>
          <w:sz w:val="24"/>
          <w:szCs w:val="24"/>
          <w:lang w:val="ru-RU"/>
        </w:rPr>
        <w:t>М</w:t>
      </w:r>
      <w:r w:rsidRPr="006F2700">
        <w:rPr>
          <w:rFonts w:ascii="Times New Roman" w:hAnsi="Times New Roman" w:cs="Times New Roman"/>
          <w:sz w:val="24"/>
          <w:szCs w:val="24"/>
          <w:lang w:val="ru-RU"/>
        </w:rPr>
        <w:t xml:space="preserve">удрости, развернула выражение Мории, начала затрагивать тридцатую оболочку в ядре </w:t>
      </w:r>
      <w:r w:rsidR="00DA14BE" w:rsidRPr="006F2700">
        <w:rPr>
          <w:rFonts w:ascii="Times New Roman" w:hAnsi="Times New Roman" w:cs="Times New Roman"/>
          <w:sz w:val="24"/>
          <w:szCs w:val="24"/>
          <w:lang w:val="ru-RU"/>
        </w:rPr>
        <w:t>Х</w:t>
      </w:r>
      <w:r w:rsidRPr="006F2700">
        <w:rPr>
          <w:rFonts w:ascii="Times New Roman" w:hAnsi="Times New Roman" w:cs="Times New Roman"/>
          <w:sz w:val="24"/>
          <w:szCs w:val="24"/>
          <w:lang w:val="ru-RU"/>
        </w:rPr>
        <w:t xml:space="preserve">ум каждого из нас. Ну, в синтезе </w:t>
      </w:r>
      <w:r w:rsidR="00DA14BE" w:rsidRPr="006F2700">
        <w:rPr>
          <w:rFonts w:ascii="Times New Roman" w:hAnsi="Times New Roman" w:cs="Times New Roman"/>
          <w:sz w:val="24"/>
          <w:szCs w:val="24"/>
          <w:lang w:val="ru-RU"/>
        </w:rPr>
        <w:t>Х</w:t>
      </w:r>
      <w:r w:rsidRPr="006F2700">
        <w:rPr>
          <w:rFonts w:ascii="Times New Roman" w:hAnsi="Times New Roman" w:cs="Times New Roman"/>
          <w:sz w:val="24"/>
          <w:szCs w:val="24"/>
          <w:lang w:val="ru-RU"/>
        </w:rPr>
        <w:t>ум каждого из нас. Другой язык?</w:t>
      </w:r>
    </w:p>
    <w:p w14:paraId="500EDE55" w14:textId="380E1ED9"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lastRenderedPageBreak/>
        <w:t>Из зала: - Другой язык</w:t>
      </w:r>
      <w:r w:rsidR="00DA14BE" w:rsidRPr="006F2700">
        <w:rPr>
          <w:rFonts w:ascii="Times New Roman" w:hAnsi="Times New Roman" w:cs="Times New Roman"/>
          <w:i/>
          <w:iCs/>
          <w:sz w:val="24"/>
          <w:szCs w:val="24"/>
          <w:lang w:val="ru-RU"/>
        </w:rPr>
        <w:t>.</w:t>
      </w:r>
      <w:r w:rsidR="00DA14BE" w:rsidRPr="006F2700">
        <w:rPr>
          <w:rFonts w:ascii="Times New Roman" w:hAnsi="Times New Roman" w:cs="Times New Roman"/>
          <w:sz w:val="24"/>
          <w:szCs w:val="24"/>
          <w:lang w:val="ru-RU"/>
        </w:rPr>
        <w:t xml:space="preserve"> </w:t>
      </w:r>
      <w:r w:rsidRPr="006F2700">
        <w:rPr>
          <w:rFonts w:ascii="Times New Roman" w:hAnsi="Times New Roman" w:cs="Times New Roman"/>
          <w:i/>
          <w:iCs/>
          <w:sz w:val="24"/>
          <w:szCs w:val="24"/>
          <w:lang w:val="ru-RU"/>
        </w:rPr>
        <w:t>Дело в том, что тему, которую не Мория дал, а Кут Хуми</w:t>
      </w:r>
      <w:r w:rsidRPr="006F2700">
        <w:rPr>
          <w:rFonts w:ascii="Times New Roman" w:hAnsi="Times New Roman" w:cs="Times New Roman"/>
          <w:sz w:val="24"/>
          <w:szCs w:val="24"/>
          <w:lang w:val="ru-RU"/>
        </w:rPr>
        <w:t xml:space="preserve">. </w:t>
      </w:r>
    </w:p>
    <w:p w14:paraId="65744CE7"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авай. </w:t>
      </w:r>
    </w:p>
    <w:p w14:paraId="39B71495" w14:textId="098599DB"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То есть тема, допустим... Уметь раскрыть ядра Должностно </w:t>
      </w:r>
      <w:r w:rsidR="00DA14BE"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олномочным. Он сказал, что это тема ..</w:t>
      </w:r>
      <w:r w:rsidRPr="006F2700">
        <w:rPr>
          <w:rFonts w:ascii="Times New Roman" w:hAnsi="Times New Roman" w:cs="Times New Roman"/>
          <w:sz w:val="24"/>
          <w:szCs w:val="24"/>
          <w:lang w:val="ru-RU"/>
        </w:rPr>
        <w:t>.</w:t>
      </w:r>
      <w:r w:rsidR="00563D7C" w:rsidRPr="006F2700">
        <w:rPr>
          <w:rFonts w:ascii="Times New Roman" w:hAnsi="Times New Roman" w:cs="Times New Roman"/>
          <w:sz w:val="24"/>
          <w:szCs w:val="24"/>
          <w:lang w:val="ru-RU"/>
        </w:rPr>
        <w:t>.</w:t>
      </w:r>
    </w:p>
    <w:p w14:paraId="3F9D69BA"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Актуальна.</w:t>
      </w:r>
    </w:p>
    <w:p w14:paraId="14EDD6FF" w14:textId="11F65C23"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 - Да, актуальна для нашей команды, чтобы мы научились. То есть каким образом? То есть, синтезируюсь с Аватаром Синтеза Кут Хуми, заполняюсь его Синтез Синтезом</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035DA0A0" w14:textId="33396276"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Зачем мы это делаем. </w:t>
      </w:r>
    </w:p>
    <w:p w14:paraId="346FD7E4" w14:textId="22D700D2"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Все синтезируемся, разворачиваем свои ядра</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41BA1879" w14:textId="3B83281A"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 практику не входим.</w:t>
      </w:r>
    </w:p>
    <w:p w14:paraId="1B49C136" w14:textId="31A6421E"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Ну, ядра-то надо разворачивать</w:t>
      </w:r>
      <w:r w:rsidRPr="006F2700">
        <w:rPr>
          <w:rFonts w:ascii="Times New Roman" w:hAnsi="Times New Roman" w:cs="Times New Roman"/>
          <w:sz w:val="24"/>
          <w:szCs w:val="24"/>
          <w:lang w:val="ru-RU"/>
        </w:rPr>
        <w:t>.</w:t>
      </w:r>
    </w:p>
    <w:p w14:paraId="7785F3A1" w14:textId="5243361D"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о без практики. </w:t>
      </w:r>
    </w:p>
    <w:p w14:paraId="68E05E79" w14:textId="777FDFBB"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И синтезируясь с Аватарами Синтеза Кут Хуми Фаинь, заполняя</w:t>
      </w:r>
      <w:r w:rsidR="00563D7C" w:rsidRPr="006F2700">
        <w:rPr>
          <w:rFonts w:ascii="Times New Roman" w:hAnsi="Times New Roman" w:cs="Times New Roman"/>
          <w:i/>
          <w:iCs/>
          <w:sz w:val="24"/>
          <w:szCs w:val="24"/>
          <w:lang w:val="ru-RU"/>
        </w:rPr>
        <w:t>сь</w:t>
      </w:r>
      <w:r w:rsidRPr="006F2700">
        <w:rPr>
          <w:rFonts w:ascii="Times New Roman" w:hAnsi="Times New Roman" w:cs="Times New Roman"/>
          <w:i/>
          <w:iCs/>
          <w:sz w:val="24"/>
          <w:szCs w:val="24"/>
          <w:lang w:val="ru-RU"/>
        </w:rPr>
        <w:t xml:space="preserve"> Синтез Синтезом Аватаров Синтеза, заполняясь Абсолютным </w:t>
      </w:r>
      <w:r w:rsidR="00563D7C"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интезом, заполняясь Абсолютной субъядерностью, в этих трёх выражениях пытаемся раскрыть, говорим, что мы раскрываем ядра.</w:t>
      </w:r>
    </w:p>
    <w:p w14:paraId="029532E2" w14:textId="7FB70A08"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убформа, субъядерность, я это хочу.</w:t>
      </w:r>
    </w:p>
    <w:p w14:paraId="68DED379" w14:textId="2C08D3E9" w:rsidR="00D074EC"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И начинаем открывать ядра, утверждая, что это открывает ядра</w:t>
      </w:r>
      <w:r w:rsidRPr="006F2700">
        <w:rPr>
          <w:rFonts w:ascii="Times New Roman" w:hAnsi="Times New Roman" w:cs="Times New Roman"/>
          <w:sz w:val="24"/>
          <w:szCs w:val="24"/>
          <w:lang w:val="ru-RU"/>
        </w:rPr>
        <w:t>.</w:t>
      </w:r>
    </w:p>
    <w:p w14:paraId="30CDC34C" w14:textId="69B666FC"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Остановись, не входим в практику. Чувствуйте, как вы бежали в практикование. Остановись, не входим в практику. Это очень сложный процесс сделать, но не практикой. Синтезом просто исполняем. Продолжаем.</w:t>
      </w:r>
    </w:p>
    <w:p w14:paraId="60CA011E" w14:textId="1599CD7B"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 </w:t>
      </w:r>
      <w:r w:rsidR="00563D7C" w:rsidRPr="006F2700">
        <w:rPr>
          <w:rFonts w:ascii="Times New Roman" w:hAnsi="Times New Roman" w:cs="Times New Roman"/>
          <w:i/>
          <w:iCs/>
          <w:sz w:val="24"/>
          <w:szCs w:val="24"/>
          <w:lang w:val="ru-RU"/>
        </w:rPr>
        <w:t>… С</w:t>
      </w:r>
      <w:r w:rsidRPr="006F2700">
        <w:rPr>
          <w:rFonts w:ascii="Times New Roman" w:hAnsi="Times New Roman" w:cs="Times New Roman"/>
          <w:i/>
          <w:iCs/>
          <w:sz w:val="24"/>
          <w:szCs w:val="24"/>
          <w:lang w:val="ru-RU"/>
        </w:rPr>
        <w:t xml:space="preserve">интеза действительно открывает ядра </w:t>
      </w:r>
      <w:r w:rsidR="00D074EC"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а. Оттуда изливается огонь и синтез. Описываем. Можем записать в наши части. То есть Мория сказал, что не </w:t>
      </w:r>
      <w:r w:rsidR="00D074EC" w:rsidRPr="006F2700">
        <w:rPr>
          <w:rFonts w:ascii="Times New Roman" w:hAnsi="Times New Roman" w:cs="Times New Roman"/>
          <w:i/>
          <w:iCs/>
          <w:sz w:val="24"/>
          <w:szCs w:val="24"/>
          <w:lang w:val="ru-RU"/>
        </w:rPr>
        <w:t>М</w:t>
      </w:r>
      <w:r w:rsidRPr="006F2700">
        <w:rPr>
          <w:rFonts w:ascii="Times New Roman" w:hAnsi="Times New Roman" w:cs="Times New Roman"/>
          <w:i/>
          <w:iCs/>
          <w:sz w:val="24"/>
          <w:szCs w:val="24"/>
          <w:lang w:val="ru-RU"/>
        </w:rPr>
        <w:t>удрость расшифровывает огонь и синтез</w:t>
      </w:r>
      <w:r w:rsidRPr="006F2700">
        <w:rPr>
          <w:rFonts w:ascii="Times New Roman" w:hAnsi="Times New Roman" w:cs="Times New Roman"/>
          <w:sz w:val="24"/>
          <w:szCs w:val="24"/>
          <w:lang w:val="ru-RU"/>
        </w:rPr>
        <w:t>.</w:t>
      </w:r>
    </w:p>
    <w:p w14:paraId="4099C9D2"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у, да. </w:t>
      </w:r>
    </w:p>
    <w:p w14:paraId="66E042AC" w14:textId="36DFD47E"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Да, что мы должны понимать, что это не мудростью надо работать, надо раскрывать ядра синтеза. Ну, уметь нам раскрывать ядра синтеза, теми выражения</w:t>
      </w:r>
      <w:r w:rsidR="00D074EC" w:rsidRPr="006F2700">
        <w:rPr>
          <w:rFonts w:ascii="Times New Roman" w:hAnsi="Times New Roman" w:cs="Times New Roman"/>
          <w:i/>
          <w:iCs/>
          <w:sz w:val="24"/>
          <w:szCs w:val="24"/>
          <w:lang w:val="ru-RU"/>
        </w:rPr>
        <w:t>ми</w:t>
      </w:r>
      <w:r w:rsidRPr="006F2700">
        <w:rPr>
          <w:rFonts w:ascii="Times New Roman" w:hAnsi="Times New Roman" w:cs="Times New Roman"/>
          <w:i/>
          <w:iCs/>
          <w:sz w:val="24"/>
          <w:szCs w:val="24"/>
          <w:lang w:val="ru-RU"/>
        </w:rPr>
        <w:t>, которые я сказала</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446AA1F7" w14:textId="43E7B4AC"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например, </w:t>
      </w:r>
      <w:r w:rsidRPr="006F2700">
        <w:rPr>
          <w:rFonts w:ascii="Times New Roman" w:hAnsi="Times New Roman" w:cs="Times New Roman"/>
          <w:b/>
          <w:bCs/>
          <w:sz w:val="24"/>
          <w:szCs w:val="24"/>
          <w:lang w:val="ru-RU"/>
        </w:rPr>
        <w:t xml:space="preserve">мы можем зафиксировать, вспыхнуть </w:t>
      </w:r>
      <w:r w:rsidR="00D074EC"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ом </w:t>
      </w:r>
      <w:r w:rsidR="00D074EC" w:rsidRPr="006F2700">
        <w:rPr>
          <w:rFonts w:ascii="Times New Roman" w:hAnsi="Times New Roman" w:cs="Times New Roman"/>
          <w:b/>
          <w:bCs/>
          <w:sz w:val="24"/>
          <w:szCs w:val="24"/>
          <w:lang w:val="ru-RU"/>
        </w:rPr>
        <w:t>М</w:t>
      </w:r>
      <w:r w:rsidRPr="006F2700">
        <w:rPr>
          <w:rFonts w:ascii="Times New Roman" w:hAnsi="Times New Roman" w:cs="Times New Roman"/>
          <w:b/>
          <w:bCs/>
          <w:sz w:val="24"/>
          <w:szCs w:val="24"/>
          <w:lang w:val="ru-RU"/>
        </w:rPr>
        <w:t xml:space="preserve">удрости никому не помешает в синтезе ведения любой организации </w:t>
      </w:r>
      <w:r w:rsidR="00D074EC" w:rsidRPr="006F2700">
        <w:rPr>
          <w:rFonts w:ascii="Times New Roman" w:hAnsi="Times New Roman" w:cs="Times New Roman"/>
          <w:b/>
          <w:bCs/>
          <w:sz w:val="24"/>
          <w:szCs w:val="24"/>
          <w:lang w:val="ru-RU"/>
        </w:rPr>
        <w:t>М</w:t>
      </w:r>
      <w:r w:rsidRPr="006F2700">
        <w:rPr>
          <w:rFonts w:ascii="Times New Roman" w:hAnsi="Times New Roman" w:cs="Times New Roman"/>
          <w:b/>
          <w:bCs/>
          <w:sz w:val="24"/>
          <w:szCs w:val="24"/>
          <w:lang w:val="ru-RU"/>
        </w:rPr>
        <w:t xml:space="preserve">удрость выражения Аватаров Синтеза, возжечь ядро </w:t>
      </w:r>
      <w:r w:rsidR="00D074EC" w:rsidRPr="006F2700">
        <w:rPr>
          <w:rFonts w:ascii="Times New Roman" w:hAnsi="Times New Roman" w:cs="Times New Roman"/>
          <w:b/>
          <w:bCs/>
          <w:sz w:val="24"/>
          <w:szCs w:val="24"/>
          <w:lang w:val="ru-RU"/>
        </w:rPr>
        <w:t>Д</w:t>
      </w:r>
      <w:r w:rsidRPr="006F2700">
        <w:rPr>
          <w:rFonts w:ascii="Times New Roman" w:hAnsi="Times New Roman" w:cs="Times New Roman"/>
          <w:b/>
          <w:bCs/>
          <w:sz w:val="24"/>
          <w:szCs w:val="24"/>
          <w:lang w:val="ru-RU"/>
        </w:rPr>
        <w:t xml:space="preserve">олжностной </w:t>
      </w:r>
      <w:r w:rsidR="00D074EC" w:rsidRPr="006F2700">
        <w:rPr>
          <w:rFonts w:ascii="Times New Roman" w:hAnsi="Times New Roman" w:cs="Times New Roman"/>
          <w:b/>
          <w:bCs/>
          <w:sz w:val="24"/>
          <w:szCs w:val="24"/>
          <w:lang w:val="ru-RU"/>
        </w:rPr>
        <w:t>П</w:t>
      </w:r>
      <w:r w:rsidRPr="006F2700">
        <w:rPr>
          <w:rFonts w:ascii="Times New Roman" w:hAnsi="Times New Roman" w:cs="Times New Roman"/>
          <w:b/>
          <w:bCs/>
          <w:sz w:val="24"/>
          <w:szCs w:val="24"/>
          <w:lang w:val="ru-RU"/>
        </w:rPr>
        <w:t xml:space="preserve">олномочности или возжигаем ядра </w:t>
      </w:r>
      <w:r w:rsidR="00D074EC" w:rsidRPr="006F2700">
        <w:rPr>
          <w:rFonts w:ascii="Times New Roman" w:hAnsi="Times New Roman" w:cs="Times New Roman"/>
          <w:b/>
          <w:bCs/>
          <w:sz w:val="24"/>
          <w:szCs w:val="24"/>
          <w:lang w:val="ru-RU"/>
        </w:rPr>
        <w:t>Д</w:t>
      </w:r>
      <w:r w:rsidRPr="006F2700">
        <w:rPr>
          <w:rFonts w:ascii="Times New Roman" w:hAnsi="Times New Roman" w:cs="Times New Roman"/>
          <w:b/>
          <w:bCs/>
          <w:sz w:val="24"/>
          <w:szCs w:val="24"/>
          <w:lang w:val="ru-RU"/>
        </w:rPr>
        <w:t xml:space="preserve">олжностной </w:t>
      </w:r>
      <w:r w:rsidR="00D074EC" w:rsidRPr="006F2700">
        <w:rPr>
          <w:rFonts w:ascii="Times New Roman" w:hAnsi="Times New Roman" w:cs="Times New Roman"/>
          <w:b/>
          <w:bCs/>
          <w:sz w:val="24"/>
          <w:szCs w:val="24"/>
          <w:lang w:val="ru-RU"/>
        </w:rPr>
        <w:t>П</w:t>
      </w:r>
      <w:r w:rsidRPr="006F2700">
        <w:rPr>
          <w:rFonts w:ascii="Times New Roman" w:hAnsi="Times New Roman" w:cs="Times New Roman"/>
          <w:b/>
          <w:bCs/>
          <w:sz w:val="24"/>
          <w:szCs w:val="24"/>
          <w:lang w:val="ru-RU"/>
        </w:rPr>
        <w:t xml:space="preserve">олномочности </w:t>
      </w:r>
      <w:r w:rsidR="00D074EC"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ом, допустим, </w:t>
      </w:r>
      <w:r w:rsidR="00D074EC" w:rsidRPr="006F2700">
        <w:rPr>
          <w:rFonts w:ascii="Times New Roman" w:hAnsi="Times New Roman" w:cs="Times New Roman"/>
          <w:b/>
          <w:bCs/>
          <w:sz w:val="24"/>
          <w:szCs w:val="24"/>
          <w:lang w:val="ru-RU"/>
        </w:rPr>
        <w:t>Г</w:t>
      </w:r>
      <w:r w:rsidRPr="006F2700">
        <w:rPr>
          <w:rFonts w:ascii="Times New Roman" w:hAnsi="Times New Roman" w:cs="Times New Roman"/>
          <w:b/>
          <w:bCs/>
          <w:sz w:val="24"/>
          <w:szCs w:val="24"/>
          <w:lang w:val="ru-RU"/>
        </w:rPr>
        <w:t xml:space="preserve">енезиса, </w:t>
      </w:r>
      <w:r w:rsidR="00D074EC" w:rsidRPr="006F2700">
        <w:rPr>
          <w:rFonts w:ascii="Times New Roman" w:hAnsi="Times New Roman" w:cs="Times New Roman"/>
          <w:b/>
          <w:bCs/>
          <w:sz w:val="24"/>
          <w:szCs w:val="24"/>
          <w:lang w:val="ru-RU"/>
        </w:rPr>
        <w:t>М</w:t>
      </w:r>
      <w:r w:rsidRPr="006F2700">
        <w:rPr>
          <w:rFonts w:ascii="Times New Roman" w:hAnsi="Times New Roman" w:cs="Times New Roman"/>
          <w:b/>
          <w:bCs/>
          <w:sz w:val="24"/>
          <w:szCs w:val="24"/>
          <w:lang w:val="ru-RU"/>
        </w:rPr>
        <w:t xml:space="preserve">удростью </w:t>
      </w:r>
      <w:r w:rsidR="00D074EC" w:rsidRPr="006F2700">
        <w:rPr>
          <w:rFonts w:ascii="Times New Roman" w:hAnsi="Times New Roman" w:cs="Times New Roman"/>
          <w:b/>
          <w:bCs/>
          <w:sz w:val="24"/>
          <w:szCs w:val="24"/>
          <w:lang w:val="ru-RU"/>
        </w:rPr>
        <w:t>Г</w:t>
      </w:r>
      <w:r w:rsidRPr="006F2700">
        <w:rPr>
          <w:rFonts w:ascii="Times New Roman" w:hAnsi="Times New Roman" w:cs="Times New Roman"/>
          <w:b/>
          <w:bCs/>
          <w:sz w:val="24"/>
          <w:szCs w:val="24"/>
          <w:lang w:val="ru-RU"/>
        </w:rPr>
        <w:t xml:space="preserve">енезиса мною, ну тут уже корректно сказать «мною» или выразимость Аватарессы такого выражения организации. Дальше направляю, допустим, на номер части в ведении должности, вот не на все части, как Нина сказала, а на разум. Он там какой-то, 400 какого-то явления. И далее мы возжигаем этот процесс. И что делаем вот в этом выражении, когда разум начинает насыщаться </w:t>
      </w:r>
      <w:r w:rsidR="00D074EC" w:rsidRPr="006F2700">
        <w:rPr>
          <w:rFonts w:ascii="Times New Roman" w:hAnsi="Times New Roman" w:cs="Times New Roman"/>
          <w:b/>
          <w:bCs/>
          <w:sz w:val="24"/>
          <w:szCs w:val="24"/>
          <w:lang w:val="ru-RU"/>
        </w:rPr>
        <w:t>М</w:t>
      </w:r>
      <w:r w:rsidRPr="006F2700">
        <w:rPr>
          <w:rFonts w:ascii="Times New Roman" w:hAnsi="Times New Roman" w:cs="Times New Roman"/>
          <w:b/>
          <w:bCs/>
          <w:sz w:val="24"/>
          <w:szCs w:val="24"/>
          <w:lang w:val="ru-RU"/>
        </w:rPr>
        <w:t xml:space="preserve">удростью </w:t>
      </w:r>
      <w:r w:rsidR="00D074EC"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а </w:t>
      </w:r>
      <w:r w:rsidR="00D074EC" w:rsidRPr="006F2700">
        <w:rPr>
          <w:rFonts w:ascii="Times New Roman" w:hAnsi="Times New Roman" w:cs="Times New Roman"/>
          <w:b/>
          <w:bCs/>
          <w:sz w:val="24"/>
          <w:szCs w:val="24"/>
          <w:lang w:val="ru-RU"/>
        </w:rPr>
        <w:t>Г</w:t>
      </w:r>
      <w:r w:rsidRPr="006F2700">
        <w:rPr>
          <w:rFonts w:ascii="Times New Roman" w:hAnsi="Times New Roman" w:cs="Times New Roman"/>
          <w:b/>
          <w:bCs/>
          <w:sz w:val="24"/>
          <w:szCs w:val="24"/>
          <w:lang w:val="ru-RU"/>
        </w:rPr>
        <w:t xml:space="preserve">енезиса? Мудрость от Аватара, </w:t>
      </w:r>
      <w:r w:rsidR="00D074EC" w:rsidRPr="006F2700">
        <w:rPr>
          <w:rFonts w:ascii="Times New Roman" w:hAnsi="Times New Roman" w:cs="Times New Roman"/>
          <w:b/>
          <w:bCs/>
          <w:sz w:val="24"/>
          <w:szCs w:val="24"/>
          <w:lang w:val="ru-RU"/>
        </w:rPr>
        <w:t>Г</w:t>
      </w:r>
      <w:r w:rsidRPr="006F2700">
        <w:rPr>
          <w:rFonts w:ascii="Times New Roman" w:hAnsi="Times New Roman" w:cs="Times New Roman"/>
          <w:b/>
          <w:bCs/>
          <w:sz w:val="24"/>
          <w:szCs w:val="24"/>
          <w:lang w:val="ru-RU"/>
        </w:rPr>
        <w:t>енезис от Аватара, разум – выражение Аватарессы организации и между нами Аватаром вспыхивает то, что Н</w:t>
      </w:r>
      <w:r w:rsidR="00D074EC"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выразила как расшифровка тезы. То есть я, может быть, её не визуализирую, то есть я её не воспроизведу, но я начинаю в большей степени мудрствовать на процесс</w:t>
      </w:r>
      <w:r w:rsidR="00D074EC" w:rsidRPr="006F2700">
        <w:rPr>
          <w:rFonts w:ascii="Times New Roman" w:hAnsi="Times New Roman" w:cs="Times New Roman"/>
          <w:b/>
          <w:bCs/>
          <w:sz w:val="24"/>
          <w:szCs w:val="24"/>
          <w:lang w:val="ru-RU"/>
        </w:rPr>
        <w:t>ы</w:t>
      </w:r>
      <w:r w:rsidRPr="006F2700">
        <w:rPr>
          <w:rFonts w:ascii="Times New Roman" w:hAnsi="Times New Roman" w:cs="Times New Roman"/>
          <w:b/>
          <w:bCs/>
          <w:sz w:val="24"/>
          <w:szCs w:val="24"/>
          <w:lang w:val="ru-RU"/>
        </w:rPr>
        <w:t xml:space="preserve"> </w:t>
      </w:r>
      <w:r w:rsidR="00D074EC" w:rsidRPr="006F2700">
        <w:rPr>
          <w:rFonts w:ascii="Times New Roman" w:hAnsi="Times New Roman" w:cs="Times New Roman"/>
          <w:b/>
          <w:bCs/>
          <w:sz w:val="24"/>
          <w:szCs w:val="24"/>
          <w:lang w:val="ru-RU"/>
        </w:rPr>
        <w:t>Г</w:t>
      </w:r>
      <w:r w:rsidRPr="006F2700">
        <w:rPr>
          <w:rFonts w:ascii="Times New Roman" w:hAnsi="Times New Roman" w:cs="Times New Roman"/>
          <w:b/>
          <w:bCs/>
          <w:sz w:val="24"/>
          <w:szCs w:val="24"/>
          <w:lang w:val="ru-RU"/>
        </w:rPr>
        <w:t>енезиса, которым растёт разум</w:t>
      </w:r>
      <w:r w:rsidRPr="006F2700">
        <w:rPr>
          <w:rFonts w:ascii="Times New Roman" w:hAnsi="Times New Roman" w:cs="Times New Roman"/>
          <w:sz w:val="24"/>
          <w:szCs w:val="24"/>
          <w:lang w:val="ru-RU"/>
        </w:rPr>
        <w:t xml:space="preserve">. Почему так? Потому что в вышестоящем явлении </w:t>
      </w:r>
      <w:r w:rsidR="00D074EC" w:rsidRPr="006F2700">
        <w:rPr>
          <w:rFonts w:ascii="Times New Roman" w:hAnsi="Times New Roman" w:cs="Times New Roman"/>
          <w:sz w:val="24"/>
          <w:szCs w:val="24"/>
          <w:lang w:val="ru-RU"/>
        </w:rPr>
        <w:t>Р</w:t>
      </w:r>
      <w:r w:rsidRPr="006F2700">
        <w:rPr>
          <w:rFonts w:ascii="Times New Roman" w:hAnsi="Times New Roman" w:cs="Times New Roman"/>
          <w:sz w:val="24"/>
          <w:szCs w:val="24"/>
          <w:lang w:val="ru-RU"/>
        </w:rPr>
        <w:t xml:space="preserve">азум раскрывается в формах действия </w:t>
      </w:r>
      <w:r w:rsidR="00D074EC"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стиной, допустим, правильно? Поэтому вот какая-то связка сейчас не между вами пошла, а между частями, о которых говорила Н</w:t>
      </w:r>
      <w:r w:rsidR="00D074E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Чуть конкретнее было сказано? Чуть конкретнее. То есть вам не хватает конкретности, когда вы интерпретируете или вводите расшифровку действия </w:t>
      </w:r>
      <w:r w:rsidR="00D074EC"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Н</w:t>
      </w:r>
      <w:r w:rsidR="00D074E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как группа? </w:t>
      </w:r>
    </w:p>
    <w:p w14:paraId="49D466A2" w14:textId="2047E411"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Ну кто-то взял, кто готов был взять</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74722FE3"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и о чём. Что значит, кто-то взял. Все должны взять. Подтолкни.</w:t>
      </w:r>
    </w:p>
    <w:p w14:paraId="5BA40BE7" w14:textId="0FDFB808"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Хорошо. Ещё раз</w:t>
      </w:r>
      <w:r w:rsidRPr="006F2700">
        <w:rPr>
          <w:rFonts w:ascii="Times New Roman" w:hAnsi="Times New Roman" w:cs="Times New Roman"/>
          <w:sz w:val="24"/>
          <w:szCs w:val="24"/>
          <w:lang w:val="ru-RU"/>
        </w:rPr>
        <w:t xml:space="preserve">. </w:t>
      </w:r>
    </w:p>
    <w:p w14:paraId="3F69813F" w14:textId="14A3C4FB"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ещё раз возжигаемся. Чем мы подталкиваем? Мы ищем подходы к каждому из присутствующих Аватаров. К каждому мы ищем подход. То есть задача... Вот видишь, подход нашла. К каждому мы ищем подход. Я серь</w:t>
      </w:r>
      <w:r w:rsidR="00D074E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зно. Нас 32-а, значит мы должны знать, там не знаю, огни, выражения должности, имена Аватаров Синтеза, ну более-менее приблизительно или </w:t>
      </w:r>
      <w:r w:rsidRPr="006F2700">
        <w:rPr>
          <w:rFonts w:ascii="Times New Roman" w:hAnsi="Times New Roman" w:cs="Times New Roman"/>
          <w:sz w:val="24"/>
          <w:szCs w:val="24"/>
          <w:lang w:val="ru-RU"/>
        </w:rPr>
        <w:lastRenderedPageBreak/>
        <w:t xml:space="preserve">ходить там с каким-то списком. И вот это когда вопрос подхода, чётко, например, смотреть на кого Кут Хуми фиксирует, или там Аватар Синтеза организации, какой-то дополнительный синтез, чтобы или усилиться этим возможностью, или обратиться к Аватару, «а что ты думаешь на эту тему», или там </w:t>
      </w:r>
      <w:r w:rsidRPr="006F2700">
        <w:rPr>
          <w:rFonts w:ascii="Times New Roman" w:hAnsi="Times New Roman" w:cs="Times New Roman"/>
          <w:b/>
          <w:bCs/>
          <w:sz w:val="24"/>
          <w:szCs w:val="24"/>
          <w:lang w:val="ru-RU"/>
        </w:rPr>
        <w:t xml:space="preserve">выстроить какой-то синтез </w:t>
      </w:r>
      <w:proofErr w:type="gramStart"/>
      <w:r w:rsidRPr="006F2700">
        <w:rPr>
          <w:rFonts w:ascii="Times New Roman" w:hAnsi="Times New Roman" w:cs="Times New Roman"/>
          <w:b/>
          <w:bCs/>
          <w:sz w:val="24"/>
          <w:szCs w:val="24"/>
          <w:lang w:val="ru-RU"/>
        </w:rPr>
        <w:t>коммуникации</w:t>
      </w:r>
      <w:r w:rsidR="00D074EC" w:rsidRPr="006F2700">
        <w:rPr>
          <w:rFonts w:ascii="Times New Roman" w:hAnsi="Times New Roman" w:cs="Times New Roman"/>
          <w:b/>
          <w:bCs/>
          <w:sz w:val="24"/>
          <w:szCs w:val="24"/>
          <w:lang w:val="ru-RU"/>
        </w:rPr>
        <w:t xml:space="preserve"> </w:t>
      </w:r>
      <w:r w:rsidRPr="006F2700">
        <w:rPr>
          <w:rFonts w:ascii="Times New Roman" w:hAnsi="Times New Roman" w:cs="Times New Roman"/>
          <w:b/>
          <w:bCs/>
          <w:sz w:val="24"/>
          <w:szCs w:val="24"/>
          <w:lang w:val="ru-RU"/>
        </w:rPr>
        <w:t>между нами</w:t>
      </w:r>
      <w:proofErr w:type="gramEnd"/>
      <w:r w:rsidRPr="006F2700">
        <w:rPr>
          <w:rFonts w:ascii="Times New Roman" w:hAnsi="Times New Roman" w:cs="Times New Roman"/>
          <w:b/>
          <w:bCs/>
          <w:sz w:val="24"/>
          <w:szCs w:val="24"/>
          <w:lang w:val="ru-RU"/>
        </w:rPr>
        <w:t>, чтобы выстроилась линия синтеза, и мы тогда выстраиваем синтез сопряжения командным явлением Отца</w:t>
      </w:r>
      <w:r w:rsidRPr="006F2700">
        <w:rPr>
          <w:rFonts w:ascii="Times New Roman" w:hAnsi="Times New Roman" w:cs="Times New Roman"/>
          <w:sz w:val="24"/>
          <w:szCs w:val="24"/>
          <w:lang w:val="ru-RU"/>
        </w:rPr>
        <w:t>. Тогда вопрос, сколько надо вести Совет, чтобы между нами сформировалась и возожглась деятельность Отцом. Ведением Совета мы возжигаем деятельность Отцом, когда качество Совета считается корректным, ну или там нормальным, когда у нас не просто есть общие формы, а у нас есть деятельность, деятельные вопросы в действии с Изначально Вышестоящим Отцом. Н</w:t>
      </w:r>
      <w:r w:rsidR="00D074E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спасибо большое. Дальше. Давайте, Э. Скажи, Боже мой! А, сюда? Не вопрос. Да</w:t>
      </w:r>
      <w:r w:rsidR="00563D7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подойди!</w:t>
      </w:r>
    </w:p>
    <w:p w14:paraId="3FA5F9C7" w14:textId="64862D7F"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И так, организация Воспитания Изначально Вышестоящего Отца, Изначально Вышестоящий Аватар Синтеза Сергей, Изначально Вышестоящий Аватар Синтеза Кут Хуми, разворачивая</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563D7C" w:rsidRPr="006F2700">
        <w:rPr>
          <w:rFonts w:ascii="Times New Roman" w:hAnsi="Times New Roman" w:cs="Times New Roman"/>
          <w:sz w:val="24"/>
          <w:szCs w:val="24"/>
          <w:lang w:val="ru-RU"/>
        </w:rPr>
        <w:t>.</w:t>
      </w:r>
    </w:p>
    <w:p w14:paraId="5D6C18BD" w14:textId="25925A5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Чуть свободнее, не как на дистанции. Руки сомкнула, всё, сейчас отчётная комиссия, не берём в кружок. А ну давай, по мордам надавай. И щёки синтезные у всех. Наелись синтезом. Шутка. </w:t>
      </w:r>
    </w:p>
    <w:p w14:paraId="16FDF583" w14:textId="7C3ED758"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 Хотелось развернуть стратагемию </w:t>
      </w:r>
      <w:r w:rsidR="001C289B"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аблюдателя в воспитании.</w:t>
      </w:r>
    </w:p>
    <w:p w14:paraId="18CF5A8F" w14:textId="5FA1C033"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Стратагемию </w:t>
      </w:r>
      <w:r w:rsidR="001C289B"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 xml:space="preserve">аблюдателя в воспитании, то есть задать вектор. Вектор </w:t>
      </w:r>
      <w:r w:rsidR="001C289B"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аблюдателю, чтобы развернуть воспитание. И для этого мне поможет Высшая Школа Синтеза</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65D1D020" w14:textId="3EB4312D" w:rsidR="004F2D3A" w:rsidRPr="006F2700" w:rsidRDefault="001C289B"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ы</w:t>
      </w:r>
      <w:r w:rsidR="004F2D3A" w:rsidRPr="006F2700">
        <w:rPr>
          <w:rFonts w:ascii="Times New Roman" w:hAnsi="Times New Roman" w:cs="Times New Roman"/>
          <w:sz w:val="24"/>
          <w:szCs w:val="24"/>
          <w:lang w:val="ru-RU"/>
        </w:rPr>
        <w:t xml:space="preserve"> выбрала жертву. Ты очень хорошо начинаешь, вот хорошо начала. Попробовать эту тему реально довести, потом, если И</w:t>
      </w:r>
      <w:r w:rsidRPr="006F2700">
        <w:rPr>
          <w:rFonts w:ascii="Times New Roman" w:hAnsi="Times New Roman" w:cs="Times New Roman"/>
          <w:sz w:val="24"/>
          <w:szCs w:val="24"/>
          <w:lang w:val="ru-RU"/>
        </w:rPr>
        <w:t>.</w:t>
      </w:r>
      <w:r w:rsidR="004F2D3A" w:rsidRPr="006F2700">
        <w:rPr>
          <w:rFonts w:ascii="Times New Roman" w:hAnsi="Times New Roman" w:cs="Times New Roman"/>
          <w:sz w:val="24"/>
          <w:szCs w:val="24"/>
          <w:lang w:val="ru-RU"/>
        </w:rPr>
        <w:t xml:space="preserve"> включится, она просто вобьётся в это своё. Нам сейчас нужна вот именно твоя выразимость </w:t>
      </w:r>
      <w:r w:rsidRPr="006F2700">
        <w:rPr>
          <w:rFonts w:ascii="Times New Roman" w:hAnsi="Times New Roman" w:cs="Times New Roman"/>
          <w:sz w:val="24"/>
          <w:szCs w:val="24"/>
          <w:lang w:val="ru-RU"/>
        </w:rPr>
        <w:t>С</w:t>
      </w:r>
      <w:r w:rsidR="004F2D3A" w:rsidRPr="006F2700">
        <w:rPr>
          <w:rFonts w:ascii="Times New Roman" w:hAnsi="Times New Roman" w:cs="Times New Roman"/>
          <w:sz w:val="24"/>
          <w:szCs w:val="24"/>
          <w:lang w:val="ru-RU"/>
        </w:rPr>
        <w:t xml:space="preserve">интеза воспитания с Аватаром Синтеза Сергеем. То есть, грубо говоря, чтобы Сергей сейчас поработал с каждым из нас. Вот до этого Мория, допустим, работал. Но вот опять же, как это мы видим, когда Мория с нами работает? Как там Иосиф начинает там с нами работать, да? То есть, прям вот тренировать себя на синтезирование, но не заставлять себя это видеть. То есть уметь находить такие подходы, что </w:t>
      </w:r>
      <w:proofErr w:type="gramStart"/>
      <w:r w:rsidR="004F2D3A" w:rsidRPr="006F2700">
        <w:rPr>
          <w:rFonts w:ascii="Times New Roman" w:hAnsi="Times New Roman" w:cs="Times New Roman"/>
          <w:sz w:val="24"/>
          <w:szCs w:val="24"/>
          <w:lang w:val="ru-RU"/>
        </w:rPr>
        <w:t>я</w:t>
      </w:r>
      <w:proofErr w:type="gramEnd"/>
      <w:r w:rsidR="004F2D3A" w:rsidRPr="006F2700">
        <w:rPr>
          <w:rFonts w:ascii="Times New Roman" w:hAnsi="Times New Roman" w:cs="Times New Roman"/>
          <w:sz w:val="24"/>
          <w:szCs w:val="24"/>
          <w:lang w:val="ru-RU"/>
        </w:rPr>
        <w:t xml:space="preserve"> развёртыва</w:t>
      </w:r>
      <w:r w:rsidRPr="006F2700">
        <w:rPr>
          <w:rFonts w:ascii="Times New Roman" w:hAnsi="Times New Roman" w:cs="Times New Roman"/>
          <w:sz w:val="24"/>
          <w:szCs w:val="24"/>
          <w:lang w:val="ru-RU"/>
        </w:rPr>
        <w:t>я</w:t>
      </w:r>
      <w:r w:rsidR="004F2D3A" w:rsidRPr="006F2700">
        <w:rPr>
          <w:rFonts w:ascii="Times New Roman" w:hAnsi="Times New Roman" w:cs="Times New Roman"/>
          <w:sz w:val="24"/>
          <w:szCs w:val="24"/>
          <w:lang w:val="ru-RU"/>
        </w:rPr>
        <w:t xml:space="preserve"> тему, говорю, там я вижу страт</w:t>
      </w:r>
      <w:r w:rsidR="00563D7C" w:rsidRPr="006F2700">
        <w:rPr>
          <w:rFonts w:ascii="Times New Roman" w:hAnsi="Times New Roman" w:cs="Times New Roman"/>
          <w:sz w:val="24"/>
          <w:szCs w:val="24"/>
          <w:lang w:val="ru-RU"/>
        </w:rPr>
        <w:t>а</w:t>
      </w:r>
      <w:r w:rsidR="004F2D3A" w:rsidRPr="006F2700">
        <w:rPr>
          <w:rFonts w:ascii="Times New Roman" w:hAnsi="Times New Roman" w:cs="Times New Roman"/>
          <w:sz w:val="24"/>
          <w:szCs w:val="24"/>
          <w:lang w:val="ru-RU"/>
        </w:rPr>
        <w:t>г</w:t>
      </w:r>
      <w:r w:rsidR="00563D7C" w:rsidRPr="006F2700">
        <w:rPr>
          <w:rFonts w:ascii="Times New Roman" w:hAnsi="Times New Roman" w:cs="Times New Roman"/>
          <w:sz w:val="24"/>
          <w:szCs w:val="24"/>
          <w:lang w:val="ru-RU"/>
        </w:rPr>
        <w:t>е</w:t>
      </w:r>
      <w:r w:rsidR="004F2D3A" w:rsidRPr="006F2700">
        <w:rPr>
          <w:rFonts w:ascii="Times New Roman" w:hAnsi="Times New Roman" w:cs="Times New Roman"/>
          <w:sz w:val="24"/>
          <w:szCs w:val="24"/>
          <w:lang w:val="ru-RU"/>
        </w:rPr>
        <w:t xml:space="preserve">мичность, вот пожалуйста, давайте сейчас включимся в разработку с Аватаром Синтеза Сергеем. Я сконцентрировала, допустим, 23-и </w:t>
      </w:r>
      <w:r w:rsidRPr="006F2700">
        <w:rPr>
          <w:rFonts w:ascii="Times New Roman" w:hAnsi="Times New Roman" w:cs="Times New Roman"/>
          <w:sz w:val="24"/>
          <w:szCs w:val="24"/>
          <w:lang w:val="ru-RU"/>
        </w:rPr>
        <w:t>С</w:t>
      </w:r>
      <w:r w:rsidR="004F2D3A" w:rsidRPr="006F2700">
        <w:rPr>
          <w:rFonts w:ascii="Times New Roman" w:hAnsi="Times New Roman" w:cs="Times New Roman"/>
          <w:sz w:val="24"/>
          <w:szCs w:val="24"/>
          <w:lang w:val="ru-RU"/>
        </w:rPr>
        <w:t xml:space="preserve">интеза Аватара Синтеза Сергея, включаемся, сопересекаемся, вспыхиваем, начинаем синтезироваться, возжигаемся. Понимаешь? То есть, грубо говоря, вопрос подходов. Потому что воспитание, если не будет иметь вопрос подходов, сама система внутри перестанет действовать. То есть, </w:t>
      </w:r>
      <w:r w:rsidR="00563D7C" w:rsidRPr="006F2700">
        <w:rPr>
          <w:rFonts w:ascii="Times New Roman" w:hAnsi="Times New Roman" w:cs="Times New Roman"/>
          <w:b/>
          <w:bCs/>
          <w:sz w:val="24"/>
          <w:szCs w:val="24"/>
          <w:lang w:val="ru-RU"/>
        </w:rPr>
        <w:t>В</w:t>
      </w:r>
      <w:r w:rsidR="004F2D3A" w:rsidRPr="006F2700">
        <w:rPr>
          <w:rFonts w:ascii="Times New Roman" w:hAnsi="Times New Roman" w:cs="Times New Roman"/>
          <w:b/>
          <w:bCs/>
          <w:sz w:val="24"/>
          <w:szCs w:val="24"/>
          <w:lang w:val="ru-RU"/>
        </w:rPr>
        <w:t>оспитанию нужны подходы. Или методики</w:t>
      </w:r>
      <w:r w:rsidR="004F2D3A" w:rsidRPr="006F2700">
        <w:rPr>
          <w:rFonts w:ascii="Times New Roman" w:hAnsi="Times New Roman" w:cs="Times New Roman"/>
          <w:sz w:val="24"/>
          <w:szCs w:val="24"/>
          <w:lang w:val="ru-RU"/>
        </w:rPr>
        <w:t>. Так же?</w:t>
      </w:r>
    </w:p>
    <w:p w14:paraId="3D2A53F6" w14:textId="1F6F4CA8"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Да</w:t>
      </w:r>
      <w:r w:rsidRPr="006F2700">
        <w:rPr>
          <w:rFonts w:ascii="Times New Roman" w:hAnsi="Times New Roman" w:cs="Times New Roman"/>
          <w:sz w:val="24"/>
          <w:szCs w:val="24"/>
          <w:lang w:val="ru-RU"/>
        </w:rPr>
        <w:t>.</w:t>
      </w:r>
    </w:p>
    <w:p w14:paraId="1BE3D345"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Ок, давай. Стратагемия прям замечательно легла. Хочу, не могу. </w:t>
      </w:r>
    </w:p>
    <w:p w14:paraId="0E2CBBD0" w14:textId="7990891C"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Каждая организация возжигает </w:t>
      </w:r>
      <w:r w:rsidR="001C289B"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аблюдателя, и разворачивает</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Pr="006F2700">
        <w:rPr>
          <w:rFonts w:ascii="Times New Roman" w:hAnsi="Times New Roman" w:cs="Times New Roman"/>
          <w:sz w:val="24"/>
          <w:szCs w:val="24"/>
          <w:lang w:val="ru-RU"/>
        </w:rPr>
        <w:t>.</w:t>
      </w:r>
      <w:r w:rsidR="00563D7C"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652DC173" w14:textId="1607711F"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не я, как Аватар возжигаю, а организация возжигает </w:t>
      </w:r>
      <w:r w:rsidR="001C289B"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я? </w:t>
      </w:r>
    </w:p>
    <w:p w14:paraId="27633D09" w14:textId="50CE951D"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563D7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Да</w:t>
      </w:r>
      <w:r w:rsidRPr="006F2700">
        <w:rPr>
          <w:rFonts w:ascii="Times New Roman" w:hAnsi="Times New Roman" w:cs="Times New Roman"/>
          <w:sz w:val="24"/>
          <w:szCs w:val="24"/>
          <w:lang w:val="ru-RU"/>
        </w:rPr>
        <w:t>.</w:t>
      </w:r>
    </w:p>
    <w:p w14:paraId="25293719" w14:textId="04873E1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А кто внутри организации будет возжигать </w:t>
      </w:r>
      <w:r w:rsidR="001C289B"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блюдателя?</w:t>
      </w:r>
    </w:p>
    <w:p w14:paraId="39336FBB" w14:textId="5AE39B6D"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714676"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Изначально Вышестоящие Аватары</w:t>
      </w:r>
      <w:r w:rsidRPr="006F2700">
        <w:rPr>
          <w:rFonts w:ascii="Times New Roman" w:hAnsi="Times New Roman" w:cs="Times New Roman"/>
          <w:sz w:val="24"/>
          <w:szCs w:val="24"/>
          <w:lang w:val="ru-RU"/>
        </w:rPr>
        <w:t>.</w:t>
      </w:r>
    </w:p>
    <w:p w14:paraId="055234E0" w14:textId="00CB218B"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а</w:t>
      </w:r>
      <w:r w:rsidR="000D541A">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ладно, а мы зачем здесь назначены? Нам вот на расч</w:t>
      </w:r>
      <w:r w:rsidR="001C289B"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ный сч</w:t>
      </w:r>
      <w:r w:rsidR="001C289B"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т там имперы капают от глубины работы. А у нас организация будет возжигать Аватара Синтеза Сергея. Нестыковка. То есть если ты работаешь с нами, мы должны возжигать синтезом нашей организации, или организации ведения </w:t>
      </w:r>
      <w:r w:rsidR="001C289B"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остной </w:t>
      </w:r>
      <w:r w:rsidR="001C289B"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олномочности, фильтрует язык, Синтез воспитания, то, что ты хотела, Э</w:t>
      </w:r>
      <w:r w:rsidR="001C289B"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proofErr w:type="spellStart"/>
      <w:r w:rsidRPr="006F2700">
        <w:rPr>
          <w:rFonts w:ascii="Times New Roman" w:hAnsi="Times New Roman" w:cs="Times New Roman"/>
          <w:sz w:val="24"/>
          <w:szCs w:val="24"/>
          <w:lang w:val="ru-RU"/>
        </w:rPr>
        <w:t>Нормал</w:t>
      </w:r>
      <w:proofErr w:type="spellEnd"/>
      <w:r w:rsidRPr="006F2700">
        <w:rPr>
          <w:rFonts w:ascii="Times New Roman" w:hAnsi="Times New Roman" w:cs="Times New Roman"/>
          <w:sz w:val="24"/>
          <w:szCs w:val="24"/>
          <w:lang w:val="ru-RU"/>
        </w:rPr>
        <w:t>?</w:t>
      </w:r>
    </w:p>
    <w:p w14:paraId="3DC323FB" w14:textId="2E6E4B54"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714676"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Ну да. Получается, что, разворачивая Воспитание Изначально Вышестоящим Аватаром Синтеза Серге</w:t>
      </w:r>
      <w:r w:rsidR="001C289B" w:rsidRPr="006F2700">
        <w:rPr>
          <w:rFonts w:ascii="Times New Roman" w:hAnsi="Times New Roman" w:cs="Times New Roman"/>
          <w:i/>
          <w:iCs/>
          <w:sz w:val="24"/>
          <w:szCs w:val="24"/>
          <w:lang w:val="ru-RU"/>
        </w:rPr>
        <w:t>ем</w:t>
      </w:r>
      <w:r w:rsidRPr="006F2700">
        <w:rPr>
          <w:rFonts w:ascii="Times New Roman" w:hAnsi="Times New Roman" w:cs="Times New Roman"/>
          <w:i/>
          <w:iCs/>
          <w:sz w:val="24"/>
          <w:szCs w:val="24"/>
          <w:lang w:val="ru-RU"/>
        </w:rPr>
        <w:t>, мы набираем ценности констант для абсолютности Воспитания наблюдателя. Вырабатывая ту стратегию, каким методом, что именно, какими путями мы будем достигать этого</w:t>
      </w:r>
      <w:r w:rsidRPr="006F2700">
        <w:rPr>
          <w:rFonts w:ascii="Times New Roman" w:hAnsi="Times New Roman" w:cs="Times New Roman"/>
          <w:sz w:val="24"/>
          <w:szCs w:val="24"/>
          <w:lang w:val="ru-RU"/>
        </w:rPr>
        <w:t>.</w:t>
      </w:r>
    </w:p>
    <w:p w14:paraId="02482D47" w14:textId="427A1150"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Какими путями И</w:t>
      </w:r>
      <w:r w:rsidR="001C289B"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будет достигать в ИВДИВО-здание? ИВДИВО-здание? В ИВДИВО-здание.</w:t>
      </w:r>
    </w:p>
    <w:p w14:paraId="25FDAF26" w14:textId="584CA517"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lastRenderedPageBreak/>
        <w:t>Из зала: - Частное ИВДИВО-здание</w:t>
      </w:r>
      <w:r w:rsidRPr="006F2700">
        <w:rPr>
          <w:rFonts w:ascii="Times New Roman" w:hAnsi="Times New Roman" w:cs="Times New Roman"/>
          <w:sz w:val="24"/>
          <w:szCs w:val="24"/>
          <w:lang w:val="ru-RU"/>
        </w:rPr>
        <w:t>.</w:t>
      </w:r>
    </w:p>
    <w:p w14:paraId="1034FAAF"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Частное ИВДИВО-здание, методы работы.</w:t>
      </w:r>
    </w:p>
    <w:p w14:paraId="5B81C6B1" w14:textId="00D5D49A"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714676"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То есть, он будет набирать синтез-констант, набирать основы синтез-констант для того, чтобы в здание проявилось состояние</w:t>
      </w:r>
      <w:r w:rsidRPr="006F2700">
        <w:rPr>
          <w:rFonts w:ascii="Times New Roman" w:hAnsi="Times New Roman" w:cs="Times New Roman"/>
          <w:sz w:val="24"/>
          <w:szCs w:val="24"/>
          <w:lang w:val="ru-RU"/>
        </w:rPr>
        <w:t xml:space="preserve">. </w:t>
      </w:r>
    </w:p>
    <w:p w14:paraId="1CB05A35"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Хорошо, вот что не так? Только надо так ответить, чтобы не потопить лайнер. А он остался на плаву. Что не так? Друзья, цигель, Михаил Светлов, 9-ть вечера. Вперёд. Успеваем. Час 45-ь.</w:t>
      </w:r>
    </w:p>
    <w:p w14:paraId="348157EE" w14:textId="59F64E79"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w:t>
      </w:r>
      <w:r w:rsidR="001C289B" w:rsidRPr="006F2700">
        <w:rPr>
          <w:rFonts w:ascii="Times New Roman" w:hAnsi="Times New Roman" w:cs="Times New Roman"/>
          <w:i/>
          <w:iCs/>
          <w:sz w:val="24"/>
          <w:szCs w:val="24"/>
          <w:lang w:val="ru-RU"/>
        </w:rPr>
        <w:t>-</w:t>
      </w:r>
      <w:r w:rsidR="00714676"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Чтобы каждый синтезировался с Аватаром Синтеза Сергеем</w:t>
      </w:r>
      <w:r w:rsidRPr="006F2700">
        <w:rPr>
          <w:rFonts w:ascii="Times New Roman" w:hAnsi="Times New Roman" w:cs="Times New Roman"/>
          <w:sz w:val="24"/>
          <w:szCs w:val="24"/>
          <w:lang w:val="ru-RU"/>
        </w:rPr>
        <w:t>.</w:t>
      </w:r>
    </w:p>
    <w:p w14:paraId="61171389" w14:textId="5FF6F01E"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ет, это ты мне говоришь о том, что ты будешь делать на месте. Вопрос, что должна сделать Э</w:t>
      </w:r>
      <w:r w:rsidR="001C289B" w:rsidRPr="006F2700">
        <w:rPr>
          <w:rFonts w:ascii="Times New Roman" w:hAnsi="Times New Roman" w:cs="Times New Roman"/>
          <w:sz w:val="24"/>
          <w:szCs w:val="24"/>
          <w:lang w:val="ru-RU"/>
        </w:rPr>
        <w:t>.</w:t>
      </w:r>
    </w:p>
    <w:p w14:paraId="4D5552F3" w14:textId="3B5FC881"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 - Чтобы войти во взаимодействие со всеми Аватарами</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2EBED045"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у, практически вышла из себя.</w:t>
      </w:r>
    </w:p>
    <w:p w14:paraId="275F72FB" w14:textId="649BDB0C"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 - Сферу развернула</w:t>
      </w:r>
      <w:r w:rsidRPr="006F2700">
        <w:rPr>
          <w:rFonts w:ascii="Times New Roman" w:hAnsi="Times New Roman" w:cs="Times New Roman"/>
          <w:sz w:val="24"/>
          <w:szCs w:val="24"/>
          <w:lang w:val="ru-RU"/>
        </w:rPr>
        <w:t>.</w:t>
      </w:r>
    </w:p>
    <w:p w14:paraId="13CACE85" w14:textId="11F301DD"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феру развернула, на крест взошла, всё, перед всеми валяется по-пластунски, только не ногами и только не по лицу. Давай, давай, давай, давай, давай, тебе не хватает только одного, войти в выражение Кут Хуми, стать синтезом Аватара</w:t>
      </w:r>
      <w:r w:rsidRPr="006F2700">
        <w:rPr>
          <w:rFonts w:ascii="Times New Roman" w:hAnsi="Times New Roman" w:cs="Times New Roman"/>
          <w:b/>
          <w:bCs/>
          <w:sz w:val="24"/>
          <w:szCs w:val="24"/>
          <w:lang w:val="ru-RU"/>
        </w:rPr>
        <w:t>, отключиться от физических лиц, и в каждом явлении видеть, как вчера вы говорили с Т</w:t>
      </w:r>
      <w:r w:rsidR="00E172D1"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выражения Аватара Синтеза Кут Хуми, чтобы у тебя пошла вот то, что мы называем расшифровкой и тезированием, то есть что любое состояние стратаг</w:t>
      </w:r>
      <w:r w:rsidR="00714676" w:rsidRPr="006F2700">
        <w:rPr>
          <w:rFonts w:ascii="Times New Roman" w:hAnsi="Times New Roman" w:cs="Times New Roman"/>
          <w:b/>
          <w:bCs/>
          <w:sz w:val="24"/>
          <w:szCs w:val="24"/>
          <w:lang w:val="ru-RU"/>
        </w:rPr>
        <w:t>е</w:t>
      </w:r>
      <w:r w:rsidRPr="006F2700">
        <w:rPr>
          <w:rFonts w:ascii="Times New Roman" w:hAnsi="Times New Roman" w:cs="Times New Roman"/>
          <w:b/>
          <w:bCs/>
          <w:sz w:val="24"/>
          <w:szCs w:val="24"/>
          <w:lang w:val="ru-RU"/>
        </w:rPr>
        <w:t xml:space="preserve">мичности предполагает перетезирование внутренней работы. </w:t>
      </w:r>
      <w:r w:rsidRPr="006F2700">
        <w:rPr>
          <w:rFonts w:ascii="Times New Roman" w:hAnsi="Times New Roman" w:cs="Times New Roman"/>
          <w:sz w:val="24"/>
          <w:szCs w:val="24"/>
          <w:lang w:val="ru-RU"/>
        </w:rPr>
        <w:t>То, что ты говорила, в поиске метод или методологичности через там ценности, какие-то свойства, качества, особенности, даже начиная от естественности. Понимаешь?</w:t>
      </w:r>
    </w:p>
    <w:p w14:paraId="666174CB" w14:textId="7CD11237"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714676"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Я ещё не сложила</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43CA7D97"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Хорошо. Но главное, сказала, что не сложила.</w:t>
      </w:r>
    </w:p>
    <w:p w14:paraId="4A40EEA2" w14:textId="3882A7E7"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714676"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То есть, я не увидела сам результат действия наших практических …</w:t>
      </w:r>
      <w:r w:rsidR="00714676" w:rsidRPr="006F2700">
        <w:rPr>
          <w:rFonts w:ascii="Times New Roman" w:hAnsi="Times New Roman" w:cs="Times New Roman"/>
          <w:sz w:val="24"/>
          <w:szCs w:val="24"/>
          <w:lang w:val="ru-RU"/>
        </w:rPr>
        <w:t>.</w:t>
      </w:r>
    </w:p>
    <w:p w14:paraId="380FA275" w14:textId="2437626B"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ашего взаимодействия на Совете синтезом ради чего. </w:t>
      </w:r>
    </w:p>
    <w:p w14:paraId="4AD821AB" w14:textId="2D86F51F"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з зала: - Нет, ну не то, что ради чего, а каким методом и результат, что должно в каждом Аватаре развернуться или каким методом должно развернуться Изначально Вышестоящий Аватар Синтеза Сергей его воспитанием. Каждая организация должна иметь сво</w:t>
      </w:r>
      <w:r w:rsidR="00E172D1"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воспитание.</w:t>
      </w:r>
    </w:p>
    <w:p w14:paraId="217767C9" w14:textId="3D538152"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е сво</w:t>
      </w:r>
      <w:r w:rsidR="00E172D1"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воспитание. Что должна иметь каждая организация?</w:t>
      </w:r>
      <w:r w:rsidR="00E172D1"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Что должна иметь каждая организация с точки зрения организации воспитания?</w:t>
      </w:r>
    </w:p>
    <w:p w14:paraId="7CD54CED"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 - Фрагментом, да?</w:t>
      </w:r>
    </w:p>
    <w:p w14:paraId="6112CE10" w14:textId="040384C9"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а. То, что мы вчера стяжали с вами, то есть некую четверичную разработанность, начиная с того, что даёт Отец каждому из нас, давайте просто предположим, что… или войдём в предположение, что уже изначально </w:t>
      </w:r>
      <w:proofErr w:type="spellStart"/>
      <w:r w:rsidRPr="006F2700">
        <w:rPr>
          <w:rFonts w:ascii="Times New Roman" w:hAnsi="Times New Roman" w:cs="Times New Roman"/>
          <w:sz w:val="24"/>
          <w:szCs w:val="24"/>
          <w:lang w:val="ru-RU"/>
        </w:rPr>
        <w:t>Изначально</w:t>
      </w:r>
      <w:proofErr w:type="spellEnd"/>
      <w:r w:rsidRPr="006F2700">
        <w:rPr>
          <w:rFonts w:ascii="Times New Roman" w:hAnsi="Times New Roman" w:cs="Times New Roman"/>
          <w:sz w:val="24"/>
          <w:szCs w:val="24"/>
          <w:lang w:val="ru-RU"/>
        </w:rPr>
        <w:t xml:space="preserve"> Вышестоящим Отцом </w:t>
      </w:r>
      <w:r w:rsidRPr="006F2700">
        <w:rPr>
          <w:rFonts w:ascii="Times New Roman" w:hAnsi="Times New Roman" w:cs="Times New Roman"/>
          <w:b/>
          <w:bCs/>
          <w:sz w:val="24"/>
          <w:szCs w:val="24"/>
          <w:lang w:val="ru-RU"/>
        </w:rPr>
        <w:t xml:space="preserve">в нас заложено явление </w:t>
      </w:r>
      <w:r w:rsidR="00E172D1"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а организации </w:t>
      </w:r>
      <w:r w:rsidR="00714676" w:rsidRPr="006F2700">
        <w:rPr>
          <w:rFonts w:ascii="Times New Roman" w:hAnsi="Times New Roman" w:cs="Times New Roman"/>
          <w:b/>
          <w:bCs/>
          <w:sz w:val="24"/>
          <w:szCs w:val="24"/>
          <w:lang w:val="ru-RU"/>
        </w:rPr>
        <w:t>В</w:t>
      </w:r>
      <w:r w:rsidRPr="006F2700">
        <w:rPr>
          <w:rFonts w:ascii="Times New Roman" w:hAnsi="Times New Roman" w:cs="Times New Roman"/>
          <w:b/>
          <w:bCs/>
          <w:sz w:val="24"/>
          <w:szCs w:val="24"/>
          <w:lang w:val="ru-RU"/>
        </w:rPr>
        <w:t xml:space="preserve">оспитания. Нам только нужно его внутри возжечь, например, ядром такого-то выражения </w:t>
      </w:r>
      <w:r w:rsidR="00714676"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а.</w:t>
      </w:r>
      <w:r w:rsidRPr="006F2700">
        <w:rPr>
          <w:rFonts w:ascii="Times New Roman" w:hAnsi="Times New Roman" w:cs="Times New Roman"/>
          <w:sz w:val="24"/>
          <w:szCs w:val="24"/>
          <w:lang w:val="ru-RU"/>
        </w:rPr>
        <w:t xml:space="preserve"> </w:t>
      </w:r>
    </w:p>
    <w:p w14:paraId="408E5880" w14:textId="77777777" w:rsidR="00BC6E24" w:rsidRPr="006F2700" w:rsidRDefault="00BC6E24" w:rsidP="006F2700">
      <w:pPr>
        <w:widowControl w:val="0"/>
        <w:spacing w:after="0" w:line="240" w:lineRule="auto"/>
        <w:ind w:firstLine="567"/>
        <w:jc w:val="both"/>
        <w:rPr>
          <w:rFonts w:ascii="Times New Roman" w:hAnsi="Times New Roman" w:cs="Times New Roman"/>
          <w:sz w:val="24"/>
          <w:szCs w:val="24"/>
          <w:lang w:val="ru-RU"/>
        </w:rPr>
      </w:pPr>
    </w:p>
    <w:p w14:paraId="2351F62E" w14:textId="1609CD51" w:rsidR="00BC6E24" w:rsidRPr="006F2700" w:rsidRDefault="00BC6E24" w:rsidP="00AD6B00">
      <w:pPr>
        <w:widowControl w:val="0"/>
        <w:spacing w:after="0" w:line="240" w:lineRule="auto"/>
        <w:ind w:firstLine="567"/>
        <w:jc w:val="center"/>
        <w:outlineLvl w:val="0"/>
        <w:rPr>
          <w:rFonts w:ascii="Times New Roman" w:hAnsi="Times New Roman" w:cs="Times New Roman"/>
          <w:b/>
          <w:bCs/>
          <w:sz w:val="24"/>
          <w:szCs w:val="24"/>
          <w:lang w:val="ru-RU"/>
        </w:rPr>
      </w:pPr>
      <w:bookmarkStart w:id="117" w:name="_Toc211519923"/>
      <w:r w:rsidRPr="006F2700">
        <w:rPr>
          <w:rFonts w:ascii="Times New Roman" w:hAnsi="Times New Roman" w:cs="Times New Roman"/>
          <w:b/>
          <w:bCs/>
          <w:sz w:val="24"/>
          <w:szCs w:val="24"/>
          <w:lang w:val="ru-RU"/>
        </w:rPr>
        <w:t>Что мы константами констатируем, проходя этапы воспитания у Аватаров Синтеза</w:t>
      </w:r>
      <w:bookmarkEnd w:id="117"/>
    </w:p>
    <w:p w14:paraId="680D18A1" w14:textId="77777777" w:rsidR="00BC6E24" w:rsidRPr="006F2700" w:rsidRDefault="00BC6E24" w:rsidP="006F2700">
      <w:pPr>
        <w:widowControl w:val="0"/>
        <w:spacing w:after="0" w:line="240" w:lineRule="auto"/>
        <w:ind w:firstLine="567"/>
        <w:jc w:val="both"/>
        <w:rPr>
          <w:rFonts w:ascii="Times New Roman" w:hAnsi="Times New Roman" w:cs="Times New Roman"/>
          <w:b/>
          <w:bCs/>
          <w:sz w:val="24"/>
          <w:szCs w:val="24"/>
          <w:lang w:val="ru-RU"/>
        </w:rPr>
      </w:pPr>
    </w:p>
    <w:p w14:paraId="32B01C1E" w14:textId="77777777" w:rsidR="00E172D1" w:rsidRPr="006F2700" w:rsidRDefault="004F2D3A" w:rsidP="006F2700">
      <w:pPr>
        <w:widowControl w:val="0"/>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Э</w:t>
      </w:r>
      <w:r w:rsidR="00E172D1"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ыходя, говорит, так, ребят, </w:t>
      </w:r>
      <w:r w:rsidRPr="006F2700">
        <w:rPr>
          <w:rFonts w:ascii="Times New Roman" w:hAnsi="Times New Roman" w:cs="Times New Roman"/>
          <w:b/>
          <w:bCs/>
          <w:sz w:val="24"/>
          <w:szCs w:val="24"/>
          <w:lang w:val="ru-RU"/>
        </w:rPr>
        <w:t xml:space="preserve">возжигаем какое-то ядро </w:t>
      </w:r>
      <w:r w:rsidR="00E172D1"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а, вспыхиваем в этом ядре </w:t>
      </w:r>
      <w:r w:rsidR="00E172D1"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а оболочкой ведения такой-то организации и смотрим, есть у нас с вами наработанные методики воспитания, взрастания с Аватарами Синтеза, через навыки и умения. Возжигаем инструменты, возжигаем синтез таких-то компетенций, развёртываем собою и направляем, ну, например, там на ближайшую деятельность недельной или двухнедельной занятости и давайте с Аватаром Синтеза Кут Хуми входим в расшифровку.</w:t>
      </w:r>
    </w:p>
    <w:p w14:paraId="297830DA" w14:textId="1F66A8BC"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Каким образом мы этого будем достигать? Я сейчас говорю обтекаемые темы, но они реальные. Вот просто послушайте, как это. То есть я не из пальца высасываю, я начинаю синтезировать то, чем владею в ведении организации, с тем, что могу дать и развернуть на Совете Изначально Вышестоящего Отца. Потому что вижу, что мы не дотягиваемся в воспитанности с Аватарами Синтеза. То есть у нас не срабатывает уровень синтеза-констант, у нас же константы, да? </w:t>
      </w:r>
    </w:p>
    <w:p w14:paraId="03BD339C" w14:textId="57D9C510"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гда вопрос. Что мы константами констатируем, проходя этапы воспитания? Вот послушайте вопрос. </w:t>
      </w:r>
      <w:bookmarkStart w:id="118" w:name="_Hlk209537220"/>
      <w:r w:rsidRPr="006F2700">
        <w:rPr>
          <w:rFonts w:ascii="Times New Roman" w:hAnsi="Times New Roman" w:cs="Times New Roman"/>
          <w:sz w:val="24"/>
          <w:szCs w:val="24"/>
          <w:lang w:val="ru-RU"/>
        </w:rPr>
        <w:t xml:space="preserve">Что мы константами констатируем, проходя этапы воспитания? У Аватаров </w:t>
      </w:r>
      <w:r w:rsidRPr="006F2700">
        <w:rPr>
          <w:rFonts w:ascii="Times New Roman" w:hAnsi="Times New Roman" w:cs="Times New Roman"/>
          <w:sz w:val="24"/>
          <w:szCs w:val="24"/>
          <w:lang w:val="ru-RU"/>
        </w:rPr>
        <w:lastRenderedPageBreak/>
        <w:t xml:space="preserve">Синтеза. </w:t>
      </w:r>
      <w:bookmarkEnd w:id="118"/>
      <w:r w:rsidRPr="006F2700">
        <w:rPr>
          <w:rFonts w:ascii="Times New Roman" w:hAnsi="Times New Roman" w:cs="Times New Roman"/>
          <w:b/>
          <w:bCs/>
          <w:sz w:val="24"/>
          <w:szCs w:val="24"/>
          <w:lang w:val="ru-RU"/>
        </w:rPr>
        <w:t>Мы воспитываемся по компетенциям, воспитываемся</w:t>
      </w:r>
      <w:r w:rsidRPr="006F2700">
        <w:rPr>
          <w:rFonts w:ascii="Times New Roman" w:hAnsi="Times New Roman" w:cs="Times New Roman"/>
          <w:sz w:val="24"/>
          <w:szCs w:val="24"/>
          <w:lang w:val="ru-RU"/>
        </w:rPr>
        <w:t xml:space="preserve">. </w:t>
      </w:r>
      <w:r w:rsidRPr="006F2700">
        <w:rPr>
          <w:rFonts w:ascii="Times New Roman" w:hAnsi="Times New Roman" w:cs="Times New Roman"/>
          <w:b/>
          <w:bCs/>
          <w:sz w:val="24"/>
          <w:szCs w:val="24"/>
          <w:lang w:val="ru-RU"/>
        </w:rPr>
        <w:t>По частям воспитываемся, воспитываемся.</w:t>
      </w:r>
      <w:r w:rsidRPr="006F2700">
        <w:rPr>
          <w:rFonts w:ascii="Times New Roman" w:hAnsi="Times New Roman" w:cs="Times New Roman"/>
          <w:sz w:val="24"/>
          <w:szCs w:val="24"/>
          <w:lang w:val="ru-RU"/>
        </w:rPr>
        <w:t xml:space="preserve"> Константа</w:t>
      </w:r>
      <w:r w:rsidR="00714676"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это что?</w:t>
      </w:r>
    </w:p>
    <w:p w14:paraId="15D871E7" w14:textId="4063F51C" w:rsidR="00714676"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прос тогда. У нас в теле при ведении огня организации, что является стабильным выражением постоянства, подтверждающего там ипостасность, аватарскость, выразимость? Что? </w:t>
      </w:r>
    </w:p>
    <w:p w14:paraId="7EA18F3A" w14:textId="55BF1195"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714676"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Ядра</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1700A169" w14:textId="1E1255E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Ядра, ну вот знаешь, в чём проблема в ответах? В том, что они конечны. Вот услышьте, проблема в ответах в том, что они конечны. Любой ответ будет конечным. Но </w:t>
      </w:r>
      <w:r w:rsidRPr="006F2700">
        <w:rPr>
          <w:rFonts w:ascii="Times New Roman" w:hAnsi="Times New Roman" w:cs="Times New Roman"/>
          <w:b/>
          <w:bCs/>
          <w:sz w:val="24"/>
          <w:szCs w:val="24"/>
          <w:lang w:val="ru-RU"/>
        </w:rPr>
        <w:t>если вы учитесь или умеете в любом ответе делать многоточие, вы даёте своему оппоненту додумать самостоятельно эту мысль. Вы не становитесь для него последним источником фиксации, что слово за вами.</w:t>
      </w:r>
      <w:r w:rsidRPr="006F2700">
        <w:rPr>
          <w:rFonts w:ascii="Times New Roman" w:hAnsi="Times New Roman" w:cs="Times New Roman"/>
          <w:sz w:val="24"/>
          <w:szCs w:val="24"/>
          <w:lang w:val="ru-RU"/>
        </w:rPr>
        <w:t xml:space="preserve"> Услышьте ещё раз. Аватар не даёт никогда никому ощущение, что последнее слово за ним. Последнее слово за всеми. И этому нужно учиться, какое бы вы величие собой не несли. Норм?</w:t>
      </w:r>
    </w:p>
    <w:p w14:paraId="0E3CF012" w14:textId="4075368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Это константа воспитания. Что последнее слово всегда будет за Сергеем, за Кут Хуми, за Яном и за Изначально Вышестоящим Отцом. И тогда у данной Аватарессы эти четыре явления Сергей, Ян, Кут Хуми и Изначально Вышестоящий Отец. Где нам теперь их сейчас найти? И где в каждом из вас найти такую же четверицу, где если вы начинаете говорить, у вас это льётся и идёт проистекание </w:t>
      </w:r>
      <w:r w:rsidR="00714676"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Синтез истекает из ядер. Я почему сказала?</w:t>
      </w:r>
    </w:p>
    <w:p w14:paraId="52D29B7C" w14:textId="6BBAF106"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 - У Изначально Вышестоящего Отца, у Изначально Вышестоящего Аватара Синтеза Кут Хуми</w:t>
      </w:r>
      <w:r w:rsidRPr="006F2700">
        <w:rPr>
          <w:rFonts w:ascii="Times New Roman" w:hAnsi="Times New Roman" w:cs="Times New Roman"/>
          <w:sz w:val="24"/>
          <w:szCs w:val="24"/>
          <w:lang w:val="ru-RU"/>
        </w:rPr>
        <w:t>.</w:t>
      </w:r>
    </w:p>
    <w:p w14:paraId="74A3BFAE" w14:textId="7DBD74A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а, только надо это сделать. То есть вот ещё... Что?</w:t>
      </w:r>
    </w:p>
    <w:p w14:paraId="48FD7C08" w14:textId="6831261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714676"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Эманациями, да?</w:t>
      </w:r>
    </w:p>
    <w:p w14:paraId="3F8C28A1" w14:textId="408E870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равильно. То есть нужно войти в такую, не знаю, гипер- или как это назвать, возожжённость или пересинтезирование, когда мы себя отстраиваем формирующимся синтезом. Вот я этот синтез формирую, я его прям леплю. То есть я уже пришла в какой-то сноровке, подготовке каких-то предварительных вариантов, в какой-то заготовке темы, а потом, начиная, работая с аудиторией, оформлять работу всей 24-тирицы, синтезом Совета, в той теме, которая, то есть я заинтересована в каждом. Вот </w:t>
      </w:r>
      <w:r w:rsidRPr="006F2700">
        <w:rPr>
          <w:rFonts w:ascii="Times New Roman" w:hAnsi="Times New Roman" w:cs="Times New Roman"/>
          <w:b/>
          <w:bCs/>
          <w:sz w:val="24"/>
          <w:szCs w:val="24"/>
          <w:lang w:val="ru-RU"/>
        </w:rPr>
        <w:t xml:space="preserve">пока </w:t>
      </w:r>
      <w:r w:rsidR="00714676" w:rsidRPr="006F2700">
        <w:rPr>
          <w:rFonts w:ascii="Times New Roman" w:hAnsi="Times New Roman" w:cs="Times New Roman"/>
          <w:b/>
          <w:bCs/>
          <w:sz w:val="24"/>
          <w:szCs w:val="24"/>
          <w:lang w:val="ru-RU"/>
        </w:rPr>
        <w:t>В</w:t>
      </w:r>
      <w:r w:rsidRPr="006F2700">
        <w:rPr>
          <w:rFonts w:ascii="Times New Roman" w:hAnsi="Times New Roman" w:cs="Times New Roman"/>
          <w:b/>
          <w:bCs/>
          <w:sz w:val="24"/>
          <w:szCs w:val="24"/>
          <w:lang w:val="ru-RU"/>
        </w:rPr>
        <w:t>оспитание не будет заинтересовано в каждом, координации, как бы мы друг другу не помогали, не слепятся,</w:t>
      </w:r>
      <w:r w:rsidRPr="006F2700">
        <w:rPr>
          <w:rFonts w:ascii="Times New Roman" w:hAnsi="Times New Roman" w:cs="Times New Roman"/>
          <w:sz w:val="24"/>
          <w:szCs w:val="24"/>
          <w:lang w:val="ru-RU"/>
        </w:rPr>
        <w:t xml:space="preserve"> потому что всё равно заряд эманации констант будет идти от тебя, ты нам только сможешь дать выражение Сергея в любой форме, даже не в особо эталонной.</w:t>
      </w:r>
    </w:p>
    <w:p w14:paraId="7EFF8DA3" w14:textId="36DF3FD5" w:rsidR="004F2D3A" w:rsidRPr="006F2700" w:rsidRDefault="004F2D3A" w:rsidP="000D541A">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9425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Вначале все должны быть в возожжённости ядра Изначально Вышестоящего Аватар Синтеза Изначально Вышестоящего Отца, ядра Изначально Вышестоящего Аватар Синтеза Кут Хуми, и вот тогда, когда мы все в такой цельности, каждый в своём своеобразие возожжёмся</w:t>
      </w:r>
      <w:r w:rsidR="00B9425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B9425C" w:rsidRPr="006F2700">
        <w:rPr>
          <w:rFonts w:ascii="Times New Roman" w:hAnsi="Times New Roman" w:cs="Times New Roman"/>
          <w:sz w:val="24"/>
          <w:szCs w:val="24"/>
          <w:lang w:val="ru-RU"/>
        </w:rPr>
        <w:t>.</w:t>
      </w:r>
    </w:p>
    <w:p w14:paraId="2CE9AEA9" w14:textId="3AF3A74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о принципу Пушкина, ждать у моря погоды с разбитым корытом. А вот мне надо сейчас. Не хочу я ждать завтра, следующей недели, мне нужно сейчас это сделать. Прямо взять и выкрутить. Вы знаете, что такое выкрутить из Аватара </w:t>
      </w:r>
      <w:r w:rsidR="00BC6E24"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Не знаете? То, что с вами происходит два дня, это синтез выкручивает Кут Хуми. Выкрутить синтез. </w:t>
      </w:r>
      <w:r w:rsidRPr="006F2700">
        <w:rPr>
          <w:rFonts w:ascii="Times New Roman" w:hAnsi="Times New Roman" w:cs="Times New Roman"/>
          <w:b/>
          <w:bCs/>
          <w:sz w:val="24"/>
          <w:szCs w:val="24"/>
          <w:lang w:val="ru-RU"/>
        </w:rPr>
        <w:t>Вам нужно выкрутить синтез на Совете</w:t>
      </w:r>
      <w:r w:rsidRPr="006F2700">
        <w:rPr>
          <w:rFonts w:ascii="Times New Roman" w:hAnsi="Times New Roman" w:cs="Times New Roman"/>
          <w:sz w:val="24"/>
          <w:szCs w:val="24"/>
          <w:lang w:val="ru-RU"/>
        </w:rPr>
        <w:t xml:space="preserve">. Но не в буквальном смысле слова, а в нелинейном состоянии, выкручиваете синтез. «Васька, ещё капельку». А ну-ка синтезируй. А не вошёл. А вошёл. А давай. А ныряй. А погружаемся. О, захлебнулся. Хорошо. Ещё глубже. Вообще не дышим. </w:t>
      </w:r>
      <w:r w:rsidR="00B9425C"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дыхание вышестоящим телом.</w:t>
      </w:r>
    </w:p>
    <w:p w14:paraId="1BDE5A65" w14:textId="3ADC0F91"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9425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Верни себя после воды</w:t>
      </w:r>
      <w:r w:rsidRPr="006F2700">
        <w:rPr>
          <w:rFonts w:ascii="Times New Roman" w:hAnsi="Times New Roman" w:cs="Times New Roman"/>
          <w:sz w:val="24"/>
          <w:szCs w:val="24"/>
          <w:lang w:val="ru-RU"/>
        </w:rPr>
        <w:t>.</w:t>
      </w:r>
    </w:p>
    <w:p w14:paraId="6BFD5890" w14:textId="77777777" w:rsidR="009130A8" w:rsidRPr="006F2700" w:rsidRDefault="009130A8" w:rsidP="006F2700">
      <w:pPr>
        <w:spacing w:after="0" w:line="240" w:lineRule="auto"/>
        <w:ind w:firstLine="567"/>
        <w:jc w:val="both"/>
        <w:rPr>
          <w:rFonts w:ascii="Times New Roman" w:hAnsi="Times New Roman" w:cs="Times New Roman"/>
          <w:i/>
          <w:iCs/>
          <w:sz w:val="24"/>
          <w:szCs w:val="24"/>
          <w:lang w:val="ru-RU"/>
        </w:rPr>
      </w:pPr>
    </w:p>
    <w:p w14:paraId="0F773029" w14:textId="33E7CCE9" w:rsidR="009130A8" w:rsidRPr="006F2700" w:rsidRDefault="009130A8" w:rsidP="00AD6B00">
      <w:pPr>
        <w:spacing w:after="0" w:line="240" w:lineRule="auto"/>
        <w:ind w:firstLine="567"/>
        <w:jc w:val="center"/>
        <w:outlineLvl w:val="0"/>
        <w:rPr>
          <w:rFonts w:ascii="Times New Roman" w:hAnsi="Times New Roman" w:cs="Times New Roman"/>
          <w:b/>
          <w:bCs/>
          <w:sz w:val="24"/>
          <w:szCs w:val="24"/>
          <w:lang w:val="ru-RU"/>
        </w:rPr>
      </w:pPr>
      <w:bookmarkStart w:id="119" w:name="_Toc211519924"/>
      <w:r w:rsidRPr="006F2700">
        <w:rPr>
          <w:rFonts w:ascii="Times New Roman" w:hAnsi="Times New Roman" w:cs="Times New Roman"/>
          <w:b/>
          <w:bCs/>
          <w:sz w:val="24"/>
          <w:szCs w:val="24"/>
          <w:lang w:val="ru-RU"/>
        </w:rPr>
        <w:t xml:space="preserve">Научиться входить сознательно в избыточную возожжённость </w:t>
      </w:r>
      <w:r w:rsidR="000D541A">
        <w:rPr>
          <w:rFonts w:ascii="Times New Roman" w:hAnsi="Times New Roman" w:cs="Times New Roman"/>
          <w:b/>
          <w:bCs/>
          <w:sz w:val="24"/>
          <w:szCs w:val="24"/>
          <w:lang w:val="ru-RU"/>
        </w:rPr>
        <w:br/>
      </w:r>
      <w:r w:rsidR="009A1FE6">
        <w:rPr>
          <w:rFonts w:ascii="Times New Roman" w:hAnsi="Times New Roman" w:cs="Times New Roman"/>
          <w:b/>
          <w:bCs/>
          <w:sz w:val="24"/>
          <w:szCs w:val="24"/>
          <w:lang w:val="ru-RU"/>
        </w:rPr>
        <w:t xml:space="preserve"> </w:t>
      </w:r>
      <w:r w:rsidRPr="006F2700">
        <w:rPr>
          <w:rFonts w:ascii="Times New Roman" w:hAnsi="Times New Roman" w:cs="Times New Roman"/>
          <w:b/>
          <w:bCs/>
          <w:sz w:val="24"/>
          <w:szCs w:val="24"/>
          <w:lang w:val="ru-RU"/>
        </w:rPr>
        <w:t>при работе друг с другом</w:t>
      </w:r>
      <w:bookmarkEnd w:id="119"/>
    </w:p>
    <w:p w14:paraId="25FD220E" w14:textId="77777777" w:rsidR="009130A8" w:rsidRPr="006F2700" w:rsidRDefault="009130A8" w:rsidP="006F2700">
      <w:pPr>
        <w:spacing w:after="0" w:line="240" w:lineRule="auto"/>
        <w:ind w:firstLine="567"/>
        <w:jc w:val="both"/>
        <w:rPr>
          <w:rFonts w:ascii="Times New Roman" w:hAnsi="Times New Roman" w:cs="Times New Roman"/>
          <w:i/>
          <w:iCs/>
          <w:sz w:val="24"/>
          <w:szCs w:val="24"/>
          <w:lang w:val="ru-RU"/>
        </w:rPr>
      </w:pPr>
    </w:p>
    <w:p w14:paraId="3C3E95BB" w14:textId="43A260A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Конечно. Ну, первая вроде как жива, говорит. Хорошо. То есть от тебя должно идти состояние пассионарности или экспрессии. Ты должна хотеть с нами что-то делать. Грубо говоря, иметь внутреннюю состоятельность горения на каждого. Ты просто почувствуй, на кого ты сейчас горишь. Я бы сказала со мной, я с тобой в коммуникации, я в тебе заинтересована. Ребята, </w:t>
      </w:r>
      <w:r w:rsidRPr="006F2700">
        <w:rPr>
          <w:rFonts w:ascii="Times New Roman" w:hAnsi="Times New Roman" w:cs="Times New Roman"/>
          <w:b/>
          <w:bCs/>
          <w:sz w:val="24"/>
          <w:szCs w:val="24"/>
          <w:lang w:val="ru-RU"/>
        </w:rPr>
        <w:t>если вы не научитесь гореть на других, вы всегда будете в низком потенциале.</w:t>
      </w:r>
      <w:r w:rsidRPr="006F2700">
        <w:rPr>
          <w:rFonts w:ascii="Times New Roman" w:hAnsi="Times New Roman" w:cs="Times New Roman"/>
          <w:sz w:val="24"/>
          <w:szCs w:val="24"/>
          <w:lang w:val="ru-RU"/>
        </w:rPr>
        <w:t xml:space="preserve"> При любом, </w:t>
      </w:r>
      <w:r w:rsidRPr="006F2700">
        <w:rPr>
          <w:rFonts w:ascii="Times New Roman" w:hAnsi="Times New Roman" w:cs="Times New Roman"/>
          <w:sz w:val="24"/>
          <w:szCs w:val="24"/>
          <w:lang w:val="ru-RU"/>
        </w:rPr>
        <w:lastRenderedPageBreak/>
        <w:t xml:space="preserve">работе, </w:t>
      </w:r>
      <w:r w:rsidRPr="006F2700">
        <w:rPr>
          <w:rFonts w:ascii="Times New Roman" w:hAnsi="Times New Roman" w:cs="Times New Roman"/>
          <w:b/>
          <w:bCs/>
          <w:sz w:val="24"/>
          <w:szCs w:val="24"/>
          <w:lang w:val="ru-RU"/>
        </w:rPr>
        <w:t>вообще с людьми нужно гореть на человека, то есть вкладываться, особенно если этот человек на Совете Изначально Вышестоящего Отца являет собой Отца</w:t>
      </w:r>
      <w:r w:rsidRPr="006F2700">
        <w:rPr>
          <w:rFonts w:ascii="Times New Roman" w:hAnsi="Times New Roman" w:cs="Times New Roman"/>
          <w:sz w:val="24"/>
          <w:szCs w:val="24"/>
          <w:lang w:val="ru-RU"/>
        </w:rPr>
        <w:t xml:space="preserve">, мы вчера об этом говорили. </w:t>
      </w:r>
    </w:p>
    <w:p w14:paraId="4802F3E3" w14:textId="4761C473" w:rsidR="004F2D3A"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Вам домашнее задание </w:t>
      </w:r>
      <w:r w:rsidRPr="006F2700">
        <w:rPr>
          <w:rFonts w:ascii="Times New Roman" w:hAnsi="Times New Roman" w:cs="Times New Roman"/>
          <w:b/>
          <w:bCs/>
          <w:sz w:val="24"/>
          <w:szCs w:val="24"/>
          <w:lang w:val="ru-RU"/>
        </w:rPr>
        <w:t>научиться входить сознательно в избыточную возожжённость при работе друг с другом</w:t>
      </w:r>
      <w:r w:rsidRPr="006F2700">
        <w:rPr>
          <w:rFonts w:ascii="Times New Roman" w:hAnsi="Times New Roman" w:cs="Times New Roman"/>
          <w:sz w:val="24"/>
          <w:szCs w:val="24"/>
          <w:lang w:val="ru-RU"/>
        </w:rPr>
        <w:t xml:space="preserve">. Только не возжигаться напротив сидящим, а </w:t>
      </w:r>
      <w:r w:rsidRPr="006F2700">
        <w:rPr>
          <w:rFonts w:ascii="Times New Roman" w:hAnsi="Times New Roman" w:cs="Times New Roman"/>
          <w:b/>
          <w:bCs/>
          <w:sz w:val="24"/>
          <w:szCs w:val="24"/>
          <w:lang w:val="ru-RU"/>
        </w:rPr>
        <w:t>возжигаться синтезом и огнём Аватара, чтобы вообще понять, а как коммуницироваться</w:t>
      </w:r>
      <w:r w:rsidRPr="006F2700">
        <w:rPr>
          <w:rFonts w:ascii="Times New Roman" w:hAnsi="Times New Roman" w:cs="Times New Roman"/>
          <w:sz w:val="24"/>
          <w:szCs w:val="24"/>
          <w:lang w:val="ru-RU"/>
        </w:rPr>
        <w:t xml:space="preserve"> с Э</w:t>
      </w:r>
      <w:r w:rsidR="009130A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если она являет собой Аватара Синтеза Сергея. Для меня это непонятно. Я с Аватаром Синтеза Сергеем была знакома только по одному явлению Аватара в подразделении ИВДИВО Москва в прошлом году, это Алексей Викторович, Глава физики. Вот по нему я знаю Сергея. По Э</w:t>
      </w:r>
      <w:r w:rsidR="009130A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я Сергея не знаю. То есть я не знаю, как это развернётся в специфике Яна в подразделении ИВДИВО-наблюдателя. Я не знаю. Я знаю только, как ИВДИВО Отец-Человек-Субъекта развёртывалось. Сейчас Алексей Викторович пошёл на горизонт науки каждого, и он там будет с Ларисой Николаевной трубить во все процессы возможности. То есть, услышали действие? То есть </w:t>
      </w:r>
      <w:r w:rsidRPr="006F2700">
        <w:rPr>
          <w:rFonts w:ascii="Times New Roman" w:hAnsi="Times New Roman" w:cs="Times New Roman"/>
          <w:b/>
          <w:bCs/>
          <w:sz w:val="24"/>
          <w:szCs w:val="24"/>
          <w:lang w:val="ru-RU"/>
        </w:rPr>
        <w:t>необходимо понять или запоминать работу огней Аватаров, чтобы если Л</w:t>
      </w:r>
      <w:r w:rsidR="009130A8"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начинает говорить, мы сразу знаем синтез, огонь, организацию и внутри с Кут Хуми синтезом ведения Аватара организации каждого из нас вспоминаем координацию действия с Аватаром и начинаем работать. </w:t>
      </w:r>
    </w:p>
    <w:p w14:paraId="345313D9" w14:textId="0CBA3FF4"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 - Себастьян</w:t>
      </w:r>
      <w:r w:rsidRPr="006F2700">
        <w:rPr>
          <w:rFonts w:ascii="Times New Roman" w:hAnsi="Times New Roman" w:cs="Times New Roman"/>
          <w:sz w:val="24"/>
          <w:szCs w:val="24"/>
          <w:lang w:val="ru-RU"/>
        </w:rPr>
        <w:t>.</w:t>
      </w:r>
    </w:p>
    <w:p w14:paraId="722D3123" w14:textId="603434C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Который с Викторией. Увидела? Э</w:t>
      </w:r>
      <w:r w:rsidR="009130A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 конце даже легче стало. Жизнь заиграла красками. Присаживайся. </w:t>
      </w:r>
    </w:p>
    <w:p w14:paraId="4AC30C97" w14:textId="4DD8A408"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9425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Благодарю</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64942066" w14:textId="0B19B18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ак. Выбираем, кто хочет самодобровольцем.</w:t>
      </w:r>
    </w:p>
    <w:p w14:paraId="2100EBB9" w14:textId="73BC741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Можно. Вам можно.</w:t>
      </w:r>
    </w:p>
    <w:p w14:paraId="3B5FE396" w14:textId="6775C4D3"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9425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Аватар </w:t>
      </w:r>
      <w:r w:rsidR="00B9425C" w:rsidRPr="006F2700">
        <w:rPr>
          <w:rFonts w:ascii="Times New Roman" w:hAnsi="Times New Roman" w:cs="Times New Roman"/>
          <w:i/>
          <w:iCs/>
          <w:sz w:val="24"/>
          <w:szCs w:val="24"/>
          <w:lang w:val="ru-RU"/>
        </w:rPr>
        <w:t>М</w:t>
      </w:r>
      <w:r w:rsidRPr="006F2700">
        <w:rPr>
          <w:rFonts w:ascii="Times New Roman" w:hAnsi="Times New Roman" w:cs="Times New Roman"/>
          <w:i/>
          <w:iCs/>
          <w:sz w:val="24"/>
          <w:szCs w:val="24"/>
          <w:lang w:val="ru-RU"/>
        </w:rPr>
        <w:t>ет</w:t>
      </w:r>
      <w:r w:rsidR="00B9425C" w:rsidRPr="006F2700">
        <w:rPr>
          <w:rFonts w:ascii="Times New Roman" w:hAnsi="Times New Roman" w:cs="Times New Roman"/>
          <w:i/>
          <w:iCs/>
          <w:sz w:val="24"/>
          <w:szCs w:val="24"/>
          <w:lang w:val="ru-RU"/>
        </w:rPr>
        <w:t>а</w:t>
      </w:r>
      <w:r w:rsidRPr="006F2700">
        <w:rPr>
          <w:rFonts w:ascii="Times New Roman" w:hAnsi="Times New Roman" w:cs="Times New Roman"/>
          <w:i/>
          <w:iCs/>
          <w:sz w:val="24"/>
          <w:szCs w:val="24"/>
          <w:lang w:val="ru-RU"/>
        </w:rPr>
        <w:t xml:space="preserve">извечной </w:t>
      </w:r>
      <w:r w:rsidR="00B9425C"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ауки Учёный Метагалактической Академии наук Ы</w:t>
      </w:r>
      <w:r w:rsidR="009130A8"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Ж</w:t>
      </w:r>
      <w:r w:rsidR="009130A8"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Возжигаемся явлением Аватара Синтеза Кут Хуми, Аватаром Синтеза </w:t>
      </w:r>
      <w:r w:rsidR="009130A8"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олжно</w:t>
      </w:r>
      <w:r w:rsidR="009130A8" w:rsidRPr="006F2700">
        <w:rPr>
          <w:rFonts w:ascii="Times New Roman" w:hAnsi="Times New Roman" w:cs="Times New Roman"/>
          <w:i/>
          <w:iCs/>
          <w:sz w:val="24"/>
          <w:szCs w:val="24"/>
          <w:lang w:val="ru-RU"/>
        </w:rPr>
        <w:t>стно</w:t>
      </w:r>
      <w:r w:rsidRPr="006F2700">
        <w:rPr>
          <w:rFonts w:ascii="Times New Roman" w:hAnsi="Times New Roman" w:cs="Times New Roman"/>
          <w:i/>
          <w:iCs/>
          <w:sz w:val="24"/>
          <w:szCs w:val="24"/>
          <w:lang w:val="ru-RU"/>
        </w:rPr>
        <w:t xml:space="preserve">й </w:t>
      </w:r>
      <w:r w:rsidR="009130A8"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 xml:space="preserve">олномочности. Не входим в практику, а синтезируемся с Аватаром Синтеза Яном, возжигая огонь части Абсолют, и возжигаясь синтезом Созидания. Хочу предложить тематику и кратко не развернуть её, а вы сами её развернёте, возможно, в ночной подготовке. При взаимодействии с Аватаром Синтеза Яновым такая тематика пришла, «Научный синтез или наука, как входные ворота в прасинтезность Изначально Вышестоящего Отца». То есть мы все стремимся в прасинтезность. Даже мы в практиках остаёмся на несколько часов, на день в зале прасинтезности Изначально Вышестоящего Отца. Что такое прасинтезность? Это то, что нужно нам на перспективу, то, что мы не освоили, но в то же время, это объектная реальность Изначально Вышестоящего Отца. И не только наука, но наука и </w:t>
      </w:r>
      <w:r w:rsidR="009130A8"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 xml:space="preserve">аучный синтез поможет нам освоить эту объектную реальность Отца. Чем? Синтезом </w:t>
      </w:r>
      <w:r w:rsidR="009130A8"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озидания. Что делает синтез </w:t>
      </w:r>
      <w:r w:rsidR="009130A8"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озидания и наука? Она… Сейчас входите глубже в огонь и синтез Янова. Она, как-бы…</w:t>
      </w:r>
      <w:r w:rsidR="00B9425C" w:rsidRPr="006F2700">
        <w:rPr>
          <w:rFonts w:ascii="Times New Roman" w:hAnsi="Times New Roman" w:cs="Times New Roman"/>
          <w:sz w:val="24"/>
          <w:szCs w:val="24"/>
          <w:lang w:val="ru-RU"/>
        </w:rPr>
        <w:t>.</w:t>
      </w:r>
    </w:p>
    <w:p w14:paraId="68AAC0FD" w14:textId="2C0CB62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Гипнотизирует.</w:t>
      </w:r>
    </w:p>
    <w:p w14:paraId="79BA9F65" w14:textId="7EB4FEC2"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 - Наука работает с объектом, субъектом. И плюс, я уже ранее говорила на других синтезах, а может быть не все были, что она оперирует формулами, и стремится отформатировать, отформулировать всё. И когда у нас есть чёткая формула, что это за реальность, что это за архетип, то есть нам легче его осваивать. То есть это и есть ключ вхождения в прасинтезность и вообще в освоение Большого космоса</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0781DEB4" w14:textId="009E5DB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Что это было? </w:t>
      </w:r>
    </w:p>
    <w:p w14:paraId="60B8F77F" w14:textId="567D745E"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9425C" w:rsidRPr="006F2700">
        <w:rPr>
          <w:rFonts w:ascii="Times New Roman" w:hAnsi="Times New Roman" w:cs="Times New Roman"/>
          <w:i/>
          <w:iCs/>
          <w:sz w:val="24"/>
          <w:szCs w:val="24"/>
          <w:lang w:val="ru-RU"/>
        </w:rPr>
        <w:t xml:space="preserve"> </w:t>
      </w:r>
      <w:proofErr w:type="gramStart"/>
      <w:r w:rsidRPr="006F2700">
        <w:rPr>
          <w:rFonts w:ascii="Times New Roman" w:hAnsi="Times New Roman" w:cs="Times New Roman"/>
          <w:i/>
          <w:iCs/>
          <w:sz w:val="24"/>
          <w:szCs w:val="24"/>
          <w:lang w:val="ru-RU"/>
        </w:rPr>
        <w:t>- Это</w:t>
      </w:r>
      <w:proofErr w:type="gramEnd"/>
      <w:r w:rsidRPr="006F2700">
        <w:rPr>
          <w:rFonts w:ascii="Times New Roman" w:hAnsi="Times New Roman" w:cs="Times New Roman"/>
          <w:i/>
          <w:iCs/>
          <w:sz w:val="24"/>
          <w:szCs w:val="24"/>
          <w:lang w:val="ru-RU"/>
        </w:rPr>
        <w:t xml:space="preserve"> что-то было, вот такая... То есть это то, что пришло вот сейчас и очень хотелось проявить. Ну, из них не предлагали</w:t>
      </w:r>
      <w:r w:rsidRPr="006F2700">
        <w:rPr>
          <w:rFonts w:ascii="Times New Roman" w:hAnsi="Times New Roman" w:cs="Times New Roman"/>
          <w:sz w:val="24"/>
          <w:szCs w:val="24"/>
          <w:lang w:val="ru-RU"/>
        </w:rPr>
        <w:t>.</w:t>
      </w:r>
    </w:p>
    <w:p w14:paraId="32FBAE6F" w14:textId="25E619E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у, кто против, да? </w:t>
      </w:r>
    </w:p>
    <w:p w14:paraId="7C5FB65B" w14:textId="077CC3D5"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9425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Возжечь, возжечься данной станцей, данной тематикой, и включить её... Вот мы сейчас взаимодействуем ИВДИВО каждого</w:t>
      </w:r>
      <w:r w:rsidRPr="006F2700">
        <w:rPr>
          <w:rFonts w:ascii="Times New Roman" w:hAnsi="Times New Roman" w:cs="Times New Roman"/>
          <w:sz w:val="24"/>
          <w:szCs w:val="24"/>
          <w:lang w:val="ru-RU"/>
        </w:rPr>
        <w:t xml:space="preserve">. </w:t>
      </w:r>
    </w:p>
    <w:p w14:paraId="7EE3BFAF" w14:textId="5871811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А как нас всех допустить, вот, например, чтобы прасинтезность не просто была там красивым словом, а она, например, возожглась у нас синтезом действия, ракурсом нашей организации, ну, например, там, синтез такого-то вида синтеза прасинтезностью Кут Хуми, синтез такого-то вида синтеза организации прасинтезностью Аватарессы Синтеза.</w:t>
      </w:r>
    </w:p>
    <w:p w14:paraId="023D9BE2" w14:textId="157250D6" w:rsidR="004F2D3A" w:rsidRPr="006F2700" w:rsidRDefault="004F2D3A" w:rsidP="000D541A">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 - Сергея там</w:t>
      </w:r>
      <w:r w:rsidRPr="006F2700">
        <w:rPr>
          <w:rFonts w:ascii="Times New Roman" w:hAnsi="Times New Roman" w:cs="Times New Roman"/>
          <w:sz w:val="24"/>
          <w:szCs w:val="24"/>
          <w:lang w:val="ru-RU"/>
        </w:rPr>
        <w:t>.</w:t>
      </w:r>
    </w:p>
    <w:p w14:paraId="1091D198" w14:textId="31C9A79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 xml:space="preserve">Аватара, тогда вопрос в том, что </w:t>
      </w:r>
      <w:r w:rsidRPr="006F2700">
        <w:rPr>
          <w:rFonts w:ascii="Times New Roman" w:hAnsi="Times New Roman" w:cs="Times New Roman"/>
          <w:b/>
          <w:bCs/>
          <w:sz w:val="24"/>
          <w:szCs w:val="24"/>
          <w:lang w:val="ru-RU"/>
        </w:rPr>
        <w:t>не ты увлечена собой в подаче этой темы, а ты увлечена нами. То есть, ты ищешь коммуникативную связь или контакт, связывая или оперируя, вот этим вот состоянием источника действия прасинтезности в каждом</w:t>
      </w:r>
      <w:r w:rsidRPr="006F2700">
        <w:rPr>
          <w:rFonts w:ascii="Times New Roman" w:hAnsi="Times New Roman" w:cs="Times New Roman"/>
          <w:sz w:val="24"/>
          <w:szCs w:val="24"/>
          <w:lang w:val="ru-RU"/>
        </w:rPr>
        <w:t xml:space="preserve">. Вот не просто сказала, там все хотят войти в прасинтезность. У меня вопрос. Ну там что? Чаша, в которой я буду погружаться. Что? Выйду в какую-то запредельность. Я могу просто выйти в зал Отца и там будет выражение вечного Сверхкосмоса. Всё. Вот для меня прасинтезность даже это просто выражение вечного Сверхкосмоса. Выйду в зал Вечной части или в здание Вечных частей, в какое-то там выражение, и всё, ну или </w:t>
      </w:r>
      <w:r w:rsidR="00BB4478" w:rsidRPr="006F2700">
        <w:rPr>
          <w:rFonts w:ascii="Times New Roman" w:hAnsi="Times New Roman" w:cs="Times New Roman"/>
          <w:sz w:val="24"/>
          <w:szCs w:val="24"/>
          <w:lang w:val="ru-RU"/>
        </w:rPr>
        <w:t>В</w:t>
      </w:r>
      <w:r w:rsidRPr="006F2700">
        <w:rPr>
          <w:rFonts w:ascii="Times New Roman" w:hAnsi="Times New Roman" w:cs="Times New Roman"/>
          <w:sz w:val="24"/>
          <w:szCs w:val="24"/>
          <w:lang w:val="ru-RU"/>
        </w:rPr>
        <w:t>ысших частей. И что тогда будет с нами, вот мы должны увидеть ракурсом наших организаций какое-то действие?</w:t>
      </w:r>
    </w:p>
    <w:p w14:paraId="4522794E" w14:textId="202EEA4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 - Я это увидела. Это уже как раз процесс интуитивности. Мы ещё не знаем, что там, но мы примерно уже навигаторы включили и …</w:t>
      </w:r>
      <w:r w:rsidR="00B9425C"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569481F2" w14:textId="42DE75E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Антенны настроили.</w:t>
      </w:r>
    </w:p>
    <w:p w14:paraId="1A4A0E3D" w14:textId="6B5D8C55"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9425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Да, антенны настроили. И как раз идёт процесс воссоединённости со всеми 32-мя организациями. И перед этим я ещё что сделала? Стяжала 20 Синтезов у Изначально Вышестоящего Отца на всех Должностно </w:t>
      </w:r>
      <w:r w:rsidR="00BB4478"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олномочных присутствующих, чтобы у нас была та общность, та включённость вообще в процесс и в тематику</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24F93A77" w14:textId="7EDD9748" w:rsidR="00BB4478"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 смотри, я могу теб</w:t>
      </w:r>
      <w:r w:rsidR="00BB4478" w:rsidRPr="006F2700">
        <w:rPr>
          <w:rFonts w:ascii="Times New Roman" w:hAnsi="Times New Roman" w:cs="Times New Roman"/>
          <w:sz w:val="24"/>
          <w:szCs w:val="24"/>
          <w:lang w:val="ru-RU"/>
        </w:rPr>
        <w:t>я</w:t>
      </w:r>
      <w:r w:rsidRPr="006F2700">
        <w:rPr>
          <w:rFonts w:ascii="Times New Roman" w:hAnsi="Times New Roman" w:cs="Times New Roman"/>
          <w:sz w:val="24"/>
          <w:szCs w:val="24"/>
          <w:lang w:val="ru-RU"/>
        </w:rPr>
        <w:t xml:space="preserve"> поправить. Нам было бы приятнее или понятнее, если бы ты в нас возожгла синтезом своей работы, ну, например, </w:t>
      </w:r>
      <w:r w:rsidRPr="006F2700">
        <w:rPr>
          <w:rFonts w:ascii="Times New Roman" w:hAnsi="Times New Roman" w:cs="Times New Roman"/>
          <w:b/>
          <w:bCs/>
          <w:sz w:val="24"/>
          <w:szCs w:val="24"/>
          <w:lang w:val="ru-RU"/>
        </w:rPr>
        <w:t xml:space="preserve">научила нас созидать виды синтеза для наших организаций. </w:t>
      </w:r>
      <w:r w:rsidRPr="006F2700">
        <w:rPr>
          <w:rFonts w:ascii="Times New Roman" w:hAnsi="Times New Roman" w:cs="Times New Roman"/>
          <w:sz w:val="24"/>
          <w:szCs w:val="24"/>
          <w:lang w:val="ru-RU"/>
        </w:rPr>
        <w:t>То, что ты сейчас даёшь, это больше специфика курса Синтеза, согласитесь, это не специфика организации. И здесь вопрос в том, чтобы вы умели корректировать выступающего. То есть, грубо говоря, погрузились в Кут Хуми и подумали, а что нам поможет, например, в частном ИВДИВО здании? Ага, не хватает созидательности на этажах. Ну, например, 64-ре этажа и они неактивны, а нам надо, чтобы они работали синтезом тысячи там... 40 какого-то выражения синтеза, частных ИВДИВО-зданий, понятно? Чтобы мероощущение включилось. И мне нужно от Ы</w:t>
      </w:r>
      <w:r w:rsidR="00BB4478"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остояние созидания.</w:t>
      </w:r>
    </w:p>
    <w:p w14:paraId="2610EE2A" w14:textId="16018F7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ам уровень абсолютности. Давай</w:t>
      </w:r>
      <w:r w:rsidR="00B9425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мы сейчас с тобой посинтезируем абсолютную форму служения мероощущения, я никогда в неё не входила. Или я никогда не синтезировала абсолютность формы творения. Мне непонятно, что такое абсолютное творение с Аватарами Синтеза, там, где двое, там во имя какое-то действие. То есть смотрите, </w:t>
      </w:r>
      <w:r w:rsidRPr="006F2700">
        <w:rPr>
          <w:rFonts w:ascii="Times New Roman" w:hAnsi="Times New Roman" w:cs="Times New Roman"/>
          <w:b/>
          <w:bCs/>
          <w:sz w:val="24"/>
          <w:szCs w:val="24"/>
          <w:lang w:val="ru-RU"/>
        </w:rPr>
        <w:t>мы сейчас с одной стороны говорим языком синтеза, но не в специфике какого-то курса, а в специфике организации. То есть мы организуемся</w:t>
      </w:r>
      <w:r w:rsidRPr="006F2700">
        <w:rPr>
          <w:rFonts w:ascii="Times New Roman" w:hAnsi="Times New Roman" w:cs="Times New Roman"/>
          <w:sz w:val="24"/>
          <w:szCs w:val="24"/>
          <w:lang w:val="ru-RU"/>
        </w:rPr>
        <w:t xml:space="preserve">. Понимаешь? И уже речь такая же пламенная или такая же возожжённая, но </w:t>
      </w:r>
      <w:r w:rsidRPr="006F2700">
        <w:rPr>
          <w:rFonts w:ascii="Times New Roman" w:hAnsi="Times New Roman" w:cs="Times New Roman"/>
          <w:b/>
          <w:bCs/>
          <w:sz w:val="24"/>
          <w:szCs w:val="24"/>
          <w:lang w:val="ru-RU"/>
        </w:rPr>
        <w:t xml:space="preserve">она не ведёт в курс </w:t>
      </w:r>
      <w:r w:rsidR="00370C36"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а и не выводит из организации, она</w:t>
      </w:r>
      <w:r w:rsidR="00B9425C"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наоборот</w:t>
      </w:r>
      <w:r w:rsidR="00B9425C"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входит и даёт предмет работы</w:t>
      </w:r>
      <w:r w:rsidRPr="006F2700">
        <w:rPr>
          <w:rFonts w:ascii="Times New Roman" w:hAnsi="Times New Roman" w:cs="Times New Roman"/>
          <w:sz w:val="24"/>
          <w:szCs w:val="24"/>
          <w:lang w:val="ru-RU"/>
        </w:rPr>
        <w:t xml:space="preserve">. Ещё ты сказала о том, что там идёт, как это … реальность. Как ты сказала? Реальность. </w:t>
      </w:r>
    </w:p>
    <w:p w14:paraId="728D76FB" w14:textId="54EA31EE"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9425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Объектная реальность</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381A5E17" w14:textId="378A65E8" w:rsidR="004F2D3A"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Объектная реальность. Я бы предложила не объектную реальность, а объективную реальность. </w:t>
      </w:r>
      <w:bookmarkStart w:id="120" w:name="_Hlk209608075"/>
      <w:r w:rsidRPr="006F2700">
        <w:rPr>
          <w:rFonts w:ascii="Times New Roman" w:hAnsi="Times New Roman" w:cs="Times New Roman"/>
          <w:b/>
          <w:bCs/>
          <w:sz w:val="24"/>
          <w:szCs w:val="24"/>
          <w:lang w:val="ru-RU"/>
        </w:rPr>
        <w:t xml:space="preserve">Для </w:t>
      </w:r>
      <w:r w:rsidR="00370C36" w:rsidRPr="006F2700">
        <w:rPr>
          <w:rFonts w:ascii="Times New Roman" w:hAnsi="Times New Roman" w:cs="Times New Roman"/>
          <w:b/>
          <w:bCs/>
          <w:sz w:val="24"/>
          <w:szCs w:val="24"/>
          <w:lang w:val="ru-RU"/>
        </w:rPr>
        <w:t>Н</w:t>
      </w:r>
      <w:r w:rsidRPr="006F2700">
        <w:rPr>
          <w:rFonts w:ascii="Times New Roman" w:hAnsi="Times New Roman" w:cs="Times New Roman"/>
          <w:b/>
          <w:bCs/>
          <w:sz w:val="24"/>
          <w:szCs w:val="24"/>
          <w:lang w:val="ru-RU"/>
        </w:rPr>
        <w:t xml:space="preserve">аблюдателя крайне важна объективная реальность внутреннего сущего, где сущее, это как раз уровень синтеза Изначально Вышестоящего Отца, который раскрывается через ядра </w:t>
      </w:r>
      <w:r w:rsidR="00370C36"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а</w:t>
      </w:r>
      <w:bookmarkEnd w:id="120"/>
      <w:r w:rsidRPr="006F2700">
        <w:rPr>
          <w:rFonts w:ascii="Times New Roman" w:hAnsi="Times New Roman" w:cs="Times New Roman"/>
          <w:sz w:val="24"/>
          <w:szCs w:val="24"/>
          <w:lang w:val="ru-RU"/>
        </w:rPr>
        <w:t xml:space="preserve">. Вот мы же говорим, мы должны перетезировать всё, допустим, что кроется в наблюдателе. Ну допустим, </w:t>
      </w:r>
      <w:r w:rsidRPr="006F2700">
        <w:rPr>
          <w:rFonts w:ascii="Times New Roman" w:hAnsi="Times New Roman" w:cs="Times New Roman"/>
          <w:b/>
          <w:bCs/>
          <w:sz w:val="24"/>
          <w:szCs w:val="24"/>
          <w:lang w:val="ru-RU"/>
        </w:rPr>
        <w:t>возжигаемся от Естественности до Стати, вспыхиваем этой 16-рицей физического тела, входим в естественную волю, там в явление… Какие там, напомните, какие ещё там позиции выше Естественности?</w:t>
      </w:r>
    </w:p>
    <w:p w14:paraId="66986933" w14:textId="53744514"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 - Очарование</w:t>
      </w:r>
      <w:r w:rsidRPr="006F2700">
        <w:rPr>
          <w:rFonts w:ascii="Times New Roman" w:hAnsi="Times New Roman" w:cs="Times New Roman"/>
          <w:sz w:val="24"/>
          <w:szCs w:val="24"/>
          <w:lang w:val="ru-RU"/>
        </w:rPr>
        <w:t>.</w:t>
      </w:r>
    </w:p>
    <w:p w14:paraId="647EDF9B" w14:textId="2E8AFB44" w:rsidR="00370C36"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b/>
          <w:bCs/>
          <w:sz w:val="24"/>
          <w:szCs w:val="24"/>
          <w:lang w:val="ru-RU"/>
        </w:rPr>
        <w:t>Очарование воли, Изящество воли, Основность, Эмпатия, Катарсис. То есть, вы входите в любую из этих позиций волевым действием и синтезируете созидательность.</w:t>
      </w:r>
      <w:r w:rsidRPr="006F2700">
        <w:rPr>
          <w:rFonts w:ascii="Times New Roman" w:hAnsi="Times New Roman" w:cs="Times New Roman"/>
          <w:sz w:val="24"/>
          <w:szCs w:val="24"/>
          <w:lang w:val="ru-RU"/>
        </w:rPr>
        <w:t xml:space="preserve"> Вот не созидание, а созидательность, как то, что вы начинаете носить собой, как Аватары. И уже тогда спасибо Ы</w:t>
      </w:r>
      <w:r w:rsidR="00370C3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она дала нам внутри эту абсолютную форму созидательности. Я иду, вы сейчас почувствуете себя, вы внутри начинаете быть переполненными. Когда я вам сказала, вот это навигационное состояние, я посмеялась на</w:t>
      </w:r>
      <w:r w:rsidR="00370C36"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сч</w:t>
      </w:r>
      <w:r w:rsidR="00370C36"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т антенн, это же ваша работа </w:t>
      </w:r>
      <w:r w:rsidRPr="006F2700">
        <w:rPr>
          <w:rFonts w:ascii="Times New Roman" w:hAnsi="Times New Roman" w:cs="Times New Roman"/>
          <w:b/>
          <w:bCs/>
          <w:sz w:val="24"/>
          <w:szCs w:val="24"/>
          <w:lang w:val="ru-RU"/>
        </w:rPr>
        <w:t>сферы ИВДИВО, она работает как антенна, она выстраивает коммуникацию, связи между вами и 32-е сферы ИВДИВО каждого, они между собой взаимосвязаны с чем? Одним полем однородного синтеза 32-рицы Аватаров.</w:t>
      </w:r>
    </w:p>
    <w:p w14:paraId="0008C95C" w14:textId="24D621D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Но только мы назвали это полем. Поле – это работа части. Чего? Синтезное мировое тело, оно работает синтезом поля. Вопрос тогда, мы общаемся с Аватарами, с Отцом, синтезным миром любого архетипа. Насколько мы тогда предельно организованы полем синтеза Изначально Вышестоящего Отца в действии с каждым? И, например, Ы</w:t>
      </w:r>
      <w:r w:rsidR="00370C3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говорит, так, идём, например, там в какую метагалактику? Ну, к примеру, в шестнадцатую. Нам нужны условия. И мы в шестнадцатой метагалактике входим в условия синтеза работы </w:t>
      </w:r>
      <w:r w:rsidR="00370C36"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остной </w:t>
      </w:r>
      <w:r w:rsidR="00370C36"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олномочности. Потому что в каждом из уровней метагалактических основ у нас идёт фиксация применения </w:t>
      </w:r>
      <w:r w:rsidR="00370C36"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Ну всем же нужны условия? Всем, они нужны в шестнадцатой метагалактике, понимаете? То есть, чуть больше практичности в том, что ты даёшь и не уходишь от своего ведущего огня. Это </w:t>
      </w:r>
      <w:r w:rsidR="00370C36"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w:t>
      </w:r>
      <w:r w:rsidR="00370C36"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озидания. Спасибо большое. </w:t>
      </w:r>
    </w:p>
    <w:p w14:paraId="5F47E694" w14:textId="77777777" w:rsidR="006D521A" w:rsidRPr="006F2700" w:rsidRDefault="006D521A" w:rsidP="006F2700">
      <w:pPr>
        <w:spacing w:after="0" w:line="240" w:lineRule="auto"/>
        <w:ind w:firstLine="567"/>
        <w:jc w:val="both"/>
        <w:rPr>
          <w:rFonts w:ascii="Times New Roman" w:hAnsi="Times New Roman" w:cs="Times New Roman"/>
          <w:sz w:val="24"/>
          <w:szCs w:val="24"/>
          <w:lang w:val="ru-RU"/>
        </w:rPr>
      </w:pPr>
    </w:p>
    <w:p w14:paraId="29A49BE9" w14:textId="2FB41F7C" w:rsidR="006D521A" w:rsidRPr="006F2700" w:rsidRDefault="006D521A" w:rsidP="00AD6B00">
      <w:pPr>
        <w:spacing w:after="0" w:line="240" w:lineRule="auto"/>
        <w:ind w:firstLine="567"/>
        <w:jc w:val="center"/>
        <w:outlineLvl w:val="0"/>
        <w:rPr>
          <w:rFonts w:ascii="Times New Roman" w:hAnsi="Times New Roman" w:cs="Times New Roman"/>
          <w:b/>
          <w:bCs/>
          <w:sz w:val="24"/>
          <w:szCs w:val="24"/>
          <w:lang w:val="ru-RU"/>
        </w:rPr>
      </w:pPr>
      <w:bookmarkStart w:id="121" w:name="_Toc211519925"/>
      <w:r w:rsidRPr="006F2700">
        <w:rPr>
          <w:rFonts w:ascii="Times New Roman" w:hAnsi="Times New Roman" w:cs="Times New Roman"/>
          <w:b/>
          <w:bCs/>
          <w:sz w:val="24"/>
          <w:szCs w:val="24"/>
          <w:lang w:val="ru-RU"/>
        </w:rPr>
        <w:t>Ведущий должен чувствовать напряжение в группе и уметь выруливать</w:t>
      </w:r>
      <w:bookmarkEnd w:id="121"/>
    </w:p>
    <w:p w14:paraId="378988A4" w14:textId="77777777" w:rsidR="006D521A" w:rsidRPr="006F2700" w:rsidRDefault="006D521A" w:rsidP="006F2700">
      <w:pPr>
        <w:spacing w:after="0" w:line="240" w:lineRule="auto"/>
        <w:ind w:firstLine="567"/>
        <w:jc w:val="both"/>
        <w:rPr>
          <w:rFonts w:ascii="Times New Roman" w:hAnsi="Times New Roman" w:cs="Times New Roman"/>
          <w:sz w:val="24"/>
          <w:szCs w:val="24"/>
          <w:lang w:val="ru-RU"/>
        </w:rPr>
      </w:pPr>
    </w:p>
    <w:p w14:paraId="6C217D40" w14:textId="45DE040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Ребят, вот</w:t>
      </w:r>
      <w:r w:rsidR="00B9425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 одной стороны</w:t>
      </w:r>
      <w:r w:rsidR="00B9425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мы сейчас на этом закончим, пойд</w:t>
      </w:r>
      <w:r w:rsidR="00370C36"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сейчас на 16-тирицу страт</w:t>
      </w:r>
      <w:r w:rsidR="006D521A" w:rsidRPr="006F2700">
        <w:rPr>
          <w:rFonts w:ascii="Times New Roman" w:hAnsi="Times New Roman" w:cs="Times New Roman"/>
          <w:sz w:val="24"/>
          <w:szCs w:val="24"/>
          <w:lang w:val="ru-RU"/>
        </w:rPr>
        <w:t>а</w:t>
      </w:r>
      <w:r w:rsidRPr="006F2700">
        <w:rPr>
          <w:rFonts w:ascii="Times New Roman" w:hAnsi="Times New Roman" w:cs="Times New Roman"/>
          <w:sz w:val="24"/>
          <w:szCs w:val="24"/>
          <w:lang w:val="ru-RU"/>
        </w:rPr>
        <w:t>г</w:t>
      </w:r>
      <w:r w:rsidR="006D521A" w:rsidRPr="006F2700">
        <w:rPr>
          <w:rFonts w:ascii="Times New Roman" w:hAnsi="Times New Roman" w:cs="Times New Roman"/>
          <w:sz w:val="24"/>
          <w:szCs w:val="24"/>
          <w:lang w:val="ru-RU"/>
        </w:rPr>
        <w:t>е</w:t>
      </w:r>
      <w:r w:rsidRPr="006F2700">
        <w:rPr>
          <w:rFonts w:ascii="Times New Roman" w:hAnsi="Times New Roman" w:cs="Times New Roman"/>
          <w:sz w:val="24"/>
          <w:szCs w:val="24"/>
          <w:lang w:val="ru-RU"/>
        </w:rPr>
        <w:t xml:space="preserve">мичности и </w:t>
      </w:r>
      <w:proofErr w:type="spellStart"/>
      <w:r w:rsidRPr="006F2700">
        <w:rPr>
          <w:rFonts w:ascii="Times New Roman" w:hAnsi="Times New Roman" w:cs="Times New Roman"/>
          <w:sz w:val="24"/>
          <w:szCs w:val="24"/>
          <w:lang w:val="ru-RU"/>
        </w:rPr>
        <w:t>феноменологичности</w:t>
      </w:r>
      <w:proofErr w:type="spellEnd"/>
      <w:r w:rsidRPr="006F2700">
        <w:rPr>
          <w:rFonts w:ascii="Times New Roman" w:hAnsi="Times New Roman" w:cs="Times New Roman"/>
          <w:sz w:val="24"/>
          <w:szCs w:val="24"/>
          <w:lang w:val="ru-RU"/>
        </w:rPr>
        <w:t xml:space="preserve"> ведения Совета Изначально Вышестоящего Отца. Даже хотя бы просто озвучим это явление, чтобы потом это стяжать, думаем над этим процессом, но попробуйте вкладываться при ведении Совета, не отходя от линии </w:t>
      </w:r>
      <w:r w:rsidR="006D521A"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огня части, и основных тенденций, которые вы можете синтезировать синтезом курсов </w:t>
      </w:r>
      <w:r w:rsidR="006D521A"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Вот я не знаю, как по-другому сказать. </w:t>
      </w:r>
      <w:r w:rsidRPr="006F2700">
        <w:rPr>
          <w:rFonts w:ascii="Times New Roman" w:hAnsi="Times New Roman" w:cs="Times New Roman"/>
          <w:b/>
          <w:bCs/>
          <w:sz w:val="24"/>
          <w:szCs w:val="24"/>
          <w:lang w:val="ru-RU"/>
        </w:rPr>
        <w:t xml:space="preserve">Не уходить в какой-то один вид </w:t>
      </w:r>
      <w:r w:rsidR="006D521A"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а, а держать всю 64-рицу.</w:t>
      </w:r>
      <w:r w:rsidRPr="006F2700">
        <w:rPr>
          <w:rFonts w:ascii="Times New Roman" w:hAnsi="Times New Roman" w:cs="Times New Roman"/>
          <w:sz w:val="24"/>
          <w:szCs w:val="24"/>
          <w:lang w:val="ru-RU"/>
        </w:rPr>
        <w:t xml:space="preserve"> Вот, по-моему, С</w:t>
      </w:r>
      <w:r w:rsidR="006D521A"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говорила, или кто-то из вас сказал о том, что нужно синтезировать 64-е частности. Как мы их будем синтезировать? Когда мы не отходим от курса 64-ричного выражения синтеза физически, применяя этот </w:t>
      </w:r>
      <w:r w:rsidR="006D521A"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То есть нужна разработка, разработка и разработка. Вот послушайте, это же было третье выступление, да? Третье, да? Третье. Вы на третьем выступлении уже устали. Вопрос. Тогда у вас на Советах сколько выступающих? </w:t>
      </w:r>
    </w:p>
    <w:p w14:paraId="2E77F0BA" w14:textId="714DA48F"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9425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По четыре</w:t>
      </w:r>
      <w:r w:rsidRPr="006F2700">
        <w:rPr>
          <w:rFonts w:ascii="Times New Roman" w:hAnsi="Times New Roman" w:cs="Times New Roman"/>
          <w:sz w:val="24"/>
          <w:szCs w:val="24"/>
          <w:lang w:val="ru-RU"/>
        </w:rPr>
        <w:t>.</w:t>
      </w:r>
    </w:p>
    <w:p w14:paraId="745D1D5B" w14:textId="4AAEF33E" w:rsidR="006D521A"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 xml:space="preserve">По четыре. Но вопрос тогда, вы докладываете или вы ведёте Совет? И вот на доклады может быть у вас нормально, но вы уже на третьем и на втором были полностью из... Исчерпывающее восприятие. У вас восприятие было исчерпывающее. То есть вы не могли вырулить. А если бы, допустим, мы физически этого не фиксировали, чтобы вы делали? Вы были бы согласны? А помните такое выражение, что </w:t>
      </w:r>
      <w:r w:rsidRPr="006F2700">
        <w:rPr>
          <w:rFonts w:ascii="Times New Roman" w:hAnsi="Times New Roman" w:cs="Times New Roman"/>
          <w:b/>
          <w:bCs/>
          <w:sz w:val="24"/>
          <w:szCs w:val="24"/>
          <w:lang w:val="ru-RU"/>
        </w:rPr>
        <w:t xml:space="preserve">соглашательство приводит к внутренним, ну, таким процессам обесценивания личных процессов, личного состояния? Что вы соглашаетесь, и чем больше, больше, больше будет соглашательства, вы начинаете терять себя. </w:t>
      </w:r>
    </w:p>
    <w:p w14:paraId="5E6A6F6D" w14:textId="34B65D94" w:rsidR="006D521A" w:rsidRPr="006F2700" w:rsidRDefault="006D521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w:t>
      </w:r>
      <w:r w:rsidR="004F2D3A" w:rsidRPr="006F2700">
        <w:rPr>
          <w:rFonts w:ascii="Times New Roman" w:hAnsi="Times New Roman" w:cs="Times New Roman"/>
          <w:sz w:val="24"/>
          <w:szCs w:val="24"/>
          <w:lang w:val="ru-RU"/>
        </w:rPr>
        <w:t xml:space="preserve"> именно когда вы соглашаетесь, вы теряете понимание, и у вас сбивается навигационность, вам уже всё одинаково, всё масло майское, зелёное, жёлтое там какое-то. Я серьёзно, вы теряетесь, вам уже всё равно, хоть бы оно закончилось быстрее. Так вот тогда </w:t>
      </w:r>
      <w:r w:rsidR="004F2D3A" w:rsidRPr="006F2700">
        <w:rPr>
          <w:rFonts w:ascii="Times New Roman" w:hAnsi="Times New Roman" w:cs="Times New Roman"/>
          <w:b/>
          <w:bCs/>
          <w:sz w:val="24"/>
          <w:szCs w:val="24"/>
          <w:lang w:val="ru-RU"/>
        </w:rPr>
        <w:t>ведущий должен чувствовать напряжение в группе и уметь выруливать. Это называется волны состояния системности работы</w:t>
      </w:r>
      <w:r w:rsidR="004F2D3A" w:rsidRPr="006F2700">
        <w:rPr>
          <w:rFonts w:ascii="Times New Roman" w:hAnsi="Times New Roman" w:cs="Times New Roman"/>
          <w:sz w:val="24"/>
          <w:szCs w:val="24"/>
          <w:lang w:val="ru-RU"/>
        </w:rPr>
        <w:t xml:space="preserve">. </w:t>
      </w:r>
    </w:p>
    <w:p w14:paraId="4817FB07" w14:textId="5330B84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очитайте, что такое системное администрирование. </w:t>
      </w:r>
      <w:r w:rsidRPr="006F2700">
        <w:rPr>
          <w:rFonts w:ascii="Times New Roman" w:hAnsi="Times New Roman" w:cs="Times New Roman"/>
          <w:b/>
          <w:bCs/>
          <w:sz w:val="24"/>
          <w:szCs w:val="24"/>
          <w:lang w:val="ru-RU"/>
        </w:rPr>
        <w:t>Вам крайне не хватает, как управленц</w:t>
      </w:r>
      <w:r w:rsidR="006D521A" w:rsidRPr="006F2700">
        <w:rPr>
          <w:rFonts w:ascii="Times New Roman" w:hAnsi="Times New Roman" w:cs="Times New Roman"/>
          <w:b/>
          <w:bCs/>
          <w:sz w:val="24"/>
          <w:szCs w:val="24"/>
          <w:lang w:val="ru-RU"/>
        </w:rPr>
        <w:t>ам</w:t>
      </w:r>
      <w:r w:rsidRPr="006F2700">
        <w:rPr>
          <w:rFonts w:ascii="Times New Roman" w:hAnsi="Times New Roman" w:cs="Times New Roman"/>
          <w:b/>
          <w:bCs/>
          <w:sz w:val="24"/>
          <w:szCs w:val="24"/>
          <w:lang w:val="ru-RU"/>
        </w:rPr>
        <w:t>, менеджерской подготовки в системном администрировании</w:t>
      </w:r>
      <w:r w:rsidRPr="006F2700">
        <w:rPr>
          <w:rFonts w:ascii="Times New Roman" w:hAnsi="Times New Roman" w:cs="Times New Roman"/>
          <w:sz w:val="24"/>
          <w:szCs w:val="24"/>
          <w:lang w:val="ru-RU"/>
        </w:rPr>
        <w:t xml:space="preserve">. Просто для себя книжечки полистайте, посмотрите упражнения, посмотрите формы, посмотрите действия. Вон сидят, почему-то молчат. Ничего не меняется, понимаете? То есть вопрос управленческих состояний. Нужно вводить это явление. То есть я к тому, что вы должны чётко чувствовать при введении Совета усталость группы и уметь её интерпретировать. Не себя, вести, а видеть включённость группы. Ок, хорошо. Ну что, может выйдем к Аватару Синтеза Яну? Как-то там почтение зафиксировать. Глава подразделения, сможете нас туда телепортировать? </w:t>
      </w:r>
      <w:r w:rsidR="006D521A" w:rsidRPr="006F2700">
        <w:rPr>
          <w:rFonts w:ascii="Times New Roman" w:hAnsi="Times New Roman" w:cs="Times New Roman"/>
          <w:sz w:val="24"/>
          <w:szCs w:val="24"/>
          <w:lang w:val="ru-RU"/>
        </w:rPr>
        <w:t>Т</w:t>
      </w:r>
      <w:r w:rsidRPr="006F2700">
        <w:rPr>
          <w:rFonts w:ascii="Times New Roman" w:hAnsi="Times New Roman" w:cs="Times New Roman"/>
          <w:sz w:val="24"/>
          <w:szCs w:val="24"/>
          <w:lang w:val="ru-RU"/>
        </w:rPr>
        <w:t>олько громче, чтобы мы слышали вас.</w:t>
      </w:r>
    </w:p>
    <w:p w14:paraId="698FA4D6" w14:textId="77777777" w:rsidR="007416B4" w:rsidRDefault="007416B4" w:rsidP="006F2700">
      <w:pPr>
        <w:spacing w:after="0" w:line="240" w:lineRule="auto"/>
        <w:ind w:firstLine="567"/>
        <w:jc w:val="both"/>
        <w:rPr>
          <w:rFonts w:ascii="Times New Roman" w:hAnsi="Times New Roman" w:cs="Times New Roman"/>
          <w:b/>
          <w:bCs/>
          <w:sz w:val="24"/>
          <w:szCs w:val="24"/>
          <w:lang w:val="ru-RU"/>
        </w:rPr>
      </w:pPr>
    </w:p>
    <w:p w14:paraId="7AB7D8AA" w14:textId="12066E92" w:rsidR="006D521A" w:rsidRPr="006F2700" w:rsidRDefault="00543009" w:rsidP="00543009">
      <w:pPr>
        <w:spacing w:after="0" w:line="240" w:lineRule="auto"/>
        <w:outlineLvl w:val="0"/>
        <w:rPr>
          <w:rFonts w:ascii="Times New Roman" w:hAnsi="Times New Roman" w:cs="Times New Roman"/>
          <w:b/>
          <w:bCs/>
          <w:sz w:val="24"/>
          <w:szCs w:val="24"/>
          <w:lang w:val="ru-RU"/>
        </w:rPr>
      </w:pPr>
      <w:bookmarkStart w:id="122" w:name="_Toc211519926"/>
      <w:r>
        <w:rPr>
          <w:rFonts w:ascii="Times New Roman" w:eastAsia="Calibri" w:hAnsi="Times New Roman" w:cs="Times New Roman"/>
          <w:b/>
          <w:bCs/>
          <w:iCs/>
          <w:sz w:val="24"/>
          <w:szCs w:val="24"/>
          <w:lang w:val="ru-RU"/>
        </w:rPr>
        <w:t>ПРАКТИКА-ТРЕНИНГ 4</w:t>
      </w:r>
      <w:r w:rsidR="006D521A" w:rsidRPr="006F2700">
        <w:rPr>
          <w:rFonts w:ascii="Times New Roman" w:hAnsi="Times New Roman" w:cs="Times New Roman"/>
          <w:b/>
          <w:bCs/>
          <w:sz w:val="24"/>
          <w:szCs w:val="24"/>
          <w:lang w:val="ru-RU"/>
        </w:rPr>
        <w:t>.</w:t>
      </w:r>
      <w:r w:rsidR="009A1FE6">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 xml:space="preserve">Тренинг </w:t>
      </w:r>
      <w:r w:rsidR="00BB7C79" w:rsidRPr="006F2700">
        <w:rPr>
          <w:rFonts w:ascii="Times New Roman" w:hAnsi="Times New Roman" w:cs="Times New Roman"/>
          <w:b/>
          <w:bCs/>
          <w:sz w:val="24"/>
          <w:szCs w:val="24"/>
          <w:lang w:val="ru-RU"/>
        </w:rPr>
        <w:t xml:space="preserve">с </w:t>
      </w:r>
      <w:bookmarkStart w:id="123" w:name="_Hlk209620000"/>
      <w:r w:rsidR="006D521A" w:rsidRPr="006F2700">
        <w:rPr>
          <w:rFonts w:ascii="Times New Roman" w:hAnsi="Times New Roman" w:cs="Times New Roman"/>
          <w:b/>
          <w:bCs/>
          <w:sz w:val="24"/>
          <w:szCs w:val="24"/>
          <w:lang w:val="ru-RU"/>
        </w:rPr>
        <w:t>Изначально Вышестоящи</w:t>
      </w:r>
      <w:r w:rsidR="00BB7C79" w:rsidRPr="006F2700">
        <w:rPr>
          <w:rFonts w:ascii="Times New Roman" w:hAnsi="Times New Roman" w:cs="Times New Roman"/>
          <w:b/>
          <w:bCs/>
          <w:sz w:val="24"/>
          <w:szCs w:val="24"/>
          <w:lang w:val="ru-RU"/>
        </w:rPr>
        <w:t>м</w:t>
      </w:r>
      <w:r w:rsidR="006D521A" w:rsidRPr="006F2700">
        <w:rPr>
          <w:rFonts w:ascii="Times New Roman" w:hAnsi="Times New Roman" w:cs="Times New Roman"/>
          <w:b/>
          <w:bCs/>
          <w:sz w:val="24"/>
          <w:szCs w:val="24"/>
          <w:lang w:val="ru-RU"/>
        </w:rPr>
        <w:t xml:space="preserve"> </w:t>
      </w:r>
      <w:bookmarkEnd w:id="123"/>
      <w:r w:rsidR="006D521A" w:rsidRPr="006F2700">
        <w:rPr>
          <w:rFonts w:ascii="Times New Roman" w:hAnsi="Times New Roman" w:cs="Times New Roman"/>
          <w:b/>
          <w:bCs/>
          <w:sz w:val="24"/>
          <w:szCs w:val="24"/>
          <w:lang w:val="ru-RU"/>
        </w:rPr>
        <w:t>Аватар</w:t>
      </w:r>
      <w:r w:rsidR="00BB7C79" w:rsidRPr="006F2700">
        <w:rPr>
          <w:rFonts w:ascii="Times New Roman" w:hAnsi="Times New Roman" w:cs="Times New Roman"/>
          <w:b/>
          <w:bCs/>
          <w:sz w:val="24"/>
          <w:szCs w:val="24"/>
          <w:lang w:val="ru-RU"/>
        </w:rPr>
        <w:t>ом</w:t>
      </w:r>
      <w:r w:rsidR="006D521A" w:rsidRPr="006F2700">
        <w:rPr>
          <w:rFonts w:ascii="Times New Roman" w:hAnsi="Times New Roman" w:cs="Times New Roman"/>
          <w:b/>
          <w:bCs/>
          <w:sz w:val="24"/>
          <w:szCs w:val="24"/>
          <w:lang w:val="ru-RU"/>
        </w:rPr>
        <w:t xml:space="preserve"> Синтеза Ян</w:t>
      </w:r>
      <w:r w:rsidR="00BB7C79" w:rsidRPr="006F2700">
        <w:rPr>
          <w:rFonts w:ascii="Times New Roman" w:hAnsi="Times New Roman" w:cs="Times New Roman"/>
          <w:b/>
          <w:bCs/>
          <w:sz w:val="24"/>
          <w:szCs w:val="24"/>
          <w:lang w:val="ru-RU"/>
        </w:rPr>
        <w:t>ом выражением Изначально Вышестоящего Аватара Синтеза Кут Хуми и явлением прямой и обратной репликации Синтеза организацией сферой подразделения</w:t>
      </w:r>
      <w:bookmarkEnd w:id="122"/>
    </w:p>
    <w:p w14:paraId="4E2EC1FC" w14:textId="0F196604" w:rsidR="00BB7C79" w:rsidRDefault="00BB7C79" w:rsidP="006F2700">
      <w:pPr>
        <w:spacing w:after="0" w:line="240" w:lineRule="auto"/>
        <w:ind w:firstLine="567"/>
        <w:jc w:val="both"/>
        <w:rPr>
          <w:rFonts w:ascii="Times New Roman" w:hAnsi="Times New Roman" w:cs="Times New Roman"/>
          <w:b/>
          <w:bCs/>
          <w:sz w:val="24"/>
          <w:szCs w:val="24"/>
          <w:lang w:val="ru-RU"/>
        </w:rPr>
      </w:pPr>
    </w:p>
    <w:p w14:paraId="5B06165B" w14:textId="7C10C523"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lastRenderedPageBreak/>
        <w:t>Из зала:</w:t>
      </w:r>
      <w:r w:rsidR="00B9425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Сделаем так. Мы пойд</w:t>
      </w:r>
      <w:r w:rsidR="006D521A" w:rsidRPr="006F2700">
        <w:rPr>
          <w:rFonts w:ascii="Times New Roman" w:hAnsi="Times New Roman" w:cs="Times New Roman"/>
          <w:i/>
          <w:iCs/>
          <w:sz w:val="24"/>
          <w:szCs w:val="24"/>
          <w:lang w:val="ru-RU"/>
        </w:rPr>
        <w:t>ё</w:t>
      </w:r>
      <w:r w:rsidRPr="006F2700">
        <w:rPr>
          <w:rFonts w:ascii="Times New Roman" w:hAnsi="Times New Roman" w:cs="Times New Roman"/>
          <w:i/>
          <w:iCs/>
          <w:sz w:val="24"/>
          <w:szCs w:val="24"/>
          <w:lang w:val="ru-RU"/>
        </w:rPr>
        <w:t>м в зал ИВДИВО и в зале ИВДИВО развернём сферу, сферу ИВДИВО-наблюдателя</w:t>
      </w:r>
      <w:r w:rsidRPr="006F2700">
        <w:rPr>
          <w:rFonts w:ascii="Times New Roman" w:hAnsi="Times New Roman" w:cs="Times New Roman"/>
          <w:sz w:val="24"/>
          <w:szCs w:val="24"/>
          <w:lang w:val="ru-RU"/>
        </w:rPr>
        <w:t>.</w:t>
      </w:r>
    </w:p>
    <w:p w14:paraId="13948098" w14:textId="46B388A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Сферу подразделения? Учебную только. </w:t>
      </w:r>
    </w:p>
    <w:p w14:paraId="43161166" w14:textId="708E1926"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 - Да, в учебном виде</w:t>
      </w:r>
      <w:r w:rsidRPr="006F2700">
        <w:rPr>
          <w:rFonts w:ascii="Times New Roman" w:hAnsi="Times New Roman" w:cs="Times New Roman"/>
          <w:sz w:val="24"/>
          <w:szCs w:val="24"/>
          <w:lang w:val="ru-RU"/>
        </w:rPr>
        <w:t>.</w:t>
      </w:r>
    </w:p>
    <w:p w14:paraId="40A64927" w14:textId="1667C6A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А Ян куда выйдет? </w:t>
      </w:r>
    </w:p>
    <w:p w14:paraId="46512181" w14:textId="263C0A32"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9425C" w:rsidRPr="006F2700">
        <w:rPr>
          <w:rFonts w:ascii="Times New Roman" w:hAnsi="Times New Roman" w:cs="Times New Roman"/>
          <w:i/>
          <w:iCs/>
          <w:sz w:val="24"/>
          <w:szCs w:val="24"/>
          <w:lang w:val="ru-RU"/>
        </w:rPr>
        <w:t xml:space="preserve"> </w:t>
      </w:r>
      <w:proofErr w:type="gramStart"/>
      <w:r w:rsidRPr="006F2700">
        <w:rPr>
          <w:rFonts w:ascii="Times New Roman" w:hAnsi="Times New Roman" w:cs="Times New Roman"/>
          <w:i/>
          <w:iCs/>
          <w:sz w:val="24"/>
          <w:szCs w:val="24"/>
          <w:lang w:val="ru-RU"/>
        </w:rPr>
        <w:t>- Вот</w:t>
      </w:r>
      <w:proofErr w:type="gramEnd"/>
      <w:r w:rsidRPr="006F2700">
        <w:rPr>
          <w:rFonts w:ascii="Times New Roman" w:hAnsi="Times New Roman" w:cs="Times New Roman"/>
          <w:i/>
          <w:iCs/>
          <w:sz w:val="24"/>
          <w:szCs w:val="24"/>
          <w:lang w:val="ru-RU"/>
        </w:rPr>
        <w:t xml:space="preserve"> мы там возожгёмся выражением ИВДИВО, Аватаром Синтеза Кут Хуми, Отцом</w:t>
      </w:r>
      <w:r w:rsidR="006D521A"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Кут Хуми, а потом уже выражение Яна нашим ядром </w:t>
      </w:r>
      <w:r w:rsidR="006D521A"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ого </w:t>
      </w:r>
      <w:r w:rsidR="006D521A"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олномочия, возжигаем явление Яна</w:t>
      </w:r>
      <w:r w:rsidRPr="006F2700">
        <w:rPr>
          <w:rFonts w:ascii="Times New Roman" w:hAnsi="Times New Roman" w:cs="Times New Roman"/>
          <w:sz w:val="24"/>
          <w:szCs w:val="24"/>
          <w:lang w:val="ru-RU"/>
        </w:rPr>
        <w:t>.</w:t>
      </w:r>
    </w:p>
    <w:p w14:paraId="317F1E84" w14:textId="685FF5B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Угу. Хорошо, давайте ведите. </w:t>
      </w:r>
    </w:p>
    <w:p w14:paraId="7F045264" w14:textId="4462F168" w:rsidR="00582F58"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 Возжигаемся всем </w:t>
      </w:r>
      <w:r w:rsidR="00582F58"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интезом, всем</w:t>
      </w:r>
      <w:r w:rsidR="00582F58" w:rsidRPr="006F2700">
        <w:rPr>
          <w:rFonts w:ascii="Times New Roman" w:hAnsi="Times New Roman" w:cs="Times New Roman"/>
          <w:i/>
          <w:iCs/>
          <w:sz w:val="24"/>
          <w:szCs w:val="24"/>
          <w:lang w:val="ru-RU"/>
        </w:rPr>
        <w:t>и</w:t>
      </w:r>
      <w:r w:rsidRPr="006F2700">
        <w:rPr>
          <w:rFonts w:ascii="Times New Roman" w:hAnsi="Times New Roman" w:cs="Times New Roman"/>
          <w:i/>
          <w:iCs/>
          <w:sz w:val="24"/>
          <w:szCs w:val="24"/>
          <w:lang w:val="ru-RU"/>
        </w:rPr>
        <w:t xml:space="preserve"> тем</w:t>
      </w:r>
      <w:r w:rsidR="00582F58" w:rsidRPr="006F2700">
        <w:rPr>
          <w:rFonts w:ascii="Times New Roman" w:hAnsi="Times New Roman" w:cs="Times New Roman"/>
          <w:i/>
          <w:iCs/>
          <w:sz w:val="24"/>
          <w:szCs w:val="24"/>
          <w:lang w:val="ru-RU"/>
        </w:rPr>
        <w:t>и</w:t>
      </w:r>
      <w:r w:rsidRPr="006F2700">
        <w:rPr>
          <w:rFonts w:ascii="Times New Roman" w:hAnsi="Times New Roman" w:cs="Times New Roman"/>
          <w:i/>
          <w:iCs/>
          <w:sz w:val="24"/>
          <w:szCs w:val="24"/>
          <w:lang w:val="ru-RU"/>
        </w:rPr>
        <w:t xml:space="preserve"> разработками, которые сейчас были развёрнуты нами. И синтезируемся, возжигаясь Синтезом Изначально Вышестоящего Отца, возжигаем ядро </w:t>
      </w:r>
      <w:r w:rsidR="00582F58"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ого </w:t>
      </w:r>
      <w:r w:rsidR="00582F58"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 xml:space="preserve">олномочия, возжигаем ядро </w:t>
      </w:r>
      <w:r w:rsidR="00582F58"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 xml:space="preserve">олномочного </w:t>
      </w:r>
      <w:r w:rsidR="00582F58"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а Изначально Вышестоящего Отца в нас, и возжигаем выражение Изначально Вышестоящего Отца, </w:t>
      </w:r>
      <w:r w:rsidR="00582F58"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интез Изначально Вышестоящего Отца собою.</w:t>
      </w:r>
    </w:p>
    <w:p w14:paraId="74C280D2" w14:textId="22D400E5"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переходим в зал Изначально Вышестоящего Дома Изначально Вышестоящего Отца, где зал Изначально Вышестоящего Отца, это эманации Изначально Вышестоящего Отца в выражение 512-ти Изначально Вышестоящих Аватаров Синтеза. Разворачиваемся там. И сразу же в этом зале мы начинаем сонастраиваться и возжигать выражение Изначально Вышестоящих Аватаров Синтеза </w:t>
      </w:r>
      <w:r w:rsidR="00582F58"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ого </w:t>
      </w:r>
      <w:r w:rsidR="00582F58"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 xml:space="preserve">олномочия, по тому </w:t>
      </w:r>
      <w:r w:rsidR="00582F58"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ому </w:t>
      </w:r>
      <w:r w:rsidR="00582F58"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 xml:space="preserve">олномочному синтезу Изначально Вышестоящего Отца. И возжигаясь, мы входим в явление ИВДИВО Изначально Вышестоящего Аватара Синтеза Кут Хуми. Возжигаясь </w:t>
      </w:r>
      <w:r w:rsidR="00582F58"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ом Изначально Вышестоящего Аватара </w:t>
      </w:r>
      <w:r w:rsidR="00582F58"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а Кут Хуми, мы возжигаемся Синтезом Синтеза и Синтезом Синтеза Изначально Вышестоящего Отца, мы входим в однородное явление в выражении части Изначально Вышестоящего Отца части </w:t>
      </w:r>
      <w:r w:rsidR="00582F58"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аблюдатель нами. Разв</w:t>
      </w:r>
      <w:r w:rsidR="00582F58" w:rsidRPr="006F2700">
        <w:rPr>
          <w:rFonts w:ascii="Times New Roman" w:hAnsi="Times New Roman" w:cs="Times New Roman"/>
          <w:i/>
          <w:iCs/>
          <w:sz w:val="24"/>
          <w:szCs w:val="24"/>
          <w:lang w:val="ru-RU"/>
        </w:rPr>
        <w:t>ё</w:t>
      </w:r>
      <w:r w:rsidRPr="006F2700">
        <w:rPr>
          <w:rFonts w:ascii="Times New Roman" w:hAnsi="Times New Roman" w:cs="Times New Roman"/>
          <w:i/>
          <w:iCs/>
          <w:sz w:val="24"/>
          <w:szCs w:val="24"/>
          <w:lang w:val="ru-RU"/>
        </w:rPr>
        <w:t>ртывая командно сферу, вызывая собой этим сферу ИВДИВО Парламента каждого</w:t>
      </w:r>
      <w:r w:rsidRPr="006F2700">
        <w:rPr>
          <w:rFonts w:ascii="Times New Roman" w:hAnsi="Times New Roman" w:cs="Times New Roman"/>
          <w:sz w:val="24"/>
          <w:szCs w:val="24"/>
          <w:lang w:val="ru-RU"/>
        </w:rPr>
        <w:t xml:space="preserve">. </w:t>
      </w:r>
    </w:p>
    <w:p w14:paraId="64D4F471" w14:textId="3A330A1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роси Аватара Синтеза Кут Хуми развернуть.</w:t>
      </w:r>
    </w:p>
    <w:p w14:paraId="58B29281" w14:textId="5315DC7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 xml:space="preserve">Из зала: - Развернуть, да, вместе с Изначально Вышестоящим Аватаром Синтеза Кут Хуми мы развёртываем сферу ИВДИВО Парламент каждого и возжигаемся этим огнём, начинаем возжигать собой часть </w:t>
      </w:r>
      <w:r w:rsidR="00582F58"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аблюдатель</w:t>
      </w:r>
      <w:r w:rsidRPr="006F2700">
        <w:rPr>
          <w:rFonts w:ascii="Times New Roman" w:hAnsi="Times New Roman" w:cs="Times New Roman"/>
          <w:sz w:val="24"/>
          <w:szCs w:val="24"/>
          <w:lang w:val="ru-RU"/>
        </w:rPr>
        <w:t xml:space="preserve">. </w:t>
      </w:r>
    </w:p>
    <w:p w14:paraId="55AB3794" w14:textId="1F39798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ричём</w:t>
      </w:r>
      <w:r w:rsidR="007416B4">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 синхронизированности с частью ведения организации. Входим в саму сферу, не стоим перед ней, прям входим. И, входя в сферу, возжигаем неотчуждённостью </w:t>
      </w:r>
      <w:r w:rsidR="00582F58"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 подразделения групповым вхождением в сферу, учебную сферу подразделения. Прям входим в среду. Это среда огня.</w:t>
      </w:r>
    </w:p>
    <w:p w14:paraId="24800501" w14:textId="7AF87DDE"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 - И вот сейчас разворачивается в этой сфере 32-е или вот сколько у нас есть оболочек</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5E4CC1D7" w14:textId="2A01AC9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о факту.</w:t>
      </w:r>
    </w:p>
    <w:p w14:paraId="41B54413" w14:textId="1D467838"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9425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Да. И вот, продолжая возжигаться вместе с Кут Хуми Синтезом Синтеза, входим в однородную среду Изначально Вышестоящего Аватара Синтеза Яна</w:t>
      </w:r>
      <w:r w:rsidRPr="006F2700">
        <w:rPr>
          <w:rFonts w:ascii="Times New Roman" w:hAnsi="Times New Roman" w:cs="Times New Roman"/>
          <w:sz w:val="24"/>
          <w:szCs w:val="24"/>
          <w:lang w:val="ru-RU"/>
        </w:rPr>
        <w:t xml:space="preserve">. </w:t>
      </w:r>
    </w:p>
    <w:p w14:paraId="6201671D" w14:textId="337EB6A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Ян</w:t>
      </w:r>
      <w:r w:rsidR="00B9425C"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где в этой сфере стоит? И стоит ли? </w:t>
      </w:r>
    </w:p>
    <w:p w14:paraId="6ADDB80C" w14:textId="1F317132"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9425C"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Пока нет</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56EA8F81" w14:textId="46D046C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А надо, чтобы в центре встал, не то</w:t>
      </w:r>
      <w:r w:rsidR="00B2347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чтобы надо, но там его фиксация синтеза идёт. Кстати, посмотрите, насколько </w:t>
      </w:r>
      <w:r w:rsidRPr="006F2700">
        <w:rPr>
          <w:rFonts w:ascii="Times New Roman" w:hAnsi="Times New Roman" w:cs="Times New Roman"/>
          <w:b/>
          <w:bCs/>
          <w:sz w:val="24"/>
          <w:szCs w:val="24"/>
          <w:lang w:val="ru-RU"/>
        </w:rPr>
        <w:t xml:space="preserve">Ян выражается в Кут Хуми, там очень хороший урок. Вам </w:t>
      </w:r>
      <w:bookmarkStart w:id="124" w:name="_Hlk209609538"/>
      <w:r w:rsidRPr="006F2700">
        <w:rPr>
          <w:rFonts w:ascii="Times New Roman" w:hAnsi="Times New Roman" w:cs="Times New Roman"/>
          <w:b/>
          <w:bCs/>
          <w:sz w:val="24"/>
          <w:szCs w:val="24"/>
          <w:lang w:val="ru-RU"/>
        </w:rPr>
        <w:t xml:space="preserve">нужно учиться у Яна, у Изначально Вышестоящего Аватара, выражать Аватара Синтеза Кут Хуми. </w:t>
      </w:r>
      <w:bookmarkEnd w:id="124"/>
      <w:r w:rsidRPr="006F2700">
        <w:rPr>
          <w:rFonts w:ascii="Times New Roman" w:hAnsi="Times New Roman" w:cs="Times New Roman"/>
          <w:b/>
          <w:bCs/>
          <w:sz w:val="24"/>
          <w:szCs w:val="24"/>
          <w:lang w:val="ru-RU"/>
        </w:rPr>
        <w:t xml:space="preserve">И Ян говорит, у ваших, ну, у Аватаров Синтеза организации ведения, которого вы обозначены на этот год, учиться выражать Кут Хуми. </w:t>
      </w:r>
      <w:r w:rsidRPr="006F2700">
        <w:rPr>
          <w:rFonts w:ascii="Times New Roman" w:hAnsi="Times New Roman" w:cs="Times New Roman"/>
          <w:sz w:val="24"/>
          <w:szCs w:val="24"/>
          <w:lang w:val="ru-RU"/>
        </w:rPr>
        <w:t>Иду к Филиппу, учусь у Филиппа выражать Кут Хуми. Иду к Византию, у Византия учусь выражать Аватара Синтеза Кут Хуми. К Фадею. То есть вам сейчас очень хорошо Ян собою показал, вне зависимости от того, что он Изначально Вышестоящий Аватар, он показывает явление Аватара Синтеза Кут Хуми вами. Понятно?</w:t>
      </w:r>
    </w:p>
    <w:p w14:paraId="7F903E79" w14:textId="3F393D2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И вот мы, возжигаясь </w:t>
      </w:r>
      <w:r w:rsidR="00582F58"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ом Изначально Вышестоящего Аватара Синтеза Кут Хуми, возжигаемся </w:t>
      </w:r>
      <w:r w:rsidR="00582F58"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ом </w:t>
      </w:r>
      <w:r w:rsidR="00582F58"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корости, </w:t>
      </w:r>
      <w:r w:rsidR="00582F58"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ом </w:t>
      </w:r>
      <w:r w:rsidR="00582F58"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 xml:space="preserve">аблюдателя Кут Хуми и, возжигаясь, </w:t>
      </w:r>
      <w:r w:rsidRPr="006F2700">
        <w:rPr>
          <w:rFonts w:ascii="Times New Roman" w:hAnsi="Times New Roman" w:cs="Times New Roman"/>
          <w:i/>
          <w:iCs/>
          <w:sz w:val="24"/>
          <w:szCs w:val="24"/>
          <w:lang w:val="ru-RU"/>
        </w:rPr>
        <w:lastRenderedPageBreak/>
        <w:t>разв</w:t>
      </w:r>
      <w:r w:rsidR="00582F58" w:rsidRPr="006F2700">
        <w:rPr>
          <w:rFonts w:ascii="Times New Roman" w:hAnsi="Times New Roman" w:cs="Times New Roman"/>
          <w:i/>
          <w:iCs/>
          <w:sz w:val="24"/>
          <w:szCs w:val="24"/>
          <w:lang w:val="ru-RU"/>
        </w:rPr>
        <w:t>ё</w:t>
      </w:r>
      <w:r w:rsidRPr="006F2700">
        <w:rPr>
          <w:rFonts w:ascii="Times New Roman" w:hAnsi="Times New Roman" w:cs="Times New Roman"/>
          <w:i/>
          <w:iCs/>
          <w:sz w:val="24"/>
          <w:szCs w:val="24"/>
          <w:lang w:val="ru-RU"/>
        </w:rPr>
        <w:t xml:space="preserve">ртываем синтез Яна. Вот такой подход. Когда возжигаем, синтезируемся с Кут Хуми, с </w:t>
      </w:r>
      <w:r w:rsidR="00582F58"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 xml:space="preserve">аблюдателем Кут Хуми. Во-о. Возжигаемся синтезом </w:t>
      </w:r>
      <w:r w:rsidR="00582F58"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аблюдателя Кут Хуми</w:t>
      </w:r>
      <w:r w:rsidRPr="006F2700">
        <w:rPr>
          <w:rFonts w:ascii="Times New Roman" w:hAnsi="Times New Roman" w:cs="Times New Roman"/>
          <w:sz w:val="24"/>
          <w:szCs w:val="24"/>
          <w:lang w:val="ru-RU"/>
        </w:rPr>
        <w:t>.</w:t>
      </w:r>
    </w:p>
    <w:p w14:paraId="5BB99666" w14:textId="7224169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Угу. </w:t>
      </w:r>
    </w:p>
    <w:p w14:paraId="79CBBD5D" w14:textId="6D832406"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Вспыхиваем </w:t>
      </w:r>
      <w:r w:rsidR="00582F58"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аблюдателем каждого из нас</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182C91B9" w14:textId="5B09E88C"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Спешишь, </w:t>
      </w:r>
      <w:r w:rsidRPr="006F2700">
        <w:rPr>
          <w:rFonts w:ascii="Times New Roman" w:hAnsi="Times New Roman" w:cs="Times New Roman"/>
          <w:b/>
          <w:bCs/>
          <w:sz w:val="24"/>
          <w:szCs w:val="24"/>
          <w:lang w:val="ru-RU"/>
        </w:rPr>
        <w:t>доводим до телесной реализации, возжигаемся в состоянии начала действия жизни этой части у нас, чтобы она прям развернулась</w:t>
      </w:r>
      <w:r w:rsidR="00B23474"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и мы почувствовали вот на коже движение Синтез Синтеза части </w:t>
      </w:r>
      <w:r w:rsidR="00582F58" w:rsidRPr="006F2700">
        <w:rPr>
          <w:rFonts w:ascii="Times New Roman" w:hAnsi="Times New Roman" w:cs="Times New Roman"/>
          <w:b/>
          <w:bCs/>
          <w:sz w:val="24"/>
          <w:szCs w:val="24"/>
          <w:lang w:val="ru-RU"/>
        </w:rPr>
        <w:t>Н</w:t>
      </w:r>
      <w:r w:rsidRPr="006F2700">
        <w:rPr>
          <w:rFonts w:ascii="Times New Roman" w:hAnsi="Times New Roman" w:cs="Times New Roman"/>
          <w:b/>
          <w:bCs/>
          <w:sz w:val="24"/>
          <w:szCs w:val="24"/>
          <w:lang w:val="ru-RU"/>
        </w:rPr>
        <w:t>аблюдателя Аватара Синтеза Кут Хуми</w:t>
      </w:r>
      <w:r w:rsidRPr="006F2700">
        <w:rPr>
          <w:rFonts w:ascii="Times New Roman" w:hAnsi="Times New Roman" w:cs="Times New Roman"/>
          <w:sz w:val="24"/>
          <w:szCs w:val="24"/>
          <w:lang w:val="ru-RU"/>
        </w:rPr>
        <w:t>.</w:t>
      </w:r>
    </w:p>
    <w:p w14:paraId="00DF2048" w14:textId="262B3221"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 - Где сама часть даже с системами своих частей разворачивается в физическом теле</w:t>
      </w:r>
      <w:r w:rsidR="00B23474"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системами физического тела. Вот такое пронизывающее ядерное выражение. Сейчас даже среда другая</w:t>
      </w:r>
      <w:r w:rsidRPr="006F2700">
        <w:rPr>
          <w:rFonts w:ascii="Times New Roman" w:hAnsi="Times New Roman" w:cs="Times New Roman"/>
          <w:sz w:val="24"/>
          <w:szCs w:val="24"/>
          <w:lang w:val="ru-RU"/>
        </w:rPr>
        <w:t xml:space="preserve">. </w:t>
      </w:r>
    </w:p>
    <w:p w14:paraId="2812115D" w14:textId="622EEBB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у, да. Более конкретная стала. Ян в центр сферы встал, вошёл?</w:t>
      </w:r>
    </w:p>
    <w:p w14:paraId="5830F427" w14:textId="3D158926"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Ян в центре, но ещё нет такой плотности</w:t>
      </w:r>
      <w:r w:rsidRPr="006F2700">
        <w:rPr>
          <w:rFonts w:ascii="Times New Roman" w:hAnsi="Times New Roman" w:cs="Times New Roman"/>
          <w:sz w:val="24"/>
          <w:szCs w:val="24"/>
          <w:lang w:val="ru-RU"/>
        </w:rPr>
        <w:t>.</w:t>
      </w:r>
    </w:p>
    <w:p w14:paraId="69134E10" w14:textId="7E3B3D1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Да. Что Аватар вам говорит? Что нужно сделать? </w:t>
      </w:r>
    </w:p>
    <w:p w14:paraId="24A6AA1C" w14:textId="41A35D5E"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И вот сейчас мы возжигаемся, как раз мы сказали о системах, возжигаем выражение части каждого из нас, как часть </w:t>
      </w:r>
      <w:r w:rsidR="00B23474"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аблюдателя</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635F2737" w14:textId="62D4E26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Ещё раз. Мы возжигаемся, делаем, думаем, слушаем, у Аватара запрашиваем, что ещё?</w:t>
      </w:r>
      <w:r w:rsidR="009A1FE6">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Делаем. Ещё. Вот говорит Аватар, делаем, исполняем предложение, чтобы почувствовали, что такое синхронность. То есть, например, вот Ж</w:t>
      </w:r>
      <w:r w:rsidR="003133F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казала, возжигаемся тем-то, возожглись, синхронизировались, возжигаемся тем-то, возожглись, синхронизировались. И вот исполнили рекомендации всех, всех удовлетворили, а ответа нет. Конфуз. Поэтому надо слушать Аватара, Аватар не зря вошёл в сферу, стоит рядом с нами. Смотрим на Аватара и слушаем, повышаем свою внимательность. Это </w:t>
      </w:r>
      <w:r w:rsidRPr="006F2700">
        <w:rPr>
          <w:rFonts w:ascii="Times New Roman" w:hAnsi="Times New Roman" w:cs="Times New Roman"/>
          <w:b/>
          <w:bCs/>
          <w:sz w:val="24"/>
          <w:szCs w:val="24"/>
          <w:lang w:val="ru-RU"/>
        </w:rPr>
        <w:t>состояние внимательности к синтезу происходящего действия</w:t>
      </w:r>
      <w:r w:rsidRPr="006F2700">
        <w:rPr>
          <w:rFonts w:ascii="Times New Roman" w:hAnsi="Times New Roman" w:cs="Times New Roman"/>
          <w:sz w:val="24"/>
          <w:szCs w:val="24"/>
          <w:lang w:val="ru-RU"/>
        </w:rPr>
        <w:t>. Кто слышит Аватара? Аватар Общества Иерархии равных. Там ничего не написано. Ну просто настройся на Аватара, чтобы больше его взять.</w:t>
      </w:r>
    </w:p>
    <w:p w14:paraId="30E5FC8E" w14:textId="0F42B1D7" w:rsidR="003133F4"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 Я не слышу, </w:t>
      </w:r>
      <w:r w:rsidR="00B23474" w:rsidRPr="006F2700">
        <w:rPr>
          <w:rFonts w:ascii="Times New Roman" w:hAnsi="Times New Roman" w:cs="Times New Roman"/>
          <w:i/>
          <w:iCs/>
          <w:sz w:val="24"/>
          <w:szCs w:val="24"/>
          <w:lang w:val="ru-RU"/>
        </w:rPr>
        <w:t>…</w:t>
      </w:r>
      <w:r w:rsidR="00B23474" w:rsidRPr="006F2700">
        <w:rPr>
          <w:rFonts w:ascii="Times New Roman" w:hAnsi="Times New Roman" w:cs="Times New Roman"/>
          <w:sz w:val="24"/>
          <w:szCs w:val="24"/>
          <w:lang w:val="ru-RU"/>
        </w:rPr>
        <w:t>.</w:t>
      </w:r>
    </w:p>
    <w:p w14:paraId="750A7E11" w14:textId="0CAD50F0"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sz w:val="24"/>
          <w:szCs w:val="24"/>
          <w:lang w:val="ru-RU"/>
        </w:rPr>
        <w:t>Ну попроси, чтобы помимо виденья ещ</w:t>
      </w:r>
      <w:r w:rsidR="003133F4"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 Владыка тебе дал образ, если ты образами расшифровываешь. И в образе ты сосканировал, что дальше Ян требует от нас. Прям требует.</w:t>
      </w:r>
    </w:p>
    <w:p w14:paraId="2E933FB9" w14:textId="7006B3C4"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Скорость вообще</w:t>
      </w:r>
      <w:r w:rsidRPr="006F2700">
        <w:rPr>
          <w:rFonts w:ascii="Times New Roman" w:hAnsi="Times New Roman" w:cs="Times New Roman"/>
          <w:sz w:val="24"/>
          <w:szCs w:val="24"/>
          <w:lang w:val="ru-RU"/>
        </w:rPr>
        <w:t>.</w:t>
      </w:r>
    </w:p>
    <w:p w14:paraId="62006543" w14:textId="3874908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а</w:t>
      </w:r>
      <w:r w:rsidR="001700A1">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колько можно? Уже объелись этой скоростью. Где она сейчас из ушей потеч</w:t>
      </w:r>
      <w:r w:rsidR="003133F4"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т, а толку-то? Забыли про синтез </w:t>
      </w:r>
      <w:r w:rsidR="003133F4"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корости.</w:t>
      </w:r>
    </w:p>
    <w:p w14:paraId="44399900" w14:textId="6ADA9E01"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Возжигаем </w:t>
      </w:r>
      <w:r w:rsidR="003133F4"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 </w:t>
      </w:r>
      <w:r w:rsidR="003133F4"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аблюдателей Изначально Вышестоящего Отца, который являет Ян</w:t>
      </w:r>
      <w:r w:rsidRPr="006F2700">
        <w:rPr>
          <w:rFonts w:ascii="Times New Roman" w:hAnsi="Times New Roman" w:cs="Times New Roman"/>
          <w:sz w:val="24"/>
          <w:szCs w:val="24"/>
          <w:lang w:val="ru-RU"/>
        </w:rPr>
        <w:t>.</w:t>
      </w:r>
    </w:p>
    <w:p w14:paraId="70AF70C9" w14:textId="5FEC875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Ещё. </w:t>
      </w:r>
    </w:p>
    <w:p w14:paraId="5D278312" w14:textId="64DBDDAE"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 По должности ИВДИВО секретарь подразделения Изначально Вышестоящего Отца. И синтезируется с Изначально Вышестоящим Аватаром Синтеза Яном, проникаясь в </w:t>
      </w:r>
      <w:r w:rsidR="003133F4"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 xml:space="preserve">аблюдателя Изначально Вышестоящего Отца, стяжаем </w:t>
      </w:r>
      <w:r w:rsidR="003133F4" w:rsidRPr="006F2700">
        <w:rPr>
          <w:rFonts w:ascii="Times New Roman" w:hAnsi="Times New Roman" w:cs="Times New Roman"/>
          <w:i/>
          <w:iCs/>
          <w:sz w:val="24"/>
          <w:szCs w:val="24"/>
          <w:lang w:val="ru-RU"/>
        </w:rPr>
        <w:t>И</w:t>
      </w:r>
      <w:r w:rsidRPr="006F2700">
        <w:rPr>
          <w:rFonts w:ascii="Times New Roman" w:hAnsi="Times New Roman" w:cs="Times New Roman"/>
          <w:i/>
          <w:iCs/>
          <w:sz w:val="24"/>
          <w:szCs w:val="24"/>
          <w:lang w:val="ru-RU"/>
        </w:rPr>
        <w:t xml:space="preserve">вдивный взгляд </w:t>
      </w:r>
      <w:r w:rsidR="003133F4"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 xml:space="preserve">аблюдателя Изначально Вышестоящего Отца на Совет Изначально Вышестоящего Отца, на первый Совет Изначально Вышестоящего Отца, развёртываем </w:t>
      </w:r>
      <w:r w:rsidR="003133F4"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 xml:space="preserve">ланы </w:t>
      </w:r>
      <w:r w:rsidR="003133F4"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а каждой организации, </w:t>
      </w:r>
      <w:r w:rsidR="003133F4"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ланы</w:t>
      </w:r>
      <w:r w:rsidR="009A1FE6">
        <w:rPr>
          <w:rFonts w:ascii="Times New Roman" w:hAnsi="Times New Roman" w:cs="Times New Roman"/>
          <w:i/>
          <w:iCs/>
          <w:sz w:val="24"/>
          <w:szCs w:val="24"/>
          <w:lang w:val="ru-RU"/>
        </w:rPr>
        <w:t xml:space="preserve"> </w:t>
      </w:r>
      <w:r w:rsidR="003133F4"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интеза первого Совета Изначально Вышестоящего Отца, тем самым создавая теургию Совета Изначально Вышестоящего Отца каждым Аватаром Изначально Вышестоящего Отца подразделения ИВДИВО Астана, Казахстан</w:t>
      </w:r>
      <w:r w:rsidRPr="006F2700">
        <w:rPr>
          <w:rFonts w:ascii="Times New Roman" w:hAnsi="Times New Roman" w:cs="Times New Roman"/>
          <w:sz w:val="24"/>
          <w:szCs w:val="24"/>
          <w:lang w:val="ru-RU"/>
        </w:rPr>
        <w:t>.</w:t>
      </w:r>
    </w:p>
    <w:p w14:paraId="4FDC2CF8" w14:textId="5846E33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Угу.</w:t>
      </w:r>
    </w:p>
    <w:p w14:paraId="4CB6015B" w14:textId="3288BE21"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 - На перспективный год служения</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7D5EE309" w14:textId="42F2D473"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В </w:t>
      </w:r>
      <w:r w:rsidR="003133F4"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 xml:space="preserve">лане </w:t>
      </w:r>
      <w:r w:rsidR="003133F4"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а, какой синтез необходимо развернуть каждому Аватару в личном здании? Генезисом, и так далее по каждой организации зафиксировать включением </w:t>
      </w:r>
      <w:r w:rsidR="003133F4"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интеза в подразделении</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3C38CE73" w14:textId="78CD1F2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Угу. Проще стало в группе? </w:t>
      </w:r>
    </w:p>
    <w:p w14:paraId="6A54E71E" w14:textId="70314A7F"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Вообще у нас выражение </w:t>
      </w:r>
      <w:r w:rsidR="003133F4"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интеза Яна должно быть. Мы должны офизичить Яна в центре</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563365D4" w14:textId="2E03EBD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ИВДИВО организации Парламент каждого. Сферами организации каждого синтезироваться со сферами организации Парламента и в ИВДИВО целом, и специфики нашего подразделения</w:t>
      </w:r>
      <w:r w:rsidRPr="006F2700">
        <w:rPr>
          <w:rFonts w:ascii="Times New Roman" w:hAnsi="Times New Roman" w:cs="Times New Roman"/>
          <w:sz w:val="24"/>
          <w:szCs w:val="24"/>
          <w:lang w:val="ru-RU"/>
        </w:rPr>
        <w:t>.</w:t>
      </w:r>
    </w:p>
    <w:p w14:paraId="6DF64F07" w14:textId="677B5AC3" w:rsidR="003133F4" w:rsidRPr="006F2700" w:rsidRDefault="003133F4"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 xml:space="preserve"> </w:t>
      </w:r>
      <w:r w:rsidR="004F2D3A" w:rsidRPr="006F2700">
        <w:rPr>
          <w:rFonts w:ascii="Times New Roman" w:hAnsi="Times New Roman" w:cs="Times New Roman"/>
          <w:sz w:val="24"/>
          <w:szCs w:val="24"/>
          <w:lang w:val="ru-RU"/>
        </w:rPr>
        <w:t xml:space="preserve">Решайте ситуацию, решайте, справляйтесь с ней. Так как это учебная сфера, всё, что вы стяжаете, оно очень быстро трансвизируется и аматизируется. Решайте ситуацию. Сказала, сделали усилие. Я говорю, легче стало? Если усилие положительное, усилились, облегчение, как бы выпуск этого синтеза во вне, идём дальше. </w:t>
      </w:r>
    </w:p>
    <w:p w14:paraId="2DBA7084" w14:textId="0255EBD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w:t>
      </w:r>
      <w:r w:rsidR="003133F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предложила, зафиксировались, пошли дальше. То есть, как</w:t>
      </w:r>
      <w:r w:rsidR="003133F4" w:rsidRPr="006F2700">
        <w:rPr>
          <w:rFonts w:ascii="Times New Roman" w:hAnsi="Times New Roman" w:cs="Times New Roman"/>
          <w:sz w:val="24"/>
          <w:szCs w:val="24"/>
          <w:lang w:val="ru-RU"/>
        </w:rPr>
        <w:t>ое</w:t>
      </w:r>
      <w:r w:rsidRPr="006F2700">
        <w:rPr>
          <w:rFonts w:ascii="Times New Roman" w:hAnsi="Times New Roman" w:cs="Times New Roman"/>
          <w:sz w:val="24"/>
          <w:szCs w:val="24"/>
          <w:lang w:val="ru-RU"/>
        </w:rPr>
        <w:t>-то, объективное действие должно сработаться или сложиться, когда вы слушаете Изначально Вышестоящего Аватара. То есть, не зря же Аватар Синтеза вышел. Он вам что-то собою фиксирует, прям говорит или показывает образы. Образ расшифровали? Т</w:t>
      </w:r>
      <w:r w:rsidR="003133F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если я правильно помню.</w:t>
      </w:r>
    </w:p>
    <w:p w14:paraId="647B329F" w14:textId="3546753F"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Да</w:t>
      </w:r>
      <w:r w:rsidRPr="006F2700">
        <w:rPr>
          <w:rFonts w:ascii="Times New Roman" w:hAnsi="Times New Roman" w:cs="Times New Roman"/>
          <w:sz w:val="24"/>
          <w:szCs w:val="24"/>
          <w:lang w:val="ru-RU"/>
        </w:rPr>
        <w:t>.</w:t>
      </w:r>
    </w:p>
    <w:p w14:paraId="706508DB" w14:textId="6B0CC44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Образом расшифровал Аватара Синтеза?</w:t>
      </w:r>
      <w:r w:rsidR="003133F4"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Что Аватар сказал? Картину писать можно. </w:t>
      </w:r>
    </w:p>
    <w:p w14:paraId="15528820" w14:textId="63D3F40C"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 тебя картины говорю писать можно</w:t>
      </w:r>
      <w:r w:rsidR="00ED1976"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Я и мой образ с Аватаром</w:t>
      </w:r>
      <w:r w:rsidR="00ED197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А зачем обнадёживал? Сказал да. И дальше сказать не можешь. И дальше по иерархическому списку вы идёте?</w:t>
      </w:r>
    </w:p>
    <w:p w14:paraId="1A3CF125" w14:textId="5546592F" w:rsidR="004F2D3A" w:rsidRPr="006F2700" w:rsidRDefault="004F2D3A" w:rsidP="001700A1">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 То есть вот сейчас, когда я вошла в сферу, что я расшифровала, то есть до этого момента мы на Совете, каждая организация, она видит себя только </w:t>
      </w:r>
      <w:r w:rsidR="00ED1976"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 xml:space="preserve">аблюдателями. А теперь, когда я вошла в сферу </w:t>
      </w:r>
      <w:r w:rsidR="00ED1976"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 xml:space="preserve">аблюдателя, то есть там необходимо увидеть в каждой организации </w:t>
      </w:r>
      <w:r w:rsidR="00ED1976"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 xml:space="preserve">аблюдателя. То есть, </w:t>
      </w:r>
      <w:r w:rsidR="00ED1976"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 xml:space="preserve">аблюдатель Высшей Школы Синтеза, </w:t>
      </w:r>
      <w:r w:rsidR="00ED1976"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аблюдатель</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022C021A" w14:textId="42A796BC" w:rsidR="00ED1976"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 остановись, давайте посмотрим на огонь, который шёл И</w:t>
      </w:r>
      <w:r w:rsidR="00ED197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ейчас, ну, или идёт И</w:t>
      </w:r>
      <w:r w:rsidR="00ED197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она начала говорить, есть такое явление, как организованность. Вот организация. Вот когда она начала говорить, синтез в сфере, или наша 24-рица в сфере, начала организовываться на однородную системность действия, когда мы начали складываться в состоянии унисона, то есть, грубо говоря, синтезом равностности вхождения. </w:t>
      </w:r>
    </w:p>
    <w:p w14:paraId="4ED22A5E" w14:textId="324E8BDB" w:rsidR="00ED1976"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о как только потом И</w:t>
      </w:r>
      <w:r w:rsidR="00ED197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ачала объяснять, и опять нас увела, что теперь </w:t>
      </w:r>
      <w:r w:rsidR="00ED1976"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блюдатель в организации каждого, равностность осталась, а сама форма действия через что, было ей расшифровано, ну, для меня неверно, то есть я от явного импульса ответа «да, что это так» не прожила. Но сама организованность осталась. Вот, что вы ещё зарегистрировали, когда можно слышать Аватара в ведении, например, Яна сейчас, но видеть процесс огня, не совсем соглашаться с ритмикой языка, то есть с формулировкой шифровки, но тем не менее дополняя, увидеть, что Ян да</w:t>
      </w:r>
      <w:r w:rsidR="00ED1976"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 в объективности.</w:t>
      </w:r>
    </w:p>
    <w:p w14:paraId="2EFBD0CA" w14:textId="0A58171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Я хочу показать, что, </w:t>
      </w:r>
      <w:r w:rsidRPr="006F2700">
        <w:rPr>
          <w:rFonts w:ascii="Times New Roman" w:hAnsi="Times New Roman" w:cs="Times New Roman"/>
          <w:b/>
          <w:bCs/>
          <w:sz w:val="24"/>
          <w:szCs w:val="24"/>
          <w:lang w:val="ru-RU"/>
        </w:rPr>
        <w:t>когда кто-то из вас говорит, и огонь включается правильно, но расшифровывается синтез немного в узкой специализации индивидуального взгляда, можно дополнительно объективно по огню увидеть, а что же истинно даёт Аватар в работе.</w:t>
      </w:r>
      <w:r w:rsidRPr="006F2700">
        <w:rPr>
          <w:rFonts w:ascii="Times New Roman" w:hAnsi="Times New Roman" w:cs="Times New Roman"/>
          <w:sz w:val="24"/>
          <w:szCs w:val="24"/>
          <w:lang w:val="ru-RU"/>
        </w:rPr>
        <w:t xml:space="preserve"> Это такой нелинейный ракурс действия, может быть, довольно-таки специфический, но он объективный. Что Аватар вам говорит?</w:t>
      </w:r>
    </w:p>
    <w:p w14:paraId="0D859FA4" w14:textId="7079BE1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 - Нужна соорганизованность возож</w:t>
      </w:r>
      <w:r w:rsidR="00B23474" w:rsidRPr="006F2700">
        <w:rPr>
          <w:rFonts w:ascii="Times New Roman" w:hAnsi="Times New Roman" w:cs="Times New Roman"/>
          <w:i/>
          <w:iCs/>
          <w:sz w:val="24"/>
          <w:szCs w:val="24"/>
          <w:lang w:val="ru-RU"/>
        </w:rPr>
        <w:t>ж</w:t>
      </w:r>
      <w:r w:rsidRPr="006F2700">
        <w:rPr>
          <w:rFonts w:ascii="Times New Roman" w:hAnsi="Times New Roman" w:cs="Times New Roman"/>
          <w:i/>
          <w:iCs/>
          <w:sz w:val="24"/>
          <w:szCs w:val="24"/>
          <w:lang w:val="ru-RU"/>
        </w:rPr>
        <w:t>ённости каждого из нас</w:t>
      </w:r>
      <w:r w:rsidRPr="006F2700">
        <w:rPr>
          <w:rFonts w:ascii="Times New Roman" w:hAnsi="Times New Roman" w:cs="Times New Roman"/>
          <w:sz w:val="24"/>
          <w:szCs w:val="24"/>
          <w:lang w:val="ru-RU"/>
        </w:rPr>
        <w:t>.</w:t>
      </w:r>
    </w:p>
    <w:p w14:paraId="5BC332F4" w14:textId="097E6D2C" w:rsidR="00ED1976"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равильно. И вас Аватар Синтеза первое на что начал настраивать, на выравнивание потенциала огней организации между собою. Потом нас начал выравнивать, и неважно через какую тему, через какой подход, мы просто встали и начали сопрягаться вот этими особенными уровнями действия, почему специалитет нам вошёл. Мы начали сопрягаться с синтезом, с Аватаром Синтеза, выравниваться на этот уровень синтеза. Прям на этот уровень синтеза. </w:t>
      </w:r>
    </w:p>
    <w:p w14:paraId="7313268C" w14:textId="522EEB5A" w:rsidR="00ED1976"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осмотрите, между вами линия </w:t>
      </w:r>
      <w:r w:rsidR="00ED1976"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разв</w:t>
      </w:r>
      <w:r w:rsidR="00ED1976"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рнута в выражении Аватара Синтеза, где вы </w:t>
      </w:r>
      <w:r w:rsidR="00ED1976" w:rsidRPr="006F2700">
        <w:rPr>
          <w:rFonts w:ascii="Times New Roman" w:hAnsi="Times New Roman" w:cs="Times New Roman"/>
          <w:sz w:val="24"/>
          <w:szCs w:val="24"/>
          <w:lang w:val="ru-RU"/>
        </w:rPr>
        <w:t>Е</w:t>
      </w:r>
      <w:r w:rsidRPr="006F2700">
        <w:rPr>
          <w:rFonts w:ascii="Times New Roman" w:hAnsi="Times New Roman" w:cs="Times New Roman"/>
          <w:sz w:val="24"/>
          <w:szCs w:val="24"/>
          <w:lang w:val="ru-RU"/>
        </w:rPr>
        <w:t>смь Ян в цельности. Нет, я работаю. Г</w:t>
      </w:r>
      <w:r w:rsidR="00ED197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как тебе? Соглашаться не надо. Я могу быть в своём. И</w:t>
      </w:r>
      <w:r w:rsidR="00ED1976"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от как вам? Просто, </w:t>
      </w:r>
      <w:r w:rsidRPr="006F2700">
        <w:rPr>
          <w:rFonts w:ascii="Times New Roman" w:hAnsi="Times New Roman" w:cs="Times New Roman"/>
          <w:b/>
          <w:bCs/>
          <w:sz w:val="24"/>
          <w:szCs w:val="24"/>
          <w:lang w:val="ru-RU"/>
        </w:rPr>
        <w:t>когда мы много накручиваем, прости, я дала тебе слово, потом забрала его, когда много накручиваем, мы задыхаемся от возможностей, которые мы не реализуем.</w:t>
      </w:r>
      <w:r w:rsidRPr="006F2700">
        <w:rPr>
          <w:rFonts w:ascii="Times New Roman" w:hAnsi="Times New Roman" w:cs="Times New Roman"/>
          <w:sz w:val="24"/>
          <w:szCs w:val="24"/>
          <w:lang w:val="ru-RU"/>
        </w:rPr>
        <w:t xml:space="preserve"> И если кто-то из нас говорит, давая много, и сам это исполняет, ну, допустим, я говорю и исполняю, то есть я тут же тренируюсь, я снимаю с вас какую-то нагрузку, и вы делаете посильную работу, то есть то, что вы можете.</w:t>
      </w:r>
    </w:p>
    <w:p w14:paraId="5A4A0A47" w14:textId="6D07C8A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b/>
          <w:bCs/>
          <w:sz w:val="24"/>
          <w:szCs w:val="24"/>
          <w:lang w:val="ru-RU"/>
        </w:rPr>
        <w:t>А если вы говорите, и в вашей речи много, но при этом вы просто вещаете и внутри не реализуете сказанное, группа просто перегружается</w:t>
      </w:r>
      <w:r w:rsidRPr="006F2700">
        <w:rPr>
          <w:rFonts w:ascii="Times New Roman" w:hAnsi="Times New Roman" w:cs="Times New Roman"/>
          <w:sz w:val="24"/>
          <w:szCs w:val="24"/>
          <w:lang w:val="ru-RU"/>
        </w:rPr>
        <w:t xml:space="preserve">. Вот нам бы хотелось, чтобы вы сейчас поучились на этом примере. И вы поначалу, как развивающиеся Аватары, этим немного страдаете. Вот понятно, о чём речь? То есть, когда много слов, вы перегружаете ментальность, вы перегружаете поле огня, сами в это не входите явлением, не умеете распределять, грубо говоря, развесовку потенциала и идёт состояние перегруженности. Либо тогда надо менять </w:t>
      </w:r>
      <w:r w:rsidRPr="006F2700">
        <w:rPr>
          <w:rFonts w:ascii="Times New Roman" w:hAnsi="Times New Roman" w:cs="Times New Roman"/>
          <w:sz w:val="24"/>
          <w:szCs w:val="24"/>
          <w:lang w:val="ru-RU"/>
        </w:rPr>
        <w:lastRenderedPageBreak/>
        <w:t xml:space="preserve">форму действия, либо на нас ставить чёткие цели. </w:t>
      </w:r>
      <w:r w:rsidRPr="006F2700">
        <w:rPr>
          <w:rFonts w:ascii="Times New Roman" w:hAnsi="Times New Roman" w:cs="Times New Roman"/>
          <w:b/>
          <w:bCs/>
          <w:sz w:val="24"/>
          <w:szCs w:val="24"/>
          <w:lang w:val="ru-RU"/>
        </w:rPr>
        <w:t>Меньше, грубо говоря, каких-то слов, больше практичности исполнения. Либо больше слов и больше практичности исполнения</w:t>
      </w:r>
      <w:r w:rsidRPr="006F2700">
        <w:rPr>
          <w:rFonts w:ascii="Times New Roman" w:hAnsi="Times New Roman" w:cs="Times New Roman"/>
          <w:sz w:val="24"/>
          <w:szCs w:val="24"/>
          <w:lang w:val="ru-RU"/>
        </w:rPr>
        <w:t>. О чём сейчас задумались?</w:t>
      </w:r>
    </w:p>
    <w:p w14:paraId="65792C5E" w14:textId="2BA74F5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 -</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Мы сейчас можем цельное ядро организации Парламент каждого</w:t>
      </w:r>
      <w:r w:rsidR="00ED1976" w:rsidRPr="006F2700">
        <w:rPr>
          <w:rFonts w:ascii="Times New Roman" w:hAnsi="Times New Roman" w:cs="Times New Roman"/>
          <w:i/>
          <w:iCs/>
          <w:sz w:val="24"/>
          <w:szCs w:val="24"/>
          <w:lang w:val="ru-RU"/>
        </w:rPr>
        <w:t>?</w:t>
      </w:r>
    </w:p>
    <w:p w14:paraId="74A80589" w14:textId="4C9C5BC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ежду нами, перед нами, вокруг нас. </w:t>
      </w:r>
      <w:proofErr w:type="gramStart"/>
      <w:r w:rsidRPr="006F2700">
        <w:rPr>
          <w:rFonts w:ascii="Times New Roman" w:hAnsi="Times New Roman" w:cs="Times New Roman"/>
          <w:sz w:val="24"/>
          <w:szCs w:val="24"/>
          <w:lang w:val="ru-RU"/>
        </w:rPr>
        <w:t>Среда между нами</w:t>
      </w:r>
      <w:proofErr w:type="gramEnd"/>
      <w:r w:rsidRPr="006F2700">
        <w:rPr>
          <w:rFonts w:ascii="Times New Roman" w:hAnsi="Times New Roman" w:cs="Times New Roman"/>
          <w:sz w:val="24"/>
          <w:szCs w:val="24"/>
          <w:lang w:val="ru-RU"/>
        </w:rPr>
        <w:t>, перед нами, между нами и Яном, вокруг нас, во внутренней оболочке, ближе всего идущей к нам, в учебной сфере подразделения. Где?</w:t>
      </w:r>
    </w:p>
    <w:p w14:paraId="6CE94E7B" w14:textId="257AD072"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В учебной сфере, как была </w:t>
      </w:r>
      <w:proofErr w:type="spellStart"/>
      <w:r w:rsidRPr="006F2700">
        <w:rPr>
          <w:rFonts w:ascii="Times New Roman" w:hAnsi="Times New Roman" w:cs="Times New Roman"/>
          <w:i/>
          <w:iCs/>
          <w:sz w:val="24"/>
          <w:szCs w:val="24"/>
          <w:lang w:val="ru-RU"/>
        </w:rPr>
        <w:t>разряженность</w:t>
      </w:r>
      <w:proofErr w:type="spellEnd"/>
      <w:r w:rsidRPr="006F2700">
        <w:rPr>
          <w:rFonts w:ascii="Times New Roman" w:hAnsi="Times New Roman" w:cs="Times New Roman"/>
          <w:i/>
          <w:iCs/>
          <w:sz w:val="24"/>
          <w:szCs w:val="24"/>
          <w:lang w:val="ru-RU"/>
        </w:rPr>
        <w:t>, так она и осталась. Между нами и Яном, вот эта сопряжённость, она есть.</w:t>
      </w:r>
    </w:p>
    <w:p w14:paraId="6606EDD6" w14:textId="739B5A6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Угу. Реши вопрос. </w:t>
      </w:r>
    </w:p>
    <w:p w14:paraId="32DF136B" w14:textId="29E771EA"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 - Возжигаемся каждый</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sz w:val="24"/>
          <w:szCs w:val="24"/>
          <w:lang w:val="ru-RU"/>
        </w:rPr>
        <w:t xml:space="preserve">. </w:t>
      </w:r>
    </w:p>
    <w:p w14:paraId="32F8C032" w14:textId="2F09F1D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е решим мы возожжённостью, понимаешь? Мы и так возожжены.</w:t>
      </w:r>
    </w:p>
    <w:p w14:paraId="0BF20D38" w14:textId="2B901BDA"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Можно попросить Яна выр</w:t>
      </w:r>
      <w:r w:rsidR="00B23474" w:rsidRPr="006F2700">
        <w:rPr>
          <w:rFonts w:ascii="Times New Roman" w:hAnsi="Times New Roman" w:cs="Times New Roman"/>
          <w:i/>
          <w:iCs/>
          <w:sz w:val="24"/>
          <w:szCs w:val="24"/>
          <w:lang w:val="ru-RU"/>
        </w:rPr>
        <w:t>о</w:t>
      </w:r>
      <w:r w:rsidRPr="006F2700">
        <w:rPr>
          <w:rFonts w:ascii="Times New Roman" w:hAnsi="Times New Roman" w:cs="Times New Roman"/>
          <w:i/>
          <w:iCs/>
          <w:sz w:val="24"/>
          <w:szCs w:val="24"/>
          <w:lang w:val="ru-RU"/>
        </w:rPr>
        <w:t>внять нашу</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w:t>
      </w:r>
      <w:r w:rsidR="00B23474"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5FF1C2A8" w14:textId="5289440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ельзя.</w:t>
      </w:r>
    </w:p>
    <w:p w14:paraId="58C59267" w14:textId="77028A9D"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Почему? </w:t>
      </w:r>
    </w:p>
    <w:p w14:paraId="2E8E5E6C" w14:textId="378CA85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ельзя, потому что вы должны справиться сами. Сколько можно каждый раз теребить в колокол, говорить, «Аватар, помоги!» Вы уже там стоите, что-нибудь сделайте сами. С Аватарами, ребята, работают. </w:t>
      </w:r>
      <w:r w:rsidRPr="006F2700">
        <w:rPr>
          <w:rFonts w:ascii="Times New Roman" w:hAnsi="Times New Roman" w:cs="Times New Roman"/>
          <w:b/>
          <w:bCs/>
          <w:sz w:val="24"/>
          <w:szCs w:val="24"/>
          <w:lang w:val="ru-RU"/>
        </w:rPr>
        <w:t>С Аватарами работают, их не просят.</w:t>
      </w:r>
      <w:r w:rsidRPr="006F2700">
        <w:rPr>
          <w:rFonts w:ascii="Times New Roman" w:hAnsi="Times New Roman" w:cs="Times New Roman"/>
          <w:sz w:val="24"/>
          <w:szCs w:val="24"/>
          <w:lang w:val="ru-RU"/>
        </w:rPr>
        <w:t xml:space="preserve"> </w:t>
      </w:r>
      <w:r w:rsidRPr="006F2700">
        <w:rPr>
          <w:rFonts w:ascii="Times New Roman" w:hAnsi="Times New Roman" w:cs="Times New Roman"/>
          <w:b/>
          <w:bCs/>
          <w:sz w:val="24"/>
          <w:szCs w:val="24"/>
          <w:lang w:val="ru-RU"/>
        </w:rPr>
        <w:t>Просят их в кабинетах до выхода в зал Кут Хуми.</w:t>
      </w:r>
      <w:r w:rsidRPr="006F2700">
        <w:rPr>
          <w:rFonts w:ascii="Times New Roman" w:hAnsi="Times New Roman" w:cs="Times New Roman"/>
          <w:sz w:val="24"/>
          <w:szCs w:val="24"/>
          <w:lang w:val="ru-RU"/>
        </w:rPr>
        <w:t xml:space="preserve"> С Аватарами работают. Они воплощены для явления </w:t>
      </w:r>
      <w:r w:rsidR="002C0B54"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Изначального Вышестоящего Отца. С ними работать надо.</w:t>
      </w:r>
    </w:p>
    <w:p w14:paraId="26C92961" w14:textId="2A22DC76"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Если таким ракурсом рассматривать, тогда каждый из нас самостоятельно в синтезе с Изначально Вышестоящим Аватаром Яном …</w:t>
      </w:r>
      <w:r w:rsidR="00B23474" w:rsidRPr="006F2700">
        <w:rPr>
          <w:rFonts w:ascii="Times New Roman" w:hAnsi="Times New Roman" w:cs="Times New Roman"/>
          <w:sz w:val="24"/>
          <w:szCs w:val="24"/>
          <w:lang w:val="ru-RU"/>
        </w:rPr>
        <w:t>.</w:t>
      </w:r>
    </w:p>
    <w:p w14:paraId="0E454768" w14:textId="16705FF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оверить в себя и вывести этот </w:t>
      </w:r>
      <w:r w:rsidR="002C0B54"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 из своего тела.</w:t>
      </w:r>
    </w:p>
    <w:p w14:paraId="12D11A1B" w14:textId="701DD93F"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 - А когда …</w:t>
      </w:r>
      <w:r w:rsidR="00B23474" w:rsidRPr="006F2700">
        <w:rPr>
          <w:rFonts w:ascii="Times New Roman" w:hAnsi="Times New Roman" w:cs="Times New Roman"/>
          <w:sz w:val="24"/>
          <w:szCs w:val="24"/>
          <w:lang w:val="ru-RU"/>
        </w:rPr>
        <w:t>.</w:t>
      </w:r>
    </w:p>
    <w:p w14:paraId="00943A86" w14:textId="44243C46" w:rsidR="002C0B54"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е знаю. А вот это попробуйте. Я не знаю уже как отшучиваться. </w:t>
      </w:r>
      <w:r w:rsidRPr="006F2700">
        <w:rPr>
          <w:rFonts w:ascii="Times New Roman" w:hAnsi="Times New Roman" w:cs="Times New Roman"/>
          <w:b/>
          <w:bCs/>
          <w:sz w:val="24"/>
          <w:szCs w:val="24"/>
          <w:lang w:val="ru-RU"/>
        </w:rPr>
        <w:t xml:space="preserve">Вы стоите в сфере. Вы концентрация </w:t>
      </w:r>
      <w:r w:rsidR="002C0B54"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интеза, вы прямое выражение Отца. Возожглись, развернули, выровнялись, на Яна сориентировались, сконцентрировали однородность между собой, развернули это ядро несчастное, замызганное уже, оно уже не знает, как от вас деться куда. Перешли в работу с Аватаром Синтеза Кут Хуми и всё.</w:t>
      </w:r>
      <w:r w:rsidRPr="006F2700">
        <w:rPr>
          <w:rFonts w:ascii="Times New Roman" w:hAnsi="Times New Roman" w:cs="Times New Roman"/>
          <w:sz w:val="24"/>
          <w:szCs w:val="24"/>
          <w:lang w:val="ru-RU"/>
        </w:rPr>
        <w:t xml:space="preserve"> </w:t>
      </w:r>
    </w:p>
    <w:p w14:paraId="7AE32F8F" w14:textId="3D2922F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ет, это иллюзия. Не то, что я сказала, а то, что вы посчитали, что вы уже это сделали. Не то, что я сказала, а то, что вы посчитали, что вы уже это сделали. Это не объективная реальность. Решайте вопрос, справляйтесь. Кто у нас там дальше по иерархии? А, Н</w:t>
      </w:r>
      <w:r w:rsidR="002C0B5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И. Я потеряла вас. Из объективной реальности. Возможностей.</w:t>
      </w:r>
    </w:p>
    <w:p w14:paraId="78A4722A" w14:textId="6E2F6041"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Синтезируемся с Аватарами Синтеза Кут Хуми Фаинь, разворачиваемся в их зале</w:t>
      </w:r>
      <w:r w:rsidRPr="006F2700">
        <w:rPr>
          <w:rFonts w:ascii="Times New Roman" w:hAnsi="Times New Roman" w:cs="Times New Roman"/>
          <w:sz w:val="24"/>
          <w:szCs w:val="24"/>
          <w:lang w:val="ru-RU"/>
        </w:rPr>
        <w:t>.</w:t>
      </w:r>
    </w:p>
    <w:p w14:paraId="57BCA0C7" w14:textId="2A8C877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ак мы там развёрнуты.</w:t>
      </w:r>
    </w:p>
    <w:p w14:paraId="7A70E54E" w14:textId="6C369336"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Так мы были в сфере развёрнуты</w:t>
      </w:r>
      <w:r w:rsidRPr="006F2700">
        <w:rPr>
          <w:rFonts w:ascii="Times New Roman" w:hAnsi="Times New Roman" w:cs="Times New Roman"/>
          <w:sz w:val="24"/>
          <w:szCs w:val="24"/>
          <w:lang w:val="ru-RU"/>
        </w:rPr>
        <w:t>.</w:t>
      </w:r>
    </w:p>
    <w:p w14:paraId="5819DA92" w14:textId="04BA5F6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w:t>
      </w:r>
      <w:r w:rsidR="002C0B5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где мы? </w:t>
      </w:r>
    </w:p>
    <w:p w14:paraId="72E2E8FB" w14:textId="7CEBA625"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 - В зале. В зале ИВДИВО, учебная сфера подразделения</w:t>
      </w:r>
      <w:r w:rsidRPr="006F2700">
        <w:rPr>
          <w:rFonts w:ascii="Times New Roman" w:hAnsi="Times New Roman" w:cs="Times New Roman"/>
          <w:sz w:val="24"/>
          <w:szCs w:val="24"/>
          <w:lang w:val="ru-RU"/>
        </w:rPr>
        <w:t>.</w:t>
      </w:r>
    </w:p>
    <w:p w14:paraId="0610CC24" w14:textId="7751D991"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 И синтезируясь с Аватарами Синтеза Кут Хуми Фаинь, заполняемся </w:t>
      </w:r>
      <w:r w:rsidR="002C0B54" w:rsidRPr="006F2700">
        <w:rPr>
          <w:rFonts w:ascii="Times New Roman" w:hAnsi="Times New Roman" w:cs="Times New Roman"/>
          <w:i/>
          <w:iCs/>
          <w:sz w:val="24"/>
          <w:szCs w:val="24"/>
          <w:lang w:val="ru-RU"/>
        </w:rPr>
        <w:t>его</w:t>
      </w:r>
      <w:r w:rsidRPr="006F2700">
        <w:rPr>
          <w:rFonts w:ascii="Times New Roman" w:hAnsi="Times New Roman" w:cs="Times New Roman"/>
          <w:i/>
          <w:iCs/>
          <w:sz w:val="24"/>
          <w:szCs w:val="24"/>
          <w:lang w:val="ru-RU"/>
        </w:rPr>
        <w:t xml:space="preserve"> Синтез Синтезом. Наверное, каждый своей организации дальше? </w:t>
      </w:r>
    </w:p>
    <w:p w14:paraId="4D74245E" w14:textId="1A1480E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е знаю, как решишь. </w:t>
      </w:r>
    </w:p>
    <w:p w14:paraId="7BA41930" w14:textId="1FA1965A"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Давайте. Синтезиру</w:t>
      </w:r>
      <w:r w:rsidR="002C0B54" w:rsidRPr="006F2700">
        <w:rPr>
          <w:rFonts w:ascii="Times New Roman" w:hAnsi="Times New Roman" w:cs="Times New Roman"/>
          <w:i/>
          <w:iCs/>
          <w:sz w:val="24"/>
          <w:szCs w:val="24"/>
          <w:lang w:val="ru-RU"/>
        </w:rPr>
        <w:t>емся</w:t>
      </w:r>
      <w:r w:rsidRPr="006F2700">
        <w:rPr>
          <w:rFonts w:ascii="Times New Roman" w:hAnsi="Times New Roman" w:cs="Times New Roman"/>
          <w:i/>
          <w:iCs/>
          <w:sz w:val="24"/>
          <w:szCs w:val="24"/>
          <w:lang w:val="ru-RU"/>
        </w:rPr>
        <w:t xml:space="preserve"> со своими Аватарами Синтеза, своей </w:t>
      </w:r>
      <w:r w:rsidR="002C0B54"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олжностной</w:t>
      </w:r>
      <w:r w:rsidR="002C0B54" w:rsidRPr="006F2700">
        <w:rPr>
          <w:rFonts w:ascii="Times New Roman" w:hAnsi="Times New Roman" w:cs="Times New Roman"/>
          <w:i/>
          <w:iCs/>
          <w:sz w:val="24"/>
          <w:szCs w:val="24"/>
          <w:lang w:val="ru-RU"/>
        </w:rPr>
        <w:t xml:space="preserve"> К</w:t>
      </w:r>
      <w:r w:rsidRPr="006F2700">
        <w:rPr>
          <w:rFonts w:ascii="Times New Roman" w:hAnsi="Times New Roman" w:cs="Times New Roman"/>
          <w:i/>
          <w:iCs/>
          <w:sz w:val="24"/>
          <w:szCs w:val="24"/>
          <w:lang w:val="ru-RU"/>
        </w:rPr>
        <w:t>омпетенции, заполняемся своими огнями</w:t>
      </w:r>
      <w:r w:rsidRPr="006F2700">
        <w:rPr>
          <w:rFonts w:ascii="Times New Roman" w:hAnsi="Times New Roman" w:cs="Times New Roman"/>
          <w:sz w:val="24"/>
          <w:szCs w:val="24"/>
          <w:lang w:val="ru-RU"/>
        </w:rPr>
        <w:t>.</w:t>
      </w:r>
    </w:p>
    <w:p w14:paraId="61674DFB" w14:textId="1511C74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Огнями ведения организации. </w:t>
      </w:r>
    </w:p>
    <w:p w14:paraId="532786A6" w14:textId="66169454"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Ведения организации, да</w:t>
      </w:r>
      <w:r w:rsidRPr="006F2700">
        <w:rPr>
          <w:rFonts w:ascii="Times New Roman" w:hAnsi="Times New Roman" w:cs="Times New Roman"/>
          <w:sz w:val="24"/>
          <w:szCs w:val="24"/>
          <w:lang w:val="ru-RU"/>
        </w:rPr>
        <w:t xml:space="preserve">. </w:t>
      </w:r>
    </w:p>
    <w:p w14:paraId="2E6580CC" w14:textId="0B455ACC"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Ещё раз возжигаемся. Начинают возжигаться огнями ведения организации не внутри, а вовне. Попробуйте. То есть </w:t>
      </w:r>
      <w:r w:rsidRPr="006F2700">
        <w:rPr>
          <w:rFonts w:ascii="Times New Roman" w:hAnsi="Times New Roman" w:cs="Times New Roman"/>
          <w:b/>
          <w:bCs/>
          <w:sz w:val="24"/>
          <w:szCs w:val="24"/>
          <w:lang w:val="ru-RU"/>
        </w:rPr>
        <w:t>ваша привычка, вот именно извините за ваша, вы возжигаетесь огнём только внутренне. Устремитесь возжечься им внешне, чтобы огонь и синтез разгорелся вокруг каждого из вас</w:t>
      </w:r>
      <w:r w:rsidRPr="006F2700">
        <w:rPr>
          <w:rFonts w:ascii="Times New Roman" w:hAnsi="Times New Roman" w:cs="Times New Roman"/>
          <w:sz w:val="24"/>
          <w:szCs w:val="24"/>
          <w:lang w:val="ru-RU"/>
        </w:rPr>
        <w:t xml:space="preserve">. Вы не пересинтезируетесь этими огнями, потому что вы там стоите на расстоянии, сфера большая. Вы чувствуете плотность к друг другу только из-за насыщенности присутствия Яна в среде сферы, в центровке. Да. </w:t>
      </w:r>
    </w:p>
    <w:p w14:paraId="070ADA92" w14:textId="7EB8F662" w:rsidR="004F2D3A" w:rsidRPr="006F2700" w:rsidRDefault="004F2D3A" w:rsidP="006F2700">
      <w:pPr>
        <w:tabs>
          <w:tab w:val="left" w:pos="5245"/>
        </w:tabs>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lastRenderedPageBreak/>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Такое, что мы в синтезе возжигаемся Кут Хуми и затем возжигаем Наблюдателя Кут Хуми, возжигаем </w:t>
      </w:r>
      <w:r w:rsidR="002C0B54"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 Аватара Синтеза Яна, а затем уже возжигаемся частью </w:t>
      </w:r>
      <w:r w:rsidR="002C0B54"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 xml:space="preserve">аблюдатель, частью </w:t>
      </w:r>
      <w:r w:rsidR="002C0B54"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ого </w:t>
      </w:r>
      <w:r w:rsidR="002C0B54"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 xml:space="preserve">олномочия и вот когда мы возжигаемся, мы выводим вовне </w:t>
      </w:r>
      <w:r w:rsidR="002C0B54"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интез Яна</w:t>
      </w:r>
      <w:r w:rsidRPr="006F2700">
        <w:rPr>
          <w:rFonts w:ascii="Times New Roman" w:hAnsi="Times New Roman" w:cs="Times New Roman"/>
          <w:sz w:val="24"/>
          <w:szCs w:val="24"/>
          <w:lang w:val="ru-RU"/>
        </w:rPr>
        <w:t xml:space="preserve">. </w:t>
      </w:r>
    </w:p>
    <w:p w14:paraId="466FB8F4" w14:textId="18D1093C" w:rsidR="004F2D3A" w:rsidRPr="006F2700" w:rsidRDefault="004F2D3A" w:rsidP="006F2700">
      <w:pPr>
        <w:tabs>
          <w:tab w:val="left" w:pos="5245"/>
        </w:tabs>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усть будет так.</w:t>
      </w:r>
    </w:p>
    <w:p w14:paraId="47173F08" w14:textId="265C118C" w:rsidR="004F2D3A" w:rsidRPr="006F2700" w:rsidRDefault="004F2D3A" w:rsidP="006F2700">
      <w:pPr>
        <w:tabs>
          <w:tab w:val="left" w:pos="5245"/>
        </w:tabs>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И возжигаемся Синтезом Синтеза, где уже синтез Кут Хуми он вывелся, потом Яна вывелся, а внутри действует часть </w:t>
      </w:r>
      <w:r w:rsidR="002C0B54"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аблюдателя</w:t>
      </w:r>
      <w:r w:rsidRPr="006F2700">
        <w:rPr>
          <w:rFonts w:ascii="Times New Roman" w:hAnsi="Times New Roman" w:cs="Times New Roman"/>
          <w:sz w:val="24"/>
          <w:szCs w:val="24"/>
          <w:lang w:val="ru-RU"/>
        </w:rPr>
        <w:t>.</w:t>
      </w:r>
    </w:p>
    <w:p w14:paraId="61DA004D" w14:textId="3519FE0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Когда наблюдатель</w:t>
      </w:r>
      <w:r w:rsidR="002C0B5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интез вовне, возожглись им внешне между собой. Например, горим однородностью подразделения. Какая уровневость жизни у нас возжигается? Вот то, о чём Ян в самом начале вас туда вводил. Может Ивдивная жизнь? Где она? На словах в вашем теле, в однородности между вами. Вот </w:t>
      </w:r>
      <w:r w:rsidRPr="006F2700">
        <w:rPr>
          <w:rFonts w:ascii="Times New Roman" w:hAnsi="Times New Roman" w:cs="Times New Roman"/>
          <w:b/>
          <w:bCs/>
          <w:sz w:val="24"/>
          <w:szCs w:val="24"/>
          <w:lang w:val="ru-RU"/>
        </w:rPr>
        <w:t>почувствуйте, как поменялась среда, когда вы только обозначили вот этой вот возожжённостью внешней формы синтеза между вами, когда каждый в индивидуализации, но внешне вы в командности. И вот в этом командном синтезе возжигается Ивдивная жизнь, в которой мы ещё не умеем жить с Аватаром Синтеза</w:t>
      </w:r>
      <w:r w:rsidRPr="006F2700">
        <w:rPr>
          <w:rFonts w:ascii="Times New Roman" w:hAnsi="Times New Roman" w:cs="Times New Roman"/>
          <w:sz w:val="24"/>
          <w:szCs w:val="24"/>
          <w:lang w:val="ru-RU"/>
        </w:rPr>
        <w:t xml:space="preserve">. Ну, она только, насинтезируется у нас. </w:t>
      </w:r>
    </w:p>
    <w:p w14:paraId="034A877B" w14:textId="41332809"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proofErr w:type="gramStart"/>
      <w:r w:rsidRPr="006F2700">
        <w:rPr>
          <w:rFonts w:ascii="Times New Roman" w:hAnsi="Times New Roman" w:cs="Times New Roman"/>
          <w:i/>
          <w:iCs/>
          <w:sz w:val="24"/>
          <w:szCs w:val="24"/>
          <w:lang w:val="ru-RU"/>
        </w:rPr>
        <w:t>- Вот</w:t>
      </w:r>
      <w:proofErr w:type="gramEnd"/>
      <w:r w:rsidRPr="006F2700">
        <w:rPr>
          <w:rFonts w:ascii="Times New Roman" w:hAnsi="Times New Roman" w:cs="Times New Roman"/>
          <w:i/>
          <w:iCs/>
          <w:sz w:val="24"/>
          <w:szCs w:val="24"/>
          <w:lang w:val="ru-RU"/>
        </w:rPr>
        <w:t xml:space="preserve"> </w:t>
      </w:r>
      <w:r w:rsidR="00B23474"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интез Кут Хуми как раз, который первый вышел, он начинает всех, всё объединять в одно целое</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5D3C36AC" w14:textId="6293C4C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Откуда синтез идёт из сферы? Не думаем, что дальше делать. Цивилизация думает, что дальше делать. Империя думает, что дальше делать. Наука думает, что дальше делать. </w:t>
      </w:r>
    </w:p>
    <w:p w14:paraId="6A0A5F24" w14:textId="59F0C229"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 Ну, каждая организация возжигается </w:t>
      </w:r>
      <w:r w:rsidR="00344509"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аблюдателем своей организации со своей парой Аватаров</w:t>
      </w:r>
      <w:r w:rsidRPr="006F2700">
        <w:rPr>
          <w:rFonts w:ascii="Times New Roman" w:hAnsi="Times New Roman" w:cs="Times New Roman"/>
          <w:sz w:val="24"/>
          <w:szCs w:val="24"/>
          <w:lang w:val="ru-RU"/>
        </w:rPr>
        <w:t>.</w:t>
      </w:r>
    </w:p>
    <w:p w14:paraId="2AF0E62F" w14:textId="04557DC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е вопрос. То есть специализируются на </w:t>
      </w:r>
      <w:r w:rsidR="00344509"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w:t>
      </w:r>
      <w:r w:rsidR="00344509"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я в ведении </w:t>
      </w:r>
      <w:r w:rsidR="00344509"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организации.</w:t>
      </w:r>
    </w:p>
    <w:p w14:paraId="76BB6772" w14:textId="5EC62D4D"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Организации</w:t>
      </w:r>
      <w:r w:rsidRPr="006F2700">
        <w:rPr>
          <w:rFonts w:ascii="Times New Roman" w:hAnsi="Times New Roman" w:cs="Times New Roman"/>
          <w:sz w:val="24"/>
          <w:szCs w:val="24"/>
          <w:lang w:val="ru-RU"/>
        </w:rPr>
        <w:t>.</w:t>
      </w:r>
    </w:p>
    <w:p w14:paraId="0E7C8078" w14:textId="73C4DB28"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елаем, делаем. Дальше. Чуть ловим волну быстрее, вы же скорость. Цивилизация</w:t>
      </w:r>
      <w:r w:rsidR="00344509"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ау. Империя</w:t>
      </w:r>
      <w:r w:rsidR="00344509"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ау. </w:t>
      </w:r>
    </w:p>
    <w:p w14:paraId="59593F67" w14:textId="621874DB"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Синтезируемся с Отцом</w:t>
      </w:r>
      <w:r w:rsidRPr="006F2700">
        <w:rPr>
          <w:rFonts w:ascii="Times New Roman" w:hAnsi="Times New Roman" w:cs="Times New Roman"/>
          <w:sz w:val="24"/>
          <w:szCs w:val="24"/>
          <w:lang w:val="ru-RU"/>
        </w:rPr>
        <w:t xml:space="preserve">. </w:t>
      </w:r>
    </w:p>
    <w:p w14:paraId="53DA1198" w14:textId="77777777" w:rsidR="00344509" w:rsidRPr="006F2700" w:rsidRDefault="00344509" w:rsidP="006F2700">
      <w:pPr>
        <w:spacing w:after="0" w:line="240" w:lineRule="auto"/>
        <w:ind w:firstLine="567"/>
        <w:jc w:val="both"/>
        <w:rPr>
          <w:rFonts w:ascii="Times New Roman" w:hAnsi="Times New Roman" w:cs="Times New Roman"/>
          <w:i/>
          <w:iCs/>
          <w:sz w:val="24"/>
          <w:szCs w:val="24"/>
          <w:lang w:val="ru-RU"/>
        </w:rPr>
      </w:pPr>
    </w:p>
    <w:p w14:paraId="43DBF06F" w14:textId="4709E6F0" w:rsidR="00344509" w:rsidRPr="006F2700" w:rsidRDefault="00344509" w:rsidP="00AD6B00">
      <w:pPr>
        <w:spacing w:after="0" w:line="240" w:lineRule="auto"/>
        <w:ind w:firstLine="567"/>
        <w:jc w:val="center"/>
        <w:outlineLvl w:val="0"/>
        <w:rPr>
          <w:rFonts w:ascii="Times New Roman" w:hAnsi="Times New Roman" w:cs="Times New Roman"/>
          <w:b/>
          <w:bCs/>
          <w:sz w:val="24"/>
          <w:szCs w:val="24"/>
          <w:lang w:val="ru-RU"/>
        </w:rPr>
      </w:pPr>
      <w:bookmarkStart w:id="125" w:name="_Toc211519927"/>
      <w:r w:rsidRPr="006F2700">
        <w:rPr>
          <w:rFonts w:ascii="Times New Roman" w:hAnsi="Times New Roman" w:cs="Times New Roman"/>
          <w:b/>
          <w:bCs/>
          <w:sz w:val="24"/>
          <w:szCs w:val="24"/>
          <w:lang w:val="ru-RU"/>
        </w:rPr>
        <w:t>Логика ведения практики</w:t>
      </w:r>
      <w:bookmarkEnd w:id="125"/>
    </w:p>
    <w:p w14:paraId="7EACA538" w14:textId="77777777" w:rsidR="00344509" w:rsidRPr="006F2700" w:rsidRDefault="00344509" w:rsidP="006F2700">
      <w:pPr>
        <w:spacing w:after="0" w:line="240" w:lineRule="auto"/>
        <w:ind w:firstLine="567"/>
        <w:jc w:val="both"/>
        <w:rPr>
          <w:rFonts w:ascii="Times New Roman" w:hAnsi="Times New Roman" w:cs="Times New Roman"/>
          <w:i/>
          <w:iCs/>
          <w:sz w:val="24"/>
          <w:szCs w:val="24"/>
          <w:lang w:val="ru-RU"/>
        </w:rPr>
      </w:pPr>
    </w:p>
    <w:p w14:paraId="2212B095" w14:textId="5F47E1FA" w:rsidR="00344509"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Если Ян отпускает, то да. Мы ничего не делаем в зале Аватара, если нам Аватар не сказал. Ян нас отпускает? Кут Хуми отпускает? Что мы перед выходом к Изначально Вышестоящему Отцу должны реплицировать на тело каждого из нас из этой учебной сферы?</w:t>
      </w:r>
    </w:p>
    <w:p w14:paraId="2D923891" w14:textId="63B52DA7" w:rsidR="00344509"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смотрите, логика ведения. Встали, возожгли, вышли на Ивдивную жизнь, между нами сработал синтез огонь внешнего ведения, как-то мы там побарахтались, ну, назовём уже прямым языком. Там, помучили этот огонь, огонь помучил нас, как-то там мы побыли. Ну, именно так пока это называется. Потому что внутри, в разработке, всегда идёт какой-то этап слома стереотипов. То есть вы как-то шлифуетесь, включаетесь в состояние перестройки, преображения в состоянии апгрейда, то есть вы обтёсываетесь командной работой. Почему работать сложно вместе? </w:t>
      </w:r>
      <w:r w:rsidRPr="006F2700">
        <w:rPr>
          <w:rFonts w:ascii="Times New Roman" w:hAnsi="Times New Roman" w:cs="Times New Roman"/>
          <w:b/>
          <w:bCs/>
          <w:sz w:val="24"/>
          <w:szCs w:val="24"/>
          <w:lang w:val="ru-RU"/>
        </w:rPr>
        <w:t>Вы обтёсываетесь командной работой.</w:t>
      </w:r>
      <w:r w:rsidRPr="006F2700">
        <w:rPr>
          <w:rFonts w:ascii="Times New Roman" w:hAnsi="Times New Roman" w:cs="Times New Roman"/>
          <w:sz w:val="24"/>
          <w:szCs w:val="24"/>
          <w:lang w:val="ru-RU"/>
        </w:rPr>
        <w:t xml:space="preserve"> </w:t>
      </w:r>
    </w:p>
    <w:p w14:paraId="704FF98E" w14:textId="38A546D8" w:rsidR="00344509"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о прежде</w:t>
      </w:r>
      <w:r w:rsidR="00344509"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чем выйти к Изначально Вышестоящему Отцу, мы не против. Ян должен выйти из сферы и сказать, ребята, теперь по итогам идёт репликация такого-то явления, вы скажете, да мы вообще скорость, не важно, Ян говорил о репликации. Значит, тогда мы начинаем думать, что же, по итогам действия в этой учебной сфере, на нас включается репликационностью </w:t>
      </w:r>
      <w:r w:rsidR="00344509"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Ж</w:t>
      </w:r>
      <w:r w:rsidR="00344509"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есть версии? </w:t>
      </w:r>
    </w:p>
    <w:p w14:paraId="344B60D6" w14:textId="379BAAE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В этой однородной возожжённости каждый для себя впитывает, вбирает в свою сферу вот этот синтез фрагмента, который образовался в этой однородной среде. Фиксирует это в части организации, в ядре организации</w:t>
      </w:r>
      <w:r w:rsidRPr="006F2700">
        <w:rPr>
          <w:rFonts w:ascii="Times New Roman" w:hAnsi="Times New Roman" w:cs="Times New Roman"/>
          <w:sz w:val="24"/>
          <w:szCs w:val="24"/>
          <w:lang w:val="ru-RU"/>
        </w:rPr>
        <w:t>.</w:t>
      </w:r>
    </w:p>
    <w:p w14:paraId="4ACEBA46" w14:textId="69F74E7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А реплицирует</w:t>
      </w:r>
      <w:r w:rsidR="00B2347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что?</w:t>
      </w:r>
    </w:p>
    <w:p w14:paraId="77CCE2AC" w14:textId="4F8AAF3B"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 - И реплицирует уже свой синтез и огонь</w:t>
      </w:r>
      <w:r w:rsidRPr="006F2700">
        <w:rPr>
          <w:rFonts w:ascii="Times New Roman" w:hAnsi="Times New Roman" w:cs="Times New Roman"/>
          <w:sz w:val="24"/>
          <w:szCs w:val="24"/>
          <w:lang w:val="ru-RU"/>
        </w:rPr>
        <w:t>.</w:t>
      </w:r>
    </w:p>
    <w:p w14:paraId="0A20D91F" w14:textId="16714F8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Свой, своё, своя. </w:t>
      </w:r>
    </w:p>
    <w:p w14:paraId="29363ED3" w14:textId="14042FB5"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Ну не своё, а организации части, </w:t>
      </w:r>
      <w:r w:rsidR="00752D6B"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интез ведения</w:t>
      </w:r>
      <w:r w:rsidRPr="006F2700">
        <w:rPr>
          <w:rFonts w:ascii="Times New Roman" w:hAnsi="Times New Roman" w:cs="Times New Roman"/>
          <w:sz w:val="24"/>
          <w:szCs w:val="24"/>
          <w:lang w:val="ru-RU"/>
        </w:rPr>
        <w:t>.</w:t>
      </w:r>
    </w:p>
    <w:p w14:paraId="3B58E6E6" w14:textId="7FA6E16E" w:rsidR="00752D6B" w:rsidRPr="006F2700" w:rsidRDefault="004F2D3A" w:rsidP="006F2700">
      <w:pPr>
        <w:spacing w:after="0" w:line="240" w:lineRule="auto"/>
        <w:ind w:firstLine="567"/>
        <w:jc w:val="both"/>
        <w:rPr>
          <w:rFonts w:ascii="Times New Roman" w:hAnsi="Times New Roman" w:cs="Times New Roman"/>
          <w:b/>
          <w:bCs/>
          <w:sz w:val="24"/>
          <w:szCs w:val="24"/>
          <w:lang w:val="ru-RU"/>
        </w:rPr>
      </w:pPr>
      <w:bookmarkStart w:id="126" w:name="_Hlk209619163"/>
      <w:r w:rsidRPr="006F2700">
        <w:rPr>
          <w:rFonts w:ascii="Times New Roman" w:hAnsi="Times New Roman" w:cs="Times New Roman"/>
          <w:sz w:val="24"/>
          <w:szCs w:val="24"/>
          <w:lang w:val="ru-RU"/>
        </w:rPr>
        <w:lastRenderedPageBreak/>
        <w:t xml:space="preserve">Да, а если мы увидим, что, выходя к Изначально Вышестоящему Отцу, наша 24-рица из учебной сферы реплицирует потенциальность сферы учебной на сферу организации ведения. Чуть понятно? То есть, грубо говоря, вот эта </w:t>
      </w:r>
      <w:r w:rsidRPr="006F2700">
        <w:rPr>
          <w:rFonts w:ascii="Times New Roman" w:hAnsi="Times New Roman" w:cs="Times New Roman"/>
          <w:b/>
          <w:bCs/>
          <w:sz w:val="24"/>
          <w:szCs w:val="24"/>
          <w:lang w:val="ru-RU"/>
        </w:rPr>
        <w:t>оболочка однородная учебной сферы, она расходится на 24 версии. И, грубо говоря, я, ведением организации, ну, допустим, там, ИВДИВО, во внешне, не во внутренне, а во внешнем конт</w:t>
      </w:r>
      <w:r w:rsidR="00752D6B" w:rsidRPr="006F2700">
        <w:rPr>
          <w:rFonts w:ascii="Times New Roman" w:hAnsi="Times New Roman" w:cs="Times New Roman"/>
          <w:b/>
          <w:bCs/>
          <w:sz w:val="24"/>
          <w:szCs w:val="24"/>
          <w:lang w:val="ru-RU"/>
        </w:rPr>
        <w:t>у</w:t>
      </w:r>
      <w:r w:rsidRPr="006F2700">
        <w:rPr>
          <w:rFonts w:ascii="Times New Roman" w:hAnsi="Times New Roman" w:cs="Times New Roman"/>
          <w:b/>
          <w:bCs/>
          <w:sz w:val="24"/>
          <w:szCs w:val="24"/>
          <w:lang w:val="ru-RU"/>
        </w:rPr>
        <w:t>ре вокруг меня облекает оболочка репликационности учебного выражения концентрации ИВДИВО подразделения в усилении сферы организации ведения. Чуть понятно?</w:t>
      </w:r>
    </w:p>
    <w:p w14:paraId="2114DFD9" w14:textId="6BE0858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b/>
          <w:bCs/>
          <w:sz w:val="24"/>
          <w:szCs w:val="24"/>
          <w:lang w:val="ru-RU"/>
        </w:rPr>
        <w:t xml:space="preserve">Чтобы просто не напрягать. Разошлись. Увидели, что сейчас разошлись. Два-четыре сферы между собой стыкуются оболочками, посреди нас Аватар, он не в сфере, он просто отдельно стоит в среде. Вот устремитесь встроиться в </w:t>
      </w:r>
      <w:r w:rsidR="00752D6B" w:rsidRPr="006F2700">
        <w:rPr>
          <w:rFonts w:ascii="Times New Roman" w:hAnsi="Times New Roman" w:cs="Times New Roman"/>
          <w:b/>
          <w:bCs/>
          <w:sz w:val="24"/>
          <w:szCs w:val="24"/>
          <w:lang w:val="ru-RU"/>
        </w:rPr>
        <w:t>Р</w:t>
      </w:r>
      <w:r w:rsidRPr="006F2700">
        <w:rPr>
          <w:rFonts w:ascii="Times New Roman" w:hAnsi="Times New Roman" w:cs="Times New Roman"/>
          <w:b/>
          <w:bCs/>
          <w:sz w:val="24"/>
          <w:szCs w:val="24"/>
          <w:lang w:val="ru-RU"/>
        </w:rPr>
        <w:t xml:space="preserve">епликационный </w:t>
      </w:r>
      <w:r w:rsidR="00752D6B"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а </w:t>
      </w:r>
      <w:r w:rsidR="00752D6B"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корости, не идущий на вас, а идущий от Аватара. А ваш синтез, ну имеется в виду выражение организации, идёт </w:t>
      </w:r>
      <w:r w:rsidR="00752D6B" w:rsidRPr="006F2700">
        <w:rPr>
          <w:rFonts w:ascii="Times New Roman" w:hAnsi="Times New Roman" w:cs="Times New Roman"/>
          <w:b/>
          <w:bCs/>
          <w:sz w:val="24"/>
          <w:szCs w:val="24"/>
          <w:lang w:val="ru-RU"/>
        </w:rPr>
        <w:t>ре</w:t>
      </w:r>
      <w:r w:rsidRPr="006F2700">
        <w:rPr>
          <w:rFonts w:ascii="Times New Roman" w:hAnsi="Times New Roman" w:cs="Times New Roman"/>
          <w:b/>
          <w:bCs/>
          <w:sz w:val="24"/>
          <w:szCs w:val="24"/>
          <w:lang w:val="ru-RU"/>
        </w:rPr>
        <w:t>пликационностью, насыщая сферу организации ведения, и, усиляя сферу подразделения, где вы начинаете стыковать синтез огня подразделения с синтезом огня ведения организации.</w:t>
      </w:r>
      <w:r w:rsidRPr="006F2700">
        <w:rPr>
          <w:rFonts w:ascii="Times New Roman" w:hAnsi="Times New Roman" w:cs="Times New Roman"/>
          <w:sz w:val="24"/>
          <w:szCs w:val="24"/>
          <w:lang w:val="ru-RU"/>
        </w:rPr>
        <w:t xml:space="preserve"> Чуть понятно или нет? Вам тут сейчас должно стать проще. Вам должно стать проще. Точно проще или вы просто соглашаетесь, чтобы отстали?</w:t>
      </w:r>
    </w:p>
    <w:p w14:paraId="38DC4E57" w14:textId="23436759"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Легче</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6B6FEF08" w14:textId="77777777" w:rsidR="00BB7C79" w:rsidRPr="006F2700" w:rsidRDefault="00BB7C79" w:rsidP="006F2700">
      <w:pPr>
        <w:spacing w:after="0" w:line="240" w:lineRule="auto"/>
        <w:ind w:firstLine="567"/>
        <w:jc w:val="both"/>
        <w:rPr>
          <w:rFonts w:ascii="Times New Roman" w:hAnsi="Times New Roman" w:cs="Times New Roman"/>
          <w:sz w:val="24"/>
          <w:szCs w:val="24"/>
          <w:lang w:val="ru-RU"/>
        </w:rPr>
      </w:pPr>
    </w:p>
    <w:p w14:paraId="67B38F43" w14:textId="7974F6F7" w:rsidR="00BB7C79" w:rsidRPr="006F2700" w:rsidRDefault="00BB7C79" w:rsidP="00AD6B00">
      <w:pPr>
        <w:spacing w:after="0" w:line="240" w:lineRule="auto"/>
        <w:ind w:firstLine="567"/>
        <w:jc w:val="center"/>
        <w:outlineLvl w:val="0"/>
        <w:rPr>
          <w:rFonts w:ascii="Times New Roman" w:hAnsi="Times New Roman" w:cs="Times New Roman"/>
          <w:b/>
          <w:bCs/>
          <w:sz w:val="24"/>
          <w:szCs w:val="24"/>
          <w:lang w:val="ru-RU"/>
        </w:rPr>
      </w:pPr>
      <w:bookmarkStart w:id="127" w:name="_Toc211519928"/>
      <w:r w:rsidRPr="006F2700">
        <w:rPr>
          <w:rFonts w:ascii="Times New Roman" w:hAnsi="Times New Roman" w:cs="Times New Roman"/>
          <w:b/>
          <w:bCs/>
          <w:sz w:val="24"/>
          <w:szCs w:val="24"/>
          <w:lang w:val="ru-RU"/>
        </w:rPr>
        <w:t>Обратная репликационность</w:t>
      </w:r>
      <w:bookmarkEnd w:id="127"/>
    </w:p>
    <w:p w14:paraId="5A075328" w14:textId="77777777" w:rsidR="00BB7C79" w:rsidRPr="006F2700" w:rsidRDefault="00BB7C79" w:rsidP="006F2700">
      <w:pPr>
        <w:spacing w:after="0" w:line="240" w:lineRule="auto"/>
        <w:ind w:firstLine="567"/>
        <w:jc w:val="both"/>
        <w:rPr>
          <w:rFonts w:ascii="Times New Roman" w:hAnsi="Times New Roman" w:cs="Times New Roman"/>
          <w:i/>
          <w:iCs/>
          <w:sz w:val="24"/>
          <w:szCs w:val="24"/>
          <w:lang w:val="ru-RU"/>
        </w:rPr>
      </w:pPr>
    </w:p>
    <w:p w14:paraId="06D1C21B" w14:textId="04EAC3C8" w:rsidR="00752D6B"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Легче. Ещё включаемся в обратную репликационность. Вот это была прямая репликация на нас, теперь обратная репликация, то, что дала нам образом Ы</w:t>
      </w:r>
      <w:r w:rsidR="00752D6B"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r w:rsidRPr="006F2700">
        <w:rPr>
          <w:rFonts w:ascii="Times New Roman" w:hAnsi="Times New Roman" w:cs="Times New Roman"/>
          <w:b/>
          <w:bCs/>
          <w:sz w:val="24"/>
          <w:szCs w:val="24"/>
          <w:lang w:val="ru-RU"/>
        </w:rPr>
        <w:t>Мы начинаем возжигаться и всем накопленным</w:t>
      </w:r>
      <w:r w:rsidR="00B23474"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избыточно возожжённым огнём и записанным в нём синтезом ведения той специализированности по нашей первичной обученности организации или понимании организации. Обратная репликация, когда мы возжигаемся и начинаем насыщать не потому</w:t>
      </w:r>
      <w:r w:rsidR="00752D6B" w:rsidRPr="006F2700">
        <w:rPr>
          <w:rFonts w:ascii="Times New Roman" w:hAnsi="Times New Roman" w:cs="Times New Roman"/>
          <w:b/>
          <w:bCs/>
          <w:sz w:val="24"/>
          <w:szCs w:val="24"/>
          <w:lang w:val="ru-RU"/>
        </w:rPr>
        <w:t>,</w:t>
      </w:r>
      <w:r w:rsidRPr="006F2700">
        <w:rPr>
          <w:rFonts w:ascii="Times New Roman" w:hAnsi="Times New Roman" w:cs="Times New Roman"/>
          <w:b/>
          <w:bCs/>
          <w:sz w:val="24"/>
          <w:szCs w:val="24"/>
          <w:lang w:val="ru-RU"/>
        </w:rPr>
        <w:t xml:space="preserve"> что сфера пустая организации ведения, а потому что условия, которые там полные, их нужно привести в …, кто там сегодня формулу говорил, в формулы определяющего действия.</w:t>
      </w:r>
      <w:r w:rsidRPr="006F2700">
        <w:rPr>
          <w:rFonts w:ascii="Times New Roman" w:hAnsi="Times New Roman" w:cs="Times New Roman"/>
          <w:sz w:val="24"/>
          <w:szCs w:val="24"/>
          <w:lang w:val="ru-RU"/>
        </w:rPr>
        <w:t xml:space="preserve"> Вот это уже непонятно.</w:t>
      </w:r>
    </w:p>
    <w:p w14:paraId="5E2C50B9" w14:textId="3D6582D5" w:rsidR="004B5C90"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Объясняю. Когда мы начинаем возжигаться репликационностью, </w:t>
      </w:r>
      <w:r w:rsidR="00752D6B"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реда же заполнена какими-то условиями. Они могут быть разрозненными. Почему? Они не структурированы темами, действиями, следующими шагами или каким-то даже непониманием, куда мы идём дальше. Просто сказали к Отцу, а зачем? И вот как только мы начинаем возжигаться Аватаром Синтеза Яном, что нам Ян говорил? Посмотрите, как я возожжён Кут Хуми. Тогда в теле каждого из нас обратная репликация действия начинает эманировать </w:t>
      </w:r>
      <w:r w:rsidR="00752D6B"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 и Кут Хуми ведёт ИВДИВО.</w:t>
      </w:r>
    </w:p>
    <w:p w14:paraId="28C9E7D6" w14:textId="7A59018A" w:rsidR="004B5C90"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если это </w:t>
      </w:r>
      <w:r w:rsidRPr="006F2700">
        <w:rPr>
          <w:rFonts w:ascii="Times New Roman" w:hAnsi="Times New Roman" w:cs="Times New Roman"/>
          <w:b/>
          <w:bCs/>
          <w:sz w:val="24"/>
          <w:szCs w:val="24"/>
          <w:lang w:val="ru-RU"/>
        </w:rPr>
        <w:t xml:space="preserve">сфера организации, часть ИВДИВО, выражая Аватара Синтеза Кут Хуми, мы учимся структурировать условия, которые для нас становятся первичными, ну, например, цельные действия или цельное действие в сфере организации. </w:t>
      </w:r>
      <w:r w:rsidRPr="006F2700">
        <w:rPr>
          <w:rFonts w:ascii="Times New Roman" w:hAnsi="Times New Roman" w:cs="Times New Roman"/>
          <w:sz w:val="24"/>
          <w:szCs w:val="24"/>
          <w:lang w:val="ru-RU"/>
        </w:rPr>
        <w:t>И оно какое? Оно субъективизирует предметность условий, которые включены на нас</w:t>
      </w:r>
      <w:r w:rsidR="00B2347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и мы начинаем, например, чувствовать, что следующим условием это выход к Изначально Вышестоящему Отцу. Не потому</w:t>
      </w:r>
      <w:r w:rsidR="004B5C90"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что это внешние условия, а потому что мы внутри готовы выдержать выход к Отцу тем, что синтезировали, сделали, возожгли, исполнили. И то вы, наверное, перегрузились уже этим объяснением.</w:t>
      </w:r>
    </w:p>
    <w:p w14:paraId="76B63685" w14:textId="141D90E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о благо в том, что, объясняя в этом перегрузе, вы внутри это впитываете. То есть тогда нужно учиться публиковать и описывать действия так, чтобы все те, кто с вами в практике, умели либо исполнять это, ну входить в это явление, либо оно впитывалось, вписывалось в оболочки, а потом со временем могло развернуться как опыт, определённого исполнения ранее находящихся в процессах практик. Вы же все равно действуете практиками, которые были до. Никогда так не думали? Вы действуете практиками, в которых были до. </w:t>
      </w:r>
    </w:p>
    <w:bookmarkEnd w:id="126"/>
    <w:p w14:paraId="47568121" w14:textId="77701A86"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Можно нарисовать? </w:t>
      </w:r>
    </w:p>
    <w:p w14:paraId="5CA4AFB8" w14:textId="506CB1B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у, рисуй. Давай. Но нас С</w:t>
      </w:r>
      <w:r w:rsidR="004B5C90"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ыводит к Изначально Вышестоящему Отцу. Н</w:t>
      </w:r>
      <w:r w:rsidR="004B5C90"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спасибо большое.</w:t>
      </w:r>
    </w:p>
    <w:p w14:paraId="34F612CA" w14:textId="74EBC626"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 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В учебной сфере Аватар Синтеза Ян, вот наши сферы, мы добились командой такого однородного огня</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5F3BAD44" w14:textId="2D780C9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Только между вами пересечение синтеза, покажи.</w:t>
      </w:r>
    </w:p>
    <w:p w14:paraId="0F72FA66" w14:textId="6829FA66"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Да, всё и так пошло, пошло, пошло. И по итогам, что у нас образовалось</w:t>
      </w:r>
      <w:r w:rsidR="004B5C90"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w:t>
      </w:r>
      <w:r w:rsidR="004B5C90" w:rsidRPr="006F2700">
        <w:rPr>
          <w:rFonts w:ascii="Times New Roman" w:hAnsi="Times New Roman" w:cs="Times New Roman"/>
          <w:i/>
          <w:iCs/>
          <w:sz w:val="24"/>
          <w:szCs w:val="24"/>
          <w:lang w:val="ru-RU"/>
        </w:rPr>
        <w:t>у</w:t>
      </w:r>
      <w:r w:rsidRPr="006F2700">
        <w:rPr>
          <w:rFonts w:ascii="Times New Roman" w:hAnsi="Times New Roman" w:cs="Times New Roman"/>
          <w:i/>
          <w:iCs/>
          <w:sz w:val="24"/>
          <w:szCs w:val="24"/>
          <w:lang w:val="ru-RU"/>
        </w:rPr>
        <w:t xml:space="preserve"> каждого образовалось 24 сферы</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48FCD5B9" w14:textId="71871DF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Оболочки. </w:t>
      </w:r>
    </w:p>
    <w:p w14:paraId="269FFCAA" w14:textId="67969B1F"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Оболочки. То есть мы это вобрали, зафиксировали в себе</w:t>
      </w:r>
      <w:r w:rsidRPr="006F2700">
        <w:rPr>
          <w:rFonts w:ascii="Times New Roman" w:hAnsi="Times New Roman" w:cs="Times New Roman"/>
          <w:sz w:val="24"/>
          <w:szCs w:val="24"/>
          <w:lang w:val="ru-RU"/>
        </w:rPr>
        <w:t xml:space="preserve">. </w:t>
      </w:r>
    </w:p>
    <w:p w14:paraId="62ACD328" w14:textId="17C9EC3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еперь покажи обратную репликацию.</w:t>
      </w:r>
    </w:p>
    <w:p w14:paraId="1B2D97B9" w14:textId="38781921"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Теперь …</w:t>
      </w:r>
      <w:r w:rsidR="00B23474" w:rsidRPr="006F2700">
        <w:rPr>
          <w:rFonts w:ascii="Times New Roman" w:hAnsi="Times New Roman" w:cs="Times New Roman"/>
          <w:sz w:val="24"/>
          <w:szCs w:val="24"/>
          <w:lang w:val="ru-RU"/>
        </w:rPr>
        <w:t>.</w:t>
      </w:r>
    </w:p>
    <w:p w14:paraId="3F226727" w14:textId="7268D95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Человечка, нарисуй посередине одной сферы, маленькой. Да, вот тут человечек стоит. Вот обратная репликация идёт от тела в 24 оболочки, формируя одну сферу вокруг. </w:t>
      </w:r>
      <w:r w:rsidRPr="006F2700">
        <w:rPr>
          <w:rFonts w:ascii="Times New Roman" w:hAnsi="Times New Roman" w:cs="Times New Roman"/>
          <w:b/>
          <w:bCs/>
          <w:sz w:val="24"/>
          <w:szCs w:val="24"/>
          <w:lang w:val="ru-RU"/>
        </w:rPr>
        <w:t>Вот это обратная репликация. То есть вы начинаете насыщать тем синтезом, который переводите в репликацию, это важно. Синтез перевести в репликацию. То есть ввести уровень синтеза. Вначале перевести в волю, потом перевести в мудрость, потом перевести в любовь, потом перевести в творение, потом перевести в созидание, потом перевести в репликацию. И раз</w:t>
      </w:r>
      <w:r w:rsidR="00B23474" w:rsidRPr="006F2700">
        <w:rPr>
          <w:rFonts w:ascii="Times New Roman" w:hAnsi="Times New Roman" w:cs="Times New Roman"/>
          <w:b/>
          <w:bCs/>
          <w:sz w:val="24"/>
          <w:szCs w:val="24"/>
          <w:lang w:val="ru-RU"/>
        </w:rPr>
        <w:t xml:space="preserve">, </w:t>
      </w:r>
      <w:r w:rsidRPr="006F2700">
        <w:rPr>
          <w:rFonts w:ascii="Times New Roman" w:hAnsi="Times New Roman" w:cs="Times New Roman"/>
          <w:b/>
          <w:bCs/>
          <w:sz w:val="24"/>
          <w:szCs w:val="24"/>
          <w:lang w:val="ru-RU"/>
        </w:rPr>
        <w:t>выплеск</w:t>
      </w:r>
      <w:r w:rsidRPr="006F2700">
        <w:rPr>
          <w:rFonts w:ascii="Times New Roman" w:hAnsi="Times New Roman" w:cs="Times New Roman"/>
          <w:sz w:val="24"/>
          <w:szCs w:val="24"/>
          <w:lang w:val="ru-RU"/>
        </w:rPr>
        <w:t>. Переводим</w:t>
      </w:r>
      <w:r w:rsidR="00B2347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а-у.</w:t>
      </w:r>
    </w:p>
    <w:p w14:paraId="25DC1FEE" w14:textId="3B66839F"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Ян тоже насыщается</w:t>
      </w:r>
      <w:r w:rsidRPr="006F2700">
        <w:rPr>
          <w:rFonts w:ascii="Times New Roman" w:hAnsi="Times New Roman" w:cs="Times New Roman"/>
          <w:sz w:val="24"/>
          <w:szCs w:val="24"/>
          <w:lang w:val="ru-RU"/>
        </w:rPr>
        <w:t>.</w:t>
      </w:r>
    </w:p>
    <w:p w14:paraId="08C1C25C" w14:textId="66D43A6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С чего это? </w:t>
      </w:r>
    </w:p>
    <w:p w14:paraId="0C49EF2F" w14:textId="76D1AB3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Обратная репликация</w:t>
      </w:r>
      <w:r w:rsidRPr="006F2700">
        <w:rPr>
          <w:rFonts w:ascii="Times New Roman" w:hAnsi="Times New Roman" w:cs="Times New Roman"/>
          <w:sz w:val="24"/>
          <w:szCs w:val="24"/>
          <w:lang w:val="ru-RU"/>
        </w:rPr>
        <w:t xml:space="preserve">. </w:t>
      </w:r>
    </w:p>
    <w:p w14:paraId="47AEB4AD" w14:textId="67D24DDD" w:rsidR="004B5C90" w:rsidRPr="006F2700" w:rsidRDefault="004F2D3A" w:rsidP="006F2700">
      <w:pPr>
        <w:spacing w:after="0" w:line="240" w:lineRule="auto"/>
        <w:ind w:firstLine="567"/>
        <w:jc w:val="both"/>
        <w:rPr>
          <w:rFonts w:ascii="Times New Roman" w:hAnsi="Times New Roman" w:cs="Times New Roman"/>
          <w:b/>
          <w:bCs/>
          <w:sz w:val="24"/>
          <w:szCs w:val="24"/>
          <w:lang w:val="ru-RU"/>
        </w:rPr>
      </w:pPr>
      <w:r w:rsidRPr="006F2700">
        <w:rPr>
          <w:rFonts w:ascii="Times New Roman" w:hAnsi="Times New Roman" w:cs="Times New Roman"/>
          <w:sz w:val="24"/>
          <w:szCs w:val="24"/>
          <w:lang w:val="ru-RU"/>
        </w:rPr>
        <w:t>Ну, чтобы скучно не было, чтобы запомни</w:t>
      </w:r>
      <w:r w:rsidR="004B5C90" w:rsidRPr="006F2700">
        <w:rPr>
          <w:rFonts w:ascii="Times New Roman" w:hAnsi="Times New Roman" w:cs="Times New Roman"/>
          <w:sz w:val="24"/>
          <w:szCs w:val="24"/>
          <w:lang w:val="ru-RU"/>
        </w:rPr>
        <w:t>ть</w:t>
      </w:r>
      <w:r w:rsidRPr="006F2700">
        <w:rPr>
          <w:rFonts w:ascii="Times New Roman" w:hAnsi="Times New Roman" w:cs="Times New Roman"/>
          <w:sz w:val="24"/>
          <w:szCs w:val="24"/>
          <w:lang w:val="ru-RU"/>
        </w:rPr>
        <w:t>, что такое физика. Чтобы не расслаблялся. Мы пришли. Умница</w:t>
      </w:r>
      <w:r w:rsidR="00B2347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ты моя. Вот это репликация. И вот если бы Ы</w:t>
      </w:r>
      <w:r w:rsidR="004B5C90"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proofErr w:type="spellStart"/>
      <w:r w:rsidRPr="006F2700">
        <w:rPr>
          <w:rFonts w:ascii="Times New Roman" w:hAnsi="Times New Roman" w:cs="Times New Roman"/>
          <w:sz w:val="24"/>
          <w:szCs w:val="24"/>
          <w:lang w:val="ru-RU"/>
        </w:rPr>
        <w:t>молодечек</w:t>
      </w:r>
      <w:proofErr w:type="spellEnd"/>
      <w:r w:rsidRPr="006F2700">
        <w:rPr>
          <w:rFonts w:ascii="Times New Roman" w:hAnsi="Times New Roman" w:cs="Times New Roman"/>
          <w:sz w:val="24"/>
          <w:szCs w:val="24"/>
          <w:lang w:val="ru-RU"/>
        </w:rPr>
        <w:t>, 5 баллов в личное дело. Если бы Ы</w:t>
      </w:r>
      <w:r w:rsidR="004B5C90"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не нарисовала, мы бы не поняли, что такое </w:t>
      </w:r>
      <w:bookmarkStart w:id="128" w:name="_Hlk209619492"/>
      <w:r w:rsidRPr="006F2700">
        <w:rPr>
          <w:rFonts w:ascii="Times New Roman" w:hAnsi="Times New Roman" w:cs="Times New Roman"/>
          <w:b/>
          <w:bCs/>
          <w:sz w:val="24"/>
          <w:szCs w:val="24"/>
          <w:lang w:val="ru-RU"/>
        </w:rPr>
        <w:t>обратная репликация.</w:t>
      </w:r>
    </w:p>
    <w:p w14:paraId="0B69948D" w14:textId="304E471C"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b/>
          <w:bCs/>
          <w:sz w:val="24"/>
          <w:szCs w:val="24"/>
          <w:lang w:val="ru-RU"/>
        </w:rPr>
        <w:t>Это переход действия, когда синтез начинает переходить в волю, в мудрость, в любовь. Вот когда он доходит до репликации, пойд</w:t>
      </w:r>
      <w:r w:rsidR="004B5C90" w:rsidRPr="006F2700">
        <w:rPr>
          <w:rFonts w:ascii="Times New Roman" w:hAnsi="Times New Roman" w:cs="Times New Roman"/>
          <w:b/>
          <w:bCs/>
          <w:sz w:val="24"/>
          <w:szCs w:val="24"/>
          <w:lang w:val="ru-RU"/>
        </w:rPr>
        <w:t>ё</w:t>
      </w:r>
      <w:r w:rsidRPr="006F2700">
        <w:rPr>
          <w:rFonts w:ascii="Times New Roman" w:hAnsi="Times New Roman" w:cs="Times New Roman"/>
          <w:b/>
          <w:bCs/>
          <w:sz w:val="24"/>
          <w:szCs w:val="24"/>
          <w:lang w:val="ru-RU"/>
        </w:rPr>
        <w:t>т такая волна раз с выплеском, и вот эти вот уровни оболочек стали, они между собой синтезировались, и синтез начал, есть такое состояние, фиксироваться ровным эманирующим полотном. Такое полотно синтеза</w:t>
      </w:r>
      <w:r w:rsidRPr="006F2700">
        <w:rPr>
          <w:rFonts w:ascii="Times New Roman" w:hAnsi="Times New Roman" w:cs="Times New Roman"/>
          <w:sz w:val="24"/>
          <w:szCs w:val="24"/>
          <w:lang w:val="ru-RU"/>
        </w:rPr>
        <w:t xml:space="preserve">. </w:t>
      </w:r>
      <w:bookmarkEnd w:id="128"/>
      <w:r w:rsidRPr="006F2700">
        <w:rPr>
          <w:rFonts w:ascii="Times New Roman" w:hAnsi="Times New Roman" w:cs="Times New Roman"/>
          <w:sz w:val="24"/>
          <w:szCs w:val="24"/>
          <w:lang w:val="ru-RU"/>
        </w:rPr>
        <w:t xml:space="preserve">Да? Нет? Другое? Физически, да. </w:t>
      </w:r>
    </w:p>
    <w:p w14:paraId="6C749AB8" w14:textId="460ABC1D"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B23474"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И в этом выражении продолжаем действовать</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50607935" w14:textId="24DF6E3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Конечно. Понимаешь? Не расслабляемся, чувствуйте командный голос. Всё, сейчас кругами будем бегать. Впер</w:t>
      </w:r>
      <w:r w:rsidR="00BB7C79"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д.</w:t>
      </w:r>
    </w:p>
    <w:p w14:paraId="2016C38B" w14:textId="2A93167C"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з зала: - И, возжигаясь в этой концентрации </w:t>
      </w:r>
      <w:r w:rsidR="00BB7C79"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интеза с Изначально Вышестоящим Аватаром Синтеза Яном, мы синтезируемся с Изначально Вышестоящим Отцом, возжигая Синтез Изначально Вышестоящего Отца нами</w:t>
      </w:r>
      <w:r w:rsidR="00BB7C79"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в синтезе с Изначально Вышестоящим Аватаром Синтеза Яном. Возжигая </w:t>
      </w:r>
      <w:r w:rsidR="00BB7C79"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 Изначально Вышестоящего Отца, переходим в зал Изначально Вышестоящего Отца на 4097 архетип ИВДИВО. Развёртываемся в зале Изначально Вышестоящего Отца в явлении огня </w:t>
      </w:r>
      <w:r w:rsidR="00BB7C79"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 xml:space="preserve">аблюдателя Изначально Вышестоящего Отца, в явлении </w:t>
      </w:r>
      <w:r w:rsidR="00BB7C79"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интез</w:t>
      </w:r>
      <w:r w:rsidR="00BB7C79" w:rsidRPr="006F2700">
        <w:rPr>
          <w:rFonts w:ascii="Times New Roman" w:hAnsi="Times New Roman" w:cs="Times New Roman"/>
          <w:i/>
          <w:iCs/>
          <w:sz w:val="24"/>
          <w:szCs w:val="24"/>
          <w:lang w:val="ru-RU"/>
        </w:rPr>
        <w:t>а</w:t>
      </w:r>
      <w:r w:rsidRPr="006F2700">
        <w:rPr>
          <w:rFonts w:ascii="Times New Roman" w:hAnsi="Times New Roman" w:cs="Times New Roman"/>
          <w:i/>
          <w:iCs/>
          <w:sz w:val="24"/>
          <w:szCs w:val="24"/>
          <w:lang w:val="ru-RU"/>
        </w:rPr>
        <w:t xml:space="preserve"> части Изначально Вышестоящего Отца Изначально Вышестоящим Отцом. Становимся. И далее</w:t>
      </w:r>
      <w:r w:rsidR="00B23474"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продолжаем</w:t>
      </w:r>
      <w:r w:rsidRPr="006F2700">
        <w:rPr>
          <w:rFonts w:ascii="Times New Roman" w:hAnsi="Times New Roman" w:cs="Times New Roman"/>
          <w:sz w:val="24"/>
          <w:szCs w:val="24"/>
          <w:lang w:val="ru-RU"/>
        </w:rPr>
        <w:t>.</w:t>
      </w:r>
    </w:p>
    <w:p w14:paraId="30841FA6" w14:textId="77777777" w:rsidR="00BB7C79" w:rsidRPr="004A3C78" w:rsidRDefault="00BB7C79" w:rsidP="006F2700">
      <w:pPr>
        <w:spacing w:after="0" w:line="240" w:lineRule="auto"/>
        <w:ind w:firstLine="567"/>
        <w:jc w:val="both"/>
        <w:rPr>
          <w:rFonts w:ascii="Times New Roman" w:hAnsi="Times New Roman" w:cs="Times New Roman"/>
          <w:sz w:val="24"/>
          <w:szCs w:val="24"/>
          <w:lang w:val="ru-RU"/>
        </w:rPr>
      </w:pPr>
    </w:p>
    <w:p w14:paraId="54BD4937" w14:textId="30B9B550" w:rsidR="00BB7C79" w:rsidRPr="006F2700" w:rsidRDefault="00BB7C79" w:rsidP="00525A49">
      <w:pPr>
        <w:spacing w:after="0" w:line="240" w:lineRule="auto"/>
        <w:jc w:val="both"/>
        <w:outlineLvl w:val="0"/>
        <w:rPr>
          <w:rFonts w:ascii="Times New Roman" w:hAnsi="Times New Roman" w:cs="Times New Roman"/>
          <w:b/>
          <w:bCs/>
          <w:sz w:val="24"/>
          <w:szCs w:val="24"/>
          <w:lang w:val="ru-RU"/>
        </w:rPr>
      </w:pPr>
      <w:bookmarkStart w:id="129" w:name="_Toc211519929"/>
      <w:r w:rsidRPr="006F2700">
        <w:rPr>
          <w:rFonts w:ascii="Times New Roman" w:hAnsi="Times New Roman" w:cs="Times New Roman"/>
          <w:b/>
          <w:bCs/>
          <w:sz w:val="24"/>
          <w:szCs w:val="24"/>
          <w:lang w:val="ru-RU"/>
        </w:rPr>
        <w:t xml:space="preserve">Продолжение </w:t>
      </w:r>
      <w:r w:rsidR="00543009">
        <w:rPr>
          <w:rFonts w:ascii="Times New Roman" w:eastAsia="Calibri" w:hAnsi="Times New Roman" w:cs="Times New Roman"/>
          <w:b/>
          <w:bCs/>
          <w:iCs/>
          <w:sz w:val="24"/>
          <w:szCs w:val="24"/>
          <w:lang w:val="ru-RU"/>
        </w:rPr>
        <w:t>ПРАКТИКИ-ТРЕНИНГА 4</w:t>
      </w:r>
      <w:r w:rsidRPr="006F2700">
        <w:rPr>
          <w:rFonts w:ascii="Times New Roman" w:hAnsi="Times New Roman" w:cs="Times New Roman"/>
          <w:b/>
          <w:bCs/>
          <w:sz w:val="24"/>
          <w:szCs w:val="24"/>
          <w:lang w:val="ru-RU"/>
        </w:rPr>
        <w:t>. Практика с Изначально Вышестоящим Отцом</w:t>
      </w:r>
      <w:r w:rsidR="001B0EFD" w:rsidRPr="006F2700">
        <w:rPr>
          <w:rFonts w:ascii="Times New Roman" w:hAnsi="Times New Roman" w:cs="Times New Roman"/>
          <w:b/>
          <w:bCs/>
          <w:sz w:val="24"/>
          <w:szCs w:val="24"/>
          <w:lang w:val="ru-RU"/>
        </w:rPr>
        <w:t>,</w:t>
      </w:r>
      <w:r w:rsidR="00EF0470" w:rsidRPr="006F2700">
        <w:rPr>
          <w:rFonts w:ascii="Times New Roman" w:hAnsi="Times New Roman" w:cs="Times New Roman"/>
          <w:b/>
          <w:bCs/>
          <w:sz w:val="24"/>
          <w:szCs w:val="24"/>
          <w:lang w:val="ru-RU"/>
        </w:rPr>
        <w:t xml:space="preserve"> стяжание 16-ричных категорий, от синтеза категорий</w:t>
      </w:r>
      <w:r w:rsidR="001B0EFD" w:rsidRPr="006F2700">
        <w:rPr>
          <w:rFonts w:ascii="Times New Roman" w:hAnsi="Times New Roman" w:cs="Times New Roman"/>
          <w:b/>
          <w:bCs/>
          <w:sz w:val="24"/>
          <w:szCs w:val="24"/>
          <w:lang w:val="ru-RU"/>
        </w:rPr>
        <w:t>:</w:t>
      </w:r>
      <w:r w:rsidR="00EF0470" w:rsidRPr="006F2700">
        <w:rPr>
          <w:rFonts w:ascii="Times New Roman" w:hAnsi="Times New Roman" w:cs="Times New Roman"/>
          <w:b/>
          <w:bCs/>
          <w:sz w:val="24"/>
          <w:szCs w:val="24"/>
          <w:lang w:val="ru-RU"/>
        </w:rPr>
        <w:t xml:space="preserve"> теза, эталона, познание, определение, понимание, анализ, симатики, гипостасисы, соображения, осмысления, рассуждения, различения, распознания, изучения в формировании, вырабатывании и развёртывании Синтеза Скорости Изначально Вышестоящим Отцом явление</w:t>
      </w:r>
      <w:r w:rsidR="00A85B7B" w:rsidRPr="006F2700">
        <w:rPr>
          <w:rFonts w:ascii="Times New Roman" w:hAnsi="Times New Roman" w:cs="Times New Roman"/>
          <w:b/>
          <w:bCs/>
          <w:sz w:val="24"/>
          <w:szCs w:val="24"/>
          <w:lang w:val="ru-RU"/>
        </w:rPr>
        <w:t>м</w:t>
      </w:r>
      <w:r w:rsidR="00EF0470" w:rsidRPr="006F2700">
        <w:rPr>
          <w:rFonts w:ascii="Times New Roman" w:hAnsi="Times New Roman" w:cs="Times New Roman"/>
          <w:b/>
          <w:bCs/>
          <w:sz w:val="24"/>
          <w:szCs w:val="24"/>
          <w:lang w:val="ru-RU"/>
        </w:rPr>
        <w:t xml:space="preserve"> Аватара и аватарскости организации</w:t>
      </w:r>
      <w:bookmarkEnd w:id="129"/>
    </w:p>
    <w:p w14:paraId="3EBA8943" w14:textId="77777777" w:rsidR="00BB7C79" w:rsidRPr="006F2700" w:rsidRDefault="00BB7C79" w:rsidP="006F2700">
      <w:pPr>
        <w:spacing w:after="0" w:line="240" w:lineRule="auto"/>
        <w:ind w:firstLine="567"/>
        <w:jc w:val="both"/>
        <w:rPr>
          <w:rFonts w:ascii="Times New Roman" w:hAnsi="Times New Roman" w:cs="Times New Roman"/>
          <w:b/>
          <w:bCs/>
          <w:sz w:val="24"/>
          <w:szCs w:val="24"/>
          <w:lang w:val="ru-RU"/>
        </w:rPr>
      </w:pPr>
    </w:p>
    <w:p w14:paraId="6AA337E4" w14:textId="0A0207AE" w:rsidR="00EF0470"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Фиксируемся </w:t>
      </w:r>
      <w:bookmarkStart w:id="130" w:name="_Hlk209620138"/>
      <w:r w:rsidRPr="006F2700">
        <w:rPr>
          <w:rFonts w:ascii="Times New Roman" w:hAnsi="Times New Roman" w:cs="Times New Roman"/>
          <w:i/>
          <w:iCs/>
          <w:sz w:val="24"/>
          <w:szCs w:val="24"/>
          <w:lang w:val="ru-RU"/>
        </w:rPr>
        <w:t xml:space="preserve">Изначально Вышестоящим Отцом </w:t>
      </w:r>
      <w:bookmarkEnd w:id="130"/>
      <w:r w:rsidRPr="006F2700">
        <w:rPr>
          <w:rFonts w:ascii="Times New Roman" w:hAnsi="Times New Roman" w:cs="Times New Roman"/>
          <w:i/>
          <w:iCs/>
          <w:sz w:val="24"/>
          <w:szCs w:val="24"/>
          <w:lang w:val="ru-RU"/>
        </w:rPr>
        <w:t xml:space="preserve">и возжигаемся синтезом </w:t>
      </w:r>
      <w:bookmarkStart w:id="131" w:name="_Hlk209620232"/>
      <w:r w:rsidRPr="006F2700">
        <w:rPr>
          <w:rFonts w:ascii="Times New Roman" w:hAnsi="Times New Roman" w:cs="Times New Roman"/>
          <w:i/>
          <w:iCs/>
          <w:sz w:val="24"/>
          <w:szCs w:val="24"/>
          <w:lang w:val="ru-RU"/>
        </w:rPr>
        <w:t xml:space="preserve">16-ричных категорий, от синтеза категорий: теза, эталона, познание, определение, понимание, анализ, симатики, гипостасисы, соображения, осмысления, рассуждения, различения, распознания, изучения в формировании, вырабатывании и развёртывании </w:t>
      </w:r>
      <w:r w:rsidR="00EF0470"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а </w:t>
      </w:r>
      <w:r w:rsidR="00EF0470"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корости Изначально Вышестоящим Отцом явление Аватара и аватарскости организации</w:t>
      </w:r>
      <w:bookmarkEnd w:id="131"/>
      <w:r w:rsidRPr="006F2700">
        <w:rPr>
          <w:rFonts w:ascii="Times New Roman" w:hAnsi="Times New Roman" w:cs="Times New Roman"/>
          <w:i/>
          <w:iCs/>
          <w:sz w:val="24"/>
          <w:szCs w:val="24"/>
          <w:lang w:val="ru-RU"/>
        </w:rPr>
        <w:t xml:space="preserve"> каждому из нас.</w:t>
      </w:r>
    </w:p>
    <w:p w14:paraId="2BA4DBEA" w14:textId="0AED6360" w:rsidR="002B3D6F"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возжигаемся Главой организации, прям слово Главой, это указующее начало, Главой организации. И стяжаем у Изначально Вышестоящего Отца, преображающий </w:t>
      </w:r>
      <w:r w:rsidR="002B3D6F"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 </w:t>
      </w:r>
      <w:r w:rsidR="002B3D6F" w:rsidRPr="006F2700">
        <w:rPr>
          <w:rFonts w:ascii="Times New Roman" w:hAnsi="Times New Roman" w:cs="Times New Roman"/>
          <w:i/>
          <w:iCs/>
          <w:sz w:val="24"/>
          <w:szCs w:val="24"/>
          <w:lang w:val="ru-RU"/>
        </w:rPr>
        <w:lastRenderedPageBreak/>
        <w:t>С</w:t>
      </w:r>
      <w:r w:rsidRPr="006F2700">
        <w:rPr>
          <w:rFonts w:ascii="Times New Roman" w:hAnsi="Times New Roman" w:cs="Times New Roman"/>
          <w:i/>
          <w:iCs/>
          <w:sz w:val="24"/>
          <w:szCs w:val="24"/>
          <w:lang w:val="ru-RU"/>
        </w:rPr>
        <w:t>корости синтезом Главы организации 16-рицы в явлении синтеза сердечности, разработанности от синтеза до изучения, действия в каждом.</w:t>
      </w:r>
    </w:p>
    <w:p w14:paraId="149C9F1D" w14:textId="36109AB2" w:rsidR="002B3D6F"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То есть, </w:t>
      </w:r>
      <w:r w:rsidRPr="006F2700">
        <w:rPr>
          <w:rFonts w:ascii="Times New Roman" w:hAnsi="Times New Roman" w:cs="Times New Roman"/>
          <w:b/>
          <w:bCs/>
          <w:i/>
          <w:iCs/>
          <w:sz w:val="24"/>
          <w:szCs w:val="24"/>
          <w:lang w:val="ru-RU"/>
        </w:rPr>
        <w:t xml:space="preserve">задача сердечностью прожить действия с Изначально Вышестоящим Отцом. Не просто уровнем </w:t>
      </w:r>
      <w:r w:rsidR="002B3D6F" w:rsidRPr="006F2700">
        <w:rPr>
          <w:rFonts w:ascii="Times New Roman" w:hAnsi="Times New Roman" w:cs="Times New Roman"/>
          <w:b/>
          <w:bCs/>
          <w:i/>
          <w:iCs/>
          <w:sz w:val="24"/>
          <w:szCs w:val="24"/>
          <w:lang w:val="ru-RU"/>
        </w:rPr>
        <w:t>Ч</w:t>
      </w:r>
      <w:r w:rsidRPr="006F2700">
        <w:rPr>
          <w:rFonts w:ascii="Times New Roman" w:hAnsi="Times New Roman" w:cs="Times New Roman"/>
          <w:b/>
          <w:bCs/>
          <w:i/>
          <w:iCs/>
          <w:sz w:val="24"/>
          <w:szCs w:val="24"/>
          <w:lang w:val="ru-RU"/>
        </w:rPr>
        <w:t xml:space="preserve">еловечности, это не ваш огонь, а </w:t>
      </w:r>
      <w:r w:rsidR="002B3D6F" w:rsidRPr="006F2700">
        <w:rPr>
          <w:rFonts w:ascii="Times New Roman" w:hAnsi="Times New Roman" w:cs="Times New Roman"/>
          <w:b/>
          <w:bCs/>
          <w:i/>
          <w:iCs/>
          <w:sz w:val="24"/>
          <w:szCs w:val="24"/>
          <w:lang w:val="ru-RU"/>
        </w:rPr>
        <w:t>С</w:t>
      </w:r>
      <w:r w:rsidRPr="006F2700">
        <w:rPr>
          <w:rFonts w:ascii="Times New Roman" w:hAnsi="Times New Roman" w:cs="Times New Roman"/>
          <w:b/>
          <w:bCs/>
          <w:i/>
          <w:iCs/>
          <w:sz w:val="24"/>
          <w:szCs w:val="24"/>
          <w:lang w:val="ru-RU"/>
        </w:rPr>
        <w:t xml:space="preserve">коростью, чтобы зафиксировалось синтезом Сердца Планеты, уровнем, минимально такой, Сердца Планеты Аватара, возожглось, вспыхнуло явление тела </w:t>
      </w:r>
      <w:r w:rsidR="002B3D6F" w:rsidRPr="006F2700">
        <w:rPr>
          <w:rFonts w:ascii="Times New Roman" w:hAnsi="Times New Roman" w:cs="Times New Roman"/>
          <w:b/>
          <w:bCs/>
          <w:i/>
          <w:iCs/>
          <w:sz w:val="24"/>
          <w:szCs w:val="24"/>
          <w:lang w:val="ru-RU"/>
        </w:rPr>
        <w:t>С</w:t>
      </w:r>
      <w:r w:rsidRPr="006F2700">
        <w:rPr>
          <w:rFonts w:ascii="Times New Roman" w:hAnsi="Times New Roman" w:cs="Times New Roman"/>
          <w:b/>
          <w:bCs/>
          <w:i/>
          <w:iCs/>
          <w:sz w:val="24"/>
          <w:szCs w:val="24"/>
          <w:lang w:val="ru-RU"/>
        </w:rPr>
        <w:t>вета в усилении тела Аватара пред Изначально Вышестоящим Отцом в Главе организации или Главой организации</w:t>
      </w:r>
      <w:r w:rsidRPr="006F2700">
        <w:rPr>
          <w:rFonts w:ascii="Times New Roman" w:hAnsi="Times New Roman" w:cs="Times New Roman"/>
          <w:i/>
          <w:iCs/>
          <w:sz w:val="24"/>
          <w:szCs w:val="24"/>
          <w:lang w:val="ru-RU"/>
        </w:rPr>
        <w:t>.</w:t>
      </w:r>
    </w:p>
    <w:p w14:paraId="43A5767B" w14:textId="36F026E3" w:rsidR="002B3D6F"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Возжигая </w:t>
      </w:r>
      <w:proofErr w:type="gramStart"/>
      <w:r w:rsidRPr="006F2700">
        <w:rPr>
          <w:rFonts w:ascii="Times New Roman" w:hAnsi="Times New Roman" w:cs="Times New Roman"/>
          <w:i/>
          <w:iCs/>
          <w:sz w:val="24"/>
          <w:szCs w:val="24"/>
          <w:lang w:val="ru-RU"/>
        </w:rPr>
        <w:t xml:space="preserve">концентрацию </w:t>
      </w:r>
      <w:r w:rsidR="002B3D6F"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интеза</w:t>
      </w:r>
      <w:proofErr w:type="gramEnd"/>
      <w:r w:rsidRPr="006F2700">
        <w:rPr>
          <w:rFonts w:ascii="Times New Roman" w:hAnsi="Times New Roman" w:cs="Times New Roman"/>
          <w:i/>
          <w:iCs/>
          <w:sz w:val="24"/>
          <w:szCs w:val="24"/>
          <w:lang w:val="ru-RU"/>
        </w:rPr>
        <w:t xml:space="preserve"> Я-Есмь</w:t>
      </w:r>
      <w:r w:rsidR="002B3D6F" w:rsidRPr="006F2700">
        <w:rPr>
          <w:rFonts w:ascii="Times New Roman" w:hAnsi="Times New Roman" w:cs="Times New Roman"/>
          <w:i/>
          <w:iCs/>
          <w:sz w:val="24"/>
          <w:szCs w:val="24"/>
          <w:lang w:val="ru-RU"/>
        </w:rPr>
        <w:t xml:space="preserve"> М</w:t>
      </w:r>
      <w:r w:rsidRPr="006F2700">
        <w:rPr>
          <w:rFonts w:ascii="Times New Roman" w:hAnsi="Times New Roman" w:cs="Times New Roman"/>
          <w:i/>
          <w:iCs/>
          <w:sz w:val="24"/>
          <w:szCs w:val="24"/>
          <w:lang w:val="ru-RU"/>
        </w:rPr>
        <w:t xml:space="preserve">удрости, выражение концентрации головного мозга, синтеза в каждом из нас. И вот этот вот эффект мудрого ведения организации, специфики цельного </w:t>
      </w:r>
      <w:r w:rsidR="002B3D6F"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а </w:t>
      </w:r>
      <w:proofErr w:type="gramStart"/>
      <w:r w:rsidR="002B3D6F"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корости между нами</w:t>
      </w:r>
      <w:proofErr w:type="gramEnd"/>
      <w:r w:rsidRPr="006F2700">
        <w:rPr>
          <w:rFonts w:ascii="Times New Roman" w:hAnsi="Times New Roman" w:cs="Times New Roman"/>
          <w:i/>
          <w:iCs/>
          <w:sz w:val="24"/>
          <w:szCs w:val="24"/>
          <w:lang w:val="ru-RU"/>
        </w:rPr>
        <w:t xml:space="preserve">, но приоритетностью ведения Главой в специализированном синтезе организации введения </w:t>
      </w:r>
      <w:r w:rsidR="002B3D6F" w:rsidRPr="006F2700">
        <w:rPr>
          <w:rFonts w:ascii="Times New Roman" w:hAnsi="Times New Roman" w:cs="Times New Roman"/>
          <w:i/>
          <w:iCs/>
          <w:sz w:val="24"/>
          <w:szCs w:val="24"/>
          <w:lang w:val="ru-RU"/>
        </w:rPr>
        <w:t>М</w:t>
      </w:r>
      <w:r w:rsidRPr="006F2700">
        <w:rPr>
          <w:rFonts w:ascii="Times New Roman" w:hAnsi="Times New Roman" w:cs="Times New Roman"/>
          <w:i/>
          <w:iCs/>
          <w:sz w:val="24"/>
          <w:szCs w:val="24"/>
          <w:lang w:val="ru-RU"/>
        </w:rPr>
        <w:t xml:space="preserve">удростью Изначально Вышестоящего Отца. </w:t>
      </w:r>
    </w:p>
    <w:p w14:paraId="503B0A75" w14:textId="360B7C66" w:rsidR="002B3D6F"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Открываясь Изначально Вышестоящему Отцу, возжигаемся фактически ядрами </w:t>
      </w:r>
      <w:r w:rsidR="002B3D6F"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ой </w:t>
      </w:r>
      <w:r w:rsidR="002B3D6F"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 xml:space="preserve">олномочности, как прямым источником </w:t>
      </w:r>
      <w:r w:rsidR="002B3D6F"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а, напитывая, или, заполняя пред Изначально Вышестоящим Отцом сферу учебную организации ведения, и прося Изначально Вышестоящий Отцом развернуться или явить синтез своего выражения, </w:t>
      </w:r>
      <w:r w:rsidR="002B3D6F"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 Отца в состоянии среды сферы организации, Главой которой мы являемся. То есть, попробуйте зарегистрировать вот этим эффектом телесности от Изначально Вышестоящего Отца выплеском в головном мозге и в теле вокруг вас </w:t>
      </w:r>
      <w:r w:rsidR="002B3D6F"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интез Отца, он прям невооруж</w:t>
      </w:r>
      <w:r w:rsidR="001B0EFD" w:rsidRPr="006F2700">
        <w:rPr>
          <w:rFonts w:ascii="Times New Roman" w:hAnsi="Times New Roman" w:cs="Times New Roman"/>
          <w:i/>
          <w:iCs/>
          <w:sz w:val="24"/>
          <w:szCs w:val="24"/>
          <w:lang w:val="ru-RU"/>
        </w:rPr>
        <w:t>ё</w:t>
      </w:r>
      <w:r w:rsidRPr="006F2700">
        <w:rPr>
          <w:rFonts w:ascii="Times New Roman" w:hAnsi="Times New Roman" w:cs="Times New Roman"/>
          <w:i/>
          <w:iCs/>
          <w:sz w:val="24"/>
          <w:szCs w:val="24"/>
          <w:lang w:val="ru-RU"/>
        </w:rPr>
        <w:t>нным глазом будет виден или воспринимаем</w:t>
      </w:r>
      <w:r w:rsidR="002B3D6F"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он идентифицирован, идентифицируется. Да.</w:t>
      </w:r>
    </w:p>
    <w:p w14:paraId="4308062D" w14:textId="71B037CF" w:rsidR="002B3D6F"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вот Отец напротив вас, </w:t>
      </w:r>
      <w:r w:rsidR="002B3D6F"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 Отца внутри и между тем </w:t>
      </w:r>
      <w:r w:rsidR="002B3D6F"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 Отца в сфере ИВДИВО организации ведения. И вот пообщайтесь с Изначально Вышестоящим Отцом, как Глава организации. Общаемся с Отцом Главой организации. У вас внутри вопрос, почему </w:t>
      </w:r>
      <w:r w:rsidR="002B3D6F"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ердце? Отец отвечает, что по 32-ричному кольцу физика </w:t>
      </w:r>
      <w:r w:rsidR="002B3D6F"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 xml:space="preserve">аблюдателя, это сердце. И вот здесь Отец включил свою </w:t>
      </w:r>
      <w:r w:rsidR="002B3D6F" w:rsidRPr="006F2700">
        <w:rPr>
          <w:rFonts w:ascii="Times New Roman" w:hAnsi="Times New Roman" w:cs="Times New Roman"/>
          <w:i/>
          <w:iCs/>
          <w:sz w:val="24"/>
          <w:szCs w:val="24"/>
          <w:lang w:val="ru-RU"/>
        </w:rPr>
        <w:t>М</w:t>
      </w:r>
      <w:r w:rsidRPr="006F2700">
        <w:rPr>
          <w:rFonts w:ascii="Times New Roman" w:hAnsi="Times New Roman" w:cs="Times New Roman"/>
          <w:i/>
          <w:iCs/>
          <w:sz w:val="24"/>
          <w:szCs w:val="24"/>
          <w:lang w:val="ru-RU"/>
        </w:rPr>
        <w:t xml:space="preserve">удрость, давая её вам, как </w:t>
      </w:r>
      <w:r w:rsidR="002B3D6F" w:rsidRPr="006F2700">
        <w:rPr>
          <w:rFonts w:ascii="Times New Roman" w:hAnsi="Times New Roman" w:cs="Times New Roman"/>
          <w:i/>
          <w:iCs/>
          <w:sz w:val="24"/>
          <w:szCs w:val="24"/>
          <w:lang w:val="ru-RU"/>
        </w:rPr>
        <w:t>Г</w:t>
      </w:r>
      <w:r w:rsidRPr="006F2700">
        <w:rPr>
          <w:rFonts w:ascii="Times New Roman" w:hAnsi="Times New Roman" w:cs="Times New Roman"/>
          <w:i/>
          <w:iCs/>
          <w:sz w:val="24"/>
          <w:szCs w:val="24"/>
          <w:lang w:val="ru-RU"/>
        </w:rPr>
        <w:t xml:space="preserve">лаве организации и фактически у вас сейчас работает 24-рица разных видов </w:t>
      </w:r>
      <w:r w:rsidR="002B3D6F" w:rsidRPr="006F2700">
        <w:rPr>
          <w:rFonts w:ascii="Times New Roman" w:hAnsi="Times New Roman" w:cs="Times New Roman"/>
          <w:i/>
          <w:iCs/>
          <w:sz w:val="24"/>
          <w:szCs w:val="24"/>
          <w:lang w:val="ru-RU"/>
        </w:rPr>
        <w:t>М</w:t>
      </w:r>
      <w:r w:rsidRPr="006F2700">
        <w:rPr>
          <w:rFonts w:ascii="Times New Roman" w:hAnsi="Times New Roman" w:cs="Times New Roman"/>
          <w:i/>
          <w:iCs/>
          <w:sz w:val="24"/>
          <w:szCs w:val="24"/>
          <w:lang w:val="ru-RU"/>
        </w:rPr>
        <w:t xml:space="preserve">удрого </w:t>
      </w:r>
      <w:r w:rsidR="002B3D6F"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а с Отцом, где </w:t>
      </w:r>
      <w:r w:rsidR="002B3D6F"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 xml:space="preserve">аблюдатель физически фиксируется физикой </w:t>
      </w:r>
      <w:r w:rsidR="002B3D6F"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ердца, 32-ричное кольцо, 1-32-а. Это прямое выражение огня Отца телом в головном мозге с </w:t>
      </w:r>
      <w:r w:rsidR="002B3D6F"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ом </w:t>
      </w:r>
      <w:r w:rsidR="002B3D6F" w:rsidRPr="006F2700">
        <w:rPr>
          <w:rFonts w:ascii="Times New Roman" w:hAnsi="Times New Roman" w:cs="Times New Roman"/>
          <w:i/>
          <w:iCs/>
          <w:sz w:val="24"/>
          <w:szCs w:val="24"/>
          <w:lang w:val="ru-RU"/>
        </w:rPr>
        <w:t>М</w:t>
      </w:r>
      <w:r w:rsidRPr="006F2700">
        <w:rPr>
          <w:rFonts w:ascii="Times New Roman" w:hAnsi="Times New Roman" w:cs="Times New Roman"/>
          <w:i/>
          <w:iCs/>
          <w:sz w:val="24"/>
          <w:szCs w:val="24"/>
          <w:lang w:val="ru-RU"/>
        </w:rPr>
        <w:t xml:space="preserve">удрости </w:t>
      </w:r>
      <w:r w:rsidR="001B0EFD" w:rsidRPr="006F2700">
        <w:rPr>
          <w:rFonts w:ascii="Times New Roman" w:hAnsi="Times New Roman" w:cs="Times New Roman"/>
          <w:i/>
          <w:iCs/>
          <w:sz w:val="24"/>
          <w:szCs w:val="24"/>
          <w:lang w:val="ru-RU"/>
        </w:rPr>
        <w:t>А</w:t>
      </w:r>
      <w:r w:rsidRPr="006F2700">
        <w:rPr>
          <w:rFonts w:ascii="Times New Roman" w:hAnsi="Times New Roman" w:cs="Times New Roman"/>
          <w:i/>
          <w:iCs/>
          <w:sz w:val="24"/>
          <w:szCs w:val="24"/>
          <w:lang w:val="ru-RU"/>
        </w:rPr>
        <w:t xml:space="preserve">ватарского </w:t>
      </w:r>
      <w:r w:rsidR="001B0EFD"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ердца возжигает избыточность </w:t>
      </w:r>
      <w:r w:rsidR="002B3D6F"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вета, в который вписывается </w:t>
      </w:r>
      <w:r w:rsidR="002B3D6F" w:rsidRPr="006F2700">
        <w:rPr>
          <w:rFonts w:ascii="Times New Roman" w:hAnsi="Times New Roman" w:cs="Times New Roman"/>
          <w:i/>
          <w:iCs/>
          <w:sz w:val="24"/>
          <w:szCs w:val="24"/>
          <w:lang w:val="ru-RU"/>
        </w:rPr>
        <w:t>М</w:t>
      </w:r>
      <w:r w:rsidRPr="006F2700">
        <w:rPr>
          <w:rFonts w:ascii="Times New Roman" w:hAnsi="Times New Roman" w:cs="Times New Roman"/>
          <w:i/>
          <w:iCs/>
          <w:sz w:val="24"/>
          <w:szCs w:val="24"/>
          <w:lang w:val="ru-RU"/>
        </w:rPr>
        <w:t>удрость Отца в разговоре с Отцом. От сердца к сердцу. Чтобы вы внутри не реагировали, почему сердце. Пытливые, не по... не по... не по возрасту.</w:t>
      </w:r>
    </w:p>
    <w:p w14:paraId="60B43721" w14:textId="1059E97A" w:rsidR="002B3D6F"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просим у Изначально Вышестоящего Отца обучение и тренировку расшифровки нашей наблюдательности в огне и </w:t>
      </w:r>
      <w:r w:rsidR="002B3D6F"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е Изначально Вышестоящего Отца ростом </w:t>
      </w:r>
      <w:r w:rsidR="002B3D6F" w:rsidRPr="006F2700">
        <w:rPr>
          <w:rFonts w:ascii="Times New Roman" w:hAnsi="Times New Roman" w:cs="Times New Roman"/>
          <w:i/>
          <w:iCs/>
          <w:sz w:val="24"/>
          <w:szCs w:val="24"/>
          <w:lang w:val="ru-RU"/>
        </w:rPr>
        <w:t>Г</w:t>
      </w:r>
      <w:r w:rsidRPr="006F2700">
        <w:rPr>
          <w:rFonts w:ascii="Times New Roman" w:hAnsi="Times New Roman" w:cs="Times New Roman"/>
          <w:i/>
          <w:iCs/>
          <w:sz w:val="24"/>
          <w:szCs w:val="24"/>
          <w:lang w:val="ru-RU"/>
        </w:rPr>
        <w:t xml:space="preserve">лавой организации. </w:t>
      </w:r>
      <w:r w:rsidRPr="006F2700">
        <w:rPr>
          <w:rFonts w:ascii="Times New Roman" w:hAnsi="Times New Roman" w:cs="Times New Roman"/>
          <w:b/>
          <w:bCs/>
          <w:i/>
          <w:iCs/>
          <w:sz w:val="24"/>
          <w:szCs w:val="24"/>
          <w:lang w:val="ru-RU"/>
        </w:rPr>
        <w:t xml:space="preserve">Стяжая, особенность действия части, ведущей организацию в состояние </w:t>
      </w:r>
      <w:r w:rsidR="002B3D6F" w:rsidRPr="006F2700">
        <w:rPr>
          <w:rFonts w:ascii="Times New Roman" w:hAnsi="Times New Roman" w:cs="Times New Roman"/>
          <w:b/>
          <w:bCs/>
          <w:i/>
          <w:iCs/>
          <w:sz w:val="24"/>
          <w:szCs w:val="24"/>
          <w:lang w:val="ru-RU"/>
        </w:rPr>
        <w:t>М</w:t>
      </w:r>
      <w:r w:rsidRPr="006F2700">
        <w:rPr>
          <w:rFonts w:ascii="Times New Roman" w:hAnsi="Times New Roman" w:cs="Times New Roman"/>
          <w:b/>
          <w:bCs/>
          <w:i/>
          <w:iCs/>
          <w:sz w:val="24"/>
          <w:szCs w:val="24"/>
          <w:lang w:val="ru-RU"/>
        </w:rPr>
        <w:t xml:space="preserve">удрецов, растущих </w:t>
      </w:r>
      <w:r w:rsidR="001B0EFD" w:rsidRPr="006F2700">
        <w:rPr>
          <w:rFonts w:ascii="Times New Roman" w:hAnsi="Times New Roman" w:cs="Times New Roman"/>
          <w:b/>
          <w:bCs/>
          <w:i/>
          <w:iCs/>
          <w:sz w:val="24"/>
          <w:szCs w:val="24"/>
          <w:lang w:val="ru-RU"/>
        </w:rPr>
        <w:t>А</w:t>
      </w:r>
      <w:r w:rsidRPr="006F2700">
        <w:rPr>
          <w:rFonts w:ascii="Times New Roman" w:hAnsi="Times New Roman" w:cs="Times New Roman"/>
          <w:b/>
          <w:bCs/>
          <w:i/>
          <w:iCs/>
          <w:sz w:val="24"/>
          <w:szCs w:val="24"/>
          <w:lang w:val="ru-RU"/>
        </w:rPr>
        <w:t>ватарскостью</w:t>
      </w:r>
      <w:r w:rsidRPr="006F2700">
        <w:rPr>
          <w:rFonts w:ascii="Times New Roman" w:hAnsi="Times New Roman" w:cs="Times New Roman"/>
          <w:i/>
          <w:iCs/>
          <w:sz w:val="24"/>
          <w:szCs w:val="24"/>
          <w:lang w:val="ru-RU"/>
        </w:rPr>
        <w:t xml:space="preserve">. И, возжигаясь моментом, входим, прося Изначально Вышестоящего Отца, научить нас уменьшать потери и увеличивать приоритетность служения в дееспособности </w:t>
      </w:r>
      <w:r w:rsidR="002B3D6F" w:rsidRPr="006F2700">
        <w:rPr>
          <w:rFonts w:ascii="Times New Roman" w:hAnsi="Times New Roman" w:cs="Times New Roman"/>
          <w:i/>
          <w:iCs/>
          <w:sz w:val="24"/>
          <w:szCs w:val="24"/>
          <w:lang w:val="ru-RU"/>
        </w:rPr>
        <w:t>Г</w:t>
      </w:r>
      <w:r w:rsidRPr="006F2700">
        <w:rPr>
          <w:rFonts w:ascii="Times New Roman" w:hAnsi="Times New Roman" w:cs="Times New Roman"/>
          <w:i/>
          <w:iCs/>
          <w:sz w:val="24"/>
          <w:szCs w:val="24"/>
          <w:lang w:val="ru-RU"/>
        </w:rPr>
        <w:t>лавой организации. Потери траты времени, траты слов, траты дел, вот эти потери, прям уменьшать их, чтобы было в приоритетности явление пахтания, увеличение действия, наоборот, наработанности, ск</w:t>
      </w:r>
      <w:r w:rsidR="001B0EFD" w:rsidRPr="006F2700">
        <w:rPr>
          <w:rFonts w:ascii="Times New Roman" w:hAnsi="Times New Roman" w:cs="Times New Roman"/>
          <w:i/>
          <w:iCs/>
          <w:sz w:val="24"/>
          <w:szCs w:val="24"/>
          <w:lang w:val="ru-RU"/>
        </w:rPr>
        <w:t>ру</w:t>
      </w:r>
      <w:r w:rsidRPr="006F2700">
        <w:rPr>
          <w:rFonts w:ascii="Times New Roman" w:hAnsi="Times New Roman" w:cs="Times New Roman"/>
          <w:i/>
          <w:iCs/>
          <w:sz w:val="24"/>
          <w:szCs w:val="24"/>
          <w:lang w:val="ru-RU"/>
        </w:rPr>
        <w:t xml:space="preserve">пулёзности, не траты времени на какие-то лишние процессы обсуждения. И тестируем сейчас себя, не отходя вот от этого стяжания, в диалоге с Изначально Вышестоящим Отцом, выявляя в </w:t>
      </w:r>
      <w:r w:rsidR="002B3D6F"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аблюдателе частью ведения организации, как это. Хорошо.</w:t>
      </w:r>
    </w:p>
    <w:p w14:paraId="5D1C2F5A" w14:textId="1E334175" w:rsidR="000202F9"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 синтезируясь с Изначально Вышестоящим Отцом, стяжаем подготовку, переподготовку процесса обучения у Изначально Вышестоящего Аватара Синтеза Кут Хуми в течение месяца. И у Изначально Вышестоящих Аватаров Синтеза ведение организации, специализацию каждому из нас в наработке знаний, умений, опыта приобретаемых в процессе учебного практикования деятельности, ведения организации, то есть прям учебный процесс, наработки опыта, знаний, умения, подготовки, это и есть подготовка.</w:t>
      </w:r>
    </w:p>
    <w:p w14:paraId="65861A42" w14:textId="2F62F514" w:rsidR="000202F9"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возжигаясь, у Изначально Вышестоящего Отца, стяжаем фактическую индивидуальную подготовку, и послушайте от Отца рекомендацию. Кому из Аватаров Синтеза Отец рекомендует ходить за фактической, индивидуальной, физической подготовкой. Ну физическая, потому что вот вы идёте один на один и вот прямо идёте в подготовке. Не </w:t>
      </w:r>
      <w:r w:rsidRPr="006F2700">
        <w:rPr>
          <w:rFonts w:ascii="Times New Roman" w:hAnsi="Times New Roman" w:cs="Times New Roman"/>
          <w:i/>
          <w:iCs/>
          <w:sz w:val="24"/>
          <w:szCs w:val="24"/>
          <w:lang w:val="ru-RU"/>
        </w:rPr>
        <w:lastRenderedPageBreak/>
        <w:t xml:space="preserve">обязательно будут Аватары ведении организации, вообще не обязательно, может всех к Иосифу Отец скажет идите туда. </w:t>
      </w:r>
    </w:p>
    <w:p w14:paraId="4D91E621" w14:textId="580C55F2" w:rsidR="000202F9"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 возжигаясь, а знаете, что Отец в зале говорит, как ни странно, Отец говорит</w:t>
      </w:r>
      <w:r w:rsidR="000202F9"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w:t>
      </w:r>
      <w:r w:rsidR="000202F9" w:rsidRPr="006F2700">
        <w:rPr>
          <w:rFonts w:ascii="Times New Roman" w:hAnsi="Times New Roman" w:cs="Times New Roman"/>
          <w:i/>
          <w:iCs/>
          <w:sz w:val="24"/>
          <w:szCs w:val="24"/>
          <w:lang w:val="ru-RU"/>
        </w:rPr>
        <w:t>В</w:t>
      </w:r>
      <w:r w:rsidRPr="006F2700">
        <w:rPr>
          <w:rFonts w:ascii="Times New Roman" w:hAnsi="Times New Roman" w:cs="Times New Roman"/>
          <w:i/>
          <w:iCs/>
          <w:sz w:val="24"/>
          <w:szCs w:val="24"/>
          <w:lang w:val="ru-RU"/>
        </w:rPr>
        <w:t>ы должны, ну не то</w:t>
      </w:r>
      <w:r w:rsidR="001B0EFD"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что должны, вы подтверждаете услышанное. Ну подтверждаете, что там «да иду», там или «да возжигаюсь», то есть внутри Отцу зафиксировать осознанием слова, что вы идёте. Физическая фактическая подготовка.</w:t>
      </w:r>
    </w:p>
    <w:p w14:paraId="10BB0753" w14:textId="6C4A0C8A"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соответственно, следующее из физической подготовки, мы просим Изначально Вышестоящего Отца развернуть возможность функциональной системности организации, всему Совету командной подготовки, кому Отец нас направляет в командной подготовке. Ну тут выбор без выбора, Кут Хуми. Не потому, что там к кому-то другому можно пойти, а здесь надо увидеть, что Отец нас направляет в командной, организованной подготовке всех вместе к Кут Хуми. Хорошо. И это вот важно для подразделения. </w:t>
      </w:r>
    </w:p>
    <w:p w14:paraId="0542C794" w14:textId="6FD002FD" w:rsidR="000202F9"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мы возжигаемся Синтезом Изначально Вышестоящего Отца, и, благодаря Изначально Вышестоящего Отца, входим в сопряжение поддержки групповой динамики, настроя группы на предстоящую самостоятельную деятельность в течение месяца. </w:t>
      </w:r>
      <w:r w:rsidRPr="006F2700">
        <w:rPr>
          <w:rFonts w:ascii="Times New Roman" w:hAnsi="Times New Roman" w:cs="Times New Roman"/>
          <w:b/>
          <w:bCs/>
          <w:i/>
          <w:iCs/>
          <w:sz w:val="24"/>
          <w:szCs w:val="24"/>
          <w:lang w:val="ru-RU"/>
        </w:rPr>
        <w:t>Вот прямо чтобы это вокруг вас развернулось синтезом системности действия. Прям как предстоящая настройка совместной деятельности, которая может развернуться состоянием подготовки, тренировки, общей, какой-то точечной, то есть конкретной, как частного порядка. Ходил туда-то, делал то-то, пришёл на группу, там не знаю, в телеграмме в какой-то группе написал там, исполнял то-то, рекомендуется для всех. Там, входил в то-то, работает, рекомендую для всех. Понятно? То есть какие-то такие рекомендации, только главная форма подачи. Сначала исполнял то-то, рекомендую попробовать, работает. Практиковала вот это, качественно реагирует там внутренний синтез, давайте попробуем, посмотрим, что будет в разработанности</w:t>
      </w:r>
      <w:r w:rsidRPr="006F2700">
        <w:rPr>
          <w:rFonts w:ascii="Times New Roman" w:hAnsi="Times New Roman" w:cs="Times New Roman"/>
          <w:i/>
          <w:iCs/>
          <w:sz w:val="24"/>
          <w:szCs w:val="24"/>
          <w:lang w:val="ru-RU"/>
        </w:rPr>
        <w:t xml:space="preserve">. Понятно? Хорошо. И возжигаемся Изначально Вышестоящим Отцом. </w:t>
      </w:r>
    </w:p>
    <w:p w14:paraId="7214A7BB" w14:textId="46909550"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Ещё что-то нужно? Что слышите? И</w:t>
      </w:r>
      <w:r w:rsidR="000202F9" w:rsidRPr="006F2700">
        <w:rPr>
          <w:rFonts w:ascii="Times New Roman" w:hAnsi="Times New Roman" w:cs="Times New Roman"/>
          <w:sz w:val="24"/>
          <w:szCs w:val="24"/>
          <w:lang w:val="ru-RU"/>
        </w:rPr>
        <w:t>.</w:t>
      </w:r>
    </w:p>
    <w:p w14:paraId="1D73B410" w14:textId="1A0FA3AA"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1B0EF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Нужно</w:t>
      </w:r>
      <w:r w:rsidRPr="006F2700">
        <w:rPr>
          <w:rFonts w:ascii="Times New Roman" w:hAnsi="Times New Roman" w:cs="Times New Roman"/>
          <w:sz w:val="24"/>
          <w:szCs w:val="24"/>
          <w:lang w:val="ru-RU"/>
        </w:rPr>
        <w:t>.</w:t>
      </w:r>
    </w:p>
    <w:p w14:paraId="7ACF787D" w14:textId="65067F0E"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Что? </w:t>
      </w:r>
    </w:p>
    <w:p w14:paraId="044E59D6" w14:textId="4545352C"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1B0EF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Ну, нужно точно</w:t>
      </w:r>
      <w:r w:rsidRPr="006F2700">
        <w:rPr>
          <w:rFonts w:ascii="Times New Roman" w:hAnsi="Times New Roman" w:cs="Times New Roman"/>
          <w:sz w:val="24"/>
          <w:szCs w:val="24"/>
          <w:lang w:val="ru-RU"/>
        </w:rPr>
        <w:t>.</w:t>
      </w:r>
    </w:p>
    <w:p w14:paraId="4CD9151F" w14:textId="57C8395C"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у</w:t>
      </w:r>
      <w:r w:rsidR="004A3C78">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что не знаю. </w:t>
      </w:r>
    </w:p>
    <w:p w14:paraId="3F0C30CF" w14:textId="374D75C9"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1B0EF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Ну что не знаю. Как-будто незаконче</w:t>
      </w:r>
      <w:r w:rsidR="001B0EFD" w:rsidRPr="006F2700">
        <w:rPr>
          <w:rFonts w:ascii="Times New Roman" w:hAnsi="Times New Roman" w:cs="Times New Roman"/>
          <w:i/>
          <w:iCs/>
          <w:sz w:val="24"/>
          <w:szCs w:val="24"/>
          <w:lang w:val="ru-RU"/>
        </w:rPr>
        <w:t>н</w:t>
      </w:r>
      <w:r w:rsidRPr="006F2700">
        <w:rPr>
          <w:rFonts w:ascii="Times New Roman" w:hAnsi="Times New Roman" w:cs="Times New Roman"/>
          <w:i/>
          <w:iCs/>
          <w:sz w:val="24"/>
          <w:szCs w:val="24"/>
          <w:lang w:val="ru-RU"/>
        </w:rPr>
        <w:t>ность какая-то</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51B95A47" w14:textId="31AC610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оэтому и говорю.</w:t>
      </w:r>
    </w:p>
    <w:p w14:paraId="4EC930E8" w14:textId="3D14496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 - Незавершённость</w:t>
      </w:r>
      <w:r w:rsidRPr="006F2700">
        <w:rPr>
          <w:rFonts w:ascii="Times New Roman" w:hAnsi="Times New Roman" w:cs="Times New Roman"/>
          <w:sz w:val="24"/>
          <w:szCs w:val="24"/>
          <w:lang w:val="ru-RU"/>
        </w:rPr>
        <w:t>.</w:t>
      </w:r>
    </w:p>
    <w:p w14:paraId="015278E6" w14:textId="4E50BCCC" w:rsidR="000202F9"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Отчего незавершённость? Мы пред Отцом стяжали, рекомендации попросили, фактическую и физическую подготовку запросили, командную подготовку запросили, имена Аватаров услышали, </w:t>
      </w:r>
      <w:r w:rsidR="000202F9"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 развернули, </w:t>
      </w:r>
      <w:r w:rsidR="000202F9" w:rsidRPr="006F2700">
        <w:rPr>
          <w:rFonts w:ascii="Times New Roman" w:hAnsi="Times New Roman" w:cs="Times New Roman"/>
          <w:sz w:val="24"/>
          <w:szCs w:val="24"/>
          <w:lang w:val="ru-RU"/>
        </w:rPr>
        <w:t>М</w:t>
      </w:r>
      <w:r w:rsidRPr="006F2700">
        <w:rPr>
          <w:rFonts w:ascii="Times New Roman" w:hAnsi="Times New Roman" w:cs="Times New Roman"/>
          <w:sz w:val="24"/>
          <w:szCs w:val="24"/>
          <w:lang w:val="ru-RU"/>
        </w:rPr>
        <w:t xml:space="preserve">удрость </w:t>
      </w:r>
      <w:r w:rsidR="000202F9" w:rsidRPr="006F2700">
        <w:rPr>
          <w:rFonts w:ascii="Times New Roman" w:hAnsi="Times New Roman" w:cs="Times New Roman"/>
          <w:sz w:val="24"/>
          <w:szCs w:val="24"/>
          <w:lang w:val="ru-RU"/>
        </w:rPr>
        <w:t>Г</w:t>
      </w:r>
      <w:r w:rsidRPr="006F2700">
        <w:rPr>
          <w:rFonts w:ascii="Times New Roman" w:hAnsi="Times New Roman" w:cs="Times New Roman"/>
          <w:sz w:val="24"/>
          <w:szCs w:val="24"/>
          <w:lang w:val="ru-RU"/>
        </w:rPr>
        <w:t>лавы организации зафиксировали. Что ещё нужно?</w:t>
      </w:r>
    </w:p>
    <w:p w14:paraId="0AFA7B14" w14:textId="0A67C9C9" w:rsidR="000202F9"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 синтез </w:t>
      </w:r>
      <w:r w:rsidR="000202F9"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коростью вошли в это явление </w:t>
      </w:r>
      <w:r w:rsidR="000202F9"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подготовку возожгли и общую, и командную, рекомендации получили. Если слышишь, что что-то нужно, а не понимаешь, что, либо просишь в группе какую-то поддержку, либо соизмеряешь оптимальное время на возможность расшифровки. </w:t>
      </w:r>
    </w:p>
    <w:p w14:paraId="17660954" w14:textId="4AB4D82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Если оптимальное время исчерпано, благодарим Отца, возвращаемся, понимаешь? То есть, мы не можем Отца перегружать собою. Есть оптимальное время работы. Не больше какого-то количества минут. Иначе мы так можем по 360 часов быть в зале Отца. И Отец просто нас потом начнёт выводить в другие залы, отрезвляя нас действием. Оптимальное время на подготовку всегда должно быть, так же как оптимальное время на стяжание. Ребятушки, с И</w:t>
      </w:r>
      <w:r w:rsidR="000202F9"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огласны или поблагодарим Изначально Вышестоящего Отца?</w:t>
      </w:r>
    </w:p>
    <w:p w14:paraId="40809536" w14:textId="16D5D3A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iCs/>
          <w:sz w:val="24"/>
          <w:szCs w:val="24"/>
          <w:lang w:val="ru-RU"/>
        </w:rPr>
        <w:t xml:space="preserve">Из зала: - Выражение явления Изначально Вышестоящего Отца, явление Аватара Изначально Вышестоящего Отца, отцовскость. Прямая </w:t>
      </w:r>
      <w:r w:rsidR="001B0EFD" w:rsidRPr="006F2700">
        <w:rPr>
          <w:rFonts w:ascii="Times New Roman" w:hAnsi="Times New Roman" w:cs="Times New Roman"/>
          <w:i/>
          <w:iCs/>
          <w:sz w:val="24"/>
          <w:szCs w:val="24"/>
          <w:lang w:val="ru-RU"/>
        </w:rPr>
        <w:t>О</w:t>
      </w:r>
      <w:r w:rsidRPr="006F2700">
        <w:rPr>
          <w:rFonts w:ascii="Times New Roman" w:hAnsi="Times New Roman" w:cs="Times New Roman"/>
          <w:i/>
          <w:iCs/>
          <w:sz w:val="24"/>
          <w:szCs w:val="24"/>
          <w:lang w:val="ru-RU"/>
        </w:rPr>
        <w:t>тцовскость Изначально Вышестоящего Отца зафиксировать на каждом из нас</w:t>
      </w:r>
      <w:r w:rsidRPr="006F2700">
        <w:rPr>
          <w:rFonts w:ascii="Times New Roman" w:hAnsi="Times New Roman" w:cs="Times New Roman"/>
          <w:sz w:val="24"/>
          <w:szCs w:val="24"/>
          <w:lang w:val="ru-RU"/>
        </w:rPr>
        <w:t>.</w:t>
      </w:r>
    </w:p>
    <w:p w14:paraId="1FE90D37" w14:textId="24253B9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Зачем? Как это поможет нашей подготовке? Я не против, просто я хочу понять, зачем? Это нас не утяжелит? Ты согласилась, отступила или действуешь? </w:t>
      </w:r>
    </w:p>
    <w:p w14:paraId="4AACAD3A" w14:textId="436C7AE8"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lastRenderedPageBreak/>
        <w:t>Из зала:</w:t>
      </w:r>
      <w:r w:rsidR="001B0EF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Отступила</w:t>
      </w:r>
      <w:r w:rsidRPr="006F2700">
        <w:rPr>
          <w:rFonts w:ascii="Times New Roman" w:hAnsi="Times New Roman" w:cs="Times New Roman"/>
          <w:sz w:val="24"/>
          <w:szCs w:val="24"/>
          <w:lang w:val="ru-RU"/>
        </w:rPr>
        <w:t>.</w:t>
      </w:r>
    </w:p>
    <w:p w14:paraId="5D7E7764" w14:textId="33B3E8B4"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1B0EF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xml:space="preserve">- Между нами часто не хватает именно </w:t>
      </w:r>
      <w:r w:rsidR="001B0EFD" w:rsidRPr="006F2700">
        <w:rPr>
          <w:rFonts w:ascii="Times New Roman" w:hAnsi="Times New Roman" w:cs="Times New Roman"/>
          <w:i/>
          <w:iCs/>
          <w:sz w:val="24"/>
          <w:szCs w:val="24"/>
          <w:lang w:val="ru-RU"/>
        </w:rPr>
        <w:t>О</w:t>
      </w:r>
      <w:r w:rsidRPr="006F2700">
        <w:rPr>
          <w:rFonts w:ascii="Times New Roman" w:hAnsi="Times New Roman" w:cs="Times New Roman"/>
          <w:i/>
          <w:iCs/>
          <w:sz w:val="24"/>
          <w:szCs w:val="24"/>
          <w:lang w:val="ru-RU"/>
        </w:rPr>
        <w:t>тцовскости</w:t>
      </w:r>
      <w:r w:rsidRPr="006F2700">
        <w:rPr>
          <w:rFonts w:ascii="Times New Roman" w:hAnsi="Times New Roman" w:cs="Times New Roman"/>
          <w:sz w:val="24"/>
          <w:szCs w:val="24"/>
          <w:lang w:val="ru-RU"/>
        </w:rPr>
        <w:t>.</w:t>
      </w:r>
      <w:r w:rsidRPr="006F2700">
        <w:rPr>
          <w:rFonts w:ascii="Times New Roman" w:hAnsi="Times New Roman" w:cs="Times New Roman"/>
          <w:i/>
          <w:iCs/>
          <w:sz w:val="24"/>
          <w:szCs w:val="24"/>
          <w:lang w:val="ru-RU"/>
        </w:rPr>
        <w:t xml:space="preserve"> </w:t>
      </w:r>
    </w:p>
    <w:p w14:paraId="57B711B1" w14:textId="63490509" w:rsidR="004F2D3A" w:rsidRPr="006F2700" w:rsidRDefault="004F2D3A" w:rsidP="006F2700">
      <w:pPr>
        <w:spacing w:after="0" w:line="240" w:lineRule="auto"/>
        <w:ind w:firstLine="567"/>
        <w:jc w:val="both"/>
        <w:rPr>
          <w:rFonts w:ascii="Times New Roman" w:hAnsi="Times New Roman" w:cs="Times New Roman"/>
          <w:b/>
          <w:bCs/>
          <w:sz w:val="24"/>
          <w:szCs w:val="24"/>
          <w:lang w:val="ru-RU"/>
        </w:rPr>
      </w:pPr>
      <w:bookmarkStart w:id="132" w:name="_Hlk209624767"/>
      <w:r w:rsidRPr="006F2700">
        <w:rPr>
          <w:rFonts w:ascii="Times New Roman" w:hAnsi="Times New Roman" w:cs="Times New Roman"/>
          <w:b/>
          <w:bCs/>
          <w:sz w:val="24"/>
          <w:szCs w:val="24"/>
          <w:lang w:val="ru-RU"/>
        </w:rPr>
        <w:t xml:space="preserve">Если вы наработаете в себе </w:t>
      </w:r>
      <w:r w:rsidR="000202F9" w:rsidRPr="006F2700">
        <w:rPr>
          <w:rFonts w:ascii="Times New Roman" w:hAnsi="Times New Roman" w:cs="Times New Roman"/>
          <w:b/>
          <w:bCs/>
          <w:sz w:val="24"/>
          <w:szCs w:val="24"/>
          <w:lang w:val="ru-RU"/>
        </w:rPr>
        <w:t>Г</w:t>
      </w:r>
      <w:r w:rsidRPr="006F2700">
        <w:rPr>
          <w:rFonts w:ascii="Times New Roman" w:hAnsi="Times New Roman" w:cs="Times New Roman"/>
          <w:b/>
          <w:bCs/>
          <w:sz w:val="24"/>
          <w:szCs w:val="24"/>
          <w:lang w:val="ru-RU"/>
        </w:rPr>
        <w:t xml:space="preserve">лаву организации, Отец – это </w:t>
      </w:r>
      <w:r w:rsidR="000202F9" w:rsidRPr="006F2700">
        <w:rPr>
          <w:rFonts w:ascii="Times New Roman" w:hAnsi="Times New Roman" w:cs="Times New Roman"/>
          <w:b/>
          <w:bCs/>
          <w:sz w:val="24"/>
          <w:szCs w:val="24"/>
          <w:lang w:val="ru-RU"/>
        </w:rPr>
        <w:t>Г</w:t>
      </w:r>
      <w:r w:rsidRPr="006F2700">
        <w:rPr>
          <w:rFonts w:ascii="Times New Roman" w:hAnsi="Times New Roman" w:cs="Times New Roman"/>
          <w:b/>
          <w:bCs/>
          <w:sz w:val="24"/>
          <w:szCs w:val="24"/>
          <w:lang w:val="ru-RU"/>
        </w:rPr>
        <w:t xml:space="preserve">лава ИВДИВО, ну выражение, у вас </w:t>
      </w:r>
      <w:r w:rsidR="001B0EFD" w:rsidRPr="006F2700">
        <w:rPr>
          <w:rFonts w:ascii="Times New Roman" w:hAnsi="Times New Roman" w:cs="Times New Roman"/>
          <w:b/>
          <w:bCs/>
          <w:sz w:val="24"/>
          <w:szCs w:val="24"/>
          <w:lang w:val="ru-RU"/>
        </w:rPr>
        <w:t>О</w:t>
      </w:r>
      <w:r w:rsidRPr="006F2700">
        <w:rPr>
          <w:rFonts w:ascii="Times New Roman" w:hAnsi="Times New Roman" w:cs="Times New Roman"/>
          <w:b/>
          <w:bCs/>
          <w:sz w:val="24"/>
          <w:szCs w:val="24"/>
          <w:lang w:val="ru-RU"/>
        </w:rPr>
        <w:t xml:space="preserve">тцовскости будет достаточно. Лучше начните между собой сопрягаться Отцом, а не </w:t>
      </w:r>
      <w:r w:rsidR="001B0EFD" w:rsidRPr="006F2700">
        <w:rPr>
          <w:rFonts w:ascii="Times New Roman" w:hAnsi="Times New Roman" w:cs="Times New Roman"/>
          <w:b/>
          <w:bCs/>
          <w:sz w:val="24"/>
          <w:szCs w:val="24"/>
          <w:lang w:val="ru-RU"/>
        </w:rPr>
        <w:t>О</w:t>
      </w:r>
      <w:r w:rsidRPr="006F2700">
        <w:rPr>
          <w:rFonts w:ascii="Times New Roman" w:hAnsi="Times New Roman" w:cs="Times New Roman"/>
          <w:b/>
          <w:bCs/>
          <w:sz w:val="24"/>
          <w:szCs w:val="24"/>
          <w:lang w:val="ru-RU"/>
        </w:rPr>
        <w:t xml:space="preserve">тцовскостью в ведении </w:t>
      </w:r>
      <w:r w:rsidR="001B0EFD" w:rsidRPr="006F2700">
        <w:rPr>
          <w:rFonts w:ascii="Times New Roman" w:hAnsi="Times New Roman" w:cs="Times New Roman"/>
          <w:b/>
          <w:bCs/>
          <w:sz w:val="24"/>
          <w:szCs w:val="24"/>
          <w:lang w:val="ru-RU"/>
        </w:rPr>
        <w:t>Г</w:t>
      </w:r>
      <w:r w:rsidRPr="006F2700">
        <w:rPr>
          <w:rFonts w:ascii="Times New Roman" w:hAnsi="Times New Roman" w:cs="Times New Roman"/>
          <w:b/>
          <w:bCs/>
          <w:sz w:val="24"/>
          <w:szCs w:val="24"/>
          <w:lang w:val="ru-RU"/>
        </w:rPr>
        <w:t xml:space="preserve">лавой организации, возжигая пламя каждой организации, сплавляясь синтезом в Отце. </w:t>
      </w:r>
    </w:p>
    <w:bookmarkEnd w:id="132"/>
    <w:p w14:paraId="56497037" w14:textId="17F313BD" w:rsidR="000202F9"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мы благодарим Изначально Вышестоящего Отца, благодарим Изначально Вышестоящих Аватаров Синтеза Кут Хуми Фаинь, так как вызывали Фаинь огнём. Благодарим Изначально Вышестоящих Аватаров Синтеза организации ведения </w:t>
      </w:r>
      <w:r w:rsidR="000202F9"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ой </w:t>
      </w:r>
      <w:r w:rsidR="000202F9"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 xml:space="preserve">олномочности каждым из нас. Благодарим Изначально Вышестоящего Аватара Синтеза Яна и просим прощения за любые уровни нарушения </w:t>
      </w:r>
      <w:r w:rsidR="000202F9" w:rsidRPr="006F2700">
        <w:rPr>
          <w:rFonts w:ascii="Times New Roman" w:hAnsi="Times New Roman" w:cs="Times New Roman"/>
          <w:i/>
          <w:iCs/>
          <w:sz w:val="24"/>
          <w:szCs w:val="24"/>
          <w:lang w:val="ru-RU"/>
        </w:rPr>
        <w:t>В</w:t>
      </w:r>
      <w:r w:rsidRPr="006F2700">
        <w:rPr>
          <w:rFonts w:ascii="Times New Roman" w:hAnsi="Times New Roman" w:cs="Times New Roman"/>
          <w:i/>
          <w:iCs/>
          <w:sz w:val="24"/>
          <w:szCs w:val="24"/>
          <w:lang w:val="ru-RU"/>
        </w:rPr>
        <w:t xml:space="preserve">оли Аватара Синтеза, если были нами такие допущены. Мы находимся в учебном процессе, поэтому просим переключить любые виды отработок на учебный процесс. Спасибо. </w:t>
      </w:r>
    </w:p>
    <w:p w14:paraId="005D487D" w14:textId="03532023" w:rsidR="001B0EFD" w:rsidRPr="006F2700" w:rsidRDefault="000202F9"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В</w:t>
      </w:r>
      <w:r w:rsidR="004F2D3A" w:rsidRPr="006F2700">
        <w:rPr>
          <w:rFonts w:ascii="Times New Roman" w:hAnsi="Times New Roman" w:cs="Times New Roman"/>
          <w:i/>
          <w:iCs/>
          <w:sz w:val="24"/>
          <w:szCs w:val="24"/>
          <w:lang w:val="ru-RU"/>
        </w:rPr>
        <w:t xml:space="preserve">озвращаемся в данный зал в физическую реализацию. </w:t>
      </w:r>
    </w:p>
    <w:p w14:paraId="6716A36D" w14:textId="2F5B4D2A" w:rsidR="006D69AC"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Направляем всё возожжённое </w:t>
      </w:r>
      <w:r w:rsidR="001B0EFD"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 xml:space="preserve">интезом </w:t>
      </w:r>
      <w:r w:rsidR="000202F9" w:rsidRPr="006F2700">
        <w:rPr>
          <w:rFonts w:ascii="Times New Roman" w:hAnsi="Times New Roman" w:cs="Times New Roman"/>
          <w:i/>
          <w:iCs/>
          <w:sz w:val="24"/>
          <w:szCs w:val="24"/>
          <w:lang w:val="ru-RU"/>
        </w:rPr>
        <w:t>Г</w:t>
      </w:r>
      <w:r w:rsidRPr="006F2700">
        <w:rPr>
          <w:rFonts w:ascii="Times New Roman" w:hAnsi="Times New Roman" w:cs="Times New Roman"/>
          <w:i/>
          <w:iCs/>
          <w:sz w:val="24"/>
          <w:szCs w:val="24"/>
          <w:lang w:val="ru-RU"/>
        </w:rPr>
        <w:t>лавой организации в Изначально Вышестоящий Дом Изначально Вышестоящего Отца, в подразделение ИВДИВО Астана, в подразделени</w:t>
      </w:r>
      <w:r w:rsidR="001B0EFD" w:rsidRPr="006F2700">
        <w:rPr>
          <w:rFonts w:ascii="Times New Roman" w:hAnsi="Times New Roman" w:cs="Times New Roman"/>
          <w:i/>
          <w:iCs/>
          <w:sz w:val="24"/>
          <w:szCs w:val="24"/>
          <w:lang w:val="ru-RU"/>
        </w:rPr>
        <w:t>я</w:t>
      </w:r>
      <w:r w:rsidRPr="006F2700">
        <w:rPr>
          <w:rFonts w:ascii="Times New Roman" w:hAnsi="Times New Roman" w:cs="Times New Roman"/>
          <w:i/>
          <w:iCs/>
          <w:sz w:val="24"/>
          <w:szCs w:val="24"/>
          <w:lang w:val="ru-RU"/>
        </w:rPr>
        <w:t xml:space="preserve"> ИВДИВО участников Академического </w:t>
      </w:r>
      <w:r w:rsidR="000202F9"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интеза и в ИВДИВО каждого. Аминь.</w:t>
      </w:r>
    </w:p>
    <w:p w14:paraId="252E8F64" w14:textId="3B1D1E0D"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 </w:t>
      </w:r>
    </w:p>
    <w:p w14:paraId="044A35A5" w14:textId="5CAC1674" w:rsidR="006D69AC" w:rsidRPr="006F2700" w:rsidRDefault="006D69AC" w:rsidP="00296FB6">
      <w:pPr>
        <w:spacing w:after="0" w:line="240" w:lineRule="auto"/>
        <w:ind w:firstLine="567"/>
        <w:jc w:val="center"/>
        <w:outlineLvl w:val="0"/>
        <w:rPr>
          <w:rFonts w:ascii="Times New Roman" w:hAnsi="Times New Roman" w:cs="Times New Roman"/>
          <w:b/>
          <w:bCs/>
          <w:sz w:val="24"/>
          <w:szCs w:val="24"/>
          <w:lang w:val="ru-RU"/>
        </w:rPr>
      </w:pPr>
      <w:bookmarkStart w:id="133" w:name="_Toc211519930"/>
      <w:r w:rsidRPr="006F2700">
        <w:rPr>
          <w:rFonts w:ascii="Times New Roman" w:hAnsi="Times New Roman" w:cs="Times New Roman"/>
          <w:b/>
          <w:bCs/>
          <w:sz w:val="24"/>
          <w:szCs w:val="24"/>
          <w:lang w:val="ru-RU"/>
        </w:rPr>
        <w:t>Три этапа подготовки к практике</w:t>
      </w:r>
      <w:bookmarkEnd w:id="133"/>
    </w:p>
    <w:p w14:paraId="6E370A79" w14:textId="77777777" w:rsidR="006D69AC" w:rsidRPr="006F2700" w:rsidRDefault="006D69AC" w:rsidP="006F2700">
      <w:pPr>
        <w:spacing w:after="0" w:line="240" w:lineRule="auto"/>
        <w:ind w:firstLine="567"/>
        <w:jc w:val="both"/>
        <w:rPr>
          <w:rFonts w:ascii="Times New Roman" w:hAnsi="Times New Roman" w:cs="Times New Roman"/>
          <w:b/>
          <w:bCs/>
          <w:sz w:val="24"/>
          <w:szCs w:val="24"/>
          <w:lang w:val="ru-RU"/>
        </w:rPr>
      </w:pPr>
    </w:p>
    <w:p w14:paraId="4EF3ACB2" w14:textId="2704877A" w:rsidR="006D69AC"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 ИВДИВО не нужно, потому что работа была сугубо с вашим подразделением. Окей. Давайте разберём эту практику, чтобы вам в ней, а вернее её, если вы будете так делать или будете следовать, суметь возжигать степени. Но первое, подготовка всегда состоит из трёх этапов. </w:t>
      </w:r>
    </w:p>
    <w:p w14:paraId="21FA124A" w14:textId="73CE25F7" w:rsidR="006D69AC"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b/>
          <w:bCs/>
          <w:sz w:val="24"/>
          <w:szCs w:val="24"/>
          <w:lang w:val="ru-RU"/>
        </w:rPr>
        <w:t>Знание, то есть в чём мы готовимся, определённый набор умений</w:t>
      </w:r>
      <w:r w:rsidRPr="006F2700">
        <w:rPr>
          <w:rFonts w:ascii="Times New Roman" w:hAnsi="Times New Roman" w:cs="Times New Roman"/>
          <w:sz w:val="24"/>
          <w:szCs w:val="24"/>
          <w:lang w:val="ru-RU"/>
        </w:rPr>
        <w:t>. Это не умение синтезом, ракурсом насыщенности, это умение то, что вам Ян показал, когда сказал «смотрите, как я возожжён Кут Хуми». Вот это вот состояние умения. То есть умение передаётся телесностью, когда мы умеем вводить то, что называется, в явление или в воплощённость действия.</w:t>
      </w:r>
    </w:p>
    <w:p w14:paraId="16ED19D6" w14:textId="469372FC" w:rsidR="006D69AC"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включается какой-то событийный ряд, например, там, </w:t>
      </w:r>
      <w:r w:rsidRPr="006F2700">
        <w:rPr>
          <w:rFonts w:ascii="Times New Roman" w:hAnsi="Times New Roman" w:cs="Times New Roman"/>
          <w:b/>
          <w:bCs/>
          <w:sz w:val="24"/>
          <w:szCs w:val="24"/>
          <w:lang w:val="ru-RU"/>
        </w:rPr>
        <w:t>пунктов исполнения. Там, делай раз, делай два, делай три. И вот это вот телесное состояние включает у вас функционал возможностей действия с Аватаром Синтеза</w:t>
      </w:r>
      <w:r w:rsidRPr="006F2700">
        <w:rPr>
          <w:rFonts w:ascii="Times New Roman" w:hAnsi="Times New Roman" w:cs="Times New Roman"/>
          <w:sz w:val="24"/>
          <w:szCs w:val="24"/>
          <w:lang w:val="ru-RU"/>
        </w:rPr>
        <w:t xml:space="preserve">. Соответственно, знание, умение. </w:t>
      </w:r>
    </w:p>
    <w:p w14:paraId="7CB6C6C7" w14:textId="531CEE3D" w:rsidR="006D69AC"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далее</w:t>
      </w:r>
      <w:r w:rsidR="004A3C78">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w:t>
      </w:r>
      <w:r w:rsidRPr="006F2700">
        <w:rPr>
          <w:rFonts w:ascii="Times New Roman" w:hAnsi="Times New Roman" w:cs="Times New Roman"/>
          <w:b/>
          <w:bCs/>
          <w:sz w:val="24"/>
          <w:szCs w:val="24"/>
          <w:lang w:val="ru-RU"/>
        </w:rPr>
        <w:t xml:space="preserve">третья позиция, когда вы всё это явление вводите в подготовку применения. </w:t>
      </w:r>
      <w:r w:rsidRPr="006F2700">
        <w:rPr>
          <w:rFonts w:ascii="Times New Roman" w:hAnsi="Times New Roman" w:cs="Times New Roman"/>
          <w:sz w:val="24"/>
          <w:szCs w:val="24"/>
          <w:lang w:val="ru-RU"/>
        </w:rPr>
        <w:t>То есть, учитесь разв</w:t>
      </w:r>
      <w:r w:rsidR="001B0EFD"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ртывать синтез явления из </w:t>
      </w:r>
      <w:r w:rsidR="006D69AC"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w:t>
      </w:r>
      <w:r w:rsidR="006D69AC" w:rsidRPr="006F2700">
        <w:rPr>
          <w:rFonts w:ascii="Times New Roman" w:hAnsi="Times New Roman" w:cs="Times New Roman"/>
          <w:sz w:val="24"/>
          <w:szCs w:val="24"/>
          <w:lang w:val="ru-RU"/>
        </w:rPr>
        <w:t>В</w:t>
      </w:r>
      <w:r w:rsidRPr="006F2700">
        <w:rPr>
          <w:rFonts w:ascii="Times New Roman" w:hAnsi="Times New Roman" w:cs="Times New Roman"/>
          <w:sz w:val="24"/>
          <w:szCs w:val="24"/>
          <w:lang w:val="ru-RU"/>
        </w:rPr>
        <w:t xml:space="preserve">оли, из </w:t>
      </w:r>
      <w:r w:rsidR="006D69AC" w:rsidRPr="006F2700">
        <w:rPr>
          <w:rFonts w:ascii="Times New Roman" w:hAnsi="Times New Roman" w:cs="Times New Roman"/>
          <w:sz w:val="24"/>
          <w:szCs w:val="24"/>
          <w:lang w:val="ru-RU"/>
        </w:rPr>
        <w:t>В</w:t>
      </w:r>
      <w:r w:rsidRPr="006F2700">
        <w:rPr>
          <w:rFonts w:ascii="Times New Roman" w:hAnsi="Times New Roman" w:cs="Times New Roman"/>
          <w:sz w:val="24"/>
          <w:szCs w:val="24"/>
          <w:lang w:val="ru-RU"/>
        </w:rPr>
        <w:t xml:space="preserve">оли там в </w:t>
      </w:r>
      <w:r w:rsidR="006D69AC" w:rsidRPr="006F2700">
        <w:rPr>
          <w:rFonts w:ascii="Times New Roman" w:hAnsi="Times New Roman" w:cs="Times New Roman"/>
          <w:sz w:val="24"/>
          <w:szCs w:val="24"/>
          <w:lang w:val="ru-RU"/>
        </w:rPr>
        <w:t>М</w:t>
      </w:r>
      <w:r w:rsidRPr="006F2700">
        <w:rPr>
          <w:rFonts w:ascii="Times New Roman" w:hAnsi="Times New Roman" w:cs="Times New Roman"/>
          <w:sz w:val="24"/>
          <w:szCs w:val="24"/>
          <w:lang w:val="ru-RU"/>
        </w:rPr>
        <w:t xml:space="preserve">удрость, и доводите до того огня организации, которым вы служите, понимаете? То есть, в принципе, те, кто из вас первый в 32-рице, уровнем 31-ричного прохода скольжения синтеза в возможности вот перевозжечься вот этим потенциалом. </w:t>
      </w:r>
    </w:p>
    <w:p w14:paraId="61D31CB1" w14:textId="17EC80E4" w:rsidR="006D69AC" w:rsidRPr="006F2700" w:rsidRDefault="006D69AC"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Э</w:t>
      </w:r>
      <w:r w:rsidR="004F2D3A" w:rsidRPr="006F2700">
        <w:rPr>
          <w:rFonts w:ascii="Times New Roman" w:hAnsi="Times New Roman" w:cs="Times New Roman"/>
          <w:sz w:val="24"/>
          <w:szCs w:val="24"/>
          <w:lang w:val="ru-RU"/>
        </w:rPr>
        <w:t xml:space="preserve">то не значит, что те, кто там в 32-й, 31-й, 30-й, 20-ь какой-то позиции, вам будет проще. У вас накал идёт обратного выражения синтеза. И вот тогда </w:t>
      </w:r>
      <w:r w:rsidR="004F2D3A" w:rsidRPr="006F2700">
        <w:rPr>
          <w:rFonts w:ascii="Times New Roman" w:hAnsi="Times New Roman" w:cs="Times New Roman"/>
          <w:b/>
          <w:bCs/>
          <w:sz w:val="24"/>
          <w:szCs w:val="24"/>
          <w:lang w:val="ru-RU"/>
        </w:rPr>
        <w:t xml:space="preserve">возможность, умение держать </w:t>
      </w:r>
      <w:r w:rsidRPr="006F2700">
        <w:rPr>
          <w:rFonts w:ascii="Times New Roman" w:hAnsi="Times New Roman" w:cs="Times New Roman"/>
          <w:b/>
          <w:bCs/>
          <w:sz w:val="24"/>
          <w:szCs w:val="24"/>
          <w:lang w:val="ru-RU"/>
        </w:rPr>
        <w:t>Г</w:t>
      </w:r>
      <w:r w:rsidR="004F2D3A" w:rsidRPr="006F2700">
        <w:rPr>
          <w:rFonts w:ascii="Times New Roman" w:hAnsi="Times New Roman" w:cs="Times New Roman"/>
          <w:b/>
          <w:bCs/>
          <w:sz w:val="24"/>
          <w:szCs w:val="24"/>
          <w:lang w:val="ru-RU"/>
        </w:rPr>
        <w:t>лаву организации, это быть ориентированным не на себя, а на Аватара Янова, Аватара организации, Изначально Вышестоящего Аватара Синтеза Кут Хуми, плюс Изначально Вышестоящего Отца</w:t>
      </w:r>
      <w:r w:rsidR="004F2D3A" w:rsidRPr="006F2700">
        <w:rPr>
          <w:rFonts w:ascii="Times New Roman" w:hAnsi="Times New Roman" w:cs="Times New Roman"/>
          <w:sz w:val="24"/>
          <w:szCs w:val="24"/>
          <w:lang w:val="ru-RU"/>
        </w:rPr>
        <w:t xml:space="preserve">, мы эту 4-рицу чуть ранее говорили. Увидели? </w:t>
      </w:r>
    </w:p>
    <w:p w14:paraId="44DF7C65" w14:textId="67195F6D" w:rsidR="006D69AC"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вот попробуйте эту практику ещё раз прослушать, можете войти в работу с </w:t>
      </w:r>
      <w:r w:rsidR="006D69AC"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ердцем, будет хорошо. Начиная от </w:t>
      </w:r>
      <w:r w:rsidR="006D69AC"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ердца, допустим там, </w:t>
      </w:r>
      <w:r w:rsidR="006D69AC" w:rsidRPr="006F2700">
        <w:rPr>
          <w:rFonts w:ascii="Times New Roman" w:hAnsi="Times New Roman" w:cs="Times New Roman"/>
          <w:sz w:val="24"/>
          <w:szCs w:val="24"/>
          <w:lang w:val="ru-RU"/>
        </w:rPr>
        <w:t>Ч</w:t>
      </w:r>
      <w:r w:rsidRPr="006F2700">
        <w:rPr>
          <w:rFonts w:ascii="Times New Roman" w:hAnsi="Times New Roman" w:cs="Times New Roman"/>
          <w:sz w:val="24"/>
          <w:szCs w:val="24"/>
          <w:lang w:val="ru-RU"/>
        </w:rPr>
        <w:t xml:space="preserve">еловека до </w:t>
      </w:r>
      <w:r w:rsidR="006D69AC"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ердца Отца. То есть, вопрос в том, чтобы у вас заработала </w:t>
      </w:r>
      <w:r w:rsidR="006D69AC" w:rsidRPr="006F2700">
        <w:rPr>
          <w:rFonts w:ascii="Times New Roman" w:hAnsi="Times New Roman" w:cs="Times New Roman"/>
          <w:sz w:val="24"/>
          <w:szCs w:val="24"/>
          <w:lang w:val="ru-RU"/>
        </w:rPr>
        <w:t>М</w:t>
      </w:r>
      <w:r w:rsidRPr="006F2700">
        <w:rPr>
          <w:rFonts w:ascii="Times New Roman" w:hAnsi="Times New Roman" w:cs="Times New Roman"/>
          <w:sz w:val="24"/>
          <w:szCs w:val="24"/>
          <w:lang w:val="ru-RU"/>
        </w:rPr>
        <w:t xml:space="preserve">удрость не специфики Академии </w:t>
      </w:r>
      <w:r w:rsidR="001B0EFD"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w:t>
      </w:r>
      <w:r w:rsidR="001B0EFD" w:rsidRPr="006F2700">
        <w:rPr>
          <w:rFonts w:ascii="Times New Roman" w:hAnsi="Times New Roman" w:cs="Times New Roman"/>
          <w:sz w:val="24"/>
          <w:szCs w:val="24"/>
          <w:lang w:val="ru-RU"/>
        </w:rPr>
        <w:t>-Ф</w:t>
      </w:r>
      <w:r w:rsidRPr="006F2700">
        <w:rPr>
          <w:rFonts w:ascii="Times New Roman" w:hAnsi="Times New Roman" w:cs="Times New Roman"/>
          <w:sz w:val="24"/>
          <w:szCs w:val="24"/>
          <w:lang w:val="ru-RU"/>
        </w:rPr>
        <w:t xml:space="preserve">илософии – это </w:t>
      </w:r>
      <w:r w:rsidR="006D69AC" w:rsidRPr="006F2700">
        <w:rPr>
          <w:rFonts w:ascii="Times New Roman" w:hAnsi="Times New Roman" w:cs="Times New Roman"/>
          <w:b/>
          <w:bCs/>
          <w:sz w:val="24"/>
          <w:szCs w:val="24"/>
          <w:lang w:val="ru-RU"/>
        </w:rPr>
        <w:t>М</w:t>
      </w:r>
      <w:r w:rsidRPr="006F2700">
        <w:rPr>
          <w:rFonts w:ascii="Times New Roman" w:hAnsi="Times New Roman" w:cs="Times New Roman"/>
          <w:b/>
          <w:bCs/>
          <w:sz w:val="24"/>
          <w:szCs w:val="24"/>
          <w:lang w:val="ru-RU"/>
        </w:rPr>
        <w:t>удрость ведение организации</w:t>
      </w:r>
      <w:r w:rsidRPr="006F2700">
        <w:rPr>
          <w:rFonts w:ascii="Times New Roman" w:hAnsi="Times New Roman" w:cs="Times New Roman"/>
          <w:sz w:val="24"/>
          <w:szCs w:val="24"/>
          <w:lang w:val="ru-RU"/>
        </w:rPr>
        <w:t xml:space="preserve">. Потому что как только мы начинаем концентрироваться </w:t>
      </w:r>
      <w:r w:rsidR="006D69AC"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ом Изначально Вышестоящего Отца, а Отец сразу же фиксируются на виды источников. У вас источники ядра </w:t>
      </w:r>
      <w:r w:rsidR="006D69AC" w:rsidRPr="006F2700">
        <w:rPr>
          <w:rFonts w:ascii="Times New Roman" w:hAnsi="Times New Roman" w:cs="Times New Roman"/>
          <w:sz w:val="24"/>
          <w:szCs w:val="24"/>
          <w:lang w:val="ru-RU"/>
        </w:rPr>
        <w:t>Д</w:t>
      </w:r>
      <w:r w:rsidRPr="006F2700">
        <w:rPr>
          <w:rFonts w:ascii="Times New Roman" w:hAnsi="Times New Roman" w:cs="Times New Roman"/>
          <w:sz w:val="24"/>
          <w:szCs w:val="24"/>
          <w:lang w:val="ru-RU"/>
        </w:rPr>
        <w:t xml:space="preserve">олжностной </w:t>
      </w:r>
      <w:r w:rsidR="006D69AC"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олномочности – это подготовка синтезом в росте, как мы там сказали, «мудрец, с точки зрения специфики вашего огня и синтеза».</w:t>
      </w:r>
    </w:p>
    <w:p w14:paraId="063FABE0" w14:textId="536EC61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не к тому, что вы идёте этим путём, </w:t>
      </w:r>
      <w:r w:rsidR="006D69AC" w:rsidRPr="006F2700">
        <w:rPr>
          <w:rFonts w:ascii="Times New Roman" w:hAnsi="Times New Roman" w:cs="Times New Roman"/>
          <w:sz w:val="24"/>
          <w:szCs w:val="24"/>
          <w:lang w:val="ru-RU"/>
        </w:rPr>
        <w:t>М</w:t>
      </w:r>
      <w:r w:rsidRPr="006F2700">
        <w:rPr>
          <w:rFonts w:ascii="Times New Roman" w:hAnsi="Times New Roman" w:cs="Times New Roman"/>
          <w:sz w:val="24"/>
          <w:szCs w:val="24"/>
          <w:lang w:val="ru-RU"/>
        </w:rPr>
        <w:t>удрецом надо стать и ни одно воплощение, чтобы мудрость от вас была. Может быть, там к Мории нужно походить, за мудростью работы с Аланом, или за мудростью работы с Филипом (</w:t>
      </w:r>
      <w:r w:rsidRPr="006F2700">
        <w:rPr>
          <w:rFonts w:ascii="Times New Roman" w:hAnsi="Times New Roman" w:cs="Times New Roman"/>
          <w:i/>
          <w:iCs/>
          <w:sz w:val="24"/>
          <w:szCs w:val="24"/>
          <w:lang w:val="ru-RU"/>
        </w:rPr>
        <w:t>чих</w:t>
      </w:r>
      <w:r w:rsidRPr="006F2700">
        <w:rPr>
          <w:rFonts w:ascii="Times New Roman" w:hAnsi="Times New Roman" w:cs="Times New Roman"/>
          <w:sz w:val="24"/>
          <w:szCs w:val="24"/>
          <w:lang w:val="ru-RU"/>
        </w:rPr>
        <w:t>)</w:t>
      </w:r>
      <w:r w:rsidR="001B0EFD"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Кстати, вот как раз чихнул. Спасибо тебе </w:t>
      </w:r>
      <w:r w:rsidRPr="006F2700">
        <w:rPr>
          <w:rFonts w:ascii="Times New Roman" w:hAnsi="Times New Roman" w:cs="Times New Roman"/>
          <w:sz w:val="24"/>
          <w:szCs w:val="24"/>
          <w:lang w:val="ru-RU"/>
        </w:rPr>
        <w:lastRenderedPageBreak/>
        <w:t xml:space="preserve">большое. То есть вопрос в том, чтобы вы себя потренировали, </w:t>
      </w:r>
      <w:r w:rsidRPr="006F2700">
        <w:rPr>
          <w:rFonts w:ascii="Times New Roman" w:hAnsi="Times New Roman" w:cs="Times New Roman"/>
          <w:b/>
          <w:bCs/>
          <w:sz w:val="24"/>
          <w:szCs w:val="24"/>
          <w:lang w:val="ru-RU"/>
        </w:rPr>
        <w:t xml:space="preserve">главное, что вам сегодня удалось, это войти в явление </w:t>
      </w:r>
      <w:r w:rsidR="006D69AC" w:rsidRPr="006F2700">
        <w:rPr>
          <w:rFonts w:ascii="Times New Roman" w:hAnsi="Times New Roman" w:cs="Times New Roman"/>
          <w:b/>
          <w:bCs/>
          <w:sz w:val="24"/>
          <w:szCs w:val="24"/>
          <w:lang w:val="ru-RU"/>
        </w:rPr>
        <w:t>Г</w:t>
      </w:r>
      <w:r w:rsidRPr="006F2700">
        <w:rPr>
          <w:rFonts w:ascii="Times New Roman" w:hAnsi="Times New Roman" w:cs="Times New Roman"/>
          <w:b/>
          <w:bCs/>
          <w:sz w:val="24"/>
          <w:szCs w:val="24"/>
          <w:lang w:val="ru-RU"/>
        </w:rPr>
        <w:t>лавы организации, то есть, управленца</w:t>
      </w:r>
      <w:r w:rsidRPr="006F2700">
        <w:rPr>
          <w:rFonts w:ascii="Times New Roman" w:hAnsi="Times New Roman" w:cs="Times New Roman"/>
          <w:sz w:val="24"/>
          <w:szCs w:val="24"/>
          <w:lang w:val="ru-RU"/>
        </w:rPr>
        <w:t xml:space="preserve">. Вот. Ну, какой-то внутренний у вас синтез. Что ещё помните? Из того, что было. Не задело вас 32-ричное кольцо, </w:t>
      </w:r>
      <w:r w:rsidR="006D69AC"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 xml:space="preserve">аблюдатель </w:t>
      </w:r>
      <w:r w:rsidR="001B0EFD"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ердца? Нет?</w:t>
      </w:r>
    </w:p>
    <w:p w14:paraId="53B15ADC" w14:textId="5BB16279"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1B0EF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Задело</w:t>
      </w:r>
      <w:r w:rsidRPr="006F2700">
        <w:rPr>
          <w:rFonts w:ascii="Times New Roman" w:hAnsi="Times New Roman" w:cs="Times New Roman"/>
          <w:sz w:val="24"/>
          <w:szCs w:val="24"/>
          <w:lang w:val="ru-RU"/>
        </w:rPr>
        <w:t>.</w:t>
      </w:r>
    </w:p>
    <w:p w14:paraId="1EB4FE9A" w14:textId="77777777" w:rsidR="00772124" w:rsidRPr="006F2700" w:rsidRDefault="00772124" w:rsidP="006F2700">
      <w:pPr>
        <w:spacing w:after="0" w:line="240" w:lineRule="auto"/>
        <w:ind w:firstLine="567"/>
        <w:jc w:val="both"/>
        <w:rPr>
          <w:rFonts w:ascii="Times New Roman" w:hAnsi="Times New Roman" w:cs="Times New Roman"/>
          <w:i/>
          <w:iCs/>
          <w:sz w:val="24"/>
          <w:szCs w:val="24"/>
          <w:lang w:val="ru-RU"/>
        </w:rPr>
      </w:pPr>
    </w:p>
    <w:p w14:paraId="6DBDA53A" w14:textId="3F1BB62A" w:rsidR="00772124" w:rsidRPr="006F2700" w:rsidRDefault="00772124" w:rsidP="00296FB6">
      <w:pPr>
        <w:spacing w:after="0" w:line="240" w:lineRule="auto"/>
        <w:ind w:firstLine="567"/>
        <w:jc w:val="center"/>
        <w:outlineLvl w:val="0"/>
        <w:rPr>
          <w:rFonts w:ascii="Times New Roman" w:hAnsi="Times New Roman" w:cs="Times New Roman"/>
          <w:b/>
          <w:bCs/>
          <w:sz w:val="24"/>
          <w:szCs w:val="24"/>
          <w:lang w:val="ru-RU"/>
        </w:rPr>
      </w:pPr>
      <w:bookmarkStart w:id="134" w:name="_Toc211519931"/>
      <w:r w:rsidRPr="006F2700">
        <w:rPr>
          <w:rFonts w:ascii="Times New Roman" w:hAnsi="Times New Roman" w:cs="Times New Roman"/>
          <w:b/>
          <w:bCs/>
          <w:sz w:val="24"/>
          <w:szCs w:val="24"/>
          <w:lang w:val="ru-RU"/>
        </w:rPr>
        <w:t xml:space="preserve">Какие проблемы мы должны в себе </w:t>
      </w:r>
      <w:r w:rsidR="00A85B7B" w:rsidRPr="006F2700">
        <w:rPr>
          <w:rFonts w:ascii="Times New Roman" w:hAnsi="Times New Roman" w:cs="Times New Roman"/>
          <w:b/>
          <w:bCs/>
          <w:sz w:val="24"/>
          <w:szCs w:val="24"/>
          <w:lang w:val="ru-RU"/>
        </w:rPr>
        <w:t>преодолеть</w:t>
      </w:r>
      <w:r w:rsidRPr="006F2700">
        <w:rPr>
          <w:rFonts w:ascii="Times New Roman" w:hAnsi="Times New Roman" w:cs="Times New Roman"/>
          <w:b/>
          <w:bCs/>
          <w:sz w:val="24"/>
          <w:szCs w:val="24"/>
          <w:lang w:val="ru-RU"/>
        </w:rPr>
        <w:t xml:space="preserve"> рабочим Сердцем</w:t>
      </w:r>
      <w:bookmarkEnd w:id="134"/>
    </w:p>
    <w:p w14:paraId="07193973" w14:textId="77777777" w:rsidR="00772124" w:rsidRPr="006F2700" w:rsidRDefault="00772124" w:rsidP="006F2700">
      <w:pPr>
        <w:spacing w:after="0" w:line="240" w:lineRule="auto"/>
        <w:ind w:firstLine="567"/>
        <w:jc w:val="both"/>
        <w:rPr>
          <w:rFonts w:ascii="Times New Roman" w:hAnsi="Times New Roman" w:cs="Times New Roman"/>
          <w:i/>
          <w:iCs/>
          <w:sz w:val="24"/>
          <w:szCs w:val="24"/>
          <w:lang w:val="ru-RU"/>
        </w:rPr>
      </w:pPr>
    </w:p>
    <w:p w14:paraId="55F78363" w14:textId="25284CE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ам нет ничего классного, там есть много проблем. Там нет ничего классного, там есть много проблем. Какие проблемы мы должны в себе развить рабочим </w:t>
      </w:r>
      <w:r w:rsidR="006D69AC"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ердцем? </w:t>
      </w:r>
    </w:p>
    <w:p w14:paraId="13784229" w14:textId="161B76D1"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з зала:</w:t>
      </w:r>
      <w:r w:rsidR="001B0EFD" w:rsidRPr="006F2700">
        <w:rPr>
          <w:rFonts w:ascii="Times New Roman" w:hAnsi="Times New Roman" w:cs="Times New Roman"/>
          <w:i/>
          <w:iCs/>
          <w:sz w:val="24"/>
          <w:szCs w:val="24"/>
          <w:lang w:val="ru-RU"/>
        </w:rPr>
        <w:t xml:space="preserve"> </w:t>
      </w:r>
      <w:r w:rsidRPr="006F2700">
        <w:rPr>
          <w:rFonts w:ascii="Times New Roman" w:hAnsi="Times New Roman" w:cs="Times New Roman"/>
          <w:i/>
          <w:iCs/>
          <w:sz w:val="24"/>
          <w:szCs w:val="24"/>
          <w:lang w:val="ru-RU"/>
        </w:rPr>
        <w:t>- Открытость</w:t>
      </w:r>
      <w:r w:rsidRPr="006F2700">
        <w:rPr>
          <w:rFonts w:ascii="Times New Roman" w:hAnsi="Times New Roman" w:cs="Times New Roman"/>
          <w:sz w:val="24"/>
          <w:szCs w:val="24"/>
          <w:lang w:val="ru-RU"/>
        </w:rPr>
        <w:t>.</w:t>
      </w:r>
    </w:p>
    <w:p w14:paraId="2243DD1F" w14:textId="36A9E02E" w:rsidR="006D69AC"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Это детский сад для первого курса. Открытость, насыщенность, человечность, сердечность, ИВДИВО экономика. Это всё первый, второй, третий, четв</w:t>
      </w:r>
      <w:r w:rsidR="006D69AC"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ртый курс, вы Аватар организации. В чём проблема </w:t>
      </w:r>
      <w:r w:rsidR="006D69AC"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ердца? В теле, которое стоит в сердце в концентрации ядра в головном мозге, в зависимости от </w:t>
      </w:r>
      <w:r w:rsidR="006D69AC"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ердца, будет меняться название ядра.</w:t>
      </w:r>
    </w:p>
    <w:p w14:paraId="0925C58C" w14:textId="2E0A1DA7" w:rsidR="00772124"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работаем с </w:t>
      </w:r>
      <w:r w:rsidR="00772124"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ердцем Планеты, то это будет всегда ядро выражения </w:t>
      </w:r>
      <w:r w:rsidR="00772124"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вета, которое включает в себя эманацию записываемой </w:t>
      </w:r>
      <w:r w:rsidR="00772124" w:rsidRPr="006F2700">
        <w:rPr>
          <w:rFonts w:ascii="Times New Roman" w:hAnsi="Times New Roman" w:cs="Times New Roman"/>
          <w:sz w:val="24"/>
          <w:szCs w:val="24"/>
          <w:lang w:val="ru-RU"/>
        </w:rPr>
        <w:t>М</w:t>
      </w:r>
      <w:r w:rsidRPr="006F2700">
        <w:rPr>
          <w:rFonts w:ascii="Times New Roman" w:hAnsi="Times New Roman" w:cs="Times New Roman"/>
          <w:sz w:val="24"/>
          <w:szCs w:val="24"/>
          <w:lang w:val="ru-RU"/>
        </w:rPr>
        <w:t xml:space="preserve">удрости, то есть, </w:t>
      </w:r>
      <w:r w:rsidR="00772124" w:rsidRPr="006F2700">
        <w:rPr>
          <w:rFonts w:ascii="Times New Roman" w:hAnsi="Times New Roman" w:cs="Times New Roman"/>
          <w:sz w:val="24"/>
          <w:szCs w:val="24"/>
          <w:lang w:val="ru-RU"/>
        </w:rPr>
        <w:t>М</w:t>
      </w:r>
      <w:r w:rsidRPr="006F2700">
        <w:rPr>
          <w:rFonts w:ascii="Times New Roman" w:hAnsi="Times New Roman" w:cs="Times New Roman"/>
          <w:sz w:val="24"/>
          <w:szCs w:val="24"/>
          <w:lang w:val="ru-RU"/>
        </w:rPr>
        <w:t xml:space="preserve">удрость записывается и эманируется. Работа головного мозга с определённым выражением </w:t>
      </w:r>
      <w:r w:rsidR="00772124"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убъядерности по названию </w:t>
      </w:r>
      <w:r w:rsidR="00772124"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ердца должна открыть.</w:t>
      </w:r>
    </w:p>
    <w:p w14:paraId="45333ACD" w14:textId="55205A72" w:rsidR="00772124"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Сердце у нас в распоряжении, скорее всего, 61, да? Плюс 8. И вам </w:t>
      </w:r>
      <w:r w:rsidRPr="006F2700">
        <w:rPr>
          <w:rFonts w:ascii="Times New Roman" w:hAnsi="Times New Roman" w:cs="Times New Roman"/>
          <w:b/>
          <w:bCs/>
          <w:sz w:val="24"/>
          <w:szCs w:val="24"/>
          <w:lang w:val="ru-RU"/>
        </w:rPr>
        <w:t xml:space="preserve">нужно просто посмотреть виды </w:t>
      </w:r>
      <w:r w:rsidR="00772124"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ердец и просто разработать тело с фрагментной насыщенностью эманирующего </w:t>
      </w:r>
      <w:r w:rsidR="001B0EFD"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а в головном мозге. </w:t>
      </w:r>
      <w:r w:rsidRPr="006F2700">
        <w:rPr>
          <w:rFonts w:ascii="Times New Roman" w:hAnsi="Times New Roman" w:cs="Times New Roman"/>
          <w:sz w:val="24"/>
          <w:szCs w:val="24"/>
          <w:lang w:val="ru-RU"/>
        </w:rPr>
        <w:t xml:space="preserve">И вот чувствуете сейчас напряжение? Знаете, почему? Потому что вы берёте, но не отдаёте. Вы сейчас берёте, но не отдаёте. </w:t>
      </w:r>
      <w:r w:rsidRPr="006F2700">
        <w:rPr>
          <w:rFonts w:ascii="Times New Roman" w:hAnsi="Times New Roman" w:cs="Times New Roman"/>
          <w:b/>
          <w:bCs/>
          <w:sz w:val="24"/>
          <w:szCs w:val="24"/>
          <w:lang w:val="ru-RU"/>
        </w:rPr>
        <w:t>Аватар, если что-то берёт, то он начинает то, что взял, вести.</w:t>
      </w:r>
      <w:r w:rsidRPr="006F2700">
        <w:rPr>
          <w:rFonts w:ascii="Times New Roman" w:hAnsi="Times New Roman" w:cs="Times New Roman"/>
          <w:sz w:val="24"/>
          <w:szCs w:val="24"/>
          <w:lang w:val="ru-RU"/>
        </w:rPr>
        <w:t xml:space="preserve"> Поэтому, чтобы сейчас поменять ситуацию, попробуйте включиться в состояние, когда вы записали и, например, чуть продумали для себя, вот во мне это как. Это называется выравнивание чувствования пространства. То есть вы фактически ориентируетесь по ситуации. Вы чувствуете напряжение, и вы не даёте одному с ним справляться. В данном случае вы дали мне с этим справляться, ну, как бы, ну и пусть она там выплывает, да?</w:t>
      </w:r>
    </w:p>
    <w:p w14:paraId="44DA4776" w14:textId="77777777" w:rsidR="00772124" w:rsidRPr="006F2700" w:rsidRDefault="00772124" w:rsidP="006F2700">
      <w:pPr>
        <w:spacing w:after="0" w:line="240" w:lineRule="auto"/>
        <w:ind w:firstLine="567"/>
        <w:jc w:val="both"/>
        <w:rPr>
          <w:rFonts w:ascii="Times New Roman" w:hAnsi="Times New Roman" w:cs="Times New Roman"/>
          <w:sz w:val="24"/>
          <w:szCs w:val="24"/>
          <w:lang w:val="ru-RU"/>
        </w:rPr>
      </w:pPr>
    </w:p>
    <w:p w14:paraId="0E6F639A" w14:textId="5E5B5EB1" w:rsidR="00772124" w:rsidRPr="006F2700" w:rsidRDefault="00772124" w:rsidP="00296FB6">
      <w:pPr>
        <w:spacing w:after="0" w:line="240" w:lineRule="auto"/>
        <w:ind w:firstLine="567"/>
        <w:jc w:val="center"/>
        <w:outlineLvl w:val="0"/>
        <w:rPr>
          <w:rFonts w:ascii="Times New Roman" w:hAnsi="Times New Roman" w:cs="Times New Roman"/>
          <w:b/>
          <w:bCs/>
          <w:sz w:val="24"/>
          <w:szCs w:val="24"/>
          <w:lang w:val="ru-RU"/>
        </w:rPr>
      </w:pPr>
      <w:bookmarkStart w:id="135" w:name="_Toc211519932"/>
      <w:r w:rsidRPr="006F2700">
        <w:rPr>
          <w:rFonts w:ascii="Times New Roman" w:hAnsi="Times New Roman" w:cs="Times New Roman"/>
          <w:b/>
          <w:bCs/>
          <w:sz w:val="24"/>
          <w:szCs w:val="24"/>
          <w:lang w:val="ru-RU"/>
        </w:rPr>
        <w:t xml:space="preserve">Научиться работать с Советом Аватаров. Задание </w:t>
      </w:r>
      <w:r w:rsidR="001B0EFD" w:rsidRPr="006F2700">
        <w:rPr>
          <w:rFonts w:ascii="Times New Roman" w:hAnsi="Times New Roman" w:cs="Times New Roman"/>
          <w:b/>
          <w:bCs/>
          <w:sz w:val="24"/>
          <w:szCs w:val="24"/>
          <w:lang w:val="ru-RU"/>
        </w:rPr>
        <w:t xml:space="preserve">– </w:t>
      </w:r>
      <w:r w:rsidRPr="006F2700">
        <w:rPr>
          <w:rFonts w:ascii="Times New Roman" w:hAnsi="Times New Roman" w:cs="Times New Roman"/>
          <w:b/>
          <w:bCs/>
          <w:sz w:val="24"/>
          <w:szCs w:val="24"/>
          <w:lang w:val="ru-RU"/>
        </w:rPr>
        <w:t>Тандемность явления Синтеза</w:t>
      </w:r>
      <w:bookmarkEnd w:id="135"/>
    </w:p>
    <w:p w14:paraId="517C7171" w14:textId="77777777" w:rsidR="00772124" w:rsidRPr="006F2700" w:rsidRDefault="00772124" w:rsidP="006F2700">
      <w:pPr>
        <w:spacing w:after="0" w:line="240" w:lineRule="auto"/>
        <w:ind w:firstLine="567"/>
        <w:jc w:val="both"/>
        <w:rPr>
          <w:rFonts w:ascii="Times New Roman" w:hAnsi="Times New Roman" w:cs="Times New Roman"/>
          <w:b/>
          <w:bCs/>
          <w:sz w:val="24"/>
          <w:szCs w:val="24"/>
          <w:lang w:val="ru-RU"/>
        </w:rPr>
      </w:pPr>
    </w:p>
    <w:p w14:paraId="0BF484EE" w14:textId="4977E262" w:rsidR="00772124"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прос не в том, что мы не выплывем, вопрос в том, что нам надо показать, что в данном случае вы начинаете записывать, уходя, и, отстраняясь от групповой работы. И вот </w:t>
      </w:r>
      <w:r w:rsidRPr="006F2700">
        <w:rPr>
          <w:rFonts w:ascii="Times New Roman" w:hAnsi="Times New Roman" w:cs="Times New Roman"/>
          <w:b/>
          <w:bCs/>
          <w:sz w:val="24"/>
          <w:szCs w:val="24"/>
          <w:lang w:val="ru-RU"/>
        </w:rPr>
        <w:t>синхронность работы Совета, это каждый из нас умеет, я не знаю, как это прозвать, амортизировать процесс, чтобы была развесовка</w:t>
      </w:r>
      <w:r w:rsidRPr="006F2700">
        <w:rPr>
          <w:rFonts w:ascii="Times New Roman" w:hAnsi="Times New Roman" w:cs="Times New Roman"/>
          <w:sz w:val="24"/>
          <w:szCs w:val="24"/>
          <w:lang w:val="ru-RU"/>
        </w:rPr>
        <w:t xml:space="preserve">. Тогда мы не перегружаем общее поле и общую среду. Мы синхронны, как вот товарищи в любой командной игре. В любой командной игре. Представьте, что у вас сейчас идёт командная игра. Ну, команда образования. И от того, как каждый из вас сработает, зависит, вы выиграете или вы опять будете возвращаться к нулю. Я серьёзно. Я не говорю, во что-то играть, это излишнее. </w:t>
      </w:r>
      <w:bookmarkStart w:id="136" w:name="_Hlk209625817"/>
      <w:r w:rsidRPr="006F2700">
        <w:rPr>
          <w:rFonts w:ascii="Times New Roman" w:hAnsi="Times New Roman" w:cs="Times New Roman"/>
          <w:sz w:val="24"/>
          <w:szCs w:val="24"/>
          <w:lang w:val="ru-RU"/>
        </w:rPr>
        <w:t>Научиться работать с Советом Аватаров</w:t>
      </w:r>
      <w:bookmarkEnd w:id="136"/>
      <w:r w:rsidRPr="006F2700">
        <w:rPr>
          <w:rFonts w:ascii="Times New Roman" w:hAnsi="Times New Roman" w:cs="Times New Roman"/>
          <w:sz w:val="24"/>
          <w:szCs w:val="24"/>
          <w:lang w:val="ru-RU"/>
        </w:rPr>
        <w:t>.</w:t>
      </w:r>
    </w:p>
    <w:p w14:paraId="078EE688" w14:textId="46E139EC"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Я не говорю, что мы сегодня там идеально что-то взяли, но в какой-то приближённой форме мы подошли к разным формам. </w:t>
      </w:r>
      <w:r w:rsidRPr="006F2700">
        <w:rPr>
          <w:rFonts w:ascii="Times New Roman" w:hAnsi="Times New Roman" w:cs="Times New Roman"/>
          <w:b/>
          <w:bCs/>
          <w:sz w:val="24"/>
          <w:szCs w:val="24"/>
          <w:lang w:val="ru-RU"/>
        </w:rPr>
        <w:t xml:space="preserve">К следующему Академическому </w:t>
      </w:r>
      <w:r w:rsidR="00772124" w:rsidRPr="006F2700">
        <w:rPr>
          <w:rFonts w:ascii="Times New Roman" w:hAnsi="Times New Roman" w:cs="Times New Roman"/>
          <w:b/>
          <w:bCs/>
          <w:sz w:val="24"/>
          <w:szCs w:val="24"/>
          <w:lang w:val="ru-RU"/>
        </w:rPr>
        <w:t>С</w:t>
      </w:r>
      <w:r w:rsidRPr="006F2700">
        <w:rPr>
          <w:rFonts w:ascii="Times New Roman" w:hAnsi="Times New Roman" w:cs="Times New Roman"/>
          <w:b/>
          <w:bCs/>
          <w:sz w:val="24"/>
          <w:szCs w:val="24"/>
          <w:lang w:val="ru-RU"/>
        </w:rPr>
        <w:t xml:space="preserve">интезу просьба, чтобы вы более-менее ориентировались в специфике ведения вами вашей организации. </w:t>
      </w:r>
      <w:r w:rsidRPr="006F2700">
        <w:rPr>
          <w:rFonts w:ascii="Times New Roman" w:hAnsi="Times New Roman" w:cs="Times New Roman"/>
          <w:sz w:val="24"/>
          <w:szCs w:val="24"/>
          <w:lang w:val="ru-RU"/>
        </w:rPr>
        <w:t xml:space="preserve">То есть, грубо говоря, знали не только </w:t>
      </w:r>
      <w:r w:rsidR="00772124"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корость, </w:t>
      </w:r>
      <w:r w:rsidR="00772124" w:rsidRPr="006F2700">
        <w:rPr>
          <w:rFonts w:ascii="Times New Roman" w:hAnsi="Times New Roman" w:cs="Times New Roman"/>
          <w:sz w:val="24"/>
          <w:szCs w:val="24"/>
          <w:lang w:val="ru-RU"/>
        </w:rPr>
        <w:t>Н</w:t>
      </w:r>
      <w:r w:rsidRPr="006F2700">
        <w:rPr>
          <w:rFonts w:ascii="Times New Roman" w:hAnsi="Times New Roman" w:cs="Times New Roman"/>
          <w:sz w:val="24"/>
          <w:szCs w:val="24"/>
          <w:lang w:val="ru-RU"/>
        </w:rPr>
        <w:t>аблюдатель, я шучу, а знали чуть больше в сво</w:t>
      </w:r>
      <w:r w:rsidR="00772124"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оперировании слов, чтобы могли это попрактиковать друг на друге. Задача, вот, кстати, это хорошая формулировка</w:t>
      </w:r>
      <w:r w:rsidRPr="006F2700">
        <w:rPr>
          <w:rFonts w:ascii="Times New Roman" w:hAnsi="Times New Roman" w:cs="Times New Roman"/>
          <w:b/>
          <w:bCs/>
          <w:sz w:val="24"/>
          <w:szCs w:val="24"/>
          <w:lang w:val="ru-RU"/>
        </w:rPr>
        <w:t>, в Аватарском ведении практиковать друг на друге</w:t>
      </w:r>
      <w:r w:rsidRPr="006F2700">
        <w:rPr>
          <w:rFonts w:ascii="Times New Roman" w:hAnsi="Times New Roman" w:cs="Times New Roman"/>
          <w:sz w:val="24"/>
          <w:szCs w:val="24"/>
          <w:lang w:val="ru-RU"/>
        </w:rPr>
        <w:t xml:space="preserve">. Не друг в друге, а на друге. Чтобы мы вместе могли сложиться в какую-то тандемности явления </w:t>
      </w:r>
      <w:r w:rsidR="00772124"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Тандемность явления </w:t>
      </w:r>
      <w:r w:rsidR="00772124"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а. Окей? Хорошо.</w:t>
      </w:r>
    </w:p>
    <w:p w14:paraId="6C814BCD" w14:textId="77777777" w:rsidR="00772124" w:rsidRPr="006F2700" w:rsidRDefault="00772124" w:rsidP="006F2700">
      <w:pPr>
        <w:spacing w:after="0" w:line="240" w:lineRule="auto"/>
        <w:ind w:firstLine="567"/>
        <w:jc w:val="both"/>
        <w:rPr>
          <w:rFonts w:ascii="Times New Roman" w:hAnsi="Times New Roman" w:cs="Times New Roman"/>
          <w:b/>
          <w:bCs/>
          <w:sz w:val="24"/>
          <w:szCs w:val="24"/>
          <w:lang w:val="ru-RU"/>
        </w:rPr>
      </w:pPr>
    </w:p>
    <w:p w14:paraId="11D9BDFF" w14:textId="14B77657" w:rsidR="00772124" w:rsidRPr="006F2700" w:rsidRDefault="00772124" w:rsidP="00296FB6">
      <w:pPr>
        <w:spacing w:after="0" w:line="240" w:lineRule="auto"/>
        <w:ind w:firstLine="567"/>
        <w:jc w:val="center"/>
        <w:outlineLvl w:val="0"/>
        <w:rPr>
          <w:rFonts w:ascii="Times New Roman" w:hAnsi="Times New Roman" w:cs="Times New Roman"/>
          <w:b/>
          <w:bCs/>
          <w:sz w:val="24"/>
          <w:szCs w:val="24"/>
          <w:lang w:val="ru-RU"/>
        </w:rPr>
      </w:pPr>
      <w:bookmarkStart w:id="137" w:name="_Toc211519933"/>
      <w:r w:rsidRPr="006F2700">
        <w:rPr>
          <w:rFonts w:ascii="Times New Roman" w:hAnsi="Times New Roman" w:cs="Times New Roman"/>
          <w:b/>
          <w:bCs/>
          <w:sz w:val="24"/>
          <w:szCs w:val="24"/>
          <w:lang w:val="ru-RU"/>
        </w:rPr>
        <w:t>Парная работа</w:t>
      </w:r>
      <w:r w:rsidR="001B0EFD" w:rsidRPr="006F2700">
        <w:rPr>
          <w:rFonts w:ascii="Times New Roman" w:hAnsi="Times New Roman" w:cs="Times New Roman"/>
          <w:b/>
          <w:bCs/>
          <w:sz w:val="24"/>
          <w:szCs w:val="24"/>
          <w:lang w:val="ru-RU"/>
        </w:rPr>
        <w:t>. В</w:t>
      </w:r>
      <w:r w:rsidRPr="006F2700">
        <w:rPr>
          <w:rFonts w:ascii="Times New Roman" w:hAnsi="Times New Roman" w:cs="Times New Roman"/>
          <w:b/>
          <w:bCs/>
          <w:sz w:val="24"/>
          <w:szCs w:val="24"/>
          <w:lang w:val="ru-RU"/>
        </w:rPr>
        <w:t>ыйти на выражение Пламени организаци</w:t>
      </w:r>
      <w:r w:rsidR="00A85B7B" w:rsidRPr="006F2700">
        <w:rPr>
          <w:rFonts w:ascii="Times New Roman" w:hAnsi="Times New Roman" w:cs="Times New Roman"/>
          <w:b/>
          <w:bCs/>
          <w:sz w:val="24"/>
          <w:szCs w:val="24"/>
          <w:lang w:val="ru-RU"/>
        </w:rPr>
        <w:t>и</w:t>
      </w:r>
      <w:r w:rsidRPr="006F2700">
        <w:rPr>
          <w:rFonts w:ascii="Times New Roman" w:hAnsi="Times New Roman" w:cs="Times New Roman"/>
          <w:b/>
          <w:bCs/>
          <w:sz w:val="24"/>
          <w:szCs w:val="24"/>
          <w:lang w:val="ru-RU"/>
        </w:rPr>
        <w:t xml:space="preserve"> и Синтеза Наблюдателя</w:t>
      </w:r>
      <w:bookmarkEnd w:id="137"/>
    </w:p>
    <w:p w14:paraId="41EF5B14" w14:textId="77777777" w:rsidR="00772124" w:rsidRPr="006F2700" w:rsidRDefault="00772124" w:rsidP="006F2700">
      <w:pPr>
        <w:spacing w:after="0" w:line="240" w:lineRule="auto"/>
        <w:ind w:firstLine="567"/>
        <w:jc w:val="both"/>
        <w:rPr>
          <w:rFonts w:ascii="Times New Roman" w:hAnsi="Times New Roman" w:cs="Times New Roman"/>
          <w:sz w:val="24"/>
          <w:szCs w:val="24"/>
          <w:lang w:val="ru-RU"/>
        </w:rPr>
      </w:pPr>
    </w:p>
    <w:p w14:paraId="396D92FD" w14:textId="1734A6AA" w:rsidR="00772124"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Я знаю, что времени мало, там только итоговая практика у нас осталась. Я сейчас предлагаю, чтобы вы немножко переключились с нас на парную работу. Буквально там вот 10 минут, без каких-то отчётов потом по итогам. Оставим это на какую-то вашу совесть и какую-то разработанность. Попробуйте, если вы помните, кто друг за другом идёт, поработать парностью работ. Например, там С</w:t>
      </w:r>
      <w:r w:rsidR="0077212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 И</w:t>
      </w:r>
      <w:r w:rsidR="0077212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Н</w:t>
      </w:r>
      <w:r w:rsidR="0077212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с </w:t>
      </w:r>
      <w:r w:rsidR="00772124" w:rsidRPr="006F2700">
        <w:rPr>
          <w:rFonts w:ascii="Times New Roman" w:hAnsi="Times New Roman" w:cs="Times New Roman"/>
          <w:sz w:val="24"/>
          <w:szCs w:val="24"/>
          <w:lang w:val="ru-RU"/>
        </w:rPr>
        <w:t>Ц</w:t>
      </w:r>
      <w:r w:rsidRPr="006F2700">
        <w:rPr>
          <w:rFonts w:ascii="Times New Roman" w:hAnsi="Times New Roman" w:cs="Times New Roman"/>
          <w:sz w:val="24"/>
          <w:szCs w:val="24"/>
          <w:lang w:val="ru-RU"/>
        </w:rPr>
        <w:t>ивилизацией, да, вот с О</w:t>
      </w:r>
      <w:r w:rsidR="00772124"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Дальше Империя с Наукой. Что значит поработать? Это просто выйти к Аватарам Синтеза, только не к Аватару Синтеза по вашим организациям, а к Изначально Вышестоящему Аватару Синтеза Яну, но пойти в тот архетип или там в ту октаву, в ту </w:t>
      </w:r>
      <w:r w:rsidR="001B0EFD" w:rsidRPr="006F2700">
        <w:rPr>
          <w:rFonts w:ascii="Times New Roman" w:hAnsi="Times New Roman" w:cs="Times New Roman"/>
          <w:sz w:val="24"/>
          <w:szCs w:val="24"/>
          <w:lang w:val="ru-RU"/>
        </w:rPr>
        <w:t>В</w:t>
      </w:r>
      <w:r w:rsidRPr="006F2700">
        <w:rPr>
          <w:rFonts w:ascii="Times New Roman" w:hAnsi="Times New Roman" w:cs="Times New Roman"/>
          <w:sz w:val="24"/>
          <w:szCs w:val="24"/>
          <w:lang w:val="ru-RU"/>
        </w:rPr>
        <w:t xml:space="preserve">сеедину, в ту </w:t>
      </w:r>
      <w:r w:rsidR="001B0EFD" w:rsidRPr="006F2700">
        <w:rPr>
          <w:rFonts w:ascii="Times New Roman" w:hAnsi="Times New Roman" w:cs="Times New Roman"/>
          <w:sz w:val="24"/>
          <w:szCs w:val="24"/>
          <w:lang w:val="ru-RU"/>
        </w:rPr>
        <w:t>И</w:t>
      </w:r>
      <w:r w:rsidRPr="006F2700">
        <w:rPr>
          <w:rFonts w:ascii="Times New Roman" w:hAnsi="Times New Roman" w:cs="Times New Roman"/>
          <w:sz w:val="24"/>
          <w:szCs w:val="24"/>
          <w:lang w:val="ru-RU"/>
        </w:rPr>
        <w:t xml:space="preserve">звечину, в ту </w:t>
      </w:r>
      <w:r w:rsidR="001B0EFD" w:rsidRPr="006F2700">
        <w:rPr>
          <w:rFonts w:ascii="Times New Roman" w:hAnsi="Times New Roman" w:cs="Times New Roman"/>
          <w:sz w:val="24"/>
          <w:szCs w:val="24"/>
          <w:lang w:val="ru-RU"/>
        </w:rPr>
        <w:t>М</w:t>
      </w:r>
      <w:r w:rsidRPr="006F2700">
        <w:rPr>
          <w:rFonts w:ascii="Times New Roman" w:hAnsi="Times New Roman" w:cs="Times New Roman"/>
          <w:sz w:val="24"/>
          <w:szCs w:val="24"/>
          <w:lang w:val="ru-RU"/>
        </w:rPr>
        <w:t xml:space="preserve">етаизвечину, где вы можете разойтись на выражение Аватаров Синтеза. То есть, ну просто разойтись на разные выражения огней синтеза. Чтобы просто вдвоём, стоя пред Аватаром или Аватарессой, как это там у вас получится, </w:t>
      </w:r>
      <w:bookmarkStart w:id="138" w:name="_Hlk209626099"/>
      <w:r w:rsidRPr="006F2700">
        <w:rPr>
          <w:rFonts w:ascii="Times New Roman" w:hAnsi="Times New Roman" w:cs="Times New Roman"/>
          <w:sz w:val="24"/>
          <w:szCs w:val="24"/>
          <w:lang w:val="ru-RU"/>
        </w:rPr>
        <w:t xml:space="preserve">выйти на выражение Пламени ваших организаций и синтеза, допустим, наблюдателя. </w:t>
      </w:r>
      <w:bookmarkEnd w:id="138"/>
    </w:p>
    <w:p w14:paraId="102E9566" w14:textId="59EA9229"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ы когда-то очень давно в синтезе поднимали тематику, что есть пламя каждой части. </w:t>
      </w:r>
      <w:r w:rsidRPr="006F2700">
        <w:rPr>
          <w:rFonts w:ascii="Times New Roman" w:hAnsi="Times New Roman" w:cs="Times New Roman"/>
          <w:b/>
          <w:bCs/>
          <w:sz w:val="24"/>
          <w:szCs w:val="24"/>
          <w:lang w:val="ru-RU"/>
        </w:rPr>
        <w:t>Пламя приводит к ротационности огня, то есть оно хорошо обновляет</w:t>
      </w:r>
      <w:r w:rsidRPr="006F2700">
        <w:rPr>
          <w:rFonts w:ascii="Times New Roman" w:hAnsi="Times New Roman" w:cs="Times New Roman"/>
          <w:sz w:val="24"/>
          <w:szCs w:val="24"/>
          <w:lang w:val="ru-RU"/>
        </w:rPr>
        <w:t xml:space="preserve">. Если вы чувствуете себя в какой-то такой сложной организованности ведении </w:t>
      </w:r>
      <w:r w:rsidR="00EF123A"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части организации, направления, всегда </w:t>
      </w:r>
      <w:r w:rsidRPr="006F2700">
        <w:rPr>
          <w:rFonts w:ascii="Times New Roman" w:hAnsi="Times New Roman" w:cs="Times New Roman"/>
          <w:b/>
          <w:bCs/>
          <w:sz w:val="24"/>
          <w:szCs w:val="24"/>
          <w:lang w:val="ru-RU"/>
        </w:rPr>
        <w:t>умейте входить в Пламя части ведения организации</w:t>
      </w:r>
      <w:r w:rsidRPr="006F2700">
        <w:rPr>
          <w:rFonts w:ascii="Times New Roman" w:hAnsi="Times New Roman" w:cs="Times New Roman"/>
          <w:sz w:val="24"/>
          <w:szCs w:val="24"/>
          <w:lang w:val="ru-RU"/>
        </w:rPr>
        <w:t xml:space="preserve">. Ну, например, там пламя Ока, какое оно? И что оно несёт в себе </w:t>
      </w:r>
      <w:r w:rsidR="00EF123A"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ом </w:t>
      </w:r>
      <w:r w:rsidR="00EF123A" w:rsidRPr="006F2700">
        <w:rPr>
          <w:rFonts w:ascii="Times New Roman" w:hAnsi="Times New Roman" w:cs="Times New Roman"/>
          <w:sz w:val="24"/>
          <w:szCs w:val="24"/>
          <w:lang w:val="ru-RU"/>
        </w:rPr>
        <w:t>Л</w:t>
      </w:r>
      <w:r w:rsidRPr="006F2700">
        <w:rPr>
          <w:rFonts w:ascii="Times New Roman" w:hAnsi="Times New Roman" w:cs="Times New Roman"/>
          <w:sz w:val="24"/>
          <w:szCs w:val="24"/>
          <w:lang w:val="ru-RU"/>
        </w:rPr>
        <w:t xml:space="preserve">юбви? Какая ротационность процессуальности? Пламя </w:t>
      </w:r>
      <w:r w:rsidR="00EF123A" w:rsidRPr="006F2700">
        <w:rPr>
          <w:rFonts w:ascii="Times New Roman" w:hAnsi="Times New Roman" w:cs="Times New Roman"/>
          <w:sz w:val="24"/>
          <w:szCs w:val="24"/>
          <w:lang w:val="ru-RU"/>
        </w:rPr>
        <w:t>Р</w:t>
      </w:r>
      <w:r w:rsidRPr="006F2700">
        <w:rPr>
          <w:rFonts w:ascii="Times New Roman" w:hAnsi="Times New Roman" w:cs="Times New Roman"/>
          <w:sz w:val="24"/>
          <w:szCs w:val="24"/>
          <w:lang w:val="ru-RU"/>
        </w:rPr>
        <w:t xml:space="preserve">азума, оно какое? Чтобы </w:t>
      </w:r>
      <w:r w:rsidR="00EF123A"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ламя вело не просто в ротационность, чтобы оно сработало на действие, например, </w:t>
      </w:r>
      <w:r w:rsidR="00EF123A"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ердцем, ракурсом </w:t>
      </w:r>
      <w:r w:rsidR="00EF123A" w:rsidRPr="006F2700">
        <w:rPr>
          <w:rFonts w:ascii="Times New Roman" w:hAnsi="Times New Roman" w:cs="Times New Roman"/>
          <w:sz w:val="24"/>
          <w:szCs w:val="24"/>
          <w:lang w:val="ru-RU"/>
        </w:rPr>
        <w:t>Р</w:t>
      </w:r>
      <w:r w:rsidRPr="006F2700">
        <w:rPr>
          <w:rFonts w:ascii="Times New Roman" w:hAnsi="Times New Roman" w:cs="Times New Roman"/>
          <w:sz w:val="24"/>
          <w:szCs w:val="24"/>
          <w:lang w:val="ru-RU"/>
        </w:rPr>
        <w:t xml:space="preserve">озы </w:t>
      </w:r>
      <w:r w:rsidR="00EF123A"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ердца. И возожглось там </w:t>
      </w:r>
      <w:r w:rsidR="00EF123A"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 xml:space="preserve">ламя организации или </w:t>
      </w:r>
      <w:r w:rsidR="00EF123A"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ламя части, понимаете? Делайте. Сейчас у меня сорок одна минута, у вас часы на одну минуту спешат. Просто попробуйте пять минут вот в две стороны, под две с половиной минуты поработать.</w:t>
      </w:r>
    </w:p>
    <w:p w14:paraId="518B74AA" w14:textId="16F616E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равильно, правильно. Работаем. Тестируйте, тестируйте. Молодцы. Вот у вас и хорошая синхронизация работает. </w:t>
      </w:r>
    </w:p>
    <w:p w14:paraId="6E077186" w14:textId="4960544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Ребята, завершаем. Всё? Благодарим Аватаров Синтеза. Благодарим друг друга, как Аватары Синтеза. И возвращаемся в физическое выражение.</w:t>
      </w:r>
    </w:p>
    <w:p w14:paraId="08F23142" w14:textId="7186B3B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пасибо вам, что вы так поработали. Такой интересный вывод, наверное, И</w:t>
      </w:r>
      <w:r w:rsidR="00EF123A"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возьмёт на вооружение ракурсом Высшей Школы Синтеза. </w:t>
      </w:r>
    </w:p>
    <w:p w14:paraId="4E58771C" w14:textId="152B7B34"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w:t>
      </w:r>
      <w:r w:rsidR="00EF123A" w:rsidRPr="004A3C78">
        <w:rPr>
          <w:rFonts w:ascii="Times New Roman" w:hAnsi="Times New Roman" w:cs="Times New Roman"/>
          <w:b/>
          <w:bCs/>
          <w:sz w:val="24"/>
          <w:szCs w:val="24"/>
          <w:lang w:val="ru-RU"/>
        </w:rPr>
        <w:t>.</w:t>
      </w:r>
      <w:r w:rsidR="00EF123A"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xml:space="preserve">возьмёт на вооружение, что есть такой процесс у Аватаров. </w:t>
      </w:r>
      <w:r w:rsidRPr="006F2700">
        <w:rPr>
          <w:rFonts w:ascii="Times New Roman" w:hAnsi="Times New Roman" w:cs="Times New Roman"/>
          <w:b/>
          <w:bCs/>
          <w:sz w:val="24"/>
          <w:szCs w:val="24"/>
          <w:lang w:val="ru-RU"/>
        </w:rPr>
        <w:t xml:space="preserve">Аватар обучает себя и другого командностью работы. </w:t>
      </w:r>
      <w:r w:rsidRPr="006F2700">
        <w:rPr>
          <w:rFonts w:ascii="Times New Roman" w:hAnsi="Times New Roman" w:cs="Times New Roman"/>
          <w:sz w:val="24"/>
          <w:szCs w:val="24"/>
          <w:lang w:val="ru-RU"/>
        </w:rPr>
        <w:t xml:space="preserve">То есть, вначале вас обучают, потом вы обучаете. И вот этой штукой брезговать нельзя. То есть вам надо как-то простроить внутреннюю синхронизированность работы в подразделении, где вы должны начать за месяц. </w:t>
      </w:r>
    </w:p>
    <w:p w14:paraId="7CDF620A" w14:textId="77777777" w:rsidR="00EF123A" w:rsidRPr="006F2700" w:rsidRDefault="00EF123A" w:rsidP="006F2700">
      <w:pPr>
        <w:spacing w:after="0" w:line="240" w:lineRule="auto"/>
        <w:ind w:firstLine="567"/>
        <w:jc w:val="both"/>
        <w:rPr>
          <w:rFonts w:ascii="Times New Roman" w:hAnsi="Times New Roman" w:cs="Times New Roman"/>
          <w:sz w:val="24"/>
          <w:szCs w:val="24"/>
          <w:lang w:val="ru-RU"/>
        </w:rPr>
      </w:pPr>
    </w:p>
    <w:p w14:paraId="27B61EC5" w14:textId="2CFE7D29" w:rsidR="00EF123A" w:rsidRPr="006F2700" w:rsidRDefault="00EF123A" w:rsidP="00296FB6">
      <w:pPr>
        <w:spacing w:after="0" w:line="240" w:lineRule="auto"/>
        <w:ind w:firstLine="567"/>
        <w:jc w:val="center"/>
        <w:outlineLvl w:val="0"/>
        <w:rPr>
          <w:rFonts w:ascii="Times New Roman" w:hAnsi="Times New Roman" w:cs="Times New Roman"/>
          <w:b/>
          <w:bCs/>
          <w:sz w:val="24"/>
          <w:szCs w:val="24"/>
          <w:lang w:val="ru-RU"/>
        </w:rPr>
      </w:pPr>
      <w:bookmarkStart w:id="139" w:name="_Toc211519934"/>
      <w:r w:rsidRPr="006F2700">
        <w:rPr>
          <w:rFonts w:ascii="Times New Roman" w:hAnsi="Times New Roman" w:cs="Times New Roman"/>
          <w:b/>
          <w:bCs/>
          <w:sz w:val="24"/>
          <w:szCs w:val="24"/>
          <w:lang w:val="ru-RU"/>
        </w:rPr>
        <w:t>Задание на месяц</w:t>
      </w:r>
      <w:r w:rsidR="001B0EFD" w:rsidRPr="006F2700">
        <w:rPr>
          <w:rFonts w:ascii="Times New Roman" w:hAnsi="Times New Roman" w:cs="Times New Roman"/>
          <w:b/>
          <w:bCs/>
          <w:sz w:val="24"/>
          <w:szCs w:val="24"/>
          <w:lang w:val="ru-RU"/>
        </w:rPr>
        <w:t xml:space="preserve">. </w:t>
      </w:r>
      <w:r w:rsidRPr="006F2700">
        <w:rPr>
          <w:rFonts w:ascii="Times New Roman" w:hAnsi="Times New Roman" w:cs="Times New Roman"/>
          <w:b/>
          <w:bCs/>
          <w:sz w:val="24"/>
          <w:szCs w:val="24"/>
          <w:lang w:val="ru-RU"/>
        </w:rPr>
        <w:t>Вы обучаете и вас обучают</w:t>
      </w:r>
      <w:bookmarkEnd w:id="139"/>
    </w:p>
    <w:p w14:paraId="22A29601" w14:textId="77777777" w:rsidR="00EF123A" w:rsidRPr="006F2700" w:rsidRDefault="00EF123A" w:rsidP="006F2700">
      <w:pPr>
        <w:spacing w:after="0" w:line="240" w:lineRule="auto"/>
        <w:ind w:firstLine="567"/>
        <w:jc w:val="both"/>
        <w:rPr>
          <w:rFonts w:ascii="Times New Roman" w:hAnsi="Times New Roman" w:cs="Times New Roman"/>
          <w:b/>
          <w:bCs/>
          <w:sz w:val="24"/>
          <w:szCs w:val="24"/>
          <w:lang w:val="ru-RU"/>
        </w:rPr>
      </w:pPr>
    </w:p>
    <w:p w14:paraId="66D478CA" w14:textId="77777777" w:rsidR="00EF12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Вот я когда-то там смотрела какие-то новости, сейчас отвлеклась и Кут Хуми сказал, вам нужно начать работать в троичном порядке. Таким образом, например, вы Аватар Высшей Школы Синтеза. И вы в течение месяца учитесь работать с Аватаром подразделения и с Аватаром Синтез Философии. То есть вопрос в том, что мы в следующий раз, когда начн</w:t>
      </w:r>
      <w:r w:rsidR="00EF123A"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Академический Синтез, ваша задача будет работать синтезом тройного выражения.</w:t>
      </w:r>
    </w:p>
    <w:p w14:paraId="32DE479D" w14:textId="0F8EDFF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ы, например, Высшая Школа Синтеза, ракурсом ведения Аватара выше и того, кто стоит следующим шагом вниз. И вот как раз Кут Хуми на этом сказал: «Объясни, что вы обучаете и вас обучают». Это именно специфика Высшей Школы Синтеза. Единственное, что </w:t>
      </w:r>
      <w:r w:rsidR="00EF123A" w:rsidRPr="006F2700">
        <w:rPr>
          <w:rFonts w:ascii="Times New Roman" w:hAnsi="Times New Roman" w:cs="Times New Roman"/>
          <w:sz w:val="24"/>
          <w:szCs w:val="24"/>
          <w:lang w:val="ru-RU"/>
        </w:rPr>
        <w:t>Г</w:t>
      </w:r>
      <w:r w:rsidRPr="006F2700">
        <w:rPr>
          <w:rFonts w:ascii="Times New Roman" w:hAnsi="Times New Roman" w:cs="Times New Roman"/>
          <w:sz w:val="24"/>
          <w:szCs w:val="24"/>
          <w:lang w:val="ru-RU"/>
        </w:rPr>
        <w:t>лава подразделения напрямую будет тогда обучаться в Высшей Школе Синтеза раз, и в выражение Аватара Синтеза Кут Хуми, как Главы ИВДИВО. Видите, что С</w:t>
      </w:r>
      <w:r w:rsidR="00EF123A"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повезло, это выражение Аватара Синтеза Кут Хуми. </w:t>
      </w:r>
    </w:p>
    <w:p w14:paraId="146E0EBB"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У всех из вас нужно выйти на состояние сопряжённости с Аватаром Синтеза выше и, соответственно, степенью стояния по следующей выразимости Иерархии. </w:t>
      </w:r>
    </w:p>
    <w:p w14:paraId="5D37D45A" w14:textId="001696FB"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b/>
          <w:bCs/>
          <w:sz w:val="24"/>
          <w:szCs w:val="24"/>
          <w:lang w:val="ru-RU"/>
        </w:rPr>
        <w:t>Что нам нужно, чтобы вы добились в течение месяца?</w:t>
      </w:r>
      <w:r w:rsidRPr="006F2700">
        <w:rPr>
          <w:rFonts w:ascii="Times New Roman" w:hAnsi="Times New Roman" w:cs="Times New Roman"/>
          <w:sz w:val="24"/>
          <w:szCs w:val="24"/>
          <w:lang w:val="ru-RU"/>
        </w:rPr>
        <w:t xml:space="preserve"> Ну, во-первых, больше сонастроенность на действия </w:t>
      </w:r>
      <w:r w:rsidR="0099498A" w:rsidRPr="006F2700">
        <w:rPr>
          <w:rFonts w:ascii="Times New Roman" w:hAnsi="Times New Roman" w:cs="Times New Roman"/>
          <w:sz w:val="24"/>
          <w:szCs w:val="24"/>
          <w:lang w:val="ru-RU"/>
        </w:rPr>
        <w:t>Г</w:t>
      </w:r>
      <w:r w:rsidRPr="006F2700">
        <w:rPr>
          <w:rFonts w:ascii="Times New Roman" w:hAnsi="Times New Roman" w:cs="Times New Roman"/>
          <w:sz w:val="24"/>
          <w:szCs w:val="24"/>
          <w:lang w:val="ru-RU"/>
        </w:rPr>
        <w:t>лавой организации, в поняти</w:t>
      </w:r>
      <w:r w:rsidR="0099498A" w:rsidRPr="006F2700">
        <w:rPr>
          <w:rFonts w:ascii="Times New Roman" w:hAnsi="Times New Roman" w:cs="Times New Roman"/>
          <w:sz w:val="24"/>
          <w:szCs w:val="24"/>
          <w:lang w:val="ru-RU"/>
        </w:rPr>
        <w:t>й</w:t>
      </w:r>
      <w:r w:rsidRPr="006F2700">
        <w:rPr>
          <w:rFonts w:ascii="Times New Roman" w:hAnsi="Times New Roman" w:cs="Times New Roman"/>
          <w:sz w:val="24"/>
          <w:szCs w:val="24"/>
          <w:lang w:val="ru-RU"/>
        </w:rPr>
        <w:t xml:space="preserve">ном даже аппарате. И все вот эти физические объяснялки, как держим, как стоим, как организуемся, себя чуть раскрутить в этом состоянии и разработать. Вы слишком зажаты. Физическое тело так не работает у Аватара, оно </w:t>
      </w:r>
      <w:r w:rsidRPr="006F2700">
        <w:rPr>
          <w:rFonts w:ascii="Times New Roman" w:hAnsi="Times New Roman" w:cs="Times New Roman"/>
          <w:sz w:val="24"/>
          <w:szCs w:val="24"/>
          <w:lang w:val="ru-RU"/>
        </w:rPr>
        <w:lastRenderedPageBreak/>
        <w:t xml:space="preserve">должно быть чуть разработано. Ну, в общем-то, как бы, это все рекомендации. Вы сейчас с Аватарами работали, стояли, хорошая работа была, но вот Кут Хуми сказал вам это дополнить. </w:t>
      </w:r>
    </w:p>
    <w:p w14:paraId="1DE66E23" w14:textId="77777777" w:rsidR="0099498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ещё</w:t>
      </w:r>
      <w:r w:rsidRPr="006F2700">
        <w:rPr>
          <w:rFonts w:ascii="Times New Roman" w:hAnsi="Times New Roman" w:cs="Times New Roman"/>
          <w:b/>
          <w:bCs/>
          <w:sz w:val="24"/>
          <w:szCs w:val="24"/>
          <w:lang w:val="ru-RU"/>
        </w:rPr>
        <w:t>, любое состояние аватарскости, оно предполагает чёткое понимание, зачем я это делаю</w:t>
      </w:r>
      <w:r w:rsidRPr="006F2700">
        <w:rPr>
          <w:rFonts w:ascii="Times New Roman" w:hAnsi="Times New Roman" w:cs="Times New Roman"/>
          <w:sz w:val="24"/>
          <w:szCs w:val="24"/>
          <w:lang w:val="ru-RU"/>
        </w:rPr>
        <w:t xml:space="preserve">. То есть если я не вижу, допустим, работы, а другой видит работу со мной, грубо говоря, меня нужно в этом убедить или аргументировать, почему это важно. Иначе тогда между нами не будет работать состояние Синтеза. Когда вы работаете в парной работе, вы должны каким-то мягким состоянием не убедить, а просто дать понять, что там работа парная нам необходима для такого-то явления. </w:t>
      </w:r>
    </w:p>
    <w:p w14:paraId="41DA7848" w14:textId="7DAAD626"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т давай это отработаем, чтобы быть свободными уже в этом выражении. И вот тогда на Совете 32-рицы, зная, как работать парно, или как работать тройным потенциалом, вы начинаете чувствовать ведение Совета. Вы его осуществляете. Я не знаю, как это вы будете делать у себя на месте, но подразделение ИВДИВО Астана, вас это чаша не минует. </w:t>
      </w:r>
    </w:p>
    <w:p w14:paraId="75453819"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Вопросы по прошедшему Академическому Синтезу есть? В принципе рекомендации даны. Все процессы стяжания зафиксированные которые должны были быть, мы взяли большее. </w:t>
      </w:r>
    </w:p>
    <w:p w14:paraId="49228962" w14:textId="77777777" w:rsidR="0099498A" w:rsidRPr="006F2700" w:rsidRDefault="0099498A" w:rsidP="006F2700">
      <w:pPr>
        <w:spacing w:after="0" w:line="240" w:lineRule="auto"/>
        <w:ind w:firstLine="567"/>
        <w:jc w:val="both"/>
        <w:rPr>
          <w:rFonts w:ascii="Times New Roman" w:hAnsi="Times New Roman" w:cs="Times New Roman"/>
          <w:sz w:val="24"/>
          <w:szCs w:val="24"/>
          <w:lang w:val="ru-RU"/>
        </w:rPr>
      </w:pPr>
    </w:p>
    <w:p w14:paraId="6B5CBE96" w14:textId="27BE88FF" w:rsidR="0099498A" w:rsidRPr="006F2700" w:rsidRDefault="0099498A" w:rsidP="00296FB6">
      <w:pPr>
        <w:spacing w:after="0" w:line="240" w:lineRule="auto"/>
        <w:ind w:firstLine="567"/>
        <w:jc w:val="center"/>
        <w:outlineLvl w:val="0"/>
        <w:rPr>
          <w:rFonts w:ascii="Times New Roman" w:hAnsi="Times New Roman" w:cs="Times New Roman"/>
          <w:b/>
          <w:bCs/>
          <w:sz w:val="24"/>
          <w:szCs w:val="24"/>
          <w:lang w:val="ru-RU"/>
        </w:rPr>
      </w:pPr>
      <w:bookmarkStart w:id="140" w:name="_Toc211519935"/>
      <w:r w:rsidRPr="006F2700">
        <w:rPr>
          <w:rFonts w:ascii="Times New Roman" w:hAnsi="Times New Roman" w:cs="Times New Roman"/>
          <w:b/>
          <w:bCs/>
          <w:sz w:val="24"/>
          <w:szCs w:val="24"/>
          <w:lang w:val="ru-RU"/>
        </w:rPr>
        <w:t xml:space="preserve">В любой системной организации группы есть явление, </w:t>
      </w:r>
      <w:r w:rsidR="004A3C78">
        <w:rPr>
          <w:rFonts w:ascii="Times New Roman" w:hAnsi="Times New Roman" w:cs="Times New Roman"/>
          <w:b/>
          <w:bCs/>
          <w:sz w:val="24"/>
          <w:szCs w:val="24"/>
          <w:lang w:val="ru-RU"/>
        </w:rPr>
        <w:br/>
      </w:r>
      <w:r w:rsidR="00296FB6">
        <w:rPr>
          <w:rFonts w:ascii="Times New Roman" w:hAnsi="Times New Roman" w:cs="Times New Roman"/>
          <w:b/>
          <w:bCs/>
          <w:sz w:val="24"/>
          <w:szCs w:val="24"/>
          <w:lang w:val="ru-RU"/>
        </w:rPr>
        <w:t xml:space="preserve">  </w:t>
      </w:r>
      <w:r w:rsidR="009A1FE6">
        <w:rPr>
          <w:rFonts w:ascii="Times New Roman" w:hAnsi="Times New Roman" w:cs="Times New Roman"/>
          <w:b/>
          <w:bCs/>
          <w:sz w:val="24"/>
          <w:szCs w:val="24"/>
          <w:lang w:val="ru-RU"/>
        </w:rPr>
        <w:t xml:space="preserve"> </w:t>
      </w:r>
      <w:r w:rsidRPr="006F2700">
        <w:rPr>
          <w:rFonts w:ascii="Times New Roman" w:hAnsi="Times New Roman" w:cs="Times New Roman"/>
          <w:b/>
          <w:bCs/>
          <w:sz w:val="24"/>
          <w:szCs w:val="24"/>
          <w:lang w:val="ru-RU"/>
        </w:rPr>
        <w:t>когда мы друг друга дополняем</w:t>
      </w:r>
      <w:bookmarkEnd w:id="140"/>
    </w:p>
    <w:p w14:paraId="2AEB2B6B" w14:textId="77777777" w:rsidR="0099498A" w:rsidRPr="006F2700" w:rsidRDefault="0099498A" w:rsidP="006F2700">
      <w:pPr>
        <w:spacing w:after="0" w:line="240" w:lineRule="auto"/>
        <w:ind w:firstLine="567"/>
        <w:jc w:val="both"/>
        <w:rPr>
          <w:rFonts w:ascii="Times New Roman" w:hAnsi="Times New Roman" w:cs="Times New Roman"/>
          <w:sz w:val="24"/>
          <w:szCs w:val="24"/>
          <w:lang w:val="ru-RU"/>
        </w:rPr>
      </w:pPr>
    </w:p>
    <w:p w14:paraId="7B85FE08"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ещё, смотря на вас, такая мысль была интересная от Аватара Синтеза Кут Хуми. В любой системной организации группы есть явление, когда мы друг друга дополняем. Поэтому </w:t>
      </w:r>
      <w:r w:rsidRPr="006F2700">
        <w:rPr>
          <w:rFonts w:ascii="Times New Roman" w:hAnsi="Times New Roman" w:cs="Times New Roman"/>
          <w:b/>
          <w:bCs/>
          <w:sz w:val="24"/>
          <w:szCs w:val="24"/>
          <w:lang w:val="ru-RU"/>
        </w:rPr>
        <w:t>если где-то в чём-то вы недовольны каким-то проявлением каждого из вас, попробуйте увидеть, что вот этот каждый берёт с вас или в вас какое-то явление, которое вы сами сделать не можете</w:t>
      </w:r>
      <w:r w:rsidRPr="006F2700">
        <w:rPr>
          <w:rFonts w:ascii="Times New Roman" w:hAnsi="Times New Roman" w:cs="Times New Roman"/>
          <w:sz w:val="24"/>
          <w:szCs w:val="24"/>
          <w:lang w:val="ru-RU"/>
        </w:rPr>
        <w:t xml:space="preserve">. И вы за это должны быть просто благодарны тем, кто рядом с вами. Вот это такой хороший процесс, в принципе, это обучение в социуме, когда идёт командная системная работа. </w:t>
      </w:r>
    </w:p>
    <w:p w14:paraId="5E6F68EC" w14:textId="3F4A6968"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о не лишним сказать вам, чтобы вы понимали, что Синтез идёт в ИВДИВО, ИВДИВО фиксируется Огнём, и Огонь усваивается в Изначально Вышестоящем Доме. Значит, </w:t>
      </w:r>
      <w:r w:rsidRPr="006F2700">
        <w:rPr>
          <w:rFonts w:ascii="Times New Roman" w:hAnsi="Times New Roman" w:cs="Times New Roman"/>
          <w:b/>
          <w:bCs/>
          <w:sz w:val="24"/>
          <w:szCs w:val="24"/>
          <w:lang w:val="ru-RU"/>
        </w:rPr>
        <w:t xml:space="preserve">развиваясь </w:t>
      </w:r>
      <w:r w:rsidR="0099498A" w:rsidRPr="006F2700">
        <w:rPr>
          <w:rFonts w:ascii="Times New Roman" w:hAnsi="Times New Roman" w:cs="Times New Roman"/>
          <w:b/>
          <w:bCs/>
          <w:sz w:val="24"/>
          <w:szCs w:val="24"/>
          <w:lang w:val="ru-RU"/>
        </w:rPr>
        <w:t>Г</w:t>
      </w:r>
      <w:r w:rsidRPr="006F2700">
        <w:rPr>
          <w:rFonts w:ascii="Times New Roman" w:hAnsi="Times New Roman" w:cs="Times New Roman"/>
          <w:b/>
          <w:bCs/>
          <w:sz w:val="24"/>
          <w:szCs w:val="24"/>
          <w:lang w:val="ru-RU"/>
        </w:rPr>
        <w:t>лавой организации, вы ведёте Синтез организации в разработке огненности или огнирования, в насыщении синтеза действия в подразделении</w:t>
      </w:r>
      <w:r w:rsidRPr="006F2700">
        <w:rPr>
          <w:rFonts w:ascii="Times New Roman" w:hAnsi="Times New Roman" w:cs="Times New Roman"/>
          <w:sz w:val="24"/>
          <w:szCs w:val="24"/>
          <w:lang w:val="ru-RU"/>
        </w:rPr>
        <w:t xml:space="preserve">. И чем больше этих огней огнирования между вами, тем системнее выстроится явление. Меньше будет лишних слов, больше будет практики, больше будет понимания с полуслова, больше будет синхронизированности процесса. Услышали? Больше добавить нечего. У меня на этом подготовка, ну, допустим, там каких-то форм закончилась. </w:t>
      </w:r>
    </w:p>
    <w:p w14:paraId="731914DA"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Я предлагаю войти в итоговую практику. Она будет заключаться в том, что мы с вами стяжаем 11 Ядер Академического Синтеза. 5 Академических Ядер сформулируют, синтезируют собой пятеричный ядерный процессор, зафиксируются в головном мозге и вспыхнут в состояние вокруг Синтез Звезды 56-ти Ядер Синтеза 5-ричного явления Жизни. И зафиксируются четвёртым Ядром на пересечении углов там, сверху будет всё идти по часовой стрелке первое ядро, второе, третье, четвёртое. Оно будет ближе к 9 часам, если так по времени смотреть. </w:t>
      </w:r>
    </w:p>
    <w:p w14:paraId="21FECACD" w14:textId="77777777" w:rsidR="0099498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пятое потом будет в вершине к 12 часам, станет. Вы Звезду приставили. Вот в этом углу мы зафиксируем в головном мозге. Дальше пойдёт пять Ядер Синтеза в синтезировании 5-ричного ядерного процессора в ИВДИВО каждого. Это будет пять отдельных оболочек, формирующих собою 5-ричное выражение Жизни. </w:t>
      </w:r>
    </w:p>
    <w:p w14:paraId="2441D759" w14:textId="24BA814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 есть вот этим вот явлением, мы такого не делали в предыдущих Академических. Мы перестраиваемся, что в ИВДИВО каждого Академический Синтез начинает привносить Жизнь 5-ричного явления Синтеза в самой сфере ИВДИВО. То есть мы уже ходим 5-ричной волной. Мы на каких-то Синтезах, на курсах Синтеза это делали, но вот на Академическом будем делать впервые. </w:t>
      </w:r>
    </w:p>
    <w:p w14:paraId="0CEF3765" w14:textId="37AC3935"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одно итоговое последнее, единственное</w:t>
      </w:r>
      <w:r w:rsidR="004B1491"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Ядро Синтеза мы возожгём и вспыхнем в ИВДИВО каждого, чтобы оно вошло и разошлось с синтезом потенциала в цельности явления «головной мозг» и «ИВДИВО каждого»</w:t>
      </w:r>
      <w:r w:rsidR="001B0EFD"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и цельности явления общего выражения Синтез Ядер четырёх Академических Синтезов, но одним выражением Ядра. Всё. Форма, синтез, действия, стяжание. Единственно что, только мы в данном случае не будем входить в активацию </w:t>
      </w:r>
      <w:r w:rsidRPr="006F2700">
        <w:rPr>
          <w:rFonts w:ascii="Times New Roman" w:hAnsi="Times New Roman" w:cs="Times New Roman"/>
          <w:sz w:val="24"/>
          <w:szCs w:val="24"/>
          <w:lang w:val="ru-RU"/>
        </w:rPr>
        <w:lastRenderedPageBreak/>
        <w:t>компетенции и полномочности каждого из нас, нам нужно только само сложение Ядра и новое выражение Синтеза.</w:t>
      </w:r>
    </w:p>
    <w:p w14:paraId="31D7E8C2" w14:textId="77777777" w:rsidR="004B1491" w:rsidRPr="006F2700" w:rsidRDefault="004B1491" w:rsidP="006F2700">
      <w:pPr>
        <w:spacing w:after="0" w:line="240" w:lineRule="auto"/>
        <w:ind w:firstLine="567"/>
        <w:jc w:val="both"/>
        <w:rPr>
          <w:rFonts w:ascii="Times New Roman" w:hAnsi="Times New Roman" w:cs="Times New Roman"/>
          <w:sz w:val="24"/>
          <w:szCs w:val="24"/>
          <w:lang w:val="ru-RU"/>
        </w:rPr>
      </w:pPr>
    </w:p>
    <w:p w14:paraId="4FB380EE" w14:textId="00ADDB6B" w:rsidR="004B1491" w:rsidRPr="006F2700" w:rsidRDefault="004B1491" w:rsidP="00296FB6">
      <w:pPr>
        <w:spacing w:after="0" w:line="240" w:lineRule="auto"/>
        <w:ind w:firstLine="567"/>
        <w:jc w:val="center"/>
        <w:outlineLvl w:val="0"/>
        <w:rPr>
          <w:rFonts w:ascii="Times New Roman" w:hAnsi="Times New Roman" w:cs="Times New Roman"/>
          <w:b/>
          <w:bCs/>
          <w:sz w:val="24"/>
          <w:szCs w:val="24"/>
          <w:lang w:val="ru-RU"/>
        </w:rPr>
      </w:pPr>
      <w:bookmarkStart w:id="141" w:name="_Toc211519936"/>
      <w:r w:rsidRPr="006F2700">
        <w:rPr>
          <w:rFonts w:ascii="Times New Roman" w:hAnsi="Times New Roman" w:cs="Times New Roman"/>
          <w:b/>
          <w:bCs/>
          <w:sz w:val="24"/>
          <w:szCs w:val="24"/>
          <w:lang w:val="ru-RU"/>
        </w:rPr>
        <w:t xml:space="preserve">Любая расшифровка Аватара начинается Синтезом Ядра Книги </w:t>
      </w:r>
      <w:r w:rsidR="004A3C78">
        <w:rPr>
          <w:rFonts w:ascii="Times New Roman" w:hAnsi="Times New Roman" w:cs="Times New Roman"/>
          <w:b/>
          <w:bCs/>
          <w:sz w:val="24"/>
          <w:szCs w:val="24"/>
          <w:lang w:val="ru-RU"/>
        </w:rPr>
        <w:br/>
      </w:r>
      <w:r w:rsidRPr="006F2700">
        <w:rPr>
          <w:rFonts w:ascii="Times New Roman" w:hAnsi="Times New Roman" w:cs="Times New Roman"/>
          <w:b/>
          <w:bCs/>
          <w:sz w:val="24"/>
          <w:szCs w:val="24"/>
          <w:lang w:val="ru-RU"/>
        </w:rPr>
        <w:t>Академического Синтеза</w:t>
      </w:r>
      <w:bookmarkEnd w:id="141"/>
    </w:p>
    <w:p w14:paraId="5E9DE9B8" w14:textId="77777777" w:rsidR="004B1491" w:rsidRPr="006F2700" w:rsidRDefault="004B1491" w:rsidP="006F2700">
      <w:pPr>
        <w:spacing w:after="0" w:line="240" w:lineRule="auto"/>
        <w:ind w:firstLine="567"/>
        <w:jc w:val="both"/>
        <w:rPr>
          <w:rFonts w:ascii="Times New Roman" w:hAnsi="Times New Roman" w:cs="Times New Roman"/>
          <w:sz w:val="24"/>
          <w:szCs w:val="24"/>
          <w:lang w:val="ru-RU"/>
        </w:rPr>
      </w:pPr>
    </w:p>
    <w:p w14:paraId="502CCACC" w14:textId="28C7546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Единственный момент, вот скажите мне пожалуйста, честно, вы хоть раз за три Академических Синтеза Книгу хоть открывали? Конечно. Но там, которая. Да, в ночной учёбе возжигаемся. </w:t>
      </w:r>
    </w:p>
    <w:p w14:paraId="616CDB49" w14:textId="5F369219"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1B0EFD"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Мы же текст набираем, консультируемся. Да, на себе реплицируем</w:t>
      </w:r>
      <w:r w:rsidRPr="006F2700">
        <w:rPr>
          <w:rFonts w:ascii="Times New Roman" w:hAnsi="Times New Roman" w:cs="Times New Roman"/>
          <w:iCs/>
          <w:sz w:val="24"/>
          <w:szCs w:val="24"/>
          <w:lang w:val="ru-RU"/>
        </w:rPr>
        <w:t>.</w:t>
      </w:r>
    </w:p>
    <w:p w14:paraId="28255DEE"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Ну, вот тебе тогда задание: всем привить этот навык, чтобы за месяц все хоть как-то, ну, книжку немножко прочитывали. Увидели? То есть надо привить это состояние. </w:t>
      </w:r>
    </w:p>
    <w:p w14:paraId="33A4E149" w14:textId="77777777" w:rsidR="004B1491"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отому </w:t>
      </w:r>
      <w:r w:rsidRPr="006F2700">
        <w:rPr>
          <w:rFonts w:ascii="Times New Roman" w:hAnsi="Times New Roman" w:cs="Times New Roman"/>
          <w:b/>
          <w:bCs/>
          <w:sz w:val="24"/>
          <w:szCs w:val="24"/>
          <w:lang w:val="ru-RU"/>
        </w:rPr>
        <w:t>что возжигание Ядра предполагает, что вы работаете Ядрами 5-ричного выражения Синтеза.</w:t>
      </w:r>
      <w:r w:rsidRPr="006F2700">
        <w:rPr>
          <w:rFonts w:ascii="Times New Roman" w:hAnsi="Times New Roman" w:cs="Times New Roman"/>
          <w:sz w:val="24"/>
          <w:szCs w:val="24"/>
          <w:lang w:val="ru-RU"/>
        </w:rPr>
        <w:t xml:space="preserve"> И тогда </w:t>
      </w:r>
      <w:r w:rsidRPr="006F2700">
        <w:rPr>
          <w:rFonts w:ascii="Times New Roman" w:hAnsi="Times New Roman" w:cs="Times New Roman"/>
          <w:b/>
          <w:bCs/>
          <w:sz w:val="24"/>
          <w:szCs w:val="24"/>
          <w:lang w:val="ru-RU"/>
        </w:rPr>
        <w:t xml:space="preserve">в любом действии первое, чем вы ведётесь, это Синтезом Ядра Книги Синтеза. </w:t>
      </w:r>
      <w:bookmarkStart w:id="142" w:name="_Hlk209627513"/>
      <w:r w:rsidRPr="006F2700">
        <w:rPr>
          <w:rFonts w:ascii="Times New Roman" w:hAnsi="Times New Roman" w:cs="Times New Roman"/>
          <w:b/>
          <w:bCs/>
          <w:sz w:val="24"/>
          <w:szCs w:val="24"/>
          <w:lang w:val="ru-RU"/>
        </w:rPr>
        <w:t>Любая расшифровка Аватара начинается Синтезом Ядра Книги Академического Синтеза</w:t>
      </w:r>
      <w:bookmarkEnd w:id="142"/>
      <w:r w:rsidRPr="006F2700">
        <w:rPr>
          <w:rFonts w:ascii="Times New Roman" w:hAnsi="Times New Roman" w:cs="Times New Roman"/>
          <w:b/>
          <w:bCs/>
          <w:sz w:val="24"/>
          <w:szCs w:val="24"/>
          <w:lang w:val="ru-RU"/>
        </w:rPr>
        <w:t xml:space="preserve">. </w:t>
      </w:r>
      <w:r w:rsidRPr="006F2700">
        <w:rPr>
          <w:rFonts w:ascii="Times New Roman" w:hAnsi="Times New Roman" w:cs="Times New Roman"/>
          <w:sz w:val="24"/>
          <w:szCs w:val="24"/>
          <w:lang w:val="ru-RU"/>
        </w:rPr>
        <w:t>Я учусь разв</w:t>
      </w:r>
      <w:r w:rsidR="004B1491"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ртывать в Слове Отца уровень академизма, который я высинтезирую, то есть выявляю, из Книги Академического Синтеза, даже если я его не читаю.</w:t>
      </w:r>
    </w:p>
    <w:p w14:paraId="3C914835" w14:textId="01FE375C"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Я его распускаю текстами, практиками, формулировками из Ядра этой Книги. Книга может быть Ядром автоматически, тем более это из библиотеки Изначально Вышестоящего Отца. И </w:t>
      </w:r>
      <w:r w:rsidRPr="006F2700">
        <w:rPr>
          <w:rFonts w:ascii="Times New Roman" w:hAnsi="Times New Roman" w:cs="Times New Roman"/>
          <w:b/>
          <w:bCs/>
          <w:sz w:val="24"/>
          <w:szCs w:val="24"/>
          <w:lang w:val="ru-RU"/>
        </w:rPr>
        <w:t>вы фактически учитесь ходить вот раньше столпом, а теперь насыщенным Ядром академическими текстами</w:t>
      </w:r>
      <w:r w:rsidRPr="006F2700">
        <w:rPr>
          <w:rFonts w:ascii="Times New Roman" w:hAnsi="Times New Roman" w:cs="Times New Roman"/>
          <w:sz w:val="24"/>
          <w:szCs w:val="24"/>
          <w:lang w:val="ru-RU"/>
        </w:rPr>
        <w:t>. Для чего? Для того, чтобы у вас был прецедент формирования через лексику, через риторику, через практикование, даже через взгляд, применимости записи Ядра Синтеза из Академического Синтеза. А там как пойд</w:t>
      </w:r>
      <w:r w:rsidR="004B1491"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т. Нормально? Хорошо.</w:t>
      </w:r>
    </w:p>
    <w:p w14:paraId="2C8BDD71" w14:textId="08006F7A" w:rsidR="004F2D3A" w:rsidRPr="006F2700" w:rsidRDefault="004F2D3A" w:rsidP="006F2700">
      <w:pPr>
        <w:spacing w:after="0" w:line="240" w:lineRule="auto"/>
        <w:ind w:firstLine="567"/>
        <w:jc w:val="both"/>
        <w:rPr>
          <w:rFonts w:ascii="Times New Roman" w:hAnsi="Times New Roman" w:cs="Times New Roman"/>
          <w:iCs/>
          <w:sz w:val="24"/>
          <w:szCs w:val="24"/>
          <w:lang w:val="ru-RU"/>
        </w:rPr>
      </w:pPr>
      <w:r w:rsidRPr="006F2700">
        <w:rPr>
          <w:rFonts w:ascii="Times New Roman" w:hAnsi="Times New Roman" w:cs="Times New Roman"/>
          <w:i/>
          <w:sz w:val="24"/>
          <w:szCs w:val="24"/>
          <w:lang w:val="ru-RU"/>
        </w:rPr>
        <w:t>Из зала:</w:t>
      </w:r>
      <w:r w:rsidR="001B0EFD"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Как правильно работать Ядром цельным или по каждому Синтезу отдельно?</w:t>
      </w:r>
    </w:p>
    <w:p w14:paraId="0CBAF6C5"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е поняла вас.</w:t>
      </w:r>
    </w:p>
    <w:p w14:paraId="7B999850" w14:textId="7C152177" w:rsidR="004F2D3A" w:rsidRPr="006F2700" w:rsidRDefault="004F2D3A" w:rsidP="006F2700">
      <w:pPr>
        <w:spacing w:after="0" w:line="240" w:lineRule="auto"/>
        <w:ind w:firstLine="567"/>
        <w:jc w:val="both"/>
        <w:rPr>
          <w:rFonts w:ascii="Times New Roman" w:hAnsi="Times New Roman" w:cs="Times New Roman"/>
          <w:iCs/>
          <w:sz w:val="24"/>
          <w:szCs w:val="24"/>
          <w:lang w:val="ru-RU"/>
        </w:rPr>
      </w:pPr>
      <w:r w:rsidRPr="006F2700">
        <w:rPr>
          <w:rFonts w:ascii="Times New Roman" w:hAnsi="Times New Roman" w:cs="Times New Roman"/>
          <w:i/>
          <w:sz w:val="24"/>
          <w:szCs w:val="24"/>
          <w:lang w:val="ru-RU"/>
        </w:rPr>
        <w:t>Из зала:</w:t>
      </w:r>
      <w:r w:rsidR="001B0EFD"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Книгой открывать одну общую цельную Книгу? Или первый Синтез, второй, третий отдельно?</w:t>
      </w:r>
    </w:p>
    <w:p w14:paraId="4E753078" w14:textId="2AB71B7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ет у нас одной общей цельной Книги. Вот если напишете Парадигму в одном томе из четырёх Академических Синтезов, то возможно Отец синтезирует из четырёх Ядер одно. Это я отвечаю на твой вопрос. Ты возжигаешься одним Ядром одной Книги. У тебя есть четыре Книги, значит четыре Ядра в тво</w:t>
      </w:r>
      <w:r w:rsidR="004B1491"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м теле.</w:t>
      </w:r>
    </w:p>
    <w:p w14:paraId="00D14BBB" w14:textId="457AC07D" w:rsidR="004F2D3A" w:rsidRPr="006F2700" w:rsidRDefault="004F2D3A" w:rsidP="006F2700">
      <w:pPr>
        <w:widowControl w:val="0"/>
        <w:spacing w:after="0" w:line="240" w:lineRule="auto"/>
        <w:ind w:firstLine="567"/>
        <w:jc w:val="both"/>
        <w:rPr>
          <w:rFonts w:ascii="Times New Roman" w:hAnsi="Times New Roman" w:cs="Times New Roman"/>
          <w:iCs/>
          <w:sz w:val="24"/>
          <w:szCs w:val="24"/>
          <w:lang w:val="ru-RU"/>
        </w:rPr>
      </w:pPr>
      <w:r w:rsidRPr="006F2700">
        <w:rPr>
          <w:rFonts w:ascii="Times New Roman" w:hAnsi="Times New Roman" w:cs="Times New Roman"/>
          <w:i/>
          <w:sz w:val="24"/>
          <w:szCs w:val="24"/>
          <w:lang w:val="ru-RU"/>
        </w:rPr>
        <w:t>Из зала:</w:t>
      </w:r>
      <w:r w:rsidR="001B0EFD"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Только вы задали вопрос – книгу открывали. В смысле книги?</w:t>
      </w:r>
    </w:p>
    <w:p w14:paraId="7852FA21"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ет, у меня здесь тут книга третья. Я даже на вторую не смотрю, потому что она для меня древняя. На вторую не смотрю, на третью тем более. Или на первую тем более. А на третью хоть как-то можно, потому что это было месяц назад. То есть для меня это третья книга. Вторую или первую, там уже ваш вопрос. Она древняя. Видимо, вы её давно открывали. Не знаю. Ну, что-то, наверное, с вашей стороны должно быть в ответ. Нет-нет-нет, мы её открывали каждый день. Или да-да-да, мы её вообще не трогаем.</w:t>
      </w:r>
    </w:p>
    <w:p w14:paraId="2252C2D8" w14:textId="58406D0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w:t>
      </w:r>
      <w:r w:rsidR="001B0EFD"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В ночном обучении</w:t>
      </w:r>
      <w:r w:rsidRPr="006F2700">
        <w:rPr>
          <w:rFonts w:ascii="Times New Roman" w:hAnsi="Times New Roman" w:cs="Times New Roman"/>
          <w:iCs/>
          <w:sz w:val="24"/>
          <w:szCs w:val="24"/>
          <w:lang w:val="ru-RU"/>
        </w:rPr>
        <w:t>.</w:t>
      </w:r>
      <w:r w:rsidRPr="006F2700">
        <w:rPr>
          <w:rFonts w:ascii="Times New Roman" w:hAnsi="Times New Roman" w:cs="Times New Roman"/>
          <w:sz w:val="24"/>
          <w:szCs w:val="24"/>
          <w:lang w:val="ru-RU"/>
        </w:rPr>
        <w:t xml:space="preserve"> </w:t>
      </w:r>
    </w:p>
    <w:p w14:paraId="5C09AB6A"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Да, господи, ты что, контролируешь себя в ночном обучении?</w:t>
      </w:r>
    </w:p>
    <w:p w14:paraId="7A01DE44" w14:textId="269D4A97"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1B0EFD"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Ну, там тела вышестоящие</w:t>
      </w:r>
      <w:r w:rsidRPr="006F2700">
        <w:rPr>
          <w:rFonts w:ascii="Times New Roman" w:hAnsi="Times New Roman" w:cs="Times New Roman"/>
          <w:iCs/>
          <w:sz w:val="24"/>
          <w:szCs w:val="24"/>
          <w:lang w:val="ru-RU"/>
        </w:rPr>
        <w:t>.</w:t>
      </w:r>
    </w:p>
    <w:p w14:paraId="34B8D1F6"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Смотрела на молодого человека и вспоминала... Вы же на конкурсе стояли, да? </w:t>
      </w:r>
    </w:p>
    <w:p w14:paraId="315B9C91" w14:textId="2248B7C6"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1B0EFD"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Да</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2292241E" w14:textId="1A69B431"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Был конкурс. И вот мы как раз, когда выходили </w:t>
      </w:r>
      <w:r w:rsidR="004B1491" w:rsidRPr="006F2700">
        <w:rPr>
          <w:rFonts w:ascii="Times New Roman" w:hAnsi="Times New Roman" w:cs="Times New Roman"/>
          <w:sz w:val="24"/>
          <w:szCs w:val="24"/>
          <w:lang w:val="ru-RU"/>
        </w:rPr>
        <w:t>к</w:t>
      </w:r>
      <w:r w:rsidRPr="006F2700">
        <w:rPr>
          <w:rFonts w:ascii="Times New Roman" w:hAnsi="Times New Roman" w:cs="Times New Roman"/>
          <w:sz w:val="24"/>
          <w:szCs w:val="24"/>
          <w:lang w:val="ru-RU"/>
        </w:rPr>
        <w:t xml:space="preserve"> Кут Хуми, так было интересно, когда вышестоящее тело вошло в огонь, ну взяло огонь организации, и получается, что конкурс выиграл. И сейчас тоже смотрела, и думала, вот где в теле у Т</w:t>
      </w:r>
      <w:r w:rsidR="004B1491"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двигается огонь конкурсного выражения. И вот так интересно, когда огонь конкурсного выражения больше вышестоящим телом, где физика должна ещё встроиться в это явление. Это про то, что мы на ночной подготовке что-то можем делать. Поэтому, друг мой, подружись с твоим вышестоящим телом, чтобы оно умело разворачиваться в тебе физически, и ты начал этот процесс не просто на вере, потому что сказали и надо, и ты потенциализируешься, а начинаешь немного разбираться в том, что ты вед</w:t>
      </w:r>
      <w:r w:rsidR="004B1491"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шь. Ок, хорошо. Так, опять тишина. Ну, тогда излюбленная фраза. </w:t>
      </w:r>
    </w:p>
    <w:p w14:paraId="325765FB" w14:textId="77777777" w:rsidR="009D2CA1" w:rsidRDefault="00D14C89" w:rsidP="009D2CA1">
      <w:pPr>
        <w:spacing w:after="0" w:line="240" w:lineRule="auto"/>
        <w:outlineLvl w:val="0"/>
        <w:rPr>
          <w:rFonts w:ascii="Times New Roman" w:hAnsi="Times New Roman" w:cs="Times New Roman"/>
          <w:sz w:val="24"/>
          <w:szCs w:val="24"/>
          <w:lang w:val="ru-RU"/>
        </w:rPr>
      </w:pPr>
      <w:bookmarkStart w:id="143" w:name="_Toc184561460"/>
      <w:bookmarkStart w:id="144" w:name="_Toc184676167"/>
      <w:bookmarkStart w:id="145" w:name="_Toc187154624"/>
      <w:bookmarkStart w:id="146" w:name="_Toc194009717"/>
      <w:bookmarkStart w:id="147" w:name="_Toc211519937"/>
      <w:r w:rsidRPr="00B55DBB">
        <w:rPr>
          <w:rFonts w:ascii="Times New Roman" w:eastAsia="Calibri" w:hAnsi="Times New Roman" w:cs="Times New Roman"/>
          <w:b/>
          <w:bCs/>
          <w:iCs/>
          <w:sz w:val="24"/>
          <w:szCs w:val="24"/>
          <w:lang w:val="ru-RU"/>
        </w:rPr>
        <w:lastRenderedPageBreak/>
        <w:t xml:space="preserve">ПРАКТИКА </w:t>
      </w:r>
      <w:r w:rsidR="009D2CA1">
        <w:rPr>
          <w:rFonts w:ascii="Times New Roman" w:eastAsia="Calibri" w:hAnsi="Times New Roman" w:cs="Times New Roman"/>
          <w:b/>
          <w:bCs/>
          <w:iCs/>
          <w:sz w:val="24"/>
          <w:szCs w:val="24"/>
          <w:lang w:val="ru-RU"/>
        </w:rPr>
        <w:t>5</w:t>
      </w:r>
      <w:r w:rsidRPr="00B55DBB">
        <w:rPr>
          <w:rFonts w:ascii="Times New Roman" w:eastAsia="Calibri" w:hAnsi="Times New Roman" w:cs="Times New Roman"/>
          <w:b/>
          <w:bCs/>
          <w:iCs/>
          <w:sz w:val="24"/>
          <w:szCs w:val="24"/>
          <w:lang w:val="ru-RU"/>
        </w:rPr>
        <w:t xml:space="preserve">. /ИТОГОВАЯ/ </w:t>
      </w:r>
      <w:bookmarkEnd w:id="143"/>
      <w:bookmarkEnd w:id="144"/>
      <w:bookmarkEnd w:id="145"/>
      <w:bookmarkEnd w:id="146"/>
      <w:r w:rsidR="009D2CA1">
        <w:rPr>
          <w:rFonts w:ascii="Times New Roman" w:hAnsi="Times New Roman" w:cs="Times New Roman"/>
          <w:b/>
          <w:sz w:val="24"/>
          <w:szCs w:val="24"/>
          <w:lang w:val="ru-RU"/>
        </w:rPr>
        <w:t>Ч</w:t>
      </w:r>
      <w:r w:rsidR="009D2CA1" w:rsidRPr="006F2700">
        <w:rPr>
          <w:rFonts w:ascii="Times New Roman" w:hAnsi="Times New Roman" w:cs="Times New Roman"/>
          <w:b/>
          <w:sz w:val="24"/>
          <w:szCs w:val="24"/>
          <w:lang w:val="ru-RU"/>
        </w:rPr>
        <w:t>етвёртого Академического Синтеза</w:t>
      </w:r>
      <w:bookmarkEnd w:id="147"/>
      <w:r w:rsidR="009D2CA1" w:rsidRPr="006F2700">
        <w:rPr>
          <w:rFonts w:ascii="Times New Roman" w:hAnsi="Times New Roman" w:cs="Times New Roman"/>
          <w:sz w:val="24"/>
          <w:szCs w:val="24"/>
          <w:lang w:val="ru-RU"/>
        </w:rPr>
        <w:t xml:space="preserve"> </w:t>
      </w:r>
    </w:p>
    <w:p w14:paraId="60A6C693" w14:textId="77777777" w:rsidR="009D2CA1" w:rsidRDefault="009D2CA1" w:rsidP="009D2CA1">
      <w:pPr>
        <w:spacing w:after="0" w:line="240" w:lineRule="auto"/>
        <w:ind w:firstLine="567"/>
        <w:rPr>
          <w:rFonts w:ascii="Times New Roman" w:hAnsi="Times New Roman" w:cs="Times New Roman"/>
          <w:sz w:val="24"/>
          <w:szCs w:val="24"/>
          <w:lang w:val="ru-RU"/>
        </w:rPr>
      </w:pPr>
    </w:p>
    <w:p w14:paraId="6887E3F3" w14:textId="5DF02420" w:rsidR="004F2D3A" w:rsidRPr="006F2700" w:rsidRDefault="004F2D3A" w:rsidP="009D2CA1">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ы возжигаемся всем накопленным </w:t>
      </w:r>
      <w:r w:rsidR="004B1491"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интезом и огн</w:t>
      </w:r>
      <w:r w:rsidR="004B1491"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 Это к тому, чтобы вы заполняли пустое пространство слов, которых нет, Аватаром Синтеза, начиная думать над какими-то процессами, встраиваясь либо в практику, либо в какое-то осмысление процесса, заполняясь этим синтезом. Сейчас было хороших два наглядных примера, когда общение было с одним Аватаром и общение было с другим Аватаром. Чтобы вы чувствовали свою принадлежность к организованности системности Синтеза. Мы всегда спокойны, когда мы соотносимся в принадлежности к какой-то части системы. В данном случае, к ИВДИВО. </w:t>
      </w:r>
    </w:p>
    <w:p w14:paraId="4040E155" w14:textId="43633011"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Мы возжигаемся всем </w:t>
      </w:r>
      <w:r w:rsidR="004B1491" w:rsidRPr="006F2700">
        <w:rPr>
          <w:rFonts w:ascii="Times New Roman" w:hAnsi="Times New Roman" w:cs="Times New Roman"/>
          <w:i/>
          <w:iCs/>
          <w:sz w:val="24"/>
          <w:szCs w:val="24"/>
          <w:lang w:val="ru-RU"/>
        </w:rPr>
        <w:t>С</w:t>
      </w:r>
      <w:r w:rsidRPr="006F2700">
        <w:rPr>
          <w:rFonts w:ascii="Times New Roman" w:hAnsi="Times New Roman" w:cs="Times New Roman"/>
          <w:i/>
          <w:iCs/>
          <w:sz w:val="24"/>
          <w:szCs w:val="24"/>
          <w:lang w:val="ru-RU"/>
        </w:rPr>
        <w:t>интезом каждого из нас. Концентрируем Синтез Изначально Вышестоящего Аватара Синтеза Кут Хуми. Возжигаем все виды действий командных, индивидуальных, тематических, стяжаем их с Изначально Вы</w:t>
      </w:r>
      <w:r w:rsidR="004B1491" w:rsidRPr="006F2700">
        <w:rPr>
          <w:rFonts w:ascii="Times New Roman" w:hAnsi="Times New Roman" w:cs="Times New Roman"/>
          <w:i/>
          <w:iCs/>
          <w:sz w:val="24"/>
          <w:szCs w:val="24"/>
          <w:lang w:val="ru-RU"/>
        </w:rPr>
        <w:t>ше</w:t>
      </w:r>
      <w:r w:rsidRPr="006F2700">
        <w:rPr>
          <w:rFonts w:ascii="Times New Roman" w:hAnsi="Times New Roman" w:cs="Times New Roman"/>
          <w:i/>
          <w:iCs/>
          <w:sz w:val="24"/>
          <w:szCs w:val="24"/>
          <w:lang w:val="ru-RU"/>
        </w:rPr>
        <w:t>стоящими Аватарами, с Изначально Вышестоящим Отцом индивидуально каждым из нас. Возжигаясь, развёртываем Академический Синтез подготовки двух дней собо</w:t>
      </w:r>
      <w:r w:rsidR="004B1491" w:rsidRPr="006F2700">
        <w:rPr>
          <w:rFonts w:ascii="Times New Roman" w:hAnsi="Times New Roman" w:cs="Times New Roman"/>
          <w:i/>
          <w:iCs/>
          <w:sz w:val="24"/>
          <w:szCs w:val="24"/>
          <w:lang w:val="ru-RU"/>
        </w:rPr>
        <w:t>ю</w:t>
      </w:r>
      <w:r w:rsidRPr="006F2700">
        <w:rPr>
          <w:rFonts w:ascii="Times New Roman" w:hAnsi="Times New Roman" w:cs="Times New Roman"/>
          <w:i/>
          <w:iCs/>
          <w:sz w:val="24"/>
          <w:szCs w:val="24"/>
          <w:lang w:val="ru-RU"/>
        </w:rPr>
        <w:t xml:space="preserve">. </w:t>
      </w:r>
    </w:p>
    <w:p w14:paraId="14113D9E" w14:textId="4E34A538"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Синтезируемся с Изначально Вышестоящими Аватарами Синтеза Кут Хуми Фаинь. Переходим и развёртываем зал Изначально Вышестоящего Дома Изначально Вышестоящего Отца 4032-й архетип ИВДИВО. Фиксируемся в форме </w:t>
      </w:r>
      <w:r w:rsidR="004B1491" w:rsidRPr="006F2700">
        <w:rPr>
          <w:rFonts w:ascii="Times New Roman" w:hAnsi="Times New Roman" w:cs="Times New Roman"/>
          <w:i/>
          <w:iCs/>
          <w:sz w:val="24"/>
          <w:szCs w:val="24"/>
          <w:lang w:val="ru-RU"/>
        </w:rPr>
        <w:t>Д</w:t>
      </w:r>
      <w:r w:rsidRPr="006F2700">
        <w:rPr>
          <w:rFonts w:ascii="Times New Roman" w:hAnsi="Times New Roman" w:cs="Times New Roman"/>
          <w:i/>
          <w:iCs/>
          <w:sz w:val="24"/>
          <w:szCs w:val="24"/>
          <w:lang w:val="ru-RU"/>
        </w:rPr>
        <w:t xml:space="preserve">олжностно </w:t>
      </w:r>
      <w:r w:rsidR="004B1491"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 xml:space="preserve">олномочного Аватара-Аватарессы, разгораясь синтезом тройного выражения Академических Синтезов предыдущих формаций стяжания. И проникаясь стяжаем Синтез Синтеза Изначально Вышестоящего Отца, Синтез Праполномочного Синтеза Изначально Вышестоящего Отца каждому из нас и синтезу нас. </w:t>
      </w:r>
    </w:p>
    <w:p w14:paraId="747591AA" w14:textId="64CE2FE5"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просим преобразить на реализацию вхождения в </w:t>
      </w:r>
      <w:r w:rsidR="009D2CA1">
        <w:rPr>
          <w:rFonts w:ascii="Times New Roman" w:hAnsi="Times New Roman" w:cs="Times New Roman"/>
          <w:i/>
          <w:iCs/>
          <w:sz w:val="24"/>
          <w:szCs w:val="24"/>
          <w:lang w:val="ru-RU"/>
        </w:rPr>
        <w:t>И</w:t>
      </w:r>
      <w:r w:rsidRPr="006F2700">
        <w:rPr>
          <w:rFonts w:ascii="Times New Roman" w:hAnsi="Times New Roman" w:cs="Times New Roman"/>
          <w:i/>
          <w:iCs/>
          <w:sz w:val="24"/>
          <w:szCs w:val="24"/>
          <w:lang w:val="ru-RU"/>
        </w:rPr>
        <w:t>тоговую практику 4-го Академического Синтеза разв</w:t>
      </w:r>
      <w:r w:rsidR="004B1491" w:rsidRPr="006F2700">
        <w:rPr>
          <w:rFonts w:ascii="Times New Roman" w:hAnsi="Times New Roman" w:cs="Times New Roman"/>
          <w:i/>
          <w:iCs/>
          <w:sz w:val="24"/>
          <w:szCs w:val="24"/>
          <w:lang w:val="ru-RU"/>
        </w:rPr>
        <w:t>ё</w:t>
      </w:r>
      <w:r w:rsidRPr="006F2700">
        <w:rPr>
          <w:rFonts w:ascii="Times New Roman" w:hAnsi="Times New Roman" w:cs="Times New Roman"/>
          <w:i/>
          <w:iCs/>
          <w:sz w:val="24"/>
          <w:szCs w:val="24"/>
          <w:lang w:val="ru-RU"/>
        </w:rPr>
        <w:t xml:space="preserve">ртывая собою полноту или центровку курса Академических Синтезов четырьмя и 4-ричным сложением Синтеза Академической подготовки и переподготовки с собою и в каждом из нас. И разгораясь Изначально Вышестоящими Аватарами Синтеза Кут Хуми Фаинь, преображаемся синтезом в каждом из нас. Мы стяжаем виды подготовок, переподготовок любыми действиями каждого из нас навыками, практиками, умениями, методами, инструментами, инсайтами, сложенными и выявленными академической подготовкой. </w:t>
      </w:r>
    </w:p>
    <w:p w14:paraId="5D621A98" w14:textId="76030C0F"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Благодаря Изначально Вышестоящих Аватаров Синтеза Кут Хуми Фаинь за поддержку и помощь, вместе с Аватарами Синтеза переходим в зал к Изначально Вышестоящему Отцу, разв</w:t>
      </w:r>
      <w:r w:rsidR="004B1491" w:rsidRPr="006F2700">
        <w:rPr>
          <w:rFonts w:ascii="Times New Roman" w:hAnsi="Times New Roman" w:cs="Times New Roman"/>
          <w:i/>
          <w:iCs/>
          <w:sz w:val="24"/>
          <w:szCs w:val="24"/>
          <w:lang w:val="ru-RU"/>
        </w:rPr>
        <w:t>ё</w:t>
      </w:r>
      <w:r w:rsidRPr="006F2700">
        <w:rPr>
          <w:rFonts w:ascii="Times New Roman" w:hAnsi="Times New Roman" w:cs="Times New Roman"/>
          <w:i/>
          <w:iCs/>
          <w:sz w:val="24"/>
          <w:szCs w:val="24"/>
          <w:lang w:val="ru-RU"/>
        </w:rPr>
        <w:t xml:space="preserve">ртываемся Синтезом Изначально Вышестоящего Отца. То есть стоим и становимся в явлении </w:t>
      </w:r>
      <w:r w:rsidR="004B1491" w:rsidRPr="006F2700">
        <w:rPr>
          <w:rFonts w:ascii="Times New Roman" w:hAnsi="Times New Roman" w:cs="Times New Roman"/>
          <w:i/>
          <w:iCs/>
          <w:sz w:val="24"/>
          <w:szCs w:val="24"/>
          <w:lang w:val="ru-RU"/>
        </w:rPr>
        <w:t>Г</w:t>
      </w:r>
      <w:r w:rsidRPr="006F2700">
        <w:rPr>
          <w:rFonts w:ascii="Times New Roman" w:hAnsi="Times New Roman" w:cs="Times New Roman"/>
          <w:i/>
          <w:iCs/>
          <w:sz w:val="24"/>
          <w:szCs w:val="24"/>
          <w:lang w:val="ru-RU"/>
        </w:rPr>
        <w:t xml:space="preserve">лавы организации Аватаром и Аватарессой Синтеза Изначально Вышестоящего Отца пред Изначально Вышестоящим Отцом. </w:t>
      </w:r>
    </w:p>
    <w:p w14:paraId="17A33288" w14:textId="7777777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Синтезируемся с Хум Изначально Вышестоящего Отца и стяжаем Синтез Изначально Вышестоящего Отца, прося преобразить каждого из нас и синтез нас на итоговую практику. </w:t>
      </w:r>
    </w:p>
    <w:p w14:paraId="6AD641CD" w14:textId="5123FEA0"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 синтезируясь с Изначально Вышестоящим Отцом, с Хум Изначально Вышестоящего Отца, и стяжаем 4096 4097</w:t>
      </w:r>
      <w:r w:rsidR="004B149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ллионов Огней, 4096 4097</w:t>
      </w:r>
      <w:r w:rsidR="004B149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ллионов Ядер Синтеза и 4096 4097</w:t>
      </w:r>
      <w:r w:rsidR="004B1491"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лионов Суб</w:t>
      </w:r>
      <w:r w:rsidR="001B0EFD" w:rsidRPr="006F2700">
        <w:rPr>
          <w:rFonts w:ascii="Times New Roman" w:hAnsi="Times New Roman" w:cs="Times New Roman"/>
          <w:i/>
          <w:iCs/>
          <w:sz w:val="24"/>
          <w:szCs w:val="24"/>
          <w:lang w:val="ru-RU"/>
        </w:rPr>
        <w:t>ъ</w:t>
      </w:r>
      <w:r w:rsidRPr="006F2700">
        <w:rPr>
          <w:rFonts w:ascii="Times New Roman" w:hAnsi="Times New Roman" w:cs="Times New Roman"/>
          <w:i/>
          <w:iCs/>
          <w:sz w:val="24"/>
          <w:szCs w:val="24"/>
          <w:lang w:val="ru-RU"/>
        </w:rPr>
        <w:t xml:space="preserve">ядерностей Синтеза 4-го Академического Синтеза Изначально Вышестоящего Отца в 4097 архетипе ИВДИВО каждому из нас и синтезу нас. </w:t>
      </w:r>
    </w:p>
    <w:p w14:paraId="38A750BB" w14:textId="7777777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синтезируясь с Изначально Вышестоящим Отцом, стяжаем стандарт 4-го Академического Синтеза. И просим записать все виды и действия стяжания Огней, Ядер Синтеза, Субъядерностей, стандарт 4-го Академического Синтеза, 4097-ричного выражения Синтеза ИВДИВО архетипически каждым из нас и синтезом нас. </w:t>
      </w:r>
    </w:p>
    <w:p w14:paraId="05D0E822" w14:textId="7777777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 преображаясь Изначально Вышестоящим Отцом, мы стяжаем цельный Огонь и цельный Синтез 4-го Академического Синтеза Изначально Вышестоящего Отца. Концентрируемся Синтезом Изначально Вышестоящего Отца, и стяжаем реализацию концентрации Синтеза, стяжая телесность и тело Аватара, Аватарессы явление Синтеза в 511 части, ростом 4-ым Академическим Синтезом Изначально Вышестоящего Отца. И возжигаясь Изначально Вышестоящим Отцом, преображаемся.</w:t>
      </w:r>
    </w:p>
    <w:p w14:paraId="3A661DCB" w14:textId="5E3F92F8"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 стяжаем 2560 Синтезов Изначально Вышестоящего Отца, 2560 частей Синтеза явления тела Аватара</w:t>
      </w:r>
      <w:r w:rsidR="00784574"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Аватарессы каждому из нас и синтезу нас в 5-ричном выражении </w:t>
      </w:r>
      <w:r w:rsidRPr="006F2700">
        <w:rPr>
          <w:rFonts w:ascii="Times New Roman" w:hAnsi="Times New Roman" w:cs="Times New Roman"/>
          <w:i/>
          <w:iCs/>
          <w:sz w:val="24"/>
          <w:szCs w:val="24"/>
          <w:lang w:val="ru-RU"/>
        </w:rPr>
        <w:lastRenderedPageBreak/>
        <w:t xml:space="preserve">Синтеза пяти видов Жизни Изначально Вышестоящего Отца. И стяжаем у Изначально Вышестоящего Отца формирование концентрации явления Синтеза Ивдивной шестой Жизни с Изначально Вышестоящим Отцом собой. </w:t>
      </w:r>
    </w:p>
    <w:p w14:paraId="7A91CC7C" w14:textId="4672D0A2"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возжигаясь Изначально Вышестоящим Отцом, мы стяжаем подготовку, переподготовку в дееспособности Книгой 4-го Академического Синтеза из библиотеки Изначально Вышестоящего Отца. И возжигаясь Изначально Вышестоящим Отцом получаем вверяемую нам на бессрочное пользование, применение роста нашей аватарскости </w:t>
      </w:r>
      <w:r w:rsidR="00784574" w:rsidRPr="006F2700">
        <w:rPr>
          <w:rFonts w:ascii="Times New Roman" w:hAnsi="Times New Roman" w:cs="Times New Roman"/>
          <w:i/>
          <w:iCs/>
          <w:sz w:val="24"/>
          <w:szCs w:val="24"/>
          <w:lang w:val="ru-RU"/>
        </w:rPr>
        <w:t>Г</w:t>
      </w:r>
      <w:r w:rsidRPr="006F2700">
        <w:rPr>
          <w:rFonts w:ascii="Times New Roman" w:hAnsi="Times New Roman" w:cs="Times New Roman"/>
          <w:i/>
          <w:iCs/>
          <w:sz w:val="24"/>
          <w:szCs w:val="24"/>
          <w:lang w:val="ru-RU"/>
        </w:rPr>
        <w:t>лавой организации Синтез Книги 4-го Академического Синтеза. Берём Книгу в руки, возжигаемся ею пред Изначально Вышестоящим Отцом. Вместе с Аватаром Синтеза Кут Хуми переходим в частное служебное ИВДИВО-здание.</w:t>
      </w:r>
    </w:p>
    <w:p w14:paraId="465EA5C9" w14:textId="131D96C1"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Развёртываемся на вершине в мансардном этаже, подходим к рабочему письменному столу. Возжигаемся академической подготовкой, фиксируем, кладём Книгу на рабочий стол, берём концентрацию Синтеза, прям возжигаем телом концентрацию Синтеза итогами разработанности, не только в ночной подготовке, но и в дневной актуализации процессов осмысления, служения каждым из нас, Синтез. Возжигаемся и фиксируем по столпу сквозь 64 этажа возжигая Ядро частного служебного здания академической переподготовкой внутренней плотностью, ну или какая есть, синтезом деяний или действий, сложенных служением</w:t>
      </w:r>
      <w:r w:rsidR="00784574" w:rsidRPr="006F2700">
        <w:rPr>
          <w:rFonts w:ascii="Times New Roman" w:hAnsi="Times New Roman" w:cs="Times New Roman"/>
          <w:i/>
          <w:iCs/>
          <w:sz w:val="24"/>
          <w:szCs w:val="24"/>
          <w:lang w:val="ru-RU"/>
        </w:rPr>
        <w:t xml:space="preserve"> Д</w:t>
      </w:r>
      <w:r w:rsidRPr="006F2700">
        <w:rPr>
          <w:rFonts w:ascii="Times New Roman" w:hAnsi="Times New Roman" w:cs="Times New Roman"/>
          <w:i/>
          <w:iCs/>
          <w:sz w:val="24"/>
          <w:szCs w:val="24"/>
          <w:lang w:val="ru-RU"/>
        </w:rPr>
        <w:t xml:space="preserve">олжностной </w:t>
      </w:r>
      <w:r w:rsidR="00784574" w:rsidRPr="006F2700">
        <w:rPr>
          <w:rFonts w:ascii="Times New Roman" w:hAnsi="Times New Roman" w:cs="Times New Roman"/>
          <w:i/>
          <w:iCs/>
          <w:sz w:val="24"/>
          <w:szCs w:val="24"/>
          <w:lang w:val="ru-RU"/>
        </w:rPr>
        <w:t>П</w:t>
      </w:r>
      <w:r w:rsidRPr="006F2700">
        <w:rPr>
          <w:rFonts w:ascii="Times New Roman" w:hAnsi="Times New Roman" w:cs="Times New Roman"/>
          <w:i/>
          <w:iCs/>
          <w:sz w:val="24"/>
          <w:szCs w:val="24"/>
          <w:lang w:val="ru-RU"/>
        </w:rPr>
        <w:t xml:space="preserve">олномочностью. </w:t>
      </w:r>
    </w:p>
    <w:p w14:paraId="380AE9DC" w14:textId="7777777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возжигаясь, зафиксировали Книгу, оставили её, пока она на рабочем столе, потом она фиксируется на пюпитр в ряду Книг академической подготовки. </w:t>
      </w:r>
    </w:p>
    <w:p w14:paraId="15BA6E99" w14:textId="7777777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Мы возвращаемся в зал к Изначально Вышестоящему Отцу. Синтезируемся с Хум Изначально Вышестоящего Отца, и стяжаем у Изначально Вышестоящего Отца 11 Синтезов и 11 Ядер 4-го Академического Синтеза Изначально Вышестоящего Отца, прося преобразить каждого из нас и синтез нас. </w:t>
      </w:r>
    </w:p>
    <w:p w14:paraId="2C31969C" w14:textId="1798BBA8"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 возжигаясь Изначально Вышестоящим Отцом, мы благодарим вначале Изначально Вышестоящих Аватаров Синтеза Кут Хуми Фаинь за возможность стяжания, вхождения, разработанность, какую-то детальную деятельность с Аватарами Синтеза Кут Хуми Фаинь, возможно, даже индивидуальную, в данном выражении двух дней Академического Синтеза.</w:t>
      </w:r>
    </w:p>
    <w:p w14:paraId="056BACE7" w14:textId="6B8A1361"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Стяжаем у Аватара Синтеза Кут Хуми сопровождение в разработанности действия </w:t>
      </w:r>
      <w:r w:rsidR="00784574" w:rsidRPr="006F2700">
        <w:rPr>
          <w:rFonts w:ascii="Times New Roman" w:hAnsi="Times New Roman" w:cs="Times New Roman"/>
          <w:i/>
          <w:iCs/>
          <w:sz w:val="24"/>
          <w:szCs w:val="24"/>
          <w:lang w:val="ru-RU"/>
        </w:rPr>
        <w:t>Г</w:t>
      </w:r>
      <w:r w:rsidRPr="006F2700">
        <w:rPr>
          <w:rFonts w:ascii="Times New Roman" w:hAnsi="Times New Roman" w:cs="Times New Roman"/>
          <w:i/>
          <w:iCs/>
          <w:sz w:val="24"/>
          <w:szCs w:val="24"/>
          <w:lang w:val="ru-RU"/>
        </w:rPr>
        <w:t xml:space="preserve">лавой организации в течение месяца и более того. И возжигаясь, такое хорошее слово, заверяемся поддержкой Кут Хуми в введении Синтеза организации. </w:t>
      </w:r>
    </w:p>
    <w:p w14:paraId="0ED4BF4F" w14:textId="77777777"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Благодарим Аватара Синтеза Кут Хуми, Аватарессу Синтеза Фаинь. </w:t>
      </w:r>
    </w:p>
    <w:p w14:paraId="12BC05AE" w14:textId="126C6446"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Синтезируемся с Изначально Вышестоящим Отцом. И вместе с Отцом возвращаемся в данный зал в физическую реализацию, возжигая собою 11 ядер 4-го Академического Синтеза 5-ричным состоянием 5-ричного явления Синтеза Жизни. Концентрируемся не на меня, а на Изначально Вышестоящего Отца. Все погружаются во внутреннюю работу. Вот это показательный момент. Возвращаемся Синтезом с Изначально Вышестоящим Отцом, и вы </w:t>
      </w:r>
      <w:r w:rsidR="00784574" w:rsidRPr="006F2700">
        <w:rPr>
          <w:rFonts w:ascii="Times New Roman" w:hAnsi="Times New Roman" w:cs="Times New Roman"/>
          <w:i/>
          <w:iCs/>
          <w:sz w:val="24"/>
          <w:szCs w:val="24"/>
          <w:lang w:val="ru-RU"/>
        </w:rPr>
        <w:t>Е</w:t>
      </w:r>
      <w:r w:rsidRPr="006F2700">
        <w:rPr>
          <w:rFonts w:ascii="Times New Roman" w:hAnsi="Times New Roman" w:cs="Times New Roman"/>
          <w:i/>
          <w:iCs/>
          <w:sz w:val="24"/>
          <w:szCs w:val="24"/>
          <w:lang w:val="ru-RU"/>
        </w:rPr>
        <w:t xml:space="preserve">смь Отец в глубине внутренней концентрации. </w:t>
      </w:r>
    </w:p>
    <w:p w14:paraId="52329EBB" w14:textId="7777777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возжигаясь вместе с Изначально Вышестоящим Отцом направляем 5-ричное явление Синтеза 4-го Академического Синтеза, то есть пять Ядер 4-го Академического Синтеза в явлении 5-ричности формы видов Жизни в формирование явления синтеза 5-ядерного процесса 4-ым Академическим Синтезом. И развёртываем в концентрации головного мозга Изначально Вышестоящим Отцом в каждом из нас. И фиксируем Ядро 4-го Академического Синтеза 5-ричным ядерным процессом выражения пяти ядерности Жизни в каждом из нас. И фиксируем состояние Синтез Звезды в концентрации головного мозга разгораясь Синтезом. </w:t>
      </w:r>
    </w:p>
    <w:p w14:paraId="7B004073" w14:textId="7777777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Синтезируемся с Изначально Вышестоящим Отцом в явлении телесной Изначально Вышестоящего Отца. И направляем пять ядер 4-го Академического Синтеза в усиление 5-ричного явления пяти видов Жизни ИВДИВО процессом в концентрации Изначально Вышестоящего Дома Изначально Вышестоящего Отца. И с Отцом развёртываем 5-ричный уровень пяти оболочек, формируя одну плотную оболочку 4-го Академического Синтеза в сфере ИВДИВО каждого. </w:t>
      </w:r>
    </w:p>
    <w:p w14:paraId="53B577C8" w14:textId="7777777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lastRenderedPageBreak/>
        <w:t xml:space="preserve">И возжигаемся Изначально Вышестоящим Отцом, вспыхивая, направляем всё стяжённое, возожжённое синтезом концентрации Ядер Синтеза в Изначально Вышестоящий Дома Изначально Вышестоящего Отца участников практики. Вот возжигаем процессы явления Синтеза собою. </w:t>
      </w:r>
    </w:p>
    <w:p w14:paraId="73C1252B" w14:textId="660DF508"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возжигаем одно </w:t>
      </w:r>
      <w:r w:rsidR="006F2700" w:rsidRPr="006F2700">
        <w:rPr>
          <w:rFonts w:ascii="Times New Roman" w:hAnsi="Times New Roman" w:cs="Times New Roman"/>
          <w:i/>
          <w:iCs/>
          <w:sz w:val="24"/>
          <w:szCs w:val="24"/>
          <w:lang w:val="ru-RU"/>
        </w:rPr>
        <w:t>И</w:t>
      </w:r>
      <w:r w:rsidRPr="006F2700">
        <w:rPr>
          <w:rFonts w:ascii="Times New Roman" w:hAnsi="Times New Roman" w:cs="Times New Roman"/>
          <w:i/>
          <w:iCs/>
          <w:sz w:val="24"/>
          <w:szCs w:val="24"/>
          <w:lang w:val="ru-RU"/>
        </w:rPr>
        <w:t xml:space="preserve">тоговое Ядро Синтеза Ядер Синтеза 4-го Академического Синтеза. Направляем и развёртываем концентрацию в Изначально Вышестоящий Дом Изначально Вышестоящего Отца каждого из нас. И вспыхивая этим Синтезом, развёртываем все стяжённое, возожжённое в подразделение ИВДИВО Астана. Концентрируем Синтез Изначально Вышестоящего Отца собой. И возжигаемся. </w:t>
      </w:r>
    </w:p>
    <w:p w14:paraId="53BBE9F1" w14:textId="7777777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А мы с вами в тот раз стяжали в подразделение ИВДИВО Ядро Академического Синтеза? Да? Стяжали?</w:t>
      </w:r>
    </w:p>
    <w:p w14:paraId="6B0A9E30" w14:textId="5154B0D3"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sz w:val="24"/>
          <w:szCs w:val="24"/>
          <w:lang w:val="ru-RU"/>
        </w:rPr>
        <w:t>Из зала:</w:t>
      </w:r>
      <w:r w:rsidR="006F2700" w:rsidRPr="006F2700">
        <w:rPr>
          <w:rFonts w:ascii="Times New Roman" w:hAnsi="Times New Roman" w:cs="Times New Roman"/>
          <w:sz w:val="24"/>
          <w:szCs w:val="24"/>
          <w:lang w:val="ru-RU"/>
        </w:rPr>
        <w:t xml:space="preserve"> </w:t>
      </w:r>
      <w:r w:rsidRPr="006F2700">
        <w:rPr>
          <w:rFonts w:ascii="Times New Roman" w:hAnsi="Times New Roman" w:cs="Times New Roman"/>
          <w:sz w:val="24"/>
          <w:szCs w:val="24"/>
          <w:lang w:val="ru-RU"/>
        </w:rPr>
        <w:t>- Стяжали</w:t>
      </w:r>
      <w:r w:rsidRPr="006F2700">
        <w:rPr>
          <w:rFonts w:ascii="Times New Roman" w:hAnsi="Times New Roman" w:cs="Times New Roman"/>
          <w:i/>
          <w:iCs/>
          <w:sz w:val="24"/>
          <w:szCs w:val="24"/>
          <w:lang w:val="ru-RU"/>
        </w:rPr>
        <w:t>.</w:t>
      </w:r>
    </w:p>
    <w:p w14:paraId="116376E6" w14:textId="7777777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мы возжигаемся Изначально Вышестоящим Отцом. И просим Изначально Вышестоящего Отца зафиксировать вот это вот 5-ричное явление Синтеза Изначально Вышестоящего Отца пяти ядерностью процессора в формировании Ядра 4-го Академического Синтеза в подразделении ИВДИВО Астана. Я это абсолютно упустила. </w:t>
      </w:r>
    </w:p>
    <w:p w14:paraId="2FD518EB" w14:textId="4884F8EA"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И возжигаясь Изначально Вышестоящим Отцом, синтезируем в вершине столпа Ядра и Ядер Синтеза Академических Синтезов четв</w:t>
      </w:r>
      <w:r w:rsidR="006F2700" w:rsidRPr="006F2700">
        <w:rPr>
          <w:rFonts w:ascii="Times New Roman" w:hAnsi="Times New Roman" w:cs="Times New Roman"/>
          <w:i/>
          <w:iCs/>
          <w:sz w:val="24"/>
          <w:szCs w:val="24"/>
          <w:lang w:val="ru-RU"/>
        </w:rPr>
        <w:t>ё</w:t>
      </w:r>
      <w:r w:rsidRPr="006F2700">
        <w:rPr>
          <w:rFonts w:ascii="Times New Roman" w:hAnsi="Times New Roman" w:cs="Times New Roman"/>
          <w:i/>
          <w:iCs/>
          <w:sz w:val="24"/>
          <w:szCs w:val="24"/>
          <w:lang w:val="ru-RU"/>
        </w:rPr>
        <w:t xml:space="preserve">ртое Ядро Академического Синтеза Изначально Вышестоящего Отца, Совет Изначально Вышестоящего Дома Изначально Вышестоящего Отца. </w:t>
      </w:r>
    </w:p>
    <w:p w14:paraId="1D29AE2A" w14:textId="77777777"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ещё раз возжигаемся 5-ричным явлением Синтеза концентрации Изначально Вышестоящего Отца в головном мозге четвёртым Академическим Синтезом 5-ричным выражением Синтеза 4-го Академического Синтеза в столпе подразделения ИВДИВО Астана 5-ричным выражением Синтеза Изначально Вышестоящего Отца в выражении сферы ИВДИВО каждого и одним Ядром Синтеза 4-ричного выражения Академического Синтеза в плотности явления ИВДИВО каждого в цельности своём явления. </w:t>
      </w:r>
    </w:p>
    <w:p w14:paraId="630B3CF9" w14:textId="77777777" w:rsidR="004F2D3A" w:rsidRPr="006F2700" w:rsidRDefault="004F2D3A" w:rsidP="006F2700">
      <w:pPr>
        <w:widowControl w:val="0"/>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Благодарим Изначально Вышестоящего Отца. </w:t>
      </w:r>
    </w:p>
    <w:p w14:paraId="5944EF16" w14:textId="77777777" w:rsidR="006F2700"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Возвращаемся в данный зал, в физическую реализацию. Вот итогово выходя в явление с Изначально Вышестоящим Отцом на самостоятельное выражение Синтеза Изначально Вышестоящего Отца в подразделении</w:t>
      </w:r>
      <w:r w:rsidR="006F2700" w:rsidRPr="006F2700">
        <w:rPr>
          <w:rFonts w:ascii="Times New Roman" w:hAnsi="Times New Roman" w:cs="Times New Roman"/>
          <w:i/>
          <w:iCs/>
          <w:sz w:val="24"/>
          <w:szCs w:val="24"/>
          <w:lang w:val="ru-RU"/>
        </w:rPr>
        <w:t>,</w:t>
      </w:r>
      <w:r w:rsidRPr="006F2700">
        <w:rPr>
          <w:rFonts w:ascii="Times New Roman" w:hAnsi="Times New Roman" w:cs="Times New Roman"/>
          <w:i/>
          <w:iCs/>
          <w:sz w:val="24"/>
          <w:szCs w:val="24"/>
          <w:lang w:val="ru-RU"/>
        </w:rPr>
        <w:t xml:space="preserve"> Синтезом в ИВДИВО каждого, Синтезом в концентрации головного мозга, в 5-ричным ядерным процессором, в 64-ричным процессором Синтеза в каждом из нас. </w:t>
      </w:r>
    </w:p>
    <w:p w14:paraId="412F13BE" w14:textId="3D935C33" w:rsidR="004F2D3A" w:rsidRPr="006F2700"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выходим этой однородностью, завершая командный Академический Синтез и продолжая ведение индивидуального Синтеза в течение месяца и более того. </w:t>
      </w:r>
    </w:p>
    <w:p w14:paraId="46154075" w14:textId="4B38023A" w:rsidR="004F2D3A" w:rsidRDefault="004F2D3A" w:rsidP="006F2700">
      <w:pPr>
        <w:spacing w:after="0" w:line="240" w:lineRule="auto"/>
        <w:ind w:firstLine="567"/>
        <w:jc w:val="both"/>
        <w:rPr>
          <w:rFonts w:ascii="Times New Roman" w:hAnsi="Times New Roman" w:cs="Times New Roman"/>
          <w:i/>
          <w:iCs/>
          <w:sz w:val="24"/>
          <w:szCs w:val="24"/>
          <w:lang w:val="ru-RU"/>
        </w:rPr>
      </w:pPr>
      <w:r w:rsidRPr="006F2700">
        <w:rPr>
          <w:rFonts w:ascii="Times New Roman" w:hAnsi="Times New Roman" w:cs="Times New Roman"/>
          <w:i/>
          <w:iCs/>
          <w:sz w:val="24"/>
          <w:szCs w:val="24"/>
          <w:lang w:val="ru-RU"/>
        </w:rPr>
        <w:t xml:space="preserve">И выходим из практики. Аминь. </w:t>
      </w:r>
    </w:p>
    <w:p w14:paraId="3EBA4180" w14:textId="77777777" w:rsidR="004A3C78" w:rsidRPr="004A3C78" w:rsidRDefault="004A3C78" w:rsidP="006F2700">
      <w:pPr>
        <w:spacing w:after="0" w:line="240" w:lineRule="auto"/>
        <w:ind w:firstLine="567"/>
        <w:jc w:val="both"/>
        <w:rPr>
          <w:rFonts w:ascii="Times New Roman" w:hAnsi="Times New Roman" w:cs="Times New Roman"/>
          <w:sz w:val="24"/>
          <w:szCs w:val="24"/>
          <w:lang w:val="ru-RU"/>
        </w:rPr>
      </w:pPr>
    </w:p>
    <w:p w14:paraId="38569994" w14:textId="0A6FA62B" w:rsidR="004F2D3A" w:rsidRDefault="004F2D3A" w:rsidP="00296FB6">
      <w:pPr>
        <w:spacing w:after="0" w:line="240" w:lineRule="auto"/>
        <w:ind w:firstLine="567"/>
        <w:jc w:val="center"/>
        <w:outlineLvl w:val="0"/>
        <w:rPr>
          <w:rFonts w:ascii="Times New Roman" w:hAnsi="Times New Roman" w:cs="Times New Roman"/>
          <w:b/>
          <w:sz w:val="24"/>
          <w:szCs w:val="24"/>
          <w:lang w:val="ru-RU"/>
        </w:rPr>
      </w:pPr>
      <w:bookmarkStart w:id="148" w:name="_Toc211519938"/>
      <w:r w:rsidRPr="006F2700">
        <w:rPr>
          <w:rFonts w:ascii="Times New Roman" w:hAnsi="Times New Roman" w:cs="Times New Roman"/>
          <w:b/>
          <w:sz w:val="24"/>
          <w:szCs w:val="24"/>
          <w:lang w:val="ru-RU"/>
        </w:rPr>
        <w:t>Выводы после практики</w:t>
      </w:r>
      <w:r w:rsidR="006F2700" w:rsidRPr="006F2700">
        <w:rPr>
          <w:rFonts w:ascii="Times New Roman" w:hAnsi="Times New Roman" w:cs="Times New Roman"/>
          <w:b/>
          <w:sz w:val="24"/>
          <w:szCs w:val="24"/>
          <w:lang w:val="ru-RU"/>
        </w:rPr>
        <w:t>. З</w:t>
      </w:r>
      <w:r w:rsidRPr="006F2700">
        <w:rPr>
          <w:rFonts w:ascii="Times New Roman" w:hAnsi="Times New Roman" w:cs="Times New Roman"/>
          <w:b/>
          <w:sz w:val="24"/>
          <w:szCs w:val="24"/>
          <w:lang w:val="ru-RU"/>
        </w:rPr>
        <w:t>адание</w:t>
      </w:r>
      <w:bookmarkEnd w:id="148"/>
    </w:p>
    <w:p w14:paraId="78466ADA" w14:textId="77777777" w:rsidR="004A3C78" w:rsidRPr="006F2700" w:rsidRDefault="004A3C78" w:rsidP="006F2700">
      <w:pPr>
        <w:spacing w:after="0" w:line="240" w:lineRule="auto"/>
        <w:ind w:firstLine="567"/>
        <w:jc w:val="both"/>
        <w:rPr>
          <w:rFonts w:ascii="Times New Roman" w:hAnsi="Times New Roman" w:cs="Times New Roman"/>
          <w:b/>
          <w:sz w:val="24"/>
          <w:szCs w:val="24"/>
          <w:lang w:val="ru-RU"/>
        </w:rPr>
      </w:pPr>
    </w:p>
    <w:p w14:paraId="6D4E8AC5" w14:textId="45A9DD6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з этого делаем выводы. Здесь я упустила стяжание количества ядер </w:t>
      </w:r>
      <w:r w:rsidR="00784574" w:rsidRPr="006F2700">
        <w:rPr>
          <w:rFonts w:ascii="Times New Roman" w:hAnsi="Times New Roman" w:cs="Times New Roman"/>
          <w:sz w:val="24"/>
          <w:szCs w:val="24"/>
          <w:lang w:val="ru-RU"/>
        </w:rPr>
        <w:t>С</w:t>
      </w:r>
      <w:r w:rsidRPr="006F2700">
        <w:rPr>
          <w:rFonts w:ascii="Times New Roman" w:hAnsi="Times New Roman" w:cs="Times New Roman"/>
          <w:sz w:val="24"/>
          <w:szCs w:val="24"/>
          <w:lang w:val="ru-RU"/>
        </w:rPr>
        <w:t xml:space="preserve">интеза, тогда у нас получается 5 в подразделение, 5 в головной мозг, 10, и 5 в ИВДИВО каждого, 15 плюс одно итоговое, 16. И вот здесь вопрос в том, что мы не рассчитывали, я, когда просчитывала это количество ядер, я вообще упустила ИВДИВО Астана из формы действия. </w:t>
      </w:r>
    </w:p>
    <w:p w14:paraId="792E96C2" w14:textId="5090C6C2"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Тогда вам задание подумать, мы сейчас стяжали, всё нормально, но подумать с Кут Хуми это то же самое, что было на 20-ом. Только там это вошло в стяжание 80 ядрами, но было сказано, что </w:t>
      </w:r>
      <w:r w:rsidRPr="006F2700">
        <w:rPr>
          <w:rFonts w:ascii="Times New Roman" w:hAnsi="Times New Roman" w:cs="Times New Roman"/>
          <w:b/>
          <w:bCs/>
          <w:sz w:val="24"/>
          <w:szCs w:val="24"/>
          <w:lang w:val="ru-RU"/>
        </w:rPr>
        <w:t>вы не сопереживаете ядрам подразделения</w:t>
      </w:r>
      <w:r w:rsidRPr="006F2700">
        <w:rPr>
          <w:rFonts w:ascii="Times New Roman" w:hAnsi="Times New Roman" w:cs="Times New Roman"/>
          <w:sz w:val="24"/>
          <w:szCs w:val="24"/>
          <w:lang w:val="ru-RU"/>
        </w:rPr>
        <w:t>. А сейчас в этой практике я вообще перестала видеть подразделение, что этот Синтез, у меня было сложение, как явление Синтеза для Посвящ</w:t>
      </w:r>
      <w:r w:rsidR="00784574"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нных Владык Синтеза, то есть в личном ведении. </w:t>
      </w:r>
    </w:p>
    <w:p w14:paraId="0B5A7F99" w14:textId="13AC06CF"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Тогда надо подумать, вы Академический Синтез проходите для себя или в том числе для подразделения. Вот если я второй раз ошибаюсь, это не потому</w:t>
      </w:r>
      <w:r w:rsidR="006F2700"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что я устала или что-то ещё. У меня это вычистилось напросто, вот начисто вычистилось. Потому что вам внутри, видимо, это не всем надо, или самому подразделению просто как ядро. Поэтому Отец его в начале стяжания даже не дал. Но зато усиливал ИВДИВО каждого. Потому что у меня как раз ядро </w:t>
      </w:r>
      <w:r w:rsidRPr="006F2700">
        <w:rPr>
          <w:rFonts w:ascii="Times New Roman" w:hAnsi="Times New Roman" w:cs="Times New Roman"/>
          <w:sz w:val="24"/>
          <w:szCs w:val="24"/>
          <w:lang w:val="ru-RU"/>
        </w:rPr>
        <w:lastRenderedPageBreak/>
        <w:t>зафиксировалось в оболочку ИВДИВО каждого, а потом это всё синтезировалось ещё итоговым шестым выражением.</w:t>
      </w:r>
    </w:p>
    <w:p w14:paraId="29DDD272"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оэтому здесь, с одной стороны, логика не нарушена. Ивдивная шестая Жизнь зафиксировалась в ИВДИВО каждого. Пять ядер плюс одно цельное, шестое. Ещё когда мы эманируем, думаю, ну это как бы раз концентрация ИВДИВО и Ивдивной жизни. Но потом, когда вернулись на физику, Отец говорит, а как бы посмотри, там три ядра есть, четвёртого нет. </w:t>
      </w:r>
    </w:p>
    <w:p w14:paraId="3DDF2C4A"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вот тогда вопрос, насколько вы внутри, это, кстати, хороший момент, проходите Академический Синтез, и у вас включается такая двойная тактика. Это прям тактика и стратегия. И собою, и для подразделения. И для подразделения, и собою. И вот к следующему разу я, в общем-то, хотела, чтобы этот Синтез был последним для нас с вами. Потому что мы взяли максимум не потому, что отдавать больше нечего. Материалов много, Владыка дал. Вопрос в том, что мы это не применяем. Пример был сегодня вторым Академическим. Слово не помним, Роза неактивна, из Розы Синтез организации не выявляем. И мы можем с вами высасывать из пальца что-то, я вас буду тренировать, но не будет пользы для работы в подразделении. </w:t>
      </w:r>
    </w:p>
    <w:p w14:paraId="35B2FAA9" w14:textId="1BDB8E5A"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Поэтому я не говорю, что этот Синтез последний, в следующем месяце его не будет. Но я предлагаю вам подумать. Синтез состоится, он будет. Но подумать над тем, насколько тактически вы видите служение Академическим Синтезом в подразделении. То есть тут надо подумать. Не потому</w:t>
      </w:r>
      <w:r w:rsidR="006F2700"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что </w:t>
      </w:r>
      <w:r w:rsidR="006F2700" w:rsidRPr="006F2700">
        <w:rPr>
          <w:rFonts w:ascii="Times New Roman" w:hAnsi="Times New Roman" w:cs="Times New Roman"/>
          <w:sz w:val="24"/>
          <w:szCs w:val="24"/>
          <w:lang w:val="ru-RU"/>
        </w:rPr>
        <w:t>П</w:t>
      </w:r>
      <w:r w:rsidRPr="006F2700">
        <w:rPr>
          <w:rFonts w:ascii="Times New Roman" w:hAnsi="Times New Roman" w:cs="Times New Roman"/>
          <w:sz w:val="24"/>
          <w:szCs w:val="24"/>
          <w:lang w:val="ru-RU"/>
        </w:rPr>
        <w:t>артия сказала, мы пошли. У нас нет соподчин</w:t>
      </w:r>
      <w:r w:rsidR="006F2700"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нности в этом явлении, всё свободно. Вам нужно в этом увидеть качество, то есть, грубо говоря, встать на другую позицию Наблюдателя. То есть немного организоваться. </w:t>
      </w:r>
    </w:p>
    <w:p w14:paraId="2E46EED3"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ри всём при этом мне нравится с вами работать, вы хорошо включаетесь, вы хорошо настраиваетесь. Но есть явление, взяли, а теперь либо мы мучаемся тем, что взяли, либо мы этим действуем. Месяца достаточно, чтобы применяться. Увидели? </w:t>
      </w:r>
    </w:p>
    <w:p w14:paraId="7244EECA"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И ещё, при любом выражении, вот даже сейчас я последний фрагмент чуть на вас напряглась, как только вы вернулись на физику, у вас пошло завершение работы с Отцом, Отец встал в теле, вы начали искать физически того, на кого можно было бы зафиксироваться. Это моветон. </w:t>
      </w:r>
      <w:r w:rsidRPr="006F2700">
        <w:rPr>
          <w:rFonts w:ascii="Times New Roman" w:hAnsi="Times New Roman" w:cs="Times New Roman"/>
          <w:b/>
          <w:bCs/>
          <w:sz w:val="24"/>
          <w:szCs w:val="24"/>
          <w:lang w:val="ru-RU"/>
        </w:rPr>
        <w:t>У вас внутри Отец, вы фиксируетесь только на Отца,</w:t>
      </w:r>
      <w:r w:rsidRPr="006F2700">
        <w:rPr>
          <w:rFonts w:ascii="Times New Roman" w:hAnsi="Times New Roman" w:cs="Times New Roman"/>
          <w:sz w:val="24"/>
          <w:szCs w:val="24"/>
          <w:lang w:val="ru-RU"/>
        </w:rPr>
        <w:t xml:space="preserve"> поэтому пришлось рявкнуть и сказать, что только на Отца, а не на физическое тело. Оно же чувствуется, когда внимание идёт на ведущего.</w:t>
      </w:r>
    </w:p>
    <w:p w14:paraId="5989A8ED" w14:textId="65FD6D0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 вот это как раз к вопросу тактического порядка. Вы располагаете ведением Синтеза собою или вы ищете того, кто поведёт дальше? Для Аватара это неприемлемо. Давайте вот просто как-то вот поставим расстановку вот этих вот проблемных моментов для того, чтобы просто командной, командностью это решить. Это невозможно решить одному, ребят. Это надо решать группой. Не когда мы говорим, ну что, пойд</w:t>
      </w:r>
      <w:r w:rsidR="00D94450" w:rsidRPr="006F2700">
        <w:rPr>
          <w:rFonts w:ascii="Times New Roman" w:hAnsi="Times New Roman" w:cs="Times New Roman"/>
          <w:sz w:val="24"/>
          <w:szCs w:val="24"/>
          <w:lang w:val="ru-RU"/>
        </w:rPr>
        <w:t>ё</w:t>
      </w:r>
      <w:r w:rsidRPr="006F2700">
        <w:rPr>
          <w:rFonts w:ascii="Times New Roman" w:hAnsi="Times New Roman" w:cs="Times New Roman"/>
          <w:sz w:val="24"/>
          <w:szCs w:val="24"/>
          <w:lang w:val="ru-RU"/>
        </w:rPr>
        <w:t xml:space="preserve">м? Нет, так дело не будет складываться. </w:t>
      </w:r>
    </w:p>
    <w:p w14:paraId="11227B85" w14:textId="026325E3"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Мы должны просто для себя понять, прямо там расписать. Делаем вот это, вот это, вот это. Вот это первично, вот это вторично. Вот в это мы пока не заходим, это рано, это зреет. Вот это начинаем практиковать. Понятно? </w:t>
      </w:r>
      <w:r w:rsidRPr="006F2700">
        <w:rPr>
          <w:rFonts w:ascii="Times New Roman" w:hAnsi="Times New Roman" w:cs="Times New Roman"/>
          <w:b/>
          <w:bCs/>
          <w:sz w:val="24"/>
          <w:szCs w:val="24"/>
          <w:lang w:val="ru-RU"/>
        </w:rPr>
        <w:t>То есть какая-то управленческая жилка должна у вас раскрыться в выражении Кут Хуми</w:t>
      </w:r>
      <w:r w:rsidRPr="006F2700">
        <w:rPr>
          <w:rFonts w:ascii="Times New Roman" w:hAnsi="Times New Roman" w:cs="Times New Roman"/>
          <w:sz w:val="24"/>
          <w:szCs w:val="24"/>
          <w:lang w:val="ru-RU"/>
        </w:rPr>
        <w:t xml:space="preserve">. И не обязательно это должна делать </w:t>
      </w:r>
      <w:r w:rsidR="00D94450" w:rsidRPr="006F2700">
        <w:rPr>
          <w:rFonts w:ascii="Times New Roman" w:hAnsi="Times New Roman" w:cs="Times New Roman"/>
          <w:sz w:val="24"/>
          <w:szCs w:val="24"/>
          <w:lang w:val="ru-RU"/>
        </w:rPr>
        <w:t>Г</w:t>
      </w:r>
      <w:r w:rsidRPr="006F2700">
        <w:rPr>
          <w:rFonts w:ascii="Times New Roman" w:hAnsi="Times New Roman" w:cs="Times New Roman"/>
          <w:sz w:val="24"/>
          <w:szCs w:val="24"/>
          <w:lang w:val="ru-RU"/>
        </w:rPr>
        <w:t xml:space="preserve">лава подразделения или Аватары по списку. Любой из вас, кто чувствует управленческое состояние, что первичное, что вторичное, вы должны и можете этим заняться. Когда с вами индивидуально работаешь, вы вполне себе понимаете, что нужно делать. Но как только включаетесь в команду, как сделано что-то, вы прямо так раз и выключаетесь. Ну, понятно, что никто ничего не сделал, но вы выключаетесь. Но как только индивидуально, всё хорошо. И не знаю, у меня на этом всё. </w:t>
      </w:r>
    </w:p>
    <w:p w14:paraId="72E9549C" w14:textId="77777777" w:rsidR="004F2D3A" w:rsidRPr="006F2700" w:rsidRDefault="004F2D3A" w:rsidP="006F2700">
      <w:pPr>
        <w:widowControl w:val="0"/>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Если вопросы какие-то есть, задавайте. Если нет, то можем расходиться.</w:t>
      </w:r>
    </w:p>
    <w:p w14:paraId="7C5FE6D2" w14:textId="28BCC329" w:rsidR="004F2D3A" w:rsidRPr="006F2700" w:rsidRDefault="004F2D3A" w:rsidP="006F2700">
      <w:pPr>
        <w:widowControl w:val="0"/>
        <w:spacing w:after="0" w:line="240" w:lineRule="auto"/>
        <w:ind w:firstLine="567"/>
        <w:jc w:val="both"/>
        <w:rPr>
          <w:rFonts w:ascii="Times New Roman" w:hAnsi="Times New Roman" w:cs="Times New Roman"/>
          <w:iCs/>
          <w:sz w:val="24"/>
          <w:szCs w:val="24"/>
          <w:lang w:val="ru-RU"/>
        </w:rPr>
      </w:pPr>
      <w:r w:rsidRPr="006F2700">
        <w:rPr>
          <w:rFonts w:ascii="Times New Roman" w:hAnsi="Times New Roman" w:cs="Times New Roman"/>
          <w:i/>
          <w:sz w:val="24"/>
          <w:szCs w:val="24"/>
          <w:lang w:val="ru-RU"/>
        </w:rPr>
        <w:t>Из зала:</w:t>
      </w:r>
      <w:r w:rsidR="006F2700"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Можно вопрос? 11 Ядер Синтеза, это откуда?</w:t>
      </w:r>
    </w:p>
    <w:p w14:paraId="0626F3C3" w14:textId="12A29C0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Их шестнадцать. Ты где была? Их не одиннадцать, их шестнадцать по итогам получилось. Ты</w:t>
      </w:r>
      <w:r w:rsidR="006F2700" w:rsidRPr="006F2700">
        <w:rPr>
          <w:rFonts w:ascii="Times New Roman" w:hAnsi="Times New Roman" w:cs="Times New Roman"/>
          <w:sz w:val="24"/>
          <w:szCs w:val="24"/>
          <w:lang w:val="ru-RU"/>
        </w:rPr>
        <w:t>,</w:t>
      </w:r>
      <w:r w:rsidRPr="006F2700">
        <w:rPr>
          <w:rFonts w:ascii="Times New Roman" w:hAnsi="Times New Roman" w:cs="Times New Roman"/>
          <w:sz w:val="24"/>
          <w:szCs w:val="24"/>
          <w:lang w:val="ru-RU"/>
        </w:rPr>
        <w:t xml:space="preserve"> где была? Их шестнадцать. Мы потом добавили ещё пять. Да. Пять в головной мозг, 5 в подразделение, 5 в ИВДИВО каждого. Это вот как раз первостяжание, и итоговое синтезом выражений Ивдивной Жизни, которая фактически шестое же в ИВДИВО каждого. Их 16. </w:t>
      </w:r>
    </w:p>
    <w:p w14:paraId="1F6241DB" w14:textId="38C82ECD"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i/>
          <w:sz w:val="24"/>
          <w:szCs w:val="24"/>
          <w:lang w:val="ru-RU"/>
        </w:rPr>
        <w:t>Из зала:</w:t>
      </w:r>
      <w:r w:rsidR="006F2700"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Набор текстов Академического Синтеза</w:t>
      </w:r>
      <w:r w:rsidRPr="006F2700">
        <w:rPr>
          <w:rFonts w:ascii="Times New Roman" w:hAnsi="Times New Roman" w:cs="Times New Roman"/>
          <w:iCs/>
          <w:sz w:val="24"/>
          <w:szCs w:val="24"/>
          <w:lang w:val="ru-RU"/>
        </w:rPr>
        <w:t>.</w:t>
      </w:r>
      <w:r w:rsidRPr="006F2700">
        <w:rPr>
          <w:rFonts w:ascii="Times New Roman" w:hAnsi="Times New Roman" w:cs="Times New Roman"/>
          <w:sz w:val="24"/>
          <w:szCs w:val="24"/>
          <w:lang w:val="ru-RU"/>
        </w:rPr>
        <w:t xml:space="preserve"> </w:t>
      </w:r>
    </w:p>
    <w:p w14:paraId="17852303"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Ой, это не ко мне. </w:t>
      </w:r>
    </w:p>
    <w:p w14:paraId="699CE342" w14:textId="01B06886"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6F2700" w:rsidRPr="006F2700">
        <w:rPr>
          <w:rFonts w:ascii="Times New Roman" w:hAnsi="Times New Roman" w:cs="Times New Roman"/>
          <w:i/>
          <w:sz w:val="24"/>
          <w:szCs w:val="24"/>
          <w:lang w:val="ru-RU"/>
        </w:rPr>
        <w:t xml:space="preserve"> </w:t>
      </w:r>
      <w:r w:rsidRPr="006F2700">
        <w:rPr>
          <w:rFonts w:ascii="Times New Roman" w:hAnsi="Times New Roman" w:cs="Times New Roman"/>
          <w:i/>
          <w:sz w:val="24"/>
          <w:szCs w:val="24"/>
          <w:lang w:val="ru-RU"/>
        </w:rPr>
        <w:t>- Для всех участников</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42C74B85"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lastRenderedPageBreak/>
        <w:t xml:space="preserve">А, для всех участников. Это вопрос ко мне? </w:t>
      </w:r>
    </w:p>
    <w:p w14:paraId="72A90069" w14:textId="77777777"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 - Да</w:t>
      </w:r>
      <w:r w:rsidRPr="006F2700">
        <w:rPr>
          <w:rFonts w:ascii="Times New Roman" w:hAnsi="Times New Roman" w:cs="Times New Roman"/>
          <w:iCs/>
          <w:sz w:val="24"/>
          <w:szCs w:val="24"/>
          <w:lang w:val="ru-RU"/>
        </w:rPr>
        <w:t>.</w:t>
      </w:r>
      <w:r w:rsidRPr="006F2700">
        <w:rPr>
          <w:rFonts w:ascii="Times New Roman" w:hAnsi="Times New Roman" w:cs="Times New Roman"/>
          <w:i/>
          <w:sz w:val="24"/>
          <w:szCs w:val="24"/>
          <w:lang w:val="ru-RU"/>
        </w:rPr>
        <w:t xml:space="preserve"> </w:t>
      </w:r>
    </w:p>
    <w:p w14:paraId="5881A6D7"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ет, есть исключение. У кого есть личная справка от Аватара Синтеза Кут Хуми материализованная и подписанная Аватаром, те не набирают. Кто без справки, набирают. Поэтому всех спрашиваешь, есть ли справка. Ну, отсрочка там, откос от набора текста.</w:t>
      </w:r>
    </w:p>
    <w:p w14:paraId="00EA7920" w14:textId="15B40D55" w:rsidR="004F2D3A" w:rsidRPr="006F2700" w:rsidRDefault="004F2D3A" w:rsidP="006F2700">
      <w:pPr>
        <w:spacing w:after="0" w:line="240" w:lineRule="auto"/>
        <w:ind w:firstLine="567"/>
        <w:jc w:val="both"/>
        <w:rPr>
          <w:rFonts w:ascii="Times New Roman" w:hAnsi="Times New Roman" w:cs="Times New Roman"/>
          <w:i/>
          <w:sz w:val="24"/>
          <w:szCs w:val="24"/>
          <w:lang w:val="ru-RU"/>
        </w:rPr>
      </w:pPr>
      <w:r w:rsidRPr="006F2700">
        <w:rPr>
          <w:rFonts w:ascii="Times New Roman" w:hAnsi="Times New Roman" w:cs="Times New Roman"/>
          <w:i/>
          <w:sz w:val="24"/>
          <w:szCs w:val="24"/>
          <w:lang w:val="ru-RU"/>
        </w:rPr>
        <w:t>Из зала:</w:t>
      </w:r>
      <w:r w:rsidR="006F2700" w:rsidRPr="006F2700">
        <w:rPr>
          <w:rFonts w:ascii="Times New Roman" w:hAnsi="Times New Roman" w:cs="Times New Roman"/>
          <w:i/>
          <w:sz w:val="24"/>
          <w:szCs w:val="24"/>
          <w:lang w:val="ru-RU"/>
        </w:rPr>
        <w:t xml:space="preserve"> </w:t>
      </w:r>
      <w:proofErr w:type="gramStart"/>
      <w:r w:rsidRPr="006F2700">
        <w:rPr>
          <w:rFonts w:ascii="Times New Roman" w:hAnsi="Times New Roman" w:cs="Times New Roman"/>
          <w:i/>
          <w:sz w:val="24"/>
          <w:szCs w:val="24"/>
          <w:lang w:val="ru-RU"/>
        </w:rPr>
        <w:t>- Это</w:t>
      </w:r>
      <w:proofErr w:type="gramEnd"/>
      <w:r w:rsidRPr="006F2700">
        <w:rPr>
          <w:rFonts w:ascii="Times New Roman" w:hAnsi="Times New Roman" w:cs="Times New Roman"/>
          <w:i/>
          <w:sz w:val="24"/>
          <w:szCs w:val="24"/>
          <w:lang w:val="ru-RU"/>
        </w:rPr>
        <w:t xml:space="preserve"> уже к нам всем обратилась, я так понял</w:t>
      </w:r>
      <w:r w:rsidRPr="006F2700">
        <w:rPr>
          <w:rFonts w:ascii="Times New Roman" w:hAnsi="Times New Roman" w:cs="Times New Roman"/>
          <w:iCs/>
          <w:sz w:val="24"/>
          <w:szCs w:val="24"/>
          <w:lang w:val="ru-RU"/>
        </w:rPr>
        <w:t>.</w:t>
      </w:r>
    </w:p>
    <w:p w14:paraId="3E356D22"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Не знаю, я просто отшутилась, сказала, справка будет, не набираем. Справки нет, набираем.</w:t>
      </w:r>
    </w:p>
    <w:p w14:paraId="36557AEC" w14:textId="20917B33"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 xml:space="preserve">Пламя всегда ротирует Огонь, то есть меняет насыщенность огнеобразов. Например, жили Версумами, жили Континуумами, а надо научиться Жизни и жить Есмь. Мы идём в Пламя Отца и стяжаем концентрацию минимально </w:t>
      </w:r>
      <w:r w:rsidR="00D94450" w:rsidRPr="006F2700">
        <w:rPr>
          <w:rFonts w:ascii="Times New Roman" w:hAnsi="Times New Roman" w:cs="Times New Roman"/>
          <w:sz w:val="24"/>
          <w:szCs w:val="24"/>
          <w:lang w:val="ru-RU"/>
        </w:rPr>
        <w:t>Е</w:t>
      </w:r>
      <w:r w:rsidRPr="006F2700">
        <w:rPr>
          <w:rFonts w:ascii="Times New Roman" w:hAnsi="Times New Roman" w:cs="Times New Roman"/>
          <w:sz w:val="24"/>
          <w:szCs w:val="24"/>
          <w:lang w:val="ru-RU"/>
        </w:rPr>
        <w:t xml:space="preserve">смь Аватар огнеобразом, и идёт ротация. Объяснила? </w:t>
      </w:r>
    </w:p>
    <w:p w14:paraId="08597978" w14:textId="77777777" w:rsidR="004F2D3A" w:rsidRPr="006F2700" w:rsidRDefault="004F2D3A" w:rsidP="006F2700">
      <w:pPr>
        <w:spacing w:after="0" w:line="240" w:lineRule="auto"/>
        <w:ind w:firstLine="567"/>
        <w:jc w:val="both"/>
        <w:rPr>
          <w:rFonts w:ascii="Times New Roman" w:hAnsi="Times New Roman" w:cs="Times New Roman"/>
          <w:sz w:val="24"/>
          <w:szCs w:val="24"/>
          <w:lang w:val="ru-RU"/>
        </w:rPr>
      </w:pPr>
      <w:r w:rsidRPr="006F2700">
        <w:rPr>
          <w:rFonts w:ascii="Times New Roman" w:hAnsi="Times New Roman" w:cs="Times New Roman"/>
          <w:sz w:val="24"/>
          <w:szCs w:val="24"/>
          <w:lang w:val="ru-RU"/>
        </w:rPr>
        <w:t>Спасибо большое!</w:t>
      </w:r>
    </w:p>
    <w:p w14:paraId="40689E4B" w14:textId="77777777" w:rsidR="004F2D3A" w:rsidRPr="006F2700" w:rsidRDefault="004F2D3A" w:rsidP="006F2700">
      <w:pPr>
        <w:spacing w:after="0" w:line="240" w:lineRule="auto"/>
        <w:ind w:firstLine="567"/>
        <w:jc w:val="both"/>
        <w:rPr>
          <w:rFonts w:ascii="Times New Roman" w:hAnsi="Times New Roman" w:cs="Times New Roman"/>
          <w:b/>
          <w:sz w:val="24"/>
          <w:szCs w:val="24"/>
          <w:lang w:val="ru-RU"/>
        </w:rPr>
      </w:pPr>
    </w:p>
    <w:p w14:paraId="369A96C0" w14:textId="77777777" w:rsidR="00D94450" w:rsidRPr="006F2700" w:rsidRDefault="00D94450" w:rsidP="006F2700">
      <w:pPr>
        <w:spacing w:after="0" w:line="240" w:lineRule="auto"/>
        <w:ind w:firstLine="567"/>
        <w:jc w:val="both"/>
        <w:rPr>
          <w:rFonts w:ascii="Times New Roman" w:hAnsi="Times New Roman" w:cs="Times New Roman"/>
          <w:sz w:val="24"/>
          <w:szCs w:val="24"/>
          <w:lang w:val="ru-RU"/>
        </w:rPr>
      </w:pPr>
    </w:p>
    <w:p w14:paraId="3A7906A9" w14:textId="77777777" w:rsidR="006F2700" w:rsidRDefault="006F2700" w:rsidP="006F2700">
      <w:pPr>
        <w:spacing w:after="0" w:line="240" w:lineRule="auto"/>
        <w:ind w:firstLine="567"/>
        <w:jc w:val="both"/>
        <w:rPr>
          <w:rFonts w:ascii="Times New Roman" w:hAnsi="Times New Roman" w:cs="Times New Roman"/>
          <w:sz w:val="24"/>
          <w:szCs w:val="24"/>
          <w:lang w:val="ru-RU"/>
        </w:rPr>
      </w:pPr>
    </w:p>
    <w:p w14:paraId="5C5E3DC4" w14:textId="77777777" w:rsidR="006F2700" w:rsidRDefault="006F2700" w:rsidP="006F2700">
      <w:pPr>
        <w:spacing w:after="0" w:line="240" w:lineRule="auto"/>
        <w:ind w:firstLine="567"/>
        <w:jc w:val="both"/>
        <w:rPr>
          <w:rFonts w:ascii="Times New Roman" w:hAnsi="Times New Roman" w:cs="Times New Roman"/>
          <w:sz w:val="24"/>
          <w:szCs w:val="24"/>
          <w:lang w:val="ru-RU"/>
        </w:rPr>
      </w:pPr>
    </w:p>
    <w:p w14:paraId="59CB12B4" w14:textId="77777777" w:rsidR="006F2700" w:rsidRDefault="006F2700" w:rsidP="006F2700">
      <w:pPr>
        <w:spacing w:after="0" w:line="240" w:lineRule="auto"/>
        <w:ind w:firstLine="567"/>
        <w:jc w:val="both"/>
        <w:rPr>
          <w:rFonts w:ascii="Times New Roman" w:hAnsi="Times New Roman" w:cs="Times New Roman"/>
          <w:sz w:val="24"/>
          <w:szCs w:val="24"/>
          <w:lang w:val="ru-RU"/>
        </w:rPr>
      </w:pPr>
    </w:p>
    <w:p w14:paraId="3BBA3C32" w14:textId="77777777" w:rsidR="006F2700" w:rsidRDefault="006F2700" w:rsidP="006F2700">
      <w:pPr>
        <w:spacing w:after="0" w:line="240" w:lineRule="auto"/>
        <w:ind w:firstLine="567"/>
        <w:jc w:val="both"/>
        <w:rPr>
          <w:rFonts w:ascii="Times New Roman" w:hAnsi="Times New Roman" w:cs="Times New Roman"/>
          <w:sz w:val="24"/>
          <w:szCs w:val="24"/>
          <w:lang w:val="ru-RU"/>
        </w:rPr>
      </w:pPr>
    </w:p>
    <w:p w14:paraId="1A62B5F0" w14:textId="77777777" w:rsidR="006F2700" w:rsidRDefault="006F2700" w:rsidP="006F2700">
      <w:pPr>
        <w:spacing w:after="0" w:line="240" w:lineRule="auto"/>
        <w:ind w:firstLine="567"/>
        <w:jc w:val="both"/>
        <w:rPr>
          <w:rFonts w:ascii="Times New Roman" w:hAnsi="Times New Roman" w:cs="Times New Roman"/>
          <w:sz w:val="24"/>
          <w:szCs w:val="24"/>
          <w:lang w:val="ru-RU"/>
        </w:rPr>
      </w:pPr>
    </w:p>
    <w:p w14:paraId="5BC5F5AA" w14:textId="77777777" w:rsidR="006F2700" w:rsidRDefault="006F2700" w:rsidP="006F2700">
      <w:pPr>
        <w:spacing w:after="0" w:line="240" w:lineRule="auto"/>
        <w:ind w:firstLine="567"/>
        <w:jc w:val="both"/>
        <w:rPr>
          <w:rFonts w:ascii="Times New Roman" w:hAnsi="Times New Roman" w:cs="Times New Roman"/>
          <w:sz w:val="24"/>
          <w:szCs w:val="24"/>
          <w:lang w:val="ru-RU"/>
        </w:rPr>
      </w:pPr>
    </w:p>
    <w:p w14:paraId="289BF8A7" w14:textId="77777777" w:rsidR="006F2700" w:rsidRDefault="006F2700" w:rsidP="006F2700">
      <w:pPr>
        <w:spacing w:after="0" w:line="240" w:lineRule="auto"/>
        <w:ind w:firstLine="567"/>
        <w:jc w:val="both"/>
        <w:rPr>
          <w:rFonts w:ascii="Times New Roman" w:hAnsi="Times New Roman" w:cs="Times New Roman"/>
          <w:sz w:val="24"/>
          <w:szCs w:val="24"/>
          <w:lang w:val="ru-RU"/>
        </w:rPr>
      </w:pPr>
    </w:p>
    <w:p w14:paraId="22F91B38" w14:textId="5503C008" w:rsidR="006F2700" w:rsidRDefault="006F2700" w:rsidP="006F2700">
      <w:pPr>
        <w:spacing w:after="0" w:line="240" w:lineRule="auto"/>
        <w:ind w:firstLine="567"/>
        <w:jc w:val="both"/>
        <w:rPr>
          <w:rFonts w:ascii="Times New Roman" w:hAnsi="Times New Roman" w:cs="Times New Roman"/>
          <w:sz w:val="24"/>
          <w:szCs w:val="24"/>
          <w:lang w:val="ru-RU"/>
        </w:rPr>
      </w:pPr>
    </w:p>
    <w:p w14:paraId="0BEACF39" w14:textId="4A1C68CA" w:rsidR="00296FB6" w:rsidRDefault="00296FB6" w:rsidP="006F2700">
      <w:pPr>
        <w:spacing w:after="0" w:line="240" w:lineRule="auto"/>
        <w:ind w:firstLine="567"/>
        <w:jc w:val="both"/>
        <w:rPr>
          <w:rFonts w:ascii="Times New Roman" w:hAnsi="Times New Roman" w:cs="Times New Roman"/>
          <w:sz w:val="24"/>
          <w:szCs w:val="24"/>
          <w:lang w:val="ru-RU"/>
        </w:rPr>
      </w:pPr>
    </w:p>
    <w:p w14:paraId="3EECF83B" w14:textId="23FBCA06" w:rsidR="00296FB6" w:rsidRDefault="00296FB6" w:rsidP="006F2700">
      <w:pPr>
        <w:spacing w:after="0" w:line="240" w:lineRule="auto"/>
        <w:ind w:firstLine="567"/>
        <w:jc w:val="both"/>
        <w:rPr>
          <w:rFonts w:ascii="Times New Roman" w:hAnsi="Times New Roman" w:cs="Times New Roman"/>
          <w:sz w:val="24"/>
          <w:szCs w:val="24"/>
          <w:lang w:val="ru-RU"/>
        </w:rPr>
      </w:pPr>
    </w:p>
    <w:p w14:paraId="0D8212D0" w14:textId="521865BE" w:rsidR="00296FB6" w:rsidRDefault="00296FB6" w:rsidP="006F2700">
      <w:pPr>
        <w:spacing w:after="0" w:line="240" w:lineRule="auto"/>
        <w:ind w:firstLine="567"/>
        <w:jc w:val="both"/>
        <w:rPr>
          <w:rFonts w:ascii="Times New Roman" w:hAnsi="Times New Roman" w:cs="Times New Roman"/>
          <w:sz w:val="24"/>
          <w:szCs w:val="24"/>
          <w:lang w:val="ru-RU"/>
        </w:rPr>
      </w:pPr>
    </w:p>
    <w:p w14:paraId="0D03FC00" w14:textId="6CE73489" w:rsidR="00296FB6" w:rsidRDefault="00296FB6" w:rsidP="006F2700">
      <w:pPr>
        <w:spacing w:after="0" w:line="240" w:lineRule="auto"/>
        <w:ind w:firstLine="567"/>
        <w:jc w:val="both"/>
        <w:rPr>
          <w:rFonts w:ascii="Times New Roman" w:hAnsi="Times New Roman" w:cs="Times New Roman"/>
          <w:sz w:val="24"/>
          <w:szCs w:val="24"/>
          <w:lang w:val="ru-RU"/>
        </w:rPr>
      </w:pPr>
    </w:p>
    <w:p w14:paraId="7CD74FDF" w14:textId="6B2011A0" w:rsidR="00296FB6" w:rsidRDefault="00296FB6" w:rsidP="006F2700">
      <w:pPr>
        <w:spacing w:after="0" w:line="240" w:lineRule="auto"/>
        <w:ind w:firstLine="567"/>
        <w:jc w:val="both"/>
        <w:rPr>
          <w:rFonts w:ascii="Times New Roman" w:hAnsi="Times New Roman" w:cs="Times New Roman"/>
          <w:sz w:val="24"/>
          <w:szCs w:val="24"/>
          <w:lang w:val="ru-RU"/>
        </w:rPr>
      </w:pPr>
    </w:p>
    <w:p w14:paraId="48510B74" w14:textId="6831435F" w:rsidR="00296FB6" w:rsidRDefault="00296FB6" w:rsidP="006F2700">
      <w:pPr>
        <w:spacing w:after="0" w:line="240" w:lineRule="auto"/>
        <w:ind w:firstLine="567"/>
        <w:jc w:val="both"/>
        <w:rPr>
          <w:rFonts w:ascii="Times New Roman" w:hAnsi="Times New Roman" w:cs="Times New Roman"/>
          <w:sz w:val="24"/>
          <w:szCs w:val="24"/>
          <w:lang w:val="ru-RU"/>
        </w:rPr>
      </w:pPr>
    </w:p>
    <w:p w14:paraId="44F2725F" w14:textId="241A7EB4" w:rsidR="00296FB6" w:rsidRDefault="00296FB6" w:rsidP="006F2700">
      <w:pPr>
        <w:spacing w:after="0" w:line="240" w:lineRule="auto"/>
        <w:ind w:firstLine="567"/>
        <w:jc w:val="both"/>
        <w:rPr>
          <w:rFonts w:ascii="Times New Roman" w:hAnsi="Times New Roman" w:cs="Times New Roman"/>
          <w:sz w:val="24"/>
          <w:szCs w:val="24"/>
          <w:lang w:val="ru-RU"/>
        </w:rPr>
      </w:pPr>
    </w:p>
    <w:p w14:paraId="277B9137" w14:textId="4A7EABF1" w:rsidR="00296FB6" w:rsidRDefault="00296FB6" w:rsidP="006F2700">
      <w:pPr>
        <w:spacing w:after="0" w:line="240" w:lineRule="auto"/>
        <w:ind w:firstLine="567"/>
        <w:jc w:val="both"/>
        <w:rPr>
          <w:rFonts w:ascii="Times New Roman" w:hAnsi="Times New Roman" w:cs="Times New Roman"/>
          <w:sz w:val="24"/>
          <w:szCs w:val="24"/>
          <w:lang w:val="ru-RU"/>
        </w:rPr>
      </w:pPr>
    </w:p>
    <w:p w14:paraId="789728E5" w14:textId="5A08CC0E" w:rsidR="00296FB6" w:rsidRDefault="00296FB6" w:rsidP="006F2700">
      <w:pPr>
        <w:spacing w:after="0" w:line="240" w:lineRule="auto"/>
        <w:ind w:firstLine="567"/>
        <w:jc w:val="both"/>
        <w:rPr>
          <w:rFonts w:ascii="Times New Roman" w:hAnsi="Times New Roman" w:cs="Times New Roman"/>
          <w:sz w:val="24"/>
          <w:szCs w:val="24"/>
          <w:lang w:val="ru-RU"/>
        </w:rPr>
      </w:pPr>
    </w:p>
    <w:p w14:paraId="1E892076" w14:textId="0DAF0D83" w:rsidR="00296FB6" w:rsidRDefault="00296FB6" w:rsidP="006F2700">
      <w:pPr>
        <w:spacing w:after="0" w:line="240" w:lineRule="auto"/>
        <w:ind w:firstLine="567"/>
        <w:jc w:val="both"/>
        <w:rPr>
          <w:rFonts w:ascii="Times New Roman" w:hAnsi="Times New Roman" w:cs="Times New Roman"/>
          <w:sz w:val="24"/>
          <w:szCs w:val="24"/>
          <w:lang w:val="ru-RU"/>
        </w:rPr>
      </w:pPr>
    </w:p>
    <w:p w14:paraId="0FA60860" w14:textId="6F9BFDAC" w:rsidR="00296FB6" w:rsidRDefault="00296FB6" w:rsidP="006F2700">
      <w:pPr>
        <w:spacing w:after="0" w:line="240" w:lineRule="auto"/>
        <w:ind w:firstLine="567"/>
        <w:jc w:val="both"/>
        <w:rPr>
          <w:rFonts w:ascii="Times New Roman" w:hAnsi="Times New Roman" w:cs="Times New Roman"/>
          <w:sz w:val="24"/>
          <w:szCs w:val="24"/>
          <w:lang w:val="ru-RU"/>
        </w:rPr>
      </w:pPr>
    </w:p>
    <w:p w14:paraId="4E5FB588" w14:textId="48C3FA99" w:rsidR="00296FB6" w:rsidRDefault="00296FB6" w:rsidP="006F2700">
      <w:pPr>
        <w:spacing w:after="0" w:line="240" w:lineRule="auto"/>
        <w:ind w:firstLine="567"/>
        <w:jc w:val="both"/>
        <w:rPr>
          <w:rFonts w:ascii="Times New Roman" w:hAnsi="Times New Roman" w:cs="Times New Roman"/>
          <w:sz w:val="24"/>
          <w:szCs w:val="24"/>
          <w:lang w:val="ru-RU"/>
        </w:rPr>
      </w:pPr>
    </w:p>
    <w:p w14:paraId="21719168" w14:textId="1CE403BF" w:rsidR="00296FB6" w:rsidRDefault="00296FB6" w:rsidP="006F2700">
      <w:pPr>
        <w:spacing w:after="0" w:line="240" w:lineRule="auto"/>
        <w:ind w:firstLine="567"/>
        <w:jc w:val="both"/>
        <w:rPr>
          <w:rFonts w:ascii="Times New Roman" w:hAnsi="Times New Roman" w:cs="Times New Roman"/>
          <w:sz w:val="24"/>
          <w:szCs w:val="24"/>
          <w:lang w:val="ru-RU"/>
        </w:rPr>
      </w:pPr>
    </w:p>
    <w:p w14:paraId="72707C5E" w14:textId="60601503" w:rsidR="00296FB6" w:rsidRDefault="00296FB6" w:rsidP="006F2700">
      <w:pPr>
        <w:spacing w:after="0" w:line="240" w:lineRule="auto"/>
        <w:ind w:firstLine="567"/>
        <w:jc w:val="both"/>
        <w:rPr>
          <w:rFonts w:ascii="Times New Roman" w:hAnsi="Times New Roman" w:cs="Times New Roman"/>
          <w:sz w:val="24"/>
          <w:szCs w:val="24"/>
          <w:lang w:val="ru-RU"/>
        </w:rPr>
      </w:pPr>
    </w:p>
    <w:p w14:paraId="6112FF76" w14:textId="30DF36DF" w:rsidR="00296FB6" w:rsidRDefault="00296FB6" w:rsidP="006F2700">
      <w:pPr>
        <w:spacing w:after="0" w:line="240" w:lineRule="auto"/>
        <w:ind w:firstLine="567"/>
        <w:jc w:val="both"/>
        <w:rPr>
          <w:rFonts w:ascii="Times New Roman" w:hAnsi="Times New Roman" w:cs="Times New Roman"/>
          <w:sz w:val="24"/>
          <w:szCs w:val="24"/>
          <w:lang w:val="ru-RU"/>
        </w:rPr>
      </w:pPr>
    </w:p>
    <w:p w14:paraId="7E48DD27" w14:textId="4C5920B2" w:rsidR="00296FB6" w:rsidRDefault="00296FB6" w:rsidP="006F2700">
      <w:pPr>
        <w:spacing w:after="0" w:line="240" w:lineRule="auto"/>
        <w:ind w:firstLine="567"/>
        <w:jc w:val="both"/>
        <w:rPr>
          <w:rFonts w:ascii="Times New Roman" w:hAnsi="Times New Roman" w:cs="Times New Roman"/>
          <w:sz w:val="24"/>
          <w:szCs w:val="24"/>
          <w:lang w:val="ru-RU"/>
        </w:rPr>
      </w:pPr>
    </w:p>
    <w:p w14:paraId="12482C80" w14:textId="75DFEA30" w:rsidR="00296FB6" w:rsidRDefault="00296FB6" w:rsidP="006F2700">
      <w:pPr>
        <w:spacing w:after="0" w:line="240" w:lineRule="auto"/>
        <w:ind w:firstLine="567"/>
        <w:jc w:val="both"/>
        <w:rPr>
          <w:rFonts w:ascii="Times New Roman" w:hAnsi="Times New Roman" w:cs="Times New Roman"/>
          <w:sz w:val="24"/>
          <w:szCs w:val="24"/>
          <w:lang w:val="ru-RU"/>
        </w:rPr>
      </w:pPr>
    </w:p>
    <w:p w14:paraId="2A281C6A" w14:textId="5FD6D46A" w:rsidR="00296FB6" w:rsidRDefault="00296FB6" w:rsidP="006F2700">
      <w:pPr>
        <w:spacing w:after="0" w:line="240" w:lineRule="auto"/>
        <w:ind w:firstLine="567"/>
        <w:jc w:val="both"/>
        <w:rPr>
          <w:rFonts w:ascii="Times New Roman" w:hAnsi="Times New Roman" w:cs="Times New Roman"/>
          <w:sz w:val="24"/>
          <w:szCs w:val="24"/>
          <w:lang w:val="ru-RU"/>
        </w:rPr>
      </w:pPr>
    </w:p>
    <w:p w14:paraId="4F9FD267" w14:textId="4157A8D6" w:rsidR="00296FB6" w:rsidRDefault="00296FB6" w:rsidP="006F2700">
      <w:pPr>
        <w:spacing w:after="0" w:line="240" w:lineRule="auto"/>
        <w:ind w:firstLine="567"/>
        <w:jc w:val="both"/>
        <w:rPr>
          <w:rFonts w:ascii="Times New Roman" w:hAnsi="Times New Roman" w:cs="Times New Roman"/>
          <w:sz w:val="24"/>
          <w:szCs w:val="24"/>
          <w:lang w:val="ru-RU"/>
        </w:rPr>
      </w:pPr>
    </w:p>
    <w:p w14:paraId="5AF4F767" w14:textId="02C40636" w:rsidR="00296FB6" w:rsidRDefault="00296FB6" w:rsidP="006F2700">
      <w:pPr>
        <w:spacing w:after="0" w:line="240" w:lineRule="auto"/>
        <w:ind w:firstLine="567"/>
        <w:jc w:val="both"/>
        <w:rPr>
          <w:rFonts w:ascii="Times New Roman" w:hAnsi="Times New Roman" w:cs="Times New Roman"/>
          <w:sz w:val="24"/>
          <w:szCs w:val="24"/>
          <w:lang w:val="ru-RU"/>
        </w:rPr>
      </w:pPr>
    </w:p>
    <w:p w14:paraId="352EE649" w14:textId="63455FDA" w:rsidR="00296FB6" w:rsidRDefault="00296FB6" w:rsidP="006F2700">
      <w:pPr>
        <w:spacing w:after="0" w:line="240" w:lineRule="auto"/>
        <w:ind w:firstLine="567"/>
        <w:jc w:val="both"/>
        <w:rPr>
          <w:rFonts w:ascii="Times New Roman" w:hAnsi="Times New Roman" w:cs="Times New Roman"/>
          <w:sz w:val="24"/>
          <w:szCs w:val="24"/>
          <w:lang w:val="ru-RU"/>
        </w:rPr>
      </w:pPr>
    </w:p>
    <w:p w14:paraId="777B1D29" w14:textId="491AAE79" w:rsidR="00296FB6" w:rsidRDefault="00296FB6" w:rsidP="006F2700">
      <w:pPr>
        <w:spacing w:after="0" w:line="240" w:lineRule="auto"/>
        <w:ind w:firstLine="567"/>
        <w:jc w:val="both"/>
        <w:rPr>
          <w:rFonts w:ascii="Times New Roman" w:hAnsi="Times New Roman" w:cs="Times New Roman"/>
          <w:sz w:val="24"/>
          <w:szCs w:val="24"/>
          <w:lang w:val="ru-RU"/>
        </w:rPr>
      </w:pPr>
    </w:p>
    <w:p w14:paraId="1FA4261C" w14:textId="7756C4F4" w:rsidR="00296FB6" w:rsidRDefault="00296FB6" w:rsidP="006F2700">
      <w:pPr>
        <w:spacing w:after="0" w:line="240" w:lineRule="auto"/>
        <w:ind w:firstLine="567"/>
        <w:jc w:val="both"/>
        <w:rPr>
          <w:rFonts w:ascii="Times New Roman" w:hAnsi="Times New Roman" w:cs="Times New Roman"/>
          <w:sz w:val="24"/>
          <w:szCs w:val="24"/>
          <w:lang w:val="ru-RU"/>
        </w:rPr>
      </w:pPr>
    </w:p>
    <w:p w14:paraId="56CEBB1A" w14:textId="53ECB507" w:rsidR="00296FB6" w:rsidRDefault="00296FB6" w:rsidP="006F2700">
      <w:pPr>
        <w:spacing w:after="0" w:line="240" w:lineRule="auto"/>
        <w:ind w:firstLine="567"/>
        <w:jc w:val="both"/>
        <w:rPr>
          <w:rFonts w:ascii="Times New Roman" w:hAnsi="Times New Roman" w:cs="Times New Roman"/>
          <w:sz w:val="24"/>
          <w:szCs w:val="24"/>
          <w:lang w:val="ru-RU"/>
        </w:rPr>
      </w:pPr>
    </w:p>
    <w:p w14:paraId="3AE9AC8D" w14:textId="318D835A" w:rsidR="00296FB6" w:rsidRDefault="00296FB6" w:rsidP="006F2700">
      <w:pPr>
        <w:spacing w:after="0" w:line="240" w:lineRule="auto"/>
        <w:ind w:firstLine="567"/>
        <w:jc w:val="both"/>
        <w:rPr>
          <w:rFonts w:ascii="Times New Roman" w:hAnsi="Times New Roman" w:cs="Times New Roman"/>
          <w:sz w:val="24"/>
          <w:szCs w:val="24"/>
          <w:lang w:val="ru-RU"/>
        </w:rPr>
      </w:pPr>
    </w:p>
    <w:p w14:paraId="1CF4DD47" w14:textId="78D9AE80" w:rsidR="00296FB6" w:rsidRDefault="00296FB6" w:rsidP="006F2700">
      <w:pPr>
        <w:spacing w:after="0" w:line="240" w:lineRule="auto"/>
        <w:ind w:firstLine="567"/>
        <w:jc w:val="both"/>
        <w:rPr>
          <w:rFonts w:ascii="Times New Roman" w:hAnsi="Times New Roman" w:cs="Times New Roman"/>
          <w:sz w:val="24"/>
          <w:szCs w:val="24"/>
          <w:lang w:val="ru-RU"/>
        </w:rPr>
      </w:pPr>
    </w:p>
    <w:p w14:paraId="5208702A" w14:textId="28C3EB47" w:rsidR="00296FB6" w:rsidRDefault="00296FB6" w:rsidP="006F2700">
      <w:pPr>
        <w:spacing w:after="0" w:line="240" w:lineRule="auto"/>
        <w:ind w:firstLine="567"/>
        <w:jc w:val="both"/>
        <w:rPr>
          <w:rFonts w:ascii="Times New Roman" w:hAnsi="Times New Roman" w:cs="Times New Roman"/>
          <w:sz w:val="24"/>
          <w:szCs w:val="24"/>
          <w:lang w:val="ru-RU"/>
        </w:rPr>
      </w:pPr>
    </w:p>
    <w:p w14:paraId="7F25CB78" w14:textId="77777777" w:rsidR="00296FB6" w:rsidRDefault="00296FB6" w:rsidP="006F2700">
      <w:pPr>
        <w:spacing w:after="0" w:line="240" w:lineRule="auto"/>
        <w:ind w:firstLine="567"/>
        <w:jc w:val="both"/>
        <w:rPr>
          <w:rFonts w:ascii="Times New Roman" w:hAnsi="Times New Roman" w:cs="Times New Roman"/>
          <w:sz w:val="24"/>
          <w:szCs w:val="24"/>
          <w:lang w:val="ru-RU"/>
        </w:rPr>
      </w:pPr>
    </w:p>
    <w:p w14:paraId="176027FC" w14:textId="77777777" w:rsidR="006F2700" w:rsidRDefault="006F2700" w:rsidP="006F2700">
      <w:pPr>
        <w:spacing w:after="0" w:line="240" w:lineRule="auto"/>
        <w:ind w:firstLine="567"/>
        <w:jc w:val="both"/>
        <w:rPr>
          <w:rFonts w:ascii="Times New Roman" w:hAnsi="Times New Roman" w:cs="Times New Roman"/>
          <w:sz w:val="24"/>
          <w:szCs w:val="24"/>
          <w:lang w:val="ru-RU"/>
        </w:rPr>
      </w:pPr>
    </w:p>
    <w:p w14:paraId="4053A92F" w14:textId="77777777" w:rsidR="00296FB6" w:rsidRDefault="00296FB6" w:rsidP="006F2700">
      <w:pPr>
        <w:spacing w:after="0" w:line="240" w:lineRule="auto"/>
        <w:ind w:firstLine="567"/>
        <w:jc w:val="both"/>
        <w:rPr>
          <w:rFonts w:ascii="Times New Roman" w:hAnsi="Times New Roman" w:cs="Times New Roman"/>
          <w:sz w:val="24"/>
          <w:szCs w:val="24"/>
          <w:lang w:val="ru-RU"/>
        </w:rPr>
      </w:pPr>
    </w:p>
    <w:p w14:paraId="3FA85F59" w14:textId="77777777" w:rsidR="00296FB6" w:rsidRDefault="00296FB6" w:rsidP="006F2700">
      <w:pPr>
        <w:spacing w:after="0" w:line="240" w:lineRule="auto"/>
        <w:ind w:firstLine="567"/>
        <w:jc w:val="both"/>
        <w:rPr>
          <w:rFonts w:ascii="Times New Roman" w:hAnsi="Times New Roman" w:cs="Times New Roman"/>
          <w:sz w:val="24"/>
          <w:szCs w:val="24"/>
          <w:lang w:val="ru-RU"/>
        </w:rPr>
      </w:pPr>
    </w:p>
    <w:p w14:paraId="789DA2FB" w14:textId="77777777" w:rsidR="00595B82" w:rsidRPr="00595B82" w:rsidRDefault="00595B82" w:rsidP="00BB1571">
      <w:pPr>
        <w:pageBreakBefore/>
        <w:spacing w:after="0" w:line="240" w:lineRule="auto"/>
        <w:ind w:firstLine="567"/>
        <w:jc w:val="both"/>
        <w:rPr>
          <w:rFonts w:ascii="Times New Roman" w:hAnsi="Times New Roman" w:cs="Times New Roman"/>
          <w:sz w:val="24"/>
          <w:szCs w:val="24"/>
          <w:lang w:val="ru-RU"/>
        </w:rPr>
      </w:pPr>
      <w:r w:rsidRPr="00595B82">
        <w:rPr>
          <w:rFonts w:ascii="Times New Roman" w:hAnsi="Times New Roman" w:cs="Times New Roman"/>
          <w:sz w:val="24"/>
          <w:szCs w:val="24"/>
          <w:lang w:val="ru-RU"/>
        </w:rPr>
        <w:lastRenderedPageBreak/>
        <w:t xml:space="preserve">Кут Хуми </w:t>
      </w:r>
    </w:p>
    <w:p w14:paraId="52826C25" w14:textId="77777777" w:rsidR="00595B82" w:rsidRPr="00595B82" w:rsidRDefault="00595B82" w:rsidP="00595B82">
      <w:pPr>
        <w:spacing w:after="0" w:line="240" w:lineRule="auto"/>
        <w:ind w:firstLine="567"/>
        <w:jc w:val="both"/>
        <w:rPr>
          <w:rFonts w:ascii="Times New Roman" w:hAnsi="Times New Roman" w:cs="Times New Roman"/>
          <w:sz w:val="24"/>
          <w:szCs w:val="24"/>
          <w:lang w:val="ru-RU"/>
        </w:rPr>
      </w:pPr>
      <w:r w:rsidRPr="00595B82">
        <w:rPr>
          <w:rFonts w:ascii="Times New Roman" w:hAnsi="Times New Roman" w:cs="Times New Roman"/>
          <w:sz w:val="24"/>
          <w:szCs w:val="24"/>
          <w:lang w:val="ru-RU"/>
        </w:rPr>
        <w:t>Ольга Сердюк</w:t>
      </w:r>
    </w:p>
    <w:p w14:paraId="707BB61C" w14:textId="77777777" w:rsidR="00595B82" w:rsidRPr="00595B82" w:rsidRDefault="00595B82" w:rsidP="00595B82">
      <w:pPr>
        <w:spacing w:after="0" w:line="240" w:lineRule="auto"/>
        <w:ind w:firstLine="567"/>
        <w:jc w:val="both"/>
        <w:rPr>
          <w:rFonts w:ascii="Times New Roman" w:hAnsi="Times New Roman" w:cs="Times New Roman"/>
          <w:sz w:val="24"/>
          <w:szCs w:val="24"/>
          <w:lang w:val="ru-RU"/>
        </w:rPr>
      </w:pPr>
    </w:p>
    <w:p w14:paraId="550634E0" w14:textId="77777777" w:rsidR="00595B82" w:rsidRPr="00595B82" w:rsidRDefault="00595B82" w:rsidP="00595B82">
      <w:pPr>
        <w:spacing w:after="0" w:line="240" w:lineRule="auto"/>
        <w:ind w:firstLine="426"/>
        <w:jc w:val="both"/>
        <w:rPr>
          <w:rFonts w:ascii="Times New Roman" w:hAnsi="Times New Roman" w:cs="Times New Roman"/>
          <w:b/>
          <w:bCs/>
          <w:i/>
          <w:iCs/>
          <w:color w:val="365F91" w:themeColor="accent1" w:themeShade="BF"/>
          <w:sz w:val="24"/>
          <w:szCs w:val="24"/>
          <w:lang w:val="ru-RU"/>
        </w:rPr>
      </w:pPr>
      <w:r w:rsidRPr="00595B82">
        <w:rPr>
          <w:rFonts w:ascii="Times New Roman" w:hAnsi="Times New Roman" w:cs="Times New Roman"/>
          <w:b/>
          <w:bCs/>
          <w:i/>
          <w:iCs/>
          <w:color w:val="365F91" w:themeColor="accent1" w:themeShade="BF"/>
          <w:sz w:val="24"/>
          <w:szCs w:val="24"/>
          <w:lang w:val="ru-RU"/>
        </w:rPr>
        <w:t>Академический Синтез Аватаров Совета ИВО</w:t>
      </w:r>
    </w:p>
    <w:p w14:paraId="6A275402" w14:textId="6905890C" w:rsidR="00595B82" w:rsidRPr="00595B82" w:rsidRDefault="00595B82" w:rsidP="00595B82">
      <w:pPr>
        <w:spacing w:after="0" w:line="240" w:lineRule="auto"/>
        <w:ind w:firstLine="567"/>
        <w:jc w:val="both"/>
        <w:rPr>
          <w:rFonts w:ascii="Times New Roman" w:hAnsi="Times New Roman" w:cs="Times New Roman"/>
          <w:b/>
          <w:bCs/>
          <w:sz w:val="24"/>
          <w:szCs w:val="24"/>
          <w:lang w:val="ru-RU"/>
        </w:rPr>
      </w:pPr>
      <w:r w:rsidRPr="00595B82">
        <w:rPr>
          <w:rFonts w:ascii="Times New Roman" w:hAnsi="Times New Roman" w:cs="Times New Roman"/>
          <w:b/>
          <w:bCs/>
          <w:sz w:val="24"/>
          <w:szCs w:val="24"/>
          <w:lang w:val="ru-RU"/>
        </w:rPr>
        <w:t>4</w:t>
      </w:r>
      <w:r w:rsidRPr="00595B82">
        <w:rPr>
          <w:rFonts w:ascii="Times New Roman" w:hAnsi="Times New Roman" w:cs="Times New Roman"/>
          <w:b/>
          <w:bCs/>
          <w:sz w:val="24"/>
          <w:szCs w:val="24"/>
          <w:lang w:val="ru-RU"/>
        </w:rPr>
        <w:t>-й Академический Синтез Изначально Вышестоящего Отца</w:t>
      </w:r>
    </w:p>
    <w:p w14:paraId="01CEBA61" w14:textId="101F0AEF" w:rsidR="00595B82" w:rsidRPr="00595B82" w:rsidRDefault="00595B82" w:rsidP="00595B8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8</w:t>
      </w:r>
      <w:r w:rsidRPr="00595B82">
        <w:rPr>
          <w:rFonts w:ascii="Times New Roman" w:hAnsi="Times New Roman" w:cs="Times New Roman"/>
          <w:sz w:val="24"/>
          <w:szCs w:val="24"/>
          <w:lang w:val="ru-RU"/>
        </w:rPr>
        <w:t>-1</w:t>
      </w:r>
      <w:r>
        <w:rPr>
          <w:rFonts w:ascii="Times New Roman" w:hAnsi="Times New Roman" w:cs="Times New Roman"/>
          <w:sz w:val="24"/>
          <w:szCs w:val="24"/>
          <w:lang w:val="ru-RU"/>
        </w:rPr>
        <w:t>9</w:t>
      </w:r>
      <w:r w:rsidRPr="00595B82">
        <w:rPr>
          <w:rFonts w:ascii="Times New Roman" w:hAnsi="Times New Roman" w:cs="Times New Roman"/>
          <w:sz w:val="24"/>
          <w:szCs w:val="24"/>
          <w:lang w:val="ru-RU"/>
        </w:rPr>
        <w:t xml:space="preserve"> ма</w:t>
      </w:r>
      <w:r>
        <w:rPr>
          <w:rFonts w:ascii="Times New Roman" w:hAnsi="Times New Roman" w:cs="Times New Roman"/>
          <w:sz w:val="24"/>
          <w:szCs w:val="24"/>
          <w:lang w:val="ru-RU"/>
        </w:rPr>
        <w:t>я</w:t>
      </w:r>
      <w:r w:rsidRPr="00595B82">
        <w:rPr>
          <w:rFonts w:ascii="Times New Roman" w:hAnsi="Times New Roman" w:cs="Times New Roman"/>
          <w:sz w:val="24"/>
          <w:szCs w:val="24"/>
          <w:lang w:val="ru-RU"/>
        </w:rPr>
        <w:t xml:space="preserve"> 2024, ИВДИВО Астана, Казахстан</w:t>
      </w:r>
    </w:p>
    <w:p w14:paraId="72D0D30F" w14:textId="77777777" w:rsidR="00595B82" w:rsidRPr="00595B82" w:rsidRDefault="00595B82" w:rsidP="00595B82">
      <w:pPr>
        <w:spacing w:after="0" w:line="240" w:lineRule="auto"/>
        <w:ind w:firstLine="567"/>
        <w:jc w:val="both"/>
        <w:rPr>
          <w:rFonts w:ascii="Times New Roman" w:hAnsi="Times New Roman" w:cs="Times New Roman"/>
          <w:sz w:val="24"/>
          <w:szCs w:val="24"/>
          <w:lang w:val="ru-RU"/>
        </w:rPr>
      </w:pPr>
    </w:p>
    <w:p w14:paraId="503DCCA7" w14:textId="77777777" w:rsidR="00595B82" w:rsidRPr="00595B82" w:rsidRDefault="00595B82" w:rsidP="00BB1571">
      <w:pPr>
        <w:spacing w:after="0" w:line="240" w:lineRule="auto"/>
        <w:ind w:left="567"/>
        <w:jc w:val="both"/>
        <w:rPr>
          <w:rFonts w:ascii="Times New Roman" w:hAnsi="Times New Roman" w:cs="Times New Roman"/>
          <w:sz w:val="24"/>
          <w:szCs w:val="24"/>
          <w:lang w:val="ru-RU"/>
        </w:rPr>
      </w:pPr>
      <w:r w:rsidRPr="00595B82">
        <w:rPr>
          <w:rFonts w:ascii="Times New Roman" w:hAnsi="Times New Roman" w:cs="Times New Roman"/>
          <w:sz w:val="24"/>
          <w:szCs w:val="24"/>
          <w:lang w:val="ru-RU"/>
        </w:rPr>
        <w:t>Над текстом работали:</w:t>
      </w:r>
    </w:p>
    <w:p w14:paraId="3AE759A6" w14:textId="15BF0D70" w:rsidR="00595B82" w:rsidRPr="006F2700" w:rsidRDefault="00595B82" w:rsidP="00BB1571">
      <w:pPr>
        <w:spacing w:after="0" w:line="240" w:lineRule="auto"/>
        <w:ind w:left="567"/>
        <w:jc w:val="both"/>
        <w:rPr>
          <w:rFonts w:ascii="Times New Roman" w:eastAsiaTheme="minorHAnsi" w:hAnsi="Times New Roman" w:cs="Times New Roman"/>
          <w:sz w:val="24"/>
          <w:szCs w:val="24"/>
          <w:lang w:val="ru-RU" w:eastAsia="en-US"/>
        </w:rPr>
      </w:pPr>
      <w:r w:rsidRPr="006F2700">
        <w:rPr>
          <w:rFonts w:ascii="Times New Roman" w:hAnsi="Times New Roman" w:cs="Times New Roman"/>
          <w:sz w:val="24"/>
          <w:szCs w:val="24"/>
          <w:lang w:val="ru-RU"/>
        </w:rPr>
        <w:t xml:space="preserve">Жарылгасинова Ырзык, Абсеметова Ардак, Байчева Галина, Фаустов Игорь, </w:t>
      </w:r>
      <w:r w:rsidR="00BB1571">
        <w:rPr>
          <w:rFonts w:ascii="Times New Roman" w:hAnsi="Times New Roman" w:cs="Times New Roman"/>
          <w:sz w:val="24"/>
          <w:szCs w:val="24"/>
          <w:lang w:val="ru-RU"/>
        </w:rPr>
        <w:t>Елеусин Алия</w:t>
      </w:r>
      <w:r w:rsidRPr="006F2700">
        <w:rPr>
          <w:rFonts w:ascii="Times New Roman" w:eastAsiaTheme="minorHAnsi" w:hAnsi="Times New Roman" w:cs="Times New Roman"/>
          <w:bCs/>
          <w:kern w:val="2"/>
          <w:sz w:val="24"/>
          <w:szCs w:val="24"/>
          <w:lang w:eastAsia="en-US"/>
        </w:rPr>
        <w:t>,</w:t>
      </w:r>
      <w:r w:rsidRPr="006F2700">
        <w:rPr>
          <w:rFonts w:ascii="Times New Roman" w:hAnsi="Times New Roman" w:cs="Times New Roman"/>
          <w:bCs/>
          <w:sz w:val="24"/>
          <w:szCs w:val="24"/>
          <w:lang w:val="ru-RU"/>
        </w:rPr>
        <w:t xml:space="preserve"> Джумабекова Ляззат, </w:t>
      </w:r>
      <w:r w:rsidRPr="006F2700">
        <w:rPr>
          <w:rFonts w:ascii="Times New Roman" w:hAnsi="Times New Roman" w:cs="Times New Roman"/>
          <w:sz w:val="24"/>
          <w:szCs w:val="24"/>
          <w:lang w:val="ru-RU"/>
        </w:rPr>
        <w:t xml:space="preserve">Тамара Лапухина, </w:t>
      </w:r>
      <w:r w:rsidRPr="006F2700">
        <w:rPr>
          <w:rFonts w:ascii="Times New Roman" w:eastAsiaTheme="minorHAnsi" w:hAnsi="Times New Roman" w:cs="Times New Roman"/>
          <w:sz w:val="24"/>
          <w:szCs w:val="24"/>
          <w:lang w:val="ru-RU" w:eastAsia="en-US"/>
        </w:rPr>
        <w:t>Раиса Муршати, Ирина Гринько</w:t>
      </w:r>
    </w:p>
    <w:p w14:paraId="4A96F2C6" w14:textId="77777777" w:rsidR="00595B82" w:rsidRDefault="00595B82" w:rsidP="00BB1571">
      <w:pPr>
        <w:spacing w:after="0" w:line="240" w:lineRule="auto"/>
        <w:ind w:left="567"/>
        <w:jc w:val="both"/>
        <w:rPr>
          <w:rFonts w:ascii="Times New Roman" w:eastAsiaTheme="minorHAnsi" w:hAnsi="Times New Roman" w:cs="Times New Roman"/>
          <w:sz w:val="24"/>
          <w:szCs w:val="24"/>
          <w:lang w:val="ru-RU" w:eastAsia="en-US"/>
        </w:rPr>
      </w:pPr>
    </w:p>
    <w:p w14:paraId="586716C9" w14:textId="05E202ED" w:rsidR="00595B82" w:rsidRPr="006F2700" w:rsidRDefault="00595B82" w:rsidP="00BB1571">
      <w:pPr>
        <w:spacing w:after="0" w:line="240" w:lineRule="auto"/>
        <w:ind w:left="567"/>
        <w:jc w:val="both"/>
        <w:rPr>
          <w:rFonts w:ascii="Times New Roman" w:eastAsiaTheme="minorHAnsi" w:hAnsi="Times New Roman" w:cs="Times New Roman"/>
          <w:sz w:val="24"/>
          <w:szCs w:val="24"/>
          <w:lang w:val="ru-RU" w:eastAsia="en-US"/>
        </w:rPr>
      </w:pPr>
      <w:r w:rsidRPr="006F2700">
        <w:rPr>
          <w:rFonts w:ascii="Times New Roman" w:eastAsiaTheme="minorHAnsi" w:hAnsi="Times New Roman" w:cs="Times New Roman"/>
          <w:sz w:val="24"/>
          <w:szCs w:val="24"/>
          <w:lang w:val="ru-RU" w:eastAsia="en-US"/>
        </w:rPr>
        <w:t xml:space="preserve">Оглавление: Кимбаева Сауле </w:t>
      </w:r>
    </w:p>
    <w:p w14:paraId="6D54C11A" w14:textId="77777777" w:rsidR="00595B82" w:rsidRPr="00595B82" w:rsidRDefault="00595B82" w:rsidP="00BB1571">
      <w:pPr>
        <w:spacing w:after="0" w:line="240" w:lineRule="auto"/>
        <w:ind w:left="567"/>
        <w:jc w:val="both"/>
        <w:rPr>
          <w:rFonts w:ascii="Times New Roman" w:hAnsi="Times New Roman" w:cs="Times New Roman"/>
          <w:sz w:val="24"/>
          <w:szCs w:val="24"/>
          <w:lang w:val="ru-RU"/>
        </w:rPr>
      </w:pPr>
    </w:p>
    <w:p w14:paraId="6780E4F9" w14:textId="77777777" w:rsidR="00595B82" w:rsidRPr="00595B82" w:rsidRDefault="00595B82" w:rsidP="00BB1571">
      <w:pPr>
        <w:spacing w:after="0" w:line="240" w:lineRule="auto"/>
        <w:ind w:left="567"/>
        <w:jc w:val="both"/>
        <w:rPr>
          <w:rFonts w:ascii="Times New Roman" w:hAnsi="Times New Roman" w:cs="Times New Roman"/>
          <w:sz w:val="24"/>
          <w:szCs w:val="24"/>
          <w:lang w:val="ru-RU"/>
        </w:rPr>
      </w:pPr>
      <w:r w:rsidRPr="00595B82">
        <w:rPr>
          <w:rFonts w:ascii="Times New Roman" w:hAnsi="Times New Roman" w:cs="Times New Roman"/>
          <w:sz w:val="24"/>
          <w:szCs w:val="24"/>
          <w:lang w:val="ru-RU"/>
        </w:rPr>
        <w:t>Техническое обеспечение:</w:t>
      </w:r>
    </w:p>
    <w:p w14:paraId="56DD1F43" w14:textId="77777777" w:rsidR="00595B82" w:rsidRPr="00595B82" w:rsidRDefault="00595B82" w:rsidP="00BB1571">
      <w:pPr>
        <w:spacing w:after="0" w:line="240" w:lineRule="auto"/>
        <w:ind w:left="567"/>
        <w:jc w:val="both"/>
        <w:rPr>
          <w:rFonts w:ascii="Times New Roman" w:hAnsi="Times New Roman" w:cs="Times New Roman"/>
          <w:sz w:val="24"/>
          <w:szCs w:val="24"/>
          <w:lang w:val="ru-RU"/>
        </w:rPr>
      </w:pPr>
      <w:r w:rsidRPr="00595B82">
        <w:rPr>
          <w:rFonts w:ascii="Times New Roman" w:hAnsi="Times New Roman" w:cs="Times New Roman"/>
          <w:sz w:val="24"/>
          <w:szCs w:val="24"/>
          <w:lang w:val="ru-RU"/>
        </w:rPr>
        <w:t>Ищенко Игорь,</w:t>
      </w:r>
    </w:p>
    <w:p w14:paraId="7C054260" w14:textId="77777777" w:rsidR="00595B82" w:rsidRPr="00595B82" w:rsidRDefault="00595B82" w:rsidP="00BB1571">
      <w:pPr>
        <w:spacing w:after="0" w:line="240" w:lineRule="auto"/>
        <w:ind w:left="567"/>
        <w:jc w:val="both"/>
        <w:rPr>
          <w:rFonts w:ascii="Times New Roman" w:hAnsi="Times New Roman" w:cs="Times New Roman"/>
          <w:sz w:val="24"/>
          <w:szCs w:val="24"/>
          <w:lang w:val="ru-RU"/>
        </w:rPr>
      </w:pPr>
      <w:r w:rsidRPr="00595B82">
        <w:rPr>
          <w:rFonts w:ascii="Times New Roman" w:hAnsi="Times New Roman" w:cs="Times New Roman"/>
          <w:sz w:val="24"/>
          <w:szCs w:val="24"/>
          <w:lang w:val="ru-RU"/>
        </w:rPr>
        <w:t>Жарылгасинова Жанат,</w:t>
      </w:r>
    </w:p>
    <w:p w14:paraId="7F042810" w14:textId="77777777" w:rsidR="00296FB6" w:rsidRDefault="00296FB6" w:rsidP="006F2700">
      <w:pPr>
        <w:spacing w:after="0" w:line="240" w:lineRule="auto"/>
        <w:ind w:firstLine="567"/>
        <w:jc w:val="both"/>
        <w:rPr>
          <w:rFonts w:ascii="Times New Roman" w:hAnsi="Times New Roman" w:cs="Times New Roman"/>
          <w:sz w:val="24"/>
          <w:szCs w:val="24"/>
          <w:lang w:val="ru-RU"/>
        </w:rPr>
      </w:pPr>
    </w:p>
    <w:p w14:paraId="595066C2" w14:textId="77777777" w:rsidR="00296FB6" w:rsidRDefault="00296FB6" w:rsidP="006F2700">
      <w:pPr>
        <w:spacing w:after="0" w:line="240" w:lineRule="auto"/>
        <w:ind w:firstLine="567"/>
        <w:jc w:val="both"/>
        <w:rPr>
          <w:rFonts w:ascii="Times New Roman" w:hAnsi="Times New Roman" w:cs="Times New Roman"/>
          <w:sz w:val="24"/>
          <w:szCs w:val="24"/>
          <w:lang w:val="ru-RU"/>
        </w:rPr>
      </w:pPr>
    </w:p>
    <w:sectPr w:rsidR="00296FB6" w:rsidSect="00261229">
      <w:headerReference w:type="default" r:id="rId8"/>
      <w:footerReference w:type="default" r:id="rId9"/>
      <w:pgSz w:w="11905" w:h="16837"/>
      <w:pgMar w:top="1135" w:right="848" w:bottom="1134" w:left="1134" w:header="567" w:footer="49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D5EC9" w14:textId="77777777" w:rsidR="00F0150B" w:rsidRDefault="00F0150B" w:rsidP="006F2700">
      <w:pPr>
        <w:spacing w:after="0" w:line="240" w:lineRule="auto"/>
      </w:pPr>
      <w:r>
        <w:separator/>
      </w:r>
    </w:p>
  </w:endnote>
  <w:endnote w:type="continuationSeparator" w:id="0">
    <w:p w14:paraId="476CBE14" w14:textId="77777777" w:rsidR="00F0150B" w:rsidRDefault="00F0150B" w:rsidP="006F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096295"/>
      <w:docPartObj>
        <w:docPartGallery w:val="Page Numbers (Bottom of Page)"/>
        <w:docPartUnique/>
      </w:docPartObj>
    </w:sdtPr>
    <w:sdtContent>
      <w:p w14:paraId="12019B86" w14:textId="4C1522ED" w:rsidR="009D2CA1" w:rsidRDefault="009D2CA1">
        <w:pPr>
          <w:pStyle w:val="ae"/>
          <w:jc w:val="center"/>
        </w:pPr>
        <w:r>
          <w:fldChar w:fldCharType="begin"/>
        </w:r>
        <w:r>
          <w:instrText>PAGE   \* MERGEFORMAT</w:instrText>
        </w:r>
        <w:r>
          <w:fldChar w:fldCharType="separate"/>
        </w:r>
        <w:r>
          <w:t>2</w:t>
        </w:r>
        <w:r>
          <w:fldChar w:fldCharType="end"/>
        </w:r>
      </w:p>
    </w:sdtContent>
  </w:sdt>
  <w:p w14:paraId="4CBEE12A" w14:textId="77777777" w:rsidR="009D2CA1" w:rsidRDefault="009D2CA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C84E3" w14:textId="77777777" w:rsidR="00F0150B" w:rsidRDefault="00F0150B" w:rsidP="006F2700">
      <w:pPr>
        <w:spacing w:after="0" w:line="240" w:lineRule="auto"/>
      </w:pPr>
      <w:r>
        <w:separator/>
      </w:r>
    </w:p>
  </w:footnote>
  <w:footnote w:type="continuationSeparator" w:id="0">
    <w:p w14:paraId="0BF0C5FE" w14:textId="77777777" w:rsidR="00F0150B" w:rsidRDefault="00F0150B" w:rsidP="006F2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50774" w14:textId="4439A6F3" w:rsidR="009D2CA1" w:rsidRPr="006F2700" w:rsidRDefault="009D2CA1" w:rsidP="006F2700">
    <w:pPr>
      <w:pStyle w:val="ac"/>
      <w:widowControl w:val="0"/>
      <w:pBdr>
        <w:bottom w:val="single" w:sz="4" w:space="0" w:color="000000"/>
      </w:pBdr>
      <w:tabs>
        <w:tab w:val="clear" w:pos="7143"/>
        <w:tab w:val="clear" w:pos="14287"/>
        <w:tab w:val="center" w:pos="4677"/>
        <w:tab w:val="right" w:pos="9355"/>
      </w:tabs>
      <w:suppressAutoHyphens/>
      <w:spacing w:after="120" w:line="204"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4</w:t>
    </w:r>
    <w:r w:rsidRPr="006F2700">
      <w:rPr>
        <w:rFonts w:ascii="Times New Roman" w:eastAsia="Calibri" w:hAnsi="Times New Roman" w:cs="Times New Roman"/>
        <w:i/>
        <w:lang w:eastAsia="ar-SA"/>
      </w:rPr>
      <w:t xml:space="preserve"> Академический Синтез ИВО. Кут Хуми. Ольга Сердюк. ИВДИВО Астана, Казахстан, </w:t>
    </w:r>
    <w:r>
      <w:rPr>
        <w:rFonts w:ascii="Times New Roman" w:eastAsia="Calibri" w:hAnsi="Times New Roman" w:cs="Times New Roman"/>
        <w:i/>
        <w:lang w:eastAsia="ar-SA"/>
      </w:rPr>
      <w:t>18</w:t>
    </w:r>
    <w:r w:rsidRPr="006F2700">
      <w:rPr>
        <w:rFonts w:ascii="Times New Roman" w:eastAsia="Calibri" w:hAnsi="Times New Roman" w:cs="Times New Roman"/>
        <w:i/>
        <w:lang w:eastAsia="ar-SA"/>
      </w:rPr>
      <w:t>-1</w:t>
    </w:r>
    <w:r>
      <w:rPr>
        <w:rFonts w:ascii="Times New Roman" w:eastAsia="Calibri" w:hAnsi="Times New Roman" w:cs="Times New Roman"/>
        <w:i/>
        <w:lang w:eastAsia="ar-SA"/>
      </w:rPr>
      <w:t>9</w:t>
    </w:r>
    <w:r w:rsidRPr="006F2700">
      <w:rPr>
        <w:rFonts w:ascii="Times New Roman" w:eastAsia="Calibri" w:hAnsi="Times New Roman" w:cs="Times New Roman"/>
        <w:i/>
        <w:lang w:eastAsia="ar-SA"/>
      </w:rPr>
      <w:t xml:space="preserve"> ма</w:t>
    </w:r>
    <w:r>
      <w:rPr>
        <w:rFonts w:ascii="Times New Roman" w:eastAsia="Calibri" w:hAnsi="Times New Roman" w:cs="Times New Roman"/>
        <w:i/>
        <w:lang w:eastAsia="ar-SA"/>
      </w:rPr>
      <w:t>я</w:t>
    </w:r>
    <w:r w:rsidRPr="006F2700">
      <w:rPr>
        <w:rFonts w:ascii="Times New Roman" w:eastAsia="Calibri" w:hAnsi="Times New Roman" w:cs="Times New Roman"/>
        <w:i/>
        <w:lang w:eastAsia="ar-SA"/>
      </w:rPr>
      <w:t xml:space="preserve"> </w:t>
    </w:r>
    <w:r>
      <w:rPr>
        <w:rFonts w:ascii="Times New Roman" w:eastAsia="Calibri" w:hAnsi="Times New Roman" w:cs="Times New Roman"/>
        <w:i/>
        <w:lang w:eastAsia="ar-SA"/>
      </w:rPr>
      <w:t>20</w:t>
    </w:r>
    <w:r w:rsidRPr="006F2700">
      <w:rPr>
        <w:rFonts w:ascii="Times New Roman" w:eastAsia="Calibri" w:hAnsi="Times New Roman" w:cs="Times New Roman"/>
        <w:i/>
        <w:lang w:eastAsia="ar-SA"/>
      </w:rPr>
      <w:t xml:space="preserve">24 г.,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A6"/>
    <w:rsid w:val="00016DB2"/>
    <w:rsid w:val="00017A93"/>
    <w:rsid w:val="000202F9"/>
    <w:rsid w:val="000220A5"/>
    <w:rsid w:val="00024B78"/>
    <w:rsid w:val="00051D5D"/>
    <w:rsid w:val="00055751"/>
    <w:rsid w:val="00097717"/>
    <w:rsid w:val="000A1A60"/>
    <w:rsid w:val="000B0861"/>
    <w:rsid w:val="000C5EEB"/>
    <w:rsid w:val="000D0EC9"/>
    <w:rsid w:val="000D541A"/>
    <w:rsid w:val="000F1F5B"/>
    <w:rsid w:val="000F7249"/>
    <w:rsid w:val="00115425"/>
    <w:rsid w:val="00136803"/>
    <w:rsid w:val="00137900"/>
    <w:rsid w:val="0014537E"/>
    <w:rsid w:val="001464F6"/>
    <w:rsid w:val="0015043C"/>
    <w:rsid w:val="001700A1"/>
    <w:rsid w:val="0018396A"/>
    <w:rsid w:val="00187956"/>
    <w:rsid w:val="00197E18"/>
    <w:rsid w:val="001B0EFD"/>
    <w:rsid w:val="001B0F7B"/>
    <w:rsid w:val="001C289B"/>
    <w:rsid w:val="001C7273"/>
    <w:rsid w:val="0020051E"/>
    <w:rsid w:val="0022660C"/>
    <w:rsid w:val="00227504"/>
    <w:rsid w:val="00230280"/>
    <w:rsid w:val="002327FA"/>
    <w:rsid w:val="002375EE"/>
    <w:rsid w:val="00256978"/>
    <w:rsid w:val="00261229"/>
    <w:rsid w:val="002628FD"/>
    <w:rsid w:val="00265080"/>
    <w:rsid w:val="00265925"/>
    <w:rsid w:val="0026616D"/>
    <w:rsid w:val="00266E90"/>
    <w:rsid w:val="0028290E"/>
    <w:rsid w:val="00292BAC"/>
    <w:rsid w:val="00295292"/>
    <w:rsid w:val="00296FB6"/>
    <w:rsid w:val="002B3D6F"/>
    <w:rsid w:val="002B4B87"/>
    <w:rsid w:val="002C0B54"/>
    <w:rsid w:val="002C1222"/>
    <w:rsid w:val="002C716B"/>
    <w:rsid w:val="002D2D39"/>
    <w:rsid w:val="002E0D6F"/>
    <w:rsid w:val="002E257C"/>
    <w:rsid w:val="002E393C"/>
    <w:rsid w:val="002E55FD"/>
    <w:rsid w:val="002F0522"/>
    <w:rsid w:val="002F2892"/>
    <w:rsid w:val="002F3158"/>
    <w:rsid w:val="003003F6"/>
    <w:rsid w:val="00312E72"/>
    <w:rsid w:val="003133F4"/>
    <w:rsid w:val="00331793"/>
    <w:rsid w:val="00344509"/>
    <w:rsid w:val="00357F11"/>
    <w:rsid w:val="00360BFB"/>
    <w:rsid w:val="0036320D"/>
    <w:rsid w:val="00370C36"/>
    <w:rsid w:val="00381C49"/>
    <w:rsid w:val="003841AD"/>
    <w:rsid w:val="003902C8"/>
    <w:rsid w:val="0039570C"/>
    <w:rsid w:val="003A5631"/>
    <w:rsid w:val="003A6D4C"/>
    <w:rsid w:val="003B0B72"/>
    <w:rsid w:val="003B0B8C"/>
    <w:rsid w:val="003D3AD0"/>
    <w:rsid w:val="003E4BB1"/>
    <w:rsid w:val="003E569B"/>
    <w:rsid w:val="003F2317"/>
    <w:rsid w:val="004063AE"/>
    <w:rsid w:val="00407C51"/>
    <w:rsid w:val="00411673"/>
    <w:rsid w:val="00411ABE"/>
    <w:rsid w:val="0041760F"/>
    <w:rsid w:val="00417AD1"/>
    <w:rsid w:val="0044190C"/>
    <w:rsid w:val="00445F2E"/>
    <w:rsid w:val="0045407F"/>
    <w:rsid w:val="00473302"/>
    <w:rsid w:val="00476B7D"/>
    <w:rsid w:val="004A2940"/>
    <w:rsid w:val="004A3C78"/>
    <w:rsid w:val="004B1491"/>
    <w:rsid w:val="004B5C90"/>
    <w:rsid w:val="004C7191"/>
    <w:rsid w:val="004D78D4"/>
    <w:rsid w:val="004E6FE8"/>
    <w:rsid w:val="004F2D3A"/>
    <w:rsid w:val="004F588F"/>
    <w:rsid w:val="00503F81"/>
    <w:rsid w:val="00525A49"/>
    <w:rsid w:val="00531E44"/>
    <w:rsid w:val="00536752"/>
    <w:rsid w:val="00542D1E"/>
    <w:rsid w:val="00543009"/>
    <w:rsid w:val="00563D7C"/>
    <w:rsid w:val="005727E3"/>
    <w:rsid w:val="005728CE"/>
    <w:rsid w:val="00575411"/>
    <w:rsid w:val="00582F58"/>
    <w:rsid w:val="0059459C"/>
    <w:rsid w:val="00595797"/>
    <w:rsid w:val="00595B82"/>
    <w:rsid w:val="00597AE0"/>
    <w:rsid w:val="005A2F60"/>
    <w:rsid w:val="005B746C"/>
    <w:rsid w:val="005D1C2C"/>
    <w:rsid w:val="005F4CFA"/>
    <w:rsid w:val="0060124C"/>
    <w:rsid w:val="0060507A"/>
    <w:rsid w:val="0062554B"/>
    <w:rsid w:val="00631D9D"/>
    <w:rsid w:val="006511DA"/>
    <w:rsid w:val="00652CCA"/>
    <w:rsid w:val="00654048"/>
    <w:rsid w:val="00656C2F"/>
    <w:rsid w:val="0065773E"/>
    <w:rsid w:val="0066501C"/>
    <w:rsid w:val="006707FA"/>
    <w:rsid w:val="00675FE0"/>
    <w:rsid w:val="00684EF4"/>
    <w:rsid w:val="00693AA5"/>
    <w:rsid w:val="00693AEF"/>
    <w:rsid w:val="00695209"/>
    <w:rsid w:val="006A61A4"/>
    <w:rsid w:val="006C4CAD"/>
    <w:rsid w:val="006D5084"/>
    <w:rsid w:val="006D521A"/>
    <w:rsid w:val="006D5998"/>
    <w:rsid w:val="006D69AC"/>
    <w:rsid w:val="006F2700"/>
    <w:rsid w:val="0070396D"/>
    <w:rsid w:val="00705F4D"/>
    <w:rsid w:val="00714128"/>
    <w:rsid w:val="00714676"/>
    <w:rsid w:val="007412D4"/>
    <w:rsid w:val="007416B4"/>
    <w:rsid w:val="00747B1C"/>
    <w:rsid w:val="00752D6B"/>
    <w:rsid w:val="00753BE7"/>
    <w:rsid w:val="0076383F"/>
    <w:rsid w:val="00772124"/>
    <w:rsid w:val="00773EFE"/>
    <w:rsid w:val="007740B6"/>
    <w:rsid w:val="00777B08"/>
    <w:rsid w:val="00781D28"/>
    <w:rsid w:val="00783F5F"/>
    <w:rsid w:val="00784574"/>
    <w:rsid w:val="007A21B2"/>
    <w:rsid w:val="007F00D9"/>
    <w:rsid w:val="007F6AFB"/>
    <w:rsid w:val="007F79FA"/>
    <w:rsid w:val="00806046"/>
    <w:rsid w:val="008072A4"/>
    <w:rsid w:val="0081057D"/>
    <w:rsid w:val="00811B2F"/>
    <w:rsid w:val="00812416"/>
    <w:rsid w:val="00812D98"/>
    <w:rsid w:val="00814BD8"/>
    <w:rsid w:val="008218A2"/>
    <w:rsid w:val="008348CA"/>
    <w:rsid w:val="00852E79"/>
    <w:rsid w:val="00873591"/>
    <w:rsid w:val="00893ECF"/>
    <w:rsid w:val="0089773F"/>
    <w:rsid w:val="008A0A42"/>
    <w:rsid w:val="008C089D"/>
    <w:rsid w:val="008D4725"/>
    <w:rsid w:val="008E077E"/>
    <w:rsid w:val="00901C90"/>
    <w:rsid w:val="009047AA"/>
    <w:rsid w:val="00906116"/>
    <w:rsid w:val="009130A8"/>
    <w:rsid w:val="00923256"/>
    <w:rsid w:val="00930F91"/>
    <w:rsid w:val="00935837"/>
    <w:rsid w:val="00940636"/>
    <w:rsid w:val="0095014B"/>
    <w:rsid w:val="009535CC"/>
    <w:rsid w:val="00960363"/>
    <w:rsid w:val="0099498A"/>
    <w:rsid w:val="00995A4C"/>
    <w:rsid w:val="009A05F7"/>
    <w:rsid w:val="009A080E"/>
    <w:rsid w:val="009A1FE6"/>
    <w:rsid w:val="009A20B6"/>
    <w:rsid w:val="009A2127"/>
    <w:rsid w:val="009A4528"/>
    <w:rsid w:val="009B5D09"/>
    <w:rsid w:val="009D2CA1"/>
    <w:rsid w:val="009D7BE0"/>
    <w:rsid w:val="009E3D09"/>
    <w:rsid w:val="009E4A2A"/>
    <w:rsid w:val="009F052B"/>
    <w:rsid w:val="00A00205"/>
    <w:rsid w:val="00A239AE"/>
    <w:rsid w:val="00A23DA8"/>
    <w:rsid w:val="00A26543"/>
    <w:rsid w:val="00A316ED"/>
    <w:rsid w:val="00A461B3"/>
    <w:rsid w:val="00A52108"/>
    <w:rsid w:val="00A53A7F"/>
    <w:rsid w:val="00A5620C"/>
    <w:rsid w:val="00A6441C"/>
    <w:rsid w:val="00A666C6"/>
    <w:rsid w:val="00A821A7"/>
    <w:rsid w:val="00A85B7B"/>
    <w:rsid w:val="00AA6194"/>
    <w:rsid w:val="00AA7423"/>
    <w:rsid w:val="00AC2DF0"/>
    <w:rsid w:val="00AD6B00"/>
    <w:rsid w:val="00AE2EE5"/>
    <w:rsid w:val="00AE6034"/>
    <w:rsid w:val="00AF2FAA"/>
    <w:rsid w:val="00B16D8E"/>
    <w:rsid w:val="00B2111A"/>
    <w:rsid w:val="00B23474"/>
    <w:rsid w:val="00B41D92"/>
    <w:rsid w:val="00B43429"/>
    <w:rsid w:val="00B50E4F"/>
    <w:rsid w:val="00B62C85"/>
    <w:rsid w:val="00B818B1"/>
    <w:rsid w:val="00B837BE"/>
    <w:rsid w:val="00B86FF6"/>
    <w:rsid w:val="00B9099F"/>
    <w:rsid w:val="00B92CFE"/>
    <w:rsid w:val="00B9425C"/>
    <w:rsid w:val="00B975D4"/>
    <w:rsid w:val="00BB13E7"/>
    <w:rsid w:val="00BB1571"/>
    <w:rsid w:val="00BB4478"/>
    <w:rsid w:val="00BB5797"/>
    <w:rsid w:val="00BB7C79"/>
    <w:rsid w:val="00BC18FC"/>
    <w:rsid w:val="00BC6E24"/>
    <w:rsid w:val="00BC799A"/>
    <w:rsid w:val="00BF5B78"/>
    <w:rsid w:val="00BF5D12"/>
    <w:rsid w:val="00C00544"/>
    <w:rsid w:val="00C14BD0"/>
    <w:rsid w:val="00C1530D"/>
    <w:rsid w:val="00C233F4"/>
    <w:rsid w:val="00C23F1D"/>
    <w:rsid w:val="00C27303"/>
    <w:rsid w:val="00C458C3"/>
    <w:rsid w:val="00C50ACC"/>
    <w:rsid w:val="00C51595"/>
    <w:rsid w:val="00C7013D"/>
    <w:rsid w:val="00C70FC4"/>
    <w:rsid w:val="00CB7B91"/>
    <w:rsid w:val="00CB7DA6"/>
    <w:rsid w:val="00CC5836"/>
    <w:rsid w:val="00CD0345"/>
    <w:rsid w:val="00CD47A6"/>
    <w:rsid w:val="00CE3DAC"/>
    <w:rsid w:val="00CF028E"/>
    <w:rsid w:val="00D074EC"/>
    <w:rsid w:val="00D07E2A"/>
    <w:rsid w:val="00D13B1E"/>
    <w:rsid w:val="00D14C89"/>
    <w:rsid w:val="00D211A7"/>
    <w:rsid w:val="00D236A6"/>
    <w:rsid w:val="00D3111E"/>
    <w:rsid w:val="00D4139A"/>
    <w:rsid w:val="00D63D65"/>
    <w:rsid w:val="00D70D9E"/>
    <w:rsid w:val="00D87852"/>
    <w:rsid w:val="00D94450"/>
    <w:rsid w:val="00DA14BE"/>
    <w:rsid w:val="00DB0F1E"/>
    <w:rsid w:val="00DB340B"/>
    <w:rsid w:val="00DC2B8B"/>
    <w:rsid w:val="00DD0C57"/>
    <w:rsid w:val="00DD5EDC"/>
    <w:rsid w:val="00DF2053"/>
    <w:rsid w:val="00E10313"/>
    <w:rsid w:val="00E12571"/>
    <w:rsid w:val="00E172D1"/>
    <w:rsid w:val="00E41209"/>
    <w:rsid w:val="00E44187"/>
    <w:rsid w:val="00E51CA0"/>
    <w:rsid w:val="00E65BB6"/>
    <w:rsid w:val="00E715E8"/>
    <w:rsid w:val="00E7538F"/>
    <w:rsid w:val="00E758F8"/>
    <w:rsid w:val="00E82EE3"/>
    <w:rsid w:val="00E93CC0"/>
    <w:rsid w:val="00E966B1"/>
    <w:rsid w:val="00EB07AA"/>
    <w:rsid w:val="00EC6626"/>
    <w:rsid w:val="00ED1976"/>
    <w:rsid w:val="00ED2036"/>
    <w:rsid w:val="00ED7C7B"/>
    <w:rsid w:val="00EE1182"/>
    <w:rsid w:val="00EE5432"/>
    <w:rsid w:val="00EF0470"/>
    <w:rsid w:val="00EF123A"/>
    <w:rsid w:val="00EF34DF"/>
    <w:rsid w:val="00EF4586"/>
    <w:rsid w:val="00F0150B"/>
    <w:rsid w:val="00F16BC3"/>
    <w:rsid w:val="00F211E4"/>
    <w:rsid w:val="00F214D1"/>
    <w:rsid w:val="00F3657B"/>
    <w:rsid w:val="00F66F03"/>
    <w:rsid w:val="00F7432A"/>
    <w:rsid w:val="00F748DD"/>
    <w:rsid w:val="00FA4F28"/>
    <w:rsid w:val="00FA6A9E"/>
    <w:rsid w:val="00FB1D17"/>
    <w:rsid w:val="00FD01B7"/>
    <w:rsid w:val="00FE1F39"/>
    <w:rsid w:val="00FF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3DA3C"/>
  <w15:docId w15:val="{551009DF-16B5-4C50-BAB6-A59CC9D3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ru-R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F2D3A"/>
    <w:pPr>
      <w:keepNext/>
      <w:keepLines/>
      <w:spacing w:before="480" w:after="200" w:line="240" w:lineRule="auto"/>
      <w:outlineLvl w:val="0"/>
    </w:pPr>
    <w:rPr>
      <w:sz w:val="40"/>
      <w:szCs w:val="40"/>
      <w:lang w:val="ru-RU"/>
    </w:rPr>
  </w:style>
  <w:style w:type="paragraph" w:styleId="2">
    <w:name w:val="heading 2"/>
    <w:basedOn w:val="a"/>
    <w:next w:val="a"/>
    <w:link w:val="20"/>
    <w:uiPriority w:val="9"/>
    <w:unhideWhenUsed/>
    <w:qFormat/>
    <w:rsid w:val="004F2D3A"/>
    <w:pPr>
      <w:keepNext/>
      <w:keepLines/>
      <w:spacing w:before="360" w:after="200" w:line="240" w:lineRule="auto"/>
      <w:outlineLvl w:val="1"/>
    </w:pPr>
    <w:rPr>
      <w:sz w:val="34"/>
      <w:lang w:val="ru-RU"/>
    </w:rPr>
  </w:style>
  <w:style w:type="paragraph" w:styleId="3">
    <w:name w:val="heading 3"/>
    <w:basedOn w:val="a"/>
    <w:next w:val="a"/>
    <w:link w:val="30"/>
    <w:uiPriority w:val="9"/>
    <w:unhideWhenUsed/>
    <w:qFormat/>
    <w:rsid w:val="004F2D3A"/>
    <w:pPr>
      <w:keepNext/>
      <w:keepLines/>
      <w:spacing w:before="320" w:after="200" w:line="240" w:lineRule="auto"/>
      <w:outlineLvl w:val="2"/>
    </w:pPr>
    <w:rPr>
      <w:sz w:val="30"/>
      <w:szCs w:val="30"/>
      <w:lang w:val="ru-RU"/>
    </w:rPr>
  </w:style>
  <w:style w:type="paragraph" w:styleId="4">
    <w:name w:val="heading 4"/>
    <w:basedOn w:val="a"/>
    <w:next w:val="a"/>
    <w:link w:val="40"/>
    <w:uiPriority w:val="9"/>
    <w:unhideWhenUsed/>
    <w:qFormat/>
    <w:rsid w:val="004F2D3A"/>
    <w:pPr>
      <w:keepNext/>
      <w:keepLines/>
      <w:spacing w:before="320" w:after="200" w:line="240" w:lineRule="auto"/>
      <w:outlineLvl w:val="3"/>
    </w:pPr>
    <w:rPr>
      <w:b/>
      <w:bCs/>
      <w:sz w:val="26"/>
      <w:szCs w:val="26"/>
      <w:lang w:val="ru-RU"/>
    </w:rPr>
  </w:style>
  <w:style w:type="paragraph" w:styleId="5">
    <w:name w:val="heading 5"/>
    <w:basedOn w:val="a"/>
    <w:next w:val="a"/>
    <w:link w:val="50"/>
    <w:uiPriority w:val="9"/>
    <w:unhideWhenUsed/>
    <w:qFormat/>
    <w:rsid w:val="004F2D3A"/>
    <w:pPr>
      <w:keepNext/>
      <w:keepLines/>
      <w:spacing w:before="320" w:after="200" w:line="240" w:lineRule="auto"/>
      <w:outlineLvl w:val="4"/>
    </w:pPr>
    <w:rPr>
      <w:b/>
      <w:bCs/>
      <w:sz w:val="24"/>
      <w:szCs w:val="24"/>
      <w:lang w:val="ru-RU"/>
    </w:rPr>
  </w:style>
  <w:style w:type="paragraph" w:styleId="6">
    <w:name w:val="heading 6"/>
    <w:basedOn w:val="a"/>
    <w:next w:val="a"/>
    <w:link w:val="60"/>
    <w:uiPriority w:val="9"/>
    <w:unhideWhenUsed/>
    <w:qFormat/>
    <w:rsid w:val="004F2D3A"/>
    <w:pPr>
      <w:keepNext/>
      <w:keepLines/>
      <w:spacing w:before="320" w:after="200" w:line="240" w:lineRule="auto"/>
      <w:outlineLvl w:val="5"/>
    </w:pPr>
    <w:rPr>
      <w:b/>
      <w:bCs/>
      <w:sz w:val="22"/>
      <w:szCs w:val="22"/>
      <w:lang w:val="ru-RU"/>
    </w:rPr>
  </w:style>
  <w:style w:type="paragraph" w:styleId="7">
    <w:name w:val="heading 7"/>
    <w:basedOn w:val="a"/>
    <w:next w:val="a"/>
    <w:link w:val="70"/>
    <w:uiPriority w:val="9"/>
    <w:unhideWhenUsed/>
    <w:qFormat/>
    <w:rsid w:val="004F2D3A"/>
    <w:pPr>
      <w:keepNext/>
      <w:keepLines/>
      <w:spacing w:before="320" w:after="200" w:line="240" w:lineRule="auto"/>
      <w:outlineLvl w:val="6"/>
    </w:pPr>
    <w:rPr>
      <w:b/>
      <w:bCs/>
      <w:i/>
      <w:iCs/>
      <w:sz w:val="22"/>
      <w:szCs w:val="22"/>
      <w:lang w:val="ru-RU"/>
    </w:rPr>
  </w:style>
  <w:style w:type="paragraph" w:styleId="8">
    <w:name w:val="heading 8"/>
    <w:basedOn w:val="a"/>
    <w:next w:val="a"/>
    <w:link w:val="80"/>
    <w:uiPriority w:val="9"/>
    <w:unhideWhenUsed/>
    <w:qFormat/>
    <w:rsid w:val="004F2D3A"/>
    <w:pPr>
      <w:keepNext/>
      <w:keepLines/>
      <w:spacing w:before="320" w:after="200" w:line="240" w:lineRule="auto"/>
      <w:outlineLvl w:val="7"/>
    </w:pPr>
    <w:rPr>
      <w:i/>
      <w:iCs/>
      <w:sz w:val="22"/>
      <w:szCs w:val="22"/>
      <w:lang w:val="ru-RU"/>
    </w:rPr>
  </w:style>
  <w:style w:type="paragraph" w:styleId="9">
    <w:name w:val="heading 9"/>
    <w:basedOn w:val="a"/>
    <w:next w:val="a"/>
    <w:link w:val="90"/>
    <w:uiPriority w:val="9"/>
    <w:unhideWhenUsed/>
    <w:qFormat/>
    <w:rsid w:val="004F2D3A"/>
    <w:pPr>
      <w:keepNext/>
      <w:keepLines/>
      <w:spacing w:before="320" w:after="200" w:line="240" w:lineRule="auto"/>
      <w:outlineLvl w:val="8"/>
    </w:pPr>
    <w:rPr>
      <w:i/>
      <w:iCs/>
      <w:sz w:val="21"/>
      <w:szCs w:val="21"/>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paragraph" w:styleId="a4">
    <w:name w:val="No Spacing"/>
    <w:uiPriority w:val="1"/>
    <w:qFormat/>
    <w:rsid w:val="004F2D3A"/>
    <w:pPr>
      <w:spacing w:after="0" w:line="240" w:lineRule="auto"/>
    </w:pPr>
    <w:rPr>
      <w:rFonts w:asciiTheme="minorHAnsi" w:eastAsiaTheme="minorHAnsi" w:hAnsiTheme="minorHAnsi" w:cstheme="minorBidi"/>
      <w:kern w:val="2"/>
      <w:sz w:val="22"/>
      <w:szCs w:val="22"/>
      <w:lang w:val="ru-RU" w:eastAsia="en-US"/>
    </w:rPr>
  </w:style>
  <w:style w:type="numbering" w:customStyle="1" w:styleId="11">
    <w:name w:val="Нет списка1"/>
    <w:next w:val="a2"/>
    <w:uiPriority w:val="99"/>
    <w:semiHidden/>
    <w:unhideWhenUsed/>
    <w:rsid w:val="004F2D3A"/>
  </w:style>
  <w:style w:type="character" w:customStyle="1" w:styleId="10">
    <w:name w:val="Заголовок 1 Знак"/>
    <w:basedOn w:val="a0"/>
    <w:link w:val="1"/>
    <w:uiPriority w:val="9"/>
    <w:rsid w:val="004F2D3A"/>
    <w:rPr>
      <w:sz w:val="40"/>
      <w:szCs w:val="40"/>
      <w:lang w:val="ru-RU" w:eastAsia="ru-RU"/>
    </w:rPr>
  </w:style>
  <w:style w:type="character" w:customStyle="1" w:styleId="20">
    <w:name w:val="Заголовок 2 Знак"/>
    <w:basedOn w:val="a0"/>
    <w:link w:val="2"/>
    <w:uiPriority w:val="9"/>
    <w:rsid w:val="004F2D3A"/>
    <w:rPr>
      <w:sz w:val="34"/>
      <w:lang w:val="ru-RU" w:eastAsia="ru-RU"/>
    </w:rPr>
  </w:style>
  <w:style w:type="character" w:customStyle="1" w:styleId="30">
    <w:name w:val="Заголовок 3 Знак"/>
    <w:basedOn w:val="a0"/>
    <w:link w:val="3"/>
    <w:uiPriority w:val="9"/>
    <w:rsid w:val="004F2D3A"/>
    <w:rPr>
      <w:sz w:val="30"/>
      <w:szCs w:val="30"/>
      <w:lang w:val="ru-RU" w:eastAsia="ru-RU"/>
    </w:rPr>
  </w:style>
  <w:style w:type="character" w:customStyle="1" w:styleId="40">
    <w:name w:val="Заголовок 4 Знак"/>
    <w:basedOn w:val="a0"/>
    <w:link w:val="4"/>
    <w:uiPriority w:val="9"/>
    <w:rsid w:val="004F2D3A"/>
    <w:rPr>
      <w:b/>
      <w:bCs/>
      <w:sz w:val="26"/>
      <w:szCs w:val="26"/>
      <w:lang w:val="ru-RU" w:eastAsia="ru-RU"/>
    </w:rPr>
  </w:style>
  <w:style w:type="character" w:customStyle="1" w:styleId="50">
    <w:name w:val="Заголовок 5 Знак"/>
    <w:basedOn w:val="a0"/>
    <w:link w:val="5"/>
    <w:uiPriority w:val="9"/>
    <w:rsid w:val="004F2D3A"/>
    <w:rPr>
      <w:b/>
      <w:bCs/>
      <w:sz w:val="24"/>
      <w:szCs w:val="24"/>
      <w:lang w:val="ru-RU" w:eastAsia="ru-RU"/>
    </w:rPr>
  </w:style>
  <w:style w:type="character" w:customStyle="1" w:styleId="60">
    <w:name w:val="Заголовок 6 Знак"/>
    <w:basedOn w:val="a0"/>
    <w:link w:val="6"/>
    <w:uiPriority w:val="9"/>
    <w:rsid w:val="004F2D3A"/>
    <w:rPr>
      <w:b/>
      <w:bCs/>
      <w:sz w:val="22"/>
      <w:szCs w:val="22"/>
      <w:lang w:val="ru-RU" w:eastAsia="ru-RU"/>
    </w:rPr>
  </w:style>
  <w:style w:type="character" w:customStyle="1" w:styleId="70">
    <w:name w:val="Заголовок 7 Знак"/>
    <w:basedOn w:val="a0"/>
    <w:link w:val="7"/>
    <w:uiPriority w:val="9"/>
    <w:rsid w:val="004F2D3A"/>
    <w:rPr>
      <w:b/>
      <w:bCs/>
      <w:i/>
      <w:iCs/>
      <w:sz w:val="22"/>
      <w:szCs w:val="22"/>
      <w:lang w:val="ru-RU" w:eastAsia="ru-RU"/>
    </w:rPr>
  </w:style>
  <w:style w:type="character" w:customStyle="1" w:styleId="80">
    <w:name w:val="Заголовок 8 Знак"/>
    <w:basedOn w:val="a0"/>
    <w:link w:val="8"/>
    <w:uiPriority w:val="9"/>
    <w:rsid w:val="004F2D3A"/>
    <w:rPr>
      <w:i/>
      <w:iCs/>
      <w:sz w:val="22"/>
      <w:szCs w:val="22"/>
      <w:lang w:val="ru-RU" w:eastAsia="ru-RU"/>
    </w:rPr>
  </w:style>
  <w:style w:type="character" w:customStyle="1" w:styleId="90">
    <w:name w:val="Заголовок 9 Знак"/>
    <w:basedOn w:val="a0"/>
    <w:link w:val="9"/>
    <w:uiPriority w:val="9"/>
    <w:rsid w:val="004F2D3A"/>
    <w:rPr>
      <w:i/>
      <w:iCs/>
      <w:sz w:val="21"/>
      <w:szCs w:val="21"/>
      <w:lang w:val="ru-RU" w:eastAsia="ru-RU"/>
    </w:rPr>
  </w:style>
  <w:style w:type="paragraph" w:styleId="a5">
    <w:name w:val="List Paragraph"/>
    <w:basedOn w:val="a"/>
    <w:uiPriority w:val="34"/>
    <w:qFormat/>
    <w:rsid w:val="004F2D3A"/>
    <w:pPr>
      <w:spacing w:after="0" w:line="240" w:lineRule="auto"/>
      <w:ind w:left="720"/>
      <w:contextualSpacing/>
    </w:pPr>
    <w:rPr>
      <w:lang w:val="ru-RU"/>
    </w:rPr>
  </w:style>
  <w:style w:type="paragraph" w:styleId="a6">
    <w:name w:val="Title"/>
    <w:basedOn w:val="a"/>
    <w:next w:val="a"/>
    <w:link w:val="a7"/>
    <w:uiPriority w:val="10"/>
    <w:qFormat/>
    <w:rsid w:val="004F2D3A"/>
    <w:pPr>
      <w:spacing w:before="300" w:after="200" w:line="240" w:lineRule="auto"/>
      <w:contextualSpacing/>
    </w:pPr>
    <w:rPr>
      <w:sz w:val="48"/>
      <w:szCs w:val="48"/>
      <w:lang w:val="ru-RU"/>
    </w:rPr>
  </w:style>
  <w:style w:type="character" w:customStyle="1" w:styleId="a7">
    <w:name w:val="Заголовок Знак"/>
    <w:basedOn w:val="a0"/>
    <w:link w:val="a6"/>
    <w:uiPriority w:val="10"/>
    <w:rsid w:val="004F2D3A"/>
    <w:rPr>
      <w:sz w:val="48"/>
      <w:szCs w:val="48"/>
      <w:lang w:val="ru-RU" w:eastAsia="ru-RU"/>
    </w:rPr>
  </w:style>
  <w:style w:type="paragraph" w:styleId="a8">
    <w:name w:val="Subtitle"/>
    <w:basedOn w:val="a"/>
    <w:next w:val="a"/>
    <w:link w:val="a9"/>
    <w:uiPriority w:val="11"/>
    <w:qFormat/>
    <w:rsid w:val="004F2D3A"/>
    <w:pPr>
      <w:spacing w:before="200" w:after="200" w:line="240" w:lineRule="auto"/>
    </w:pPr>
    <w:rPr>
      <w:sz w:val="24"/>
      <w:szCs w:val="24"/>
      <w:lang w:val="ru-RU"/>
    </w:rPr>
  </w:style>
  <w:style w:type="character" w:customStyle="1" w:styleId="a9">
    <w:name w:val="Подзаголовок Знак"/>
    <w:basedOn w:val="a0"/>
    <w:link w:val="a8"/>
    <w:uiPriority w:val="11"/>
    <w:rsid w:val="004F2D3A"/>
    <w:rPr>
      <w:sz w:val="24"/>
      <w:szCs w:val="24"/>
      <w:lang w:val="ru-RU" w:eastAsia="ru-RU"/>
    </w:rPr>
  </w:style>
  <w:style w:type="paragraph" w:styleId="21">
    <w:name w:val="Quote"/>
    <w:basedOn w:val="a"/>
    <w:next w:val="a"/>
    <w:link w:val="22"/>
    <w:uiPriority w:val="29"/>
    <w:qFormat/>
    <w:rsid w:val="004F2D3A"/>
    <w:pPr>
      <w:spacing w:after="0" w:line="240" w:lineRule="auto"/>
      <w:ind w:left="720" w:right="720"/>
    </w:pPr>
    <w:rPr>
      <w:i/>
      <w:lang w:val="ru-RU"/>
    </w:rPr>
  </w:style>
  <w:style w:type="character" w:customStyle="1" w:styleId="22">
    <w:name w:val="Цитата 2 Знак"/>
    <w:basedOn w:val="a0"/>
    <w:link w:val="21"/>
    <w:uiPriority w:val="29"/>
    <w:rsid w:val="004F2D3A"/>
    <w:rPr>
      <w:i/>
      <w:lang w:val="ru-RU" w:eastAsia="ru-RU"/>
    </w:rPr>
  </w:style>
  <w:style w:type="paragraph" w:styleId="aa">
    <w:name w:val="Intense Quote"/>
    <w:basedOn w:val="a"/>
    <w:next w:val="a"/>
    <w:link w:val="ab"/>
    <w:uiPriority w:val="30"/>
    <w:qFormat/>
    <w:rsid w:val="004F2D3A"/>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i/>
      <w:lang w:val="ru-RU"/>
    </w:rPr>
  </w:style>
  <w:style w:type="character" w:customStyle="1" w:styleId="ab">
    <w:name w:val="Выделенная цитата Знак"/>
    <w:basedOn w:val="a0"/>
    <w:link w:val="aa"/>
    <w:uiPriority w:val="30"/>
    <w:rsid w:val="004F2D3A"/>
    <w:rPr>
      <w:i/>
      <w:shd w:val="clear" w:color="auto" w:fill="F2F2F2"/>
      <w:lang w:val="ru-RU" w:eastAsia="ru-RU"/>
    </w:rPr>
  </w:style>
  <w:style w:type="paragraph" w:styleId="ac">
    <w:name w:val="header"/>
    <w:basedOn w:val="a"/>
    <w:link w:val="ad"/>
    <w:uiPriority w:val="99"/>
    <w:unhideWhenUsed/>
    <w:rsid w:val="004F2D3A"/>
    <w:pPr>
      <w:tabs>
        <w:tab w:val="center" w:pos="7143"/>
        <w:tab w:val="right" w:pos="14287"/>
      </w:tabs>
      <w:spacing w:after="0" w:line="240" w:lineRule="auto"/>
    </w:pPr>
    <w:rPr>
      <w:lang w:val="ru-RU"/>
    </w:rPr>
  </w:style>
  <w:style w:type="character" w:customStyle="1" w:styleId="ad">
    <w:name w:val="Верхний колонтитул Знак"/>
    <w:basedOn w:val="a0"/>
    <w:link w:val="ac"/>
    <w:uiPriority w:val="99"/>
    <w:rsid w:val="004F2D3A"/>
    <w:rPr>
      <w:lang w:val="ru-RU" w:eastAsia="ru-RU"/>
    </w:rPr>
  </w:style>
  <w:style w:type="paragraph" w:styleId="ae">
    <w:name w:val="footer"/>
    <w:basedOn w:val="a"/>
    <w:link w:val="af"/>
    <w:uiPriority w:val="99"/>
    <w:unhideWhenUsed/>
    <w:rsid w:val="004F2D3A"/>
    <w:pPr>
      <w:tabs>
        <w:tab w:val="center" w:pos="7143"/>
        <w:tab w:val="right" w:pos="14287"/>
      </w:tabs>
      <w:spacing w:after="0" w:line="240" w:lineRule="auto"/>
    </w:pPr>
    <w:rPr>
      <w:lang w:val="ru-RU"/>
    </w:rPr>
  </w:style>
  <w:style w:type="character" w:customStyle="1" w:styleId="af">
    <w:name w:val="Нижний колонтитул Знак"/>
    <w:basedOn w:val="a0"/>
    <w:link w:val="ae"/>
    <w:uiPriority w:val="99"/>
    <w:rsid w:val="004F2D3A"/>
    <w:rPr>
      <w:lang w:val="ru-RU" w:eastAsia="ru-RU"/>
    </w:rPr>
  </w:style>
  <w:style w:type="paragraph" w:styleId="af0">
    <w:name w:val="caption"/>
    <w:basedOn w:val="a"/>
    <w:next w:val="a"/>
    <w:link w:val="af1"/>
    <w:uiPriority w:val="35"/>
    <w:semiHidden/>
    <w:unhideWhenUsed/>
    <w:qFormat/>
    <w:rsid w:val="004F2D3A"/>
    <w:pPr>
      <w:spacing w:after="0" w:line="276" w:lineRule="auto"/>
    </w:pPr>
    <w:rPr>
      <w:b/>
      <w:bCs/>
      <w:color w:val="4F81BD" w:themeColor="accent1"/>
      <w:sz w:val="18"/>
      <w:szCs w:val="18"/>
      <w:lang w:val="ru-RU"/>
    </w:rPr>
  </w:style>
  <w:style w:type="character" w:customStyle="1" w:styleId="af1">
    <w:name w:val="Название объекта Знак"/>
    <w:link w:val="af0"/>
    <w:uiPriority w:val="35"/>
    <w:semiHidden/>
    <w:rsid w:val="004F2D3A"/>
    <w:rPr>
      <w:b/>
      <w:bCs/>
      <w:color w:val="4F81BD" w:themeColor="accent1"/>
      <w:sz w:val="18"/>
      <w:szCs w:val="18"/>
      <w:lang w:val="ru-RU" w:eastAsia="ru-RU"/>
    </w:rPr>
  </w:style>
  <w:style w:type="table" w:styleId="af2">
    <w:name w:val="Table Grid"/>
    <w:uiPriority w:val="59"/>
    <w:rsid w:val="004F2D3A"/>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4F2D3A"/>
    <w:pPr>
      <w:spacing w:after="0" w:line="240" w:lineRule="auto"/>
    </w:pPr>
    <w:rPr>
      <w:lang w:val="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2">
    <w:name w:val="Plain Table 1"/>
    <w:uiPriority w:val="59"/>
    <w:rsid w:val="004F2D3A"/>
    <w:pPr>
      <w:spacing w:after="0" w:line="240" w:lineRule="auto"/>
    </w:pPr>
    <w:rPr>
      <w:lang w:val="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rsid w:val="004F2D3A"/>
    <w:pPr>
      <w:spacing w:after="0" w:line="240" w:lineRule="auto"/>
    </w:pPr>
    <w:rPr>
      <w:lang w:val="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rsid w:val="004F2D3A"/>
    <w:pPr>
      <w:spacing w:after="0" w:line="240" w:lineRule="auto"/>
    </w:pPr>
    <w:rPr>
      <w:lang w:val="ru-RU"/>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rsid w:val="004F2D3A"/>
    <w:pPr>
      <w:spacing w:after="0" w:line="240" w:lineRule="auto"/>
    </w:pPr>
    <w:rPr>
      <w:lang w:val="ru-RU"/>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rsid w:val="004F2D3A"/>
    <w:pPr>
      <w:spacing w:after="0" w:line="240" w:lineRule="auto"/>
    </w:pPr>
    <w:rPr>
      <w:lang w:val="ru-RU"/>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rsid w:val="004F2D3A"/>
    <w:pPr>
      <w:spacing w:after="0" w:line="240" w:lineRule="auto"/>
    </w:pPr>
    <w:rPr>
      <w:lang w:val="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4F2D3A"/>
    <w:pPr>
      <w:spacing w:after="0" w:line="240" w:lineRule="auto"/>
    </w:pPr>
    <w:rPr>
      <w:lang w:val="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4F2D3A"/>
    <w:pPr>
      <w:spacing w:after="0" w:line="240" w:lineRule="auto"/>
    </w:pPr>
    <w:rPr>
      <w:lang w:val="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4F2D3A"/>
    <w:pPr>
      <w:spacing w:after="0" w:line="240" w:lineRule="auto"/>
    </w:pPr>
    <w:rPr>
      <w:lang w:val="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4F2D3A"/>
    <w:pPr>
      <w:spacing w:after="0" w:line="240" w:lineRule="auto"/>
    </w:pPr>
    <w:rPr>
      <w:lang w:val="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4F2D3A"/>
    <w:pPr>
      <w:spacing w:after="0" w:line="240" w:lineRule="auto"/>
    </w:pPr>
    <w:rPr>
      <w:lang w:val="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4F2D3A"/>
    <w:pPr>
      <w:spacing w:after="0" w:line="240" w:lineRule="auto"/>
    </w:pPr>
    <w:rPr>
      <w:lang w:val="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rsid w:val="004F2D3A"/>
    <w:pPr>
      <w:spacing w:after="0" w:line="240" w:lineRule="auto"/>
    </w:pPr>
    <w:rPr>
      <w:lang w:val="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4F2D3A"/>
    <w:pPr>
      <w:spacing w:after="0" w:line="240" w:lineRule="auto"/>
    </w:pPr>
    <w:rPr>
      <w:lang w:val="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4F2D3A"/>
    <w:pPr>
      <w:spacing w:after="0" w:line="240" w:lineRule="auto"/>
    </w:pPr>
    <w:rPr>
      <w:lang w:val="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4F2D3A"/>
    <w:pPr>
      <w:spacing w:after="0" w:line="240" w:lineRule="auto"/>
    </w:pPr>
    <w:rPr>
      <w:lang w:val="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4F2D3A"/>
    <w:pPr>
      <w:spacing w:after="0" w:line="240" w:lineRule="auto"/>
    </w:pPr>
    <w:rPr>
      <w:lang w:val="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4F2D3A"/>
    <w:pPr>
      <w:spacing w:after="0" w:line="240" w:lineRule="auto"/>
    </w:pPr>
    <w:rPr>
      <w:lang w:val="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4F2D3A"/>
    <w:pPr>
      <w:spacing w:after="0" w:line="240" w:lineRule="auto"/>
    </w:pPr>
    <w:rPr>
      <w:lang w:val="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rsid w:val="004F2D3A"/>
    <w:pPr>
      <w:spacing w:after="0" w:line="240" w:lineRule="auto"/>
    </w:pPr>
    <w:rPr>
      <w:lang w:val="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4F2D3A"/>
    <w:pPr>
      <w:spacing w:after="0" w:line="240" w:lineRule="auto"/>
    </w:pPr>
    <w:rPr>
      <w:lang w:val="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4F2D3A"/>
    <w:pPr>
      <w:spacing w:after="0" w:line="240" w:lineRule="auto"/>
    </w:pPr>
    <w:rPr>
      <w:lang w:val="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4F2D3A"/>
    <w:pPr>
      <w:spacing w:after="0" w:line="240" w:lineRule="auto"/>
    </w:pPr>
    <w:rPr>
      <w:lang w:val="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4F2D3A"/>
    <w:pPr>
      <w:spacing w:after="0" w:line="240" w:lineRule="auto"/>
    </w:pPr>
    <w:rPr>
      <w:lang w:val="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4F2D3A"/>
    <w:pPr>
      <w:spacing w:after="0" w:line="240" w:lineRule="auto"/>
    </w:pPr>
    <w:rPr>
      <w:lang w:val="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4F2D3A"/>
    <w:pPr>
      <w:spacing w:after="0" w:line="240" w:lineRule="auto"/>
    </w:pPr>
    <w:rPr>
      <w:lang w:val="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rsid w:val="004F2D3A"/>
    <w:pPr>
      <w:spacing w:after="0" w:line="240" w:lineRule="auto"/>
    </w:pPr>
    <w:rPr>
      <w:lang w:val="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4F2D3A"/>
    <w:pPr>
      <w:spacing w:after="0" w:line="240" w:lineRule="auto"/>
    </w:pPr>
    <w:rPr>
      <w:lang w:val="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4F2D3A"/>
    <w:pPr>
      <w:spacing w:after="0" w:line="240" w:lineRule="auto"/>
    </w:pPr>
    <w:rPr>
      <w:lang w:val="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4F2D3A"/>
    <w:pPr>
      <w:spacing w:after="0" w:line="240" w:lineRule="auto"/>
    </w:pPr>
    <w:rPr>
      <w:lang w:val="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4F2D3A"/>
    <w:pPr>
      <w:spacing w:after="0" w:line="240" w:lineRule="auto"/>
    </w:pPr>
    <w:rPr>
      <w:lang w:val="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4F2D3A"/>
    <w:pPr>
      <w:spacing w:after="0" w:line="240" w:lineRule="auto"/>
    </w:pPr>
    <w:rPr>
      <w:lang w:val="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4F2D3A"/>
    <w:pPr>
      <w:spacing w:after="0" w:line="240" w:lineRule="auto"/>
    </w:pPr>
    <w:rPr>
      <w:lang w:val="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rsid w:val="004F2D3A"/>
    <w:pPr>
      <w:spacing w:after="0" w:line="240" w:lineRule="auto"/>
    </w:pPr>
    <w:rPr>
      <w:lang w:val="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4F2D3A"/>
    <w:pPr>
      <w:spacing w:after="0" w:line="240" w:lineRule="auto"/>
    </w:pPr>
    <w:rPr>
      <w:lang w:val="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4F2D3A"/>
    <w:pPr>
      <w:spacing w:after="0" w:line="240" w:lineRule="auto"/>
    </w:pPr>
    <w:rPr>
      <w:lang w:val="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4F2D3A"/>
    <w:pPr>
      <w:spacing w:after="0" w:line="240" w:lineRule="auto"/>
    </w:pPr>
    <w:rPr>
      <w:lang w:val="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4F2D3A"/>
    <w:pPr>
      <w:spacing w:after="0" w:line="240" w:lineRule="auto"/>
    </w:pPr>
    <w:rPr>
      <w:lang w:val="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4F2D3A"/>
    <w:pPr>
      <w:spacing w:after="0" w:line="240" w:lineRule="auto"/>
    </w:pPr>
    <w:rPr>
      <w:lang w:val="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4F2D3A"/>
    <w:pPr>
      <w:spacing w:after="0" w:line="240" w:lineRule="auto"/>
    </w:pPr>
    <w:rPr>
      <w:lang w:val="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rsid w:val="004F2D3A"/>
    <w:pPr>
      <w:spacing w:after="0" w:line="240" w:lineRule="auto"/>
    </w:pPr>
    <w:rPr>
      <w:lang w:val="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4F2D3A"/>
    <w:pPr>
      <w:spacing w:after="0" w:line="240" w:lineRule="auto"/>
    </w:pPr>
    <w:rPr>
      <w:lang w:val="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4F2D3A"/>
    <w:pPr>
      <w:spacing w:after="0" w:line="240" w:lineRule="auto"/>
    </w:pPr>
    <w:rPr>
      <w:lang w:val="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4F2D3A"/>
    <w:pPr>
      <w:spacing w:after="0" w:line="240" w:lineRule="auto"/>
    </w:pPr>
    <w:rPr>
      <w:lang w:val="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4F2D3A"/>
    <w:pPr>
      <w:spacing w:after="0" w:line="240" w:lineRule="auto"/>
    </w:pPr>
    <w:rPr>
      <w:lang w:val="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4F2D3A"/>
    <w:pPr>
      <w:spacing w:after="0" w:line="240" w:lineRule="auto"/>
    </w:pPr>
    <w:rPr>
      <w:lang w:val="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4F2D3A"/>
    <w:pPr>
      <w:spacing w:after="0" w:line="240" w:lineRule="auto"/>
    </w:pPr>
    <w:rPr>
      <w:lang w:val="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rsid w:val="004F2D3A"/>
    <w:pPr>
      <w:spacing w:after="0" w:line="240" w:lineRule="auto"/>
    </w:pPr>
    <w:rPr>
      <w:lang w:val="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4F2D3A"/>
    <w:pPr>
      <w:spacing w:after="0" w:line="240" w:lineRule="auto"/>
    </w:pPr>
    <w:rPr>
      <w:lang w:val="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4F2D3A"/>
    <w:pPr>
      <w:spacing w:after="0" w:line="240" w:lineRule="auto"/>
    </w:pPr>
    <w:rPr>
      <w:lang w:val="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4F2D3A"/>
    <w:pPr>
      <w:spacing w:after="0" w:line="240" w:lineRule="auto"/>
    </w:pPr>
    <w:rPr>
      <w:lang w:val="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4F2D3A"/>
    <w:pPr>
      <w:spacing w:after="0" w:line="240" w:lineRule="auto"/>
    </w:pPr>
    <w:rPr>
      <w:lang w:val="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4F2D3A"/>
    <w:pPr>
      <w:spacing w:after="0" w:line="240" w:lineRule="auto"/>
    </w:pPr>
    <w:rPr>
      <w:lang w:val="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4F2D3A"/>
    <w:pPr>
      <w:spacing w:after="0" w:line="240" w:lineRule="auto"/>
    </w:pPr>
    <w:rPr>
      <w:lang w:val="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rsid w:val="004F2D3A"/>
    <w:pPr>
      <w:spacing w:after="0" w:line="240" w:lineRule="auto"/>
    </w:pPr>
    <w:rPr>
      <w:lang w:val="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4F2D3A"/>
    <w:pPr>
      <w:spacing w:after="0" w:line="240" w:lineRule="auto"/>
    </w:pPr>
    <w:rPr>
      <w:lang w:val="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4F2D3A"/>
    <w:pPr>
      <w:spacing w:after="0" w:line="240" w:lineRule="auto"/>
    </w:pPr>
    <w:rPr>
      <w:lang w:val="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4F2D3A"/>
    <w:pPr>
      <w:spacing w:after="0" w:line="240" w:lineRule="auto"/>
    </w:pPr>
    <w:rPr>
      <w:lang w:val="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4F2D3A"/>
    <w:pPr>
      <w:spacing w:after="0" w:line="240" w:lineRule="auto"/>
    </w:pPr>
    <w:rPr>
      <w:lang w:val="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4F2D3A"/>
    <w:pPr>
      <w:spacing w:after="0" w:line="240" w:lineRule="auto"/>
    </w:pPr>
    <w:rPr>
      <w:lang w:val="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4F2D3A"/>
    <w:pPr>
      <w:spacing w:after="0" w:line="240" w:lineRule="auto"/>
    </w:pPr>
    <w:rPr>
      <w:lang w:val="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rsid w:val="004F2D3A"/>
    <w:pPr>
      <w:spacing w:after="0" w:line="240" w:lineRule="auto"/>
    </w:pPr>
    <w:rPr>
      <w:lang w:val="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4F2D3A"/>
    <w:pPr>
      <w:spacing w:after="0" w:line="240" w:lineRule="auto"/>
    </w:pPr>
    <w:rPr>
      <w:lang w:val="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4F2D3A"/>
    <w:pPr>
      <w:spacing w:after="0" w:line="240" w:lineRule="auto"/>
    </w:pPr>
    <w:rPr>
      <w:lang w:val="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4F2D3A"/>
    <w:pPr>
      <w:spacing w:after="0" w:line="240" w:lineRule="auto"/>
    </w:pPr>
    <w:rPr>
      <w:lang w:val="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4F2D3A"/>
    <w:pPr>
      <w:spacing w:after="0" w:line="240" w:lineRule="auto"/>
    </w:pPr>
    <w:rPr>
      <w:lang w:val="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4F2D3A"/>
    <w:pPr>
      <w:spacing w:after="0" w:line="240" w:lineRule="auto"/>
    </w:pPr>
    <w:rPr>
      <w:lang w:val="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4F2D3A"/>
    <w:pPr>
      <w:spacing w:after="0" w:line="240" w:lineRule="auto"/>
    </w:pPr>
    <w:rPr>
      <w:lang w:val="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rsid w:val="004F2D3A"/>
    <w:pPr>
      <w:spacing w:after="0" w:line="240" w:lineRule="auto"/>
    </w:pPr>
    <w:rPr>
      <w:lang w:val="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4F2D3A"/>
    <w:pPr>
      <w:spacing w:after="0" w:line="240" w:lineRule="auto"/>
    </w:pPr>
    <w:rPr>
      <w:lang w:val="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4F2D3A"/>
    <w:pPr>
      <w:spacing w:after="0" w:line="240" w:lineRule="auto"/>
    </w:pPr>
    <w:rPr>
      <w:lang w:val="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4F2D3A"/>
    <w:pPr>
      <w:spacing w:after="0" w:line="240" w:lineRule="auto"/>
    </w:pPr>
    <w:rPr>
      <w:lang w:val="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4F2D3A"/>
    <w:pPr>
      <w:spacing w:after="0" w:line="240" w:lineRule="auto"/>
    </w:pPr>
    <w:rPr>
      <w:lang w:val="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4F2D3A"/>
    <w:pPr>
      <w:spacing w:after="0" w:line="240" w:lineRule="auto"/>
    </w:pPr>
    <w:rPr>
      <w:lang w:val="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4F2D3A"/>
    <w:pPr>
      <w:spacing w:after="0" w:line="240" w:lineRule="auto"/>
    </w:pPr>
    <w:rPr>
      <w:lang w:val="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rsid w:val="004F2D3A"/>
    <w:pPr>
      <w:spacing w:after="0" w:line="240" w:lineRule="auto"/>
    </w:pPr>
    <w:rPr>
      <w:lang w:val="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4F2D3A"/>
    <w:pPr>
      <w:spacing w:after="0" w:line="240" w:lineRule="auto"/>
    </w:pPr>
    <w:rPr>
      <w:lang w:val="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4F2D3A"/>
    <w:pPr>
      <w:spacing w:after="0" w:line="240" w:lineRule="auto"/>
    </w:pPr>
    <w:rPr>
      <w:lang w:val="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4F2D3A"/>
    <w:pPr>
      <w:spacing w:after="0" w:line="240" w:lineRule="auto"/>
    </w:pPr>
    <w:rPr>
      <w:lang w:val="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4F2D3A"/>
    <w:pPr>
      <w:spacing w:after="0" w:line="240" w:lineRule="auto"/>
    </w:pPr>
    <w:rPr>
      <w:lang w:val="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4F2D3A"/>
    <w:pPr>
      <w:spacing w:after="0" w:line="240" w:lineRule="auto"/>
    </w:pPr>
    <w:rPr>
      <w:lang w:val="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4F2D3A"/>
    <w:pPr>
      <w:spacing w:after="0" w:line="240" w:lineRule="auto"/>
    </w:pPr>
    <w:rPr>
      <w:lang w:val="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rsid w:val="004F2D3A"/>
    <w:pPr>
      <w:spacing w:after="0" w:line="240" w:lineRule="auto"/>
    </w:pPr>
    <w:rPr>
      <w:lang w:val="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4F2D3A"/>
    <w:pPr>
      <w:spacing w:after="0" w:line="240" w:lineRule="auto"/>
    </w:pPr>
    <w:rPr>
      <w:lang w:val="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4F2D3A"/>
    <w:pPr>
      <w:spacing w:after="0" w:line="240" w:lineRule="auto"/>
    </w:pPr>
    <w:rPr>
      <w:lang w:val="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4F2D3A"/>
    <w:pPr>
      <w:spacing w:after="0" w:line="240" w:lineRule="auto"/>
    </w:pPr>
    <w:rPr>
      <w:lang w:val="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4F2D3A"/>
    <w:pPr>
      <w:spacing w:after="0" w:line="240" w:lineRule="auto"/>
    </w:pPr>
    <w:rPr>
      <w:lang w:val="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4F2D3A"/>
    <w:pPr>
      <w:spacing w:after="0" w:line="240" w:lineRule="auto"/>
    </w:pPr>
    <w:rPr>
      <w:lang w:val="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4F2D3A"/>
    <w:pPr>
      <w:spacing w:after="0" w:line="240" w:lineRule="auto"/>
    </w:pPr>
    <w:rPr>
      <w:lang w:val="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rsid w:val="004F2D3A"/>
    <w:pPr>
      <w:spacing w:after="0" w:line="240" w:lineRule="auto"/>
    </w:pPr>
    <w:rPr>
      <w:lang w:val="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4F2D3A"/>
    <w:pPr>
      <w:spacing w:after="0" w:line="240" w:lineRule="auto"/>
    </w:pPr>
    <w:rPr>
      <w:lang w:val="ru-RU"/>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4F2D3A"/>
    <w:pPr>
      <w:spacing w:after="0" w:line="240" w:lineRule="auto"/>
    </w:pPr>
    <w:rPr>
      <w:lang w:val="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4F2D3A"/>
    <w:pPr>
      <w:spacing w:after="0" w:line="240" w:lineRule="auto"/>
    </w:pPr>
    <w:rPr>
      <w:lang w:val="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4F2D3A"/>
    <w:pPr>
      <w:spacing w:after="0" w:line="240" w:lineRule="auto"/>
    </w:pPr>
    <w:rPr>
      <w:lang w:val="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4F2D3A"/>
    <w:pPr>
      <w:spacing w:after="0" w:line="240" w:lineRule="auto"/>
    </w:pPr>
    <w:rPr>
      <w:lang w:val="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4F2D3A"/>
    <w:pPr>
      <w:spacing w:after="0" w:line="240" w:lineRule="auto"/>
    </w:pPr>
    <w:rPr>
      <w:lang w:val="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rsid w:val="004F2D3A"/>
    <w:pPr>
      <w:spacing w:after="0" w:line="240" w:lineRule="auto"/>
    </w:pPr>
    <w:rPr>
      <w:lang w:val="ru-RU"/>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4F2D3A"/>
    <w:pPr>
      <w:spacing w:after="0" w:line="240" w:lineRule="auto"/>
    </w:pPr>
    <w:rPr>
      <w:lang w:val="ru-RU"/>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4F2D3A"/>
    <w:pPr>
      <w:spacing w:after="0" w:line="240" w:lineRule="auto"/>
    </w:pPr>
    <w:rPr>
      <w:lang w:val="ru-RU"/>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4F2D3A"/>
    <w:pPr>
      <w:spacing w:after="0" w:line="240" w:lineRule="auto"/>
    </w:pPr>
    <w:rPr>
      <w:lang w:val="ru-RU"/>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4F2D3A"/>
    <w:pPr>
      <w:spacing w:after="0" w:line="240" w:lineRule="auto"/>
    </w:pPr>
    <w:rPr>
      <w:lang w:val="ru-RU"/>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4F2D3A"/>
    <w:pPr>
      <w:spacing w:after="0" w:line="240" w:lineRule="auto"/>
    </w:pPr>
    <w:rPr>
      <w:lang w:val="ru-RU"/>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4F2D3A"/>
    <w:pPr>
      <w:spacing w:after="0" w:line="240" w:lineRule="auto"/>
    </w:pPr>
    <w:rPr>
      <w:lang w:val="ru-RU"/>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4F2D3A"/>
    <w:pPr>
      <w:spacing w:after="0" w:line="240" w:lineRule="auto"/>
    </w:pPr>
    <w:rPr>
      <w:color w:val="404040"/>
      <w:lang w:val="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4F2D3A"/>
    <w:pPr>
      <w:spacing w:after="0" w:line="240" w:lineRule="auto"/>
    </w:pPr>
    <w:rPr>
      <w:color w:val="404040"/>
      <w:lang w:val="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4F2D3A"/>
    <w:pPr>
      <w:spacing w:after="0" w:line="240" w:lineRule="auto"/>
    </w:pPr>
    <w:rPr>
      <w:color w:val="404040"/>
      <w:lang w:val="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4F2D3A"/>
    <w:pPr>
      <w:spacing w:after="0" w:line="240" w:lineRule="auto"/>
    </w:pPr>
    <w:rPr>
      <w:color w:val="404040"/>
      <w:lang w:val="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4F2D3A"/>
    <w:pPr>
      <w:spacing w:after="0" w:line="240" w:lineRule="auto"/>
    </w:pPr>
    <w:rPr>
      <w:color w:val="404040"/>
      <w:lang w:val="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4F2D3A"/>
    <w:pPr>
      <w:spacing w:after="0" w:line="240" w:lineRule="auto"/>
    </w:pPr>
    <w:rPr>
      <w:color w:val="404040"/>
      <w:lang w:val="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4F2D3A"/>
    <w:pPr>
      <w:spacing w:after="0" w:line="240" w:lineRule="auto"/>
    </w:pPr>
    <w:rPr>
      <w:color w:val="404040"/>
      <w:lang w:val="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4F2D3A"/>
    <w:pPr>
      <w:spacing w:after="0" w:line="240" w:lineRule="auto"/>
    </w:pPr>
    <w:rPr>
      <w:color w:val="404040"/>
      <w:lang w:val="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4F2D3A"/>
    <w:pPr>
      <w:spacing w:after="0" w:line="240" w:lineRule="auto"/>
    </w:pPr>
    <w:rPr>
      <w:color w:val="404040"/>
      <w:lang w:val="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4F2D3A"/>
    <w:pPr>
      <w:spacing w:after="0" w:line="240" w:lineRule="auto"/>
    </w:pPr>
    <w:rPr>
      <w:color w:val="404040"/>
      <w:lang w:val="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4F2D3A"/>
    <w:pPr>
      <w:spacing w:after="0" w:line="240" w:lineRule="auto"/>
    </w:pPr>
    <w:rPr>
      <w:color w:val="404040"/>
      <w:lang w:val="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4F2D3A"/>
    <w:pPr>
      <w:spacing w:after="0" w:line="240" w:lineRule="auto"/>
    </w:pPr>
    <w:rPr>
      <w:color w:val="404040"/>
      <w:lang w:val="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4F2D3A"/>
    <w:pPr>
      <w:spacing w:after="0" w:line="240" w:lineRule="auto"/>
    </w:pPr>
    <w:rPr>
      <w:color w:val="404040"/>
      <w:lang w:val="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4F2D3A"/>
    <w:pPr>
      <w:spacing w:after="0" w:line="240" w:lineRule="auto"/>
    </w:pPr>
    <w:rPr>
      <w:color w:val="404040"/>
      <w:lang w:val="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4F2D3A"/>
    <w:pPr>
      <w:spacing w:after="0" w:line="240" w:lineRule="auto"/>
    </w:pPr>
    <w:rPr>
      <w:lang w:val="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4F2D3A"/>
    <w:pPr>
      <w:spacing w:after="0" w:line="240" w:lineRule="auto"/>
    </w:pPr>
    <w:rPr>
      <w:lang w:val="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4F2D3A"/>
    <w:pPr>
      <w:spacing w:after="0" w:line="240" w:lineRule="auto"/>
    </w:pPr>
    <w:rPr>
      <w:lang w:val="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4F2D3A"/>
    <w:pPr>
      <w:spacing w:after="0" w:line="240" w:lineRule="auto"/>
    </w:pPr>
    <w:rPr>
      <w:lang w:val="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4F2D3A"/>
    <w:pPr>
      <w:spacing w:after="0" w:line="240" w:lineRule="auto"/>
    </w:pPr>
    <w:rPr>
      <w:lang w:val="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4F2D3A"/>
    <w:pPr>
      <w:spacing w:after="0" w:line="240" w:lineRule="auto"/>
    </w:pPr>
    <w:rPr>
      <w:lang w:val="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4F2D3A"/>
    <w:pPr>
      <w:spacing w:after="0" w:line="240" w:lineRule="auto"/>
    </w:pPr>
    <w:rPr>
      <w:lang w:val="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3">
    <w:name w:val="Hyperlink"/>
    <w:uiPriority w:val="99"/>
    <w:unhideWhenUsed/>
    <w:rsid w:val="004F2D3A"/>
    <w:rPr>
      <w:color w:val="0000FF" w:themeColor="hyperlink"/>
      <w:u w:val="single"/>
    </w:rPr>
  </w:style>
  <w:style w:type="paragraph" w:styleId="af4">
    <w:name w:val="footnote text"/>
    <w:basedOn w:val="a"/>
    <w:link w:val="af5"/>
    <w:uiPriority w:val="99"/>
    <w:semiHidden/>
    <w:unhideWhenUsed/>
    <w:rsid w:val="004F2D3A"/>
    <w:pPr>
      <w:spacing w:after="40" w:line="240" w:lineRule="auto"/>
    </w:pPr>
    <w:rPr>
      <w:sz w:val="18"/>
      <w:lang w:val="ru-RU"/>
    </w:rPr>
  </w:style>
  <w:style w:type="character" w:customStyle="1" w:styleId="af5">
    <w:name w:val="Текст сноски Знак"/>
    <w:basedOn w:val="a0"/>
    <w:link w:val="af4"/>
    <w:uiPriority w:val="99"/>
    <w:semiHidden/>
    <w:rsid w:val="004F2D3A"/>
    <w:rPr>
      <w:sz w:val="18"/>
      <w:lang w:val="ru-RU" w:eastAsia="ru-RU"/>
    </w:rPr>
  </w:style>
  <w:style w:type="paragraph" w:styleId="af6">
    <w:name w:val="endnote text"/>
    <w:basedOn w:val="a"/>
    <w:link w:val="af7"/>
    <w:uiPriority w:val="99"/>
    <w:semiHidden/>
    <w:unhideWhenUsed/>
    <w:rsid w:val="004F2D3A"/>
    <w:pPr>
      <w:spacing w:after="0" w:line="240" w:lineRule="auto"/>
    </w:pPr>
    <w:rPr>
      <w:lang w:val="ru-RU"/>
    </w:rPr>
  </w:style>
  <w:style w:type="character" w:customStyle="1" w:styleId="af7">
    <w:name w:val="Текст концевой сноски Знак"/>
    <w:basedOn w:val="a0"/>
    <w:link w:val="af6"/>
    <w:uiPriority w:val="99"/>
    <w:semiHidden/>
    <w:rsid w:val="004F2D3A"/>
    <w:rPr>
      <w:lang w:val="ru-RU" w:eastAsia="ru-RU"/>
    </w:rPr>
  </w:style>
  <w:style w:type="character" w:styleId="af8">
    <w:name w:val="endnote reference"/>
    <w:uiPriority w:val="99"/>
    <w:semiHidden/>
    <w:unhideWhenUsed/>
    <w:rsid w:val="004F2D3A"/>
    <w:rPr>
      <w:vertAlign w:val="superscript"/>
    </w:rPr>
  </w:style>
  <w:style w:type="paragraph" w:styleId="13">
    <w:name w:val="toc 1"/>
    <w:basedOn w:val="a"/>
    <w:next w:val="a"/>
    <w:uiPriority w:val="39"/>
    <w:unhideWhenUsed/>
    <w:rsid w:val="004F2D3A"/>
    <w:pPr>
      <w:spacing w:after="57" w:line="240" w:lineRule="auto"/>
    </w:pPr>
    <w:rPr>
      <w:lang w:val="ru-RU"/>
    </w:rPr>
  </w:style>
  <w:style w:type="paragraph" w:styleId="24">
    <w:name w:val="toc 2"/>
    <w:basedOn w:val="a"/>
    <w:next w:val="a"/>
    <w:uiPriority w:val="39"/>
    <w:unhideWhenUsed/>
    <w:rsid w:val="004F2D3A"/>
    <w:pPr>
      <w:spacing w:after="57" w:line="240" w:lineRule="auto"/>
      <w:ind w:left="283"/>
    </w:pPr>
    <w:rPr>
      <w:lang w:val="ru-RU"/>
    </w:rPr>
  </w:style>
  <w:style w:type="paragraph" w:styleId="32">
    <w:name w:val="toc 3"/>
    <w:basedOn w:val="a"/>
    <w:next w:val="a"/>
    <w:uiPriority w:val="39"/>
    <w:unhideWhenUsed/>
    <w:rsid w:val="004F2D3A"/>
    <w:pPr>
      <w:spacing w:after="57" w:line="240" w:lineRule="auto"/>
      <w:ind w:left="567"/>
    </w:pPr>
    <w:rPr>
      <w:lang w:val="ru-RU"/>
    </w:rPr>
  </w:style>
  <w:style w:type="paragraph" w:styleId="42">
    <w:name w:val="toc 4"/>
    <w:basedOn w:val="a"/>
    <w:next w:val="a"/>
    <w:uiPriority w:val="39"/>
    <w:unhideWhenUsed/>
    <w:rsid w:val="004F2D3A"/>
    <w:pPr>
      <w:spacing w:after="57" w:line="240" w:lineRule="auto"/>
      <w:ind w:left="850"/>
    </w:pPr>
    <w:rPr>
      <w:lang w:val="ru-RU"/>
    </w:rPr>
  </w:style>
  <w:style w:type="paragraph" w:styleId="52">
    <w:name w:val="toc 5"/>
    <w:basedOn w:val="a"/>
    <w:next w:val="a"/>
    <w:uiPriority w:val="39"/>
    <w:unhideWhenUsed/>
    <w:rsid w:val="004F2D3A"/>
    <w:pPr>
      <w:spacing w:after="57" w:line="240" w:lineRule="auto"/>
      <w:ind w:left="1134"/>
    </w:pPr>
    <w:rPr>
      <w:lang w:val="ru-RU"/>
    </w:rPr>
  </w:style>
  <w:style w:type="paragraph" w:styleId="61">
    <w:name w:val="toc 6"/>
    <w:basedOn w:val="a"/>
    <w:next w:val="a"/>
    <w:uiPriority w:val="39"/>
    <w:unhideWhenUsed/>
    <w:rsid w:val="004F2D3A"/>
    <w:pPr>
      <w:spacing w:after="57" w:line="240" w:lineRule="auto"/>
      <w:ind w:left="1417"/>
    </w:pPr>
    <w:rPr>
      <w:lang w:val="ru-RU"/>
    </w:rPr>
  </w:style>
  <w:style w:type="paragraph" w:styleId="71">
    <w:name w:val="toc 7"/>
    <w:basedOn w:val="a"/>
    <w:next w:val="a"/>
    <w:uiPriority w:val="39"/>
    <w:unhideWhenUsed/>
    <w:rsid w:val="004F2D3A"/>
    <w:pPr>
      <w:spacing w:after="57" w:line="240" w:lineRule="auto"/>
      <w:ind w:left="1701"/>
    </w:pPr>
    <w:rPr>
      <w:lang w:val="ru-RU"/>
    </w:rPr>
  </w:style>
  <w:style w:type="paragraph" w:styleId="81">
    <w:name w:val="toc 8"/>
    <w:basedOn w:val="a"/>
    <w:next w:val="a"/>
    <w:uiPriority w:val="39"/>
    <w:unhideWhenUsed/>
    <w:rsid w:val="004F2D3A"/>
    <w:pPr>
      <w:spacing w:after="57" w:line="240" w:lineRule="auto"/>
      <w:ind w:left="1984"/>
    </w:pPr>
    <w:rPr>
      <w:lang w:val="ru-RU"/>
    </w:rPr>
  </w:style>
  <w:style w:type="paragraph" w:styleId="91">
    <w:name w:val="toc 9"/>
    <w:basedOn w:val="a"/>
    <w:next w:val="a"/>
    <w:uiPriority w:val="39"/>
    <w:unhideWhenUsed/>
    <w:rsid w:val="004F2D3A"/>
    <w:pPr>
      <w:spacing w:after="57" w:line="240" w:lineRule="auto"/>
      <w:ind w:left="2268"/>
    </w:pPr>
    <w:rPr>
      <w:lang w:val="ru-RU"/>
    </w:rPr>
  </w:style>
  <w:style w:type="paragraph" w:styleId="af9">
    <w:name w:val="TOC Heading"/>
    <w:uiPriority w:val="39"/>
    <w:unhideWhenUsed/>
    <w:rsid w:val="004F2D3A"/>
    <w:pPr>
      <w:spacing w:after="0" w:line="240" w:lineRule="auto"/>
    </w:pPr>
    <w:rPr>
      <w:lang w:val="ru-RU"/>
    </w:rPr>
  </w:style>
  <w:style w:type="paragraph" w:styleId="afa">
    <w:name w:val="table of figures"/>
    <w:basedOn w:val="a"/>
    <w:next w:val="a"/>
    <w:uiPriority w:val="99"/>
    <w:unhideWhenUsed/>
    <w:rsid w:val="004F2D3A"/>
    <w:pPr>
      <w:spacing w:after="0" w:line="240" w:lineRule="auto"/>
    </w:pPr>
    <w:rPr>
      <w:lang w:val="ru-RU"/>
    </w:rPr>
  </w:style>
  <w:style w:type="paragraph" w:customStyle="1" w:styleId="14">
    <w:name w:val="Без интервала1"/>
    <w:basedOn w:val="a"/>
    <w:rsid w:val="008072A4"/>
    <w:pPr>
      <w:spacing w:after="0" w:line="240" w:lineRule="auto"/>
    </w:pPr>
    <w:rPr>
      <w:rFonts w:ascii="Calibri" w:eastAsia="Times New Roman" w:hAnsi="Calibri" w:cs="Times New Roman"/>
      <w:color w:val="000000"/>
      <w:sz w:val="24"/>
      <w:szCs w:val="24"/>
    </w:rPr>
  </w:style>
  <w:style w:type="character" w:customStyle="1" w:styleId="15">
    <w:name w:val="Верхний колонтитул Знак1"/>
    <w:basedOn w:val="a0"/>
    <w:uiPriority w:val="99"/>
    <w:rsid w:val="006F2700"/>
    <w:rPr>
      <w:rFonts w:ascii="Times New Roman" w:eastAsia="Times New Roman" w:hAnsi="Times New Roman" w:cs="Times New Roman"/>
      <w:kern w:val="0"/>
      <w:sz w:val="24"/>
      <w:szCs w:val="24"/>
      <w:lang w:val="x-none" w:eastAsia="ar-SA"/>
      <w14:ligatures w14:val="none"/>
    </w:rPr>
  </w:style>
  <w:style w:type="character" w:styleId="afb">
    <w:name w:val="Unresolved Mention"/>
    <w:basedOn w:val="a0"/>
    <w:uiPriority w:val="99"/>
    <w:semiHidden/>
    <w:unhideWhenUsed/>
    <w:rsid w:val="00D14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DD14F-4A37-4D10-86F6-51F69CAD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147</Pages>
  <Words>78399</Words>
  <Characters>446876</Characters>
  <Application>Microsoft Office Word</Application>
  <DocSecurity>0</DocSecurity>
  <Lines>3723</Lines>
  <Paragraphs>1048</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5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ур-Жусуп Кимбаев</dc:creator>
  <cp:keywords/>
  <dc:description/>
  <cp:lastModifiedBy>Пользователь</cp:lastModifiedBy>
  <cp:revision>83</cp:revision>
  <dcterms:created xsi:type="dcterms:W3CDTF">2025-09-01T16:27:00Z</dcterms:created>
  <dcterms:modified xsi:type="dcterms:W3CDTF">2025-10-16T10:52:00Z</dcterms:modified>
  <cp:category/>
</cp:coreProperties>
</file>